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77EA8"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31673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31673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316732"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77EA8"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55 del 16/03/2023</w:t>
            </w:r>
          </w:p>
        </w:tc>
      </w:tr>
    </w:tbl>
    <w:p w14:paraId="771B2D19" w14:textId="7AEE927C" w:rsidR="00730FDA"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864160" w:history="1">
        <w:r w:rsidR="00730FDA" w:rsidRPr="00913EE6">
          <w:rPr>
            <w:rStyle w:val="Collegamentoipertestuale"/>
            <w:noProof/>
            <w:lang w:val="it-IT"/>
          </w:rPr>
          <w:t>1. Comunicazioni della f.i.g.c.</w:t>
        </w:r>
        <w:r w:rsidR="00730FDA">
          <w:rPr>
            <w:noProof/>
            <w:webHidden/>
          </w:rPr>
          <w:tab/>
        </w:r>
        <w:r w:rsidR="00730FDA">
          <w:rPr>
            <w:noProof/>
            <w:webHidden/>
          </w:rPr>
          <w:fldChar w:fldCharType="begin"/>
        </w:r>
        <w:r w:rsidR="00730FDA">
          <w:rPr>
            <w:noProof/>
            <w:webHidden/>
          </w:rPr>
          <w:instrText xml:space="preserve"> PAGEREF _Toc129864160 \h </w:instrText>
        </w:r>
        <w:r w:rsidR="00730FDA">
          <w:rPr>
            <w:noProof/>
            <w:webHidden/>
          </w:rPr>
        </w:r>
        <w:r w:rsidR="00730FDA">
          <w:rPr>
            <w:noProof/>
            <w:webHidden/>
          </w:rPr>
          <w:fldChar w:fldCharType="separate"/>
        </w:r>
        <w:r w:rsidR="00316732">
          <w:rPr>
            <w:noProof/>
            <w:webHidden/>
          </w:rPr>
          <w:t>4</w:t>
        </w:r>
        <w:r w:rsidR="00730FDA">
          <w:rPr>
            <w:noProof/>
            <w:webHidden/>
          </w:rPr>
          <w:fldChar w:fldCharType="end"/>
        </w:r>
      </w:hyperlink>
    </w:p>
    <w:p w14:paraId="689E1270" w14:textId="50975E33"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161" w:history="1">
        <w:r w:rsidR="00730FDA" w:rsidRPr="00913EE6">
          <w:rPr>
            <w:rStyle w:val="Collegamentoipertestuale"/>
            <w:noProof/>
            <w:lang w:val="it-IT"/>
          </w:rPr>
          <w:t>2. Comunicazioni della lega nazionale dilettanti</w:t>
        </w:r>
        <w:r w:rsidR="00730FDA">
          <w:rPr>
            <w:noProof/>
            <w:webHidden/>
          </w:rPr>
          <w:tab/>
        </w:r>
        <w:r w:rsidR="00730FDA">
          <w:rPr>
            <w:noProof/>
            <w:webHidden/>
          </w:rPr>
          <w:fldChar w:fldCharType="begin"/>
        </w:r>
        <w:r w:rsidR="00730FDA">
          <w:rPr>
            <w:noProof/>
            <w:webHidden/>
          </w:rPr>
          <w:instrText xml:space="preserve"> PAGEREF _Toc129864161 \h </w:instrText>
        </w:r>
        <w:r w:rsidR="00730FDA">
          <w:rPr>
            <w:noProof/>
            <w:webHidden/>
          </w:rPr>
        </w:r>
        <w:r w:rsidR="00730FDA">
          <w:rPr>
            <w:noProof/>
            <w:webHidden/>
          </w:rPr>
          <w:fldChar w:fldCharType="separate"/>
        </w:r>
        <w:r>
          <w:rPr>
            <w:noProof/>
            <w:webHidden/>
          </w:rPr>
          <w:t>4</w:t>
        </w:r>
        <w:r w:rsidR="00730FDA">
          <w:rPr>
            <w:noProof/>
            <w:webHidden/>
          </w:rPr>
          <w:fldChar w:fldCharType="end"/>
        </w:r>
      </w:hyperlink>
    </w:p>
    <w:p w14:paraId="1336445B" w14:textId="27796510"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62" w:history="1">
        <w:r w:rsidR="00730FDA" w:rsidRPr="00913EE6">
          <w:rPr>
            <w:rStyle w:val="Collegamentoipertestuale"/>
            <w:noProof/>
            <w:lang w:val="it-IT"/>
          </w:rPr>
          <w:t>2.1 Comunicati Ufficiali L.N.D.</w:t>
        </w:r>
        <w:r w:rsidR="00730FDA">
          <w:rPr>
            <w:noProof/>
            <w:webHidden/>
          </w:rPr>
          <w:tab/>
        </w:r>
        <w:r w:rsidR="00730FDA">
          <w:rPr>
            <w:noProof/>
            <w:webHidden/>
          </w:rPr>
          <w:fldChar w:fldCharType="begin"/>
        </w:r>
        <w:r w:rsidR="00730FDA">
          <w:rPr>
            <w:noProof/>
            <w:webHidden/>
          </w:rPr>
          <w:instrText xml:space="preserve"> PAGEREF _Toc129864162 \h </w:instrText>
        </w:r>
        <w:r w:rsidR="00730FDA">
          <w:rPr>
            <w:noProof/>
            <w:webHidden/>
          </w:rPr>
        </w:r>
        <w:r w:rsidR="00730FDA">
          <w:rPr>
            <w:noProof/>
            <w:webHidden/>
          </w:rPr>
          <w:fldChar w:fldCharType="separate"/>
        </w:r>
        <w:r>
          <w:rPr>
            <w:noProof/>
            <w:webHidden/>
          </w:rPr>
          <w:t>4</w:t>
        </w:r>
        <w:r w:rsidR="00730FDA">
          <w:rPr>
            <w:noProof/>
            <w:webHidden/>
          </w:rPr>
          <w:fldChar w:fldCharType="end"/>
        </w:r>
      </w:hyperlink>
    </w:p>
    <w:p w14:paraId="23E91F97" w14:textId="26A40520"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63" w:history="1">
        <w:r w:rsidR="00730FDA" w:rsidRPr="00913EE6">
          <w:rPr>
            <w:rStyle w:val="Collegamentoipertestuale"/>
            <w:noProof/>
            <w:lang w:val="it-IT"/>
          </w:rPr>
          <w:t>2.2 Circolari Ufficiali L.N.D.</w:t>
        </w:r>
        <w:r w:rsidR="00730FDA">
          <w:rPr>
            <w:noProof/>
            <w:webHidden/>
          </w:rPr>
          <w:tab/>
        </w:r>
        <w:r w:rsidR="00730FDA">
          <w:rPr>
            <w:noProof/>
            <w:webHidden/>
          </w:rPr>
          <w:fldChar w:fldCharType="begin"/>
        </w:r>
        <w:r w:rsidR="00730FDA">
          <w:rPr>
            <w:noProof/>
            <w:webHidden/>
          </w:rPr>
          <w:instrText xml:space="preserve"> PAGEREF _Toc129864163 \h </w:instrText>
        </w:r>
        <w:r w:rsidR="00730FDA">
          <w:rPr>
            <w:noProof/>
            <w:webHidden/>
          </w:rPr>
        </w:r>
        <w:r w:rsidR="00730FDA">
          <w:rPr>
            <w:noProof/>
            <w:webHidden/>
          </w:rPr>
          <w:fldChar w:fldCharType="separate"/>
        </w:r>
        <w:r>
          <w:rPr>
            <w:noProof/>
            <w:webHidden/>
          </w:rPr>
          <w:t>4</w:t>
        </w:r>
        <w:r w:rsidR="00730FDA">
          <w:rPr>
            <w:noProof/>
            <w:webHidden/>
          </w:rPr>
          <w:fldChar w:fldCharType="end"/>
        </w:r>
      </w:hyperlink>
    </w:p>
    <w:p w14:paraId="416DB71A" w14:textId="357C2790"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164" w:history="1">
        <w:r w:rsidR="00730FDA" w:rsidRPr="00913EE6">
          <w:rPr>
            <w:rStyle w:val="Collegamentoipertestuale"/>
            <w:noProof/>
            <w:lang w:val="it-IT"/>
          </w:rPr>
          <w:t>3. Comunicazioni del Comitato Regionale Lombardia</w:t>
        </w:r>
        <w:r w:rsidR="00730FDA">
          <w:rPr>
            <w:noProof/>
            <w:webHidden/>
          </w:rPr>
          <w:tab/>
        </w:r>
        <w:r w:rsidR="00730FDA">
          <w:rPr>
            <w:noProof/>
            <w:webHidden/>
          </w:rPr>
          <w:fldChar w:fldCharType="begin"/>
        </w:r>
        <w:r w:rsidR="00730FDA">
          <w:rPr>
            <w:noProof/>
            <w:webHidden/>
          </w:rPr>
          <w:instrText xml:space="preserve"> PAGEREF _Toc129864164 \h </w:instrText>
        </w:r>
        <w:r w:rsidR="00730FDA">
          <w:rPr>
            <w:noProof/>
            <w:webHidden/>
          </w:rPr>
        </w:r>
        <w:r w:rsidR="00730FDA">
          <w:rPr>
            <w:noProof/>
            <w:webHidden/>
          </w:rPr>
          <w:fldChar w:fldCharType="separate"/>
        </w:r>
        <w:r>
          <w:rPr>
            <w:noProof/>
            <w:webHidden/>
          </w:rPr>
          <w:t>5</w:t>
        </w:r>
        <w:r w:rsidR="00730FDA">
          <w:rPr>
            <w:noProof/>
            <w:webHidden/>
          </w:rPr>
          <w:fldChar w:fldCharType="end"/>
        </w:r>
      </w:hyperlink>
    </w:p>
    <w:p w14:paraId="291632B8" w14:textId="51EC4D53"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65" w:history="1">
        <w:r w:rsidR="00730FDA" w:rsidRPr="00913EE6">
          <w:rPr>
            <w:rStyle w:val="Collegamentoipertestuale"/>
            <w:noProof/>
            <w:lang w:val="it-IT"/>
          </w:rPr>
          <w:t>3.1 Consiglio Direttivo</w:t>
        </w:r>
        <w:r w:rsidR="00730FDA">
          <w:rPr>
            <w:noProof/>
            <w:webHidden/>
          </w:rPr>
          <w:tab/>
        </w:r>
        <w:r w:rsidR="00730FDA">
          <w:rPr>
            <w:noProof/>
            <w:webHidden/>
          </w:rPr>
          <w:fldChar w:fldCharType="begin"/>
        </w:r>
        <w:r w:rsidR="00730FDA">
          <w:rPr>
            <w:noProof/>
            <w:webHidden/>
          </w:rPr>
          <w:instrText xml:space="preserve"> PAGEREF _Toc129864165 \h </w:instrText>
        </w:r>
        <w:r w:rsidR="00730FDA">
          <w:rPr>
            <w:noProof/>
            <w:webHidden/>
          </w:rPr>
        </w:r>
        <w:r w:rsidR="00730FDA">
          <w:rPr>
            <w:noProof/>
            <w:webHidden/>
          </w:rPr>
          <w:fldChar w:fldCharType="separate"/>
        </w:r>
        <w:r>
          <w:rPr>
            <w:noProof/>
            <w:webHidden/>
          </w:rPr>
          <w:t>5</w:t>
        </w:r>
        <w:r w:rsidR="00730FDA">
          <w:rPr>
            <w:noProof/>
            <w:webHidden/>
          </w:rPr>
          <w:fldChar w:fldCharType="end"/>
        </w:r>
      </w:hyperlink>
    </w:p>
    <w:p w14:paraId="53A48141" w14:textId="6EBC5A64"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66" w:history="1">
        <w:r w:rsidR="00730FDA" w:rsidRPr="00913EE6">
          <w:rPr>
            <w:rStyle w:val="Collegamentoipertestuale"/>
            <w:noProof/>
          </w:rPr>
          <w:t>COMUNICAZIONE IMPORTANTE A TUTTE LE SOCIETA’</w:t>
        </w:r>
        <w:r w:rsidR="00730FDA">
          <w:rPr>
            <w:noProof/>
            <w:webHidden/>
          </w:rPr>
          <w:tab/>
        </w:r>
        <w:r w:rsidR="00730FDA">
          <w:rPr>
            <w:noProof/>
            <w:webHidden/>
          </w:rPr>
          <w:fldChar w:fldCharType="begin"/>
        </w:r>
        <w:r w:rsidR="00730FDA">
          <w:rPr>
            <w:noProof/>
            <w:webHidden/>
          </w:rPr>
          <w:instrText xml:space="preserve"> PAGEREF _Toc129864166 \h </w:instrText>
        </w:r>
        <w:r w:rsidR="00730FDA">
          <w:rPr>
            <w:noProof/>
            <w:webHidden/>
          </w:rPr>
        </w:r>
        <w:r w:rsidR="00730FDA">
          <w:rPr>
            <w:noProof/>
            <w:webHidden/>
          </w:rPr>
          <w:fldChar w:fldCharType="separate"/>
        </w:r>
        <w:r>
          <w:rPr>
            <w:noProof/>
            <w:webHidden/>
          </w:rPr>
          <w:t>5</w:t>
        </w:r>
        <w:r w:rsidR="00730FDA">
          <w:rPr>
            <w:noProof/>
            <w:webHidden/>
          </w:rPr>
          <w:fldChar w:fldCharType="end"/>
        </w:r>
      </w:hyperlink>
    </w:p>
    <w:p w14:paraId="68FF6E3B" w14:textId="40537CD0"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67" w:history="1">
        <w:r w:rsidR="00730FDA" w:rsidRPr="00913EE6">
          <w:rPr>
            <w:rStyle w:val="Collegamentoipertestuale"/>
            <w:noProof/>
            <w:lang w:val="it-IT"/>
          </w:rPr>
          <w:t>3.2 Segreteria</w:t>
        </w:r>
        <w:r w:rsidR="00730FDA">
          <w:rPr>
            <w:noProof/>
            <w:webHidden/>
          </w:rPr>
          <w:tab/>
        </w:r>
        <w:r w:rsidR="00730FDA">
          <w:rPr>
            <w:noProof/>
            <w:webHidden/>
          </w:rPr>
          <w:fldChar w:fldCharType="begin"/>
        </w:r>
        <w:r w:rsidR="00730FDA">
          <w:rPr>
            <w:noProof/>
            <w:webHidden/>
          </w:rPr>
          <w:instrText xml:space="preserve"> PAGEREF _Toc129864167 \h </w:instrText>
        </w:r>
        <w:r w:rsidR="00730FDA">
          <w:rPr>
            <w:noProof/>
            <w:webHidden/>
          </w:rPr>
        </w:r>
        <w:r w:rsidR="00730FDA">
          <w:rPr>
            <w:noProof/>
            <w:webHidden/>
          </w:rPr>
          <w:fldChar w:fldCharType="separate"/>
        </w:r>
        <w:r>
          <w:rPr>
            <w:noProof/>
            <w:webHidden/>
          </w:rPr>
          <w:t>6</w:t>
        </w:r>
        <w:r w:rsidR="00730FDA">
          <w:rPr>
            <w:noProof/>
            <w:webHidden/>
          </w:rPr>
          <w:fldChar w:fldCharType="end"/>
        </w:r>
      </w:hyperlink>
    </w:p>
    <w:p w14:paraId="2A34C28C" w14:textId="280DAF54"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68" w:history="1">
        <w:r w:rsidR="00730FDA" w:rsidRPr="00913EE6">
          <w:rPr>
            <w:rStyle w:val="Collegamentoipertestuale"/>
            <w:rFonts w:eastAsia="MS Mincho"/>
            <w:caps/>
            <w:noProof/>
            <w:spacing w:val="15"/>
            <w:lang w:val="it-IT" w:eastAsia="it-IT"/>
          </w:rPr>
          <w:t>3.2.1 TERNE ARBITRALI CAMPIONATO DI PROMOZIONE</w:t>
        </w:r>
        <w:r w:rsidR="00730FDA">
          <w:rPr>
            <w:noProof/>
            <w:webHidden/>
          </w:rPr>
          <w:tab/>
        </w:r>
        <w:r w:rsidR="00730FDA">
          <w:rPr>
            <w:noProof/>
            <w:webHidden/>
          </w:rPr>
          <w:fldChar w:fldCharType="begin"/>
        </w:r>
        <w:r w:rsidR="00730FDA">
          <w:rPr>
            <w:noProof/>
            <w:webHidden/>
          </w:rPr>
          <w:instrText xml:space="preserve"> PAGEREF _Toc129864168 \h </w:instrText>
        </w:r>
        <w:r w:rsidR="00730FDA">
          <w:rPr>
            <w:noProof/>
            <w:webHidden/>
          </w:rPr>
        </w:r>
        <w:r w:rsidR="00730FDA">
          <w:rPr>
            <w:noProof/>
            <w:webHidden/>
          </w:rPr>
          <w:fldChar w:fldCharType="separate"/>
        </w:r>
        <w:r>
          <w:rPr>
            <w:noProof/>
            <w:webHidden/>
          </w:rPr>
          <w:t>6</w:t>
        </w:r>
        <w:r w:rsidR="00730FDA">
          <w:rPr>
            <w:noProof/>
            <w:webHidden/>
          </w:rPr>
          <w:fldChar w:fldCharType="end"/>
        </w:r>
      </w:hyperlink>
    </w:p>
    <w:p w14:paraId="45184B07" w14:textId="55968680"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69" w:history="1">
        <w:r w:rsidR="00730FDA" w:rsidRPr="00913EE6">
          <w:rPr>
            <w:rStyle w:val="Collegamentoipertestuale"/>
            <w:noProof/>
          </w:rPr>
          <w:t>3.2.2 VARIAZIONE GARE CAMPIONATO PER TORNEO DELLE REGIONI 2023 - PRECISAZIONE</w:t>
        </w:r>
        <w:r w:rsidR="00730FDA">
          <w:rPr>
            <w:noProof/>
            <w:webHidden/>
          </w:rPr>
          <w:tab/>
        </w:r>
        <w:r w:rsidR="00730FDA">
          <w:rPr>
            <w:noProof/>
            <w:webHidden/>
          </w:rPr>
          <w:fldChar w:fldCharType="begin"/>
        </w:r>
        <w:r w:rsidR="00730FDA">
          <w:rPr>
            <w:noProof/>
            <w:webHidden/>
          </w:rPr>
          <w:instrText xml:space="preserve"> PAGEREF _Toc129864169 \h </w:instrText>
        </w:r>
        <w:r w:rsidR="00730FDA">
          <w:rPr>
            <w:noProof/>
            <w:webHidden/>
          </w:rPr>
        </w:r>
        <w:r w:rsidR="00730FDA">
          <w:rPr>
            <w:noProof/>
            <w:webHidden/>
          </w:rPr>
          <w:fldChar w:fldCharType="separate"/>
        </w:r>
        <w:r>
          <w:rPr>
            <w:noProof/>
            <w:webHidden/>
          </w:rPr>
          <w:t>6</w:t>
        </w:r>
        <w:r w:rsidR="00730FDA">
          <w:rPr>
            <w:noProof/>
            <w:webHidden/>
          </w:rPr>
          <w:fldChar w:fldCharType="end"/>
        </w:r>
      </w:hyperlink>
    </w:p>
    <w:p w14:paraId="50032109" w14:textId="06548A69"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0" w:history="1">
        <w:r w:rsidR="00730FDA" w:rsidRPr="00913EE6">
          <w:rPr>
            <w:rStyle w:val="Collegamentoipertestuale"/>
            <w:noProof/>
            <w:lang w:val="it-IT"/>
          </w:rPr>
          <w:t>3.2.3 Programma gare Turno Infrasettimanale ECCELLENZA</w:t>
        </w:r>
        <w:r w:rsidR="00730FDA">
          <w:rPr>
            <w:noProof/>
            <w:webHidden/>
          </w:rPr>
          <w:tab/>
        </w:r>
        <w:r w:rsidR="00730FDA">
          <w:rPr>
            <w:noProof/>
            <w:webHidden/>
          </w:rPr>
          <w:fldChar w:fldCharType="begin"/>
        </w:r>
        <w:r w:rsidR="00730FDA">
          <w:rPr>
            <w:noProof/>
            <w:webHidden/>
          </w:rPr>
          <w:instrText xml:space="preserve"> PAGEREF _Toc129864170 \h </w:instrText>
        </w:r>
        <w:r w:rsidR="00730FDA">
          <w:rPr>
            <w:noProof/>
            <w:webHidden/>
          </w:rPr>
        </w:r>
        <w:r w:rsidR="00730FDA">
          <w:rPr>
            <w:noProof/>
            <w:webHidden/>
          </w:rPr>
          <w:fldChar w:fldCharType="separate"/>
        </w:r>
        <w:r>
          <w:rPr>
            <w:noProof/>
            <w:webHidden/>
          </w:rPr>
          <w:t>7</w:t>
        </w:r>
        <w:r w:rsidR="00730FDA">
          <w:rPr>
            <w:noProof/>
            <w:webHidden/>
          </w:rPr>
          <w:fldChar w:fldCharType="end"/>
        </w:r>
      </w:hyperlink>
    </w:p>
    <w:p w14:paraId="231739C7" w14:textId="031BCA9F"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1" w:history="1">
        <w:r w:rsidR="00730FDA" w:rsidRPr="00913EE6">
          <w:rPr>
            <w:rStyle w:val="Collegamentoipertestuale"/>
            <w:noProof/>
            <w:lang w:val="it-IT"/>
          </w:rPr>
          <w:t>3.2.4 Programma gare Turno Infrasettimanale JUNIORES REGIONALI UNDER 19 “A”</w:t>
        </w:r>
        <w:r w:rsidR="00730FDA">
          <w:rPr>
            <w:noProof/>
            <w:webHidden/>
          </w:rPr>
          <w:tab/>
        </w:r>
        <w:r w:rsidR="00730FDA">
          <w:rPr>
            <w:noProof/>
            <w:webHidden/>
          </w:rPr>
          <w:fldChar w:fldCharType="begin"/>
        </w:r>
        <w:r w:rsidR="00730FDA">
          <w:rPr>
            <w:noProof/>
            <w:webHidden/>
          </w:rPr>
          <w:instrText xml:space="preserve"> PAGEREF _Toc129864171 \h </w:instrText>
        </w:r>
        <w:r w:rsidR="00730FDA">
          <w:rPr>
            <w:noProof/>
            <w:webHidden/>
          </w:rPr>
        </w:r>
        <w:r w:rsidR="00730FDA">
          <w:rPr>
            <w:noProof/>
            <w:webHidden/>
          </w:rPr>
          <w:fldChar w:fldCharType="separate"/>
        </w:r>
        <w:r>
          <w:rPr>
            <w:noProof/>
            <w:webHidden/>
          </w:rPr>
          <w:t>8</w:t>
        </w:r>
        <w:r w:rsidR="00730FDA">
          <w:rPr>
            <w:noProof/>
            <w:webHidden/>
          </w:rPr>
          <w:fldChar w:fldCharType="end"/>
        </w:r>
      </w:hyperlink>
    </w:p>
    <w:p w14:paraId="4D104329" w14:textId="0ECB95AA"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2" w:history="1">
        <w:r w:rsidR="00730FDA" w:rsidRPr="00913EE6">
          <w:rPr>
            <w:rStyle w:val="Collegamentoipertestuale"/>
            <w:noProof/>
            <w:lang w:val="it-IT"/>
          </w:rPr>
          <w:t>3.2.5Programma gare Turno Infrasettimanale JUNIORES REGIONALI UNDER 19 “B”</w:t>
        </w:r>
        <w:r w:rsidR="00730FDA">
          <w:rPr>
            <w:noProof/>
            <w:webHidden/>
          </w:rPr>
          <w:tab/>
        </w:r>
        <w:r w:rsidR="00730FDA">
          <w:rPr>
            <w:noProof/>
            <w:webHidden/>
          </w:rPr>
          <w:fldChar w:fldCharType="begin"/>
        </w:r>
        <w:r w:rsidR="00730FDA">
          <w:rPr>
            <w:noProof/>
            <w:webHidden/>
          </w:rPr>
          <w:instrText xml:space="preserve"> PAGEREF _Toc129864172 \h </w:instrText>
        </w:r>
        <w:r w:rsidR="00730FDA">
          <w:rPr>
            <w:noProof/>
            <w:webHidden/>
          </w:rPr>
        </w:r>
        <w:r w:rsidR="00730FDA">
          <w:rPr>
            <w:noProof/>
            <w:webHidden/>
          </w:rPr>
          <w:fldChar w:fldCharType="separate"/>
        </w:r>
        <w:r>
          <w:rPr>
            <w:noProof/>
            <w:webHidden/>
          </w:rPr>
          <w:t>9</w:t>
        </w:r>
        <w:r w:rsidR="00730FDA">
          <w:rPr>
            <w:noProof/>
            <w:webHidden/>
          </w:rPr>
          <w:fldChar w:fldCharType="end"/>
        </w:r>
      </w:hyperlink>
    </w:p>
    <w:p w14:paraId="03ED5AC2" w14:textId="3A277233"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3" w:history="1">
        <w:r w:rsidR="00730FDA" w:rsidRPr="00913EE6">
          <w:rPr>
            <w:rStyle w:val="Collegamentoipertestuale"/>
            <w:rFonts w:eastAsia="Calibri"/>
            <w:caps/>
            <w:noProof/>
            <w:spacing w:val="15"/>
            <w:lang w:val="it-IT"/>
          </w:rPr>
          <w:t>3.2.3 CALCIATORI “GIOVANI” TESSERATI PER SOCIETA’ ASSOCIATE ALLA L.N.D. AUTORIZZAZIONE EX ART. 34 COMMA 3 DELLE N.O.I.F.</w:t>
        </w:r>
        <w:r w:rsidR="00730FDA">
          <w:rPr>
            <w:noProof/>
            <w:webHidden/>
          </w:rPr>
          <w:tab/>
        </w:r>
        <w:r w:rsidR="00730FDA">
          <w:rPr>
            <w:noProof/>
            <w:webHidden/>
          </w:rPr>
          <w:fldChar w:fldCharType="begin"/>
        </w:r>
        <w:r w:rsidR="00730FDA">
          <w:rPr>
            <w:noProof/>
            <w:webHidden/>
          </w:rPr>
          <w:instrText xml:space="preserve"> PAGEREF _Toc129864173 \h </w:instrText>
        </w:r>
        <w:r w:rsidR="00730FDA">
          <w:rPr>
            <w:noProof/>
            <w:webHidden/>
          </w:rPr>
        </w:r>
        <w:r w:rsidR="00730FDA">
          <w:rPr>
            <w:noProof/>
            <w:webHidden/>
          </w:rPr>
          <w:fldChar w:fldCharType="separate"/>
        </w:r>
        <w:r>
          <w:rPr>
            <w:noProof/>
            <w:webHidden/>
          </w:rPr>
          <w:t>11</w:t>
        </w:r>
        <w:r w:rsidR="00730FDA">
          <w:rPr>
            <w:noProof/>
            <w:webHidden/>
          </w:rPr>
          <w:fldChar w:fldCharType="end"/>
        </w:r>
      </w:hyperlink>
    </w:p>
    <w:p w14:paraId="43BF764E" w14:textId="524950FC"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4" w:history="1">
        <w:r w:rsidR="00730FDA" w:rsidRPr="00913EE6">
          <w:rPr>
            <w:rStyle w:val="Collegamentoipertestuale"/>
            <w:noProof/>
            <w:lang w:eastAsia="it-IT"/>
          </w:rPr>
          <w:t>3.2.4 Svincoli per inattivita’ art.109 dilettanti</w:t>
        </w:r>
        <w:r w:rsidR="00730FDA">
          <w:rPr>
            <w:noProof/>
            <w:webHidden/>
          </w:rPr>
          <w:tab/>
        </w:r>
        <w:r w:rsidR="00730FDA">
          <w:rPr>
            <w:noProof/>
            <w:webHidden/>
          </w:rPr>
          <w:fldChar w:fldCharType="begin"/>
        </w:r>
        <w:r w:rsidR="00730FDA">
          <w:rPr>
            <w:noProof/>
            <w:webHidden/>
          </w:rPr>
          <w:instrText xml:space="preserve"> PAGEREF _Toc129864174 \h </w:instrText>
        </w:r>
        <w:r w:rsidR="00730FDA">
          <w:rPr>
            <w:noProof/>
            <w:webHidden/>
          </w:rPr>
        </w:r>
        <w:r w:rsidR="00730FDA">
          <w:rPr>
            <w:noProof/>
            <w:webHidden/>
          </w:rPr>
          <w:fldChar w:fldCharType="separate"/>
        </w:r>
        <w:r>
          <w:rPr>
            <w:noProof/>
            <w:webHidden/>
          </w:rPr>
          <w:t>11</w:t>
        </w:r>
        <w:r w:rsidR="00730FDA">
          <w:rPr>
            <w:noProof/>
            <w:webHidden/>
          </w:rPr>
          <w:fldChar w:fldCharType="end"/>
        </w:r>
      </w:hyperlink>
    </w:p>
    <w:p w14:paraId="232A6029" w14:textId="6B2A639C"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5" w:history="1">
        <w:r w:rsidR="00730FDA" w:rsidRPr="00913EE6">
          <w:rPr>
            <w:rStyle w:val="Collegamentoipertestuale"/>
            <w:caps/>
            <w:noProof/>
            <w:spacing w:val="15"/>
            <w:lang w:val="it-IT"/>
          </w:rPr>
          <w:t>3.2.5 ufficializzazione numerazione maglie personalizzate</w:t>
        </w:r>
        <w:r w:rsidR="00730FDA">
          <w:rPr>
            <w:noProof/>
            <w:webHidden/>
          </w:rPr>
          <w:tab/>
        </w:r>
        <w:r w:rsidR="00730FDA">
          <w:rPr>
            <w:noProof/>
            <w:webHidden/>
          </w:rPr>
          <w:fldChar w:fldCharType="begin"/>
        </w:r>
        <w:r w:rsidR="00730FDA">
          <w:rPr>
            <w:noProof/>
            <w:webHidden/>
          </w:rPr>
          <w:instrText xml:space="preserve"> PAGEREF _Toc129864175 \h </w:instrText>
        </w:r>
        <w:r w:rsidR="00730FDA">
          <w:rPr>
            <w:noProof/>
            <w:webHidden/>
          </w:rPr>
        </w:r>
        <w:r w:rsidR="00730FDA">
          <w:rPr>
            <w:noProof/>
            <w:webHidden/>
          </w:rPr>
          <w:fldChar w:fldCharType="separate"/>
        </w:r>
        <w:r>
          <w:rPr>
            <w:noProof/>
            <w:webHidden/>
          </w:rPr>
          <w:t>12</w:t>
        </w:r>
        <w:r w:rsidR="00730FDA">
          <w:rPr>
            <w:noProof/>
            <w:webHidden/>
          </w:rPr>
          <w:fldChar w:fldCharType="end"/>
        </w:r>
      </w:hyperlink>
    </w:p>
    <w:p w14:paraId="2BB7C5DC" w14:textId="26E7C206"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6" w:history="1">
        <w:r w:rsidR="00730FDA" w:rsidRPr="00913EE6">
          <w:rPr>
            <w:rStyle w:val="Collegamentoipertestuale"/>
            <w:caps/>
            <w:noProof/>
            <w:spacing w:val="15"/>
            <w:lang w:val="it-IT"/>
          </w:rPr>
          <w:t>3.2.6 CONVOCAZIONE PER GARA AMICHEVOLE VS F.C. INTERNAZIONALE– CAT. UNDER 19</w:t>
        </w:r>
        <w:r w:rsidR="00730FDA">
          <w:rPr>
            <w:noProof/>
            <w:webHidden/>
          </w:rPr>
          <w:tab/>
        </w:r>
        <w:r w:rsidR="00730FDA">
          <w:rPr>
            <w:noProof/>
            <w:webHidden/>
          </w:rPr>
          <w:fldChar w:fldCharType="begin"/>
        </w:r>
        <w:r w:rsidR="00730FDA">
          <w:rPr>
            <w:noProof/>
            <w:webHidden/>
          </w:rPr>
          <w:instrText xml:space="preserve"> PAGEREF _Toc129864176 \h </w:instrText>
        </w:r>
        <w:r w:rsidR="00730FDA">
          <w:rPr>
            <w:noProof/>
            <w:webHidden/>
          </w:rPr>
        </w:r>
        <w:r w:rsidR="00730FDA">
          <w:rPr>
            <w:noProof/>
            <w:webHidden/>
          </w:rPr>
          <w:fldChar w:fldCharType="separate"/>
        </w:r>
        <w:r>
          <w:rPr>
            <w:noProof/>
            <w:webHidden/>
          </w:rPr>
          <w:t>12</w:t>
        </w:r>
        <w:r w:rsidR="00730FDA">
          <w:rPr>
            <w:noProof/>
            <w:webHidden/>
          </w:rPr>
          <w:fldChar w:fldCharType="end"/>
        </w:r>
      </w:hyperlink>
    </w:p>
    <w:p w14:paraId="442E4EE8" w14:textId="589BFE97"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177" w:history="1">
        <w:r w:rsidR="00730FDA" w:rsidRPr="00913EE6">
          <w:rPr>
            <w:rStyle w:val="Collegamentoipertestuale"/>
            <w:noProof/>
            <w:lang w:val="it-IT"/>
          </w:rPr>
          <w:t>4. Comunicazioni per l’attività del Settore Giovanile Scolastico del C.R.L.</w:t>
        </w:r>
        <w:r w:rsidR="00730FDA">
          <w:rPr>
            <w:noProof/>
            <w:webHidden/>
          </w:rPr>
          <w:tab/>
        </w:r>
        <w:r w:rsidR="00730FDA">
          <w:rPr>
            <w:noProof/>
            <w:webHidden/>
          </w:rPr>
          <w:fldChar w:fldCharType="begin"/>
        </w:r>
        <w:r w:rsidR="00730FDA">
          <w:rPr>
            <w:noProof/>
            <w:webHidden/>
          </w:rPr>
          <w:instrText xml:space="preserve"> PAGEREF _Toc129864177 \h </w:instrText>
        </w:r>
        <w:r w:rsidR="00730FDA">
          <w:rPr>
            <w:noProof/>
            <w:webHidden/>
          </w:rPr>
        </w:r>
        <w:r w:rsidR="00730FDA">
          <w:rPr>
            <w:noProof/>
            <w:webHidden/>
          </w:rPr>
          <w:fldChar w:fldCharType="separate"/>
        </w:r>
        <w:r>
          <w:rPr>
            <w:noProof/>
            <w:webHidden/>
          </w:rPr>
          <w:t>14</w:t>
        </w:r>
        <w:r w:rsidR="00730FDA">
          <w:rPr>
            <w:noProof/>
            <w:webHidden/>
          </w:rPr>
          <w:fldChar w:fldCharType="end"/>
        </w:r>
      </w:hyperlink>
    </w:p>
    <w:p w14:paraId="3F95E6C9" w14:textId="7A9D1908"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78" w:history="1">
        <w:r w:rsidR="00730FDA" w:rsidRPr="00913EE6">
          <w:rPr>
            <w:rStyle w:val="Collegamentoipertestuale"/>
            <w:noProof/>
            <w:lang w:val="it-IT"/>
          </w:rPr>
          <w:t>4.1 Attività S.G.S. di competenza L.N.D.</w:t>
        </w:r>
        <w:r w:rsidR="00730FDA">
          <w:rPr>
            <w:noProof/>
            <w:webHidden/>
          </w:rPr>
          <w:tab/>
        </w:r>
        <w:r w:rsidR="00730FDA">
          <w:rPr>
            <w:noProof/>
            <w:webHidden/>
          </w:rPr>
          <w:fldChar w:fldCharType="begin"/>
        </w:r>
        <w:r w:rsidR="00730FDA">
          <w:rPr>
            <w:noProof/>
            <w:webHidden/>
          </w:rPr>
          <w:instrText xml:space="preserve"> PAGEREF _Toc129864178 \h </w:instrText>
        </w:r>
        <w:r w:rsidR="00730FDA">
          <w:rPr>
            <w:noProof/>
            <w:webHidden/>
          </w:rPr>
        </w:r>
        <w:r w:rsidR="00730FDA">
          <w:rPr>
            <w:noProof/>
            <w:webHidden/>
          </w:rPr>
          <w:fldChar w:fldCharType="separate"/>
        </w:r>
        <w:r>
          <w:rPr>
            <w:noProof/>
            <w:webHidden/>
          </w:rPr>
          <w:t>14</w:t>
        </w:r>
        <w:r w:rsidR="00730FDA">
          <w:rPr>
            <w:noProof/>
            <w:webHidden/>
          </w:rPr>
          <w:fldChar w:fldCharType="end"/>
        </w:r>
      </w:hyperlink>
    </w:p>
    <w:p w14:paraId="74C371F3" w14:textId="7037C755"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79" w:history="1">
        <w:r w:rsidR="00730FDA" w:rsidRPr="00913EE6">
          <w:rPr>
            <w:rStyle w:val="Collegamentoipertestuale"/>
            <w:noProof/>
            <w:lang w:val="it-IT"/>
          </w:rPr>
          <w:t xml:space="preserve">4.1.1 APPROVAZIONE Tornei – </w:t>
        </w:r>
        <w:r w:rsidR="00730FDA" w:rsidRPr="00913EE6">
          <w:rPr>
            <w:rStyle w:val="Collegamentoipertestuale"/>
            <w:i/>
            <w:noProof/>
            <w:lang w:val="it-IT"/>
          </w:rPr>
          <w:t>Settore Giovanile Scolastico</w:t>
        </w:r>
        <w:r w:rsidR="00730FDA">
          <w:rPr>
            <w:noProof/>
            <w:webHidden/>
          </w:rPr>
          <w:tab/>
        </w:r>
        <w:r w:rsidR="00730FDA">
          <w:rPr>
            <w:noProof/>
            <w:webHidden/>
          </w:rPr>
          <w:fldChar w:fldCharType="begin"/>
        </w:r>
        <w:r w:rsidR="00730FDA">
          <w:rPr>
            <w:noProof/>
            <w:webHidden/>
          </w:rPr>
          <w:instrText xml:space="preserve"> PAGEREF _Toc129864179 \h </w:instrText>
        </w:r>
        <w:r w:rsidR="00730FDA">
          <w:rPr>
            <w:noProof/>
            <w:webHidden/>
          </w:rPr>
        </w:r>
        <w:r w:rsidR="00730FDA">
          <w:rPr>
            <w:noProof/>
            <w:webHidden/>
          </w:rPr>
          <w:fldChar w:fldCharType="separate"/>
        </w:r>
        <w:r>
          <w:rPr>
            <w:noProof/>
            <w:webHidden/>
          </w:rPr>
          <w:t>16</w:t>
        </w:r>
        <w:r w:rsidR="00730FDA">
          <w:rPr>
            <w:noProof/>
            <w:webHidden/>
          </w:rPr>
          <w:fldChar w:fldCharType="end"/>
        </w:r>
      </w:hyperlink>
    </w:p>
    <w:p w14:paraId="08F77BAE" w14:textId="07DD6300"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0" w:history="1">
        <w:r w:rsidR="00730FDA" w:rsidRPr="00913EE6">
          <w:rPr>
            <w:rStyle w:val="Collegamentoipertestuale"/>
            <w:noProof/>
            <w:lang w:val="it-IT"/>
          </w:rPr>
          <w:t>4.1.2 Programma gare TORNEO PROVINCE</w:t>
        </w:r>
        <w:r w:rsidR="00730FDA">
          <w:rPr>
            <w:noProof/>
            <w:webHidden/>
          </w:rPr>
          <w:tab/>
        </w:r>
        <w:r w:rsidR="00730FDA">
          <w:rPr>
            <w:noProof/>
            <w:webHidden/>
          </w:rPr>
          <w:fldChar w:fldCharType="begin"/>
        </w:r>
        <w:r w:rsidR="00730FDA">
          <w:rPr>
            <w:noProof/>
            <w:webHidden/>
          </w:rPr>
          <w:instrText xml:space="preserve"> PAGEREF _Toc129864180 \h </w:instrText>
        </w:r>
        <w:r w:rsidR="00730FDA">
          <w:rPr>
            <w:noProof/>
            <w:webHidden/>
          </w:rPr>
        </w:r>
        <w:r w:rsidR="00730FDA">
          <w:rPr>
            <w:noProof/>
            <w:webHidden/>
          </w:rPr>
          <w:fldChar w:fldCharType="separate"/>
        </w:r>
        <w:r>
          <w:rPr>
            <w:noProof/>
            <w:webHidden/>
          </w:rPr>
          <w:t>14</w:t>
        </w:r>
        <w:r w:rsidR="00730FDA">
          <w:rPr>
            <w:noProof/>
            <w:webHidden/>
          </w:rPr>
          <w:fldChar w:fldCharType="end"/>
        </w:r>
      </w:hyperlink>
    </w:p>
    <w:p w14:paraId="19507431" w14:textId="4E3D7039"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1" w:history="1">
        <w:r w:rsidR="00730FDA" w:rsidRPr="00913EE6">
          <w:rPr>
            <w:rStyle w:val="Collegamentoipertestuale"/>
            <w:noProof/>
            <w:lang w:eastAsia="it-IT"/>
          </w:rPr>
          <w:t>4.1.3 Svincoli PER INATTIVITA’ CALCIATORi settore giovanile</w:t>
        </w:r>
        <w:r w:rsidR="00730FDA">
          <w:rPr>
            <w:noProof/>
            <w:webHidden/>
          </w:rPr>
          <w:tab/>
        </w:r>
        <w:r w:rsidR="00730FDA">
          <w:rPr>
            <w:noProof/>
            <w:webHidden/>
          </w:rPr>
          <w:fldChar w:fldCharType="begin"/>
        </w:r>
        <w:r w:rsidR="00730FDA">
          <w:rPr>
            <w:noProof/>
            <w:webHidden/>
          </w:rPr>
          <w:instrText xml:space="preserve"> PAGEREF _Toc129864181 \h </w:instrText>
        </w:r>
        <w:r w:rsidR="00730FDA">
          <w:rPr>
            <w:noProof/>
            <w:webHidden/>
          </w:rPr>
        </w:r>
        <w:r w:rsidR="00730FDA">
          <w:rPr>
            <w:noProof/>
            <w:webHidden/>
          </w:rPr>
          <w:fldChar w:fldCharType="separate"/>
        </w:r>
        <w:r>
          <w:rPr>
            <w:noProof/>
            <w:webHidden/>
          </w:rPr>
          <w:t>16</w:t>
        </w:r>
        <w:r w:rsidR="00730FDA">
          <w:rPr>
            <w:noProof/>
            <w:webHidden/>
          </w:rPr>
          <w:fldChar w:fldCharType="end"/>
        </w:r>
      </w:hyperlink>
    </w:p>
    <w:p w14:paraId="3E863532" w14:textId="79E5626E"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2" w:history="1">
        <w:r w:rsidR="00730FDA" w:rsidRPr="00913EE6">
          <w:rPr>
            <w:rStyle w:val="Collegamentoipertestuale"/>
            <w:noProof/>
            <w:lang w:val="it-IT"/>
          </w:rPr>
          <w:t>4.1.4 RADUNO GIOVANI Calciatori</w:t>
        </w:r>
        <w:r w:rsidR="00730FDA">
          <w:rPr>
            <w:noProof/>
            <w:webHidden/>
          </w:rPr>
          <w:tab/>
        </w:r>
        <w:r w:rsidR="00730FDA">
          <w:rPr>
            <w:noProof/>
            <w:webHidden/>
          </w:rPr>
          <w:fldChar w:fldCharType="begin"/>
        </w:r>
        <w:r w:rsidR="00730FDA">
          <w:rPr>
            <w:noProof/>
            <w:webHidden/>
          </w:rPr>
          <w:instrText xml:space="preserve"> PAGEREF _Toc129864182 \h </w:instrText>
        </w:r>
        <w:r w:rsidR="00730FDA">
          <w:rPr>
            <w:noProof/>
            <w:webHidden/>
          </w:rPr>
        </w:r>
        <w:r w:rsidR="00730FDA">
          <w:rPr>
            <w:noProof/>
            <w:webHidden/>
          </w:rPr>
          <w:fldChar w:fldCharType="separate"/>
        </w:r>
        <w:r>
          <w:rPr>
            <w:noProof/>
            <w:webHidden/>
          </w:rPr>
          <w:t>17</w:t>
        </w:r>
        <w:r w:rsidR="00730FDA">
          <w:rPr>
            <w:noProof/>
            <w:webHidden/>
          </w:rPr>
          <w:fldChar w:fldCharType="end"/>
        </w:r>
      </w:hyperlink>
    </w:p>
    <w:p w14:paraId="3DB39E40" w14:textId="03402897"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3" w:history="1">
        <w:r w:rsidR="00730FDA" w:rsidRPr="00913EE6">
          <w:rPr>
            <w:rStyle w:val="Collegamentoipertestuale"/>
            <w:noProof/>
            <w:lang w:val="it-IT"/>
          </w:rPr>
          <w:t>4.1.5 RADUNO GIOVANI Calciatori</w:t>
        </w:r>
        <w:r w:rsidR="00730FDA">
          <w:rPr>
            <w:noProof/>
            <w:webHidden/>
          </w:rPr>
          <w:tab/>
        </w:r>
        <w:r w:rsidR="00730FDA">
          <w:rPr>
            <w:noProof/>
            <w:webHidden/>
          </w:rPr>
          <w:fldChar w:fldCharType="begin"/>
        </w:r>
        <w:r w:rsidR="00730FDA">
          <w:rPr>
            <w:noProof/>
            <w:webHidden/>
          </w:rPr>
          <w:instrText xml:space="preserve"> PAGEREF _Toc129864183 \h </w:instrText>
        </w:r>
        <w:r w:rsidR="00730FDA">
          <w:rPr>
            <w:noProof/>
            <w:webHidden/>
          </w:rPr>
        </w:r>
        <w:r w:rsidR="00730FDA">
          <w:rPr>
            <w:noProof/>
            <w:webHidden/>
          </w:rPr>
          <w:fldChar w:fldCharType="separate"/>
        </w:r>
        <w:r>
          <w:rPr>
            <w:noProof/>
            <w:webHidden/>
          </w:rPr>
          <w:t>18</w:t>
        </w:r>
        <w:r w:rsidR="00730FDA">
          <w:rPr>
            <w:noProof/>
            <w:webHidden/>
          </w:rPr>
          <w:fldChar w:fldCharType="end"/>
        </w:r>
      </w:hyperlink>
    </w:p>
    <w:p w14:paraId="2ECAC3FC" w14:textId="7842FB11"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4" w:history="1">
        <w:r w:rsidR="00730FDA" w:rsidRPr="00913EE6">
          <w:rPr>
            <w:rStyle w:val="Collegamentoipertestuale"/>
            <w:caps/>
            <w:noProof/>
            <w:spacing w:val="15"/>
            <w:lang w:val="it-IT"/>
          </w:rPr>
          <w:t>4.1.6 CONVOCAZIONE PER GARA amichevole VS aTALANTA B.C. – CAT. UNDER 15</w:t>
        </w:r>
        <w:r w:rsidR="00730FDA">
          <w:rPr>
            <w:noProof/>
            <w:webHidden/>
          </w:rPr>
          <w:tab/>
        </w:r>
        <w:r w:rsidR="00730FDA">
          <w:rPr>
            <w:noProof/>
            <w:webHidden/>
          </w:rPr>
          <w:fldChar w:fldCharType="begin"/>
        </w:r>
        <w:r w:rsidR="00730FDA">
          <w:rPr>
            <w:noProof/>
            <w:webHidden/>
          </w:rPr>
          <w:instrText xml:space="preserve"> PAGEREF _Toc129864184 \h </w:instrText>
        </w:r>
        <w:r w:rsidR="00730FDA">
          <w:rPr>
            <w:noProof/>
            <w:webHidden/>
          </w:rPr>
        </w:r>
        <w:r w:rsidR="00730FDA">
          <w:rPr>
            <w:noProof/>
            <w:webHidden/>
          </w:rPr>
          <w:fldChar w:fldCharType="separate"/>
        </w:r>
        <w:r>
          <w:rPr>
            <w:noProof/>
            <w:webHidden/>
          </w:rPr>
          <w:t>19</w:t>
        </w:r>
        <w:r w:rsidR="00730FDA">
          <w:rPr>
            <w:noProof/>
            <w:webHidden/>
          </w:rPr>
          <w:fldChar w:fldCharType="end"/>
        </w:r>
      </w:hyperlink>
    </w:p>
    <w:p w14:paraId="33CD6002" w14:textId="638928BF"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85" w:history="1">
        <w:r w:rsidR="00730FDA" w:rsidRPr="00913EE6">
          <w:rPr>
            <w:rStyle w:val="Collegamentoipertestuale"/>
            <w:noProof/>
            <w:lang w:val="it-IT"/>
          </w:rPr>
          <w:t>4.2 Attività di competenza s.g.s.</w:t>
        </w:r>
        <w:r w:rsidR="00730FDA">
          <w:rPr>
            <w:noProof/>
            <w:webHidden/>
          </w:rPr>
          <w:tab/>
        </w:r>
        <w:r w:rsidR="00730FDA">
          <w:rPr>
            <w:noProof/>
            <w:webHidden/>
          </w:rPr>
          <w:fldChar w:fldCharType="begin"/>
        </w:r>
        <w:r w:rsidR="00730FDA">
          <w:rPr>
            <w:noProof/>
            <w:webHidden/>
          </w:rPr>
          <w:instrText xml:space="preserve"> PAGEREF _Toc129864185 \h </w:instrText>
        </w:r>
        <w:r w:rsidR="00730FDA">
          <w:rPr>
            <w:noProof/>
            <w:webHidden/>
          </w:rPr>
        </w:r>
        <w:r w:rsidR="00730FDA">
          <w:rPr>
            <w:noProof/>
            <w:webHidden/>
          </w:rPr>
          <w:fldChar w:fldCharType="separate"/>
        </w:r>
        <w:r>
          <w:rPr>
            <w:noProof/>
            <w:webHidden/>
          </w:rPr>
          <w:t>19</w:t>
        </w:r>
        <w:r w:rsidR="00730FDA">
          <w:rPr>
            <w:noProof/>
            <w:webHidden/>
          </w:rPr>
          <w:fldChar w:fldCharType="end"/>
        </w:r>
      </w:hyperlink>
    </w:p>
    <w:p w14:paraId="68E8EED0" w14:textId="62747E51"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6" w:history="1">
        <w:r w:rsidR="00730FDA" w:rsidRPr="00913EE6">
          <w:rPr>
            <w:rStyle w:val="Collegamentoipertestuale"/>
            <w:noProof/>
            <w:lang w:val="it-IT"/>
          </w:rPr>
          <w:t>4.2.1 Pubblicazione circolare UFFICIALE</w:t>
        </w:r>
        <w:r w:rsidR="00730FDA">
          <w:rPr>
            <w:noProof/>
            <w:webHidden/>
          </w:rPr>
          <w:tab/>
        </w:r>
        <w:r w:rsidR="00730FDA">
          <w:rPr>
            <w:noProof/>
            <w:webHidden/>
          </w:rPr>
          <w:fldChar w:fldCharType="begin"/>
        </w:r>
        <w:r w:rsidR="00730FDA">
          <w:rPr>
            <w:noProof/>
            <w:webHidden/>
          </w:rPr>
          <w:instrText xml:space="preserve"> PAGEREF _Toc129864186 \h </w:instrText>
        </w:r>
        <w:r w:rsidR="00730FDA">
          <w:rPr>
            <w:noProof/>
            <w:webHidden/>
          </w:rPr>
        </w:r>
        <w:r w:rsidR="00730FDA">
          <w:rPr>
            <w:noProof/>
            <w:webHidden/>
          </w:rPr>
          <w:fldChar w:fldCharType="separate"/>
        </w:r>
        <w:r>
          <w:rPr>
            <w:noProof/>
            <w:webHidden/>
          </w:rPr>
          <w:t>19</w:t>
        </w:r>
        <w:r w:rsidR="00730FDA">
          <w:rPr>
            <w:noProof/>
            <w:webHidden/>
          </w:rPr>
          <w:fldChar w:fldCharType="end"/>
        </w:r>
      </w:hyperlink>
    </w:p>
    <w:p w14:paraId="4B1E8358" w14:textId="7DD903F6"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87" w:history="1">
        <w:r w:rsidR="00730FDA" w:rsidRPr="00913EE6">
          <w:rPr>
            <w:rStyle w:val="Collegamentoipertestuale"/>
            <w:noProof/>
            <w:lang w:val="it-IT"/>
          </w:rPr>
          <w:t>4.2.2 INCONTRI INFORMATIVI SCUOLE CALCIO ÉLITE</w:t>
        </w:r>
        <w:r w:rsidR="00730FDA">
          <w:rPr>
            <w:noProof/>
            <w:webHidden/>
          </w:rPr>
          <w:tab/>
        </w:r>
        <w:r w:rsidR="00730FDA">
          <w:rPr>
            <w:noProof/>
            <w:webHidden/>
          </w:rPr>
          <w:fldChar w:fldCharType="begin"/>
        </w:r>
        <w:r w:rsidR="00730FDA">
          <w:rPr>
            <w:noProof/>
            <w:webHidden/>
          </w:rPr>
          <w:instrText xml:space="preserve"> PAGEREF _Toc129864187 \h </w:instrText>
        </w:r>
        <w:r w:rsidR="00730FDA">
          <w:rPr>
            <w:noProof/>
            <w:webHidden/>
          </w:rPr>
        </w:r>
        <w:r w:rsidR="00730FDA">
          <w:rPr>
            <w:noProof/>
            <w:webHidden/>
          </w:rPr>
          <w:fldChar w:fldCharType="separate"/>
        </w:r>
        <w:r>
          <w:rPr>
            <w:noProof/>
            <w:webHidden/>
          </w:rPr>
          <w:t>19</w:t>
        </w:r>
        <w:r w:rsidR="00730FDA">
          <w:rPr>
            <w:noProof/>
            <w:webHidden/>
          </w:rPr>
          <w:fldChar w:fldCharType="end"/>
        </w:r>
      </w:hyperlink>
    </w:p>
    <w:p w14:paraId="6CA1A261" w14:textId="247D8FD3"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188" w:history="1">
        <w:r w:rsidR="00730FDA" w:rsidRPr="00913EE6">
          <w:rPr>
            <w:rStyle w:val="Collegamentoipertestuale"/>
            <w:noProof/>
            <w:lang w:val="it-IT"/>
          </w:rPr>
          <w:t>5. Notizie su Attività Agonistica</w:t>
        </w:r>
        <w:r w:rsidR="00730FDA">
          <w:rPr>
            <w:noProof/>
            <w:webHidden/>
          </w:rPr>
          <w:tab/>
        </w:r>
        <w:r w:rsidR="00730FDA">
          <w:rPr>
            <w:noProof/>
            <w:webHidden/>
          </w:rPr>
          <w:fldChar w:fldCharType="begin"/>
        </w:r>
        <w:r w:rsidR="00730FDA">
          <w:rPr>
            <w:noProof/>
            <w:webHidden/>
          </w:rPr>
          <w:instrText xml:space="preserve"> PAGEREF _Toc129864188 \h </w:instrText>
        </w:r>
        <w:r w:rsidR="00730FDA">
          <w:rPr>
            <w:noProof/>
            <w:webHidden/>
          </w:rPr>
        </w:r>
        <w:r w:rsidR="00730FDA">
          <w:rPr>
            <w:noProof/>
            <w:webHidden/>
          </w:rPr>
          <w:fldChar w:fldCharType="separate"/>
        </w:r>
        <w:r>
          <w:rPr>
            <w:noProof/>
            <w:webHidden/>
          </w:rPr>
          <w:t>20</w:t>
        </w:r>
        <w:r w:rsidR="00730FDA">
          <w:rPr>
            <w:noProof/>
            <w:webHidden/>
          </w:rPr>
          <w:fldChar w:fldCharType="end"/>
        </w:r>
      </w:hyperlink>
    </w:p>
    <w:p w14:paraId="0FDF5429" w14:textId="18FB6F1A"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189" w:history="1">
        <w:r w:rsidR="00730FDA" w:rsidRPr="00913EE6">
          <w:rPr>
            <w:rStyle w:val="Collegamentoipertestuale"/>
            <w:noProof/>
            <w:lang w:val="it-IT"/>
          </w:rPr>
          <w:t>6. CALCIO femminile</w:t>
        </w:r>
        <w:r w:rsidR="00730FDA">
          <w:rPr>
            <w:noProof/>
            <w:webHidden/>
          </w:rPr>
          <w:tab/>
        </w:r>
        <w:r w:rsidR="00730FDA">
          <w:rPr>
            <w:noProof/>
            <w:webHidden/>
          </w:rPr>
          <w:fldChar w:fldCharType="begin"/>
        </w:r>
        <w:r w:rsidR="00730FDA">
          <w:rPr>
            <w:noProof/>
            <w:webHidden/>
          </w:rPr>
          <w:instrText xml:space="preserve"> PAGEREF _Toc129864189 \h </w:instrText>
        </w:r>
        <w:r w:rsidR="00730FDA">
          <w:rPr>
            <w:noProof/>
            <w:webHidden/>
          </w:rPr>
        </w:r>
        <w:r w:rsidR="00730FDA">
          <w:rPr>
            <w:noProof/>
            <w:webHidden/>
          </w:rPr>
          <w:fldChar w:fldCharType="separate"/>
        </w:r>
        <w:r>
          <w:rPr>
            <w:noProof/>
            <w:webHidden/>
          </w:rPr>
          <w:t>92</w:t>
        </w:r>
        <w:r w:rsidR="00730FDA">
          <w:rPr>
            <w:noProof/>
            <w:webHidden/>
          </w:rPr>
          <w:fldChar w:fldCharType="end"/>
        </w:r>
      </w:hyperlink>
    </w:p>
    <w:p w14:paraId="05AC522F" w14:textId="7843E3C9"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90" w:history="1">
        <w:r w:rsidR="00730FDA" w:rsidRPr="00913EE6">
          <w:rPr>
            <w:rStyle w:val="Collegamentoipertestuale"/>
            <w:noProof/>
            <w:lang w:val="it-IT"/>
          </w:rPr>
          <w:t>6.1 segreteria</w:t>
        </w:r>
        <w:r w:rsidR="00730FDA">
          <w:rPr>
            <w:noProof/>
            <w:webHidden/>
          </w:rPr>
          <w:tab/>
        </w:r>
        <w:r w:rsidR="00730FDA">
          <w:rPr>
            <w:noProof/>
            <w:webHidden/>
          </w:rPr>
          <w:fldChar w:fldCharType="begin"/>
        </w:r>
        <w:r w:rsidR="00730FDA">
          <w:rPr>
            <w:noProof/>
            <w:webHidden/>
          </w:rPr>
          <w:instrText xml:space="preserve"> PAGEREF _Toc129864190 \h </w:instrText>
        </w:r>
        <w:r w:rsidR="00730FDA">
          <w:rPr>
            <w:noProof/>
            <w:webHidden/>
          </w:rPr>
        </w:r>
        <w:r w:rsidR="00730FDA">
          <w:rPr>
            <w:noProof/>
            <w:webHidden/>
          </w:rPr>
          <w:fldChar w:fldCharType="separate"/>
        </w:r>
        <w:r>
          <w:rPr>
            <w:noProof/>
            <w:webHidden/>
          </w:rPr>
          <w:t>92</w:t>
        </w:r>
        <w:r w:rsidR="00730FDA">
          <w:rPr>
            <w:noProof/>
            <w:webHidden/>
          </w:rPr>
          <w:fldChar w:fldCharType="end"/>
        </w:r>
      </w:hyperlink>
    </w:p>
    <w:p w14:paraId="3ED98BC6" w14:textId="4781C9DC"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91" w:history="1">
        <w:r w:rsidR="00730FDA" w:rsidRPr="00913EE6">
          <w:rPr>
            <w:rStyle w:val="Collegamentoipertestuale"/>
            <w:noProof/>
          </w:rPr>
          <w:t>6.1.1</w:t>
        </w:r>
        <w:r w:rsidR="00730FDA">
          <w:rPr>
            <w:noProof/>
            <w:webHidden/>
          </w:rPr>
          <w:tab/>
        </w:r>
        <w:r w:rsidR="00730FDA">
          <w:rPr>
            <w:noProof/>
            <w:webHidden/>
          </w:rPr>
          <w:fldChar w:fldCharType="begin"/>
        </w:r>
        <w:r w:rsidR="00730FDA">
          <w:rPr>
            <w:noProof/>
            <w:webHidden/>
          </w:rPr>
          <w:instrText xml:space="preserve"> PAGEREF _Toc129864191 \h </w:instrText>
        </w:r>
        <w:r w:rsidR="00730FDA">
          <w:rPr>
            <w:noProof/>
            <w:webHidden/>
          </w:rPr>
        </w:r>
        <w:r w:rsidR="00730FDA">
          <w:rPr>
            <w:noProof/>
            <w:webHidden/>
          </w:rPr>
          <w:fldChar w:fldCharType="separate"/>
        </w:r>
        <w:r>
          <w:rPr>
            <w:noProof/>
            <w:webHidden/>
          </w:rPr>
          <w:t>92</w:t>
        </w:r>
        <w:r w:rsidR="00730FDA">
          <w:rPr>
            <w:noProof/>
            <w:webHidden/>
          </w:rPr>
          <w:fldChar w:fldCharType="end"/>
        </w:r>
      </w:hyperlink>
    </w:p>
    <w:p w14:paraId="3AD3F556" w14:textId="37CFC99B"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92" w:history="1">
        <w:r w:rsidR="00730FDA" w:rsidRPr="00913EE6">
          <w:rPr>
            <w:rStyle w:val="Collegamentoipertestuale"/>
            <w:noProof/>
            <w:lang w:val="it-IT"/>
          </w:rPr>
          <w:t>6.1.2 Programma gare Turno Infrasettimanale ALLIEVE REGIONALI UNDER 17 Fase primaverile</w:t>
        </w:r>
        <w:r w:rsidR="00730FDA">
          <w:rPr>
            <w:noProof/>
            <w:webHidden/>
          </w:rPr>
          <w:tab/>
        </w:r>
        <w:r w:rsidR="00730FDA">
          <w:rPr>
            <w:noProof/>
            <w:webHidden/>
          </w:rPr>
          <w:fldChar w:fldCharType="begin"/>
        </w:r>
        <w:r w:rsidR="00730FDA">
          <w:rPr>
            <w:noProof/>
            <w:webHidden/>
          </w:rPr>
          <w:instrText xml:space="preserve"> PAGEREF _Toc129864192 \h </w:instrText>
        </w:r>
        <w:r w:rsidR="00730FDA">
          <w:rPr>
            <w:noProof/>
            <w:webHidden/>
          </w:rPr>
        </w:r>
        <w:r w:rsidR="00730FDA">
          <w:rPr>
            <w:noProof/>
            <w:webHidden/>
          </w:rPr>
          <w:fldChar w:fldCharType="separate"/>
        </w:r>
        <w:r>
          <w:rPr>
            <w:noProof/>
            <w:webHidden/>
          </w:rPr>
          <w:t>92</w:t>
        </w:r>
        <w:r w:rsidR="00730FDA">
          <w:rPr>
            <w:noProof/>
            <w:webHidden/>
          </w:rPr>
          <w:fldChar w:fldCharType="end"/>
        </w:r>
      </w:hyperlink>
    </w:p>
    <w:p w14:paraId="7077A5E0" w14:textId="7EBEA5DE"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93" w:history="1">
        <w:r w:rsidR="00730FDA" w:rsidRPr="00913EE6">
          <w:rPr>
            <w:rStyle w:val="Collegamentoipertestuale"/>
            <w:noProof/>
            <w:lang w:val="it-IT"/>
          </w:rPr>
          <w:t>6.2 NOTIZIE SU ATTIVITA’ AGONISTICA</w:t>
        </w:r>
        <w:r w:rsidR="00730FDA">
          <w:rPr>
            <w:noProof/>
            <w:webHidden/>
          </w:rPr>
          <w:tab/>
        </w:r>
        <w:r w:rsidR="00730FDA">
          <w:rPr>
            <w:noProof/>
            <w:webHidden/>
          </w:rPr>
          <w:fldChar w:fldCharType="begin"/>
        </w:r>
        <w:r w:rsidR="00730FDA">
          <w:rPr>
            <w:noProof/>
            <w:webHidden/>
          </w:rPr>
          <w:instrText xml:space="preserve"> PAGEREF _Toc129864193 \h </w:instrText>
        </w:r>
        <w:r w:rsidR="00730FDA">
          <w:rPr>
            <w:noProof/>
            <w:webHidden/>
          </w:rPr>
        </w:r>
        <w:r w:rsidR="00730FDA">
          <w:rPr>
            <w:noProof/>
            <w:webHidden/>
          </w:rPr>
          <w:fldChar w:fldCharType="separate"/>
        </w:r>
        <w:r>
          <w:rPr>
            <w:noProof/>
            <w:webHidden/>
          </w:rPr>
          <w:t>93</w:t>
        </w:r>
        <w:r w:rsidR="00730FDA">
          <w:rPr>
            <w:noProof/>
            <w:webHidden/>
          </w:rPr>
          <w:fldChar w:fldCharType="end"/>
        </w:r>
      </w:hyperlink>
    </w:p>
    <w:p w14:paraId="39238713" w14:textId="35D17252"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194" w:history="1">
        <w:r w:rsidR="00730FDA" w:rsidRPr="00913EE6">
          <w:rPr>
            <w:rStyle w:val="Collegamentoipertestuale"/>
            <w:noProof/>
            <w:lang w:val="it-IT"/>
          </w:rPr>
          <w:t>7. calcio a cinque</w:t>
        </w:r>
        <w:r w:rsidR="00730FDA">
          <w:rPr>
            <w:noProof/>
            <w:webHidden/>
          </w:rPr>
          <w:tab/>
        </w:r>
        <w:r w:rsidR="00730FDA">
          <w:rPr>
            <w:noProof/>
            <w:webHidden/>
          </w:rPr>
          <w:fldChar w:fldCharType="begin"/>
        </w:r>
        <w:r w:rsidR="00730FDA">
          <w:rPr>
            <w:noProof/>
            <w:webHidden/>
          </w:rPr>
          <w:instrText xml:space="preserve"> PAGEREF _Toc129864194 \h </w:instrText>
        </w:r>
        <w:r w:rsidR="00730FDA">
          <w:rPr>
            <w:noProof/>
            <w:webHidden/>
          </w:rPr>
        </w:r>
        <w:r w:rsidR="00730FDA">
          <w:rPr>
            <w:noProof/>
            <w:webHidden/>
          </w:rPr>
          <w:fldChar w:fldCharType="separate"/>
        </w:r>
        <w:r>
          <w:rPr>
            <w:noProof/>
            <w:webHidden/>
          </w:rPr>
          <w:t>105</w:t>
        </w:r>
        <w:r w:rsidR="00730FDA">
          <w:rPr>
            <w:noProof/>
            <w:webHidden/>
          </w:rPr>
          <w:fldChar w:fldCharType="end"/>
        </w:r>
      </w:hyperlink>
    </w:p>
    <w:p w14:paraId="2301B1C1" w14:textId="20571CAE"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195" w:history="1">
        <w:r w:rsidR="00730FDA" w:rsidRPr="00913EE6">
          <w:rPr>
            <w:rStyle w:val="Collegamentoipertestuale"/>
            <w:noProof/>
            <w:lang w:val="it-IT"/>
          </w:rPr>
          <w:t>7.1 segreteria</w:t>
        </w:r>
        <w:r w:rsidR="00730FDA">
          <w:rPr>
            <w:noProof/>
            <w:webHidden/>
          </w:rPr>
          <w:tab/>
        </w:r>
        <w:r w:rsidR="00730FDA">
          <w:rPr>
            <w:noProof/>
            <w:webHidden/>
          </w:rPr>
          <w:fldChar w:fldCharType="begin"/>
        </w:r>
        <w:r w:rsidR="00730FDA">
          <w:rPr>
            <w:noProof/>
            <w:webHidden/>
          </w:rPr>
          <w:instrText xml:space="preserve"> PAGEREF _Toc129864195 \h </w:instrText>
        </w:r>
        <w:r w:rsidR="00730FDA">
          <w:rPr>
            <w:noProof/>
            <w:webHidden/>
          </w:rPr>
        </w:r>
        <w:r w:rsidR="00730FDA">
          <w:rPr>
            <w:noProof/>
            <w:webHidden/>
          </w:rPr>
          <w:fldChar w:fldCharType="separate"/>
        </w:r>
        <w:r>
          <w:rPr>
            <w:noProof/>
            <w:webHidden/>
          </w:rPr>
          <w:t>105</w:t>
        </w:r>
        <w:r w:rsidR="00730FDA">
          <w:rPr>
            <w:noProof/>
            <w:webHidden/>
          </w:rPr>
          <w:fldChar w:fldCharType="end"/>
        </w:r>
      </w:hyperlink>
    </w:p>
    <w:p w14:paraId="130D0864" w14:textId="5172DE74"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96" w:history="1">
        <w:r w:rsidR="00730FDA" w:rsidRPr="00913EE6">
          <w:rPr>
            <w:rStyle w:val="Collegamentoipertestuale"/>
            <w:noProof/>
            <w:lang w:val="it-IT"/>
          </w:rPr>
          <w:t>7.1.1 PLAY OFF calcio a 5 CAMPIONATO UNDER 17 MASCHILE</w:t>
        </w:r>
        <w:r w:rsidR="00730FDA">
          <w:rPr>
            <w:noProof/>
            <w:webHidden/>
          </w:rPr>
          <w:tab/>
        </w:r>
        <w:r w:rsidR="00730FDA">
          <w:rPr>
            <w:noProof/>
            <w:webHidden/>
          </w:rPr>
          <w:fldChar w:fldCharType="begin"/>
        </w:r>
        <w:r w:rsidR="00730FDA">
          <w:rPr>
            <w:noProof/>
            <w:webHidden/>
          </w:rPr>
          <w:instrText xml:space="preserve"> PAGEREF _Toc129864196 \h </w:instrText>
        </w:r>
        <w:r w:rsidR="00730FDA">
          <w:rPr>
            <w:noProof/>
            <w:webHidden/>
          </w:rPr>
        </w:r>
        <w:r w:rsidR="00730FDA">
          <w:rPr>
            <w:noProof/>
            <w:webHidden/>
          </w:rPr>
          <w:fldChar w:fldCharType="separate"/>
        </w:r>
        <w:r>
          <w:rPr>
            <w:noProof/>
            <w:webHidden/>
          </w:rPr>
          <w:t>105</w:t>
        </w:r>
        <w:r w:rsidR="00730FDA">
          <w:rPr>
            <w:noProof/>
            <w:webHidden/>
          </w:rPr>
          <w:fldChar w:fldCharType="end"/>
        </w:r>
      </w:hyperlink>
    </w:p>
    <w:p w14:paraId="76079E8B" w14:textId="570B9493"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97" w:history="1">
        <w:r w:rsidR="00730FDA" w:rsidRPr="00913EE6">
          <w:rPr>
            <w:rStyle w:val="Collegamentoipertestuale"/>
            <w:caps/>
            <w:noProof/>
            <w:spacing w:val="15"/>
            <w:lang w:val="it-IT"/>
          </w:rPr>
          <w:t>7.1.2 CONVOCAZIONE PER GARA allenamento – CATEGORIA FEMMINILE UNDER 25 C5</w:t>
        </w:r>
        <w:r w:rsidR="00730FDA">
          <w:rPr>
            <w:noProof/>
            <w:webHidden/>
          </w:rPr>
          <w:tab/>
        </w:r>
        <w:r w:rsidR="00730FDA">
          <w:rPr>
            <w:noProof/>
            <w:webHidden/>
          </w:rPr>
          <w:fldChar w:fldCharType="begin"/>
        </w:r>
        <w:r w:rsidR="00730FDA">
          <w:rPr>
            <w:noProof/>
            <w:webHidden/>
          </w:rPr>
          <w:instrText xml:space="preserve"> PAGEREF _Toc129864197 \h </w:instrText>
        </w:r>
        <w:r w:rsidR="00730FDA">
          <w:rPr>
            <w:noProof/>
            <w:webHidden/>
          </w:rPr>
        </w:r>
        <w:r w:rsidR="00730FDA">
          <w:rPr>
            <w:noProof/>
            <w:webHidden/>
          </w:rPr>
          <w:fldChar w:fldCharType="separate"/>
        </w:r>
        <w:r>
          <w:rPr>
            <w:noProof/>
            <w:webHidden/>
          </w:rPr>
          <w:t>106</w:t>
        </w:r>
        <w:r w:rsidR="00730FDA">
          <w:rPr>
            <w:noProof/>
            <w:webHidden/>
          </w:rPr>
          <w:fldChar w:fldCharType="end"/>
        </w:r>
      </w:hyperlink>
    </w:p>
    <w:p w14:paraId="1D5A3FDF" w14:textId="784321FF"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98" w:history="1">
        <w:r w:rsidR="00730FDA" w:rsidRPr="00913EE6">
          <w:rPr>
            <w:rStyle w:val="Collegamentoipertestuale"/>
            <w:caps/>
            <w:noProof/>
            <w:spacing w:val="15"/>
            <w:lang w:val="it-IT"/>
          </w:rPr>
          <w:t>7.1.3 CONVOCAZIONE PER ALLENAMENTO – CATEGORIA UNDER 19 c5</w:t>
        </w:r>
        <w:r w:rsidR="00730FDA">
          <w:rPr>
            <w:noProof/>
            <w:webHidden/>
          </w:rPr>
          <w:tab/>
        </w:r>
        <w:r w:rsidR="00730FDA">
          <w:rPr>
            <w:noProof/>
            <w:webHidden/>
          </w:rPr>
          <w:fldChar w:fldCharType="begin"/>
        </w:r>
        <w:r w:rsidR="00730FDA">
          <w:rPr>
            <w:noProof/>
            <w:webHidden/>
          </w:rPr>
          <w:instrText xml:space="preserve"> PAGEREF _Toc129864198 \h </w:instrText>
        </w:r>
        <w:r w:rsidR="00730FDA">
          <w:rPr>
            <w:noProof/>
            <w:webHidden/>
          </w:rPr>
        </w:r>
        <w:r w:rsidR="00730FDA">
          <w:rPr>
            <w:noProof/>
            <w:webHidden/>
          </w:rPr>
          <w:fldChar w:fldCharType="separate"/>
        </w:r>
        <w:r>
          <w:rPr>
            <w:noProof/>
            <w:webHidden/>
          </w:rPr>
          <w:t>106</w:t>
        </w:r>
        <w:r w:rsidR="00730FDA">
          <w:rPr>
            <w:noProof/>
            <w:webHidden/>
          </w:rPr>
          <w:fldChar w:fldCharType="end"/>
        </w:r>
      </w:hyperlink>
    </w:p>
    <w:p w14:paraId="2A510DC7" w14:textId="327E899C"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199" w:history="1">
        <w:r w:rsidR="00730FDA" w:rsidRPr="00913EE6">
          <w:rPr>
            <w:rStyle w:val="Collegamentoipertestuale"/>
            <w:caps/>
            <w:noProof/>
            <w:spacing w:val="15"/>
            <w:lang w:val="it-IT"/>
          </w:rPr>
          <w:t>7.1.4 CONVOCAZIONE PER allenamento – CATEGORIA UNDER 17 c5</w:t>
        </w:r>
        <w:r w:rsidR="00730FDA">
          <w:rPr>
            <w:noProof/>
            <w:webHidden/>
          </w:rPr>
          <w:tab/>
        </w:r>
        <w:r w:rsidR="00730FDA">
          <w:rPr>
            <w:noProof/>
            <w:webHidden/>
          </w:rPr>
          <w:fldChar w:fldCharType="begin"/>
        </w:r>
        <w:r w:rsidR="00730FDA">
          <w:rPr>
            <w:noProof/>
            <w:webHidden/>
          </w:rPr>
          <w:instrText xml:space="preserve"> PAGEREF _Toc129864199 \h </w:instrText>
        </w:r>
        <w:r w:rsidR="00730FDA">
          <w:rPr>
            <w:noProof/>
            <w:webHidden/>
          </w:rPr>
        </w:r>
        <w:r w:rsidR="00730FDA">
          <w:rPr>
            <w:noProof/>
            <w:webHidden/>
          </w:rPr>
          <w:fldChar w:fldCharType="separate"/>
        </w:r>
        <w:r>
          <w:rPr>
            <w:noProof/>
            <w:webHidden/>
          </w:rPr>
          <w:t>107</w:t>
        </w:r>
        <w:r w:rsidR="00730FDA">
          <w:rPr>
            <w:noProof/>
            <w:webHidden/>
          </w:rPr>
          <w:fldChar w:fldCharType="end"/>
        </w:r>
      </w:hyperlink>
    </w:p>
    <w:p w14:paraId="028A54E0" w14:textId="20472C0C" w:rsidR="00730FDA" w:rsidRDefault="00316732">
      <w:pPr>
        <w:pStyle w:val="Sommario3"/>
        <w:tabs>
          <w:tab w:val="right" w:pos="9628"/>
        </w:tabs>
        <w:rPr>
          <w:rFonts w:asciiTheme="minorHAnsi" w:eastAsiaTheme="minorEastAsia" w:hAnsiTheme="minorHAnsi" w:cstheme="minorBidi"/>
          <w:smallCaps w:val="0"/>
          <w:noProof/>
          <w:lang w:val="it-IT" w:eastAsia="it-IT" w:bidi="ar-SA"/>
        </w:rPr>
      </w:pPr>
      <w:hyperlink w:anchor="_Toc129864200" w:history="1">
        <w:r w:rsidR="00730FDA" w:rsidRPr="00913EE6">
          <w:rPr>
            <w:rStyle w:val="Collegamentoipertestuale"/>
            <w:caps/>
            <w:noProof/>
            <w:spacing w:val="15"/>
            <w:lang w:val="it-IT"/>
          </w:rPr>
          <w:t>7.1.5 CONVOCAZIONE PER allenamento– CATEGORIA UNDER 15 C5</w:t>
        </w:r>
        <w:r w:rsidR="00730FDA">
          <w:rPr>
            <w:noProof/>
            <w:webHidden/>
          </w:rPr>
          <w:tab/>
        </w:r>
        <w:r w:rsidR="00730FDA">
          <w:rPr>
            <w:noProof/>
            <w:webHidden/>
          </w:rPr>
          <w:fldChar w:fldCharType="begin"/>
        </w:r>
        <w:r w:rsidR="00730FDA">
          <w:rPr>
            <w:noProof/>
            <w:webHidden/>
          </w:rPr>
          <w:instrText xml:space="preserve"> PAGEREF _Toc129864200 \h </w:instrText>
        </w:r>
        <w:r w:rsidR="00730FDA">
          <w:rPr>
            <w:noProof/>
            <w:webHidden/>
          </w:rPr>
        </w:r>
        <w:r w:rsidR="00730FDA">
          <w:rPr>
            <w:noProof/>
            <w:webHidden/>
          </w:rPr>
          <w:fldChar w:fldCharType="separate"/>
        </w:r>
        <w:r>
          <w:rPr>
            <w:noProof/>
            <w:webHidden/>
          </w:rPr>
          <w:t>108</w:t>
        </w:r>
        <w:r w:rsidR="00730FDA">
          <w:rPr>
            <w:noProof/>
            <w:webHidden/>
          </w:rPr>
          <w:fldChar w:fldCharType="end"/>
        </w:r>
      </w:hyperlink>
    </w:p>
    <w:p w14:paraId="0FE6D717" w14:textId="508B512D"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201" w:history="1">
        <w:r w:rsidR="00730FDA" w:rsidRPr="00913EE6">
          <w:rPr>
            <w:rStyle w:val="Collegamentoipertestuale"/>
            <w:noProof/>
            <w:lang w:val="it-IT"/>
          </w:rPr>
          <w:t>7.2 NOTIZIE SU ATTIVITA’ AGONISTICA</w:t>
        </w:r>
        <w:r w:rsidR="00730FDA">
          <w:rPr>
            <w:noProof/>
            <w:webHidden/>
          </w:rPr>
          <w:tab/>
        </w:r>
        <w:r w:rsidR="00730FDA">
          <w:rPr>
            <w:noProof/>
            <w:webHidden/>
          </w:rPr>
          <w:fldChar w:fldCharType="begin"/>
        </w:r>
        <w:r w:rsidR="00730FDA">
          <w:rPr>
            <w:noProof/>
            <w:webHidden/>
          </w:rPr>
          <w:instrText xml:space="preserve"> PAGEREF _Toc129864201 \h </w:instrText>
        </w:r>
        <w:r w:rsidR="00730FDA">
          <w:rPr>
            <w:noProof/>
            <w:webHidden/>
          </w:rPr>
        </w:r>
        <w:r w:rsidR="00730FDA">
          <w:rPr>
            <w:noProof/>
            <w:webHidden/>
          </w:rPr>
          <w:fldChar w:fldCharType="separate"/>
        </w:r>
        <w:r>
          <w:rPr>
            <w:noProof/>
            <w:webHidden/>
          </w:rPr>
          <w:t>109</w:t>
        </w:r>
        <w:r w:rsidR="00730FDA">
          <w:rPr>
            <w:noProof/>
            <w:webHidden/>
          </w:rPr>
          <w:fldChar w:fldCharType="end"/>
        </w:r>
      </w:hyperlink>
    </w:p>
    <w:p w14:paraId="25D64C4D" w14:textId="63225AE4"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202" w:history="1">
        <w:r w:rsidR="00730FDA" w:rsidRPr="00913EE6">
          <w:rPr>
            <w:rStyle w:val="Collegamentoipertestuale"/>
            <w:noProof/>
            <w:lang w:val="it-IT"/>
          </w:rPr>
          <w:t>8. divisione calcio paralimpico sperimentale</w:t>
        </w:r>
        <w:r w:rsidR="00730FDA">
          <w:rPr>
            <w:noProof/>
            <w:webHidden/>
          </w:rPr>
          <w:tab/>
        </w:r>
        <w:r w:rsidR="00730FDA">
          <w:rPr>
            <w:noProof/>
            <w:webHidden/>
          </w:rPr>
          <w:fldChar w:fldCharType="begin"/>
        </w:r>
        <w:r w:rsidR="00730FDA">
          <w:rPr>
            <w:noProof/>
            <w:webHidden/>
          </w:rPr>
          <w:instrText xml:space="preserve"> PAGEREF _Toc129864202 \h </w:instrText>
        </w:r>
        <w:r w:rsidR="00730FDA">
          <w:rPr>
            <w:noProof/>
            <w:webHidden/>
          </w:rPr>
        </w:r>
        <w:r w:rsidR="00730FDA">
          <w:rPr>
            <w:noProof/>
            <w:webHidden/>
          </w:rPr>
          <w:fldChar w:fldCharType="separate"/>
        </w:r>
        <w:r>
          <w:rPr>
            <w:noProof/>
            <w:webHidden/>
          </w:rPr>
          <w:t>116</w:t>
        </w:r>
        <w:r w:rsidR="00730FDA">
          <w:rPr>
            <w:noProof/>
            <w:webHidden/>
          </w:rPr>
          <w:fldChar w:fldCharType="end"/>
        </w:r>
      </w:hyperlink>
    </w:p>
    <w:p w14:paraId="2939E045" w14:textId="4E79ED14"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203" w:history="1">
        <w:r w:rsidR="00730FDA" w:rsidRPr="00913EE6">
          <w:rPr>
            <w:rStyle w:val="Collegamentoipertestuale"/>
            <w:noProof/>
            <w:lang w:val="it-IT"/>
          </w:rPr>
          <w:t>8.1 segreteria</w:t>
        </w:r>
        <w:r w:rsidR="00730FDA">
          <w:rPr>
            <w:noProof/>
            <w:webHidden/>
          </w:rPr>
          <w:tab/>
        </w:r>
        <w:r w:rsidR="00730FDA">
          <w:rPr>
            <w:noProof/>
            <w:webHidden/>
          </w:rPr>
          <w:fldChar w:fldCharType="begin"/>
        </w:r>
        <w:r w:rsidR="00730FDA">
          <w:rPr>
            <w:noProof/>
            <w:webHidden/>
          </w:rPr>
          <w:instrText xml:space="preserve"> PAGEREF _Toc129864203 \h </w:instrText>
        </w:r>
        <w:r w:rsidR="00730FDA">
          <w:rPr>
            <w:noProof/>
            <w:webHidden/>
          </w:rPr>
        </w:r>
        <w:r w:rsidR="00730FDA">
          <w:rPr>
            <w:noProof/>
            <w:webHidden/>
          </w:rPr>
          <w:fldChar w:fldCharType="separate"/>
        </w:r>
        <w:r>
          <w:rPr>
            <w:noProof/>
            <w:webHidden/>
          </w:rPr>
          <w:t>116</w:t>
        </w:r>
        <w:r w:rsidR="00730FDA">
          <w:rPr>
            <w:noProof/>
            <w:webHidden/>
          </w:rPr>
          <w:fldChar w:fldCharType="end"/>
        </w:r>
      </w:hyperlink>
    </w:p>
    <w:p w14:paraId="2C5D76AF" w14:textId="3D32F933" w:rsidR="00730FDA" w:rsidRDefault="0031673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9864204" w:history="1">
        <w:r w:rsidR="00730FDA" w:rsidRPr="00913EE6">
          <w:rPr>
            <w:rStyle w:val="Collegamentoipertestuale"/>
            <w:noProof/>
            <w:lang w:val="it-IT"/>
          </w:rPr>
          <w:t>8.2 NOTIZIE SU ATTIVITA’ AGONISTICA</w:t>
        </w:r>
        <w:r w:rsidR="00730FDA">
          <w:rPr>
            <w:noProof/>
            <w:webHidden/>
          </w:rPr>
          <w:tab/>
        </w:r>
        <w:r w:rsidR="00730FDA">
          <w:rPr>
            <w:noProof/>
            <w:webHidden/>
          </w:rPr>
          <w:fldChar w:fldCharType="begin"/>
        </w:r>
        <w:r w:rsidR="00730FDA">
          <w:rPr>
            <w:noProof/>
            <w:webHidden/>
          </w:rPr>
          <w:instrText xml:space="preserve"> PAGEREF _Toc129864204 \h </w:instrText>
        </w:r>
        <w:r w:rsidR="00730FDA">
          <w:rPr>
            <w:noProof/>
            <w:webHidden/>
          </w:rPr>
        </w:r>
        <w:r w:rsidR="00730FDA">
          <w:rPr>
            <w:noProof/>
            <w:webHidden/>
          </w:rPr>
          <w:fldChar w:fldCharType="separate"/>
        </w:r>
        <w:r>
          <w:rPr>
            <w:noProof/>
            <w:webHidden/>
          </w:rPr>
          <w:t>116</w:t>
        </w:r>
        <w:r w:rsidR="00730FDA">
          <w:rPr>
            <w:noProof/>
            <w:webHidden/>
          </w:rPr>
          <w:fldChar w:fldCharType="end"/>
        </w:r>
      </w:hyperlink>
    </w:p>
    <w:p w14:paraId="189ED338" w14:textId="70692259"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205" w:history="1">
        <w:r w:rsidR="00730FDA" w:rsidRPr="00913EE6">
          <w:rPr>
            <w:rStyle w:val="Collegamentoipertestuale"/>
            <w:noProof/>
            <w:lang w:val="it-IT"/>
          </w:rPr>
          <w:t>9. Delibere della Corte Sportiva di Appello Territoriale</w:t>
        </w:r>
        <w:r w:rsidR="00730FDA">
          <w:rPr>
            <w:noProof/>
            <w:webHidden/>
          </w:rPr>
          <w:tab/>
        </w:r>
        <w:r w:rsidR="00730FDA">
          <w:rPr>
            <w:noProof/>
            <w:webHidden/>
          </w:rPr>
          <w:fldChar w:fldCharType="begin"/>
        </w:r>
        <w:r w:rsidR="00730FDA">
          <w:rPr>
            <w:noProof/>
            <w:webHidden/>
          </w:rPr>
          <w:instrText xml:space="preserve"> PAGEREF _Toc129864205 \h </w:instrText>
        </w:r>
        <w:r w:rsidR="00730FDA">
          <w:rPr>
            <w:noProof/>
            <w:webHidden/>
          </w:rPr>
        </w:r>
        <w:r w:rsidR="00730FDA">
          <w:rPr>
            <w:noProof/>
            <w:webHidden/>
          </w:rPr>
          <w:fldChar w:fldCharType="separate"/>
        </w:r>
        <w:r>
          <w:rPr>
            <w:noProof/>
            <w:webHidden/>
          </w:rPr>
          <w:t>117</w:t>
        </w:r>
        <w:r w:rsidR="00730FDA">
          <w:rPr>
            <w:noProof/>
            <w:webHidden/>
          </w:rPr>
          <w:fldChar w:fldCharType="end"/>
        </w:r>
      </w:hyperlink>
    </w:p>
    <w:p w14:paraId="2019D54D" w14:textId="16901DF9"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206" w:history="1">
        <w:r w:rsidR="00730FDA" w:rsidRPr="00913EE6">
          <w:rPr>
            <w:rStyle w:val="Collegamentoipertestuale"/>
            <w:noProof/>
            <w:lang w:val="it-IT"/>
          </w:rPr>
          <w:t>10. Rettifiche</w:t>
        </w:r>
        <w:r w:rsidR="00730FDA">
          <w:rPr>
            <w:noProof/>
            <w:webHidden/>
          </w:rPr>
          <w:tab/>
        </w:r>
        <w:r w:rsidR="00730FDA">
          <w:rPr>
            <w:noProof/>
            <w:webHidden/>
          </w:rPr>
          <w:fldChar w:fldCharType="begin"/>
        </w:r>
        <w:r w:rsidR="00730FDA">
          <w:rPr>
            <w:noProof/>
            <w:webHidden/>
          </w:rPr>
          <w:instrText xml:space="preserve"> PAGEREF _Toc129864206 \h </w:instrText>
        </w:r>
        <w:r w:rsidR="00730FDA">
          <w:rPr>
            <w:noProof/>
            <w:webHidden/>
          </w:rPr>
        </w:r>
        <w:r w:rsidR="00730FDA">
          <w:rPr>
            <w:noProof/>
            <w:webHidden/>
          </w:rPr>
          <w:fldChar w:fldCharType="separate"/>
        </w:r>
        <w:r>
          <w:rPr>
            <w:noProof/>
            <w:webHidden/>
          </w:rPr>
          <w:t>123</w:t>
        </w:r>
        <w:r w:rsidR="00730FDA">
          <w:rPr>
            <w:noProof/>
            <w:webHidden/>
          </w:rPr>
          <w:fldChar w:fldCharType="end"/>
        </w:r>
      </w:hyperlink>
    </w:p>
    <w:p w14:paraId="1A18A92A" w14:textId="278BA7F0" w:rsidR="00730FDA" w:rsidRDefault="0031673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9864207" w:history="1">
        <w:r w:rsidR="00730FDA" w:rsidRPr="00913EE6">
          <w:rPr>
            <w:rStyle w:val="Collegamentoipertestuale"/>
            <w:noProof/>
            <w:lang w:val="it-IT"/>
          </w:rPr>
          <w:t>11. Legenda</w:t>
        </w:r>
        <w:r w:rsidR="00730FDA">
          <w:rPr>
            <w:noProof/>
            <w:webHidden/>
          </w:rPr>
          <w:tab/>
        </w:r>
        <w:r w:rsidR="00730FDA">
          <w:rPr>
            <w:noProof/>
            <w:webHidden/>
          </w:rPr>
          <w:fldChar w:fldCharType="begin"/>
        </w:r>
        <w:r w:rsidR="00730FDA">
          <w:rPr>
            <w:noProof/>
            <w:webHidden/>
          </w:rPr>
          <w:instrText xml:space="preserve"> PAGEREF _Toc129864207 \h </w:instrText>
        </w:r>
        <w:r w:rsidR="00730FDA">
          <w:rPr>
            <w:noProof/>
            <w:webHidden/>
          </w:rPr>
        </w:r>
        <w:r w:rsidR="00730FDA">
          <w:rPr>
            <w:noProof/>
            <w:webHidden/>
          </w:rPr>
          <w:fldChar w:fldCharType="separate"/>
        </w:r>
        <w:r>
          <w:rPr>
            <w:noProof/>
            <w:webHidden/>
          </w:rPr>
          <w:t>125</w:t>
        </w:r>
        <w:r w:rsidR="00730FDA">
          <w:rPr>
            <w:noProof/>
            <w:webHidden/>
          </w:rPr>
          <w:fldChar w:fldCharType="end"/>
        </w:r>
      </w:hyperlink>
    </w:p>
    <w:p w14:paraId="3F1E80F5" w14:textId="79C6D577" w:rsidR="00730FDA" w:rsidRDefault="00316732">
      <w:pPr>
        <w:pStyle w:val="Sommario2"/>
        <w:tabs>
          <w:tab w:val="right" w:pos="9628"/>
        </w:tabs>
        <w:rPr>
          <w:rStyle w:val="Collegamentoipertestuale"/>
          <w:noProof/>
        </w:rPr>
      </w:pPr>
      <w:hyperlink w:anchor="_Toc129864208" w:history="1">
        <w:r w:rsidR="00730FDA" w:rsidRPr="00913EE6">
          <w:rPr>
            <w:rStyle w:val="Collegamentoipertestuale"/>
            <w:noProof/>
          </w:rPr>
          <w:t>Legenda Simboli Giustizia Sportiva</w:t>
        </w:r>
        <w:r w:rsidR="00730FDA">
          <w:rPr>
            <w:noProof/>
            <w:webHidden/>
          </w:rPr>
          <w:tab/>
        </w:r>
        <w:r w:rsidR="00730FDA">
          <w:rPr>
            <w:noProof/>
            <w:webHidden/>
          </w:rPr>
          <w:fldChar w:fldCharType="begin"/>
        </w:r>
        <w:r w:rsidR="00730FDA">
          <w:rPr>
            <w:noProof/>
            <w:webHidden/>
          </w:rPr>
          <w:instrText xml:space="preserve"> PAGEREF _Toc129864208 \h </w:instrText>
        </w:r>
        <w:r w:rsidR="00730FDA">
          <w:rPr>
            <w:noProof/>
            <w:webHidden/>
          </w:rPr>
        </w:r>
        <w:r w:rsidR="00730FDA">
          <w:rPr>
            <w:noProof/>
            <w:webHidden/>
          </w:rPr>
          <w:fldChar w:fldCharType="separate"/>
        </w:r>
        <w:r>
          <w:rPr>
            <w:noProof/>
            <w:webHidden/>
          </w:rPr>
          <w:t>125</w:t>
        </w:r>
        <w:r w:rsidR="00730FDA">
          <w:rPr>
            <w:noProof/>
            <w:webHidden/>
          </w:rPr>
          <w:fldChar w:fldCharType="end"/>
        </w:r>
      </w:hyperlink>
    </w:p>
    <w:p w14:paraId="7B57C6AB" w14:textId="340BE689" w:rsidR="00BD560B" w:rsidRDefault="005252C7" w:rsidP="00BD560B">
      <w:pPr>
        <w:pStyle w:val="Titolo1"/>
        <w:jc w:val="center"/>
        <w:rPr>
          <w:lang w:val="it-IT"/>
        </w:rPr>
      </w:pPr>
      <w:r>
        <w:rPr>
          <w:b w:val="0"/>
          <w:bCs w:val="0"/>
          <w:caps w:val="0"/>
          <w:u w:val="single"/>
        </w:rPr>
        <w:lastRenderedPageBreak/>
        <w:fldChar w:fldCharType="end"/>
      </w:r>
      <w:r w:rsidR="00BD560B" w:rsidRPr="00BD560B">
        <w:rPr>
          <w:lang w:val="it-IT"/>
        </w:rPr>
        <w:t xml:space="preserve"> </w:t>
      </w:r>
      <w:r w:rsidR="00BD560B">
        <w:rPr>
          <w:lang w:val="it-IT"/>
        </w:rPr>
        <w:t>ASSEMBLEA STRAORDINARIA ELETTIVA SOCIETA’ C.R. LOMBARDIA</w:t>
      </w:r>
    </w:p>
    <w:p w14:paraId="716D7CCA" w14:textId="77777777" w:rsidR="00BD560B" w:rsidRDefault="00BD560B" w:rsidP="00BD560B">
      <w:pPr>
        <w:spacing w:before="0" w:after="0"/>
        <w:jc w:val="both"/>
        <w:rPr>
          <w:szCs w:val="22"/>
          <w:lang w:val="it-IT"/>
        </w:rPr>
      </w:pPr>
    </w:p>
    <w:p w14:paraId="31C8E409" w14:textId="5049DBE6" w:rsidR="00514A8F" w:rsidRDefault="00514A8F" w:rsidP="00514A8F">
      <w:pPr>
        <w:spacing w:before="0" w:after="0"/>
        <w:jc w:val="both"/>
        <w:rPr>
          <w:szCs w:val="22"/>
          <w:lang w:val="it-IT"/>
        </w:rPr>
      </w:pPr>
      <w:r>
        <w:rPr>
          <w:szCs w:val="22"/>
          <w:lang w:val="it-IT"/>
        </w:rPr>
        <w:t xml:space="preserve">Si ricorda alle Società che con </w:t>
      </w:r>
      <w:hyperlink r:id="rId12" w:history="1">
        <w:r w:rsidRPr="00316732">
          <w:rPr>
            <w:rStyle w:val="Collegamentoipertestuale"/>
            <w:szCs w:val="22"/>
            <w:lang w:val="it-IT"/>
          </w:rPr>
          <w:t>Comunicato Ufficiale n. 53</w:t>
        </w:r>
      </w:hyperlink>
      <w:r>
        <w:rPr>
          <w:szCs w:val="22"/>
          <w:lang w:val="it-IT"/>
        </w:rPr>
        <w:t xml:space="preserve"> del 08.03.2023 è stata convocata l’Assemblea </w:t>
      </w:r>
      <w:r w:rsidRPr="00B17152">
        <w:rPr>
          <w:szCs w:val="22"/>
          <w:lang w:val="it-IT"/>
        </w:rPr>
        <w:t>Straordinaria Elettiva del Comitato Regionale Lombardia L.N.D./F.I.G.C. per</w:t>
      </w:r>
      <w:r>
        <w:rPr>
          <w:szCs w:val="22"/>
          <w:lang w:val="it-IT"/>
        </w:rPr>
        <w:t xml:space="preserve"> sabato 25.03.2023, ore 10.00 in prima convocazione, ed ore 11.00 in seconda convocazione. con il seguente Ordine del Giorno: </w:t>
      </w:r>
    </w:p>
    <w:p w14:paraId="02E0ECAA" w14:textId="77777777" w:rsidR="00514A8F" w:rsidRDefault="00514A8F" w:rsidP="00514A8F">
      <w:pPr>
        <w:spacing w:before="0" w:after="0"/>
        <w:jc w:val="both"/>
        <w:rPr>
          <w:szCs w:val="22"/>
          <w:lang w:val="it-IT"/>
        </w:rPr>
      </w:pPr>
    </w:p>
    <w:p w14:paraId="09E3DC80" w14:textId="77777777" w:rsidR="00514A8F" w:rsidRPr="007172D4" w:rsidRDefault="00514A8F" w:rsidP="00514A8F">
      <w:pPr>
        <w:spacing w:before="0" w:after="0"/>
        <w:jc w:val="both"/>
        <w:rPr>
          <w:i/>
          <w:iCs/>
          <w:szCs w:val="22"/>
          <w:lang w:val="it-IT"/>
        </w:rPr>
      </w:pPr>
      <w:r w:rsidRPr="007172D4">
        <w:rPr>
          <w:i/>
          <w:iCs/>
          <w:szCs w:val="22"/>
          <w:lang w:val="it-IT"/>
        </w:rPr>
        <w:t>1)</w:t>
      </w:r>
      <w:r>
        <w:rPr>
          <w:i/>
          <w:iCs/>
          <w:szCs w:val="22"/>
          <w:lang w:val="it-IT"/>
        </w:rPr>
        <w:t xml:space="preserve"> </w:t>
      </w:r>
      <w:r w:rsidRPr="007172D4">
        <w:rPr>
          <w:i/>
          <w:iCs/>
          <w:szCs w:val="22"/>
          <w:lang w:val="it-IT"/>
        </w:rPr>
        <w:t>verifica poteri;</w:t>
      </w:r>
    </w:p>
    <w:p w14:paraId="058ECA76" w14:textId="77777777" w:rsidR="00514A8F" w:rsidRDefault="00514A8F" w:rsidP="00514A8F">
      <w:pPr>
        <w:spacing w:before="0" w:after="0"/>
        <w:jc w:val="both"/>
        <w:rPr>
          <w:i/>
          <w:iCs/>
          <w:szCs w:val="22"/>
          <w:lang w:val="it-IT"/>
        </w:rPr>
      </w:pPr>
      <w:r w:rsidRPr="007172D4">
        <w:rPr>
          <w:i/>
          <w:iCs/>
          <w:szCs w:val="22"/>
          <w:lang w:val="it-IT"/>
        </w:rPr>
        <w:t>2)</w:t>
      </w:r>
      <w:r>
        <w:rPr>
          <w:i/>
          <w:iCs/>
          <w:szCs w:val="22"/>
          <w:lang w:val="it-IT"/>
        </w:rPr>
        <w:t xml:space="preserve"> nomina del Presidente dell’Assemblea</w:t>
      </w:r>
      <w:r w:rsidRPr="007172D4">
        <w:rPr>
          <w:i/>
          <w:iCs/>
          <w:szCs w:val="22"/>
          <w:lang w:val="it-IT"/>
        </w:rPr>
        <w:t xml:space="preserve">; </w:t>
      </w:r>
    </w:p>
    <w:p w14:paraId="51F9BE90" w14:textId="77777777" w:rsidR="00514A8F" w:rsidRPr="007172D4" w:rsidRDefault="00514A8F" w:rsidP="00514A8F">
      <w:pPr>
        <w:spacing w:before="0" w:after="0"/>
        <w:jc w:val="both"/>
        <w:rPr>
          <w:i/>
          <w:iCs/>
          <w:szCs w:val="22"/>
          <w:lang w:val="it-IT"/>
        </w:rPr>
      </w:pPr>
      <w:r w:rsidRPr="002A20FB">
        <w:rPr>
          <w:i/>
          <w:iCs/>
          <w:szCs w:val="22"/>
          <w:lang w:val="it-IT"/>
        </w:rPr>
        <w:t>3) comunicazioni del Vice Presidente Vicario del C.R. Lombardia;</w:t>
      </w:r>
    </w:p>
    <w:p w14:paraId="7510839D" w14:textId="77777777" w:rsidR="00514A8F" w:rsidRPr="007172D4" w:rsidRDefault="00514A8F" w:rsidP="00514A8F">
      <w:pPr>
        <w:spacing w:before="0" w:after="0"/>
        <w:jc w:val="both"/>
        <w:rPr>
          <w:i/>
          <w:iCs/>
          <w:szCs w:val="22"/>
          <w:lang w:val="it-IT"/>
        </w:rPr>
      </w:pPr>
      <w:r>
        <w:rPr>
          <w:i/>
          <w:iCs/>
          <w:szCs w:val="22"/>
          <w:lang w:val="it-IT"/>
        </w:rPr>
        <w:t>4</w:t>
      </w:r>
      <w:r w:rsidRPr="007172D4">
        <w:rPr>
          <w:i/>
          <w:iCs/>
          <w:szCs w:val="22"/>
          <w:lang w:val="it-IT"/>
        </w:rPr>
        <w:t>)</w:t>
      </w:r>
      <w:r>
        <w:rPr>
          <w:i/>
          <w:iCs/>
          <w:szCs w:val="22"/>
          <w:lang w:val="it-IT"/>
        </w:rPr>
        <w:t xml:space="preserve"> </w:t>
      </w:r>
      <w:r w:rsidRPr="007172D4">
        <w:rPr>
          <w:i/>
          <w:iCs/>
          <w:szCs w:val="22"/>
          <w:lang w:val="it-IT"/>
        </w:rPr>
        <w:t>elezione straordinaria del Presidente del Comitato Regionale Lombardia a valere per il quadriennio olimpico 2021/2024.</w:t>
      </w:r>
    </w:p>
    <w:p w14:paraId="1596072A" w14:textId="77777777" w:rsidR="00514A8F" w:rsidRDefault="00514A8F" w:rsidP="00514A8F">
      <w:pPr>
        <w:spacing w:before="0" w:after="0"/>
        <w:jc w:val="both"/>
        <w:rPr>
          <w:szCs w:val="22"/>
          <w:lang w:val="it-IT"/>
        </w:rPr>
      </w:pPr>
    </w:p>
    <w:p w14:paraId="379D83BD" w14:textId="77777777" w:rsidR="00514A8F" w:rsidRPr="007172D4" w:rsidRDefault="00514A8F" w:rsidP="00514A8F">
      <w:pPr>
        <w:spacing w:before="0" w:after="0"/>
        <w:jc w:val="both"/>
        <w:rPr>
          <w:szCs w:val="22"/>
          <w:lang w:val="it-IT"/>
        </w:rPr>
      </w:pPr>
      <w:r>
        <w:rPr>
          <w:szCs w:val="22"/>
          <w:lang w:val="it-IT"/>
        </w:rPr>
        <w:t>Si ricorda che, l</w:t>
      </w:r>
      <w:r w:rsidRPr="007172D4">
        <w:rPr>
          <w:szCs w:val="22"/>
          <w:lang w:val="it-IT"/>
        </w:rPr>
        <w:t>’art. 9 delle “Norme procedurali per le Assemblee della L.N.D.” stabilisce, fra l’altro, che “</w:t>
      </w:r>
      <w:r w:rsidRPr="00C41EDB">
        <w:rPr>
          <w:i/>
          <w:iCs/>
          <w:szCs w:val="22"/>
          <w:lang w:val="it-IT"/>
        </w:rPr>
        <w:t>Le candidature devono essere presentate presso la Segreteria della Lega, dei Comitati o della Divisione Calcio</w:t>
      </w:r>
      <w:r>
        <w:rPr>
          <w:i/>
          <w:iCs/>
          <w:szCs w:val="22"/>
          <w:lang w:val="it-IT"/>
        </w:rPr>
        <w:t xml:space="preserve"> </w:t>
      </w:r>
      <w:r w:rsidRPr="00C41EDB">
        <w:rPr>
          <w:i/>
          <w:iCs/>
          <w:szCs w:val="22"/>
          <w:lang w:val="it-IT"/>
        </w:rPr>
        <w:t>a Cinque cui si riferiscono, corredate dalle designazioni previste all’articolo 8, del presente Regolamento, ed</w:t>
      </w:r>
      <w:r>
        <w:rPr>
          <w:i/>
          <w:iCs/>
          <w:szCs w:val="22"/>
          <w:lang w:val="it-IT"/>
        </w:rPr>
        <w:t xml:space="preserve"> </w:t>
      </w:r>
      <w:r w:rsidRPr="00C41EDB">
        <w:rPr>
          <w:i/>
          <w:iCs/>
          <w:szCs w:val="22"/>
          <w:lang w:val="it-IT"/>
        </w:rPr>
        <w:t>eventualmente anche da una sintetica relazione programmatica, da depositarsi almeno 5 giorni prima della</w:t>
      </w:r>
      <w:r>
        <w:rPr>
          <w:i/>
          <w:iCs/>
          <w:szCs w:val="22"/>
          <w:lang w:val="it-IT"/>
        </w:rPr>
        <w:t xml:space="preserve"> </w:t>
      </w:r>
      <w:r w:rsidRPr="00C41EDB">
        <w:rPr>
          <w:i/>
          <w:iCs/>
          <w:szCs w:val="22"/>
          <w:lang w:val="it-IT"/>
        </w:rPr>
        <w:t>data fissata per la relativa Assemblea elettiva ordinaria. Tale termine per il deposito delle candidature è</w:t>
      </w:r>
      <w:r>
        <w:rPr>
          <w:i/>
          <w:iCs/>
          <w:szCs w:val="22"/>
          <w:lang w:val="it-IT"/>
        </w:rPr>
        <w:t xml:space="preserve"> </w:t>
      </w:r>
      <w:r w:rsidRPr="00C41EDB">
        <w:rPr>
          <w:i/>
          <w:iCs/>
          <w:szCs w:val="22"/>
          <w:lang w:val="it-IT"/>
        </w:rPr>
        <w:t>ridotto a 2 giorni in caso di Assemblea elettiva straordinaria. Qualora il termine ultimo per la presentazione</w:t>
      </w:r>
      <w:r>
        <w:rPr>
          <w:i/>
          <w:iCs/>
          <w:szCs w:val="22"/>
          <w:lang w:val="it-IT"/>
        </w:rPr>
        <w:t xml:space="preserve"> </w:t>
      </w:r>
      <w:r w:rsidRPr="00C41EDB">
        <w:rPr>
          <w:i/>
          <w:iCs/>
          <w:szCs w:val="22"/>
          <w:lang w:val="it-IT"/>
        </w:rPr>
        <w:t>delle candidature alle cariche elettive dovesse cadere in una giornata festiva, dovrà essere garantita</w:t>
      </w:r>
      <w:r>
        <w:rPr>
          <w:i/>
          <w:iCs/>
          <w:szCs w:val="22"/>
          <w:lang w:val="it-IT"/>
        </w:rPr>
        <w:t xml:space="preserve"> </w:t>
      </w:r>
      <w:r w:rsidRPr="00C41EDB">
        <w:rPr>
          <w:i/>
          <w:iCs/>
          <w:szCs w:val="22"/>
          <w:lang w:val="it-IT"/>
        </w:rPr>
        <w:t>l’apertura dei relativi uffici negli orari preventivamente determinati con pubblicazione su Comunicato</w:t>
      </w:r>
      <w:r>
        <w:rPr>
          <w:i/>
          <w:iCs/>
          <w:szCs w:val="22"/>
          <w:lang w:val="it-IT"/>
        </w:rPr>
        <w:t xml:space="preserve"> </w:t>
      </w:r>
      <w:r w:rsidRPr="00C41EDB">
        <w:rPr>
          <w:i/>
          <w:iCs/>
          <w:szCs w:val="22"/>
          <w:lang w:val="it-IT"/>
        </w:rPr>
        <w:t>Ufficiale.</w:t>
      </w:r>
      <w:r w:rsidRPr="007172D4">
        <w:rPr>
          <w:szCs w:val="22"/>
          <w:lang w:val="it-IT"/>
        </w:rPr>
        <w:t>”.</w:t>
      </w:r>
    </w:p>
    <w:p w14:paraId="30D3CD51" w14:textId="77777777" w:rsidR="00514A8F" w:rsidRDefault="00514A8F" w:rsidP="00514A8F">
      <w:pPr>
        <w:jc w:val="both"/>
        <w:rPr>
          <w:szCs w:val="22"/>
          <w:lang w:val="it-IT"/>
        </w:rPr>
      </w:pPr>
      <w:r>
        <w:rPr>
          <w:szCs w:val="22"/>
          <w:lang w:val="it-IT"/>
        </w:rPr>
        <w:t xml:space="preserve">Pertanto, come indicato a C.U. n. 53 del 08.03.2023, il termine ultimo per il deposito delle candidature scadrà </w:t>
      </w:r>
      <w:r w:rsidRPr="00B17152">
        <w:rPr>
          <w:szCs w:val="22"/>
          <w:lang w:val="it-IT"/>
        </w:rPr>
        <w:t>giovedì 23 marzo 2023 secondo gli orari dell’Ufficio di Segreteria del C.R. in Via R. Pitteri 95/2, 20134 Milano (orari</w:t>
      </w:r>
      <w:r>
        <w:rPr>
          <w:szCs w:val="22"/>
          <w:lang w:val="it-IT"/>
        </w:rPr>
        <w:t xml:space="preserve">o apertura ufficio </w:t>
      </w:r>
      <w:r w:rsidRPr="00B17152">
        <w:rPr>
          <w:szCs w:val="22"/>
          <w:lang w:val="it-IT"/>
        </w:rPr>
        <w:t>9.30</w:t>
      </w:r>
      <w:r>
        <w:rPr>
          <w:szCs w:val="22"/>
          <w:lang w:val="it-IT"/>
        </w:rPr>
        <w:t xml:space="preserve"> – orario chiusura </w:t>
      </w:r>
      <w:r w:rsidRPr="00B17152">
        <w:rPr>
          <w:szCs w:val="22"/>
          <w:lang w:val="it-IT"/>
        </w:rPr>
        <w:t>15.30).</w:t>
      </w:r>
    </w:p>
    <w:p w14:paraId="4878663B" w14:textId="77777777" w:rsidR="00514A8F" w:rsidRDefault="00514A8F" w:rsidP="00514A8F">
      <w:pPr>
        <w:jc w:val="both"/>
        <w:rPr>
          <w:szCs w:val="22"/>
          <w:lang w:val="it-IT"/>
        </w:rPr>
      </w:pPr>
      <w:r>
        <w:rPr>
          <w:szCs w:val="22"/>
          <w:lang w:val="it-IT"/>
        </w:rPr>
        <w:t xml:space="preserve">A tutte le Società aventi diritto di voto è stato inviato dalla casella di posta spedizionicrl@lnd.it sulle proprie caselle di posta elettronica censite, ed a quelle censite dei propri legali rappresentanti, le Delega Mod. A (Delega di rappresentanza a Società) e Delega Mod. B (Delega di rappresentanza intra societaria). Laddove non fosse stata ricevuta la suddetta comunicazione, si prega di farne segnalazione all’indirizzo mail societacrl@lnd.it da indirizzo mail censito della Società. </w:t>
      </w:r>
    </w:p>
    <w:p w14:paraId="4DF6BC0D" w14:textId="77777777" w:rsidR="00514A8F" w:rsidRDefault="00514A8F" w:rsidP="00514A8F">
      <w:pPr>
        <w:jc w:val="both"/>
        <w:rPr>
          <w:szCs w:val="22"/>
          <w:lang w:val="it-IT"/>
        </w:rPr>
      </w:pPr>
      <w:r>
        <w:rPr>
          <w:szCs w:val="22"/>
          <w:lang w:val="it-IT"/>
        </w:rPr>
        <w:t xml:space="preserve">Infine, a precisazione del C.U. 53 del 08.03.2023, l’Assemblea si terrà presso </w:t>
      </w:r>
      <w:r w:rsidRPr="007A06FA">
        <w:rPr>
          <w:b/>
          <w:bCs/>
          <w:szCs w:val="22"/>
          <w:lang w:val="it-IT"/>
        </w:rPr>
        <w:t xml:space="preserve">NH Milano Congress Centre, Strada 2ª, </w:t>
      </w:r>
      <w:proofErr w:type="spellStart"/>
      <w:r w:rsidRPr="007A06FA">
        <w:rPr>
          <w:b/>
          <w:bCs/>
          <w:szCs w:val="22"/>
          <w:lang w:val="it-IT"/>
        </w:rPr>
        <w:t>Milanofiori</w:t>
      </w:r>
      <w:proofErr w:type="spellEnd"/>
      <w:r w:rsidRPr="007A06FA">
        <w:rPr>
          <w:b/>
          <w:bCs/>
          <w:szCs w:val="22"/>
          <w:lang w:val="it-IT"/>
        </w:rPr>
        <w:t>, in Assago (Milano)</w:t>
      </w:r>
      <w:r w:rsidRPr="000B7AF0">
        <w:rPr>
          <w:szCs w:val="22"/>
          <w:lang w:val="it-IT"/>
        </w:rPr>
        <w:t>.</w:t>
      </w:r>
    </w:p>
    <w:p w14:paraId="32BE251F" w14:textId="37DCFE13" w:rsidR="00F733B1" w:rsidRPr="00177EA8" w:rsidRDefault="00F733B1" w:rsidP="00913883">
      <w:pPr>
        <w:rPr>
          <w:b/>
          <w:bCs/>
          <w:caps/>
          <w:szCs w:val="22"/>
          <w:u w:val="single"/>
          <w:lang w:val="it-IT"/>
        </w:rPr>
      </w:pPr>
    </w:p>
    <w:p w14:paraId="7BF07C43" w14:textId="2918DADD" w:rsidR="00BD560B" w:rsidRPr="00177EA8" w:rsidRDefault="00BD560B" w:rsidP="00913883">
      <w:pPr>
        <w:rPr>
          <w:b/>
          <w:bCs/>
          <w:caps/>
          <w:szCs w:val="22"/>
          <w:u w:val="single"/>
          <w:lang w:val="it-IT"/>
        </w:rPr>
      </w:pPr>
    </w:p>
    <w:p w14:paraId="39910DE0" w14:textId="0CCE300E" w:rsidR="00BD560B" w:rsidRPr="00177EA8" w:rsidRDefault="00BD560B" w:rsidP="00913883">
      <w:pPr>
        <w:rPr>
          <w:b/>
          <w:bCs/>
          <w:caps/>
          <w:szCs w:val="22"/>
          <w:u w:val="single"/>
          <w:lang w:val="it-IT"/>
        </w:rPr>
      </w:pPr>
    </w:p>
    <w:p w14:paraId="18ED68B7" w14:textId="7BB19713" w:rsidR="00BD560B" w:rsidRDefault="00BD560B" w:rsidP="00913883">
      <w:pPr>
        <w:rPr>
          <w:b/>
          <w:bCs/>
          <w:caps/>
          <w:szCs w:val="22"/>
          <w:u w:val="single"/>
          <w:lang w:val="it-IT"/>
        </w:rPr>
      </w:pPr>
    </w:p>
    <w:p w14:paraId="66FDACC2" w14:textId="77777777" w:rsidR="00514A8F" w:rsidRPr="00177EA8" w:rsidRDefault="00514A8F" w:rsidP="00913883">
      <w:pPr>
        <w:rPr>
          <w:b/>
          <w:bCs/>
          <w:caps/>
          <w:szCs w:val="22"/>
          <w:u w:val="single"/>
          <w:lang w:val="it-IT"/>
        </w:rPr>
      </w:pPr>
    </w:p>
    <w:p w14:paraId="5E4B2B24" w14:textId="04C2DA06" w:rsidR="00BD560B" w:rsidRPr="00177EA8" w:rsidRDefault="00BD560B" w:rsidP="00913883">
      <w:pPr>
        <w:rPr>
          <w:b/>
          <w:bCs/>
          <w:caps/>
          <w:szCs w:val="22"/>
          <w:u w:val="single"/>
          <w:lang w:val="it-IT"/>
        </w:rPr>
      </w:pPr>
    </w:p>
    <w:p w14:paraId="4232D8C5" w14:textId="33B2C712" w:rsidR="00BD560B" w:rsidRPr="00177EA8" w:rsidRDefault="00BD560B" w:rsidP="00913883">
      <w:pPr>
        <w:rPr>
          <w:b/>
          <w:bCs/>
          <w:caps/>
          <w:szCs w:val="22"/>
          <w:u w:val="single"/>
          <w:lang w:val="it-IT"/>
        </w:rPr>
      </w:pPr>
    </w:p>
    <w:p w14:paraId="1D88D45E" w14:textId="77777777" w:rsidR="00A42E3F" w:rsidRPr="009D395B" w:rsidRDefault="00BD560B" w:rsidP="00A42E3F">
      <w:pPr>
        <w:pStyle w:val="Titolo1"/>
        <w:rPr>
          <w:lang w:val="it-IT"/>
        </w:rPr>
      </w:pPr>
      <w:bookmarkStart w:id="0" w:name="_Toc129864160"/>
      <w:bookmarkStart w:id="1" w:name="_Toc512005902"/>
      <w:r w:rsidRPr="009D395B">
        <w:rPr>
          <w:lang w:val="it-IT"/>
        </w:rPr>
        <w:lastRenderedPageBreak/>
        <w:t>1. Comunicazioni della f.i.g.c.</w:t>
      </w:r>
      <w:bookmarkEnd w:id="0"/>
      <w:r w:rsidRPr="009D395B">
        <w:rPr>
          <w:lang w:val="it-IT"/>
        </w:rPr>
        <w:t xml:space="preserve"> </w:t>
      </w:r>
      <w:bookmarkEnd w:id="1"/>
    </w:p>
    <w:p w14:paraId="2547ED52" w14:textId="77777777" w:rsidR="001B32C1" w:rsidRPr="009D395B" w:rsidRDefault="00BD560B" w:rsidP="001B32C1">
      <w:pPr>
        <w:rPr>
          <w:szCs w:val="22"/>
          <w:lang w:val="it-IT"/>
        </w:rPr>
      </w:pPr>
      <w:r w:rsidRPr="009D395B">
        <w:rPr>
          <w:szCs w:val="22"/>
          <w:lang w:val="it-IT"/>
        </w:rPr>
        <w:t>Nessuna comunicazione</w:t>
      </w:r>
    </w:p>
    <w:p w14:paraId="53682E17" w14:textId="77777777" w:rsidR="001B32C1" w:rsidRPr="009D395B" w:rsidRDefault="00BD560B" w:rsidP="001B32C1">
      <w:pPr>
        <w:pStyle w:val="Titolo1"/>
        <w:rPr>
          <w:lang w:val="it-IT"/>
        </w:rPr>
      </w:pPr>
      <w:bookmarkStart w:id="2" w:name="_Toc129864161"/>
      <w:r w:rsidRPr="009D395B">
        <w:rPr>
          <w:lang w:val="it-IT"/>
        </w:rPr>
        <w:t>2. Comunicazioni della lega nazionale dilettanti</w:t>
      </w:r>
      <w:bookmarkEnd w:id="2"/>
      <w:r w:rsidRPr="009D395B">
        <w:rPr>
          <w:lang w:val="it-IT"/>
        </w:rPr>
        <w:t xml:space="preserve"> </w:t>
      </w:r>
    </w:p>
    <w:p w14:paraId="5EBD173F" w14:textId="77777777" w:rsidR="001B32C1" w:rsidRPr="009D395B" w:rsidRDefault="00BD560B"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2986416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731C580" w14:textId="77777777" w:rsidR="0063308C" w:rsidRDefault="00BD560B" w:rsidP="0063308C">
      <w:pPr>
        <w:rPr>
          <w:lang w:val="it-IT"/>
        </w:rPr>
      </w:pPr>
      <w:bookmarkStart w:id="18" w:name="_Toc514760061"/>
      <w:r w:rsidRPr="00B23AED">
        <w:rPr>
          <w:lang w:val="it-IT"/>
        </w:rPr>
        <w:t>Di seguito si pubblicano:</w:t>
      </w:r>
    </w:p>
    <w:p w14:paraId="6B726B68" w14:textId="77777777" w:rsidR="00A078B1" w:rsidRPr="007F7CE3" w:rsidRDefault="00BD560B" w:rsidP="00A078B1">
      <w:pPr>
        <w:pStyle w:val="Nessunaspaziatura"/>
        <w:rPr>
          <w:lang w:val="it-IT"/>
        </w:rPr>
      </w:pPr>
      <w:r w:rsidRPr="00267B6E">
        <w:rPr>
          <w:lang w:val="it-IT"/>
        </w:rPr>
        <w:t xml:space="preserve">C.U. n. </w:t>
      </w:r>
      <w:r>
        <w:rPr>
          <w:b/>
          <w:bCs/>
          <w:lang w:val="it-IT"/>
        </w:rPr>
        <w:t>263</w:t>
      </w:r>
      <w:r w:rsidRPr="00A153FB">
        <w:rPr>
          <w:lang w:val="it-IT"/>
        </w:rPr>
        <w:t xml:space="preserve">: </w:t>
      </w:r>
      <w:r w:rsidRPr="007F7CE3">
        <w:rPr>
          <w:rFonts w:asciiTheme="minorHAnsi" w:hAnsiTheme="minorHAnsi" w:cstheme="minorHAnsi"/>
          <w:szCs w:val="22"/>
          <w:lang w:val="it-IT"/>
        </w:rPr>
        <w:t>“</w:t>
      </w:r>
      <w:hyperlink r:id="rId13" w:tgtFrame="_blank" w:tooltip="20230216134020828.pdf" w:history="1">
        <w:hyperlink r:id="rId14" w:tgtFrame="_blank" w:tooltip="20230223074712422.pdf" w:history="1">
          <w:hyperlink r:id="rId15" w:tgtFrame="_blank" w:tooltip="20230302141728681.pdf" w:history="1">
            <w:r w:rsidRPr="0060084C">
              <w:rPr>
                <w:rFonts w:asciiTheme="minorHAnsi" w:hAnsiTheme="minorHAnsi" w:cstheme="minorHAnsi"/>
                <w:szCs w:val="22"/>
                <w:lang w:val="it-IT"/>
              </w:rPr>
              <w:t xml:space="preserve"> </w:t>
            </w:r>
            <w:hyperlink r:id="rId16" w:tgtFrame="_blank" w:tooltip="20230309135254605.pdf" w:history="1">
              <w:r w:rsidRPr="0060084C">
                <w:rPr>
                  <w:rStyle w:val="Collegamentoipertestuale"/>
                  <w:rFonts w:asciiTheme="minorHAnsi" w:hAnsiTheme="minorHAnsi" w:cstheme="minorHAnsi"/>
                  <w:color w:val="auto"/>
                  <w:szCs w:val="22"/>
                  <w:u w:val="none"/>
                  <w:lang w:val="it-IT"/>
                </w:rPr>
                <w:t>Coppa Italia Dilettanti - fase nazionale - quarti di finale - andata</w:t>
              </w:r>
            </w:hyperlink>
            <w:r w:rsidRPr="0060084C">
              <w:rPr>
                <w:rStyle w:val="Collegamentoipertestuale"/>
                <w:rFonts w:asciiTheme="minorHAnsi" w:hAnsiTheme="minorHAnsi" w:cstheme="minorHAnsi"/>
                <w:color w:val="auto"/>
                <w:szCs w:val="22"/>
                <w:u w:val="none"/>
                <w:lang w:val="it-IT"/>
              </w:rPr>
              <w:t>”</w:t>
            </w:r>
          </w:hyperlink>
        </w:hyperlink>
      </w:hyperlink>
    </w:p>
    <w:p w14:paraId="1F8F5F8E" w14:textId="77777777" w:rsidR="00A078B1" w:rsidRPr="00177EA8" w:rsidRDefault="00316732" w:rsidP="0063308C">
      <w:pPr>
        <w:rPr>
          <w:lang w:val="it-IT"/>
        </w:rPr>
      </w:pPr>
      <w:hyperlink r:id="rId17" w:history="1">
        <w:r w:rsidR="00BD560B" w:rsidRPr="00177EA8">
          <w:rPr>
            <w:rStyle w:val="Collegamentoipertestuale"/>
            <w:lang w:val="it-IT"/>
          </w:rPr>
          <w:t>https://www.lnd.it/it/comunicati-e-circolari/comunicati-ufficiali/stagione-sportiva-2022-2023/10491-comunicato-ufficiale-n-263-coppa-italia-dilettanti-fase-nazionale-quarti-di-finale-andata/file</w:t>
        </w:r>
      </w:hyperlink>
      <w:r w:rsidR="00BD560B" w:rsidRPr="00177EA8">
        <w:rPr>
          <w:lang w:val="it-IT"/>
        </w:rPr>
        <w:t xml:space="preserve"> </w:t>
      </w:r>
    </w:p>
    <w:p w14:paraId="5A519E48" w14:textId="77777777" w:rsidR="00A078B1" w:rsidRPr="00177EA8" w:rsidRDefault="00BD560B" w:rsidP="00A078B1">
      <w:pPr>
        <w:pStyle w:val="Nessunaspaziatura"/>
        <w:rPr>
          <w:rFonts w:asciiTheme="minorHAnsi" w:hAnsiTheme="minorHAnsi" w:cstheme="minorHAnsi"/>
          <w:szCs w:val="22"/>
          <w:lang w:val="it-IT"/>
        </w:rPr>
      </w:pPr>
      <w:r w:rsidRPr="00267B6E">
        <w:rPr>
          <w:lang w:val="it-IT"/>
        </w:rPr>
        <w:t xml:space="preserve">C.U. n. </w:t>
      </w:r>
      <w:r>
        <w:rPr>
          <w:b/>
          <w:bCs/>
          <w:lang w:val="it-IT"/>
        </w:rPr>
        <w:t>264</w:t>
      </w:r>
      <w:r w:rsidRPr="00A153FB">
        <w:rPr>
          <w:lang w:val="it-IT"/>
        </w:rPr>
        <w:t xml:space="preserve">: </w:t>
      </w:r>
      <w:r w:rsidRPr="0060084C">
        <w:rPr>
          <w:rFonts w:asciiTheme="minorHAnsi" w:hAnsiTheme="minorHAnsi" w:cstheme="minorHAnsi"/>
          <w:szCs w:val="22"/>
          <w:lang w:val="it-IT"/>
        </w:rPr>
        <w:t>“</w:t>
      </w:r>
      <w:hyperlink r:id="rId18" w:tgtFrame="_blank" w:tooltip="20230303102846709.pdf" w:history="1">
        <w:r w:rsidRPr="0060084C">
          <w:rPr>
            <w:rStyle w:val="Collegamentoipertestuale"/>
            <w:rFonts w:asciiTheme="minorHAnsi" w:hAnsiTheme="minorHAnsi" w:cstheme="minorHAnsi"/>
            <w:color w:val="auto"/>
            <w:szCs w:val="22"/>
            <w:u w:val="none"/>
            <w:shd w:val="clear" w:color="auto" w:fill="FFFFFF"/>
            <w:lang w:val="it-IT"/>
          </w:rPr>
          <w:t>Provvedimenti della Procura Federale</w:t>
        </w:r>
      </w:hyperlink>
      <w:r w:rsidRPr="0060084C">
        <w:rPr>
          <w:rFonts w:asciiTheme="minorHAnsi" w:hAnsiTheme="minorHAnsi" w:cstheme="minorHAnsi"/>
          <w:szCs w:val="22"/>
          <w:lang w:val="it-IT"/>
        </w:rPr>
        <w:t>"</w:t>
      </w:r>
    </w:p>
    <w:p w14:paraId="083205E1" w14:textId="77777777" w:rsidR="00A078B1" w:rsidRPr="00177EA8" w:rsidRDefault="00316732" w:rsidP="00A078B1">
      <w:pPr>
        <w:rPr>
          <w:lang w:val="it-IT"/>
        </w:rPr>
      </w:pPr>
      <w:hyperlink r:id="rId19" w:history="1">
        <w:r w:rsidR="00BD560B" w:rsidRPr="00177EA8">
          <w:rPr>
            <w:rStyle w:val="Collegamentoipertestuale"/>
            <w:lang w:val="it-IT"/>
          </w:rPr>
          <w:t>https://www.lnd.it/it/comunicati-e-circolari/comunicati-ufficiali/stagione-sportiva-2022-2023/10504-comunicato-ufficiale-n-264-cu-n-274-aa-figc-provvedimenti-della-procura-federale/file</w:t>
        </w:r>
      </w:hyperlink>
      <w:r w:rsidR="00BD560B" w:rsidRPr="00177EA8">
        <w:rPr>
          <w:lang w:val="it-IT"/>
        </w:rPr>
        <w:t xml:space="preserve"> </w:t>
      </w:r>
    </w:p>
    <w:p w14:paraId="0218346D" w14:textId="77777777" w:rsidR="00A078B1" w:rsidRPr="00177EA8" w:rsidRDefault="00BD560B" w:rsidP="00A078B1">
      <w:pPr>
        <w:pStyle w:val="Nessunaspaziatura"/>
        <w:rPr>
          <w:rFonts w:asciiTheme="minorHAnsi" w:hAnsiTheme="minorHAnsi" w:cstheme="minorHAnsi"/>
          <w:szCs w:val="22"/>
          <w:lang w:val="it-IT"/>
        </w:rPr>
      </w:pPr>
      <w:r w:rsidRPr="00267B6E">
        <w:rPr>
          <w:lang w:val="it-IT"/>
        </w:rPr>
        <w:t xml:space="preserve">C.U. n. </w:t>
      </w:r>
      <w:r>
        <w:rPr>
          <w:b/>
          <w:bCs/>
          <w:lang w:val="it-IT"/>
        </w:rPr>
        <w:t>266</w:t>
      </w:r>
      <w:r w:rsidRPr="00A153FB">
        <w:rPr>
          <w:lang w:val="it-IT"/>
        </w:rPr>
        <w:t xml:space="preserve">: </w:t>
      </w:r>
      <w:r w:rsidRPr="0060084C">
        <w:rPr>
          <w:rFonts w:asciiTheme="minorHAnsi" w:hAnsiTheme="minorHAnsi" w:cstheme="minorHAnsi"/>
          <w:szCs w:val="22"/>
          <w:lang w:val="it-IT"/>
        </w:rPr>
        <w:t>“</w:t>
      </w:r>
      <w:hyperlink r:id="rId20" w:tgtFrame="_blank" w:tooltip="20230303102846709.pdf" w:history="1">
        <w:r w:rsidRPr="0060084C">
          <w:rPr>
            <w:rStyle w:val="Collegamentoipertestuale"/>
            <w:rFonts w:asciiTheme="minorHAnsi" w:hAnsiTheme="minorHAnsi" w:cstheme="minorHAnsi"/>
            <w:color w:val="auto"/>
            <w:szCs w:val="22"/>
            <w:u w:val="none"/>
            <w:shd w:val="clear" w:color="auto" w:fill="FFFFFF"/>
            <w:lang w:val="it-IT"/>
          </w:rPr>
          <w:t>Provvedimenti della Procura Federale</w:t>
        </w:r>
        <w:r w:rsidRPr="0060084C">
          <w:rPr>
            <w:rStyle w:val="Collegamentoipertestuale"/>
            <w:rFonts w:asciiTheme="minorHAnsi" w:hAnsiTheme="minorHAnsi" w:cstheme="minorHAnsi"/>
            <w:color w:val="auto"/>
            <w:szCs w:val="22"/>
            <w:u w:val="none"/>
            <w:lang w:val="it-IT"/>
          </w:rPr>
          <w:t>"</w:t>
        </w:r>
      </w:hyperlink>
    </w:p>
    <w:p w14:paraId="759FE919" w14:textId="77777777" w:rsidR="00A078B1" w:rsidRPr="00177EA8" w:rsidRDefault="00316732" w:rsidP="00A078B1">
      <w:pPr>
        <w:rPr>
          <w:lang w:val="it-IT"/>
        </w:rPr>
      </w:pPr>
      <w:hyperlink r:id="rId21" w:history="1">
        <w:r w:rsidR="00BD560B" w:rsidRPr="00177EA8">
          <w:rPr>
            <w:rStyle w:val="Collegamentoipertestuale"/>
            <w:lang w:val="it-IT"/>
          </w:rPr>
          <w:t>https://www.lnd.it/it/comunicati-e-circolari/comunicati-ufficiali/stagione-sportiva-2022-2023/10510-comunicato-ufficiale-n-266-cu-dal-n-277-aa-al-n-279-aa-figc-provvedimenti-della-procura-federale/file</w:t>
        </w:r>
      </w:hyperlink>
      <w:r w:rsidR="00BD560B" w:rsidRPr="00177EA8">
        <w:rPr>
          <w:lang w:val="it-IT"/>
        </w:rPr>
        <w:t xml:space="preserve"> </w:t>
      </w:r>
    </w:p>
    <w:p w14:paraId="12BE6A6F" w14:textId="77777777" w:rsidR="00A078B1" w:rsidRPr="0060084C" w:rsidRDefault="00BD560B" w:rsidP="00A078B1">
      <w:pPr>
        <w:pStyle w:val="Nessunaspaziatura"/>
        <w:rPr>
          <w:rStyle w:val="Collegamentoipertestuale"/>
          <w:rFonts w:asciiTheme="minorHAnsi" w:hAnsiTheme="minorHAnsi" w:cstheme="minorHAnsi"/>
          <w:color w:val="auto"/>
          <w:szCs w:val="22"/>
          <w:u w:val="none"/>
          <w:lang w:val="it-IT"/>
        </w:rPr>
      </w:pPr>
      <w:r w:rsidRPr="00267B6E">
        <w:rPr>
          <w:lang w:val="it-IT"/>
        </w:rPr>
        <w:t xml:space="preserve">C.U. n. </w:t>
      </w:r>
      <w:r>
        <w:rPr>
          <w:b/>
          <w:bCs/>
          <w:lang w:val="it-IT"/>
        </w:rPr>
        <w:t>267</w:t>
      </w:r>
      <w:r w:rsidRPr="00A153FB">
        <w:rPr>
          <w:lang w:val="it-IT"/>
        </w:rPr>
        <w:t xml:space="preserve">: </w:t>
      </w:r>
      <w:r w:rsidRPr="0060084C">
        <w:rPr>
          <w:rFonts w:asciiTheme="minorHAnsi" w:hAnsiTheme="minorHAnsi" w:cstheme="minorHAnsi"/>
          <w:szCs w:val="22"/>
          <w:lang w:val="it-IT"/>
        </w:rPr>
        <w:t>“</w:t>
      </w:r>
      <w:r w:rsidRPr="0060084C">
        <w:rPr>
          <w:rFonts w:asciiTheme="minorHAnsi" w:hAnsiTheme="minorHAnsi" w:cstheme="minorHAnsi"/>
          <w:szCs w:val="22"/>
        </w:rPr>
        <w:fldChar w:fldCharType="begin"/>
      </w:r>
      <w:r w:rsidRPr="0060084C">
        <w:rPr>
          <w:rFonts w:asciiTheme="minorHAnsi" w:hAnsiTheme="minorHAnsi" w:cstheme="minorHAnsi"/>
          <w:szCs w:val="22"/>
          <w:lang w:val="it-IT"/>
        </w:rPr>
        <w:instrText xml:space="preserve"> HYPERLINK "https://www.lnd.it/it/comunicati-e-circolari/comunicati-ufficiali/stagione-sportiva-2022-2023/10516-comunicato-ufficiale-n-267-elezione-mauro-balata-a-componente-comitato-di-presidenza-figc/file" \o "20230303102846709.pdf" \t "_blank" </w:instrText>
      </w:r>
      <w:r w:rsidRPr="0060084C">
        <w:rPr>
          <w:rFonts w:asciiTheme="minorHAnsi" w:hAnsiTheme="minorHAnsi" w:cstheme="minorHAnsi"/>
          <w:szCs w:val="22"/>
        </w:rPr>
      </w:r>
      <w:r w:rsidRPr="0060084C">
        <w:rPr>
          <w:rFonts w:asciiTheme="minorHAnsi" w:hAnsiTheme="minorHAnsi" w:cstheme="minorHAnsi"/>
          <w:szCs w:val="22"/>
        </w:rPr>
        <w:fldChar w:fldCharType="separate"/>
      </w:r>
      <w:hyperlink r:id="rId22" w:tgtFrame="_blank" w:tooltip="Comunicato Ufficiale n. 267 - elezione Mauro Balata a componente Comitato di Presidenza FIGC.pdf" w:history="1">
        <w:r w:rsidRPr="0060084C">
          <w:rPr>
            <w:rStyle w:val="Collegamentoipertestuale"/>
            <w:rFonts w:asciiTheme="minorHAnsi" w:hAnsiTheme="minorHAnsi" w:cstheme="minorHAnsi"/>
            <w:color w:val="auto"/>
            <w:szCs w:val="22"/>
            <w:u w:val="none"/>
            <w:lang w:val="it-IT"/>
          </w:rPr>
          <w:t>Elezione Mauro Balata a componente Comitato di Presidenza FIGC</w:t>
        </w:r>
      </w:hyperlink>
      <w:r w:rsidRPr="0060084C">
        <w:rPr>
          <w:rStyle w:val="Collegamentoipertestuale"/>
          <w:rFonts w:asciiTheme="minorHAnsi" w:hAnsiTheme="minorHAnsi" w:cstheme="minorHAnsi"/>
          <w:color w:val="auto"/>
          <w:szCs w:val="22"/>
          <w:u w:val="none"/>
          <w:lang w:val="it-IT"/>
        </w:rPr>
        <w:t>"</w:t>
      </w:r>
    </w:p>
    <w:p w14:paraId="2E05E297" w14:textId="77777777" w:rsidR="00A078B1" w:rsidRPr="00177EA8" w:rsidRDefault="00BD560B" w:rsidP="00A078B1">
      <w:pPr>
        <w:rPr>
          <w:lang w:val="it-IT"/>
        </w:rPr>
      </w:pPr>
      <w:r w:rsidRPr="0060084C">
        <w:rPr>
          <w:rFonts w:asciiTheme="minorHAnsi" w:hAnsiTheme="minorHAnsi" w:cstheme="minorHAnsi"/>
          <w:szCs w:val="22"/>
        </w:rPr>
        <w:fldChar w:fldCharType="end"/>
      </w:r>
      <w:hyperlink r:id="rId23" w:history="1">
        <w:r w:rsidRPr="00177EA8">
          <w:rPr>
            <w:rStyle w:val="Collegamentoipertestuale"/>
            <w:lang w:val="it-IT"/>
          </w:rPr>
          <w:t>https://www.lnd.it/it/comunicati-e-circolari/comunicati-ufficiali/stagione-sportiva-2022-2023/10516-comunicato-ufficiale-n-267-elezione-mauro-balata-a-componente-comitato-di-presidenza-figc/file</w:t>
        </w:r>
      </w:hyperlink>
      <w:r w:rsidRPr="00177EA8">
        <w:rPr>
          <w:lang w:val="it-IT"/>
        </w:rPr>
        <w:t xml:space="preserve"> </w:t>
      </w:r>
    </w:p>
    <w:p w14:paraId="32D29286" w14:textId="77777777" w:rsidR="00A078B1" w:rsidRPr="0060084C" w:rsidRDefault="00BD560B" w:rsidP="00A078B1">
      <w:pPr>
        <w:pStyle w:val="Nessunaspaziatura"/>
        <w:rPr>
          <w:lang w:val="it-IT"/>
        </w:rPr>
      </w:pPr>
      <w:r w:rsidRPr="00267B6E">
        <w:rPr>
          <w:lang w:val="it-IT"/>
        </w:rPr>
        <w:t xml:space="preserve">C.U. n. </w:t>
      </w:r>
      <w:r>
        <w:rPr>
          <w:b/>
          <w:bCs/>
          <w:lang w:val="it-IT"/>
        </w:rPr>
        <w:t>268</w:t>
      </w:r>
      <w:r w:rsidRPr="00A153FB">
        <w:rPr>
          <w:lang w:val="it-IT"/>
        </w:rPr>
        <w:t xml:space="preserve">: </w:t>
      </w:r>
      <w:r w:rsidRPr="0060084C">
        <w:rPr>
          <w:rFonts w:asciiTheme="minorHAnsi" w:hAnsiTheme="minorHAnsi" w:cstheme="minorHAnsi"/>
          <w:szCs w:val="22"/>
          <w:lang w:val="it-IT"/>
        </w:rPr>
        <w:t>“</w:t>
      </w:r>
      <w:hyperlink r:id="rId24" w:tgtFrame="_blank" w:tooltip="Comunicato Ufficiale n. 268 - nomine Commissione di Vigilanza sulle Società di Calcio Femminile.pdf" w:history="1">
        <w:r w:rsidRPr="0060084C">
          <w:rPr>
            <w:rStyle w:val="Collegamentoipertestuale"/>
            <w:rFonts w:cs="Calibri"/>
            <w:color w:val="auto"/>
            <w:szCs w:val="22"/>
            <w:u w:val="none"/>
            <w:shd w:val="clear" w:color="auto" w:fill="FFFFFF"/>
            <w:lang w:val="it-IT"/>
          </w:rPr>
          <w:t>Nomine Commissione di Vigilanza sulle Società di Calcio Femminile</w:t>
        </w:r>
        <w:r w:rsidRPr="0060084C">
          <w:rPr>
            <w:rStyle w:val="Collegamentoipertestuale"/>
            <w:rFonts w:cs="Calibri"/>
            <w:color w:val="auto"/>
            <w:szCs w:val="22"/>
            <w:u w:val="none"/>
            <w:lang w:val="it-IT"/>
          </w:rPr>
          <w:t>"</w:t>
        </w:r>
      </w:hyperlink>
      <w:r w:rsidRPr="0060084C">
        <w:rPr>
          <w:lang w:val="it-IT"/>
        </w:rPr>
        <w:t xml:space="preserve"> </w:t>
      </w:r>
    </w:p>
    <w:p w14:paraId="534BE616" w14:textId="77777777" w:rsidR="00A078B1" w:rsidRPr="00177EA8" w:rsidRDefault="00316732" w:rsidP="00A078B1">
      <w:pPr>
        <w:rPr>
          <w:lang w:val="it-IT"/>
        </w:rPr>
      </w:pPr>
      <w:hyperlink r:id="rId25" w:history="1">
        <w:r w:rsidR="00BD560B" w:rsidRPr="00177EA8">
          <w:rPr>
            <w:rStyle w:val="Collegamentoipertestuale"/>
            <w:lang w:val="it-IT"/>
          </w:rPr>
          <w:t>https://www.lnd.it/it/comunicati-e-circolari/comunicati-ufficiali/stagione-sportiva-2022-2023/10517-comunicato-ufficiale-n-268-nomine-commissione-di-vigilanza-sulle-societa-di-calcio-femminile/file</w:t>
        </w:r>
      </w:hyperlink>
      <w:r w:rsidR="00BD560B" w:rsidRPr="00177EA8">
        <w:rPr>
          <w:lang w:val="it-IT"/>
        </w:rPr>
        <w:t xml:space="preserve"> </w:t>
      </w:r>
    </w:p>
    <w:p w14:paraId="21C6B7CE" w14:textId="77777777" w:rsidR="00A078B1" w:rsidRPr="0060084C" w:rsidRDefault="00BD560B" w:rsidP="00A078B1">
      <w:pPr>
        <w:pStyle w:val="Nessunaspaziatura"/>
        <w:rPr>
          <w:rStyle w:val="Collegamentoipertestuale"/>
          <w:rFonts w:asciiTheme="minorHAnsi" w:hAnsiTheme="minorHAnsi" w:cstheme="minorHAnsi"/>
          <w:color w:val="auto"/>
          <w:szCs w:val="22"/>
          <w:u w:val="none"/>
          <w:lang w:val="it-IT"/>
        </w:rPr>
      </w:pPr>
      <w:r w:rsidRPr="00267B6E">
        <w:rPr>
          <w:lang w:val="it-IT"/>
        </w:rPr>
        <w:t xml:space="preserve">C.U. n. </w:t>
      </w:r>
      <w:r>
        <w:rPr>
          <w:b/>
          <w:bCs/>
          <w:lang w:val="it-IT"/>
        </w:rPr>
        <w:t>272</w:t>
      </w:r>
      <w:r w:rsidRPr="00A153FB">
        <w:rPr>
          <w:lang w:val="it-IT"/>
        </w:rPr>
        <w:t xml:space="preserve">: </w:t>
      </w:r>
      <w:r w:rsidRPr="0060084C">
        <w:rPr>
          <w:rFonts w:asciiTheme="minorHAnsi" w:hAnsiTheme="minorHAnsi" w:cstheme="minorHAnsi"/>
          <w:szCs w:val="22"/>
          <w:lang w:val="it-IT"/>
        </w:rPr>
        <w:t>“</w:t>
      </w:r>
      <w:r w:rsidRPr="0060084C">
        <w:fldChar w:fldCharType="begin"/>
      </w:r>
      <w:r w:rsidRPr="0060084C">
        <w:rPr>
          <w:lang w:val="it-IT"/>
        </w:rPr>
        <w:instrText xml:space="preserve"> HYPERLINK "https://www.lnd.it/it/comunicati-e-circolari/comunicati-ufficiali/stagione-sportiva-2022-2023/10516-comunicato-ufficiale-n-267-elezione-mauro-balata-a-componente-comitato-di-presidenza-figc/file" \o "20230303102846709.pdf" \t "_blank" </w:instrText>
      </w:r>
      <w:r w:rsidRPr="0060084C">
        <w:fldChar w:fldCharType="separate"/>
      </w:r>
      <w:hyperlink r:id="rId26" w:tgtFrame="_blank" w:tooltip="Comunicato Ufficiale n. 272 - modifica art. 11 sexies delle NOIF.pdf" w:history="1">
        <w:r w:rsidRPr="0060084C">
          <w:rPr>
            <w:rStyle w:val="Collegamentoipertestuale"/>
            <w:rFonts w:cs="Calibri"/>
            <w:color w:val="auto"/>
            <w:szCs w:val="22"/>
            <w:u w:val="none"/>
            <w:shd w:val="clear" w:color="auto" w:fill="FFFFFF"/>
            <w:lang w:val="it-IT"/>
          </w:rPr>
          <w:t>Modifica art. 11 sexies delle NOIF</w:t>
        </w:r>
      </w:hyperlink>
      <w:r w:rsidRPr="0060084C">
        <w:rPr>
          <w:rStyle w:val="Collegamentoipertestuale"/>
          <w:rFonts w:cs="Calibri"/>
          <w:color w:val="auto"/>
          <w:szCs w:val="22"/>
          <w:u w:val="none"/>
          <w:lang w:val="it-IT"/>
        </w:rPr>
        <w:t>"</w:t>
      </w:r>
    </w:p>
    <w:p w14:paraId="5F861D32" w14:textId="77777777" w:rsidR="00A078B1" w:rsidRPr="00177EA8" w:rsidRDefault="00BD560B" w:rsidP="00A078B1">
      <w:pPr>
        <w:rPr>
          <w:lang w:val="it-IT"/>
        </w:rPr>
      </w:pPr>
      <w:r w:rsidRPr="0060084C">
        <w:fldChar w:fldCharType="end"/>
      </w:r>
      <w:r w:rsidRPr="00177EA8">
        <w:rPr>
          <w:lang w:val="it-IT"/>
        </w:rPr>
        <w:t xml:space="preserve"> </w:t>
      </w:r>
      <w:hyperlink r:id="rId27" w:history="1">
        <w:r w:rsidRPr="00177EA8">
          <w:rPr>
            <w:rStyle w:val="Collegamentoipertestuale"/>
            <w:lang w:val="it-IT"/>
          </w:rPr>
          <w:t>https://www.lnd.it/it/comunicati-e-circolari/comunicati-ufficiali/stagione-sportiva-2022-2023/10521-comunicato-ufficiale-n-272-modifica-art-11-sexies-delle-noif/file</w:t>
        </w:r>
      </w:hyperlink>
    </w:p>
    <w:p w14:paraId="371AEC51" w14:textId="77777777" w:rsidR="00A078B1" w:rsidRPr="00177EA8" w:rsidRDefault="00316732" w:rsidP="00A078B1">
      <w:pPr>
        <w:rPr>
          <w:lang w:val="it-IT"/>
        </w:rPr>
      </w:pPr>
    </w:p>
    <w:p w14:paraId="1EE8C182" w14:textId="77777777" w:rsidR="001B32C1" w:rsidRPr="009D395B" w:rsidRDefault="00BD560B" w:rsidP="000D071C">
      <w:pPr>
        <w:pStyle w:val="Titolo2"/>
        <w:rPr>
          <w:lang w:val="it-IT"/>
        </w:rPr>
      </w:pPr>
      <w:bookmarkStart w:id="19" w:name="_Toc129864163"/>
      <w:r w:rsidRPr="009D395B">
        <w:rPr>
          <w:lang w:val="it-IT"/>
        </w:rPr>
        <w:t>2.2 Circolari Ufficiali L.N.D.</w:t>
      </w:r>
      <w:bookmarkEnd w:id="18"/>
      <w:bookmarkEnd w:id="19"/>
    </w:p>
    <w:p w14:paraId="62546926" w14:textId="77777777" w:rsidR="0063308C" w:rsidRDefault="00BD560B" w:rsidP="0063308C">
      <w:pPr>
        <w:rPr>
          <w:lang w:val="it-IT"/>
        </w:rPr>
      </w:pPr>
      <w:r w:rsidRPr="00B23AED">
        <w:rPr>
          <w:lang w:val="it-IT"/>
        </w:rPr>
        <w:t>Di seguito si pubblica:</w:t>
      </w:r>
    </w:p>
    <w:p w14:paraId="5B52B73C" w14:textId="77777777" w:rsidR="00B23AED" w:rsidRPr="00B23AED" w:rsidRDefault="00BD560B" w:rsidP="00B23AED">
      <w:pPr>
        <w:pStyle w:val="Nessunaspaziatura"/>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5</w:t>
      </w:r>
      <w:r w:rsidRPr="00D9462D">
        <w:rPr>
          <w:rFonts w:cs="Calibri"/>
          <w:b/>
          <w:bCs/>
          <w:szCs w:val="22"/>
          <w:lang w:val="it-IT"/>
        </w:rPr>
        <w:t>:</w:t>
      </w:r>
      <w:r w:rsidRPr="007F4F89">
        <w:rPr>
          <w:rFonts w:asciiTheme="minorHAnsi" w:hAnsiTheme="minorHAnsi" w:cstheme="minorHAnsi"/>
          <w:szCs w:val="22"/>
          <w:lang w:val="it-IT"/>
        </w:rPr>
        <w:t xml:space="preserve"> </w:t>
      </w:r>
      <w:r w:rsidRPr="00B23AED">
        <w:rPr>
          <w:rFonts w:asciiTheme="minorHAnsi" w:hAnsiTheme="minorHAnsi" w:cstheme="minorHAnsi"/>
          <w:szCs w:val="22"/>
          <w:lang w:val="it-IT"/>
        </w:rPr>
        <w:fldChar w:fldCharType="begin"/>
      </w:r>
      <w:r w:rsidRPr="00B23AED">
        <w:rPr>
          <w:rFonts w:asciiTheme="minorHAnsi" w:hAnsiTheme="minorHAnsi" w:cstheme="minorHAnsi"/>
          <w:szCs w:val="22"/>
          <w:lang w:val="it-IT"/>
        </w:rPr>
        <w:instrText xml:space="preserve"> HYPERLINK "https://www.lnd.it/it/comunicati-e-circolari/circolari/circolari-2022-23/10507-circolare-n-75-circolare-12-2023-centro-studi-tributari-lnd/file" \o "20220831101314940.pdf" \t "_blank" </w:instrText>
      </w:r>
      <w:r w:rsidRPr="00B23AED">
        <w:rPr>
          <w:rFonts w:asciiTheme="minorHAnsi" w:hAnsiTheme="minorHAnsi" w:cstheme="minorHAnsi"/>
          <w:szCs w:val="22"/>
          <w:lang w:val="it-IT"/>
        </w:rPr>
      </w:r>
      <w:r w:rsidRPr="00B23AED">
        <w:rPr>
          <w:rFonts w:asciiTheme="minorHAnsi" w:hAnsiTheme="minorHAnsi" w:cstheme="minorHAnsi"/>
          <w:szCs w:val="22"/>
          <w:lang w:val="it-IT"/>
        </w:rPr>
        <w:fldChar w:fldCharType="separate"/>
      </w:r>
      <w:r w:rsidRPr="0060084C">
        <w:rPr>
          <w:rStyle w:val="Collegamentoipertestuale"/>
          <w:rFonts w:asciiTheme="minorHAnsi" w:hAnsiTheme="minorHAnsi" w:cstheme="minorHAnsi"/>
          <w:color w:val="auto"/>
          <w:szCs w:val="22"/>
          <w:u w:val="none"/>
          <w:lang w:val="it-IT"/>
        </w:rPr>
        <w:t>“</w:t>
      </w:r>
      <w:hyperlink r:id="rId28" w:tgtFrame="_blank" w:tooltip="20230313120914358.pdf" w:history="1">
        <w:r w:rsidRPr="0060084C">
          <w:rPr>
            <w:rStyle w:val="Collegamentoipertestuale"/>
            <w:rFonts w:asciiTheme="minorHAnsi" w:hAnsiTheme="minorHAnsi" w:cstheme="minorHAnsi"/>
            <w:color w:val="auto"/>
            <w:szCs w:val="22"/>
            <w:u w:val="none"/>
            <w:lang w:val="it-IT"/>
          </w:rPr>
          <w:t>Circolare 12/2023 Centro Studi Tributari LND</w:t>
        </w:r>
      </w:hyperlink>
      <w:r w:rsidRPr="0060084C">
        <w:rPr>
          <w:rStyle w:val="Collegamentoipertestuale"/>
          <w:rFonts w:asciiTheme="minorHAnsi" w:hAnsiTheme="minorHAnsi" w:cstheme="minorHAnsi"/>
          <w:color w:val="auto"/>
          <w:szCs w:val="22"/>
          <w:u w:val="none"/>
          <w:lang w:val="it-IT"/>
        </w:rPr>
        <w:t>”</w:t>
      </w:r>
    </w:p>
    <w:p w14:paraId="0F4C703C" w14:textId="39A8209A" w:rsidR="00B23AED" w:rsidRPr="00177EA8" w:rsidRDefault="00BD560B" w:rsidP="0063308C">
      <w:pPr>
        <w:rPr>
          <w:lang w:val="it-IT"/>
        </w:rPr>
      </w:pPr>
      <w:r w:rsidRPr="00B23AED">
        <w:rPr>
          <w:rFonts w:asciiTheme="minorHAnsi" w:hAnsiTheme="minorHAnsi" w:cstheme="minorHAnsi"/>
          <w:szCs w:val="22"/>
          <w:lang w:val="it-IT"/>
        </w:rPr>
        <w:fldChar w:fldCharType="end"/>
      </w:r>
      <w:hyperlink r:id="rId29" w:history="1">
        <w:r w:rsidRPr="00177EA8">
          <w:rPr>
            <w:rStyle w:val="Collegamentoipertestuale"/>
            <w:lang w:val="it-IT"/>
          </w:rPr>
          <w:t>https://www.lnd.it/it/comunicati-e-circolari/circolari/circolari-2022-23/10507-circolare-n-75-circolare-12-2023-centro-studi-tributari-lnd/file</w:t>
        </w:r>
      </w:hyperlink>
      <w:r w:rsidRPr="00177EA8">
        <w:rPr>
          <w:lang w:val="it-IT"/>
        </w:rPr>
        <w:t xml:space="preserve"> </w:t>
      </w:r>
    </w:p>
    <w:p w14:paraId="01F78F36" w14:textId="113DC73D" w:rsidR="00BD560B" w:rsidRPr="00177EA8" w:rsidRDefault="00BD560B" w:rsidP="0063308C">
      <w:pPr>
        <w:rPr>
          <w:lang w:val="it-IT"/>
        </w:rPr>
      </w:pPr>
    </w:p>
    <w:p w14:paraId="2F0628AB" w14:textId="77777777" w:rsidR="001B32C1" w:rsidRPr="009D395B" w:rsidRDefault="00BD560B" w:rsidP="001B32C1">
      <w:pPr>
        <w:pStyle w:val="Titolo1"/>
        <w:rPr>
          <w:lang w:val="it-IT"/>
        </w:rPr>
      </w:pPr>
      <w:bookmarkStart w:id="20" w:name="_Toc129864164"/>
      <w:r w:rsidRPr="009D395B">
        <w:rPr>
          <w:lang w:val="it-IT"/>
        </w:rPr>
        <w:lastRenderedPageBreak/>
        <w:t>3. Comunicazioni del Comitato Regionale Lombardia</w:t>
      </w:r>
      <w:bookmarkEnd w:id="20"/>
    </w:p>
    <w:p w14:paraId="1A52F0E2" w14:textId="77777777" w:rsidR="001B32C1" w:rsidRPr="009D395B" w:rsidRDefault="00BD560B" w:rsidP="001B32C1">
      <w:pPr>
        <w:pStyle w:val="Titolo2"/>
        <w:rPr>
          <w:lang w:val="it-IT"/>
        </w:rPr>
      </w:pPr>
      <w:bookmarkStart w:id="21" w:name="_Toc512005903"/>
      <w:bookmarkStart w:id="22" w:name="_Toc129864165"/>
      <w:r w:rsidRPr="009D395B">
        <w:rPr>
          <w:lang w:val="it-IT"/>
        </w:rPr>
        <w:t>3.1 Consiglio Direttivo</w:t>
      </w:r>
      <w:bookmarkEnd w:id="21"/>
      <w:bookmarkEnd w:id="22"/>
    </w:p>
    <w:p w14:paraId="7AEFC086" w14:textId="77777777" w:rsidR="00C47225" w:rsidRDefault="00316732" w:rsidP="00C47225">
      <w:pPr>
        <w:pStyle w:val="Testonormale"/>
      </w:pPr>
    </w:p>
    <w:p w14:paraId="5AB9DE3F" w14:textId="77777777" w:rsidR="00C47225" w:rsidRPr="00C47225" w:rsidRDefault="00BD560B" w:rsidP="00C47225">
      <w:pPr>
        <w:pStyle w:val="Titolo3"/>
        <w:jc w:val="center"/>
        <w:rPr>
          <w:lang w:val="it-IT" w:bidi="ar-SA"/>
        </w:rPr>
      </w:pPr>
      <w:bookmarkStart w:id="23" w:name="_Toc129864166"/>
      <w:r w:rsidRPr="00177EA8">
        <w:rPr>
          <w:lang w:val="it-IT"/>
        </w:rPr>
        <w:t>COMUNICAZIONE IMPORTANTE A TUTTE LE SOCIETA’</w:t>
      </w:r>
      <w:bookmarkEnd w:id="23"/>
    </w:p>
    <w:p w14:paraId="2790039C" w14:textId="77777777" w:rsidR="00C47225" w:rsidRPr="00C47225" w:rsidRDefault="00BD560B" w:rsidP="00C47225">
      <w:pPr>
        <w:pStyle w:val="Testonormale"/>
        <w:jc w:val="both"/>
        <w:rPr>
          <w:rFonts w:asciiTheme="minorHAnsi" w:hAnsiTheme="minorHAnsi" w:cstheme="minorHAnsi"/>
        </w:rPr>
      </w:pPr>
      <w:r w:rsidRPr="00C47225">
        <w:rPr>
          <w:rFonts w:asciiTheme="minorHAnsi" w:hAnsiTheme="minorHAnsi" w:cstheme="minorHAnsi"/>
        </w:rPr>
        <w:t xml:space="preserve"> </w:t>
      </w:r>
    </w:p>
    <w:p w14:paraId="5AE740A7" w14:textId="77777777" w:rsidR="00C47225" w:rsidRPr="00C47225" w:rsidRDefault="00BD560B" w:rsidP="00C47225">
      <w:pPr>
        <w:pStyle w:val="Testonormale"/>
        <w:jc w:val="both"/>
        <w:rPr>
          <w:rFonts w:asciiTheme="minorHAnsi" w:hAnsiTheme="minorHAnsi" w:cstheme="minorHAnsi"/>
        </w:rPr>
      </w:pPr>
      <w:r w:rsidRPr="00C47225">
        <w:rPr>
          <w:rFonts w:asciiTheme="minorHAnsi" w:hAnsiTheme="minorHAnsi" w:cstheme="minorHAnsi"/>
        </w:rPr>
        <w:t>Avvicinandosi la fase finale dei campionati della corrente stagione sportiva e dovendo purtroppo registrare episodi, recentemente avvenuti, connotati da violenza non consoni allo spirito sportivo ed assolutamente intollerabili nel mondo del calcio dilettantistico e giovanile, mi corre l’obbligo di invitare tutti i dirigenti delle società affiliate a ribadire, nell’ambito dei propri club e fra tutti i propri tesserati, la necessità di improntare l’attività al rispetto dei principi basilari della correttezza e della lealtà sportiva.</w:t>
      </w:r>
    </w:p>
    <w:p w14:paraId="74A81D5B" w14:textId="77777777" w:rsidR="00C47225" w:rsidRPr="00C47225" w:rsidRDefault="00316732" w:rsidP="00C47225">
      <w:pPr>
        <w:pStyle w:val="Testonormale"/>
        <w:jc w:val="both"/>
        <w:rPr>
          <w:rFonts w:asciiTheme="minorHAnsi" w:hAnsiTheme="minorHAnsi" w:cstheme="minorHAnsi"/>
        </w:rPr>
      </w:pPr>
    </w:p>
    <w:p w14:paraId="707B3254" w14:textId="77777777" w:rsidR="00C47225" w:rsidRPr="00C47225" w:rsidRDefault="00BD560B" w:rsidP="00C47225">
      <w:pPr>
        <w:pStyle w:val="Testonormale"/>
        <w:jc w:val="both"/>
        <w:rPr>
          <w:rFonts w:asciiTheme="minorHAnsi" w:hAnsiTheme="minorHAnsi" w:cstheme="minorHAnsi"/>
        </w:rPr>
      </w:pPr>
      <w:r w:rsidRPr="00C47225">
        <w:rPr>
          <w:rFonts w:asciiTheme="minorHAnsi" w:hAnsiTheme="minorHAnsi" w:cstheme="minorHAnsi"/>
        </w:rPr>
        <w:t>Ciò nell’estrema convinzione, condivisa dall’intero Consiglio Direttivo che rappresento, che solo facendo squadra tra Federazione, società, dirigenti, allenatori, giocatori e sostenitori in genere si possa debellare dalla base ogni ingiustificato ed ingiustificabile atto di violenza a danno di direttori di gara e tesserati, contrario ai valori che il nostro sport propugna e sui quali l’attività stessa si basa.</w:t>
      </w:r>
    </w:p>
    <w:p w14:paraId="4146AD89" w14:textId="77777777" w:rsidR="00C47225" w:rsidRPr="00C47225" w:rsidRDefault="00316732" w:rsidP="00C47225">
      <w:pPr>
        <w:pStyle w:val="Testonormale"/>
        <w:jc w:val="both"/>
        <w:rPr>
          <w:rFonts w:asciiTheme="minorHAnsi" w:hAnsiTheme="minorHAnsi" w:cstheme="minorHAnsi"/>
        </w:rPr>
      </w:pPr>
    </w:p>
    <w:p w14:paraId="4F7C45B3" w14:textId="77777777" w:rsidR="00C47225" w:rsidRPr="00C47225" w:rsidRDefault="00BD560B" w:rsidP="00C47225">
      <w:pPr>
        <w:pStyle w:val="Testonormale"/>
        <w:jc w:val="both"/>
        <w:rPr>
          <w:rFonts w:asciiTheme="minorHAnsi" w:hAnsiTheme="minorHAnsi" w:cstheme="minorHAnsi"/>
        </w:rPr>
      </w:pPr>
      <w:r w:rsidRPr="00C47225">
        <w:rPr>
          <w:rFonts w:asciiTheme="minorHAnsi" w:hAnsiTheme="minorHAnsi" w:cstheme="minorHAnsi"/>
        </w:rPr>
        <w:t>Evidenziando, inoltre, che per chi personalmente si macchi di tali atti e per le società d’appartenenza sono previste punizioni da applicarsi nella maniera più rigida in termini di squalifiche e sanzioni pecuniarie, come ribadito anche recentemente dal Presidente della FIGC Gabriele Gravina, il quale ha chiaramente affermato che non c'è spazio per gli autori di violenze nel calcio, dal quale pertanto devono essere estromessi, ricordo nuovamente che il momento agonistico, seppur animato da pathos, non può in alcun caso travalicare i confini della correttezza tra tutte le componenti in gioco nei diversi ruoli sia in campo che sugli spalti.</w:t>
      </w:r>
    </w:p>
    <w:p w14:paraId="6D8AB133" w14:textId="77777777" w:rsidR="00C47225" w:rsidRPr="00C47225" w:rsidRDefault="00316732" w:rsidP="00C47225">
      <w:pPr>
        <w:pStyle w:val="Testonormale"/>
        <w:jc w:val="both"/>
        <w:rPr>
          <w:rFonts w:asciiTheme="minorHAnsi" w:hAnsiTheme="minorHAnsi" w:cstheme="minorHAnsi"/>
        </w:rPr>
      </w:pPr>
    </w:p>
    <w:p w14:paraId="7CBCF52C" w14:textId="77777777" w:rsidR="00C47225" w:rsidRPr="00C47225" w:rsidRDefault="00BD560B" w:rsidP="00C47225">
      <w:pPr>
        <w:pStyle w:val="Testonormale"/>
        <w:jc w:val="both"/>
        <w:rPr>
          <w:rFonts w:asciiTheme="minorHAnsi" w:hAnsiTheme="minorHAnsi" w:cstheme="minorHAnsi"/>
        </w:rPr>
      </w:pPr>
      <w:r w:rsidRPr="00C47225">
        <w:rPr>
          <w:rFonts w:asciiTheme="minorHAnsi" w:hAnsiTheme="minorHAnsi" w:cstheme="minorHAnsi"/>
        </w:rPr>
        <w:t>Con l’auspicio di non dover ulteriormente intervenire in argomento, auguro a tutti i protagonisti dei nostri campionati un prosieguo di sana e corretta competizione all’insegna della vera sportività.</w:t>
      </w:r>
    </w:p>
    <w:p w14:paraId="78169EBA" w14:textId="77777777" w:rsidR="00C47225" w:rsidRPr="00C47225" w:rsidRDefault="00316732" w:rsidP="00C47225">
      <w:pPr>
        <w:pStyle w:val="Testonormale"/>
        <w:jc w:val="both"/>
        <w:rPr>
          <w:rFonts w:asciiTheme="minorHAnsi" w:hAnsiTheme="minorHAnsi" w:cstheme="minorHAnsi"/>
        </w:rPr>
      </w:pPr>
    </w:p>
    <w:p w14:paraId="16D44E9E" w14:textId="77777777" w:rsidR="00C47225" w:rsidRPr="00177EA8" w:rsidRDefault="00BD560B" w:rsidP="00C47225">
      <w:pPr>
        <w:pStyle w:val="Nessunaspaziatura"/>
        <w:rPr>
          <w:lang w:val="it-IT"/>
        </w:rPr>
      </w:pPr>
      <w:r w:rsidRPr="00177EA8">
        <w:rPr>
          <w:lang w:val="it-IT"/>
        </w:rPr>
        <w:t>Sergio Pedrazzini</w:t>
      </w:r>
    </w:p>
    <w:p w14:paraId="69D8BF6A" w14:textId="77777777" w:rsidR="00C47225" w:rsidRPr="00177EA8" w:rsidRDefault="00316732" w:rsidP="00C47225">
      <w:pPr>
        <w:pStyle w:val="Nessunaspaziatura"/>
        <w:rPr>
          <w:lang w:val="it-IT"/>
        </w:rPr>
      </w:pPr>
    </w:p>
    <w:p w14:paraId="3B34324E" w14:textId="77777777" w:rsidR="00C47225" w:rsidRPr="00177EA8" w:rsidRDefault="00BD560B" w:rsidP="00C47225">
      <w:pPr>
        <w:pStyle w:val="Nessunaspaziatura"/>
        <w:spacing w:line="240" w:lineRule="atLeast"/>
        <w:rPr>
          <w:lang w:val="it-IT"/>
        </w:rPr>
      </w:pPr>
      <w:r w:rsidRPr="00177EA8">
        <w:rPr>
          <w:lang w:val="it-IT"/>
        </w:rPr>
        <w:t>Vice Presidente Vicario</w:t>
      </w:r>
    </w:p>
    <w:p w14:paraId="5C7AAA48" w14:textId="77777777" w:rsidR="00C47225" w:rsidRPr="00177EA8" w:rsidRDefault="00BD560B" w:rsidP="00C47225">
      <w:pPr>
        <w:pStyle w:val="Nessunaspaziatura"/>
        <w:spacing w:line="240" w:lineRule="atLeast"/>
        <w:rPr>
          <w:lang w:val="it-IT"/>
        </w:rPr>
      </w:pPr>
      <w:r w:rsidRPr="00177EA8">
        <w:rPr>
          <w:lang w:val="it-IT"/>
        </w:rPr>
        <w:t>Comitato Regionale Lombardia</w:t>
      </w:r>
    </w:p>
    <w:p w14:paraId="68E38517" w14:textId="77777777" w:rsidR="00C47225" w:rsidRPr="00177EA8" w:rsidRDefault="00BD560B" w:rsidP="00C47225">
      <w:pPr>
        <w:pStyle w:val="Nessunaspaziatura"/>
        <w:spacing w:line="240" w:lineRule="atLeast"/>
        <w:rPr>
          <w:lang w:val="it-IT"/>
        </w:rPr>
      </w:pPr>
      <w:r w:rsidRPr="00177EA8">
        <w:rPr>
          <w:lang w:val="it-IT"/>
        </w:rPr>
        <w:t>LND-FIGC</w:t>
      </w:r>
    </w:p>
    <w:p w14:paraId="7B75A3A3" w14:textId="77777777" w:rsidR="00C47225" w:rsidRPr="00177EA8" w:rsidRDefault="00316732" w:rsidP="00C47225">
      <w:pPr>
        <w:pStyle w:val="Nessunaspaziatura"/>
        <w:spacing w:line="240" w:lineRule="atLeast"/>
        <w:rPr>
          <w:lang w:val="it-IT"/>
        </w:rPr>
      </w:pPr>
    </w:p>
    <w:p w14:paraId="6B138DB6" w14:textId="583BF01B" w:rsidR="001F2D18" w:rsidRDefault="00316732" w:rsidP="00C47225">
      <w:pPr>
        <w:pStyle w:val="Nessunaspaziatura"/>
        <w:spacing w:line="240" w:lineRule="atLeast"/>
        <w:rPr>
          <w:lang w:val="it-IT"/>
        </w:rPr>
      </w:pPr>
    </w:p>
    <w:p w14:paraId="1EFF8311" w14:textId="46F3F887" w:rsidR="0060084C" w:rsidRDefault="0060084C" w:rsidP="00C47225">
      <w:pPr>
        <w:pStyle w:val="Nessunaspaziatura"/>
        <w:spacing w:line="240" w:lineRule="atLeast"/>
        <w:rPr>
          <w:lang w:val="it-IT"/>
        </w:rPr>
      </w:pPr>
    </w:p>
    <w:p w14:paraId="18921AAD" w14:textId="78EE8ABD" w:rsidR="0060084C" w:rsidRDefault="0060084C" w:rsidP="00C47225">
      <w:pPr>
        <w:pStyle w:val="Nessunaspaziatura"/>
        <w:spacing w:line="240" w:lineRule="atLeast"/>
        <w:rPr>
          <w:lang w:val="it-IT"/>
        </w:rPr>
      </w:pPr>
    </w:p>
    <w:p w14:paraId="724D7289" w14:textId="5CE95580" w:rsidR="0060084C" w:rsidRDefault="0060084C" w:rsidP="00C47225">
      <w:pPr>
        <w:pStyle w:val="Nessunaspaziatura"/>
        <w:spacing w:line="240" w:lineRule="atLeast"/>
        <w:rPr>
          <w:lang w:val="it-IT"/>
        </w:rPr>
      </w:pPr>
    </w:p>
    <w:p w14:paraId="7E81F7B9" w14:textId="2CF9A8F9" w:rsidR="0060084C" w:rsidRDefault="0060084C" w:rsidP="00C47225">
      <w:pPr>
        <w:pStyle w:val="Nessunaspaziatura"/>
        <w:spacing w:line="240" w:lineRule="atLeast"/>
        <w:rPr>
          <w:lang w:val="it-IT"/>
        </w:rPr>
      </w:pPr>
    </w:p>
    <w:p w14:paraId="00D42A5C" w14:textId="6026CA6C" w:rsidR="0060084C" w:rsidRDefault="0060084C" w:rsidP="00C47225">
      <w:pPr>
        <w:pStyle w:val="Nessunaspaziatura"/>
        <w:spacing w:line="240" w:lineRule="atLeast"/>
        <w:rPr>
          <w:lang w:val="it-IT"/>
        </w:rPr>
      </w:pPr>
    </w:p>
    <w:p w14:paraId="4B307A36" w14:textId="48BBBD34" w:rsidR="0060084C" w:rsidRDefault="0060084C" w:rsidP="00C47225">
      <w:pPr>
        <w:pStyle w:val="Nessunaspaziatura"/>
        <w:spacing w:line="240" w:lineRule="atLeast"/>
        <w:rPr>
          <w:lang w:val="it-IT"/>
        </w:rPr>
      </w:pPr>
    </w:p>
    <w:p w14:paraId="65563DC5" w14:textId="54391D10" w:rsidR="0060084C" w:rsidRDefault="0060084C" w:rsidP="00C47225">
      <w:pPr>
        <w:pStyle w:val="Nessunaspaziatura"/>
        <w:spacing w:line="240" w:lineRule="atLeast"/>
        <w:rPr>
          <w:lang w:val="it-IT"/>
        </w:rPr>
      </w:pPr>
    </w:p>
    <w:p w14:paraId="2E1CCFC6" w14:textId="66E75E8E" w:rsidR="0060084C" w:rsidRDefault="0060084C" w:rsidP="00C47225">
      <w:pPr>
        <w:pStyle w:val="Nessunaspaziatura"/>
        <w:spacing w:line="240" w:lineRule="atLeast"/>
        <w:rPr>
          <w:lang w:val="it-IT"/>
        </w:rPr>
      </w:pPr>
    </w:p>
    <w:p w14:paraId="55236A57" w14:textId="0B6BC739" w:rsidR="0060084C" w:rsidRDefault="0060084C" w:rsidP="00C47225">
      <w:pPr>
        <w:pStyle w:val="Nessunaspaziatura"/>
        <w:spacing w:line="240" w:lineRule="atLeast"/>
        <w:rPr>
          <w:lang w:val="it-IT"/>
        </w:rPr>
      </w:pPr>
    </w:p>
    <w:p w14:paraId="40C683A3" w14:textId="06E87284" w:rsidR="0060084C" w:rsidRDefault="0060084C" w:rsidP="00C47225">
      <w:pPr>
        <w:pStyle w:val="Nessunaspaziatura"/>
        <w:spacing w:line="240" w:lineRule="atLeast"/>
        <w:rPr>
          <w:lang w:val="it-IT"/>
        </w:rPr>
      </w:pPr>
    </w:p>
    <w:p w14:paraId="1E7DF5C4" w14:textId="5A86F2F3" w:rsidR="0060084C" w:rsidRDefault="0060084C" w:rsidP="00C47225">
      <w:pPr>
        <w:pStyle w:val="Nessunaspaziatura"/>
        <w:spacing w:line="240" w:lineRule="atLeast"/>
        <w:rPr>
          <w:lang w:val="it-IT"/>
        </w:rPr>
      </w:pPr>
    </w:p>
    <w:p w14:paraId="06234619" w14:textId="7B02D311" w:rsidR="0060084C" w:rsidRDefault="0060084C" w:rsidP="00C47225">
      <w:pPr>
        <w:pStyle w:val="Nessunaspaziatura"/>
        <w:spacing w:line="240" w:lineRule="atLeast"/>
        <w:rPr>
          <w:lang w:val="it-IT"/>
        </w:rPr>
      </w:pPr>
    </w:p>
    <w:p w14:paraId="36683D45" w14:textId="54ECC926" w:rsidR="0060084C" w:rsidRDefault="0060084C" w:rsidP="00C47225">
      <w:pPr>
        <w:pStyle w:val="Nessunaspaziatura"/>
        <w:spacing w:line="240" w:lineRule="atLeast"/>
        <w:rPr>
          <w:lang w:val="it-IT"/>
        </w:rPr>
      </w:pPr>
    </w:p>
    <w:p w14:paraId="1AEDA4CD" w14:textId="61013D5E" w:rsidR="0060084C" w:rsidRDefault="0060084C" w:rsidP="00C47225">
      <w:pPr>
        <w:pStyle w:val="Nessunaspaziatura"/>
        <w:spacing w:line="240" w:lineRule="atLeast"/>
        <w:rPr>
          <w:lang w:val="it-IT"/>
        </w:rPr>
      </w:pPr>
    </w:p>
    <w:p w14:paraId="079C16AB" w14:textId="7E08AA41" w:rsidR="0060084C" w:rsidRDefault="0060084C" w:rsidP="00C47225">
      <w:pPr>
        <w:pStyle w:val="Nessunaspaziatura"/>
        <w:spacing w:line="240" w:lineRule="atLeast"/>
        <w:rPr>
          <w:lang w:val="it-IT"/>
        </w:rPr>
      </w:pPr>
    </w:p>
    <w:p w14:paraId="683075BA" w14:textId="77777777" w:rsidR="00A42E3F" w:rsidRPr="009D395B" w:rsidRDefault="00A42E3F" w:rsidP="00A42E3F">
      <w:pPr>
        <w:pStyle w:val="Titolo2"/>
        <w:rPr>
          <w:lang w:val="it-IT"/>
        </w:rPr>
      </w:pPr>
      <w:bookmarkStart w:id="24" w:name="_Toc512005904"/>
      <w:bookmarkStart w:id="25" w:name="_Toc129864167"/>
      <w:r w:rsidRPr="009D395B">
        <w:rPr>
          <w:lang w:val="it-IT"/>
        </w:rPr>
        <w:lastRenderedPageBreak/>
        <w:t>3.2 Segreteria</w:t>
      </w:r>
      <w:bookmarkEnd w:id="24"/>
      <w:bookmarkEnd w:id="25"/>
    </w:p>
    <w:p w14:paraId="26214F17" w14:textId="77777777" w:rsidR="00C47225" w:rsidRDefault="00316732" w:rsidP="00B23AED">
      <w:pPr>
        <w:pStyle w:val="Nessunaspaziatura"/>
        <w:rPr>
          <w:rFonts w:eastAsia="Lucida Sans Unicode"/>
          <w:lang w:val="it-IT" w:eastAsia="it-IT" w:bidi="ar-SA"/>
        </w:rPr>
      </w:pPr>
    </w:p>
    <w:p w14:paraId="66E3FC1F" w14:textId="77777777" w:rsidR="004C4E5D" w:rsidRDefault="00BD560B" w:rsidP="004C4E5D">
      <w:pPr>
        <w:shd w:val="clear" w:color="auto" w:fill="DBE5F1"/>
        <w:spacing w:before="300" w:after="0"/>
        <w:outlineLvl w:val="2"/>
        <w:rPr>
          <w:rFonts w:eastAsia="MS Mincho"/>
          <w:caps/>
          <w:color w:val="1F497D"/>
          <w:spacing w:val="15"/>
          <w:szCs w:val="22"/>
          <w:lang w:val="it-IT" w:eastAsia="it-IT" w:bidi="ar-SA"/>
        </w:rPr>
      </w:pPr>
      <w:bookmarkStart w:id="26" w:name="_Toc127452332"/>
      <w:bookmarkStart w:id="27" w:name="_Toc129864168"/>
      <w:r>
        <w:rPr>
          <w:rFonts w:eastAsia="MS Mincho"/>
          <w:caps/>
          <w:color w:val="1F497D"/>
          <w:spacing w:val="15"/>
          <w:szCs w:val="22"/>
          <w:lang w:val="it-IT" w:eastAsia="it-IT" w:bidi="ar-SA"/>
        </w:rPr>
        <w:t>3.2.1 TERNE ARBITRALI CAMPIONATO DI PROMOZIONE</w:t>
      </w:r>
      <w:bookmarkEnd w:id="26"/>
      <w:bookmarkEnd w:id="27"/>
    </w:p>
    <w:p w14:paraId="534C1823" w14:textId="77777777" w:rsidR="004C4E5D" w:rsidRDefault="00BD560B" w:rsidP="004C4E5D">
      <w:pPr>
        <w:jc w:val="both"/>
        <w:rPr>
          <w:rFonts w:cs="Calibri"/>
          <w:lang w:val="it-IT"/>
        </w:rPr>
      </w:pPr>
      <w:r w:rsidRPr="004553DD">
        <w:rPr>
          <w:rFonts w:cs="Calibri"/>
          <w:lang w:val="it-IT"/>
        </w:rPr>
        <w:t xml:space="preserve">Si comunica che per tutte le gare </w:t>
      </w:r>
      <w:r>
        <w:rPr>
          <w:rFonts w:cs="Calibri"/>
          <w:lang w:val="it-IT"/>
        </w:rPr>
        <w:t>in programma il 18</w:t>
      </w:r>
      <w:r w:rsidRPr="004553DD">
        <w:rPr>
          <w:rFonts w:cs="Calibri"/>
          <w:lang w:val="it-IT"/>
        </w:rPr>
        <w:t xml:space="preserve"> </w:t>
      </w:r>
      <w:r>
        <w:rPr>
          <w:rFonts w:cs="Calibri"/>
          <w:lang w:val="it-IT"/>
        </w:rPr>
        <w:t>e</w:t>
      </w:r>
      <w:r w:rsidRPr="004553DD">
        <w:rPr>
          <w:rFonts w:cs="Calibri"/>
          <w:lang w:val="it-IT"/>
        </w:rPr>
        <w:t xml:space="preserve"> </w:t>
      </w:r>
      <w:r>
        <w:rPr>
          <w:rFonts w:cs="Calibri"/>
          <w:lang w:val="it-IT"/>
        </w:rPr>
        <w:t>19</w:t>
      </w:r>
      <w:r w:rsidRPr="004553DD">
        <w:rPr>
          <w:rFonts w:cs="Calibri"/>
          <w:lang w:val="it-IT"/>
        </w:rPr>
        <w:t xml:space="preserve"> </w:t>
      </w:r>
      <w:r>
        <w:rPr>
          <w:rFonts w:cs="Calibri"/>
          <w:lang w:val="it-IT"/>
        </w:rPr>
        <w:t>marzo</w:t>
      </w:r>
      <w:r w:rsidRPr="004553DD">
        <w:rPr>
          <w:rFonts w:cs="Calibri"/>
          <w:lang w:val="it-IT"/>
        </w:rPr>
        <w:t xml:space="preserve"> </w:t>
      </w:r>
      <w:r>
        <w:rPr>
          <w:rFonts w:cs="Calibri"/>
          <w:lang w:val="it-IT"/>
        </w:rPr>
        <w:t xml:space="preserve">del campionato di Promozione </w:t>
      </w:r>
      <w:r w:rsidRPr="004553DD">
        <w:rPr>
          <w:rFonts w:cs="Calibri"/>
          <w:lang w:val="it-IT"/>
        </w:rPr>
        <w:t>è garantita la presenza della terna arbitrale.</w:t>
      </w:r>
    </w:p>
    <w:p w14:paraId="2946DF9E" w14:textId="77777777" w:rsidR="006127A9" w:rsidRPr="00177EA8" w:rsidRDefault="00BD560B" w:rsidP="006127A9">
      <w:pPr>
        <w:pStyle w:val="Titolo3"/>
        <w:rPr>
          <w:lang w:val="it-IT"/>
        </w:rPr>
      </w:pPr>
      <w:bookmarkStart w:id="28" w:name="_Toc129254624"/>
      <w:bookmarkStart w:id="29" w:name="_Toc129864169"/>
      <w:bookmarkStart w:id="30" w:name="_Hlk129269499"/>
      <w:r w:rsidRPr="00177EA8">
        <w:rPr>
          <w:lang w:val="it-IT"/>
        </w:rPr>
        <w:t>3.2.2 VARIAZIONE GARE CAMPIONATO PER TORNEO DELLE REGIONI 2023</w:t>
      </w:r>
      <w:bookmarkEnd w:id="28"/>
      <w:r w:rsidRPr="00177EA8">
        <w:rPr>
          <w:lang w:val="it-IT"/>
        </w:rPr>
        <w:t xml:space="preserve"> - PRECISAZIONE</w:t>
      </w:r>
      <w:bookmarkEnd w:id="29"/>
    </w:p>
    <w:p w14:paraId="1EFD6F44" w14:textId="77777777" w:rsidR="00E1421A" w:rsidRDefault="00316732" w:rsidP="00E1421A">
      <w:pPr>
        <w:spacing w:before="0" w:after="0"/>
        <w:jc w:val="both"/>
        <w:rPr>
          <w:rFonts w:cs="Calibri"/>
          <w:color w:val="000000"/>
          <w:szCs w:val="22"/>
          <w:lang w:val="it-IT"/>
        </w:rPr>
      </w:pPr>
    </w:p>
    <w:p w14:paraId="7BA24663" w14:textId="16FEE55A" w:rsidR="00E1421A" w:rsidRDefault="00BD560B" w:rsidP="00E1421A">
      <w:pPr>
        <w:spacing w:before="0" w:after="0"/>
        <w:jc w:val="both"/>
        <w:rPr>
          <w:rFonts w:cs="Calibri"/>
          <w:color w:val="000000"/>
          <w:szCs w:val="22"/>
          <w:lang w:val="it-IT"/>
        </w:rPr>
      </w:pPr>
      <w:r>
        <w:rPr>
          <w:rFonts w:cs="Calibri"/>
          <w:color w:val="000000"/>
          <w:szCs w:val="22"/>
          <w:lang w:val="it-IT"/>
        </w:rPr>
        <w:t xml:space="preserve">Con riferimento a quanto indicato al punto 3.2.2 del Comunicato Ufficiale C.R. Lombardia n. 54 del 09.03.2023, ed a parziale modifica dello stesso, le </w:t>
      </w:r>
      <w:r w:rsidRPr="00106F95">
        <w:rPr>
          <w:rFonts w:cs="Calibri"/>
          <w:color w:val="000000"/>
          <w:szCs w:val="22"/>
          <w:lang w:val="it-IT"/>
        </w:rPr>
        <w:t>Società di</w:t>
      </w:r>
      <w:r w:rsidRPr="0000056B">
        <w:rPr>
          <w:rFonts w:cs="Calibri"/>
          <w:b/>
          <w:bCs/>
          <w:color w:val="000000"/>
          <w:szCs w:val="22"/>
          <w:lang w:val="it-IT"/>
        </w:rPr>
        <w:t xml:space="preserve"> Eccellenza e Promozione</w:t>
      </w:r>
      <w:r>
        <w:rPr>
          <w:rFonts w:cs="Calibri"/>
          <w:color w:val="000000"/>
          <w:szCs w:val="22"/>
          <w:lang w:val="it-IT"/>
        </w:rPr>
        <w:t xml:space="preserve"> interessate, direttamente o indirettamente, dall’anticipo d’ufficio delle gare del turno del 23.04.2023 al giorno 10.04.2023, hanno facoltà di variare la Gara come segue: </w:t>
      </w:r>
    </w:p>
    <w:p w14:paraId="37BFB0AF" w14:textId="77777777" w:rsidR="0060084C" w:rsidRDefault="0060084C" w:rsidP="00E1421A">
      <w:pPr>
        <w:spacing w:before="0" w:after="0"/>
        <w:jc w:val="both"/>
        <w:rPr>
          <w:rFonts w:cs="Calibri"/>
          <w:color w:val="000000"/>
          <w:szCs w:val="22"/>
          <w:lang w:val="it-IT"/>
        </w:rPr>
      </w:pPr>
    </w:p>
    <w:p w14:paraId="1B733722" w14:textId="5446E597" w:rsidR="00E1421A" w:rsidRDefault="00BD560B" w:rsidP="00E1421A">
      <w:pPr>
        <w:spacing w:before="0" w:after="0"/>
        <w:jc w:val="both"/>
        <w:rPr>
          <w:rFonts w:cs="Calibri"/>
          <w:color w:val="000000"/>
          <w:szCs w:val="22"/>
          <w:lang w:val="it-IT"/>
        </w:rPr>
      </w:pPr>
      <w:r>
        <w:rPr>
          <w:rFonts w:cs="Calibri"/>
          <w:color w:val="000000"/>
          <w:szCs w:val="22"/>
          <w:lang w:val="it-IT"/>
        </w:rPr>
        <w:t>-</w:t>
      </w:r>
      <w:r w:rsidRPr="00003A12">
        <w:rPr>
          <w:rFonts w:cs="Calibri"/>
          <w:color w:val="000000"/>
          <w:szCs w:val="22"/>
          <w:lang w:val="it-IT"/>
        </w:rPr>
        <w:t xml:space="preserve"> </w:t>
      </w:r>
      <w:r>
        <w:rPr>
          <w:rFonts w:cs="Calibri"/>
          <w:color w:val="000000"/>
          <w:szCs w:val="22"/>
          <w:lang w:val="it-IT"/>
        </w:rPr>
        <w:t xml:space="preserve">la squadra direttamente interessata dalla convocazione </w:t>
      </w:r>
      <w:r w:rsidR="00805710">
        <w:rPr>
          <w:rFonts w:cs="Calibri"/>
          <w:color w:val="000000"/>
          <w:szCs w:val="22"/>
          <w:lang w:val="it-IT"/>
        </w:rPr>
        <w:t xml:space="preserve">di un proprio atleta nella Rappresentative </w:t>
      </w:r>
      <w:r>
        <w:rPr>
          <w:rFonts w:cs="Calibri"/>
          <w:color w:val="000000"/>
          <w:szCs w:val="22"/>
          <w:lang w:val="it-IT"/>
        </w:rPr>
        <w:t xml:space="preserve">(secondo l’elenco pubblicato nel CU 54) può fare richiesta, entro e non oltre martedì 21.03, di ripristinare la data </w:t>
      </w:r>
      <w:r w:rsidRPr="00003A12">
        <w:rPr>
          <w:rFonts w:cs="Calibri"/>
          <w:color w:val="000000"/>
          <w:szCs w:val="22"/>
          <w:lang w:val="it-IT"/>
        </w:rPr>
        <w:t>originariamente prevista (</w:t>
      </w:r>
      <w:r>
        <w:rPr>
          <w:rFonts w:cs="Calibri"/>
          <w:color w:val="000000"/>
          <w:szCs w:val="22"/>
          <w:lang w:val="it-IT"/>
        </w:rPr>
        <w:t xml:space="preserve">turno del </w:t>
      </w:r>
      <w:r w:rsidRPr="00003A12">
        <w:rPr>
          <w:rFonts w:cs="Calibri"/>
          <w:color w:val="000000"/>
          <w:szCs w:val="22"/>
          <w:lang w:val="it-IT"/>
        </w:rPr>
        <w:t>23.04.2023)</w:t>
      </w:r>
      <w:r>
        <w:rPr>
          <w:rFonts w:cs="Calibri"/>
          <w:color w:val="000000"/>
          <w:szCs w:val="22"/>
          <w:lang w:val="it-IT"/>
        </w:rPr>
        <w:t xml:space="preserve"> rinunciando di fatto ai calciatori eventualmente convocati</w:t>
      </w:r>
      <w:r w:rsidR="00805710">
        <w:rPr>
          <w:rFonts w:cs="Calibri"/>
          <w:color w:val="000000"/>
          <w:szCs w:val="22"/>
          <w:lang w:val="it-IT"/>
        </w:rPr>
        <w:t xml:space="preserve"> in rappresentativa</w:t>
      </w:r>
      <w:r>
        <w:rPr>
          <w:rFonts w:cs="Calibri"/>
          <w:color w:val="000000"/>
          <w:szCs w:val="22"/>
          <w:lang w:val="it-IT"/>
        </w:rPr>
        <w:t xml:space="preserve">; </w:t>
      </w:r>
    </w:p>
    <w:p w14:paraId="5C3C1197" w14:textId="77777777" w:rsidR="0060084C" w:rsidRPr="00003A12" w:rsidRDefault="0060084C" w:rsidP="00E1421A">
      <w:pPr>
        <w:spacing w:before="0" w:after="0"/>
        <w:jc w:val="both"/>
        <w:rPr>
          <w:rFonts w:cs="Calibri"/>
          <w:color w:val="000000"/>
          <w:szCs w:val="22"/>
          <w:lang w:val="it-IT"/>
        </w:rPr>
      </w:pPr>
    </w:p>
    <w:p w14:paraId="2E16CDDF" w14:textId="5E07D8D3" w:rsidR="00E1421A" w:rsidRDefault="00BD560B" w:rsidP="00E1421A">
      <w:pPr>
        <w:spacing w:before="0" w:after="0"/>
        <w:jc w:val="both"/>
        <w:rPr>
          <w:rFonts w:cs="Calibri"/>
          <w:color w:val="000000"/>
          <w:szCs w:val="22"/>
          <w:lang w:val="it-IT"/>
        </w:rPr>
      </w:pPr>
      <w:r>
        <w:rPr>
          <w:rFonts w:cs="Calibri"/>
          <w:color w:val="000000"/>
          <w:szCs w:val="22"/>
          <w:lang w:val="it-IT"/>
        </w:rPr>
        <w:t>- oppure</w:t>
      </w:r>
      <w:r w:rsidR="00805710">
        <w:rPr>
          <w:rFonts w:cs="Calibri"/>
          <w:color w:val="000000"/>
          <w:szCs w:val="22"/>
          <w:lang w:val="it-IT"/>
        </w:rPr>
        <w:t xml:space="preserve">, </w:t>
      </w:r>
      <w:r>
        <w:rPr>
          <w:rFonts w:cs="Calibri"/>
          <w:color w:val="000000"/>
          <w:szCs w:val="22"/>
          <w:lang w:val="it-IT"/>
        </w:rPr>
        <w:t>per accordo tra interessata diretta e indiretta,</w:t>
      </w:r>
      <w:r w:rsidR="0060084C">
        <w:rPr>
          <w:rFonts w:cs="Calibri"/>
          <w:color w:val="000000"/>
          <w:szCs w:val="22"/>
          <w:lang w:val="it-IT"/>
        </w:rPr>
        <w:t xml:space="preserve"> </w:t>
      </w:r>
      <w:r w:rsidR="00805710">
        <w:rPr>
          <w:rFonts w:cs="Calibri"/>
          <w:color w:val="000000"/>
          <w:szCs w:val="22"/>
          <w:lang w:val="it-IT"/>
        </w:rPr>
        <w:t>purché</w:t>
      </w:r>
      <w:r w:rsidR="0060084C">
        <w:rPr>
          <w:rFonts w:cs="Calibri"/>
          <w:color w:val="000000"/>
          <w:szCs w:val="22"/>
          <w:lang w:val="it-IT"/>
        </w:rPr>
        <w:t xml:space="preserve"> la </w:t>
      </w:r>
      <w:r w:rsidR="00805710">
        <w:rPr>
          <w:rFonts w:cs="Calibri"/>
          <w:color w:val="000000"/>
          <w:szCs w:val="22"/>
          <w:lang w:val="it-IT"/>
        </w:rPr>
        <w:t>G</w:t>
      </w:r>
      <w:r w:rsidR="0060084C">
        <w:rPr>
          <w:rFonts w:cs="Calibri"/>
          <w:color w:val="000000"/>
          <w:szCs w:val="22"/>
          <w:lang w:val="it-IT"/>
        </w:rPr>
        <w:t>ara si disputi</w:t>
      </w:r>
      <w:r>
        <w:rPr>
          <w:rFonts w:cs="Calibri"/>
          <w:color w:val="000000"/>
          <w:szCs w:val="22"/>
          <w:lang w:val="it-IT"/>
        </w:rPr>
        <w:t xml:space="preserve"> in data antecedente al 15.04.2023.</w:t>
      </w:r>
    </w:p>
    <w:p w14:paraId="3BE4B888" w14:textId="6E1601DF" w:rsidR="00E1421A" w:rsidRDefault="00316732" w:rsidP="00E1421A">
      <w:pPr>
        <w:spacing w:before="0" w:after="0"/>
        <w:jc w:val="both"/>
        <w:rPr>
          <w:rFonts w:cs="Calibri"/>
          <w:color w:val="000000"/>
          <w:szCs w:val="22"/>
          <w:lang w:val="it-IT"/>
        </w:rPr>
      </w:pPr>
    </w:p>
    <w:p w14:paraId="5D52C571" w14:textId="77777777" w:rsidR="00805710" w:rsidRDefault="00805710" w:rsidP="00E1421A">
      <w:pPr>
        <w:spacing w:before="0" w:after="0"/>
        <w:jc w:val="both"/>
        <w:rPr>
          <w:rFonts w:cs="Calibri"/>
          <w:color w:val="000000"/>
          <w:szCs w:val="22"/>
          <w:lang w:val="it-IT"/>
        </w:rPr>
      </w:pPr>
    </w:p>
    <w:p w14:paraId="50880F0C" w14:textId="54904F1E" w:rsidR="00E1421A" w:rsidRDefault="00BD560B" w:rsidP="00E1421A">
      <w:pPr>
        <w:spacing w:before="0" w:after="0"/>
        <w:jc w:val="both"/>
        <w:rPr>
          <w:rFonts w:cs="Calibri"/>
          <w:color w:val="000000"/>
          <w:szCs w:val="22"/>
          <w:lang w:val="it-IT"/>
        </w:rPr>
      </w:pPr>
      <w:r>
        <w:rPr>
          <w:rFonts w:cs="Calibri"/>
          <w:color w:val="000000"/>
          <w:szCs w:val="22"/>
          <w:lang w:val="it-IT"/>
        </w:rPr>
        <w:t xml:space="preserve">Con riferimento </w:t>
      </w:r>
      <w:r w:rsidR="00805710">
        <w:rPr>
          <w:rFonts w:cs="Calibri"/>
          <w:color w:val="000000"/>
          <w:szCs w:val="22"/>
          <w:lang w:val="it-IT"/>
        </w:rPr>
        <w:t xml:space="preserve">invece </w:t>
      </w:r>
      <w:r>
        <w:rPr>
          <w:rFonts w:cs="Calibri"/>
          <w:color w:val="000000"/>
          <w:szCs w:val="22"/>
          <w:lang w:val="it-IT"/>
        </w:rPr>
        <w:t xml:space="preserve">a quanto indicato al punto 3.2.2 del Comunicato Ufficiale C.R. Lombardia n. 54 del 09.03.2023, ed a integrale modifica dello stesso, le gare </w:t>
      </w:r>
      <w:r w:rsidR="00805710">
        <w:rPr>
          <w:rFonts w:cs="Calibri"/>
          <w:color w:val="000000"/>
          <w:szCs w:val="22"/>
          <w:lang w:val="it-IT"/>
        </w:rPr>
        <w:t xml:space="preserve">del </w:t>
      </w:r>
      <w:r>
        <w:rPr>
          <w:rFonts w:cs="Calibri"/>
          <w:color w:val="000000"/>
          <w:szCs w:val="22"/>
          <w:lang w:val="it-IT"/>
        </w:rPr>
        <w:t xml:space="preserve">Campionato </w:t>
      </w:r>
      <w:r>
        <w:rPr>
          <w:rFonts w:cs="Calibri"/>
          <w:b/>
          <w:bCs/>
          <w:color w:val="000000"/>
          <w:szCs w:val="22"/>
          <w:lang w:val="it-IT"/>
        </w:rPr>
        <w:t>Juniores Under 19 Regionale “A” e “B”</w:t>
      </w:r>
      <w:r>
        <w:rPr>
          <w:rFonts w:cs="Calibri"/>
          <w:color w:val="000000"/>
          <w:szCs w:val="22"/>
          <w:lang w:val="it-IT"/>
        </w:rPr>
        <w:t xml:space="preserve"> vengono ripristinate alla loro data originariamente prevista, ovverosia</w:t>
      </w:r>
      <w:r w:rsidR="0060084C">
        <w:rPr>
          <w:rFonts w:cs="Calibri"/>
          <w:color w:val="000000"/>
          <w:szCs w:val="22"/>
          <w:lang w:val="it-IT"/>
        </w:rPr>
        <w:t xml:space="preserve">: </w:t>
      </w:r>
    </w:p>
    <w:p w14:paraId="585E4C56" w14:textId="77777777" w:rsidR="0060084C" w:rsidRDefault="0060084C" w:rsidP="00E1421A">
      <w:pPr>
        <w:spacing w:before="0" w:after="0"/>
        <w:jc w:val="both"/>
        <w:rPr>
          <w:rFonts w:cs="Calibri"/>
          <w:color w:val="000000"/>
          <w:szCs w:val="22"/>
          <w:lang w:val="it-IT"/>
        </w:rPr>
      </w:pPr>
    </w:p>
    <w:p w14:paraId="0EB630CE" w14:textId="36901CEF" w:rsidR="00E1421A" w:rsidRDefault="00BD560B" w:rsidP="00E1421A">
      <w:pPr>
        <w:spacing w:before="0" w:after="0"/>
        <w:jc w:val="both"/>
        <w:rPr>
          <w:rFonts w:cs="Calibri"/>
          <w:color w:val="000000"/>
          <w:szCs w:val="22"/>
          <w:lang w:val="it-IT"/>
        </w:rPr>
      </w:pPr>
      <w:r>
        <w:rPr>
          <w:rFonts w:cs="Calibri"/>
          <w:color w:val="000000"/>
          <w:szCs w:val="22"/>
          <w:lang w:val="it-IT"/>
        </w:rPr>
        <w:t xml:space="preserve">- </w:t>
      </w:r>
      <w:r w:rsidR="0060084C">
        <w:rPr>
          <w:rFonts w:cs="Calibri"/>
          <w:color w:val="000000"/>
          <w:szCs w:val="22"/>
          <w:lang w:val="it-IT"/>
        </w:rPr>
        <w:t xml:space="preserve">Juniores Under 19 Regionale “A”: </w:t>
      </w:r>
      <w:r>
        <w:rPr>
          <w:rFonts w:cs="Calibri"/>
          <w:color w:val="000000"/>
          <w:szCs w:val="22"/>
          <w:lang w:val="it-IT"/>
        </w:rPr>
        <w:t xml:space="preserve">la 12° giornata di ritorno viene ripristinata al turno settimanale del 15.04.2023; </w:t>
      </w:r>
    </w:p>
    <w:p w14:paraId="51B2BB3D" w14:textId="77777777" w:rsidR="00805710" w:rsidRDefault="00805710" w:rsidP="00E1421A">
      <w:pPr>
        <w:spacing w:before="0" w:after="0"/>
        <w:jc w:val="both"/>
        <w:rPr>
          <w:rFonts w:cs="Calibri"/>
          <w:color w:val="000000"/>
          <w:szCs w:val="22"/>
          <w:lang w:val="it-IT"/>
        </w:rPr>
      </w:pPr>
    </w:p>
    <w:p w14:paraId="06A70046" w14:textId="18880E0F" w:rsidR="0060084C" w:rsidRDefault="0060084C" w:rsidP="0060084C">
      <w:pPr>
        <w:spacing w:before="0" w:after="0"/>
        <w:jc w:val="both"/>
        <w:rPr>
          <w:rFonts w:cs="Calibri"/>
          <w:color w:val="000000"/>
          <w:szCs w:val="22"/>
          <w:lang w:val="it-IT"/>
        </w:rPr>
      </w:pPr>
      <w:r>
        <w:rPr>
          <w:rFonts w:cs="Calibri"/>
          <w:color w:val="000000"/>
          <w:szCs w:val="22"/>
          <w:lang w:val="it-IT"/>
        </w:rPr>
        <w:t xml:space="preserve">- Juniores Under 19 Regionale “B”: la 13° giornata di ritorno </w:t>
      </w:r>
      <w:r w:rsidR="00805710">
        <w:rPr>
          <w:rFonts w:cs="Calibri"/>
          <w:color w:val="000000"/>
          <w:szCs w:val="22"/>
          <w:lang w:val="it-IT"/>
        </w:rPr>
        <w:t xml:space="preserve">(indicata nel precedente CU come 12°) </w:t>
      </w:r>
      <w:r>
        <w:rPr>
          <w:rFonts w:cs="Calibri"/>
          <w:color w:val="000000"/>
          <w:szCs w:val="22"/>
          <w:lang w:val="it-IT"/>
        </w:rPr>
        <w:t xml:space="preserve">viene ripristinata al turno settimanale del 22.04.2023; </w:t>
      </w:r>
    </w:p>
    <w:p w14:paraId="11D07F0E" w14:textId="77777777" w:rsidR="0060084C" w:rsidRDefault="0060084C" w:rsidP="00E1421A">
      <w:pPr>
        <w:spacing w:before="0" w:after="0"/>
        <w:jc w:val="both"/>
        <w:rPr>
          <w:rFonts w:cs="Calibri"/>
          <w:color w:val="000000"/>
          <w:szCs w:val="22"/>
          <w:lang w:val="it-IT"/>
        </w:rPr>
      </w:pPr>
    </w:p>
    <w:p w14:paraId="7E7B0275" w14:textId="537947F5" w:rsidR="00E1421A" w:rsidRDefault="00BD560B" w:rsidP="00E1421A">
      <w:pPr>
        <w:spacing w:before="0" w:after="0"/>
        <w:jc w:val="both"/>
        <w:rPr>
          <w:rFonts w:cs="Calibri"/>
          <w:color w:val="000000"/>
          <w:szCs w:val="22"/>
          <w:lang w:val="it-IT"/>
        </w:rPr>
      </w:pPr>
      <w:r>
        <w:rPr>
          <w:rFonts w:cs="Calibri"/>
          <w:color w:val="000000"/>
          <w:szCs w:val="22"/>
          <w:lang w:val="it-IT"/>
        </w:rPr>
        <w:t xml:space="preserve">- il primo turno (quarti di finale) per l’assegnazione del titolo regionale e l’ammissione alla fase nazionale, viene ripristinato d’ufficio al giorno </w:t>
      </w:r>
      <w:r w:rsidR="0060084C">
        <w:rPr>
          <w:rFonts w:cs="Calibri"/>
          <w:color w:val="000000"/>
          <w:szCs w:val="22"/>
          <w:lang w:val="it-IT"/>
        </w:rPr>
        <w:t>22</w:t>
      </w:r>
      <w:r>
        <w:rPr>
          <w:rFonts w:cs="Calibri"/>
          <w:color w:val="000000"/>
          <w:szCs w:val="22"/>
          <w:lang w:val="it-IT"/>
        </w:rPr>
        <w:t>.04.2023.</w:t>
      </w:r>
    </w:p>
    <w:p w14:paraId="6ECA5852" w14:textId="77777777" w:rsidR="0060084C" w:rsidRDefault="0060084C" w:rsidP="00E1421A">
      <w:pPr>
        <w:spacing w:before="0" w:after="0"/>
        <w:jc w:val="both"/>
        <w:rPr>
          <w:rFonts w:cs="Calibri"/>
          <w:color w:val="000000"/>
          <w:szCs w:val="22"/>
          <w:lang w:val="it-IT"/>
        </w:rPr>
      </w:pPr>
    </w:p>
    <w:p w14:paraId="501A487A" w14:textId="5F967B0F" w:rsidR="00E1421A" w:rsidRDefault="00BD560B" w:rsidP="00E1421A">
      <w:pPr>
        <w:spacing w:before="0" w:after="0"/>
        <w:jc w:val="both"/>
        <w:rPr>
          <w:rFonts w:cs="Calibri"/>
          <w:color w:val="000000"/>
          <w:szCs w:val="22"/>
          <w:lang w:val="it-IT"/>
        </w:rPr>
      </w:pPr>
      <w:r>
        <w:rPr>
          <w:rFonts w:cs="Calibri"/>
          <w:color w:val="000000"/>
          <w:szCs w:val="22"/>
          <w:lang w:val="it-IT"/>
        </w:rPr>
        <w:t>Pertanto, tutte le variazioni gara d</w:t>
      </w:r>
      <w:r w:rsidR="00805710">
        <w:rPr>
          <w:rFonts w:cs="Calibri"/>
          <w:color w:val="000000"/>
          <w:szCs w:val="22"/>
          <w:lang w:val="it-IT"/>
        </w:rPr>
        <w:t>elle categorie U</w:t>
      </w:r>
      <w:r>
        <w:rPr>
          <w:rFonts w:cs="Calibri"/>
          <w:color w:val="000000"/>
          <w:szCs w:val="22"/>
          <w:lang w:val="it-IT"/>
        </w:rPr>
        <w:t xml:space="preserve">19 “A” e U19 “B” inviate a seguito delle disposizioni di cui al precedente Comunicato Ufficiale n. 54 del 09.03.2023, si intendono come mai pervenute e non verranno prese in considerazione. </w:t>
      </w:r>
    </w:p>
    <w:p w14:paraId="2D3F1073" w14:textId="6766E1A5" w:rsidR="0060084C" w:rsidRDefault="0060084C" w:rsidP="00E1421A">
      <w:pPr>
        <w:spacing w:before="0" w:after="0"/>
        <w:jc w:val="both"/>
        <w:rPr>
          <w:rFonts w:cs="Calibri"/>
          <w:color w:val="000000"/>
          <w:szCs w:val="22"/>
          <w:lang w:val="it-IT"/>
        </w:rPr>
      </w:pPr>
    </w:p>
    <w:p w14:paraId="70EB56EC" w14:textId="652BC022" w:rsidR="0060084C" w:rsidRDefault="0060084C" w:rsidP="00E1421A">
      <w:pPr>
        <w:spacing w:before="0" w:after="0"/>
        <w:jc w:val="both"/>
        <w:rPr>
          <w:rFonts w:cs="Calibri"/>
          <w:color w:val="000000"/>
          <w:szCs w:val="22"/>
          <w:lang w:val="it-IT"/>
        </w:rPr>
      </w:pPr>
    </w:p>
    <w:p w14:paraId="5A76B63C" w14:textId="3230E982" w:rsidR="0060084C" w:rsidRDefault="0060084C" w:rsidP="00E1421A">
      <w:pPr>
        <w:spacing w:before="0" w:after="0"/>
        <w:jc w:val="both"/>
        <w:rPr>
          <w:rFonts w:cs="Calibri"/>
          <w:color w:val="000000"/>
          <w:szCs w:val="22"/>
          <w:lang w:val="it-IT"/>
        </w:rPr>
      </w:pPr>
    </w:p>
    <w:p w14:paraId="197AEDA1" w14:textId="2D786446" w:rsidR="0060084C" w:rsidRDefault="0060084C" w:rsidP="00E1421A">
      <w:pPr>
        <w:spacing w:before="0" w:after="0"/>
        <w:jc w:val="both"/>
        <w:rPr>
          <w:rFonts w:cs="Calibri"/>
          <w:color w:val="000000"/>
          <w:szCs w:val="22"/>
          <w:lang w:val="it-IT"/>
        </w:rPr>
      </w:pPr>
    </w:p>
    <w:p w14:paraId="7EABA652" w14:textId="7987CE90" w:rsidR="0060084C" w:rsidRDefault="0060084C" w:rsidP="00E1421A">
      <w:pPr>
        <w:spacing w:before="0" w:after="0"/>
        <w:jc w:val="both"/>
        <w:rPr>
          <w:rFonts w:cs="Calibri"/>
          <w:color w:val="000000"/>
          <w:szCs w:val="22"/>
          <w:lang w:val="it-IT"/>
        </w:rPr>
      </w:pPr>
    </w:p>
    <w:p w14:paraId="6A0C5EAD" w14:textId="7B9B5A07" w:rsidR="0060084C" w:rsidRDefault="0060084C" w:rsidP="00E1421A">
      <w:pPr>
        <w:spacing w:before="0" w:after="0"/>
        <w:jc w:val="both"/>
        <w:rPr>
          <w:rFonts w:cs="Calibri"/>
          <w:color w:val="000000"/>
          <w:szCs w:val="22"/>
          <w:lang w:val="it-IT"/>
        </w:rPr>
      </w:pPr>
    </w:p>
    <w:p w14:paraId="16EB6792" w14:textId="77777777" w:rsidR="00D27962" w:rsidRPr="003A38C7" w:rsidRDefault="00BD560B" w:rsidP="00D27962">
      <w:pPr>
        <w:pStyle w:val="Titolo3"/>
        <w:rPr>
          <w:lang w:val="it-IT"/>
        </w:rPr>
      </w:pPr>
      <w:bookmarkStart w:id="31" w:name="_Toc128057136"/>
      <w:bookmarkStart w:id="32" w:name="_Toc129864170"/>
      <w:bookmarkStart w:id="33" w:name="_Hlk129176561"/>
      <w:r>
        <w:rPr>
          <w:lang w:val="it-IT"/>
        </w:rPr>
        <w:lastRenderedPageBreak/>
        <w:t>3</w:t>
      </w:r>
      <w:r w:rsidRPr="003A38C7">
        <w:rPr>
          <w:lang w:val="it-IT"/>
        </w:rPr>
        <w:t>.</w:t>
      </w:r>
      <w:r>
        <w:rPr>
          <w:lang w:val="it-IT"/>
        </w:rPr>
        <w:t>2</w:t>
      </w:r>
      <w:r w:rsidRPr="003A38C7">
        <w:rPr>
          <w:lang w:val="it-IT"/>
        </w:rPr>
        <w:t>.</w:t>
      </w:r>
      <w:r>
        <w:rPr>
          <w:lang w:val="it-IT"/>
        </w:rPr>
        <w:t>3</w:t>
      </w:r>
      <w:r w:rsidRPr="003A38C7">
        <w:rPr>
          <w:lang w:val="it-IT"/>
        </w:rPr>
        <w:t xml:space="preserve"> Programma gare Turno Infrasettimanale </w:t>
      </w:r>
      <w:bookmarkEnd w:id="31"/>
      <w:r>
        <w:rPr>
          <w:lang w:val="it-IT"/>
        </w:rPr>
        <w:t>ECCELLENZA</w:t>
      </w:r>
      <w:bookmarkEnd w:id="32"/>
    </w:p>
    <w:p w14:paraId="5FF110BF" w14:textId="77777777" w:rsidR="00D27962" w:rsidRPr="00177EA8" w:rsidRDefault="00BD560B" w:rsidP="00D27962">
      <w:pPr>
        <w:tabs>
          <w:tab w:val="left" w:pos="2430"/>
        </w:tabs>
        <w:jc w:val="both"/>
        <w:rPr>
          <w:lang w:val="it-IT"/>
        </w:rPr>
      </w:pPr>
      <w:r w:rsidRPr="00177EA8">
        <w:rPr>
          <w:lang w:val="it-IT"/>
        </w:rPr>
        <w:t>Di seguito si pubblica programma gare del turno infrasettimanale del campionato di Eccellenza quale anticipo della 17</w:t>
      </w:r>
      <w:r w:rsidRPr="00177EA8">
        <w:rPr>
          <w:vertAlign w:val="superscript"/>
          <w:lang w:val="it-IT"/>
        </w:rPr>
        <w:t>a</w:t>
      </w:r>
      <w:r w:rsidRPr="00177EA8">
        <w:rPr>
          <w:lang w:val="it-IT"/>
        </w:rPr>
        <w:t xml:space="preserve"> giornata di ritorno in programma in data 29 Marzo 2023.</w:t>
      </w:r>
    </w:p>
    <w:p w14:paraId="3E1C5EE1" w14:textId="77777777" w:rsidR="00D27962" w:rsidRPr="00841F56" w:rsidRDefault="00BD560B" w:rsidP="00D27962">
      <w:pPr>
        <w:pStyle w:val="Testonormale"/>
        <w:rPr>
          <w:sz w:val="16"/>
          <w:szCs w:val="16"/>
        </w:rPr>
      </w:pPr>
      <w:proofErr w:type="gramStart"/>
      <w:r w:rsidRPr="00B73AC7">
        <w:rPr>
          <w:b/>
          <w:bCs/>
          <w:i/>
          <w:iCs/>
          <w:sz w:val="16"/>
          <w:szCs w:val="16"/>
        </w:rPr>
        <w:t>GIRONE  A</w:t>
      </w:r>
      <w:proofErr w:type="gramEnd"/>
      <w:r w:rsidRPr="00B73AC7">
        <w:rPr>
          <w:b/>
          <w:bCs/>
          <w:i/>
          <w:iCs/>
          <w:sz w:val="16"/>
          <w:szCs w:val="16"/>
        </w:rPr>
        <w:t xml:space="preserve">                                                                          </w:t>
      </w:r>
      <w:r w:rsidRPr="00841F56">
        <w:rPr>
          <w:sz w:val="16"/>
          <w:szCs w:val="16"/>
        </w:rPr>
        <w:t xml:space="preserve">DATA    ORA                                                                       </w:t>
      </w:r>
    </w:p>
    <w:p w14:paraId="6170C25E" w14:textId="77777777" w:rsidR="00D27962" w:rsidRPr="00841F56" w:rsidRDefault="00BD560B" w:rsidP="00D27962">
      <w:pPr>
        <w:pStyle w:val="Testonormale"/>
        <w:rPr>
          <w:sz w:val="16"/>
          <w:szCs w:val="16"/>
        </w:rPr>
      </w:pPr>
      <w:r w:rsidRPr="00841F56">
        <w:rPr>
          <w:sz w:val="16"/>
          <w:szCs w:val="16"/>
        </w:rPr>
        <w:t>AVC VOGHERESE 1919        GAVIRATE CALCIO           CAMPO SPORTIVO COMUNALE       29/03/23 20:30 17R VOGHERA                         VIA FACCHINETTI</w:t>
      </w:r>
    </w:p>
    <w:p w14:paraId="3DDD67D1" w14:textId="77777777" w:rsidR="00D27962" w:rsidRPr="00841F56" w:rsidRDefault="00BD560B" w:rsidP="00D27962">
      <w:pPr>
        <w:pStyle w:val="Testonormale"/>
        <w:rPr>
          <w:sz w:val="16"/>
          <w:szCs w:val="16"/>
        </w:rPr>
      </w:pPr>
      <w:r w:rsidRPr="00841F56">
        <w:rPr>
          <w:sz w:val="16"/>
          <w:szCs w:val="16"/>
        </w:rPr>
        <w:t>MAGENTA                   ARDOR LAZZATE             C.S.COM."</w:t>
      </w:r>
      <w:proofErr w:type="gramStart"/>
      <w:r w:rsidRPr="00841F56">
        <w:rPr>
          <w:sz w:val="16"/>
          <w:szCs w:val="16"/>
        </w:rPr>
        <w:t>A.MORATTI</w:t>
      </w:r>
      <w:proofErr w:type="gramEnd"/>
      <w:r w:rsidRPr="00841F56">
        <w:rPr>
          <w:sz w:val="16"/>
          <w:szCs w:val="16"/>
        </w:rPr>
        <w:t xml:space="preserve">"N.1 (E.A)  29/03/23 20:45 17R OSSONA                          VIA ROMA S.N.C.                  </w:t>
      </w:r>
    </w:p>
    <w:p w14:paraId="71E48454" w14:textId="77777777" w:rsidR="00D27962" w:rsidRPr="00841F56" w:rsidRDefault="00BD560B" w:rsidP="00D27962">
      <w:pPr>
        <w:pStyle w:val="Testonormale"/>
        <w:rPr>
          <w:sz w:val="16"/>
          <w:szCs w:val="16"/>
        </w:rPr>
      </w:pPr>
      <w:r w:rsidRPr="00841F56">
        <w:rPr>
          <w:sz w:val="16"/>
          <w:szCs w:val="16"/>
        </w:rPr>
        <w:t>OLTREPO FBC               VIS NOVA GIUSSANO         C.</w:t>
      </w:r>
      <w:proofErr w:type="gramStart"/>
      <w:r w:rsidRPr="00841F56">
        <w:rPr>
          <w:sz w:val="16"/>
          <w:szCs w:val="16"/>
        </w:rPr>
        <w:t>S.COMUNALE</w:t>
      </w:r>
      <w:proofErr w:type="gramEnd"/>
      <w:r w:rsidRPr="00841F56">
        <w:rPr>
          <w:sz w:val="16"/>
          <w:szCs w:val="16"/>
        </w:rPr>
        <w:t xml:space="preserve">                  29/03/23 20:30 17R BRONI                           VIA FERRINI 119/B</w:t>
      </w:r>
    </w:p>
    <w:p w14:paraId="66B58EB0" w14:textId="77777777" w:rsidR="00D27962" w:rsidRPr="00841F56" w:rsidRDefault="00BD560B" w:rsidP="00D27962">
      <w:pPr>
        <w:pStyle w:val="Testonormale"/>
        <w:rPr>
          <w:sz w:val="16"/>
          <w:szCs w:val="16"/>
        </w:rPr>
      </w:pPr>
      <w:r w:rsidRPr="00841F56">
        <w:rPr>
          <w:sz w:val="16"/>
          <w:szCs w:val="16"/>
        </w:rPr>
        <w:t>PAVIA 1911 S.S.D. A R.L.  CALCIO CLUB MILANO        STADIO COM.  "FORTUNATI"      29/03/23 20:30 17R PAVIA                           VIA ALZAIA 137</w:t>
      </w:r>
    </w:p>
    <w:p w14:paraId="5E2FDFA9" w14:textId="77777777" w:rsidR="00D27962" w:rsidRPr="00841F56" w:rsidRDefault="00BD560B" w:rsidP="00D27962">
      <w:pPr>
        <w:pStyle w:val="Testonormale"/>
        <w:rPr>
          <w:sz w:val="16"/>
          <w:szCs w:val="16"/>
        </w:rPr>
      </w:pPr>
      <w:r w:rsidRPr="00841F56">
        <w:rPr>
          <w:sz w:val="16"/>
          <w:szCs w:val="16"/>
        </w:rPr>
        <w:t>PONTELAMBRESE             SOLBIATESE CALCIO 1911    CENTRO SPORTIVO COMUNALE-(</w:t>
      </w:r>
      <w:proofErr w:type="gramStart"/>
      <w:r w:rsidRPr="00841F56">
        <w:rPr>
          <w:sz w:val="16"/>
          <w:szCs w:val="16"/>
        </w:rPr>
        <w:t>E.A</w:t>
      </w:r>
      <w:proofErr w:type="gramEnd"/>
      <w:r w:rsidRPr="00841F56">
        <w:rPr>
          <w:sz w:val="16"/>
          <w:szCs w:val="16"/>
        </w:rPr>
        <w:t xml:space="preserve"> 29/03/23 20:30 17R PONTE LAMBRO                    VIA GERETT AL LAMBRO,7</w:t>
      </w:r>
    </w:p>
    <w:p w14:paraId="6DA43B8C" w14:textId="77777777" w:rsidR="00D27962" w:rsidRPr="00841F56" w:rsidRDefault="00BD560B" w:rsidP="00D27962">
      <w:pPr>
        <w:pStyle w:val="Testonormale"/>
        <w:rPr>
          <w:sz w:val="16"/>
          <w:szCs w:val="16"/>
        </w:rPr>
      </w:pPr>
      <w:r w:rsidRPr="00841F56">
        <w:rPr>
          <w:sz w:val="16"/>
          <w:szCs w:val="16"/>
        </w:rPr>
        <w:t>SESTESE CALCIO            ACCADEMIAPAVESE S.GENESIO C.S.COMUNALE "ALFREDO MILANO" 29/03/23 20:30 17R SESTO CALENDE                   VIA LOMBARDIA SNC</w:t>
      </w:r>
    </w:p>
    <w:p w14:paraId="508D4BF1" w14:textId="77777777" w:rsidR="00D27962" w:rsidRPr="00841F56" w:rsidRDefault="00BD560B" w:rsidP="00D27962">
      <w:pPr>
        <w:pStyle w:val="Testonormale"/>
        <w:rPr>
          <w:sz w:val="16"/>
          <w:szCs w:val="16"/>
        </w:rPr>
      </w:pPr>
      <w:r w:rsidRPr="00841F56">
        <w:rPr>
          <w:sz w:val="16"/>
          <w:szCs w:val="16"/>
        </w:rPr>
        <w:t>VERBANO CALCIO            CALVAIRATE                C.</w:t>
      </w:r>
      <w:proofErr w:type="gramStart"/>
      <w:r w:rsidRPr="00841F56">
        <w:rPr>
          <w:sz w:val="16"/>
          <w:szCs w:val="16"/>
        </w:rPr>
        <w:t>S.COMUNALE</w:t>
      </w:r>
      <w:proofErr w:type="gramEnd"/>
      <w:r w:rsidRPr="00841F56">
        <w:rPr>
          <w:sz w:val="16"/>
          <w:szCs w:val="16"/>
        </w:rPr>
        <w:t xml:space="preserve">                  29/03/23 20:30 17R BESOZZO                         VIA DE AMICIS SNC</w:t>
      </w:r>
    </w:p>
    <w:p w14:paraId="57A72D8C" w14:textId="77777777" w:rsidR="00D27962" w:rsidRPr="00841F56" w:rsidRDefault="00BD560B" w:rsidP="00D27962">
      <w:pPr>
        <w:pStyle w:val="Testonormale"/>
        <w:rPr>
          <w:sz w:val="16"/>
          <w:szCs w:val="16"/>
        </w:rPr>
      </w:pPr>
      <w:r w:rsidRPr="00841F56">
        <w:rPr>
          <w:sz w:val="16"/>
          <w:szCs w:val="16"/>
        </w:rPr>
        <w:t>VERGIATESE SSDARL         CASTELLO CITTA DI CANTU   C.S."ATLETI AZZURRI D'ITALIA" 29/03/23 20:30 17R GALLARATE                       VIA DEI SALICI,29</w:t>
      </w:r>
    </w:p>
    <w:p w14:paraId="438B3B43" w14:textId="77777777" w:rsidR="00D27962" w:rsidRPr="00841F56" w:rsidRDefault="00BD560B" w:rsidP="00D27962">
      <w:pPr>
        <w:pStyle w:val="Testonormale"/>
        <w:rPr>
          <w:sz w:val="16"/>
          <w:szCs w:val="16"/>
        </w:rPr>
      </w:pPr>
      <w:r w:rsidRPr="00841F56">
        <w:rPr>
          <w:sz w:val="16"/>
          <w:szCs w:val="16"/>
        </w:rPr>
        <w:t>VIRTUS BINASCO A.S.D.     MUGGIO                    C.</w:t>
      </w:r>
      <w:proofErr w:type="gramStart"/>
      <w:r w:rsidRPr="00841F56">
        <w:rPr>
          <w:sz w:val="16"/>
          <w:szCs w:val="16"/>
        </w:rPr>
        <w:t>S.COMUNALE</w:t>
      </w:r>
      <w:proofErr w:type="gramEnd"/>
      <w:r w:rsidRPr="00841F56">
        <w:rPr>
          <w:sz w:val="16"/>
          <w:szCs w:val="16"/>
        </w:rPr>
        <w:t xml:space="preserve"> "GIAMPIERO PAZZI 29/03/23 20:30 17R BINASCO                         VIA NERUDA STRADA PER NOVIGLIO   </w:t>
      </w:r>
    </w:p>
    <w:p w14:paraId="4F6D464A" w14:textId="77777777" w:rsidR="00D27962" w:rsidRDefault="00316732" w:rsidP="00D27962">
      <w:pPr>
        <w:pStyle w:val="Testonormale"/>
        <w:rPr>
          <w:sz w:val="16"/>
          <w:szCs w:val="16"/>
        </w:rPr>
      </w:pPr>
    </w:p>
    <w:p w14:paraId="2E2E73A1" w14:textId="77777777" w:rsidR="00D27962" w:rsidRPr="00841F56" w:rsidRDefault="00BD560B" w:rsidP="00D27962">
      <w:pPr>
        <w:pStyle w:val="Testonormale"/>
        <w:rPr>
          <w:sz w:val="16"/>
          <w:szCs w:val="16"/>
        </w:rPr>
      </w:pPr>
      <w:proofErr w:type="gramStart"/>
      <w:r w:rsidRPr="00B73AC7">
        <w:rPr>
          <w:b/>
          <w:bCs/>
          <w:i/>
          <w:iCs/>
          <w:sz w:val="16"/>
          <w:szCs w:val="16"/>
        </w:rPr>
        <w:t>GIRONE  B</w:t>
      </w:r>
      <w:proofErr w:type="gramEnd"/>
      <w:r w:rsidRPr="00B73AC7">
        <w:rPr>
          <w:b/>
          <w:bCs/>
          <w:i/>
          <w:iCs/>
          <w:sz w:val="16"/>
          <w:szCs w:val="16"/>
        </w:rPr>
        <w:t xml:space="preserve">                                                                          </w:t>
      </w:r>
      <w:r w:rsidRPr="00841F56">
        <w:rPr>
          <w:sz w:val="16"/>
          <w:szCs w:val="16"/>
        </w:rPr>
        <w:t xml:space="preserve">DATA    ORA                                                                       </w:t>
      </w:r>
    </w:p>
    <w:p w14:paraId="4716ACCC" w14:textId="77777777" w:rsidR="00D27962" w:rsidRPr="00841F56" w:rsidRDefault="00BD560B" w:rsidP="00D27962">
      <w:pPr>
        <w:pStyle w:val="Testonormale"/>
        <w:rPr>
          <w:sz w:val="16"/>
          <w:szCs w:val="16"/>
        </w:rPr>
      </w:pPr>
      <w:r w:rsidRPr="00841F56">
        <w:rPr>
          <w:sz w:val="16"/>
          <w:szCs w:val="16"/>
        </w:rPr>
        <w:t xml:space="preserve">ALBINOGANDINO S.S.D. </w:t>
      </w:r>
      <w:proofErr w:type="gramStart"/>
      <w:r w:rsidRPr="00841F56">
        <w:rPr>
          <w:sz w:val="16"/>
          <w:szCs w:val="16"/>
        </w:rPr>
        <w:t>SRL  VALCALEPIO</w:t>
      </w:r>
      <w:proofErr w:type="gramEnd"/>
      <w:r w:rsidRPr="00841F56">
        <w:rPr>
          <w:sz w:val="16"/>
          <w:szCs w:val="16"/>
        </w:rPr>
        <w:t xml:space="preserve"> F.C. A R.L.    </w:t>
      </w:r>
      <w:r w:rsidRPr="00177EA8">
        <w:rPr>
          <w:sz w:val="16"/>
          <w:szCs w:val="16"/>
          <w:lang w:val="en-US"/>
        </w:rPr>
        <w:t xml:space="preserve">C.SPORT."FALCO" (E.A.)        </w:t>
      </w:r>
      <w:r w:rsidRPr="00841F56">
        <w:rPr>
          <w:sz w:val="16"/>
          <w:szCs w:val="16"/>
        </w:rPr>
        <w:t>29/03/23 20:30 17R ALBINO                          VIA MADONNA DEL PIANTO, 22</w:t>
      </w:r>
    </w:p>
    <w:p w14:paraId="4BEFE89F" w14:textId="77777777" w:rsidR="00D27962" w:rsidRPr="00841F56" w:rsidRDefault="00BD560B" w:rsidP="00D27962">
      <w:pPr>
        <w:pStyle w:val="Testonormale"/>
        <w:rPr>
          <w:sz w:val="16"/>
          <w:szCs w:val="16"/>
        </w:rPr>
      </w:pPr>
      <w:r w:rsidRPr="00841F56">
        <w:rPr>
          <w:sz w:val="16"/>
          <w:szCs w:val="16"/>
        </w:rPr>
        <w:t>BRIANZA OLGINATESE        JUVENES PRADALUNGHESE     COMUNALE N.1                  29/03/23 20:30 17R OLGINATE                        VIA DELL'INDUSTRIA</w:t>
      </w:r>
    </w:p>
    <w:p w14:paraId="4DBC05C9" w14:textId="77777777" w:rsidR="00D27962" w:rsidRPr="00841F56" w:rsidRDefault="00BD560B" w:rsidP="00D27962">
      <w:pPr>
        <w:pStyle w:val="Testonormale"/>
        <w:rPr>
          <w:sz w:val="16"/>
          <w:szCs w:val="16"/>
        </w:rPr>
      </w:pPr>
      <w:r w:rsidRPr="00841F56">
        <w:rPr>
          <w:sz w:val="16"/>
          <w:szCs w:val="16"/>
        </w:rPr>
        <w:t>CISANESE                  CLUB MILANESE             COMUNALE 1                    29/03/23 15:30 17R CISANO BERGAMASCO               VIA CA'DE VOLPI,7</w:t>
      </w:r>
    </w:p>
    <w:p w14:paraId="4136CAAF" w14:textId="77777777" w:rsidR="00D27962" w:rsidRPr="00841F56" w:rsidRDefault="00BD560B" w:rsidP="00D27962">
      <w:pPr>
        <w:pStyle w:val="Testonormale"/>
        <w:rPr>
          <w:sz w:val="16"/>
          <w:szCs w:val="16"/>
        </w:rPr>
      </w:pPr>
      <w:r w:rsidRPr="00841F56">
        <w:rPr>
          <w:sz w:val="16"/>
          <w:szCs w:val="16"/>
        </w:rPr>
        <w:t>FORZA E COSTANZA 1905     LUCIANO MANARA            COMUNALE-STADIO"BEPI CASARI</w:t>
      </w:r>
      <w:proofErr w:type="gramStart"/>
      <w:r w:rsidRPr="00841F56">
        <w:rPr>
          <w:sz w:val="16"/>
          <w:szCs w:val="16"/>
        </w:rPr>
        <w:t>"  29</w:t>
      </w:r>
      <w:proofErr w:type="gramEnd"/>
      <w:r w:rsidRPr="00841F56">
        <w:rPr>
          <w:sz w:val="16"/>
          <w:szCs w:val="16"/>
        </w:rPr>
        <w:t xml:space="preserve">/03/23 20:30 17R MARTINENGO                      VIA DE GASPERI                   </w:t>
      </w:r>
    </w:p>
    <w:p w14:paraId="6E0A6D2B" w14:textId="77777777" w:rsidR="00D27962" w:rsidRPr="00841F56" w:rsidRDefault="00BD560B" w:rsidP="00D27962">
      <w:pPr>
        <w:pStyle w:val="Testonormale"/>
        <w:rPr>
          <w:sz w:val="16"/>
          <w:szCs w:val="16"/>
        </w:rPr>
      </w:pPr>
      <w:r w:rsidRPr="00841F56">
        <w:rPr>
          <w:sz w:val="16"/>
          <w:szCs w:val="16"/>
        </w:rPr>
        <w:t>LEMINE ALMENNO CALCIO     G.S. VERTOVESE            C.COM."FRATELLI PEDRETTI"(E.A 29/03/23 20:30 17R ALMENNO SAN SALVATORE           VIA LEMEN</w:t>
      </w:r>
    </w:p>
    <w:p w14:paraId="210B0368" w14:textId="77777777" w:rsidR="00D27962" w:rsidRPr="00841F56" w:rsidRDefault="00BD560B" w:rsidP="00D27962">
      <w:pPr>
        <w:pStyle w:val="Testonormale"/>
        <w:rPr>
          <w:sz w:val="16"/>
          <w:szCs w:val="16"/>
        </w:rPr>
      </w:pPr>
      <w:r w:rsidRPr="00841F56">
        <w:rPr>
          <w:sz w:val="16"/>
          <w:szCs w:val="16"/>
        </w:rPr>
        <w:t>LEON SSD A R.L.           U.</w:t>
      </w:r>
      <w:proofErr w:type="gramStart"/>
      <w:r w:rsidRPr="00841F56">
        <w:rPr>
          <w:sz w:val="16"/>
          <w:szCs w:val="16"/>
        </w:rPr>
        <w:t>S.CALCIO</w:t>
      </w:r>
      <w:proofErr w:type="gramEnd"/>
      <w:r w:rsidRPr="00841F56">
        <w:rPr>
          <w:sz w:val="16"/>
          <w:szCs w:val="16"/>
        </w:rPr>
        <w:t xml:space="preserve"> SAN PELLEGRINO C.S.COMUNALE N. 1 (E.A)       29/03/23 20:30 17R VIMERCATE                       VIA DEGLI ATLETI/CAS CASIRAGHI</w:t>
      </w:r>
    </w:p>
    <w:p w14:paraId="3E8E7F21" w14:textId="77777777" w:rsidR="00D27962" w:rsidRPr="00841F56" w:rsidRDefault="00BD560B" w:rsidP="00D27962">
      <w:pPr>
        <w:pStyle w:val="Testonormale"/>
        <w:rPr>
          <w:sz w:val="16"/>
          <w:szCs w:val="16"/>
        </w:rPr>
      </w:pPr>
      <w:r w:rsidRPr="00841F56">
        <w:rPr>
          <w:sz w:val="16"/>
          <w:szCs w:val="16"/>
        </w:rPr>
        <w:t>SCANZOROSCIATE CALCIO     TREVIGLIESE A.S.D.        C.S. COMUNALE N. 1            29/03/23 15:30 17R SCANZOROSCIATE                  VIA POLCAREZZO,2</w:t>
      </w:r>
    </w:p>
    <w:p w14:paraId="7BAFE05D" w14:textId="77777777" w:rsidR="00D27962" w:rsidRPr="00841F56" w:rsidRDefault="00BD560B" w:rsidP="00D27962">
      <w:pPr>
        <w:pStyle w:val="Testonormale"/>
        <w:rPr>
          <w:sz w:val="16"/>
          <w:szCs w:val="16"/>
        </w:rPr>
      </w:pPr>
      <w:r w:rsidRPr="00841F56">
        <w:rPr>
          <w:sz w:val="16"/>
          <w:szCs w:val="16"/>
        </w:rPr>
        <w:t>TRITIUM CALCIO 1908 A RL  MAPELLO A R.L.            STADIO "LA ROCCA" - CAMPO N.1 29/03/23 15:30 17R TREZZO SULL'ADDA                VIA ROCCA 19</w:t>
      </w:r>
    </w:p>
    <w:p w14:paraId="253F45A6" w14:textId="77777777" w:rsidR="00D27962" w:rsidRPr="00841F56" w:rsidRDefault="00BD560B" w:rsidP="00D27962">
      <w:pPr>
        <w:pStyle w:val="Testonormale"/>
        <w:rPr>
          <w:sz w:val="16"/>
          <w:szCs w:val="16"/>
        </w:rPr>
      </w:pPr>
      <w:r w:rsidRPr="00841F56">
        <w:rPr>
          <w:sz w:val="16"/>
          <w:szCs w:val="16"/>
        </w:rPr>
        <w:t>ZINGONIA VERDELLINO       ALTABRIANZA TAVERNERIO A. COMUNALE N.1                  29/03/23 15:30 17R VERDELLINO                      VIA DEGLI OLEANDRI 1</w:t>
      </w:r>
    </w:p>
    <w:p w14:paraId="075FC082" w14:textId="77777777" w:rsidR="00D27962" w:rsidRDefault="00316732" w:rsidP="00D27962">
      <w:pPr>
        <w:pStyle w:val="Testonormale"/>
        <w:rPr>
          <w:sz w:val="16"/>
          <w:szCs w:val="16"/>
        </w:rPr>
      </w:pPr>
    </w:p>
    <w:p w14:paraId="7F68EE79" w14:textId="77777777" w:rsidR="00D27962" w:rsidRPr="00841F56" w:rsidRDefault="00BD560B" w:rsidP="00D27962">
      <w:pPr>
        <w:pStyle w:val="Testonormale"/>
        <w:rPr>
          <w:sz w:val="16"/>
          <w:szCs w:val="16"/>
        </w:rPr>
      </w:pPr>
      <w:r w:rsidRPr="00B73AC7">
        <w:rPr>
          <w:b/>
          <w:bCs/>
          <w:i/>
          <w:iCs/>
          <w:sz w:val="16"/>
          <w:szCs w:val="16"/>
        </w:rPr>
        <w:t xml:space="preserve">GIRONE  C                                                                          </w:t>
      </w:r>
      <w:r w:rsidRPr="00841F56">
        <w:rPr>
          <w:sz w:val="16"/>
          <w:szCs w:val="16"/>
        </w:rPr>
        <w:t xml:space="preserve">DATA    ORA                                                                       </w:t>
      </w:r>
    </w:p>
    <w:p w14:paraId="7791A173" w14:textId="77777777" w:rsidR="00D27962" w:rsidRPr="00841F56" w:rsidRDefault="00BD560B" w:rsidP="00D27962">
      <w:pPr>
        <w:pStyle w:val="Testonormale"/>
        <w:rPr>
          <w:sz w:val="16"/>
          <w:szCs w:val="16"/>
        </w:rPr>
      </w:pPr>
      <w:r w:rsidRPr="00841F56">
        <w:rPr>
          <w:sz w:val="16"/>
          <w:szCs w:val="16"/>
        </w:rPr>
        <w:t>BEDIZZOLESE               REZZATO CALCIO DOR        C.S.COM."G.P.SIBONI" CAMPO N. 29/03/23 20:30 17R BEDIZZOLE                       VIA GARIBALDI</w:t>
      </w:r>
    </w:p>
    <w:p w14:paraId="28EB9E9B" w14:textId="77777777" w:rsidR="00D27962" w:rsidRPr="00841F56" w:rsidRDefault="00BD560B" w:rsidP="00D27962">
      <w:pPr>
        <w:pStyle w:val="Testonormale"/>
        <w:rPr>
          <w:sz w:val="16"/>
          <w:szCs w:val="16"/>
        </w:rPr>
      </w:pPr>
      <w:r w:rsidRPr="00841F56">
        <w:rPr>
          <w:sz w:val="16"/>
          <w:szCs w:val="16"/>
        </w:rPr>
        <w:t>CARAVAGGIO SRL            SORESINESE CALCIO A.S.D.  STADIO COMUNALE 1             29/03/23 20:30 17R CARAVAGGIO                      VIA OLIMPIA</w:t>
      </w:r>
    </w:p>
    <w:p w14:paraId="72307473" w14:textId="77777777" w:rsidR="00D27962" w:rsidRPr="00841F56" w:rsidRDefault="00BD560B" w:rsidP="00D27962">
      <w:pPr>
        <w:pStyle w:val="Testonormale"/>
        <w:rPr>
          <w:sz w:val="16"/>
          <w:szCs w:val="16"/>
        </w:rPr>
      </w:pPr>
      <w:r w:rsidRPr="00841F56">
        <w:rPr>
          <w:sz w:val="16"/>
          <w:szCs w:val="16"/>
        </w:rPr>
        <w:t>CASTIGLIONE A.S.D.        CARPENEDOLO SSDSRL        STADIO "UGO LUSETTI"          29/03/23 20:30 17R CASTIGLIONE DELLE STIVIERE      VIA LONATO 14 LOC. S. PIETRO</w:t>
      </w:r>
    </w:p>
    <w:p w14:paraId="47F05F4E" w14:textId="77777777" w:rsidR="00D27962" w:rsidRPr="00841F56" w:rsidRDefault="00BD560B" w:rsidP="00D27962">
      <w:pPr>
        <w:pStyle w:val="Testonormale"/>
        <w:rPr>
          <w:sz w:val="16"/>
          <w:szCs w:val="16"/>
        </w:rPr>
      </w:pPr>
      <w:r w:rsidRPr="00841F56">
        <w:rPr>
          <w:sz w:val="16"/>
          <w:szCs w:val="16"/>
        </w:rPr>
        <w:t xml:space="preserve">CAZZAGOBORNATO CALCIO     PREVALLE                  COMUNALE CAZZAGO </w:t>
      </w:r>
      <w:proofErr w:type="gramStart"/>
      <w:r w:rsidRPr="00841F56">
        <w:rPr>
          <w:sz w:val="16"/>
          <w:szCs w:val="16"/>
        </w:rPr>
        <w:t>S.MARTINO</w:t>
      </w:r>
      <w:proofErr w:type="gramEnd"/>
      <w:r w:rsidRPr="00841F56">
        <w:rPr>
          <w:sz w:val="16"/>
          <w:szCs w:val="16"/>
        </w:rPr>
        <w:t xml:space="preserve"> E. 29/03/23 20:30 17R CAZZAGO BORNATO                 VIA ENRICO BERLINGUER, 5</w:t>
      </w:r>
    </w:p>
    <w:p w14:paraId="6B85132B" w14:textId="77777777" w:rsidR="00D27962" w:rsidRPr="00841F56" w:rsidRDefault="00BD560B" w:rsidP="00D27962">
      <w:pPr>
        <w:pStyle w:val="Testonormale"/>
        <w:rPr>
          <w:sz w:val="16"/>
          <w:szCs w:val="16"/>
        </w:rPr>
      </w:pPr>
      <w:r w:rsidRPr="00841F56">
        <w:rPr>
          <w:sz w:val="16"/>
          <w:szCs w:val="16"/>
        </w:rPr>
        <w:t>CILIVERGHE MAZZANO        OSPITALETTO S.S.D.S.R.L.  CENTRO SPORT. COMUNALE N.1    29/03/23 15:30 17R MAZZANO LOC.MOLINETTO           VIA MAZZINI</w:t>
      </w:r>
    </w:p>
    <w:p w14:paraId="6B3D3EAC" w14:textId="77777777" w:rsidR="00D27962" w:rsidRPr="00841F56" w:rsidRDefault="00BD560B" w:rsidP="00D27962">
      <w:pPr>
        <w:pStyle w:val="Testonormale"/>
        <w:rPr>
          <w:sz w:val="16"/>
          <w:szCs w:val="16"/>
        </w:rPr>
      </w:pPr>
      <w:r w:rsidRPr="00841F56">
        <w:rPr>
          <w:sz w:val="16"/>
          <w:szCs w:val="16"/>
        </w:rPr>
        <w:t>DARFO BOARIO S.R.L.SSD.   LUISIANA                  CAMPO SPORTIVO COMUNALE       29/03/23 20:30 17R DARFO BOARIO TERME              VIA RIGAMONTI</w:t>
      </w:r>
    </w:p>
    <w:p w14:paraId="279A359C" w14:textId="77777777" w:rsidR="00D27962" w:rsidRPr="00841F56" w:rsidRDefault="00BD560B" w:rsidP="00D27962">
      <w:pPr>
        <w:pStyle w:val="Testonormale"/>
        <w:rPr>
          <w:sz w:val="16"/>
          <w:szCs w:val="16"/>
        </w:rPr>
      </w:pPr>
      <w:r w:rsidRPr="00841F56">
        <w:rPr>
          <w:sz w:val="16"/>
          <w:szCs w:val="16"/>
        </w:rPr>
        <w:t xml:space="preserve">ROVATO CALCIO             CAST BRESCIA              CAMPO SPORTIVO COMUNALE       29/03/23 17:30 17R ROVATO                          VIA FRANCIACORTA 108             </w:t>
      </w:r>
    </w:p>
    <w:p w14:paraId="62077584" w14:textId="77777777" w:rsidR="00D27962" w:rsidRPr="00841F56" w:rsidRDefault="00BD560B" w:rsidP="00D27962">
      <w:pPr>
        <w:pStyle w:val="Testonormale"/>
        <w:rPr>
          <w:sz w:val="16"/>
          <w:szCs w:val="16"/>
        </w:rPr>
      </w:pPr>
      <w:r w:rsidRPr="00841F56">
        <w:rPr>
          <w:sz w:val="16"/>
          <w:szCs w:val="16"/>
        </w:rPr>
        <w:t>SONCINESE                 OFFANENGHESE A.S.D.       C.</w:t>
      </w:r>
      <w:proofErr w:type="gramStart"/>
      <w:r w:rsidRPr="00841F56">
        <w:rPr>
          <w:sz w:val="16"/>
          <w:szCs w:val="16"/>
        </w:rPr>
        <w:t>S.COMUNALE</w:t>
      </w:r>
      <w:proofErr w:type="gramEnd"/>
      <w:r w:rsidRPr="00841F56">
        <w:rPr>
          <w:sz w:val="16"/>
          <w:szCs w:val="16"/>
        </w:rPr>
        <w:t xml:space="preserve">                  29/03/23 20:30 17R SONCINO                         VIA PISTOIA 3</w:t>
      </w:r>
    </w:p>
    <w:p w14:paraId="53342C9B" w14:textId="77777777" w:rsidR="00D27962" w:rsidRPr="00841F56" w:rsidRDefault="00BD560B" w:rsidP="00D27962">
      <w:pPr>
        <w:pStyle w:val="Testonormale"/>
        <w:rPr>
          <w:sz w:val="16"/>
          <w:szCs w:val="16"/>
        </w:rPr>
      </w:pPr>
      <w:r w:rsidRPr="00841F56">
        <w:rPr>
          <w:sz w:val="16"/>
          <w:szCs w:val="16"/>
        </w:rPr>
        <w:t xml:space="preserve">VOBARNO                   R.C. CODOGNO 1908         CENTRO SPORT.COMUNALE N. 1    29/03/23 19:00 17R VOBARNO                         VIA SOTTOSTRADA                  </w:t>
      </w:r>
    </w:p>
    <w:p w14:paraId="13A0267B" w14:textId="77777777" w:rsidR="00D27962" w:rsidRPr="00E07363" w:rsidRDefault="00316732" w:rsidP="00D27962">
      <w:pPr>
        <w:pStyle w:val="Testonormale"/>
        <w:rPr>
          <w:sz w:val="16"/>
          <w:szCs w:val="16"/>
        </w:rPr>
      </w:pPr>
    </w:p>
    <w:p w14:paraId="01F0ECF1" w14:textId="77777777" w:rsidR="00D27962" w:rsidRPr="00177EA8" w:rsidRDefault="00BD560B" w:rsidP="00D2796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177EA8">
        <w:rPr>
          <w:rFonts w:cs="Calibri"/>
          <w:lang w:val="it-IT" w:eastAsia="it-IT"/>
        </w:rPr>
        <w:t xml:space="preserve">Si invitano le Società a comunicare eventuali variazioni entro e non oltre </w:t>
      </w:r>
      <w:r w:rsidRPr="00177EA8">
        <w:rPr>
          <w:rFonts w:cs="Calibri"/>
          <w:b/>
          <w:bCs/>
          <w:i/>
          <w:iCs/>
          <w:lang w:val="it-IT" w:eastAsia="it-IT"/>
        </w:rPr>
        <w:t>MERCOLEDI’ 22 Marzo 2023</w:t>
      </w:r>
      <w:r w:rsidRPr="00177EA8">
        <w:rPr>
          <w:rFonts w:cs="Calibri"/>
          <w:lang w:val="it-IT" w:eastAsia="it-IT"/>
        </w:rPr>
        <w:t xml:space="preserve"> all’Ufficio </w:t>
      </w:r>
      <w:r w:rsidRPr="00177EA8">
        <w:rPr>
          <w:rFonts w:cs="Calibri"/>
          <w:b/>
          <w:bCs/>
          <w:i/>
          <w:iCs/>
          <w:u w:val="single"/>
          <w:lang w:val="it-IT" w:eastAsia="it-IT"/>
        </w:rPr>
        <w:t>PROGRAMMAZIONE GARE</w:t>
      </w:r>
      <w:r w:rsidRPr="00177EA8">
        <w:rPr>
          <w:rFonts w:cs="Calibri"/>
          <w:lang w:val="it-IT" w:eastAsia="it-IT"/>
        </w:rPr>
        <w:t xml:space="preserve"> al seguente </w:t>
      </w:r>
      <w:proofErr w:type="gramStart"/>
      <w:r w:rsidRPr="00177EA8">
        <w:rPr>
          <w:rFonts w:cs="Calibri"/>
          <w:lang w:val="it-IT" w:eastAsia="it-IT"/>
        </w:rPr>
        <w:t xml:space="preserve">recapito:  </w:t>
      </w:r>
      <w:r w:rsidRPr="00177EA8">
        <w:rPr>
          <w:rFonts w:cs="Calibri"/>
          <w:b/>
          <w:bCs/>
          <w:i/>
          <w:iCs/>
          <w:lang w:val="it-IT" w:eastAsia="it-IT"/>
        </w:rPr>
        <w:t>E-MAIL</w:t>
      </w:r>
      <w:proofErr w:type="gramEnd"/>
      <w:r w:rsidR="00177EA8">
        <w:fldChar w:fldCharType="begin"/>
      </w:r>
      <w:r w:rsidR="00177EA8" w:rsidRPr="00177EA8">
        <w:rPr>
          <w:lang w:val="it-IT"/>
        </w:rPr>
        <w:instrText>HYPERLINK "mailto:affarigeneralicrl@lnd.it"</w:instrText>
      </w:r>
      <w:r w:rsidR="00177EA8">
        <w:fldChar w:fldCharType="separate"/>
      </w:r>
      <w:r w:rsidRPr="00177EA8">
        <w:rPr>
          <w:rStyle w:val="Collegamentoipertestuale"/>
          <w:rFonts w:cs="Calibri"/>
          <w:lang w:val="it-IT" w:eastAsia="it-IT"/>
        </w:rPr>
        <w:t>affarigeneralicrl@lnd.it</w:t>
      </w:r>
      <w:r w:rsidR="00177EA8">
        <w:rPr>
          <w:rStyle w:val="Collegamentoipertestuale"/>
          <w:rFonts w:cs="Calibri"/>
          <w:lang w:eastAsia="it-IT"/>
        </w:rPr>
        <w:fldChar w:fldCharType="end"/>
      </w:r>
      <w:bookmarkEnd w:id="33"/>
    </w:p>
    <w:p w14:paraId="331298C5" w14:textId="2AFBD9AC" w:rsidR="00D27962" w:rsidRDefault="00316732" w:rsidP="006127A9">
      <w:pPr>
        <w:spacing w:before="100" w:beforeAutospacing="1" w:after="100" w:afterAutospacing="1"/>
        <w:jc w:val="both"/>
        <w:rPr>
          <w:rFonts w:cs="Calibri"/>
          <w:color w:val="000000"/>
          <w:szCs w:val="22"/>
          <w:lang w:val="it-IT"/>
        </w:rPr>
      </w:pPr>
    </w:p>
    <w:p w14:paraId="1ADA728E" w14:textId="77777777" w:rsidR="00805710" w:rsidRDefault="00805710" w:rsidP="006127A9">
      <w:pPr>
        <w:spacing w:before="100" w:beforeAutospacing="1" w:after="100" w:afterAutospacing="1"/>
        <w:jc w:val="both"/>
        <w:rPr>
          <w:rFonts w:cs="Calibri"/>
          <w:color w:val="000000"/>
          <w:szCs w:val="22"/>
          <w:lang w:val="it-IT"/>
        </w:rPr>
      </w:pPr>
    </w:p>
    <w:p w14:paraId="6B7B92AF" w14:textId="77777777" w:rsidR="00D27962" w:rsidRPr="003A38C7" w:rsidRDefault="00BD560B" w:rsidP="00D27962">
      <w:pPr>
        <w:pStyle w:val="Titolo3"/>
        <w:rPr>
          <w:lang w:val="it-IT"/>
        </w:rPr>
      </w:pPr>
      <w:bookmarkStart w:id="34" w:name="_Toc129864171"/>
      <w:r>
        <w:rPr>
          <w:lang w:val="it-IT"/>
        </w:rPr>
        <w:lastRenderedPageBreak/>
        <w:t xml:space="preserve">3.2.4 </w:t>
      </w:r>
      <w:r w:rsidRPr="003A38C7">
        <w:rPr>
          <w:lang w:val="it-IT"/>
        </w:rPr>
        <w:t xml:space="preserve">Programma gare Turno Infrasettimanale </w:t>
      </w:r>
      <w:r>
        <w:rPr>
          <w:lang w:val="it-IT"/>
        </w:rPr>
        <w:t>JUNIORES REGIONALI UNDER 19 “A”</w:t>
      </w:r>
      <w:bookmarkEnd w:id="34"/>
    </w:p>
    <w:p w14:paraId="7EB72A99" w14:textId="77777777" w:rsidR="00D27962" w:rsidRPr="00177EA8" w:rsidRDefault="00BD560B" w:rsidP="00D27962">
      <w:pPr>
        <w:tabs>
          <w:tab w:val="left" w:pos="2430"/>
        </w:tabs>
        <w:jc w:val="both"/>
        <w:rPr>
          <w:lang w:val="it-IT"/>
        </w:rPr>
      </w:pPr>
      <w:r w:rsidRPr="00177EA8">
        <w:rPr>
          <w:lang w:val="it-IT"/>
        </w:rPr>
        <w:t>Di seguito si pubblica programma gare del turno infrasettimanale del campionato di Juniores Regionali Under 19 “A” quale anticipo della 13</w:t>
      </w:r>
      <w:r w:rsidRPr="00177EA8">
        <w:rPr>
          <w:vertAlign w:val="superscript"/>
          <w:lang w:val="it-IT"/>
        </w:rPr>
        <w:t>a</w:t>
      </w:r>
      <w:r w:rsidRPr="00177EA8">
        <w:rPr>
          <w:lang w:val="it-IT"/>
        </w:rPr>
        <w:t xml:space="preserve"> giornata di ritorno in programma in data 28 Marzo 2023.</w:t>
      </w:r>
    </w:p>
    <w:p w14:paraId="53EA267E" w14:textId="77777777" w:rsidR="00D27962" w:rsidRPr="00841F56" w:rsidRDefault="00BD560B" w:rsidP="00D27962">
      <w:pPr>
        <w:pStyle w:val="Testonormale"/>
        <w:rPr>
          <w:sz w:val="16"/>
          <w:szCs w:val="16"/>
        </w:rPr>
      </w:pPr>
      <w:proofErr w:type="gramStart"/>
      <w:r w:rsidRPr="00B73AC7">
        <w:rPr>
          <w:b/>
          <w:bCs/>
          <w:i/>
          <w:iCs/>
          <w:sz w:val="16"/>
          <w:szCs w:val="16"/>
        </w:rPr>
        <w:t>GIRONE  A</w:t>
      </w:r>
      <w:proofErr w:type="gramEnd"/>
      <w:r w:rsidRPr="00B73AC7">
        <w:rPr>
          <w:b/>
          <w:bCs/>
          <w:i/>
          <w:iCs/>
          <w:sz w:val="16"/>
          <w:szCs w:val="16"/>
        </w:rPr>
        <w:t xml:space="preserve">                                                                          </w:t>
      </w:r>
      <w:r w:rsidRPr="00841F56">
        <w:rPr>
          <w:sz w:val="16"/>
          <w:szCs w:val="16"/>
        </w:rPr>
        <w:t xml:space="preserve">DATA    ORA                                                                       </w:t>
      </w:r>
    </w:p>
    <w:p w14:paraId="58D393CD" w14:textId="42FB02F2" w:rsidR="00D27962" w:rsidRPr="00841F56" w:rsidRDefault="00BD560B" w:rsidP="00D27962">
      <w:pPr>
        <w:pStyle w:val="Testonormale"/>
        <w:rPr>
          <w:sz w:val="16"/>
          <w:szCs w:val="16"/>
        </w:rPr>
      </w:pPr>
      <w:r w:rsidRPr="00841F56">
        <w:rPr>
          <w:sz w:val="16"/>
          <w:szCs w:val="16"/>
        </w:rPr>
        <w:t xml:space="preserve">ARDOR LAZZATE             UNIVERSAL SOLARO          COMUNALE "GIANNI BRERA"(E.A)  </w:t>
      </w:r>
      <w:r w:rsidR="007E64BE">
        <w:rPr>
          <w:sz w:val="16"/>
          <w:szCs w:val="16"/>
        </w:rPr>
        <w:t>30</w:t>
      </w:r>
      <w:r w:rsidRPr="00841F56">
        <w:rPr>
          <w:sz w:val="16"/>
          <w:szCs w:val="16"/>
        </w:rPr>
        <w:t xml:space="preserve">/03/23 </w:t>
      </w:r>
      <w:r w:rsidR="007E64BE">
        <w:rPr>
          <w:sz w:val="16"/>
          <w:szCs w:val="16"/>
        </w:rPr>
        <w:t>20</w:t>
      </w:r>
      <w:r w:rsidRPr="00841F56">
        <w:rPr>
          <w:sz w:val="16"/>
          <w:szCs w:val="16"/>
        </w:rPr>
        <w:t>:</w:t>
      </w:r>
      <w:r w:rsidR="007E64BE">
        <w:rPr>
          <w:sz w:val="16"/>
          <w:szCs w:val="16"/>
        </w:rPr>
        <w:t>3</w:t>
      </w:r>
      <w:r w:rsidRPr="00841F56">
        <w:rPr>
          <w:sz w:val="16"/>
          <w:szCs w:val="16"/>
        </w:rPr>
        <w:t>0 13R LAZZATE                         VIA FRANCO LARATTA</w:t>
      </w:r>
    </w:p>
    <w:p w14:paraId="47DA0C1E" w14:textId="77777777" w:rsidR="00D27962" w:rsidRPr="00841F56" w:rsidRDefault="00BD560B" w:rsidP="00D27962">
      <w:pPr>
        <w:pStyle w:val="Testonormale"/>
        <w:rPr>
          <w:sz w:val="16"/>
          <w:szCs w:val="16"/>
        </w:rPr>
      </w:pPr>
      <w:r w:rsidRPr="00841F56">
        <w:rPr>
          <w:sz w:val="16"/>
          <w:szCs w:val="16"/>
        </w:rPr>
        <w:t>CALCIO CLUB MILANO        CALCIO CANEGRATE          COMUNALE "G.BRERA"CAMPO1(E.A) 28/03/23 18:00 13R PERO                            VIA GIOVANNI XXIII°,6</w:t>
      </w:r>
    </w:p>
    <w:p w14:paraId="130FC347" w14:textId="77777777" w:rsidR="00D27962" w:rsidRPr="00841F56" w:rsidRDefault="00BD560B" w:rsidP="00D27962">
      <w:pPr>
        <w:pStyle w:val="Testonormale"/>
        <w:rPr>
          <w:sz w:val="16"/>
          <w:szCs w:val="16"/>
        </w:rPr>
      </w:pPr>
      <w:r w:rsidRPr="00841F56">
        <w:rPr>
          <w:sz w:val="16"/>
          <w:szCs w:val="16"/>
        </w:rPr>
        <w:t>GAVIRATE CALCIO           ACCADEMIA CALCIO VITTUONE CENTRO SPORT.COMUNALE         28/03/23 18:00 13R GAVIRATE                        VIA DELLO SPORT 27</w:t>
      </w:r>
    </w:p>
    <w:p w14:paraId="5EC32F3E" w14:textId="77777777" w:rsidR="00D27962" w:rsidRPr="00841F56" w:rsidRDefault="00BD560B" w:rsidP="00D27962">
      <w:pPr>
        <w:pStyle w:val="Testonormale"/>
        <w:rPr>
          <w:sz w:val="16"/>
          <w:szCs w:val="16"/>
        </w:rPr>
      </w:pPr>
      <w:r w:rsidRPr="00841F56">
        <w:rPr>
          <w:sz w:val="16"/>
          <w:szCs w:val="16"/>
        </w:rPr>
        <w:t xml:space="preserve">MORAZZONE                 CORBETTA F.C.             C.S.COMUNALE (E.A)            28/03/23 20:30 13R MORAZZONE                       V.LE EUROPA 42                   </w:t>
      </w:r>
    </w:p>
    <w:p w14:paraId="00F83D10" w14:textId="77777777" w:rsidR="00D27962" w:rsidRPr="00841F56" w:rsidRDefault="00BD560B" w:rsidP="00D27962">
      <w:pPr>
        <w:pStyle w:val="Testonormale"/>
        <w:rPr>
          <w:sz w:val="16"/>
          <w:szCs w:val="16"/>
        </w:rPr>
      </w:pPr>
      <w:r w:rsidRPr="00841F56">
        <w:rPr>
          <w:sz w:val="16"/>
          <w:szCs w:val="16"/>
        </w:rPr>
        <w:t>SETTIMO MILANESE          AURORA C.M.C. UBOLDESE    C.S.COM. "BATTISTA RE" N.1    28/03/23 15:00 13R SETTIMO MILANESE                VIA STRADASCIA SNC</w:t>
      </w:r>
    </w:p>
    <w:p w14:paraId="4E4B32A1" w14:textId="77777777" w:rsidR="00D27962" w:rsidRPr="00841F56" w:rsidRDefault="00BD560B" w:rsidP="00D27962">
      <w:pPr>
        <w:pStyle w:val="Testonormale"/>
        <w:rPr>
          <w:sz w:val="16"/>
          <w:szCs w:val="16"/>
        </w:rPr>
      </w:pPr>
      <w:r w:rsidRPr="00841F56">
        <w:rPr>
          <w:sz w:val="16"/>
          <w:szCs w:val="16"/>
        </w:rPr>
        <w:t>SOLBIATESE CALCIO 1911    UNION VILLA CASSANO       C.</w:t>
      </w:r>
      <w:proofErr w:type="gramStart"/>
      <w:r w:rsidRPr="00841F56">
        <w:rPr>
          <w:sz w:val="16"/>
          <w:szCs w:val="16"/>
        </w:rPr>
        <w:t>S.COMUNALE</w:t>
      </w:r>
      <w:proofErr w:type="gramEnd"/>
      <w:r w:rsidRPr="00841F56">
        <w:rPr>
          <w:sz w:val="16"/>
          <w:szCs w:val="16"/>
        </w:rPr>
        <w:t xml:space="preserve"> F.CHINETTI N.1   28/03/23 18:00 13R SOLBIATE ARNO                   VIA PER OGGIONA,1</w:t>
      </w:r>
    </w:p>
    <w:p w14:paraId="35E21D96" w14:textId="77777777" w:rsidR="00D27962" w:rsidRDefault="00316732" w:rsidP="00D27962">
      <w:pPr>
        <w:pStyle w:val="Testonormale"/>
        <w:rPr>
          <w:sz w:val="16"/>
          <w:szCs w:val="16"/>
        </w:rPr>
      </w:pPr>
    </w:p>
    <w:p w14:paraId="3E95D34B" w14:textId="77777777" w:rsidR="00D27962" w:rsidRPr="00841F56" w:rsidRDefault="00BD560B" w:rsidP="00D27962">
      <w:pPr>
        <w:pStyle w:val="Testonormale"/>
        <w:rPr>
          <w:sz w:val="16"/>
          <w:szCs w:val="16"/>
        </w:rPr>
      </w:pPr>
      <w:proofErr w:type="gramStart"/>
      <w:r w:rsidRPr="00B73AC7">
        <w:rPr>
          <w:b/>
          <w:bCs/>
          <w:i/>
          <w:iCs/>
          <w:sz w:val="16"/>
          <w:szCs w:val="16"/>
        </w:rPr>
        <w:t>GIRONE  B</w:t>
      </w:r>
      <w:proofErr w:type="gramEnd"/>
      <w:r w:rsidRPr="00B73AC7">
        <w:rPr>
          <w:b/>
          <w:bCs/>
          <w:i/>
          <w:iCs/>
          <w:sz w:val="16"/>
          <w:szCs w:val="16"/>
        </w:rPr>
        <w:t xml:space="preserve">                                                                          </w:t>
      </w:r>
      <w:r w:rsidRPr="00841F56">
        <w:rPr>
          <w:sz w:val="16"/>
          <w:szCs w:val="16"/>
        </w:rPr>
        <w:t xml:space="preserve">DATA    ORA                                                                       </w:t>
      </w:r>
    </w:p>
    <w:p w14:paraId="14D7A8E2" w14:textId="77777777" w:rsidR="00D27962" w:rsidRPr="00841F56" w:rsidRDefault="00BD560B" w:rsidP="00D27962">
      <w:pPr>
        <w:pStyle w:val="Testonormale"/>
        <w:rPr>
          <w:sz w:val="16"/>
          <w:szCs w:val="16"/>
        </w:rPr>
      </w:pPr>
      <w:r w:rsidRPr="00841F56">
        <w:rPr>
          <w:sz w:val="16"/>
          <w:szCs w:val="16"/>
        </w:rPr>
        <w:t xml:space="preserve">ARCELLASCO CITTA DI ERBA  VIS NOVA GIUSSANO         C.S.COMUNALE LAMBRONE 1 (E.A) 28/03/23 18:15 13R ERBA                            VIA LIBERTA' N.15                </w:t>
      </w:r>
    </w:p>
    <w:p w14:paraId="3076A844" w14:textId="77777777" w:rsidR="00D27962" w:rsidRPr="00841F56" w:rsidRDefault="00BD560B" w:rsidP="00D27962">
      <w:pPr>
        <w:pStyle w:val="Testonormale"/>
        <w:rPr>
          <w:sz w:val="16"/>
          <w:szCs w:val="16"/>
        </w:rPr>
      </w:pPr>
      <w:r w:rsidRPr="00841F56">
        <w:rPr>
          <w:sz w:val="16"/>
          <w:szCs w:val="16"/>
        </w:rPr>
        <w:t>CALVAIRATE                VILLA S.S.D.R.L.          C.S."CALVAIRATE-(E.A.)        28/03/23 18:00 13R MILANO                          VIA VISMARA, 3 (IN DEROGA)</w:t>
      </w:r>
    </w:p>
    <w:p w14:paraId="5321FB17" w14:textId="77777777" w:rsidR="00D27962" w:rsidRPr="00841F56" w:rsidRDefault="00BD560B" w:rsidP="00D27962">
      <w:pPr>
        <w:pStyle w:val="Testonormale"/>
        <w:rPr>
          <w:sz w:val="16"/>
          <w:szCs w:val="16"/>
        </w:rPr>
      </w:pPr>
      <w:r w:rsidRPr="00841F56">
        <w:rPr>
          <w:sz w:val="16"/>
          <w:szCs w:val="16"/>
        </w:rPr>
        <w:t>CASTELLO CITTA DI CANTU   SESTO 2012                COMUNALE "TOTO'CAIMI"(E.A)    28/03/23 18:00 13R CANTU' FRAZ.VIGHIZZOLO          VIA S.GIUSEPPE N.31</w:t>
      </w:r>
    </w:p>
    <w:p w14:paraId="59AA78A5" w14:textId="77777777" w:rsidR="00D27962" w:rsidRPr="00841F56" w:rsidRDefault="00BD560B" w:rsidP="00D27962">
      <w:pPr>
        <w:pStyle w:val="Testonormale"/>
        <w:rPr>
          <w:sz w:val="16"/>
          <w:szCs w:val="16"/>
        </w:rPr>
      </w:pPr>
      <w:r w:rsidRPr="00841F56">
        <w:rPr>
          <w:sz w:val="16"/>
          <w:szCs w:val="16"/>
        </w:rPr>
        <w:t xml:space="preserve">CINISELLO                 LENTATESE                 C.S."G.SCIREA"2-CAMPO B-(E.A) 28/03/23 20:30 13R CINISELLO BALSAMO               VIA CILEA 50                     </w:t>
      </w:r>
    </w:p>
    <w:p w14:paraId="7BE3433B" w14:textId="77777777" w:rsidR="00D27962" w:rsidRPr="00841F56" w:rsidRDefault="00BD560B" w:rsidP="00D27962">
      <w:pPr>
        <w:pStyle w:val="Testonormale"/>
        <w:rPr>
          <w:sz w:val="16"/>
          <w:szCs w:val="16"/>
        </w:rPr>
      </w:pPr>
      <w:r w:rsidRPr="00841F56">
        <w:rPr>
          <w:sz w:val="16"/>
          <w:szCs w:val="16"/>
        </w:rPr>
        <w:t>COLOGNO                   MARIANO CALCIO            COM."VITTORIO BRUSA"N.2 (E.A. 28/03/23 18:00 13R COLOGNO MONZESE                 VIA PEREGO 25</w:t>
      </w:r>
    </w:p>
    <w:p w14:paraId="589720D9" w14:textId="77777777" w:rsidR="00D27962" w:rsidRPr="00841F56" w:rsidRDefault="00BD560B" w:rsidP="00D27962">
      <w:pPr>
        <w:pStyle w:val="Testonormale"/>
        <w:rPr>
          <w:sz w:val="16"/>
          <w:szCs w:val="16"/>
        </w:rPr>
      </w:pPr>
      <w:r w:rsidRPr="00841F56">
        <w:rPr>
          <w:sz w:val="16"/>
          <w:szCs w:val="16"/>
        </w:rPr>
        <w:t>JUVENILIA SPORT CLUB      BRESSO CALCIO S.R.L.      STADIO COMUNALE"G.A SADA"(E.A 28/03/23 18:00 13R MONZA                           VIA D.GUARENTI N.4</w:t>
      </w:r>
    </w:p>
    <w:p w14:paraId="38D40CC2" w14:textId="77777777" w:rsidR="00D27962" w:rsidRPr="00841F56" w:rsidRDefault="00BD560B" w:rsidP="00D27962">
      <w:pPr>
        <w:pStyle w:val="Testonormale"/>
        <w:rPr>
          <w:sz w:val="16"/>
          <w:szCs w:val="16"/>
        </w:rPr>
      </w:pPr>
      <w:r w:rsidRPr="00841F56">
        <w:rPr>
          <w:sz w:val="16"/>
          <w:szCs w:val="16"/>
        </w:rPr>
        <w:t>LA DOMINANTE              BIASSONO                  C.S. "LA DOMINANTE" CAMPO N.1 28/03/23 15:00 13R MONZA                           VIA RAMAZZOTTI 19</w:t>
      </w:r>
    </w:p>
    <w:p w14:paraId="39FA45D8" w14:textId="77777777" w:rsidR="00D27962" w:rsidRDefault="00316732" w:rsidP="00D27962">
      <w:pPr>
        <w:pStyle w:val="Testonormale"/>
        <w:rPr>
          <w:sz w:val="16"/>
          <w:szCs w:val="16"/>
        </w:rPr>
      </w:pPr>
    </w:p>
    <w:p w14:paraId="5156415D" w14:textId="77777777" w:rsidR="00D27962" w:rsidRPr="00841F56" w:rsidRDefault="00BD560B" w:rsidP="00D27962">
      <w:pPr>
        <w:pStyle w:val="Testonormale"/>
        <w:rPr>
          <w:sz w:val="16"/>
          <w:szCs w:val="16"/>
        </w:rPr>
      </w:pPr>
      <w:proofErr w:type="gramStart"/>
      <w:r w:rsidRPr="00B73AC7">
        <w:rPr>
          <w:b/>
          <w:bCs/>
          <w:i/>
          <w:iCs/>
          <w:sz w:val="16"/>
          <w:szCs w:val="16"/>
        </w:rPr>
        <w:t>GIRONE  C</w:t>
      </w:r>
      <w:proofErr w:type="gramEnd"/>
      <w:r w:rsidRPr="00B73AC7">
        <w:rPr>
          <w:b/>
          <w:bCs/>
          <w:i/>
          <w:iCs/>
          <w:sz w:val="16"/>
          <w:szCs w:val="16"/>
        </w:rPr>
        <w:t xml:space="preserve">                                                                          </w:t>
      </w:r>
      <w:r w:rsidRPr="00841F56">
        <w:rPr>
          <w:sz w:val="16"/>
          <w:szCs w:val="16"/>
        </w:rPr>
        <w:t xml:space="preserve">DATA    ORA                                                                       </w:t>
      </w:r>
    </w:p>
    <w:p w14:paraId="75167B14" w14:textId="77777777" w:rsidR="00D27962" w:rsidRPr="00841F56" w:rsidRDefault="00BD560B" w:rsidP="00D27962">
      <w:pPr>
        <w:pStyle w:val="Testonormale"/>
        <w:rPr>
          <w:sz w:val="16"/>
          <w:szCs w:val="16"/>
        </w:rPr>
      </w:pPr>
      <w:r w:rsidRPr="00841F56">
        <w:rPr>
          <w:sz w:val="16"/>
          <w:szCs w:val="16"/>
        </w:rPr>
        <w:t>BRIANZA OLGINATESE        LEON SSD A R.L.           COMUNALE N.1                  28/03/23 18:00 13R OLGINATE                        VIA DELL'INDUSTRIA</w:t>
      </w:r>
    </w:p>
    <w:p w14:paraId="7A7C967D" w14:textId="77777777" w:rsidR="00D27962" w:rsidRPr="00841F56" w:rsidRDefault="00BD560B" w:rsidP="00D27962">
      <w:pPr>
        <w:pStyle w:val="Testonormale"/>
        <w:rPr>
          <w:sz w:val="16"/>
          <w:szCs w:val="16"/>
        </w:rPr>
      </w:pPr>
      <w:r w:rsidRPr="00841F56">
        <w:rPr>
          <w:sz w:val="16"/>
          <w:szCs w:val="16"/>
        </w:rPr>
        <w:t>CALCIO GORLE A.S.D.       ARS ROVAGNATE             C.</w:t>
      </w:r>
      <w:proofErr w:type="gramStart"/>
      <w:r w:rsidRPr="00841F56">
        <w:rPr>
          <w:sz w:val="16"/>
          <w:szCs w:val="16"/>
        </w:rPr>
        <w:t>S.COMUNALE</w:t>
      </w:r>
      <w:proofErr w:type="gramEnd"/>
      <w:r w:rsidRPr="00841F56">
        <w:rPr>
          <w:sz w:val="16"/>
          <w:szCs w:val="16"/>
        </w:rPr>
        <w:t xml:space="preserve"> N.2 (E.A.)       28/03/23 18:00 13R SCANZOROSCIATE                  VIA POLCAREZZO 2</w:t>
      </w:r>
    </w:p>
    <w:p w14:paraId="18A62CBA" w14:textId="77777777" w:rsidR="00D27962" w:rsidRPr="00841F56" w:rsidRDefault="00BD560B" w:rsidP="00D27962">
      <w:pPr>
        <w:pStyle w:val="Testonormale"/>
        <w:rPr>
          <w:sz w:val="16"/>
          <w:szCs w:val="16"/>
        </w:rPr>
      </w:pPr>
      <w:r w:rsidRPr="00841F56">
        <w:rPr>
          <w:sz w:val="16"/>
          <w:szCs w:val="16"/>
        </w:rPr>
        <w:t>CISANESE                  SCANZOROSCIATE CALCIO     COMUNALE N.2 (E.A)            28/03/23 18:00 13R CISANO BERGAMASCO               VIA CA'DE VOLPI,7</w:t>
      </w:r>
    </w:p>
    <w:p w14:paraId="3A0EA407" w14:textId="77777777" w:rsidR="00D27962" w:rsidRPr="00841F56" w:rsidRDefault="00BD560B" w:rsidP="00D27962">
      <w:pPr>
        <w:pStyle w:val="Testonormale"/>
        <w:rPr>
          <w:sz w:val="16"/>
          <w:szCs w:val="16"/>
        </w:rPr>
      </w:pPr>
      <w:r w:rsidRPr="00841F56">
        <w:rPr>
          <w:sz w:val="16"/>
          <w:szCs w:val="16"/>
        </w:rPr>
        <w:t xml:space="preserve">LEMINE ALMENNO CALCIO     FIORENTE 1946 COLOGNOLA   C.COM."FRATELLI PEDRETTI"(E.A 28/03/23 19:30 13R ALMENNO SAN SALVATORE           VIA LEMEN                        </w:t>
      </w:r>
    </w:p>
    <w:p w14:paraId="5EB76CD2" w14:textId="77777777" w:rsidR="00D27962" w:rsidRPr="00841F56" w:rsidRDefault="00BD560B" w:rsidP="00D27962">
      <w:pPr>
        <w:pStyle w:val="Testonormale"/>
        <w:rPr>
          <w:sz w:val="16"/>
          <w:szCs w:val="16"/>
        </w:rPr>
      </w:pPr>
      <w:r w:rsidRPr="00841F56">
        <w:rPr>
          <w:sz w:val="16"/>
          <w:szCs w:val="16"/>
        </w:rPr>
        <w:t xml:space="preserve">LUCIANO MANARA            MAPELLO A R.L.            COMUNALE "FIGLIODONI" (E.A.)  28/03/23 20:45 13R BARZANO'                        VIA FIGLIODONI                   </w:t>
      </w:r>
    </w:p>
    <w:p w14:paraId="3DD68AAF" w14:textId="77777777" w:rsidR="00D27962" w:rsidRPr="00841F56" w:rsidRDefault="00BD560B" w:rsidP="00D27962">
      <w:pPr>
        <w:pStyle w:val="Testonormale"/>
        <w:rPr>
          <w:sz w:val="16"/>
          <w:szCs w:val="16"/>
        </w:rPr>
      </w:pPr>
      <w:r w:rsidRPr="00841F56">
        <w:rPr>
          <w:sz w:val="16"/>
          <w:szCs w:val="16"/>
        </w:rPr>
        <w:t xml:space="preserve">POZZUOLO CALCIO           ALBINOGANDINO S.S.D. </w:t>
      </w:r>
      <w:proofErr w:type="gramStart"/>
      <w:r w:rsidRPr="00841F56">
        <w:rPr>
          <w:sz w:val="16"/>
          <w:szCs w:val="16"/>
        </w:rPr>
        <w:t>SRL  COMUNALE</w:t>
      </w:r>
      <w:proofErr w:type="gramEnd"/>
      <w:r w:rsidRPr="00841F56">
        <w:rPr>
          <w:sz w:val="16"/>
          <w:szCs w:val="16"/>
        </w:rPr>
        <w:t xml:space="preserve"> "SANDRO PERTINI"(E.A 28/03/23 18:00 13R POZZUOLO MARTESANA              P.LE NENNI</w:t>
      </w:r>
    </w:p>
    <w:p w14:paraId="6A931F9B" w14:textId="77777777" w:rsidR="00D27962" w:rsidRPr="00841F56" w:rsidRDefault="00BD560B" w:rsidP="00D27962">
      <w:pPr>
        <w:pStyle w:val="Testonormale"/>
        <w:rPr>
          <w:sz w:val="16"/>
          <w:szCs w:val="16"/>
        </w:rPr>
      </w:pPr>
      <w:r w:rsidRPr="00841F56">
        <w:rPr>
          <w:sz w:val="16"/>
          <w:szCs w:val="16"/>
        </w:rPr>
        <w:t xml:space="preserve">SPERANZA AGRATE           TRITIUM CALCIO 1908 A </w:t>
      </w:r>
      <w:proofErr w:type="gramStart"/>
      <w:r w:rsidRPr="00841F56">
        <w:rPr>
          <w:sz w:val="16"/>
          <w:szCs w:val="16"/>
        </w:rPr>
        <w:t>RL  COM</w:t>
      </w:r>
      <w:proofErr w:type="gramEnd"/>
      <w:r w:rsidRPr="00841F56">
        <w:rPr>
          <w:sz w:val="16"/>
          <w:szCs w:val="16"/>
        </w:rPr>
        <w:t>."S.MISSAGLIA"- (E.A.)     28/03/23 18:00 13R AGRATE BRIANZA                  VIA ARCHIMEDE N.2</w:t>
      </w:r>
    </w:p>
    <w:p w14:paraId="29307AD1" w14:textId="77777777" w:rsidR="00D27962" w:rsidRDefault="00316732" w:rsidP="00D27962">
      <w:pPr>
        <w:pStyle w:val="Testonormale"/>
        <w:rPr>
          <w:sz w:val="16"/>
          <w:szCs w:val="16"/>
        </w:rPr>
      </w:pPr>
    </w:p>
    <w:p w14:paraId="43E460EB" w14:textId="77777777" w:rsidR="00D27962" w:rsidRPr="00841F56" w:rsidRDefault="00BD560B" w:rsidP="00D27962">
      <w:pPr>
        <w:pStyle w:val="Testonormale"/>
        <w:rPr>
          <w:sz w:val="16"/>
          <w:szCs w:val="16"/>
        </w:rPr>
      </w:pPr>
      <w:proofErr w:type="gramStart"/>
      <w:r w:rsidRPr="00B73AC7">
        <w:rPr>
          <w:b/>
          <w:bCs/>
          <w:i/>
          <w:iCs/>
          <w:sz w:val="16"/>
          <w:szCs w:val="16"/>
        </w:rPr>
        <w:t>GIRONE  D</w:t>
      </w:r>
      <w:proofErr w:type="gramEnd"/>
      <w:r w:rsidRPr="00B73AC7">
        <w:rPr>
          <w:b/>
          <w:bCs/>
          <w:i/>
          <w:iCs/>
          <w:sz w:val="16"/>
          <w:szCs w:val="16"/>
        </w:rPr>
        <w:t xml:space="preserve">                                                                          </w:t>
      </w:r>
      <w:r w:rsidRPr="00841F56">
        <w:rPr>
          <w:sz w:val="16"/>
          <w:szCs w:val="16"/>
        </w:rPr>
        <w:t xml:space="preserve">DATA    ORA                                                                       </w:t>
      </w:r>
    </w:p>
    <w:p w14:paraId="2B66EBAB" w14:textId="77777777" w:rsidR="00D27962" w:rsidRPr="00841F56" w:rsidRDefault="00BD560B" w:rsidP="00D27962">
      <w:pPr>
        <w:pStyle w:val="Testonormale"/>
        <w:rPr>
          <w:sz w:val="16"/>
          <w:szCs w:val="16"/>
        </w:rPr>
      </w:pPr>
      <w:r w:rsidRPr="00841F56">
        <w:rPr>
          <w:sz w:val="16"/>
          <w:szCs w:val="16"/>
        </w:rPr>
        <w:t xml:space="preserve">CARPENEDOLO SSDSRL        GOVERNOLESE               COMUNALE "MUNDIAL 82"         28/03/23 18:00 13R CARPENEDOLO                     VIA </w:t>
      </w:r>
      <w:proofErr w:type="gramStart"/>
      <w:r w:rsidRPr="00841F56">
        <w:rPr>
          <w:sz w:val="16"/>
          <w:szCs w:val="16"/>
        </w:rPr>
        <w:t>G.VERGA</w:t>
      </w:r>
      <w:proofErr w:type="gramEnd"/>
      <w:r w:rsidRPr="00841F56">
        <w:rPr>
          <w:sz w:val="16"/>
          <w:szCs w:val="16"/>
        </w:rPr>
        <w:t xml:space="preserve"> 38/A</w:t>
      </w:r>
    </w:p>
    <w:p w14:paraId="266BBFDC" w14:textId="77777777" w:rsidR="00D27962" w:rsidRPr="00841F56" w:rsidRDefault="00BD560B" w:rsidP="00D27962">
      <w:pPr>
        <w:pStyle w:val="Testonormale"/>
        <w:rPr>
          <w:sz w:val="16"/>
          <w:szCs w:val="16"/>
        </w:rPr>
      </w:pPr>
      <w:r w:rsidRPr="00841F56">
        <w:rPr>
          <w:sz w:val="16"/>
          <w:szCs w:val="16"/>
        </w:rPr>
        <w:t xml:space="preserve">CASTELLANA C.G. SSDSRL    ORCEANA CALCIO            CAMPO SPORTIVO COMUNALE "N.1" 28/03/23 20:00 13R CASTEL GOFFREDO                 MOLINO NUOVO ANG. VIA SVEZIA     </w:t>
      </w:r>
    </w:p>
    <w:p w14:paraId="0EAC325E" w14:textId="77777777" w:rsidR="00D27962" w:rsidRPr="00841F56" w:rsidRDefault="00BD560B" w:rsidP="00D27962">
      <w:pPr>
        <w:pStyle w:val="Testonormale"/>
        <w:rPr>
          <w:sz w:val="16"/>
          <w:szCs w:val="16"/>
        </w:rPr>
      </w:pPr>
      <w:r w:rsidRPr="00841F56">
        <w:rPr>
          <w:sz w:val="16"/>
          <w:szCs w:val="16"/>
        </w:rPr>
        <w:t>CAZZAGOBORNATO CALCIO     BEDIZZOLESE               COMUNALE CAZZAGO S.MARTINO E. 28/03/23 18:00 13R CAZZAGO BORNATO                 VIA ENRICO BERLINGUER, 5</w:t>
      </w:r>
    </w:p>
    <w:p w14:paraId="7F14F2A6" w14:textId="77777777" w:rsidR="00D27962" w:rsidRPr="00841F56" w:rsidRDefault="00BD560B" w:rsidP="00D27962">
      <w:pPr>
        <w:pStyle w:val="Testonormale"/>
        <w:rPr>
          <w:sz w:val="16"/>
          <w:szCs w:val="16"/>
        </w:rPr>
      </w:pPr>
      <w:r w:rsidRPr="00841F56">
        <w:rPr>
          <w:sz w:val="16"/>
          <w:szCs w:val="16"/>
        </w:rPr>
        <w:t>OFFANENGHESE A.S.D.       VIGHENZI CALCIO           C.S. "COMUNALE"-CAMPO 2 (E.A) 28/03/23 15:00 13R OFFANENGO                       VIA TIRONE SNC</w:t>
      </w:r>
    </w:p>
    <w:p w14:paraId="61ADB47A" w14:textId="77777777" w:rsidR="00D27962" w:rsidRPr="00841F56" w:rsidRDefault="00BD560B" w:rsidP="00D27962">
      <w:pPr>
        <w:pStyle w:val="Testonormale"/>
        <w:rPr>
          <w:sz w:val="16"/>
          <w:szCs w:val="16"/>
        </w:rPr>
      </w:pPr>
      <w:r w:rsidRPr="00841F56">
        <w:rPr>
          <w:sz w:val="16"/>
          <w:szCs w:val="16"/>
        </w:rPr>
        <w:t>OSPITALETTO S.S.D.S.R.L.  DARFO BOARIO S.R.L.SSD.   C.S.COMUNALE CAMPO N.1        28/03/23 18:00 13R OSPITALETTO                     VIA GIACOMO LEOPARDI</w:t>
      </w:r>
    </w:p>
    <w:p w14:paraId="5FF194FE" w14:textId="77777777" w:rsidR="00D27962" w:rsidRPr="00841F56" w:rsidRDefault="00BD560B" w:rsidP="00D27962">
      <w:pPr>
        <w:pStyle w:val="Testonormale"/>
        <w:rPr>
          <w:sz w:val="16"/>
          <w:szCs w:val="16"/>
        </w:rPr>
      </w:pPr>
      <w:r w:rsidRPr="00841F56">
        <w:rPr>
          <w:sz w:val="16"/>
          <w:szCs w:val="16"/>
        </w:rPr>
        <w:t>SORESINESE CALCIO A.S.D.  CARAVAGGIO SRL            C.S. "STADIO CIVICO"          28/03/23 18:00 13R SORESINA                        VIA DELLO STADIO 1</w:t>
      </w:r>
    </w:p>
    <w:p w14:paraId="51EDCAF6" w14:textId="77777777" w:rsidR="00D27962" w:rsidRPr="00841F56" w:rsidRDefault="00BD560B" w:rsidP="00D27962">
      <w:pPr>
        <w:pStyle w:val="Testonormale"/>
        <w:rPr>
          <w:sz w:val="16"/>
          <w:szCs w:val="16"/>
        </w:rPr>
      </w:pPr>
      <w:r w:rsidRPr="00841F56">
        <w:rPr>
          <w:sz w:val="16"/>
          <w:szCs w:val="16"/>
        </w:rPr>
        <w:t>TREVIGLIESE A.S.D.        CILIVERGHE MAZZANO        COM."MACCAGNI"N.2(E.A)        28/03/23 18:00 13R TREVIGLIO                       VIA AI MALGARI</w:t>
      </w:r>
    </w:p>
    <w:p w14:paraId="2A900E6B" w14:textId="77777777" w:rsidR="00D27962" w:rsidRDefault="00316732" w:rsidP="00D27962">
      <w:pPr>
        <w:pStyle w:val="Testonormale"/>
        <w:rPr>
          <w:sz w:val="16"/>
          <w:szCs w:val="16"/>
        </w:rPr>
      </w:pPr>
    </w:p>
    <w:p w14:paraId="7385EA8C" w14:textId="77777777" w:rsidR="00D27962" w:rsidRPr="00841F56" w:rsidRDefault="00BD560B" w:rsidP="00D27962">
      <w:pPr>
        <w:pStyle w:val="Testonormale"/>
        <w:rPr>
          <w:sz w:val="16"/>
          <w:szCs w:val="16"/>
        </w:rPr>
      </w:pPr>
      <w:proofErr w:type="gramStart"/>
      <w:r w:rsidRPr="00B73AC7">
        <w:rPr>
          <w:b/>
          <w:bCs/>
          <w:i/>
          <w:iCs/>
          <w:sz w:val="16"/>
          <w:szCs w:val="16"/>
        </w:rPr>
        <w:t>GIRONE  E</w:t>
      </w:r>
      <w:proofErr w:type="gramEnd"/>
      <w:r w:rsidRPr="00B73AC7">
        <w:rPr>
          <w:b/>
          <w:bCs/>
          <w:i/>
          <w:iCs/>
          <w:sz w:val="16"/>
          <w:szCs w:val="16"/>
        </w:rPr>
        <w:t xml:space="preserve">                                                                          </w:t>
      </w:r>
      <w:r w:rsidRPr="00841F56">
        <w:rPr>
          <w:sz w:val="16"/>
          <w:szCs w:val="16"/>
        </w:rPr>
        <w:t xml:space="preserve">DATA    ORA                                                                       </w:t>
      </w:r>
    </w:p>
    <w:p w14:paraId="7383E83B" w14:textId="77777777" w:rsidR="00D27962" w:rsidRPr="00841F56" w:rsidRDefault="00BD560B" w:rsidP="00D27962">
      <w:pPr>
        <w:pStyle w:val="Testonormale"/>
        <w:rPr>
          <w:sz w:val="16"/>
          <w:szCs w:val="16"/>
        </w:rPr>
      </w:pPr>
      <w:r w:rsidRPr="00841F56">
        <w:rPr>
          <w:sz w:val="16"/>
          <w:szCs w:val="16"/>
        </w:rPr>
        <w:t xml:space="preserve">ACCADEMIAPAVESE </w:t>
      </w:r>
      <w:proofErr w:type="gramStart"/>
      <w:r w:rsidRPr="00841F56">
        <w:rPr>
          <w:sz w:val="16"/>
          <w:szCs w:val="16"/>
        </w:rPr>
        <w:t>S.GENESIO</w:t>
      </w:r>
      <w:proofErr w:type="gramEnd"/>
      <w:r w:rsidRPr="00841F56">
        <w:rPr>
          <w:sz w:val="16"/>
          <w:szCs w:val="16"/>
        </w:rPr>
        <w:t xml:space="preserve"> TRIBIANO                  COM.N.1-CARLO-DAVIDE-GIAMPIER 28/03/23 18:00 13R SANT'ALESSIO CON VIALONE        VIA VIALONE SNC</w:t>
      </w:r>
    </w:p>
    <w:p w14:paraId="26710484" w14:textId="77777777" w:rsidR="00D27962" w:rsidRPr="00841F56" w:rsidRDefault="00BD560B" w:rsidP="00D27962">
      <w:pPr>
        <w:pStyle w:val="Testonormale"/>
        <w:rPr>
          <w:sz w:val="16"/>
          <w:szCs w:val="16"/>
        </w:rPr>
      </w:pPr>
      <w:r w:rsidRPr="00841F56">
        <w:rPr>
          <w:sz w:val="16"/>
          <w:szCs w:val="16"/>
        </w:rPr>
        <w:t>ASSAGO A.S.D.             CITTA DI VIGEVANO S.R.L.  COMUNALE N.1 (E.A)            28/03/23 18:00 13R ASSAGO                          VIA ROMA ANG.VIA VERDI</w:t>
      </w:r>
    </w:p>
    <w:p w14:paraId="58C6F0C7" w14:textId="77777777" w:rsidR="00D27962" w:rsidRPr="00841F56" w:rsidRDefault="00BD560B" w:rsidP="00D27962">
      <w:pPr>
        <w:pStyle w:val="Testonormale"/>
        <w:rPr>
          <w:sz w:val="16"/>
          <w:szCs w:val="16"/>
        </w:rPr>
      </w:pPr>
      <w:r w:rsidRPr="00841F56">
        <w:rPr>
          <w:sz w:val="16"/>
          <w:szCs w:val="16"/>
        </w:rPr>
        <w:t>BARONA SPORTING 1971      CLUB MILANESE             C.S."SAN PAOLINO"(</w:t>
      </w:r>
      <w:proofErr w:type="gramStart"/>
      <w:r w:rsidRPr="00841F56">
        <w:rPr>
          <w:sz w:val="16"/>
          <w:szCs w:val="16"/>
        </w:rPr>
        <w:t>E.A</w:t>
      </w:r>
      <w:proofErr w:type="gramEnd"/>
      <w:r w:rsidRPr="00841F56">
        <w:rPr>
          <w:sz w:val="16"/>
          <w:szCs w:val="16"/>
        </w:rPr>
        <w:t xml:space="preserve">)        28/03/23 20:30 13R MILANO                          VIA S.PAOLINO,9                  </w:t>
      </w:r>
    </w:p>
    <w:p w14:paraId="630FDE4E" w14:textId="77777777" w:rsidR="00D27962" w:rsidRPr="00841F56" w:rsidRDefault="00BD560B" w:rsidP="00D27962">
      <w:pPr>
        <w:pStyle w:val="Testonormale"/>
        <w:rPr>
          <w:sz w:val="16"/>
          <w:szCs w:val="16"/>
        </w:rPr>
      </w:pPr>
      <w:r w:rsidRPr="00841F56">
        <w:rPr>
          <w:sz w:val="16"/>
          <w:szCs w:val="16"/>
        </w:rPr>
        <w:t>CENTRO SCHUSTER           AVC VOGHERESE 1919        CENTRO SCHUSTER CAMPO "A"     28/03/23 16:30 13R MILANO                          VIA MORELL S.</w:t>
      </w:r>
      <w:proofErr w:type="gramStart"/>
      <w:r w:rsidRPr="00841F56">
        <w:rPr>
          <w:sz w:val="16"/>
          <w:szCs w:val="16"/>
        </w:rPr>
        <w:t>J.PADRE</w:t>
      </w:r>
      <w:proofErr w:type="gramEnd"/>
      <w:r w:rsidRPr="00841F56">
        <w:rPr>
          <w:sz w:val="16"/>
          <w:szCs w:val="16"/>
        </w:rPr>
        <w:t xml:space="preserve"> LODOV.N.2   </w:t>
      </w:r>
    </w:p>
    <w:p w14:paraId="72D03245" w14:textId="77777777" w:rsidR="00D27962" w:rsidRPr="00841F56" w:rsidRDefault="00BD560B" w:rsidP="00D27962">
      <w:pPr>
        <w:pStyle w:val="Testonormale"/>
        <w:rPr>
          <w:sz w:val="16"/>
          <w:szCs w:val="16"/>
        </w:rPr>
      </w:pPr>
      <w:r w:rsidRPr="00841F56">
        <w:rPr>
          <w:sz w:val="16"/>
          <w:szCs w:val="16"/>
        </w:rPr>
        <w:lastRenderedPageBreak/>
        <w:t>CITTA DI SEGRATE          CASALPUSTERLENGO 1947     C.S.DON GIUSSANI (E.A)        28/03/23 18:00 13R SEGRATE                         VIA TRENTO SNC</w:t>
      </w:r>
    </w:p>
    <w:p w14:paraId="38257C66" w14:textId="77777777" w:rsidR="00D27962" w:rsidRPr="00841F56" w:rsidRDefault="00BD560B" w:rsidP="00D27962">
      <w:pPr>
        <w:pStyle w:val="Testonormale"/>
        <w:rPr>
          <w:sz w:val="16"/>
          <w:szCs w:val="16"/>
        </w:rPr>
      </w:pPr>
      <w:r w:rsidRPr="00841F56">
        <w:rPr>
          <w:sz w:val="16"/>
          <w:szCs w:val="16"/>
        </w:rPr>
        <w:t xml:space="preserve">R.C. CODOGNO 1908         SANCOLOMBANO              C.S. COMUNALE "F.LLI MOLINARI 28/03/23 20:00 13R CODOGNO                         VIA ROSOLINO FERRARI             </w:t>
      </w:r>
    </w:p>
    <w:p w14:paraId="11222E4C" w14:textId="77777777" w:rsidR="00D27962" w:rsidRPr="00841F56" w:rsidRDefault="00BD560B" w:rsidP="00D27962">
      <w:pPr>
        <w:pStyle w:val="Testonormale"/>
        <w:rPr>
          <w:sz w:val="16"/>
          <w:szCs w:val="16"/>
        </w:rPr>
      </w:pPr>
      <w:r w:rsidRPr="00841F56">
        <w:rPr>
          <w:sz w:val="16"/>
          <w:szCs w:val="16"/>
        </w:rPr>
        <w:t>ROZZANO CALCIO SRL SSD    LA SPEZIA CALCIO          C.S.COM.VALLEAMBROSIA N.1     28/03/23 18:00 13R ROZZANO                         VIA VESUVIO VIA MONTE PENICE</w:t>
      </w:r>
    </w:p>
    <w:p w14:paraId="6756D9E5" w14:textId="77777777" w:rsidR="00D27962" w:rsidRPr="00E07363" w:rsidRDefault="00316732" w:rsidP="00D27962">
      <w:pPr>
        <w:pStyle w:val="Testonormale"/>
        <w:rPr>
          <w:sz w:val="16"/>
          <w:szCs w:val="16"/>
        </w:rPr>
      </w:pPr>
    </w:p>
    <w:p w14:paraId="09F2208E" w14:textId="77777777" w:rsidR="00D27962" w:rsidRPr="00177EA8" w:rsidRDefault="00BD560B" w:rsidP="00D2796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177EA8">
        <w:rPr>
          <w:rFonts w:cs="Calibri"/>
          <w:lang w:val="it-IT" w:eastAsia="it-IT"/>
        </w:rPr>
        <w:t xml:space="preserve">Si invitano le Società a comunicare eventuali variazioni entro e non oltre </w:t>
      </w:r>
      <w:r w:rsidRPr="00177EA8">
        <w:rPr>
          <w:rFonts w:cs="Calibri"/>
          <w:b/>
          <w:bCs/>
          <w:i/>
          <w:iCs/>
          <w:lang w:val="it-IT" w:eastAsia="it-IT"/>
        </w:rPr>
        <w:t>MERCOLEDI’ 22 Marzo 2023</w:t>
      </w:r>
      <w:r w:rsidRPr="00177EA8">
        <w:rPr>
          <w:rFonts w:cs="Calibri"/>
          <w:lang w:val="it-IT" w:eastAsia="it-IT"/>
        </w:rPr>
        <w:t xml:space="preserve"> all’Ufficio </w:t>
      </w:r>
      <w:r w:rsidRPr="00177EA8">
        <w:rPr>
          <w:rFonts w:cs="Calibri"/>
          <w:b/>
          <w:bCs/>
          <w:i/>
          <w:iCs/>
          <w:u w:val="single"/>
          <w:lang w:val="it-IT" w:eastAsia="it-IT"/>
        </w:rPr>
        <w:t>PROGRAMMAZIONE GARE</w:t>
      </w:r>
      <w:r w:rsidRPr="00177EA8">
        <w:rPr>
          <w:rFonts w:cs="Calibri"/>
          <w:lang w:val="it-IT" w:eastAsia="it-IT"/>
        </w:rPr>
        <w:t xml:space="preserve"> al seguente recapito: </w:t>
      </w:r>
      <w:r w:rsidRPr="00177EA8">
        <w:rPr>
          <w:rFonts w:cs="Calibri"/>
          <w:b/>
          <w:bCs/>
          <w:i/>
          <w:iCs/>
          <w:lang w:val="it-IT" w:eastAsia="it-IT"/>
        </w:rPr>
        <w:t>E-MAIL</w:t>
      </w:r>
      <w:r w:rsidRPr="00177EA8">
        <w:rPr>
          <w:rFonts w:cs="Calibri"/>
          <w:lang w:val="it-IT" w:eastAsia="it-IT"/>
        </w:rPr>
        <w:t xml:space="preserve"> </w:t>
      </w:r>
      <w:hyperlink r:id="rId30" w:history="1">
        <w:r w:rsidRPr="00177EA8">
          <w:rPr>
            <w:rStyle w:val="Collegamentoipertestuale"/>
            <w:rFonts w:cs="Calibri"/>
            <w:lang w:val="it-IT" w:eastAsia="it-IT"/>
          </w:rPr>
          <w:t>affarigeneralicrl@lnd.it</w:t>
        </w:r>
      </w:hyperlink>
    </w:p>
    <w:p w14:paraId="7033FFB3" w14:textId="77777777" w:rsidR="00D27962" w:rsidRDefault="00316732" w:rsidP="006127A9">
      <w:pPr>
        <w:spacing w:before="100" w:beforeAutospacing="1" w:after="100" w:afterAutospacing="1"/>
        <w:jc w:val="both"/>
        <w:rPr>
          <w:rFonts w:cs="Calibri"/>
          <w:color w:val="000000"/>
          <w:szCs w:val="22"/>
          <w:lang w:val="it-IT"/>
        </w:rPr>
      </w:pPr>
    </w:p>
    <w:p w14:paraId="15E573C3" w14:textId="257BC6B9" w:rsidR="00D27962" w:rsidRPr="003A38C7" w:rsidRDefault="00BD560B" w:rsidP="00D27962">
      <w:pPr>
        <w:pStyle w:val="Titolo3"/>
        <w:rPr>
          <w:lang w:val="it-IT"/>
        </w:rPr>
      </w:pPr>
      <w:bookmarkStart w:id="35" w:name="_Toc129864172"/>
      <w:r>
        <w:rPr>
          <w:lang w:val="it-IT"/>
        </w:rPr>
        <w:t>3.2.5</w:t>
      </w:r>
      <w:r w:rsidR="00805710">
        <w:rPr>
          <w:lang w:val="it-IT"/>
        </w:rPr>
        <w:t xml:space="preserve"> </w:t>
      </w:r>
      <w:r w:rsidRPr="003A38C7">
        <w:rPr>
          <w:lang w:val="it-IT"/>
        </w:rPr>
        <w:t xml:space="preserve">Programma gare Turno Infrasettimanale </w:t>
      </w:r>
      <w:r>
        <w:rPr>
          <w:lang w:val="it-IT"/>
        </w:rPr>
        <w:t>JUNIORES REGIONALI UNDER 19 “B”</w:t>
      </w:r>
      <w:bookmarkEnd w:id="35"/>
    </w:p>
    <w:p w14:paraId="1E96AB87" w14:textId="77777777" w:rsidR="00D27962" w:rsidRPr="00177EA8" w:rsidRDefault="00BD560B" w:rsidP="00D27962">
      <w:pPr>
        <w:tabs>
          <w:tab w:val="left" w:pos="2430"/>
        </w:tabs>
        <w:jc w:val="both"/>
        <w:rPr>
          <w:lang w:val="it-IT"/>
        </w:rPr>
      </w:pPr>
      <w:r w:rsidRPr="00177EA8">
        <w:rPr>
          <w:lang w:val="it-IT"/>
        </w:rPr>
        <w:t>Di seguito si pubblica programma gare del turno infrasettimanale del campionato di Juniores Regionali Under 19 “B” quale anticipo della 15</w:t>
      </w:r>
      <w:r w:rsidRPr="00177EA8">
        <w:rPr>
          <w:vertAlign w:val="superscript"/>
          <w:lang w:val="it-IT"/>
        </w:rPr>
        <w:t>a</w:t>
      </w:r>
      <w:r w:rsidRPr="00177EA8">
        <w:rPr>
          <w:lang w:val="it-IT"/>
        </w:rPr>
        <w:t xml:space="preserve"> giornata di ritorno in programma in data 28 Marzo 2023.</w:t>
      </w:r>
    </w:p>
    <w:p w14:paraId="153F098D" w14:textId="77777777" w:rsidR="00D27962" w:rsidRPr="00841F56" w:rsidRDefault="00BD560B" w:rsidP="00D27962">
      <w:pPr>
        <w:pStyle w:val="Testonormale"/>
        <w:rPr>
          <w:sz w:val="16"/>
          <w:szCs w:val="16"/>
        </w:rPr>
      </w:pPr>
      <w:proofErr w:type="gramStart"/>
      <w:r w:rsidRPr="00A32BE4">
        <w:rPr>
          <w:b/>
          <w:bCs/>
          <w:i/>
          <w:iCs/>
          <w:sz w:val="16"/>
          <w:szCs w:val="16"/>
        </w:rPr>
        <w:t>GIRONE  A</w:t>
      </w:r>
      <w:proofErr w:type="gramEnd"/>
      <w:r w:rsidRPr="00A32BE4">
        <w:rPr>
          <w:b/>
          <w:bCs/>
          <w:i/>
          <w:iCs/>
          <w:sz w:val="16"/>
          <w:szCs w:val="16"/>
        </w:rPr>
        <w:t xml:space="preserve">                                                                          </w:t>
      </w:r>
      <w:r w:rsidRPr="00841F56">
        <w:rPr>
          <w:sz w:val="16"/>
          <w:szCs w:val="16"/>
        </w:rPr>
        <w:t xml:space="preserve">DATA    ORA                                                                       </w:t>
      </w:r>
    </w:p>
    <w:p w14:paraId="2E5E1FD8" w14:textId="77777777" w:rsidR="00D27962" w:rsidRPr="00841F56" w:rsidRDefault="00BD560B" w:rsidP="00D27962">
      <w:pPr>
        <w:pStyle w:val="Testonormale"/>
        <w:rPr>
          <w:sz w:val="16"/>
          <w:szCs w:val="16"/>
        </w:rPr>
      </w:pPr>
      <w:r w:rsidRPr="00841F56">
        <w:rPr>
          <w:sz w:val="16"/>
          <w:szCs w:val="16"/>
        </w:rPr>
        <w:t>ACCADEMIA BUSTESE         VERBANO CALCIO            C.</w:t>
      </w:r>
      <w:proofErr w:type="gramStart"/>
      <w:r w:rsidRPr="00841F56">
        <w:rPr>
          <w:sz w:val="16"/>
          <w:szCs w:val="16"/>
        </w:rPr>
        <w:t>S.COMUN</w:t>
      </w:r>
      <w:proofErr w:type="gramEnd"/>
      <w:r w:rsidRPr="00841F56">
        <w:rPr>
          <w:sz w:val="16"/>
          <w:szCs w:val="16"/>
        </w:rPr>
        <w:t>."R.BATTAGLIA"2(E.A. 28/03/23 15:00 15R BUSTO GAROLFO                   VIA BENVENUTO CELLINI 22</w:t>
      </w:r>
    </w:p>
    <w:p w14:paraId="6BF86F18" w14:textId="30AB3003" w:rsidR="00D27962" w:rsidRPr="00841F56" w:rsidRDefault="00BD560B" w:rsidP="00D27962">
      <w:pPr>
        <w:pStyle w:val="Testonormale"/>
        <w:rPr>
          <w:sz w:val="16"/>
          <w:szCs w:val="16"/>
        </w:rPr>
      </w:pPr>
      <w:r w:rsidRPr="00841F56">
        <w:rPr>
          <w:sz w:val="16"/>
          <w:szCs w:val="16"/>
        </w:rPr>
        <w:t>ARSAGHESE                 CALCIO BOSTO              C.S. COMUNALE "</w:t>
      </w:r>
      <w:proofErr w:type="gramStart"/>
      <w:r w:rsidRPr="00841F56">
        <w:rPr>
          <w:sz w:val="16"/>
          <w:szCs w:val="16"/>
        </w:rPr>
        <w:t>C.SPERONI</w:t>
      </w:r>
      <w:proofErr w:type="gramEnd"/>
      <w:r w:rsidRPr="00841F56">
        <w:rPr>
          <w:sz w:val="16"/>
          <w:szCs w:val="16"/>
        </w:rPr>
        <w:t xml:space="preserve">" N.1 </w:t>
      </w:r>
      <w:r w:rsidR="007E64BE">
        <w:rPr>
          <w:sz w:val="16"/>
          <w:szCs w:val="16"/>
        </w:rPr>
        <w:t>30</w:t>
      </w:r>
      <w:r w:rsidRPr="00841F56">
        <w:rPr>
          <w:sz w:val="16"/>
          <w:szCs w:val="16"/>
        </w:rPr>
        <w:t xml:space="preserve">/03/23 </w:t>
      </w:r>
      <w:r w:rsidR="007E64BE">
        <w:rPr>
          <w:sz w:val="16"/>
          <w:szCs w:val="16"/>
        </w:rPr>
        <w:t>20:</w:t>
      </w:r>
      <w:r w:rsidRPr="00841F56">
        <w:rPr>
          <w:sz w:val="16"/>
          <w:szCs w:val="16"/>
        </w:rPr>
        <w:t>00 15R ARSAGO SEPRIO                   VIA GABRIELE D'ANNUNZIO, 52</w:t>
      </w:r>
    </w:p>
    <w:p w14:paraId="34CACC74" w14:textId="77777777" w:rsidR="00D27962" w:rsidRPr="00841F56" w:rsidRDefault="00BD560B" w:rsidP="00D27962">
      <w:pPr>
        <w:pStyle w:val="Testonormale"/>
        <w:rPr>
          <w:sz w:val="16"/>
          <w:szCs w:val="16"/>
        </w:rPr>
      </w:pPr>
      <w:r w:rsidRPr="00841F56">
        <w:rPr>
          <w:sz w:val="16"/>
          <w:szCs w:val="16"/>
        </w:rPr>
        <w:t>BESNATESE                 BARBAIANA                 C.</w:t>
      </w:r>
      <w:proofErr w:type="gramStart"/>
      <w:r w:rsidRPr="00841F56">
        <w:rPr>
          <w:sz w:val="16"/>
          <w:szCs w:val="16"/>
        </w:rPr>
        <w:t>S.COMUNALE</w:t>
      </w:r>
      <w:proofErr w:type="gramEnd"/>
      <w:r w:rsidRPr="00841F56">
        <w:rPr>
          <w:sz w:val="16"/>
          <w:szCs w:val="16"/>
        </w:rPr>
        <w:t xml:space="preserve">                  28/03/23 18:00 15R BESNATE                         VIA MONTE ROSA 9</w:t>
      </w:r>
    </w:p>
    <w:p w14:paraId="631244CC" w14:textId="77777777" w:rsidR="00D27962" w:rsidRPr="00841F56" w:rsidRDefault="00BD560B" w:rsidP="00D27962">
      <w:pPr>
        <w:pStyle w:val="Testonormale"/>
        <w:rPr>
          <w:sz w:val="16"/>
          <w:szCs w:val="16"/>
        </w:rPr>
      </w:pPr>
      <w:r w:rsidRPr="00841F56">
        <w:rPr>
          <w:sz w:val="16"/>
          <w:szCs w:val="16"/>
        </w:rPr>
        <w:t>CANTELLO BELFORTESE       SESTESE CALCIO            COMUNALE                      28/03/23 18:00 15R CANTELLO                        VIA S.RITA DA CASCIA N.1</w:t>
      </w:r>
    </w:p>
    <w:p w14:paraId="4EE62AF6" w14:textId="77777777" w:rsidR="00D27962" w:rsidRPr="00841F56" w:rsidRDefault="00BD560B" w:rsidP="00D27962">
      <w:pPr>
        <w:pStyle w:val="Testonormale"/>
        <w:rPr>
          <w:sz w:val="16"/>
          <w:szCs w:val="16"/>
        </w:rPr>
      </w:pPr>
      <w:r w:rsidRPr="00841F56">
        <w:rPr>
          <w:sz w:val="16"/>
          <w:szCs w:val="16"/>
        </w:rPr>
        <w:t xml:space="preserve">CUASSESE                  REAL VANZAGHESEMANTEGAZZA CAMPO SPORTIVO COMUNALE       28/03/23 18:00 15R CUASSO AL MONTE                 VIA PROVINCIALE                  </w:t>
      </w:r>
    </w:p>
    <w:p w14:paraId="6F0B0BF0" w14:textId="77777777" w:rsidR="00D27962" w:rsidRPr="00841F56" w:rsidRDefault="00BD560B" w:rsidP="00D27962">
      <w:pPr>
        <w:pStyle w:val="Testonormale"/>
        <w:rPr>
          <w:sz w:val="16"/>
          <w:szCs w:val="16"/>
        </w:rPr>
      </w:pPr>
      <w:r w:rsidRPr="00841F56">
        <w:rPr>
          <w:sz w:val="16"/>
          <w:szCs w:val="16"/>
        </w:rPr>
        <w:t>GORLA MINORE              VERGIATESE SSDARL         CENTRO SPORT.COMUNALE N.1     28/03/23 18:00 15R GORLA MINORE                    P.ZA DELLO SPORT</w:t>
      </w:r>
    </w:p>
    <w:p w14:paraId="15D5D799" w14:textId="77777777" w:rsidR="00D27962" w:rsidRPr="00841F56" w:rsidRDefault="00BD560B" w:rsidP="00D27962">
      <w:pPr>
        <w:pStyle w:val="Testonormale"/>
        <w:rPr>
          <w:sz w:val="16"/>
          <w:szCs w:val="16"/>
        </w:rPr>
      </w:pPr>
      <w:r w:rsidRPr="00841F56">
        <w:rPr>
          <w:sz w:val="16"/>
          <w:szCs w:val="16"/>
        </w:rPr>
        <w:t>VALCERESIO A. AUDAX       ACCADEMIA BMV             C.</w:t>
      </w:r>
      <w:proofErr w:type="gramStart"/>
      <w:r w:rsidRPr="00841F56">
        <w:rPr>
          <w:sz w:val="16"/>
          <w:szCs w:val="16"/>
        </w:rPr>
        <w:t>S.COMUNALE</w:t>
      </w:r>
      <w:proofErr w:type="gramEnd"/>
      <w:r w:rsidRPr="00841F56">
        <w:rPr>
          <w:sz w:val="16"/>
          <w:szCs w:val="16"/>
        </w:rPr>
        <w:t xml:space="preserve">                  28/03/23 18:00 15R ARCISATE                        VIA GIACOMINI,14</w:t>
      </w:r>
    </w:p>
    <w:p w14:paraId="47BCC127" w14:textId="77777777" w:rsidR="00D27962" w:rsidRPr="00841F56" w:rsidRDefault="00BD560B" w:rsidP="00D27962">
      <w:pPr>
        <w:pStyle w:val="Testonormale"/>
        <w:rPr>
          <w:sz w:val="16"/>
          <w:szCs w:val="16"/>
        </w:rPr>
      </w:pPr>
      <w:r w:rsidRPr="00841F56">
        <w:rPr>
          <w:sz w:val="16"/>
          <w:szCs w:val="16"/>
        </w:rPr>
        <w:t xml:space="preserve">VALLEOLONA                GALLARATE CALCIO          C.S. COMUNALE                 28/03/23 20:00 15R OLGIATE OLONA                   VIA DIAZ, 88                     </w:t>
      </w:r>
    </w:p>
    <w:p w14:paraId="2F4AD454" w14:textId="77777777" w:rsidR="00D27962" w:rsidRDefault="00316732" w:rsidP="00D27962">
      <w:pPr>
        <w:pStyle w:val="Testonormale"/>
        <w:rPr>
          <w:sz w:val="16"/>
          <w:szCs w:val="16"/>
        </w:rPr>
      </w:pPr>
    </w:p>
    <w:p w14:paraId="64C06837" w14:textId="77777777" w:rsidR="00D27962" w:rsidRPr="00841F56" w:rsidRDefault="00BD560B" w:rsidP="00D27962">
      <w:pPr>
        <w:pStyle w:val="Testonormale"/>
        <w:rPr>
          <w:sz w:val="16"/>
          <w:szCs w:val="16"/>
        </w:rPr>
      </w:pPr>
      <w:proofErr w:type="gramStart"/>
      <w:r w:rsidRPr="00A32BE4">
        <w:rPr>
          <w:b/>
          <w:bCs/>
          <w:i/>
          <w:iCs/>
          <w:sz w:val="16"/>
          <w:szCs w:val="16"/>
        </w:rPr>
        <w:t>GIRONE  B</w:t>
      </w:r>
      <w:proofErr w:type="gramEnd"/>
      <w:r w:rsidRPr="00A32BE4">
        <w:rPr>
          <w:b/>
          <w:bCs/>
          <w:i/>
          <w:iCs/>
          <w:sz w:val="16"/>
          <w:szCs w:val="16"/>
        </w:rPr>
        <w:t xml:space="preserve">                                                                          </w:t>
      </w:r>
      <w:r w:rsidRPr="00841F56">
        <w:rPr>
          <w:sz w:val="16"/>
          <w:szCs w:val="16"/>
        </w:rPr>
        <w:t xml:space="preserve">DATA    ORA                                                                       </w:t>
      </w:r>
    </w:p>
    <w:p w14:paraId="446AEDAE" w14:textId="77777777" w:rsidR="00D27962" w:rsidRPr="00841F56" w:rsidRDefault="00BD560B" w:rsidP="00D27962">
      <w:pPr>
        <w:pStyle w:val="Testonormale"/>
        <w:rPr>
          <w:sz w:val="16"/>
          <w:szCs w:val="16"/>
        </w:rPr>
      </w:pPr>
      <w:r w:rsidRPr="00841F56">
        <w:rPr>
          <w:sz w:val="16"/>
          <w:szCs w:val="16"/>
        </w:rPr>
        <w:t>BASE 96 SEVESO            VAREDO                    C.</w:t>
      </w:r>
      <w:proofErr w:type="gramStart"/>
      <w:r w:rsidRPr="00841F56">
        <w:rPr>
          <w:sz w:val="16"/>
          <w:szCs w:val="16"/>
        </w:rPr>
        <w:t>S.COMUNALE</w:t>
      </w:r>
      <w:proofErr w:type="gramEnd"/>
      <w:r w:rsidRPr="00841F56">
        <w:rPr>
          <w:sz w:val="16"/>
          <w:szCs w:val="16"/>
        </w:rPr>
        <w:t xml:space="preserve"> "ENRICO COLOMBO" 28/03/23 18:00 15R SEVESO                          VIA MONTE ROSA,30</w:t>
      </w:r>
    </w:p>
    <w:p w14:paraId="552D1509" w14:textId="77777777" w:rsidR="00D27962" w:rsidRPr="00841F56" w:rsidRDefault="00BD560B" w:rsidP="00D27962">
      <w:pPr>
        <w:pStyle w:val="Testonormale"/>
        <w:rPr>
          <w:sz w:val="16"/>
          <w:szCs w:val="16"/>
        </w:rPr>
      </w:pPr>
      <w:r w:rsidRPr="00841F56">
        <w:rPr>
          <w:sz w:val="16"/>
          <w:szCs w:val="16"/>
        </w:rPr>
        <w:t>BULGARO                   GERENZANESE               C.</w:t>
      </w:r>
      <w:proofErr w:type="gramStart"/>
      <w:r w:rsidRPr="00841F56">
        <w:rPr>
          <w:sz w:val="16"/>
          <w:szCs w:val="16"/>
        </w:rPr>
        <w:t>S.COMUNALE</w:t>
      </w:r>
      <w:proofErr w:type="gramEnd"/>
      <w:r w:rsidRPr="00841F56">
        <w:rPr>
          <w:sz w:val="16"/>
          <w:szCs w:val="16"/>
        </w:rPr>
        <w:t xml:space="preserve"> - CAMPO N.1      28/03/23 15:00 15R BULGAROGRASSO                   STRADA DELLA CAVALLINA,2</w:t>
      </w:r>
    </w:p>
    <w:p w14:paraId="3D8CD888" w14:textId="77777777" w:rsidR="00D27962" w:rsidRPr="00841F56" w:rsidRDefault="00BD560B" w:rsidP="00D27962">
      <w:pPr>
        <w:pStyle w:val="Testonormale"/>
        <w:rPr>
          <w:sz w:val="16"/>
          <w:szCs w:val="16"/>
        </w:rPr>
      </w:pPr>
      <w:r w:rsidRPr="00841F56">
        <w:rPr>
          <w:sz w:val="16"/>
          <w:szCs w:val="16"/>
        </w:rPr>
        <w:t xml:space="preserve">CALCIO MENAGGIO 1920      S.C. UNITED               C.S.COM."MADONNINA" (E.A)     28/03/23 20:00 15R MENAGGIO                        VIA ROMA,4                       </w:t>
      </w:r>
    </w:p>
    <w:p w14:paraId="5F5BA036" w14:textId="77777777" w:rsidR="00D27962" w:rsidRPr="00841F56" w:rsidRDefault="00BD560B" w:rsidP="00D27962">
      <w:pPr>
        <w:pStyle w:val="Testonormale"/>
        <w:rPr>
          <w:sz w:val="16"/>
          <w:szCs w:val="16"/>
        </w:rPr>
      </w:pPr>
      <w:r w:rsidRPr="00841F56">
        <w:rPr>
          <w:sz w:val="16"/>
          <w:szCs w:val="16"/>
        </w:rPr>
        <w:t xml:space="preserve">DB CALCIO CESANO </w:t>
      </w:r>
      <w:proofErr w:type="gramStart"/>
      <w:r w:rsidRPr="00841F56">
        <w:rPr>
          <w:sz w:val="16"/>
          <w:szCs w:val="16"/>
        </w:rPr>
        <w:t>MADERNO  LUISAGO</w:t>
      </w:r>
      <w:proofErr w:type="gramEnd"/>
      <w:r w:rsidRPr="00841F56">
        <w:rPr>
          <w:sz w:val="16"/>
          <w:szCs w:val="16"/>
        </w:rPr>
        <w:t xml:space="preserve"> PORTICHETTO       C.S.COMUNALE "MARIO VAGHI" N. 28/03/23 18:00 15R CESANO MADERNO  LOC. MOLINELLO  VIA PO N.55</w:t>
      </w:r>
    </w:p>
    <w:p w14:paraId="591E2A68" w14:textId="77777777" w:rsidR="00D27962" w:rsidRPr="00841F56" w:rsidRDefault="00BD560B" w:rsidP="00D27962">
      <w:pPr>
        <w:pStyle w:val="Testonormale"/>
        <w:rPr>
          <w:sz w:val="16"/>
          <w:szCs w:val="16"/>
        </w:rPr>
      </w:pPr>
      <w:r w:rsidRPr="00841F56">
        <w:rPr>
          <w:sz w:val="16"/>
          <w:szCs w:val="16"/>
        </w:rPr>
        <w:t>ESPERIA LOMAZZO CALCIO    MUGGIO                    C.</w:t>
      </w:r>
      <w:proofErr w:type="gramStart"/>
      <w:r w:rsidRPr="00841F56">
        <w:rPr>
          <w:sz w:val="16"/>
          <w:szCs w:val="16"/>
        </w:rPr>
        <w:t>S.COMUNALE</w:t>
      </w:r>
      <w:proofErr w:type="gramEnd"/>
      <w:r w:rsidRPr="00841F56">
        <w:rPr>
          <w:sz w:val="16"/>
          <w:szCs w:val="16"/>
        </w:rPr>
        <w:t xml:space="preserve"> - CAMPO N.1      28/03/23 20:00 15R LOMAZZO                         VIA DEL FILAGNO,2                </w:t>
      </w:r>
    </w:p>
    <w:p w14:paraId="754DBC1B" w14:textId="77777777" w:rsidR="00D27962" w:rsidRPr="00841F56" w:rsidRDefault="00BD560B" w:rsidP="00D27962">
      <w:pPr>
        <w:pStyle w:val="Testonormale"/>
        <w:rPr>
          <w:sz w:val="16"/>
          <w:szCs w:val="16"/>
        </w:rPr>
      </w:pPr>
      <w:r w:rsidRPr="00841F56">
        <w:rPr>
          <w:sz w:val="16"/>
          <w:szCs w:val="16"/>
        </w:rPr>
        <w:t>ITALA                     PRO OLGIATE 1971          C.</w:t>
      </w:r>
      <w:proofErr w:type="gramStart"/>
      <w:r w:rsidRPr="00841F56">
        <w:rPr>
          <w:sz w:val="16"/>
          <w:szCs w:val="16"/>
        </w:rPr>
        <w:t>S.COMUNALE</w:t>
      </w:r>
      <w:proofErr w:type="gramEnd"/>
      <w:r w:rsidRPr="00841F56">
        <w:rPr>
          <w:sz w:val="16"/>
          <w:szCs w:val="16"/>
        </w:rPr>
        <w:t xml:space="preserve"> N.1              28/03/23 18:00 15R LURATE CACCIVIO                 VIA L.DA VINCI 25</w:t>
      </w:r>
    </w:p>
    <w:p w14:paraId="42366054" w14:textId="77777777" w:rsidR="00D27962" w:rsidRPr="00841F56" w:rsidRDefault="00BD560B" w:rsidP="00D27962">
      <w:pPr>
        <w:pStyle w:val="Testonormale"/>
        <w:rPr>
          <w:sz w:val="16"/>
          <w:szCs w:val="16"/>
        </w:rPr>
      </w:pPr>
      <w:r w:rsidRPr="00841F56">
        <w:rPr>
          <w:sz w:val="16"/>
          <w:szCs w:val="16"/>
        </w:rPr>
        <w:t xml:space="preserve">MEDA 1913                 ROVELLASCA 1910 VICTOR B. COMUNALE "BUSNELLI"           28/03/23 20:00 15R MEDA                            VIA BUSNELLI 17                  </w:t>
      </w:r>
    </w:p>
    <w:p w14:paraId="3B1A4E8F" w14:textId="77777777" w:rsidR="00D27962" w:rsidRPr="00841F56" w:rsidRDefault="00BD560B" w:rsidP="00D27962">
      <w:pPr>
        <w:pStyle w:val="Testonormale"/>
        <w:rPr>
          <w:sz w:val="16"/>
          <w:szCs w:val="16"/>
        </w:rPr>
      </w:pPr>
      <w:r w:rsidRPr="00841F56">
        <w:rPr>
          <w:sz w:val="16"/>
          <w:szCs w:val="16"/>
        </w:rPr>
        <w:t>BOVISIO MASCIAGO          FBC SARONNO CALCIO 1910   C.</w:t>
      </w:r>
      <w:proofErr w:type="gramStart"/>
      <w:r w:rsidRPr="00841F56">
        <w:rPr>
          <w:sz w:val="16"/>
          <w:szCs w:val="16"/>
        </w:rPr>
        <w:t>S.COMUNALE</w:t>
      </w:r>
      <w:proofErr w:type="gramEnd"/>
      <w:r w:rsidRPr="00841F56">
        <w:rPr>
          <w:sz w:val="16"/>
          <w:szCs w:val="16"/>
        </w:rPr>
        <w:t xml:space="preserve"> N.1              29/03/23 20:45 15R BOVISIO MASCIAGO                VIA EUROPA, 2                    </w:t>
      </w:r>
    </w:p>
    <w:p w14:paraId="7B4487D5" w14:textId="77777777" w:rsidR="00D27962" w:rsidRDefault="00316732" w:rsidP="00D27962">
      <w:pPr>
        <w:pStyle w:val="Testonormale"/>
        <w:rPr>
          <w:sz w:val="16"/>
          <w:szCs w:val="16"/>
        </w:rPr>
      </w:pPr>
    </w:p>
    <w:p w14:paraId="0F1BE5F3" w14:textId="77777777" w:rsidR="00D27962" w:rsidRPr="00841F56" w:rsidRDefault="00BD560B" w:rsidP="00D27962">
      <w:pPr>
        <w:pStyle w:val="Testonormale"/>
        <w:rPr>
          <w:sz w:val="16"/>
          <w:szCs w:val="16"/>
        </w:rPr>
      </w:pPr>
      <w:proofErr w:type="gramStart"/>
      <w:r w:rsidRPr="00A32BE4">
        <w:rPr>
          <w:b/>
          <w:bCs/>
          <w:i/>
          <w:iCs/>
          <w:sz w:val="16"/>
          <w:szCs w:val="16"/>
        </w:rPr>
        <w:t>GIRONE  C</w:t>
      </w:r>
      <w:proofErr w:type="gramEnd"/>
      <w:r w:rsidRPr="00A32BE4">
        <w:rPr>
          <w:b/>
          <w:bCs/>
          <w:i/>
          <w:iCs/>
          <w:sz w:val="16"/>
          <w:szCs w:val="16"/>
        </w:rPr>
        <w:t xml:space="preserve">                                                                          </w:t>
      </w:r>
      <w:r w:rsidRPr="00841F56">
        <w:rPr>
          <w:sz w:val="16"/>
          <w:szCs w:val="16"/>
        </w:rPr>
        <w:t xml:space="preserve">DATA    ORA                                                                       </w:t>
      </w:r>
    </w:p>
    <w:p w14:paraId="3C516096" w14:textId="77777777" w:rsidR="00D27962" w:rsidRPr="00841F56" w:rsidRDefault="00BD560B" w:rsidP="00D27962">
      <w:pPr>
        <w:pStyle w:val="Testonormale"/>
        <w:rPr>
          <w:sz w:val="16"/>
          <w:szCs w:val="16"/>
        </w:rPr>
      </w:pPr>
      <w:r w:rsidRPr="00841F56">
        <w:rPr>
          <w:sz w:val="16"/>
          <w:szCs w:val="16"/>
        </w:rPr>
        <w:t xml:space="preserve">CALOLZIOCORTE             NUOVA SONDRIO CALCIO      CENTRO SPORTIVO COMUNALE </w:t>
      </w:r>
      <w:proofErr w:type="gramStart"/>
      <w:r w:rsidRPr="00841F56">
        <w:rPr>
          <w:sz w:val="16"/>
          <w:szCs w:val="16"/>
        </w:rPr>
        <w:t>N.1  28</w:t>
      </w:r>
      <w:proofErr w:type="gramEnd"/>
      <w:r w:rsidRPr="00841F56">
        <w:rPr>
          <w:sz w:val="16"/>
          <w:szCs w:val="16"/>
        </w:rPr>
        <w:t>/03/23 18:00 15R CALOLZIOCORTE                   VIA CENTRO SPORTIVO S.N.C.</w:t>
      </w:r>
    </w:p>
    <w:p w14:paraId="18F33502" w14:textId="77777777" w:rsidR="00D27962" w:rsidRPr="00841F56" w:rsidRDefault="00BD560B" w:rsidP="00D27962">
      <w:pPr>
        <w:pStyle w:val="Testonormale"/>
        <w:rPr>
          <w:sz w:val="16"/>
          <w:szCs w:val="16"/>
        </w:rPr>
      </w:pPr>
      <w:r w:rsidRPr="00841F56">
        <w:rPr>
          <w:sz w:val="16"/>
          <w:szCs w:val="16"/>
        </w:rPr>
        <w:t>CIVATE                    NUOVA USMATE              C.</w:t>
      </w:r>
      <w:proofErr w:type="gramStart"/>
      <w:r w:rsidRPr="00841F56">
        <w:rPr>
          <w:sz w:val="16"/>
          <w:szCs w:val="16"/>
        </w:rPr>
        <w:t>S.COMUNALE</w:t>
      </w:r>
      <w:proofErr w:type="gramEnd"/>
      <w:r w:rsidRPr="00841F56">
        <w:rPr>
          <w:sz w:val="16"/>
          <w:szCs w:val="16"/>
        </w:rPr>
        <w:t xml:space="preserve"> CIVATE           28/03/23 16:30 15R CIVATE                          VIA DEL PONTE 25                 </w:t>
      </w:r>
    </w:p>
    <w:p w14:paraId="45455163" w14:textId="77777777" w:rsidR="00D27962" w:rsidRPr="00841F56" w:rsidRDefault="00BD560B" w:rsidP="00D27962">
      <w:pPr>
        <w:pStyle w:val="Testonormale"/>
        <w:rPr>
          <w:sz w:val="16"/>
          <w:szCs w:val="16"/>
        </w:rPr>
      </w:pPr>
      <w:r w:rsidRPr="00841F56">
        <w:rPr>
          <w:sz w:val="16"/>
          <w:szCs w:val="16"/>
        </w:rPr>
        <w:t xml:space="preserve">COLICODERVIESE            ACADEMY BRIANZAOLGINATESE C.S. COMUNALE CAMPO N° 1      28/03/23 20:00 15R DERVIO                          VIA GUGLIELMO MARCONI            </w:t>
      </w:r>
    </w:p>
    <w:p w14:paraId="0F501DA2" w14:textId="7A9D0193" w:rsidR="00D27962" w:rsidRPr="00841F56" w:rsidRDefault="00BD560B" w:rsidP="00D27962">
      <w:pPr>
        <w:pStyle w:val="Testonormale"/>
        <w:rPr>
          <w:sz w:val="16"/>
          <w:szCs w:val="16"/>
        </w:rPr>
      </w:pPr>
      <w:r w:rsidRPr="00841F56">
        <w:rPr>
          <w:sz w:val="16"/>
          <w:szCs w:val="16"/>
        </w:rPr>
        <w:t>CONCOREZZESE              LESMO SSD ARL             C.</w:t>
      </w:r>
      <w:proofErr w:type="gramStart"/>
      <w:r w:rsidRPr="00841F56">
        <w:rPr>
          <w:sz w:val="16"/>
          <w:szCs w:val="16"/>
        </w:rPr>
        <w:t>S.COMUNALE</w:t>
      </w:r>
      <w:proofErr w:type="gramEnd"/>
      <w:r w:rsidRPr="00841F56">
        <w:rPr>
          <w:sz w:val="16"/>
          <w:szCs w:val="16"/>
        </w:rPr>
        <w:t xml:space="preserve"> CAMPO N.1 (E.A.) 2</w:t>
      </w:r>
      <w:r w:rsidR="0058659A">
        <w:rPr>
          <w:sz w:val="16"/>
          <w:szCs w:val="16"/>
        </w:rPr>
        <w:t>9</w:t>
      </w:r>
      <w:r w:rsidRPr="00841F56">
        <w:rPr>
          <w:sz w:val="16"/>
          <w:szCs w:val="16"/>
        </w:rPr>
        <w:t xml:space="preserve">/03/23 </w:t>
      </w:r>
      <w:r w:rsidR="0058659A">
        <w:rPr>
          <w:sz w:val="16"/>
          <w:szCs w:val="16"/>
        </w:rPr>
        <w:t>20</w:t>
      </w:r>
      <w:r w:rsidRPr="00841F56">
        <w:rPr>
          <w:sz w:val="16"/>
          <w:szCs w:val="16"/>
        </w:rPr>
        <w:t>:</w:t>
      </w:r>
      <w:r w:rsidR="0058659A">
        <w:rPr>
          <w:sz w:val="16"/>
          <w:szCs w:val="16"/>
        </w:rPr>
        <w:t>3</w:t>
      </w:r>
      <w:r w:rsidRPr="00841F56">
        <w:rPr>
          <w:sz w:val="16"/>
          <w:szCs w:val="16"/>
        </w:rPr>
        <w:t>0 15R CONCOREZZO                      VIA PIO X°,50</w:t>
      </w:r>
    </w:p>
    <w:p w14:paraId="0F8D7B17" w14:textId="77777777" w:rsidR="00D27962" w:rsidRPr="00841F56" w:rsidRDefault="00BD560B" w:rsidP="00D27962">
      <w:pPr>
        <w:pStyle w:val="Testonormale"/>
        <w:rPr>
          <w:sz w:val="16"/>
          <w:szCs w:val="16"/>
        </w:rPr>
      </w:pPr>
      <w:r w:rsidRPr="00841F56">
        <w:rPr>
          <w:sz w:val="16"/>
          <w:szCs w:val="16"/>
        </w:rPr>
        <w:t>COSTAMASNAGA              LEO TEAM                  C.</w:t>
      </w:r>
      <w:proofErr w:type="gramStart"/>
      <w:r w:rsidRPr="00841F56">
        <w:rPr>
          <w:sz w:val="16"/>
          <w:szCs w:val="16"/>
        </w:rPr>
        <w:t>S.PARROCCHIALE</w:t>
      </w:r>
      <w:proofErr w:type="gramEnd"/>
      <w:r w:rsidRPr="00841F56">
        <w:rPr>
          <w:sz w:val="16"/>
          <w:szCs w:val="16"/>
        </w:rPr>
        <w:t xml:space="preserve"> N.1 (E.A)    28/03/23 18:00 15R COSTA MASNAGA                   VIA DIAZ,3</w:t>
      </w:r>
    </w:p>
    <w:p w14:paraId="41B7CD6A" w14:textId="77777777" w:rsidR="00D27962" w:rsidRPr="00841F56" w:rsidRDefault="00BD560B" w:rsidP="00D27962">
      <w:pPr>
        <w:pStyle w:val="Testonormale"/>
        <w:rPr>
          <w:sz w:val="16"/>
          <w:szCs w:val="16"/>
        </w:rPr>
      </w:pPr>
      <w:r w:rsidRPr="00841F56">
        <w:rPr>
          <w:sz w:val="16"/>
          <w:szCs w:val="16"/>
        </w:rPr>
        <w:t>GRENTARCADIA              VIBE RONCHESE             C.</w:t>
      </w:r>
      <w:proofErr w:type="gramStart"/>
      <w:r w:rsidRPr="00841F56">
        <w:rPr>
          <w:sz w:val="16"/>
          <w:szCs w:val="16"/>
        </w:rPr>
        <w:t>S.COMUNALE</w:t>
      </w:r>
      <w:proofErr w:type="gramEnd"/>
      <w:r w:rsidRPr="00841F56">
        <w:rPr>
          <w:sz w:val="16"/>
          <w:szCs w:val="16"/>
        </w:rPr>
        <w:t xml:space="preserve"> "UGO CRIPPA N.1" 28/03/23 15:00 15R VALGREGHENTINO                  VIA DANTE ALIGHIERI</w:t>
      </w:r>
    </w:p>
    <w:p w14:paraId="43502DDB" w14:textId="77777777" w:rsidR="00D27962" w:rsidRPr="00841F56" w:rsidRDefault="00BD560B" w:rsidP="00D27962">
      <w:pPr>
        <w:pStyle w:val="Testonormale"/>
        <w:rPr>
          <w:sz w:val="16"/>
          <w:szCs w:val="16"/>
        </w:rPr>
      </w:pPr>
      <w:r w:rsidRPr="00841F56">
        <w:rPr>
          <w:sz w:val="16"/>
          <w:szCs w:val="16"/>
        </w:rPr>
        <w:t>TALAMONESE                OLGIATE AURORA            C.</w:t>
      </w:r>
      <w:proofErr w:type="gramStart"/>
      <w:r w:rsidRPr="00841F56">
        <w:rPr>
          <w:sz w:val="16"/>
          <w:szCs w:val="16"/>
        </w:rPr>
        <w:t>S.COMUNALE</w:t>
      </w:r>
      <w:proofErr w:type="gramEnd"/>
      <w:r w:rsidRPr="00841F56">
        <w:rPr>
          <w:sz w:val="16"/>
          <w:szCs w:val="16"/>
        </w:rPr>
        <w:t xml:space="preserve"> "R.VAIRETTI"     28/03/23 20:00 15R TALAMONA                        VIA CIOCCHINI CLETO SNC          </w:t>
      </w:r>
    </w:p>
    <w:p w14:paraId="75FBF5EF" w14:textId="77777777" w:rsidR="00D27962" w:rsidRDefault="00316732" w:rsidP="00D27962">
      <w:pPr>
        <w:pStyle w:val="Testonormale"/>
        <w:rPr>
          <w:sz w:val="16"/>
          <w:szCs w:val="16"/>
        </w:rPr>
      </w:pPr>
    </w:p>
    <w:p w14:paraId="124B669A" w14:textId="77777777" w:rsidR="0060084C" w:rsidRDefault="0060084C" w:rsidP="00D27962">
      <w:pPr>
        <w:pStyle w:val="Testonormale"/>
        <w:rPr>
          <w:b/>
          <w:bCs/>
          <w:i/>
          <w:iCs/>
          <w:sz w:val="16"/>
          <w:szCs w:val="16"/>
        </w:rPr>
      </w:pPr>
    </w:p>
    <w:p w14:paraId="6844209C" w14:textId="77777777" w:rsidR="0060084C" w:rsidRDefault="0060084C" w:rsidP="00D27962">
      <w:pPr>
        <w:pStyle w:val="Testonormale"/>
        <w:rPr>
          <w:b/>
          <w:bCs/>
          <w:i/>
          <w:iCs/>
          <w:sz w:val="16"/>
          <w:szCs w:val="16"/>
        </w:rPr>
      </w:pPr>
    </w:p>
    <w:p w14:paraId="5E16C7AF" w14:textId="71ABD62B" w:rsidR="00D27962" w:rsidRPr="00841F56" w:rsidRDefault="00BD560B" w:rsidP="00D27962">
      <w:pPr>
        <w:pStyle w:val="Testonormale"/>
        <w:rPr>
          <w:sz w:val="16"/>
          <w:szCs w:val="16"/>
        </w:rPr>
      </w:pPr>
      <w:proofErr w:type="gramStart"/>
      <w:r w:rsidRPr="00A32BE4">
        <w:rPr>
          <w:b/>
          <w:bCs/>
          <w:i/>
          <w:iCs/>
          <w:sz w:val="16"/>
          <w:szCs w:val="16"/>
        </w:rPr>
        <w:lastRenderedPageBreak/>
        <w:t>GIRONE  D</w:t>
      </w:r>
      <w:proofErr w:type="gramEnd"/>
      <w:r w:rsidRPr="00A32BE4">
        <w:rPr>
          <w:b/>
          <w:bCs/>
          <w:i/>
          <w:iCs/>
          <w:sz w:val="16"/>
          <w:szCs w:val="16"/>
        </w:rPr>
        <w:t xml:space="preserve">                                                                          </w:t>
      </w:r>
      <w:r w:rsidRPr="00841F56">
        <w:rPr>
          <w:sz w:val="16"/>
          <w:szCs w:val="16"/>
        </w:rPr>
        <w:t xml:space="preserve">DATA    ORA                                                                       </w:t>
      </w:r>
    </w:p>
    <w:p w14:paraId="2AF77A23" w14:textId="77777777" w:rsidR="00D27962" w:rsidRPr="00841F56" w:rsidRDefault="00BD560B" w:rsidP="00D27962">
      <w:pPr>
        <w:pStyle w:val="Testonormale"/>
        <w:rPr>
          <w:sz w:val="16"/>
          <w:szCs w:val="16"/>
        </w:rPr>
      </w:pPr>
      <w:r w:rsidRPr="00841F56">
        <w:rPr>
          <w:sz w:val="16"/>
          <w:szCs w:val="16"/>
        </w:rPr>
        <w:t>ACCADEMIA ISOLABERGAMASCA NUOVA VALCAVALLINA CALCIO COMUNALE"</w:t>
      </w:r>
      <w:proofErr w:type="gramStart"/>
      <w:r w:rsidRPr="00841F56">
        <w:rPr>
          <w:sz w:val="16"/>
          <w:szCs w:val="16"/>
        </w:rPr>
        <w:t>C.CARMINATI</w:t>
      </w:r>
      <w:proofErr w:type="gramEnd"/>
      <w:r w:rsidRPr="00841F56">
        <w:rPr>
          <w:sz w:val="16"/>
          <w:szCs w:val="16"/>
        </w:rPr>
        <w:t xml:space="preserve">"N.2 (E.A 28/03/23 20:00 15R FILAGO                          VIA ANTONIO LOCATELLI,42         </w:t>
      </w:r>
    </w:p>
    <w:p w14:paraId="73156A54" w14:textId="77777777" w:rsidR="00D27962" w:rsidRPr="00841F56" w:rsidRDefault="00BD560B" w:rsidP="00D27962">
      <w:pPr>
        <w:pStyle w:val="Testonormale"/>
        <w:rPr>
          <w:sz w:val="16"/>
          <w:szCs w:val="16"/>
        </w:rPr>
      </w:pPr>
      <w:r w:rsidRPr="00841F56">
        <w:rPr>
          <w:sz w:val="16"/>
          <w:szCs w:val="16"/>
        </w:rPr>
        <w:t xml:space="preserve">AURORA SERIATE 1967       ZINGONIA VERDELLINO       C.S. COMUNALE "INNOCENTI"     28/03/23 20:30 15R SERIATE                         VIA DECO' E CANETTA 66           </w:t>
      </w:r>
    </w:p>
    <w:p w14:paraId="179CFBA6" w14:textId="77777777" w:rsidR="00D27962" w:rsidRPr="00841F56" w:rsidRDefault="00BD560B" w:rsidP="00D27962">
      <w:pPr>
        <w:pStyle w:val="Testonormale"/>
        <w:rPr>
          <w:sz w:val="16"/>
          <w:szCs w:val="16"/>
        </w:rPr>
      </w:pPr>
      <w:r w:rsidRPr="00841F56">
        <w:rPr>
          <w:sz w:val="16"/>
          <w:szCs w:val="16"/>
        </w:rPr>
        <w:t xml:space="preserve">BREMBATE SOPRA C.1947 ASD CALCIO SAN PAOLO D </w:t>
      </w:r>
      <w:proofErr w:type="gramStart"/>
      <w:r w:rsidRPr="00841F56">
        <w:rPr>
          <w:sz w:val="16"/>
          <w:szCs w:val="16"/>
        </w:rPr>
        <w:t>ARGON  CAMPO</w:t>
      </w:r>
      <w:proofErr w:type="gramEnd"/>
      <w:r w:rsidRPr="00841F56">
        <w:rPr>
          <w:sz w:val="16"/>
          <w:szCs w:val="16"/>
        </w:rPr>
        <w:t xml:space="preserve"> COMUNALE CAMPO "1"      28/03/23 20:00 15R MADONE                          VIA DON GIOVANNI RUGGERI 15      </w:t>
      </w:r>
    </w:p>
    <w:p w14:paraId="7C6ECEC4" w14:textId="77777777" w:rsidR="00D27962" w:rsidRPr="00841F56" w:rsidRDefault="00BD560B" w:rsidP="00D27962">
      <w:pPr>
        <w:pStyle w:val="Testonormale"/>
        <w:rPr>
          <w:sz w:val="16"/>
          <w:szCs w:val="16"/>
        </w:rPr>
      </w:pPr>
      <w:r w:rsidRPr="00841F56">
        <w:rPr>
          <w:sz w:val="16"/>
          <w:szCs w:val="16"/>
        </w:rPr>
        <w:t>GHISALBESE CALCIO         CITTA DI DALMINE A.S.D.   C.S. COMUNALE N.2(</w:t>
      </w:r>
      <w:proofErr w:type="gramStart"/>
      <w:r w:rsidRPr="00841F56">
        <w:rPr>
          <w:sz w:val="16"/>
          <w:szCs w:val="16"/>
        </w:rPr>
        <w:t>E.A</w:t>
      </w:r>
      <w:proofErr w:type="gramEnd"/>
      <w:r w:rsidRPr="00841F56">
        <w:rPr>
          <w:sz w:val="16"/>
          <w:szCs w:val="16"/>
        </w:rPr>
        <w:t>)        28/03/23 18:00 15R STEZZANO                        VIA ISONZO 1</w:t>
      </w:r>
    </w:p>
    <w:p w14:paraId="41FF2FA3" w14:textId="77777777" w:rsidR="00D27962" w:rsidRPr="00841F56" w:rsidRDefault="00BD560B" w:rsidP="00D27962">
      <w:pPr>
        <w:pStyle w:val="Testonormale"/>
        <w:rPr>
          <w:sz w:val="16"/>
          <w:szCs w:val="16"/>
        </w:rPr>
      </w:pPr>
      <w:r w:rsidRPr="00841F56">
        <w:rPr>
          <w:sz w:val="16"/>
          <w:szCs w:val="16"/>
        </w:rPr>
        <w:t>LA TORRE                  TREZZO                    C.S. COMUNALE CAMPO N. 1      28/03/23 15:00 15R TORRE BOLDONE                   VIALE LOMBARDIA 24</w:t>
      </w:r>
    </w:p>
    <w:p w14:paraId="75D3528F" w14:textId="77777777" w:rsidR="00D27962" w:rsidRPr="00841F56" w:rsidRDefault="00BD560B" w:rsidP="00D27962">
      <w:pPr>
        <w:pStyle w:val="Testonormale"/>
        <w:rPr>
          <w:sz w:val="16"/>
          <w:szCs w:val="16"/>
        </w:rPr>
      </w:pPr>
      <w:r w:rsidRPr="00841F56">
        <w:rPr>
          <w:sz w:val="16"/>
          <w:szCs w:val="16"/>
        </w:rPr>
        <w:t>ORSA ISEO                 ALME                      STADIO COM."GIUSEPPE ROSSI" 1 28/03/23 18:00 15R ISEO                            VIA TANGENZIALE SUD</w:t>
      </w:r>
    </w:p>
    <w:p w14:paraId="471329B1" w14:textId="77777777" w:rsidR="00D27962" w:rsidRPr="00841F56" w:rsidRDefault="00BD560B" w:rsidP="00D27962">
      <w:pPr>
        <w:pStyle w:val="Testonormale"/>
        <w:rPr>
          <w:sz w:val="16"/>
          <w:szCs w:val="16"/>
        </w:rPr>
      </w:pPr>
      <w:r w:rsidRPr="00841F56">
        <w:rPr>
          <w:sz w:val="16"/>
          <w:szCs w:val="16"/>
        </w:rPr>
        <w:t xml:space="preserve">PALADINA                  FALCO                     C.S.COM."EMILIO VIGANO"(E.A.) 28/03/23 20:30 15R VALBREMBO                       VIA DON MILANI, 10               </w:t>
      </w:r>
    </w:p>
    <w:p w14:paraId="45333AF3" w14:textId="77777777" w:rsidR="00D27962" w:rsidRDefault="00316732" w:rsidP="00D27962">
      <w:pPr>
        <w:pStyle w:val="Testonormale"/>
        <w:rPr>
          <w:sz w:val="16"/>
          <w:szCs w:val="16"/>
        </w:rPr>
      </w:pPr>
    </w:p>
    <w:p w14:paraId="59695956" w14:textId="77777777" w:rsidR="00D27962" w:rsidRPr="00841F56" w:rsidRDefault="00BD560B" w:rsidP="00D27962">
      <w:pPr>
        <w:pStyle w:val="Testonormale"/>
        <w:rPr>
          <w:sz w:val="16"/>
          <w:szCs w:val="16"/>
        </w:rPr>
      </w:pPr>
      <w:r w:rsidRPr="00A32BE4">
        <w:rPr>
          <w:b/>
          <w:bCs/>
          <w:i/>
          <w:iCs/>
          <w:sz w:val="16"/>
          <w:szCs w:val="16"/>
        </w:rPr>
        <w:t xml:space="preserve">GIRONE  E                                                                          </w:t>
      </w:r>
      <w:r w:rsidRPr="00841F56">
        <w:rPr>
          <w:sz w:val="16"/>
          <w:szCs w:val="16"/>
        </w:rPr>
        <w:t xml:space="preserve">DATA    ORA                                                                       </w:t>
      </w:r>
    </w:p>
    <w:p w14:paraId="39952903" w14:textId="77777777" w:rsidR="00D27962" w:rsidRPr="00841F56" w:rsidRDefault="00BD560B" w:rsidP="00D27962">
      <w:pPr>
        <w:pStyle w:val="Testonormale"/>
        <w:rPr>
          <w:sz w:val="16"/>
          <w:szCs w:val="16"/>
        </w:rPr>
      </w:pPr>
      <w:r w:rsidRPr="00841F56">
        <w:rPr>
          <w:sz w:val="16"/>
          <w:szCs w:val="16"/>
        </w:rPr>
        <w:t xml:space="preserve">CAST BRESCIA              PRO PALAZZOLO             COMUNALE </w:t>
      </w:r>
      <w:proofErr w:type="gramStart"/>
      <w:r w:rsidRPr="00841F56">
        <w:rPr>
          <w:sz w:val="16"/>
          <w:szCs w:val="16"/>
        </w:rPr>
        <w:t>N.2  (</w:t>
      </w:r>
      <w:proofErr w:type="gramEnd"/>
      <w:r w:rsidRPr="00841F56">
        <w:rPr>
          <w:sz w:val="16"/>
          <w:szCs w:val="16"/>
        </w:rPr>
        <w:t>E.A)           28/03/23 18:00 15R CASTEGNATO                      VIA LUNGA 2</w:t>
      </w:r>
    </w:p>
    <w:p w14:paraId="2A5319BB" w14:textId="77777777" w:rsidR="00D27962" w:rsidRPr="00841F56" w:rsidRDefault="00BD560B" w:rsidP="00D27962">
      <w:pPr>
        <w:pStyle w:val="Testonormale"/>
        <w:rPr>
          <w:sz w:val="16"/>
          <w:szCs w:val="16"/>
        </w:rPr>
      </w:pPr>
      <w:r w:rsidRPr="00841F56">
        <w:rPr>
          <w:sz w:val="16"/>
          <w:szCs w:val="16"/>
        </w:rPr>
        <w:t>GAVARDO                   LODRINO                   C.S."KAROL WOJTYLA" 2 (E.A)   28/03/23 18:00 15R GAVARDO                         VIA ORSOLINA AVANZI 2</w:t>
      </w:r>
    </w:p>
    <w:p w14:paraId="510ED2E8" w14:textId="77777777" w:rsidR="00D27962" w:rsidRPr="00841F56" w:rsidRDefault="00BD560B" w:rsidP="00D27962">
      <w:pPr>
        <w:pStyle w:val="Testonormale"/>
        <w:rPr>
          <w:sz w:val="16"/>
          <w:szCs w:val="16"/>
        </w:rPr>
      </w:pPr>
      <w:r w:rsidRPr="00841F56">
        <w:rPr>
          <w:sz w:val="16"/>
          <w:szCs w:val="16"/>
        </w:rPr>
        <w:t>ORATORIO SAN MICHELE      ORATORIO URAGO MELLA      PARROCCHIALE S.P.P.           28/03/23 18:00 15R TRAVAGLIATO                     VIA DON MAZZOLARI</w:t>
      </w:r>
    </w:p>
    <w:p w14:paraId="40BDDC0F" w14:textId="77777777" w:rsidR="00D27962" w:rsidRPr="00841F56" w:rsidRDefault="00BD560B" w:rsidP="00D27962">
      <w:pPr>
        <w:pStyle w:val="Testonormale"/>
        <w:rPr>
          <w:sz w:val="16"/>
          <w:szCs w:val="16"/>
        </w:rPr>
      </w:pPr>
      <w:r w:rsidRPr="00841F56">
        <w:rPr>
          <w:sz w:val="16"/>
          <w:szCs w:val="16"/>
        </w:rPr>
        <w:t>VALTROMPIA 2000           ROVATO CALCIO             CAMPO "REDAELLI" N.1          28/03/23 18:00 15R SAREZZO FRAZ.PONTE ZANANO       VIA DELLA FONTE 40 FRAZ.ZANANO</w:t>
      </w:r>
    </w:p>
    <w:p w14:paraId="4EAFF3C1" w14:textId="77777777" w:rsidR="00D27962" w:rsidRPr="00841F56" w:rsidRDefault="00BD560B" w:rsidP="00D27962">
      <w:pPr>
        <w:pStyle w:val="Testonormale"/>
        <w:rPr>
          <w:sz w:val="16"/>
          <w:szCs w:val="16"/>
        </w:rPr>
      </w:pPr>
      <w:r w:rsidRPr="00841F56">
        <w:rPr>
          <w:sz w:val="16"/>
          <w:szCs w:val="16"/>
        </w:rPr>
        <w:t xml:space="preserve">VOBARNO                   SAN PANCRAZIO CALCIO      CENTRO SPORT.COMUNALE N. 1    28/03/23 20:15 15R VOBARNO                         VIA SOTTOSTRADA                  </w:t>
      </w:r>
    </w:p>
    <w:p w14:paraId="4F2717D1" w14:textId="77777777" w:rsidR="00D27962" w:rsidRDefault="00316732" w:rsidP="00D27962">
      <w:pPr>
        <w:pStyle w:val="Testonormale"/>
        <w:rPr>
          <w:sz w:val="16"/>
          <w:szCs w:val="16"/>
        </w:rPr>
      </w:pPr>
    </w:p>
    <w:p w14:paraId="29C98B90" w14:textId="77777777" w:rsidR="00D27962" w:rsidRPr="00841F56" w:rsidRDefault="00BD560B" w:rsidP="00D27962">
      <w:pPr>
        <w:pStyle w:val="Testonormale"/>
        <w:rPr>
          <w:sz w:val="16"/>
          <w:szCs w:val="16"/>
        </w:rPr>
      </w:pPr>
      <w:proofErr w:type="gramStart"/>
      <w:r w:rsidRPr="00A32BE4">
        <w:rPr>
          <w:b/>
          <w:bCs/>
          <w:i/>
          <w:iCs/>
          <w:sz w:val="16"/>
          <w:szCs w:val="16"/>
        </w:rPr>
        <w:t>GIRONE  F</w:t>
      </w:r>
      <w:proofErr w:type="gramEnd"/>
      <w:r w:rsidRPr="00A32BE4">
        <w:rPr>
          <w:b/>
          <w:bCs/>
          <w:i/>
          <w:iCs/>
          <w:sz w:val="16"/>
          <w:szCs w:val="16"/>
        </w:rPr>
        <w:t xml:space="preserve">                                                                          </w:t>
      </w:r>
      <w:r w:rsidRPr="00841F56">
        <w:rPr>
          <w:sz w:val="16"/>
          <w:szCs w:val="16"/>
        </w:rPr>
        <w:t xml:space="preserve">DATA    ORA                                                                       </w:t>
      </w:r>
    </w:p>
    <w:p w14:paraId="33FBD699" w14:textId="77777777" w:rsidR="00D27962" w:rsidRPr="00841F56" w:rsidRDefault="00BD560B" w:rsidP="00D27962">
      <w:pPr>
        <w:pStyle w:val="Testonormale"/>
        <w:rPr>
          <w:sz w:val="16"/>
          <w:szCs w:val="16"/>
        </w:rPr>
      </w:pPr>
      <w:r w:rsidRPr="00841F56">
        <w:rPr>
          <w:sz w:val="16"/>
          <w:szCs w:val="16"/>
        </w:rPr>
        <w:t>CASTENEDOLESE             SAN LAZZARO               CAMPO SPORTIVO COMUNALE       28/03/23 15:00 15R CASTENEDOLO                     VIA TEN. OLIVARI 8</w:t>
      </w:r>
    </w:p>
    <w:p w14:paraId="5F6489C4" w14:textId="77777777" w:rsidR="00D27962" w:rsidRPr="00841F56" w:rsidRDefault="00BD560B" w:rsidP="00D27962">
      <w:pPr>
        <w:pStyle w:val="Testonormale"/>
        <w:rPr>
          <w:sz w:val="16"/>
          <w:szCs w:val="16"/>
        </w:rPr>
      </w:pPr>
      <w:r w:rsidRPr="00841F56">
        <w:rPr>
          <w:sz w:val="16"/>
          <w:szCs w:val="16"/>
        </w:rPr>
        <w:t>LEONCELLI A.S.D.          CASTIGLIONE A.S.D.        COM.ARNALDO/ARMANDO DE MICHEL 28/03/23 18:00 15R VESCOVATO                       VIA CEFALONIA 4</w:t>
      </w:r>
    </w:p>
    <w:p w14:paraId="2F060A68" w14:textId="77777777" w:rsidR="00D27962" w:rsidRPr="00841F56" w:rsidRDefault="00BD560B" w:rsidP="00D27962">
      <w:pPr>
        <w:pStyle w:val="Testonormale"/>
        <w:rPr>
          <w:sz w:val="16"/>
          <w:szCs w:val="16"/>
        </w:rPr>
      </w:pPr>
      <w:r w:rsidRPr="00841F56">
        <w:rPr>
          <w:sz w:val="16"/>
          <w:szCs w:val="16"/>
        </w:rPr>
        <w:t>MONTICHIARI SRL           POGGESE X RAY ONE         C.</w:t>
      </w:r>
      <w:proofErr w:type="gramStart"/>
      <w:r w:rsidRPr="00841F56">
        <w:rPr>
          <w:sz w:val="16"/>
          <w:szCs w:val="16"/>
        </w:rPr>
        <w:t>S.COMUNALE</w:t>
      </w:r>
      <w:proofErr w:type="gramEnd"/>
      <w:r w:rsidRPr="00841F56">
        <w:rPr>
          <w:sz w:val="16"/>
          <w:szCs w:val="16"/>
        </w:rPr>
        <w:t xml:space="preserve"> (E.A)            28/03/23 20:00 15R NUVOLERA LOC.CAVRENE            VIA CAMPRELLE                    </w:t>
      </w:r>
    </w:p>
    <w:p w14:paraId="15CA0855" w14:textId="77777777" w:rsidR="00D27962" w:rsidRPr="00841F56" w:rsidRDefault="00BD560B" w:rsidP="00D27962">
      <w:pPr>
        <w:pStyle w:val="Testonormale"/>
        <w:rPr>
          <w:sz w:val="16"/>
          <w:szCs w:val="16"/>
        </w:rPr>
      </w:pPr>
      <w:r w:rsidRPr="00177EA8">
        <w:rPr>
          <w:sz w:val="16"/>
          <w:szCs w:val="16"/>
          <w:lang w:val="en-US"/>
        </w:rPr>
        <w:t xml:space="preserve">SPORTED MARIS A.S.D.      </w:t>
      </w:r>
      <w:r w:rsidRPr="00841F56">
        <w:rPr>
          <w:sz w:val="16"/>
          <w:szCs w:val="16"/>
        </w:rPr>
        <w:t>ASOLA A.S.D.              CENTRO SPORT."MARISTELLA"N.</w:t>
      </w:r>
      <w:proofErr w:type="gramStart"/>
      <w:r w:rsidRPr="00841F56">
        <w:rPr>
          <w:sz w:val="16"/>
          <w:szCs w:val="16"/>
        </w:rPr>
        <w:t>1  28</w:t>
      </w:r>
      <w:proofErr w:type="gramEnd"/>
      <w:r w:rsidRPr="00841F56">
        <w:rPr>
          <w:sz w:val="16"/>
          <w:szCs w:val="16"/>
        </w:rPr>
        <w:t>/03/23 18:00 15R CREMONA Q.RE MARISTELLA         VIA CORAZZINI,6</w:t>
      </w:r>
    </w:p>
    <w:p w14:paraId="02AE6279" w14:textId="77777777" w:rsidR="00D27962" w:rsidRPr="00841F56" w:rsidRDefault="00BD560B" w:rsidP="00D27962">
      <w:pPr>
        <w:pStyle w:val="Testonormale"/>
        <w:rPr>
          <w:sz w:val="16"/>
          <w:szCs w:val="16"/>
        </w:rPr>
      </w:pPr>
      <w:r w:rsidRPr="00841F56">
        <w:rPr>
          <w:sz w:val="16"/>
          <w:szCs w:val="16"/>
        </w:rPr>
        <w:t>SPORTING CLUB S.S.D.AR.L. VEROLESE 1911             CAMPO COMUNALE "UGO COFFANI</w:t>
      </w:r>
      <w:proofErr w:type="gramStart"/>
      <w:r w:rsidRPr="00841F56">
        <w:rPr>
          <w:sz w:val="16"/>
          <w:szCs w:val="16"/>
        </w:rPr>
        <w:t>"  28</w:t>
      </w:r>
      <w:proofErr w:type="gramEnd"/>
      <w:r w:rsidRPr="00841F56">
        <w:rPr>
          <w:sz w:val="16"/>
          <w:szCs w:val="16"/>
        </w:rPr>
        <w:t>/03/23 18:00 15R GOITO LOCALITÀ CERLONGO         VIA BARILETTO  (E.A.)</w:t>
      </w:r>
    </w:p>
    <w:p w14:paraId="77047B45" w14:textId="77777777" w:rsidR="00D27962" w:rsidRPr="00841F56" w:rsidRDefault="00BD560B" w:rsidP="00D27962">
      <w:pPr>
        <w:pStyle w:val="Testonormale"/>
        <w:rPr>
          <w:sz w:val="16"/>
          <w:szCs w:val="16"/>
        </w:rPr>
      </w:pPr>
      <w:r w:rsidRPr="00841F56">
        <w:rPr>
          <w:sz w:val="16"/>
          <w:szCs w:val="16"/>
        </w:rPr>
        <w:t>TORRAZZO MALAGNINO DIGI</w:t>
      </w:r>
      <w:proofErr w:type="gramStart"/>
      <w:r w:rsidRPr="00841F56">
        <w:rPr>
          <w:sz w:val="16"/>
          <w:szCs w:val="16"/>
        </w:rPr>
        <w:t>2  FC</w:t>
      </w:r>
      <w:proofErr w:type="gramEnd"/>
      <w:r w:rsidRPr="00841F56">
        <w:rPr>
          <w:sz w:val="16"/>
          <w:szCs w:val="16"/>
        </w:rPr>
        <w:t xml:space="preserve"> MARMIROLO              C.S.COMUNALE                  28/03/23 16:30 15R MALAGNINO                       VIA MONTEVERDI SNC               </w:t>
      </w:r>
    </w:p>
    <w:p w14:paraId="01F9F292" w14:textId="77777777" w:rsidR="00D27962" w:rsidRPr="00841F56" w:rsidRDefault="00BD560B" w:rsidP="00D27962">
      <w:pPr>
        <w:pStyle w:val="Testonormale"/>
        <w:rPr>
          <w:sz w:val="16"/>
          <w:szCs w:val="16"/>
        </w:rPr>
      </w:pPr>
      <w:r w:rsidRPr="00841F56">
        <w:rPr>
          <w:sz w:val="16"/>
          <w:szCs w:val="16"/>
        </w:rPr>
        <w:t>UNION TEAM S.</w:t>
      </w:r>
      <w:proofErr w:type="gramStart"/>
      <w:r w:rsidRPr="00841F56">
        <w:rPr>
          <w:sz w:val="16"/>
          <w:szCs w:val="16"/>
        </w:rPr>
        <w:t>C.B</w:t>
      </w:r>
      <w:proofErr w:type="gramEnd"/>
      <w:r w:rsidRPr="00841F56">
        <w:rPr>
          <w:sz w:val="16"/>
          <w:szCs w:val="16"/>
        </w:rPr>
        <w:t xml:space="preserve">          GONZAGA                   C.S.COMUNALE "CARLO MATTEI"   28/03/23 15:00 15R CASTELBELFORTE                  P.ZZA MARTIRI DI BELFIORE</w:t>
      </w:r>
    </w:p>
    <w:p w14:paraId="6CDB6FD4" w14:textId="77777777" w:rsidR="00D27962" w:rsidRPr="00841F56" w:rsidRDefault="00BD560B" w:rsidP="00D27962">
      <w:pPr>
        <w:pStyle w:val="Testonormale"/>
        <w:rPr>
          <w:sz w:val="16"/>
          <w:szCs w:val="16"/>
        </w:rPr>
      </w:pPr>
      <w:r w:rsidRPr="00841F56">
        <w:rPr>
          <w:sz w:val="16"/>
          <w:szCs w:val="16"/>
        </w:rPr>
        <w:t>VOLUNTAS MONTICHIARI      SUZZARA SPORT CLUB        C.</w:t>
      </w:r>
      <w:proofErr w:type="gramStart"/>
      <w:r w:rsidRPr="00841F56">
        <w:rPr>
          <w:sz w:val="16"/>
          <w:szCs w:val="16"/>
        </w:rPr>
        <w:t>S.MONTICHIARELLO</w:t>
      </w:r>
      <w:proofErr w:type="gramEnd"/>
      <w:r w:rsidRPr="00841F56">
        <w:rPr>
          <w:sz w:val="16"/>
          <w:szCs w:val="16"/>
        </w:rPr>
        <w:t xml:space="preserve"> 2 (E.A.)   29/03/23 20:00 15R MONTICHIARI                     VIA BOSCHETTI DI SOPRA           </w:t>
      </w:r>
    </w:p>
    <w:p w14:paraId="395DF8FA" w14:textId="77777777" w:rsidR="00D27962" w:rsidRDefault="00316732" w:rsidP="00D27962">
      <w:pPr>
        <w:pStyle w:val="Testonormale"/>
        <w:rPr>
          <w:sz w:val="16"/>
          <w:szCs w:val="16"/>
        </w:rPr>
      </w:pPr>
    </w:p>
    <w:p w14:paraId="65255B05" w14:textId="77777777" w:rsidR="00D27962" w:rsidRPr="00841F56" w:rsidRDefault="00BD560B" w:rsidP="00D27962">
      <w:pPr>
        <w:pStyle w:val="Testonormale"/>
        <w:rPr>
          <w:sz w:val="16"/>
          <w:szCs w:val="16"/>
        </w:rPr>
      </w:pPr>
      <w:proofErr w:type="gramStart"/>
      <w:r w:rsidRPr="00A32BE4">
        <w:rPr>
          <w:b/>
          <w:bCs/>
          <w:i/>
          <w:iCs/>
          <w:sz w:val="16"/>
          <w:szCs w:val="16"/>
        </w:rPr>
        <w:t>GIRONE  G</w:t>
      </w:r>
      <w:proofErr w:type="gramEnd"/>
      <w:r w:rsidRPr="00A32BE4">
        <w:rPr>
          <w:b/>
          <w:bCs/>
          <w:i/>
          <w:iCs/>
          <w:sz w:val="16"/>
          <w:szCs w:val="16"/>
        </w:rPr>
        <w:t xml:space="preserve">                                                                          </w:t>
      </w:r>
      <w:r w:rsidRPr="00841F56">
        <w:rPr>
          <w:sz w:val="16"/>
          <w:szCs w:val="16"/>
        </w:rPr>
        <w:t xml:space="preserve">DATA    ORA                                                                       </w:t>
      </w:r>
    </w:p>
    <w:p w14:paraId="6521C49A" w14:textId="77777777" w:rsidR="00D27962" w:rsidRPr="00841F56" w:rsidRDefault="00BD560B" w:rsidP="00D27962">
      <w:pPr>
        <w:pStyle w:val="Testonormale"/>
        <w:rPr>
          <w:sz w:val="16"/>
          <w:szCs w:val="16"/>
        </w:rPr>
      </w:pPr>
      <w:r w:rsidRPr="00841F56">
        <w:rPr>
          <w:sz w:val="16"/>
          <w:szCs w:val="16"/>
        </w:rPr>
        <w:t>CASALMAIOCCO A.S.D.       A.C.O.S. TREVIGLIO CALCIO C.</w:t>
      </w:r>
      <w:proofErr w:type="gramStart"/>
      <w:r w:rsidRPr="00841F56">
        <w:rPr>
          <w:sz w:val="16"/>
          <w:szCs w:val="16"/>
        </w:rPr>
        <w:t>S.COMUNALE</w:t>
      </w:r>
      <w:proofErr w:type="gramEnd"/>
      <w:r w:rsidRPr="00841F56">
        <w:rPr>
          <w:sz w:val="16"/>
          <w:szCs w:val="16"/>
        </w:rPr>
        <w:t xml:space="preserve">                  28/03/23 18:00 15R CASALMAIOCCO                    VIA M.BUONARROTTI SNC</w:t>
      </w:r>
    </w:p>
    <w:p w14:paraId="5B803677" w14:textId="77777777" w:rsidR="00D27962" w:rsidRPr="00841F56" w:rsidRDefault="00BD560B" w:rsidP="00D27962">
      <w:pPr>
        <w:pStyle w:val="Testonormale"/>
        <w:rPr>
          <w:sz w:val="16"/>
          <w:szCs w:val="16"/>
        </w:rPr>
      </w:pPr>
      <w:r w:rsidRPr="00841F56">
        <w:rPr>
          <w:sz w:val="16"/>
          <w:szCs w:val="16"/>
        </w:rPr>
        <w:t>COLOGNESE                 CALCIO ORATORIO COLOGNO   C.</w:t>
      </w:r>
      <w:proofErr w:type="gramStart"/>
      <w:r w:rsidRPr="00841F56">
        <w:rPr>
          <w:sz w:val="16"/>
          <w:szCs w:val="16"/>
        </w:rPr>
        <w:t>S.COMUNALE</w:t>
      </w:r>
      <w:proofErr w:type="gramEnd"/>
      <w:r w:rsidRPr="00841F56">
        <w:rPr>
          <w:sz w:val="16"/>
          <w:szCs w:val="16"/>
        </w:rPr>
        <w:t xml:space="preserve"> LOCATELLI        28/03/23 18:00 15R COLOGNO AL SERIO                VIA CIRCONVALLAZIONE 21</w:t>
      </w:r>
    </w:p>
    <w:p w14:paraId="60B649FF" w14:textId="77777777" w:rsidR="00D27962" w:rsidRPr="00841F56" w:rsidRDefault="00BD560B" w:rsidP="00D27962">
      <w:pPr>
        <w:pStyle w:val="Testonormale"/>
        <w:rPr>
          <w:sz w:val="16"/>
          <w:szCs w:val="16"/>
        </w:rPr>
      </w:pPr>
      <w:r w:rsidRPr="00841F56">
        <w:rPr>
          <w:sz w:val="16"/>
          <w:szCs w:val="16"/>
        </w:rPr>
        <w:t>FORZA E COSTANZA 1905     US SCANNABUESE ASD        COMUNALE-STADIO"BEPI CASARI</w:t>
      </w:r>
      <w:proofErr w:type="gramStart"/>
      <w:r w:rsidRPr="00841F56">
        <w:rPr>
          <w:sz w:val="16"/>
          <w:szCs w:val="16"/>
        </w:rPr>
        <w:t>"  28</w:t>
      </w:r>
      <w:proofErr w:type="gramEnd"/>
      <w:r w:rsidRPr="00841F56">
        <w:rPr>
          <w:sz w:val="16"/>
          <w:szCs w:val="16"/>
        </w:rPr>
        <w:t xml:space="preserve">/03/23 20:00 15R MARTINENGO                      VIA DE GASPERI                   </w:t>
      </w:r>
    </w:p>
    <w:p w14:paraId="4C41A283" w14:textId="77777777" w:rsidR="00D27962" w:rsidRPr="00841F56" w:rsidRDefault="00BD560B" w:rsidP="00D27962">
      <w:pPr>
        <w:pStyle w:val="Testonormale"/>
        <w:rPr>
          <w:sz w:val="16"/>
          <w:szCs w:val="16"/>
        </w:rPr>
      </w:pPr>
      <w:r w:rsidRPr="00841F56">
        <w:rPr>
          <w:sz w:val="16"/>
          <w:szCs w:val="16"/>
        </w:rPr>
        <w:t xml:space="preserve">LUISIANA                  ROMANENGO                 CENTRO SPORTIVO COMUNALE      28/03/23 18:00 15R PANDINO                         </w:t>
      </w:r>
      <w:proofErr w:type="gramStart"/>
      <w:r w:rsidRPr="00841F56">
        <w:rPr>
          <w:sz w:val="16"/>
          <w:szCs w:val="16"/>
        </w:rPr>
        <w:t>VIA  STADIO</w:t>
      </w:r>
      <w:proofErr w:type="gramEnd"/>
    </w:p>
    <w:p w14:paraId="0D04647E" w14:textId="77777777" w:rsidR="00D27962" w:rsidRPr="00841F56" w:rsidRDefault="00BD560B" w:rsidP="00D27962">
      <w:pPr>
        <w:pStyle w:val="Testonormale"/>
        <w:rPr>
          <w:sz w:val="16"/>
          <w:szCs w:val="16"/>
        </w:rPr>
      </w:pPr>
      <w:r w:rsidRPr="00841F56">
        <w:rPr>
          <w:sz w:val="16"/>
          <w:szCs w:val="16"/>
        </w:rPr>
        <w:t xml:space="preserve">PAGAZZANESE               CASTELLEONE               COMUNALE FACCHETTI-CAMPO </w:t>
      </w:r>
      <w:proofErr w:type="gramStart"/>
      <w:r w:rsidRPr="00841F56">
        <w:rPr>
          <w:sz w:val="16"/>
          <w:szCs w:val="16"/>
        </w:rPr>
        <w:t>N.1  28</w:t>
      </w:r>
      <w:proofErr w:type="gramEnd"/>
      <w:r w:rsidRPr="00841F56">
        <w:rPr>
          <w:sz w:val="16"/>
          <w:szCs w:val="16"/>
        </w:rPr>
        <w:t xml:space="preserve">/03/23 20:45 15R COLOGNO AL SERIO                VIA DELLE GALOSE SNC (E.A.)      </w:t>
      </w:r>
    </w:p>
    <w:p w14:paraId="7C8FF4A3" w14:textId="77777777" w:rsidR="00D27962" w:rsidRPr="00841F56" w:rsidRDefault="00BD560B" w:rsidP="00D27962">
      <w:pPr>
        <w:pStyle w:val="Testonormale"/>
        <w:rPr>
          <w:sz w:val="16"/>
          <w:szCs w:val="16"/>
        </w:rPr>
      </w:pPr>
      <w:r w:rsidRPr="00841F56">
        <w:rPr>
          <w:sz w:val="16"/>
          <w:szCs w:val="16"/>
        </w:rPr>
        <w:t xml:space="preserve">REAL MELEGNANO 1928       RIVOLTANA                 C.S. COMUNALE N.1             28/03/23 20:30 15R VIZZOLO PREDABISSI              VIA VERDI N.7                    </w:t>
      </w:r>
    </w:p>
    <w:p w14:paraId="39A8FA44" w14:textId="77777777" w:rsidR="00D27962" w:rsidRPr="00841F56" w:rsidRDefault="00BD560B" w:rsidP="00D27962">
      <w:pPr>
        <w:pStyle w:val="Testonormale"/>
        <w:rPr>
          <w:sz w:val="16"/>
          <w:szCs w:val="16"/>
        </w:rPr>
      </w:pPr>
      <w:r w:rsidRPr="00841F56">
        <w:rPr>
          <w:sz w:val="16"/>
          <w:szCs w:val="16"/>
        </w:rPr>
        <w:t>SETTALESE                 BASIANO MASATE SPORTING   C.S.COM.R.MARTINELLI-CAMPO 1  28/03/23 18:00 15R SETTALA                         VIA DEL CAMPO SPORTIVO</w:t>
      </w:r>
    </w:p>
    <w:p w14:paraId="2295CFA8" w14:textId="77777777" w:rsidR="00D27962" w:rsidRDefault="00316732" w:rsidP="00D27962">
      <w:pPr>
        <w:pStyle w:val="Testonormale"/>
        <w:rPr>
          <w:sz w:val="16"/>
          <w:szCs w:val="16"/>
        </w:rPr>
      </w:pPr>
    </w:p>
    <w:p w14:paraId="684C2869" w14:textId="77777777" w:rsidR="00D27962" w:rsidRPr="00841F56" w:rsidRDefault="00BD560B" w:rsidP="00D27962">
      <w:pPr>
        <w:pStyle w:val="Testonormale"/>
        <w:rPr>
          <w:sz w:val="16"/>
          <w:szCs w:val="16"/>
        </w:rPr>
      </w:pPr>
      <w:r w:rsidRPr="00A32BE4">
        <w:rPr>
          <w:b/>
          <w:bCs/>
          <w:i/>
          <w:iCs/>
          <w:sz w:val="16"/>
          <w:szCs w:val="16"/>
        </w:rPr>
        <w:t xml:space="preserve">GIRONE  H                                                                          </w:t>
      </w:r>
      <w:r w:rsidRPr="00841F56">
        <w:rPr>
          <w:sz w:val="16"/>
          <w:szCs w:val="16"/>
        </w:rPr>
        <w:t xml:space="preserve">DATA    ORA                                                                       </w:t>
      </w:r>
    </w:p>
    <w:p w14:paraId="4CB72FD1" w14:textId="77777777" w:rsidR="00D27962" w:rsidRPr="00841F56" w:rsidRDefault="00BD560B" w:rsidP="00D27962">
      <w:pPr>
        <w:pStyle w:val="Testonormale"/>
        <w:rPr>
          <w:sz w:val="16"/>
          <w:szCs w:val="16"/>
        </w:rPr>
      </w:pPr>
      <w:r w:rsidRPr="00841F56">
        <w:rPr>
          <w:sz w:val="16"/>
          <w:szCs w:val="16"/>
        </w:rPr>
        <w:t xml:space="preserve">ALBUZZANO                 UNION CALCIO BASSO PAVESE C.S.ORATORIO "DON BOSCO"      28/03/23 20:00 15R VALLE SALIMBENE FR.S.LEONARDO   VIA BRESCIA                      </w:t>
      </w:r>
    </w:p>
    <w:p w14:paraId="2AB23F71" w14:textId="77777777" w:rsidR="00D27962" w:rsidRPr="00841F56" w:rsidRDefault="00BD560B" w:rsidP="00D27962">
      <w:pPr>
        <w:pStyle w:val="Testonormale"/>
        <w:rPr>
          <w:sz w:val="16"/>
          <w:szCs w:val="16"/>
        </w:rPr>
      </w:pPr>
      <w:r w:rsidRPr="00841F56">
        <w:rPr>
          <w:sz w:val="16"/>
          <w:szCs w:val="16"/>
        </w:rPr>
        <w:t>ATHLETIC PAVIA A.R.L.     SIZIANO LANTERNA          C.S. COMUNALE "TINO LIBERALI" 28/03/23 18:00 15R BORGARELLO                      VIA DEI MEZZANI,3</w:t>
      </w:r>
    </w:p>
    <w:p w14:paraId="133895B7" w14:textId="77777777" w:rsidR="00D27962" w:rsidRPr="00841F56" w:rsidRDefault="00BD560B" w:rsidP="00D27962">
      <w:pPr>
        <w:pStyle w:val="Testonormale"/>
        <w:rPr>
          <w:sz w:val="16"/>
          <w:szCs w:val="16"/>
        </w:rPr>
      </w:pPr>
      <w:r w:rsidRPr="00841F56">
        <w:rPr>
          <w:sz w:val="16"/>
          <w:szCs w:val="16"/>
        </w:rPr>
        <w:t>CASTEGGIO 18 98 A.S.D.    ORATORIO STRADELLA        C.</w:t>
      </w:r>
      <w:proofErr w:type="gramStart"/>
      <w:r w:rsidRPr="00841F56">
        <w:rPr>
          <w:sz w:val="16"/>
          <w:szCs w:val="16"/>
        </w:rPr>
        <w:t>S.COMUNAL</w:t>
      </w:r>
      <w:proofErr w:type="gramEnd"/>
      <w:r w:rsidRPr="00841F56">
        <w:rPr>
          <w:sz w:val="16"/>
          <w:szCs w:val="16"/>
        </w:rPr>
        <w:t xml:space="preserve"> "CASTEGGIO"       28/03/23 18:00 15R CASTEGGIO                       VIA DABUSTI,72</w:t>
      </w:r>
    </w:p>
    <w:p w14:paraId="7CD441C7" w14:textId="77777777" w:rsidR="00D27962" w:rsidRPr="00841F56" w:rsidRDefault="00BD560B" w:rsidP="00D27962">
      <w:pPr>
        <w:pStyle w:val="Testonormale"/>
        <w:rPr>
          <w:sz w:val="16"/>
          <w:szCs w:val="16"/>
        </w:rPr>
      </w:pPr>
      <w:r w:rsidRPr="00841F56">
        <w:rPr>
          <w:sz w:val="16"/>
          <w:szCs w:val="16"/>
        </w:rPr>
        <w:t>CESANO BOSCONE IDROSTAR   FATIMATRACCIA             C.</w:t>
      </w:r>
      <w:proofErr w:type="gramStart"/>
      <w:r w:rsidRPr="00841F56">
        <w:rPr>
          <w:sz w:val="16"/>
          <w:szCs w:val="16"/>
        </w:rPr>
        <w:t>S.COMUNALE</w:t>
      </w:r>
      <w:proofErr w:type="gramEnd"/>
      <w:r w:rsidRPr="00841F56">
        <w:rPr>
          <w:sz w:val="16"/>
          <w:szCs w:val="16"/>
        </w:rPr>
        <w:t xml:space="preserve"> "B. CEREDA" N° 1 28/03/23 18:00 15R CESANO BOSCONE                  VIA VESPUCCI 36/38</w:t>
      </w:r>
    </w:p>
    <w:p w14:paraId="75EC6740" w14:textId="77777777" w:rsidR="00D27962" w:rsidRPr="00841F56" w:rsidRDefault="00BD560B" w:rsidP="00D27962">
      <w:pPr>
        <w:pStyle w:val="Testonormale"/>
        <w:rPr>
          <w:sz w:val="16"/>
          <w:szCs w:val="16"/>
        </w:rPr>
      </w:pPr>
      <w:r w:rsidRPr="00841F56">
        <w:rPr>
          <w:sz w:val="16"/>
          <w:szCs w:val="16"/>
        </w:rPr>
        <w:t xml:space="preserve">GARLASCO 1976 ASD         LOCATE                    STADIO COMUNALE "MARCO GARDA  28/03/23 18:00 15R GARLASCO                        VIA </w:t>
      </w:r>
      <w:proofErr w:type="gramStart"/>
      <w:r w:rsidRPr="00841F56">
        <w:rPr>
          <w:sz w:val="16"/>
          <w:szCs w:val="16"/>
        </w:rPr>
        <w:t>S.BIAGIO</w:t>
      </w:r>
      <w:proofErr w:type="gramEnd"/>
      <w:r w:rsidRPr="00841F56">
        <w:rPr>
          <w:sz w:val="16"/>
          <w:szCs w:val="16"/>
        </w:rPr>
        <w:t xml:space="preserve"> 38</w:t>
      </w:r>
    </w:p>
    <w:p w14:paraId="0941FB1D" w14:textId="77777777" w:rsidR="00D27962" w:rsidRPr="00841F56" w:rsidRDefault="00BD560B" w:rsidP="00D27962">
      <w:pPr>
        <w:pStyle w:val="Testonormale"/>
        <w:rPr>
          <w:sz w:val="16"/>
          <w:szCs w:val="16"/>
        </w:rPr>
      </w:pPr>
      <w:r w:rsidRPr="00841F56">
        <w:rPr>
          <w:sz w:val="16"/>
          <w:szCs w:val="16"/>
        </w:rPr>
        <w:t>PAVIA 1911 S.S.D. A R.L.  FROG MILANO               C.S.COM."TRAVACO'SICCOMARIO</w:t>
      </w:r>
      <w:proofErr w:type="gramStart"/>
      <w:r w:rsidRPr="00841F56">
        <w:rPr>
          <w:sz w:val="16"/>
          <w:szCs w:val="16"/>
        </w:rPr>
        <w:t>"  28</w:t>
      </w:r>
      <w:proofErr w:type="gramEnd"/>
      <w:r w:rsidRPr="00841F56">
        <w:rPr>
          <w:sz w:val="16"/>
          <w:szCs w:val="16"/>
        </w:rPr>
        <w:t>/03/23 15:00 15R TRAVACO'SICCOMARIO              VIA G.BRERA,11</w:t>
      </w:r>
    </w:p>
    <w:p w14:paraId="434B3A90" w14:textId="77777777" w:rsidR="00D27962" w:rsidRPr="00841F56" w:rsidRDefault="00BD560B" w:rsidP="00D27962">
      <w:pPr>
        <w:pStyle w:val="Testonormale"/>
        <w:rPr>
          <w:sz w:val="16"/>
          <w:szCs w:val="16"/>
        </w:rPr>
      </w:pPr>
      <w:r w:rsidRPr="00841F56">
        <w:rPr>
          <w:sz w:val="16"/>
          <w:szCs w:val="16"/>
        </w:rPr>
        <w:t>SANGIULIANO CVS A R.L.    FORZA E CORAGGIO          C.</w:t>
      </w:r>
      <w:proofErr w:type="gramStart"/>
      <w:r w:rsidRPr="00841F56">
        <w:rPr>
          <w:sz w:val="16"/>
          <w:szCs w:val="16"/>
        </w:rPr>
        <w:t>S.COMUNALE</w:t>
      </w:r>
      <w:proofErr w:type="gramEnd"/>
      <w:r w:rsidRPr="00841F56">
        <w:rPr>
          <w:sz w:val="16"/>
          <w:szCs w:val="16"/>
        </w:rPr>
        <w:t xml:space="preserve"> N.1              28/03/23 20:30 15R SAN GIULIANO MILANESE-SESTO U.  VIA TOSCANA 1 SESTO ULTERIANO    </w:t>
      </w:r>
    </w:p>
    <w:p w14:paraId="3812748A" w14:textId="77777777" w:rsidR="00D27962" w:rsidRPr="00841F56" w:rsidRDefault="00BD560B" w:rsidP="00D27962">
      <w:pPr>
        <w:pStyle w:val="Testonormale"/>
        <w:rPr>
          <w:sz w:val="16"/>
          <w:szCs w:val="16"/>
        </w:rPr>
      </w:pPr>
      <w:r w:rsidRPr="00841F56">
        <w:rPr>
          <w:sz w:val="16"/>
          <w:szCs w:val="16"/>
        </w:rPr>
        <w:lastRenderedPageBreak/>
        <w:t>VISCONTEA PAVESE          CASORATE PRIMO            CAMPO COMUNALE                28/03/23 18:00 15R ZECCONE                         VIA TORRE CIVICA 3</w:t>
      </w:r>
    </w:p>
    <w:p w14:paraId="370D9DE3" w14:textId="77777777" w:rsidR="00D27962" w:rsidRDefault="00316732" w:rsidP="00D27962">
      <w:pPr>
        <w:pStyle w:val="Testonormale"/>
        <w:rPr>
          <w:sz w:val="16"/>
          <w:szCs w:val="16"/>
        </w:rPr>
      </w:pPr>
    </w:p>
    <w:p w14:paraId="206ED972" w14:textId="77777777" w:rsidR="00D27962" w:rsidRPr="00841F56" w:rsidRDefault="00BD560B" w:rsidP="00D27962">
      <w:pPr>
        <w:pStyle w:val="Testonormale"/>
        <w:rPr>
          <w:sz w:val="16"/>
          <w:szCs w:val="16"/>
        </w:rPr>
      </w:pPr>
      <w:proofErr w:type="gramStart"/>
      <w:r w:rsidRPr="00A32BE4">
        <w:rPr>
          <w:b/>
          <w:bCs/>
          <w:i/>
          <w:iCs/>
          <w:sz w:val="16"/>
          <w:szCs w:val="16"/>
        </w:rPr>
        <w:t>GIRONE  I</w:t>
      </w:r>
      <w:proofErr w:type="gramEnd"/>
      <w:r w:rsidRPr="00A32BE4">
        <w:rPr>
          <w:b/>
          <w:bCs/>
          <w:i/>
          <w:iCs/>
          <w:sz w:val="16"/>
          <w:szCs w:val="16"/>
        </w:rPr>
        <w:t xml:space="preserve">                                                                          </w:t>
      </w:r>
      <w:r w:rsidRPr="00841F56">
        <w:rPr>
          <w:sz w:val="16"/>
          <w:szCs w:val="16"/>
        </w:rPr>
        <w:t xml:space="preserve">DATA    ORA                                                                       </w:t>
      </w:r>
    </w:p>
    <w:p w14:paraId="5798A4EF" w14:textId="77777777" w:rsidR="00D27962" w:rsidRPr="00841F56" w:rsidRDefault="00BD560B" w:rsidP="00D27962">
      <w:pPr>
        <w:pStyle w:val="Testonormale"/>
        <w:rPr>
          <w:sz w:val="16"/>
          <w:szCs w:val="16"/>
        </w:rPr>
      </w:pPr>
      <w:r w:rsidRPr="00841F56">
        <w:rPr>
          <w:sz w:val="16"/>
          <w:szCs w:val="16"/>
        </w:rPr>
        <w:t>ARDOR BOLLATE             TRIESTINA 1946            C.</w:t>
      </w:r>
      <w:proofErr w:type="gramStart"/>
      <w:r w:rsidRPr="00841F56">
        <w:rPr>
          <w:sz w:val="16"/>
          <w:szCs w:val="16"/>
        </w:rPr>
        <w:t>S.ORATORIALE</w:t>
      </w:r>
      <w:proofErr w:type="gramEnd"/>
      <w:r w:rsidRPr="00841F56">
        <w:rPr>
          <w:sz w:val="16"/>
          <w:szCs w:val="16"/>
        </w:rPr>
        <w:t xml:space="preserve"> "MONS.G.SALA"  28/03/23 18:00 15R BOLLATE                         VIA REPUBBLICA 6</w:t>
      </w:r>
    </w:p>
    <w:p w14:paraId="15FC3959" w14:textId="77777777" w:rsidR="00D27962" w:rsidRPr="00841F56" w:rsidRDefault="00BD560B" w:rsidP="00D27962">
      <w:pPr>
        <w:pStyle w:val="Testonormale"/>
        <w:rPr>
          <w:sz w:val="16"/>
          <w:szCs w:val="16"/>
        </w:rPr>
      </w:pPr>
      <w:r w:rsidRPr="00841F56">
        <w:rPr>
          <w:sz w:val="16"/>
          <w:szCs w:val="16"/>
        </w:rPr>
        <w:t>BOLLATESE                 REAL MILANO               C.</w:t>
      </w:r>
      <w:proofErr w:type="gramStart"/>
      <w:r w:rsidRPr="00841F56">
        <w:rPr>
          <w:sz w:val="16"/>
          <w:szCs w:val="16"/>
        </w:rPr>
        <w:t>S.ISTITUTO</w:t>
      </w:r>
      <w:proofErr w:type="gramEnd"/>
      <w:r w:rsidRPr="00841F56">
        <w:rPr>
          <w:sz w:val="16"/>
          <w:szCs w:val="16"/>
        </w:rPr>
        <w:t xml:space="preserve"> TECNICO PROVINC. 28/03/23 20:30 15R BOLLATE                         VIA VARALLI N. 2                 </w:t>
      </w:r>
    </w:p>
    <w:p w14:paraId="0830BA9E" w14:textId="77777777" w:rsidR="00D27962" w:rsidRPr="00841F56" w:rsidRDefault="00BD560B" w:rsidP="00D27962">
      <w:pPr>
        <w:pStyle w:val="Testonormale"/>
        <w:rPr>
          <w:sz w:val="16"/>
          <w:szCs w:val="16"/>
        </w:rPr>
      </w:pPr>
      <w:r w:rsidRPr="00841F56">
        <w:rPr>
          <w:sz w:val="16"/>
          <w:szCs w:val="16"/>
        </w:rPr>
        <w:t xml:space="preserve">CARUGATE                  SS FRANCO SCARIONI 1925   CENTRO SPORT.COMUNALE CAMPO 1 28/03/23 20:45 15R CARUGATE                        VIA DEL GINESTRINO 15            </w:t>
      </w:r>
    </w:p>
    <w:p w14:paraId="5073E41D" w14:textId="77777777" w:rsidR="00D27962" w:rsidRPr="00841F56" w:rsidRDefault="00BD560B" w:rsidP="00D27962">
      <w:pPr>
        <w:pStyle w:val="Testonormale"/>
        <w:rPr>
          <w:sz w:val="16"/>
          <w:szCs w:val="16"/>
        </w:rPr>
      </w:pPr>
      <w:r w:rsidRPr="00841F56">
        <w:rPr>
          <w:sz w:val="16"/>
          <w:szCs w:val="16"/>
        </w:rPr>
        <w:t xml:space="preserve">CIRCOLO GIOVANILE </w:t>
      </w:r>
      <w:proofErr w:type="gramStart"/>
      <w:r w:rsidRPr="00841F56">
        <w:rPr>
          <w:sz w:val="16"/>
          <w:szCs w:val="16"/>
        </w:rPr>
        <w:t>BRESSO  BARANZATESE</w:t>
      </w:r>
      <w:proofErr w:type="gramEnd"/>
      <w:r w:rsidRPr="00841F56">
        <w:rPr>
          <w:sz w:val="16"/>
          <w:szCs w:val="16"/>
        </w:rPr>
        <w:t xml:space="preserve"> 1948          CENTRO SPORTIVO COMUNALE "G"  28/03/23 18:00 15R BRESSO                          VIA G.DELEDDA SNC</w:t>
      </w:r>
    </w:p>
    <w:p w14:paraId="09030687" w14:textId="77777777" w:rsidR="00D27962" w:rsidRPr="00841F56" w:rsidRDefault="00BD560B" w:rsidP="00D27962">
      <w:pPr>
        <w:pStyle w:val="Testonormale"/>
        <w:rPr>
          <w:sz w:val="16"/>
          <w:szCs w:val="16"/>
        </w:rPr>
      </w:pPr>
      <w:r w:rsidRPr="00841F56">
        <w:rPr>
          <w:sz w:val="16"/>
          <w:szCs w:val="16"/>
        </w:rPr>
        <w:t>GARIBALDINA 1932          MAZZO 80 SSDRL            CAMPO "</w:t>
      </w:r>
      <w:proofErr w:type="gramStart"/>
      <w:r w:rsidRPr="00841F56">
        <w:rPr>
          <w:sz w:val="16"/>
          <w:szCs w:val="16"/>
        </w:rPr>
        <w:t>G.MASSOLA</w:t>
      </w:r>
      <w:proofErr w:type="gramEnd"/>
      <w:r w:rsidRPr="00841F56">
        <w:rPr>
          <w:sz w:val="16"/>
          <w:szCs w:val="16"/>
        </w:rPr>
        <w:t xml:space="preserve">"N.1          28/03/23 17:30 15R MILANO                          VIA DON MINZONI 4                </w:t>
      </w:r>
    </w:p>
    <w:p w14:paraId="541E224A" w14:textId="77777777" w:rsidR="00D27962" w:rsidRPr="00841F56" w:rsidRDefault="00BD560B" w:rsidP="00D27962">
      <w:pPr>
        <w:pStyle w:val="Testonormale"/>
        <w:rPr>
          <w:sz w:val="16"/>
          <w:szCs w:val="16"/>
        </w:rPr>
      </w:pPr>
      <w:r w:rsidRPr="00841F56">
        <w:rPr>
          <w:sz w:val="16"/>
          <w:szCs w:val="16"/>
        </w:rPr>
        <w:t>VIGHIGNOLO                ALL SOCCER                ORATORIO VIGHIGNOLO N.2 (</w:t>
      </w:r>
      <w:proofErr w:type="gramStart"/>
      <w:r w:rsidRPr="00841F56">
        <w:rPr>
          <w:sz w:val="16"/>
          <w:szCs w:val="16"/>
        </w:rPr>
        <w:t>E.A</w:t>
      </w:r>
      <w:proofErr w:type="gramEnd"/>
      <w:r w:rsidRPr="00841F56">
        <w:rPr>
          <w:sz w:val="16"/>
          <w:szCs w:val="16"/>
        </w:rPr>
        <w:t xml:space="preserve">) 28/03/23 20:45 15R SETTIMO MILANESE FR.VIGHIGNOLO  VIA PACE SNC                     </w:t>
      </w:r>
    </w:p>
    <w:p w14:paraId="23164208" w14:textId="77777777" w:rsidR="00D27962" w:rsidRPr="00841F56" w:rsidRDefault="00BD560B" w:rsidP="00D27962">
      <w:pPr>
        <w:pStyle w:val="Testonormale"/>
        <w:rPr>
          <w:sz w:val="16"/>
          <w:szCs w:val="16"/>
        </w:rPr>
      </w:pPr>
      <w:r w:rsidRPr="00841F56">
        <w:rPr>
          <w:sz w:val="16"/>
          <w:szCs w:val="16"/>
        </w:rPr>
        <w:t xml:space="preserve">VISCONTINI                MASSERONI MARCHESE SRL    C.S. "P.&amp; </w:t>
      </w:r>
      <w:proofErr w:type="gramStart"/>
      <w:r w:rsidRPr="00841F56">
        <w:rPr>
          <w:sz w:val="16"/>
          <w:szCs w:val="16"/>
        </w:rPr>
        <w:t>L.PERNIGOTTI</w:t>
      </w:r>
      <w:proofErr w:type="gramEnd"/>
      <w:r w:rsidRPr="00841F56">
        <w:rPr>
          <w:sz w:val="16"/>
          <w:szCs w:val="16"/>
        </w:rPr>
        <w:t>" (E.A. 28/03/23 18:00 15R MILANO                          VIA F. GIORGI 10</w:t>
      </w:r>
    </w:p>
    <w:p w14:paraId="27EFFBE2" w14:textId="77777777" w:rsidR="00D27962" w:rsidRPr="00841F56" w:rsidRDefault="00BD560B" w:rsidP="00D27962">
      <w:pPr>
        <w:pStyle w:val="Testonormale"/>
        <w:rPr>
          <w:sz w:val="16"/>
          <w:szCs w:val="16"/>
        </w:rPr>
      </w:pPr>
      <w:r w:rsidRPr="00841F56">
        <w:rPr>
          <w:sz w:val="16"/>
          <w:szCs w:val="16"/>
        </w:rPr>
        <w:t xml:space="preserve">LEONE XIII SPORT          POLISPORTIVA CGB SSDRL    C.S."LEONE XIII"(E.A)         30/03/23 20:15 15R MILANO                          VIA ROSSETTI 4                   </w:t>
      </w:r>
    </w:p>
    <w:p w14:paraId="3C9ED1D0" w14:textId="77777777" w:rsidR="00D27962" w:rsidRPr="00E07363" w:rsidRDefault="00316732" w:rsidP="00D27962">
      <w:pPr>
        <w:pStyle w:val="Testonormale"/>
        <w:rPr>
          <w:sz w:val="16"/>
          <w:szCs w:val="16"/>
        </w:rPr>
      </w:pPr>
    </w:p>
    <w:p w14:paraId="33E3E1B2" w14:textId="77777777" w:rsidR="00D27962" w:rsidRPr="00177EA8" w:rsidRDefault="00BD560B" w:rsidP="00D2796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177EA8">
        <w:rPr>
          <w:rFonts w:cs="Calibri"/>
          <w:lang w:val="it-IT" w:eastAsia="it-IT"/>
        </w:rPr>
        <w:t xml:space="preserve">Si invitano le Società a comunicare eventuali variazioni entro e non oltre </w:t>
      </w:r>
      <w:r w:rsidRPr="00177EA8">
        <w:rPr>
          <w:rFonts w:cs="Calibri"/>
          <w:b/>
          <w:bCs/>
          <w:i/>
          <w:iCs/>
          <w:lang w:val="it-IT" w:eastAsia="it-IT"/>
        </w:rPr>
        <w:t>MERCOLEDI’ 22 Marzo 2023</w:t>
      </w:r>
      <w:r w:rsidRPr="00177EA8">
        <w:rPr>
          <w:rFonts w:cs="Calibri"/>
          <w:lang w:val="it-IT" w:eastAsia="it-IT"/>
        </w:rPr>
        <w:t xml:space="preserve"> all’Ufficio </w:t>
      </w:r>
      <w:r w:rsidRPr="00177EA8">
        <w:rPr>
          <w:rFonts w:cs="Calibri"/>
          <w:b/>
          <w:bCs/>
          <w:i/>
          <w:iCs/>
          <w:u w:val="single"/>
          <w:lang w:val="it-IT" w:eastAsia="it-IT"/>
        </w:rPr>
        <w:t>PROGRAMMAZIONE GARE</w:t>
      </w:r>
      <w:r w:rsidRPr="00177EA8">
        <w:rPr>
          <w:rFonts w:cs="Calibri"/>
          <w:lang w:val="it-IT" w:eastAsia="it-IT"/>
        </w:rPr>
        <w:t xml:space="preserve"> al seguente recapito: </w:t>
      </w:r>
      <w:r w:rsidRPr="00177EA8">
        <w:rPr>
          <w:rFonts w:cs="Calibri"/>
          <w:b/>
          <w:bCs/>
          <w:i/>
          <w:iCs/>
          <w:lang w:val="it-IT" w:eastAsia="it-IT"/>
        </w:rPr>
        <w:t>E-MAIL</w:t>
      </w:r>
      <w:r w:rsidRPr="00177EA8">
        <w:rPr>
          <w:rFonts w:cs="Calibri"/>
          <w:lang w:val="it-IT" w:eastAsia="it-IT"/>
        </w:rPr>
        <w:t xml:space="preserve"> </w:t>
      </w:r>
      <w:hyperlink r:id="rId31" w:history="1">
        <w:r w:rsidRPr="00177EA8">
          <w:rPr>
            <w:rStyle w:val="Collegamentoipertestuale"/>
            <w:rFonts w:cs="Calibri"/>
            <w:lang w:val="it-IT" w:eastAsia="it-IT"/>
          </w:rPr>
          <w:t>affarigeneralicrl@lnd.it</w:t>
        </w:r>
      </w:hyperlink>
    </w:p>
    <w:bookmarkEnd w:id="30"/>
    <w:p w14:paraId="3E7901DC" w14:textId="23200FFF" w:rsidR="00B23AED" w:rsidRDefault="00316732" w:rsidP="00B23AED">
      <w:pPr>
        <w:pStyle w:val="Nessunaspaziatura"/>
        <w:rPr>
          <w:rFonts w:eastAsia="Calibri"/>
          <w:lang w:val="it-IT" w:bidi="ar-SA"/>
        </w:rPr>
      </w:pPr>
    </w:p>
    <w:p w14:paraId="7D5F7E20" w14:textId="77777777" w:rsidR="0058659A" w:rsidRPr="0060084C" w:rsidRDefault="0058659A" w:rsidP="0058659A">
      <w:pPr>
        <w:shd w:val="clear" w:color="auto" w:fill="DBE5F1"/>
        <w:spacing w:before="300" w:after="0" w:line="256" w:lineRule="auto"/>
        <w:jc w:val="both"/>
        <w:outlineLvl w:val="2"/>
        <w:rPr>
          <w:rFonts w:eastAsia="Calibri"/>
          <w:caps/>
          <w:color w:val="1F497D"/>
          <w:spacing w:val="15"/>
          <w:szCs w:val="22"/>
          <w:lang w:val="it-IT" w:bidi="ar-SA"/>
        </w:rPr>
      </w:pPr>
      <w:bookmarkStart w:id="36" w:name="_Toc97807369"/>
      <w:bookmarkStart w:id="37" w:name="_Toc99114808"/>
      <w:bookmarkStart w:id="38" w:name="_Toc110525722"/>
      <w:bookmarkStart w:id="39" w:name="_Toc112681349"/>
      <w:bookmarkStart w:id="40" w:name="_Toc113543170"/>
      <w:bookmarkStart w:id="41" w:name="_Toc114149282"/>
      <w:bookmarkStart w:id="42" w:name="_Toc114754285"/>
      <w:bookmarkStart w:id="43" w:name="_Toc115965120"/>
      <w:bookmarkStart w:id="44" w:name="_Toc116566477"/>
      <w:bookmarkStart w:id="45" w:name="_Toc117170734"/>
      <w:bookmarkStart w:id="46" w:name="_Toc117775093"/>
      <w:bookmarkStart w:id="47" w:name="_Toc129864173"/>
      <w:r w:rsidRPr="0060084C">
        <w:rPr>
          <w:rFonts w:eastAsia="Calibri"/>
          <w:caps/>
          <w:color w:val="1F497D"/>
          <w:spacing w:val="15"/>
          <w:szCs w:val="22"/>
          <w:lang w:val="it-IT" w:bidi="ar-SA"/>
        </w:rPr>
        <w:t>3.2.</w:t>
      </w:r>
      <w:r>
        <w:rPr>
          <w:rFonts w:eastAsia="Calibri"/>
          <w:caps/>
          <w:color w:val="1F497D"/>
          <w:spacing w:val="15"/>
          <w:szCs w:val="22"/>
          <w:lang w:val="it-IT" w:bidi="ar-SA"/>
        </w:rPr>
        <w:t>6</w:t>
      </w:r>
      <w:r w:rsidRPr="0060084C">
        <w:rPr>
          <w:rFonts w:eastAsia="Calibri"/>
          <w:caps/>
          <w:color w:val="1F497D"/>
          <w:spacing w:val="15"/>
          <w:szCs w:val="22"/>
          <w:lang w:val="it-IT" w:bidi="ar-SA"/>
        </w:rPr>
        <w:t xml:space="preserve"> CALCIATORI “GIOVANI” TESSERATI PER SOCIETA’ ASSOCIATE ALLA L.N.D. AUTORIZZAZIONE EX ART. 34 COMMA 3 DELLE N.O.I.F.</w:t>
      </w:r>
      <w:bookmarkEnd w:id="36"/>
      <w:bookmarkEnd w:id="37"/>
      <w:bookmarkEnd w:id="38"/>
      <w:bookmarkEnd w:id="39"/>
      <w:bookmarkEnd w:id="40"/>
      <w:bookmarkEnd w:id="41"/>
      <w:bookmarkEnd w:id="42"/>
      <w:bookmarkEnd w:id="43"/>
      <w:bookmarkEnd w:id="44"/>
      <w:bookmarkEnd w:id="45"/>
      <w:bookmarkEnd w:id="46"/>
      <w:bookmarkEnd w:id="47"/>
    </w:p>
    <w:p w14:paraId="20126954" w14:textId="77777777" w:rsidR="0058659A" w:rsidRPr="0060084C" w:rsidRDefault="0058659A" w:rsidP="00B23AED">
      <w:pPr>
        <w:pStyle w:val="Nessunaspaziatura"/>
        <w:rPr>
          <w:rFonts w:eastAsia="Calibri"/>
          <w:lang w:val="it-IT" w:bidi="ar-SA"/>
        </w:rPr>
      </w:pPr>
    </w:p>
    <w:p w14:paraId="43493701" w14:textId="77777777" w:rsidR="00B23AED" w:rsidRPr="00590AAE" w:rsidRDefault="00BD560B" w:rsidP="00B23AED">
      <w:pPr>
        <w:spacing w:before="0" w:after="160" w:line="256" w:lineRule="auto"/>
        <w:jc w:val="both"/>
        <w:rPr>
          <w:rFonts w:eastAsia="Calibri"/>
          <w:szCs w:val="22"/>
          <w:lang w:val="it-IT" w:bidi="ar-SA"/>
        </w:rPr>
      </w:pPr>
      <w:r w:rsidRPr="0060084C">
        <w:rPr>
          <w:rFonts w:eastAsia="Calibri"/>
          <w:szCs w:val="22"/>
          <w:lang w:val="it-IT" w:bidi="ar-SA"/>
        </w:rPr>
        <w:t>Vista la documentazione prodotta dalle Società interessate, ai sensi dell’art. 34, comma 3, delle N.O.I.F., è stata concessa deroga ai seguenti calciatori/calciatrici “giovani” tesserati:</w:t>
      </w:r>
      <w:r w:rsidRPr="00590AAE">
        <w:rPr>
          <w:rFonts w:eastAsia="Calibri"/>
          <w:szCs w:val="22"/>
          <w:lang w:val="it-IT" w:bidi="ar-SA"/>
        </w:rPr>
        <w:t> </w:t>
      </w:r>
    </w:p>
    <w:p w14:paraId="6ACFF249" w14:textId="77777777" w:rsidR="00B23AED" w:rsidRDefault="00316732" w:rsidP="00C838D8">
      <w:pPr>
        <w:pStyle w:val="Testonormale"/>
        <w:rPr>
          <w:sz w:val="16"/>
          <w:szCs w:val="16"/>
        </w:rPr>
      </w:pPr>
    </w:p>
    <w:p w14:paraId="468EBAF4" w14:textId="77777777" w:rsidR="00B23AED" w:rsidRDefault="00316732" w:rsidP="00C838D8">
      <w:pPr>
        <w:pStyle w:val="Testonormale"/>
        <w:rPr>
          <w:sz w:val="16"/>
          <w:szCs w:val="16"/>
        </w:rPr>
      </w:pPr>
    </w:p>
    <w:tbl>
      <w:tblPr>
        <w:tblW w:w="10030" w:type="dxa"/>
        <w:tblInd w:w="-3" w:type="dxa"/>
        <w:tblCellMar>
          <w:left w:w="0" w:type="dxa"/>
          <w:right w:w="0" w:type="dxa"/>
        </w:tblCellMar>
        <w:tblLook w:val="04A0" w:firstRow="1" w:lastRow="0" w:firstColumn="1" w:lastColumn="0" w:noHBand="0" w:noVBand="1"/>
      </w:tblPr>
      <w:tblGrid>
        <w:gridCol w:w="3254"/>
        <w:gridCol w:w="5273"/>
        <w:gridCol w:w="1503"/>
      </w:tblGrid>
      <w:tr w:rsidR="0060084C" w14:paraId="3A418CFF" w14:textId="77777777" w:rsidTr="0060084C">
        <w:trPr>
          <w:trHeight w:val="332"/>
        </w:trPr>
        <w:tc>
          <w:tcPr>
            <w:tcW w:w="32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F29077" w14:textId="77777777" w:rsidR="0060084C" w:rsidRDefault="0060084C" w:rsidP="0060084C">
            <w:pPr>
              <w:pStyle w:val="Nessunaspaziatura"/>
              <w:rPr>
                <w:lang w:val="it-IT" w:eastAsia="it-IT" w:bidi="ar-SA"/>
              </w:rPr>
            </w:pPr>
            <w:r>
              <w:rPr>
                <w:lang w:eastAsia="it-IT"/>
              </w:rPr>
              <w:t>POL. CILIVERGHE MAZZANO</w:t>
            </w:r>
          </w:p>
        </w:tc>
        <w:tc>
          <w:tcPr>
            <w:tcW w:w="52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E9CF21B" w14:textId="77777777" w:rsidR="0060084C" w:rsidRPr="0060084C" w:rsidRDefault="0060084C" w:rsidP="0060084C">
            <w:pPr>
              <w:pStyle w:val="Nessunaspaziatura"/>
              <w:rPr>
                <w:b/>
                <w:bCs/>
                <w:lang w:eastAsia="it-IT"/>
              </w:rPr>
            </w:pPr>
            <w:r w:rsidRPr="0060084C">
              <w:rPr>
                <w:b/>
                <w:bCs/>
                <w:lang w:eastAsia="it-IT"/>
              </w:rPr>
              <w:t>ARICI ALESSIO</w:t>
            </w:r>
          </w:p>
        </w:tc>
        <w:tc>
          <w:tcPr>
            <w:tcW w:w="15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600DD96" w14:textId="77777777" w:rsidR="0060084C" w:rsidRDefault="0060084C" w:rsidP="0060084C">
            <w:pPr>
              <w:pStyle w:val="Nessunaspaziatura"/>
              <w:rPr>
                <w:lang w:eastAsia="it-IT"/>
              </w:rPr>
            </w:pPr>
            <w:r>
              <w:rPr>
                <w:lang w:eastAsia="it-IT"/>
              </w:rPr>
              <w:t>15/06/2007</w:t>
            </w:r>
          </w:p>
        </w:tc>
      </w:tr>
      <w:tr w:rsidR="0060084C" w14:paraId="3E5E6D86" w14:textId="77777777" w:rsidTr="0060084C">
        <w:trPr>
          <w:trHeight w:val="332"/>
        </w:trPr>
        <w:tc>
          <w:tcPr>
            <w:tcW w:w="32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CAF3BD" w14:textId="77777777" w:rsidR="0060084C" w:rsidRDefault="0060084C" w:rsidP="0060084C">
            <w:pPr>
              <w:pStyle w:val="Nessunaspaziatura"/>
              <w:rPr>
                <w:lang w:eastAsia="it-IT"/>
              </w:rPr>
            </w:pPr>
            <w:r>
              <w:rPr>
                <w:lang w:eastAsia="it-IT"/>
              </w:rPr>
              <w:t>A.S.D. SALVIROLA</w:t>
            </w:r>
          </w:p>
        </w:tc>
        <w:tc>
          <w:tcPr>
            <w:tcW w:w="52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F5A973" w14:textId="77777777" w:rsidR="0060084C" w:rsidRPr="0060084C" w:rsidRDefault="0060084C" w:rsidP="0060084C">
            <w:pPr>
              <w:pStyle w:val="Nessunaspaziatura"/>
              <w:rPr>
                <w:b/>
                <w:bCs/>
                <w:lang w:eastAsia="it-IT"/>
              </w:rPr>
            </w:pPr>
            <w:r w:rsidRPr="0060084C">
              <w:rPr>
                <w:b/>
                <w:bCs/>
                <w:lang w:eastAsia="it-IT"/>
              </w:rPr>
              <w:t>LUBRINO ANDREA</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726A23" w14:textId="77777777" w:rsidR="0060084C" w:rsidRDefault="0060084C" w:rsidP="0060084C">
            <w:pPr>
              <w:pStyle w:val="Nessunaspaziatura"/>
              <w:rPr>
                <w:lang w:eastAsia="it-IT"/>
              </w:rPr>
            </w:pPr>
            <w:r>
              <w:rPr>
                <w:lang w:eastAsia="it-IT"/>
              </w:rPr>
              <w:t>14/06/2007</w:t>
            </w:r>
          </w:p>
        </w:tc>
      </w:tr>
      <w:tr w:rsidR="0060084C" w14:paraId="74E601DC" w14:textId="77777777" w:rsidTr="0060084C">
        <w:trPr>
          <w:trHeight w:val="332"/>
        </w:trPr>
        <w:tc>
          <w:tcPr>
            <w:tcW w:w="32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9C78FC" w14:textId="77777777" w:rsidR="0060084C" w:rsidRDefault="0060084C" w:rsidP="0060084C">
            <w:pPr>
              <w:pStyle w:val="Nessunaspaziatura"/>
              <w:rPr>
                <w:lang w:eastAsia="it-IT"/>
              </w:rPr>
            </w:pPr>
            <w:r>
              <w:rPr>
                <w:lang w:eastAsia="it-IT"/>
              </w:rPr>
              <w:t>A.S.D. SALVIROLA</w:t>
            </w:r>
          </w:p>
        </w:tc>
        <w:tc>
          <w:tcPr>
            <w:tcW w:w="52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DA2414" w14:textId="77777777" w:rsidR="0060084C" w:rsidRPr="0060084C" w:rsidRDefault="0060084C" w:rsidP="0060084C">
            <w:pPr>
              <w:pStyle w:val="Nessunaspaziatura"/>
              <w:rPr>
                <w:b/>
                <w:bCs/>
                <w:lang w:eastAsia="it-IT"/>
              </w:rPr>
            </w:pPr>
            <w:r w:rsidRPr="0060084C">
              <w:rPr>
                <w:b/>
                <w:bCs/>
                <w:lang w:eastAsia="it-IT"/>
              </w:rPr>
              <w:t>MOLINO LORENZO</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A6E683" w14:textId="77777777" w:rsidR="0060084C" w:rsidRDefault="0060084C" w:rsidP="0060084C">
            <w:pPr>
              <w:pStyle w:val="Nessunaspaziatura"/>
              <w:rPr>
                <w:lang w:eastAsia="it-IT"/>
              </w:rPr>
            </w:pPr>
            <w:r>
              <w:rPr>
                <w:lang w:eastAsia="it-IT"/>
              </w:rPr>
              <w:t>16/05/2007</w:t>
            </w:r>
          </w:p>
        </w:tc>
      </w:tr>
    </w:tbl>
    <w:p w14:paraId="6CA6F3C9" w14:textId="6F8AD63F" w:rsidR="00B23AED" w:rsidRDefault="00316732" w:rsidP="00C838D8">
      <w:pPr>
        <w:pStyle w:val="Testonormale"/>
        <w:rPr>
          <w:sz w:val="16"/>
          <w:szCs w:val="16"/>
        </w:rPr>
      </w:pPr>
    </w:p>
    <w:p w14:paraId="3C4A3037" w14:textId="77777777" w:rsidR="00730FDA" w:rsidRDefault="00730FDA" w:rsidP="00C838D8">
      <w:pPr>
        <w:pStyle w:val="Testonormale"/>
        <w:rPr>
          <w:sz w:val="16"/>
          <w:szCs w:val="16"/>
        </w:rPr>
      </w:pPr>
    </w:p>
    <w:p w14:paraId="3C349D48" w14:textId="4CB66044" w:rsidR="00B23AED" w:rsidRPr="00177EA8" w:rsidRDefault="00BD560B" w:rsidP="00B23AED">
      <w:pPr>
        <w:pStyle w:val="Titolo3"/>
        <w:rPr>
          <w:lang w:val="it-IT" w:eastAsia="it-IT"/>
        </w:rPr>
      </w:pPr>
      <w:bookmarkStart w:id="48" w:name="_Toc96608776"/>
      <w:bookmarkStart w:id="49" w:name="_Toc129864174"/>
      <w:r w:rsidRPr="00177EA8">
        <w:rPr>
          <w:lang w:val="it-IT" w:eastAsia="it-IT"/>
        </w:rPr>
        <w:t>3.2.</w:t>
      </w:r>
      <w:r w:rsidR="0060084C">
        <w:rPr>
          <w:lang w:val="it-IT" w:eastAsia="it-IT"/>
        </w:rPr>
        <w:t>7</w:t>
      </w:r>
      <w:r w:rsidRPr="00177EA8">
        <w:rPr>
          <w:lang w:val="it-IT" w:eastAsia="it-IT"/>
        </w:rPr>
        <w:t xml:space="preserve"> Svincoli </w:t>
      </w:r>
      <w:bookmarkEnd w:id="48"/>
      <w:r w:rsidRPr="00177EA8">
        <w:rPr>
          <w:lang w:val="it-IT" w:eastAsia="it-IT"/>
        </w:rPr>
        <w:t>per inattivita’ art.109 dilettanti</w:t>
      </w:r>
      <w:bookmarkEnd w:id="49"/>
    </w:p>
    <w:p w14:paraId="4982AA39" w14:textId="77777777" w:rsidR="00B23AED" w:rsidRPr="00177EA8" w:rsidRDefault="00BD560B" w:rsidP="00B23AED">
      <w:pPr>
        <w:spacing w:after="0" w:line="240" w:lineRule="auto"/>
        <w:rPr>
          <w:rFonts w:eastAsia="Calibri"/>
          <w:b/>
          <w:bCs/>
          <w:u w:val="single"/>
          <w:lang w:val="it-IT"/>
        </w:rPr>
      </w:pPr>
      <w:r w:rsidRPr="00177EA8">
        <w:rPr>
          <w:rFonts w:eastAsia="Calibri"/>
          <w:lang w:val="it-IT"/>
        </w:rPr>
        <w:t xml:space="preserve">SVINCOLI PER INATTIVITA’ – </w:t>
      </w:r>
      <w:r w:rsidRPr="00177EA8">
        <w:rPr>
          <w:rFonts w:eastAsia="Calibri"/>
          <w:b/>
          <w:bCs/>
          <w:u w:val="single"/>
          <w:lang w:val="it-IT"/>
        </w:rPr>
        <w:t>ACCOLTI</w:t>
      </w:r>
    </w:p>
    <w:p w14:paraId="34C92918" w14:textId="77777777" w:rsidR="00B23AED" w:rsidRPr="00177EA8" w:rsidRDefault="00316732" w:rsidP="00B23AED">
      <w:pPr>
        <w:pStyle w:val="Nessunaspaziatura"/>
        <w:rPr>
          <w:rFonts w:eastAsia="Calibri"/>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543"/>
        <w:gridCol w:w="1278"/>
        <w:gridCol w:w="3827"/>
      </w:tblGrid>
      <w:tr w:rsidR="00B23AED" w:rsidRPr="006D0C7D" w14:paraId="50A6172C" w14:textId="77777777" w:rsidTr="00864385">
        <w:tc>
          <w:tcPr>
            <w:tcW w:w="1412" w:type="dxa"/>
            <w:tcBorders>
              <w:top w:val="single" w:sz="4" w:space="0" w:color="auto"/>
              <w:left w:val="single" w:sz="4" w:space="0" w:color="auto"/>
              <w:bottom w:val="single" w:sz="4" w:space="0" w:color="auto"/>
              <w:right w:val="single" w:sz="4" w:space="0" w:color="auto"/>
            </w:tcBorders>
          </w:tcPr>
          <w:p w14:paraId="243A5623" w14:textId="77777777" w:rsidR="00B23AED" w:rsidRPr="006D0C7D" w:rsidRDefault="00BD560B" w:rsidP="00B23AED">
            <w:pPr>
              <w:pStyle w:val="Nessunaspaziatura"/>
              <w:rPr>
                <w:rFonts w:eastAsia="Calibri"/>
              </w:rPr>
            </w:pPr>
            <w:r w:rsidRPr="006D0C7D">
              <w:rPr>
                <w:rFonts w:eastAsia="Calibri"/>
              </w:rPr>
              <w:t>5016270</w:t>
            </w:r>
          </w:p>
        </w:tc>
        <w:tc>
          <w:tcPr>
            <w:tcW w:w="3543" w:type="dxa"/>
            <w:tcBorders>
              <w:top w:val="single" w:sz="4" w:space="0" w:color="auto"/>
              <w:left w:val="single" w:sz="4" w:space="0" w:color="auto"/>
              <w:bottom w:val="single" w:sz="4" w:space="0" w:color="auto"/>
              <w:right w:val="single" w:sz="4" w:space="0" w:color="auto"/>
            </w:tcBorders>
          </w:tcPr>
          <w:p w14:paraId="6D073D13" w14:textId="77777777" w:rsidR="00B23AED" w:rsidRPr="006D0C7D" w:rsidRDefault="00BD560B" w:rsidP="00B23AED">
            <w:pPr>
              <w:pStyle w:val="Nessunaspaziatura"/>
              <w:rPr>
                <w:rFonts w:eastAsia="Calibri"/>
              </w:rPr>
            </w:pPr>
            <w:r w:rsidRPr="006D0C7D">
              <w:rPr>
                <w:rFonts w:eastAsia="Calibri"/>
              </w:rPr>
              <w:t>FLACCADORI MATTEO</w:t>
            </w:r>
          </w:p>
        </w:tc>
        <w:tc>
          <w:tcPr>
            <w:tcW w:w="1278" w:type="dxa"/>
            <w:tcBorders>
              <w:top w:val="single" w:sz="4" w:space="0" w:color="auto"/>
              <w:left w:val="single" w:sz="4" w:space="0" w:color="auto"/>
              <w:bottom w:val="single" w:sz="4" w:space="0" w:color="auto"/>
              <w:right w:val="single" w:sz="4" w:space="0" w:color="auto"/>
            </w:tcBorders>
          </w:tcPr>
          <w:p w14:paraId="49BF033A" w14:textId="77777777" w:rsidR="00B23AED" w:rsidRPr="006D0C7D" w:rsidRDefault="00BD560B" w:rsidP="00B23AED">
            <w:pPr>
              <w:pStyle w:val="Nessunaspaziatura"/>
              <w:rPr>
                <w:rFonts w:eastAsia="Calibri"/>
              </w:rPr>
            </w:pPr>
            <w:r w:rsidRPr="006D0C7D">
              <w:rPr>
                <w:rFonts w:eastAsia="Calibri"/>
              </w:rPr>
              <w:t>25/09/1997</w:t>
            </w:r>
          </w:p>
        </w:tc>
        <w:tc>
          <w:tcPr>
            <w:tcW w:w="3827" w:type="dxa"/>
            <w:tcBorders>
              <w:top w:val="single" w:sz="4" w:space="0" w:color="auto"/>
              <w:left w:val="single" w:sz="4" w:space="0" w:color="auto"/>
              <w:bottom w:val="single" w:sz="4" w:space="0" w:color="auto"/>
              <w:right w:val="single" w:sz="4" w:space="0" w:color="auto"/>
            </w:tcBorders>
          </w:tcPr>
          <w:p w14:paraId="3FEBB5B1" w14:textId="77777777" w:rsidR="00B23AED" w:rsidRPr="006D0C7D" w:rsidRDefault="00BD560B" w:rsidP="00B23AED">
            <w:pPr>
              <w:pStyle w:val="Nessunaspaziatura"/>
              <w:rPr>
                <w:rFonts w:eastAsia="Calibri"/>
              </w:rPr>
            </w:pPr>
            <w:r w:rsidRPr="006D0C7D">
              <w:rPr>
                <w:rFonts w:eastAsia="Calibri"/>
              </w:rPr>
              <w:t>A.S.D. ANTONIANA</w:t>
            </w:r>
          </w:p>
        </w:tc>
      </w:tr>
      <w:tr w:rsidR="00B23AED" w:rsidRPr="00177EA8" w14:paraId="14D930BA" w14:textId="77777777" w:rsidTr="00864385">
        <w:tc>
          <w:tcPr>
            <w:tcW w:w="1412" w:type="dxa"/>
            <w:tcBorders>
              <w:top w:val="single" w:sz="4" w:space="0" w:color="auto"/>
              <w:left w:val="single" w:sz="4" w:space="0" w:color="auto"/>
              <w:bottom w:val="single" w:sz="4" w:space="0" w:color="auto"/>
              <w:right w:val="single" w:sz="4" w:space="0" w:color="auto"/>
            </w:tcBorders>
          </w:tcPr>
          <w:p w14:paraId="0ED3E4F4" w14:textId="77777777" w:rsidR="00B23AED" w:rsidRPr="006D0C7D" w:rsidRDefault="00BD560B" w:rsidP="00B23AED">
            <w:pPr>
              <w:pStyle w:val="Nessunaspaziatura"/>
              <w:rPr>
                <w:rFonts w:eastAsia="Calibri"/>
              </w:rPr>
            </w:pPr>
            <w:r w:rsidRPr="006D0C7D">
              <w:rPr>
                <w:rFonts w:eastAsia="Calibri"/>
              </w:rPr>
              <w:t>2089895</w:t>
            </w:r>
          </w:p>
        </w:tc>
        <w:tc>
          <w:tcPr>
            <w:tcW w:w="3543" w:type="dxa"/>
            <w:tcBorders>
              <w:top w:val="single" w:sz="4" w:space="0" w:color="auto"/>
              <w:left w:val="single" w:sz="4" w:space="0" w:color="auto"/>
              <w:bottom w:val="single" w:sz="4" w:space="0" w:color="auto"/>
              <w:right w:val="single" w:sz="4" w:space="0" w:color="auto"/>
            </w:tcBorders>
          </w:tcPr>
          <w:p w14:paraId="720322AE" w14:textId="77777777" w:rsidR="00B23AED" w:rsidRPr="006D0C7D" w:rsidRDefault="00BD560B" w:rsidP="00B23AED">
            <w:pPr>
              <w:pStyle w:val="Nessunaspaziatura"/>
              <w:rPr>
                <w:rFonts w:eastAsia="Calibri"/>
              </w:rPr>
            </w:pPr>
            <w:r w:rsidRPr="006D0C7D">
              <w:rPr>
                <w:rFonts w:eastAsia="Calibri"/>
              </w:rPr>
              <w:t>CARRERA DAVIDE</w:t>
            </w:r>
          </w:p>
        </w:tc>
        <w:tc>
          <w:tcPr>
            <w:tcW w:w="1278" w:type="dxa"/>
            <w:tcBorders>
              <w:top w:val="single" w:sz="4" w:space="0" w:color="auto"/>
              <w:left w:val="single" w:sz="4" w:space="0" w:color="auto"/>
              <w:bottom w:val="single" w:sz="4" w:space="0" w:color="auto"/>
              <w:right w:val="single" w:sz="4" w:space="0" w:color="auto"/>
            </w:tcBorders>
          </w:tcPr>
          <w:p w14:paraId="7D565655" w14:textId="77777777" w:rsidR="00B23AED" w:rsidRPr="006D0C7D" w:rsidRDefault="00BD560B" w:rsidP="00B23AED">
            <w:pPr>
              <w:pStyle w:val="Nessunaspaziatura"/>
              <w:rPr>
                <w:rFonts w:eastAsia="Calibri"/>
              </w:rPr>
            </w:pPr>
            <w:r w:rsidRPr="006D0C7D">
              <w:rPr>
                <w:rFonts w:eastAsia="Calibri"/>
              </w:rPr>
              <w:t>25/01/2000</w:t>
            </w:r>
          </w:p>
        </w:tc>
        <w:tc>
          <w:tcPr>
            <w:tcW w:w="3827" w:type="dxa"/>
            <w:tcBorders>
              <w:top w:val="single" w:sz="4" w:space="0" w:color="auto"/>
              <w:left w:val="single" w:sz="4" w:space="0" w:color="auto"/>
              <w:bottom w:val="single" w:sz="4" w:space="0" w:color="auto"/>
              <w:right w:val="single" w:sz="4" w:space="0" w:color="auto"/>
            </w:tcBorders>
          </w:tcPr>
          <w:p w14:paraId="743AF516" w14:textId="77777777" w:rsidR="00B23AED" w:rsidRPr="00177EA8" w:rsidRDefault="00BD560B" w:rsidP="00B23AED">
            <w:pPr>
              <w:pStyle w:val="Nessunaspaziatura"/>
              <w:rPr>
                <w:rFonts w:eastAsia="Calibri"/>
                <w:lang w:val="it-IT"/>
              </w:rPr>
            </w:pPr>
            <w:r w:rsidRPr="00177EA8">
              <w:rPr>
                <w:rFonts w:eastAsia="Calibri"/>
                <w:lang w:val="it-IT"/>
              </w:rPr>
              <w:t>U.S. CITTA DI DALMINE A.S.D.</w:t>
            </w:r>
          </w:p>
        </w:tc>
      </w:tr>
      <w:tr w:rsidR="00B23AED" w:rsidRPr="00177EA8" w14:paraId="54977EFF" w14:textId="77777777" w:rsidTr="00864385">
        <w:tc>
          <w:tcPr>
            <w:tcW w:w="1412" w:type="dxa"/>
            <w:tcBorders>
              <w:top w:val="single" w:sz="4" w:space="0" w:color="auto"/>
              <w:left w:val="single" w:sz="4" w:space="0" w:color="auto"/>
              <w:bottom w:val="single" w:sz="4" w:space="0" w:color="auto"/>
              <w:right w:val="single" w:sz="4" w:space="0" w:color="auto"/>
            </w:tcBorders>
          </w:tcPr>
          <w:p w14:paraId="6B2EFA0D" w14:textId="77777777" w:rsidR="00B23AED" w:rsidRPr="006D0C7D" w:rsidRDefault="00BD560B" w:rsidP="00B23AED">
            <w:pPr>
              <w:pStyle w:val="Nessunaspaziatura"/>
              <w:rPr>
                <w:rFonts w:eastAsia="Calibri"/>
              </w:rPr>
            </w:pPr>
            <w:r w:rsidRPr="006D0C7D">
              <w:rPr>
                <w:rFonts w:eastAsia="Calibri"/>
              </w:rPr>
              <w:t>7033393</w:t>
            </w:r>
          </w:p>
        </w:tc>
        <w:tc>
          <w:tcPr>
            <w:tcW w:w="3543" w:type="dxa"/>
            <w:tcBorders>
              <w:top w:val="single" w:sz="4" w:space="0" w:color="auto"/>
              <w:left w:val="single" w:sz="4" w:space="0" w:color="auto"/>
              <w:bottom w:val="single" w:sz="4" w:space="0" w:color="auto"/>
              <w:right w:val="single" w:sz="4" w:space="0" w:color="auto"/>
            </w:tcBorders>
          </w:tcPr>
          <w:p w14:paraId="043BC48E" w14:textId="77777777" w:rsidR="00B23AED" w:rsidRPr="006D0C7D" w:rsidRDefault="00BD560B" w:rsidP="00B23AED">
            <w:pPr>
              <w:pStyle w:val="Nessunaspaziatura"/>
              <w:rPr>
                <w:rFonts w:eastAsia="Calibri"/>
              </w:rPr>
            </w:pPr>
            <w:r w:rsidRPr="006D0C7D">
              <w:rPr>
                <w:rFonts w:eastAsia="Calibri"/>
              </w:rPr>
              <w:t>MOUNAISSIR MARWANE</w:t>
            </w:r>
          </w:p>
        </w:tc>
        <w:tc>
          <w:tcPr>
            <w:tcW w:w="1278" w:type="dxa"/>
            <w:tcBorders>
              <w:top w:val="single" w:sz="4" w:space="0" w:color="auto"/>
              <w:left w:val="single" w:sz="4" w:space="0" w:color="auto"/>
              <w:bottom w:val="single" w:sz="4" w:space="0" w:color="auto"/>
              <w:right w:val="single" w:sz="4" w:space="0" w:color="auto"/>
            </w:tcBorders>
          </w:tcPr>
          <w:p w14:paraId="03F02A92" w14:textId="77777777" w:rsidR="00B23AED" w:rsidRPr="006D0C7D" w:rsidRDefault="00BD560B" w:rsidP="00B23AED">
            <w:pPr>
              <w:pStyle w:val="Nessunaspaziatura"/>
              <w:rPr>
                <w:rFonts w:eastAsia="Calibri"/>
              </w:rPr>
            </w:pPr>
            <w:r w:rsidRPr="006D0C7D">
              <w:rPr>
                <w:rFonts w:eastAsia="Calibri"/>
              </w:rPr>
              <w:t>25/02/2003</w:t>
            </w:r>
          </w:p>
        </w:tc>
        <w:tc>
          <w:tcPr>
            <w:tcW w:w="3827" w:type="dxa"/>
            <w:tcBorders>
              <w:top w:val="single" w:sz="4" w:space="0" w:color="auto"/>
              <w:left w:val="single" w:sz="4" w:space="0" w:color="auto"/>
              <w:bottom w:val="single" w:sz="4" w:space="0" w:color="auto"/>
              <w:right w:val="single" w:sz="4" w:space="0" w:color="auto"/>
            </w:tcBorders>
          </w:tcPr>
          <w:p w14:paraId="2F9DD23F" w14:textId="77777777" w:rsidR="00B23AED" w:rsidRPr="00177EA8" w:rsidRDefault="00BD560B" w:rsidP="00B23AED">
            <w:pPr>
              <w:pStyle w:val="Nessunaspaziatura"/>
              <w:rPr>
                <w:rFonts w:eastAsia="Calibri"/>
                <w:lang w:val="it-IT"/>
              </w:rPr>
            </w:pPr>
            <w:r w:rsidRPr="00177EA8">
              <w:rPr>
                <w:rFonts w:eastAsia="Calibri"/>
                <w:lang w:val="it-IT"/>
              </w:rPr>
              <w:t>A.S.D. AZZANO F. GRASSOBBIO</w:t>
            </w:r>
          </w:p>
        </w:tc>
      </w:tr>
      <w:tr w:rsidR="00B23AED" w:rsidRPr="00177EA8" w14:paraId="4B7D7268" w14:textId="77777777" w:rsidTr="00864385">
        <w:tc>
          <w:tcPr>
            <w:tcW w:w="1412" w:type="dxa"/>
            <w:tcBorders>
              <w:top w:val="single" w:sz="4" w:space="0" w:color="auto"/>
              <w:left w:val="single" w:sz="4" w:space="0" w:color="auto"/>
              <w:bottom w:val="single" w:sz="4" w:space="0" w:color="auto"/>
              <w:right w:val="single" w:sz="4" w:space="0" w:color="auto"/>
            </w:tcBorders>
          </w:tcPr>
          <w:p w14:paraId="52EFDABF" w14:textId="77777777" w:rsidR="00B23AED" w:rsidRPr="006D0C7D" w:rsidRDefault="00BD560B" w:rsidP="00B23AED">
            <w:pPr>
              <w:pStyle w:val="Nessunaspaziatura"/>
              <w:rPr>
                <w:rFonts w:eastAsia="Calibri"/>
              </w:rPr>
            </w:pPr>
            <w:r w:rsidRPr="006D0C7D">
              <w:rPr>
                <w:rFonts w:eastAsia="Calibri"/>
              </w:rPr>
              <w:t>6500101</w:t>
            </w:r>
          </w:p>
        </w:tc>
        <w:tc>
          <w:tcPr>
            <w:tcW w:w="3543" w:type="dxa"/>
            <w:tcBorders>
              <w:top w:val="single" w:sz="4" w:space="0" w:color="auto"/>
              <w:left w:val="single" w:sz="4" w:space="0" w:color="auto"/>
              <w:bottom w:val="single" w:sz="4" w:space="0" w:color="auto"/>
              <w:right w:val="single" w:sz="4" w:space="0" w:color="auto"/>
            </w:tcBorders>
          </w:tcPr>
          <w:p w14:paraId="56A7B09F" w14:textId="77777777" w:rsidR="00B23AED" w:rsidRPr="006D0C7D" w:rsidRDefault="00BD560B" w:rsidP="00B23AED">
            <w:pPr>
              <w:pStyle w:val="Nessunaspaziatura"/>
              <w:rPr>
                <w:rFonts w:eastAsia="Calibri"/>
              </w:rPr>
            </w:pPr>
            <w:r w:rsidRPr="006D0C7D">
              <w:rPr>
                <w:rFonts w:eastAsia="Calibri"/>
              </w:rPr>
              <w:t>FETAHI SUNAJ</w:t>
            </w:r>
          </w:p>
        </w:tc>
        <w:tc>
          <w:tcPr>
            <w:tcW w:w="1278" w:type="dxa"/>
            <w:tcBorders>
              <w:top w:val="single" w:sz="4" w:space="0" w:color="auto"/>
              <w:left w:val="single" w:sz="4" w:space="0" w:color="auto"/>
              <w:bottom w:val="single" w:sz="4" w:space="0" w:color="auto"/>
              <w:right w:val="single" w:sz="4" w:space="0" w:color="auto"/>
            </w:tcBorders>
          </w:tcPr>
          <w:p w14:paraId="7A2F986D" w14:textId="77777777" w:rsidR="00B23AED" w:rsidRPr="006D0C7D" w:rsidRDefault="00BD560B" w:rsidP="00B23AED">
            <w:pPr>
              <w:pStyle w:val="Nessunaspaziatura"/>
              <w:rPr>
                <w:rFonts w:eastAsia="Calibri"/>
              </w:rPr>
            </w:pPr>
            <w:r w:rsidRPr="006D0C7D">
              <w:rPr>
                <w:rFonts w:eastAsia="Calibri"/>
              </w:rPr>
              <w:t>05/04/1995</w:t>
            </w:r>
          </w:p>
        </w:tc>
        <w:tc>
          <w:tcPr>
            <w:tcW w:w="3827" w:type="dxa"/>
            <w:tcBorders>
              <w:top w:val="single" w:sz="4" w:space="0" w:color="auto"/>
              <w:left w:val="single" w:sz="4" w:space="0" w:color="auto"/>
              <w:bottom w:val="single" w:sz="4" w:space="0" w:color="auto"/>
              <w:right w:val="single" w:sz="4" w:space="0" w:color="auto"/>
            </w:tcBorders>
          </w:tcPr>
          <w:p w14:paraId="0EF7978B" w14:textId="77777777" w:rsidR="00B23AED" w:rsidRPr="00177EA8" w:rsidRDefault="00BD560B" w:rsidP="00B23AED">
            <w:pPr>
              <w:pStyle w:val="Nessunaspaziatura"/>
              <w:rPr>
                <w:rFonts w:eastAsia="Calibri"/>
                <w:lang w:val="it-IT"/>
              </w:rPr>
            </w:pPr>
            <w:r w:rsidRPr="00177EA8">
              <w:rPr>
                <w:rFonts w:eastAsia="Calibri"/>
                <w:lang w:val="it-IT"/>
              </w:rPr>
              <w:t>A.S.D. A.C.O.S. TREVIGLIO CALCIO</w:t>
            </w:r>
          </w:p>
        </w:tc>
      </w:tr>
      <w:tr w:rsidR="00B23AED" w:rsidRPr="00177EA8" w14:paraId="15A74841" w14:textId="77777777" w:rsidTr="00864385">
        <w:tc>
          <w:tcPr>
            <w:tcW w:w="1412" w:type="dxa"/>
            <w:tcBorders>
              <w:top w:val="single" w:sz="4" w:space="0" w:color="auto"/>
              <w:left w:val="single" w:sz="4" w:space="0" w:color="auto"/>
              <w:bottom w:val="single" w:sz="4" w:space="0" w:color="auto"/>
              <w:right w:val="single" w:sz="4" w:space="0" w:color="auto"/>
            </w:tcBorders>
          </w:tcPr>
          <w:p w14:paraId="269AE17D" w14:textId="77777777" w:rsidR="00B23AED" w:rsidRPr="006D0C7D" w:rsidRDefault="00BD560B" w:rsidP="00B23AED">
            <w:pPr>
              <w:pStyle w:val="Nessunaspaziatura"/>
              <w:rPr>
                <w:rFonts w:eastAsia="Calibri"/>
              </w:rPr>
            </w:pPr>
            <w:r w:rsidRPr="006D0C7D">
              <w:rPr>
                <w:rFonts w:eastAsia="Calibri"/>
              </w:rPr>
              <w:t>6751863</w:t>
            </w:r>
          </w:p>
        </w:tc>
        <w:tc>
          <w:tcPr>
            <w:tcW w:w="3543" w:type="dxa"/>
            <w:tcBorders>
              <w:top w:val="single" w:sz="4" w:space="0" w:color="auto"/>
              <w:left w:val="single" w:sz="4" w:space="0" w:color="auto"/>
              <w:bottom w:val="single" w:sz="4" w:space="0" w:color="auto"/>
              <w:right w:val="single" w:sz="4" w:space="0" w:color="auto"/>
            </w:tcBorders>
          </w:tcPr>
          <w:p w14:paraId="1EC94CDB" w14:textId="77777777" w:rsidR="00B23AED" w:rsidRPr="006D0C7D" w:rsidRDefault="00BD560B" w:rsidP="00B23AED">
            <w:pPr>
              <w:pStyle w:val="Nessunaspaziatura"/>
              <w:rPr>
                <w:rFonts w:eastAsia="Calibri"/>
              </w:rPr>
            </w:pPr>
            <w:r w:rsidRPr="006D0C7D">
              <w:rPr>
                <w:rFonts w:eastAsia="Calibri"/>
              </w:rPr>
              <w:t>VITALI DIEGO</w:t>
            </w:r>
          </w:p>
        </w:tc>
        <w:tc>
          <w:tcPr>
            <w:tcW w:w="1278" w:type="dxa"/>
            <w:tcBorders>
              <w:top w:val="single" w:sz="4" w:space="0" w:color="auto"/>
              <w:left w:val="single" w:sz="4" w:space="0" w:color="auto"/>
              <w:bottom w:val="single" w:sz="4" w:space="0" w:color="auto"/>
              <w:right w:val="single" w:sz="4" w:space="0" w:color="auto"/>
            </w:tcBorders>
          </w:tcPr>
          <w:p w14:paraId="2B963C3C" w14:textId="77777777" w:rsidR="00B23AED" w:rsidRPr="006D0C7D" w:rsidRDefault="00BD560B" w:rsidP="00B23AED">
            <w:pPr>
              <w:pStyle w:val="Nessunaspaziatura"/>
              <w:rPr>
                <w:rFonts w:eastAsia="Calibri"/>
              </w:rPr>
            </w:pPr>
            <w:r w:rsidRPr="006D0C7D">
              <w:rPr>
                <w:rFonts w:eastAsia="Calibri"/>
              </w:rPr>
              <w:t>04/12/2000</w:t>
            </w:r>
          </w:p>
        </w:tc>
        <w:tc>
          <w:tcPr>
            <w:tcW w:w="3827" w:type="dxa"/>
            <w:tcBorders>
              <w:top w:val="single" w:sz="4" w:space="0" w:color="auto"/>
              <w:left w:val="single" w:sz="4" w:space="0" w:color="auto"/>
              <w:bottom w:val="single" w:sz="4" w:space="0" w:color="auto"/>
              <w:right w:val="single" w:sz="4" w:space="0" w:color="auto"/>
            </w:tcBorders>
          </w:tcPr>
          <w:p w14:paraId="3D9198FF" w14:textId="77777777" w:rsidR="00B23AED" w:rsidRPr="00177EA8" w:rsidRDefault="00BD560B" w:rsidP="00B23AED">
            <w:pPr>
              <w:pStyle w:val="Nessunaspaziatura"/>
              <w:rPr>
                <w:rFonts w:eastAsia="Calibri"/>
                <w:lang w:val="it-IT"/>
              </w:rPr>
            </w:pPr>
            <w:r w:rsidRPr="00177EA8">
              <w:rPr>
                <w:rFonts w:eastAsia="Calibri"/>
                <w:lang w:val="it-IT"/>
              </w:rPr>
              <w:t>A.S.D. ORATORIO SAN MARCO</w:t>
            </w:r>
          </w:p>
        </w:tc>
      </w:tr>
      <w:tr w:rsidR="00B23AED" w:rsidRPr="00177EA8" w14:paraId="262CE8B2" w14:textId="77777777" w:rsidTr="00864385">
        <w:tc>
          <w:tcPr>
            <w:tcW w:w="1412" w:type="dxa"/>
            <w:tcBorders>
              <w:top w:val="single" w:sz="4" w:space="0" w:color="auto"/>
              <w:left w:val="single" w:sz="4" w:space="0" w:color="auto"/>
              <w:bottom w:val="single" w:sz="4" w:space="0" w:color="auto"/>
              <w:right w:val="single" w:sz="4" w:space="0" w:color="auto"/>
            </w:tcBorders>
          </w:tcPr>
          <w:p w14:paraId="4D8BA261" w14:textId="77777777" w:rsidR="00B23AED" w:rsidRPr="006D0C7D" w:rsidRDefault="00BD560B" w:rsidP="00B23AED">
            <w:pPr>
              <w:pStyle w:val="Nessunaspaziatura"/>
              <w:rPr>
                <w:rFonts w:eastAsia="Calibri"/>
              </w:rPr>
            </w:pPr>
            <w:r w:rsidRPr="006D0C7D">
              <w:rPr>
                <w:rFonts w:eastAsia="Calibri"/>
              </w:rPr>
              <w:t>3274595</w:t>
            </w:r>
          </w:p>
        </w:tc>
        <w:tc>
          <w:tcPr>
            <w:tcW w:w="3543" w:type="dxa"/>
            <w:tcBorders>
              <w:top w:val="single" w:sz="4" w:space="0" w:color="auto"/>
              <w:left w:val="single" w:sz="4" w:space="0" w:color="auto"/>
              <w:bottom w:val="single" w:sz="4" w:space="0" w:color="auto"/>
              <w:right w:val="single" w:sz="4" w:space="0" w:color="auto"/>
            </w:tcBorders>
          </w:tcPr>
          <w:p w14:paraId="00E148FF" w14:textId="77777777" w:rsidR="00B23AED" w:rsidRPr="006D0C7D" w:rsidRDefault="00BD560B" w:rsidP="00B23AED">
            <w:pPr>
              <w:pStyle w:val="Nessunaspaziatura"/>
              <w:rPr>
                <w:rFonts w:eastAsia="Calibri"/>
              </w:rPr>
            </w:pPr>
            <w:r w:rsidRPr="006D0C7D">
              <w:rPr>
                <w:rFonts w:eastAsia="Calibri"/>
              </w:rPr>
              <w:t>AZZINI ALESSANDRO</w:t>
            </w:r>
          </w:p>
        </w:tc>
        <w:tc>
          <w:tcPr>
            <w:tcW w:w="1278" w:type="dxa"/>
            <w:tcBorders>
              <w:top w:val="single" w:sz="4" w:space="0" w:color="auto"/>
              <w:left w:val="single" w:sz="4" w:space="0" w:color="auto"/>
              <w:bottom w:val="single" w:sz="4" w:space="0" w:color="auto"/>
              <w:right w:val="single" w:sz="4" w:space="0" w:color="auto"/>
            </w:tcBorders>
          </w:tcPr>
          <w:p w14:paraId="5DBA0560" w14:textId="77777777" w:rsidR="00B23AED" w:rsidRPr="006D0C7D" w:rsidRDefault="00BD560B" w:rsidP="00B23AED">
            <w:pPr>
              <w:pStyle w:val="Nessunaspaziatura"/>
              <w:rPr>
                <w:rFonts w:eastAsia="Calibri"/>
              </w:rPr>
            </w:pPr>
            <w:r w:rsidRPr="006D0C7D">
              <w:rPr>
                <w:rFonts w:eastAsia="Calibri"/>
              </w:rPr>
              <w:t>02/11/1982</w:t>
            </w:r>
          </w:p>
        </w:tc>
        <w:tc>
          <w:tcPr>
            <w:tcW w:w="3827" w:type="dxa"/>
            <w:tcBorders>
              <w:top w:val="single" w:sz="4" w:space="0" w:color="auto"/>
              <w:left w:val="single" w:sz="4" w:space="0" w:color="auto"/>
              <w:bottom w:val="single" w:sz="4" w:space="0" w:color="auto"/>
              <w:right w:val="single" w:sz="4" w:space="0" w:color="auto"/>
            </w:tcBorders>
          </w:tcPr>
          <w:p w14:paraId="446D0A32" w14:textId="77777777" w:rsidR="00B23AED" w:rsidRPr="00177EA8" w:rsidRDefault="00BD560B" w:rsidP="00B23AED">
            <w:pPr>
              <w:pStyle w:val="Nessunaspaziatura"/>
              <w:rPr>
                <w:rFonts w:eastAsia="Calibri"/>
                <w:lang w:val="it-IT"/>
              </w:rPr>
            </w:pPr>
            <w:r w:rsidRPr="00177EA8">
              <w:rPr>
                <w:rFonts w:eastAsia="Calibri"/>
                <w:lang w:val="it-IT"/>
              </w:rPr>
              <w:t>G.S.D. MARINI PRO CREMONA</w:t>
            </w:r>
          </w:p>
        </w:tc>
      </w:tr>
      <w:tr w:rsidR="00B23AED" w:rsidRPr="006D0C7D" w14:paraId="15FFC48C" w14:textId="77777777" w:rsidTr="00864385">
        <w:tc>
          <w:tcPr>
            <w:tcW w:w="1412" w:type="dxa"/>
            <w:tcBorders>
              <w:top w:val="single" w:sz="4" w:space="0" w:color="auto"/>
              <w:left w:val="single" w:sz="4" w:space="0" w:color="auto"/>
              <w:bottom w:val="single" w:sz="4" w:space="0" w:color="auto"/>
              <w:right w:val="single" w:sz="4" w:space="0" w:color="auto"/>
            </w:tcBorders>
          </w:tcPr>
          <w:p w14:paraId="23E7C7E9" w14:textId="77777777" w:rsidR="00B23AED" w:rsidRPr="006D0C7D" w:rsidRDefault="00BD560B" w:rsidP="00B23AED">
            <w:pPr>
              <w:pStyle w:val="Nessunaspaziatura"/>
              <w:rPr>
                <w:rFonts w:eastAsia="Calibri"/>
              </w:rPr>
            </w:pPr>
            <w:r w:rsidRPr="006D0C7D">
              <w:rPr>
                <w:rFonts w:eastAsia="Calibri"/>
              </w:rPr>
              <w:t>2061783</w:t>
            </w:r>
          </w:p>
        </w:tc>
        <w:tc>
          <w:tcPr>
            <w:tcW w:w="3543" w:type="dxa"/>
            <w:tcBorders>
              <w:top w:val="single" w:sz="4" w:space="0" w:color="auto"/>
              <w:left w:val="single" w:sz="4" w:space="0" w:color="auto"/>
              <w:bottom w:val="single" w:sz="4" w:space="0" w:color="auto"/>
              <w:right w:val="single" w:sz="4" w:space="0" w:color="auto"/>
            </w:tcBorders>
          </w:tcPr>
          <w:p w14:paraId="0DED07EB" w14:textId="77777777" w:rsidR="00B23AED" w:rsidRPr="006D0C7D" w:rsidRDefault="00BD560B" w:rsidP="00B23AED">
            <w:pPr>
              <w:pStyle w:val="Nessunaspaziatura"/>
              <w:rPr>
                <w:rFonts w:eastAsia="Calibri"/>
              </w:rPr>
            </w:pPr>
            <w:r w:rsidRPr="006D0C7D">
              <w:rPr>
                <w:rFonts w:eastAsia="Calibri"/>
              </w:rPr>
              <w:t>SENAYAH MESSAN JONAS</w:t>
            </w:r>
          </w:p>
        </w:tc>
        <w:tc>
          <w:tcPr>
            <w:tcW w:w="1278" w:type="dxa"/>
            <w:tcBorders>
              <w:top w:val="single" w:sz="4" w:space="0" w:color="auto"/>
              <w:left w:val="single" w:sz="4" w:space="0" w:color="auto"/>
              <w:bottom w:val="single" w:sz="4" w:space="0" w:color="auto"/>
              <w:right w:val="single" w:sz="4" w:space="0" w:color="auto"/>
            </w:tcBorders>
          </w:tcPr>
          <w:p w14:paraId="595586C8" w14:textId="77777777" w:rsidR="00B23AED" w:rsidRPr="006D0C7D" w:rsidRDefault="00BD560B" w:rsidP="00B23AED">
            <w:pPr>
              <w:pStyle w:val="Nessunaspaziatura"/>
              <w:rPr>
                <w:rFonts w:eastAsia="Calibri"/>
              </w:rPr>
            </w:pPr>
            <w:r w:rsidRPr="006D0C7D">
              <w:rPr>
                <w:rFonts w:eastAsia="Calibri"/>
              </w:rPr>
              <w:t>12/06/2003</w:t>
            </w:r>
          </w:p>
        </w:tc>
        <w:tc>
          <w:tcPr>
            <w:tcW w:w="3827" w:type="dxa"/>
            <w:tcBorders>
              <w:top w:val="single" w:sz="4" w:space="0" w:color="auto"/>
              <w:left w:val="single" w:sz="4" w:space="0" w:color="auto"/>
              <w:bottom w:val="single" w:sz="4" w:space="0" w:color="auto"/>
              <w:right w:val="single" w:sz="4" w:space="0" w:color="auto"/>
            </w:tcBorders>
          </w:tcPr>
          <w:p w14:paraId="41207A47" w14:textId="77777777" w:rsidR="00B23AED" w:rsidRPr="006D0C7D" w:rsidRDefault="00BD560B" w:rsidP="00B23AED">
            <w:pPr>
              <w:pStyle w:val="Nessunaspaziatura"/>
              <w:rPr>
                <w:rFonts w:eastAsia="Calibri"/>
              </w:rPr>
            </w:pPr>
            <w:r w:rsidRPr="006D0C7D">
              <w:rPr>
                <w:rFonts w:eastAsia="Calibri"/>
              </w:rPr>
              <w:t>A.S.D. CAVENAGO D ADDA 1972</w:t>
            </w:r>
          </w:p>
        </w:tc>
      </w:tr>
    </w:tbl>
    <w:p w14:paraId="70CA7BC1" w14:textId="77777777" w:rsidR="00B23AED" w:rsidRPr="006D0C7D" w:rsidRDefault="00BD560B" w:rsidP="00B23AED">
      <w:pPr>
        <w:spacing w:after="0" w:line="240" w:lineRule="auto"/>
        <w:rPr>
          <w:rFonts w:eastAsia="Calibri"/>
          <w:b/>
          <w:bCs/>
          <w:u w:val="single"/>
        </w:rPr>
      </w:pPr>
      <w:r w:rsidRPr="006D0C7D">
        <w:rPr>
          <w:rFonts w:eastAsia="Calibri"/>
        </w:rPr>
        <w:t xml:space="preserve">SVINCOLI PER INATTIVITA’ – </w:t>
      </w:r>
      <w:r w:rsidRPr="006D0C7D">
        <w:rPr>
          <w:rFonts w:eastAsia="Calibri"/>
          <w:b/>
          <w:bCs/>
          <w:u w:val="single"/>
        </w:rPr>
        <w:t>RESPINTI</w:t>
      </w:r>
    </w:p>
    <w:p w14:paraId="22FA7D59" w14:textId="77777777" w:rsidR="00B23AED" w:rsidRPr="006D0C7D" w:rsidRDefault="00316732" w:rsidP="00B23AED">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827"/>
      </w:tblGrid>
      <w:tr w:rsidR="00B23AED" w:rsidRPr="006D0C7D" w14:paraId="2EE33B70" w14:textId="77777777" w:rsidTr="00864385">
        <w:tc>
          <w:tcPr>
            <w:tcW w:w="1493" w:type="dxa"/>
            <w:tcBorders>
              <w:top w:val="single" w:sz="4" w:space="0" w:color="auto"/>
              <w:left w:val="single" w:sz="4" w:space="0" w:color="auto"/>
              <w:bottom w:val="single" w:sz="4" w:space="0" w:color="auto"/>
              <w:right w:val="single" w:sz="4" w:space="0" w:color="auto"/>
            </w:tcBorders>
          </w:tcPr>
          <w:p w14:paraId="7EA777E6" w14:textId="77777777" w:rsidR="00B23AED" w:rsidRPr="006D0C7D" w:rsidRDefault="00BD560B" w:rsidP="00B23AED">
            <w:pPr>
              <w:pStyle w:val="Nessunaspaziatura"/>
              <w:rPr>
                <w:rFonts w:eastAsia="Calibri"/>
              </w:rPr>
            </w:pPr>
            <w:r w:rsidRPr="006D0C7D">
              <w:rPr>
                <w:rFonts w:eastAsia="Calibri"/>
              </w:rPr>
              <w:t>2359378</w:t>
            </w:r>
          </w:p>
        </w:tc>
        <w:tc>
          <w:tcPr>
            <w:tcW w:w="3464" w:type="dxa"/>
            <w:tcBorders>
              <w:top w:val="single" w:sz="4" w:space="0" w:color="auto"/>
              <w:left w:val="single" w:sz="4" w:space="0" w:color="auto"/>
              <w:bottom w:val="single" w:sz="4" w:space="0" w:color="auto"/>
              <w:right w:val="single" w:sz="4" w:space="0" w:color="auto"/>
            </w:tcBorders>
          </w:tcPr>
          <w:p w14:paraId="79AFB813" w14:textId="77777777" w:rsidR="00B23AED" w:rsidRPr="006D0C7D" w:rsidRDefault="00BD560B" w:rsidP="00B23AED">
            <w:pPr>
              <w:pStyle w:val="Nessunaspaziatura"/>
              <w:rPr>
                <w:rFonts w:eastAsia="Calibri"/>
              </w:rPr>
            </w:pPr>
            <w:r w:rsidRPr="006D0C7D">
              <w:rPr>
                <w:rFonts w:eastAsia="Calibri"/>
              </w:rPr>
              <w:t>LA VIGNA GIORGIA</w:t>
            </w:r>
          </w:p>
        </w:tc>
        <w:tc>
          <w:tcPr>
            <w:tcW w:w="1275" w:type="dxa"/>
            <w:tcBorders>
              <w:top w:val="single" w:sz="4" w:space="0" w:color="auto"/>
              <w:left w:val="single" w:sz="4" w:space="0" w:color="auto"/>
              <w:bottom w:val="single" w:sz="4" w:space="0" w:color="auto"/>
              <w:right w:val="single" w:sz="4" w:space="0" w:color="auto"/>
            </w:tcBorders>
          </w:tcPr>
          <w:p w14:paraId="6535A51D" w14:textId="77777777" w:rsidR="00B23AED" w:rsidRPr="006D0C7D" w:rsidRDefault="00BD560B" w:rsidP="00B23AED">
            <w:pPr>
              <w:pStyle w:val="Nessunaspaziatura"/>
              <w:rPr>
                <w:rFonts w:eastAsia="Calibri"/>
              </w:rPr>
            </w:pPr>
            <w:r w:rsidRPr="006D0C7D">
              <w:rPr>
                <w:rFonts w:eastAsia="Calibri"/>
              </w:rPr>
              <w:t>26/08/2004</w:t>
            </w:r>
          </w:p>
        </w:tc>
        <w:tc>
          <w:tcPr>
            <w:tcW w:w="3828" w:type="dxa"/>
            <w:tcBorders>
              <w:top w:val="single" w:sz="4" w:space="0" w:color="auto"/>
              <w:left w:val="single" w:sz="4" w:space="0" w:color="auto"/>
              <w:bottom w:val="single" w:sz="4" w:space="0" w:color="auto"/>
              <w:right w:val="single" w:sz="4" w:space="0" w:color="auto"/>
            </w:tcBorders>
          </w:tcPr>
          <w:p w14:paraId="560C3F3F" w14:textId="77777777" w:rsidR="00B23AED" w:rsidRPr="006D0C7D" w:rsidRDefault="00BD560B" w:rsidP="00B23AED">
            <w:pPr>
              <w:pStyle w:val="Nessunaspaziatura"/>
              <w:rPr>
                <w:rFonts w:eastAsia="Calibri"/>
              </w:rPr>
            </w:pPr>
            <w:r w:rsidRPr="006D0C7D">
              <w:rPr>
                <w:rFonts w:eastAsia="Calibri"/>
              </w:rPr>
              <w:t>ASD RIOZZESE</w:t>
            </w:r>
          </w:p>
        </w:tc>
      </w:tr>
    </w:tbl>
    <w:p w14:paraId="5E6C1293" w14:textId="77777777" w:rsidR="00B23AED" w:rsidRPr="00177EA8" w:rsidRDefault="00BD560B" w:rsidP="00B23AED">
      <w:pPr>
        <w:tabs>
          <w:tab w:val="left" w:pos="280"/>
        </w:tabs>
        <w:spacing w:after="0" w:line="240" w:lineRule="exact"/>
        <w:jc w:val="both"/>
        <w:rPr>
          <w:rFonts w:eastAsia="Calibri"/>
          <w:b/>
          <w:bCs/>
          <w:u w:val="single"/>
          <w:lang w:val="it-IT"/>
        </w:rPr>
      </w:pPr>
      <w:r w:rsidRPr="00177EA8">
        <w:rPr>
          <w:rFonts w:eastAsia="Calibri"/>
          <w:b/>
          <w:bCs/>
          <w:u w:val="single"/>
          <w:lang w:val="it-IT"/>
        </w:rPr>
        <w:t>MANCA RICEVUTA DELLA RACCOMANDATA INVIATA ALLA SOCIETA’</w:t>
      </w:r>
    </w:p>
    <w:p w14:paraId="0031C558" w14:textId="77777777" w:rsidR="00B23AED" w:rsidRPr="009D395B" w:rsidRDefault="00316732" w:rsidP="00C838D8">
      <w:pPr>
        <w:pStyle w:val="Testonormale"/>
        <w:rPr>
          <w:sz w:val="16"/>
          <w:szCs w:val="16"/>
        </w:rPr>
      </w:pPr>
    </w:p>
    <w:p w14:paraId="106C6E27" w14:textId="5ED9BEFC" w:rsidR="00D96E04" w:rsidRPr="009D395B" w:rsidRDefault="00BD560B" w:rsidP="00D96E04">
      <w:pPr>
        <w:shd w:val="clear" w:color="auto" w:fill="DBE5F1"/>
        <w:spacing w:before="300" w:after="0"/>
        <w:outlineLvl w:val="2"/>
        <w:rPr>
          <w:caps/>
          <w:color w:val="1F497D"/>
          <w:spacing w:val="15"/>
          <w:szCs w:val="22"/>
          <w:lang w:val="it-IT" w:eastAsia="it-IT" w:bidi="ar-SA"/>
        </w:rPr>
      </w:pPr>
      <w:bookmarkStart w:id="50" w:name="_Toc21007368"/>
      <w:bookmarkStart w:id="51" w:name="_Toc19799316"/>
      <w:bookmarkStart w:id="52" w:name="_Toc19110564"/>
      <w:bookmarkStart w:id="53" w:name="_Toc17982457"/>
      <w:bookmarkStart w:id="54" w:name="_Toc50036805"/>
      <w:bookmarkStart w:id="55" w:name="_Toc82521680"/>
      <w:bookmarkStart w:id="56" w:name="_Toc83386456"/>
      <w:bookmarkStart w:id="57" w:name="_Toc83733850"/>
      <w:bookmarkStart w:id="58" w:name="_Toc83909388"/>
      <w:bookmarkStart w:id="59" w:name="_Toc84516290"/>
      <w:bookmarkStart w:id="60" w:name="_Toc84587202"/>
      <w:bookmarkStart w:id="61" w:name="_Toc85119089"/>
      <w:bookmarkStart w:id="62" w:name="_Toc129864175"/>
      <w:bookmarkStart w:id="63" w:name="_Hlk85098143"/>
      <w:r w:rsidRPr="009D395B">
        <w:rPr>
          <w:caps/>
          <w:color w:val="1F497D"/>
          <w:spacing w:val="15"/>
          <w:szCs w:val="22"/>
          <w:lang w:val="it-IT"/>
        </w:rPr>
        <w:lastRenderedPageBreak/>
        <w:t>3.2.</w:t>
      </w:r>
      <w:r w:rsidR="0060084C">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0"/>
      <w:bookmarkEnd w:id="51"/>
      <w:bookmarkEnd w:id="52"/>
      <w:bookmarkEnd w:id="53"/>
      <w:bookmarkEnd w:id="54"/>
      <w:bookmarkEnd w:id="55"/>
      <w:bookmarkEnd w:id="56"/>
      <w:bookmarkEnd w:id="57"/>
      <w:bookmarkEnd w:id="58"/>
      <w:bookmarkEnd w:id="59"/>
      <w:bookmarkEnd w:id="60"/>
      <w:bookmarkEnd w:id="61"/>
      <w:bookmarkEnd w:id="62"/>
    </w:p>
    <w:bookmarkEnd w:id="63"/>
    <w:p w14:paraId="2ACA95F4" w14:textId="77777777" w:rsidR="00D96E04" w:rsidRPr="009D395B" w:rsidRDefault="00316732" w:rsidP="00D96E04">
      <w:pPr>
        <w:spacing w:before="0" w:after="0" w:line="240" w:lineRule="auto"/>
        <w:jc w:val="both"/>
        <w:rPr>
          <w:rFonts w:cs="Calibri"/>
          <w:szCs w:val="22"/>
          <w:lang w:val="it-IT" w:eastAsia="it-IT" w:bidi="ar-SA"/>
        </w:rPr>
      </w:pPr>
    </w:p>
    <w:p w14:paraId="38E773EF" w14:textId="77777777" w:rsidR="00514599" w:rsidRPr="009D395B" w:rsidRDefault="00BD560B"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0F711B47" w14:textId="77777777" w:rsidR="00D96E04" w:rsidRPr="009D395B" w:rsidRDefault="00316732" w:rsidP="00D96E04">
      <w:pPr>
        <w:spacing w:before="0" w:after="0" w:line="240" w:lineRule="auto"/>
        <w:jc w:val="both"/>
        <w:rPr>
          <w:rFonts w:eastAsia="Calibri" w:cs="Calibri"/>
          <w:szCs w:val="22"/>
          <w:lang w:val="it-IT" w:bidi="ar-SA"/>
        </w:rPr>
      </w:pPr>
    </w:p>
    <w:p w14:paraId="013033C3" w14:textId="77777777" w:rsidR="00D96E04" w:rsidRPr="009D395B" w:rsidRDefault="00BD560B"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313E5F76" w14:textId="77777777" w:rsidR="00D96E04" w:rsidRDefault="00BD560B" w:rsidP="00514599">
      <w:pPr>
        <w:pStyle w:val="Testonormale"/>
        <w:rPr>
          <w:rFonts w:ascii="Calibri" w:hAnsi="Calibri" w:cs="Calibri"/>
          <w:szCs w:val="22"/>
        </w:rPr>
      </w:pPr>
      <w:r w:rsidRPr="00F06958">
        <w:rPr>
          <w:rFonts w:ascii="Calibri" w:hAnsi="Calibri" w:cs="Calibri"/>
          <w:szCs w:val="22"/>
        </w:rPr>
        <w:t>A.S.D. LONGOBARDA 2010</w:t>
      </w:r>
    </w:p>
    <w:p w14:paraId="40E0FE5F" w14:textId="77777777" w:rsidR="00FD6A8D" w:rsidRDefault="00316732" w:rsidP="00514599">
      <w:pPr>
        <w:pStyle w:val="Testonormale"/>
        <w:rPr>
          <w:rFonts w:ascii="Calibri" w:hAnsi="Calibri" w:cs="Calibri"/>
          <w:szCs w:val="22"/>
        </w:rPr>
      </w:pPr>
    </w:p>
    <w:p w14:paraId="128B52F3" w14:textId="77777777" w:rsidR="00FD6A8D" w:rsidRPr="009D395B" w:rsidRDefault="00BD560B" w:rsidP="00FD6A8D">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05F9FA90" w14:textId="77777777" w:rsidR="00FD6A8D" w:rsidRPr="00F06958" w:rsidRDefault="00BD560B" w:rsidP="00514599">
      <w:pPr>
        <w:pStyle w:val="Testonormale"/>
        <w:rPr>
          <w:rFonts w:ascii="Calibri" w:hAnsi="Calibri" w:cs="Calibri"/>
          <w:szCs w:val="22"/>
        </w:rPr>
      </w:pPr>
      <w:r w:rsidRPr="00FD6A8D">
        <w:rPr>
          <w:rFonts w:ascii="Calibri" w:hAnsi="Calibri" w:cs="Calibri"/>
          <w:szCs w:val="22"/>
        </w:rPr>
        <w:t>A.S.D. CESANO BOSCONE IDROSTAR</w:t>
      </w:r>
    </w:p>
    <w:p w14:paraId="620E2853" w14:textId="77777777" w:rsidR="00F06958" w:rsidRPr="009D395B" w:rsidRDefault="00316732" w:rsidP="00514599">
      <w:pPr>
        <w:pStyle w:val="Testonormale"/>
        <w:rPr>
          <w:sz w:val="16"/>
          <w:szCs w:val="16"/>
        </w:rPr>
      </w:pPr>
    </w:p>
    <w:p w14:paraId="542DD2F7" w14:textId="77777777" w:rsidR="00BD26CB" w:rsidRPr="009D395B" w:rsidRDefault="00BD560B"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7D032D43" w14:textId="77777777" w:rsidR="00D96E04" w:rsidRPr="009D395B" w:rsidRDefault="00316732" w:rsidP="00C838D8">
      <w:pPr>
        <w:pStyle w:val="Testonormale"/>
        <w:rPr>
          <w:sz w:val="16"/>
          <w:szCs w:val="16"/>
        </w:rPr>
      </w:pPr>
    </w:p>
    <w:p w14:paraId="6E5AD858" w14:textId="77777777" w:rsidR="009205D1" w:rsidRDefault="00316732" w:rsidP="00C838D8">
      <w:pPr>
        <w:pStyle w:val="Testonormale"/>
        <w:rPr>
          <w:sz w:val="16"/>
          <w:szCs w:val="16"/>
        </w:rPr>
      </w:pPr>
    </w:p>
    <w:p w14:paraId="184AC0DD" w14:textId="291F1FFC" w:rsidR="009205D1" w:rsidRPr="005E2BA9" w:rsidRDefault="00BD560B" w:rsidP="009205D1">
      <w:pPr>
        <w:shd w:val="clear" w:color="auto" w:fill="DBE5F1"/>
        <w:spacing w:before="300" w:after="0"/>
        <w:outlineLvl w:val="2"/>
        <w:rPr>
          <w:caps/>
          <w:color w:val="1F497D"/>
          <w:spacing w:val="15"/>
          <w:szCs w:val="22"/>
          <w:lang w:val="it-IT"/>
        </w:rPr>
      </w:pPr>
      <w:bookmarkStart w:id="64" w:name="_Toc102050580"/>
      <w:bookmarkStart w:id="65" w:name="_Toc115965132"/>
      <w:bookmarkStart w:id="66" w:name="_Toc129864176"/>
      <w:r>
        <w:rPr>
          <w:caps/>
          <w:color w:val="1F497D"/>
          <w:spacing w:val="15"/>
          <w:szCs w:val="22"/>
          <w:lang w:val="it-IT"/>
        </w:rPr>
        <w:t>3</w:t>
      </w:r>
      <w:r w:rsidRPr="005E2BA9">
        <w:rPr>
          <w:caps/>
          <w:color w:val="1F497D"/>
          <w:spacing w:val="15"/>
          <w:szCs w:val="22"/>
          <w:lang w:val="it-IT"/>
        </w:rPr>
        <w:t>.</w:t>
      </w:r>
      <w:r>
        <w:rPr>
          <w:caps/>
          <w:color w:val="1F497D"/>
          <w:spacing w:val="15"/>
          <w:szCs w:val="22"/>
          <w:lang w:val="it-IT"/>
        </w:rPr>
        <w:t>2</w:t>
      </w:r>
      <w:r w:rsidRPr="005E2BA9">
        <w:rPr>
          <w:caps/>
          <w:color w:val="1F497D"/>
          <w:spacing w:val="15"/>
          <w:szCs w:val="22"/>
          <w:lang w:val="it-IT"/>
        </w:rPr>
        <w:t>.</w:t>
      </w:r>
      <w:r w:rsidR="0060084C">
        <w:rPr>
          <w:caps/>
          <w:color w:val="1F497D"/>
          <w:spacing w:val="15"/>
          <w:szCs w:val="22"/>
          <w:lang w:val="it-IT"/>
        </w:rPr>
        <w:t>8</w:t>
      </w:r>
      <w:r w:rsidRPr="005E2BA9">
        <w:rPr>
          <w:caps/>
          <w:color w:val="1F497D"/>
          <w:spacing w:val="15"/>
          <w:szCs w:val="22"/>
          <w:lang w:val="it-IT"/>
        </w:rPr>
        <w:t xml:space="preserve"> CONVOCAZIONE </w:t>
      </w:r>
      <w:r>
        <w:rPr>
          <w:caps/>
          <w:color w:val="1F497D"/>
          <w:spacing w:val="15"/>
          <w:szCs w:val="22"/>
          <w:lang w:val="it-IT"/>
        </w:rPr>
        <w:t xml:space="preserve">PER </w:t>
      </w:r>
      <w:r w:rsidRPr="005E2BA9">
        <w:rPr>
          <w:caps/>
          <w:color w:val="1F497D"/>
          <w:spacing w:val="15"/>
          <w:szCs w:val="22"/>
          <w:lang w:val="it-IT"/>
        </w:rPr>
        <w:t xml:space="preserve">GARA </w:t>
      </w:r>
      <w:r>
        <w:rPr>
          <w:caps/>
          <w:color w:val="1F497D"/>
          <w:spacing w:val="15"/>
          <w:szCs w:val="22"/>
          <w:lang w:val="it-IT"/>
        </w:rPr>
        <w:t>AMICHEVOLE VS F.C. INTERNAZIONALE</w:t>
      </w:r>
      <w:r w:rsidRPr="005E2BA9">
        <w:rPr>
          <w:caps/>
          <w:color w:val="1F497D"/>
          <w:spacing w:val="15"/>
          <w:szCs w:val="22"/>
          <w:lang w:val="it-IT"/>
        </w:rPr>
        <w:t xml:space="preserve">– </w:t>
      </w:r>
      <w:r w:rsidR="0060084C">
        <w:rPr>
          <w:caps/>
          <w:color w:val="1F497D"/>
          <w:spacing w:val="15"/>
          <w:szCs w:val="22"/>
          <w:lang w:val="it-IT"/>
        </w:rPr>
        <w:t>rappresentativa regionale</w:t>
      </w:r>
      <w:r w:rsidRPr="005E2BA9">
        <w:rPr>
          <w:caps/>
          <w:color w:val="1F497D"/>
          <w:spacing w:val="15"/>
          <w:szCs w:val="22"/>
          <w:lang w:val="it-IT"/>
        </w:rPr>
        <w:t xml:space="preserve"> UNDER 1</w:t>
      </w:r>
      <w:bookmarkEnd w:id="64"/>
      <w:bookmarkEnd w:id="65"/>
      <w:r>
        <w:rPr>
          <w:caps/>
          <w:color w:val="1F497D"/>
          <w:spacing w:val="15"/>
          <w:szCs w:val="22"/>
          <w:lang w:val="it-IT"/>
        </w:rPr>
        <w:t>9</w:t>
      </w:r>
      <w:bookmarkEnd w:id="66"/>
    </w:p>
    <w:p w14:paraId="06D59151" w14:textId="77777777" w:rsidR="009205D1" w:rsidRPr="005E2BA9" w:rsidRDefault="00316732" w:rsidP="009205D1">
      <w:pPr>
        <w:spacing w:before="0" w:after="0" w:line="240" w:lineRule="auto"/>
        <w:jc w:val="both"/>
        <w:rPr>
          <w:lang w:val="it-IT"/>
        </w:rPr>
      </w:pPr>
    </w:p>
    <w:p w14:paraId="4A34784A" w14:textId="77777777" w:rsidR="009205D1" w:rsidRPr="005E2BA9" w:rsidRDefault="00BD560B" w:rsidP="009205D1">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ercoledì 22 marzo 2023 </w:t>
      </w:r>
      <w:r w:rsidRPr="005E2BA9">
        <w:rPr>
          <w:b/>
          <w:bCs/>
          <w:u w:val="single"/>
          <w:lang w:val="it-IT"/>
        </w:rPr>
        <w:t>alle ore 1</w:t>
      </w:r>
      <w:r>
        <w:rPr>
          <w:b/>
          <w:bCs/>
          <w:u w:val="single"/>
          <w:lang w:val="it-IT"/>
        </w:rPr>
        <w:t>3.30</w:t>
      </w:r>
      <w:r w:rsidRPr="005E2BA9">
        <w:rPr>
          <w:b/>
          <w:bCs/>
          <w:u w:val="single"/>
          <w:lang w:val="it-IT"/>
        </w:rPr>
        <w:t xml:space="preserve"> (inizio gara ore 1</w:t>
      </w:r>
      <w:r>
        <w:rPr>
          <w:b/>
          <w:bCs/>
          <w:u w:val="single"/>
          <w:lang w:val="it-IT"/>
        </w:rPr>
        <w:t>5</w:t>
      </w:r>
      <w:r w:rsidRPr="005E2BA9">
        <w:rPr>
          <w:b/>
          <w:bCs/>
          <w:u w:val="single"/>
          <w:lang w:val="it-IT"/>
        </w:rPr>
        <w:t>.</w:t>
      </w:r>
      <w:r>
        <w:rPr>
          <w:b/>
          <w:bCs/>
          <w:u w:val="single"/>
          <w:lang w:val="it-IT"/>
        </w:rPr>
        <w:t>00</w:t>
      </w:r>
      <w:r w:rsidRPr="005E2BA9">
        <w:rPr>
          <w:b/>
          <w:bCs/>
          <w:u w:val="single"/>
          <w:lang w:val="it-IT"/>
        </w:rPr>
        <w:t xml:space="preserve">) presso il Centro Sportivo </w:t>
      </w:r>
      <w:r>
        <w:rPr>
          <w:b/>
          <w:bCs/>
          <w:u w:val="single"/>
          <w:lang w:val="it-IT"/>
        </w:rPr>
        <w:t>Konami Youth Development Center – Via Sbarbaro, 5/7 – Milano (MI</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r>
        <w:rPr>
          <w:b/>
          <w:bCs/>
          <w:u w:val="single"/>
          <w:lang w:val="it-IT"/>
        </w:rPr>
        <w:t>.</w:t>
      </w:r>
    </w:p>
    <w:p w14:paraId="59F77AA2" w14:textId="77777777" w:rsidR="009205D1" w:rsidRPr="005E2BA9" w:rsidRDefault="00316732" w:rsidP="009205D1">
      <w:pPr>
        <w:spacing w:before="0" w:after="0" w:line="240" w:lineRule="auto"/>
        <w:jc w:val="both"/>
        <w:rPr>
          <w:lang w:val="it-IT"/>
        </w:rPr>
      </w:pPr>
    </w:p>
    <w:p w14:paraId="06288B32" w14:textId="77777777" w:rsidR="009205D1" w:rsidRPr="005E2BA9" w:rsidRDefault="00BD560B" w:rsidP="009205D1">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5E2BA9">
        <w:rPr>
          <w:lang w:val="it-IT"/>
        </w:rPr>
        <w:t>documento</w:t>
      </w:r>
      <w:r w:rsidRPr="005E2BA9">
        <w:rPr>
          <w:b/>
          <w:bCs/>
          <w:u w:val="single"/>
          <w:lang w:val="it-IT"/>
        </w:rPr>
        <w:t xml:space="preserve"> di riconoscimento</w:t>
      </w:r>
      <w:r>
        <w:rPr>
          <w:b/>
          <w:bCs/>
          <w:u w:val="single"/>
          <w:lang w:val="it-IT"/>
        </w:rPr>
        <w:t xml:space="preserve">. </w:t>
      </w:r>
    </w:p>
    <w:p w14:paraId="5C70B7AF" w14:textId="77777777" w:rsidR="009205D1" w:rsidRPr="00B31EB9" w:rsidRDefault="00BD560B" w:rsidP="009205D1">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2" w:history="1">
        <w:r w:rsidRPr="00316BDD">
          <w:rPr>
            <w:rStyle w:val="Collegamentoipertestuale"/>
            <w:b/>
            <w:bCs/>
            <w:color w:val="000000"/>
            <w:lang w:val="it-IT"/>
          </w:rPr>
          <w:t>a.bruschi@lnd.it</w:t>
        </w:r>
      </w:hyperlink>
      <w:r w:rsidRPr="00316BDD">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bookmarkStart w:id="67" w:name="_Hlk118280280"/>
      <w:r w:rsidRPr="00B31EB9">
        <w:rPr>
          <w:b/>
          <w:bCs/>
          <w:lang w:val="it-IT"/>
        </w:rPr>
        <w:t xml:space="preserve">Lunedì </w:t>
      </w:r>
      <w:r>
        <w:rPr>
          <w:b/>
          <w:bCs/>
          <w:lang w:val="it-IT"/>
        </w:rPr>
        <w:t>20</w:t>
      </w:r>
      <w:r w:rsidRPr="00B31EB9">
        <w:rPr>
          <w:b/>
          <w:bCs/>
          <w:lang w:val="it-IT"/>
        </w:rPr>
        <w:t xml:space="preserve"> </w:t>
      </w:r>
      <w:r>
        <w:rPr>
          <w:b/>
          <w:bCs/>
          <w:lang w:val="it-IT"/>
        </w:rPr>
        <w:t>marzo</w:t>
      </w:r>
      <w:r w:rsidRPr="00B31EB9">
        <w:rPr>
          <w:b/>
          <w:bCs/>
          <w:lang w:val="it-IT"/>
        </w:rPr>
        <w:t xml:space="preserve"> 202</w:t>
      </w:r>
      <w:bookmarkEnd w:id="67"/>
      <w:r>
        <w:rPr>
          <w:b/>
          <w:bCs/>
          <w:lang w:val="it-IT"/>
        </w:rPr>
        <w:t>3</w:t>
      </w:r>
      <w:r w:rsidRPr="00B31EB9">
        <w:rPr>
          <w:lang w:val="it-IT"/>
        </w:rPr>
        <w:t>.</w:t>
      </w:r>
    </w:p>
    <w:p w14:paraId="6B438917" w14:textId="77777777" w:rsidR="009205D1" w:rsidRPr="005E2BA9" w:rsidRDefault="00316732" w:rsidP="009205D1">
      <w:pPr>
        <w:spacing w:before="0" w:after="0" w:line="240" w:lineRule="auto"/>
        <w:jc w:val="both"/>
        <w:rPr>
          <w:lang w:val="it-IT"/>
        </w:rPr>
      </w:pPr>
    </w:p>
    <w:p w14:paraId="18EF335D" w14:textId="77777777" w:rsidR="009205D1" w:rsidRPr="005E2BA9" w:rsidRDefault="00BD560B" w:rsidP="009205D1">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la motivazione, corredata da pezza giustificativa, entro e non oltre</w:t>
      </w:r>
      <w:r>
        <w:rPr>
          <w:lang w:val="it-IT"/>
        </w:rPr>
        <w:t xml:space="preserve"> </w:t>
      </w:r>
      <w:r w:rsidRPr="005E2BA9">
        <w:rPr>
          <w:lang w:val="it-IT"/>
        </w:rPr>
        <w:t>Lunedì</w:t>
      </w:r>
      <w:r w:rsidRPr="00B31EB9">
        <w:rPr>
          <w:b/>
          <w:bCs/>
          <w:lang w:val="it-IT"/>
        </w:rPr>
        <w:t xml:space="preserve"> </w:t>
      </w:r>
      <w:r>
        <w:rPr>
          <w:b/>
          <w:bCs/>
          <w:lang w:val="it-IT"/>
        </w:rPr>
        <w:t>20 marzo</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2B9241F1" w14:textId="77777777" w:rsidR="009205D1" w:rsidRPr="005E2BA9" w:rsidRDefault="00316732" w:rsidP="009205D1">
      <w:pPr>
        <w:spacing w:before="0" w:after="0" w:line="240" w:lineRule="auto"/>
        <w:jc w:val="both"/>
        <w:rPr>
          <w:b/>
          <w:bCs/>
          <w:u w:val="single"/>
          <w:lang w:val="it-IT"/>
        </w:rPr>
      </w:pPr>
    </w:p>
    <w:p w14:paraId="24F87526" w14:textId="77777777" w:rsidR="009205D1" w:rsidRPr="005E2BA9" w:rsidRDefault="00BD560B" w:rsidP="009205D1">
      <w:pPr>
        <w:spacing w:before="0" w:after="0" w:line="240" w:lineRule="auto"/>
        <w:jc w:val="both"/>
        <w:rPr>
          <w:lang w:val="it-IT"/>
        </w:rPr>
      </w:pPr>
      <w:r w:rsidRPr="005E2BA9">
        <w:rPr>
          <w:lang w:val="it-IT"/>
        </w:rPr>
        <w:t>Per tutti gli altri si considera la certa presenza.</w:t>
      </w:r>
    </w:p>
    <w:p w14:paraId="6AB2E7ED" w14:textId="77777777" w:rsidR="009205D1" w:rsidRPr="005E2BA9" w:rsidRDefault="00316732" w:rsidP="009205D1">
      <w:pPr>
        <w:spacing w:before="0" w:after="0" w:line="240" w:lineRule="auto"/>
        <w:jc w:val="both"/>
        <w:rPr>
          <w:lang w:val="it-IT"/>
        </w:rPr>
      </w:pPr>
    </w:p>
    <w:p w14:paraId="6C7866FB" w14:textId="77777777" w:rsidR="009205D1" w:rsidRPr="005E2BA9" w:rsidRDefault="00BD560B" w:rsidP="009205D1">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Arosio</w:t>
      </w:r>
      <w:r w:rsidRPr="005E2BA9">
        <w:rPr>
          <w:b/>
          <w:lang w:val="it-IT"/>
        </w:rPr>
        <w:t xml:space="preserve"> </w:t>
      </w:r>
      <w:r w:rsidRPr="005E2BA9">
        <w:rPr>
          <w:lang w:val="it-IT"/>
        </w:rPr>
        <w:t xml:space="preserve">al nr. </w:t>
      </w:r>
      <w:r>
        <w:rPr>
          <w:lang w:val="it-IT"/>
        </w:rPr>
        <w:t xml:space="preserve">328341508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62139CFF" w14:textId="77777777" w:rsidR="009205D1" w:rsidRPr="005E2BA9" w:rsidRDefault="00316732" w:rsidP="009205D1">
      <w:pPr>
        <w:spacing w:before="0" w:after="0" w:line="240" w:lineRule="auto"/>
        <w:jc w:val="both"/>
        <w:rPr>
          <w:lang w:val="it-IT"/>
        </w:rPr>
      </w:pPr>
    </w:p>
    <w:p w14:paraId="257ADF8B" w14:textId="77777777" w:rsidR="009205D1" w:rsidRDefault="00BD560B" w:rsidP="009205D1">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A182F7D" w14:textId="77777777" w:rsidR="009205D1" w:rsidRPr="005E2BA9" w:rsidRDefault="00316732" w:rsidP="009205D1">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698"/>
        <w:gridCol w:w="2425"/>
      </w:tblGrid>
      <w:tr w:rsidR="009205D1" w14:paraId="56C090FF" w14:textId="77777777" w:rsidTr="00455912">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0CE2D8F5" w14:textId="77777777" w:rsidR="009205D1" w:rsidRPr="00554D11" w:rsidRDefault="00BD560B" w:rsidP="00455912">
            <w:pPr>
              <w:pStyle w:val="Nessunaspaziatura"/>
              <w:rPr>
                <w:rFonts w:cs="Calibri"/>
                <w:b/>
                <w:bCs/>
                <w:lang w:val="it-IT"/>
              </w:rPr>
            </w:pPr>
            <w:r>
              <w:rPr>
                <w:rFonts w:cs="Calibri"/>
                <w:b/>
                <w:bCs/>
                <w:lang w:val="it-IT"/>
              </w:rPr>
              <w:t>ACCADEMIA PAV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75A9DCEF" w14:textId="77777777" w:rsidR="009205D1" w:rsidRPr="00554D11" w:rsidRDefault="00BD560B" w:rsidP="00455912">
            <w:pPr>
              <w:pStyle w:val="Nessunaspaziatura"/>
              <w:rPr>
                <w:rFonts w:cs="Calibri"/>
                <w:lang w:val="it-IT"/>
              </w:rPr>
            </w:pPr>
            <w:r>
              <w:rPr>
                <w:rFonts w:cs="Calibri"/>
                <w:lang w:val="it-IT"/>
              </w:rPr>
              <w:t>VELAJ IGLI</w:t>
            </w:r>
          </w:p>
        </w:tc>
        <w:tc>
          <w:tcPr>
            <w:tcW w:w="2698" w:type="dxa"/>
            <w:tcBorders>
              <w:top w:val="single" w:sz="4" w:space="0" w:color="000000"/>
              <w:left w:val="single" w:sz="4" w:space="0" w:color="000000"/>
              <w:bottom w:val="single" w:sz="4" w:space="0" w:color="000000"/>
              <w:right w:val="single" w:sz="4" w:space="0" w:color="000000"/>
            </w:tcBorders>
            <w:vAlign w:val="bottom"/>
          </w:tcPr>
          <w:p w14:paraId="108DA3EE" w14:textId="77777777" w:rsidR="009205D1" w:rsidRPr="00554D11" w:rsidRDefault="00BD560B" w:rsidP="00455912">
            <w:pPr>
              <w:pStyle w:val="Nessunaspaziatura"/>
              <w:rPr>
                <w:rFonts w:cs="Calibri"/>
                <w:b/>
                <w:bCs/>
                <w:lang w:val="it-IT"/>
              </w:rPr>
            </w:pPr>
            <w:r>
              <w:rPr>
                <w:rFonts w:cs="Calibri"/>
                <w:b/>
                <w:bCs/>
                <w:lang w:val="it-IT"/>
              </w:rPr>
              <w:t>LA SPEZIA CALCIO</w:t>
            </w:r>
          </w:p>
        </w:tc>
        <w:tc>
          <w:tcPr>
            <w:tcW w:w="2425" w:type="dxa"/>
            <w:tcBorders>
              <w:top w:val="single" w:sz="4" w:space="0" w:color="000000"/>
              <w:left w:val="single" w:sz="4" w:space="0" w:color="000000"/>
              <w:bottom w:val="single" w:sz="4" w:space="0" w:color="000000"/>
              <w:right w:val="single" w:sz="4" w:space="0" w:color="000000"/>
            </w:tcBorders>
            <w:vAlign w:val="bottom"/>
          </w:tcPr>
          <w:p w14:paraId="24D6928A" w14:textId="77777777" w:rsidR="009205D1" w:rsidRPr="00554D11" w:rsidRDefault="00BD560B" w:rsidP="00455912">
            <w:pPr>
              <w:pStyle w:val="Nessunaspaziatura"/>
              <w:rPr>
                <w:rFonts w:cs="Calibri"/>
                <w:lang w:val="it-IT"/>
              </w:rPr>
            </w:pPr>
            <w:r>
              <w:rPr>
                <w:rFonts w:cs="Calibri"/>
                <w:lang w:val="it-IT"/>
              </w:rPr>
              <w:t>MUTINELLI DAVIDE</w:t>
            </w:r>
          </w:p>
        </w:tc>
      </w:tr>
      <w:tr w:rsidR="009205D1" w14:paraId="5BE28EBD" w14:textId="77777777" w:rsidTr="00455912">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348770D0" w14:textId="77777777" w:rsidR="009205D1" w:rsidRPr="00554D11" w:rsidRDefault="00BD560B" w:rsidP="00455912">
            <w:pPr>
              <w:pStyle w:val="Nessunaspaziatura"/>
              <w:rPr>
                <w:rFonts w:cs="Calibri"/>
                <w:b/>
                <w:bCs/>
                <w:lang w:val="it-IT"/>
              </w:rPr>
            </w:pPr>
            <w:r>
              <w:rPr>
                <w:rFonts w:cs="Calibri"/>
                <w:b/>
                <w:bCs/>
                <w:lang w:val="it-IT"/>
              </w:rPr>
              <w:t>ARDOR LAZZATE</w:t>
            </w:r>
          </w:p>
        </w:tc>
        <w:tc>
          <w:tcPr>
            <w:tcW w:w="2689" w:type="dxa"/>
            <w:tcBorders>
              <w:top w:val="single" w:sz="4" w:space="0" w:color="000000"/>
              <w:left w:val="single" w:sz="4" w:space="0" w:color="000000"/>
              <w:bottom w:val="single" w:sz="4" w:space="0" w:color="000000"/>
              <w:right w:val="single" w:sz="4" w:space="0" w:color="000000"/>
            </w:tcBorders>
            <w:vAlign w:val="bottom"/>
          </w:tcPr>
          <w:p w14:paraId="4AFF9DCC" w14:textId="77777777" w:rsidR="009205D1" w:rsidRPr="00554D11" w:rsidRDefault="00BD560B" w:rsidP="00455912">
            <w:pPr>
              <w:pStyle w:val="Nessunaspaziatura"/>
              <w:rPr>
                <w:rFonts w:cs="Calibri"/>
                <w:lang w:val="it-IT"/>
              </w:rPr>
            </w:pPr>
            <w:r>
              <w:rPr>
                <w:rFonts w:cs="Calibri"/>
                <w:lang w:val="it-IT"/>
              </w:rPr>
              <w:t>FERLONI GIACOMO</w:t>
            </w:r>
          </w:p>
        </w:tc>
        <w:tc>
          <w:tcPr>
            <w:tcW w:w="2698" w:type="dxa"/>
            <w:tcBorders>
              <w:top w:val="single" w:sz="4" w:space="0" w:color="000000"/>
              <w:left w:val="single" w:sz="4" w:space="0" w:color="000000"/>
              <w:bottom w:val="single" w:sz="4" w:space="0" w:color="000000"/>
              <w:right w:val="single" w:sz="4" w:space="0" w:color="000000"/>
            </w:tcBorders>
            <w:vAlign w:val="bottom"/>
          </w:tcPr>
          <w:p w14:paraId="4B558AD4" w14:textId="77777777" w:rsidR="009205D1" w:rsidRPr="00554D11" w:rsidRDefault="00BD560B" w:rsidP="00455912">
            <w:pPr>
              <w:pStyle w:val="Nessunaspaziatura"/>
              <w:rPr>
                <w:rFonts w:cs="Calibri"/>
                <w:b/>
                <w:bCs/>
                <w:lang w:val="it-IT"/>
              </w:rPr>
            </w:pPr>
            <w:r>
              <w:rPr>
                <w:rFonts w:cs="Calibri"/>
                <w:b/>
                <w:bCs/>
                <w:lang w:val="it-IT"/>
              </w:rPr>
              <w:t>LENTAT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2BBBBA30" w14:textId="77777777" w:rsidR="009205D1" w:rsidRPr="00554D11" w:rsidRDefault="00BD560B" w:rsidP="00455912">
            <w:pPr>
              <w:pStyle w:val="Nessunaspaziatura"/>
              <w:rPr>
                <w:rFonts w:cs="Calibri"/>
                <w:lang w:val="it-IT"/>
              </w:rPr>
            </w:pPr>
            <w:r>
              <w:rPr>
                <w:rFonts w:cs="Calibri"/>
                <w:lang w:val="it-IT"/>
              </w:rPr>
              <w:t>LORUSSO LORENZO</w:t>
            </w:r>
          </w:p>
        </w:tc>
      </w:tr>
      <w:tr w:rsidR="009205D1" w14:paraId="6970BFA0" w14:textId="77777777" w:rsidTr="00455912">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1D8AD78E" w14:textId="77777777" w:rsidR="009205D1" w:rsidRPr="00554D11" w:rsidRDefault="00BD560B" w:rsidP="00455912">
            <w:pPr>
              <w:pStyle w:val="Nessunaspaziatura"/>
              <w:rPr>
                <w:rFonts w:cs="Calibri"/>
                <w:b/>
                <w:bCs/>
                <w:lang w:val="it-IT"/>
              </w:rPr>
            </w:pPr>
            <w:r>
              <w:rPr>
                <w:rFonts w:cs="Calibri"/>
                <w:b/>
                <w:bCs/>
                <w:lang w:val="it-IT"/>
              </w:rPr>
              <w:t>BIASSONO</w:t>
            </w:r>
          </w:p>
        </w:tc>
        <w:tc>
          <w:tcPr>
            <w:tcW w:w="2689" w:type="dxa"/>
            <w:tcBorders>
              <w:top w:val="single" w:sz="4" w:space="0" w:color="000000"/>
              <w:left w:val="single" w:sz="4" w:space="0" w:color="000000"/>
              <w:bottom w:val="single" w:sz="4" w:space="0" w:color="000000"/>
              <w:right w:val="single" w:sz="4" w:space="0" w:color="000000"/>
            </w:tcBorders>
            <w:vAlign w:val="bottom"/>
          </w:tcPr>
          <w:p w14:paraId="727C35D4" w14:textId="77777777" w:rsidR="009205D1" w:rsidRPr="00554D11" w:rsidRDefault="00BD560B" w:rsidP="00455912">
            <w:pPr>
              <w:pStyle w:val="Nessunaspaziatura"/>
              <w:rPr>
                <w:rFonts w:cs="Calibri"/>
                <w:lang w:val="it-IT"/>
              </w:rPr>
            </w:pPr>
            <w:r>
              <w:rPr>
                <w:rFonts w:cs="Calibri"/>
                <w:lang w:val="it-IT"/>
              </w:rPr>
              <w:t>VALTORTA PIETRO</w:t>
            </w:r>
          </w:p>
        </w:tc>
        <w:tc>
          <w:tcPr>
            <w:tcW w:w="2698" w:type="dxa"/>
            <w:tcBorders>
              <w:top w:val="single" w:sz="4" w:space="0" w:color="000000"/>
              <w:left w:val="single" w:sz="4" w:space="0" w:color="000000"/>
              <w:bottom w:val="single" w:sz="4" w:space="0" w:color="000000"/>
              <w:right w:val="single" w:sz="4" w:space="0" w:color="000000"/>
            </w:tcBorders>
            <w:vAlign w:val="bottom"/>
          </w:tcPr>
          <w:p w14:paraId="2229FEA7" w14:textId="77777777" w:rsidR="009205D1" w:rsidRPr="00554D11" w:rsidRDefault="00BD560B" w:rsidP="00455912">
            <w:pPr>
              <w:pStyle w:val="Nessunaspaziatura"/>
              <w:rPr>
                <w:rFonts w:cs="Calibri"/>
                <w:b/>
                <w:bCs/>
                <w:lang w:val="it-IT"/>
              </w:rPr>
            </w:pPr>
            <w:r>
              <w:rPr>
                <w:rFonts w:cs="Calibri"/>
                <w:b/>
                <w:bCs/>
                <w:lang w:val="it-IT"/>
              </w:rPr>
              <w:t xml:space="preserve">LEON </w:t>
            </w:r>
          </w:p>
        </w:tc>
        <w:tc>
          <w:tcPr>
            <w:tcW w:w="2425" w:type="dxa"/>
            <w:tcBorders>
              <w:top w:val="single" w:sz="4" w:space="0" w:color="000000"/>
              <w:left w:val="single" w:sz="4" w:space="0" w:color="000000"/>
              <w:bottom w:val="single" w:sz="4" w:space="0" w:color="000000"/>
              <w:right w:val="single" w:sz="4" w:space="0" w:color="000000"/>
            </w:tcBorders>
            <w:vAlign w:val="bottom"/>
          </w:tcPr>
          <w:p w14:paraId="401B113A" w14:textId="77777777" w:rsidR="009205D1" w:rsidRPr="00554D11" w:rsidRDefault="00BD560B" w:rsidP="00455912">
            <w:pPr>
              <w:pStyle w:val="Nessunaspaziatura"/>
              <w:rPr>
                <w:rFonts w:cs="Calibri"/>
                <w:lang w:val="it-IT"/>
              </w:rPr>
            </w:pPr>
            <w:r>
              <w:rPr>
                <w:rFonts w:cs="Calibri"/>
                <w:lang w:val="it-IT"/>
              </w:rPr>
              <w:t>RUGGERI RICCARDO</w:t>
            </w:r>
          </w:p>
        </w:tc>
      </w:tr>
      <w:tr w:rsidR="009205D1" w14:paraId="0C4B1EF3" w14:textId="77777777" w:rsidTr="00455912">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257449FF" w14:textId="77777777" w:rsidR="009205D1" w:rsidRPr="00554D11" w:rsidRDefault="00BD560B" w:rsidP="00455912">
            <w:pPr>
              <w:pStyle w:val="Nessunaspaziatura"/>
              <w:rPr>
                <w:rFonts w:cs="Calibri"/>
                <w:b/>
                <w:bCs/>
                <w:lang w:val="it-IT"/>
              </w:rPr>
            </w:pPr>
            <w:r>
              <w:rPr>
                <w:rFonts w:cs="Calibri"/>
                <w:b/>
                <w:bCs/>
                <w:lang w:val="it-IT"/>
              </w:rPr>
              <w:t>BRIANZA OLGIN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7947928D" w14:textId="77777777" w:rsidR="009205D1" w:rsidRPr="00554D11" w:rsidRDefault="00BD560B" w:rsidP="00455912">
            <w:pPr>
              <w:pStyle w:val="Nessunaspaziatura"/>
              <w:rPr>
                <w:rFonts w:cs="Calibri"/>
                <w:lang w:val="it-IT"/>
              </w:rPr>
            </w:pPr>
            <w:r>
              <w:rPr>
                <w:rFonts w:cs="Calibri"/>
                <w:lang w:val="it-IT"/>
              </w:rPr>
              <w:t>CALDERA TOMMASO</w:t>
            </w:r>
          </w:p>
        </w:tc>
        <w:tc>
          <w:tcPr>
            <w:tcW w:w="2698" w:type="dxa"/>
            <w:tcBorders>
              <w:top w:val="single" w:sz="4" w:space="0" w:color="000000"/>
              <w:left w:val="single" w:sz="4" w:space="0" w:color="000000"/>
              <w:bottom w:val="single" w:sz="4" w:space="0" w:color="000000"/>
              <w:right w:val="single" w:sz="4" w:space="0" w:color="000000"/>
            </w:tcBorders>
            <w:vAlign w:val="bottom"/>
          </w:tcPr>
          <w:p w14:paraId="49CE2009" w14:textId="77777777" w:rsidR="009205D1" w:rsidRPr="00554D11" w:rsidRDefault="00BD560B" w:rsidP="00455912">
            <w:pPr>
              <w:pStyle w:val="Nessunaspaziatura"/>
              <w:rPr>
                <w:rFonts w:cs="Calibri"/>
                <w:b/>
                <w:bCs/>
                <w:lang w:val="it-IT"/>
              </w:rPr>
            </w:pPr>
            <w:r>
              <w:rPr>
                <w:rFonts w:cs="Calibri"/>
                <w:b/>
                <w:bCs/>
                <w:lang w:val="it-IT"/>
              </w:rPr>
              <w:t>NUOVA SONDRIO CALCIO</w:t>
            </w:r>
          </w:p>
        </w:tc>
        <w:tc>
          <w:tcPr>
            <w:tcW w:w="2425" w:type="dxa"/>
            <w:tcBorders>
              <w:top w:val="single" w:sz="4" w:space="0" w:color="000000"/>
              <w:left w:val="single" w:sz="4" w:space="0" w:color="000000"/>
              <w:bottom w:val="single" w:sz="4" w:space="0" w:color="000000"/>
              <w:right w:val="single" w:sz="4" w:space="0" w:color="000000"/>
            </w:tcBorders>
            <w:vAlign w:val="bottom"/>
          </w:tcPr>
          <w:p w14:paraId="03AFDA02" w14:textId="77777777" w:rsidR="009205D1" w:rsidRPr="00554D11" w:rsidRDefault="00BD560B" w:rsidP="00455912">
            <w:pPr>
              <w:pStyle w:val="Nessunaspaziatura"/>
              <w:rPr>
                <w:rFonts w:cs="Calibri"/>
                <w:lang w:val="it-IT"/>
              </w:rPr>
            </w:pPr>
            <w:r>
              <w:rPr>
                <w:rFonts w:cs="Calibri"/>
                <w:lang w:val="it-IT"/>
              </w:rPr>
              <w:t>OJEDA CABALLERO P. Z.</w:t>
            </w:r>
          </w:p>
        </w:tc>
      </w:tr>
      <w:tr w:rsidR="009205D1" w14:paraId="1C867431" w14:textId="77777777" w:rsidTr="00455912">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38EF07CD" w14:textId="77777777" w:rsidR="009205D1" w:rsidRPr="00554D11" w:rsidRDefault="00316732" w:rsidP="00455912">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450B0DCD" w14:textId="77777777" w:rsidR="009205D1" w:rsidRPr="00554D11" w:rsidRDefault="00BD560B" w:rsidP="00455912">
            <w:pPr>
              <w:pStyle w:val="Nessunaspaziatura"/>
              <w:rPr>
                <w:rFonts w:cs="Calibri"/>
                <w:lang w:val="it-IT"/>
              </w:rPr>
            </w:pPr>
            <w:r>
              <w:rPr>
                <w:rFonts w:cs="Calibri"/>
                <w:lang w:val="it-IT"/>
              </w:rPr>
              <w:t>GALBUSERA TOMMASO</w:t>
            </w:r>
          </w:p>
        </w:tc>
        <w:tc>
          <w:tcPr>
            <w:tcW w:w="2698" w:type="dxa"/>
            <w:tcBorders>
              <w:top w:val="single" w:sz="4" w:space="0" w:color="000000"/>
              <w:left w:val="single" w:sz="4" w:space="0" w:color="000000"/>
              <w:bottom w:val="single" w:sz="4" w:space="0" w:color="000000"/>
              <w:right w:val="single" w:sz="4" w:space="0" w:color="000000"/>
            </w:tcBorders>
            <w:vAlign w:val="bottom"/>
          </w:tcPr>
          <w:p w14:paraId="541D5281" w14:textId="77777777" w:rsidR="009205D1" w:rsidRPr="00554D11" w:rsidRDefault="00BD560B" w:rsidP="00455912">
            <w:pPr>
              <w:pStyle w:val="Nessunaspaziatura"/>
              <w:rPr>
                <w:rFonts w:cs="Calibri"/>
                <w:b/>
                <w:bCs/>
                <w:lang w:val="it-IT"/>
              </w:rPr>
            </w:pPr>
            <w:r>
              <w:rPr>
                <w:rFonts w:cs="Calibri"/>
                <w:b/>
                <w:bCs/>
                <w:lang w:val="it-IT"/>
              </w:rPr>
              <w:t>OLTREPO’ FBC</w:t>
            </w:r>
          </w:p>
        </w:tc>
        <w:tc>
          <w:tcPr>
            <w:tcW w:w="2425" w:type="dxa"/>
            <w:tcBorders>
              <w:top w:val="single" w:sz="4" w:space="0" w:color="000000"/>
              <w:left w:val="single" w:sz="4" w:space="0" w:color="000000"/>
              <w:bottom w:val="single" w:sz="4" w:space="0" w:color="000000"/>
              <w:right w:val="single" w:sz="4" w:space="0" w:color="000000"/>
            </w:tcBorders>
            <w:vAlign w:val="bottom"/>
          </w:tcPr>
          <w:p w14:paraId="03F30153" w14:textId="77777777" w:rsidR="009205D1" w:rsidRPr="00554D11" w:rsidRDefault="00BD560B" w:rsidP="00455912">
            <w:pPr>
              <w:pStyle w:val="Nessunaspaziatura"/>
              <w:rPr>
                <w:rFonts w:cs="Calibri"/>
                <w:lang w:val="it-IT"/>
              </w:rPr>
            </w:pPr>
            <w:r>
              <w:rPr>
                <w:rFonts w:cs="Calibri"/>
                <w:lang w:val="it-IT"/>
              </w:rPr>
              <w:t>VILLONI LUCA</w:t>
            </w:r>
          </w:p>
        </w:tc>
      </w:tr>
      <w:tr w:rsidR="009205D1" w14:paraId="56BC4D7A" w14:textId="77777777" w:rsidTr="00455912">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6D2447A0" w14:textId="77777777" w:rsidR="009205D1" w:rsidRPr="00554D11" w:rsidRDefault="00316732" w:rsidP="00455912">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23DCBE70" w14:textId="77777777" w:rsidR="009205D1" w:rsidRPr="00554D11" w:rsidRDefault="00BD560B" w:rsidP="00455912">
            <w:pPr>
              <w:pStyle w:val="Nessunaspaziatura"/>
              <w:rPr>
                <w:rFonts w:cs="Calibri"/>
                <w:lang w:val="it-IT"/>
              </w:rPr>
            </w:pPr>
            <w:r>
              <w:rPr>
                <w:rFonts w:cs="Calibri"/>
                <w:lang w:val="it-IT"/>
              </w:rPr>
              <w:t>VAIRANI ANDREA</w:t>
            </w:r>
          </w:p>
        </w:tc>
        <w:tc>
          <w:tcPr>
            <w:tcW w:w="2698" w:type="dxa"/>
            <w:tcBorders>
              <w:top w:val="single" w:sz="4" w:space="0" w:color="000000"/>
              <w:left w:val="single" w:sz="4" w:space="0" w:color="000000"/>
              <w:bottom w:val="single" w:sz="4" w:space="0" w:color="000000"/>
              <w:right w:val="single" w:sz="4" w:space="0" w:color="000000"/>
            </w:tcBorders>
            <w:vAlign w:val="bottom"/>
          </w:tcPr>
          <w:p w14:paraId="66828529" w14:textId="77777777" w:rsidR="009205D1" w:rsidRPr="00554D11" w:rsidRDefault="00BD560B" w:rsidP="00455912">
            <w:pPr>
              <w:pStyle w:val="Nessunaspaziatura"/>
              <w:rPr>
                <w:rFonts w:cs="Calibri"/>
                <w:b/>
                <w:bCs/>
                <w:lang w:val="it-IT"/>
              </w:rPr>
            </w:pPr>
            <w:r>
              <w:rPr>
                <w:rFonts w:cs="Calibri"/>
                <w:b/>
                <w:bCs/>
                <w:lang w:val="it-IT"/>
              </w:rPr>
              <w:t>SCANZOROSCIATE</w:t>
            </w:r>
          </w:p>
        </w:tc>
        <w:tc>
          <w:tcPr>
            <w:tcW w:w="2425" w:type="dxa"/>
            <w:tcBorders>
              <w:top w:val="single" w:sz="4" w:space="0" w:color="000000"/>
              <w:left w:val="single" w:sz="4" w:space="0" w:color="000000"/>
              <w:bottom w:val="single" w:sz="4" w:space="0" w:color="000000"/>
              <w:right w:val="single" w:sz="4" w:space="0" w:color="000000"/>
            </w:tcBorders>
            <w:vAlign w:val="bottom"/>
          </w:tcPr>
          <w:p w14:paraId="383B51C2" w14:textId="77777777" w:rsidR="009205D1" w:rsidRPr="00554D11" w:rsidRDefault="00BD560B" w:rsidP="00455912">
            <w:pPr>
              <w:pStyle w:val="Nessunaspaziatura"/>
              <w:rPr>
                <w:rFonts w:cs="Calibri"/>
                <w:lang w:val="it-IT"/>
              </w:rPr>
            </w:pPr>
            <w:r>
              <w:rPr>
                <w:rFonts w:cs="Calibri"/>
                <w:lang w:val="it-IT"/>
              </w:rPr>
              <w:t>PALENI LUCA</w:t>
            </w:r>
          </w:p>
        </w:tc>
      </w:tr>
      <w:tr w:rsidR="009205D1" w14:paraId="1242D5C7" w14:textId="77777777" w:rsidTr="00455912">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0F51E89" w14:textId="77777777" w:rsidR="009205D1" w:rsidRPr="00554D11" w:rsidRDefault="00BD560B" w:rsidP="00455912">
            <w:pPr>
              <w:pStyle w:val="Nessunaspaziatura"/>
              <w:rPr>
                <w:rFonts w:cs="Calibri"/>
                <w:b/>
                <w:bCs/>
                <w:lang w:val="it-IT"/>
              </w:rPr>
            </w:pPr>
            <w:r>
              <w:rPr>
                <w:rFonts w:cs="Calibri"/>
                <w:b/>
                <w:bCs/>
                <w:lang w:val="it-IT"/>
              </w:rPr>
              <w:t>CARPENEDOLO</w:t>
            </w:r>
          </w:p>
        </w:tc>
        <w:tc>
          <w:tcPr>
            <w:tcW w:w="2689" w:type="dxa"/>
            <w:tcBorders>
              <w:top w:val="single" w:sz="4" w:space="0" w:color="000000"/>
              <w:left w:val="single" w:sz="4" w:space="0" w:color="000000"/>
              <w:bottom w:val="single" w:sz="4" w:space="0" w:color="000000"/>
              <w:right w:val="single" w:sz="4" w:space="0" w:color="000000"/>
            </w:tcBorders>
            <w:vAlign w:val="bottom"/>
          </w:tcPr>
          <w:p w14:paraId="26A11FC0" w14:textId="77777777" w:rsidR="009205D1" w:rsidRPr="00554D11" w:rsidRDefault="00BD560B" w:rsidP="00455912">
            <w:pPr>
              <w:pStyle w:val="Nessunaspaziatura"/>
              <w:rPr>
                <w:rFonts w:cs="Calibri"/>
                <w:lang w:val="it-IT"/>
              </w:rPr>
            </w:pPr>
            <w:r>
              <w:rPr>
                <w:rFonts w:cs="Calibri"/>
                <w:lang w:val="it-IT"/>
              </w:rPr>
              <w:t>SCARSI FILIPPO</w:t>
            </w:r>
          </w:p>
        </w:tc>
        <w:tc>
          <w:tcPr>
            <w:tcW w:w="2698" w:type="dxa"/>
            <w:tcBorders>
              <w:top w:val="single" w:sz="4" w:space="0" w:color="000000"/>
              <w:left w:val="single" w:sz="4" w:space="0" w:color="000000"/>
              <w:bottom w:val="single" w:sz="4" w:space="0" w:color="000000"/>
              <w:right w:val="single" w:sz="4" w:space="0" w:color="000000"/>
            </w:tcBorders>
            <w:vAlign w:val="bottom"/>
          </w:tcPr>
          <w:p w14:paraId="0E4BC226" w14:textId="77777777" w:rsidR="009205D1" w:rsidRPr="00554D11" w:rsidRDefault="00BD560B" w:rsidP="00455912">
            <w:pPr>
              <w:pStyle w:val="Nessunaspaziatura"/>
              <w:rPr>
                <w:rFonts w:cs="Calibri"/>
                <w:b/>
                <w:bCs/>
                <w:lang w:val="it-IT"/>
              </w:rPr>
            </w:pPr>
            <w:r>
              <w:rPr>
                <w:rFonts w:cs="Calibri"/>
                <w:b/>
                <w:bCs/>
                <w:lang w:val="it-IT"/>
              </w:rPr>
              <w:t>SOLBIATESE CALCIO 1911</w:t>
            </w:r>
          </w:p>
        </w:tc>
        <w:tc>
          <w:tcPr>
            <w:tcW w:w="2425" w:type="dxa"/>
            <w:tcBorders>
              <w:top w:val="single" w:sz="4" w:space="0" w:color="000000"/>
              <w:left w:val="single" w:sz="4" w:space="0" w:color="000000"/>
              <w:bottom w:val="single" w:sz="4" w:space="0" w:color="000000"/>
              <w:right w:val="single" w:sz="4" w:space="0" w:color="000000"/>
            </w:tcBorders>
            <w:vAlign w:val="bottom"/>
          </w:tcPr>
          <w:p w14:paraId="0B63E487" w14:textId="77777777" w:rsidR="009205D1" w:rsidRPr="00554D11" w:rsidRDefault="00BD560B" w:rsidP="00455912">
            <w:pPr>
              <w:pStyle w:val="Nessunaspaziatura"/>
              <w:rPr>
                <w:rFonts w:cs="Calibri"/>
                <w:lang w:val="it-IT"/>
              </w:rPr>
            </w:pPr>
            <w:r>
              <w:rPr>
                <w:rFonts w:cs="Calibri"/>
                <w:lang w:val="it-IT"/>
              </w:rPr>
              <w:t>MINUZZI TOMMASO</w:t>
            </w:r>
          </w:p>
        </w:tc>
      </w:tr>
      <w:tr w:rsidR="009205D1" w14:paraId="7612E116" w14:textId="77777777" w:rsidTr="00455912">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90FF8C1" w14:textId="77777777" w:rsidR="009205D1" w:rsidRPr="00554D11" w:rsidRDefault="00BD560B" w:rsidP="00455912">
            <w:pPr>
              <w:pStyle w:val="Nessunaspaziatura"/>
              <w:rPr>
                <w:rFonts w:cs="Calibri"/>
                <w:b/>
                <w:bCs/>
                <w:lang w:val="it-IT"/>
              </w:rPr>
            </w:pPr>
            <w:r>
              <w:rPr>
                <w:rFonts w:cs="Calibri"/>
                <w:b/>
                <w:bCs/>
                <w:lang w:val="it-IT"/>
              </w:rPr>
              <w:t>CASATI CALCIO ARCORE</w:t>
            </w:r>
          </w:p>
        </w:tc>
        <w:tc>
          <w:tcPr>
            <w:tcW w:w="2689" w:type="dxa"/>
            <w:tcBorders>
              <w:top w:val="single" w:sz="4" w:space="0" w:color="000000"/>
              <w:left w:val="single" w:sz="4" w:space="0" w:color="000000"/>
              <w:bottom w:val="single" w:sz="4" w:space="0" w:color="000000"/>
              <w:right w:val="single" w:sz="4" w:space="0" w:color="000000"/>
            </w:tcBorders>
            <w:vAlign w:val="bottom"/>
          </w:tcPr>
          <w:p w14:paraId="64C6C633" w14:textId="77777777" w:rsidR="009205D1" w:rsidRPr="00554D11" w:rsidRDefault="00BD560B" w:rsidP="00455912">
            <w:pPr>
              <w:pStyle w:val="Nessunaspaziatura"/>
              <w:rPr>
                <w:rFonts w:cs="Calibri"/>
                <w:lang w:val="it-IT"/>
              </w:rPr>
            </w:pPr>
            <w:r>
              <w:rPr>
                <w:rFonts w:cs="Calibri"/>
                <w:lang w:val="it-IT"/>
              </w:rPr>
              <w:t>PREZIOSO SIMONE</w:t>
            </w:r>
          </w:p>
        </w:tc>
        <w:tc>
          <w:tcPr>
            <w:tcW w:w="2698" w:type="dxa"/>
            <w:tcBorders>
              <w:top w:val="single" w:sz="4" w:space="0" w:color="000000"/>
              <w:left w:val="single" w:sz="4" w:space="0" w:color="000000"/>
              <w:bottom w:val="single" w:sz="4" w:space="0" w:color="000000"/>
              <w:right w:val="single" w:sz="4" w:space="0" w:color="000000"/>
            </w:tcBorders>
            <w:vAlign w:val="bottom"/>
          </w:tcPr>
          <w:p w14:paraId="38AE744F" w14:textId="77777777" w:rsidR="009205D1" w:rsidRPr="00554D11" w:rsidRDefault="00BD560B" w:rsidP="00455912">
            <w:pPr>
              <w:pStyle w:val="Nessunaspaziatura"/>
              <w:rPr>
                <w:rFonts w:cs="Calibri"/>
                <w:b/>
                <w:bCs/>
                <w:lang w:val="it-IT"/>
              </w:rPr>
            </w:pPr>
            <w:r>
              <w:rPr>
                <w:rFonts w:cs="Calibri"/>
                <w:b/>
                <w:bCs/>
                <w:lang w:val="it-IT"/>
              </w:rPr>
              <w:t>SONCIN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17B0D61D" w14:textId="77777777" w:rsidR="009205D1" w:rsidRPr="00554D11" w:rsidRDefault="00BD560B" w:rsidP="00455912">
            <w:pPr>
              <w:pStyle w:val="Nessunaspaziatura"/>
              <w:rPr>
                <w:rFonts w:cs="Calibri"/>
                <w:lang w:val="it-IT"/>
              </w:rPr>
            </w:pPr>
            <w:r>
              <w:rPr>
                <w:rFonts w:cs="Calibri"/>
                <w:lang w:val="it-IT"/>
              </w:rPr>
              <w:t>LANZI EDDY</w:t>
            </w:r>
          </w:p>
        </w:tc>
      </w:tr>
      <w:tr w:rsidR="009205D1" w14:paraId="2BC64D73" w14:textId="77777777" w:rsidTr="00455912">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4D51FEEE" w14:textId="77777777" w:rsidR="009205D1" w:rsidRPr="00554D11" w:rsidRDefault="00BD560B" w:rsidP="00455912">
            <w:pPr>
              <w:pStyle w:val="Nessunaspaziatura"/>
              <w:rPr>
                <w:rFonts w:cs="Calibri"/>
                <w:b/>
                <w:bCs/>
                <w:lang w:val="it-IT"/>
              </w:rPr>
            </w:pPr>
            <w:r>
              <w:rPr>
                <w:rFonts w:cs="Calibri"/>
                <w:b/>
                <w:bCs/>
                <w:lang w:val="it-IT"/>
              </w:rPr>
              <w:t>CAZZABORNATO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5DADC6B4" w14:textId="77777777" w:rsidR="009205D1" w:rsidRPr="00554D11" w:rsidRDefault="00BD560B" w:rsidP="00455912">
            <w:pPr>
              <w:pStyle w:val="Nessunaspaziatura"/>
              <w:rPr>
                <w:rFonts w:cs="Calibri"/>
                <w:lang w:val="it-IT"/>
              </w:rPr>
            </w:pPr>
            <w:r>
              <w:rPr>
                <w:rFonts w:cs="Calibri"/>
                <w:lang w:val="it-IT"/>
              </w:rPr>
              <w:t>MARTINETTI ALBERTO</w:t>
            </w:r>
          </w:p>
        </w:tc>
        <w:tc>
          <w:tcPr>
            <w:tcW w:w="2698" w:type="dxa"/>
            <w:tcBorders>
              <w:top w:val="single" w:sz="4" w:space="0" w:color="000000"/>
              <w:left w:val="single" w:sz="4" w:space="0" w:color="000000"/>
              <w:bottom w:val="single" w:sz="4" w:space="0" w:color="000000"/>
              <w:right w:val="single" w:sz="4" w:space="0" w:color="000000"/>
            </w:tcBorders>
            <w:vAlign w:val="bottom"/>
          </w:tcPr>
          <w:p w14:paraId="6EACC3DA" w14:textId="77777777" w:rsidR="009205D1" w:rsidRPr="00554D11" w:rsidRDefault="00BD560B" w:rsidP="00455912">
            <w:pPr>
              <w:pStyle w:val="Nessunaspaziatura"/>
              <w:rPr>
                <w:rFonts w:cs="Calibri"/>
                <w:b/>
                <w:bCs/>
                <w:lang w:val="it-IT"/>
              </w:rPr>
            </w:pPr>
            <w:r>
              <w:rPr>
                <w:rFonts w:cs="Calibri"/>
                <w:b/>
                <w:bCs/>
                <w:lang w:val="it-IT"/>
              </w:rPr>
              <w:t>SORESIN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74E26193" w14:textId="77777777" w:rsidR="009205D1" w:rsidRPr="00554D11" w:rsidRDefault="00BD560B" w:rsidP="00455912">
            <w:pPr>
              <w:pStyle w:val="Nessunaspaziatura"/>
              <w:rPr>
                <w:rFonts w:cs="Calibri"/>
                <w:lang w:val="it-IT"/>
              </w:rPr>
            </w:pPr>
            <w:r>
              <w:rPr>
                <w:rFonts w:cs="Calibri"/>
                <w:lang w:val="it-IT"/>
              </w:rPr>
              <w:t>VIGILATI LEONARDO</w:t>
            </w:r>
          </w:p>
        </w:tc>
      </w:tr>
      <w:tr w:rsidR="009205D1" w14:paraId="6068FAD4" w14:textId="77777777" w:rsidTr="00455912">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7195F0CB" w14:textId="77777777" w:rsidR="009205D1" w:rsidRPr="00554D11" w:rsidRDefault="00BD560B" w:rsidP="00455912">
            <w:pPr>
              <w:pStyle w:val="Nessunaspaziatura"/>
              <w:rPr>
                <w:rFonts w:cs="Calibri"/>
                <w:b/>
                <w:bCs/>
                <w:lang w:val="it-IT"/>
              </w:rPr>
            </w:pPr>
            <w:bookmarkStart w:id="68" w:name="_Hlk120006747"/>
            <w:r>
              <w:rPr>
                <w:rFonts w:cs="Calibri"/>
                <w:b/>
                <w:bCs/>
                <w:lang w:val="it-IT"/>
              </w:rPr>
              <w:t>CLUB AMICI DELLO SPORT</w:t>
            </w:r>
          </w:p>
        </w:tc>
        <w:tc>
          <w:tcPr>
            <w:tcW w:w="2689" w:type="dxa"/>
            <w:tcBorders>
              <w:top w:val="single" w:sz="4" w:space="0" w:color="000000"/>
              <w:left w:val="single" w:sz="4" w:space="0" w:color="000000"/>
              <w:bottom w:val="single" w:sz="4" w:space="0" w:color="000000"/>
              <w:right w:val="single" w:sz="4" w:space="0" w:color="000000"/>
            </w:tcBorders>
            <w:vAlign w:val="bottom"/>
          </w:tcPr>
          <w:p w14:paraId="2043888B" w14:textId="77777777" w:rsidR="009205D1" w:rsidRPr="00554D11" w:rsidRDefault="00BD560B" w:rsidP="00455912">
            <w:pPr>
              <w:pStyle w:val="Nessunaspaziatura"/>
              <w:rPr>
                <w:rFonts w:cs="Calibri"/>
                <w:lang w:val="it-IT"/>
              </w:rPr>
            </w:pPr>
            <w:r>
              <w:rPr>
                <w:rFonts w:cs="Calibri"/>
                <w:lang w:val="it-IT"/>
              </w:rPr>
              <w:t>AVINCI GABRIEL</w:t>
            </w:r>
          </w:p>
        </w:tc>
        <w:tc>
          <w:tcPr>
            <w:tcW w:w="2698" w:type="dxa"/>
            <w:tcBorders>
              <w:top w:val="single" w:sz="4" w:space="0" w:color="000000"/>
              <w:left w:val="single" w:sz="4" w:space="0" w:color="000000"/>
              <w:bottom w:val="single" w:sz="4" w:space="0" w:color="000000"/>
              <w:right w:val="single" w:sz="4" w:space="0" w:color="000000"/>
            </w:tcBorders>
            <w:vAlign w:val="bottom"/>
          </w:tcPr>
          <w:p w14:paraId="59DA0C71" w14:textId="77777777" w:rsidR="009205D1" w:rsidRPr="00554D11" w:rsidRDefault="00BD560B" w:rsidP="00455912">
            <w:pPr>
              <w:pStyle w:val="Nessunaspaziatura"/>
              <w:rPr>
                <w:rFonts w:cs="Calibri"/>
                <w:b/>
                <w:bCs/>
                <w:lang w:val="it-IT"/>
              </w:rPr>
            </w:pPr>
            <w:r>
              <w:rPr>
                <w:rFonts w:cs="Calibri"/>
                <w:b/>
                <w:bCs/>
                <w:lang w:val="it-IT"/>
              </w:rPr>
              <w:t>VERTOV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1D1C43FD" w14:textId="77777777" w:rsidR="009205D1" w:rsidRPr="00554D11" w:rsidRDefault="00BD560B" w:rsidP="00455912">
            <w:pPr>
              <w:pStyle w:val="Nessunaspaziatura"/>
              <w:rPr>
                <w:rFonts w:cs="Calibri"/>
                <w:lang w:val="it-IT"/>
              </w:rPr>
            </w:pPr>
            <w:r>
              <w:rPr>
                <w:rFonts w:cs="Calibri"/>
                <w:lang w:val="it-IT"/>
              </w:rPr>
              <w:t>SUARDI FABRIZIO</w:t>
            </w:r>
          </w:p>
        </w:tc>
      </w:tr>
      <w:bookmarkEnd w:id="68"/>
      <w:tr w:rsidR="009205D1" w14:paraId="42A3629C" w14:textId="77777777" w:rsidTr="00455912">
        <w:trPr>
          <w:trHeight w:val="47"/>
        </w:trPr>
        <w:tc>
          <w:tcPr>
            <w:tcW w:w="2628" w:type="dxa"/>
            <w:tcBorders>
              <w:top w:val="single" w:sz="4" w:space="0" w:color="000000"/>
              <w:left w:val="single" w:sz="4" w:space="0" w:color="000000"/>
              <w:bottom w:val="single" w:sz="4" w:space="0" w:color="000000"/>
              <w:right w:val="single" w:sz="4" w:space="0" w:color="000000"/>
            </w:tcBorders>
            <w:vAlign w:val="bottom"/>
          </w:tcPr>
          <w:p w14:paraId="366B8084" w14:textId="77777777" w:rsidR="009205D1" w:rsidRPr="00554D11" w:rsidRDefault="00BD560B" w:rsidP="00455912">
            <w:pPr>
              <w:pStyle w:val="Nessunaspaziatura"/>
              <w:rPr>
                <w:rFonts w:cs="Calibri"/>
                <w:b/>
                <w:bCs/>
                <w:lang w:val="it-IT"/>
              </w:rPr>
            </w:pPr>
            <w:r>
              <w:rPr>
                <w:rFonts w:cs="Calibri"/>
                <w:b/>
                <w:bCs/>
                <w:lang w:val="it-IT"/>
              </w:rPr>
              <w:t>GAVIRATE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552E1833" w14:textId="77777777" w:rsidR="009205D1" w:rsidRPr="00554D11" w:rsidRDefault="00BD560B" w:rsidP="00455912">
            <w:pPr>
              <w:pStyle w:val="Nessunaspaziatura"/>
              <w:rPr>
                <w:rFonts w:cs="Calibri"/>
                <w:lang w:val="it-IT"/>
              </w:rPr>
            </w:pPr>
            <w:r>
              <w:rPr>
                <w:rFonts w:cs="Calibri"/>
                <w:lang w:val="it-IT"/>
              </w:rPr>
              <w:t>FALL MOUHAMED</w:t>
            </w:r>
          </w:p>
        </w:tc>
        <w:tc>
          <w:tcPr>
            <w:tcW w:w="2698" w:type="dxa"/>
            <w:tcBorders>
              <w:top w:val="single" w:sz="4" w:space="0" w:color="000000"/>
              <w:left w:val="single" w:sz="4" w:space="0" w:color="000000"/>
              <w:bottom w:val="single" w:sz="4" w:space="0" w:color="000000"/>
              <w:right w:val="single" w:sz="4" w:space="0" w:color="000000"/>
            </w:tcBorders>
            <w:vAlign w:val="bottom"/>
          </w:tcPr>
          <w:p w14:paraId="64634AF8" w14:textId="77777777" w:rsidR="009205D1" w:rsidRPr="00D20749" w:rsidRDefault="00BD560B" w:rsidP="00455912">
            <w:pPr>
              <w:pStyle w:val="Nessunaspaziatura"/>
              <w:rPr>
                <w:rFonts w:cs="Calibri"/>
                <w:b/>
                <w:bCs/>
                <w:lang w:val="it-IT"/>
              </w:rPr>
            </w:pPr>
            <w:r>
              <w:rPr>
                <w:rFonts w:cs="Calibri"/>
                <w:b/>
                <w:bCs/>
                <w:lang w:val="it-IT"/>
              </w:rPr>
              <w:t>VOGHER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50400241" w14:textId="77777777" w:rsidR="009205D1" w:rsidRPr="00554D11" w:rsidRDefault="00BD560B" w:rsidP="00455912">
            <w:pPr>
              <w:pStyle w:val="Nessunaspaziatura"/>
              <w:rPr>
                <w:rFonts w:cs="Calibri"/>
                <w:lang w:val="it-IT"/>
              </w:rPr>
            </w:pPr>
            <w:r>
              <w:rPr>
                <w:rFonts w:cs="Calibri"/>
                <w:lang w:val="it-IT"/>
              </w:rPr>
              <w:t>LANZI JACOPO</w:t>
            </w:r>
          </w:p>
        </w:tc>
      </w:tr>
    </w:tbl>
    <w:p w14:paraId="110AE333" w14:textId="77777777" w:rsidR="009205D1" w:rsidRPr="005E2BA9" w:rsidRDefault="00316732" w:rsidP="009205D1">
      <w:pPr>
        <w:spacing w:before="0" w:after="0" w:line="240" w:lineRule="auto"/>
        <w:rPr>
          <w:lang w:val="it-IT"/>
        </w:rPr>
      </w:pPr>
    </w:p>
    <w:p w14:paraId="69BADDE9" w14:textId="62E2D5DC" w:rsidR="009205D1" w:rsidRPr="00177EA8" w:rsidRDefault="00BD560B" w:rsidP="009205D1">
      <w:pPr>
        <w:jc w:val="center"/>
        <w:rPr>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F.C. INTERNAZIONALE</w:t>
      </w:r>
      <w:r w:rsidRPr="005E2BA9">
        <w:rPr>
          <w:rFonts w:cs="Calibri"/>
          <w:iCs/>
          <w:szCs w:val="22"/>
          <w:u w:val="single"/>
          <w:lang w:val="it-IT"/>
        </w:rPr>
        <w:t xml:space="preserve"> per la fattiva collaborazione</w:t>
      </w:r>
    </w:p>
    <w:p w14:paraId="0210FD6A" w14:textId="77777777" w:rsidR="00E47D01" w:rsidRPr="009D395B" w:rsidRDefault="00316732" w:rsidP="00E47D01">
      <w:pPr>
        <w:pStyle w:val="Titolo4"/>
        <w:rPr>
          <w:lang w:val="it-IT"/>
        </w:rPr>
      </w:pPr>
      <w:hyperlink r:id="rId33" w:history="1">
        <w:bookmarkStart w:id="69" w:name="_Toc519167121"/>
        <w:r w:rsidR="00BD560B" w:rsidRPr="009D395B">
          <w:rPr>
            <w:lang w:val="it-IT"/>
          </w:rPr>
          <w:t xml:space="preserve">Variazione Gare </w:t>
        </w:r>
        <w:r w:rsidR="00BD560B" w:rsidRPr="008A42FA">
          <w:rPr>
            <w:b/>
            <w:i/>
            <w:color w:val="002060"/>
            <w:lang w:val="it-IT"/>
          </w:rPr>
          <w:t>l.n.d.</w:t>
        </w:r>
        <w:bookmarkEnd w:id="69"/>
        <w:r w:rsidR="00BD560B" w:rsidRPr="008A42FA">
          <w:rPr>
            <w:b/>
            <w:color w:val="002060"/>
            <w:lang w:val="it-IT"/>
          </w:rPr>
          <w:t xml:space="preserve"> </w:t>
        </w:r>
      </w:hyperlink>
    </w:p>
    <w:p w14:paraId="60D67012" w14:textId="77777777" w:rsidR="00784091" w:rsidRDefault="00316732" w:rsidP="00784091">
      <w:pPr>
        <w:pStyle w:val="Nessunaspaziatura"/>
        <w:rPr>
          <w:lang w:val="it-IT"/>
        </w:rPr>
      </w:pPr>
    </w:p>
    <w:p w14:paraId="1D9654F6" w14:textId="77777777" w:rsidR="00402452" w:rsidRDefault="00BD560B" w:rsidP="0040245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2B46137F" w14:textId="77777777" w:rsidR="00402452" w:rsidRDefault="00316732" w:rsidP="0040245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02452" w:rsidRPr="00731C1B" w14:paraId="017EC02C" w14:textId="77777777" w:rsidTr="00B8312C">
        <w:tc>
          <w:tcPr>
            <w:tcW w:w="3856" w:type="dxa"/>
            <w:tcBorders>
              <w:top w:val="single" w:sz="4" w:space="0" w:color="auto"/>
              <w:left w:val="single" w:sz="4" w:space="0" w:color="auto"/>
              <w:bottom w:val="single" w:sz="4" w:space="0" w:color="auto"/>
              <w:right w:val="single" w:sz="4" w:space="0" w:color="auto"/>
            </w:tcBorders>
            <w:hideMark/>
          </w:tcPr>
          <w:p w14:paraId="3A66B678" w14:textId="77777777" w:rsidR="00402452" w:rsidRPr="00731C1B" w:rsidRDefault="00BD560B" w:rsidP="00B8312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1172F070" w14:textId="77777777" w:rsidR="00402452" w:rsidRPr="008F1E00" w:rsidRDefault="00BD560B" w:rsidP="00B8312C">
            <w:pPr>
              <w:spacing w:before="0" w:after="0" w:line="240" w:lineRule="auto"/>
              <w:rPr>
                <w:rFonts w:cs="Calibri"/>
                <w:b/>
                <w:bCs/>
                <w:i/>
                <w:iCs/>
                <w:szCs w:val="22"/>
                <w:lang w:val="it-IT"/>
              </w:rPr>
            </w:pPr>
            <w:r w:rsidRPr="008F1E00">
              <w:rPr>
                <w:rFonts w:cs="Calibri"/>
                <w:b/>
                <w:bCs/>
                <w:i/>
                <w:iCs/>
                <w:szCs w:val="22"/>
                <w:lang w:val="it-IT"/>
              </w:rPr>
              <w:t xml:space="preserve">A partire dal </w:t>
            </w:r>
            <w:r>
              <w:rPr>
                <w:rFonts w:cs="Calibri"/>
                <w:b/>
                <w:bCs/>
                <w:i/>
                <w:iCs/>
                <w:szCs w:val="22"/>
                <w:lang w:val="it-IT"/>
              </w:rPr>
              <w:t>26</w:t>
            </w:r>
            <w:r w:rsidRPr="008F1E00">
              <w:rPr>
                <w:rFonts w:cs="Calibri"/>
                <w:b/>
                <w:bCs/>
                <w:i/>
                <w:iCs/>
                <w:szCs w:val="22"/>
                <w:lang w:val="it-IT"/>
              </w:rPr>
              <w:t>/</w:t>
            </w:r>
            <w:r>
              <w:rPr>
                <w:rFonts w:cs="Calibri"/>
                <w:b/>
                <w:bCs/>
                <w:i/>
                <w:iCs/>
                <w:szCs w:val="22"/>
                <w:lang w:val="it-IT"/>
              </w:rPr>
              <w:t>03</w:t>
            </w:r>
            <w:r w:rsidRPr="008F1E00">
              <w:rPr>
                <w:rFonts w:cs="Calibri"/>
                <w:b/>
                <w:bCs/>
                <w:i/>
                <w:iCs/>
                <w:szCs w:val="22"/>
                <w:lang w:val="it-IT"/>
              </w:rPr>
              <w:t>/202</w:t>
            </w:r>
            <w:r>
              <w:rPr>
                <w:rFonts w:cs="Calibri"/>
                <w:b/>
                <w:bCs/>
                <w:i/>
                <w:iCs/>
                <w:szCs w:val="22"/>
                <w:lang w:val="it-IT"/>
              </w:rPr>
              <w:t>3</w:t>
            </w:r>
          </w:p>
        </w:tc>
      </w:tr>
      <w:tr w:rsidR="00402452" w:rsidRPr="00177EA8" w14:paraId="26FA6674" w14:textId="77777777" w:rsidTr="00B8312C">
        <w:tc>
          <w:tcPr>
            <w:tcW w:w="3856" w:type="dxa"/>
            <w:tcBorders>
              <w:top w:val="single" w:sz="4" w:space="0" w:color="000000"/>
              <w:left w:val="single" w:sz="4" w:space="0" w:color="000000"/>
              <w:bottom w:val="single" w:sz="4" w:space="0" w:color="auto"/>
              <w:right w:val="single" w:sz="4" w:space="0" w:color="auto"/>
            </w:tcBorders>
            <w:hideMark/>
          </w:tcPr>
          <w:p w14:paraId="769F1666" w14:textId="77777777" w:rsidR="00402452" w:rsidRPr="00C901C3" w:rsidRDefault="00BD560B" w:rsidP="00B8312C">
            <w:pPr>
              <w:pStyle w:val="Nessunaspaziatura"/>
              <w:rPr>
                <w:lang w:val="it-IT"/>
              </w:rPr>
            </w:pPr>
            <w:r w:rsidRPr="00C901C3">
              <w:rPr>
                <w:lang w:val="it-IT"/>
              </w:rPr>
              <w:t xml:space="preserve">La </w:t>
            </w:r>
            <w:r>
              <w:rPr>
                <w:lang w:val="it-IT"/>
              </w:rPr>
              <w:t>S</w:t>
            </w:r>
            <w:r w:rsidRPr="00C901C3">
              <w:rPr>
                <w:lang w:val="it-IT"/>
              </w:rPr>
              <w:t xml:space="preserve">ocietà </w:t>
            </w:r>
          </w:p>
          <w:p w14:paraId="502B2CA8" w14:textId="77777777" w:rsidR="00402452" w:rsidRPr="00731C1B" w:rsidRDefault="00BD560B" w:rsidP="00B8312C">
            <w:pPr>
              <w:pStyle w:val="Nessunaspaziatura"/>
              <w:rPr>
                <w:b/>
                <w:bCs/>
                <w:lang w:val="it-IT"/>
              </w:rPr>
            </w:pPr>
            <w:r w:rsidRPr="008F1E00">
              <w:rPr>
                <w:b/>
                <w:bCs/>
                <w:lang w:val="it-IT"/>
              </w:rPr>
              <w:t>CLUB</w:t>
            </w:r>
            <w:r>
              <w:rPr>
                <w:b/>
                <w:bCs/>
                <w:lang w:val="it-IT"/>
              </w:rPr>
              <w:t xml:space="preserve"> </w:t>
            </w:r>
            <w:r w:rsidRPr="008F1E00">
              <w:rPr>
                <w:b/>
                <w:bCs/>
                <w:lang w:val="it-IT"/>
              </w:rPr>
              <w:t>AMICI DELLO SPORT</w:t>
            </w:r>
          </w:p>
        </w:tc>
        <w:tc>
          <w:tcPr>
            <w:tcW w:w="5385" w:type="dxa"/>
            <w:tcBorders>
              <w:top w:val="single" w:sz="4" w:space="0" w:color="auto"/>
              <w:left w:val="single" w:sz="4" w:space="0" w:color="auto"/>
              <w:bottom w:val="single" w:sz="4" w:space="0" w:color="auto"/>
              <w:right w:val="single" w:sz="4" w:space="0" w:color="auto"/>
            </w:tcBorders>
            <w:hideMark/>
          </w:tcPr>
          <w:p w14:paraId="235D1A1A" w14:textId="77777777" w:rsidR="00402452" w:rsidRDefault="00BD560B" w:rsidP="00B8312C">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per le </w:t>
            </w:r>
            <w:r w:rsidRPr="004B7F43">
              <w:rPr>
                <w:rFonts w:cs="Calibri"/>
                <w:b/>
                <w:bCs/>
                <w:i/>
                <w:iCs/>
                <w:szCs w:val="22"/>
                <w:lang w:val="it-IT"/>
              </w:rPr>
              <w:t>RESTANTI GARE</w:t>
            </w:r>
            <w:r>
              <w:rPr>
                <w:rFonts w:cs="Calibri"/>
                <w:szCs w:val="22"/>
                <w:lang w:val="it-IT"/>
              </w:rPr>
              <w:t xml:space="preserve"> 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45BF0E98" w14:textId="77777777" w:rsidR="00402452" w:rsidRDefault="00316732" w:rsidP="00B8312C">
            <w:pPr>
              <w:spacing w:before="0" w:after="0" w:line="240" w:lineRule="auto"/>
              <w:rPr>
                <w:rFonts w:cs="Calibri"/>
                <w:szCs w:val="22"/>
                <w:lang w:val="it-IT"/>
              </w:rPr>
            </w:pPr>
          </w:p>
          <w:p w14:paraId="4D9FAB12" w14:textId="77777777" w:rsidR="00402452" w:rsidRDefault="00BD560B" w:rsidP="00B8312C">
            <w:pPr>
              <w:spacing w:before="0" w:after="0" w:line="240" w:lineRule="auto"/>
              <w:rPr>
                <w:rFonts w:cs="Calibri"/>
                <w:szCs w:val="22"/>
                <w:lang w:val="it-IT"/>
              </w:rPr>
            </w:pPr>
            <w:r>
              <w:rPr>
                <w:rFonts w:cs="Calibri"/>
                <w:b/>
                <w:bCs/>
                <w:szCs w:val="22"/>
                <w:lang w:val="it-IT"/>
              </w:rPr>
              <w:t>C. S. COMUNALE</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793)</w:t>
            </w:r>
          </w:p>
          <w:p w14:paraId="0172A0D1" w14:textId="77777777" w:rsidR="00402452" w:rsidRPr="00C901C3" w:rsidRDefault="00316732" w:rsidP="00B8312C">
            <w:pPr>
              <w:spacing w:before="0" w:after="0" w:line="240" w:lineRule="auto"/>
              <w:rPr>
                <w:rFonts w:cs="Calibri"/>
                <w:szCs w:val="22"/>
                <w:lang w:val="it-IT"/>
              </w:rPr>
            </w:pPr>
          </w:p>
          <w:p w14:paraId="25902C26" w14:textId="77777777" w:rsidR="00402452" w:rsidRDefault="00BD560B" w:rsidP="00B8312C">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DELLE AZALEE Snc - VANZAGHELLO</w:t>
            </w:r>
            <w:r w:rsidRPr="00C901C3">
              <w:rPr>
                <w:rFonts w:cs="Calibri"/>
                <w:szCs w:val="22"/>
                <w:lang w:val="it-IT"/>
              </w:rPr>
              <w:t xml:space="preserve"> (</w:t>
            </w:r>
            <w:r>
              <w:rPr>
                <w:rFonts w:cs="Calibri"/>
                <w:szCs w:val="22"/>
                <w:lang w:val="it-IT"/>
              </w:rPr>
              <w:t>MI)</w:t>
            </w:r>
          </w:p>
        </w:tc>
      </w:tr>
    </w:tbl>
    <w:p w14:paraId="6F393B67" w14:textId="77777777" w:rsidR="00402452" w:rsidRDefault="00316732" w:rsidP="00784091">
      <w:pPr>
        <w:pStyle w:val="Nessunaspaziatura"/>
        <w:rPr>
          <w:lang w:val="it-IT"/>
        </w:rPr>
      </w:pPr>
    </w:p>
    <w:p w14:paraId="01A8DD03" w14:textId="77777777" w:rsidR="00784091" w:rsidRPr="0090675F" w:rsidRDefault="00BD560B" w:rsidP="0078409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E UNDER 18</w:t>
      </w:r>
      <w:r w:rsidRPr="0090675F">
        <w:rPr>
          <w:rFonts w:cs="Calibri"/>
          <w:b/>
          <w:szCs w:val="22"/>
          <w:lang w:val="it-IT" w:eastAsia="it-IT" w:bidi="ar-SA"/>
        </w:rPr>
        <w:t xml:space="preserve"> (</w:t>
      </w:r>
      <w:r>
        <w:rPr>
          <w:rFonts w:cs="Calibri"/>
          <w:b/>
          <w:szCs w:val="22"/>
          <w:lang w:val="it-IT" w:eastAsia="it-IT" w:bidi="ar-SA"/>
        </w:rPr>
        <w:t>VR</w:t>
      </w:r>
      <w:r w:rsidRPr="0090675F">
        <w:rPr>
          <w:rFonts w:cs="Calibri"/>
          <w:b/>
          <w:szCs w:val="22"/>
          <w:lang w:val="it-IT" w:eastAsia="it-IT" w:bidi="ar-SA"/>
        </w:rPr>
        <w:t>)</w:t>
      </w:r>
    </w:p>
    <w:p w14:paraId="46337E40" w14:textId="77777777" w:rsidR="00784091" w:rsidRDefault="00316732" w:rsidP="0078409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84091" w:rsidRPr="007C26FE" w14:paraId="2CFFE564" w14:textId="77777777" w:rsidTr="00355011">
        <w:tc>
          <w:tcPr>
            <w:tcW w:w="3856" w:type="dxa"/>
            <w:tcBorders>
              <w:top w:val="single" w:sz="4" w:space="0" w:color="000000"/>
              <w:left w:val="single" w:sz="4" w:space="0" w:color="000000"/>
              <w:bottom w:val="single" w:sz="4" w:space="0" w:color="000000"/>
              <w:right w:val="single" w:sz="4" w:space="0" w:color="000000"/>
            </w:tcBorders>
            <w:hideMark/>
          </w:tcPr>
          <w:p w14:paraId="407F4600" w14:textId="77777777" w:rsidR="00784091" w:rsidRDefault="00BD560B" w:rsidP="0035501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6DAD50C1" w14:textId="77777777" w:rsidR="00784091" w:rsidRPr="007C26FE" w:rsidRDefault="00BD560B" w:rsidP="00355011">
            <w:pPr>
              <w:spacing w:before="0" w:after="0" w:line="240" w:lineRule="auto"/>
              <w:jc w:val="both"/>
              <w:rPr>
                <w:rFonts w:cs="Calibri"/>
                <w:b/>
                <w:bCs/>
                <w:i/>
                <w:iCs/>
                <w:color w:val="FF0000"/>
                <w:szCs w:val="22"/>
                <w:lang w:val="it-IT" w:eastAsia="it-IT" w:bidi="ar-SA"/>
              </w:rPr>
            </w:pPr>
            <w:r w:rsidRPr="001D12E9">
              <w:rPr>
                <w:rFonts w:cs="Calibri"/>
                <w:b/>
                <w:bCs/>
                <w:i/>
                <w:iCs/>
                <w:szCs w:val="22"/>
                <w:lang w:val="it-IT" w:eastAsia="it-IT" w:bidi="ar-SA"/>
              </w:rPr>
              <w:t>A partire dal 01/04/2023</w:t>
            </w:r>
          </w:p>
        </w:tc>
      </w:tr>
      <w:tr w:rsidR="00784091" w:rsidRPr="00177EA8" w14:paraId="3D80C51E" w14:textId="77777777" w:rsidTr="00355011">
        <w:tc>
          <w:tcPr>
            <w:tcW w:w="3856" w:type="dxa"/>
            <w:tcBorders>
              <w:top w:val="single" w:sz="4" w:space="0" w:color="000000"/>
              <w:left w:val="single" w:sz="4" w:space="0" w:color="000000"/>
              <w:bottom w:val="single" w:sz="4" w:space="0" w:color="auto"/>
              <w:right w:val="single" w:sz="4" w:space="0" w:color="000000"/>
            </w:tcBorders>
            <w:hideMark/>
          </w:tcPr>
          <w:p w14:paraId="700FE8BE" w14:textId="77777777" w:rsidR="00784091" w:rsidRPr="00C901C3" w:rsidRDefault="00BD560B" w:rsidP="0035501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D60C2CD" w14:textId="77777777" w:rsidR="00784091" w:rsidRPr="003E2E1D" w:rsidRDefault="00BD560B" w:rsidP="00355011">
            <w:pPr>
              <w:pStyle w:val="Nessunaspaziatura"/>
              <w:rPr>
                <w:b/>
                <w:bCs/>
                <w:i/>
                <w:iCs/>
                <w:lang w:val="it-IT" w:eastAsia="it-IT" w:bidi="ar-SA"/>
              </w:rPr>
            </w:pPr>
            <w:r w:rsidRPr="005926FC">
              <w:rPr>
                <w:b/>
                <w:bCs/>
                <w:i/>
                <w:iCs/>
                <w:lang w:val="it-IT"/>
              </w:rPr>
              <w:t xml:space="preserve">A.S.D. </w:t>
            </w:r>
            <w:r>
              <w:rPr>
                <w:b/>
                <w:bCs/>
                <w:i/>
                <w:iCs/>
                <w:lang w:val="it-IT"/>
              </w:rPr>
              <w:t>CASTREZZATO</w:t>
            </w:r>
          </w:p>
        </w:tc>
        <w:tc>
          <w:tcPr>
            <w:tcW w:w="5385" w:type="dxa"/>
            <w:tcBorders>
              <w:top w:val="single" w:sz="4" w:space="0" w:color="000000"/>
              <w:left w:val="single" w:sz="4" w:space="0" w:color="000000"/>
              <w:bottom w:val="single" w:sz="4" w:space="0" w:color="000000"/>
              <w:right w:val="single" w:sz="4" w:space="0" w:color="000000"/>
            </w:tcBorders>
            <w:hideMark/>
          </w:tcPr>
          <w:p w14:paraId="741DFD06" w14:textId="77777777" w:rsidR="00784091" w:rsidRDefault="00BD560B" w:rsidP="00355011">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nelle </w:t>
            </w:r>
            <w:r w:rsidRPr="00784091">
              <w:rPr>
                <w:rFonts w:cs="Calibri"/>
                <w:b/>
                <w:bCs/>
                <w:i/>
                <w:iCs/>
                <w:szCs w:val="22"/>
                <w:lang w:val="it-IT"/>
              </w:rPr>
              <w:t>RESTANTI GARE</w:t>
            </w:r>
            <w:r>
              <w:rPr>
                <w:rFonts w:cs="Calibri"/>
                <w:szCs w:val="22"/>
                <w:lang w:val="it-IT"/>
              </w:rPr>
              <w:t xml:space="preserve"> d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w:t>
            </w:r>
            <w:r>
              <w:rPr>
                <w:rFonts w:cs="Calibri"/>
                <w:b/>
                <w:bCs/>
                <w:i/>
                <w:iCs/>
                <w:szCs w:val="22"/>
                <w:lang w:val="it-IT"/>
              </w:rPr>
              <w:t>15.00</w:t>
            </w:r>
            <w:r>
              <w:rPr>
                <w:rFonts w:cs="Calibri"/>
                <w:szCs w:val="22"/>
                <w:lang w:val="it-IT"/>
              </w:rPr>
              <w:t xml:space="preserve"> sullo stesso campo.</w:t>
            </w:r>
          </w:p>
        </w:tc>
      </w:tr>
    </w:tbl>
    <w:p w14:paraId="1016E625" w14:textId="77777777" w:rsidR="00B23AED" w:rsidRDefault="00316732" w:rsidP="00B752E3">
      <w:pPr>
        <w:tabs>
          <w:tab w:val="left" w:pos="6521"/>
          <w:tab w:val="left" w:pos="6663"/>
        </w:tabs>
        <w:spacing w:line="240" w:lineRule="auto"/>
        <w:rPr>
          <w:rFonts w:eastAsia="Calibri" w:cs="Calibri"/>
          <w:bCs/>
          <w:szCs w:val="22"/>
          <w:lang w:val="it-IT"/>
        </w:rPr>
      </w:pPr>
      <w:bookmarkStart w:id="70" w:name="_Toc510095764"/>
    </w:p>
    <w:p w14:paraId="5987CF8A" w14:textId="77777777" w:rsidR="00B23AED" w:rsidRDefault="00316732" w:rsidP="00B752E3">
      <w:pPr>
        <w:tabs>
          <w:tab w:val="left" w:pos="6521"/>
          <w:tab w:val="left" w:pos="6663"/>
        </w:tabs>
        <w:spacing w:line="240" w:lineRule="auto"/>
        <w:rPr>
          <w:rFonts w:eastAsia="Calibri" w:cs="Calibri"/>
          <w:bCs/>
          <w:szCs w:val="22"/>
          <w:lang w:val="it-IT"/>
        </w:rPr>
      </w:pPr>
    </w:p>
    <w:p w14:paraId="4A31C084" w14:textId="77777777" w:rsidR="00B23AED" w:rsidRDefault="00316732" w:rsidP="00B752E3">
      <w:pPr>
        <w:tabs>
          <w:tab w:val="left" w:pos="6521"/>
          <w:tab w:val="left" w:pos="6663"/>
        </w:tabs>
        <w:spacing w:line="240" w:lineRule="auto"/>
        <w:rPr>
          <w:rFonts w:eastAsia="Calibri" w:cs="Calibri"/>
          <w:bCs/>
          <w:szCs w:val="22"/>
          <w:lang w:val="it-IT"/>
        </w:rPr>
      </w:pPr>
    </w:p>
    <w:p w14:paraId="71B36A8E" w14:textId="77777777" w:rsidR="001F2D18" w:rsidRDefault="00316732" w:rsidP="00B752E3">
      <w:pPr>
        <w:tabs>
          <w:tab w:val="left" w:pos="6521"/>
          <w:tab w:val="left" w:pos="6663"/>
        </w:tabs>
        <w:spacing w:line="240" w:lineRule="auto"/>
        <w:rPr>
          <w:rFonts w:eastAsia="Calibri" w:cs="Calibri"/>
          <w:bCs/>
          <w:szCs w:val="22"/>
          <w:lang w:val="it-IT"/>
        </w:rPr>
      </w:pPr>
    </w:p>
    <w:p w14:paraId="0B0BCB4A" w14:textId="77777777" w:rsidR="001F2D18" w:rsidRDefault="00316732" w:rsidP="00B752E3">
      <w:pPr>
        <w:tabs>
          <w:tab w:val="left" w:pos="6521"/>
          <w:tab w:val="left" w:pos="6663"/>
        </w:tabs>
        <w:spacing w:line="240" w:lineRule="auto"/>
        <w:rPr>
          <w:rFonts w:eastAsia="Calibri" w:cs="Calibri"/>
          <w:bCs/>
          <w:szCs w:val="22"/>
          <w:lang w:val="it-IT"/>
        </w:rPr>
      </w:pPr>
    </w:p>
    <w:p w14:paraId="5E82998B" w14:textId="77777777" w:rsidR="001F2D18" w:rsidRDefault="00316732" w:rsidP="00B752E3">
      <w:pPr>
        <w:tabs>
          <w:tab w:val="left" w:pos="6521"/>
          <w:tab w:val="left" w:pos="6663"/>
        </w:tabs>
        <w:spacing w:line="240" w:lineRule="auto"/>
        <w:rPr>
          <w:rFonts w:eastAsia="Calibri" w:cs="Calibri"/>
          <w:bCs/>
          <w:szCs w:val="22"/>
          <w:lang w:val="it-IT"/>
        </w:rPr>
      </w:pPr>
    </w:p>
    <w:p w14:paraId="53494429" w14:textId="77777777" w:rsidR="001F2D18" w:rsidRDefault="00316732" w:rsidP="00B752E3">
      <w:pPr>
        <w:tabs>
          <w:tab w:val="left" w:pos="6521"/>
          <w:tab w:val="left" w:pos="6663"/>
        </w:tabs>
        <w:spacing w:line="240" w:lineRule="auto"/>
        <w:rPr>
          <w:rFonts w:eastAsia="Calibri" w:cs="Calibri"/>
          <w:bCs/>
          <w:szCs w:val="22"/>
          <w:lang w:val="it-IT"/>
        </w:rPr>
      </w:pPr>
    </w:p>
    <w:p w14:paraId="3CC8AA7E" w14:textId="77777777" w:rsidR="001F2D18" w:rsidRDefault="00316732" w:rsidP="00B752E3">
      <w:pPr>
        <w:tabs>
          <w:tab w:val="left" w:pos="6521"/>
          <w:tab w:val="left" w:pos="6663"/>
        </w:tabs>
        <w:spacing w:line="240" w:lineRule="auto"/>
        <w:rPr>
          <w:rFonts w:eastAsia="Calibri" w:cs="Calibri"/>
          <w:bCs/>
          <w:szCs w:val="22"/>
          <w:lang w:val="it-IT"/>
        </w:rPr>
      </w:pPr>
    </w:p>
    <w:p w14:paraId="79417631" w14:textId="77777777" w:rsidR="001F2D18" w:rsidRDefault="00316732" w:rsidP="00B752E3">
      <w:pPr>
        <w:tabs>
          <w:tab w:val="left" w:pos="6521"/>
          <w:tab w:val="left" w:pos="6663"/>
        </w:tabs>
        <w:spacing w:line="240" w:lineRule="auto"/>
        <w:rPr>
          <w:rFonts w:eastAsia="Calibri" w:cs="Calibri"/>
          <w:bCs/>
          <w:szCs w:val="22"/>
          <w:lang w:val="it-IT"/>
        </w:rPr>
      </w:pPr>
    </w:p>
    <w:p w14:paraId="5F602E82" w14:textId="77777777" w:rsidR="001F2D18" w:rsidRDefault="00316732" w:rsidP="00B752E3">
      <w:pPr>
        <w:tabs>
          <w:tab w:val="left" w:pos="6521"/>
          <w:tab w:val="left" w:pos="6663"/>
        </w:tabs>
        <w:spacing w:line="240" w:lineRule="auto"/>
        <w:rPr>
          <w:rFonts w:eastAsia="Calibri" w:cs="Calibri"/>
          <w:bCs/>
          <w:szCs w:val="22"/>
          <w:lang w:val="it-IT"/>
        </w:rPr>
      </w:pPr>
    </w:p>
    <w:p w14:paraId="07E5230C" w14:textId="77777777" w:rsidR="001F2D18" w:rsidRDefault="00316732" w:rsidP="00B752E3">
      <w:pPr>
        <w:tabs>
          <w:tab w:val="left" w:pos="6521"/>
          <w:tab w:val="left" w:pos="6663"/>
        </w:tabs>
        <w:spacing w:line="240" w:lineRule="auto"/>
        <w:rPr>
          <w:rFonts w:eastAsia="Calibri" w:cs="Calibri"/>
          <w:bCs/>
          <w:szCs w:val="22"/>
          <w:lang w:val="it-IT"/>
        </w:rPr>
      </w:pPr>
    </w:p>
    <w:p w14:paraId="7C7E3376" w14:textId="77777777" w:rsidR="001F2D18" w:rsidRDefault="00316732" w:rsidP="00B752E3">
      <w:pPr>
        <w:tabs>
          <w:tab w:val="left" w:pos="6521"/>
          <w:tab w:val="left" w:pos="6663"/>
        </w:tabs>
        <w:spacing w:line="240" w:lineRule="auto"/>
        <w:rPr>
          <w:rFonts w:eastAsia="Calibri" w:cs="Calibri"/>
          <w:bCs/>
          <w:szCs w:val="22"/>
          <w:lang w:val="it-IT"/>
        </w:rPr>
      </w:pPr>
    </w:p>
    <w:p w14:paraId="1089273D" w14:textId="77777777" w:rsidR="001F2D18" w:rsidRDefault="00316732" w:rsidP="00B752E3">
      <w:pPr>
        <w:tabs>
          <w:tab w:val="left" w:pos="6521"/>
          <w:tab w:val="left" w:pos="6663"/>
        </w:tabs>
        <w:spacing w:line="240" w:lineRule="auto"/>
        <w:rPr>
          <w:rFonts w:eastAsia="Calibri" w:cs="Calibri"/>
          <w:bCs/>
          <w:szCs w:val="22"/>
          <w:lang w:val="it-IT"/>
        </w:rPr>
      </w:pPr>
    </w:p>
    <w:p w14:paraId="78B2FBE4" w14:textId="77777777" w:rsidR="001F2D18" w:rsidRDefault="00316732" w:rsidP="00B752E3">
      <w:pPr>
        <w:tabs>
          <w:tab w:val="left" w:pos="6521"/>
          <w:tab w:val="left" w:pos="6663"/>
        </w:tabs>
        <w:spacing w:line="240" w:lineRule="auto"/>
        <w:rPr>
          <w:rFonts w:eastAsia="Calibri" w:cs="Calibri"/>
          <w:bCs/>
          <w:szCs w:val="22"/>
          <w:lang w:val="it-IT"/>
        </w:rPr>
      </w:pPr>
    </w:p>
    <w:p w14:paraId="05764488" w14:textId="77777777" w:rsidR="001F2D18" w:rsidRDefault="00316732" w:rsidP="00B752E3">
      <w:pPr>
        <w:tabs>
          <w:tab w:val="left" w:pos="6521"/>
          <w:tab w:val="left" w:pos="6663"/>
        </w:tabs>
        <w:spacing w:line="240" w:lineRule="auto"/>
        <w:rPr>
          <w:rFonts w:eastAsia="Calibri" w:cs="Calibri"/>
          <w:bCs/>
          <w:szCs w:val="22"/>
          <w:lang w:val="it-IT"/>
        </w:rPr>
      </w:pPr>
    </w:p>
    <w:p w14:paraId="252FBBB2" w14:textId="77777777" w:rsidR="001F2D18" w:rsidRDefault="00316732" w:rsidP="00B752E3">
      <w:pPr>
        <w:tabs>
          <w:tab w:val="left" w:pos="6521"/>
          <w:tab w:val="left" w:pos="6663"/>
        </w:tabs>
        <w:spacing w:line="240" w:lineRule="auto"/>
        <w:rPr>
          <w:rFonts w:eastAsia="Calibri" w:cs="Calibri"/>
          <w:bCs/>
          <w:szCs w:val="22"/>
          <w:lang w:val="it-IT"/>
        </w:rPr>
      </w:pPr>
    </w:p>
    <w:p w14:paraId="33406E89" w14:textId="77777777" w:rsidR="001F2D18" w:rsidRDefault="00316732" w:rsidP="00B752E3">
      <w:pPr>
        <w:tabs>
          <w:tab w:val="left" w:pos="6521"/>
          <w:tab w:val="left" w:pos="6663"/>
        </w:tabs>
        <w:spacing w:line="240" w:lineRule="auto"/>
        <w:rPr>
          <w:rFonts w:eastAsia="Calibri" w:cs="Calibri"/>
          <w:bCs/>
          <w:szCs w:val="22"/>
          <w:lang w:val="it-IT"/>
        </w:rPr>
      </w:pPr>
    </w:p>
    <w:p w14:paraId="49DD5390" w14:textId="77777777" w:rsidR="00B23AED" w:rsidRDefault="00316732" w:rsidP="00B752E3">
      <w:pPr>
        <w:tabs>
          <w:tab w:val="left" w:pos="6521"/>
          <w:tab w:val="left" w:pos="6663"/>
        </w:tabs>
        <w:spacing w:line="240" w:lineRule="auto"/>
        <w:rPr>
          <w:rFonts w:eastAsia="Calibri" w:cs="Calibri"/>
          <w:bCs/>
          <w:szCs w:val="22"/>
          <w:lang w:val="it-IT"/>
        </w:rPr>
      </w:pPr>
    </w:p>
    <w:p w14:paraId="4ADB9454" w14:textId="77777777" w:rsidR="00B23AED" w:rsidRPr="009D395B" w:rsidRDefault="00BD560B" w:rsidP="00B23AED">
      <w:pPr>
        <w:pStyle w:val="Titolo1"/>
        <w:rPr>
          <w:szCs w:val="28"/>
          <w:lang w:val="it-IT"/>
        </w:rPr>
      </w:pPr>
      <w:bookmarkStart w:id="71" w:name="_Toc512005915"/>
      <w:bookmarkStart w:id="72" w:name="_Toc129864177"/>
      <w:r w:rsidRPr="009D395B">
        <w:rPr>
          <w:szCs w:val="28"/>
          <w:lang w:val="it-IT"/>
        </w:rPr>
        <w:lastRenderedPageBreak/>
        <w:t>4. Comunicazioni per l’attività del Settore Giovanile Scolastico del C.R.L.</w:t>
      </w:r>
      <w:bookmarkEnd w:id="71"/>
      <w:bookmarkEnd w:id="72"/>
    </w:p>
    <w:p w14:paraId="64D62C43" w14:textId="77777777" w:rsidR="00B23AED" w:rsidRPr="009D395B" w:rsidRDefault="00BD560B" w:rsidP="00B23AED">
      <w:pPr>
        <w:pStyle w:val="Titolo2"/>
        <w:rPr>
          <w:lang w:val="it-IT"/>
        </w:rPr>
      </w:pPr>
      <w:bookmarkStart w:id="73" w:name="_Toc512005916"/>
      <w:bookmarkStart w:id="74" w:name="_Toc129864178"/>
      <w:r w:rsidRPr="009D395B">
        <w:rPr>
          <w:lang w:val="it-IT"/>
        </w:rPr>
        <w:t>4.1 Attività S.G.S. di competenza L.N.D.</w:t>
      </w:r>
      <w:bookmarkEnd w:id="73"/>
      <w:bookmarkEnd w:id="74"/>
    </w:p>
    <w:p w14:paraId="6ED4E25F" w14:textId="720FF6D2" w:rsidR="001A65C3" w:rsidRPr="00676905" w:rsidRDefault="00BD560B" w:rsidP="001A65C3">
      <w:pPr>
        <w:pStyle w:val="Titolo3"/>
        <w:rPr>
          <w:lang w:val="it-IT"/>
        </w:rPr>
      </w:pPr>
      <w:bookmarkStart w:id="75" w:name="_Toc507070676"/>
      <w:bookmarkStart w:id="76" w:name="_Toc128657899"/>
      <w:bookmarkStart w:id="77" w:name="_Toc129864180"/>
      <w:bookmarkEnd w:id="70"/>
      <w:r>
        <w:rPr>
          <w:lang w:val="it-IT"/>
        </w:rPr>
        <w:t>4.1.</w:t>
      </w:r>
      <w:r w:rsidR="00730FDA">
        <w:rPr>
          <w:lang w:val="it-IT"/>
        </w:rPr>
        <w:t>1</w:t>
      </w:r>
      <w:r>
        <w:rPr>
          <w:lang w:val="it-IT"/>
        </w:rPr>
        <w:t xml:space="preserve"> </w:t>
      </w:r>
      <w:r w:rsidRPr="00676905">
        <w:rPr>
          <w:lang w:val="it-IT"/>
        </w:rPr>
        <w:t>Programma gare TORNEO PROVINCE</w:t>
      </w:r>
      <w:bookmarkEnd w:id="75"/>
      <w:bookmarkEnd w:id="76"/>
      <w:bookmarkEnd w:id="77"/>
      <w:r w:rsidRPr="00676905">
        <w:rPr>
          <w:lang w:val="it-IT"/>
        </w:rPr>
        <w:t xml:space="preserve">  </w:t>
      </w:r>
    </w:p>
    <w:p w14:paraId="77FD56B6" w14:textId="77777777" w:rsidR="001A65C3" w:rsidRPr="00676905" w:rsidRDefault="00316732" w:rsidP="001A65C3">
      <w:pPr>
        <w:pStyle w:val="Nessunaspaziatura"/>
        <w:rPr>
          <w:rFonts w:cs="Calibri"/>
          <w:szCs w:val="22"/>
          <w:highlight w:val="yellow"/>
          <w:lang w:val="it-IT"/>
        </w:rPr>
      </w:pPr>
    </w:p>
    <w:p w14:paraId="4CF47C3A" w14:textId="77777777" w:rsidR="001A65C3" w:rsidRPr="00676905" w:rsidRDefault="00BD560B" w:rsidP="001A65C3">
      <w:pPr>
        <w:pStyle w:val="Nessunaspaziatura"/>
        <w:rPr>
          <w:rFonts w:cs="Calibri"/>
          <w:szCs w:val="22"/>
          <w:lang w:val="it-IT"/>
        </w:rPr>
      </w:pPr>
      <w:r w:rsidRPr="00676905">
        <w:rPr>
          <w:rFonts w:cs="Calibri"/>
          <w:szCs w:val="22"/>
          <w:lang w:val="it-IT"/>
        </w:rPr>
        <w:t xml:space="preserve">Di seguito si pubblica programma gare del Torneo delle Province </w:t>
      </w:r>
    </w:p>
    <w:p w14:paraId="5A4E9D80" w14:textId="77777777" w:rsidR="001A65C3" w:rsidRPr="00E50C08" w:rsidRDefault="00316732" w:rsidP="001A65C3">
      <w:pPr>
        <w:pStyle w:val="Testonormale"/>
        <w:rPr>
          <w:b/>
          <w:i/>
          <w:sz w:val="16"/>
          <w:szCs w:val="16"/>
          <w:u w:val="single"/>
        </w:rPr>
      </w:pPr>
    </w:p>
    <w:p w14:paraId="14FD2EF0" w14:textId="77777777" w:rsidR="00254FAB" w:rsidRPr="00E50C08" w:rsidRDefault="00BD560B" w:rsidP="00254FAB">
      <w:pPr>
        <w:pStyle w:val="Testonormale"/>
        <w:numPr>
          <w:ilvl w:val="0"/>
          <w:numId w:val="21"/>
        </w:numPr>
        <w:rPr>
          <w:b/>
          <w:i/>
          <w:szCs w:val="16"/>
          <w:u w:val="single"/>
        </w:rPr>
      </w:pPr>
      <w:r w:rsidRPr="00E50C08">
        <w:rPr>
          <w:b/>
          <w:i/>
          <w:szCs w:val="16"/>
          <w:u w:val="single"/>
        </w:rPr>
        <w:t>ALLIEVI</w:t>
      </w:r>
    </w:p>
    <w:p w14:paraId="4FFE7531" w14:textId="77777777" w:rsidR="00254FAB" w:rsidRPr="00E50C08" w:rsidRDefault="00316732" w:rsidP="00254FAB">
      <w:pPr>
        <w:pStyle w:val="Testonormale"/>
        <w:rPr>
          <w:b/>
          <w:bCs/>
          <w:i/>
          <w:iCs/>
          <w:sz w:val="16"/>
          <w:szCs w:val="16"/>
        </w:rPr>
      </w:pPr>
    </w:p>
    <w:p w14:paraId="6FE2C7FE" w14:textId="77777777" w:rsidR="00254FAB" w:rsidRPr="00C47225" w:rsidRDefault="00BD560B" w:rsidP="00254FAB">
      <w:pPr>
        <w:pStyle w:val="Testonormale"/>
        <w:rPr>
          <w:b/>
          <w:i/>
          <w:sz w:val="16"/>
          <w:szCs w:val="16"/>
          <w:u w:val="single"/>
        </w:rPr>
      </w:pPr>
      <w:bookmarkStart w:id="78" w:name="OLE_LINK15"/>
      <w:bookmarkStart w:id="79" w:name="OLE_LINK16"/>
      <w:bookmarkStart w:id="80" w:name="OLE_LINK17"/>
      <w:r w:rsidRPr="00C47225">
        <w:rPr>
          <w:b/>
          <w:i/>
          <w:sz w:val="16"/>
          <w:szCs w:val="16"/>
        </w:rPr>
        <w:t xml:space="preserve">- 1°Turno – </w:t>
      </w:r>
      <w:r w:rsidRPr="00C47225">
        <w:rPr>
          <w:b/>
          <w:i/>
          <w:sz w:val="16"/>
          <w:szCs w:val="16"/>
          <w:u w:val="single"/>
        </w:rPr>
        <w:t>1</w:t>
      </w:r>
      <w:r w:rsidRPr="00C47225">
        <w:rPr>
          <w:b/>
          <w:i/>
          <w:sz w:val="16"/>
          <w:szCs w:val="16"/>
          <w:u w:val="single"/>
          <w:vertAlign w:val="superscript"/>
        </w:rPr>
        <w:t>a</w:t>
      </w:r>
      <w:r w:rsidRPr="00C47225">
        <w:rPr>
          <w:b/>
          <w:i/>
          <w:sz w:val="16"/>
          <w:szCs w:val="16"/>
          <w:u w:val="single"/>
        </w:rPr>
        <w:t xml:space="preserve"> GIORNATA</w:t>
      </w:r>
    </w:p>
    <w:bookmarkEnd w:id="78"/>
    <w:bookmarkEnd w:id="79"/>
    <w:bookmarkEnd w:id="80"/>
    <w:p w14:paraId="6A1F4A64" w14:textId="77777777" w:rsidR="00254FAB" w:rsidRPr="00C47225" w:rsidRDefault="00316732" w:rsidP="00254FAB">
      <w:pPr>
        <w:pStyle w:val="Testonormale"/>
        <w:rPr>
          <w:b/>
          <w:bCs/>
          <w:i/>
          <w:iCs/>
          <w:sz w:val="16"/>
          <w:szCs w:val="16"/>
        </w:rPr>
      </w:pPr>
    </w:p>
    <w:p w14:paraId="4D75C68E" w14:textId="77777777" w:rsidR="00254FAB" w:rsidRPr="00C47225" w:rsidRDefault="00BD560B" w:rsidP="00254FAB">
      <w:pPr>
        <w:pStyle w:val="Testonormale"/>
        <w:rPr>
          <w:sz w:val="16"/>
          <w:szCs w:val="16"/>
        </w:rPr>
      </w:pPr>
      <w:proofErr w:type="gramStart"/>
      <w:r w:rsidRPr="00C47225">
        <w:rPr>
          <w:b/>
          <w:bCs/>
          <w:i/>
          <w:iCs/>
          <w:sz w:val="16"/>
          <w:szCs w:val="16"/>
        </w:rPr>
        <w:t>GIRONE  A</w:t>
      </w:r>
      <w:proofErr w:type="gramEnd"/>
      <w:r w:rsidRPr="00C47225">
        <w:rPr>
          <w:b/>
          <w:bCs/>
          <w:i/>
          <w:iCs/>
          <w:sz w:val="16"/>
          <w:szCs w:val="16"/>
        </w:rPr>
        <w:t xml:space="preserve">                                                                          </w:t>
      </w:r>
      <w:r w:rsidRPr="00C47225">
        <w:rPr>
          <w:sz w:val="16"/>
          <w:szCs w:val="16"/>
        </w:rPr>
        <w:t xml:space="preserve">DATA    ORA                                                                       </w:t>
      </w:r>
    </w:p>
    <w:p w14:paraId="3A4F0277" w14:textId="77777777" w:rsidR="00254FAB" w:rsidRPr="00C47225" w:rsidRDefault="00BD560B" w:rsidP="00254FAB">
      <w:pPr>
        <w:pStyle w:val="Testonormale"/>
        <w:rPr>
          <w:sz w:val="16"/>
          <w:szCs w:val="16"/>
        </w:rPr>
      </w:pPr>
      <w:r w:rsidRPr="00C47225">
        <w:rPr>
          <w:sz w:val="16"/>
          <w:szCs w:val="16"/>
        </w:rPr>
        <w:t xml:space="preserve">CP MILANO                 CP SONDRIO                C.S. COMUNALE - (E.A.)        21/03/23 </w:t>
      </w:r>
      <w:proofErr w:type="gramStart"/>
      <w:r w:rsidRPr="00C47225">
        <w:rPr>
          <w:sz w:val="16"/>
          <w:szCs w:val="16"/>
        </w:rPr>
        <w:t>17:30  1</w:t>
      </w:r>
      <w:proofErr w:type="gramEnd"/>
      <w:r w:rsidRPr="00C47225">
        <w:rPr>
          <w:sz w:val="16"/>
          <w:szCs w:val="16"/>
        </w:rPr>
        <w:t xml:space="preserve">A CORMANO                         VIA FABIO FILZI,31               </w:t>
      </w:r>
    </w:p>
    <w:p w14:paraId="041E50A6" w14:textId="77777777" w:rsidR="00254FAB" w:rsidRPr="00C47225" w:rsidRDefault="00316732" w:rsidP="00254FAB">
      <w:pPr>
        <w:pStyle w:val="Testonormale"/>
        <w:rPr>
          <w:sz w:val="16"/>
          <w:szCs w:val="16"/>
        </w:rPr>
      </w:pPr>
    </w:p>
    <w:p w14:paraId="1A089360" w14:textId="77777777" w:rsidR="00254FAB" w:rsidRPr="00C47225" w:rsidRDefault="00BD560B" w:rsidP="00254FAB">
      <w:pPr>
        <w:pStyle w:val="Testonormale"/>
        <w:rPr>
          <w:sz w:val="16"/>
          <w:szCs w:val="16"/>
        </w:rPr>
      </w:pPr>
      <w:r w:rsidRPr="00C47225">
        <w:rPr>
          <w:sz w:val="16"/>
          <w:szCs w:val="16"/>
        </w:rPr>
        <w:t>CP VARESE                 CP LEGNANO                C.</w:t>
      </w:r>
      <w:proofErr w:type="gramStart"/>
      <w:r w:rsidRPr="00C47225">
        <w:rPr>
          <w:sz w:val="16"/>
          <w:szCs w:val="16"/>
        </w:rPr>
        <w:t>S.COMUNALE</w:t>
      </w:r>
      <w:proofErr w:type="gramEnd"/>
      <w:r w:rsidRPr="00C47225">
        <w:rPr>
          <w:sz w:val="16"/>
          <w:szCs w:val="16"/>
        </w:rPr>
        <w:t xml:space="preserve"> MARIO PORTA (E.A 21/03/23 17:30  1A VEDANO OLONA                    VIA NINO BIXIO SNC               </w:t>
      </w:r>
    </w:p>
    <w:p w14:paraId="560A7DA6" w14:textId="77777777" w:rsidR="00254FAB" w:rsidRPr="00C47225" w:rsidRDefault="00316732" w:rsidP="00254FAB">
      <w:pPr>
        <w:pStyle w:val="Testonormale"/>
        <w:rPr>
          <w:sz w:val="16"/>
          <w:szCs w:val="16"/>
        </w:rPr>
      </w:pPr>
    </w:p>
    <w:p w14:paraId="6B8336D9" w14:textId="77777777" w:rsidR="00254FAB" w:rsidRPr="00C47225" w:rsidRDefault="00BD560B" w:rsidP="00254FAB">
      <w:pPr>
        <w:pStyle w:val="Testonormale"/>
        <w:rPr>
          <w:sz w:val="16"/>
          <w:szCs w:val="16"/>
        </w:rPr>
      </w:pPr>
      <w:proofErr w:type="gramStart"/>
      <w:r w:rsidRPr="00C47225">
        <w:rPr>
          <w:b/>
          <w:bCs/>
          <w:i/>
          <w:iCs/>
          <w:sz w:val="16"/>
          <w:szCs w:val="16"/>
        </w:rPr>
        <w:t>GIRONE  B</w:t>
      </w:r>
      <w:proofErr w:type="gramEnd"/>
      <w:r w:rsidRPr="00C47225">
        <w:rPr>
          <w:b/>
          <w:bCs/>
          <w:i/>
          <w:iCs/>
          <w:sz w:val="16"/>
          <w:szCs w:val="16"/>
        </w:rPr>
        <w:t xml:space="preserve">                                                                          </w:t>
      </w:r>
      <w:r w:rsidRPr="00C47225">
        <w:rPr>
          <w:sz w:val="16"/>
          <w:szCs w:val="16"/>
        </w:rPr>
        <w:t xml:space="preserve">DATA    ORA                                                                       </w:t>
      </w:r>
    </w:p>
    <w:p w14:paraId="23DC121A" w14:textId="77777777" w:rsidR="00254FAB" w:rsidRPr="00C47225" w:rsidRDefault="00BD560B" w:rsidP="00254FAB">
      <w:pPr>
        <w:pStyle w:val="Testonormale"/>
        <w:rPr>
          <w:sz w:val="16"/>
          <w:szCs w:val="16"/>
        </w:rPr>
      </w:pPr>
      <w:r w:rsidRPr="00C47225">
        <w:rPr>
          <w:sz w:val="16"/>
          <w:szCs w:val="16"/>
        </w:rPr>
        <w:t>CP MANTOVA                CP MONZA                  C.S. VOLTA MANTOVANA (E.A)    21/03/23 17:</w:t>
      </w:r>
      <w:proofErr w:type="gramStart"/>
      <w:r w:rsidRPr="00C47225">
        <w:rPr>
          <w:sz w:val="16"/>
          <w:szCs w:val="16"/>
        </w:rPr>
        <w:t>30  1</w:t>
      </w:r>
      <w:proofErr w:type="gramEnd"/>
      <w:r w:rsidRPr="00C47225">
        <w:rPr>
          <w:sz w:val="16"/>
          <w:szCs w:val="16"/>
        </w:rPr>
        <w:t xml:space="preserve">A VOLTA MANTOVANA                 VIA VOLTA MANTOVANA-ACQUANEGRA   </w:t>
      </w:r>
    </w:p>
    <w:p w14:paraId="4CAF3F3E" w14:textId="77777777" w:rsidR="00254FAB" w:rsidRPr="00C47225" w:rsidRDefault="00316732" w:rsidP="00254FAB">
      <w:pPr>
        <w:pStyle w:val="Testonormale"/>
        <w:rPr>
          <w:sz w:val="16"/>
          <w:szCs w:val="16"/>
        </w:rPr>
      </w:pPr>
    </w:p>
    <w:p w14:paraId="7A1A1885" w14:textId="77777777" w:rsidR="00254FAB" w:rsidRPr="00C47225" w:rsidRDefault="00BD560B" w:rsidP="00254FAB">
      <w:pPr>
        <w:pStyle w:val="Testonormale"/>
        <w:rPr>
          <w:b/>
          <w:i/>
          <w:sz w:val="16"/>
          <w:szCs w:val="16"/>
          <w:u w:val="single"/>
        </w:rPr>
      </w:pPr>
      <w:r w:rsidRPr="00C47225">
        <w:rPr>
          <w:b/>
          <w:i/>
          <w:sz w:val="16"/>
          <w:szCs w:val="16"/>
        </w:rPr>
        <w:t xml:space="preserve">- 1°Turno – </w:t>
      </w:r>
      <w:r w:rsidRPr="00C47225">
        <w:rPr>
          <w:b/>
          <w:i/>
          <w:sz w:val="16"/>
          <w:szCs w:val="16"/>
          <w:u w:val="single"/>
        </w:rPr>
        <w:t>2</w:t>
      </w:r>
      <w:r w:rsidRPr="00C47225">
        <w:rPr>
          <w:b/>
          <w:i/>
          <w:sz w:val="16"/>
          <w:szCs w:val="16"/>
          <w:u w:val="single"/>
          <w:vertAlign w:val="superscript"/>
        </w:rPr>
        <w:t>a</w:t>
      </w:r>
      <w:r w:rsidRPr="00C47225">
        <w:rPr>
          <w:b/>
          <w:i/>
          <w:sz w:val="16"/>
          <w:szCs w:val="16"/>
          <w:u w:val="single"/>
        </w:rPr>
        <w:t xml:space="preserve"> GIORNATA</w:t>
      </w:r>
    </w:p>
    <w:p w14:paraId="562B8ED7" w14:textId="77777777" w:rsidR="00254FAB" w:rsidRPr="00C47225" w:rsidRDefault="00316732" w:rsidP="00254FAB">
      <w:pPr>
        <w:pStyle w:val="Testonormale"/>
        <w:rPr>
          <w:b/>
          <w:bCs/>
          <w:i/>
          <w:iCs/>
          <w:sz w:val="16"/>
          <w:szCs w:val="16"/>
        </w:rPr>
      </w:pPr>
    </w:p>
    <w:p w14:paraId="6013B6EE" w14:textId="77777777" w:rsidR="00254FAB" w:rsidRPr="00C47225" w:rsidRDefault="00BD560B" w:rsidP="00254FAB">
      <w:pPr>
        <w:pStyle w:val="Testonormale"/>
        <w:rPr>
          <w:sz w:val="16"/>
          <w:szCs w:val="16"/>
        </w:rPr>
      </w:pPr>
      <w:proofErr w:type="gramStart"/>
      <w:r w:rsidRPr="00C47225">
        <w:rPr>
          <w:b/>
          <w:bCs/>
          <w:i/>
          <w:iCs/>
          <w:sz w:val="16"/>
          <w:szCs w:val="16"/>
        </w:rPr>
        <w:t>GIRONE  C</w:t>
      </w:r>
      <w:proofErr w:type="gramEnd"/>
      <w:r w:rsidRPr="00C47225">
        <w:rPr>
          <w:b/>
          <w:bCs/>
          <w:i/>
          <w:iCs/>
          <w:sz w:val="16"/>
          <w:szCs w:val="16"/>
        </w:rPr>
        <w:t xml:space="preserve">                                                                          </w:t>
      </w:r>
      <w:r w:rsidRPr="00C47225">
        <w:rPr>
          <w:sz w:val="16"/>
          <w:szCs w:val="16"/>
        </w:rPr>
        <w:t xml:space="preserve">DATA    ORA                                                                       </w:t>
      </w:r>
    </w:p>
    <w:p w14:paraId="6F5DA6B8" w14:textId="77777777" w:rsidR="00254FAB" w:rsidRPr="00C47225" w:rsidRDefault="00BD560B" w:rsidP="00254FAB">
      <w:pPr>
        <w:pStyle w:val="Testonormale"/>
        <w:rPr>
          <w:sz w:val="16"/>
          <w:szCs w:val="16"/>
        </w:rPr>
      </w:pPr>
      <w:r w:rsidRPr="00C47225">
        <w:rPr>
          <w:sz w:val="16"/>
          <w:szCs w:val="16"/>
        </w:rPr>
        <w:t>CP BRESCIA                CP LECCO                  C.</w:t>
      </w:r>
      <w:proofErr w:type="gramStart"/>
      <w:r w:rsidRPr="00C47225">
        <w:rPr>
          <w:sz w:val="16"/>
          <w:szCs w:val="16"/>
        </w:rPr>
        <w:t>S.COMUNALE</w:t>
      </w:r>
      <w:proofErr w:type="gramEnd"/>
      <w:r w:rsidRPr="00C47225">
        <w:rPr>
          <w:sz w:val="16"/>
          <w:szCs w:val="16"/>
        </w:rPr>
        <w:t xml:space="preserve"> - CAMPO N.1      21/03/23 17:30  2A PALAZZOLO SULL'OGLIO            VIA BRESCIA 10                   </w:t>
      </w:r>
    </w:p>
    <w:p w14:paraId="76D1CE03" w14:textId="77777777" w:rsidR="00254FAB" w:rsidRPr="00C47225" w:rsidRDefault="00316732" w:rsidP="00254FAB">
      <w:pPr>
        <w:pStyle w:val="Testonormale"/>
        <w:rPr>
          <w:sz w:val="16"/>
          <w:szCs w:val="16"/>
        </w:rPr>
      </w:pPr>
    </w:p>
    <w:p w14:paraId="69D93BF4" w14:textId="77777777" w:rsidR="00254FAB" w:rsidRPr="00C47225" w:rsidRDefault="00BD560B" w:rsidP="00254FAB">
      <w:pPr>
        <w:pStyle w:val="Testonormale"/>
        <w:rPr>
          <w:sz w:val="16"/>
          <w:szCs w:val="16"/>
        </w:rPr>
      </w:pPr>
      <w:r w:rsidRPr="00C47225">
        <w:rPr>
          <w:sz w:val="16"/>
          <w:szCs w:val="16"/>
        </w:rPr>
        <w:t>CP COMO                   CP LODI                   C.</w:t>
      </w:r>
      <w:proofErr w:type="gramStart"/>
      <w:r w:rsidRPr="00C47225">
        <w:rPr>
          <w:sz w:val="16"/>
          <w:szCs w:val="16"/>
        </w:rPr>
        <w:t>S.COMUNALE</w:t>
      </w:r>
      <w:proofErr w:type="gramEnd"/>
      <w:r w:rsidRPr="00C47225">
        <w:rPr>
          <w:sz w:val="16"/>
          <w:szCs w:val="16"/>
        </w:rPr>
        <w:t xml:space="preserve"> N.1              21/03/23 17:30  2A LURATE CACCIVIO                 VIA L.DA VINCI 25                </w:t>
      </w:r>
    </w:p>
    <w:p w14:paraId="4DDDEB03" w14:textId="77777777" w:rsidR="00254FAB" w:rsidRPr="00C47225" w:rsidRDefault="00316732" w:rsidP="00254FAB">
      <w:pPr>
        <w:pStyle w:val="Testonormale"/>
        <w:rPr>
          <w:sz w:val="16"/>
        </w:rPr>
      </w:pPr>
    </w:p>
    <w:p w14:paraId="558DB718" w14:textId="77777777" w:rsidR="00254FAB" w:rsidRPr="00C47225" w:rsidRDefault="00BD560B" w:rsidP="00254FAB">
      <w:pPr>
        <w:pStyle w:val="Testonormale"/>
        <w:numPr>
          <w:ilvl w:val="0"/>
          <w:numId w:val="21"/>
        </w:numPr>
        <w:rPr>
          <w:b/>
          <w:i/>
          <w:szCs w:val="16"/>
          <w:u w:val="single"/>
        </w:rPr>
      </w:pPr>
      <w:r w:rsidRPr="00C47225">
        <w:rPr>
          <w:b/>
          <w:i/>
          <w:szCs w:val="16"/>
          <w:u w:val="single"/>
        </w:rPr>
        <w:t>GIOVANISSIMI</w:t>
      </w:r>
    </w:p>
    <w:p w14:paraId="38B5E7DD" w14:textId="77777777" w:rsidR="00254FAB" w:rsidRPr="00C47225" w:rsidRDefault="00316732" w:rsidP="00254FAB">
      <w:pPr>
        <w:pStyle w:val="Testonormale"/>
        <w:rPr>
          <w:sz w:val="16"/>
          <w:szCs w:val="16"/>
        </w:rPr>
      </w:pPr>
    </w:p>
    <w:p w14:paraId="358CE273" w14:textId="77777777" w:rsidR="00254FAB" w:rsidRPr="00C47225" w:rsidRDefault="00BD560B" w:rsidP="00254FAB">
      <w:pPr>
        <w:pStyle w:val="Testonormale"/>
        <w:rPr>
          <w:b/>
          <w:i/>
          <w:sz w:val="16"/>
          <w:szCs w:val="16"/>
          <w:u w:val="single"/>
        </w:rPr>
      </w:pPr>
      <w:r w:rsidRPr="00C47225">
        <w:rPr>
          <w:b/>
          <w:i/>
          <w:sz w:val="16"/>
          <w:szCs w:val="16"/>
        </w:rPr>
        <w:t xml:space="preserve">- 1°Turno – </w:t>
      </w:r>
      <w:r w:rsidRPr="00C47225">
        <w:rPr>
          <w:b/>
          <w:i/>
          <w:sz w:val="16"/>
          <w:szCs w:val="16"/>
          <w:u w:val="single"/>
        </w:rPr>
        <w:t>1</w:t>
      </w:r>
      <w:r w:rsidRPr="00C47225">
        <w:rPr>
          <w:b/>
          <w:i/>
          <w:sz w:val="16"/>
          <w:szCs w:val="16"/>
          <w:u w:val="single"/>
          <w:vertAlign w:val="superscript"/>
        </w:rPr>
        <w:t>a</w:t>
      </w:r>
      <w:r w:rsidRPr="00C47225">
        <w:rPr>
          <w:b/>
          <w:i/>
          <w:sz w:val="16"/>
          <w:szCs w:val="16"/>
          <w:u w:val="single"/>
        </w:rPr>
        <w:t xml:space="preserve"> GIORNATA</w:t>
      </w:r>
    </w:p>
    <w:p w14:paraId="78D83575" w14:textId="77777777" w:rsidR="00254FAB" w:rsidRPr="00C47225" w:rsidRDefault="00316732" w:rsidP="00254FAB">
      <w:pPr>
        <w:pStyle w:val="Testonormale"/>
        <w:rPr>
          <w:b/>
          <w:bCs/>
          <w:i/>
          <w:iCs/>
          <w:sz w:val="16"/>
          <w:szCs w:val="16"/>
        </w:rPr>
      </w:pPr>
    </w:p>
    <w:p w14:paraId="1987C7FC" w14:textId="77777777" w:rsidR="00254FAB" w:rsidRPr="00C47225" w:rsidRDefault="00BD560B" w:rsidP="00254FAB">
      <w:pPr>
        <w:pStyle w:val="Testonormale"/>
        <w:rPr>
          <w:sz w:val="16"/>
          <w:szCs w:val="16"/>
        </w:rPr>
      </w:pPr>
      <w:proofErr w:type="gramStart"/>
      <w:r w:rsidRPr="00C47225">
        <w:rPr>
          <w:b/>
          <w:bCs/>
          <w:i/>
          <w:iCs/>
          <w:sz w:val="16"/>
          <w:szCs w:val="16"/>
        </w:rPr>
        <w:t>GIRONE  A</w:t>
      </w:r>
      <w:proofErr w:type="gramEnd"/>
      <w:r w:rsidRPr="00C47225">
        <w:rPr>
          <w:b/>
          <w:bCs/>
          <w:i/>
          <w:iCs/>
          <w:sz w:val="16"/>
          <w:szCs w:val="16"/>
        </w:rPr>
        <w:t xml:space="preserve">                                                                          </w:t>
      </w:r>
      <w:r w:rsidRPr="00C47225">
        <w:rPr>
          <w:sz w:val="16"/>
          <w:szCs w:val="16"/>
        </w:rPr>
        <w:t xml:space="preserve">DATA    ORA                                                                       </w:t>
      </w:r>
    </w:p>
    <w:p w14:paraId="090FD967" w14:textId="77777777" w:rsidR="00254FAB" w:rsidRPr="00C47225" w:rsidRDefault="00BD560B" w:rsidP="00254FAB">
      <w:pPr>
        <w:pStyle w:val="Testonormale"/>
        <w:rPr>
          <w:sz w:val="16"/>
          <w:szCs w:val="16"/>
        </w:rPr>
      </w:pPr>
      <w:r w:rsidRPr="00C47225">
        <w:rPr>
          <w:sz w:val="16"/>
          <w:szCs w:val="16"/>
        </w:rPr>
        <w:t xml:space="preserve">CP MILANO                 CP SONDRIO                C.S. COMUNALE - (E.A.)        21/03/23 </w:t>
      </w:r>
      <w:proofErr w:type="gramStart"/>
      <w:r w:rsidRPr="00C47225">
        <w:rPr>
          <w:sz w:val="16"/>
          <w:szCs w:val="16"/>
        </w:rPr>
        <w:t>16:00  1</w:t>
      </w:r>
      <w:proofErr w:type="gramEnd"/>
      <w:r w:rsidRPr="00C47225">
        <w:rPr>
          <w:sz w:val="16"/>
          <w:szCs w:val="16"/>
        </w:rPr>
        <w:t xml:space="preserve">A CORMANO                         VIA FABIO FILZI,31               </w:t>
      </w:r>
    </w:p>
    <w:p w14:paraId="40140981" w14:textId="77777777" w:rsidR="00254FAB" w:rsidRPr="00C47225" w:rsidRDefault="00316732" w:rsidP="00254FAB">
      <w:pPr>
        <w:pStyle w:val="Testonormale"/>
        <w:rPr>
          <w:sz w:val="16"/>
          <w:szCs w:val="16"/>
        </w:rPr>
      </w:pPr>
    </w:p>
    <w:p w14:paraId="5BBD5F78" w14:textId="77777777" w:rsidR="00254FAB" w:rsidRPr="00C47225" w:rsidRDefault="00BD560B" w:rsidP="00254FAB">
      <w:pPr>
        <w:pStyle w:val="Testonormale"/>
        <w:rPr>
          <w:sz w:val="16"/>
          <w:szCs w:val="16"/>
        </w:rPr>
      </w:pPr>
      <w:r w:rsidRPr="00C47225">
        <w:rPr>
          <w:sz w:val="16"/>
          <w:szCs w:val="16"/>
        </w:rPr>
        <w:t xml:space="preserve">CP VARESE                 CP LEGNANO                C.S.COMUNALE MARIO PORTA (E.A 21/03/23 16:00  1A VEDANO OLONA                    VIA NINO BIXIO SNC               </w:t>
      </w:r>
    </w:p>
    <w:p w14:paraId="0B0474FC" w14:textId="77777777" w:rsidR="00254FAB" w:rsidRPr="00C47225" w:rsidRDefault="00316732" w:rsidP="00254FAB">
      <w:pPr>
        <w:pStyle w:val="Testonormale"/>
        <w:rPr>
          <w:sz w:val="16"/>
          <w:szCs w:val="16"/>
        </w:rPr>
      </w:pPr>
    </w:p>
    <w:p w14:paraId="45089AB9" w14:textId="77777777" w:rsidR="00254FAB" w:rsidRPr="00C47225" w:rsidRDefault="00BD560B" w:rsidP="00254FAB">
      <w:pPr>
        <w:pStyle w:val="Testonormale"/>
        <w:rPr>
          <w:sz w:val="16"/>
          <w:szCs w:val="16"/>
        </w:rPr>
      </w:pPr>
      <w:r w:rsidRPr="00C47225">
        <w:rPr>
          <w:b/>
          <w:bCs/>
          <w:i/>
          <w:iCs/>
          <w:sz w:val="16"/>
          <w:szCs w:val="16"/>
        </w:rPr>
        <w:t xml:space="preserve">GIRONE  B                                                                          </w:t>
      </w:r>
      <w:r w:rsidRPr="00C47225">
        <w:rPr>
          <w:sz w:val="16"/>
          <w:szCs w:val="16"/>
        </w:rPr>
        <w:t xml:space="preserve">DATA    ORA                                                                       </w:t>
      </w:r>
    </w:p>
    <w:p w14:paraId="7624875E" w14:textId="77777777" w:rsidR="00254FAB" w:rsidRPr="00C47225" w:rsidRDefault="00BD560B" w:rsidP="00254FAB">
      <w:pPr>
        <w:pStyle w:val="Testonormale"/>
        <w:rPr>
          <w:sz w:val="16"/>
          <w:szCs w:val="16"/>
        </w:rPr>
      </w:pPr>
      <w:r w:rsidRPr="00C47225">
        <w:rPr>
          <w:sz w:val="16"/>
          <w:szCs w:val="16"/>
        </w:rPr>
        <w:t xml:space="preserve">CP MANTOVA                CP MONZA                  COMUNALE "BORGO STAZIONE" N.1 21/03/23 16:00  1A VOLTA MANTOVANA                 VIA BORGO STAZIONE               </w:t>
      </w:r>
    </w:p>
    <w:p w14:paraId="726A0B05" w14:textId="77777777" w:rsidR="00254FAB" w:rsidRPr="00C47225" w:rsidRDefault="00316732" w:rsidP="00254FAB">
      <w:pPr>
        <w:pStyle w:val="Testonormale"/>
        <w:rPr>
          <w:sz w:val="16"/>
          <w:szCs w:val="16"/>
        </w:rPr>
      </w:pPr>
    </w:p>
    <w:p w14:paraId="6935B1FB" w14:textId="77777777" w:rsidR="00254FAB" w:rsidRPr="00C47225" w:rsidRDefault="00BD560B" w:rsidP="00254FAB">
      <w:pPr>
        <w:pStyle w:val="Testonormale"/>
        <w:rPr>
          <w:b/>
          <w:i/>
          <w:sz w:val="16"/>
          <w:szCs w:val="16"/>
          <w:u w:val="single"/>
        </w:rPr>
      </w:pPr>
      <w:r w:rsidRPr="00C47225">
        <w:rPr>
          <w:b/>
          <w:i/>
          <w:sz w:val="16"/>
          <w:szCs w:val="16"/>
        </w:rPr>
        <w:t xml:space="preserve">- 1°Turno – </w:t>
      </w:r>
      <w:r w:rsidRPr="00C47225">
        <w:rPr>
          <w:b/>
          <w:i/>
          <w:sz w:val="16"/>
          <w:szCs w:val="16"/>
          <w:u w:val="single"/>
        </w:rPr>
        <w:t>2</w:t>
      </w:r>
      <w:r w:rsidRPr="00C47225">
        <w:rPr>
          <w:b/>
          <w:i/>
          <w:sz w:val="16"/>
          <w:szCs w:val="16"/>
          <w:u w:val="single"/>
          <w:vertAlign w:val="superscript"/>
        </w:rPr>
        <w:t>a</w:t>
      </w:r>
      <w:r w:rsidRPr="00C47225">
        <w:rPr>
          <w:b/>
          <w:i/>
          <w:sz w:val="16"/>
          <w:szCs w:val="16"/>
          <w:u w:val="single"/>
        </w:rPr>
        <w:t xml:space="preserve"> GIORNATA</w:t>
      </w:r>
    </w:p>
    <w:p w14:paraId="4BF9CB11" w14:textId="77777777" w:rsidR="00254FAB" w:rsidRPr="00C47225" w:rsidRDefault="00316732" w:rsidP="00254FAB">
      <w:pPr>
        <w:pStyle w:val="Testonormale"/>
        <w:rPr>
          <w:b/>
          <w:bCs/>
          <w:i/>
          <w:iCs/>
          <w:sz w:val="16"/>
          <w:szCs w:val="16"/>
        </w:rPr>
      </w:pPr>
    </w:p>
    <w:p w14:paraId="48F01FB2" w14:textId="77777777" w:rsidR="00254FAB" w:rsidRPr="00C47225" w:rsidRDefault="00BD560B" w:rsidP="00254FAB">
      <w:pPr>
        <w:pStyle w:val="Testonormale"/>
        <w:rPr>
          <w:sz w:val="16"/>
          <w:szCs w:val="16"/>
        </w:rPr>
      </w:pPr>
      <w:r w:rsidRPr="00C47225">
        <w:rPr>
          <w:b/>
          <w:bCs/>
          <w:i/>
          <w:iCs/>
          <w:sz w:val="16"/>
          <w:szCs w:val="16"/>
        </w:rPr>
        <w:t xml:space="preserve">GIRONE  C                                                                          </w:t>
      </w:r>
      <w:r w:rsidRPr="00C47225">
        <w:rPr>
          <w:sz w:val="16"/>
          <w:szCs w:val="16"/>
        </w:rPr>
        <w:t xml:space="preserve">DATA    ORA                                                                       </w:t>
      </w:r>
    </w:p>
    <w:p w14:paraId="3EFCC54F" w14:textId="77777777" w:rsidR="00254FAB" w:rsidRPr="00C47225" w:rsidRDefault="00BD560B" w:rsidP="00254FAB">
      <w:pPr>
        <w:pStyle w:val="Testonormale"/>
        <w:rPr>
          <w:sz w:val="16"/>
          <w:szCs w:val="16"/>
        </w:rPr>
      </w:pPr>
      <w:r w:rsidRPr="00C47225">
        <w:rPr>
          <w:sz w:val="16"/>
          <w:szCs w:val="16"/>
        </w:rPr>
        <w:t>CP BRESCIA                CP LECCO                  C.</w:t>
      </w:r>
      <w:proofErr w:type="gramStart"/>
      <w:r w:rsidRPr="00C47225">
        <w:rPr>
          <w:sz w:val="16"/>
          <w:szCs w:val="16"/>
        </w:rPr>
        <w:t>S.COMUNALE</w:t>
      </w:r>
      <w:proofErr w:type="gramEnd"/>
      <w:r w:rsidRPr="00C47225">
        <w:rPr>
          <w:sz w:val="16"/>
          <w:szCs w:val="16"/>
        </w:rPr>
        <w:t xml:space="preserve"> - CAMPO N.1      21/03/23 16:00  2A PALAZZOLO SULL'OGLIO            VIA BRESCIA 10                   </w:t>
      </w:r>
    </w:p>
    <w:p w14:paraId="022A32C8" w14:textId="77777777" w:rsidR="00254FAB" w:rsidRPr="00C47225" w:rsidRDefault="00316732" w:rsidP="00254FAB">
      <w:pPr>
        <w:pStyle w:val="Testonormale"/>
        <w:rPr>
          <w:sz w:val="16"/>
          <w:szCs w:val="16"/>
        </w:rPr>
      </w:pPr>
    </w:p>
    <w:p w14:paraId="27EAD649" w14:textId="77777777" w:rsidR="00254FAB" w:rsidRPr="00C47225" w:rsidRDefault="00BD560B" w:rsidP="00254FAB">
      <w:pPr>
        <w:pStyle w:val="Testonormale"/>
        <w:rPr>
          <w:sz w:val="16"/>
          <w:szCs w:val="16"/>
        </w:rPr>
      </w:pPr>
      <w:r w:rsidRPr="00C47225">
        <w:rPr>
          <w:sz w:val="16"/>
          <w:szCs w:val="16"/>
        </w:rPr>
        <w:t>CP COMO                   CP LODI                   C.</w:t>
      </w:r>
      <w:proofErr w:type="gramStart"/>
      <w:r w:rsidRPr="00C47225">
        <w:rPr>
          <w:sz w:val="16"/>
          <w:szCs w:val="16"/>
        </w:rPr>
        <w:t>S.COMUNALE</w:t>
      </w:r>
      <w:proofErr w:type="gramEnd"/>
      <w:r w:rsidRPr="00C47225">
        <w:rPr>
          <w:sz w:val="16"/>
          <w:szCs w:val="16"/>
        </w:rPr>
        <w:t xml:space="preserve"> N.1              21/03/23 16:00  2A LURATE CACCIVIO                 VIA L.DA VINCI 25                </w:t>
      </w:r>
    </w:p>
    <w:p w14:paraId="772B67C4" w14:textId="77777777" w:rsidR="00254FAB" w:rsidRPr="00C47225" w:rsidRDefault="00316732" w:rsidP="00254FAB">
      <w:pPr>
        <w:pStyle w:val="Testonormale"/>
        <w:rPr>
          <w:sz w:val="16"/>
          <w:szCs w:val="16"/>
        </w:rPr>
      </w:pPr>
    </w:p>
    <w:p w14:paraId="5738B25A" w14:textId="759FF9C2" w:rsidR="003B3AEE" w:rsidRDefault="00316732" w:rsidP="003B3AEE">
      <w:pPr>
        <w:jc w:val="center"/>
        <w:rPr>
          <w:rFonts w:cs="Calibri"/>
          <w:iCs/>
          <w:szCs w:val="22"/>
          <w:u w:val="single"/>
          <w:lang w:val="it-IT"/>
        </w:rPr>
      </w:pPr>
    </w:p>
    <w:p w14:paraId="153D745A" w14:textId="71A55152" w:rsidR="004F1F5F" w:rsidRDefault="004F1F5F" w:rsidP="003B3AEE">
      <w:pPr>
        <w:jc w:val="center"/>
        <w:rPr>
          <w:rFonts w:cs="Calibri"/>
          <w:iCs/>
          <w:szCs w:val="22"/>
          <w:u w:val="single"/>
          <w:lang w:val="it-IT"/>
        </w:rPr>
      </w:pPr>
    </w:p>
    <w:p w14:paraId="6E2DB291" w14:textId="6A286793" w:rsidR="004F1F5F" w:rsidRDefault="004F1F5F" w:rsidP="003B3AEE">
      <w:pPr>
        <w:jc w:val="center"/>
        <w:rPr>
          <w:rFonts w:cs="Calibri"/>
          <w:iCs/>
          <w:szCs w:val="22"/>
          <w:u w:val="single"/>
          <w:lang w:val="it-IT"/>
        </w:rPr>
      </w:pPr>
    </w:p>
    <w:p w14:paraId="2B1A58D5" w14:textId="2CCEA278" w:rsidR="004F1F5F" w:rsidRDefault="004F1F5F" w:rsidP="003B3AEE">
      <w:pPr>
        <w:jc w:val="center"/>
        <w:rPr>
          <w:rFonts w:cs="Calibri"/>
          <w:iCs/>
          <w:szCs w:val="22"/>
          <w:u w:val="single"/>
          <w:lang w:val="it-IT"/>
        </w:rPr>
      </w:pPr>
    </w:p>
    <w:p w14:paraId="0E3BAD30" w14:textId="77777777" w:rsidR="004F1F5F" w:rsidRDefault="004F1F5F" w:rsidP="003B3AEE">
      <w:pPr>
        <w:jc w:val="center"/>
        <w:rPr>
          <w:rFonts w:cs="Calibri"/>
          <w:iCs/>
          <w:szCs w:val="22"/>
          <w:u w:val="single"/>
          <w:lang w:val="it-IT"/>
        </w:rPr>
      </w:pPr>
    </w:p>
    <w:p w14:paraId="40246286" w14:textId="77777777" w:rsidR="00730FDA" w:rsidRPr="003A38C7" w:rsidRDefault="00730FDA" w:rsidP="000D0719">
      <w:pPr>
        <w:pStyle w:val="Titolo3"/>
        <w:jc w:val="both"/>
        <w:rPr>
          <w:lang w:val="it-IT"/>
        </w:rPr>
      </w:pPr>
      <w:r>
        <w:rPr>
          <w:lang w:val="it-IT"/>
        </w:rPr>
        <w:lastRenderedPageBreak/>
        <w:t>4</w:t>
      </w:r>
      <w:r w:rsidRPr="003A38C7">
        <w:rPr>
          <w:lang w:val="it-IT"/>
        </w:rPr>
        <w:t>.</w:t>
      </w:r>
      <w:r>
        <w:rPr>
          <w:lang w:val="it-IT"/>
        </w:rPr>
        <w:t>1</w:t>
      </w:r>
      <w:r w:rsidRPr="003A38C7">
        <w:rPr>
          <w:lang w:val="it-IT"/>
        </w:rPr>
        <w:t>.</w:t>
      </w:r>
      <w:r>
        <w:rPr>
          <w:lang w:val="it-IT"/>
        </w:rPr>
        <w:t>2</w:t>
      </w:r>
      <w:r w:rsidRPr="003A38C7">
        <w:rPr>
          <w:lang w:val="it-IT"/>
        </w:rPr>
        <w:t xml:space="preserve"> Programma gare Turno Infrasettimanale </w:t>
      </w:r>
      <w:r>
        <w:rPr>
          <w:lang w:val="it-IT"/>
        </w:rPr>
        <w:t>ALLIEVI REGIONALI UNDER 16 – Girone a</w:t>
      </w:r>
    </w:p>
    <w:p w14:paraId="4EE47722" w14:textId="56DE6125" w:rsidR="00730FDA" w:rsidRPr="00177EA8" w:rsidRDefault="00730FDA" w:rsidP="00730FDA">
      <w:pPr>
        <w:tabs>
          <w:tab w:val="left" w:pos="2430"/>
        </w:tabs>
        <w:jc w:val="both"/>
        <w:rPr>
          <w:lang w:val="it-IT"/>
        </w:rPr>
      </w:pPr>
      <w:r w:rsidRPr="00177EA8">
        <w:rPr>
          <w:lang w:val="it-IT"/>
        </w:rPr>
        <w:t>Di seguito si pubblica programma gare del turno infrasettimanale del campionato di Allievi Regionali Under 16 quale anticipo della 15</w:t>
      </w:r>
      <w:r w:rsidRPr="00177EA8">
        <w:rPr>
          <w:vertAlign w:val="superscript"/>
          <w:lang w:val="it-IT"/>
        </w:rPr>
        <w:t>a</w:t>
      </w:r>
      <w:r w:rsidRPr="00177EA8">
        <w:rPr>
          <w:lang w:val="it-IT"/>
        </w:rPr>
        <w:t xml:space="preserve"> giornata di ritorno del Girone A in programma in data 29 e 30 Marzo 2023.</w:t>
      </w:r>
    </w:p>
    <w:p w14:paraId="2DBB45FE" w14:textId="77777777" w:rsidR="00730FDA" w:rsidRPr="00841F56" w:rsidRDefault="00730FDA" w:rsidP="00730FDA">
      <w:pPr>
        <w:pStyle w:val="Testonormale"/>
        <w:rPr>
          <w:sz w:val="16"/>
          <w:szCs w:val="16"/>
        </w:rPr>
      </w:pPr>
      <w:r w:rsidRPr="002F2F6A">
        <w:rPr>
          <w:b/>
          <w:bCs/>
          <w:i/>
          <w:iCs/>
          <w:sz w:val="16"/>
          <w:szCs w:val="16"/>
        </w:rPr>
        <w:t xml:space="preserve">GIRONE  A                                                                          </w:t>
      </w:r>
      <w:r w:rsidRPr="00841F56">
        <w:rPr>
          <w:sz w:val="16"/>
          <w:szCs w:val="16"/>
        </w:rPr>
        <w:t xml:space="preserve">DATA    ORA                                                                       </w:t>
      </w:r>
    </w:p>
    <w:p w14:paraId="0478F7AB" w14:textId="77777777" w:rsidR="00730FDA" w:rsidRPr="00841F56" w:rsidRDefault="00730FDA" w:rsidP="00730FDA">
      <w:pPr>
        <w:pStyle w:val="Testonormale"/>
        <w:rPr>
          <w:sz w:val="16"/>
          <w:szCs w:val="16"/>
        </w:rPr>
      </w:pPr>
      <w:r w:rsidRPr="00841F56">
        <w:rPr>
          <w:sz w:val="16"/>
          <w:szCs w:val="16"/>
        </w:rPr>
        <w:t xml:space="preserve">FRANCE SPORT              CASTELLANZESE 1921        CENTRO SPORTIVO COMUNALE (E.A 29/03/23 19:45 15R MACCAGNO                        VIA PARISI                       </w:t>
      </w:r>
    </w:p>
    <w:p w14:paraId="2FC21F28" w14:textId="77777777" w:rsidR="00730FDA" w:rsidRPr="00841F56" w:rsidRDefault="00730FDA" w:rsidP="00730FDA">
      <w:pPr>
        <w:pStyle w:val="Testonormale"/>
        <w:rPr>
          <w:sz w:val="16"/>
          <w:szCs w:val="16"/>
        </w:rPr>
      </w:pPr>
      <w:r w:rsidRPr="00841F56">
        <w:rPr>
          <w:sz w:val="16"/>
          <w:szCs w:val="16"/>
        </w:rPr>
        <w:t>SOLBIATESE CALCIO 1911    GERENZANESE               C.</w:t>
      </w:r>
      <w:proofErr w:type="gramStart"/>
      <w:r w:rsidRPr="00841F56">
        <w:rPr>
          <w:sz w:val="16"/>
          <w:szCs w:val="16"/>
        </w:rPr>
        <w:t>S.COMUNALE</w:t>
      </w:r>
      <w:proofErr w:type="gramEnd"/>
      <w:r w:rsidRPr="00841F56">
        <w:rPr>
          <w:sz w:val="16"/>
          <w:szCs w:val="16"/>
        </w:rPr>
        <w:t xml:space="preserve"> F.CHINETTI N.1   29/03/23 18:00 15R SOLBIATE ARNO                   VIA PER OGGIONA,1</w:t>
      </w:r>
    </w:p>
    <w:p w14:paraId="453218AC" w14:textId="77777777" w:rsidR="00730FDA" w:rsidRPr="00841F56" w:rsidRDefault="00730FDA" w:rsidP="00730FDA">
      <w:pPr>
        <w:pStyle w:val="Testonormale"/>
        <w:rPr>
          <w:sz w:val="16"/>
          <w:szCs w:val="16"/>
        </w:rPr>
      </w:pPr>
      <w:r w:rsidRPr="00841F56">
        <w:rPr>
          <w:sz w:val="16"/>
          <w:szCs w:val="16"/>
        </w:rPr>
        <w:t xml:space="preserve">ACADEMY LEGNANO CALCIO    CEDRATESE CALCIO 1985     C.S.COMUNALE                  30/03/23 16:00 15R LEGNANO                         VIA DELLA PACE,33                </w:t>
      </w:r>
    </w:p>
    <w:p w14:paraId="2DE961D7" w14:textId="77777777" w:rsidR="00730FDA" w:rsidRPr="00841F56" w:rsidRDefault="00730FDA" w:rsidP="00730FDA">
      <w:pPr>
        <w:pStyle w:val="Testonormale"/>
        <w:rPr>
          <w:sz w:val="16"/>
          <w:szCs w:val="16"/>
        </w:rPr>
      </w:pPr>
      <w:r w:rsidRPr="00841F56">
        <w:rPr>
          <w:sz w:val="16"/>
          <w:szCs w:val="16"/>
        </w:rPr>
        <w:t>CALCIO SAN GIORGIO A.S.D. ALCIONE MILANO SSD A RL   C.S.COMUNALE "A.ALBERTI" N. 1 30/03/23 15:00 15R SAN GIORGIO SU LEGNANO          VIA DON L.STURZO ANG.CAMPACCIO</w:t>
      </w:r>
    </w:p>
    <w:p w14:paraId="6D5B4966" w14:textId="77777777" w:rsidR="00730FDA" w:rsidRPr="00841F56" w:rsidRDefault="00730FDA" w:rsidP="00730FDA">
      <w:pPr>
        <w:pStyle w:val="Testonormale"/>
        <w:rPr>
          <w:sz w:val="16"/>
          <w:szCs w:val="16"/>
        </w:rPr>
      </w:pPr>
      <w:r w:rsidRPr="00841F56">
        <w:rPr>
          <w:sz w:val="16"/>
          <w:szCs w:val="16"/>
        </w:rPr>
        <w:t xml:space="preserve">RHODENSE                  MORAZZONE                 COM."VALTER VINCIGUERRA"(E.A. 30/03/23 20:30 15R RHO                             VIA I.CALVINO                    </w:t>
      </w:r>
    </w:p>
    <w:p w14:paraId="621BB527" w14:textId="77777777" w:rsidR="00730FDA" w:rsidRPr="00841F56" w:rsidRDefault="00730FDA" w:rsidP="00730FDA">
      <w:pPr>
        <w:pStyle w:val="Testonormale"/>
        <w:rPr>
          <w:sz w:val="16"/>
          <w:szCs w:val="16"/>
        </w:rPr>
      </w:pPr>
      <w:r w:rsidRPr="00841F56">
        <w:rPr>
          <w:sz w:val="16"/>
          <w:szCs w:val="16"/>
        </w:rPr>
        <w:t>SESTESE CALCIO            TORINO CLUB MARCO PAROLO  C.S.COMUNALE "ALFREDO MILANO" 30/03/23 18:00 15R SESTO CALENDE                   VIA LOMBARDIA SNC</w:t>
      </w:r>
    </w:p>
    <w:p w14:paraId="5C0196F9" w14:textId="77777777" w:rsidR="00730FDA" w:rsidRPr="00841F56" w:rsidRDefault="00730FDA" w:rsidP="00730FDA">
      <w:pPr>
        <w:pStyle w:val="Testonormale"/>
        <w:rPr>
          <w:sz w:val="16"/>
          <w:szCs w:val="16"/>
        </w:rPr>
      </w:pPr>
      <w:r w:rsidRPr="00841F56">
        <w:rPr>
          <w:sz w:val="16"/>
          <w:szCs w:val="16"/>
        </w:rPr>
        <w:t xml:space="preserve">TICINIA ROBECCHETTO       FOOTBALL CLUB PARABIAGO   C.S.COMUNALE-(E.A)            30/03/23 20:45 15R ROBECCHETTO CON INDUNO          VIA UGO FOSCOLO, SNC             </w:t>
      </w:r>
    </w:p>
    <w:p w14:paraId="4409A752" w14:textId="77777777" w:rsidR="00730FDA" w:rsidRPr="00E07363" w:rsidRDefault="00730FDA" w:rsidP="00730FDA">
      <w:pPr>
        <w:pStyle w:val="Testonormale"/>
        <w:rPr>
          <w:sz w:val="16"/>
          <w:szCs w:val="16"/>
        </w:rPr>
      </w:pPr>
    </w:p>
    <w:p w14:paraId="55CA6BF7" w14:textId="5442DDEE" w:rsidR="00730FDA" w:rsidRPr="00177EA8" w:rsidRDefault="00730FDA" w:rsidP="00730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177EA8">
        <w:rPr>
          <w:rFonts w:cs="Calibri"/>
          <w:lang w:val="it-IT" w:eastAsia="it-IT"/>
        </w:rPr>
        <w:t xml:space="preserve">Si invitano le Società a comunicare eventuali variazioni entro e non oltre </w:t>
      </w:r>
      <w:r w:rsidRPr="00177EA8">
        <w:rPr>
          <w:rFonts w:cs="Calibri"/>
          <w:b/>
          <w:bCs/>
          <w:i/>
          <w:iCs/>
          <w:lang w:val="it-IT" w:eastAsia="it-IT"/>
        </w:rPr>
        <w:t>MERCOLEDI’ 22 Marzo 2023</w:t>
      </w:r>
      <w:r w:rsidRPr="00177EA8">
        <w:rPr>
          <w:rFonts w:cs="Calibri"/>
          <w:lang w:val="it-IT" w:eastAsia="it-IT"/>
        </w:rPr>
        <w:t xml:space="preserve"> all’Ufficio </w:t>
      </w:r>
      <w:r w:rsidRPr="00177EA8">
        <w:rPr>
          <w:rFonts w:cs="Calibri"/>
          <w:b/>
          <w:bCs/>
          <w:i/>
          <w:iCs/>
          <w:u w:val="single"/>
          <w:lang w:val="it-IT" w:eastAsia="it-IT"/>
        </w:rPr>
        <w:t>PROGRAMMAZIONE GARE</w:t>
      </w:r>
      <w:r w:rsidRPr="00177EA8">
        <w:rPr>
          <w:rFonts w:cs="Calibri"/>
          <w:lang w:val="it-IT" w:eastAsia="it-IT"/>
        </w:rPr>
        <w:t xml:space="preserve"> al seguente recapito: </w:t>
      </w:r>
      <w:r w:rsidRPr="00177EA8">
        <w:rPr>
          <w:rFonts w:cs="Calibri"/>
          <w:b/>
          <w:bCs/>
          <w:i/>
          <w:iCs/>
          <w:lang w:val="it-IT" w:eastAsia="it-IT"/>
        </w:rPr>
        <w:t>E-MAIL</w:t>
      </w:r>
      <w:r w:rsidRPr="00177EA8">
        <w:rPr>
          <w:rFonts w:cs="Calibri"/>
          <w:lang w:val="it-IT" w:eastAsia="it-IT"/>
        </w:rPr>
        <w:t xml:space="preserve"> </w:t>
      </w:r>
      <w:hyperlink r:id="rId34" w:history="1">
        <w:r w:rsidRPr="00177EA8">
          <w:rPr>
            <w:rStyle w:val="Collegamentoipertestuale"/>
            <w:rFonts w:cs="Calibri"/>
            <w:lang w:val="it-IT" w:eastAsia="it-IT"/>
          </w:rPr>
          <w:t>affarigeneralicrl@lnd.it</w:t>
        </w:r>
      </w:hyperlink>
    </w:p>
    <w:p w14:paraId="519CD273" w14:textId="61666AE8" w:rsidR="00730FDA" w:rsidRDefault="00730FDA" w:rsidP="00730FDA">
      <w:pPr>
        <w:pStyle w:val="Testonormale"/>
        <w:rPr>
          <w:sz w:val="16"/>
          <w:szCs w:val="16"/>
        </w:rPr>
      </w:pPr>
    </w:p>
    <w:p w14:paraId="3A62E114" w14:textId="51696A53" w:rsidR="00730FDA" w:rsidRPr="003A38C7" w:rsidRDefault="00730FDA" w:rsidP="00730FDA">
      <w:pPr>
        <w:pStyle w:val="Titolo3"/>
        <w:rPr>
          <w:lang w:val="it-IT"/>
        </w:rPr>
      </w:pPr>
      <w:r>
        <w:rPr>
          <w:lang w:val="it-IT"/>
        </w:rPr>
        <w:t>4</w:t>
      </w:r>
      <w:r w:rsidRPr="003A38C7">
        <w:rPr>
          <w:lang w:val="it-IT"/>
        </w:rPr>
        <w:t>.</w:t>
      </w:r>
      <w:r>
        <w:rPr>
          <w:lang w:val="it-IT"/>
        </w:rPr>
        <w:t>1</w:t>
      </w:r>
      <w:r w:rsidRPr="003A38C7">
        <w:rPr>
          <w:lang w:val="it-IT"/>
        </w:rPr>
        <w:t>.</w:t>
      </w:r>
      <w:r>
        <w:rPr>
          <w:lang w:val="it-IT"/>
        </w:rPr>
        <w:t>3</w:t>
      </w:r>
      <w:r w:rsidRPr="003A38C7">
        <w:rPr>
          <w:lang w:val="it-IT"/>
        </w:rPr>
        <w:t xml:space="preserve"> Programma gare Turno Infrasettimanale </w:t>
      </w:r>
      <w:r>
        <w:rPr>
          <w:lang w:val="it-IT"/>
        </w:rPr>
        <w:t>GIOVANISSIMI REGIONALI UNDER 15 – Girone b</w:t>
      </w:r>
    </w:p>
    <w:p w14:paraId="7E618FBB" w14:textId="74044892" w:rsidR="00730FDA" w:rsidRPr="00177EA8" w:rsidRDefault="00730FDA" w:rsidP="00730FDA">
      <w:pPr>
        <w:tabs>
          <w:tab w:val="left" w:pos="2430"/>
        </w:tabs>
        <w:jc w:val="both"/>
        <w:rPr>
          <w:lang w:val="it-IT"/>
        </w:rPr>
      </w:pPr>
      <w:r w:rsidRPr="00177EA8">
        <w:rPr>
          <w:lang w:val="it-IT"/>
        </w:rPr>
        <w:t>Di seguito si pubblica programma gare del turno infrasettimanale del campionato di Giovanissimi Regionali Under 15  quale anticipo della 15</w:t>
      </w:r>
      <w:r w:rsidRPr="00177EA8">
        <w:rPr>
          <w:vertAlign w:val="superscript"/>
          <w:lang w:val="it-IT"/>
        </w:rPr>
        <w:t>a</w:t>
      </w:r>
      <w:r w:rsidRPr="00177EA8">
        <w:rPr>
          <w:lang w:val="it-IT"/>
        </w:rPr>
        <w:t xml:space="preserve"> giornata di ritorno del Girone B in programma in data 29 e 30 Marzo 2023.</w:t>
      </w:r>
    </w:p>
    <w:p w14:paraId="7FD40678" w14:textId="77777777" w:rsidR="00730FDA" w:rsidRPr="00841F56" w:rsidRDefault="00730FDA" w:rsidP="00730FDA">
      <w:pPr>
        <w:pStyle w:val="Testonormale"/>
        <w:rPr>
          <w:sz w:val="16"/>
          <w:szCs w:val="16"/>
        </w:rPr>
      </w:pPr>
      <w:r w:rsidRPr="00820A12">
        <w:rPr>
          <w:b/>
          <w:bCs/>
          <w:sz w:val="16"/>
          <w:szCs w:val="16"/>
        </w:rPr>
        <w:t xml:space="preserve">GIRONE  B                                                                          </w:t>
      </w:r>
      <w:r w:rsidRPr="00841F56">
        <w:rPr>
          <w:sz w:val="16"/>
          <w:szCs w:val="16"/>
        </w:rPr>
        <w:t xml:space="preserve">DATA    ORA                                                                       </w:t>
      </w:r>
    </w:p>
    <w:p w14:paraId="04092E72" w14:textId="77777777" w:rsidR="00730FDA" w:rsidRPr="00841F56" w:rsidRDefault="00730FDA" w:rsidP="00730FDA">
      <w:pPr>
        <w:pStyle w:val="Testonormale"/>
        <w:rPr>
          <w:sz w:val="16"/>
          <w:szCs w:val="16"/>
        </w:rPr>
      </w:pPr>
      <w:r w:rsidRPr="00841F56">
        <w:rPr>
          <w:sz w:val="16"/>
          <w:szCs w:val="16"/>
        </w:rPr>
        <w:t xml:space="preserve">ARDITA CITTADELLA 1934    BASE 96 SEVESO            COMUNALE "SAGNINO" (E.A.)     29/03/23 18:30 15R COMO RIONE SAGNINO              VIA </w:t>
      </w:r>
      <w:proofErr w:type="gramStart"/>
      <w:r w:rsidRPr="00841F56">
        <w:rPr>
          <w:sz w:val="16"/>
          <w:szCs w:val="16"/>
        </w:rPr>
        <w:t>OSTINELLI  DEROGA</w:t>
      </w:r>
      <w:proofErr w:type="gramEnd"/>
      <w:r w:rsidRPr="00841F56">
        <w:rPr>
          <w:sz w:val="16"/>
          <w:szCs w:val="16"/>
        </w:rPr>
        <w:t xml:space="preserve">            </w:t>
      </w:r>
    </w:p>
    <w:p w14:paraId="6F4780D6" w14:textId="77777777" w:rsidR="00730FDA" w:rsidRPr="00841F56" w:rsidRDefault="00730FDA" w:rsidP="00730FDA">
      <w:pPr>
        <w:pStyle w:val="Testonormale"/>
        <w:rPr>
          <w:sz w:val="16"/>
          <w:szCs w:val="16"/>
        </w:rPr>
      </w:pPr>
      <w:r w:rsidRPr="00841F56">
        <w:rPr>
          <w:sz w:val="16"/>
          <w:szCs w:val="16"/>
        </w:rPr>
        <w:t xml:space="preserve">BARANZATESE 1948          FALOPPIESE RONAGO         C.S.COMUNALE"G.RAFFIN"N.2(E.A 29/03/23 20:30 15R BARANZATE                       VIA NAZARIO SAURO,160            </w:t>
      </w:r>
    </w:p>
    <w:p w14:paraId="25267F24" w14:textId="77777777" w:rsidR="00730FDA" w:rsidRPr="00841F56" w:rsidRDefault="00730FDA" w:rsidP="00730FDA">
      <w:pPr>
        <w:pStyle w:val="Testonormale"/>
        <w:rPr>
          <w:sz w:val="16"/>
          <w:szCs w:val="16"/>
        </w:rPr>
      </w:pPr>
      <w:r w:rsidRPr="00841F56">
        <w:rPr>
          <w:sz w:val="16"/>
          <w:szCs w:val="16"/>
        </w:rPr>
        <w:t>ARCELLASCO CITTA DI ERBA  GERENZANESE               C.S.COMUNALE ARCELLASCO       30/03/23 18:00 15R ERBA LOC.ARCELLASCO             VIA GALVANI</w:t>
      </w:r>
    </w:p>
    <w:p w14:paraId="50E8430C" w14:textId="77777777" w:rsidR="00730FDA" w:rsidRPr="00841F56" w:rsidRDefault="00730FDA" w:rsidP="00730FDA">
      <w:pPr>
        <w:pStyle w:val="Testonormale"/>
        <w:rPr>
          <w:sz w:val="16"/>
          <w:szCs w:val="16"/>
        </w:rPr>
      </w:pPr>
      <w:r w:rsidRPr="00841F56">
        <w:rPr>
          <w:sz w:val="16"/>
          <w:szCs w:val="16"/>
        </w:rPr>
        <w:t>ARDISCI E MASLIANICO 1902 CASTELLO CITTA DI CANTU   CENTRO SPORT.COMUNALE         30/03/23 15:00 15R MASLIANICO                      VIA BURGO</w:t>
      </w:r>
    </w:p>
    <w:p w14:paraId="7960FB52" w14:textId="77777777" w:rsidR="00730FDA" w:rsidRPr="00841F56" w:rsidRDefault="00730FDA" w:rsidP="00730FDA">
      <w:pPr>
        <w:pStyle w:val="Testonormale"/>
        <w:rPr>
          <w:sz w:val="16"/>
          <w:szCs w:val="16"/>
        </w:rPr>
      </w:pPr>
      <w:r w:rsidRPr="00841F56">
        <w:rPr>
          <w:sz w:val="16"/>
          <w:szCs w:val="16"/>
        </w:rPr>
        <w:t>ARDOR LAZZATE             CARONNESE S.S.D.AR.L.     COMUNALE "GIANNI BRERA"(E.A)  30/03/23 18:00 15R LAZZATE                         VIA FRANCO LARATTA</w:t>
      </w:r>
    </w:p>
    <w:p w14:paraId="1896826F" w14:textId="77777777" w:rsidR="00730FDA" w:rsidRPr="00841F56" w:rsidRDefault="00730FDA" w:rsidP="00730FDA">
      <w:pPr>
        <w:pStyle w:val="Testonormale"/>
        <w:rPr>
          <w:sz w:val="16"/>
          <w:szCs w:val="16"/>
        </w:rPr>
      </w:pPr>
      <w:r w:rsidRPr="00841F56">
        <w:rPr>
          <w:sz w:val="16"/>
          <w:szCs w:val="16"/>
        </w:rPr>
        <w:t xml:space="preserve">BARBAIANA                 BULGARO                   CENTRO SPORTIVO COMUNALE N.1  30/03/23 19:30 15R LAINATE                         VIA DON LUIGI RADICE, SNC        </w:t>
      </w:r>
    </w:p>
    <w:p w14:paraId="6116A9B9" w14:textId="77777777" w:rsidR="00730FDA" w:rsidRPr="00841F56" w:rsidRDefault="00730FDA" w:rsidP="00730FDA">
      <w:pPr>
        <w:pStyle w:val="Testonormale"/>
        <w:rPr>
          <w:sz w:val="16"/>
          <w:szCs w:val="16"/>
        </w:rPr>
      </w:pPr>
      <w:r w:rsidRPr="00841F56">
        <w:rPr>
          <w:sz w:val="16"/>
          <w:szCs w:val="16"/>
        </w:rPr>
        <w:t>CANTU SANPAOLO            VALBASCA LIPOMO           CENTRO SPORTIVO COMUNALE      30/03/23 18:00 15R CANTU'                          VIA GIOVANNI XXIII° 3</w:t>
      </w:r>
    </w:p>
    <w:p w14:paraId="3D7A1066" w14:textId="77777777" w:rsidR="00730FDA" w:rsidRDefault="00730FDA" w:rsidP="00730FDA">
      <w:pPr>
        <w:pStyle w:val="Testonormale"/>
        <w:rPr>
          <w:sz w:val="16"/>
          <w:szCs w:val="16"/>
        </w:rPr>
      </w:pPr>
    </w:p>
    <w:p w14:paraId="0ED3EC01" w14:textId="77777777" w:rsidR="00730FDA" w:rsidRPr="00E07363" w:rsidRDefault="00730FDA" w:rsidP="00730FDA">
      <w:pPr>
        <w:pStyle w:val="Testonormale"/>
        <w:rPr>
          <w:sz w:val="16"/>
          <w:szCs w:val="16"/>
        </w:rPr>
      </w:pPr>
    </w:p>
    <w:p w14:paraId="051E45BD" w14:textId="1A7BDA6B" w:rsidR="00730FDA" w:rsidRPr="00177EA8" w:rsidRDefault="00730FDA" w:rsidP="00730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177EA8">
        <w:rPr>
          <w:rFonts w:cs="Calibri"/>
          <w:lang w:val="it-IT" w:eastAsia="it-IT"/>
        </w:rPr>
        <w:t xml:space="preserve">Si invitano le Società a comunicare eventuali variazioni entro e non oltre </w:t>
      </w:r>
      <w:r w:rsidRPr="00177EA8">
        <w:rPr>
          <w:rFonts w:cs="Calibri"/>
          <w:b/>
          <w:bCs/>
          <w:i/>
          <w:iCs/>
          <w:lang w:val="it-IT" w:eastAsia="it-IT"/>
        </w:rPr>
        <w:t>MERCOLEDI’ 22 Marzo 2023</w:t>
      </w:r>
      <w:r w:rsidRPr="00177EA8">
        <w:rPr>
          <w:rFonts w:cs="Calibri"/>
          <w:lang w:val="it-IT" w:eastAsia="it-IT"/>
        </w:rPr>
        <w:t xml:space="preserve"> all’Ufficio </w:t>
      </w:r>
      <w:r w:rsidRPr="00177EA8">
        <w:rPr>
          <w:rFonts w:cs="Calibri"/>
          <w:b/>
          <w:bCs/>
          <w:i/>
          <w:iCs/>
          <w:u w:val="single"/>
          <w:lang w:val="it-IT" w:eastAsia="it-IT"/>
        </w:rPr>
        <w:t>PROGRAMMAZIONE GARE</w:t>
      </w:r>
      <w:r w:rsidRPr="00177EA8">
        <w:rPr>
          <w:rFonts w:cs="Calibri"/>
          <w:lang w:val="it-IT" w:eastAsia="it-IT"/>
        </w:rPr>
        <w:t xml:space="preserve"> al seguente recapito: </w:t>
      </w:r>
      <w:r w:rsidRPr="00177EA8">
        <w:rPr>
          <w:rFonts w:cs="Calibri"/>
          <w:b/>
          <w:bCs/>
          <w:i/>
          <w:iCs/>
          <w:lang w:val="it-IT" w:eastAsia="it-IT"/>
        </w:rPr>
        <w:t>E-MAIL</w:t>
      </w:r>
      <w:r w:rsidRPr="00177EA8">
        <w:rPr>
          <w:rFonts w:cs="Calibri"/>
          <w:lang w:val="it-IT" w:eastAsia="it-IT"/>
        </w:rPr>
        <w:t xml:space="preserve"> </w:t>
      </w:r>
      <w:hyperlink r:id="rId35" w:history="1">
        <w:r w:rsidRPr="00177EA8">
          <w:rPr>
            <w:rStyle w:val="Collegamentoipertestuale"/>
            <w:rFonts w:cs="Calibri"/>
            <w:lang w:val="it-IT" w:eastAsia="it-IT"/>
          </w:rPr>
          <w:t>affarigeneralicrl@lnd.it</w:t>
        </w:r>
      </w:hyperlink>
    </w:p>
    <w:p w14:paraId="31202CC9" w14:textId="77777777" w:rsidR="00730FDA" w:rsidRDefault="00730FDA" w:rsidP="00730FDA">
      <w:pPr>
        <w:pStyle w:val="Testonormale"/>
        <w:rPr>
          <w:sz w:val="16"/>
          <w:szCs w:val="16"/>
        </w:rPr>
      </w:pPr>
    </w:p>
    <w:p w14:paraId="4A2D1FA9" w14:textId="27F1FAB0" w:rsidR="00730FDA" w:rsidRDefault="00730FDA" w:rsidP="003B3AEE">
      <w:pPr>
        <w:jc w:val="center"/>
        <w:rPr>
          <w:rFonts w:cs="Calibri"/>
          <w:iCs/>
          <w:szCs w:val="22"/>
          <w:u w:val="single"/>
          <w:lang w:val="it-IT"/>
        </w:rPr>
      </w:pPr>
    </w:p>
    <w:p w14:paraId="092AF441" w14:textId="4FE90B93" w:rsidR="004F1F5F" w:rsidRDefault="004F1F5F" w:rsidP="003B3AEE">
      <w:pPr>
        <w:jc w:val="center"/>
        <w:rPr>
          <w:rFonts w:cs="Calibri"/>
          <w:iCs/>
          <w:szCs w:val="22"/>
          <w:u w:val="single"/>
          <w:lang w:val="it-IT"/>
        </w:rPr>
      </w:pPr>
    </w:p>
    <w:p w14:paraId="3A6DD574" w14:textId="77777777" w:rsidR="004F1F5F" w:rsidRDefault="004F1F5F" w:rsidP="003B3AEE">
      <w:pPr>
        <w:jc w:val="center"/>
        <w:rPr>
          <w:rFonts w:cs="Calibri"/>
          <w:iCs/>
          <w:szCs w:val="22"/>
          <w:u w:val="single"/>
          <w:lang w:val="it-IT"/>
        </w:rPr>
      </w:pPr>
    </w:p>
    <w:p w14:paraId="351F131E" w14:textId="35C6D54F" w:rsidR="00B23AED" w:rsidRPr="00177EA8" w:rsidRDefault="00BD560B" w:rsidP="00B23AED">
      <w:pPr>
        <w:pStyle w:val="Titolo3"/>
        <w:rPr>
          <w:lang w:val="it-IT" w:eastAsia="it-IT"/>
        </w:rPr>
      </w:pPr>
      <w:bookmarkStart w:id="81" w:name="_Toc129864181"/>
      <w:bookmarkStart w:id="82" w:name="_Hlk117674607"/>
      <w:r w:rsidRPr="00177EA8">
        <w:rPr>
          <w:lang w:val="it-IT" w:eastAsia="it-IT"/>
        </w:rPr>
        <w:lastRenderedPageBreak/>
        <w:t>4.1.</w:t>
      </w:r>
      <w:r w:rsidR="004F1F5F">
        <w:rPr>
          <w:lang w:val="it-IT" w:eastAsia="it-IT"/>
        </w:rPr>
        <w:t>4</w:t>
      </w:r>
      <w:r w:rsidRPr="00177EA8">
        <w:rPr>
          <w:lang w:val="it-IT" w:eastAsia="it-IT"/>
        </w:rPr>
        <w:t xml:space="preserve"> Svincoli PER INATTIVITA’ CALCIATORi settore giovanile</w:t>
      </w:r>
      <w:bookmarkEnd w:id="81"/>
    </w:p>
    <w:bookmarkEnd w:id="82"/>
    <w:p w14:paraId="042D395F" w14:textId="77777777" w:rsidR="00B23AED" w:rsidRPr="00434BF1" w:rsidRDefault="00BD560B" w:rsidP="00B23AED">
      <w:pPr>
        <w:spacing w:after="0" w:line="240" w:lineRule="auto"/>
        <w:rPr>
          <w:rFonts w:eastAsia="Calibri"/>
          <w:b/>
          <w:bCs/>
          <w:u w:val="single"/>
        </w:rPr>
      </w:pPr>
      <w:r w:rsidRPr="00434BF1">
        <w:rPr>
          <w:rFonts w:eastAsia="Calibri"/>
        </w:rPr>
        <w:t xml:space="preserve">SVINCOLI PER INATTIVITA’ – </w:t>
      </w:r>
      <w:r w:rsidRPr="00434BF1">
        <w:rPr>
          <w:rFonts w:eastAsia="Calibri"/>
          <w:b/>
          <w:bCs/>
          <w:u w:val="single"/>
        </w:rPr>
        <w:t>ACCOLTI</w:t>
      </w:r>
    </w:p>
    <w:p w14:paraId="55FEB253" w14:textId="77777777" w:rsidR="00B23AED" w:rsidRPr="00434BF1" w:rsidRDefault="00316732" w:rsidP="00B23AED">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1"/>
        <w:gridCol w:w="1278"/>
        <w:gridCol w:w="3968"/>
      </w:tblGrid>
      <w:tr w:rsidR="00B23AED" w:rsidRPr="00434BF1" w14:paraId="33550493" w14:textId="77777777" w:rsidTr="00864385">
        <w:tc>
          <w:tcPr>
            <w:tcW w:w="1271" w:type="dxa"/>
            <w:tcBorders>
              <w:top w:val="single" w:sz="4" w:space="0" w:color="auto"/>
              <w:left w:val="single" w:sz="4" w:space="0" w:color="auto"/>
              <w:bottom w:val="single" w:sz="4" w:space="0" w:color="auto"/>
              <w:right w:val="single" w:sz="4" w:space="0" w:color="auto"/>
            </w:tcBorders>
          </w:tcPr>
          <w:p w14:paraId="270BF890" w14:textId="77777777" w:rsidR="00B23AED" w:rsidRPr="00434BF1" w:rsidRDefault="00BD560B" w:rsidP="00B23AED">
            <w:pPr>
              <w:pStyle w:val="Nessunaspaziatura"/>
              <w:rPr>
                <w:rFonts w:eastAsia="Calibri"/>
              </w:rPr>
            </w:pPr>
            <w:r w:rsidRPr="00434BF1">
              <w:rPr>
                <w:rFonts w:eastAsia="Calibri"/>
              </w:rPr>
              <w:t>2858533</w:t>
            </w:r>
          </w:p>
        </w:tc>
        <w:tc>
          <w:tcPr>
            <w:tcW w:w="3401" w:type="dxa"/>
            <w:tcBorders>
              <w:top w:val="single" w:sz="4" w:space="0" w:color="auto"/>
              <w:left w:val="single" w:sz="4" w:space="0" w:color="auto"/>
              <w:bottom w:val="single" w:sz="4" w:space="0" w:color="auto"/>
              <w:right w:val="single" w:sz="4" w:space="0" w:color="auto"/>
            </w:tcBorders>
          </w:tcPr>
          <w:p w14:paraId="114B810F" w14:textId="77777777" w:rsidR="00B23AED" w:rsidRPr="00434BF1" w:rsidRDefault="00BD560B" w:rsidP="00B23AED">
            <w:pPr>
              <w:pStyle w:val="Nessunaspaziatura"/>
              <w:rPr>
                <w:rFonts w:eastAsia="Calibri"/>
              </w:rPr>
            </w:pPr>
            <w:r w:rsidRPr="00434BF1">
              <w:rPr>
                <w:rFonts w:eastAsia="Calibri"/>
              </w:rPr>
              <w:t>LAROTONDA FEDERICO</w:t>
            </w:r>
          </w:p>
        </w:tc>
        <w:tc>
          <w:tcPr>
            <w:tcW w:w="1278" w:type="dxa"/>
            <w:tcBorders>
              <w:top w:val="single" w:sz="4" w:space="0" w:color="auto"/>
              <w:left w:val="single" w:sz="4" w:space="0" w:color="auto"/>
              <w:bottom w:val="single" w:sz="4" w:space="0" w:color="auto"/>
              <w:right w:val="single" w:sz="4" w:space="0" w:color="auto"/>
            </w:tcBorders>
          </w:tcPr>
          <w:p w14:paraId="18A2E0A3" w14:textId="77777777" w:rsidR="00B23AED" w:rsidRPr="00434BF1" w:rsidRDefault="00BD560B" w:rsidP="00B23AED">
            <w:pPr>
              <w:pStyle w:val="Nessunaspaziatura"/>
              <w:rPr>
                <w:rFonts w:eastAsia="Calibri"/>
              </w:rPr>
            </w:pPr>
            <w:r w:rsidRPr="00434BF1">
              <w:rPr>
                <w:rFonts w:eastAsia="Calibri"/>
              </w:rPr>
              <w:t>12/02/2011</w:t>
            </w:r>
          </w:p>
        </w:tc>
        <w:tc>
          <w:tcPr>
            <w:tcW w:w="3968" w:type="dxa"/>
            <w:tcBorders>
              <w:top w:val="single" w:sz="4" w:space="0" w:color="auto"/>
              <w:left w:val="single" w:sz="4" w:space="0" w:color="auto"/>
              <w:bottom w:val="single" w:sz="4" w:space="0" w:color="auto"/>
              <w:right w:val="single" w:sz="4" w:space="0" w:color="auto"/>
            </w:tcBorders>
          </w:tcPr>
          <w:p w14:paraId="3B908BEE" w14:textId="77777777" w:rsidR="00B23AED" w:rsidRPr="00434BF1" w:rsidRDefault="00BD560B" w:rsidP="00B23AED">
            <w:pPr>
              <w:pStyle w:val="Nessunaspaziatura"/>
              <w:rPr>
                <w:rFonts w:eastAsia="Calibri"/>
              </w:rPr>
            </w:pPr>
            <w:r w:rsidRPr="00177EA8">
              <w:rPr>
                <w:rFonts w:eastAsia="Calibri"/>
                <w:lang w:val="it-IT"/>
              </w:rPr>
              <w:t xml:space="preserve">A.C. PAVIA 1911 S.S.D.  </w:t>
            </w:r>
            <w:r w:rsidRPr="00434BF1">
              <w:rPr>
                <w:rFonts w:eastAsia="Calibri"/>
              </w:rPr>
              <w:t>A R.L.</w:t>
            </w:r>
          </w:p>
        </w:tc>
      </w:tr>
      <w:tr w:rsidR="00B23AED" w:rsidRPr="00177EA8" w14:paraId="6B9D00B2" w14:textId="77777777" w:rsidTr="00864385">
        <w:tc>
          <w:tcPr>
            <w:tcW w:w="1271" w:type="dxa"/>
            <w:tcBorders>
              <w:top w:val="single" w:sz="4" w:space="0" w:color="auto"/>
              <w:left w:val="single" w:sz="4" w:space="0" w:color="auto"/>
              <w:bottom w:val="single" w:sz="4" w:space="0" w:color="auto"/>
              <w:right w:val="single" w:sz="4" w:space="0" w:color="auto"/>
            </w:tcBorders>
          </w:tcPr>
          <w:p w14:paraId="5F9D5072" w14:textId="77777777" w:rsidR="00B23AED" w:rsidRPr="00434BF1" w:rsidRDefault="00BD560B" w:rsidP="00B23AED">
            <w:pPr>
              <w:pStyle w:val="Nessunaspaziatura"/>
              <w:rPr>
                <w:rFonts w:eastAsia="Calibri"/>
              </w:rPr>
            </w:pPr>
            <w:r w:rsidRPr="00434BF1">
              <w:rPr>
                <w:rFonts w:eastAsia="Calibri"/>
              </w:rPr>
              <w:t>3087042</w:t>
            </w:r>
          </w:p>
        </w:tc>
        <w:tc>
          <w:tcPr>
            <w:tcW w:w="3401" w:type="dxa"/>
            <w:tcBorders>
              <w:top w:val="single" w:sz="4" w:space="0" w:color="auto"/>
              <w:left w:val="single" w:sz="4" w:space="0" w:color="auto"/>
              <w:bottom w:val="single" w:sz="4" w:space="0" w:color="auto"/>
              <w:right w:val="single" w:sz="4" w:space="0" w:color="auto"/>
            </w:tcBorders>
          </w:tcPr>
          <w:p w14:paraId="31240579" w14:textId="77777777" w:rsidR="00B23AED" w:rsidRPr="00434BF1" w:rsidRDefault="00BD560B" w:rsidP="00B23AED">
            <w:pPr>
              <w:pStyle w:val="Nessunaspaziatura"/>
              <w:rPr>
                <w:rFonts w:eastAsia="Calibri"/>
              </w:rPr>
            </w:pPr>
            <w:r w:rsidRPr="00434BF1">
              <w:rPr>
                <w:rFonts w:eastAsia="Calibri"/>
              </w:rPr>
              <w:t>MASTROPASQUA TOMMASO</w:t>
            </w:r>
          </w:p>
        </w:tc>
        <w:tc>
          <w:tcPr>
            <w:tcW w:w="1278" w:type="dxa"/>
            <w:tcBorders>
              <w:top w:val="single" w:sz="4" w:space="0" w:color="auto"/>
              <w:left w:val="single" w:sz="4" w:space="0" w:color="auto"/>
              <w:bottom w:val="single" w:sz="4" w:space="0" w:color="auto"/>
              <w:right w:val="single" w:sz="4" w:space="0" w:color="auto"/>
            </w:tcBorders>
          </w:tcPr>
          <w:p w14:paraId="4DF2C78D" w14:textId="77777777" w:rsidR="00B23AED" w:rsidRPr="00434BF1" w:rsidRDefault="00BD560B" w:rsidP="00B23AED">
            <w:pPr>
              <w:pStyle w:val="Nessunaspaziatura"/>
              <w:rPr>
                <w:rFonts w:eastAsia="Calibri"/>
              </w:rPr>
            </w:pPr>
            <w:r w:rsidRPr="00434BF1">
              <w:rPr>
                <w:rFonts w:eastAsia="Calibri"/>
              </w:rPr>
              <w:t>26/02/2012</w:t>
            </w:r>
          </w:p>
        </w:tc>
        <w:tc>
          <w:tcPr>
            <w:tcW w:w="3968" w:type="dxa"/>
            <w:tcBorders>
              <w:top w:val="single" w:sz="4" w:space="0" w:color="auto"/>
              <w:left w:val="single" w:sz="4" w:space="0" w:color="auto"/>
              <w:bottom w:val="single" w:sz="4" w:space="0" w:color="auto"/>
              <w:right w:val="single" w:sz="4" w:space="0" w:color="auto"/>
            </w:tcBorders>
          </w:tcPr>
          <w:p w14:paraId="75DE48D5" w14:textId="77777777" w:rsidR="00B23AED" w:rsidRPr="00177EA8" w:rsidRDefault="00BD560B" w:rsidP="00B23AED">
            <w:pPr>
              <w:pStyle w:val="Nessunaspaziatura"/>
              <w:rPr>
                <w:rFonts w:eastAsia="Calibri"/>
                <w:lang w:val="it-IT"/>
              </w:rPr>
            </w:pPr>
            <w:r w:rsidRPr="00177EA8">
              <w:rPr>
                <w:rFonts w:eastAsia="Calibri"/>
                <w:lang w:val="it-IT"/>
              </w:rPr>
              <w:t>A.S.D. BASIANO MASATE SPORTING</w:t>
            </w:r>
          </w:p>
        </w:tc>
      </w:tr>
      <w:tr w:rsidR="00B23AED" w:rsidRPr="00434BF1" w14:paraId="43699975" w14:textId="77777777" w:rsidTr="00864385">
        <w:tc>
          <w:tcPr>
            <w:tcW w:w="1271" w:type="dxa"/>
            <w:tcBorders>
              <w:top w:val="single" w:sz="4" w:space="0" w:color="auto"/>
              <w:left w:val="single" w:sz="4" w:space="0" w:color="auto"/>
              <w:bottom w:val="single" w:sz="4" w:space="0" w:color="auto"/>
              <w:right w:val="single" w:sz="4" w:space="0" w:color="auto"/>
            </w:tcBorders>
          </w:tcPr>
          <w:p w14:paraId="0130AD78" w14:textId="77777777" w:rsidR="00B23AED" w:rsidRPr="00434BF1" w:rsidRDefault="00BD560B" w:rsidP="00B23AED">
            <w:pPr>
              <w:pStyle w:val="Nessunaspaziatura"/>
              <w:rPr>
                <w:rFonts w:eastAsia="Calibri"/>
              </w:rPr>
            </w:pPr>
            <w:r w:rsidRPr="00434BF1">
              <w:rPr>
                <w:rFonts w:eastAsia="Calibri"/>
              </w:rPr>
              <w:t>3438728</w:t>
            </w:r>
          </w:p>
        </w:tc>
        <w:tc>
          <w:tcPr>
            <w:tcW w:w="3401" w:type="dxa"/>
            <w:tcBorders>
              <w:top w:val="single" w:sz="4" w:space="0" w:color="auto"/>
              <w:left w:val="single" w:sz="4" w:space="0" w:color="auto"/>
              <w:bottom w:val="single" w:sz="4" w:space="0" w:color="auto"/>
              <w:right w:val="single" w:sz="4" w:space="0" w:color="auto"/>
            </w:tcBorders>
          </w:tcPr>
          <w:p w14:paraId="437B915C" w14:textId="77777777" w:rsidR="00B23AED" w:rsidRPr="00434BF1" w:rsidRDefault="00BD560B" w:rsidP="00B23AED">
            <w:pPr>
              <w:pStyle w:val="Nessunaspaziatura"/>
              <w:rPr>
                <w:rFonts w:eastAsia="Calibri"/>
              </w:rPr>
            </w:pPr>
            <w:r w:rsidRPr="00434BF1">
              <w:rPr>
                <w:rFonts w:eastAsia="Calibri"/>
              </w:rPr>
              <w:t>CONSOLI DANYA</w:t>
            </w:r>
          </w:p>
        </w:tc>
        <w:tc>
          <w:tcPr>
            <w:tcW w:w="1278" w:type="dxa"/>
            <w:tcBorders>
              <w:top w:val="single" w:sz="4" w:space="0" w:color="auto"/>
              <w:left w:val="single" w:sz="4" w:space="0" w:color="auto"/>
              <w:bottom w:val="single" w:sz="4" w:space="0" w:color="auto"/>
              <w:right w:val="single" w:sz="4" w:space="0" w:color="auto"/>
            </w:tcBorders>
          </w:tcPr>
          <w:p w14:paraId="76845C2C" w14:textId="77777777" w:rsidR="00B23AED" w:rsidRPr="00434BF1" w:rsidRDefault="00BD560B" w:rsidP="00B23AED">
            <w:pPr>
              <w:pStyle w:val="Nessunaspaziatura"/>
              <w:rPr>
                <w:rFonts w:eastAsia="Calibri"/>
              </w:rPr>
            </w:pPr>
            <w:r w:rsidRPr="00434BF1">
              <w:rPr>
                <w:rFonts w:eastAsia="Calibri"/>
              </w:rPr>
              <w:t>21/05/2014</w:t>
            </w:r>
          </w:p>
        </w:tc>
        <w:tc>
          <w:tcPr>
            <w:tcW w:w="3968" w:type="dxa"/>
            <w:tcBorders>
              <w:top w:val="single" w:sz="4" w:space="0" w:color="auto"/>
              <w:left w:val="single" w:sz="4" w:space="0" w:color="auto"/>
              <w:bottom w:val="single" w:sz="4" w:space="0" w:color="auto"/>
              <w:right w:val="single" w:sz="4" w:space="0" w:color="auto"/>
            </w:tcBorders>
          </w:tcPr>
          <w:p w14:paraId="4ED102EA" w14:textId="77777777" w:rsidR="00B23AED" w:rsidRPr="00434BF1" w:rsidRDefault="00BD560B" w:rsidP="00B23AED">
            <w:pPr>
              <w:pStyle w:val="Nessunaspaziatura"/>
              <w:rPr>
                <w:rFonts w:eastAsia="Calibri"/>
              </w:rPr>
            </w:pPr>
            <w:r w:rsidRPr="00434BF1">
              <w:rPr>
                <w:rFonts w:eastAsia="Calibri"/>
              </w:rPr>
              <w:t>SSDARL OROBICA CALCIO BERGAMO</w:t>
            </w:r>
          </w:p>
        </w:tc>
      </w:tr>
      <w:tr w:rsidR="00B23AED" w:rsidRPr="00434BF1" w14:paraId="02FF3420" w14:textId="77777777" w:rsidTr="00864385">
        <w:tc>
          <w:tcPr>
            <w:tcW w:w="1271" w:type="dxa"/>
            <w:tcBorders>
              <w:top w:val="single" w:sz="4" w:space="0" w:color="auto"/>
              <w:left w:val="single" w:sz="4" w:space="0" w:color="auto"/>
              <w:bottom w:val="single" w:sz="4" w:space="0" w:color="auto"/>
              <w:right w:val="single" w:sz="4" w:space="0" w:color="auto"/>
            </w:tcBorders>
          </w:tcPr>
          <w:p w14:paraId="4530FE29" w14:textId="77777777" w:rsidR="00B23AED" w:rsidRPr="00434BF1" w:rsidRDefault="00BD560B" w:rsidP="00B23AED">
            <w:pPr>
              <w:pStyle w:val="Nessunaspaziatura"/>
              <w:rPr>
                <w:rFonts w:eastAsia="Calibri"/>
              </w:rPr>
            </w:pPr>
            <w:r w:rsidRPr="00434BF1">
              <w:rPr>
                <w:rFonts w:eastAsia="Calibri"/>
              </w:rPr>
              <w:t>2277936</w:t>
            </w:r>
          </w:p>
        </w:tc>
        <w:tc>
          <w:tcPr>
            <w:tcW w:w="3401" w:type="dxa"/>
            <w:tcBorders>
              <w:top w:val="single" w:sz="4" w:space="0" w:color="auto"/>
              <w:left w:val="single" w:sz="4" w:space="0" w:color="auto"/>
              <w:bottom w:val="single" w:sz="4" w:space="0" w:color="auto"/>
              <w:right w:val="single" w:sz="4" w:space="0" w:color="auto"/>
            </w:tcBorders>
          </w:tcPr>
          <w:p w14:paraId="039350E0" w14:textId="77777777" w:rsidR="00B23AED" w:rsidRPr="00434BF1" w:rsidRDefault="00BD560B" w:rsidP="00B23AED">
            <w:pPr>
              <w:pStyle w:val="Nessunaspaziatura"/>
              <w:rPr>
                <w:rFonts w:eastAsia="Calibri"/>
              </w:rPr>
            </w:pPr>
            <w:r w:rsidRPr="00434BF1">
              <w:rPr>
                <w:rFonts w:eastAsia="Calibri"/>
              </w:rPr>
              <w:t>BARRANCO LEONARDO</w:t>
            </w:r>
          </w:p>
        </w:tc>
        <w:tc>
          <w:tcPr>
            <w:tcW w:w="1278" w:type="dxa"/>
            <w:tcBorders>
              <w:top w:val="single" w:sz="4" w:space="0" w:color="auto"/>
              <w:left w:val="single" w:sz="4" w:space="0" w:color="auto"/>
              <w:bottom w:val="single" w:sz="4" w:space="0" w:color="auto"/>
              <w:right w:val="single" w:sz="4" w:space="0" w:color="auto"/>
            </w:tcBorders>
          </w:tcPr>
          <w:p w14:paraId="45925D05" w14:textId="77777777" w:rsidR="00B23AED" w:rsidRPr="00434BF1" w:rsidRDefault="00BD560B" w:rsidP="00B23AED">
            <w:pPr>
              <w:pStyle w:val="Nessunaspaziatura"/>
              <w:rPr>
                <w:rFonts w:eastAsia="Calibri"/>
              </w:rPr>
            </w:pPr>
            <w:r w:rsidRPr="00434BF1">
              <w:rPr>
                <w:rFonts w:eastAsia="Calibri"/>
              </w:rPr>
              <w:t>28/03/2007</w:t>
            </w:r>
          </w:p>
        </w:tc>
        <w:tc>
          <w:tcPr>
            <w:tcW w:w="3968" w:type="dxa"/>
            <w:tcBorders>
              <w:top w:val="single" w:sz="4" w:space="0" w:color="auto"/>
              <w:left w:val="single" w:sz="4" w:space="0" w:color="auto"/>
              <w:bottom w:val="single" w:sz="4" w:space="0" w:color="auto"/>
              <w:right w:val="single" w:sz="4" w:space="0" w:color="auto"/>
            </w:tcBorders>
          </w:tcPr>
          <w:p w14:paraId="1B0752C6" w14:textId="77777777" w:rsidR="00B23AED" w:rsidRPr="00434BF1" w:rsidRDefault="00BD560B" w:rsidP="00B23AED">
            <w:pPr>
              <w:pStyle w:val="Nessunaspaziatura"/>
              <w:rPr>
                <w:rFonts w:eastAsia="Calibri"/>
              </w:rPr>
            </w:pPr>
            <w:r w:rsidRPr="00434BF1">
              <w:rPr>
                <w:rFonts w:eastAsia="Calibri"/>
              </w:rPr>
              <w:t>U.S. TRIESTINA 1946</w:t>
            </w:r>
          </w:p>
        </w:tc>
      </w:tr>
    </w:tbl>
    <w:p w14:paraId="137F59F6" w14:textId="77777777" w:rsidR="00B23AED" w:rsidRPr="00434BF1" w:rsidRDefault="00316732" w:rsidP="00B23AED">
      <w:pPr>
        <w:spacing w:after="0" w:line="240" w:lineRule="auto"/>
        <w:jc w:val="both"/>
        <w:rPr>
          <w:rFonts w:eastAsia="Calibri"/>
        </w:rPr>
      </w:pPr>
    </w:p>
    <w:p w14:paraId="17AAFDE6" w14:textId="77777777" w:rsidR="00B23AED" w:rsidRPr="00434BF1" w:rsidRDefault="00BD560B" w:rsidP="00B23AED">
      <w:pPr>
        <w:spacing w:after="0" w:line="240" w:lineRule="auto"/>
        <w:rPr>
          <w:rFonts w:eastAsia="Calibri"/>
          <w:b/>
          <w:bCs/>
          <w:u w:val="single"/>
        </w:rPr>
      </w:pPr>
      <w:r w:rsidRPr="00434BF1">
        <w:rPr>
          <w:rFonts w:eastAsia="Calibri"/>
        </w:rPr>
        <w:t xml:space="preserve">SVINCOLI PER INATTIVITA’ – </w:t>
      </w:r>
      <w:r w:rsidRPr="00434BF1">
        <w:rPr>
          <w:rFonts w:eastAsia="Calibri"/>
          <w:b/>
          <w:bCs/>
          <w:u w:val="single"/>
        </w:rPr>
        <w:t>RESPINTI</w:t>
      </w:r>
    </w:p>
    <w:p w14:paraId="15DB2EA2" w14:textId="77777777" w:rsidR="00B23AED" w:rsidRPr="00434BF1" w:rsidRDefault="00316732" w:rsidP="00B23AED">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1"/>
        <w:gridCol w:w="1278"/>
        <w:gridCol w:w="3968"/>
      </w:tblGrid>
      <w:tr w:rsidR="00B23AED" w:rsidRPr="00434BF1" w14:paraId="07222833" w14:textId="77777777" w:rsidTr="00864385">
        <w:tc>
          <w:tcPr>
            <w:tcW w:w="1271" w:type="dxa"/>
            <w:tcBorders>
              <w:top w:val="single" w:sz="4" w:space="0" w:color="auto"/>
              <w:left w:val="single" w:sz="4" w:space="0" w:color="auto"/>
              <w:bottom w:val="single" w:sz="4" w:space="0" w:color="auto"/>
              <w:right w:val="single" w:sz="4" w:space="0" w:color="auto"/>
            </w:tcBorders>
          </w:tcPr>
          <w:p w14:paraId="1498BAAC" w14:textId="77777777" w:rsidR="00B23AED" w:rsidRPr="00434BF1" w:rsidRDefault="00BD560B" w:rsidP="00B23AED">
            <w:pPr>
              <w:pStyle w:val="Nessunaspaziatura"/>
              <w:rPr>
                <w:rFonts w:eastAsia="Calibri"/>
              </w:rPr>
            </w:pPr>
            <w:r w:rsidRPr="00434BF1">
              <w:rPr>
                <w:rFonts w:eastAsia="Calibri"/>
              </w:rPr>
              <w:t>3135976</w:t>
            </w:r>
          </w:p>
        </w:tc>
        <w:tc>
          <w:tcPr>
            <w:tcW w:w="3402" w:type="dxa"/>
            <w:tcBorders>
              <w:top w:val="single" w:sz="4" w:space="0" w:color="auto"/>
              <w:left w:val="single" w:sz="4" w:space="0" w:color="auto"/>
              <w:bottom w:val="single" w:sz="4" w:space="0" w:color="auto"/>
              <w:right w:val="single" w:sz="4" w:space="0" w:color="auto"/>
            </w:tcBorders>
          </w:tcPr>
          <w:p w14:paraId="423E0657" w14:textId="77777777" w:rsidR="00B23AED" w:rsidRPr="00434BF1" w:rsidRDefault="00BD560B" w:rsidP="00B23AED">
            <w:pPr>
              <w:pStyle w:val="Nessunaspaziatura"/>
              <w:rPr>
                <w:rFonts w:eastAsia="Calibri"/>
              </w:rPr>
            </w:pPr>
            <w:r w:rsidRPr="00434BF1">
              <w:rPr>
                <w:rFonts w:eastAsia="Calibri"/>
              </w:rPr>
              <w:t>AGNELLI FRANCESCA</w:t>
            </w:r>
          </w:p>
        </w:tc>
        <w:tc>
          <w:tcPr>
            <w:tcW w:w="1276" w:type="dxa"/>
            <w:tcBorders>
              <w:top w:val="single" w:sz="4" w:space="0" w:color="auto"/>
              <w:left w:val="single" w:sz="4" w:space="0" w:color="auto"/>
              <w:bottom w:val="single" w:sz="4" w:space="0" w:color="auto"/>
              <w:right w:val="single" w:sz="4" w:space="0" w:color="auto"/>
            </w:tcBorders>
          </w:tcPr>
          <w:p w14:paraId="608617BD" w14:textId="77777777" w:rsidR="00B23AED" w:rsidRPr="00434BF1" w:rsidRDefault="00BD560B" w:rsidP="00B23AED">
            <w:pPr>
              <w:pStyle w:val="Nessunaspaziatura"/>
              <w:rPr>
                <w:rFonts w:eastAsia="Calibri"/>
              </w:rPr>
            </w:pPr>
            <w:r w:rsidRPr="00434BF1">
              <w:rPr>
                <w:rFonts w:eastAsia="Calibri"/>
              </w:rPr>
              <w:t>01/03/2007</w:t>
            </w:r>
          </w:p>
        </w:tc>
        <w:tc>
          <w:tcPr>
            <w:tcW w:w="3969" w:type="dxa"/>
            <w:tcBorders>
              <w:top w:val="single" w:sz="4" w:space="0" w:color="auto"/>
              <w:left w:val="single" w:sz="4" w:space="0" w:color="auto"/>
              <w:bottom w:val="single" w:sz="4" w:space="0" w:color="auto"/>
              <w:right w:val="single" w:sz="4" w:space="0" w:color="auto"/>
            </w:tcBorders>
          </w:tcPr>
          <w:p w14:paraId="1349893A" w14:textId="77777777" w:rsidR="00B23AED" w:rsidRPr="00434BF1" w:rsidRDefault="00BD560B" w:rsidP="00B23AED">
            <w:pPr>
              <w:pStyle w:val="Nessunaspaziatura"/>
              <w:rPr>
                <w:rFonts w:eastAsia="Calibri"/>
              </w:rPr>
            </w:pPr>
            <w:r w:rsidRPr="00434BF1">
              <w:rPr>
                <w:rFonts w:eastAsia="Calibri"/>
              </w:rPr>
              <w:t>SSDARL BRESCIA CALCIO FEMMINILE</w:t>
            </w:r>
          </w:p>
        </w:tc>
      </w:tr>
    </w:tbl>
    <w:p w14:paraId="446CF3DC" w14:textId="7ED4DFE5" w:rsidR="00B23AED" w:rsidRPr="00177EA8" w:rsidRDefault="00BD560B" w:rsidP="00B23AED">
      <w:pPr>
        <w:spacing w:after="0" w:line="240" w:lineRule="auto"/>
        <w:rPr>
          <w:rFonts w:eastAsia="Calibri"/>
          <w:b/>
          <w:bCs/>
          <w:u w:val="single"/>
          <w:lang w:val="it-IT"/>
        </w:rPr>
      </w:pPr>
      <w:r w:rsidRPr="00177EA8">
        <w:rPr>
          <w:rFonts w:eastAsia="Calibri"/>
          <w:b/>
          <w:bCs/>
          <w:u w:val="single"/>
          <w:lang w:val="it-IT"/>
        </w:rPr>
        <w:t>MANCA RICEVUTA DELLA RACCOMANDATA INVIATA ALLA SOCIETA’</w:t>
      </w:r>
    </w:p>
    <w:p w14:paraId="479E5A76" w14:textId="356DFB77" w:rsidR="00730FDA" w:rsidRPr="00177EA8" w:rsidRDefault="00730FDA" w:rsidP="00B23AED">
      <w:pPr>
        <w:spacing w:after="0" w:line="240" w:lineRule="auto"/>
        <w:rPr>
          <w:rFonts w:eastAsia="Calibri"/>
          <w:b/>
          <w:bCs/>
          <w:u w:val="single"/>
          <w:lang w:val="it-IT"/>
        </w:rPr>
      </w:pPr>
    </w:p>
    <w:p w14:paraId="02AF2FA7" w14:textId="45882E2E" w:rsidR="00730FDA" w:rsidRDefault="00730FDA" w:rsidP="00730FDA">
      <w:pPr>
        <w:pStyle w:val="Titolo3"/>
        <w:spacing w:line="240" w:lineRule="auto"/>
        <w:rPr>
          <w:lang w:val="it-IT"/>
        </w:rPr>
      </w:pPr>
      <w:bookmarkStart w:id="83" w:name="_Toc122617180"/>
      <w:bookmarkStart w:id="84" w:name="_Toc123814648"/>
      <w:bookmarkStart w:id="85" w:name="_Toc129864179"/>
      <w:r>
        <w:rPr>
          <w:lang w:val="it-IT"/>
        </w:rPr>
        <w:t>4.1.</w:t>
      </w:r>
      <w:r w:rsidR="004F1F5F">
        <w:rPr>
          <w:lang w:val="it-IT"/>
        </w:rPr>
        <w:t>5</w:t>
      </w:r>
      <w:r>
        <w:rPr>
          <w:lang w:val="it-IT"/>
        </w:rPr>
        <w:t xml:space="preserve"> APPROVAZIONE Tornei – </w:t>
      </w:r>
      <w:r>
        <w:rPr>
          <w:i/>
          <w:lang w:val="it-IT"/>
        </w:rPr>
        <w:t>Settore Giovanile Scolastico</w:t>
      </w:r>
      <w:bookmarkEnd w:id="83"/>
      <w:bookmarkEnd w:id="84"/>
      <w:bookmarkEnd w:id="85"/>
    </w:p>
    <w:p w14:paraId="15C3BFBC" w14:textId="77777777" w:rsidR="00730FDA" w:rsidRDefault="00730FDA" w:rsidP="00730FDA">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sidRPr="009205D1">
        <w:rPr>
          <w:rFonts w:eastAsia="Calibri" w:cs="Calibri"/>
          <w:iCs/>
          <w:szCs w:val="22"/>
          <w:lang w:val="it-IT"/>
        </w:rPr>
        <w:t>APPROVAZIONE</w:t>
      </w:r>
      <w:r>
        <w:rPr>
          <w:rFonts w:eastAsia="Calibri" w:cs="Calibri"/>
          <w:bCs/>
          <w:szCs w:val="22"/>
          <w:lang w:val="it-IT"/>
        </w:rPr>
        <w:t xml:space="preserv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6"/>
      </w:tblGrid>
      <w:tr w:rsidR="00730FDA" w14:paraId="0DA075F5"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119F4D45" w14:textId="77777777" w:rsidR="00730FDA" w:rsidRDefault="00730FDA" w:rsidP="00BE660E">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2763FC80" w14:textId="77777777" w:rsidR="00730FDA" w:rsidRDefault="00730FDA" w:rsidP="00BE660E">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41DA8953" w14:textId="77777777" w:rsidR="00730FDA" w:rsidRDefault="00730FDA" w:rsidP="00BE660E">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77D31249" w14:textId="77777777" w:rsidR="00730FDA" w:rsidRDefault="00730FDA" w:rsidP="00BE660E">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77717240" w14:textId="77777777" w:rsidR="00730FDA" w:rsidRDefault="00730FDA" w:rsidP="00BE660E">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56390BA4" w14:textId="77777777" w:rsidR="00730FDA" w:rsidRDefault="00730FDA" w:rsidP="00BE660E">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6" w:type="dxa"/>
            <w:tcBorders>
              <w:top w:val="single" w:sz="8" w:space="0" w:color="7BA0CD"/>
              <w:left w:val="nil"/>
              <w:bottom w:val="single" w:sz="8" w:space="0" w:color="7BA0CD"/>
              <w:right w:val="single" w:sz="8" w:space="0" w:color="7BA0CD"/>
            </w:tcBorders>
            <w:shd w:val="clear" w:color="auto" w:fill="4F81BD"/>
            <w:hideMark/>
          </w:tcPr>
          <w:p w14:paraId="65807F4C" w14:textId="77777777" w:rsidR="00730FDA" w:rsidRDefault="00730FDA" w:rsidP="00BE660E">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730FDA" w14:paraId="1D01B522"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FD9E855" w14:textId="77777777" w:rsidR="00730FDA" w:rsidRDefault="00730FDA" w:rsidP="00BE660E">
            <w:pPr>
              <w:pStyle w:val="0tabella"/>
              <w:rPr>
                <w:rFonts w:ascii="Calibri" w:hAnsi="Calibri" w:cs="Calibri"/>
                <w:b/>
                <w:bCs/>
                <w:i/>
                <w:szCs w:val="22"/>
              </w:rPr>
            </w:pPr>
            <w:bookmarkStart w:id="86" w:name="_Hlk88042633"/>
            <w:bookmarkStart w:id="87" w:name="_Hlk124326878"/>
            <w:bookmarkStart w:id="88" w:name="_Hlk127955370"/>
            <w:r>
              <w:rPr>
                <w:rFonts w:ascii="Calibri" w:hAnsi="Calibri" w:cs="Calibri"/>
                <w:b/>
                <w:bCs/>
                <w:i/>
                <w:szCs w:val="22"/>
              </w:rPr>
              <w:t>227</w:t>
            </w:r>
          </w:p>
        </w:tc>
        <w:tc>
          <w:tcPr>
            <w:tcW w:w="2695" w:type="dxa"/>
            <w:tcBorders>
              <w:top w:val="single" w:sz="8" w:space="0" w:color="7BA0CD"/>
              <w:left w:val="nil"/>
              <w:bottom w:val="single" w:sz="8" w:space="0" w:color="7BA0CD"/>
              <w:right w:val="nil"/>
            </w:tcBorders>
            <w:shd w:val="clear" w:color="auto" w:fill="D3DFEE"/>
          </w:tcPr>
          <w:p w14:paraId="45B2E4C9" w14:textId="77777777" w:rsidR="00730FDA" w:rsidRDefault="00730FDA" w:rsidP="00BE660E">
            <w:pPr>
              <w:pStyle w:val="0tabella"/>
              <w:rPr>
                <w:rFonts w:ascii="Calibri" w:hAnsi="Calibri" w:cs="Calibri"/>
                <w:szCs w:val="22"/>
                <w:lang w:val="de-DE"/>
              </w:rPr>
            </w:pPr>
            <w:r>
              <w:rPr>
                <w:rFonts w:ascii="Calibri" w:hAnsi="Calibri" w:cs="Calibri"/>
                <w:szCs w:val="22"/>
                <w:lang w:val="de-DE"/>
              </w:rPr>
              <w:t>2° AVIS MARTESANA YOUTH CUP</w:t>
            </w:r>
          </w:p>
        </w:tc>
        <w:tc>
          <w:tcPr>
            <w:tcW w:w="2694" w:type="dxa"/>
            <w:tcBorders>
              <w:top w:val="single" w:sz="8" w:space="0" w:color="7BA0CD"/>
              <w:left w:val="nil"/>
              <w:bottom w:val="single" w:sz="8" w:space="0" w:color="7BA0CD"/>
              <w:right w:val="nil"/>
            </w:tcBorders>
            <w:shd w:val="clear" w:color="auto" w:fill="D3DFEE"/>
          </w:tcPr>
          <w:p w14:paraId="7AFFE009"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MELZO 1908</w:t>
            </w:r>
          </w:p>
        </w:tc>
        <w:tc>
          <w:tcPr>
            <w:tcW w:w="281" w:type="dxa"/>
            <w:tcBorders>
              <w:top w:val="single" w:sz="8" w:space="0" w:color="7BA0CD"/>
              <w:left w:val="nil"/>
              <w:bottom w:val="single" w:sz="8" w:space="0" w:color="7BA0CD"/>
              <w:right w:val="nil"/>
            </w:tcBorders>
            <w:shd w:val="clear" w:color="auto" w:fill="D3DFEE"/>
          </w:tcPr>
          <w:p w14:paraId="4542C47C"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2D78B5C5" w14:textId="77777777" w:rsidR="00730FDA" w:rsidRDefault="00730FDA" w:rsidP="00BE660E">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shd w:val="clear" w:color="auto" w:fill="D3DFEE"/>
          </w:tcPr>
          <w:p w14:paraId="0AE20F8D" w14:textId="77777777" w:rsidR="00730FDA" w:rsidRDefault="00730FDA" w:rsidP="00BE660E">
            <w:pPr>
              <w:pStyle w:val="0tabella"/>
              <w:rPr>
                <w:rFonts w:ascii="Calibri" w:hAnsi="Calibri" w:cs="Calibri"/>
                <w:szCs w:val="22"/>
                <w:lang w:val="de-DE"/>
              </w:rPr>
            </w:pPr>
            <w:r>
              <w:rPr>
                <w:rFonts w:ascii="Calibri" w:hAnsi="Calibri" w:cs="Calibri"/>
                <w:szCs w:val="22"/>
                <w:lang w:val="de-DE"/>
              </w:rPr>
              <w:t>19.03.23</w:t>
            </w:r>
          </w:p>
        </w:tc>
        <w:tc>
          <w:tcPr>
            <w:tcW w:w="1136" w:type="dxa"/>
            <w:tcBorders>
              <w:top w:val="single" w:sz="8" w:space="0" w:color="7BA0CD"/>
              <w:left w:val="nil"/>
              <w:bottom w:val="single" w:sz="8" w:space="0" w:color="7BA0CD"/>
              <w:right w:val="single" w:sz="8" w:space="0" w:color="7BA0CD"/>
            </w:tcBorders>
            <w:shd w:val="clear" w:color="auto" w:fill="D3DFEE"/>
          </w:tcPr>
          <w:p w14:paraId="1D7B448E" w14:textId="77777777" w:rsidR="00730FDA" w:rsidRDefault="00730FDA" w:rsidP="00BE660E">
            <w:pPr>
              <w:pStyle w:val="0tabella"/>
              <w:rPr>
                <w:rFonts w:ascii="Calibri" w:hAnsi="Calibri" w:cs="Calibri"/>
                <w:szCs w:val="22"/>
                <w:lang w:val="de-DE"/>
              </w:rPr>
            </w:pPr>
            <w:r>
              <w:rPr>
                <w:rFonts w:ascii="Calibri" w:hAnsi="Calibri" w:cs="Calibri"/>
                <w:szCs w:val="22"/>
                <w:lang w:val="de-DE"/>
              </w:rPr>
              <w:t>25.04.23</w:t>
            </w:r>
          </w:p>
        </w:tc>
      </w:tr>
      <w:tr w:rsidR="00730FDA" w14:paraId="080A7D01"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658EA002" w14:textId="77777777" w:rsidR="00730FDA" w:rsidRDefault="00730FDA" w:rsidP="00BE660E">
            <w:pPr>
              <w:pStyle w:val="0tabella"/>
              <w:rPr>
                <w:rFonts w:ascii="Calibri" w:hAnsi="Calibri" w:cs="Calibri"/>
                <w:b/>
                <w:bCs/>
                <w:i/>
                <w:szCs w:val="22"/>
              </w:rPr>
            </w:pPr>
            <w:bookmarkStart w:id="89" w:name="_Hlk80183018"/>
            <w:r>
              <w:rPr>
                <w:rFonts w:ascii="Calibri" w:hAnsi="Calibri" w:cs="Calibri"/>
                <w:b/>
                <w:bCs/>
                <w:i/>
                <w:szCs w:val="22"/>
              </w:rPr>
              <w:t>228</w:t>
            </w:r>
          </w:p>
        </w:tc>
        <w:tc>
          <w:tcPr>
            <w:tcW w:w="2695" w:type="dxa"/>
            <w:tcBorders>
              <w:top w:val="single" w:sz="8" w:space="0" w:color="7BA0CD"/>
              <w:left w:val="nil"/>
              <w:bottom w:val="single" w:sz="8" w:space="0" w:color="7BA0CD"/>
              <w:right w:val="nil"/>
            </w:tcBorders>
          </w:tcPr>
          <w:p w14:paraId="2B9D5195" w14:textId="77777777" w:rsidR="00730FDA" w:rsidRDefault="00730FDA" w:rsidP="00BE660E">
            <w:pPr>
              <w:pStyle w:val="0tabella"/>
              <w:rPr>
                <w:rFonts w:ascii="Calibri" w:hAnsi="Calibri" w:cs="Calibri"/>
                <w:szCs w:val="22"/>
                <w:lang w:val="de-DE"/>
              </w:rPr>
            </w:pPr>
            <w:r>
              <w:rPr>
                <w:rFonts w:ascii="Calibri" w:hAnsi="Calibri" w:cs="Calibri"/>
                <w:szCs w:val="22"/>
                <w:lang w:val="de-DE"/>
              </w:rPr>
              <w:t>FISSIRAGA CUP PRIMAVERA</w:t>
            </w:r>
          </w:p>
        </w:tc>
        <w:tc>
          <w:tcPr>
            <w:tcW w:w="2694" w:type="dxa"/>
            <w:tcBorders>
              <w:top w:val="single" w:sz="8" w:space="0" w:color="7BA0CD"/>
              <w:left w:val="nil"/>
              <w:bottom w:val="single" w:sz="8" w:space="0" w:color="7BA0CD"/>
              <w:right w:val="nil"/>
            </w:tcBorders>
          </w:tcPr>
          <w:p w14:paraId="4D4F8756"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FISSIRAGA</w:t>
            </w:r>
          </w:p>
        </w:tc>
        <w:tc>
          <w:tcPr>
            <w:tcW w:w="281" w:type="dxa"/>
            <w:tcBorders>
              <w:top w:val="single" w:sz="8" w:space="0" w:color="7BA0CD"/>
              <w:left w:val="nil"/>
              <w:bottom w:val="single" w:sz="8" w:space="0" w:color="7BA0CD"/>
              <w:right w:val="nil"/>
            </w:tcBorders>
          </w:tcPr>
          <w:p w14:paraId="7F07CFA5"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9B5F23D" w14:textId="77777777" w:rsidR="00730FDA" w:rsidRDefault="00730FDA" w:rsidP="00BE660E">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041AED66" w14:textId="77777777" w:rsidR="00730FDA" w:rsidRDefault="00730FDA" w:rsidP="00BE660E">
            <w:pPr>
              <w:pStyle w:val="0tabella"/>
              <w:rPr>
                <w:rFonts w:ascii="Calibri" w:hAnsi="Calibri" w:cs="Calibri"/>
                <w:szCs w:val="22"/>
                <w:lang w:val="de-DE"/>
              </w:rPr>
            </w:pPr>
            <w:r>
              <w:rPr>
                <w:rFonts w:ascii="Calibri" w:hAnsi="Calibri" w:cs="Calibri"/>
                <w:szCs w:val="22"/>
                <w:lang w:val="de-DE"/>
              </w:rPr>
              <w:t>16.04.23</w:t>
            </w:r>
          </w:p>
        </w:tc>
        <w:tc>
          <w:tcPr>
            <w:tcW w:w="1136" w:type="dxa"/>
            <w:tcBorders>
              <w:top w:val="single" w:sz="8" w:space="0" w:color="7BA0CD"/>
              <w:left w:val="nil"/>
              <w:bottom w:val="single" w:sz="8" w:space="0" w:color="7BA0CD"/>
              <w:right w:val="single" w:sz="8" w:space="0" w:color="7BA0CD"/>
            </w:tcBorders>
          </w:tcPr>
          <w:p w14:paraId="1812105D"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bookmarkEnd w:id="86"/>
      <w:bookmarkEnd w:id="87"/>
      <w:bookmarkEnd w:id="89"/>
      <w:tr w:rsidR="00730FDA" w14:paraId="5FA1CB7B"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56A5234" w14:textId="77777777" w:rsidR="00730FDA" w:rsidRDefault="00730FDA" w:rsidP="00BE660E">
            <w:pPr>
              <w:pStyle w:val="0tabella"/>
              <w:rPr>
                <w:rFonts w:ascii="Calibri" w:hAnsi="Calibri" w:cs="Calibri"/>
                <w:b/>
                <w:bCs/>
                <w:i/>
                <w:szCs w:val="22"/>
              </w:rPr>
            </w:pPr>
            <w:r>
              <w:rPr>
                <w:rFonts w:ascii="Calibri" w:hAnsi="Calibri" w:cs="Calibri"/>
                <w:b/>
                <w:bCs/>
                <w:i/>
                <w:szCs w:val="22"/>
              </w:rPr>
              <w:t>229</w:t>
            </w:r>
          </w:p>
        </w:tc>
        <w:tc>
          <w:tcPr>
            <w:tcW w:w="2695" w:type="dxa"/>
            <w:tcBorders>
              <w:top w:val="single" w:sz="8" w:space="0" w:color="7BA0CD"/>
              <w:left w:val="nil"/>
              <w:bottom w:val="single" w:sz="8" w:space="0" w:color="7BA0CD"/>
              <w:right w:val="nil"/>
            </w:tcBorders>
            <w:shd w:val="clear" w:color="auto" w:fill="D3DFEE"/>
          </w:tcPr>
          <w:p w14:paraId="2AE04944" w14:textId="77777777" w:rsidR="00730FDA" w:rsidRDefault="00730FDA" w:rsidP="00BE660E">
            <w:pPr>
              <w:pStyle w:val="0tabella"/>
              <w:rPr>
                <w:rFonts w:ascii="Calibri" w:hAnsi="Calibri" w:cs="Calibri"/>
                <w:szCs w:val="22"/>
                <w:lang w:val="de-DE"/>
              </w:rPr>
            </w:pPr>
            <w:r>
              <w:rPr>
                <w:rFonts w:ascii="Calibri" w:hAnsi="Calibri" w:cs="Calibri"/>
                <w:szCs w:val="22"/>
                <w:lang w:val="de-DE"/>
              </w:rPr>
              <w:t>2° UESSE PRO SPRING – SWS AGENCY CUP</w:t>
            </w:r>
          </w:p>
        </w:tc>
        <w:tc>
          <w:tcPr>
            <w:tcW w:w="2694" w:type="dxa"/>
            <w:tcBorders>
              <w:top w:val="single" w:sz="8" w:space="0" w:color="7BA0CD"/>
              <w:left w:val="nil"/>
              <w:bottom w:val="single" w:sz="8" w:space="0" w:color="7BA0CD"/>
              <w:right w:val="nil"/>
            </w:tcBorders>
            <w:shd w:val="clear" w:color="auto" w:fill="D3DFEE"/>
          </w:tcPr>
          <w:p w14:paraId="79678E44" w14:textId="77777777" w:rsidR="00730FDA" w:rsidRDefault="00730FDA" w:rsidP="00BE660E">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shd w:val="clear" w:color="auto" w:fill="D3DFEE"/>
          </w:tcPr>
          <w:p w14:paraId="14C9BB5F"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1A25D7F2"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38DA2DBD" w14:textId="77777777" w:rsidR="00730FDA" w:rsidRDefault="00730FDA" w:rsidP="00BE660E">
            <w:pPr>
              <w:pStyle w:val="0tabella"/>
              <w:rPr>
                <w:rFonts w:ascii="Calibri" w:hAnsi="Calibri" w:cs="Calibri"/>
                <w:szCs w:val="22"/>
                <w:lang w:val="de-DE"/>
              </w:rPr>
            </w:pPr>
            <w:r>
              <w:rPr>
                <w:rFonts w:ascii="Calibri" w:hAnsi="Calibri" w:cs="Calibri"/>
                <w:szCs w:val="22"/>
                <w:lang w:val="de-DE"/>
              </w:rPr>
              <w:t>02.04.23</w:t>
            </w:r>
          </w:p>
        </w:tc>
        <w:tc>
          <w:tcPr>
            <w:tcW w:w="1136" w:type="dxa"/>
            <w:tcBorders>
              <w:top w:val="single" w:sz="8" w:space="0" w:color="7BA0CD"/>
              <w:left w:val="nil"/>
              <w:bottom w:val="single" w:sz="8" w:space="0" w:color="7BA0CD"/>
              <w:right w:val="single" w:sz="8" w:space="0" w:color="7BA0CD"/>
            </w:tcBorders>
            <w:shd w:val="clear" w:color="auto" w:fill="D3DFEE"/>
          </w:tcPr>
          <w:p w14:paraId="251988CC"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791FA92A"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5D081190" w14:textId="77777777" w:rsidR="00730FDA" w:rsidRDefault="00730FDA" w:rsidP="00BE660E">
            <w:pPr>
              <w:pStyle w:val="0tabella"/>
              <w:rPr>
                <w:rFonts w:ascii="Calibri" w:hAnsi="Calibri" w:cs="Calibri"/>
                <w:b/>
                <w:bCs/>
                <w:i/>
                <w:szCs w:val="22"/>
              </w:rPr>
            </w:pPr>
            <w:r>
              <w:rPr>
                <w:rFonts w:ascii="Calibri" w:hAnsi="Calibri" w:cs="Calibri"/>
                <w:b/>
                <w:bCs/>
                <w:i/>
                <w:szCs w:val="22"/>
              </w:rPr>
              <w:t>230</w:t>
            </w:r>
          </w:p>
        </w:tc>
        <w:tc>
          <w:tcPr>
            <w:tcW w:w="2695" w:type="dxa"/>
            <w:tcBorders>
              <w:top w:val="single" w:sz="8" w:space="0" w:color="7BA0CD"/>
              <w:left w:val="nil"/>
              <w:bottom w:val="single" w:sz="8" w:space="0" w:color="7BA0CD"/>
              <w:right w:val="nil"/>
            </w:tcBorders>
          </w:tcPr>
          <w:p w14:paraId="1996A006" w14:textId="77777777" w:rsidR="00730FDA" w:rsidRDefault="00730FDA" w:rsidP="00BE660E">
            <w:pPr>
              <w:pStyle w:val="0tabella"/>
              <w:rPr>
                <w:rFonts w:ascii="Calibri" w:hAnsi="Calibri" w:cs="Calibri"/>
                <w:szCs w:val="22"/>
                <w:lang w:val="de-DE"/>
              </w:rPr>
            </w:pPr>
            <w:r>
              <w:rPr>
                <w:rFonts w:ascii="Calibri" w:hAnsi="Calibri" w:cs="Calibri"/>
                <w:szCs w:val="22"/>
                <w:lang w:val="de-DE"/>
              </w:rPr>
              <w:t>1° PRIMAVERA GIALLO-VERDE</w:t>
            </w:r>
          </w:p>
        </w:tc>
        <w:tc>
          <w:tcPr>
            <w:tcW w:w="2694" w:type="dxa"/>
            <w:tcBorders>
              <w:top w:val="single" w:sz="8" w:space="0" w:color="7BA0CD"/>
              <w:left w:val="nil"/>
              <w:bottom w:val="single" w:sz="8" w:space="0" w:color="7BA0CD"/>
              <w:right w:val="nil"/>
            </w:tcBorders>
          </w:tcPr>
          <w:p w14:paraId="4285D06F" w14:textId="77777777" w:rsidR="00730FDA" w:rsidRDefault="00730FDA" w:rsidP="00BE660E">
            <w:pPr>
              <w:pStyle w:val="0tabella"/>
              <w:rPr>
                <w:rFonts w:ascii="Calibri" w:hAnsi="Calibri" w:cs="Calibri"/>
                <w:szCs w:val="22"/>
                <w:lang w:val="de-DE"/>
              </w:rPr>
            </w:pPr>
            <w:r>
              <w:rPr>
                <w:rFonts w:ascii="Calibri" w:hAnsi="Calibri" w:cs="Calibri"/>
                <w:szCs w:val="22"/>
                <w:lang w:val="de-DE"/>
              </w:rPr>
              <w:t>UC SOLBIATESE</w:t>
            </w:r>
          </w:p>
        </w:tc>
        <w:tc>
          <w:tcPr>
            <w:tcW w:w="281" w:type="dxa"/>
            <w:tcBorders>
              <w:top w:val="single" w:sz="8" w:space="0" w:color="7BA0CD"/>
              <w:left w:val="nil"/>
              <w:bottom w:val="single" w:sz="8" w:space="0" w:color="7BA0CD"/>
              <w:right w:val="nil"/>
            </w:tcBorders>
          </w:tcPr>
          <w:p w14:paraId="229A0C64"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0ADA188C" w14:textId="77777777" w:rsidR="00730FDA" w:rsidRDefault="00730FDA" w:rsidP="00BE660E">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6BEC5985" w14:textId="77777777" w:rsidR="00730FDA" w:rsidRDefault="00730FDA" w:rsidP="00BE660E">
            <w:pPr>
              <w:pStyle w:val="0tabella"/>
              <w:rPr>
                <w:rFonts w:ascii="Calibri" w:hAnsi="Calibri" w:cs="Calibri"/>
                <w:szCs w:val="22"/>
                <w:lang w:val="de-DE"/>
              </w:rPr>
            </w:pPr>
            <w:r>
              <w:rPr>
                <w:rFonts w:ascii="Calibri" w:hAnsi="Calibri" w:cs="Calibri"/>
                <w:szCs w:val="22"/>
                <w:lang w:val="de-DE"/>
              </w:rPr>
              <w:t>14.05.23</w:t>
            </w:r>
          </w:p>
        </w:tc>
        <w:tc>
          <w:tcPr>
            <w:tcW w:w="1136" w:type="dxa"/>
            <w:tcBorders>
              <w:top w:val="single" w:sz="8" w:space="0" w:color="7BA0CD"/>
              <w:left w:val="nil"/>
              <w:bottom w:val="single" w:sz="8" w:space="0" w:color="7BA0CD"/>
              <w:right w:val="single" w:sz="8" w:space="0" w:color="7BA0CD"/>
            </w:tcBorders>
          </w:tcPr>
          <w:p w14:paraId="65333907"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2553285F"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EA9B87A" w14:textId="77777777" w:rsidR="00730FDA" w:rsidRDefault="00730FDA" w:rsidP="00BE660E">
            <w:pPr>
              <w:pStyle w:val="0tabella"/>
              <w:rPr>
                <w:rFonts w:ascii="Calibri" w:hAnsi="Calibri" w:cs="Calibri"/>
                <w:b/>
                <w:bCs/>
                <w:i/>
                <w:szCs w:val="22"/>
              </w:rPr>
            </w:pPr>
            <w:r>
              <w:rPr>
                <w:rFonts w:ascii="Calibri" w:hAnsi="Calibri" w:cs="Calibri"/>
                <w:b/>
                <w:bCs/>
                <w:i/>
                <w:szCs w:val="22"/>
              </w:rPr>
              <w:t>231</w:t>
            </w:r>
          </w:p>
        </w:tc>
        <w:tc>
          <w:tcPr>
            <w:tcW w:w="2695" w:type="dxa"/>
            <w:tcBorders>
              <w:top w:val="single" w:sz="8" w:space="0" w:color="7BA0CD"/>
              <w:left w:val="nil"/>
              <w:bottom w:val="single" w:sz="8" w:space="0" w:color="7BA0CD"/>
              <w:right w:val="nil"/>
            </w:tcBorders>
            <w:shd w:val="clear" w:color="auto" w:fill="D3DFEE"/>
          </w:tcPr>
          <w:p w14:paraId="601702D9" w14:textId="77777777" w:rsidR="00730FDA" w:rsidRDefault="00730FDA" w:rsidP="00BE660E">
            <w:pPr>
              <w:pStyle w:val="0tabella"/>
              <w:rPr>
                <w:rFonts w:ascii="Calibri" w:hAnsi="Calibri" w:cs="Calibri"/>
                <w:szCs w:val="22"/>
                <w:lang w:val="de-DE"/>
              </w:rPr>
            </w:pPr>
            <w:r>
              <w:rPr>
                <w:rFonts w:ascii="Calibri" w:hAnsi="Calibri" w:cs="Calibri"/>
                <w:szCs w:val="22"/>
                <w:lang w:val="de-DE"/>
              </w:rPr>
              <w:t>1° GIOVENTU‘ GRIGIOROSSA CUP</w:t>
            </w:r>
          </w:p>
        </w:tc>
        <w:tc>
          <w:tcPr>
            <w:tcW w:w="2694" w:type="dxa"/>
            <w:tcBorders>
              <w:top w:val="single" w:sz="8" w:space="0" w:color="7BA0CD"/>
              <w:left w:val="nil"/>
              <w:bottom w:val="single" w:sz="8" w:space="0" w:color="7BA0CD"/>
              <w:right w:val="nil"/>
            </w:tcBorders>
            <w:shd w:val="clear" w:color="auto" w:fill="D3DFEE"/>
          </w:tcPr>
          <w:p w14:paraId="6DD53990"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CREMONESE</w:t>
            </w:r>
          </w:p>
        </w:tc>
        <w:tc>
          <w:tcPr>
            <w:tcW w:w="281" w:type="dxa"/>
            <w:tcBorders>
              <w:top w:val="single" w:sz="8" w:space="0" w:color="7BA0CD"/>
              <w:left w:val="nil"/>
              <w:bottom w:val="single" w:sz="8" w:space="0" w:color="7BA0CD"/>
              <w:right w:val="nil"/>
            </w:tcBorders>
            <w:shd w:val="clear" w:color="auto" w:fill="D3DFEE"/>
          </w:tcPr>
          <w:p w14:paraId="280E3762"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446F7DFF" w14:textId="77777777" w:rsidR="00730FDA" w:rsidRDefault="00730FDA" w:rsidP="00BE660E">
            <w:pPr>
              <w:pStyle w:val="0tabella"/>
              <w:rPr>
                <w:rFonts w:ascii="Calibri" w:hAnsi="Calibri" w:cs="Calibri"/>
                <w:szCs w:val="22"/>
                <w:lang w:val="de-DE"/>
              </w:rPr>
            </w:pPr>
            <w:r>
              <w:rPr>
                <w:rFonts w:ascii="Calibri" w:hAnsi="Calibri" w:cs="Calibri"/>
                <w:szCs w:val="22"/>
                <w:lang w:val="de-DE"/>
              </w:rPr>
              <w:t>E-P</w:t>
            </w:r>
          </w:p>
        </w:tc>
        <w:tc>
          <w:tcPr>
            <w:tcW w:w="1134" w:type="dxa"/>
            <w:tcBorders>
              <w:top w:val="single" w:sz="8" w:space="0" w:color="7BA0CD"/>
              <w:left w:val="nil"/>
              <w:bottom w:val="single" w:sz="8" w:space="0" w:color="7BA0CD"/>
              <w:right w:val="nil"/>
            </w:tcBorders>
            <w:shd w:val="clear" w:color="auto" w:fill="D3DFEE"/>
          </w:tcPr>
          <w:p w14:paraId="04417FD9" w14:textId="77777777" w:rsidR="00730FDA" w:rsidRDefault="00730FDA" w:rsidP="00BE660E">
            <w:pPr>
              <w:pStyle w:val="0tabella"/>
              <w:rPr>
                <w:rFonts w:ascii="Calibri" w:hAnsi="Calibri" w:cs="Calibri"/>
                <w:szCs w:val="22"/>
                <w:lang w:val="de-DE"/>
              </w:rPr>
            </w:pPr>
            <w:r>
              <w:rPr>
                <w:rFonts w:ascii="Calibri" w:hAnsi="Calibri" w:cs="Calibri"/>
                <w:szCs w:val="22"/>
                <w:lang w:val="de-DE"/>
              </w:rPr>
              <w:t>19.03.23</w:t>
            </w:r>
          </w:p>
        </w:tc>
        <w:tc>
          <w:tcPr>
            <w:tcW w:w="1136" w:type="dxa"/>
            <w:tcBorders>
              <w:top w:val="single" w:sz="8" w:space="0" w:color="7BA0CD"/>
              <w:left w:val="nil"/>
              <w:bottom w:val="single" w:sz="8" w:space="0" w:color="7BA0CD"/>
              <w:right w:val="single" w:sz="8" w:space="0" w:color="7BA0CD"/>
            </w:tcBorders>
            <w:shd w:val="clear" w:color="auto" w:fill="D3DFEE"/>
          </w:tcPr>
          <w:p w14:paraId="5FD263FF" w14:textId="77777777" w:rsidR="00730FDA" w:rsidRDefault="00730FDA" w:rsidP="00BE660E">
            <w:pPr>
              <w:pStyle w:val="0tabella"/>
              <w:rPr>
                <w:rFonts w:ascii="Calibri" w:hAnsi="Calibri" w:cs="Calibri"/>
                <w:szCs w:val="22"/>
                <w:lang w:val="de-DE"/>
              </w:rPr>
            </w:pPr>
            <w:r>
              <w:rPr>
                <w:rFonts w:ascii="Calibri" w:hAnsi="Calibri" w:cs="Calibri"/>
                <w:szCs w:val="22"/>
                <w:lang w:val="de-DE"/>
              </w:rPr>
              <w:t>28.05.23</w:t>
            </w:r>
          </w:p>
        </w:tc>
      </w:tr>
      <w:tr w:rsidR="00730FDA" w14:paraId="1BCDDE0D"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02408C39" w14:textId="77777777" w:rsidR="00730FDA" w:rsidRDefault="00730FDA" w:rsidP="00BE660E">
            <w:pPr>
              <w:pStyle w:val="0tabella"/>
              <w:rPr>
                <w:rFonts w:ascii="Calibri" w:hAnsi="Calibri" w:cs="Calibri"/>
                <w:b/>
                <w:bCs/>
                <w:i/>
                <w:szCs w:val="22"/>
              </w:rPr>
            </w:pPr>
            <w:r>
              <w:rPr>
                <w:rFonts w:ascii="Calibri" w:hAnsi="Calibri" w:cs="Calibri"/>
                <w:b/>
                <w:bCs/>
                <w:i/>
                <w:szCs w:val="22"/>
              </w:rPr>
              <w:t>232</w:t>
            </w:r>
          </w:p>
        </w:tc>
        <w:tc>
          <w:tcPr>
            <w:tcW w:w="2695" w:type="dxa"/>
            <w:tcBorders>
              <w:top w:val="single" w:sz="8" w:space="0" w:color="7BA0CD"/>
              <w:left w:val="nil"/>
              <w:bottom w:val="single" w:sz="8" w:space="0" w:color="7BA0CD"/>
              <w:right w:val="nil"/>
            </w:tcBorders>
          </w:tcPr>
          <w:p w14:paraId="015013AB" w14:textId="77777777" w:rsidR="00730FDA" w:rsidRDefault="00730FDA" w:rsidP="00BE660E">
            <w:pPr>
              <w:pStyle w:val="0tabella"/>
              <w:rPr>
                <w:rFonts w:ascii="Calibri" w:hAnsi="Calibri" w:cs="Calibri"/>
                <w:szCs w:val="22"/>
                <w:lang w:val="de-DE"/>
              </w:rPr>
            </w:pPr>
            <w:r>
              <w:rPr>
                <w:rFonts w:ascii="Calibri" w:hAnsi="Calibri" w:cs="Calibri"/>
                <w:szCs w:val="22"/>
                <w:lang w:val="de-DE"/>
              </w:rPr>
              <w:t>2° SPRING CUP</w:t>
            </w:r>
          </w:p>
        </w:tc>
        <w:tc>
          <w:tcPr>
            <w:tcW w:w="2694" w:type="dxa"/>
            <w:tcBorders>
              <w:top w:val="single" w:sz="8" w:space="0" w:color="7BA0CD"/>
              <w:left w:val="nil"/>
              <w:bottom w:val="single" w:sz="8" w:space="0" w:color="7BA0CD"/>
              <w:right w:val="nil"/>
            </w:tcBorders>
          </w:tcPr>
          <w:p w14:paraId="780F39FF" w14:textId="77777777" w:rsidR="00730FDA" w:rsidRDefault="00730FDA" w:rsidP="00BE660E">
            <w:pPr>
              <w:pStyle w:val="0tabella"/>
              <w:rPr>
                <w:rFonts w:ascii="Calibri" w:hAnsi="Calibri" w:cs="Calibri"/>
                <w:szCs w:val="22"/>
                <w:lang w:val="de-DE"/>
              </w:rPr>
            </w:pPr>
            <w:r>
              <w:rPr>
                <w:rFonts w:ascii="Calibri" w:hAnsi="Calibri" w:cs="Calibri"/>
                <w:szCs w:val="22"/>
                <w:lang w:val="de-DE"/>
              </w:rPr>
              <w:t>POLISPORTEVENTI</w:t>
            </w:r>
          </w:p>
        </w:tc>
        <w:tc>
          <w:tcPr>
            <w:tcW w:w="281" w:type="dxa"/>
            <w:tcBorders>
              <w:top w:val="single" w:sz="8" w:space="0" w:color="7BA0CD"/>
              <w:left w:val="nil"/>
              <w:bottom w:val="single" w:sz="8" w:space="0" w:color="7BA0CD"/>
              <w:right w:val="nil"/>
            </w:tcBorders>
          </w:tcPr>
          <w:p w14:paraId="7B30E948"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1E7273B5" w14:textId="77777777" w:rsidR="00730FDA" w:rsidRDefault="00730FDA" w:rsidP="00BE660E">
            <w:pPr>
              <w:pStyle w:val="0tabella"/>
              <w:rPr>
                <w:rFonts w:ascii="Calibri" w:hAnsi="Calibri" w:cs="Calibri"/>
                <w:szCs w:val="22"/>
                <w:lang w:val="de-DE"/>
              </w:rPr>
            </w:pPr>
            <w:r>
              <w:rPr>
                <w:rFonts w:ascii="Calibri" w:hAnsi="Calibri" w:cs="Calibri"/>
                <w:szCs w:val="22"/>
                <w:lang w:val="de-DE"/>
              </w:rPr>
              <w:t>P-PC-PA</w:t>
            </w:r>
          </w:p>
        </w:tc>
        <w:tc>
          <w:tcPr>
            <w:tcW w:w="1134" w:type="dxa"/>
            <w:tcBorders>
              <w:top w:val="single" w:sz="8" w:space="0" w:color="7BA0CD"/>
              <w:left w:val="nil"/>
              <w:bottom w:val="single" w:sz="8" w:space="0" w:color="7BA0CD"/>
              <w:right w:val="nil"/>
            </w:tcBorders>
          </w:tcPr>
          <w:p w14:paraId="27CDA6AB" w14:textId="77777777" w:rsidR="00730FDA" w:rsidRDefault="00730FDA" w:rsidP="00BE660E">
            <w:pPr>
              <w:pStyle w:val="0tabella"/>
              <w:rPr>
                <w:rFonts w:ascii="Calibri" w:hAnsi="Calibri" w:cs="Calibri"/>
                <w:szCs w:val="22"/>
                <w:lang w:val="de-DE"/>
              </w:rPr>
            </w:pPr>
            <w:r>
              <w:rPr>
                <w:rFonts w:ascii="Calibri" w:hAnsi="Calibri" w:cs="Calibri"/>
                <w:szCs w:val="22"/>
                <w:lang w:val="de-DE"/>
              </w:rPr>
              <w:t>19.03.23</w:t>
            </w:r>
          </w:p>
        </w:tc>
        <w:tc>
          <w:tcPr>
            <w:tcW w:w="1136" w:type="dxa"/>
            <w:tcBorders>
              <w:top w:val="single" w:sz="8" w:space="0" w:color="7BA0CD"/>
              <w:left w:val="nil"/>
              <w:bottom w:val="single" w:sz="8" w:space="0" w:color="7BA0CD"/>
              <w:right w:val="single" w:sz="8" w:space="0" w:color="7BA0CD"/>
            </w:tcBorders>
          </w:tcPr>
          <w:p w14:paraId="177FC5A4" w14:textId="77777777" w:rsidR="00730FDA" w:rsidRDefault="00730FDA" w:rsidP="00BE660E">
            <w:pPr>
              <w:pStyle w:val="0tabella"/>
              <w:rPr>
                <w:rFonts w:ascii="Calibri" w:hAnsi="Calibri" w:cs="Calibri"/>
                <w:szCs w:val="22"/>
                <w:lang w:val="de-DE"/>
              </w:rPr>
            </w:pPr>
            <w:r>
              <w:rPr>
                <w:rFonts w:ascii="Calibri" w:hAnsi="Calibri" w:cs="Calibri"/>
                <w:szCs w:val="22"/>
                <w:lang w:val="de-DE"/>
              </w:rPr>
              <w:t>28.05.23</w:t>
            </w:r>
          </w:p>
        </w:tc>
      </w:tr>
      <w:bookmarkEnd w:id="88"/>
      <w:tr w:rsidR="00730FDA" w14:paraId="07FD9543"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3CC5869" w14:textId="77777777" w:rsidR="00730FDA" w:rsidRDefault="00730FDA" w:rsidP="00BE660E">
            <w:pPr>
              <w:pStyle w:val="0tabella"/>
              <w:rPr>
                <w:rFonts w:ascii="Calibri" w:hAnsi="Calibri" w:cs="Calibri"/>
                <w:b/>
                <w:bCs/>
                <w:i/>
                <w:szCs w:val="22"/>
              </w:rPr>
            </w:pPr>
            <w:r>
              <w:rPr>
                <w:rFonts w:ascii="Calibri" w:hAnsi="Calibri" w:cs="Calibri"/>
                <w:b/>
                <w:bCs/>
                <w:i/>
                <w:szCs w:val="22"/>
              </w:rPr>
              <w:t>233</w:t>
            </w:r>
          </w:p>
        </w:tc>
        <w:tc>
          <w:tcPr>
            <w:tcW w:w="2695" w:type="dxa"/>
            <w:tcBorders>
              <w:top w:val="single" w:sz="8" w:space="0" w:color="7BA0CD"/>
              <w:left w:val="nil"/>
              <w:bottom w:val="single" w:sz="8" w:space="0" w:color="7BA0CD"/>
              <w:right w:val="nil"/>
            </w:tcBorders>
            <w:shd w:val="clear" w:color="auto" w:fill="D3DFEE"/>
          </w:tcPr>
          <w:p w14:paraId="11689D1F" w14:textId="77777777" w:rsidR="00730FDA" w:rsidRDefault="00730FDA" w:rsidP="00BE660E">
            <w:pPr>
              <w:pStyle w:val="0tabella"/>
              <w:rPr>
                <w:rFonts w:ascii="Calibri" w:hAnsi="Calibri" w:cs="Calibri"/>
                <w:szCs w:val="22"/>
                <w:lang w:val="de-DE"/>
              </w:rPr>
            </w:pPr>
            <w:r>
              <w:rPr>
                <w:rFonts w:ascii="Calibri" w:hAnsi="Calibri" w:cs="Calibri"/>
                <w:szCs w:val="22"/>
                <w:lang w:val="de-DE"/>
              </w:rPr>
              <w:t>18° AMICI DIE BAMBINI</w:t>
            </w:r>
          </w:p>
        </w:tc>
        <w:tc>
          <w:tcPr>
            <w:tcW w:w="2694" w:type="dxa"/>
            <w:tcBorders>
              <w:top w:val="single" w:sz="8" w:space="0" w:color="7BA0CD"/>
              <w:left w:val="nil"/>
              <w:bottom w:val="single" w:sz="8" w:space="0" w:color="7BA0CD"/>
              <w:right w:val="nil"/>
            </w:tcBorders>
            <w:shd w:val="clear" w:color="auto" w:fill="D3DFEE"/>
          </w:tcPr>
          <w:p w14:paraId="75607418"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ALDINI</w:t>
            </w:r>
          </w:p>
        </w:tc>
        <w:tc>
          <w:tcPr>
            <w:tcW w:w="281" w:type="dxa"/>
            <w:tcBorders>
              <w:top w:val="single" w:sz="8" w:space="0" w:color="7BA0CD"/>
              <w:left w:val="nil"/>
              <w:bottom w:val="single" w:sz="8" w:space="0" w:color="7BA0CD"/>
              <w:right w:val="nil"/>
            </w:tcBorders>
            <w:shd w:val="clear" w:color="auto" w:fill="D3DFEE"/>
          </w:tcPr>
          <w:p w14:paraId="1052A1A7"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4D102A8E"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003D6DD8" w14:textId="77777777" w:rsidR="00730FDA" w:rsidRDefault="00730FDA" w:rsidP="00BE660E">
            <w:pPr>
              <w:pStyle w:val="0tabella"/>
              <w:rPr>
                <w:rFonts w:ascii="Calibri" w:hAnsi="Calibri" w:cs="Calibri"/>
                <w:szCs w:val="22"/>
                <w:lang w:val="de-DE"/>
              </w:rPr>
            </w:pPr>
            <w:r>
              <w:rPr>
                <w:rFonts w:ascii="Calibri" w:hAnsi="Calibri" w:cs="Calibri"/>
                <w:szCs w:val="22"/>
                <w:lang w:val="de-DE"/>
              </w:rPr>
              <w:t>12.04.23</w:t>
            </w:r>
          </w:p>
        </w:tc>
        <w:tc>
          <w:tcPr>
            <w:tcW w:w="1136" w:type="dxa"/>
            <w:tcBorders>
              <w:top w:val="single" w:sz="8" w:space="0" w:color="7BA0CD"/>
              <w:left w:val="nil"/>
              <w:bottom w:val="single" w:sz="8" w:space="0" w:color="7BA0CD"/>
              <w:right w:val="single" w:sz="8" w:space="0" w:color="7BA0CD"/>
            </w:tcBorders>
            <w:shd w:val="clear" w:color="auto" w:fill="D3DFEE"/>
          </w:tcPr>
          <w:p w14:paraId="4FABAC4B" w14:textId="77777777" w:rsidR="00730FDA" w:rsidRDefault="00730FDA" w:rsidP="00BE660E">
            <w:pPr>
              <w:pStyle w:val="0tabella"/>
              <w:rPr>
                <w:rFonts w:ascii="Calibri" w:hAnsi="Calibri" w:cs="Calibri"/>
                <w:szCs w:val="22"/>
                <w:lang w:val="de-DE"/>
              </w:rPr>
            </w:pPr>
            <w:r>
              <w:rPr>
                <w:rFonts w:ascii="Calibri" w:hAnsi="Calibri" w:cs="Calibri"/>
                <w:szCs w:val="22"/>
                <w:lang w:val="de-DE"/>
              </w:rPr>
              <w:t>11.06.23</w:t>
            </w:r>
          </w:p>
        </w:tc>
      </w:tr>
      <w:tr w:rsidR="00730FDA" w14:paraId="4D79B634"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2653EF4D" w14:textId="77777777" w:rsidR="00730FDA" w:rsidRDefault="00730FDA" w:rsidP="00BE660E">
            <w:pPr>
              <w:pStyle w:val="0tabella"/>
              <w:rPr>
                <w:rFonts w:ascii="Calibri" w:hAnsi="Calibri" w:cs="Calibri"/>
                <w:b/>
                <w:bCs/>
                <w:i/>
                <w:szCs w:val="22"/>
              </w:rPr>
            </w:pPr>
            <w:r>
              <w:rPr>
                <w:rFonts w:ascii="Calibri" w:hAnsi="Calibri" w:cs="Calibri"/>
                <w:b/>
                <w:bCs/>
                <w:i/>
                <w:szCs w:val="22"/>
              </w:rPr>
              <w:t>234</w:t>
            </w:r>
          </w:p>
        </w:tc>
        <w:tc>
          <w:tcPr>
            <w:tcW w:w="2695" w:type="dxa"/>
            <w:tcBorders>
              <w:top w:val="single" w:sz="8" w:space="0" w:color="7BA0CD"/>
              <w:left w:val="nil"/>
              <w:bottom w:val="single" w:sz="8" w:space="0" w:color="7BA0CD"/>
              <w:right w:val="nil"/>
            </w:tcBorders>
          </w:tcPr>
          <w:p w14:paraId="7D102D24" w14:textId="77777777" w:rsidR="00730FDA" w:rsidRDefault="00730FDA" w:rsidP="00BE660E">
            <w:pPr>
              <w:pStyle w:val="0tabella"/>
              <w:rPr>
                <w:rFonts w:ascii="Calibri" w:hAnsi="Calibri" w:cs="Calibri"/>
                <w:szCs w:val="22"/>
                <w:lang w:val="de-DE"/>
              </w:rPr>
            </w:pPr>
            <w:r>
              <w:rPr>
                <w:rFonts w:ascii="Calibri" w:hAnsi="Calibri" w:cs="Calibri"/>
                <w:szCs w:val="22"/>
                <w:lang w:val="de-DE"/>
              </w:rPr>
              <w:t>WE PLAY THE FUTURE</w:t>
            </w:r>
          </w:p>
        </w:tc>
        <w:tc>
          <w:tcPr>
            <w:tcW w:w="2694" w:type="dxa"/>
            <w:tcBorders>
              <w:top w:val="single" w:sz="8" w:space="0" w:color="7BA0CD"/>
              <w:left w:val="nil"/>
              <w:bottom w:val="single" w:sz="8" w:space="0" w:color="7BA0CD"/>
              <w:right w:val="nil"/>
            </w:tcBorders>
          </w:tcPr>
          <w:p w14:paraId="70A0CBEA" w14:textId="77777777" w:rsidR="00730FDA" w:rsidRDefault="00730FDA" w:rsidP="00BE660E">
            <w:pPr>
              <w:pStyle w:val="0tabella"/>
              <w:rPr>
                <w:rFonts w:ascii="Calibri" w:hAnsi="Calibri" w:cs="Calibri"/>
                <w:szCs w:val="22"/>
                <w:lang w:val="de-DE"/>
              </w:rPr>
            </w:pPr>
            <w:r>
              <w:rPr>
                <w:rFonts w:ascii="Calibri" w:hAnsi="Calibri" w:cs="Calibri"/>
                <w:szCs w:val="22"/>
                <w:lang w:val="de-DE"/>
              </w:rPr>
              <w:t>FCD ENOTRIA 1908</w:t>
            </w:r>
          </w:p>
        </w:tc>
        <w:tc>
          <w:tcPr>
            <w:tcW w:w="281" w:type="dxa"/>
            <w:tcBorders>
              <w:top w:val="single" w:sz="8" w:space="0" w:color="7BA0CD"/>
              <w:left w:val="nil"/>
              <w:bottom w:val="single" w:sz="8" w:space="0" w:color="7BA0CD"/>
              <w:right w:val="nil"/>
            </w:tcBorders>
          </w:tcPr>
          <w:p w14:paraId="63BBCA5D"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364F4374"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19DB81AD" w14:textId="77777777" w:rsidR="00730FDA" w:rsidRDefault="00730FDA" w:rsidP="00BE660E">
            <w:pPr>
              <w:pStyle w:val="0tabella"/>
              <w:rPr>
                <w:rFonts w:ascii="Calibri" w:hAnsi="Calibri" w:cs="Calibri"/>
                <w:szCs w:val="22"/>
                <w:lang w:val="de-DE"/>
              </w:rPr>
            </w:pPr>
            <w:r>
              <w:rPr>
                <w:rFonts w:ascii="Calibri" w:hAnsi="Calibri" w:cs="Calibri"/>
                <w:szCs w:val="22"/>
                <w:lang w:val="de-DE"/>
              </w:rPr>
              <w:t>19.03.23</w:t>
            </w:r>
          </w:p>
        </w:tc>
        <w:tc>
          <w:tcPr>
            <w:tcW w:w="1136" w:type="dxa"/>
            <w:tcBorders>
              <w:top w:val="single" w:sz="8" w:space="0" w:color="7BA0CD"/>
              <w:left w:val="nil"/>
              <w:bottom w:val="single" w:sz="8" w:space="0" w:color="7BA0CD"/>
              <w:right w:val="single" w:sz="8" w:space="0" w:color="7BA0CD"/>
            </w:tcBorders>
          </w:tcPr>
          <w:p w14:paraId="150A76BC"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3D8A5BBD"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14FD3AA" w14:textId="77777777" w:rsidR="00730FDA" w:rsidRDefault="00730FDA" w:rsidP="00BE660E">
            <w:pPr>
              <w:pStyle w:val="0tabella"/>
              <w:rPr>
                <w:rFonts w:ascii="Calibri" w:hAnsi="Calibri" w:cs="Calibri"/>
                <w:b/>
                <w:bCs/>
                <w:i/>
                <w:szCs w:val="22"/>
              </w:rPr>
            </w:pPr>
            <w:r>
              <w:rPr>
                <w:rFonts w:ascii="Calibri" w:hAnsi="Calibri" w:cs="Calibri"/>
                <w:b/>
                <w:bCs/>
                <w:i/>
                <w:szCs w:val="22"/>
              </w:rPr>
              <w:t>235</w:t>
            </w:r>
          </w:p>
        </w:tc>
        <w:tc>
          <w:tcPr>
            <w:tcW w:w="2695" w:type="dxa"/>
            <w:tcBorders>
              <w:top w:val="single" w:sz="8" w:space="0" w:color="7BA0CD"/>
              <w:left w:val="nil"/>
              <w:bottom w:val="single" w:sz="8" w:space="0" w:color="7BA0CD"/>
              <w:right w:val="nil"/>
            </w:tcBorders>
            <w:shd w:val="clear" w:color="auto" w:fill="D3DFEE"/>
          </w:tcPr>
          <w:p w14:paraId="7E77F460" w14:textId="77777777" w:rsidR="00730FDA" w:rsidRDefault="00730FDA" w:rsidP="00BE660E">
            <w:pPr>
              <w:pStyle w:val="0tabella"/>
              <w:rPr>
                <w:rFonts w:ascii="Calibri" w:hAnsi="Calibri" w:cs="Calibri"/>
                <w:szCs w:val="22"/>
                <w:lang w:val="de-DE"/>
              </w:rPr>
            </w:pPr>
            <w:r>
              <w:rPr>
                <w:rFonts w:ascii="Calibri" w:hAnsi="Calibri" w:cs="Calibri"/>
                <w:szCs w:val="22"/>
                <w:lang w:val="de-DE"/>
              </w:rPr>
              <w:t>XIV EDIZIONE DI PRIMAVERA</w:t>
            </w:r>
          </w:p>
        </w:tc>
        <w:tc>
          <w:tcPr>
            <w:tcW w:w="2694" w:type="dxa"/>
            <w:tcBorders>
              <w:top w:val="single" w:sz="8" w:space="0" w:color="7BA0CD"/>
              <w:left w:val="nil"/>
              <w:bottom w:val="single" w:sz="8" w:space="0" w:color="7BA0CD"/>
              <w:right w:val="nil"/>
            </w:tcBorders>
            <w:shd w:val="clear" w:color="auto" w:fill="D3DFEE"/>
          </w:tcPr>
          <w:p w14:paraId="5AE6FBFD" w14:textId="77777777" w:rsidR="00730FDA" w:rsidRDefault="00730FDA" w:rsidP="00BE660E">
            <w:pPr>
              <w:pStyle w:val="0tabella"/>
              <w:rPr>
                <w:rFonts w:ascii="Calibri" w:hAnsi="Calibri" w:cs="Calibri"/>
                <w:szCs w:val="22"/>
                <w:lang w:val="de-DE"/>
              </w:rPr>
            </w:pPr>
            <w:r>
              <w:rPr>
                <w:rFonts w:ascii="Calibri" w:hAnsi="Calibri" w:cs="Calibri"/>
                <w:szCs w:val="22"/>
                <w:lang w:val="de-DE"/>
              </w:rPr>
              <w:t>ORAT. CALVENZANO</w:t>
            </w:r>
          </w:p>
        </w:tc>
        <w:tc>
          <w:tcPr>
            <w:tcW w:w="281" w:type="dxa"/>
            <w:tcBorders>
              <w:top w:val="single" w:sz="8" w:space="0" w:color="7BA0CD"/>
              <w:left w:val="nil"/>
              <w:bottom w:val="single" w:sz="8" w:space="0" w:color="7BA0CD"/>
              <w:right w:val="nil"/>
            </w:tcBorders>
            <w:shd w:val="clear" w:color="auto" w:fill="D3DFEE"/>
          </w:tcPr>
          <w:p w14:paraId="6A5DEF26"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30AC87A1"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65DC0ADF" w14:textId="77777777" w:rsidR="00730FDA" w:rsidRDefault="00730FDA" w:rsidP="00BE660E">
            <w:pPr>
              <w:pStyle w:val="0tabella"/>
              <w:rPr>
                <w:rFonts w:ascii="Calibri" w:hAnsi="Calibri" w:cs="Calibri"/>
                <w:szCs w:val="22"/>
                <w:lang w:val="de-DE"/>
              </w:rPr>
            </w:pPr>
            <w:r>
              <w:rPr>
                <w:rFonts w:ascii="Calibri" w:hAnsi="Calibri" w:cs="Calibri"/>
                <w:szCs w:val="22"/>
                <w:lang w:val="de-DE"/>
              </w:rPr>
              <w:t>21.05.23</w:t>
            </w:r>
          </w:p>
        </w:tc>
        <w:tc>
          <w:tcPr>
            <w:tcW w:w="1136" w:type="dxa"/>
            <w:tcBorders>
              <w:top w:val="single" w:sz="8" w:space="0" w:color="7BA0CD"/>
              <w:left w:val="nil"/>
              <w:bottom w:val="single" w:sz="8" w:space="0" w:color="7BA0CD"/>
              <w:right w:val="single" w:sz="8" w:space="0" w:color="7BA0CD"/>
            </w:tcBorders>
            <w:shd w:val="clear" w:color="auto" w:fill="D3DFEE"/>
          </w:tcPr>
          <w:p w14:paraId="4599EF9E"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56AF0B05"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7FEE253E" w14:textId="77777777" w:rsidR="00730FDA" w:rsidRDefault="00730FDA" w:rsidP="00BE660E">
            <w:pPr>
              <w:pStyle w:val="0tabella"/>
              <w:rPr>
                <w:rFonts w:ascii="Calibri" w:hAnsi="Calibri" w:cs="Calibri"/>
                <w:b/>
                <w:bCs/>
                <w:i/>
                <w:szCs w:val="22"/>
              </w:rPr>
            </w:pPr>
            <w:r>
              <w:rPr>
                <w:rFonts w:ascii="Calibri" w:hAnsi="Calibri" w:cs="Calibri"/>
                <w:b/>
                <w:bCs/>
                <w:i/>
                <w:szCs w:val="22"/>
              </w:rPr>
              <w:t>236</w:t>
            </w:r>
          </w:p>
        </w:tc>
        <w:tc>
          <w:tcPr>
            <w:tcW w:w="2695" w:type="dxa"/>
            <w:tcBorders>
              <w:top w:val="single" w:sz="8" w:space="0" w:color="7BA0CD"/>
              <w:left w:val="nil"/>
              <w:bottom w:val="single" w:sz="8" w:space="0" w:color="7BA0CD"/>
              <w:right w:val="nil"/>
            </w:tcBorders>
          </w:tcPr>
          <w:p w14:paraId="6E17B594" w14:textId="77777777" w:rsidR="00730FDA" w:rsidRDefault="00730FDA" w:rsidP="00BE660E">
            <w:pPr>
              <w:pStyle w:val="0tabella"/>
              <w:rPr>
                <w:rFonts w:ascii="Calibri" w:hAnsi="Calibri" w:cs="Calibri"/>
                <w:szCs w:val="22"/>
                <w:lang w:val="de-DE"/>
              </w:rPr>
            </w:pPr>
            <w:r>
              <w:rPr>
                <w:rFonts w:ascii="Calibri" w:hAnsi="Calibri" w:cs="Calibri"/>
                <w:szCs w:val="22"/>
                <w:lang w:val="de-DE"/>
              </w:rPr>
              <w:t>LEON NEXT GEN CUP</w:t>
            </w:r>
          </w:p>
        </w:tc>
        <w:tc>
          <w:tcPr>
            <w:tcW w:w="2694" w:type="dxa"/>
            <w:tcBorders>
              <w:top w:val="single" w:sz="8" w:space="0" w:color="7BA0CD"/>
              <w:left w:val="nil"/>
              <w:bottom w:val="single" w:sz="8" w:space="0" w:color="7BA0CD"/>
              <w:right w:val="nil"/>
            </w:tcBorders>
          </w:tcPr>
          <w:p w14:paraId="1E9DEAED" w14:textId="77777777" w:rsidR="00730FDA" w:rsidRDefault="00730FDA" w:rsidP="00BE660E">
            <w:pPr>
              <w:pStyle w:val="0tabella"/>
              <w:rPr>
                <w:rFonts w:ascii="Calibri" w:hAnsi="Calibri" w:cs="Calibri"/>
                <w:szCs w:val="22"/>
                <w:lang w:val="de-DE"/>
              </w:rPr>
            </w:pPr>
            <w:r>
              <w:rPr>
                <w:rFonts w:ascii="Calibri" w:hAnsi="Calibri" w:cs="Calibri"/>
                <w:szCs w:val="22"/>
                <w:lang w:val="de-DE"/>
              </w:rPr>
              <w:t>AC LEON</w:t>
            </w:r>
          </w:p>
        </w:tc>
        <w:tc>
          <w:tcPr>
            <w:tcW w:w="281" w:type="dxa"/>
            <w:tcBorders>
              <w:top w:val="single" w:sz="8" w:space="0" w:color="7BA0CD"/>
              <w:left w:val="nil"/>
              <w:bottom w:val="single" w:sz="8" w:space="0" w:color="7BA0CD"/>
              <w:right w:val="nil"/>
            </w:tcBorders>
          </w:tcPr>
          <w:p w14:paraId="2B4A38D3"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5972CF5E" w14:textId="77777777" w:rsidR="00730FDA" w:rsidRDefault="00730FDA" w:rsidP="00BE660E">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248A2563" w14:textId="77777777" w:rsidR="00730FDA" w:rsidRDefault="00730FDA" w:rsidP="00BE660E">
            <w:pPr>
              <w:pStyle w:val="0tabella"/>
              <w:rPr>
                <w:rFonts w:ascii="Calibri" w:hAnsi="Calibri" w:cs="Calibri"/>
                <w:szCs w:val="22"/>
                <w:lang w:val="de-DE"/>
              </w:rPr>
            </w:pPr>
            <w:r>
              <w:rPr>
                <w:rFonts w:ascii="Calibri" w:hAnsi="Calibri" w:cs="Calibri"/>
                <w:szCs w:val="22"/>
                <w:lang w:val="de-DE"/>
              </w:rPr>
              <w:t>20.05.23</w:t>
            </w:r>
          </w:p>
        </w:tc>
        <w:tc>
          <w:tcPr>
            <w:tcW w:w="1136" w:type="dxa"/>
            <w:tcBorders>
              <w:top w:val="single" w:sz="8" w:space="0" w:color="7BA0CD"/>
              <w:left w:val="nil"/>
              <w:bottom w:val="single" w:sz="8" w:space="0" w:color="7BA0CD"/>
              <w:right w:val="single" w:sz="8" w:space="0" w:color="7BA0CD"/>
            </w:tcBorders>
          </w:tcPr>
          <w:p w14:paraId="62C91171"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0D669A8B"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4469908" w14:textId="77777777" w:rsidR="00730FDA" w:rsidRDefault="00730FDA" w:rsidP="00BE660E">
            <w:pPr>
              <w:pStyle w:val="0tabella"/>
              <w:rPr>
                <w:rFonts w:ascii="Calibri" w:hAnsi="Calibri" w:cs="Calibri"/>
                <w:b/>
                <w:bCs/>
                <w:i/>
                <w:szCs w:val="22"/>
              </w:rPr>
            </w:pPr>
            <w:r>
              <w:rPr>
                <w:rFonts w:ascii="Calibri" w:hAnsi="Calibri" w:cs="Calibri"/>
                <w:b/>
                <w:bCs/>
                <w:i/>
                <w:szCs w:val="22"/>
              </w:rPr>
              <w:t>237</w:t>
            </w:r>
          </w:p>
        </w:tc>
        <w:tc>
          <w:tcPr>
            <w:tcW w:w="2695" w:type="dxa"/>
            <w:tcBorders>
              <w:top w:val="single" w:sz="8" w:space="0" w:color="7BA0CD"/>
              <w:left w:val="nil"/>
              <w:bottom w:val="single" w:sz="8" w:space="0" w:color="7BA0CD"/>
              <w:right w:val="nil"/>
            </w:tcBorders>
            <w:shd w:val="clear" w:color="auto" w:fill="D3DFEE"/>
          </w:tcPr>
          <w:p w14:paraId="7369960E" w14:textId="77777777" w:rsidR="00730FDA" w:rsidRDefault="00730FDA" w:rsidP="00BE660E">
            <w:pPr>
              <w:pStyle w:val="0tabella"/>
              <w:rPr>
                <w:rFonts w:ascii="Calibri" w:hAnsi="Calibri" w:cs="Calibri"/>
                <w:szCs w:val="22"/>
                <w:lang w:val="de-DE"/>
              </w:rPr>
            </w:pPr>
            <w:r>
              <w:rPr>
                <w:rFonts w:ascii="Calibri" w:hAnsi="Calibri" w:cs="Calibri"/>
                <w:szCs w:val="22"/>
                <w:lang w:val="de-DE"/>
              </w:rPr>
              <w:t>MEMORIAL FRANCO ACETI</w:t>
            </w:r>
          </w:p>
        </w:tc>
        <w:tc>
          <w:tcPr>
            <w:tcW w:w="2694" w:type="dxa"/>
            <w:tcBorders>
              <w:top w:val="single" w:sz="8" w:space="0" w:color="7BA0CD"/>
              <w:left w:val="nil"/>
              <w:bottom w:val="single" w:sz="8" w:space="0" w:color="7BA0CD"/>
              <w:right w:val="nil"/>
            </w:tcBorders>
            <w:shd w:val="clear" w:color="auto" w:fill="D3DFEE"/>
          </w:tcPr>
          <w:p w14:paraId="34AE823C" w14:textId="77777777" w:rsidR="00730FDA" w:rsidRDefault="00730FDA" w:rsidP="00BE660E">
            <w:pPr>
              <w:pStyle w:val="0tabella"/>
              <w:rPr>
                <w:rFonts w:ascii="Calibri" w:hAnsi="Calibri" w:cs="Calibri"/>
                <w:szCs w:val="22"/>
                <w:lang w:val="de-DE"/>
              </w:rPr>
            </w:pPr>
            <w:r>
              <w:rPr>
                <w:rFonts w:ascii="Calibri" w:hAnsi="Calibri" w:cs="Calibri"/>
                <w:szCs w:val="22"/>
                <w:lang w:val="de-DE"/>
              </w:rPr>
              <w:t>ASD FORZA E COSTANZA 1905</w:t>
            </w:r>
          </w:p>
        </w:tc>
        <w:tc>
          <w:tcPr>
            <w:tcW w:w="281" w:type="dxa"/>
            <w:tcBorders>
              <w:top w:val="single" w:sz="8" w:space="0" w:color="7BA0CD"/>
              <w:left w:val="nil"/>
              <w:bottom w:val="single" w:sz="8" w:space="0" w:color="7BA0CD"/>
              <w:right w:val="nil"/>
            </w:tcBorders>
            <w:shd w:val="clear" w:color="auto" w:fill="D3DFEE"/>
          </w:tcPr>
          <w:p w14:paraId="25C7080C"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5F8C7C70" w14:textId="77777777" w:rsidR="00730FDA" w:rsidRDefault="00730FDA" w:rsidP="00BE660E">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2B8ECADA" w14:textId="77777777" w:rsidR="00730FDA" w:rsidRDefault="00730FDA" w:rsidP="00BE660E">
            <w:pPr>
              <w:pStyle w:val="0tabella"/>
              <w:rPr>
                <w:rFonts w:ascii="Calibri" w:hAnsi="Calibri" w:cs="Calibri"/>
                <w:szCs w:val="22"/>
                <w:lang w:val="de-DE"/>
              </w:rPr>
            </w:pPr>
            <w:r>
              <w:rPr>
                <w:rFonts w:ascii="Calibri" w:hAnsi="Calibri" w:cs="Calibri"/>
                <w:szCs w:val="22"/>
                <w:lang w:val="de-DE"/>
              </w:rPr>
              <w:t>21.05.23</w:t>
            </w:r>
          </w:p>
        </w:tc>
        <w:tc>
          <w:tcPr>
            <w:tcW w:w="1136" w:type="dxa"/>
            <w:tcBorders>
              <w:top w:val="single" w:sz="8" w:space="0" w:color="7BA0CD"/>
              <w:left w:val="nil"/>
              <w:bottom w:val="single" w:sz="8" w:space="0" w:color="7BA0CD"/>
              <w:right w:val="single" w:sz="8" w:space="0" w:color="7BA0CD"/>
            </w:tcBorders>
            <w:shd w:val="clear" w:color="auto" w:fill="D3DFEE"/>
          </w:tcPr>
          <w:p w14:paraId="2008D1D5"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2CCC7188"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344388E2" w14:textId="77777777" w:rsidR="00730FDA" w:rsidRDefault="00730FDA" w:rsidP="00BE660E">
            <w:pPr>
              <w:pStyle w:val="0tabella"/>
              <w:rPr>
                <w:rFonts w:ascii="Calibri" w:hAnsi="Calibri" w:cs="Calibri"/>
                <w:b/>
                <w:bCs/>
                <w:i/>
                <w:szCs w:val="22"/>
              </w:rPr>
            </w:pPr>
            <w:r>
              <w:rPr>
                <w:rFonts w:ascii="Calibri" w:hAnsi="Calibri" w:cs="Calibri"/>
                <w:b/>
                <w:bCs/>
                <w:i/>
                <w:szCs w:val="22"/>
              </w:rPr>
              <w:t>238</w:t>
            </w:r>
          </w:p>
        </w:tc>
        <w:tc>
          <w:tcPr>
            <w:tcW w:w="2695" w:type="dxa"/>
            <w:tcBorders>
              <w:top w:val="single" w:sz="8" w:space="0" w:color="7BA0CD"/>
              <w:left w:val="nil"/>
              <w:bottom w:val="single" w:sz="8" w:space="0" w:color="7BA0CD"/>
              <w:right w:val="nil"/>
            </w:tcBorders>
          </w:tcPr>
          <w:p w14:paraId="1DE71D65" w14:textId="77777777" w:rsidR="00730FDA" w:rsidRDefault="00730FDA" w:rsidP="00BE660E">
            <w:pPr>
              <w:pStyle w:val="0tabella"/>
              <w:rPr>
                <w:rFonts w:ascii="Calibri" w:hAnsi="Calibri" w:cs="Calibri"/>
                <w:szCs w:val="22"/>
                <w:lang w:val="de-DE"/>
              </w:rPr>
            </w:pPr>
            <w:r>
              <w:rPr>
                <w:rFonts w:ascii="Calibri" w:hAnsi="Calibri" w:cs="Calibri"/>
                <w:szCs w:val="22"/>
                <w:lang w:val="de-DE"/>
              </w:rPr>
              <w:t>MILANESE FOOTBALL CLUB</w:t>
            </w:r>
          </w:p>
        </w:tc>
        <w:tc>
          <w:tcPr>
            <w:tcW w:w="2694" w:type="dxa"/>
            <w:tcBorders>
              <w:top w:val="single" w:sz="8" w:space="0" w:color="7BA0CD"/>
              <w:left w:val="nil"/>
              <w:bottom w:val="single" w:sz="8" w:space="0" w:color="7BA0CD"/>
              <w:right w:val="nil"/>
            </w:tcBorders>
          </w:tcPr>
          <w:p w14:paraId="465F769F" w14:textId="77777777" w:rsidR="00730FDA" w:rsidRDefault="00730FDA" w:rsidP="00BE660E">
            <w:pPr>
              <w:pStyle w:val="0tabella"/>
              <w:rPr>
                <w:rFonts w:ascii="Calibri" w:hAnsi="Calibri" w:cs="Calibri"/>
                <w:szCs w:val="22"/>
                <w:lang w:val="de-DE"/>
              </w:rPr>
            </w:pPr>
            <w:r>
              <w:rPr>
                <w:rFonts w:ascii="Calibri" w:hAnsi="Calibri" w:cs="Calibri"/>
                <w:szCs w:val="22"/>
                <w:lang w:val="de-DE"/>
              </w:rPr>
              <w:t>FC MILANESE ACADEMY</w:t>
            </w:r>
          </w:p>
        </w:tc>
        <w:tc>
          <w:tcPr>
            <w:tcW w:w="281" w:type="dxa"/>
            <w:tcBorders>
              <w:top w:val="single" w:sz="8" w:space="0" w:color="7BA0CD"/>
              <w:left w:val="nil"/>
              <w:bottom w:val="single" w:sz="8" w:space="0" w:color="7BA0CD"/>
              <w:right w:val="nil"/>
            </w:tcBorders>
          </w:tcPr>
          <w:p w14:paraId="57567DD0"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2C257C6A" w14:textId="77777777" w:rsidR="00730FDA" w:rsidRDefault="00730FDA" w:rsidP="00BE660E">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3522BEE8" w14:textId="77777777" w:rsidR="00730FDA" w:rsidRDefault="00730FDA" w:rsidP="00BE660E">
            <w:pPr>
              <w:pStyle w:val="0tabella"/>
              <w:rPr>
                <w:rFonts w:ascii="Calibri" w:hAnsi="Calibri" w:cs="Calibri"/>
                <w:szCs w:val="22"/>
                <w:lang w:val="de-DE"/>
              </w:rPr>
            </w:pPr>
            <w:r>
              <w:rPr>
                <w:rFonts w:ascii="Calibri" w:hAnsi="Calibri" w:cs="Calibri"/>
                <w:szCs w:val="22"/>
                <w:lang w:val="de-DE"/>
              </w:rPr>
              <w:t>19.03.23</w:t>
            </w:r>
          </w:p>
        </w:tc>
        <w:tc>
          <w:tcPr>
            <w:tcW w:w="1136" w:type="dxa"/>
            <w:tcBorders>
              <w:top w:val="single" w:sz="8" w:space="0" w:color="7BA0CD"/>
              <w:left w:val="nil"/>
              <w:bottom w:val="single" w:sz="8" w:space="0" w:color="7BA0CD"/>
              <w:right w:val="single" w:sz="8" w:space="0" w:color="7BA0CD"/>
            </w:tcBorders>
          </w:tcPr>
          <w:p w14:paraId="1102A04D"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74A9036F"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A2C33CA" w14:textId="77777777" w:rsidR="00730FDA" w:rsidRDefault="00730FDA" w:rsidP="00BE660E">
            <w:pPr>
              <w:pStyle w:val="0tabella"/>
              <w:rPr>
                <w:rFonts w:ascii="Calibri" w:hAnsi="Calibri" w:cs="Calibri"/>
                <w:b/>
                <w:bCs/>
                <w:i/>
                <w:szCs w:val="22"/>
              </w:rPr>
            </w:pPr>
            <w:r>
              <w:rPr>
                <w:rFonts w:ascii="Calibri" w:hAnsi="Calibri" w:cs="Calibri"/>
                <w:b/>
                <w:bCs/>
                <w:i/>
                <w:szCs w:val="22"/>
              </w:rPr>
              <w:t>239</w:t>
            </w:r>
          </w:p>
        </w:tc>
        <w:tc>
          <w:tcPr>
            <w:tcW w:w="2695" w:type="dxa"/>
            <w:tcBorders>
              <w:top w:val="single" w:sz="8" w:space="0" w:color="7BA0CD"/>
              <w:left w:val="nil"/>
              <w:bottom w:val="single" w:sz="8" w:space="0" w:color="7BA0CD"/>
              <w:right w:val="nil"/>
            </w:tcBorders>
            <w:shd w:val="clear" w:color="auto" w:fill="D3DFEE"/>
          </w:tcPr>
          <w:p w14:paraId="4CCBADDD" w14:textId="77777777" w:rsidR="00730FDA" w:rsidRDefault="00730FDA" w:rsidP="00BE660E">
            <w:pPr>
              <w:pStyle w:val="0tabella"/>
              <w:rPr>
                <w:rFonts w:ascii="Calibri" w:hAnsi="Calibri" w:cs="Calibri"/>
                <w:szCs w:val="22"/>
                <w:lang w:val="de-DE"/>
              </w:rPr>
            </w:pPr>
            <w:r>
              <w:rPr>
                <w:rFonts w:ascii="Calibri" w:hAnsi="Calibri" w:cs="Calibri"/>
                <w:szCs w:val="22"/>
                <w:lang w:val="de-DE"/>
              </w:rPr>
              <w:t>1° TICINIA ROBECCHETTO CUP</w:t>
            </w:r>
          </w:p>
        </w:tc>
        <w:tc>
          <w:tcPr>
            <w:tcW w:w="2694" w:type="dxa"/>
            <w:tcBorders>
              <w:top w:val="single" w:sz="8" w:space="0" w:color="7BA0CD"/>
              <w:left w:val="nil"/>
              <w:bottom w:val="single" w:sz="8" w:space="0" w:color="7BA0CD"/>
              <w:right w:val="nil"/>
            </w:tcBorders>
            <w:shd w:val="clear" w:color="auto" w:fill="D3DFEE"/>
          </w:tcPr>
          <w:p w14:paraId="3CD9DD30" w14:textId="77777777" w:rsidR="00730FDA" w:rsidRDefault="00730FDA" w:rsidP="00BE660E">
            <w:pPr>
              <w:pStyle w:val="0tabella"/>
              <w:rPr>
                <w:rFonts w:ascii="Calibri" w:hAnsi="Calibri" w:cs="Calibri"/>
                <w:szCs w:val="22"/>
                <w:lang w:val="de-DE"/>
              </w:rPr>
            </w:pPr>
            <w:r>
              <w:rPr>
                <w:rFonts w:ascii="Calibri" w:hAnsi="Calibri" w:cs="Calibri"/>
                <w:szCs w:val="22"/>
                <w:lang w:val="de-DE"/>
              </w:rPr>
              <w:t>AS TICINIA ROBECCHETTO</w:t>
            </w:r>
          </w:p>
        </w:tc>
        <w:tc>
          <w:tcPr>
            <w:tcW w:w="281" w:type="dxa"/>
            <w:tcBorders>
              <w:top w:val="single" w:sz="8" w:space="0" w:color="7BA0CD"/>
              <w:left w:val="nil"/>
              <w:bottom w:val="single" w:sz="8" w:space="0" w:color="7BA0CD"/>
              <w:right w:val="nil"/>
            </w:tcBorders>
            <w:shd w:val="clear" w:color="auto" w:fill="D3DFEE"/>
          </w:tcPr>
          <w:p w14:paraId="0D07557B"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6D66F765" w14:textId="77777777" w:rsidR="00730FDA" w:rsidRDefault="00730FDA" w:rsidP="00BE660E">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shd w:val="clear" w:color="auto" w:fill="D3DFEE"/>
          </w:tcPr>
          <w:p w14:paraId="222DC1DF" w14:textId="77777777" w:rsidR="00730FDA" w:rsidRDefault="00730FDA" w:rsidP="00BE660E">
            <w:pPr>
              <w:pStyle w:val="0tabella"/>
              <w:rPr>
                <w:rFonts w:ascii="Calibri" w:hAnsi="Calibri" w:cs="Calibri"/>
                <w:szCs w:val="22"/>
                <w:lang w:val="de-DE"/>
              </w:rPr>
            </w:pPr>
            <w:r>
              <w:rPr>
                <w:rFonts w:ascii="Calibri" w:hAnsi="Calibri" w:cs="Calibri"/>
                <w:szCs w:val="22"/>
                <w:lang w:val="de-DE"/>
              </w:rPr>
              <w:t>06.06.23</w:t>
            </w:r>
          </w:p>
        </w:tc>
        <w:tc>
          <w:tcPr>
            <w:tcW w:w="1136" w:type="dxa"/>
            <w:tcBorders>
              <w:top w:val="single" w:sz="8" w:space="0" w:color="7BA0CD"/>
              <w:left w:val="nil"/>
              <w:bottom w:val="single" w:sz="8" w:space="0" w:color="7BA0CD"/>
              <w:right w:val="single" w:sz="8" w:space="0" w:color="7BA0CD"/>
            </w:tcBorders>
            <w:shd w:val="clear" w:color="auto" w:fill="D3DFEE"/>
          </w:tcPr>
          <w:p w14:paraId="50735C4E" w14:textId="77777777" w:rsidR="00730FDA" w:rsidRDefault="00730FDA" w:rsidP="00BE660E">
            <w:pPr>
              <w:pStyle w:val="0tabella"/>
              <w:rPr>
                <w:rFonts w:ascii="Calibri" w:hAnsi="Calibri" w:cs="Calibri"/>
                <w:szCs w:val="22"/>
                <w:lang w:val="de-DE"/>
              </w:rPr>
            </w:pPr>
            <w:r>
              <w:rPr>
                <w:rFonts w:ascii="Calibri" w:hAnsi="Calibri" w:cs="Calibri"/>
                <w:szCs w:val="22"/>
                <w:lang w:val="de-DE"/>
              </w:rPr>
              <w:t>16.06.23</w:t>
            </w:r>
          </w:p>
        </w:tc>
      </w:tr>
      <w:tr w:rsidR="00730FDA" w14:paraId="21C6B39E"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12F5B722" w14:textId="77777777" w:rsidR="00730FDA" w:rsidRDefault="00730FDA" w:rsidP="00BE660E">
            <w:pPr>
              <w:pStyle w:val="0tabella"/>
              <w:rPr>
                <w:rFonts w:ascii="Calibri" w:hAnsi="Calibri" w:cs="Calibri"/>
                <w:b/>
                <w:bCs/>
                <w:i/>
                <w:szCs w:val="22"/>
              </w:rPr>
            </w:pPr>
            <w:r>
              <w:rPr>
                <w:rFonts w:ascii="Calibri" w:hAnsi="Calibri" w:cs="Calibri"/>
                <w:b/>
                <w:bCs/>
                <w:i/>
                <w:szCs w:val="22"/>
              </w:rPr>
              <w:t>240</w:t>
            </w:r>
          </w:p>
        </w:tc>
        <w:tc>
          <w:tcPr>
            <w:tcW w:w="2695" w:type="dxa"/>
            <w:tcBorders>
              <w:top w:val="single" w:sz="8" w:space="0" w:color="7BA0CD"/>
              <w:left w:val="nil"/>
              <w:bottom w:val="single" w:sz="8" w:space="0" w:color="7BA0CD"/>
              <w:right w:val="nil"/>
            </w:tcBorders>
          </w:tcPr>
          <w:p w14:paraId="777F45ED" w14:textId="77777777" w:rsidR="00730FDA" w:rsidRDefault="00730FDA" w:rsidP="00BE660E">
            <w:pPr>
              <w:pStyle w:val="0tabella"/>
              <w:rPr>
                <w:rFonts w:ascii="Calibri" w:hAnsi="Calibri" w:cs="Calibri"/>
                <w:szCs w:val="22"/>
                <w:lang w:val="de-DE"/>
              </w:rPr>
            </w:pPr>
            <w:r>
              <w:rPr>
                <w:rFonts w:ascii="Calibri" w:hAnsi="Calibri" w:cs="Calibri"/>
                <w:szCs w:val="22"/>
                <w:lang w:val="de-DE"/>
              </w:rPr>
              <w:t>39° MEMORIAL SALVO E MARIA ALESSANDRI</w:t>
            </w:r>
          </w:p>
        </w:tc>
        <w:tc>
          <w:tcPr>
            <w:tcW w:w="2694" w:type="dxa"/>
            <w:tcBorders>
              <w:top w:val="single" w:sz="8" w:space="0" w:color="7BA0CD"/>
              <w:left w:val="nil"/>
              <w:bottom w:val="single" w:sz="8" w:space="0" w:color="7BA0CD"/>
              <w:right w:val="nil"/>
            </w:tcBorders>
          </w:tcPr>
          <w:p w14:paraId="68AA863D" w14:textId="77777777" w:rsidR="00730FDA" w:rsidRDefault="00730FDA" w:rsidP="00BE660E">
            <w:pPr>
              <w:pStyle w:val="0tabella"/>
              <w:rPr>
                <w:rFonts w:ascii="Calibri" w:hAnsi="Calibri" w:cs="Calibri"/>
                <w:szCs w:val="22"/>
                <w:lang w:val="de-DE"/>
              </w:rPr>
            </w:pPr>
            <w:r>
              <w:rPr>
                <w:rFonts w:ascii="Calibri" w:hAnsi="Calibri" w:cs="Calibri"/>
                <w:szCs w:val="22"/>
                <w:lang w:val="de-DE"/>
              </w:rPr>
              <w:t>USD PIANENGHESE</w:t>
            </w:r>
          </w:p>
        </w:tc>
        <w:tc>
          <w:tcPr>
            <w:tcW w:w="281" w:type="dxa"/>
            <w:tcBorders>
              <w:top w:val="single" w:sz="8" w:space="0" w:color="7BA0CD"/>
              <w:left w:val="nil"/>
              <w:bottom w:val="single" w:sz="8" w:space="0" w:color="7BA0CD"/>
              <w:right w:val="nil"/>
            </w:tcBorders>
          </w:tcPr>
          <w:p w14:paraId="70ECB6C9"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442D3B0D" w14:textId="77777777" w:rsidR="00730FDA" w:rsidRDefault="00730FDA" w:rsidP="00BE660E">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163F2948" w14:textId="77777777" w:rsidR="00730FDA" w:rsidRDefault="00730FDA" w:rsidP="00BE660E">
            <w:pPr>
              <w:pStyle w:val="0tabella"/>
              <w:rPr>
                <w:rFonts w:ascii="Calibri" w:hAnsi="Calibri" w:cs="Calibri"/>
                <w:szCs w:val="22"/>
                <w:lang w:val="de-DE"/>
              </w:rPr>
            </w:pPr>
            <w:r>
              <w:rPr>
                <w:rFonts w:ascii="Calibri" w:hAnsi="Calibri" w:cs="Calibri"/>
                <w:szCs w:val="22"/>
                <w:lang w:val="de-DE"/>
              </w:rPr>
              <w:t>14.05.23</w:t>
            </w:r>
          </w:p>
        </w:tc>
        <w:tc>
          <w:tcPr>
            <w:tcW w:w="1136" w:type="dxa"/>
            <w:tcBorders>
              <w:top w:val="single" w:sz="8" w:space="0" w:color="7BA0CD"/>
              <w:left w:val="nil"/>
              <w:bottom w:val="single" w:sz="8" w:space="0" w:color="7BA0CD"/>
              <w:right w:val="single" w:sz="8" w:space="0" w:color="7BA0CD"/>
            </w:tcBorders>
          </w:tcPr>
          <w:p w14:paraId="101F748B"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75F7E39A"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EE573F0" w14:textId="77777777" w:rsidR="00730FDA" w:rsidRDefault="00730FDA" w:rsidP="00BE660E">
            <w:pPr>
              <w:pStyle w:val="0tabella"/>
              <w:rPr>
                <w:rFonts w:ascii="Calibri" w:hAnsi="Calibri" w:cs="Calibri"/>
                <w:b/>
                <w:bCs/>
                <w:i/>
                <w:szCs w:val="22"/>
              </w:rPr>
            </w:pPr>
            <w:r>
              <w:rPr>
                <w:rFonts w:ascii="Calibri" w:hAnsi="Calibri" w:cs="Calibri"/>
                <w:b/>
                <w:bCs/>
                <w:i/>
                <w:szCs w:val="22"/>
              </w:rPr>
              <w:t>241</w:t>
            </w:r>
          </w:p>
        </w:tc>
        <w:tc>
          <w:tcPr>
            <w:tcW w:w="2695" w:type="dxa"/>
            <w:tcBorders>
              <w:top w:val="single" w:sz="8" w:space="0" w:color="7BA0CD"/>
              <w:left w:val="nil"/>
              <w:bottom w:val="single" w:sz="8" w:space="0" w:color="7BA0CD"/>
              <w:right w:val="nil"/>
            </w:tcBorders>
            <w:shd w:val="clear" w:color="auto" w:fill="D3DFEE"/>
          </w:tcPr>
          <w:p w14:paraId="239D993A" w14:textId="77777777" w:rsidR="00730FDA" w:rsidRDefault="00730FDA" w:rsidP="00BE660E">
            <w:pPr>
              <w:pStyle w:val="0tabella"/>
              <w:rPr>
                <w:rFonts w:ascii="Calibri" w:hAnsi="Calibri" w:cs="Calibri"/>
                <w:szCs w:val="22"/>
                <w:lang w:val="de-DE"/>
              </w:rPr>
            </w:pPr>
            <w:r>
              <w:rPr>
                <w:rFonts w:ascii="Calibri" w:hAnsi="Calibri" w:cs="Calibri"/>
                <w:szCs w:val="22"/>
                <w:lang w:val="de-DE"/>
              </w:rPr>
              <w:t>23° MEMORIAL ENZO E VANNA SARONNI</w:t>
            </w:r>
          </w:p>
        </w:tc>
        <w:tc>
          <w:tcPr>
            <w:tcW w:w="2694" w:type="dxa"/>
            <w:tcBorders>
              <w:top w:val="single" w:sz="8" w:space="0" w:color="7BA0CD"/>
              <w:left w:val="nil"/>
              <w:bottom w:val="single" w:sz="8" w:space="0" w:color="7BA0CD"/>
              <w:right w:val="nil"/>
            </w:tcBorders>
            <w:shd w:val="clear" w:color="auto" w:fill="D3DFEE"/>
          </w:tcPr>
          <w:p w14:paraId="700C1425" w14:textId="77777777" w:rsidR="00730FDA" w:rsidRDefault="00730FDA" w:rsidP="00BE660E">
            <w:pPr>
              <w:pStyle w:val="0tabella"/>
              <w:rPr>
                <w:rFonts w:ascii="Calibri" w:hAnsi="Calibri" w:cs="Calibri"/>
                <w:szCs w:val="22"/>
                <w:lang w:val="de-DE"/>
              </w:rPr>
            </w:pPr>
            <w:r>
              <w:rPr>
                <w:rFonts w:ascii="Calibri" w:hAnsi="Calibri" w:cs="Calibri"/>
                <w:szCs w:val="22"/>
                <w:lang w:val="de-DE"/>
              </w:rPr>
              <w:t>USD PIANENGHESE</w:t>
            </w:r>
          </w:p>
        </w:tc>
        <w:tc>
          <w:tcPr>
            <w:tcW w:w="281" w:type="dxa"/>
            <w:tcBorders>
              <w:top w:val="single" w:sz="8" w:space="0" w:color="7BA0CD"/>
              <w:left w:val="nil"/>
              <w:bottom w:val="single" w:sz="8" w:space="0" w:color="7BA0CD"/>
              <w:right w:val="nil"/>
            </w:tcBorders>
            <w:shd w:val="clear" w:color="auto" w:fill="D3DFEE"/>
          </w:tcPr>
          <w:p w14:paraId="1A6DB3A0"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7D90AF0D"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32989330" w14:textId="77777777" w:rsidR="00730FDA" w:rsidRDefault="00730FDA" w:rsidP="00BE660E">
            <w:pPr>
              <w:pStyle w:val="0tabella"/>
              <w:rPr>
                <w:rFonts w:ascii="Calibri" w:hAnsi="Calibri" w:cs="Calibri"/>
                <w:szCs w:val="22"/>
                <w:lang w:val="de-DE"/>
              </w:rPr>
            </w:pPr>
            <w:r>
              <w:rPr>
                <w:rFonts w:ascii="Calibri" w:hAnsi="Calibri" w:cs="Calibri"/>
                <w:szCs w:val="22"/>
                <w:lang w:val="de-DE"/>
              </w:rPr>
              <w:t>14.05.23</w:t>
            </w:r>
          </w:p>
        </w:tc>
        <w:tc>
          <w:tcPr>
            <w:tcW w:w="1136" w:type="dxa"/>
            <w:tcBorders>
              <w:top w:val="single" w:sz="8" w:space="0" w:color="7BA0CD"/>
              <w:left w:val="nil"/>
              <w:bottom w:val="single" w:sz="8" w:space="0" w:color="7BA0CD"/>
              <w:right w:val="single" w:sz="8" w:space="0" w:color="7BA0CD"/>
            </w:tcBorders>
            <w:shd w:val="clear" w:color="auto" w:fill="D3DFEE"/>
          </w:tcPr>
          <w:p w14:paraId="22536FE2"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6EA396B3"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41E3751E" w14:textId="77777777" w:rsidR="00730FDA" w:rsidRDefault="00730FDA" w:rsidP="00BE660E">
            <w:pPr>
              <w:pStyle w:val="0tabella"/>
              <w:rPr>
                <w:rFonts w:ascii="Calibri" w:hAnsi="Calibri" w:cs="Calibri"/>
                <w:b/>
                <w:bCs/>
                <w:i/>
                <w:szCs w:val="22"/>
              </w:rPr>
            </w:pPr>
            <w:r>
              <w:rPr>
                <w:rFonts w:ascii="Calibri" w:hAnsi="Calibri" w:cs="Calibri"/>
                <w:b/>
                <w:bCs/>
                <w:i/>
                <w:szCs w:val="22"/>
              </w:rPr>
              <w:lastRenderedPageBreak/>
              <w:t>242</w:t>
            </w:r>
          </w:p>
        </w:tc>
        <w:tc>
          <w:tcPr>
            <w:tcW w:w="2695" w:type="dxa"/>
            <w:tcBorders>
              <w:top w:val="single" w:sz="8" w:space="0" w:color="7BA0CD"/>
              <w:left w:val="nil"/>
              <w:bottom w:val="single" w:sz="8" w:space="0" w:color="7BA0CD"/>
              <w:right w:val="nil"/>
            </w:tcBorders>
          </w:tcPr>
          <w:p w14:paraId="4E10E893" w14:textId="77777777" w:rsidR="00730FDA" w:rsidRDefault="00730FDA" w:rsidP="00BE660E">
            <w:pPr>
              <w:pStyle w:val="0tabella"/>
              <w:rPr>
                <w:rFonts w:ascii="Calibri" w:hAnsi="Calibri" w:cs="Calibri"/>
                <w:szCs w:val="22"/>
                <w:lang w:val="de-DE"/>
              </w:rPr>
            </w:pPr>
            <w:r>
              <w:rPr>
                <w:rFonts w:ascii="Calibri" w:hAnsi="Calibri" w:cs="Calibri"/>
                <w:szCs w:val="22"/>
                <w:lang w:val="de-DE"/>
              </w:rPr>
              <w:t>31° MEMORIAL M. GUERRESCHI</w:t>
            </w:r>
          </w:p>
        </w:tc>
        <w:tc>
          <w:tcPr>
            <w:tcW w:w="2694" w:type="dxa"/>
            <w:tcBorders>
              <w:top w:val="single" w:sz="8" w:space="0" w:color="7BA0CD"/>
              <w:left w:val="nil"/>
              <w:bottom w:val="single" w:sz="8" w:space="0" w:color="7BA0CD"/>
              <w:right w:val="nil"/>
            </w:tcBorders>
          </w:tcPr>
          <w:p w14:paraId="79B71FB9"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MANTOVANA JUNIOR</w:t>
            </w:r>
          </w:p>
        </w:tc>
        <w:tc>
          <w:tcPr>
            <w:tcW w:w="281" w:type="dxa"/>
            <w:tcBorders>
              <w:top w:val="single" w:sz="8" w:space="0" w:color="7BA0CD"/>
              <w:left w:val="nil"/>
              <w:bottom w:val="single" w:sz="8" w:space="0" w:color="7BA0CD"/>
              <w:right w:val="nil"/>
            </w:tcBorders>
          </w:tcPr>
          <w:p w14:paraId="0148F1A0"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66A2C83"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123A8FEF" w14:textId="77777777" w:rsidR="00730FDA" w:rsidRDefault="00730FDA" w:rsidP="00BE660E">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tcPr>
          <w:p w14:paraId="6BB089CE"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286403C7"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4D93C67" w14:textId="77777777" w:rsidR="00730FDA" w:rsidRDefault="00730FDA" w:rsidP="00BE660E">
            <w:pPr>
              <w:pStyle w:val="0tabella"/>
              <w:rPr>
                <w:rFonts w:ascii="Calibri" w:hAnsi="Calibri" w:cs="Calibri"/>
                <w:b/>
                <w:bCs/>
                <w:i/>
                <w:szCs w:val="22"/>
              </w:rPr>
            </w:pPr>
            <w:r>
              <w:rPr>
                <w:rFonts w:ascii="Calibri" w:hAnsi="Calibri" w:cs="Calibri"/>
                <w:b/>
                <w:bCs/>
                <w:i/>
                <w:szCs w:val="22"/>
              </w:rPr>
              <w:t>243</w:t>
            </w:r>
          </w:p>
        </w:tc>
        <w:tc>
          <w:tcPr>
            <w:tcW w:w="2695" w:type="dxa"/>
            <w:tcBorders>
              <w:top w:val="single" w:sz="8" w:space="0" w:color="7BA0CD"/>
              <w:left w:val="nil"/>
              <w:bottom w:val="single" w:sz="8" w:space="0" w:color="7BA0CD"/>
              <w:right w:val="nil"/>
            </w:tcBorders>
            <w:shd w:val="clear" w:color="auto" w:fill="D3DFEE"/>
          </w:tcPr>
          <w:p w14:paraId="6CEEFA21" w14:textId="77777777" w:rsidR="00730FDA" w:rsidRDefault="00730FDA" w:rsidP="00BE660E">
            <w:pPr>
              <w:pStyle w:val="0tabella"/>
              <w:rPr>
                <w:rFonts w:ascii="Calibri" w:hAnsi="Calibri" w:cs="Calibri"/>
                <w:szCs w:val="22"/>
                <w:lang w:val="de-DE"/>
              </w:rPr>
            </w:pPr>
            <w:r>
              <w:rPr>
                <w:rFonts w:ascii="Calibri" w:hAnsi="Calibri" w:cs="Calibri"/>
                <w:szCs w:val="22"/>
                <w:lang w:val="de-DE"/>
              </w:rPr>
              <w:t>VILLA CUP</w:t>
            </w:r>
          </w:p>
        </w:tc>
        <w:tc>
          <w:tcPr>
            <w:tcW w:w="2694" w:type="dxa"/>
            <w:tcBorders>
              <w:top w:val="single" w:sz="8" w:space="0" w:color="7BA0CD"/>
              <w:left w:val="nil"/>
              <w:bottom w:val="single" w:sz="8" w:space="0" w:color="7BA0CD"/>
              <w:right w:val="nil"/>
            </w:tcBorders>
            <w:shd w:val="clear" w:color="auto" w:fill="D3DFEE"/>
          </w:tcPr>
          <w:p w14:paraId="26FEC577"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VILLA CORTESE</w:t>
            </w:r>
          </w:p>
        </w:tc>
        <w:tc>
          <w:tcPr>
            <w:tcW w:w="281" w:type="dxa"/>
            <w:tcBorders>
              <w:top w:val="single" w:sz="8" w:space="0" w:color="7BA0CD"/>
              <w:left w:val="nil"/>
              <w:bottom w:val="single" w:sz="8" w:space="0" w:color="7BA0CD"/>
              <w:right w:val="nil"/>
            </w:tcBorders>
            <w:shd w:val="clear" w:color="auto" w:fill="D3DFEE"/>
          </w:tcPr>
          <w:p w14:paraId="16EA3B47"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32F0CC7D" w14:textId="77777777" w:rsidR="00730FDA" w:rsidRDefault="00730FDA" w:rsidP="00BE660E">
            <w:pPr>
              <w:pStyle w:val="0tabella"/>
              <w:rPr>
                <w:rFonts w:ascii="Calibri" w:hAnsi="Calibri" w:cs="Calibri"/>
                <w:szCs w:val="22"/>
                <w:lang w:val="de-DE"/>
              </w:rPr>
            </w:pPr>
            <w:r>
              <w:rPr>
                <w:rFonts w:ascii="Calibri" w:hAnsi="Calibri" w:cs="Calibri"/>
                <w:szCs w:val="22"/>
                <w:lang w:val="de-DE"/>
              </w:rPr>
              <w:t>E-P-PA</w:t>
            </w:r>
          </w:p>
        </w:tc>
        <w:tc>
          <w:tcPr>
            <w:tcW w:w="1134" w:type="dxa"/>
            <w:tcBorders>
              <w:top w:val="single" w:sz="8" w:space="0" w:color="7BA0CD"/>
              <w:left w:val="nil"/>
              <w:bottom w:val="single" w:sz="8" w:space="0" w:color="7BA0CD"/>
              <w:right w:val="nil"/>
            </w:tcBorders>
            <w:shd w:val="clear" w:color="auto" w:fill="D3DFEE"/>
          </w:tcPr>
          <w:p w14:paraId="5AE1AC01" w14:textId="77777777" w:rsidR="00730FDA" w:rsidRDefault="00730FDA" w:rsidP="00BE660E">
            <w:pPr>
              <w:pStyle w:val="0tabella"/>
              <w:rPr>
                <w:rFonts w:ascii="Calibri" w:hAnsi="Calibri" w:cs="Calibri"/>
                <w:szCs w:val="22"/>
                <w:lang w:val="de-DE"/>
              </w:rPr>
            </w:pPr>
            <w:r>
              <w:rPr>
                <w:rFonts w:ascii="Calibri" w:hAnsi="Calibri" w:cs="Calibri"/>
                <w:szCs w:val="22"/>
                <w:lang w:val="de-DE"/>
              </w:rPr>
              <w:t>02.04.23</w:t>
            </w:r>
          </w:p>
        </w:tc>
        <w:tc>
          <w:tcPr>
            <w:tcW w:w="1136" w:type="dxa"/>
            <w:tcBorders>
              <w:top w:val="single" w:sz="8" w:space="0" w:color="7BA0CD"/>
              <w:left w:val="nil"/>
              <w:bottom w:val="single" w:sz="8" w:space="0" w:color="7BA0CD"/>
              <w:right w:val="single" w:sz="8" w:space="0" w:color="7BA0CD"/>
            </w:tcBorders>
            <w:shd w:val="clear" w:color="auto" w:fill="D3DFEE"/>
          </w:tcPr>
          <w:p w14:paraId="1E907EFA" w14:textId="77777777" w:rsidR="00730FDA" w:rsidRDefault="00730FDA" w:rsidP="00BE660E">
            <w:pPr>
              <w:pStyle w:val="0tabella"/>
              <w:rPr>
                <w:rFonts w:ascii="Calibri" w:hAnsi="Calibri" w:cs="Calibri"/>
                <w:szCs w:val="22"/>
                <w:lang w:val="de-DE"/>
              </w:rPr>
            </w:pPr>
            <w:r>
              <w:rPr>
                <w:rFonts w:ascii="Calibri" w:hAnsi="Calibri" w:cs="Calibri"/>
                <w:szCs w:val="22"/>
                <w:lang w:val="de-DE"/>
              </w:rPr>
              <w:t>02.06.23</w:t>
            </w:r>
          </w:p>
        </w:tc>
      </w:tr>
      <w:tr w:rsidR="00730FDA" w14:paraId="246A67A9"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1FF1C3A9" w14:textId="77777777" w:rsidR="00730FDA" w:rsidRDefault="00730FDA" w:rsidP="00BE660E">
            <w:pPr>
              <w:pStyle w:val="0tabella"/>
              <w:rPr>
                <w:rFonts w:ascii="Calibri" w:hAnsi="Calibri" w:cs="Calibri"/>
                <w:b/>
                <w:bCs/>
                <w:i/>
                <w:szCs w:val="22"/>
              </w:rPr>
            </w:pPr>
            <w:bookmarkStart w:id="90" w:name="_Hlk129684723"/>
            <w:r>
              <w:rPr>
                <w:rFonts w:ascii="Calibri" w:hAnsi="Calibri" w:cs="Calibri"/>
                <w:b/>
                <w:bCs/>
                <w:i/>
                <w:szCs w:val="22"/>
              </w:rPr>
              <w:t>244</w:t>
            </w:r>
          </w:p>
        </w:tc>
        <w:tc>
          <w:tcPr>
            <w:tcW w:w="2695" w:type="dxa"/>
            <w:tcBorders>
              <w:top w:val="single" w:sz="8" w:space="0" w:color="7BA0CD"/>
              <w:left w:val="nil"/>
              <w:bottom w:val="single" w:sz="8" w:space="0" w:color="7BA0CD"/>
              <w:right w:val="nil"/>
            </w:tcBorders>
          </w:tcPr>
          <w:p w14:paraId="18EBE01F" w14:textId="77777777" w:rsidR="00730FDA" w:rsidRDefault="00730FDA" w:rsidP="00BE660E">
            <w:pPr>
              <w:pStyle w:val="0tabella"/>
              <w:rPr>
                <w:rFonts w:ascii="Calibri" w:hAnsi="Calibri" w:cs="Calibri"/>
                <w:szCs w:val="22"/>
                <w:lang w:val="de-DE"/>
              </w:rPr>
            </w:pPr>
            <w:r>
              <w:rPr>
                <w:rFonts w:ascii="Calibri" w:hAnsi="Calibri" w:cs="Calibri"/>
                <w:szCs w:val="22"/>
                <w:lang w:val="de-DE"/>
              </w:rPr>
              <w:t>PULCINO D’ORO LOMBARDIA</w:t>
            </w:r>
          </w:p>
        </w:tc>
        <w:tc>
          <w:tcPr>
            <w:tcW w:w="2694" w:type="dxa"/>
            <w:tcBorders>
              <w:top w:val="single" w:sz="8" w:space="0" w:color="7BA0CD"/>
              <w:left w:val="nil"/>
              <w:bottom w:val="single" w:sz="8" w:space="0" w:color="7BA0CD"/>
              <w:right w:val="nil"/>
            </w:tcBorders>
          </w:tcPr>
          <w:p w14:paraId="2C01C1CE"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VILLA CORTESE</w:t>
            </w:r>
          </w:p>
        </w:tc>
        <w:tc>
          <w:tcPr>
            <w:tcW w:w="281" w:type="dxa"/>
            <w:tcBorders>
              <w:top w:val="single" w:sz="8" w:space="0" w:color="7BA0CD"/>
              <w:left w:val="nil"/>
              <w:bottom w:val="single" w:sz="8" w:space="0" w:color="7BA0CD"/>
              <w:right w:val="nil"/>
            </w:tcBorders>
          </w:tcPr>
          <w:p w14:paraId="5A74CCAF"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DDD2F0A" w14:textId="77777777" w:rsidR="00730FDA" w:rsidRDefault="00730FDA" w:rsidP="00BE660E">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396267D4" w14:textId="77777777" w:rsidR="00730FDA" w:rsidRDefault="00730FDA" w:rsidP="00BE660E">
            <w:pPr>
              <w:pStyle w:val="0tabella"/>
              <w:rPr>
                <w:rFonts w:ascii="Calibri" w:hAnsi="Calibri" w:cs="Calibri"/>
                <w:szCs w:val="22"/>
                <w:lang w:val="de-DE"/>
              </w:rPr>
            </w:pPr>
            <w:r>
              <w:rPr>
                <w:rFonts w:ascii="Calibri" w:hAnsi="Calibri" w:cs="Calibri"/>
                <w:szCs w:val="22"/>
                <w:lang w:val="de-DE"/>
              </w:rPr>
              <w:t>30.04.23</w:t>
            </w:r>
          </w:p>
        </w:tc>
        <w:tc>
          <w:tcPr>
            <w:tcW w:w="1136" w:type="dxa"/>
            <w:tcBorders>
              <w:top w:val="single" w:sz="8" w:space="0" w:color="7BA0CD"/>
              <w:left w:val="nil"/>
              <w:bottom w:val="single" w:sz="8" w:space="0" w:color="7BA0CD"/>
              <w:right w:val="single" w:sz="8" w:space="0" w:color="7BA0CD"/>
            </w:tcBorders>
          </w:tcPr>
          <w:p w14:paraId="0F35F7A6" w14:textId="77777777" w:rsidR="00730FDA" w:rsidRDefault="00730FDA" w:rsidP="00BE660E">
            <w:pPr>
              <w:pStyle w:val="0tabella"/>
              <w:rPr>
                <w:rFonts w:ascii="Calibri" w:hAnsi="Calibri" w:cs="Calibri"/>
                <w:szCs w:val="22"/>
                <w:lang w:val="de-DE"/>
              </w:rPr>
            </w:pPr>
            <w:r>
              <w:rPr>
                <w:rFonts w:ascii="Calibri" w:hAnsi="Calibri" w:cs="Calibri"/>
                <w:szCs w:val="22"/>
                <w:lang w:val="de-DE"/>
              </w:rPr>
              <w:t>01.05.23</w:t>
            </w:r>
          </w:p>
        </w:tc>
      </w:tr>
      <w:bookmarkEnd w:id="90"/>
      <w:tr w:rsidR="00730FDA" w14:paraId="3B611516" w14:textId="77777777" w:rsidTr="00BE660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1177565" w14:textId="77777777" w:rsidR="00730FDA" w:rsidRDefault="00730FDA" w:rsidP="00BE660E">
            <w:pPr>
              <w:pStyle w:val="0tabella"/>
              <w:rPr>
                <w:rFonts w:ascii="Calibri" w:hAnsi="Calibri" w:cs="Calibri"/>
                <w:b/>
                <w:bCs/>
                <w:i/>
                <w:szCs w:val="22"/>
              </w:rPr>
            </w:pPr>
            <w:r>
              <w:rPr>
                <w:rFonts w:ascii="Calibri" w:hAnsi="Calibri" w:cs="Calibri"/>
                <w:b/>
                <w:bCs/>
                <w:i/>
                <w:szCs w:val="22"/>
              </w:rPr>
              <w:t>245</w:t>
            </w:r>
          </w:p>
        </w:tc>
        <w:tc>
          <w:tcPr>
            <w:tcW w:w="2695" w:type="dxa"/>
            <w:tcBorders>
              <w:top w:val="single" w:sz="8" w:space="0" w:color="7BA0CD"/>
              <w:left w:val="nil"/>
              <w:bottom w:val="single" w:sz="8" w:space="0" w:color="7BA0CD"/>
              <w:right w:val="nil"/>
            </w:tcBorders>
            <w:shd w:val="clear" w:color="auto" w:fill="D3DFEE"/>
          </w:tcPr>
          <w:p w14:paraId="1BFF639C" w14:textId="77777777" w:rsidR="00730FDA" w:rsidRDefault="00730FDA" w:rsidP="00BE660E">
            <w:pPr>
              <w:pStyle w:val="0tabella"/>
              <w:rPr>
                <w:rFonts w:ascii="Calibri" w:hAnsi="Calibri" w:cs="Calibri"/>
                <w:szCs w:val="22"/>
                <w:lang w:val="de-DE"/>
              </w:rPr>
            </w:pPr>
            <w:r>
              <w:rPr>
                <w:rFonts w:ascii="Calibri" w:hAnsi="Calibri" w:cs="Calibri"/>
                <w:szCs w:val="22"/>
                <w:lang w:val="de-DE"/>
              </w:rPr>
              <w:t>MEMORIAL GRAZIANO FERRARI</w:t>
            </w:r>
          </w:p>
        </w:tc>
        <w:tc>
          <w:tcPr>
            <w:tcW w:w="2694" w:type="dxa"/>
            <w:tcBorders>
              <w:top w:val="single" w:sz="8" w:space="0" w:color="7BA0CD"/>
              <w:left w:val="nil"/>
              <w:bottom w:val="single" w:sz="8" w:space="0" w:color="7BA0CD"/>
              <w:right w:val="nil"/>
            </w:tcBorders>
            <w:shd w:val="clear" w:color="auto" w:fill="D3DFEE"/>
          </w:tcPr>
          <w:p w14:paraId="2F9D08D3" w14:textId="77777777" w:rsidR="00730FDA" w:rsidRDefault="00730FDA" w:rsidP="00BE660E">
            <w:pPr>
              <w:pStyle w:val="0tabella"/>
              <w:rPr>
                <w:rFonts w:ascii="Calibri" w:hAnsi="Calibri" w:cs="Calibri"/>
                <w:szCs w:val="22"/>
                <w:lang w:val="de-DE"/>
              </w:rPr>
            </w:pPr>
            <w:r>
              <w:rPr>
                <w:rFonts w:ascii="Calibri" w:hAnsi="Calibri" w:cs="Calibri"/>
                <w:szCs w:val="22"/>
                <w:lang w:val="de-DE"/>
              </w:rPr>
              <w:t>US VILLA CORTESE</w:t>
            </w:r>
          </w:p>
        </w:tc>
        <w:tc>
          <w:tcPr>
            <w:tcW w:w="281" w:type="dxa"/>
            <w:tcBorders>
              <w:top w:val="single" w:sz="8" w:space="0" w:color="7BA0CD"/>
              <w:left w:val="nil"/>
              <w:bottom w:val="single" w:sz="8" w:space="0" w:color="7BA0CD"/>
              <w:right w:val="nil"/>
            </w:tcBorders>
            <w:shd w:val="clear" w:color="auto" w:fill="D3DFEE"/>
          </w:tcPr>
          <w:p w14:paraId="3668667D"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5E308919" w14:textId="77777777" w:rsidR="00730FDA" w:rsidRDefault="00730FDA" w:rsidP="00BE660E">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07086D0F" w14:textId="77777777" w:rsidR="00730FDA" w:rsidRDefault="00730FDA" w:rsidP="00BE660E">
            <w:pPr>
              <w:pStyle w:val="0tabella"/>
              <w:rPr>
                <w:rFonts w:ascii="Calibri" w:hAnsi="Calibri" w:cs="Calibri"/>
                <w:szCs w:val="22"/>
                <w:lang w:val="de-DE"/>
              </w:rPr>
            </w:pPr>
            <w:r>
              <w:rPr>
                <w:rFonts w:ascii="Calibri" w:hAnsi="Calibri" w:cs="Calibri"/>
                <w:szCs w:val="22"/>
                <w:lang w:val="de-DE"/>
              </w:rPr>
              <w:t>13.05.23</w:t>
            </w:r>
          </w:p>
        </w:tc>
        <w:tc>
          <w:tcPr>
            <w:tcW w:w="1136" w:type="dxa"/>
            <w:tcBorders>
              <w:top w:val="single" w:sz="8" w:space="0" w:color="7BA0CD"/>
              <w:left w:val="nil"/>
              <w:bottom w:val="single" w:sz="8" w:space="0" w:color="7BA0CD"/>
              <w:right w:val="single" w:sz="8" w:space="0" w:color="7BA0CD"/>
            </w:tcBorders>
            <w:shd w:val="clear" w:color="auto" w:fill="D3DFEE"/>
          </w:tcPr>
          <w:p w14:paraId="694C9E48"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r w:rsidR="00730FDA" w14:paraId="16DFEFBF" w14:textId="77777777" w:rsidTr="00BE660E">
        <w:trPr>
          <w:trHeight w:val="333"/>
        </w:trPr>
        <w:tc>
          <w:tcPr>
            <w:tcW w:w="557" w:type="dxa"/>
            <w:tcBorders>
              <w:top w:val="single" w:sz="8" w:space="0" w:color="7BA0CD"/>
              <w:left w:val="single" w:sz="8" w:space="0" w:color="7BA0CD"/>
              <w:bottom w:val="single" w:sz="8" w:space="0" w:color="7BA0CD"/>
              <w:right w:val="nil"/>
            </w:tcBorders>
          </w:tcPr>
          <w:p w14:paraId="1672BA2C" w14:textId="77777777" w:rsidR="00730FDA" w:rsidRDefault="00730FDA" w:rsidP="00BE660E">
            <w:pPr>
              <w:pStyle w:val="0tabella"/>
              <w:rPr>
                <w:rFonts w:ascii="Calibri" w:hAnsi="Calibri" w:cs="Calibri"/>
                <w:b/>
                <w:bCs/>
                <w:i/>
                <w:szCs w:val="22"/>
              </w:rPr>
            </w:pPr>
            <w:r>
              <w:rPr>
                <w:rFonts w:ascii="Calibri" w:hAnsi="Calibri" w:cs="Calibri"/>
                <w:b/>
                <w:bCs/>
                <w:i/>
                <w:szCs w:val="22"/>
              </w:rPr>
              <w:t>246</w:t>
            </w:r>
          </w:p>
        </w:tc>
        <w:tc>
          <w:tcPr>
            <w:tcW w:w="2695" w:type="dxa"/>
            <w:tcBorders>
              <w:top w:val="single" w:sz="8" w:space="0" w:color="7BA0CD"/>
              <w:left w:val="nil"/>
              <w:bottom w:val="single" w:sz="8" w:space="0" w:color="7BA0CD"/>
              <w:right w:val="nil"/>
            </w:tcBorders>
          </w:tcPr>
          <w:p w14:paraId="4A5CE0E8" w14:textId="77777777" w:rsidR="00730FDA" w:rsidRDefault="00730FDA" w:rsidP="00BE660E">
            <w:pPr>
              <w:pStyle w:val="0tabella"/>
              <w:rPr>
                <w:rFonts w:ascii="Calibri" w:hAnsi="Calibri" w:cs="Calibri"/>
                <w:szCs w:val="22"/>
                <w:lang w:val="de-DE"/>
              </w:rPr>
            </w:pPr>
            <w:r>
              <w:rPr>
                <w:rFonts w:ascii="Calibri" w:hAnsi="Calibri" w:cs="Calibri"/>
                <w:szCs w:val="22"/>
                <w:lang w:val="de-DE"/>
              </w:rPr>
              <w:t>THOMAS CUP</w:t>
            </w:r>
          </w:p>
        </w:tc>
        <w:tc>
          <w:tcPr>
            <w:tcW w:w="2694" w:type="dxa"/>
            <w:tcBorders>
              <w:top w:val="single" w:sz="8" w:space="0" w:color="7BA0CD"/>
              <w:left w:val="nil"/>
              <w:bottom w:val="single" w:sz="8" w:space="0" w:color="7BA0CD"/>
              <w:right w:val="nil"/>
            </w:tcBorders>
          </w:tcPr>
          <w:p w14:paraId="682D0397" w14:textId="77777777" w:rsidR="00730FDA" w:rsidRDefault="00730FDA" w:rsidP="00BE660E">
            <w:pPr>
              <w:pStyle w:val="0tabella"/>
              <w:rPr>
                <w:rFonts w:ascii="Calibri" w:hAnsi="Calibri" w:cs="Calibri"/>
                <w:szCs w:val="22"/>
                <w:lang w:val="de-DE"/>
              </w:rPr>
            </w:pPr>
            <w:r>
              <w:rPr>
                <w:rFonts w:ascii="Calibri" w:hAnsi="Calibri" w:cs="Calibri"/>
                <w:szCs w:val="22"/>
                <w:lang w:val="de-DE"/>
              </w:rPr>
              <w:t>APD PAULLESE CALCIO</w:t>
            </w:r>
          </w:p>
        </w:tc>
        <w:tc>
          <w:tcPr>
            <w:tcW w:w="281" w:type="dxa"/>
            <w:tcBorders>
              <w:top w:val="single" w:sz="8" w:space="0" w:color="7BA0CD"/>
              <w:left w:val="nil"/>
              <w:bottom w:val="single" w:sz="8" w:space="0" w:color="7BA0CD"/>
              <w:right w:val="nil"/>
            </w:tcBorders>
          </w:tcPr>
          <w:p w14:paraId="21EF937F" w14:textId="77777777" w:rsidR="00730FDA" w:rsidRDefault="00730FDA" w:rsidP="00BE660E">
            <w:pPr>
              <w:pStyle w:val="0tabella"/>
              <w:jc w:val="center"/>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7EFA283B" w14:textId="77777777" w:rsidR="00730FDA" w:rsidRDefault="00730FDA" w:rsidP="00BE660E">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5DE64902" w14:textId="77777777" w:rsidR="00730FDA" w:rsidRDefault="00730FDA" w:rsidP="00BE660E">
            <w:pPr>
              <w:pStyle w:val="0tabella"/>
              <w:rPr>
                <w:rFonts w:ascii="Calibri" w:hAnsi="Calibri" w:cs="Calibri"/>
                <w:szCs w:val="22"/>
                <w:lang w:val="de-DE"/>
              </w:rPr>
            </w:pPr>
            <w:r>
              <w:rPr>
                <w:rFonts w:ascii="Calibri" w:hAnsi="Calibri" w:cs="Calibri"/>
                <w:szCs w:val="22"/>
                <w:lang w:val="de-DE"/>
              </w:rPr>
              <w:t>25.04.23</w:t>
            </w:r>
          </w:p>
        </w:tc>
        <w:tc>
          <w:tcPr>
            <w:tcW w:w="1136" w:type="dxa"/>
            <w:tcBorders>
              <w:top w:val="single" w:sz="8" w:space="0" w:color="7BA0CD"/>
              <w:left w:val="nil"/>
              <w:bottom w:val="single" w:sz="8" w:space="0" w:color="7BA0CD"/>
              <w:right w:val="single" w:sz="8" w:space="0" w:color="7BA0CD"/>
            </w:tcBorders>
          </w:tcPr>
          <w:p w14:paraId="668BA904" w14:textId="77777777" w:rsidR="00730FDA" w:rsidRDefault="00730FDA" w:rsidP="00BE660E">
            <w:pPr>
              <w:pStyle w:val="0tabella"/>
              <w:rPr>
                <w:rFonts w:ascii="Calibri" w:hAnsi="Calibri" w:cs="Calibri"/>
                <w:szCs w:val="22"/>
                <w:lang w:val="de-DE"/>
              </w:rPr>
            </w:pPr>
            <w:r>
              <w:rPr>
                <w:rFonts w:ascii="Calibri" w:hAnsi="Calibri" w:cs="Calibri"/>
                <w:szCs w:val="22"/>
                <w:lang w:val="de-DE"/>
              </w:rPr>
              <w:t xml:space="preserve">      -</w:t>
            </w:r>
          </w:p>
        </w:tc>
      </w:tr>
    </w:tbl>
    <w:p w14:paraId="27FD3E71" w14:textId="77777777" w:rsidR="00730FDA" w:rsidRDefault="00730FDA" w:rsidP="00730FDA">
      <w:pPr>
        <w:pStyle w:val="Nessunaspaziatura"/>
        <w:rPr>
          <w:bCs/>
        </w:rPr>
      </w:pPr>
    </w:p>
    <w:p w14:paraId="3951368A" w14:textId="77777777" w:rsidR="00730FDA" w:rsidRDefault="00730FDA" w:rsidP="00730FDA"/>
    <w:p w14:paraId="5754C591" w14:textId="77777777" w:rsidR="00730FDA" w:rsidRDefault="00730FDA" w:rsidP="00B23AED">
      <w:pPr>
        <w:spacing w:after="0" w:line="240" w:lineRule="auto"/>
        <w:rPr>
          <w:rFonts w:eastAsia="Calibri"/>
          <w:b/>
          <w:bCs/>
          <w:u w:val="single"/>
        </w:rPr>
      </w:pPr>
    </w:p>
    <w:p w14:paraId="22D415C4" w14:textId="77777777" w:rsidR="004B22E0" w:rsidRDefault="00BD560B" w:rsidP="004B22E0">
      <w:pPr>
        <w:pStyle w:val="Titolo3"/>
        <w:rPr>
          <w:lang w:val="it-IT"/>
        </w:rPr>
      </w:pPr>
      <w:bookmarkStart w:id="91" w:name="_Toc129864182"/>
      <w:r w:rsidRPr="00CA70DD">
        <w:rPr>
          <w:lang w:val="it-IT"/>
        </w:rPr>
        <w:t>4.1.</w:t>
      </w:r>
      <w:r>
        <w:rPr>
          <w:lang w:val="it-IT"/>
        </w:rPr>
        <w:t>4</w:t>
      </w:r>
      <w:r w:rsidRPr="00CA70DD">
        <w:rPr>
          <w:lang w:val="it-IT"/>
        </w:rPr>
        <w:t xml:space="preserve"> RADUNO GIOVANI Calciatori</w:t>
      </w:r>
      <w:bookmarkEnd w:id="91"/>
      <w:r>
        <w:rPr>
          <w:lang w:val="it-IT"/>
        </w:rPr>
        <w:t xml:space="preserve"> </w:t>
      </w:r>
    </w:p>
    <w:p w14:paraId="3D53C7AF" w14:textId="47A3F7CD" w:rsidR="004B22E0" w:rsidRPr="00177EA8" w:rsidRDefault="00BD560B" w:rsidP="004B22E0">
      <w:pPr>
        <w:jc w:val="both"/>
        <w:rPr>
          <w:rFonts w:cs="Calibri"/>
          <w:szCs w:val="22"/>
          <w:lang w:val="it-IT"/>
        </w:rPr>
      </w:pPr>
      <w:r w:rsidRPr="00177EA8">
        <w:rPr>
          <w:rFonts w:cs="Calibri"/>
          <w:szCs w:val="22"/>
          <w:lang w:val="it-IT"/>
        </w:rPr>
        <w:t>Il Comitato Regionale Lombardia, vagliata la richiesta delle Società UDINESE CALCIO SPA in collaborazione con la Società U.S.D. BRIGNANESE CALCIO A.S.D., ha autorizzato il sotto riportato raduno che avrà luogo presso il Centro di Brignano Gera d’Adda (BG) Via Dell’Innominato, il giorno venerdì 24 Marzo 2023 alle ore 15.00 riservato a giovani calciatori nati negli anni 2008/2009/2010.</w:t>
      </w:r>
    </w:p>
    <w:p w14:paraId="5220695A" w14:textId="77777777" w:rsidR="004B22E0" w:rsidRPr="00177EA8" w:rsidRDefault="00BD560B" w:rsidP="004B22E0">
      <w:pPr>
        <w:jc w:val="both"/>
        <w:rPr>
          <w:rFonts w:cs="Calibri"/>
          <w:szCs w:val="22"/>
          <w:lang w:val="it-IT"/>
        </w:rPr>
      </w:pPr>
      <w:r w:rsidRPr="00177EA8">
        <w:rPr>
          <w:rFonts w:cs="Calibri"/>
          <w:szCs w:val="22"/>
          <w:lang w:val="it-IT"/>
        </w:rPr>
        <w:t xml:space="preserve">Le persone preposte dalle Società sono: </w:t>
      </w:r>
    </w:p>
    <w:p w14:paraId="4076874C" w14:textId="77777777" w:rsidR="004B22E0" w:rsidRPr="00177EA8" w:rsidRDefault="00BD560B" w:rsidP="004B22E0">
      <w:pPr>
        <w:jc w:val="both"/>
        <w:rPr>
          <w:rFonts w:cs="Calibri"/>
          <w:szCs w:val="22"/>
          <w:lang w:val="it-IT"/>
        </w:rPr>
      </w:pPr>
      <w:r w:rsidRPr="00177EA8">
        <w:rPr>
          <w:rFonts w:cs="Calibri"/>
          <w:szCs w:val="22"/>
          <w:lang w:val="it-IT"/>
        </w:rPr>
        <w:t xml:space="preserve">Responsabili Udinese Calcio: </w:t>
      </w:r>
      <w:r w:rsidRPr="00177EA8">
        <w:rPr>
          <w:rFonts w:cs="Calibri"/>
          <w:szCs w:val="22"/>
          <w:lang w:val="it-IT"/>
        </w:rPr>
        <w:tab/>
      </w:r>
      <w:r w:rsidRPr="00177EA8">
        <w:rPr>
          <w:rFonts w:cs="Calibri"/>
          <w:szCs w:val="22"/>
          <w:lang w:val="it-IT"/>
        </w:rPr>
        <w:tab/>
      </w:r>
      <w:r w:rsidRPr="00177EA8">
        <w:rPr>
          <w:rFonts w:cs="Calibri"/>
          <w:szCs w:val="22"/>
          <w:lang w:val="it-IT"/>
        </w:rPr>
        <w:tab/>
        <w:t>Sig.  Luigi Cuomo e Sig. Giuseppe Pisani</w:t>
      </w:r>
    </w:p>
    <w:p w14:paraId="1E315424" w14:textId="77777777" w:rsidR="004B22E0" w:rsidRPr="00177EA8" w:rsidRDefault="00BD560B" w:rsidP="004B22E0">
      <w:pPr>
        <w:jc w:val="both"/>
        <w:rPr>
          <w:rFonts w:cs="Calibri"/>
          <w:szCs w:val="22"/>
          <w:lang w:val="it-IT"/>
        </w:rPr>
      </w:pPr>
      <w:r w:rsidRPr="00177EA8">
        <w:rPr>
          <w:rFonts w:cs="Calibri"/>
          <w:szCs w:val="22"/>
          <w:lang w:val="it-IT"/>
        </w:rPr>
        <w:t>Responsabile Tecnico U.S. Brignanese:</w:t>
      </w:r>
      <w:r w:rsidRPr="00177EA8">
        <w:rPr>
          <w:rFonts w:cs="Calibri"/>
          <w:szCs w:val="22"/>
          <w:lang w:val="it-IT"/>
        </w:rPr>
        <w:tab/>
      </w:r>
      <w:r w:rsidRPr="00177EA8">
        <w:rPr>
          <w:rFonts w:cs="Calibri"/>
          <w:szCs w:val="22"/>
          <w:lang w:val="it-IT"/>
        </w:rPr>
        <w:tab/>
        <w:t>Sig. Morin Luca</w:t>
      </w:r>
    </w:p>
    <w:p w14:paraId="6575A146" w14:textId="77777777" w:rsidR="004B22E0" w:rsidRPr="00177EA8" w:rsidRDefault="00BD560B" w:rsidP="004B22E0">
      <w:pPr>
        <w:jc w:val="both"/>
        <w:rPr>
          <w:rFonts w:cs="Calibri"/>
          <w:szCs w:val="22"/>
          <w:lang w:val="it-IT"/>
        </w:rPr>
      </w:pPr>
      <w:r w:rsidRPr="00177EA8">
        <w:rPr>
          <w:rFonts w:cs="Calibri"/>
          <w:szCs w:val="22"/>
          <w:lang w:val="it-IT"/>
        </w:rPr>
        <w:t>Responsabile Organizzativo U.S. Brignanese:</w:t>
      </w:r>
      <w:r w:rsidRPr="00177EA8">
        <w:rPr>
          <w:rFonts w:cs="Calibri"/>
          <w:szCs w:val="22"/>
          <w:lang w:val="it-IT"/>
        </w:rPr>
        <w:tab/>
        <w:t>Sig. Sergio Ledda</w:t>
      </w:r>
    </w:p>
    <w:p w14:paraId="6CB8DD1C" w14:textId="77777777" w:rsidR="004B22E0" w:rsidRPr="004B22E0" w:rsidRDefault="00BD560B" w:rsidP="004B22E0">
      <w:pPr>
        <w:jc w:val="both"/>
        <w:rPr>
          <w:rFonts w:cs="Calibri"/>
          <w:szCs w:val="22"/>
        </w:rPr>
      </w:pPr>
      <w:r w:rsidRPr="00177EA8">
        <w:rPr>
          <w:rFonts w:cs="Calibri"/>
          <w:szCs w:val="22"/>
          <w:lang w:val="it-IT"/>
        </w:rPr>
        <w:t>Medico che presenzierà al raduno:</w:t>
      </w:r>
      <w:r w:rsidRPr="00177EA8">
        <w:rPr>
          <w:rFonts w:cs="Calibri"/>
          <w:szCs w:val="22"/>
          <w:lang w:val="it-IT"/>
        </w:rPr>
        <w:tab/>
      </w:r>
      <w:r w:rsidRPr="00177EA8">
        <w:rPr>
          <w:rFonts w:cs="Calibri"/>
          <w:szCs w:val="22"/>
          <w:lang w:val="it-IT"/>
        </w:rPr>
        <w:tab/>
        <w:t xml:space="preserve"> dott. </w:t>
      </w:r>
      <w:r w:rsidRPr="004B22E0">
        <w:rPr>
          <w:rFonts w:cs="Calibri"/>
          <w:szCs w:val="22"/>
        </w:rPr>
        <w:t xml:space="preserve">Raffaele Giordano </w:t>
      </w:r>
    </w:p>
    <w:p w14:paraId="0B075D7B" w14:textId="77777777" w:rsidR="004B22E0" w:rsidRPr="004B22E0" w:rsidRDefault="00316732" w:rsidP="004B22E0">
      <w:pPr>
        <w:ind w:left="406"/>
        <w:jc w:val="both"/>
        <w:rPr>
          <w:rFonts w:cs="Calibri"/>
          <w:szCs w:val="22"/>
        </w:rPr>
      </w:pPr>
    </w:p>
    <w:p w14:paraId="3499F726" w14:textId="0268BB2E" w:rsidR="004B22E0" w:rsidRPr="00177EA8" w:rsidRDefault="00805710" w:rsidP="004B22E0">
      <w:pPr>
        <w:rPr>
          <w:rFonts w:cs="Calibri"/>
          <w:szCs w:val="22"/>
          <w:lang w:val="it-IT"/>
        </w:rPr>
      </w:pPr>
      <w:r>
        <w:rPr>
          <w:rFonts w:cs="Calibri"/>
          <w:szCs w:val="22"/>
          <w:lang w:val="it-IT"/>
        </w:rPr>
        <w:t>I</w:t>
      </w:r>
      <w:r w:rsidR="00BD560B" w:rsidRPr="00177EA8">
        <w:rPr>
          <w:rFonts w:cs="Calibri"/>
          <w:szCs w:val="22"/>
          <w:lang w:val="it-IT"/>
        </w:rPr>
        <w:t xml:space="preserve">l raduno si svolgerà con le seguenti modalità: </w:t>
      </w:r>
    </w:p>
    <w:p w14:paraId="11AB40E1" w14:textId="06E19188" w:rsidR="004B22E0" w:rsidRPr="00177EA8" w:rsidRDefault="00BD560B" w:rsidP="004B22E0">
      <w:pPr>
        <w:rPr>
          <w:rFonts w:cs="Calibri"/>
          <w:szCs w:val="22"/>
          <w:lang w:val="it-IT"/>
        </w:rPr>
      </w:pPr>
      <w:r w:rsidRPr="00177EA8">
        <w:rPr>
          <w:rFonts w:cs="Calibri"/>
          <w:szCs w:val="22"/>
          <w:lang w:val="it-IT"/>
        </w:rPr>
        <w:t xml:space="preserve">partite a ranghi contrapposti </w:t>
      </w:r>
      <w:r w:rsidR="00805710">
        <w:rPr>
          <w:rFonts w:cs="Calibri"/>
          <w:szCs w:val="22"/>
          <w:lang w:val="it-IT"/>
        </w:rPr>
        <w:tab/>
      </w:r>
      <w:r w:rsidRPr="00177EA8">
        <w:rPr>
          <w:rFonts w:cs="Calibri"/>
          <w:szCs w:val="22"/>
          <w:lang w:val="it-IT"/>
        </w:rPr>
        <w:t>2 tempi da 30’ cadauno   11vs11 classi 2008/2009</w:t>
      </w:r>
    </w:p>
    <w:p w14:paraId="71E4A392" w14:textId="1698BC44" w:rsidR="004B22E0" w:rsidRPr="00177EA8" w:rsidRDefault="00BD560B" w:rsidP="004B22E0">
      <w:pPr>
        <w:rPr>
          <w:rFonts w:cs="Calibri"/>
          <w:szCs w:val="22"/>
          <w:lang w:val="it-IT"/>
        </w:rPr>
      </w:pPr>
      <w:r w:rsidRPr="00177EA8">
        <w:rPr>
          <w:rFonts w:cs="Calibri"/>
          <w:szCs w:val="22"/>
          <w:lang w:val="it-IT"/>
        </w:rPr>
        <w:t xml:space="preserve">                                                  </w:t>
      </w:r>
      <w:r w:rsidR="00805710">
        <w:rPr>
          <w:rFonts w:cs="Calibri"/>
          <w:szCs w:val="22"/>
          <w:lang w:val="it-IT"/>
        </w:rPr>
        <w:tab/>
      </w:r>
      <w:r w:rsidRPr="00177EA8">
        <w:rPr>
          <w:rFonts w:cs="Calibri"/>
          <w:szCs w:val="22"/>
          <w:lang w:val="it-IT"/>
        </w:rPr>
        <w:t>2 tempi da 25’ cadauno     9vs9   classe 2010</w:t>
      </w:r>
    </w:p>
    <w:p w14:paraId="6B63FBD7" w14:textId="77777777" w:rsidR="004B22E0" w:rsidRPr="00177EA8" w:rsidRDefault="00BD560B" w:rsidP="004B22E0">
      <w:pPr>
        <w:rPr>
          <w:rFonts w:cs="Calibri"/>
          <w:szCs w:val="22"/>
          <w:lang w:val="it-IT"/>
        </w:rPr>
      </w:pPr>
      <w:r w:rsidRPr="00177EA8">
        <w:rPr>
          <w:rFonts w:cs="Calibri"/>
          <w:szCs w:val="22"/>
          <w:lang w:val="it-IT"/>
        </w:rPr>
        <w:t>In cui ciascun giovane calciatore disputerà almeno un tempo di gara</w:t>
      </w:r>
    </w:p>
    <w:p w14:paraId="75C16535" w14:textId="77777777" w:rsidR="004B22E0" w:rsidRPr="00177EA8" w:rsidRDefault="00316732" w:rsidP="004B22E0">
      <w:pPr>
        <w:jc w:val="both"/>
        <w:rPr>
          <w:rFonts w:cs="Calibri"/>
          <w:szCs w:val="22"/>
          <w:lang w:val="it-IT"/>
        </w:rPr>
      </w:pPr>
    </w:p>
    <w:p w14:paraId="17549712" w14:textId="7055BF14" w:rsidR="004B22E0" w:rsidRPr="00177EA8" w:rsidRDefault="00BD560B" w:rsidP="004B22E0">
      <w:pPr>
        <w:jc w:val="both"/>
        <w:rPr>
          <w:rFonts w:cs="Calibri"/>
          <w:szCs w:val="22"/>
          <w:lang w:val="it-IT"/>
        </w:rPr>
      </w:pPr>
      <w:r w:rsidRPr="00177EA8">
        <w:rPr>
          <w:rFonts w:cs="Calibri"/>
          <w:szCs w:val="22"/>
          <w:lang w:val="it-IT"/>
        </w:rPr>
        <w:t>Si ricorda che entro i 4 giorni precedenti al raduno dovrà essere inviato allo scrivente C.R.</w:t>
      </w:r>
      <w:r w:rsidR="00805710">
        <w:rPr>
          <w:rFonts w:cs="Calibri"/>
          <w:szCs w:val="22"/>
          <w:lang w:val="it-IT"/>
        </w:rPr>
        <w:t xml:space="preserve"> </w:t>
      </w:r>
      <w:proofErr w:type="gramStart"/>
      <w:r w:rsidRPr="00177EA8">
        <w:rPr>
          <w:rFonts w:cs="Calibri"/>
          <w:szCs w:val="22"/>
          <w:lang w:val="it-IT"/>
        </w:rPr>
        <w:t>L</w:t>
      </w:r>
      <w:r w:rsidR="00805710">
        <w:rPr>
          <w:rFonts w:cs="Calibri"/>
          <w:szCs w:val="22"/>
          <w:lang w:val="it-IT"/>
        </w:rPr>
        <w:t>ombardia</w:t>
      </w:r>
      <w:r w:rsidRPr="00177EA8">
        <w:rPr>
          <w:rFonts w:cs="Calibri"/>
          <w:szCs w:val="22"/>
          <w:lang w:val="it-IT"/>
        </w:rPr>
        <w:t>  l’elenco</w:t>
      </w:r>
      <w:proofErr w:type="gramEnd"/>
      <w:r w:rsidRPr="00177EA8">
        <w:rPr>
          <w:rFonts w:cs="Calibri"/>
          <w:szCs w:val="22"/>
          <w:lang w:val="it-IT"/>
        </w:rPr>
        <w:t xml:space="preserve"> nominativo dei partecipanti suddiviso per categoria</w:t>
      </w:r>
      <w:r w:rsidR="00805710">
        <w:rPr>
          <w:rFonts w:cs="Calibri"/>
          <w:szCs w:val="22"/>
          <w:lang w:val="it-IT"/>
        </w:rPr>
        <w:t>.</w:t>
      </w:r>
    </w:p>
    <w:p w14:paraId="233447E9" w14:textId="77777777" w:rsidR="004B22E0" w:rsidRPr="00177EA8" w:rsidRDefault="00BD560B" w:rsidP="004B22E0">
      <w:pPr>
        <w:spacing w:line="300" w:lineRule="exact"/>
        <w:jc w:val="both"/>
        <w:rPr>
          <w:rFonts w:cs="Calibri"/>
          <w:szCs w:val="22"/>
          <w:lang w:val="it-IT"/>
        </w:rPr>
      </w:pPr>
      <w:r w:rsidRPr="00177EA8">
        <w:rPr>
          <w:rFonts w:cs="Calibri"/>
          <w:szCs w:val="22"/>
          <w:lang w:val="it-IT"/>
        </w:rPr>
        <w:t xml:space="preserve">Nel ricordare  che dovranno essere rispettate tutte le normative previste in merito dal C.U. 1 del S.G.S., si fa presente che i giovani partecipanti dovranno essere di età non inferiore a 12 anni. Tutti i partecipanti dovranno avere regolare </w:t>
      </w:r>
      <w:r w:rsidRPr="00805710">
        <w:rPr>
          <w:rFonts w:cs="Calibri"/>
          <w:i/>
          <w:iCs/>
          <w:szCs w:val="22"/>
          <w:lang w:val="it-IT"/>
        </w:rPr>
        <w:t>nulla-osta</w:t>
      </w:r>
      <w:r w:rsidRPr="00177EA8">
        <w:rPr>
          <w:rFonts w:cs="Calibri"/>
          <w:szCs w:val="22"/>
          <w:lang w:val="it-IT"/>
        </w:rPr>
        <w:t xml:space="preserve"> delle rispettive società di appartenenza richiesto dalla Società organizzatrice del raduno.</w:t>
      </w:r>
    </w:p>
    <w:p w14:paraId="27B77C3B" w14:textId="77777777" w:rsidR="004B22E0" w:rsidRPr="00177EA8" w:rsidRDefault="00316732" w:rsidP="000541C6">
      <w:pPr>
        <w:rPr>
          <w:lang w:val="it-IT"/>
        </w:rPr>
      </w:pPr>
    </w:p>
    <w:p w14:paraId="45259AF5" w14:textId="77777777" w:rsidR="00D632DD" w:rsidRDefault="00BD560B" w:rsidP="00D632DD">
      <w:pPr>
        <w:pStyle w:val="Titolo3"/>
        <w:rPr>
          <w:lang w:val="it-IT"/>
        </w:rPr>
      </w:pPr>
      <w:bookmarkStart w:id="92" w:name="_Toc129864183"/>
      <w:r w:rsidRPr="00CA70DD">
        <w:rPr>
          <w:lang w:val="it-IT"/>
        </w:rPr>
        <w:lastRenderedPageBreak/>
        <w:t>4.1.</w:t>
      </w:r>
      <w:r>
        <w:rPr>
          <w:lang w:val="it-IT"/>
        </w:rPr>
        <w:t>5</w:t>
      </w:r>
      <w:r w:rsidRPr="00CA70DD">
        <w:rPr>
          <w:lang w:val="it-IT"/>
        </w:rPr>
        <w:t xml:space="preserve"> RADUNO GIOVANI Calciatori</w:t>
      </w:r>
      <w:bookmarkEnd w:id="92"/>
    </w:p>
    <w:p w14:paraId="4EB67355" w14:textId="50789D2C" w:rsidR="00D632DD" w:rsidRPr="00177EA8" w:rsidRDefault="00BD560B" w:rsidP="00D632DD">
      <w:pPr>
        <w:jc w:val="both"/>
        <w:rPr>
          <w:rFonts w:cs="Calibri"/>
          <w:szCs w:val="22"/>
          <w:lang w:val="it-IT"/>
        </w:rPr>
      </w:pPr>
      <w:r w:rsidRPr="00177EA8">
        <w:rPr>
          <w:rFonts w:cs="Calibri"/>
          <w:szCs w:val="22"/>
          <w:lang w:val="it-IT"/>
        </w:rPr>
        <w:t xml:space="preserve">Il Comitato Regionale Lombardia, vagliata la richiesta delle Società A.C. MONZA ha autorizzato il sotto riportato raduno che avrà luogo presso il Centro Sportivo – Via Ragazzi del ’99, </w:t>
      </w:r>
      <w:r w:rsidR="00805710">
        <w:rPr>
          <w:rFonts w:cs="Calibri"/>
          <w:szCs w:val="22"/>
          <w:lang w:val="it-IT"/>
        </w:rPr>
        <w:t xml:space="preserve">n. </w:t>
      </w:r>
      <w:r w:rsidRPr="00177EA8">
        <w:rPr>
          <w:rFonts w:cs="Calibri"/>
          <w:szCs w:val="22"/>
          <w:lang w:val="it-IT"/>
        </w:rPr>
        <w:t xml:space="preserve">14 – Monza, il giorno </w:t>
      </w:r>
      <w:r w:rsidR="007E64BE" w:rsidRPr="007E64BE">
        <w:rPr>
          <w:rFonts w:cs="Calibri"/>
          <w:szCs w:val="22"/>
          <w:lang w:val="it-IT"/>
        </w:rPr>
        <w:t>lunedì</w:t>
      </w:r>
      <w:r w:rsidRPr="007E64BE">
        <w:rPr>
          <w:rFonts w:cs="Calibri"/>
          <w:szCs w:val="22"/>
          <w:lang w:val="it-IT"/>
        </w:rPr>
        <w:t xml:space="preserve"> 27 Marzo 2023</w:t>
      </w:r>
      <w:r w:rsidRPr="00177EA8">
        <w:rPr>
          <w:rFonts w:cs="Calibri"/>
          <w:szCs w:val="22"/>
          <w:lang w:val="it-IT"/>
        </w:rPr>
        <w:t xml:space="preserve"> ore 16.00 riservato a giovani calciatori nati negli anni 2007 ed alle ore 18.00 riservato a giovani calciatori nati negli anni 2008.</w:t>
      </w:r>
    </w:p>
    <w:p w14:paraId="487364E9" w14:textId="77777777" w:rsidR="00D632DD" w:rsidRPr="00177EA8" w:rsidRDefault="00BD560B" w:rsidP="00D632DD">
      <w:pPr>
        <w:jc w:val="both"/>
        <w:rPr>
          <w:rFonts w:cs="Calibri"/>
          <w:szCs w:val="22"/>
          <w:lang w:val="it-IT"/>
        </w:rPr>
      </w:pPr>
      <w:r w:rsidRPr="00177EA8">
        <w:rPr>
          <w:rFonts w:cs="Calibri"/>
          <w:szCs w:val="22"/>
          <w:lang w:val="it-IT"/>
        </w:rPr>
        <w:t xml:space="preserve">Le persone preposte dalle Società sono: </w:t>
      </w:r>
    </w:p>
    <w:p w14:paraId="0DF3211B" w14:textId="77777777" w:rsidR="00D632DD" w:rsidRPr="00177EA8" w:rsidRDefault="00BD560B" w:rsidP="00D632DD">
      <w:pPr>
        <w:jc w:val="both"/>
        <w:rPr>
          <w:rFonts w:cs="Calibri"/>
          <w:szCs w:val="22"/>
          <w:lang w:val="it-IT"/>
        </w:rPr>
      </w:pPr>
      <w:r w:rsidRPr="00177EA8">
        <w:rPr>
          <w:rFonts w:cs="Calibri"/>
          <w:szCs w:val="22"/>
          <w:lang w:val="it-IT"/>
        </w:rPr>
        <w:t>Responsabili Organizzativo:</w:t>
      </w:r>
      <w:r w:rsidRPr="00177EA8">
        <w:rPr>
          <w:rFonts w:cs="Calibri"/>
          <w:szCs w:val="22"/>
          <w:lang w:val="it-IT"/>
        </w:rPr>
        <w:tab/>
      </w:r>
      <w:r w:rsidRPr="00177EA8">
        <w:rPr>
          <w:rFonts w:cs="Calibri"/>
          <w:szCs w:val="22"/>
          <w:lang w:val="it-IT"/>
        </w:rPr>
        <w:tab/>
        <w:t>Sig.  Andrea Pansera</w:t>
      </w:r>
    </w:p>
    <w:p w14:paraId="4349AFD9" w14:textId="77777777" w:rsidR="00D632DD" w:rsidRPr="00177EA8" w:rsidRDefault="00BD560B" w:rsidP="00D632DD">
      <w:pPr>
        <w:jc w:val="both"/>
        <w:rPr>
          <w:rFonts w:cs="Calibri"/>
          <w:szCs w:val="22"/>
          <w:lang w:val="it-IT"/>
        </w:rPr>
      </w:pPr>
      <w:r w:rsidRPr="00177EA8">
        <w:rPr>
          <w:rFonts w:cs="Calibri"/>
          <w:szCs w:val="22"/>
          <w:lang w:val="it-IT"/>
        </w:rPr>
        <w:t>Responsabili Tecnici:</w:t>
      </w:r>
      <w:r w:rsidRPr="00177EA8">
        <w:rPr>
          <w:rFonts w:cs="Calibri"/>
          <w:szCs w:val="22"/>
          <w:lang w:val="it-IT"/>
        </w:rPr>
        <w:tab/>
      </w:r>
      <w:r w:rsidRPr="00177EA8">
        <w:rPr>
          <w:rFonts w:cs="Calibri"/>
          <w:szCs w:val="22"/>
          <w:lang w:val="it-IT"/>
        </w:rPr>
        <w:tab/>
      </w:r>
      <w:r w:rsidRPr="00177EA8">
        <w:rPr>
          <w:rFonts w:cs="Calibri"/>
          <w:szCs w:val="22"/>
          <w:lang w:val="it-IT"/>
        </w:rPr>
        <w:tab/>
        <w:t>Sigg. Rossini Matteo, Togliatti Giancarlo, Romano Alessandro,</w:t>
      </w:r>
    </w:p>
    <w:p w14:paraId="7CEBE3A8" w14:textId="77777777" w:rsidR="00D632DD" w:rsidRPr="00177EA8" w:rsidRDefault="00BD560B" w:rsidP="00D632DD">
      <w:pPr>
        <w:jc w:val="both"/>
        <w:rPr>
          <w:rFonts w:cs="Calibri"/>
          <w:szCs w:val="22"/>
          <w:lang w:val="it-IT"/>
        </w:rPr>
      </w:pPr>
      <w:r w:rsidRPr="00177EA8">
        <w:rPr>
          <w:rFonts w:cs="Calibri"/>
          <w:szCs w:val="22"/>
          <w:lang w:val="it-IT"/>
        </w:rPr>
        <w:tab/>
      </w:r>
      <w:r w:rsidRPr="00177EA8">
        <w:rPr>
          <w:rFonts w:cs="Calibri"/>
          <w:szCs w:val="22"/>
          <w:lang w:val="it-IT"/>
        </w:rPr>
        <w:tab/>
      </w:r>
      <w:r w:rsidRPr="00177EA8">
        <w:rPr>
          <w:rFonts w:cs="Calibri"/>
          <w:szCs w:val="22"/>
          <w:lang w:val="it-IT"/>
        </w:rPr>
        <w:tab/>
      </w:r>
      <w:r w:rsidRPr="00177EA8">
        <w:rPr>
          <w:rFonts w:cs="Calibri"/>
          <w:szCs w:val="22"/>
          <w:lang w:val="it-IT"/>
        </w:rPr>
        <w:tab/>
      </w:r>
      <w:r w:rsidRPr="00177EA8">
        <w:rPr>
          <w:rFonts w:cs="Calibri"/>
          <w:szCs w:val="22"/>
          <w:lang w:val="it-IT"/>
        </w:rPr>
        <w:tab/>
        <w:t>Ferrario Massimo Luigi</w:t>
      </w:r>
    </w:p>
    <w:p w14:paraId="00899D58" w14:textId="3478A79B" w:rsidR="00D632DD" w:rsidRPr="004B22E0" w:rsidRDefault="00BD560B" w:rsidP="00D632DD">
      <w:pPr>
        <w:jc w:val="both"/>
        <w:rPr>
          <w:rFonts w:cs="Calibri"/>
          <w:szCs w:val="22"/>
        </w:rPr>
      </w:pPr>
      <w:r w:rsidRPr="00177EA8">
        <w:rPr>
          <w:rFonts w:cs="Calibri"/>
          <w:szCs w:val="22"/>
          <w:lang w:val="it-IT"/>
        </w:rPr>
        <w:t>Medico che presenzierà al raduno:</w:t>
      </w:r>
      <w:r w:rsidRPr="00177EA8">
        <w:rPr>
          <w:rFonts w:cs="Calibri"/>
          <w:szCs w:val="22"/>
          <w:lang w:val="it-IT"/>
        </w:rPr>
        <w:tab/>
      </w:r>
      <w:r w:rsidR="00805710">
        <w:rPr>
          <w:rFonts w:cs="Calibri"/>
          <w:szCs w:val="22"/>
          <w:lang w:val="it-IT"/>
        </w:rPr>
        <w:t>D</w:t>
      </w:r>
      <w:r w:rsidRPr="00177EA8">
        <w:rPr>
          <w:rFonts w:cs="Calibri"/>
          <w:szCs w:val="22"/>
          <w:lang w:val="it-IT"/>
        </w:rPr>
        <w:t xml:space="preserve">ott. </w:t>
      </w:r>
      <w:r>
        <w:rPr>
          <w:rFonts w:cs="Calibri"/>
          <w:szCs w:val="22"/>
        </w:rPr>
        <w:t>Lucio Besana</w:t>
      </w:r>
      <w:r w:rsidRPr="004B22E0">
        <w:rPr>
          <w:rFonts w:cs="Calibri"/>
          <w:szCs w:val="22"/>
        </w:rPr>
        <w:t xml:space="preserve"> </w:t>
      </w:r>
    </w:p>
    <w:p w14:paraId="3A65EF71" w14:textId="77777777" w:rsidR="00D632DD" w:rsidRPr="004B22E0" w:rsidRDefault="00316732" w:rsidP="00D632DD">
      <w:pPr>
        <w:ind w:left="406"/>
        <w:jc w:val="both"/>
        <w:rPr>
          <w:rFonts w:cs="Calibri"/>
          <w:szCs w:val="22"/>
        </w:rPr>
      </w:pPr>
    </w:p>
    <w:p w14:paraId="739F9DE9" w14:textId="77777777" w:rsidR="00D632DD" w:rsidRPr="00177EA8" w:rsidRDefault="00BD560B" w:rsidP="00D632DD">
      <w:pPr>
        <w:rPr>
          <w:rFonts w:cs="Calibri"/>
          <w:szCs w:val="22"/>
          <w:lang w:val="it-IT"/>
        </w:rPr>
      </w:pPr>
      <w:r w:rsidRPr="00177EA8">
        <w:rPr>
          <w:rFonts w:cs="Calibri"/>
          <w:szCs w:val="22"/>
          <w:lang w:val="it-IT"/>
        </w:rPr>
        <w:t xml:space="preserve">il raduno si svolgerà con le seguenti modalità: </w:t>
      </w:r>
    </w:p>
    <w:p w14:paraId="4D79F379" w14:textId="77777777" w:rsidR="00D632DD" w:rsidRPr="00177EA8" w:rsidRDefault="00BD560B" w:rsidP="00D632DD">
      <w:pPr>
        <w:rPr>
          <w:rFonts w:cs="Calibri"/>
          <w:szCs w:val="22"/>
          <w:lang w:val="it-IT"/>
        </w:rPr>
      </w:pPr>
      <w:r w:rsidRPr="00177EA8">
        <w:rPr>
          <w:rFonts w:cs="Calibri"/>
          <w:szCs w:val="22"/>
          <w:lang w:val="it-IT"/>
        </w:rPr>
        <w:t>I ragazzi saranno divisi in 4 differenti stazioni.</w:t>
      </w:r>
    </w:p>
    <w:p w14:paraId="5A7E3E4D" w14:textId="77777777" w:rsidR="00D632DD" w:rsidRPr="00177EA8" w:rsidRDefault="00BD560B" w:rsidP="00D632DD">
      <w:pPr>
        <w:rPr>
          <w:rFonts w:cs="Calibri"/>
          <w:szCs w:val="22"/>
          <w:lang w:val="it-IT"/>
        </w:rPr>
      </w:pPr>
      <w:r w:rsidRPr="00177EA8">
        <w:rPr>
          <w:rFonts w:cs="Calibri"/>
          <w:szCs w:val="22"/>
          <w:lang w:val="it-IT"/>
        </w:rPr>
        <w:t>1^ stazione – esercitazione sulle palle alte;</w:t>
      </w:r>
    </w:p>
    <w:p w14:paraId="3828E58B" w14:textId="77777777" w:rsidR="00D632DD" w:rsidRPr="00177EA8" w:rsidRDefault="00BD560B" w:rsidP="00D632DD">
      <w:pPr>
        <w:rPr>
          <w:rFonts w:cs="Calibri"/>
          <w:szCs w:val="22"/>
          <w:lang w:val="it-IT"/>
        </w:rPr>
      </w:pPr>
      <w:r w:rsidRPr="00177EA8">
        <w:rPr>
          <w:rFonts w:cs="Calibri"/>
          <w:szCs w:val="22"/>
          <w:lang w:val="it-IT"/>
        </w:rPr>
        <w:t>2^ stazione – esercitazione sulle prese e sulle raccolte da terra;</w:t>
      </w:r>
    </w:p>
    <w:p w14:paraId="13FAC99C" w14:textId="77777777" w:rsidR="00D632DD" w:rsidRPr="00177EA8" w:rsidRDefault="00BD560B" w:rsidP="00D632DD">
      <w:pPr>
        <w:rPr>
          <w:rFonts w:cs="Calibri"/>
          <w:szCs w:val="22"/>
          <w:lang w:val="it-IT"/>
        </w:rPr>
      </w:pPr>
      <w:r w:rsidRPr="00177EA8">
        <w:rPr>
          <w:rFonts w:cs="Calibri"/>
          <w:szCs w:val="22"/>
          <w:lang w:val="it-IT"/>
        </w:rPr>
        <w:t>3^ stazione – esercitazione podaliche;</w:t>
      </w:r>
    </w:p>
    <w:p w14:paraId="17151D6C" w14:textId="77777777" w:rsidR="00D632DD" w:rsidRPr="00177EA8" w:rsidRDefault="00BD560B" w:rsidP="00D632DD">
      <w:pPr>
        <w:rPr>
          <w:rFonts w:cs="Calibri"/>
          <w:szCs w:val="22"/>
          <w:lang w:val="it-IT"/>
        </w:rPr>
      </w:pPr>
      <w:r w:rsidRPr="00177EA8">
        <w:rPr>
          <w:rFonts w:cs="Calibri"/>
          <w:szCs w:val="22"/>
          <w:lang w:val="it-IT"/>
        </w:rPr>
        <w:t>4^ stazione – esercitazione sui tuffi.</w:t>
      </w:r>
    </w:p>
    <w:p w14:paraId="2016711B" w14:textId="77777777" w:rsidR="004A778F" w:rsidRPr="00177EA8" w:rsidRDefault="00316732" w:rsidP="00D632DD">
      <w:pPr>
        <w:jc w:val="both"/>
        <w:rPr>
          <w:rFonts w:cs="Calibri"/>
          <w:szCs w:val="22"/>
          <w:lang w:val="it-IT"/>
        </w:rPr>
      </w:pPr>
    </w:p>
    <w:p w14:paraId="17FDED7B" w14:textId="7F5011FC" w:rsidR="00D632DD" w:rsidRPr="00177EA8" w:rsidRDefault="00BD560B" w:rsidP="00D632DD">
      <w:pPr>
        <w:jc w:val="both"/>
        <w:rPr>
          <w:rFonts w:cs="Calibri"/>
          <w:szCs w:val="22"/>
          <w:lang w:val="it-IT"/>
        </w:rPr>
      </w:pPr>
      <w:r w:rsidRPr="00177EA8">
        <w:rPr>
          <w:rFonts w:cs="Calibri"/>
          <w:szCs w:val="22"/>
          <w:lang w:val="it-IT"/>
        </w:rPr>
        <w:t>Si ricorda che entro i 4 giorni precedenti al raduno dovrà essere inviato allo scrivente C.R.</w:t>
      </w:r>
      <w:r w:rsidR="00805710">
        <w:rPr>
          <w:rFonts w:cs="Calibri"/>
          <w:szCs w:val="22"/>
          <w:lang w:val="it-IT"/>
        </w:rPr>
        <w:t xml:space="preserve"> </w:t>
      </w:r>
      <w:proofErr w:type="gramStart"/>
      <w:r w:rsidRPr="00177EA8">
        <w:rPr>
          <w:rFonts w:cs="Calibri"/>
          <w:szCs w:val="22"/>
          <w:lang w:val="it-IT"/>
        </w:rPr>
        <w:t>L</w:t>
      </w:r>
      <w:r w:rsidR="00805710">
        <w:rPr>
          <w:rFonts w:cs="Calibri"/>
          <w:szCs w:val="22"/>
          <w:lang w:val="it-IT"/>
        </w:rPr>
        <w:t>ombardia</w:t>
      </w:r>
      <w:r w:rsidRPr="00177EA8">
        <w:rPr>
          <w:rFonts w:cs="Calibri"/>
          <w:szCs w:val="22"/>
          <w:lang w:val="it-IT"/>
        </w:rPr>
        <w:t>  l’elenco</w:t>
      </w:r>
      <w:proofErr w:type="gramEnd"/>
      <w:r w:rsidRPr="00177EA8">
        <w:rPr>
          <w:rFonts w:cs="Calibri"/>
          <w:szCs w:val="22"/>
          <w:lang w:val="it-IT"/>
        </w:rPr>
        <w:t xml:space="preserve"> nominativo dei partecipanti suddiviso per categoria</w:t>
      </w:r>
    </w:p>
    <w:p w14:paraId="038C44E7" w14:textId="77777777" w:rsidR="00D632DD" w:rsidRPr="00177EA8" w:rsidRDefault="00BD560B" w:rsidP="00D632DD">
      <w:pPr>
        <w:spacing w:line="300" w:lineRule="exact"/>
        <w:jc w:val="both"/>
        <w:rPr>
          <w:rFonts w:cs="Calibri"/>
          <w:szCs w:val="22"/>
          <w:lang w:val="it-IT"/>
        </w:rPr>
      </w:pPr>
      <w:r w:rsidRPr="00177EA8">
        <w:rPr>
          <w:rFonts w:cs="Calibri"/>
          <w:szCs w:val="22"/>
          <w:lang w:val="it-IT"/>
        </w:rPr>
        <w:t xml:space="preserve">Nel ricordare  che dovranno essere rispettate tutte le normative previste in merito dal C.U. 1 del S.G.S., si fa presente che i giovani partecipanti dovranno essere di età non inferiore a 12 anni. Tutti i partecipanti dovranno avere regolare </w:t>
      </w:r>
      <w:r w:rsidRPr="00805710">
        <w:rPr>
          <w:rFonts w:cs="Calibri"/>
          <w:i/>
          <w:iCs/>
          <w:szCs w:val="22"/>
          <w:lang w:val="it-IT"/>
        </w:rPr>
        <w:t>nulla-osta</w:t>
      </w:r>
      <w:r w:rsidRPr="00177EA8">
        <w:rPr>
          <w:rFonts w:cs="Calibri"/>
          <w:szCs w:val="22"/>
          <w:lang w:val="it-IT"/>
        </w:rPr>
        <w:t xml:space="preserve"> delle rispettive società di appartenenza richiesto dalla Società organizzatrice del raduno.</w:t>
      </w:r>
    </w:p>
    <w:p w14:paraId="373C14C1" w14:textId="18431CE5" w:rsidR="004B22E0" w:rsidRDefault="00316732" w:rsidP="000541C6">
      <w:pPr>
        <w:rPr>
          <w:lang w:val="it-IT"/>
        </w:rPr>
      </w:pPr>
    </w:p>
    <w:p w14:paraId="61B830F7" w14:textId="723B6146" w:rsidR="007E64BE" w:rsidRDefault="007E64BE" w:rsidP="000541C6">
      <w:pPr>
        <w:rPr>
          <w:lang w:val="it-IT"/>
        </w:rPr>
      </w:pPr>
    </w:p>
    <w:p w14:paraId="6B0FA9B2" w14:textId="27BAECB4" w:rsidR="007E64BE" w:rsidRDefault="007E64BE" w:rsidP="000541C6">
      <w:pPr>
        <w:rPr>
          <w:lang w:val="it-IT"/>
        </w:rPr>
      </w:pPr>
    </w:p>
    <w:p w14:paraId="491773A8" w14:textId="3F76D523" w:rsidR="007E64BE" w:rsidRDefault="007E64BE" w:rsidP="000541C6">
      <w:pPr>
        <w:rPr>
          <w:lang w:val="it-IT"/>
        </w:rPr>
      </w:pPr>
    </w:p>
    <w:p w14:paraId="4CDB6313" w14:textId="48098E8B" w:rsidR="007E64BE" w:rsidRDefault="007E64BE" w:rsidP="000541C6">
      <w:pPr>
        <w:rPr>
          <w:lang w:val="it-IT"/>
        </w:rPr>
      </w:pPr>
    </w:p>
    <w:p w14:paraId="31AE4AEE" w14:textId="7115531F" w:rsidR="007E64BE" w:rsidRDefault="007E64BE" w:rsidP="000541C6">
      <w:pPr>
        <w:rPr>
          <w:lang w:val="it-IT"/>
        </w:rPr>
      </w:pPr>
    </w:p>
    <w:p w14:paraId="5A22BB61" w14:textId="77777777" w:rsidR="007E64BE" w:rsidRPr="00177EA8" w:rsidRDefault="007E64BE" w:rsidP="000541C6">
      <w:pPr>
        <w:rPr>
          <w:lang w:val="it-IT"/>
        </w:rPr>
      </w:pPr>
    </w:p>
    <w:p w14:paraId="16F50ADB" w14:textId="190DC011" w:rsidR="001E3F28" w:rsidRPr="005E2BA9" w:rsidRDefault="00BD560B" w:rsidP="001E3F28">
      <w:pPr>
        <w:shd w:val="clear" w:color="auto" w:fill="DBE5F1"/>
        <w:spacing w:before="300" w:after="0"/>
        <w:outlineLvl w:val="2"/>
        <w:rPr>
          <w:caps/>
          <w:color w:val="1F497D"/>
          <w:spacing w:val="15"/>
          <w:szCs w:val="22"/>
          <w:lang w:val="it-IT"/>
        </w:rPr>
      </w:pPr>
      <w:bookmarkStart w:id="93" w:name="_Toc129864184"/>
      <w:r w:rsidRPr="005E2BA9">
        <w:rPr>
          <w:caps/>
          <w:color w:val="1F497D"/>
          <w:spacing w:val="15"/>
          <w:szCs w:val="22"/>
          <w:lang w:val="it-IT"/>
        </w:rPr>
        <w:lastRenderedPageBreak/>
        <w:t>4.1.</w:t>
      </w:r>
      <w:r>
        <w:rPr>
          <w:caps/>
          <w:color w:val="1F497D"/>
          <w:spacing w:val="15"/>
          <w:szCs w:val="22"/>
          <w:lang w:val="it-IT"/>
        </w:rPr>
        <w:t>6</w:t>
      </w:r>
      <w:r w:rsidRPr="005E2BA9">
        <w:rPr>
          <w:caps/>
          <w:color w:val="1F497D"/>
          <w:spacing w:val="15"/>
          <w:szCs w:val="22"/>
          <w:lang w:val="it-IT"/>
        </w:rPr>
        <w:t xml:space="preserve"> CONVOCAZIONE</w:t>
      </w:r>
      <w:r>
        <w:rPr>
          <w:caps/>
          <w:color w:val="1F497D"/>
          <w:spacing w:val="15"/>
          <w:szCs w:val="22"/>
          <w:lang w:val="it-IT"/>
        </w:rPr>
        <w:t xml:space="preserve"> PER</w:t>
      </w:r>
      <w:r w:rsidRPr="005E2BA9">
        <w:rPr>
          <w:caps/>
          <w:color w:val="1F497D"/>
          <w:spacing w:val="15"/>
          <w:szCs w:val="22"/>
          <w:lang w:val="it-IT"/>
        </w:rPr>
        <w:t xml:space="preserve"> GARA </w:t>
      </w:r>
      <w:r>
        <w:rPr>
          <w:caps/>
          <w:color w:val="1F497D"/>
          <w:spacing w:val="15"/>
          <w:szCs w:val="22"/>
          <w:lang w:val="it-IT"/>
        </w:rPr>
        <w:t>amichevole VS aTALANTA B.C.</w:t>
      </w:r>
      <w:r w:rsidRPr="005E2BA9">
        <w:rPr>
          <w:caps/>
          <w:color w:val="1F497D"/>
          <w:spacing w:val="15"/>
          <w:szCs w:val="22"/>
          <w:lang w:val="it-IT"/>
        </w:rPr>
        <w:t xml:space="preserve"> – </w:t>
      </w:r>
      <w:r w:rsidR="007E64BE">
        <w:rPr>
          <w:caps/>
          <w:color w:val="1F497D"/>
          <w:spacing w:val="15"/>
          <w:szCs w:val="22"/>
          <w:lang w:val="it-IT"/>
        </w:rPr>
        <w:t>rappresentativa regionale</w:t>
      </w:r>
      <w:r>
        <w:rPr>
          <w:caps/>
          <w:color w:val="1F497D"/>
          <w:spacing w:val="15"/>
          <w:szCs w:val="22"/>
          <w:lang w:val="it-IT"/>
        </w:rPr>
        <w:t xml:space="preserve"> </w:t>
      </w:r>
      <w:r w:rsidRPr="005E2BA9">
        <w:rPr>
          <w:caps/>
          <w:color w:val="1F497D"/>
          <w:spacing w:val="15"/>
          <w:szCs w:val="22"/>
          <w:lang w:val="it-IT"/>
        </w:rPr>
        <w:t>UNDER 1</w:t>
      </w:r>
      <w:r>
        <w:rPr>
          <w:caps/>
          <w:color w:val="1F497D"/>
          <w:spacing w:val="15"/>
          <w:szCs w:val="22"/>
          <w:lang w:val="it-IT"/>
        </w:rPr>
        <w:t>5</w:t>
      </w:r>
      <w:bookmarkEnd w:id="93"/>
    </w:p>
    <w:p w14:paraId="51AE25C3" w14:textId="77777777" w:rsidR="001E3F28" w:rsidRPr="005E2BA9" w:rsidRDefault="00316732" w:rsidP="001E3F28">
      <w:pPr>
        <w:spacing w:before="0" w:after="0" w:line="240" w:lineRule="auto"/>
        <w:jc w:val="both"/>
        <w:rPr>
          <w:lang w:val="it-IT"/>
        </w:rPr>
      </w:pPr>
    </w:p>
    <w:p w14:paraId="20EB7824" w14:textId="77777777" w:rsidR="001E3F28" w:rsidRPr="005E2BA9" w:rsidRDefault="00BD560B" w:rsidP="001E3F28">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 21 marzo</w:t>
      </w:r>
      <w:r w:rsidRPr="005E2BA9">
        <w:rPr>
          <w:b/>
          <w:bCs/>
          <w:u w:val="single"/>
          <w:lang w:val="it-IT"/>
        </w:rPr>
        <w:t xml:space="preserve"> </w:t>
      </w:r>
      <w:r>
        <w:rPr>
          <w:b/>
          <w:bCs/>
          <w:u w:val="single"/>
          <w:lang w:val="it-IT"/>
        </w:rPr>
        <w:t xml:space="preserve">2023 </w:t>
      </w:r>
      <w:r w:rsidRPr="005E2BA9">
        <w:rPr>
          <w:b/>
          <w:bCs/>
          <w:u w:val="single"/>
          <w:lang w:val="it-IT"/>
        </w:rPr>
        <w:t>alle ore 1</w:t>
      </w:r>
      <w:r>
        <w:rPr>
          <w:b/>
          <w:bCs/>
          <w:u w:val="single"/>
          <w:lang w:val="it-IT"/>
        </w:rPr>
        <w:t>4</w:t>
      </w:r>
      <w:r w:rsidRPr="005E2BA9">
        <w:rPr>
          <w:b/>
          <w:bCs/>
          <w:u w:val="single"/>
          <w:lang w:val="it-IT"/>
        </w:rPr>
        <w:t>.</w:t>
      </w:r>
      <w:r>
        <w:rPr>
          <w:b/>
          <w:bCs/>
          <w:u w:val="single"/>
          <w:lang w:val="it-IT"/>
        </w:rPr>
        <w:t>30</w:t>
      </w:r>
      <w:r w:rsidRPr="005E2BA9">
        <w:rPr>
          <w:b/>
          <w:bCs/>
          <w:u w:val="single"/>
          <w:lang w:val="it-IT"/>
        </w:rPr>
        <w:t xml:space="preserve"> (inizio gara ore 1</w:t>
      </w:r>
      <w:r>
        <w:rPr>
          <w:b/>
          <w:bCs/>
          <w:u w:val="single"/>
          <w:lang w:val="it-IT"/>
        </w:rPr>
        <w:t>6</w:t>
      </w:r>
      <w:r w:rsidRPr="005E2BA9">
        <w:rPr>
          <w:b/>
          <w:bCs/>
          <w:u w:val="single"/>
          <w:lang w:val="it-IT"/>
        </w:rPr>
        <w:t>.</w:t>
      </w:r>
      <w:r>
        <w:rPr>
          <w:b/>
          <w:bCs/>
          <w:u w:val="single"/>
          <w:lang w:val="it-IT"/>
        </w:rPr>
        <w:t>00</w:t>
      </w:r>
      <w:r w:rsidRPr="005E2BA9">
        <w:rPr>
          <w:b/>
          <w:bCs/>
          <w:u w:val="single"/>
          <w:lang w:val="it-IT"/>
        </w:rPr>
        <w:t>) presso il</w:t>
      </w:r>
      <w:r>
        <w:rPr>
          <w:b/>
          <w:bCs/>
          <w:u w:val="single"/>
          <w:lang w:val="it-IT"/>
        </w:rPr>
        <w:t xml:space="preserve"> Centro Sportivo Bortolotti– C.so Europa, 46 – Ciserano – Zingonia (BG).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046CCFCE" w14:textId="77777777" w:rsidR="001E3F28" w:rsidRPr="005E2BA9" w:rsidRDefault="00316732" w:rsidP="001E3F28">
      <w:pPr>
        <w:spacing w:before="0" w:after="0" w:line="240" w:lineRule="auto"/>
        <w:jc w:val="both"/>
        <w:rPr>
          <w:lang w:val="it-IT"/>
        </w:rPr>
      </w:pPr>
    </w:p>
    <w:p w14:paraId="5D6CB354" w14:textId="77777777" w:rsidR="001E3F28" w:rsidRPr="005E2BA9" w:rsidRDefault="00BD560B" w:rsidP="001E3F28">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5E2BA9">
        <w:rPr>
          <w:lang w:val="it-IT"/>
        </w:rPr>
        <w:t>documento</w:t>
      </w:r>
      <w:r w:rsidRPr="005E2BA9">
        <w:rPr>
          <w:b/>
          <w:bCs/>
          <w:u w:val="single"/>
          <w:lang w:val="it-IT"/>
        </w:rPr>
        <w:t xml:space="preserve"> di riconoscimento</w:t>
      </w:r>
      <w:r>
        <w:rPr>
          <w:b/>
          <w:bCs/>
          <w:u w:val="single"/>
          <w:lang w:val="it-IT"/>
        </w:rPr>
        <w:t xml:space="preserve">. </w:t>
      </w:r>
    </w:p>
    <w:p w14:paraId="2E287EC6" w14:textId="77777777" w:rsidR="001E3F28" w:rsidRPr="00B31EB9" w:rsidRDefault="00BD560B" w:rsidP="001E3F28">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6"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20 marzo</w:t>
      </w:r>
      <w:r w:rsidRPr="00B31EB9">
        <w:rPr>
          <w:b/>
          <w:bCs/>
          <w:lang w:val="it-IT"/>
        </w:rPr>
        <w:t xml:space="preserve"> 202</w:t>
      </w:r>
      <w:r>
        <w:rPr>
          <w:b/>
          <w:bCs/>
          <w:lang w:val="it-IT"/>
        </w:rPr>
        <w:t>3</w:t>
      </w:r>
      <w:r w:rsidRPr="00B31EB9">
        <w:rPr>
          <w:lang w:val="it-IT"/>
        </w:rPr>
        <w:t>.</w:t>
      </w:r>
    </w:p>
    <w:p w14:paraId="629442ED" w14:textId="77777777" w:rsidR="001E3F28" w:rsidRPr="005E2BA9" w:rsidRDefault="00316732" w:rsidP="001E3F28">
      <w:pPr>
        <w:spacing w:before="0" w:after="0" w:line="240" w:lineRule="auto"/>
        <w:jc w:val="both"/>
        <w:rPr>
          <w:lang w:val="it-IT"/>
        </w:rPr>
      </w:pPr>
    </w:p>
    <w:p w14:paraId="6CD8657F" w14:textId="77777777" w:rsidR="001E3F28" w:rsidRPr="005E2BA9" w:rsidRDefault="00BD560B" w:rsidP="001E3F28">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20</w:t>
      </w:r>
      <w:r w:rsidRPr="00B31EB9">
        <w:rPr>
          <w:b/>
          <w:bCs/>
          <w:lang w:val="it-IT"/>
        </w:rPr>
        <w:t xml:space="preserve"> </w:t>
      </w:r>
      <w:r>
        <w:rPr>
          <w:b/>
          <w:bCs/>
          <w:lang w:val="it-IT"/>
        </w:rPr>
        <w:t>marzo</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44BAAC74" w14:textId="77777777" w:rsidR="001E3F28" w:rsidRPr="005E2BA9" w:rsidRDefault="00316732" w:rsidP="001E3F28">
      <w:pPr>
        <w:spacing w:before="0" w:after="0" w:line="240" w:lineRule="auto"/>
        <w:jc w:val="both"/>
        <w:rPr>
          <w:b/>
          <w:bCs/>
          <w:u w:val="single"/>
          <w:lang w:val="it-IT"/>
        </w:rPr>
      </w:pPr>
    </w:p>
    <w:p w14:paraId="4876A699" w14:textId="77777777" w:rsidR="001E3F28" w:rsidRPr="005E2BA9" w:rsidRDefault="00BD560B" w:rsidP="001E3F28">
      <w:pPr>
        <w:spacing w:before="0" w:after="0" w:line="240" w:lineRule="auto"/>
        <w:jc w:val="both"/>
        <w:rPr>
          <w:lang w:val="it-IT"/>
        </w:rPr>
      </w:pPr>
      <w:r w:rsidRPr="005E2BA9">
        <w:rPr>
          <w:lang w:val="it-IT"/>
        </w:rPr>
        <w:t>Per tutti gli altri si considera la certa presenza.</w:t>
      </w:r>
    </w:p>
    <w:p w14:paraId="0AE207DD" w14:textId="77777777" w:rsidR="001E3F28" w:rsidRPr="005E2BA9" w:rsidRDefault="00316732" w:rsidP="001E3F28">
      <w:pPr>
        <w:spacing w:before="0" w:after="0" w:line="240" w:lineRule="auto"/>
        <w:jc w:val="both"/>
        <w:rPr>
          <w:lang w:val="it-IT"/>
        </w:rPr>
      </w:pPr>
    </w:p>
    <w:p w14:paraId="1C545951" w14:textId="77777777" w:rsidR="001E3F28" w:rsidRPr="005E2BA9" w:rsidRDefault="00BD560B" w:rsidP="001E3F28">
      <w:pPr>
        <w:spacing w:before="0" w:after="0" w:line="240" w:lineRule="auto"/>
        <w:jc w:val="both"/>
        <w:rPr>
          <w:lang w:val="it-IT"/>
        </w:rPr>
      </w:pPr>
      <w:r w:rsidRPr="005E2BA9">
        <w:rPr>
          <w:lang w:val="it-IT"/>
        </w:rPr>
        <w:t xml:space="preserve">E' fatto modo per ulteriori altre necessità contattare telefonicamente i responsabili Sig. </w:t>
      </w:r>
      <w:r>
        <w:rPr>
          <w:b/>
          <w:bCs/>
          <w:lang w:val="it-IT"/>
        </w:rPr>
        <w:t>Lobello</w:t>
      </w:r>
      <w:r w:rsidRPr="005E2BA9">
        <w:rPr>
          <w:b/>
          <w:lang w:val="it-IT"/>
        </w:rPr>
        <w:t xml:space="preserve"> </w:t>
      </w:r>
      <w:r w:rsidRPr="005E2BA9">
        <w:rPr>
          <w:lang w:val="it-IT"/>
        </w:rPr>
        <w:t xml:space="preserve">al nr. </w:t>
      </w:r>
      <w:r>
        <w:rPr>
          <w:lang w:val="it-IT"/>
        </w:rPr>
        <w:t>3394160850</w:t>
      </w:r>
      <w:r w:rsidRPr="005E2BA9">
        <w:rPr>
          <w:lang w:val="it-IT"/>
        </w:rPr>
        <w:t xml:space="preserve"> </w:t>
      </w:r>
      <w:r>
        <w:rPr>
          <w:lang w:val="it-IT"/>
        </w:rPr>
        <w:t xml:space="preserve">e Sig. </w:t>
      </w:r>
      <w:r w:rsidRPr="002444F6">
        <w:rPr>
          <w:b/>
          <w:bCs/>
          <w:lang w:val="it-IT"/>
        </w:rPr>
        <w:t>Bruschi</w:t>
      </w:r>
      <w:r>
        <w:rPr>
          <w:b/>
          <w:bCs/>
          <w:lang w:val="it-IT"/>
        </w:rPr>
        <w:t xml:space="preserve"> </w:t>
      </w:r>
      <w:r w:rsidRPr="005E2BA9">
        <w:rPr>
          <w:lang w:val="it-IT"/>
        </w:rPr>
        <w:t xml:space="preserve">al nr. </w:t>
      </w:r>
      <w:r>
        <w:rPr>
          <w:lang w:val="it-IT"/>
        </w:rPr>
        <w:t>3392443377.</w:t>
      </w:r>
    </w:p>
    <w:p w14:paraId="6AF33C75" w14:textId="77777777" w:rsidR="001E3F28" w:rsidRPr="005E2BA9" w:rsidRDefault="00316732" w:rsidP="001E3F28">
      <w:pPr>
        <w:spacing w:before="0" w:after="0" w:line="240" w:lineRule="auto"/>
        <w:jc w:val="both"/>
        <w:rPr>
          <w:lang w:val="it-IT"/>
        </w:rPr>
      </w:pPr>
    </w:p>
    <w:p w14:paraId="10635203" w14:textId="77777777" w:rsidR="001E3F28" w:rsidRDefault="00BD560B" w:rsidP="001E3F28">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502"/>
        <w:gridCol w:w="2621"/>
      </w:tblGrid>
      <w:tr w:rsidR="001E3F28" w14:paraId="1D9D4A0D" w14:textId="77777777" w:rsidTr="00BE660E">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07056DBB" w14:textId="77777777" w:rsidR="001E3F28" w:rsidRPr="00554D11" w:rsidRDefault="00BD560B" w:rsidP="00BE660E">
            <w:pPr>
              <w:pStyle w:val="Nessunaspaziatura"/>
              <w:rPr>
                <w:rFonts w:cs="Calibri"/>
                <w:b/>
                <w:bCs/>
                <w:lang w:val="it-IT"/>
              </w:rPr>
            </w:pPr>
            <w:bookmarkStart w:id="94" w:name="_Hlk124839550"/>
            <w:r>
              <w:rPr>
                <w:rFonts w:cs="Calibri"/>
                <w:b/>
                <w:bCs/>
                <w:lang w:val="it-IT"/>
              </w:rPr>
              <w:t>ALCIONE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764F5062" w14:textId="77777777" w:rsidR="001E3F28" w:rsidRPr="00554D11" w:rsidRDefault="00BD560B" w:rsidP="00BE660E">
            <w:pPr>
              <w:pStyle w:val="Nessunaspaziatura"/>
              <w:rPr>
                <w:rFonts w:cs="Calibri"/>
                <w:lang w:val="it-IT"/>
              </w:rPr>
            </w:pPr>
            <w:r>
              <w:rPr>
                <w:rFonts w:cs="Calibri"/>
                <w:lang w:val="it-IT"/>
              </w:rPr>
              <w:t>FARDIN GIULIO</w:t>
            </w:r>
          </w:p>
        </w:tc>
        <w:tc>
          <w:tcPr>
            <w:tcW w:w="2502" w:type="dxa"/>
            <w:tcBorders>
              <w:top w:val="single" w:sz="4" w:space="0" w:color="000000"/>
              <w:left w:val="single" w:sz="4" w:space="0" w:color="000000"/>
              <w:bottom w:val="single" w:sz="4" w:space="0" w:color="000000"/>
              <w:right w:val="single" w:sz="4" w:space="0" w:color="000000"/>
            </w:tcBorders>
            <w:vAlign w:val="bottom"/>
          </w:tcPr>
          <w:p w14:paraId="5BCBBB4F" w14:textId="77777777" w:rsidR="001E3F28" w:rsidRPr="00554D11" w:rsidRDefault="00BD560B" w:rsidP="00BE660E">
            <w:pPr>
              <w:pStyle w:val="Nessunaspaziatura"/>
              <w:rPr>
                <w:rFonts w:cs="Calibri"/>
                <w:b/>
                <w:bCs/>
                <w:lang w:val="it-IT"/>
              </w:rPr>
            </w:pPr>
            <w:r>
              <w:rPr>
                <w:rFonts w:cs="Calibri"/>
                <w:b/>
                <w:bCs/>
                <w:lang w:val="it-IT"/>
              </w:rPr>
              <w:t>ENOTRIA 1908</w:t>
            </w:r>
          </w:p>
        </w:tc>
        <w:tc>
          <w:tcPr>
            <w:tcW w:w="2621" w:type="dxa"/>
            <w:tcBorders>
              <w:top w:val="single" w:sz="4" w:space="0" w:color="000000"/>
              <w:left w:val="single" w:sz="4" w:space="0" w:color="000000"/>
              <w:bottom w:val="single" w:sz="4" w:space="0" w:color="000000"/>
              <w:right w:val="single" w:sz="4" w:space="0" w:color="000000"/>
            </w:tcBorders>
            <w:vAlign w:val="bottom"/>
          </w:tcPr>
          <w:p w14:paraId="31DD9B58" w14:textId="77777777" w:rsidR="001E3F28" w:rsidRPr="00554D11" w:rsidRDefault="00BD560B" w:rsidP="00BE660E">
            <w:pPr>
              <w:pStyle w:val="Nessunaspaziatura"/>
              <w:rPr>
                <w:rFonts w:cs="Calibri"/>
                <w:lang w:val="it-IT"/>
              </w:rPr>
            </w:pPr>
            <w:r>
              <w:rPr>
                <w:rFonts w:cs="Calibri"/>
                <w:lang w:val="it-IT"/>
              </w:rPr>
              <w:t>VILLA MANUEL</w:t>
            </w:r>
          </w:p>
        </w:tc>
      </w:tr>
      <w:bookmarkEnd w:id="94"/>
      <w:tr w:rsidR="001E3F28" w14:paraId="0A3FB413" w14:textId="77777777" w:rsidTr="00BE660E">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362E8859" w14:textId="77777777" w:rsidR="001E3F28" w:rsidRPr="00554D11" w:rsidRDefault="00316732" w:rsidP="00BE660E">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32319DF1" w14:textId="77777777" w:rsidR="001E3F28" w:rsidRPr="00554D11" w:rsidRDefault="00BD560B" w:rsidP="00BE660E">
            <w:pPr>
              <w:pStyle w:val="Nessunaspaziatura"/>
              <w:rPr>
                <w:rFonts w:cs="Calibri"/>
                <w:lang w:val="it-IT"/>
              </w:rPr>
            </w:pPr>
            <w:r>
              <w:rPr>
                <w:rFonts w:cs="Calibri"/>
                <w:lang w:val="it-IT"/>
              </w:rPr>
              <w:t>HOLOVKO NICOLO’</w:t>
            </w:r>
          </w:p>
        </w:tc>
        <w:tc>
          <w:tcPr>
            <w:tcW w:w="2502" w:type="dxa"/>
            <w:tcBorders>
              <w:top w:val="single" w:sz="4" w:space="0" w:color="000000"/>
              <w:left w:val="single" w:sz="4" w:space="0" w:color="000000"/>
              <w:bottom w:val="single" w:sz="4" w:space="0" w:color="000000"/>
              <w:right w:val="single" w:sz="4" w:space="0" w:color="000000"/>
            </w:tcBorders>
            <w:vAlign w:val="bottom"/>
          </w:tcPr>
          <w:p w14:paraId="3484F7B3" w14:textId="77777777" w:rsidR="001E3F28" w:rsidRPr="00554D11" w:rsidRDefault="00BD560B" w:rsidP="00BE660E">
            <w:pPr>
              <w:pStyle w:val="Nessunaspaziatura"/>
              <w:rPr>
                <w:rFonts w:cs="Calibri"/>
                <w:b/>
                <w:bCs/>
                <w:lang w:val="it-IT"/>
              </w:rPr>
            </w:pPr>
            <w:r>
              <w:rPr>
                <w:rFonts w:cs="Calibri"/>
                <w:b/>
                <w:bCs/>
                <w:lang w:val="it-IT"/>
              </w:rPr>
              <w:t>MAPELLO</w:t>
            </w:r>
          </w:p>
        </w:tc>
        <w:tc>
          <w:tcPr>
            <w:tcW w:w="2621" w:type="dxa"/>
            <w:tcBorders>
              <w:top w:val="single" w:sz="4" w:space="0" w:color="000000"/>
              <w:left w:val="single" w:sz="4" w:space="0" w:color="000000"/>
              <w:bottom w:val="single" w:sz="4" w:space="0" w:color="000000"/>
              <w:right w:val="single" w:sz="4" w:space="0" w:color="000000"/>
            </w:tcBorders>
            <w:vAlign w:val="bottom"/>
          </w:tcPr>
          <w:p w14:paraId="6C1F5D00" w14:textId="77777777" w:rsidR="001E3F28" w:rsidRPr="00554D11" w:rsidRDefault="00BD560B" w:rsidP="00BE660E">
            <w:pPr>
              <w:pStyle w:val="Nessunaspaziatura"/>
              <w:rPr>
                <w:rFonts w:cs="Calibri"/>
                <w:lang w:val="it-IT"/>
              </w:rPr>
            </w:pPr>
            <w:r>
              <w:rPr>
                <w:rFonts w:cs="Calibri"/>
                <w:lang w:val="it-IT"/>
              </w:rPr>
              <w:t>VALLI THOMAS</w:t>
            </w:r>
          </w:p>
        </w:tc>
      </w:tr>
      <w:tr w:rsidR="001E3F28" w14:paraId="6D7E8E0C" w14:textId="77777777" w:rsidTr="00BE660E">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48EC061B" w14:textId="77777777" w:rsidR="001E3F28" w:rsidRPr="00554D11" w:rsidRDefault="00BD560B" w:rsidP="00BE660E">
            <w:pPr>
              <w:pStyle w:val="Nessunaspaziatura"/>
              <w:rPr>
                <w:rFonts w:cs="Calibri"/>
                <w:b/>
                <w:bCs/>
                <w:lang w:val="it-IT"/>
              </w:rPr>
            </w:pPr>
            <w:r>
              <w:rPr>
                <w:rFonts w:cs="Calibri"/>
                <w:b/>
                <w:bCs/>
                <w:lang w:val="it-IT"/>
              </w:rPr>
              <w:t>ALDINI</w:t>
            </w:r>
          </w:p>
        </w:tc>
        <w:tc>
          <w:tcPr>
            <w:tcW w:w="2689" w:type="dxa"/>
            <w:tcBorders>
              <w:top w:val="single" w:sz="4" w:space="0" w:color="000000"/>
              <w:left w:val="single" w:sz="4" w:space="0" w:color="000000"/>
              <w:bottom w:val="single" w:sz="4" w:space="0" w:color="000000"/>
              <w:right w:val="single" w:sz="4" w:space="0" w:color="000000"/>
            </w:tcBorders>
            <w:vAlign w:val="bottom"/>
          </w:tcPr>
          <w:p w14:paraId="21B32568" w14:textId="77777777" w:rsidR="001E3F28" w:rsidRPr="00554D11" w:rsidRDefault="00BD560B" w:rsidP="00BE660E">
            <w:pPr>
              <w:pStyle w:val="Nessunaspaziatura"/>
              <w:rPr>
                <w:rFonts w:cs="Calibri"/>
                <w:lang w:val="it-IT"/>
              </w:rPr>
            </w:pPr>
            <w:r>
              <w:rPr>
                <w:rFonts w:cs="Calibri"/>
                <w:lang w:val="it-IT"/>
              </w:rPr>
              <w:t>TEDONE LORENZO</w:t>
            </w:r>
          </w:p>
        </w:tc>
        <w:tc>
          <w:tcPr>
            <w:tcW w:w="2502" w:type="dxa"/>
            <w:tcBorders>
              <w:top w:val="single" w:sz="4" w:space="0" w:color="000000"/>
              <w:left w:val="single" w:sz="4" w:space="0" w:color="000000"/>
              <w:bottom w:val="single" w:sz="4" w:space="0" w:color="000000"/>
              <w:right w:val="single" w:sz="4" w:space="0" w:color="000000"/>
            </w:tcBorders>
            <w:vAlign w:val="bottom"/>
          </w:tcPr>
          <w:p w14:paraId="70AEDA53" w14:textId="77777777" w:rsidR="001E3F28" w:rsidRPr="00554D11" w:rsidRDefault="00BD560B" w:rsidP="00BE660E">
            <w:pPr>
              <w:pStyle w:val="Nessunaspaziatura"/>
              <w:rPr>
                <w:rFonts w:cs="Calibri"/>
                <w:b/>
                <w:bCs/>
                <w:lang w:val="it-IT"/>
              </w:rPr>
            </w:pPr>
            <w:r>
              <w:rPr>
                <w:rFonts w:cs="Calibri"/>
                <w:b/>
                <w:bCs/>
                <w:lang w:val="it-IT"/>
              </w:rPr>
              <w:t>PONTE SAN PIETRO</w:t>
            </w:r>
          </w:p>
        </w:tc>
        <w:tc>
          <w:tcPr>
            <w:tcW w:w="2621" w:type="dxa"/>
            <w:tcBorders>
              <w:top w:val="single" w:sz="4" w:space="0" w:color="000000"/>
              <w:left w:val="single" w:sz="4" w:space="0" w:color="000000"/>
              <w:bottom w:val="single" w:sz="4" w:space="0" w:color="000000"/>
              <w:right w:val="single" w:sz="4" w:space="0" w:color="000000"/>
            </w:tcBorders>
            <w:vAlign w:val="bottom"/>
          </w:tcPr>
          <w:p w14:paraId="7EFA904B" w14:textId="77777777" w:rsidR="001E3F28" w:rsidRPr="00554D11" w:rsidRDefault="00BD560B" w:rsidP="00BE660E">
            <w:pPr>
              <w:pStyle w:val="Nessunaspaziatura"/>
              <w:rPr>
                <w:rFonts w:cs="Calibri"/>
                <w:lang w:val="it-IT"/>
              </w:rPr>
            </w:pPr>
            <w:r>
              <w:rPr>
                <w:rFonts w:cs="Calibri"/>
                <w:lang w:val="it-IT"/>
              </w:rPr>
              <w:t>AZZOLARI EMILIO</w:t>
            </w:r>
          </w:p>
        </w:tc>
      </w:tr>
      <w:tr w:rsidR="001E3F28" w14:paraId="4FB45B09" w14:textId="77777777" w:rsidTr="00BE660E">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2B1C457E" w14:textId="77777777" w:rsidR="001E3F28" w:rsidRPr="00554D11" w:rsidRDefault="00BD560B" w:rsidP="00BE660E">
            <w:pPr>
              <w:pStyle w:val="Nessunaspaziatura"/>
              <w:rPr>
                <w:rFonts w:cs="Calibri"/>
                <w:b/>
                <w:bCs/>
                <w:lang w:val="it-IT"/>
              </w:rPr>
            </w:pPr>
            <w:r>
              <w:rPr>
                <w:rFonts w:cs="Calibri"/>
                <w:b/>
                <w:bCs/>
                <w:lang w:val="it-IT"/>
              </w:rPr>
              <w:t>BRENO</w:t>
            </w:r>
          </w:p>
        </w:tc>
        <w:tc>
          <w:tcPr>
            <w:tcW w:w="2689" w:type="dxa"/>
            <w:tcBorders>
              <w:top w:val="single" w:sz="4" w:space="0" w:color="000000"/>
              <w:left w:val="single" w:sz="4" w:space="0" w:color="000000"/>
              <w:bottom w:val="single" w:sz="4" w:space="0" w:color="000000"/>
              <w:right w:val="single" w:sz="4" w:space="0" w:color="000000"/>
            </w:tcBorders>
            <w:vAlign w:val="bottom"/>
          </w:tcPr>
          <w:p w14:paraId="76A2B23C" w14:textId="77777777" w:rsidR="001E3F28" w:rsidRPr="00554D11" w:rsidRDefault="00BD560B" w:rsidP="00BE660E">
            <w:pPr>
              <w:pStyle w:val="Nessunaspaziatura"/>
              <w:rPr>
                <w:rFonts w:cs="Calibri"/>
                <w:lang w:val="it-IT"/>
              </w:rPr>
            </w:pPr>
            <w:r>
              <w:rPr>
                <w:rFonts w:cs="Calibri"/>
                <w:lang w:val="it-IT"/>
              </w:rPr>
              <w:t>GARATTI DAVIDE</w:t>
            </w:r>
          </w:p>
        </w:tc>
        <w:tc>
          <w:tcPr>
            <w:tcW w:w="2502" w:type="dxa"/>
            <w:tcBorders>
              <w:top w:val="single" w:sz="4" w:space="0" w:color="000000"/>
              <w:left w:val="single" w:sz="4" w:space="0" w:color="000000"/>
              <w:bottom w:val="single" w:sz="4" w:space="0" w:color="000000"/>
              <w:right w:val="single" w:sz="4" w:space="0" w:color="000000"/>
            </w:tcBorders>
            <w:vAlign w:val="bottom"/>
          </w:tcPr>
          <w:p w14:paraId="5A9CA23A" w14:textId="77777777" w:rsidR="001E3F28" w:rsidRPr="00554D11" w:rsidRDefault="00316732" w:rsidP="00BE660E">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60883C8" w14:textId="77777777" w:rsidR="001E3F28" w:rsidRPr="00554D11" w:rsidRDefault="00BD560B" w:rsidP="00BE660E">
            <w:pPr>
              <w:pStyle w:val="Nessunaspaziatura"/>
              <w:rPr>
                <w:rFonts w:cs="Calibri"/>
                <w:lang w:val="it-IT"/>
              </w:rPr>
            </w:pPr>
            <w:r>
              <w:rPr>
                <w:rFonts w:cs="Calibri"/>
                <w:lang w:val="it-IT"/>
              </w:rPr>
              <w:t>MANZINALI LORENZO</w:t>
            </w:r>
          </w:p>
        </w:tc>
      </w:tr>
      <w:tr w:rsidR="001E3F28" w14:paraId="031472A4" w14:textId="77777777" w:rsidTr="00BE660E">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551537C4" w14:textId="77777777" w:rsidR="001E3F28" w:rsidRPr="00554D11" w:rsidRDefault="00BD560B" w:rsidP="00BE660E">
            <w:pPr>
              <w:pStyle w:val="Nessunaspaziatura"/>
              <w:rPr>
                <w:rFonts w:cs="Calibri"/>
                <w:b/>
                <w:bCs/>
                <w:lang w:val="it-IT"/>
              </w:rPr>
            </w:pPr>
            <w:bookmarkStart w:id="95" w:name="_Hlk124839229"/>
            <w:r>
              <w:rPr>
                <w:rFonts w:cs="Calibri"/>
                <w:b/>
                <w:bCs/>
                <w:lang w:val="it-IT"/>
              </w:rPr>
              <w:t>BRIANZA OLGIN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2A094FB1" w14:textId="77777777" w:rsidR="001E3F28" w:rsidRPr="00554D11" w:rsidRDefault="00BD560B" w:rsidP="00BE660E">
            <w:pPr>
              <w:pStyle w:val="Nessunaspaziatura"/>
              <w:rPr>
                <w:rFonts w:cs="Calibri"/>
                <w:lang w:val="it-IT"/>
              </w:rPr>
            </w:pPr>
            <w:r>
              <w:rPr>
                <w:rFonts w:cs="Calibri"/>
                <w:lang w:val="it-IT"/>
              </w:rPr>
              <w:t>BRAGA TOM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42430BF2" w14:textId="77777777" w:rsidR="001E3F28" w:rsidRPr="00554D11" w:rsidRDefault="00BD560B" w:rsidP="00BE660E">
            <w:pPr>
              <w:pStyle w:val="Nessunaspaziatura"/>
              <w:rPr>
                <w:rFonts w:cs="Calibri"/>
                <w:b/>
                <w:bCs/>
                <w:lang w:val="it-IT"/>
              </w:rPr>
            </w:pPr>
            <w:r>
              <w:rPr>
                <w:rFonts w:cs="Calibri"/>
                <w:b/>
                <w:bCs/>
                <w:lang w:val="it-IT"/>
              </w:rPr>
              <w:t>SESTESE CALCIO</w:t>
            </w:r>
          </w:p>
        </w:tc>
        <w:tc>
          <w:tcPr>
            <w:tcW w:w="2621" w:type="dxa"/>
            <w:tcBorders>
              <w:top w:val="single" w:sz="4" w:space="0" w:color="000000"/>
              <w:left w:val="single" w:sz="4" w:space="0" w:color="000000"/>
              <w:bottom w:val="single" w:sz="4" w:space="0" w:color="000000"/>
              <w:right w:val="single" w:sz="4" w:space="0" w:color="000000"/>
            </w:tcBorders>
            <w:vAlign w:val="bottom"/>
          </w:tcPr>
          <w:p w14:paraId="212E2A2B" w14:textId="77777777" w:rsidR="001E3F28" w:rsidRPr="00554D11" w:rsidRDefault="00BD560B" w:rsidP="00BE660E">
            <w:pPr>
              <w:pStyle w:val="Nessunaspaziatura"/>
              <w:rPr>
                <w:rFonts w:cs="Calibri"/>
                <w:lang w:val="it-IT"/>
              </w:rPr>
            </w:pPr>
            <w:r>
              <w:rPr>
                <w:rFonts w:cs="Calibri"/>
                <w:lang w:val="it-IT"/>
              </w:rPr>
              <w:t>CLEMENTI THOMAS</w:t>
            </w:r>
          </w:p>
        </w:tc>
      </w:tr>
      <w:bookmarkEnd w:id="95"/>
      <w:tr w:rsidR="001E3F28" w14:paraId="6AE8FF2C" w14:textId="77777777" w:rsidTr="00BE660E">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427EA7D6" w14:textId="77777777" w:rsidR="001E3F28" w:rsidRPr="00554D11" w:rsidRDefault="00BD560B" w:rsidP="00BE660E">
            <w:pPr>
              <w:pStyle w:val="Nessunaspaziatura"/>
              <w:rPr>
                <w:rFonts w:cs="Calibri"/>
                <w:b/>
                <w:bCs/>
                <w:lang w:val="it-IT"/>
              </w:rPr>
            </w:pPr>
            <w:r>
              <w:rPr>
                <w:rFonts w:cs="Calibri"/>
                <w:b/>
                <w:bCs/>
                <w:lang w:val="it-IT"/>
              </w:rPr>
              <w:t>CALCIO CLUB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0FF9A7AC" w14:textId="77777777" w:rsidR="001E3F28" w:rsidRPr="00554D11" w:rsidRDefault="00BD560B" w:rsidP="00BE660E">
            <w:pPr>
              <w:pStyle w:val="Nessunaspaziatura"/>
              <w:rPr>
                <w:rFonts w:cs="Calibri"/>
                <w:lang w:val="it-IT"/>
              </w:rPr>
            </w:pPr>
            <w:r>
              <w:rPr>
                <w:rFonts w:cs="Calibri"/>
                <w:lang w:val="it-IT"/>
              </w:rPr>
              <w:t>CORRENTI GABRI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77A21D50" w14:textId="77777777" w:rsidR="001E3F28" w:rsidRPr="00554D11" w:rsidRDefault="00BD560B" w:rsidP="00BE660E">
            <w:pPr>
              <w:pStyle w:val="Nessunaspaziatura"/>
              <w:rPr>
                <w:rFonts w:cs="Calibri"/>
                <w:b/>
                <w:bCs/>
                <w:lang w:val="it-IT"/>
              </w:rPr>
            </w:pPr>
            <w:r>
              <w:rPr>
                <w:rFonts w:cs="Calibri"/>
                <w:b/>
                <w:bCs/>
                <w:lang w:val="it-IT"/>
              </w:rPr>
              <w:t>UESSE SARNICO</w:t>
            </w:r>
          </w:p>
        </w:tc>
        <w:tc>
          <w:tcPr>
            <w:tcW w:w="2621" w:type="dxa"/>
            <w:tcBorders>
              <w:top w:val="single" w:sz="4" w:space="0" w:color="000000"/>
              <w:left w:val="single" w:sz="4" w:space="0" w:color="000000"/>
              <w:bottom w:val="single" w:sz="4" w:space="0" w:color="000000"/>
              <w:right w:val="single" w:sz="4" w:space="0" w:color="000000"/>
            </w:tcBorders>
            <w:vAlign w:val="bottom"/>
          </w:tcPr>
          <w:p w14:paraId="214B903C" w14:textId="77777777" w:rsidR="001E3F28" w:rsidRPr="00554D11" w:rsidRDefault="00BD560B" w:rsidP="00BE660E">
            <w:pPr>
              <w:pStyle w:val="Nessunaspaziatura"/>
              <w:rPr>
                <w:rFonts w:cs="Calibri"/>
                <w:lang w:val="it-IT"/>
              </w:rPr>
            </w:pPr>
            <w:r>
              <w:rPr>
                <w:rFonts w:cs="Calibri"/>
                <w:lang w:val="it-IT"/>
              </w:rPr>
              <w:t>NECCIA FRANCESCO</w:t>
            </w:r>
          </w:p>
        </w:tc>
      </w:tr>
      <w:tr w:rsidR="001E3F28" w14:paraId="32FED9E9" w14:textId="77777777" w:rsidTr="00BE660E">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07922FBA" w14:textId="77777777" w:rsidR="001E3F28" w:rsidRPr="00554D11" w:rsidRDefault="00BD560B" w:rsidP="00BE660E">
            <w:pPr>
              <w:pStyle w:val="Nessunaspaziatura"/>
              <w:rPr>
                <w:rFonts w:cs="Calibri"/>
                <w:b/>
                <w:bCs/>
                <w:lang w:val="it-IT"/>
              </w:rPr>
            </w:pPr>
            <w:r>
              <w:rPr>
                <w:rFonts w:cs="Calibri"/>
                <w:b/>
                <w:bCs/>
                <w:lang w:val="it-IT"/>
              </w:rPr>
              <w:t>CEDRATESE CALCIO 1985</w:t>
            </w:r>
          </w:p>
        </w:tc>
        <w:tc>
          <w:tcPr>
            <w:tcW w:w="2689" w:type="dxa"/>
            <w:tcBorders>
              <w:top w:val="single" w:sz="4" w:space="0" w:color="000000"/>
              <w:left w:val="single" w:sz="4" w:space="0" w:color="000000"/>
              <w:bottom w:val="single" w:sz="4" w:space="0" w:color="000000"/>
              <w:right w:val="single" w:sz="4" w:space="0" w:color="000000"/>
            </w:tcBorders>
            <w:vAlign w:val="bottom"/>
          </w:tcPr>
          <w:p w14:paraId="0E3DA60D" w14:textId="77777777" w:rsidR="001E3F28" w:rsidRPr="00554D11" w:rsidRDefault="00BD560B" w:rsidP="00BE660E">
            <w:pPr>
              <w:pStyle w:val="Nessunaspaziatura"/>
              <w:rPr>
                <w:rFonts w:cs="Calibri"/>
                <w:lang w:val="it-IT"/>
              </w:rPr>
            </w:pPr>
            <w:r>
              <w:rPr>
                <w:rFonts w:cs="Calibri"/>
                <w:lang w:val="it-IT"/>
              </w:rPr>
              <w:t>NIOLA ANDREA</w:t>
            </w:r>
          </w:p>
        </w:tc>
        <w:tc>
          <w:tcPr>
            <w:tcW w:w="2502" w:type="dxa"/>
            <w:tcBorders>
              <w:top w:val="single" w:sz="4" w:space="0" w:color="000000"/>
              <w:left w:val="single" w:sz="4" w:space="0" w:color="000000"/>
              <w:bottom w:val="single" w:sz="4" w:space="0" w:color="000000"/>
              <w:right w:val="single" w:sz="4" w:space="0" w:color="000000"/>
            </w:tcBorders>
            <w:vAlign w:val="bottom"/>
          </w:tcPr>
          <w:p w14:paraId="6E17EC07" w14:textId="77777777" w:rsidR="001E3F28" w:rsidRPr="00554D11" w:rsidRDefault="00316732" w:rsidP="00BE660E">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6C6C84C" w14:textId="77777777" w:rsidR="001E3F28" w:rsidRPr="00554D11" w:rsidRDefault="00BD560B" w:rsidP="00BE660E">
            <w:pPr>
              <w:pStyle w:val="Nessunaspaziatura"/>
              <w:rPr>
                <w:rFonts w:cs="Calibri"/>
                <w:lang w:val="it-IT"/>
              </w:rPr>
            </w:pPr>
            <w:r>
              <w:rPr>
                <w:rFonts w:cs="Calibri"/>
                <w:lang w:val="it-IT"/>
              </w:rPr>
              <w:t>PESSAGNO ALESSANDRO</w:t>
            </w:r>
          </w:p>
        </w:tc>
      </w:tr>
      <w:tr w:rsidR="001E3F28" w14:paraId="4BC2FEEB" w14:textId="77777777" w:rsidTr="00BE660E">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75FA925D" w14:textId="77777777" w:rsidR="001E3F28" w:rsidRPr="00554D11" w:rsidRDefault="00BD560B" w:rsidP="00BE660E">
            <w:pPr>
              <w:pStyle w:val="Nessunaspaziatura"/>
              <w:rPr>
                <w:rFonts w:cs="Calibri"/>
                <w:b/>
                <w:bCs/>
                <w:lang w:val="it-IT"/>
              </w:rPr>
            </w:pPr>
            <w:r>
              <w:rPr>
                <w:rFonts w:cs="Calibri"/>
                <w:b/>
                <w:bCs/>
                <w:lang w:val="it-IT"/>
              </w:rPr>
              <w:t>CENTRO SCHUSTER</w:t>
            </w:r>
          </w:p>
        </w:tc>
        <w:tc>
          <w:tcPr>
            <w:tcW w:w="2689" w:type="dxa"/>
            <w:tcBorders>
              <w:top w:val="single" w:sz="4" w:space="0" w:color="000000"/>
              <w:left w:val="single" w:sz="4" w:space="0" w:color="000000"/>
              <w:bottom w:val="single" w:sz="4" w:space="0" w:color="000000"/>
              <w:right w:val="single" w:sz="4" w:space="0" w:color="000000"/>
            </w:tcBorders>
            <w:vAlign w:val="bottom"/>
          </w:tcPr>
          <w:p w14:paraId="28CDE802" w14:textId="77777777" w:rsidR="001E3F28" w:rsidRPr="00554D11" w:rsidRDefault="00BD560B" w:rsidP="00BE660E">
            <w:pPr>
              <w:pStyle w:val="Nessunaspaziatura"/>
              <w:rPr>
                <w:rFonts w:cs="Calibri"/>
                <w:lang w:val="it-IT"/>
              </w:rPr>
            </w:pPr>
            <w:r>
              <w:rPr>
                <w:rFonts w:cs="Calibri"/>
                <w:lang w:val="it-IT"/>
              </w:rPr>
              <w:t>LA VIOLA JACOPO</w:t>
            </w:r>
          </w:p>
        </w:tc>
        <w:tc>
          <w:tcPr>
            <w:tcW w:w="2502" w:type="dxa"/>
            <w:tcBorders>
              <w:top w:val="single" w:sz="4" w:space="0" w:color="000000"/>
              <w:left w:val="single" w:sz="4" w:space="0" w:color="000000"/>
              <w:bottom w:val="single" w:sz="4" w:space="0" w:color="000000"/>
              <w:right w:val="single" w:sz="4" w:space="0" w:color="000000"/>
            </w:tcBorders>
            <w:vAlign w:val="bottom"/>
          </w:tcPr>
          <w:p w14:paraId="7E4A4FB1" w14:textId="77777777" w:rsidR="001E3F28" w:rsidRPr="00554D11" w:rsidRDefault="00316732" w:rsidP="00BE660E">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3E037A2" w14:textId="77777777" w:rsidR="001E3F28" w:rsidRPr="00554D11" w:rsidRDefault="00BD560B" w:rsidP="00BE660E">
            <w:pPr>
              <w:pStyle w:val="Nessunaspaziatura"/>
              <w:rPr>
                <w:rFonts w:cs="Calibri"/>
                <w:lang w:val="it-IT"/>
              </w:rPr>
            </w:pPr>
            <w:r>
              <w:rPr>
                <w:rFonts w:cs="Calibri"/>
                <w:lang w:val="it-IT"/>
              </w:rPr>
              <w:t>SCALVINI ALESSIO</w:t>
            </w:r>
          </w:p>
        </w:tc>
      </w:tr>
      <w:tr w:rsidR="001E3F28" w14:paraId="733C37DE" w14:textId="77777777" w:rsidTr="00BE660E">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12BA58A3" w14:textId="77777777" w:rsidR="001E3F28" w:rsidRPr="00554D11" w:rsidRDefault="00BD560B" w:rsidP="00BE660E">
            <w:pPr>
              <w:pStyle w:val="Nessunaspaziatura"/>
              <w:rPr>
                <w:rFonts w:cs="Calibri"/>
                <w:b/>
                <w:bCs/>
                <w:lang w:val="it-IT"/>
              </w:rPr>
            </w:pPr>
            <w:r>
              <w:rPr>
                <w:rFonts w:cs="Calibri"/>
                <w:b/>
                <w:bCs/>
                <w:lang w:val="it-IT"/>
              </w:rPr>
              <w:t>CIMIANO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11E721D6" w14:textId="77777777" w:rsidR="001E3F28" w:rsidRPr="00554D11" w:rsidRDefault="00BD560B" w:rsidP="00BE660E">
            <w:pPr>
              <w:pStyle w:val="Nessunaspaziatura"/>
              <w:rPr>
                <w:rFonts w:cs="Calibri"/>
                <w:lang w:val="it-IT"/>
              </w:rPr>
            </w:pPr>
            <w:r>
              <w:rPr>
                <w:rFonts w:cs="Calibri"/>
                <w:lang w:val="it-IT"/>
              </w:rPr>
              <w:t>PINO MATTEO</w:t>
            </w:r>
          </w:p>
        </w:tc>
        <w:tc>
          <w:tcPr>
            <w:tcW w:w="2502" w:type="dxa"/>
            <w:tcBorders>
              <w:top w:val="single" w:sz="4" w:space="0" w:color="000000"/>
              <w:left w:val="single" w:sz="4" w:space="0" w:color="000000"/>
              <w:bottom w:val="single" w:sz="4" w:space="0" w:color="000000"/>
              <w:right w:val="single" w:sz="4" w:space="0" w:color="000000"/>
            </w:tcBorders>
            <w:vAlign w:val="bottom"/>
          </w:tcPr>
          <w:p w14:paraId="6B09C031" w14:textId="77777777" w:rsidR="001E3F28" w:rsidRPr="00554D11" w:rsidRDefault="00BD560B" w:rsidP="00BE660E">
            <w:pPr>
              <w:pStyle w:val="Nessunaspaziatura"/>
              <w:rPr>
                <w:rFonts w:cs="Calibri"/>
                <w:b/>
                <w:bCs/>
                <w:lang w:val="it-IT"/>
              </w:rPr>
            </w:pPr>
            <w:r>
              <w:rPr>
                <w:rFonts w:cs="Calibri"/>
                <w:b/>
                <w:bCs/>
                <w:lang w:val="it-IT"/>
              </w:rPr>
              <w:t>VIGOR MILANO</w:t>
            </w:r>
          </w:p>
        </w:tc>
        <w:tc>
          <w:tcPr>
            <w:tcW w:w="2621" w:type="dxa"/>
            <w:tcBorders>
              <w:top w:val="single" w:sz="4" w:space="0" w:color="000000"/>
              <w:left w:val="single" w:sz="4" w:space="0" w:color="000000"/>
              <w:bottom w:val="single" w:sz="4" w:space="0" w:color="000000"/>
              <w:right w:val="single" w:sz="4" w:space="0" w:color="000000"/>
            </w:tcBorders>
            <w:vAlign w:val="bottom"/>
          </w:tcPr>
          <w:p w14:paraId="701F1381" w14:textId="77777777" w:rsidR="001E3F28" w:rsidRPr="00554D11" w:rsidRDefault="00BD560B" w:rsidP="00BE660E">
            <w:pPr>
              <w:pStyle w:val="Nessunaspaziatura"/>
              <w:rPr>
                <w:rFonts w:cs="Calibri"/>
                <w:lang w:val="it-IT"/>
              </w:rPr>
            </w:pPr>
            <w:r>
              <w:rPr>
                <w:rFonts w:cs="Calibri"/>
                <w:lang w:val="it-IT"/>
              </w:rPr>
              <w:t>TABINI LUCA</w:t>
            </w:r>
          </w:p>
        </w:tc>
      </w:tr>
      <w:tr w:rsidR="001E3F28" w14:paraId="2058918E" w14:textId="77777777" w:rsidTr="00BE660E">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6838312A" w14:textId="77777777" w:rsidR="001E3F28" w:rsidRPr="00554D11" w:rsidRDefault="00BD560B" w:rsidP="00BE660E">
            <w:pPr>
              <w:pStyle w:val="Nessunaspaziatura"/>
              <w:rPr>
                <w:rFonts w:cs="Calibri"/>
                <w:b/>
                <w:bCs/>
                <w:lang w:val="it-IT"/>
              </w:rPr>
            </w:pPr>
            <w:r>
              <w:rPr>
                <w:rFonts w:cs="Calibri"/>
                <w:b/>
                <w:bCs/>
                <w:lang w:val="it-IT"/>
              </w:rPr>
              <w:t>ENOTRIA 1908</w:t>
            </w:r>
          </w:p>
        </w:tc>
        <w:tc>
          <w:tcPr>
            <w:tcW w:w="2689" w:type="dxa"/>
            <w:tcBorders>
              <w:top w:val="single" w:sz="4" w:space="0" w:color="000000"/>
              <w:left w:val="single" w:sz="4" w:space="0" w:color="000000"/>
              <w:bottom w:val="single" w:sz="4" w:space="0" w:color="000000"/>
              <w:right w:val="single" w:sz="4" w:space="0" w:color="000000"/>
            </w:tcBorders>
            <w:vAlign w:val="bottom"/>
          </w:tcPr>
          <w:p w14:paraId="4EC2F94A" w14:textId="77777777" w:rsidR="001E3F28" w:rsidRPr="00554D11" w:rsidRDefault="00BD560B" w:rsidP="00BE660E">
            <w:pPr>
              <w:pStyle w:val="Nessunaspaziatura"/>
              <w:rPr>
                <w:rFonts w:cs="Calibri"/>
                <w:lang w:val="it-IT"/>
              </w:rPr>
            </w:pPr>
            <w:r>
              <w:rPr>
                <w:rFonts w:cs="Calibri"/>
                <w:lang w:val="it-IT"/>
              </w:rPr>
              <w:t>LULY TOMASELLI V.</w:t>
            </w:r>
          </w:p>
        </w:tc>
        <w:tc>
          <w:tcPr>
            <w:tcW w:w="2502" w:type="dxa"/>
            <w:tcBorders>
              <w:top w:val="single" w:sz="4" w:space="0" w:color="000000"/>
              <w:left w:val="single" w:sz="4" w:space="0" w:color="000000"/>
              <w:bottom w:val="single" w:sz="4" w:space="0" w:color="000000"/>
              <w:right w:val="single" w:sz="4" w:space="0" w:color="000000"/>
            </w:tcBorders>
            <w:vAlign w:val="bottom"/>
          </w:tcPr>
          <w:p w14:paraId="28E26E57" w14:textId="77777777" w:rsidR="001E3F28" w:rsidRPr="00554D11" w:rsidRDefault="00BD560B" w:rsidP="00BE660E">
            <w:pPr>
              <w:pStyle w:val="Nessunaspaziatura"/>
              <w:rPr>
                <w:rFonts w:cs="Calibri"/>
                <w:b/>
                <w:bCs/>
                <w:lang w:val="it-IT"/>
              </w:rPr>
            </w:pPr>
            <w:r>
              <w:rPr>
                <w:rFonts w:cs="Calibri"/>
                <w:b/>
                <w:bCs/>
                <w:lang w:val="it-IT"/>
              </w:rPr>
              <w:t>1913 SEREGNO CALCIO</w:t>
            </w:r>
          </w:p>
        </w:tc>
        <w:tc>
          <w:tcPr>
            <w:tcW w:w="2621" w:type="dxa"/>
            <w:tcBorders>
              <w:top w:val="single" w:sz="4" w:space="0" w:color="000000"/>
              <w:left w:val="single" w:sz="4" w:space="0" w:color="000000"/>
              <w:bottom w:val="single" w:sz="4" w:space="0" w:color="000000"/>
              <w:right w:val="single" w:sz="4" w:space="0" w:color="000000"/>
            </w:tcBorders>
            <w:vAlign w:val="bottom"/>
          </w:tcPr>
          <w:p w14:paraId="11AFCD02" w14:textId="77777777" w:rsidR="001E3F28" w:rsidRPr="00554D11" w:rsidRDefault="00BD560B" w:rsidP="00BE660E">
            <w:pPr>
              <w:pStyle w:val="Nessunaspaziatura"/>
              <w:rPr>
                <w:rFonts w:cs="Calibri"/>
                <w:lang w:val="it-IT"/>
              </w:rPr>
            </w:pPr>
            <w:r>
              <w:rPr>
                <w:rFonts w:cs="Calibri"/>
                <w:lang w:val="it-IT"/>
              </w:rPr>
              <w:t>GUIDI RICCARDO</w:t>
            </w:r>
          </w:p>
        </w:tc>
      </w:tr>
    </w:tbl>
    <w:p w14:paraId="00D4C789" w14:textId="77777777" w:rsidR="001E3F28" w:rsidRDefault="00BD560B" w:rsidP="001E3F28">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TALANTA B.C. </w:t>
      </w:r>
      <w:r w:rsidRPr="005E2BA9">
        <w:rPr>
          <w:rFonts w:cs="Calibri"/>
          <w:b/>
          <w:iCs/>
          <w:szCs w:val="22"/>
          <w:u w:val="single"/>
          <w:lang w:val="it-IT"/>
        </w:rPr>
        <w:t xml:space="preserve"> </w:t>
      </w:r>
      <w:r w:rsidRPr="005E2BA9">
        <w:rPr>
          <w:rFonts w:cs="Calibri"/>
          <w:iCs/>
          <w:szCs w:val="22"/>
          <w:u w:val="single"/>
          <w:lang w:val="it-IT"/>
        </w:rPr>
        <w:t>per la fattiva collaborazione</w:t>
      </w:r>
    </w:p>
    <w:p w14:paraId="2C04A4B1" w14:textId="77777777" w:rsidR="000541C6" w:rsidRPr="009D395B" w:rsidRDefault="00316732" w:rsidP="000541C6">
      <w:pPr>
        <w:pStyle w:val="Titolo4"/>
        <w:rPr>
          <w:lang w:val="it-IT"/>
        </w:rPr>
      </w:pPr>
      <w:hyperlink r:id="rId37" w:history="1">
        <w:r w:rsidR="00BD560B" w:rsidRPr="009D395B">
          <w:rPr>
            <w:lang w:val="it-IT"/>
          </w:rPr>
          <w:t xml:space="preserve">Variazione Gare </w:t>
        </w:r>
        <w:r w:rsidR="00BD560B" w:rsidRPr="001F711C">
          <w:rPr>
            <w:b/>
            <w:i/>
            <w:color w:val="002060"/>
            <w:lang w:val="it-IT"/>
          </w:rPr>
          <w:t>S.G.S.</w:t>
        </w:r>
        <w:r w:rsidR="00BD560B" w:rsidRPr="001F711C">
          <w:rPr>
            <w:color w:val="002060"/>
            <w:lang w:val="it-IT"/>
          </w:rPr>
          <w:t xml:space="preserve"> </w:t>
        </w:r>
      </w:hyperlink>
    </w:p>
    <w:p w14:paraId="492ED6B1" w14:textId="431547DF" w:rsidR="000541C6" w:rsidRDefault="00BD560B" w:rsidP="000541C6">
      <w:pPr>
        <w:rPr>
          <w:lang w:val="it-IT"/>
        </w:rPr>
      </w:pPr>
      <w:r w:rsidRPr="009D395B">
        <w:rPr>
          <w:lang w:val="it-IT"/>
        </w:rPr>
        <w:t>Nessuna comunicazione</w:t>
      </w:r>
    </w:p>
    <w:p w14:paraId="22731852" w14:textId="77777777" w:rsidR="007E64BE" w:rsidRPr="009D395B" w:rsidRDefault="007E64BE" w:rsidP="000541C6">
      <w:pPr>
        <w:rPr>
          <w:lang w:val="it-IT"/>
        </w:rPr>
      </w:pPr>
    </w:p>
    <w:p w14:paraId="24EF2D94" w14:textId="77777777" w:rsidR="000716D6" w:rsidRPr="009D395B" w:rsidRDefault="00BD560B" w:rsidP="000716D6">
      <w:pPr>
        <w:pStyle w:val="Titolo2"/>
        <w:rPr>
          <w:lang w:val="it-IT"/>
        </w:rPr>
      </w:pPr>
      <w:bookmarkStart w:id="96" w:name="_Toc512005919"/>
      <w:bookmarkStart w:id="97" w:name="_Toc129864185"/>
      <w:r w:rsidRPr="009D395B">
        <w:rPr>
          <w:lang w:val="it-IT"/>
        </w:rPr>
        <w:t xml:space="preserve">4.2 Attività di </w:t>
      </w:r>
      <w:bookmarkEnd w:id="96"/>
      <w:r w:rsidRPr="009D395B">
        <w:rPr>
          <w:lang w:val="it-IT"/>
        </w:rPr>
        <w:t>competenza s.g.s.</w:t>
      </w:r>
      <w:bookmarkEnd w:id="97"/>
    </w:p>
    <w:p w14:paraId="06B4421D" w14:textId="77777777" w:rsidR="000716D6" w:rsidRPr="009D395B" w:rsidRDefault="00BD560B" w:rsidP="000716D6">
      <w:pPr>
        <w:pStyle w:val="Titolo3"/>
        <w:rPr>
          <w:lang w:val="it-IT"/>
        </w:rPr>
      </w:pPr>
      <w:bookmarkStart w:id="98" w:name="_Toc129864186"/>
      <w:bookmarkStart w:id="99" w:name="_Hlk83810827"/>
      <w:r w:rsidRPr="009D395B">
        <w:rPr>
          <w:lang w:val="it-IT"/>
        </w:rPr>
        <w:t xml:space="preserve">4.2.1 Pubblicazione </w:t>
      </w:r>
      <w:r>
        <w:rPr>
          <w:lang w:val="it-IT"/>
        </w:rPr>
        <w:t>circolare</w:t>
      </w:r>
      <w:r w:rsidRPr="009D395B">
        <w:rPr>
          <w:lang w:val="it-IT"/>
        </w:rPr>
        <w:t xml:space="preserve"> UFFICIALE</w:t>
      </w:r>
      <w:bookmarkEnd w:id="98"/>
    </w:p>
    <w:bookmarkEnd w:id="99"/>
    <w:p w14:paraId="4C59009E" w14:textId="77777777" w:rsidR="007856B1" w:rsidRPr="009D395B" w:rsidRDefault="00316732" w:rsidP="007856B1">
      <w:pPr>
        <w:pStyle w:val="Nessunaspaziatura"/>
        <w:rPr>
          <w:lang w:val="it-IT"/>
        </w:rPr>
      </w:pPr>
    </w:p>
    <w:p w14:paraId="0D797C14" w14:textId="77777777" w:rsidR="007856B1" w:rsidRPr="009D395B" w:rsidRDefault="00BD560B" w:rsidP="007856B1">
      <w:pPr>
        <w:pStyle w:val="Nessunaspaziatura"/>
        <w:rPr>
          <w:rFonts w:cs="Calibri"/>
          <w:lang w:val="it-IT" w:eastAsia="it-IT" w:bidi="ar-SA"/>
        </w:rPr>
      </w:pPr>
      <w:bookmarkStart w:id="100"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B23AED">
        <w:rPr>
          <w:rFonts w:cs="Calibri"/>
          <w:b/>
          <w:bCs/>
          <w:i/>
          <w:iCs/>
          <w:sz w:val="24"/>
          <w:szCs w:val="24"/>
          <w:lang w:val="it-IT"/>
        </w:rPr>
        <w:t>33</w:t>
      </w:r>
      <w:r w:rsidRPr="00B23AED">
        <w:rPr>
          <w:rFonts w:cs="Calibri"/>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0899B41B" w14:textId="77777777" w:rsidR="000716D6" w:rsidRPr="009D395B" w:rsidRDefault="00BD560B" w:rsidP="000716D6">
      <w:pPr>
        <w:pStyle w:val="Titolo3"/>
        <w:rPr>
          <w:lang w:val="it-IT"/>
        </w:rPr>
      </w:pPr>
      <w:bookmarkStart w:id="101" w:name="_Toc129864187"/>
      <w:bookmarkEnd w:id="100"/>
      <w:r w:rsidRPr="009D395B">
        <w:rPr>
          <w:lang w:val="it-IT"/>
        </w:rPr>
        <w:t>4.2.2 INCONTRI INFORMATIVI SCUOLE CALCIO ÉLITE</w:t>
      </w:r>
      <w:bookmarkEnd w:id="101"/>
      <w:r w:rsidRPr="009D395B">
        <w:rPr>
          <w:lang w:val="it-IT"/>
        </w:rPr>
        <w:t> </w:t>
      </w:r>
    </w:p>
    <w:p w14:paraId="0B9F2310" w14:textId="77777777" w:rsidR="000716D6" w:rsidRPr="009D395B" w:rsidRDefault="00BD560B"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102" w:name="_Toc129864188"/>
      <w:r w:rsidRPr="00467A31">
        <w:rPr>
          <w:lang w:val="it-IT"/>
        </w:rPr>
        <w:lastRenderedPageBreak/>
        <w:t xml:space="preserve">5. </w:t>
      </w:r>
      <w:r w:rsidR="00913883" w:rsidRPr="00467A31">
        <w:rPr>
          <w:lang w:val="it-IT"/>
        </w:rPr>
        <w:t>Notizie su Attività Agonistica</w:t>
      </w:r>
      <w:bookmarkEnd w:id="102"/>
    </w:p>
    <w:p w14:paraId="46CB34FC" w14:textId="77777777" w:rsidR="00A62A27" w:rsidRDefault="00BD560B">
      <w:pPr>
        <w:pStyle w:val="titolocampionato0"/>
        <w:shd w:val="clear" w:color="auto" w:fill="CCCCCC"/>
        <w:spacing w:before="80" w:after="40"/>
        <w:divId w:val="1145122094"/>
      </w:pPr>
      <w:r>
        <w:t>ECCELLENZA</w:t>
      </w:r>
    </w:p>
    <w:p w14:paraId="7CBC8E32" w14:textId="77777777" w:rsidR="00A62A27" w:rsidRDefault="00BD560B">
      <w:pPr>
        <w:pStyle w:val="titoloprinc0"/>
        <w:divId w:val="1145122094"/>
      </w:pPr>
      <w:r>
        <w:t>VARIAZIONI AL PROGRAMMA GARE</w:t>
      </w:r>
    </w:p>
    <w:p w14:paraId="68A80E85" w14:textId="77777777" w:rsidR="00A62A27" w:rsidRDefault="00A62A27">
      <w:pPr>
        <w:pStyle w:val="breakline"/>
        <w:divId w:val="1145122094"/>
      </w:pPr>
    </w:p>
    <w:p w14:paraId="1241F5FC" w14:textId="77777777" w:rsidR="00A62A27" w:rsidRDefault="00A62A27">
      <w:pPr>
        <w:pStyle w:val="breakline"/>
        <w:divId w:val="1145122094"/>
      </w:pPr>
    </w:p>
    <w:p w14:paraId="07868D15" w14:textId="77777777" w:rsidR="00A62A27" w:rsidRDefault="00BD560B">
      <w:pPr>
        <w:pStyle w:val="titolomedio"/>
        <w:divId w:val="1145122094"/>
      </w:pPr>
      <w:r>
        <w:t>GARA VARIATA</w:t>
      </w:r>
    </w:p>
    <w:p w14:paraId="4FDF0B83" w14:textId="77777777" w:rsidR="00A62A27" w:rsidRDefault="00A62A27">
      <w:pPr>
        <w:pStyle w:val="breakline"/>
        <w:divId w:val="1145122094"/>
      </w:pPr>
    </w:p>
    <w:p w14:paraId="3AC972DD" w14:textId="77777777" w:rsidR="00A62A27" w:rsidRDefault="00A62A27">
      <w:pPr>
        <w:pStyle w:val="breakline"/>
        <w:divId w:val="1145122094"/>
      </w:pPr>
    </w:p>
    <w:p w14:paraId="5D484CB1"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148ACE5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1C49"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EB45"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8C3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AF4A"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8D63"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F13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4EA0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C05E" w14:textId="77777777" w:rsidR="00A62A27" w:rsidRDefault="00BD560B">
            <w:pPr>
              <w:pStyle w:val="headertabella0"/>
            </w:pPr>
            <w:r>
              <w:t>Impianto</w:t>
            </w:r>
          </w:p>
        </w:tc>
      </w:tr>
      <w:tr w:rsidR="00A62A27" w14:paraId="2BADF7C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7A35"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093E"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35AA" w14:textId="77777777" w:rsidR="00A62A27" w:rsidRDefault="00BD560B">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7FB1" w14:textId="77777777" w:rsidR="00A62A27" w:rsidRDefault="00BD560B">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8757"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C683" w14:textId="77777777" w:rsidR="00A62A27" w:rsidRDefault="00BD56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4205"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76A9" w14:textId="77777777" w:rsidR="00A62A27" w:rsidRDefault="00A62A27"/>
        </w:tc>
      </w:tr>
      <w:tr w:rsidR="00A62A27" w14:paraId="20670F2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7018"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1F6A"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DF0D" w14:textId="77777777" w:rsidR="00A62A27" w:rsidRDefault="00BD560B">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E2BE" w14:textId="77777777" w:rsidR="00A62A27" w:rsidRDefault="00BD560B">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77E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B8F1"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FD66"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F1AC" w14:textId="77777777" w:rsidR="00A62A27" w:rsidRDefault="00A62A27">
            <w:pPr>
              <w:rPr>
                <w:sz w:val="20"/>
              </w:rPr>
            </w:pPr>
          </w:p>
        </w:tc>
      </w:tr>
      <w:tr w:rsidR="00A62A27" w:rsidRPr="00177EA8" w14:paraId="3C36DA9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2EF2"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B81B" w14:textId="77777777" w:rsidR="00A62A27" w:rsidRDefault="00BD560B">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B482" w14:textId="77777777" w:rsidR="00A62A27" w:rsidRDefault="00BD560B">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AAC1" w14:textId="77777777" w:rsidR="00A62A27" w:rsidRDefault="00BD560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8B8D" w14:textId="77777777" w:rsidR="00A62A27" w:rsidRDefault="00BD560B">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671C"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4A35"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8D19" w14:textId="77777777" w:rsidR="00A62A27" w:rsidRDefault="00BD560B">
            <w:pPr>
              <w:pStyle w:val="rowtabella0"/>
            </w:pPr>
            <w:r>
              <w:t>C.S.COM."</w:t>
            </w:r>
            <w:proofErr w:type="gramStart"/>
            <w:r>
              <w:t>A.MORATTI</w:t>
            </w:r>
            <w:proofErr w:type="gramEnd"/>
            <w:r>
              <w:t>"N.1 (E.A) OSSONA VIA ROMA S.N.C.</w:t>
            </w:r>
          </w:p>
        </w:tc>
      </w:tr>
      <w:tr w:rsidR="00A62A27" w14:paraId="69E7534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8D68"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967D" w14:textId="77777777" w:rsidR="00A62A27" w:rsidRDefault="00BD560B">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0CBA" w14:textId="77777777" w:rsidR="00A62A27" w:rsidRDefault="00BD560B">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3B2D" w14:textId="77777777" w:rsidR="00A62A27" w:rsidRDefault="00BD560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EDB6" w14:textId="77777777" w:rsidR="00A62A27" w:rsidRDefault="00BD560B">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3A14"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FEBC"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5AAC" w14:textId="77777777" w:rsidR="00A62A27" w:rsidRDefault="00A62A27"/>
        </w:tc>
      </w:tr>
    </w:tbl>
    <w:p w14:paraId="6A736A24" w14:textId="77777777" w:rsidR="00A62A27" w:rsidRDefault="00A62A27">
      <w:pPr>
        <w:pStyle w:val="breakline"/>
        <w:divId w:val="1145122094"/>
        <w:rPr>
          <w:rFonts w:eastAsiaTheme="minorEastAsia"/>
        </w:rPr>
      </w:pPr>
    </w:p>
    <w:p w14:paraId="68BBD79E" w14:textId="77777777" w:rsidR="00A62A27" w:rsidRDefault="00A62A27">
      <w:pPr>
        <w:pStyle w:val="breakline"/>
        <w:divId w:val="1145122094"/>
      </w:pPr>
    </w:p>
    <w:p w14:paraId="094BC1DC"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8DF5AE7"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D94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85A0"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A445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D535E"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FDBD"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052B"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FD5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C236" w14:textId="77777777" w:rsidR="00A62A27" w:rsidRDefault="00BD560B">
            <w:pPr>
              <w:pStyle w:val="headertabella0"/>
            </w:pPr>
            <w:r>
              <w:t>Impianto</w:t>
            </w:r>
          </w:p>
        </w:tc>
      </w:tr>
      <w:tr w:rsidR="00A62A27" w14:paraId="6BED061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F5C1"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E2E8"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8013" w14:textId="77777777" w:rsidR="00A62A27" w:rsidRDefault="00BD560B">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2FAC" w14:textId="77777777" w:rsidR="00A62A27" w:rsidRDefault="00BD560B">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B100"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2CD5"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CD6E"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DDEF" w14:textId="77777777" w:rsidR="00A62A27" w:rsidRDefault="00A62A27">
            <w:pPr>
              <w:rPr>
                <w:sz w:val="20"/>
              </w:rPr>
            </w:pPr>
          </w:p>
        </w:tc>
      </w:tr>
      <w:tr w:rsidR="00A62A27" w14:paraId="77040E8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B2B0"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0067" w14:textId="77777777" w:rsidR="00A62A27" w:rsidRDefault="00BD560B">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29A2" w14:textId="77777777" w:rsidR="00A62A27" w:rsidRDefault="00BD560B">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313A" w14:textId="77777777" w:rsidR="00A62A27" w:rsidRDefault="00BD560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3DD6" w14:textId="77777777" w:rsidR="00A62A27" w:rsidRDefault="00BD560B">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0452"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A5DD"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F496" w14:textId="77777777" w:rsidR="00A62A27" w:rsidRDefault="00A62A27"/>
        </w:tc>
      </w:tr>
    </w:tbl>
    <w:p w14:paraId="71AD8058" w14:textId="77777777" w:rsidR="00A62A27" w:rsidRDefault="00A62A27">
      <w:pPr>
        <w:pStyle w:val="breakline"/>
        <w:divId w:val="1145122094"/>
        <w:rPr>
          <w:rFonts w:eastAsiaTheme="minorEastAsia"/>
        </w:rPr>
      </w:pPr>
    </w:p>
    <w:p w14:paraId="28219832" w14:textId="77777777" w:rsidR="00A62A27" w:rsidRDefault="00A62A27">
      <w:pPr>
        <w:pStyle w:val="breakline"/>
        <w:divId w:val="1145122094"/>
      </w:pPr>
    </w:p>
    <w:p w14:paraId="2BD8831E"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CC1454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ADE48"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357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5F0BE"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1930C"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30E0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CDC7"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1DCB"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FA7B3" w14:textId="77777777" w:rsidR="00A62A27" w:rsidRDefault="00BD560B">
            <w:pPr>
              <w:pStyle w:val="headertabella0"/>
            </w:pPr>
            <w:r>
              <w:t>Impianto</w:t>
            </w:r>
          </w:p>
        </w:tc>
      </w:tr>
      <w:tr w:rsidR="00A62A27" w:rsidRPr="00177EA8" w14:paraId="6CAC59D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E863"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F7A8"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ABC4" w14:textId="77777777" w:rsidR="00A62A27" w:rsidRDefault="00BD560B">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5FD5" w14:textId="77777777" w:rsidR="00A62A27" w:rsidRDefault="00BD560B">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6238"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D14A" w14:textId="77777777" w:rsidR="00A62A27" w:rsidRDefault="00BD56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E0A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EED6" w14:textId="77777777" w:rsidR="00A62A27" w:rsidRDefault="00BD560B">
            <w:pPr>
              <w:pStyle w:val="rowtabella0"/>
            </w:pPr>
            <w:r>
              <w:t>C.S.COMUNALE - CAMPO N.2 MAZZANO LOC.MOLINETTO VIALE MAZZINI, 77</w:t>
            </w:r>
          </w:p>
        </w:tc>
      </w:tr>
      <w:tr w:rsidR="00A62A27" w14:paraId="0401DA6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501F"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9133"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267F" w14:textId="77777777" w:rsidR="00A62A27" w:rsidRDefault="00BD560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AF39" w14:textId="77777777" w:rsidR="00A62A27" w:rsidRDefault="00BD560B">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1CCA"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2742"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D975"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261C" w14:textId="77777777" w:rsidR="00A62A27" w:rsidRDefault="00A62A27"/>
        </w:tc>
      </w:tr>
      <w:tr w:rsidR="00A62A27" w14:paraId="7B238E8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D61D"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01AF" w14:textId="77777777" w:rsidR="00A62A27" w:rsidRDefault="00BD560B">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66AC" w14:textId="77777777" w:rsidR="00A62A27" w:rsidRDefault="00BD560B">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B4FE" w14:textId="77777777" w:rsidR="00A62A27" w:rsidRDefault="00BD560B">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4C50" w14:textId="77777777" w:rsidR="00A62A27" w:rsidRDefault="00BD560B">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8350"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5D45"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E54D" w14:textId="77777777" w:rsidR="00A62A27" w:rsidRDefault="00A62A27"/>
        </w:tc>
      </w:tr>
      <w:tr w:rsidR="00A62A27" w14:paraId="11C9C02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4C1A"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3586" w14:textId="77777777" w:rsidR="00A62A27" w:rsidRDefault="00BD560B">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125F" w14:textId="77777777" w:rsidR="00A62A27" w:rsidRDefault="00BD560B">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A54C" w14:textId="77777777" w:rsidR="00A62A27" w:rsidRDefault="00BD560B">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25D5" w14:textId="77777777" w:rsidR="00A62A27" w:rsidRDefault="00BD560B">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3252"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5ABE"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F487" w14:textId="77777777" w:rsidR="00A62A27" w:rsidRDefault="00A62A27"/>
        </w:tc>
      </w:tr>
      <w:tr w:rsidR="00A62A27" w14:paraId="09ACDD4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5B3C" w14:textId="77777777" w:rsidR="00A62A27" w:rsidRDefault="00BD560B">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AFB6"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CBB0" w14:textId="77777777" w:rsidR="00A62A27" w:rsidRDefault="00BD560B">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C800" w14:textId="77777777" w:rsidR="00A62A27" w:rsidRDefault="00BD560B">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7028"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9C4E"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13DC"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A940" w14:textId="77777777" w:rsidR="00A62A27" w:rsidRDefault="00A62A27">
            <w:pPr>
              <w:rPr>
                <w:sz w:val="20"/>
              </w:rPr>
            </w:pPr>
          </w:p>
        </w:tc>
      </w:tr>
      <w:tr w:rsidR="00A62A27" w:rsidRPr="00177EA8" w14:paraId="74A7195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F5B0" w14:textId="77777777" w:rsidR="00A62A27" w:rsidRDefault="00BD560B">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354F"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DF68" w14:textId="77777777" w:rsidR="00A62A27" w:rsidRDefault="00BD560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6C1B" w14:textId="77777777" w:rsidR="00A62A27" w:rsidRDefault="00BD560B">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FAAF"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F23B"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6F10"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AA66" w14:textId="77777777" w:rsidR="00A62A27" w:rsidRDefault="00BD560B">
            <w:pPr>
              <w:pStyle w:val="rowtabella0"/>
            </w:pPr>
            <w:r>
              <w:t>COMUNALE CAZZAGO S.MARTINO E.A CAZZAGO BORNATO VIA ENRICO BERLINGUER, 5</w:t>
            </w:r>
          </w:p>
        </w:tc>
      </w:tr>
      <w:tr w:rsidR="00A62A27" w14:paraId="3B5745D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1C69" w14:textId="77777777" w:rsidR="00A62A27" w:rsidRDefault="00BD560B">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C11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33C5" w14:textId="77777777" w:rsidR="00A62A27" w:rsidRDefault="00BD560B">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F133" w14:textId="77777777" w:rsidR="00A62A27" w:rsidRDefault="00BD560B">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E2D5"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CCC9"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18D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66BD" w14:textId="77777777" w:rsidR="00A62A27" w:rsidRDefault="00A62A27">
            <w:pPr>
              <w:rPr>
                <w:sz w:val="20"/>
              </w:rPr>
            </w:pPr>
          </w:p>
        </w:tc>
      </w:tr>
    </w:tbl>
    <w:p w14:paraId="1E1E1EA5" w14:textId="77777777" w:rsidR="00A62A27" w:rsidRDefault="00A62A27">
      <w:pPr>
        <w:pStyle w:val="breakline"/>
        <w:divId w:val="1145122094"/>
        <w:rPr>
          <w:rFonts w:eastAsiaTheme="minorEastAsia"/>
        </w:rPr>
      </w:pPr>
    </w:p>
    <w:p w14:paraId="048A70DE" w14:textId="77777777" w:rsidR="00A62A27" w:rsidRDefault="00A62A27">
      <w:pPr>
        <w:pStyle w:val="breakline"/>
        <w:divId w:val="1145122094"/>
      </w:pPr>
    </w:p>
    <w:p w14:paraId="4E18AEB8" w14:textId="77777777" w:rsidR="00A62A27" w:rsidRDefault="00BD560B">
      <w:pPr>
        <w:pStyle w:val="titoloprinc0"/>
        <w:divId w:val="1145122094"/>
      </w:pPr>
      <w:r>
        <w:t>RISULTATI</w:t>
      </w:r>
    </w:p>
    <w:p w14:paraId="23F399EB" w14:textId="77777777" w:rsidR="00A62A27" w:rsidRDefault="00A62A27">
      <w:pPr>
        <w:pStyle w:val="breakline"/>
        <w:divId w:val="1145122094"/>
      </w:pPr>
    </w:p>
    <w:p w14:paraId="53649460" w14:textId="77777777" w:rsidR="00A62A27" w:rsidRDefault="00BD560B">
      <w:pPr>
        <w:pStyle w:val="sottotitolocampionato10"/>
        <w:divId w:val="1145122094"/>
      </w:pPr>
      <w:r>
        <w:t>RISULTATI UFFICIALI GARE DEL 12/03/2023</w:t>
      </w:r>
    </w:p>
    <w:p w14:paraId="549D1611" w14:textId="77777777" w:rsidR="00A62A27" w:rsidRDefault="00BD560B">
      <w:pPr>
        <w:pStyle w:val="sottotitolocampionato20"/>
        <w:divId w:val="1145122094"/>
      </w:pPr>
      <w:r>
        <w:t>Si trascrivono qui di seguito i risultati ufficiali delle gare disputate</w:t>
      </w:r>
    </w:p>
    <w:p w14:paraId="2964794C"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99DEABE"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C9780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1A66" w14:textId="77777777" w:rsidR="00A62A27" w:rsidRDefault="00BD560B">
                  <w:pPr>
                    <w:pStyle w:val="headertabella0"/>
                  </w:pPr>
                  <w:r>
                    <w:t>GIRONE A - 8 Giornata - R</w:t>
                  </w:r>
                </w:p>
              </w:tc>
            </w:tr>
            <w:tr w:rsidR="00A62A27" w14:paraId="256D73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B4943" w14:textId="77777777" w:rsidR="00A62A27" w:rsidRDefault="00BD560B">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67EC3" w14:textId="77777777" w:rsidR="00A62A27" w:rsidRDefault="00BD560B">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9B623" w14:textId="77777777" w:rsidR="00A62A27" w:rsidRDefault="00BD560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D3880" w14:textId="77777777" w:rsidR="00A62A27" w:rsidRDefault="00BD560B">
                  <w:pPr>
                    <w:pStyle w:val="rowtabella0"/>
                    <w:jc w:val="center"/>
                  </w:pPr>
                  <w:r>
                    <w:t> </w:t>
                  </w:r>
                </w:p>
              </w:tc>
            </w:tr>
            <w:tr w:rsidR="00A62A27" w14:paraId="1551F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3F985" w14:textId="77777777" w:rsidR="00A62A27" w:rsidRDefault="00BD560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861A4" w14:textId="77777777" w:rsidR="00A62A27" w:rsidRDefault="00BD560B">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DA5F"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449D9" w14:textId="77777777" w:rsidR="00A62A27" w:rsidRDefault="00BD560B">
                  <w:pPr>
                    <w:pStyle w:val="rowtabella0"/>
                    <w:jc w:val="center"/>
                  </w:pPr>
                  <w:r>
                    <w:t> </w:t>
                  </w:r>
                </w:p>
              </w:tc>
            </w:tr>
            <w:tr w:rsidR="00A62A27" w14:paraId="76283C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2135B" w14:textId="77777777" w:rsidR="00A62A27" w:rsidRDefault="00BD560B">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D3969" w14:textId="77777777" w:rsidR="00A62A27" w:rsidRDefault="00BD560B">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0698E"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E4273" w14:textId="77777777" w:rsidR="00A62A27" w:rsidRDefault="00BD560B">
                  <w:pPr>
                    <w:pStyle w:val="rowtabella0"/>
                    <w:jc w:val="center"/>
                  </w:pPr>
                  <w:r>
                    <w:t> </w:t>
                  </w:r>
                </w:p>
              </w:tc>
            </w:tr>
            <w:tr w:rsidR="00A62A27" w14:paraId="703AA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76554" w14:textId="77777777" w:rsidR="00A62A27" w:rsidRDefault="00BD560B">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708ED" w14:textId="77777777" w:rsidR="00A62A27" w:rsidRDefault="00BD560B">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E5BE4"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81F6F" w14:textId="77777777" w:rsidR="00A62A27" w:rsidRDefault="00BD560B">
                  <w:pPr>
                    <w:pStyle w:val="rowtabella0"/>
                    <w:jc w:val="center"/>
                  </w:pPr>
                  <w:r>
                    <w:t> </w:t>
                  </w:r>
                </w:p>
              </w:tc>
            </w:tr>
            <w:tr w:rsidR="00A62A27" w14:paraId="59171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52DF9" w14:textId="77777777" w:rsidR="00A62A27" w:rsidRDefault="00BD560B">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165EC" w14:textId="77777777" w:rsidR="00A62A27" w:rsidRDefault="00BD560B">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FFEFA"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559A8E" w14:textId="77777777" w:rsidR="00A62A27" w:rsidRDefault="00BD560B">
                  <w:pPr>
                    <w:pStyle w:val="rowtabella0"/>
                    <w:jc w:val="center"/>
                  </w:pPr>
                  <w:r>
                    <w:t> </w:t>
                  </w:r>
                </w:p>
              </w:tc>
            </w:tr>
            <w:tr w:rsidR="00A62A27" w14:paraId="5FDDC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71F07" w14:textId="77777777" w:rsidR="00A62A27" w:rsidRDefault="00BD560B">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E3F30" w14:textId="77777777" w:rsidR="00A62A27" w:rsidRDefault="00BD560B">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AE0A4"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8C301" w14:textId="77777777" w:rsidR="00A62A27" w:rsidRDefault="00BD560B">
                  <w:pPr>
                    <w:pStyle w:val="rowtabella0"/>
                    <w:jc w:val="center"/>
                  </w:pPr>
                  <w:r>
                    <w:t> </w:t>
                  </w:r>
                </w:p>
              </w:tc>
            </w:tr>
            <w:tr w:rsidR="00A62A27" w14:paraId="42D8B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F5615" w14:textId="77777777" w:rsidR="00A62A27" w:rsidRDefault="00BD560B">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64A81" w14:textId="77777777" w:rsidR="00A62A27" w:rsidRDefault="00BD560B">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51FC3"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06111" w14:textId="77777777" w:rsidR="00A62A27" w:rsidRDefault="00BD560B">
                  <w:pPr>
                    <w:pStyle w:val="rowtabella0"/>
                    <w:jc w:val="center"/>
                  </w:pPr>
                  <w:r>
                    <w:t> </w:t>
                  </w:r>
                </w:p>
              </w:tc>
            </w:tr>
            <w:tr w:rsidR="00A62A27" w14:paraId="1170DD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A27E0" w14:textId="77777777" w:rsidR="00A62A27" w:rsidRDefault="00BD560B">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876D1" w14:textId="77777777" w:rsidR="00A62A27" w:rsidRDefault="00BD560B">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323D8"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2C8DE" w14:textId="77777777" w:rsidR="00A62A27" w:rsidRDefault="00BD560B">
                  <w:pPr>
                    <w:pStyle w:val="rowtabella0"/>
                    <w:jc w:val="center"/>
                  </w:pPr>
                  <w:r>
                    <w:t> </w:t>
                  </w:r>
                </w:p>
              </w:tc>
            </w:tr>
            <w:tr w:rsidR="00A62A27" w14:paraId="265287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692FE" w14:textId="77777777" w:rsidR="00A62A27" w:rsidRDefault="00BD560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1E81F" w14:textId="77777777" w:rsidR="00A62A27" w:rsidRDefault="00BD560B">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2E2E6" w14:textId="77777777" w:rsidR="00A62A27" w:rsidRDefault="00BD56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77224" w14:textId="03C8345D" w:rsidR="00A62A27" w:rsidRDefault="001647E7">
                  <w:pPr>
                    <w:pStyle w:val="rowtabella0"/>
                    <w:jc w:val="center"/>
                  </w:pPr>
                  <w:r>
                    <w:t>D</w:t>
                  </w:r>
                  <w:r w:rsidR="00BD560B">
                    <w:t> </w:t>
                  </w:r>
                </w:p>
              </w:tc>
            </w:tr>
          </w:tbl>
          <w:p w14:paraId="472DAA56"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26456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C6ED2" w14:textId="77777777" w:rsidR="00A62A27" w:rsidRDefault="00BD560B">
                  <w:pPr>
                    <w:pStyle w:val="headertabella0"/>
                  </w:pPr>
                  <w:r>
                    <w:t>GIRONE B - 8 Giornata - R</w:t>
                  </w:r>
                </w:p>
              </w:tc>
            </w:tr>
            <w:tr w:rsidR="00A62A27" w14:paraId="4C7E9F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521316" w14:textId="77777777" w:rsidR="00A62A27" w:rsidRDefault="00BD560B">
                  <w:pPr>
                    <w:pStyle w:val="rowtabella0"/>
                  </w:pPr>
                  <w:r>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32303" w14:textId="77777777" w:rsidR="00A62A27" w:rsidRDefault="00BD560B">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2F2C6" w14:textId="77777777" w:rsidR="00A62A27" w:rsidRDefault="00BD56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850C0" w14:textId="77777777" w:rsidR="00A62A27" w:rsidRDefault="00BD560B">
                  <w:pPr>
                    <w:pStyle w:val="rowtabella0"/>
                    <w:jc w:val="center"/>
                  </w:pPr>
                  <w:r>
                    <w:t> </w:t>
                  </w:r>
                </w:p>
              </w:tc>
            </w:tr>
            <w:tr w:rsidR="00A62A27" w14:paraId="3AF322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480D1" w14:textId="77777777" w:rsidR="00A62A27" w:rsidRDefault="00BD560B">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E9E80" w14:textId="77777777" w:rsidR="00A62A27" w:rsidRDefault="00BD560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386C4"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5E730" w14:textId="77777777" w:rsidR="00A62A27" w:rsidRDefault="00BD560B">
                  <w:pPr>
                    <w:pStyle w:val="rowtabella0"/>
                    <w:jc w:val="center"/>
                  </w:pPr>
                  <w:r>
                    <w:t> </w:t>
                  </w:r>
                </w:p>
              </w:tc>
            </w:tr>
            <w:tr w:rsidR="00A62A27" w14:paraId="5BB00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BE74B" w14:textId="77777777" w:rsidR="00A62A27" w:rsidRDefault="00BD560B">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4F738" w14:textId="77777777" w:rsidR="00A62A27" w:rsidRDefault="00BD560B">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D0A6B"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57400" w14:textId="77777777" w:rsidR="00A62A27" w:rsidRDefault="00BD560B">
                  <w:pPr>
                    <w:pStyle w:val="rowtabella0"/>
                    <w:jc w:val="center"/>
                  </w:pPr>
                  <w:r>
                    <w:t> </w:t>
                  </w:r>
                </w:p>
              </w:tc>
            </w:tr>
            <w:tr w:rsidR="00A62A27" w14:paraId="565B7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7E028" w14:textId="77777777" w:rsidR="00A62A27" w:rsidRDefault="00BD560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F25F0" w14:textId="77777777" w:rsidR="00A62A27" w:rsidRDefault="00BD560B">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F45FF"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D315C" w14:textId="77777777" w:rsidR="00A62A27" w:rsidRDefault="00BD560B">
                  <w:pPr>
                    <w:pStyle w:val="rowtabella0"/>
                    <w:jc w:val="center"/>
                  </w:pPr>
                  <w:r>
                    <w:t> </w:t>
                  </w:r>
                </w:p>
              </w:tc>
            </w:tr>
            <w:tr w:rsidR="00A62A27" w14:paraId="7B4F8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0987D" w14:textId="77777777" w:rsidR="00A62A27" w:rsidRDefault="00BD560B">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69DF8" w14:textId="77777777" w:rsidR="00A62A27" w:rsidRDefault="00BD560B">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71388"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4F31E" w14:textId="77777777" w:rsidR="00A62A27" w:rsidRDefault="00BD560B">
                  <w:pPr>
                    <w:pStyle w:val="rowtabella0"/>
                    <w:jc w:val="center"/>
                  </w:pPr>
                  <w:r>
                    <w:t> </w:t>
                  </w:r>
                </w:p>
              </w:tc>
            </w:tr>
            <w:tr w:rsidR="00A62A27" w14:paraId="3FC56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3C61D" w14:textId="77777777" w:rsidR="00A62A27" w:rsidRDefault="00BD560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40F4A" w14:textId="77777777" w:rsidR="00A62A27" w:rsidRDefault="00BD560B">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B7208"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2892E" w14:textId="77777777" w:rsidR="00A62A27" w:rsidRDefault="00BD560B">
                  <w:pPr>
                    <w:pStyle w:val="rowtabella0"/>
                    <w:jc w:val="center"/>
                  </w:pPr>
                  <w:r>
                    <w:t> </w:t>
                  </w:r>
                </w:p>
              </w:tc>
            </w:tr>
            <w:tr w:rsidR="00A62A27" w14:paraId="06677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98CF2" w14:textId="77777777" w:rsidR="00A62A27" w:rsidRDefault="00BD560B">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0D736" w14:textId="77777777" w:rsidR="00A62A27" w:rsidRDefault="00BD560B">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D0E67"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E72D1" w14:textId="77777777" w:rsidR="00A62A27" w:rsidRDefault="00BD560B">
                  <w:pPr>
                    <w:pStyle w:val="rowtabella0"/>
                    <w:jc w:val="center"/>
                  </w:pPr>
                  <w:r>
                    <w:t> </w:t>
                  </w:r>
                </w:p>
              </w:tc>
            </w:tr>
            <w:tr w:rsidR="00A62A27" w14:paraId="67E1DE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90728" w14:textId="77777777" w:rsidR="00A62A27" w:rsidRDefault="00BD560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46CCF" w14:textId="77777777" w:rsidR="00A62A27" w:rsidRDefault="00BD560B">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F34E4"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CD3B0" w14:textId="77777777" w:rsidR="00A62A27" w:rsidRDefault="00BD560B">
                  <w:pPr>
                    <w:pStyle w:val="rowtabella0"/>
                    <w:jc w:val="center"/>
                  </w:pPr>
                  <w:r>
                    <w:t> </w:t>
                  </w:r>
                </w:p>
              </w:tc>
            </w:tr>
            <w:tr w:rsidR="00A62A27" w14:paraId="420585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EA8C0" w14:textId="77777777" w:rsidR="00A62A27" w:rsidRDefault="00BD560B">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CA62A" w14:textId="77777777" w:rsidR="00A62A27" w:rsidRDefault="00BD560B">
                  <w:pPr>
                    <w:pStyle w:val="rowtabella0"/>
                  </w:pPr>
                  <w:r>
                    <w:t>- ALTABRIANZA TAVERNERIO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F7FFB" w14:textId="77777777" w:rsidR="00A62A27" w:rsidRDefault="00BD560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DC184" w14:textId="77777777" w:rsidR="00A62A27" w:rsidRDefault="00BD560B">
                  <w:pPr>
                    <w:pStyle w:val="rowtabella0"/>
                    <w:jc w:val="center"/>
                  </w:pPr>
                  <w:r>
                    <w:t> </w:t>
                  </w:r>
                </w:p>
              </w:tc>
            </w:tr>
          </w:tbl>
          <w:p w14:paraId="68ECA5B4" w14:textId="77777777" w:rsidR="00A62A27" w:rsidRDefault="00A62A27"/>
        </w:tc>
      </w:tr>
    </w:tbl>
    <w:p w14:paraId="1A435AA2"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3EC1DE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76A30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8CA00" w14:textId="77777777" w:rsidR="00A62A27" w:rsidRDefault="00BD560B">
                  <w:pPr>
                    <w:pStyle w:val="headertabella0"/>
                  </w:pPr>
                  <w:r>
                    <w:t>GIRONE C - 8 Giornata - R</w:t>
                  </w:r>
                </w:p>
              </w:tc>
            </w:tr>
            <w:tr w:rsidR="00A62A27" w14:paraId="3329A9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5AB88" w14:textId="77777777" w:rsidR="00A62A27" w:rsidRDefault="00BD560B">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2499C" w14:textId="77777777" w:rsidR="00A62A27" w:rsidRDefault="00BD560B">
                  <w:pPr>
                    <w:pStyle w:val="rowtabella0"/>
                  </w:pPr>
                  <w:r>
                    <w:t>- CAST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ED145" w14:textId="77777777" w:rsidR="00A62A27" w:rsidRDefault="00BD560B">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F179D" w14:textId="77777777" w:rsidR="00A62A27" w:rsidRDefault="00BD560B">
                  <w:pPr>
                    <w:pStyle w:val="rowtabella0"/>
                    <w:jc w:val="center"/>
                  </w:pPr>
                  <w:r>
                    <w:t> </w:t>
                  </w:r>
                </w:p>
              </w:tc>
            </w:tr>
            <w:tr w:rsidR="00A62A27" w14:paraId="4AF26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49136" w14:textId="77777777" w:rsidR="00A62A27" w:rsidRDefault="00BD560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3C01A" w14:textId="77777777" w:rsidR="00A62A27" w:rsidRDefault="00BD560B">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D661C"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310A5" w14:textId="77777777" w:rsidR="00A62A27" w:rsidRDefault="00BD560B">
                  <w:pPr>
                    <w:pStyle w:val="rowtabella0"/>
                    <w:jc w:val="center"/>
                  </w:pPr>
                  <w:r>
                    <w:t> </w:t>
                  </w:r>
                </w:p>
              </w:tc>
            </w:tr>
            <w:tr w:rsidR="00A62A27" w14:paraId="3BC02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37BE5" w14:textId="77777777" w:rsidR="00A62A27" w:rsidRPr="00177EA8" w:rsidRDefault="00BD560B">
                  <w:pPr>
                    <w:pStyle w:val="rowtabella0"/>
                    <w:rPr>
                      <w:lang w:val="en-US"/>
                    </w:rPr>
                  </w:pPr>
                  <w:r w:rsidRPr="00177EA8">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4EC51" w14:textId="77777777" w:rsidR="00A62A27" w:rsidRDefault="00BD560B">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A9706"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0927B" w14:textId="77777777" w:rsidR="00A62A27" w:rsidRDefault="00BD560B">
                  <w:pPr>
                    <w:pStyle w:val="rowtabella0"/>
                    <w:jc w:val="center"/>
                  </w:pPr>
                  <w:r>
                    <w:t> </w:t>
                  </w:r>
                </w:p>
              </w:tc>
            </w:tr>
            <w:tr w:rsidR="00A62A27" w14:paraId="53F1AA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0CD43" w14:textId="77777777" w:rsidR="00A62A27" w:rsidRDefault="00BD560B">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F7396" w14:textId="77777777" w:rsidR="00A62A27" w:rsidRDefault="00BD560B">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1F8B6"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F594D" w14:textId="77777777" w:rsidR="00A62A27" w:rsidRDefault="00BD560B">
                  <w:pPr>
                    <w:pStyle w:val="rowtabella0"/>
                    <w:jc w:val="center"/>
                  </w:pPr>
                  <w:r>
                    <w:t> </w:t>
                  </w:r>
                </w:p>
              </w:tc>
            </w:tr>
            <w:tr w:rsidR="00A62A27" w14:paraId="0537F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86E94" w14:textId="77777777" w:rsidR="00A62A27" w:rsidRDefault="00BD560B">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7259E" w14:textId="77777777" w:rsidR="00A62A27" w:rsidRDefault="00BD560B">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AEFFE"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5DC0F" w14:textId="77777777" w:rsidR="00A62A27" w:rsidRDefault="00BD560B">
                  <w:pPr>
                    <w:pStyle w:val="rowtabella0"/>
                    <w:jc w:val="center"/>
                  </w:pPr>
                  <w:r>
                    <w:t> </w:t>
                  </w:r>
                </w:p>
              </w:tc>
            </w:tr>
            <w:tr w:rsidR="00A62A27" w14:paraId="70750F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0467D" w14:textId="77777777" w:rsidR="00A62A27" w:rsidRDefault="00BD560B">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CF8E9" w14:textId="77777777" w:rsidR="00A62A27" w:rsidRDefault="00BD560B">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5D1C5"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D4537" w14:textId="77777777" w:rsidR="00A62A27" w:rsidRDefault="00BD560B">
                  <w:pPr>
                    <w:pStyle w:val="rowtabella0"/>
                    <w:jc w:val="center"/>
                  </w:pPr>
                  <w:r>
                    <w:t> </w:t>
                  </w:r>
                </w:p>
              </w:tc>
            </w:tr>
            <w:tr w:rsidR="00A62A27" w14:paraId="6AD03F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E9D07" w14:textId="77777777" w:rsidR="00A62A27" w:rsidRDefault="00BD560B">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AE63E" w14:textId="77777777" w:rsidR="00A62A27" w:rsidRDefault="00BD560B">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FA40D"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56429" w14:textId="77777777" w:rsidR="00A62A27" w:rsidRDefault="00BD560B">
                  <w:pPr>
                    <w:pStyle w:val="rowtabella0"/>
                    <w:jc w:val="center"/>
                  </w:pPr>
                  <w:r>
                    <w:t> </w:t>
                  </w:r>
                </w:p>
              </w:tc>
            </w:tr>
            <w:tr w:rsidR="00A62A27" w14:paraId="2AFECE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B88B0" w14:textId="77777777" w:rsidR="00A62A27" w:rsidRDefault="00BD560B">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7A838" w14:textId="77777777" w:rsidR="00A62A27" w:rsidRDefault="00BD560B">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D55D7"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30FB7" w14:textId="77777777" w:rsidR="00A62A27" w:rsidRDefault="00BD560B">
                  <w:pPr>
                    <w:pStyle w:val="rowtabella0"/>
                    <w:jc w:val="center"/>
                  </w:pPr>
                  <w:r>
                    <w:t> </w:t>
                  </w:r>
                </w:p>
              </w:tc>
            </w:tr>
            <w:tr w:rsidR="00A62A27" w14:paraId="1141E0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1ACC5" w14:textId="77777777" w:rsidR="00A62A27" w:rsidRDefault="00BD560B">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DC214" w14:textId="77777777" w:rsidR="00A62A27" w:rsidRDefault="00BD560B">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B622A" w14:textId="77777777" w:rsidR="00A62A27" w:rsidRDefault="00BD56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1CA7C" w14:textId="77777777" w:rsidR="00A62A27" w:rsidRDefault="00BD560B">
                  <w:pPr>
                    <w:pStyle w:val="rowtabella0"/>
                    <w:jc w:val="center"/>
                  </w:pPr>
                  <w:r>
                    <w:t> </w:t>
                  </w:r>
                </w:p>
              </w:tc>
            </w:tr>
          </w:tbl>
          <w:p w14:paraId="273EEBE3" w14:textId="77777777" w:rsidR="00A62A27" w:rsidRDefault="00A62A27"/>
        </w:tc>
      </w:tr>
    </w:tbl>
    <w:p w14:paraId="04444133" w14:textId="77777777" w:rsidR="00A62A27" w:rsidRDefault="00A62A27">
      <w:pPr>
        <w:pStyle w:val="breakline"/>
        <w:divId w:val="1145122094"/>
        <w:rPr>
          <w:rFonts w:eastAsiaTheme="minorEastAsia"/>
        </w:rPr>
      </w:pPr>
    </w:p>
    <w:p w14:paraId="4985F4EE" w14:textId="77777777" w:rsidR="00A62A27" w:rsidRDefault="00A62A27">
      <w:pPr>
        <w:pStyle w:val="breakline"/>
        <w:divId w:val="1145122094"/>
      </w:pPr>
    </w:p>
    <w:p w14:paraId="3312192A" w14:textId="77777777" w:rsidR="00A62A27" w:rsidRDefault="00BD560B">
      <w:pPr>
        <w:pStyle w:val="titoloprinc0"/>
        <w:divId w:val="1145122094"/>
      </w:pPr>
      <w:r>
        <w:lastRenderedPageBreak/>
        <w:t>GIUDICE SPORTIVO</w:t>
      </w:r>
    </w:p>
    <w:p w14:paraId="585C3DC4"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5BA7C6A" w14:textId="77777777" w:rsidR="00A62A27" w:rsidRDefault="00BD560B">
      <w:pPr>
        <w:pStyle w:val="titolo11"/>
        <w:divId w:val="1145122094"/>
      </w:pPr>
      <w:r>
        <w:t xml:space="preserve">GARE DEL 12/ 3/2023 </w:t>
      </w:r>
    </w:p>
    <w:p w14:paraId="3E43E425" w14:textId="77777777" w:rsidR="00A62A27" w:rsidRDefault="00BD560B">
      <w:pPr>
        <w:pStyle w:val="titolo60"/>
        <w:divId w:val="1145122094"/>
      </w:pPr>
      <w:r>
        <w:t xml:space="preserve">DECISIONI DEL GIUDICE SPORTIVO </w:t>
      </w:r>
    </w:p>
    <w:p w14:paraId="4D944006" w14:textId="69D6B628" w:rsidR="00A62A27" w:rsidRDefault="00BD560B">
      <w:pPr>
        <w:pStyle w:val="diffida"/>
        <w:spacing w:before="80" w:beforeAutospacing="0" w:after="40" w:afterAutospacing="0"/>
        <w:jc w:val="left"/>
        <w:divId w:val="1145122094"/>
      </w:pPr>
      <w:r w:rsidRPr="001647E7">
        <w:rPr>
          <w:b/>
          <w:bCs/>
        </w:rPr>
        <w:t xml:space="preserve">gara del 12/ 3/2023 VIS NOVA GIUSSANO - CASTELLO CITTA DI CANTU </w:t>
      </w:r>
      <w:r w:rsidRPr="001647E7">
        <w:rPr>
          <w:b/>
          <w:bCs/>
        </w:rPr>
        <w:br/>
      </w:r>
      <w:r>
        <w:t xml:space="preserve">Al momento dell'accesso al parcheggio l'auto del direttore di gara veniva accidentalmente colpita e danneggiata dal cancello che si stava chiudendo. </w:t>
      </w:r>
    </w:p>
    <w:p w14:paraId="4B690530" w14:textId="7C09171A" w:rsidR="00A62A27" w:rsidRDefault="00BD560B">
      <w:pPr>
        <w:pStyle w:val="diffida"/>
        <w:spacing w:before="80" w:beforeAutospacing="0" w:after="40" w:afterAutospacing="0"/>
        <w:jc w:val="left"/>
        <w:divId w:val="1145122094"/>
      </w:pPr>
      <w:r>
        <w:t>In considerazione dell'accidentalità del fatto si ritiene di non dover</w:t>
      </w:r>
      <w:r w:rsidR="001647E7">
        <w:t xml:space="preserve"> </w:t>
      </w:r>
      <w:r>
        <w:t xml:space="preserve">sanzionare la società disponendo per la stessa l'obbligo del risarcimento del danno se ed in quanto determinato e dovuto. </w:t>
      </w:r>
    </w:p>
    <w:p w14:paraId="16F8E891" w14:textId="77777777" w:rsidR="00A62A27" w:rsidRDefault="00BD560B">
      <w:pPr>
        <w:pStyle w:val="titolo7a"/>
        <w:divId w:val="1145122094"/>
      </w:pPr>
      <w:r>
        <w:t xml:space="preserve">PROVVEDIMENTI DISCIPLINARI </w:t>
      </w:r>
    </w:p>
    <w:p w14:paraId="65FECC41" w14:textId="77777777" w:rsidR="00A62A27" w:rsidRDefault="00BD560B">
      <w:pPr>
        <w:pStyle w:val="titolo7b0"/>
        <w:divId w:val="1145122094"/>
      </w:pPr>
      <w:r>
        <w:t xml:space="preserve">In base alle risultanze degli atti ufficiali sono state deliberate le seguenti sanzioni disciplinari. </w:t>
      </w:r>
    </w:p>
    <w:p w14:paraId="7AEEC1AF" w14:textId="77777777" w:rsidR="00A62A27" w:rsidRDefault="00BD560B">
      <w:pPr>
        <w:pStyle w:val="titolo30"/>
        <w:divId w:val="1145122094"/>
      </w:pPr>
      <w:r>
        <w:t xml:space="preserve">SOCIETA' </w:t>
      </w:r>
    </w:p>
    <w:p w14:paraId="3489623E" w14:textId="77777777" w:rsidR="00A62A27" w:rsidRDefault="00BD560B">
      <w:pPr>
        <w:pStyle w:val="titolo20"/>
        <w:divId w:val="1145122094"/>
      </w:pPr>
      <w:r>
        <w:t xml:space="preserve">AMMENDA </w:t>
      </w:r>
    </w:p>
    <w:p w14:paraId="158AAE2E" w14:textId="77777777" w:rsidR="00A62A27" w:rsidRDefault="00BD560B">
      <w:pPr>
        <w:pStyle w:val="diffida"/>
        <w:spacing w:before="80" w:beforeAutospacing="0" w:after="40" w:afterAutospacing="0"/>
        <w:jc w:val="left"/>
        <w:divId w:val="1145122094"/>
      </w:pPr>
      <w:r>
        <w:t xml:space="preserve">Euro 110,00 ARDOR LAZZATE </w:t>
      </w:r>
      <w:r>
        <w:br/>
        <w:t xml:space="preserve">Per comportamento gravemente offensivo dei propri sostenitori nei confronti della terna arbitrale e dei calciatori avversari </w:t>
      </w:r>
    </w:p>
    <w:p w14:paraId="0448E365" w14:textId="77777777" w:rsidR="00A62A27" w:rsidRDefault="00BD560B">
      <w:pPr>
        <w:pStyle w:val="titolo30"/>
        <w:divId w:val="1145122094"/>
      </w:pPr>
      <w:r>
        <w:t xml:space="preserve">ALLENATORI </w:t>
      </w:r>
    </w:p>
    <w:p w14:paraId="7B485482"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DDE1094" w14:textId="77777777">
        <w:trPr>
          <w:divId w:val="1145122094"/>
        </w:trPr>
        <w:tc>
          <w:tcPr>
            <w:tcW w:w="2200" w:type="dxa"/>
            <w:tcMar>
              <w:top w:w="20" w:type="dxa"/>
              <w:left w:w="20" w:type="dxa"/>
              <w:bottom w:w="20" w:type="dxa"/>
              <w:right w:w="20" w:type="dxa"/>
            </w:tcMar>
            <w:vAlign w:val="center"/>
            <w:hideMark/>
          </w:tcPr>
          <w:p w14:paraId="20DEEF9F" w14:textId="77777777" w:rsidR="00A62A27" w:rsidRDefault="00BD560B">
            <w:pPr>
              <w:pStyle w:val="movimento"/>
            </w:pPr>
            <w:r>
              <w:t>NEGRONI CLAUDIO</w:t>
            </w:r>
          </w:p>
        </w:tc>
        <w:tc>
          <w:tcPr>
            <w:tcW w:w="2200" w:type="dxa"/>
            <w:tcMar>
              <w:top w:w="20" w:type="dxa"/>
              <w:left w:w="20" w:type="dxa"/>
              <w:bottom w:w="20" w:type="dxa"/>
              <w:right w:w="20" w:type="dxa"/>
            </w:tcMar>
            <w:vAlign w:val="center"/>
            <w:hideMark/>
          </w:tcPr>
          <w:p w14:paraId="239B6BEC" w14:textId="77777777" w:rsidR="00A62A27" w:rsidRDefault="00BD560B">
            <w:pPr>
              <w:pStyle w:val="movimento2"/>
            </w:pPr>
            <w:r>
              <w:t xml:space="preserve">(CARAVAGGIO SRL) </w:t>
            </w:r>
          </w:p>
        </w:tc>
        <w:tc>
          <w:tcPr>
            <w:tcW w:w="800" w:type="dxa"/>
            <w:tcMar>
              <w:top w:w="20" w:type="dxa"/>
              <w:left w:w="20" w:type="dxa"/>
              <w:bottom w:w="20" w:type="dxa"/>
              <w:right w:w="20" w:type="dxa"/>
            </w:tcMar>
            <w:vAlign w:val="center"/>
            <w:hideMark/>
          </w:tcPr>
          <w:p w14:paraId="1C88095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DA0DF7" w14:textId="77777777" w:rsidR="00A62A27" w:rsidRDefault="00BD560B">
            <w:pPr>
              <w:pStyle w:val="movimento"/>
            </w:pPr>
            <w:r>
              <w:t>ESPOSITO FABIO</w:t>
            </w:r>
          </w:p>
        </w:tc>
        <w:tc>
          <w:tcPr>
            <w:tcW w:w="2200" w:type="dxa"/>
            <w:tcMar>
              <w:top w:w="20" w:type="dxa"/>
              <w:left w:w="20" w:type="dxa"/>
              <w:bottom w:w="20" w:type="dxa"/>
              <w:right w:w="20" w:type="dxa"/>
            </w:tcMar>
            <w:vAlign w:val="center"/>
            <w:hideMark/>
          </w:tcPr>
          <w:p w14:paraId="2D5696A5" w14:textId="77777777" w:rsidR="00A62A27" w:rsidRDefault="00BD560B">
            <w:pPr>
              <w:pStyle w:val="movimento2"/>
            </w:pPr>
            <w:r>
              <w:t xml:space="preserve">(CASTIGLIONE A.S.D.) </w:t>
            </w:r>
          </w:p>
        </w:tc>
      </w:tr>
    </w:tbl>
    <w:p w14:paraId="7B2EF965" w14:textId="77777777" w:rsidR="00A62A27" w:rsidRDefault="00BD560B">
      <w:pPr>
        <w:pStyle w:val="titolo20"/>
        <w:divId w:val="1145122094"/>
        <w:rPr>
          <w:rFonts w:eastAsiaTheme="minorEastAsia"/>
        </w:rPr>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719C92C" w14:textId="77777777">
        <w:trPr>
          <w:divId w:val="1145122094"/>
        </w:trPr>
        <w:tc>
          <w:tcPr>
            <w:tcW w:w="2200" w:type="dxa"/>
            <w:tcMar>
              <w:top w:w="20" w:type="dxa"/>
              <w:left w:w="20" w:type="dxa"/>
              <w:bottom w:w="20" w:type="dxa"/>
              <w:right w:w="20" w:type="dxa"/>
            </w:tcMar>
            <w:vAlign w:val="center"/>
            <w:hideMark/>
          </w:tcPr>
          <w:p w14:paraId="54228CCE" w14:textId="77777777" w:rsidR="00A62A27" w:rsidRDefault="00BD560B">
            <w:pPr>
              <w:pStyle w:val="movimento"/>
            </w:pPr>
            <w:r>
              <w:t>FIERRO ANTONIO</w:t>
            </w:r>
          </w:p>
        </w:tc>
        <w:tc>
          <w:tcPr>
            <w:tcW w:w="2200" w:type="dxa"/>
            <w:tcMar>
              <w:top w:w="20" w:type="dxa"/>
              <w:left w:w="20" w:type="dxa"/>
              <w:bottom w:w="20" w:type="dxa"/>
              <w:right w:w="20" w:type="dxa"/>
            </w:tcMar>
            <w:vAlign w:val="center"/>
            <w:hideMark/>
          </w:tcPr>
          <w:p w14:paraId="4C809114" w14:textId="77777777" w:rsidR="00A62A27" w:rsidRDefault="00BD560B">
            <w:pPr>
              <w:pStyle w:val="movimento2"/>
            </w:pPr>
            <w:r>
              <w:t xml:space="preserve">(CALCIO CLUB MILANO) </w:t>
            </w:r>
          </w:p>
        </w:tc>
        <w:tc>
          <w:tcPr>
            <w:tcW w:w="800" w:type="dxa"/>
            <w:tcMar>
              <w:top w:w="20" w:type="dxa"/>
              <w:left w:w="20" w:type="dxa"/>
              <w:bottom w:w="20" w:type="dxa"/>
              <w:right w:w="20" w:type="dxa"/>
            </w:tcMar>
            <w:vAlign w:val="center"/>
            <w:hideMark/>
          </w:tcPr>
          <w:p w14:paraId="7B4A88B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6C26F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1F4152" w14:textId="77777777" w:rsidR="00A62A27" w:rsidRDefault="00BD560B">
            <w:pPr>
              <w:pStyle w:val="movimento2"/>
            </w:pPr>
            <w:r>
              <w:t> </w:t>
            </w:r>
          </w:p>
        </w:tc>
      </w:tr>
    </w:tbl>
    <w:p w14:paraId="7347636A" w14:textId="77777777" w:rsidR="00A62A27" w:rsidRDefault="00BD560B">
      <w:pPr>
        <w:pStyle w:val="titolo30"/>
        <w:divId w:val="1145122094"/>
        <w:rPr>
          <w:rFonts w:eastAsiaTheme="minorEastAsia"/>
        </w:rPr>
      </w:pPr>
      <w:r>
        <w:t xml:space="preserve">CALCIATORI ESPULSI </w:t>
      </w:r>
    </w:p>
    <w:p w14:paraId="14BDCFD3"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8825989" w14:textId="77777777">
        <w:trPr>
          <w:divId w:val="1145122094"/>
        </w:trPr>
        <w:tc>
          <w:tcPr>
            <w:tcW w:w="2200" w:type="dxa"/>
            <w:tcMar>
              <w:top w:w="20" w:type="dxa"/>
              <w:left w:w="20" w:type="dxa"/>
              <w:bottom w:w="20" w:type="dxa"/>
              <w:right w:w="20" w:type="dxa"/>
            </w:tcMar>
            <w:vAlign w:val="center"/>
            <w:hideMark/>
          </w:tcPr>
          <w:p w14:paraId="50DA7DEF" w14:textId="77777777" w:rsidR="00A62A27" w:rsidRDefault="00BD560B">
            <w:pPr>
              <w:pStyle w:val="movimento"/>
            </w:pPr>
            <w:r>
              <w:t>RIVALETTO SAMUELE</w:t>
            </w:r>
          </w:p>
        </w:tc>
        <w:tc>
          <w:tcPr>
            <w:tcW w:w="2200" w:type="dxa"/>
            <w:tcMar>
              <w:top w:w="20" w:type="dxa"/>
              <w:left w:w="20" w:type="dxa"/>
              <w:bottom w:w="20" w:type="dxa"/>
              <w:right w:w="20" w:type="dxa"/>
            </w:tcMar>
            <w:vAlign w:val="center"/>
            <w:hideMark/>
          </w:tcPr>
          <w:p w14:paraId="691E2113" w14:textId="77777777" w:rsidR="00A62A27" w:rsidRDefault="00BD560B">
            <w:pPr>
              <w:pStyle w:val="movimento2"/>
            </w:pPr>
            <w:r>
              <w:t xml:space="preserve">(CASTELLO CITTA DI CANTU) </w:t>
            </w:r>
          </w:p>
        </w:tc>
        <w:tc>
          <w:tcPr>
            <w:tcW w:w="800" w:type="dxa"/>
            <w:tcMar>
              <w:top w:w="20" w:type="dxa"/>
              <w:left w:w="20" w:type="dxa"/>
              <w:bottom w:w="20" w:type="dxa"/>
              <w:right w:w="20" w:type="dxa"/>
            </w:tcMar>
            <w:vAlign w:val="center"/>
            <w:hideMark/>
          </w:tcPr>
          <w:p w14:paraId="43E7BB4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C0889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9A8237" w14:textId="77777777" w:rsidR="00A62A27" w:rsidRDefault="00BD560B">
            <w:pPr>
              <w:pStyle w:val="movimento2"/>
            </w:pPr>
            <w:r>
              <w:t> </w:t>
            </w:r>
          </w:p>
        </w:tc>
      </w:tr>
    </w:tbl>
    <w:p w14:paraId="6BB1C9A3"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22F44B6" w14:textId="77777777">
        <w:trPr>
          <w:divId w:val="1145122094"/>
        </w:trPr>
        <w:tc>
          <w:tcPr>
            <w:tcW w:w="2200" w:type="dxa"/>
            <w:tcMar>
              <w:top w:w="20" w:type="dxa"/>
              <w:left w:w="20" w:type="dxa"/>
              <w:bottom w:w="20" w:type="dxa"/>
              <w:right w:w="20" w:type="dxa"/>
            </w:tcMar>
            <w:vAlign w:val="center"/>
            <w:hideMark/>
          </w:tcPr>
          <w:p w14:paraId="1E916F7F" w14:textId="77777777" w:rsidR="00A62A27" w:rsidRDefault="00BD560B">
            <w:pPr>
              <w:pStyle w:val="movimento"/>
            </w:pPr>
            <w:r>
              <w:t>DIOH MOUNA</w:t>
            </w:r>
          </w:p>
        </w:tc>
        <w:tc>
          <w:tcPr>
            <w:tcW w:w="2200" w:type="dxa"/>
            <w:tcMar>
              <w:top w:w="20" w:type="dxa"/>
              <w:left w:w="20" w:type="dxa"/>
              <w:bottom w:w="20" w:type="dxa"/>
              <w:right w:w="20" w:type="dxa"/>
            </w:tcMar>
            <w:vAlign w:val="center"/>
            <w:hideMark/>
          </w:tcPr>
          <w:p w14:paraId="4C6F2996"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F9B402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1F8D7C8" w14:textId="77777777" w:rsidR="00A62A27" w:rsidRDefault="00BD560B">
            <w:pPr>
              <w:pStyle w:val="movimento"/>
            </w:pPr>
            <w:r>
              <w:t>GRITTI MATTEO</w:t>
            </w:r>
          </w:p>
        </w:tc>
        <w:tc>
          <w:tcPr>
            <w:tcW w:w="2200" w:type="dxa"/>
            <w:tcMar>
              <w:top w:w="20" w:type="dxa"/>
              <w:left w:w="20" w:type="dxa"/>
              <w:bottom w:w="20" w:type="dxa"/>
              <w:right w:w="20" w:type="dxa"/>
            </w:tcMar>
            <w:vAlign w:val="center"/>
            <w:hideMark/>
          </w:tcPr>
          <w:p w14:paraId="227AF5AA" w14:textId="77777777" w:rsidR="00A62A27" w:rsidRDefault="00BD560B">
            <w:pPr>
              <w:pStyle w:val="movimento2"/>
            </w:pPr>
            <w:r>
              <w:t xml:space="preserve">(CAST BRESCIA) </w:t>
            </w:r>
          </w:p>
        </w:tc>
      </w:tr>
      <w:tr w:rsidR="00A62A27" w14:paraId="297C7A72" w14:textId="77777777">
        <w:trPr>
          <w:divId w:val="1145122094"/>
        </w:trPr>
        <w:tc>
          <w:tcPr>
            <w:tcW w:w="2200" w:type="dxa"/>
            <w:tcMar>
              <w:top w:w="20" w:type="dxa"/>
              <w:left w:w="20" w:type="dxa"/>
              <w:bottom w:w="20" w:type="dxa"/>
              <w:right w:w="20" w:type="dxa"/>
            </w:tcMar>
            <w:vAlign w:val="center"/>
            <w:hideMark/>
          </w:tcPr>
          <w:p w14:paraId="4A6BDEAC" w14:textId="77777777" w:rsidR="00A62A27" w:rsidRDefault="00BD560B">
            <w:pPr>
              <w:pStyle w:val="movimento"/>
            </w:pPr>
            <w:r>
              <w:t>NOIA MATTIA</w:t>
            </w:r>
          </w:p>
        </w:tc>
        <w:tc>
          <w:tcPr>
            <w:tcW w:w="2200" w:type="dxa"/>
            <w:tcMar>
              <w:top w:w="20" w:type="dxa"/>
              <w:left w:w="20" w:type="dxa"/>
              <w:bottom w:w="20" w:type="dxa"/>
              <w:right w:w="20" w:type="dxa"/>
            </w:tcMar>
            <w:vAlign w:val="center"/>
            <w:hideMark/>
          </w:tcPr>
          <w:p w14:paraId="274A3D2F" w14:textId="77777777" w:rsidR="00A62A27" w:rsidRDefault="00BD560B">
            <w:pPr>
              <w:pStyle w:val="movimento2"/>
            </w:pPr>
            <w:r>
              <w:t xml:space="preserve">(R.C. CODOGNO 1908) </w:t>
            </w:r>
          </w:p>
        </w:tc>
        <w:tc>
          <w:tcPr>
            <w:tcW w:w="800" w:type="dxa"/>
            <w:tcMar>
              <w:top w:w="20" w:type="dxa"/>
              <w:left w:w="20" w:type="dxa"/>
              <w:bottom w:w="20" w:type="dxa"/>
              <w:right w:w="20" w:type="dxa"/>
            </w:tcMar>
            <w:vAlign w:val="center"/>
            <w:hideMark/>
          </w:tcPr>
          <w:p w14:paraId="6619FF9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6F9462" w14:textId="77777777" w:rsidR="00A62A27" w:rsidRDefault="00BD560B">
            <w:pPr>
              <w:pStyle w:val="movimento"/>
            </w:pPr>
            <w:r>
              <w:t>ROSSETTI NICHOLAS</w:t>
            </w:r>
          </w:p>
        </w:tc>
        <w:tc>
          <w:tcPr>
            <w:tcW w:w="2200" w:type="dxa"/>
            <w:tcMar>
              <w:top w:w="20" w:type="dxa"/>
              <w:left w:w="20" w:type="dxa"/>
              <w:bottom w:w="20" w:type="dxa"/>
              <w:right w:w="20" w:type="dxa"/>
            </w:tcMar>
            <w:vAlign w:val="center"/>
            <w:hideMark/>
          </w:tcPr>
          <w:p w14:paraId="699C3A7B" w14:textId="77777777" w:rsidR="00A62A27" w:rsidRDefault="00BD560B">
            <w:pPr>
              <w:pStyle w:val="movimento2"/>
            </w:pPr>
            <w:r>
              <w:t xml:space="preserve">(SCANZOROSCIATE CALCIO) </w:t>
            </w:r>
          </w:p>
        </w:tc>
      </w:tr>
      <w:tr w:rsidR="00A62A27" w14:paraId="62AA8121" w14:textId="77777777">
        <w:trPr>
          <w:divId w:val="1145122094"/>
        </w:trPr>
        <w:tc>
          <w:tcPr>
            <w:tcW w:w="2200" w:type="dxa"/>
            <w:tcMar>
              <w:top w:w="20" w:type="dxa"/>
              <w:left w:w="20" w:type="dxa"/>
              <w:bottom w:w="20" w:type="dxa"/>
              <w:right w:w="20" w:type="dxa"/>
            </w:tcMar>
            <w:vAlign w:val="center"/>
            <w:hideMark/>
          </w:tcPr>
          <w:p w14:paraId="27722143" w14:textId="77777777" w:rsidR="00A62A27" w:rsidRDefault="00BD560B">
            <w:pPr>
              <w:pStyle w:val="movimento"/>
            </w:pPr>
            <w:r>
              <w:t>TOURE YERO</w:t>
            </w:r>
          </w:p>
        </w:tc>
        <w:tc>
          <w:tcPr>
            <w:tcW w:w="2200" w:type="dxa"/>
            <w:tcMar>
              <w:top w:w="20" w:type="dxa"/>
              <w:left w:w="20" w:type="dxa"/>
              <w:bottom w:w="20" w:type="dxa"/>
              <w:right w:w="20" w:type="dxa"/>
            </w:tcMar>
            <w:vAlign w:val="center"/>
            <w:hideMark/>
          </w:tcPr>
          <w:p w14:paraId="6072C381" w14:textId="77777777" w:rsidR="00A62A27" w:rsidRDefault="00BD560B">
            <w:pPr>
              <w:pStyle w:val="movimento2"/>
            </w:pPr>
            <w:r>
              <w:t xml:space="preserve">(SOLBIATESE CALCIO 1911) </w:t>
            </w:r>
          </w:p>
        </w:tc>
        <w:tc>
          <w:tcPr>
            <w:tcW w:w="800" w:type="dxa"/>
            <w:tcMar>
              <w:top w:w="20" w:type="dxa"/>
              <w:left w:w="20" w:type="dxa"/>
              <w:bottom w:w="20" w:type="dxa"/>
              <w:right w:w="20" w:type="dxa"/>
            </w:tcMar>
            <w:vAlign w:val="center"/>
            <w:hideMark/>
          </w:tcPr>
          <w:p w14:paraId="2DC3269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2AC834A" w14:textId="77777777" w:rsidR="00A62A27" w:rsidRDefault="00BD560B">
            <w:pPr>
              <w:pStyle w:val="movimento"/>
            </w:pPr>
            <w:r>
              <w:t>GAMBAZZA FEDERICO</w:t>
            </w:r>
          </w:p>
        </w:tc>
        <w:tc>
          <w:tcPr>
            <w:tcW w:w="2200" w:type="dxa"/>
            <w:tcMar>
              <w:top w:w="20" w:type="dxa"/>
              <w:left w:w="20" w:type="dxa"/>
              <w:bottom w:w="20" w:type="dxa"/>
              <w:right w:w="20" w:type="dxa"/>
            </w:tcMar>
            <w:vAlign w:val="center"/>
            <w:hideMark/>
          </w:tcPr>
          <w:p w14:paraId="1F358135" w14:textId="77777777" w:rsidR="00A62A27" w:rsidRDefault="00BD560B">
            <w:pPr>
              <w:pStyle w:val="movimento2"/>
            </w:pPr>
            <w:r>
              <w:t xml:space="preserve">(VIRTUS BINASCO A.S.D.) </w:t>
            </w:r>
          </w:p>
        </w:tc>
      </w:tr>
      <w:tr w:rsidR="00A62A27" w14:paraId="6962A245" w14:textId="77777777">
        <w:trPr>
          <w:divId w:val="1145122094"/>
        </w:trPr>
        <w:tc>
          <w:tcPr>
            <w:tcW w:w="2200" w:type="dxa"/>
            <w:tcMar>
              <w:top w:w="20" w:type="dxa"/>
              <w:left w:w="20" w:type="dxa"/>
              <w:bottom w:w="20" w:type="dxa"/>
              <w:right w:w="20" w:type="dxa"/>
            </w:tcMar>
            <w:vAlign w:val="center"/>
            <w:hideMark/>
          </w:tcPr>
          <w:p w14:paraId="4228B5A4" w14:textId="77777777" w:rsidR="00A62A27" w:rsidRDefault="00BD560B">
            <w:pPr>
              <w:pStyle w:val="movimento"/>
            </w:pPr>
            <w:r>
              <w:t>VENTURELLI TOMMASO</w:t>
            </w:r>
          </w:p>
        </w:tc>
        <w:tc>
          <w:tcPr>
            <w:tcW w:w="2200" w:type="dxa"/>
            <w:tcMar>
              <w:top w:w="20" w:type="dxa"/>
              <w:left w:w="20" w:type="dxa"/>
              <w:bottom w:w="20" w:type="dxa"/>
              <w:right w:w="20" w:type="dxa"/>
            </w:tcMar>
            <w:vAlign w:val="center"/>
            <w:hideMark/>
          </w:tcPr>
          <w:p w14:paraId="2ECD2893" w14:textId="77777777" w:rsidR="00A62A27" w:rsidRDefault="00BD560B">
            <w:pPr>
              <w:pStyle w:val="movimento2"/>
            </w:pPr>
            <w:r>
              <w:t xml:space="preserve">(VOBARNO) </w:t>
            </w:r>
          </w:p>
        </w:tc>
        <w:tc>
          <w:tcPr>
            <w:tcW w:w="800" w:type="dxa"/>
            <w:tcMar>
              <w:top w:w="20" w:type="dxa"/>
              <w:left w:w="20" w:type="dxa"/>
              <w:bottom w:w="20" w:type="dxa"/>
              <w:right w:w="20" w:type="dxa"/>
            </w:tcMar>
            <w:vAlign w:val="center"/>
            <w:hideMark/>
          </w:tcPr>
          <w:p w14:paraId="0F9A5AA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F93BA6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634BE0" w14:textId="77777777" w:rsidR="00A62A27" w:rsidRDefault="00BD560B">
            <w:pPr>
              <w:pStyle w:val="movimento2"/>
            </w:pPr>
            <w:r>
              <w:t> </w:t>
            </w:r>
          </w:p>
        </w:tc>
      </w:tr>
    </w:tbl>
    <w:p w14:paraId="07F81F5D" w14:textId="77777777" w:rsidR="00A62A27" w:rsidRDefault="00BD560B">
      <w:pPr>
        <w:pStyle w:val="titolo30"/>
        <w:divId w:val="1145122094"/>
        <w:rPr>
          <w:rFonts w:eastAsiaTheme="minorEastAsia"/>
        </w:rPr>
      </w:pPr>
      <w:r>
        <w:t xml:space="preserve">CALCIATORI NON ESPULSI </w:t>
      </w:r>
    </w:p>
    <w:p w14:paraId="54D7F4A5" w14:textId="77777777" w:rsidR="00A62A27" w:rsidRDefault="00BD560B">
      <w:pPr>
        <w:pStyle w:val="titolo20"/>
        <w:divId w:val="114512209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37AA62B9" w14:textId="77777777">
        <w:trPr>
          <w:divId w:val="1145122094"/>
        </w:trPr>
        <w:tc>
          <w:tcPr>
            <w:tcW w:w="2200" w:type="dxa"/>
            <w:tcMar>
              <w:top w:w="20" w:type="dxa"/>
              <w:left w:w="20" w:type="dxa"/>
              <w:bottom w:w="20" w:type="dxa"/>
              <w:right w:w="20" w:type="dxa"/>
            </w:tcMar>
            <w:vAlign w:val="center"/>
            <w:hideMark/>
          </w:tcPr>
          <w:p w14:paraId="7BD1512E" w14:textId="77777777" w:rsidR="00A62A27" w:rsidRDefault="00BD560B">
            <w:pPr>
              <w:pStyle w:val="movimento"/>
            </w:pPr>
            <w:r>
              <w:t>CONTE TOMMASO</w:t>
            </w:r>
          </w:p>
        </w:tc>
        <w:tc>
          <w:tcPr>
            <w:tcW w:w="2200" w:type="dxa"/>
            <w:tcMar>
              <w:top w:w="20" w:type="dxa"/>
              <w:left w:w="20" w:type="dxa"/>
              <w:bottom w:w="20" w:type="dxa"/>
              <w:right w:w="20" w:type="dxa"/>
            </w:tcMar>
            <w:vAlign w:val="center"/>
            <w:hideMark/>
          </w:tcPr>
          <w:p w14:paraId="2824397D" w14:textId="77777777" w:rsidR="00A62A27" w:rsidRDefault="00BD560B">
            <w:pPr>
              <w:pStyle w:val="movimento2"/>
            </w:pPr>
            <w:r>
              <w:t xml:space="preserve">(CALVAIRATE) </w:t>
            </w:r>
          </w:p>
        </w:tc>
        <w:tc>
          <w:tcPr>
            <w:tcW w:w="800" w:type="dxa"/>
            <w:tcMar>
              <w:top w:w="20" w:type="dxa"/>
              <w:left w:w="20" w:type="dxa"/>
              <w:bottom w:w="20" w:type="dxa"/>
              <w:right w:w="20" w:type="dxa"/>
            </w:tcMar>
            <w:vAlign w:val="center"/>
            <w:hideMark/>
          </w:tcPr>
          <w:p w14:paraId="10BE39E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C0A71D" w14:textId="77777777" w:rsidR="00A62A27" w:rsidRDefault="00BD560B">
            <w:pPr>
              <w:pStyle w:val="movimento"/>
            </w:pPr>
            <w:r>
              <w:t>RANDAZZO FRANCESCO</w:t>
            </w:r>
          </w:p>
        </w:tc>
        <w:tc>
          <w:tcPr>
            <w:tcW w:w="2200" w:type="dxa"/>
            <w:tcMar>
              <w:top w:w="20" w:type="dxa"/>
              <w:left w:w="20" w:type="dxa"/>
              <w:bottom w:w="20" w:type="dxa"/>
              <w:right w:w="20" w:type="dxa"/>
            </w:tcMar>
            <w:vAlign w:val="center"/>
            <w:hideMark/>
          </w:tcPr>
          <w:p w14:paraId="35D7ECF6" w14:textId="77777777" w:rsidR="00A62A27" w:rsidRDefault="00BD560B">
            <w:pPr>
              <w:pStyle w:val="movimento2"/>
            </w:pPr>
            <w:r>
              <w:t xml:space="preserve">(DARFO BOARIO S.R.L.SSD.) </w:t>
            </w:r>
          </w:p>
        </w:tc>
      </w:tr>
      <w:tr w:rsidR="00A62A27" w:rsidRPr="00177EA8" w14:paraId="69C73697" w14:textId="77777777">
        <w:trPr>
          <w:divId w:val="1145122094"/>
        </w:trPr>
        <w:tc>
          <w:tcPr>
            <w:tcW w:w="2200" w:type="dxa"/>
            <w:tcMar>
              <w:top w:w="20" w:type="dxa"/>
              <w:left w:w="20" w:type="dxa"/>
              <w:bottom w:w="20" w:type="dxa"/>
              <w:right w:w="20" w:type="dxa"/>
            </w:tcMar>
            <w:vAlign w:val="center"/>
            <w:hideMark/>
          </w:tcPr>
          <w:p w14:paraId="1E9A2661" w14:textId="77777777" w:rsidR="00A62A27" w:rsidRDefault="00BD560B">
            <w:pPr>
              <w:pStyle w:val="movimento"/>
            </w:pPr>
            <w:r>
              <w:t>GHISALBERTI NICOLA</w:t>
            </w:r>
          </w:p>
        </w:tc>
        <w:tc>
          <w:tcPr>
            <w:tcW w:w="2200" w:type="dxa"/>
            <w:tcMar>
              <w:top w:w="20" w:type="dxa"/>
              <w:left w:w="20" w:type="dxa"/>
              <w:bottom w:w="20" w:type="dxa"/>
              <w:right w:w="20" w:type="dxa"/>
            </w:tcMar>
            <w:vAlign w:val="center"/>
            <w:hideMark/>
          </w:tcPr>
          <w:p w14:paraId="1ABF228B" w14:textId="77777777" w:rsidR="00A62A27" w:rsidRDefault="00BD560B">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19CF70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DBD9AC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E809A8" w14:textId="77777777" w:rsidR="00A62A27" w:rsidRDefault="00BD560B">
            <w:pPr>
              <w:pStyle w:val="movimento2"/>
            </w:pPr>
            <w:r>
              <w:t> </w:t>
            </w:r>
          </w:p>
        </w:tc>
      </w:tr>
    </w:tbl>
    <w:p w14:paraId="1A86206A" w14:textId="77777777" w:rsidR="00A62A27" w:rsidRDefault="00BD560B">
      <w:pPr>
        <w:pStyle w:val="titolo20"/>
        <w:divId w:val="1145122094"/>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715CB6D" w14:textId="77777777">
        <w:trPr>
          <w:divId w:val="1145122094"/>
        </w:trPr>
        <w:tc>
          <w:tcPr>
            <w:tcW w:w="2200" w:type="dxa"/>
            <w:tcMar>
              <w:top w:w="20" w:type="dxa"/>
              <w:left w:w="20" w:type="dxa"/>
              <w:bottom w:w="20" w:type="dxa"/>
              <w:right w:w="20" w:type="dxa"/>
            </w:tcMar>
            <w:vAlign w:val="center"/>
            <w:hideMark/>
          </w:tcPr>
          <w:p w14:paraId="26964904" w14:textId="77777777" w:rsidR="00A62A27" w:rsidRDefault="00BD560B">
            <w:pPr>
              <w:pStyle w:val="movimento"/>
            </w:pPr>
            <w:r>
              <w:t>ARTARIA LUCA FLAVIO</w:t>
            </w:r>
          </w:p>
        </w:tc>
        <w:tc>
          <w:tcPr>
            <w:tcW w:w="2200" w:type="dxa"/>
            <w:tcMar>
              <w:top w:w="20" w:type="dxa"/>
              <w:left w:w="20" w:type="dxa"/>
              <w:bottom w:w="20" w:type="dxa"/>
              <w:right w:w="20" w:type="dxa"/>
            </w:tcMar>
            <w:vAlign w:val="center"/>
            <w:hideMark/>
          </w:tcPr>
          <w:p w14:paraId="6E7BF55E" w14:textId="77777777" w:rsidR="00A62A27" w:rsidRDefault="00BD560B">
            <w:pPr>
              <w:pStyle w:val="movimento2"/>
            </w:pPr>
            <w:r>
              <w:t xml:space="preserve">(ARDOR LAZZATE) </w:t>
            </w:r>
          </w:p>
        </w:tc>
        <w:tc>
          <w:tcPr>
            <w:tcW w:w="800" w:type="dxa"/>
            <w:tcMar>
              <w:top w:w="20" w:type="dxa"/>
              <w:left w:w="20" w:type="dxa"/>
              <w:bottom w:w="20" w:type="dxa"/>
              <w:right w:w="20" w:type="dxa"/>
            </w:tcMar>
            <w:vAlign w:val="center"/>
            <w:hideMark/>
          </w:tcPr>
          <w:p w14:paraId="24810BF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5B4BD1A" w14:textId="77777777" w:rsidR="00A62A27" w:rsidRDefault="00BD560B">
            <w:pPr>
              <w:pStyle w:val="movimento"/>
            </w:pPr>
            <w:r>
              <w:t>GERARDINI ANDREA</w:t>
            </w:r>
          </w:p>
        </w:tc>
        <w:tc>
          <w:tcPr>
            <w:tcW w:w="2200" w:type="dxa"/>
            <w:tcMar>
              <w:top w:w="20" w:type="dxa"/>
              <w:left w:w="20" w:type="dxa"/>
              <w:bottom w:w="20" w:type="dxa"/>
              <w:right w:w="20" w:type="dxa"/>
            </w:tcMar>
            <w:vAlign w:val="center"/>
            <w:hideMark/>
          </w:tcPr>
          <w:p w14:paraId="01C75508" w14:textId="77777777" w:rsidR="00A62A27" w:rsidRDefault="00BD560B">
            <w:pPr>
              <w:pStyle w:val="movimento2"/>
            </w:pPr>
            <w:r>
              <w:t xml:space="preserve">(BEDIZZOLESE) </w:t>
            </w:r>
          </w:p>
        </w:tc>
      </w:tr>
      <w:tr w:rsidR="00A62A27" w14:paraId="7CB88FEA" w14:textId="77777777">
        <w:trPr>
          <w:divId w:val="1145122094"/>
        </w:trPr>
        <w:tc>
          <w:tcPr>
            <w:tcW w:w="2200" w:type="dxa"/>
            <w:tcMar>
              <w:top w:w="20" w:type="dxa"/>
              <w:left w:w="20" w:type="dxa"/>
              <w:bottom w:w="20" w:type="dxa"/>
              <w:right w:w="20" w:type="dxa"/>
            </w:tcMar>
            <w:vAlign w:val="center"/>
            <w:hideMark/>
          </w:tcPr>
          <w:p w14:paraId="7A2A054A" w14:textId="77777777" w:rsidR="00A62A27" w:rsidRDefault="00BD560B">
            <w:pPr>
              <w:pStyle w:val="movimento"/>
            </w:pPr>
            <w:r>
              <w:t>RUGGERI SAMUELE</w:t>
            </w:r>
          </w:p>
        </w:tc>
        <w:tc>
          <w:tcPr>
            <w:tcW w:w="2200" w:type="dxa"/>
            <w:tcMar>
              <w:top w:w="20" w:type="dxa"/>
              <w:left w:w="20" w:type="dxa"/>
              <w:bottom w:w="20" w:type="dxa"/>
              <w:right w:w="20" w:type="dxa"/>
            </w:tcMar>
            <w:vAlign w:val="center"/>
            <w:hideMark/>
          </w:tcPr>
          <w:p w14:paraId="3919DFEB" w14:textId="77777777" w:rsidR="00A62A27" w:rsidRDefault="00BD560B">
            <w:pPr>
              <w:pStyle w:val="movimento2"/>
            </w:pPr>
            <w:r>
              <w:t xml:space="preserve">(BRIANZA OLGINATESE) </w:t>
            </w:r>
          </w:p>
        </w:tc>
        <w:tc>
          <w:tcPr>
            <w:tcW w:w="800" w:type="dxa"/>
            <w:tcMar>
              <w:top w:w="20" w:type="dxa"/>
              <w:left w:w="20" w:type="dxa"/>
              <w:bottom w:w="20" w:type="dxa"/>
              <w:right w:w="20" w:type="dxa"/>
            </w:tcMar>
            <w:vAlign w:val="center"/>
            <w:hideMark/>
          </w:tcPr>
          <w:p w14:paraId="30B013E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DF8ADCE" w14:textId="77777777" w:rsidR="00A62A27" w:rsidRDefault="00BD560B">
            <w:pPr>
              <w:pStyle w:val="movimento"/>
            </w:pPr>
            <w:r>
              <w:t>MAZZEI LEONARDO</w:t>
            </w:r>
          </w:p>
        </w:tc>
        <w:tc>
          <w:tcPr>
            <w:tcW w:w="2200" w:type="dxa"/>
            <w:tcMar>
              <w:top w:w="20" w:type="dxa"/>
              <w:left w:w="20" w:type="dxa"/>
              <w:bottom w:w="20" w:type="dxa"/>
              <w:right w:w="20" w:type="dxa"/>
            </w:tcMar>
            <w:vAlign w:val="center"/>
            <w:hideMark/>
          </w:tcPr>
          <w:p w14:paraId="7830A1B5" w14:textId="77777777" w:rsidR="00A62A27" w:rsidRDefault="00BD560B">
            <w:pPr>
              <w:pStyle w:val="movimento2"/>
            </w:pPr>
            <w:r>
              <w:t xml:space="preserve">(CALVAIRATE) </w:t>
            </w:r>
          </w:p>
        </w:tc>
      </w:tr>
      <w:tr w:rsidR="00A62A27" w14:paraId="4796EB92" w14:textId="77777777">
        <w:trPr>
          <w:divId w:val="1145122094"/>
        </w:trPr>
        <w:tc>
          <w:tcPr>
            <w:tcW w:w="2200" w:type="dxa"/>
            <w:tcMar>
              <w:top w:w="20" w:type="dxa"/>
              <w:left w:w="20" w:type="dxa"/>
              <w:bottom w:w="20" w:type="dxa"/>
              <w:right w:w="20" w:type="dxa"/>
            </w:tcMar>
            <w:vAlign w:val="center"/>
            <w:hideMark/>
          </w:tcPr>
          <w:p w14:paraId="4F760B41" w14:textId="77777777" w:rsidR="00A62A27" w:rsidRDefault="00BD560B">
            <w:pPr>
              <w:pStyle w:val="movimento"/>
            </w:pPr>
            <w:r>
              <w:t>ZINGARI ANDREA</w:t>
            </w:r>
          </w:p>
        </w:tc>
        <w:tc>
          <w:tcPr>
            <w:tcW w:w="2200" w:type="dxa"/>
            <w:tcMar>
              <w:top w:w="20" w:type="dxa"/>
              <w:left w:w="20" w:type="dxa"/>
              <w:bottom w:w="20" w:type="dxa"/>
              <w:right w:w="20" w:type="dxa"/>
            </w:tcMar>
            <w:vAlign w:val="center"/>
            <w:hideMark/>
          </w:tcPr>
          <w:p w14:paraId="7E9A9134" w14:textId="77777777" w:rsidR="00A62A27" w:rsidRDefault="00BD560B">
            <w:pPr>
              <w:pStyle w:val="movimento2"/>
            </w:pPr>
            <w:r>
              <w:t xml:space="preserve">(CALVAIRATE) </w:t>
            </w:r>
          </w:p>
        </w:tc>
        <w:tc>
          <w:tcPr>
            <w:tcW w:w="800" w:type="dxa"/>
            <w:tcMar>
              <w:top w:w="20" w:type="dxa"/>
              <w:left w:w="20" w:type="dxa"/>
              <w:bottom w:w="20" w:type="dxa"/>
              <w:right w:w="20" w:type="dxa"/>
            </w:tcMar>
            <w:vAlign w:val="center"/>
            <w:hideMark/>
          </w:tcPr>
          <w:p w14:paraId="0AC17AD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935D9B" w14:textId="77777777" w:rsidR="00A62A27" w:rsidRDefault="00BD560B">
            <w:pPr>
              <w:pStyle w:val="movimento"/>
            </w:pPr>
            <w:r>
              <w:t>BALDUZZI FILIPPO</w:t>
            </w:r>
          </w:p>
        </w:tc>
        <w:tc>
          <w:tcPr>
            <w:tcW w:w="2200" w:type="dxa"/>
            <w:tcMar>
              <w:top w:w="20" w:type="dxa"/>
              <w:left w:w="20" w:type="dxa"/>
              <w:bottom w:w="20" w:type="dxa"/>
              <w:right w:w="20" w:type="dxa"/>
            </w:tcMar>
            <w:vAlign w:val="center"/>
            <w:hideMark/>
          </w:tcPr>
          <w:p w14:paraId="1F7ADDAD" w14:textId="77777777" w:rsidR="00A62A27" w:rsidRDefault="00BD560B">
            <w:pPr>
              <w:pStyle w:val="movimento2"/>
            </w:pPr>
            <w:r>
              <w:t xml:space="preserve">(CASTELLO CITTA DI CANTU) </w:t>
            </w:r>
          </w:p>
        </w:tc>
      </w:tr>
      <w:tr w:rsidR="00A62A27" w14:paraId="0FB0C5FD" w14:textId="77777777">
        <w:trPr>
          <w:divId w:val="1145122094"/>
        </w:trPr>
        <w:tc>
          <w:tcPr>
            <w:tcW w:w="2200" w:type="dxa"/>
            <w:tcMar>
              <w:top w:w="20" w:type="dxa"/>
              <w:left w:w="20" w:type="dxa"/>
              <w:bottom w:w="20" w:type="dxa"/>
              <w:right w:w="20" w:type="dxa"/>
            </w:tcMar>
            <w:vAlign w:val="center"/>
            <w:hideMark/>
          </w:tcPr>
          <w:p w14:paraId="03D822F3" w14:textId="77777777" w:rsidR="00A62A27" w:rsidRDefault="00BD560B">
            <w:pPr>
              <w:pStyle w:val="movimento"/>
            </w:pPr>
            <w:r>
              <w:t>MASPERI GIANANDREA</w:t>
            </w:r>
          </w:p>
        </w:tc>
        <w:tc>
          <w:tcPr>
            <w:tcW w:w="2200" w:type="dxa"/>
            <w:tcMar>
              <w:top w:w="20" w:type="dxa"/>
              <w:left w:w="20" w:type="dxa"/>
              <w:bottom w:w="20" w:type="dxa"/>
              <w:right w:w="20" w:type="dxa"/>
            </w:tcMar>
            <w:vAlign w:val="center"/>
            <w:hideMark/>
          </w:tcPr>
          <w:p w14:paraId="15C16EC4" w14:textId="77777777" w:rsidR="00A62A27" w:rsidRDefault="00BD560B">
            <w:pPr>
              <w:pStyle w:val="movimento2"/>
            </w:pPr>
            <w:r>
              <w:t xml:space="preserve">(CAZZAGOBORNATO CALCIO) </w:t>
            </w:r>
          </w:p>
        </w:tc>
        <w:tc>
          <w:tcPr>
            <w:tcW w:w="800" w:type="dxa"/>
            <w:tcMar>
              <w:top w:w="20" w:type="dxa"/>
              <w:left w:w="20" w:type="dxa"/>
              <w:bottom w:w="20" w:type="dxa"/>
              <w:right w:w="20" w:type="dxa"/>
            </w:tcMar>
            <w:vAlign w:val="center"/>
            <w:hideMark/>
          </w:tcPr>
          <w:p w14:paraId="38C3084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D226D88" w14:textId="77777777" w:rsidR="00A62A27" w:rsidRDefault="00BD560B">
            <w:pPr>
              <w:pStyle w:val="movimento"/>
            </w:pPr>
            <w:r>
              <w:t>GENTILI ANDREA</w:t>
            </w:r>
          </w:p>
        </w:tc>
        <w:tc>
          <w:tcPr>
            <w:tcW w:w="2200" w:type="dxa"/>
            <w:tcMar>
              <w:top w:w="20" w:type="dxa"/>
              <w:left w:w="20" w:type="dxa"/>
              <w:bottom w:w="20" w:type="dxa"/>
              <w:right w:w="20" w:type="dxa"/>
            </w:tcMar>
            <w:vAlign w:val="center"/>
            <w:hideMark/>
          </w:tcPr>
          <w:p w14:paraId="1CD0C20A" w14:textId="77777777" w:rsidR="00A62A27" w:rsidRDefault="00BD560B">
            <w:pPr>
              <w:pStyle w:val="movimento2"/>
            </w:pPr>
            <w:r>
              <w:t xml:space="preserve">(CILIVERGHE MAZZANO) </w:t>
            </w:r>
          </w:p>
        </w:tc>
      </w:tr>
      <w:tr w:rsidR="00A62A27" w:rsidRPr="00177EA8" w14:paraId="1F32C335" w14:textId="77777777">
        <w:trPr>
          <w:divId w:val="1145122094"/>
        </w:trPr>
        <w:tc>
          <w:tcPr>
            <w:tcW w:w="2200" w:type="dxa"/>
            <w:tcMar>
              <w:top w:w="20" w:type="dxa"/>
              <w:left w:w="20" w:type="dxa"/>
              <w:bottom w:w="20" w:type="dxa"/>
              <w:right w:w="20" w:type="dxa"/>
            </w:tcMar>
            <w:vAlign w:val="center"/>
            <w:hideMark/>
          </w:tcPr>
          <w:p w14:paraId="0BA831E9" w14:textId="77777777" w:rsidR="00A62A27" w:rsidRDefault="00BD560B">
            <w:pPr>
              <w:pStyle w:val="movimento"/>
            </w:pPr>
            <w:r>
              <w:t>ALLEGRETTI GIUSEPPE</w:t>
            </w:r>
          </w:p>
        </w:tc>
        <w:tc>
          <w:tcPr>
            <w:tcW w:w="2200" w:type="dxa"/>
            <w:tcMar>
              <w:top w:w="20" w:type="dxa"/>
              <w:left w:w="20" w:type="dxa"/>
              <w:bottom w:w="20" w:type="dxa"/>
              <w:right w:w="20" w:type="dxa"/>
            </w:tcMar>
            <w:vAlign w:val="center"/>
            <w:hideMark/>
          </w:tcPr>
          <w:p w14:paraId="4E8F778F" w14:textId="77777777" w:rsidR="00A62A27" w:rsidRDefault="00BD560B">
            <w:pPr>
              <w:pStyle w:val="movimento2"/>
            </w:pPr>
            <w:r>
              <w:t xml:space="preserve">(CLUB MILANESE) </w:t>
            </w:r>
          </w:p>
        </w:tc>
        <w:tc>
          <w:tcPr>
            <w:tcW w:w="800" w:type="dxa"/>
            <w:tcMar>
              <w:top w:w="20" w:type="dxa"/>
              <w:left w:w="20" w:type="dxa"/>
              <w:bottom w:w="20" w:type="dxa"/>
              <w:right w:w="20" w:type="dxa"/>
            </w:tcMar>
            <w:vAlign w:val="center"/>
            <w:hideMark/>
          </w:tcPr>
          <w:p w14:paraId="70EA807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F4F3510" w14:textId="77777777" w:rsidR="00A62A27" w:rsidRDefault="00BD560B">
            <w:pPr>
              <w:pStyle w:val="movimento"/>
            </w:pPr>
            <w:r>
              <w:t>BACCANELLI MATTIA</w:t>
            </w:r>
          </w:p>
        </w:tc>
        <w:tc>
          <w:tcPr>
            <w:tcW w:w="2200" w:type="dxa"/>
            <w:tcMar>
              <w:top w:w="20" w:type="dxa"/>
              <w:left w:w="20" w:type="dxa"/>
              <w:bottom w:w="20" w:type="dxa"/>
              <w:right w:w="20" w:type="dxa"/>
            </w:tcMar>
            <w:vAlign w:val="center"/>
            <w:hideMark/>
          </w:tcPr>
          <w:p w14:paraId="4CB38CF0" w14:textId="77777777" w:rsidR="00A62A27" w:rsidRDefault="00BD560B">
            <w:pPr>
              <w:pStyle w:val="movimento2"/>
            </w:pPr>
            <w:r>
              <w:t xml:space="preserve">(DARFO BOARIO S.R.L.SSD.) </w:t>
            </w:r>
          </w:p>
        </w:tc>
      </w:tr>
      <w:tr w:rsidR="00A62A27" w:rsidRPr="00177EA8" w14:paraId="1E8F85BF" w14:textId="77777777">
        <w:trPr>
          <w:divId w:val="1145122094"/>
        </w:trPr>
        <w:tc>
          <w:tcPr>
            <w:tcW w:w="2200" w:type="dxa"/>
            <w:tcMar>
              <w:top w:w="20" w:type="dxa"/>
              <w:left w:w="20" w:type="dxa"/>
              <w:bottom w:w="20" w:type="dxa"/>
              <w:right w:w="20" w:type="dxa"/>
            </w:tcMar>
            <w:vAlign w:val="center"/>
            <w:hideMark/>
          </w:tcPr>
          <w:p w14:paraId="797790EE" w14:textId="77777777" w:rsidR="00A62A27" w:rsidRDefault="00BD560B">
            <w:pPr>
              <w:pStyle w:val="movimento"/>
            </w:pPr>
            <w:r>
              <w:t>EBOA AKO MICHEL</w:t>
            </w:r>
          </w:p>
        </w:tc>
        <w:tc>
          <w:tcPr>
            <w:tcW w:w="2200" w:type="dxa"/>
            <w:tcMar>
              <w:top w:w="20" w:type="dxa"/>
              <w:left w:w="20" w:type="dxa"/>
              <w:bottom w:w="20" w:type="dxa"/>
              <w:right w:w="20" w:type="dxa"/>
            </w:tcMar>
            <w:vAlign w:val="center"/>
            <w:hideMark/>
          </w:tcPr>
          <w:p w14:paraId="7B000201" w14:textId="77777777" w:rsidR="00A62A27" w:rsidRDefault="00BD560B">
            <w:pPr>
              <w:pStyle w:val="movimento2"/>
            </w:pPr>
            <w:r>
              <w:t xml:space="preserve">(GAVIRATE CALCIO) </w:t>
            </w:r>
          </w:p>
        </w:tc>
        <w:tc>
          <w:tcPr>
            <w:tcW w:w="800" w:type="dxa"/>
            <w:tcMar>
              <w:top w:w="20" w:type="dxa"/>
              <w:left w:w="20" w:type="dxa"/>
              <w:bottom w:w="20" w:type="dxa"/>
              <w:right w:w="20" w:type="dxa"/>
            </w:tcMar>
            <w:vAlign w:val="center"/>
            <w:hideMark/>
          </w:tcPr>
          <w:p w14:paraId="4A59D0D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2AD4794" w14:textId="77777777" w:rsidR="00A62A27" w:rsidRDefault="00BD560B">
            <w:pPr>
              <w:pStyle w:val="movimento"/>
            </w:pPr>
            <w:r>
              <w:t>MARZULLO MATTIA</w:t>
            </w:r>
          </w:p>
        </w:tc>
        <w:tc>
          <w:tcPr>
            <w:tcW w:w="2200" w:type="dxa"/>
            <w:tcMar>
              <w:top w:w="20" w:type="dxa"/>
              <w:left w:w="20" w:type="dxa"/>
              <w:bottom w:w="20" w:type="dxa"/>
              <w:right w:w="20" w:type="dxa"/>
            </w:tcMar>
            <w:vAlign w:val="center"/>
            <w:hideMark/>
          </w:tcPr>
          <w:p w14:paraId="7C9FEE8D" w14:textId="77777777" w:rsidR="00A62A27" w:rsidRDefault="00BD560B">
            <w:pPr>
              <w:pStyle w:val="movimento2"/>
            </w:pPr>
            <w:r>
              <w:t xml:space="preserve">(LEON SSD A R.L.) </w:t>
            </w:r>
          </w:p>
        </w:tc>
      </w:tr>
      <w:tr w:rsidR="00A62A27" w:rsidRPr="00177EA8" w14:paraId="6A3B5CA6" w14:textId="77777777">
        <w:trPr>
          <w:divId w:val="1145122094"/>
        </w:trPr>
        <w:tc>
          <w:tcPr>
            <w:tcW w:w="2200" w:type="dxa"/>
            <w:tcMar>
              <w:top w:w="20" w:type="dxa"/>
              <w:left w:w="20" w:type="dxa"/>
              <w:bottom w:w="20" w:type="dxa"/>
              <w:right w:w="20" w:type="dxa"/>
            </w:tcMar>
            <w:vAlign w:val="center"/>
            <w:hideMark/>
          </w:tcPr>
          <w:p w14:paraId="030AA0DF" w14:textId="77777777" w:rsidR="00A62A27" w:rsidRDefault="00BD560B">
            <w:pPr>
              <w:pStyle w:val="movimento"/>
            </w:pPr>
            <w:r>
              <w:t>COLOMBO MASSIMO</w:t>
            </w:r>
          </w:p>
        </w:tc>
        <w:tc>
          <w:tcPr>
            <w:tcW w:w="2200" w:type="dxa"/>
            <w:tcMar>
              <w:top w:w="20" w:type="dxa"/>
              <w:left w:w="20" w:type="dxa"/>
              <w:bottom w:w="20" w:type="dxa"/>
              <w:right w:w="20" w:type="dxa"/>
            </w:tcMar>
            <w:vAlign w:val="center"/>
            <w:hideMark/>
          </w:tcPr>
          <w:p w14:paraId="49CA2C21" w14:textId="77777777" w:rsidR="00A62A27" w:rsidRDefault="00BD560B">
            <w:pPr>
              <w:pStyle w:val="movimento2"/>
            </w:pPr>
            <w:r>
              <w:t xml:space="preserve">(LUCIANO MANARA) </w:t>
            </w:r>
          </w:p>
        </w:tc>
        <w:tc>
          <w:tcPr>
            <w:tcW w:w="800" w:type="dxa"/>
            <w:tcMar>
              <w:top w:w="20" w:type="dxa"/>
              <w:left w:w="20" w:type="dxa"/>
              <w:bottom w:w="20" w:type="dxa"/>
              <w:right w:w="20" w:type="dxa"/>
            </w:tcMar>
            <w:vAlign w:val="center"/>
            <w:hideMark/>
          </w:tcPr>
          <w:p w14:paraId="6C0BD2C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CA1A5D0" w14:textId="77777777" w:rsidR="00A62A27" w:rsidRDefault="00BD560B">
            <w:pPr>
              <w:pStyle w:val="movimento"/>
            </w:pPr>
            <w:r>
              <w:t>DI NARDO CRISTIANO</w:t>
            </w:r>
          </w:p>
        </w:tc>
        <w:tc>
          <w:tcPr>
            <w:tcW w:w="2200" w:type="dxa"/>
            <w:tcMar>
              <w:top w:w="20" w:type="dxa"/>
              <w:left w:w="20" w:type="dxa"/>
              <w:bottom w:w="20" w:type="dxa"/>
              <w:right w:w="20" w:type="dxa"/>
            </w:tcMar>
            <w:vAlign w:val="center"/>
            <w:hideMark/>
          </w:tcPr>
          <w:p w14:paraId="0062D2BD" w14:textId="77777777" w:rsidR="00A62A27" w:rsidRDefault="00BD560B">
            <w:pPr>
              <w:pStyle w:val="movimento2"/>
            </w:pPr>
            <w:r>
              <w:t xml:space="preserve">(PAVIA 1911 S.S.D. A R.L.) </w:t>
            </w:r>
          </w:p>
        </w:tc>
      </w:tr>
      <w:tr w:rsidR="00A62A27" w14:paraId="448528BD" w14:textId="77777777">
        <w:trPr>
          <w:divId w:val="1145122094"/>
        </w:trPr>
        <w:tc>
          <w:tcPr>
            <w:tcW w:w="2200" w:type="dxa"/>
            <w:tcMar>
              <w:top w:w="20" w:type="dxa"/>
              <w:left w:w="20" w:type="dxa"/>
              <w:bottom w:w="20" w:type="dxa"/>
              <w:right w:w="20" w:type="dxa"/>
            </w:tcMar>
            <w:vAlign w:val="center"/>
            <w:hideMark/>
          </w:tcPr>
          <w:p w14:paraId="025E2ACB" w14:textId="77777777" w:rsidR="00A62A27" w:rsidRDefault="00BD560B">
            <w:pPr>
              <w:pStyle w:val="movimento"/>
            </w:pPr>
            <w:r>
              <w:t>AVANZI SAMUELE</w:t>
            </w:r>
          </w:p>
        </w:tc>
        <w:tc>
          <w:tcPr>
            <w:tcW w:w="2200" w:type="dxa"/>
            <w:tcMar>
              <w:top w:w="20" w:type="dxa"/>
              <w:left w:w="20" w:type="dxa"/>
              <w:bottom w:w="20" w:type="dxa"/>
              <w:right w:w="20" w:type="dxa"/>
            </w:tcMar>
            <w:vAlign w:val="center"/>
            <w:hideMark/>
          </w:tcPr>
          <w:p w14:paraId="719C717B" w14:textId="77777777" w:rsidR="00A62A27" w:rsidRDefault="00BD560B">
            <w:pPr>
              <w:pStyle w:val="movimento2"/>
            </w:pPr>
            <w:r>
              <w:t xml:space="preserve">(PREVALLE) </w:t>
            </w:r>
          </w:p>
        </w:tc>
        <w:tc>
          <w:tcPr>
            <w:tcW w:w="800" w:type="dxa"/>
            <w:tcMar>
              <w:top w:w="20" w:type="dxa"/>
              <w:left w:w="20" w:type="dxa"/>
              <w:bottom w:w="20" w:type="dxa"/>
              <w:right w:w="20" w:type="dxa"/>
            </w:tcMar>
            <w:vAlign w:val="center"/>
            <w:hideMark/>
          </w:tcPr>
          <w:p w14:paraId="19BA5D5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9AD0E8" w14:textId="77777777" w:rsidR="00A62A27" w:rsidRDefault="00BD560B">
            <w:pPr>
              <w:pStyle w:val="movimento"/>
            </w:pPr>
            <w:r>
              <w:t>VIVIANI MATTEO</w:t>
            </w:r>
          </w:p>
        </w:tc>
        <w:tc>
          <w:tcPr>
            <w:tcW w:w="2200" w:type="dxa"/>
            <w:tcMar>
              <w:top w:w="20" w:type="dxa"/>
              <w:left w:w="20" w:type="dxa"/>
              <w:bottom w:w="20" w:type="dxa"/>
              <w:right w:w="20" w:type="dxa"/>
            </w:tcMar>
            <w:vAlign w:val="center"/>
            <w:hideMark/>
          </w:tcPr>
          <w:p w14:paraId="574D1E02" w14:textId="77777777" w:rsidR="00A62A27" w:rsidRDefault="00BD560B">
            <w:pPr>
              <w:pStyle w:val="movimento2"/>
            </w:pPr>
            <w:r>
              <w:t xml:space="preserve">(R.C. CODOGNO 1908) </w:t>
            </w:r>
          </w:p>
        </w:tc>
      </w:tr>
      <w:tr w:rsidR="00A62A27" w14:paraId="50D64C7B" w14:textId="77777777">
        <w:trPr>
          <w:divId w:val="1145122094"/>
        </w:trPr>
        <w:tc>
          <w:tcPr>
            <w:tcW w:w="2200" w:type="dxa"/>
            <w:tcMar>
              <w:top w:w="20" w:type="dxa"/>
              <w:left w:w="20" w:type="dxa"/>
              <w:bottom w:w="20" w:type="dxa"/>
              <w:right w:w="20" w:type="dxa"/>
            </w:tcMar>
            <w:vAlign w:val="center"/>
            <w:hideMark/>
          </w:tcPr>
          <w:p w14:paraId="4378B7B9" w14:textId="77777777" w:rsidR="00A62A27" w:rsidRDefault="00BD560B">
            <w:pPr>
              <w:pStyle w:val="movimento"/>
            </w:pPr>
            <w:r>
              <w:t>FAINI LORENZO</w:t>
            </w:r>
          </w:p>
        </w:tc>
        <w:tc>
          <w:tcPr>
            <w:tcW w:w="2200" w:type="dxa"/>
            <w:tcMar>
              <w:top w:w="20" w:type="dxa"/>
              <w:left w:w="20" w:type="dxa"/>
              <w:bottom w:w="20" w:type="dxa"/>
              <w:right w:w="20" w:type="dxa"/>
            </w:tcMar>
            <w:vAlign w:val="center"/>
            <w:hideMark/>
          </w:tcPr>
          <w:p w14:paraId="092CFE9D" w14:textId="77777777" w:rsidR="00A62A27" w:rsidRDefault="00BD560B">
            <w:pPr>
              <w:pStyle w:val="movimento2"/>
            </w:pPr>
            <w:r>
              <w:t xml:space="preserve">(ROVATO CALCIO) </w:t>
            </w:r>
          </w:p>
        </w:tc>
        <w:tc>
          <w:tcPr>
            <w:tcW w:w="800" w:type="dxa"/>
            <w:tcMar>
              <w:top w:w="20" w:type="dxa"/>
              <w:left w:w="20" w:type="dxa"/>
              <w:bottom w:w="20" w:type="dxa"/>
              <w:right w:w="20" w:type="dxa"/>
            </w:tcMar>
            <w:vAlign w:val="center"/>
            <w:hideMark/>
          </w:tcPr>
          <w:p w14:paraId="1E308E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7DE3AD2" w14:textId="77777777" w:rsidR="00A62A27" w:rsidRDefault="00BD560B">
            <w:pPr>
              <w:pStyle w:val="movimento"/>
            </w:pPr>
            <w:r>
              <w:t>BRUGNI LORENZO</w:t>
            </w:r>
          </w:p>
        </w:tc>
        <w:tc>
          <w:tcPr>
            <w:tcW w:w="2200" w:type="dxa"/>
            <w:tcMar>
              <w:top w:w="20" w:type="dxa"/>
              <w:left w:w="20" w:type="dxa"/>
              <w:bottom w:w="20" w:type="dxa"/>
              <w:right w:w="20" w:type="dxa"/>
            </w:tcMar>
            <w:vAlign w:val="center"/>
            <w:hideMark/>
          </w:tcPr>
          <w:p w14:paraId="33835811" w14:textId="77777777" w:rsidR="00A62A27" w:rsidRDefault="00BD560B">
            <w:pPr>
              <w:pStyle w:val="movimento2"/>
            </w:pPr>
            <w:r>
              <w:t xml:space="preserve">(SESTESE CALCIO) </w:t>
            </w:r>
          </w:p>
        </w:tc>
      </w:tr>
      <w:tr w:rsidR="00A62A27" w14:paraId="20CEA66D" w14:textId="77777777">
        <w:trPr>
          <w:divId w:val="1145122094"/>
        </w:trPr>
        <w:tc>
          <w:tcPr>
            <w:tcW w:w="2200" w:type="dxa"/>
            <w:tcMar>
              <w:top w:w="20" w:type="dxa"/>
              <w:left w:w="20" w:type="dxa"/>
              <w:bottom w:w="20" w:type="dxa"/>
              <w:right w:w="20" w:type="dxa"/>
            </w:tcMar>
            <w:vAlign w:val="center"/>
            <w:hideMark/>
          </w:tcPr>
          <w:p w14:paraId="4840EF63" w14:textId="77777777" w:rsidR="00A62A27" w:rsidRDefault="00BD560B">
            <w:pPr>
              <w:pStyle w:val="movimento"/>
            </w:pPr>
            <w:r>
              <w:t>BOVO MATTEO</w:t>
            </w:r>
          </w:p>
        </w:tc>
        <w:tc>
          <w:tcPr>
            <w:tcW w:w="2200" w:type="dxa"/>
            <w:tcMar>
              <w:top w:w="20" w:type="dxa"/>
              <w:left w:w="20" w:type="dxa"/>
              <w:bottom w:w="20" w:type="dxa"/>
              <w:right w:w="20" w:type="dxa"/>
            </w:tcMar>
            <w:vAlign w:val="center"/>
            <w:hideMark/>
          </w:tcPr>
          <w:p w14:paraId="7E2C8799" w14:textId="77777777" w:rsidR="00A62A27" w:rsidRDefault="00BD560B">
            <w:pPr>
              <w:pStyle w:val="movimento2"/>
            </w:pPr>
            <w:r>
              <w:t xml:space="preserve">(TREVIGLIESE A.S.D.) </w:t>
            </w:r>
          </w:p>
        </w:tc>
        <w:tc>
          <w:tcPr>
            <w:tcW w:w="800" w:type="dxa"/>
            <w:tcMar>
              <w:top w:w="20" w:type="dxa"/>
              <w:left w:w="20" w:type="dxa"/>
              <w:bottom w:w="20" w:type="dxa"/>
              <w:right w:w="20" w:type="dxa"/>
            </w:tcMar>
            <w:vAlign w:val="center"/>
            <w:hideMark/>
          </w:tcPr>
          <w:p w14:paraId="0D5AE23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2A5CFC4" w14:textId="77777777" w:rsidR="00A62A27" w:rsidRDefault="00BD560B">
            <w:pPr>
              <w:pStyle w:val="movimento"/>
            </w:pPr>
            <w:r>
              <w:t>COTELLO DANIEL MATIAS</w:t>
            </w:r>
          </w:p>
        </w:tc>
        <w:tc>
          <w:tcPr>
            <w:tcW w:w="2200" w:type="dxa"/>
            <w:tcMar>
              <w:top w:w="20" w:type="dxa"/>
              <w:left w:w="20" w:type="dxa"/>
              <w:bottom w:w="20" w:type="dxa"/>
              <w:right w:w="20" w:type="dxa"/>
            </w:tcMar>
            <w:vAlign w:val="center"/>
            <w:hideMark/>
          </w:tcPr>
          <w:p w14:paraId="5E208657" w14:textId="77777777" w:rsidR="00A62A27" w:rsidRDefault="00BD560B">
            <w:pPr>
              <w:pStyle w:val="movimento2"/>
            </w:pPr>
            <w:r>
              <w:t xml:space="preserve">(TRITIUM CALCIO 1908 A RL) </w:t>
            </w:r>
          </w:p>
        </w:tc>
      </w:tr>
    </w:tbl>
    <w:p w14:paraId="32D36FE0" w14:textId="77777777" w:rsidR="00A62A27" w:rsidRDefault="00BD560B">
      <w:pPr>
        <w:pStyle w:val="titolo20"/>
        <w:divId w:val="114512209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DE96C4D" w14:textId="77777777">
        <w:trPr>
          <w:divId w:val="1145122094"/>
        </w:trPr>
        <w:tc>
          <w:tcPr>
            <w:tcW w:w="2200" w:type="dxa"/>
            <w:tcMar>
              <w:top w:w="20" w:type="dxa"/>
              <w:left w:w="20" w:type="dxa"/>
              <w:bottom w:w="20" w:type="dxa"/>
              <w:right w:w="20" w:type="dxa"/>
            </w:tcMar>
            <w:vAlign w:val="center"/>
            <w:hideMark/>
          </w:tcPr>
          <w:p w14:paraId="7477BAC4" w14:textId="77777777" w:rsidR="00A62A27" w:rsidRDefault="00BD560B">
            <w:pPr>
              <w:pStyle w:val="movimento"/>
            </w:pPr>
            <w:r>
              <w:t>BUTTURINI ANDREA</w:t>
            </w:r>
          </w:p>
        </w:tc>
        <w:tc>
          <w:tcPr>
            <w:tcW w:w="2200" w:type="dxa"/>
            <w:tcMar>
              <w:top w:w="20" w:type="dxa"/>
              <w:left w:w="20" w:type="dxa"/>
              <w:bottom w:w="20" w:type="dxa"/>
              <w:right w:w="20" w:type="dxa"/>
            </w:tcMar>
            <w:vAlign w:val="center"/>
            <w:hideMark/>
          </w:tcPr>
          <w:p w14:paraId="3044DB9A" w14:textId="77777777" w:rsidR="00A62A27" w:rsidRDefault="00BD560B">
            <w:pPr>
              <w:pStyle w:val="movimento2"/>
            </w:pPr>
            <w:r>
              <w:t xml:space="preserve">(VOBARNO) </w:t>
            </w:r>
          </w:p>
        </w:tc>
        <w:tc>
          <w:tcPr>
            <w:tcW w:w="800" w:type="dxa"/>
            <w:tcMar>
              <w:top w:w="20" w:type="dxa"/>
              <w:left w:w="20" w:type="dxa"/>
              <w:bottom w:w="20" w:type="dxa"/>
              <w:right w:w="20" w:type="dxa"/>
            </w:tcMar>
            <w:vAlign w:val="center"/>
            <w:hideMark/>
          </w:tcPr>
          <w:p w14:paraId="5CA97A1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BD815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1807A0" w14:textId="77777777" w:rsidR="00A62A27" w:rsidRDefault="00BD560B">
            <w:pPr>
              <w:pStyle w:val="movimento2"/>
            </w:pPr>
            <w:r>
              <w:t> </w:t>
            </w:r>
          </w:p>
        </w:tc>
      </w:tr>
    </w:tbl>
    <w:p w14:paraId="5EECA461"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4DC96CFB" w14:textId="77777777">
        <w:trPr>
          <w:divId w:val="1145122094"/>
        </w:trPr>
        <w:tc>
          <w:tcPr>
            <w:tcW w:w="2200" w:type="dxa"/>
            <w:tcMar>
              <w:top w:w="20" w:type="dxa"/>
              <w:left w:w="20" w:type="dxa"/>
              <w:bottom w:w="20" w:type="dxa"/>
              <w:right w:w="20" w:type="dxa"/>
            </w:tcMar>
            <w:vAlign w:val="center"/>
            <w:hideMark/>
          </w:tcPr>
          <w:p w14:paraId="376B1859" w14:textId="77777777" w:rsidR="00A62A27" w:rsidRDefault="00BD560B">
            <w:pPr>
              <w:pStyle w:val="movimento"/>
            </w:pPr>
            <w:r>
              <w:t>ONGARO FEDERICO</w:t>
            </w:r>
          </w:p>
        </w:tc>
        <w:tc>
          <w:tcPr>
            <w:tcW w:w="2200" w:type="dxa"/>
            <w:tcMar>
              <w:top w:w="20" w:type="dxa"/>
              <w:left w:w="20" w:type="dxa"/>
              <w:bottom w:w="20" w:type="dxa"/>
              <w:right w:w="20" w:type="dxa"/>
            </w:tcMar>
            <w:vAlign w:val="center"/>
            <w:hideMark/>
          </w:tcPr>
          <w:p w14:paraId="2291D285" w14:textId="77777777" w:rsidR="00A62A27" w:rsidRDefault="00BD560B">
            <w:pPr>
              <w:pStyle w:val="movimento2"/>
            </w:pPr>
            <w:r>
              <w:t xml:space="preserve">(ALBINOGANDINO S.S.D. SRL) </w:t>
            </w:r>
          </w:p>
        </w:tc>
        <w:tc>
          <w:tcPr>
            <w:tcW w:w="800" w:type="dxa"/>
            <w:tcMar>
              <w:top w:w="20" w:type="dxa"/>
              <w:left w:w="20" w:type="dxa"/>
              <w:bottom w:w="20" w:type="dxa"/>
              <w:right w:w="20" w:type="dxa"/>
            </w:tcMar>
            <w:vAlign w:val="center"/>
            <w:hideMark/>
          </w:tcPr>
          <w:p w14:paraId="4F45F70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A22C905" w14:textId="77777777" w:rsidR="00A62A27" w:rsidRDefault="00BD560B">
            <w:pPr>
              <w:pStyle w:val="movimento"/>
            </w:pPr>
            <w:r>
              <w:t>SAVOLDELLI MAURO</w:t>
            </w:r>
          </w:p>
        </w:tc>
        <w:tc>
          <w:tcPr>
            <w:tcW w:w="2200" w:type="dxa"/>
            <w:tcMar>
              <w:top w:w="20" w:type="dxa"/>
              <w:left w:w="20" w:type="dxa"/>
              <w:bottom w:w="20" w:type="dxa"/>
              <w:right w:w="20" w:type="dxa"/>
            </w:tcMar>
            <w:vAlign w:val="center"/>
            <w:hideMark/>
          </w:tcPr>
          <w:p w14:paraId="338699DC" w14:textId="77777777" w:rsidR="00A62A27" w:rsidRDefault="00BD560B">
            <w:pPr>
              <w:pStyle w:val="movimento2"/>
            </w:pPr>
            <w:r>
              <w:t xml:space="preserve">(ALBINOGANDINO S.S.D. SRL) </w:t>
            </w:r>
          </w:p>
        </w:tc>
      </w:tr>
      <w:tr w:rsidR="00A62A27" w14:paraId="1705CE1C" w14:textId="77777777">
        <w:trPr>
          <w:divId w:val="1145122094"/>
        </w:trPr>
        <w:tc>
          <w:tcPr>
            <w:tcW w:w="2200" w:type="dxa"/>
            <w:tcMar>
              <w:top w:w="20" w:type="dxa"/>
              <w:left w:w="20" w:type="dxa"/>
              <w:bottom w:w="20" w:type="dxa"/>
              <w:right w:w="20" w:type="dxa"/>
            </w:tcMar>
            <w:vAlign w:val="center"/>
            <w:hideMark/>
          </w:tcPr>
          <w:p w14:paraId="4366ADC7" w14:textId="77777777" w:rsidR="00A62A27" w:rsidRDefault="00BD560B">
            <w:pPr>
              <w:pStyle w:val="movimento"/>
            </w:pPr>
            <w:r>
              <w:t>RONDINA ALESSIO</w:t>
            </w:r>
          </w:p>
        </w:tc>
        <w:tc>
          <w:tcPr>
            <w:tcW w:w="2200" w:type="dxa"/>
            <w:tcMar>
              <w:top w:w="20" w:type="dxa"/>
              <w:left w:w="20" w:type="dxa"/>
              <w:bottom w:w="20" w:type="dxa"/>
              <w:right w:w="20" w:type="dxa"/>
            </w:tcMar>
            <w:vAlign w:val="center"/>
            <w:hideMark/>
          </w:tcPr>
          <w:p w14:paraId="552587E7" w14:textId="77777777" w:rsidR="00A62A27" w:rsidRDefault="00BD560B">
            <w:pPr>
              <w:pStyle w:val="movimento2"/>
            </w:pPr>
            <w:r>
              <w:t xml:space="preserve">(ARDOR LAZZATE) </w:t>
            </w:r>
          </w:p>
        </w:tc>
        <w:tc>
          <w:tcPr>
            <w:tcW w:w="800" w:type="dxa"/>
            <w:tcMar>
              <w:top w:w="20" w:type="dxa"/>
              <w:left w:w="20" w:type="dxa"/>
              <w:bottom w:w="20" w:type="dxa"/>
              <w:right w:w="20" w:type="dxa"/>
            </w:tcMar>
            <w:vAlign w:val="center"/>
            <w:hideMark/>
          </w:tcPr>
          <w:p w14:paraId="1BDB963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1F7C86" w14:textId="77777777" w:rsidR="00A62A27" w:rsidRDefault="00BD560B">
            <w:pPr>
              <w:pStyle w:val="movimento"/>
            </w:pPr>
            <w:r>
              <w:t>GRANILLO ALESSANDRO</w:t>
            </w:r>
          </w:p>
        </w:tc>
        <w:tc>
          <w:tcPr>
            <w:tcW w:w="2200" w:type="dxa"/>
            <w:tcMar>
              <w:top w:w="20" w:type="dxa"/>
              <w:left w:w="20" w:type="dxa"/>
              <w:bottom w:w="20" w:type="dxa"/>
              <w:right w:w="20" w:type="dxa"/>
            </w:tcMar>
            <w:vAlign w:val="center"/>
            <w:hideMark/>
          </w:tcPr>
          <w:p w14:paraId="1CF8FCC5" w14:textId="77777777" w:rsidR="00A62A27" w:rsidRDefault="00BD560B">
            <w:pPr>
              <w:pStyle w:val="movimento2"/>
            </w:pPr>
            <w:r>
              <w:t xml:space="preserve">(BRIANZA OLGINATESE) </w:t>
            </w:r>
          </w:p>
        </w:tc>
      </w:tr>
      <w:tr w:rsidR="00A62A27" w14:paraId="6B020902" w14:textId="77777777">
        <w:trPr>
          <w:divId w:val="1145122094"/>
        </w:trPr>
        <w:tc>
          <w:tcPr>
            <w:tcW w:w="2200" w:type="dxa"/>
            <w:tcMar>
              <w:top w:w="20" w:type="dxa"/>
              <w:left w:w="20" w:type="dxa"/>
              <w:bottom w:w="20" w:type="dxa"/>
              <w:right w:w="20" w:type="dxa"/>
            </w:tcMar>
            <w:vAlign w:val="center"/>
            <w:hideMark/>
          </w:tcPr>
          <w:p w14:paraId="54C0D905" w14:textId="77777777" w:rsidR="00A62A27" w:rsidRDefault="00BD560B">
            <w:pPr>
              <w:pStyle w:val="movimento"/>
            </w:pPr>
            <w:r>
              <w:t>VOLPINI ALESSANDRO</w:t>
            </w:r>
          </w:p>
        </w:tc>
        <w:tc>
          <w:tcPr>
            <w:tcW w:w="2200" w:type="dxa"/>
            <w:tcMar>
              <w:top w:w="20" w:type="dxa"/>
              <w:left w:w="20" w:type="dxa"/>
              <w:bottom w:w="20" w:type="dxa"/>
              <w:right w:w="20" w:type="dxa"/>
            </w:tcMar>
            <w:vAlign w:val="center"/>
            <w:hideMark/>
          </w:tcPr>
          <w:p w14:paraId="05526E49" w14:textId="77777777" w:rsidR="00A62A27" w:rsidRDefault="00BD560B">
            <w:pPr>
              <w:pStyle w:val="movimento2"/>
            </w:pPr>
            <w:r>
              <w:t xml:space="preserve">(CALVAIRATE) </w:t>
            </w:r>
          </w:p>
        </w:tc>
        <w:tc>
          <w:tcPr>
            <w:tcW w:w="800" w:type="dxa"/>
            <w:tcMar>
              <w:top w:w="20" w:type="dxa"/>
              <w:left w:w="20" w:type="dxa"/>
              <w:bottom w:w="20" w:type="dxa"/>
              <w:right w:w="20" w:type="dxa"/>
            </w:tcMar>
            <w:vAlign w:val="center"/>
            <w:hideMark/>
          </w:tcPr>
          <w:p w14:paraId="465D955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F376554" w14:textId="77777777" w:rsidR="00A62A27" w:rsidRDefault="00BD560B">
            <w:pPr>
              <w:pStyle w:val="movimento"/>
            </w:pPr>
            <w:r>
              <w:t>BERTONI FEDERICO</w:t>
            </w:r>
          </w:p>
        </w:tc>
        <w:tc>
          <w:tcPr>
            <w:tcW w:w="2200" w:type="dxa"/>
            <w:tcMar>
              <w:top w:w="20" w:type="dxa"/>
              <w:left w:w="20" w:type="dxa"/>
              <w:bottom w:w="20" w:type="dxa"/>
              <w:right w:w="20" w:type="dxa"/>
            </w:tcMar>
            <w:vAlign w:val="center"/>
            <w:hideMark/>
          </w:tcPr>
          <w:p w14:paraId="5B3713DE" w14:textId="77777777" w:rsidR="00A62A27" w:rsidRDefault="00BD560B">
            <w:pPr>
              <w:pStyle w:val="movimento2"/>
            </w:pPr>
            <w:r>
              <w:t xml:space="preserve">(CARAVAGGIO SRL) </w:t>
            </w:r>
          </w:p>
        </w:tc>
      </w:tr>
      <w:tr w:rsidR="00A62A27" w14:paraId="58DF1FF3" w14:textId="77777777">
        <w:trPr>
          <w:divId w:val="1145122094"/>
        </w:trPr>
        <w:tc>
          <w:tcPr>
            <w:tcW w:w="2200" w:type="dxa"/>
            <w:tcMar>
              <w:top w:w="20" w:type="dxa"/>
              <w:left w:w="20" w:type="dxa"/>
              <w:bottom w:w="20" w:type="dxa"/>
              <w:right w:w="20" w:type="dxa"/>
            </w:tcMar>
            <w:vAlign w:val="center"/>
            <w:hideMark/>
          </w:tcPr>
          <w:p w14:paraId="48207801" w14:textId="77777777" w:rsidR="00A62A27" w:rsidRDefault="00BD560B">
            <w:pPr>
              <w:pStyle w:val="movimento"/>
            </w:pPr>
            <w:r>
              <w:t>CAMMARANO ANDREA</w:t>
            </w:r>
          </w:p>
        </w:tc>
        <w:tc>
          <w:tcPr>
            <w:tcW w:w="2200" w:type="dxa"/>
            <w:tcMar>
              <w:top w:w="20" w:type="dxa"/>
              <w:left w:w="20" w:type="dxa"/>
              <w:bottom w:w="20" w:type="dxa"/>
              <w:right w:w="20" w:type="dxa"/>
            </w:tcMar>
            <w:vAlign w:val="center"/>
            <w:hideMark/>
          </w:tcPr>
          <w:p w14:paraId="20A895F5" w14:textId="77777777" w:rsidR="00A62A27" w:rsidRDefault="00BD560B">
            <w:pPr>
              <w:pStyle w:val="movimento2"/>
            </w:pPr>
            <w:r>
              <w:t xml:space="preserve">(CASTELLO CITTA DI CANTU) </w:t>
            </w:r>
          </w:p>
        </w:tc>
        <w:tc>
          <w:tcPr>
            <w:tcW w:w="800" w:type="dxa"/>
            <w:tcMar>
              <w:top w:w="20" w:type="dxa"/>
              <w:left w:w="20" w:type="dxa"/>
              <w:bottom w:w="20" w:type="dxa"/>
              <w:right w:w="20" w:type="dxa"/>
            </w:tcMar>
            <w:vAlign w:val="center"/>
            <w:hideMark/>
          </w:tcPr>
          <w:p w14:paraId="7E8D987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91E08FC" w14:textId="77777777" w:rsidR="00A62A27" w:rsidRDefault="00BD560B">
            <w:pPr>
              <w:pStyle w:val="movimento"/>
            </w:pPr>
            <w:r>
              <w:t>PADERNO DAVIDE</w:t>
            </w:r>
          </w:p>
        </w:tc>
        <w:tc>
          <w:tcPr>
            <w:tcW w:w="2200" w:type="dxa"/>
            <w:tcMar>
              <w:top w:w="20" w:type="dxa"/>
              <w:left w:w="20" w:type="dxa"/>
              <w:bottom w:w="20" w:type="dxa"/>
              <w:right w:w="20" w:type="dxa"/>
            </w:tcMar>
            <w:vAlign w:val="center"/>
            <w:hideMark/>
          </w:tcPr>
          <w:p w14:paraId="304B6E9C" w14:textId="77777777" w:rsidR="00A62A27" w:rsidRDefault="00BD560B">
            <w:pPr>
              <w:pStyle w:val="movimento2"/>
            </w:pPr>
            <w:r>
              <w:t xml:space="preserve">(CAZZAGOBORNATO CALCIO) </w:t>
            </w:r>
          </w:p>
        </w:tc>
      </w:tr>
      <w:tr w:rsidR="00A62A27" w14:paraId="469F4F56" w14:textId="77777777">
        <w:trPr>
          <w:divId w:val="1145122094"/>
        </w:trPr>
        <w:tc>
          <w:tcPr>
            <w:tcW w:w="2200" w:type="dxa"/>
            <w:tcMar>
              <w:top w:w="20" w:type="dxa"/>
              <w:left w:w="20" w:type="dxa"/>
              <w:bottom w:w="20" w:type="dxa"/>
              <w:right w:w="20" w:type="dxa"/>
            </w:tcMar>
            <w:vAlign w:val="center"/>
            <w:hideMark/>
          </w:tcPr>
          <w:p w14:paraId="02D99FD9" w14:textId="77777777" w:rsidR="00A62A27" w:rsidRDefault="00BD560B">
            <w:pPr>
              <w:pStyle w:val="movimento"/>
            </w:pPr>
            <w:r>
              <w:t>LINI MATTEO</w:t>
            </w:r>
          </w:p>
        </w:tc>
        <w:tc>
          <w:tcPr>
            <w:tcW w:w="2200" w:type="dxa"/>
            <w:tcMar>
              <w:top w:w="20" w:type="dxa"/>
              <w:left w:w="20" w:type="dxa"/>
              <w:bottom w:w="20" w:type="dxa"/>
              <w:right w:w="20" w:type="dxa"/>
            </w:tcMar>
            <w:vAlign w:val="center"/>
            <w:hideMark/>
          </w:tcPr>
          <w:p w14:paraId="71D5F0E4" w14:textId="77777777" w:rsidR="00A62A27" w:rsidRDefault="00BD560B">
            <w:pPr>
              <w:pStyle w:val="movimento2"/>
            </w:pPr>
            <w:r>
              <w:t xml:space="preserve">(DARFO BOARIO S.R.L.SSD.) </w:t>
            </w:r>
          </w:p>
        </w:tc>
        <w:tc>
          <w:tcPr>
            <w:tcW w:w="800" w:type="dxa"/>
            <w:tcMar>
              <w:top w:w="20" w:type="dxa"/>
              <w:left w:w="20" w:type="dxa"/>
              <w:bottom w:w="20" w:type="dxa"/>
              <w:right w:w="20" w:type="dxa"/>
            </w:tcMar>
            <w:vAlign w:val="center"/>
            <w:hideMark/>
          </w:tcPr>
          <w:p w14:paraId="3787495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C15C91A" w14:textId="77777777" w:rsidR="00A62A27" w:rsidRDefault="00BD560B">
            <w:pPr>
              <w:pStyle w:val="movimento"/>
            </w:pPr>
            <w:r>
              <w:t>MORELLO DAVIDE</w:t>
            </w:r>
          </w:p>
        </w:tc>
        <w:tc>
          <w:tcPr>
            <w:tcW w:w="2200" w:type="dxa"/>
            <w:tcMar>
              <w:top w:w="20" w:type="dxa"/>
              <w:left w:w="20" w:type="dxa"/>
              <w:bottom w:w="20" w:type="dxa"/>
              <w:right w:w="20" w:type="dxa"/>
            </w:tcMar>
            <w:vAlign w:val="center"/>
            <w:hideMark/>
          </w:tcPr>
          <w:p w14:paraId="4AD0C841" w14:textId="77777777" w:rsidR="00A62A27" w:rsidRDefault="00BD560B">
            <w:pPr>
              <w:pStyle w:val="movimento2"/>
            </w:pPr>
            <w:r>
              <w:t xml:space="preserve">(GAVIRATE CALCIO) </w:t>
            </w:r>
          </w:p>
        </w:tc>
      </w:tr>
      <w:tr w:rsidR="00A62A27" w:rsidRPr="00177EA8" w14:paraId="49619B51" w14:textId="77777777">
        <w:trPr>
          <w:divId w:val="1145122094"/>
        </w:trPr>
        <w:tc>
          <w:tcPr>
            <w:tcW w:w="2200" w:type="dxa"/>
            <w:tcMar>
              <w:top w:w="20" w:type="dxa"/>
              <w:left w:w="20" w:type="dxa"/>
              <w:bottom w:w="20" w:type="dxa"/>
              <w:right w:w="20" w:type="dxa"/>
            </w:tcMar>
            <w:vAlign w:val="center"/>
            <w:hideMark/>
          </w:tcPr>
          <w:p w14:paraId="68B37B65" w14:textId="77777777" w:rsidR="00A62A27" w:rsidRDefault="00BD560B">
            <w:pPr>
              <w:pStyle w:val="movimento"/>
            </w:pPr>
            <w:r>
              <w:t>BONALUMI SIMONE</w:t>
            </w:r>
          </w:p>
        </w:tc>
        <w:tc>
          <w:tcPr>
            <w:tcW w:w="2200" w:type="dxa"/>
            <w:tcMar>
              <w:top w:w="20" w:type="dxa"/>
              <w:left w:w="20" w:type="dxa"/>
              <w:bottom w:w="20" w:type="dxa"/>
              <w:right w:w="20" w:type="dxa"/>
            </w:tcMar>
            <w:vAlign w:val="center"/>
            <w:hideMark/>
          </w:tcPr>
          <w:p w14:paraId="4891B3C6" w14:textId="77777777" w:rsidR="00A62A27" w:rsidRDefault="00BD560B">
            <w:pPr>
              <w:pStyle w:val="movimento2"/>
            </w:pPr>
            <w:r>
              <w:t xml:space="preserve">(LEON SSD A R.L.) </w:t>
            </w:r>
          </w:p>
        </w:tc>
        <w:tc>
          <w:tcPr>
            <w:tcW w:w="800" w:type="dxa"/>
            <w:tcMar>
              <w:top w:w="20" w:type="dxa"/>
              <w:left w:w="20" w:type="dxa"/>
              <w:bottom w:w="20" w:type="dxa"/>
              <w:right w:w="20" w:type="dxa"/>
            </w:tcMar>
            <w:vAlign w:val="center"/>
            <w:hideMark/>
          </w:tcPr>
          <w:p w14:paraId="18AA83D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09122A0" w14:textId="77777777" w:rsidR="00A62A27" w:rsidRDefault="00BD560B">
            <w:pPr>
              <w:pStyle w:val="movimento"/>
            </w:pPr>
            <w:r>
              <w:t>ROMEO PAOLO FRANCESCO</w:t>
            </w:r>
          </w:p>
        </w:tc>
        <w:tc>
          <w:tcPr>
            <w:tcW w:w="2200" w:type="dxa"/>
            <w:tcMar>
              <w:top w:w="20" w:type="dxa"/>
              <w:left w:w="20" w:type="dxa"/>
              <w:bottom w:w="20" w:type="dxa"/>
              <w:right w:w="20" w:type="dxa"/>
            </w:tcMar>
            <w:vAlign w:val="center"/>
            <w:hideMark/>
          </w:tcPr>
          <w:p w14:paraId="3AEA4B90" w14:textId="77777777" w:rsidR="00A62A27" w:rsidRDefault="00BD560B">
            <w:pPr>
              <w:pStyle w:val="movimento2"/>
            </w:pPr>
            <w:r>
              <w:t xml:space="preserve">(LEON SSD A R.L.) </w:t>
            </w:r>
          </w:p>
        </w:tc>
      </w:tr>
      <w:tr w:rsidR="00A62A27" w14:paraId="2B91D014" w14:textId="77777777">
        <w:trPr>
          <w:divId w:val="1145122094"/>
        </w:trPr>
        <w:tc>
          <w:tcPr>
            <w:tcW w:w="2200" w:type="dxa"/>
            <w:tcMar>
              <w:top w:w="20" w:type="dxa"/>
              <w:left w:w="20" w:type="dxa"/>
              <w:bottom w:w="20" w:type="dxa"/>
              <w:right w:w="20" w:type="dxa"/>
            </w:tcMar>
            <w:vAlign w:val="center"/>
            <w:hideMark/>
          </w:tcPr>
          <w:p w14:paraId="4090619F" w14:textId="77777777" w:rsidR="00A62A27" w:rsidRDefault="00BD560B">
            <w:pPr>
              <w:pStyle w:val="movimento"/>
            </w:pPr>
            <w:r>
              <w:t>MORATTI RICCARDO</w:t>
            </w:r>
          </w:p>
        </w:tc>
        <w:tc>
          <w:tcPr>
            <w:tcW w:w="2200" w:type="dxa"/>
            <w:tcMar>
              <w:top w:w="20" w:type="dxa"/>
              <w:left w:w="20" w:type="dxa"/>
              <w:bottom w:w="20" w:type="dxa"/>
              <w:right w:w="20" w:type="dxa"/>
            </w:tcMar>
            <w:vAlign w:val="center"/>
            <w:hideMark/>
          </w:tcPr>
          <w:p w14:paraId="7DFDD983" w14:textId="77777777" w:rsidR="00A62A27" w:rsidRDefault="00BD560B">
            <w:pPr>
              <w:pStyle w:val="movimento2"/>
            </w:pPr>
            <w:r>
              <w:t xml:space="preserve">(MUGGIO) </w:t>
            </w:r>
          </w:p>
        </w:tc>
        <w:tc>
          <w:tcPr>
            <w:tcW w:w="800" w:type="dxa"/>
            <w:tcMar>
              <w:top w:w="20" w:type="dxa"/>
              <w:left w:w="20" w:type="dxa"/>
              <w:bottom w:w="20" w:type="dxa"/>
              <w:right w:w="20" w:type="dxa"/>
            </w:tcMar>
            <w:vAlign w:val="center"/>
            <w:hideMark/>
          </w:tcPr>
          <w:p w14:paraId="0E8E851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9522DF" w14:textId="77777777" w:rsidR="00A62A27" w:rsidRDefault="00BD560B">
            <w:pPr>
              <w:pStyle w:val="movimento"/>
            </w:pPr>
            <w:r>
              <w:t>TONANI MATTEO</w:t>
            </w:r>
          </w:p>
        </w:tc>
        <w:tc>
          <w:tcPr>
            <w:tcW w:w="2200" w:type="dxa"/>
            <w:tcMar>
              <w:top w:w="20" w:type="dxa"/>
              <w:left w:w="20" w:type="dxa"/>
              <w:bottom w:w="20" w:type="dxa"/>
              <w:right w:w="20" w:type="dxa"/>
            </w:tcMar>
            <w:vAlign w:val="center"/>
            <w:hideMark/>
          </w:tcPr>
          <w:p w14:paraId="5067721E" w14:textId="77777777" w:rsidR="00A62A27" w:rsidRDefault="00BD560B">
            <w:pPr>
              <w:pStyle w:val="movimento2"/>
            </w:pPr>
            <w:r>
              <w:t xml:space="preserve">(PREVALLE) </w:t>
            </w:r>
          </w:p>
        </w:tc>
      </w:tr>
      <w:tr w:rsidR="00A62A27" w14:paraId="37E73832" w14:textId="77777777">
        <w:trPr>
          <w:divId w:val="1145122094"/>
        </w:trPr>
        <w:tc>
          <w:tcPr>
            <w:tcW w:w="2200" w:type="dxa"/>
            <w:tcMar>
              <w:top w:w="20" w:type="dxa"/>
              <w:left w:w="20" w:type="dxa"/>
              <w:bottom w:w="20" w:type="dxa"/>
              <w:right w:w="20" w:type="dxa"/>
            </w:tcMar>
            <w:vAlign w:val="center"/>
            <w:hideMark/>
          </w:tcPr>
          <w:p w14:paraId="13E84751" w14:textId="77777777" w:rsidR="00A62A27" w:rsidRDefault="00BD560B">
            <w:pPr>
              <w:pStyle w:val="movimento"/>
            </w:pPr>
            <w:r>
              <w:t>NONNI MOUBARAC</w:t>
            </w:r>
          </w:p>
        </w:tc>
        <w:tc>
          <w:tcPr>
            <w:tcW w:w="2200" w:type="dxa"/>
            <w:tcMar>
              <w:top w:w="20" w:type="dxa"/>
              <w:left w:w="20" w:type="dxa"/>
              <w:bottom w:w="20" w:type="dxa"/>
              <w:right w:w="20" w:type="dxa"/>
            </w:tcMar>
            <w:vAlign w:val="center"/>
            <w:hideMark/>
          </w:tcPr>
          <w:p w14:paraId="51049CCE" w14:textId="77777777" w:rsidR="00A62A27" w:rsidRDefault="00BD560B">
            <w:pPr>
              <w:pStyle w:val="movimento2"/>
            </w:pPr>
            <w:r>
              <w:t xml:space="preserve">(REZZATO CALCIO DOR) </w:t>
            </w:r>
          </w:p>
        </w:tc>
        <w:tc>
          <w:tcPr>
            <w:tcW w:w="800" w:type="dxa"/>
            <w:tcMar>
              <w:top w:w="20" w:type="dxa"/>
              <w:left w:w="20" w:type="dxa"/>
              <w:bottom w:w="20" w:type="dxa"/>
              <w:right w:w="20" w:type="dxa"/>
            </w:tcMar>
            <w:vAlign w:val="center"/>
            <w:hideMark/>
          </w:tcPr>
          <w:p w14:paraId="3900756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1A415AE" w14:textId="77777777" w:rsidR="00A62A27" w:rsidRDefault="00BD560B">
            <w:pPr>
              <w:pStyle w:val="movimento"/>
            </w:pPr>
            <w:r>
              <w:t>DELLA VOLPE MATTEO</w:t>
            </w:r>
          </w:p>
        </w:tc>
        <w:tc>
          <w:tcPr>
            <w:tcW w:w="2200" w:type="dxa"/>
            <w:tcMar>
              <w:top w:w="20" w:type="dxa"/>
              <w:left w:w="20" w:type="dxa"/>
              <w:bottom w:w="20" w:type="dxa"/>
              <w:right w:w="20" w:type="dxa"/>
            </w:tcMar>
            <w:vAlign w:val="center"/>
            <w:hideMark/>
          </w:tcPr>
          <w:p w14:paraId="6EE08F52" w14:textId="77777777" w:rsidR="00A62A27" w:rsidRDefault="00BD560B">
            <w:pPr>
              <w:pStyle w:val="movimento2"/>
            </w:pPr>
            <w:r>
              <w:t xml:space="preserve">(SESTESE CALCIO) </w:t>
            </w:r>
          </w:p>
        </w:tc>
      </w:tr>
      <w:tr w:rsidR="00A62A27" w:rsidRPr="00177EA8" w14:paraId="1E229613" w14:textId="77777777">
        <w:trPr>
          <w:divId w:val="1145122094"/>
        </w:trPr>
        <w:tc>
          <w:tcPr>
            <w:tcW w:w="2200" w:type="dxa"/>
            <w:tcMar>
              <w:top w:w="20" w:type="dxa"/>
              <w:left w:w="20" w:type="dxa"/>
              <w:bottom w:w="20" w:type="dxa"/>
              <w:right w:w="20" w:type="dxa"/>
            </w:tcMar>
            <w:vAlign w:val="center"/>
            <w:hideMark/>
          </w:tcPr>
          <w:p w14:paraId="3C63B64C" w14:textId="77777777" w:rsidR="00A62A27" w:rsidRDefault="00BD560B">
            <w:pPr>
              <w:pStyle w:val="movimento"/>
            </w:pPr>
            <w:r>
              <w:t>DEODATO MATTIA</w:t>
            </w:r>
          </w:p>
        </w:tc>
        <w:tc>
          <w:tcPr>
            <w:tcW w:w="2200" w:type="dxa"/>
            <w:tcMar>
              <w:top w:w="20" w:type="dxa"/>
              <w:left w:w="20" w:type="dxa"/>
              <w:bottom w:w="20" w:type="dxa"/>
              <w:right w:w="20" w:type="dxa"/>
            </w:tcMar>
            <w:vAlign w:val="center"/>
            <w:hideMark/>
          </w:tcPr>
          <w:p w14:paraId="58555D2C" w14:textId="77777777" w:rsidR="00A62A27" w:rsidRDefault="00BD560B">
            <w:pPr>
              <w:pStyle w:val="movimento2"/>
            </w:pPr>
            <w:r>
              <w:t xml:space="preserve">(SESTESE CALCIO) </w:t>
            </w:r>
          </w:p>
        </w:tc>
        <w:tc>
          <w:tcPr>
            <w:tcW w:w="800" w:type="dxa"/>
            <w:tcMar>
              <w:top w:w="20" w:type="dxa"/>
              <w:left w:w="20" w:type="dxa"/>
              <w:bottom w:w="20" w:type="dxa"/>
              <w:right w:w="20" w:type="dxa"/>
            </w:tcMar>
            <w:vAlign w:val="center"/>
            <w:hideMark/>
          </w:tcPr>
          <w:p w14:paraId="5DE4397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77DC4A8" w14:textId="77777777" w:rsidR="00A62A27" w:rsidRDefault="00BD560B">
            <w:pPr>
              <w:pStyle w:val="movimento"/>
            </w:pPr>
            <w:r>
              <w:t>IORE DAVIDE</w:t>
            </w:r>
          </w:p>
        </w:tc>
        <w:tc>
          <w:tcPr>
            <w:tcW w:w="2200" w:type="dxa"/>
            <w:tcMar>
              <w:top w:w="20" w:type="dxa"/>
              <w:left w:w="20" w:type="dxa"/>
              <w:bottom w:w="20" w:type="dxa"/>
              <w:right w:w="20" w:type="dxa"/>
            </w:tcMar>
            <w:vAlign w:val="center"/>
            <w:hideMark/>
          </w:tcPr>
          <w:p w14:paraId="4EEE1182" w14:textId="77777777" w:rsidR="00A62A27" w:rsidRDefault="00BD560B">
            <w:pPr>
              <w:pStyle w:val="movimento2"/>
            </w:pPr>
            <w:r>
              <w:t xml:space="preserve">(VALCALEPIO F.C. A R.L.) </w:t>
            </w:r>
          </w:p>
        </w:tc>
      </w:tr>
      <w:tr w:rsidR="00A62A27" w14:paraId="2458F526" w14:textId="77777777">
        <w:trPr>
          <w:divId w:val="1145122094"/>
        </w:trPr>
        <w:tc>
          <w:tcPr>
            <w:tcW w:w="2200" w:type="dxa"/>
            <w:tcMar>
              <w:top w:w="20" w:type="dxa"/>
              <w:left w:w="20" w:type="dxa"/>
              <w:bottom w:w="20" w:type="dxa"/>
              <w:right w:w="20" w:type="dxa"/>
            </w:tcMar>
            <w:vAlign w:val="center"/>
            <w:hideMark/>
          </w:tcPr>
          <w:p w14:paraId="2FE41552" w14:textId="77777777" w:rsidR="00A62A27" w:rsidRDefault="00BD560B">
            <w:pPr>
              <w:pStyle w:val="movimento"/>
            </w:pPr>
            <w:r>
              <w:t>COLOMBO ALESSANDRO</w:t>
            </w:r>
          </w:p>
        </w:tc>
        <w:tc>
          <w:tcPr>
            <w:tcW w:w="2200" w:type="dxa"/>
            <w:tcMar>
              <w:top w:w="20" w:type="dxa"/>
              <w:left w:w="20" w:type="dxa"/>
              <w:bottom w:w="20" w:type="dxa"/>
              <w:right w:w="20" w:type="dxa"/>
            </w:tcMar>
            <w:vAlign w:val="center"/>
            <w:hideMark/>
          </w:tcPr>
          <w:p w14:paraId="5C12AA07" w14:textId="77777777" w:rsidR="00A62A27" w:rsidRDefault="00BD560B">
            <w:pPr>
              <w:pStyle w:val="movimento2"/>
            </w:pPr>
            <w:r>
              <w:t xml:space="preserve">(VERBANO CALCIO) </w:t>
            </w:r>
          </w:p>
        </w:tc>
        <w:tc>
          <w:tcPr>
            <w:tcW w:w="800" w:type="dxa"/>
            <w:tcMar>
              <w:top w:w="20" w:type="dxa"/>
              <w:left w:w="20" w:type="dxa"/>
              <w:bottom w:w="20" w:type="dxa"/>
              <w:right w:w="20" w:type="dxa"/>
            </w:tcMar>
            <w:vAlign w:val="center"/>
            <w:hideMark/>
          </w:tcPr>
          <w:p w14:paraId="5311B41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935F51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608A2C3" w14:textId="77777777" w:rsidR="00A62A27" w:rsidRDefault="00BD560B">
            <w:pPr>
              <w:pStyle w:val="movimento2"/>
            </w:pPr>
            <w:r>
              <w:t> </w:t>
            </w:r>
          </w:p>
        </w:tc>
      </w:tr>
    </w:tbl>
    <w:p w14:paraId="03C17246" w14:textId="77777777" w:rsidR="00A62A27" w:rsidRDefault="00A62A27">
      <w:pPr>
        <w:pStyle w:val="breakline"/>
        <w:divId w:val="1145122094"/>
        <w:rPr>
          <w:rFonts w:eastAsiaTheme="minorEastAsia"/>
        </w:rPr>
      </w:pPr>
    </w:p>
    <w:p w14:paraId="2F499523" w14:textId="77777777" w:rsidR="00A62A27" w:rsidRDefault="00BD560B">
      <w:pPr>
        <w:pStyle w:val="titolocampionato0"/>
        <w:shd w:val="clear" w:color="auto" w:fill="CCCCCC"/>
        <w:spacing w:before="80" w:after="40"/>
        <w:divId w:val="1145122094"/>
      </w:pPr>
      <w:r>
        <w:t>PROMOZIONE</w:t>
      </w:r>
    </w:p>
    <w:p w14:paraId="34EB31EA" w14:textId="77777777" w:rsidR="00A62A27" w:rsidRDefault="00BD560B">
      <w:pPr>
        <w:pStyle w:val="titoloprinc0"/>
        <w:divId w:val="1145122094"/>
      </w:pPr>
      <w:r>
        <w:t>VARIAZIONI AL PROGRAMMA GARE</w:t>
      </w:r>
    </w:p>
    <w:p w14:paraId="3DE69B73" w14:textId="77777777" w:rsidR="00A62A27" w:rsidRDefault="00A62A27">
      <w:pPr>
        <w:pStyle w:val="breakline"/>
        <w:divId w:val="1145122094"/>
      </w:pPr>
    </w:p>
    <w:p w14:paraId="6B5E56B0" w14:textId="77777777" w:rsidR="00A62A27" w:rsidRDefault="00BD560B">
      <w:pPr>
        <w:pStyle w:val="titolomedio"/>
        <w:divId w:val="1145122094"/>
      </w:pPr>
      <w:r>
        <w:t>GARA VARIATA</w:t>
      </w:r>
    </w:p>
    <w:p w14:paraId="7A13573A"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3D3267BD"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63BC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087A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FDC3"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E640"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F8D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51C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87C1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D0E17" w14:textId="77777777" w:rsidR="00A62A27" w:rsidRDefault="00BD560B">
            <w:pPr>
              <w:pStyle w:val="headertabella0"/>
            </w:pPr>
            <w:r>
              <w:t>Impianto</w:t>
            </w:r>
          </w:p>
        </w:tc>
      </w:tr>
      <w:tr w:rsidR="00A62A27" w:rsidRPr="00177EA8" w14:paraId="6F91F81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A057"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0BEA"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CF7A" w14:textId="77777777" w:rsidR="00A62A27" w:rsidRDefault="00BD560B">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2906" w14:textId="77777777" w:rsidR="00A62A27" w:rsidRDefault="00BD560B">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C3B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0D77"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65F9"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CFD4" w14:textId="77777777" w:rsidR="00A62A27" w:rsidRDefault="00BD560B">
            <w:pPr>
              <w:pStyle w:val="rowtabella0"/>
            </w:pPr>
            <w:r>
              <w:t>C.</w:t>
            </w:r>
            <w:proofErr w:type="gramStart"/>
            <w:r>
              <w:t>S.COMUNALE</w:t>
            </w:r>
            <w:proofErr w:type="gramEnd"/>
            <w:r>
              <w:t xml:space="preserve"> VANZAGHELLO VIA DELLE AZALEE, SNC</w:t>
            </w:r>
          </w:p>
        </w:tc>
      </w:tr>
      <w:tr w:rsidR="00A62A27" w14:paraId="3BE2C1C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8E59"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D502"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7E0D" w14:textId="77777777" w:rsidR="00A62A27" w:rsidRDefault="00BD560B">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87C6" w14:textId="77777777" w:rsidR="00A62A27" w:rsidRDefault="00BD560B">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829C"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5FAF"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7B37"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C11F" w14:textId="77777777" w:rsidR="00A62A27" w:rsidRDefault="00A62A27"/>
        </w:tc>
      </w:tr>
      <w:tr w:rsidR="00A62A27" w14:paraId="30AA8C1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4238"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1E08"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01E1" w14:textId="77777777" w:rsidR="00A62A27" w:rsidRDefault="00BD560B">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00EF" w14:textId="77777777" w:rsidR="00A62A27" w:rsidRDefault="00BD560B">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B5C1" w14:textId="77777777" w:rsidR="00A62A27" w:rsidRDefault="00BD560B">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7A4A"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462B"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BEEE" w14:textId="77777777" w:rsidR="00A62A27" w:rsidRDefault="00A62A27"/>
        </w:tc>
      </w:tr>
    </w:tbl>
    <w:p w14:paraId="19CD7A8B" w14:textId="77777777" w:rsidR="00A62A27" w:rsidRDefault="00A62A27">
      <w:pPr>
        <w:pStyle w:val="breakline"/>
        <w:divId w:val="1145122094"/>
        <w:rPr>
          <w:rFonts w:eastAsiaTheme="minorEastAsia"/>
        </w:rPr>
      </w:pPr>
    </w:p>
    <w:p w14:paraId="6E2C9BF8" w14:textId="77777777" w:rsidR="00A62A27" w:rsidRDefault="00BD560B">
      <w:pPr>
        <w:pStyle w:val="sottotitolocampionato10"/>
        <w:divId w:val="114512209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E01E36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636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D01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EFD58"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9E8EA"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951F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96AFC"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A169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99C4" w14:textId="77777777" w:rsidR="00A62A27" w:rsidRDefault="00BD560B">
            <w:pPr>
              <w:pStyle w:val="headertabella0"/>
            </w:pPr>
            <w:r>
              <w:t>Impianto</w:t>
            </w:r>
          </w:p>
        </w:tc>
      </w:tr>
      <w:tr w:rsidR="00A62A27" w14:paraId="407E55F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88CF"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5559"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23C2" w14:textId="77777777" w:rsidR="00A62A27" w:rsidRDefault="00BD560B">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7695" w14:textId="77777777" w:rsidR="00A62A27" w:rsidRDefault="00BD560B">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194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A3D2" w14:textId="77777777" w:rsidR="00A62A27" w:rsidRDefault="00BD56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8B13"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454C" w14:textId="77777777" w:rsidR="00A62A27" w:rsidRDefault="00BD560B">
            <w:pPr>
              <w:pStyle w:val="rowtabella0"/>
            </w:pPr>
            <w:r>
              <w:t>C.S. COMUNALE - (E.A.) CORMANO VIA FABIO FILZI,31</w:t>
            </w:r>
          </w:p>
        </w:tc>
      </w:tr>
    </w:tbl>
    <w:p w14:paraId="1339693C" w14:textId="77777777" w:rsidR="00A62A27" w:rsidRDefault="00A62A27">
      <w:pPr>
        <w:pStyle w:val="breakline"/>
        <w:divId w:val="1145122094"/>
      </w:pPr>
    </w:p>
    <w:p w14:paraId="1C86F020" w14:textId="77777777" w:rsidR="00A62A27" w:rsidRDefault="00BD560B">
      <w:pPr>
        <w:pStyle w:val="titoloprinc0"/>
        <w:divId w:val="1145122094"/>
      </w:pPr>
      <w:r>
        <w:t>RISULTATI</w:t>
      </w:r>
    </w:p>
    <w:p w14:paraId="7FB6C07B" w14:textId="77777777" w:rsidR="00A62A27" w:rsidRDefault="00A62A27">
      <w:pPr>
        <w:pStyle w:val="breakline"/>
        <w:divId w:val="1145122094"/>
      </w:pPr>
    </w:p>
    <w:p w14:paraId="21032C1E" w14:textId="77777777" w:rsidR="00A62A27" w:rsidRDefault="00BD560B">
      <w:pPr>
        <w:pStyle w:val="sottotitolocampionato10"/>
        <w:divId w:val="1145122094"/>
      </w:pPr>
      <w:r>
        <w:t>RISULTATI UFFICIALI GARE DEL 12/03/2023</w:t>
      </w:r>
    </w:p>
    <w:p w14:paraId="11C03113" w14:textId="77777777" w:rsidR="00A62A27" w:rsidRDefault="00BD560B">
      <w:pPr>
        <w:pStyle w:val="sottotitolocampionato20"/>
        <w:divId w:val="1145122094"/>
      </w:pPr>
      <w:r>
        <w:t>Si trascrivono qui di seguito i risultati ufficiali delle gare disputate</w:t>
      </w:r>
    </w:p>
    <w:p w14:paraId="152765E5"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1E7838D"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3046A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CBA51" w14:textId="77777777" w:rsidR="00A62A27" w:rsidRDefault="00BD560B">
                  <w:pPr>
                    <w:pStyle w:val="headertabella0"/>
                  </w:pPr>
                  <w:r>
                    <w:t>GIRONE A - 8 Giornata - R</w:t>
                  </w:r>
                </w:p>
              </w:tc>
            </w:tr>
            <w:tr w:rsidR="00A62A27" w14:paraId="29EA52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1145B" w14:textId="77777777" w:rsidR="00A62A27" w:rsidRDefault="00BD560B">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6CC85" w14:textId="77777777" w:rsidR="00A62A27" w:rsidRDefault="00BD560B">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0AC2E" w14:textId="77777777" w:rsidR="00A62A27" w:rsidRDefault="00BD560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A64D0" w14:textId="77777777" w:rsidR="00A62A27" w:rsidRDefault="00BD560B">
                  <w:pPr>
                    <w:pStyle w:val="rowtabella0"/>
                    <w:jc w:val="center"/>
                  </w:pPr>
                  <w:r>
                    <w:t> </w:t>
                  </w:r>
                </w:p>
              </w:tc>
            </w:tr>
            <w:tr w:rsidR="00A62A27" w14:paraId="5DA5A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D6137" w14:textId="77777777" w:rsidR="00A62A27" w:rsidRDefault="00BD560B">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73725" w14:textId="77777777" w:rsidR="00A62A27" w:rsidRDefault="00BD560B">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B812D"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76334" w14:textId="77777777" w:rsidR="00A62A27" w:rsidRDefault="00BD560B">
                  <w:pPr>
                    <w:pStyle w:val="rowtabella0"/>
                    <w:jc w:val="center"/>
                  </w:pPr>
                  <w:r>
                    <w:t> </w:t>
                  </w:r>
                </w:p>
              </w:tc>
            </w:tr>
            <w:tr w:rsidR="00A62A27" w14:paraId="0EF20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0B9F4" w14:textId="77777777" w:rsidR="00A62A27" w:rsidRDefault="00BD560B">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A949E" w14:textId="77777777" w:rsidR="00A62A27" w:rsidRDefault="00BD560B">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4361B"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C994E" w14:textId="77777777" w:rsidR="00A62A27" w:rsidRDefault="00BD560B">
                  <w:pPr>
                    <w:pStyle w:val="rowtabella0"/>
                    <w:jc w:val="center"/>
                  </w:pPr>
                  <w:r>
                    <w:t> </w:t>
                  </w:r>
                </w:p>
              </w:tc>
            </w:tr>
            <w:tr w:rsidR="00A62A27" w14:paraId="7B46F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1029C" w14:textId="77777777" w:rsidR="00A62A27" w:rsidRDefault="00BD560B">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E0870" w14:textId="77777777" w:rsidR="00A62A27" w:rsidRDefault="00BD560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6B4EF" w14:textId="77777777" w:rsidR="00A62A27" w:rsidRDefault="00BD56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82597" w14:textId="77777777" w:rsidR="00A62A27" w:rsidRDefault="00BD560B">
                  <w:pPr>
                    <w:pStyle w:val="rowtabella0"/>
                    <w:jc w:val="center"/>
                  </w:pPr>
                  <w:r>
                    <w:t> </w:t>
                  </w:r>
                </w:p>
              </w:tc>
            </w:tr>
            <w:tr w:rsidR="00A62A27" w14:paraId="5D2900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C24E4" w14:textId="77777777" w:rsidR="00A62A27" w:rsidRDefault="00BD560B">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0330B" w14:textId="77777777" w:rsidR="00A62A27" w:rsidRDefault="00BD560B">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2FC59"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7A386" w14:textId="77777777" w:rsidR="00A62A27" w:rsidRDefault="00BD560B">
                  <w:pPr>
                    <w:pStyle w:val="rowtabella0"/>
                    <w:jc w:val="center"/>
                  </w:pPr>
                  <w:r>
                    <w:t> </w:t>
                  </w:r>
                </w:p>
              </w:tc>
            </w:tr>
            <w:tr w:rsidR="00A62A27" w14:paraId="427EF5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9B165" w14:textId="77777777" w:rsidR="00A62A27" w:rsidRDefault="00BD560B">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735BF" w14:textId="77777777" w:rsidR="00A62A27" w:rsidRDefault="00BD560B">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5DA39"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17DAC" w14:textId="77777777" w:rsidR="00A62A27" w:rsidRDefault="00BD560B">
                  <w:pPr>
                    <w:pStyle w:val="rowtabella0"/>
                    <w:jc w:val="center"/>
                  </w:pPr>
                  <w:r>
                    <w:t> </w:t>
                  </w:r>
                </w:p>
              </w:tc>
            </w:tr>
            <w:tr w:rsidR="00A62A27" w14:paraId="2F5F48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BC919" w14:textId="77777777" w:rsidR="00A62A27" w:rsidRDefault="00BD560B">
                  <w:pPr>
                    <w:pStyle w:val="rowtabella0"/>
                  </w:pPr>
                  <w:r>
                    <w:t>(1) 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E8904" w14:textId="77777777" w:rsidR="00A62A27" w:rsidRDefault="00BD560B">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B3C7E"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C5FAD" w14:textId="77777777" w:rsidR="00A62A27" w:rsidRDefault="00BD560B">
                  <w:pPr>
                    <w:pStyle w:val="rowtabella0"/>
                    <w:jc w:val="center"/>
                  </w:pPr>
                  <w:r>
                    <w:t> </w:t>
                  </w:r>
                </w:p>
              </w:tc>
            </w:tr>
            <w:tr w:rsidR="00A62A27" w14:paraId="70FF2E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2786B" w14:textId="77777777" w:rsidR="00A62A27" w:rsidRDefault="00BD560B">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28D98" w14:textId="77777777" w:rsidR="00A62A27" w:rsidRDefault="00BD560B">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EC947" w14:textId="77777777" w:rsidR="00A62A27" w:rsidRDefault="00BD56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C6017" w14:textId="77777777" w:rsidR="00A62A27" w:rsidRDefault="00BD560B">
                  <w:pPr>
                    <w:pStyle w:val="rowtabella0"/>
                    <w:jc w:val="center"/>
                  </w:pPr>
                  <w:r>
                    <w:t> </w:t>
                  </w:r>
                </w:p>
              </w:tc>
            </w:tr>
            <w:tr w:rsidR="00A62A27" w14:paraId="1BB663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9A1F7B" w14:textId="77777777" w:rsidR="00A62A27" w:rsidRDefault="00BD560B">
                  <w:pPr>
                    <w:pStyle w:val="rowtabella0"/>
                  </w:pPr>
                  <w:r>
                    <w:t>(1) - disputata il 11/03/2023</w:t>
                  </w:r>
                </w:p>
              </w:tc>
            </w:tr>
          </w:tbl>
          <w:p w14:paraId="3F1A2A27"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A99F9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FF940" w14:textId="77777777" w:rsidR="00A62A27" w:rsidRDefault="00BD560B">
                  <w:pPr>
                    <w:pStyle w:val="headertabella0"/>
                  </w:pPr>
                  <w:r>
                    <w:t>GIRONE B - 8 Giornata - R</w:t>
                  </w:r>
                </w:p>
              </w:tc>
            </w:tr>
            <w:tr w:rsidR="00A62A27" w14:paraId="7C1CE7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F90CB" w14:textId="77777777" w:rsidR="00A62A27" w:rsidRDefault="00BD560B">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27DD4" w14:textId="77777777" w:rsidR="00A62A27" w:rsidRDefault="00BD560B">
                  <w:pPr>
                    <w:pStyle w:val="rowtabella0"/>
                  </w:pPr>
                  <w:r>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23629" w14:textId="77777777" w:rsidR="00A62A27" w:rsidRDefault="00BD560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49E62" w14:textId="77777777" w:rsidR="00A62A27" w:rsidRDefault="00BD560B">
                  <w:pPr>
                    <w:pStyle w:val="rowtabella0"/>
                    <w:jc w:val="center"/>
                  </w:pPr>
                  <w:r>
                    <w:t> </w:t>
                  </w:r>
                </w:p>
              </w:tc>
            </w:tr>
            <w:tr w:rsidR="00A62A27" w14:paraId="01065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B8213" w14:textId="77777777" w:rsidR="00A62A27" w:rsidRDefault="00BD560B">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A0FCF" w14:textId="77777777" w:rsidR="00A62A27" w:rsidRDefault="00BD560B">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D4A40"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628C1" w14:textId="77777777" w:rsidR="00A62A27" w:rsidRDefault="00BD560B">
                  <w:pPr>
                    <w:pStyle w:val="rowtabella0"/>
                    <w:jc w:val="center"/>
                  </w:pPr>
                  <w:r>
                    <w:t> </w:t>
                  </w:r>
                </w:p>
              </w:tc>
            </w:tr>
            <w:tr w:rsidR="00A62A27" w14:paraId="56ACD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510B5" w14:textId="77777777" w:rsidR="00A62A27" w:rsidRDefault="00BD560B">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ED07E" w14:textId="77777777" w:rsidR="00A62A27" w:rsidRDefault="00BD560B">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11D9C"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9A71D" w14:textId="77777777" w:rsidR="00A62A27" w:rsidRDefault="00BD560B">
                  <w:pPr>
                    <w:pStyle w:val="rowtabella0"/>
                    <w:jc w:val="center"/>
                  </w:pPr>
                  <w:r>
                    <w:t> </w:t>
                  </w:r>
                </w:p>
              </w:tc>
            </w:tr>
            <w:tr w:rsidR="00A62A27" w14:paraId="7A081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5012B" w14:textId="77777777" w:rsidR="00A62A27" w:rsidRDefault="00BD560B">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AA84F" w14:textId="77777777" w:rsidR="00A62A27" w:rsidRDefault="00BD560B">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7C8CD"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F1BBE" w14:textId="77777777" w:rsidR="00A62A27" w:rsidRDefault="00BD560B">
                  <w:pPr>
                    <w:pStyle w:val="rowtabella0"/>
                    <w:jc w:val="center"/>
                  </w:pPr>
                  <w:r>
                    <w:t> </w:t>
                  </w:r>
                </w:p>
              </w:tc>
            </w:tr>
            <w:tr w:rsidR="00A62A27" w14:paraId="4A5AC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DA24C" w14:textId="77777777" w:rsidR="00A62A27" w:rsidRDefault="00BD560B">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80C83" w14:textId="77777777" w:rsidR="00A62A27" w:rsidRDefault="00BD560B">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4BB55"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37922" w14:textId="77777777" w:rsidR="00A62A27" w:rsidRDefault="00BD560B">
                  <w:pPr>
                    <w:pStyle w:val="rowtabella0"/>
                    <w:jc w:val="center"/>
                  </w:pPr>
                  <w:r>
                    <w:t> </w:t>
                  </w:r>
                </w:p>
              </w:tc>
            </w:tr>
            <w:tr w:rsidR="00A62A27" w14:paraId="0C9A7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3E4B7" w14:textId="77777777" w:rsidR="00A62A27" w:rsidRDefault="00BD560B">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9F622" w14:textId="77777777" w:rsidR="00A62A27" w:rsidRDefault="00BD560B">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42BED"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5F811" w14:textId="77777777" w:rsidR="00A62A27" w:rsidRDefault="00BD560B">
                  <w:pPr>
                    <w:pStyle w:val="rowtabella0"/>
                    <w:jc w:val="center"/>
                  </w:pPr>
                  <w:r>
                    <w:t> </w:t>
                  </w:r>
                </w:p>
              </w:tc>
            </w:tr>
            <w:tr w:rsidR="00A62A27" w14:paraId="53A6F1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4726C" w14:textId="77777777" w:rsidR="00A62A27" w:rsidRDefault="00BD560B">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64F1C" w14:textId="77777777" w:rsidR="00A62A27" w:rsidRDefault="00BD560B">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5AFA7"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06245" w14:textId="77777777" w:rsidR="00A62A27" w:rsidRDefault="00BD560B">
                  <w:pPr>
                    <w:pStyle w:val="rowtabella0"/>
                    <w:jc w:val="center"/>
                  </w:pPr>
                  <w:r>
                    <w:t> </w:t>
                  </w:r>
                </w:p>
              </w:tc>
            </w:tr>
            <w:tr w:rsidR="00A62A27" w14:paraId="53FD4C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11517" w14:textId="77777777" w:rsidR="00A62A27" w:rsidRDefault="00BD560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2FE81" w14:textId="77777777" w:rsidR="00A62A27" w:rsidRDefault="00BD560B">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A6AF7" w14:textId="77777777" w:rsidR="00A62A27" w:rsidRDefault="00BD560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63FDF" w14:textId="77777777" w:rsidR="00A62A27" w:rsidRDefault="00BD560B">
                  <w:pPr>
                    <w:pStyle w:val="rowtabella0"/>
                    <w:jc w:val="center"/>
                  </w:pPr>
                  <w:r>
                    <w:t> </w:t>
                  </w:r>
                </w:p>
              </w:tc>
            </w:tr>
          </w:tbl>
          <w:p w14:paraId="376968D5" w14:textId="77777777" w:rsidR="00A62A27" w:rsidRDefault="00A62A27"/>
        </w:tc>
      </w:tr>
    </w:tbl>
    <w:p w14:paraId="09AE9FB4" w14:textId="7EA05BFD" w:rsidR="00A62A27" w:rsidRDefault="00A62A27">
      <w:pPr>
        <w:pStyle w:val="breakline"/>
        <w:divId w:val="1145122094"/>
        <w:rPr>
          <w:rFonts w:eastAsiaTheme="minorEastAsia"/>
        </w:rPr>
      </w:pPr>
    </w:p>
    <w:p w14:paraId="68F6021A" w14:textId="77777777" w:rsidR="00BC1647" w:rsidRDefault="00BC164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7892C01D"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1BA53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69F3" w14:textId="77777777" w:rsidR="00A62A27" w:rsidRDefault="00BD560B">
                  <w:pPr>
                    <w:pStyle w:val="headertabella0"/>
                  </w:pPr>
                  <w:r>
                    <w:t>GIRONE C - 8 Giornata - R</w:t>
                  </w:r>
                </w:p>
              </w:tc>
            </w:tr>
            <w:tr w:rsidR="00A62A27" w14:paraId="37EB05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39AD0" w14:textId="77777777" w:rsidR="00A62A27" w:rsidRDefault="00BD560B">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71AEB" w14:textId="77777777" w:rsidR="00A62A27" w:rsidRDefault="00BD560B">
                  <w:pPr>
                    <w:pStyle w:val="rowtabella0"/>
                  </w:pPr>
                  <w:r>
                    <w:t>- ORATORIO JUVENTINA C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095CB"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F6038" w14:textId="77777777" w:rsidR="00A62A27" w:rsidRDefault="00BD560B">
                  <w:pPr>
                    <w:pStyle w:val="rowtabella0"/>
                    <w:jc w:val="center"/>
                  </w:pPr>
                  <w:r>
                    <w:t> </w:t>
                  </w:r>
                </w:p>
              </w:tc>
            </w:tr>
            <w:tr w:rsidR="00A62A27" w14:paraId="49B81F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1ADF1" w14:textId="77777777" w:rsidR="00A62A27" w:rsidRDefault="00BD560B">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ACB4B" w14:textId="77777777" w:rsidR="00A62A27" w:rsidRDefault="00BD560B">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5E6CB"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3DED2" w14:textId="77777777" w:rsidR="00A62A27" w:rsidRDefault="00BD560B">
                  <w:pPr>
                    <w:pStyle w:val="rowtabella0"/>
                    <w:jc w:val="center"/>
                  </w:pPr>
                  <w:r>
                    <w:t> </w:t>
                  </w:r>
                </w:p>
              </w:tc>
            </w:tr>
            <w:tr w:rsidR="00A62A27" w14:paraId="59A329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7773F" w14:textId="77777777" w:rsidR="00A62A27" w:rsidRDefault="00BD560B">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68BF2" w14:textId="77777777" w:rsidR="00A62A27" w:rsidRDefault="00BD560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39782"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832D7" w14:textId="77777777" w:rsidR="00A62A27" w:rsidRDefault="00BD560B">
                  <w:pPr>
                    <w:pStyle w:val="rowtabella0"/>
                    <w:jc w:val="center"/>
                  </w:pPr>
                  <w:r>
                    <w:t> </w:t>
                  </w:r>
                </w:p>
              </w:tc>
            </w:tr>
            <w:tr w:rsidR="00A62A27" w14:paraId="25524F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B252D" w14:textId="77777777" w:rsidR="00A62A27" w:rsidRDefault="00BD560B">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E0B70" w14:textId="77777777" w:rsidR="00A62A27" w:rsidRDefault="00BD560B">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9843B"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29C49" w14:textId="77777777" w:rsidR="00A62A27" w:rsidRDefault="00BD560B">
                  <w:pPr>
                    <w:pStyle w:val="rowtabella0"/>
                    <w:jc w:val="center"/>
                  </w:pPr>
                  <w:r>
                    <w:t> </w:t>
                  </w:r>
                </w:p>
              </w:tc>
            </w:tr>
            <w:tr w:rsidR="00A62A27" w14:paraId="11A4D9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55BF4" w14:textId="77777777" w:rsidR="00A62A27" w:rsidRDefault="00BD560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58DA2" w14:textId="77777777" w:rsidR="00A62A27" w:rsidRDefault="00BD560B">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77291"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3021C" w14:textId="77777777" w:rsidR="00A62A27" w:rsidRDefault="00BD560B">
                  <w:pPr>
                    <w:pStyle w:val="rowtabella0"/>
                    <w:jc w:val="center"/>
                  </w:pPr>
                  <w:r>
                    <w:t> </w:t>
                  </w:r>
                </w:p>
              </w:tc>
            </w:tr>
            <w:tr w:rsidR="00A62A27" w14:paraId="369FA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5B16A" w14:textId="77777777" w:rsidR="00A62A27" w:rsidRDefault="00BD560B">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41DA7" w14:textId="77777777" w:rsidR="00A62A27" w:rsidRDefault="00BD560B">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26A1B"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D70DE" w14:textId="77777777" w:rsidR="00A62A27" w:rsidRDefault="00BD560B">
                  <w:pPr>
                    <w:pStyle w:val="rowtabella0"/>
                    <w:jc w:val="center"/>
                  </w:pPr>
                  <w:r>
                    <w:t> </w:t>
                  </w:r>
                </w:p>
              </w:tc>
            </w:tr>
            <w:tr w:rsidR="00A62A27" w14:paraId="4F8BE0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51C81" w14:textId="77777777" w:rsidR="00A62A27" w:rsidRDefault="00BD560B">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34E90" w14:textId="77777777" w:rsidR="00A62A27" w:rsidRDefault="00BD560B">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9D204"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AA5EA" w14:textId="77777777" w:rsidR="00A62A27" w:rsidRDefault="00BD560B">
                  <w:pPr>
                    <w:pStyle w:val="rowtabella0"/>
                    <w:jc w:val="center"/>
                  </w:pPr>
                  <w:r>
                    <w:t> </w:t>
                  </w:r>
                </w:p>
              </w:tc>
            </w:tr>
            <w:tr w:rsidR="00A62A27" w14:paraId="6D5944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77DE0" w14:textId="77777777" w:rsidR="00A62A27" w:rsidRDefault="00BD560B">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4C6CD" w14:textId="77777777" w:rsidR="00A62A27" w:rsidRDefault="00BD560B">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B8ACD"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8BCA2" w14:textId="77777777" w:rsidR="00A62A27" w:rsidRDefault="00BD560B">
                  <w:pPr>
                    <w:pStyle w:val="rowtabella0"/>
                    <w:jc w:val="center"/>
                  </w:pPr>
                  <w:r>
                    <w:t> </w:t>
                  </w:r>
                </w:p>
              </w:tc>
            </w:tr>
          </w:tbl>
          <w:p w14:paraId="14A1198E"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95915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07AC" w14:textId="77777777" w:rsidR="00A62A27" w:rsidRDefault="00BD560B">
                  <w:pPr>
                    <w:pStyle w:val="headertabella0"/>
                  </w:pPr>
                  <w:r>
                    <w:t>GIRONE D - 8 Giornata - R</w:t>
                  </w:r>
                </w:p>
              </w:tc>
            </w:tr>
            <w:tr w:rsidR="00A62A27" w14:paraId="2C4E68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CA5AE" w14:textId="77777777" w:rsidR="00A62A27" w:rsidRDefault="00BD560B">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CF533" w14:textId="77777777" w:rsidR="00A62A27" w:rsidRDefault="00BD560B">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7A26E"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F4E5F" w14:textId="77777777" w:rsidR="00A62A27" w:rsidRDefault="00BD560B">
                  <w:pPr>
                    <w:pStyle w:val="rowtabella0"/>
                    <w:jc w:val="center"/>
                  </w:pPr>
                  <w:r>
                    <w:t> </w:t>
                  </w:r>
                </w:p>
              </w:tc>
            </w:tr>
            <w:tr w:rsidR="00A62A27" w14:paraId="7B8882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73138" w14:textId="77777777" w:rsidR="00A62A27" w:rsidRDefault="00BD560B">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82555" w14:textId="77777777" w:rsidR="00A62A27" w:rsidRDefault="00BD560B">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D0E9C"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6639F" w14:textId="77777777" w:rsidR="00A62A27" w:rsidRDefault="00BD560B">
                  <w:pPr>
                    <w:pStyle w:val="rowtabella0"/>
                    <w:jc w:val="center"/>
                  </w:pPr>
                  <w:r>
                    <w:t> </w:t>
                  </w:r>
                </w:p>
              </w:tc>
            </w:tr>
            <w:tr w:rsidR="00A62A27" w14:paraId="0775B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AF4D9" w14:textId="77777777" w:rsidR="00A62A27" w:rsidRDefault="00BD560B">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009DD" w14:textId="77777777" w:rsidR="00A62A27" w:rsidRDefault="00BD560B">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745BD"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B576C" w14:textId="77777777" w:rsidR="00A62A27" w:rsidRDefault="00BD560B">
                  <w:pPr>
                    <w:pStyle w:val="rowtabella0"/>
                    <w:jc w:val="center"/>
                  </w:pPr>
                  <w:r>
                    <w:t> </w:t>
                  </w:r>
                </w:p>
              </w:tc>
            </w:tr>
            <w:tr w:rsidR="00A62A27" w14:paraId="33E602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D546A" w14:textId="77777777" w:rsidR="00A62A27" w:rsidRDefault="00BD560B">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C3F26" w14:textId="77777777" w:rsidR="00A62A27" w:rsidRDefault="00BD560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F6A13"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52980" w14:textId="77777777" w:rsidR="00A62A27" w:rsidRDefault="00BD560B">
                  <w:pPr>
                    <w:pStyle w:val="rowtabella0"/>
                    <w:jc w:val="center"/>
                  </w:pPr>
                  <w:r>
                    <w:t> </w:t>
                  </w:r>
                </w:p>
              </w:tc>
            </w:tr>
            <w:tr w:rsidR="00A62A27" w14:paraId="024FD7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B3075" w14:textId="77777777" w:rsidR="00A62A27" w:rsidRDefault="00BD560B">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EB4E5" w14:textId="77777777" w:rsidR="00A62A27" w:rsidRDefault="00BD560B">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E9E77"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21D03" w14:textId="77777777" w:rsidR="00A62A27" w:rsidRDefault="00BD560B">
                  <w:pPr>
                    <w:pStyle w:val="rowtabella0"/>
                    <w:jc w:val="center"/>
                  </w:pPr>
                  <w:r>
                    <w:t> </w:t>
                  </w:r>
                </w:p>
              </w:tc>
            </w:tr>
            <w:tr w:rsidR="00A62A27" w14:paraId="26F843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B3A6B" w14:textId="77777777" w:rsidR="00A62A27" w:rsidRDefault="00BD560B">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CEA72" w14:textId="77777777" w:rsidR="00A62A27" w:rsidRDefault="00BD560B">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B0484"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8DB0D" w14:textId="77777777" w:rsidR="00A62A27" w:rsidRDefault="00BD560B">
                  <w:pPr>
                    <w:pStyle w:val="rowtabella0"/>
                    <w:jc w:val="center"/>
                  </w:pPr>
                  <w:r>
                    <w:t> </w:t>
                  </w:r>
                </w:p>
              </w:tc>
            </w:tr>
            <w:tr w:rsidR="00A62A27" w14:paraId="6FE65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E4972" w14:textId="77777777" w:rsidR="00A62A27" w:rsidRDefault="00BD560B">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46DCF" w14:textId="77777777" w:rsidR="00A62A27" w:rsidRDefault="00BD560B">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57E69"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F3E50" w14:textId="77777777" w:rsidR="00A62A27" w:rsidRDefault="00BD560B">
                  <w:pPr>
                    <w:pStyle w:val="rowtabella0"/>
                    <w:jc w:val="center"/>
                  </w:pPr>
                  <w:r>
                    <w:t> </w:t>
                  </w:r>
                </w:p>
              </w:tc>
            </w:tr>
            <w:tr w:rsidR="00A62A27" w14:paraId="3A4540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50507" w14:textId="77777777" w:rsidR="00A62A27" w:rsidRDefault="00BD560B">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ED74E" w14:textId="77777777" w:rsidR="00A62A27" w:rsidRDefault="00BD560B">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68541"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2F81C" w14:textId="77777777" w:rsidR="00A62A27" w:rsidRDefault="00BD560B">
                  <w:pPr>
                    <w:pStyle w:val="rowtabella0"/>
                    <w:jc w:val="center"/>
                  </w:pPr>
                  <w:r>
                    <w:t> </w:t>
                  </w:r>
                </w:p>
              </w:tc>
            </w:tr>
          </w:tbl>
          <w:p w14:paraId="0DD3272E" w14:textId="77777777" w:rsidR="00A62A27" w:rsidRDefault="00A62A27"/>
        </w:tc>
      </w:tr>
    </w:tbl>
    <w:p w14:paraId="30E0FF6A"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DAA5CA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2E293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481F" w14:textId="77777777" w:rsidR="00A62A27" w:rsidRDefault="00BD560B">
                  <w:pPr>
                    <w:pStyle w:val="headertabella0"/>
                  </w:pPr>
                  <w:r>
                    <w:t>GIRONE E - 8 Giornata - R</w:t>
                  </w:r>
                </w:p>
              </w:tc>
            </w:tr>
            <w:tr w:rsidR="00A62A27" w14:paraId="487EB2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1E4A5" w14:textId="77777777" w:rsidR="00A62A27" w:rsidRDefault="00BD560B">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D818F" w14:textId="77777777" w:rsidR="00A62A27" w:rsidRDefault="00BD560B">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008EB" w14:textId="77777777" w:rsidR="00A62A27" w:rsidRDefault="00BD56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2DB2B" w14:textId="77777777" w:rsidR="00A62A27" w:rsidRDefault="00BD560B">
                  <w:pPr>
                    <w:pStyle w:val="rowtabella0"/>
                    <w:jc w:val="center"/>
                  </w:pPr>
                  <w:r>
                    <w:t> </w:t>
                  </w:r>
                </w:p>
              </w:tc>
            </w:tr>
            <w:tr w:rsidR="00A62A27" w14:paraId="67250F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5381E" w14:textId="77777777" w:rsidR="00A62A27" w:rsidRDefault="00BD560B">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6B3CE" w14:textId="77777777" w:rsidR="00A62A27" w:rsidRDefault="00BD560B">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CEF09"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ACFDC" w14:textId="77777777" w:rsidR="00A62A27" w:rsidRDefault="00BD560B">
                  <w:pPr>
                    <w:pStyle w:val="rowtabella0"/>
                    <w:jc w:val="center"/>
                  </w:pPr>
                  <w:r>
                    <w:t> </w:t>
                  </w:r>
                </w:p>
              </w:tc>
            </w:tr>
            <w:tr w:rsidR="00A62A27" w14:paraId="480B9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F8C2C" w14:textId="77777777" w:rsidR="00A62A27" w:rsidRDefault="00BD560B">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12717" w14:textId="77777777" w:rsidR="00A62A27" w:rsidRDefault="00BD560B">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54C30"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89512" w14:textId="77777777" w:rsidR="00A62A27" w:rsidRDefault="00BD560B">
                  <w:pPr>
                    <w:pStyle w:val="rowtabella0"/>
                    <w:jc w:val="center"/>
                  </w:pPr>
                  <w:r>
                    <w:t> </w:t>
                  </w:r>
                </w:p>
              </w:tc>
            </w:tr>
            <w:tr w:rsidR="00A62A27" w14:paraId="363D7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1CB31" w14:textId="77777777" w:rsidR="00A62A27" w:rsidRDefault="00BD560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CD6B7" w14:textId="77777777" w:rsidR="00A62A27" w:rsidRDefault="00BD560B">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601FF"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77EEE" w14:textId="77777777" w:rsidR="00A62A27" w:rsidRDefault="00BD560B">
                  <w:pPr>
                    <w:pStyle w:val="rowtabella0"/>
                    <w:jc w:val="center"/>
                  </w:pPr>
                  <w:r>
                    <w:t> </w:t>
                  </w:r>
                </w:p>
              </w:tc>
            </w:tr>
            <w:tr w:rsidR="00A62A27" w14:paraId="2A126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8F443" w14:textId="77777777" w:rsidR="00A62A27" w:rsidRDefault="00BD560B">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F8E19" w14:textId="77777777" w:rsidR="00A62A27" w:rsidRDefault="00BD560B">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B3450"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2DC18" w14:textId="77777777" w:rsidR="00A62A27" w:rsidRDefault="00BD560B">
                  <w:pPr>
                    <w:pStyle w:val="rowtabella0"/>
                    <w:jc w:val="center"/>
                  </w:pPr>
                  <w:r>
                    <w:t> </w:t>
                  </w:r>
                </w:p>
              </w:tc>
            </w:tr>
            <w:tr w:rsidR="00A62A27" w14:paraId="2C8F5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814E3" w14:textId="77777777" w:rsidR="00A62A27" w:rsidRDefault="00BD560B">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603CF" w14:textId="77777777" w:rsidR="00A62A27" w:rsidRDefault="00BD560B">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CF0A5"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8B89E" w14:textId="77777777" w:rsidR="00A62A27" w:rsidRDefault="00BD560B">
                  <w:pPr>
                    <w:pStyle w:val="rowtabella0"/>
                    <w:jc w:val="center"/>
                  </w:pPr>
                  <w:r>
                    <w:t> </w:t>
                  </w:r>
                </w:p>
              </w:tc>
            </w:tr>
            <w:tr w:rsidR="00A62A27" w14:paraId="77C4C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D4B33" w14:textId="77777777" w:rsidR="00A62A27" w:rsidRDefault="00BD560B">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AA04B" w14:textId="77777777" w:rsidR="00A62A27" w:rsidRDefault="00BD560B">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44300"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B241A" w14:textId="77777777" w:rsidR="00A62A27" w:rsidRDefault="00BD560B">
                  <w:pPr>
                    <w:pStyle w:val="rowtabella0"/>
                    <w:jc w:val="center"/>
                  </w:pPr>
                  <w:r>
                    <w:t> </w:t>
                  </w:r>
                </w:p>
              </w:tc>
            </w:tr>
            <w:tr w:rsidR="00A62A27" w14:paraId="26E13E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34F45" w14:textId="77777777" w:rsidR="00A62A27" w:rsidRDefault="00BD560B">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4E568" w14:textId="77777777" w:rsidR="00A62A27" w:rsidRDefault="00BD560B">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18A5D" w14:textId="77777777" w:rsidR="00A62A27" w:rsidRDefault="00BD56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60BD8" w14:textId="77777777" w:rsidR="00A62A27" w:rsidRDefault="00BD560B">
                  <w:pPr>
                    <w:pStyle w:val="rowtabella0"/>
                    <w:jc w:val="center"/>
                  </w:pPr>
                  <w:r>
                    <w:t> </w:t>
                  </w:r>
                </w:p>
              </w:tc>
            </w:tr>
          </w:tbl>
          <w:p w14:paraId="2A2D56B3"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91CBC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3D630" w14:textId="77777777" w:rsidR="00A62A27" w:rsidRDefault="00BD560B">
                  <w:pPr>
                    <w:pStyle w:val="headertabella0"/>
                  </w:pPr>
                  <w:r>
                    <w:t>GIRONE F - 8 Giornata - R</w:t>
                  </w:r>
                </w:p>
              </w:tc>
            </w:tr>
            <w:tr w:rsidR="00A62A27" w14:paraId="07602D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5B15A" w14:textId="77777777" w:rsidR="00A62A27" w:rsidRDefault="00BD560B">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1C9FA" w14:textId="77777777" w:rsidR="00A62A27" w:rsidRDefault="00BD560B">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E2E19" w14:textId="77777777" w:rsidR="00A62A27" w:rsidRDefault="00BD560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B4A5A" w14:textId="77777777" w:rsidR="00A62A27" w:rsidRDefault="00BD560B">
                  <w:pPr>
                    <w:pStyle w:val="rowtabella0"/>
                    <w:jc w:val="center"/>
                  </w:pPr>
                  <w:r>
                    <w:t> </w:t>
                  </w:r>
                </w:p>
              </w:tc>
            </w:tr>
            <w:tr w:rsidR="00A62A27" w14:paraId="2527B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684D8" w14:textId="77777777" w:rsidR="00A62A27" w:rsidRDefault="00BD560B">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309D7" w14:textId="77777777" w:rsidR="00A62A27" w:rsidRDefault="00BD560B">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D5FDD"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36433" w14:textId="77777777" w:rsidR="00A62A27" w:rsidRDefault="00BD560B">
                  <w:pPr>
                    <w:pStyle w:val="rowtabella0"/>
                    <w:jc w:val="center"/>
                  </w:pPr>
                  <w:r>
                    <w:t> </w:t>
                  </w:r>
                </w:p>
              </w:tc>
            </w:tr>
            <w:tr w:rsidR="00A62A27" w14:paraId="1D9332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C4674" w14:textId="77777777" w:rsidR="00A62A27" w:rsidRDefault="00BD560B">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7C52D" w14:textId="77777777" w:rsidR="00A62A27" w:rsidRDefault="00BD560B">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44510" w14:textId="77777777" w:rsidR="00A62A27" w:rsidRDefault="00BD56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A3800" w14:textId="77777777" w:rsidR="00A62A27" w:rsidRDefault="00BD560B">
                  <w:pPr>
                    <w:pStyle w:val="rowtabella0"/>
                    <w:jc w:val="center"/>
                  </w:pPr>
                  <w:r>
                    <w:t> </w:t>
                  </w:r>
                </w:p>
              </w:tc>
            </w:tr>
            <w:tr w:rsidR="00A62A27" w14:paraId="43F4A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414F8" w14:textId="77777777" w:rsidR="00A62A27" w:rsidRDefault="00BD560B">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53427" w14:textId="77777777" w:rsidR="00A62A27" w:rsidRDefault="00BD560B">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E8FA3" w14:textId="77777777" w:rsidR="00A62A27" w:rsidRDefault="00BD56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94765" w14:textId="77777777" w:rsidR="00A62A27" w:rsidRDefault="00BD560B">
                  <w:pPr>
                    <w:pStyle w:val="rowtabella0"/>
                    <w:jc w:val="center"/>
                  </w:pPr>
                  <w:r>
                    <w:t> </w:t>
                  </w:r>
                </w:p>
              </w:tc>
            </w:tr>
            <w:tr w:rsidR="00A62A27" w14:paraId="23C8AF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71868" w14:textId="77777777" w:rsidR="00A62A27" w:rsidRDefault="00BD560B">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011F8" w14:textId="77777777" w:rsidR="00A62A27" w:rsidRDefault="00BD560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E15CE"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7814F" w14:textId="77777777" w:rsidR="00A62A27" w:rsidRDefault="00BD560B">
                  <w:pPr>
                    <w:pStyle w:val="rowtabella0"/>
                    <w:jc w:val="center"/>
                  </w:pPr>
                  <w:r>
                    <w:t>D</w:t>
                  </w:r>
                </w:p>
              </w:tc>
            </w:tr>
            <w:tr w:rsidR="00A62A27" w14:paraId="36B96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27EDD" w14:textId="77777777" w:rsidR="00A62A27" w:rsidRDefault="00BD560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9DF3E" w14:textId="77777777" w:rsidR="00A62A27" w:rsidRDefault="00BD560B">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62A23"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B47AD" w14:textId="77777777" w:rsidR="00A62A27" w:rsidRDefault="00BD560B">
                  <w:pPr>
                    <w:pStyle w:val="rowtabella0"/>
                    <w:jc w:val="center"/>
                  </w:pPr>
                  <w:r>
                    <w:t> </w:t>
                  </w:r>
                </w:p>
              </w:tc>
            </w:tr>
            <w:tr w:rsidR="00A62A27" w14:paraId="357D9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B3FEC" w14:textId="77777777" w:rsidR="00A62A27" w:rsidRDefault="00BD560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FFD46" w14:textId="77777777" w:rsidR="00A62A27" w:rsidRDefault="00BD560B">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45DA5"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94D0B" w14:textId="77777777" w:rsidR="00A62A27" w:rsidRDefault="00BD560B">
                  <w:pPr>
                    <w:pStyle w:val="rowtabella0"/>
                    <w:jc w:val="center"/>
                  </w:pPr>
                  <w:r>
                    <w:t> </w:t>
                  </w:r>
                </w:p>
              </w:tc>
            </w:tr>
            <w:tr w:rsidR="00A62A27" w14:paraId="0A21F7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330DE" w14:textId="77777777" w:rsidR="00A62A27" w:rsidRDefault="00BD560B">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680EE" w14:textId="77777777" w:rsidR="00A62A27" w:rsidRDefault="00BD560B">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CDA7D" w14:textId="77777777" w:rsidR="00A62A27" w:rsidRDefault="00BD560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6D7CE" w14:textId="77777777" w:rsidR="00A62A27" w:rsidRDefault="00BD560B">
                  <w:pPr>
                    <w:pStyle w:val="rowtabella0"/>
                    <w:jc w:val="center"/>
                  </w:pPr>
                  <w:r>
                    <w:t> </w:t>
                  </w:r>
                </w:p>
              </w:tc>
            </w:tr>
          </w:tbl>
          <w:p w14:paraId="541AA7F6" w14:textId="77777777" w:rsidR="00A62A27" w:rsidRDefault="00A62A27"/>
        </w:tc>
      </w:tr>
    </w:tbl>
    <w:p w14:paraId="2BB1A67F" w14:textId="77777777" w:rsidR="00A62A27" w:rsidRDefault="00A62A27">
      <w:pPr>
        <w:pStyle w:val="breakline"/>
        <w:divId w:val="1145122094"/>
        <w:rPr>
          <w:rFonts w:eastAsiaTheme="minorEastAsia"/>
        </w:rPr>
      </w:pPr>
    </w:p>
    <w:p w14:paraId="594D2D94" w14:textId="77777777" w:rsidR="00A62A27" w:rsidRDefault="00A62A27">
      <w:pPr>
        <w:pStyle w:val="breakline"/>
        <w:divId w:val="1145122094"/>
      </w:pPr>
    </w:p>
    <w:p w14:paraId="00DA5FA2" w14:textId="77777777" w:rsidR="00A62A27" w:rsidRDefault="00BD560B">
      <w:pPr>
        <w:pStyle w:val="titoloprinc0"/>
        <w:divId w:val="1145122094"/>
      </w:pPr>
      <w:r>
        <w:t>GIUDICE SPORTIVO</w:t>
      </w:r>
    </w:p>
    <w:p w14:paraId="54938DA9"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BAE74FF" w14:textId="77777777" w:rsidR="00A62A27" w:rsidRDefault="00BD560B">
      <w:pPr>
        <w:pStyle w:val="titolo11"/>
        <w:divId w:val="1145122094"/>
      </w:pPr>
      <w:r>
        <w:t xml:space="preserve">GARE DEL 12/ 3/2023 </w:t>
      </w:r>
    </w:p>
    <w:p w14:paraId="2ECB2F75" w14:textId="77777777" w:rsidR="00A62A27" w:rsidRDefault="00BD560B">
      <w:pPr>
        <w:pStyle w:val="titolo60"/>
        <w:divId w:val="1145122094"/>
      </w:pPr>
      <w:r>
        <w:t xml:space="preserve">DECISIONI DEL GIUDICE SPORTIVO </w:t>
      </w:r>
    </w:p>
    <w:p w14:paraId="43E866A8" w14:textId="77777777" w:rsidR="00A62A27" w:rsidRDefault="00BD560B">
      <w:pPr>
        <w:pStyle w:val="titolo20"/>
        <w:divId w:val="1145122094"/>
      </w:pPr>
      <w:r>
        <w:t xml:space="preserve">PREANNUNCIO DI RECLAMO </w:t>
      </w:r>
    </w:p>
    <w:p w14:paraId="7A8AE702" w14:textId="77777777" w:rsidR="001647E7" w:rsidRDefault="00BD560B">
      <w:pPr>
        <w:pStyle w:val="diffida"/>
        <w:spacing w:before="80" w:beforeAutospacing="0" w:after="40" w:afterAutospacing="0"/>
        <w:jc w:val="left"/>
        <w:divId w:val="1145122094"/>
      </w:pPr>
      <w:r w:rsidRPr="001647E7">
        <w:rPr>
          <w:b/>
          <w:bCs/>
        </w:rPr>
        <w:t xml:space="preserve">gara del 12/ 3/2023 ROBBIO LIBERTAS - ACCADEMIA CALCIO VITTUONE </w:t>
      </w:r>
      <w:r w:rsidRPr="001647E7">
        <w:rPr>
          <w:b/>
          <w:bCs/>
        </w:rPr>
        <w:br/>
      </w:r>
    </w:p>
    <w:p w14:paraId="45B71BFD" w14:textId="328D8743" w:rsidR="00A62A27" w:rsidRDefault="00BD560B">
      <w:pPr>
        <w:pStyle w:val="diffida"/>
        <w:spacing w:before="80" w:beforeAutospacing="0" w:after="40" w:afterAutospacing="0"/>
        <w:jc w:val="left"/>
        <w:divId w:val="1145122094"/>
      </w:pPr>
      <w:r>
        <w:t xml:space="preserve">Preso atto del preannuncio di ricorso da parte della </w:t>
      </w:r>
      <w:proofErr w:type="spellStart"/>
      <w:r>
        <w:t>Societa'</w:t>
      </w:r>
      <w:proofErr w:type="spellEnd"/>
      <w:r>
        <w:t xml:space="preserve"> A.S.</w:t>
      </w:r>
      <w:proofErr w:type="gramStart"/>
      <w:r>
        <w:t>D.ROBBIO</w:t>
      </w:r>
      <w:proofErr w:type="gramEnd"/>
      <w:r>
        <w:t xml:space="preserve"> LIBERTAS ai sensi dell'art.67 del C.G.S. si riserva decisioni di merito. </w:t>
      </w:r>
    </w:p>
    <w:p w14:paraId="1CB99466" w14:textId="77777777" w:rsidR="00A62A27" w:rsidRDefault="00BD560B">
      <w:pPr>
        <w:pStyle w:val="diffida"/>
        <w:spacing w:before="80" w:beforeAutospacing="0" w:after="40" w:afterAutospacing="0"/>
        <w:jc w:val="left"/>
        <w:divId w:val="1145122094"/>
      </w:pPr>
      <w:r>
        <w:t xml:space="preserve">Nel relativo paragrafo, di seguito, si riportano i provvedimenti disciplinari assunti a carico di tesserati per quanto in atti. </w:t>
      </w:r>
    </w:p>
    <w:p w14:paraId="167EDE94" w14:textId="77777777" w:rsidR="00A62A27" w:rsidRDefault="00BD560B">
      <w:pPr>
        <w:pStyle w:val="titolo7a"/>
        <w:divId w:val="1145122094"/>
      </w:pPr>
      <w:r>
        <w:t xml:space="preserve">PROVVEDIMENTI DISCIPLINARI </w:t>
      </w:r>
    </w:p>
    <w:p w14:paraId="1C2D9F39" w14:textId="77777777" w:rsidR="00A62A27" w:rsidRDefault="00BD560B">
      <w:pPr>
        <w:pStyle w:val="titolo7b0"/>
        <w:divId w:val="1145122094"/>
      </w:pPr>
      <w:r>
        <w:t xml:space="preserve">In base alle risultanze degli atti ufficiali sono state deliberate le seguenti sanzioni disciplinari. </w:t>
      </w:r>
    </w:p>
    <w:p w14:paraId="1D41FDD0" w14:textId="77777777" w:rsidR="00A62A27" w:rsidRDefault="00BD560B">
      <w:pPr>
        <w:pStyle w:val="titolo30"/>
        <w:divId w:val="1145122094"/>
      </w:pPr>
      <w:r>
        <w:t xml:space="preserve">SOCIETA' </w:t>
      </w:r>
    </w:p>
    <w:p w14:paraId="07B2DF92" w14:textId="77777777" w:rsidR="00A62A27" w:rsidRDefault="00BD560B">
      <w:pPr>
        <w:pStyle w:val="titolo20"/>
        <w:divId w:val="1145122094"/>
      </w:pPr>
      <w:r>
        <w:t xml:space="preserve">AMMENDA </w:t>
      </w:r>
    </w:p>
    <w:p w14:paraId="743790B2" w14:textId="77777777" w:rsidR="00A62A27" w:rsidRDefault="00BD560B">
      <w:pPr>
        <w:pStyle w:val="diffida"/>
        <w:spacing w:before="80" w:beforeAutospacing="0" w:after="40" w:afterAutospacing="0"/>
        <w:jc w:val="left"/>
        <w:divId w:val="1145122094"/>
      </w:pPr>
      <w:r>
        <w:t xml:space="preserve">Euro 70,00 VALLEOLONA </w:t>
      </w:r>
      <w:r>
        <w:br/>
        <w:t xml:space="preserve">Per comportamento offensivo dei propri sostenitori nei confronti dell'Arbitro </w:t>
      </w:r>
    </w:p>
    <w:p w14:paraId="12B6E066" w14:textId="292E9145" w:rsidR="00A62A27" w:rsidRDefault="00BD560B">
      <w:pPr>
        <w:pStyle w:val="titolo30"/>
        <w:divId w:val="1145122094"/>
      </w:pPr>
      <w:r>
        <w:t xml:space="preserve">ALLENATORI </w:t>
      </w:r>
    </w:p>
    <w:p w14:paraId="0CCB538B"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B17CF31" w14:textId="77777777">
        <w:trPr>
          <w:divId w:val="1145122094"/>
        </w:trPr>
        <w:tc>
          <w:tcPr>
            <w:tcW w:w="2200" w:type="dxa"/>
            <w:tcMar>
              <w:top w:w="20" w:type="dxa"/>
              <w:left w:w="20" w:type="dxa"/>
              <w:bottom w:w="20" w:type="dxa"/>
              <w:right w:w="20" w:type="dxa"/>
            </w:tcMar>
            <w:vAlign w:val="center"/>
            <w:hideMark/>
          </w:tcPr>
          <w:p w14:paraId="6F50AE98" w14:textId="77777777" w:rsidR="00A62A27" w:rsidRDefault="00BD560B">
            <w:pPr>
              <w:pStyle w:val="movimento"/>
            </w:pPr>
            <w:r>
              <w:t>BERTONI GUIDO</w:t>
            </w:r>
          </w:p>
        </w:tc>
        <w:tc>
          <w:tcPr>
            <w:tcW w:w="2200" w:type="dxa"/>
            <w:tcMar>
              <w:top w:w="20" w:type="dxa"/>
              <w:left w:w="20" w:type="dxa"/>
              <w:bottom w:w="20" w:type="dxa"/>
              <w:right w:w="20" w:type="dxa"/>
            </w:tcMar>
            <w:vAlign w:val="center"/>
            <w:hideMark/>
          </w:tcPr>
          <w:p w14:paraId="0546F8C8" w14:textId="77777777" w:rsidR="00A62A27" w:rsidRDefault="00BD560B">
            <w:pPr>
              <w:pStyle w:val="movimento2"/>
            </w:pPr>
            <w:r>
              <w:t xml:space="preserve">(CELLATICA) </w:t>
            </w:r>
          </w:p>
        </w:tc>
        <w:tc>
          <w:tcPr>
            <w:tcW w:w="800" w:type="dxa"/>
            <w:tcMar>
              <w:top w:w="20" w:type="dxa"/>
              <w:left w:w="20" w:type="dxa"/>
              <w:bottom w:w="20" w:type="dxa"/>
              <w:right w:w="20" w:type="dxa"/>
            </w:tcMar>
            <w:vAlign w:val="center"/>
            <w:hideMark/>
          </w:tcPr>
          <w:p w14:paraId="0EC2B20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337D52" w14:textId="77777777" w:rsidR="00A62A27" w:rsidRDefault="00BD560B">
            <w:pPr>
              <w:pStyle w:val="movimento"/>
            </w:pPr>
            <w:r>
              <w:t>MACCARONE MICHELE</w:t>
            </w:r>
          </w:p>
        </w:tc>
        <w:tc>
          <w:tcPr>
            <w:tcW w:w="2200" w:type="dxa"/>
            <w:tcMar>
              <w:top w:w="20" w:type="dxa"/>
              <w:left w:w="20" w:type="dxa"/>
              <w:bottom w:w="20" w:type="dxa"/>
              <w:right w:w="20" w:type="dxa"/>
            </w:tcMar>
            <w:vAlign w:val="center"/>
            <w:hideMark/>
          </w:tcPr>
          <w:p w14:paraId="785B8C07" w14:textId="77777777" w:rsidR="00A62A27" w:rsidRDefault="00BD560B">
            <w:pPr>
              <w:pStyle w:val="movimento2"/>
            </w:pPr>
            <w:r>
              <w:t xml:space="preserve">(VIGHIGNOLO) </w:t>
            </w:r>
          </w:p>
        </w:tc>
      </w:tr>
    </w:tbl>
    <w:p w14:paraId="0B748550" w14:textId="77777777" w:rsidR="00A62A27" w:rsidRDefault="00BD560B">
      <w:pPr>
        <w:pStyle w:val="titolo20"/>
        <w:divId w:val="1145122094"/>
        <w:rPr>
          <w:rFonts w:eastAsiaTheme="minorEastAsia"/>
        </w:rPr>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CE7A283" w14:textId="77777777">
        <w:trPr>
          <w:divId w:val="1145122094"/>
        </w:trPr>
        <w:tc>
          <w:tcPr>
            <w:tcW w:w="2200" w:type="dxa"/>
            <w:tcMar>
              <w:top w:w="20" w:type="dxa"/>
              <w:left w:w="20" w:type="dxa"/>
              <w:bottom w:w="20" w:type="dxa"/>
              <w:right w:w="20" w:type="dxa"/>
            </w:tcMar>
            <w:vAlign w:val="center"/>
            <w:hideMark/>
          </w:tcPr>
          <w:p w14:paraId="102B00F1" w14:textId="77777777" w:rsidR="00A62A27" w:rsidRDefault="00BD560B">
            <w:pPr>
              <w:pStyle w:val="movimento"/>
            </w:pPr>
            <w:r>
              <w:t>CAROPPI VINCENZO</w:t>
            </w:r>
          </w:p>
        </w:tc>
        <w:tc>
          <w:tcPr>
            <w:tcW w:w="2200" w:type="dxa"/>
            <w:tcMar>
              <w:top w:w="20" w:type="dxa"/>
              <w:left w:w="20" w:type="dxa"/>
              <w:bottom w:w="20" w:type="dxa"/>
              <w:right w:w="20" w:type="dxa"/>
            </w:tcMar>
            <w:vAlign w:val="center"/>
            <w:hideMark/>
          </w:tcPr>
          <w:p w14:paraId="5CCFDDD6" w14:textId="77777777" w:rsidR="00A62A27" w:rsidRDefault="00BD560B">
            <w:pPr>
              <w:pStyle w:val="movimento2"/>
            </w:pPr>
            <w:r>
              <w:t xml:space="preserve">(BASIANO MASATE SPORTING) </w:t>
            </w:r>
          </w:p>
        </w:tc>
        <w:tc>
          <w:tcPr>
            <w:tcW w:w="800" w:type="dxa"/>
            <w:tcMar>
              <w:top w:w="20" w:type="dxa"/>
              <w:left w:w="20" w:type="dxa"/>
              <w:bottom w:w="20" w:type="dxa"/>
              <w:right w:w="20" w:type="dxa"/>
            </w:tcMar>
            <w:vAlign w:val="center"/>
            <w:hideMark/>
          </w:tcPr>
          <w:p w14:paraId="2D7E551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9391AC" w14:textId="77777777" w:rsidR="00A62A27" w:rsidRDefault="00BD560B">
            <w:pPr>
              <w:pStyle w:val="movimento"/>
            </w:pPr>
            <w:r>
              <w:t>COBELLI ALESSANDRO</w:t>
            </w:r>
          </w:p>
        </w:tc>
        <w:tc>
          <w:tcPr>
            <w:tcW w:w="2200" w:type="dxa"/>
            <w:tcMar>
              <w:top w:w="20" w:type="dxa"/>
              <w:left w:w="20" w:type="dxa"/>
              <w:bottom w:w="20" w:type="dxa"/>
              <w:right w:w="20" w:type="dxa"/>
            </w:tcMar>
            <w:vAlign w:val="center"/>
            <w:hideMark/>
          </w:tcPr>
          <w:p w14:paraId="52485B69" w14:textId="77777777" w:rsidR="00A62A27" w:rsidRDefault="00BD560B">
            <w:pPr>
              <w:pStyle w:val="movimento2"/>
            </w:pPr>
            <w:r>
              <w:t xml:space="preserve">(CASTELLANA C.G. SSDSRL) </w:t>
            </w:r>
          </w:p>
        </w:tc>
      </w:tr>
      <w:tr w:rsidR="00A62A27" w14:paraId="6C0489CC" w14:textId="77777777">
        <w:trPr>
          <w:divId w:val="1145122094"/>
        </w:trPr>
        <w:tc>
          <w:tcPr>
            <w:tcW w:w="2200" w:type="dxa"/>
            <w:tcMar>
              <w:top w:w="20" w:type="dxa"/>
              <w:left w:w="20" w:type="dxa"/>
              <w:bottom w:w="20" w:type="dxa"/>
              <w:right w:w="20" w:type="dxa"/>
            </w:tcMar>
            <w:vAlign w:val="center"/>
            <w:hideMark/>
          </w:tcPr>
          <w:p w14:paraId="1D524D7D" w14:textId="77777777" w:rsidR="00A62A27" w:rsidRDefault="00BD560B">
            <w:pPr>
              <w:pStyle w:val="movimento"/>
            </w:pPr>
            <w:r>
              <w:t>CABASSI PIETRO</w:t>
            </w:r>
          </w:p>
        </w:tc>
        <w:tc>
          <w:tcPr>
            <w:tcW w:w="2200" w:type="dxa"/>
            <w:tcMar>
              <w:top w:w="20" w:type="dxa"/>
              <w:left w:w="20" w:type="dxa"/>
              <w:bottom w:w="20" w:type="dxa"/>
              <w:right w:w="20" w:type="dxa"/>
            </w:tcMar>
            <w:vAlign w:val="center"/>
            <w:hideMark/>
          </w:tcPr>
          <w:p w14:paraId="79737C57" w14:textId="77777777" w:rsidR="00A62A27" w:rsidRDefault="00BD560B">
            <w:pPr>
              <w:pStyle w:val="movimento2"/>
            </w:pPr>
            <w:r>
              <w:t xml:space="preserve">(NUOVA VALSABBIA) </w:t>
            </w:r>
          </w:p>
        </w:tc>
        <w:tc>
          <w:tcPr>
            <w:tcW w:w="800" w:type="dxa"/>
            <w:tcMar>
              <w:top w:w="20" w:type="dxa"/>
              <w:left w:w="20" w:type="dxa"/>
              <w:bottom w:w="20" w:type="dxa"/>
              <w:right w:w="20" w:type="dxa"/>
            </w:tcMar>
            <w:vAlign w:val="center"/>
            <w:hideMark/>
          </w:tcPr>
          <w:p w14:paraId="5E75FDD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F97A15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7150243" w14:textId="77777777" w:rsidR="00A62A27" w:rsidRDefault="00BD560B">
            <w:pPr>
              <w:pStyle w:val="movimento2"/>
            </w:pPr>
            <w:r>
              <w:t> </w:t>
            </w:r>
          </w:p>
        </w:tc>
      </w:tr>
    </w:tbl>
    <w:p w14:paraId="05273F90" w14:textId="40BB8FC3" w:rsidR="00A62A27" w:rsidRDefault="00BD560B">
      <w:pPr>
        <w:pStyle w:val="titolo20"/>
        <w:divId w:val="1145122094"/>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84623E8" w14:textId="77777777">
        <w:trPr>
          <w:divId w:val="1145122094"/>
        </w:trPr>
        <w:tc>
          <w:tcPr>
            <w:tcW w:w="2200" w:type="dxa"/>
            <w:tcMar>
              <w:top w:w="20" w:type="dxa"/>
              <w:left w:w="20" w:type="dxa"/>
              <w:bottom w:w="20" w:type="dxa"/>
              <w:right w:w="20" w:type="dxa"/>
            </w:tcMar>
            <w:vAlign w:val="center"/>
            <w:hideMark/>
          </w:tcPr>
          <w:p w14:paraId="4DBE32E1" w14:textId="77777777" w:rsidR="00A62A27" w:rsidRDefault="00BD560B">
            <w:pPr>
              <w:pStyle w:val="movimento"/>
            </w:pPr>
            <w:r>
              <w:t>GALLI MARCELLO</w:t>
            </w:r>
          </w:p>
        </w:tc>
        <w:tc>
          <w:tcPr>
            <w:tcW w:w="2200" w:type="dxa"/>
            <w:tcMar>
              <w:top w:w="20" w:type="dxa"/>
              <w:left w:w="20" w:type="dxa"/>
              <w:bottom w:w="20" w:type="dxa"/>
              <w:right w:w="20" w:type="dxa"/>
            </w:tcMar>
            <w:vAlign w:val="center"/>
            <w:hideMark/>
          </w:tcPr>
          <w:p w14:paraId="14B2CB17" w14:textId="77777777" w:rsidR="00A62A27" w:rsidRDefault="00BD560B">
            <w:pPr>
              <w:pStyle w:val="movimento2"/>
            </w:pPr>
            <w:r>
              <w:t xml:space="preserve">(PONTEVECCHIO) </w:t>
            </w:r>
          </w:p>
        </w:tc>
        <w:tc>
          <w:tcPr>
            <w:tcW w:w="800" w:type="dxa"/>
            <w:tcMar>
              <w:top w:w="20" w:type="dxa"/>
              <w:left w:w="20" w:type="dxa"/>
              <w:bottom w:w="20" w:type="dxa"/>
              <w:right w:w="20" w:type="dxa"/>
            </w:tcMar>
            <w:vAlign w:val="center"/>
            <w:hideMark/>
          </w:tcPr>
          <w:p w14:paraId="2A25F3A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D01B773" w14:textId="77777777" w:rsidR="00A62A27" w:rsidRDefault="00BD560B">
            <w:pPr>
              <w:pStyle w:val="movimento"/>
            </w:pPr>
            <w:r>
              <w:t>BUSSI LUCA</w:t>
            </w:r>
          </w:p>
        </w:tc>
        <w:tc>
          <w:tcPr>
            <w:tcW w:w="2200" w:type="dxa"/>
            <w:tcMar>
              <w:top w:w="20" w:type="dxa"/>
              <w:left w:w="20" w:type="dxa"/>
              <w:bottom w:w="20" w:type="dxa"/>
              <w:right w:w="20" w:type="dxa"/>
            </w:tcMar>
            <w:vAlign w:val="center"/>
            <w:hideMark/>
          </w:tcPr>
          <w:p w14:paraId="15E75F77" w14:textId="77777777" w:rsidR="00A62A27" w:rsidRDefault="00BD560B">
            <w:pPr>
              <w:pStyle w:val="movimento2"/>
            </w:pPr>
            <w:r>
              <w:t xml:space="preserve">(VIGHENZI CALCIO) </w:t>
            </w:r>
          </w:p>
        </w:tc>
      </w:tr>
    </w:tbl>
    <w:p w14:paraId="65DC66A7"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1932C6B" w14:textId="77777777">
        <w:trPr>
          <w:divId w:val="1145122094"/>
        </w:trPr>
        <w:tc>
          <w:tcPr>
            <w:tcW w:w="2200" w:type="dxa"/>
            <w:tcMar>
              <w:top w:w="20" w:type="dxa"/>
              <w:left w:w="20" w:type="dxa"/>
              <w:bottom w:w="20" w:type="dxa"/>
              <w:right w:w="20" w:type="dxa"/>
            </w:tcMar>
            <w:vAlign w:val="center"/>
            <w:hideMark/>
          </w:tcPr>
          <w:p w14:paraId="535AF9AC" w14:textId="77777777" w:rsidR="00A62A27" w:rsidRDefault="00BD560B">
            <w:pPr>
              <w:pStyle w:val="movimento"/>
            </w:pPr>
            <w:r>
              <w:t>CURTI DANILO</w:t>
            </w:r>
          </w:p>
        </w:tc>
        <w:tc>
          <w:tcPr>
            <w:tcW w:w="2200" w:type="dxa"/>
            <w:tcMar>
              <w:top w:w="20" w:type="dxa"/>
              <w:left w:w="20" w:type="dxa"/>
              <w:bottom w:w="20" w:type="dxa"/>
              <w:right w:w="20" w:type="dxa"/>
            </w:tcMar>
            <w:vAlign w:val="center"/>
            <w:hideMark/>
          </w:tcPr>
          <w:p w14:paraId="64290FA1" w14:textId="77777777" w:rsidR="00A62A27" w:rsidRDefault="00BD560B">
            <w:pPr>
              <w:pStyle w:val="movimento2"/>
            </w:pPr>
            <w:r>
              <w:t xml:space="preserve">(CASALPUSTERLENGO 1947) </w:t>
            </w:r>
          </w:p>
        </w:tc>
        <w:tc>
          <w:tcPr>
            <w:tcW w:w="800" w:type="dxa"/>
            <w:tcMar>
              <w:top w:w="20" w:type="dxa"/>
              <w:left w:w="20" w:type="dxa"/>
              <w:bottom w:w="20" w:type="dxa"/>
              <w:right w:w="20" w:type="dxa"/>
            </w:tcMar>
            <w:vAlign w:val="center"/>
            <w:hideMark/>
          </w:tcPr>
          <w:p w14:paraId="16496CA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9DA225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064AECF" w14:textId="77777777" w:rsidR="00A62A27" w:rsidRDefault="00BD560B">
            <w:pPr>
              <w:pStyle w:val="movimento2"/>
            </w:pPr>
            <w:r>
              <w:t> </w:t>
            </w:r>
          </w:p>
        </w:tc>
      </w:tr>
    </w:tbl>
    <w:p w14:paraId="561BC9F4" w14:textId="77777777" w:rsidR="00A62A27" w:rsidRDefault="00BD560B">
      <w:pPr>
        <w:pStyle w:val="titolo30"/>
        <w:divId w:val="1145122094"/>
        <w:rPr>
          <w:rFonts w:eastAsiaTheme="minorEastAsia"/>
        </w:rPr>
      </w:pPr>
      <w:r>
        <w:t xml:space="preserve">CALCIATORI ESPULSI </w:t>
      </w:r>
    </w:p>
    <w:p w14:paraId="031F819E" w14:textId="77777777" w:rsidR="00A62A27" w:rsidRDefault="00BD560B">
      <w:pPr>
        <w:pStyle w:val="titolo20"/>
        <w:divId w:val="114512209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181AEE3" w14:textId="77777777">
        <w:trPr>
          <w:divId w:val="1145122094"/>
        </w:trPr>
        <w:tc>
          <w:tcPr>
            <w:tcW w:w="2200" w:type="dxa"/>
            <w:tcMar>
              <w:top w:w="20" w:type="dxa"/>
              <w:left w:w="20" w:type="dxa"/>
              <w:bottom w:w="20" w:type="dxa"/>
              <w:right w:w="20" w:type="dxa"/>
            </w:tcMar>
            <w:vAlign w:val="center"/>
            <w:hideMark/>
          </w:tcPr>
          <w:p w14:paraId="6ABC340E" w14:textId="77777777" w:rsidR="00A62A27" w:rsidRDefault="00BD560B">
            <w:pPr>
              <w:pStyle w:val="movimento"/>
            </w:pPr>
            <w:r>
              <w:t>MAGITTERI ALESSANDRO</w:t>
            </w:r>
          </w:p>
        </w:tc>
        <w:tc>
          <w:tcPr>
            <w:tcW w:w="2200" w:type="dxa"/>
            <w:tcMar>
              <w:top w:w="20" w:type="dxa"/>
              <w:left w:w="20" w:type="dxa"/>
              <w:bottom w:w="20" w:type="dxa"/>
              <w:right w:w="20" w:type="dxa"/>
            </w:tcMar>
            <w:vAlign w:val="center"/>
            <w:hideMark/>
          </w:tcPr>
          <w:p w14:paraId="5125FCFD" w14:textId="77777777" w:rsidR="00A62A27" w:rsidRDefault="00BD560B">
            <w:pPr>
              <w:pStyle w:val="movimento2"/>
            </w:pPr>
            <w:r>
              <w:t xml:space="preserve">(PRO PALAZZOLO) </w:t>
            </w:r>
          </w:p>
        </w:tc>
        <w:tc>
          <w:tcPr>
            <w:tcW w:w="800" w:type="dxa"/>
            <w:tcMar>
              <w:top w:w="20" w:type="dxa"/>
              <w:left w:w="20" w:type="dxa"/>
              <w:bottom w:w="20" w:type="dxa"/>
              <w:right w:w="20" w:type="dxa"/>
            </w:tcMar>
            <w:vAlign w:val="center"/>
            <w:hideMark/>
          </w:tcPr>
          <w:p w14:paraId="3967691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36DEB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0AB9AC" w14:textId="77777777" w:rsidR="00A62A27" w:rsidRDefault="00BD560B">
            <w:pPr>
              <w:pStyle w:val="movimento2"/>
            </w:pPr>
            <w:r>
              <w:t> </w:t>
            </w:r>
          </w:p>
        </w:tc>
      </w:tr>
    </w:tbl>
    <w:p w14:paraId="271F052C" w14:textId="77777777" w:rsidR="00A62A27" w:rsidRDefault="00BD560B">
      <w:pPr>
        <w:pStyle w:val="diffida"/>
        <w:spacing w:before="80" w:beforeAutospacing="0" w:after="40" w:afterAutospacing="0"/>
        <w:jc w:val="left"/>
        <w:divId w:val="1145122094"/>
        <w:rPr>
          <w:rFonts w:eastAsiaTheme="minorEastAsia"/>
        </w:rPr>
      </w:pPr>
      <w:r>
        <w:t xml:space="preserve">colpiva con un violento pugno al volto un avversario, provocando dolore tale da dover essere soccorso dai sanitari presenti, </w:t>
      </w:r>
    </w:p>
    <w:p w14:paraId="6C162021" w14:textId="77777777" w:rsidR="00A62A27" w:rsidRDefault="00BD560B">
      <w:pPr>
        <w:pStyle w:val="titolo20"/>
        <w:divId w:val="1145122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8034EB6" w14:textId="77777777">
        <w:trPr>
          <w:divId w:val="1145122094"/>
        </w:trPr>
        <w:tc>
          <w:tcPr>
            <w:tcW w:w="2200" w:type="dxa"/>
            <w:tcMar>
              <w:top w:w="20" w:type="dxa"/>
              <w:left w:w="20" w:type="dxa"/>
              <w:bottom w:w="20" w:type="dxa"/>
              <w:right w:w="20" w:type="dxa"/>
            </w:tcMar>
            <w:vAlign w:val="center"/>
            <w:hideMark/>
          </w:tcPr>
          <w:p w14:paraId="27DB8634" w14:textId="77777777" w:rsidR="00A62A27" w:rsidRDefault="00BD560B">
            <w:pPr>
              <w:pStyle w:val="movimento"/>
            </w:pPr>
            <w:r>
              <w:t>PIZZA PIETRO MARIA</w:t>
            </w:r>
          </w:p>
        </w:tc>
        <w:tc>
          <w:tcPr>
            <w:tcW w:w="2200" w:type="dxa"/>
            <w:tcMar>
              <w:top w:w="20" w:type="dxa"/>
              <w:left w:w="20" w:type="dxa"/>
              <w:bottom w:w="20" w:type="dxa"/>
              <w:right w:w="20" w:type="dxa"/>
            </w:tcMar>
            <w:vAlign w:val="center"/>
            <w:hideMark/>
          </w:tcPr>
          <w:p w14:paraId="2BB8483E" w14:textId="77777777" w:rsidR="00A62A27" w:rsidRDefault="00BD560B">
            <w:pPr>
              <w:pStyle w:val="movimento2"/>
            </w:pPr>
            <w:r>
              <w:t xml:space="preserve">(CASTELLANA C.G. SSDSRL) </w:t>
            </w:r>
          </w:p>
        </w:tc>
        <w:tc>
          <w:tcPr>
            <w:tcW w:w="800" w:type="dxa"/>
            <w:tcMar>
              <w:top w:w="20" w:type="dxa"/>
              <w:left w:w="20" w:type="dxa"/>
              <w:bottom w:w="20" w:type="dxa"/>
              <w:right w:w="20" w:type="dxa"/>
            </w:tcMar>
            <w:vAlign w:val="center"/>
            <w:hideMark/>
          </w:tcPr>
          <w:p w14:paraId="57B833B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A4A80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7CE14DD" w14:textId="77777777" w:rsidR="00A62A27" w:rsidRDefault="00BD560B">
            <w:pPr>
              <w:pStyle w:val="movimento2"/>
            </w:pPr>
            <w:r>
              <w:t> </w:t>
            </w:r>
          </w:p>
        </w:tc>
      </w:tr>
    </w:tbl>
    <w:p w14:paraId="51EF4939" w14:textId="77777777" w:rsidR="00A62A27" w:rsidRDefault="00BD560B">
      <w:pPr>
        <w:pStyle w:val="diffida"/>
        <w:spacing w:before="80" w:beforeAutospacing="0" w:after="40" w:afterAutospacing="0"/>
        <w:jc w:val="left"/>
        <w:divId w:val="1145122094"/>
        <w:rPr>
          <w:rFonts w:eastAsiaTheme="minorEastAsia"/>
        </w:rPr>
      </w:pPr>
      <w:r>
        <w:t xml:space="preserve">per aver colpito con una gomitata al volto un avversario. </w:t>
      </w:r>
    </w:p>
    <w:p w14:paraId="63D8F6E2"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3ED326A" w14:textId="77777777">
        <w:trPr>
          <w:divId w:val="1145122094"/>
        </w:trPr>
        <w:tc>
          <w:tcPr>
            <w:tcW w:w="2200" w:type="dxa"/>
            <w:tcMar>
              <w:top w:w="20" w:type="dxa"/>
              <w:left w:w="20" w:type="dxa"/>
              <w:bottom w:w="20" w:type="dxa"/>
              <w:right w:w="20" w:type="dxa"/>
            </w:tcMar>
            <w:vAlign w:val="center"/>
            <w:hideMark/>
          </w:tcPr>
          <w:p w14:paraId="15841A84" w14:textId="77777777" w:rsidR="00A62A27" w:rsidRDefault="00BD560B">
            <w:pPr>
              <w:pStyle w:val="movimento"/>
            </w:pPr>
            <w:r>
              <w:t>MATRASCIA LUCIANO</w:t>
            </w:r>
          </w:p>
        </w:tc>
        <w:tc>
          <w:tcPr>
            <w:tcW w:w="2200" w:type="dxa"/>
            <w:tcMar>
              <w:top w:w="20" w:type="dxa"/>
              <w:left w:w="20" w:type="dxa"/>
              <w:bottom w:w="20" w:type="dxa"/>
              <w:right w:w="20" w:type="dxa"/>
            </w:tcMar>
            <w:vAlign w:val="center"/>
            <w:hideMark/>
          </w:tcPr>
          <w:p w14:paraId="07F9E856" w14:textId="77777777" w:rsidR="00A62A27" w:rsidRDefault="00BD560B">
            <w:pPr>
              <w:pStyle w:val="movimento2"/>
            </w:pPr>
            <w:r>
              <w:t xml:space="preserve">(A.C.O.S. TREVIGLIO CALCIO) </w:t>
            </w:r>
          </w:p>
        </w:tc>
        <w:tc>
          <w:tcPr>
            <w:tcW w:w="800" w:type="dxa"/>
            <w:tcMar>
              <w:top w:w="20" w:type="dxa"/>
              <w:left w:w="20" w:type="dxa"/>
              <w:bottom w:w="20" w:type="dxa"/>
              <w:right w:w="20" w:type="dxa"/>
            </w:tcMar>
            <w:vAlign w:val="center"/>
            <w:hideMark/>
          </w:tcPr>
          <w:p w14:paraId="1952EF6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B80DAE" w14:textId="77777777" w:rsidR="00A62A27" w:rsidRDefault="00BD560B">
            <w:pPr>
              <w:pStyle w:val="movimento"/>
            </w:pPr>
            <w:r>
              <w:t>SEFERI JURGEN</w:t>
            </w:r>
          </w:p>
        </w:tc>
        <w:tc>
          <w:tcPr>
            <w:tcW w:w="2200" w:type="dxa"/>
            <w:tcMar>
              <w:top w:w="20" w:type="dxa"/>
              <w:left w:w="20" w:type="dxa"/>
              <w:bottom w:w="20" w:type="dxa"/>
              <w:right w:w="20" w:type="dxa"/>
            </w:tcMar>
            <w:vAlign w:val="center"/>
            <w:hideMark/>
          </w:tcPr>
          <w:p w14:paraId="38F180F6" w14:textId="77777777" w:rsidR="00A62A27" w:rsidRDefault="00BD560B">
            <w:pPr>
              <w:pStyle w:val="movimento2"/>
            </w:pPr>
            <w:r>
              <w:t xml:space="preserve">(AZZANO </w:t>
            </w:r>
            <w:proofErr w:type="gramStart"/>
            <w:r>
              <w:t>F.GRASSOBBIO</w:t>
            </w:r>
            <w:proofErr w:type="gramEnd"/>
            <w:r>
              <w:t xml:space="preserve">) </w:t>
            </w:r>
          </w:p>
        </w:tc>
      </w:tr>
      <w:tr w:rsidR="00A62A27" w14:paraId="1031728A" w14:textId="77777777">
        <w:trPr>
          <w:divId w:val="1145122094"/>
        </w:trPr>
        <w:tc>
          <w:tcPr>
            <w:tcW w:w="2200" w:type="dxa"/>
            <w:tcMar>
              <w:top w:w="20" w:type="dxa"/>
              <w:left w:w="20" w:type="dxa"/>
              <w:bottom w:w="20" w:type="dxa"/>
              <w:right w:w="20" w:type="dxa"/>
            </w:tcMar>
            <w:vAlign w:val="center"/>
            <w:hideMark/>
          </w:tcPr>
          <w:p w14:paraId="5DB3C633" w14:textId="77777777" w:rsidR="00A62A27" w:rsidRDefault="00BD560B">
            <w:pPr>
              <w:pStyle w:val="movimento"/>
            </w:pPr>
            <w:r>
              <w:t>VAVASSORI ALESSANDRO</w:t>
            </w:r>
          </w:p>
        </w:tc>
        <w:tc>
          <w:tcPr>
            <w:tcW w:w="2200" w:type="dxa"/>
            <w:tcMar>
              <w:top w:w="20" w:type="dxa"/>
              <w:left w:w="20" w:type="dxa"/>
              <w:bottom w:w="20" w:type="dxa"/>
              <w:right w:w="20" w:type="dxa"/>
            </w:tcMar>
            <w:vAlign w:val="center"/>
            <w:hideMark/>
          </w:tcPr>
          <w:p w14:paraId="54C78D7C" w14:textId="77777777" w:rsidR="00A62A27" w:rsidRDefault="00BD560B">
            <w:pPr>
              <w:pStyle w:val="movimento2"/>
            </w:pPr>
            <w:r>
              <w:t xml:space="preserve">(BASIANO MASATE SPORTING) </w:t>
            </w:r>
          </w:p>
        </w:tc>
        <w:tc>
          <w:tcPr>
            <w:tcW w:w="800" w:type="dxa"/>
            <w:tcMar>
              <w:top w:w="20" w:type="dxa"/>
              <w:left w:w="20" w:type="dxa"/>
              <w:bottom w:w="20" w:type="dxa"/>
              <w:right w:w="20" w:type="dxa"/>
            </w:tcMar>
            <w:vAlign w:val="center"/>
            <w:hideMark/>
          </w:tcPr>
          <w:p w14:paraId="068BAAA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1EDC5A" w14:textId="77777777" w:rsidR="00A62A27" w:rsidRDefault="00BD560B">
            <w:pPr>
              <w:pStyle w:val="movimento"/>
            </w:pPr>
            <w:r>
              <w:t>SANTINI ANDREA</w:t>
            </w:r>
          </w:p>
        </w:tc>
        <w:tc>
          <w:tcPr>
            <w:tcW w:w="2200" w:type="dxa"/>
            <w:tcMar>
              <w:top w:w="20" w:type="dxa"/>
              <w:left w:w="20" w:type="dxa"/>
              <w:bottom w:w="20" w:type="dxa"/>
              <w:right w:w="20" w:type="dxa"/>
            </w:tcMar>
            <w:vAlign w:val="center"/>
            <w:hideMark/>
          </w:tcPr>
          <w:p w14:paraId="35F8430F" w14:textId="77777777" w:rsidR="00A62A27" w:rsidRDefault="00BD560B">
            <w:pPr>
              <w:pStyle w:val="movimento2"/>
            </w:pPr>
            <w:r>
              <w:t xml:space="preserve">(BORGOSATOLLO) </w:t>
            </w:r>
          </w:p>
        </w:tc>
      </w:tr>
      <w:tr w:rsidR="00A62A27" w:rsidRPr="00177EA8" w14:paraId="26C3A41C" w14:textId="77777777">
        <w:trPr>
          <w:divId w:val="1145122094"/>
        </w:trPr>
        <w:tc>
          <w:tcPr>
            <w:tcW w:w="2200" w:type="dxa"/>
            <w:tcMar>
              <w:top w:w="20" w:type="dxa"/>
              <w:left w:w="20" w:type="dxa"/>
              <w:bottom w:w="20" w:type="dxa"/>
              <w:right w:w="20" w:type="dxa"/>
            </w:tcMar>
            <w:vAlign w:val="center"/>
            <w:hideMark/>
          </w:tcPr>
          <w:p w14:paraId="5403D4AD" w14:textId="77777777" w:rsidR="00A62A27" w:rsidRDefault="00BD560B">
            <w:pPr>
              <w:pStyle w:val="movimento"/>
            </w:pPr>
            <w:r>
              <w:t>LONARDI JACOPO</w:t>
            </w:r>
          </w:p>
        </w:tc>
        <w:tc>
          <w:tcPr>
            <w:tcW w:w="2200" w:type="dxa"/>
            <w:tcMar>
              <w:top w:w="20" w:type="dxa"/>
              <w:left w:w="20" w:type="dxa"/>
              <w:bottom w:w="20" w:type="dxa"/>
              <w:right w:w="20" w:type="dxa"/>
            </w:tcMar>
            <w:vAlign w:val="center"/>
            <w:hideMark/>
          </w:tcPr>
          <w:p w14:paraId="3202C1B2" w14:textId="77777777" w:rsidR="00A62A27" w:rsidRDefault="00BD560B">
            <w:pPr>
              <w:pStyle w:val="movimento2"/>
            </w:pPr>
            <w:r>
              <w:t xml:space="preserve">(CALCIO PAVONESE) </w:t>
            </w:r>
          </w:p>
        </w:tc>
        <w:tc>
          <w:tcPr>
            <w:tcW w:w="800" w:type="dxa"/>
            <w:tcMar>
              <w:top w:w="20" w:type="dxa"/>
              <w:left w:w="20" w:type="dxa"/>
              <w:bottom w:w="20" w:type="dxa"/>
              <w:right w:w="20" w:type="dxa"/>
            </w:tcMar>
            <w:vAlign w:val="center"/>
            <w:hideMark/>
          </w:tcPr>
          <w:p w14:paraId="2ECDA32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1F7FE2F" w14:textId="77777777" w:rsidR="00A62A27" w:rsidRDefault="00BD560B">
            <w:pPr>
              <w:pStyle w:val="movimento"/>
            </w:pPr>
            <w:r>
              <w:t>PERSICO LUCA</w:t>
            </w:r>
          </w:p>
        </w:tc>
        <w:tc>
          <w:tcPr>
            <w:tcW w:w="2200" w:type="dxa"/>
            <w:tcMar>
              <w:top w:w="20" w:type="dxa"/>
              <w:left w:w="20" w:type="dxa"/>
              <w:bottom w:w="20" w:type="dxa"/>
              <w:right w:w="20" w:type="dxa"/>
            </w:tcMar>
            <w:vAlign w:val="center"/>
            <w:hideMark/>
          </w:tcPr>
          <w:p w14:paraId="41DF18B5" w14:textId="77777777" w:rsidR="00A62A27" w:rsidRDefault="00BD560B">
            <w:pPr>
              <w:pStyle w:val="movimento2"/>
            </w:pPr>
            <w:r>
              <w:t xml:space="preserve">(CALCIO SAN PAOLO D ARGON) </w:t>
            </w:r>
          </w:p>
        </w:tc>
      </w:tr>
      <w:tr w:rsidR="00A62A27" w14:paraId="4E9BC449" w14:textId="77777777">
        <w:trPr>
          <w:divId w:val="1145122094"/>
        </w:trPr>
        <w:tc>
          <w:tcPr>
            <w:tcW w:w="2200" w:type="dxa"/>
            <w:tcMar>
              <w:top w:w="20" w:type="dxa"/>
              <w:left w:w="20" w:type="dxa"/>
              <w:bottom w:w="20" w:type="dxa"/>
              <w:right w:w="20" w:type="dxa"/>
            </w:tcMar>
            <w:vAlign w:val="center"/>
            <w:hideMark/>
          </w:tcPr>
          <w:p w14:paraId="3A7B7D2B" w14:textId="77777777" w:rsidR="00A62A27" w:rsidRDefault="00BD560B">
            <w:pPr>
              <w:pStyle w:val="movimento"/>
            </w:pPr>
            <w:r>
              <w:t>SCARIOLO CHRISTIAN</w:t>
            </w:r>
          </w:p>
        </w:tc>
        <w:tc>
          <w:tcPr>
            <w:tcW w:w="2200" w:type="dxa"/>
            <w:tcMar>
              <w:top w:w="20" w:type="dxa"/>
              <w:left w:w="20" w:type="dxa"/>
              <w:bottom w:w="20" w:type="dxa"/>
              <w:right w:w="20" w:type="dxa"/>
            </w:tcMar>
            <w:vAlign w:val="center"/>
            <w:hideMark/>
          </w:tcPr>
          <w:p w14:paraId="2E7DC0E6" w14:textId="77777777" w:rsidR="00A62A27" w:rsidRDefault="00BD560B">
            <w:pPr>
              <w:pStyle w:val="movimento2"/>
            </w:pPr>
            <w:r>
              <w:t xml:space="preserve">(CELLATICA) </w:t>
            </w:r>
          </w:p>
        </w:tc>
        <w:tc>
          <w:tcPr>
            <w:tcW w:w="800" w:type="dxa"/>
            <w:tcMar>
              <w:top w:w="20" w:type="dxa"/>
              <w:left w:w="20" w:type="dxa"/>
              <w:bottom w:w="20" w:type="dxa"/>
              <w:right w:w="20" w:type="dxa"/>
            </w:tcMar>
            <w:vAlign w:val="center"/>
            <w:hideMark/>
          </w:tcPr>
          <w:p w14:paraId="295E0F1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750560" w14:textId="77777777" w:rsidR="00A62A27" w:rsidRDefault="00BD560B">
            <w:pPr>
              <w:pStyle w:val="movimento"/>
            </w:pPr>
            <w:r>
              <w:t>ZECCA PIETRO</w:t>
            </w:r>
          </w:p>
        </w:tc>
        <w:tc>
          <w:tcPr>
            <w:tcW w:w="2200" w:type="dxa"/>
            <w:tcMar>
              <w:top w:w="20" w:type="dxa"/>
              <w:left w:w="20" w:type="dxa"/>
              <w:bottom w:w="20" w:type="dxa"/>
              <w:right w:w="20" w:type="dxa"/>
            </w:tcMar>
            <w:vAlign w:val="center"/>
            <w:hideMark/>
          </w:tcPr>
          <w:p w14:paraId="5C5BF390" w14:textId="77777777" w:rsidR="00A62A27" w:rsidRDefault="00BD560B">
            <w:pPr>
              <w:pStyle w:val="movimento2"/>
            </w:pPr>
            <w:r>
              <w:t xml:space="preserve">(COLICODERVIESE) </w:t>
            </w:r>
          </w:p>
        </w:tc>
      </w:tr>
      <w:tr w:rsidR="00A62A27" w14:paraId="0866DC0A" w14:textId="77777777">
        <w:trPr>
          <w:divId w:val="1145122094"/>
        </w:trPr>
        <w:tc>
          <w:tcPr>
            <w:tcW w:w="2200" w:type="dxa"/>
            <w:tcMar>
              <w:top w:w="20" w:type="dxa"/>
              <w:left w:w="20" w:type="dxa"/>
              <w:bottom w:w="20" w:type="dxa"/>
              <w:right w:w="20" w:type="dxa"/>
            </w:tcMar>
            <w:vAlign w:val="center"/>
            <w:hideMark/>
          </w:tcPr>
          <w:p w14:paraId="48C610B7" w14:textId="77777777" w:rsidR="00A62A27" w:rsidRDefault="00BD560B">
            <w:pPr>
              <w:pStyle w:val="movimento"/>
            </w:pPr>
            <w:r>
              <w:t>RIBOLLA MARCO</w:t>
            </w:r>
          </w:p>
        </w:tc>
        <w:tc>
          <w:tcPr>
            <w:tcW w:w="2200" w:type="dxa"/>
            <w:tcMar>
              <w:top w:w="20" w:type="dxa"/>
              <w:left w:w="20" w:type="dxa"/>
              <w:bottom w:w="20" w:type="dxa"/>
              <w:right w:w="20" w:type="dxa"/>
            </w:tcMar>
            <w:vAlign w:val="center"/>
            <w:hideMark/>
          </w:tcPr>
          <w:p w14:paraId="717C2168" w14:textId="77777777" w:rsidR="00A62A27" w:rsidRDefault="00BD560B">
            <w:pPr>
              <w:pStyle w:val="movimento2"/>
            </w:pPr>
            <w:r>
              <w:t xml:space="preserve">(FIORENTE 1946 COLOGNOLA) </w:t>
            </w:r>
          </w:p>
        </w:tc>
        <w:tc>
          <w:tcPr>
            <w:tcW w:w="800" w:type="dxa"/>
            <w:tcMar>
              <w:top w:w="20" w:type="dxa"/>
              <w:left w:w="20" w:type="dxa"/>
              <w:bottom w:w="20" w:type="dxa"/>
              <w:right w:w="20" w:type="dxa"/>
            </w:tcMar>
            <w:vAlign w:val="center"/>
            <w:hideMark/>
          </w:tcPr>
          <w:p w14:paraId="421A865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9FD53A" w14:textId="77777777" w:rsidR="00A62A27" w:rsidRDefault="00BD560B">
            <w:pPr>
              <w:pStyle w:val="movimento"/>
            </w:pPr>
            <w:r>
              <w:t>MANTEGAZZA DAVIDE</w:t>
            </w:r>
          </w:p>
        </w:tc>
        <w:tc>
          <w:tcPr>
            <w:tcW w:w="2200" w:type="dxa"/>
            <w:tcMar>
              <w:top w:w="20" w:type="dxa"/>
              <w:left w:w="20" w:type="dxa"/>
              <w:bottom w:w="20" w:type="dxa"/>
              <w:right w:w="20" w:type="dxa"/>
            </w:tcMar>
            <w:vAlign w:val="center"/>
            <w:hideMark/>
          </w:tcPr>
          <w:p w14:paraId="24C3D8F4" w14:textId="77777777" w:rsidR="00A62A27" w:rsidRDefault="00BD560B">
            <w:pPr>
              <w:pStyle w:val="movimento2"/>
            </w:pPr>
            <w:r>
              <w:t xml:space="preserve">(MARIANO CALCIO) </w:t>
            </w:r>
          </w:p>
        </w:tc>
      </w:tr>
      <w:tr w:rsidR="00A62A27" w14:paraId="6E1DD92D" w14:textId="77777777">
        <w:trPr>
          <w:divId w:val="1145122094"/>
        </w:trPr>
        <w:tc>
          <w:tcPr>
            <w:tcW w:w="2200" w:type="dxa"/>
            <w:tcMar>
              <w:top w:w="20" w:type="dxa"/>
              <w:left w:w="20" w:type="dxa"/>
              <w:bottom w:w="20" w:type="dxa"/>
              <w:right w:w="20" w:type="dxa"/>
            </w:tcMar>
            <w:vAlign w:val="center"/>
            <w:hideMark/>
          </w:tcPr>
          <w:p w14:paraId="6D14257A" w14:textId="77777777" w:rsidR="00A62A27" w:rsidRDefault="00BD560B">
            <w:pPr>
              <w:pStyle w:val="movimento"/>
            </w:pPr>
            <w:r>
              <w:t>MARIANI RICCARDO</w:t>
            </w:r>
          </w:p>
        </w:tc>
        <w:tc>
          <w:tcPr>
            <w:tcW w:w="2200" w:type="dxa"/>
            <w:tcMar>
              <w:top w:w="20" w:type="dxa"/>
              <w:left w:w="20" w:type="dxa"/>
              <w:bottom w:w="20" w:type="dxa"/>
              <w:right w:w="20" w:type="dxa"/>
            </w:tcMar>
            <w:vAlign w:val="center"/>
            <w:hideMark/>
          </w:tcPr>
          <w:p w14:paraId="38EE9BDA" w14:textId="77777777" w:rsidR="00A62A27" w:rsidRDefault="00BD560B">
            <w:pPr>
              <w:pStyle w:val="movimento2"/>
            </w:pPr>
            <w:r>
              <w:t xml:space="preserve">(MARIANO CALCIO) </w:t>
            </w:r>
          </w:p>
        </w:tc>
        <w:tc>
          <w:tcPr>
            <w:tcW w:w="800" w:type="dxa"/>
            <w:tcMar>
              <w:top w:w="20" w:type="dxa"/>
              <w:left w:w="20" w:type="dxa"/>
              <w:bottom w:w="20" w:type="dxa"/>
              <w:right w:w="20" w:type="dxa"/>
            </w:tcMar>
            <w:vAlign w:val="center"/>
            <w:hideMark/>
          </w:tcPr>
          <w:p w14:paraId="34DDCEA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C4D3841" w14:textId="77777777" w:rsidR="00A62A27" w:rsidRDefault="00BD560B">
            <w:pPr>
              <w:pStyle w:val="movimento"/>
            </w:pPr>
            <w:r>
              <w:t>BARA FATAO</w:t>
            </w:r>
          </w:p>
        </w:tc>
        <w:tc>
          <w:tcPr>
            <w:tcW w:w="2200" w:type="dxa"/>
            <w:tcMar>
              <w:top w:w="20" w:type="dxa"/>
              <w:left w:w="20" w:type="dxa"/>
              <w:bottom w:w="20" w:type="dxa"/>
              <w:right w:w="20" w:type="dxa"/>
            </w:tcMar>
            <w:vAlign w:val="center"/>
            <w:hideMark/>
          </w:tcPr>
          <w:p w14:paraId="7973E4CF" w14:textId="77777777" w:rsidR="00A62A27" w:rsidRDefault="00BD560B">
            <w:pPr>
              <w:pStyle w:val="movimento2"/>
            </w:pPr>
            <w:r>
              <w:t xml:space="preserve">(NUOVA VALSABBIA) </w:t>
            </w:r>
          </w:p>
        </w:tc>
      </w:tr>
      <w:tr w:rsidR="00A62A27" w14:paraId="49468A36" w14:textId="77777777">
        <w:trPr>
          <w:divId w:val="1145122094"/>
        </w:trPr>
        <w:tc>
          <w:tcPr>
            <w:tcW w:w="2200" w:type="dxa"/>
            <w:tcMar>
              <w:top w:w="20" w:type="dxa"/>
              <w:left w:w="20" w:type="dxa"/>
              <w:bottom w:w="20" w:type="dxa"/>
              <w:right w:w="20" w:type="dxa"/>
            </w:tcMar>
            <w:vAlign w:val="center"/>
            <w:hideMark/>
          </w:tcPr>
          <w:p w14:paraId="0A21767B" w14:textId="77777777" w:rsidR="00A62A27" w:rsidRDefault="00BD560B">
            <w:pPr>
              <w:pStyle w:val="movimento"/>
            </w:pPr>
            <w:r>
              <w:t>DI TOMA ANDREA</w:t>
            </w:r>
          </w:p>
        </w:tc>
        <w:tc>
          <w:tcPr>
            <w:tcW w:w="2200" w:type="dxa"/>
            <w:tcMar>
              <w:top w:w="20" w:type="dxa"/>
              <w:left w:w="20" w:type="dxa"/>
              <w:bottom w:w="20" w:type="dxa"/>
              <w:right w:w="20" w:type="dxa"/>
            </w:tcMar>
            <w:vAlign w:val="center"/>
            <w:hideMark/>
          </w:tcPr>
          <w:p w14:paraId="40CB0C26" w14:textId="77777777" w:rsidR="00A62A27" w:rsidRDefault="00BD560B">
            <w:pPr>
              <w:pStyle w:val="movimento2"/>
            </w:pPr>
            <w:r>
              <w:t xml:space="preserve">(SANCOLOMBANO) </w:t>
            </w:r>
          </w:p>
        </w:tc>
        <w:tc>
          <w:tcPr>
            <w:tcW w:w="800" w:type="dxa"/>
            <w:tcMar>
              <w:top w:w="20" w:type="dxa"/>
              <w:left w:w="20" w:type="dxa"/>
              <w:bottom w:w="20" w:type="dxa"/>
              <w:right w:w="20" w:type="dxa"/>
            </w:tcMar>
            <w:vAlign w:val="center"/>
            <w:hideMark/>
          </w:tcPr>
          <w:p w14:paraId="489DE1E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BEF2092" w14:textId="77777777" w:rsidR="00A62A27" w:rsidRDefault="00BD560B">
            <w:pPr>
              <w:pStyle w:val="movimento"/>
            </w:pPr>
            <w:r>
              <w:t>MOSCATELLI RICCARDO</w:t>
            </w:r>
          </w:p>
        </w:tc>
        <w:tc>
          <w:tcPr>
            <w:tcW w:w="2200" w:type="dxa"/>
            <w:tcMar>
              <w:top w:w="20" w:type="dxa"/>
              <w:left w:w="20" w:type="dxa"/>
              <w:bottom w:w="20" w:type="dxa"/>
              <w:right w:w="20" w:type="dxa"/>
            </w:tcMar>
            <w:vAlign w:val="center"/>
            <w:hideMark/>
          </w:tcPr>
          <w:p w14:paraId="4FC164D8" w14:textId="77777777" w:rsidR="00A62A27" w:rsidRDefault="00BD560B">
            <w:pPr>
              <w:pStyle w:val="movimento2"/>
            </w:pPr>
            <w:r>
              <w:t xml:space="preserve">(SEDRIANO) </w:t>
            </w:r>
          </w:p>
        </w:tc>
      </w:tr>
      <w:tr w:rsidR="00A62A27" w14:paraId="087CE7A4" w14:textId="77777777">
        <w:trPr>
          <w:divId w:val="1145122094"/>
        </w:trPr>
        <w:tc>
          <w:tcPr>
            <w:tcW w:w="2200" w:type="dxa"/>
            <w:tcMar>
              <w:top w:w="20" w:type="dxa"/>
              <w:left w:w="20" w:type="dxa"/>
              <w:bottom w:w="20" w:type="dxa"/>
              <w:right w:w="20" w:type="dxa"/>
            </w:tcMar>
            <w:vAlign w:val="center"/>
            <w:hideMark/>
          </w:tcPr>
          <w:p w14:paraId="323107FE" w14:textId="77777777" w:rsidR="00A62A27" w:rsidRDefault="00BD560B">
            <w:pPr>
              <w:pStyle w:val="movimento"/>
            </w:pPr>
            <w:r>
              <w:t>DE ROSA LUCA</w:t>
            </w:r>
          </w:p>
        </w:tc>
        <w:tc>
          <w:tcPr>
            <w:tcW w:w="2200" w:type="dxa"/>
            <w:tcMar>
              <w:top w:w="20" w:type="dxa"/>
              <w:left w:w="20" w:type="dxa"/>
              <w:bottom w:w="20" w:type="dxa"/>
              <w:right w:w="20" w:type="dxa"/>
            </w:tcMar>
            <w:vAlign w:val="center"/>
            <w:hideMark/>
          </w:tcPr>
          <w:p w14:paraId="1E0C74F7" w14:textId="77777777" w:rsidR="00A62A27" w:rsidRDefault="00BD560B">
            <w:pPr>
              <w:pStyle w:val="movimento2"/>
            </w:pPr>
            <w:r>
              <w:t xml:space="preserve">(VALLEOLONA) </w:t>
            </w:r>
          </w:p>
        </w:tc>
        <w:tc>
          <w:tcPr>
            <w:tcW w:w="800" w:type="dxa"/>
            <w:tcMar>
              <w:top w:w="20" w:type="dxa"/>
              <w:left w:w="20" w:type="dxa"/>
              <w:bottom w:w="20" w:type="dxa"/>
              <w:right w:w="20" w:type="dxa"/>
            </w:tcMar>
            <w:vAlign w:val="center"/>
            <w:hideMark/>
          </w:tcPr>
          <w:p w14:paraId="5EEFEB7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52915DD" w14:textId="77777777" w:rsidR="00A62A27" w:rsidRDefault="00BD560B">
            <w:pPr>
              <w:pStyle w:val="movimento"/>
            </w:pPr>
            <w:r>
              <w:t>PANZERI ANDREA</w:t>
            </w:r>
          </w:p>
        </w:tc>
        <w:tc>
          <w:tcPr>
            <w:tcW w:w="2200" w:type="dxa"/>
            <w:tcMar>
              <w:top w:w="20" w:type="dxa"/>
              <w:left w:w="20" w:type="dxa"/>
              <w:bottom w:w="20" w:type="dxa"/>
              <w:right w:w="20" w:type="dxa"/>
            </w:tcMar>
            <w:vAlign w:val="center"/>
            <w:hideMark/>
          </w:tcPr>
          <w:p w14:paraId="04388CC4" w14:textId="77777777" w:rsidR="00A62A27" w:rsidRDefault="00BD560B">
            <w:pPr>
              <w:pStyle w:val="movimento2"/>
            </w:pPr>
            <w:r>
              <w:t xml:space="preserve">(VIBE RONCHESE) </w:t>
            </w:r>
          </w:p>
        </w:tc>
      </w:tr>
      <w:tr w:rsidR="00A62A27" w14:paraId="78BB28B7" w14:textId="77777777">
        <w:trPr>
          <w:divId w:val="1145122094"/>
        </w:trPr>
        <w:tc>
          <w:tcPr>
            <w:tcW w:w="2200" w:type="dxa"/>
            <w:tcMar>
              <w:top w:w="20" w:type="dxa"/>
              <w:left w:w="20" w:type="dxa"/>
              <w:bottom w:w="20" w:type="dxa"/>
              <w:right w:w="20" w:type="dxa"/>
            </w:tcMar>
            <w:vAlign w:val="center"/>
            <w:hideMark/>
          </w:tcPr>
          <w:p w14:paraId="3ACF270A" w14:textId="77777777" w:rsidR="00A62A27" w:rsidRDefault="00BD560B">
            <w:pPr>
              <w:pStyle w:val="movimento"/>
            </w:pPr>
            <w:r>
              <w:t>SCOTTI ANDREA</w:t>
            </w:r>
          </w:p>
        </w:tc>
        <w:tc>
          <w:tcPr>
            <w:tcW w:w="2200" w:type="dxa"/>
            <w:tcMar>
              <w:top w:w="20" w:type="dxa"/>
              <w:left w:w="20" w:type="dxa"/>
              <w:bottom w:w="20" w:type="dxa"/>
              <w:right w:w="20" w:type="dxa"/>
            </w:tcMar>
            <w:vAlign w:val="center"/>
            <w:hideMark/>
          </w:tcPr>
          <w:p w14:paraId="381987C5" w14:textId="77777777" w:rsidR="00A62A27" w:rsidRDefault="00BD560B">
            <w:pPr>
              <w:pStyle w:val="movimento2"/>
            </w:pPr>
            <w:r>
              <w:t xml:space="preserve">(VIGHIGNOLO) </w:t>
            </w:r>
          </w:p>
        </w:tc>
        <w:tc>
          <w:tcPr>
            <w:tcW w:w="800" w:type="dxa"/>
            <w:tcMar>
              <w:top w:w="20" w:type="dxa"/>
              <w:left w:w="20" w:type="dxa"/>
              <w:bottom w:w="20" w:type="dxa"/>
              <w:right w:w="20" w:type="dxa"/>
            </w:tcMar>
            <w:vAlign w:val="center"/>
            <w:hideMark/>
          </w:tcPr>
          <w:p w14:paraId="467A61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00C181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B0422E3" w14:textId="77777777" w:rsidR="00A62A27" w:rsidRDefault="00BD560B">
            <w:pPr>
              <w:pStyle w:val="movimento2"/>
            </w:pPr>
            <w:r>
              <w:t> </w:t>
            </w:r>
          </w:p>
        </w:tc>
      </w:tr>
    </w:tbl>
    <w:p w14:paraId="3F15F4E8" w14:textId="77777777" w:rsidR="00A62A27" w:rsidRDefault="00BD560B">
      <w:pPr>
        <w:pStyle w:val="titolo30"/>
        <w:divId w:val="1145122094"/>
        <w:rPr>
          <w:rFonts w:eastAsiaTheme="minorEastAsia"/>
        </w:rPr>
      </w:pPr>
      <w:r>
        <w:t xml:space="preserve">CALCIATORI NON ESPULSI </w:t>
      </w:r>
    </w:p>
    <w:p w14:paraId="48614F02" w14:textId="77777777" w:rsidR="00A62A27" w:rsidRDefault="00BD560B">
      <w:pPr>
        <w:pStyle w:val="titolo20"/>
        <w:divId w:val="114512209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317C7D8" w14:textId="77777777">
        <w:trPr>
          <w:divId w:val="1145122094"/>
        </w:trPr>
        <w:tc>
          <w:tcPr>
            <w:tcW w:w="2200" w:type="dxa"/>
            <w:tcMar>
              <w:top w:w="20" w:type="dxa"/>
              <w:left w:w="20" w:type="dxa"/>
              <w:bottom w:w="20" w:type="dxa"/>
              <w:right w:w="20" w:type="dxa"/>
            </w:tcMar>
            <w:vAlign w:val="center"/>
            <w:hideMark/>
          </w:tcPr>
          <w:p w14:paraId="5820DAB0" w14:textId="77777777" w:rsidR="00A62A27" w:rsidRDefault="00BD560B">
            <w:pPr>
              <w:pStyle w:val="movimento"/>
            </w:pPr>
            <w:r>
              <w:t>RIBOLLA MARCO</w:t>
            </w:r>
          </w:p>
        </w:tc>
        <w:tc>
          <w:tcPr>
            <w:tcW w:w="2200" w:type="dxa"/>
            <w:tcMar>
              <w:top w:w="20" w:type="dxa"/>
              <w:left w:w="20" w:type="dxa"/>
              <w:bottom w:w="20" w:type="dxa"/>
              <w:right w:w="20" w:type="dxa"/>
            </w:tcMar>
            <w:vAlign w:val="center"/>
            <w:hideMark/>
          </w:tcPr>
          <w:p w14:paraId="7F727F67" w14:textId="77777777" w:rsidR="00A62A27" w:rsidRDefault="00BD560B">
            <w:pPr>
              <w:pStyle w:val="movimento2"/>
            </w:pPr>
            <w:r>
              <w:t xml:space="preserve">(FIORENTE 1946 COLOGNOLA) </w:t>
            </w:r>
          </w:p>
        </w:tc>
        <w:tc>
          <w:tcPr>
            <w:tcW w:w="800" w:type="dxa"/>
            <w:tcMar>
              <w:top w:w="20" w:type="dxa"/>
              <w:left w:w="20" w:type="dxa"/>
              <w:bottom w:w="20" w:type="dxa"/>
              <w:right w:w="20" w:type="dxa"/>
            </w:tcMar>
            <w:vAlign w:val="center"/>
            <w:hideMark/>
          </w:tcPr>
          <w:p w14:paraId="668EA11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8C6767A" w14:textId="77777777" w:rsidR="00A62A27" w:rsidRDefault="00BD560B">
            <w:pPr>
              <w:pStyle w:val="movimento"/>
            </w:pPr>
            <w:r>
              <w:t>EL HASSANI AZZEDDINE</w:t>
            </w:r>
          </w:p>
        </w:tc>
        <w:tc>
          <w:tcPr>
            <w:tcW w:w="2200" w:type="dxa"/>
            <w:tcMar>
              <w:top w:w="20" w:type="dxa"/>
              <w:left w:w="20" w:type="dxa"/>
              <w:bottom w:w="20" w:type="dxa"/>
              <w:right w:w="20" w:type="dxa"/>
            </w:tcMar>
            <w:vAlign w:val="center"/>
            <w:hideMark/>
          </w:tcPr>
          <w:p w14:paraId="40BBE39D" w14:textId="77777777" w:rsidR="00A62A27" w:rsidRDefault="00BD560B">
            <w:pPr>
              <w:pStyle w:val="movimento2"/>
            </w:pPr>
            <w:r>
              <w:t xml:space="preserve">(ORATORIO JUVENTINA COVO) </w:t>
            </w:r>
          </w:p>
        </w:tc>
      </w:tr>
      <w:tr w:rsidR="00A62A27" w14:paraId="1118AA52" w14:textId="77777777">
        <w:trPr>
          <w:divId w:val="1145122094"/>
        </w:trPr>
        <w:tc>
          <w:tcPr>
            <w:tcW w:w="2200" w:type="dxa"/>
            <w:tcMar>
              <w:top w:w="20" w:type="dxa"/>
              <w:left w:w="20" w:type="dxa"/>
              <w:bottom w:w="20" w:type="dxa"/>
              <w:right w:w="20" w:type="dxa"/>
            </w:tcMar>
            <w:vAlign w:val="center"/>
            <w:hideMark/>
          </w:tcPr>
          <w:p w14:paraId="425A59B9" w14:textId="77777777" w:rsidR="00A62A27" w:rsidRDefault="00BD560B">
            <w:pPr>
              <w:pStyle w:val="movimento"/>
            </w:pPr>
            <w:r>
              <w:t>CUCCU LUCA</w:t>
            </w:r>
          </w:p>
        </w:tc>
        <w:tc>
          <w:tcPr>
            <w:tcW w:w="2200" w:type="dxa"/>
            <w:tcMar>
              <w:top w:w="20" w:type="dxa"/>
              <w:left w:w="20" w:type="dxa"/>
              <w:bottom w:w="20" w:type="dxa"/>
              <w:right w:w="20" w:type="dxa"/>
            </w:tcMar>
            <w:vAlign w:val="center"/>
            <w:hideMark/>
          </w:tcPr>
          <w:p w14:paraId="1F30E727" w14:textId="77777777" w:rsidR="00A62A27" w:rsidRDefault="00BD560B">
            <w:pPr>
              <w:pStyle w:val="movimento2"/>
            </w:pPr>
            <w:r>
              <w:t xml:space="preserve">(ROBBIO LIBERTAS) </w:t>
            </w:r>
          </w:p>
        </w:tc>
        <w:tc>
          <w:tcPr>
            <w:tcW w:w="800" w:type="dxa"/>
            <w:tcMar>
              <w:top w:w="20" w:type="dxa"/>
              <w:left w:w="20" w:type="dxa"/>
              <w:bottom w:w="20" w:type="dxa"/>
              <w:right w:w="20" w:type="dxa"/>
            </w:tcMar>
            <w:vAlign w:val="center"/>
            <w:hideMark/>
          </w:tcPr>
          <w:p w14:paraId="32207E9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3A51BE8" w14:textId="77777777" w:rsidR="00A62A27" w:rsidRDefault="00BD560B">
            <w:pPr>
              <w:pStyle w:val="movimento"/>
            </w:pPr>
            <w:r>
              <w:t>PENNA ANDREA</w:t>
            </w:r>
          </w:p>
        </w:tc>
        <w:tc>
          <w:tcPr>
            <w:tcW w:w="2200" w:type="dxa"/>
            <w:tcMar>
              <w:top w:w="20" w:type="dxa"/>
              <w:left w:w="20" w:type="dxa"/>
              <w:bottom w:w="20" w:type="dxa"/>
              <w:right w:w="20" w:type="dxa"/>
            </w:tcMar>
            <w:vAlign w:val="center"/>
            <w:hideMark/>
          </w:tcPr>
          <w:p w14:paraId="102C5DD7" w14:textId="77777777" w:rsidR="00A62A27" w:rsidRDefault="00BD560B">
            <w:pPr>
              <w:pStyle w:val="movimento2"/>
            </w:pPr>
            <w:r>
              <w:t xml:space="preserve">(ROBBIO LIBERTAS) </w:t>
            </w:r>
          </w:p>
        </w:tc>
      </w:tr>
      <w:tr w:rsidR="00A62A27" w14:paraId="1943E5A3" w14:textId="77777777">
        <w:trPr>
          <w:divId w:val="1145122094"/>
        </w:trPr>
        <w:tc>
          <w:tcPr>
            <w:tcW w:w="2200" w:type="dxa"/>
            <w:tcMar>
              <w:top w:w="20" w:type="dxa"/>
              <w:left w:w="20" w:type="dxa"/>
              <w:bottom w:w="20" w:type="dxa"/>
              <w:right w:w="20" w:type="dxa"/>
            </w:tcMar>
            <w:vAlign w:val="center"/>
            <w:hideMark/>
          </w:tcPr>
          <w:p w14:paraId="7A4ABB84" w14:textId="77777777" w:rsidR="00A62A27" w:rsidRDefault="00BD560B">
            <w:pPr>
              <w:pStyle w:val="movimento"/>
            </w:pPr>
            <w:r>
              <w:t>SANTOBUONO MIRKO</w:t>
            </w:r>
          </w:p>
        </w:tc>
        <w:tc>
          <w:tcPr>
            <w:tcW w:w="2200" w:type="dxa"/>
            <w:tcMar>
              <w:top w:w="20" w:type="dxa"/>
              <w:left w:w="20" w:type="dxa"/>
              <w:bottom w:w="20" w:type="dxa"/>
              <w:right w:w="20" w:type="dxa"/>
            </w:tcMar>
            <w:vAlign w:val="center"/>
            <w:hideMark/>
          </w:tcPr>
          <w:p w14:paraId="2008ABD8" w14:textId="77777777" w:rsidR="00A62A27" w:rsidRDefault="00BD560B">
            <w:pPr>
              <w:pStyle w:val="movimento2"/>
            </w:pPr>
            <w:r>
              <w:t xml:space="preserve">(ROZZANO CALCIO SRL SSD) </w:t>
            </w:r>
          </w:p>
        </w:tc>
        <w:tc>
          <w:tcPr>
            <w:tcW w:w="800" w:type="dxa"/>
            <w:tcMar>
              <w:top w:w="20" w:type="dxa"/>
              <w:left w:w="20" w:type="dxa"/>
              <w:bottom w:w="20" w:type="dxa"/>
              <w:right w:w="20" w:type="dxa"/>
            </w:tcMar>
            <w:vAlign w:val="center"/>
            <w:hideMark/>
          </w:tcPr>
          <w:p w14:paraId="07B53EB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346DCA" w14:textId="77777777" w:rsidR="00A62A27" w:rsidRDefault="00BD560B">
            <w:pPr>
              <w:pStyle w:val="movimento"/>
            </w:pPr>
            <w:r>
              <w:t>SECRETI ALESSANDRO</w:t>
            </w:r>
          </w:p>
        </w:tc>
        <w:tc>
          <w:tcPr>
            <w:tcW w:w="2200" w:type="dxa"/>
            <w:tcMar>
              <w:top w:w="20" w:type="dxa"/>
              <w:left w:w="20" w:type="dxa"/>
              <w:bottom w:w="20" w:type="dxa"/>
              <w:right w:w="20" w:type="dxa"/>
            </w:tcMar>
            <w:vAlign w:val="center"/>
            <w:hideMark/>
          </w:tcPr>
          <w:p w14:paraId="2964C0C4" w14:textId="77777777" w:rsidR="00A62A27" w:rsidRDefault="00BD560B">
            <w:pPr>
              <w:pStyle w:val="movimento2"/>
            </w:pPr>
            <w:r>
              <w:t xml:space="preserve">(SEDRIANO) </w:t>
            </w:r>
          </w:p>
        </w:tc>
      </w:tr>
      <w:tr w:rsidR="00A62A27" w14:paraId="7E87E250" w14:textId="77777777">
        <w:trPr>
          <w:divId w:val="1145122094"/>
        </w:trPr>
        <w:tc>
          <w:tcPr>
            <w:tcW w:w="2200" w:type="dxa"/>
            <w:tcMar>
              <w:top w:w="20" w:type="dxa"/>
              <w:left w:w="20" w:type="dxa"/>
              <w:bottom w:w="20" w:type="dxa"/>
              <w:right w:w="20" w:type="dxa"/>
            </w:tcMar>
            <w:vAlign w:val="center"/>
            <w:hideMark/>
          </w:tcPr>
          <w:p w14:paraId="5CCD6E29" w14:textId="77777777" w:rsidR="00A62A27" w:rsidRDefault="00BD560B">
            <w:pPr>
              <w:pStyle w:val="movimento"/>
            </w:pPr>
            <w:r>
              <w:t>SILIQUINI DANIELE</w:t>
            </w:r>
          </w:p>
        </w:tc>
        <w:tc>
          <w:tcPr>
            <w:tcW w:w="2200" w:type="dxa"/>
            <w:tcMar>
              <w:top w:w="20" w:type="dxa"/>
              <w:left w:w="20" w:type="dxa"/>
              <w:bottom w:w="20" w:type="dxa"/>
              <w:right w:w="20" w:type="dxa"/>
            </w:tcMar>
            <w:vAlign w:val="center"/>
            <w:hideMark/>
          </w:tcPr>
          <w:p w14:paraId="500813D4" w14:textId="77777777" w:rsidR="00A62A27" w:rsidRDefault="00BD560B">
            <w:pPr>
              <w:pStyle w:val="movimento2"/>
            </w:pPr>
            <w:r>
              <w:t xml:space="preserve">(VISCONTEA PAVESE) </w:t>
            </w:r>
          </w:p>
        </w:tc>
        <w:tc>
          <w:tcPr>
            <w:tcW w:w="800" w:type="dxa"/>
            <w:tcMar>
              <w:top w:w="20" w:type="dxa"/>
              <w:left w:w="20" w:type="dxa"/>
              <w:bottom w:w="20" w:type="dxa"/>
              <w:right w:w="20" w:type="dxa"/>
            </w:tcMar>
            <w:vAlign w:val="center"/>
            <w:hideMark/>
          </w:tcPr>
          <w:p w14:paraId="60ED8C4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2C291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D31E76B" w14:textId="77777777" w:rsidR="00A62A27" w:rsidRDefault="00BD560B">
            <w:pPr>
              <w:pStyle w:val="movimento2"/>
            </w:pPr>
            <w:r>
              <w:t> </w:t>
            </w:r>
          </w:p>
        </w:tc>
      </w:tr>
    </w:tbl>
    <w:p w14:paraId="3E020D60" w14:textId="77777777" w:rsidR="00A62A27" w:rsidRDefault="00BD560B">
      <w:pPr>
        <w:pStyle w:val="titolo20"/>
        <w:divId w:val="114512209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B8E5CD0" w14:textId="77777777">
        <w:trPr>
          <w:divId w:val="1145122094"/>
        </w:trPr>
        <w:tc>
          <w:tcPr>
            <w:tcW w:w="2200" w:type="dxa"/>
            <w:tcMar>
              <w:top w:w="20" w:type="dxa"/>
              <w:left w:w="20" w:type="dxa"/>
              <w:bottom w:w="20" w:type="dxa"/>
              <w:right w:w="20" w:type="dxa"/>
            </w:tcMar>
            <w:vAlign w:val="center"/>
            <w:hideMark/>
          </w:tcPr>
          <w:p w14:paraId="6FC7EE85" w14:textId="77777777" w:rsidR="00A62A27" w:rsidRDefault="00BD560B">
            <w:pPr>
              <w:pStyle w:val="movimento"/>
            </w:pPr>
            <w:r>
              <w:t>BIANCO ROBBIE</w:t>
            </w:r>
          </w:p>
        </w:tc>
        <w:tc>
          <w:tcPr>
            <w:tcW w:w="2200" w:type="dxa"/>
            <w:tcMar>
              <w:top w:w="20" w:type="dxa"/>
              <w:left w:w="20" w:type="dxa"/>
              <w:bottom w:w="20" w:type="dxa"/>
              <w:right w:w="20" w:type="dxa"/>
            </w:tcMar>
            <w:vAlign w:val="center"/>
            <w:hideMark/>
          </w:tcPr>
          <w:p w14:paraId="64164B91" w14:textId="77777777" w:rsidR="00A62A27" w:rsidRDefault="00BD560B">
            <w:pPr>
              <w:pStyle w:val="movimento2"/>
            </w:pPr>
            <w:r>
              <w:t xml:space="preserve">(ALME) </w:t>
            </w:r>
          </w:p>
        </w:tc>
        <w:tc>
          <w:tcPr>
            <w:tcW w:w="800" w:type="dxa"/>
            <w:tcMar>
              <w:top w:w="20" w:type="dxa"/>
              <w:left w:w="20" w:type="dxa"/>
              <w:bottom w:w="20" w:type="dxa"/>
              <w:right w:w="20" w:type="dxa"/>
            </w:tcMar>
            <w:vAlign w:val="center"/>
            <w:hideMark/>
          </w:tcPr>
          <w:p w14:paraId="465DDF3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A48AC74" w14:textId="77777777" w:rsidR="00A62A27" w:rsidRDefault="00BD560B">
            <w:pPr>
              <w:pStyle w:val="movimento"/>
            </w:pPr>
            <w:r>
              <w:t>ZAGLIO ANDREA</w:t>
            </w:r>
          </w:p>
        </w:tc>
        <w:tc>
          <w:tcPr>
            <w:tcW w:w="2200" w:type="dxa"/>
            <w:tcMar>
              <w:top w:w="20" w:type="dxa"/>
              <w:left w:w="20" w:type="dxa"/>
              <w:bottom w:w="20" w:type="dxa"/>
              <w:right w:w="20" w:type="dxa"/>
            </w:tcMar>
            <w:vAlign w:val="center"/>
            <w:hideMark/>
          </w:tcPr>
          <w:p w14:paraId="710C9A75" w14:textId="77777777" w:rsidR="00A62A27" w:rsidRDefault="00BD560B">
            <w:pPr>
              <w:pStyle w:val="movimento2"/>
            </w:pPr>
            <w:r>
              <w:t xml:space="preserve">(ASOLA A.S.D.) </w:t>
            </w:r>
          </w:p>
        </w:tc>
      </w:tr>
      <w:tr w:rsidR="00A62A27" w14:paraId="3DBA36B3" w14:textId="77777777">
        <w:trPr>
          <w:divId w:val="1145122094"/>
        </w:trPr>
        <w:tc>
          <w:tcPr>
            <w:tcW w:w="2200" w:type="dxa"/>
            <w:tcMar>
              <w:top w:w="20" w:type="dxa"/>
              <w:left w:w="20" w:type="dxa"/>
              <w:bottom w:w="20" w:type="dxa"/>
              <w:right w:w="20" w:type="dxa"/>
            </w:tcMar>
            <w:vAlign w:val="center"/>
            <w:hideMark/>
          </w:tcPr>
          <w:p w14:paraId="6F8B5706" w14:textId="77777777" w:rsidR="00A62A27" w:rsidRDefault="00BD560B">
            <w:pPr>
              <w:pStyle w:val="movimento"/>
            </w:pPr>
            <w:r>
              <w:t>ELMANSOURY ABDELLAH</w:t>
            </w:r>
          </w:p>
        </w:tc>
        <w:tc>
          <w:tcPr>
            <w:tcW w:w="2200" w:type="dxa"/>
            <w:tcMar>
              <w:top w:w="20" w:type="dxa"/>
              <w:left w:w="20" w:type="dxa"/>
              <w:bottom w:w="20" w:type="dxa"/>
              <w:right w:w="20" w:type="dxa"/>
            </w:tcMar>
            <w:vAlign w:val="center"/>
            <w:hideMark/>
          </w:tcPr>
          <w:p w14:paraId="4F967B9D" w14:textId="77777777" w:rsidR="00A62A27" w:rsidRDefault="00BD560B">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5B11086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7B62FB" w14:textId="77777777" w:rsidR="00A62A27" w:rsidRDefault="00BD560B">
            <w:pPr>
              <w:pStyle w:val="movimento"/>
            </w:pPr>
            <w:r>
              <w:t>MORELLI MICHELE</w:t>
            </w:r>
          </w:p>
        </w:tc>
        <w:tc>
          <w:tcPr>
            <w:tcW w:w="2200" w:type="dxa"/>
            <w:tcMar>
              <w:top w:w="20" w:type="dxa"/>
              <w:left w:w="20" w:type="dxa"/>
              <w:bottom w:w="20" w:type="dxa"/>
              <w:right w:w="20" w:type="dxa"/>
            </w:tcMar>
            <w:vAlign w:val="center"/>
            <w:hideMark/>
          </w:tcPr>
          <w:p w14:paraId="139106B0" w14:textId="77777777" w:rsidR="00A62A27" w:rsidRDefault="00BD560B">
            <w:pPr>
              <w:pStyle w:val="movimento2"/>
            </w:pPr>
            <w:r>
              <w:t xml:space="preserve">(AZZANO </w:t>
            </w:r>
            <w:proofErr w:type="gramStart"/>
            <w:r>
              <w:t>F.GRASSOBBIO</w:t>
            </w:r>
            <w:proofErr w:type="gramEnd"/>
            <w:r>
              <w:t xml:space="preserve">) </w:t>
            </w:r>
          </w:p>
        </w:tc>
      </w:tr>
      <w:tr w:rsidR="00A62A27" w14:paraId="3BA43583" w14:textId="77777777">
        <w:trPr>
          <w:divId w:val="1145122094"/>
        </w:trPr>
        <w:tc>
          <w:tcPr>
            <w:tcW w:w="2200" w:type="dxa"/>
            <w:tcMar>
              <w:top w:w="20" w:type="dxa"/>
              <w:left w:w="20" w:type="dxa"/>
              <w:bottom w:w="20" w:type="dxa"/>
              <w:right w:w="20" w:type="dxa"/>
            </w:tcMar>
            <w:vAlign w:val="center"/>
            <w:hideMark/>
          </w:tcPr>
          <w:p w14:paraId="2BD143AD" w14:textId="77777777" w:rsidR="00A62A27" w:rsidRDefault="00BD560B">
            <w:pPr>
              <w:pStyle w:val="movimento"/>
            </w:pPr>
            <w:r>
              <w:t>STOICA GORAN CRISTIAN</w:t>
            </w:r>
          </w:p>
        </w:tc>
        <w:tc>
          <w:tcPr>
            <w:tcW w:w="2200" w:type="dxa"/>
            <w:tcMar>
              <w:top w:w="20" w:type="dxa"/>
              <w:left w:w="20" w:type="dxa"/>
              <w:bottom w:w="20" w:type="dxa"/>
              <w:right w:w="20" w:type="dxa"/>
            </w:tcMar>
            <w:vAlign w:val="center"/>
            <w:hideMark/>
          </w:tcPr>
          <w:p w14:paraId="161E04BD" w14:textId="77777777" w:rsidR="00A62A27" w:rsidRDefault="00BD560B">
            <w:pPr>
              <w:pStyle w:val="movimento2"/>
            </w:pPr>
            <w:r>
              <w:t xml:space="preserve">(BARANZATESE 1948) </w:t>
            </w:r>
          </w:p>
        </w:tc>
        <w:tc>
          <w:tcPr>
            <w:tcW w:w="800" w:type="dxa"/>
            <w:tcMar>
              <w:top w:w="20" w:type="dxa"/>
              <w:left w:w="20" w:type="dxa"/>
              <w:bottom w:w="20" w:type="dxa"/>
              <w:right w:w="20" w:type="dxa"/>
            </w:tcMar>
            <w:vAlign w:val="center"/>
            <w:hideMark/>
          </w:tcPr>
          <w:p w14:paraId="18A885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1D0E79" w14:textId="77777777" w:rsidR="00A62A27" w:rsidRDefault="00BD560B">
            <w:pPr>
              <w:pStyle w:val="movimento"/>
            </w:pPr>
            <w:r>
              <w:t>VALTORTA PIETRO</w:t>
            </w:r>
          </w:p>
        </w:tc>
        <w:tc>
          <w:tcPr>
            <w:tcW w:w="2200" w:type="dxa"/>
            <w:tcMar>
              <w:top w:w="20" w:type="dxa"/>
              <w:left w:w="20" w:type="dxa"/>
              <w:bottom w:w="20" w:type="dxa"/>
              <w:right w:w="20" w:type="dxa"/>
            </w:tcMar>
            <w:vAlign w:val="center"/>
            <w:hideMark/>
          </w:tcPr>
          <w:p w14:paraId="39C0FC84" w14:textId="77777777" w:rsidR="00A62A27" w:rsidRDefault="00BD560B">
            <w:pPr>
              <w:pStyle w:val="movimento2"/>
            </w:pPr>
            <w:r>
              <w:t xml:space="preserve">(BIASSONO) </w:t>
            </w:r>
          </w:p>
        </w:tc>
      </w:tr>
      <w:tr w:rsidR="00A62A27" w14:paraId="77E0C0FA" w14:textId="77777777">
        <w:trPr>
          <w:divId w:val="1145122094"/>
        </w:trPr>
        <w:tc>
          <w:tcPr>
            <w:tcW w:w="2200" w:type="dxa"/>
            <w:tcMar>
              <w:top w:w="20" w:type="dxa"/>
              <w:left w:w="20" w:type="dxa"/>
              <w:bottom w:w="20" w:type="dxa"/>
              <w:right w:w="20" w:type="dxa"/>
            </w:tcMar>
            <w:vAlign w:val="center"/>
            <w:hideMark/>
          </w:tcPr>
          <w:p w14:paraId="25A5A919" w14:textId="77777777" w:rsidR="00A62A27" w:rsidRDefault="00BD560B">
            <w:pPr>
              <w:pStyle w:val="movimento"/>
            </w:pPr>
            <w:r>
              <w:t>CRESCINI ANDREA</w:t>
            </w:r>
          </w:p>
        </w:tc>
        <w:tc>
          <w:tcPr>
            <w:tcW w:w="2200" w:type="dxa"/>
            <w:tcMar>
              <w:top w:w="20" w:type="dxa"/>
              <w:left w:w="20" w:type="dxa"/>
              <w:bottom w:w="20" w:type="dxa"/>
              <w:right w:w="20" w:type="dxa"/>
            </w:tcMar>
            <w:vAlign w:val="center"/>
            <w:hideMark/>
          </w:tcPr>
          <w:p w14:paraId="5F54FAFF" w14:textId="77777777" w:rsidR="00A62A27" w:rsidRDefault="00BD560B">
            <w:pPr>
              <w:pStyle w:val="movimento2"/>
            </w:pPr>
            <w:r>
              <w:t xml:space="preserve">(CALCIO PAVONESE) </w:t>
            </w:r>
          </w:p>
        </w:tc>
        <w:tc>
          <w:tcPr>
            <w:tcW w:w="800" w:type="dxa"/>
            <w:tcMar>
              <w:top w:w="20" w:type="dxa"/>
              <w:left w:w="20" w:type="dxa"/>
              <w:bottom w:w="20" w:type="dxa"/>
              <w:right w:w="20" w:type="dxa"/>
            </w:tcMar>
            <w:vAlign w:val="center"/>
            <w:hideMark/>
          </w:tcPr>
          <w:p w14:paraId="5A2DFD7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610570" w14:textId="77777777" w:rsidR="00A62A27" w:rsidRDefault="00BD560B">
            <w:pPr>
              <w:pStyle w:val="movimento"/>
            </w:pPr>
            <w:r>
              <w:t>MAZZUCCHI LORENZO</w:t>
            </w:r>
          </w:p>
        </w:tc>
        <w:tc>
          <w:tcPr>
            <w:tcW w:w="2200" w:type="dxa"/>
            <w:tcMar>
              <w:top w:w="20" w:type="dxa"/>
              <w:left w:w="20" w:type="dxa"/>
              <w:bottom w:w="20" w:type="dxa"/>
              <w:right w:w="20" w:type="dxa"/>
            </w:tcMar>
            <w:vAlign w:val="center"/>
            <w:hideMark/>
          </w:tcPr>
          <w:p w14:paraId="721A594D" w14:textId="77777777" w:rsidR="00A62A27" w:rsidRDefault="00BD560B">
            <w:pPr>
              <w:pStyle w:val="movimento2"/>
            </w:pPr>
            <w:r>
              <w:t xml:space="preserve">(CASALPUSTERLENGO 1947) </w:t>
            </w:r>
          </w:p>
        </w:tc>
      </w:tr>
      <w:tr w:rsidR="00A62A27" w14:paraId="2974BCC4" w14:textId="77777777">
        <w:trPr>
          <w:divId w:val="1145122094"/>
        </w:trPr>
        <w:tc>
          <w:tcPr>
            <w:tcW w:w="2200" w:type="dxa"/>
            <w:tcMar>
              <w:top w:w="20" w:type="dxa"/>
              <w:left w:w="20" w:type="dxa"/>
              <w:bottom w:w="20" w:type="dxa"/>
              <w:right w:w="20" w:type="dxa"/>
            </w:tcMar>
            <w:vAlign w:val="center"/>
            <w:hideMark/>
          </w:tcPr>
          <w:p w14:paraId="04582724" w14:textId="77777777" w:rsidR="00A62A27" w:rsidRDefault="00BD560B">
            <w:pPr>
              <w:pStyle w:val="movimento"/>
            </w:pPr>
            <w:r>
              <w:t>PESCHIERA ALBERTO</w:t>
            </w:r>
          </w:p>
        </w:tc>
        <w:tc>
          <w:tcPr>
            <w:tcW w:w="2200" w:type="dxa"/>
            <w:tcMar>
              <w:top w:w="20" w:type="dxa"/>
              <w:left w:w="20" w:type="dxa"/>
              <w:bottom w:w="20" w:type="dxa"/>
              <w:right w:w="20" w:type="dxa"/>
            </w:tcMar>
            <w:vAlign w:val="center"/>
            <w:hideMark/>
          </w:tcPr>
          <w:p w14:paraId="44E24E58" w14:textId="77777777" w:rsidR="00A62A27" w:rsidRDefault="00BD560B">
            <w:pPr>
              <w:pStyle w:val="movimento2"/>
            </w:pPr>
            <w:r>
              <w:t xml:space="preserve">(CASTELLANA C.G. SSDSRL) </w:t>
            </w:r>
          </w:p>
        </w:tc>
        <w:tc>
          <w:tcPr>
            <w:tcW w:w="800" w:type="dxa"/>
            <w:tcMar>
              <w:top w:w="20" w:type="dxa"/>
              <w:left w:w="20" w:type="dxa"/>
              <w:bottom w:w="20" w:type="dxa"/>
              <w:right w:w="20" w:type="dxa"/>
            </w:tcMar>
            <w:vAlign w:val="center"/>
            <w:hideMark/>
          </w:tcPr>
          <w:p w14:paraId="38E45DA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BE8FDA0" w14:textId="77777777" w:rsidR="00A62A27" w:rsidRDefault="00BD560B">
            <w:pPr>
              <w:pStyle w:val="movimento"/>
            </w:pPr>
            <w:r>
              <w:t>BERTON FEDERICO</w:t>
            </w:r>
          </w:p>
        </w:tc>
        <w:tc>
          <w:tcPr>
            <w:tcW w:w="2200" w:type="dxa"/>
            <w:tcMar>
              <w:top w:w="20" w:type="dxa"/>
              <w:left w:w="20" w:type="dxa"/>
              <w:bottom w:w="20" w:type="dxa"/>
              <w:right w:w="20" w:type="dxa"/>
            </w:tcMar>
            <w:vAlign w:val="center"/>
            <w:hideMark/>
          </w:tcPr>
          <w:p w14:paraId="24569A93" w14:textId="77777777" w:rsidR="00A62A27" w:rsidRDefault="00BD560B">
            <w:pPr>
              <w:pStyle w:val="movimento2"/>
            </w:pPr>
            <w:r>
              <w:t xml:space="preserve">(CINISELLO) </w:t>
            </w:r>
          </w:p>
        </w:tc>
      </w:tr>
      <w:tr w:rsidR="00A62A27" w14:paraId="120F2B2B" w14:textId="77777777">
        <w:trPr>
          <w:divId w:val="1145122094"/>
        </w:trPr>
        <w:tc>
          <w:tcPr>
            <w:tcW w:w="2200" w:type="dxa"/>
            <w:tcMar>
              <w:top w:w="20" w:type="dxa"/>
              <w:left w:w="20" w:type="dxa"/>
              <w:bottom w:w="20" w:type="dxa"/>
              <w:right w:w="20" w:type="dxa"/>
            </w:tcMar>
            <w:vAlign w:val="center"/>
            <w:hideMark/>
          </w:tcPr>
          <w:p w14:paraId="7E7A69FD" w14:textId="77777777" w:rsidR="00A62A27" w:rsidRDefault="00BD560B">
            <w:pPr>
              <w:pStyle w:val="movimento"/>
            </w:pPr>
            <w:r>
              <w:t>ROSSI ALESSANDRO</w:t>
            </w:r>
          </w:p>
        </w:tc>
        <w:tc>
          <w:tcPr>
            <w:tcW w:w="2200" w:type="dxa"/>
            <w:tcMar>
              <w:top w:w="20" w:type="dxa"/>
              <w:left w:w="20" w:type="dxa"/>
              <w:bottom w:w="20" w:type="dxa"/>
              <w:right w:w="20" w:type="dxa"/>
            </w:tcMar>
            <w:vAlign w:val="center"/>
            <w:hideMark/>
          </w:tcPr>
          <w:p w14:paraId="3941175B" w14:textId="77777777" w:rsidR="00A62A27" w:rsidRDefault="00BD560B">
            <w:pPr>
              <w:pStyle w:val="movimento2"/>
            </w:pPr>
            <w:r>
              <w:t xml:space="preserve">(CITTA DI VIGEVANO S.R.L.) </w:t>
            </w:r>
          </w:p>
        </w:tc>
        <w:tc>
          <w:tcPr>
            <w:tcW w:w="800" w:type="dxa"/>
            <w:tcMar>
              <w:top w:w="20" w:type="dxa"/>
              <w:left w:w="20" w:type="dxa"/>
              <w:bottom w:w="20" w:type="dxa"/>
              <w:right w:w="20" w:type="dxa"/>
            </w:tcMar>
            <w:vAlign w:val="center"/>
            <w:hideMark/>
          </w:tcPr>
          <w:p w14:paraId="1129CF0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F9337E" w14:textId="77777777" w:rsidR="00A62A27" w:rsidRDefault="00BD560B">
            <w:pPr>
              <w:pStyle w:val="movimento"/>
            </w:pPr>
            <w:r>
              <w:t>CARISSIMI LORENZO</w:t>
            </w:r>
          </w:p>
        </w:tc>
        <w:tc>
          <w:tcPr>
            <w:tcW w:w="2200" w:type="dxa"/>
            <w:tcMar>
              <w:top w:w="20" w:type="dxa"/>
              <w:left w:w="20" w:type="dxa"/>
              <w:bottom w:w="20" w:type="dxa"/>
              <w:right w:w="20" w:type="dxa"/>
            </w:tcMar>
            <w:vAlign w:val="center"/>
            <w:hideMark/>
          </w:tcPr>
          <w:p w14:paraId="72390F5C" w14:textId="77777777" w:rsidR="00A62A27" w:rsidRDefault="00BD560B">
            <w:pPr>
              <w:pStyle w:val="movimento2"/>
            </w:pPr>
            <w:r>
              <w:t xml:space="preserve">(COLOGNESE) </w:t>
            </w:r>
          </w:p>
        </w:tc>
      </w:tr>
      <w:tr w:rsidR="00A62A27" w14:paraId="6139F5D7" w14:textId="77777777">
        <w:trPr>
          <w:divId w:val="1145122094"/>
        </w:trPr>
        <w:tc>
          <w:tcPr>
            <w:tcW w:w="2200" w:type="dxa"/>
            <w:tcMar>
              <w:top w:w="20" w:type="dxa"/>
              <w:left w:w="20" w:type="dxa"/>
              <w:bottom w:w="20" w:type="dxa"/>
              <w:right w:w="20" w:type="dxa"/>
            </w:tcMar>
            <w:vAlign w:val="center"/>
            <w:hideMark/>
          </w:tcPr>
          <w:p w14:paraId="6AF7D614" w14:textId="77777777" w:rsidR="00A62A27" w:rsidRDefault="00BD560B">
            <w:pPr>
              <w:pStyle w:val="movimento"/>
            </w:pPr>
            <w:r>
              <w:t>BIRAGHI MARCO</w:t>
            </w:r>
          </w:p>
        </w:tc>
        <w:tc>
          <w:tcPr>
            <w:tcW w:w="2200" w:type="dxa"/>
            <w:tcMar>
              <w:top w:w="20" w:type="dxa"/>
              <w:left w:w="20" w:type="dxa"/>
              <w:bottom w:w="20" w:type="dxa"/>
              <w:right w:w="20" w:type="dxa"/>
            </w:tcMar>
            <w:vAlign w:val="center"/>
            <w:hideMark/>
          </w:tcPr>
          <w:p w14:paraId="40DCA5B7" w14:textId="77777777" w:rsidR="00A62A27" w:rsidRDefault="00BD560B">
            <w:pPr>
              <w:pStyle w:val="movimento2"/>
            </w:pPr>
            <w:r>
              <w:t xml:space="preserve">(CONCOREZZESE) </w:t>
            </w:r>
          </w:p>
        </w:tc>
        <w:tc>
          <w:tcPr>
            <w:tcW w:w="800" w:type="dxa"/>
            <w:tcMar>
              <w:top w:w="20" w:type="dxa"/>
              <w:left w:w="20" w:type="dxa"/>
              <w:bottom w:w="20" w:type="dxa"/>
              <w:right w:w="20" w:type="dxa"/>
            </w:tcMar>
            <w:vAlign w:val="center"/>
            <w:hideMark/>
          </w:tcPr>
          <w:p w14:paraId="6BCE3F6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63887E" w14:textId="77777777" w:rsidR="00A62A27" w:rsidRDefault="00BD560B">
            <w:pPr>
              <w:pStyle w:val="movimento"/>
            </w:pPr>
            <w:r>
              <w:t>CARA TOMMASO</w:t>
            </w:r>
          </w:p>
        </w:tc>
        <w:tc>
          <w:tcPr>
            <w:tcW w:w="2200" w:type="dxa"/>
            <w:tcMar>
              <w:top w:w="20" w:type="dxa"/>
              <w:left w:w="20" w:type="dxa"/>
              <w:bottom w:w="20" w:type="dxa"/>
              <w:right w:w="20" w:type="dxa"/>
            </w:tcMar>
            <w:vAlign w:val="center"/>
            <w:hideMark/>
          </w:tcPr>
          <w:p w14:paraId="1F78329A" w14:textId="77777777" w:rsidR="00A62A27" w:rsidRDefault="00BD560B">
            <w:pPr>
              <w:pStyle w:val="movimento2"/>
            </w:pPr>
            <w:r>
              <w:t xml:space="preserve">(ESPERIA LOMAZZO CALCIO) </w:t>
            </w:r>
          </w:p>
        </w:tc>
      </w:tr>
      <w:tr w:rsidR="00A62A27" w14:paraId="1987A4E8" w14:textId="77777777">
        <w:trPr>
          <w:divId w:val="1145122094"/>
        </w:trPr>
        <w:tc>
          <w:tcPr>
            <w:tcW w:w="2200" w:type="dxa"/>
            <w:tcMar>
              <w:top w:w="20" w:type="dxa"/>
              <w:left w:w="20" w:type="dxa"/>
              <w:bottom w:w="20" w:type="dxa"/>
              <w:right w:w="20" w:type="dxa"/>
            </w:tcMar>
            <w:vAlign w:val="center"/>
            <w:hideMark/>
          </w:tcPr>
          <w:p w14:paraId="07992648" w14:textId="77777777" w:rsidR="00A62A27" w:rsidRDefault="00BD560B">
            <w:pPr>
              <w:pStyle w:val="movimento"/>
            </w:pPr>
            <w:r>
              <w:t>PICCININI MATTEO</w:t>
            </w:r>
          </w:p>
        </w:tc>
        <w:tc>
          <w:tcPr>
            <w:tcW w:w="2200" w:type="dxa"/>
            <w:tcMar>
              <w:top w:w="20" w:type="dxa"/>
              <w:left w:w="20" w:type="dxa"/>
              <w:bottom w:w="20" w:type="dxa"/>
              <w:right w:w="20" w:type="dxa"/>
            </w:tcMar>
            <w:vAlign w:val="center"/>
            <w:hideMark/>
          </w:tcPr>
          <w:p w14:paraId="195E3E39" w14:textId="77777777" w:rsidR="00A62A27" w:rsidRDefault="00BD560B">
            <w:pPr>
              <w:pStyle w:val="movimento2"/>
            </w:pPr>
            <w:r>
              <w:t xml:space="preserve">(FIORENTE 1946 COLOGNOLA) </w:t>
            </w:r>
          </w:p>
        </w:tc>
        <w:tc>
          <w:tcPr>
            <w:tcW w:w="800" w:type="dxa"/>
            <w:tcMar>
              <w:top w:w="20" w:type="dxa"/>
              <w:left w:w="20" w:type="dxa"/>
              <w:bottom w:w="20" w:type="dxa"/>
              <w:right w:w="20" w:type="dxa"/>
            </w:tcMar>
            <w:vAlign w:val="center"/>
            <w:hideMark/>
          </w:tcPr>
          <w:p w14:paraId="4F85CEA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B567EA4" w14:textId="77777777" w:rsidR="00A62A27" w:rsidRDefault="00BD560B">
            <w:pPr>
              <w:pStyle w:val="movimento"/>
            </w:pPr>
            <w:r>
              <w:t>BERGAMELLI PAOLO</w:t>
            </w:r>
          </w:p>
        </w:tc>
        <w:tc>
          <w:tcPr>
            <w:tcW w:w="2200" w:type="dxa"/>
            <w:tcMar>
              <w:top w:w="20" w:type="dxa"/>
              <w:left w:w="20" w:type="dxa"/>
              <w:bottom w:w="20" w:type="dxa"/>
              <w:right w:w="20" w:type="dxa"/>
            </w:tcMar>
            <w:vAlign w:val="center"/>
            <w:hideMark/>
          </w:tcPr>
          <w:p w14:paraId="20453179" w14:textId="77777777" w:rsidR="00A62A27" w:rsidRDefault="00BD560B">
            <w:pPr>
              <w:pStyle w:val="movimento2"/>
            </w:pPr>
            <w:r>
              <w:t xml:space="preserve">(GAVARNESE CALCIO) </w:t>
            </w:r>
          </w:p>
        </w:tc>
      </w:tr>
      <w:tr w:rsidR="00A62A27" w14:paraId="1363DA2F" w14:textId="77777777">
        <w:trPr>
          <w:divId w:val="1145122094"/>
        </w:trPr>
        <w:tc>
          <w:tcPr>
            <w:tcW w:w="2200" w:type="dxa"/>
            <w:tcMar>
              <w:top w:w="20" w:type="dxa"/>
              <w:left w:w="20" w:type="dxa"/>
              <w:bottom w:w="20" w:type="dxa"/>
              <w:right w:w="20" w:type="dxa"/>
            </w:tcMar>
            <w:vAlign w:val="center"/>
            <w:hideMark/>
          </w:tcPr>
          <w:p w14:paraId="03CE29BB" w14:textId="77777777" w:rsidR="00A62A27" w:rsidRDefault="00BD560B">
            <w:pPr>
              <w:pStyle w:val="movimento"/>
            </w:pPr>
            <w:r>
              <w:t>VERDE MARIO DOMENICO</w:t>
            </w:r>
          </w:p>
        </w:tc>
        <w:tc>
          <w:tcPr>
            <w:tcW w:w="2200" w:type="dxa"/>
            <w:tcMar>
              <w:top w:w="20" w:type="dxa"/>
              <w:left w:w="20" w:type="dxa"/>
              <w:bottom w:w="20" w:type="dxa"/>
              <w:right w:w="20" w:type="dxa"/>
            </w:tcMar>
            <w:vAlign w:val="center"/>
            <w:hideMark/>
          </w:tcPr>
          <w:p w14:paraId="1723AF6C" w14:textId="77777777" w:rsidR="00A62A27" w:rsidRDefault="00BD560B">
            <w:pPr>
              <w:pStyle w:val="movimento2"/>
            </w:pPr>
            <w:r>
              <w:t xml:space="preserve">(ISPRA CALCIO) </w:t>
            </w:r>
          </w:p>
        </w:tc>
        <w:tc>
          <w:tcPr>
            <w:tcW w:w="800" w:type="dxa"/>
            <w:tcMar>
              <w:top w:w="20" w:type="dxa"/>
              <w:left w:w="20" w:type="dxa"/>
              <w:bottom w:w="20" w:type="dxa"/>
              <w:right w:w="20" w:type="dxa"/>
            </w:tcMar>
            <w:vAlign w:val="center"/>
            <w:hideMark/>
          </w:tcPr>
          <w:p w14:paraId="4F0D767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86577F" w14:textId="77777777" w:rsidR="00A62A27" w:rsidRDefault="00BD560B">
            <w:pPr>
              <w:pStyle w:val="movimento"/>
            </w:pPr>
            <w:r>
              <w:t>VERDE STEFANO</w:t>
            </w:r>
          </w:p>
        </w:tc>
        <w:tc>
          <w:tcPr>
            <w:tcW w:w="2200" w:type="dxa"/>
            <w:tcMar>
              <w:top w:w="20" w:type="dxa"/>
              <w:left w:w="20" w:type="dxa"/>
              <w:bottom w:w="20" w:type="dxa"/>
              <w:right w:w="20" w:type="dxa"/>
            </w:tcMar>
            <w:vAlign w:val="center"/>
            <w:hideMark/>
          </w:tcPr>
          <w:p w14:paraId="06D779AF" w14:textId="77777777" w:rsidR="00A62A27" w:rsidRDefault="00BD560B">
            <w:pPr>
              <w:pStyle w:val="movimento2"/>
            </w:pPr>
            <w:r>
              <w:t xml:space="preserve">(ISPRA CALCIO) </w:t>
            </w:r>
          </w:p>
        </w:tc>
      </w:tr>
      <w:tr w:rsidR="00A62A27" w14:paraId="77C34556" w14:textId="77777777">
        <w:trPr>
          <w:divId w:val="1145122094"/>
        </w:trPr>
        <w:tc>
          <w:tcPr>
            <w:tcW w:w="2200" w:type="dxa"/>
            <w:tcMar>
              <w:top w:w="20" w:type="dxa"/>
              <w:left w:w="20" w:type="dxa"/>
              <w:bottom w:w="20" w:type="dxa"/>
              <w:right w:w="20" w:type="dxa"/>
            </w:tcMar>
            <w:vAlign w:val="center"/>
            <w:hideMark/>
          </w:tcPr>
          <w:p w14:paraId="78B60BF8" w14:textId="77777777" w:rsidR="00A62A27" w:rsidRDefault="00BD560B">
            <w:pPr>
              <w:pStyle w:val="movimento"/>
            </w:pPr>
            <w:r>
              <w:t>MARTINELLI ANDREA</w:t>
            </w:r>
          </w:p>
        </w:tc>
        <w:tc>
          <w:tcPr>
            <w:tcW w:w="2200" w:type="dxa"/>
            <w:tcMar>
              <w:top w:w="20" w:type="dxa"/>
              <w:left w:w="20" w:type="dxa"/>
              <w:bottom w:w="20" w:type="dxa"/>
              <w:right w:w="20" w:type="dxa"/>
            </w:tcMar>
            <w:vAlign w:val="center"/>
            <w:hideMark/>
          </w:tcPr>
          <w:p w14:paraId="7AF6338F" w14:textId="77777777" w:rsidR="00A62A27" w:rsidRDefault="00BD560B">
            <w:pPr>
              <w:pStyle w:val="movimento2"/>
            </w:pPr>
            <w:r>
              <w:t xml:space="preserve">(LA SPEZIA CALCIO) </w:t>
            </w:r>
          </w:p>
        </w:tc>
        <w:tc>
          <w:tcPr>
            <w:tcW w:w="800" w:type="dxa"/>
            <w:tcMar>
              <w:top w:w="20" w:type="dxa"/>
              <w:left w:w="20" w:type="dxa"/>
              <w:bottom w:w="20" w:type="dxa"/>
              <w:right w:w="20" w:type="dxa"/>
            </w:tcMar>
            <w:vAlign w:val="center"/>
            <w:hideMark/>
          </w:tcPr>
          <w:p w14:paraId="5224E89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FAC0A4" w14:textId="77777777" w:rsidR="00A62A27" w:rsidRDefault="00BD560B">
            <w:pPr>
              <w:pStyle w:val="movimento"/>
            </w:pPr>
            <w:r>
              <w:t>REZZI NICOLA</w:t>
            </w:r>
          </w:p>
        </w:tc>
        <w:tc>
          <w:tcPr>
            <w:tcW w:w="2200" w:type="dxa"/>
            <w:tcMar>
              <w:top w:w="20" w:type="dxa"/>
              <w:left w:w="20" w:type="dxa"/>
              <w:bottom w:w="20" w:type="dxa"/>
              <w:right w:w="20" w:type="dxa"/>
            </w:tcMar>
            <w:vAlign w:val="center"/>
            <w:hideMark/>
          </w:tcPr>
          <w:p w14:paraId="6ABD35BB" w14:textId="77777777" w:rsidR="00A62A27" w:rsidRDefault="00BD560B">
            <w:pPr>
              <w:pStyle w:val="movimento2"/>
            </w:pPr>
            <w:r>
              <w:t xml:space="preserve">(LODRINO) </w:t>
            </w:r>
          </w:p>
        </w:tc>
      </w:tr>
      <w:tr w:rsidR="00A62A27" w14:paraId="40BCE9A0" w14:textId="77777777">
        <w:trPr>
          <w:divId w:val="1145122094"/>
        </w:trPr>
        <w:tc>
          <w:tcPr>
            <w:tcW w:w="2200" w:type="dxa"/>
            <w:tcMar>
              <w:top w:w="20" w:type="dxa"/>
              <w:left w:w="20" w:type="dxa"/>
              <w:bottom w:w="20" w:type="dxa"/>
              <w:right w:w="20" w:type="dxa"/>
            </w:tcMar>
            <w:vAlign w:val="center"/>
            <w:hideMark/>
          </w:tcPr>
          <w:p w14:paraId="1947DE7E" w14:textId="77777777" w:rsidR="00A62A27" w:rsidRDefault="00BD560B">
            <w:pPr>
              <w:pStyle w:val="movimento"/>
            </w:pPr>
            <w:r>
              <w:t>BIAGI MIRKO</w:t>
            </w:r>
          </w:p>
        </w:tc>
        <w:tc>
          <w:tcPr>
            <w:tcW w:w="2200" w:type="dxa"/>
            <w:tcMar>
              <w:top w:w="20" w:type="dxa"/>
              <w:left w:w="20" w:type="dxa"/>
              <w:bottom w:w="20" w:type="dxa"/>
              <w:right w:w="20" w:type="dxa"/>
            </w:tcMar>
            <w:vAlign w:val="center"/>
            <w:hideMark/>
          </w:tcPr>
          <w:p w14:paraId="752F5120" w14:textId="77777777" w:rsidR="00A62A27" w:rsidRDefault="00BD560B">
            <w:pPr>
              <w:pStyle w:val="movimento2"/>
            </w:pPr>
            <w:r>
              <w:t xml:space="preserve">(MISSAGLIA MARESSO) </w:t>
            </w:r>
          </w:p>
        </w:tc>
        <w:tc>
          <w:tcPr>
            <w:tcW w:w="800" w:type="dxa"/>
            <w:tcMar>
              <w:top w:w="20" w:type="dxa"/>
              <w:left w:w="20" w:type="dxa"/>
              <w:bottom w:w="20" w:type="dxa"/>
              <w:right w:w="20" w:type="dxa"/>
            </w:tcMar>
            <w:vAlign w:val="center"/>
            <w:hideMark/>
          </w:tcPr>
          <w:p w14:paraId="3348322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B91A58" w14:textId="77777777" w:rsidR="00A62A27" w:rsidRDefault="00BD560B">
            <w:pPr>
              <w:pStyle w:val="movimento"/>
            </w:pPr>
            <w:r>
              <w:t>GHIZZI MATTIA</w:t>
            </w:r>
          </w:p>
        </w:tc>
        <w:tc>
          <w:tcPr>
            <w:tcW w:w="2200" w:type="dxa"/>
            <w:tcMar>
              <w:top w:w="20" w:type="dxa"/>
              <w:left w:w="20" w:type="dxa"/>
              <w:bottom w:w="20" w:type="dxa"/>
              <w:right w:w="20" w:type="dxa"/>
            </w:tcMar>
            <w:vAlign w:val="center"/>
            <w:hideMark/>
          </w:tcPr>
          <w:p w14:paraId="1F349ECD" w14:textId="77777777" w:rsidR="00A62A27" w:rsidRDefault="00BD560B">
            <w:pPr>
              <w:pStyle w:val="movimento2"/>
            </w:pPr>
            <w:r>
              <w:t xml:space="preserve">(MORAZZONE) </w:t>
            </w:r>
          </w:p>
        </w:tc>
      </w:tr>
      <w:tr w:rsidR="00A62A27" w14:paraId="0DB529CA" w14:textId="77777777">
        <w:trPr>
          <w:divId w:val="1145122094"/>
        </w:trPr>
        <w:tc>
          <w:tcPr>
            <w:tcW w:w="2200" w:type="dxa"/>
            <w:tcMar>
              <w:top w:w="20" w:type="dxa"/>
              <w:left w:w="20" w:type="dxa"/>
              <w:bottom w:w="20" w:type="dxa"/>
              <w:right w:w="20" w:type="dxa"/>
            </w:tcMar>
            <w:vAlign w:val="center"/>
            <w:hideMark/>
          </w:tcPr>
          <w:p w14:paraId="2A5B8015" w14:textId="77777777" w:rsidR="00A62A27" w:rsidRDefault="00BD560B">
            <w:pPr>
              <w:pStyle w:val="movimento"/>
            </w:pPr>
            <w:r>
              <w:t>DIABATE OUSMANE</w:t>
            </w:r>
          </w:p>
        </w:tc>
        <w:tc>
          <w:tcPr>
            <w:tcW w:w="2200" w:type="dxa"/>
            <w:tcMar>
              <w:top w:w="20" w:type="dxa"/>
              <w:left w:w="20" w:type="dxa"/>
              <w:bottom w:w="20" w:type="dxa"/>
              <w:right w:w="20" w:type="dxa"/>
            </w:tcMar>
            <w:vAlign w:val="center"/>
            <w:hideMark/>
          </w:tcPr>
          <w:p w14:paraId="134D811F" w14:textId="77777777" w:rsidR="00A62A27" w:rsidRDefault="00BD560B">
            <w:pPr>
              <w:pStyle w:val="movimento2"/>
            </w:pPr>
            <w:r>
              <w:t xml:space="preserve">(PAULLESE CALCIO) </w:t>
            </w:r>
          </w:p>
        </w:tc>
        <w:tc>
          <w:tcPr>
            <w:tcW w:w="800" w:type="dxa"/>
            <w:tcMar>
              <w:top w:w="20" w:type="dxa"/>
              <w:left w:w="20" w:type="dxa"/>
              <w:bottom w:w="20" w:type="dxa"/>
              <w:right w:w="20" w:type="dxa"/>
            </w:tcMar>
            <w:vAlign w:val="center"/>
            <w:hideMark/>
          </w:tcPr>
          <w:p w14:paraId="1F5F2D6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15E53B0" w14:textId="77777777" w:rsidR="00A62A27" w:rsidRDefault="00BD560B">
            <w:pPr>
              <w:pStyle w:val="movimento"/>
            </w:pPr>
            <w:r>
              <w:t>FLORES RIVAS RICARDO SANTIAG</w:t>
            </w:r>
          </w:p>
        </w:tc>
        <w:tc>
          <w:tcPr>
            <w:tcW w:w="2200" w:type="dxa"/>
            <w:tcMar>
              <w:top w:w="20" w:type="dxa"/>
              <w:left w:w="20" w:type="dxa"/>
              <w:bottom w:w="20" w:type="dxa"/>
              <w:right w:w="20" w:type="dxa"/>
            </w:tcMar>
            <w:vAlign w:val="center"/>
            <w:hideMark/>
          </w:tcPr>
          <w:p w14:paraId="3ABD5D68" w14:textId="77777777" w:rsidR="00A62A27" w:rsidRDefault="00BD560B">
            <w:pPr>
              <w:pStyle w:val="movimento2"/>
            </w:pPr>
            <w:r>
              <w:t xml:space="preserve">(PAULLESE CALCIO) </w:t>
            </w:r>
          </w:p>
        </w:tc>
      </w:tr>
      <w:tr w:rsidR="00A62A27" w14:paraId="1EA7DB49" w14:textId="77777777">
        <w:trPr>
          <w:divId w:val="1145122094"/>
        </w:trPr>
        <w:tc>
          <w:tcPr>
            <w:tcW w:w="2200" w:type="dxa"/>
            <w:tcMar>
              <w:top w:w="20" w:type="dxa"/>
              <w:left w:w="20" w:type="dxa"/>
              <w:bottom w:w="20" w:type="dxa"/>
              <w:right w:w="20" w:type="dxa"/>
            </w:tcMar>
            <w:vAlign w:val="center"/>
            <w:hideMark/>
          </w:tcPr>
          <w:p w14:paraId="7A10D709" w14:textId="77777777" w:rsidR="00A62A27" w:rsidRDefault="00BD560B">
            <w:pPr>
              <w:pStyle w:val="movimento"/>
            </w:pPr>
            <w:r>
              <w:t>GIORGI MATTEO</w:t>
            </w:r>
          </w:p>
        </w:tc>
        <w:tc>
          <w:tcPr>
            <w:tcW w:w="2200" w:type="dxa"/>
            <w:tcMar>
              <w:top w:w="20" w:type="dxa"/>
              <w:left w:w="20" w:type="dxa"/>
              <w:bottom w:w="20" w:type="dxa"/>
              <w:right w:w="20" w:type="dxa"/>
            </w:tcMar>
            <w:vAlign w:val="center"/>
            <w:hideMark/>
          </w:tcPr>
          <w:p w14:paraId="73167E5C" w14:textId="77777777" w:rsidR="00A62A27" w:rsidRDefault="00BD560B">
            <w:pPr>
              <w:pStyle w:val="movimento2"/>
            </w:pPr>
            <w:r>
              <w:t xml:space="preserve">(PRO PALAZZOLO) </w:t>
            </w:r>
          </w:p>
        </w:tc>
        <w:tc>
          <w:tcPr>
            <w:tcW w:w="800" w:type="dxa"/>
            <w:tcMar>
              <w:top w:w="20" w:type="dxa"/>
              <w:left w:w="20" w:type="dxa"/>
              <w:bottom w:w="20" w:type="dxa"/>
              <w:right w:w="20" w:type="dxa"/>
            </w:tcMar>
            <w:vAlign w:val="center"/>
            <w:hideMark/>
          </w:tcPr>
          <w:p w14:paraId="40FA86A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60BCE64" w14:textId="77777777" w:rsidR="00A62A27" w:rsidRDefault="00BD560B">
            <w:pPr>
              <w:pStyle w:val="movimento"/>
            </w:pPr>
            <w:r>
              <w:t>ZANELLATI SIMONE</w:t>
            </w:r>
          </w:p>
        </w:tc>
        <w:tc>
          <w:tcPr>
            <w:tcW w:w="2200" w:type="dxa"/>
            <w:tcMar>
              <w:top w:w="20" w:type="dxa"/>
              <w:left w:w="20" w:type="dxa"/>
              <w:bottom w:w="20" w:type="dxa"/>
              <w:right w:w="20" w:type="dxa"/>
            </w:tcMar>
            <w:vAlign w:val="center"/>
            <w:hideMark/>
          </w:tcPr>
          <w:p w14:paraId="6DF9AE7D" w14:textId="77777777" w:rsidR="00A62A27" w:rsidRDefault="00BD560B">
            <w:pPr>
              <w:pStyle w:val="movimento2"/>
            </w:pPr>
            <w:r>
              <w:t xml:space="preserve">(ROBBIO LIBERTAS) </w:t>
            </w:r>
          </w:p>
        </w:tc>
      </w:tr>
      <w:tr w:rsidR="00A62A27" w14:paraId="4358C575" w14:textId="77777777">
        <w:trPr>
          <w:divId w:val="1145122094"/>
        </w:trPr>
        <w:tc>
          <w:tcPr>
            <w:tcW w:w="2200" w:type="dxa"/>
            <w:tcMar>
              <w:top w:w="20" w:type="dxa"/>
              <w:left w:w="20" w:type="dxa"/>
              <w:bottom w:w="20" w:type="dxa"/>
              <w:right w:w="20" w:type="dxa"/>
            </w:tcMar>
            <w:vAlign w:val="center"/>
            <w:hideMark/>
          </w:tcPr>
          <w:p w14:paraId="28944C53" w14:textId="77777777" w:rsidR="00A62A27" w:rsidRDefault="00BD560B">
            <w:pPr>
              <w:pStyle w:val="movimento"/>
            </w:pPr>
            <w:r>
              <w:t>VERMI FLAVIO</w:t>
            </w:r>
          </w:p>
        </w:tc>
        <w:tc>
          <w:tcPr>
            <w:tcW w:w="2200" w:type="dxa"/>
            <w:tcMar>
              <w:top w:w="20" w:type="dxa"/>
              <w:left w:w="20" w:type="dxa"/>
              <w:bottom w:w="20" w:type="dxa"/>
              <w:right w:w="20" w:type="dxa"/>
            </w:tcMar>
            <w:vAlign w:val="center"/>
            <w:hideMark/>
          </w:tcPr>
          <w:p w14:paraId="5C40C698" w14:textId="77777777" w:rsidR="00A62A27" w:rsidRDefault="00BD560B">
            <w:pPr>
              <w:pStyle w:val="movimento2"/>
            </w:pPr>
            <w:r>
              <w:t xml:space="preserve">(ROMANENGO) </w:t>
            </w:r>
          </w:p>
        </w:tc>
        <w:tc>
          <w:tcPr>
            <w:tcW w:w="800" w:type="dxa"/>
            <w:tcMar>
              <w:top w:w="20" w:type="dxa"/>
              <w:left w:w="20" w:type="dxa"/>
              <w:bottom w:w="20" w:type="dxa"/>
              <w:right w:w="20" w:type="dxa"/>
            </w:tcMar>
            <w:vAlign w:val="center"/>
            <w:hideMark/>
          </w:tcPr>
          <w:p w14:paraId="3C0FA92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FD8571E" w14:textId="77777777" w:rsidR="00A62A27" w:rsidRDefault="00BD560B">
            <w:pPr>
              <w:pStyle w:val="movimento"/>
            </w:pPr>
            <w:r>
              <w:t>MOSCATELLI RICCARDO</w:t>
            </w:r>
          </w:p>
        </w:tc>
        <w:tc>
          <w:tcPr>
            <w:tcW w:w="2200" w:type="dxa"/>
            <w:tcMar>
              <w:top w:w="20" w:type="dxa"/>
              <w:left w:w="20" w:type="dxa"/>
              <w:bottom w:w="20" w:type="dxa"/>
              <w:right w:w="20" w:type="dxa"/>
            </w:tcMar>
            <w:vAlign w:val="center"/>
            <w:hideMark/>
          </w:tcPr>
          <w:p w14:paraId="6992E49A" w14:textId="77777777" w:rsidR="00A62A27" w:rsidRDefault="00BD560B">
            <w:pPr>
              <w:pStyle w:val="movimento2"/>
            </w:pPr>
            <w:r>
              <w:t xml:space="preserve">(SEDRIANO) </w:t>
            </w:r>
          </w:p>
        </w:tc>
      </w:tr>
      <w:tr w:rsidR="00A62A27" w14:paraId="45570C71" w14:textId="77777777">
        <w:trPr>
          <w:divId w:val="1145122094"/>
        </w:trPr>
        <w:tc>
          <w:tcPr>
            <w:tcW w:w="2200" w:type="dxa"/>
            <w:tcMar>
              <w:top w:w="20" w:type="dxa"/>
              <w:left w:w="20" w:type="dxa"/>
              <w:bottom w:w="20" w:type="dxa"/>
              <w:right w:w="20" w:type="dxa"/>
            </w:tcMar>
            <w:vAlign w:val="center"/>
            <w:hideMark/>
          </w:tcPr>
          <w:p w14:paraId="3F9BE75B" w14:textId="77777777" w:rsidR="00A62A27" w:rsidRDefault="00BD560B">
            <w:pPr>
              <w:pStyle w:val="movimento"/>
            </w:pPr>
            <w:r>
              <w:t>SALVINI MATTIA</w:t>
            </w:r>
          </w:p>
        </w:tc>
        <w:tc>
          <w:tcPr>
            <w:tcW w:w="2200" w:type="dxa"/>
            <w:tcMar>
              <w:top w:w="20" w:type="dxa"/>
              <w:left w:w="20" w:type="dxa"/>
              <w:bottom w:w="20" w:type="dxa"/>
              <w:right w:w="20" w:type="dxa"/>
            </w:tcMar>
            <w:vAlign w:val="center"/>
            <w:hideMark/>
          </w:tcPr>
          <w:p w14:paraId="5B075D55" w14:textId="77777777" w:rsidR="00A62A27" w:rsidRDefault="00BD560B">
            <w:pPr>
              <w:pStyle w:val="movimento2"/>
            </w:pPr>
            <w:r>
              <w:t xml:space="preserve">(SENNA GLORIA) </w:t>
            </w:r>
          </w:p>
        </w:tc>
        <w:tc>
          <w:tcPr>
            <w:tcW w:w="800" w:type="dxa"/>
            <w:tcMar>
              <w:top w:w="20" w:type="dxa"/>
              <w:left w:w="20" w:type="dxa"/>
              <w:bottom w:w="20" w:type="dxa"/>
              <w:right w:w="20" w:type="dxa"/>
            </w:tcMar>
            <w:vAlign w:val="center"/>
            <w:hideMark/>
          </w:tcPr>
          <w:p w14:paraId="4494667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2B9BE1" w14:textId="77777777" w:rsidR="00A62A27" w:rsidRDefault="00BD560B">
            <w:pPr>
              <w:pStyle w:val="movimento"/>
            </w:pPr>
            <w:r>
              <w:t>ANELLI DAVIDE</w:t>
            </w:r>
          </w:p>
        </w:tc>
        <w:tc>
          <w:tcPr>
            <w:tcW w:w="2200" w:type="dxa"/>
            <w:tcMar>
              <w:top w:w="20" w:type="dxa"/>
              <w:left w:w="20" w:type="dxa"/>
              <w:bottom w:w="20" w:type="dxa"/>
              <w:right w:w="20" w:type="dxa"/>
            </w:tcMar>
            <w:vAlign w:val="center"/>
            <w:hideMark/>
          </w:tcPr>
          <w:p w14:paraId="0007C682" w14:textId="77777777" w:rsidR="00A62A27" w:rsidRDefault="00BD560B">
            <w:pPr>
              <w:pStyle w:val="movimento2"/>
            </w:pPr>
            <w:r>
              <w:t xml:space="preserve">(SETTIMO MILANESE) </w:t>
            </w:r>
          </w:p>
        </w:tc>
      </w:tr>
      <w:tr w:rsidR="00A62A27" w14:paraId="73ED5176" w14:textId="77777777">
        <w:trPr>
          <w:divId w:val="1145122094"/>
        </w:trPr>
        <w:tc>
          <w:tcPr>
            <w:tcW w:w="2200" w:type="dxa"/>
            <w:tcMar>
              <w:top w:w="20" w:type="dxa"/>
              <w:left w:w="20" w:type="dxa"/>
              <w:bottom w:w="20" w:type="dxa"/>
              <w:right w:w="20" w:type="dxa"/>
            </w:tcMar>
            <w:vAlign w:val="center"/>
            <w:hideMark/>
          </w:tcPr>
          <w:p w14:paraId="37853321" w14:textId="77777777" w:rsidR="00A62A27" w:rsidRDefault="00BD560B">
            <w:pPr>
              <w:pStyle w:val="movimento"/>
            </w:pPr>
            <w:r>
              <w:t>CAROLLO SIMONE DOMENICO</w:t>
            </w:r>
          </w:p>
        </w:tc>
        <w:tc>
          <w:tcPr>
            <w:tcW w:w="2200" w:type="dxa"/>
            <w:tcMar>
              <w:top w:w="20" w:type="dxa"/>
              <w:left w:w="20" w:type="dxa"/>
              <w:bottom w:w="20" w:type="dxa"/>
              <w:right w:w="20" w:type="dxa"/>
            </w:tcMar>
            <w:vAlign w:val="center"/>
            <w:hideMark/>
          </w:tcPr>
          <w:p w14:paraId="0C074592" w14:textId="77777777" w:rsidR="00A62A27" w:rsidRDefault="00BD560B">
            <w:pPr>
              <w:pStyle w:val="movimento2"/>
            </w:pPr>
            <w:r>
              <w:t xml:space="preserve">(SPERANZA AGRATE) </w:t>
            </w:r>
          </w:p>
        </w:tc>
        <w:tc>
          <w:tcPr>
            <w:tcW w:w="800" w:type="dxa"/>
            <w:tcMar>
              <w:top w:w="20" w:type="dxa"/>
              <w:left w:w="20" w:type="dxa"/>
              <w:bottom w:w="20" w:type="dxa"/>
              <w:right w:w="20" w:type="dxa"/>
            </w:tcMar>
            <w:vAlign w:val="center"/>
            <w:hideMark/>
          </w:tcPr>
          <w:p w14:paraId="0E04979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137E2AE" w14:textId="77777777" w:rsidR="00A62A27" w:rsidRDefault="00BD560B">
            <w:pPr>
              <w:pStyle w:val="movimento"/>
            </w:pPr>
            <w:r>
              <w:t>FILIPPI LORENZO</w:t>
            </w:r>
          </w:p>
        </w:tc>
        <w:tc>
          <w:tcPr>
            <w:tcW w:w="2200" w:type="dxa"/>
            <w:tcMar>
              <w:top w:w="20" w:type="dxa"/>
              <w:left w:w="20" w:type="dxa"/>
              <w:bottom w:w="20" w:type="dxa"/>
              <w:right w:w="20" w:type="dxa"/>
            </w:tcMar>
            <w:vAlign w:val="center"/>
            <w:hideMark/>
          </w:tcPr>
          <w:p w14:paraId="380005DA" w14:textId="77777777" w:rsidR="00A62A27" w:rsidRDefault="00BD560B">
            <w:pPr>
              <w:pStyle w:val="movimento2"/>
            </w:pPr>
            <w:r>
              <w:t xml:space="preserve">(SPORT CASAZZA) </w:t>
            </w:r>
          </w:p>
        </w:tc>
      </w:tr>
      <w:tr w:rsidR="00A62A27" w14:paraId="68901D46" w14:textId="77777777">
        <w:trPr>
          <w:divId w:val="1145122094"/>
        </w:trPr>
        <w:tc>
          <w:tcPr>
            <w:tcW w:w="2200" w:type="dxa"/>
            <w:tcMar>
              <w:top w:w="20" w:type="dxa"/>
              <w:left w:w="20" w:type="dxa"/>
              <w:bottom w:w="20" w:type="dxa"/>
              <w:right w:w="20" w:type="dxa"/>
            </w:tcMar>
            <w:vAlign w:val="center"/>
            <w:hideMark/>
          </w:tcPr>
          <w:p w14:paraId="725B10D4" w14:textId="77777777" w:rsidR="00A62A27" w:rsidRDefault="00BD560B">
            <w:pPr>
              <w:pStyle w:val="movimento"/>
            </w:pPr>
            <w:r>
              <w:t>NOGARETTI SIMONE</w:t>
            </w:r>
          </w:p>
        </w:tc>
        <w:tc>
          <w:tcPr>
            <w:tcW w:w="2200" w:type="dxa"/>
            <w:tcMar>
              <w:top w:w="20" w:type="dxa"/>
              <w:left w:w="20" w:type="dxa"/>
              <w:bottom w:w="20" w:type="dxa"/>
              <w:right w:w="20" w:type="dxa"/>
            </w:tcMar>
            <w:vAlign w:val="center"/>
            <w:hideMark/>
          </w:tcPr>
          <w:p w14:paraId="2AA183B0" w14:textId="77777777" w:rsidR="00A62A27" w:rsidRDefault="00BD560B">
            <w:pPr>
              <w:pStyle w:val="movimento2"/>
            </w:pPr>
            <w:r>
              <w:t xml:space="preserve">(SUZZARA SPORT CLUB) </w:t>
            </w:r>
          </w:p>
        </w:tc>
        <w:tc>
          <w:tcPr>
            <w:tcW w:w="800" w:type="dxa"/>
            <w:tcMar>
              <w:top w:w="20" w:type="dxa"/>
              <w:left w:w="20" w:type="dxa"/>
              <w:bottom w:w="20" w:type="dxa"/>
              <w:right w:w="20" w:type="dxa"/>
            </w:tcMar>
            <w:vAlign w:val="center"/>
            <w:hideMark/>
          </w:tcPr>
          <w:p w14:paraId="1145B55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4B234C" w14:textId="77777777" w:rsidR="00A62A27" w:rsidRDefault="00BD560B">
            <w:pPr>
              <w:pStyle w:val="movimento"/>
            </w:pPr>
            <w:r>
              <w:t>BENTOGLIO MICHELE</w:t>
            </w:r>
          </w:p>
        </w:tc>
        <w:tc>
          <w:tcPr>
            <w:tcW w:w="2200" w:type="dxa"/>
            <w:tcMar>
              <w:top w:w="20" w:type="dxa"/>
              <w:left w:w="20" w:type="dxa"/>
              <w:bottom w:w="20" w:type="dxa"/>
              <w:right w:w="20" w:type="dxa"/>
            </w:tcMar>
            <w:vAlign w:val="center"/>
            <w:hideMark/>
          </w:tcPr>
          <w:p w14:paraId="6F960022" w14:textId="77777777" w:rsidR="00A62A27" w:rsidRDefault="00BD560B">
            <w:pPr>
              <w:pStyle w:val="movimento2"/>
            </w:pPr>
            <w:r>
              <w:t xml:space="preserve">(TORRE DE ROVERI CALCIO) </w:t>
            </w:r>
          </w:p>
        </w:tc>
      </w:tr>
      <w:tr w:rsidR="00A62A27" w14:paraId="411F3E10" w14:textId="77777777">
        <w:trPr>
          <w:divId w:val="1145122094"/>
        </w:trPr>
        <w:tc>
          <w:tcPr>
            <w:tcW w:w="2200" w:type="dxa"/>
            <w:tcMar>
              <w:top w:w="20" w:type="dxa"/>
              <w:left w:w="20" w:type="dxa"/>
              <w:bottom w:w="20" w:type="dxa"/>
              <w:right w:w="20" w:type="dxa"/>
            </w:tcMar>
            <w:vAlign w:val="center"/>
            <w:hideMark/>
          </w:tcPr>
          <w:p w14:paraId="7BBFE942" w14:textId="77777777" w:rsidR="00A62A27" w:rsidRDefault="00BD560B">
            <w:pPr>
              <w:pStyle w:val="movimento"/>
            </w:pPr>
            <w:r>
              <w:lastRenderedPageBreak/>
              <w:t>VALENTE GIULIO</w:t>
            </w:r>
          </w:p>
        </w:tc>
        <w:tc>
          <w:tcPr>
            <w:tcW w:w="2200" w:type="dxa"/>
            <w:tcMar>
              <w:top w:w="20" w:type="dxa"/>
              <w:left w:w="20" w:type="dxa"/>
              <w:bottom w:w="20" w:type="dxa"/>
              <w:right w:w="20" w:type="dxa"/>
            </w:tcMar>
            <w:vAlign w:val="center"/>
            <w:hideMark/>
          </w:tcPr>
          <w:p w14:paraId="0C647939" w14:textId="77777777" w:rsidR="00A62A27" w:rsidRDefault="00BD560B">
            <w:pPr>
              <w:pStyle w:val="movimento2"/>
            </w:pPr>
            <w:r>
              <w:t xml:space="preserve">(UNION CALCIO BASSO PAVESE) </w:t>
            </w:r>
          </w:p>
        </w:tc>
        <w:tc>
          <w:tcPr>
            <w:tcW w:w="800" w:type="dxa"/>
            <w:tcMar>
              <w:top w:w="20" w:type="dxa"/>
              <w:left w:w="20" w:type="dxa"/>
              <w:bottom w:w="20" w:type="dxa"/>
              <w:right w:w="20" w:type="dxa"/>
            </w:tcMar>
            <w:vAlign w:val="center"/>
            <w:hideMark/>
          </w:tcPr>
          <w:p w14:paraId="058B371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8CCDD05" w14:textId="77777777" w:rsidR="00A62A27" w:rsidRDefault="00BD560B">
            <w:pPr>
              <w:pStyle w:val="movimento"/>
            </w:pPr>
            <w:r>
              <w:t>GRECO RICCARDO</w:t>
            </w:r>
          </w:p>
        </w:tc>
        <w:tc>
          <w:tcPr>
            <w:tcW w:w="2200" w:type="dxa"/>
            <w:tcMar>
              <w:top w:w="20" w:type="dxa"/>
              <w:left w:w="20" w:type="dxa"/>
              <w:bottom w:w="20" w:type="dxa"/>
              <w:right w:w="20" w:type="dxa"/>
            </w:tcMar>
            <w:vAlign w:val="center"/>
            <w:hideMark/>
          </w:tcPr>
          <w:p w14:paraId="7647F216" w14:textId="77777777" w:rsidR="00A62A27" w:rsidRDefault="00BD560B">
            <w:pPr>
              <w:pStyle w:val="movimento2"/>
            </w:pPr>
            <w:r>
              <w:t xml:space="preserve">(UNIVERSAL SOLARO) </w:t>
            </w:r>
          </w:p>
        </w:tc>
      </w:tr>
      <w:tr w:rsidR="00A62A27" w14:paraId="5F64C358" w14:textId="77777777">
        <w:trPr>
          <w:divId w:val="1145122094"/>
        </w:trPr>
        <w:tc>
          <w:tcPr>
            <w:tcW w:w="2200" w:type="dxa"/>
            <w:tcMar>
              <w:top w:w="20" w:type="dxa"/>
              <w:left w:w="20" w:type="dxa"/>
              <w:bottom w:w="20" w:type="dxa"/>
              <w:right w:w="20" w:type="dxa"/>
            </w:tcMar>
            <w:vAlign w:val="center"/>
            <w:hideMark/>
          </w:tcPr>
          <w:p w14:paraId="669CC041" w14:textId="77777777" w:rsidR="00A62A27" w:rsidRDefault="00BD560B">
            <w:pPr>
              <w:pStyle w:val="movimento"/>
            </w:pPr>
            <w:r>
              <w:t>RAIMONDI FEDERICO</w:t>
            </w:r>
          </w:p>
        </w:tc>
        <w:tc>
          <w:tcPr>
            <w:tcW w:w="2200" w:type="dxa"/>
            <w:tcMar>
              <w:top w:w="20" w:type="dxa"/>
              <w:left w:w="20" w:type="dxa"/>
              <w:bottom w:w="20" w:type="dxa"/>
              <w:right w:w="20" w:type="dxa"/>
            </w:tcMar>
            <w:vAlign w:val="center"/>
            <w:hideMark/>
          </w:tcPr>
          <w:p w14:paraId="268872A7" w14:textId="77777777" w:rsidR="00A62A27" w:rsidRDefault="00BD560B">
            <w:pPr>
              <w:pStyle w:val="movimento2"/>
            </w:pPr>
            <w:r>
              <w:t xml:space="preserve">(US SCANNABUESE ASD) </w:t>
            </w:r>
          </w:p>
        </w:tc>
        <w:tc>
          <w:tcPr>
            <w:tcW w:w="800" w:type="dxa"/>
            <w:tcMar>
              <w:top w:w="20" w:type="dxa"/>
              <w:left w:w="20" w:type="dxa"/>
              <w:bottom w:w="20" w:type="dxa"/>
              <w:right w:w="20" w:type="dxa"/>
            </w:tcMar>
            <w:vAlign w:val="center"/>
            <w:hideMark/>
          </w:tcPr>
          <w:p w14:paraId="5BA33FD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0D60144" w14:textId="77777777" w:rsidR="00A62A27" w:rsidRDefault="00BD560B">
            <w:pPr>
              <w:pStyle w:val="movimento"/>
            </w:pPr>
            <w:r>
              <w:t>CLERICI ALESSANDRO</w:t>
            </w:r>
          </w:p>
        </w:tc>
        <w:tc>
          <w:tcPr>
            <w:tcW w:w="2200" w:type="dxa"/>
            <w:tcMar>
              <w:top w:w="20" w:type="dxa"/>
              <w:left w:w="20" w:type="dxa"/>
              <w:bottom w:w="20" w:type="dxa"/>
              <w:right w:w="20" w:type="dxa"/>
            </w:tcMar>
            <w:vAlign w:val="center"/>
            <w:hideMark/>
          </w:tcPr>
          <w:p w14:paraId="4CFB4A78" w14:textId="77777777" w:rsidR="00A62A27" w:rsidRDefault="00BD560B">
            <w:pPr>
              <w:pStyle w:val="movimento2"/>
            </w:pPr>
            <w:r>
              <w:t xml:space="preserve">(VALLEOLONA) </w:t>
            </w:r>
          </w:p>
        </w:tc>
      </w:tr>
      <w:tr w:rsidR="00A62A27" w:rsidRPr="00177EA8" w14:paraId="04417AA6" w14:textId="77777777">
        <w:trPr>
          <w:divId w:val="1145122094"/>
        </w:trPr>
        <w:tc>
          <w:tcPr>
            <w:tcW w:w="2200" w:type="dxa"/>
            <w:tcMar>
              <w:top w:w="20" w:type="dxa"/>
              <w:left w:w="20" w:type="dxa"/>
              <w:bottom w:w="20" w:type="dxa"/>
              <w:right w:w="20" w:type="dxa"/>
            </w:tcMar>
            <w:vAlign w:val="center"/>
            <w:hideMark/>
          </w:tcPr>
          <w:p w14:paraId="37A6FA6F" w14:textId="77777777" w:rsidR="00A62A27" w:rsidRDefault="00BD560B">
            <w:pPr>
              <w:pStyle w:val="movimento"/>
            </w:pPr>
            <w:r>
              <w:t>TESLARI CATALIN</w:t>
            </w:r>
          </w:p>
        </w:tc>
        <w:tc>
          <w:tcPr>
            <w:tcW w:w="2200" w:type="dxa"/>
            <w:tcMar>
              <w:top w:w="20" w:type="dxa"/>
              <w:left w:w="20" w:type="dxa"/>
              <w:bottom w:w="20" w:type="dxa"/>
              <w:right w:w="20" w:type="dxa"/>
            </w:tcMar>
            <w:vAlign w:val="center"/>
            <w:hideMark/>
          </w:tcPr>
          <w:p w14:paraId="1BE24AA5" w14:textId="77777777" w:rsidR="00A62A27" w:rsidRDefault="00BD560B">
            <w:pPr>
              <w:pStyle w:val="movimento2"/>
            </w:pPr>
            <w:r>
              <w:t xml:space="preserve">(VILLA S.S.D.R.L.) </w:t>
            </w:r>
          </w:p>
        </w:tc>
        <w:tc>
          <w:tcPr>
            <w:tcW w:w="800" w:type="dxa"/>
            <w:tcMar>
              <w:top w:w="20" w:type="dxa"/>
              <w:left w:w="20" w:type="dxa"/>
              <w:bottom w:w="20" w:type="dxa"/>
              <w:right w:w="20" w:type="dxa"/>
            </w:tcMar>
            <w:vAlign w:val="center"/>
            <w:hideMark/>
          </w:tcPr>
          <w:p w14:paraId="5356590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2A17CF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844D8E3" w14:textId="77777777" w:rsidR="00A62A27" w:rsidRDefault="00BD560B">
            <w:pPr>
              <w:pStyle w:val="movimento2"/>
            </w:pPr>
            <w:r>
              <w:t> </w:t>
            </w:r>
          </w:p>
        </w:tc>
      </w:tr>
    </w:tbl>
    <w:p w14:paraId="5F0AE148" w14:textId="77777777" w:rsidR="00A62A27" w:rsidRDefault="00BD560B">
      <w:pPr>
        <w:pStyle w:val="titolo20"/>
        <w:divId w:val="114512209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85A2B9F" w14:textId="77777777">
        <w:trPr>
          <w:divId w:val="1145122094"/>
        </w:trPr>
        <w:tc>
          <w:tcPr>
            <w:tcW w:w="2200" w:type="dxa"/>
            <w:tcMar>
              <w:top w:w="20" w:type="dxa"/>
              <w:left w:w="20" w:type="dxa"/>
              <w:bottom w:w="20" w:type="dxa"/>
              <w:right w:w="20" w:type="dxa"/>
            </w:tcMar>
            <w:vAlign w:val="center"/>
            <w:hideMark/>
          </w:tcPr>
          <w:p w14:paraId="3F718317" w14:textId="77777777" w:rsidR="00A62A27" w:rsidRDefault="00BD560B">
            <w:pPr>
              <w:pStyle w:val="movimento"/>
            </w:pPr>
            <w:r>
              <w:t>BOTCHWAY AMPONSAH JASON</w:t>
            </w:r>
          </w:p>
        </w:tc>
        <w:tc>
          <w:tcPr>
            <w:tcW w:w="2200" w:type="dxa"/>
            <w:tcMar>
              <w:top w:w="20" w:type="dxa"/>
              <w:left w:w="20" w:type="dxa"/>
              <w:bottom w:w="20" w:type="dxa"/>
              <w:right w:w="20" w:type="dxa"/>
            </w:tcMar>
            <w:vAlign w:val="center"/>
            <w:hideMark/>
          </w:tcPr>
          <w:p w14:paraId="00BECD78" w14:textId="77777777" w:rsidR="00A62A27" w:rsidRDefault="00BD560B">
            <w:pPr>
              <w:pStyle w:val="movimento2"/>
            </w:pPr>
            <w:r>
              <w:t xml:space="preserve">(BORGOSATOLLO) </w:t>
            </w:r>
          </w:p>
        </w:tc>
        <w:tc>
          <w:tcPr>
            <w:tcW w:w="800" w:type="dxa"/>
            <w:tcMar>
              <w:top w:w="20" w:type="dxa"/>
              <w:left w:w="20" w:type="dxa"/>
              <w:bottom w:w="20" w:type="dxa"/>
              <w:right w:w="20" w:type="dxa"/>
            </w:tcMar>
            <w:vAlign w:val="center"/>
            <w:hideMark/>
          </w:tcPr>
          <w:p w14:paraId="32DD2C5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9FAE4D7" w14:textId="77777777" w:rsidR="00A62A27" w:rsidRDefault="00BD560B">
            <w:pPr>
              <w:pStyle w:val="movimento"/>
            </w:pPr>
            <w:r>
              <w:t>BARESI CHRISTIAN</w:t>
            </w:r>
          </w:p>
        </w:tc>
        <w:tc>
          <w:tcPr>
            <w:tcW w:w="2200" w:type="dxa"/>
            <w:tcMar>
              <w:top w:w="20" w:type="dxa"/>
              <w:left w:w="20" w:type="dxa"/>
              <w:bottom w:w="20" w:type="dxa"/>
              <w:right w:w="20" w:type="dxa"/>
            </w:tcMar>
            <w:vAlign w:val="center"/>
            <w:hideMark/>
          </w:tcPr>
          <w:p w14:paraId="5929EC46" w14:textId="77777777" w:rsidR="00A62A27" w:rsidRDefault="00BD560B">
            <w:pPr>
              <w:pStyle w:val="movimento2"/>
            </w:pPr>
            <w:r>
              <w:t xml:space="preserve">(FIORENTE 1946 COLOGNOLA) </w:t>
            </w:r>
          </w:p>
        </w:tc>
      </w:tr>
      <w:tr w:rsidR="00A62A27" w14:paraId="23108C97" w14:textId="77777777">
        <w:trPr>
          <w:divId w:val="1145122094"/>
        </w:trPr>
        <w:tc>
          <w:tcPr>
            <w:tcW w:w="2200" w:type="dxa"/>
            <w:tcMar>
              <w:top w:w="20" w:type="dxa"/>
              <w:left w:w="20" w:type="dxa"/>
              <w:bottom w:w="20" w:type="dxa"/>
              <w:right w:w="20" w:type="dxa"/>
            </w:tcMar>
            <w:vAlign w:val="center"/>
            <w:hideMark/>
          </w:tcPr>
          <w:p w14:paraId="764845B4" w14:textId="77777777" w:rsidR="00A62A27" w:rsidRDefault="00BD560B">
            <w:pPr>
              <w:pStyle w:val="movimento"/>
            </w:pPr>
            <w:r>
              <w:t>MAISTO LUIGI</w:t>
            </w:r>
          </w:p>
        </w:tc>
        <w:tc>
          <w:tcPr>
            <w:tcW w:w="2200" w:type="dxa"/>
            <w:tcMar>
              <w:top w:w="20" w:type="dxa"/>
              <w:left w:w="20" w:type="dxa"/>
              <w:bottom w:w="20" w:type="dxa"/>
              <w:right w:w="20" w:type="dxa"/>
            </w:tcMar>
            <w:vAlign w:val="center"/>
            <w:hideMark/>
          </w:tcPr>
          <w:p w14:paraId="4DA70D84" w14:textId="77777777" w:rsidR="00A62A27" w:rsidRDefault="00BD560B">
            <w:pPr>
              <w:pStyle w:val="movimento2"/>
            </w:pPr>
            <w:r>
              <w:t xml:space="preserve">(FROG MILANO) </w:t>
            </w:r>
          </w:p>
        </w:tc>
        <w:tc>
          <w:tcPr>
            <w:tcW w:w="800" w:type="dxa"/>
            <w:tcMar>
              <w:top w:w="20" w:type="dxa"/>
              <w:left w:w="20" w:type="dxa"/>
              <w:bottom w:w="20" w:type="dxa"/>
              <w:right w:w="20" w:type="dxa"/>
            </w:tcMar>
            <w:vAlign w:val="center"/>
            <w:hideMark/>
          </w:tcPr>
          <w:p w14:paraId="1CBE560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CF5F7B2" w14:textId="77777777" w:rsidR="00A62A27" w:rsidRDefault="00BD560B">
            <w:pPr>
              <w:pStyle w:val="movimento"/>
            </w:pPr>
            <w:r>
              <w:t>LONIGHI MATTEO</w:t>
            </w:r>
          </w:p>
        </w:tc>
        <w:tc>
          <w:tcPr>
            <w:tcW w:w="2200" w:type="dxa"/>
            <w:tcMar>
              <w:top w:w="20" w:type="dxa"/>
              <w:left w:w="20" w:type="dxa"/>
              <w:bottom w:w="20" w:type="dxa"/>
              <w:right w:w="20" w:type="dxa"/>
            </w:tcMar>
            <w:vAlign w:val="center"/>
            <w:hideMark/>
          </w:tcPr>
          <w:p w14:paraId="132C3C43" w14:textId="77777777" w:rsidR="00A62A27" w:rsidRDefault="00BD560B">
            <w:pPr>
              <w:pStyle w:val="movimento2"/>
            </w:pPr>
            <w:r>
              <w:t xml:space="preserve">(GOVERNOLESE) </w:t>
            </w:r>
          </w:p>
        </w:tc>
      </w:tr>
      <w:tr w:rsidR="00A62A27" w14:paraId="66457D42" w14:textId="77777777">
        <w:trPr>
          <w:divId w:val="1145122094"/>
        </w:trPr>
        <w:tc>
          <w:tcPr>
            <w:tcW w:w="2200" w:type="dxa"/>
            <w:tcMar>
              <w:top w:w="20" w:type="dxa"/>
              <w:left w:w="20" w:type="dxa"/>
              <w:bottom w:w="20" w:type="dxa"/>
              <w:right w:w="20" w:type="dxa"/>
            </w:tcMar>
            <w:vAlign w:val="center"/>
            <w:hideMark/>
          </w:tcPr>
          <w:p w14:paraId="4CEE43D0" w14:textId="77777777" w:rsidR="00A62A27" w:rsidRDefault="00BD560B">
            <w:pPr>
              <w:pStyle w:val="movimento"/>
            </w:pPr>
            <w:r>
              <w:t>OLDRINI NICOLO MASSIMO</w:t>
            </w:r>
          </w:p>
        </w:tc>
        <w:tc>
          <w:tcPr>
            <w:tcW w:w="2200" w:type="dxa"/>
            <w:tcMar>
              <w:top w:w="20" w:type="dxa"/>
              <w:left w:w="20" w:type="dxa"/>
              <w:bottom w:w="20" w:type="dxa"/>
              <w:right w:w="20" w:type="dxa"/>
            </w:tcMar>
            <w:vAlign w:val="center"/>
            <w:hideMark/>
          </w:tcPr>
          <w:p w14:paraId="6BAC5CEC" w14:textId="77777777" w:rsidR="00A62A27" w:rsidRDefault="00BD560B">
            <w:pPr>
              <w:pStyle w:val="movimento2"/>
            </w:pPr>
            <w:r>
              <w:t xml:space="preserve">(ISPRA CALCIO) </w:t>
            </w:r>
          </w:p>
        </w:tc>
        <w:tc>
          <w:tcPr>
            <w:tcW w:w="800" w:type="dxa"/>
            <w:tcMar>
              <w:top w:w="20" w:type="dxa"/>
              <w:left w:w="20" w:type="dxa"/>
              <w:bottom w:w="20" w:type="dxa"/>
              <w:right w:w="20" w:type="dxa"/>
            </w:tcMar>
            <w:vAlign w:val="center"/>
            <w:hideMark/>
          </w:tcPr>
          <w:p w14:paraId="4E75CC2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270A0F" w14:textId="77777777" w:rsidR="00A62A27" w:rsidRDefault="00BD560B">
            <w:pPr>
              <w:pStyle w:val="movimento"/>
            </w:pPr>
            <w:r>
              <w:t>ESCUDERO SUAREZ GONZALO GASTON</w:t>
            </w:r>
          </w:p>
        </w:tc>
        <w:tc>
          <w:tcPr>
            <w:tcW w:w="2200" w:type="dxa"/>
            <w:tcMar>
              <w:top w:w="20" w:type="dxa"/>
              <w:left w:w="20" w:type="dxa"/>
              <w:bottom w:w="20" w:type="dxa"/>
              <w:right w:w="20" w:type="dxa"/>
            </w:tcMar>
            <w:vAlign w:val="center"/>
            <w:hideMark/>
          </w:tcPr>
          <w:p w14:paraId="2CB992E7" w14:textId="77777777" w:rsidR="00A62A27" w:rsidRDefault="00BD560B">
            <w:pPr>
              <w:pStyle w:val="movimento2"/>
            </w:pPr>
            <w:r>
              <w:t xml:space="preserve">(NUOVA SONDRIO CALCIO) </w:t>
            </w:r>
          </w:p>
        </w:tc>
      </w:tr>
      <w:tr w:rsidR="00A62A27" w14:paraId="4AF74AEC" w14:textId="77777777">
        <w:trPr>
          <w:divId w:val="1145122094"/>
        </w:trPr>
        <w:tc>
          <w:tcPr>
            <w:tcW w:w="2200" w:type="dxa"/>
            <w:tcMar>
              <w:top w:w="20" w:type="dxa"/>
              <w:left w:w="20" w:type="dxa"/>
              <w:bottom w:w="20" w:type="dxa"/>
              <w:right w:w="20" w:type="dxa"/>
            </w:tcMar>
            <w:vAlign w:val="center"/>
            <w:hideMark/>
          </w:tcPr>
          <w:p w14:paraId="12E348E9" w14:textId="77777777" w:rsidR="00A62A27" w:rsidRDefault="00BD560B">
            <w:pPr>
              <w:pStyle w:val="movimento"/>
            </w:pPr>
            <w:r>
              <w:t>CORTESI YURI MARIO</w:t>
            </w:r>
          </w:p>
        </w:tc>
        <w:tc>
          <w:tcPr>
            <w:tcW w:w="2200" w:type="dxa"/>
            <w:tcMar>
              <w:top w:w="20" w:type="dxa"/>
              <w:left w:w="20" w:type="dxa"/>
              <w:bottom w:w="20" w:type="dxa"/>
              <w:right w:w="20" w:type="dxa"/>
            </w:tcMar>
            <w:vAlign w:val="center"/>
            <w:hideMark/>
          </w:tcPr>
          <w:p w14:paraId="3470D6C1" w14:textId="77777777" w:rsidR="00A62A27" w:rsidRDefault="00BD560B">
            <w:pPr>
              <w:pStyle w:val="movimento2"/>
            </w:pPr>
            <w:r>
              <w:t xml:space="preserve">(OLIMPIC TREZZANESE) </w:t>
            </w:r>
          </w:p>
        </w:tc>
        <w:tc>
          <w:tcPr>
            <w:tcW w:w="800" w:type="dxa"/>
            <w:tcMar>
              <w:top w:w="20" w:type="dxa"/>
              <w:left w:w="20" w:type="dxa"/>
              <w:bottom w:w="20" w:type="dxa"/>
              <w:right w:w="20" w:type="dxa"/>
            </w:tcMar>
            <w:vAlign w:val="center"/>
            <w:hideMark/>
          </w:tcPr>
          <w:p w14:paraId="67EB883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D5D1F1" w14:textId="77777777" w:rsidR="00A62A27" w:rsidRDefault="00BD560B">
            <w:pPr>
              <w:pStyle w:val="movimento"/>
            </w:pPr>
            <w:r>
              <w:t>CANNIZZARO MATTEO</w:t>
            </w:r>
          </w:p>
        </w:tc>
        <w:tc>
          <w:tcPr>
            <w:tcW w:w="2200" w:type="dxa"/>
            <w:tcMar>
              <w:top w:w="20" w:type="dxa"/>
              <w:left w:w="20" w:type="dxa"/>
              <w:bottom w:w="20" w:type="dxa"/>
              <w:right w:w="20" w:type="dxa"/>
            </w:tcMar>
            <w:vAlign w:val="center"/>
            <w:hideMark/>
          </w:tcPr>
          <w:p w14:paraId="12E3DF39" w14:textId="77777777" w:rsidR="00A62A27" w:rsidRDefault="00BD560B">
            <w:pPr>
              <w:pStyle w:val="movimento2"/>
            </w:pPr>
            <w:r>
              <w:t xml:space="preserve">(VALLEOLONA) </w:t>
            </w:r>
          </w:p>
        </w:tc>
      </w:tr>
    </w:tbl>
    <w:p w14:paraId="0C0228F0"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9CBD745" w14:textId="77777777">
        <w:trPr>
          <w:divId w:val="1145122094"/>
        </w:trPr>
        <w:tc>
          <w:tcPr>
            <w:tcW w:w="2200" w:type="dxa"/>
            <w:tcMar>
              <w:top w:w="20" w:type="dxa"/>
              <w:left w:w="20" w:type="dxa"/>
              <w:bottom w:w="20" w:type="dxa"/>
              <w:right w:w="20" w:type="dxa"/>
            </w:tcMar>
            <w:vAlign w:val="center"/>
            <w:hideMark/>
          </w:tcPr>
          <w:p w14:paraId="49E93390" w14:textId="77777777" w:rsidR="00A62A27" w:rsidRDefault="00BD560B">
            <w:pPr>
              <w:pStyle w:val="movimento"/>
            </w:pPr>
            <w:r>
              <w:t>UBIZZONI DAVIDE</w:t>
            </w:r>
          </w:p>
        </w:tc>
        <w:tc>
          <w:tcPr>
            <w:tcW w:w="2200" w:type="dxa"/>
            <w:tcMar>
              <w:top w:w="20" w:type="dxa"/>
              <w:left w:w="20" w:type="dxa"/>
              <w:bottom w:w="20" w:type="dxa"/>
              <w:right w:w="20" w:type="dxa"/>
            </w:tcMar>
            <w:vAlign w:val="center"/>
            <w:hideMark/>
          </w:tcPr>
          <w:p w14:paraId="126BF3E1" w14:textId="77777777" w:rsidR="00A62A27" w:rsidRDefault="00BD560B">
            <w:pPr>
              <w:pStyle w:val="movimento2"/>
            </w:pPr>
            <w:r>
              <w:t xml:space="preserve">(ALME) </w:t>
            </w:r>
          </w:p>
        </w:tc>
        <w:tc>
          <w:tcPr>
            <w:tcW w:w="800" w:type="dxa"/>
            <w:tcMar>
              <w:top w:w="20" w:type="dxa"/>
              <w:left w:w="20" w:type="dxa"/>
              <w:bottom w:w="20" w:type="dxa"/>
              <w:right w:w="20" w:type="dxa"/>
            </w:tcMar>
            <w:vAlign w:val="center"/>
            <w:hideMark/>
          </w:tcPr>
          <w:p w14:paraId="5277CD0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01CB5A" w14:textId="77777777" w:rsidR="00A62A27" w:rsidRDefault="00BD560B">
            <w:pPr>
              <w:pStyle w:val="movimento"/>
            </w:pPr>
            <w:r>
              <w:t>BURATO FRANCESCO</w:t>
            </w:r>
          </w:p>
        </w:tc>
        <w:tc>
          <w:tcPr>
            <w:tcW w:w="2200" w:type="dxa"/>
            <w:tcMar>
              <w:top w:w="20" w:type="dxa"/>
              <w:left w:w="20" w:type="dxa"/>
              <w:bottom w:w="20" w:type="dxa"/>
              <w:right w:w="20" w:type="dxa"/>
            </w:tcMar>
            <w:vAlign w:val="center"/>
            <w:hideMark/>
          </w:tcPr>
          <w:p w14:paraId="34E329EA" w14:textId="77777777" w:rsidR="00A62A27" w:rsidRDefault="00BD560B">
            <w:pPr>
              <w:pStyle w:val="movimento2"/>
            </w:pPr>
            <w:r>
              <w:t xml:space="preserve">(ASOLA A.S.D.) </w:t>
            </w:r>
          </w:p>
        </w:tc>
      </w:tr>
      <w:tr w:rsidR="00A62A27" w14:paraId="28A45DC5" w14:textId="77777777">
        <w:trPr>
          <w:divId w:val="1145122094"/>
        </w:trPr>
        <w:tc>
          <w:tcPr>
            <w:tcW w:w="2200" w:type="dxa"/>
            <w:tcMar>
              <w:top w:w="20" w:type="dxa"/>
              <w:left w:w="20" w:type="dxa"/>
              <w:bottom w:w="20" w:type="dxa"/>
              <w:right w:w="20" w:type="dxa"/>
            </w:tcMar>
            <w:vAlign w:val="center"/>
            <w:hideMark/>
          </w:tcPr>
          <w:p w14:paraId="6C0E1CB3" w14:textId="77777777" w:rsidR="00A62A27" w:rsidRDefault="00BD560B">
            <w:pPr>
              <w:pStyle w:val="movimento"/>
            </w:pPr>
            <w:r>
              <w:t>FERRARO LUCA ALESSANDRO</w:t>
            </w:r>
          </w:p>
        </w:tc>
        <w:tc>
          <w:tcPr>
            <w:tcW w:w="2200" w:type="dxa"/>
            <w:tcMar>
              <w:top w:w="20" w:type="dxa"/>
              <w:left w:w="20" w:type="dxa"/>
              <w:bottom w:w="20" w:type="dxa"/>
              <w:right w:w="20" w:type="dxa"/>
            </w:tcMar>
            <w:vAlign w:val="center"/>
            <w:hideMark/>
          </w:tcPr>
          <w:p w14:paraId="746FE66D" w14:textId="77777777" w:rsidR="00A62A27" w:rsidRDefault="00BD560B">
            <w:pPr>
              <w:pStyle w:val="movimento2"/>
            </w:pPr>
            <w:r>
              <w:t xml:space="preserve">(AURORA C.M.C. UBOLDESE) </w:t>
            </w:r>
          </w:p>
        </w:tc>
        <w:tc>
          <w:tcPr>
            <w:tcW w:w="800" w:type="dxa"/>
            <w:tcMar>
              <w:top w:w="20" w:type="dxa"/>
              <w:left w:w="20" w:type="dxa"/>
              <w:bottom w:w="20" w:type="dxa"/>
              <w:right w:w="20" w:type="dxa"/>
            </w:tcMar>
            <w:vAlign w:val="center"/>
            <w:hideMark/>
          </w:tcPr>
          <w:p w14:paraId="03E7D6E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2C9776" w14:textId="77777777" w:rsidR="00A62A27" w:rsidRDefault="00BD560B">
            <w:pPr>
              <w:pStyle w:val="movimento"/>
            </w:pPr>
            <w:r>
              <w:t>STEFANELLI ANDREA</w:t>
            </w:r>
          </w:p>
        </w:tc>
        <w:tc>
          <w:tcPr>
            <w:tcW w:w="2200" w:type="dxa"/>
            <w:tcMar>
              <w:top w:w="20" w:type="dxa"/>
              <w:left w:w="20" w:type="dxa"/>
              <w:bottom w:w="20" w:type="dxa"/>
              <w:right w:w="20" w:type="dxa"/>
            </w:tcMar>
            <w:vAlign w:val="center"/>
            <w:hideMark/>
          </w:tcPr>
          <w:p w14:paraId="79BB7C81" w14:textId="77777777" w:rsidR="00A62A27" w:rsidRDefault="00BD560B">
            <w:pPr>
              <w:pStyle w:val="movimento2"/>
            </w:pPr>
            <w:r>
              <w:t xml:space="preserve">(AZZANO </w:t>
            </w:r>
            <w:proofErr w:type="gramStart"/>
            <w:r>
              <w:t>F.GRASSOBBIO</w:t>
            </w:r>
            <w:proofErr w:type="gramEnd"/>
            <w:r>
              <w:t xml:space="preserve">) </w:t>
            </w:r>
          </w:p>
        </w:tc>
      </w:tr>
      <w:tr w:rsidR="00A62A27" w14:paraId="4D688F04" w14:textId="77777777">
        <w:trPr>
          <w:divId w:val="1145122094"/>
        </w:trPr>
        <w:tc>
          <w:tcPr>
            <w:tcW w:w="2200" w:type="dxa"/>
            <w:tcMar>
              <w:top w:w="20" w:type="dxa"/>
              <w:left w:w="20" w:type="dxa"/>
              <w:bottom w:w="20" w:type="dxa"/>
              <w:right w:w="20" w:type="dxa"/>
            </w:tcMar>
            <w:vAlign w:val="center"/>
            <w:hideMark/>
          </w:tcPr>
          <w:p w14:paraId="44AE209D" w14:textId="77777777" w:rsidR="00A62A27" w:rsidRDefault="00BD560B">
            <w:pPr>
              <w:pStyle w:val="movimento"/>
            </w:pPr>
            <w:r>
              <w:t>RASINI SIMONE</w:t>
            </w:r>
          </w:p>
        </w:tc>
        <w:tc>
          <w:tcPr>
            <w:tcW w:w="2200" w:type="dxa"/>
            <w:tcMar>
              <w:top w:w="20" w:type="dxa"/>
              <w:left w:w="20" w:type="dxa"/>
              <w:bottom w:w="20" w:type="dxa"/>
              <w:right w:w="20" w:type="dxa"/>
            </w:tcMar>
            <w:vAlign w:val="center"/>
            <w:hideMark/>
          </w:tcPr>
          <w:p w14:paraId="6725FCE7" w14:textId="77777777" w:rsidR="00A62A27" w:rsidRDefault="00BD560B">
            <w:pPr>
              <w:pStyle w:val="movimento2"/>
            </w:pPr>
            <w:r>
              <w:t xml:space="preserve">(BARANZATESE 1948) </w:t>
            </w:r>
          </w:p>
        </w:tc>
        <w:tc>
          <w:tcPr>
            <w:tcW w:w="800" w:type="dxa"/>
            <w:tcMar>
              <w:top w:w="20" w:type="dxa"/>
              <w:left w:w="20" w:type="dxa"/>
              <w:bottom w:w="20" w:type="dxa"/>
              <w:right w:w="20" w:type="dxa"/>
            </w:tcMar>
            <w:vAlign w:val="center"/>
            <w:hideMark/>
          </w:tcPr>
          <w:p w14:paraId="376409E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3DCB08C" w14:textId="77777777" w:rsidR="00A62A27" w:rsidRDefault="00BD560B">
            <w:pPr>
              <w:pStyle w:val="movimento"/>
            </w:pPr>
            <w:r>
              <w:t>BONTEMPI DANIELE</w:t>
            </w:r>
          </w:p>
        </w:tc>
        <w:tc>
          <w:tcPr>
            <w:tcW w:w="2200" w:type="dxa"/>
            <w:tcMar>
              <w:top w:w="20" w:type="dxa"/>
              <w:left w:w="20" w:type="dxa"/>
              <w:bottom w:w="20" w:type="dxa"/>
              <w:right w:w="20" w:type="dxa"/>
            </w:tcMar>
            <w:vAlign w:val="center"/>
            <w:hideMark/>
          </w:tcPr>
          <w:p w14:paraId="146DA53B" w14:textId="77777777" w:rsidR="00A62A27" w:rsidRDefault="00BD560B">
            <w:pPr>
              <w:pStyle w:val="movimento2"/>
            </w:pPr>
            <w:r>
              <w:t xml:space="preserve">(BASIANO MASATE SPORTING) </w:t>
            </w:r>
          </w:p>
        </w:tc>
      </w:tr>
      <w:tr w:rsidR="00A62A27" w14:paraId="456CD963" w14:textId="77777777">
        <w:trPr>
          <w:divId w:val="1145122094"/>
        </w:trPr>
        <w:tc>
          <w:tcPr>
            <w:tcW w:w="2200" w:type="dxa"/>
            <w:tcMar>
              <w:top w:w="20" w:type="dxa"/>
              <w:left w:w="20" w:type="dxa"/>
              <w:bottom w:w="20" w:type="dxa"/>
              <w:right w:w="20" w:type="dxa"/>
            </w:tcMar>
            <w:vAlign w:val="center"/>
            <w:hideMark/>
          </w:tcPr>
          <w:p w14:paraId="3F436A57" w14:textId="77777777" w:rsidR="00A62A27" w:rsidRDefault="00BD560B">
            <w:pPr>
              <w:pStyle w:val="movimento"/>
            </w:pPr>
            <w:r>
              <w:t>VICARDI ANDREA</w:t>
            </w:r>
          </w:p>
        </w:tc>
        <w:tc>
          <w:tcPr>
            <w:tcW w:w="2200" w:type="dxa"/>
            <w:tcMar>
              <w:top w:w="20" w:type="dxa"/>
              <w:left w:w="20" w:type="dxa"/>
              <w:bottom w:w="20" w:type="dxa"/>
              <w:right w:w="20" w:type="dxa"/>
            </w:tcMar>
            <w:vAlign w:val="center"/>
            <w:hideMark/>
          </w:tcPr>
          <w:p w14:paraId="185355F0" w14:textId="77777777" w:rsidR="00A62A27" w:rsidRDefault="00BD560B">
            <w:pPr>
              <w:pStyle w:val="movimento2"/>
            </w:pPr>
            <w:r>
              <w:t xml:space="preserve">(BASIANO MASATE SPORTING) </w:t>
            </w:r>
          </w:p>
        </w:tc>
        <w:tc>
          <w:tcPr>
            <w:tcW w:w="800" w:type="dxa"/>
            <w:tcMar>
              <w:top w:w="20" w:type="dxa"/>
              <w:left w:w="20" w:type="dxa"/>
              <w:bottom w:w="20" w:type="dxa"/>
              <w:right w:w="20" w:type="dxa"/>
            </w:tcMar>
            <w:vAlign w:val="center"/>
            <w:hideMark/>
          </w:tcPr>
          <w:p w14:paraId="501492D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052BE04" w14:textId="77777777" w:rsidR="00A62A27" w:rsidRDefault="00BD560B">
            <w:pPr>
              <w:pStyle w:val="movimento"/>
            </w:pPr>
            <w:r>
              <w:t>FOSSATI DAVIDE</w:t>
            </w:r>
          </w:p>
        </w:tc>
        <w:tc>
          <w:tcPr>
            <w:tcW w:w="2200" w:type="dxa"/>
            <w:tcMar>
              <w:top w:w="20" w:type="dxa"/>
              <w:left w:w="20" w:type="dxa"/>
              <w:bottom w:w="20" w:type="dxa"/>
              <w:right w:w="20" w:type="dxa"/>
            </w:tcMar>
            <w:vAlign w:val="center"/>
            <w:hideMark/>
          </w:tcPr>
          <w:p w14:paraId="41506CDB" w14:textId="77777777" w:rsidR="00A62A27" w:rsidRDefault="00BD560B">
            <w:pPr>
              <w:pStyle w:val="movimento2"/>
            </w:pPr>
            <w:r>
              <w:t xml:space="preserve">(BIASSONO) </w:t>
            </w:r>
          </w:p>
        </w:tc>
      </w:tr>
      <w:tr w:rsidR="00A62A27" w14:paraId="0DE6C4CF" w14:textId="77777777">
        <w:trPr>
          <w:divId w:val="1145122094"/>
        </w:trPr>
        <w:tc>
          <w:tcPr>
            <w:tcW w:w="2200" w:type="dxa"/>
            <w:tcMar>
              <w:top w:w="20" w:type="dxa"/>
              <w:left w:w="20" w:type="dxa"/>
              <w:bottom w:w="20" w:type="dxa"/>
              <w:right w:w="20" w:type="dxa"/>
            </w:tcMar>
            <w:vAlign w:val="center"/>
            <w:hideMark/>
          </w:tcPr>
          <w:p w14:paraId="7BDC7DE8" w14:textId="77777777" w:rsidR="00A62A27" w:rsidRDefault="00BD560B">
            <w:pPr>
              <w:pStyle w:val="movimento"/>
            </w:pPr>
            <w:r>
              <w:t>ROSSIGNOLI MATTIA</w:t>
            </w:r>
          </w:p>
        </w:tc>
        <w:tc>
          <w:tcPr>
            <w:tcW w:w="2200" w:type="dxa"/>
            <w:tcMar>
              <w:top w:w="20" w:type="dxa"/>
              <w:left w:w="20" w:type="dxa"/>
              <w:bottom w:w="20" w:type="dxa"/>
              <w:right w:w="20" w:type="dxa"/>
            </w:tcMar>
            <w:vAlign w:val="center"/>
            <w:hideMark/>
          </w:tcPr>
          <w:p w14:paraId="54D73068" w14:textId="77777777" w:rsidR="00A62A27" w:rsidRDefault="00BD560B">
            <w:pPr>
              <w:pStyle w:val="movimento2"/>
            </w:pPr>
            <w:r>
              <w:t xml:space="preserve">(BRESSANA 1918 A.S.D.) </w:t>
            </w:r>
          </w:p>
        </w:tc>
        <w:tc>
          <w:tcPr>
            <w:tcW w:w="800" w:type="dxa"/>
            <w:tcMar>
              <w:top w:w="20" w:type="dxa"/>
              <w:left w:w="20" w:type="dxa"/>
              <w:bottom w:w="20" w:type="dxa"/>
              <w:right w:w="20" w:type="dxa"/>
            </w:tcMar>
            <w:vAlign w:val="center"/>
            <w:hideMark/>
          </w:tcPr>
          <w:p w14:paraId="5E68DAD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9FB0B5" w14:textId="77777777" w:rsidR="00A62A27" w:rsidRDefault="00BD560B">
            <w:pPr>
              <w:pStyle w:val="movimento"/>
            </w:pPr>
            <w:r>
              <w:t>CAVALLIERI LUCA</w:t>
            </w:r>
          </w:p>
        </w:tc>
        <w:tc>
          <w:tcPr>
            <w:tcW w:w="2200" w:type="dxa"/>
            <w:tcMar>
              <w:top w:w="20" w:type="dxa"/>
              <w:left w:w="20" w:type="dxa"/>
              <w:bottom w:w="20" w:type="dxa"/>
              <w:right w:w="20" w:type="dxa"/>
            </w:tcMar>
            <w:vAlign w:val="center"/>
            <w:hideMark/>
          </w:tcPr>
          <w:p w14:paraId="444B0AB6" w14:textId="77777777" w:rsidR="00A62A27" w:rsidRDefault="00BD560B">
            <w:pPr>
              <w:pStyle w:val="movimento2"/>
            </w:pPr>
            <w:r>
              <w:t xml:space="preserve">(CASTEGGIO 18 98 A.S.D.) </w:t>
            </w:r>
          </w:p>
        </w:tc>
      </w:tr>
      <w:tr w:rsidR="00A62A27" w14:paraId="26DD62F9" w14:textId="77777777">
        <w:trPr>
          <w:divId w:val="1145122094"/>
        </w:trPr>
        <w:tc>
          <w:tcPr>
            <w:tcW w:w="2200" w:type="dxa"/>
            <w:tcMar>
              <w:top w:w="20" w:type="dxa"/>
              <w:left w:w="20" w:type="dxa"/>
              <w:bottom w:w="20" w:type="dxa"/>
              <w:right w:w="20" w:type="dxa"/>
            </w:tcMar>
            <w:vAlign w:val="center"/>
            <w:hideMark/>
          </w:tcPr>
          <w:p w14:paraId="6918E0C2" w14:textId="77777777" w:rsidR="00A62A27" w:rsidRDefault="00BD560B">
            <w:pPr>
              <w:pStyle w:val="movimento"/>
            </w:pPr>
            <w:r>
              <w:t>GALLARINI MARCO</w:t>
            </w:r>
          </w:p>
        </w:tc>
        <w:tc>
          <w:tcPr>
            <w:tcW w:w="2200" w:type="dxa"/>
            <w:tcMar>
              <w:top w:w="20" w:type="dxa"/>
              <w:left w:w="20" w:type="dxa"/>
              <w:bottom w:w="20" w:type="dxa"/>
              <w:right w:w="20" w:type="dxa"/>
            </w:tcMar>
            <w:vAlign w:val="center"/>
            <w:hideMark/>
          </w:tcPr>
          <w:p w14:paraId="7A736F14" w14:textId="77777777" w:rsidR="00A62A27" w:rsidRDefault="00BD560B">
            <w:pPr>
              <w:pStyle w:val="movimento2"/>
            </w:pPr>
            <w:r>
              <w:t xml:space="preserve">(CASTELLEONE) </w:t>
            </w:r>
          </w:p>
        </w:tc>
        <w:tc>
          <w:tcPr>
            <w:tcW w:w="800" w:type="dxa"/>
            <w:tcMar>
              <w:top w:w="20" w:type="dxa"/>
              <w:left w:w="20" w:type="dxa"/>
              <w:bottom w:w="20" w:type="dxa"/>
              <w:right w:w="20" w:type="dxa"/>
            </w:tcMar>
            <w:vAlign w:val="center"/>
            <w:hideMark/>
          </w:tcPr>
          <w:p w14:paraId="3979551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EC232E3" w14:textId="77777777" w:rsidR="00A62A27" w:rsidRDefault="00BD560B">
            <w:pPr>
              <w:pStyle w:val="movimento"/>
            </w:pPr>
            <w:r>
              <w:t>SOTOMAYOR MOLINA ALESSANDRO SERG</w:t>
            </w:r>
          </w:p>
        </w:tc>
        <w:tc>
          <w:tcPr>
            <w:tcW w:w="2200" w:type="dxa"/>
            <w:tcMar>
              <w:top w:w="20" w:type="dxa"/>
              <w:left w:w="20" w:type="dxa"/>
              <w:bottom w:w="20" w:type="dxa"/>
              <w:right w:w="20" w:type="dxa"/>
            </w:tcMar>
            <w:vAlign w:val="center"/>
            <w:hideMark/>
          </w:tcPr>
          <w:p w14:paraId="7B271F01" w14:textId="77777777" w:rsidR="00A62A27" w:rsidRDefault="00BD560B">
            <w:pPr>
              <w:pStyle w:val="movimento2"/>
            </w:pPr>
            <w:r>
              <w:t xml:space="preserve">(CITTA DI SEGRATE) </w:t>
            </w:r>
          </w:p>
        </w:tc>
      </w:tr>
      <w:tr w:rsidR="00A62A27" w14:paraId="3C8A98E8" w14:textId="77777777">
        <w:trPr>
          <w:divId w:val="1145122094"/>
        </w:trPr>
        <w:tc>
          <w:tcPr>
            <w:tcW w:w="2200" w:type="dxa"/>
            <w:tcMar>
              <w:top w:w="20" w:type="dxa"/>
              <w:left w:w="20" w:type="dxa"/>
              <w:bottom w:w="20" w:type="dxa"/>
              <w:right w:w="20" w:type="dxa"/>
            </w:tcMar>
            <w:vAlign w:val="center"/>
            <w:hideMark/>
          </w:tcPr>
          <w:p w14:paraId="162ABCCE" w14:textId="77777777" w:rsidR="00A62A27" w:rsidRDefault="00BD560B">
            <w:pPr>
              <w:pStyle w:val="movimento"/>
            </w:pPr>
            <w:r>
              <w:t>NICOLO MARCO</w:t>
            </w:r>
          </w:p>
        </w:tc>
        <w:tc>
          <w:tcPr>
            <w:tcW w:w="2200" w:type="dxa"/>
            <w:tcMar>
              <w:top w:w="20" w:type="dxa"/>
              <w:left w:w="20" w:type="dxa"/>
              <w:bottom w:w="20" w:type="dxa"/>
              <w:right w:w="20" w:type="dxa"/>
            </w:tcMar>
            <w:vAlign w:val="center"/>
            <w:hideMark/>
          </w:tcPr>
          <w:p w14:paraId="0099F638" w14:textId="77777777" w:rsidR="00A62A27" w:rsidRDefault="00BD560B">
            <w:pPr>
              <w:pStyle w:val="movimento2"/>
            </w:pPr>
            <w:r>
              <w:t xml:space="preserve">(CITTA DI VIGEVANO S.R.L.) </w:t>
            </w:r>
          </w:p>
        </w:tc>
        <w:tc>
          <w:tcPr>
            <w:tcW w:w="800" w:type="dxa"/>
            <w:tcMar>
              <w:top w:w="20" w:type="dxa"/>
              <w:left w:w="20" w:type="dxa"/>
              <w:bottom w:w="20" w:type="dxa"/>
              <w:right w:w="20" w:type="dxa"/>
            </w:tcMar>
            <w:vAlign w:val="center"/>
            <w:hideMark/>
          </w:tcPr>
          <w:p w14:paraId="2D876B7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F331CCF" w14:textId="77777777" w:rsidR="00A62A27" w:rsidRDefault="00BD560B">
            <w:pPr>
              <w:pStyle w:val="movimento"/>
            </w:pPr>
            <w:r>
              <w:t>DELLE FAVE CHRISTIAN</w:t>
            </w:r>
          </w:p>
        </w:tc>
        <w:tc>
          <w:tcPr>
            <w:tcW w:w="2200" w:type="dxa"/>
            <w:tcMar>
              <w:top w:w="20" w:type="dxa"/>
              <w:left w:w="20" w:type="dxa"/>
              <w:bottom w:w="20" w:type="dxa"/>
              <w:right w:w="20" w:type="dxa"/>
            </w:tcMar>
            <w:vAlign w:val="center"/>
            <w:hideMark/>
          </w:tcPr>
          <w:p w14:paraId="26E50F59" w14:textId="77777777" w:rsidR="00A62A27" w:rsidRDefault="00BD560B">
            <w:pPr>
              <w:pStyle w:val="movimento2"/>
            </w:pPr>
            <w:r>
              <w:t xml:space="preserve">(CIVIDATESE) </w:t>
            </w:r>
          </w:p>
        </w:tc>
      </w:tr>
      <w:tr w:rsidR="00A62A27" w14:paraId="31B1E262" w14:textId="77777777">
        <w:trPr>
          <w:divId w:val="1145122094"/>
        </w:trPr>
        <w:tc>
          <w:tcPr>
            <w:tcW w:w="2200" w:type="dxa"/>
            <w:tcMar>
              <w:top w:w="20" w:type="dxa"/>
              <w:left w:w="20" w:type="dxa"/>
              <w:bottom w:w="20" w:type="dxa"/>
              <w:right w:w="20" w:type="dxa"/>
            </w:tcMar>
            <w:vAlign w:val="center"/>
            <w:hideMark/>
          </w:tcPr>
          <w:p w14:paraId="2C18D260" w14:textId="77777777" w:rsidR="00A62A27" w:rsidRDefault="00BD560B">
            <w:pPr>
              <w:pStyle w:val="movimento"/>
            </w:pPr>
            <w:r>
              <w:t>RECANATI GIUSEPPE</w:t>
            </w:r>
          </w:p>
        </w:tc>
        <w:tc>
          <w:tcPr>
            <w:tcW w:w="2200" w:type="dxa"/>
            <w:tcMar>
              <w:top w:w="20" w:type="dxa"/>
              <w:left w:w="20" w:type="dxa"/>
              <w:bottom w:w="20" w:type="dxa"/>
              <w:right w:w="20" w:type="dxa"/>
            </w:tcMar>
            <w:vAlign w:val="center"/>
            <w:hideMark/>
          </w:tcPr>
          <w:p w14:paraId="4F4B7B66" w14:textId="77777777" w:rsidR="00A62A27" w:rsidRDefault="00BD560B">
            <w:pPr>
              <w:pStyle w:val="movimento2"/>
            </w:pPr>
            <w:r>
              <w:t xml:space="preserve">(CIVIDATESE) </w:t>
            </w:r>
          </w:p>
        </w:tc>
        <w:tc>
          <w:tcPr>
            <w:tcW w:w="800" w:type="dxa"/>
            <w:tcMar>
              <w:top w:w="20" w:type="dxa"/>
              <w:left w:w="20" w:type="dxa"/>
              <w:bottom w:w="20" w:type="dxa"/>
              <w:right w:w="20" w:type="dxa"/>
            </w:tcMar>
            <w:vAlign w:val="center"/>
            <w:hideMark/>
          </w:tcPr>
          <w:p w14:paraId="1DC9DFA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96F811" w14:textId="77777777" w:rsidR="00A62A27" w:rsidRDefault="00BD560B">
            <w:pPr>
              <w:pStyle w:val="movimento"/>
            </w:pPr>
            <w:r>
              <w:t>NAVA NICOLO MARIA</w:t>
            </w:r>
          </w:p>
        </w:tc>
        <w:tc>
          <w:tcPr>
            <w:tcW w:w="2200" w:type="dxa"/>
            <w:tcMar>
              <w:top w:w="20" w:type="dxa"/>
              <w:left w:w="20" w:type="dxa"/>
              <w:bottom w:w="20" w:type="dxa"/>
              <w:right w:w="20" w:type="dxa"/>
            </w:tcMar>
            <w:vAlign w:val="center"/>
            <w:hideMark/>
          </w:tcPr>
          <w:p w14:paraId="0EB7868F" w14:textId="77777777" w:rsidR="00A62A27" w:rsidRDefault="00BD560B">
            <w:pPr>
              <w:pStyle w:val="movimento2"/>
            </w:pPr>
            <w:r>
              <w:t xml:space="preserve">(COSTAMASNAGA) </w:t>
            </w:r>
          </w:p>
        </w:tc>
      </w:tr>
      <w:tr w:rsidR="00A62A27" w14:paraId="30222ADC" w14:textId="77777777">
        <w:trPr>
          <w:divId w:val="1145122094"/>
        </w:trPr>
        <w:tc>
          <w:tcPr>
            <w:tcW w:w="2200" w:type="dxa"/>
            <w:tcMar>
              <w:top w:w="20" w:type="dxa"/>
              <w:left w:w="20" w:type="dxa"/>
              <w:bottom w:w="20" w:type="dxa"/>
              <w:right w:w="20" w:type="dxa"/>
            </w:tcMar>
            <w:vAlign w:val="center"/>
            <w:hideMark/>
          </w:tcPr>
          <w:p w14:paraId="1046998E" w14:textId="77777777" w:rsidR="00A62A27" w:rsidRDefault="00BD560B">
            <w:pPr>
              <w:pStyle w:val="movimento"/>
            </w:pPr>
            <w:r>
              <w:t>CINTI DAVID</w:t>
            </w:r>
          </w:p>
        </w:tc>
        <w:tc>
          <w:tcPr>
            <w:tcW w:w="2200" w:type="dxa"/>
            <w:tcMar>
              <w:top w:w="20" w:type="dxa"/>
              <w:left w:w="20" w:type="dxa"/>
              <w:bottom w:w="20" w:type="dxa"/>
              <w:right w:w="20" w:type="dxa"/>
            </w:tcMar>
            <w:vAlign w:val="center"/>
            <w:hideMark/>
          </w:tcPr>
          <w:p w14:paraId="7F7D88CA" w14:textId="77777777" w:rsidR="00A62A27" w:rsidRDefault="00BD560B">
            <w:pPr>
              <w:pStyle w:val="movimento2"/>
            </w:pPr>
            <w:r>
              <w:t xml:space="preserve">(FC MARMIROLO) </w:t>
            </w:r>
          </w:p>
        </w:tc>
        <w:tc>
          <w:tcPr>
            <w:tcW w:w="800" w:type="dxa"/>
            <w:tcMar>
              <w:top w:w="20" w:type="dxa"/>
              <w:left w:w="20" w:type="dxa"/>
              <w:bottom w:w="20" w:type="dxa"/>
              <w:right w:w="20" w:type="dxa"/>
            </w:tcMar>
            <w:vAlign w:val="center"/>
            <w:hideMark/>
          </w:tcPr>
          <w:p w14:paraId="0DF5B40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6085A1E" w14:textId="77777777" w:rsidR="00A62A27" w:rsidRDefault="00BD560B">
            <w:pPr>
              <w:pStyle w:val="movimento"/>
            </w:pPr>
            <w:r>
              <w:t>RIZZINI CHRISTIAN</w:t>
            </w:r>
          </w:p>
        </w:tc>
        <w:tc>
          <w:tcPr>
            <w:tcW w:w="2200" w:type="dxa"/>
            <w:tcMar>
              <w:top w:w="20" w:type="dxa"/>
              <w:left w:w="20" w:type="dxa"/>
              <w:bottom w:w="20" w:type="dxa"/>
              <w:right w:w="20" w:type="dxa"/>
            </w:tcMar>
            <w:vAlign w:val="center"/>
            <w:hideMark/>
          </w:tcPr>
          <w:p w14:paraId="2976081E" w14:textId="77777777" w:rsidR="00A62A27" w:rsidRDefault="00BD560B">
            <w:pPr>
              <w:pStyle w:val="movimento2"/>
            </w:pPr>
            <w:r>
              <w:t xml:space="preserve">(FROG MILANO) </w:t>
            </w:r>
          </w:p>
        </w:tc>
      </w:tr>
      <w:tr w:rsidR="00A62A27" w14:paraId="0E4D9D7A" w14:textId="77777777">
        <w:trPr>
          <w:divId w:val="1145122094"/>
        </w:trPr>
        <w:tc>
          <w:tcPr>
            <w:tcW w:w="2200" w:type="dxa"/>
            <w:tcMar>
              <w:top w:w="20" w:type="dxa"/>
              <w:left w:w="20" w:type="dxa"/>
              <w:bottom w:w="20" w:type="dxa"/>
              <w:right w:w="20" w:type="dxa"/>
            </w:tcMar>
            <w:vAlign w:val="center"/>
            <w:hideMark/>
          </w:tcPr>
          <w:p w14:paraId="29D30A19" w14:textId="77777777" w:rsidR="00A62A27" w:rsidRDefault="00BD560B">
            <w:pPr>
              <w:pStyle w:val="movimento"/>
            </w:pPr>
            <w:r>
              <w:t>CURIONI JACOPO</w:t>
            </w:r>
          </w:p>
        </w:tc>
        <w:tc>
          <w:tcPr>
            <w:tcW w:w="2200" w:type="dxa"/>
            <w:tcMar>
              <w:top w:w="20" w:type="dxa"/>
              <w:left w:w="20" w:type="dxa"/>
              <w:bottom w:w="20" w:type="dxa"/>
              <w:right w:w="20" w:type="dxa"/>
            </w:tcMar>
            <w:vAlign w:val="center"/>
            <w:hideMark/>
          </w:tcPr>
          <w:p w14:paraId="20372232" w14:textId="77777777" w:rsidR="00A62A27" w:rsidRDefault="00BD560B">
            <w:pPr>
              <w:pStyle w:val="movimento2"/>
            </w:pPr>
            <w:r>
              <w:t xml:space="preserve">(GALBIATE 1974) </w:t>
            </w:r>
          </w:p>
        </w:tc>
        <w:tc>
          <w:tcPr>
            <w:tcW w:w="800" w:type="dxa"/>
            <w:tcMar>
              <w:top w:w="20" w:type="dxa"/>
              <w:left w:w="20" w:type="dxa"/>
              <w:bottom w:w="20" w:type="dxa"/>
              <w:right w:w="20" w:type="dxa"/>
            </w:tcMar>
            <w:vAlign w:val="center"/>
            <w:hideMark/>
          </w:tcPr>
          <w:p w14:paraId="7E27AC1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3018C40" w14:textId="77777777" w:rsidR="00A62A27" w:rsidRDefault="00BD560B">
            <w:pPr>
              <w:pStyle w:val="movimento"/>
            </w:pPr>
            <w:r>
              <w:t>LIZZOLA LORENZO</w:t>
            </w:r>
          </w:p>
        </w:tc>
        <w:tc>
          <w:tcPr>
            <w:tcW w:w="2200" w:type="dxa"/>
            <w:tcMar>
              <w:top w:w="20" w:type="dxa"/>
              <w:left w:w="20" w:type="dxa"/>
              <w:bottom w:w="20" w:type="dxa"/>
              <w:right w:w="20" w:type="dxa"/>
            </w:tcMar>
            <w:vAlign w:val="center"/>
            <w:hideMark/>
          </w:tcPr>
          <w:p w14:paraId="7D6E5F5E" w14:textId="77777777" w:rsidR="00A62A27" w:rsidRDefault="00BD560B">
            <w:pPr>
              <w:pStyle w:val="movimento2"/>
            </w:pPr>
            <w:r>
              <w:t xml:space="preserve">(GAVARNESE CALCIO) </w:t>
            </w:r>
          </w:p>
        </w:tc>
      </w:tr>
      <w:tr w:rsidR="00A62A27" w14:paraId="0403F059" w14:textId="77777777">
        <w:trPr>
          <w:divId w:val="1145122094"/>
        </w:trPr>
        <w:tc>
          <w:tcPr>
            <w:tcW w:w="2200" w:type="dxa"/>
            <w:tcMar>
              <w:top w:w="20" w:type="dxa"/>
              <w:left w:w="20" w:type="dxa"/>
              <w:bottom w:w="20" w:type="dxa"/>
              <w:right w:w="20" w:type="dxa"/>
            </w:tcMar>
            <w:vAlign w:val="center"/>
            <w:hideMark/>
          </w:tcPr>
          <w:p w14:paraId="529EFC67" w14:textId="77777777" w:rsidR="00A62A27" w:rsidRDefault="00BD560B">
            <w:pPr>
              <w:pStyle w:val="movimento"/>
            </w:pPr>
            <w:r>
              <w:t>AKINBINU OLUWATAYO ABRAH</w:t>
            </w:r>
          </w:p>
        </w:tc>
        <w:tc>
          <w:tcPr>
            <w:tcW w:w="2200" w:type="dxa"/>
            <w:tcMar>
              <w:top w:w="20" w:type="dxa"/>
              <w:left w:w="20" w:type="dxa"/>
              <w:bottom w:w="20" w:type="dxa"/>
              <w:right w:w="20" w:type="dxa"/>
            </w:tcMar>
            <w:vAlign w:val="center"/>
            <w:hideMark/>
          </w:tcPr>
          <w:p w14:paraId="3845E644" w14:textId="77777777" w:rsidR="00A62A27" w:rsidRDefault="00BD560B">
            <w:pPr>
              <w:pStyle w:val="movimento2"/>
            </w:pPr>
            <w:r>
              <w:t xml:space="preserve">(GOVERNOLESE) </w:t>
            </w:r>
          </w:p>
        </w:tc>
        <w:tc>
          <w:tcPr>
            <w:tcW w:w="800" w:type="dxa"/>
            <w:tcMar>
              <w:top w:w="20" w:type="dxa"/>
              <w:left w:w="20" w:type="dxa"/>
              <w:bottom w:w="20" w:type="dxa"/>
              <w:right w:w="20" w:type="dxa"/>
            </w:tcMar>
            <w:vAlign w:val="center"/>
            <w:hideMark/>
          </w:tcPr>
          <w:p w14:paraId="6C9F994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1C89CE0" w14:textId="77777777" w:rsidR="00A62A27" w:rsidRDefault="00BD560B">
            <w:pPr>
              <w:pStyle w:val="movimento"/>
            </w:pPr>
            <w:r>
              <w:t>OMOREGIE IKPONMWOSA</w:t>
            </w:r>
          </w:p>
        </w:tc>
        <w:tc>
          <w:tcPr>
            <w:tcW w:w="2200" w:type="dxa"/>
            <w:tcMar>
              <w:top w:w="20" w:type="dxa"/>
              <w:left w:w="20" w:type="dxa"/>
              <w:bottom w:w="20" w:type="dxa"/>
              <w:right w:w="20" w:type="dxa"/>
            </w:tcMar>
            <w:vAlign w:val="center"/>
            <w:hideMark/>
          </w:tcPr>
          <w:p w14:paraId="483713EB" w14:textId="77777777" w:rsidR="00A62A27" w:rsidRDefault="00BD560B">
            <w:pPr>
              <w:pStyle w:val="movimento2"/>
            </w:pPr>
            <w:r>
              <w:t xml:space="preserve">(GOVERNOLESE) </w:t>
            </w:r>
          </w:p>
        </w:tc>
      </w:tr>
      <w:tr w:rsidR="00A62A27" w14:paraId="38B3BF58" w14:textId="77777777">
        <w:trPr>
          <w:divId w:val="1145122094"/>
        </w:trPr>
        <w:tc>
          <w:tcPr>
            <w:tcW w:w="2200" w:type="dxa"/>
            <w:tcMar>
              <w:top w:w="20" w:type="dxa"/>
              <w:left w:w="20" w:type="dxa"/>
              <w:bottom w:w="20" w:type="dxa"/>
              <w:right w:w="20" w:type="dxa"/>
            </w:tcMar>
            <w:vAlign w:val="center"/>
            <w:hideMark/>
          </w:tcPr>
          <w:p w14:paraId="26282EDF" w14:textId="77777777" w:rsidR="00A62A27" w:rsidRDefault="00BD560B">
            <w:pPr>
              <w:pStyle w:val="movimento"/>
            </w:pPr>
            <w:r>
              <w:t>MAESTRI MARCO</w:t>
            </w:r>
          </w:p>
        </w:tc>
        <w:tc>
          <w:tcPr>
            <w:tcW w:w="2200" w:type="dxa"/>
            <w:tcMar>
              <w:top w:w="20" w:type="dxa"/>
              <w:left w:w="20" w:type="dxa"/>
              <w:bottom w:w="20" w:type="dxa"/>
              <w:right w:w="20" w:type="dxa"/>
            </w:tcMar>
            <w:vAlign w:val="center"/>
            <w:hideMark/>
          </w:tcPr>
          <w:p w14:paraId="6E9ADEC0" w14:textId="77777777" w:rsidR="00A62A27" w:rsidRDefault="00BD560B">
            <w:pPr>
              <w:pStyle w:val="movimento2"/>
            </w:pPr>
            <w:r>
              <w:t xml:space="preserve">(LANDRIANO 1983) </w:t>
            </w:r>
          </w:p>
        </w:tc>
        <w:tc>
          <w:tcPr>
            <w:tcW w:w="800" w:type="dxa"/>
            <w:tcMar>
              <w:top w:w="20" w:type="dxa"/>
              <w:left w:w="20" w:type="dxa"/>
              <w:bottom w:w="20" w:type="dxa"/>
              <w:right w:w="20" w:type="dxa"/>
            </w:tcMar>
            <w:vAlign w:val="center"/>
            <w:hideMark/>
          </w:tcPr>
          <w:p w14:paraId="46605F5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A37571C" w14:textId="77777777" w:rsidR="00A62A27" w:rsidRDefault="00BD560B">
            <w:pPr>
              <w:pStyle w:val="movimento"/>
            </w:pPr>
            <w:r>
              <w:t>STROPENI PAOLO</w:t>
            </w:r>
          </w:p>
        </w:tc>
        <w:tc>
          <w:tcPr>
            <w:tcW w:w="2200" w:type="dxa"/>
            <w:tcMar>
              <w:top w:w="20" w:type="dxa"/>
              <w:left w:w="20" w:type="dxa"/>
              <w:bottom w:w="20" w:type="dxa"/>
              <w:right w:w="20" w:type="dxa"/>
            </w:tcMar>
            <w:vAlign w:val="center"/>
            <w:hideMark/>
          </w:tcPr>
          <w:p w14:paraId="3815D5B1" w14:textId="77777777" w:rsidR="00A62A27" w:rsidRDefault="00BD560B">
            <w:pPr>
              <w:pStyle w:val="movimento2"/>
            </w:pPr>
            <w:r>
              <w:t xml:space="preserve">(MARIANO CALCIO) </w:t>
            </w:r>
          </w:p>
        </w:tc>
      </w:tr>
      <w:tr w:rsidR="00A62A27" w14:paraId="401300ED" w14:textId="77777777">
        <w:trPr>
          <w:divId w:val="1145122094"/>
        </w:trPr>
        <w:tc>
          <w:tcPr>
            <w:tcW w:w="2200" w:type="dxa"/>
            <w:tcMar>
              <w:top w:w="20" w:type="dxa"/>
              <w:left w:w="20" w:type="dxa"/>
              <w:bottom w:w="20" w:type="dxa"/>
              <w:right w:w="20" w:type="dxa"/>
            </w:tcMar>
            <w:vAlign w:val="center"/>
            <w:hideMark/>
          </w:tcPr>
          <w:p w14:paraId="62C056DA" w14:textId="77777777" w:rsidR="00A62A27" w:rsidRDefault="00BD560B">
            <w:pPr>
              <w:pStyle w:val="movimento"/>
            </w:pPr>
            <w:r>
              <w:t>PICETTI TOMMASO</w:t>
            </w:r>
          </w:p>
        </w:tc>
        <w:tc>
          <w:tcPr>
            <w:tcW w:w="2200" w:type="dxa"/>
            <w:tcMar>
              <w:top w:w="20" w:type="dxa"/>
              <w:left w:w="20" w:type="dxa"/>
              <w:bottom w:w="20" w:type="dxa"/>
              <w:right w:w="20" w:type="dxa"/>
            </w:tcMar>
            <w:vAlign w:val="center"/>
            <w:hideMark/>
          </w:tcPr>
          <w:p w14:paraId="07D0D8C4" w14:textId="77777777" w:rsidR="00A62A27" w:rsidRDefault="00BD560B">
            <w:pPr>
              <w:pStyle w:val="movimento2"/>
            </w:pPr>
            <w:r>
              <w:t xml:space="preserve">(MORAZZONE) </w:t>
            </w:r>
          </w:p>
        </w:tc>
        <w:tc>
          <w:tcPr>
            <w:tcW w:w="800" w:type="dxa"/>
            <w:tcMar>
              <w:top w:w="20" w:type="dxa"/>
              <w:left w:w="20" w:type="dxa"/>
              <w:bottom w:w="20" w:type="dxa"/>
              <w:right w:w="20" w:type="dxa"/>
            </w:tcMar>
            <w:vAlign w:val="center"/>
            <w:hideMark/>
          </w:tcPr>
          <w:p w14:paraId="72189C6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536483C" w14:textId="77777777" w:rsidR="00A62A27" w:rsidRDefault="00BD560B">
            <w:pPr>
              <w:pStyle w:val="movimento"/>
            </w:pPr>
            <w:r>
              <w:t>ZANCHIN MATTEO</w:t>
            </w:r>
          </w:p>
        </w:tc>
        <w:tc>
          <w:tcPr>
            <w:tcW w:w="2200" w:type="dxa"/>
            <w:tcMar>
              <w:top w:w="20" w:type="dxa"/>
              <w:left w:w="20" w:type="dxa"/>
              <w:bottom w:w="20" w:type="dxa"/>
              <w:right w:w="20" w:type="dxa"/>
            </w:tcMar>
            <w:vAlign w:val="center"/>
            <w:hideMark/>
          </w:tcPr>
          <w:p w14:paraId="7E7DEDA6" w14:textId="77777777" w:rsidR="00A62A27" w:rsidRDefault="00BD560B">
            <w:pPr>
              <w:pStyle w:val="movimento2"/>
            </w:pPr>
            <w:r>
              <w:t xml:space="preserve">(MORAZZONE) </w:t>
            </w:r>
          </w:p>
        </w:tc>
      </w:tr>
      <w:tr w:rsidR="00A62A27" w14:paraId="290A44F0" w14:textId="77777777">
        <w:trPr>
          <w:divId w:val="1145122094"/>
        </w:trPr>
        <w:tc>
          <w:tcPr>
            <w:tcW w:w="2200" w:type="dxa"/>
            <w:tcMar>
              <w:top w:w="20" w:type="dxa"/>
              <w:left w:w="20" w:type="dxa"/>
              <w:bottom w:w="20" w:type="dxa"/>
              <w:right w:w="20" w:type="dxa"/>
            </w:tcMar>
            <w:vAlign w:val="center"/>
            <w:hideMark/>
          </w:tcPr>
          <w:p w14:paraId="3417553F" w14:textId="77777777" w:rsidR="00A62A27" w:rsidRDefault="00BD560B">
            <w:pPr>
              <w:pStyle w:val="movimento"/>
            </w:pPr>
            <w:r>
              <w:t>MORETTI GIACOMO</w:t>
            </w:r>
          </w:p>
        </w:tc>
        <w:tc>
          <w:tcPr>
            <w:tcW w:w="2200" w:type="dxa"/>
            <w:tcMar>
              <w:top w:w="20" w:type="dxa"/>
              <w:left w:w="20" w:type="dxa"/>
              <w:bottom w:w="20" w:type="dxa"/>
              <w:right w:w="20" w:type="dxa"/>
            </w:tcMar>
            <w:vAlign w:val="center"/>
            <w:hideMark/>
          </w:tcPr>
          <w:p w14:paraId="7E2E20DC" w14:textId="77777777" w:rsidR="00A62A27" w:rsidRDefault="00BD560B">
            <w:pPr>
              <w:pStyle w:val="movimento2"/>
            </w:pPr>
            <w:r>
              <w:t xml:space="preserve">(ORATORIO JUVENTINA COVO) </w:t>
            </w:r>
          </w:p>
        </w:tc>
        <w:tc>
          <w:tcPr>
            <w:tcW w:w="800" w:type="dxa"/>
            <w:tcMar>
              <w:top w:w="20" w:type="dxa"/>
              <w:left w:w="20" w:type="dxa"/>
              <w:bottom w:w="20" w:type="dxa"/>
              <w:right w:w="20" w:type="dxa"/>
            </w:tcMar>
            <w:vAlign w:val="center"/>
            <w:hideMark/>
          </w:tcPr>
          <w:p w14:paraId="4AAF82F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A4139D7" w14:textId="77777777" w:rsidR="00A62A27" w:rsidRDefault="00BD560B">
            <w:pPr>
              <w:pStyle w:val="movimento"/>
            </w:pPr>
            <w:r>
              <w:t>FRADI MOHAMED ASSIL</w:t>
            </w:r>
          </w:p>
        </w:tc>
        <w:tc>
          <w:tcPr>
            <w:tcW w:w="2200" w:type="dxa"/>
            <w:tcMar>
              <w:top w:w="20" w:type="dxa"/>
              <w:left w:w="20" w:type="dxa"/>
              <w:bottom w:w="20" w:type="dxa"/>
              <w:right w:w="20" w:type="dxa"/>
            </w:tcMar>
            <w:vAlign w:val="center"/>
            <w:hideMark/>
          </w:tcPr>
          <w:p w14:paraId="4354D8B4" w14:textId="77777777" w:rsidR="00A62A27" w:rsidRDefault="00BD560B">
            <w:pPr>
              <w:pStyle w:val="movimento2"/>
            </w:pPr>
            <w:r>
              <w:t xml:space="preserve">(PRO PALAZZOLO) </w:t>
            </w:r>
          </w:p>
        </w:tc>
      </w:tr>
      <w:tr w:rsidR="00A62A27" w14:paraId="41CC4408" w14:textId="77777777">
        <w:trPr>
          <w:divId w:val="1145122094"/>
        </w:trPr>
        <w:tc>
          <w:tcPr>
            <w:tcW w:w="2200" w:type="dxa"/>
            <w:tcMar>
              <w:top w:w="20" w:type="dxa"/>
              <w:left w:w="20" w:type="dxa"/>
              <w:bottom w:w="20" w:type="dxa"/>
              <w:right w:w="20" w:type="dxa"/>
            </w:tcMar>
            <w:vAlign w:val="center"/>
            <w:hideMark/>
          </w:tcPr>
          <w:p w14:paraId="0A0372F9" w14:textId="77777777" w:rsidR="00A62A27" w:rsidRDefault="00BD560B">
            <w:pPr>
              <w:pStyle w:val="movimento"/>
            </w:pPr>
            <w:r>
              <w:t>BELLANDI FRANCESCO DIMIT</w:t>
            </w:r>
          </w:p>
        </w:tc>
        <w:tc>
          <w:tcPr>
            <w:tcW w:w="2200" w:type="dxa"/>
            <w:tcMar>
              <w:top w:w="20" w:type="dxa"/>
              <w:left w:w="20" w:type="dxa"/>
              <w:bottom w:w="20" w:type="dxa"/>
              <w:right w:w="20" w:type="dxa"/>
            </w:tcMar>
            <w:vAlign w:val="center"/>
            <w:hideMark/>
          </w:tcPr>
          <w:p w14:paraId="415E6E62" w14:textId="77777777" w:rsidR="00A62A27" w:rsidRDefault="00BD560B">
            <w:pPr>
              <w:pStyle w:val="movimento2"/>
            </w:pPr>
            <w:r>
              <w:t xml:space="preserve">(ROZZANO CALCIO SRL SSD) </w:t>
            </w:r>
          </w:p>
        </w:tc>
        <w:tc>
          <w:tcPr>
            <w:tcW w:w="800" w:type="dxa"/>
            <w:tcMar>
              <w:top w:w="20" w:type="dxa"/>
              <w:left w:w="20" w:type="dxa"/>
              <w:bottom w:w="20" w:type="dxa"/>
              <w:right w:w="20" w:type="dxa"/>
            </w:tcMar>
            <w:vAlign w:val="center"/>
            <w:hideMark/>
          </w:tcPr>
          <w:p w14:paraId="5EBD7AB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619CBDF" w14:textId="77777777" w:rsidR="00A62A27" w:rsidRDefault="00BD560B">
            <w:pPr>
              <w:pStyle w:val="movimento"/>
            </w:pPr>
            <w:r>
              <w:t>METASTASIO LUCA</w:t>
            </w:r>
          </w:p>
        </w:tc>
        <w:tc>
          <w:tcPr>
            <w:tcW w:w="2200" w:type="dxa"/>
            <w:tcMar>
              <w:top w:w="20" w:type="dxa"/>
              <w:left w:w="20" w:type="dxa"/>
              <w:bottom w:w="20" w:type="dxa"/>
              <w:right w:w="20" w:type="dxa"/>
            </w:tcMar>
            <w:vAlign w:val="center"/>
            <w:hideMark/>
          </w:tcPr>
          <w:p w14:paraId="46AEFA7C" w14:textId="77777777" w:rsidR="00A62A27" w:rsidRDefault="00BD560B">
            <w:pPr>
              <w:pStyle w:val="movimento2"/>
            </w:pPr>
            <w:r>
              <w:t xml:space="preserve">(ROZZANO CALCIO SRL SSD) </w:t>
            </w:r>
          </w:p>
        </w:tc>
      </w:tr>
      <w:tr w:rsidR="00A62A27" w14:paraId="58D454E6" w14:textId="77777777">
        <w:trPr>
          <w:divId w:val="1145122094"/>
        </w:trPr>
        <w:tc>
          <w:tcPr>
            <w:tcW w:w="2200" w:type="dxa"/>
            <w:tcMar>
              <w:top w:w="20" w:type="dxa"/>
              <w:left w:w="20" w:type="dxa"/>
              <w:bottom w:w="20" w:type="dxa"/>
              <w:right w:w="20" w:type="dxa"/>
            </w:tcMar>
            <w:vAlign w:val="center"/>
            <w:hideMark/>
          </w:tcPr>
          <w:p w14:paraId="545AD0B4" w14:textId="77777777" w:rsidR="00A62A27" w:rsidRDefault="00BD560B">
            <w:pPr>
              <w:pStyle w:val="movimento"/>
            </w:pPr>
            <w:r>
              <w:t>MILANI NICOLA</w:t>
            </w:r>
          </w:p>
        </w:tc>
        <w:tc>
          <w:tcPr>
            <w:tcW w:w="2200" w:type="dxa"/>
            <w:tcMar>
              <w:top w:w="20" w:type="dxa"/>
              <w:left w:w="20" w:type="dxa"/>
              <w:bottom w:w="20" w:type="dxa"/>
              <w:right w:w="20" w:type="dxa"/>
            </w:tcMar>
            <w:vAlign w:val="center"/>
            <w:hideMark/>
          </w:tcPr>
          <w:p w14:paraId="3B057583" w14:textId="77777777" w:rsidR="00A62A27" w:rsidRDefault="00BD560B">
            <w:pPr>
              <w:pStyle w:val="movimento2"/>
            </w:pPr>
            <w:r>
              <w:t xml:space="preserve">(SANCOLOMBANO) </w:t>
            </w:r>
          </w:p>
        </w:tc>
        <w:tc>
          <w:tcPr>
            <w:tcW w:w="800" w:type="dxa"/>
            <w:tcMar>
              <w:top w:w="20" w:type="dxa"/>
              <w:left w:w="20" w:type="dxa"/>
              <w:bottom w:w="20" w:type="dxa"/>
              <w:right w:w="20" w:type="dxa"/>
            </w:tcMar>
            <w:vAlign w:val="center"/>
            <w:hideMark/>
          </w:tcPr>
          <w:p w14:paraId="5B7A008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273F284" w14:textId="77777777" w:rsidR="00A62A27" w:rsidRDefault="00BD560B">
            <w:pPr>
              <w:pStyle w:val="movimento"/>
            </w:pPr>
            <w:r>
              <w:t>SESTITO MARCO</w:t>
            </w:r>
          </w:p>
        </w:tc>
        <w:tc>
          <w:tcPr>
            <w:tcW w:w="2200" w:type="dxa"/>
            <w:tcMar>
              <w:top w:w="20" w:type="dxa"/>
              <w:left w:w="20" w:type="dxa"/>
              <w:bottom w:w="20" w:type="dxa"/>
              <w:right w:w="20" w:type="dxa"/>
            </w:tcMar>
            <w:vAlign w:val="center"/>
            <w:hideMark/>
          </w:tcPr>
          <w:p w14:paraId="652BB53A" w14:textId="77777777" w:rsidR="00A62A27" w:rsidRDefault="00BD560B">
            <w:pPr>
              <w:pStyle w:val="movimento2"/>
            </w:pPr>
            <w:r>
              <w:t xml:space="preserve">(SEDRIANO) </w:t>
            </w:r>
          </w:p>
        </w:tc>
      </w:tr>
      <w:tr w:rsidR="00A62A27" w14:paraId="2405B47B" w14:textId="77777777">
        <w:trPr>
          <w:divId w:val="1145122094"/>
        </w:trPr>
        <w:tc>
          <w:tcPr>
            <w:tcW w:w="2200" w:type="dxa"/>
            <w:tcMar>
              <w:top w:w="20" w:type="dxa"/>
              <w:left w:w="20" w:type="dxa"/>
              <w:bottom w:w="20" w:type="dxa"/>
              <w:right w:w="20" w:type="dxa"/>
            </w:tcMar>
            <w:vAlign w:val="center"/>
            <w:hideMark/>
          </w:tcPr>
          <w:p w14:paraId="64C9EBCC" w14:textId="77777777" w:rsidR="00A62A27" w:rsidRDefault="00BD560B">
            <w:pPr>
              <w:pStyle w:val="movimento"/>
            </w:pPr>
            <w:r>
              <w:t>BASSI LEONARDO</w:t>
            </w:r>
          </w:p>
        </w:tc>
        <w:tc>
          <w:tcPr>
            <w:tcW w:w="2200" w:type="dxa"/>
            <w:tcMar>
              <w:top w:w="20" w:type="dxa"/>
              <w:left w:w="20" w:type="dxa"/>
              <w:bottom w:w="20" w:type="dxa"/>
              <w:right w:w="20" w:type="dxa"/>
            </w:tcMar>
            <w:vAlign w:val="center"/>
            <w:hideMark/>
          </w:tcPr>
          <w:p w14:paraId="3167CEB2" w14:textId="77777777" w:rsidR="00A62A27" w:rsidRDefault="00BD560B">
            <w:pPr>
              <w:pStyle w:val="movimento2"/>
            </w:pPr>
            <w:r>
              <w:t xml:space="preserve">(SETTALESE) </w:t>
            </w:r>
          </w:p>
        </w:tc>
        <w:tc>
          <w:tcPr>
            <w:tcW w:w="800" w:type="dxa"/>
            <w:tcMar>
              <w:top w:w="20" w:type="dxa"/>
              <w:left w:w="20" w:type="dxa"/>
              <w:bottom w:w="20" w:type="dxa"/>
              <w:right w:w="20" w:type="dxa"/>
            </w:tcMar>
            <w:vAlign w:val="center"/>
            <w:hideMark/>
          </w:tcPr>
          <w:p w14:paraId="7671577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35FB32" w14:textId="77777777" w:rsidR="00A62A27" w:rsidRDefault="00BD560B">
            <w:pPr>
              <w:pStyle w:val="movimento"/>
            </w:pPr>
            <w:r>
              <w:t>MANNOLO MATTIA</w:t>
            </w:r>
          </w:p>
        </w:tc>
        <w:tc>
          <w:tcPr>
            <w:tcW w:w="2200" w:type="dxa"/>
            <w:tcMar>
              <w:top w:w="20" w:type="dxa"/>
              <w:left w:w="20" w:type="dxa"/>
              <w:bottom w:w="20" w:type="dxa"/>
              <w:right w:w="20" w:type="dxa"/>
            </w:tcMar>
            <w:vAlign w:val="center"/>
            <w:hideMark/>
          </w:tcPr>
          <w:p w14:paraId="32F2B490" w14:textId="77777777" w:rsidR="00A62A27" w:rsidRDefault="00BD560B">
            <w:pPr>
              <w:pStyle w:val="movimento2"/>
            </w:pPr>
            <w:r>
              <w:t xml:space="preserve">(SETTIMO MILANESE) </w:t>
            </w:r>
          </w:p>
        </w:tc>
      </w:tr>
      <w:tr w:rsidR="00A62A27" w14:paraId="494E00E4" w14:textId="77777777">
        <w:trPr>
          <w:divId w:val="1145122094"/>
        </w:trPr>
        <w:tc>
          <w:tcPr>
            <w:tcW w:w="2200" w:type="dxa"/>
            <w:tcMar>
              <w:top w:w="20" w:type="dxa"/>
              <w:left w:w="20" w:type="dxa"/>
              <w:bottom w:w="20" w:type="dxa"/>
              <w:right w:w="20" w:type="dxa"/>
            </w:tcMar>
            <w:vAlign w:val="center"/>
            <w:hideMark/>
          </w:tcPr>
          <w:p w14:paraId="09E9A70E" w14:textId="77777777" w:rsidR="00A62A27" w:rsidRDefault="00BD560B">
            <w:pPr>
              <w:pStyle w:val="movimento"/>
            </w:pPr>
            <w:r>
              <w:t>SUARDI GIACOMO</w:t>
            </w:r>
          </w:p>
        </w:tc>
        <w:tc>
          <w:tcPr>
            <w:tcW w:w="2200" w:type="dxa"/>
            <w:tcMar>
              <w:top w:w="20" w:type="dxa"/>
              <w:left w:w="20" w:type="dxa"/>
              <w:bottom w:w="20" w:type="dxa"/>
              <w:right w:w="20" w:type="dxa"/>
            </w:tcMar>
            <w:vAlign w:val="center"/>
            <w:hideMark/>
          </w:tcPr>
          <w:p w14:paraId="63BA8BCA" w14:textId="77777777" w:rsidR="00A62A27" w:rsidRDefault="00BD560B">
            <w:pPr>
              <w:pStyle w:val="movimento2"/>
            </w:pPr>
            <w:r>
              <w:t xml:space="preserve">(SPORT CASAZZA) </w:t>
            </w:r>
          </w:p>
        </w:tc>
        <w:tc>
          <w:tcPr>
            <w:tcW w:w="800" w:type="dxa"/>
            <w:tcMar>
              <w:top w:w="20" w:type="dxa"/>
              <w:left w:w="20" w:type="dxa"/>
              <w:bottom w:w="20" w:type="dxa"/>
              <w:right w:w="20" w:type="dxa"/>
            </w:tcMar>
            <w:vAlign w:val="center"/>
            <w:hideMark/>
          </w:tcPr>
          <w:p w14:paraId="0691BE1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0356B6B" w14:textId="77777777" w:rsidR="00A62A27" w:rsidRDefault="00BD560B">
            <w:pPr>
              <w:pStyle w:val="movimento"/>
            </w:pPr>
            <w:r>
              <w:t>PARISI MATTEO</w:t>
            </w:r>
          </w:p>
        </w:tc>
        <w:tc>
          <w:tcPr>
            <w:tcW w:w="2200" w:type="dxa"/>
            <w:tcMar>
              <w:top w:w="20" w:type="dxa"/>
              <w:left w:w="20" w:type="dxa"/>
              <w:bottom w:w="20" w:type="dxa"/>
              <w:right w:w="20" w:type="dxa"/>
            </w:tcMar>
            <w:vAlign w:val="center"/>
            <w:hideMark/>
          </w:tcPr>
          <w:p w14:paraId="3C66A829" w14:textId="77777777" w:rsidR="00A62A27" w:rsidRDefault="00BD560B">
            <w:pPr>
              <w:pStyle w:val="movimento2"/>
            </w:pPr>
            <w:r>
              <w:t xml:space="preserve">(UNIVERSAL SOLARO) </w:t>
            </w:r>
          </w:p>
        </w:tc>
      </w:tr>
      <w:tr w:rsidR="00A62A27" w:rsidRPr="00177EA8" w14:paraId="0943E490" w14:textId="77777777">
        <w:trPr>
          <w:divId w:val="1145122094"/>
        </w:trPr>
        <w:tc>
          <w:tcPr>
            <w:tcW w:w="2200" w:type="dxa"/>
            <w:tcMar>
              <w:top w:w="20" w:type="dxa"/>
              <w:left w:w="20" w:type="dxa"/>
              <w:bottom w:w="20" w:type="dxa"/>
              <w:right w:w="20" w:type="dxa"/>
            </w:tcMar>
            <w:vAlign w:val="center"/>
            <w:hideMark/>
          </w:tcPr>
          <w:p w14:paraId="5084F60E" w14:textId="77777777" w:rsidR="00A62A27" w:rsidRDefault="00BD560B">
            <w:pPr>
              <w:pStyle w:val="movimento"/>
            </w:pPr>
            <w:r>
              <w:t>BINATTI MATTIA</w:t>
            </w:r>
          </w:p>
        </w:tc>
        <w:tc>
          <w:tcPr>
            <w:tcW w:w="2200" w:type="dxa"/>
            <w:tcMar>
              <w:top w:w="20" w:type="dxa"/>
              <w:left w:w="20" w:type="dxa"/>
              <w:bottom w:w="20" w:type="dxa"/>
              <w:right w:w="20" w:type="dxa"/>
            </w:tcMar>
            <w:vAlign w:val="center"/>
            <w:hideMark/>
          </w:tcPr>
          <w:p w14:paraId="17E05F04" w14:textId="77777777" w:rsidR="00A62A27" w:rsidRDefault="00BD560B">
            <w:pPr>
              <w:pStyle w:val="movimento2"/>
            </w:pPr>
            <w:r>
              <w:t xml:space="preserve">(VIGHENZI CALCIO) </w:t>
            </w:r>
          </w:p>
        </w:tc>
        <w:tc>
          <w:tcPr>
            <w:tcW w:w="800" w:type="dxa"/>
            <w:tcMar>
              <w:top w:w="20" w:type="dxa"/>
              <w:left w:w="20" w:type="dxa"/>
              <w:bottom w:w="20" w:type="dxa"/>
              <w:right w:w="20" w:type="dxa"/>
            </w:tcMar>
            <w:vAlign w:val="center"/>
            <w:hideMark/>
          </w:tcPr>
          <w:p w14:paraId="15A9CD7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E3BD367" w14:textId="77777777" w:rsidR="00A62A27" w:rsidRDefault="00BD560B">
            <w:pPr>
              <w:pStyle w:val="movimento"/>
            </w:pPr>
            <w:r>
              <w:t>PERFETTI PIERGIORGIO</w:t>
            </w:r>
          </w:p>
        </w:tc>
        <w:tc>
          <w:tcPr>
            <w:tcW w:w="2200" w:type="dxa"/>
            <w:tcMar>
              <w:top w:w="20" w:type="dxa"/>
              <w:left w:w="20" w:type="dxa"/>
              <w:bottom w:w="20" w:type="dxa"/>
              <w:right w:w="20" w:type="dxa"/>
            </w:tcMar>
            <w:vAlign w:val="center"/>
            <w:hideMark/>
          </w:tcPr>
          <w:p w14:paraId="4829DE59" w14:textId="77777777" w:rsidR="00A62A27" w:rsidRDefault="00BD560B">
            <w:pPr>
              <w:pStyle w:val="movimento2"/>
            </w:pPr>
            <w:r>
              <w:t xml:space="preserve">(VILLA S.S.D.R.L.) </w:t>
            </w:r>
          </w:p>
        </w:tc>
      </w:tr>
      <w:tr w:rsidR="00A62A27" w14:paraId="55E2D059" w14:textId="77777777">
        <w:trPr>
          <w:divId w:val="1145122094"/>
        </w:trPr>
        <w:tc>
          <w:tcPr>
            <w:tcW w:w="2200" w:type="dxa"/>
            <w:tcMar>
              <w:top w:w="20" w:type="dxa"/>
              <w:left w:w="20" w:type="dxa"/>
              <w:bottom w:w="20" w:type="dxa"/>
              <w:right w:w="20" w:type="dxa"/>
            </w:tcMar>
            <w:vAlign w:val="center"/>
            <w:hideMark/>
          </w:tcPr>
          <w:p w14:paraId="0CA40ED4" w14:textId="77777777" w:rsidR="00A62A27" w:rsidRDefault="00BD560B">
            <w:pPr>
              <w:pStyle w:val="movimento"/>
            </w:pPr>
            <w:r>
              <w:t>ALIBRANDI MATTIA</w:t>
            </w:r>
          </w:p>
        </w:tc>
        <w:tc>
          <w:tcPr>
            <w:tcW w:w="2200" w:type="dxa"/>
            <w:tcMar>
              <w:top w:w="20" w:type="dxa"/>
              <w:left w:w="20" w:type="dxa"/>
              <w:bottom w:w="20" w:type="dxa"/>
              <w:right w:w="20" w:type="dxa"/>
            </w:tcMar>
            <w:vAlign w:val="center"/>
            <w:hideMark/>
          </w:tcPr>
          <w:p w14:paraId="0CD99C6E" w14:textId="77777777" w:rsidR="00A62A27" w:rsidRDefault="00BD560B">
            <w:pPr>
              <w:pStyle w:val="movimento2"/>
            </w:pPr>
            <w:r>
              <w:t xml:space="preserve">(VISTARINO) </w:t>
            </w:r>
          </w:p>
        </w:tc>
        <w:tc>
          <w:tcPr>
            <w:tcW w:w="800" w:type="dxa"/>
            <w:tcMar>
              <w:top w:w="20" w:type="dxa"/>
              <w:left w:w="20" w:type="dxa"/>
              <w:bottom w:w="20" w:type="dxa"/>
              <w:right w:w="20" w:type="dxa"/>
            </w:tcMar>
            <w:vAlign w:val="center"/>
            <w:hideMark/>
          </w:tcPr>
          <w:p w14:paraId="1352F16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03637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D0BB9C6" w14:textId="77777777" w:rsidR="00A62A27" w:rsidRDefault="00BD560B">
            <w:pPr>
              <w:pStyle w:val="movimento2"/>
            </w:pPr>
            <w:r>
              <w:t> </w:t>
            </w:r>
          </w:p>
        </w:tc>
      </w:tr>
    </w:tbl>
    <w:p w14:paraId="795FC3FD" w14:textId="77777777" w:rsidR="00A62A27" w:rsidRDefault="00BD560B">
      <w:pPr>
        <w:pStyle w:val="titolo20"/>
        <w:divId w:val="1145122094"/>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4EFABCA" w14:textId="77777777">
        <w:trPr>
          <w:divId w:val="1145122094"/>
        </w:trPr>
        <w:tc>
          <w:tcPr>
            <w:tcW w:w="2200" w:type="dxa"/>
            <w:tcMar>
              <w:top w:w="20" w:type="dxa"/>
              <w:left w:w="20" w:type="dxa"/>
              <w:bottom w:w="20" w:type="dxa"/>
              <w:right w:w="20" w:type="dxa"/>
            </w:tcMar>
            <w:vAlign w:val="center"/>
            <w:hideMark/>
          </w:tcPr>
          <w:p w14:paraId="69EEC30F" w14:textId="77777777" w:rsidR="00A62A27" w:rsidRDefault="00BD560B">
            <w:pPr>
              <w:pStyle w:val="movimento"/>
            </w:pPr>
            <w:r>
              <w:t>LANCINI GIORGIO</w:t>
            </w:r>
          </w:p>
        </w:tc>
        <w:tc>
          <w:tcPr>
            <w:tcW w:w="2200" w:type="dxa"/>
            <w:tcMar>
              <w:top w:w="20" w:type="dxa"/>
              <w:left w:w="20" w:type="dxa"/>
              <w:bottom w:w="20" w:type="dxa"/>
              <w:right w:w="20" w:type="dxa"/>
            </w:tcMar>
            <w:vAlign w:val="center"/>
            <w:hideMark/>
          </w:tcPr>
          <w:p w14:paraId="07BE03EC" w14:textId="77777777" w:rsidR="00A62A27" w:rsidRDefault="00BD560B">
            <w:pPr>
              <w:pStyle w:val="movimento2"/>
            </w:pPr>
            <w:r>
              <w:t xml:space="preserve">(PRO PALAZZOLO) </w:t>
            </w:r>
          </w:p>
        </w:tc>
        <w:tc>
          <w:tcPr>
            <w:tcW w:w="800" w:type="dxa"/>
            <w:tcMar>
              <w:top w:w="20" w:type="dxa"/>
              <w:left w:w="20" w:type="dxa"/>
              <w:bottom w:w="20" w:type="dxa"/>
              <w:right w:w="20" w:type="dxa"/>
            </w:tcMar>
            <w:vAlign w:val="center"/>
            <w:hideMark/>
          </w:tcPr>
          <w:p w14:paraId="1FA936A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9A3385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5B4D22C" w14:textId="77777777" w:rsidR="00A62A27" w:rsidRDefault="00BD560B">
            <w:pPr>
              <w:pStyle w:val="movimento2"/>
            </w:pPr>
            <w:r>
              <w:t> </w:t>
            </w:r>
          </w:p>
        </w:tc>
      </w:tr>
    </w:tbl>
    <w:p w14:paraId="399E3B00" w14:textId="77777777" w:rsidR="00A62A27" w:rsidRDefault="00A62A27">
      <w:pPr>
        <w:pStyle w:val="breakline"/>
        <w:divId w:val="1145122094"/>
        <w:rPr>
          <w:rFonts w:eastAsiaTheme="minorEastAsia"/>
        </w:rPr>
      </w:pPr>
    </w:p>
    <w:p w14:paraId="064A47F2" w14:textId="77777777" w:rsidR="00A62A27" w:rsidRDefault="00BD560B">
      <w:pPr>
        <w:pStyle w:val="titolocampionato0"/>
        <w:shd w:val="clear" w:color="auto" w:fill="CCCCCC"/>
        <w:spacing w:before="80" w:after="40"/>
        <w:divId w:val="1145122094"/>
      </w:pPr>
      <w:r>
        <w:t>FASE FINALE COPPA ITALIA PROM.</w:t>
      </w:r>
    </w:p>
    <w:p w14:paraId="6AB6B354" w14:textId="77777777" w:rsidR="00A62A27" w:rsidRDefault="00BD560B">
      <w:pPr>
        <w:pStyle w:val="titoloprinc0"/>
        <w:divId w:val="1145122094"/>
      </w:pPr>
      <w:r>
        <w:t>RISULTATI</w:t>
      </w:r>
    </w:p>
    <w:p w14:paraId="7E0A81FE" w14:textId="77777777" w:rsidR="00A62A27" w:rsidRDefault="00A62A27">
      <w:pPr>
        <w:pStyle w:val="breakline"/>
        <w:divId w:val="1145122094"/>
      </w:pPr>
    </w:p>
    <w:p w14:paraId="7429DD5D" w14:textId="77777777" w:rsidR="00A62A27" w:rsidRDefault="00BD560B">
      <w:pPr>
        <w:pStyle w:val="sottotitolocampionato10"/>
        <w:divId w:val="1145122094"/>
      </w:pPr>
      <w:r>
        <w:t>RISULTATI UFFICIALI GARE DEL 08/03/2023</w:t>
      </w:r>
    </w:p>
    <w:p w14:paraId="051E2ECD" w14:textId="77777777" w:rsidR="00A62A27" w:rsidRDefault="00BD560B">
      <w:pPr>
        <w:pStyle w:val="sottotitolocampionato20"/>
        <w:divId w:val="1145122094"/>
      </w:pPr>
      <w:r>
        <w:t>Si trascrivono qui di seguito i risultati ufficiali delle gare disputate</w:t>
      </w:r>
    </w:p>
    <w:p w14:paraId="71F6253E"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E0CAF18"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E8CCF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B343" w14:textId="77777777" w:rsidR="00A62A27" w:rsidRDefault="00BD560B">
                  <w:pPr>
                    <w:pStyle w:val="headertabella0"/>
                  </w:pPr>
                  <w:r>
                    <w:t>GIRONE 62 - 1 Giornata - R</w:t>
                  </w:r>
                </w:p>
              </w:tc>
            </w:tr>
            <w:tr w:rsidR="00A62A27" w14:paraId="039931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EE4602" w14:textId="77777777" w:rsidR="00A62A27" w:rsidRDefault="00BD560B">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0A31A" w14:textId="77777777" w:rsidR="00A62A27" w:rsidRDefault="00BD560B">
                  <w:pPr>
                    <w:pStyle w:val="rowtabella0"/>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DF742" w14:textId="77777777" w:rsidR="00A62A27" w:rsidRDefault="00BD560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37E83" w14:textId="77777777" w:rsidR="00A62A27" w:rsidRDefault="00BD560B">
                  <w:pPr>
                    <w:pStyle w:val="rowtabella0"/>
                    <w:jc w:val="center"/>
                  </w:pPr>
                  <w:r>
                    <w:t> </w:t>
                  </w:r>
                </w:p>
              </w:tc>
            </w:tr>
          </w:tbl>
          <w:p w14:paraId="271725AA" w14:textId="77777777" w:rsidR="00A62A27" w:rsidRDefault="00A62A27"/>
        </w:tc>
      </w:tr>
    </w:tbl>
    <w:p w14:paraId="07A5F860" w14:textId="77777777" w:rsidR="00A62A27" w:rsidRDefault="00A62A27">
      <w:pPr>
        <w:pStyle w:val="breakline"/>
        <w:divId w:val="1145122094"/>
        <w:rPr>
          <w:rFonts w:eastAsiaTheme="minorEastAsia"/>
        </w:rPr>
      </w:pPr>
    </w:p>
    <w:p w14:paraId="05362763" w14:textId="77777777" w:rsidR="00A62A27" w:rsidRDefault="00A62A27">
      <w:pPr>
        <w:pStyle w:val="breakline"/>
        <w:divId w:val="1145122094"/>
      </w:pPr>
    </w:p>
    <w:p w14:paraId="0991B066" w14:textId="77777777" w:rsidR="00A62A27" w:rsidRDefault="00BD560B">
      <w:pPr>
        <w:pStyle w:val="titoloprinc0"/>
        <w:divId w:val="1145122094"/>
      </w:pPr>
      <w:r>
        <w:t>GIUDICE SPORTIVO</w:t>
      </w:r>
    </w:p>
    <w:p w14:paraId="3528EBB5"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DE7507F" w14:textId="77777777" w:rsidR="00A62A27" w:rsidRDefault="00BD560B">
      <w:pPr>
        <w:pStyle w:val="titolo11"/>
        <w:divId w:val="1145122094"/>
      </w:pPr>
      <w:r>
        <w:lastRenderedPageBreak/>
        <w:t xml:space="preserve">GARE DEL 8/ 3/2023 </w:t>
      </w:r>
    </w:p>
    <w:p w14:paraId="2E081EDC" w14:textId="77777777" w:rsidR="00A62A27" w:rsidRDefault="00BD560B">
      <w:pPr>
        <w:pStyle w:val="titolo7a"/>
        <w:divId w:val="1145122094"/>
      </w:pPr>
      <w:r>
        <w:t xml:space="preserve">PROVVEDIMENTI DISCIPLINARI </w:t>
      </w:r>
    </w:p>
    <w:p w14:paraId="0894A82E" w14:textId="77777777" w:rsidR="00A62A27" w:rsidRDefault="00BD560B">
      <w:pPr>
        <w:pStyle w:val="titolo7b0"/>
        <w:divId w:val="1145122094"/>
      </w:pPr>
      <w:r>
        <w:t xml:space="preserve">In base alle risultanze degli atti ufficiali sono state deliberate le seguenti sanzioni disciplinari. </w:t>
      </w:r>
    </w:p>
    <w:p w14:paraId="4A04A069" w14:textId="77777777" w:rsidR="00A62A27" w:rsidRDefault="00BD560B">
      <w:pPr>
        <w:pStyle w:val="titolo30"/>
        <w:divId w:val="1145122094"/>
      </w:pPr>
      <w:r>
        <w:t xml:space="preserve">CALCIATORI NON ESPULSI </w:t>
      </w:r>
    </w:p>
    <w:p w14:paraId="2E8AC2B9"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2EF281E" w14:textId="77777777">
        <w:trPr>
          <w:divId w:val="1145122094"/>
        </w:trPr>
        <w:tc>
          <w:tcPr>
            <w:tcW w:w="2200" w:type="dxa"/>
            <w:tcMar>
              <w:top w:w="20" w:type="dxa"/>
              <w:left w:w="20" w:type="dxa"/>
              <w:bottom w:w="20" w:type="dxa"/>
              <w:right w:w="20" w:type="dxa"/>
            </w:tcMar>
            <w:vAlign w:val="center"/>
            <w:hideMark/>
          </w:tcPr>
          <w:p w14:paraId="1C5D003C" w14:textId="77777777" w:rsidR="00A62A27" w:rsidRDefault="00BD560B">
            <w:pPr>
              <w:pStyle w:val="movimento"/>
            </w:pPr>
            <w:r>
              <w:t>CERCHIARI PIETRO</w:t>
            </w:r>
          </w:p>
        </w:tc>
        <w:tc>
          <w:tcPr>
            <w:tcW w:w="2200" w:type="dxa"/>
            <w:tcMar>
              <w:top w:w="20" w:type="dxa"/>
              <w:left w:w="20" w:type="dxa"/>
              <w:bottom w:w="20" w:type="dxa"/>
              <w:right w:w="20" w:type="dxa"/>
            </w:tcMar>
            <w:vAlign w:val="center"/>
            <w:hideMark/>
          </w:tcPr>
          <w:p w14:paraId="36DECD26" w14:textId="77777777" w:rsidR="00A62A27" w:rsidRDefault="00BD560B">
            <w:pPr>
              <w:pStyle w:val="movimento2"/>
            </w:pPr>
            <w:r>
              <w:t xml:space="preserve">(SUZZARA SPORT CLUB) </w:t>
            </w:r>
          </w:p>
        </w:tc>
        <w:tc>
          <w:tcPr>
            <w:tcW w:w="800" w:type="dxa"/>
            <w:tcMar>
              <w:top w:w="20" w:type="dxa"/>
              <w:left w:w="20" w:type="dxa"/>
              <w:bottom w:w="20" w:type="dxa"/>
              <w:right w:w="20" w:type="dxa"/>
            </w:tcMar>
            <w:vAlign w:val="center"/>
            <w:hideMark/>
          </w:tcPr>
          <w:p w14:paraId="1C70EBF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31A4A2A" w14:textId="77777777" w:rsidR="00A62A27" w:rsidRDefault="00BD560B">
            <w:pPr>
              <w:pStyle w:val="movimento"/>
            </w:pPr>
            <w:r>
              <w:t>DIOUF KALIDOU</w:t>
            </w:r>
          </w:p>
        </w:tc>
        <w:tc>
          <w:tcPr>
            <w:tcW w:w="2200" w:type="dxa"/>
            <w:tcMar>
              <w:top w:w="20" w:type="dxa"/>
              <w:left w:w="20" w:type="dxa"/>
              <w:bottom w:w="20" w:type="dxa"/>
              <w:right w:w="20" w:type="dxa"/>
            </w:tcMar>
            <w:vAlign w:val="center"/>
            <w:hideMark/>
          </w:tcPr>
          <w:p w14:paraId="129BED66" w14:textId="77777777" w:rsidR="00A62A27" w:rsidRDefault="00BD560B">
            <w:pPr>
              <w:pStyle w:val="movimento2"/>
            </w:pPr>
            <w:r>
              <w:t xml:space="preserve">(SUZZARA SPORT CLUB) </w:t>
            </w:r>
          </w:p>
        </w:tc>
      </w:tr>
    </w:tbl>
    <w:p w14:paraId="2BE2B402" w14:textId="77777777" w:rsidR="00A62A27" w:rsidRDefault="00A62A27">
      <w:pPr>
        <w:pStyle w:val="breakline"/>
        <w:divId w:val="1145122094"/>
        <w:rPr>
          <w:rFonts w:eastAsiaTheme="minorEastAsia"/>
        </w:rPr>
      </w:pPr>
    </w:p>
    <w:p w14:paraId="3320718B" w14:textId="77777777" w:rsidR="00A62A27" w:rsidRDefault="00BD560B">
      <w:pPr>
        <w:pStyle w:val="titolocampionato0"/>
        <w:shd w:val="clear" w:color="auto" w:fill="CCCCCC"/>
        <w:spacing w:before="80" w:after="40"/>
        <w:divId w:val="1145122094"/>
      </w:pPr>
      <w:r>
        <w:t>PRIMA CATEGORIA</w:t>
      </w:r>
    </w:p>
    <w:p w14:paraId="7EB0B08B" w14:textId="77777777" w:rsidR="00A62A27" w:rsidRDefault="00BD560B">
      <w:pPr>
        <w:pStyle w:val="titoloprinc0"/>
        <w:divId w:val="1145122094"/>
      </w:pPr>
      <w:r>
        <w:t>VARIAZIONI AL PROGRAMMA GARE</w:t>
      </w:r>
    </w:p>
    <w:p w14:paraId="5B71B689" w14:textId="77777777" w:rsidR="00A62A27" w:rsidRDefault="00A62A27">
      <w:pPr>
        <w:pStyle w:val="breakline"/>
        <w:divId w:val="1145122094"/>
      </w:pPr>
    </w:p>
    <w:p w14:paraId="3474914B" w14:textId="77777777" w:rsidR="00A62A27" w:rsidRDefault="00A62A27">
      <w:pPr>
        <w:pStyle w:val="breakline"/>
        <w:divId w:val="1145122094"/>
      </w:pPr>
    </w:p>
    <w:p w14:paraId="76F6B6D2" w14:textId="77777777" w:rsidR="00A62A27" w:rsidRDefault="00BD560B">
      <w:pPr>
        <w:pStyle w:val="titolomedio"/>
        <w:divId w:val="1145122094"/>
      </w:pPr>
      <w:r>
        <w:t>RECUPERO PROGRAMMATO</w:t>
      </w:r>
    </w:p>
    <w:p w14:paraId="71D0888D" w14:textId="77777777" w:rsidR="00A62A27" w:rsidRDefault="00A62A27">
      <w:pPr>
        <w:pStyle w:val="breakline"/>
        <w:divId w:val="1145122094"/>
      </w:pPr>
    </w:p>
    <w:p w14:paraId="68138993" w14:textId="77777777" w:rsidR="00A62A27" w:rsidRDefault="00A62A27">
      <w:pPr>
        <w:pStyle w:val="breakline"/>
        <w:divId w:val="1145122094"/>
      </w:pPr>
    </w:p>
    <w:p w14:paraId="5091AC16"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18EA117"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A01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1D0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5AB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780B"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E10D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EA7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CA10"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BBFED" w14:textId="77777777" w:rsidR="00A62A27" w:rsidRDefault="00BD560B">
            <w:pPr>
              <w:pStyle w:val="headertabella0"/>
            </w:pPr>
            <w:r>
              <w:t>Impianto</w:t>
            </w:r>
          </w:p>
        </w:tc>
      </w:tr>
      <w:tr w:rsidR="00A62A27" w:rsidRPr="00177EA8" w14:paraId="29CA93D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DFD2" w14:textId="77777777" w:rsidR="00A62A27" w:rsidRDefault="00BD560B">
            <w:pPr>
              <w:pStyle w:val="rowtabella0"/>
            </w:pPr>
            <w:r>
              <w:t>2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6DC7" w14:textId="77777777" w:rsidR="00A62A27" w:rsidRDefault="00BD560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5A1D" w14:textId="77777777" w:rsidR="00A62A27" w:rsidRDefault="00BD560B">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D6D0" w14:textId="77777777" w:rsidR="00A62A27" w:rsidRDefault="00BD560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BFF5" w14:textId="77777777" w:rsidR="00A62A27" w:rsidRDefault="00BD560B">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DE0A"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FCC6" w14:textId="77777777" w:rsidR="00A62A27" w:rsidRDefault="00BD56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1B48" w14:textId="77777777" w:rsidR="00A62A27" w:rsidRDefault="00BD560B">
            <w:pPr>
              <w:pStyle w:val="rowtabella0"/>
            </w:pPr>
            <w:r>
              <w:t>C.</w:t>
            </w:r>
            <w:proofErr w:type="gramStart"/>
            <w:r>
              <w:t>S.COMUNALE</w:t>
            </w:r>
            <w:proofErr w:type="gramEnd"/>
            <w:r>
              <w:t xml:space="preserve"> CASSANO MAGNAGO VIA PIAVE</w:t>
            </w:r>
          </w:p>
        </w:tc>
      </w:tr>
    </w:tbl>
    <w:p w14:paraId="5B9579AA" w14:textId="77777777" w:rsidR="00A62A27" w:rsidRDefault="00A62A27">
      <w:pPr>
        <w:pStyle w:val="breakline"/>
        <w:divId w:val="1145122094"/>
        <w:rPr>
          <w:rFonts w:eastAsiaTheme="minorEastAsia"/>
        </w:rPr>
      </w:pPr>
    </w:p>
    <w:p w14:paraId="10694634" w14:textId="77777777" w:rsidR="00A62A27" w:rsidRDefault="00BD560B">
      <w:pPr>
        <w:pStyle w:val="titolomedio"/>
        <w:divId w:val="1145122094"/>
      </w:pPr>
      <w:r>
        <w:t>POSTICIPO</w:t>
      </w:r>
    </w:p>
    <w:p w14:paraId="31B6EB65" w14:textId="77777777" w:rsidR="00A62A27" w:rsidRDefault="00A62A27">
      <w:pPr>
        <w:pStyle w:val="breakline"/>
        <w:divId w:val="1145122094"/>
      </w:pPr>
    </w:p>
    <w:p w14:paraId="51714580" w14:textId="77777777" w:rsidR="00A62A27" w:rsidRDefault="00A62A27">
      <w:pPr>
        <w:pStyle w:val="breakline"/>
        <w:divId w:val="1145122094"/>
      </w:pPr>
    </w:p>
    <w:p w14:paraId="0184281B" w14:textId="77777777" w:rsidR="00A62A27" w:rsidRDefault="00BD560B">
      <w:pPr>
        <w:pStyle w:val="sottotitolocampionato10"/>
        <w:divId w:val="114512209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9328D7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36C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A29A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75B6"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C87A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C146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FF31"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E3DA"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EEFF" w14:textId="77777777" w:rsidR="00A62A27" w:rsidRDefault="00BD560B">
            <w:pPr>
              <w:pStyle w:val="headertabella0"/>
            </w:pPr>
            <w:r>
              <w:t>Impianto</w:t>
            </w:r>
          </w:p>
        </w:tc>
      </w:tr>
      <w:tr w:rsidR="00A62A27" w14:paraId="00EA3AC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1BF8" w14:textId="77777777" w:rsidR="00A62A27" w:rsidRDefault="00BD560B">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AC93"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2EB5" w14:textId="77777777" w:rsidR="00A62A27" w:rsidRDefault="00BD560B">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D582" w14:textId="77777777" w:rsidR="00A62A27" w:rsidRDefault="00BD560B">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AA86"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CFC3"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5A10" w14:textId="77777777" w:rsidR="00A62A27" w:rsidRDefault="00BD56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D2B5" w14:textId="77777777" w:rsidR="00A62A27" w:rsidRDefault="00A62A27"/>
        </w:tc>
      </w:tr>
    </w:tbl>
    <w:p w14:paraId="34DCBF27" w14:textId="77777777" w:rsidR="00A62A27" w:rsidRDefault="00A62A27">
      <w:pPr>
        <w:pStyle w:val="breakline"/>
        <w:divId w:val="1145122094"/>
        <w:rPr>
          <w:rFonts w:eastAsiaTheme="minorEastAsia"/>
        </w:rPr>
      </w:pPr>
    </w:p>
    <w:p w14:paraId="139E0820" w14:textId="77777777" w:rsidR="00A62A27" w:rsidRDefault="00BD560B">
      <w:pPr>
        <w:pStyle w:val="titolomedio"/>
        <w:divId w:val="1145122094"/>
      </w:pPr>
      <w:r>
        <w:t>GARA VARIATA</w:t>
      </w:r>
    </w:p>
    <w:p w14:paraId="30AA6125" w14:textId="77777777" w:rsidR="00A62A27" w:rsidRDefault="00A62A27">
      <w:pPr>
        <w:pStyle w:val="breakline"/>
        <w:divId w:val="1145122094"/>
      </w:pPr>
    </w:p>
    <w:p w14:paraId="135D9C67" w14:textId="77777777" w:rsidR="00A62A27" w:rsidRDefault="00A62A27">
      <w:pPr>
        <w:pStyle w:val="breakline"/>
        <w:divId w:val="1145122094"/>
      </w:pPr>
    </w:p>
    <w:p w14:paraId="0945CFFC"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45AA6775"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A6F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0F17"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EB8FA"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B1D91"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A403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06E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70A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CD0FD" w14:textId="77777777" w:rsidR="00A62A27" w:rsidRDefault="00BD560B">
            <w:pPr>
              <w:pStyle w:val="headertabella0"/>
            </w:pPr>
            <w:r>
              <w:t>Impianto</w:t>
            </w:r>
          </w:p>
        </w:tc>
      </w:tr>
      <w:tr w:rsidR="00A62A27" w:rsidRPr="00177EA8" w14:paraId="04CC160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BC8F" w14:textId="77777777" w:rsidR="00A62A27" w:rsidRDefault="00BD560B">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979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1776" w14:textId="77777777" w:rsidR="00A62A27" w:rsidRDefault="00BD560B">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D0E6" w14:textId="77777777" w:rsidR="00A62A27" w:rsidRDefault="00BD560B">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E8E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246E"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733D"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DED9" w14:textId="77777777" w:rsidR="00A62A27" w:rsidRDefault="00BD560B">
            <w:pPr>
              <w:pStyle w:val="rowtabella0"/>
            </w:pPr>
            <w:r>
              <w:t>COM."</w:t>
            </w:r>
            <w:proofErr w:type="gramStart"/>
            <w:r>
              <w:t>C.CASATI</w:t>
            </w:r>
            <w:proofErr w:type="gramEnd"/>
            <w:r>
              <w:t>"N.1-(E.A) VERANO BRIANZA VIA D. ALIGHIERI 18</w:t>
            </w:r>
          </w:p>
        </w:tc>
      </w:tr>
    </w:tbl>
    <w:p w14:paraId="2476EE3B" w14:textId="77777777" w:rsidR="00A62A27" w:rsidRDefault="00A62A27">
      <w:pPr>
        <w:pStyle w:val="breakline"/>
        <w:divId w:val="1145122094"/>
        <w:rPr>
          <w:rFonts w:eastAsiaTheme="minorEastAsia"/>
        </w:rPr>
      </w:pPr>
    </w:p>
    <w:p w14:paraId="019E0A6E" w14:textId="77777777" w:rsidR="00A62A27" w:rsidRDefault="00A62A27">
      <w:pPr>
        <w:pStyle w:val="breakline"/>
        <w:divId w:val="1145122094"/>
      </w:pPr>
    </w:p>
    <w:p w14:paraId="2702CBE5" w14:textId="77777777"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5256989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D0EF"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1D6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DFEF"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F980C"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D9C8"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783D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425F"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EEA2" w14:textId="77777777" w:rsidR="00A62A27" w:rsidRDefault="00BD560B">
            <w:pPr>
              <w:pStyle w:val="headertabella0"/>
            </w:pPr>
            <w:r>
              <w:t>Impianto</w:t>
            </w:r>
          </w:p>
        </w:tc>
      </w:tr>
      <w:tr w:rsidR="00A62A27" w14:paraId="6B188CF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C9BE" w14:textId="77777777" w:rsidR="00A62A27" w:rsidRDefault="00BD560B">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5A6A"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4690" w14:textId="77777777" w:rsidR="00A62A27" w:rsidRDefault="00BD560B">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C2AE" w14:textId="77777777" w:rsidR="00A62A27" w:rsidRDefault="00BD560B">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41D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8FAB"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7B6B"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B213" w14:textId="77777777" w:rsidR="00A62A27" w:rsidRDefault="00BD560B">
            <w:pPr>
              <w:pStyle w:val="rowtabella0"/>
            </w:pPr>
            <w:r>
              <w:t>C.S."ROSSAGHE" (E.A.) LUMEZZANE VIA ROSSAGHE,33</w:t>
            </w:r>
          </w:p>
        </w:tc>
      </w:tr>
    </w:tbl>
    <w:p w14:paraId="27E5E37C" w14:textId="77777777" w:rsidR="00A62A27" w:rsidRDefault="00A62A27">
      <w:pPr>
        <w:pStyle w:val="breakline"/>
        <w:divId w:val="1145122094"/>
        <w:rPr>
          <w:rFonts w:eastAsiaTheme="minorEastAsia"/>
        </w:rPr>
      </w:pPr>
    </w:p>
    <w:p w14:paraId="3954E596" w14:textId="77777777" w:rsidR="00A62A27" w:rsidRDefault="00A62A27">
      <w:pPr>
        <w:pStyle w:val="breakline"/>
        <w:divId w:val="1145122094"/>
      </w:pPr>
    </w:p>
    <w:p w14:paraId="0F6ACA6D" w14:textId="77777777" w:rsidR="001647E7" w:rsidRDefault="001647E7">
      <w:pPr>
        <w:pStyle w:val="sottotitolocampionato10"/>
        <w:divId w:val="1145122094"/>
      </w:pPr>
    </w:p>
    <w:p w14:paraId="6A4BBC53" w14:textId="77777777" w:rsidR="001647E7" w:rsidRDefault="001647E7">
      <w:pPr>
        <w:pStyle w:val="sottotitolocampionato10"/>
        <w:divId w:val="1145122094"/>
      </w:pPr>
    </w:p>
    <w:p w14:paraId="5AB9BD92" w14:textId="77777777" w:rsidR="001647E7" w:rsidRDefault="001647E7">
      <w:pPr>
        <w:pStyle w:val="sottotitolocampionato10"/>
        <w:divId w:val="1145122094"/>
      </w:pPr>
    </w:p>
    <w:p w14:paraId="08F887A8" w14:textId="7684ABA5" w:rsidR="00A62A27" w:rsidRDefault="00BD560B">
      <w:pPr>
        <w:pStyle w:val="sottotitolocampionato10"/>
        <w:divId w:val="1145122094"/>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AE858A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FB8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6D039"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F48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7089"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1EAF3"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F221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1CC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BCB05" w14:textId="77777777" w:rsidR="00A62A27" w:rsidRDefault="00BD560B">
            <w:pPr>
              <w:pStyle w:val="headertabella0"/>
            </w:pPr>
            <w:r>
              <w:t>Impianto</w:t>
            </w:r>
          </w:p>
        </w:tc>
      </w:tr>
      <w:tr w:rsidR="00A62A27" w14:paraId="78F5AA1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0DB5"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A915"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3350" w14:textId="77777777" w:rsidR="00A62A27" w:rsidRDefault="00BD560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761B" w14:textId="77777777" w:rsidR="00A62A27" w:rsidRDefault="00BD560B">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BA49"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3924"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03E0"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9480" w14:textId="77777777" w:rsidR="00A62A27" w:rsidRDefault="00A62A27">
            <w:pPr>
              <w:rPr>
                <w:sz w:val="20"/>
              </w:rPr>
            </w:pPr>
          </w:p>
        </w:tc>
      </w:tr>
    </w:tbl>
    <w:p w14:paraId="038B5262" w14:textId="77777777" w:rsidR="00A62A27" w:rsidRDefault="00A62A27">
      <w:pPr>
        <w:pStyle w:val="breakline"/>
        <w:divId w:val="1145122094"/>
        <w:rPr>
          <w:rFonts w:eastAsiaTheme="minorEastAsia"/>
        </w:rPr>
      </w:pPr>
    </w:p>
    <w:p w14:paraId="12E4303A" w14:textId="77777777" w:rsidR="00A62A27" w:rsidRDefault="00A62A27">
      <w:pPr>
        <w:pStyle w:val="breakline"/>
        <w:divId w:val="1145122094"/>
      </w:pPr>
    </w:p>
    <w:p w14:paraId="28F89E04" w14:textId="77777777" w:rsidR="007E64BE" w:rsidRDefault="007E64BE">
      <w:pPr>
        <w:pStyle w:val="titoloprinc0"/>
        <w:divId w:val="1145122094"/>
      </w:pPr>
    </w:p>
    <w:p w14:paraId="05D5FBB8" w14:textId="77777777" w:rsidR="007E64BE" w:rsidRDefault="007E64BE">
      <w:pPr>
        <w:pStyle w:val="titoloprinc0"/>
        <w:divId w:val="1145122094"/>
      </w:pPr>
    </w:p>
    <w:p w14:paraId="46056CC2" w14:textId="77777777" w:rsidR="007E64BE" w:rsidRDefault="007E64BE">
      <w:pPr>
        <w:pStyle w:val="titoloprinc0"/>
        <w:divId w:val="1145122094"/>
      </w:pPr>
    </w:p>
    <w:p w14:paraId="571AE481" w14:textId="7D266BE0" w:rsidR="00A62A27" w:rsidRDefault="00BD560B">
      <w:pPr>
        <w:pStyle w:val="titoloprinc0"/>
        <w:divId w:val="1145122094"/>
      </w:pPr>
      <w:r>
        <w:lastRenderedPageBreak/>
        <w:t>RISULTATI</w:t>
      </w:r>
    </w:p>
    <w:p w14:paraId="3DBD14FC" w14:textId="77777777" w:rsidR="00A62A27" w:rsidRDefault="00A62A27">
      <w:pPr>
        <w:pStyle w:val="breakline"/>
        <w:divId w:val="1145122094"/>
      </w:pPr>
    </w:p>
    <w:p w14:paraId="19DAE582" w14:textId="77777777" w:rsidR="00A62A27" w:rsidRDefault="00BD560B">
      <w:pPr>
        <w:pStyle w:val="sottotitolocampionato10"/>
        <w:divId w:val="1145122094"/>
      </w:pPr>
      <w:r>
        <w:t>RISULTATI UFFICIALI GARE DEL 05/03/2023</w:t>
      </w:r>
    </w:p>
    <w:p w14:paraId="7DA37D85" w14:textId="77777777" w:rsidR="00A62A27" w:rsidRDefault="00BD560B">
      <w:pPr>
        <w:pStyle w:val="sottotitolocampionato20"/>
        <w:divId w:val="1145122094"/>
      </w:pPr>
      <w:r>
        <w:t>Si trascrivono qui di seguito i risultati ufficiali delle gare disputate</w:t>
      </w:r>
    </w:p>
    <w:p w14:paraId="04135A98"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6FEF071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F236A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35AF" w14:textId="77777777" w:rsidR="00A62A27" w:rsidRDefault="00BD560B">
                  <w:pPr>
                    <w:pStyle w:val="headertabella0"/>
                  </w:pPr>
                  <w:r>
                    <w:t>GIRONE G - 7 Giornata - R</w:t>
                  </w:r>
                </w:p>
              </w:tc>
            </w:tr>
            <w:tr w:rsidR="00A62A27" w14:paraId="265C7A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C5B1A9" w14:textId="77777777" w:rsidR="00A62A27" w:rsidRPr="00177EA8" w:rsidRDefault="00BD560B">
                  <w:pPr>
                    <w:pStyle w:val="rowtabella0"/>
                    <w:rPr>
                      <w:lang w:val="en-US"/>
                    </w:rPr>
                  </w:pPr>
                  <w:r w:rsidRPr="00177EA8">
                    <w:rPr>
                      <w:lang w:val="en-US"/>
                    </w:rPr>
                    <w:t>UNION TEAM S.</w:t>
                  </w:r>
                  <w:proofErr w:type="gramStart"/>
                  <w:r w:rsidRPr="00177EA8">
                    <w:rPr>
                      <w:lang w:val="en-US"/>
                    </w:rPr>
                    <w:t>C.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D8326" w14:textId="77777777" w:rsidR="00A62A27" w:rsidRDefault="00BD560B">
                  <w:pPr>
                    <w:pStyle w:val="rowtabella0"/>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D323B" w14:textId="36B7AB69" w:rsidR="00A62A27" w:rsidRDefault="00BC1647">
                  <w:pPr>
                    <w:pStyle w:val="rowtabella0"/>
                    <w:jc w:val="center"/>
                  </w:pPr>
                  <w:r>
                    <w:t xml:space="preserve">2 </w:t>
                  </w:r>
                  <w:r w:rsidR="00BD560B">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CCAC9" w14:textId="77777777" w:rsidR="00A62A27" w:rsidRDefault="00BD560B">
                  <w:pPr>
                    <w:pStyle w:val="rowtabella0"/>
                    <w:jc w:val="center"/>
                  </w:pPr>
                  <w:r>
                    <w:t>D</w:t>
                  </w:r>
                </w:p>
              </w:tc>
            </w:tr>
          </w:tbl>
          <w:p w14:paraId="44D6650A" w14:textId="77777777" w:rsidR="00A62A27" w:rsidRDefault="00A62A27"/>
        </w:tc>
      </w:tr>
    </w:tbl>
    <w:p w14:paraId="3FF03B73" w14:textId="77777777" w:rsidR="00A62A27" w:rsidRDefault="00A62A27">
      <w:pPr>
        <w:pStyle w:val="breakline"/>
        <w:divId w:val="1145122094"/>
        <w:rPr>
          <w:rFonts w:eastAsiaTheme="minorEastAsia"/>
        </w:rPr>
      </w:pPr>
    </w:p>
    <w:p w14:paraId="7E257DDF" w14:textId="77777777" w:rsidR="00A62A27" w:rsidRDefault="00A62A27">
      <w:pPr>
        <w:pStyle w:val="breakline"/>
        <w:divId w:val="1145122094"/>
      </w:pPr>
    </w:p>
    <w:p w14:paraId="7F5ABEB5" w14:textId="77777777" w:rsidR="00A62A27" w:rsidRDefault="00BD560B">
      <w:pPr>
        <w:pStyle w:val="sottotitolocampionato10"/>
        <w:divId w:val="1145122094"/>
      </w:pPr>
      <w:r>
        <w:t>RISULTATI UFFICIALI GARE DEL 12/03/2023</w:t>
      </w:r>
    </w:p>
    <w:p w14:paraId="575318C5" w14:textId="77777777" w:rsidR="00A62A27" w:rsidRDefault="00BD560B">
      <w:pPr>
        <w:pStyle w:val="sottotitolocampionato20"/>
        <w:divId w:val="1145122094"/>
      </w:pPr>
      <w:r>
        <w:t>Si trascrivono qui di seguito i risultati ufficiali delle gare disputate</w:t>
      </w:r>
    </w:p>
    <w:p w14:paraId="29EA1084"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E37C08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F32A7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4E5B" w14:textId="77777777" w:rsidR="00A62A27" w:rsidRDefault="00BD560B">
                  <w:pPr>
                    <w:pStyle w:val="headertabella0"/>
                  </w:pPr>
                  <w:r>
                    <w:t>GIRONE A - 8 Giornata - R</w:t>
                  </w:r>
                </w:p>
              </w:tc>
            </w:tr>
            <w:tr w:rsidR="00A62A27" w14:paraId="69BB0C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41DFB" w14:textId="77777777" w:rsidR="00A62A27" w:rsidRDefault="00BD560B">
                  <w:pPr>
                    <w:pStyle w:val="rowtabella0"/>
                  </w:pPr>
                  <w:r>
                    <w:t>C.D.G. VEN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EDCA9" w14:textId="77777777" w:rsidR="00A62A27" w:rsidRDefault="00BD560B">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3F4E4" w14:textId="77777777" w:rsidR="00A62A27" w:rsidRDefault="00BD560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6C331" w14:textId="77777777" w:rsidR="00A62A27" w:rsidRDefault="00BD560B">
                  <w:pPr>
                    <w:pStyle w:val="rowtabella0"/>
                    <w:jc w:val="center"/>
                  </w:pPr>
                  <w:r>
                    <w:t> </w:t>
                  </w:r>
                </w:p>
              </w:tc>
            </w:tr>
            <w:tr w:rsidR="00A62A27" w14:paraId="57500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8A76E" w14:textId="77777777" w:rsidR="00A62A27" w:rsidRDefault="00BD560B">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C06B7" w14:textId="77777777" w:rsidR="00A62A27" w:rsidRDefault="00BD560B">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A9FED"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63445" w14:textId="77777777" w:rsidR="00A62A27" w:rsidRDefault="00BD560B">
                  <w:pPr>
                    <w:pStyle w:val="rowtabella0"/>
                    <w:jc w:val="center"/>
                  </w:pPr>
                  <w:r>
                    <w:t> </w:t>
                  </w:r>
                </w:p>
              </w:tc>
            </w:tr>
            <w:tr w:rsidR="00A62A27" w14:paraId="0008E7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C511A" w14:textId="77777777" w:rsidR="00A62A27" w:rsidRDefault="00BD560B">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0349B" w14:textId="77777777" w:rsidR="00A62A27" w:rsidRDefault="00BD560B">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ECFD6"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8210E" w14:textId="77777777" w:rsidR="00A62A27" w:rsidRDefault="00BD560B">
                  <w:pPr>
                    <w:pStyle w:val="rowtabella0"/>
                    <w:jc w:val="center"/>
                  </w:pPr>
                  <w:r>
                    <w:t> </w:t>
                  </w:r>
                </w:p>
              </w:tc>
            </w:tr>
            <w:tr w:rsidR="00A62A27" w14:paraId="5D828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73740" w14:textId="77777777" w:rsidR="00A62A27" w:rsidRDefault="00BD560B">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F9334" w14:textId="77777777" w:rsidR="00A62A27" w:rsidRDefault="00BD560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F0A3B"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85932" w14:textId="77777777" w:rsidR="00A62A27" w:rsidRDefault="00BD560B">
                  <w:pPr>
                    <w:pStyle w:val="rowtabella0"/>
                    <w:jc w:val="center"/>
                  </w:pPr>
                  <w:r>
                    <w:t> </w:t>
                  </w:r>
                </w:p>
              </w:tc>
            </w:tr>
            <w:tr w:rsidR="00A62A27" w14:paraId="2BCAA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D4A32" w14:textId="77777777" w:rsidR="00A62A27" w:rsidRDefault="00BD560B">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44BFC" w14:textId="77777777" w:rsidR="00A62A27" w:rsidRDefault="00BD560B">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3EB13"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DFA5D" w14:textId="77777777" w:rsidR="00A62A27" w:rsidRDefault="00BD560B">
                  <w:pPr>
                    <w:pStyle w:val="rowtabella0"/>
                    <w:jc w:val="center"/>
                  </w:pPr>
                  <w:r>
                    <w:t> </w:t>
                  </w:r>
                </w:p>
              </w:tc>
            </w:tr>
            <w:tr w:rsidR="00A62A27" w14:paraId="488BD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AB32B" w14:textId="77777777" w:rsidR="00A62A27" w:rsidRDefault="00BD560B">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8450C" w14:textId="77777777" w:rsidR="00A62A27" w:rsidRDefault="00BD560B">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DC1B1"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C5F2B" w14:textId="77777777" w:rsidR="00A62A27" w:rsidRDefault="00BD560B">
                  <w:pPr>
                    <w:pStyle w:val="rowtabella0"/>
                    <w:jc w:val="center"/>
                  </w:pPr>
                  <w:r>
                    <w:t> </w:t>
                  </w:r>
                </w:p>
              </w:tc>
            </w:tr>
            <w:tr w:rsidR="00A62A27" w14:paraId="62428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D04E1" w14:textId="77777777" w:rsidR="00A62A27" w:rsidRDefault="00BD560B">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0F47F" w14:textId="77777777" w:rsidR="00A62A27" w:rsidRDefault="00BD560B">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06DEC"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5E301" w14:textId="77777777" w:rsidR="00A62A27" w:rsidRDefault="00BD560B">
                  <w:pPr>
                    <w:pStyle w:val="rowtabella0"/>
                    <w:jc w:val="center"/>
                  </w:pPr>
                  <w:r>
                    <w:t> </w:t>
                  </w:r>
                </w:p>
              </w:tc>
            </w:tr>
            <w:tr w:rsidR="00A62A27" w14:paraId="060B7C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89865" w14:textId="77777777" w:rsidR="00A62A27" w:rsidRDefault="00BD560B">
                  <w:pPr>
                    <w:pStyle w:val="rowtabella0"/>
                  </w:pPr>
                  <w:r>
                    <w:t>OLIMPIA TRESIAN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B385A" w14:textId="77777777" w:rsidR="00A62A27" w:rsidRDefault="00BD560B">
                  <w:pPr>
                    <w:pStyle w:val="rowtabella0"/>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DB07B" w14:textId="77777777" w:rsidR="00A62A27" w:rsidRDefault="00BD560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84C14" w14:textId="77777777" w:rsidR="00A62A27" w:rsidRDefault="00BD560B">
                  <w:pPr>
                    <w:pStyle w:val="rowtabella0"/>
                    <w:jc w:val="center"/>
                  </w:pPr>
                  <w:r>
                    <w:t> </w:t>
                  </w:r>
                </w:p>
              </w:tc>
            </w:tr>
          </w:tbl>
          <w:p w14:paraId="01B7D18D"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AF3F1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ECB25" w14:textId="77777777" w:rsidR="00A62A27" w:rsidRDefault="00BD560B">
                  <w:pPr>
                    <w:pStyle w:val="headertabella0"/>
                  </w:pPr>
                  <w:r>
                    <w:t>GIRONE B - 8 Giornata - R</w:t>
                  </w:r>
                </w:p>
              </w:tc>
            </w:tr>
            <w:tr w:rsidR="00A62A27" w14:paraId="7B6B8D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0FEA1" w14:textId="77777777" w:rsidR="00A62A27" w:rsidRDefault="00BD560B">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57215" w14:textId="77777777" w:rsidR="00A62A27" w:rsidRDefault="00BD560B">
                  <w:pPr>
                    <w:pStyle w:val="rowtabella0"/>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65264" w14:textId="77777777" w:rsidR="00A62A27" w:rsidRDefault="00BD560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39A18" w14:textId="77777777" w:rsidR="00A62A27" w:rsidRDefault="00BD560B">
                  <w:pPr>
                    <w:pStyle w:val="rowtabella0"/>
                    <w:jc w:val="center"/>
                  </w:pPr>
                  <w:r>
                    <w:t> </w:t>
                  </w:r>
                </w:p>
              </w:tc>
            </w:tr>
            <w:tr w:rsidR="00A62A27" w14:paraId="3B73F7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A8C91" w14:textId="77777777" w:rsidR="00A62A27" w:rsidRDefault="00BD560B">
                  <w:pPr>
                    <w:pStyle w:val="rowtabella0"/>
                  </w:pPr>
                  <w:r>
                    <w:t>ALTO LA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F73F6" w14:textId="77777777" w:rsidR="00A62A27" w:rsidRDefault="00BD560B">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083AD"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85F7D" w14:textId="77777777" w:rsidR="00A62A27" w:rsidRDefault="00BD560B">
                  <w:pPr>
                    <w:pStyle w:val="rowtabella0"/>
                    <w:jc w:val="center"/>
                  </w:pPr>
                  <w:r>
                    <w:t> </w:t>
                  </w:r>
                </w:p>
              </w:tc>
            </w:tr>
            <w:tr w:rsidR="00A62A27" w14:paraId="4E953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AF96F" w14:textId="77777777" w:rsidR="00A62A27" w:rsidRDefault="00BD560B">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014E7" w14:textId="77777777" w:rsidR="00A62A27" w:rsidRDefault="00BD560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ECC3F"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E36B3" w14:textId="77777777" w:rsidR="00A62A27" w:rsidRDefault="00BD560B">
                  <w:pPr>
                    <w:pStyle w:val="rowtabella0"/>
                    <w:jc w:val="center"/>
                  </w:pPr>
                  <w:r>
                    <w:t> </w:t>
                  </w:r>
                </w:p>
              </w:tc>
            </w:tr>
            <w:tr w:rsidR="00A62A27" w14:paraId="2D9F0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162FF" w14:textId="77777777" w:rsidR="00A62A27" w:rsidRDefault="00BD560B">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FBB42" w14:textId="77777777" w:rsidR="00A62A27" w:rsidRDefault="00BD560B">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FBF06"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0202B" w14:textId="77777777" w:rsidR="00A62A27" w:rsidRDefault="00BD560B">
                  <w:pPr>
                    <w:pStyle w:val="rowtabella0"/>
                    <w:jc w:val="center"/>
                  </w:pPr>
                  <w:r>
                    <w:t> </w:t>
                  </w:r>
                </w:p>
              </w:tc>
            </w:tr>
            <w:tr w:rsidR="00A62A27" w14:paraId="6B8EF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204F4" w14:textId="77777777" w:rsidR="00A62A27" w:rsidRDefault="00BD560B">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4EAFF" w14:textId="77777777" w:rsidR="00A62A27" w:rsidRDefault="00BD560B">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7F0C2"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C1E30" w14:textId="77777777" w:rsidR="00A62A27" w:rsidRDefault="00BD560B">
                  <w:pPr>
                    <w:pStyle w:val="rowtabella0"/>
                    <w:jc w:val="center"/>
                  </w:pPr>
                  <w:r>
                    <w:t> </w:t>
                  </w:r>
                </w:p>
              </w:tc>
            </w:tr>
            <w:tr w:rsidR="00A62A27" w14:paraId="78D80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DECBC" w14:textId="77777777" w:rsidR="00A62A27" w:rsidRDefault="00BD560B">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FE667" w14:textId="77777777" w:rsidR="00A62A27" w:rsidRDefault="00BD560B">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6CBCA"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50470" w14:textId="77777777" w:rsidR="00A62A27" w:rsidRDefault="00BD560B">
                  <w:pPr>
                    <w:pStyle w:val="rowtabella0"/>
                    <w:jc w:val="center"/>
                  </w:pPr>
                  <w:r>
                    <w:t> </w:t>
                  </w:r>
                </w:p>
              </w:tc>
            </w:tr>
            <w:tr w:rsidR="00A62A27" w14:paraId="5F451D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7F0BD" w14:textId="77777777" w:rsidR="00A62A27" w:rsidRDefault="00BD560B">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B4C05" w14:textId="77777777" w:rsidR="00A62A27" w:rsidRDefault="00BD560B">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008A0"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7AD6D" w14:textId="77777777" w:rsidR="00A62A27" w:rsidRDefault="00BD560B">
                  <w:pPr>
                    <w:pStyle w:val="rowtabella0"/>
                    <w:jc w:val="center"/>
                  </w:pPr>
                  <w:r>
                    <w:t> </w:t>
                  </w:r>
                </w:p>
              </w:tc>
            </w:tr>
            <w:tr w:rsidR="00A62A27" w14:paraId="436349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93E04" w14:textId="77777777" w:rsidR="00A62A27" w:rsidRDefault="00BD560B">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D1817" w14:textId="77777777" w:rsidR="00A62A27" w:rsidRDefault="00BD560B">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1EEE9" w14:textId="77777777" w:rsidR="00A62A27" w:rsidRDefault="00BD560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76891" w14:textId="77777777" w:rsidR="00A62A27" w:rsidRDefault="00BD560B">
                  <w:pPr>
                    <w:pStyle w:val="rowtabella0"/>
                    <w:jc w:val="center"/>
                  </w:pPr>
                  <w:r>
                    <w:t> </w:t>
                  </w:r>
                </w:p>
              </w:tc>
            </w:tr>
          </w:tbl>
          <w:p w14:paraId="530126BB" w14:textId="77777777" w:rsidR="00A62A27" w:rsidRDefault="00A62A27"/>
        </w:tc>
      </w:tr>
    </w:tbl>
    <w:p w14:paraId="6BE0F645"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035877B"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7BEA3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9400" w14:textId="77777777" w:rsidR="00A62A27" w:rsidRDefault="00BD560B">
                  <w:pPr>
                    <w:pStyle w:val="headertabella0"/>
                  </w:pPr>
                  <w:r>
                    <w:t>GIRONE C - 8 Giornata - R</w:t>
                  </w:r>
                </w:p>
              </w:tc>
            </w:tr>
            <w:tr w:rsidR="00A62A27" w14:paraId="30A2CA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890978" w14:textId="77777777" w:rsidR="00A62A27" w:rsidRDefault="00BD560B">
                  <w:pPr>
                    <w:pStyle w:val="rowtabella0"/>
                  </w:pPr>
                  <w:r>
                    <w:t>GIOVANILE CAN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CFDCF" w14:textId="77777777" w:rsidR="00A62A27" w:rsidRDefault="00BD560B">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1D765" w14:textId="77777777" w:rsidR="00A62A27" w:rsidRDefault="00BD56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13ECC" w14:textId="77777777" w:rsidR="00A62A27" w:rsidRDefault="00BD560B">
                  <w:pPr>
                    <w:pStyle w:val="rowtabella0"/>
                    <w:jc w:val="center"/>
                  </w:pPr>
                  <w:r>
                    <w:t> </w:t>
                  </w:r>
                </w:p>
              </w:tc>
            </w:tr>
            <w:tr w:rsidR="00A62A27" w14:paraId="27ABD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B0D3B" w14:textId="77777777" w:rsidR="00A62A27" w:rsidRDefault="00BD560B">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79309" w14:textId="77777777" w:rsidR="00A62A27" w:rsidRDefault="00BD560B">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08AD3"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A903B" w14:textId="77777777" w:rsidR="00A62A27" w:rsidRDefault="00BD560B">
                  <w:pPr>
                    <w:pStyle w:val="rowtabella0"/>
                    <w:jc w:val="center"/>
                  </w:pPr>
                  <w:r>
                    <w:t> </w:t>
                  </w:r>
                </w:p>
              </w:tc>
            </w:tr>
            <w:tr w:rsidR="00A62A27" w14:paraId="1B9DA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A34C9" w14:textId="77777777" w:rsidR="00A62A27" w:rsidRDefault="00BD56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7C448" w14:textId="77777777" w:rsidR="00A62A27" w:rsidRDefault="00BD560B">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1E004" w14:textId="77777777" w:rsidR="00A62A27" w:rsidRDefault="00BD560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BB579" w14:textId="77777777" w:rsidR="00A62A27" w:rsidRDefault="00BD560B">
                  <w:pPr>
                    <w:pStyle w:val="rowtabella0"/>
                    <w:jc w:val="center"/>
                  </w:pPr>
                  <w:r>
                    <w:t> </w:t>
                  </w:r>
                </w:p>
              </w:tc>
            </w:tr>
            <w:tr w:rsidR="00A62A27" w14:paraId="243BD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83148" w14:textId="77777777" w:rsidR="00A62A27" w:rsidRDefault="00BD560B">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7435D" w14:textId="77777777" w:rsidR="00A62A27" w:rsidRDefault="00BD560B">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02711"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7A0AE" w14:textId="77777777" w:rsidR="00A62A27" w:rsidRDefault="00BD560B">
                  <w:pPr>
                    <w:pStyle w:val="rowtabella0"/>
                    <w:jc w:val="center"/>
                  </w:pPr>
                  <w:r>
                    <w:t> </w:t>
                  </w:r>
                </w:p>
              </w:tc>
            </w:tr>
            <w:tr w:rsidR="00A62A27" w14:paraId="2EB85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DD02A" w14:textId="77777777" w:rsidR="00A62A27" w:rsidRDefault="00BD560B">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7AB0E" w14:textId="77777777" w:rsidR="00A62A27" w:rsidRDefault="00BD560B">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A2316"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0C528" w14:textId="77777777" w:rsidR="00A62A27" w:rsidRDefault="00BD560B">
                  <w:pPr>
                    <w:pStyle w:val="rowtabella0"/>
                    <w:jc w:val="center"/>
                  </w:pPr>
                  <w:r>
                    <w:t> </w:t>
                  </w:r>
                </w:p>
              </w:tc>
            </w:tr>
            <w:tr w:rsidR="00A62A27" w14:paraId="440178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B7BA9" w14:textId="77777777" w:rsidR="00A62A27" w:rsidRDefault="00BD560B">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3F3AF" w14:textId="77777777" w:rsidR="00A62A27" w:rsidRDefault="00BD560B">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872FE"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03BC3" w14:textId="77777777" w:rsidR="00A62A27" w:rsidRDefault="00BD560B">
                  <w:pPr>
                    <w:pStyle w:val="rowtabella0"/>
                    <w:jc w:val="center"/>
                  </w:pPr>
                  <w:r>
                    <w:t> </w:t>
                  </w:r>
                </w:p>
              </w:tc>
            </w:tr>
            <w:tr w:rsidR="00A62A27" w14:paraId="1DEBD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E922E" w14:textId="77777777" w:rsidR="00A62A27" w:rsidRDefault="00BD560B">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AB645" w14:textId="77777777" w:rsidR="00A62A27" w:rsidRDefault="00BD560B">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F3A73" w14:textId="77777777" w:rsidR="00A62A27" w:rsidRDefault="00BD56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22F42" w14:textId="77777777" w:rsidR="00A62A27" w:rsidRDefault="00BD560B">
                  <w:pPr>
                    <w:pStyle w:val="rowtabella0"/>
                    <w:jc w:val="center"/>
                  </w:pPr>
                  <w:r>
                    <w:t> </w:t>
                  </w:r>
                </w:p>
              </w:tc>
            </w:tr>
            <w:tr w:rsidR="00A62A27" w14:paraId="21F0AA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57EC6" w14:textId="77777777" w:rsidR="00A62A27" w:rsidRDefault="00BD560B">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D665F" w14:textId="77777777" w:rsidR="00A62A27" w:rsidRDefault="00BD560B">
                  <w:pPr>
                    <w:pStyle w:val="rowtabella0"/>
                  </w:pPr>
                  <w:r>
                    <w:t>- VALMADRERA C.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D087B" w14:textId="77777777" w:rsidR="00A62A27" w:rsidRDefault="00BD560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B127A" w14:textId="77777777" w:rsidR="00A62A27" w:rsidRDefault="00BD560B">
                  <w:pPr>
                    <w:pStyle w:val="rowtabella0"/>
                    <w:jc w:val="center"/>
                  </w:pPr>
                  <w:r>
                    <w:t> </w:t>
                  </w:r>
                </w:p>
              </w:tc>
            </w:tr>
          </w:tbl>
          <w:p w14:paraId="28BEB5EE"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26B7B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63CE9" w14:textId="77777777" w:rsidR="00A62A27" w:rsidRDefault="00BD560B">
                  <w:pPr>
                    <w:pStyle w:val="headertabella0"/>
                  </w:pPr>
                  <w:r>
                    <w:t>GIRONE D - 8 Giornata - R</w:t>
                  </w:r>
                </w:p>
              </w:tc>
            </w:tr>
            <w:tr w:rsidR="00A62A27" w14:paraId="5C32B1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F7B93" w14:textId="77777777" w:rsidR="00A62A27" w:rsidRDefault="00BD560B">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4A766" w14:textId="77777777" w:rsidR="00A62A27" w:rsidRDefault="00BD560B">
                  <w:pPr>
                    <w:pStyle w:val="rowtabella0"/>
                  </w:pPr>
                  <w:r>
                    <w:t>- SER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6BB50" w14:textId="77777777" w:rsidR="00A62A27" w:rsidRDefault="00BD560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CBBEF" w14:textId="77777777" w:rsidR="00A62A27" w:rsidRDefault="00BD560B">
                  <w:pPr>
                    <w:pStyle w:val="rowtabella0"/>
                    <w:jc w:val="center"/>
                  </w:pPr>
                  <w:r>
                    <w:t> </w:t>
                  </w:r>
                </w:p>
              </w:tc>
            </w:tr>
            <w:tr w:rsidR="00A62A27" w14:paraId="13DA0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B76DD" w14:textId="77777777" w:rsidR="00A62A27" w:rsidRDefault="00BD560B">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BC604" w14:textId="77777777" w:rsidR="00A62A27" w:rsidRDefault="00BD560B">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8571A"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25D82" w14:textId="77777777" w:rsidR="00A62A27" w:rsidRDefault="00BD560B">
                  <w:pPr>
                    <w:pStyle w:val="rowtabella0"/>
                    <w:jc w:val="center"/>
                  </w:pPr>
                  <w:r>
                    <w:t> </w:t>
                  </w:r>
                </w:p>
              </w:tc>
            </w:tr>
            <w:tr w:rsidR="00A62A27" w14:paraId="6AA82F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01E7D" w14:textId="77777777" w:rsidR="00A62A27" w:rsidRDefault="00BD560B">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E7FBE" w14:textId="77777777" w:rsidR="00A62A27" w:rsidRDefault="00BD560B">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7902A"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263B7" w14:textId="77777777" w:rsidR="00A62A27" w:rsidRDefault="00BD560B">
                  <w:pPr>
                    <w:pStyle w:val="rowtabella0"/>
                    <w:jc w:val="center"/>
                  </w:pPr>
                  <w:r>
                    <w:t> </w:t>
                  </w:r>
                </w:p>
              </w:tc>
            </w:tr>
            <w:tr w:rsidR="00A62A27" w14:paraId="7793A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CFBDE" w14:textId="77777777" w:rsidR="00A62A27" w:rsidRDefault="00BD560B">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75E0C" w14:textId="77777777" w:rsidR="00A62A27" w:rsidRDefault="00BD560B">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FC980"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216DB" w14:textId="77777777" w:rsidR="00A62A27" w:rsidRDefault="00BD560B">
                  <w:pPr>
                    <w:pStyle w:val="rowtabella0"/>
                    <w:jc w:val="center"/>
                  </w:pPr>
                  <w:r>
                    <w:t> </w:t>
                  </w:r>
                </w:p>
              </w:tc>
            </w:tr>
            <w:tr w:rsidR="00A62A27" w14:paraId="0B81C3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1C94B" w14:textId="77777777" w:rsidR="00A62A27" w:rsidRDefault="00BD560B">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4400D" w14:textId="77777777" w:rsidR="00A62A27" w:rsidRDefault="00BD560B">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A0BA9"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E438A" w14:textId="77777777" w:rsidR="00A62A27" w:rsidRDefault="00BD560B">
                  <w:pPr>
                    <w:pStyle w:val="rowtabella0"/>
                    <w:jc w:val="center"/>
                  </w:pPr>
                  <w:r>
                    <w:t> </w:t>
                  </w:r>
                </w:p>
              </w:tc>
            </w:tr>
            <w:tr w:rsidR="00A62A27" w14:paraId="17940F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1F7B9" w14:textId="77777777" w:rsidR="00A62A27" w:rsidRDefault="00BD560B">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93B9C" w14:textId="77777777" w:rsidR="00A62A27" w:rsidRDefault="00BD560B">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0D3D9"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BEF31" w14:textId="77777777" w:rsidR="00A62A27" w:rsidRDefault="00BD560B">
                  <w:pPr>
                    <w:pStyle w:val="rowtabella0"/>
                    <w:jc w:val="center"/>
                  </w:pPr>
                  <w:r>
                    <w:t> </w:t>
                  </w:r>
                </w:p>
              </w:tc>
            </w:tr>
            <w:tr w:rsidR="00A62A27" w14:paraId="71D7D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4E5E0" w14:textId="77777777" w:rsidR="00A62A27" w:rsidRDefault="00BD560B">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37ADF" w14:textId="77777777" w:rsidR="00A62A27" w:rsidRDefault="00BD560B">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D9534"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1BDB7" w14:textId="77777777" w:rsidR="00A62A27" w:rsidRDefault="00BD560B">
                  <w:pPr>
                    <w:pStyle w:val="rowtabella0"/>
                    <w:jc w:val="center"/>
                  </w:pPr>
                  <w:r>
                    <w:t> </w:t>
                  </w:r>
                </w:p>
              </w:tc>
            </w:tr>
            <w:tr w:rsidR="00A62A27" w14:paraId="75E27E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A9967" w14:textId="77777777" w:rsidR="00A62A27" w:rsidRDefault="00BD560B">
                  <w:pPr>
                    <w:pStyle w:val="rowtabella0"/>
                  </w:pPr>
                  <w:r>
                    <w:t>SALVIR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BAAB5" w14:textId="77777777" w:rsidR="00A62A27" w:rsidRDefault="00BD560B">
                  <w:pPr>
                    <w:pStyle w:val="rowtabella0"/>
                  </w:pPr>
                  <w:r>
                    <w:t>- SAN PANCRAZ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0B4A1" w14:textId="77777777" w:rsidR="00A62A27" w:rsidRDefault="00BD560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E424D" w14:textId="77777777" w:rsidR="00A62A27" w:rsidRDefault="00BD560B">
                  <w:pPr>
                    <w:pStyle w:val="rowtabella0"/>
                    <w:jc w:val="center"/>
                  </w:pPr>
                  <w:r>
                    <w:t> </w:t>
                  </w:r>
                </w:p>
              </w:tc>
            </w:tr>
          </w:tbl>
          <w:p w14:paraId="0D1DEDB9" w14:textId="77777777" w:rsidR="00A62A27" w:rsidRDefault="00A62A27"/>
        </w:tc>
      </w:tr>
    </w:tbl>
    <w:p w14:paraId="309B5925"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24BF4E72"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A0E14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A3A7" w14:textId="77777777" w:rsidR="00A62A27" w:rsidRDefault="00BD560B">
                  <w:pPr>
                    <w:pStyle w:val="headertabella0"/>
                  </w:pPr>
                  <w:r>
                    <w:t>GIRONE E - 8 Giornata - R</w:t>
                  </w:r>
                </w:p>
              </w:tc>
            </w:tr>
            <w:tr w:rsidR="00A62A27" w14:paraId="7C0C21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40C6D" w14:textId="77777777" w:rsidR="00A62A27" w:rsidRDefault="00BD560B">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81C6" w14:textId="77777777" w:rsidR="00A62A27" w:rsidRDefault="00BD560B">
                  <w:pPr>
                    <w:pStyle w:val="rowtabella0"/>
                  </w:pPr>
                  <w:r>
                    <w:t>- S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84A0A" w14:textId="77777777" w:rsidR="00A62A27" w:rsidRDefault="00BD560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D5BEB" w14:textId="77777777" w:rsidR="00A62A27" w:rsidRDefault="00BD560B">
                  <w:pPr>
                    <w:pStyle w:val="rowtabella0"/>
                    <w:jc w:val="center"/>
                  </w:pPr>
                  <w:r>
                    <w:t> </w:t>
                  </w:r>
                </w:p>
              </w:tc>
            </w:tr>
            <w:tr w:rsidR="00A62A27" w14:paraId="53CDB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606B3" w14:textId="77777777" w:rsidR="00A62A27" w:rsidRDefault="00BD560B">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BFB3C" w14:textId="77777777" w:rsidR="00A62A27" w:rsidRDefault="00BD560B">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21088"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0DBD0" w14:textId="77777777" w:rsidR="00A62A27" w:rsidRDefault="00BD560B">
                  <w:pPr>
                    <w:pStyle w:val="rowtabella0"/>
                    <w:jc w:val="center"/>
                  </w:pPr>
                  <w:r>
                    <w:t> </w:t>
                  </w:r>
                </w:p>
              </w:tc>
            </w:tr>
            <w:tr w:rsidR="00A62A27" w14:paraId="0611E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90F8D" w14:textId="77777777" w:rsidR="00A62A27" w:rsidRDefault="00BD560B">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65B7A" w14:textId="77777777" w:rsidR="00A62A27" w:rsidRDefault="00BD560B">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04D8F"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C32B3" w14:textId="77777777" w:rsidR="00A62A27" w:rsidRDefault="00BD560B">
                  <w:pPr>
                    <w:pStyle w:val="rowtabella0"/>
                    <w:jc w:val="center"/>
                  </w:pPr>
                  <w:r>
                    <w:t> </w:t>
                  </w:r>
                </w:p>
              </w:tc>
            </w:tr>
            <w:tr w:rsidR="00A62A27" w14:paraId="792E5E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8CA07" w14:textId="77777777" w:rsidR="00A62A27" w:rsidRDefault="00BD560B">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B696D" w14:textId="77777777" w:rsidR="00A62A27" w:rsidRDefault="00BD560B">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8503E"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B259A" w14:textId="77777777" w:rsidR="00A62A27" w:rsidRDefault="00BD560B">
                  <w:pPr>
                    <w:pStyle w:val="rowtabella0"/>
                    <w:jc w:val="center"/>
                  </w:pPr>
                  <w:r>
                    <w:t> </w:t>
                  </w:r>
                </w:p>
              </w:tc>
            </w:tr>
            <w:tr w:rsidR="00A62A27" w14:paraId="24C24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CD670" w14:textId="77777777" w:rsidR="00A62A27" w:rsidRDefault="00BD560B">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B3179" w14:textId="77777777" w:rsidR="00A62A27" w:rsidRDefault="00BD560B">
                  <w:pPr>
                    <w:pStyle w:val="rowtabella0"/>
                  </w:pPr>
                  <w:r>
                    <w:t>- PIA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5BDF0" w14:textId="77777777" w:rsidR="00A62A27" w:rsidRDefault="00BD56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45589" w14:textId="77777777" w:rsidR="00A62A27" w:rsidRDefault="00BD560B">
                  <w:pPr>
                    <w:pStyle w:val="rowtabella0"/>
                    <w:jc w:val="center"/>
                  </w:pPr>
                  <w:r>
                    <w:t> </w:t>
                  </w:r>
                </w:p>
              </w:tc>
            </w:tr>
            <w:tr w:rsidR="00A62A27" w14:paraId="6BE39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52501" w14:textId="77777777" w:rsidR="00A62A27" w:rsidRDefault="00BD560B">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96A29" w14:textId="77777777" w:rsidR="00A62A27" w:rsidRDefault="00BD560B">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A75B8" w14:textId="77777777" w:rsidR="00A62A27" w:rsidRDefault="00BD56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2F0FA" w14:textId="77777777" w:rsidR="00A62A27" w:rsidRDefault="00BD560B">
                  <w:pPr>
                    <w:pStyle w:val="rowtabella0"/>
                    <w:jc w:val="center"/>
                  </w:pPr>
                  <w:r>
                    <w:t> </w:t>
                  </w:r>
                </w:p>
              </w:tc>
            </w:tr>
            <w:tr w:rsidR="00A62A27" w14:paraId="0802C5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69178" w14:textId="77777777" w:rsidR="00A62A27" w:rsidRDefault="00BD560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76104" w14:textId="77777777" w:rsidR="00A62A27" w:rsidRDefault="00BD560B">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1A7AD"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A6DCA" w14:textId="77777777" w:rsidR="00A62A27" w:rsidRDefault="00BD560B">
                  <w:pPr>
                    <w:pStyle w:val="rowtabella0"/>
                    <w:jc w:val="center"/>
                  </w:pPr>
                  <w:r>
                    <w:t> </w:t>
                  </w:r>
                </w:p>
              </w:tc>
            </w:tr>
            <w:tr w:rsidR="00A62A27" w14:paraId="74D01A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93DBF" w14:textId="77777777" w:rsidR="00A62A27" w:rsidRDefault="00BD560B">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2A97F" w14:textId="77777777" w:rsidR="00A62A27" w:rsidRDefault="00BD560B">
                  <w:pPr>
                    <w:pStyle w:val="rowtabella0"/>
                  </w:pPr>
                  <w:r>
                    <w:t>- BREMBI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D3032" w14:textId="77777777" w:rsidR="00A62A27" w:rsidRDefault="00BD560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EDDCF" w14:textId="77777777" w:rsidR="00A62A27" w:rsidRDefault="00BD560B">
                  <w:pPr>
                    <w:pStyle w:val="rowtabella0"/>
                    <w:jc w:val="center"/>
                  </w:pPr>
                  <w:r>
                    <w:t> </w:t>
                  </w:r>
                </w:p>
              </w:tc>
            </w:tr>
          </w:tbl>
          <w:p w14:paraId="6E91B0D7"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D82CE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A169F" w14:textId="77777777" w:rsidR="00A62A27" w:rsidRDefault="00BD560B">
                  <w:pPr>
                    <w:pStyle w:val="headertabella0"/>
                  </w:pPr>
                  <w:r>
                    <w:t>GIRONE F - 8 Giornata - R</w:t>
                  </w:r>
                </w:p>
              </w:tc>
            </w:tr>
            <w:tr w:rsidR="00A62A27" w14:paraId="0CD7B0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AC792" w14:textId="77777777" w:rsidR="00A62A27" w:rsidRDefault="00BD560B">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7372F" w14:textId="77777777" w:rsidR="00A62A27" w:rsidRDefault="00BD560B">
                  <w:pPr>
                    <w:pStyle w:val="rowtabella0"/>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CC563" w14:textId="77777777" w:rsidR="00A62A27" w:rsidRDefault="00BD560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D5375" w14:textId="77777777" w:rsidR="00A62A27" w:rsidRDefault="00BD560B">
                  <w:pPr>
                    <w:pStyle w:val="rowtabella0"/>
                    <w:jc w:val="center"/>
                  </w:pPr>
                  <w:r>
                    <w:t> </w:t>
                  </w:r>
                </w:p>
              </w:tc>
            </w:tr>
            <w:tr w:rsidR="00A62A27" w14:paraId="51EB7A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38377" w14:textId="77777777" w:rsidR="00A62A27" w:rsidRDefault="00BD560B">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751FC" w14:textId="77777777" w:rsidR="00A62A27" w:rsidRDefault="00BD560B">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0FDA5"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F9F9F" w14:textId="77777777" w:rsidR="00A62A27" w:rsidRDefault="00BD560B">
                  <w:pPr>
                    <w:pStyle w:val="rowtabella0"/>
                    <w:jc w:val="center"/>
                  </w:pPr>
                  <w:r>
                    <w:t> </w:t>
                  </w:r>
                </w:p>
              </w:tc>
            </w:tr>
            <w:tr w:rsidR="00A62A27" w14:paraId="70D1BF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B8510" w14:textId="77777777" w:rsidR="00A62A27" w:rsidRDefault="00BD560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C99CC" w14:textId="77777777" w:rsidR="00A62A27" w:rsidRDefault="00BD560B">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4D891"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4E1A8" w14:textId="77777777" w:rsidR="00A62A27" w:rsidRDefault="00BD560B">
                  <w:pPr>
                    <w:pStyle w:val="rowtabella0"/>
                    <w:jc w:val="center"/>
                  </w:pPr>
                  <w:r>
                    <w:t> </w:t>
                  </w:r>
                </w:p>
              </w:tc>
            </w:tr>
            <w:tr w:rsidR="00A62A27" w14:paraId="007F7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03B0E" w14:textId="77777777" w:rsidR="00A62A27" w:rsidRDefault="00BD560B">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66646" w14:textId="77777777" w:rsidR="00A62A27" w:rsidRDefault="00BD560B">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E4B46"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A669D" w14:textId="77777777" w:rsidR="00A62A27" w:rsidRDefault="00BD560B">
                  <w:pPr>
                    <w:pStyle w:val="rowtabella0"/>
                    <w:jc w:val="center"/>
                  </w:pPr>
                  <w:r>
                    <w:t> </w:t>
                  </w:r>
                </w:p>
              </w:tc>
            </w:tr>
            <w:tr w:rsidR="00A62A27" w14:paraId="7227E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16797" w14:textId="77777777" w:rsidR="00A62A27" w:rsidRDefault="00BD560B">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FD1FE" w14:textId="77777777" w:rsidR="00A62A27" w:rsidRDefault="00BD560B">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7BCDB" w14:textId="77777777" w:rsidR="00A62A27" w:rsidRDefault="00BD56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4C28A" w14:textId="77777777" w:rsidR="00A62A27" w:rsidRDefault="00BD560B">
                  <w:pPr>
                    <w:pStyle w:val="rowtabella0"/>
                    <w:jc w:val="center"/>
                  </w:pPr>
                  <w:r>
                    <w:t> </w:t>
                  </w:r>
                </w:p>
              </w:tc>
            </w:tr>
            <w:tr w:rsidR="00A62A27" w14:paraId="1A0D1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E4818" w14:textId="77777777" w:rsidR="00A62A27" w:rsidRDefault="00BD560B">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0B995" w14:textId="77777777" w:rsidR="00A62A27" w:rsidRDefault="00BD560B">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C3C28"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C98C1" w14:textId="77777777" w:rsidR="00A62A27" w:rsidRDefault="00BD560B">
                  <w:pPr>
                    <w:pStyle w:val="rowtabella0"/>
                    <w:jc w:val="center"/>
                  </w:pPr>
                  <w:r>
                    <w:t> </w:t>
                  </w:r>
                </w:p>
              </w:tc>
            </w:tr>
            <w:tr w:rsidR="00A62A27" w14:paraId="3A996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AA16A" w14:textId="77777777" w:rsidR="00A62A27" w:rsidRDefault="00BD560B">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F1A07" w14:textId="77777777" w:rsidR="00A62A27" w:rsidRDefault="00BD560B">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65310"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D7976" w14:textId="77777777" w:rsidR="00A62A27" w:rsidRDefault="00BD560B">
                  <w:pPr>
                    <w:pStyle w:val="rowtabella0"/>
                    <w:jc w:val="center"/>
                  </w:pPr>
                  <w:r>
                    <w:t> </w:t>
                  </w:r>
                </w:p>
              </w:tc>
            </w:tr>
            <w:tr w:rsidR="00A62A27" w14:paraId="5D91AB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C034B" w14:textId="77777777" w:rsidR="00A62A27" w:rsidRDefault="00BD560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72B89" w14:textId="77777777" w:rsidR="00A62A27" w:rsidRDefault="00BD560B">
                  <w:pPr>
                    <w:pStyle w:val="rowtabella0"/>
                  </w:pPr>
                  <w:r>
                    <w:t>- SPORTING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E180F"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DE9DE" w14:textId="77777777" w:rsidR="00A62A27" w:rsidRDefault="00BD560B">
                  <w:pPr>
                    <w:pStyle w:val="rowtabella0"/>
                    <w:jc w:val="center"/>
                  </w:pPr>
                  <w:r>
                    <w:t> </w:t>
                  </w:r>
                </w:p>
              </w:tc>
            </w:tr>
          </w:tbl>
          <w:p w14:paraId="38620DFC" w14:textId="77777777" w:rsidR="00A62A27" w:rsidRDefault="00A62A27"/>
        </w:tc>
      </w:tr>
    </w:tbl>
    <w:p w14:paraId="5A313358"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A4498B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3670E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B9F32" w14:textId="77777777" w:rsidR="00A62A27" w:rsidRDefault="00BD560B">
                  <w:pPr>
                    <w:pStyle w:val="headertabella0"/>
                  </w:pPr>
                  <w:r>
                    <w:t>GIRONE G - 8 Giornata - R</w:t>
                  </w:r>
                </w:p>
              </w:tc>
            </w:tr>
            <w:tr w:rsidR="00A62A27" w14:paraId="6A377A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27D69" w14:textId="77777777" w:rsidR="00A62A27" w:rsidRDefault="00BD560B">
                  <w:pPr>
                    <w:pStyle w:val="rowtabella0"/>
                  </w:pPr>
                  <w:r>
                    <w:t>MONTICHIARI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1EE93" w14:textId="77777777" w:rsidR="00A62A27" w:rsidRDefault="00BD560B">
                  <w:pPr>
                    <w:pStyle w:val="rowtabella0"/>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A578B" w14:textId="77777777" w:rsidR="00A62A27" w:rsidRDefault="00BD560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D36AD" w14:textId="77777777" w:rsidR="00A62A27" w:rsidRDefault="00BD560B">
                  <w:pPr>
                    <w:pStyle w:val="rowtabella0"/>
                    <w:jc w:val="center"/>
                  </w:pPr>
                  <w:r>
                    <w:t> </w:t>
                  </w:r>
                </w:p>
              </w:tc>
            </w:tr>
            <w:tr w:rsidR="00A62A27" w14:paraId="50BA9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4A09F" w14:textId="77777777" w:rsidR="00A62A27" w:rsidRDefault="00BD560B">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2D7CA" w14:textId="77777777" w:rsidR="00A62A27" w:rsidRDefault="00BD560B">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D4D1B"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3CDC9" w14:textId="77777777" w:rsidR="00A62A27" w:rsidRDefault="00BD560B">
                  <w:pPr>
                    <w:pStyle w:val="rowtabella0"/>
                    <w:jc w:val="center"/>
                  </w:pPr>
                  <w:r>
                    <w:t> </w:t>
                  </w:r>
                </w:p>
              </w:tc>
            </w:tr>
            <w:tr w:rsidR="00A62A27" w14:paraId="377C9B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5D9E3" w14:textId="77777777" w:rsidR="00A62A27" w:rsidRDefault="00BD560B">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4A718" w14:textId="77777777" w:rsidR="00A62A27" w:rsidRDefault="00BD560B">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AFE17"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27EF1" w14:textId="77777777" w:rsidR="00A62A27" w:rsidRDefault="00BD560B">
                  <w:pPr>
                    <w:pStyle w:val="rowtabella0"/>
                    <w:jc w:val="center"/>
                  </w:pPr>
                  <w:r>
                    <w:t> </w:t>
                  </w:r>
                </w:p>
              </w:tc>
            </w:tr>
            <w:tr w:rsidR="00A62A27" w14:paraId="6DF6C7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5F23B" w14:textId="77777777" w:rsidR="00A62A27" w:rsidRPr="00177EA8" w:rsidRDefault="00BD560B">
                  <w:pPr>
                    <w:pStyle w:val="rowtabella0"/>
                    <w:rPr>
                      <w:lang w:val="en-US"/>
                    </w:rPr>
                  </w:pPr>
                  <w:r w:rsidRPr="00177EA8">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AA276" w14:textId="77777777" w:rsidR="00A62A27" w:rsidRDefault="00BD560B">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791B0"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CDA7E" w14:textId="77777777" w:rsidR="00A62A27" w:rsidRDefault="00BD560B">
                  <w:pPr>
                    <w:pStyle w:val="rowtabella0"/>
                    <w:jc w:val="center"/>
                  </w:pPr>
                  <w:r>
                    <w:t> </w:t>
                  </w:r>
                </w:p>
              </w:tc>
            </w:tr>
            <w:tr w:rsidR="00A62A27" w14:paraId="46C79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3D40E" w14:textId="77777777" w:rsidR="00A62A27" w:rsidRDefault="00BD560B">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AE2B1" w14:textId="77777777" w:rsidR="00A62A27" w:rsidRDefault="00BD560B">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796B1"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CB77A" w14:textId="77777777" w:rsidR="00A62A27" w:rsidRDefault="00BD560B">
                  <w:pPr>
                    <w:pStyle w:val="rowtabella0"/>
                    <w:jc w:val="center"/>
                  </w:pPr>
                  <w:r>
                    <w:t> </w:t>
                  </w:r>
                </w:p>
              </w:tc>
            </w:tr>
            <w:tr w:rsidR="00A62A27" w14:paraId="73743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E29F1" w14:textId="77777777" w:rsidR="00A62A27" w:rsidRPr="00177EA8" w:rsidRDefault="00BD560B">
                  <w:pPr>
                    <w:pStyle w:val="rowtabella0"/>
                    <w:rPr>
                      <w:lang w:val="en-US"/>
                    </w:rPr>
                  </w:pPr>
                  <w:r w:rsidRPr="00177EA8">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BF0D9" w14:textId="77777777" w:rsidR="00A62A27" w:rsidRPr="00177EA8" w:rsidRDefault="00BD560B">
                  <w:pPr>
                    <w:pStyle w:val="rowtabella0"/>
                    <w:rPr>
                      <w:lang w:val="en-US"/>
                    </w:rPr>
                  </w:pPr>
                  <w:r w:rsidRPr="00177EA8">
                    <w:rPr>
                      <w:lang w:val="en-US"/>
                    </w:rPr>
                    <w:t>- UNION TEAM S.</w:t>
                  </w:r>
                  <w:proofErr w:type="gramStart"/>
                  <w:r w:rsidRPr="00177EA8">
                    <w:rPr>
                      <w:lang w:val="en-US"/>
                    </w:rP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376B2"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D578B" w14:textId="77777777" w:rsidR="00A62A27" w:rsidRDefault="00BD560B">
                  <w:pPr>
                    <w:pStyle w:val="rowtabella0"/>
                    <w:jc w:val="center"/>
                  </w:pPr>
                  <w:r>
                    <w:t> </w:t>
                  </w:r>
                </w:p>
              </w:tc>
            </w:tr>
            <w:tr w:rsidR="00A62A27" w14:paraId="2219CE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52413" w14:textId="77777777" w:rsidR="00A62A27" w:rsidRDefault="00BD560B">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5C70A" w14:textId="77777777" w:rsidR="00A62A27" w:rsidRDefault="00BD560B">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1B82E"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3859E" w14:textId="77777777" w:rsidR="00A62A27" w:rsidRDefault="00BD560B">
                  <w:pPr>
                    <w:pStyle w:val="rowtabella0"/>
                    <w:jc w:val="center"/>
                  </w:pPr>
                  <w:r>
                    <w:t> </w:t>
                  </w:r>
                </w:p>
              </w:tc>
            </w:tr>
            <w:tr w:rsidR="00A62A27" w14:paraId="329EA9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055F4A" w14:textId="77777777" w:rsidR="00A62A27" w:rsidRDefault="00BD560B">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58688" w14:textId="77777777" w:rsidR="00A62A27" w:rsidRDefault="00BD560B">
                  <w:pPr>
                    <w:pStyle w:val="rowtabella0"/>
                  </w:pPr>
                  <w:r>
                    <w:t>- PAVONESE CIG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6D16C" w14:textId="77777777" w:rsidR="00A62A27" w:rsidRDefault="00BD560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CD0AF" w14:textId="77777777" w:rsidR="00A62A27" w:rsidRDefault="00BD560B">
                  <w:pPr>
                    <w:pStyle w:val="rowtabella0"/>
                    <w:jc w:val="center"/>
                  </w:pPr>
                  <w:r>
                    <w:t> </w:t>
                  </w:r>
                </w:p>
              </w:tc>
            </w:tr>
          </w:tbl>
          <w:p w14:paraId="0BCA615B"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5F70C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58CCA" w14:textId="77777777" w:rsidR="00A62A27" w:rsidRDefault="00BD560B">
                  <w:pPr>
                    <w:pStyle w:val="headertabella0"/>
                  </w:pPr>
                  <w:r>
                    <w:t>GIRONE H - 8 Giornata - R</w:t>
                  </w:r>
                </w:p>
              </w:tc>
            </w:tr>
            <w:tr w:rsidR="00A62A27" w14:paraId="7F1F32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74E48" w14:textId="77777777" w:rsidR="00A62A27" w:rsidRDefault="00BD560B">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2F307" w14:textId="77777777" w:rsidR="00A62A27" w:rsidRDefault="00BD560B">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22955" w14:textId="77777777" w:rsidR="00A62A27" w:rsidRDefault="00BD560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8A141" w14:textId="77777777" w:rsidR="00A62A27" w:rsidRDefault="00BD560B">
                  <w:pPr>
                    <w:pStyle w:val="rowtabella0"/>
                    <w:jc w:val="center"/>
                  </w:pPr>
                  <w:r>
                    <w:t> </w:t>
                  </w:r>
                </w:p>
              </w:tc>
            </w:tr>
            <w:tr w:rsidR="00A62A27" w14:paraId="74943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9C3A3" w14:textId="77777777" w:rsidR="00A62A27" w:rsidRDefault="00BD560B">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33BBA" w14:textId="77777777" w:rsidR="00A62A27" w:rsidRDefault="00BD560B">
                  <w:pPr>
                    <w:pStyle w:val="rowtabella0"/>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71DA0"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82870" w14:textId="77777777" w:rsidR="00A62A27" w:rsidRDefault="00BD560B">
                  <w:pPr>
                    <w:pStyle w:val="rowtabella0"/>
                    <w:jc w:val="center"/>
                  </w:pPr>
                  <w:r>
                    <w:t> </w:t>
                  </w:r>
                </w:p>
              </w:tc>
            </w:tr>
            <w:tr w:rsidR="00A62A27" w14:paraId="6E3411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0F086" w14:textId="77777777" w:rsidR="00A62A27" w:rsidRDefault="00BD560B">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8463A" w14:textId="77777777" w:rsidR="00A62A27" w:rsidRDefault="00BD560B">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B2186"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1CE4C" w14:textId="77777777" w:rsidR="00A62A27" w:rsidRDefault="00BD560B">
                  <w:pPr>
                    <w:pStyle w:val="rowtabella0"/>
                    <w:jc w:val="center"/>
                  </w:pPr>
                  <w:r>
                    <w:t> </w:t>
                  </w:r>
                </w:p>
              </w:tc>
            </w:tr>
            <w:tr w:rsidR="00A62A27" w14:paraId="6D8D6B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D57F0" w14:textId="77777777" w:rsidR="00A62A27" w:rsidRDefault="00BD560B">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38E31" w14:textId="77777777" w:rsidR="00A62A27" w:rsidRDefault="00BD560B">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2DF3E"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B27AA" w14:textId="77777777" w:rsidR="00A62A27" w:rsidRDefault="00BD560B">
                  <w:pPr>
                    <w:pStyle w:val="rowtabella0"/>
                    <w:jc w:val="center"/>
                  </w:pPr>
                  <w:r>
                    <w:t> </w:t>
                  </w:r>
                </w:p>
              </w:tc>
            </w:tr>
            <w:tr w:rsidR="00A62A27" w14:paraId="2F25C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2C574" w14:textId="77777777" w:rsidR="00A62A27" w:rsidRDefault="00BD560B">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DE94D" w14:textId="77777777" w:rsidR="00A62A27" w:rsidRDefault="00BD560B">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C19F8"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D279E" w14:textId="77777777" w:rsidR="00A62A27" w:rsidRDefault="00BD560B">
                  <w:pPr>
                    <w:pStyle w:val="rowtabella0"/>
                    <w:jc w:val="center"/>
                  </w:pPr>
                  <w:r>
                    <w:t> </w:t>
                  </w:r>
                </w:p>
              </w:tc>
            </w:tr>
            <w:tr w:rsidR="00A62A27" w14:paraId="295C7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FA63F" w14:textId="77777777" w:rsidR="00A62A27" w:rsidRDefault="00BD560B">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997C1" w14:textId="77777777" w:rsidR="00A62A27" w:rsidRDefault="00BD560B">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F8AEC"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16856" w14:textId="77777777" w:rsidR="00A62A27" w:rsidRDefault="00BD560B">
                  <w:pPr>
                    <w:pStyle w:val="rowtabella0"/>
                    <w:jc w:val="center"/>
                  </w:pPr>
                  <w:r>
                    <w:t> </w:t>
                  </w:r>
                </w:p>
              </w:tc>
            </w:tr>
            <w:tr w:rsidR="00A62A27" w14:paraId="2B231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1E4C0" w14:textId="77777777" w:rsidR="00A62A27" w:rsidRPr="00177EA8" w:rsidRDefault="00BD560B">
                  <w:pPr>
                    <w:pStyle w:val="rowtabella0"/>
                    <w:rPr>
                      <w:lang w:val="en-US"/>
                    </w:rPr>
                  </w:pPr>
                  <w:r w:rsidRPr="00177EA8">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18B6B" w14:textId="77777777" w:rsidR="00A62A27" w:rsidRDefault="00BD560B">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E5067"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F52AB" w14:textId="77777777" w:rsidR="00A62A27" w:rsidRDefault="00BD560B">
                  <w:pPr>
                    <w:pStyle w:val="rowtabella0"/>
                    <w:jc w:val="center"/>
                  </w:pPr>
                  <w:r>
                    <w:t> </w:t>
                  </w:r>
                </w:p>
              </w:tc>
            </w:tr>
            <w:tr w:rsidR="00A62A27" w14:paraId="7D4052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0F550" w14:textId="77777777" w:rsidR="00A62A27" w:rsidRDefault="00BD560B">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FF80C" w14:textId="77777777" w:rsidR="00A62A27" w:rsidRDefault="00BD560B">
                  <w:pPr>
                    <w:pStyle w:val="rowtabella0"/>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BB31B" w14:textId="77777777" w:rsidR="00A62A27" w:rsidRDefault="00BD560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30F57" w14:textId="77777777" w:rsidR="00A62A27" w:rsidRDefault="00BD560B">
                  <w:pPr>
                    <w:pStyle w:val="rowtabella0"/>
                    <w:jc w:val="center"/>
                  </w:pPr>
                  <w:r>
                    <w:t> </w:t>
                  </w:r>
                </w:p>
              </w:tc>
            </w:tr>
          </w:tbl>
          <w:p w14:paraId="279A6C97" w14:textId="77777777" w:rsidR="00A62A27" w:rsidRDefault="00A62A27"/>
        </w:tc>
      </w:tr>
    </w:tbl>
    <w:p w14:paraId="64A3D010"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C9AC14B"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DB88B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1F45D" w14:textId="77777777" w:rsidR="00A62A27" w:rsidRDefault="00BD560B">
                  <w:pPr>
                    <w:pStyle w:val="headertabella0"/>
                  </w:pPr>
                  <w:r>
                    <w:t>GIRONE I - 8 Giornata - R</w:t>
                  </w:r>
                </w:p>
              </w:tc>
            </w:tr>
            <w:tr w:rsidR="00A62A27" w14:paraId="3E25AB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E906C" w14:textId="77777777" w:rsidR="00A62A27" w:rsidRDefault="00BD560B">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74537" w14:textId="77777777" w:rsidR="00A62A27" w:rsidRDefault="00BD560B">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741D8" w14:textId="77777777" w:rsidR="00A62A27" w:rsidRDefault="00BD560B">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5E6D7" w14:textId="77777777" w:rsidR="00A62A27" w:rsidRDefault="00BD560B">
                  <w:pPr>
                    <w:pStyle w:val="rowtabella0"/>
                    <w:jc w:val="center"/>
                  </w:pPr>
                  <w:r>
                    <w:t> </w:t>
                  </w:r>
                </w:p>
              </w:tc>
            </w:tr>
            <w:tr w:rsidR="00A62A27" w14:paraId="53A7B1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22551" w14:textId="77777777" w:rsidR="00A62A27" w:rsidRDefault="00BD560B">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E6D98" w14:textId="77777777" w:rsidR="00A62A27" w:rsidRDefault="00BD560B">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F198B"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39B41" w14:textId="77777777" w:rsidR="00A62A27" w:rsidRDefault="00BD560B">
                  <w:pPr>
                    <w:pStyle w:val="rowtabella0"/>
                    <w:jc w:val="center"/>
                  </w:pPr>
                  <w:r>
                    <w:t> </w:t>
                  </w:r>
                </w:p>
              </w:tc>
            </w:tr>
            <w:tr w:rsidR="00A62A27" w14:paraId="4BFE77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21DE5" w14:textId="77777777" w:rsidR="00A62A27" w:rsidRDefault="00BD560B">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1B6CD" w14:textId="77777777" w:rsidR="00A62A27" w:rsidRDefault="00BD560B">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EC3CB"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A1D30" w14:textId="77777777" w:rsidR="00A62A27" w:rsidRDefault="00BD560B">
                  <w:pPr>
                    <w:pStyle w:val="rowtabella0"/>
                    <w:jc w:val="center"/>
                  </w:pPr>
                  <w:r>
                    <w:t> </w:t>
                  </w:r>
                </w:p>
              </w:tc>
            </w:tr>
            <w:tr w:rsidR="00A62A27" w14:paraId="78CDB4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D0BC5" w14:textId="77777777" w:rsidR="00A62A27" w:rsidRDefault="00BD560B">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97C26" w14:textId="77777777" w:rsidR="00A62A27" w:rsidRDefault="00BD560B">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CBA1C"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CAB1F" w14:textId="77777777" w:rsidR="00A62A27" w:rsidRDefault="00BD560B">
                  <w:pPr>
                    <w:pStyle w:val="rowtabella0"/>
                    <w:jc w:val="center"/>
                  </w:pPr>
                  <w:r>
                    <w:t> </w:t>
                  </w:r>
                </w:p>
              </w:tc>
            </w:tr>
            <w:tr w:rsidR="00A62A27" w14:paraId="68EF4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43719" w14:textId="77777777" w:rsidR="00A62A27" w:rsidRDefault="00BD560B">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27D25" w14:textId="77777777" w:rsidR="00A62A27" w:rsidRDefault="00BD560B">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7BDB9"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62E68" w14:textId="77777777" w:rsidR="00A62A27" w:rsidRDefault="00BD560B">
                  <w:pPr>
                    <w:pStyle w:val="rowtabella0"/>
                    <w:jc w:val="center"/>
                  </w:pPr>
                  <w:r>
                    <w:t> </w:t>
                  </w:r>
                </w:p>
              </w:tc>
            </w:tr>
            <w:tr w:rsidR="00A62A27" w14:paraId="107409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34632" w14:textId="77777777" w:rsidR="00A62A27" w:rsidRDefault="00BD560B">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8C2EF" w14:textId="77777777" w:rsidR="00A62A27" w:rsidRDefault="00BD560B">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B0B56"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ECB25" w14:textId="77777777" w:rsidR="00A62A27" w:rsidRDefault="00BD560B">
                  <w:pPr>
                    <w:pStyle w:val="rowtabella0"/>
                    <w:jc w:val="center"/>
                  </w:pPr>
                  <w:r>
                    <w:t> </w:t>
                  </w:r>
                </w:p>
              </w:tc>
            </w:tr>
            <w:tr w:rsidR="00A62A27" w14:paraId="04A855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5DE63" w14:textId="77777777" w:rsidR="00A62A27" w:rsidRDefault="00BD560B">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148C4" w14:textId="77777777" w:rsidR="00A62A27" w:rsidRDefault="00BD560B">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16804"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008A4" w14:textId="77777777" w:rsidR="00A62A27" w:rsidRDefault="00BD560B">
                  <w:pPr>
                    <w:pStyle w:val="rowtabella0"/>
                    <w:jc w:val="center"/>
                  </w:pPr>
                  <w:r>
                    <w:t> </w:t>
                  </w:r>
                </w:p>
              </w:tc>
            </w:tr>
            <w:tr w:rsidR="00A62A27" w14:paraId="3D415A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EDBAC" w14:textId="77777777" w:rsidR="00A62A27" w:rsidRDefault="00BD560B">
                  <w:pPr>
                    <w:pStyle w:val="rowtabella0"/>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E32FF" w14:textId="77777777" w:rsidR="00A62A27" w:rsidRDefault="00BD560B">
                  <w:pPr>
                    <w:pStyle w:val="rowtabella0"/>
                  </w:pPr>
                  <w:r>
                    <w:t>- U.S. CASTELNOV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72E7C" w14:textId="77777777" w:rsidR="00A62A27" w:rsidRDefault="00BD56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F40B0" w14:textId="77777777" w:rsidR="00A62A27" w:rsidRDefault="00BD560B">
                  <w:pPr>
                    <w:pStyle w:val="rowtabella0"/>
                    <w:jc w:val="center"/>
                  </w:pPr>
                  <w:r>
                    <w:t> </w:t>
                  </w:r>
                </w:p>
              </w:tc>
            </w:tr>
          </w:tbl>
          <w:p w14:paraId="0F2C8F8B"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2D0DE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8743" w14:textId="77777777" w:rsidR="00A62A27" w:rsidRDefault="00BD560B">
                  <w:pPr>
                    <w:pStyle w:val="headertabella0"/>
                  </w:pPr>
                  <w:r>
                    <w:t>GIRONE L - 8 Giornata - R</w:t>
                  </w:r>
                </w:p>
              </w:tc>
            </w:tr>
            <w:tr w:rsidR="00A62A27" w14:paraId="7C50C4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4C572" w14:textId="77777777" w:rsidR="00A62A27" w:rsidRDefault="00BD560B">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78BCB" w14:textId="77777777" w:rsidR="00A62A27" w:rsidRDefault="00BD560B">
                  <w:pPr>
                    <w:pStyle w:val="rowtabella0"/>
                  </w:pPr>
                  <w:r>
                    <w:t>- APRILE 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ABB5E" w14:textId="77777777" w:rsidR="00A62A27" w:rsidRDefault="00BD560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2F013" w14:textId="77777777" w:rsidR="00A62A27" w:rsidRDefault="00BD560B">
                  <w:pPr>
                    <w:pStyle w:val="rowtabella0"/>
                    <w:jc w:val="center"/>
                  </w:pPr>
                  <w:r>
                    <w:t> </w:t>
                  </w:r>
                </w:p>
              </w:tc>
            </w:tr>
            <w:tr w:rsidR="00A62A27" w14:paraId="0DD0D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FB997" w14:textId="77777777" w:rsidR="00A62A27" w:rsidRDefault="00BD560B">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FACD9" w14:textId="77777777" w:rsidR="00A62A27" w:rsidRDefault="00BD560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6D63F"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631CA" w14:textId="77777777" w:rsidR="00A62A27" w:rsidRDefault="00BD560B">
                  <w:pPr>
                    <w:pStyle w:val="rowtabella0"/>
                    <w:jc w:val="center"/>
                  </w:pPr>
                  <w:r>
                    <w:t> </w:t>
                  </w:r>
                </w:p>
              </w:tc>
            </w:tr>
            <w:tr w:rsidR="00A62A27" w14:paraId="539499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644DF" w14:textId="77777777" w:rsidR="00A62A27" w:rsidRDefault="00BD560B">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CD03E" w14:textId="77777777" w:rsidR="00A62A27" w:rsidRDefault="00BD560B">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D9AF6"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EB14D" w14:textId="77777777" w:rsidR="00A62A27" w:rsidRDefault="00BD560B">
                  <w:pPr>
                    <w:pStyle w:val="rowtabella0"/>
                    <w:jc w:val="center"/>
                  </w:pPr>
                  <w:r>
                    <w:t> </w:t>
                  </w:r>
                </w:p>
              </w:tc>
            </w:tr>
            <w:tr w:rsidR="00A62A27" w14:paraId="2B66A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334AF" w14:textId="77777777" w:rsidR="00A62A27" w:rsidRDefault="00BD560B">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8C788" w14:textId="77777777" w:rsidR="00A62A27" w:rsidRDefault="00BD560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BA1D2"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BC0F7" w14:textId="77777777" w:rsidR="00A62A27" w:rsidRDefault="00BD560B">
                  <w:pPr>
                    <w:pStyle w:val="rowtabella0"/>
                    <w:jc w:val="center"/>
                  </w:pPr>
                  <w:r>
                    <w:t> </w:t>
                  </w:r>
                </w:p>
              </w:tc>
            </w:tr>
            <w:tr w:rsidR="00A62A27" w14:paraId="3FC83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85D73" w14:textId="77777777" w:rsidR="00A62A27" w:rsidRDefault="00BD560B">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5D8EC" w14:textId="77777777" w:rsidR="00A62A27" w:rsidRDefault="00BD560B">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FAEE7"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58D3E" w14:textId="77777777" w:rsidR="00A62A27" w:rsidRDefault="00BD560B">
                  <w:pPr>
                    <w:pStyle w:val="rowtabella0"/>
                    <w:jc w:val="center"/>
                  </w:pPr>
                  <w:r>
                    <w:t> </w:t>
                  </w:r>
                </w:p>
              </w:tc>
            </w:tr>
            <w:tr w:rsidR="00A62A27" w14:paraId="2F77B0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0AFA5" w14:textId="77777777" w:rsidR="00A62A27" w:rsidRDefault="00BD560B">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F3863" w14:textId="77777777" w:rsidR="00A62A27" w:rsidRDefault="00BD560B">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31A17"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C9BF5" w14:textId="77777777" w:rsidR="00A62A27" w:rsidRDefault="00BD560B">
                  <w:pPr>
                    <w:pStyle w:val="rowtabella0"/>
                    <w:jc w:val="center"/>
                  </w:pPr>
                  <w:r>
                    <w:t> </w:t>
                  </w:r>
                </w:p>
              </w:tc>
            </w:tr>
            <w:tr w:rsidR="00A62A27" w14:paraId="4A7934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BC41A" w14:textId="77777777" w:rsidR="00A62A27" w:rsidRDefault="00BD560B">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ED5EA" w14:textId="77777777" w:rsidR="00A62A27" w:rsidRDefault="00BD560B">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13BE2"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3510E" w14:textId="77777777" w:rsidR="00A62A27" w:rsidRDefault="00BD560B">
                  <w:pPr>
                    <w:pStyle w:val="rowtabella0"/>
                    <w:jc w:val="center"/>
                  </w:pPr>
                  <w:r>
                    <w:t> </w:t>
                  </w:r>
                </w:p>
              </w:tc>
            </w:tr>
            <w:tr w:rsidR="00A62A27" w14:paraId="5B5EBF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46386" w14:textId="77777777" w:rsidR="00A62A27" w:rsidRDefault="00BD560B">
                  <w:pPr>
                    <w:pStyle w:val="rowtabella0"/>
                  </w:pPr>
                  <w:r>
                    <w:t>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AC228" w14:textId="77777777" w:rsidR="00A62A27" w:rsidRDefault="00BD560B">
                  <w:pPr>
                    <w:pStyle w:val="rowtabella0"/>
                  </w:pPr>
                  <w:r>
                    <w:t>- RONDINELLA A.S.D. 195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72E07" w14:textId="77777777" w:rsidR="00A62A27" w:rsidRDefault="00BD560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DB6E7" w14:textId="77777777" w:rsidR="00A62A27" w:rsidRDefault="00BD560B">
                  <w:pPr>
                    <w:pStyle w:val="rowtabella0"/>
                    <w:jc w:val="center"/>
                  </w:pPr>
                  <w:r>
                    <w:t> </w:t>
                  </w:r>
                </w:p>
              </w:tc>
            </w:tr>
          </w:tbl>
          <w:p w14:paraId="5CE51D1D" w14:textId="77777777" w:rsidR="00A62A27" w:rsidRDefault="00A62A27"/>
        </w:tc>
      </w:tr>
    </w:tbl>
    <w:p w14:paraId="37F63955"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2187AC3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C42A4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389C" w14:textId="77777777" w:rsidR="00A62A27" w:rsidRDefault="00BD560B">
                  <w:pPr>
                    <w:pStyle w:val="headertabella0"/>
                  </w:pPr>
                  <w:r>
                    <w:t>GIRONE M - 8 Giornata - R</w:t>
                  </w:r>
                </w:p>
              </w:tc>
            </w:tr>
            <w:tr w:rsidR="00A62A27" w14:paraId="0C6BAD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D5E4D" w14:textId="77777777" w:rsidR="00A62A27" w:rsidRDefault="00BD560B">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7726F" w14:textId="77777777" w:rsidR="00A62A27" w:rsidRDefault="00BD560B">
                  <w:pPr>
                    <w:pStyle w:val="rowtabella0"/>
                  </w:pPr>
                  <w:r>
                    <w:t>- AUS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DEA96" w14:textId="77777777" w:rsidR="00A62A27" w:rsidRDefault="00BD56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D434C" w14:textId="77777777" w:rsidR="00A62A27" w:rsidRDefault="00BD560B">
                  <w:pPr>
                    <w:pStyle w:val="rowtabella0"/>
                    <w:jc w:val="center"/>
                  </w:pPr>
                  <w:r>
                    <w:t> </w:t>
                  </w:r>
                </w:p>
              </w:tc>
            </w:tr>
            <w:tr w:rsidR="00A62A27" w14:paraId="242AB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80663" w14:textId="77777777" w:rsidR="00A62A27" w:rsidRDefault="00BD560B">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9BFC1" w14:textId="77777777" w:rsidR="00A62A27" w:rsidRDefault="00BD560B">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E4D5F"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AEB89" w14:textId="77777777" w:rsidR="00A62A27" w:rsidRDefault="00BD560B">
                  <w:pPr>
                    <w:pStyle w:val="rowtabella0"/>
                    <w:jc w:val="center"/>
                  </w:pPr>
                  <w:r>
                    <w:t> </w:t>
                  </w:r>
                </w:p>
              </w:tc>
            </w:tr>
            <w:tr w:rsidR="00A62A27" w14:paraId="64D3D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554CE" w14:textId="77777777" w:rsidR="00A62A27" w:rsidRDefault="00BD560B">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3176F" w14:textId="77777777" w:rsidR="00A62A27" w:rsidRDefault="00BD560B">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6EACB"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A560B" w14:textId="77777777" w:rsidR="00A62A27" w:rsidRDefault="00BD560B">
                  <w:pPr>
                    <w:pStyle w:val="rowtabella0"/>
                    <w:jc w:val="center"/>
                  </w:pPr>
                  <w:r>
                    <w:t> </w:t>
                  </w:r>
                </w:p>
              </w:tc>
            </w:tr>
            <w:tr w:rsidR="00A62A27" w14:paraId="3ED0C3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0548C" w14:textId="77777777" w:rsidR="00A62A27" w:rsidRDefault="00BD560B">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848AA" w14:textId="77777777" w:rsidR="00A62A27" w:rsidRDefault="00BD560B">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87860"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ED3D2" w14:textId="77777777" w:rsidR="00A62A27" w:rsidRDefault="00BD560B">
                  <w:pPr>
                    <w:pStyle w:val="rowtabella0"/>
                    <w:jc w:val="center"/>
                  </w:pPr>
                  <w:r>
                    <w:t> </w:t>
                  </w:r>
                </w:p>
              </w:tc>
            </w:tr>
            <w:tr w:rsidR="00A62A27" w14:paraId="0C647C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0B4DE" w14:textId="77777777" w:rsidR="00A62A27" w:rsidRDefault="00BD560B">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798BE" w14:textId="77777777" w:rsidR="00A62A27" w:rsidRDefault="00BD560B">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B80AD" w14:textId="77777777" w:rsidR="00A62A27" w:rsidRDefault="00BD560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4238B" w14:textId="77777777" w:rsidR="00A62A27" w:rsidRDefault="00BD560B">
                  <w:pPr>
                    <w:pStyle w:val="rowtabella0"/>
                    <w:jc w:val="center"/>
                  </w:pPr>
                  <w:r>
                    <w:t> </w:t>
                  </w:r>
                </w:p>
              </w:tc>
            </w:tr>
            <w:tr w:rsidR="00A62A27" w14:paraId="5168E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FFE58" w14:textId="77777777" w:rsidR="00A62A27" w:rsidRDefault="00BD560B">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D2DF1" w14:textId="77777777" w:rsidR="00A62A27" w:rsidRDefault="00BD560B">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84455"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212D2" w14:textId="77777777" w:rsidR="00A62A27" w:rsidRDefault="00BD560B">
                  <w:pPr>
                    <w:pStyle w:val="rowtabella0"/>
                    <w:jc w:val="center"/>
                  </w:pPr>
                  <w:r>
                    <w:t> </w:t>
                  </w:r>
                </w:p>
              </w:tc>
            </w:tr>
            <w:tr w:rsidR="00A62A27" w14:paraId="37F4F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293FC" w14:textId="77777777" w:rsidR="00A62A27" w:rsidRDefault="00BD560B">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4121A" w14:textId="77777777" w:rsidR="00A62A27" w:rsidRDefault="00BD560B">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723F8"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BC799" w14:textId="77777777" w:rsidR="00A62A27" w:rsidRDefault="00BD560B">
                  <w:pPr>
                    <w:pStyle w:val="rowtabella0"/>
                    <w:jc w:val="center"/>
                  </w:pPr>
                  <w:r>
                    <w:t> </w:t>
                  </w:r>
                </w:p>
              </w:tc>
            </w:tr>
            <w:tr w:rsidR="00A62A27" w14:paraId="6CB853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9AD0C" w14:textId="77777777" w:rsidR="00A62A27" w:rsidRDefault="00BD560B">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08C89" w14:textId="77777777" w:rsidR="00A62A27" w:rsidRDefault="00BD560B">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C422E" w14:textId="77777777" w:rsidR="00A62A27" w:rsidRDefault="00BD560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3B375" w14:textId="77777777" w:rsidR="00A62A27" w:rsidRDefault="00BD560B">
                  <w:pPr>
                    <w:pStyle w:val="rowtabella0"/>
                    <w:jc w:val="center"/>
                  </w:pPr>
                  <w:r>
                    <w:t> </w:t>
                  </w:r>
                </w:p>
              </w:tc>
            </w:tr>
          </w:tbl>
          <w:p w14:paraId="766F6C03"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2785F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FB0A4" w14:textId="77777777" w:rsidR="00A62A27" w:rsidRDefault="00BD560B">
                  <w:pPr>
                    <w:pStyle w:val="headertabella0"/>
                  </w:pPr>
                  <w:r>
                    <w:t>GIRONE N - 8 Giornata - R</w:t>
                  </w:r>
                </w:p>
              </w:tc>
            </w:tr>
            <w:tr w:rsidR="00A62A27" w14:paraId="711ADC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ADFAA" w14:textId="77777777" w:rsidR="00A62A27" w:rsidRDefault="00BD560B">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34D9C" w14:textId="77777777" w:rsidR="00A62A27" w:rsidRDefault="00BD560B">
                  <w:pPr>
                    <w:pStyle w:val="rowtabella0"/>
                  </w:pPr>
                  <w:r>
                    <w:t>- TURBIGH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50CC7"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7DD21" w14:textId="77777777" w:rsidR="00A62A27" w:rsidRDefault="00BD560B">
                  <w:pPr>
                    <w:pStyle w:val="rowtabella0"/>
                    <w:jc w:val="center"/>
                  </w:pPr>
                  <w:r>
                    <w:t> </w:t>
                  </w:r>
                </w:p>
              </w:tc>
            </w:tr>
            <w:tr w:rsidR="00A62A27" w14:paraId="7086E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09C54" w14:textId="77777777" w:rsidR="00A62A27" w:rsidRDefault="00BD560B">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A1FF4" w14:textId="77777777" w:rsidR="00A62A27" w:rsidRDefault="00BD560B">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89A87"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CDA14" w14:textId="77777777" w:rsidR="00A62A27" w:rsidRDefault="00BD560B">
                  <w:pPr>
                    <w:pStyle w:val="rowtabella0"/>
                    <w:jc w:val="center"/>
                  </w:pPr>
                  <w:r>
                    <w:t> </w:t>
                  </w:r>
                </w:p>
              </w:tc>
            </w:tr>
            <w:tr w:rsidR="00A62A27" w14:paraId="62104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673B5" w14:textId="77777777" w:rsidR="00A62A27" w:rsidRDefault="00BD560B">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194D6" w14:textId="77777777" w:rsidR="00A62A27" w:rsidRDefault="00BD560B">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7A46B"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B8313" w14:textId="77777777" w:rsidR="00A62A27" w:rsidRDefault="00BD560B">
                  <w:pPr>
                    <w:pStyle w:val="rowtabella0"/>
                    <w:jc w:val="center"/>
                  </w:pPr>
                  <w:r>
                    <w:t> </w:t>
                  </w:r>
                </w:p>
              </w:tc>
            </w:tr>
            <w:tr w:rsidR="00A62A27" w14:paraId="68335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55FBC" w14:textId="77777777" w:rsidR="00A62A27" w:rsidRDefault="00BD560B">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66E9D" w14:textId="77777777" w:rsidR="00A62A27" w:rsidRDefault="00BD560B">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E432C"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3A30F" w14:textId="77777777" w:rsidR="00A62A27" w:rsidRDefault="00BD560B">
                  <w:pPr>
                    <w:pStyle w:val="rowtabella0"/>
                    <w:jc w:val="center"/>
                  </w:pPr>
                  <w:r>
                    <w:t> </w:t>
                  </w:r>
                </w:p>
              </w:tc>
            </w:tr>
            <w:tr w:rsidR="00A62A27" w14:paraId="36837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D88CD" w14:textId="77777777" w:rsidR="00A62A27" w:rsidRDefault="00BD560B">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5D944" w14:textId="77777777" w:rsidR="00A62A27" w:rsidRDefault="00BD560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CF9C5"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6BBE8" w14:textId="77777777" w:rsidR="00A62A27" w:rsidRDefault="00BD560B">
                  <w:pPr>
                    <w:pStyle w:val="rowtabella0"/>
                    <w:jc w:val="center"/>
                  </w:pPr>
                  <w:r>
                    <w:t> </w:t>
                  </w:r>
                </w:p>
              </w:tc>
            </w:tr>
            <w:tr w:rsidR="00A62A27" w14:paraId="6C7F3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8D848" w14:textId="77777777" w:rsidR="00A62A27" w:rsidRDefault="00BD560B">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E2F54" w14:textId="77777777" w:rsidR="00A62A27" w:rsidRDefault="00BD560B">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A7604"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E62C1" w14:textId="77777777" w:rsidR="00A62A27" w:rsidRDefault="00BD560B">
                  <w:pPr>
                    <w:pStyle w:val="rowtabella0"/>
                    <w:jc w:val="center"/>
                  </w:pPr>
                  <w:r>
                    <w:t> </w:t>
                  </w:r>
                </w:p>
              </w:tc>
            </w:tr>
            <w:tr w:rsidR="00A62A27" w14:paraId="160E2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22048" w14:textId="77777777" w:rsidR="00A62A27" w:rsidRDefault="00BD560B">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D6975" w14:textId="77777777" w:rsidR="00A62A27" w:rsidRDefault="00BD560B">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39EA6"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A0492" w14:textId="77777777" w:rsidR="00A62A27" w:rsidRDefault="00BD560B">
                  <w:pPr>
                    <w:pStyle w:val="rowtabella0"/>
                    <w:jc w:val="center"/>
                  </w:pPr>
                  <w:r>
                    <w:t> </w:t>
                  </w:r>
                </w:p>
              </w:tc>
            </w:tr>
            <w:tr w:rsidR="00A62A27" w14:paraId="7D430E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5E329" w14:textId="77777777" w:rsidR="00A62A27" w:rsidRDefault="00BD560B">
                  <w:pPr>
                    <w:pStyle w:val="rowtabella0"/>
                  </w:pPr>
                  <w:r>
                    <w:t>QUINTO ROM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879B5" w14:textId="77777777" w:rsidR="00A62A27" w:rsidRDefault="00BD560B">
                  <w:pPr>
                    <w:pStyle w:val="rowtabella0"/>
                  </w:pPr>
                  <w:r>
                    <w:t xml:space="preserve">- </w:t>
                  </w:r>
                  <w:proofErr w:type="gramStart"/>
                  <w:r>
                    <w:t>S.MAR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1D81E" w14:textId="77777777" w:rsidR="00A62A27" w:rsidRDefault="00BD56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CB5B0" w14:textId="77777777" w:rsidR="00A62A27" w:rsidRDefault="00BD560B">
                  <w:pPr>
                    <w:pStyle w:val="rowtabella0"/>
                    <w:jc w:val="center"/>
                  </w:pPr>
                  <w:r>
                    <w:t> </w:t>
                  </w:r>
                </w:p>
              </w:tc>
            </w:tr>
          </w:tbl>
          <w:p w14:paraId="1090E401" w14:textId="77777777" w:rsidR="00A62A27" w:rsidRDefault="00A62A27"/>
        </w:tc>
      </w:tr>
    </w:tbl>
    <w:p w14:paraId="6CE5A59F" w14:textId="77777777" w:rsidR="00A62A27" w:rsidRDefault="00A62A27">
      <w:pPr>
        <w:pStyle w:val="breakline"/>
        <w:divId w:val="1145122094"/>
        <w:rPr>
          <w:rFonts w:eastAsiaTheme="minorEastAsia"/>
        </w:rPr>
      </w:pPr>
    </w:p>
    <w:p w14:paraId="410FAC17" w14:textId="77777777" w:rsidR="00A62A27" w:rsidRDefault="00A62A27">
      <w:pPr>
        <w:pStyle w:val="breakline"/>
        <w:divId w:val="1145122094"/>
      </w:pPr>
    </w:p>
    <w:p w14:paraId="1149B46B" w14:textId="77777777" w:rsidR="00A62A27" w:rsidRDefault="00BD560B">
      <w:pPr>
        <w:pStyle w:val="titoloprinc0"/>
        <w:divId w:val="1145122094"/>
      </w:pPr>
      <w:r>
        <w:lastRenderedPageBreak/>
        <w:t>GIUDICE SPORTIVO</w:t>
      </w:r>
    </w:p>
    <w:p w14:paraId="539B19FA"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18C8D96" w14:textId="66FB4A9F" w:rsidR="00BC1647" w:rsidRDefault="00BC1647" w:rsidP="00BC1647">
      <w:pPr>
        <w:pStyle w:val="titolo11"/>
        <w:divId w:val="1145122094"/>
      </w:pPr>
      <w:r>
        <w:t xml:space="preserve">GARE DEL 5/ 3/2023 </w:t>
      </w:r>
    </w:p>
    <w:p w14:paraId="3820AAB4" w14:textId="516A9FA2" w:rsidR="00BC1647" w:rsidRDefault="00BC1647" w:rsidP="00BC1647">
      <w:pPr>
        <w:pStyle w:val="titolo60"/>
        <w:divId w:val="1145122094"/>
      </w:pPr>
      <w:r>
        <w:t xml:space="preserve">DECISIONI DEL GIUDICE SPORTIVO </w:t>
      </w:r>
    </w:p>
    <w:p w14:paraId="027AFCF2" w14:textId="4F992B29" w:rsidR="00BC1647" w:rsidRDefault="00BC1647" w:rsidP="00BC1647">
      <w:pPr>
        <w:pStyle w:val="titolo60"/>
        <w:divId w:val="1145122094"/>
      </w:pPr>
    </w:p>
    <w:p w14:paraId="0120F893" w14:textId="3BA97449" w:rsidR="00BC1647" w:rsidRPr="004F5AB6" w:rsidRDefault="00BC1647" w:rsidP="00BC1647">
      <w:pPr>
        <w:pStyle w:val="Nessunaspaziatura"/>
        <w:divId w:val="1145122094"/>
        <w:rPr>
          <w:rFonts w:ascii="Arial" w:hAnsi="Arial" w:cs="Arial"/>
          <w:b/>
          <w:bCs/>
          <w:szCs w:val="22"/>
          <w:lang w:val="it-IT"/>
        </w:rPr>
      </w:pPr>
      <w:r w:rsidRPr="004F5AB6">
        <w:rPr>
          <w:rFonts w:ascii="Arial" w:hAnsi="Arial" w:cs="Arial"/>
          <w:b/>
          <w:bCs/>
          <w:szCs w:val="22"/>
          <w:lang w:val="it-IT"/>
        </w:rPr>
        <w:t xml:space="preserve">GARA: Union Team SCB – </w:t>
      </w:r>
      <w:proofErr w:type="gramStart"/>
      <w:r w:rsidRPr="004F5AB6">
        <w:rPr>
          <w:rFonts w:ascii="Arial" w:hAnsi="Arial" w:cs="Arial"/>
          <w:b/>
          <w:bCs/>
          <w:szCs w:val="22"/>
          <w:lang w:val="it-IT"/>
        </w:rPr>
        <w:t>ADS  PORTO</w:t>
      </w:r>
      <w:proofErr w:type="gramEnd"/>
      <w:r w:rsidRPr="004F5AB6">
        <w:rPr>
          <w:rFonts w:ascii="Arial" w:hAnsi="Arial" w:cs="Arial"/>
          <w:b/>
          <w:bCs/>
          <w:szCs w:val="22"/>
          <w:lang w:val="it-IT"/>
        </w:rPr>
        <w:t xml:space="preserve"> 2005                 Del      5-3-2023</w:t>
      </w:r>
    </w:p>
    <w:p w14:paraId="5DA572F7"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Con deliberazione pubblicata sul C.U. n. 54 del 9.3.2023 questo Giudice ha deciso di sospendere l’omologazione della gara in oggetto a seguito di preannuncio di ricorso da parte della Società Union Team SCB.</w:t>
      </w:r>
    </w:p>
    <w:p w14:paraId="1FFB7CBC"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 xml:space="preserve">Dato atto che con nota </w:t>
      </w:r>
      <w:proofErr w:type="spellStart"/>
      <w:r w:rsidRPr="00BC1647">
        <w:rPr>
          <w:rFonts w:ascii="Arial" w:hAnsi="Arial" w:cs="Arial"/>
          <w:szCs w:val="22"/>
          <w:lang w:val="it-IT"/>
        </w:rPr>
        <w:t>pec</w:t>
      </w:r>
      <w:proofErr w:type="spellEnd"/>
      <w:r w:rsidRPr="00BC1647">
        <w:rPr>
          <w:rFonts w:ascii="Arial" w:hAnsi="Arial" w:cs="Arial"/>
          <w:szCs w:val="22"/>
          <w:lang w:val="it-IT"/>
        </w:rPr>
        <w:t xml:space="preserve"> in data 10-3-2023 la segreteria del GS ha provveduto ai sensi dell’articolo 67 del CGS a comunicare alle società la data fissata per la pronuncia; </w:t>
      </w:r>
    </w:p>
    <w:p w14:paraId="3E1E1450" w14:textId="792CC5CF"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Con il ricorso la citata società sostiene che la società avversaria ha violato la normativa vigente perché alla gara in oggetto ha fatto partecipare il calciatore Croci Tommaso nato il 18-11-2002, in posizione irregolare in quanto squalificato per recidività in ammonizione riportata nella gara di 1^ categoria Porto 2005 – Pavonese del 12-2-2023, come da CU del CRL n° 50 del 16-2-2023. In particolare facendo riferimento alla decisione della Corte Sportiva d’Appello Territoriale in merito al reclamo della società A.D.C MARIO RIGAMONTI come pubblicata sul CU N° 51 del 23-2-2023, precisa:</w:t>
      </w:r>
      <w:r w:rsidR="004F5AB6">
        <w:rPr>
          <w:rFonts w:ascii="Arial" w:hAnsi="Arial" w:cs="Arial"/>
          <w:szCs w:val="22"/>
          <w:lang w:val="it-IT"/>
        </w:rPr>
        <w:t xml:space="preserve"> </w:t>
      </w:r>
      <w:r w:rsidRPr="00BC1647">
        <w:rPr>
          <w:rFonts w:ascii="Arial" w:hAnsi="Arial" w:cs="Arial"/>
          <w:szCs w:val="22"/>
          <w:lang w:val="it-IT"/>
        </w:rPr>
        <w:t>“poiché, nella gara in questione, veniva utilizzato il calciatore Croci Tommaso in posizione irregolare, in quanto lo stesso risultava gravato da squalifica assegnatagli nella categoria Prima per recidività in ammonizione con il C.U. 50 del 16/02/23 e non ancora scontata alla data della disputa della gara, in quanto il soggetto citato partecipando, successivamente all'uscita del comunicato, a gare del campionato Juniores Provinciale girone A (MN) in data 18/02/2023 (Porto 2005 - Sermide) e campionato di Prima categoria girone G in data 26/02/23 (Porto 2005 - Nuova Ac San Paolo) eludeva di fatto il provvedimento disciplinare comminatogli.”.</w:t>
      </w:r>
    </w:p>
    <w:p w14:paraId="074159C7" w14:textId="77777777" w:rsidR="00BC1647" w:rsidRPr="00BC1647" w:rsidRDefault="00BC1647" w:rsidP="00BC1647">
      <w:pPr>
        <w:tabs>
          <w:tab w:val="left" w:pos="283"/>
        </w:tabs>
        <w:jc w:val="both"/>
        <w:divId w:val="1145122094"/>
        <w:rPr>
          <w:rFonts w:ascii="Arial" w:hAnsi="Arial" w:cs="Arial"/>
          <w:szCs w:val="22"/>
          <w:lang w:val="it-IT"/>
        </w:rPr>
      </w:pPr>
      <w:r w:rsidRPr="00BC1647">
        <w:rPr>
          <w:rStyle w:val="Normale1"/>
          <w:rFonts w:ascii="Arial" w:hAnsi="Arial" w:cs="Arial"/>
          <w:sz w:val="22"/>
          <w:szCs w:val="22"/>
          <w:lang w:val="it-IT"/>
        </w:rPr>
        <w:t xml:space="preserve">La società </w:t>
      </w:r>
      <w:r w:rsidRPr="00BC1647">
        <w:rPr>
          <w:rFonts w:ascii="Arial" w:hAnsi="Arial" w:cs="Arial"/>
          <w:szCs w:val="22"/>
          <w:lang w:val="it-IT"/>
        </w:rPr>
        <w:t>PORTO 2005 ha fatto pervenire controdeduzioni con le quali tra l’altro sostiene che  il calciatore Croci Tommaso in osservanza alla vigente normativa ha scontato la squalifica nella gara di 1^ categoria Pol SERMIDE-  PORTO 2005 del 19-2-2023, fa inoltre presente che la determinazione della Corte Sportiva d’Appello Territoriale in merito al reclamo della società A.D.C MARIO RIGAMONTI come pubblicata sul CU N° 51 del 23-2-2023 è comunque successiva alla data del 19.2.2023 data nella quale il calciatore ha scontato la squalifica ed inoltre dichiara iniqua l’applicazione di una sentenza con effetto retroattivo. Chiede pertanto l’omologazione del risultato della gara.</w:t>
      </w:r>
    </w:p>
    <w:p w14:paraId="21CEA432"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 xml:space="preserve">Con nota in data 10-3-2023 la medesima società Union team SCB comunica che </w:t>
      </w:r>
      <w:proofErr w:type="gramStart"/>
      <w:r w:rsidRPr="00BC1647">
        <w:rPr>
          <w:rFonts w:ascii="Arial" w:hAnsi="Arial" w:cs="Arial"/>
          <w:szCs w:val="22"/>
          <w:lang w:val="it-IT"/>
        </w:rPr>
        <w:t>“ facendo</w:t>
      </w:r>
      <w:proofErr w:type="gramEnd"/>
      <w:r w:rsidRPr="00BC1647">
        <w:rPr>
          <w:rFonts w:ascii="Arial" w:hAnsi="Arial" w:cs="Arial"/>
          <w:szCs w:val="22"/>
          <w:lang w:val="it-IT"/>
        </w:rPr>
        <w:t xml:space="preserve"> propria con correttezza e senso di responsabilità la raccomandazione contenuta nelle news del portale del CRL in data 2/3   avente ad oggetto ESECUZIONE DELLE SANZIONI provvedeva per le gare del 4/3 e 5/3 …. a sospendere i giocatori he secondo nuova interpretazione della Giustizia sportiva non avrebbero di fatti scontatole squalifiche …. Malgrado la consapevolezza del rischio </w:t>
      </w:r>
      <w:proofErr w:type="gramStart"/>
      <w:r w:rsidRPr="00BC1647">
        <w:rPr>
          <w:rFonts w:ascii="Arial" w:hAnsi="Arial" w:cs="Arial"/>
          <w:szCs w:val="22"/>
          <w:lang w:val="it-IT"/>
        </w:rPr>
        <w:t>sportivo  …</w:t>
      </w:r>
      <w:proofErr w:type="gramEnd"/>
      <w:r w:rsidRPr="00BC1647">
        <w:rPr>
          <w:rFonts w:ascii="Arial" w:hAnsi="Arial" w:cs="Arial"/>
          <w:szCs w:val="22"/>
          <w:lang w:val="it-IT"/>
        </w:rPr>
        <w:t xml:space="preserve">… </w:t>
      </w:r>
      <w:r w:rsidRPr="00BC1647">
        <w:rPr>
          <w:rFonts w:ascii="Arial" w:hAnsi="Arial" w:cs="Arial"/>
          <w:szCs w:val="22"/>
          <w:lang w:val="it-IT"/>
        </w:rPr>
        <w:lastRenderedPageBreak/>
        <w:t>con la convinzione di dover giustamente seguire nell’immediato ed in futuro, in attesa di chiarimenti da parte della federazione, il nuovo orientamento.</w:t>
      </w:r>
    </w:p>
    <w:p w14:paraId="6BAE8139"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 xml:space="preserve">A tale nota la società Porto 2005 con nota del  13.3.2023, tra l’altro, ribadisce che il proprio calciatore Croci Tommaso ha riportato la squalifica come da CU N° 50 del 16-2-2023 (quindi antecedente alla richiamata deliberazione e che in osservanza alla vigente normativa ha scontato la squalifica nella gara di 1^ categoria Pol SERMIDE-  PORTO 2005 del 19-2-2023, ribadisce che sulla base della interpretazione retroattiva data dalla ricorrente “ … si creerebbe un precedente pericoloso tale da mettere in discussione tutte le partite dell’attuale campionato”. </w:t>
      </w:r>
    </w:p>
    <w:p w14:paraId="7BEC193F"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Ora</w:t>
      </w:r>
    </w:p>
    <w:p w14:paraId="64A372BF" w14:textId="6A1D2A49"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 xml:space="preserve">Dagli atti di gara risulta che effettivamente la società PORTO 2005 ha utilizzato il calciatore citato nella gara in oggetto che vi ha preso parte col n° 8 partecipando attivamente alla gara. </w:t>
      </w:r>
    </w:p>
    <w:p w14:paraId="606CA4CA"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 xml:space="preserve">Tale calciatore essendo stato ammonito nella gara di 1^ </w:t>
      </w:r>
      <w:proofErr w:type="spellStart"/>
      <w:r w:rsidRPr="00BC1647">
        <w:rPr>
          <w:rFonts w:ascii="Arial" w:hAnsi="Arial" w:cs="Arial"/>
          <w:szCs w:val="22"/>
          <w:lang w:val="it-IT"/>
        </w:rPr>
        <w:t>cat</w:t>
      </w:r>
      <w:proofErr w:type="spellEnd"/>
      <w:r w:rsidRPr="00BC1647">
        <w:rPr>
          <w:rFonts w:ascii="Arial" w:hAnsi="Arial" w:cs="Arial"/>
          <w:szCs w:val="22"/>
          <w:lang w:val="it-IT"/>
        </w:rPr>
        <w:t xml:space="preserve"> riportata nella gara Porto 2005 – Pavonese del 12-2-2023 risulta effettivamente squalificato per una gara per recidività in ammonizione (5^) come da CU del CRL n° 50 del 16-2-2023.</w:t>
      </w:r>
    </w:p>
    <w:p w14:paraId="2A18BC95"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Perciò al fine di dirimere la questione occorre stabilire se tale calciatore a seguito della squalifica su indicata abbia o meno scontato regolarmente tale sanzione.</w:t>
      </w:r>
    </w:p>
    <w:p w14:paraId="64D99017"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Come detto il calciatore Croci Tommaso risulta squalificato per una gara come da CU 50 del 16-2-2023; il medesimo non ha preso parte alla gara di 1^ categoria Pol SERMIDE - PORTO 2005 del 19-2-2023 mentre ha partecipato alla gara di 1^ categoria del 26-2-2023 Porto 2005- Nuova San Paolo e successivamente alla gara in oggetto.</w:t>
      </w:r>
    </w:p>
    <w:p w14:paraId="4D38F1EE" w14:textId="69F1305F"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 xml:space="preserve">Nel mentre, a detta della ricorrente, ha partecipato alla gara JUNIORES provinciale girone A Porto 2005 -Sermide il 18-2-2023. </w:t>
      </w:r>
    </w:p>
    <w:p w14:paraId="6E4F25AA" w14:textId="77777777" w:rsidR="00BC1647" w:rsidRPr="00BC1647" w:rsidRDefault="00BC1647" w:rsidP="00BC1647">
      <w:pPr>
        <w:pStyle w:val="Nessunaspaziatura"/>
        <w:jc w:val="both"/>
        <w:divId w:val="1145122094"/>
        <w:rPr>
          <w:rFonts w:ascii="Arial" w:hAnsi="Arial" w:cs="Arial"/>
          <w:b/>
          <w:bCs/>
          <w:lang w:val="it-IT"/>
        </w:rPr>
      </w:pPr>
      <w:r w:rsidRPr="00BC1647">
        <w:rPr>
          <w:rFonts w:ascii="Arial" w:hAnsi="Arial" w:cs="Arial"/>
          <w:lang w:val="it-IT"/>
        </w:rPr>
        <w:t xml:space="preserve">Il Codice di giustizia sportiva all’articolo 9 individua le specie delle sanzioni disciplinari e le ordina in successione crescente in relazione alla gravità dell’infrazione commessa disponendone poi la modalità di esecuzione come segue: </w:t>
      </w:r>
    </w:p>
    <w:p w14:paraId="69AE1D03" w14:textId="172B2C4C" w:rsidR="00BC1647" w:rsidRPr="00BC1647" w:rsidRDefault="00BC1647" w:rsidP="00BC1647">
      <w:pPr>
        <w:pStyle w:val="Nessunaspaziatura"/>
        <w:jc w:val="both"/>
        <w:divId w:val="1145122094"/>
        <w:rPr>
          <w:rFonts w:ascii="Arial" w:hAnsi="Arial" w:cs="Arial"/>
          <w:b/>
          <w:bCs/>
          <w:lang w:val="it-IT"/>
        </w:rPr>
      </w:pPr>
      <w:r w:rsidRPr="00BC1647">
        <w:rPr>
          <w:rFonts w:ascii="Arial" w:hAnsi="Arial" w:cs="Arial"/>
          <w:lang w:val="it-IT"/>
        </w:rPr>
        <w:t>“Sanzioni a carico di dirigenti, soci e tesserati delle società</w:t>
      </w:r>
    </w:p>
    <w:p w14:paraId="579BDE9F"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1. I dirigenti, i tesserati delle società, i soci e non soci …omissis … sono punibili, … omissis</w:t>
      </w:r>
      <w:proofErr w:type="gramStart"/>
      <w:r w:rsidRPr="00BC1647">
        <w:rPr>
          <w:rFonts w:ascii="Arial" w:hAnsi="Arial" w:cs="Arial"/>
          <w:lang w:val="it-IT"/>
        </w:rPr>
        <w:t xml:space="preserve"> ….</w:t>
      </w:r>
      <w:proofErr w:type="gramEnd"/>
      <w:r w:rsidRPr="00BC1647">
        <w:rPr>
          <w:rFonts w:ascii="Arial" w:hAnsi="Arial" w:cs="Arial"/>
          <w:lang w:val="it-IT"/>
        </w:rPr>
        <w:t xml:space="preserve">, con una o più delle seguenti sanzioni, </w:t>
      </w:r>
      <w:r w:rsidRPr="00BC1647">
        <w:rPr>
          <w:rFonts w:ascii="Arial" w:hAnsi="Arial" w:cs="Arial"/>
          <w:u w:val="single"/>
          <w:lang w:val="it-IT"/>
        </w:rPr>
        <w:t>commisurate alla natura e alla gravità dei fatti commessi</w:t>
      </w:r>
      <w:r w:rsidRPr="00BC1647">
        <w:rPr>
          <w:rFonts w:ascii="Arial" w:hAnsi="Arial" w:cs="Arial"/>
          <w:lang w:val="it-IT"/>
        </w:rPr>
        <w:t>:</w:t>
      </w:r>
    </w:p>
    <w:p w14:paraId="11B84E22"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a) ammonizione;</w:t>
      </w:r>
    </w:p>
    <w:p w14:paraId="669A360E"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b) ammonizione con diffida;</w:t>
      </w:r>
    </w:p>
    <w:p w14:paraId="4518B0C5"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c) ammenda;</w:t>
      </w:r>
    </w:p>
    <w:p w14:paraId="5F424ECE"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d) ammenda con diffida;</w:t>
      </w:r>
    </w:p>
    <w:p w14:paraId="0DD61B7E"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e) squalifica per una o più giornate di gara; in caso di condotta di particolare violenza o di particolare gravità la squalifica non è inferiore a quattro giornate di gara;</w:t>
      </w:r>
    </w:p>
    <w:p w14:paraId="69E95E67"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f) squalifica a tempo determinato, in ambito FIGC, con eventuale richiesta di estensione in ambito UEFA e FIFA; ecc.”</w:t>
      </w:r>
    </w:p>
    <w:p w14:paraId="38D78703"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Il Codice individua quindi la specie delle sanzioni applicabili ai tesserati ed in particolare distingue alle lettere e) ed f) le squalifiche a giornata da quelle a tempo determinato.</w:t>
      </w:r>
    </w:p>
    <w:p w14:paraId="3F633FA7"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Inoltre il Codice di giustizia sportiva all’articolo 19 ai commi 3 e 4 dispone:</w:t>
      </w:r>
    </w:p>
    <w:p w14:paraId="5D8DC108" w14:textId="77777777" w:rsidR="00BC1647" w:rsidRPr="00BC1647" w:rsidRDefault="00BC1647" w:rsidP="00BC1647">
      <w:pPr>
        <w:pStyle w:val="Nessunaspaziatura"/>
        <w:jc w:val="both"/>
        <w:divId w:val="1145122094"/>
        <w:rPr>
          <w:rFonts w:ascii="Arial" w:hAnsi="Arial" w:cs="Arial"/>
          <w:b/>
          <w:bCs/>
          <w:lang w:val="it-IT"/>
        </w:rPr>
      </w:pPr>
      <w:r w:rsidRPr="00BC1647">
        <w:rPr>
          <w:rFonts w:ascii="Arial" w:hAnsi="Arial" w:cs="Arial"/>
          <w:lang w:val="it-IT"/>
        </w:rPr>
        <w:t>“Esecuzione delle sanzioni</w:t>
      </w:r>
    </w:p>
    <w:p w14:paraId="2233482B"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 xml:space="preserve">3. I dirigenti, i tesserati delle società, i soci e non soci di cui all'art. 2, comma 2 nei cui confronti sono stati adottati </w:t>
      </w:r>
      <w:r w:rsidRPr="00BC1647">
        <w:rPr>
          <w:rFonts w:ascii="Arial" w:hAnsi="Arial" w:cs="Arial"/>
          <w:u w:val="single"/>
          <w:lang w:val="it-IT"/>
        </w:rPr>
        <w:t>provvedimenti disciplinari a termine</w:t>
      </w:r>
      <w:r w:rsidRPr="00BC1647">
        <w:rPr>
          <w:rFonts w:ascii="Arial" w:hAnsi="Arial" w:cs="Arial"/>
          <w:lang w:val="it-IT"/>
        </w:rPr>
        <w:t>, non possono svolgere alcuna attività sportiva nell'ambito della Federazione fino a quando non sia regolarmente scontata la sanzione stessa. Ai medesimi è, in ogni caso, precluso l'accesso all'interno del recinto di giuoco e negli spogliatoi in occasione di gare. La violazione dei divieti di cui al presente comma comporta l’aggravamento della sanzione.</w:t>
      </w:r>
    </w:p>
    <w:p w14:paraId="2464618E"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4. Le sanzioni di cui all'art. 9, comma 1, lettere a), b), c), d), e), inflitte dagli organi di giustizia sportiva in relazione a gare di Coppa Italia e delle Coppe Regioni organizzate dai Comitati regionali, si scontano nelle rispettive competizioni. A tal fine le competizioni di Coppa Italia si considerano tra loro distinte in ragione delle diverse Leghe organizzatrici delle singole manifestazioni.”.</w:t>
      </w:r>
    </w:p>
    <w:p w14:paraId="113E76A8"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lastRenderedPageBreak/>
        <w:t xml:space="preserve">Con ciò la norma attribuisce alle sanzioni a tempo determinato maggiore </w:t>
      </w:r>
      <w:proofErr w:type="spellStart"/>
      <w:r w:rsidRPr="00BC1647">
        <w:rPr>
          <w:rFonts w:ascii="Arial" w:hAnsi="Arial" w:cs="Arial"/>
          <w:lang w:val="it-IT"/>
        </w:rPr>
        <w:t>afflittività</w:t>
      </w:r>
      <w:proofErr w:type="spellEnd"/>
      <w:r w:rsidRPr="00BC1647">
        <w:rPr>
          <w:rFonts w:ascii="Arial" w:hAnsi="Arial" w:cs="Arial"/>
          <w:lang w:val="it-IT"/>
        </w:rPr>
        <w:t xml:space="preserve"> (rispetto alle sanzioni a giornata) tanto che i sanzionati a tempo determinato, come disposto dal citato comma 3, “non possono svolgere alcuna attività sportiva nell'ambito della Federazione fino a quando non sia regolarmente scontata la sanzione stessa”.</w:t>
      </w:r>
    </w:p>
    <w:p w14:paraId="245ACC72"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Peraltro il comma 4 stabilendo che le sanzioni di cui all'art. 9, comma 1, lettere a), b), c), d), e) (squalifica per una o più giornate di gara), inflitte dagli organi di giustizia sportiva in relazione a gare di Coppa Italia e delle Coppe Regioni organizzate dai Comitati regionali, si scontano nelle rispettive competizioni (quindi non nelle gare di campionato) di fatto stabilisce che il calciatore sanzionato a tempo determinato in forza del citato comma 3 non gode di tale disposizione scontando quindi tale sanzione in tutte le competizioni, coppe comprese.</w:t>
      </w:r>
    </w:p>
    <w:p w14:paraId="4A61FAD8"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Ed anche l’articolo 21 comma 10 come modificato con C.U. della FIGC n° 165/A del 24-2-2020 dispone:</w:t>
      </w:r>
    </w:p>
    <w:p w14:paraId="2BE10A9C"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10. La sanzione della squalifica a tempo determinato, nonché la sanzione della squalifica per almeno dieci giornate di gara di cui all'art. 28, comma 2, (comportamenti discriminatori) ha esecuzione secondo quanto disposto dall'art. 19, comma 3”.</w:t>
      </w:r>
    </w:p>
    <w:p w14:paraId="7360C9DA" w14:textId="77777777" w:rsidR="00BC1647" w:rsidRPr="00BC1647" w:rsidRDefault="00BC1647" w:rsidP="00BC1647">
      <w:pPr>
        <w:pStyle w:val="Nessunaspaziatura"/>
        <w:jc w:val="both"/>
        <w:divId w:val="1145122094"/>
        <w:rPr>
          <w:rFonts w:ascii="Arial" w:hAnsi="Arial" w:cs="Arial"/>
          <w:lang w:val="it-IT"/>
        </w:rPr>
      </w:pPr>
      <w:r w:rsidRPr="00BC1647">
        <w:rPr>
          <w:rFonts w:ascii="Arial" w:hAnsi="Arial" w:cs="Arial"/>
          <w:lang w:val="it-IT"/>
        </w:rPr>
        <w:t>Con ciò stabilendo che questa sola sanzione a giornate di gara (di dieci giornate) si esegue come quella a tempo determinato.</w:t>
      </w:r>
    </w:p>
    <w:p w14:paraId="41EE6808" w14:textId="77777777" w:rsidR="00BC1647" w:rsidRPr="00BC1647" w:rsidRDefault="00BC1647" w:rsidP="00BC1647">
      <w:pPr>
        <w:jc w:val="both"/>
        <w:divId w:val="1145122094"/>
        <w:rPr>
          <w:rFonts w:ascii="Arial" w:hAnsi="Arial" w:cs="Arial"/>
          <w:szCs w:val="22"/>
          <w:lang w:val="it-IT"/>
        </w:rPr>
      </w:pPr>
      <w:r w:rsidRPr="00BC1647">
        <w:rPr>
          <w:rFonts w:ascii="Arial" w:hAnsi="Arial" w:cs="Arial"/>
          <w:szCs w:val="22"/>
          <w:lang w:val="it-IT"/>
        </w:rPr>
        <w:t>Visto quanto attiene la esecuzione delle sanzioni a tempo determinato resta ora da definire la modalità di esecuzione delle sanzioni di cui all’articolo 9 lettera e) cioè della squalifica per una o più giornate di gara.</w:t>
      </w:r>
    </w:p>
    <w:p w14:paraId="60D5F9A8" w14:textId="77777777" w:rsidR="00BC1647" w:rsidRPr="004F5AB6" w:rsidRDefault="00BC1647" w:rsidP="004F5AB6">
      <w:pPr>
        <w:pStyle w:val="Nessunaspaziatura"/>
        <w:jc w:val="both"/>
        <w:divId w:val="1145122094"/>
        <w:rPr>
          <w:rFonts w:ascii="Arial" w:hAnsi="Arial" w:cs="Arial"/>
          <w:lang w:val="it-IT"/>
        </w:rPr>
      </w:pPr>
      <w:r w:rsidRPr="004F5AB6">
        <w:rPr>
          <w:rFonts w:ascii="Arial" w:hAnsi="Arial" w:cs="Arial"/>
          <w:lang w:val="it-IT"/>
        </w:rPr>
        <w:t>Infatti il medesimo articolo 21 commi 1 e 2 del Codice di giustizia sportiva (come sostanzialmente ribadito coll’articolo 137 comma 1</w:t>
      </w:r>
      <w:proofErr w:type="gramStart"/>
      <w:r w:rsidRPr="004F5AB6">
        <w:rPr>
          <w:rFonts w:ascii="Arial" w:hAnsi="Arial" w:cs="Arial"/>
          <w:lang w:val="it-IT"/>
        </w:rPr>
        <w:t>)  dispone</w:t>
      </w:r>
      <w:proofErr w:type="gramEnd"/>
      <w:r w:rsidRPr="004F5AB6">
        <w:rPr>
          <w:rFonts w:ascii="Arial" w:hAnsi="Arial" w:cs="Arial"/>
          <w:lang w:val="it-IT"/>
        </w:rPr>
        <w:t xml:space="preserve"> quanto di seguito:</w:t>
      </w:r>
    </w:p>
    <w:p w14:paraId="0BD78ADC" w14:textId="77777777" w:rsidR="00BC1647" w:rsidRPr="004F5AB6" w:rsidRDefault="00BC1647" w:rsidP="004F5AB6">
      <w:pPr>
        <w:pStyle w:val="Nessunaspaziatura"/>
        <w:jc w:val="both"/>
        <w:divId w:val="1145122094"/>
        <w:rPr>
          <w:rFonts w:ascii="Arial" w:hAnsi="Arial" w:cs="Arial"/>
          <w:b/>
          <w:bCs/>
          <w:lang w:val="it-IT"/>
        </w:rPr>
      </w:pPr>
      <w:r w:rsidRPr="004F5AB6">
        <w:rPr>
          <w:rFonts w:ascii="Arial" w:hAnsi="Arial" w:cs="Arial"/>
          <w:lang w:val="it-IT"/>
        </w:rPr>
        <w:t>“</w:t>
      </w:r>
      <w:r w:rsidRPr="004F5AB6">
        <w:rPr>
          <w:rFonts w:ascii="Arial" w:hAnsi="Arial" w:cs="Arial"/>
          <w:b/>
          <w:bCs/>
          <w:lang w:val="it-IT"/>
        </w:rPr>
        <w:t>Esecuzione della sanzione della squalifica di calciatori e tecnici</w:t>
      </w:r>
    </w:p>
    <w:p w14:paraId="66F6D1D1" w14:textId="77777777" w:rsidR="00BC1647" w:rsidRPr="004F5AB6" w:rsidRDefault="00BC1647" w:rsidP="004F5AB6">
      <w:pPr>
        <w:pStyle w:val="Nessunaspaziatura"/>
        <w:jc w:val="both"/>
        <w:divId w:val="1145122094"/>
        <w:rPr>
          <w:rFonts w:ascii="Arial" w:hAnsi="Arial" w:cs="Arial"/>
          <w:lang w:val="it-IT"/>
        </w:rPr>
      </w:pPr>
      <w:r w:rsidRPr="004F5AB6">
        <w:rPr>
          <w:rFonts w:ascii="Arial" w:hAnsi="Arial" w:cs="Arial"/>
          <w:lang w:val="it-IT"/>
        </w:rPr>
        <w:t>1. Le sanzioni che comportano la squalifica di calciatori e tecnici devono essere scontate a partire dal giorno successivo a quello di pubblicazione della decisione, salvo quanto previsto dall'art. 137, comma 2.</w:t>
      </w:r>
    </w:p>
    <w:p w14:paraId="25DC2C19" w14:textId="77777777" w:rsidR="00BC1647" w:rsidRPr="004F5AB6" w:rsidRDefault="00BC1647" w:rsidP="004F5AB6">
      <w:pPr>
        <w:pStyle w:val="Nessunaspaziatura"/>
        <w:jc w:val="both"/>
        <w:divId w:val="1145122094"/>
        <w:rPr>
          <w:rFonts w:ascii="Arial" w:hAnsi="Arial" w:cs="Arial"/>
          <w:lang w:val="it-IT"/>
        </w:rPr>
      </w:pPr>
      <w:r w:rsidRPr="004F5AB6">
        <w:rPr>
          <w:rFonts w:ascii="Arial" w:hAnsi="Arial" w:cs="Arial"/>
          <w:lang w:val="it-IT"/>
        </w:rPr>
        <w:t xml:space="preserve">2. II calciatore sanzionato con la </w:t>
      </w:r>
      <w:r w:rsidRPr="004F5AB6">
        <w:rPr>
          <w:rFonts w:ascii="Arial" w:hAnsi="Arial" w:cs="Arial"/>
          <w:u w:val="single"/>
          <w:lang w:val="it-IT"/>
        </w:rPr>
        <w:t>squalifica per una o più giornate di gara</w:t>
      </w:r>
      <w:r w:rsidRPr="004F5AB6">
        <w:rPr>
          <w:rFonts w:ascii="Arial" w:hAnsi="Arial" w:cs="Arial"/>
          <w:lang w:val="it-IT"/>
        </w:rPr>
        <w:t xml:space="preserve"> deve scontare la sanzione nelle gare ufficiali della squadra nella quale militava quando è avvenuta l'infrazione che ha determinato il provvedimento, salvo quanto previsto al comma 6 e 7. Fermo restando quanto previsto dall’art. 10, commi 6 e 7, la squalifica non si considera scontata se il calciatore squalificato venga inserito nella distinta di gara e non venga impiegato in campo.”.</w:t>
      </w:r>
    </w:p>
    <w:p w14:paraId="7F1F6A8D" w14:textId="7310D970" w:rsidR="00BC1647" w:rsidRPr="004F5AB6" w:rsidRDefault="00BC1647" w:rsidP="004F5AB6">
      <w:pPr>
        <w:pStyle w:val="Nessunaspaziatura"/>
        <w:jc w:val="both"/>
        <w:divId w:val="1145122094"/>
        <w:rPr>
          <w:rFonts w:ascii="Arial" w:hAnsi="Arial" w:cs="Arial"/>
          <w:lang w:val="it-IT"/>
        </w:rPr>
      </w:pPr>
      <w:r w:rsidRPr="004F5AB6">
        <w:rPr>
          <w:rFonts w:ascii="Arial" w:hAnsi="Arial" w:cs="Arial"/>
          <w:lang w:val="it-IT"/>
        </w:rPr>
        <w:t>Quindi mentre al fine della esecuzione della squalifica a tempo determinato il CGS dispone che i sanzionati non possono svolgere alcuna attività sportiva</w:t>
      </w:r>
      <w:proofErr w:type="gramStart"/>
      <w:r w:rsidRPr="004F5AB6">
        <w:rPr>
          <w:rFonts w:ascii="Arial" w:hAnsi="Arial" w:cs="Arial"/>
          <w:lang w:val="it-IT"/>
        </w:rPr>
        <w:t xml:space="preserve"> ….</w:t>
      </w:r>
      <w:proofErr w:type="gramEnd"/>
      <w:r w:rsidRPr="004F5AB6">
        <w:rPr>
          <w:rFonts w:ascii="Arial" w:hAnsi="Arial" w:cs="Arial"/>
          <w:lang w:val="it-IT"/>
        </w:rPr>
        <w:t xml:space="preserve">.  fino a quando non sia regolarmente scontata la sanzione stessa, (attività che per un calciatore consiste ovviamente nella partecipazione alle gare) per coloro che sono oggetto di una squalifica </w:t>
      </w:r>
      <w:r w:rsidRPr="004F5AB6">
        <w:rPr>
          <w:rFonts w:ascii="Arial" w:hAnsi="Arial" w:cs="Arial"/>
          <w:u w:val="single"/>
          <w:lang w:val="it-IT"/>
        </w:rPr>
        <w:t>per una o più giornate di gara,</w:t>
      </w:r>
      <w:r w:rsidRPr="004F5AB6">
        <w:rPr>
          <w:rFonts w:ascii="Arial" w:hAnsi="Arial" w:cs="Arial"/>
          <w:lang w:val="it-IT"/>
        </w:rPr>
        <w:t xml:space="preserve"> fatto salvo quanto previsto ai commi 6 e 7 del medesimo articolo 21 e quanto disposto dall’articolo 10 commi 6 e7, il sanzionato sconta la squalifica  nelle gare ufficiali della squadra nella quale militava quando è avvenuta l'infrazione che ha determinato il provvedimento. </w:t>
      </w:r>
    </w:p>
    <w:p w14:paraId="7347ABBD" w14:textId="77777777" w:rsidR="00BC1647" w:rsidRPr="004F5AB6" w:rsidRDefault="00BC1647" w:rsidP="004F5AB6">
      <w:pPr>
        <w:pStyle w:val="Nessunaspaziatura"/>
        <w:jc w:val="both"/>
        <w:divId w:val="1145122094"/>
        <w:rPr>
          <w:rFonts w:ascii="Arial" w:hAnsi="Arial" w:cs="Arial"/>
          <w:lang w:val="it-IT"/>
        </w:rPr>
      </w:pPr>
      <w:bookmarkStart w:id="103" w:name="_Hlk129434482"/>
      <w:r w:rsidRPr="004F5AB6">
        <w:rPr>
          <w:rFonts w:ascii="Arial" w:hAnsi="Arial" w:cs="Arial"/>
          <w:lang w:val="it-IT"/>
        </w:rPr>
        <w:t>Perciò tale disposizione (a differenza della disposizione riguardante l’esecuzione della sanzione a tempo determinato) non inibisce in modo esplicito la partecipazione del calciatore a gare di altre categorie, beninteso sempre che il calciatore sia in possesso dei requisiti richiesti per età, idoneità, posizione regolare ecc.</w:t>
      </w:r>
    </w:p>
    <w:p w14:paraId="1C9C0023" w14:textId="77777777" w:rsidR="00BC1647" w:rsidRPr="00BC1647" w:rsidRDefault="00BC1647" w:rsidP="00BC1647">
      <w:pPr>
        <w:jc w:val="both"/>
        <w:divId w:val="1145122094"/>
        <w:rPr>
          <w:rStyle w:val="Normale1"/>
          <w:rFonts w:ascii="Arial" w:hAnsi="Arial" w:cs="Arial"/>
          <w:sz w:val="22"/>
          <w:szCs w:val="22"/>
          <w:lang w:val="it-IT"/>
        </w:rPr>
      </w:pPr>
      <w:bookmarkStart w:id="104" w:name="_Hlk129434524"/>
      <w:bookmarkEnd w:id="103"/>
      <w:r w:rsidRPr="00BC1647">
        <w:rPr>
          <w:rStyle w:val="Normale1"/>
          <w:rFonts w:ascii="Arial" w:hAnsi="Arial" w:cs="Arial"/>
          <w:sz w:val="22"/>
          <w:szCs w:val="22"/>
          <w:lang w:val="it-IT"/>
        </w:rPr>
        <w:t>Diversa quindi è la gravosità afflittiva delle sanzioni citate e diversa è anche la loro modalità di esecuzione.</w:t>
      </w:r>
    </w:p>
    <w:p w14:paraId="414E01F1" w14:textId="77777777" w:rsidR="00BC1647" w:rsidRPr="00BC1647" w:rsidRDefault="00BC1647" w:rsidP="00BC1647">
      <w:pPr>
        <w:tabs>
          <w:tab w:val="left" w:pos="283"/>
        </w:tabs>
        <w:jc w:val="both"/>
        <w:divId w:val="1145122094"/>
        <w:rPr>
          <w:rStyle w:val="Normale1"/>
          <w:rFonts w:ascii="Arial" w:hAnsi="Arial" w:cs="Arial"/>
          <w:sz w:val="22"/>
          <w:szCs w:val="22"/>
          <w:lang w:val="it-IT"/>
        </w:rPr>
      </w:pPr>
      <w:r w:rsidRPr="00BC1647">
        <w:rPr>
          <w:rStyle w:val="Normale1"/>
          <w:rFonts w:ascii="Arial" w:hAnsi="Arial" w:cs="Arial"/>
          <w:sz w:val="22"/>
          <w:szCs w:val="22"/>
          <w:lang w:val="it-IT"/>
        </w:rPr>
        <w:t>Nel caso corrente non si tratta di essere di fronte a nuove interpretazioni bensì del fatto che la norma cogente del CGS è attuale, non è cambiata e come tale va applicata nella sua interpretazione letterale.</w:t>
      </w:r>
    </w:p>
    <w:p w14:paraId="5BA83C37" w14:textId="77777777" w:rsidR="00BC1647" w:rsidRPr="00BC1647" w:rsidRDefault="00BC1647" w:rsidP="00BC1647">
      <w:pPr>
        <w:tabs>
          <w:tab w:val="left" w:pos="283"/>
        </w:tabs>
        <w:jc w:val="both"/>
        <w:divId w:val="1145122094"/>
        <w:rPr>
          <w:rStyle w:val="Normale1"/>
          <w:rFonts w:ascii="Arial" w:hAnsi="Arial" w:cs="Arial"/>
          <w:sz w:val="22"/>
          <w:szCs w:val="22"/>
          <w:lang w:val="it-IT"/>
        </w:rPr>
      </w:pPr>
      <w:r w:rsidRPr="00BC1647">
        <w:rPr>
          <w:rStyle w:val="Normale1"/>
          <w:rFonts w:ascii="Arial" w:hAnsi="Arial" w:cs="Arial"/>
          <w:sz w:val="22"/>
          <w:szCs w:val="22"/>
          <w:lang w:val="it-IT"/>
        </w:rPr>
        <w:t xml:space="preserve">Il tenore della norma, al momento, non consente quindi di aderire alla tesi prospettata dalla ricorrente; pertanto si ritiene che il </w:t>
      </w:r>
      <w:bookmarkEnd w:id="104"/>
      <w:r w:rsidRPr="00BC1647">
        <w:rPr>
          <w:rStyle w:val="Normale1"/>
          <w:rFonts w:ascii="Arial" w:hAnsi="Arial" w:cs="Arial"/>
          <w:sz w:val="22"/>
          <w:szCs w:val="22"/>
          <w:lang w:val="it-IT"/>
        </w:rPr>
        <w:t>calciatore in questione (</w:t>
      </w:r>
      <w:r w:rsidRPr="00BC1647">
        <w:rPr>
          <w:rFonts w:ascii="Arial" w:hAnsi="Arial" w:cs="Arial"/>
          <w:szCs w:val="22"/>
          <w:lang w:val="it-IT"/>
        </w:rPr>
        <w:t>squalificato per una gara per recidività in ammonizione)</w:t>
      </w:r>
      <w:r w:rsidRPr="00BC1647">
        <w:rPr>
          <w:rStyle w:val="Normale1"/>
          <w:rFonts w:ascii="Arial" w:hAnsi="Arial" w:cs="Arial"/>
          <w:sz w:val="22"/>
          <w:szCs w:val="22"/>
          <w:lang w:val="it-IT"/>
        </w:rPr>
        <w:t xml:space="preserve"> non avendo partecipato alla gara  </w:t>
      </w:r>
      <w:r w:rsidRPr="00BC1647">
        <w:rPr>
          <w:rFonts w:ascii="Arial" w:hAnsi="Arial" w:cs="Arial"/>
          <w:szCs w:val="22"/>
          <w:lang w:val="it-IT"/>
        </w:rPr>
        <w:t xml:space="preserve">di 1^ categoria Pol SERMIDE-  PORTO 2005  </w:t>
      </w:r>
      <w:r w:rsidRPr="00BC1647">
        <w:rPr>
          <w:rStyle w:val="Normale1"/>
          <w:rFonts w:ascii="Arial" w:hAnsi="Arial" w:cs="Arial"/>
          <w:sz w:val="22"/>
          <w:szCs w:val="22"/>
          <w:lang w:val="it-IT"/>
        </w:rPr>
        <w:t xml:space="preserve">in </w:t>
      </w:r>
      <w:r w:rsidRPr="00BC1647">
        <w:rPr>
          <w:rStyle w:val="Normale1"/>
          <w:rFonts w:ascii="Arial" w:hAnsi="Arial" w:cs="Arial"/>
          <w:sz w:val="22"/>
          <w:szCs w:val="22"/>
          <w:lang w:val="it-IT"/>
        </w:rPr>
        <w:lastRenderedPageBreak/>
        <w:t xml:space="preserve">data 19-2-23 (prima gara in calendario a partire dalla data di pubblicazione del CU </w:t>
      </w:r>
      <w:r w:rsidRPr="00BC1647">
        <w:rPr>
          <w:rFonts w:ascii="Arial" w:hAnsi="Arial" w:cs="Arial"/>
          <w:szCs w:val="22"/>
          <w:lang w:val="it-IT"/>
        </w:rPr>
        <w:t xml:space="preserve">50 del  16-2-2023, gara </w:t>
      </w:r>
      <w:r w:rsidRPr="00BC1647">
        <w:rPr>
          <w:rStyle w:val="Normale1"/>
          <w:rFonts w:ascii="Arial" w:hAnsi="Arial" w:cs="Arial"/>
          <w:sz w:val="22"/>
          <w:szCs w:val="22"/>
          <w:lang w:val="it-IT"/>
        </w:rPr>
        <w:t>della medesima categoria nella quale aveva commesso l’infrazione per la quale era stato sanzionato</w:t>
      </w:r>
      <w:r w:rsidRPr="00BC1647">
        <w:rPr>
          <w:rFonts w:ascii="Arial" w:hAnsi="Arial" w:cs="Arial"/>
          <w:szCs w:val="22"/>
          <w:lang w:val="it-IT"/>
        </w:rPr>
        <w:t>) in tale gara</w:t>
      </w:r>
      <w:r w:rsidRPr="00BC1647">
        <w:rPr>
          <w:rStyle w:val="Normale1"/>
          <w:rFonts w:ascii="Arial" w:hAnsi="Arial" w:cs="Arial"/>
          <w:sz w:val="22"/>
          <w:szCs w:val="22"/>
          <w:lang w:val="it-IT"/>
        </w:rPr>
        <w:t xml:space="preserve"> ha effettivamente scontato la squalifica, quindi aveva titolo a partecipare alla gara in oggetto.</w:t>
      </w:r>
    </w:p>
    <w:p w14:paraId="055D418A" w14:textId="77777777" w:rsidR="00BC1647" w:rsidRPr="00BC1647" w:rsidRDefault="00BC1647" w:rsidP="00BC1647">
      <w:pPr>
        <w:tabs>
          <w:tab w:val="left" w:pos="283"/>
        </w:tabs>
        <w:jc w:val="both"/>
        <w:divId w:val="1145122094"/>
        <w:rPr>
          <w:rStyle w:val="Normale1"/>
          <w:rFonts w:ascii="Arial" w:hAnsi="Arial" w:cs="Arial"/>
          <w:sz w:val="22"/>
          <w:szCs w:val="22"/>
          <w:lang w:val="it-IT"/>
        </w:rPr>
      </w:pPr>
      <w:r w:rsidRPr="00BC1647">
        <w:rPr>
          <w:rStyle w:val="Normale1"/>
          <w:rFonts w:ascii="Arial" w:hAnsi="Arial" w:cs="Arial"/>
          <w:sz w:val="22"/>
          <w:szCs w:val="22"/>
          <w:lang w:val="it-IT"/>
        </w:rPr>
        <w:t>Visti i su indicati articoli del CGS.</w:t>
      </w:r>
    </w:p>
    <w:p w14:paraId="7835DFF9" w14:textId="77777777" w:rsidR="00BC1647" w:rsidRPr="00BC1647" w:rsidRDefault="00BC1647" w:rsidP="00BC1647">
      <w:pPr>
        <w:tabs>
          <w:tab w:val="left" w:pos="283"/>
        </w:tabs>
        <w:jc w:val="both"/>
        <w:divId w:val="1145122094"/>
        <w:rPr>
          <w:rStyle w:val="Normale1"/>
          <w:rFonts w:ascii="Arial" w:hAnsi="Arial" w:cs="Arial"/>
          <w:sz w:val="22"/>
          <w:szCs w:val="22"/>
          <w:lang w:val="it-IT"/>
        </w:rPr>
      </w:pPr>
      <w:r w:rsidRPr="00BC1647">
        <w:rPr>
          <w:rStyle w:val="Normale1"/>
          <w:rFonts w:ascii="Arial" w:hAnsi="Arial" w:cs="Arial"/>
          <w:sz w:val="22"/>
          <w:szCs w:val="22"/>
          <w:lang w:val="it-IT"/>
        </w:rPr>
        <w:t xml:space="preserve">PQM </w:t>
      </w:r>
    </w:p>
    <w:p w14:paraId="45DE39CF" w14:textId="77777777" w:rsidR="00BC1647" w:rsidRPr="004F5AB6" w:rsidRDefault="00BC1647" w:rsidP="00BC1647">
      <w:pPr>
        <w:tabs>
          <w:tab w:val="left" w:pos="283"/>
        </w:tabs>
        <w:ind w:firstLine="283"/>
        <w:jc w:val="center"/>
        <w:divId w:val="1145122094"/>
        <w:rPr>
          <w:rStyle w:val="Normale1"/>
          <w:rFonts w:ascii="Arial" w:hAnsi="Arial" w:cs="Arial"/>
          <w:b/>
          <w:bCs/>
          <w:sz w:val="22"/>
          <w:szCs w:val="22"/>
          <w:lang w:val="it-IT"/>
        </w:rPr>
      </w:pPr>
      <w:r w:rsidRPr="004F5AB6">
        <w:rPr>
          <w:rStyle w:val="Normale1"/>
          <w:rFonts w:ascii="Arial" w:hAnsi="Arial" w:cs="Arial"/>
          <w:b/>
          <w:bCs/>
          <w:sz w:val="22"/>
          <w:szCs w:val="22"/>
          <w:lang w:val="it-IT"/>
        </w:rPr>
        <w:t>DELIBERA</w:t>
      </w:r>
    </w:p>
    <w:p w14:paraId="795C98D5" w14:textId="77777777" w:rsidR="00BC1647" w:rsidRPr="00BC1647" w:rsidRDefault="00BC1647" w:rsidP="00BC1647">
      <w:pPr>
        <w:tabs>
          <w:tab w:val="left" w:pos="283"/>
        </w:tabs>
        <w:jc w:val="both"/>
        <w:divId w:val="1145122094"/>
        <w:rPr>
          <w:rStyle w:val="Normale1"/>
          <w:rFonts w:ascii="Arial" w:hAnsi="Arial" w:cs="Arial"/>
          <w:sz w:val="22"/>
          <w:szCs w:val="22"/>
          <w:lang w:val="it-IT"/>
        </w:rPr>
      </w:pPr>
    </w:p>
    <w:p w14:paraId="70600D06" w14:textId="77777777" w:rsidR="00BC1647" w:rsidRPr="00BC1647" w:rsidRDefault="00BC1647" w:rsidP="00BC1647">
      <w:pPr>
        <w:tabs>
          <w:tab w:val="left" w:pos="283"/>
        </w:tabs>
        <w:jc w:val="both"/>
        <w:divId w:val="1145122094"/>
        <w:rPr>
          <w:rStyle w:val="Normale1"/>
          <w:rFonts w:ascii="Arial" w:hAnsi="Arial" w:cs="Arial"/>
          <w:sz w:val="22"/>
          <w:szCs w:val="22"/>
          <w:lang w:val="it-IT"/>
        </w:rPr>
      </w:pPr>
      <w:r w:rsidRPr="00BC1647">
        <w:rPr>
          <w:rStyle w:val="Normale1"/>
          <w:rFonts w:ascii="Arial" w:hAnsi="Arial" w:cs="Arial"/>
          <w:sz w:val="22"/>
          <w:szCs w:val="22"/>
          <w:lang w:val="it-IT"/>
        </w:rPr>
        <w:t xml:space="preserve">Di omologare il risultato della gara come conseguito sul campo: </w:t>
      </w:r>
      <w:r w:rsidRPr="00BC1647">
        <w:rPr>
          <w:rFonts w:ascii="Arial" w:hAnsi="Arial" w:cs="Arial"/>
          <w:szCs w:val="22"/>
          <w:lang w:val="it-IT"/>
        </w:rPr>
        <w:t xml:space="preserve">Union Team SCB – ADS Porto 2005: </w:t>
      </w:r>
      <w:r w:rsidRPr="00BC1647">
        <w:rPr>
          <w:rStyle w:val="Normale1"/>
          <w:rFonts w:ascii="Arial" w:hAnsi="Arial" w:cs="Arial"/>
          <w:sz w:val="22"/>
          <w:szCs w:val="22"/>
          <w:lang w:val="it-IT"/>
        </w:rPr>
        <w:t>2-2.</w:t>
      </w:r>
    </w:p>
    <w:p w14:paraId="79028A9C" w14:textId="005728FE" w:rsidR="00BC1647" w:rsidRPr="004F5AB6" w:rsidRDefault="004F5AB6" w:rsidP="004F5AB6">
      <w:pPr>
        <w:tabs>
          <w:tab w:val="left" w:pos="283"/>
        </w:tabs>
        <w:jc w:val="both"/>
        <w:divId w:val="1145122094"/>
        <w:rPr>
          <w:rFonts w:ascii="Arial" w:hAnsi="Arial" w:cs="Arial"/>
          <w:szCs w:val="22"/>
          <w:lang w:val="it-IT"/>
        </w:rPr>
      </w:pPr>
      <w:r>
        <w:rPr>
          <w:rStyle w:val="Normale1"/>
          <w:rFonts w:ascii="Arial" w:hAnsi="Arial" w:cs="Arial"/>
          <w:sz w:val="22"/>
          <w:szCs w:val="22"/>
          <w:lang w:val="it-IT"/>
        </w:rPr>
        <w:t>S</w:t>
      </w:r>
      <w:r w:rsidR="00BC1647" w:rsidRPr="00BC1647">
        <w:rPr>
          <w:rStyle w:val="Normale1"/>
          <w:rFonts w:ascii="Arial" w:hAnsi="Arial" w:cs="Arial"/>
          <w:sz w:val="22"/>
          <w:szCs w:val="22"/>
          <w:lang w:val="it-IT"/>
        </w:rPr>
        <w:t>i dispone inoltre l’addebito della tassa, se non versata.</w:t>
      </w:r>
    </w:p>
    <w:p w14:paraId="00407300" w14:textId="330C46BD" w:rsidR="00A62A27" w:rsidRDefault="00BD560B">
      <w:pPr>
        <w:pStyle w:val="titolo11"/>
        <w:divId w:val="1145122094"/>
      </w:pPr>
      <w:r>
        <w:t xml:space="preserve">GARE DEL 12/ 3/2023 </w:t>
      </w:r>
    </w:p>
    <w:p w14:paraId="43887F0C" w14:textId="77777777" w:rsidR="00A62A27" w:rsidRDefault="00BD560B">
      <w:pPr>
        <w:pStyle w:val="titolo7a"/>
        <w:divId w:val="1145122094"/>
      </w:pPr>
      <w:r>
        <w:t xml:space="preserve">PROVVEDIMENTI DISCIPLINARI </w:t>
      </w:r>
    </w:p>
    <w:p w14:paraId="667EC41A" w14:textId="77777777" w:rsidR="00A62A27" w:rsidRDefault="00BD560B">
      <w:pPr>
        <w:pStyle w:val="titolo7b0"/>
        <w:divId w:val="1145122094"/>
      </w:pPr>
      <w:r>
        <w:t xml:space="preserve">In base alle risultanze degli atti ufficiali sono state deliberate le seguenti sanzioni disciplinari. </w:t>
      </w:r>
    </w:p>
    <w:p w14:paraId="28361262" w14:textId="77777777" w:rsidR="00A62A27" w:rsidRDefault="00BD560B">
      <w:pPr>
        <w:pStyle w:val="titolo30"/>
        <w:divId w:val="1145122094"/>
      </w:pPr>
      <w:r>
        <w:t xml:space="preserve">SOCIETA' </w:t>
      </w:r>
    </w:p>
    <w:p w14:paraId="3D6BF386" w14:textId="77777777" w:rsidR="00A62A27" w:rsidRDefault="00BD560B">
      <w:pPr>
        <w:pStyle w:val="titolo20"/>
        <w:divId w:val="1145122094"/>
      </w:pPr>
      <w:r>
        <w:t xml:space="preserve">GARE DA DISPUTARE A PORTE CHIUSE: </w:t>
      </w:r>
    </w:p>
    <w:p w14:paraId="716A1ED0" w14:textId="09305FDD" w:rsidR="00A62A27" w:rsidRDefault="00BD560B" w:rsidP="001647E7">
      <w:pPr>
        <w:pStyle w:val="diffida"/>
        <w:spacing w:before="80" w:beforeAutospacing="0" w:after="40" w:afterAutospacing="0"/>
        <w:jc w:val="left"/>
        <w:divId w:val="1145122094"/>
      </w:pPr>
      <w:r>
        <w:t xml:space="preserve">SOMAGLIA 2 gare </w:t>
      </w:r>
      <w:r>
        <w:br/>
        <w:t>Al 46º del secondo tempo,</w:t>
      </w:r>
      <w:r w:rsidR="00BC1647">
        <w:t xml:space="preserve"> </w:t>
      </w:r>
      <w:r>
        <w:t>propri sostenitori ed alcuni calciatori non identificati aggrappati alla rete di recinzione la scuotevano tanto da danneggiarla,</w:t>
      </w:r>
      <w:r w:rsidR="00BC1647">
        <w:t xml:space="preserve"> </w:t>
      </w:r>
      <w:r>
        <w:t>indi lanciavano bottigliette di acqua piene verso i calciatori avversari, ritardano la ripresa del gioco.</w:t>
      </w:r>
      <w:r w:rsidR="00BC1647">
        <w:t xml:space="preserve"> </w:t>
      </w:r>
      <w:r>
        <w:t>Inoltre alcuni di essi sputavano contro l'assistente di parte locale e ne offendevano in vari modi" la di lui defunta moglie".</w:t>
      </w:r>
      <w:r w:rsidR="00BC1647">
        <w:t xml:space="preserve"> </w:t>
      </w:r>
      <w:r>
        <w:t>Naturalmente non sono mancati ripetuti insulti ed offese all'arbitro.</w:t>
      </w:r>
      <w:r w:rsidR="00BC1647">
        <w:t xml:space="preserve"> </w:t>
      </w:r>
      <w:r>
        <w:t>Tutto ci</w:t>
      </w:r>
      <w:r w:rsidR="001647E7">
        <w:t>ò</w:t>
      </w:r>
      <w:r>
        <w:t xml:space="preserve"> senza che alcun dirigente di t</w:t>
      </w:r>
      <w:r w:rsidR="001647E7">
        <w:t>a</w:t>
      </w:r>
      <w:r>
        <w:t>le società intervenisse al fine di far cessare le inte</w:t>
      </w:r>
      <w:r w:rsidR="001647E7">
        <w:t>m</w:t>
      </w:r>
      <w:r>
        <w:t xml:space="preserve">peranze. </w:t>
      </w:r>
    </w:p>
    <w:p w14:paraId="0F2D082D" w14:textId="77777777" w:rsidR="00A62A27" w:rsidRDefault="00BD560B">
      <w:pPr>
        <w:pStyle w:val="titolo20"/>
        <w:divId w:val="1145122094"/>
      </w:pPr>
      <w:r>
        <w:t xml:space="preserve">AMMENDA </w:t>
      </w:r>
    </w:p>
    <w:p w14:paraId="4D9F6E81" w14:textId="1FDA45DA" w:rsidR="00A62A27" w:rsidRDefault="00BD560B" w:rsidP="001647E7">
      <w:pPr>
        <w:pStyle w:val="diffida"/>
        <w:spacing w:before="80" w:beforeAutospacing="0" w:after="40" w:afterAutospacing="0"/>
        <w:jc w:val="left"/>
        <w:divId w:val="1145122094"/>
      </w:pPr>
      <w:r>
        <w:t xml:space="preserve">Euro 350,00 SOMAGLIA </w:t>
      </w:r>
      <w:r>
        <w:br/>
        <w:t>Al 46º del secondo tempo,</w:t>
      </w:r>
      <w:r w:rsidR="001647E7">
        <w:t xml:space="preserve"> </w:t>
      </w:r>
      <w:r>
        <w:t>propri sostenitori ed alcuni calciatori non identificati aggrappati alla rete di recinzione la scuotevano tanto da danneggiarla,</w:t>
      </w:r>
      <w:r w:rsidR="001647E7">
        <w:t xml:space="preserve"> </w:t>
      </w:r>
      <w:r>
        <w:t>indi lanciavano bottigliette di acqua piene verso i calciatori avversari, ritardano la ripresa del gioco.</w:t>
      </w:r>
      <w:r w:rsidR="001647E7">
        <w:t xml:space="preserve"> </w:t>
      </w:r>
      <w:r>
        <w:t>Inoltre alcuni di essi sputavano contro l'assistente di parte locale e ne offendevano in vari modi" la di lui defunta moglie".</w:t>
      </w:r>
      <w:r w:rsidR="001647E7">
        <w:t xml:space="preserve"> </w:t>
      </w:r>
      <w:r>
        <w:t>Naturalmente non sono mancati ripetuti insulti ed offese all'arbitro.</w:t>
      </w:r>
      <w:r w:rsidR="001647E7">
        <w:t xml:space="preserve"> </w:t>
      </w:r>
      <w:r>
        <w:t>Tutto ci</w:t>
      </w:r>
      <w:r w:rsidR="001647E7">
        <w:t>ò</w:t>
      </w:r>
      <w:r>
        <w:t xml:space="preserve"> senza che alcun dirigente di t</w:t>
      </w:r>
      <w:r w:rsidR="001647E7">
        <w:t>a</w:t>
      </w:r>
      <w:r>
        <w:t>le società intervenisse al fine di far cessare le inte</w:t>
      </w:r>
      <w:r w:rsidR="001647E7">
        <w:t>m</w:t>
      </w:r>
      <w:r>
        <w:t xml:space="preserve">peranze. </w:t>
      </w:r>
    </w:p>
    <w:p w14:paraId="785F21A1" w14:textId="1D34636E" w:rsidR="00A62A27" w:rsidRDefault="00BD560B">
      <w:pPr>
        <w:pStyle w:val="diffida"/>
        <w:spacing w:before="80" w:beforeAutospacing="0" w:after="40" w:afterAutospacing="0"/>
        <w:jc w:val="left"/>
        <w:divId w:val="1145122094"/>
      </w:pPr>
      <w:r>
        <w:br/>
        <w:t xml:space="preserve">Euro 300,00 ACCADEMIA ISOLABERGAMASCA </w:t>
      </w:r>
      <w:r>
        <w:br/>
        <w:t>A fine gara,</w:t>
      </w:r>
      <w:r w:rsidR="001647E7">
        <w:t xml:space="preserve"> </w:t>
      </w:r>
      <w:r>
        <w:t>mentre le squadre rientravano nello spogliatoio,</w:t>
      </w:r>
      <w:r w:rsidR="001647E7">
        <w:t xml:space="preserve"> </w:t>
      </w:r>
      <w:r>
        <w:t>l'esultanza di alcuni calciatori ospiti,</w:t>
      </w:r>
      <w:r w:rsidR="001647E7">
        <w:t xml:space="preserve"> </w:t>
      </w:r>
      <w:r>
        <w:t>considerabile regolare dall'arbitro,</w:t>
      </w:r>
      <w:r w:rsidR="001647E7">
        <w:t xml:space="preserve"> </w:t>
      </w:r>
      <w:r>
        <w:t>provocava una rissa cui partecipava la quasi totalità dei presenti,</w:t>
      </w:r>
      <w:r w:rsidR="001647E7">
        <w:t xml:space="preserve"> </w:t>
      </w:r>
      <w:r>
        <w:t xml:space="preserve">la cui responsabilità individuali non venivano rilevate a causa della confusione riscontrata dall'arbitro. </w:t>
      </w:r>
    </w:p>
    <w:p w14:paraId="749A045D" w14:textId="77777777" w:rsidR="00A62A27" w:rsidRDefault="00BD560B">
      <w:pPr>
        <w:pStyle w:val="diffida"/>
        <w:spacing w:before="80" w:beforeAutospacing="0" w:after="40" w:afterAutospacing="0"/>
        <w:jc w:val="left"/>
        <w:divId w:val="1145122094"/>
      </w:pPr>
      <w:r>
        <w:br/>
        <w:t xml:space="preserve">Euro 300,00 CORBETTA F.C. </w:t>
      </w:r>
      <w:r>
        <w:br/>
        <w:t xml:space="preserve">Per introduzione e uso di materiale pirotecnico Art.12 C.G.S. </w:t>
      </w:r>
    </w:p>
    <w:p w14:paraId="3E9C1CA7" w14:textId="77777777" w:rsidR="007E64BE" w:rsidRDefault="00BD560B">
      <w:pPr>
        <w:pStyle w:val="diffida"/>
        <w:spacing w:before="80" w:beforeAutospacing="0" w:after="40" w:afterAutospacing="0"/>
        <w:jc w:val="left"/>
        <w:divId w:val="1145122094"/>
      </w:pPr>
      <w:r>
        <w:br/>
      </w:r>
    </w:p>
    <w:p w14:paraId="53A64CC2" w14:textId="592A1608" w:rsidR="00A62A27" w:rsidRDefault="00BD560B">
      <w:pPr>
        <w:pStyle w:val="diffida"/>
        <w:spacing w:before="80" w:beforeAutospacing="0" w:after="40" w:afterAutospacing="0"/>
        <w:jc w:val="left"/>
        <w:divId w:val="1145122094"/>
      </w:pPr>
      <w:r>
        <w:lastRenderedPageBreak/>
        <w:t xml:space="preserve">Euro 300,00 FOOTBALL CLUB PARABIAGO </w:t>
      </w:r>
      <w:r>
        <w:br/>
        <w:t>Per tutta la durata della gara,</w:t>
      </w:r>
      <w:r w:rsidR="001647E7">
        <w:t xml:space="preserve"> </w:t>
      </w:r>
      <w:r>
        <w:t xml:space="preserve">propri sostenitori tramite megafono, proferivano insulti di vario genere nei confronti dell'arbitro. Inoltre veniva ripetutamente insultata la madre dell'arbitro. </w:t>
      </w:r>
    </w:p>
    <w:p w14:paraId="2DDB9AC0" w14:textId="1DADB69A" w:rsidR="00A62A27" w:rsidRDefault="00BD560B">
      <w:pPr>
        <w:pStyle w:val="diffida"/>
        <w:spacing w:before="80" w:beforeAutospacing="0" w:after="40" w:afterAutospacing="0"/>
        <w:jc w:val="left"/>
        <w:divId w:val="1145122094"/>
      </w:pPr>
      <w:r>
        <w:br/>
        <w:t xml:space="preserve">Euro 300,00 SOVERE CALCIO </w:t>
      </w:r>
      <w:r>
        <w:br/>
        <w:t>A fine gara, mentre le squadre rientravano nello spogliatoio,</w:t>
      </w:r>
      <w:r w:rsidR="001647E7">
        <w:t xml:space="preserve"> </w:t>
      </w:r>
      <w:r>
        <w:t>l'es</w:t>
      </w:r>
      <w:r w:rsidR="001647E7">
        <w:t>u</w:t>
      </w:r>
      <w:r>
        <w:t>ltanza di alcuni calciatori ospiti,</w:t>
      </w:r>
      <w:r w:rsidR="001647E7">
        <w:t xml:space="preserve"> </w:t>
      </w:r>
      <w:r>
        <w:t>considerabile regolare dall'arbitro,</w:t>
      </w:r>
      <w:r w:rsidR="001647E7">
        <w:t xml:space="preserve"> </w:t>
      </w:r>
      <w:r>
        <w:t>provocava una rissa cui partecipava la quasi totalità dei presenti,</w:t>
      </w:r>
      <w:r w:rsidR="001647E7">
        <w:t xml:space="preserve"> </w:t>
      </w:r>
      <w:r>
        <w:t xml:space="preserve">la cui responsabilità individuali non venivano rilevate a causa della confusione riscontrata dall'arbitro. </w:t>
      </w:r>
    </w:p>
    <w:p w14:paraId="5CCC7D48" w14:textId="2ACC42D6" w:rsidR="00A62A27" w:rsidRDefault="00BD560B">
      <w:pPr>
        <w:pStyle w:val="diffida"/>
        <w:spacing w:before="80" w:beforeAutospacing="0" w:after="40" w:afterAutospacing="0"/>
        <w:jc w:val="left"/>
        <w:divId w:val="1145122094"/>
      </w:pPr>
      <w:r>
        <w:br/>
        <w:t xml:space="preserve">Euro 200,00 ALBUZZANO </w:t>
      </w:r>
      <w:r>
        <w:br/>
        <w:t>Propri sostenitori provocati da un dirigente, rispondevano con insulti e sputi e lancio di bottigliette d'acqua verso di lui e partecipavano ad un taf</w:t>
      </w:r>
      <w:r w:rsidR="004F5AB6">
        <w:t>f</w:t>
      </w:r>
      <w:r>
        <w:t xml:space="preserve">eruglio con i sostenitori avversari. </w:t>
      </w:r>
    </w:p>
    <w:p w14:paraId="2BEF2293" w14:textId="77777777" w:rsidR="00A62A27" w:rsidRDefault="00BD560B">
      <w:pPr>
        <w:pStyle w:val="diffida"/>
        <w:spacing w:before="80" w:beforeAutospacing="0" w:after="40" w:afterAutospacing="0"/>
        <w:jc w:val="left"/>
        <w:divId w:val="1145122094"/>
      </w:pPr>
      <w:r>
        <w:br/>
        <w:t xml:space="preserve">Euro 150,00 VALERA FRATTA </w:t>
      </w:r>
      <w:r>
        <w:br/>
        <w:t xml:space="preserve">Per comportamento gravemente e ripetutamente offensivo e minaccioso dei propri sostenitori nei confronti dell'arbitro. </w:t>
      </w:r>
    </w:p>
    <w:p w14:paraId="100E3F11" w14:textId="77777777" w:rsidR="00A62A27" w:rsidRDefault="00BD560B">
      <w:pPr>
        <w:pStyle w:val="diffida"/>
        <w:spacing w:before="80" w:beforeAutospacing="0" w:after="40" w:afterAutospacing="0"/>
        <w:jc w:val="left"/>
        <w:divId w:val="1145122094"/>
      </w:pPr>
      <w:r>
        <w:br/>
        <w:t xml:space="preserve">Euro 100,00 ACCADEMIA MILANESE </w:t>
      </w:r>
      <w:r>
        <w:br/>
        <w:t xml:space="preserve">Per rissa tra i propri sostenitori e i sostenitori avversari. </w:t>
      </w:r>
    </w:p>
    <w:p w14:paraId="0D96249A" w14:textId="77777777" w:rsidR="00A62A27" w:rsidRDefault="00BD560B">
      <w:pPr>
        <w:pStyle w:val="diffida"/>
        <w:spacing w:before="80" w:beforeAutospacing="0" w:after="40" w:afterAutospacing="0"/>
        <w:jc w:val="left"/>
        <w:divId w:val="1145122094"/>
      </w:pPr>
      <w:r>
        <w:br/>
        <w:t xml:space="preserve">Euro 100,00 ATHLETIC PAVIA A.R.L. </w:t>
      </w:r>
      <w:r>
        <w:br/>
        <w:t xml:space="preserve">Per rissa tra i propri sostenitori e i sostenitori avversari. </w:t>
      </w:r>
    </w:p>
    <w:p w14:paraId="5406EEFA" w14:textId="2C4302A5" w:rsidR="00A62A27" w:rsidRDefault="00BD560B">
      <w:pPr>
        <w:pStyle w:val="diffida"/>
        <w:spacing w:before="80" w:beforeAutospacing="0" w:after="40" w:afterAutospacing="0"/>
        <w:jc w:val="left"/>
        <w:divId w:val="1145122094"/>
      </w:pPr>
      <w:r>
        <w:br/>
        <w:t xml:space="preserve">Euro 100,00 CAVESE </w:t>
      </w:r>
      <w:r>
        <w:br/>
        <w:t>Propri sostenitori seppur provocati,</w:t>
      </w:r>
      <w:r w:rsidR="001647E7">
        <w:t xml:space="preserve"> </w:t>
      </w:r>
      <w:r>
        <w:t xml:space="preserve">partecipavano ad un tafferuglio con sostenitori avversari. </w:t>
      </w:r>
    </w:p>
    <w:p w14:paraId="290ACE27" w14:textId="77777777" w:rsidR="00A62A27" w:rsidRDefault="00BD560B">
      <w:pPr>
        <w:pStyle w:val="diffida"/>
        <w:spacing w:before="80" w:beforeAutospacing="0" w:after="40" w:afterAutospacing="0"/>
        <w:jc w:val="left"/>
        <w:divId w:val="1145122094"/>
      </w:pPr>
      <w:r>
        <w:br/>
        <w:t xml:space="preserve">Euro 90,00 CASSINA NUOVA </w:t>
      </w:r>
      <w:r>
        <w:br/>
        <w:t>Per aver permesso l'accesso agli spogliatoi a persona non in distinta.</w:t>
      </w:r>
    </w:p>
    <w:p w14:paraId="1E938623" w14:textId="77777777" w:rsidR="00A62A27" w:rsidRDefault="00BD560B">
      <w:pPr>
        <w:pStyle w:val="diffida"/>
        <w:spacing w:before="80" w:beforeAutospacing="0" w:after="40" w:afterAutospacing="0"/>
        <w:jc w:val="left"/>
        <w:divId w:val="1145122094"/>
      </w:pPr>
      <w:r>
        <w:br/>
        <w:t xml:space="preserve">Euro 90,00 GIOVANILE LUNGAVILLA </w:t>
      </w:r>
      <w:r>
        <w:br/>
        <w:t xml:space="preserve">Per comportamento gravemente e ripetutamente offensivo dei propri sostenitori nei confronti dell'Arbitro </w:t>
      </w:r>
    </w:p>
    <w:p w14:paraId="1C8DA9A2" w14:textId="77777777" w:rsidR="00A62A27" w:rsidRDefault="00BD560B">
      <w:pPr>
        <w:pStyle w:val="diffida"/>
        <w:spacing w:before="80" w:beforeAutospacing="0" w:after="40" w:afterAutospacing="0"/>
        <w:jc w:val="left"/>
        <w:divId w:val="1145122094"/>
      </w:pPr>
      <w:r>
        <w:br/>
        <w:t xml:space="preserve">Euro 90,00 VALERA FRATTA </w:t>
      </w:r>
      <w:r>
        <w:br/>
        <w:t xml:space="preserve">Per comportamento gravemente e ripetutamente offensivo e minaccioso dei propri sostenitori nei confronti dei calciatori avversari </w:t>
      </w:r>
    </w:p>
    <w:p w14:paraId="01B1792F" w14:textId="77777777" w:rsidR="00A62A27" w:rsidRDefault="00BD560B">
      <w:pPr>
        <w:pStyle w:val="diffida"/>
        <w:spacing w:before="80" w:beforeAutospacing="0" w:after="40" w:afterAutospacing="0"/>
        <w:jc w:val="left"/>
        <w:divId w:val="1145122094"/>
      </w:pPr>
      <w:r>
        <w:br/>
        <w:t xml:space="preserve">Euro 70,00 LUINO 1910 </w:t>
      </w:r>
      <w:r>
        <w:br/>
        <w:t xml:space="preserve">Per comportamento ripetutamente offensivo dei propri sostenitori nei confronti dei calciatori avversari </w:t>
      </w:r>
    </w:p>
    <w:p w14:paraId="10829E93" w14:textId="77777777" w:rsidR="00A62A27" w:rsidRDefault="00BD560B">
      <w:pPr>
        <w:pStyle w:val="diffida"/>
        <w:spacing w:before="80" w:beforeAutospacing="0" w:after="40" w:afterAutospacing="0"/>
        <w:jc w:val="left"/>
        <w:divId w:val="1145122094"/>
      </w:pPr>
      <w:r>
        <w:br/>
        <w:t xml:space="preserve">Euro 70,00 TRIUGGESE </w:t>
      </w:r>
      <w:r>
        <w:br/>
        <w:t xml:space="preserve">Per comportamento gravemente offensivo dei propri sostenitori nei confronti dell'Arbitro </w:t>
      </w:r>
    </w:p>
    <w:p w14:paraId="7E0A1E1B" w14:textId="77777777" w:rsidR="00A62A27" w:rsidRDefault="00BD560B">
      <w:pPr>
        <w:pStyle w:val="diffida"/>
        <w:spacing w:before="80" w:beforeAutospacing="0" w:after="40" w:afterAutospacing="0"/>
        <w:jc w:val="left"/>
        <w:divId w:val="1145122094"/>
      </w:pPr>
      <w:r>
        <w:br/>
        <w:t xml:space="preserve">Euro 50,00 FC TRADATE </w:t>
      </w:r>
      <w:r>
        <w:br/>
        <w:t xml:space="preserve">per doccia fredda nello spogliatoio dell'arbitro </w:t>
      </w:r>
    </w:p>
    <w:p w14:paraId="6585DBB5" w14:textId="77777777" w:rsidR="007E64BE" w:rsidRDefault="007E64BE">
      <w:pPr>
        <w:pStyle w:val="titolo30"/>
        <w:divId w:val="1145122094"/>
      </w:pPr>
    </w:p>
    <w:p w14:paraId="5594FED2" w14:textId="77777777" w:rsidR="007E64BE" w:rsidRDefault="007E64BE">
      <w:pPr>
        <w:pStyle w:val="titolo30"/>
        <w:divId w:val="1145122094"/>
      </w:pPr>
    </w:p>
    <w:p w14:paraId="4365A9D0" w14:textId="77777777" w:rsidR="007E64BE" w:rsidRDefault="007E64BE">
      <w:pPr>
        <w:pStyle w:val="titolo30"/>
        <w:divId w:val="1145122094"/>
      </w:pPr>
    </w:p>
    <w:p w14:paraId="6531E532" w14:textId="5000A278" w:rsidR="00A62A27" w:rsidRDefault="00BD560B">
      <w:pPr>
        <w:pStyle w:val="titolo30"/>
        <w:divId w:val="1145122094"/>
      </w:pPr>
      <w:r>
        <w:lastRenderedPageBreak/>
        <w:t xml:space="preserve">DIRIGENTI </w:t>
      </w:r>
    </w:p>
    <w:p w14:paraId="4632A4E0" w14:textId="77777777" w:rsidR="00A62A27" w:rsidRDefault="00BD560B">
      <w:pPr>
        <w:pStyle w:val="titolo20"/>
        <w:divId w:val="1145122094"/>
      </w:pPr>
      <w:r>
        <w:t xml:space="preserve">INIBIZIONE A SVOLGERE OGNI ATTIVITA' FINO AL 1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9C252AB" w14:textId="77777777">
        <w:trPr>
          <w:divId w:val="1145122094"/>
        </w:trPr>
        <w:tc>
          <w:tcPr>
            <w:tcW w:w="2200" w:type="dxa"/>
            <w:tcMar>
              <w:top w:w="20" w:type="dxa"/>
              <w:left w:w="20" w:type="dxa"/>
              <w:bottom w:w="20" w:type="dxa"/>
              <w:right w:w="20" w:type="dxa"/>
            </w:tcMar>
            <w:vAlign w:val="center"/>
            <w:hideMark/>
          </w:tcPr>
          <w:p w14:paraId="1FEC0CEE" w14:textId="77777777" w:rsidR="00A62A27" w:rsidRDefault="00BD560B">
            <w:pPr>
              <w:pStyle w:val="movimento"/>
            </w:pPr>
            <w:r>
              <w:t>RAINA DAVIDE</w:t>
            </w:r>
          </w:p>
        </w:tc>
        <w:tc>
          <w:tcPr>
            <w:tcW w:w="2200" w:type="dxa"/>
            <w:tcMar>
              <w:top w:w="20" w:type="dxa"/>
              <w:left w:w="20" w:type="dxa"/>
              <w:bottom w:w="20" w:type="dxa"/>
              <w:right w:w="20" w:type="dxa"/>
            </w:tcMar>
            <w:vAlign w:val="center"/>
            <w:hideMark/>
          </w:tcPr>
          <w:p w14:paraId="3DB8BAFC" w14:textId="77777777" w:rsidR="00A62A27" w:rsidRDefault="00BD560B">
            <w:pPr>
              <w:pStyle w:val="movimento2"/>
            </w:pPr>
            <w:r>
              <w:t xml:space="preserve">(CAVESE) </w:t>
            </w:r>
          </w:p>
        </w:tc>
        <w:tc>
          <w:tcPr>
            <w:tcW w:w="800" w:type="dxa"/>
            <w:tcMar>
              <w:top w:w="20" w:type="dxa"/>
              <w:left w:w="20" w:type="dxa"/>
              <w:bottom w:w="20" w:type="dxa"/>
              <w:right w:w="20" w:type="dxa"/>
            </w:tcMar>
            <w:vAlign w:val="center"/>
            <w:hideMark/>
          </w:tcPr>
          <w:p w14:paraId="72EA3C0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F0E84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08C034" w14:textId="77777777" w:rsidR="00A62A27" w:rsidRDefault="00BD560B">
            <w:pPr>
              <w:pStyle w:val="movimento2"/>
            </w:pPr>
            <w:r>
              <w:t> </w:t>
            </w:r>
          </w:p>
        </w:tc>
      </w:tr>
    </w:tbl>
    <w:p w14:paraId="5EEA6AC5" w14:textId="4094BC08" w:rsidR="00A62A27" w:rsidRDefault="00BD560B">
      <w:pPr>
        <w:pStyle w:val="diffida"/>
        <w:spacing w:before="80" w:beforeAutospacing="0" w:after="40" w:afterAutospacing="0"/>
        <w:jc w:val="left"/>
        <w:divId w:val="1145122094"/>
        <w:rPr>
          <w:rFonts w:eastAsiaTheme="minorEastAsia"/>
        </w:rPr>
      </w:pPr>
      <w:r>
        <w:t>Insultato dai sostenitori avversar, a sua volta rispondeva insultandoli,</w:t>
      </w:r>
      <w:r w:rsidR="001647E7">
        <w:t xml:space="preserve"> </w:t>
      </w:r>
      <w:r>
        <w:t>di conseguenza veniva fatto oggetto di sputi e lanci di bottigliette d'acqua.</w:t>
      </w:r>
      <w:r w:rsidR="001647E7">
        <w:t xml:space="preserve"> </w:t>
      </w:r>
      <w:r>
        <w:t xml:space="preserve">Tali fatti provocavano un tafferuglio sugli spalti. </w:t>
      </w:r>
    </w:p>
    <w:p w14:paraId="620F030C" w14:textId="77777777" w:rsidR="00A62A27" w:rsidRDefault="00BD560B">
      <w:pPr>
        <w:pStyle w:val="titolo20"/>
        <w:divId w:val="1145122094"/>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5B79B33" w14:textId="77777777">
        <w:trPr>
          <w:divId w:val="1145122094"/>
        </w:trPr>
        <w:tc>
          <w:tcPr>
            <w:tcW w:w="2200" w:type="dxa"/>
            <w:tcMar>
              <w:top w:w="20" w:type="dxa"/>
              <w:left w:w="20" w:type="dxa"/>
              <w:bottom w:w="20" w:type="dxa"/>
              <w:right w:w="20" w:type="dxa"/>
            </w:tcMar>
            <w:vAlign w:val="center"/>
            <w:hideMark/>
          </w:tcPr>
          <w:p w14:paraId="74F4CA62" w14:textId="77777777" w:rsidR="00A62A27" w:rsidRDefault="00BD560B">
            <w:pPr>
              <w:pStyle w:val="movimento"/>
            </w:pPr>
            <w:r>
              <w:t>ALBANI ROCCHETTI HERON</w:t>
            </w:r>
          </w:p>
        </w:tc>
        <w:tc>
          <w:tcPr>
            <w:tcW w:w="2200" w:type="dxa"/>
            <w:tcMar>
              <w:top w:w="20" w:type="dxa"/>
              <w:left w:w="20" w:type="dxa"/>
              <w:bottom w:w="20" w:type="dxa"/>
              <w:right w:w="20" w:type="dxa"/>
            </w:tcMar>
            <w:vAlign w:val="center"/>
            <w:hideMark/>
          </w:tcPr>
          <w:p w14:paraId="6E05086F" w14:textId="77777777" w:rsidR="00A62A27" w:rsidRDefault="00BD560B">
            <w:pPr>
              <w:pStyle w:val="movimento2"/>
            </w:pPr>
            <w:r>
              <w:t xml:space="preserve">(BREMBILLESE) </w:t>
            </w:r>
          </w:p>
        </w:tc>
        <w:tc>
          <w:tcPr>
            <w:tcW w:w="800" w:type="dxa"/>
            <w:tcMar>
              <w:top w:w="20" w:type="dxa"/>
              <w:left w:w="20" w:type="dxa"/>
              <w:bottom w:w="20" w:type="dxa"/>
              <w:right w:w="20" w:type="dxa"/>
            </w:tcMar>
            <w:vAlign w:val="center"/>
            <w:hideMark/>
          </w:tcPr>
          <w:p w14:paraId="52218DD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4AA919" w14:textId="77777777" w:rsidR="00A62A27" w:rsidRDefault="00BD560B">
            <w:pPr>
              <w:pStyle w:val="movimento"/>
            </w:pPr>
            <w:r>
              <w:t>BERTOLINI JACOPO</w:t>
            </w:r>
          </w:p>
        </w:tc>
        <w:tc>
          <w:tcPr>
            <w:tcW w:w="2200" w:type="dxa"/>
            <w:tcMar>
              <w:top w:w="20" w:type="dxa"/>
              <w:left w:w="20" w:type="dxa"/>
              <w:bottom w:w="20" w:type="dxa"/>
              <w:right w:w="20" w:type="dxa"/>
            </w:tcMar>
            <w:vAlign w:val="center"/>
            <w:hideMark/>
          </w:tcPr>
          <w:p w14:paraId="07460EEF" w14:textId="77777777" w:rsidR="00A62A27" w:rsidRDefault="00BD560B">
            <w:pPr>
              <w:pStyle w:val="movimento2"/>
            </w:pPr>
            <w:r>
              <w:t xml:space="preserve">(PALAZZOLO MILANESE) </w:t>
            </w:r>
          </w:p>
        </w:tc>
      </w:tr>
    </w:tbl>
    <w:p w14:paraId="0FC9CC19" w14:textId="77777777" w:rsidR="00A62A27" w:rsidRDefault="00BD560B">
      <w:pPr>
        <w:pStyle w:val="titolo30"/>
        <w:divId w:val="1145122094"/>
        <w:rPr>
          <w:rFonts w:eastAsiaTheme="minorEastAsia"/>
        </w:rPr>
      </w:pPr>
      <w:r>
        <w:t xml:space="preserve">ALLENATORI </w:t>
      </w:r>
    </w:p>
    <w:p w14:paraId="4BA78305"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0259C5F" w14:textId="77777777">
        <w:trPr>
          <w:divId w:val="1145122094"/>
        </w:trPr>
        <w:tc>
          <w:tcPr>
            <w:tcW w:w="2200" w:type="dxa"/>
            <w:tcMar>
              <w:top w:w="20" w:type="dxa"/>
              <w:left w:w="20" w:type="dxa"/>
              <w:bottom w:w="20" w:type="dxa"/>
              <w:right w:w="20" w:type="dxa"/>
            </w:tcMar>
            <w:vAlign w:val="center"/>
            <w:hideMark/>
          </w:tcPr>
          <w:p w14:paraId="745A2989" w14:textId="77777777" w:rsidR="00A62A27" w:rsidRDefault="00BD560B">
            <w:pPr>
              <w:pStyle w:val="movimento"/>
            </w:pPr>
            <w:r>
              <w:t>CUCCO LUCIANO</w:t>
            </w:r>
          </w:p>
        </w:tc>
        <w:tc>
          <w:tcPr>
            <w:tcW w:w="2200" w:type="dxa"/>
            <w:tcMar>
              <w:top w:w="20" w:type="dxa"/>
              <w:left w:w="20" w:type="dxa"/>
              <w:bottom w:w="20" w:type="dxa"/>
              <w:right w:w="20" w:type="dxa"/>
            </w:tcMar>
            <w:vAlign w:val="center"/>
            <w:hideMark/>
          </w:tcPr>
          <w:p w14:paraId="41F85AFD" w14:textId="77777777" w:rsidR="00A62A27" w:rsidRDefault="00BD560B">
            <w:pPr>
              <w:pStyle w:val="movimento2"/>
            </w:pPr>
            <w:r>
              <w:t xml:space="preserve">(ACCADEMIA MILANESE) </w:t>
            </w:r>
          </w:p>
        </w:tc>
        <w:tc>
          <w:tcPr>
            <w:tcW w:w="800" w:type="dxa"/>
            <w:tcMar>
              <w:top w:w="20" w:type="dxa"/>
              <w:left w:w="20" w:type="dxa"/>
              <w:bottom w:w="20" w:type="dxa"/>
              <w:right w:w="20" w:type="dxa"/>
            </w:tcMar>
            <w:vAlign w:val="center"/>
            <w:hideMark/>
          </w:tcPr>
          <w:p w14:paraId="6FC77D3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31C8B7D" w14:textId="77777777" w:rsidR="00A62A27" w:rsidRDefault="00BD560B">
            <w:pPr>
              <w:pStyle w:val="movimento"/>
            </w:pPr>
            <w:r>
              <w:t>MASTELLA OSCAR DANIELE</w:t>
            </w:r>
          </w:p>
        </w:tc>
        <w:tc>
          <w:tcPr>
            <w:tcW w:w="2200" w:type="dxa"/>
            <w:tcMar>
              <w:top w:w="20" w:type="dxa"/>
              <w:left w:w="20" w:type="dxa"/>
              <w:bottom w:w="20" w:type="dxa"/>
              <w:right w:w="20" w:type="dxa"/>
            </w:tcMar>
            <w:vAlign w:val="center"/>
            <w:hideMark/>
          </w:tcPr>
          <w:p w14:paraId="09201DD8" w14:textId="77777777" w:rsidR="00A62A27" w:rsidRDefault="00BD560B">
            <w:pPr>
              <w:pStyle w:val="movimento2"/>
            </w:pPr>
            <w:r>
              <w:t xml:space="preserve">(REAL VANZAGHESEMANTEGAZZA) </w:t>
            </w:r>
          </w:p>
        </w:tc>
      </w:tr>
    </w:tbl>
    <w:p w14:paraId="2DECA521" w14:textId="77777777" w:rsidR="00A62A27" w:rsidRDefault="00BD560B">
      <w:pPr>
        <w:pStyle w:val="titolo20"/>
        <w:divId w:val="114512209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18D3A95" w14:textId="77777777">
        <w:trPr>
          <w:divId w:val="1145122094"/>
        </w:trPr>
        <w:tc>
          <w:tcPr>
            <w:tcW w:w="2200" w:type="dxa"/>
            <w:tcMar>
              <w:top w:w="20" w:type="dxa"/>
              <w:left w:w="20" w:type="dxa"/>
              <w:bottom w:w="20" w:type="dxa"/>
              <w:right w:w="20" w:type="dxa"/>
            </w:tcMar>
            <w:vAlign w:val="center"/>
            <w:hideMark/>
          </w:tcPr>
          <w:p w14:paraId="6A87BACD" w14:textId="77777777" w:rsidR="00A62A27" w:rsidRDefault="00BD560B">
            <w:pPr>
              <w:pStyle w:val="movimento"/>
            </w:pPr>
            <w:r>
              <w:t>VAROTTO SIMONE</w:t>
            </w:r>
          </w:p>
        </w:tc>
        <w:tc>
          <w:tcPr>
            <w:tcW w:w="2200" w:type="dxa"/>
            <w:tcMar>
              <w:top w:w="20" w:type="dxa"/>
              <w:left w:w="20" w:type="dxa"/>
              <w:bottom w:w="20" w:type="dxa"/>
              <w:right w:w="20" w:type="dxa"/>
            </w:tcMar>
            <w:vAlign w:val="center"/>
            <w:hideMark/>
          </w:tcPr>
          <w:p w14:paraId="7416462D" w14:textId="77777777" w:rsidR="00A62A27" w:rsidRDefault="00BD560B">
            <w:pPr>
              <w:pStyle w:val="movimento2"/>
            </w:pPr>
            <w:r>
              <w:t xml:space="preserve">(ALBATE HF CALCIO) </w:t>
            </w:r>
          </w:p>
        </w:tc>
        <w:tc>
          <w:tcPr>
            <w:tcW w:w="800" w:type="dxa"/>
            <w:tcMar>
              <w:top w:w="20" w:type="dxa"/>
              <w:left w:w="20" w:type="dxa"/>
              <w:bottom w:w="20" w:type="dxa"/>
              <w:right w:w="20" w:type="dxa"/>
            </w:tcMar>
            <w:vAlign w:val="center"/>
            <w:hideMark/>
          </w:tcPr>
          <w:p w14:paraId="158F284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009166B" w14:textId="77777777" w:rsidR="00A62A27" w:rsidRDefault="00BD560B">
            <w:pPr>
              <w:pStyle w:val="movimento"/>
            </w:pPr>
            <w:r>
              <w:t>POZZOLI GIORGIO</w:t>
            </w:r>
          </w:p>
        </w:tc>
        <w:tc>
          <w:tcPr>
            <w:tcW w:w="2200" w:type="dxa"/>
            <w:tcMar>
              <w:top w:w="20" w:type="dxa"/>
              <w:left w:w="20" w:type="dxa"/>
              <w:bottom w:w="20" w:type="dxa"/>
              <w:right w:w="20" w:type="dxa"/>
            </w:tcMar>
            <w:vAlign w:val="center"/>
            <w:hideMark/>
          </w:tcPr>
          <w:p w14:paraId="67ADCC8D" w14:textId="77777777" w:rsidR="00A62A27" w:rsidRDefault="00BD560B">
            <w:pPr>
              <w:pStyle w:val="movimento2"/>
            </w:pPr>
            <w:r>
              <w:t xml:space="preserve">(LA DOMINANTE) </w:t>
            </w:r>
          </w:p>
        </w:tc>
      </w:tr>
      <w:tr w:rsidR="00A62A27" w14:paraId="16A5CC1E" w14:textId="77777777">
        <w:trPr>
          <w:divId w:val="1145122094"/>
        </w:trPr>
        <w:tc>
          <w:tcPr>
            <w:tcW w:w="2200" w:type="dxa"/>
            <w:tcMar>
              <w:top w:w="20" w:type="dxa"/>
              <w:left w:w="20" w:type="dxa"/>
              <w:bottom w:w="20" w:type="dxa"/>
              <w:right w:w="20" w:type="dxa"/>
            </w:tcMar>
            <w:vAlign w:val="center"/>
            <w:hideMark/>
          </w:tcPr>
          <w:p w14:paraId="720D152E" w14:textId="77777777" w:rsidR="00A62A27" w:rsidRDefault="00BD560B">
            <w:pPr>
              <w:pStyle w:val="movimento"/>
            </w:pPr>
            <w:r>
              <w:t>ZUPO VITTORIO</w:t>
            </w:r>
          </w:p>
        </w:tc>
        <w:tc>
          <w:tcPr>
            <w:tcW w:w="2200" w:type="dxa"/>
            <w:tcMar>
              <w:top w:w="20" w:type="dxa"/>
              <w:left w:w="20" w:type="dxa"/>
              <w:bottom w:w="20" w:type="dxa"/>
              <w:right w:w="20" w:type="dxa"/>
            </w:tcMar>
            <w:vAlign w:val="center"/>
            <w:hideMark/>
          </w:tcPr>
          <w:p w14:paraId="7AF2889B" w14:textId="77777777" w:rsidR="00A62A27" w:rsidRDefault="00BD560B">
            <w:pPr>
              <w:pStyle w:val="movimento2"/>
            </w:pPr>
            <w:r>
              <w:t xml:space="preserve">(REAL MILANO) </w:t>
            </w:r>
          </w:p>
        </w:tc>
        <w:tc>
          <w:tcPr>
            <w:tcW w:w="800" w:type="dxa"/>
            <w:tcMar>
              <w:top w:w="20" w:type="dxa"/>
              <w:left w:w="20" w:type="dxa"/>
              <w:bottom w:w="20" w:type="dxa"/>
              <w:right w:w="20" w:type="dxa"/>
            </w:tcMar>
            <w:vAlign w:val="center"/>
            <w:hideMark/>
          </w:tcPr>
          <w:p w14:paraId="456FAF1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89D379C" w14:textId="77777777" w:rsidR="00A62A27" w:rsidRDefault="00BD560B">
            <w:pPr>
              <w:pStyle w:val="movimento"/>
            </w:pPr>
            <w:r>
              <w:t>DE FALCO ANTONIO</w:t>
            </w:r>
          </w:p>
        </w:tc>
        <w:tc>
          <w:tcPr>
            <w:tcW w:w="2200" w:type="dxa"/>
            <w:tcMar>
              <w:top w:w="20" w:type="dxa"/>
              <w:left w:w="20" w:type="dxa"/>
              <w:bottom w:w="20" w:type="dxa"/>
              <w:right w:w="20" w:type="dxa"/>
            </w:tcMar>
            <w:vAlign w:val="center"/>
            <w:hideMark/>
          </w:tcPr>
          <w:p w14:paraId="726B3A3B" w14:textId="77777777" w:rsidR="00A62A27" w:rsidRDefault="00BD560B">
            <w:pPr>
              <w:pStyle w:val="movimento2"/>
            </w:pPr>
            <w:r>
              <w:t xml:space="preserve">(ROMANO BANCO) </w:t>
            </w:r>
          </w:p>
        </w:tc>
      </w:tr>
      <w:tr w:rsidR="00A62A27" w14:paraId="50068F08" w14:textId="77777777">
        <w:trPr>
          <w:divId w:val="1145122094"/>
        </w:trPr>
        <w:tc>
          <w:tcPr>
            <w:tcW w:w="2200" w:type="dxa"/>
            <w:tcMar>
              <w:top w:w="20" w:type="dxa"/>
              <w:left w:w="20" w:type="dxa"/>
              <w:bottom w:w="20" w:type="dxa"/>
              <w:right w:w="20" w:type="dxa"/>
            </w:tcMar>
            <w:vAlign w:val="center"/>
            <w:hideMark/>
          </w:tcPr>
          <w:p w14:paraId="719456EA" w14:textId="77777777" w:rsidR="00A62A27" w:rsidRDefault="00BD560B">
            <w:pPr>
              <w:pStyle w:val="movimento"/>
            </w:pPr>
            <w:r>
              <w:t>GIORGI FIORENZO</w:t>
            </w:r>
          </w:p>
        </w:tc>
        <w:tc>
          <w:tcPr>
            <w:tcW w:w="2200" w:type="dxa"/>
            <w:tcMar>
              <w:top w:w="20" w:type="dxa"/>
              <w:left w:w="20" w:type="dxa"/>
              <w:bottom w:w="20" w:type="dxa"/>
              <w:right w:w="20" w:type="dxa"/>
            </w:tcMar>
            <w:vAlign w:val="center"/>
            <w:hideMark/>
          </w:tcPr>
          <w:p w14:paraId="62D73BCD" w14:textId="77777777" w:rsidR="00A62A27" w:rsidRDefault="00BD560B">
            <w:pPr>
              <w:pStyle w:val="movimento2"/>
            </w:pPr>
            <w:r>
              <w:t xml:space="preserve">(SOVERE CALCIO) </w:t>
            </w:r>
          </w:p>
        </w:tc>
        <w:tc>
          <w:tcPr>
            <w:tcW w:w="800" w:type="dxa"/>
            <w:tcMar>
              <w:top w:w="20" w:type="dxa"/>
              <w:left w:w="20" w:type="dxa"/>
              <w:bottom w:w="20" w:type="dxa"/>
              <w:right w:w="20" w:type="dxa"/>
            </w:tcMar>
            <w:vAlign w:val="center"/>
            <w:hideMark/>
          </w:tcPr>
          <w:p w14:paraId="761E1D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C697A9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90D349" w14:textId="77777777" w:rsidR="00A62A27" w:rsidRDefault="00BD560B">
            <w:pPr>
              <w:pStyle w:val="movimento2"/>
            </w:pPr>
            <w:r>
              <w:t> </w:t>
            </w:r>
          </w:p>
        </w:tc>
      </w:tr>
    </w:tbl>
    <w:p w14:paraId="26A9F4F5"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8C71BA7" w14:textId="77777777">
        <w:trPr>
          <w:divId w:val="1145122094"/>
        </w:trPr>
        <w:tc>
          <w:tcPr>
            <w:tcW w:w="2200" w:type="dxa"/>
            <w:tcMar>
              <w:top w:w="20" w:type="dxa"/>
              <w:left w:w="20" w:type="dxa"/>
              <w:bottom w:w="20" w:type="dxa"/>
              <w:right w:w="20" w:type="dxa"/>
            </w:tcMar>
            <w:vAlign w:val="center"/>
            <w:hideMark/>
          </w:tcPr>
          <w:p w14:paraId="612726AE" w14:textId="77777777" w:rsidR="00A62A27" w:rsidRDefault="00BD560B">
            <w:pPr>
              <w:pStyle w:val="movimento"/>
            </w:pPr>
            <w:r>
              <w:t>PELLE FRANCESCO</w:t>
            </w:r>
          </w:p>
        </w:tc>
        <w:tc>
          <w:tcPr>
            <w:tcW w:w="2200" w:type="dxa"/>
            <w:tcMar>
              <w:top w:w="20" w:type="dxa"/>
              <w:left w:w="20" w:type="dxa"/>
              <w:bottom w:w="20" w:type="dxa"/>
              <w:right w:w="20" w:type="dxa"/>
            </w:tcMar>
            <w:vAlign w:val="center"/>
            <w:hideMark/>
          </w:tcPr>
          <w:p w14:paraId="3603CC96" w14:textId="77777777" w:rsidR="00A62A27" w:rsidRDefault="00BD560B">
            <w:pPr>
              <w:pStyle w:val="movimento2"/>
            </w:pPr>
            <w:r>
              <w:t xml:space="preserve">(AFFORESE) </w:t>
            </w:r>
          </w:p>
        </w:tc>
        <w:tc>
          <w:tcPr>
            <w:tcW w:w="800" w:type="dxa"/>
            <w:tcMar>
              <w:top w:w="20" w:type="dxa"/>
              <w:left w:w="20" w:type="dxa"/>
              <w:bottom w:w="20" w:type="dxa"/>
              <w:right w:w="20" w:type="dxa"/>
            </w:tcMar>
            <w:vAlign w:val="center"/>
            <w:hideMark/>
          </w:tcPr>
          <w:p w14:paraId="4ACC552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EACD80" w14:textId="77777777" w:rsidR="00A62A27" w:rsidRDefault="00BD560B">
            <w:pPr>
              <w:pStyle w:val="movimento"/>
            </w:pPr>
            <w:r>
              <w:t>CONTALDO PIERLUIGI</w:t>
            </w:r>
          </w:p>
        </w:tc>
        <w:tc>
          <w:tcPr>
            <w:tcW w:w="2200" w:type="dxa"/>
            <w:tcMar>
              <w:top w:w="20" w:type="dxa"/>
              <w:left w:w="20" w:type="dxa"/>
              <w:bottom w:w="20" w:type="dxa"/>
              <w:right w:w="20" w:type="dxa"/>
            </w:tcMar>
            <w:vAlign w:val="center"/>
            <w:hideMark/>
          </w:tcPr>
          <w:p w14:paraId="19DA5A4E" w14:textId="77777777" w:rsidR="00A62A27" w:rsidRDefault="00BD560B">
            <w:pPr>
              <w:pStyle w:val="movimento2"/>
            </w:pPr>
            <w:r>
              <w:t xml:space="preserve">(ARSAGHESE) </w:t>
            </w:r>
          </w:p>
        </w:tc>
      </w:tr>
      <w:tr w:rsidR="00A62A27" w14:paraId="3E5FB59B" w14:textId="77777777">
        <w:trPr>
          <w:divId w:val="1145122094"/>
        </w:trPr>
        <w:tc>
          <w:tcPr>
            <w:tcW w:w="2200" w:type="dxa"/>
            <w:tcMar>
              <w:top w:w="20" w:type="dxa"/>
              <w:left w:w="20" w:type="dxa"/>
              <w:bottom w:w="20" w:type="dxa"/>
              <w:right w:w="20" w:type="dxa"/>
            </w:tcMar>
            <w:vAlign w:val="center"/>
            <w:hideMark/>
          </w:tcPr>
          <w:p w14:paraId="397CD426" w14:textId="77777777" w:rsidR="00A62A27" w:rsidRDefault="00BD560B">
            <w:pPr>
              <w:pStyle w:val="movimento"/>
            </w:pPr>
            <w:r>
              <w:t>BRESCIANI IVAN</w:t>
            </w:r>
          </w:p>
        </w:tc>
        <w:tc>
          <w:tcPr>
            <w:tcW w:w="2200" w:type="dxa"/>
            <w:tcMar>
              <w:top w:w="20" w:type="dxa"/>
              <w:left w:w="20" w:type="dxa"/>
              <w:bottom w:w="20" w:type="dxa"/>
              <w:right w:w="20" w:type="dxa"/>
            </w:tcMar>
            <w:vAlign w:val="center"/>
            <w:hideMark/>
          </w:tcPr>
          <w:p w14:paraId="04E380A9" w14:textId="77777777" w:rsidR="00A62A27" w:rsidRDefault="00BD560B">
            <w:pPr>
              <w:pStyle w:val="movimento2"/>
            </w:pPr>
            <w:r>
              <w:t xml:space="preserve">(CALCIO CANEGRATE) </w:t>
            </w:r>
          </w:p>
        </w:tc>
        <w:tc>
          <w:tcPr>
            <w:tcW w:w="800" w:type="dxa"/>
            <w:tcMar>
              <w:top w:w="20" w:type="dxa"/>
              <w:left w:w="20" w:type="dxa"/>
              <w:bottom w:w="20" w:type="dxa"/>
              <w:right w:w="20" w:type="dxa"/>
            </w:tcMar>
            <w:vAlign w:val="center"/>
            <w:hideMark/>
          </w:tcPr>
          <w:p w14:paraId="26CB987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BA56C4A" w14:textId="77777777" w:rsidR="00A62A27" w:rsidRDefault="00BD560B">
            <w:pPr>
              <w:pStyle w:val="movimento"/>
            </w:pPr>
            <w:r>
              <w:t>FERRI SILVINO</w:t>
            </w:r>
          </w:p>
        </w:tc>
        <w:tc>
          <w:tcPr>
            <w:tcW w:w="2200" w:type="dxa"/>
            <w:tcMar>
              <w:top w:w="20" w:type="dxa"/>
              <w:left w:w="20" w:type="dxa"/>
              <w:bottom w:w="20" w:type="dxa"/>
              <w:right w:w="20" w:type="dxa"/>
            </w:tcMar>
            <w:vAlign w:val="center"/>
            <w:hideMark/>
          </w:tcPr>
          <w:p w14:paraId="44384945" w14:textId="77777777" w:rsidR="00A62A27" w:rsidRDefault="00BD560B">
            <w:pPr>
              <w:pStyle w:val="movimento2"/>
            </w:pPr>
            <w:r>
              <w:t xml:space="preserve">(CASORATE PRIMO) </w:t>
            </w:r>
          </w:p>
        </w:tc>
      </w:tr>
      <w:tr w:rsidR="00A62A27" w14:paraId="6DC00560" w14:textId="77777777">
        <w:trPr>
          <w:divId w:val="1145122094"/>
        </w:trPr>
        <w:tc>
          <w:tcPr>
            <w:tcW w:w="2200" w:type="dxa"/>
            <w:tcMar>
              <w:top w:w="20" w:type="dxa"/>
              <w:left w:w="20" w:type="dxa"/>
              <w:bottom w:w="20" w:type="dxa"/>
              <w:right w:w="20" w:type="dxa"/>
            </w:tcMar>
            <w:vAlign w:val="center"/>
            <w:hideMark/>
          </w:tcPr>
          <w:p w14:paraId="78C6D778" w14:textId="77777777" w:rsidR="00A62A27" w:rsidRDefault="00BD560B">
            <w:pPr>
              <w:pStyle w:val="movimento"/>
            </w:pPr>
            <w:r>
              <w:t>AMENDOLARA ROCCO</w:t>
            </w:r>
          </w:p>
        </w:tc>
        <w:tc>
          <w:tcPr>
            <w:tcW w:w="2200" w:type="dxa"/>
            <w:tcMar>
              <w:top w:w="20" w:type="dxa"/>
              <w:left w:w="20" w:type="dxa"/>
              <w:bottom w:w="20" w:type="dxa"/>
              <w:right w:w="20" w:type="dxa"/>
            </w:tcMar>
            <w:vAlign w:val="center"/>
            <w:hideMark/>
          </w:tcPr>
          <w:p w14:paraId="7F450077" w14:textId="77777777" w:rsidR="00A62A27" w:rsidRDefault="00BD560B">
            <w:pPr>
              <w:pStyle w:val="movimento2"/>
            </w:pPr>
            <w:r>
              <w:t xml:space="preserve">(FOLGORE LEGNANO) </w:t>
            </w:r>
          </w:p>
        </w:tc>
        <w:tc>
          <w:tcPr>
            <w:tcW w:w="800" w:type="dxa"/>
            <w:tcMar>
              <w:top w:w="20" w:type="dxa"/>
              <w:left w:w="20" w:type="dxa"/>
              <w:bottom w:w="20" w:type="dxa"/>
              <w:right w:w="20" w:type="dxa"/>
            </w:tcMar>
            <w:vAlign w:val="center"/>
            <w:hideMark/>
          </w:tcPr>
          <w:p w14:paraId="152FC86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27AB92" w14:textId="77777777" w:rsidR="00A62A27" w:rsidRDefault="00BD560B">
            <w:pPr>
              <w:pStyle w:val="movimento"/>
            </w:pPr>
            <w:r>
              <w:t>CRIPPA ROCCO</w:t>
            </w:r>
          </w:p>
        </w:tc>
        <w:tc>
          <w:tcPr>
            <w:tcW w:w="2200" w:type="dxa"/>
            <w:tcMar>
              <w:top w:w="20" w:type="dxa"/>
              <w:left w:w="20" w:type="dxa"/>
              <w:bottom w:w="20" w:type="dxa"/>
              <w:right w:w="20" w:type="dxa"/>
            </w:tcMar>
            <w:vAlign w:val="center"/>
            <w:hideMark/>
          </w:tcPr>
          <w:p w14:paraId="3DEDFAEC" w14:textId="77777777" w:rsidR="00A62A27" w:rsidRDefault="00BD560B">
            <w:pPr>
              <w:pStyle w:val="movimento2"/>
            </w:pPr>
            <w:r>
              <w:t xml:space="preserve">(FOOTBALL CLUB PARABIAGO) </w:t>
            </w:r>
          </w:p>
        </w:tc>
      </w:tr>
      <w:tr w:rsidR="00A62A27" w14:paraId="2CBE5DE5" w14:textId="77777777">
        <w:trPr>
          <w:divId w:val="1145122094"/>
        </w:trPr>
        <w:tc>
          <w:tcPr>
            <w:tcW w:w="2200" w:type="dxa"/>
            <w:tcMar>
              <w:top w:w="20" w:type="dxa"/>
              <w:left w:w="20" w:type="dxa"/>
              <w:bottom w:w="20" w:type="dxa"/>
              <w:right w:w="20" w:type="dxa"/>
            </w:tcMar>
            <w:vAlign w:val="center"/>
            <w:hideMark/>
          </w:tcPr>
          <w:p w14:paraId="7A9B2550" w14:textId="77777777" w:rsidR="00A62A27" w:rsidRDefault="00BD560B">
            <w:pPr>
              <w:pStyle w:val="movimento"/>
            </w:pPr>
            <w:r>
              <w:t>ABBATE ALBERTO</w:t>
            </w:r>
          </w:p>
        </w:tc>
        <w:tc>
          <w:tcPr>
            <w:tcW w:w="2200" w:type="dxa"/>
            <w:tcMar>
              <w:top w:w="20" w:type="dxa"/>
              <w:left w:w="20" w:type="dxa"/>
              <w:bottom w:w="20" w:type="dxa"/>
              <w:right w:w="20" w:type="dxa"/>
            </w:tcMar>
            <w:vAlign w:val="center"/>
            <w:hideMark/>
          </w:tcPr>
          <w:p w14:paraId="2CF36E91" w14:textId="77777777" w:rsidR="00A62A27" w:rsidRDefault="00BD560B">
            <w:pPr>
              <w:pStyle w:val="movimento2"/>
            </w:pPr>
            <w:r>
              <w:t xml:space="preserve">(LOCATE) </w:t>
            </w:r>
          </w:p>
        </w:tc>
        <w:tc>
          <w:tcPr>
            <w:tcW w:w="800" w:type="dxa"/>
            <w:tcMar>
              <w:top w:w="20" w:type="dxa"/>
              <w:left w:w="20" w:type="dxa"/>
              <w:bottom w:w="20" w:type="dxa"/>
              <w:right w:w="20" w:type="dxa"/>
            </w:tcMar>
            <w:vAlign w:val="center"/>
            <w:hideMark/>
          </w:tcPr>
          <w:p w14:paraId="11E577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B36DBB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2972DA1" w14:textId="77777777" w:rsidR="00A62A27" w:rsidRDefault="00BD560B">
            <w:pPr>
              <w:pStyle w:val="movimento2"/>
            </w:pPr>
            <w:r>
              <w:t> </w:t>
            </w:r>
          </w:p>
        </w:tc>
      </w:tr>
    </w:tbl>
    <w:p w14:paraId="1E24DCF4" w14:textId="77777777" w:rsidR="00A62A27" w:rsidRDefault="00BD560B">
      <w:pPr>
        <w:pStyle w:val="titolo30"/>
        <w:divId w:val="1145122094"/>
        <w:rPr>
          <w:rFonts w:eastAsiaTheme="minorEastAsia"/>
        </w:rPr>
      </w:pPr>
      <w:r>
        <w:t xml:space="preserve">CALCIATORI ESPULSI </w:t>
      </w:r>
    </w:p>
    <w:p w14:paraId="073D506A" w14:textId="77777777" w:rsidR="00A62A27" w:rsidRDefault="00BD560B">
      <w:pPr>
        <w:pStyle w:val="titolo20"/>
        <w:divId w:val="114512209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76A9DBF" w14:textId="77777777">
        <w:trPr>
          <w:divId w:val="1145122094"/>
        </w:trPr>
        <w:tc>
          <w:tcPr>
            <w:tcW w:w="2200" w:type="dxa"/>
            <w:tcMar>
              <w:top w:w="20" w:type="dxa"/>
              <w:left w:w="20" w:type="dxa"/>
              <w:bottom w:w="20" w:type="dxa"/>
              <w:right w:w="20" w:type="dxa"/>
            </w:tcMar>
            <w:vAlign w:val="center"/>
            <w:hideMark/>
          </w:tcPr>
          <w:p w14:paraId="5642A8D4" w14:textId="77777777" w:rsidR="00A62A27" w:rsidRDefault="00BD560B">
            <w:pPr>
              <w:pStyle w:val="movimento"/>
            </w:pPr>
            <w:r>
              <w:t>SOUMAH NABY LAYE</w:t>
            </w:r>
          </w:p>
        </w:tc>
        <w:tc>
          <w:tcPr>
            <w:tcW w:w="2200" w:type="dxa"/>
            <w:tcMar>
              <w:top w:w="20" w:type="dxa"/>
              <w:left w:w="20" w:type="dxa"/>
              <w:bottom w:w="20" w:type="dxa"/>
              <w:right w:w="20" w:type="dxa"/>
            </w:tcMar>
            <w:vAlign w:val="center"/>
            <w:hideMark/>
          </w:tcPr>
          <w:p w14:paraId="5653C14E" w14:textId="77777777" w:rsidR="00A62A27" w:rsidRDefault="00BD560B">
            <w:pPr>
              <w:pStyle w:val="movimento2"/>
            </w:pPr>
            <w:r>
              <w:t xml:space="preserve">(GONZAGA) </w:t>
            </w:r>
          </w:p>
        </w:tc>
        <w:tc>
          <w:tcPr>
            <w:tcW w:w="800" w:type="dxa"/>
            <w:tcMar>
              <w:top w:w="20" w:type="dxa"/>
              <w:left w:w="20" w:type="dxa"/>
              <w:bottom w:w="20" w:type="dxa"/>
              <w:right w:w="20" w:type="dxa"/>
            </w:tcMar>
            <w:vAlign w:val="center"/>
            <w:hideMark/>
          </w:tcPr>
          <w:p w14:paraId="662BA39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32F413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6E62D74" w14:textId="77777777" w:rsidR="00A62A27" w:rsidRDefault="00BD560B">
            <w:pPr>
              <w:pStyle w:val="movimento2"/>
            </w:pPr>
            <w:r>
              <w:t> </w:t>
            </w:r>
          </w:p>
        </w:tc>
      </w:tr>
    </w:tbl>
    <w:p w14:paraId="103283BA" w14:textId="24FE45CA" w:rsidR="00A62A27" w:rsidRDefault="00BD560B">
      <w:pPr>
        <w:pStyle w:val="diffida"/>
        <w:spacing w:before="80" w:beforeAutospacing="0" w:after="40" w:afterAutospacing="0"/>
        <w:jc w:val="left"/>
        <w:divId w:val="1145122094"/>
        <w:rPr>
          <w:rFonts w:eastAsiaTheme="minorEastAsia"/>
        </w:rPr>
      </w:pPr>
      <w:r>
        <w:t xml:space="preserve">Espulso </w:t>
      </w:r>
      <w:proofErr w:type="spellStart"/>
      <w:r>
        <w:t>perchè</w:t>
      </w:r>
      <w:proofErr w:type="spellEnd"/>
      <w:r>
        <w:t xml:space="preserve"> colpiva con un calcio pericoloso un avversario,</w:t>
      </w:r>
      <w:r w:rsidR="001647E7">
        <w:t xml:space="preserve"> </w:t>
      </w:r>
      <w:r>
        <w:t xml:space="preserve">a seguito della notifica del provvedimento, inaspettatamente colpiva altro avversario con uno schiaffo, subito bloccato dai presenti e allontanato. </w:t>
      </w:r>
    </w:p>
    <w:p w14:paraId="7CF43A27" w14:textId="77777777" w:rsidR="00A62A27" w:rsidRDefault="00BD560B">
      <w:pPr>
        <w:pStyle w:val="titolo20"/>
        <w:divId w:val="1145122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F1F1BFF" w14:textId="77777777">
        <w:trPr>
          <w:divId w:val="1145122094"/>
        </w:trPr>
        <w:tc>
          <w:tcPr>
            <w:tcW w:w="2200" w:type="dxa"/>
            <w:tcMar>
              <w:top w:w="20" w:type="dxa"/>
              <w:left w:w="20" w:type="dxa"/>
              <w:bottom w:w="20" w:type="dxa"/>
              <w:right w:w="20" w:type="dxa"/>
            </w:tcMar>
            <w:vAlign w:val="center"/>
            <w:hideMark/>
          </w:tcPr>
          <w:p w14:paraId="4067E43A" w14:textId="77777777" w:rsidR="00A62A27" w:rsidRDefault="00BD560B">
            <w:pPr>
              <w:pStyle w:val="movimento"/>
            </w:pPr>
            <w:r>
              <w:t>AROSIO DAVIDE</w:t>
            </w:r>
          </w:p>
        </w:tc>
        <w:tc>
          <w:tcPr>
            <w:tcW w:w="2200" w:type="dxa"/>
            <w:tcMar>
              <w:top w:w="20" w:type="dxa"/>
              <w:left w:w="20" w:type="dxa"/>
              <w:bottom w:w="20" w:type="dxa"/>
              <w:right w:w="20" w:type="dxa"/>
            </w:tcMar>
            <w:vAlign w:val="center"/>
            <w:hideMark/>
          </w:tcPr>
          <w:p w14:paraId="6CAB5ADC" w14:textId="77777777" w:rsidR="00A62A27" w:rsidRDefault="00BD560B">
            <w:pPr>
              <w:pStyle w:val="movimento2"/>
            </w:pPr>
            <w:r>
              <w:t xml:space="preserve">(JUVENILIA SPORT CLUB) </w:t>
            </w:r>
          </w:p>
        </w:tc>
        <w:tc>
          <w:tcPr>
            <w:tcW w:w="800" w:type="dxa"/>
            <w:tcMar>
              <w:top w:w="20" w:type="dxa"/>
              <w:left w:w="20" w:type="dxa"/>
              <w:bottom w:w="20" w:type="dxa"/>
              <w:right w:w="20" w:type="dxa"/>
            </w:tcMar>
            <w:vAlign w:val="center"/>
            <w:hideMark/>
          </w:tcPr>
          <w:p w14:paraId="04C9A94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770C0B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B9E3333" w14:textId="77777777" w:rsidR="00A62A27" w:rsidRDefault="00BD560B">
            <w:pPr>
              <w:pStyle w:val="movimento2"/>
            </w:pPr>
            <w:r>
              <w:t> </w:t>
            </w:r>
          </w:p>
        </w:tc>
      </w:tr>
    </w:tbl>
    <w:p w14:paraId="3781D1C4" w14:textId="49C829C7" w:rsidR="00A62A27" w:rsidRDefault="00BD560B">
      <w:pPr>
        <w:pStyle w:val="diffida"/>
        <w:spacing w:before="80" w:beforeAutospacing="0" w:after="40" w:afterAutospacing="0"/>
        <w:jc w:val="left"/>
        <w:divId w:val="1145122094"/>
        <w:rPr>
          <w:rFonts w:eastAsiaTheme="minorEastAsia"/>
        </w:rPr>
      </w:pPr>
      <w:r>
        <w:t>Colpito da una testata da un avversario,</w:t>
      </w:r>
      <w:r w:rsidR="001647E7">
        <w:t xml:space="preserve"> </w:t>
      </w:r>
      <w:r>
        <w:t xml:space="preserve">per reazione gli sferrava un calcio alla schien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3A19EE4" w14:textId="77777777">
        <w:trPr>
          <w:divId w:val="1145122094"/>
        </w:trPr>
        <w:tc>
          <w:tcPr>
            <w:tcW w:w="2200" w:type="dxa"/>
            <w:tcMar>
              <w:top w:w="20" w:type="dxa"/>
              <w:left w:w="20" w:type="dxa"/>
              <w:bottom w:w="20" w:type="dxa"/>
              <w:right w:w="20" w:type="dxa"/>
            </w:tcMar>
            <w:vAlign w:val="center"/>
            <w:hideMark/>
          </w:tcPr>
          <w:p w14:paraId="0A5914AA" w14:textId="77777777" w:rsidR="00A62A27" w:rsidRDefault="00BD560B">
            <w:pPr>
              <w:pStyle w:val="movimento"/>
            </w:pPr>
            <w:r>
              <w:t>MAGGIONI DAVIDE</w:t>
            </w:r>
          </w:p>
        </w:tc>
        <w:tc>
          <w:tcPr>
            <w:tcW w:w="2200" w:type="dxa"/>
            <w:tcMar>
              <w:top w:w="20" w:type="dxa"/>
              <w:left w:w="20" w:type="dxa"/>
              <w:bottom w:w="20" w:type="dxa"/>
              <w:right w:w="20" w:type="dxa"/>
            </w:tcMar>
            <w:vAlign w:val="center"/>
            <w:hideMark/>
          </w:tcPr>
          <w:p w14:paraId="167A63AD" w14:textId="77777777" w:rsidR="00A62A27" w:rsidRDefault="00BD560B">
            <w:pPr>
              <w:pStyle w:val="movimento2"/>
            </w:pPr>
            <w:r>
              <w:t xml:space="preserve">(LA TORRE) </w:t>
            </w:r>
          </w:p>
        </w:tc>
        <w:tc>
          <w:tcPr>
            <w:tcW w:w="800" w:type="dxa"/>
            <w:tcMar>
              <w:top w:w="20" w:type="dxa"/>
              <w:left w:w="20" w:type="dxa"/>
              <w:bottom w:w="20" w:type="dxa"/>
              <w:right w:w="20" w:type="dxa"/>
            </w:tcMar>
            <w:vAlign w:val="center"/>
            <w:hideMark/>
          </w:tcPr>
          <w:p w14:paraId="704E93E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18BE2C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E879D12" w14:textId="77777777" w:rsidR="00A62A27" w:rsidRDefault="00BD560B">
            <w:pPr>
              <w:pStyle w:val="movimento2"/>
            </w:pPr>
            <w:r>
              <w:t> </w:t>
            </w:r>
          </w:p>
        </w:tc>
      </w:tr>
    </w:tbl>
    <w:p w14:paraId="1A598B7D" w14:textId="77777777" w:rsidR="00A62A27" w:rsidRDefault="00BD560B">
      <w:pPr>
        <w:pStyle w:val="diffida"/>
        <w:spacing w:before="80" w:beforeAutospacing="0" w:after="40" w:afterAutospacing="0"/>
        <w:jc w:val="left"/>
        <w:divId w:val="1145122094"/>
        <w:rPr>
          <w:rFonts w:eastAsiaTheme="minorEastAsia"/>
        </w:rPr>
      </w:pPr>
      <w:r>
        <w:t xml:space="preserve">Dava un calcio ad un avversario a ter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1F76980" w14:textId="77777777">
        <w:trPr>
          <w:divId w:val="1145122094"/>
        </w:trPr>
        <w:tc>
          <w:tcPr>
            <w:tcW w:w="2200" w:type="dxa"/>
            <w:tcMar>
              <w:top w:w="20" w:type="dxa"/>
              <w:left w:w="20" w:type="dxa"/>
              <w:bottom w:w="20" w:type="dxa"/>
              <w:right w:w="20" w:type="dxa"/>
            </w:tcMar>
            <w:vAlign w:val="center"/>
            <w:hideMark/>
          </w:tcPr>
          <w:p w14:paraId="7848FB38" w14:textId="77777777" w:rsidR="00A62A27" w:rsidRDefault="00BD560B">
            <w:pPr>
              <w:pStyle w:val="movimento"/>
            </w:pPr>
            <w:r>
              <w:t>BELTRAME ALBERTO</w:t>
            </w:r>
          </w:p>
        </w:tc>
        <w:tc>
          <w:tcPr>
            <w:tcW w:w="2200" w:type="dxa"/>
            <w:tcMar>
              <w:top w:w="20" w:type="dxa"/>
              <w:left w:w="20" w:type="dxa"/>
              <w:bottom w:w="20" w:type="dxa"/>
              <w:right w:w="20" w:type="dxa"/>
            </w:tcMar>
            <w:vAlign w:val="center"/>
            <w:hideMark/>
          </w:tcPr>
          <w:p w14:paraId="22DA981E" w14:textId="77777777" w:rsidR="00A62A27" w:rsidRDefault="00BD560B">
            <w:pPr>
              <w:pStyle w:val="movimento2"/>
            </w:pPr>
            <w:r>
              <w:t xml:space="preserve">(MEDIGLIESE) </w:t>
            </w:r>
          </w:p>
        </w:tc>
        <w:tc>
          <w:tcPr>
            <w:tcW w:w="800" w:type="dxa"/>
            <w:tcMar>
              <w:top w:w="20" w:type="dxa"/>
              <w:left w:w="20" w:type="dxa"/>
              <w:bottom w:w="20" w:type="dxa"/>
              <w:right w:w="20" w:type="dxa"/>
            </w:tcMar>
            <w:vAlign w:val="center"/>
            <w:hideMark/>
          </w:tcPr>
          <w:p w14:paraId="370A8BA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A9BFD2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4A99B4" w14:textId="77777777" w:rsidR="00A62A27" w:rsidRDefault="00BD560B">
            <w:pPr>
              <w:pStyle w:val="movimento2"/>
            </w:pPr>
            <w:r>
              <w:t> </w:t>
            </w:r>
          </w:p>
        </w:tc>
      </w:tr>
    </w:tbl>
    <w:p w14:paraId="3B974EE8" w14:textId="7C1AC346" w:rsidR="00A62A27" w:rsidRDefault="00BD560B">
      <w:pPr>
        <w:pStyle w:val="diffida"/>
        <w:spacing w:before="80" w:beforeAutospacing="0" w:after="40" w:afterAutospacing="0"/>
        <w:jc w:val="left"/>
        <w:divId w:val="1145122094"/>
        <w:rPr>
          <w:rFonts w:eastAsiaTheme="minorEastAsia"/>
        </w:rPr>
      </w:pPr>
      <w:r>
        <w:t>In disaccordo con una decisione arbitrale,</w:t>
      </w:r>
      <w:r w:rsidR="001647E7">
        <w:t xml:space="preserve"> </w:t>
      </w:r>
      <w:r>
        <w:t>in segno di protesta,</w:t>
      </w:r>
      <w:r w:rsidR="001647E7">
        <w:t xml:space="preserve"> </w:t>
      </w:r>
      <w:r>
        <w:t>colpisce volontariamente con i tacchetti il calciatore avversario ancora a terra,</w:t>
      </w:r>
      <w:r w:rsidR="001647E7">
        <w:t xml:space="preserve"> </w:t>
      </w:r>
      <w:r>
        <w:t xml:space="preserve">lasciando il terreno di gioco insulta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156ADD8" w14:textId="77777777">
        <w:trPr>
          <w:divId w:val="1145122094"/>
        </w:trPr>
        <w:tc>
          <w:tcPr>
            <w:tcW w:w="2200" w:type="dxa"/>
            <w:tcMar>
              <w:top w:w="20" w:type="dxa"/>
              <w:left w:w="20" w:type="dxa"/>
              <w:bottom w:w="20" w:type="dxa"/>
              <w:right w:w="20" w:type="dxa"/>
            </w:tcMar>
            <w:vAlign w:val="center"/>
            <w:hideMark/>
          </w:tcPr>
          <w:p w14:paraId="36BAFA6A" w14:textId="77777777" w:rsidR="00A62A27" w:rsidRDefault="00BD560B">
            <w:pPr>
              <w:pStyle w:val="movimento"/>
            </w:pPr>
            <w:r>
              <w:t>LANZA LORENZO</w:t>
            </w:r>
          </w:p>
        </w:tc>
        <w:tc>
          <w:tcPr>
            <w:tcW w:w="2200" w:type="dxa"/>
            <w:tcMar>
              <w:top w:w="20" w:type="dxa"/>
              <w:left w:w="20" w:type="dxa"/>
              <w:bottom w:w="20" w:type="dxa"/>
              <w:right w:w="20" w:type="dxa"/>
            </w:tcMar>
            <w:vAlign w:val="center"/>
            <w:hideMark/>
          </w:tcPr>
          <w:p w14:paraId="3E259012" w14:textId="77777777" w:rsidR="00A62A27" w:rsidRDefault="00BD560B">
            <w:pPr>
              <w:pStyle w:val="movimento2"/>
            </w:pPr>
            <w:r>
              <w:t xml:space="preserve">(ORIONE) </w:t>
            </w:r>
          </w:p>
        </w:tc>
        <w:tc>
          <w:tcPr>
            <w:tcW w:w="800" w:type="dxa"/>
            <w:tcMar>
              <w:top w:w="20" w:type="dxa"/>
              <w:left w:w="20" w:type="dxa"/>
              <w:bottom w:w="20" w:type="dxa"/>
              <w:right w:w="20" w:type="dxa"/>
            </w:tcMar>
            <w:vAlign w:val="center"/>
            <w:hideMark/>
          </w:tcPr>
          <w:p w14:paraId="4214DB0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523893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F54C001" w14:textId="77777777" w:rsidR="00A62A27" w:rsidRDefault="00BD560B">
            <w:pPr>
              <w:pStyle w:val="movimento2"/>
            </w:pPr>
            <w:r>
              <w:t> </w:t>
            </w:r>
          </w:p>
        </w:tc>
      </w:tr>
    </w:tbl>
    <w:p w14:paraId="55581C3F" w14:textId="29C24280" w:rsidR="00A62A27" w:rsidRDefault="00BD560B">
      <w:pPr>
        <w:pStyle w:val="diffida"/>
        <w:spacing w:before="80" w:beforeAutospacing="0" w:after="40" w:afterAutospacing="0"/>
        <w:jc w:val="left"/>
        <w:divId w:val="1145122094"/>
        <w:rPr>
          <w:rFonts w:eastAsiaTheme="minorEastAsia"/>
        </w:rPr>
      </w:pPr>
      <w:r>
        <w:t>Espulso per doppia ammonizione dalla gara, attendeva l'arbitro nei pressi dello spogliatoio,</w:t>
      </w:r>
      <w:r w:rsidR="001647E7">
        <w:t xml:space="preserve"> </w:t>
      </w:r>
      <w:r>
        <w:t xml:space="preserve">lo offendeva e gli chiedeva di annullare l'espuls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35D7F83" w14:textId="77777777">
        <w:trPr>
          <w:divId w:val="1145122094"/>
        </w:trPr>
        <w:tc>
          <w:tcPr>
            <w:tcW w:w="2200" w:type="dxa"/>
            <w:tcMar>
              <w:top w:w="20" w:type="dxa"/>
              <w:left w:w="20" w:type="dxa"/>
              <w:bottom w:w="20" w:type="dxa"/>
              <w:right w:w="20" w:type="dxa"/>
            </w:tcMar>
            <w:vAlign w:val="center"/>
            <w:hideMark/>
          </w:tcPr>
          <w:p w14:paraId="3040827E" w14:textId="77777777" w:rsidR="00A62A27" w:rsidRDefault="00BD560B">
            <w:pPr>
              <w:pStyle w:val="movimento"/>
            </w:pPr>
            <w:r>
              <w:t>SPAGLIARISI NICOLO</w:t>
            </w:r>
          </w:p>
        </w:tc>
        <w:tc>
          <w:tcPr>
            <w:tcW w:w="2200" w:type="dxa"/>
            <w:tcMar>
              <w:top w:w="20" w:type="dxa"/>
              <w:left w:w="20" w:type="dxa"/>
              <w:bottom w:w="20" w:type="dxa"/>
              <w:right w:w="20" w:type="dxa"/>
            </w:tcMar>
            <w:vAlign w:val="center"/>
            <w:hideMark/>
          </w:tcPr>
          <w:p w14:paraId="35DADAF0" w14:textId="77777777" w:rsidR="00A62A27" w:rsidRDefault="00BD560B">
            <w:pPr>
              <w:pStyle w:val="movimento2"/>
            </w:pPr>
            <w:r>
              <w:t xml:space="preserve">(PALAZZOLO MILANESE) </w:t>
            </w:r>
          </w:p>
        </w:tc>
        <w:tc>
          <w:tcPr>
            <w:tcW w:w="800" w:type="dxa"/>
            <w:tcMar>
              <w:top w:w="20" w:type="dxa"/>
              <w:left w:w="20" w:type="dxa"/>
              <w:bottom w:w="20" w:type="dxa"/>
              <w:right w:w="20" w:type="dxa"/>
            </w:tcMar>
            <w:vAlign w:val="center"/>
            <w:hideMark/>
          </w:tcPr>
          <w:p w14:paraId="280E07C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4C0D1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9E277C" w14:textId="77777777" w:rsidR="00A62A27" w:rsidRDefault="00BD560B">
            <w:pPr>
              <w:pStyle w:val="movimento2"/>
            </w:pPr>
            <w:r>
              <w:t> </w:t>
            </w:r>
          </w:p>
        </w:tc>
      </w:tr>
    </w:tbl>
    <w:p w14:paraId="24F198A9" w14:textId="77777777" w:rsidR="00A62A27" w:rsidRDefault="00BD560B">
      <w:pPr>
        <w:pStyle w:val="diffida"/>
        <w:spacing w:before="80" w:beforeAutospacing="0" w:after="40" w:afterAutospacing="0"/>
        <w:jc w:val="left"/>
        <w:divId w:val="1145122094"/>
        <w:rPr>
          <w:rFonts w:eastAsiaTheme="minorEastAsia"/>
        </w:rPr>
      </w:pPr>
      <w:r>
        <w:t xml:space="preserve">Colpiva un avversario con uno schiaffo al vol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A0D1519" w14:textId="77777777">
        <w:trPr>
          <w:divId w:val="1145122094"/>
        </w:trPr>
        <w:tc>
          <w:tcPr>
            <w:tcW w:w="2200" w:type="dxa"/>
            <w:tcMar>
              <w:top w:w="20" w:type="dxa"/>
              <w:left w:w="20" w:type="dxa"/>
              <w:bottom w:w="20" w:type="dxa"/>
              <w:right w:w="20" w:type="dxa"/>
            </w:tcMar>
            <w:vAlign w:val="center"/>
            <w:hideMark/>
          </w:tcPr>
          <w:p w14:paraId="637A5D97" w14:textId="77777777" w:rsidR="00A62A27" w:rsidRDefault="00BD560B">
            <w:pPr>
              <w:pStyle w:val="movimento"/>
            </w:pPr>
            <w:r>
              <w:t>PLATI DIEGO MARIA</w:t>
            </w:r>
          </w:p>
        </w:tc>
        <w:tc>
          <w:tcPr>
            <w:tcW w:w="2200" w:type="dxa"/>
            <w:tcMar>
              <w:top w:w="20" w:type="dxa"/>
              <w:left w:w="20" w:type="dxa"/>
              <w:bottom w:w="20" w:type="dxa"/>
              <w:right w:w="20" w:type="dxa"/>
            </w:tcMar>
            <w:vAlign w:val="center"/>
            <w:hideMark/>
          </w:tcPr>
          <w:p w14:paraId="68654DA8" w14:textId="77777777" w:rsidR="00A62A27" w:rsidRDefault="00BD560B">
            <w:pPr>
              <w:pStyle w:val="movimento2"/>
            </w:pPr>
            <w:r>
              <w:t xml:space="preserve">(POLISPORTIVA DI NOVA) </w:t>
            </w:r>
          </w:p>
        </w:tc>
        <w:tc>
          <w:tcPr>
            <w:tcW w:w="800" w:type="dxa"/>
            <w:tcMar>
              <w:top w:w="20" w:type="dxa"/>
              <w:left w:w="20" w:type="dxa"/>
              <w:bottom w:w="20" w:type="dxa"/>
              <w:right w:w="20" w:type="dxa"/>
            </w:tcMar>
            <w:vAlign w:val="center"/>
            <w:hideMark/>
          </w:tcPr>
          <w:p w14:paraId="1161242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6B4211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766490B" w14:textId="77777777" w:rsidR="00A62A27" w:rsidRDefault="00BD560B">
            <w:pPr>
              <w:pStyle w:val="movimento2"/>
            </w:pPr>
            <w:r>
              <w:t> </w:t>
            </w:r>
          </w:p>
        </w:tc>
      </w:tr>
    </w:tbl>
    <w:p w14:paraId="32EF1B5A" w14:textId="77777777" w:rsidR="00A62A27" w:rsidRDefault="00BD560B">
      <w:pPr>
        <w:pStyle w:val="diffida"/>
        <w:spacing w:before="80" w:beforeAutospacing="0" w:after="40" w:afterAutospacing="0"/>
        <w:jc w:val="left"/>
        <w:divId w:val="1145122094"/>
        <w:rPr>
          <w:rFonts w:eastAsiaTheme="minorEastAsia"/>
        </w:rPr>
      </w:pPr>
      <w:r>
        <w:t xml:space="preserve">A gioco fermo sferrava una testata colpendo un avversario all'altezza della faccia. </w:t>
      </w:r>
    </w:p>
    <w:p w14:paraId="19F9192C" w14:textId="77777777" w:rsidR="00A62A27" w:rsidRDefault="00BD560B">
      <w:pPr>
        <w:pStyle w:val="titolo20"/>
        <w:divId w:val="1145122094"/>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B742923" w14:textId="77777777">
        <w:trPr>
          <w:divId w:val="1145122094"/>
        </w:trPr>
        <w:tc>
          <w:tcPr>
            <w:tcW w:w="2200" w:type="dxa"/>
            <w:tcMar>
              <w:top w:w="20" w:type="dxa"/>
              <w:left w:w="20" w:type="dxa"/>
              <w:bottom w:w="20" w:type="dxa"/>
              <w:right w:w="20" w:type="dxa"/>
            </w:tcMar>
            <w:vAlign w:val="center"/>
            <w:hideMark/>
          </w:tcPr>
          <w:p w14:paraId="04477FC9" w14:textId="77777777" w:rsidR="00A62A27" w:rsidRDefault="00BD560B">
            <w:pPr>
              <w:pStyle w:val="movimento"/>
            </w:pPr>
            <w:r>
              <w:t>CAMPI TOMMASO</w:t>
            </w:r>
          </w:p>
        </w:tc>
        <w:tc>
          <w:tcPr>
            <w:tcW w:w="2200" w:type="dxa"/>
            <w:tcMar>
              <w:top w:w="20" w:type="dxa"/>
              <w:left w:w="20" w:type="dxa"/>
              <w:bottom w:w="20" w:type="dxa"/>
              <w:right w:w="20" w:type="dxa"/>
            </w:tcMar>
            <w:vAlign w:val="center"/>
            <w:hideMark/>
          </w:tcPr>
          <w:p w14:paraId="45FDEA7B" w14:textId="77777777" w:rsidR="00A62A27" w:rsidRDefault="00BD560B">
            <w:pPr>
              <w:pStyle w:val="movimento2"/>
            </w:pPr>
            <w:r>
              <w:t xml:space="preserve">(BARBAIANA) </w:t>
            </w:r>
          </w:p>
        </w:tc>
        <w:tc>
          <w:tcPr>
            <w:tcW w:w="800" w:type="dxa"/>
            <w:tcMar>
              <w:top w:w="20" w:type="dxa"/>
              <w:left w:w="20" w:type="dxa"/>
              <w:bottom w:w="20" w:type="dxa"/>
              <w:right w:w="20" w:type="dxa"/>
            </w:tcMar>
            <w:vAlign w:val="center"/>
            <w:hideMark/>
          </w:tcPr>
          <w:p w14:paraId="39194DD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ACB42AA" w14:textId="77777777" w:rsidR="00A62A27" w:rsidRDefault="00BD560B">
            <w:pPr>
              <w:pStyle w:val="movimento"/>
            </w:pPr>
            <w:r>
              <w:t>ROSSATI GIACOMO</w:t>
            </w:r>
          </w:p>
        </w:tc>
        <w:tc>
          <w:tcPr>
            <w:tcW w:w="2200" w:type="dxa"/>
            <w:tcMar>
              <w:top w:w="20" w:type="dxa"/>
              <w:left w:w="20" w:type="dxa"/>
              <w:bottom w:w="20" w:type="dxa"/>
              <w:right w:w="20" w:type="dxa"/>
            </w:tcMar>
            <w:vAlign w:val="center"/>
            <w:hideMark/>
          </w:tcPr>
          <w:p w14:paraId="02C93147" w14:textId="77777777" w:rsidR="00A62A27" w:rsidRDefault="00BD560B">
            <w:pPr>
              <w:pStyle w:val="movimento2"/>
            </w:pPr>
            <w:r>
              <w:t xml:space="preserve">(BOLTIERE) </w:t>
            </w:r>
          </w:p>
        </w:tc>
      </w:tr>
      <w:tr w:rsidR="00A62A27" w14:paraId="1EA5932E" w14:textId="77777777">
        <w:trPr>
          <w:divId w:val="1145122094"/>
        </w:trPr>
        <w:tc>
          <w:tcPr>
            <w:tcW w:w="2200" w:type="dxa"/>
            <w:tcMar>
              <w:top w:w="20" w:type="dxa"/>
              <w:left w:w="20" w:type="dxa"/>
              <w:bottom w:w="20" w:type="dxa"/>
              <w:right w:w="20" w:type="dxa"/>
            </w:tcMar>
            <w:vAlign w:val="center"/>
            <w:hideMark/>
          </w:tcPr>
          <w:p w14:paraId="325B1456" w14:textId="77777777" w:rsidR="00A62A27" w:rsidRDefault="00BD560B">
            <w:pPr>
              <w:pStyle w:val="movimento"/>
            </w:pPr>
            <w:r>
              <w:t>NDOJA KLEDIAN</w:t>
            </w:r>
          </w:p>
        </w:tc>
        <w:tc>
          <w:tcPr>
            <w:tcW w:w="2200" w:type="dxa"/>
            <w:tcMar>
              <w:top w:w="20" w:type="dxa"/>
              <w:left w:w="20" w:type="dxa"/>
              <w:bottom w:w="20" w:type="dxa"/>
              <w:right w:w="20" w:type="dxa"/>
            </w:tcMar>
            <w:vAlign w:val="center"/>
            <w:hideMark/>
          </w:tcPr>
          <w:p w14:paraId="6B27F1F2" w14:textId="77777777" w:rsidR="00A62A27" w:rsidRDefault="00BD560B">
            <w:pPr>
              <w:pStyle w:val="movimento2"/>
            </w:pPr>
            <w:r>
              <w:t xml:space="preserve">(CAVESE) </w:t>
            </w:r>
          </w:p>
        </w:tc>
        <w:tc>
          <w:tcPr>
            <w:tcW w:w="800" w:type="dxa"/>
            <w:tcMar>
              <w:top w:w="20" w:type="dxa"/>
              <w:left w:w="20" w:type="dxa"/>
              <w:bottom w:w="20" w:type="dxa"/>
              <w:right w:w="20" w:type="dxa"/>
            </w:tcMar>
            <w:vAlign w:val="center"/>
            <w:hideMark/>
          </w:tcPr>
          <w:p w14:paraId="7679AE6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5255973" w14:textId="77777777" w:rsidR="00A62A27" w:rsidRDefault="00BD560B">
            <w:pPr>
              <w:pStyle w:val="movimento"/>
            </w:pPr>
            <w:r>
              <w:t>CERUTTI LORENZO</w:t>
            </w:r>
          </w:p>
        </w:tc>
        <w:tc>
          <w:tcPr>
            <w:tcW w:w="2200" w:type="dxa"/>
            <w:tcMar>
              <w:top w:w="20" w:type="dxa"/>
              <w:left w:w="20" w:type="dxa"/>
              <w:bottom w:w="20" w:type="dxa"/>
              <w:right w:w="20" w:type="dxa"/>
            </w:tcMar>
            <w:vAlign w:val="center"/>
            <w:hideMark/>
          </w:tcPr>
          <w:p w14:paraId="74E56020" w14:textId="77777777" w:rsidR="00A62A27" w:rsidRDefault="00BD560B">
            <w:pPr>
              <w:pStyle w:val="movimento2"/>
            </w:pPr>
            <w:r>
              <w:t xml:space="preserve">(LUINO 1910) </w:t>
            </w:r>
          </w:p>
        </w:tc>
      </w:tr>
      <w:tr w:rsidR="00A62A27" w14:paraId="5DE2A2F2" w14:textId="77777777">
        <w:trPr>
          <w:divId w:val="1145122094"/>
        </w:trPr>
        <w:tc>
          <w:tcPr>
            <w:tcW w:w="2200" w:type="dxa"/>
            <w:tcMar>
              <w:top w:w="20" w:type="dxa"/>
              <w:left w:w="20" w:type="dxa"/>
              <w:bottom w:w="20" w:type="dxa"/>
              <w:right w:w="20" w:type="dxa"/>
            </w:tcMar>
            <w:vAlign w:val="center"/>
            <w:hideMark/>
          </w:tcPr>
          <w:p w14:paraId="510C0063" w14:textId="77777777" w:rsidR="00A62A27" w:rsidRDefault="00BD560B">
            <w:pPr>
              <w:pStyle w:val="movimento"/>
            </w:pPr>
            <w:r>
              <w:t>IMPERIALE SIMONE</w:t>
            </w:r>
          </w:p>
        </w:tc>
        <w:tc>
          <w:tcPr>
            <w:tcW w:w="2200" w:type="dxa"/>
            <w:tcMar>
              <w:top w:w="20" w:type="dxa"/>
              <w:left w:w="20" w:type="dxa"/>
              <w:bottom w:w="20" w:type="dxa"/>
              <w:right w:w="20" w:type="dxa"/>
            </w:tcMar>
            <w:vAlign w:val="center"/>
            <w:hideMark/>
          </w:tcPr>
          <w:p w14:paraId="5477A40A" w14:textId="77777777" w:rsidR="00A62A27" w:rsidRDefault="00BD560B">
            <w:pPr>
              <w:pStyle w:val="movimento2"/>
            </w:pPr>
            <w:r>
              <w:t xml:space="preserve">(NUOVA ZORLESCO) </w:t>
            </w:r>
          </w:p>
        </w:tc>
        <w:tc>
          <w:tcPr>
            <w:tcW w:w="800" w:type="dxa"/>
            <w:tcMar>
              <w:top w:w="20" w:type="dxa"/>
              <w:left w:w="20" w:type="dxa"/>
              <w:bottom w:w="20" w:type="dxa"/>
              <w:right w:w="20" w:type="dxa"/>
            </w:tcMar>
            <w:vAlign w:val="center"/>
            <w:hideMark/>
          </w:tcPr>
          <w:p w14:paraId="0CDCF7D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1BBAC9" w14:textId="77777777" w:rsidR="00A62A27" w:rsidRDefault="00BD560B">
            <w:pPr>
              <w:pStyle w:val="movimento"/>
            </w:pPr>
            <w:r>
              <w:t>GHIRARDELLI FRANCESCO</w:t>
            </w:r>
          </w:p>
        </w:tc>
        <w:tc>
          <w:tcPr>
            <w:tcW w:w="2200" w:type="dxa"/>
            <w:tcMar>
              <w:top w:w="20" w:type="dxa"/>
              <w:left w:w="20" w:type="dxa"/>
              <w:bottom w:w="20" w:type="dxa"/>
              <w:right w:w="20" w:type="dxa"/>
            </w:tcMar>
            <w:vAlign w:val="center"/>
            <w:hideMark/>
          </w:tcPr>
          <w:p w14:paraId="06D96ACB" w14:textId="77777777" w:rsidR="00A62A27" w:rsidRDefault="00BD560B">
            <w:pPr>
              <w:pStyle w:val="movimento2"/>
            </w:pPr>
            <w:r>
              <w:t xml:space="preserve">(POLISPORTIVA DI NOVA) </w:t>
            </w:r>
          </w:p>
        </w:tc>
      </w:tr>
    </w:tbl>
    <w:p w14:paraId="5A91F667" w14:textId="77777777" w:rsidR="00A62A27" w:rsidRDefault="00A62A27">
      <w:pPr>
        <w:divId w:val="114512209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930874F" w14:textId="77777777">
        <w:trPr>
          <w:divId w:val="1145122094"/>
        </w:trPr>
        <w:tc>
          <w:tcPr>
            <w:tcW w:w="2200" w:type="dxa"/>
            <w:tcMar>
              <w:top w:w="20" w:type="dxa"/>
              <w:left w:w="20" w:type="dxa"/>
              <w:bottom w:w="20" w:type="dxa"/>
              <w:right w:w="20" w:type="dxa"/>
            </w:tcMar>
            <w:vAlign w:val="center"/>
            <w:hideMark/>
          </w:tcPr>
          <w:p w14:paraId="2CA6BB1D" w14:textId="77777777" w:rsidR="00A62A27" w:rsidRDefault="00BD560B">
            <w:pPr>
              <w:pStyle w:val="movimento"/>
              <w:rPr>
                <w:rFonts w:eastAsiaTheme="minorEastAsia"/>
              </w:rPr>
            </w:pPr>
            <w:r>
              <w:t>POMONI ALESSANDRO</w:t>
            </w:r>
          </w:p>
        </w:tc>
        <w:tc>
          <w:tcPr>
            <w:tcW w:w="2200" w:type="dxa"/>
            <w:tcMar>
              <w:top w:w="20" w:type="dxa"/>
              <w:left w:w="20" w:type="dxa"/>
              <w:bottom w:w="20" w:type="dxa"/>
              <w:right w:w="20" w:type="dxa"/>
            </w:tcMar>
            <w:vAlign w:val="center"/>
            <w:hideMark/>
          </w:tcPr>
          <w:p w14:paraId="13651E61" w14:textId="77777777" w:rsidR="00A62A27" w:rsidRDefault="00BD560B">
            <w:pPr>
              <w:pStyle w:val="movimento2"/>
            </w:pPr>
            <w:r>
              <w:t xml:space="preserve">(REAL MILANO) </w:t>
            </w:r>
          </w:p>
        </w:tc>
        <w:tc>
          <w:tcPr>
            <w:tcW w:w="800" w:type="dxa"/>
            <w:tcMar>
              <w:top w:w="20" w:type="dxa"/>
              <w:left w:w="20" w:type="dxa"/>
              <w:bottom w:w="20" w:type="dxa"/>
              <w:right w:w="20" w:type="dxa"/>
            </w:tcMar>
            <w:vAlign w:val="center"/>
            <w:hideMark/>
          </w:tcPr>
          <w:p w14:paraId="294B36B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57F159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6D5A5E" w14:textId="77777777" w:rsidR="00A62A27" w:rsidRDefault="00BD560B">
            <w:pPr>
              <w:pStyle w:val="movimento2"/>
            </w:pPr>
            <w:r>
              <w:t> </w:t>
            </w:r>
          </w:p>
        </w:tc>
      </w:tr>
    </w:tbl>
    <w:p w14:paraId="55C3E69F" w14:textId="77777777" w:rsidR="00A62A27" w:rsidRDefault="00BD560B">
      <w:pPr>
        <w:pStyle w:val="diffida"/>
        <w:spacing w:before="80" w:beforeAutospacing="0" w:after="40" w:afterAutospacing="0"/>
        <w:jc w:val="left"/>
        <w:divId w:val="1145122094"/>
        <w:rPr>
          <w:rFonts w:eastAsiaTheme="minorEastAsia"/>
        </w:rPr>
      </w:pPr>
      <w:r>
        <w:t xml:space="preserve">A fine gara avvicinava l'arbitro lo insultava e lo offendeva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DB1013C" w14:textId="77777777">
        <w:trPr>
          <w:divId w:val="1145122094"/>
        </w:trPr>
        <w:tc>
          <w:tcPr>
            <w:tcW w:w="2200" w:type="dxa"/>
            <w:tcMar>
              <w:top w:w="20" w:type="dxa"/>
              <w:left w:w="20" w:type="dxa"/>
              <w:bottom w:w="20" w:type="dxa"/>
              <w:right w:w="20" w:type="dxa"/>
            </w:tcMar>
            <w:vAlign w:val="center"/>
            <w:hideMark/>
          </w:tcPr>
          <w:p w14:paraId="57734497" w14:textId="77777777" w:rsidR="00A62A27" w:rsidRDefault="00BD560B">
            <w:pPr>
              <w:pStyle w:val="movimento"/>
            </w:pPr>
            <w:r>
              <w:t>BELFI SIMONE</w:t>
            </w:r>
          </w:p>
        </w:tc>
        <w:tc>
          <w:tcPr>
            <w:tcW w:w="2200" w:type="dxa"/>
            <w:tcMar>
              <w:top w:w="20" w:type="dxa"/>
              <w:left w:w="20" w:type="dxa"/>
              <w:bottom w:w="20" w:type="dxa"/>
              <w:right w:w="20" w:type="dxa"/>
            </w:tcMar>
            <w:vAlign w:val="center"/>
            <w:hideMark/>
          </w:tcPr>
          <w:p w14:paraId="7C1B4518" w14:textId="77777777" w:rsidR="00A62A27" w:rsidRDefault="00BD560B">
            <w:pPr>
              <w:pStyle w:val="movimento2"/>
            </w:pPr>
            <w:r>
              <w:t xml:space="preserve">(ROMANO BANCO) </w:t>
            </w:r>
          </w:p>
        </w:tc>
        <w:tc>
          <w:tcPr>
            <w:tcW w:w="800" w:type="dxa"/>
            <w:tcMar>
              <w:top w:w="20" w:type="dxa"/>
              <w:left w:w="20" w:type="dxa"/>
              <w:bottom w:w="20" w:type="dxa"/>
              <w:right w:w="20" w:type="dxa"/>
            </w:tcMar>
            <w:vAlign w:val="center"/>
            <w:hideMark/>
          </w:tcPr>
          <w:p w14:paraId="3D36ADA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B14E03" w14:textId="77777777" w:rsidR="00A62A27" w:rsidRDefault="00BD560B">
            <w:pPr>
              <w:pStyle w:val="movimento"/>
            </w:pPr>
            <w:r>
              <w:t>TERZI MATTEO</w:t>
            </w:r>
          </w:p>
        </w:tc>
        <w:tc>
          <w:tcPr>
            <w:tcW w:w="2200" w:type="dxa"/>
            <w:tcMar>
              <w:top w:w="20" w:type="dxa"/>
              <w:left w:w="20" w:type="dxa"/>
              <w:bottom w:w="20" w:type="dxa"/>
              <w:right w:w="20" w:type="dxa"/>
            </w:tcMar>
            <w:vAlign w:val="center"/>
            <w:hideMark/>
          </w:tcPr>
          <w:p w14:paraId="2E0AC193" w14:textId="77777777" w:rsidR="00A62A27" w:rsidRDefault="00BD560B">
            <w:pPr>
              <w:pStyle w:val="movimento2"/>
            </w:pPr>
            <w:r>
              <w:t xml:space="preserve">(SOMMESE 1920) </w:t>
            </w:r>
          </w:p>
        </w:tc>
      </w:tr>
      <w:tr w:rsidR="00A62A27" w14:paraId="7763F137" w14:textId="77777777">
        <w:trPr>
          <w:divId w:val="1145122094"/>
        </w:trPr>
        <w:tc>
          <w:tcPr>
            <w:tcW w:w="2200" w:type="dxa"/>
            <w:tcMar>
              <w:top w:w="20" w:type="dxa"/>
              <w:left w:w="20" w:type="dxa"/>
              <w:bottom w:w="20" w:type="dxa"/>
              <w:right w:w="20" w:type="dxa"/>
            </w:tcMar>
            <w:vAlign w:val="center"/>
            <w:hideMark/>
          </w:tcPr>
          <w:p w14:paraId="3A895D06" w14:textId="77777777" w:rsidR="00A62A27" w:rsidRDefault="00BD560B">
            <w:pPr>
              <w:pStyle w:val="movimento"/>
            </w:pPr>
            <w:r>
              <w:t>CHIEREGATO ANDREA</w:t>
            </w:r>
          </w:p>
        </w:tc>
        <w:tc>
          <w:tcPr>
            <w:tcW w:w="2200" w:type="dxa"/>
            <w:tcMar>
              <w:top w:w="20" w:type="dxa"/>
              <w:left w:w="20" w:type="dxa"/>
              <w:bottom w:w="20" w:type="dxa"/>
              <w:right w:w="20" w:type="dxa"/>
            </w:tcMar>
            <w:vAlign w:val="center"/>
            <w:hideMark/>
          </w:tcPr>
          <w:p w14:paraId="42C27D54" w14:textId="77777777" w:rsidR="00A62A27" w:rsidRDefault="00BD560B">
            <w:pPr>
              <w:pStyle w:val="movimento2"/>
            </w:pPr>
            <w:r>
              <w:t xml:space="preserve">(U.S. CASTELNOVETTO) </w:t>
            </w:r>
          </w:p>
        </w:tc>
        <w:tc>
          <w:tcPr>
            <w:tcW w:w="800" w:type="dxa"/>
            <w:tcMar>
              <w:top w:w="20" w:type="dxa"/>
              <w:left w:w="20" w:type="dxa"/>
              <w:bottom w:w="20" w:type="dxa"/>
              <w:right w:w="20" w:type="dxa"/>
            </w:tcMar>
            <w:vAlign w:val="center"/>
            <w:hideMark/>
          </w:tcPr>
          <w:p w14:paraId="3A4EEAA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08D4BD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7A3F111" w14:textId="77777777" w:rsidR="00A62A27" w:rsidRDefault="00BD560B">
            <w:pPr>
              <w:pStyle w:val="movimento2"/>
            </w:pPr>
            <w:r>
              <w:t> </w:t>
            </w:r>
          </w:p>
        </w:tc>
      </w:tr>
    </w:tbl>
    <w:p w14:paraId="5029C0B1"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80EDD85" w14:textId="77777777">
        <w:trPr>
          <w:divId w:val="1145122094"/>
        </w:trPr>
        <w:tc>
          <w:tcPr>
            <w:tcW w:w="2200" w:type="dxa"/>
            <w:tcMar>
              <w:top w:w="20" w:type="dxa"/>
              <w:left w:w="20" w:type="dxa"/>
              <w:bottom w:w="20" w:type="dxa"/>
              <w:right w:w="20" w:type="dxa"/>
            </w:tcMar>
            <w:vAlign w:val="center"/>
            <w:hideMark/>
          </w:tcPr>
          <w:p w14:paraId="6CD22DED" w14:textId="77777777" w:rsidR="00A62A27" w:rsidRDefault="00BD560B">
            <w:pPr>
              <w:pStyle w:val="movimento"/>
            </w:pPr>
            <w:r>
              <w:t>PREVITALI SAMUEL</w:t>
            </w:r>
          </w:p>
        </w:tc>
        <w:tc>
          <w:tcPr>
            <w:tcW w:w="2200" w:type="dxa"/>
            <w:tcMar>
              <w:top w:w="20" w:type="dxa"/>
              <w:left w:w="20" w:type="dxa"/>
              <w:bottom w:w="20" w:type="dxa"/>
              <w:right w:w="20" w:type="dxa"/>
            </w:tcMar>
            <w:vAlign w:val="center"/>
            <w:hideMark/>
          </w:tcPr>
          <w:p w14:paraId="5638BEF4" w14:textId="77777777" w:rsidR="00A62A27" w:rsidRDefault="00BD560B">
            <w:pPr>
              <w:pStyle w:val="movimento2"/>
            </w:pPr>
            <w:r>
              <w:t xml:space="preserve">(ACCADEMIA ISOLABERGAMASCA) </w:t>
            </w:r>
          </w:p>
        </w:tc>
        <w:tc>
          <w:tcPr>
            <w:tcW w:w="800" w:type="dxa"/>
            <w:tcMar>
              <w:top w:w="20" w:type="dxa"/>
              <w:left w:w="20" w:type="dxa"/>
              <w:bottom w:w="20" w:type="dxa"/>
              <w:right w:w="20" w:type="dxa"/>
            </w:tcMar>
            <w:vAlign w:val="center"/>
            <w:hideMark/>
          </w:tcPr>
          <w:p w14:paraId="5A02792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BEF615B" w14:textId="77777777" w:rsidR="00A62A27" w:rsidRDefault="00BD560B">
            <w:pPr>
              <w:pStyle w:val="movimento"/>
            </w:pPr>
            <w:r>
              <w:t>SEYE MBACKE</w:t>
            </w:r>
          </w:p>
        </w:tc>
        <w:tc>
          <w:tcPr>
            <w:tcW w:w="2200" w:type="dxa"/>
            <w:tcMar>
              <w:top w:w="20" w:type="dxa"/>
              <w:left w:w="20" w:type="dxa"/>
              <w:bottom w:w="20" w:type="dxa"/>
              <w:right w:w="20" w:type="dxa"/>
            </w:tcMar>
            <w:vAlign w:val="center"/>
            <w:hideMark/>
          </w:tcPr>
          <w:p w14:paraId="1976A7C5" w14:textId="77777777" w:rsidR="00A62A27" w:rsidRDefault="00BD560B">
            <w:pPr>
              <w:pStyle w:val="movimento2"/>
            </w:pPr>
            <w:r>
              <w:t xml:space="preserve">(ACCADEMIA ISOLABERGAMASCA) </w:t>
            </w:r>
          </w:p>
        </w:tc>
      </w:tr>
      <w:tr w:rsidR="00A62A27" w14:paraId="606D8158" w14:textId="77777777">
        <w:trPr>
          <w:divId w:val="1145122094"/>
        </w:trPr>
        <w:tc>
          <w:tcPr>
            <w:tcW w:w="2200" w:type="dxa"/>
            <w:tcMar>
              <w:top w:w="20" w:type="dxa"/>
              <w:left w:w="20" w:type="dxa"/>
              <w:bottom w:w="20" w:type="dxa"/>
              <w:right w:w="20" w:type="dxa"/>
            </w:tcMar>
            <w:vAlign w:val="center"/>
            <w:hideMark/>
          </w:tcPr>
          <w:p w14:paraId="6D5536EB" w14:textId="77777777" w:rsidR="00A62A27" w:rsidRDefault="00BD560B">
            <w:pPr>
              <w:pStyle w:val="movimento"/>
            </w:pPr>
            <w:r>
              <w:t>BARTOLI EDMONDO MAURIZI</w:t>
            </w:r>
          </w:p>
        </w:tc>
        <w:tc>
          <w:tcPr>
            <w:tcW w:w="2200" w:type="dxa"/>
            <w:tcMar>
              <w:top w:w="20" w:type="dxa"/>
              <w:left w:w="20" w:type="dxa"/>
              <w:bottom w:w="20" w:type="dxa"/>
              <w:right w:w="20" w:type="dxa"/>
            </w:tcMar>
            <w:vAlign w:val="center"/>
            <w:hideMark/>
          </w:tcPr>
          <w:p w14:paraId="7928BC18" w14:textId="77777777" w:rsidR="00A62A27" w:rsidRDefault="00BD560B">
            <w:pPr>
              <w:pStyle w:val="movimento2"/>
            </w:pPr>
            <w:r>
              <w:t xml:space="preserve">(ACCADEMIA MILANESE) </w:t>
            </w:r>
          </w:p>
        </w:tc>
        <w:tc>
          <w:tcPr>
            <w:tcW w:w="800" w:type="dxa"/>
            <w:tcMar>
              <w:top w:w="20" w:type="dxa"/>
              <w:left w:w="20" w:type="dxa"/>
              <w:bottom w:w="20" w:type="dxa"/>
              <w:right w:w="20" w:type="dxa"/>
            </w:tcMar>
            <w:vAlign w:val="center"/>
            <w:hideMark/>
          </w:tcPr>
          <w:p w14:paraId="2AC4E61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BD0169" w14:textId="77777777" w:rsidR="00A62A27" w:rsidRDefault="00BD560B">
            <w:pPr>
              <w:pStyle w:val="movimento"/>
            </w:pPr>
            <w:r>
              <w:t>FOPPA FEDERICO</w:t>
            </w:r>
          </w:p>
        </w:tc>
        <w:tc>
          <w:tcPr>
            <w:tcW w:w="2200" w:type="dxa"/>
            <w:tcMar>
              <w:top w:w="20" w:type="dxa"/>
              <w:left w:w="20" w:type="dxa"/>
              <w:bottom w:w="20" w:type="dxa"/>
              <w:right w:w="20" w:type="dxa"/>
            </w:tcMar>
            <w:vAlign w:val="center"/>
            <w:hideMark/>
          </w:tcPr>
          <w:p w14:paraId="13EC044C" w14:textId="77777777" w:rsidR="00A62A27" w:rsidRDefault="00BD560B">
            <w:pPr>
              <w:pStyle w:val="movimento2"/>
            </w:pPr>
            <w:r>
              <w:t xml:space="preserve">(ALBUZZANO) </w:t>
            </w:r>
          </w:p>
        </w:tc>
      </w:tr>
      <w:tr w:rsidR="00A62A27" w:rsidRPr="00177EA8" w14:paraId="616BE950" w14:textId="77777777">
        <w:trPr>
          <w:divId w:val="1145122094"/>
        </w:trPr>
        <w:tc>
          <w:tcPr>
            <w:tcW w:w="2200" w:type="dxa"/>
            <w:tcMar>
              <w:top w:w="20" w:type="dxa"/>
              <w:left w:w="20" w:type="dxa"/>
              <w:bottom w:w="20" w:type="dxa"/>
              <w:right w:w="20" w:type="dxa"/>
            </w:tcMar>
            <w:vAlign w:val="center"/>
            <w:hideMark/>
          </w:tcPr>
          <w:p w14:paraId="6407ED79" w14:textId="77777777" w:rsidR="00A62A27" w:rsidRDefault="00BD560B">
            <w:pPr>
              <w:pStyle w:val="movimento"/>
            </w:pPr>
            <w:r>
              <w:t>STRAFEZZA ANDREA</w:t>
            </w:r>
          </w:p>
        </w:tc>
        <w:tc>
          <w:tcPr>
            <w:tcW w:w="2200" w:type="dxa"/>
            <w:tcMar>
              <w:top w:w="20" w:type="dxa"/>
              <w:left w:w="20" w:type="dxa"/>
              <w:bottom w:w="20" w:type="dxa"/>
              <w:right w:w="20" w:type="dxa"/>
            </w:tcMar>
            <w:vAlign w:val="center"/>
            <w:hideMark/>
          </w:tcPr>
          <w:p w14:paraId="1F2E395D" w14:textId="77777777" w:rsidR="00A62A27" w:rsidRDefault="00BD560B">
            <w:pPr>
              <w:pStyle w:val="movimento2"/>
            </w:pPr>
            <w:r>
              <w:t xml:space="preserve">(BRESSO CALCIO S.R.L.) </w:t>
            </w:r>
          </w:p>
        </w:tc>
        <w:tc>
          <w:tcPr>
            <w:tcW w:w="800" w:type="dxa"/>
            <w:tcMar>
              <w:top w:w="20" w:type="dxa"/>
              <w:left w:w="20" w:type="dxa"/>
              <w:bottom w:w="20" w:type="dxa"/>
              <w:right w:w="20" w:type="dxa"/>
            </w:tcMar>
            <w:vAlign w:val="center"/>
            <w:hideMark/>
          </w:tcPr>
          <w:p w14:paraId="4B5B68A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CB57B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FEFE688" w14:textId="77777777" w:rsidR="00A62A27" w:rsidRDefault="00BD560B">
            <w:pPr>
              <w:pStyle w:val="movimento2"/>
            </w:pPr>
            <w:r>
              <w:t> </w:t>
            </w:r>
          </w:p>
        </w:tc>
      </w:tr>
    </w:tbl>
    <w:p w14:paraId="03E29049" w14:textId="77777777" w:rsidR="00A62A27" w:rsidRDefault="00A62A27">
      <w:pPr>
        <w:divId w:val="114512209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4AABFBD1" w14:textId="77777777">
        <w:trPr>
          <w:divId w:val="1145122094"/>
        </w:trPr>
        <w:tc>
          <w:tcPr>
            <w:tcW w:w="2200" w:type="dxa"/>
            <w:tcMar>
              <w:top w:w="20" w:type="dxa"/>
              <w:left w:w="20" w:type="dxa"/>
              <w:bottom w:w="20" w:type="dxa"/>
              <w:right w:w="20" w:type="dxa"/>
            </w:tcMar>
            <w:vAlign w:val="center"/>
            <w:hideMark/>
          </w:tcPr>
          <w:p w14:paraId="25C5FB6A" w14:textId="77777777" w:rsidR="00A62A27" w:rsidRDefault="00BD560B">
            <w:pPr>
              <w:pStyle w:val="movimento"/>
              <w:rPr>
                <w:rFonts w:eastAsiaTheme="minorEastAsia"/>
              </w:rPr>
            </w:pPr>
            <w:r>
              <w:t>BANTI NICCOLO</w:t>
            </w:r>
          </w:p>
        </w:tc>
        <w:tc>
          <w:tcPr>
            <w:tcW w:w="2200" w:type="dxa"/>
            <w:tcMar>
              <w:top w:w="20" w:type="dxa"/>
              <w:left w:w="20" w:type="dxa"/>
              <w:bottom w:w="20" w:type="dxa"/>
              <w:right w:w="20" w:type="dxa"/>
            </w:tcMar>
            <w:vAlign w:val="center"/>
            <w:hideMark/>
          </w:tcPr>
          <w:p w14:paraId="374AE282" w14:textId="77777777" w:rsidR="00A62A27" w:rsidRDefault="00BD560B">
            <w:pPr>
              <w:pStyle w:val="movimento2"/>
            </w:pPr>
            <w:r>
              <w:t xml:space="preserve">(CALCIO CINISELLO SSD A RL) </w:t>
            </w:r>
          </w:p>
        </w:tc>
        <w:tc>
          <w:tcPr>
            <w:tcW w:w="800" w:type="dxa"/>
            <w:tcMar>
              <w:top w:w="20" w:type="dxa"/>
              <w:left w:w="20" w:type="dxa"/>
              <w:bottom w:w="20" w:type="dxa"/>
              <w:right w:w="20" w:type="dxa"/>
            </w:tcMar>
            <w:vAlign w:val="center"/>
            <w:hideMark/>
          </w:tcPr>
          <w:p w14:paraId="4EE0564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F5A3BA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3AF646A" w14:textId="77777777" w:rsidR="00A62A27" w:rsidRDefault="00BD560B">
            <w:pPr>
              <w:pStyle w:val="movimento2"/>
            </w:pPr>
            <w:r>
              <w:t> </w:t>
            </w:r>
          </w:p>
        </w:tc>
      </w:tr>
    </w:tbl>
    <w:p w14:paraId="42E85B70" w14:textId="77777777" w:rsidR="00A62A27" w:rsidRDefault="00BD560B">
      <w:pPr>
        <w:pStyle w:val="diffida"/>
        <w:spacing w:before="80" w:beforeAutospacing="0" w:after="40" w:afterAutospacing="0"/>
        <w:jc w:val="left"/>
        <w:divId w:val="1145122094"/>
        <w:rPr>
          <w:rFonts w:eastAsiaTheme="minorEastAsia"/>
        </w:rPr>
      </w:pPr>
      <w:r>
        <w:t xml:space="preserve">Espulso per proteste reiterate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9D1E6C7" w14:textId="77777777">
        <w:trPr>
          <w:divId w:val="1145122094"/>
        </w:trPr>
        <w:tc>
          <w:tcPr>
            <w:tcW w:w="2200" w:type="dxa"/>
            <w:tcMar>
              <w:top w:w="20" w:type="dxa"/>
              <w:left w:w="20" w:type="dxa"/>
              <w:bottom w:w="20" w:type="dxa"/>
              <w:right w:w="20" w:type="dxa"/>
            </w:tcMar>
            <w:vAlign w:val="center"/>
            <w:hideMark/>
          </w:tcPr>
          <w:p w14:paraId="6708C1B5" w14:textId="77777777" w:rsidR="00A62A27" w:rsidRDefault="00BD560B">
            <w:pPr>
              <w:pStyle w:val="movimento"/>
            </w:pPr>
            <w:r>
              <w:t>MAIORANO NICOLO</w:t>
            </w:r>
          </w:p>
        </w:tc>
        <w:tc>
          <w:tcPr>
            <w:tcW w:w="2200" w:type="dxa"/>
            <w:tcMar>
              <w:top w:w="20" w:type="dxa"/>
              <w:left w:w="20" w:type="dxa"/>
              <w:bottom w:w="20" w:type="dxa"/>
              <w:right w:w="20" w:type="dxa"/>
            </w:tcMar>
            <w:vAlign w:val="center"/>
            <w:hideMark/>
          </w:tcPr>
          <w:p w14:paraId="55FC3DC8" w14:textId="77777777" w:rsidR="00A62A27" w:rsidRDefault="00BD560B">
            <w:pPr>
              <w:pStyle w:val="movimento2"/>
            </w:pPr>
            <w:r>
              <w:t xml:space="preserve">(CANTU SANPAOLO) </w:t>
            </w:r>
          </w:p>
        </w:tc>
        <w:tc>
          <w:tcPr>
            <w:tcW w:w="800" w:type="dxa"/>
            <w:tcMar>
              <w:top w:w="20" w:type="dxa"/>
              <w:left w:w="20" w:type="dxa"/>
              <w:bottom w:w="20" w:type="dxa"/>
              <w:right w:w="20" w:type="dxa"/>
            </w:tcMar>
            <w:vAlign w:val="center"/>
            <w:hideMark/>
          </w:tcPr>
          <w:p w14:paraId="48DAF34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2B2D70A" w14:textId="77777777" w:rsidR="00A62A27" w:rsidRDefault="00BD560B">
            <w:pPr>
              <w:pStyle w:val="movimento"/>
            </w:pPr>
            <w:r>
              <w:t>BOTTAZZO ALESSANDRO</w:t>
            </w:r>
          </w:p>
        </w:tc>
        <w:tc>
          <w:tcPr>
            <w:tcW w:w="2200" w:type="dxa"/>
            <w:tcMar>
              <w:top w:w="20" w:type="dxa"/>
              <w:left w:w="20" w:type="dxa"/>
              <w:bottom w:w="20" w:type="dxa"/>
              <w:right w:w="20" w:type="dxa"/>
            </w:tcMar>
            <w:vAlign w:val="center"/>
            <w:hideMark/>
          </w:tcPr>
          <w:p w14:paraId="71F0469D" w14:textId="77777777" w:rsidR="00A62A27" w:rsidRDefault="00BD560B">
            <w:pPr>
              <w:pStyle w:val="movimento2"/>
            </w:pPr>
            <w:r>
              <w:t xml:space="preserve">(CARUGATE) </w:t>
            </w:r>
          </w:p>
        </w:tc>
      </w:tr>
      <w:tr w:rsidR="00A62A27" w14:paraId="2A06D39D" w14:textId="77777777">
        <w:trPr>
          <w:divId w:val="1145122094"/>
        </w:trPr>
        <w:tc>
          <w:tcPr>
            <w:tcW w:w="2200" w:type="dxa"/>
            <w:tcMar>
              <w:top w:w="20" w:type="dxa"/>
              <w:left w:w="20" w:type="dxa"/>
              <w:bottom w:w="20" w:type="dxa"/>
              <w:right w:w="20" w:type="dxa"/>
            </w:tcMar>
            <w:vAlign w:val="center"/>
            <w:hideMark/>
          </w:tcPr>
          <w:p w14:paraId="748F2FF0" w14:textId="77777777" w:rsidR="00A62A27" w:rsidRDefault="00BD560B">
            <w:pPr>
              <w:pStyle w:val="movimento"/>
            </w:pPr>
            <w:r>
              <w:t>BONETTI ANDREA</w:t>
            </w:r>
          </w:p>
        </w:tc>
        <w:tc>
          <w:tcPr>
            <w:tcW w:w="2200" w:type="dxa"/>
            <w:tcMar>
              <w:top w:w="20" w:type="dxa"/>
              <w:left w:w="20" w:type="dxa"/>
              <w:bottom w:w="20" w:type="dxa"/>
              <w:right w:w="20" w:type="dxa"/>
            </w:tcMar>
            <w:vAlign w:val="center"/>
            <w:hideMark/>
          </w:tcPr>
          <w:p w14:paraId="342F0D9D" w14:textId="77777777" w:rsidR="00A62A27" w:rsidRDefault="00BD560B">
            <w:pPr>
              <w:pStyle w:val="movimento2"/>
            </w:pPr>
            <w:r>
              <w:t xml:space="preserve">(CASTREZZATO) </w:t>
            </w:r>
          </w:p>
        </w:tc>
        <w:tc>
          <w:tcPr>
            <w:tcW w:w="800" w:type="dxa"/>
            <w:tcMar>
              <w:top w:w="20" w:type="dxa"/>
              <w:left w:w="20" w:type="dxa"/>
              <w:bottom w:w="20" w:type="dxa"/>
              <w:right w:w="20" w:type="dxa"/>
            </w:tcMar>
            <w:vAlign w:val="center"/>
            <w:hideMark/>
          </w:tcPr>
          <w:p w14:paraId="0C2A0A9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3E5126E" w14:textId="77777777" w:rsidR="00A62A27" w:rsidRDefault="00BD560B">
            <w:pPr>
              <w:pStyle w:val="movimento"/>
            </w:pPr>
            <w:r>
              <w:t>PIANA EDOARDO</w:t>
            </w:r>
          </w:p>
        </w:tc>
        <w:tc>
          <w:tcPr>
            <w:tcW w:w="2200" w:type="dxa"/>
            <w:tcMar>
              <w:top w:w="20" w:type="dxa"/>
              <w:left w:w="20" w:type="dxa"/>
              <w:bottom w:w="20" w:type="dxa"/>
              <w:right w:w="20" w:type="dxa"/>
            </w:tcMar>
            <w:vAlign w:val="center"/>
            <w:hideMark/>
          </w:tcPr>
          <w:p w14:paraId="4600DC0E" w14:textId="77777777" w:rsidR="00A62A27" w:rsidRDefault="00BD560B">
            <w:pPr>
              <w:pStyle w:val="movimento2"/>
            </w:pPr>
            <w:r>
              <w:t xml:space="preserve">(CASTREZZATO) </w:t>
            </w:r>
          </w:p>
        </w:tc>
      </w:tr>
      <w:tr w:rsidR="00A62A27" w14:paraId="6F830611" w14:textId="77777777">
        <w:trPr>
          <w:divId w:val="1145122094"/>
        </w:trPr>
        <w:tc>
          <w:tcPr>
            <w:tcW w:w="2200" w:type="dxa"/>
            <w:tcMar>
              <w:top w:w="20" w:type="dxa"/>
              <w:left w:w="20" w:type="dxa"/>
              <w:bottom w:w="20" w:type="dxa"/>
              <w:right w:w="20" w:type="dxa"/>
            </w:tcMar>
            <w:vAlign w:val="center"/>
            <w:hideMark/>
          </w:tcPr>
          <w:p w14:paraId="62F0EF4C" w14:textId="77777777" w:rsidR="00A62A27" w:rsidRDefault="00BD560B">
            <w:pPr>
              <w:pStyle w:val="movimento"/>
            </w:pPr>
            <w:r>
              <w:t>MELESI MATTIA</w:t>
            </w:r>
          </w:p>
        </w:tc>
        <w:tc>
          <w:tcPr>
            <w:tcW w:w="2200" w:type="dxa"/>
            <w:tcMar>
              <w:top w:w="20" w:type="dxa"/>
              <w:left w:w="20" w:type="dxa"/>
              <w:bottom w:w="20" w:type="dxa"/>
              <w:right w:w="20" w:type="dxa"/>
            </w:tcMar>
            <w:vAlign w:val="center"/>
            <w:hideMark/>
          </w:tcPr>
          <w:p w14:paraId="50191877" w14:textId="77777777" w:rsidR="00A62A27" w:rsidRDefault="00BD560B">
            <w:pPr>
              <w:pStyle w:val="movimento2"/>
            </w:pPr>
            <w:r>
              <w:t xml:space="preserve">(CORTENOVA A.S.D.) </w:t>
            </w:r>
          </w:p>
        </w:tc>
        <w:tc>
          <w:tcPr>
            <w:tcW w:w="800" w:type="dxa"/>
            <w:tcMar>
              <w:top w:w="20" w:type="dxa"/>
              <w:left w:w="20" w:type="dxa"/>
              <w:bottom w:w="20" w:type="dxa"/>
              <w:right w:w="20" w:type="dxa"/>
            </w:tcMar>
            <w:vAlign w:val="center"/>
            <w:hideMark/>
          </w:tcPr>
          <w:p w14:paraId="6DCC6F9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6E2A077" w14:textId="77777777" w:rsidR="00A62A27" w:rsidRDefault="00BD560B">
            <w:pPr>
              <w:pStyle w:val="movimento"/>
            </w:pPr>
            <w:r>
              <w:t>BARBIERI PIETRO</w:t>
            </w:r>
          </w:p>
        </w:tc>
        <w:tc>
          <w:tcPr>
            <w:tcW w:w="2200" w:type="dxa"/>
            <w:tcMar>
              <w:top w:w="20" w:type="dxa"/>
              <w:left w:w="20" w:type="dxa"/>
              <w:bottom w:w="20" w:type="dxa"/>
              <w:right w:w="20" w:type="dxa"/>
            </w:tcMar>
            <w:vAlign w:val="center"/>
            <w:hideMark/>
          </w:tcPr>
          <w:p w14:paraId="4F32EB8B" w14:textId="77777777" w:rsidR="00A62A27" w:rsidRDefault="00BD560B">
            <w:pPr>
              <w:pStyle w:val="movimento2"/>
            </w:pPr>
            <w:r>
              <w:t xml:space="preserve">(CSC RONCADELLE CALCIO) </w:t>
            </w:r>
          </w:p>
        </w:tc>
      </w:tr>
      <w:tr w:rsidR="00A62A27" w14:paraId="63E73E07" w14:textId="77777777">
        <w:trPr>
          <w:divId w:val="1145122094"/>
        </w:trPr>
        <w:tc>
          <w:tcPr>
            <w:tcW w:w="2200" w:type="dxa"/>
            <w:tcMar>
              <w:top w:w="20" w:type="dxa"/>
              <w:left w:w="20" w:type="dxa"/>
              <w:bottom w:w="20" w:type="dxa"/>
              <w:right w:w="20" w:type="dxa"/>
            </w:tcMar>
            <w:vAlign w:val="center"/>
            <w:hideMark/>
          </w:tcPr>
          <w:p w14:paraId="108C9A76" w14:textId="77777777" w:rsidR="00A62A27" w:rsidRDefault="00BD560B">
            <w:pPr>
              <w:pStyle w:val="movimento"/>
            </w:pPr>
            <w:r>
              <w:t>GROSSI JACOPO ALBINO</w:t>
            </w:r>
          </w:p>
        </w:tc>
        <w:tc>
          <w:tcPr>
            <w:tcW w:w="2200" w:type="dxa"/>
            <w:tcMar>
              <w:top w:w="20" w:type="dxa"/>
              <w:left w:w="20" w:type="dxa"/>
              <w:bottom w:w="20" w:type="dxa"/>
              <w:right w:w="20" w:type="dxa"/>
            </w:tcMar>
            <w:vAlign w:val="center"/>
            <w:hideMark/>
          </w:tcPr>
          <w:p w14:paraId="7D0E6413" w14:textId="77777777" w:rsidR="00A62A27" w:rsidRDefault="00BD560B">
            <w:pPr>
              <w:pStyle w:val="movimento2"/>
            </w:pPr>
            <w:r>
              <w:t xml:space="preserve">(MEDIGLIESE) </w:t>
            </w:r>
          </w:p>
        </w:tc>
        <w:tc>
          <w:tcPr>
            <w:tcW w:w="800" w:type="dxa"/>
            <w:tcMar>
              <w:top w:w="20" w:type="dxa"/>
              <w:left w:w="20" w:type="dxa"/>
              <w:bottom w:w="20" w:type="dxa"/>
              <w:right w:w="20" w:type="dxa"/>
            </w:tcMar>
            <w:vAlign w:val="center"/>
            <w:hideMark/>
          </w:tcPr>
          <w:p w14:paraId="2C222A7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5C49B02" w14:textId="77777777" w:rsidR="00A62A27" w:rsidRDefault="00BD560B">
            <w:pPr>
              <w:pStyle w:val="movimento"/>
            </w:pPr>
            <w:r>
              <w:t>ROSSI FABIO</w:t>
            </w:r>
          </w:p>
        </w:tc>
        <w:tc>
          <w:tcPr>
            <w:tcW w:w="2200" w:type="dxa"/>
            <w:tcMar>
              <w:top w:w="20" w:type="dxa"/>
              <w:left w:w="20" w:type="dxa"/>
              <w:bottom w:w="20" w:type="dxa"/>
              <w:right w:w="20" w:type="dxa"/>
            </w:tcMar>
            <w:vAlign w:val="center"/>
            <w:hideMark/>
          </w:tcPr>
          <w:p w14:paraId="527B6BE6" w14:textId="77777777" w:rsidR="00A62A27" w:rsidRDefault="00BD560B">
            <w:pPr>
              <w:pStyle w:val="movimento2"/>
            </w:pPr>
            <w:r>
              <w:t xml:space="preserve">(NUOVA ZORLESCO) </w:t>
            </w:r>
          </w:p>
        </w:tc>
      </w:tr>
      <w:tr w:rsidR="00A62A27" w14:paraId="427F4200" w14:textId="77777777">
        <w:trPr>
          <w:divId w:val="1145122094"/>
        </w:trPr>
        <w:tc>
          <w:tcPr>
            <w:tcW w:w="2200" w:type="dxa"/>
            <w:tcMar>
              <w:top w:w="20" w:type="dxa"/>
              <w:left w:w="20" w:type="dxa"/>
              <w:bottom w:w="20" w:type="dxa"/>
              <w:right w:w="20" w:type="dxa"/>
            </w:tcMar>
            <w:vAlign w:val="center"/>
            <w:hideMark/>
          </w:tcPr>
          <w:p w14:paraId="39438CD4" w14:textId="77777777" w:rsidR="00A62A27" w:rsidRDefault="00BD560B">
            <w:pPr>
              <w:pStyle w:val="movimento"/>
            </w:pPr>
            <w:r>
              <w:t>CORDARO SIMONE</w:t>
            </w:r>
          </w:p>
        </w:tc>
        <w:tc>
          <w:tcPr>
            <w:tcW w:w="2200" w:type="dxa"/>
            <w:tcMar>
              <w:top w:w="20" w:type="dxa"/>
              <w:left w:w="20" w:type="dxa"/>
              <w:bottom w:w="20" w:type="dxa"/>
              <w:right w:w="20" w:type="dxa"/>
            </w:tcMar>
            <w:vAlign w:val="center"/>
            <w:hideMark/>
          </w:tcPr>
          <w:p w14:paraId="6F7E6546" w14:textId="77777777" w:rsidR="00A62A27" w:rsidRDefault="00BD560B">
            <w:pPr>
              <w:pStyle w:val="movimento2"/>
            </w:pPr>
            <w:r>
              <w:t xml:space="preserve">(ORIONE) </w:t>
            </w:r>
          </w:p>
        </w:tc>
        <w:tc>
          <w:tcPr>
            <w:tcW w:w="800" w:type="dxa"/>
            <w:tcMar>
              <w:top w:w="20" w:type="dxa"/>
              <w:left w:w="20" w:type="dxa"/>
              <w:bottom w:w="20" w:type="dxa"/>
              <w:right w:w="20" w:type="dxa"/>
            </w:tcMar>
            <w:vAlign w:val="center"/>
            <w:hideMark/>
          </w:tcPr>
          <w:p w14:paraId="5F001A7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2049177" w14:textId="77777777" w:rsidR="00A62A27" w:rsidRDefault="00BD560B">
            <w:pPr>
              <w:pStyle w:val="movimento"/>
            </w:pPr>
            <w:r>
              <w:t>PUGGIONI MATTEO</w:t>
            </w:r>
          </w:p>
        </w:tc>
        <w:tc>
          <w:tcPr>
            <w:tcW w:w="2200" w:type="dxa"/>
            <w:tcMar>
              <w:top w:w="20" w:type="dxa"/>
              <w:left w:w="20" w:type="dxa"/>
              <w:bottom w:w="20" w:type="dxa"/>
              <w:right w:w="20" w:type="dxa"/>
            </w:tcMar>
            <w:vAlign w:val="center"/>
            <w:hideMark/>
          </w:tcPr>
          <w:p w14:paraId="244D3F39" w14:textId="77777777" w:rsidR="00A62A27" w:rsidRDefault="00BD560B">
            <w:pPr>
              <w:pStyle w:val="movimento2"/>
            </w:pPr>
            <w:r>
              <w:t xml:space="preserve">(ORIONE) </w:t>
            </w:r>
          </w:p>
        </w:tc>
      </w:tr>
      <w:tr w:rsidR="00A62A27" w14:paraId="3C1F397D" w14:textId="77777777">
        <w:trPr>
          <w:divId w:val="1145122094"/>
        </w:trPr>
        <w:tc>
          <w:tcPr>
            <w:tcW w:w="2200" w:type="dxa"/>
            <w:tcMar>
              <w:top w:w="20" w:type="dxa"/>
              <w:left w:w="20" w:type="dxa"/>
              <w:bottom w:w="20" w:type="dxa"/>
              <w:right w:w="20" w:type="dxa"/>
            </w:tcMar>
            <w:vAlign w:val="center"/>
            <w:hideMark/>
          </w:tcPr>
          <w:p w14:paraId="2713E11A" w14:textId="77777777" w:rsidR="00A62A27" w:rsidRDefault="00BD560B">
            <w:pPr>
              <w:pStyle w:val="movimento"/>
            </w:pPr>
            <w:r>
              <w:t>MARAZZI NICOLO</w:t>
            </w:r>
          </w:p>
        </w:tc>
        <w:tc>
          <w:tcPr>
            <w:tcW w:w="2200" w:type="dxa"/>
            <w:tcMar>
              <w:top w:w="20" w:type="dxa"/>
              <w:left w:w="20" w:type="dxa"/>
              <w:bottom w:w="20" w:type="dxa"/>
              <w:right w:w="20" w:type="dxa"/>
            </w:tcMar>
            <w:vAlign w:val="center"/>
            <w:hideMark/>
          </w:tcPr>
          <w:p w14:paraId="40AF79E3" w14:textId="77777777" w:rsidR="00A62A27" w:rsidRDefault="00BD560B">
            <w:pPr>
              <w:pStyle w:val="movimento2"/>
            </w:pPr>
            <w:r>
              <w:t xml:space="preserve">(PALAZZOLO MILANESE) </w:t>
            </w:r>
          </w:p>
        </w:tc>
        <w:tc>
          <w:tcPr>
            <w:tcW w:w="800" w:type="dxa"/>
            <w:tcMar>
              <w:top w:w="20" w:type="dxa"/>
              <w:left w:w="20" w:type="dxa"/>
              <w:bottom w:w="20" w:type="dxa"/>
              <w:right w:w="20" w:type="dxa"/>
            </w:tcMar>
            <w:vAlign w:val="center"/>
            <w:hideMark/>
          </w:tcPr>
          <w:p w14:paraId="26E3D25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D08CAB1" w14:textId="77777777" w:rsidR="00A62A27" w:rsidRDefault="00BD560B">
            <w:pPr>
              <w:pStyle w:val="movimento"/>
            </w:pPr>
            <w:r>
              <w:t>RIVA ROBERTO</w:t>
            </w:r>
          </w:p>
        </w:tc>
        <w:tc>
          <w:tcPr>
            <w:tcW w:w="2200" w:type="dxa"/>
            <w:tcMar>
              <w:top w:w="20" w:type="dxa"/>
              <w:left w:w="20" w:type="dxa"/>
              <w:bottom w:w="20" w:type="dxa"/>
              <w:right w:w="20" w:type="dxa"/>
            </w:tcMar>
            <w:vAlign w:val="center"/>
            <w:hideMark/>
          </w:tcPr>
          <w:p w14:paraId="2554AA8A" w14:textId="77777777" w:rsidR="00A62A27" w:rsidRDefault="00BD560B">
            <w:pPr>
              <w:pStyle w:val="movimento2"/>
            </w:pPr>
            <w:r>
              <w:t xml:space="preserve">(PRO LISSONE CALCIO) </w:t>
            </w:r>
          </w:p>
        </w:tc>
      </w:tr>
      <w:tr w:rsidR="00A62A27" w14:paraId="0B836F96" w14:textId="77777777">
        <w:trPr>
          <w:divId w:val="1145122094"/>
        </w:trPr>
        <w:tc>
          <w:tcPr>
            <w:tcW w:w="2200" w:type="dxa"/>
            <w:tcMar>
              <w:top w:w="20" w:type="dxa"/>
              <w:left w:w="20" w:type="dxa"/>
              <w:bottom w:w="20" w:type="dxa"/>
              <w:right w:w="20" w:type="dxa"/>
            </w:tcMar>
            <w:vAlign w:val="center"/>
            <w:hideMark/>
          </w:tcPr>
          <w:p w14:paraId="14ED4395" w14:textId="77777777" w:rsidR="00A62A27" w:rsidRDefault="00BD560B">
            <w:pPr>
              <w:pStyle w:val="movimento"/>
            </w:pPr>
            <w:r>
              <w:t>LEGRENZI MICHELE</w:t>
            </w:r>
          </w:p>
        </w:tc>
        <w:tc>
          <w:tcPr>
            <w:tcW w:w="2200" w:type="dxa"/>
            <w:tcMar>
              <w:top w:w="20" w:type="dxa"/>
              <w:left w:w="20" w:type="dxa"/>
              <w:bottom w:w="20" w:type="dxa"/>
              <w:right w:w="20" w:type="dxa"/>
            </w:tcMar>
            <w:vAlign w:val="center"/>
            <w:hideMark/>
          </w:tcPr>
          <w:p w14:paraId="6D46766E" w14:textId="77777777" w:rsidR="00A62A27" w:rsidRDefault="00BD560B">
            <w:pPr>
              <w:pStyle w:val="movimento2"/>
            </w:pPr>
            <w:r>
              <w:t xml:space="preserve">(SOVERE CALCIO) </w:t>
            </w:r>
          </w:p>
        </w:tc>
        <w:tc>
          <w:tcPr>
            <w:tcW w:w="800" w:type="dxa"/>
            <w:tcMar>
              <w:top w:w="20" w:type="dxa"/>
              <w:left w:w="20" w:type="dxa"/>
              <w:bottom w:w="20" w:type="dxa"/>
              <w:right w:w="20" w:type="dxa"/>
            </w:tcMar>
            <w:vAlign w:val="center"/>
            <w:hideMark/>
          </w:tcPr>
          <w:p w14:paraId="433A48D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E09CCCE" w14:textId="77777777" w:rsidR="00A62A27" w:rsidRDefault="00BD560B">
            <w:pPr>
              <w:pStyle w:val="movimento"/>
            </w:pPr>
            <w:r>
              <w:t>CAGLIO ALBERTO</w:t>
            </w:r>
          </w:p>
        </w:tc>
        <w:tc>
          <w:tcPr>
            <w:tcW w:w="2200" w:type="dxa"/>
            <w:tcMar>
              <w:top w:w="20" w:type="dxa"/>
              <w:left w:w="20" w:type="dxa"/>
              <w:bottom w:w="20" w:type="dxa"/>
              <w:right w:w="20" w:type="dxa"/>
            </w:tcMar>
            <w:vAlign w:val="center"/>
            <w:hideMark/>
          </w:tcPr>
          <w:p w14:paraId="4902CD1B" w14:textId="77777777" w:rsidR="00A62A27" w:rsidRDefault="00BD560B">
            <w:pPr>
              <w:pStyle w:val="movimento2"/>
            </w:pPr>
            <w:r>
              <w:t xml:space="preserve">(SOVICO CALCIO) </w:t>
            </w:r>
          </w:p>
        </w:tc>
      </w:tr>
      <w:tr w:rsidR="00A62A27" w:rsidRPr="00177EA8" w14:paraId="251DC95E" w14:textId="77777777">
        <w:trPr>
          <w:divId w:val="1145122094"/>
        </w:trPr>
        <w:tc>
          <w:tcPr>
            <w:tcW w:w="2200" w:type="dxa"/>
            <w:tcMar>
              <w:top w:w="20" w:type="dxa"/>
              <w:left w:w="20" w:type="dxa"/>
              <w:bottom w:w="20" w:type="dxa"/>
              <w:right w:w="20" w:type="dxa"/>
            </w:tcMar>
            <w:vAlign w:val="center"/>
            <w:hideMark/>
          </w:tcPr>
          <w:p w14:paraId="4C5C7AC0" w14:textId="77777777" w:rsidR="00A62A27" w:rsidRDefault="00BD560B">
            <w:pPr>
              <w:pStyle w:val="movimento"/>
            </w:pPr>
            <w:r>
              <w:t>MOSA ALESSANDRO</w:t>
            </w:r>
          </w:p>
        </w:tc>
        <w:tc>
          <w:tcPr>
            <w:tcW w:w="2200" w:type="dxa"/>
            <w:tcMar>
              <w:top w:w="20" w:type="dxa"/>
              <w:left w:w="20" w:type="dxa"/>
              <w:bottom w:w="20" w:type="dxa"/>
              <w:right w:w="20" w:type="dxa"/>
            </w:tcMar>
            <w:vAlign w:val="center"/>
            <w:hideMark/>
          </w:tcPr>
          <w:p w14:paraId="12DDE681" w14:textId="77777777" w:rsidR="00A62A27" w:rsidRPr="00177EA8" w:rsidRDefault="00BD560B">
            <w:pPr>
              <w:pStyle w:val="movimento2"/>
              <w:rPr>
                <w:lang w:val="en-US"/>
              </w:rPr>
            </w:pPr>
            <w:r w:rsidRPr="00177EA8">
              <w:rPr>
                <w:lang w:val="en-US"/>
              </w:rPr>
              <w:t xml:space="preserve">(SPORTED MARIS A.S.D.) </w:t>
            </w:r>
          </w:p>
        </w:tc>
        <w:tc>
          <w:tcPr>
            <w:tcW w:w="800" w:type="dxa"/>
            <w:tcMar>
              <w:top w:w="20" w:type="dxa"/>
              <w:left w:w="20" w:type="dxa"/>
              <w:bottom w:w="20" w:type="dxa"/>
              <w:right w:w="20" w:type="dxa"/>
            </w:tcMar>
            <w:vAlign w:val="center"/>
            <w:hideMark/>
          </w:tcPr>
          <w:p w14:paraId="65E092AA"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73677F9D" w14:textId="77777777" w:rsidR="00A62A27" w:rsidRDefault="00BD560B">
            <w:pPr>
              <w:pStyle w:val="movimento"/>
            </w:pPr>
            <w:r>
              <w:t>VEZZOLI MICHELE</w:t>
            </w:r>
          </w:p>
        </w:tc>
        <w:tc>
          <w:tcPr>
            <w:tcW w:w="2200" w:type="dxa"/>
            <w:tcMar>
              <w:top w:w="20" w:type="dxa"/>
              <w:left w:w="20" w:type="dxa"/>
              <w:bottom w:w="20" w:type="dxa"/>
              <w:right w:w="20" w:type="dxa"/>
            </w:tcMar>
            <w:vAlign w:val="center"/>
            <w:hideMark/>
          </w:tcPr>
          <w:p w14:paraId="64978D8A" w14:textId="77777777" w:rsidR="00A62A27" w:rsidRDefault="00BD560B">
            <w:pPr>
              <w:pStyle w:val="movimento2"/>
            </w:pPr>
            <w:r>
              <w:t xml:space="preserve">(UNITAS COCCAGLIO A.S.D.) </w:t>
            </w:r>
          </w:p>
        </w:tc>
      </w:tr>
    </w:tbl>
    <w:p w14:paraId="02C2D3A6" w14:textId="77777777" w:rsidR="00A62A27" w:rsidRDefault="00BD560B">
      <w:pPr>
        <w:pStyle w:val="titolo30"/>
        <w:divId w:val="1145122094"/>
        <w:rPr>
          <w:rFonts w:eastAsiaTheme="minorEastAsia"/>
        </w:rPr>
      </w:pPr>
      <w:r>
        <w:t xml:space="preserve">CALCIATORI NON ESPULSI </w:t>
      </w:r>
    </w:p>
    <w:p w14:paraId="073E3923" w14:textId="77777777" w:rsidR="00A62A27" w:rsidRDefault="00BD560B">
      <w:pPr>
        <w:pStyle w:val="titolo20"/>
        <w:divId w:val="1145122094"/>
      </w:pPr>
      <w:r>
        <w:t xml:space="preserve">AMMONIZIONE (X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E32F011" w14:textId="77777777">
        <w:trPr>
          <w:divId w:val="1145122094"/>
        </w:trPr>
        <w:tc>
          <w:tcPr>
            <w:tcW w:w="2200" w:type="dxa"/>
            <w:tcMar>
              <w:top w:w="20" w:type="dxa"/>
              <w:left w:w="20" w:type="dxa"/>
              <w:bottom w:w="20" w:type="dxa"/>
              <w:right w:w="20" w:type="dxa"/>
            </w:tcMar>
            <w:vAlign w:val="center"/>
            <w:hideMark/>
          </w:tcPr>
          <w:p w14:paraId="79229F2C" w14:textId="77777777" w:rsidR="00A62A27" w:rsidRDefault="00BD560B">
            <w:pPr>
              <w:pStyle w:val="movimento"/>
            </w:pPr>
            <w:r>
              <w:t>NASATTI NICOLA</w:t>
            </w:r>
          </w:p>
        </w:tc>
        <w:tc>
          <w:tcPr>
            <w:tcW w:w="2200" w:type="dxa"/>
            <w:tcMar>
              <w:top w:w="20" w:type="dxa"/>
              <w:left w:w="20" w:type="dxa"/>
              <w:bottom w:w="20" w:type="dxa"/>
              <w:right w:w="20" w:type="dxa"/>
            </w:tcMar>
            <w:vAlign w:val="center"/>
            <w:hideMark/>
          </w:tcPr>
          <w:p w14:paraId="4041594E" w14:textId="77777777" w:rsidR="00A62A27" w:rsidRDefault="00BD560B">
            <w:pPr>
              <w:pStyle w:val="movimento2"/>
            </w:pPr>
            <w:r>
              <w:t xml:space="preserve">(PALADINA) </w:t>
            </w:r>
          </w:p>
        </w:tc>
        <w:tc>
          <w:tcPr>
            <w:tcW w:w="800" w:type="dxa"/>
            <w:tcMar>
              <w:top w:w="20" w:type="dxa"/>
              <w:left w:w="20" w:type="dxa"/>
              <w:bottom w:w="20" w:type="dxa"/>
              <w:right w:w="20" w:type="dxa"/>
            </w:tcMar>
            <w:vAlign w:val="center"/>
            <w:hideMark/>
          </w:tcPr>
          <w:p w14:paraId="260BD97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FA31CD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F969085" w14:textId="77777777" w:rsidR="00A62A27" w:rsidRDefault="00BD560B">
            <w:pPr>
              <w:pStyle w:val="movimento2"/>
            </w:pPr>
            <w:r>
              <w:t> </w:t>
            </w:r>
          </w:p>
        </w:tc>
      </w:tr>
    </w:tbl>
    <w:p w14:paraId="3330AD65" w14:textId="77777777" w:rsidR="00A62A27" w:rsidRDefault="00BD560B">
      <w:pPr>
        <w:pStyle w:val="titolo20"/>
        <w:divId w:val="1145122094"/>
        <w:rPr>
          <w:rFonts w:eastAsiaTheme="minorEastAsia"/>
        </w:rPr>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5D20224" w14:textId="77777777">
        <w:trPr>
          <w:divId w:val="1145122094"/>
        </w:trPr>
        <w:tc>
          <w:tcPr>
            <w:tcW w:w="2200" w:type="dxa"/>
            <w:tcMar>
              <w:top w:w="20" w:type="dxa"/>
              <w:left w:w="20" w:type="dxa"/>
              <w:bottom w:w="20" w:type="dxa"/>
              <w:right w:w="20" w:type="dxa"/>
            </w:tcMar>
            <w:vAlign w:val="center"/>
            <w:hideMark/>
          </w:tcPr>
          <w:p w14:paraId="6D78C0D9" w14:textId="77777777" w:rsidR="00A62A27" w:rsidRDefault="00BD560B">
            <w:pPr>
              <w:pStyle w:val="movimento"/>
            </w:pPr>
            <w:proofErr w:type="gramStart"/>
            <w:r>
              <w:t>DELL ERA</w:t>
            </w:r>
            <w:proofErr w:type="gramEnd"/>
            <w:r>
              <w:t xml:space="preserve"> LUCA</w:t>
            </w:r>
          </w:p>
        </w:tc>
        <w:tc>
          <w:tcPr>
            <w:tcW w:w="2200" w:type="dxa"/>
            <w:tcMar>
              <w:top w:w="20" w:type="dxa"/>
              <w:left w:w="20" w:type="dxa"/>
              <w:bottom w:w="20" w:type="dxa"/>
              <w:right w:w="20" w:type="dxa"/>
            </w:tcMar>
            <w:vAlign w:val="center"/>
            <w:hideMark/>
          </w:tcPr>
          <w:p w14:paraId="4C8B37C6" w14:textId="77777777" w:rsidR="00A62A27" w:rsidRDefault="00BD560B">
            <w:pPr>
              <w:pStyle w:val="movimento2"/>
            </w:pPr>
            <w:r>
              <w:t xml:space="preserve">(ALTO LARIO CALCIO) </w:t>
            </w:r>
          </w:p>
        </w:tc>
        <w:tc>
          <w:tcPr>
            <w:tcW w:w="800" w:type="dxa"/>
            <w:tcMar>
              <w:top w:w="20" w:type="dxa"/>
              <w:left w:w="20" w:type="dxa"/>
              <w:bottom w:w="20" w:type="dxa"/>
              <w:right w:w="20" w:type="dxa"/>
            </w:tcMar>
            <w:vAlign w:val="center"/>
            <w:hideMark/>
          </w:tcPr>
          <w:p w14:paraId="13E772F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32EF09" w14:textId="77777777" w:rsidR="00A62A27" w:rsidRDefault="00BD560B">
            <w:pPr>
              <w:pStyle w:val="movimento"/>
            </w:pPr>
            <w:r>
              <w:t>AMATI FABIO</w:t>
            </w:r>
          </w:p>
        </w:tc>
        <w:tc>
          <w:tcPr>
            <w:tcW w:w="2200" w:type="dxa"/>
            <w:tcMar>
              <w:top w:w="20" w:type="dxa"/>
              <w:left w:w="20" w:type="dxa"/>
              <w:bottom w:w="20" w:type="dxa"/>
              <w:right w:w="20" w:type="dxa"/>
            </w:tcMar>
            <w:vAlign w:val="center"/>
            <w:hideMark/>
          </w:tcPr>
          <w:p w14:paraId="0A08FCAC" w14:textId="77777777" w:rsidR="00A62A27" w:rsidRDefault="00BD560B">
            <w:pPr>
              <w:pStyle w:val="movimento2"/>
            </w:pPr>
            <w:r>
              <w:t xml:space="preserve">(LORETO) </w:t>
            </w:r>
          </w:p>
        </w:tc>
      </w:tr>
      <w:tr w:rsidR="00A62A27" w14:paraId="0DD93565" w14:textId="77777777">
        <w:trPr>
          <w:divId w:val="1145122094"/>
        </w:trPr>
        <w:tc>
          <w:tcPr>
            <w:tcW w:w="2200" w:type="dxa"/>
            <w:tcMar>
              <w:top w:w="20" w:type="dxa"/>
              <w:left w:w="20" w:type="dxa"/>
              <w:bottom w:w="20" w:type="dxa"/>
              <w:right w:w="20" w:type="dxa"/>
            </w:tcMar>
            <w:vAlign w:val="center"/>
            <w:hideMark/>
          </w:tcPr>
          <w:p w14:paraId="34A8E6A3" w14:textId="77777777" w:rsidR="00A62A27" w:rsidRDefault="00BD560B">
            <w:pPr>
              <w:pStyle w:val="movimento"/>
            </w:pPr>
            <w:r>
              <w:t>CERUTTI LORENZO</w:t>
            </w:r>
          </w:p>
        </w:tc>
        <w:tc>
          <w:tcPr>
            <w:tcW w:w="2200" w:type="dxa"/>
            <w:tcMar>
              <w:top w:w="20" w:type="dxa"/>
              <w:left w:w="20" w:type="dxa"/>
              <w:bottom w:w="20" w:type="dxa"/>
              <w:right w:w="20" w:type="dxa"/>
            </w:tcMar>
            <w:vAlign w:val="center"/>
            <w:hideMark/>
          </w:tcPr>
          <w:p w14:paraId="4EA4C099" w14:textId="77777777" w:rsidR="00A62A27" w:rsidRDefault="00BD560B">
            <w:pPr>
              <w:pStyle w:val="movimento2"/>
            </w:pPr>
            <w:r>
              <w:t xml:space="preserve">(LUINO 1910) </w:t>
            </w:r>
          </w:p>
        </w:tc>
        <w:tc>
          <w:tcPr>
            <w:tcW w:w="800" w:type="dxa"/>
            <w:tcMar>
              <w:top w:w="20" w:type="dxa"/>
              <w:left w:w="20" w:type="dxa"/>
              <w:bottom w:w="20" w:type="dxa"/>
              <w:right w:w="20" w:type="dxa"/>
            </w:tcMar>
            <w:vAlign w:val="center"/>
            <w:hideMark/>
          </w:tcPr>
          <w:p w14:paraId="217D8F1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8E63EB6" w14:textId="77777777" w:rsidR="00A62A27" w:rsidRDefault="00BD560B">
            <w:pPr>
              <w:pStyle w:val="movimento"/>
            </w:pPr>
            <w:r>
              <w:t>SIMONE ANTONIO</w:t>
            </w:r>
          </w:p>
        </w:tc>
        <w:tc>
          <w:tcPr>
            <w:tcW w:w="2200" w:type="dxa"/>
            <w:tcMar>
              <w:top w:w="20" w:type="dxa"/>
              <w:left w:w="20" w:type="dxa"/>
              <w:bottom w:w="20" w:type="dxa"/>
              <w:right w:w="20" w:type="dxa"/>
            </w:tcMar>
            <w:vAlign w:val="center"/>
            <w:hideMark/>
          </w:tcPr>
          <w:p w14:paraId="6400CD84" w14:textId="77777777" w:rsidR="00A62A27" w:rsidRDefault="00BD560B">
            <w:pPr>
              <w:pStyle w:val="movimento2"/>
            </w:pPr>
            <w:r>
              <w:t xml:space="preserve">(POZZUOLO CALCIO) </w:t>
            </w:r>
          </w:p>
        </w:tc>
      </w:tr>
      <w:tr w:rsidR="00A62A27" w:rsidRPr="00177EA8" w14:paraId="49090CE7" w14:textId="77777777">
        <w:trPr>
          <w:divId w:val="1145122094"/>
        </w:trPr>
        <w:tc>
          <w:tcPr>
            <w:tcW w:w="2200" w:type="dxa"/>
            <w:tcMar>
              <w:top w:w="20" w:type="dxa"/>
              <w:left w:w="20" w:type="dxa"/>
              <w:bottom w:w="20" w:type="dxa"/>
              <w:right w:w="20" w:type="dxa"/>
            </w:tcMar>
            <w:vAlign w:val="center"/>
            <w:hideMark/>
          </w:tcPr>
          <w:p w14:paraId="60E22181" w14:textId="77777777" w:rsidR="00A62A27" w:rsidRDefault="00BD560B">
            <w:pPr>
              <w:pStyle w:val="movimento"/>
            </w:pPr>
            <w:r>
              <w:t>BONGIORNO ALESSIO</w:t>
            </w:r>
          </w:p>
        </w:tc>
        <w:tc>
          <w:tcPr>
            <w:tcW w:w="2200" w:type="dxa"/>
            <w:tcMar>
              <w:top w:w="20" w:type="dxa"/>
              <w:left w:w="20" w:type="dxa"/>
              <w:bottom w:w="20" w:type="dxa"/>
              <w:right w:w="20" w:type="dxa"/>
            </w:tcMar>
            <w:vAlign w:val="center"/>
            <w:hideMark/>
          </w:tcPr>
          <w:p w14:paraId="5E2C4C72" w14:textId="77777777" w:rsidR="00A62A27" w:rsidRDefault="00BD560B">
            <w:pPr>
              <w:pStyle w:val="movimento2"/>
            </w:pPr>
            <w:r>
              <w:t xml:space="preserve">(SANGIULIANO CVS A R.L.) </w:t>
            </w:r>
          </w:p>
        </w:tc>
        <w:tc>
          <w:tcPr>
            <w:tcW w:w="800" w:type="dxa"/>
            <w:tcMar>
              <w:top w:w="20" w:type="dxa"/>
              <w:left w:w="20" w:type="dxa"/>
              <w:bottom w:w="20" w:type="dxa"/>
              <w:right w:w="20" w:type="dxa"/>
            </w:tcMar>
            <w:vAlign w:val="center"/>
            <w:hideMark/>
          </w:tcPr>
          <w:p w14:paraId="647D918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045836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5CF9EBA" w14:textId="77777777" w:rsidR="00A62A27" w:rsidRDefault="00BD560B">
            <w:pPr>
              <w:pStyle w:val="movimento2"/>
            </w:pPr>
            <w:r>
              <w:t> </w:t>
            </w:r>
          </w:p>
        </w:tc>
      </w:tr>
    </w:tbl>
    <w:p w14:paraId="7B40D0C2" w14:textId="77777777" w:rsidR="00A62A27" w:rsidRDefault="00BD560B">
      <w:pPr>
        <w:pStyle w:val="titolo20"/>
        <w:divId w:val="114512209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75721DA" w14:textId="77777777">
        <w:trPr>
          <w:divId w:val="1145122094"/>
        </w:trPr>
        <w:tc>
          <w:tcPr>
            <w:tcW w:w="2200" w:type="dxa"/>
            <w:tcMar>
              <w:top w:w="20" w:type="dxa"/>
              <w:left w:w="20" w:type="dxa"/>
              <w:bottom w:w="20" w:type="dxa"/>
              <w:right w:w="20" w:type="dxa"/>
            </w:tcMar>
            <w:vAlign w:val="center"/>
            <w:hideMark/>
          </w:tcPr>
          <w:p w14:paraId="00959053" w14:textId="77777777" w:rsidR="00A62A27" w:rsidRDefault="00BD560B">
            <w:pPr>
              <w:pStyle w:val="movimento"/>
            </w:pPr>
            <w:r>
              <w:t>CORNA ENEA</w:t>
            </w:r>
          </w:p>
        </w:tc>
        <w:tc>
          <w:tcPr>
            <w:tcW w:w="2200" w:type="dxa"/>
            <w:tcMar>
              <w:top w:w="20" w:type="dxa"/>
              <w:left w:w="20" w:type="dxa"/>
              <w:bottom w:w="20" w:type="dxa"/>
              <w:right w:w="20" w:type="dxa"/>
            </w:tcMar>
            <w:vAlign w:val="center"/>
            <w:hideMark/>
          </w:tcPr>
          <w:p w14:paraId="04CE7EB9" w14:textId="77777777" w:rsidR="00A62A27" w:rsidRDefault="00BD560B">
            <w:pPr>
              <w:pStyle w:val="movimento2"/>
            </w:pPr>
            <w:r>
              <w:t xml:space="preserve">(ACCADEMIA ISOLABERGAMASCA) </w:t>
            </w:r>
          </w:p>
        </w:tc>
        <w:tc>
          <w:tcPr>
            <w:tcW w:w="800" w:type="dxa"/>
            <w:tcMar>
              <w:top w:w="20" w:type="dxa"/>
              <w:left w:w="20" w:type="dxa"/>
              <w:bottom w:w="20" w:type="dxa"/>
              <w:right w:w="20" w:type="dxa"/>
            </w:tcMar>
            <w:vAlign w:val="center"/>
            <w:hideMark/>
          </w:tcPr>
          <w:p w14:paraId="00E0260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21F769A" w14:textId="77777777" w:rsidR="00A62A27" w:rsidRDefault="00BD560B">
            <w:pPr>
              <w:pStyle w:val="movimento"/>
            </w:pPr>
            <w:r>
              <w:t>PANIN ANDREA</w:t>
            </w:r>
          </w:p>
        </w:tc>
        <w:tc>
          <w:tcPr>
            <w:tcW w:w="2200" w:type="dxa"/>
            <w:tcMar>
              <w:top w:w="20" w:type="dxa"/>
              <w:left w:w="20" w:type="dxa"/>
              <w:bottom w:w="20" w:type="dxa"/>
              <w:right w:w="20" w:type="dxa"/>
            </w:tcMar>
            <w:vAlign w:val="center"/>
            <w:hideMark/>
          </w:tcPr>
          <w:p w14:paraId="7C15B1E9" w14:textId="77777777" w:rsidR="00A62A27" w:rsidRDefault="00BD560B">
            <w:pPr>
              <w:pStyle w:val="movimento2"/>
            </w:pPr>
            <w:r>
              <w:t xml:space="preserve">(AFFORESE) </w:t>
            </w:r>
          </w:p>
        </w:tc>
      </w:tr>
      <w:tr w:rsidR="00A62A27" w14:paraId="185DA0A2" w14:textId="77777777">
        <w:trPr>
          <w:divId w:val="1145122094"/>
        </w:trPr>
        <w:tc>
          <w:tcPr>
            <w:tcW w:w="2200" w:type="dxa"/>
            <w:tcMar>
              <w:top w:w="20" w:type="dxa"/>
              <w:left w:w="20" w:type="dxa"/>
              <w:bottom w:w="20" w:type="dxa"/>
              <w:right w:w="20" w:type="dxa"/>
            </w:tcMar>
            <w:vAlign w:val="center"/>
            <w:hideMark/>
          </w:tcPr>
          <w:p w14:paraId="14BAA780" w14:textId="77777777" w:rsidR="00A62A27" w:rsidRDefault="00BD560B">
            <w:pPr>
              <w:pStyle w:val="movimento"/>
            </w:pPr>
            <w:r>
              <w:t>TORNABENE ANDREA GIUSEPPE</w:t>
            </w:r>
          </w:p>
        </w:tc>
        <w:tc>
          <w:tcPr>
            <w:tcW w:w="2200" w:type="dxa"/>
            <w:tcMar>
              <w:top w:w="20" w:type="dxa"/>
              <w:left w:w="20" w:type="dxa"/>
              <w:bottom w:w="20" w:type="dxa"/>
              <w:right w:w="20" w:type="dxa"/>
            </w:tcMar>
            <w:vAlign w:val="center"/>
            <w:hideMark/>
          </w:tcPr>
          <w:p w14:paraId="57B8A447" w14:textId="77777777" w:rsidR="00A62A27" w:rsidRDefault="00BD560B">
            <w:pPr>
              <w:pStyle w:val="movimento2"/>
            </w:pPr>
            <w:r>
              <w:t xml:space="preserve">(AFFORESE) </w:t>
            </w:r>
          </w:p>
        </w:tc>
        <w:tc>
          <w:tcPr>
            <w:tcW w:w="800" w:type="dxa"/>
            <w:tcMar>
              <w:top w:w="20" w:type="dxa"/>
              <w:left w:w="20" w:type="dxa"/>
              <w:bottom w:w="20" w:type="dxa"/>
              <w:right w:w="20" w:type="dxa"/>
            </w:tcMar>
            <w:vAlign w:val="center"/>
            <w:hideMark/>
          </w:tcPr>
          <w:p w14:paraId="61831C4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DE07328" w14:textId="77777777" w:rsidR="00A62A27" w:rsidRDefault="00BD560B">
            <w:pPr>
              <w:pStyle w:val="movimento"/>
            </w:pPr>
            <w:r>
              <w:t>CORTES EZEQUIEL AGUSTI</w:t>
            </w:r>
          </w:p>
        </w:tc>
        <w:tc>
          <w:tcPr>
            <w:tcW w:w="2200" w:type="dxa"/>
            <w:tcMar>
              <w:top w:w="20" w:type="dxa"/>
              <w:left w:w="20" w:type="dxa"/>
              <w:bottom w:w="20" w:type="dxa"/>
              <w:right w:w="20" w:type="dxa"/>
            </w:tcMar>
            <w:vAlign w:val="center"/>
            <w:hideMark/>
          </w:tcPr>
          <w:p w14:paraId="26AEBB8C" w14:textId="77777777" w:rsidR="00A62A27" w:rsidRDefault="00BD560B">
            <w:pPr>
              <w:pStyle w:val="movimento2"/>
            </w:pPr>
            <w:r>
              <w:t xml:space="preserve">(ALBUZZANO) </w:t>
            </w:r>
          </w:p>
        </w:tc>
      </w:tr>
      <w:tr w:rsidR="00A62A27" w14:paraId="0A0C4C72" w14:textId="77777777">
        <w:trPr>
          <w:divId w:val="1145122094"/>
        </w:trPr>
        <w:tc>
          <w:tcPr>
            <w:tcW w:w="2200" w:type="dxa"/>
            <w:tcMar>
              <w:top w:w="20" w:type="dxa"/>
              <w:left w:w="20" w:type="dxa"/>
              <w:bottom w:w="20" w:type="dxa"/>
              <w:right w:w="20" w:type="dxa"/>
            </w:tcMar>
            <w:vAlign w:val="center"/>
            <w:hideMark/>
          </w:tcPr>
          <w:p w14:paraId="5AE83839" w14:textId="77777777" w:rsidR="00A62A27" w:rsidRDefault="00BD560B">
            <w:pPr>
              <w:pStyle w:val="movimento"/>
            </w:pPr>
            <w:r>
              <w:t>DOTTI DAVIDE</w:t>
            </w:r>
          </w:p>
        </w:tc>
        <w:tc>
          <w:tcPr>
            <w:tcW w:w="2200" w:type="dxa"/>
            <w:tcMar>
              <w:top w:w="20" w:type="dxa"/>
              <w:left w:w="20" w:type="dxa"/>
              <w:bottom w:w="20" w:type="dxa"/>
              <w:right w:w="20" w:type="dxa"/>
            </w:tcMar>
            <w:vAlign w:val="center"/>
            <w:hideMark/>
          </w:tcPr>
          <w:p w14:paraId="19C1C697" w14:textId="77777777" w:rsidR="00A62A27" w:rsidRDefault="00BD560B">
            <w:pPr>
              <w:pStyle w:val="movimento2"/>
            </w:pPr>
            <w:r>
              <w:t xml:space="preserve">(ALTO LARIO CALCIO) </w:t>
            </w:r>
          </w:p>
        </w:tc>
        <w:tc>
          <w:tcPr>
            <w:tcW w:w="800" w:type="dxa"/>
            <w:tcMar>
              <w:top w:w="20" w:type="dxa"/>
              <w:left w:w="20" w:type="dxa"/>
              <w:bottom w:w="20" w:type="dxa"/>
              <w:right w:w="20" w:type="dxa"/>
            </w:tcMar>
            <w:vAlign w:val="center"/>
            <w:hideMark/>
          </w:tcPr>
          <w:p w14:paraId="39EC473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8746025" w14:textId="77777777" w:rsidR="00A62A27" w:rsidRDefault="00BD560B">
            <w:pPr>
              <w:pStyle w:val="movimento"/>
            </w:pPr>
            <w:r>
              <w:t>FLUCA MICHAEL SALVATO</w:t>
            </w:r>
          </w:p>
        </w:tc>
        <w:tc>
          <w:tcPr>
            <w:tcW w:w="2200" w:type="dxa"/>
            <w:tcMar>
              <w:top w:w="20" w:type="dxa"/>
              <w:left w:w="20" w:type="dxa"/>
              <w:bottom w:w="20" w:type="dxa"/>
              <w:right w:w="20" w:type="dxa"/>
            </w:tcMar>
            <w:vAlign w:val="center"/>
            <w:hideMark/>
          </w:tcPr>
          <w:p w14:paraId="63994581" w14:textId="77777777" w:rsidR="00A62A27" w:rsidRDefault="00BD560B">
            <w:pPr>
              <w:pStyle w:val="movimento2"/>
            </w:pPr>
            <w:r>
              <w:t xml:space="preserve">(APRILE 81) </w:t>
            </w:r>
          </w:p>
        </w:tc>
      </w:tr>
      <w:tr w:rsidR="00A62A27" w14:paraId="5F131B14" w14:textId="77777777">
        <w:trPr>
          <w:divId w:val="1145122094"/>
        </w:trPr>
        <w:tc>
          <w:tcPr>
            <w:tcW w:w="2200" w:type="dxa"/>
            <w:tcMar>
              <w:top w:w="20" w:type="dxa"/>
              <w:left w:w="20" w:type="dxa"/>
              <w:bottom w:w="20" w:type="dxa"/>
              <w:right w:w="20" w:type="dxa"/>
            </w:tcMar>
            <w:vAlign w:val="center"/>
            <w:hideMark/>
          </w:tcPr>
          <w:p w14:paraId="14DD5814" w14:textId="77777777" w:rsidR="00A62A27" w:rsidRDefault="00BD560B">
            <w:pPr>
              <w:pStyle w:val="movimento"/>
            </w:pPr>
            <w:r>
              <w:t>LEONI ALESSANDRO</w:t>
            </w:r>
          </w:p>
        </w:tc>
        <w:tc>
          <w:tcPr>
            <w:tcW w:w="2200" w:type="dxa"/>
            <w:tcMar>
              <w:top w:w="20" w:type="dxa"/>
              <w:left w:w="20" w:type="dxa"/>
              <w:bottom w:w="20" w:type="dxa"/>
              <w:right w:w="20" w:type="dxa"/>
            </w:tcMar>
            <w:vAlign w:val="center"/>
            <w:hideMark/>
          </w:tcPr>
          <w:p w14:paraId="0A88C69E" w14:textId="77777777" w:rsidR="00A62A27" w:rsidRDefault="00BD560B">
            <w:pPr>
              <w:pStyle w:val="movimento2"/>
            </w:pPr>
            <w:r>
              <w:t xml:space="preserve">(ARCA) </w:t>
            </w:r>
          </w:p>
        </w:tc>
        <w:tc>
          <w:tcPr>
            <w:tcW w:w="800" w:type="dxa"/>
            <w:tcMar>
              <w:top w:w="20" w:type="dxa"/>
              <w:left w:w="20" w:type="dxa"/>
              <w:bottom w:w="20" w:type="dxa"/>
              <w:right w:w="20" w:type="dxa"/>
            </w:tcMar>
            <w:vAlign w:val="center"/>
            <w:hideMark/>
          </w:tcPr>
          <w:p w14:paraId="3C385C9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44C161" w14:textId="77777777" w:rsidR="00A62A27" w:rsidRDefault="00BD560B">
            <w:pPr>
              <w:pStyle w:val="movimento"/>
            </w:pPr>
            <w:r>
              <w:t>INVERNIZZI ANDREA</w:t>
            </w:r>
          </w:p>
        </w:tc>
        <w:tc>
          <w:tcPr>
            <w:tcW w:w="2200" w:type="dxa"/>
            <w:tcMar>
              <w:top w:w="20" w:type="dxa"/>
              <w:left w:w="20" w:type="dxa"/>
              <w:bottom w:w="20" w:type="dxa"/>
              <w:right w:w="20" w:type="dxa"/>
            </w:tcMar>
            <w:vAlign w:val="center"/>
            <w:hideMark/>
          </w:tcPr>
          <w:p w14:paraId="3DBB8CBE" w14:textId="77777777" w:rsidR="00A62A27" w:rsidRDefault="00BD560B">
            <w:pPr>
              <w:pStyle w:val="movimento2"/>
            </w:pPr>
            <w:r>
              <w:t xml:space="preserve">(ARDITA CITTADELLA 1934) </w:t>
            </w:r>
          </w:p>
        </w:tc>
      </w:tr>
      <w:tr w:rsidR="00A62A27" w14:paraId="157D5342" w14:textId="77777777">
        <w:trPr>
          <w:divId w:val="1145122094"/>
        </w:trPr>
        <w:tc>
          <w:tcPr>
            <w:tcW w:w="2200" w:type="dxa"/>
            <w:tcMar>
              <w:top w:w="20" w:type="dxa"/>
              <w:left w:w="20" w:type="dxa"/>
              <w:bottom w:w="20" w:type="dxa"/>
              <w:right w:w="20" w:type="dxa"/>
            </w:tcMar>
            <w:vAlign w:val="center"/>
            <w:hideMark/>
          </w:tcPr>
          <w:p w14:paraId="7B02C819" w14:textId="77777777" w:rsidR="00A62A27" w:rsidRDefault="00BD560B">
            <w:pPr>
              <w:pStyle w:val="movimento"/>
            </w:pPr>
            <w:r>
              <w:t>PINESSI MATTEO</w:t>
            </w:r>
          </w:p>
        </w:tc>
        <w:tc>
          <w:tcPr>
            <w:tcW w:w="2200" w:type="dxa"/>
            <w:tcMar>
              <w:top w:w="20" w:type="dxa"/>
              <w:left w:w="20" w:type="dxa"/>
              <w:bottom w:w="20" w:type="dxa"/>
              <w:right w:w="20" w:type="dxa"/>
            </w:tcMar>
            <w:vAlign w:val="center"/>
            <w:hideMark/>
          </w:tcPr>
          <w:p w14:paraId="34C34E42" w14:textId="77777777" w:rsidR="00A62A27" w:rsidRDefault="00BD560B">
            <w:pPr>
              <w:pStyle w:val="movimento2"/>
            </w:pPr>
            <w:r>
              <w:t xml:space="preserve">(ATLETICO VILLONGO) </w:t>
            </w:r>
          </w:p>
        </w:tc>
        <w:tc>
          <w:tcPr>
            <w:tcW w:w="800" w:type="dxa"/>
            <w:tcMar>
              <w:top w:w="20" w:type="dxa"/>
              <w:left w:w="20" w:type="dxa"/>
              <w:bottom w:w="20" w:type="dxa"/>
              <w:right w:w="20" w:type="dxa"/>
            </w:tcMar>
            <w:vAlign w:val="center"/>
            <w:hideMark/>
          </w:tcPr>
          <w:p w14:paraId="439E187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31D4295" w14:textId="77777777" w:rsidR="00A62A27" w:rsidRDefault="00BD560B">
            <w:pPr>
              <w:pStyle w:val="movimento"/>
            </w:pPr>
            <w:r>
              <w:t>COFFA CRISTIAN</w:t>
            </w:r>
          </w:p>
        </w:tc>
        <w:tc>
          <w:tcPr>
            <w:tcW w:w="2200" w:type="dxa"/>
            <w:tcMar>
              <w:top w:w="20" w:type="dxa"/>
              <w:left w:w="20" w:type="dxa"/>
              <w:bottom w:w="20" w:type="dxa"/>
              <w:right w:w="20" w:type="dxa"/>
            </w:tcMar>
            <w:vAlign w:val="center"/>
            <w:hideMark/>
          </w:tcPr>
          <w:p w14:paraId="34900E32" w14:textId="77777777" w:rsidR="00A62A27" w:rsidRDefault="00BD560B">
            <w:pPr>
              <w:pStyle w:val="movimento2"/>
            </w:pPr>
            <w:r>
              <w:t xml:space="preserve">(BARBAIANA) </w:t>
            </w:r>
          </w:p>
        </w:tc>
      </w:tr>
      <w:tr w:rsidR="00A62A27" w:rsidRPr="00177EA8" w14:paraId="7D089F33" w14:textId="77777777">
        <w:trPr>
          <w:divId w:val="1145122094"/>
        </w:trPr>
        <w:tc>
          <w:tcPr>
            <w:tcW w:w="2200" w:type="dxa"/>
            <w:tcMar>
              <w:top w:w="20" w:type="dxa"/>
              <w:left w:w="20" w:type="dxa"/>
              <w:bottom w:w="20" w:type="dxa"/>
              <w:right w:w="20" w:type="dxa"/>
            </w:tcMar>
            <w:vAlign w:val="center"/>
            <w:hideMark/>
          </w:tcPr>
          <w:p w14:paraId="03EFBC35" w14:textId="77777777" w:rsidR="00A62A27" w:rsidRDefault="00BD560B">
            <w:pPr>
              <w:pStyle w:val="movimento"/>
            </w:pPr>
            <w:r>
              <w:t>BAESSE DANIEL</w:t>
            </w:r>
          </w:p>
        </w:tc>
        <w:tc>
          <w:tcPr>
            <w:tcW w:w="2200" w:type="dxa"/>
            <w:tcMar>
              <w:top w:w="20" w:type="dxa"/>
              <w:left w:w="20" w:type="dxa"/>
              <w:bottom w:w="20" w:type="dxa"/>
              <w:right w:w="20" w:type="dxa"/>
            </w:tcMar>
            <w:vAlign w:val="center"/>
            <w:hideMark/>
          </w:tcPr>
          <w:p w14:paraId="1F13FDB2" w14:textId="77777777" w:rsidR="00A62A27" w:rsidRDefault="00BD560B">
            <w:pPr>
              <w:pStyle w:val="movimento2"/>
            </w:pPr>
            <w:r>
              <w:t xml:space="preserve">(BOVISIO MASCIAGO) </w:t>
            </w:r>
          </w:p>
        </w:tc>
        <w:tc>
          <w:tcPr>
            <w:tcW w:w="800" w:type="dxa"/>
            <w:tcMar>
              <w:top w:w="20" w:type="dxa"/>
              <w:left w:w="20" w:type="dxa"/>
              <w:bottom w:w="20" w:type="dxa"/>
              <w:right w:w="20" w:type="dxa"/>
            </w:tcMar>
            <w:vAlign w:val="center"/>
            <w:hideMark/>
          </w:tcPr>
          <w:p w14:paraId="5CF8513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512DC9" w14:textId="77777777" w:rsidR="00A62A27" w:rsidRDefault="00BD560B">
            <w:pPr>
              <w:pStyle w:val="movimento"/>
            </w:pPr>
            <w:r>
              <w:t>TABAKU ERDIT</w:t>
            </w:r>
          </w:p>
        </w:tc>
        <w:tc>
          <w:tcPr>
            <w:tcW w:w="2200" w:type="dxa"/>
            <w:tcMar>
              <w:top w:w="20" w:type="dxa"/>
              <w:left w:w="20" w:type="dxa"/>
              <w:bottom w:w="20" w:type="dxa"/>
              <w:right w:w="20" w:type="dxa"/>
            </w:tcMar>
            <w:vAlign w:val="center"/>
            <w:hideMark/>
          </w:tcPr>
          <w:p w14:paraId="6E563A54" w14:textId="77777777" w:rsidR="00A62A27" w:rsidRDefault="00BD560B">
            <w:pPr>
              <w:pStyle w:val="movimento2"/>
            </w:pPr>
            <w:r>
              <w:t xml:space="preserve">(CALCIO GORLE A.S.D.) </w:t>
            </w:r>
          </w:p>
        </w:tc>
      </w:tr>
      <w:tr w:rsidR="00A62A27" w14:paraId="29AE85F8" w14:textId="77777777">
        <w:trPr>
          <w:divId w:val="1145122094"/>
        </w:trPr>
        <w:tc>
          <w:tcPr>
            <w:tcW w:w="2200" w:type="dxa"/>
            <w:tcMar>
              <w:top w:w="20" w:type="dxa"/>
              <w:left w:w="20" w:type="dxa"/>
              <w:bottom w:w="20" w:type="dxa"/>
              <w:right w:w="20" w:type="dxa"/>
            </w:tcMar>
            <w:vAlign w:val="center"/>
            <w:hideMark/>
          </w:tcPr>
          <w:p w14:paraId="4ED05CF0" w14:textId="77777777" w:rsidR="00A62A27" w:rsidRDefault="00BD560B">
            <w:pPr>
              <w:pStyle w:val="movimento"/>
            </w:pPr>
            <w:r>
              <w:t>PALVARINI DAVIDE</w:t>
            </w:r>
          </w:p>
        </w:tc>
        <w:tc>
          <w:tcPr>
            <w:tcW w:w="2200" w:type="dxa"/>
            <w:tcMar>
              <w:top w:w="20" w:type="dxa"/>
              <w:left w:w="20" w:type="dxa"/>
              <w:bottom w:w="20" w:type="dxa"/>
              <w:right w:w="20" w:type="dxa"/>
            </w:tcMar>
            <w:vAlign w:val="center"/>
            <w:hideMark/>
          </w:tcPr>
          <w:p w14:paraId="2A8A554E" w14:textId="77777777" w:rsidR="00A62A27" w:rsidRDefault="00BD560B">
            <w:pPr>
              <w:pStyle w:val="movimento2"/>
            </w:pPr>
            <w:r>
              <w:t xml:space="preserve">(CALCIO MENAGGIO 1920) </w:t>
            </w:r>
          </w:p>
        </w:tc>
        <w:tc>
          <w:tcPr>
            <w:tcW w:w="800" w:type="dxa"/>
            <w:tcMar>
              <w:top w:w="20" w:type="dxa"/>
              <w:left w:w="20" w:type="dxa"/>
              <w:bottom w:w="20" w:type="dxa"/>
              <w:right w:w="20" w:type="dxa"/>
            </w:tcMar>
            <w:vAlign w:val="center"/>
            <w:hideMark/>
          </w:tcPr>
          <w:p w14:paraId="17F75D5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C3A6F3" w14:textId="77777777" w:rsidR="00A62A27" w:rsidRDefault="00BD560B">
            <w:pPr>
              <w:pStyle w:val="movimento"/>
            </w:pPr>
            <w:r>
              <w:t>CORNAGHI MARCO</w:t>
            </w:r>
          </w:p>
        </w:tc>
        <w:tc>
          <w:tcPr>
            <w:tcW w:w="2200" w:type="dxa"/>
            <w:tcMar>
              <w:top w:w="20" w:type="dxa"/>
              <w:left w:w="20" w:type="dxa"/>
              <w:bottom w:w="20" w:type="dxa"/>
              <w:right w:w="20" w:type="dxa"/>
            </w:tcMar>
            <w:vAlign w:val="center"/>
            <w:hideMark/>
          </w:tcPr>
          <w:p w14:paraId="77E8666E" w14:textId="77777777" w:rsidR="00A62A27" w:rsidRDefault="00BD560B">
            <w:pPr>
              <w:pStyle w:val="movimento2"/>
            </w:pPr>
            <w:r>
              <w:t xml:space="preserve">(CALCIO MOTTESE) </w:t>
            </w:r>
          </w:p>
        </w:tc>
      </w:tr>
      <w:tr w:rsidR="00A62A27" w14:paraId="29CEE09B" w14:textId="77777777">
        <w:trPr>
          <w:divId w:val="1145122094"/>
        </w:trPr>
        <w:tc>
          <w:tcPr>
            <w:tcW w:w="2200" w:type="dxa"/>
            <w:tcMar>
              <w:top w:w="20" w:type="dxa"/>
              <w:left w:w="20" w:type="dxa"/>
              <w:bottom w:w="20" w:type="dxa"/>
              <w:right w:w="20" w:type="dxa"/>
            </w:tcMar>
            <w:vAlign w:val="center"/>
            <w:hideMark/>
          </w:tcPr>
          <w:p w14:paraId="27564640" w14:textId="77777777" w:rsidR="00A62A27" w:rsidRDefault="00BD560B">
            <w:pPr>
              <w:pStyle w:val="movimento"/>
            </w:pPr>
            <w:r>
              <w:t>PATERNICOLA DAVIDE</w:t>
            </w:r>
          </w:p>
        </w:tc>
        <w:tc>
          <w:tcPr>
            <w:tcW w:w="2200" w:type="dxa"/>
            <w:tcMar>
              <w:top w:w="20" w:type="dxa"/>
              <w:left w:w="20" w:type="dxa"/>
              <w:bottom w:w="20" w:type="dxa"/>
              <w:right w:w="20" w:type="dxa"/>
            </w:tcMar>
            <w:vAlign w:val="center"/>
            <w:hideMark/>
          </w:tcPr>
          <w:p w14:paraId="33D1BFD8" w14:textId="77777777" w:rsidR="00A62A27" w:rsidRDefault="00BD560B">
            <w:pPr>
              <w:pStyle w:val="movimento2"/>
            </w:pPr>
            <w:r>
              <w:t xml:space="preserve">(CASSINA CALCIO) </w:t>
            </w:r>
          </w:p>
        </w:tc>
        <w:tc>
          <w:tcPr>
            <w:tcW w:w="800" w:type="dxa"/>
            <w:tcMar>
              <w:top w:w="20" w:type="dxa"/>
              <w:left w:w="20" w:type="dxa"/>
              <w:bottom w:w="20" w:type="dxa"/>
              <w:right w:w="20" w:type="dxa"/>
            </w:tcMar>
            <w:vAlign w:val="center"/>
            <w:hideMark/>
          </w:tcPr>
          <w:p w14:paraId="10B99CF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C73487" w14:textId="77777777" w:rsidR="00A62A27" w:rsidRDefault="00BD560B">
            <w:pPr>
              <w:pStyle w:val="movimento"/>
            </w:pPr>
            <w:r>
              <w:t>BONACINA NICOLA</w:t>
            </w:r>
          </w:p>
        </w:tc>
        <w:tc>
          <w:tcPr>
            <w:tcW w:w="2200" w:type="dxa"/>
            <w:tcMar>
              <w:top w:w="20" w:type="dxa"/>
              <w:left w:w="20" w:type="dxa"/>
              <w:bottom w:w="20" w:type="dxa"/>
              <w:right w:w="20" w:type="dxa"/>
            </w:tcMar>
            <w:vAlign w:val="center"/>
            <w:hideMark/>
          </w:tcPr>
          <w:p w14:paraId="6436EA7E" w14:textId="77777777" w:rsidR="00A62A27" w:rsidRDefault="00BD560B">
            <w:pPr>
              <w:pStyle w:val="movimento2"/>
            </w:pPr>
            <w:r>
              <w:t xml:space="preserve">(CENATE SOTTO) </w:t>
            </w:r>
          </w:p>
        </w:tc>
      </w:tr>
      <w:tr w:rsidR="00A62A27" w14:paraId="2520C1C4" w14:textId="77777777">
        <w:trPr>
          <w:divId w:val="1145122094"/>
        </w:trPr>
        <w:tc>
          <w:tcPr>
            <w:tcW w:w="2200" w:type="dxa"/>
            <w:tcMar>
              <w:top w:w="20" w:type="dxa"/>
              <w:left w:w="20" w:type="dxa"/>
              <w:bottom w:w="20" w:type="dxa"/>
              <w:right w:w="20" w:type="dxa"/>
            </w:tcMar>
            <w:vAlign w:val="center"/>
            <w:hideMark/>
          </w:tcPr>
          <w:p w14:paraId="008B6551" w14:textId="77777777" w:rsidR="00A62A27" w:rsidRDefault="00BD560B">
            <w:pPr>
              <w:pStyle w:val="movimento"/>
            </w:pPr>
            <w:r>
              <w:t>BONI GIANLUCA</w:t>
            </w:r>
          </w:p>
        </w:tc>
        <w:tc>
          <w:tcPr>
            <w:tcW w:w="2200" w:type="dxa"/>
            <w:tcMar>
              <w:top w:w="20" w:type="dxa"/>
              <w:left w:w="20" w:type="dxa"/>
              <w:bottom w:w="20" w:type="dxa"/>
              <w:right w:w="20" w:type="dxa"/>
            </w:tcMar>
            <w:vAlign w:val="center"/>
            <w:hideMark/>
          </w:tcPr>
          <w:p w14:paraId="7EBA8114" w14:textId="77777777" w:rsidR="00A62A27" w:rsidRDefault="00BD560B">
            <w:pPr>
              <w:pStyle w:val="movimento2"/>
            </w:pPr>
            <w:r>
              <w:t xml:space="preserve">(CENTRO SCHUSTER) </w:t>
            </w:r>
          </w:p>
        </w:tc>
        <w:tc>
          <w:tcPr>
            <w:tcW w:w="800" w:type="dxa"/>
            <w:tcMar>
              <w:top w:w="20" w:type="dxa"/>
              <w:left w:w="20" w:type="dxa"/>
              <w:bottom w:w="20" w:type="dxa"/>
              <w:right w:w="20" w:type="dxa"/>
            </w:tcMar>
            <w:vAlign w:val="center"/>
            <w:hideMark/>
          </w:tcPr>
          <w:p w14:paraId="53F6E65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1F033CF" w14:textId="77777777" w:rsidR="00A62A27" w:rsidRDefault="00BD560B">
            <w:pPr>
              <w:pStyle w:val="movimento"/>
            </w:pPr>
            <w:r>
              <w:t>LAMPERTI GIOVANNI PAOLO</w:t>
            </w:r>
          </w:p>
        </w:tc>
        <w:tc>
          <w:tcPr>
            <w:tcW w:w="2200" w:type="dxa"/>
            <w:tcMar>
              <w:top w:w="20" w:type="dxa"/>
              <w:left w:w="20" w:type="dxa"/>
              <w:bottom w:w="20" w:type="dxa"/>
              <w:right w:w="20" w:type="dxa"/>
            </w:tcMar>
            <w:vAlign w:val="center"/>
            <w:hideMark/>
          </w:tcPr>
          <w:p w14:paraId="3700649E" w14:textId="77777777" w:rsidR="00A62A27" w:rsidRDefault="00BD560B">
            <w:pPr>
              <w:pStyle w:val="movimento2"/>
            </w:pPr>
            <w:r>
              <w:t xml:space="preserve">(CENTRO SCHUSTER) </w:t>
            </w:r>
          </w:p>
        </w:tc>
      </w:tr>
      <w:tr w:rsidR="00A62A27" w:rsidRPr="00177EA8" w14:paraId="0C981CE5" w14:textId="77777777">
        <w:trPr>
          <w:divId w:val="1145122094"/>
        </w:trPr>
        <w:tc>
          <w:tcPr>
            <w:tcW w:w="2200" w:type="dxa"/>
            <w:tcMar>
              <w:top w:w="20" w:type="dxa"/>
              <w:left w:w="20" w:type="dxa"/>
              <w:bottom w:w="20" w:type="dxa"/>
              <w:right w:w="20" w:type="dxa"/>
            </w:tcMar>
            <w:vAlign w:val="center"/>
            <w:hideMark/>
          </w:tcPr>
          <w:p w14:paraId="74B630CD" w14:textId="77777777" w:rsidR="00A62A27" w:rsidRDefault="00BD560B">
            <w:pPr>
              <w:pStyle w:val="movimento"/>
            </w:pPr>
            <w:r>
              <w:t>MARINGONI SIMONE</w:t>
            </w:r>
          </w:p>
        </w:tc>
        <w:tc>
          <w:tcPr>
            <w:tcW w:w="2200" w:type="dxa"/>
            <w:tcMar>
              <w:top w:w="20" w:type="dxa"/>
              <w:left w:w="20" w:type="dxa"/>
              <w:bottom w:w="20" w:type="dxa"/>
              <w:right w:w="20" w:type="dxa"/>
            </w:tcMar>
            <w:vAlign w:val="center"/>
            <w:hideMark/>
          </w:tcPr>
          <w:p w14:paraId="0C7B15F2" w14:textId="77777777" w:rsidR="00A62A27" w:rsidRDefault="00BD560B">
            <w:pPr>
              <w:pStyle w:val="movimento2"/>
            </w:pPr>
            <w:r>
              <w:t xml:space="preserve">(CERIANO LAGHETTO) </w:t>
            </w:r>
          </w:p>
        </w:tc>
        <w:tc>
          <w:tcPr>
            <w:tcW w:w="800" w:type="dxa"/>
            <w:tcMar>
              <w:top w:w="20" w:type="dxa"/>
              <w:left w:w="20" w:type="dxa"/>
              <w:bottom w:w="20" w:type="dxa"/>
              <w:right w:w="20" w:type="dxa"/>
            </w:tcMar>
            <w:vAlign w:val="center"/>
            <w:hideMark/>
          </w:tcPr>
          <w:p w14:paraId="6905A6E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E1ACEA" w14:textId="77777777" w:rsidR="00A62A27" w:rsidRDefault="00BD560B">
            <w:pPr>
              <w:pStyle w:val="movimento"/>
            </w:pPr>
            <w:r>
              <w:t>PASQUALINI FLAVIO</w:t>
            </w:r>
          </w:p>
        </w:tc>
        <w:tc>
          <w:tcPr>
            <w:tcW w:w="2200" w:type="dxa"/>
            <w:tcMar>
              <w:top w:w="20" w:type="dxa"/>
              <w:left w:w="20" w:type="dxa"/>
              <w:bottom w:w="20" w:type="dxa"/>
              <w:right w:w="20" w:type="dxa"/>
            </w:tcMar>
            <w:vAlign w:val="center"/>
            <w:hideMark/>
          </w:tcPr>
          <w:p w14:paraId="24B3462E" w14:textId="77777777" w:rsidR="00A62A27" w:rsidRDefault="00BD560B">
            <w:pPr>
              <w:pStyle w:val="movimento2"/>
            </w:pPr>
            <w:r>
              <w:t xml:space="preserve">(CITTA DI DALMINE A.S.D.) </w:t>
            </w:r>
          </w:p>
        </w:tc>
      </w:tr>
      <w:tr w:rsidR="00A62A27" w14:paraId="103211BD" w14:textId="77777777">
        <w:trPr>
          <w:divId w:val="1145122094"/>
        </w:trPr>
        <w:tc>
          <w:tcPr>
            <w:tcW w:w="2200" w:type="dxa"/>
            <w:tcMar>
              <w:top w:w="20" w:type="dxa"/>
              <w:left w:w="20" w:type="dxa"/>
              <w:bottom w:w="20" w:type="dxa"/>
              <w:right w:w="20" w:type="dxa"/>
            </w:tcMar>
            <w:vAlign w:val="center"/>
            <w:hideMark/>
          </w:tcPr>
          <w:p w14:paraId="429929EC" w14:textId="77777777" w:rsidR="00A62A27" w:rsidRDefault="00BD560B">
            <w:pPr>
              <w:pStyle w:val="movimento"/>
            </w:pPr>
            <w:r>
              <w:t>TESTI JACOPO</w:t>
            </w:r>
          </w:p>
        </w:tc>
        <w:tc>
          <w:tcPr>
            <w:tcW w:w="2200" w:type="dxa"/>
            <w:tcMar>
              <w:top w:w="20" w:type="dxa"/>
              <w:left w:w="20" w:type="dxa"/>
              <w:bottom w:w="20" w:type="dxa"/>
              <w:right w:w="20" w:type="dxa"/>
            </w:tcMar>
            <w:vAlign w:val="center"/>
            <w:hideMark/>
          </w:tcPr>
          <w:p w14:paraId="08EA2D70" w14:textId="77777777" w:rsidR="00A62A27" w:rsidRDefault="00BD560B">
            <w:pPr>
              <w:pStyle w:val="movimento2"/>
            </w:pPr>
            <w:r>
              <w:t xml:space="preserve">(COLOGNO) </w:t>
            </w:r>
          </w:p>
        </w:tc>
        <w:tc>
          <w:tcPr>
            <w:tcW w:w="800" w:type="dxa"/>
            <w:tcMar>
              <w:top w:w="20" w:type="dxa"/>
              <w:left w:w="20" w:type="dxa"/>
              <w:bottom w:w="20" w:type="dxa"/>
              <w:right w:w="20" w:type="dxa"/>
            </w:tcMar>
            <w:vAlign w:val="center"/>
            <w:hideMark/>
          </w:tcPr>
          <w:p w14:paraId="1ADDC7F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94D94B1" w14:textId="77777777" w:rsidR="00A62A27" w:rsidRDefault="00BD560B">
            <w:pPr>
              <w:pStyle w:val="movimento"/>
            </w:pPr>
            <w:r>
              <w:t>MORNATA ALBERTO</w:t>
            </w:r>
          </w:p>
        </w:tc>
        <w:tc>
          <w:tcPr>
            <w:tcW w:w="2200" w:type="dxa"/>
            <w:tcMar>
              <w:top w:w="20" w:type="dxa"/>
              <w:left w:w="20" w:type="dxa"/>
              <w:bottom w:w="20" w:type="dxa"/>
              <w:right w:w="20" w:type="dxa"/>
            </w:tcMar>
            <w:vAlign w:val="center"/>
            <w:hideMark/>
          </w:tcPr>
          <w:p w14:paraId="404E2018" w14:textId="77777777" w:rsidR="00A62A27" w:rsidRDefault="00BD560B">
            <w:pPr>
              <w:pStyle w:val="movimento2"/>
            </w:pPr>
            <w:r>
              <w:t xml:space="preserve">(DB CALCIO CESANO MADERNO) </w:t>
            </w:r>
          </w:p>
        </w:tc>
      </w:tr>
      <w:tr w:rsidR="00A62A27" w14:paraId="3310D0CF" w14:textId="77777777">
        <w:trPr>
          <w:divId w:val="1145122094"/>
        </w:trPr>
        <w:tc>
          <w:tcPr>
            <w:tcW w:w="2200" w:type="dxa"/>
            <w:tcMar>
              <w:top w:w="20" w:type="dxa"/>
              <w:left w:w="20" w:type="dxa"/>
              <w:bottom w:w="20" w:type="dxa"/>
              <w:right w:w="20" w:type="dxa"/>
            </w:tcMar>
            <w:vAlign w:val="center"/>
            <w:hideMark/>
          </w:tcPr>
          <w:p w14:paraId="6BDF2B0B" w14:textId="77777777" w:rsidR="00A62A27" w:rsidRDefault="00BD560B">
            <w:pPr>
              <w:pStyle w:val="movimento"/>
            </w:pPr>
            <w:r>
              <w:t>NENCIONI ALBERTO</w:t>
            </w:r>
          </w:p>
        </w:tc>
        <w:tc>
          <w:tcPr>
            <w:tcW w:w="2200" w:type="dxa"/>
            <w:tcMar>
              <w:top w:w="20" w:type="dxa"/>
              <w:left w:w="20" w:type="dxa"/>
              <w:bottom w:w="20" w:type="dxa"/>
              <w:right w:w="20" w:type="dxa"/>
            </w:tcMar>
            <w:vAlign w:val="center"/>
            <w:hideMark/>
          </w:tcPr>
          <w:p w14:paraId="6B83255A" w14:textId="77777777" w:rsidR="00A62A27" w:rsidRDefault="00BD560B">
            <w:pPr>
              <w:pStyle w:val="movimento2"/>
            </w:pPr>
            <w:r>
              <w:t xml:space="preserve">(DB CALCIO CESANO MADERNO) </w:t>
            </w:r>
          </w:p>
        </w:tc>
        <w:tc>
          <w:tcPr>
            <w:tcW w:w="800" w:type="dxa"/>
            <w:tcMar>
              <w:top w:w="20" w:type="dxa"/>
              <w:left w:w="20" w:type="dxa"/>
              <w:bottom w:w="20" w:type="dxa"/>
              <w:right w:w="20" w:type="dxa"/>
            </w:tcMar>
            <w:vAlign w:val="center"/>
            <w:hideMark/>
          </w:tcPr>
          <w:p w14:paraId="213CDE5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297D34" w14:textId="77777777" w:rsidR="00A62A27" w:rsidRDefault="00BD560B">
            <w:pPr>
              <w:pStyle w:val="movimento"/>
            </w:pPr>
            <w:r>
              <w:t>CICOGNANI CLAUDIO MASSIMO</w:t>
            </w:r>
          </w:p>
        </w:tc>
        <w:tc>
          <w:tcPr>
            <w:tcW w:w="2200" w:type="dxa"/>
            <w:tcMar>
              <w:top w:w="20" w:type="dxa"/>
              <w:left w:w="20" w:type="dxa"/>
              <w:bottom w:w="20" w:type="dxa"/>
              <w:right w:w="20" w:type="dxa"/>
            </w:tcMar>
            <w:vAlign w:val="center"/>
            <w:hideMark/>
          </w:tcPr>
          <w:p w14:paraId="4DB4FB12" w14:textId="77777777" w:rsidR="00A62A27" w:rsidRDefault="00BD560B">
            <w:pPr>
              <w:pStyle w:val="movimento2"/>
            </w:pPr>
            <w:r>
              <w:t xml:space="preserve">(DI PO VIMERCATESE) </w:t>
            </w:r>
          </w:p>
        </w:tc>
      </w:tr>
      <w:tr w:rsidR="00A62A27" w14:paraId="6747D0E4" w14:textId="77777777">
        <w:trPr>
          <w:divId w:val="1145122094"/>
        </w:trPr>
        <w:tc>
          <w:tcPr>
            <w:tcW w:w="2200" w:type="dxa"/>
            <w:tcMar>
              <w:top w:w="20" w:type="dxa"/>
              <w:left w:w="20" w:type="dxa"/>
              <w:bottom w:w="20" w:type="dxa"/>
              <w:right w:w="20" w:type="dxa"/>
            </w:tcMar>
            <w:vAlign w:val="center"/>
            <w:hideMark/>
          </w:tcPr>
          <w:p w14:paraId="272764ED" w14:textId="77777777" w:rsidR="00A62A27" w:rsidRDefault="00BD560B">
            <w:pPr>
              <w:pStyle w:val="movimento"/>
            </w:pPr>
            <w:r>
              <w:t>SIMONE MANUEL</w:t>
            </w:r>
          </w:p>
        </w:tc>
        <w:tc>
          <w:tcPr>
            <w:tcW w:w="2200" w:type="dxa"/>
            <w:tcMar>
              <w:top w:w="20" w:type="dxa"/>
              <w:left w:w="20" w:type="dxa"/>
              <w:bottom w:w="20" w:type="dxa"/>
              <w:right w:w="20" w:type="dxa"/>
            </w:tcMar>
            <w:vAlign w:val="center"/>
            <w:hideMark/>
          </w:tcPr>
          <w:p w14:paraId="2D5795C4" w14:textId="77777777" w:rsidR="00A62A27" w:rsidRDefault="00BD560B">
            <w:pPr>
              <w:pStyle w:val="movimento2"/>
            </w:pPr>
            <w:r>
              <w:t xml:space="preserve">(FOLGORE LEGNANO) </w:t>
            </w:r>
          </w:p>
        </w:tc>
        <w:tc>
          <w:tcPr>
            <w:tcW w:w="800" w:type="dxa"/>
            <w:tcMar>
              <w:top w:w="20" w:type="dxa"/>
              <w:left w:w="20" w:type="dxa"/>
              <w:bottom w:w="20" w:type="dxa"/>
              <w:right w:w="20" w:type="dxa"/>
            </w:tcMar>
            <w:vAlign w:val="center"/>
            <w:hideMark/>
          </w:tcPr>
          <w:p w14:paraId="1419467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8B1EB6C" w14:textId="77777777" w:rsidR="00A62A27" w:rsidRDefault="00BD560B">
            <w:pPr>
              <w:pStyle w:val="movimento"/>
            </w:pPr>
            <w:r>
              <w:t>MARTINOIA LUCA</w:t>
            </w:r>
          </w:p>
        </w:tc>
        <w:tc>
          <w:tcPr>
            <w:tcW w:w="2200" w:type="dxa"/>
            <w:tcMar>
              <w:top w:w="20" w:type="dxa"/>
              <w:left w:w="20" w:type="dxa"/>
              <w:bottom w:w="20" w:type="dxa"/>
              <w:right w:w="20" w:type="dxa"/>
            </w:tcMar>
            <w:vAlign w:val="center"/>
            <w:hideMark/>
          </w:tcPr>
          <w:p w14:paraId="4CA1690C" w14:textId="77777777" w:rsidR="00A62A27" w:rsidRDefault="00BD560B">
            <w:pPr>
              <w:pStyle w:val="movimento2"/>
            </w:pPr>
            <w:r>
              <w:t xml:space="preserve">(GALLARATE CALCIO) </w:t>
            </w:r>
          </w:p>
        </w:tc>
      </w:tr>
      <w:tr w:rsidR="00A62A27" w14:paraId="56975BF7" w14:textId="77777777">
        <w:trPr>
          <w:divId w:val="1145122094"/>
        </w:trPr>
        <w:tc>
          <w:tcPr>
            <w:tcW w:w="2200" w:type="dxa"/>
            <w:tcMar>
              <w:top w:w="20" w:type="dxa"/>
              <w:left w:w="20" w:type="dxa"/>
              <w:bottom w:w="20" w:type="dxa"/>
              <w:right w:w="20" w:type="dxa"/>
            </w:tcMar>
            <w:vAlign w:val="center"/>
            <w:hideMark/>
          </w:tcPr>
          <w:p w14:paraId="4925AB5F" w14:textId="77777777" w:rsidR="00A62A27" w:rsidRDefault="00BD560B">
            <w:pPr>
              <w:pStyle w:val="movimento"/>
            </w:pPr>
            <w:r>
              <w:t>DOMANESCHI LUCA</w:t>
            </w:r>
          </w:p>
        </w:tc>
        <w:tc>
          <w:tcPr>
            <w:tcW w:w="2200" w:type="dxa"/>
            <w:tcMar>
              <w:top w:w="20" w:type="dxa"/>
              <w:left w:w="20" w:type="dxa"/>
              <w:bottom w:w="20" w:type="dxa"/>
              <w:right w:w="20" w:type="dxa"/>
            </w:tcMar>
            <w:vAlign w:val="center"/>
            <w:hideMark/>
          </w:tcPr>
          <w:p w14:paraId="452C2E9B" w14:textId="77777777" w:rsidR="00A62A27" w:rsidRDefault="00BD560B">
            <w:pPr>
              <w:pStyle w:val="movimento2"/>
            </w:pPr>
            <w:r>
              <w:t xml:space="preserve">(GARIBALDINA 1932) </w:t>
            </w:r>
          </w:p>
        </w:tc>
        <w:tc>
          <w:tcPr>
            <w:tcW w:w="800" w:type="dxa"/>
            <w:tcMar>
              <w:top w:w="20" w:type="dxa"/>
              <w:left w:w="20" w:type="dxa"/>
              <w:bottom w:w="20" w:type="dxa"/>
              <w:right w:w="20" w:type="dxa"/>
            </w:tcMar>
            <w:vAlign w:val="center"/>
            <w:hideMark/>
          </w:tcPr>
          <w:p w14:paraId="4B04DB0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52A862" w14:textId="77777777" w:rsidR="00A62A27" w:rsidRDefault="00BD560B">
            <w:pPr>
              <w:pStyle w:val="movimento"/>
            </w:pPr>
            <w:r>
              <w:t>FRANCO ALESSANDRO</w:t>
            </w:r>
          </w:p>
        </w:tc>
        <w:tc>
          <w:tcPr>
            <w:tcW w:w="2200" w:type="dxa"/>
            <w:tcMar>
              <w:top w:w="20" w:type="dxa"/>
              <w:left w:w="20" w:type="dxa"/>
              <w:bottom w:w="20" w:type="dxa"/>
              <w:right w:w="20" w:type="dxa"/>
            </w:tcMar>
            <w:vAlign w:val="center"/>
            <w:hideMark/>
          </w:tcPr>
          <w:p w14:paraId="4212641C" w14:textId="77777777" w:rsidR="00A62A27" w:rsidRDefault="00BD560B">
            <w:pPr>
              <w:pStyle w:val="movimento2"/>
            </w:pPr>
            <w:r>
              <w:t xml:space="preserve">(LALLIO CALCIO) </w:t>
            </w:r>
          </w:p>
        </w:tc>
      </w:tr>
      <w:tr w:rsidR="00A62A27" w14:paraId="713EC87E" w14:textId="77777777">
        <w:trPr>
          <w:divId w:val="1145122094"/>
        </w:trPr>
        <w:tc>
          <w:tcPr>
            <w:tcW w:w="2200" w:type="dxa"/>
            <w:tcMar>
              <w:top w:w="20" w:type="dxa"/>
              <w:left w:w="20" w:type="dxa"/>
              <w:bottom w:w="20" w:type="dxa"/>
              <w:right w:w="20" w:type="dxa"/>
            </w:tcMar>
            <w:vAlign w:val="center"/>
            <w:hideMark/>
          </w:tcPr>
          <w:p w14:paraId="07AFEBC0" w14:textId="77777777" w:rsidR="00A62A27" w:rsidRDefault="00BD560B">
            <w:pPr>
              <w:pStyle w:val="movimento"/>
            </w:pPr>
            <w:r>
              <w:t>ARCARI MARCO</w:t>
            </w:r>
          </w:p>
        </w:tc>
        <w:tc>
          <w:tcPr>
            <w:tcW w:w="2200" w:type="dxa"/>
            <w:tcMar>
              <w:top w:w="20" w:type="dxa"/>
              <w:left w:w="20" w:type="dxa"/>
              <w:bottom w:w="20" w:type="dxa"/>
              <w:right w:w="20" w:type="dxa"/>
            </w:tcMar>
            <w:vAlign w:val="center"/>
            <w:hideMark/>
          </w:tcPr>
          <w:p w14:paraId="02F3D023" w14:textId="77777777" w:rsidR="00A62A27" w:rsidRDefault="00BD560B">
            <w:pPr>
              <w:pStyle w:val="movimento2"/>
            </w:pPr>
            <w:r>
              <w:t xml:space="preserve">(LEONCELLI A.S.D.) </w:t>
            </w:r>
          </w:p>
        </w:tc>
        <w:tc>
          <w:tcPr>
            <w:tcW w:w="800" w:type="dxa"/>
            <w:tcMar>
              <w:top w:w="20" w:type="dxa"/>
              <w:left w:w="20" w:type="dxa"/>
              <w:bottom w:w="20" w:type="dxa"/>
              <w:right w:w="20" w:type="dxa"/>
            </w:tcMar>
            <w:vAlign w:val="center"/>
            <w:hideMark/>
          </w:tcPr>
          <w:p w14:paraId="5E8488B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7D783A" w14:textId="77777777" w:rsidR="00A62A27" w:rsidRDefault="00BD560B">
            <w:pPr>
              <w:pStyle w:val="movimento"/>
            </w:pPr>
            <w:r>
              <w:t>TARANTINO MICHAEL</w:t>
            </w:r>
          </w:p>
        </w:tc>
        <w:tc>
          <w:tcPr>
            <w:tcW w:w="2200" w:type="dxa"/>
            <w:tcMar>
              <w:top w:w="20" w:type="dxa"/>
              <w:left w:w="20" w:type="dxa"/>
              <w:bottom w:w="20" w:type="dxa"/>
              <w:right w:w="20" w:type="dxa"/>
            </w:tcMar>
            <w:vAlign w:val="center"/>
            <w:hideMark/>
          </w:tcPr>
          <w:p w14:paraId="717A05D6" w14:textId="77777777" w:rsidR="00A62A27" w:rsidRDefault="00BD560B">
            <w:pPr>
              <w:pStyle w:val="movimento2"/>
            </w:pPr>
            <w:r>
              <w:t xml:space="preserve">(LESMO SSD ARL) </w:t>
            </w:r>
          </w:p>
        </w:tc>
      </w:tr>
      <w:tr w:rsidR="00A62A27" w14:paraId="72E63889" w14:textId="77777777">
        <w:trPr>
          <w:divId w:val="1145122094"/>
        </w:trPr>
        <w:tc>
          <w:tcPr>
            <w:tcW w:w="2200" w:type="dxa"/>
            <w:tcMar>
              <w:top w:w="20" w:type="dxa"/>
              <w:left w:w="20" w:type="dxa"/>
              <w:bottom w:w="20" w:type="dxa"/>
              <w:right w:w="20" w:type="dxa"/>
            </w:tcMar>
            <w:vAlign w:val="center"/>
            <w:hideMark/>
          </w:tcPr>
          <w:p w14:paraId="109E7D64" w14:textId="77777777" w:rsidR="00A62A27" w:rsidRDefault="00BD560B">
            <w:pPr>
              <w:pStyle w:val="movimento"/>
            </w:pPr>
            <w:r>
              <w:t>CONDOLUCI VINCENZO</w:t>
            </w:r>
          </w:p>
        </w:tc>
        <w:tc>
          <w:tcPr>
            <w:tcW w:w="2200" w:type="dxa"/>
            <w:tcMar>
              <w:top w:w="20" w:type="dxa"/>
              <w:left w:w="20" w:type="dxa"/>
              <w:bottom w:w="20" w:type="dxa"/>
              <w:right w:w="20" w:type="dxa"/>
            </w:tcMar>
            <w:vAlign w:val="center"/>
            <w:hideMark/>
          </w:tcPr>
          <w:p w14:paraId="2B3D234C" w14:textId="77777777" w:rsidR="00A62A27" w:rsidRDefault="00BD560B">
            <w:pPr>
              <w:pStyle w:val="movimento2"/>
            </w:pPr>
            <w:r>
              <w:t xml:space="preserve">(LUISAGO PORTICHETTO) </w:t>
            </w:r>
          </w:p>
        </w:tc>
        <w:tc>
          <w:tcPr>
            <w:tcW w:w="800" w:type="dxa"/>
            <w:tcMar>
              <w:top w:w="20" w:type="dxa"/>
              <w:left w:w="20" w:type="dxa"/>
              <w:bottom w:w="20" w:type="dxa"/>
              <w:right w:w="20" w:type="dxa"/>
            </w:tcMar>
            <w:vAlign w:val="center"/>
            <w:hideMark/>
          </w:tcPr>
          <w:p w14:paraId="637FD66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51054F" w14:textId="77777777" w:rsidR="00A62A27" w:rsidRDefault="00BD560B">
            <w:pPr>
              <w:pStyle w:val="movimento"/>
            </w:pPr>
            <w:r>
              <w:t>AGMID NOUR</w:t>
            </w:r>
          </w:p>
        </w:tc>
        <w:tc>
          <w:tcPr>
            <w:tcW w:w="2200" w:type="dxa"/>
            <w:tcMar>
              <w:top w:w="20" w:type="dxa"/>
              <w:left w:w="20" w:type="dxa"/>
              <w:bottom w:w="20" w:type="dxa"/>
              <w:right w:w="20" w:type="dxa"/>
            </w:tcMar>
            <w:vAlign w:val="center"/>
            <w:hideMark/>
          </w:tcPr>
          <w:p w14:paraId="51458403" w14:textId="77777777" w:rsidR="00A62A27" w:rsidRDefault="00BD560B">
            <w:pPr>
              <w:pStyle w:val="movimento2"/>
            </w:pPr>
            <w:r>
              <w:t xml:space="preserve">(MONTICHIARI SRL) </w:t>
            </w:r>
          </w:p>
        </w:tc>
      </w:tr>
      <w:tr w:rsidR="00A62A27" w14:paraId="10E45CEE" w14:textId="77777777">
        <w:trPr>
          <w:divId w:val="1145122094"/>
        </w:trPr>
        <w:tc>
          <w:tcPr>
            <w:tcW w:w="2200" w:type="dxa"/>
            <w:tcMar>
              <w:top w:w="20" w:type="dxa"/>
              <w:left w:w="20" w:type="dxa"/>
              <w:bottom w:w="20" w:type="dxa"/>
              <w:right w:w="20" w:type="dxa"/>
            </w:tcMar>
            <w:vAlign w:val="center"/>
            <w:hideMark/>
          </w:tcPr>
          <w:p w14:paraId="0513CA9F" w14:textId="77777777" w:rsidR="00A62A27" w:rsidRDefault="00BD560B">
            <w:pPr>
              <w:pStyle w:val="movimento"/>
            </w:pPr>
            <w:r>
              <w:t>BONORA GIACOMO</w:t>
            </w:r>
          </w:p>
        </w:tc>
        <w:tc>
          <w:tcPr>
            <w:tcW w:w="2200" w:type="dxa"/>
            <w:tcMar>
              <w:top w:w="20" w:type="dxa"/>
              <w:left w:w="20" w:type="dxa"/>
              <w:bottom w:w="20" w:type="dxa"/>
              <w:right w:w="20" w:type="dxa"/>
            </w:tcMar>
            <w:vAlign w:val="center"/>
            <w:hideMark/>
          </w:tcPr>
          <w:p w14:paraId="6350EA23" w14:textId="77777777" w:rsidR="00A62A27" w:rsidRDefault="00BD560B">
            <w:pPr>
              <w:pStyle w:val="movimento2"/>
            </w:pPr>
            <w:r>
              <w:t xml:space="preserve">(NUOVA A.C. CURTATONE) </w:t>
            </w:r>
          </w:p>
        </w:tc>
        <w:tc>
          <w:tcPr>
            <w:tcW w:w="800" w:type="dxa"/>
            <w:tcMar>
              <w:top w:w="20" w:type="dxa"/>
              <w:left w:w="20" w:type="dxa"/>
              <w:bottom w:w="20" w:type="dxa"/>
              <w:right w:w="20" w:type="dxa"/>
            </w:tcMar>
            <w:vAlign w:val="center"/>
            <w:hideMark/>
          </w:tcPr>
          <w:p w14:paraId="3233194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D5DAD74" w14:textId="77777777" w:rsidR="00A62A27" w:rsidRDefault="00BD560B">
            <w:pPr>
              <w:pStyle w:val="movimento"/>
            </w:pPr>
            <w:r>
              <w:t>SADIKAJ RINALD</w:t>
            </w:r>
          </w:p>
        </w:tc>
        <w:tc>
          <w:tcPr>
            <w:tcW w:w="2200" w:type="dxa"/>
            <w:tcMar>
              <w:top w:w="20" w:type="dxa"/>
              <w:left w:w="20" w:type="dxa"/>
              <w:bottom w:w="20" w:type="dxa"/>
              <w:right w:w="20" w:type="dxa"/>
            </w:tcMar>
            <w:vAlign w:val="center"/>
            <w:hideMark/>
          </w:tcPr>
          <w:p w14:paraId="3DD4343A" w14:textId="77777777" w:rsidR="00A62A27" w:rsidRDefault="00BD560B">
            <w:pPr>
              <w:pStyle w:val="movimento2"/>
            </w:pPr>
            <w:r>
              <w:t xml:space="preserve">(NUOVA ZORLESCO) </w:t>
            </w:r>
          </w:p>
        </w:tc>
      </w:tr>
      <w:tr w:rsidR="00A62A27" w14:paraId="53D807EE" w14:textId="77777777">
        <w:trPr>
          <w:divId w:val="1145122094"/>
        </w:trPr>
        <w:tc>
          <w:tcPr>
            <w:tcW w:w="2200" w:type="dxa"/>
            <w:tcMar>
              <w:top w:w="20" w:type="dxa"/>
              <w:left w:w="20" w:type="dxa"/>
              <w:bottom w:w="20" w:type="dxa"/>
              <w:right w:w="20" w:type="dxa"/>
            </w:tcMar>
            <w:vAlign w:val="center"/>
            <w:hideMark/>
          </w:tcPr>
          <w:p w14:paraId="23CDD15B" w14:textId="77777777" w:rsidR="00A62A27" w:rsidRDefault="00BD560B">
            <w:pPr>
              <w:pStyle w:val="movimento"/>
            </w:pPr>
            <w:r>
              <w:lastRenderedPageBreak/>
              <w:t>BOTTICINI LORENZO</w:t>
            </w:r>
          </w:p>
        </w:tc>
        <w:tc>
          <w:tcPr>
            <w:tcW w:w="2200" w:type="dxa"/>
            <w:tcMar>
              <w:top w:w="20" w:type="dxa"/>
              <w:left w:w="20" w:type="dxa"/>
              <w:bottom w:w="20" w:type="dxa"/>
              <w:right w:w="20" w:type="dxa"/>
            </w:tcMar>
            <w:vAlign w:val="center"/>
            <w:hideMark/>
          </w:tcPr>
          <w:p w14:paraId="29E5610F" w14:textId="77777777" w:rsidR="00A62A27" w:rsidRDefault="00BD560B">
            <w:pPr>
              <w:pStyle w:val="movimento2"/>
            </w:pPr>
            <w:r>
              <w:t xml:space="preserve">(ORATORIO URAGO MELLA) </w:t>
            </w:r>
          </w:p>
        </w:tc>
        <w:tc>
          <w:tcPr>
            <w:tcW w:w="800" w:type="dxa"/>
            <w:tcMar>
              <w:top w:w="20" w:type="dxa"/>
              <w:left w:w="20" w:type="dxa"/>
              <w:bottom w:w="20" w:type="dxa"/>
              <w:right w:w="20" w:type="dxa"/>
            </w:tcMar>
            <w:vAlign w:val="center"/>
            <w:hideMark/>
          </w:tcPr>
          <w:p w14:paraId="5FC93D7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648B15D" w14:textId="77777777" w:rsidR="00A62A27" w:rsidRDefault="00BD560B">
            <w:pPr>
              <w:pStyle w:val="movimento"/>
            </w:pPr>
            <w:r>
              <w:t>ZONI PAOLO</w:t>
            </w:r>
          </w:p>
        </w:tc>
        <w:tc>
          <w:tcPr>
            <w:tcW w:w="2200" w:type="dxa"/>
            <w:tcMar>
              <w:top w:w="20" w:type="dxa"/>
              <w:left w:w="20" w:type="dxa"/>
              <w:bottom w:w="20" w:type="dxa"/>
              <w:right w:w="20" w:type="dxa"/>
            </w:tcMar>
            <w:vAlign w:val="center"/>
            <w:hideMark/>
          </w:tcPr>
          <w:p w14:paraId="6DC9052A" w14:textId="77777777" w:rsidR="00A62A27" w:rsidRDefault="00BD560B">
            <w:pPr>
              <w:pStyle w:val="movimento2"/>
            </w:pPr>
            <w:r>
              <w:t xml:space="preserve">(PAVONESE CIGOLESE) </w:t>
            </w:r>
          </w:p>
        </w:tc>
      </w:tr>
      <w:tr w:rsidR="00A62A27" w14:paraId="508C485A" w14:textId="77777777">
        <w:trPr>
          <w:divId w:val="1145122094"/>
        </w:trPr>
        <w:tc>
          <w:tcPr>
            <w:tcW w:w="2200" w:type="dxa"/>
            <w:tcMar>
              <w:top w:w="20" w:type="dxa"/>
              <w:left w:w="20" w:type="dxa"/>
              <w:bottom w:w="20" w:type="dxa"/>
              <w:right w:w="20" w:type="dxa"/>
            </w:tcMar>
            <w:vAlign w:val="center"/>
            <w:hideMark/>
          </w:tcPr>
          <w:p w14:paraId="21B5100D" w14:textId="77777777" w:rsidR="00A62A27" w:rsidRDefault="00BD560B">
            <w:pPr>
              <w:pStyle w:val="movimento"/>
            </w:pPr>
            <w:r>
              <w:t>FERRARI ANDREA</w:t>
            </w:r>
          </w:p>
        </w:tc>
        <w:tc>
          <w:tcPr>
            <w:tcW w:w="2200" w:type="dxa"/>
            <w:tcMar>
              <w:top w:w="20" w:type="dxa"/>
              <w:left w:w="20" w:type="dxa"/>
              <w:bottom w:w="20" w:type="dxa"/>
              <w:right w:w="20" w:type="dxa"/>
            </w:tcMar>
            <w:vAlign w:val="center"/>
            <w:hideMark/>
          </w:tcPr>
          <w:p w14:paraId="3A358D5A" w14:textId="77777777" w:rsidR="00A62A27" w:rsidRDefault="00BD560B">
            <w:pPr>
              <w:pStyle w:val="movimento2"/>
            </w:pPr>
            <w:r>
              <w:t xml:space="preserve">(PIAN CAMUNO) </w:t>
            </w:r>
          </w:p>
        </w:tc>
        <w:tc>
          <w:tcPr>
            <w:tcW w:w="800" w:type="dxa"/>
            <w:tcMar>
              <w:top w:w="20" w:type="dxa"/>
              <w:left w:w="20" w:type="dxa"/>
              <w:bottom w:w="20" w:type="dxa"/>
              <w:right w:w="20" w:type="dxa"/>
            </w:tcMar>
            <w:vAlign w:val="center"/>
            <w:hideMark/>
          </w:tcPr>
          <w:p w14:paraId="337C8C3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C1CD222" w14:textId="77777777" w:rsidR="00A62A27" w:rsidRDefault="00BD560B">
            <w:pPr>
              <w:pStyle w:val="movimento"/>
            </w:pPr>
            <w:r>
              <w:t>FRANZINI ANDREA</w:t>
            </w:r>
          </w:p>
        </w:tc>
        <w:tc>
          <w:tcPr>
            <w:tcW w:w="2200" w:type="dxa"/>
            <w:tcMar>
              <w:top w:w="20" w:type="dxa"/>
              <w:left w:w="20" w:type="dxa"/>
              <w:bottom w:w="20" w:type="dxa"/>
              <w:right w:w="20" w:type="dxa"/>
            </w:tcMar>
            <w:vAlign w:val="center"/>
            <w:hideMark/>
          </w:tcPr>
          <w:p w14:paraId="08B63141" w14:textId="77777777" w:rsidR="00A62A27" w:rsidRDefault="00BD560B">
            <w:pPr>
              <w:pStyle w:val="movimento2"/>
            </w:pPr>
            <w:r>
              <w:t xml:space="preserve">(PIAN CAMUNO) </w:t>
            </w:r>
          </w:p>
        </w:tc>
      </w:tr>
      <w:tr w:rsidR="00A62A27" w14:paraId="70059DA6" w14:textId="77777777">
        <w:trPr>
          <w:divId w:val="1145122094"/>
        </w:trPr>
        <w:tc>
          <w:tcPr>
            <w:tcW w:w="2200" w:type="dxa"/>
            <w:tcMar>
              <w:top w:w="20" w:type="dxa"/>
              <w:left w:w="20" w:type="dxa"/>
              <w:bottom w:w="20" w:type="dxa"/>
              <w:right w:w="20" w:type="dxa"/>
            </w:tcMar>
            <w:vAlign w:val="center"/>
            <w:hideMark/>
          </w:tcPr>
          <w:p w14:paraId="30C09850" w14:textId="77777777" w:rsidR="00A62A27" w:rsidRDefault="00BD560B">
            <w:pPr>
              <w:pStyle w:val="movimento"/>
            </w:pPr>
            <w:r>
              <w:t>LIETO NICOLA</w:t>
            </w:r>
          </w:p>
        </w:tc>
        <w:tc>
          <w:tcPr>
            <w:tcW w:w="2200" w:type="dxa"/>
            <w:tcMar>
              <w:top w:w="20" w:type="dxa"/>
              <w:left w:w="20" w:type="dxa"/>
              <w:bottom w:w="20" w:type="dxa"/>
              <w:right w:w="20" w:type="dxa"/>
            </w:tcMar>
            <w:vAlign w:val="center"/>
            <w:hideMark/>
          </w:tcPr>
          <w:p w14:paraId="679FF2F4" w14:textId="77777777" w:rsidR="00A62A27" w:rsidRDefault="00BD560B">
            <w:pPr>
              <w:pStyle w:val="movimento2"/>
            </w:pPr>
            <w:r>
              <w:t xml:space="preserve">(PIAN CAMUNO) </w:t>
            </w:r>
          </w:p>
        </w:tc>
        <w:tc>
          <w:tcPr>
            <w:tcW w:w="800" w:type="dxa"/>
            <w:tcMar>
              <w:top w:w="20" w:type="dxa"/>
              <w:left w:w="20" w:type="dxa"/>
              <w:bottom w:w="20" w:type="dxa"/>
              <w:right w:w="20" w:type="dxa"/>
            </w:tcMar>
            <w:vAlign w:val="center"/>
            <w:hideMark/>
          </w:tcPr>
          <w:p w14:paraId="7E3855D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418207" w14:textId="77777777" w:rsidR="00A62A27" w:rsidRDefault="00BD560B">
            <w:pPr>
              <w:pStyle w:val="movimento"/>
            </w:pPr>
            <w:r>
              <w:t>MEHMEDOVIC ADIN</w:t>
            </w:r>
          </w:p>
        </w:tc>
        <w:tc>
          <w:tcPr>
            <w:tcW w:w="2200" w:type="dxa"/>
            <w:tcMar>
              <w:top w:w="20" w:type="dxa"/>
              <w:left w:w="20" w:type="dxa"/>
              <w:bottom w:w="20" w:type="dxa"/>
              <w:right w:w="20" w:type="dxa"/>
            </w:tcMar>
            <w:vAlign w:val="center"/>
            <w:hideMark/>
          </w:tcPr>
          <w:p w14:paraId="3626227B" w14:textId="77777777" w:rsidR="00A62A27" w:rsidRDefault="00BD560B">
            <w:pPr>
              <w:pStyle w:val="movimento2"/>
            </w:pPr>
            <w:r>
              <w:t xml:space="preserve">(PIAN CAMUNO) </w:t>
            </w:r>
          </w:p>
        </w:tc>
      </w:tr>
      <w:tr w:rsidR="00A62A27" w14:paraId="2E66D4AA" w14:textId="77777777">
        <w:trPr>
          <w:divId w:val="1145122094"/>
        </w:trPr>
        <w:tc>
          <w:tcPr>
            <w:tcW w:w="2200" w:type="dxa"/>
            <w:tcMar>
              <w:top w:w="20" w:type="dxa"/>
              <w:left w:w="20" w:type="dxa"/>
              <w:bottom w:w="20" w:type="dxa"/>
              <w:right w:w="20" w:type="dxa"/>
            </w:tcMar>
            <w:vAlign w:val="center"/>
            <w:hideMark/>
          </w:tcPr>
          <w:p w14:paraId="227DE8C3" w14:textId="77777777" w:rsidR="00A62A27" w:rsidRDefault="00BD560B">
            <w:pPr>
              <w:pStyle w:val="movimento"/>
            </w:pPr>
            <w:r>
              <w:t>VERDI MATTIA</w:t>
            </w:r>
          </w:p>
        </w:tc>
        <w:tc>
          <w:tcPr>
            <w:tcW w:w="2200" w:type="dxa"/>
            <w:tcMar>
              <w:top w:w="20" w:type="dxa"/>
              <w:left w:w="20" w:type="dxa"/>
              <w:bottom w:w="20" w:type="dxa"/>
              <w:right w:w="20" w:type="dxa"/>
            </w:tcMar>
            <w:vAlign w:val="center"/>
            <w:hideMark/>
          </w:tcPr>
          <w:p w14:paraId="53573344" w14:textId="77777777" w:rsidR="00A62A27" w:rsidRDefault="00BD560B">
            <w:pPr>
              <w:pStyle w:val="movimento2"/>
            </w:pPr>
            <w:r>
              <w:t xml:space="preserve">(PIANICO ASD) </w:t>
            </w:r>
          </w:p>
        </w:tc>
        <w:tc>
          <w:tcPr>
            <w:tcW w:w="800" w:type="dxa"/>
            <w:tcMar>
              <w:top w:w="20" w:type="dxa"/>
              <w:left w:w="20" w:type="dxa"/>
              <w:bottom w:w="20" w:type="dxa"/>
              <w:right w:w="20" w:type="dxa"/>
            </w:tcMar>
            <w:vAlign w:val="center"/>
            <w:hideMark/>
          </w:tcPr>
          <w:p w14:paraId="53569AE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C81A301" w14:textId="77777777" w:rsidR="00A62A27" w:rsidRDefault="00BD560B">
            <w:pPr>
              <w:pStyle w:val="movimento"/>
            </w:pPr>
            <w:r>
              <w:t>RAMUNDO MARCO</w:t>
            </w:r>
          </w:p>
        </w:tc>
        <w:tc>
          <w:tcPr>
            <w:tcW w:w="2200" w:type="dxa"/>
            <w:tcMar>
              <w:top w:w="20" w:type="dxa"/>
              <w:left w:w="20" w:type="dxa"/>
              <w:bottom w:w="20" w:type="dxa"/>
              <w:right w:w="20" w:type="dxa"/>
            </w:tcMar>
            <w:vAlign w:val="center"/>
            <w:hideMark/>
          </w:tcPr>
          <w:p w14:paraId="54572658" w14:textId="77777777" w:rsidR="00A62A27" w:rsidRDefault="00BD560B">
            <w:pPr>
              <w:pStyle w:val="movimento2"/>
            </w:pPr>
            <w:r>
              <w:t xml:space="preserve">(POLISPORTIVA DI NOVA) </w:t>
            </w:r>
          </w:p>
        </w:tc>
      </w:tr>
      <w:tr w:rsidR="00A62A27" w14:paraId="2459C4FA" w14:textId="77777777">
        <w:trPr>
          <w:divId w:val="1145122094"/>
        </w:trPr>
        <w:tc>
          <w:tcPr>
            <w:tcW w:w="2200" w:type="dxa"/>
            <w:tcMar>
              <w:top w:w="20" w:type="dxa"/>
              <w:left w:w="20" w:type="dxa"/>
              <w:bottom w:w="20" w:type="dxa"/>
              <w:right w:w="20" w:type="dxa"/>
            </w:tcMar>
            <w:vAlign w:val="center"/>
            <w:hideMark/>
          </w:tcPr>
          <w:p w14:paraId="39F9374E" w14:textId="77777777" w:rsidR="00A62A27" w:rsidRDefault="00BD560B">
            <w:pPr>
              <w:pStyle w:val="movimento"/>
            </w:pPr>
            <w:r>
              <w:t>BARTESAGHI FEDERICO</w:t>
            </w:r>
          </w:p>
        </w:tc>
        <w:tc>
          <w:tcPr>
            <w:tcW w:w="2200" w:type="dxa"/>
            <w:tcMar>
              <w:top w:w="20" w:type="dxa"/>
              <w:left w:w="20" w:type="dxa"/>
              <w:bottom w:w="20" w:type="dxa"/>
              <w:right w:w="20" w:type="dxa"/>
            </w:tcMar>
            <w:vAlign w:val="center"/>
            <w:hideMark/>
          </w:tcPr>
          <w:p w14:paraId="28CB71FF" w14:textId="77777777" w:rsidR="00A62A27" w:rsidRDefault="00BD560B">
            <w:pPr>
              <w:pStyle w:val="movimento2"/>
            </w:pPr>
            <w:r>
              <w:t xml:space="preserve">(PRO LISSONE CALCIO) </w:t>
            </w:r>
          </w:p>
        </w:tc>
        <w:tc>
          <w:tcPr>
            <w:tcW w:w="800" w:type="dxa"/>
            <w:tcMar>
              <w:top w:w="20" w:type="dxa"/>
              <w:left w:w="20" w:type="dxa"/>
              <w:bottom w:w="20" w:type="dxa"/>
              <w:right w:w="20" w:type="dxa"/>
            </w:tcMar>
            <w:vAlign w:val="center"/>
            <w:hideMark/>
          </w:tcPr>
          <w:p w14:paraId="1FE1022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61B7233" w14:textId="77777777" w:rsidR="00A62A27" w:rsidRDefault="00BD560B">
            <w:pPr>
              <w:pStyle w:val="movimento"/>
            </w:pPr>
            <w:r>
              <w:t>SPINELLI ALESSIO</w:t>
            </w:r>
          </w:p>
        </w:tc>
        <w:tc>
          <w:tcPr>
            <w:tcW w:w="2200" w:type="dxa"/>
            <w:tcMar>
              <w:top w:w="20" w:type="dxa"/>
              <w:left w:w="20" w:type="dxa"/>
              <w:bottom w:w="20" w:type="dxa"/>
              <w:right w:w="20" w:type="dxa"/>
            </w:tcMar>
            <w:vAlign w:val="center"/>
            <w:hideMark/>
          </w:tcPr>
          <w:p w14:paraId="35F8C992" w14:textId="77777777" w:rsidR="00A62A27" w:rsidRPr="00177EA8" w:rsidRDefault="00BD560B">
            <w:pPr>
              <w:pStyle w:val="movimento2"/>
              <w:rPr>
                <w:lang w:val="en-US"/>
              </w:rPr>
            </w:pPr>
            <w:r w:rsidRPr="00177EA8">
              <w:rPr>
                <w:lang w:val="en-US"/>
              </w:rPr>
              <w:t xml:space="preserve">(RAPID UNITED A.S.D.) </w:t>
            </w:r>
          </w:p>
        </w:tc>
      </w:tr>
      <w:tr w:rsidR="00A62A27" w14:paraId="51E59FB8" w14:textId="77777777">
        <w:trPr>
          <w:divId w:val="1145122094"/>
        </w:trPr>
        <w:tc>
          <w:tcPr>
            <w:tcW w:w="2200" w:type="dxa"/>
            <w:tcMar>
              <w:top w:w="20" w:type="dxa"/>
              <w:left w:w="20" w:type="dxa"/>
              <w:bottom w:w="20" w:type="dxa"/>
              <w:right w:w="20" w:type="dxa"/>
            </w:tcMar>
            <w:vAlign w:val="center"/>
            <w:hideMark/>
          </w:tcPr>
          <w:p w14:paraId="22E6639E" w14:textId="77777777" w:rsidR="00A62A27" w:rsidRDefault="00BD560B">
            <w:pPr>
              <w:pStyle w:val="movimento"/>
            </w:pPr>
            <w:r>
              <w:t>ANSELMO GABRIELE</w:t>
            </w:r>
          </w:p>
        </w:tc>
        <w:tc>
          <w:tcPr>
            <w:tcW w:w="2200" w:type="dxa"/>
            <w:tcMar>
              <w:top w:w="20" w:type="dxa"/>
              <w:left w:w="20" w:type="dxa"/>
              <w:bottom w:w="20" w:type="dxa"/>
              <w:right w:w="20" w:type="dxa"/>
            </w:tcMar>
            <w:vAlign w:val="center"/>
            <w:hideMark/>
          </w:tcPr>
          <w:p w14:paraId="7B887219" w14:textId="77777777" w:rsidR="00A62A27" w:rsidRDefault="00BD560B">
            <w:pPr>
              <w:pStyle w:val="movimento2"/>
            </w:pPr>
            <w:r>
              <w:t xml:space="preserve">(ROMANO BANCO) </w:t>
            </w:r>
          </w:p>
        </w:tc>
        <w:tc>
          <w:tcPr>
            <w:tcW w:w="800" w:type="dxa"/>
            <w:tcMar>
              <w:top w:w="20" w:type="dxa"/>
              <w:left w:w="20" w:type="dxa"/>
              <w:bottom w:w="20" w:type="dxa"/>
              <w:right w:w="20" w:type="dxa"/>
            </w:tcMar>
            <w:vAlign w:val="center"/>
            <w:hideMark/>
          </w:tcPr>
          <w:p w14:paraId="3C8E10C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26B17B" w14:textId="77777777" w:rsidR="00A62A27" w:rsidRDefault="00BD560B">
            <w:pPr>
              <w:pStyle w:val="movimento"/>
            </w:pPr>
            <w:r>
              <w:t>BELFI MARCO</w:t>
            </w:r>
          </w:p>
        </w:tc>
        <w:tc>
          <w:tcPr>
            <w:tcW w:w="2200" w:type="dxa"/>
            <w:tcMar>
              <w:top w:w="20" w:type="dxa"/>
              <w:left w:w="20" w:type="dxa"/>
              <w:bottom w:w="20" w:type="dxa"/>
              <w:right w:w="20" w:type="dxa"/>
            </w:tcMar>
            <w:vAlign w:val="center"/>
            <w:hideMark/>
          </w:tcPr>
          <w:p w14:paraId="347399F2" w14:textId="77777777" w:rsidR="00A62A27" w:rsidRDefault="00BD560B">
            <w:pPr>
              <w:pStyle w:val="movimento2"/>
            </w:pPr>
            <w:r>
              <w:t xml:space="preserve">(ROMANO BANCO) </w:t>
            </w:r>
          </w:p>
        </w:tc>
      </w:tr>
      <w:tr w:rsidR="00A62A27" w14:paraId="49C23FD3" w14:textId="77777777">
        <w:trPr>
          <w:divId w:val="1145122094"/>
        </w:trPr>
        <w:tc>
          <w:tcPr>
            <w:tcW w:w="2200" w:type="dxa"/>
            <w:tcMar>
              <w:top w:w="20" w:type="dxa"/>
              <w:left w:w="20" w:type="dxa"/>
              <w:bottom w:w="20" w:type="dxa"/>
              <w:right w:w="20" w:type="dxa"/>
            </w:tcMar>
            <w:vAlign w:val="center"/>
            <w:hideMark/>
          </w:tcPr>
          <w:p w14:paraId="712D48A2" w14:textId="77777777" w:rsidR="00A62A27" w:rsidRDefault="00BD560B">
            <w:pPr>
              <w:pStyle w:val="movimento"/>
            </w:pPr>
            <w:r>
              <w:t>TALLARITA LUCA ROSARIO</w:t>
            </w:r>
          </w:p>
        </w:tc>
        <w:tc>
          <w:tcPr>
            <w:tcW w:w="2200" w:type="dxa"/>
            <w:tcMar>
              <w:top w:w="20" w:type="dxa"/>
              <w:left w:w="20" w:type="dxa"/>
              <w:bottom w:w="20" w:type="dxa"/>
              <w:right w:w="20" w:type="dxa"/>
            </w:tcMar>
            <w:vAlign w:val="center"/>
            <w:hideMark/>
          </w:tcPr>
          <w:p w14:paraId="7148532E" w14:textId="77777777" w:rsidR="00A62A27" w:rsidRDefault="00BD560B">
            <w:pPr>
              <w:pStyle w:val="movimento2"/>
            </w:pPr>
            <w:r>
              <w:t xml:space="preserve">(ROVELLASCA 1910 VICTOR B.) </w:t>
            </w:r>
          </w:p>
        </w:tc>
        <w:tc>
          <w:tcPr>
            <w:tcW w:w="800" w:type="dxa"/>
            <w:tcMar>
              <w:top w:w="20" w:type="dxa"/>
              <w:left w:w="20" w:type="dxa"/>
              <w:bottom w:w="20" w:type="dxa"/>
              <w:right w:w="20" w:type="dxa"/>
            </w:tcMar>
            <w:vAlign w:val="center"/>
            <w:hideMark/>
          </w:tcPr>
          <w:p w14:paraId="7EABED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4D4157D" w14:textId="77777777" w:rsidR="00A62A27" w:rsidRDefault="00BD560B">
            <w:pPr>
              <w:pStyle w:val="movimento"/>
            </w:pPr>
            <w:r>
              <w:t>FILIPPONI ANDREA</w:t>
            </w:r>
          </w:p>
        </w:tc>
        <w:tc>
          <w:tcPr>
            <w:tcW w:w="2200" w:type="dxa"/>
            <w:tcMar>
              <w:top w:w="20" w:type="dxa"/>
              <w:left w:w="20" w:type="dxa"/>
              <w:bottom w:w="20" w:type="dxa"/>
              <w:right w:w="20" w:type="dxa"/>
            </w:tcMar>
            <w:vAlign w:val="center"/>
            <w:hideMark/>
          </w:tcPr>
          <w:p w14:paraId="77491547" w14:textId="77777777" w:rsidR="00A62A27" w:rsidRDefault="00BD560B">
            <w:pPr>
              <w:pStyle w:val="movimento2"/>
            </w:pPr>
            <w:r>
              <w:t>(</w:t>
            </w:r>
            <w:proofErr w:type="gramStart"/>
            <w:r>
              <w:t>S.BIAGIO</w:t>
            </w:r>
            <w:proofErr w:type="gramEnd"/>
            <w:r>
              <w:t xml:space="preserve">) </w:t>
            </w:r>
          </w:p>
        </w:tc>
      </w:tr>
      <w:tr w:rsidR="00A62A27" w:rsidRPr="00177EA8" w14:paraId="288AB04E" w14:textId="77777777">
        <w:trPr>
          <w:divId w:val="1145122094"/>
        </w:trPr>
        <w:tc>
          <w:tcPr>
            <w:tcW w:w="2200" w:type="dxa"/>
            <w:tcMar>
              <w:top w:w="20" w:type="dxa"/>
              <w:left w:w="20" w:type="dxa"/>
              <w:bottom w:w="20" w:type="dxa"/>
              <w:right w:w="20" w:type="dxa"/>
            </w:tcMar>
            <w:vAlign w:val="center"/>
            <w:hideMark/>
          </w:tcPr>
          <w:p w14:paraId="3C176562" w14:textId="77777777" w:rsidR="00A62A27" w:rsidRDefault="00BD560B">
            <w:pPr>
              <w:pStyle w:val="movimento"/>
            </w:pPr>
            <w:r>
              <w:t>PROTA DAVIDE</w:t>
            </w:r>
          </w:p>
        </w:tc>
        <w:tc>
          <w:tcPr>
            <w:tcW w:w="2200" w:type="dxa"/>
            <w:tcMar>
              <w:top w:w="20" w:type="dxa"/>
              <w:left w:w="20" w:type="dxa"/>
              <w:bottom w:w="20" w:type="dxa"/>
              <w:right w:w="20" w:type="dxa"/>
            </w:tcMar>
            <w:vAlign w:val="center"/>
            <w:hideMark/>
          </w:tcPr>
          <w:p w14:paraId="6899315F" w14:textId="77777777" w:rsidR="00A62A27" w:rsidRDefault="00BD560B">
            <w:pPr>
              <w:pStyle w:val="movimento2"/>
            </w:pPr>
            <w:r>
              <w:t xml:space="preserve">(S.C. UNITED) </w:t>
            </w:r>
          </w:p>
        </w:tc>
        <w:tc>
          <w:tcPr>
            <w:tcW w:w="800" w:type="dxa"/>
            <w:tcMar>
              <w:top w:w="20" w:type="dxa"/>
              <w:left w:w="20" w:type="dxa"/>
              <w:bottom w:w="20" w:type="dxa"/>
              <w:right w:w="20" w:type="dxa"/>
            </w:tcMar>
            <w:vAlign w:val="center"/>
            <w:hideMark/>
          </w:tcPr>
          <w:p w14:paraId="5808025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64FCFD4" w14:textId="77777777" w:rsidR="00A62A27" w:rsidRDefault="00BD560B">
            <w:pPr>
              <w:pStyle w:val="movimento"/>
            </w:pPr>
            <w:r>
              <w:t>MISCIOSCIA EDOARDO VITTORI</w:t>
            </w:r>
          </w:p>
        </w:tc>
        <w:tc>
          <w:tcPr>
            <w:tcW w:w="2200" w:type="dxa"/>
            <w:tcMar>
              <w:top w:w="20" w:type="dxa"/>
              <w:left w:w="20" w:type="dxa"/>
              <w:bottom w:w="20" w:type="dxa"/>
              <w:right w:w="20" w:type="dxa"/>
            </w:tcMar>
            <w:vAlign w:val="center"/>
            <w:hideMark/>
          </w:tcPr>
          <w:p w14:paraId="7EE4BF45" w14:textId="77777777" w:rsidR="00A62A27" w:rsidRDefault="00BD560B">
            <w:pPr>
              <w:pStyle w:val="movimento2"/>
            </w:pPr>
            <w:r>
              <w:t xml:space="preserve">(SANGIULIANO CVS A R.L.) </w:t>
            </w:r>
          </w:p>
        </w:tc>
      </w:tr>
      <w:tr w:rsidR="00A62A27" w14:paraId="40335A67" w14:textId="77777777">
        <w:trPr>
          <w:divId w:val="1145122094"/>
        </w:trPr>
        <w:tc>
          <w:tcPr>
            <w:tcW w:w="2200" w:type="dxa"/>
            <w:tcMar>
              <w:top w:w="20" w:type="dxa"/>
              <w:left w:w="20" w:type="dxa"/>
              <w:bottom w:w="20" w:type="dxa"/>
              <w:right w:w="20" w:type="dxa"/>
            </w:tcMar>
            <w:vAlign w:val="center"/>
            <w:hideMark/>
          </w:tcPr>
          <w:p w14:paraId="6B9A6C16" w14:textId="77777777" w:rsidR="00A62A27" w:rsidRDefault="00BD560B">
            <w:pPr>
              <w:pStyle w:val="movimento"/>
            </w:pPr>
            <w:r>
              <w:t>BERETTA ANDREA</w:t>
            </w:r>
          </w:p>
        </w:tc>
        <w:tc>
          <w:tcPr>
            <w:tcW w:w="2200" w:type="dxa"/>
            <w:tcMar>
              <w:top w:w="20" w:type="dxa"/>
              <w:left w:w="20" w:type="dxa"/>
              <w:bottom w:w="20" w:type="dxa"/>
              <w:right w:w="20" w:type="dxa"/>
            </w:tcMar>
            <w:vAlign w:val="center"/>
            <w:hideMark/>
          </w:tcPr>
          <w:p w14:paraId="1E317A56" w14:textId="77777777" w:rsidR="00A62A27" w:rsidRDefault="00BD560B">
            <w:pPr>
              <w:pStyle w:val="movimento2"/>
            </w:pPr>
            <w:r>
              <w:t xml:space="preserve">(SIZIANO LANTERNA) </w:t>
            </w:r>
          </w:p>
        </w:tc>
        <w:tc>
          <w:tcPr>
            <w:tcW w:w="800" w:type="dxa"/>
            <w:tcMar>
              <w:top w:w="20" w:type="dxa"/>
              <w:left w:w="20" w:type="dxa"/>
              <w:bottom w:w="20" w:type="dxa"/>
              <w:right w:w="20" w:type="dxa"/>
            </w:tcMar>
            <w:vAlign w:val="center"/>
            <w:hideMark/>
          </w:tcPr>
          <w:p w14:paraId="6B2EEFE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B6A01B" w14:textId="77777777" w:rsidR="00A62A27" w:rsidRDefault="00BD560B">
            <w:pPr>
              <w:pStyle w:val="movimento"/>
            </w:pPr>
            <w:r>
              <w:t>MARNINI FILIPPO</w:t>
            </w:r>
          </w:p>
        </w:tc>
        <w:tc>
          <w:tcPr>
            <w:tcW w:w="2200" w:type="dxa"/>
            <w:tcMar>
              <w:top w:w="20" w:type="dxa"/>
              <w:left w:w="20" w:type="dxa"/>
              <w:bottom w:w="20" w:type="dxa"/>
              <w:right w:w="20" w:type="dxa"/>
            </w:tcMar>
            <w:vAlign w:val="center"/>
            <w:hideMark/>
          </w:tcPr>
          <w:p w14:paraId="3328D2FF" w14:textId="77777777" w:rsidR="00A62A27" w:rsidRDefault="00BD560B">
            <w:pPr>
              <w:pStyle w:val="movimento2"/>
            </w:pPr>
            <w:r>
              <w:t xml:space="preserve">(SOMAGLIA) </w:t>
            </w:r>
          </w:p>
        </w:tc>
      </w:tr>
      <w:tr w:rsidR="00A62A27" w14:paraId="3B497A48" w14:textId="77777777">
        <w:trPr>
          <w:divId w:val="1145122094"/>
        </w:trPr>
        <w:tc>
          <w:tcPr>
            <w:tcW w:w="2200" w:type="dxa"/>
            <w:tcMar>
              <w:top w:w="20" w:type="dxa"/>
              <w:left w:w="20" w:type="dxa"/>
              <w:bottom w:w="20" w:type="dxa"/>
              <w:right w:w="20" w:type="dxa"/>
            </w:tcMar>
            <w:vAlign w:val="center"/>
            <w:hideMark/>
          </w:tcPr>
          <w:p w14:paraId="0D200321" w14:textId="77777777" w:rsidR="00A62A27" w:rsidRDefault="00BD560B">
            <w:pPr>
              <w:pStyle w:val="movimento"/>
            </w:pPr>
            <w:r>
              <w:t>LEGRAMANDI DANIELE</w:t>
            </w:r>
          </w:p>
        </w:tc>
        <w:tc>
          <w:tcPr>
            <w:tcW w:w="2200" w:type="dxa"/>
            <w:tcMar>
              <w:top w:w="20" w:type="dxa"/>
              <w:left w:w="20" w:type="dxa"/>
              <w:bottom w:w="20" w:type="dxa"/>
              <w:right w:w="20" w:type="dxa"/>
            </w:tcMar>
            <w:vAlign w:val="center"/>
            <w:hideMark/>
          </w:tcPr>
          <w:p w14:paraId="2024B712" w14:textId="77777777" w:rsidR="00A62A27" w:rsidRDefault="00BD560B">
            <w:pPr>
              <w:pStyle w:val="movimento2"/>
            </w:pPr>
            <w:r>
              <w:t xml:space="preserve">(SPORTING VALENTINOMAZZOLA) </w:t>
            </w:r>
          </w:p>
        </w:tc>
        <w:tc>
          <w:tcPr>
            <w:tcW w:w="800" w:type="dxa"/>
            <w:tcMar>
              <w:top w:w="20" w:type="dxa"/>
              <w:left w:w="20" w:type="dxa"/>
              <w:bottom w:w="20" w:type="dxa"/>
              <w:right w:w="20" w:type="dxa"/>
            </w:tcMar>
            <w:vAlign w:val="center"/>
            <w:hideMark/>
          </w:tcPr>
          <w:p w14:paraId="3B8FFC3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CB992F" w14:textId="77777777" w:rsidR="00A62A27" w:rsidRDefault="00BD560B">
            <w:pPr>
              <w:pStyle w:val="movimento"/>
            </w:pPr>
            <w:r>
              <w:t>MITRANO ANDREA</w:t>
            </w:r>
          </w:p>
        </w:tc>
        <w:tc>
          <w:tcPr>
            <w:tcW w:w="2200" w:type="dxa"/>
            <w:tcMar>
              <w:top w:w="20" w:type="dxa"/>
              <w:left w:w="20" w:type="dxa"/>
              <w:bottom w:w="20" w:type="dxa"/>
              <w:right w:w="20" w:type="dxa"/>
            </w:tcMar>
            <w:vAlign w:val="center"/>
            <w:hideMark/>
          </w:tcPr>
          <w:p w14:paraId="26C05354" w14:textId="77777777" w:rsidR="00A62A27" w:rsidRDefault="00BD560B">
            <w:pPr>
              <w:pStyle w:val="movimento2"/>
            </w:pPr>
            <w:r>
              <w:t xml:space="preserve">(TRIUGGESE) </w:t>
            </w:r>
          </w:p>
        </w:tc>
      </w:tr>
      <w:tr w:rsidR="00A62A27" w14:paraId="5BD08FAA" w14:textId="77777777">
        <w:trPr>
          <w:divId w:val="1145122094"/>
        </w:trPr>
        <w:tc>
          <w:tcPr>
            <w:tcW w:w="2200" w:type="dxa"/>
            <w:tcMar>
              <w:top w:w="20" w:type="dxa"/>
              <w:left w:w="20" w:type="dxa"/>
              <w:bottom w:w="20" w:type="dxa"/>
              <w:right w:w="20" w:type="dxa"/>
            </w:tcMar>
            <w:vAlign w:val="center"/>
            <w:hideMark/>
          </w:tcPr>
          <w:p w14:paraId="0CE501EA" w14:textId="77777777" w:rsidR="00A62A27" w:rsidRDefault="00BD560B">
            <w:pPr>
              <w:pStyle w:val="movimento"/>
            </w:pPr>
            <w:r>
              <w:t>MATTIONI MICHELE</w:t>
            </w:r>
          </w:p>
        </w:tc>
        <w:tc>
          <w:tcPr>
            <w:tcW w:w="2200" w:type="dxa"/>
            <w:tcMar>
              <w:top w:w="20" w:type="dxa"/>
              <w:left w:w="20" w:type="dxa"/>
              <w:bottom w:w="20" w:type="dxa"/>
              <w:right w:w="20" w:type="dxa"/>
            </w:tcMar>
            <w:vAlign w:val="center"/>
            <w:hideMark/>
          </w:tcPr>
          <w:p w14:paraId="488714BF" w14:textId="77777777" w:rsidR="00A62A27" w:rsidRDefault="00BD560B">
            <w:pPr>
              <w:pStyle w:val="movimento2"/>
            </w:pPr>
            <w:r>
              <w:t xml:space="preserve">(TURBIGHESE 1921) </w:t>
            </w:r>
          </w:p>
        </w:tc>
        <w:tc>
          <w:tcPr>
            <w:tcW w:w="800" w:type="dxa"/>
            <w:tcMar>
              <w:top w:w="20" w:type="dxa"/>
              <w:left w:w="20" w:type="dxa"/>
              <w:bottom w:w="20" w:type="dxa"/>
              <w:right w:w="20" w:type="dxa"/>
            </w:tcMar>
            <w:vAlign w:val="center"/>
            <w:hideMark/>
          </w:tcPr>
          <w:p w14:paraId="0133B9B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86811D2" w14:textId="77777777" w:rsidR="00A62A27" w:rsidRDefault="00BD560B">
            <w:pPr>
              <w:pStyle w:val="movimento"/>
            </w:pPr>
            <w:r>
              <w:t>PREGNOLATO JACOPO</w:t>
            </w:r>
          </w:p>
        </w:tc>
        <w:tc>
          <w:tcPr>
            <w:tcW w:w="2200" w:type="dxa"/>
            <w:tcMar>
              <w:top w:w="20" w:type="dxa"/>
              <w:left w:w="20" w:type="dxa"/>
              <w:bottom w:w="20" w:type="dxa"/>
              <w:right w:w="20" w:type="dxa"/>
            </w:tcMar>
            <w:vAlign w:val="center"/>
            <w:hideMark/>
          </w:tcPr>
          <w:p w14:paraId="0B80808E" w14:textId="77777777" w:rsidR="00A62A27" w:rsidRDefault="00BD560B">
            <w:pPr>
              <w:pStyle w:val="movimento2"/>
            </w:pPr>
            <w:r>
              <w:t xml:space="preserve">(U.S. CASTELNOVETTO) </w:t>
            </w:r>
          </w:p>
        </w:tc>
      </w:tr>
      <w:tr w:rsidR="00A62A27" w:rsidRPr="00177EA8" w14:paraId="5C0CE153" w14:textId="77777777">
        <w:trPr>
          <w:divId w:val="1145122094"/>
        </w:trPr>
        <w:tc>
          <w:tcPr>
            <w:tcW w:w="2200" w:type="dxa"/>
            <w:tcMar>
              <w:top w:w="20" w:type="dxa"/>
              <w:left w:w="20" w:type="dxa"/>
              <w:bottom w:w="20" w:type="dxa"/>
              <w:right w:w="20" w:type="dxa"/>
            </w:tcMar>
            <w:vAlign w:val="center"/>
            <w:hideMark/>
          </w:tcPr>
          <w:p w14:paraId="6B2462EB" w14:textId="77777777" w:rsidR="00A62A27" w:rsidRDefault="00BD560B">
            <w:pPr>
              <w:pStyle w:val="movimento"/>
            </w:pPr>
            <w:r>
              <w:t>BROGNI MICHAEL</w:t>
            </w:r>
          </w:p>
        </w:tc>
        <w:tc>
          <w:tcPr>
            <w:tcW w:w="2200" w:type="dxa"/>
            <w:tcMar>
              <w:top w:w="20" w:type="dxa"/>
              <w:left w:w="20" w:type="dxa"/>
              <w:bottom w:w="20" w:type="dxa"/>
              <w:right w:w="20" w:type="dxa"/>
            </w:tcMar>
            <w:vAlign w:val="center"/>
            <w:hideMark/>
          </w:tcPr>
          <w:p w14:paraId="6DF3BC5E" w14:textId="77777777" w:rsidR="00A62A27" w:rsidRDefault="00BD560B">
            <w:pPr>
              <w:pStyle w:val="movimento2"/>
            </w:pPr>
            <w:r>
              <w:t xml:space="preserve">(U.S.O. ZANICA) </w:t>
            </w:r>
          </w:p>
        </w:tc>
        <w:tc>
          <w:tcPr>
            <w:tcW w:w="800" w:type="dxa"/>
            <w:tcMar>
              <w:top w:w="20" w:type="dxa"/>
              <w:left w:w="20" w:type="dxa"/>
              <w:bottom w:w="20" w:type="dxa"/>
              <w:right w:w="20" w:type="dxa"/>
            </w:tcMar>
            <w:vAlign w:val="center"/>
            <w:hideMark/>
          </w:tcPr>
          <w:p w14:paraId="3A8E4A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FD3914E" w14:textId="77777777" w:rsidR="00A62A27" w:rsidRDefault="00BD560B">
            <w:pPr>
              <w:pStyle w:val="movimento"/>
            </w:pPr>
            <w:r>
              <w:t>SABOTTI MATTEO</w:t>
            </w:r>
          </w:p>
        </w:tc>
        <w:tc>
          <w:tcPr>
            <w:tcW w:w="2200" w:type="dxa"/>
            <w:tcMar>
              <w:top w:w="20" w:type="dxa"/>
              <w:left w:w="20" w:type="dxa"/>
              <w:bottom w:w="20" w:type="dxa"/>
              <w:right w:w="20" w:type="dxa"/>
            </w:tcMar>
            <w:vAlign w:val="center"/>
            <w:hideMark/>
          </w:tcPr>
          <w:p w14:paraId="727A61F5" w14:textId="77777777" w:rsidR="00A62A27" w:rsidRDefault="00BD560B">
            <w:pPr>
              <w:pStyle w:val="movimento2"/>
            </w:pPr>
            <w:r>
              <w:t xml:space="preserve">(UNITAS COCCAGLIO A.S.D.) </w:t>
            </w:r>
          </w:p>
        </w:tc>
      </w:tr>
      <w:tr w:rsidR="00A62A27" w14:paraId="719CADCF" w14:textId="77777777">
        <w:trPr>
          <w:divId w:val="1145122094"/>
        </w:trPr>
        <w:tc>
          <w:tcPr>
            <w:tcW w:w="2200" w:type="dxa"/>
            <w:tcMar>
              <w:top w:w="20" w:type="dxa"/>
              <w:left w:w="20" w:type="dxa"/>
              <w:bottom w:w="20" w:type="dxa"/>
              <w:right w:w="20" w:type="dxa"/>
            </w:tcMar>
            <w:vAlign w:val="center"/>
            <w:hideMark/>
          </w:tcPr>
          <w:p w14:paraId="752D0796" w14:textId="77777777" w:rsidR="00A62A27" w:rsidRDefault="00BD560B">
            <w:pPr>
              <w:pStyle w:val="movimento"/>
            </w:pPr>
            <w:r>
              <w:t>AMATO CHRISTIAN</w:t>
            </w:r>
          </w:p>
        </w:tc>
        <w:tc>
          <w:tcPr>
            <w:tcW w:w="2200" w:type="dxa"/>
            <w:tcMar>
              <w:top w:w="20" w:type="dxa"/>
              <w:left w:w="20" w:type="dxa"/>
              <w:bottom w:w="20" w:type="dxa"/>
              <w:right w:w="20" w:type="dxa"/>
            </w:tcMar>
            <w:vAlign w:val="center"/>
            <w:hideMark/>
          </w:tcPr>
          <w:p w14:paraId="5B890EE9" w14:textId="77777777" w:rsidR="00A62A27" w:rsidRDefault="00BD560B">
            <w:pPr>
              <w:pStyle w:val="movimento2"/>
            </w:pPr>
            <w:r>
              <w:t xml:space="preserve">(VICTORIA S.F.) </w:t>
            </w:r>
          </w:p>
        </w:tc>
        <w:tc>
          <w:tcPr>
            <w:tcW w:w="800" w:type="dxa"/>
            <w:tcMar>
              <w:top w:w="20" w:type="dxa"/>
              <w:left w:w="20" w:type="dxa"/>
              <w:bottom w:w="20" w:type="dxa"/>
              <w:right w:w="20" w:type="dxa"/>
            </w:tcMar>
            <w:vAlign w:val="center"/>
            <w:hideMark/>
          </w:tcPr>
          <w:p w14:paraId="340DDF9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3470FED" w14:textId="77777777" w:rsidR="00A62A27" w:rsidRDefault="00BD560B">
            <w:pPr>
              <w:pStyle w:val="movimento"/>
            </w:pPr>
            <w:r>
              <w:t>OLIVERI JACOPO</w:t>
            </w:r>
          </w:p>
        </w:tc>
        <w:tc>
          <w:tcPr>
            <w:tcW w:w="2200" w:type="dxa"/>
            <w:tcMar>
              <w:top w:w="20" w:type="dxa"/>
              <w:left w:w="20" w:type="dxa"/>
              <w:bottom w:w="20" w:type="dxa"/>
              <w:right w:w="20" w:type="dxa"/>
            </w:tcMar>
            <w:vAlign w:val="center"/>
            <w:hideMark/>
          </w:tcPr>
          <w:p w14:paraId="283AC4CD" w14:textId="77777777" w:rsidR="00A62A27" w:rsidRDefault="00BD560B">
            <w:pPr>
              <w:pStyle w:val="movimento2"/>
            </w:pPr>
            <w:r>
              <w:t xml:space="preserve">(VIRTUS INZAGO) </w:t>
            </w:r>
          </w:p>
        </w:tc>
      </w:tr>
    </w:tbl>
    <w:p w14:paraId="22C4C707" w14:textId="77777777" w:rsidR="00A62A27" w:rsidRDefault="00BD560B">
      <w:pPr>
        <w:pStyle w:val="titolo20"/>
        <w:divId w:val="114512209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2F8236C" w14:textId="77777777">
        <w:trPr>
          <w:divId w:val="1145122094"/>
        </w:trPr>
        <w:tc>
          <w:tcPr>
            <w:tcW w:w="2200" w:type="dxa"/>
            <w:tcMar>
              <w:top w:w="20" w:type="dxa"/>
              <w:left w:w="20" w:type="dxa"/>
              <w:bottom w:w="20" w:type="dxa"/>
              <w:right w:w="20" w:type="dxa"/>
            </w:tcMar>
            <w:vAlign w:val="center"/>
            <w:hideMark/>
          </w:tcPr>
          <w:p w14:paraId="72140F83" w14:textId="77777777" w:rsidR="00A62A27" w:rsidRDefault="00BD560B">
            <w:pPr>
              <w:pStyle w:val="movimento"/>
            </w:pPr>
            <w:r>
              <w:t>GUEYE EL HADJI MALICK</w:t>
            </w:r>
          </w:p>
        </w:tc>
        <w:tc>
          <w:tcPr>
            <w:tcW w:w="2200" w:type="dxa"/>
            <w:tcMar>
              <w:top w:w="20" w:type="dxa"/>
              <w:left w:w="20" w:type="dxa"/>
              <w:bottom w:w="20" w:type="dxa"/>
              <w:right w:w="20" w:type="dxa"/>
            </w:tcMar>
            <w:vAlign w:val="center"/>
            <w:hideMark/>
          </w:tcPr>
          <w:p w14:paraId="06A408BC" w14:textId="77777777" w:rsidR="00A62A27" w:rsidRDefault="00BD560B">
            <w:pPr>
              <w:pStyle w:val="movimento2"/>
            </w:pPr>
            <w:r>
              <w:t xml:space="preserve">(ACCADEMIA BMV) </w:t>
            </w:r>
          </w:p>
        </w:tc>
        <w:tc>
          <w:tcPr>
            <w:tcW w:w="800" w:type="dxa"/>
            <w:tcMar>
              <w:top w:w="20" w:type="dxa"/>
              <w:left w:w="20" w:type="dxa"/>
              <w:bottom w:w="20" w:type="dxa"/>
              <w:right w:w="20" w:type="dxa"/>
            </w:tcMar>
            <w:vAlign w:val="center"/>
            <w:hideMark/>
          </w:tcPr>
          <w:p w14:paraId="5DEFB66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34E69B" w14:textId="77777777" w:rsidR="00A62A27" w:rsidRDefault="00BD560B">
            <w:pPr>
              <w:pStyle w:val="movimento"/>
            </w:pPr>
            <w:r>
              <w:t>PRIMAVERA FILIPPO</w:t>
            </w:r>
          </w:p>
        </w:tc>
        <w:tc>
          <w:tcPr>
            <w:tcW w:w="2200" w:type="dxa"/>
            <w:tcMar>
              <w:top w:w="20" w:type="dxa"/>
              <w:left w:w="20" w:type="dxa"/>
              <w:bottom w:w="20" w:type="dxa"/>
              <w:right w:w="20" w:type="dxa"/>
            </w:tcMar>
            <w:vAlign w:val="center"/>
            <w:hideMark/>
          </w:tcPr>
          <w:p w14:paraId="187F9EB4" w14:textId="77777777" w:rsidR="00A62A27" w:rsidRDefault="00BD560B">
            <w:pPr>
              <w:pStyle w:val="movimento2"/>
            </w:pPr>
            <w:r>
              <w:t xml:space="preserve">(AFFORESE) </w:t>
            </w:r>
          </w:p>
        </w:tc>
      </w:tr>
      <w:tr w:rsidR="00A62A27" w14:paraId="7241F96D" w14:textId="77777777">
        <w:trPr>
          <w:divId w:val="1145122094"/>
        </w:trPr>
        <w:tc>
          <w:tcPr>
            <w:tcW w:w="2200" w:type="dxa"/>
            <w:tcMar>
              <w:top w:w="20" w:type="dxa"/>
              <w:left w:w="20" w:type="dxa"/>
              <w:bottom w:w="20" w:type="dxa"/>
              <w:right w:w="20" w:type="dxa"/>
            </w:tcMar>
            <w:vAlign w:val="center"/>
            <w:hideMark/>
          </w:tcPr>
          <w:p w14:paraId="3473E3BE" w14:textId="77777777" w:rsidR="00A62A27" w:rsidRDefault="00BD560B">
            <w:pPr>
              <w:pStyle w:val="movimento"/>
            </w:pPr>
            <w:r>
              <w:t>PANDINI MARCO</w:t>
            </w:r>
          </w:p>
        </w:tc>
        <w:tc>
          <w:tcPr>
            <w:tcW w:w="2200" w:type="dxa"/>
            <w:tcMar>
              <w:top w:w="20" w:type="dxa"/>
              <w:left w:w="20" w:type="dxa"/>
              <w:bottom w:w="20" w:type="dxa"/>
              <w:right w:w="20" w:type="dxa"/>
            </w:tcMar>
            <w:vAlign w:val="center"/>
            <w:hideMark/>
          </w:tcPr>
          <w:p w14:paraId="5CF4AD17" w14:textId="77777777" w:rsidR="00A62A27" w:rsidRDefault="00BD560B">
            <w:pPr>
              <w:pStyle w:val="movimento2"/>
            </w:pPr>
            <w:r>
              <w:t xml:space="preserve">(BOFFALORELLO SSD ARL) </w:t>
            </w:r>
          </w:p>
        </w:tc>
        <w:tc>
          <w:tcPr>
            <w:tcW w:w="800" w:type="dxa"/>
            <w:tcMar>
              <w:top w:w="20" w:type="dxa"/>
              <w:left w:w="20" w:type="dxa"/>
              <w:bottom w:w="20" w:type="dxa"/>
              <w:right w:w="20" w:type="dxa"/>
            </w:tcMar>
            <w:vAlign w:val="center"/>
            <w:hideMark/>
          </w:tcPr>
          <w:p w14:paraId="31A1269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535E62" w14:textId="77777777" w:rsidR="00A62A27" w:rsidRDefault="00BD560B">
            <w:pPr>
              <w:pStyle w:val="movimento"/>
            </w:pPr>
            <w:r>
              <w:t>LABALESTRA VITO GIOVANNI P</w:t>
            </w:r>
          </w:p>
        </w:tc>
        <w:tc>
          <w:tcPr>
            <w:tcW w:w="2200" w:type="dxa"/>
            <w:tcMar>
              <w:top w:w="20" w:type="dxa"/>
              <w:left w:w="20" w:type="dxa"/>
              <w:bottom w:w="20" w:type="dxa"/>
              <w:right w:w="20" w:type="dxa"/>
            </w:tcMar>
            <w:vAlign w:val="center"/>
            <w:hideMark/>
          </w:tcPr>
          <w:p w14:paraId="2F58870E" w14:textId="77777777" w:rsidR="00A62A27" w:rsidRDefault="00BD560B">
            <w:pPr>
              <w:pStyle w:val="movimento2"/>
            </w:pPr>
            <w:r>
              <w:t xml:space="preserve">(CALCIO CANEGRATE) </w:t>
            </w:r>
          </w:p>
        </w:tc>
      </w:tr>
      <w:tr w:rsidR="00A62A27" w14:paraId="70D2D612" w14:textId="77777777">
        <w:trPr>
          <w:divId w:val="1145122094"/>
        </w:trPr>
        <w:tc>
          <w:tcPr>
            <w:tcW w:w="2200" w:type="dxa"/>
            <w:tcMar>
              <w:top w:w="20" w:type="dxa"/>
              <w:left w:w="20" w:type="dxa"/>
              <w:bottom w:w="20" w:type="dxa"/>
              <w:right w:w="20" w:type="dxa"/>
            </w:tcMar>
            <w:vAlign w:val="center"/>
            <w:hideMark/>
          </w:tcPr>
          <w:p w14:paraId="680AC687" w14:textId="77777777" w:rsidR="00A62A27" w:rsidRDefault="00BD560B">
            <w:pPr>
              <w:pStyle w:val="movimento"/>
            </w:pPr>
            <w:r>
              <w:t>MECCA LUCA</w:t>
            </w:r>
          </w:p>
        </w:tc>
        <w:tc>
          <w:tcPr>
            <w:tcW w:w="2200" w:type="dxa"/>
            <w:tcMar>
              <w:top w:w="20" w:type="dxa"/>
              <w:left w:w="20" w:type="dxa"/>
              <w:bottom w:w="20" w:type="dxa"/>
              <w:right w:w="20" w:type="dxa"/>
            </w:tcMar>
            <w:vAlign w:val="center"/>
            <w:hideMark/>
          </w:tcPr>
          <w:p w14:paraId="006F13AC" w14:textId="77777777" w:rsidR="00A62A27" w:rsidRDefault="00BD560B">
            <w:pPr>
              <w:pStyle w:val="movimento2"/>
            </w:pPr>
            <w:r>
              <w:t xml:space="preserve">(CENATE SOTTO) </w:t>
            </w:r>
          </w:p>
        </w:tc>
        <w:tc>
          <w:tcPr>
            <w:tcW w:w="800" w:type="dxa"/>
            <w:tcMar>
              <w:top w:w="20" w:type="dxa"/>
              <w:left w:w="20" w:type="dxa"/>
              <w:bottom w:w="20" w:type="dxa"/>
              <w:right w:w="20" w:type="dxa"/>
            </w:tcMar>
            <w:vAlign w:val="center"/>
            <w:hideMark/>
          </w:tcPr>
          <w:p w14:paraId="40524CC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05951D5" w14:textId="77777777" w:rsidR="00A62A27" w:rsidRDefault="00BD560B">
            <w:pPr>
              <w:pStyle w:val="movimento"/>
            </w:pPr>
            <w:r>
              <w:t>CONSOLI MARCO</w:t>
            </w:r>
          </w:p>
        </w:tc>
        <w:tc>
          <w:tcPr>
            <w:tcW w:w="2200" w:type="dxa"/>
            <w:tcMar>
              <w:top w:w="20" w:type="dxa"/>
              <w:left w:w="20" w:type="dxa"/>
              <w:bottom w:w="20" w:type="dxa"/>
              <w:right w:w="20" w:type="dxa"/>
            </w:tcMar>
            <w:vAlign w:val="center"/>
            <w:hideMark/>
          </w:tcPr>
          <w:p w14:paraId="6DA512E5" w14:textId="77777777" w:rsidR="00A62A27" w:rsidRDefault="00BD560B">
            <w:pPr>
              <w:pStyle w:val="movimento2"/>
            </w:pPr>
            <w:r>
              <w:t xml:space="preserve">(CHIARI) </w:t>
            </w:r>
          </w:p>
        </w:tc>
      </w:tr>
      <w:tr w:rsidR="00A62A27" w14:paraId="5E07F161" w14:textId="77777777">
        <w:trPr>
          <w:divId w:val="1145122094"/>
        </w:trPr>
        <w:tc>
          <w:tcPr>
            <w:tcW w:w="2200" w:type="dxa"/>
            <w:tcMar>
              <w:top w:w="20" w:type="dxa"/>
              <w:left w:w="20" w:type="dxa"/>
              <w:bottom w:w="20" w:type="dxa"/>
              <w:right w:w="20" w:type="dxa"/>
            </w:tcMar>
            <w:vAlign w:val="center"/>
            <w:hideMark/>
          </w:tcPr>
          <w:p w14:paraId="636B6C8B" w14:textId="77777777" w:rsidR="00A62A27" w:rsidRDefault="00BD560B">
            <w:pPr>
              <w:pStyle w:val="movimento"/>
            </w:pPr>
            <w:r>
              <w:t>NEFZAOUI AHMED</w:t>
            </w:r>
          </w:p>
        </w:tc>
        <w:tc>
          <w:tcPr>
            <w:tcW w:w="2200" w:type="dxa"/>
            <w:tcMar>
              <w:top w:w="20" w:type="dxa"/>
              <w:left w:w="20" w:type="dxa"/>
              <w:bottom w:w="20" w:type="dxa"/>
              <w:right w:w="20" w:type="dxa"/>
            </w:tcMar>
            <w:vAlign w:val="center"/>
            <w:hideMark/>
          </w:tcPr>
          <w:p w14:paraId="2B300204" w14:textId="77777777" w:rsidR="00A62A27" w:rsidRDefault="00BD560B">
            <w:pPr>
              <w:pStyle w:val="movimento2"/>
            </w:pPr>
            <w:r>
              <w:t xml:space="preserve">(FISSIRAGA A.S.D.) </w:t>
            </w:r>
          </w:p>
        </w:tc>
        <w:tc>
          <w:tcPr>
            <w:tcW w:w="800" w:type="dxa"/>
            <w:tcMar>
              <w:top w:w="20" w:type="dxa"/>
              <w:left w:w="20" w:type="dxa"/>
              <w:bottom w:w="20" w:type="dxa"/>
              <w:right w:w="20" w:type="dxa"/>
            </w:tcMar>
            <w:vAlign w:val="center"/>
            <w:hideMark/>
          </w:tcPr>
          <w:p w14:paraId="6BCA0E0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189BDD9" w14:textId="77777777" w:rsidR="00A62A27" w:rsidRDefault="00BD560B">
            <w:pPr>
              <w:pStyle w:val="movimento"/>
            </w:pPr>
            <w:r>
              <w:t>RUSSO FRANCESCO</w:t>
            </w:r>
          </w:p>
        </w:tc>
        <w:tc>
          <w:tcPr>
            <w:tcW w:w="2200" w:type="dxa"/>
            <w:tcMar>
              <w:top w:w="20" w:type="dxa"/>
              <w:left w:w="20" w:type="dxa"/>
              <w:bottom w:w="20" w:type="dxa"/>
              <w:right w:w="20" w:type="dxa"/>
            </w:tcMar>
            <w:vAlign w:val="center"/>
            <w:hideMark/>
          </w:tcPr>
          <w:p w14:paraId="5C44FF6D" w14:textId="77777777" w:rsidR="00A62A27" w:rsidRDefault="00BD560B">
            <w:pPr>
              <w:pStyle w:val="movimento2"/>
            </w:pPr>
            <w:r>
              <w:t xml:space="preserve">(FOLGORE LEGNANO) </w:t>
            </w:r>
          </w:p>
        </w:tc>
      </w:tr>
      <w:tr w:rsidR="00A62A27" w14:paraId="60D43561" w14:textId="77777777">
        <w:trPr>
          <w:divId w:val="1145122094"/>
        </w:trPr>
        <w:tc>
          <w:tcPr>
            <w:tcW w:w="2200" w:type="dxa"/>
            <w:tcMar>
              <w:top w:w="20" w:type="dxa"/>
              <w:left w:w="20" w:type="dxa"/>
              <w:bottom w:w="20" w:type="dxa"/>
              <w:right w:w="20" w:type="dxa"/>
            </w:tcMar>
            <w:vAlign w:val="center"/>
            <w:hideMark/>
          </w:tcPr>
          <w:p w14:paraId="71C40EF2" w14:textId="77777777" w:rsidR="00A62A27" w:rsidRDefault="00BD560B">
            <w:pPr>
              <w:pStyle w:val="movimento"/>
            </w:pPr>
            <w:r>
              <w:t>AIROLDI FILIPPO</w:t>
            </w:r>
          </w:p>
        </w:tc>
        <w:tc>
          <w:tcPr>
            <w:tcW w:w="2200" w:type="dxa"/>
            <w:tcMar>
              <w:top w:w="20" w:type="dxa"/>
              <w:left w:w="20" w:type="dxa"/>
              <w:bottom w:w="20" w:type="dxa"/>
              <w:right w:w="20" w:type="dxa"/>
            </w:tcMar>
            <w:vAlign w:val="center"/>
            <w:hideMark/>
          </w:tcPr>
          <w:p w14:paraId="097E4BA9" w14:textId="77777777" w:rsidR="00A62A27" w:rsidRDefault="00BD560B">
            <w:pPr>
              <w:pStyle w:val="movimento2"/>
            </w:pPr>
            <w:r>
              <w:t xml:space="preserve">(FOOTBALL CLUB CERNUSCO) </w:t>
            </w:r>
          </w:p>
        </w:tc>
        <w:tc>
          <w:tcPr>
            <w:tcW w:w="800" w:type="dxa"/>
            <w:tcMar>
              <w:top w:w="20" w:type="dxa"/>
              <w:left w:w="20" w:type="dxa"/>
              <w:bottom w:w="20" w:type="dxa"/>
              <w:right w:w="20" w:type="dxa"/>
            </w:tcMar>
            <w:vAlign w:val="center"/>
            <w:hideMark/>
          </w:tcPr>
          <w:p w14:paraId="4D293BA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1E35F46" w14:textId="77777777" w:rsidR="00A62A27" w:rsidRDefault="00BD560B">
            <w:pPr>
              <w:pStyle w:val="movimento"/>
            </w:pPr>
            <w:r>
              <w:t>MAGGIO LORENZO</w:t>
            </w:r>
          </w:p>
        </w:tc>
        <w:tc>
          <w:tcPr>
            <w:tcW w:w="2200" w:type="dxa"/>
            <w:tcMar>
              <w:top w:w="20" w:type="dxa"/>
              <w:left w:w="20" w:type="dxa"/>
              <w:bottom w:w="20" w:type="dxa"/>
              <w:right w:w="20" w:type="dxa"/>
            </w:tcMar>
            <w:vAlign w:val="center"/>
            <w:hideMark/>
          </w:tcPr>
          <w:p w14:paraId="4ACACAD5" w14:textId="77777777" w:rsidR="00A62A27" w:rsidRDefault="00BD560B">
            <w:pPr>
              <w:pStyle w:val="movimento2"/>
            </w:pPr>
            <w:r>
              <w:t xml:space="preserve">(FOOTBALL CLUB PARABIAGO) </w:t>
            </w:r>
          </w:p>
        </w:tc>
      </w:tr>
      <w:tr w:rsidR="00A62A27" w14:paraId="5ED239E8" w14:textId="77777777">
        <w:trPr>
          <w:divId w:val="1145122094"/>
        </w:trPr>
        <w:tc>
          <w:tcPr>
            <w:tcW w:w="2200" w:type="dxa"/>
            <w:tcMar>
              <w:top w:w="20" w:type="dxa"/>
              <w:left w:w="20" w:type="dxa"/>
              <w:bottom w:w="20" w:type="dxa"/>
              <w:right w:w="20" w:type="dxa"/>
            </w:tcMar>
            <w:vAlign w:val="center"/>
            <w:hideMark/>
          </w:tcPr>
          <w:p w14:paraId="4810A893" w14:textId="77777777" w:rsidR="00A62A27" w:rsidRDefault="00BD560B">
            <w:pPr>
              <w:pStyle w:val="movimento"/>
            </w:pPr>
            <w:r>
              <w:t>MORELLO JACOPO LORIS</w:t>
            </w:r>
          </w:p>
        </w:tc>
        <w:tc>
          <w:tcPr>
            <w:tcW w:w="2200" w:type="dxa"/>
            <w:tcMar>
              <w:top w:w="20" w:type="dxa"/>
              <w:left w:w="20" w:type="dxa"/>
              <w:bottom w:w="20" w:type="dxa"/>
              <w:right w:w="20" w:type="dxa"/>
            </w:tcMar>
            <w:vAlign w:val="center"/>
            <w:hideMark/>
          </w:tcPr>
          <w:p w14:paraId="421FDD2E" w14:textId="77777777" w:rsidR="00A62A27" w:rsidRDefault="00BD560B">
            <w:pPr>
              <w:pStyle w:val="movimento2"/>
            </w:pPr>
            <w:r>
              <w:t xml:space="preserve">(LA DOMINANTE) </w:t>
            </w:r>
          </w:p>
        </w:tc>
        <w:tc>
          <w:tcPr>
            <w:tcW w:w="800" w:type="dxa"/>
            <w:tcMar>
              <w:top w:w="20" w:type="dxa"/>
              <w:left w:w="20" w:type="dxa"/>
              <w:bottom w:w="20" w:type="dxa"/>
              <w:right w:w="20" w:type="dxa"/>
            </w:tcMar>
            <w:vAlign w:val="center"/>
            <w:hideMark/>
          </w:tcPr>
          <w:p w14:paraId="5B74F60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0EDC28" w14:textId="77777777" w:rsidR="00A62A27" w:rsidRDefault="00BD560B">
            <w:pPr>
              <w:pStyle w:val="movimento"/>
            </w:pPr>
            <w:r>
              <w:t>CISSE KARAMOKO</w:t>
            </w:r>
          </w:p>
        </w:tc>
        <w:tc>
          <w:tcPr>
            <w:tcW w:w="2200" w:type="dxa"/>
            <w:tcMar>
              <w:top w:w="20" w:type="dxa"/>
              <w:left w:w="20" w:type="dxa"/>
              <w:bottom w:w="20" w:type="dxa"/>
              <w:right w:w="20" w:type="dxa"/>
            </w:tcMar>
            <w:vAlign w:val="center"/>
            <w:hideMark/>
          </w:tcPr>
          <w:p w14:paraId="2220C92B" w14:textId="77777777" w:rsidR="00A62A27" w:rsidRDefault="00BD560B">
            <w:pPr>
              <w:pStyle w:val="movimento2"/>
            </w:pPr>
            <w:r>
              <w:t xml:space="preserve">(LODIGIANA A.S.D.) </w:t>
            </w:r>
          </w:p>
        </w:tc>
      </w:tr>
      <w:tr w:rsidR="00A62A27" w14:paraId="6DAA9504" w14:textId="77777777">
        <w:trPr>
          <w:divId w:val="1145122094"/>
        </w:trPr>
        <w:tc>
          <w:tcPr>
            <w:tcW w:w="2200" w:type="dxa"/>
            <w:tcMar>
              <w:top w:w="20" w:type="dxa"/>
              <w:left w:w="20" w:type="dxa"/>
              <w:bottom w:w="20" w:type="dxa"/>
              <w:right w:w="20" w:type="dxa"/>
            </w:tcMar>
            <w:vAlign w:val="center"/>
            <w:hideMark/>
          </w:tcPr>
          <w:p w14:paraId="42045777" w14:textId="77777777" w:rsidR="00A62A27" w:rsidRDefault="00BD560B">
            <w:pPr>
              <w:pStyle w:val="movimento"/>
            </w:pPr>
            <w:r>
              <w:t>SERIA LORENZO</w:t>
            </w:r>
          </w:p>
        </w:tc>
        <w:tc>
          <w:tcPr>
            <w:tcW w:w="2200" w:type="dxa"/>
            <w:tcMar>
              <w:top w:w="20" w:type="dxa"/>
              <w:left w:w="20" w:type="dxa"/>
              <w:bottom w:w="20" w:type="dxa"/>
              <w:right w:w="20" w:type="dxa"/>
            </w:tcMar>
            <w:vAlign w:val="center"/>
            <w:hideMark/>
          </w:tcPr>
          <w:p w14:paraId="3B9C566F" w14:textId="77777777" w:rsidR="00A62A27" w:rsidRDefault="00BD560B">
            <w:pPr>
              <w:pStyle w:val="movimento2"/>
            </w:pPr>
            <w:r>
              <w:t xml:space="preserve">(MONTANASO LOMBARDO) </w:t>
            </w:r>
          </w:p>
        </w:tc>
        <w:tc>
          <w:tcPr>
            <w:tcW w:w="800" w:type="dxa"/>
            <w:tcMar>
              <w:top w:w="20" w:type="dxa"/>
              <w:left w:w="20" w:type="dxa"/>
              <w:bottom w:w="20" w:type="dxa"/>
              <w:right w:w="20" w:type="dxa"/>
            </w:tcMar>
            <w:vAlign w:val="center"/>
            <w:hideMark/>
          </w:tcPr>
          <w:p w14:paraId="77ACB0D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0A3EF8" w14:textId="77777777" w:rsidR="00A62A27" w:rsidRDefault="00BD560B">
            <w:pPr>
              <w:pStyle w:val="movimento"/>
            </w:pPr>
            <w:r>
              <w:t>CAPELLI DANIELE</w:t>
            </w:r>
          </w:p>
        </w:tc>
        <w:tc>
          <w:tcPr>
            <w:tcW w:w="2200" w:type="dxa"/>
            <w:tcMar>
              <w:top w:w="20" w:type="dxa"/>
              <w:left w:w="20" w:type="dxa"/>
              <w:bottom w:w="20" w:type="dxa"/>
              <w:right w:w="20" w:type="dxa"/>
            </w:tcMar>
            <w:vAlign w:val="center"/>
            <w:hideMark/>
          </w:tcPr>
          <w:p w14:paraId="1F1E6F8F" w14:textId="77777777" w:rsidR="00A62A27" w:rsidRDefault="00BD560B">
            <w:pPr>
              <w:pStyle w:val="movimento2"/>
            </w:pPr>
            <w:r>
              <w:t xml:space="preserve">(MOZZO) </w:t>
            </w:r>
          </w:p>
        </w:tc>
      </w:tr>
      <w:tr w:rsidR="00A62A27" w14:paraId="63955199" w14:textId="77777777">
        <w:trPr>
          <w:divId w:val="1145122094"/>
        </w:trPr>
        <w:tc>
          <w:tcPr>
            <w:tcW w:w="2200" w:type="dxa"/>
            <w:tcMar>
              <w:top w:w="20" w:type="dxa"/>
              <w:left w:w="20" w:type="dxa"/>
              <w:bottom w:w="20" w:type="dxa"/>
              <w:right w:w="20" w:type="dxa"/>
            </w:tcMar>
            <w:vAlign w:val="center"/>
            <w:hideMark/>
          </w:tcPr>
          <w:p w14:paraId="4423B303" w14:textId="77777777" w:rsidR="00A62A27" w:rsidRDefault="00BD560B">
            <w:pPr>
              <w:pStyle w:val="movimento"/>
            </w:pPr>
            <w:r>
              <w:t>QUATTRI ANDREA</w:t>
            </w:r>
          </w:p>
        </w:tc>
        <w:tc>
          <w:tcPr>
            <w:tcW w:w="2200" w:type="dxa"/>
            <w:tcMar>
              <w:top w:w="20" w:type="dxa"/>
              <w:left w:w="20" w:type="dxa"/>
              <w:bottom w:w="20" w:type="dxa"/>
              <w:right w:w="20" w:type="dxa"/>
            </w:tcMar>
            <w:vAlign w:val="center"/>
            <w:hideMark/>
          </w:tcPr>
          <w:p w14:paraId="28975DF9" w14:textId="77777777" w:rsidR="00A62A27" w:rsidRDefault="00BD560B">
            <w:pPr>
              <w:pStyle w:val="movimento2"/>
            </w:pPr>
            <w:r>
              <w:t xml:space="preserve">(NUOVA ZORLESCO) </w:t>
            </w:r>
          </w:p>
        </w:tc>
        <w:tc>
          <w:tcPr>
            <w:tcW w:w="800" w:type="dxa"/>
            <w:tcMar>
              <w:top w:w="20" w:type="dxa"/>
              <w:left w:w="20" w:type="dxa"/>
              <w:bottom w:w="20" w:type="dxa"/>
              <w:right w:w="20" w:type="dxa"/>
            </w:tcMar>
            <w:vAlign w:val="center"/>
            <w:hideMark/>
          </w:tcPr>
          <w:p w14:paraId="51FCD1C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B099616" w14:textId="77777777" w:rsidR="00A62A27" w:rsidRDefault="00BD560B">
            <w:pPr>
              <w:pStyle w:val="movimento"/>
            </w:pPr>
            <w:r>
              <w:t>BEN HAMED YOUSSEF</w:t>
            </w:r>
          </w:p>
        </w:tc>
        <w:tc>
          <w:tcPr>
            <w:tcW w:w="2200" w:type="dxa"/>
            <w:tcMar>
              <w:top w:w="20" w:type="dxa"/>
              <w:left w:w="20" w:type="dxa"/>
              <w:bottom w:w="20" w:type="dxa"/>
              <w:right w:w="20" w:type="dxa"/>
            </w:tcMar>
            <w:vAlign w:val="center"/>
            <w:hideMark/>
          </w:tcPr>
          <w:p w14:paraId="69CFCA6B" w14:textId="77777777" w:rsidR="00A62A27" w:rsidRDefault="00BD560B">
            <w:pPr>
              <w:pStyle w:val="movimento2"/>
            </w:pPr>
            <w:r>
              <w:t xml:space="preserve">(PRALBOINO) </w:t>
            </w:r>
          </w:p>
        </w:tc>
      </w:tr>
      <w:tr w:rsidR="00A62A27" w14:paraId="1D0608DE" w14:textId="77777777">
        <w:trPr>
          <w:divId w:val="1145122094"/>
        </w:trPr>
        <w:tc>
          <w:tcPr>
            <w:tcW w:w="2200" w:type="dxa"/>
            <w:tcMar>
              <w:top w:w="20" w:type="dxa"/>
              <w:left w:w="20" w:type="dxa"/>
              <w:bottom w:w="20" w:type="dxa"/>
              <w:right w:w="20" w:type="dxa"/>
            </w:tcMar>
            <w:vAlign w:val="center"/>
            <w:hideMark/>
          </w:tcPr>
          <w:p w14:paraId="7268358B" w14:textId="77777777" w:rsidR="00A62A27" w:rsidRDefault="00BD560B">
            <w:pPr>
              <w:pStyle w:val="movimento"/>
            </w:pPr>
            <w:r>
              <w:t>PAGANI SAMUELE</w:t>
            </w:r>
          </w:p>
        </w:tc>
        <w:tc>
          <w:tcPr>
            <w:tcW w:w="2200" w:type="dxa"/>
            <w:tcMar>
              <w:top w:w="20" w:type="dxa"/>
              <w:left w:w="20" w:type="dxa"/>
              <w:bottom w:w="20" w:type="dxa"/>
              <w:right w:w="20" w:type="dxa"/>
            </w:tcMar>
            <w:vAlign w:val="center"/>
            <w:hideMark/>
          </w:tcPr>
          <w:p w14:paraId="22DB02F8" w14:textId="77777777" w:rsidR="00A62A27" w:rsidRDefault="00BD560B">
            <w:pPr>
              <w:pStyle w:val="movimento2"/>
            </w:pPr>
            <w:r>
              <w:t xml:space="preserve">(PRO AZZURRA MOZZATE) </w:t>
            </w:r>
          </w:p>
        </w:tc>
        <w:tc>
          <w:tcPr>
            <w:tcW w:w="800" w:type="dxa"/>
            <w:tcMar>
              <w:top w:w="20" w:type="dxa"/>
              <w:left w:w="20" w:type="dxa"/>
              <w:bottom w:w="20" w:type="dxa"/>
              <w:right w:w="20" w:type="dxa"/>
            </w:tcMar>
            <w:vAlign w:val="center"/>
            <w:hideMark/>
          </w:tcPr>
          <w:p w14:paraId="470DA61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1AA349E" w14:textId="77777777" w:rsidR="00A62A27" w:rsidRDefault="00BD560B">
            <w:pPr>
              <w:pStyle w:val="movimento"/>
            </w:pPr>
            <w:r>
              <w:t>GIORDANO FRANCESCO</w:t>
            </w:r>
          </w:p>
        </w:tc>
        <w:tc>
          <w:tcPr>
            <w:tcW w:w="2200" w:type="dxa"/>
            <w:tcMar>
              <w:top w:w="20" w:type="dxa"/>
              <w:left w:w="20" w:type="dxa"/>
              <w:bottom w:w="20" w:type="dxa"/>
              <w:right w:w="20" w:type="dxa"/>
            </w:tcMar>
            <w:vAlign w:val="center"/>
            <w:hideMark/>
          </w:tcPr>
          <w:p w14:paraId="29B1974C" w14:textId="77777777" w:rsidR="00A62A27" w:rsidRDefault="00BD560B">
            <w:pPr>
              <w:pStyle w:val="movimento2"/>
            </w:pPr>
            <w:r>
              <w:t xml:space="preserve">(RIVANAZZANESE) </w:t>
            </w:r>
          </w:p>
        </w:tc>
      </w:tr>
      <w:tr w:rsidR="00A62A27" w14:paraId="4F9DD7B5" w14:textId="77777777">
        <w:trPr>
          <w:divId w:val="1145122094"/>
        </w:trPr>
        <w:tc>
          <w:tcPr>
            <w:tcW w:w="2200" w:type="dxa"/>
            <w:tcMar>
              <w:top w:w="20" w:type="dxa"/>
              <w:left w:w="20" w:type="dxa"/>
              <w:bottom w:w="20" w:type="dxa"/>
              <w:right w:w="20" w:type="dxa"/>
            </w:tcMar>
            <w:vAlign w:val="center"/>
            <w:hideMark/>
          </w:tcPr>
          <w:p w14:paraId="0B8EE05A" w14:textId="77777777" w:rsidR="00A62A27" w:rsidRDefault="00BD560B">
            <w:pPr>
              <w:pStyle w:val="movimento"/>
            </w:pPr>
            <w:r>
              <w:t>MAZZUOCCOLO CARLO</w:t>
            </w:r>
          </w:p>
        </w:tc>
        <w:tc>
          <w:tcPr>
            <w:tcW w:w="2200" w:type="dxa"/>
            <w:tcMar>
              <w:top w:w="20" w:type="dxa"/>
              <w:left w:w="20" w:type="dxa"/>
              <w:bottom w:w="20" w:type="dxa"/>
              <w:right w:w="20" w:type="dxa"/>
            </w:tcMar>
            <w:vAlign w:val="center"/>
            <w:hideMark/>
          </w:tcPr>
          <w:p w14:paraId="03419CEA" w14:textId="77777777" w:rsidR="00A62A27" w:rsidRDefault="00BD560B">
            <w:pPr>
              <w:pStyle w:val="movimento2"/>
            </w:pPr>
            <w:r>
              <w:t xml:space="preserve">(ROSATESE) </w:t>
            </w:r>
          </w:p>
        </w:tc>
        <w:tc>
          <w:tcPr>
            <w:tcW w:w="800" w:type="dxa"/>
            <w:tcMar>
              <w:top w:w="20" w:type="dxa"/>
              <w:left w:w="20" w:type="dxa"/>
              <w:bottom w:w="20" w:type="dxa"/>
              <w:right w:w="20" w:type="dxa"/>
            </w:tcMar>
            <w:vAlign w:val="center"/>
            <w:hideMark/>
          </w:tcPr>
          <w:p w14:paraId="072D63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558CD5" w14:textId="77777777" w:rsidR="00A62A27" w:rsidRDefault="00BD560B">
            <w:pPr>
              <w:pStyle w:val="movimento"/>
            </w:pPr>
            <w:r>
              <w:t>TRAVAINI DEVID</w:t>
            </w:r>
          </w:p>
        </w:tc>
        <w:tc>
          <w:tcPr>
            <w:tcW w:w="2200" w:type="dxa"/>
            <w:tcMar>
              <w:top w:w="20" w:type="dxa"/>
              <w:left w:w="20" w:type="dxa"/>
              <w:bottom w:w="20" w:type="dxa"/>
              <w:right w:w="20" w:type="dxa"/>
            </w:tcMar>
            <w:vAlign w:val="center"/>
            <w:hideMark/>
          </w:tcPr>
          <w:p w14:paraId="3408C5ED" w14:textId="77777777" w:rsidR="00A62A27" w:rsidRDefault="00BD560B">
            <w:pPr>
              <w:pStyle w:val="movimento2"/>
            </w:pPr>
            <w:r>
              <w:t xml:space="preserve">(SERMIDE) </w:t>
            </w:r>
          </w:p>
        </w:tc>
      </w:tr>
      <w:tr w:rsidR="00A62A27" w14:paraId="1F43BDD3" w14:textId="77777777">
        <w:trPr>
          <w:divId w:val="1145122094"/>
        </w:trPr>
        <w:tc>
          <w:tcPr>
            <w:tcW w:w="2200" w:type="dxa"/>
            <w:tcMar>
              <w:top w:w="20" w:type="dxa"/>
              <w:left w:w="20" w:type="dxa"/>
              <w:bottom w:w="20" w:type="dxa"/>
              <w:right w:w="20" w:type="dxa"/>
            </w:tcMar>
            <w:vAlign w:val="center"/>
            <w:hideMark/>
          </w:tcPr>
          <w:p w14:paraId="756926F3" w14:textId="77777777" w:rsidR="00A62A27" w:rsidRDefault="00BD560B">
            <w:pPr>
              <w:pStyle w:val="movimento"/>
            </w:pPr>
            <w:r>
              <w:t>VIA MANUEL</w:t>
            </w:r>
          </w:p>
        </w:tc>
        <w:tc>
          <w:tcPr>
            <w:tcW w:w="2200" w:type="dxa"/>
            <w:tcMar>
              <w:top w:w="20" w:type="dxa"/>
              <w:left w:w="20" w:type="dxa"/>
              <w:bottom w:w="20" w:type="dxa"/>
              <w:right w:w="20" w:type="dxa"/>
            </w:tcMar>
            <w:vAlign w:val="center"/>
            <w:hideMark/>
          </w:tcPr>
          <w:p w14:paraId="5E081D34" w14:textId="77777777" w:rsidR="00A62A27" w:rsidRDefault="00BD560B">
            <w:pPr>
              <w:pStyle w:val="movimento2"/>
            </w:pPr>
            <w:r>
              <w:t xml:space="preserve">(SIZIANO LANTERNA) </w:t>
            </w:r>
          </w:p>
        </w:tc>
        <w:tc>
          <w:tcPr>
            <w:tcW w:w="800" w:type="dxa"/>
            <w:tcMar>
              <w:top w:w="20" w:type="dxa"/>
              <w:left w:w="20" w:type="dxa"/>
              <w:bottom w:w="20" w:type="dxa"/>
              <w:right w:w="20" w:type="dxa"/>
            </w:tcMar>
            <w:vAlign w:val="center"/>
            <w:hideMark/>
          </w:tcPr>
          <w:p w14:paraId="7855478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AA5041D" w14:textId="77777777" w:rsidR="00A62A27" w:rsidRDefault="00BD560B">
            <w:pPr>
              <w:pStyle w:val="movimento"/>
            </w:pPr>
            <w:r>
              <w:t>NONNI ABDOULAYE</w:t>
            </w:r>
          </w:p>
        </w:tc>
        <w:tc>
          <w:tcPr>
            <w:tcW w:w="2200" w:type="dxa"/>
            <w:tcMar>
              <w:top w:w="20" w:type="dxa"/>
              <w:left w:w="20" w:type="dxa"/>
              <w:bottom w:w="20" w:type="dxa"/>
              <w:right w:w="20" w:type="dxa"/>
            </w:tcMar>
            <w:vAlign w:val="center"/>
            <w:hideMark/>
          </w:tcPr>
          <w:p w14:paraId="279BCE3D" w14:textId="77777777" w:rsidR="00A62A27" w:rsidRDefault="00BD560B">
            <w:pPr>
              <w:pStyle w:val="movimento2"/>
            </w:pPr>
            <w:r>
              <w:t xml:space="preserve">(SOMAGLIA) </w:t>
            </w:r>
          </w:p>
        </w:tc>
      </w:tr>
      <w:tr w:rsidR="00A62A27" w14:paraId="29B48E87" w14:textId="77777777">
        <w:trPr>
          <w:divId w:val="1145122094"/>
        </w:trPr>
        <w:tc>
          <w:tcPr>
            <w:tcW w:w="2200" w:type="dxa"/>
            <w:tcMar>
              <w:top w:w="20" w:type="dxa"/>
              <w:left w:w="20" w:type="dxa"/>
              <w:bottom w:w="20" w:type="dxa"/>
              <w:right w:w="20" w:type="dxa"/>
            </w:tcMar>
            <w:vAlign w:val="center"/>
            <w:hideMark/>
          </w:tcPr>
          <w:p w14:paraId="04D5FBF5" w14:textId="77777777" w:rsidR="00A62A27" w:rsidRDefault="00BD560B">
            <w:pPr>
              <w:pStyle w:val="movimento"/>
            </w:pPr>
            <w:r>
              <w:t>DICHIRICO MATTEO</w:t>
            </w:r>
          </w:p>
        </w:tc>
        <w:tc>
          <w:tcPr>
            <w:tcW w:w="2200" w:type="dxa"/>
            <w:tcMar>
              <w:top w:w="20" w:type="dxa"/>
              <w:left w:w="20" w:type="dxa"/>
              <w:bottom w:w="20" w:type="dxa"/>
              <w:right w:w="20" w:type="dxa"/>
            </w:tcMar>
            <w:vAlign w:val="center"/>
            <w:hideMark/>
          </w:tcPr>
          <w:p w14:paraId="202F913D" w14:textId="77777777" w:rsidR="00A62A27" w:rsidRDefault="00BD560B">
            <w:pPr>
              <w:pStyle w:val="movimento2"/>
            </w:pPr>
            <w:r>
              <w:t xml:space="preserve">(SOVICO CALCIO) </w:t>
            </w:r>
          </w:p>
        </w:tc>
        <w:tc>
          <w:tcPr>
            <w:tcW w:w="800" w:type="dxa"/>
            <w:tcMar>
              <w:top w:w="20" w:type="dxa"/>
              <w:left w:w="20" w:type="dxa"/>
              <w:bottom w:w="20" w:type="dxa"/>
              <w:right w:w="20" w:type="dxa"/>
            </w:tcMar>
            <w:vAlign w:val="center"/>
            <w:hideMark/>
          </w:tcPr>
          <w:p w14:paraId="5BE3A39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7075D7A" w14:textId="77777777" w:rsidR="00A62A27" w:rsidRDefault="00BD560B">
            <w:pPr>
              <w:pStyle w:val="movimento"/>
            </w:pPr>
            <w:r>
              <w:t>CIULLA GABRIELE</w:t>
            </w:r>
          </w:p>
        </w:tc>
        <w:tc>
          <w:tcPr>
            <w:tcW w:w="2200" w:type="dxa"/>
            <w:tcMar>
              <w:top w:w="20" w:type="dxa"/>
              <w:left w:w="20" w:type="dxa"/>
              <w:bottom w:w="20" w:type="dxa"/>
              <w:right w:w="20" w:type="dxa"/>
            </w:tcMar>
            <w:vAlign w:val="center"/>
            <w:hideMark/>
          </w:tcPr>
          <w:p w14:paraId="0099DCB4" w14:textId="77777777" w:rsidR="00A62A27" w:rsidRPr="00177EA8" w:rsidRDefault="00BD560B">
            <w:pPr>
              <w:pStyle w:val="movimento2"/>
              <w:rPr>
                <w:lang w:val="en-US"/>
              </w:rPr>
            </w:pPr>
            <w:r w:rsidRPr="00177EA8">
              <w:rPr>
                <w:lang w:val="en-US"/>
              </w:rPr>
              <w:t xml:space="preserve">(SPORTING CLUB S.S.D.AR.L.) </w:t>
            </w:r>
          </w:p>
        </w:tc>
      </w:tr>
      <w:tr w:rsidR="00A62A27" w14:paraId="371EAECE" w14:textId="77777777">
        <w:trPr>
          <w:divId w:val="1145122094"/>
        </w:trPr>
        <w:tc>
          <w:tcPr>
            <w:tcW w:w="2200" w:type="dxa"/>
            <w:tcMar>
              <w:top w:w="20" w:type="dxa"/>
              <w:left w:w="20" w:type="dxa"/>
              <w:bottom w:w="20" w:type="dxa"/>
              <w:right w:w="20" w:type="dxa"/>
            </w:tcMar>
            <w:vAlign w:val="center"/>
            <w:hideMark/>
          </w:tcPr>
          <w:p w14:paraId="0ECCA02C" w14:textId="77777777" w:rsidR="00A62A27" w:rsidRDefault="00BD560B">
            <w:pPr>
              <w:pStyle w:val="movimento"/>
            </w:pPr>
            <w:r>
              <w:t>ADAMI ALESSANDRO</w:t>
            </w:r>
          </w:p>
        </w:tc>
        <w:tc>
          <w:tcPr>
            <w:tcW w:w="2200" w:type="dxa"/>
            <w:tcMar>
              <w:top w:w="20" w:type="dxa"/>
              <w:left w:w="20" w:type="dxa"/>
              <w:bottom w:w="20" w:type="dxa"/>
              <w:right w:w="20" w:type="dxa"/>
            </w:tcMar>
            <w:vAlign w:val="center"/>
            <w:hideMark/>
          </w:tcPr>
          <w:p w14:paraId="5B296FC4" w14:textId="77777777" w:rsidR="00A62A27" w:rsidRDefault="00BD560B">
            <w:pPr>
              <w:pStyle w:val="movimento2"/>
            </w:pPr>
            <w:r>
              <w:t xml:space="preserve">(UNION VILLA CASSANO) </w:t>
            </w:r>
          </w:p>
        </w:tc>
        <w:tc>
          <w:tcPr>
            <w:tcW w:w="800" w:type="dxa"/>
            <w:tcMar>
              <w:top w:w="20" w:type="dxa"/>
              <w:left w:w="20" w:type="dxa"/>
              <w:bottom w:w="20" w:type="dxa"/>
              <w:right w:w="20" w:type="dxa"/>
            </w:tcMar>
            <w:vAlign w:val="center"/>
            <w:hideMark/>
          </w:tcPr>
          <w:p w14:paraId="5FB1A81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8AD333" w14:textId="77777777" w:rsidR="00A62A27" w:rsidRDefault="00BD560B">
            <w:pPr>
              <w:pStyle w:val="movimento"/>
            </w:pPr>
            <w:r>
              <w:t>MAZZA MAURIZIO</w:t>
            </w:r>
          </w:p>
        </w:tc>
        <w:tc>
          <w:tcPr>
            <w:tcW w:w="2200" w:type="dxa"/>
            <w:tcMar>
              <w:top w:w="20" w:type="dxa"/>
              <w:left w:w="20" w:type="dxa"/>
              <w:bottom w:w="20" w:type="dxa"/>
              <w:right w:w="20" w:type="dxa"/>
            </w:tcMar>
            <w:vAlign w:val="center"/>
            <w:hideMark/>
          </w:tcPr>
          <w:p w14:paraId="11D518A2" w14:textId="77777777" w:rsidR="00A62A27" w:rsidRDefault="00BD560B">
            <w:pPr>
              <w:pStyle w:val="movimento2"/>
            </w:pPr>
            <w:r>
              <w:t xml:space="preserve">(UNITED NAVE) </w:t>
            </w:r>
          </w:p>
        </w:tc>
      </w:tr>
    </w:tbl>
    <w:p w14:paraId="2F24F844"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E9BFAE9" w14:textId="77777777">
        <w:trPr>
          <w:divId w:val="1145122094"/>
        </w:trPr>
        <w:tc>
          <w:tcPr>
            <w:tcW w:w="2200" w:type="dxa"/>
            <w:tcMar>
              <w:top w:w="20" w:type="dxa"/>
              <w:left w:w="20" w:type="dxa"/>
              <w:bottom w:w="20" w:type="dxa"/>
              <w:right w:w="20" w:type="dxa"/>
            </w:tcMar>
            <w:vAlign w:val="center"/>
            <w:hideMark/>
          </w:tcPr>
          <w:p w14:paraId="385523F7" w14:textId="77777777" w:rsidR="00A62A27" w:rsidRDefault="00BD560B">
            <w:pPr>
              <w:pStyle w:val="movimento"/>
            </w:pPr>
            <w:r>
              <w:t>BREMBILLA STEFANO</w:t>
            </w:r>
          </w:p>
        </w:tc>
        <w:tc>
          <w:tcPr>
            <w:tcW w:w="2200" w:type="dxa"/>
            <w:tcMar>
              <w:top w:w="20" w:type="dxa"/>
              <w:left w:w="20" w:type="dxa"/>
              <w:bottom w:w="20" w:type="dxa"/>
              <w:right w:w="20" w:type="dxa"/>
            </w:tcMar>
            <w:vAlign w:val="center"/>
            <w:hideMark/>
          </w:tcPr>
          <w:p w14:paraId="35519DB6" w14:textId="77777777" w:rsidR="00A62A27" w:rsidRDefault="00BD560B">
            <w:pPr>
              <w:pStyle w:val="movimento2"/>
            </w:pPr>
            <w:r>
              <w:t xml:space="preserve">(ACCADEMIA GERA D ADDA) </w:t>
            </w:r>
          </w:p>
        </w:tc>
        <w:tc>
          <w:tcPr>
            <w:tcW w:w="800" w:type="dxa"/>
            <w:tcMar>
              <w:top w:w="20" w:type="dxa"/>
              <w:left w:w="20" w:type="dxa"/>
              <w:bottom w:w="20" w:type="dxa"/>
              <w:right w:w="20" w:type="dxa"/>
            </w:tcMar>
            <w:vAlign w:val="center"/>
            <w:hideMark/>
          </w:tcPr>
          <w:p w14:paraId="171C26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E0E742B" w14:textId="77777777" w:rsidR="00A62A27" w:rsidRDefault="00BD560B">
            <w:pPr>
              <w:pStyle w:val="movimento"/>
            </w:pPr>
            <w:r>
              <w:t>GALLETTI MARCO</w:t>
            </w:r>
          </w:p>
        </w:tc>
        <w:tc>
          <w:tcPr>
            <w:tcW w:w="2200" w:type="dxa"/>
            <w:tcMar>
              <w:top w:w="20" w:type="dxa"/>
              <w:left w:w="20" w:type="dxa"/>
              <w:bottom w:w="20" w:type="dxa"/>
              <w:right w:w="20" w:type="dxa"/>
            </w:tcMar>
            <w:vAlign w:val="center"/>
            <w:hideMark/>
          </w:tcPr>
          <w:p w14:paraId="7B8B6B30" w14:textId="77777777" w:rsidR="00A62A27" w:rsidRDefault="00BD560B">
            <w:pPr>
              <w:pStyle w:val="movimento2"/>
            </w:pPr>
            <w:r>
              <w:t xml:space="preserve">(ACCADEMIA ISOLABERGAMASCA) </w:t>
            </w:r>
          </w:p>
        </w:tc>
      </w:tr>
      <w:tr w:rsidR="00A62A27" w14:paraId="36AE7E60" w14:textId="77777777">
        <w:trPr>
          <w:divId w:val="1145122094"/>
        </w:trPr>
        <w:tc>
          <w:tcPr>
            <w:tcW w:w="2200" w:type="dxa"/>
            <w:tcMar>
              <w:top w:w="20" w:type="dxa"/>
              <w:left w:w="20" w:type="dxa"/>
              <w:bottom w:w="20" w:type="dxa"/>
              <w:right w:w="20" w:type="dxa"/>
            </w:tcMar>
            <w:vAlign w:val="center"/>
            <w:hideMark/>
          </w:tcPr>
          <w:p w14:paraId="30F59AD5" w14:textId="77777777" w:rsidR="00A62A27" w:rsidRDefault="00BD560B">
            <w:pPr>
              <w:pStyle w:val="movimento"/>
            </w:pPr>
            <w:r>
              <w:t>FABANI CRISTIAN</w:t>
            </w:r>
          </w:p>
        </w:tc>
        <w:tc>
          <w:tcPr>
            <w:tcW w:w="2200" w:type="dxa"/>
            <w:tcMar>
              <w:top w:w="20" w:type="dxa"/>
              <w:left w:w="20" w:type="dxa"/>
              <w:bottom w:w="20" w:type="dxa"/>
              <w:right w:w="20" w:type="dxa"/>
            </w:tcMar>
            <w:vAlign w:val="center"/>
            <w:hideMark/>
          </w:tcPr>
          <w:p w14:paraId="59419D37" w14:textId="77777777" w:rsidR="00A62A27" w:rsidRDefault="00BD560B">
            <w:pPr>
              <w:pStyle w:val="movimento2"/>
            </w:pPr>
            <w:r>
              <w:t xml:space="preserve">(ACCADEMIA MILANESE) </w:t>
            </w:r>
          </w:p>
        </w:tc>
        <w:tc>
          <w:tcPr>
            <w:tcW w:w="800" w:type="dxa"/>
            <w:tcMar>
              <w:top w:w="20" w:type="dxa"/>
              <w:left w:w="20" w:type="dxa"/>
              <w:bottom w:w="20" w:type="dxa"/>
              <w:right w:w="20" w:type="dxa"/>
            </w:tcMar>
            <w:vAlign w:val="center"/>
            <w:hideMark/>
          </w:tcPr>
          <w:p w14:paraId="45393DE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00837C8" w14:textId="77777777" w:rsidR="00A62A27" w:rsidRDefault="00BD560B">
            <w:pPr>
              <w:pStyle w:val="movimento"/>
            </w:pPr>
            <w:r>
              <w:t>MAZZETTI WILLIAM</w:t>
            </w:r>
          </w:p>
        </w:tc>
        <w:tc>
          <w:tcPr>
            <w:tcW w:w="2200" w:type="dxa"/>
            <w:tcMar>
              <w:top w:w="20" w:type="dxa"/>
              <w:left w:w="20" w:type="dxa"/>
              <w:bottom w:w="20" w:type="dxa"/>
              <w:right w:w="20" w:type="dxa"/>
            </w:tcMar>
            <w:vAlign w:val="center"/>
            <w:hideMark/>
          </w:tcPr>
          <w:p w14:paraId="1650D956" w14:textId="77777777" w:rsidR="00A62A27" w:rsidRDefault="00BD560B">
            <w:pPr>
              <w:pStyle w:val="movimento2"/>
            </w:pPr>
            <w:r>
              <w:t xml:space="preserve">(ACCADEMIA MILANESE) </w:t>
            </w:r>
          </w:p>
        </w:tc>
      </w:tr>
      <w:tr w:rsidR="00A62A27" w14:paraId="0827F3C1" w14:textId="77777777">
        <w:trPr>
          <w:divId w:val="1145122094"/>
        </w:trPr>
        <w:tc>
          <w:tcPr>
            <w:tcW w:w="2200" w:type="dxa"/>
            <w:tcMar>
              <w:top w:w="20" w:type="dxa"/>
              <w:left w:w="20" w:type="dxa"/>
              <w:bottom w:w="20" w:type="dxa"/>
              <w:right w:w="20" w:type="dxa"/>
            </w:tcMar>
            <w:vAlign w:val="center"/>
            <w:hideMark/>
          </w:tcPr>
          <w:p w14:paraId="5F330350" w14:textId="77777777" w:rsidR="00A62A27" w:rsidRDefault="00BD560B">
            <w:pPr>
              <w:pStyle w:val="movimento"/>
            </w:pPr>
            <w:r>
              <w:t>CANTE MIRKO</w:t>
            </w:r>
          </w:p>
        </w:tc>
        <w:tc>
          <w:tcPr>
            <w:tcW w:w="2200" w:type="dxa"/>
            <w:tcMar>
              <w:top w:w="20" w:type="dxa"/>
              <w:left w:w="20" w:type="dxa"/>
              <w:bottom w:w="20" w:type="dxa"/>
              <w:right w:w="20" w:type="dxa"/>
            </w:tcMar>
            <w:vAlign w:val="center"/>
            <w:hideMark/>
          </w:tcPr>
          <w:p w14:paraId="4312F71E" w14:textId="77777777" w:rsidR="00A62A27" w:rsidRDefault="00BD560B">
            <w:pPr>
              <w:pStyle w:val="movimento2"/>
            </w:pPr>
            <w:r>
              <w:t xml:space="preserve">(ACCADEMIA SETTIMO) </w:t>
            </w:r>
          </w:p>
        </w:tc>
        <w:tc>
          <w:tcPr>
            <w:tcW w:w="800" w:type="dxa"/>
            <w:tcMar>
              <w:top w:w="20" w:type="dxa"/>
              <w:left w:w="20" w:type="dxa"/>
              <w:bottom w:w="20" w:type="dxa"/>
              <w:right w:w="20" w:type="dxa"/>
            </w:tcMar>
            <w:vAlign w:val="center"/>
            <w:hideMark/>
          </w:tcPr>
          <w:p w14:paraId="499F18A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82C2CB" w14:textId="77777777" w:rsidR="00A62A27" w:rsidRDefault="00BD560B">
            <w:pPr>
              <w:pStyle w:val="movimento"/>
            </w:pPr>
            <w:r>
              <w:t>NIGRO MATTIA</w:t>
            </w:r>
          </w:p>
        </w:tc>
        <w:tc>
          <w:tcPr>
            <w:tcW w:w="2200" w:type="dxa"/>
            <w:tcMar>
              <w:top w:w="20" w:type="dxa"/>
              <w:left w:w="20" w:type="dxa"/>
              <w:bottom w:w="20" w:type="dxa"/>
              <w:right w:w="20" w:type="dxa"/>
            </w:tcMar>
            <w:vAlign w:val="center"/>
            <w:hideMark/>
          </w:tcPr>
          <w:p w14:paraId="6E77E20D" w14:textId="77777777" w:rsidR="00A62A27" w:rsidRDefault="00BD560B">
            <w:pPr>
              <w:pStyle w:val="movimento2"/>
            </w:pPr>
            <w:r>
              <w:t xml:space="preserve">(ACCADEMIA SETTIMO) </w:t>
            </w:r>
          </w:p>
        </w:tc>
      </w:tr>
      <w:tr w:rsidR="00A62A27" w14:paraId="59208ACE" w14:textId="77777777">
        <w:trPr>
          <w:divId w:val="1145122094"/>
        </w:trPr>
        <w:tc>
          <w:tcPr>
            <w:tcW w:w="2200" w:type="dxa"/>
            <w:tcMar>
              <w:top w:w="20" w:type="dxa"/>
              <w:left w:w="20" w:type="dxa"/>
              <w:bottom w:w="20" w:type="dxa"/>
              <w:right w:w="20" w:type="dxa"/>
            </w:tcMar>
            <w:vAlign w:val="center"/>
            <w:hideMark/>
          </w:tcPr>
          <w:p w14:paraId="7FBEDD4B" w14:textId="77777777" w:rsidR="00A62A27" w:rsidRDefault="00BD560B">
            <w:pPr>
              <w:pStyle w:val="movimento"/>
            </w:pPr>
            <w:r>
              <w:t>COPPOLA SERGIO</w:t>
            </w:r>
          </w:p>
        </w:tc>
        <w:tc>
          <w:tcPr>
            <w:tcW w:w="2200" w:type="dxa"/>
            <w:tcMar>
              <w:top w:w="20" w:type="dxa"/>
              <w:left w:w="20" w:type="dxa"/>
              <w:bottom w:w="20" w:type="dxa"/>
              <w:right w:w="20" w:type="dxa"/>
            </w:tcMar>
            <w:vAlign w:val="center"/>
            <w:hideMark/>
          </w:tcPr>
          <w:p w14:paraId="583C9090" w14:textId="77777777" w:rsidR="00A62A27" w:rsidRDefault="00BD560B">
            <w:pPr>
              <w:pStyle w:val="movimento2"/>
            </w:pPr>
            <w:r>
              <w:t xml:space="preserve">(ALBATE HF CALCIO) </w:t>
            </w:r>
          </w:p>
        </w:tc>
        <w:tc>
          <w:tcPr>
            <w:tcW w:w="800" w:type="dxa"/>
            <w:tcMar>
              <w:top w:w="20" w:type="dxa"/>
              <w:left w:w="20" w:type="dxa"/>
              <w:bottom w:w="20" w:type="dxa"/>
              <w:right w:w="20" w:type="dxa"/>
            </w:tcMar>
            <w:vAlign w:val="center"/>
            <w:hideMark/>
          </w:tcPr>
          <w:p w14:paraId="2682CA2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919B27" w14:textId="77777777" w:rsidR="00A62A27" w:rsidRDefault="00BD560B">
            <w:pPr>
              <w:pStyle w:val="movimento"/>
            </w:pPr>
            <w:r>
              <w:t>STAMERRA ROBERTO</w:t>
            </w:r>
          </w:p>
        </w:tc>
        <w:tc>
          <w:tcPr>
            <w:tcW w:w="2200" w:type="dxa"/>
            <w:tcMar>
              <w:top w:w="20" w:type="dxa"/>
              <w:left w:w="20" w:type="dxa"/>
              <w:bottom w:w="20" w:type="dxa"/>
              <w:right w:w="20" w:type="dxa"/>
            </w:tcMar>
            <w:vAlign w:val="center"/>
            <w:hideMark/>
          </w:tcPr>
          <w:p w14:paraId="26F9D301" w14:textId="77777777" w:rsidR="00A62A27" w:rsidRDefault="00BD560B">
            <w:pPr>
              <w:pStyle w:val="movimento2"/>
            </w:pPr>
            <w:r>
              <w:t xml:space="preserve">(ALBATE HF CALCIO) </w:t>
            </w:r>
          </w:p>
        </w:tc>
      </w:tr>
      <w:tr w:rsidR="00A62A27" w14:paraId="50CB5E10" w14:textId="77777777">
        <w:trPr>
          <w:divId w:val="1145122094"/>
        </w:trPr>
        <w:tc>
          <w:tcPr>
            <w:tcW w:w="2200" w:type="dxa"/>
            <w:tcMar>
              <w:top w:w="20" w:type="dxa"/>
              <w:left w:w="20" w:type="dxa"/>
              <w:bottom w:w="20" w:type="dxa"/>
              <w:right w:w="20" w:type="dxa"/>
            </w:tcMar>
            <w:vAlign w:val="center"/>
            <w:hideMark/>
          </w:tcPr>
          <w:p w14:paraId="5079EF94" w14:textId="77777777" w:rsidR="00A62A27" w:rsidRDefault="00BD560B">
            <w:pPr>
              <w:pStyle w:val="movimento"/>
            </w:pPr>
            <w:r>
              <w:t>SANNA RICCARDO</w:t>
            </w:r>
          </w:p>
        </w:tc>
        <w:tc>
          <w:tcPr>
            <w:tcW w:w="2200" w:type="dxa"/>
            <w:tcMar>
              <w:top w:w="20" w:type="dxa"/>
              <w:left w:w="20" w:type="dxa"/>
              <w:bottom w:w="20" w:type="dxa"/>
              <w:right w:w="20" w:type="dxa"/>
            </w:tcMar>
            <w:vAlign w:val="center"/>
            <w:hideMark/>
          </w:tcPr>
          <w:p w14:paraId="70E8EC6F" w14:textId="77777777" w:rsidR="00A62A27" w:rsidRDefault="00BD560B">
            <w:pPr>
              <w:pStyle w:val="movimento2"/>
            </w:pPr>
            <w:r>
              <w:t xml:space="preserve">(ALL SOCCER) </w:t>
            </w:r>
          </w:p>
        </w:tc>
        <w:tc>
          <w:tcPr>
            <w:tcW w:w="800" w:type="dxa"/>
            <w:tcMar>
              <w:top w:w="20" w:type="dxa"/>
              <w:left w:w="20" w:type="dxa"/>
              <w:bottom w:w="20" w:type="dxa"/>
              <w:right w:w="20" w:type="dxa"/>
            </w:tcMar>
            <w:vAlign w:val="center"/>
            <w:hideMark/>
          </w:tcPr>
          <w:p w14:paraId="32C35F3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28118E" w14:textId="77777777" w:rsidR="00A62A27" w:rsidRDefault="00BD560B">
            <w:pPr>
              <w:pStyle w:val="movimento"/>
            </w:pPr>
            <w:r>
              <w:t>ZANELLA FABIO</w:t>
            </w:r>
          </w:p>
        </w:tc>
        <w:tc>
          <w:tcPr>
            <w:tcW w:w="2200" w:type="dxa"/>
            <w:tcMar>
              <w:top w:w="20" w:type="dxa"/>
              <w:left w:w="20" w:type="dxa"/>
              <w:bottom w:w="20" w:type="dxa"/>
              <w:right w:w="20" w:type="dxa"/>
            </w:tcMar>
            <w:vAlign w:val="center"/>
            <w:hideMark/>
          </w:tcPr>
          <w:p w14:paraId="783628E2" w14:textId="77777777" w:rsidR="00A62A27" w:rsidRDefault="00BD560B">
            <w:pPr>
              <w:pStyle w:val="movimento2"/>
            </w:pPr>
            <w:r>
              <w:t xml:space="preserve">(ALTO LARIO CALCIO) </w:t>
            </w:r>
          </w:p>
        </w:tc>
      </w:tr>
      <w:tr w:rsidR="00A62A27" w14:paraId="06D117C8" w14:textId="77777777">
        <w:trPr>
          <w:divId w:val="1145122094"/>
        </w:trPr>
        <w:tc>
          <w:tcPr>
            <w:tcW w:w="2200" w:type="dxa"/>
            <w:tcMar>
              <w:top w:w="20" w:type="dxa"/>
              <w:left w:w="20" w:type="dxa"/>
              <w:bottom w:w="20" w:type="dxa"/>
              <w:right w:w="20" w:type="dxa"/>
            </w:tcMar>
            <w:vAlign w:val="center"/>
            <w:hideMark/>
          </w:tcPr>
          <w:p w14:paraId="24E45E4F" w14:textId="77777777" w:rsidR="00A62A27" w:rsidRDefault="00BD560B">
            <w:pPr>
              <w:pStyle w:val="movimento"/>
            </w:pPr>
            <w:r>
              <w:t>ZANOTTA MATTEO</w:t>
            </w:r>
          </w:p>
        </w:tc>
        <w:tc>
          <w:tcPr>
            <w:tcW w:w="2200" w:type="dxa"/>
            <w:tcMar>
              <w:top w:w="20" w:type="dxa"/>
              <w:left w:w="20" w:type="dxa"/>
              <w:bottom w:w="20" w:type="dxa"/>
              <w:right w:w="20" w:type="dxa"/>
            </w:tcMar>
            <w:vAlign w:val="center"/>
            <w:hideMark/>
          </w:tcPr>
          <w:p w14:paraId="6802D603" w14:textId="77777777" w:rsidR="00A62A27" w:rsidRDefault="00BD560B">
            <w:pPr>
              <w:pStyle w:val="movimento2"/>
            </w:pPr>
            <w:r>
              <w:t xml:space="preserve">(ALTO LARIO CALCIO) </w:t>
            </w:r>
          </w:p>
        </w:tc>
        <w:tc>
          <w:tcPr>
            <w:tcW w:w="800" w:type="dxa"/>
            <w:tcMar>
              <w:top w:w="20" w:type="dxa"/>
              <w:left w:w="20" w:type="dxa"/>
              <w:bottom w:w="20" w:type="dxa"/>
              <w:right w:w="20" w:type="dxa"/>
            </w:tcMar>
            <w:vAlign w:val="center"/>
            <w:hideMark/>
          </w:tcPr>
          <w:p w14:paraId="4FD91EB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77BFBFD" w14:textId="77777777" w:rsidR="00A62A27" w:rsidRDefault="00BD560B">
            <w:pPr>
              <w:pStyle w:val="movimento"/>
            </w:pPr>
            <w:r>
              <w:t>MANGERUCA MANUEL</w:t>
            </w:r>
          </w:p>
        </w:tc>
        <w:tc>
          <w:tcPr>
            <w:tcW w:w="2200" w:type="dxa"/>
            <w:tcMar>
              <w:top w:w="20" w:type="dxa"/>
              <w:left w:w="20" w:type="dxa"/>
              <w:bottom w:w="20" w:type="dxa"/>
              <w:right w:w="20" w:type="dxa"/>
            </w:tcMar>
            <w:vAlign w:val="center"/>
            <w:hideMark/>
          </w:tcPr>
          <w:p w14:paraId="4A7F0AE0" w14:textId="77777777" w:rsidR="00A62A27" w:rsidRDefault="00BD560B">
            <w:pPr>
              <w:pStyle w:val="movimento2"/>
            </w:pPr>
            <w:r>
              <w:t xml:space="preserve">(ARDITA CITTADELLA 1934) </w:t>
            </w:r>
          </w:p>
        </w:tc>
      </w:tr>
      <w:tr w:rsidR="00A62A27" w14:paraId="2CFAD866" w14:textId="77777777">
        <w:trPr>
          <w:divId w:val="1145122094"/>
        </w:trPr>
        <w:tc>
          <w:tcPr>
            <w:tcW w:w="2200" w:type="dxa"/>
            <w:tcMar>
              <w:top w:w="20" w:type="dxa"/>
              <w:left w:w="20" w:type="dxa"/>
              <w:bottom w:w="20" w:type="dxa"/>
              <w:right w:w="20" w:type="dxa"/>
            </w:tcMar>
            <w:vAlign w:val="center"/>
            <w:hideMark/>
          </w:tcPr>
          <w:p w14:paraId="1E8A166B" w14:textId="77777777" w:rsidR="00A62A27" w:rsidRDefault="00BD560B">
            <w:pPr>
              <w:pStyle w:val="movimento"/>
            </w:pPr>
            <w:r>
              <w:t>PANTELIS IOANNIS</w:t>
            </w:r>
          </w:p>
        </w:tc>
        <w:tc>
          <w:tcPr>
            <w:tcW w:w="2200" w:type="dxa"/>
            <w:tcMar>
              <w:top w:w="20" w:type="dxa"/>
              <w:left w:w="20" w:type="dxa"/>
              <w:bottom w:w="20" w:type="dxa"/>
              <w:right w:w="20" w:type="dxa"/>
            </w:tcMar>
            <w:vAlign w:val="center"/>
            <w:hideMark/>
          </w:tcPr>
          <w:p w14:paraId="328ADAA4" w14:textId="77777777" w:rsidR="00A62A27" w:rsidRDefault="00BD560B">
            <w:pPr>
              <w:pStyle w:val="movimento2"/>
            </w:pPr>
            <w:r>
              <w:t xml:space="preserve">(ARSAGHESE) </w:t>
            </w:r>
          </w:p>
        </w:tc>
        <w:tc>
          <w:tcPr>
            <w:tcW w:w="800" w:type="dxa"/>
            <w:tcMar>
              <w:top w:w="20" w:type="dxa"/>
              <w:left w:w="20" w:type="dxa"/>
              <w:bottom w:w="20" w:type="dxa"/>
              <w:right w:w="20" w:type="dxa"/>
            </w:tcMar>
            <w:vAlign w:val="center"/>
            <w:hideMark/>
          </w:tcPr>
          <w:p w14:paraId="13F2A24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47D8A1" w14:textId="77777777" w:rsidR="00A62A27" w:rsidRDefault="00BD560B">
            <w:pPr>
              <w:pStyle w:val="movimento"/>
            </w:pPr>
            <w:r>
              <w:t>PALAZZINI MATTIA</w:t>
            </w:r>
          </w:p>
        </w:tc>
        <w:tc>
          <w:tcPr>
            <w:tcW w:w="2200" w:type="dxa"/>
            <w:tcMar>
              <w:top w:w="20" w:type="dxa"/>
              <w:left w:w="20" w:type="dxa"/>
              <w:bottom w:w="20" w:type="dxa"/>
              <w:right w:w="20" w:type="dxa"/>
            </w:tcMar>
            <w:vAlign w:val="center"/>
            <w:hideMark/>
          </w:tcPr>
          <w:p w14:paraId="054E6EBC" w14:textId="77777777" w:rsidR="00A62A27" w:rsidRDefault="00BD560B">
            <w:pPr>
              <w:pStyle w:val="movimento2"/>
            </w:pPr>
            <w:r>
              <w:t xml:space="preserve">(ASPERIAM) </w:t>
            </w:r>
          </w:p>
        </w:tc>
      </w:tr>
      <w:tr w:rsidR="00A62A27" w14:paraId="09B70DFE" w14:textId="77777777">
        <w:trPr>
          <w:divId w:val="1145122094"/>
        </w:trPr>
        <w:tc>
          <w:tcPr>
            <w:tcW w:w="2200" w:type="dxa"/>
            <w:tcMar>
              <w:top w:w="20" w:type="dxa"/>
              <w:left w:w="20" w:type="dxa"/>
              <w:bottom w:w="20" w:type="dxa"/>
              <w:right w:w="20" w:type="dxa"/>
            </w:tcMar>
            <w:vAlign w:val="center"/>
            <w:hideMark/>
          </w:tcPr>
          <w:p w14:paraId="2E4C7A14" w14:textId="77777777" w:rsidR="00A62A27" w:rsidRDefault="00BD560B">
            <w:pPr>
              <w:pStyle w:val="movimento"/>
            </w:pPr>
            <w:r>
              <w:t>PARMIGIANI DAVIDE</w:t>
            </w:r>
          </w:p>
        </w:tc>
        <w:tc>
          <w:tcPr>
            <w:tcW w:w="2200" w:type="dxa"/>
            <w:tcMar>
              <w:top w:w="20" w:type="dxa"/>
              <w:left w:w="20" w:type="dxa"/>
              <w:bottom w:w="20" w:type="dxa"/>
              <w:right w:w="20" w:type="dxa"/>
            </w:tcMar>
            <w:vAlign w:val="center"/>
            <w:hideMark/>
          </w:tcPr>
          <w:p w14:paraId="46F40D82" w14:textId="77777777" w:rsidR="00A62A27" w:rsidRDefault="00BD560B">
            <w:pPr>
              <w:pStyle w:val="movimento2"/>
            </w:pPr>
            <w:r>
              <w:t xml:space="preserve">(ATLETICO QMC) </w:t>
            </w:r>
          </w:p>
        </w:tc>
        <w:tc>
          <w:tcPr>
            <w:tcW w:w="800" w:type="dxa"/>
            <w:tcMar>
              <w:top w:w="20" w:type="dxa"/>
              <w:left w:w="20" w:type="dxa"/>
              <w:bottom w:w="20" w:type="dxa"/>
              <w:right w:w="20" w:type="dxa"/>
            </w:tcMar>
            <w:vAlign w:val="center"/>
            <w:hideMark/>
          </w:tcPr>
          <w:p w14:paraId="1BB70F9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8DCF143" w14:textId="77777777" w:rsidR="00A62A27" w:rsidRDefault="00BD560B">
            <w:pPr>
              <w:pStyle w:val="movimento"/>
            </w:pPr>
            <w:r>
              <w:t>SCHIAVINI FEDERICO</w:t>
            </w:r>
          </w:p>
        </w:tc>
        <w:tc>
          <w:tcPr>
            <w:tcW w:w="2200" w:type="dxa"/>
            <w:tcMar>
              <w:top w:w="20" w:type="dxa"/>
              <w:left w:w="20" w:type="dxa"/>
              <w:bottom w:w="20" w:type="dxa"/>
              <w:right w:w="20" w:type="dxa"/>
            </w:tcMar>
            <w:vAlign w:val="center"/>
            <w:hideMark/>
          </w:tcPr>
          <w:p w14:paraId="2F206B09" w14:textId="77777777" w:rsidR="00A62A27" w:rsidRDefault="00BD560B">
            <w:pPr>
              <w:pStyle w:val="movimento2"/>
            </w:pPr>
            <w:r>
              <w:t xml:space="preserve">(ATLETICO QMC) </w:t>
            </w:r>
          </w:p>
        </w:tc>
      </w:tr>
      <w:tr w:rsidR="00A62A27" w14:paraId="12C7AE61" w14:textId="77777777">
        <w:trPr>
          <w:divId w:val="1145122094"/>
        </w:trPr>
        <w:tc>
          <w:tcPr>
            <w:tcW w:w="2200" w:type="dxa"/>
            <w:tcMar>
              <w:top w:w="20" w:type="dxa"/>
              <w:left w:w="20" w:type="dxa"/>
              <w:bottom w:w="20" w:type="dxa"/>
              <w:right w:w="20" w:type="dxa"/>
            </w:tcMar>
            <w:vAlign w:val="center"/>
            <w:hideMark/>
          </w:tcPr>
          <w:p w14:paraId="4EA074F5" w14:textId="77777777" w:rsidR="00A62A27" w:rsidRDefault="00BD560B">
            <w:pPr>
              <w:pStyle w:val="movimento"/>
            </w:pPr>
            <w:r>
              <w:t>ZANETTO MARCO</w:t>
            </w:r>
          </w:p>
        </w:tc>
        <w:tc>
          <w:tcPr>
            <w:tcW w:w="2200" w:type="dxa"/>
            <w:tcMar>
              <w:top w:w="20" w:type="dxa"/>
              <w:left w:w="20" w:type="dxa"/>
              <w:bottom w:w="20" w:type="dxa"/>
              <w:right w:w="20" w:type="dxa"/>
            </w:tcMar>
            <w:vAlign w:val="center"/>
            <w:hideMark/>
          </w:tcPr>
          <w:p w14:paraId="7CB3B0DE" w14:textId="77777777" w:rsidR="00A62A27" w:rsidRDefault="00BD560B">
            <w:pPr>
              <w:pStyle w:val="movimento2"/>
            </w:pPr>
            <w:r>
              <w:t xml:space="preserve">(AUSONIA) </w:t>
            </w:r>
          </w:p>
        </w:tc>
        <w:tc>
          <w:tcPr>
            <w:tcW w:w="800" w:type="dxa"/>
            <w:tcMar>
              <w:top w:w="20" w:type="dxa"/>
              <w:left w:w="20" w:type="dxa"/>
              <w:bottom w:w="20" w:type="dxa"/>
              <w:right w:w="20" w:type="dxa"/>
            </w:tcMar>
            <w:vAlign w:val="center"/>
            <w:hideMark/>
          </w:tcPr>
          <w:p w14:paraId="14953AF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C051657" w14:textId="77777777" w:rsidR="00A62A27" w:rsidRDefault="00BD560B">
            <w:pPr>
              <w:pStyle w:val="movimento"/>
            </w:pPr>
            <w:r>
              <w:t>BEJENARU AUGUSTIN</w:t>
            </w:r>
          </w:p>
        </w:tc>
        <w:tc>
          <w:tcPr>
            <w:tcW w:w="2200" w:type="dxa"/>
            <w:tcMar>
              <w:top w:w="20" w:type="dxa"/>
              <w:left w:w="20" w:type="dxa"/>
              <w:bottom w:w="20" w:type="dxa"/>
              <w:right w:w="20" w:type="dxa"/>
            </w:tcMar>
            <w:vAlign w:val="center"/>
            <w:hideMark/>
          </w:tcPr>
          <w:p w14:paraId="2A36C8F2" w14:textId="77777777" w:rsidR="00A62A27" w:rsidRDefault="00BD560B">
            <w:pPr>
              <w:pStyle w:val="movimento2"/>
            </w:pPr>
            <w:r>
              <w:t xml:space="preserve">(AUSONIA 1931) </w:t>
            </w:r>
          </w:p>
        </w:tc>
      </w:tr>
      <w:tr w:rsidR="00A62A27" w14:paraId="59FCF80D" w14:textId="77777777">
        <w:trPr>
          <w:divId w:val="1145122094"/>
        </w:trPr>
        <w:tc>
          <w:tcPr>
            <w:tcW w:w="2200" w:type="dxa"/>
            <w:tcMar>
              <w:top w:w="20" w:type="dxa"/>
              <w:left w:w="20" w:type="dxa"/>
              <w:bottom w:w="20" w:type="dxa"/>
              <w:right w:w="20" w:type="dxa"/>
            </w:tcMar>
            <w:vAlign w:val="center"/>
            <w:hideMark/>
          </w:tcPr>
          <w:p w14:paraId="11797723" w14:textId="77777777" w:rsidR="00A62A27" w:rsidRDefault="00BD560B">
            <w:pPr>
              <w:pStyle w:val="movimento"/>
            </w:pPr>
            <w:r>
              <w:t>DALOISO MANUEL</w:t>
            </w:r>
          </w:p>
        </w:tc>
        <w:tc>
          <w:tcPr>
            <w:tcW w:w="2200" w:type="dxa"/>
            <w:tcMar>
              <w:top w:w="20" w:type="dxa"/>
              <w:left w:w="20" w:type="dxa"/>
              <w:bottom w:w="20" w:type="dxa"/>
              <w:right w:w="20" w:type="dxa"/>
            </w:tcMar>
            <w:vAlign w:val="center"/>
            <w:hideMark/>
          </w:tcPr>
          <w:p w14:paraId="7BDC4085" w14:textId="77777777" w:rsidR="00A62A27" w:rsidRDefault="00BD560B">
            <w:pPr>
              <w:pStyle w:val="movimento2"/>
            </w:pPr>
            <w:r>
              <w:t xml:space="preserve">(BOFFALORELLO SSD ARL) </w:t>
            </w:r>
          </w:p>
        </w:tc>
        <w:tc>
          <w:tcPr>
            <w:tcW w:w="800" w:type="dxa"/>
            <w:tcMar>
              <w:top w:w="20" w:type="dxa"/>
              <w:left w:w="20" w:type="dxa"/>
              <w:bottom w:w="20" w:type="dxa"/>
              <w:right w:w="20" w:type="dxa"/>
            </w:tcMar>
            <w:vAlign w:val="center"/>
            <w:hideMark/>
          </w:tcPr>
          <w:p w14:paraId="4BA4211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296ED23" w14:textId="77777777" w:rsidR="00A62A27" w:rsidRDefault="00BD560B">
            <w:pPr>
              <w:pStyle w:val="movimento"/>
            </w:pPr>
            <w:r>
              <w:t>GROLLA CRISTIAN</w:t>
            </w:r>
          </w:p>
        </w:tc>
        <w:tc>
          <w:tcPr>
            <w:tcW w:w="2200" w:type="dxa"/>
            <w:tcMar>
              <w:top w:w="20" w:type="dxa"/>
              <w:left w:w="20" w:type="dxa"/>
              <w:bottom w:w="20" w:type="dxa"/>
              <w:right w:w="20" w:type="dxa"/>
            </w:tcMar>
            <w:vAlign w:val="center"/>
            <w:hideMark/>
          </w:tcPr>
          <w:p w14:paraId="231439DF" w14:textId="77777777" w:rsidR="00A62A27" w:rsidRDefault="00BD560B">
            <w:pPr>
              <w:pStyle w:val="movimento2"/>
            </w:pPr>
            <w:r>
              <w:t xml:space="preserve">(BOFFALORELLO SSD ARL) </w:t>
            </w:r>
          </w:p>
        </w:tc>
      </w:tr>
      <w:tr w:rsidR="00A62A27" w14:paraId="7CD88AD3" w14:textId="77777777">
        <w:trPr>
          <w:divId w:val="1145122094"/>
        </w:trPr>
        <w:tc>
          <w:tcPr>
            <w:tcW w:w="2200" w:type="dxa"/>
            <w:tcMar>
              <w:top w:w="20" w:type="dxa"/>
              <w:left w:w="20" w:type="dxa"/>
              <w:bottom w:w="20" w:type="dxa"/>
              <w:right w:w="20" w:type="dxa"/>
            </w:tcMar>
            <w:vAlign w:val="center"/>
            <w:hideMark/>
          </w:tcPr>
          <w:p w14:paraId="58C4F4F8" w14:textId="77777777" w:rsidR="00A62A27" w:rsidRDefault="00BD560B">
            <w:pPr>
              <w:pStyle w:val="movimento"/>
            </w:pPr>
            <w:r>
              <w:t>FAINI ANDREA</w:t>
            </w:r>
          </w:p>
        </w:tc>
        <w:tc>
          <w:tcPr>
            <w:tcW w:w="2200" w:type="dxa"/>
            <w:tcMar>
              <w:top w:w="20" w:type="dxa"/>
              <w:left w:w="20" w:type="dxa"/>
              <w:bottom w:w="20" w:type="dxa"/>
              <w:right w:w="20" w:type="dxa"/>
            </w:tcMar>
            <w:vAlign w:val="center"/>
            <w:hideMark/>
          </w:tcPr>
          <w:p w14:paraId="16F6BDAA" w14:textId="77777777" w:rsidR="00A62A27" w:rsidRDefault="00BD560B">
            <w:pPr>
              <w:pStyle w:val="movimento2"/>
            </w:pPr>
            <w:r>
              <w:t xml:space="preserve">(BORGHETTO DILETTANTISTICA) </w:t>
            </w:r>
          </w:p>
        </w:tc>
        <w:tc>
          <w:tcPr>
            <w:tcW w:w="800" w:type="dxa"/>
            <w:tcMar>
              <w:top w:w="20" w:type="dxa"/>
              <w:left w:w="20" w:type="dxa"/>
              <w:bottom w:w="20" w:type="dxa"/>
              <w:right w:w="20" w:type="dxa"/>
            </w:tcMar>
            <w:vAlign w:val="center"/>
            <w:hideMark/>
          </w:tcPr>
          <w:p w14:paraId="12D6E7F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8ECED1" w14:textId="77777777" w:rsidR="00A62A27" w:rsidRDefault="00BD560B">
            <w:pPr>
              <w:pStyle w:val="movimento"/>
            </w:pPr>
            <w:r>
              <w:t>CIAPPARELLI MATTEO</w:t>
            </w:r>
          </w:p>
        </w:tc>
        <w:tc>
          <w:tcPr>
            <w:tcW w:w="2200" w:type="dxa"/>
            <w:tcMar>
              <w:top w:w="20" w:type="dxa"/>
              <w:left w:w="20" w:type="dxa"/>
              <w:bottom w:w="20" w:type="dxa"/>
              <w:right w:w="20" w:type="dxa"/>
            </w:tcMar>
            <w:vAlign w:val="center"/>
            <w:hideMark/>
          </w:tcPr>
          <w:p w14:paraId="56A11612" w14:textId="77777777" w:rsidR="00A62A27" w:rsidRDefault="00BD560B">
            <w:pPr>
              <w:pStyle w:val="movimento2"/>
            </w:pPr>
            <w:r>
              <w:t xml:space="preserve">(CALCIO CANEGRATE) </w:t>
            </w:r>
          </w:p>
        </w:tc>
      </w:tr>
      <w:tr w:rsidR="00A62A27" w14:paraId="3CD5B06D" w14:textId="77777777">
        <w:trPr>
          <w:divId w:val="1145122094"/>
        </w:trPr>
        <w:tc>
          <w:tcPr>
            <w:tcW w:w="2200" w:type="dxa"/>
            <w:tcMar>
              <w:top w:w="20" w:type="dxa"/>
              <w:left w:w="20" w:type="dxa"/>
              <w:bottom w:w="20" w:type="dxa"/>
              <w:right w:w="20" w:type="dxa"/>
            </w:tcMar>
            <w:vAlign w:val="center"/>
            <w:hideMark/>
          </w:tcPr>
          <w:p w14:paraId="1A52BC23" w14:textId="77777777" w:rsidR="00A62A27" w:rsidRDefault="00BD560B">
            <w:pPr>
              <w:pStyle w:val="movimento"/>
            </w:pPr>
            <w:r>
              <w:t>BONETTI MATTEO</w:t>
            </w:r>
          </w:p>
        </w:tc>
        <w:tc>
          <w:tcPr>
            <w:tcW w:w="2200" w:type="dxa"/>
            <w:tcMar>
              <w:top w:w="20" w:type="dxa"/>
              <w:left w:w="20" w:type="dxa"/>
              <w:bottom w:w="20" w:type="dxa"/>
              <w:right w:w="20" w:type="dxa"/>
            </w:tcMar>
            <w:vAlign w:val="center"/>
            <w:hideMark/>
          </w:tcPr>
          <w:p w14:paraId="73084B60" w14:textId="77777777" w:rsidR="00A62A27" w:rsidRDefault="00BD560B">
            <w:pPr>
              <w:pStyle w:val="movimento2"/>
            </w:pPr>
            <w:r>
              <w:t xml:space="preserve">(CALCIO LEFFE) </w:t>
            </w:r>
          </w:p>
        </w:tc>
        <w:tc>
          <w:tcPr>
            <w:tcW w:w="800" w:type="dxa"/>
            <w:tcMar>
              <w:top w:w="20" w:type="dxa"/>
              <w:left w:w="20" w:type="dxa"/>
              <w:bottom w:w="20" w:type="dxa"/>
              <w:right w:w="20" w:type="dxa"/>
            </w:tcMar>
            <w:vAlign w:val="center"/>
            <w:hideMark/>
          </w:tcPr>
          <w:p w14:paraId="204098B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92F5B40" w14:textId="77777777" w:rsidR="00A62A27" w:rsidRDefault="00BD560B">
            <w:pPr>
              <w:pStyle w:val="movimento"/>
            </w:pPr>
            <w:r>
              <w:t>ZANOTTI MICHELE</w:t>
            </w:r>
          </w:p>
        </w:tc>
        <w:tc>
          <w:tcPr>
            <w:tcW w:w="2200" w:type="dxa"/>
            <w:tcMar>
              <w:top w:w="20" w:type="dxa"/>
              <w:left w:w="20" w:type="dxa"/>
              <w:bottom w:w="20" w:type="dxa"/>
              <w:right w:w="20" w:type="dxa"/>
            </w:tcMar>
            <w:vAlign w:val="center"/>
            <w:hideMark/>
          </w:tcPr>
          <w:p w14:paraId="58CC9DFC" w14:textId="77777777" w:rsidR="00A62A27" w:rsidRDefault="00BD560B">
            <w:pPr>
              <w:pStyle w:val="movimento2"/>
            </w:pPr>
            <w:r>
              <w:t xml:space="preserve">(CALCIO LEFFE) </w:t>
            </w:r>
          </w:p>
        </w:tc>
      </w:tr>
      <w:tr w:rsidR="00A62A27" w14:paraId="797E5CA0" w14:textId="77777777">
        <w:trPr>
          <w:divId w:val="1145122094"/>
        </w:trPr>
        <w:tc>
          <w:tcPr>
            <w:tcW w:w="2200" w:type="dxa"/>
            <w:tcMar>
              <w:top w:w="20" w:type="dxa"/>
              <w:left w:w="20" w:type="dxa"/>
              <w:bottom w:w="20" w:type="dxa"/>
              <w:right w:w="20" w:type="dxa"/>
            </w:tcMar>
            <w:vAlign w:val="center"/>
            <w:hideMark/>
          </w:tcPr>
          <w:p w14:paraId="6CDE244E" w14:textId="77777777" w:rsidR="00A62A27" w:rsidRDefault="00BD560B">
            <w:pPr>
              <w:pStyle w:val="movimento"/>
            </w:pPr>
            <w:r>
              <w:t>AZZOLA ALESSANDRO</w:t>
            </w:r>
          </w:p>
        </w:tc>
        <w:tc>
          <w:tcPr>
            <w:tcW w:w="2200" w:type="dxa"/>
            <w:tcMar>
              <w:top w:w="20" w:type="dxa"/>
              <w:left w:w="20" w:type="dxa"/>
              <w:bottom w:w="20" w:type="dxa"/>
              <w:right w:w="20" w:type="dxa"/>
            </w:tcMar>
            <w:vAlign w:val="center"/>
            <w:hideMark/>
          </w:tcPr>
          <w:p w14:paraId="2123B4F5" w14:textId="77777777" w:rsidR="00A62A27" w:rsidRDefault="00BD560B">
            <w:pPr>
              <w:pStyle w:val="movimento2"/>
            </w:pPr>
            <w:r>
              <w:t xml:space="preserve">(CALCIO MENAGGIO 1920) </w:t>
            </w:r>
          </w:p>
        </w:tc>
        <w:tc>
          <w:tcPr>
            <w:tcW w:w="800" w:type="dxa"/>
            <w:tcMar>
              <w:top w:w="20" w:type="dxa"/>
              <w:left w:w="20" w:type="dxa"/>
              <w:bottom w:w="20" w:type="dxa"/>
              <w:right w:w="20" w:type="dxa"/>
            </w:tcMar>
            <w:vAlign w:val="center"/>
            <w:hideMark/>
          </w:tcPr>
          <w:p w14:paraId="71E1CEC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EC695D6" w14:textId="77777777" w:rsidR="00A62A27" w:rsidRDefault="00BD560B">
            <w:pPr>
              <w:pStyle w:val="movimento"/>
            </w:pPr>
            <w:r>
              <w:t>PIACENTINI NICOLA DAVIDE</w:t>
            </w:r>
          </w:p>
        </w:tc>
        <w:tc>
          <w:tcPr>
            <w:tcW w:w="2200" w:type="dxa"/>
            <w:tcMar>
              <w:top w:w="20" w:type="dxa"/>
              <w:left w:w="20" w:type="dxa"/>
              <w:bottom w:w="20" w:type="dxa"/>
              <w:right w:w="20" w:type="dxa"/>
            </w:tcMar>
            <w:vAlign w:val="center"/>
            <w:hideMark/>
          </w:tcPr>
          <w:p w14:paraId="236F222A" w14:textId="77777777" w:rsidR="00A62A27" w:rsidRDefault="00BD560B">
            <w:pPr>
              <w:pStyle w:val="movimento2"/>
            </w:pPr>
            <w:r>
              <w:t xml:space="preserve">(CALCISTICA VALTENESI) </w:t>
            </w:r>
          </w:p>
        </w:tc>
      </w:tr>
      <w:tr w:rsidR="00A62A27" w14:paraId="2BB379A7" w14:textId="77777777">
        <w:trPr>
          <w:divId w:val="1145122094"/>
        </w:trPr>
        <w:tc>
          <w:tcPr>
            <w:tcW w:w="2200" w:type="dxa"/>
            <w:tcMar>
              <w:top w:w="20" w:type="dxa"/>
              <w:left w:w="20" w:type="dxa"/>
              <w:bottom w:w="20" w:type="dxa"/>
              <w:right w:w="20" w:type="dxa"/>
            </w:tcMar>
            <w:vAlign w:val="center"/>
            <w:hideMark/>
          </w:tcPr>
          <w:p w14:paraId="7FB46F3D" w14:textId="77777777" w:rsidR="00A62A27" w:rsidRDefault="00BD560B">
            <w:pPr>
              <w:pStyle w:val="movimento"/>
            </w:pPr>
            <w:r>
              <w:t>PASQUALIN TOMMASO</w:t>
            </w:r>
          </w:p>
        </w:tc>
        <w:tc>
          <w:tcPr>
            <w:tcW w:w="2200" w:type="dxa"/>
            <w:tcMar>
              <w:top w:w="20" w:type="dxa"/>
              <w:left w:w="20" w:type="dxa"/>
              <w:bottom w:w="20" w:type="dxa"/>
              <w:right w:w="20" w:type="dxa"/>
            </w:tcMar>
            <w:vAlign w:val="center"/>
            <w:hideMark/>
          </w:tcPr>
          <w:p w14:paraId="481C86F3" w14:textId="77777777" w:rsidR="00A62A27" w:rsidRDefault="00BD560B">
            <w:pPr>
              <w:pStyle w:val="movimento2"/>
            </w:pPr>
            <w:r>
              <w:t xml:space="preserve">(CANTU SANPAOLO) </w:t>
            </w:r>
          </w:p>
        </w:tc>
        <w:tc>
          <w:tcPr>
            <w:tcW w:w="800" w:type="dxa"/>
            <w:tcMar>
              <w:top w:w="20" w:type="dxa"/>
              <w:left w:w="20" w:type="dxa"/>
              <w:bottom w:w="20" w:type="dxa"/>
              <w:right w:w="20" w:type="dxa"/>
            </w:tcMar>
            <w:vAlign w:val="center"/>
            <w:hideMark/>
          </w:tcPr>
          <w:p w14:paraId="0971E1A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E9D705" w14:textId="77777777" w:rsidR="00A62A27" w:rsidRDefault="00BD560B">
            <w:pPr>
              <w:pStyle w:val="movimento"/>
            </w:pPr>
            <w:r>
              <w:t>MANNO CHRISTIAN</w:t>
            </w:r>
          </w:p>
        </w:tc>
        <w:tc>
          <w:tcPr>
            <w:tcW w:w="2200" w:type="dxa"/>
            <w:tcMar>
              <w:top w:w="20" w:type="dxa"/>
              <w:left w:w="20" w:type="dxa"/>
              <w:bottom w:w="20" w:type="dxa"/>
              <w:right w:w="20" w:type="dxa"/>
            </w:tcMar>
            <w:vAlign w:val="center"/>
            <w:hideMark/>
          </w:tcPr>
          <w:p w14:paraId="55EACC7B" w14:textId="77777777" w:rsidR="00A62A27" w:rsidRDefault="00BD560B">
            <w:pPr>
              <w:pStyle w:val="movimento2"/>
            </w:pPr>
            <w:r>
              <w:t xml:space="preserve">(CARUGATE) </w:t>
            </w:r>
          </w:p>
        </w:tc>
      </w:tr>
      <w:tr w:rsidR="00A62A27" w14:paraId="487E64E3" w14:textId="77777777">
        <w:trPr>
          <w:divId w:val="1145122094"/>
        </w:trPr>
        <w:tc>
          <w:tcPr>
            <w:tcW w:w="2200" w:type="dxa"/>
            <w:tcMar>
              <w:top w:w="20" w:type="dxa"/>
              <w:left w:w="20" w:type="dxa"/>
              <w:bottom w:w="20" w:type="dxa"/>
              <w:right w:w="20" w:type="dxa"/>
            </w:tcMar>
            <w:vAlign w:val="center"/>
            <w:hideMark/>
          </w:tcPr>
          <w:p w14:paraId="1F4ED5E2" w14:textId="77777777" w:rsidR="00A62A27" w:rsidRDefault="00BD560B">
            <w:pPr>
              <w:pStyle w:val="movimento"/>
            </w:pPr>
            <w:r>
              <w:t>MELE FRANCESCO</w:t>
            </w:r>
          </w:p>
        </w:tc>
        <w:tc>
          <w:tcPr>
            <w:tcW w:w="2200" w:type="dxa"/>
            <w:tcMar>
              <w:top w:w="20" w:type="dxa"/>
              <w:left w:w="20" w:type="dxa"/>
              <w:bottom w:w="20" w:type="dxa"/>
              <w:right w:w="20" w:type="dxa"/>
            </w:tcMar>
            <w:vAlign w:val="center"/>
            <w:hideMark/>
          </w:tcPr>
          <w:p w14:paraId="2E700D41" w14:textId="77777777" w:rsidR="00A62A27" w:rsidRDefault="00BD560B">
            <w:pPr>
              <w:pStyle w:val="movimento2"/>
            </w:pPr>
            <w:r>
              <w:t xml:space="preserve">(CARUGATE) </w:t>
            </w:r>
          </w:p>
        </w:tc>
        <w:tc>
          <w:tcPr>
            <w:tcW w:w="800" w:type="dxa"/>
            <w:tcMar>
              <w:top w:w="20" w:type="dxa"/>
              <w:left w:w="20" w:type="dxa"/>
              <w:bottom w:w="20" w:type="dxa"/>
              <w:right w:w="20" w:type="dxa"/>
            </w:tcMar>
            <w:vAlign w:val="center"/>
            <w:hideMark/>
          </w:tcPr>
          <w:p w14:paraId="1BB93B6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C288828" w14:textId="77777777" w:rsidR="00A62A27" w:rsidRDefault="00BD560B">
            <w:pPr>
              <w:pStyle w:val="movimento"/>
            </w:pPr>
            <w:r>
              <w:t>MAESTRONI ANDREA</w:t>
            </w:r>
          </w:p>
        </w:tc>
        <w:tc>
          <w:tcPr>
            <w:tcW w:w="2200" w:type="dxa"/>
            <w:tcMar>
              <w:top w:w="20" w:type="dxa"/>
              <w:left w:w="20" w:type="dxa"/>
              <w:bottom w:w="20" w:type="dxa"/>
              <w:right w:w="20" w:type="dxa"/>
            </w:tcMar>
            <w:vAlign w:val="center"/>
            <w:hideMark/>
          </w:tcPr>
          <w:p w14:paraId="29FC20AD" w14:textId="77777777" w:rsidR="00A62A27" w:rsidRDefault="00BD560B">
            <w:pPr>
              <w:pStyle w:val="movimento2"/>
            </w:pPr>
            <w:r>
              <w:t xml:space="preserve">(CASORATE PRIMO) </w:t>
            </w:r>
          </w:p>
        </w:tc>
      </w:tr>
      <w:tr w:rsidR="00A62A27" w14:paraId="03180BBB" w14:textId="77777777">
        <w:trPr>
          <w:divId w:val="1145122094"/>
        </w:trPr>
        <w:tc>
          <w:tcPr>
            <w:tcW w:w="2200" w:type="dxa"/>
            <w:tcMar>
              <w:top w:w="20" w:type="dxa"/>
              <w:left w:w="20" w:type="dxa"/>
              <w:bottom w:w="20" w:type="dxa"/>
              <w:right w:w="20" w:type="dxa"/>
            </w:tcMar>
            <w:vAlign w:val="center"/>
            <w:hideMark/>
          </w:tcPr>
          <w:p w14:paraId="33F142B7" w14:textId="77777777" w:rsidR="00A62A27" w:rsidRDefault="00BD560B">
            <w:pPr>
              <w:pStyle w:val="movimento"/>
            </w:pPr>
            <w:r>
              <w:t>SYLLA DAOUDA</w:t>
            </w:r>
          </w:p>
        </w:tc>
        <w:tc>
          <w:tcPr>
            <w:tcW w:w="2200" w:type="dxa"/>
            <w:tcMar>
              <w:top w:w="20" w:type="dxa"/>
              <w:left w:w="20" w:type="dxa"/>
              <w:bottom w:w="20" w:type="dxa"/>
              <w:right w:w="20" w:type="dxa"/>
            </w:tcMar>
            <w:vAlign w:val="center"/>
            <w:hideMark/>
          </w:tcPr>
          <w:p w14:paraId="49992FAF" w14:textId="77777777" w:rsidR="00A62A27" w:rsidRDefault="00BD560B">
            <w:pPr>
              <w:pStyle w:val="movimento2"/>
            </w:pPr>
            <w:r>
              <w:t xml:space="preserve">(CASORATE PRIMO) </w:t>
            </w:r>
          </w:p>
        </w:tc>
        <w:tc>
          <w:tcPr>
            <w:tcW w:w="800" w:type="dxa"/>
            <w:tcMar>
              <w:top w:w="20" w:type="dxa"/>
              <w:left w:w="20" w:type="dxa"/>
              <w:bottom w:w="20" w:type="dxa"/>
              <w:right w:w="20" w:type="dxa"/>
            </w:tcMar>
            <w:vAlign w:val="center"/>
            <w:hideMark/>
          </w:tcPr>
          <w:p w14:paraId="14C7382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9C2C388" w14:textId="77777777" w:rsidR="00A62A27" w:rsidRDefault="00BD560B">
            <w:pPr>
              <w:pStyle w:val="movimento"/>
            </w:pPr>
            <w:r>
              <w:t>VIVIANI SIMONE</w:t>
            </w:r>
          </w:p>
        </w:tc>
        <w:tc>
          <w:tcPr>
            <w:tcW w:w="2200" w:type="dxa"/>
            <w:tcMar>
              <w:top w:w="20" w:type="dxa"/>
              <w:left w:w="20" w:type="dxa"/>
              <w:bottom w:w="20" w:type="dxa"/>
              <w:right w:w="20" w:type="dxa"/>
            </w:tcMar>
            <w:vAlign w:val="center"/>
            <w:hideMark/>
          </w:tcPr>
          <w:p w14:paraId="7FD4002F" w14:textId="77777777" w:rsidR="00A62A27" w:rsidRDefault="00BD560B">
            <w:pPr>
              <w:pStyle w:val="movimento2"/>
            </w:pPr>
            <w:r>
              <w:t xml:space="preserve">(CASORATE PRIMO) </w:t>
            </w:r>
          </w:p>
        </w:tc>
      </w:tr>
      <w:tr w:rsidR="00A62A27" w14:paraId="119FC444" w14:textId="77777777">
        <w:trPr>
          <w:divId w:val="1145122094"/>
        </w:trPr>
        <w:tc>
          <w:tcPr>
            <w:tcW w:w="2200" w:type="dxa"/>
            <w:tcMar>
              <w:top w:w="20" w:type="dxa"/>
              <w:left w:w="20" w:type="dxa"/>
              <w:bottom w:w="20" w:type="dxa"/>
              <w:right w:w="20" w:type="dxa"/>
            </w:tcMar>
            <w:vAlign w:val="center"/>
            <w:hideMark/>
          </w:tcPr>
          <w:p w14:paraId="4C86B3C3" w14:textId="77777777" w:rsidR="00A62A27" w:rsidRDefault="00BD560B">
            <w:pPr>
              <w:pStyle w:val="movimento"/>
            </w:pPr>
            <w:r>
              <w:t>SPANESHI DENIS</w:t>
            </w:r>
          </w:p>
        </w:tc>
        <w:tc>
          <w:tcPr>
            <w:tcW w:w="2200" w:type="dxa"/>
            <w:tcMar>
              <w:top w:w="20" w:type="dxa"/>
              <w:left w:w="20" w:type="dxa"/>
              <w:bottom w:w="20" w:type="dxa"/>
              <w:right w:w="20" w:type="dxa"/>
            </w:tcMar>
            <w:vAlign w:val="center"/>
            <w:hideMark/>
          </w:tcPr>
          <w:p w14:paraId="66AB2DD6" w14:textId="77777777" w:rsidR="00A62A27" w:rsidRDefault="00BD560B">
            <w:pPr>
              <w:pStyle w:val="movimento2"/>
            </w:pPr>
            <w:r>
              <w:t xml:space="preserve">(CASTREZZATO) </w:t>
            </w:r>
          </w:p>
        </w:tc>
        <w:tc>
          <w:tcPr>
            <w:tcW w:w="800" w:type="dxa"/>
            <w:tcMar>
              <w:top w:w="20" w:type="dxa"/>
              <w:left w:w="20" w:type="dxa"/>
              <w:bottom w:w="20" w:type="dxa"/>
              <w:right w:w="20" w:type="dxa"/>
            </w:tcMar>
            <w:vAlign w:val="center"/>
            <w:hideMark/>
          </w:tcPr>
          <w:p w14:paraId="500A4E1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662E961" w14:textId="77777777" w:rsidR="00A62A27" w:rsidRDefault="00BD560B">
            <w:pPr>
              <w:pStyle w:val="movimento"/>
            </w:pPr>
            <w:r>
              <w:t>CAMPO SIMONE MARCO</w:t>
            </w:r>
          </w:p>
        </w:tc>
        <w:tc>
          <w:tcPr>
            <w:tcW w:w="2200" w:type="dxa"/>
            <w:tcMar>
              <w:top w:w="20" w:type="dxa"/>
              <w:left w:w="20" w:type="dxa"/>
              <w:bottom w:w="20" w:type="dxa"/>
              <w:right w:w="20" w:type="dxa"/>
            </w:tcMar>
            <w:vAlign w:val="center"/>
            <w:hideMark/>
          </w:tcPr>
          <w:p w14:paraId="0B9FEEFB" w14:textId="77777777" w:rsidR="00A62A27" w:rsidRDefault="00BD560B">
            <w:pPr>
              <w:pStyle w:val="movimento2"/>
            </w:pPr>
            <w:r>
              <w:t xml:space="preserve">(CERIANO LAGHETTO) </w:t>
            </w:r>
          </w:p>
        </w:tc>
      </w:tr>
      <w:tr w:rsidR="00A62A27" w14:paraId="350BB9F5" w14:textId="77777777">
        <w:trPr>
          <w:divId w:val="1145122094"/>
        </w:trPr>
        <w:tc>
          <w:tcPr>
            <w:tcW w:w="2200" w:type="dxa"/>
            <w:tcMar>
              <w:top w:w="20" w:type="dxa"/>
              <w:left w:w="20" w:type="dxa"/>
              <w:bottom w:w="20" w:type="dxa"/>
              <w:right w:w="20" w:type="dxa"/>
            </w:tcMar>
            <w:vAlign w:val="center"/>
            <w:hideMark/>
          </w:tcPr>
          <w:p w14:paraId="39391735" w14:textId="77777777" w:rsidR="00A62A27" w:rsidRDefault="00BD560B">
            <w:pPr>
              <w:pStyle w:val="movimento"/>
            </w:pPr>
            <w:r>
              <w:t>ALFEO MATTIA</w:t>
            </w:r>
          </w:p>
        </w:tc>
        <w:tc>
          <w:tcPr>
            <w:tcW w:w="2200" w:type="dxa"/>
            <w:tcMar>
              <w:top w:w="20" w:type="dxa"/>
              <w:left w:w="20" w:type="dxa"/>
              <w:bottom w:w="20" w:type="dxa"/>
              <w:right w:w="20" w:type="dxa"/>
            </w:tcMar>
            <w:vAlign w:val="center"/>
            <w:hideMark/>
          </w:tcPr>
          <w:p w14:paraId="5E3C1010" w14:textId="77777777" w:rsidR="00A62A27" w:rsidRDefault="00BD560B">
            <w:pPr>
              <w:pStyle w:val="movimento2"/>
            </w:pPr>
            <w:r>
              <w:t xml:space="preserve">(CITTA DI DALMINE A.S.D.) </w:t>
            </w:r>
          </w:p>
        </w:tc>
        <w:tc>
          <w:tcPr>
            <w:tcW w:w="800" w:type="dxa"/>
            <w:tcMar>
              <w:top w:w="20" w:type="dxa"/>
              <w:left w:w="20" w:type="dxa"/>
              <w:bottom w:w="20" w:type="dxa"/>
              <w:right w:w="20" w:type="dxa"/>
            </w:tcMar>
            <w:vAlign w:val="center"/>
            <w:hideMark/>
          </w:tcPr>
          <w:p w14:paraId="41411E6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A3891DC" w14:textId="77777777" w:rsidR="00A62A27" w:rsidRDefault="00BD560B">
            <w:pPr>
              <w:pStyle w:val="movimento"/>
            </w:pPr>
            <w:r>
              <w:t>CRIPPA MARCO</w:t>
            </w:r>
          </w:p>
        </w:tc>
        <w:tc>
          <w:tcPr>
            <w:tcW w:w="2200" w:type="dxa"/>
            <w:tcMar>
              <w:top w:w="20" w:type="dxa"/>
              <w:left w:w="20" w:type="dxa"/>
              <w:bottom w:w="20" w:type="dxa"/>
              <w:right w:w="20" w:type="dxa"/>
            </w:tcMar>
            <w:vAlign w:val="center"/>
            <w:hideMark/>
          </w:tcPr>
          <w:p w14:paraId="67409E74" w14:textId="77777777" w:rsidR="00A62A27" w:rsidRDefault="00BD560B">
            <w:pPr>
              <w:pStyle w:val="movimento2"/>
            </w:pPr>
            <w:r>
              <w:t xml:space="preserve">(DI PO VIMERCATESE) </w:t>
            </w:r>
          </w:p>
        </w:tc>
      </w:tr>
      <w:tr w:rsidR="00A62A27" w14:paraId="52E8FB2F" w14:textId="77777777">
        <w:trPr>
          <w:divId w:val="1145122094"/>
        </w:trPr>
        <w:tc>
          <w:tcPr>
            <w:tcW w:w="2200" w:type="dxa"/>
            <w:tcMar>
              <w:top w:w="20" w:type="dxa"/>
              <w:left w:w="20" w:type="dxa"/>
              <w:bottom w:w="20" w:type="dxa"/>
              <w:right w:w="20" w:type="dxa"/>
            </w:tcMar>
            <w:vAlign w:val="center"/>
            <w:hideMark/>
          </w:tcPr>
          <w:p w14:paraId="1DE9C279" w14:textId="77777777" w:rsidR="00A62A27" w:rsidRDefault="00BD560B">
            <w:pPr>
              <w:pStyle w:val="movimento"/>
            </w:pPr>
            <w:r>
              <w:t>FRUGGIERO LUIGI</w:t>
            </w:r>
          </w:p>
        </w:tc>
        <w:tc>
          <w:tcPr>
            <w:tcW w:w="2200" w:type="dxa"/>
            <w:tcMar>
              <w:top w:w="20" w:type="dxa"/>
              <w:left w:w="20" w:type="dxa"/>
              <w:bottom w:w="20" w:type="dxa"/>
              <w:right w:w="20" w:type="dxa"/>
            </w:tcMar>
            <w:vAlign w:val="center"/>
            <w:hideMark/>
          </w:tcPr>
          <w:p w14:paraId="2BD666F6" w14:textId="77777777" w:rsidR="00A62A27" w:rsidRDefault="00BD560B">
            <w:pPr>
              <w:pStyle w:val="movimento2"/>
            </w:pPr>
            <w:r>
              <w:t xml:space="preserve">(DI PO VIMERCATESE) </w:t>
            </w:r>
          </w:p>
        </w:tc>
        <w:tc>
          <w:tcPr>
            <w:tcW w:w="800" w:type="dxa"/>
            <w:tcMar>
              <w:top w:w="20" w:type="dxa"/>
              <w:left w:w="20" w:type="dxa"/>
              <w:bottom w:w="20" w:type="dxa"/>
              <w:right w:w="20" w:type="dxa"/>
            </w:tcMar>
            <w:vAlign w:val="center"/>
            <w:hideMark/>
          </w:tcPr>
          <w:p w14:paraId="5B38BE6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AECBFB2" w14:textId="77777777" w:rsidR="00A62A27" w:rsidRDefault="00BD560B">
            <w:pPr>
              <w:pStyle w:val="movimento"/>
            </w:pPr>
            <w:r>
              <w:t>MOTTA RICCARDO</w:t>
            </w:r>
          </w:p>
        </w:tc>
        <w:tc>
          <w:tcPr>
            <w:tcW w:w="2200" w:type="dxa"/>
            <w:tcMar>
              <w:top w:w="20" w:type="dxa"/>
              <w:left w:w="20" w:type="dxa"/>
              <w:bottom w:w="20" w:type="dxa"/>
              <w:right w:w="20" w:type="dxa"/>
            </w:tcMar>
            <w:vAlign w:val="center"/>
            <w:hideMark/>
          </w:tcPr>
          <w:p w14:paraId="5782E070" w14:textId="77777777" w:rsidR="00A62A27" w:rsidRDefault="00BD560B">
            <w:pPr>
              <w:pStyle w:val="movimento2"/>
            </w:pPr>
            <w:r>
              <w:t xml:space="preserve">(DI PO VIMERCATESE) </w:t>
            </w:r>
          </w:p>
        </w:tc>
      </w:tr>
      <w:tr w:rsidR="00A62A27" w14:paraId="5CD3684A" w14:textId="77777777">
        <w:trPr>
          <w:divId w:val="1145122094"/>
        </w:trPr>
        <w:tc>
          <w:tcPr>
            <w:tcW w:w="2200" w:type="dxa"/>
            <w:tcMar>
              <w:top w:w="20" w:type="dxa"/>
              <w:left w:w="20" w:type="dxa"/>
              <w:bottom w:w="20" w:type="dxa"/>
              <w:right w:w="20" w:type="dxa"/>
            </w:tcMar>
            <w:vAlign w:val="center"/>
            <w:hideMark/>
          </w:tcPr>
          <w:p w14:paraId="4EF91363" w14:textId="77777777" w:rsidR="00A62A27" w:rsidRDefault="00BD560B">
            <w:pPr>
              <w:pStyle w:val="movimento"/>
            </w:pPr>
            <w:r>
              <w:t>AMONINI ALESSANDRO</w:t>
            </w:r>
          </w:p>
        </w:tc>
        <w:tc>
          <w:tcPr>
            <w:tcW w:w="2200" w:type="dxa"/>
            <w:tcMar>
              <w:top w:w="20" w:type="dxa"/>
              <w:left w:w="20" w:type="dxa"/>
              <w:bottom w:w="20" w:type="dxa"/>
              <w:right w:w="20" w:type="dxa"/>
            </w:tcMar>
            <w:vAlign w:val="center"/>
            <w:hideMark/>
          </w:tcPr>
          <w:p w14:paraId="4469AA96" w14:textId="77777777" w:rsidR="00A62A27" w:rsidRDefault="00BD560B">
            <w:pPr>
              <w:pStyle w:val="movimento2"/>
            </w:pPr>
            <w:r>
              <w:t xml:space="preserve">(FALOPPIESE RONAGO) </w:t>
            </w:r>
          </w:p>
        </w:tc>
        <w:tc>
          <w:tcPr>
            <w:tcW w:w="800" w:type="dxa"/>
            <w:tcMar>
              <w:top w:w="20" w:type="dxa"/>
              <w:left w:w="20" w:type="dxa"/>
              <w:bottom w:w="20" w:type="dxa"/>
              <w:right w:w="20" w:type="dxa"/>
            </w:tcMar>
            <w:vAlign w:val="center"/>
            <w:hideMark/>
          </w:tcPr>
          <w:p w14:paraId="24C20C5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3613DC0" w14:textId="77777777" w:rsidR="00A62A27" w:rsidRDefault="00BD560B">
            <w:pPr>
              <w:pStyle w:val="movimento"/>
            </w:pPr>
            <w:r>
              <w:t>MANZONI CHRISTIAN</w:t>
            </w:r>
          </w:p>
        </w:tc>
        <w:tc>
          <w:tcPr>
            <w:tcW w:w="2200" w:type="dxa"/>
            <w:tcMar>
              <w:top w:w="20" w:type="dxa"/>
              <w:left w:w="20" w:type="dxa"/>
              <w:bottom w:w="20" w:type="dxa"/>
              <w:right w:w="20" w:type="dxa"/>
            </w:tcMar>
            <w:vAlign w:val="center"/>
            <w:hideMark/>
          </w:tcPr>
          <w:p w14:paraId="048AD328" w14:textId="77777777" w:rsidR="00A62A27" w:rsidRDefault="00BD560B">
            <w:pPr>
              <w:pStyle w:val="movimento2"/>
            </w:pPr>
            <w:r>
              <w:t xml:space="preserve">(FISSIRAGA A.S.D.) </w:t>
            </w:r>
          </w:p>
        </w:tc>
      </w:tr>
      <w:tr w:rsidR="00A62A27" w14:paraId="5F5B78F3" w14:textId="77777777">
        <w:trPr>
          <w:divId w:val="1145122094"/>
        </w:trPr>
        <w:tc>
          <w:tcPr>
            <w:tcW w:w="2200" w:type="dxa"/>
            <w:tcMar>
              <w:top w:w="20" w:type="dxa"/>
              <w:left w:w="20" w:type="dxa"/>
              <w:bottom w:w="20" w:type="dxa"/>
              <w:right w:w="20" w:type="dxa"/>
            </w:tcMar>
            <w:vAlign w:val="center"/>
            <w:hideMark/>
          </w:tcPr>
          <w:p w14:paraId="3554D904" w14:textId="77777777" w:rsidR="00A62A27" w:rsidRDefault="00BD560B">
            <w:pPr>
              <w:pStyle w:val="movimento"/>
            </w:pPr>
            <w:r>
              <w:t>SCARDINO SIMONE</w:t>
            </w:r>
          </w:p>
        </w:tc>
        <w:tc>
          <w:tcPr>
            <w:tcW w:w="2200" w:type="dxa"/>
            <w:tcMar>
              <w:top w:w="20" w:type="dxa"/>
              <w:left w:w="20" w:type="dxa"/>
              <w:bottom w:w="20" w:type="dxa"/>
              <w:right w:w="20" w:type="dxa"/>
            </w:tcMar>
            <w:vAlign w:val="center"/>
            <w:hideMark/>
          </w:tcPr>
          <w:p w14:paraId="13164B24" w14:textId="77777777" w:rsidR="00A62A27" w:rsidRDefault="00BD560B">
            <w:pPr>
              <w:pStyle w:val="movimento2"/>
            </w:pPr>
            <w:r>
              <w:t xml:space="preserve">(FONTANELLA) </w:t>
            </w:r>
          </w:p>
        </w:tc>
        <w:tc>
          <w:tcPr>
            <w:tcW w:w="800" w:type="dxa"/>
            <w:tcMar>
              <w:top w:w="20" w:type="dxa"/>
              <w:left w:w="20" w:type="dxa"/>
              <w:bottom w:w="20" w:type="dxa"/>
              <w:right w:w="20" w:type="dxa"/>
            </w:tcMar>
            <w:vAlign w:val="center"/>
            <w:hideMark/>
          </w:tcPr>
          <w:p w14:paraId="594D720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1B669C" w14:textId="77777777" w:rsidR="00A62A27" w:rsidRDefault="00BD560B">
            <w:pPr>
              <w:pStyle w:val="movimento"/>
            </w:pPr>
            <w:r>
              <w:t>PRIORE STEFANO</w:t>
            </w:r>
          </w:p>
        </w:tc>
        <w:tc>
          <w:tcPr>
            <w:tcW w:w="2200" w:type="dxa"/>
            <w:tcMar>
              <w:top w:w="20" w:type="dxa"/>
              <w:left w:w="20" w:type="dxa"/>
              <w:bottom w:w="20" w:type="dxa"/>
              <w:right w:w="20" w:type="dxa"/>
            </w:tcMar>
            <w:vAlign w:val="center"/>
            <w:hideMark/>
          </w:tcPr>
          <w:p w14:paraId="353C24C5" w14:textId="77777777" w:rsidR="00A62A27" w:rsidRDefault="00BD560B">
            <w:pPr>
              <w:pStyle w:val="movimento2"/>
            </w:pPr>
            <w:r>
              <w:t xml:space="preserve">(FOOTBALL CLUB CERNUSCO) </w:t>
            </w:r>
          </w:p>
        </w:tc>
      </w:tr>
      <w:tr w:rsidR="00A62A27" w14:paraId="328D58D5" w14:textId="77777777">
        <w:trPr>
          <w:divId w:val="1145122094"/>
        </w:trPr>
        <w:tc>
          <w:tcPr>
            <w:tcW w:w="2200" w:type="dxa"/>
            <w:tcMar>
              <w:top w:w="20" w:type="dxa"/>
              <w:left w:w="20" w:type="dxa"/>
              <w:bottom w:w="20" w:type="dxa"/>
              <w:right w:w="20" w:type="dxa"/>
            </w:tcMar>
            <w:vAlign w:val="center"/>
            <w:hideMark/>
          </w:tcPr>
          <w:p w14:paraId="533BE4E2" w14:textId="77777777" w:rsidR="00A62A27" w:rsidRDefault="00BD560B">
            <w:pPr>
              <w:pStyle w:val="movimento"/>
            </w:pPr>
            <w:r>
              <w:t>GAGLIARDINI ANDREA</w:t>
            </w:r>
          </w:p>
        </w:tc>
        <w:tc>
          <w:tcPr>
            <w:tcW w:w="2200" w:type="dxa"/>
            <w:tcMar>
              <w:top w:w="20" w:type="dxa"/>
              <w:left w:w="20" w:type="dxa"/>
              <w:bottom w:w="20" w:type="dxa"/>
              <w:right w:w="20" w:type="dxa"/>
            </w:tcMar>
            <w:vAlign w:val="center"/>
            <w:hideMark/>
          </w:tcPr>
          <w:p w14:paraId="3BC88D71" w14:textId="77777777" w:rsidR="00A62A27" w:rsidRDefault="00BD560B">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17E6EBA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0EA9FEA" w14:textId="77777777" w:rsidR="00A62A27" w:rsidRDefault="00BD560B">
            <w:pPr>
              <w:pStyle w:val="movimento"/>
            </w:pPr>
            <w:r>
              <w:t>TOFFOLO RICCARDO</w:t>
            </w:r>
          </w:p>
        </w:tc>
        <w:tc>
          <w:tcPr>
            <w:tcW w:w="2200" w:type="dxa"/>
            <w:tcMar>
              <w:top w:w="20" w:type="dxa"/>
              <w:left w:w="20" w:type="dxa"/>
              <w:bottom w:w="20" w:type="dxa"/>
              <w:right w:w="20" w:type="dxa"/>
            </w:tcMar>
            <w:vAlign w:val="center"/>
            <w:hideMark/>
          </w:tcPr>
          <w:p w14:paraId="1405835E" w14:textId="77777777" w:rsidR="00A62A27" w:rsidRDefault="00BD560B">
            <w:pPr>
              <w:pStyle w:val="movimento2"/>
            </w:pPr>
            <w:r>
              <w:t xml:space="preserve">(GAVARDO) </w:t>
            </w:r>
          </w:p>
        </w:tc>
      </w:tr>
      <w:tr w:rsidR="00A62A27" w14:paraId="3021B816" w14:textId="77777777">
        <w:trPr>
          <w:divId w:val="1145122094"/>
        </w:trPr>
        <w:tc>
          <w:tcPr>
            <w:tcW w:w="2200" w:type="dxa"/>
            <w:tcMar>
              <w:top w:w="20" w:type="dxa"/>
              <w:left w:w="20" w:type="dxa"/>
              <w:bottom w:w="20" w:type="dxa"/>
              <w:right w:w="20" w:type="dxa"/>
            </w:tcMar>
            <w:vAlign w:val="center"/>
            <w:hideMark/>
          </w:tcPr>
          <w:p w14:paraId="7395B93E" w14:textId="77777777" w:rsidR="00A62A27" w:rsidRDefault="00BD560B">
            <w:pPr>
              <w:pStyle w:val="movimento"/>
            </w:pPr>
            <w:r>
              <w:t>CURCIO PIETRO</w:t>
            </w:r>
          </w:p>
        </w:tc>
        <w:tc>
          <w:tcPr>
            <w:tcW w:w="2200" w:type="dxa"/>
            <w:tcMar>
              <w:top w:w="20" w:type="dxa"/>
              <w:left w:w="20" w:type="dxa"/>
              <w:bottom w:w="20" w:type="dxa"/>
              <w:right w:w="20" w:type="dxa"/>
            </w:tcMar>
            <w:vAlign w:val="center"/>
            <w:hideMark/>
          </w:tcPr>
          <w:p w14:paraId="51F085DE" w14:textId="77777777" w:rsidR="00A62A27" w:rsidRDefault="00BD560B">
            <w:pPr>
              <w:pStyle w:val="movimento2"/>
            </w:pPr>
            <w:r>
              <w:t xml:space="preserve">(GIOVANILE LUNGAVILLA) </w:t>
            </w:r>
          </w:p>
        </w:tc>
        <w:tc>
          <w:tcPr>
            <w:tcW w:w="800" w:type="dxa"/>
            <w:tcMar>
              <w:top w:w="20" w:type="dxa"/>
              <w:left w:w="20" w:type="dxa"/>
              <w:bottom w:w="20" w:type="dxa"/>
              <w:right w:w="20" w:type="dxa"/>
            </w:tcMar>
            <w:vAlign w:val="center"/>
            <w:hideMark/>
          </w:tcPr>
          <w:p w14:paraId="134C89B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A4BF2D1" w14:textId="77777777" w:rsidR="00A62A27" w:rsidRDefault="00BD560B">
            <w:pPr>
              <w:pStyle w:val="movimento"/>
            </w:pPr>
            <w:r>
              <w:t>PAESOTTO ALEX</w:t>
            </w:r>
          </w:p>
        </w:tc>
        <w:tc>
          <w:tcPr>
            <w:tcW w:w="2200" w:type="dxa"/>
            <w:tcMar>
              <w:top w:w="20" w:type="dxa"/>
              <w:left w:w="20" w:type="dxa"/>
              <w:bottom w:w="20" w:type="dxa"/>
              <w:right w:w="20" w:type="dxa"/>
            </w:tcMar>
            <w:vAlign w:val="center"/>
            <w:hideMark/>
          </w:tcPr>
          <w:p w14:paraId="4EAF24C0" w14:textId="77777777" w:rsidR="00A62A27" w:rsidRDefault="00BD560B">
            <w:pPr>
              <w:pStyle w:val="movimento2"/>
            </w:pPr>
            <w:r>
              <w:t xml:space="preserve">(GIOVANILE LUNGAVILLA) </w:t>
            </w:r>
          </w:p>
        </w:tc>
      </w:tr>
      <w:tr w:rsidR="00A62A27" w14:paraId="3B5B2B35" w14:textId="77777777">
        <w:trPr>
          <w:divId w:val="1145122094"/>
        </w:trPr>
        <w:tc>
          <w:tcPr>
            <w:tcW w:w="2200" w:type="dxa"/>
            <w:tcMar>
              <w:top w:w="20" w:type="dxa"/>
              <w:left w:w="20" w:type="dxa"/>
              <w:bottom w:w="20" w:type="dxa"/>
              <w:right w:w="20" w:type="dxa"/>
            </w:tcMar>
            <w:vAlign w:val="center"/>
            <w:hideMark/>
          </w:tcPr>
          <w:p w14:paraId="189FF1C5" w14:textId="77777777" w:rsidR="00A62A27" w:rsidRDefault="00BD560B">
            <w:pPr>
              <w:pStyle w:val="movimento"/>
            </w:pPr>
            <w:r>
              <w:t>D ALESSANDRO FABIO</w:t>
            </w:r>
          </w:p>
        </w:tc>
        <w:tc>
          <w:tcPr>
            <w:tcW w:w="2200" w:type="dxa"/>
            <w:tcMar>
              <w:top w:w="20" w:type="dxa"/>
              <w:left w:w="20" w:type="dxa"/>
              <w:bottom w:w="20" w:type="dxa"/>
              <w:right w:w="20" w:type="dxa"/>
            </w:tcMar>
            <w:vAlign w:val="center"/>
            <w:hideMark/>
          </w:tcPr>
          <w:p w14:paraId="4B0ADADF" w14:textId="77777777" w:rsidR="00A62A27" w:rsidRDefault="00BD560B">
            <w:pPr>
              <w:pStyle w:val="movimento2"/>
            </w:pPr>
            <w:r>
              <w:t xml:space="preserve">(JUVENILIA SPORT CLUB) </w:t>
            </w:r>
          </w:p>
        </w:tc>
        <w:tc>
          <w:tcPr>
            <w:tcW w:w="800" w:type="dxa"/>
            <w:tcMar>
              <w:top w:w="20" w:type="dxa"/>
              <w:left w:w="20" w:type="dxa"/>
              <w:bottom w:w="20" w:type="dxa"/>
              <w:right w:w="20" w:type="dxa"/>
            </w:tcMar>
            <w:vAlign w:val="center"/>
            <w:hideMark/>
          </w:tcPr>
          <w:p w14:paraId="7A7B81B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F2C281D" w14:textId="77777777" w:rsidR="00A62A27" w:rsidRDefault="00BD560B">
            <w:pPr>
              <w:pStyle w:val="movimento"/>
            </w:pPr>
            <w:r>
              <w:t>LIZZOLA TOMMASO</w:t>
            </w:r>
          </w:p>
        </w:tc>
        <w:tc>
          <w:tcPr>
            <w:tcW w:w="2200" w:type="dxa"/>
            <w:tcMar>
              <w:top w:w="20" w:type="dxa"/>
              <w:left w:w="20" w:type="dxa"/>
              <w:bottom w:w="20" w:type="dxa"/>
              <w:right w:w="20" w:type="dxa"/>
            </w:tcMar>
            <w:vAlign w:val="center"/>
            <w:hideMark/>
          </w:tcPr>
          <w:p w14:paraId="0C0BCA43" w14:textId="77777777" w:rsidR="00A62A27" w:rsidRDefault="00BD560B">
            <w:pPr>
              <w:pStyle w:val="movimento2"/>
            </w:pPr>
            <w:r>
              <w:t xml:space="preserve">(LA TORRE) </w:t>
            </w:r>
          </w:p>
        </w:tc>
      </w:tr>
      <w:tr w:rsidR="00A62A27" w14:paraId="2CEC836F" w14:textId="77777777">
        <w:trPr>
          <w:divId w:val="1145122094"/>
        </w:trPr>
        <w:tc>
          <w:tcPr>
            <w:tcW w:w="2200" w:type="dxa"/>
            <w:tcMar>
              <w:top w:w="20" w:type="dxa"/>
              <w:left w:w="20" w:type="dxa"/>
              <w:bottom w:w="20" w:type="dxa"/>
              <w:right w:w="20" w:type="dxa"/>
            </w:tcMar>
            <w:vAlign w:val="center"/>
            <w:hideMark/>
          </w:tcPr>
          <w:p w14:paraId="339552F1" w14:textId="77777777" w:rsidR="00A62A27" w:rsidRDefault="00BD560B">
            <w:pPr>
              <w:pStyle w:val="movimento"/>
            </w:pPr>
            <w:r>
              <w:t>DELLA BEFFA STEFANO</w:t>
            </w:r>
          </w:p>
        </w:tc>
        <w:tc>
          <w:tcPr>
            <w:tcW w:w="2200" w:type="dxa"/>
            <w:tcMar>
              <w:top w:w="20" w:type="dxa"/>
              <w:left w:w="20" w:type="dxa"/>
              <w:bottom w:w="20" w:type="dxa"/>
              <w:right w:w="20" w:type="dxa"/>
            </w:tcMar>
            <w:vAlign w:val="center"/>
            <w:hideMark/>
          </w:tcPr>
          <w:p w14:paraId="029BB45B" w14:textId="77777777" w:rsidR="00A62A27" w:rsidRDefault="00BD560B">
            <w:pPr>
              <w:pStyle w:val="movimento2"/>
            </w:pPr>
            <w:r>
              <w:t xml:space="preserve">(LOCATE) </w:t>
            </w:r>
          </w:p>
        </w:tc>
        <w:tc>
          <w:tcPr>
            <w:tcW w:w="800" w:type="dxa"/>
            <w:tcMar>
              <w:top w:w="20" w:type="dxa"/>
              <w:left w:w="20" w:type="dxa"/>
              <w:bottom w:w="20" w:type="dxa"/>
              <w:right w:w="20" w:type="dxa"/>
            </w:tcMar>
            <w:vAlign w:val="center"/>
            <w:hideMark/>
          </w:tcPr>
          <w:p w14:paraId="2A62C18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A63F6B" w14:textId="77777777" w:rsidR="00A62A27" w:rsidRDefault="00BD560B">
            <w:pPr>
              <w:pStyle w:val="movimento"/>
            </w:pPr>
            <w:r>
              <w:t>RIBOLDI PASQUALE</w:t>
            </w:r>
          </w:p>
        </w:tc>
        <w:tc>
          <w:tcPr>
            <w:tcW w:w="2200" w:type="dxa"/>
            <w:tcMar>
              <w:top w:w="20" w:type="dxa"/>
              <w:left w:w="20" w:type="dxa"/>
              <w:bottom w:w="20" w:type="dxa"/>
              <w:right w:w="20" w:type="dxa"/>
            </w:tcMar>
            <w:vAlign w:val="center"/>
            <w:hideMark/>
          </w:tcPr>
          <w:p w14:paraId="69DBB646" w14:textId="77777777" w:rsidR="00A62A27" w:rsidRDefault="00BD560B">
            <w:pPr>
              <w:pStyle w:val="movimento2"/>
            </w:pPr>
            <w:r>
              <w:t xml:space="preserve">(LODIGIANA A.S.D.) </w:t>
            </w:r>
          </w:p>
        </w:tc>
      </w:tr>
      <w:tr w:rsidR="00A62A27" w14:paraId="63A3D311" w14:textId="77777777">
        <w:trPr>
          <w:divId w:val="1145122094"/>
        </w:trPr>
        <w:tc>
          <w:tcPr>
            <w:tcW w:w="2200" w:type="dxa"/>
            <w:tcMar>
              <w:top w:w="20" w:type="dxa"/>
              <w:left w:w="20" w:type="dxa"/>
              <w:bottom w:w="20" w:type="dxa"/>
              <w:right w:w="20" w:type="dxa"/>
            </w:tcMar>
            <w:vAlign w:val="center"/>
            <w:hideMark/>
          </w:tcPr>
          <w:p w14:paraId="087AF14D" w14:textId="77777777" w:rsidR="00A62A27" w:rsidRDefault="00BD560B">
            <w:pPr>
              <w:pStyle w:val="movimento"/>
            </w:pPr>
            <w:r>
              <w:t>BOVO JACOPO</w:t>
            </w:r>
          </w:p>
        </w:tc>
        <w:tc>
          <w:tcPr>
            <w:tcW w:w="2200" w:type="dxa"/>
            <w:tcMar>
              <w:top w:w="20" w:type="dxa"/>
              <w:left w:w="20" w:type="dxa"/>
              <w:bottom w:w="20" w:type="dxa"/>
              <w:right w:w="20" w:type="dxa"/>
            </w:tcMar>
            <w:vAlign w:val="center"/>
            <w:hideMark/>
          </w:tcPr>
          <w:p w14:paraId="6F87BE62" w14:textId="77777777" w:rsidR="00A62A27" w:rsidRDefault="00BD560B">
            <w:pPr>
              <w:pStyle w:val="movimento2"/>
            </w:pPr>
            <w:r>
              <w:t xml:space="preserve">(LONATE CEPPINO A.S.D.) </w:t>
            </w:r>
          </w:p>
        </w:tc>
        <w:tc>
          <w:tcPr>
            <w:tcW w:w="800" w:type="dxa"/>
            <w:tcMar>
              <w:top w:w="20" w:type="dxa"/>
              <w:left w:w="20" w:type="dxa"/>
              <w:bottom w:w="20" w:type="dxa"/>
              <w:right w:w="20" w:type="dxa"/>
            </w:tcMar>
            <w:vAlign w:val="center"/>
            <w:hideMark/>
          </w:tcPr>
          <w:p w14:paraId="459FA44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6DCFD9" w14:textId="77777777" w:rsidR="00A62A27" w:rsidRDefault="00BD560B">
            <w:pPr>
              <w:pStyle w:val="movimento"/>
            </w:pPr>
            <w:r>
              <w:t>PREVITALI DANIELE</w:t>
            </w:r>
          </w:p>
        </w:tc>
        <w:tc>
          <w:tcPr>
            <w:tcW w:w="2200" w:type="dxa"/>
            <w:tcMar>
              <w:top w:w="20" w:type="dxa"/>
              <w:left w:w="20" w:type="dxa"/>
              <w:bottom w:w="20" w:type="dxa"/>
              <w:right w:w="20" w:type="dxa"/>
            </w:tcMar>
            <w:vAlign w:val="center"/>
            <w:hideMark/>
          </w:tcPr>
          <w:p w14:paraId="47CB7712" w14:textId="77777777" w:rsidR="00A62A27" w:rsidRDefault="00BD560B">
            <w:pPr>
              <w:pStyle w:val="movimento2"/>
            </w:pPr>
            <w:r>
              <w:t xml:space="preserve">(LORETO) </w:t>
            </w:r>
          </w:p>
        </w:tc>
      </w:tr>
      <w:tr w:rsidR="00A62A27" w14:paraId="5ADA68D0" w14:textId="77777777">
        <w:trPr>
          <w:divId w:val="1145122094"/>
        </w:trPr>
        <w:tc>
          <w:tcPr>
            <w:tcW w:w="2200" w:type="dxa"/>
            <w:tcMar>
              <w:top w:w="20" w:type="dxa"/>
              <w:left w:w="20" w:type="dxa"/>
              <w:bottom w:w="20" w:type="dxa"/>
              <w:right w:w="20" w:type="dxa"/>
            </w:tcMar>
            <w:vAlign w:val="center"/>
            <w:hideMark/>
          </w:tcPr>
          <w:p w14:paraId="1EE511BD" w14:textId="77777777" w:rsidR="00A62A27" w:rsidRDefault="00BD560B">
            <w:pPr>
              <w:pStyle w:val="movimento"/>
            </w:pPr>
            <w:r>
              <w:t>BOTTICINI NICOLO</w:t>
            </w:r>
          </w:p>
        </w:tc>
        <w:tc>
          <w:tcPr>
            <w:tcW w:w="2200" w:type="dxa"/>
            <w:tcMar>
              <w:top w:w="20" w:type="dxa"/>
              <w:left w:w="20" w:type="dxa"/>
              <w:bottom w:w="20" w:type="dxa"/>
              <w:right w:w="20" w:type="dxa"/>
            </w:tcMar>
            <w:vAlign w:val="center"/>
            <w:hideMark/>
          </w:tcPr>
          <w:p w14:paraId="54E63BFA" w14:textId="77777777" w:rsidR="00A62A27" w:rsidRDefault="00BD560B">
            <w:pPr>
              <w:pStyle w:val="movimento2"/>
            </w:pPr>
            <w:r>
              <w:t xml:space="preserve">(NUOVA A.C. SAN PAOLO) </w:t>
            </w:r>
          </w:p>
        </w:tc>
        <w:tc>
          <w:tcPr>
            <w:tcW w:w="800" w:type="dxa"/>
            <w:tcMar>
              <w:top w:w="20" w:type="dxa"/>
              <w:left w:w="20" w:type="dxa"/>
              <w:bottom w:w="20" w:type="dxa"/>
              <w:right w:w="20" w:type="dxa"/>
            </w:tcMar>
            <w:vAlign w:val="center"/>
            <w:hideMark/>
          </w:tcPr>
          <w:p w14:paraId="1F97C82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CE55974" w14:textId="77777777" w:rsidR="00A62A27" w:rsidRDefault="00BD560B">
            <w:pPr>
              <w:pStyle w:val="movimento"/>
            </w:pPr>
            <w:r>
              <w:t>GARA DAVIDE</w:t>
            </w:r>
          </w:p>
        </w:tc>
        <w:tc>
          <w:tcPr>
            <w:tcW w:w="2200" w:type="dxa"/>
            <w:tcMar>
              <w:top w:w="20" w:type="dxa"/>
              <w:left w:w="20" w:type="dxa"/>
              <w:bottom w:w="20" w:type="dxa"/>
              <w:right w:w="20" w:type="dxa"/>
            </w:tcMar>
            <w:vAlign w:val="center"/>
            <w:hideMark/>
          </w:tcPr>
          <w:p w14:paraId="25A58B36" w14:textId="77777777" w:rsidR="00A62A27" w:rsidRDefault="00BD560B">
            <w:pPr>
              <w:pStyle w:val="movimento2"/>
            </w:pPr>
            <w:r>
              <w:t xml:space="preserve">(NUOVA ZORLESCO) </w:t>
            </w:r>
          </w:p>
        </w:tc>
      </w:tr>
      <w:tr w:rsidR="00A62A27" w14:paraId="250B83EB" w14:textId="77777777">
        <w:trPr>
          <w:divId w:val="1145122094"/>
        </w:trPr>
        <w:tc>
          <w:tcPr>
            <w:tcW w:w="2200" w:type="dxa"/>
            <w:tcMar>
              <w:top w:w="20" w:type="dxa"/>
              <w:left w:w="20" w:type="dxa"/>
              <w:bottom w:w="20" w:type="dxa"/>
              <w:right w:w="20" w:type="dxa"/>
            </w:tcMar>
            <w:vAlign w:val="center"/>
            <w:hideMark/>
          </w:tcPr>
          <w:p w14:paraId="07F3D75F" w14:textId="77777777" w:rsidR="00A62A27" w:rsidRDefault="00BD560B">
            <w:pPr>
              <w:pStyle w:val="movimento"/>
            </w:pPr>
            <w:r>
              <w:lastRenderedPageBreak/>
              <w:t>RIVELLO DOMENICO</w:t>
            </w:r>
          </w:p>
        </w:tc>
        <w:tc>
          <w:tcPr>
            <w:tcW w:w="2200" w:type="dxa"/>
            <w:tcMar>
              <w:top w:w="20" w:type="dxa"/>
              <w:left w:w="20" w:type="dxa"/>
              <w:bottom w:w="20" w:type="dxa"/>
              <w:right w:w="20" w:type="dxa"/>
            </w:tcMar>
            <w:vAlign w:val="center"/>
            <w:hideMark/>
          </w:tcPr>
          <w:p w14:paraId="309A08E4" w14:textId="77777777" w:rsidR="00A62A27" w:rsidRDefault="00BD560B">
            <w:pPr>
              <w:pStyle w:val="movimento2"/>
            </w:pPr>
            <w:r>
              <w:t xml:space="preserve">(NUOVA ZORLESCO) </w:t>
            </w:r>
          </w:p>
        </w:tc>
        <w:tc>
          <w:tcPr>
            <w:tcW w:w="800" w:type="dxa"/>
            <w:tcMar>
              <w:top w:w="20" w:type="dxa"/>
              <w:left w:w="20" w:type="dxa"/>
              <w:bottom w:w="20" w:type="dxa"/>
              <w:right w:w="20" w:type="dxa"/>
            </w:tcMar>
            <w:vAlign w:val="center"/>
            <w:hideMark/>
          </w:tcPr>
          <w:p w14:paraId="2053E13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CF36194" w14:textId="77777777" w:rsidR="00A62A27" w:rsidRDefault="00BD560B">
            <w:pPr>
              <w:pStyle w:val="movimento"/>
            </w:pPr>
            <w:r>
              <w:t>MAGNONI DANIELE</w:t>
            </w:r>
          </w:p>
        </w:tc>
        <w:tc>
          <w:tcPr>
            <w:tcW w:w="2200" w:type="dxa"/>
            <w:tcMar>
              <w:top w:w="20" w:type="dxa"/>
              <w:left w:w="20" w:type="dxa"/>
              <w:bottom w:w="20" w:type="dxa"/>
              <w:right w:w="20" w:type="dxa"/>
            </w:tcMar>
            <w:vAlign w:val="center"/>
            <w:hideMark/>
          </w:tcPr>
          <w:p w14:paraId="2FF354DE" w14:textId="77777777" w:rsidR="00A62A27" w:rsidRDefault="00BD560B">
            <w:pPr>
              <w:pStyle w:val="movimento2"/>
            </w:pPr>
            <w:r>
              <w:t xml:space="preserve">(OFFANENGO A.S.D.) </w:t>
            </w:r>
          </w:p>
        </w:tc>
      </w:tr>
      <w:tr w:rsidR="00A62A27" w14:paraId="1BDA3770" w14:textId="77777777">
        <w:trPr>
          <w:divId w:val="1145122094"/>
        </w:trPr>
        <w:tc>
          <w:tcPr>
            <w:tcW w:w="2200" w:type="dxa"/>
            <w:tcMar>
              <w:top w:w="20" w:type="dxa"/>
              <w:left w:w="20" w:type="dxa"/>
              <w:bottom w:w="20" w:type="dxa"/>
              <w:right w:w="20" w:type="dxa"/>
            </w:tcMar>
            <w:vAlign w:val="center"/>
            <w:hideMark/>
          </w:tcPr>
          <w:p w14:paraId="45D09BD9" w14:textId="77777777" w:rsidR="00A62A27" w:rsidRDefault="00BD560B">
            <w:pPr>
              <w:pStyle w:val="movimento"/>
            </w:pPr>
            <w:r>
              <w:t>AMATULLI DANIELE</w:t>
            </w:r>
          </w:p>
        </w:tc>
        <w:tc>
          <w:tcPr>
            <w:tcW w:w="2200" w:type="dxa"/>
            <w:tcMar>
              <w:top w:w="20" w:type="dxa"/>
              <w:left w:w="20" w:type="dxa"/>
              <w:bottom w:w="20" w:type="dxa"/>
              <w:right w:w="20" w:type="dxa"/>
            </w:tcMar>
            <w:vAlign w:val="center"/>
            <w:hideMark/>
          </w:tcPr>
          <w:p w14:paraId="6EF7A6A0" w14:textId="77777777" w:rsidR="00A62A27" w:rsidRDefault="00BD560B">
            <w:pPr>
              <w:pStyle w:val="movimento2"/>
            </w:pPr>
            <w:r>
              <w:t xml:space="preserve">(ORATORIO URAGO MELLA) </w:t>
            </w:r>
          </w:p>
        </w:tc>
        <w:tc>
          <w:tcPr>
            <w:tcW w:w="800" w:type="dxa"/>
            <w:tcMar>
              <w:top w:w="20" w:type="dxa"/>
              <w:left w:w="20" w:type="dxa"/>
              <w:bottom w:w="20" w:type="dxa"/>
              <w:right w:w="20" w:type="dxa"/>
            </w:tcMar>
            <w:vAlign w:val="center"/>
            <w:hideMark/>
          </w:tcPr>
          <w:p w14:paraId="2DC03D5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2FD0333" w14:textId="77777777" w:rsidR="00A62A27" w:rsidRDefault="00BD560B">
            <w:pPr>
              <w:pStyle w:val="movimento"/>
            </w:pPr>
            <w:r>
              <w:t>BERTOLI CLAUDIO</w:t>
            </w:r>
          </w:p>
        </w:tc>
        <w:tc>
          <w:tcPr>
            <w:tcW w:w="2200" w:type="dxa"/>
            <w:tcMar>
              <w:top w:w="20" w:type="dxa"/>
              <w:left w:w="20" w:type="dxa"/>
              <w:bottom w:w="20" w:type="dxa"/>
              <w:right w:w="20" w:type="dxa"/>
            </w:tcMar>
            <w:vAlign w:val="center"/>
            <w:hideMark/>
          </w:tcPr>
          <w:p w14:paraId="7F708CE5" w14:textId="77777777" w:rsidR="00A62A27" w:rsidRDefault="00BD560B">
            <w:pPr>
              <w:pStyle w:val="movimento2"/>
            </w:pPr>
            <w:r>
              <w:t xml:space="preserve">(ORATORIO URAGO MELLA) </w:t>
            </w:r>
          </w:p>
        </w:tc>
      </w:tr>
      <w:tr w:rsidR="00A62A27" w14:paraId="6FBF5EC9" w14:textId="77777777">
        <w:trPr>
          <w:divId w:val="1145122094"/>
        </w:trPr>
        <w:tc>
          <w:tcPr>
            <w:tcW w:w="2200" w:type="dxa"/>
            <w:tcMar>
              <w:top w:w="20" w:type="dxa"/>
              <w:left w:w="20" w:type="dxa"/>
              <w:bottom w:w="20" w:type="dxa"/>
              <w:right w:w="20" w:type="dxa"/>
            </w:tcMar>
            <w:vAlign w:val="center"/>
            <w:hideMark/>
          </w:tcPr>
          <w:p w14:paraId="1D8D7C1C" w14:textId="77777777" w:rsidR="00A62A27" w:rsidRDefault="00BD560B">
            <w:pPr>
              <w:pStyle w:val="movimento"/>
            </w:pPr>
            <w:r>
              <w:t>NICOLARDI ANTONIO</w:t>
            </w:r>
          </w:p>
        </w:tc>
        <w:tc>
          <w:tcPr>
            <w:tcW w:w="2200" w:type="dxa"/>
            <w:tcMar>
              <w:top w:w="20" w:type="dxa"/>
              <w:left w:w="20" w:type="dxa"/>
              <w:bottom w:w="20" w:type="dxa"/>
              <w:right w:w="20" w:type="dxa"/>
            </w:tcMar>
            <w:vAlign w:val="center"/>
            <w:hideMark/>
          </w:tcPr>
          <w:p w14:paraId="57DF0F65" w14:textId="77777777" w:rsidR="00A62A27" w:rsidRDefault="00BD560B">
            <w:pPr>
              <w:pStyle w:val="movimento2"/>
            </w:pPr>
            <w:r>
              <w:t xml:space="preserve">(ORATORIO URAGO MELLA) </w:t>
            </w:r>
          </w:p>
        </w:tc>
        <w:tc>
          <w:tcPr>
            <w:tcW w:w="800" w:type="dxa"/>
            <w:tcMar>
              <w:top w:w="20" w:type="dxa"/>
              <w:left w:w="20" w:type="dxa"/>
              <w:bottom w:w="20" w:type="dxa"/>
              <w:right w:w="20" w:type="dxa"/>
            </w:tcMar>
            <w:vAlign w:val="center"/>
            <w:hideMark/>
          </w:tcPr>
          <w:p w14:paraId="235E6BA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8540CCD" w14:textId="77777777" w:rsidR="00A62A27" w:rsidRDefault="00BD560B">
            <w:pPr>
              <w:pStyle w:val="movimento"/>
            </w:pPr>
            <w:r>
              <w:t>MIGNOSI NICOLO</w:t>
            </w:r>
          </w:p>
        </w:tc>
        <w:tc>
          <w:tcPr>
            <w:tcW w:w="2200" w:type="dxa"/>
            <w:tcMar>
              <w:top w:w="20" w:type="dxa"/>
              <w:left w:w="20" w:type="dxa"/>
              <w:bottom w:w="20" w:type="dxa"/>
              <w:right w:w="20" w:type="dxa"/>
            </w:tcMar>
            <w:vAlign w:val="center"/>
            <w:hideMark/>
          </w:tcPr>
          <w:p w14:paraId="4B7C0457" w14:textId="77777777" w:rsidR="00A62A27" w:rsidRDefault="00BD560B">
            <w:pPr>
              <w:pStyle w:val="movimento2"/>
            </w:pPr>
            <w:r>
              <w:t xml:space="preserve">(OSL CALCIO GARBAGNATE) </w:t>
            </w:r>
          </w:p>
        </w:tc>
      </w:tr>
      <w:tr w:rsidR="00A62A27" w14:paraId="70BAC183" w14:textId="77777777">
        <w:trPr>
          <w:divId w:val="1145122094"/>
        </w:trPr>
        <w:tc>
          <w:tcPr>
            <w:tcW w:w="2200" w:type="dxa"/>
            <w:tcMar>
              <w:top w:w="20" w:type="dxa"/>
              <w:left w:w="20" w:type="dxa"/>
              <w:bottom w:w="20" w:type="dxa"/>
              <w:right w:w="20" w:type="dxa"/>
            </w:tcMar>
            <w:vAlign w:val="center"/>
            <w:hideMark/>
          </w:tcPr>
          <w:p w14:paraId="1BA4356A" w14:textId="77777777" w:rsidR="00A62A27" w:rsidRDefault="00BD560B">
            <w:pPr>
              <w:pStyle w:val="movimento"/>
            </w:pPr>
            <w:r>
              <w:t>NJIE ABDOUL</w:t>
            </w:r>
          </w:p>
        </w:tc>
        <w:tc>
          <w:tcPr>
            <w:tcW w:w="2200" w:type="dxa"/>
            <w:tcMar>
              <w:top w:w="20" w:type="dxa"/>
              <w:left w:w="20" w:type="dxa"/>
              <w:bottom w:w="20" w:type="dxa"/>
              <w:right w:w="20" w:type="dxa"/>
            </w:tcMar>
            <w:vAlign w:val="center"/>
            <w:hideMark/>
          </w:tcPr>
          <w:p w14:paraId="05A1E8AC" w14:textId="77777777" w:rsidR="00A62A27" w:rsidRDefault="00BD560B">
            <w:pPr>
              <w:pStyle w:val="movimento2"/>
            </w:pPr>
            <w:r>
              <w:t xml:space="preserve">(PALADINA) </w:t>
            </w:r>
          </w:p>
        </w:tc>
        <w:tc>
          <w:tcPr>
            <w:tcW w:w="800" w:type="dxa"/>
            <w:tcMar>
              <w:top w:w="20" w:type="dxa"/>
              <w:left w:w="20" w:type="dxa"/>
              <w:bottom w:w="20" w:type="dxa"/>
              <w:right w:w="20" w:type="dxa"/>
            </w:tcMar>
            <w:vAlign w:val="center"/>
            <w:hideMark/>
          </w:tcPr>
          <w:p w14:paraId="2F67B4B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88C02EE" w14:textId="77777777" w:rsidR="00A62A27" w:rsidRDefault="00BD560B">
            <w:pPr>
              <w:pStyle w:val="movimento"/>
            </w:pPr>
            <w:r>
              <w:t>PLATI DIEGO MARIA</w:t>
            </w:r>
          </w:p>
        </w:tc>
        <w:tc>
          <w:tcPr>
            <w:tcW w:w="2200" w:type="dxa"/>
            <w:tcMar>
              <w:top w:w="20" w:type="dxa"/>
              <w:left w:w="20" w:type="dxa"/>
              <w:bottom w:w="20" w:type="dxa"/>
              <w:right w:w="20" w:type="dxa"/>
            </w:tcMar>
            <w:vAlign w:val="center"/>
            <w:hideMark/>
          </w:tcPr>
          <w:p w14:paraId="6E593E5F" w14:textId="77777777" w:rsidR="00A62A27" w:rsidRDefault="00BD560B">
            <w:pPr>
              <w:pStyle w:val="movimento2"/>
            </w:pPr>
            <w:r>
              <w:t xml:space="preserve">(POLISPORTIVA DI NOVA) </w:t>
            </w:r>
          </w:p>
        </w:tc>
      </w:tr>
      <w:tr w:rsidR="00A62A27" w14:paraId="0712D3ED" w14:textId="77777777">
        <w:trPr>
          <w:divId w:val="1145122094"/>
        </w:trPr>
        <w:tc>
          <w:tcPr>
            <w:tcW w:w="2200" w:type="dxa"/>
            <w:tcMar>
              <w:top w:w="20" w:type="dxa"/>
              <w:left w:w="20" w:type="dxa"/>
              <w:bottom w:w="20" w:type="dxa"/>
              <w:right w:w="20" w:type="dxa"/>
            </w:tcMar>
            <w:vAlign w:val="center"/>
            <w:hideMark/>
          </w:tcPr>
          <w:p w14:paraId="479EBA4C" w14:textId="77777777" w:rsidR="00A62A27" w:rsidRDefault="00BD560B">
            <w:pPr>
              <w:pStyle w:val="movimento"/>
            </w:pPr>
            <w:r>
              <w:t>BUTTI GIANLUCA</w:t>
            </w:r>
          </w:p>
        </w:tc>
        <w:tc>
          <w:tcPr>
            <w:tcW w:w="2200" w:type="dxa"/>
            <w:tcMar>
              <w:top w:w="20" w:type="dxa"/>
              <w:left w:w="20" w:type="dxa"/>
              <w:bottom w:w="20" w:type="dxa"/>
              <w:right w:w="20" w:type="dxa"/>
            </w:tcMar>
            <w:vAlign w:val="center"/>
            <w:hideMark/>
          </w:tcPr>
          <w:p w14:paraId="2F5DCB41" w14:textId="77777777" w:rsidR="00A62A27" w:rsidRDefault="00BD560B">
            <w:pPr>
              <w:pStyle w:val="movimento2"/>
            </w:pPr>
            <w:r>
              <w:t xml:space="preserve">(PORLEZZESE) </w:t>
            </w:r>
          </w:p>
        </w:tc>
        <w:tc>
          <w:tcPr>
            <w:tcW w:w="800" w:type="dxa"/>
            <w:tcMar>
              <w:top w:w="20" w:type="dxa"/>
              <w:left w:w="20" w:type="dxa"/>
              <w:bottom w:w="20" w:type="dxa"/>
              <w:right w:w="20" w:type="dxa"/>
            </w:tcMar>
            <w:vAlign w:val="center"/>
            <w:hideMark/>
          </w:tcPr>
          <w:p w14:paraId="3C4B47B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F0A2B4B" w14:textId="77777777" w:rsidR="00A62A27" w:rsidRDefault="00BD560B">
            <w:pPr>
              <w:pStyle w:val="movimento"/>
            </w:pPr>
            <w:r>
              <w:t>SCOLFARO MATTEO</w:t>
            </w:r>
          </w:p>
        </w:tc>
        <w:tc>
          <w:tcPr>
            <w:tcW w:w="2200" w:type="dxa"/>
            <w:tcMar>
              <w:top w:w="20" w:type="dxa"/>
              <w:left w:w="20" w:type="dxa"/>
              <w:bottom w:w="20" w:type="dxa"/>
              <w:right w:w="20" w:type="dxa"/>
            </w:tcMar>
            <w:vAlign w:val="center"/>
            <w:hideMark/>
          </w:tcPr>
          <w:p w14:paraId="342B957E" w14:textId="77777777" w:rsidR="00A62A27" w:rsidRDefault="00BD560B">
            <w:pPr>
              <w:pStyle w:val="movimento2"/>
            </w:pPr>
            <w:r>
              <w:t xml:space="preserve">(SALUS ET VIRTUS TURATE) </w:t>
            </w:r>
          </w:p>
        </w:tc>
      </w:tr>
      <w:tr w:rsidR="00A62A27" w14:paraId="2AD2DA29" w14:textId="77777777">
        <w:trPr>
          <w:divId w:val="1145122094"/>
        </w:trPr>
        <w:tc>
          <w:tcPr>
            <w:tcW w:w="2200" w:type="dxa"/>
            <w:tcMar>
              <w:top w:w="20" w:type="dxa"/>
              <w:left w:w="20" w:type="dxa"/>
              <w:bottom w:w="20" w:type="dxa"/>
              <w:right w:w="20" w:type="dxa"/>
            </w:tcMar>
            <w:vAlign w:val="center"/>
            <w:hideMark/>
          </w:tcPr>
          <w:p w14:paraId="7858D3B5" w14:textId="77777777" w:rsidR="00A62A27" w:rsidRDefault="00BD560B">
            <w:pPr>
              <w:pStyle w:val="movimento"/>
            </w:pPr>
            <w:r>
              <w:t>PONZONI ALESSANDRO</w:t>
            </w:r>
          </w:p>
        </w:tc>
        <w:tc>
          <w:tcPr>
            <w:tcW w:w="2200" w:type="dxa"/>
            <w:tcMar>
              <w:top w:w="20" w:type="dxa"/>
              <w:left w:w="20" w:type="dxa"/>
              <w:bottom w:w="20" w:type="dxa"/>
              <w:right w:w="20" w:type="dxa"/>
            </w:tcMar>
            <w:vAlign w:val="center"/>
            <w:hideMark/>
          </w:tcPr>
          <w:p w14:paraId="02BEB1D5" w14:textId="77777777" w:rsidR="00A62A27" w:rsidRDefault="00BD560B">
            <w:pPr>
              <w:pStyle w:val="movimento2"/>
            </w:pPr>
            <w:r>
              <w:t xml:space="preserve">(SAN PANCRAZIO CALCIO) </w:t>
            </w:r>
          </w:p>
        </w:tc>
        <w:tc>
          <w:tcPr>
            <w:tcW w:w="800" w:type="dxa"/>
            <w:tcMar>
              <w:top w:w="20" w:type="dxa"/>
              <w:left w:w="20" w:type="dxa"/>
              <w:bottom w:w="20" w:type="dxa"/>
              <w:right w:w="20" w:type="dxa"/>
            </w:tcMar>
            <w:vAlign w:val="center"/>
            <w:hideMark/>
          </w:tcPr>
          <w:p w14:paraId="68B8DB3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6BEDEF2" w14:textId="77777777" w:rsidR="00A62A27" w:rsidRDefault="00BD560B">
            <w:pPr>
              <w:pStyle w:val="movimento"/>
            </w:pPr>
            <w:r>
              <w:t>SARZI AMADE STEFANO</w:t>
            </w:r>
          </w:p>
        </w:tc>
        <w:tc>
          <w:tcPr>
            <w:tcW w:w="2200" w:type="dxa"/>
            <w:tcMar>
              <w:top w:w="20" w:type="dxa"/>
              <w:left w:w="20" w:type="dxa"/>
              <w:bottom w:w="20" w:type="dxa"/>
              <w:right w:w="20" w:type="dxa"/>
            </w:tcMar>
            <w:vAlign w:val="center"/>
            <w:hideMark/>
          </w:tcPr>
          <w:p w14:paraId="337BAE1A" w14:textId="77777777" w:rsidR="00A62A27" w:rsidRDefault="00BD560B">
            <w:pPr>
              <w:pStyle w:val="movimento2"/>
            </w:pPr>
            <w:r>
              <w:t xml:space="preserve">(SOVERE CALCIO) </w:t>
            </w:r>
          </w:p>
        </w:tc>
      </w:tr>
      <w:tr w:rsidR="00A62A27" w14:paraId="5499E4AA" w14:textId="77777777">
        <w:trPr>
          <w:divId w:val="1145122094"/>
        </w:trPr>
        <w:tc>
          <w:tcPr>
            <w:tcW w:w="2200" w:type="dxa"/>
            <w:tcMar>
              <w:top w:w="20" w:type="dxa"/>
              <w:left w:w="20" w:type="dxa"/>
              <w:bottom w:w="20" w:type="dxa"/>
              <w:right w:w="20" w:type="dxa"/>
            </w:tcMar>
            <w:vAlign w:val="center"/>
            <w:hideMark/>
          </w:tcPr>
          <w:p w14:paraId="76083201" w14:textId="77777777" w:rsidR="00A62A27" w:rsidRDefault="00BD560B">
            <w:pPr>
              <w:pStyle w:val="movimento"/>
            </w:pPr>
            <w:r>
              <w:t>MAFFEZZONI LORIS</w:t>
            </w:r>
          </w:p>
        </w:tc>
        <w:tc>
          <w:tcPr>
            <w:tcW w:w="2200" w:type="dxa"/>
            <w:tcMar>
              <w:top w:w="20" w:type="dxa"/>
              <w:left w:w="20" w:type="dxa"/>
              <w:bottom w:w="20" w:type="dxa"/>
              <w:right w:w="20" w:type="dxa"/>
            </w:tcMar>
            <w:vAlign w:val="center"/>
            <w:hideMark/>
          </w:tcPr>
          <w:p w14:paraId="33734BC5" w14:textId="77777777" w:rsidR="00A62A27" w:rsidRPr="00177EA8" w:rsidRDefault="00BD560B">
            <w:pPr>
              <w:pStyle w:val="movimento2"/>
              <w:rPr>
                <w:lang w:val="en-US"/>
              </w:rPr>
            </w:pPr>
            <w:r w:rsidRPr="00177EA8">
              <w:rPr>
                <w:lang w:val="en-US"/>
              </w:rPr>
              <w:t xml:space="preserve">(SPORTED MARIS A.S.D.) </w:t>
            </w:r>
          </w:p>
        </w:tc>
        <w:tc>
          <w:tcPr>
            <w:tcW w:w="800" w:type="dxa"/>
            <w:tcMar>
              <w:top w:w="20" w:type="dxa"/>
              <w:left w:w="20" w:type="dxa"/>
              <w:bottom w:w="20" w:type="dxa"/>
              <w:right w:w="20" w:type="dxa"/>
            </w:tcMar>
            <w:vAlign w:val="center"/>
            <w:hideMark/>
          </w:tcPr>
          <w:p w14:paraId="692EA4B2"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3D714297" w14:textId="77777777" w:rsidR="00A62A27" w:rsidRDefault="00BD560B">
            <w:pPr>
              <w:pStyle w:val="movimento"/>
            </w:pPr>
            <w:r>
              <w:t>COLOSIO DANIELE</w:t>
            </w:r>
          </w:p>
        </w:tc>
        <w:tc>
          <w:tcPr>
            <w:tcW w:w="2200" w:type="dxa"/>
            <w:tcMar>
              <w:top w:w="20" w:type="dxa"/>
              <w:left w:w="20" w:type="dxa"/>
              <w:bottom w:w="20" w:type="dxa"/>
              <w:right w:w="20" w:type="dxa"/>
            </w:tcMar>
            <w:vAlign w:val="center"/>
            <w:hideMark/>
          </w:tcPr>
          <w:p w14:paraId="3D147359" w14:textId="77777777" w:rsidR="00A62A27" w:rsidRDefault="00BD560B">
            <w:pPr>
              <w:pStyle w:val="movimento2"/>
            </w:pPr>
            <w:r>
              <w:t xml:space="preserve">(SPORTING BRESCIA) </w:t>
            </w:r>
          </w:p>
        </w:tc>
      </w:tr>
      <w:tr w:rsidR="00A62A27" w14:paraId="40868564" w14:textId="77777777">
        <w:trPr>
          <w:divId w:val="1145122094"/>
        </w:trPr>
        <w:tc>
          <w:tcPr>
            <w:tcW w:w="2200" w:type="dxa"/>
            <w:tcMar>
              <w:top w:w="20" w:type="dxa"/>
              <w:left w:w="20" w:type="dxa"/>
              <w:bottom w:w="20" w:type="dxa"/>
              <w:right w:w="20" w:type="dxa"/>
            </w:tcMar>
            <w:vAlign w:val="center"/>
            <w:hideMark/>
          </w:tcPr>
          <w:p w14:paraId="2EE6249A" w14:textId="77777777" w:rsidR="00A62A27" w:rsidRDefault="00BD560B">
            <w:pPr>
              <w:pStyle w:val="movimento"/>
            </w:pPr>
            <w:r>
              <w:t>ALBERINI GIANMARCO</w:t>
            </w:r>
          </w:p>
        </w:tc>
        <w:tc>
          <w:tcPr>
            <w:tcW w:w="2200" w:type="dxa"/>
            <w:tcMar>
              <w:top w:w="20" w:type="dxa"/>
              <w:left w:w="20" w:type="dxa"/>
              <w:bottom w:w="20" w:type="dxa"/>
              <w:right w:w="20" w:type="dxa"/>
            </w:tcMar>
            <w:vAlign w:val="center"/>
            <w:hideMark/>
          </w:tcPr>
          <w:p w14:paraId="4E16EF6D" w14:textId="77777777" w:rsidR="00A62A27" w:rsidRPr="00177EA8" w:rsidRDefault="00BD560B">
            <w:pPr>
              <w:pStyle w:val="movimento2"/>
              <w:rPr>
                <w:lang w:val="en-US"/>
              </w:rPr>
            </w:pPr>
            <w:r w:rsidRPr="00177EA8">
              <w:rPr>
                <w:lang w:val="en-US"/>
              </w:rPr>
              <w:t xml:space="preserve">(SPORTING CLUB S.S.D.AR.L.) </w:t>
            </w:r>
          </w:p>
        </w:tc>
        <w:tc>
          <w:tcPr>
            <w:tcW w:w="800" w:type="dxa"/>
            <w:tcMar>
              <w:top w:w="20" w:type="dxa"/>
              <w:left w:w="20" w:type="dxa"/>
              <w:bottom w:w="20" w:type="dxa"/>
              <w:right w:w="20" w:type="dxa"/>
            </w:tcMar>
            <w:vAlign w:val="center"/>
            <w:hideMark/>
          </w:tcPr>
          <w:p w14:paraId="60EC0D60"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5ACA017A" w14:textId="77777777" w:rsidR="00A62A27" w:rsidRDefault="00BD560B">
            <w:pPr>
              <w:pStyle w:val="movimento"/>
            </w:pPr>
            <w:r>
              <w:t>RANIERI PASQUALE</w:t>
            </w:r>
          </w:p>
        </w:tc>
        <w:tc>
          <w:tcPr>
            <w:tcW w:w="2200" w:type="dxa"/>
            <w:tcMar>
              <w:top w:w="20" w:type="dxa"/>
              <w:left w:w="20" w:type="dxa"/>
              <w:bottom w:w="20" w:type="dxa"/>
              <w:right w:w="20" w:type="dxa"/>
            </w:tcMar>
            <w:vAlign w:val="center"/>
            <w:hideMark/>
          </w:tcPr>
          <w:p w14:paraId="12A78ADA" w14:textId="77777777" w:rsidR="00A62A27" w:rsidRDefault="00BD560B">
            <w:pPr>
              <w:pStyle w:val="movimento2"/>
            </w:pPr>
            <w:r>
              <w:t xml:space="preserve">(SPORTING VALENTINOMAZZOLA) </w:t>
            </w:r>
          </w:p>
        </w:tc>
      </w:tr>
      <w:tr w:rsidR="00A62A27" w14:paraId="74F8A2C5" w14:textId="77777777">
        <w:trPr>
          <w:divId w:val="1145122094"/>
        </w:trPr>
        <w:tc>
          <w:tcPr>
            <w:tcW w:w="2200" w:type="dxa"/>
            <w:tcMar>
              <w:top w:w="20" w:type="dxa"/>
              <w:left w:w="20" w:type="dxa"/>
              <w:bottom w:w="20" w:type="dxa"/>
              <w:right w:w="20" w:type="dxa"/>
            </w:tcMar>
            <w:vAlign w:val="center"/>
            <w:hideMark/>
          </w:tcPr>
          <w:p w14:paraId="03B83003" w14:textId="77777777" w:rsidR="00A62A27" w:rsidRDefault="00BD560B">
            <w:pPr>
              <w:pStyle w:val="movimento"/>
            </w:pPr>
            <w:r>
              <w:t>NOVIELLO PIETRO</w:t>
            </w:r>
          </w:p>
        </w:tc>
        <w:tc>
          <w:tcPr>
            <w:tcW w:w="2200" w:type="dxa"/>
            <w:tcMar>
              <w:top w:w="20" w:type="dxa"/>
              <w:left w:w="20" w:type="dxa"/>
              <w:bottom w:w="20" w:type="dxa"/>
              <w:right w:w="20" w:type="dxa"/>
            </w:tcMar>
            <w:vAlign w:val="center"/>
            <w:hideMark/>
          </w:tcPr>
          <w:p w14:paraId="4C169F08" w14:textId="77777777" w:rsidR="00A62A27" w:rsidRDefault="00BD560B">
            <w:pPr>
              <w:pStyle w:val="movimento2"/>
            </w:pPr>
            <w:r>
              <w:t xml:space="preserve">(SS FRANCO SCARIONI 1925) </w:t>
            </w:r>
          </w:p>
        </w:tc>
        <w:tc>
          <w:tcPr>
            <w:tcW w:w="800" w:type="dxa"/>
            <w:tcMar>
              <w:top w:w="20" w:type="dxa"/>
              <w:left w:w="20" w:type="dxa"/>
              <w:bottom w:w="20" w:type="dxa"/>
              <w:right w:w="20" w:type="dxa"/>
            </w:tcMar>
            <w:vAlign w:val="center"/>
            <w:hideMark/>
          </w:tcPr>
          <w:p w14:paraId="1ADFDBB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FD8F5E" w14:textId="77777777" w:rsidR="00A62A27" w:rsidRDefault="00BD560B">
            <w:pPr>
              <w:pStyle w:val="movimento"/>
            </w:pPr>
            <w:r>
              <w:t>IEMMA FRANCESCO</w:t>
            </w:r>
          </w:p>
        </w:tc>
        <w:tc>
          <w:tcPr>
            <w:tcW w:w="2200" w:type="dxa"/>
            <w:tcMar>
              <w:top w:w="20" w:type="dxa"/>
              <w:left w:w="20" w:type="dxa"/>
              <w:bottom w:w="20" w:type="dxa"/>
              <w:right w:w="20" w:type="dxa"/>
            </w:tcMar>
            <w:vAlign w:val="center"/>
            <w:hideMark/>
          </w:tcPr>
          <w:p w14:paraId="5271DB58" w14:textId="77777777" w:rsidR="00A62A27" w:rsidRDefault="00BD560B">
            <w:pPr>
              <w:pStyle w:val="movimento2"/>
            </w:pPr>
            <w:r>
              <w:t xml:space="preserve">(TURBIGHESE 1921) </w:t>
            </w:r>
          </w:p>
        </w:tc>
      </w:tr>
      <w:tr w:rsidR="00A62A27" w14:paraId="036E4EA1" w14:textId="77777777">
        <w:trPr>
          <w:divId w:val="1145122094"/>
        </w:trPr>
        <w:tc>
          <w:tcPr>
            <w:tcW w:w="2200" w:type="dxa"/>
            <w:tcMar>
              <w:top w:w="20" w:type="dxa"/>
              <w:left w:w="20" w:type="dxa"/>
              <w:bottom w:w="20" w:type="dxa"/>
              <w:right w:w="20" w:type="dxa"/>
            </w:tcMar>
            <w:vAlign w:val="center"/>
            <w:hideMark/>
          </w:tcPr>
          <w:p w14:paraId="01895DAD" w14:textId="77777777" w:rsidR="00A62A27" w:rsidRDefault="00BD560B">
            <w:pPr>
              <w:pStyle w:val="movimento"/>
            </w:pPr>
            <w:r>
              <w:t>ZUFFETTI FEDERICO</w:t>
            </w:r>
          </w:p>
        </w:tc>
        <w:tc>
          <w:tcPr>
            <w:tcW w:w="2200" w:type="dxa"/>
            <w:tcMar>
              <w:top w:w="20" w:type="dxa"/>
              <w:left w:w="20" w:type="dxa"/>
              <w:bottom w:w="20" w:type="dxa"/>
              <w:right w:w="20" w:type="dxa"/>
            </w:tcMar>
            <w:vAlign w:val="center"/>
            <w:hideMark/>
          </w:tcPr>
          <w:p w14:paraId="0DDB5DF0" w14:textId="77777777" w:rsidR="00A62A27" w:rsidRDefault="00BD560B">
            <w:pPr>
              <w:pStyle w:val="movimento2"/>
            </w:pPr>
            <w:r>
              <w:t xml:space="preserve">(TURBIGHESE 1921) </w:t>
            </w:r>
          </w:p>
        </w:tc>
        <w:tc>
          <w:tcPr>
            <w:tcW w:w="800" w:type="dxa"/>
            <w:tcMar>
              <w:top w:w="20" w:type="dxa"/>
              <w:left w:w="20" w:type="dxa"/>
              <w:bottom w:w="20" w:type="dxa"/>
              <w:right w:w="20" w:type="dxa"/>
            </w:tcMar>
            <w:vAlign w:val="center"/>
            <w:hideMark/>
          </w:tcPr>
          <w:p w14:paraId="33AF7A7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DFAB229" w14:textId="77777777" w:rsidR="00A62A27" w:rsidRDefault="00BD560B">
            <w:pPr>
              <w:pStyle w:val="movimento"/>
            </w:pPr>
            <w:r>
              <w:t>VINCENZI GIOVANNI</w:t>
            </w:r>
          </w:p>
        </w:tc>
        <w:tc>
          <w:tcPr>
            <w:tcW w:w="2200" w:type="dxa"/>
            <w:tcMar>
              <w:top w:w="20" w:type="dxa"/>
              <w:left w:w="20" w:type="dxa"/>
              <w:bottom w:w="20" w:type="dxa"/>
              <w:right w:w="20" w:type="dxa"/>
            </w:tcMar>
            <w:vAlign w:val="center"/>
            <w:hideMark/>
          </w:tcPr>
          <w:p w14:paraId="4591BF8D" w14:textId="77777777" w:rsidR="00A62A27" w:rsidRPr="00177EA8" w:rsidRDefault="00BD560B">
            <w:pPr>
              <w:pStyle w:val="movimento2"/>
              <w:rPr>
                <w:lang w:val="en-US"/>
              </w:rPr>
            </w:pPr>
            <w:r w:rsidRPr="00177EA8">
              <w:rPr>
                <w:lang w:val="en-US"/>
              </w:rPr>
              <w:t xml:space="preserve">(UNION TEAM S.C.B) </w:t>
            </w:r>
          </w:p>
        </w:tc>
      </w:tr>
      <w:tr w:rsidR="00A62A27" w:rsidRPr="00177EA8" w14:paraId="41A497FD" w14:textId="77777777">
        <w:trPr>
          <w:divId w:val="1145122094"/>
        </w:trPr>
        <w:tc>
          <w:tcPr>
            <w:tcW w:w="2200" w:type="dxa"/>
            <w:tcMar>
              <w:top w:w="20" w:type="dxa"/>
              <w:left w:w="20" w:type="dxa"/>
              <w:bottom w:w="20" w:type="dxa"/>
              <w:right w:w="20" w:type="dxa"/>
            </w:tcMar>
            <w:vAlign w:val="center"/>
            <w:hideMark/>
          </w:tcPr>
          <w:p w14:paraId="39CB3820" w14:textId="77777777" w:rsidR="00A62A27" w:rsidRDefault="00BD560B">
            <w:pPr>
              <w:pStyle w:val="movimento"/>
            </w:pPr>
            <w:r>
              <w:t>OMODEI ANDREA</w:t>
            </w:r>
          </w:p>
        </w:tc>
        <w:tc>
          <w:tcPr>
            <w:tcW w:w="2200" w:type="dxa"/>
            <w:tcMar>
              <w:top w:w="20" w:type="dxa"/>
              <w:left w:w="20" w:type="dxa"/>
              <w:bottom w:w="20" w:type="dxa"/>
              <w:right w:w="20" w:type="dxa"/>
            </w:tcMar>
            <w:vAlign w:val="center"/>
            <w:hideMark/>
          </w:tcPr>
          <w:p w14:paraId="443501F6" w14:textId="77777777" w:rsidR="00A62A27" w:rsidRDefault="00BD560B">
            <w:pPr>
              <w:pStyle w:val="movimento2"/>
            </w:pPr>
            <w:r>
              <w:t xml:space="preserve">(UNION VILLA CASSANO) </w:t>
            </w:r>
          </w:p>
        </w:tc>
        <w:tc>
          <w:tcPr>
            <w:tcW w:w="800" w:type="dxa"/>
            <w:tcMar>
              <w:top w:w="20" w:type="dxa"/>
              <w:left w:w="20" w:type="dxa"/>
              <w:bottom w:w="20" w:type="dxa"/>
              <w:right w:w="20" w:type="dxa"/>
            </w:tcMar>
            <w:vAlign w:val="center"/>
            <w:hideMark/>
          </w:tcPr>
          <w:p w14:paraId="4099082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9DA3BBF" w14:textId="77777777" w:rsidR="00A62A27" w:rsidRDefault="00BD560B">
            <w:pPr>
              <w:pStyle w:val="movimento"/>
            </w:pPr>
            <w:r>
              <w:t>CAMPISI SIMONE</w:t>
            </w:r>
          </w:p>
        </w:tc>
        <w:tc>
          <w:tcPr>
            <w:tcW w:w="2200" w:type="dxa"/>
            <w:tcMar>
              <w:top w:w="20" w:type="dxa"/>
              <w:left w:w="20" w:type="dxa"/>
              <w:bottom w:w="20" w:type="dxa"/>
              <w:right w:w="20" w:type="dxa"/>
            </w:tcMar>
            <w:vAlign w:val="center"/>
            <w:hideMark/>
          </w:tcPr>
          <w:p w14:paraId="5432F317" w14:textId="77777777" w:rsidR="00A62A27" w:rsidRDefault="00BD560B">
            <w:pPr>
              <w:pStyle w:val="movimento2"/>
            </w:pPr>
            <w:r>
              <w:t xml:space="preserve">(UNITAS COCCAGLIO A.S.D.) </w:t>
            </w:r>
          </w:p>
        </w:tc>
      </w:tr>
      <w:tr w:rsidR="00A62A27" w14:paraId="62A81203" w14:textId="77777777">
        <w:trPr>
          <w:divId w:val="1145122094"/>
        </w:trPr>
        <w:tc>
          <w:tcPr>
            <w:tcW w:w="2200" w:type="dxa"/>
            <w:tcMar>
              <w:top w:w="20" w:type="dxa"/>
              <w:left w:w="20" w:type="dxa"/>
              <w:bottom w:w="20" w:type="dxa"/>
              <w:right w:w="20" w:type="dxa"/>
            </w:tcMar>
            <w:vAlign w:val="center"/>
            <w:hideMark/>
          </w:tcPr>
          <w:p w14:paraId="6267AE8F" w14:textId="77777777" w:rsidR="00A62A27" w:rsidRDefault="00BD560B">
            <w:pPr>
              <w:pStyle w:val="movimento"/>
            </w:pPr>
            <w:r>
              <w:t>ZANIMACCHIA DANIELE</w:t>
            </w:r>
          </w:p>
        </w:tc>
        <w:tc>
          <w:tcPr>
            <w:tcW w:w="2200" w:type="dxa"/>
            <w:tcMar>
              <w:top w:w="20" w:type="dxa"/>
              <w:left w:w="20" w:type="dxa"/>
              <w:bottom w:w="20" w:type="dxa"/>
              <w:right w:w="20" w:type="dxa"/>
            </w:tcMar>
            <w:vAlign w:val="center"/>
            <w:hideMark/>
          </w:tcPr>
          <w:p w14:paraId="3EA08222" w14:textId="77777777" w:rsidR="00A62A27" w:rsidRDefault="00BD560B">
            <w:pPr>
              <w:pStyle w:val="movimento2"/>
            </w:pPr>
            <w:r>
              <w:t xml:space="preserve">(VALERA FRATTA) </w:t>
            </w:r>
          </w:p>
        </w:tc>
        <w:tc>
          <w:tcPr>
            <w:tcW w:w="800" w:type="dxa"/>
            <w:tcMar>
              <w:top w:w="20" w:type="dxa"/>
              <w:left w:w="20" w:type="dxa"/>
              <w:bottom w:w="20" w:type="dxa"/>
              <w:right w:w="20" w:type="dxa"/>
            </w:tcMar>
            <w:vAlign w:val="center"/>
            <w:hideMark/>
          </w:tcPr>
          <w:p w14:paraId="2EAD388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65F7022" w14:textId="77777777" w:rsidR="00A62A27" w:rsidRDefault="00BD560B">
            <w:pPr>
              <w:pStyle w:val="movimento"/>
            </w:pPr>
            <w:r>
              <w:t>NOCI VALENTIN</w:t>
            </w:r>
          </w:p>
        </w:tc>
        <w:tc>
          <w:tcPr>
            <w:tcW w:w="2200" w:type="dxa"/>
            <w:tcMar>
              <w:top w:w="20" w:type="dxa"/>
              <w:left w:w="20" w:type="dxa"/>
              <w:bottom w:w="20" w:type="dxa"/>
              <w:right w:w="20" w:type="dxa"/>
            </w:tcMar>
            <w:vAlign w:val="center"/>
            <w:hideMark/>
          </w:tcPr>
          <w:p w14:paraId="565DAC4E" w14:textId="77777777" w:rsidR="00A62A27" w:rsidRDefault="00BD560B">
            <w:pPr>
              <w:pStyle w:val="movimento2"/>
            </w:pPr>
            <w:r>
              <w:t xml:space="preserve">(VICTORIA S.F.) </w:t>
            </w:r>
          </w:p>
        </w:tc>
      </w:tr>
      <w:tr w:rsidR="00A62A27" w14:paraId="5B6FCB0B" w14:textId="77777777">
        <w:trPr>
          <w:divId w:val="1145122094"/>
        </w:trPr>
        <w:tc>
          <w:tcPr>
            <w:tcW w:w="2200" w:type="dxa"/>
            <w:tcMar>
              <w:top w:w="20" w:type="dxa"/>
              <w:left w:w="20" w:type="dxa"/>
              <w:bottom w:w="20" w:type="dxa"/>
              <w:right w:w="20" w:type="dxa"/>
            </w:tcMar>
            <w:vAlign w:val="center"/>
            <w:hideMark/>
          </w:tcPr>
          <w:p w14:paraId="64C7E996" w14:textId="77777777" w:rsidR="00A62A27" w:rsidRDefault="00BD560B">
            <w:pPr>
              <w:pStyle w:val="movimento"/>
            </w:pPr>
            <w:r>
              <w:t>MINELLI ANDREA</w:t>
            </w:r>
          </w:p>
        </w:tc>
        <w:tc>
          <w:tcPr>
            <w:tcW w:w="2200" w:type="dxa"/>
            <w:tcMar>
              <w:top w:w="20" w:type="dxa"/>
              <w:left w:w="20" w:type="dxa"/>
              <w:bottom w:w="20" w:type="dxa"/>
              <w:right w:w="20" w:type="dxa"/>
            </w:tcMar>
            <w:vAlign w:val="center"/>
            <w:hideMark/>
          </w:tcPr>
          <w:p w14:paraId="6458F9EE" w14:textId="77777777" w:rsidR="00A62A27" w:rsidRDefault="00BD560B">
            <w:pPr>
              <w:pStyle w:val="movimento2"/>
            </w:pPr>
            <w:r>
              <w:t xml:space="preserve">(VIRTUS AURORA TRAVAGLIATO) </w:t>
            </w:r>
          </w:p>
        </w:tc>
        <w:tc>
          <w:tcPr>
            <w:tcW w:w="800" w:type="dxa"/>
            <w:tcMar>
              <w:top w:w="20" w:type="dxa"/>
              <w:left w:w="20" w:type="dxa"/>
              <w:bottom w:w="20" w:type="dxa"/>
              <w:right w:w="20" w:type="dxa"/>
            </w:tcMar>
            <w:vAlign w:val="center"/>
            <w:hideMark/>
          </w:tcPr>
          <w:p w14:paraId="4479028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16260BC" w14:textId="77777777" w:rsidR="00A62A27" w:rsidRDefault="00BD560B">
            <w:pPr>
              <w:pStyle w:val="movimento"/>
            </w:pPr>
            <w:r>
              <w:t>MAPELLI ANDREA</w:t>
            </w:r>
          </w:p>
        </w:tc>
        <w:tc>
          <w:tcPr>
            <w:tcW w:w="2200" w:type="dxa"/>
            <w:tcMar>
              <w:top w:w="20" w:type="dxa"/>
              <w:left w:w="20" w:type="dxa"/>
              <w:bottom w:w="20" w:type="dxa"/>
              <w:right w:w="20" w:type="dxa"/>
            </w:tcMar>
            <w:vAlign w:val="center"/>
            <w:hideMark/>
          </w:tcPr>
          <w:p w14:paraId="662603E1" w14:textId="77777777" w:rsidR="00A62A27" w:rsidRDefault="00BD560B">
            <w:pPr>
              <w:pStyle w:val="movimento2"/>
            </w:pPr>
            <w:r>
              <w:t xml:space="preserve">(VIRTUS INZAGO) </w:t>
            </w:r>
          </w:p>
        </w:tc>
      </w:tr>
      <w:tr w:rsidR="00A62A27" w14:paraId="042C55F5" w14:textId="77777777">
        <w:trPr>
          <w:divId w:val="1145122094"/>
        </w:trPr>
        <w:tc>
          <w:tcPr>
            <w:tcW w:w="2200" w:type="dxa"/>
            <w:tcMar>
              <w:top w:w="20" w:type="dxa"/>
              <w:left w:w="20" w:type="dxa"/>
              <w:bottom w:w="20" w:type="dxa"/>
              <w:right w:w="20" w:type="dxa"/>
            </w:tcMar>
            <w:vAlign w:val="center"/>
            <w:hideMark/>
          </w:tcPr>
          <w:p w14:paraId="6ACD4BF2" w14:textId="77777777" w:rsidR="00A62A27" w:rsidRDefault="00BD560B">
            <w:pPr>
              <w:pStyle w:val="movimento"/>
            </w:pPr>
            <w:r>
              <w:t>OLIVETTI CHRISTIAN</w:t>
            </w:r>
          </w:p>
        </w:tc>
        <w:tc>
          <w:tcPr>
            <w:tcW w:w="2200" w:type="dxa"/>
            <w:tcMar>
              <w:top w:w="20" w:type="dxa"/>
              <w:left w:w="20" w:type="dxa"/>
              <w:bottom w:w="20" w:type="dxa"/>
              <w:right w:w="20" w:type="dxa"/>
            </w:tcMar>
            <w:vAlign w:val="center"/>
            <w:hideMark/>
          </w:tcPr>
          <w:p w14:paraId="60E772C8" w14:textId="77777777" w:rsidR="00A62A27" w:rsidRDefault="00BD560B">
            <w:pPr>
              <w:pStyle w:val="movimento2"/>
            </w:pPr>
            <w:r>
              <w:t xml:space="preserve">(VIRTUS MANERBIO) </w:t>
            </w:r>
          </w:p>
        </w:tc>
        <w:tc>
          <w:tcPr>
            <w:tcW w:w="800" w:type="dxa"/>
            <w:tcMar>
              <w:top w:w="20" w:type="dxa"/>
              <w:left w:w="20" w:type="dxa"/>
              <w:bottom w:w="20" w:type="dxa"/>
              <w:right w:w="20" w:type="dxa"/>
            </w:tcMar>
            <w:vAlign w:val="center"/>
            <w:hideMark/>
          </w:tcPr>
          <w:p w14:paraId="2A2B43D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8D65922" w14:textId="77777777" w:rsidR="00A62A27" w:rsidRDefault="00BD560B">
            <w:pPr>
              <w:pStyle w:val="movimento"/>
            </w:pPr>
            <w:r>
              <w:t>RIZZI STEFANO</w:t>
            </w:r>
          </w:p>
        </w:tc>
        <w:tc>
          <w:tcPr>
            <w:tcW w:w="2200" w:type="dxa"/>
            <w:tcMar>
              <w:top w:w="20" w:type="dxa"/>
              <w:left w:w="20" w:type="dxa"/>
              <w:bottom w:w="20" w:type="dxa"/>
              <w:right w:w="20" w:type="dxa"/>
            </w:tcMar>
            <w:vAlign w:val="center"/>
            <w:hideMark/>
          </w:tcPr>
          <w:p w14:paraId="322658E0" w14:textId="77777777" w:rsidR="00A62A27" w:rsidRDefault="00BD560B">
            <w:pPr>
              <w:pStyle w:val="movimento2"/>
            </w:pPr>
            <w:r>
              <w:t xml:space="preserve">(ZOGNESE) </w:t>
            </w:r>
          </w:p>
        </w:tc>
      </w:tr>
    </w:tbl>
    <w:p w14:paraId="33EA3D8B" w14:textId="77777777" w:rsidR="00A62A27" w:rsidRDefault="00A62A27">
      <w:pPr>
        <w:pStyle w:val="breakline"/>
        <w:divId w:val="1145122094"/>
        <w:rPr>
          <w:rFonts w:eastAsiaTheme="minorEastAsia"/>
        </w:rPr>
      </w:pPr>
    </w:p>
    <w:p w14:paraId="3C47D769" w14:textId="2E045BC0" w:rsidR="00A62A27" w:rsidRDefault="00BD560B">
      <w:pPr>
        <w:pStyle w:val="titolocampionato0"/>
        <w:shd w:val="clear" w:color="auto" w:fill="CCCCCC"/>
        <w:spacing w:before="80" w:after="40"/>
        <w:divId w:val="1145122094"/>
      </w:pPr>
      <w:r>
        <w:t xml:space="preserve">COPPA LOMBARDIA </w:t>
      </w:r>
      <w:r w:rsidR="007E64BE">
        <w:t>PRIMA CATEGORIA</w:t>
      </w:r>
    </w:p>
    <w:p w14:paraId="2B1FAFC9" w14:textId="77777777" w:rsidR="00A62A27" w:rsidRDefault="00BD560B">
      <w:pPr>
        <w:pStyle w:val="titoloprinc0"/>
        <w:divId w:val="1145122094"/>
      </w:pPr>
      <w:r>
        <w:t>VARIAZIONI AL PROGRAMMA GARE</w:t>
      </w:r>
    </w:p>
    <w:p w14:paraId="79A78749" w14:textId="77777777" w:rsidR="00A62A27" w:rsidRDefault="00A62A27">
      <w:pPr>
        <w:pStyle w:val="breakline"/>
        <w:divId w:val="1145122094"/>
      </w:pPr>
    </w:p>
    <w:p w14:paraId="2AFDF07C" w14:textId="77777777" w:rsidR="00A62A27" w:rsidRDefault="00A62A27">
      <w:pPr>
        <w:pStyle w:val="breakline"/>
        <w:divId w:val="1145122094"/>
      </w:pPr>
    </w:p>
    <w:p w14:paraId="6AFF8D5A" w14:textId="77777777" w:rsidR="00A62A27" w:rsidRDefault="00BD560B">
      <w:pPr>
        <w:pStyle w:val="titolomedio"/>
        <w:divId w:val="1145122094"/>
      </w:pPr>
      <w:r>
        <w:t>GARA VARIATA</w:t>
      </w:r>
    </w:p>
    <w:p w14:paraId="68DE9A66" w14:textId="77777777" w:rsidR="00A62A27" w:rsidRDefault="00A62A27">
      <w:pPr>
        <w:pStyle w:val="breakline"/>
        <w:divId w:val="1145122094"/>
      </w:pPr>
    </w:p>
    <w:p w14:paraId="3ED619B1" w14:textId="77777777" w:rsidR="00A62A27" w:rsidRDefault="00A62A27">
      <w:pPr>
        <w:pStyle w:val="breakline"/>
        <w:divId w:val="1145122094"/>
      </w:pPr>
    </w:p>
    <w:p w14:paraId="36A45E96" w14:textId="77777777" w:rsidR="00A62A27" w:rsidRDefault="00BD560B">
      <w:pPr>
        <w:pStyle w:val="sottotitolocampionato10"/>
        <w:divId w:val="1145122094"/>
      </w:pPr>
      <w:r>
        <w:t>GIRONE 7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40185C07"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7EA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1990D"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5845"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3306"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E2C7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CA4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5938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9EFD" w14:textId="77777777" w:rsidR="00A62A27" w:rsidRDefault="00BD560B">
            <w:pPr>
              <w:pStyle w:val="headertabella0"/>
            </w:pPr>
            <w:r>
              <w:t>Impianto</w:t>
            </w:r>
          </w:p>
        </w:tc>
      </w:tr>
      <w:tr w:rsidR="00A62A27" w14:paraId="31B5F88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45CC" w14:textId="77777777" w:rsidR="00A62A27" w:rsidRDefault="00BD560B">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60FF" w14:textId="77777777" w:rsidR="00A62A27" w:rsidRDefault="00BD56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1830" w14:textId="77777777" w:rsidR="00A62A27" w:rsidRDefault="00BD560B">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D111" w14:textId="77777777" w:rsidR="00A62A27" w:rsidRDefault="00BD560B">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34AB"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6681"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294B"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188F" w14:textId="77777777" w:rsidR="00A62A27" w:rsidRDefault="00A62A27">
            <w:pPr>
              <w:rPr>
                <w:sz w:val="20"/>
              </w:rPr>
            </w:pPr>
          </w:p>
        </w:tc>
      </w:tr>
    </w:tbl>
    <w:p w14:paraId="2D0BE69A" w14:textId="77777777" w:rsidR="00A62A27" w:rsidRDefault="00A62A27">
      <w:pPr>
        <w:pStyle w:val="breakline"/>
        <w:divId w:val="1145122094"/>
        <w:rPr>
          <w:rFonts w:eastAsiaTheme="minorEastAsia"/>
        </w:rPr>
      </w:pPr>
    </w:p>
    <w:p w14:paraId="3C9A6515" w14:textId="77777777" w:rsidR="00A62A27" w:rsidRDefault="00A62A27">
      <w:pPr>
        <w:pStyle w:val="breakline"/>
        <w:divId w:val="1145122094"/>
      </w:pPr>
    </w:p>
    <w:p w14:paraId="0A24A6E1" w14:textId="70A76F7D" w:rsidR="00A62A27" w:rsidRDefault="00BD560B">
      <w:pPr>
        <w:pStyle w:val="titolocampionato0"/>
        <w:shd w:val="clear" w:color="auto" w:fill="CCCCCC"/>
        <w:spacing w:before="80" w:after="40"/>
        <w:divId w:val="1145122094"/>
      </w:pPr>
      <w:r>
        <w:t xml:space="preserve">COPPA LOMBARDIA </w:t>
      </w:r>
      <w:r w:rsidR="007E64BE">
        <w:t>SECONDA CATEGORIA</w:t>
      </w:r>
    </w:p>
    <w:p w14:paraId="3B22CDD2" w14:textId="77777777" w:rsidR="00A62A27" w:rsidRDefault="00BD560B">
      <w:pPr>
        <w:pStyle w:val="titoloprinc0"/>
        <w:divId w:val="1145122094"/>
      </w:pPr>
      <w:r>
        <w:t>VARIAZIONI AL PROGRAMMA GARE</w:t>
      </w:r>
    </w:p>
    <w:p w14:paraId="413EC117" w14:textId="77777777" w:rsidR="00A62A27" w:rsidRDefault="00A62A27">
      <w:pPr>
        <w:pStyle w:val="breakline"/>
        <w:divId w:val="1145122094"/>
      </w:pPr>
    </w:p>
    <w:p w14:paraId="1F8253FE" w14:textId="77777777" w:rsidR="00A62A27" w:rsidRDefault="00A62A27">
      <w:pPr>
        <w:pStyle w:val="breakline"/>
        <w:divId w:val="1145122094"/>
      </w:pPr>
    </w:p>
    <w:p w14:paraId="65DCF96F" w14:textId="77777777" w:rsidR="00A62A27" w:rsidRDefault="00BD560B">
      <w:pPr>
        <w:pStyle w:val="titolomedio"/>
        <w:divId w:val="1145122094"/>
      </w:pPr>
      <w:r>
        <w:t>GARA VARIATA</w:t>
      </w:r>
    </w:p>
    <w:p w14:paraId="695A0012" w14:textId="77777777" w:rsidR="00A62A27" w:rsidRDefault="00A62A27">
      <w:pPr>
        <w:pStyle w:val="breakline"/>
        <w:divId w:val="1145122094"/>
      </w:pPr>
    </w:p>
    <w:p w14:paraId="3CC1B032" w14:textId="77777777" w:rsidR="00A62A27" w:rsidRDefault="00A62A27">
      <w:pPr>
        <w:pStyle w:val="breakline"/>
        <w:divId w:val="1145122094"/>
      </w:pPr>
    </w:p>
    <w:p w14:paraId="6D913917" w14:textId="77777777" w:rsidR="00A62A27" w:rsidRDefault="00BD560B">
      <w:pPr>
        <w:pStyle w:val="sottotitolocampionato10"/>
        <w:divId w:val="1145122094"/>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8E56F8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819C5"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827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F33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5DD8"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11A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A92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131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7466B" w14:textId="77777777" w:rsidR="00A62A27" w:rsidRDefault="00BD560B">
            <w:pPr>
              <w:pStyle w:val="headertabella0"/>
            </w:pPr>
            <w:r>
              <w:t>Impianto</w:t>
            </w:r>
          </w:p>
        </w:tc>
      </w:tr>
      <w:tr w:rsidR="00A62A27" w14:paraId="57C8CF0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92A4" w14:textId="77777777" w:rsidR="00A62A27" w:rsidRDefault="00BD560B">
            <w:pPr>
              <w:pStyle w:val="rowtabella0"/>
            </w:pPr>
            <w:r>
              <w:t>2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4AD7" w14:textId="77777777" w:rsidR="00A62A27" w:rsidRDefault="00BD56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C27E" w14:textId="77777777" w:rsidR="00A62A27" w:rsidRDefault="00BD560B">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31F0" w14:textId="77777777" w:rsidR="00A62A27" w:rsidRDefault="00BD560B">
            <w:pPr>
              <w:pStyle w:val="rowtabella0"/>
            </w:pPr>
            <w:r>
              <w:t>PARTIZAN BON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C00B"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4994" w14:textId="77777777" w:rsidR="00A62A27" w:rsidRDefault="00BD56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75AC"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4F8E" w14:textId="77777777" w:rsidR="00A62A27" w:rsidRDefault="00A62A27">
            <w:pPr>
              <w:rPr>
                <w:sz w:val="20"/>
              </w:rPr>
            </w:pPr>
          </w:p>
        </w:tc>
      </w:tr>
    </w:tbl>
    <w:p w14:paraId="4DBB3495" w14:textId="77777777" w:rsidR="00A62A27" w:rsidRDefault="00A62A27">
      <w:pPr>
        <w:pStyle w:val="breakline"/>
        <w:divId w:val="1145122094"/>
        <w:rPr>
          <w:rFonts w:eastAsiaTheme="minorEastAsia"/>
        </w:rPr>
      </w:pPr>
    </w:p>
    <w:p w14:paraId="21DD0755" w14:textId="77777777" w:rsidR="00A62A27" w:rsidRDefault="00A62A27">
      <w:pPr>
        <w:pStyle w:val="breakline"/>
        <w:divId w:val="1145122094"/>
      </w:pPr>
    </w:p>
    <w:p w14:paraId="376EFB21" w14:textId="77777777" w:rsidR="00A62A27" w:rsidRDefault="00BD560B">
      <w:pPr>
        <w:pStyle w:val="titoloprinc0"/>
        <w:divId w:val="1145122094"/>
      </w:pPr>
      <w:r>
        <w:t>RISULTATI</w:t>
      </w:r>
    </w:p>
    <w:p w14:paraId="37A5041F" w14:textId="77777777" w:rsidR="00A62A27" w:rsidRDefault="00A62A27">
      <w:pPr>
        <w:pStyle w:val="breakline"/>
        <w:divId w:val="1145122094"/>
      </w:pPr>
    </w:p>
    <w:p w14:paraId="509BD8A6" w14:textId="77777777" w:rsidR="00A62A27" w:rsidRDefault="00BD560B">
      <w:pPr>
        <w:pStyle w:val="sottotitolocampionato10"/>
        <w:divId w:val="1145122094"/>
      </w:pPr>
      <w:r>
        <w:t>RISULTATI UFFICIALI GARE DEL 09/03/2023</w:t>
      </w:r>
    </w:p>
    <w:p w14:paraId="05D34BC6" w14:textId="77777777" w:rsidR="00A62A27" w:rsidRDefault="00BD560B">
      <w:pPr>
        <w:pStyle w:val="sottotitolocampionato20"/>
        <w:divId w:val="1145122094"/>
      </w:pPr>
      <w:r>
        <w:t>Si trascrivono qui di seguito i risultati ufficiali delle gare disputate</w:t>
      </w:r>
    </w:p>
    <w:p w14:paraId="160E9AE3"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08B5667"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AEC43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8B388" w14:textId="77777777" w:rsidR="00A62A27" w:rsidRDefault="00BD560B">
                  <w:pPr>
                    <w:pStyle w:val="headertabella0"/>
                  </w:pPr>
                  <w:r>
                    <w:t>GIRONE SF - 1 Giornata - A</w:t>
                  </w:r>
                </w:p>
              </w:tc>
            </w:tr>
            <w:tr w:rsidR="00A62A27" w14:paraId="4370D4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CDA1B" w14:textId="77777777" w:rsidR="00A62A27" w:rsidRDefault="00BD560B">
                  <w:pPr>
                    <w:pStyle w:val="rowtabella0"/>
                  </w:pPr>
                  <w:r>
                    <w:t>PARTIZAN BON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7EF57" w14:textId="77777777" w:rsidR="00A62A27" w:rsidRDefault="00BD560B">
                  <w:pPr>
                    <w:pStyle w:val="rowtabella0"/>
                  </w:pPr>
                  <w:r>
                    <w:t>- GANDINESE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5928E"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42309" w14:textId="77777777" w:rsidR="00A62A27" w:rsidRDefault="00BD560B">
                  <w:pPr>
                    <w:pStyle w:val="rowtabella0"/>
                    <w:jc w:val="center"/>
                  </w:pPr>
                  <w:r>
                    <w:t> </w:t>
                  </w:r>
                </w:p>
              </w:tc>
            </w:tr>
            <w:tr w:rsidR="00A62A27" w14:paraId="5A00C4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ECAB3" w14:textId="77777777" w:rsidR="00A62A27" w:rsidRDefault="00BD560B">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32606" w14:textId="77777777" w:rsidR="00A62A27" w:rsidRDefault="00BD560B">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6645B" w14:textId="77777777" w:rsidR="00A62A27" w:rsidRDefault="00BD56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4EF65" w14:textId="77777777" w:rsidR="00A62A27" w:rsidRDefault="00BD560B">
                  <w:pPr>
                    <w:pStyle w:val="rowtabella0"/>
                    <w:jc w:val="center"/>
                  </w:pPr>
                  <w:r>
                    <w:t> </w:t>
                  </w:r>
                </w:p>
              </w:tc>
            </w:tr>
          </w:tbl>
          <w:p w14:paraId="6A8878B3" w14:textId="77777777" w:rsidR="00A62A27" w:rsidRDefault="00A62A27"/>
        </w:tc>
      </w:tr>
    </w:tbl>
    <w:p w14:paraId="4C7E6C0F" w14:textId="77777777" w:rsidR="00A62A27" w:rsidRDefault="00A62A27">
      <w:pPr>
        <w:pStyle w:val="breakline"/>
        <w:divId w:val="1145122094"/>
        <w:rPr>
          <w:rFonts w:eastAsiaTheme="minorEastAsia"/>
        </w:rPr>
      </w:pPr>
    </w:p>
    <w:p w14:paraId="29044F98" w14:textId="77777777" w:rsidR="00A62A27" w:rsidRDefault="00A62A27">
      <w:pPr>
        <w:pStyle w:val="breakline"/>
        <w:divId w:val="1145122094"/>
      </w:pPr>
    </w:p>
    <w:p w14:paraId="256E5363" w14:textId="77777777" w:rsidR="00A62A27" w:rsidRDefault="00BD560B">
      <w:pPr>
        <w:pStyle w:val="titoloprinc0"/>
        <w:divId w:val="1145122094"/>
      </w:pPr>
      <w:r>
        <w:t>GIUDICE SPORTIVO</w:t>
      </w:r>
    </w:p>
    <w:p w14:paraId="1481B64A"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F3AE6A2" w14:textId="77777777" w:rsidR="00A62A27" w:rsidRDefault="00BD560B">
      <w:pPr>
        <w:pStyle w:val="titolo11"/>
        <w:divId w:val="1145122094"/>
      </w:pPr>
      <w:r>
        <w:lastRenderedPageBreak/>
        <w:t xml:space="preserve">GARE DEL 9/ 3/2023 </w:t>
      </w:r>
    </w:p>
    <w:p w14:paraId="21AEC612" w14:textId="77777777" w:rsidR="00A62A27" w:rsidRDefault="00BD560B">
      <w:pPr>
        <w:pStyle w:val="titolo7a"/>
        <w:divId w:val="1145122094"/>
      </w:pPr>
      <w:r>
        <w:t xml:space="preserve">PROVVEDIMENTI DISCIPLINARI </w:t>
      </w:r>
    </w:p>
    <w:p w14:paraId="48F1659F" w14:textId="77777777" w:rsidR="00A62A27" w:rsidRDefault="00BD560B">
      <w:pPr>
        <w:pStyle w:val="titolo7b0"/>
        <w:divId w:val="1145122094"/>
      </w:pPr>
      <w:r>
        <w:t xml:space="preserve">In base alle risultanze degli atti ufficiali sono state deliberate le seguenti sanzioni disciplinari. </w:t>
      </w:r>
    </w:p>
    <w:p w14:paraId="6FD470BB" w14:textId="77777777" w:rsidR="00A62A27" w:rsidRDefault="00BD560B">
      <w:pPr>
        <w:pStyle w:val="titolo30"/>
        <w:divId w:val="1145122094"/>
      </w:pPr>
      <w:r>
        <w:t xml:space="preserve">ALLENATORI </w:t>
      </w:r>
    </w:p>
    <w:p w14:paraId="43F5AC52"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B5EED6D" w14:textId="77777777">
        <w:trPr>
          <w:divId w:val="1145122094"/>
        </w:trPr>
        <w:tc>
          <w:tcPr>
            <w:tcW w:w="2200" w:type="dxa"/>
            <w:tcMar>
              <w:top w:w="20" w:type="dxa"/>
              <w:left w:w="20" w:type="dxa"/>
              <w:bottom w:w="20" w:type="dxa"/>
              <w:right w:w="20" w:type="dxa"/>
            </w:tcMar>
            <w:vAlign w:val="center"/>
            <w:hideMark/>
          </w:tcPr>
          <w:p w14:paraId="42E09F54" w14:textId="77777777" w:rsidR="00A62A27" w:rsidRDefault="00BD560B">
            <w:pPr>
              <w:pStyle w:val="movimento"/>
            </w:pPr>
            <w:r>
              <w:t>BONAZZI ROBERTO</w:t>
            </w:r>
          </w:p>
        </w:tc>
        <w:tc>
          <w:tcPr>
            <w:tcW w:w="2200" w:type="dxa"/>
            <w:tcMar>
              <w:top w:w="20" w:type="dxa"/>
              <w:left w:w="20" w:type="dxa"/>
              <w:bottom w:w="20" w:type="dxa"/>
              <w:right w:w="20" w:type="dxa"/>
            </w:tcMar>
            <w:vAlign w:val="center"/>
            <w:hideMark/>
          </w:tcPr>
          <w:p w14:paraId="3E4D35AE" w14:textId="77777777" w:rsidR="00A62A27" w:rsidRDefault="00BD560B">
            <w:pPr>
              <w:pStyle w:val="movimento2"/>
            </w:pPr>
            <w:r>
              <w:t xml:space="preserve">(GANDINESE 2015) </w:t>
            </w:r>
          </w:p>
        </w:tc>
        <w:tc>
          <w:tcPr>
            <w:tcW w:w="800" w:type="dxa"/>
            <w:tcMar>
              <w:top w:w="20" w:type="dxa"/>
              <w:left w:w="20" w:type="dxa"/>
              <w:bottom w:w="20" w:type="dxa"/>
              <w:right w:w="20" w:type="dxa"/>
            </w:tcMar>
            <w:vAlign w:val="center"/>
            <w:hideMark/>
          </w:tcPr>
          <w:p w14:paraId="331117B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C7E0E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C0D0AA9" w14:textId="77777777" w:rsidR="00A62A27" w:rsidRDefault="00BD560B">
            <w:pPr>
              <w:pStyle w:val="movimento2"/>
            </w:pPr>
            <w:r>
              <w:t> </w:t>
            </w:r>
          </w:p>
        </w:tc>
      </w:tr>
    </w:tbl>
    <w:p w14:paraId="03C76E5B" w14:textId="77777777" w:rsidR="00A62A27" w:rsidRDefault="00BD560B">
      <w:pPr>
        <w:pStyle w:val="titolo30"/>
        <w:divId w:val="1145122094"/>
        <w:rPr>
          <w:rFonts w:eastAsiaTheme="minorEastAsia"/>
        </w:rPr>
      </w:pPr>
      <w:r>
        <w:t xml:space="preserve">CALCIATORI NON ESPULSI </w:t>
      </w:r>
    </w:p>
    <w:p w14:paraId="14E14100"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A6C060E" w14:textId="77777777">
        <w:trPr>
          <w:divId w:val="1145122094"/>
        </w:trPr>
        <w:tc>
          <w:tcPr>
            <w:tcW w:w="2200" w:type="dxa"/>
            <w:tcMar>
              <w:top w:w="20" w:type="dxa"/>
              <w:left w:w="20" w:type="dxa"/>
              <w:bottom w:w="20" w:type="dxa"/>
              <w:right w:w="20" w:type="dxa"/>
            </w:tcMar>
            <w:vAlign w:val="center"/>
            <w:hideMark/>
          </w:tcPr>
          <w:p w14:paraId="2087495C" w14:textId="77777777" w:rsidR="00A62A27" w:rsidRDefault="00BD560B">
            <w:pPr>
              <w:pStyle w:val="movimento"/>
            </w:pPr>
            <w:r>
              <w:t>TORIELLO ANTONIO</w:t>
            </w:r>
          </w:p>
        </w:tc>
        <w:tc>
          <w:tcPr>
            <w:tcW w:w="2200" w:type="dxa"/>
            <w:tcMar>
              <w:top w:w="20" w:type="dxa"/>
              <w:left w:w="20" w:type="dxa"/>
              <w:bottom w:w="20" w:type="dxa"/>
              <w:right w:w="20" w:type="dxa"/>
            </w:tcMar>
            <w:vAlign w:val="center"/>
            <w:hideMark/>
          </w:tcPr>
          <w:p w14:paraId="01161648" w14:textId="77777777" w:rsidR="00A62A27" w:rsidRDefault="00BD560B">
            <w:pPr>
              <w:pStyle w:val="movimento2"/>
            </w:pPr>
            <w:r>
              <w:t xml:space="preserve">(GHEDI 1978) </w:t>
            </w:r>
          </w:p>
        </w:tc>
        <w:tc>
          <w:tcPr>
            <w:tcW w:w="800" w:type="dxa"/>
            <w:tcMar>
              <w:top w:w="20" w:type="dxa"/>
              <w:left w:w="20" w:type="dxa"/>
              <w:bottom w:w="20" w:type="dxa"/>
              <w:right w:w="20" w:type="dxa"/>
            </w:tcMar>
            <w:vAlign w:val="center"/>
            <w:hideMark/>
          </w:tcPr>
          <w:p w14:paraId="4761830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ED5ABA" w14:textId="77777777" w:rsidR="00A62A27" w:rsidRDefault="00BD560B">
            <w:pPr>
              <w:pStyle w:val="movimento"/>
            </w:pPr>
            <w:r>
              <w:t>ZANI MATTEO</w:t>
            </w:r>
          </w:p>
        </w:tc>
        <w:tc>
          <w:tcPr>
            <w:tcW w:w="2200" w:type="dxa"/>
            <w:tcMar>
              <w:top w:w="20" w:type="dxa"/>
              <w:left w:w="20" w:type="dxa"/>
              <w:bottom w:w="20" w:type="dxa"/>
              <w:right w:w="20" w:type="dxa"/>
            </w:tcMar>
            <w:vAlign w:val="center"/>
            <w:hideMark/>
          </w:tcPr>
          <w:p w14:paraId="66BE37B5" w14:textId="77777777" w:rsidR="00A62A27" w:rsidRDefault="00BD560B">
            <w:pPr>
              <w:pStyle w:val="movimento2"/>
            </w:pPr>
            <w:r>
              <w:t xml:space="preserve">(GHEDI 1978) </w:t>
            </w:r>
          </w:p>
        </w:tc>
      </w:tr>
      <w:tr w:rsidR="00A62A27" w14:paraId="12996B3B" w14:textId="77777777">
        <w:trPr>
          <w:divId w:val="1145122094"/>
        </w:trPr>
        <w:tc>
          <w:tcPr>
            <w:tcW w:w="2200" w:type="dxa"/>
            <w:tcMar>
              <w:top w:w="20" w:type="dxa"/>
              <w:left w:w="20" w:type="dxa"/>
              <w:bottom w:w="20" w:type="dxa"/>
              <w:right w:w="20" w:type="dxa"/>
            </w:tcMar>
            <w:vAlign w:val="center"/>
            <w:hideMark/>
          </w:tcPr>
          <w:p w14:paraId="0D3115C4" w14:textId="77777777" w:rsidR="00A62A27" w:rsidRDefault="00BD560B">
            <w:pPr>
              <w:pStyle w:val="movimento"/>
            </w:pPr>
            <w:r>
              <w:t>CASALE RODOLFO</w:t>
            </w:r>
          </w:p>
        </w:tc>
        <w:tc>
          <w:tcPr>
            <w:tcW w:w="2200" w:type="dxa"/>
            <w:tcMar>
              <w:top w:w="20" w:type="dxa"/>
              <w:left w:w="20" w:type="dxa"/>
              <w:bottom w:w="20" w:type="dxa"/>
              <w:right w:w="20" w:type="dxa"/>
            </w:tcMar>
            <w:vAlign w:val="center"/>
            <w:hideMark/>
          </w:tcPr>
          <w:p w14:paraId="2F1CA90A" w14:textId="77777777" w:rsidR="00A62A27" w:rsidRDefault="00BD560B">
            <w:pPr>
              <w:pStyle w:val="movimento2"/>
            </w:pPr>
            <w:r>
              <w:t xml:space="preserve">(PARTIZAN BONOLA ASD) </w:t>
            </w:r>
          </w:p>
        </w:tc>
        <w:tc>
          <w:tcPr>
            <w:tcW w:w="800" w:type="dxa"/>
            <w:tcMar>
              <w:top w:w="20" w:type="dxa"/>
              <w:left w:w="20" w:type="dxa"/>
              <w:bottom w:w="20" w:type="dxa"/>
              <w:right w:w="20" w:type="dxa"/>
            </w:tcMar>
            <w:vAlign w:val="center"/>
            <w:hideMark/>
          </w:tcPr>
          <w:p w14:paraId="798DBE3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DC85A04" w14:textId="77777777" w:rsidR="00A62A27" w:rsidRDefault="00BD560B">
            <w:pPr>
              <w:pStyle w:val="movimento"/>
            </w:pPr>
            <w:r>
              <w:t>LIPARI ALBERTO</w:t>
            </w:r>
          </w:p>
        </w:tc>
        <w:tc>
          <w:tcPr>
            <w:tcW w:w="2200" w:type="dxa"/>
            <w:tcMar>
              <w:top w:w="20" w:type="dxa"/>
              <w:left w:w="20" w:type="dxa"/>
              <w:bottom w:w="20" w:type="dxa"/>
              <w:right w:w="20" w:type="dxa"/>
            </w:tcMar>
            <w:vAlign w:val="center"/>
            <w:hideMark/>
          </w:tcPr>
          <w:p w14:paraId="1A323149" w14:textId="77777777" w:rsidR="00A62A27" w:rsidRDefault="00BD560B">
            <w:pPr>
              <w:pStyle w:val="movimento2"/>
            </w:pPr>
            <w:r>
              <w:t xml:space="preserve">(PARTIZAN BONOLA ASD) </w:t>
            </w:r>
          </w:p>
        </w:tc>
      </w:tr>
      <w:tr w:rsidR="00A62A27" w14:paraId="0BDB7542" w14:textId="77777777">
        <w:trPr>
          <w:divId w:val="1145122094"/>
        </w:trPr>
        <w:tc>
          <w:tcPr>
            <w:tcW w:w="2200" w:type="dxa"/>
            <w:tcMar>
              <w:top w:w="20" w:type="dxa"/>
              <w:left w:w="20" w:type="dxa"/>
              <w:bottom w:w="20" w:type="dxa"/>
              <w:right w:w="20" w:type="dxa"/>
            </w:tcMar>
            <w:vAlign w:val="center"/>
            <w:hideMark/>
          </w:tcPr>
          <w:p w14:paraId="22B36245" w14:textId="77777777" w:rsidR="00A62A27" w:rsidRDefault="00BD560B">
            <w:pPr>
              <w:pStyle w:val="movimento"/>
            </w:pPr>
            <w:r>
              <w:t>CELLAMARE ALESSIO</w:t>
            </w:r>
          </w:p>
        </w:tc>
        <w:tc>
          <w:tcPr>
            <w:tcW w:w="2200" w:type="dxa"/>
            <w:tcMar>
              <w:top w:w="20" w:type="dxa"/>
              <w:left w:w="20" w:type="dxa"/>
              <w:bottom w:w="20" w:type="dxa"/>
              <w:right w:w="20" w:type="dxa"/>
            </w:tcMar>
            <w:vAlign w:val="center"/>
            <w:hideMark/>
          </w:tcPr>
          <w:p w14:paraId="56CDAE82" w14:textId="77777777" w:rsidR="00A62A27" w:rsidRDefault="00BD560B">
            <w:pPr>
              <w:pStyle w:val="movimento2"/>
            </w:pPr>
            <w:r>
              <w:t xml:space="preserve">(ZELO BUON PERSICO 1974) </w:t>
            </w:r>
          </w:p>
        </w:tc>
        <w:tc>
          <w:tcPr>
            <w:tcW w:w="800" w:type="dxa"/>
            <w:tcMar>
              <w:top w:w="20" w:type="dxa"/>
              <w:left w:w="20" w:type="dxa"/>
              <w:bottom w:w="20" w:type="dxa"/>
              <w:right w:w="20" w:type="dxa"/>
            </w:tcMar>
            <w:vAlign w:val="center"/>
            <w:hideMark/>
          </w:tcPr>
          <w:p w14:paraId="2BAC88F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50F607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9F4B549" w14:textId="77777777" w:rsidR="00A62A27" w:rsidRDefault="00BD560B">
            <w:pPr>
              <w:pStyle w:val="movimento2"/>
            </w:pPr>
            <w:r>
              <w:t> </w:t>
            </w:r>
          </w:p>
        </w:tc>
      </w:tr>
    </w:tbl>
    <w:p w14:paraId="7D2E203E" w14:textId="0AE1A3A0" w:rsidR="00A62A27" w:rsidRDefault="00A62A27">
      <w:pPr>
        <w:pStyle w:val="breakline"/>
        <w:divId w:val="1145122094"/>
        <w:rPr>
          <w:rFonts w:eastAsiaTheme="minorEastAsia"/>
        </w:rPr>
      </w:pPr>
    </w:p>
    <w:p w14:paraId="0D4EE188" w14:textId="262EDEEC" w:rsidR="007E64BE" w:rsidRDefault="007E64BE">
      <w:pPr>
        <w:pStyle w:val="breakline"/>
        <w:divId w:val="1145122094"/>
        <w:rPr>
          <w:rFonts w:eastAsiaTheme="minorEastAsia"/>
        </w:rPr>
      </w:pPr>
    </w:p>
    <w:p w14:paraId="6F2AC645" w14:textId="77777777" w:rsidR="007E64BE" w:rsidRDefault="007E64BE">
      <w:pPr>
        <w:pStyle w:val="breakline"/>
        <w:divId w:val="1145122094"/>
        <w:rPr>
          <w:rFonts w:eastAsiaTheme="minorEastAsia"/>
        </w:rPr>
      </w:pPr>
    </w:p>
    <w:p w14:paraId="6D97DE5C" w14:textId="40C2C3E3" w:rsidR="00A62A27" w:rsidRDefault="00BD560B">
      <w:pPr>
        <w:pStyle w:val="titolocampionato0"/>
        <w:shd w:val="clear" w:color="auto" w:fill="CCCCCC"/>
        <w:spacing w:before="80" w:after="40"/>
        <w:divId w:val="1145122094"/>
      </w:pPr>
      <w:r>
        <w:t xml:space="preserve">COPPA LOMBARDIA </w:t>
      </w:r>
      <w:r w:rsidR="007E64BE">
        <w:t>TERZA CATEGORIA</w:t>
      </w:r>
    </w:p>
    <w:p w14:paraId="763A68BA" w14:textId="77777777" w:rsidR="00A62A27" w:rsidRDefault="00BD560B">
      <w:pPr>
        <w:pStyle w:val="titoloprinc0"/>
        <w:divId w:val="1145122094"/>
      </w:pPr>
      <w:r>
        <w:t>VARIAZIONI AL PROGRAMMA GARE</w:t>
      </w:r>
    </w:p>
    <w:p w14:paraId="39D0AAC5" w14:textId="77777777" w:rsidR="00A62A27" w:rsidRDefault="00A62A27">
      <w:pPr>
        <w:pStyle w:val="breakline"/>
        <w:divId w:val="1145122094"/>
      </w:pPr>
    </w:p>
    <w:p w14:paraId="15342382" w14:textId="77777777" w:rsidR="00A62A27" w:rsidRDefault="00A62A27">
      <w:pPr>
        <w:pStyle w:val="breakline"/>
        <w:divId w:val="1145122094"/>
      </w:pPr>
    </w:p>
    <w:p w14:paraId="7C34685E" w14:textId="77777777" w:rsidR="007E64BE" w:rsidRDefault="007E64BE">
      <w:pPr>
        <w:pStyle w:val="titolomedio"/>
        <w:divId w:val="1145122094"/>
      </w:pPr>
    </w:p>
    <w:p w14:paraId="0C42E0D6" w14:textId="57052A4B" w:rsidR="00A62A27" w:rsidRDefault="00BD560B">
      <w:pPr>
        <w:pStyle w:val="titolomedio"/>
        <w:divId w:val="1145122094"/>
      </w:pPr>
      <w:r>
        <w:t>GARA VARIATA</w:t>
      </w:r>
    </w:p>
    <w:p w14:paraId="7CB82477" w14:textId="77777777" w:rsidR="00A62A27" w:rsidRDefault="00A62A27">
      <w:pPr>
        <w:pStyle w:val="breakline"/>
        <w:divId w:val="1145122094"/>
      </w:pPr>
    </w:p>
    <w:p w14:paraId="3F5BE84F" w14:textId="77777777" w:rsidR="00A62A27" w:rsidRDefault="00A62A27">
      <w:pPr>
        <w:pStyle w:val="breakline"/>
        <w:divId w:val="1145122094"/>
      </w:pPr>
    </w:p>
    <w:p w14:paraId="43EBFAF0" w14:textId="77777777" w:rsidR="00A62A27" w:rsidRDefault="00BD560B">
      <w:pPr>
        <w:pStyle w:val="sottotitolocampionato10"/>
        <w:divId w:val="1145122094"/>
      </w:pPr>
      <w:r>
        <w:t>GIRONE 6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A62A27" w14:paraId="3ED0464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693A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CFBA"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ECC9"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A92C"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C1C6"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872AB"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C44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3CBE" w14:textId="77777777" w:rsidR="00A62A27" w:rsidRDefault="00BD560B">
            <w:pPr>
              <w:pStyle w:val="headertabella0"/>
            </w:pPr>
            <w:r>
              <w:t>Impianto</w:t>
            </w:r>
          </w:p>
        </w:tc>
      </w:tr>
      <w:tr w:rsidR="00A62A27" w14:paraId="47F3806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D1EE"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83E2" w14:textId="77777777" w:rsidR="00A62A27" w:rsidRDefault="00BD56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4893" w14:textId="77777777" w:rsidR="00A62A27" w:rsidRDefault="00BD560B">
            <w:pPr>
              <w:pStyle w:val="rowtabella0"/>
            </w:pPr>
            <w:r>
              <w:t>NOVA MON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F037" w14:textId="77777777" w:rsidR="00A62A27" w:rsidRDefault="00BD560B">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4C6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6D12" w14:textId="77777777" w:rsidR="00A62A27" w:rsidRDefault="00BD56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3616"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CF39" w14:textId="77777777" w:rsidR="00A62A27" w:rsidRDefault="00BD560B">
            <w:pPr>
              <w:pStyle w:val="rowtabella0"/>
            </w:pPr>
            <w:r>
              <w:t>C.S. COMUN."BORTOLOTTI"1(E.A.) SARNICO VIA OLIMPIA 4</w:t>
            </w:r>
          </w:p>
        </w:tc>
      </w:tr>
    </w:tbl>
    <w:p w14:paraId="63916F7E" w14:textId="77777777" w:rsidR="00A62A27" w:rsidRDefault="00A62A27">
      <w:pPr>
        <w:pStyle w:val="breakline"/>
        <w:divId w:val="1145122094"/>
        <w:rPr>
          <w:rFonts w:eastAsiaTheme="minorEastAsia"/>
        </w:rPr>
      </w:pPr>
    </w:p>
    <w:p w14:paraId="5D6F1594" w14:textId="77777777" w:rsidR="00A62A27" w:rsidRDefault="00A62A27">
      <w:pPr>
        <w:pStyle w:val="breakline"/>
        <w:divId w:val="1145122094"/>
      </w:pPr>
    </w:p>
    <w:p w14:paraId="099BC2AF" w14:textId="77777777" w:rsidR="00A62A27" w:rsidRDefault="00BD560B">
      <w:pPr>
        <w:pStyle w:val="titoloprinc0"/>
        <w:divId w:val="1145122094"/>
      </w:pPr>
      <w:r>
        <w:t>RISULTATI</w:t>
      </w:r>
    </w:p>
    <w:p w14:paraId="378866FA" w14:textId="77777777" w:rsidR="00A62A27" w:rsidRDefault="00A62A27">
      <w:pPr>
        <w:pStyle w:val="breakline"/>
        <w:divId w:val="1145122094"/>
      </w:pPr>
    </w:p>
    <w:p w14:paraId="06E34F87" w14:textId="77777777" w:rsidR="00A62A27" w:rsidRDefault="00BD560B">
      <w:pPr>
        <w:pStyle w:val="sottotitolocampionato10"/>
        <w:divId w:val="1145122094"/>
      </w:pPr>
      <w:r>
        <w:t>RISULTATI UFFICIALI GARE DEL 09/03/2023</w:t>
      </w:r>
    </w:p>
    <w:p w14:paraId="596EA530" w14:textId="77777777" w:rsidR="00A62A27" w:rsidRDefault="00BD560B">
      <w:pPr>
        <w:pStyle w:val="sottotitolocampionato20"/>
        <w:divId w:val="1145122094"/>
      </w:pPr>
      <w:r>
        <w:t>Si trascrivono qui di seguito i risultati ufficiali delle gare disputate</w:t>
      </w:r>
    </w:p>
    <w:p w14:paraId="04C416A8"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1A6226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1C0A5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5D3F0" w14:textId="77777777" w:rsidR="00A62A27" w:rsidRDefault="00BD560B">
                  <w:pPr>
                    <w:pStyle w:val="headertabella0"/>
                  </w:pPr>
                  <w:r>
                    <w:t>GIRONE 67 - 1 Giornata - A</w:t>
                  </w:r>
                </w:p>
              </w:tc>
            </w:tr>
            <w:tr w:rsidR="00A62A27" w14:paraId="35FD60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8BE86F" w14:textId="77777777" w:rsidR="00A62A27" w:rsidRDefault="00BD560B">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0D76C" w14:textId="77777777" w:rsidR="00A62A27" w:rsidRDefault="00BD560B">
                  <w:pPr>
                    <w:pStyle w:val="rowtabella0"/>
                  </w:pPr>
                  <w:r>
                    <w:t>- NOVA MON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526B3" w14:textId="77777777" w:rsidR="00A62A27" w:rsidRDefault="00BD560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A5A0C" w14:textId="77777777" w:rsidR="00A62A27" w:rsidRDefault="00BD560B">
                  <w:pPr>
                    <w:pStyle w:val="rowtabella0"/>
                    <w:jc w:val="center"/>
                  </w:pPr>
                  <w:r>
                    <w:t> </w:t>
                  </w:r>
                </w:p>
              </w:tc>
            </w:tr>
          </w:tbl>
          <w:p w14:paraId="547DBF11"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8F174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7D91F" w14:textId="77777777" w:rsidR="00A62A27" w:rsidRDefault="00BD560B">
                  <w:pPr>
                    <w:pStyle w:val="headertabella0"/>
                  </w:pPr>
                  <w:r>
                    <w:t>GIRONE 68 - 1 Giornata - A</w:t>
                  </w:r>
                </w:p>
              </w:tc>
            </w:tr>
            <w:tr w:rsidR="00A62A27" w14:paraId="249B22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084396" w14:textId="77777777" w:rsidR="00A62A27" w:rsidRDefault="00BD560B">
                  <w:pPr>
                    <w:pStyle w:val="rowtabella0"/>
                  </w:pPr>
                  <w:r>
                    <w:t>DI.EFFE FOOTBALL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58424" w14:textId="77777777" w:rsidR="00A62A27" w:rsidRDefault="00BD560B">
                  <w:pPr>
                    <w:pStyle w:val="rowtabella0"/>
                  </w:pPr>
                  <w:r>
                    <w:t>- AZZURRA CALVINA 194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B5130" w14:textId="77777777" w:rsidR="00A62A27" w:rsidRDefault="00BD560B">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67ECC" w14:textId="77777777" w:rsidR="00A62A27" w:rsidRDefault="00BD560B">
                  <w:pPr>
                    <w:pStyle w:val="rowtabella0"/>
                    <w:jc w:val="center"/>
                  </w:pPr>
                  <w:r>
                    <w:t> </w:t>
                  </w:r>
                </w:p>
              </w:tc>
            </w:tr>
          </w:tbl>
          <w:p w14:paraId="6E8223D9" w14:textId="77777777" w:rsidR="00A62A27" w:rsidRDefault="00A62A27"/>
        </w:tc>
      </w:tr>
    </w:tbl>
    <w:p w14:paraId="2D82E33F" w14:textId="77777777" w:rsidR="00A62A27" w:rsidRDefault="00A62A27">
      <w:pPr>
        <w:pStyle w:val="breakline"/>
        <w:divId w:val="1145122094"/>
        <w:rPr>
          <w:rFonts w:eastAsiaTheme="minorEastAsia"/>
        </w:rPr>
      </w:pPr>
    </w:p>
    <w:p w14:paraId="1154BE35" w14:textId="77777777" w:rsidR="00A62A27" w:rsidRDefault="00A62A27">
      <w:pPr>
        <w:pStyle w:val="breakline"/>
        <w:divId w:val="1145122094"/>
      </w:pPr>
    </w:p>
    <w:p w14:paraId="7B11B451" w14:textId="77777777" w:rsidR="00A62A27" w:rsidRDefault="00BD560B">
      <w:pPr>
        <w:pStyle w:val="titoloprinc0"/>
        <w:divId w:val="1145122094"/>
      </w:pPr>
      <w:r>
        <w:t>GIUDICE SPORTIVO</w:t>
      </w:r>
    </w:p>
    <w:p w14:paraId="713F890D"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63A1EFE" w14:textId="77777777" w:rsidR="007E64BE" w:rsidRDefault="007E64BE">
      <w:pPr>
        <w:pStyle w:val="titolo11"/>
        <w:divId w:val="1145122094"/>
      </w:pPr>
    </w:p>
    <w:p w14:paraId="7961622D" w14:textId="77777777" w:rsidR="007E64BE" w:rsidRDefault="007E64BE">
      <w:pPr>
        <w:pStyle w:val="titolo11"/>
        <w:divId w:val="1145122094"/>
      </w:pPr>
    </w:p>
    <w:p w14:paraId="2F9FB2FD" w14:textId="77777777" w:rsidR="007E64BE" w:rsidRDefault="007E64BE">
      <w:pPr>
        <w:pStyle w:val="titolo11"/>
        <w:divId w:val="1145122094"/>
      </w:pPr>
    </w:p>
    <w:p w14:paraId="1D5F1BAD" w14:textId="77777777" w:rsidR="007E64BE" w:rsidRDefault="007E64BE">
      <w:pPr>
        <w:pStyle w:val="titolo11"/>
        <w:divId w:val="1145122094"/>
      </w:pPr>
    </w:p>
    <w:p w14:paraId="2D799ADB" w14:textId="1CA2673C" w:rsidR="00A62A27" w:rsidRDefault="00BD560B">
      <w:pPr>
        <w:pStyle w:val="titolo11"/>
        <w:divId w:val="1145122094"/>
      </w:pPr>
      <w:r>
        <w:lastRenderedPageBreak/>
        <w:t xml:space="preserve">GARE DEL 9/ 3/2023 </w:t>
      </w:r>
    </w:p>
    <w:p w14:paraId="2D368306" w14:textId="77777777" w:rsidR="00A62A27" w:rsidRDefault="00BD560B">
      <w:pPr>
        <w:pStyle w:val="titolo7a"/>
        <w:divId w:val="1145122094"/>
      </w:pPr>
      <w:r>
        <w:t xml:space="preserve">PROVVEDIMENTI DISCIPLINARI </w:t>
      </w:r>
    </w:p>
    <w:p w14:paraId="1F4D5140" w14:textId="77777777" w:rsidR="00A62A27" w:rsidRDefault="00BD560B">
      <w:pPr>
        <w:pStyle w:val="titolo7b0"/>
        <w:divId w:val="1145122094"/>
      </w:pPr>
      <w:r>
        <w:t xml:space="preserve">In base alle risultanze degli atti ufficiali sono state deliberate le seguenti sanzioni disciplinari. </w:t>
      </w:r>
    </w:p>
    <w:p w14:paraId="7432D672" w14:textId="77777777" w:rsidR="00A62A27" w:rsidRDefault="00BD560B">
      <w:pPr>
        <w:pStyle w:val="titolo30"/>
        <w:divId w:val="1145122094"/>
      </w:pPr>
      <w:r>
        <w:t xml:space="preserve">CALCIATORI NON ESPULSI </w:t>
      </w:r>
    </w:p>
    <w:p w14:paraId="5D59B738"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6E69822" w14:textId="77777777">
        <w:trPr>
          <w:divId w:val="1145122094"/>
        </w:trPr>
        <w:tc>
          <w:tcPr>
            <w:tcW w:w="2200" w:type="dxa"/>
            <w:tcMar>
              <w:top w:w="20" w:type="dxa"/>
              <w:left w:w="20" w:type="dxa"/>
              <w:bottom w:w="20" w:type="dxa"/>
              <w:right w:w="20" w:type="dxa"/>
            </w:tcMar>
            <w:vAlign w:val="center"/>
            <w:hideMark/>
          </w:tcPr>
          <w:p w14:paraId="55D6B715" w14:textId="77777777" w:rsidR="00A62A27" w:rsidRDefault="00BD560B">
            <w:pPr>
              <w:pStyle w:val="movimento"/>
            </w:pPr>
            <w:r>
              <w:t>ARI PAOLO</w:t>
            </w:r>
          </w:p>
        </w:tc>
        <w:tc>
          <w:tcPr>
            <w:tcW w:w="2200" w:type="dxa"/>
            <w:tcMar>
              <w:top w:w="20" w:type="dxa"/>
              <w:left w:w="20" w:type="dxa"/>
              <w:bottom w:w="20" w:type="dxa"/>
              <w:right w:w="20" w:type="dxa"/>
            </w:tcMar>
            <w:vAlign w:val="center"/>
            <w:hideMark/>
          </w:tcPr>
          <w:p w14:paraId="293A955E" w14:textId="77777777" w:rsidR="00A62A27" w:rsidRDefault="00BD560B">
            <w:pPr>
              <w:pStyle w:val="movimento2"/>
            </w:pPr>
            <w:r>
              <w:t xml:space="preserve">(AZZURRA CALVINA 1946 ASD) </w:t>
            </w:r>
          </w:p>
        </w:tc>
        <w:tc>
          <w:tcPr>
            <w:tcW w:w="800" w:type="dxa"/>
            <w:tcMar>
              <w:top w:w="20" w:type="dxa"/>
              <w:left w:w="20" w:type="dxa"/>
              <w:bottom w:w="20" w:type="dxa"/>
              <w:right w:w="20" w:type="dxa"/>
            </w:tcMar>
            <w:vAlign w:val="center"/>
            <w:hideMark/>
          </w:tcPr>
          <w:p w14:paraId="478110D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6FCBD7" w14:textId="77777777" w:rsidR="00A62A27" w:rsidRDefault="00BD560B">
            <w:pPr>
              <w:pStyle w:val="movimento"/>
            </w:pPr>
            <w:r>
              <w:t>FORMA FILIPPO</w:t>
            </w:r>
          </w:p>
        </w:tc>
        <w:tc>
          <w:tcPr>
            <w:tcW w:w="2200" w:type="dxa"/>
            <w:tcMar>
              <w:top w:w="20" w:type="dxa"/>
              <w:left w:w="20" w:type="dxa"/>
              <w:bottom w:w="20" w:type="dxa"/>
              <w:right w:w="20" w:type="dxa"/>
            </w:tcMar>
            <w:vAlign w:val="center"/>
            <w:hideMark/>
          </w:tcPr>
          <w:p w14:paraId="04EBD8BE" w14:textId="77777777" w:rsidR="00A62A27" w:rsidRDefault="00BD560B">
            <w:pPr>
              <w:pStyle w:val="movimento2"/>
            </w:pPr>
            <w:r>
              <w:t xml:space="preserve">(AZZURRA CALVINA 1946 ASD) </w:t>
            </w:r>
          </w:p>
        </w:tc>
      </w:tr>
      <w:tr w:rsidR="00A62A27" w14:paraId="4026FF14" w14:textId="77777777">
        <w:trPr>
          <w:divId w:val="1145122094"/>
        </w:trPr>
        <w:tc>
          <w:tcPr>
            <w:tcW w:w="2200" w:type="dxa"/>
            <w:tcMar>
              <w:top w:w="20" w:type="dxa"/>
              <w:left w:w="20" w:type="dxa"/>
              <w:bottom w:w="20" w:type="dxa"/>
              <w:right w:w="20" w:type="dxa"/>
            </w:tcMar>
            <w:vAlign w:val="center"/>
            <w:hideMark/>
          </w:tcPr>
          <w:p w14:paraId="37674983" w14:textId="77777777" w:rsidR="00A62A27" w:rsidRDefault="00BD560B">
            <w:pPr>
              <w:pStyle w:val="movimento"/>
            </w:pPr>
            <w:r>
              <w:t>LANZILOTTI ANTONIO</w:t>
            </w:r>
          </w:p>
        </w:tc>
        <w:tc>
          <w:tcPr>
            <w:tcW w:w="2200" w:type="dxa"/>
            <w:tcMar>
              <w:top w:w="20" w:type="dxa"/>
              <w:left w:w="20" w:type="dxa"/>
              <w:bottom w:w="20" w:type="dxa"/>
              <w:right w:w="20" w:type="dxa"/>
            </w:tcMar>
            <w:vAlign w:val="center"/>
            <w:hideMark/>
          </w:tcPr>
          <w:p w14:paraId="107BF56B" w14:textId="77777777" w:rsidR="00A62A27" w:rsidRDefault="00BD560B">
            <w:pPr>
              <w:pStyle w:val="movimento2"/>
            </w:pPr>
            <w:r>
              <w:t xml:space="preserve">(AZZURRA CALVINA 1946 ASD) </w:t>
            </w:r>
          </w:p>
        </w:tc>
        <w:tc>
          <w:tcPr>
            <w:tcW w:w="800" w:type="dxa"/>
            <w:tcMar>
              <w:top w:w="20" w:type="dxa"/>
              <w:left w:w="20" w:type="dxa"/>
              <w:bottom w:w="20" w:type="dxa"/>
              <w:right w:w="20" w:type="dxa"/>
            </w:tcMar>
            <w:vAlign w:val="center"/>
            <w:hideMark/>
          </w:tcPr>
          <w:p w14:paraId="7E82C0A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9254B4F" w14:textId="77777777" w:rsidR="00A62A27" w:rsidRDefault="00BD560B">
            <w:pPr>
              <w:pStyle w:val="movimento"/>
            </w:pPr>
            <w:r>
              <w:t>TALL ABDOULAYE</w:t>
            </w:r>
          </w:p>
        </w:tc>
        <w:tc>
          <w:tcPr>
            <w:tcW w:w="2200" w:type="dxa"/>
            <w:tcMar>
              <w:top w:w="20" w:type="dxa"/>
              <w:left w:w="20" w:type="dxa"/>
              <w:bottom w:w="20" w:type="dxa"/>
              <w:right w:w="20" w:type="dxa"/>
            </w:tcMar>
            <w:vAlign w:val="center"/>
            <w:hideMark/>
          </w:tcPr>
          <w:p w14:paraId="26C72018" w14:textId="77777777" w:rsidR="00A62A27" w:rsidRDefault="00BD560B">
            <w:pPr>
              <w:pStyle w:val="movimento2"/>
            </w:pPr>
            <w:r>
              <w:t xml:space="preserve">(AZZURRA CALVINA 1946 ASD) </w:t>
            </w:r>
          </w:p>
        </w:tc>
      </w:tr>
      <w:tr w:rsidR="00A62A27" w14:paraId="45EFE034" w14:textId="77777777">
        <w:trPr>
          <w:divId w:val="1145122094"/>
        </w:trPr>
        <w:tc>
          <w:tcPr>
            <w:tcW w:w="2200" w:type="dxa"/>
            <w:tcMar>
              <w:top w:w="20" w:type="dxa"/>
              <w:left w:w="20" w:type="dxa"/>
              <w:bottom w:w="20" w:type="dxa"/>
              <w:right w:w="20" w:type="dxa"/>
            </w:tcMar>
            <w:vAlign w:val="center"/>
            <w:hideMark/>
          </w:tcPr>
          <w:p w14:paraId="33146B3F" w14:textId="77777777" w:rsidR="00A62A27" w:rsidRDefault="00BD560B">
            <w:pPr>
              <w:pStyle w:val="movimento"/>
            </w:pPr>
            <w:r>
              <w:t>CHIAPPA SIMONE</w:t>
            </w:r>
          </w:p>
        </w:tc>
        <w:tc>
          <w:tcPr>
            <w:tcW w:w="2200" w:type="dxa"/>
            <w:tcMar>
              <w:top w:w="20" w:type="dxa"/>
              <w:left w:w="20" w:type="dxa"/>
              <w:bottom w:w="20" w:type="dxa"/>
              <w:right w:w="20" w:type="dxa"/>
            </w:tcMar>
            <w:vAlign w:val="center"/>
            <w:hideMark/>
          </w:tcPr>
          <w:p w14:paraId="31632694" w14:textId="77777777" w:rsidR="00A62A27" w:rsidRDefault="00BD560B">
            <w:pPr>
              <w:pStyle w:val="movimento2"/>
            </w:pPr>
            <w:r>
              <w:t xml:space="preserve">(DI.EFFE FOOTBALL ACADEMY) </w:t>
            </w:r>
          </w:p>
        </w:tc>
        <w:tc>
          <w:tcPr>
            <w:tcW w:w="800" w:type="dxa"/>
            <w:tcMar>
              <w:top w:w="20" w:type="dxa"/>
              <w:left w:w="20" w:type="dxa"/>
              <w:bottom w:w="20" w:type="dxa"/>
              <w:right w:w="20" w:type="dxa"/>
            </w:tcMar>
            <w:vAlign w:val="center"/>
            <w:hideMark/>
          </w:tcPr>
          <w:p w14:paraId="43CBDB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EB74280" w14:textId="77777777" w:rsidR="00A62A27" w:rsidRDefault="00BD560B">
            <w:pPr>
              <w:pStyle w:val="movimento"/>
            </w:pPr>
            <w:r>
              <w:t>IBBA DANIEL</w:t>
            </w:r>
          </w:p>
        </w:tc>
        <w:tc>
          <w:tcPr>
            <w:tcW w:w="2200" w:type="dxa"/>
            <w:tcMar>
              <w:top w:w="20" w:type="dxa"/>
              <w:left w:w="20" w:type="dxa"/>
              <w:bottom w:w="20" w:type="dxa"/>
              <w:right w:w="20" w:type="dxa"/>
            </w:tcMar>
            <w:vAlign w:val="center"/>
            <w:hideMark/>
          </w:tcPr>
          <w:p w14:paraId="577F33B7" w14:textId="77777777" w:rsidR="00A62A27" w:rsidRDefault="00BD560B">
            <w:pPr>
              <w:pStyle w:val="movimento2"/>
            </w:pPr>
            <w:r>
              <w:t xml:space="preserve">(DI.EFFE FOOTBALL ACADEMY) </w:t>
            </w:r>
          </w:p>
        </w:tc>
      </w:tr>
      <w:tr w:rsidR="00A62A27" w14:paraId="0317DC2E" w14:textId="77777777">
        <w:trPr>
          <w:divId w:val="1145122094"/>
        </w:trPr>
        <w:tc>
          <w:tcPr>
            <w:tcW w:w="2200" w:type="dxa"/>
            <w:tcMar>
              <w:top w:w="20" w:type="dxa"/>
              <w:left w:w="20" w:type="dxa"/>
              <w:bottom w:w="20" w:type="dxa"/>
              <w:right w:w="20" w:type="dxa"/>
            </w:tcMar>
            <w:vAlign w:val="center"/>
            <w:hideMark/>
          </w:tcPr>
          <w:p w14:paraId="1E78F3E0" w14:textId="77777777" w:rsidR="00A62A27" w:rsidRDefault="00BD560B">
            <w:pPr>
              <w:pStyle w:val="movimento"/>
            </w:pPr>
            <w:r>
              <w:t>NARDO GABRIELE</w:t>
            </w:r>
          </w:p>
        </w:tc>
        <w:tc>
          <w:tcPr>
            <w:tcW w:w="2200" w:type="dxa"/>
            <w:tcMar>
              <w:top w:w="20" w:type="dxa"/>
              <w:left w:w="20" w:type="dxa"/>
              <w:bottom w:w="20" w:type="dxa"/>
              <w:right w:w="20" w:type="dxa"/>
            </w:tcMar>
            <w:vAlign w:val="center"/>
            <w:hideMark/>
          </w:tcPr>
          <w:p w14:paraId="213088B5" w14:textId="77777777" w:rsidR="00A62A27" w:rsidRDefault="00BD560B">
            <w:pPr>
              <w:pStyle w:val="movimento2"/>
            </w:pPr>
            <w:r>
              <w:t xml:space="preserve">(DI.EFFE FOOTBALL ACADEMY) </w:t>
            </w:r>
          </w:p>
        </w:tc>
        <w:tc>
          <w:tcPr>
            <w:tcW w:w="800" w:type="dxa"/>
            <w:tcMar>
              <w:top w:w="20" w:type="dxa"/>
              <w:left w:w="20" w:type="dxa"/>
              <w:bottom w:w="20" w:type="dxa"/>
              <w:right w:w="20" w:type="dxa"/>
            </w:tcMar>
            <w:vAlign w:val="center"/>
            <w:hideMark/>
          </w:tcPr>
          <w:p w14:paraId="5DF9414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E4AEDA1" w14:textId="77777777" w:rsidR="00A62A27" w:rsidRDefault="00BD560B">
            <w:pPr>
              <w:pStyle w:val="movimento"/>
            </w:pPr>
            <w:r>
              <w:t>NICOSIA DANIELE</w:t>
            </w:r>
          </w:p>
        </w:tc>
        <w:tc>
          <w:tcPr>
            <w:tcW w:w="2200" w:type="dxa"/>
            <w:tcMar>
              <w:top w:w="20" w:type="dxa"/>
              <w:left w:w="20" w:type="dxa"/>
              <w:bottom w:w="20" w:type="dxa"/>
              <w:right w:w="20" w:type="dxa"/>
            </w:tcMar>
            <w:vAlign w:val="center"/>
            <w:hideMark/>
          </w:tcPr>
          <w:p w14:paraId="5B8B1E57" w14:textId="77777777" w:rsidR="00A62A27" w:rsidRDefault="00BD560B">
            <w:pPr>
              <w:pStyle w:val="movimento2"/>
            </w:pPr>
            <w:r>
              <w:t xml:space="preserve">(DI.EFFE FOOTBALL ACADEMY) </w:t>
            </w:r>
          </w:p>
        </w:tc>
      </w:tr>
      <w:tr w:rsidR="00A62A27" w14:paraId="73D4293D" w14:textId="77777777">
        <w:trPr>
          <w:divId w:val="1145122094"/>
        </w:trPr>
        <w:tc>
          <w:tcPr>
            <w:tcW w:w="2200" w:type="dxa"/>
            <w:tcMar>
              <w:top w:w="20" w:type="dxa"/>
              <w:left w:w="20" w:type="dxa"/>
              <w:bottom w:w="20" w:type="dxa"/>
              <w:right w:w="20" w:type="dxa"/>
            </w:tcMar>
            <w:vAlign w:val="center"/>
            <w:hideMark/>
          </w:tcPr>
          <w:p w14:paraId="45668BC1" w14:textId="77777777" w:rsidR="00A62A27" w:rsidRDefault="00BD560B">
            <w:pPr>
              <w:pStyle w:val="movimento"/>
            </w:pPr>
            <w:r>
              <w:t>PALAZZOLO GIAN CARLO</w:t>
            </w:r>
          </w:p>
        </w:tc>
        <w:tc>
          <w:tcPr>
            <w:tcW w:w="2200" w:type="dxa"/>
            <w:tcMar>
              <w:top w:w="20" w:type="dxa"/>
              <w:left w:w="20" w:type="dxa"/>
              <w:bottom w:w="20" w:type="dxa"/>
              <w:right w:w="20" w:type="dxa"/>
            </w:tcMar>
            <w:vAlign w:val="center"/>
            <w:hideMark/>
          </w:tcPr>
          <w:p w14:paraId="0A0C4A0E" w14:textId="77777777" w:rsidR="00A62A27" w:rsidRDefault="00BD560B">
            <w:pPr>
              <w:pStyle w:val="movimento2"/>
            </w:pPr>
            <w:r>
              <w:t xml:space="preserve">(DI.EFFE FOOTBALL ACADEMY) </w:t>
            </w:r>
          </w:p>
        </w:tc>
        <w:tc>
          <w:tcPr>
            <w:tcW w:w="800" w:type="dxa"/>
            <w:tcMar>
              <w:top w:w="20" w:type="dxa"/>
              <w:left w:w="20" w:type="dxa"/>
              <w:bottom w:w="20" w:type="dxa"/>
              <w:right w:w="20" w:type="dxa"/>
            </w:tcMar>
            <w:vAlign w:val="center"/>
            <w:hideMark/>
          </w:tcPr>
          <w:p w14:paraId="1481A48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C916D50" w14:textId="77777777" w:rsidR="00A62A27" w:rsidRDefault="00BD560B">
            <w:pPr>
              <w:pStyle w:val="movimento"/>
            </w:pPr>
            <w:r>
              <w:t>CASNAGHI MATTIA</w:t>
            </w:r>
          </w:p>
        </w:tc>
        <w:tc>
          <w:tcPr>
            <w:tcW w:w="2200" w:type="dxa"/>
            <w:tcMar>
              <w:top w:w="20" w:type="dxa"/>
              <w:left w:w="20" w:type="dxa"/>
              <w:bottom w:w="20" w:type="dxa"/>
              <w:right w:w="20" w:type="dxa"/>
            </w:tcMar>
            <w:vAlign w:val="center"/>
            <w:hideMark/>
          </w:tcPr>
          <w:p w14:paraId="021B7E97" w14:textId="77777777" w:rsidR="00A62A27" w:rsidRDefault="00BD560B">
            <w:pPr>
              <w:pStyle w:val="movimento2"/>
            </w:pPr>
            <w:r>
              <w:t xml:space="preserve">(MAZZO 80 SSDRL) </w:t>
            </w:r>
          </w:p>
        </w:tc>
      </w:tr>
      <w:tr w:rsidR="00A62A27" w14:paraId="5B1B4F90" w14:textId="77777777">
        <w:trPr>
          <w:divId w:val="1145122094"/>
        </w:trPr>
        <w:tc>
          <w:tcPr>
            <w:tcW w:w="2200" w:type="dxa"/>
            <w:tcMar>
              <w:top w:w="20" w:type="dxa"/>
              <w:left w:w="20" w:type="dxa"/>
              <w:bottom w:w="20" w:type="dxa"/>
              <w:right w:w="20" w:type="dxa"/>
            </w:tcMar>
            <w:vAlign w:val="center"/>
            <w:hideMark/>
          </w:tcPr>
          <w:p w14:paraId="2D3F06D2" w14:textId="77777777" w:rsidR="00A62A27" w:rsidRDefault="00BD560B">
            <w:pPr>
              <w:pStyle w:val="movimento"/>
            </w:pPr>
            <w:r>
              <w:t>MAZZITELLI FRANCESCO</w:t>
            </w:r>
          </w:p>
        </w:tc>
        <w:tc>
          <w:tcPr>
            <w:tcW w:w="2200" w:type="dxa"/>
            <w:tcMar>
              <w:top w:w="20" w:type="dxa"/>
              <w:left w:w="20" w:type="dxa"/>
              <w:bottom w:w="20" w:type="dxa"/>
              <w:right w:w="20" w:type="dxa"/>
            </w:tcMar>
            <w:vAlign w:val="center"/>
            <w:hideMark/>
          </w:tcPr>
          <w:p w14:paraId="65F561DB" w14:textId="77777777" w:rsidR="00A62A27" w:rsidRDefault="00BD560B">
            <w:pPr>
              <w:pStyle w:val="movimento2"/>
            </w:pPr>
            <w:r>
              <w:t xml:space="preserve">(MAZZO 80 SSDRL) </w:t>
            </w:r>
          </w:p>
        </w:tc>
        <w:tc>
          <w:tcPr>
            <w:tcW w:w="800" w:type="dxa"/>
            <w:tcMar>
              <w:top w:w="20" w:type="dxa"/>
              <w:left w:w="20" w:type="dxa"/>
              <w:bottom w:w="20" w:type="dxa"/>
              <w:right w:w="20" w:type="dxa"/>
            </w:tcMar>
            <w:vAlign w:val="center"/>
            <w:hideMark/>
          </w:tcPr>
          <w:p w14:paraId="11B7F7E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AE67F4" w14:textId="77777777" w:rsidR="00A62A27" w:rsidRDefault="00BD560B">
            <w:pPr>
              <w:pStyle w:val="movimento"/>
            </w:pPr>
            <w:r>
              <w:t>ALLIERI THOMAS</w:t>
            </w:r>
          </w:p>
        </w:tc>
        <w:tc>
          <w:tcPr>
            <w:tcW w:w="2200" w:type="dxa"/>
            <w:tcMar>
              <w:top w:w="20" w:type="dxa"/>
              <w:left w:w="20" w:type="dxa"/>
              <w:bottom w:w="20" w:type="dxa"/>
              <w:right w:w="20" w:type="dxa"/>
            </w:tcMar>
            <w:vAlign w:val="center"/>
            <w:hideMark/>
          </w:tcPr>
          <w:p w14:paraId="12D6F255" w14:textId="77777777" w:rsidR="00A62A27" w:rsidRDefault="00BD560B">
            <w:pPr>
              <w:pStyle w:val="movimento2"/>
            </w:pPr>
            <w:r>
              <w:t xml:space="preserve">(NOVA MONTELLO) </w:t>
            </w:r>
          </w:p>
        </w:tc>
      </w:tr>
    </w:tbl>
    <w:p w14:paraId="41C8395B" w14:textId="77777777" w:rsidR="00A62A27" w:rsidRDefault="00A62A27">
      <w:pPr>
        <w:pStyle w:val="breakline"/>
        <w:divId w:val="1145122094"/>
        <w:rPr>
          <w:rFonts w:eastAsiaTheme="minorEastAsia"/>
        </w:rPr>
      </w:pPr>
    </w:p>
    <w:p w14:paraId="394D1D11" w14:textId="77777777" w:rsidR="00A62A27" w:rsidRDefault="00BD560B">
      <w:pPr>
        <w:pStyle w:val="titolocampionato0"/>
        <w:shd w:val="clear" w:color="auto" w:fill="CCCCCC"/>
        <w:spacing w:before="80" w:after="40"/>
        <w:divId w:val="1145122094"/>
      </w:pPr>
      <w:r>
        <w:t>REGIONALE JUNIORES UNDER 19 A</w:t>
      </w:r>
    </w:p>
    <w:p w14:paraId="5E60FA2D" w14:textId="77777777" w:rsidR="00A62A27" w:rsidRDefault="00BD560B">
      <w:pPr>
        <w:pStyle w:val="titoloprinc0"/>
        <w:divId w:val="1145122094"/>
      </w:pPr>
      <w:r>
        <w:t>VARIAZIONI AL PROGRAMMA GARE</w:t>
      </w:r>
    </w:p>
    <w:p w14:paraId="496A8ADB" w14:textId="77777777" w:rsidR="00A62A27" w:rsidRDefault="00A62A27">
      <w:pPr>
        <w:pStyle w:val="breakline"/>
        <w:divId w:val="1145122094"/>
      </w:pPr>
    </w:p>
    <w:p w14:paraId="175DCCBA" w14:textId="77777777" w:rsidR="00A62A27" w:rsidRDefault="00A62A27">
      <w:pPr>
        <w:pStyle w:val="breakline"/>
        <w:divId w:val="1145122094"/>
      </w:pPr>
    </w:p>
    <w:p w14:paraId="0483B4E5" w14:textId="7D065CE2" w:rsidR="00A62A27" w:rsidRDefault="006023EB">
      <w:pPr>
        <w:pStyle w:val="titolomedio"/>
        <w:divId w:val="1145122094"/>
      </w:pPr>
      <w:r>
        <w:t>RECUPERO D’UFFICIO</w:t>
      </w:r>
    </w:p>
    <w:p w14:paraId="4BBF66F2" w14:textId="77777777" w:rsidR="00A62A27" w:rsidRDefault="00A62A27">
      <w:pPr>
        <w:pStyle w:val="breakline"/>
        <w:divId w:val="1145122094"/>
      </w:pPr>
    </w:p>
    <w:p w14:paraId="08DD1CC5" w14:textId="77777777" w:rsidR="00A62A27" w:rsidRDefault="00A62A27">
      <w:pPr>
        <w:pStyle w:val="breakline"/>
        <w:divId w:val="1145122094"/>
      </w:pPr>
    </w:p>
    <w:p w14:paraId="25A576A7"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415FC6A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5AA46"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35D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6C78"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8ED6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7FF3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63A9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993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A8AE7" w14:textId="77777777" w:rsidR="00A62A27" w:rsidRDefault="00BD560B">
            <w:pPr>
              <w:pStyle w:val="headertabella0"/>
            </w:pPr>
            <w:r>
              <w:t>Impianto</w:t>
            </w:r>
          </w:p>
        </w:tc>
      </w:tr>
      <w:tr w:rsidR="00A62A27" w14:paraId="13F2D4C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4BD6"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0471" w14:textId="77777777" w:rsidR="00A62A27" w:rsidRDefault="00BD560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49A1" w14:textId="77777777" w:rsidR="00A62A27" w:rsidRDefault="00BD560B">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7284" w14:textId="77777777" w:rsidR="00A62A27" w:rsidRDefault="00BD560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014D" w14:textId="77777777" w:rsidR="00A62A27" w:rsidRDefault="00BD560B">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CE86"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C591"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322E" w14:textId="77777777" w:rsidR="00A62A27" w:rsidRDefault="00A62A27"/>
        </w:tc>
      </w:tr>
    </w:tbl>
    <w:p w14:paraId="65D95D09" w14:textId="77777777" w:rsidR="00A62A27" w:rsidRDefault="00A62A27">
      <w:pPr>
        <w:pStyle w:val="breakline"/>
        <w:divId w:val="1145122094"/>
        <w:rPr>
          <w:rFonts w:eastAsiaTheme="minorEastAsia"/>
        </w:rPr>
      </w:pPr>
    </w:p>
    <w:p w14:paraId="5ED30972" w14:textId="77777777" w:rsidR="00A62A27" w:rsidRDefault="00BD560B">
      <w:pPr>
        <w:pStyle w:val="titolomedio"/>
        <w:divId w:val="1145122094"/>
      </w:pPr>
      <w:r>
        <w:t>GARA VARIATA</w:t>
      </w:r>
    </w:p>
    <w:p w14:paraId="611E38D2" w14:textId="77777777" w:rsidR="00A62A27" w:rsidRDefault="00A62A27">
      <w:pPr>
        <w:pStyle w:val="breakline"/>
        <w:divId w:val="1145122094"/>
      </w:pPr>
    </w:p>
    <w:p w14:paraId="5F76CB65" w14:textId="77777777" w:rsidR="00A62A27" w:rsidRDefault="00A62A27">
      <w:pPr>
        <w:pStyle w:val="breakline"/>
        <w:divId w:val="1145122094"/>
      </w:pPr>
    </w:p>
    <w:p w14:paraId="6B65CC3D"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A82710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253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67059"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0E258"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825E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30A41"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D1257"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6C5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96207" w14:textId="77777777" w:rsidR="00A62A27" w:rsidRDefault="00BD560B">
            <w:pPr>
              <w:pStyle w:val="headertabella0"/>
            </w:pPr>
            <w:r>
              <w:t>Impianto</w:t>
            </w:r>
          </w:p>
        </w:tc>
      </w:tr>
      <w:tr w:rsidR="00A62A27" w14:paraId="34C756F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BBC9" w14:textId="77777777" w:rsidR="00A62A27" w:rsidRDefault="00BD560B">
            <w:pPr>
              <w:pStyle w:val="rowtabella0"/>
            </w:pPr>
            <w:r>
              <w:t>2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E83B"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13F2" w14:textId="77777777" w:rsidR="00A62A27" w:rsidRDefault="00BD560B">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1610" w14:textId="77777777" w:rsidR="00A62A27" w:rsidRDefault="00BD560B">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33EA" w14:textId="77777777" w:rsidR="00A62A27" w:rsidRDefault="00BD560B">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5226"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7A35"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2D94" w14:textId="77777777" w:rsidR="00A62A27" w:rsidRDefault="00A62A27"/>
        </w:tc>
      </w:tr>
      <w:tr w:rsidR="00A62A27" w14:paraId="7316439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1CA9"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79AE"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CC78" w14:textId="77777777" w:rsidR="00A62A27" w:rsidRDefault="00BD560B">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03A6" w14:textId="77777777" w:rsidR="00A62A27" w:rsidRDefault="00BD560B">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9893"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0BC2"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D3FA"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EC61" w14:textId="77777777" w:rsidR="00A62A27" w:rsidRDefault="00A62A27"/>
        </w:tc>
      </w:tr>
    </w:tbl>
    <w:p w14:paraId="382AF4F5" w14:textId="77777777" w:rsidR="00A62A27" w:rsidRDefault="00A62A27">
      <w:pPr>
        <w:pStyle w:val="breakline"/>
        <w:divId w:val="1145122094"/>
        <w:rPr>
          <w:rFonts w:eastAsiaTheme="minorEastAsia"/>
        </w:rPr>
      </w:pPr>
    </w:p>
    <w:p w14:paraId="63042867" w14:textId="77777777" w:rsidR="00A62A27" w:rsidRDefault="00A62A27">
      <w:pPr>
        <w:pStyle w:val="breakline"/>
        <w:divId w:val="1145122094"/>
      </w:pPr>
    </w:p>
    <w:p w14:paraId="318EE99C"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57C698B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D89E"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7022A"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B3CA"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01E80"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17B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09F7"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41DB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351E" w14:textId="77777777" w:rsidR="00A62A27" w:rsidRDefault="00BD560B">
            <w:pPr>
              <w:pStyle w:val="headertabella0"/>
            </w:pPr>
            <w:r>
              <w:t>Impianto</w:t>
            </w:r>
          </w:p>
        </w:tc>
      </w:tr>
      <w:tr w:rsidR="00A62A27" w14:paraId="784E2F7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7B24"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00CD"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8188" w14:textId="77777777" w:rsidR="00A62A27" w:rsidRDefault="00BD560B">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F5B5" w14:textId="77777777" w:rsidR="00A62A27" w:rsidRDefault="00BD560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D62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C69BE" w14:textId="77777777" w:rsidR="00A62A27" w:rsidRDefault="00BD560B">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7F5A" w14:textId="77777777" w:rsidR="00A62A27" w:rsidRDefault="00BD56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9E05" w14:textId="77777777" w:rsidR="00A62A27" w:rsidRDefault="00A62A27"/>
        </w:tc>
      </w:tr>
      <w:tr w:rsidR="00A62A27" w14:paraId="1F6C13B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8F44"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15F8"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A502" w14:textId="77777777" w:rsidR="00A62A27" w:rsidRDefault="00BD560B">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165E" w14:textId="77777777" w:rsidR="00A62A27" w:rsidRDefault="00BD560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E96A"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7C79" w14:textId="77777777" w:rsidR="00A62A27" w:rsidRDefault="00BD560B">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F630"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6D2D" w14:textId="77777777" w:rsidR="00A62A27" w:rsidRDefault="00A62A27"/>
        </w:tc>
      </w:tr>
      <w:tr w:rsidR="00A62A27" w:rsidRPr="00177EA8" w14:paraId="67C9FDB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22F0"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0C88"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91DA" w14:textId="77777777" w:rsidR="00A62A27" w:rsidRDefault="00BD560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26DE" w14:textId="77777777" w:rsidR="00A62A27" w:rsidRDefault="00BD560B">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0836"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D93C"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8F90"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6D10" w14:textId="77777777" w:rsidR="00A62A27" w:rsidRDefault="00BD560B">
            <w:pPr>
              <w:pStyle w:val="rowtabella0"/>
            </w:pPr>
            <w:r>
              <w:t>C.S."G.SCIREA"2-CAMPO B-(E.A) CINISELLO BALSAMO VIA CILEA 50</w:t>
            </w:r>
          </w:p>
        </w:tc>
      </w:tr>
      <w:tr w:rsidR="00A62A27" w14:paraId="7EE373C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3079"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729C"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D704" w14:textId="77777777" w:rsidR="00A62A27" w:rsidRDefault="00BD560B">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702B" w14:textId="77777777" w:rsidR="00A62A27" w:rsidRDefault="00BD560B">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18E8"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5CB6" w14:textId="77777777" w:rsidR="00A62A27" w:rsidRDefault="00BD560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A98D"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74BE" w14:textId="77777777" w:rsidR="00A62A27" w:rsidRDefault="00A62A27"/>
        </w:tc>
      </w:tr>
    </w:tbl>
    <w:p w14:paraId="76DDF342" w14:textId="77777777" w:rsidR="00A62A27" w:rsidRDefault="00A62A27">
      <w:pPr>
        <w:pStyle w:val="breakline"/>
        <w:divId w:val="1145122094"/>
        <w:rPr>
          <w:rFonts w:eastAsiaTheme="minorEastAsia"/>
        </w:rPr>
      </w:pPr>
    </w:p>
    <w:p w14:paraId="3BCA13F4" w14:textId="77777777" w:rsidR="00A62A27" w:rsidRDefault="00A62A27">
      <w:pPr>
        <w:pStyle w:val="breakline"/>
        <w:divId w:val="1145122094"/>
      </w:pPr>
    </w:p>
    <w:p w14:paraId="526C3D8C"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A89AF5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20FC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4E89"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8951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88F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232C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2442C"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23F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048F" w14:textId="77777777" w:rsidR="00A62A27" w:rsidRDefault="00BD560B">
            <w:pPr>
              <w:pStyle w:val="headertabella0"/>
            </w:pPr>
            <w:r>
              <w:t>Impianto</w:t>
            </w:r>
          </w:p>
        </w:tc>
      </w:tr>
      <w:tr w:rsidR="00A62A27" w:rsidRPr="00177EA8" w14:paraId="742736C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DB87"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76A0"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B4E2" w14:textId="77777777" w:rsidR="00A62A27" w:rsidRDefault="00BD560B">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3D5D" w14:textId="77777777" w:rsidR="00A62A27" w:rsidRDefault="00BD560B">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C49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C534"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33A1"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9C3A" w14:textId="77777777" w:rsidR="00A62A27" w:rsidRDefault="00BD560B">
            <w:pPr>
              <w:pStyle w:val="rowtabella0"/>
            </w:pPr>
            <w:r>
              <w:t>C.S.COMUNALE - CAMPO 1 GORLE VIA ROMA 2/A</w:t>
            </w:r>
          </w:p>
        </w:tc>
      </w:tr>
      <w:tr w:rsidR="00A62A27" w14:paraId="51E9E37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9A94"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DB09"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B5BE" w14:textId="77777777" w:rsidR="00A62A27" w:rsidRDefault="00BD560B">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332E" w14:textId="77777777" w:rsidR="00A62A27" w:rsidRDefault="00BD560B">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60E7"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34B1"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3BAD"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195D" w14:textId="77777777" w:rsidR="00A62A27" w:rsidRDefault="00A62A27"/>
        </w:tc>
      </w:tr>
      <w:tr w:rsidR="00A62A27" w14:paraId="507A43E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4965"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5B65"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F1E7" w14:textId="77777777" w:rsidR="00A62A27" w:rsidRDefault="00BD560B">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1E4E" w14:textId="77777777" w:rsidR="00A62A27" w:rsidRDefault="00BD560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8C0C"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8FFD"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9867"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89CD" w14:textId="77777777" w:rsidR="00A62A27" w:rsidRDefault="00A62A27"/>
        </w:tc>
      </w:tr>
      <w:tr w:rsidR="00A62A27" w14:paraId="0F9BA49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EB3A"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0900"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4BCB" w14:textId="77777777" w:rsidR="00A62A27" w:rsidRDefault="00BD560B">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A241" w14:textId="77777777" w:rsidR="00A62A27" w:rsidRDefault="00BD560B">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8CF3"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3159"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12E6"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ED3A" w14:textId="77777777" w:rsidR="00A62A27" w:rsidRDefault="00A62A27">
            <w:pPr>
              <w:rPr>
                <w:sz w:val="20"/>
              </w:rPr>
            </w:pPr>
          </w:p>
        </w:tc>
      </w:tr>
    </w:tbl>
    <w:p w14:paraId="6105D227" w14:textId="77777777" w:rsidR="00A62A27" w:rsidRDefault="00A62A27">
      <w:pPr>
        <w:pStyle w:val="breakline"/>
        <w:divId w:val="1145122094"/>
        <w:rPr>
          <w:rFonts w:eastAsiaTheme="minorEastAsia"/>
        </w:rPr>
      </w:pPr>
    </w:p>
    <w:p w14:paraId="375BFCD5" w14:textId="77777777" w:rsidR="00A62A27" w:rsidRDefault="00A62A27">
      <w:pPr>
        <w:pStyle w:val="breakline"/>
        <w:divId w:val="1145122094"/>
      </w:pPr>
    </w:p>
    <w:p w14:paraId="5EFF48F9"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729A9D0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F713F"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829D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1B6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6B1D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0FE70"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E22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9FFB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3A12B" w14:textId="77777777" w:rsidR="00A62A27" w:rsidRDefault="00BD560B">
            <w:pPr>
              <w:pStyle w:val="headertabella0"/>
            </w:pPr>
            <w:r>
              <w:t>Impianto</w:t>
            </w:r>
          </w:p>
        </w:tc>
      </w:tr>
      <w:tr w:rsidR="00A62A27" w14:paraId="1E741C2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F38D"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2717"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600B" w14:textId="77777777" w:rsidR="00A62A27" w:rsidRDefault="00BD560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52CD" w14:textId="77777777" w:rsidR="00A62A27" w:rsidRDefault="00BD560B">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3CEA"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D0EB"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C780"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445A" w14:textId="77777777" w:rsidR="00A62A27" w:rsidRDefault="00A62A27"/>
        </w:tc>
      </w:tr>
      <w:tr w:rsidR="00A62A27" w14:paraId="3970854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7D0C"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2BBF"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17ED" w14:textId="77777777" w:rsidR="00A62A27" w:rsidRDefault="00BD560B">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BB43" w14:textId="77777777" w:rsidR="00A62A27" w:rsidRDefault="00BD560B">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BCDA"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C3ED"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0E93"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EF14" w14:textId="77777777" w:rsidR="00A62A27" w:rsidRDefault="00A62A27"/>
        </w:tc>
      </w:tr>
    </w:tbl>
    <w:p w14:paraId="2CB65C79" w14:textId="77777777" w:rsidR="00A62A27" w:rsidRDefault="00A62A27">
      <w:pPr>
        <w:pStyle w:val="breakline"/>
        <w:divId w:val="1145122094"/>
        <w:rPr>
          <w:rFonts w:eastAsiaTheme="minorEastAsia"/>
        </w:rPr>
      </w:pPr>
    </w:p>
    <w:p w14:paraId="6DAC6718" w14:textId="77777777" w:rsidR="00A62A27" w:rsidRDefault="00BD560B">
      <w:pPr>
        <w:pStyle w:val="sottotitolocampionato10"/>
        <w:divId w:val="114512209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6C4506C3"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E4C1"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7C4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3AA8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C4C0"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5CD11"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904C8"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92D0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F3C8" w14:textId="77777777" w:rsidR="00A62A27" w:rsidRDefault="00BD560B">
            <w:pPr>
              <w:pStyle w:val="headertabella0"/>
            </w:pPr>
            <w:r>
              <w:t>Impianto</w:t>
            </w:r>
          </w:p>
        </w:tc>
      </w:tr>
      <w:tr w:rsidR="00A62A27" w:rsidRPr="00177EA8" w14:paraId="0D0E80D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4F24"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EBED"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A064" w14:textId="77777777" w:rsidR="00A62A27" w:rsidRDefault="00BD560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E622" w14:textId="77777777" w:rsidR="00A62A27" w:rsidRDefault="00BD560B">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7CF8"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0F09"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970C"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8BD7" w14:textId="77777777" w:rsidR="00A62A27" w:rsidRDefault="00BD560B">
            <w:pPr>
              <w:pStyle w:val="rowtabella0"/>
            </w:pPr>
            <w:r>
              <w:t>COM.N.1-CARLO-DAVIDE-GIAMPIERO SANT'ALESSIO CON VIALONE VIA VIALONE SNC</w:t>
            </w:r>
          </w:p>
        </w:tc>
      </w:tr>
      <w:tr w:rsidR="00A62A27" w14:paraId="04C734E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6165"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1664"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C4BD" w14:textId="77777777" w:rsidR="00A62A27" w:rsidRDefault="00BD560B">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2D6F" w14:textId="77777777" w:rsidR="00A62A27" w:rsidRDefault="00BD560B">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E84F"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03DB"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A446" w14:textId="77777777" w:rsidR="00A62A27" w:rsidRDefault="00BD56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08B8" w14:textId="77777777" w:rsidR="00A62A27" w:rsidRDefault="00A62A27"/>
        </w:tc>
      </w:tr>
      <w:tr w:rsidR="00A62A27" w14:paraId="1774EC8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C614"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DBA3"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C50C" w14:textId="77777777" w:rsidR="00A62A27" w:rsidRDefault="00BD560B">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261E" w14:textId="77777777" w:rsidR="00A62A27" w:rsidRDefault="00BD560B">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0EB0"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3BD9"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B95D"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1434" w14:textId="77777777" w:rsidR="00A62A27" w:rsidRDefault="00A62A27"/>
        </w:tc>
      </w:tr>
      <w:tr w:rsidR="00A62A27" w14:paraId="6075BC3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B902"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6F1F"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D998" w14:textId="77777777" w:rsidR="00A62A27" w:rsidRDefault="00BD560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7430" w14:textId="77777777" w:rsidR="00A62A27" w:rsidRDefault="00BD560B">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125C" w14:textId="77777777" w:rsidR="00A62A27" w:rsidRDefault="00BD560B">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FA62"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6CD4"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B1B8" w14:textId="77777777" w:rsidR="00A62A27" w:rsidRDefault="00A62A27"/>
        </w:tc>
      </w:tr>
    </w:tbl>
    <w:p w14:paraId="1FC2FBDA" w14:textId="77777777" w:rsidR="00A62A27" w:rsidRDefault="00A62A27">
      <w:pPr>
        <w:pStyle w:val="breakline"/>
        <w:divId w:val="1145122094"/>
        <w:rPr>
          <w:rFonts w:eastAsiaTheme="minorEastAsia"/>
        </w:rPr>
      </w:pPr>
    </w:p>
    <w:p w14:paraId="16449A90" w14:textId="77777777" w:rsidR="00A62A27" w:rsidRDefault="00A62A27">
      <w:pPr>
        <w:pStyle w:val="breakline"/>
        <w:divId w:val="1145122094"/>
      </w:pPr>
    </w:p>
    <w:p w14:paraId="60EA3AE9" w14:textId="77777777" w:rsidR="00A62A27" w:rsidRDefault="00BD560B">
      <w:pPr>
        <w:pStyle w:val="titoloprinc0"/>
        <w:divId w:val="1145122094"/>
      </w:pPr>
      <w:r>
        <w:t>RISULTATI</w:t>
      </w:r>
    </w:p>
    <w:p w14:paraId="14E2EA1E" w14:textId="77777777" w:rsidR="00A62A27" w:rsidRDefault="00A62A27">
      <w:pPr>
        <w:pStyle w:val="breakline"/>
        <w:divId w:val="1145122094"/>
      </w:pPr>
    </w:p>
    <w:p w14:paraId="603C42D5" w14:textId="77777777" w:rsidR="00A62A27" w:rsidRDefault="00BD560B">
      <w:pPr>
        <w:pStyle w:val="sottotitolocampionato10"/>
        <w:divId w:val="1145122094"/>
      </w:pPr>
      <w:r>
        <w:t>RISULTATI UFFICIALI GARE DEL 04/03/2023</w:t>
      </w:r>
    </w:p>
    <w:p w14:paraId="02DCDF97" w14:textId="77777777" w:rsidR="00A62A27" w:rsidRDefault="00BD560B">
      <w:pPr>
        <w:pStyle w:val="sottotitolocampionato20"/>
        <w:divId w:val="1145122094"/>
      </w:pPr>
      <w:r>
        <w:t>Si trascrivono qui di seguito i risultati ufficiali delle gare disputate</w:t>
      </w:r>
    </w:p>
    <w:p w14:paraId="6E7A6125"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CA8DCBE"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5D026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DB89C" w14:textId="77777777" w:rsidR="00A62A27" w:rsidRDefault="00BD560B">
                  <w:pPr>
                    <w:pStyle w:val="headertabella0"/>
                  </w:pPr>
                  <w:r>
                    <w:t>GIRONE E - 7 Giornata - R</w:t>
                  </w:r>
                </w:p>
              </w:tc>
            </w:tr>
            <w:tr w:rsidR="00A62A27" w14:paraId="2E144B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9DB1F" w14:textId="77777777" w:rsidR="00A62A27" w:rsidRDefault="00BD560B">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7FFDD" w14:textId="77777777" w:rsidR="00A62A27" w:rsidRDefault="00BD560B">
                  <w:pPr>
                    <w:pStyle w:val="rowtabella0"/>
                  </w:pPr>
                  <w:r>
                    <w:t>- 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FA5B0" w14:textId="77777777" w:rsidR="00A62A27" w:rsidRDefault="00BD560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43A0F" w14:textId="77777777" w:rsidR="00A62A27" w:rsidRDefault="00BD560B">
                  <w:pPr>
                    <w:pStyle w:val="rowtabella0"/>
                    <w:jc w:val="center"/>
                  </w:pPr>
                  <w:r>
                    <w:t>Y</w:t>
                  </w:r>
                </w:p>
              </w:tc>
            </w:tr>
          </w:tbl>
          <w:p w14:paraId="5BA74FAF" w14:textId="77777777" w:rsidR="00A62A27" w:rsidRDefault="00A62A27"/>
        </w:tc>
      </w:tr>
    </w:tbl>
    <w:p w14:paraId="35293BA4" w14:textId="77777777" w:rsidR="00A62A27" w:rsidRDefault="00A62A27">
      <w:pPr>
        <w:pStyle w:val="breakline"/>
        <w:divId w:val="1145122094"/>
        <w:rPr>
          <w:rFonts w:eastAsiaTheme="minorEastAsia"/>
        </w:rPr>
      </w:pPr>
    </w:p>
    <w:p w14:paraId="09E1DB86" w14:textId="77777777" w:rsidR="00A62A27" w:rsidRDefault="00A62A27">
      <w:pPr>
        <w:pStyle w:val="breakline"/>
        <w:divId w:val="1145122094"/>
      </w:pPr>
    </w:p>
    <w:p w14:paraId="38AF4818" w14:textId="77777777" w:rsidR="00A62A27" w:rsidRDefault="00BD560B">
      <w:pPr>
        <w:pStyle w:val="sottotitolocampionato10"/>
        <w:divId w:val="1145122094"/>
      </w:pPr>
      <w:r>
        <w:t>RISULTATI UFFICIALI GARE DEL 11/03/2023</w:t>
      </w:r>
    </w:p>
    <w:p w14:paraId="376DA533" w14:textId="77777777" w:rsidR="00A62A27" w:rsidRDefault="00BD560B">
      <w:pPr>
        <w:pStyle w:val="sottotitolocampionato20"/>
        <w:divId w:val="1145122094"/>
      </w:pPr>
      <w:r>
        <w:t>Si trascrivono qui di seguito i risultati ufficiali delle gare disputate</w:t>
      </w:r>
    </w:p>
    <w:p w14:paraId="04675F43"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A63FEA0"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84275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36A1" w14:textId="77777777" w:rsidR="00A62A27" w:rsidRDefault="00BD560B">
                  <w:pPr>
                    <w:pStyle w:val="headertabella0"/>
                  </w:pPr>
                  <w:r>
                    <w:t>GIRONE A - 8 Giornata - R</w:t>
                  </w:r>
                </w:p>
              </w:tc>
            </w:tr>
            <w:tr w:rsidR="00A62A27" w14:paraId="57EC67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67CD8" w14:textId="77777777" w:rsidR="00A62A27" w:rsidRDefault="00BD560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02C2F" w14:textId="77777777" w:rsidR="00A62A27" w:rsidRDefault="00BD560B">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BC604" w14:textId="77777777" w:rsidR="00A62A27" w:rsidRDefault="00BD560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8511B" w14:textId="77777777" w:rsidR="00A62A27" w:rsidRDefault="00BD560B">
                  <w:pPr>
                    <w:pStyle w:val="rowtabella0"/>
                    <w:jc w:val="center"/>
                  </w:pPr>
                  <w:r>
                    <w:t> </w:t>
                  </w:r>
                </w:p>
              </w:tc>
            </w:tr>
            <w:tr w:rsidR="00A62A27" w14:paraId="38F805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8F787" w14:textId="77777777" w:rsidR="00A62A27" w:rsidRDefault="00BD560B">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CCE03" w14:textId="77777777" w:rsidR="00A62A27" w:rsidRDefault="00BD560B">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80602"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B480E" w14:textId="77777777" w:rsidR="00A62A27" w:rsidRDefault="00BD560B">
                  <w:pPr>
                    <w:pStyle w:val="rowtabella0"/>
                    <w:jc w:val="center"/>
                  </w:pPr>
                  <w:r>
                    <w:t> </w:t>
                  </w:r>
                </w:p>
              </w:tc>
            </w:tr>
            <w:tr w:rsidR="00A62A27" w14:paraId="190FC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8EBFC" w14:textId="77777777" w:rsidR="00A62A27" w:rsidRDefault="00BD560B">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1D892" w14:textId="77777777" w:rsidR="00A62A27" w:rsidRDefault="00BD560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E3174" w14:textId="77777777" w:rsidR="00A62A27" w:rsidRDefault="00BD56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C15DE" w14:textId="77777777" w:rsidR="00A62A27" w:rsidRDefault="00BD560B">
                  <w:pPr>
                    <w:pStyle w:val="rowtabella0"/>
                    <w:jc w:val="center"/>
                  </w:pPr>
                  <w:r>
                    <w:t> </w:t>
                  </w:r>
                </w:p>
              </w:tc>
            </w:tr>
            <w:tr w:rsidR="00A62A27" w14:paraId="0BEA3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FEE04" w14:textId="77777777" w:rsidR="00A62A27" w:rsidRDefault="00BD56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ACD45" w14:textId="77777777" w:rsidR="00A62A27" w:rsidRDefault="00BD560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1A44A"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864A7" w14:textId="77777777" w:rsidR="00A62A27" w:rsidRDefault="00BD560B">
                  <w:pPr>
                    <w:pStyle w:val="rowtabella0"/>
                    <w:jc w:val="center"/>
                  </w:pPr>
                  <w:r>
                    <w:t> </w:t>
                  </w:r>
                </w:p>
              </w:tc>
            </w:tr>
            <w:tr w:rsidR="00A62A27" w14:paraId="174A0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F4DED" w14:textId="77777777" w:rsidR="00A62A27" w:rsidRDefault="00BD560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D446E" w14:textId="77777777" w:rsidR="00A62A27" w:rsidRDefault="00BD560B">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706CE" w14:textId="77777777" w:rsidR="00A62A27" w:rsidRDefault="00BD56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CD452" w14:textId="77777777" w:rsidR="00A62A27" w:rsidRDefault="00BD560B">
                  <w:pPr>
                    <w:pStyle w:val="rowtabella0"/>
                    <w:jc w:val="center"/>
                  </w:pPr>
                  <w:r>
                    <w:t> </w:t>
                  </w:r>
                </w:p>
              </w:tc>
            </w:tr>
            <w:tr w:rsidR="00A62A27" w14:paraId="305CF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30C7F" w14:textId="77777777" w:rsidR="00A62A27" w:rsidRDefault="00BD560B">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3234D" w14:textId="77777777" w:rsidR="00A62A27" w:rsidRDefault="00BD560B">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E1F88" w14:textId="77777777" w:rsidR="00A62A27" w:rsidRDefault="00BD560B">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C873C" w14:textId="77777777" w:rsidR="00A62A27" w:rsidRDefault="00BD560B">
                  <w:pPr>
                    <w:pStyle w:val="rowtabella0"/>
                    <w:jc w:val="center"/>
                  </w:pPr>
                  <w:r>
                    <w:t> </w:t>
                  </w:r>
                </w:p>
              </w:tc>
            </w:tr>
            <w:tr w:rsidR="00A62A27" w14:paraId="57067E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CAD237" w14:textId="77777777" w:rsidR="00A62A27" w:rsidRDefault="00BD560B">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F8329" w14:textId="77777777" w:rsidR="00A62A27" w:rsidRDefault="00BD560B">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7AD6A" w14:textId="77777777" w:rsidR="00A62A27" w:rsidRDefault="00BD560B">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4762E" w14:textId="77777777" w:rsidR="00A62A27" w:rsidRDefault="00BD560B">
                  <w:pPr>
                    <w:pStyle w:val="rowtabella0"/>
                    <w:jc w:val="center"/>
                  </w:pPr>
                  <w:r>
                    <w:t> </w:t>
                  </w:r>
                </w:p>
              </w:tc>
            </w:tr>
          </w:tbl>
          <w:p w14:paraId="2F3B723D"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A7B11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59FE" w14:textId="77777777" w:rsidR="00A62A27" w:rsidRDefault="00BD560B">
                  <w:pPr>
                    <w:pStyle w:val="headertabella0"/>
                  </w:pPr>
                  <w:r>
                    <w:t>GIRONE B - 8 Giornata - R</w:t>
                  </w:r>
                </w:p>
              </w:tc>
            </w:tr>
            <w:tr w:rsidR="00A62A27" w14:paraId="753ED3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68DB52" w14:textId="77777777" w:rsidR="00A62A27" w:rsidRDefault="00BD560B">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2ADAF" w14:textId="77777777" w:rsidR="00A62A27" w:rsidRDefault="00BD560B">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DE4B2" w14:textId="77777777" w:rsidR="00A62A27" w:rsidRDefault="00BD560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B5D7F" w14:textId="77777777" w:rsidR="00A62A27" w:rsidRDefault="00BD560B">
                  <w:pPr>
                    <w:pStyle w:val="rowtabella0"/>
                    <w:jc w:val="center"/>
                  </w:pPr>
                  <w:r>
                    <w:t> </w:t>
                  </w:r>
                </w:p>
              </w:tc>
            </w:tr>
            <w:tr w:rsidR="00A62A27" w14:paraId="1DB8B3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F64F0" w14:textId="77777777" w:rsidR="00A62A27" w:rsidRDefault="00BD560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0100C" w14:textId="77777777" w:rsidR="00A62A27" w:rsidRDefault="00BD560B">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4736E"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CF8FC" w14:textId="77777777" w:rsidR="00A62A27" w:rsidRDefault="00BD560B">
                  <w:pPr>
                    <w:pStyle w:val="rowtabella0"/>
                    <w:jc w:val="center"/>
                  </w:pPr>
                  <w:r>
                    <w:t> </w:t>
                  </w:r>
                </w:p>
              </w:tc>
            </w:tr>
            <w:tr w:rsidR="00A62A27" w14:paraId="13439E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CCB18" w14:textId="77777777" w:rsidR="00A62A27" w:rsidRDefault="00BD560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832AF" w14:textId="77777777" w:rsidR="00A62A27" w:rsidRDefault="00BD560B">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D2AAF"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B3D82" w14:textId="77777777" w:rsidR="00A62A27" w:rsidRDefault="00BD560B">
                  <w:pPr>
                    <w:pStyle w:val="rowtabella0"/>
                    <w:jc w:val="center"/>
                  </w:pPr>
                  <w:r>
                    <w:t> </w:t>
                  </w:r>
                </w:p>
              </w:tc>
            </w:tr>
            <w:tr w:rsidR="00A62A27" w14:paraId="708B0E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1EBFB" w14:textId="77777777" w:rsidR="00A62A27" w:rsidRDefault="00BD560B">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6C5FD" w14:textId="77777777" w:rsidR="00A62A27" w:rsidRDefault="00BD560B">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65187" w14:textId="77777777" w:rsidR="00A62A27" w:rsidRDefault="00BD56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280FC" w14:textId="77777777" w:rsidR="00A62A27" w:rsidRDefault="00BD560B">
                  <w:pPr>
                    <w:pStyle w:val="rowtabella0"/>
                    <w:jc w:val="center"/>
                  </w:pPr>
                  <w:r>
                    <w:t> </w:t>
                  </w:r>
                </w:p>
              </w:tc>
            </w:tr>
            <w:tr w:rsidR="00A62A27" w14:paraId="7F06A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16AA2" w14:textId="77777777" w:rsidR="00A62A27" w:rsidRDefault="00BD560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492A8" w14:textId="77777777" w:rsidR="00A62A27" w:rsidRDefault="00BD560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B0DA5"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7723E" w14:textId="77777777" w:rsidR="00A62A27" w:rsidRDefault="00BD560B">
                  <w:pPr>
                    <w:pStyle w:val="rowtabella0"/>
                    <w:jc w:val="center"/>
                  </w:pPr>
                  <w:r>
                    <w:t> </w:t>
                  </w:r>
                </w:p>
              </w:tc>
            </w:tr>
            <w:tr w:rsidR="00A62A27" w14:paraId="6A6A38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12F1C" w14:textId="77777777" w:rsidR="00A62A27" w:rsidRDefault="00BD560B">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90AEE" w14:textId="77777777" w:rsidR="00A62A27" w:rsidRDefault="00BD560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52A6C"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94289" w14:textId="77777777" w:rsidR="00A62A27" w:rsidRDefault="00BD560B">
                  <w:pPr>
                    <w:pStyle w:val="rowtabella0"/>
                    <w:jc w:val="center"/>
                  </w:pPr>
                  <w:r>
                    <w:t> </w:t>
                  </w:r>
                </w:p>
              </w:tc>
            </w:tr>
            <w:tr w:rsidR="00A62A27" w14:paraId="28FF1B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F5E43" w14:textId="77777777" w:rsidR="00A62A27" w:rsidRDefault="00BD560B">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FD3DB" w14:textId="77777777" w:rsidR="00A62A27" w:rsidRDefault="00BD560B">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F5625" w14:textId="77777777" w:rsidR="00A62A27" w:rsidRDefault="00BD56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89E55" w14:textId="77777777" w:rsidR="00A62A27" w:rsidRDefault="00BD560B">
                  <w:pPr>
                    <w:pStyle w:val="rowtabella0"/>
                    <w:jc w:val="center"/>
                  </w:pPr>
                  <w:r>
                    <w:t> </w:t>
                  </w:r>
                </w:p>
              </w:tc>
            </w:tr>
          </w:tbl>
          <w:p w14:paraId="5DC99B9F" w14:textId="77777777" w:rsidR="00A62A27" w:rsidRDefault="00A62A27"/>
        </w:tc>
      </w:tr>
    </w:tbl>
    <w:p w14:paraId="092C0E21"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6A8470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B73F0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BED5" w14:textId="77777777" w:rsidR="00A62A27" w:rsidRDefault="00BD560B">
                  <w:pPr>
                    <w:pStyle w:val="headertabella0"/>
                  </w:pPr>
                  <w:r>
                    <w:t>GIRONE C - 8 Giornata - R</w:t>
                  </w:r>
                </w:p>
              </w:tc>
            </w:tr>
            <w:tr w:rsidR="00A62A27" w14:paraId="7405A5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E3576" w14:textId="77777777" w:rsidR="00A62A27" w:rsidRDefault="00BD560B">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5D5EC" w14:textId="77777777" w:rsidR="00A62A27" w:rsidRDefault="00BD560B">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C8158"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AF92A" w14:textId="77777777" w:rsidR="00A62A27" w:rsidRDefault="00BD560B">
                  <w:pPr>
                    <w:pStyle w:val="rowtabella0"/>
                    <w:jc w:val="center"/>
                  </w:pPr>
                  <w:r>
                    <w:t> </w:t>
                  </w:r>
                </w:p>
              </w:tc>
            </w:tr>
            <w:tr w:rsidR="00A62A27" w14:paraId="5B6B48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EEF9E" w14:textId="77777777" w:rsidR="00A62A27" w:rsidRDefault="00BD560B">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B3778" w14:textId="77777777" w:rsidR="00A62A27" w:rsidRDefault="00BD560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BE3D8"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0827F" w14:textId="77777777" w:rsidR="00A62A27" w:rsidRDefault="00BD560B">
                  <w:pPr>
                    <w:pStyle w:val="rowtabella0"/>
                    <w:jc w:val="center"/>
                  </w:pPr>
                  <w:r>
                    <w:t> </w:t>
                  </w:r>
                </w:p>
              </w:tc>
            </w:tr>
            <w:tr w:rsidR="00A62A27" w14:paraId="7C767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12A49" w14:textId="77777777" w:rsidR="00A62A27" w:rsidRDefault="00BD560B">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006E4" w14:textId="77777777" w:rsidR="00A62A27" w:rsidRDefault="00BD560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52089"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DFB17" w14:textId="77777777" w:rsidR="00A62A27" w:rsidRDefault="00BD560B">
                  <w:pPr>
                    <w:pStyle w:val="rowtabella0"/>
                    <w:jc w:val="center"/>
                  </w:pPr>
                  <w:r>
                    <w:t> </w:t>
                  </w:r>
                </w:p>
              </w:tc>
            </w:tr>
            <w:tr w:rsidR="00A62A27" w14:paraId="4AED03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9FFDE" w14:textId="77777777" w:rsidR="00A62A27" w:rsidRDefault="00BD560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9E227" w14:textId="77777777" w:rsidR="00A62A27" w:rsidRDefault="00BD560B">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5F1B3"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6197F" w14:textId="77777777" w:rsidR="00A62A27" w:rsidRDefault="00BD560B">
                  <w:pPr>
                    <w:pStyle w:val="rowtabella0"/>
                    <w:jc w:val="center"/>
                  </w:pPr>
                  <w:r>
                    <w:t> </w:t>
                  </w:r>
                </w:p>
              </w:tc>
            </w:tr>
            <w:tr w:rsidR="00A62A27" w14:paraId="32E258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0316B" w14:textId="77777777" w:rsidR="00A62A27" w:rsidRDefault="00BD560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47556" w14:textId="77777777" w:rsidR="00A62A27" w:rsidRDefault="00BD560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66F89"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1B390" w14:textId="77777777" w:rsidR="00A62A27" w:rsidRDefault="00BD560B">
                  <w:pPr>
                    <w:pStyle w:val="rowtabella0"/>
                    <w:jc w:val="center"/>
                  </w:pPr>
                  <w:r>
                    <w:t> </w:t>
                  </w:r>
                </w:p>
              </w:tc>
            </w:tr>
            <w:tr w:rsidR="00A62A27" w14:paraId="5BF8C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CBCE4" w14:textId="77777777" w:rsidR="00A62A27" w:rsidRDefault="00BD560B">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73FCE" w14:textId="77777777" w:rsidR="00A62A27" w:rsidRDefault="00BD560B">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7BEE5"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310D0" w14:textId="77777777" w:rsidR="00A62A27" w:rsidRDefault="00BD560B">
                  <w:pPr>
                    <w:pStyle w:val="rowtabella0"/>
                    <w:jc w:val="center"/>
                  </w:pPr>
                  <w:r>
                    <w:t> </w:t>
                  </w:r>
                </w:p>
              </w:tc>
            </w:tr>
            <w:tr w:rsidR="00A62A27" w14:paraId="35E363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B172B" w14:textId="77777777" w:rsidR="00A62A27" w:rsidRDefault="00BD560B">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4B991" w14:textId="77777777" w:rsidR="00A62A27" w:rsidRDefault="00BD560B">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FCDB6" w14:textId="77777777" w:rsidR="00A62A27" w:rsidRDefault="00BD56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39762" w14:textId="77777777" w:rsidR="00A62A27" w:rsidRDefault="00BD560B">
                  <w:pPr>
                    <w:pStyle w:val="rowtabella0"/>
                    <w:jc w:val="center"/>
                  </w:pPr>
                  <w:r>
                    <w:t> </w:t>
                  </w:r>
                </w:p>
              </w:tc>
            </w:tr>
          </w:tbl>
          <w:p w14:paraId="6F68D688"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10D17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B0C21" w14:textId="77777777" w:rsidR="00A62A27" w:rsidRDefault="00BD560B">
                  <w:pPr>
                    <w:pStyle w:val="headertabella0"/>
                  </w:pPr>
                  <w:r>
                    <w:t>GIRONE D - 8 Giornata - R</w:t>
                  </w:r>
                </w:p>
              </w:tc>
            </w:tr>
            <w:tr w:rsidR="00A62A27" w14:paraId="42FF99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9DEA9" w14:textId="77777777" w:rsidR="00A62A27" w:rsidRDefault="00BD560B">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FAEF8" w14:textId="77777777" w:rsidR="00A62A27" w:rsidRDefault="00BD560B">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83510"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87FE8" w14:textId="77777777" w:rsidR="00A62A27" w:rsidRDefault="00BD560B">
                  <w:pPr>
                    <w:pStyle w:val="rowtabella0"/>
                    <w:jc w:val="center"/>
                  </w:pPr>
                  <w:r>
                    <w:t> </w:t>
                  </w:r>
                </w:p>
              </w:tc>
            </w:tr>
            <w:tr w:rsidR="00A62A27" w14:paraId="4D85A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5B816" w14:textId="77777777" w:rsidR="00A62A27" w:rsidRDefault="00BD560B">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414D5" w14:textId="77777777" w:rsidR="00A62A27" w:rsidRDefault="00BD560B">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01E59"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9169F" w14:textId="77777777" w:rsidR="00A62A27" w:rsidRDefault="00BD560B">
                  <w:pPr>
                    <w:pStyle w:val="rowtabella0"/>
                    <w:jc w:val="center"/>
                  </w:pPr>
                  <w:r>
                    <w:t> </w:t>
                  </w:r>
                </w:p>
              </w:tc>
            </w:tr>
            <w:tr w:rsidR="00A62A27" w14:paraId="37A273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FECC4" w14:textId="77777777" w:rsidR="00A62A27" w:rsidRDefault="00BD560B">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AEBAD" w14:textId="77777777" w:rsidR="00A62A27" w:rsidRDefault="00BD560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028D6"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B5D2E" w14:textId="77777777" w:rsidR="00A62A27" w:rsidRDefault="00BD560B">
                  <w:pPr>
                    <w:pStyle w:val="rowtabella0"/>
                    <w:jc w:val="center"/>
                  </w:pPr>
                  <w:r>
                    <w:t> </w:t>
                  </w:r>
                </w:p>
              </w:tc>
            </w:tr>
            <w:tr w:rsidR="00A62A27" w14:paraId="4C703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4A08D" w14:textId="77777777" w:rsidR="00A62A27" w:rsidRDefault="00BD560B">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038E1" w14:textId="77777777" w:rsidR="00A62A27" w:rsidRDefault="00BD560B">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31316"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01CDD" w14:textId="77777777" w:rsidR="00A62A27" w:rsidRDefault="00BD560B">
                  <w:pPr>
                    <w:pStyle w:val="rowtabella0"/>
                    <w:jc w:val="center"/>
                  </w:pPr>
                  <w:r>
                    <w:t> </w:t>
                  </w:r>
                </w:p>
              </w:tc>
            </w:tr>
            <w:tr w:rsidR="00A62A27" w14:paraId="7812F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F65B8" w14:textId="77777777" w:rsidR="00A62A27" w:rsidRDefault="00BD560B">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DEF27" w14:textId="77777777" w:rsidR="00A62A27" w:rsidRDefault="00BD560B">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C8490"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6302C" w14:textId="77777777" w:rsidR="00A62A27" w:rsidRDefault="00BD560B">
                  <w:pPr>
                    <w:pStyle w:val="rowtabella0"/>
                    <w:jc w:val="center"/>
                  </w:pPr>
                  <w:r>
                    <w:t> </w:t>
                  </w:r>
                </w:p>
              </w:tc>
            </w:tr>
            <w:tr w:rsidR="00A62A27" w14:paraId="2071C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18380" w14:textId="77777777" w:rsidR="00A62A27" w:rsidRDefault="00BD560B">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E8710" w14:textId="77777777" w:rsidR="00A62A27" w:rsidRDefault="00BD560B">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0482F" w14:textId="77777777" w:rsidR="00A62A27" w:rsidRDefault="00BD560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DDE9D" w14:textId="77777777" w:rsidR="00A62A27" w:rsidRDefault="00BD560B">
                  <w:pPr>
                    <w:pStyle w:val="rowtabella0"/>
                    <w:jc w:val="center"/>
                  </w:pPr>
                  <w:r>
                    <w:t> </w:t>
                  </w:r>
                </w:p>
              </w:tc>
            </w:tr>
            <w:tr w:rsidR="00A62A27" w14:paraId="4F596D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FD22C" w14:textId="77777777" w:rsidR="00A62A27" w:rsidRDefault="00BD560B">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EBA5C" w14:textId="77777777" w:rsidR="00A62A27" w:rsidRDefault="00BD560B">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051D0"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F4BBC" w14:textId="77777777" w:rsidR="00A62A27" w:rsidRDefault="00BD560B">
                  <w:pPr>
                    <w:pStyle w:val="rowtabella0"/>
                    <w:jc w:val="center"/>
                  </w:pPr>
                  <w:r>
                    <w:t> </w:t>
                  </w:r>
                </w:p>
              </w:tc>
            </w:tr>
            <w:tr w:rsidR="00A62A27" w14:paraId="367406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D6FB50" w14:textId="77777777" w:rsidR="00A62A27" w:rsidRDefault="00BD560B">
                  <w:pPr>
                    <w:pStyle w:val="rowtabella0"/>
                  </w:pPr>
                  <w:r>
                    <w:t>(1) - disputata il 13/03/2023</w:t>
                  </w:r>
                </w:p>
              </w:tc>
            </w:tr>
          </w:tbl>
          <w:p w14:paraId="1C32DF2B" w14:textId="77777777" w:rsidR="00A62A27" w:rsidRDefault="00A62A27"/>
        </w:tc>
      </w:tr>
    </w:tbl>
    <w:p w14:paraId="60BA4357"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2C20C7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181EF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5258" w14:textId="77777777" w:rsidR="00A62A27" w:rsidRDefault="00BD560B">
                  <w:pPr>
                    <w:pStyle w:val="headertabella0"/>
                  </w:pPr>
                  <w:r>
                    <w:t>GIRONE E - 8 Giornata - R</w:t>
                  </w:r>
                </w:p>
              </w:tc>
            </w:tr>
            <w:tr w:rsidR="00A62A27" w14:paraId="2530CE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A8D81" w14:textId="77777777" w:rsidR="00A62A27" w:rsidRDefault="00BD560B">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36082" w14:textId="77777777" w:rsidR="00A62A27" w:rsidRDefault="00BD560B">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A427B"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527B3" w14:textId="77777777" w:rsidR="00A62A27" w:rsidRDefault="00BD560B">
                  <w:pPr>
                    <w:pStyle w:val="rowtabella0"/>
                    <w:jc w:val="center"/>
                  </w:pPr>
                  <w:r>
                    <w:t> </w:t>
                  </w:r>
                </w:p>
              </w:tc>
            </w:tr>
            <w:tr w:rsidR="00A62A27" w14:paraId="77DCB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4A13A" w14:textId="77777777" w:rsidR="00A62A27" w:rsidRDefault="00BD560B">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A0FA2" w14:textId="77777777" w:rsidR="00A62A27" w:rsidRDefault="00BD560B">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659FE"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7628E" w14:textId="77777777" w:rsidR="00A62A27" w:rsidRDefault="00BD560B">
                  <w:pPr>
                    <w:pStyle w:val="rowtabella0"/>
                    <w:jc w:val="center"/>
                  </w:pPr>
                  <w:r>
                    <w:t> </w:t>
                  </w:r>
                </w:p>
              </w:tc>
            </w:tr>
            <w:tr w:rsidR="00A62A27" w14:paraId="103C0A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4D602" w14:textId="77777777" w:rsidR="00A62A27" w:rsidRDefault="00BD560B">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3023D" w14:textId="77777777" w:rsidR="00A62A27" w:rsidRDefault="00BD560B">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9AD23"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3DC6D" w14:textId="77777777" w:rsidR="00A62A27" w:rsidRDefault="00BD560B">
                  <w:pPr>
                    <w:pStyle w:val="rowtabella0"/>
                    <w:jc w:val="center"/>
                  </w:pPr>
                  <w:r>
                    <w:t> </w:t>
                  </w:r>
                </w:p>
              </w:tc>
            </w:tr>
            <w:tr w:rsidR="00A62A27" w14:paraId="0E3353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46632" w14:textId="77777777" w:rsidR="00A62A27" w:rsidRDefault="00BD560B">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18A32" w14:textId="77777777" w:rsidR="00A62A27" w:rsidRDefault="00BD560B">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F6793"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529D9" w14:textId="77777777" w:rsidR="00A62A27" w:rsidRDefault="00BD560B">
                  <w:pPr>
                    <w:pStyle w:val="rowtabella0"/>
                    <w:jc w:val="center"/>
                  </w:pPr>
                  <w:r>
                    <w:t> </w:t>
                  </w:r>
                </w:p>
              </w:tc>
            </w:tr>
            <w:tr w:rsidR="00A62A27" w14:paraId="4EBC36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953D0" w14:textId="77777777" w:rsidR="00A62A27" w:rsidRDefault="00BD560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13B9E" w14:textId="77777777" w:rsidR="00A62A27" w:rsidRDefault="00BD560B">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8C2D7"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76C8D" w14:textId="77777777" w:rsidR="00A62A27" w:rsidRDefault="00BD560B">
                  <w:pPr>
                    <w:pStyle w:val="rowtabella0"/>
                    <w:jc w:val="center"/>
                  </w:pPr>
                  <w:r>
                    <w:t> </w:t>
                  </w:r>
                </w:p>
              </w:tc>
            </w:tr>
            <w:tr w:rsidR="00A62A27" w14:paraId="02095B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B03E2" w14:textId="77777777" w:rsidR="00A62A27" w:rsidRDefault="00BD560B">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0B084" w14:textId="77777777" w:rsidR="00A62A27" w:rsidRDefault="00BD560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0B9BA"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2057E" w14:textId="77777777" w:rsidR="00A62A27" w:rsidRDefault="00BD560B">
                  <w:pPr>
                    <w:pStyle w:val="rowtabella0"/>
                    <w:jc w:val="center"/>
                  </w:pPr>
                  <w:r>
                    <w:t> </w:t>
                  </w:r>
                </w:p>
              </w:tc>
            </w:tr>
            <w:tr w:rsidR="00A62A27" w14:paraId="665DCC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1AA8A4" w14:textId="77777777" w:rsidR="00A62A27" w:rsidRDefault="00BD560B">
                  <w:pPr>
                    <w:pStyle w:val="rowtabella0"/>
                  </w:pPr>
                  <w:r>
                    <w:t>CLUB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46A1A" w14:textId="77777777" w:rsidR="00A62A27" w:rsidRDefault="00BD560B">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76613" w14:textId="77777777" w:rsidR="00A62A27" w:rsidRDefault="00BD560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3BFB1" w14:textId="77777777" w:rsidR="00A62A27" w:rsidRDefault="00BD560B">
                  <w:pPr>
                    <w:pStyle w:val="rowtabella0"/>
                    <w:jc w:val="center"/>
                  </w:pPr>
                  <w:r>
                    <w:t> </w:t>
                  </w:r>
                </w:p>
              </w:tc>
            </w:tr>
          </w:tbl>
          <w:p w14:paraId="377B5D96" w14:textId="77777777" w:rsidR="00A62A27" w:rsidRDefault="00A62A27"/>
        </w:tc>
      </w:tr>
    </w:tbl>
    <w:p w14:paraId="396554A6" w14:textId="77777777" w:rsidR="00A62A27" w:rsidRDefault="00A62A27">
      <w:pPr>
        <w:pStyle w:val="breakline"/>
        <w:divId w:val="1145122094"/>
        <w:rPr>
          <w:rFonts w:eastAsiaTheme="minorEastAsia"/>
        </w:rPr>
      </w:pPr>
    </w:p>
    <w:p w14:paraId="7F6D4436" w14:textId="64B57C22" w:rsidR="00A62A27" w:rsidRDefault="00A62A27">
      <w:pPr>
        <w:pStyle w:val="breakline"/>
        <w:divId w:val="1145122094"/>
      </w:pPr>
    </w:p>
    <w:p w14:paraId="21681EB6" w14:textId="77777777" w:rsidR="007E64BE" w:rsidRDefault="007E64BE">
      <w:pPr>
        <w:pStyle w:val="breakline"/>
        <w:divId w:val="1145122094"/>
      </w:pPr>
    </w:p>
    <w:p w14:paraId="1DDEB8A4" w14:textId="77777777" w:rsidR="00A62A27" w:rsidRDefault="00BD560B">
      <w:pPr>
        <w:pStyle w:val="titoloprinc0"/>
        <w:divId w:val="1145122094"/>
      </w:pPr>
      <w:r>
        <w:t>GIUDICE SPORTIVO</w:t>
      </w:r>
    </w:p>
    <w:p w14:paraId="045E2A26"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613D2E4" w14:textId="77777777" w:rsidR="007E64BE" w:rsidRDefault="007E64BE">
      <w:pPr>
        <w:pStyle w:val="titolo11"/>
        <w:divId w:val="1145122094"/>
      </w:pPr>
    </w:p>
    <w:p w14:paraId="70CDA9D8" w14:textId="77777777" w:rsidR="007E64BE" w:rsidRDefault="007E64BE">
      <w:pPr>
        <w:pStyle w:val="titolo11"/>
        <w:divId w:val="1145122094"/>
      </w:pPr>
    </w:p>
    <w:p w14:paraId="32256E11" w14:textId="77777777" w:rsidR="007E64BE" w:rsidRDefault="007E64BE">
      <w:pPr>
        <w:pStyle w:val="titolo11"/>
        <w:divId w:val="1145122094"/>
      </w:pPr>
    </w:p>
    <w:p w14:paraId="2B839A9E" w14:textId="1CF9B1C4" w:rsidR="00A62A27" w:rsidRDefault="00BD560B">
      <w:pPr>
        <w:pStyle w:val="titolo11"/>
        <w:divId w:val="1145122094"/>
      </w:pPr>
      <w:r>
        <w:lastRenderedPageBreak/>
        <w:t xml:space="preserve">GARE DEL 4/ 3/2023 </w:t>
      </w:r>
    </w:p>
    <w:p w14:paraId="72CF7CAE" w14:textId="77777777" w:rsidR="00A62A27" w:rsidRDefault="00BD560B">
      <w:pPr>
        <w:pStyle w:val="titolo7a"/>
        <w:divId w:val="1145122094"/>
      </w:pPr>
      <w:r>
        <w:t xml:space="preserve">PROVVEDIMENTI DISCIPLINARI </w:t>
      </w:r>
    </w:p>
    <w:p w14:paraId="1CEF24E3" w14:textId="77777777" w:rsidR="00A62A27" w:rsidRDefault="00BD560B">
      <w:pPr>
        <w:pStyle w:val="titolo7b0"/>
        <w:divId w:val="1145122094"/>
      </w:pPr>
      <w:r>
        <w:t xml:space="preserve">In base alle risultanze degli atti ufficiali sono state deliberate le seguenti sanzioni disciplinari. </w:t>
      </w:r>
    </w:p>
    <w:p w14:paraId="1D66CDBE" w14:textId="77777777" w:rsidR="00A62A27" w:rsidRDefault="00BD560B">
      <w:pPr>
        <w:pStyle w:val="titolo30"/>
        <w:divId w:val="1145122094"/>
      </w:pPr>
      <w:r>
        <w:t xml:space="preserve">CALCIATORI NON ESPULSI </w:t>
      </w:r>
    </w:p>
    <w:p w14:paraId="0BEFAB1F"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58CE739" w14:textId="77777777">
        <w:trPr>
          <w:divId w:val="1145122094"/>
        </w:trPr>
        <w:tc>
          <w:tcPr>
            <w:tcW w:w="2200" w:type="dxa"/>
            <w:tcMar>
              <w:top w:w="20" w:type="dxa"/>
              <w:left w:w="20" w:type="dxa"/>
              <w:bottom w:w="20" w:type="dxa"/>
              <w:right w:w="20" w:type="dxa"/>
            </w:tcMar>
            <w:vAlign w:val="center"/>
            <w:hideMark/>
          </w:tcPr>
          <w:p w14:paraId="0484877A" w14:textId="77777777" w:rsidR="00A62A27" w:rsidRDefault="00BD560B">
            <w:pPr>
              <w:pStyle w:val="movimento"/>
            </w:pPr>
            <w:r>
              <w:t>MAGLIONE FRANCESCO</w:t>
            </w:r>
          </w:p>
        </w:tc>
        <w:tc>
          <w:tcPr>
            <w:tcW w:w="2200" w:type="dxa"/>
            <w:tcMar>
              <w:top w:w="20" w:type="dxa"/>
              <w:left w:w="20" w:type="dxa"/>
              <w:bottom w:w="20" w:type="dxa"/>
              <w:right w:w="20" w:type="dxa"/>
            </w:tcMar>
            <w:vAlign w:val="center"/>
            <w:hideMark/>
          </w:tcPr>
          <w:p w14:paraId="6B4E042C" w14:textId="77777777" w:rsidR="00A62A27" w:rsidRDefault="00BD560B">
            <w:pPr>
              <w:pStyle w:val="movimento2"/>
            </w:pPr>
            <w:r>
              <w:t xml:space="preserve">(CENTRO SCHUSTER) </w:t>
            </w:r>
          </w:p>
        </w:tc>
        <w:tc>
          <w:tcPr>
            <w:tcW w:w="800" w:type="dxa"/>
            <w:tcMar>
              <w:top w:w="20" w:type="dxa"/>
              <w:left w:w="20" w:type="dxa"/>
              <w:bottom w:w="20" w:type="dxa"/>
              <w:right w:w="20" w:type="dxa"/>
            </w:tcMar>
            <w:vAlign w:val="center"/>
            <w:hideMark/>
          </w:tcPr>
          <w:p w14:paraId="2B02F64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BB004F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ABAA65C" w14:textId="77777777" w:rsidR="00A62A27" w:rsidRDefault="00BD560B">
            <w:pPr>
              <w:pStyle w:val="movimento2"/>
            </w:pPr>
            <w:r>
              <w:t> </w:t>
            </w:r>
          </w:p>
        </w:tc>
      </w:tr>
    </w:tbl>
    <w:p w14:paraId="098F3A58"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F3F2134" w14:textId="77777777">
        <w:trPr>
          <w:divId w:val="1145122094"/>
        </w:trPr>
        <w:tc>
          <w:tcPr>
            <w:tcW w:w="2200" w:type="dxa"/>
            <w:tcMar>
              <w:top w:w="20" w:type="dxa"/>
              <w:left w:w="20" w:type="dxa"/>
              <w:bottom w:w="20" w:type="dxa"/>
              <w:right w:w="20" w:type="dxa"/>
            </w:tcMar>
            <w:vAlign w:val="center"/>
            <w:hideMark/>
          </w:tcPr>
          <w:p w14:paraId="56BE0421" w14:textId="77777777" w:rsidR="00A62A27" w:rsidRDefault="00BD560B">
            <w:pPr>
              <w:pStyle w:val="movimento"/>
            </w:pPr>
            <w:r>
              <w:t>MAINETTI FRANCESCO</w:t>
            </w:r>
          </w:p>
        </w:tc>
        <w:tc>
          <w:tcPr>
            <w:tcW w:w="2200" w:type="dxa"/>
            <w:tcMar>
              <w:top w:w="20" w:type="dxa"/>
              <w:left w:w="20" w:type="dxa"/>
              <w:bottom w:w="20" w:type="dxa"/>
              <w:right w:w="20" w:type="dxa"/>
            </w:tcMar>
            <w:vAlign w:val="center"/>
            <w:hideMark/>
          </w:tcPr>
          <w:p w14:paraId="52B14EBD" w14:textId="77777777" w:rsidR="00A62A27" w:rsidRDefault="00BD560B">
            <w:pPr>
              <w:pStyle w:val="movimento2"/>
            </w:pPr>
            <w:r>
              <w:t xml:space="preserve">(CENTRO SCHUSTER) </w:t>
            </w:r>
          </w:p>
        </w:tc>
        <w:tc>
          <w:tcPr>
            <w:tcW w:w="800" w:type="dxa"/>
            <w:tcMar>
              <w:top w:w="20" w:type="dxa"/>
              <w:left w:w="20" w:type="dxa"/>
              <w:bottom w:w="20" w:type="dxa"/>
              <w:right w:w="20" w:type="dxa"/>
            </w:tcMar>
            <w:vAlign w:val="center"/>
            <w:hideMark/>
          </w:tcPr>
          <w:p w14:paraId="77267FF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077E92" w14:textId="77777777" w:rsidR="00A62A27" w:rsidRDefault="00BD560B">
            <w:pPr>
              <w:pStyle w:val="movimento"/>
            </w:pPr>
            <w:r>
              <w:t>TEOT ELIA</w:t>
            </w:r>
          </w:p>
        </w:tc>
        <w:tc>
          <w:tcPr>
            <w:tcW w:w="2200" w:type="dxa"/>
            <w:tcMar>
              <w:top w:w="20" w:type="dxa"/>
              <w:left w:w="20" w:type="dxa"/>
              <w:bottom w:w="20" w:type="dxa"/>
              <w:right w:w="20" w:type="dxa"/>
            </w:tcMar>
            <w:vAlign w:val="center"/>
            <w:hideMark/>
          </w:tcPr>
          <w:p w14:paraId="098F7318" w14:textId="77777777" w:rsidR="00A62A27" w:rsidRDefault="00BD560B">
            <w:pPr>
              <w:pStyle w:val="movimento2"/>
            </w:pPr>
            <w:r>
              <w:t xml:space="preserve">(CENTRO SCHUSTER) </w:t>
            </w:r>
          </w:p>
        </w:tc>
      </w:tr>
    </w:tbl>
    <w:p w14:paraId="13E9BEA8" w14:textId="77777777" w:rsidR="00A62A27" w:rsidRDefault="00BD560B">
      <w:pPr>
        <w:pStyle w:val="titolo11"/>
        <w:divId w:val="1145122094"/>
        <w:rPr>
          <w:rFonts w:eastAsiaTheme="minorEastAsia"/>
        </w:rPr>
      </w:pPr>
      <w:r>
        <w:t xml:space="preserve">GARE DEL 11/ 3/2023 </w:t>
      </w:r>
    </w:p>
    <w:p w14:paraId="0943E2B0" w14:textId="77777777" w:rsidR="00A62A27" w:rsidRDefault="00BD560B">
      <w:pPr>
        <w:pStyle w:val="titolo7a"/>
        <w:divId w:val="1145122094"/>
      </w:pPr>
      <w:r>
        <w:t xml:space="preserve">PROVVEDIMENTI DISCIPLINARI </w:t>
      </w:r>
    </w:p>
    <w:p w14:paraId="0C5C417F" w14:textId="77777777" w:rsidR="00A62A27" w:rsidRDefault="00BD560B">
      <w:pPr>
        <w:pStyle w:val="titolo7b0"/>
        <w:divId w:val="1145122094"/>
      </w:pPr>
      <w:r>
        <w:t xml:space="preserve">In base alle risultanze degli atti ufficiali sono state deliberate le seguenti sanzioni disciplinari. </w:t>
      </w:r>
    </w:p>
    <w:p w14:paraId="4A496A85" w14:textId="77777777" w:rsidR="00A62A27" w:rsidRDefault="00BD560B">
      <w:pPr>
        <w:pStyle w:val="titolo30"/>
        <w:divId w:val="1145122094"/>
      </w:pPr>
      <w:r>
        <w:t xml:space="preserve">SOCIETA' </w:t>
      </w:r>
    </w:p>
    <w:p w14:paraId="7D8851CB" w14:textId="77777777" w:rsidR="00A62A27" w:rsidRDefault="00BD560B">
      <w:pPr>
        <w:pStyle w:val="titolo20"/>
        <w:divId w:val="1145122094"/>
      </w:pPr>
      <w:r>
        <w:t xml:space="preserve">AMMENDA </w:t>
      </w:r>
    </w:p>
    <w:p w14:paraId="71B6E502" w14:textId="77777777" w:rsidR="00A62A27" w:rsidRDefault="00BD560B">
      <w:pPr>
        <w:pStyle w:val="diffida"/>
        <w:spacing w:before="80" w:beforeAutospacing="0" w:after="40" w:afterAutospacing="0"/>
        <w:jc w:val="left"/>
        <w:divId w:val="1145122094"/>
      </w:pPr>
      <w:r>
        <w:t xml:space="preserve">Euro 90,00 UNION VILLA CASSANO </w:t>
      </w:r>
      <w:r>
        <w:br/>
        <w:t xml:space="preserve">persona non identificata, presente indebitamente nello spogliatoio, offendeva l'arbitro. </w:t>
      </w:r>
    </w:p>
    <w:p w14:paraId="107C7F22" w14:textId="77777777" w:rsidR="00A62A27" w:rsidRDefault="00BD560B">
      <w:pPr>
        <w:pStyle w:val="diffida"/>
        <w:spacing w:before="80" w:beforeAutospacing="0" w:after="40" w:afterAutospacing="0"/>
        <w:jc w:val="left"/>
        <w:divId w:val="1145122094"/>
      </w:pPr>
      <w:r>
        <w:br/>
        <w:t xml:space="preserve">Euro 70,00 ARS ROVAGNATE </w:t>
      </w:r>
      <w:r>
        <w:br/>
        <w:t xml:space="preserve">Per comportamento ripetutamente offensivo dei propri sostenitori nei confronti dell'Arbitro e dei calciatori avversari. </w:t>
      </w:r>
    </w:p>
    <w:p w14:paraId="1325E324" w14:textId="77777777" w:rsidR="00A62A27" w:rsidRDefault="00BD560B">
      <w:pPr>
        <w:pStyle w:val="diffida"/>
        <w:spacing w:before="80" w:beforeAutospacing="0" w:after="40" w:afterAutospacing="0"/>
        <w:jc w:val="left"/>
        <w:divId w:val="1145122094"/>
      </w:pPr>
      <w:r>
        <w:br/>
        <w:t xml:space="preserve">Euro 35,00 BEDIZZOLESE </w:t>
      </w:r>
      <w:r>
        <w:br/>
        <w:t xml:space="preserve">per doccia fredda nello spogliatoio dell'arbitro </w:t>
      </w:r>
    </w:p>
    <w:p w14:paraId="2F87A0DD" w14:textId="77777777" w:rsidR="00A62A27" w:rsidRDefault="00BD560B">
      <w:pPr>
        <w:pStyle w:val="titolo30"/>
        <w:divId w:val="1145122094"/>
      </w:pPr>
      <w:r>
        <w:t xml:space="preserve">DIRIGENTI </w:t>
      </w:r>
    </w:p>
    <w:p w14:paraId="01330E63" w14:textId="77777777" w:rsidR="00A62A27" w:rsidRDefault="00BD560B">
      <w:pPr>
        <w:pStyle w:val="titolo20"/>
        <w:divId w:val="1145122094"/>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FC7363A" w14:textId="77777777">
        <w:trPr>
          <w:divId w:val="1145122094"/>
        </w:trPr>
        <w:tc>
          <w:tcPr>
            <w:tcW w:w="2200" w:type="dxa"/>
            <w:tcMar>
              <w:top w:w="20" w:type="dxa"/>
              <w:left w:w="20" w:type="dxa"/>
              <w:bottom w:w="20" w:type="dxa"/>
              <w:right w:w="20" w:type="dxa"/>
            </w:tcMar>
            <w:vAlign w:val="center"/>
            <w:hideMark/>
          </w:tcPr>
          <w:p w14:paraId="1EBBA61D" w14:textId="77777777" w:rsidR="00A62A27" w:rsidRDefault="00BD560B">
            <w:pPr>
              <w:pStyle w:val="movimento"/>
            </w:pPr>
            <w:r>
              <w:t>CAPPELLINI FABIO</w:t>
            </w:r>
          </w:p>
        </w:tc>
        <w:tc>
          <w:tcPr>
            <w:tcW w:w="2200" w:type="dxa"/>
            <w:tcMar>
              <w:top w:w="20" w:type="dxa"/>
              <w:left w:w="20" w:type="dxa"/>
              <w:bottom w:w="20" w:type="dxa"/>
              <w:right w:w="20" w:type="dxa"/>
            </w:tcMar>
            <w:vAlign w:val="center"/>
            <w:hideMark/>
          </w:tcPr>
          <w:p w14:paraId="1FE05837" w14:textId="77777777" w:rsidR="00A62A27" w:rsidRDefault="00BD560B">
            <w:pPr>
              <w:pStyle w:val="movimento2"/>
            </w:pPr>
            <w:r>
              <w:t xml:space="preserve">(ARCELLASCO CITTA DI ERBA) </w:t>
            </w:r>
          </w:p>
        </w:tc>
        <w:tc>
          <w:tcPr>
            <w:tcW w:w="800" w:type="dxa"/>
            <w:tcMar>
              <w:top w:w="20" w:type="dxa"/>
              <w:left w:w="20" w:type="dxa"/>
              <w:bottom w:w="20" w:type="dxa"/>
              <w:right w:w="20" w:type="dxa"/>
            </w:tcMar>
            <w:vAlign w:val="center"/>
            <w:hideMark/>
          </w:tcPr>
          <w:p w14:paraId="7CA5055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1CBBF00" w14:textId="77777777" w:rsidR="00A62A27" w:rsidRDefault="00BD560B">
            <w:pPr>
              <w:pStyle w:val="movimento"/>
            </w:pPr>
            <w:r>
              <w:t>RIVA CELESTINO</w:t>
            </w:r>
          </w:p>
        </w:tc>
        <w:tc>
          <w:tcPr>
            <w:tcW w:w="2200" w:type="dxa"/>
            <w:tcMar>
              <w:top w:w="20" w:type="dxa"/>
              <w:left w:w="20" w:type="dxa"/>
              <w:bottom w:w="20" w:type="dxa"/>
              <w:right w:w="20" w:type="dxa"/>
            </w:tcMar>
            <w:vAlign w:val="center"/>
            <w:hideMark/>
          </w:tcPr>
          <w:p w14:paraId="606B4F1F" w14:textId="77777777" w:rsidR="00A62A27" w:rsidRDefault="00BD560B">
            <w:pPr>
              <w:pStyle w:val="movimento2"/>
            </w:pPr>
            <w:r>
              <w:t xml:space="preserve">(ARS ROVAGNATE) </w:t>
            </w:r>
          </w:p>
        </w:tc>
      </w:tr>
    </w:tbl>
    <w:p w14:paraId="6877FA01" w14:textId="77777777" w:rsidR="00A62A27" w:rsidRDefault="00BD560B">
      <w:pPr>
        <w:pStyle w:val="titolo30"/>
        <w:divId w:val="1145122094"/>
        <w:rPr>
          <w:rFonts w:eastAsiaTheme="minorEastAsia"/>
        </w:rPr>
      </w:pPr>
      <w:r>
        <w:t xml:space="preserve">ALLENATORI </w:t>
      </w:r>
    </w:p>
    <w:p w14:paraId="5DBED546"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034F5CE" w14:textId="77777777">
        <w:trPr>
          <w:divId w:val="1145122094"/>
        </w:trPr>
        <w:tc>
          <w:tcPr>
            <w:tcW w:w="2200" w:type="dxa"/>
            <w:tcMar>
              <w:top w:w="20" w:type="dxa"/>
              <w:left w:w="20" w:type="dxa"/>
              <w:bottom w:w="20" w:type="dxa"/>
              <w:right w:w="20" w:type="dxa"/>
            </w:tcMar>
            <w:vAlign w:val="center"/>
            <w:hideMark/>
          </w:tcPr>
          <w:p w14:paraId="7D08C142" w14:textId="77777777" w:rsidR="00A62A27" w:rsidRDefault="00BD560B">
            <w:pPr>
              <w:pStyle w:val="movimento"/>
            </w:pPr>
            <w:r>
              <w:t>TARANTO VITTORIO</w:t>
            </w:r>
          </w:p>
        </w:tc>
        <w:tc>
          <w:tcPr>
            <w:tcW w:w="2200" w:type="dxa"/>
            <w:tcMar>
              <w:top w:w="20" w:type="dxa"/>
              <w:left w:w="20" w:type="dxa"/>
              <w:bottom w:w="20" w:type="dxa"/>
              <w:right w:w="20" w:type="dxa"/>
            </w:tcMar>
            <w:vAlign w:val="center"/>
            <w:hideMark/>
          </w:tcPr>
          <w:p w14:paraId="53EAF138" w14:textId="77777777" w:rsidR="00A62A27" w:rsidRDefault="00BD560B">
            <w:pPr>
              <w:pStyle w:val="movimento2"/>
            </w:pPr>
            <w:r>
              <w:t xml:space="preserve">(CLUB MILANESE) </w:t>
            </w:r>
          </w:p>
        </w:tc>
        <w:tc>
          <w:tcPr>
            <w:tcW w:w="800" w:type="dxa"/>
            <w:tcMar>
              <w:top w:w="20" w:type="dxa"/>
              <w:left w:w="20" w:type="dxa"/>
              <w:bottom w:w="20" w:type="dxa"/>
              <w:right w:w="20" w:type="dxa"/>
            </w:tcMar>
            <w:vAlign w:val="center"/>
            <w:hideMark/>
          </w:tcPr>
          <w:p w14:paraId="7734CF1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FF9150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A84A3D" w14:textId="77777777" w:rsidR="00A62A27" w:rsidRDefault="00BD560B">
            <w:pPr>
              <w:pStyle w:val="movimento2"/>
            </w:pPr>
            <w:r>
              <w:t> </w:t>
            </w:r>
          </w:p>
        </w:tc>
      </w:tr>
    </w:tbl>
    <w:p w14:paraId="4AC6AC0A" w14:textId="77777777" w:rsidR="00A62A27" w:rsidRDefault="00BD560B">
      <w:pPr>
        <w:pStyle w:val="diffida"/>
        <w:spacing w:before="80" w:beforeAutospacing="0" w:after="40" w:afterAutospacing="0"/>
        <w:jc w:val="left"/>
        <w:divId w:val="1145122094"/>
        <w:rPr>
          <w:rFonts w:eastAsiaTheme="minorEastAsia"/>
        </w:rPr>
      </w:pPr>
      <w:r>
        <w:t xml:space="preserve">già ammonito sul terreno di gioco a fine gara protestava insistentemente col direttore di gara ricevendo </w:t>
      </w:r>
      <w:proofErr w:type="gramStart"/>
      <w:r>
        <w:t>un ammonizione</w:t>
      </w:r>
      <w:proofErr w:type="gramEnd"/>
      <w:r>
        <w:t xml:space="preserve"> e per reazione offendeva ripetutamente l'arbitro. </w:t>
      </w:r>
    </w:p>
    <w:p w14:paraId="42C2CB0F"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DE4DB97" w14:textId="77777777">
        <w:trPr>
          <w:divId w:val="1145122094"/>
        </w:trPr>
        <w:tc>
          <w:tcPr>
            <w:tcW w:w="2200" w:type="dxa"/>
            <w:tcMar>
              <w:top w:w="20" w:type="dxa"/>
              <w:left w:w="20" w:type="dxa"/>
              <w:bottom w:w="20" w:type="dxa"/>
              <w:right w:w="20" w:type="dxa"/>
            </w:tcMar>
            <w:vAlign w:val="center"/>
            <w:hideMark/>
          </w:tcPr>
          <w:p w14:paraId="45F4C69B" w14:textId="77777777" w:rsidR="00A62A27" w:rsidRDefault="00BD560B">
            <w:pPr>
              <w:pStyle w:val="movimento"/>
            </w:pPr>
            <w:r>
              <w:t>FERRI MASSIMILIANO</w:t>
            </w:r>
          </w:p>
        </w:tc>
        <w:tc>
          <w:tcPr>
            <w:tcW w:w="2200" w:type="dxa"/>
            <w:tcMar>
              <w:top w:w="20" w:type="dxa"/>
              <w:left w:w="20" w:type="dxa"/>
              <w:bottom w:w="20" w:type="dxa"/>
              <w:right w:w="20" w:type="dxa"/>
            </w:tcMar>
            <w:vAlign w:val="center"/>
            <w:hideMark/>
          </w:tcPr>
          <w:p w14:paraId="5A73FF13" w14:textId="77777777" w:rsidR="00A62A27" w:rsidRDefault="00BD560B">
            <w:pPr>
              <w:pStyle w:val="movimento2"/>
            </w:pPr>
            <w:r>
              <w:t xml:space="preserve">(MARIANO CALCIO) </w:t>
            </w:r>
          </w:p>
        </w:tc>
        <w:tc>
          <w:tcPr>
            <w:tcW w:w="800" w:type="dxa"/>
            <w:tcMar>
              <w:top w:w="20" w:type="dxa"/>
              <w:left w:w="20" w:type="dxa"/>
              <w:bottom w:w="20" w:type="dxa"/>
              <w:right w:w="20" w:type="dxa"/>
            </w:tcMar>
            <w:vAlign w:val="center"/>
            <w:hideMark/>
          </w:tcPr>
          <w:p w14:paraId="2F0D62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F93553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2381E07" w14:textId="77777777" w:rsidR="00A62A27" w:rsidRDefault="00BD560B">
            <w:pPr>
              <w:pStyle w:val="movimento2"/>
            </w:pPr>
            <w:r>
              <w:t> </w:t>
            </w:r>
          </w:p>
        </w:tc>
      </w:tr>
    </w:tbl>
    <w:p w14:paraId="4FC92305" w14:textId="77777777" w:rsidR="00A62A27" w:rsidRDefault="00BD560B">
      <w:pPr>
        <w:pStyle w:val="titolo30"/>
        <w:divId w:val="1145122094"/>
        <w:rPr>
          <w:rFonts w:eastAsiaTheme="minorEastAsia"/>
        </w:rPr>
      </w:pPr>
      <w:r>
        <w:t xml:space="preserve">CALCIATORI ESPULSI </w:t>
      </w:r>
    </w:p>
    <w:p w14:paraId="725157B2"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6032F72B" w14:textId="77777777">
        <w:trPr>
          <w:divId w:val="1145122094"/>
        </w:trPr>
        <w:tc>
          <w:tcPr>
            <w:tcW w:w="2200" w:type="dxa"/>
            <w:tcMar>
              <w:top w:w="20" w:type="dxa"/>
              <w:left w:w="20" w:type="dxa"/>
              <w:bottom w:w="20" w:type="dxa"/>
              <w:right w:w="20" w:type="dxa"/>
            </w:tcMar>
            <w:vAlign w:val="center"/>
            <w:hideMark/>
          </w:tcPr>
          <w:p w14:paraId="359E428C" w14:textId="77777777" w:rsidR="00A62A27" w:rsidRDefault="00BD560B">
            <w:pPr>
              <w:pStyle w:val="movimento"/>
            </w:pPr>
            <w:r>
              <w:t>BRUNELLO LUCA</w:t>
            </w:r>
          </w:p>
        </w:tc>
        <w:tc>
          <w:tcPr>
            <w:tcW w:w="2200" w:type="dxa"/>
            <w:tcMar>
              <w:top w:w="20" w:type="dxa"/>
              <w:left w:w="20" w:type="dxa"/>
              <w:bottom w:w="20" w:type="dxa"/>
              <w:right w:w="20" w:type="dxa"/>
            </w:tcMar>
            <w:vAlign w:val="center"/>
            <w:hideMark/>
          </w:tcPr>
          <w:p w14:paraId="136BCA81" w14:textId="77777777" w:rsidR="00A62A27" w:rsidRDefault="00BD560B">
            <w:pPr>
              <w:pStyle w:val="movimento2"/>
            </w:pPr>
            <w:r>
              <w:t xml:space="preserve">(CITTA DI VIGEVANO S.R.L.) </w:t>
            </w:r>
          </w:p>
        </w:tc>
        <w:tc>
          <w:tcPr>
            <w:tcW w:w="800" w:type="dxa"/>
            <w:tcMar>
              <w:top w:w="20" w:type="dxa"/>
              <w:left w:w="20" w:type="dxa"/>
              <w:bottom w:w="20" w:type="dxa"/>
              <w:right w:w="20" w:type="dxa"/>
            </w:tcMar>
            <w:vAlign w:val="center"/>
            <w:hideMark/>
          </w:tcPr>
          <w:p w14:paraId="294481F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439D48A" w14:textId="77777777" w:rsidR="00A62A27" w:rsidRDefault="00BD560B">
            <w:pPr>
              <w:pStyle w:val="movimento"/>
            </w:pPr>
            <w:r>
              <w:t>SPADA PIETRO</w:t>
            </w:r>
          </w:p>
        </w:tc>
        <w:tc>
          <w:tcPr>
            <w:tcW w:w="2200" w:type="dxa"/>
            <w:tcMar>
              <w:top w:w="20" w:type="dxa"/>
              <w:left w:w="20" w:type="dxa"/>
              <w:bottom w:w="20" w:type="dxa"/>
              <w:right w:w="20" w:type="dxa"/>
            </w:tcMar>
            <w:vAlign w:val="center"/>
            <w:hideMark/>
          </w:tcPr>
          <w:p w14:paraId="799B91BD" w14:textId="77777777" w:rsidR="00A62A27" w:rsidRDefault="00BD560B">
            <w:pPr>
              <w:pStyle w:val="movimento2"/>
            </w:pPr>
            <w:r>
              <w:t xml:space="preserve">(OSPITALETTO S.S.D.S.R.L.) </w:t>
            </w:r>
          </w:p>
        </w:tc>
      </w:tr>
    </w:tbl>
    <w:p w14:paraId="2FB7F49A" w14:textId="77777777" w:rsidR="007E64BE" w:rsidRDefault="007E64BE">
      <w:pPr>
        <w:pStyle w:val="titolo20"/>
        <w:divId w:val="1145122094"/>
      </w:pPr>
    </w:p>
    <w:p w14:paraId="1E412209" w14:textId="014E30EF" w:rsidR="00A62A27" w:rsidRDefault="00BD560B">
      <w:pPr>
        <w:pStyle w:val="titolo20"/>
        <w:divId w:val="1145122094"/>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68EC29C" w14:textId="77777777">
        <w:trPr>
          <w:divId w:val="1145122094"/>
        </w:trPr>
        <w:tc>
          <w:tcPr>
            <w:tcW w:w="2200" w:type="dxa"/>
            <w:tcMar>
              <w:top w:w="20" w:type="dxa"/>
              <w:left w:w="20" w:type="dxa"/>
              <w:bottom w:w="20" w:type="dxa"/>
              <w:right w:w="20" w:type="dxa"/>
            </w:tcMar>
            <w:vAlign w:val="center"/>
            <w:hideMark/>
          </w:tcPr>
          <w:p w14:paraId="43C37EF2" w14:textId="77777777" w:rsidR="00A62A27" w:rsidRDefault="00BD560B">
            <w:pPr>
              <w:pStyle w:val="movimento"/>
            </w:pPr>
            <w:r>
              <w:t>ZENUCCHI LORENZO</w:t>
            </w:r>
          </w:p>
        </w:tc>
        <w:tc>
          <w:tcPr>
            <w:tcW w:w="2200" w:type="dxa"/>
            <w:tcMar>
              <w:top w:w="20" w:type="dxa"/>
              <w:left w:w="20" w:type="dxa"/>
              <w:bottom w:w="20" w:type="dxa"/>
              <w:right w:w="20" w:type="dxa"/>
            </w:tcMar>
            <w:vAlign w:val="center"/>
            <w:hideMark/>
          </w:tcPr>
          <w:p w14:paraId="3DE9F549" w14:textId="77777777" w:rsidR="00A62A27" w:rsidRDefault="00BD560B">
            <w:pPr>
              <w:pStyle w:val="movimento2"/>
            </w:pPr>
            <w:r>
              <w:t xml:space="preserve">(ALBINOGANDINO S.S.D. SRL) </w:t>
            </w:r>
          </w:p>
        </w:tc>
        <w:tc>
          <w:tcPr>
            <w:tcW w:w="800" w:type="dxa"/>
            <w:tcMar>
              <w:top w:w="20" w:type="dxa"/>
              <w:left w:w="20" w:type="dxa"/>
              <w:bottom w:w="20" w:type="dxa"/>
              <w:right w:w="20" w:type="dxa"/>
            </w:tcMar>
            <w:vAlign w:val="center"/>
            <w:hideMark/>
          </w:tcPr>
          <w:p w14:paraId="5373D68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F9A6D4" w14:textId="77777777" w:rsidR="00A62A27" w:rsidRDefault="00BD560B">
            <w:pPr>
              <w:pStyle w:val="movimento"/>
            </w:pPr>
            <w:r>
              <w:t>SURIANELLO FRANCESCO</w:t>
            </w:r>
          </w:p>
        </w:tc>
        <w:tc>
          <w:tcPr>
            <w:tcW w:w="2200" w:type="dxa"/>
            <w:tcMar>
              <w:top w:w="20" w:type="dxa"/>
              <w:left w:w="20" w:type="dxa"/>
              <w:bottom w:w="20" w:type="dxa"/>
              <w:right w:w="20" w:type="dxa"/>
            </w:tcMar>
            <w:vAlign w:val="center"/>
            <w:hideMark/>
          </w:tcPr>
          <w:p w14:paraId="0D81C5D2" w14:textId="77777777" w:rsidR="00A62A27" w:rsidRDefault="00BD560B">
            <w:pPr>
              <w:pStyle w:val="movimento2"/>
            </w:pPr>
            <w:r>
              <w:t xml:space="preserve">(ARCELLASCO CITTA DI ERBA) </w:t>
            </w:r>
          </w:p>
        </w:tc>
      </w:tr>
      <w:tr w:rsidR="00A62A27" w14:paraId="4E959F23" w14:textId="77777777">
        <w:trPr>
          <w:divId w:val="1145122094"/>
        </w:trPr>
        <w:tc>
          <w:tcPr>
            <w:tcW w:w="2200" w:type="dxa"/>
            <w:tcMar>
              <w:top w:w="20" w:type="dxa"/>
              <w:left w:w="20" w:type="dxa"/>
              <w:bottom w:w="20" w:type="dxa"/>
              <w:right w:w="20" w:type="dxa"/>
            </w:tcMar>
            <w:vAlign w:val="center"/>
            <w:hideMark/>
          </w:tcPr>
          <w:p w14:paraId="6DCCB2C9" w14:textId="77777777" w:rsidR="00A62A27" w:rsidRDefault="00BD560B">
            <w:pPr>
              <w:pStyle w:val="movimento"/>
            </w:pPr>
            <w:r>
              <w:t>MILESI NICOLO</w:t>
            </w:r>
          </w:p>
        </w:tc>
        <w:tc>
          <w:tcPr>
            <w:tcW w:w="2200" w:type="dxa"/>
            <w:tcMar>
              <w:top w:w="20" w:type="dxa"/>
              <w:left w:w="20" w:type="dxa"/>
              <w:bottom w:w="20" w:type="dxa"/>
              <w:right w:w="20" w:type="dxa"/>
            </w:tcMar>
            <w:vAlign w:val="center"/>
            <w:hideMark/>
          </w:tcPr>
          <w:p w14:paraId="60F3BA3C" w14:textId="77777777" w:rsidR="00A62A27" w:rsidRDefault="00BD560B">
            <w:pPr>
              <w:pStyle w:val="movimento2"/>
            </w:pPr>
            <w:r>
              <w:t xml:space="preserve">(ARS ROVAGNATE) </w:t>
            </w:r>
          </w:p>
        </w:tc>
        <w:tc>
          <w:tcPr>
            <w:tcW w:w="800" w:type="dxa"/>
            <w:tcMar>
              <w:top w:w="20" w:type="dxa"/>
              <w:left w:w="20" w:type="dxa"/>
              <w:bottom w:w="20" w:type="dxa"/>
              <w:right w:w="20" w:type="dxa"/>
            </w:tcMar>
            <w:vAlign w:val="center"/>
            <w:hideMark/>
          </w:tcPr>
          <w:p w14:paraId="013C7B5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853C55F" w14:textId="77777777" w:rsidR="00A62A27" w:rsidRDefault="00BD560B">
            <w:pPr>
              <w:pStyle w:val="movimento"/>
            </w:pPr>
            <w:r>
              <w:t>MANCIN PIETRO</w:t>
            </w:r>
          </w:p>
        </w:tc>
        <w:tc>
          <w:tcPr>
            <w:tcW w:w="2200" w:type="dxa"/>
            <w:tcMar>
              <w:top w:w="20" w:type="dxa"/>
              <w:left w:w="20" w:type="dxa"/>
              <w:bottom w:w="20" w:type="dxa"/>
              <w:right w:w="20" w:type="dxa"/>
            </w:tcMar>
            <w:vAlign w:val="center"/>
            <w:hideMark/>
          </w:tcPr>
          <w:p w14:paraId="10C7730E" w14:textId="77777777" w:rsidR="00A62A27" w:rsidRDefault="00BD560B">
            <w:pPr>
              <w:pStyle w:val="movimento2"/>
            </w:pPr>
            <w:r>
              <w:t xml:space="preserve">(ASSAGO A.S.D.) </w:t>
            </w:r>
          </w:p>
        </w:tc>
      </w:tr>
      <w:tr w:rsidR="00A62A27" w14:paraId="03C03EC0" w14:textId="77777777">
        <w:trPr>
          <w:divId w:val="1145122094"/>
        </w:trPr>
        <w:tc>
          <w:tcPr>
            <w:tcW w:w="2200" w:type="dxa"/>
            <w:tcMar>
              <w:top w:w="20" w:type="dxa"/>
              <w:left w:w="20" w:type="dxa"/>
              <w:bottom w:w="20" w:type="dxa"/>
              <w:right w:w="20" w:type="dxa"/>
            </w:tcMar>
            <w:vAlign w:val="center"/>
            <w:hideMark/>
          </w:tcPr>
          <w:p w14:paraId="5D06E901" w14:textId="77777777" w:rsidR="00A62A27" w:rsidRDefault="00BD560B">
            <w:pPr>
              <w:pStyle w:val="movimento"/>
            </w:pPr>
            <w:r>
              <w:t>BERRETTA NICHOLAS</w:t>
            </w:r>
          </w:p>
        </w:tc>
        <w:tc>
          <w:tcPr>
            <w:tcW w:w="2200" w:type="dxa"/>
            <w:tcMar>
              <w:top w:w="20" w:type="dxa"/>
              <w:left w:w="20" w:type="dxa"/>
              <w:bottom w:w="20" w:type="dxa"/>
              <w:right w:w="20" w:type="dxa"/>
            </w:tcMar>
            <w:vAlign w:val="center"/>
            <w:hideMark/>
          </w:tcPr>
          <w:p w14:paraId="6D25A114" w14:textId="77777777" w:rsidR="00A62A27" w:rsidRDefault="00BD560B">
            <w:pPr>
              <w:pStyle w:val="movimento2"/>
            </w:pPr>
            <w:r>
              <w:t xml:space="preserve">(BARONA SPORTING 1971) </w:t>
            </w:r>
          </w:p>
        </w:tc>
        <w:tc>
          <w:tcPr>
            <w:tcW w:w="800" w:type="dxa"/>
            <w:tcMar>
              <w:top w:w="20" w:type="dxa"/>
              <w:left w:w="20" w:type="dxa"/>
              <w:bottom w:w="20" w:type="dxa"/>
              <w:right w:w="20" w:type="dxa"/>
            </w:tcMar>
            <w:vAlign w:val="center"/>
            <w:hideMark/>
          </w:tcPr>
          <w:p w14:paraId="57A174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805E6CA" w14:textId="77777777" w:rsidR="00A62A27" w:rsidRDefault="00BD560B">
            <w:pPr>
              <w:pStyle w:val="movimento"/>
            </w:pPr>
            <w:r>
              <w:t>CATALANI LORENZO</w:t>
            </w:r>
          </w:p>
        </w:tc>
        <w:tc>
          <w:tcPr>
            <w:tcW w:w="2200" w:type="dxa"/>
            <w:tcMar>
              <w:top w:w="20" w:type="dxa"/>
              <w:left w:w="20" w:type="dxa"/>
              <w:bottom w:w="20" w:type="dxa"/>
              <w:right w:w="20" w:type="dxa"/>
            </w:tcMar>
            <w:vAlign w:val="center"/>
            <w:hideMark/>
          </w:tcPr>
          <w:p w14:paraId="4573BA56" w14:textId="77777777" w:rsidR="00A62A27" w:rsidRDefault="00BD560B">
            <w:pPr>
              <w:pStyle w:val="movimento2"/>
            </w:pPr>
            <w:r>
              <w:t xml:space="preserve">(BRIANZA OLGINATESE) </w:t>
            </w:r>
          </w:p>
        </w:tc>
      </w:tr>
      <w:tr w:rsidR="00A62A27" w14:paraId="342E8FE6" w14:textId="77777777">
        <w:trPr>
          <w:divId w:val="1145122094"/>
        </w:trPr>
        <w:tc>
          <w:tcPr>
            <w:tcW w:w="2200" w:type="dxa"/>
            <w:tcMar>
              <w:top w:w="20" w:type="dxa"/>
              <w:left w:w="20" w:type="dxa"/>
              <w:bottom w:w="20" w:type="dxa"/>
              <w:right w:w="20" w:type="dxa"/>
            </w:tcMar>
            <w:vAlign w:val="center"/>
            <w:hideMark/>
          </w:tcPr>
          <w:p w14:paraId="0134067F" w14:textId="77777777" w:rsidR="00A62A27" w:rsidRDefault="00BD560B">
            <w:pPr>
              <w:pStyle w:val="movimento"/>
            </w:pPr>
            <w:r>
              <w:t>NICORA TOMMASO</w:t>
            </w:r>
          </w:p>
        </w:tc>
        <w:tc>
          <w:tcPr>
            <w:tcW w:w="2200" w:type="dxa"/>
            <w:tcMar>
              <w:top w:w="20" w:type="dxa"/>
              <w:left w:w="20" w:type="dxa"/>
              <w:bottom w:w="20" w:type="dxa"/>
              <w:right w:w="20" w:type="dxa"/>
            </w:tcMar>
            <w:vAlign w:val="center"/>
            <w:hideMark/>
          </w:tcPr>
          <w:p w14:paraId="43E9F933" w14:textId="77777777" w:rsidR="00A62A27" w:rsidRDefault="00BD560B">
            <w:pPr>
              <w:pStyle w:val="movimento2"/>
            </w:pPr>
            <w:r>
              <w:t xml:space="preserve">(CALVAIRATE) </w:t>
            </w:r>
          </w:p>
        </w:tc>
        <w:tc>
          <w:tcPr>
            <w:tcW w:w="800" w:type="dxa"/>
            <w:tcMar>
              <w:top w:w="20" w:type="dxa"/>
              <w:left w:w="20" w:type="dxa"/>
              <w:bottom w:w="20" w:type="dxa"/>
              <w:right w:w="20" w:type="dxa"/>
            </w:tcMar>
            <w:vAlign w:val="center"/>
            <w:hideMark/>
          </w:tcPr>
          <w:p w14:paraId="0209E2D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4EF6DD" w14:textId="77777777" w:rsidR="00A62A27" w:rsidRDefault="00BD560B">
            <w:pPr>
              <w:pStyle w:val="movimento"/>
            </w:pPr>
            <w:r>
              <w:t>SOW MAMADOU</w:t>
            </w:r>
          </w:p>
        </w:tc>
        <w:tc>
          <w:tcPr>
            <w:tcW w:w="2200" w:type="dxa"/>
            <w:tcMar>
              <w:top w:w="20" w:type="dxa"/>
              <w:left w:w="20" w:type="dxa"/>
              <w:bottom w:w="20" w:type="dxa"/>
              <w:right w:w="20" w:type="dxa"/>
            </w:tcMar>
            <w:vAlign w:val="center"/>
            <w:hideMark/>
          </w:tcPr>
          <w:p w14:paraId="00616A10" w14:textId="77777777" w:rsidR="00A62A27" w:rsidRDefault="00BD560B">
            <w:pPr>
              <w:pStyle w:val="movimento2"/>
            </w:pPr>
            <w:r>
              <w:t xml:space="preserve">(MARIANO CALCIO) </w:t>
            </w:r>
          </w:p>
        </w:tc>
      </w:tr>
      <w:tr w:rsidR="00A62A27" w14:paraId="2F9A120C" w14:textId="77777777">
        <w:trPr>
          <w:divId w:val="1145122094"/>
        </w:trPr>
        <w:tc>
          <w:tcPr>
            <w:tcW w:w="2200" w:type="dxa"/>
            <w:tcMar>
              <w:top w:w="20" w:type="dxa"/>
              <w:left w:w="20" w:type="dxa"/>
              <w:bottom w:w="20" w:type="dxa"/>
              <w:right w:w="20" w:type="dxa"/>
            </w:tcMar>
            <w:vAlign w:val="center"/>
            <w:hideMark/>
          </w:tcPr>
          <w:p w14:paraId="79534B36" w14:textId="77777777" w:rsidR="00A62A27" w:rsidRDefault="00BD560B">
            <w:pPr>
              <w:pStyle w:val="movimento"/>
            </w:pPr>
            <w:r>
              <w:t>PEDRALI FEDERICO</w:t>
            </w:r>
          </w:p>
        </w:tc>
        <w:tc>
          <w:tcPr>
            <w:tcW w:w="2200" w:type="dxa"/>
            <w:tcMar>
              <w:top w:w="20" w:type="dxa"/>
              <w:left w:w="20" w:type="dxa"/>
              <w:bottom w:w="20" w:type="dxa"/>
              <w:right w:w="20" w:type="dxa"/>
            </w:tcMar>
            <w:vAlign w:val="center"/>
            <w:hideMark/>
          </w:tcPr>
          <w:p w14:paraId="0B794AFC" w14:textId="77777777" w:rsidR="00A62A27" w:rsidRDefault="00BD560B">
            <w:pPr>
              <w:pStyle w:val="movimento2"/>
            </w:pPr>
            <w:r>
              <w:t xml:space="preserve">(OSPITALETTO S.S.D.S.R.L.) </w:t>
            </w:r>
          </w:p>
        </w:tc>
        <w:tc>
          <w:tcPr>
            <w:tcW w:w="800" w:type="dxa"/>
            <w:tcMar>
              <w:top w:w="20" w:type="dxa"/>
              <w:left w:w="20" w:type="dxa"/>
              <w:bottom w:w="20" w:type="dxa"/>
              <w:right w:w="20" w:type="dxa"/>
            </w:tcMar>
            <w:vAlign w:val="center"/>
            <w:hideMark/>
          </w:tcPr>
          <w:p w14:paraId="473E5C7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E6E46E7" w14:textId="77777777" w:rsidR="00A62A27" w:rsidRDefault="00BD560B">
            <w:pPr>
              <w:pStyle w:val="movimento"/>
            </w:pPr>
            <w:r>
              <w:t>SPECCHIO ALESSANDRO</w:t>
            </w:r>
          </w:p>
        </w:tc>
        <w:tc>
          <w:tcPr>
            <w:tcW w:w="2200" w:type="dxa"/>
            <w:tcMar>
              <w:top w:w="20" w:type="dxa"/>
              <w:left w:w="20" w:type="dxa"/>
              <w:bottom w:w="20" w:type="dxa"/>
              <w:right w:w="20" w:type="dxa"/>
            </w:tcMar>
            <w:vAlign w:val="center"/>
            <w:hideMark/>
          </w:tcPr>
          <w:p w14:paraId="27A2E78F" w14:textId="77777777" w:rsidR="00A62A27" w:rsidRDefault="00BD560B">
            <w:pPr>
              <w:pStyle w:val="movimento2"/>
            </w:pPr>
            <w:r>
              <w:t xml:space="preserve">(SETTIMO MILANESE) </w:t>
            </w:r>
          </w:p>
        </w:tc>
      </w:tr>
    </w:tbl>
    <w:p w14:paraId="44B31992" w14:textId="77777777" w:rsidR="00A62A27" w:rsidRDefault="00BD560B">
      <w:pPr>
        <w:pStyle w:val="titolo30"/>
        <w:divId w:val="1145122094"/>
        <w:rPr>
          <w:rFonts w:eastAsiaTheme="minorEastAsia"/>
        </w:rPr>
      </w:pPr>
      <w:r>
        <w:t xml:space="preserve">CALCIATORI NON ESPULSI </w:t>
      </w:r>
    </w:p>
    <w:p w14:paraId="25E8CD42"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71D8039" w14:textId="77777777">
        <w:trPr>
          <w:divId w:val="1145122094"/>
        </w:trPr>
        <w:tc>
          <w:tcPr>
            <w:tcW w:w="2200" w:type="dxa"/>
            <w:tcMar>
              <w:top w:w="20" w:type="dxa"/>
              <w:left w:w="20" w:type="dxa"/>
              <w:bottom w:w="20" w:type="dxa"/>
              <w:right w:w="20" w:type="dxa"/>
            </w:tcMar>
            <w:vAlign w:val="center"/>
            <w:hideMark/>
          </w:tcPr>
          <w:p w14:paraId="6F1720EF" w14:textId="77777777" w:rsidR="00A62A27" w:rsidRDefault="00BD560B">
            <w:pPr>
              <w:pStyle w:val="movimento"/>
            </w:pPr>
            <w:r>
              <w:t>NAPPO PAOLO</w:t>
            </w:r>
          </w:p>
        </w:tc>
        <w:tc>
          <w:tcPr>
            <w:tcW w:w="2200" w:type="dxa"/>
            <w:tcMar>
              <w:top w:w="20" w:type="dxa"/>
              <w:left w:w="20" w:type="dxa"/>
              <w:bottom w:w="20" w:type="dxa"/>
              <w:right w:w="20" w:type="dxa"/>
            </w:tcMar>
            <w:vAlign w:val="center"/>
            <w:hideMark/>
          </w:tcPr>
          <w:p w14:paraId="6557675C"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5251C0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BB1DA37" w14:textId="77777777" w:rsidR="00A62A27" w:rsidRDefault="00BD560B">
            <w:pPr>
              <w:pStyle w:val="movimento"/>
            </w:pPr>
            <w:r>
              <w:t>BRENNA PIETRO</w:t>
            </w:r>
          </w:p>
        </w:tc>
        <w:tc>
          <w:tcPr>
            <w:tcW w:w="2200" w:type="dxa"/>
            <w:tcMar>
              <w:top w:w="20" w:type="dxa"/>
              <w:left w:w="20" w:type="dxa"/>
              <w:bottom w:w="20" w:type="dxa"/>
              <w:right w:w="20" w:type="dxa"/>
            </w:tcMar>
            <w:vAlign w:val="center"/>
            <w:hideMark/>
          </w:tcPr>
          <w:p w14:paraId="510D525C" w14:textId="77777777" w:rsidR="00A62A27" w:rsidRDefault="00BD560B">
            <w:pPr>
              <w:pStyle w:val="movimento2"/>
            </w:pPr>
            <w:r>
              <w:t xml:space="preserve">(ARS ROVAGNATE) </w:t>
            </w:r>
          </w:p>
        </w:tc>
      </w:tr>
      <w:tr w:rsidR="00A62A27" w14:paraId="001354A2" w14:textId="77777777">
        <w:trPr>
          <w:divId w:val="1145122094"/>
        </w:trPr>
        <w:tc>
          <w:tcPr>
            <w:tcW w:w="2200" w:type="dxa"/>
            <w:tcMar>
              <w:top w:w="20" w:type="dxa"/>
              <w:left w:w="20" w:type="dxa"/>
              <w:bottom w:w="20" w:type="dxa"/>
              <w:right w:w="20" w:type="dxa"/>
            </w:tcMar>
            <w:vAlign w:val="center"/>
            <w:hideMark/>
          </w:tcPr>
          <w:p w14:paraId="11CCB44C" w14:textId="77777777" w:rsidR="00A62A27" w:rsidRDefault="00BD560B">
            <w:pPr>
              <w:pStyle w:val="movimento"/>
            </w:pPr>
            <w:r>
              <w:t>BONASERA ANDREA FILIPPO</w:t>
            </w:r>
          </w:p>
        </w:tc>
        <w:tc>
          <w:tcPr>
            <w:tcW w:w="2200" w:type="dxa"/>
            <w:tcMar>
              <w:top w:w="20" w:type="dxa"/>
              <w:left w:w="20" w:type="dxa"/>
              <w:bottom w:w="20" w:type="dxa"/>
              <w:right w:w="20" w:type="dxa"/>
            </w:tcMar>
            <w:vAlign w:val="center"/>
            <w:hideMark/>
          </w:tcPr>
          <w:p w14:paraId="752D73D0" w14:textId="77777777" w:rsidR="00A62A27" w:rsidRDefault="00BD560B">
            <w:pPr>
              <w:pStyle w:val="movimento2"/>
            </w:pPr>
            <w:r>
              <w:t xml:space="preserve">(BRESSO CALCIO S.R.L.) </w:t>
            </w:r>
          </w:p>
        </w:tc>
        <w:tc>
          <w:tcPr>
            <w:tcW w:w="800" w:type="dxa"/>
            <w:tcMar>
              <w:top w:w="20" w:type="dxa"/>
              <w:left w:w="20" w:type="dxa"/>
              <w:bottom w:w="20" w:type="dxa"/>
              <w:right w:w="20" w:type="dxa"/>
            </w:tcMar>
            <w:vAlign w:val="center"/>
            <w:hideMark/>
          </w:tcPr>
          <w:p w14:paraId="6BC0F93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254FD3" w14:textId="77777777" w:rsidR="00A62A27" w:rsidRDefault="00BD560B">
            <w:pPr>
              <w:pStyle w:val="movimento"/>
            </w:pPr>
            <w:r>
              <w:t>BLINI JACOPO</w:t>
            </w:r>
          </w:p>
        </w:tc>
        <w:tc>
          <w:tcPr>
            <w:tcW w:w="2200" w:type="dxa"/>
            <w:tcMar>
              <w:top w:w="20" w:type="dxa"/>
              <w:left w:w="20" w:type="dxa"/>
              <w:bottom w:w="20" w:type="dxa"/>
              <w:right w:w="20" w:type="dxa"/>
            </w:tcMar>
            <w:vAlign w:val="center"/>
            <w:hideMark/>
          </w:tcPr>
          <w:p w14:paraId="63744F4E" w14:textId="77777777" w:rsidR="00A62A27" w:rsidRDefault="00BD560B">
            <w:pPr>
              <w:pStyle w:val="movimento2"/>
            </w:pPr>
            <w:r>
              <w:t xml:space="preserve">(CARAVAGGIO SRL) </w:t>
            </w:r>
          </w:p>
        </w:tc>
      </w:tr>
      <w:tr w:rsidR="00A62A27" w14:paraId="10C670BA" w14:textId="77777777">
        <w:trPr>
          <w:divId w:val="1145122094"/>
        </w:trPr>
        <w:tc>
          <w:tcPr>
            <w:tcW w:w="2200" w:type="dxa"/>
            <w:tcMar>
              <w:top w:w="20" w:type="dxa"/>
              <w:left w:w="20" w:type="dxa"/>
              <w:bottom w:w="20" w:type="dxa"/>
              <w:right w:w="20" w:type="dxa"/>
            </w:tcMar>
            <w:vAlign w:val="center"/>
            <w:hideMark/>
          </w:tcPr>
          <w:p w14:paraId="00A2708B" w14:textId="77777777" w:rsidR="00A62A27" w:rsidRDefault="00BD560B">
            <w:pPr>
              <w:pStyle w:val="movimento"/>
            </w:pPr>
            <w:r>
              <w:t>PALOSTI GABRIELE</w:t>
            </w:r>
          </w:p>
        </w:tc>
        <w:tc>
          <w:tcPr>
            <w:tcW w:w="2200" w:type="dxa"/>
            <w:tcMar>
              <w:top w:w="20" w:type="dxa"/>
              <w:left w:w="20" w:type="dxa"/>
              <w:bottom w:w="20" w:type="dxa"/>
              <w:right w:w="20" w:type="dxa"/>
            </w:tcMar>
            <w:vAlign w:val="center"/>
            <w:hideMark/>
          </w:tcPr>
          <w:p w14:paraId="72C445FB" w14:textId="77777777" w:rsidR="00A62A27" w:rsidRDefault="00BD560B">
            <w:pPr>
              <w:pStyle w:val="movimento2"/>
            </w:pPr>
            <w:r>
              <w:t xml:space="preserve">(CASALPUSTERLENGO 1947) </w:t>
            </w:r>
          </w:p>
        </w:tc>
        <w:tc>
          <w:tcPr>
            <w:tcW w:w="800" w:type="dxa"/>
            <w:tcMar>
              <w:top w:w="20" w:type="dxa"/>
              <w:left w:w="20" w:type="dxa"/>
              <w:bottom w:w="20" w:type="dxa"/>
              <w:right w:w="20" w:type="dxa"/>
            </w:tcMar>
            <w:vAlign w:val="center"/>
            <w:hideMark/>
          </w:tcPr>
          <w:p w14:paraId="6EBDB29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E7988A5" w14:textId="77777777" w:rsidR="00A62A27" w:rsidRDefault="00BD560B">
            <w:pPr>
              <w:pStyle w:val="movimento"/>
            </w:pPr>
            <w:r>
              <w:t>GRAVINA MATTIA</w:t>
            </w:r>
          </w:p>
        </w:tc>
        <w:tc>
          <w:tcPr>
            <w:tcW w:w="2200" w:type="dxa"/>
            <w:tcMar>
              <w:top w:w="20" w:type="dxa"/>
              <w:left w:w="20" w:type="dxa"/>
              <w:bottom w:w="20" w:type="dxa"/>
              <w:right w:w="20" w:type="dxa"/>
            </w:tcMar>
            <w:vAlign w:val="center"/>
            <w:hideMark/>
          </w:tcPr>
          <w:p w14:paraId="177C25E5" w14:textId="77777777" w:rsidR="00A62A27" w:rsidRDefault="00BD560B">
            <w:pPr>
              <w:pStyle w:val="movimento2"/>
            </w:pPr>
            <w:r>
              <w:t xml:space="preserve">(CLUB MILANESE) </w:t>
            </w:r>
          </w:p>
        </w:tc>
      </w:tr>
      <w:tr w:rsidR="00A62A27" w14:paraId="394CEBC0" w14:textId="77777777">
        <w:trPr>
          <w:divId w:val="1145122094"/>
        </w:trPr>
        <w:tc>
          <w:tcPr>
            <w:tcW w:w="2200" w:type="dxa"/>
            <w:tcMar>
              <w:top w:w="20" w:type="dxa"/>
              <w:left w:w="20" w:type="dxa"/>
              <w:bottom w:w="20" w:type="dxa"/>
              <w:right w:w="20" w:type="dxa"/>
            </w:tcMar>
            <w:vAlign w:val="center"/>
            <w:hideMark/>
          </w:tcPr>
          <w:p w14:paraId="27DF3B55" w14:textId="77777777" w:rsidR="00A62A27" w:rsidRDefault="00BD560B">
            <w:pPr>
              <w:pStyle w:val="movimento"/>
            </w:pPr>
            <w:r>
              <w:t>DI MURO ANTONIOGIOVANNI</w:t>
            </w:r>
          </w:p>
        </w:tc>
        <w:tc>
          <w:tcPr>
            <w:tcW w:w="2200" w:type="dxa"/>
            <w:tcMar>
              <w:top w:w="20" w:type="dxa"/>
              <w:left w:w="20" w:type="dxa"/>
              <w:bottom w:w="20" w:type="dxa"/>
              <w:right w:w="20" w:type="dxa"/>
            </w:tcMar>
            <w:vAlign w:val="center"/>
            <w:hideMark/>
          </w:tcPr>
          <w:p w14:paraId="39F3E25A" w14:textId="77777777" w:rsidR="00A62A27" w:rsidRDefault="00BD560B">
            <w:pPr>
              <w:pStyle w:val="movimento2"/>
            </w:pPr>
            <w:r>
              <w:t xml:space="preserve">(DARFO BOARIO S.R.L.SSD.) </w:t>
            </w:r>
          </w:p>
        </w:tc>
        <w:tc>
          <w:tcPr>
            <w:tcW w:w="800" w:type="dxa"/>
            <w:tcMar>
              <w:top w:w="20" w:type="dxa"/>
              <w:left w:w="20" w:type="dxa"/>
              <w:bottom w:w="20" w:type="dxa"/>
              <w:right w:w="20" w:type="dxa"/>
            </w:tcMar>
            <w:vAlign w:val="center"/>
            <w:hideMark/>
          </w:tcPr>
          <w:p w14:paraId="5C3F728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91AA5F4" w14:textId="77777777" w:rsidR="00A62A27" w:rsidRDefault="00BD560B">
            <w:pPr>
              <w:pStyle w:val="movimento"/>
            </w:pPr>
            <w:r>
              <w:t>PACIFICO ALESSANDRO</w:t>
            </w:r>
          </w:p>
        </w:tc>
        <w:tc>
          <w:tcPr>
            <w:tcW w:w="2200" w:type="dxa"/>
            <w:tcMar>
              <w:top w:w="20" w:type="dxa"/>
              <w:left w:w="20" w:type="dxa"/>
              <w:bottom w:w="20" w:type="dxa"/>
              <w:right w:w="20" w:type="dxa"/>
            </w:tcMar>
            <w:vAlign w:val="center"/>
            <w:hideMark/>
          </w:tcPr>
          <w:p w14:paraId="5E5D387D" w14:textId="77777777" w:rsidR="00A62A27" w:rsidRDefault="00BD560B">
            <w:pPr>
              <w:pStyle w:val="movimento2"/>
            </w:pPr>
            <w:r>
              <w:t xml:space="preserve">(GAVIRATE CALCIO) </w:t>
            </w:r>
          </w:p>
        </w:tc>
      </w:tr>
      <w:tr w:rsidR="00A62A27" w14:paraId="69BB3067" w14:textId="77777777">
        <w:trPr>
          <w:divId w:val="1145122094"/>
        </w:trPr>
        <w:tc>
          <w:tcPr>
            <w:tcW w:w="2200" w:type="dxa"/>
            <w:tcMar>
              <w:top w:w="20" w:type="dxa"/>
              <w:left w:w="20" w:type="dxa"/>
              <w:bottom w:w="20" w:type="dxa"/>
              <w:right w:w="20" w:type="dxa"/>
            </w:tcMar>
            <w:vAlign w:val="center"/>
            <w:hideMark/>
          </w:tcPr>
          <w:p w14:paraId="56FD0482" w14:textId="77777777" w:rsidR="00A62A27" w:rsidRDefault="00BD560B">
            <w:pPr>
              <w:pStyle w:val="movimento"/>
            </w:pPr>
            <w:r>
              <w:t>CAMPI YARI</w:t>
            </w:r>
          </w:p>
        </w:tc>
        <w:tc>
          <w:tcPr>
            <w:tcW w:w="2200" w:type="dxa"/>
            <w:tcMar>
              <w:top w:w="20" w:type="dxa"/>
              <w:left w:w="20" w:type="dxa"/>
              <w:bottom w:w="20" w:type="dxa"/>
              <w:right w:w="20" w:type="dxa"/>
            </w:tcMar>
            <w:vAlign w:val="center"/>
            <w:hideMark/>
          </w:tcPr>
          <w:p w14:paraId="43A2CE50" w14:textId="77777777" w:rsidR="00A62A27" w:rsidRDefault="00BD560B">
            <w:pPr>
              <w:pStyle w:val="movimento2"/>
            </w:pPr>
            <w:r>
              <w:t xml:space="preserve">(GOVERNOLESE) </w:t>
            </w:r>
          </w:p>
        </w:tc>
        <w:tc>
          <w:tcPr>
            <w:tcW w:w="800" w:type="dxa"/>
            <w:tcMar>
              <w:top w:w="20" w:type="dxa"/>
              <w:left w:w="20" w:type="dxa"/>
              <w:bottom w:w="20" w:type="dxa"/>
              <w:right w:w="20" w:type="dxa"/>
            </w:tcMar>
            <w:vAlign w:val="center"/>
            <w:hideMark/>
          </w:tcPr>
          <w:p w14:paraId="57D199C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F05EC92" w14:textId="77777777" w:rsidR="00A62A27" w:rsidRDefault="00BD560B">
            <w:pPr>
              <w:pStyle w:val="movimento"/>
            </w:pPr>
            <w:r>
              <w:t>PAGANELLI SIMONE</w:t>
            </w:r>
          </w:p>
        </w:tc>
        <w:tc>
          <w:tcPr>
            <w:tcW w:w="2200" w:type="dxa"/>
            <w:tcMar>
              <w:top w:w="20" w:type="dxa"/>
              <w:left w:w="20" w:type="dxa"/>
              <w:bottom w:w="20" w:type="dxa"/>
              <w:right w:w="20" w:type="dxa"/>
            </w:tcMar>
            <w:vAlign w:val="center"/>
            <w:hideMark/>
          </w:tcPr>
          <w:p w14:paraId="41515F20" w14:textId="77777777" w:rsidR="00A62A27" w:rsidRDefault="00BD560B">
            <w:pPr>
              <w:pStyle w:val="movimento2"/>
            </w:pPr>
            <w:r>
              <w:t xml:space="preserve">(LA DOMINANTE) </w:t>
            </w:r>
          </w:p>
        </w:tc>
      </w:tr>
      <w:tr w:rsidR="00A62A27" w14:paraId="60653C3D" w14:textId="77777777">
        <w:trPr>
          <w:divId w:val="1145122094"/>
        </w:trPr>
        <w:tc>
          <w:tcPr>
            <w:tcW w:w="2200" w:type="dxa"/>
            <w:tcMar>
              <w:top w:w="20" w:type="dxa"/>
              <w:left w:w="20" w:type="dxa"/>
              <w:bottom w:w="20" w:type="dxa"/>
              <w:right w:w="20" w:type="dxa"/>
            </w:tcMar>
            <w:vAlign w:val="center"/>
            <w:hideMark/>
          </w:tcPr>
          <w:p w14:paraId="4D3CE131" w14:textId="77777777" w:rsidR="00A62A27" w:rsidRDefault="00BD560B">
            <w:pPr>
              <w:pStyle w:val="movimento"/>
            </w:pPr>
            <w:r>
              <w:t>COLOMBI LUIGI</w:t>
            </w:r>
          </w:p>
        </w:tc>
        <w:tc>
          <w:tcPr>
            <w:tcW w:w="2200" w:type="dxa"/>
            <w:tcMar>
              <w:top w:w="20" w:type="dxa"/>
              <w:left w:w="20" w:type="dxa"/>
              <w:bottom w:w="20" w:type="dxa"/>
              <w:right w:w="20" w:type="dxa"/>
            </w:tcMar>
            <w:vAlign w:val="center"/>
            <w:hideMark/>
          </w:tcPr>
          <w:p w14:paraId="339805B8" w14:textId="77777777" w:rsidR="00A62A27" w:rsidRDefault="00BD560B">
            <w:pPr>
              <w:pStyle w:val="movimento2"/>
            </w:pPr>
            <w:r>
              <w:t xml:space="preserve">(LEMINE ALMENNO CALCIO) </w:t>
            </w:r>
          </w:p>
        </w:tc>
        <w:tc>
          <w:tcPr>
            <w:tcW w:w="800" w:type="dxa"/>
            <w:tcMar>
              <w:top w:w="20" w:type="dxa"/>
              <w:left w:w="20" w:type="dxa"/>
              <w:bottom w:w="20" w:type="dxa"/>
              <w:right w:w="20" w:type="dxa"/>
            </w:tcMar>
            <w:vAlign w:val="center"/>
            <w:hideMark/>
          </w:tcPr>
          <w:p w14:paraId="6A20336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6165F6" w14:textId="77777777" w:rsidR="00A62A27" w:rsidRDefault="00BD560B">
            <w:pPr>
              <w:pStyle w:val="movimento"/>
            </w:pPr>
            <w:r>
              <w:t>NAVA LEONARDO</w:t>
            </w:r>
          </w:p>
        </w:tc>
        <w:tc>
          <w:tcPr>
            <w:tcW w:w="2200" w:type="dxa"/>
            <w:tcMar>
              <w:top w:w="20" w:type="dxa"/>
              <w:left w:w="20" w:type="dxa"/>
              <w:bottom w:w="20" w:type="dxa"/>
              <w:right w:w="20" w:type="dxa"/>
            </w:tcMar>
            <w:vAlign w:val="center"/>
            <w:hideMark/>
          </w:tcPr>
          <w:p w14:paraId="63918341" w14:textId="77777777" w:rsidR="00A62A27" w:rsidRDefault="00BD560B">
            <w:pPr>
              <w:pStyle w:val="movimento2"/>
            </w:pPr>
            <w:r>
              <w:t xml:space="preserve">(LEMINE ALMENNO CALCIO) </w:t>
            </w:r>
          </w:p>
        </w:tc>
      </w:tr>
      <w:tr w:rsidR="00A62A27" w14:paraId="54A0EDFE" w14:textId="77777777">
        <w:trPr>
          <w:divId w:val="1145122094"/>
        </w:trPr>
        <w:tc>
          <w:tcPr>
            <w:tcW w:w="2200" w:type="dxa"/>
            <w:tcMar>
              <w:top w:w="20" w:type="dxa"/>
              <w:left w:w="20" w:type="dxa"/>
              <w:bottom w:w="20" w:type="dxa"/>
              <w:right w:w="20" w:type="dxa"/>
            </w:tcMar>
            <w:vAlign w:val="center"/>
            <w:hideMark/>
          </w:tcPr>
          <w:p w14:paraId="26C4D205" w14:textId="77777777" w:rsidR="00A62A27" w:rsidRDefault="00BD560B">
            <w:pPr>
              <w:pStyle w:val="movimento"/>
            </w:pPr>
            <w:r>
              <w:t>BARILLA MILO</w:t>
            </w:r>
          </w:p>
        </w:tc>
        <w:tc>
          <w:tcPr>
            <w:tcW w:w="2200" w:type="dxa"/>
            <w:tcMar>
              <w:top w:w="20" w:type="dxa"/>
              <w:left w:w="20" w:type="dxa"/>
              <w:bottom w:w="20" w:type="dxa"/>
              <w:right w:w="20" w:type="dxa"/>
            </w:tcMar>
            <w:vAlign w:val="center"/>
            <w:hideMark/>
          </w:tcPr>
          <w:p w14:paraId="67B9C5D5" w14:textId="77777777" w:rsidR="00A62A27" w:rsidRDefault="00BD560B">
            <w:pPr>
              <w:pStyle w:val="movimento2"/>
            </w:pPr>
            <w:r>
              <w:t xml:space="preserve">(LENTATESE) </w:t>
            </w:r>
          </w:p>
        </w:tc>
        <w:tc>
          <w:tcPr>
            <w:tcW w:w="800" w:type="dxa"/>
            <w:tcMar>
              <w:top w:w="20" w:type="dxa"/>
              <w:left w:w="20" w:type="dxa"/>
              <w:bottom w:w="20" w:type="dxa"/>
              <w:right w:w="20" w:type="dxa"/>
            </w:tcMar>
            <w:vAlign w:val="center"/>
            <w:hideMark/>
          </w:tcPr>
          <w:p w14:paraId="5CE7692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4BAB34C" w14:textId="77777777" w:rsidR="00A62A27" w:rsidRDefault="00BD560B">
            <w:pPr>
              <w:pStyle w:val="movimento"/>
            </w:pPr>
            <w:r>
              <w:t>IACHINI SIMONE</w:t>
            </w:r>
          </w:p>
        </w:tc>
        <w:tc>
          <w:tcPr>
            <w:tcW w:w="2200" w:type="dxa"/>
            <w:tcMar>
              <w:top w:w="20" w:type="dxa"/>
              <w:left w:w="20" w:type="dxa"/>
              <w:bottom w:w="20" w:type="dxa"/>
              <w:right w:w="20" w:type="dxa"/>
            </w:tcMar>
            <w:vAlign w:val="center"/>
            <w:hideMark/>
          </w:tcPr>
          <w:p w14:paraId="797D3D2D" w14:textId="77777777" w:rsidR="00A62A27" w:rsidRDefault="00BD560B">
            <w:pPr>
              <w:pStyle w:val="movimento2"/>
            </w:pPr>
            <w:r>
              <w:t xml:space="preserve">(LENTATESE) </w:t>
            </w:r>
          </w:p>
        </w:tc>
      </w:tr>
      <w:tr w:rsidR="00A62A27" w14:paraId="754C0534" w14:textId="77777777">
        <w:trPr>
          <w:divId w:val="1145122094"/>
        </w:trPr>
        <w:tc>
          <w:tcPr>
            <w:tcW w:w="2200" w:type="dxa"/>
            <w:tcMar>
              <w:top w:w="20" w:type="dxa"/>
              <w:left w:w="20" w:type="dxa"/>
              <w:bottom w:w="20" w:type="dxa"/>
              <w:right w:w="20" w:type="dxa"/>
            </w:tcMar>
            <w:vAlign w:val="center"/>
            <w:hideMark/>
          </w:tcPr>
          <w:p w14:paraId="3CD712D9" w14:textId="77777777" w:rsidR="00A62A27" w:rsidRDefault="00BD560B">
            <w:pPr>
              <w:pStyle w:val="movimento"/>
            </w:pPr>
            <w:r>
              <w:t>GERVASONI MIRKO</w:t>
            </w:r>
          </w:p>
        </w:tc>
        <w:tc>
          <w:tcPr>
            <w:tcW w:w="2200" w:type="dxa"/>
            <w:tcMar>
              <w:top w:w="20" w:type="dxa"/>
              <w:left w:w="20" w:type="dxa"/>
              <w:bottom w:w="20" w:type="dxa"/>
              <w:right w:w="20" w:type="dxa"/>
            </w:tcMar>
            <w:vAlign w:val="center"/>
            <w:hideMark/>
          </w:tcPr>
          <w:p w14:paraId="21FAE60D" w14:textId="77777777" w:rsidR="00A62A27" w:rsidRDefault="00BD560B">
            <w:pPr>
              <w:pStyle w:val="movimento2"/>
            </w:pPr>
            <w:r>
              <w:t xml:space="preserve">(LEON SSD A R.L.) </w:t>
            </w:r>
          </w:p>
        </w:tc>
        <w:tc>
          <w:tcPr>
            <w:tcW w:w="800" w:type="dxa"/>
            <w:tcMar>
              <w:top w:w="20" w:type="dxa"/>
              <w:left w:w="20" w:type="dxa"/>
              <w:bottom w:w="20" w:type="dxa"/>
              <w:right w:w="20" w:type="dxa"/>
            </w:tcMar>
            <w:vAlign w:val="center"/>
            <w:hideMark/>
          </w:tcPr>
          <w:p w14:paraId="315844A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24FBDC0" w14:textId="77777777" w:rsidR="00A62A27" w:rsidRDefault="00BD560B">
            <w:pPr>
              <w:pStyle w:val="movimento"/>
            </w:pPr>
            <w:r>
              <w:t>CAPORALI ANDREA</w:t>
            </w:r>
          </w:p>
        </w:tc>
        <w:tc>
          <w:tcPr>
            <w:tcW w:w="2200" w:type="dxa"/>
            <w:tcMar>
              <w:top w:w="20" w:type="dxa"/>
              <w:left w:w="20" w:type="dxa"/>
              <w:bottom w:w="20" w:type="dxa"/>
              <w:right w:w="20" w:type="dxa"/>
            </w:tcMar>
            <w:vAlign w:val="center"/>
            <w:hideMark/>
          </w:tcPr>
          <w:p w14:paraId="682F2FDC" w14:textId="77777777" w:rsidR="00A62A27" w:rsidRDefault="00BD560B">
            <w:pPr>
              <w:pStyle w:val="movimento2"/>
            </w:pPr>
            <w:r>
              <w:t xml:space="preserve">(MORAZZONE) </w:t>
            </w:r>
          </w:p>
        </w:tc>
      </w:tr>
      <w:tr w:rsidR="00A62A27" w:rsidRPr="00177EA8" w14:paraId="127F5CB4" w14:textId="77777777">
        <w:trPr>
          <w:divId w:val="1145122094"/>
        </w:trPr>
        <w:tc>
          <w:tcPr>
            <w:tcW w:w="2200" w:type="dxa"/>
            <w:tcMar>
              <w:top w:w="20" w:type="dxa"/>
              <w:left w:w="20" w:type="dxa"/>
              <w:bottom w:w="20" w:type="dxa"/>
              <w:right w:w="20" w:type="dxa"/>
            </w:tcMar>
            <w:vAlign w:val="center"/>
            <w:hideMark/>
          </w:tcPr>
          <w:p w14:paraId="00708685" w14:textId="77777777" w:rsidR="00A62A27" w:rsidRDefault="00BD560B">
            <w:pPr>
              <w:pStyle w:val="movimento"/>
            </w:pPr>
            <w:r>
              <w:t>GROPPI EDOARDO</w:t>
            </w:r>
          </w:p>
        </w:tc>
        <w:tc>
          <w:tcPr>
            <w:tcW w:w="2200" w:type="dxa"/>
            <w:tcMar>
              <w:top w:w="20" w:type="dxa"/>
              <w:left w:w="20" w:type="dxa"/>
              <w:bottom w:w="20" w:type="dxa"/>
              <w:right w:w="20" w:type="dxa"/>
            </w:tcMar>
            <w:vAlign w:val="center"/>
            <w:hideMark/>
          </w:tcPr>
          <w:p w14:paraId="77E53BB5" w14:textId="77777777" w:rsidR="00A62A27" w:rsidRDefault="00BD560B">
            <w:pPr>
              <w:pStyle w:val="movimento2"/>
            </w:pPr>
            <w:r>
              <w:t xml:space="preserve">(OFFANENGHESE A.S.D.) </w:t>
            </w:r>
          </w:p>
        </w:tc>
        <w:tc>
          <w:tcPr>
            <w:tcW w:w="800" w:type="dxa"/>
            <w:tcMar>
              <w:top w:w="20" w:type="dxa"/>
              <w:left w:w="20" w:type="dxa"/>
              <w:bottom w:w="20" w:type="dxa"/>
              <w:right w:w="20" w:type="dxa"/>
            </w:tcMar>
            <w:vAlign w:val="center"/>
            <w:hideMark/>
          </w:tcPr>
          <w:p w14:paraId="3030931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87431A" w14:textId="77777777" w:rsidR="00A62A27" w:rsidRDefault="00BD560B">
            <w:pPr>
              <w:pStyle w:val="movimento"/>
            </w:pPr>
            <w:r>
              <w:t>DE ZERBI ALFREDO</w:t>
            </w:r>
          </w:p>
        </w:tc>
        <w:tc>
          <w:tcPr>
            <w:tcW w:w="2200" w:type="dxa"/>
            <w:tcMar>
              <w:top w:w="20" w:type="dxa"/>
              <w:left w:w="20" w:type="dxa"/>
              <w:bottom w:w="20" w:type="dxa"/>
              <w:right w:w="20" w:type="dxa"/>
            </w:tcMar>
            <w:vAlign w:val="center"/>
            <w:hideMark/>
          </w:tcPr>
          <w:p w14:paraId="2A26184F" w14:textId="77777777" w:rsidR="00A62A27" w:rsidRDefault="00BD560B">
            <w:pPr>
              <w:pStyle w:val="movimento2"/>
            </w:pPr>
            <w:r>
              <w:t xml:space="preserve">(OSPITALETTO S.S.D.S.R.L.) </w:t>
            </w:r>
          </w:p>
        </w:tc>
      </w:tr>
      <w:tr w:rsidR="00A62A27" w14:paraId="5017C551" w14:textId="77777777">
        <w:trPr>
          <w:divId w:val="1145122094"/>
        </w:trPr>
        <w:tc>
          <w:tcPr>
            <w:tcW w:w="2200" w:type="dxa"/>
            <w:tcMar>
              <w:top w:w="20" w:type="dxa"/>
              <w:left w:w="20" w:type="dxa"/>
              <w:bottom w:w="20" w:type="dxa"/>
              <w:right w:w="20" w:type="dxa"/>
            </w:tcMar>
            <w:vAlign w:val="center"/>
            <w:hideMark/>
          </w:tcPr>
          <w:p w14:paraId="3B141C3D" w14:textId="77777777" w:rsidR="00A62A27" w:rsidRDefault="00BD560B">
            <w:pPr>
              <w:pStyle w:val="movimento"/>
            </w:pPr>
            <w:r>
              <w:t>TOSCANI LANZI ALESSANDRO</w:t>
            </w:r>
          </w:p>
        </w:tc>
        <w:tc>
          <w:tcPr>
            <w:tcW w:w="2200" w:type="dxa"/>
            <w:tcMar>
              <w:top w:w="20" w:type="dxa"/>
              <w:left w:w="20" w:type="dxa"/>
              <w:bottom w:w="20" w:type="dxa"/>
              <w:right w:w="20" w:type="dxa"/>
            </w:tcMar>
            <w:vAlign w:val="center"/>
            <w:hideMark/>
          </w:tcPr>
          <w:p w14:paraId="0D8C2881" w14:textId="77777777" w:rsidR="00A62A27" w:rsidRDefault="00BD560B">
            <w:pPr>
              <w:pStyle w:val="movimento2"/>
            </w:pPr>
            <w:r>
              <w:t xml:space="preserve">(R.C. CODOGNO 1908) </w:t>
            </w:r>
          </w:p>
        </w:tc>
        <w:tc>
          <w:tcPr>
            <w:tcW w:w="800" w:type="dxa"/>
            <w:tcMar>
              <w:top w:w="20" w:type="dxa"/>
              <w:left w:w="20" w:type="dxa"/>
              <w:bottom w:w="20" w:type="dxa"/>
              <w:right w:w="20" w:type="dxa"/>
            </w:tcMar>
            <w:vAlign w:val="center"/>
            <w:hideMark/>
          </w:tcPr>
          <w:p w14:paraId="54FA964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C634110" w14:textId="77777777" w:rsidR="00A62A27" w:rsidRDefault="00BD560B">
            <w:pPr>
              <w:pStyle w:val="movimento"/>
            </w:pPr>
            <w:r>
              <w:t>GUERRISI DOMENICO</w:t>
            </w:r>
          </w:p>
        </w:tc>
        <w:tc>
          <w:tcPr>
            <w:tcW w:w="2200" w:type="dxa"/>
            <w:tcMar>
              <w:top w:w="20" w:type="dxa"/>
              <w:left w:w="20" w:type="dxa"/>
              <w:bottom w:w="20" w:type="dxa"/>
              <w:right w:w="20" w:type="dxa"/>
            </w:tcMar>
            <w:vAlign w:val="center"/>
            <w:hideMark/>
          </w:tcPr>
          <w:p w14:paraId="76C3C98B" w14:textId="77777777" w:rsidR="00A62A27" w:rsidRDefault="00BD560B">
            <w:pPr>
              <w:pStyle w:val="movimento2"/>
            </w:pPr>
            <w:r>
              <w:t xml:space="preserve">(ROZZANO CALCIO SRL SSD) </w:t>
            </w:r>
          </w:p>
        </w:tc>
      </w:tr>
      <w:tr w:rsidR="00A62A27" w14:paraId="1F61D3B3" w14:textId="77777777">
        <w:trPr>
          <w:divId w:val="1145122094"/>
        </w:trPr>
        <w:tc>
          <w:tcPr>
            <w:tcW w:w="2200" w:type="dxa"/>
            <w:tcMar>
              <w:top w:w="20" w:type="dxa"/>
              <w:left w:w="20" w:type="dxa"/>
              <w:bottom w:w="20" w:type="dxa"/>
              <w:right w:w="20" w:type="dxa"/>
            </w:tcMar>
            <w:vAlign w:val="center"/>
            <w:hideMark/>
          </w:tcPr>
          <w:p w14:paraId="3AF99CF4" w14:textId="77777777" w:rsidR="00A62A27" w:rsidRDefault="00BD560B">
            <w:pPr>
              <w:pStyle w:val="movimento"/>
            </w:pPr>
            <w:r>
              <w:t>MAZZUCCHI MATTIA</w:t>
            </w:r>
          </w:p>
        </w:tc>
        <w:tc>
          <w:tcPr>
            <w:tcW w:w="2200" w:type="dxa"/>
            <w:tcMar>
              <w:top w:w="20" w:type="dxa"/>
              <w:left w:w="20" w:type="dxa"/>
              <w:bottom w:w="20" w:type="dxa"/>
              <w:right w:w="20" w:type="dxa"/>
            </w:tcMar>
            <w:vAlign w:val="center"/>
            <w:hideMark/>
          </w:tcPr>
          <w:p w14:paraId="1506FF08" w14:textId="77777777" w:rsidR="00A62A27" w:rsidRDefault="00BD560B">
            <w:pPr>
              <w:pStyle w:val="movimento2"/>
            </w:pPr>
            <w:r>
              <w:t xml:space="preserve">(UNION VILLA CASSANO) </w:t>
            </w:r>
          </w:p>
        </w:tc>
        <w:tc>
          <w:tcPr>
            <w:tcW w:w="800" w:type="dxa"/>
            <w:tcMar>
              <w:top w:w="20" w:type="dxa"/>
              <w:left w:w="20" w:type="dxa"/>
              <w:bottom w:w="20" w:type="dxa"/>
              <w:right w:w="20" w:type="dxa"/>
            </w:tcMar>
            <w:vAlign w:val="center"/>
            <w:hideMark/>
          </w:tcPr>
          <w:p w14:paraId="487286D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AB8AAB" w14:textId="77777777" w:rsidR="00A62A27" w:rsidRDefault="00BD560B">
            <w:pPr>
              <w:pStyle w:val="movimento"/>
            </w:pPr>
            <w:r>
              <w:t>SCACCIA DAVIDE</w:t>
            </w:r>
          </w:p>
        </w:tc>
        <w:tc>
          <w:tcPr>
            <w:tcW w:w="2200" w:type="dxa"/>
            <w:tcMar>
              <w:top w:w="20" w:type="dxa"/>
              <w:left w:w="20" w:type="dxa"/>
              <w:bottom w:w="20" w:type="dxa"/>
              <w:right w:w="20" w:type="dxa"/>
            </w:tcMar>
            <w:vAlign w:val="center"/>
            <w:hideMark/>
          </w:tcPr>
          <w:p w14:paraId="0BF3B48A" w14:textId="77777777" w:rsidR="00A62A27" w:rsidRDefault="00BD560B">
            <w:pPr>
              <w:pStyle w:val="movimento2"/>
            </w:pPr>
            <w:r>
              <w:t xml:space="preserve">(UNION VILLA CASSANO) </w:t>
            </w:r>
          </w:p>
        </w:tc>
      </w:tr>
      <w:tr w:rsidR="00A62A27" w14:paraId="0A3A1164" w14:textId="77777777">
        <w:trPr>
          <w:divId w:val="1145122094"/>
        </w:trPr>
        <w:tc>
          <w:tcPr>
            <w:tcW w:w="2200" w:type="dxa"/>
            <w:tcMar>
              <w:top w:w="20" w:type="dxa"/>
              <w:left w:w="20" w:type="dxa"/>
              <w:bottom w:w="20" w:type="dxa"/>
              <w:right w:w="20" w:type="dxa"/>
            </w:tcMar>
            <w:vAlign w:val="center"/>
            <w:hideMark/>
          </w:tcPr>
          <w:p w14:paraId="07032B09" w14:textId="77777777" w:rsidR="00A62A27" w:rsidRDefault="00BD560B">
            <w:pPr>
              <w:pStyle w:val="movimento"/>
            </w:pPr>
            <w:r>
              <w:t>MINESSI ANDREA</w:t>
            </w:r>
          </w:p>
        </w:tc>
        <w:tc>
          <w:tcPr>
            <w:tcW w:w="2200" w:type="dxa"/>
            <w:tcMar>
              <w:top w:w="20" w:type="dxa"/>
              <w:left w:w="20" w:type="dxa"/>
              <w:bottom w:w="20" w:type="dxa"/>
              <w:right w:w="20" w:type="dxa"/>
            </w:tcMar>
            <w:vAlign w:val="center"/>
            <w:hideMark/>
          </w:tcPr>
          <w:p w14:paraId="1F96A3CE" w14:textId="77777777" w:rsidR="00A62A27" w:rsidRDefault="00BD560B">
            <w:pPr>
              <w:pStyle w:val="movimento2"/>
            </w:pPr>
            <w:r>
              <w:t xml:space="preserve">(VIGHENZI CALCIO) </w:t>
            </w:r>
          </w:p>
        </w:tc>
        <w:tc>
          <w:tcPr>
            <w:tcW w:w="800" w:type="dxa"/>
            <w:tcMar>
              <w:top w:w="20" w:type="dxa"/>
              <w:left w:w="20" w:type="dxa"/>
              <w:bottom w:w="20" w:type="dxa"/>
              <w:right w:w="20" w:type="dxa"/>
            </w:tcMar>
            <w:vAlign w:val="center"/>
            <w:hideMark/>
          </w:tcPr>
          <w:p w14:paraId="7116DDC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546906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1F98E9" w14:textId="77777777" w:rsidR="00A62A27" w:rsidRDefault="00BD560B">
            <w:pPr>
              <w:pStyle w:val="movimento2"/>
            </w:pPr>
            <w:r>
              <w:t> </w:t>
            </w:r>
          </w:p>
        </w:tc>
      </w:tr>
    </w:tbl>
    <w:p w14:paraId="70B9EEA2"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DB47CFE" w14:textId="77777777">
        <w:trPr>
          <w:divId w:val="1145122094"/>
        </w:trPr>
        <w:tc>
          <w:tcPr>
            <w:tcW w:w="2200" w:type="dxa"/>
            <w:tcMar>
              <w:top w:w="20" w:type="dxa"/>
              <w:left w:w="20" w:type="dxa"/>
              <w:bottom w:w="20" w:type="dxa"/>
              <w:right w:w="20" w:type="dxa"/>
            </w:tcMar>
            <w:vAlign w:val="center"/>
            <w:hideMark/>
          </w:tcPr>
          <w:p w14:paraId="2804BDBB" w14:textId="77777777" w:rsidR="00A62A27" w:rsidRDefault="00BD560B">
            <w:pPr>
              <w:pStyle w:val="movimento"/>
            </w:pPr>
            <w:r>
              <w:t>CORNAGHI FABIO</w:t>
            </w:r>
          </w:p>
        </w:tc>
        <w:tc>
          <w:tcPr>
            <w:tcW w:w="2200" w:type="dxa"/>
            <w:tcMar>
              <w:top w:w="20" w:type="dxa"/>
              <w:left w:w="20" w:type="dxa"/>
              <w:bottom w:w="20" w:type="dxa"/>
              <w:right w:w="20" w:type="dxa"/>
            </w:tcMar>
            <w:vAlign w:val="center"/>
            <w:hideMark/>
          </w:tcPr>
          <w:p w14:paraId="58EF7298"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50C0BE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A30AEB2" w14:textId="77777777" w:rsidR="00A62A27" w:rsidRDefault="00BD560B">
            <w:pPr>
              <w:pStyle w:val="movimento"/>
            </w:pPr>
            <w:r>
              <w:t>MIONE LEONARDO</w:t>
            </w:r>
          </w:p>
        </w:tc>
        <w:tc>
          <w:tcPr>
            <w:tcW w:w="2200" w:type="dxa"/>
            <w:tcMar>
              <w:top w:w="20" w:type="dxa"/>
              <w:left w:w="20" w:type="dxa"/>
              <w:bottom w:w="20" w:type="dxa"/>
              <w:right w:w="20" w:type="dxa"/>
            </w:tcMar>
            <w:vAlign w:val="center"/>
            <w:hideMark/>
          </w:tcPr>
          <w:p w14:paraId="68AADB85" w14:textId="77777777" w:rsidR="00A62A27" w:rsidRDefault="00BD560B">
            <w:pPr>
              <w:pStyle w:val="movimento2"/>
            </w:pPr>
            <w:r>
              <w:t xml:space="preserve">(ASSAGO A.S.D.) </w:t>
            </w:r>
          </w:p>
        </w:tc>
      </w:tr>
      <w:tr w:rsidR="00A62A27" w14:paraId="7397F085" w14:textId="77777777">
        <w:trPr>
          <w:divId w:val="1145122094"/>
        </w:trPr>
        <w:tc>
          <w:tcPr>
            <w:tcW w:w="2200" w:type="dxa"/>
            <w:tcMar>
              <w:top w:w="20" w:type="dxa"/>
              <w:left w:w="20" w:type="dxa"/>
              <w:bottom w:w="20" w:type="dxa"/>
              <w:right w:w="20" w:type="dxa"/>
            </w:tcMar>
            <w:vAlign w:val="center"/>
            <w:hideMark/>
          </w:tcPr>
          <w:p w14:paraId="102C09E6" w14:textId="77777777" w:rsidR="00A62A27" w:rsidRDefault="00BD560B">
            <w:pPr>
              <w:pStyle w:val="movimento"/>
            </w:pPr>
            <w:r>
              <w:t>DI BENNARDO ANDREA</w:t>
            </w:r>
          </w:p>
        </w:tc>
        <w:tc>
          <w:tcPr>
            <w:tcW w:w="2200" w:type="dxa"/>
            <w:tcMar>
              <w:top w:w="20" w:type="dxa"/>
              <w:left w:w="20" w:type="dxa"/>
              <w:bottom w:w="20" w:type="dxa"/>
              <w:right w:w="20" w:type="dxa"/>
            </w:tcMar>
            <w:vAlign w:val="center"/>
            <w:hideMark/>
          </w:tcPr>
          <w:p w14:paraId="04846625" w14:textId="77777777" w:rsidR="00A62A27" w:rsidRDefault="00BD560B">
            <w:pPr>
              <w:pStyle w:val="movimento2"/>
            </w:pPr>
            <w:r>
              <w:t xml:space="preserve">(BARONA SPORTING 1971) </w:t>
            </w:r>
          </w:p>
        </w:tc>
        <w:tc>
          <w:tcPr>
            <w:tcW w:w="800" w:type="dxa"/>
            <w:tcMar>
              <w:top w:w="20" w:type="dxa"/>
              <w:left w:w="20" w:type="dxa"/>
              <w:bottom w:w="20" w:type="dxa"/>
              <w:right w:w="20" w:type="dxa"/>
            </w:tcMar>
            <w:vAlign w:val="center"/>
            <w:hideMark/>
          </w:tcPr>
          <w:p w14:paraId="664F45A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A2FD197" w14:textId="77777777" w:rsidR="00A62A27" w:rsidRDefault="00BD560B">
            <w:pPr>
              <w:pStyle w:val="movimento"/>
            </w:pPr>
            <w:r>
              <w:t>GIARRUSSO LORENZO</w:t>
            </w:r>
          </w:p>
        </w:tc>
        <w:tc>
          <w:tcPr>
            <w:tcW w:w="2200" w:type="dxa"/>
            <w:tcMar>
              <w:top w:w="20" w:type="dxa"/>
              <w:left w:w="20" w:type="dxa"/>
              <w:bottom w:w="20" w:type="dxa"/>
              <w:right w:w="20" w:type="dxa"/>
            </w:tcMar>
            <w:vAlign w:val="center"/>
            <w:hideMark/>
          </w:tcPr>
          <w:p w14:paraId="678850FD" w14:textId="77777777" w:rsidR="00A62A27" w:rsidRDefault="00BD560B">
            <w:pPr>
              <w:pStyle w:val="movimento2"/>
            </w:pPr>
            <w:r>
              <w:t xml:space="preserve">(BEDIZZOLESE) </w:t>
            </w:r>
          </w:p>
        </w:tc>
      </w:tr>
      <w:tr w:rsidR="00A62A27" w14:paraId="00D4A00D" w14:textId="77777777">
        <w:trPr>
          <w:divId w:val="1145122094"/>
        </w:trPr>
        <w:tc>
          <w:tcPr>
            <w:tcW w:w="2200" w:type="dxa"/>
            <w:tcMar>
              <w:top w:w="20" w:type="dxa"/>
              <w:left w:w="20" w:type="dxa"/>
              <w:bottom w:w="20" w:type="dxa"/>
              <w:right w:w="20" w:type="dxa"/>
            </w:tcMar>
            <w:vAlign w:val="center"/>
            <w:hideMark/>
          </w:tcPr>
          <w:p w14:paraId="26F30CC3" w14:textId="77777777" w:rsidR="00A62A27" w:rsidRDefault="00BD560B">
            <w:pPr>
              <w:pStyle w:val="movimento"/>
            </w:pPr>
            <w:r>
              <w:t>CUCCOVILLO FEDERICO</w:t>
            </w:r>
          </w:p>
        </w:tc>
        <w:tc>
          <w:tcPr>
            <w:tcW w:w="2200" w:type="dxa"/>
            <w:tcMar>
              <w:top w:w="20" w:type="dxa"/>
              <w:left w:w="20" w:type="dxa"/>
              <w:bottom w:w="20" w:type="dxa"/>
              <w:right w:w="20" w:type="dxa"/>
            </w:tcMar>
            <w:vAlign w:val="center"/>
            <w:hideMark/>
          </w:tcPr>
          <w:p w14:paraId="553D64CA" w14:textId="77777777" w:rsidR="00A62A27" w:rsidRDefault="00BD560B">
            <w:pPr>
              <w:pStyle w:val="movimento2"/>
            </w:pPr>
            <w:r>
              <w:t xml:space="preserve">(BRESSO CALCIO S.R.L.) </w:t>
            </w:r>
          </w:p>
        </w:tc>
        <w:tc>
          <w:tcPr>
            <w:tcW w:w="800" w:type="dxa"/>
            <w:tcMar>
              <w:top w:w="20" w:type="dxa"/>
              <w:left w:w="20" w:type="dxa"/>
              <w:bottom w:w="20" w:type="dxa"/>
              <w:right w:w="20" w:type="dxa"/>
            </w:tcMar>
            <w:vAlign w:val="center"/>
            <w:hideMark/>
          </w:tcPr>
          <w:p w14:paraId="2F506BF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4A4FED" w14:textId="77777777" w:rsidR="00A62A27" w:rsidRDefault="00BD560B">
            <w:pPr>
              <w:pStyle w:val="movimento"/>
            </w:pPr>
            <w:r>
              <w:t>GALBUSERA TOMMASO</w:t>
            </w:r>
          </w:p>
        </w:tc>
        <w:tc>
          <w:tcPr>
            <w:tcW w:w="2200" w:type="dxa"/>
            <w:tcMar>
              <w:top w:w="20" w:type="dxa"/>
              <w:left w:w="20" w:type="dxa"/>
              <w:bottom w:w="20" w:type="dxa"/>
              <w:right w:w="20" w:type="dxa"/>
            </w:tcMar>
            <w:vAlign w:val="center"/>
            <w:hideMark/>
          </w:tcPr>
          <w:p w14:paraId="2CE8FA3C" w14:textId="77777777" w:rsidR="00A62A27" w:rsidRDefault="00BD560B">
            <w:pPr>
              <w:pStyle w:val="movimento2"/>
            </w:pPr>
            <w:r>
              <w:t xml:space="preserve">(BRIANZA OLGINATESE) </w:t>
            </w:r>
          </w:p>
        </w:tc>
      </w:tr>
      <w:tr w:rsidR="00A62A27" w14:paraId="04EF84D3" w14:textId="77777777">
        <w:trPr>
          <w:divId w:val="1145122094"/>
        </w:trPr>
        <w:tc>
          <w:tcPr>
            <w:tcW w:w="2200" w:type="dxa"/>
            <w:tcMar>
              <w:top w:w="20" w:type="dxa"/>
              <w:left w:w="20" w:type="dxa"/>
              <w:bottom w:w="20" w:type="dxa"/>
              <w:right w:w="20" w:type="dxa"/>
            </w:tcMar>
            <w:vAlign w:val="center"/>
            <w:hideMark/>
          </w:tcPr>
          <w:p w14:paraId="780CB470" w14:textId="77777777" w:rsidR="00A62A27" w:rsidRDefault="00BD560B">
            <w:pPr>
              <w:pStyle w:val="movimento"/>
            </w:pPr>
            <w:r>
              <w:t>NICOCELLI ALESSIO</w:t>
            </w:r>
          </w:p>
        </w:tc>
        <w:tc>
          <w:tcPr>
            <w:tcW w:w="2200" w:type="dxa"/>
            <w:tcMar>
              <w:top w:w="20" w:type="dxa"/>
              <w:left w:w="20" w:type="dxa"/>
              <w:bottom w:w="20" w:type="dxa"/>
              <w:right w:w="20" w:type="dxa"/>
            </w:tcMar>
            <w:vAlign w:val="center"/>
            <w:hideMark/>
          </w:tcPr>
          <w:p w14:paraId="1A7322DA" w14:textId="77777777" w:rsidR="00A62A27" w:rsidRDefault="00BD560B">
            <w:pPr>
              <w:pStyle w:val="movimento2"/>
            </w:pPr>
            <w:r>
              <w:t xml:space="preserve">(CASTELLANA C.G. SSDSRL) </w:t>
            </w:r>
          </w:p>
        </w:tc>
        <w:tc>
          <w:tcPr>
            <w:tcW w:w="800" w:type="dxa"/>
            <w:tcMar>
              <w:top w:w="20" w:type="dxa"/>
              <w:left w:w="20" w:type="dxa"/>
              <w:bottom w:w="20" w:type="dxa"/>
              <w:right w:w="20" w:type="dxa"/>
            </w:tcMar>
            <w:vAlign w:val="center"/>
            <w:hideMark/>
          </w:tcPr>
          <w:p w14:paraId="4E0CD57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D653E7E" w14:textId="77777777" w:rsidR="00A62A27" w:rsidRDefault="00BD560B">
            <w:pPr>
              <w:pStyle w:val="movimento"/>
            </w:pPr>
            <w:r>
              <w:t>BELLET FEDERICO</w:t>
            </w:r>
          </w:p>
        </w:tc>
        <w:tc>
          <w:tcPr>
            <w:tcW w:w="2200" w:type="dxa"/>
            <w:tcMar>
              <w:top w:w="20" w:type="dxa"/>
              <w:left w:w="20" w:type="dxa"/>
              <w:bottom w:w="20" w:type="dxa"/>
              <w:right w:w="20" w:type="dxa"/>
            </w:tcMar>
            <w:vAlign w:val="center"/>
            <w:hideMark/>
          </w:tcPr>
          <w:p w14:paraId="101B5DF0" w14:textId="77777777" w:rsidR="00A62A27" w:rsidRDefault="00BD560B">
            <w:pPr>
              <w:pStyle w:val="movimento2"/>
            </w:pPr>
            <w:r>
              <w:t xml:space="preserve">(CASTELLO CITTA DI CANTU) </w:t>
            </w:r>
          </w:p>
        </w:tc>
      </w:tr>
      <w:tr w:rsidR="00A62A27" w14:paraId="64A9F79F" w14:textId="77777777">
        <w:trPr>
          <w:divId w:val="1145122094"/>
        </w:trPr>
        <w:tc>
          <w:tcPr>
            <w:tcW w:w="2200" w:type="dxa"/>
            <w:tcMar>
              <w:top w:w="20" w:type="dxa"/>
              <w:left w:w="20" w:type="dxa"/>
              <w:bottom w:w="20" w:type="dxa"/>
              <w:right w:w="20" w:type="dxa"/>
            </w:tcMar>
            <w:vAlign w:val="center"/>
            <w:hideMark/>
          </w:tcPr>
          <w:p w14:paraId="73C754D0" w14:textId="77777777" w:rsidR="00A62A27" w:rsidRDefault="00BD560B">
            <w:pPr>
              <w:pStyle w:val="movimento"/>
            </w:pPr>
            <w:r>
              <w:t>GATTI OMAR</w:t>
            </w:r>
          </w:p>
        </w:tc>
        <w:tc>
          <w:tcPr>
            <w:tcW w:w="2200" w:type="dxa"/>
            <w:tcMar>
              <w:top w:w="20" w:type="dxa"/>
              <w:left w:w="20" w:type="dxa"/>
              <w:bottom w:w="20" w:type="dxa"/>
              <w:right w:w="20" w:type="dxa"/>
            </w:tcMar>
            <w:vAlign w:val="center"/>
            <w:hideMark/>
          </w:tcPr>
          <w:p w14:paraId="410D9850" w14:textId="77777777" w:rsidR="00A62A27" w:rsidRDefault="00BD560B">
            <w:pPr>
              <w:pStyle w:val="movimento2"/>
            </w:pPr>
            <w:r>
              <w:t xml:space="preserve">(CAZZAGOBORNATO CALCIO) </w:t>
            </w:r>
          </w:p>
        </w:tc>
        <w:tc>
          <w:tcPr>
            <w:tcW w:w="800" w:type="dxa"/>
            <w:tcMar>
              <w:top w:w="20" w:type="dxa"/>
              <w:left w:w="20" w:type="dxa"/>
              <w:bottom w:w="20" w:type="dxa"/>
              <w:right w:w="20" w:type="dxa"/>
            </w:tcMar>
            <w:vAlign w:val="center"/>
            <w:hideMark/>
          </w:tcPr>
          <w:p w14:paraId="41990C8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78189BB" w14:textId="77777777" w:rsidR="00A62A27" w:rsidRDefault="00BD560B">
            <w:pPr>
              <w:pStyle w:val="movimento"/>
            </w:pPr>
            <w:r>
              <w:t>BONAITI SIMONE</w:t>
            </w:r>
          </w:p>
        </w:tc>
        <w:tc>
          <w:tcPr>
            <w:tcW w:w="2200" w:type="dxa"/>
            <w:tcMar>
              <w:top w:w="20" w:type="dxa"/>
              <w:left w:w="20" w:type="dxa"/>
              <w:bottom w:w="20" w:type="dxa"/>
              <w:right w:w="20" w:type="dxa"/>
            </w:tcMar>
            <w:vAlign w:val="center"/>
            <w:hideMark/>
          </w:tcPr>
          <w:p w14:paraId="2F8D8EBF" w14:textId="77777777" w:rsidR="00A62A27" w:rsidRDefault="00BD560B">
            <w:pPr>
              <w:pStyle w:val="movimento2"/>
            </w:pPr>
            <w:r>
              <w:t xml:space="preserve">(CISANESE) </w:t>
            </w:r>
          </w:p>
        </w:tc>
      </w:tr>
      <w:tr w:rsidR="00A62A27" w14:paraId="5B673441" w14:textId="77777777">
        <w:trPr>
          <w:divId w:val="1145122094"/>
        </w:trPr>
        <w:tc>
          <w:tcPr>
            <w:tcW w:w="2200" w:type="dxa"/>
            <w:tcMar>
              <w:top w:w="20" w:type="dxa"/>
              <w:left w:w="20" w:type="dxa"/>
              <w:bottom w:w="20" w:type="dxa"/>
              <w:right w:w="20" w:type="dxa"/>
            </w:tcMar>
            <w:vAlign w:val="center"/>
            <w:hideMark/>
          </w:tcPr>
          <w:p w14:paraId="678D7E7A" w14:textId="77777777" w:rsidR="00A62A27" w:rsidRDefault="00BD560B">
            <w:pPr>
              <w:pStyle w:val="movimento"/>
            </w:pPr>
            <w:r>
              <w:t>TEDESCHI DIEGO</w:t>
            </w:r>
          </w:p>
        </w:tc>
        <w:tc>
          <w:tcPr>
            <w:tcW w:w="2200" w:type="dxa"/>
            <w:tcMar>
              <w:top w:w="20" w:type="dxa"/>
              <w:left w:w="20" w:type="dxa"/>
              <w:bottom w:w="20" w:type="dxa"/>
              <w:right w:w="20" w:type="dxa"/>
            </w:tcMar>
            <w:vAlign w:val="center"/>
            <w:hideMark/>
          </w:tcPr>
          <w:p w14:paraId="3A3A07DB" w14:textId="77777777" w:rsidR="00A62A27" w:rsidRDefault="00BD560B">
            <w:pPr>
              <w:pStyle w:val="movimento2"/>
            </w:pPr>
            <w:r>
              <w:t xml:space="preserve">(CLUB MILANESE) </w:t>
            </w:r>
          </w:p>
        </w:tc>
        <w:tc>
          <w:tcPr>
            <w:tcW w:w="800" w:type="dxa"/>
            <w:tcMar>
              <w:top w:w="20" w:type="dxa"/>
              <w:left w:w="20" w:type="dxa"/>
              <w:bottom w:w="20" w:type="dxa"/>
              <w:right w:w="20" w:type="dxa"/>
            </w:tcMar>
            <w:vAlign w:val="center"/>
            <w:hideMark/>
          </w:tcPr>
          <w:p w14:paraId="5F4C27D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A211D2" w14:textId="77777777" w:rsidR="00A62A27" w:rsidRDefault="00BD560B">
            <w:pPr>
              <w:pStyle w:val="movimento"/>
            </w:pPr>
            <w:r>
              <w:t>TRABATTONI LUCA</w:t>
            </w:r>
          </w:p>
        </w:tc>
        <w:tc>
          <w:tcPr>
            <w:tcW w:w="2200" w:type="dxa"/>
            <w:tcMar>
              <w:top w:w="20" w:type="dxa"/>
              <w:left w:w="20" w:type="dxa"/>
              <w:bottom w:w="20" w:type="dxa"/>
              <w:right w:w="20" w:type="dxa"/>
            </w:tcMar>
            <w:vAlign w:val="center"/>
            <w:hideMark/>
          </w:tcPr>
          <w:p w14:paraId="6F92522B" w14:textId="77777777" w:rsidR="00A62A27" w:rsidRDefault="00BD560B">
            <w:pPr>
              <w:pStyle w:val="movimento2"/>
            </w:pPr>
            <w:r>
              <w:t xml:space="preserve">(CLUB MILANESE) </w:t>
            </w:r>
          </w:p>
        </w:tc>
      </w:tr>
      <w:tr w:rsidR="00A62A27" w14:paraId="33BF0611" w14:textId="77777777">
        <w:trPr>
          <w:divId w:val="1145122094"/>
        </w:trPr>
        <w:tc>
          <w:tcPr>
            <w:tcW w:w="2200" w:type="dxa"/>
            <w:tcMar>
              <w:top w:w="20" w:type="dxa"/>
              <w:left w:w="20" w:type="dxa"/>
              <w:bottom w:w="20" w:type="dxa"/>
              <w:right w:w="20" w:type="dxa"/>
            </w:tcMar>
            <w:vAlign w:val="center"/>
            <w:hideMark/>
          </w:tcPr>
          <w:p w14:paraId="214C8C8A" w14:textId="77777777" w:rsidR="00A62A27" w:rsidRDefault="00BD560B">
            <w:pPr>
              <w:pStyle w:val="movimento"/>
            </w:pPr>
            <w:r>
              <w:t>PEZZOTTI NICOLA</w:t>
            </w:r>
          </w:p>
        </w:tc>
        <w:tc>
          <w:tcPr>
            <w:tcW w:w="2200" w:type="dxa"/>
            <w:tcMar>
              <w:top w:w="20" w:type="dxa"/>
              <w:left w:w="20" w:type="dxa"/>
              <w:bottom w:w="20" w:type="dxa"/>
              <w:right w:w="20" w:type="dxa"/>
            </w:tcMar>
            <w:vAlign w:val="center"/>
            <w:hideMark/>
          </w:tcPr>
          <w:p w14:paraId="10B84554" w14:textId="77777777" w:rsidR="00A62A27" w:rsidRDefault="00BD560B">
            <w:pPr>
              <w:pStyle w:val="movimento2"/>
            </w:pPr>
            <w:r>
              <w:t xml:space="preserve">(DARFO BOARIO S.R.L.SSD.) </w:t>
            </w:r>
          </w:p>
        </w:tc>
        <w:tc>
          <w:tcPr>
            <w:tcW w:w="800" w:type="dxa"/>
            <w:tcMar>
              <w:top w:w="20" w:type="dxa"/>
              <w:left w:w="20" w:type="dxa"/>
              <w:bottom w:w="20" w:type="dxa"/>
              <w:right w:w="20" w:type="dxa"/>
            </w:tcMar>
            <w:vAlign w:val="center"/>
            <w:hideMark/>
          </w:tcPr>
          <w:p w14:paraId="08486E0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DB1B318" w14:textId="77777777" w:rsidR="00A62A27" w:rsidRDefault="00BD560B">
            <w:pPr>
              <w:pStyle w:val="movimento"/>
            </w:pPr>
            <w:r>
              <w:t>CIAMPONE MARCO</w:t>
            </w:r>
          </w:p>
        </w:tc>
        <w:tc>
          <w:tcPr>
            <w:tcW w:w="2200" w:type="dxa"/>
            <w:tcMar>
              <w:top w:w="20" w:type="dxa"/>
              <w:left w:w="20" w:type="dxa"/>
              <w:bottom w:w="20" w:type="dxa"/>
              <w:right w:w="20" w:type="dxa"/>
            </w:tcMar>
            <w:vAlign w:val="center"/>
            <w:hideMark/>
          </w:tcPr>
          <w:p w14:paraId="05309489" w14:textId="77777777" w:rsidR="00A62A27" w:rsidRDefault="00BD560B">
            <w:pPr>
              <w:pStyle w:val="movimento2"/>
            </w:pPr>
            <w:r>
              <w:t xml:space="preserve">(LEMINE ALMENNO CALCIO) </w:t>
            </w:r>
          </w:p>
        </w:tc>
      </w:tr>
      <w:tr w:rsidR="00A62A27" w:rsidRPr="00177EA8" w14:paraId="78F87374" w14:textId="77777777">
        <w:trPr>
          <w:divId w:val="1145122094"/>
        </w:trPr>
        <w:tc>
          <w:tcPr>
            <w:tcW w:w="2200" w:type="dxa"/>
            <w:tcMar>
              <w:top w:w="20" w:type="dxa"/>
              <w:left w:w="20" w:type="dxa"/>
              <w:bottom w:w="20" w:type="dxa"/>
              <w:right w:w="20" w:type="dxa"/>
            </w:tcMar>
            <w:vAlign w:val="center"/>
            <w:hideMark/>
          </w:tcPr>
          <w:p w14:paraId="425879CA" w14:textId="77777777" w:rsidR="00A62A27" w:rsidRDefault="00BD560B">
            <w:pPr>
              <w:pStyle w:val="movimento"/>
            </w:pPr>
            <w:r>
              <w:t>MORIN ANDREA</w:t>
            </w:r>
          </w:p>
        </w:tc>
        <w:tc>
          <w:tcPr>
            <w:tcW w:w="2200" w:type="dxa"/>
            <w:tcMar>
              <w:top w:w="20" w:type="dxa"/>
              <w:left w:w="20" w:type="dxa"/>
              <w:bottom w:w="20" w:type="dxa"/>
              <w:right w:w="20" w:type="dxa"/>
            </w:tcMar>
            <w:vAlign w:val="center"/>
            <w:hideMark/>
          </w:tcPr>
          <w:p w14:paraId="57451C63" w14:textId="77777777" w:rsidR="00A62A27" w:rsidRDefault="00BD560B">
            <w:pPr>
              <w:pStyle w:val="movimento2"/>
            </w:pPr>
            <w:r>
              <w:t xml:space="preserve">(LENTATESE) </w:t>
            </w:r>
          </w:p>
        </w:tc>
        <w:tc>
          <w:tcPr>
            <w:tcW w:w="800" w:type="dxa"/>
            <w:tcMar>
              <w:top w:w="20" w:type="dxa"/>
              <w:left w:w="20" w:type="dxa"/>
              <w:bottom w:w="20" w:type="dxa"/>
              <w:right w:w="20" w:type="dxa"/>
            </w:tcMar>
            <w:vAlign w:val="center"/>
            <w:hideMark/>
          </w:tcPr>
          <w:p w14:paraId="115EF24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8198B7" w14:textId="77777777" w:rsidR="00A62A27" w:rsidRDefault="00BD560B">
            <w:pPr>
              <w:pStyle w:val="movimento"/>
            </w:pPr>
            <w:r>
              <w:t>CASTAGNA FEDERICO</w:t>
            </w:r>
          </w:p>
        </w:tc>
        <w:tc>
          <w:tcPr>
            <w:tcW w:w="2200" w:type="dxa"/>
            <w:tcMar>
              <w:top w:w="20" w:type="dxa"/>
              <w:left w:w="20" w:type="dxa"/>
              <w:bottom w:w="20" w:type="dxa"/>
              <w:right w:w="20" w:type="dxa"/>
            </w:tcMar>
            <w:vAlign w:val="center"/>
            <w:hideMark/>
          </w:tcPr>
          <w:p w14:paraId="40CC4ED1" w14:textId="77777777" w:rsidR="00A62A27" w:rsidRDefault="00BD560B">
            <w:pPr>
              <w:pStyle w:val="movimento2"/>
            </w:pPr>
            <w:r>
              <w:t xml:space="preserve">(LEON SSD A R.L.) </w:t>
            </w:r>
          </w:p>
        </w:tc>
      </w:tr>
      <w:tr w:rsidR="00A62A27" w14:paraId="0F0FD21B" w14:textId="77777777">
        <w:trPr>
          <w:divId w:val="1145122094"/>
        </w:trPr>
        <w:tc>
          <w:tcPr>
            <w:tcW w:w="2200" w:type="dxa"/>
            <w:tcMar>
              <w:top w:w="20" w:type="dxa"/>
              <w:left w:w="20" w:type="dxa"/>
              <w:bottom w:w="20" w:type="dxa"/>
              <w:right w:w="20" w:type="dxa"/>
            </w:tcMar>
            <w:vAlign w:val="center"/>
            <w:hideMark/>
          </w:tcPr>
          <w:p w14:paraId="6E721D94" w14:textId="77777777" w:rsidR="00A62A27" w:rsidRDefault="00BD560B">
            <w:pPr>
              <w:pStyle w:val="movimento"/>
            </w:pPr>
            <w:r>
              <w:t>FERRARI TOMMASO</w:t>
            </w:r>
          </w:p>
        </w:tc>
        <w:tc>
          <w:tcPr>
            <w:tcW w:w="2200" w:type="dxa"/>
            <w:tcMar>
              <w:top w:w="20" w:type="dxa"/>
              <w:left w:w="20" w:type="dxa"/>
              <w:bottom w:w="20" w:type="dxa"/>
              <w:right w:w="20" w:type="dxa"/>
            </w:tcMar>
            <w:vAlign w:val="center"/>
            <w:hideMark/>
          </w:tcPr>
          <w:p w14:paraId="2AE59B19" w14:textId="77777777" w:rsidR="00A62A27" w:rsidRDefault="00BD560B">
            <w:pPr>
              <w:pStyle w:val="movimento2"/>
            </w:pPr>
            <w:r>
              <w:t xml:space="preserve">(LEON SSD A R.L.) </w:t>
            </w:r>
          </w:p>
        </w:tc>
        <w:tc>
          <w:tcPr>
            <w:tcW w:w="800" w:type="dxa"/>
            <w:tcMar>
              <w:top w:w="20" w:type="dxa"/>
              <w:left w:w="20" w:type="dxa"/>
              <w:bottom w:w="20" w:type="dxa"/>
              <w:right w:w="20" w:type="dxa"/>
            </w:tcMar>
            <w:vAlign w:val="center"/>
            <w:hideMark/>
          </w:tcPr>
          <w:p w14:paraId="457BC9F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8FF4E23" w14:textId="77777777" w:rsidR="00A62A27" w:rsidRDefault="00BD560B">
            <w:pPr>
              <w:pStyle w:val="movimento"/>
            </w:pPr>
            <w:r>
              <w:t>MINOTTI PIERPAOLO ALESS</w:t>
            </w:r>
          </w:p>
        </w:tc>
        <w:tc>
          <w:tcPr>
            <w:tcW w:w="2200" w:type="dxa"/>
            <w:tcMar>
              <w:top w:w="20" w:type="dxa"/>
              <w:left w:w="20" w:type="dxa"/>
              <w:bottom w:w="20" w:type="dxa"/>
              <w:right w:w="20" w:type="dxa"/>
            </w:tcMar>
            <w:vAlign w:val="center"/>
            <w:hideMark/>
          </w:tcPr>
          <w:p w14:paraId="35656CE8" w14:textId="77777777" w:rsidR="00A62A27" w:rsidRDefault="00BD560B">
            <w:pPr>
              <w:pStyle w:val="movimento2"/>
            </w:pPr>
            <w:r>
              <w:t xml:space="preserve">(LUCIANO MANARA) </w:t>
            </w:r>
          </w:p>
        </w:tc>
      </w:tr>
      <w:tr w:rsidR="00A62A27" w14:paraId="209FD527" w14:textId="77777777">
        <w:trPr>
          <w:divId w:val="1145122094"/>
        </w:trPr>
        <w:tc>
          <w:tcPr>
            <w:tcW w:w="2200" w:type="dxa"/>
            <w:tcMar>
              <w:top w:w="20" w:type="dxa"/>
              <w:left w:w="20" w:type="dxa"/>
              <w:bottom w:w="20" w:type="dxa"/>
              <w:right w:w="20" w:type="dxa"/>
            </w:tcMar>
            <w:vAlign w:val="center"/>
            <w:hideMark/>
          </w:tcPr>
          <w:p w14:paraId="6CFC16C5" w14:textId="77777777" w:rsidR="00A62A27" w:rsidRDefault="00BD560B">
            <w:pPr>
              <w:pStyle w:val="movimento"/>
            </w:pPr>
            <w:r>
              <w:t>CAZZULANI LORENZO</w:t>
            </w:r>
          </w:p>
        </w:tc>
        <w:tc>
          <w:tcPr>
            <w:tcW w:w="2200" w:type="dxa"/>
            <w:tcMar>
              <w:top w:w="20" w:type="dxa"/>
              <w:left w:w="20" w:type="dxa"/>
              <w:bottom w:w="20" w:type="dxa"/>
              <w:right w:w="20" w:type="dxa"/>
            </w:tcMar>
            <w:vAlign w:val="center"/>
            <w:hideMark/>
          </w:tcPr>
          <w:p w14:paraId="1E026FEA" w14:textId="77777777" w:rsidR="00A62A27" w:rsidRDefault="00BD560B">
            <w:pPr>
              <w:pStyle w:val="movimento2"/>
            </w:pPr>
            <w:r>
              <w:t xml:space="preserve">(R.C. CODOGNO 1908) </w:t>
            </w:r>
          </w:p>
        </w:tc>
        <w:tc>
          <w:tcPr>
            <w:tcW w:w="800" w:type="dxa"/>
            <w:tcMar>
              <w:top w:w="20" w:type="dxa"/>
              <w:left w:w="20" w:type="dxa"/>
              <w:bottom w:w="20" w:type="dxa"/>
              <w:right w:w="20" w:type="dxa"/>
            </w:tcMar>
            <w:vAlign w:val="center"/>
            <w:hideMark/>
          </w:tcPr>
          <w:p w14:paraId="5E8C30A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3339644" w14:textId="77777777" w:rsidR="00A62A27" w:rsidRDefault="00BD560B">
            <w:pPr>
              <w:pStyle w:val="movimento"/>
            </w:pPr>
            <w:r>
              <w:t>BONGIORNO GIANLUCA</w:t>
            </w:r>
          </w:p>
        </w:tc>
        <w:tc>
          <w:tcPr>
            <w:tcW w:w="2200" w:type="dxa"/>
            <w:tcMar>
              <w:top w:w="20" w:type="dxa"/>
              <w:left w:w="20" w:type="dxa"/>
              <w:bottom w:w="20" w:type="dxa"/>
              <w:right w:w="20" w:type="dxa"/>
            </w:tcMar>
            <w:vAlign w:val="center"/>
            <w:hideMark/>
          </w:tcPr>
          <w:p w14:paraId="2D18847F" w14:textId="77777777" w:rsidR="00A62A27" w:rsidRDefault="00BD560B">
            <w:pPr>
              <w:pStyle w:val="movimento2"/>
            </w:pPr>
            <w:r>
              <w:t xml:space="preserve">(RHODENSE) </w:t>
            </w:r>
          </w:p>
        </w:tc>
      </w:tr>
      <w:tr w:rsidR="00A62A27" w14:paraId="5247CC09" w14:textId="77777777">
        <w:trPr>
          <w:divId w:val="1145122094"/>
        </w:trPr>
        <w:tc>
          <w:tcPr>
            <w:tcW w:w="2200" w:type="dxa"/>
            <w:tcMar>
              <w:top w:w="20" w:type="dxa"/>
              <w:left w:w="20" w:type="dxa"/>
              <w:bottom w:w="20" w:type="dxa"/>
              <w:right w:w="20" w:type="dxa"/>
            </w:tcMar>
            <w:vAlign w:val="center"/>
            <w:hideMark/>
          </w:tcPr>
          <w:p w14:paraId="2EC10AEB" w14:textId="77777777" w:rsidR="00A62A27" w:rsidRDefault="00BD560B">
            <w:pPr>
              <w:pStyle w:val="movimento"/>
            </w:pPr>
            <w:r>
              <w:t>DEL GRANDI FABRIZIO DANIEL</w:t>
            </w:r>
          </w:p>
        </w:tc>
        <w:tc>
          <w:tcPr>
            <w:tcW w:w="2200" w:type="dxa"/>
            <w:tcMar>
              <w:top w:w="20" w:type="dxa"/>
              <w:left w:w="20" w:type="dxa"/>
              <w:bottom w:w="20" w:type="dxa"/>
              <w:right w:w="20" w:type="dxa"/>
            </w:tcMar>
            <w:vAlign w:val="center"/>
            <w:hideMark/>
          </w:tcPr>
          <w:p w14:paraId="3ECC935E" w14:textId="77777777" w:rsidR="00A62A27" w:rsidRDefault="00BD560B">
            <w:pPr>
              <w:pStyle w:val="movimento2"/>
            </w:pPr>
            <w:r>
              <w:t xml:space="preserve">(TRIBIANO) </w:t>
            </w:r>
          </w:p>
        </w:tc>
        <w:tc>
          <w:tcPr>
            <w:tcW w:w="800" w:type="dxa"/>
            <w:tcMar>
              <w:top w:w="20" w:type="dxa"/>
              <w:left w:w="20" w:type="dxa"/>
              <w:bottom w:w="20" w:type="dxa"/>
              <w:right w:w="20" w:type="dxa"/>
            </w:tcMar>
            <w:vAlign w:val="center"/>
            <w:hideMark/>
          </w:tcPr>
          <w:p w14:paraId="493E474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4054BD" w14:textId="77777777" w:rsidR="00A62A27" w:rsidRDefault="00BD560B">
            <w:pPr>
              <w:pStyle w:val="movimento"/>
            </w:pPr>
            <w:r>
              <w:t>MIGNONE ANDREA PAOLO</w:t>
            </w:r>
          </w:p>
        </w:tc>
        <w:tc>
          <w:tcPr>
            <w:tcW w:w="2200" w:type="dxa"/>
            <w:tcMar>
              <w:top w:w="20" w:type="dxa"/>
              <w:left w:w="20" w:type="dxa"/>
              <w:bottom w:w="20" w:type="dxa"/>
              <w:right w:w="20" w:type="dxa"/>
            </w:tcMar>
            <w:vAlign w:val="center"/>
            <w:hideMark/>
          </w:tcPr>
          <w:p w14:paraId="3FFFC57B" w14:textId="77777777" w:rsidR="00A62A27" w:rsidRDefault="00BD560B">
            <w:pPr>
              <w:pStyle w:val="movimento2"/>
            </w:pPr>
            <w:r>
              <w:t xml:space="preserve">(VIGHENZI CALCIO) </w:t>
            </w:r>
          </w:p>
        </w:tc>
      </w:tr>
      <w:tr w:rsidR="00A62A27" w:rsidRPr="00177EA8" w14:paraId="559B0A87" w14:textId="77777777">
        <w:trPr>
          <w:divId w:val="1145122094"/>
        </w:trPr>
        <w:tc>
          <w:tcPr>
            <w:tcW w:w="2200" w:type="dxa"/>
            <w:tcMar>
              <w:top w:w="20" w:type="dxa"/>
              <w:left w:w="20" w:type="dxa"/>
              <w:bottom w:w="20" w:type="dxa"/>
              <w:right w:w="20" w:type="dxa"/>
            </w:tcMar>
            <w:vAlign w:val="center"/>
            <w:hideMark/>
          </w:tcPr>
          <w:p w14:paraId="276B52A2" w14:textId="77777777" w:rsidR="00A62A27" w:rsidRDefault="00BD560B">
            <w:pPr>
              <w:pStyle w:val="movimento"/>
            </w:pPr>
            <w:r>
              <w:t>DE GASPARI RICCARDO</w:t>
            </w:r>
          </w:p>
        </w:tc>
        <w:tc>
          <w:tcPr>
            <w:tcW w:w="2200" w:type="dxa"/>
            <w:tcMar>
              <w:top w:w="20" w:type="dxa"/>
              <w:left w:w="20" w:type="dxa"/>
              <w:bottom w:w="20" w:type="dxa"/>
              <w:right w:w="20" w:type="dxa"/>
            </w:tcMar>
            <w:vAlign w:val="center"/>
            <w:hideMark/>
          </w:tcPr>
          <w:p w14:paraId="5B4DD0C4" w14:textId="77777777" w:rsidR="00A62A27" w:rsidRDefault="00BD560B">
            <w:pPr>
              <w:pStyle w:val="movimento2"/>
            </w:pPr>
            <w:r>
              <w:t xml:space="preserve">(VILLA S.S.D.R.L.) </w:t>
            </w:r>
          </w:p>
        </w:tc>
        <w:tc>
          <w:tcPr>
            <w:tcW w:w="800" w:type="dxa"/>
            <w:tcMar>
              <w:top w:w="20" w:type="dxa"/>
              <w:left w:w="20" w:type="dxa"/>
              <w:bottom w:w="20" w:type="dxa"/>
              <w:right w:w="20" w:type="dxa"/>
            </w:tcMar>
            <w:vAlign w:val="center"/>
            <w:hideMark/>
          </w:tcPr>
          <w:p w14:paraId="534EC6B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02A60AE" w14:textId="77777777" w:rsidR="00A62A27" w:rsidRDefault="00BD560B">
            <w:pPr>
              <w:pStyle w:val="movimento"/>
            </w:pPr>
            <w:r>
              <w:t>SPADA LORENZO LUDOVIC</w:t>
            </w:r>
          </w:p>
        </w:tc>
        <w:tc>
          <w:tcPr>
            <w:tcW w:w="2200" w:type="dxa"/>
            <w:tcMar>
              <w:top w:w="20" w:type="dxa"/>
              <w:left w:w="20" w:type="dxa"/>
              <w:bottom w:w="20" w:type="dxa"/>
              <w:right w:w="20" w:type="dxa"/>
            </w:tcMar>
            <w:vAlign w:val="center"/>
            <w:hideMark/>
          </w:tcPr>
          <w:p w14:paraId="44CBB2E6" w14:textId="77777777" w:rsidR="00A62A27" w:rsidRDefault="00BD560B">
            <w:pPr>
              <w:pStyle w:val="movimento2"/>
            </w:pPr>
            <w:r>
              <w:t xml:space="preserve">(VILLA S.S.D.R.L.) </w:t>
            </w:r>
          </w:p>
        </w:tc>
      </w:tr>
    </w:tbl>
    <w:p w14:paraId="37EFC93E" w14:textId="77777777" w:rsidR="00A62A27" w:rsidRDefault="00BD560B">
      <w:pPr>
        <w:pStyle w:val="titolo11"/>
        <w:divId w:val="1145122094"/>
        <w:rPr>
          <w:rFonts w:eastAsiaTheme="minorEastAsia"/>
        </w:rPr>
      </w:pPr>
      <w:r>
        <w:t xml:space="preserve">GARE DEL 13/ 3/2023 </w:t>
      </w:r>
    </w:p>
    <w:p w14:paraId="05080E18" w14:textId="77777777" w:rsidR="00A62A27" w:rsidRDefault="00BD560B">
      <w:pPr>
        <w:pStyle w:val="titolo7a"/>
        <w:divId w:val="1145122094"/>
      </w:pPr>
      <w:r>
        <w:t xml:space="preserve">PROVVEDIMENTI DISCIPLINARI </w:t>
      </w:r>
    </w:p>
    <w:p w14:paraId="21115589" w14:textId="77777777" w:rsidR="00A62A27" w:rsidRDefault="00BD560B">
      <w:pPr>
        <w:pStyle w:val="titolo7b0"/>
        <w:divId w:val="1145122094"/>
      </w:pPr>
      <w:r>
        <w:t xml:space="preserve">In base alle risultanze degli atti ufficiali sono state deliberate le seguenti sanzioni disciplinari. </w:t>
      </w:r>
    </w:p>
    <w:p w14:paraId="310B1FB1" w14:textId="77777777" w:rsidR="00A62A27" w:rsidRDefault="00BD560B">
      <w:pPr>
        <w:pStyle w:val="titolo30"/>
        <w:divId w:val="1145122094"/>
      </w:pPr>
      <w:r>
        <w:t xml:space="preserve">CALCIATORI NON ESPULSI </w:t>
      </w:r>
    </w:p>
    <w:p w14:paraId="12CBA89D"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0E2020A" w14:textId="77777777">
        <w:trPr>
          <w:divId w:val="1145122094"/>
        </w:trPr>
        <w:tc>
          <w:tcPr>
            <w:tcW w:w="2200" w:type="dxa"/>
            <w:tcMar>
              <w:top w:w="20" w:type="dxa"/>
              <w:left w:w="20" w:type="dxa"/>
              <w:bottom w:w="20" w:type="dxa"/>
              <w:right w:w="20" w:type="dxa"/>
            </w:tcMar>
            <w:vAlign w:val="center"/>
            <w:hideMark/>
          </w:tcPr>
          <w:p w14:paraId="2A104450" w14:textId="77777777" w:rsidR="00A62A27" w:rsidRDefault="00BD560B">
            <w:pPr>
              <w:pStyle w:val="movimento"/>
            </w:pPr>
            <w:r>
              <w:t>ABENI FILIPPO</w:t>
            </w:r>
          </w:p>
        </w:tc>
        <w:tc>
          <w:tcPr>
            <w:tcW w:w="2200" w:type="dxa"/>
            <w:tcMar>
              <w:top w:w="20" w:type="dxa"/>
              <w:left w:w="20" w:type="dxa"/>
              <w:bottom w:w="20" w:type="dxa"/>
              <w:right w:w="20" w:type="dxa"/>
            </w:tcMar>
            <w:vAlign w:val="center"/>
            <w:hideMark/>
          </w:tcPr>
          <w:p w14:paraId="4D196A28" w14:textId="77777777" w:rsidR="00A62A27" w:rsidRDefault="00BD560B">
            <w:pPr>
              <w:pStyle w:val="movimento2"/>
            </w:pPr>
            <w:r>
              <w:t xml:space="preserve">(CILIVERGHE MAZZANO) </w:t>
            </w:r>
          </w:p>
        </w:tc>
        <w:tc>
          <w:tcPr>
            <w:tcW w:w="800" w:type="dxa"/>
            <w:tcMar>
              <w:top w:w="20" w:type="dxa"/>
              <w:left w:w="20" w:type="dxa"/>
              <w:bottom w:w="20" w:type="dxa"/>
              <w:right w:w="20" w:type="dxa"/>
            </w:tcMar>
            <w:vAlign w:val="center"/>
            <w:hideMark/>
          </w:tcPr>
          <w:p w14:paraId="630A6A1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1956507" w14:textId="77777777" w:rsidR="00A62A27" w:rsidRDefault="00BD560B">
            <w:pPr>
              <w:pStyle w:val="movimento"/>
            </w:pPr>
            <w:r>
              <w:t>ORRU GABRIEL</w:t>
            </w:r>
          </w:p>
        </w:tc>
        <w:tc>
          <w:tcPr>
            <w:tcW w:w="2200" w:type="dxa"/>
            <w:tcMar>
              <w:top w:w="20" w:type="dxa"/>
              <w:left w:w="20" w:type="dxa"/>
              <w:bottom w:w="20" w:type="dxa"/>
              <w:right w:w="20" w:type="dxa"/>
            </w:tcMar>
            <w:vAlign w:val="center"/>
            <w:hideMark/>
          </w:tcPr>
          <w:p w14:paraId="7B518180" w14:textId="77777777" w:rsidR="00A62A27" w:rsidRDefault="00BD560B">
            <w:pPr>
              <w:pStyle w:val="movimento2"/>
            </w:pPr>
            <w:r>
              <w:t xml:space="preserve">(CILIVERGHE MAZZANO) </w:t>
            </w:r>
          </w:p>
        </w:tc>
      </w:tr>
    </w:tbl>
    <w:p w14:paraId="7974FAE4" w14:textId="29D28F9E" w:rsidR="00A62A27" w:rsidRDefault="00A62A27">
      <w:pPr>
        <w:pStyle w:val="breakline"/>
        <w:divId w:val="1145122094"/>
        <w:rPr>
          <w:rFonts w:eastAsiaTheme="minorEastAsia"/>
        </w:rPr>
      </w:pPr>
    </w:p>
    <w:p w14:paraId="0DDC7153" w14:textId="5CF43738" w:rsidR="006023EB" w:rsidRDefault="006023EB">
      <w:pPr>
        <w:pStyle w:val="breakline"/>
        <w:divId w:val="1145122094"/>
        <w:rPr>
          <w:rFonts w:eastAsiaTheme="minorEastAsia"/>
        </w:rPr>
      </w:pPr>
    </w:p>
    <w:p w14:paraId="1FF756C8" w14:textId="6EC8FEA9" w:rsidR="006023EB" w:rsidRDefault="006023EB">
      <w:pPr>
        <w:pStyle w:val="breakline"/>
        <w:divId w:val="1145122094"/>
        <w:rPr>
          <w:rFonts w:eastAsiaTheme="minorEastAsia"/>
        </w:rPr>
      </w:pPr>
    </w:p>
    <w:p w14:paraId="2FDE8897" w14:textId="072AD19D" w:rsidR="006023EB" w:rsidRDefault="006023EB">
      <w:pPr>
        <w:pStyle w:val="breakline"/>
        <w:divId w:val="1145122094"/>
        <w:rPr>
          <w:rFonts w:eastAsiaTheme="minorEastAsia"/>
        </w:rPr>
      </w:pPr>
    </w:p>
    <w:p w14:paraId="10B835D3" w14:textId="05F5A590" w:rsidR="006023EB" w:rsidRDefault="006023EB">
      <w:pPr>
        <w:pStyle w:val="breakline"/>
        <w:divId w:val="1145122094"/>
        <w:rPr>
          <w:rFonts w:eastAsiaTheme="minorEastAsia"/>
        </w:rPr>
      </w:pPr>
    </w:p>
    <w:p w14:paraId="3BDD4AD9" w14:textId="338D2FE3" w:rsidR="006023EB" w:rsidRDefault="006023EB">
      <w:pPr>
        <w:pStyle w:val="breakline"/>
        <w:divId w:val="1145122094"/>
        <w:rPr>
          <w:rFonts w:eastAsiaTheme="minorEastAsia"/>
        </w:rPr>
      </w:pPr>
    </w:p>
    <w:p w14:paraId="4A72F520" w14:textId="3732A86A" w:rsidR="006023EB" w:rsidRDefault="006023EB">
      <w:pPr>
        <w:pStyle w:val="breakline"/>
        <w:divId w:val="1145122094"/>
        <w:rPr>
          <w:rFonts w:eastAsiaTheme="minorEastAsia"/>
        </w:rPr>
      </w:pPr>
    </w:p>
    <w:p w14:paraId="2D73B18B" w14:textId="4A6EDC77" w:rsidR="006023EB" w:rsidRDefault="006023EB">
      <w:pPr>
        <w:pStyle w:val="breakline"/>
        <w:divId w:val="1145122094"/>
        <w:rPr>
          <w:rFonts w:eastAsiaTheme="minorEastAsia"/>
        </w:rPr>
      </w:pPr>
    </w:p>
    <w:p w14:paraId="1A0C9933" w14:textId="705DF671" w:rsidR="006023EB" w:rsidRDefault="006023EB">
      <w:pPr>
        <w:pStyle w:val="breakline"/>
        <w:divId w:val="1145122094"/>
        <w:rPr>
          <w:rFonts w:eastAsiaTheme="minorEastAsia"/>
        </w:rPr>
      </w:pPr>
    </w:p>
    <w:p w14:paraId="5FC440BD" w14:textId="77777777" w:rsidR="006023EB" w:rsidRDefault="006023EB">
      <w:pPr>
        <w:pStyle w:val="breakline"/>
        <w:divId w:val="1145122094"/>
        <w:rPr>
          <w:rFonts w:eastAsiaTheme="minorEastAsia"/>
        </w:rPr>
      </w:pPr>
    </w:p>
    <w:p w14:paraId="17CA050D" w14:textId="3A67591D" w:rsidR="00A62A27" w:rsidRPr="006023EB" w:rsidRDefault="00BD560B">
      <w:pPr>
        <w:pStyle w:val="titolocampionato0"/>
        <w:shd w:val="clear" w:color="auto" w:fill="CCCCCC"/>
        <w:spacing w:before="80" w:after="40"/>
        <w:divId w:val="1145122094"/>
        <w:rPr>
          <w:sz w:val="34"/>
          <w:szCs w:val="34"/>
        </w:rPr>
      </w:pPr>
      <w:r w:rsidRPr="006023EB">
        <w:rPr>
          <w:sz w:val="34"/>
          <w:szCs w:val="34"/>
        </w:rPr>
        <w:lastRenderedPageBreak/>
        <w:t xml:space="preserve">COPPA LOMBARDIA </w:t>
      </w:r>
      <w:r w:rsidR="006023EB" w:rsidRPr="006023EB">
        <w:rPr>
          <w:sz w:val="34"/>
          <w:szCs w:val="34"/>
        </w:rPr>
        <w:t xml:space="preserve">REGIONALE </w:t>
      </w:r>
      <w:r w:rsidRPr="006023EB">
        <w:rPr>
          <w:sz w:val="34"/>
          <w:szCs w:val="34"/>
        </w:rPr>
        <w:t>J</w:t>
      </w:r>
      <w:r w:rsidR="007E64BE" w:rsidRPr="006023EB">
        <w:rPr>
          <w:sz w:val="34"/>
          <w:szCs w:val="34"/>
        </w:rPr>
        <w:t>UNIORES UNDER 19A</w:t>
      </w:r>
    </w:p>
    <w:p w14:paraId="3C308B48" w14:textId="77777777" w:rsidR="00A62A27" w:rsidRDefault="00BD560B">
      <w:pPr>
        <w:pStyle w:val="titoloprinc0"/>
        <w:divId w:val="1145122094"/>
      </w:pPr>
      <w:r>
        <w:t>RISULTATI</w:t>
      </w:r>
    </w:p>
    <w:p w14:paraId="2D5C0E8B" w14:textId="77777777" w:rsidR="00A62A27" w:rsidRDefault="00A62A27">
      <w:pPr>
        <w:pStyle w:val="breakline"/>
        <w:divId w:val="1145122094"/>
      </w:pPr>
    </w:p>
    <w:p w14:paraId="3FA6A59D" w14:textId="77777777" w:rsidR="00A62A27" w:rsidRDefault="00BD560B">
      <w:pPr>
        <w:pStyle w:val="sottotitolocampionato10"/>
        <w:divId w:val="1145122094"/>
      </w:pPr>
      <w:r>
        <w:t>RISULTATI UFFICIALI GARE DEL 07/03/2023</w:t>
      </w:r>
    </w:p>
    <w:p w14:paraId="772C5DEF" w14:textId="77777777" w:rsidR="00A62A27" w:rsidRDefault="00BD560B">
      <w:pPr>
        <w:pStyle w:val="sottotitolocampionato20"/>
        <w:divId w:val="1145122094"/>
      </w:pPr>
      <w:r>
        <w:t>Si trascrivono qui di seguito i risultati ufficiali delle gare disputate</w:t>
      </w:r>
    </w:p>
    <w:p w14:paraId="7C1C9B39"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78FD2CF"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8A325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BCE38" w14:textId="77777777" w:rsidR="00A62A27" w:rsidRDefault="00BD560B">
                  <w:pPr>
                    <w:pStyle w:val="headertabella0"/>
                  </w:pPr>
                  <w:r>
                    <w:t>GIRONE 17 - 1 Giornata - A</w:t>
                  </w:r>
                </w:p>
              </w:tc>
            </w:tr>
            <w:tr w:rsidR="00A62A27" w14:paraId="7967A2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502D2" w14:textId="77777777" w:rsidR="00A62A27" w:rsidRDefault="00BD560B">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9EF48" w14:textId="77777777" w:rsidR="00A62A27" w:rsidRDefault="00BD560B">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D7174" w14:textId="77777777" w:rsidR="00A62A27" w:rsidRDefault="00BD560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62FE1" w14:textId="77777777" w:rsidR="00A62A27" w:rsidRDefault="00BD560B">
                  <w:pPr>
                    <w:pStyle w:val="rowtabella0"/>
                    <w:jc w:val="center"/>
                  </w:pPr>
                  <w:r>
                    <w:t> </w:t>
                  </w:r>
                </w:p>
              </w:tc>
            </w:tr>
          </w:tbl>
          <w:p w14:paraId="17C59794"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A3ECB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CCBB" w14:textId="77777777" w:rsidR="00A62A27" w:rsidRDefault="00BD560B">
                  <w:pPr>
                    <w:pStyle w:val="headertabella0"/>
                  </w:pPr>
                  <w:r>
                    <w:t>GIRONE 18 - 1 Giornata - A</w:t>
                  </w:r>
                </w:p>
              </w:tc>
            </w:tr>
            <w:tr w:rsidR="00A62A27" w14:paraId="4916EC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1B1F80" w14:textId="77777777" w:rsidR="00A62A27" w:rsidRDefault="00BD560B">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4456B" w14:textId="77777777" w:rsidR="00A62A27" w:rsidRDefault="00BD560B">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8047E" w14:textId="77777777" w:rsidR="00A62A27" w:rsidRDefault="00BD560B">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141D1" w14:textId="77777777" w:rsidR="00A62A27" w:rsidRDefault="00BD560B">
                  <w:pPr>
                    <w:pStyle w:val="rowtabella0"/>
                    <w:jc w:val="center"/>
                  </w:pPr>
                  <w:r>
                    <w:t> </w:t>
                  </w:r>
                </w:p>
              </w:tc>
            </w:tr>
          </w:tbl>
          <w:p w14:paraId="0F735BA7" w14:textId="77777777" w:rsidR="00A62A27" w:rsidRDefault="00A62A27"/>
        </w:tc>
      </w:tr>
    </w:tbl>
    <w:p w14:paraId="4397316E" w14:textId="77777777" w:rsidR="00A62A27" w:rsidRDefault="00A62A27">
      <w:pPr>
        <w:pStyle w:val="breakline"/>
        <w:divId w:val="1145122094"/>
        <w:rPr>
          <w:rFonts w:eastAsiaTheme="minorEastAsia"/>
        </w:rPr>
      </w:pPr>
    </w:p>
    <w:p w14:paraId="1A5027D3" w14:textId="77777777" w:rsidR="00A62A27" w:rsidRDefault="00A62A27">
      <w:pPr>
        <w:pStyle w:val="breakline"/>
        <w:divId w:val="1145122094"/>
      </w:pPr>
    </w:p>
    <w:p w14:paraId="10147B7C" w14:textId="77777777" w:rsidR="00A62A27" w:rsidRDefault="00BD560B">
      <w:pPr>
        <w:pStyle w:val="titoloprinc0"/>
        <w:divId w:val="1145122094"/>
      </w:pPr>
      <w:r>
        <w:t>GIUDICE SPORTIVO</w:t>
      </w:r>
    </w:p>
    <w:p w14:paraId="7CD1EF80"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CDE0F31" w14:textId="77777777" w:rsidR="00A62A27" w:rsidRDefault="00BD560B">
      <w:pPr>
        <w:pStyle w:val="titolo11"/>
        <w:divId w:val="1145122094"/>
      </w:pPr>
      <w:r>
        <w:t xml:space="preserve">GARE DEL 7/ 3/2023 </w:t>
      </w:r>
    </w:p>
    <w:p w14:paraId="0DF990DD" w14:textId="77777777" w:rsidR="00A62A27" w:rsidRDefault="00BD560B">
      <w:pPr>
        <w:pStyle w:val="titolo7a"/>
        <w:divId w:val="1145122094"/>
      </w:pPr>
      <w:r>
        <w:t xml:space="preserve">PROVVEDIMENTI DISCIPLINARI </w:t>
      </w:r>
    </w:p>
    <w:p w14:paraId="3A371B65" w14:textId="77777777" w:rsidR="00A62A27" w:rsidRDefault="00BD560B">
      <w:pPr>
        <w:pStyle w:val="titolo7b0"/>
        <w:divId w:val="1145122094"/>
      </w:pPr>
      <w:r>
        <w:t xml:space="preserve">In base alle risultanze degli atti ufficiali sono state deliberate le seguenti sanzioni disciplinari. </w:t>
      </w:r>
    </w:p>
    <w:p w14:paraId="6F22B280" w14:textId="77777777" w:rsidR="00A62A27" w:rsidRDefault="00BD560B">
      <w:pPr>
        <w:pStyle w:val="titolo30"/>
        <w:divId w:val="1145122094"/>
      </w:pPr>
      <w:r>
        <w:t xml:space="preserve">SOCIETA' </w:t>
      </w:r>
    </w:p>
    <w:p w14:paraId="2126DD46" w14:textId="77777777" w:rsidR="00A62A27" w:rsidRDefault="00BD560B">
      <w:pPr>
        <w:pStyle w:val="titolo20"/>
        <w:divId w:val="1145122094"/>
      </w:pPr>
      <w:r>
        <w:t xml:space="preserve">AMMENDA </w:t>
      </w:r>
    </w:p>
    <w:p w14:paraId="6B039B2C" w14:textId="77777777" w:rsidR="00A62A27" w:rsidRDefault="00BD560B">
      <w:pPr>
        <w:pStyle w:val="diffida"/>
        <w:spacing w:before="80" w:beforeAutospacing="0" w:after="40" w:afterAutospacing="0"/>
        <w:jc w:val="left"/>
        <w:divId w:val="1145122094"/>
      </w:pPr>
      <w:r>
        <w:t xml:space="preserve">Euro 50,00 CISANESE </w:t>
      </w:r>
      <w:r>
        <w:br/>
        <w:t xml:space="preserve">Per comportamento offensivo e minaccioso dei propri sostenitori nei confronti della terna arbitrale </w:t>
      </w:r>
    </w:p>
    <w:p w14:paraId="0464D189" w14:textId="77777777" w:rsidR="00A62A27" w:rsidRDefault="00BD560B">
      <w:pPr>
        <w:pStyle w:val="titolo30"/>
        <w:divId w:val="1145122094"/>
      </w:pPr>
      <w:r>
        <w:t xml:space="preserve">ALLENATORI </w:t>
      </w:r>
    </w:p>
    <w:p w14:paraId="2AC733A3"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B063DE0" w14:textId="77777777">
        <w:trPr>
          <w:divId w:val="1145122094"/>
        </w:trPr>
        <w:tc>
          <w:tcPr>
            <w:tcW w:w="2200" w:type="dxa"/>
            <w:tcMar>
              <w:top w:w="20" w:type="dxa"/>
              <w:left w:w="20" w:type="dxa"/>
              <w:bottom w:w="20" w:type="dxa"/>
              <w:right w:w="20" w:type="dxa"/>
            </w:tcMar>
            <w:vAlign w:val="center"/>
            <w:hideMark/>
          </w:tcPr>
          <w:p w14:paraId="3714B6E7" w14:textId="77777777" w:rsidR="00A62A27" w:rsidRDefault="00BD560B">
            <w:pPr>
              <w:pStyle w:val="movimento"/>
            </w:pPr>
            <w:r>
              <w:t>PASSONI STEFANO</w:t>
            </w:r>
          </w:p>
        </w:tc>
        <w:tc>
          <w:tcPr>
            <w:tcW w:w="2200" w:type="dxa"/>
            <w:tcMar>
              <w:top w:w="20" w:type="dxa"/>
              <w:left w:w="20" w:type="dxa"/>
              <w:bottom w:w="20" w:type="dxa"/>
              <w:right w:w="20" w:type="dxa"/>
            </w:tcMar>
            <w:vAlign w:val="center"/>
            <w:hideMark/>
          </w:tcPr>
          <w:p w14:paraId="30B988B9" w14:textId="77777777" w:rsidR="00A62A27" w:rsidRDefault="00BD560B">
            <w:pPr>
              <w:pStyle w:val="movimento2"/>
            </w:pPr>
            <w:r>
              <w:t xml:space="preserve">(CISANESE) </w:t>
            </w:r>
          </w:p>
        </w:tc>
        <w:tc>
          <w:tcPr>
            <w:tcW w:w="800" w:type="dxa"/>
            <w:tcMar>
              <w:top w:w="20" w:type="dxa"/>
              <w:left w:w="20" w:type="dxa"/>
              <w:bottom w:w="20" w:type="dxa"/>
              <w:right w:w="20" w:type="dxa"/>
            </w:tcMar>
            <w:vAlign w:val="center"/>
            <w:hideMark/>
          </w:tcPr>
          <w:p w14:paraId="58BEDBA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CFD6338" w14:textId="77777777" w:rsidR="00A62A27" w:rsidRDefault="00BD560B">
            <w:pPr>
              <w:pStyle w:val="movimento"/>
            </w:pPr>
            <w:r>
              <w:t>LOVARELLI MATTIA</w:t>
            </w:r>
          </w:p>
        </w:tc>
        <w:tc>
          <w:tcPr>
            <w:tcW w:w="2200" w:type="dxa"/>
            <w:tcMar>
              <w:top w:w="20" w:type="dxa"/>
              <w:left w:w="20" w:type="dxa"/>
              <w:bottom w:w="20" w:type="dxa"/>
              <w:right w:w="20" w:type="dxa"/>
            </w:tcMar>
            <w:vAlign w:val="center"/>
            <w:hideMark/>
          </w:tcPr>
          <w:p w14:paraId="0FD4351C" w14:textId="77777777" w:rsidR="00A62A27" w:rsidRDefault="00BD560B">
            <w:pPr>
              <w:pStyle w:val="movimento2"/>
            </w:pPr>
            <w:r>
              <w:t xml:space="preserve">(TRIBIANO) </w:t>
            </w:r>
          </w:p>
        </w:tc>
      </w:tr>
    </w:tbl>
    <w:p w14:paraId="198097E3" w14:textId="77777777" w:rsidR="00A62A27" w:rsidRDefault="00BD560B">
      <w:pPr>
        <w:pStyle w:val="titolo30"/>
        <w:divId w:val="1145122094"/>
        <w:rPr>
          <w:rFonts w:eastAsiaTheme="minorEastAsia"/>
        </w:rPr>
      </w:pPr>
      <w:r>
        <w:t xml:space="preserve">CALCIATORI NON ESPULSI </w:t>
      </w:r>
    </w:p>
    <w:p w14:paraId="754FAD50"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4FB16E2" w14:textId="77777777">
        <w:trPr>
          <w:divId w:val="1145122094"/>
        </w:trPr>
        <w:tc>
          <w:tcPr>
            <w:tcW w:w="2200" w:type="dxa"/>
            <w:tcMar>
              <w:top w:w="20" w:type="dxa"/>
              <w:left w:w="20" w:type="dxa"/>
              <w:bottom w:w="20" w:type="dxa"/>
              <w:right w:w="20" w:type="dxa"/>
            </w:tcMar>
            <w:vAlign w:val="center"/>
            <w:hideMark/>
          </w:tcPr>
          <w:p w14:paraId="0CB8CBB4" w14:textId="77777777" w:rsidR="00A62A27" w:rsidRDefault="00BD560B">
            <w:pPr>
              <w:pStyle w:val="movimento"/>
            </w:pPr>
            <w:r>
              <w:t>ESPOSITO FRANCESCO</w:t>
            </w:r>
          </w:p>
        </w:tc>
        <w:tc>
          <w:tcPr>
            <w:tcW w:w="2200" w:type="dxa"/>
            <w:tcMar>
              <w:top w:w="20" w:type="dxa"/>
              <w:left w:w="20" w:type="dxa"/>
              <w:bottom w:w="20" w:type="dxa"/>
              <w:right w:w="20" w:type="dxa"/>
            </w:tcMar>
            <w:vAlign w:val="center"/>
            <w:hideMark/>
          </w:tcPr>
          <w:p w14:paraId="286B72C3" w14:textId="77777777" w:rsidR="00A62A27" w:rsidRDefault="00BD560B">
            <w:pPr>
              <w:pStyle w:val="movimento2"/>
            </w:pPr>
            <w:r>
              <w:t xml:space="preserve">(CALCIO CLUB MILANO) </w:t>
            </w:r>
          </w:p>
        </w:tc>
        <w:tc>
          <w:tcPr>
            <w:tcW w:w="800" w:type="dxa"/>
            <w:tcMar>
              <w:top w:w="20" w:type="dxa"/>
              <w:left w:w="20" w:type="dxa"/>
              <w:bottom w:w="20" w:type="dxa"/>
              <w:right w:w="20" w:type="dxa"/>
            </w:tcMar>
            <w:vAlign w:val="center"/>
            <w:hideMark/>
          </w:tcPr>
          <w:p w14:paraId="3D1E696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BF321E" w14:textId="77777777" w:rsidR="00A62A27" w:rsidRDefault="00BD560B">
            <w:pPr>
              <w:pStyle w:val="movimento"/>
            </w:pPr>
            <w:r>
              <w:t>GAZZETTA DAVIDE</w:t>
            </w:r>
          </w:p>
        </w:tc>
        <w:tc>
          <w:tcPr>
            <w:tcW w:w="2200" w:type="dxa"/>
            <w:tcMar>
              <w:top w:w="20" w:type="dxa"/>
              <w:left w:w="20" w:type="dxa"/>
              <w:bottom w:w="20" w:type="dxa"/>
              <w:right w:w="20" w:type="dxa"/>
            </w:tcMar>
            <w:vAlign w:val="center"/>
            <w:hideMark/>
          </w:tcPr>
          <w:p w14:paraId="0BF29998" w14:textId="77777777" w:rsidR="00A62A27" w:rsidRDefault="00BD560B">
            <w:pPr>
              <w:pStyle w:val="movimento2"/>
            </w:pPr>
            <w:r>
              <w:t xml:space="preserve">(CALCIO CLUB MILANO) </w:t>
            </w:r>
          </w:p>
        </w:tc>
      </w:tr>
      <w:tr w:rsidR="00A62A27" w:rsidRPr="00177EA8" w14:paraId="499BEE32" w14:textId="77777777">
        <w:trPr>
          <w:divId w:val="1145122094"/>
        </w:trPr>
        <w:tc>
          <w:tcPr>
            <w:tcW w:w="2200" w:type="dxa"/>
            <w:tcMar>
              <w:top w:w="20" w:type="dxa"/>
              <w:left w:w="20" w:type="dxa"/>
              <w:bottom w:w="20" w:type="dxa"/>
              <w:right w:w="20" w:type="dxa"/>
            </w:tcMar>
            <w:vAlign w:val="center"/>
            <w:hideMark/>
          </w:tcPr>
          <w:p w14:paraId="5FA9E4EB" w14:textId="77777777" w:rsidR="00A62A27" w:rsidRDefault="00BD560B">
            <w:pPr>
              <w:pStyle w:val="movimento"/>
            </w:pPr>
            <w:r>
              <w:t>AMAR BOKHTACHE AHMED</w:t>
            </w:r>
          </w:p>
        </w:tc>
        <w:tc>
          <w:tcPr>
            <w:tcW w:w="2200" w:type="dxa"/>
            <w:tcMar>
              <w:top w:w="20" w:type="dxa"/>
              <w:left w:w="20" w:type="dxa"/>
              <w:bottom w:w="20" w:type="dxa"/>
              <w:right w:w="20" w:type="dxa"/>
            </w:tcMar>
            <w:vAlign w:val="center"/>
            <w:hideMark/>
          </w:tcPr>
          <w:p w14:paraId="13BFFF4A" w14:textId="77777777" w:rsidR="00A62A27" w:rsidRDefault="00BD560B">
            <w:pPr>
              <w:pStyle w:val="movimento2"/>
            </w:pPr>
            <w:r>
              <w:t xml:space="preserve">(CISANESE) </w:t>
            </w:r>
          </w:p>
        </w:tc>
        <w:tc>
          <w:tcPr>
            <w:tcW w:w="800" w:type="dxa"/>
            <w:tcMar>
              <w:top w:w="20" w:type="dxa"/>
              <w:left w:w="20" w:type="dxa"/>
              <w:bottom w:w="20" w:type="dxa"/>
              <w:right w:w="20" w:type="dxa"/>
            </w:tcMar>
            <w:vAlign w:val="center"/>
            <w:hideMark/>
          </w:tcPr>
          <w:p w14:paraId="47B16D4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CBA5438" w14:textId="77777777" w:rsidR="00A62A27" w:rsidRDefault="00BD560B">
            <w:pPr>
              <w:pStyle w:val="movimento"/>
            </w:pPr>
            <w:r>
              <w:t>CARBONETTI ALESSANDRO</w:t>
            </w:r>
          </w:p>
        </w:tc>
        <w:tc>
          <w:tcPr>
            <w:tcW w:w="2200" w:type="dxa"/>
            <w:tcMar>
              <w:top w:w="20" w:type="dxa"/>
              <w:left w:w="20" w:type="dxa"/>
              <w:bottom w:w="20" w:type="dxa"/>
              <w:right w:w="20" w:type="dxa"/>
            </w:tcMar>
            <w:vAlign w:val="center"/>
            <w:hideMark/>
          </w:tcPr>
          <w:p w14:paraId="133DEC38" w14:textId="77777777" w:rsidR="00A62A27" w:rsidRDefault="00BD560B">
            <w:pPr>
              <w:pStyle w:val="movimento2"/>
            </w:pPr>
            <w:r>
              <w:t xml:space="preserve">(LEON SSD A R.L.) </w:t>
            </w:r>
          </w:p>
        </w:tc>
      </w:tr>
      <w:tr w:rsidR="00A62A27" w14:paraId="0A5D2817" w14:textId="77777777">
        <w:trPr>
          <w:divId w:val="1145122094"/>
        </w:trPr>
        <w:tc>
          <w:tcPr>
            <w:tcW w:w="2200" w:type="dxa"/>
            <w:tcMar>
              <w:top w:w="20" w:type="dxa"/>
              <w:left w:w="20" w:type="dxa"/>
              <w:bottom w:w="20" w:type="dxa"/>
              <w:right w:w="20" w:type="dxa"/>
            </w:tcMar>
            <w:vAlign w:val="center"/>
            <w:hideMark/>
          </w:tcPr>
          <w:p w14:paraId="7E0DC36F" w14:textId="77777777" w:rsidR="00A62A27" w:rsidRDefault="00BD560B">
            <w:pPr>
              <w:pStyle w:val="movimento"/>
            </w:pPr>
            <w:r>
              <w:t>RITONDALE LORENZO</w:t>
            </w:r>
          </w:p>
        </w:tc>
        <w:tc>
          <w:tcPr>
            <w:tcW w:w="2200" w:type="dxa"/>
            <w:tcMar>
              <w:top w:w="20" w:type="dxa"/>
              <w:left w:w="20" w:type="dxa"/>
              <w:bottom w:w="20" w:type="dxa"/>
              <w:right w:w="20" w:type="dxa"/>
            </w:tcMar>
            <w:vAlign w:val="center"/>
            <w:hideMark/>
          </w:tcPr>
          <w:p w14:paraId="710F8044" w14:textId="77777777" w:rsidR="00A62A27" w:rsidRDefault="00BD560B">
            <w:pPr>
              <w:pStyle w:val="movimento2"/>
            </w:pPr>
            <w:r>
              <w:t xml:space="preserve">(LEON SSD A R.L.) </w:t>
            </w:r>
          </w:p>
        </w:tc>
        <w:tc>
          <w:tcPr>
            <w:tcW w:w="800" w:type="dxa"/>
            <w:tcMar>
              <w:top w:w="20" w:type="dxa"/>
              <w:left w:w="20" w:type="dxa"/>
              <w:bottom w:w="20" w:type="dxa"/>
              <w:right w:w="20" w:type="dxa"/>
            </w:tcMar>
            <w:vAlign w:val="center"/>
            <w:hideMark/>
          </w:tcPr>
          <w:p w14:paraId="7AB8B62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30BCFA" w14:textId="77777777" w:rsidR="00A62A27" w:rsidRDefault="00BD560B">
            <w:pPr>
              <w:pStyle w:val="movimento"/>
            </w:pPr>
            <w:r>
              <w:t>MANONI MATTEO</w:t>
            </w:r>
          </w:p>
        </w:tc>
        <w:tc>
          <w:tcPr>
            <w:tcW w:w="2200" w:type="dxa"/>
            <w:tcMar>
              <w:top w:w="20" w:type="dxa"/>
              <w:left w:w="20" w:type="dxa"/>
              <w:bottom w:w="20" w:type="dxa"/>
              <w:right w:w="20" w:type="dxa"/>
            </w:tcMar>
            <w:vAlign w:val="center"/>
            <w:hideMark/>
          </w:tcPr>
          <w:p w14:paraId="37CE8F53" w14:textId="77777777" w:rsidR="00A62A27" w:rsidRDefault="00BD560B">
            <w:pPr>
              <w:pStyle w:val="movimento2"/>
            </w:pPr>
            <w:r>
              <w:t xml:space="preserve">(TRIBIANO) </w:t>
            </w:r>
          </w:p>
        </w:tc>
      </w:tr>
      <w:tr w:rsidR="00A62A27" w14:paraId="64D4F1F4" w14:textId="77777777">
        <w:trPr>
          <w:divId w:val="1145122094"/>
        </w:trPr>
        <w:tc>
          <w:tcPr>
            <w:tcW w:w="2200" w:type="dxa"/>
            <w:tcMar>
              <w:top w:w="20" w:type="dxa"/>
              <w:left w:w="20" w:type="dxa"/>
              <w:bottom w:w="20" w:type="dxa"/>
              <w:right w:w="20" w:type="dxa"/>
            </w:tcMar>
            <w:vAlign w:val="center"/>
            <w:hideMark/>
          </w:tcPr>
          <w:p w14:paraId="32D7B207" w14:textId="77777777" w:rsidR="00A62A27" w:rsidRDefault="00BD560B">
            <w:pPr>
              <w:pStyle w:val="movimento"/>
            </w:pPr>
            <w:r>
              <w:t>ZENESINI DAVIDE</w:t>
            </w:r>
          </w:p>
        </w:tc>
        <w:tc>
          <w:tcPr>
            <w:tcW w:w="2200" w:type="dxa"/>
            <w:tcMar>
              <w:top w:w="20" w:type="dxa"/>
              <w:left w:w="20" w:type="dxa"/>
              <w:bottom w:w="20" w:type="dxa"/>
              <w:right w:w="20" w:type="dxa"/>
            </w:tcMar>
            <w:vAlign w:val="center"/>
            <w:hideMark/>
          </w:tcPr>
          <w:p w14:paraId="17D58ED0" w14:textId="77777777" w:rsidR="00A62A27" w:rsidRDefault="00BD560B">
            <w:pPr>
              <w:pStyle w:val="movimento2"/>
            </w:pPr>
            <w:r>
              <w:t xml:space="preserve">(TRIBIANO) </w:t>
            </w:r>
          </w:p>
        </w:tc>
        <w:tc>
          <w:tcPr>
            <w:tcW w:w="800" w:type="dxa"/>
            <w:tcMar>
              <w:top w:w="20" w:type="dxa"/>
              <w:left w:w="20" w:type="dxa"/>
              <w:bottom w:w="20" w:type="dxa"/>
              <w:right w:w="20" w:type="dxa"/>
            </w:tcMar>
            <w:vAlign w:val="center"/>
            <w:hideMark/>
          </w:tcPr>
          <w:p w14:paraId="76D473F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72941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9A90941" w14:textId="77777777" w:rsidR="00A62A27" w:rsidRDefault="00BD560B">
            <w:pPr>
              <w:pStyle w:val="movimento2"/>
            </w:pPr>
            <w:r>
              <w:t> </w:t>
            </w:r>
          </w:p>
        </w:tc>
      </w:tr>
    </w:tbl>
    <w:p w14:paraId="58531AD8" w14:textId="77777777" w:rsidR="00A62A27" w:rsidRDefault="00A62A27">
      <w:pPr>
        <w:pStyle w:val="breakline"/>
        <w:divId w:val="1145122094"/>
        <w:rPr>
          <w:rFonts w:eastAsiaTheme="minorEastAsia"/>
        </w:rPr>
      </w:pPr>
    </w:p>
    <w:p w14:paraId="0739BE51" w14:textId="77777777" w:rsidR="00A62A27" w:rsidRDefault="00BD560B">
      <w:pPr>
        <w:pStyle w:val="titolocampionato0"/>
        <w:shd w:val="clear" w:color="auto" w:fill="CCCCCC"/>
        <w:spacing w:before="80" w:after="40"/>
        <w:divId w:val="1145122094"/>
      </w:pPr>
      <w:r>
        <w:t>REGIONALE JUNIORES UNDER 19 B</w:t>
      </w:r>
    </w:p>
    <w:p w14:paraId="4D46E7D7" w14:textId="77777777" w:rsidR="00A62A27" w:rsidRDefault="00BD560B">
      <w:pPr>
        <w:pStyle w:val="titoloprinc0"/>
        <w:divId w:val="1145122094"/>
      </w:pPr>
      <w:r>
        <w:t>VARIAZIONI AL PROGRAMMA GARE</w:t>
      </w:r>
    </w:p>
    <w:p w14:paraId="343908B6" w14:textId="77777777" w:rsidR="00A62A27" w:rsidRDefault="00A62A27">
      <w:pPr>
        <w:pStyle w:val="breakline"/>
        <w:divId w:val="1145122094"/>
      </w:pPr>
    </w:p>
    <w:p w14:paraId="0B0FED49" w14:textId="77777777" w:rsidR="00A62A27" w:rsidRDefault="00A62A27">
      <w:pPr>
        <w:pStyle w:val="breakline"/>
        <w:divId w:val="1145122094"/>
      </w:pPr>
    </w:p>
    <w:p w14:paraId="7D0EC1B6" w14:textId="77777777" w:rsidR="00A62A27" w:rsidRDefault="00BD560B">
      <w:pPr>
        <w:pStyle w:val="titolomedio"/>
        <w:divId w:val="1145122094"/>
      </w:pPr>
      <w:r>
        <w:t>POSTICIPO</w:t>
      </w:r>
    </w:p>
    <w:p w14:paraId="3A2A6C29" w14:textId="77777777" w:rsidR="00A62A27" w:rsidRDefault="00A62A27">
      <w:pPr>
        <w:pStyle w:val="breakline"/>
        <w:divId w:val="1145122094"/>
      </w:pPr>
    </w:p>
    <w:p w14:paraId="08844347" w14:textId="77777777" w:rsidR="00A62A27" w:rsidRDefault="00A62A27">
      <w:pPr>
        <w:pStyle w:val="breakline"/>
        <w:divId w:val="1145122094"/>
      </w:pPr>
    </w:p>
    <w:p w14:paraId="5515C139"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F83BB8D"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9E05"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4F862"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9CE40"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3076"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1F616"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A6DF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8F9D0"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880A" w14:textId="77777777" w:rsidR="00A62A27" w:rsidRDefault="00BD560B">
            <w:pPr>
              <w:pStyle w:val="headertabella0"/>
            </w:pPr>
            <w:r>
              <w:t>Impianto</w:t>
            </w:r>
          </w:p>
        </w:tc>
      </w:tr>
      <w:tr w:rsidR="00A62A27" w14:paraId="33FF6A7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FAD8"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1C84"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CAF2" w14:textId="77777777" w:rsidR="00A62A27" w:rsidRDefault="00BD560B">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7B55" w14:textId="77777777" w:rsidR="00A62A27" w:rsidRDefault="00BD560B">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486A"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F0DD"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068E" w14:textId="77777777" w:rsidR="00A62A27" w:rsidRDefault="00BD560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5F3D" w14:textId="77777777" w:rsidR="00A62A27" w:rsidRDefault="00A62A27"/>
        </w:tc>
      </w:tr>
    </w:tbl>
    <w:p w14:paraId="68A37599" w14:textId="77777777" w:rsidR="00A62A27" w:rsidRDefault="00A62A27">
      <w:pPr>
        <w:pStyle w:val="breakline"/>
        <w:divId w:val="1145122094"/>
        <w:rPr>
          <w:rFonts w:eastAsiaTheme="minorEastAsia"/>
        </w:rPr>
      </w:pPr>
    </w:p>
    <w:p w14:paraId="6C8E1E2A" w14:textId="77777777" w:rsidR="006023EB" w:rsidRDefault="006023EB">
      <w:pPr>
        <w:pStyle w:val="sottotitolocampionato10"/>
        <w:divId w:val="1145122094"/>
      </w:pPr>
    </w:p>
    <w:p w14:paraId="69387391" w14:textId="06F47DE3" w:rsidR="00A62A27" w:rsidRDefault="00BD560B">
      <w:pPr>
        <w:pStyle w:val="sottotitolocampionato10"/>
        <w:divId w:val="114512209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38D2E12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65A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B72B"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0B2C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708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8B447"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E69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28CF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9BDB" w14:textId="77777777" w:rsidR="00A62A27" w:rsidRDefault="00BD560B">
            <w:pPr>
              <w:pStyle w:val="headertabella0"/>
            </w:pPr>
            <w:r>
              <w:t>Impianto</w:t>
            </w:r>
          </w:p>
        </w:tc>
      </w:tr>
      <w:tr w:rsidR="00A62A27" w14:paraId="425BDC2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3850"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0FCE"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3B43" w14:textId="77777777" w:rsidR="00A62A27" w:rsidRDefault="00BD560B">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429F" w14:textId="77777777" w:rsidR="00A62A27" w:rsidRDefault="00BD560B">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99F7"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6827"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8EB0"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CCC9" w14:textId="77777777" w:rsidR="00A62A27" w:rsidRDefault="00A62A27"/>
        </w:tc>
      </w:tr>
    </w:tbl>
    <w:p w14:paraId="59190F7F" w14:textId="77777777" w:rsidR="00A62A27" w:rsidRDefault="00A62A27">
      <w:pPr>
        <w:pStyle w:val="breakline"/>
        <w:divId w:val="1145122094"/>
        <w:rPr>
          <w:rFonts w:eastAsiaTheme="minorEastAsia"/>
        </w:rPr>
      </w:pPr>
    </w:p>
    <w:p w14:paraId="31745161" w14:textId="77777777" w:rsidR="00A62A27" w:rsidRDefault="00A62A27">
      <w:pPr>
        <w:pStyle w:val="breakline"/>
        <w:divId w:val="1145122094"/>
      </w:pPr>
    </w:p>
    <w:p w14:paraId="34070340" w14:textId="77777777" w:rsidR="007E64BE" w:rsidRDefault="007E64BE">
      <w:pPr>
        <w:pStyle w:val="sottotitolocampionato10"/>
        <w:divId w:val="1145122094"/>
      </w:pPr>
    </w:p>
    <w:p w14:paraId="5662D2B3" w14:textId="5FE374DC"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2D2C33B"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FC6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52AC0"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5E31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5ACF1"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86D3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3DF9B"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60F5A"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7EBED" w14:textId="77777777" w:rsidR="00A62A27" w:rsidRDefault="00BD560B">
            <w:pPr>
              <w:pStyle w:val="headertabella0"/>
            </w:pPr>
            <w:r>
              <w:t>Impianto</w:t>
            </w:r>
          </w:p>
        </w:tc>
      </w:tr>
      <w:tr w:rsidR="00A62A27" w14:paraId="1C43052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89FF"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D420" w14:textId="77777777" w:rsidR="00A62A27" w:rsidRDefault="00BD560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BD51" w14:textId="77777777" w:rsidR="00A62A27" w:rsidRDefault="00BD560B">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C9A1" w14:textId="77777777" w:rsidR="00A62A27" w:rsidRDefault="00BD560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1369" w14:textId="77777777" w:rsidR="00A62A27" w:rsidRDefault="00BD560B">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6887"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E486" w14:textId="77777777" w:rsidR="00A62A27" w:rsidRDefault="00BD560B">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CE96" w14:textId="77777777" w:rsidR="00A62A27" w:rsidRDefault="00A62A27"/>
        </w:tc>
      </w:tr>
    </w:tbl>
    <w:p w14:paraId="522A10B2" w14:textId="77777777" w:rsidR="00A62A27" w:rsidRDefault="00A62A27">
      <w:pPr>
        <w:pStyle w:val="breakline"/>
        <w:divId w:val="1145122094"/>
        <w:rPr>
          <w:rFonts w:eastAsiaTheme="minorEastAsia"/>
        </w:rPr>
      </w:pPr>
    </w:p>
    <w:p w14:paraId="32CF60D8" w14:textId="77777777" w:rsidR="00A62A27" w:rsidRDefault="00A62A27">
      <w:pPr>
        <w:pStyle w:val="breakline"/>
        <w:divId w:val="1145122094"/>
      </w:pPr>
    </w:p>
    <w:p w14:paraId="58C312B0" w14:textId="77777777" w:rsidR="00A62A27" w:rsidRDefault="00BD560B">
      <w:pPr>
        <w:pStyle w:val="sottotitolocampionato10"/>
        <w:divId w:val="114512209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076768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0CA1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F019"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EDF0"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D798"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2C008"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DB64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33DC"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03AA4" w14:textId="77777777" w:rsidR="00A62A27" w:rsidRDefault="00BD560B">
            <w:pPr>
              <w:pStyle w:val="headertabella0"/>
            </w:pPr>
            <w:r>
              <w:t>Impianto</w:t>
            </w:r>
          </w:p>
        </w:tc>
      </w:tr>
      <w:tr w:rsidR="00A62A27" w14:paraId="0B56B65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ECEE"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5DE7"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1406" w14:textId="77777777" w:rsidR="00A62A27" w:rsidRDefault="00BD560B">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115B" w14:textId="77777777" w:rsidR="00A62A27" w:rsidRDefault="00BD560B">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AE8B"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E636"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65AE"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A9A9" w14:textId="77777777" w:rsidR="00A62A27" w:rsidRDefault="00A62A27"/>
        </w:tc>
      </w:tr>
    </w:tbl>
    <w:p w14:paraId="189E5B23" w14:textId="77777777" w:rsidR="00A62A27" w:rsidRDefault="00A62A27">
      <w:pPr>
        <w:pStyle w:val="breakline"/>
        <w:divId w:val="1145122094"/>
        <w:rPr>
          <w:rFonts w:eastAsiaTheme="minorEastAsia"/>
        </w:rPr>
      </w:pPr>
    </w:p>
    <w:p w14:paraId="0E1B0949" w14:textId="77777777" w:rsidR="00A62A27" w:rsidRDefault="00BD560B">
      <w:pPr>
        <w:pStyle w:val="titolomedio"/>
        <w:divId w:val="1145122094"/>
      </w:pPr>
      <w:r>
        <w:t>GARA VARIATA</w:t>
      </w:r>
    </w:p>
    <w:p w14:paraId="61375F74"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2A27" w14:paraId="74354E15"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DA8E"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E4544"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406B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591E"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1CE68"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84506"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B779"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4A96" w14:textId="77777777" w:rsidR="00A62A27" w:rsidRDefault="00BD560B">
            <w:pPr>
              <w:pStyle w:val="headertabella0"/>
            </w:pPr>
            <w:r>
              <w:t>Impianto</w:t>
            </w:r>
          </w:p>
        </w:tc>
      </w:tr>
      <w:tr w:rsidR="00A62A27" w14:paraId="38FF33C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638E"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1608"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E369" w14:textId="77777777" w:rsidR="00A62A27" w:rsidRDefault="00BD560B">
            <w:pPr>
              <w:pStyle w:val="rowtabella0"/>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F6F4" w14:textId="77777777" w:rsidR="00A62A27" w:rsidRDefault="00BD560B">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D73E"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2EE1"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40E8"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F5F3" w14:textId="77777777" w:rsidR="00A62A27" w:rsidRDefault="00A62A27"/>
        </w:tc>
      </w:tr>
      <w:tr w:rsidR="00A62A27" w:rsidRPr="00177EA8" w14:paraId="3541628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5F72"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6AB0"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A659" w14:textId="77777777" w:rsidR="00A62A27" w:rsidRDefault="00BD560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77F3" w14:textId="77777777" w:rsidR="00A62A27" w:rsidRDefault="00BD560B">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9A64"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C47E"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11A1"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30FE" w14:textId="77777777" w:rsidR="00A62A27" w:rsidRDefault="00BD560B">
            <w:pPr>
              <w:pStyle w:val="rowtabella0"/>
            </w:pPr>
            <w:r>
              <w:t>C.S. COMUNALE OLGIATE OLONA VIA DIAZ, 88</w:t>
            </w:r>
          </w:p>
        </w:tc>
      </w:tr>
      <w:tr w:rsidR="00A62A27" w:rsidRPr="00177EA8" w14:paraId="0B35307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CDB9" w14:textId="77777777" w:rsidR="00A62A27" w:rsidRDefault="00BD560B">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0A65" w14:textId="77777777" w:rsidR="00A62A27" w:rsidRDefault="00BD560B">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BCE1" w14:textId="77777777" w:rsidR="00A62A27" w:rsidRDefault="00BD560B">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C4B3" w14:textId="77777777" w:rsidR="00A62A27" w:rsidRDefault="00BD560B">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F36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8D61"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A477"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6E74" w14:textId="77777777" w:rsidR="00A62A27" w:rsidRDefault="00BD560B">
            <w:pPr>
              <w:pStyle w:val="rowtabella0"/>
            </w:pPr>
            <w:r>
              <w:t>COMUNALE "DAL MOLIN" ANGERA V.LE UNGHERIA</w:t>
            </w:r>
          </w:p>
        </w:tc>
      </w:tr>
    </w:tbl>
    <w:p w14:paraId="1291BE72" w14:textId="77777777" w:rsidR="00A62A27" w:rsidRDefault="00A62A27">
      <w:pPr>
        <w:pStyle w:val="breakline"/>
        <w:divId w:val="1145122094"/>
        <w:rPr>
          <w:rFonts w:eastAsiaTheme="minorEastAsia"/>
        </w:rPr>
      </w:pPr>
    </w:p>
    <w:p w14:paraId="7C43D422" w14:textId="77777777" w:rsidR="00A62A27" w:rsidRDefault="00A62A27">
      <w:pPr>
        <w:pStyle w:val="breakline"/>
        <w:divId w:val="1145122094"/>
      </w:pPr>
    </w:p>
    <w:p w14:paraId="512E0972"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1E02543"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D463C"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C543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D6D1"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F94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8DB1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A6B21"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DD6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A18B" w14:textId="77777777" w:rsidR="00A62A27" w:rsidRDefault="00BD560B">
            <w:pPr>
              <w:pStyle w:val="headertabella0"/>
            </w:pPr>
            <w:r>
              <w:t>Impianto</w:t>
            </w:r>
          </w:p>
        </w:tc>
      </w:tr>
      <w:tr w:rsidR="00A62A27" w14:paraId="5804881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7E64"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9054"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C3B9" w14:textId="77777777" w:rsidR="00A62A27" w:rsidRDefault="00BD560B">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8EE9" w14:textId="77777777" w:rsidR="00A62A27" w:rsidRDefault="00BD560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6067"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2E8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D198" w14:textId="77777777" w:rsidR="00A62A27" w:rsidRDefault="00BD56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A00A" w14:textId="77777777" w:rsidR="00A62A27" w:rsidRDefault="00A62A27"/>
        </w:tc>
      </w:tr>
      <w:tr w:rsidR="00A62A27" w14:paraId="1587091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6F8F"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AA4D"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0E49" w14:textId="77777777" w:rsidR="00A62A27" w:rsidRDefault="00BD560B">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D6D8" w14:textId="77777777" w:rsidR="00A62A27" w:rsidRDefault="00BD560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EB85"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18FF"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B3A6"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A5F3" w14:textId="77777777" w:rsidR="00A62A27" w:rsidRDefault="00A62A27"/>
        </w:tc>
      </w:tr>
      <w:tr w:rsidR="00A62A27" w14:paraId="32B9473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5D9C"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2FB7"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7E08" w14:textId="77777777" w:rsidR="00A62A27" w:rsidRDefault="00BD560B">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F12A" w14:textId="77777777" w:rsidR="00A62A27" w:rsidRDefault="00BD560B">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C6A0"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D75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2D8B"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15A7" w14:textId="77777777" w:rsidR="00A62A27" w:rsidRDefault="00A62A27"/>
        </w:tc>
      </w:tr>
      <w:tr w:rsidR="00A62A27" w14:paraId="457EB6A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CE85"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7E03"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0DB0" w14:textId="77777777" w:rsidR="00A62A27" w:rsidRDefault="00BD560B">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CF2F" w14:textId="77777777" w:rsidR="00A62A27" w:rsidRDefault="00BD560B">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2B66"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9C0F"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A12D"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F7E4" w14:textId="77777777" w:rsidR="00A62A27" w:rsidRDefault="00A62A27"/>
        </w:tc>
      </w:tr>
      <w:tr w:rsidR="00A62A27" w14:paraId="1F609A2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E450" w14:textId="77777777" w:rsidR="00A62A27" w:rsidRDefault="00BD560B">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A642"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F99C" w14:textId="77777777" w:rsidR="00A62A27" w:rsidRDefault="00BD560B">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A207" w14:textId="77777777" w:rsidR="00A62A27" w:rsidRDefault="00BD560B">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9D8B" w14:textId="77777777" w:rsidR="00A62A27" w:rsidRDefault="00BD560B">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9D6A"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9CA9"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DF3B" w14:textId="77777777" w:rsidR="00A62A27" w:rsidRDefault="00A62A27"/>
        </w:tc>
      </w:tr>
      <w:tr w:rsidR="00A62A27" w14:paraId="6170527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803D" w14:textId="77777777" w:rsidR="00A62A27" w:rsidRDefault="00BD560B">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7861" w14:textId="77777777" w:rsidR="00A62A27" w:rsidRDefault="00BD560B">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015F" w14:textId="77777777" w:rsidR="00A62A27" w:rsidRDefault="00BD560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7514" w14:textId="77777777" w:rsidR="00A62A27" w:rsidRDefault="00BD560B">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3266" w14:textId="77777777" w:rsidR="00A62A27" w:rsidRDefault="00BD560B">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1405"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0107"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21AB" w14:textId="77777777" w:rsidR="00A62A27" w:rsidRDefault="00A62A27"/>
        </w:tc>
      </w:tr>
    </w:tbl>
    <w:p w14:paraId="2D18AC06" w14:textId="77777777" w:rsidR="00A62A27" w:rsidRDefault="00A62A27">
      <w:pPr>
        <w:pStyle w:val="breakline"/>
        <w:divId w:val="1145122094"/>
        <w:rPr>
          <w:rFonts w:eastAsiaTheme="minorEastAsia"/>
        </w:rPr>
      </w:pPr>
    </w:p>
    <w:p w14:paraId="268C2CBC" w14:textId="77777777" w:rsidR="00A62A27" w:rsidRDefault="00A62A27">
      <w:pPr>
        <w:pStyle w:val="breakline"/>
        <w:divId w:val="1145122094"/>
      </w:pPr>
    </w:p>
    <w:p w14:paraId="6A9CF7DE"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2A27" w14:paraId="422DBAA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FC1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665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B281"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BE0B8"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8D539"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D881"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69CD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AA22" w14:textId="77777777" w:rsidR="00A62A27" w:rsidRDefault="00BD560B">
            <w:pPr>
              <w:pStyle w:val="headertabella0"/>
            </w:pPr>
            <w:r>
              <w:t>Impianto</w:t>
            </w:r>
          </w:p>
        </w:tc>
      </w:tr>
      <w:tr w:rsidR="00A62A27" w14:paraId="4331BCF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C259"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C6F1"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FA12" w14:textId="77777777" w:rsidR="00A62A27" w:rsidRDefault="00BD560B">
            <w:pPr>
              <w:pStyle w:val="rowtabella0"/>
            </w:pPr>
            <w:r>
              <w:t>CI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5B61" w14:textId="77777777" w:rsidR="00A62A27" w:rsidRDefault="00BD560B">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8615"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B88F"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1321"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8FEA" w14:textId="77777777" w:rsidR="00A62A27" w:rsidRDefault="00A62A27"/>
        </w:tc>
      </w:tr>
      <w:tr w:rsidR="00A62A27" w14:paraId="33E4AEB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B847"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5B41"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8FD2" w14:textId="77777777" w:rsidR="00A62A27" w:rsidRDefault="00BD560B">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68DF" w14:textId="77777777" w:rsidR="00A62A27" w:rsidRDefault="00BD560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F6F8"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7EA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CE1D" w14:textId="77777777" w:rsidR="00A62A27" w:rsidRDefault="00BD56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1064" w14:textId="77777777" w:rsidR="00A62A27" w:rsidRDefault="00A62A27"/>
        </w:tc>
      </w:tr>
      <w:tr w:rsidR="00A62A27" w14:paraId="1D0AC53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428C"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EB2C"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C98E" w14:textId="77777777" w:rsidR="00A62A27" w:rsidRDefault="00BD560B">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2CDE" w14:textId="77777777" w:rsidR="00A62A27" w:rsidRDefault="00BD560B">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2A38"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A3EC"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7F0E"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32B2" w14:textId="77777777" w:rsidR="00A62A27" w:rsidRDefault="00A62A27"/>
        </w:tc>
      </w:tr>
      <w:tr w:rsidR="00A62A27" w:rsidRPr="00177EA8" w14:paraId="0D668EE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72D7"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88FC"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EE15" w14:textId="77777777" w:rsidR="00A62A27" w:rsidRDefault="00BD560B">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80DC" w14:textId="77777777" w:rsidR="00A62A27" w:rsidRDefault="00BD560B">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3A9B"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3F79"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E5C3"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5DC0" w14:textId="77777777" w:rsidR="00A62A27" w:rsidRDefault="00BD560B">
            <w:pPr>
              <w:pStyle w:val="rowtabella0"/>
            </w:pPr>
            <w:r>
              <w:t>CENTRO SPORT."AL BIONE" N.3 LECCO LOCALITA' BIONE VIA BUOZZI,34</w:t>
            </w:r>
          </w:p>
        </w:tc>
      </w:tr>
    </w:tbl>
    <w:p w14:paraId="32841898" w14:textId="77777777" w:rsidR="00A62A27" w:rsidRDefault="00A62A27">
      <w:pPr>
        <w:pStyle w:val="breakline"/>
        <w:divId w:val="1145122094"/>
        <w:rPr>
          <w:rFonts w:eastAsiaTheme="minorEastAsia"/>
        </w:rPr>
      </w:pPr>
    </w:p>
    <w:p w14:paraId="10B0444E" w14:textId="77777777" w:rsidR="00A62A27" w:rsidRDefault="00A62A27">
      <w:pPr>
        <w:pStyle w:val="breakline"/>
        <w:divId w:val="1145122094"/>
      </w:pPr>
    </w:p>
    <w:p w14:paraId="553929F1"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A62A27" w14:paraId="59A6461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F8F1"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CE8B9"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903B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06F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4BFA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9D4B8"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694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280D" w14:textId="77777777" w:rsidR="00A62A27" w:rsidRDefault="00BD560B">
            <w:pPr>
              <w:pStyle w:val="headertabella0"/>
            </w:pPr>
            <w:r>
              <w:t>Impianto</w:t>
            </w:r>
          </w:p>
        </w:tc>
      </w:tr>
      <w:tr w:rsidR="00A62A27" w14:paraId="35D759A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22F1"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6D0A"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EB46" w14:textId="77777777" w:rsidR="00A62A27" w:rsidRDefault="00BD560B">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EA0C" w14:textId="77777777" w:rsidR="00A62A27" w:rsidRDefault="00BD560B">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8D85"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2C3C" w14:textId="77777777" w:rsidR="00A62A27" w:rsidRDefault="00BD560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02FE"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943B" w14:textId="77777777" w:rsidR="00A62A27" w:rsidRDefault="00A62A27">
            <w:pPr>
              <w:rPr>
                <w:sz w:val="20"/>
              </w:rPr>
            </w:pPr>
          </w:p>
        </w:tc>
      </w:tr>
      <w:tr w:rsidR="00A62A27" w14:paraId="4AA46C6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1FD3"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AD2F"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9B25" w14:textId="77777777" w:rsidR="00A62A27" w:rsidRDefault="00BD560B">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C7B1" w14:textId="77777777" w:rsidR="00A62A27" w:rsidRDefault="00BD560B">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7E56"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6316"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258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5A0D" w14:textId="77777777" w:rsidR="00A62A27" w:rsidRDefault="00A62A27">
            <w:pPr>
              <w:rPr>
                <w:sz w:val="20"/>
              </w:rPr>
            </w:pPr>
          </w:p>
        </w:tc>
      </w:tr>
      <w:tr w:rsidR="00A62A27" w:rsidRPr="00177EA8" w14:paraId="51FE55F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8B49"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226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6358" w14:textId="77777777" w:rsidR="00A62A27" w:rsidRDefault="00BD560B">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FAF7" w14:textId="77777777" w:rsidR="00A62A27" w:rsidRDefault="00BD560B">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A0F5"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BEEE"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87D4"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A1EA" w14:textId="77777777" w:rsidR="00A62A27" w:rsidRDefault="00BD560B">
            <w:pPr>
              <w:pStyle w:val="rowtabella0"/>
            </w:pPr>
            <w:r>
              <w:t>COMUNALE"</w:t>
            </w:r>
            <w:proofErr w:type="gramStart"/>
            <w:r>
              <w:t>C.CARMINATI</w:t>
            </w:r>
            <w:proofErr w:type="gramEnd"/>
            <w:r>
              <w:t>"N.2 (E.A) FILAGO VIA ANTONIO LOCATELLI,42</w:t>
            </w:r>
          </w:p>
        </w:tc>
      </w:tr>
      <w:tr w:rsidR="00A62A27" w14:paraId="782B4C3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C06A"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6F62"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EA60" w14:textId="77777777" w:rsidR="00A62A27" w:rsidRDefault="00BD560B">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54AA" w14:textId="77777777" w:rsidR="00A62A27" w:rsidRDefault="00BD560B">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FE43"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1798"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1875"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0C1B" w14:textId="77777777" w:rsidR="00A62A27" w:rsidRDefault="00A62A27"/>
        </w:tc>
      </w:tr>
      <w:tr w:rsidR="00A62A27" w:rsidRPr="00177EA8" w14:paraId="19F93EB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9CBE"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F8DF"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404E" w14:textId="77777777" w:rsidR="00A62A27" w:rsidRDefault="00BD560B">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BA24" w14:textId="77777777" w:rsidR="00A62A27" w:rsidRDefault="00BD560B">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CDB3"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FE9B"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4B17"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6F78" w14:textId="77777777" w:rsidR="00A62A27" w:rsidRDefault="00BD560B">
            <w:pPr>
              <w:pStyle w:val="rowtabella0"/>
            </w:pPr>
            <w:r>
              <w:t>CAMPO COMUNALE CAMPO "1" MADONE VIA DON GIOVANNI RUGGERI 15</w:t>
            </w:r>
          </w:p>
        </w:tc>
      </w:tr>
      <w:tr w:rsidR="00A62A27" w14:paraId="7634770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B597"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188D"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C9FD" w14:textId="77777777" w:rsidR="00A62A27" w:rsidRDefault="00BD560B">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D6FC" w14:textId="77777777" w:rsidR="00A62A27" w:rsidRDefault="00BD560B">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66DA"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82D9"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ADDF" w14:textId="77777777" w:rsidR="00A62A27" w:rsidRDefault="00BD560B">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4B8F" w14:textId="77777777" w:rsidR="00A62A27" w:rsidRDefault="00A62A27"/>
        </w:tc>
      </w:tr>
    </w:tbl>
    <w:p w14:paraId="55C82036" w14:textId="77777777" w:rsidR="00A62A27" w:rsidRDefault="00A62A27">
      <w:pPr>
        <w:pStyle w:val="breakline"/>
        <w:divId w:val="1145122094"/>
        <w:rPr>
          <w:rFonts w:eastAsiaTheme="minorEastAsia"/>
        </w:rPr>
      </w:pPr>
    </w:p>
    <w:p w14:paraId="7988A66F" w14:textId="23283403" w:rsidR="00A62A27" w:rsidRDefault="00A62A27">
      <w:pPr>
        <w:pStyle w:val="breakline"/>
        <w:divId w:val="1145122094"/>
      </w:pPr>
    </w:p>
    <w:p w14:paraId="58600937" w14:textId="774E70AC" w:rsidR="006023EB" w:rsidRDefault="006023EB">
      <w:pPr>
        <w:pStyle w:val="breakline"/>
        <w:divId w:val="1145122094"/>
      </w:pPr>
    </w:p>
    <w:p w14:paraId="174573B1" w14:textId="5E7414DB" w:rsidR="006023EB" w:rsidRDefault="006023EB">
      <w:pPr>
        <w:pStyle w:val="breakline"/>
        <w:divId w:val="1145122094"/>
      </w:pPr>
    </w:p>
    <w:p w14:paraId="2651014F" w14:textId="0CABEED2" w:rsidR="006023EB" w:rsidRDefault="006023EB">
      <w:pPr>
        <w:pStyle w:val="breakline"/>
        <w:divId w:val="1145122094"/>
      </w:pPr>
    </w:p>
    <w:p w14:paraId="3AF5ADD4" w14:textId="7E1A790D" w:rsidR="006023EB" w:rsidRDefault="006023EB">
      <w:pPr>
        <w:pStyle w:val="breakline"/>
        <w:divId w:val="1145122094"/>
      </w:pPr>
    </w:p>
    <w:p w14:paraId="58A2DC29" w14:textId="7AE4F538" w:rsidR="006023EB" w:rsidRDefault="006023EB">
      <w:pPr>
        <w:pStyle w:val="breakline"/>
        <w:divId w:val="1145122094"/>
      </w:pPr>
    </w:p>
    <w:p w14:paraId="3CA06DDD" w14:textId="71A38F53" w:rsidR="006023EB" w:rsidRDefault="006023EB">
      <w:pPr>
        <w:pStyle w:val="breakline"/>
        <w:divId w:val="1145122094"/>
      </w:pPr>
    </w:p>
    <w:p w14:paraId="2ABE4D67" w14:textId="77777777" w:rsidR="006023EB" w:rsidRDefault="006023EB">
      <w:pPr>
        <w:pStyle w:val="breakline"/>
        <w:divId w:val="1145122094"/>
      </w:pPr>
    </w:p>
    <w:p w14:paraId="0A65E2F8" w14:textId="77777777" w:rsidR="00A62A27" w:rsidRDefault="00BD560B">
      <w:pPr>
        <w:pStyle w:val="sottotitolocampionato10"/>
        <w:divId w:val="114512209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30956EB7"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F447"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F36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855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6F88"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79EF3"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9DBDE"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4BCC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CBB4" w14:textId="77777777" w:rsidR="00A62A27" w:rsidRDefault="00BD560B">
            <w:pPr>
              <w:pStyle w:val="headertabella0"/>
            </w:pPr>
            <w:r>
              <w:t>Impianto</w:t>
            </w:r>
          </w:p>
        </w:tc>
      </w:tr>
      <w:tr w:rsidR="00A62A27" w:rsidRPr="00177EA8" w14:paraId="1A8E76F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3067" w14:textId="77777777" w:rsidR="00A62A27" w:rsidRDefault="00BD560B">
            <w:pPr>
              <w:pStyle w:val="rowtabella0"/>
            </w:pPr>
            <w:r>
              <w:t>2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DC05"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AEB7" w14:textId="77777777" w:rsidR="00A62A27" w:rsidRDefault="00BD560B">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88E9" w14:textId="77777777" w:rsidR="00A62A27" w:rsidRDefault="00BD560B">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11BB" w14:textId="77777777" w:rsidR="00A62A27" w:rsidRDefault="00BD560B">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30E3"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5B58"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0194" w14:textId="77777777" w:rsidR="00A62A27" w:rsidRDefault="00BD560B">
            <w:pPr>
              <w:pStyle w:val="rowtabella0"/>
            </w:pPr>
            <w:r>
              <w:t>CENTRO SPORT.COMUNALE N. 1 VOBARNO VIA SOTTOSTRADA</w:t>
            </w:r>
          </w:p>
        </w:tc>
      </w:tr>
      <w:tr w:rsidR="00A62A27" w14:paraId="1BAF26F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A04B"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50C8"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0C4D" w14:textId="77777777" w:rsidR="00A62A27" w:rsidRDefault="00BD560B">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EBB8" w14:textId="77777777" w:rsidR="00A62A27" w:rsidRDefault="00BD560B">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D487"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FAFC"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7B5F"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E605" w14:textId="77777777" w:rsidR="00A62A27" w:rsidRDefault="00A62A27"/>
        </w:tc>
      </w:tr>
      <w:tr w:rsidR="00A62A27" w:rsidRPr="00177EA8" w14:paraId="68E82F9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4ADE"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FEC3"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700F" w14:textId="77777777" w:rsidR="00A62A27" w:rsidRDefault="00BD560B">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B48A" w14:textId="77777777" w:rsidR="00A62A27" w:rsidRDefault="00BD560B">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B161"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A643" w14:textId="77777777" w:rsidR="00A62A27" w:rsidRDefault="00BD560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3D61"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9D15" w14:textId="77777777" w:rsidR="00A62A27" w:rsidRDefault="00BD560B">
            <w:pPr>
              <w:pStyle w:val="rowtabella0"/>
            </w:pPr>
            <w:r>
              <w:t>CENTRO SPORT.COMUNALE N. 1 VOBARNO VIA SOTTOSTRADA</w:t>
            </w:r>
          </w:p>
        </w:tc>
      </w:tr>
      <w:tr w:rsidR="00A62A27" w14:paraId="406C5EC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31C2"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B606"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AFC9" w14:textId="77777777" w:rsidR="00A62A27" w:rsidRDefault="00BD560B">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A749" w14:textId="77777777" w:rsidR="00A62A27" w:rsidRDefault="00BD560B">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5956"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0C75"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EAFF"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3AA3" w14:textId="77777777" w:rsidR="00A62A27" w:rsidRDefault="00A62A27"/>
        </w:tc>
      </w:tr>
      <w:tr w:rsidR="00A62A27" w14:paraId="5940D4A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B5EF"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3E8E"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B849" w14:textId="77777777" w:rsidR="00A62A27" w:rsidRDefault="00BD560B">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952C" w14:textId="77777777" w:rsidR="00A62A27" w:rsidRDefault="00BD560B">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8BDB"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2659"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23B6"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CEDD" w14:textId="77777777" w:rsidR="00A62A27" w:rsidRDefault="00BD560B">
            <w:pPr>
              <w:pStyle w:val="rowtabella0"/>
            </w:pPr>
            <w:r>
              <w:t>STADIO DEI LAGHETTI(E.A.) ESINE VIA CIVITANOVA MARCHE</w:t>
            </w:r>
          </w:p>
        </w:tc>
      </w:tr>
      <w:tr w:rsidR="00A62A27" w14:paraId="003B578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880C" w14:textId="77777777" w:rsidR="00A62A27" w:rsidRDefault="00BD560B">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007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83DE" w14:textId="77777777" w:rsidR="00A62A27" w:rsidRDefault="00BD560B">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A7ED" w14:textId="77777777" w:rsidR="00A62A27" w:rsidRDefault="00BD560B">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057D" w14:textId="77777777" w:rsidR="00A62A27" w:rsidRDefault="00BD560B">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76CE"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BA57" w14:textId="77777777" w:rsidR="00A62A27" w:rsidRDefault="00BD56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7F0A" w14:textId="77777777" w:rsidR="00A62A27" w:rsidRDefault="00BD560B">
            <w:pPr>
              <w:pStyle w:val="rowtabella0"/>
            </w:pPr>
            <w:r>
              <w:t>C.</w:t>
            </w:r>
            <w:proofErr w:type="gramStart"/>
            <w:r>
              <w:t>S.COMUNALE</w:t>
            </w:r>
            <w:proofErr w:type="gramEnd"/>
            <w:r>
              <w:t>-CAMPO N.2(E.A.) CELLATICA VIA BREDA VECCHIA</w:t>
            </w:r>
          </w:p>
        </w:tc>
      </w:tr>
    </w:tbl>
    <w:p w14:paraId="7F99DF62" w14:textId="77777777" w:rsidR="00A62A27" w:rsidRDefault="00A62A27">
      <w:pPr>
        <w:pStyle w:val="breakline"/>
        <w:divId w:val="1145122094"/>
        <w:rPr>
          <w:rFonts w:eastAsiaTheme="minorEastAsia"/>
        </w:rPr>
      </w:pPr>
    </w:p>
    <w:p w14:paraId="3A59CC63" w14:textId="77777777"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6783A7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C2B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59F2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79AD9"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3E1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6C83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C4B0A"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77CA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6BB9C" w14:textId="77777777" w:rsidR="00A62A27" w:rsidRDefault="00BD560B">
            <w:pPr>
              <w:pStyle w:val="headertabella0"/>
            </w:pPr>
            <w:r>
              <w:t>Impianto</w:t>
            </w:r>
          </w:p>
        </w:tc>
      </w:tr>
      <w:tr w:rsidR="00A62A27" w14:paraId="44437AF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FB1B"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36F6"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7AD2" w14:textId="77777777" w:rsidR="00A62A27" w:rsidRDefault="00BD560B">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A314" w14:textId="77777777" w:rsidR="00A62A27" w:rsidRDefault="00BD560B">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1979"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FD5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D567" w14:textId="77777777" w:rsidR="00A62A27" w:rsidRDefault="00BD560B">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CD79" w14:textId="77777777" w:rsidR="00A62A27" w:rsidRDefault="00A62A27"/>
        </w:tc>
      </w:tr>
      <w:tr w:rsidR="00A62A27" w:rsidRPr="00177EA8" w14:paraId="11A7BB6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3D2D"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C81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9449" w14:textId="77777777" w:rsidR="00A62A27" w:rsidRDefault="00BD560B">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9960" w14:textId="77777777" w:rsidR="00A62A27" w:rsidRDefault="00BD560B">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BE15"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0D09"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F134"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370D" w14:textId="77777777" w:rsidR="00A62A27" w:rsidRDefault="00BD560B">
            <w:pPr>
              <w:pStyle w:val="rowtabella0"/>
            </w:pPr>
            <w:r>
              <w:t>C.</w:t>
            </w:r>
            <w:proofErr w:type="gramStart"/>
            <w:r>
              <w:t>S.COMUNALE</w:t>
            </w:r>
            <w:proofErr w:type="gramEnd"/>
            <w:r>
              <w:t xml:space="preserve"> MALAGNINO VIA MONTEVERDI SNC</w:t>
            </w:r>
          </w:p>
        </w:tc>
      </w:tr>
      <w:tr w:rsidR="00A62A27" w14:paraId="4D1BE41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05EF"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8AA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E0A3" w14:textId="77777777" w:rsidR="00A62A27" w:rsidRDefault="00BD560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C16F" w14:textId="77777777" w:rsidR="00A62A27" w:rsidRDefault="00BD560B">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683C"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A66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B63F"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7503" w14:textId="77777777" w:rsidR="00A62A27" w:rsidRDefault="00A62A27"/>
        </w:tc>
      </w:tr>
    </w:tbl>
    <w:p w14:paraId="420ACEDA" w14:textId="77777777" w:rsidR="00A62A27" w:rsidRDefault="00A62A27">
      <w:pPr>
        <w:pStyle w:val="breakline"/>
        <w:divId w:val="1145122094"/>
        <w:rPr>
          <w:rFonts w:eastAsiaTheme="minorEastAsia"/>
        </w:rPr>
      </w:pPr>
    </w:p>
    <w:p w14:paraId="33AE6261" w14:textId="77777777" w:rsidR="00A62A27" w:rsidRDefault="00A62A27">
      <w:pPr>
        <w:pStyle w:val="breakline"/>
        <w:divId w:val="1145122094"/>
      </w:pPr>
    </w:p>
    <w:p w14:paraId="4400ED44" w14:textId="77777777" w:rsidR="00A62A27" w:rsidRDefault="00BD560B">
      <w:pPr>
        <w:pStyle w:val="sottotitolocampionato10"/>
        <w:divId w:val="114512209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3B9BF7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B3539"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5BEA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B25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A34E9"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C9F0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E3F0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440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1EC79" w14:textId="77777777" w:rsidR="00A62A27" w:rsidRDefault="00BD560B">
            <w:pPr>
              <w:pStyle w:val="headertabella0"/>
            </w:pPr>
            <w:r>
              <w:t>Impianto</w:t>
            </w:r>
          </w:p>
        </w:tc>
      </w:tr>
      <w:tr w:rsidR="00A62A27" w14:paraId="1A08D48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11AB"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88C3"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9128" w14:textId="77777777" w:rsidR="00A62A27" w:rsidRDefault="00BD560B">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902A" w14:textId="77777777" w:rsidR="00A62A27" w:rsidRDefault="00BD560B">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4C8F"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F7B8"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2BA7" w14:textId="77777777" w:rsidR="00A62A27" w:rsidRDefault="00BD560B">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8F65" w14:textId="77777777" w:rsidR="00A62A27" w:rsidRDefault="00A62A27"/>
        </w:tc>
      </w:tr>
      <w:tr w:rsidR="00A62A27" w14:paraId="0515564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34A2"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1E0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6042" w14:textId="77777777" w:rsidR="00A62A27" w:rsidRDefault="00BD560B">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B7E5" w14:textId="77777777" w:rsidR="00A62A27" w:rsidRDefault="00BD560B">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7FAC"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94CB"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0923" w14:textId="77777777" w:rsidR="00A62A27" w:rsidRDefault="00BD56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51F0" w14:textId="77777777" w:rsidR="00A62A27" w:rsidRDefault="00A62A27"/>
        </w:tc>
      </w:tr>
      <w:tr w:rsidR="00A62A27" w:rsidRPr="00177EA8" w14:paraId="670D9BB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BA51"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6FF1"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6B6F" w14:textId="77777777" w:rsidR="00A62A27" w:rsidRDefault="00BD560B">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56F8" w14:textId="77777777" w:rsidR="00A62A27" w:rsidRDefault="00BD560B">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332C"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F8FA"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4810"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8553" w14:textId="77777777" w:rsidR="00A62A27" w:rsidRDefault="00BD560B">
            <w:pPr>
              <w:pStyle w:val="rowtabella0"/>
            </w:pPr>
            <w:r>
              <w:t>COMUNALE FACCHETTI-CAMPO N.1 COLOGNO AL SERIO VIA DELLE GALOSE SNC (E.A.)</w:t>
            </w:r>
          </w:p>
        </w:tc>
      </w:tr>
      <w:tr w:rsidR="00A62A27" w:rsidRPr="00177EA8" w14:paraId="5E10395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92A8"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E736"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D497" w14:textId="77777777" w:rsidR="00A62A27" w:rsidRDefault="00BD560B">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73C2" w14:textId="77777777" w:rsidR="00A62A27" w:rsidRDefault="00BD560B">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9737"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0C99"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078D"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6804" w14:textId="77777777" w:rsidR="00A62A27" w:rsidRDefault="00BD560B">
            <w:pPr>
              <w:pStyle w:val="rowtabella0"/>
            </w:pPr>
            <w:r>
              <w:t>C.S. COMUNALE N.1 VIZZOLO PREDABISSI VIA VERDI N.7</w:t>
            </w:r>
          </w:p>
        </w:tc>
      </w:tr>
    </w:tbl>
    <w:p w14:paraId="2F74C148" w14:textId="77777777" w:rsidR="00A62A27" w:rsidRDefault="00A62A27">
      <w:pPr>
        <w:pStyle w:val="breakline"/>
        <w:divId w:val="1145122094"/>
        <w:rPr>
          <w:rFonts w:eastAsiaTheme="minorEastAsia"/>
        </w:rPr>
      </w:pPr>
    </w:p>
    <w:p w14:paraId="2D27B89B" w14:textId="77777777" w:rsidR="00A62A27" w:rsidRDefault="00A62A27">
      <w:pPr>
        <w:pStyle w:val="breakline"/>
        <w:divId w:val="1145122094"/>
      </w:pPr>
    </w:p>
    <w:p w14:paraId="67E1D6CA" w14:textId="77777777" w:rsidR="00A62A27" w:rsidRDefault="00BD560B">
      <w:pPr>
        <w:pStyle w:val="sottotitolocampionato10"/>
        <w:divId w:val="114512209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59CC5BF3"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0455"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21D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3E8E"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9F8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FFDA"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60BEF"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4C37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A8F67" w14:textId="77777777" w:rsidR="00A62A27" w:rsidRDefault="00BD560B">
            <w:pPr>
              <w:pStyle w:val="headertabella0"/>
            </w:pPr>
            <w:r>
              <w:t>Impianto</w:t>
            </w:r>
          </w:p>
        </w:tc>
      </w:tr>
      <w:tr w:rsidR="00A62A27" w:rsidRPr="00177EA8" w14:paraId="3929E9E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6B19"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4E30"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5271" w14:textId="77777777" w:rsidR="00A62A27" w:rsidRDefault="00BD560B">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8C12" w14:textId="77777777" w:rsidR="00A62A27" w:rsidRDefault="00BD560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7244"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91EA"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9778"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D226" w14:textId="77777777" w:rsidR="00A62A27" w:rsidRDefault="00BD560B">
            <w:pPr>
              <w:pStyle w:val="rowtabella0"/>
            </w:pPr>
            <w:r>
              <w:t>C.S. COMUNALE TROMELLO VIA GAMBOLO'</w:t>
            </w:r>
          </w:p>
        </w:tc>
      </w:tr>
      <w:tr w:rsidR="00A62A27" w14:paraId="7F6B2C6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09C6"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AAC7"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5075" w14:textId="77777777" w:rsidR="00A62A27" w:rsidRDefault="00BD560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933D" w14:textId="77777777" w:rsidR="00A62A27" w:rsidRDefault="00BD560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52D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E1F8"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C05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6387" w14:textId="77777777" w:rsidR="00A62A27" w:rsidRDefault="00A62A27">
            <w:pPr>
              <w:rPr>
                <w:sz w:val="20"/>
              </w:rPr>
            </w:pPr>
          </w:p>
        </w:tc>
      </w:tr>
      <w:tr w:rsidR="00A62A27" w14:paraId="60B48B2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36B8"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1FD1"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48C6" w14:textId="77777777" w:rsidR="00A62A27" w:rsidRDefault="00BD560B">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C872" w14:textId="77777777" w:rsidR="00A62A27" w:rsidRDefault="00BD560B">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8233"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AEA0"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10A1"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EEE4" w14:textId="77777777" w:rsidR="00A62A27" w:rsidRDefault="00A62A27"/>
        </w:tc>
      </w:tr>
      <w:tr w:rsidR="00A62A27" w14:paraId="2D7A345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276B"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FBF4"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8F71" w14:textId="77777777" w:rsidR="00A62A27" w:rsidRDefault="00BD560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A6B0" w14:textId="77777777" w:rsidR="00A62A27" w:rsidRDefault="00BD560B">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7019"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57D5"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5DD2"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1A28" w14:textId="77777777" w:rsidR="00A62A27" w:rsidRDefault="00A62A27"/>
        </w:tc>
      </w:tr>
      <w:tr w:rsidR="00A62A27" w:rsidRPr="00177EA8" w14:paraId="70EAF90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D635"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789D"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CBD8" w14:textId="77777777" w:rsidR="00A62A27" w:rsidRDefault="00BD560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E8C6" w14:textId="77777777" w:rsidR="00A62A27" w:rsidRDefault="00BD560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BC76"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CE1C"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00CF"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C9C3" w14:textId="77777777" w:rsidR="00A62A27" w:rsidRDefault="00BD560B">
            <w:pPr>
              <w:pStyle w:val="rowtabella0"/>
            </w:pPr>
            <w:r>
              <w:t>C.</w:t>
            </w:r>
            <w:proofErr w:type="gramStart"/>
            <w:r>
              <w:t>S.COMUNALE</w:t>
            </w:r>
            <w:proofErr w:type="gramEnd"/>
            <w:r>
              <w:t>"CARBONARA TICINO" CARBONARA AL TICINO VIA XXV APRILE</w:t>
            </w:r>
          </w:p>
        </w:tc>
      </w:tr>
      <w:tr w:rsidR="00A62A27" w:rsidRPr="00177EA8" w14:paraId="7A5C72B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94C8"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6D48"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5EF1" w14:textId="77777777" w:rsidR="00A62A27" w:rsidRDefault="00BD560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0543" w14:textId="77777777" w:rsidR="00A62A27" w:rsidRDefault="00BD560B">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C0A5" w14:textId="77777777" w:rsidR="00A62A27" w:rsidRDefault="00BD560B">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4398"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0D43"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A486" w14:textId="77777777" w:rsidR="00A62A27" w:rsidRDefault="00BD560B">
            <w:pPr>
              <w:pStyle w:val="rowtabella0"/>
            </w:pPr>
            <w:r>
              <w:t>C.</w:t>
            </w:r>
            <w:proofErr w:type="gramStart"/>
            <w:r>
              <w:t>S.COMUNALE</w:t>
            </w:r>
            <w:proofErr w:type="gramEnd"/>
            <w:r>
              <w:t>"CARBONARA TICINO" CARBONARA AL TICINO VIA XXV APRILE</w:t>
            </w:r>
          </w:p>
        </w:tc>
      </w:tr>
      <w:tr w:rsidR="00A62A27" w:rsidRPr="00177EA8" w14:paraId="34262C3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7547" w14:textId="77777777" w:rsidR="00A62A27" w:rsidRDefault="00BD560B">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F172"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754A" w14:textId="77777777" w:rsidR="00A62A27" w:rsidRDefault="00BD560B">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4750" w14:textId="77777777" w:rsidR="00A62A27" w:rsidRDefault="00BD560B">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A113"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4E04"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A972"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6AE1" w14:textId="77777777" w:rsidR="00A62A27" w:rsidRDefault="00BD560B">
            <w:pPr>
              <w:pStyle w:val="rowtabella0"/>
            </w:pPr>
            <w:r>
              <w:t>C.</w:t>
            </w:r>
            <w:proofErr w:type="gramStart"/>
            <w:r>
              <w:t>S.COMUNALE</w:t>
            </w:r>
            <w:proofErr w:type="gramEnd"/>
            <w:r>
              <w:t xml:space="preserve"> "MARIO MAIOCCHI" SANTA CRISTINA E BISSONE VIA CADUTI LIBERTA'SNC</w:t>
            </w:r>
          </w:p>
        </w:tc>
      </w:tr>
    </w:tbl>
    <w:p w14:paraId="377B9BE4" w14:textId="77777777" w:rsidR="00A62A27" w:rsidRDefault="00A62A27">
      <w:pPr>
        <w:pStyle w:val="breakline"/>
        <w:divId w:val="1145122094"/>
        <w:rPr>
          <w:rFonts w:eastAsiaTheme="minorEastAsia"/>
        </w:rPr>
      </w:pPr>
    </w:p>
    <w:p w14:paraId="1C18461C" w14:textId="77777777" w:rsidR="00A62A27" w:rsidRDefault="00A62A27">
      <w:pPr>
        <w:pStyle w:val="breakline"/>
        <w:divId w:val="1145122094"/>
      </w:pPr>
    </w:p>
    <w:p w14:paraId="6A465033" w14:textId="77777777" w:rsidR="00A62A27" w:rsidRDefault="00BD560B">
      <w:pPr>
        <w:pStyle w:val="sottotitolocampionato10"/>
        <w:divId w:val="114512209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33E3D63B"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F9EE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C13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22483"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FB03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94810"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E6C3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A9B7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7553" w14:textId="77777777" w:rsidR="00A62A27" w:rsidRDefault="00BD560B">
            <w:pPr>
              <w:pStyle w:val="headertabella0"/>
            </w:pPr>
            <w:r>
              <w:t>Impianto</w:t>
            </w:r>
          </w:p>
        </w:tc>
      </w:tr>
      <w:tr w:rsidR="00A62A27" w14:paraId="656FF7C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709F"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5FC6"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0ADD" w14:textId="77777777" w:rsidR="00A62A27" w:rsidRDefault="00BD560B">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BB9E" w14:textId="77777777" w:rsidR="00A62A27" w:rsidRDefault="00BD560B">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757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1521"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48DE"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10C4" w14:textId="77777777" w:rsidR="00A62A27" w:rsidRDefault="00A62A27"/>
        </w:tc>
      </w:tr>
      <w:tr w:rsidR="00A62A27" w14:paraId="10B9DB7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9A6A"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A2A9"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F22D" w14:textId="77777777" w:rsidR="00A62A27" w:rsidRDefault="00BD560B">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9ECF" w14:textId="77777777" w:rsidR="00A62A27" w:rsidRDefault="00BD560B">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4BB4"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36CB"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F412"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26C9" w14:textId="77777777" w:rsidR="00A62A27" w:rsidRDefault="00A62A27"/>
        </w:tc>
      </w:tr>
      <w:tr w:rsidR="00A62A27" w14:paraId="5877B4D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3407"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DB8A"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25A9" w14:textId="77777777" w:rsidR="00A62A27" w:rsidRDefault="00BD560B">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86C9" w14:textId="77777777" w:rsidR="00A62A27" w:rsidRDefault="00BD560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7DF3"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9E35"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234E"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4F30" w14:textId="77777777" w:rsidR="00A62A27" w:rsidRDefault="00A62A27"/>
        </w:tc>
      </w:tr>
      <w:tr w:rsidR="00A62A27" w14:paraId="72F80B3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4BC4"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3F6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F171" w14:textId="77777777" w:rsidR="00A62A27" w:rsidRDefault="00BD560B">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372B" w14:textId="77777777" w:rsidR="00A62A27" w:rsidRDefault="00BD560B">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5285"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B9B7"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95FF" w14:textId="77777777" w:rsidR="00A62A27" w:rsidRDefault="00BD560B">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1C7F" w14:textId="77777777" w:rsidR="00A62A27" w:rsidRDefault="00A62A27"/>
        </w:tc>
      </w:tr>
      <w:tr w:rsidR="00A62A27" w:rsidRPr="00177EA8" w14:paraId="69F1C15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A647"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CA49"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19DA" w14:textId="77777777" w:rsidR="00A62A27" w:rsidRDefault="00BD560B">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9709" w14:textId="77777777" w:rsidR="00A62A27" w:rsidRDefault="00BD560B">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221C"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9777"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7D7B" w14:textId="77777777" w:rsidR="00A62A27" w:rsidRDefault="00BD56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BBEF" w14:textId="77777777" w:rsidR="00A62A27" w:rsidRDefault="00BD560B">
            <w:pPr>
              <w:pStyle w:val="rowtabella0"/>
            </w:pPr>
            <w:r>
              <w:t>ORATORIO VIGHIGNOLO N.2 (</w:t>
            </w:r>
            <w:proofErr w:type="gramStart"/>
            <w:r>
              <w:t>E.A</w:t>
            </w:r>
            <w:proofErr w:type="gramEnd"/>
            <w:r>
              <w:t>) SETTIMO MILANESE FR.VIGHIGNOLO VIA PACE SNC</w:t>
            </w:r>
          </w:p>
        </w:tc>
      </w:tr>
      <w:tr w:rsidR="00A62A27" w14:paraId="658B867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5BF5" w14:textId="77777777" w:rsidR="00A62A27" w:rsidRDefault="00BD560B">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CF46"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8148" w14:textId="77777777" w:rsidR="00A62A27" w:rsidRDefault="00BD560B">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5A43" w14:textId="77777777" w:rsidR="00A62A27" w:rsidRDefault="00BD560B">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6B2B" w14:textId="77777777" w:rsidR="00A62A27" w:rsidRDefault="00BD560B">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3E9E" w14:textId="77777777" w:rsidR="00A62A27" w:rsidRDefault="00BD560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FFC1" w14:textId="77777777" w:rsidR="00A62A27" w:rsidRDefault="00BD560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461D" w14:textId="77777777" w:rsidR="00A62A27" w:rsidRDefault="00A62A27"/>
        </w:tc>
      </w:tr>
    </w:tbl>
    <w:p w14:paraId="34B1C14B" w14:textId="77777777" w:rsidR="00A62A27" w:rsidRDefault="00A62A27">
      <w:pPr>
        <w:pStyle w:val="breakline"/>
        <w:divId w:val="1145122094"/>
        <w:rPr>
          <w:rFonts w:eastAsiaTheme="minorEastAsia"/>
        </w:rPr>
      </w:pPr>
    </w:p>
    <w:p w14:paraId="22513A15" w14:textId="77777777" w:rsidR="00A62A27" w:rsidRDefault="00A62A27">
      <w:pPr>
        <w:pStyle w:val="breakline"/>
        <w:divId w:val="1145122094"/>
      </w:pPr>
    </w:p>
    <w:p w14:paraId="212DF752" w14:textId="77777777" w:rsidR="00A62A27" w:rsidRDefault="00BD560B">
      <w:pPr>
        <w:pStyle w:val="titoloprinc0"/>
        <w:divId w:val="1145122094"/>
      </w:pPr>
      <w:r>
        <w:t>RISULTATI</w:t>
      </w:r>
    </w:p>
    <w:p w14:paraId="7B75C766" w14:textId="77777777" w:rsidR="00A62A27" w:rsidRDefault="00A62A27">
      <w:pPr>
        <w:pStyle w:val="breakline"/>
        <w:divId w:val="1145122094"/>
      </w:pPr>
    </w:p>
    <w:p w14:paraId="706F8040" w14:textId="77777777" w:rsidR="00A62A27" w:rsidRDefault="00BD560B">
      <w:pPr>
        <w:pStyle w:val="sottotitolocampionato10"/>
        <w:divId w:val="1145122094"/>
      </w:pPr>
      <w:r>
        <w:t>RISULTATI UFFICIALI GARE DEL 08/03/2023</w:t>
      </w:r>
    </w:p>
    <w:p w14:paraId="0097FC2F" w14:textId="77777777" w:rsidR="00A62A27" w:rsidRDefault="00BD560B">
      <w:pPr>
        <w:pStyle w:val="sottotitolocampionato20"/>
        <w:divId w:val="1145122094"/>
      </w:pPr>
      <w:r>
        <w:t>Si trascrivono qui di seguito i risultati ufficiali delle gare disputate</w:t>
      </w:r>
    </w:p>
    <w:p w14:paraId="61B23DF6"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8ABED18"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DD8BC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EAA0" w14:textId="77777777" w:rsidR="00A62A27" w:rsidRDefault="00BD560B">
                  <w:pPr>
                    <w:pStyle w:val="headertabella0"/>
                  </w:pPr>
                  <w:r>
                    <w:t>GIRONE G - 5 Giornata - R</w:t>
                  </w:r>
                </w:p>
              </w:tc>
            </w:tr>
            <w:tr w:rsidR="00A62A27" w14:paraId="40E92F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C10280" w14:textId="77777777" w:rsidR="00A62A27" w:rsidRDefault="00BD560B">
                  <w:pPr>
                    <w:pStyle w:val="rowtabella0"/>
                  </w:pPr>
                  <w:r>
                    <w:t>PAG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9DA16" w14:textId="77777777" w:rsidR="00A62A27" w:rsidRDefault="00BD560B">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08C48" w14:textId="77777777" w:rsidR="00A62A27" w:rsidRDefault="00BD560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27D99" w14:textId="77777777" w:rsidR="00A62A27" w:rsidRDefault="00BD560B">
                  <w:pPr>
                    <w:pStyle w:val="rowtabella0"/>
                    <w:jc w:val="center"/>
                  </w:pPr>
                  <w:r>
                    <w:t> </w:t>
                  </w:r>
                </w:p>
              </w:tc>
            </w:tr>
          </w:tbl>
          <w:p w14:paraId="4CCE1296" w14:textId="77777777" w:rsidR="00A62A27" w:rsidRDefault="00A62A27"/>
        </w:tc>
      </w:tr>
    </w:tbl>
    <w:p w14:paraId="16B37B14" w14:textId="77777777" w:rsidR="00A62A27" w:rsidRDefault="00A62A27">
      <w:pPr>
        <w:pStyle w:val="breakline"/>
        <w:divId w:val="1145122094"/>
        <w:rPr>
          <w:rFonts w:eastAsiaTheme="minorEastAsia"/>
        </w:rPr>
      </w:pPr>
    </w:p>
    <w:p w14:paraId="7E855B12" w14:textId="77777777" w:rsidR="00A62A27" w:rsidRDefault="00A62A27">
      <w:pPr>
        <w:pStyle w:val="breakline"/>
        <w:divId w:val="1145122094"/>
      </w:pPr>
    </w:p>
    <w:p w14:paraId="5D03B334" w14:textId="77777777" w:rsidR="00A62A27" w:rsidRDefault="00BD560B">
      <w:pPr>
        <w:pStyle w:val="sottotitolocampionato10"/>
        <w:divId w:val="1145122094"/>
      </w:pPr>
      <w:r>
        <w:t>RISULTATI UFFICIALI GARE DEL 04/03/2023</w:t>
      </w:r>
    </w:p>
    <w:p w14:paraId="71FEC0DB" w14:textId="77777777" w:rsidR="00A62A27" w:rsidRDefault="00BD560B">
      <w:pPr>
        <w:pStyle w:val="sottotitolocampionato20"/>
        <w:divId w:val="1145122094"/>
      </w:pPr>
      <w:r>
        <w:t>Si trascrivono qui di seguito i risultati ufficiali delle gare disputate</w:t>
      </w:r>
    </w:p>
    <w:p w14:paraId="55399222"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78467F8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78207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816DE" w14:textId="77777777" w:rsidR="00A62A27" w:rsidRDefault="00BD560B">
                  <w:pPr>
                    <w:pStyle w:val="headertabella0"/>
                  </w:pPr>
                  <w:r>
                    <w:t>GIRONE C - 7 Giornata - R</w:t>
                  </w:r>
                </w:p>
              </w:tc>
            </w:tr>
            <w:tr w:rsidR="00A62A27" w14:paraId="32BF00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3FD6C" w14:textId="77777777" w:rsidR="00A62A27" w:rsidRDefault="00BD560B">
                  <w:pPr>
                    <w:pStyle w:val="rowtabella0"/>
                  </w:pPr>
                  <w:r>
                    <w:t>GRENTARCA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DF8D1" w14:textId="77777777" w:rsidR="00A62A27" w:rsidRDefault="00BD560B">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F48F0" w14:textId="3C894DDD" w:rsidR="00A62A27" w:rsidRDefault="001647E7">
                  <w:pPr>
                    <w:pStyle w:val="rowtabella0"/>
                    <w:jc w:val="center"/>
                  </w:pPr>
                  <w:r>
                    <w:t xml:space="preserve">1 </w:t>
                  </w:r>
                  <w:r w:rsidR="00BD560B">
                    <w:t>-</w:t>
                  </w:r>
                  <w:r>
                    <w:t xml:space="preserve">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DDEF4" w14:textId="77777777" w:rsidR="00A62A27" w:rsidRDefault="00BD560B">
                  <w:pPr>
                    <w:pStyle w:val="rowtabella0"/>
                    <w:jc w:val="center"/>
                  </w:pPr>
                  <w:r>
                    <w:t>D</w:t>
                  </w:r>
                </w:p>
              </w:tc>
            </w:tr>
            <w:tr w:rsidR="00A62A27" w14:paraId="3846B4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84C6B" w14:textId="77777777" w:rsidR="00A62A27" w:rsidRDefault="00BD560B">
                  <w:pPr>
                    <w:pStyle w:val="rowtabella0"/>
                  </w:pPr>
                  <w:r>
                    <w:t>OLGIAT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88A2C" w14:textId="77777777" w:rsidR="00A62A27" w:rsidRDefault="00BD560B">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9AA01" w14:textId="77777777" w:rsidR="00A62A27" w:rsidRDefault="00BD560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BB11F" w14:textId="77777777" w:rsidR="00A62A27" w:rsidRDefault="00BD560B">
                  <w:pPr>
                    <w:pStyle w:val="rowtabella0"/>
                    <w:jc w:val="center"/>
                  </w:pPr>
                  <w:r>
                    <w:t>Y</w:t>
                  </w:r>
                </w:p>
              </w:tc>
            </w:tr>
          </w:tbl>
          <w:p w14:paraId="0B761CA2"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DC0F7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3862" w14:textId="77777777" w:rsidR="00A62A27" w:rsidRDefault="00BD560B">
                  <w:pPr>
                    <w:pStyle w:val="headertabella0"/>
                  </w:pPr>
                  <w:r>
                    <w:t>GIRONE E - 7 Giornata - R</w:t>
                  </w:r>
                </w:p>
              </w:tc>
            </w:tr>
            <w:tr w:rsidR="00A62A27" w14:paraId="1D54FA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D1587A" w14:textId="77777777" w:rsidR="00A62A27" w:rsidRDefault="00BD560B">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C1C1D" w14:textId="77777777" w:rsidR="00A62A27" w:rsidRDefault="00BD560B">
                  <w:pPr>
                    <w:pStyle w:val="rowtabella0"/>
                  </w:pPr>
                  <w:r>
                    <w:t>- SAN PANCRAZ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F2535" w14:textId="77777777" w:rsidR="00A62A27" w:rsidRDefault="00BD560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31D39" w14:textId="77777777" w:rsidR="00A62A27" w:rsidRDefault="00BD560B">
                  <w:pPr>
                    <w:pStyle w:val="rowtabella0"/>
                    <w:jc w:val="center"/>
                  </w:pPr>
                  <w:r>
                    <w:t>Y</w:t>
                  </w:r>
                </w:p>
              </w:tc>
            </w:tr>
          </w:tbl>
          <w:p w14:paraId="6009EFEF" w14:textId="77777777" w:rsidR="00A62A27" w:rsidRDefault="00A62A27"/>
        </w:tc>
      </w:tr>
    </w:tbl>
    <w:p w14:paraId="43979132"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E477AD7"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F4F34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10B2" w14:textId="77777777" w:rsidR="00A62A27" w:rsidRDefault="00BD560B">
                  <w:pPr>
                    <w:pStyle w:val="headertabella0"/>
                  </w:pPr>
                  <w:r>
                    <w:t>GIRONE F - 7 Giornata - R</w:t>
                  </w:r>
                </w:p>
              </w:tc>
            </w:tr>
            <w:tr w:rsidR="00A62A27" w14:paraId="2EA86D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ABBE9A" w14:textId="77777777" w:rsidR="00A62A27" w:rsidRPr="00177EA8" w:rsidRDefault="00BD560B">
                  <w:pPr>
                    <w:pStyle w:val="rowtabella0"/>
                    <w:rPr>
                      <w:lang w:val="en-US"/>
                    </w:rPr>
                  </w:pPr>
                  <w:r w:rsidRPr="00177EA8">
                    <w:rPr>
                      <w:lang w:val="en-US"/>
                    </w:rP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BFC41" w14:textId="77777777" w:rsidR="00A62A27" w:rsidRPr="00177EA8" w:rsidRDefault="00BD560B">
                  <w:pPr>
                    <w:pStyle w:val="rowtabella0"/>
                    <w:rPr>
                      <w:lang w:val="en-US"/>
                    </w:rPr>
                  </w:pPr>
                  <w:r w:rsidRPr="00177EA8">
                    <w:rPr>
                      <w:lang w:val="en-US"/>
                    </w:rPr>
                    <w:t>- UNION TEAM S.</w:t>
                  </w:r>
                  <w:proofErr w:type="gramStart"/>
                  <w:r w:rsidRPr="00177EA8">
                    <w:rPr>
                      <w:lang w:val="en-US"/>
                    </w:rPr>
                    <w:t>C.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90913" w14:textId="763B2027" w:rsidR="00A62A27" w:rsidRDefault="001647E7">
                  <w:pPr>
                    <w:pStyle w:val="rowtabella0"/>
                    <w:jc w:val="center"/>
                  </w:pPr>
                  <w:r>
                    <w:t xml:space="preserve">2 </w:t>
                  </w:r>
                  <w:r w:rsidR="00BD560B">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E1856" w14:textId="77777777" w:rsidR="00A62A27" w:rsidRDefault="00BD560B">
                  <w:pPr>
                    <w:pStyle w:val="rowtabella0"/>
                    <w:jc w:val="center"/>
                  </w:pPr>
                  <w:r>
                    <w:t>D</w:t>
                  </w:r>
                </w:p>
              </w:tc>
            </w:tr>
          </w:tbl>
          <w:p w14:paraId="0E81053D"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D6F98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29E4D" w14:textId="77777777" w:rsidR="00A62A27" w:rsidRDefault="00BD560B">
                  <w:pPr>
                    <w:pStyle w:val="headertabella0"/>
                  </w:pPr>
                  <w:r>
                    <w:t>GIRONE I - 7 Giornata - R</w:t>
                  </w:r>
                </w:p>
              </w:tc>
            </w:tr>
            <w:tr w:rsidR="00A62A27" w14:paraId="23C95A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4336F2" w14:textId="77777777" w:rsidR="00A62A27" w:rsidRDefault="00BD560B">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FA2CD" w14:textId="77777777" w:rsidR="00A62A27" w:rsidRDefault="00BD560B">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577DB"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3B6D2" w14:textId="77777777" w:rsidR="00A62A27" w:rsidRDefault="00BD560B">
                  <w:pPr>
                    <w:pStyle w:val="rowtabella0"/>
                    <w:jc w:val="center"/>
                  </w:pPr>
                  <w:r>
                    <w:t>R</w:t>
                  </w:r>
                </w:p>
              </w:tc>
            </w:tr>
          </w:tbl>
          <w:p w14:paraId="7EAF1863" w14:textId="77777777" w:rsidR="00A62A27" w:rsidRDefault="00A62A27"/>
        </w:tc>
      </w:tr>
    </w:tbl>
    <w:p w14:paraId="37403ABC" w14:textId="77777777" w:rsidR="00A62A27" w:rsidRDefault="00A62A27">
      <w:pPr>
        <w:pStyle w:val="breakline"/>
        <w:divId w:val="1145122094"/>
        <w:rPr>
          <w:rFonts w:eastAsiaTheme="minorEastAsia"/>
        </w:rPr>
      </w:pPr>
    </w:p>
    <w:p w14:paraId="361A13B7" w14:textId="77777777" w:rsidR="00A62A27" w:rsidRDefault="00A62A27">
      <w:pPr>
        <w:pStyle w:val="breakline"/>
        <w:divId w:val="1145122094"/>
      </w:pPr>
    </w:p>
    <w:p w14:paraId="07BBEE4D" w14:textId="77777777" w:rsidR="007E64BE" w:rsidRDefault="007E64BE">
      <w:pPr>
        <w:pStyle w:val="sottotitolocampionato10"/>
        <w:divId w:val="1145122094"/>
      </w:pPr>
    </w:p>
    <w:p w14:paraId="21733005" w14:textId="0C14743D" w:rsidR="00A62A27" w:rsidRDefault="00BD560B">
      <w:pPr>
        <w:pStyle w:val="sottotitolocampionato10"/>
        <w:divId w:val="1145122094"/>
      </w:pPr>
      <w:r>
        <w:t>RISULTATI UFFICIALI GARE DEL 11/03/2023</w:t>
      </w:r>
    </w:p>
    <w:p w14:paraId="5B05EFCE" w14:textId="77777777" w:rsidR="00A62A27" w:rsidRDefault="00BD560B">
      <w:pPr>
        <w:pStyle w:val="sottotitolocampionato20"/>
        <w:divId w:val="1145122094"/>
      </w:pPr>
      <w:r>
        <w:t>Si trascrivono qui di seguito i risultati ufficiali delle gare disputate</w:t>
      </w:r>
    </w:p>
    <w:p w14:paraId="0DCD9053"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CF8EE8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87695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67581" w14:textId="77777777" w:rsidR="00A62A27" w:rsidRDefault="00BD560B">
                  <w:pPr>
                    <w:pStyle w:val="headertabella0"/>
                  </w:pPr>
                  <w:r>
                    <w:t>GIRONE A - 8 Giornata - R</w:t>
                  </w:r>
                </w:p>
              </w:tc>
            </w:tr>
            <w:tr w:rsidR="00A62A27" w14:paraId="2332E6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28A8D" w14:textId="77777777" w:rsidR="00A62A27" w:rsidRDefault="00BD560B">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A1AD1" w14:textId="77777777" w:rsidR="00A62A27" w:rsidRDefault="00BD560B">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3845C" w14:textId="77777777" w:rsidR="00A62A27" w:rsidRDefault="00BD560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9C5B7" w14:textId="77777777" w:rsidR="00A62A27" w:rsidRDefault="00BD560B">
                  <w:pPr>
                    <w:pStyle w:val="rowtabella0"/>
                    <w:jc w:val="center"/>
                  </w:pPr>
                  <w:r>
                    <w:t> </w:t>
                  </w:r>
                </w:p>
              </w:tc>
            </w:tr>
            <w:tr w:rsidR="00A62A27" w14:paraId="36A64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11B8F" w14:textId="77777777" w:rsidR="00A62A27" w:rsidRDefault="00BD560B">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B2F83" w14:textId="77777777" w:rsidR="00A62A27" w:rsidRDefault="00BD560B">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AAA74"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9F343" w14:textId="77777777" w:rsidR="00A62A27" w:rsidRDefault="00BD560B">
                  <w:pPr>
                    <w:pStyle w:val="rowtabella0"/>
                    <w:jc w:val="center"/>
                  </w:pPr>
                  <w:r>
                    <w:t>R</w:t>
                  </w:r>
                </w:p>
              </w:tc>
            </w:tr>
            <w:tr w:rsidR="00A62A27" w14:paraId="30F94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F1FA9" w14:textId="77777777" w:rsidR="00A62A27" w:rsidRDefault="00BD560B">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E5C61" w14:textId="77777777" w:rsidR="00A62A27" w:rsidRDefault="00BD560B">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AC1BE"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C75AF5" w14:textId="77777777" w:rsidR="00A62A27" w:rsidRDefault="00BD560B">
                  <w:pPr>
                    <w:pStyle w:val="rowtabella0"/>
                    <w:jc w:val="center"/>
                  </w:pPr>
                  <w:r>
                    <w:t> </w:t>
                  </w:r>
                </w:p>
              </w:tc>
            </w:tr>
            <w:tr w:rsidR="00A62A27" w14:paraId="5E6419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722E5" w14:textId="77777777" w:rsidR="00A62A27" w:rsidRDefault="00BD560B">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2AA59" w14:textId="77777777" w:rsidR="00A62A27" w:rsidRDefault="00BD560B">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DD52C"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7E5B4" w14:textId="77777777" w:rsidR="00A62A27" w:rsidRDefault="00BD560B">
                  <w:pPr>
                    <w:pStyle w:val="rowtabella0"/>
                    <w:jc w:val="center"/>
                  </w:pPr>
                  <w:r>
                    <w:t> </w:t>
                  </w:r>
                </w:p>
              </w:tc>
            </w:tr>
            <w:tr w:rsidR="00A62A27" w14:paraId="01347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EF7DC" w14:textId="77777777" w:rsidR="00A62A27" w:rsidRDefault="00BD560B">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78EB6" w14:textId="77777777" w:rsidR="00A62A27" w:rsidRDefault="00BD560B">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AA326"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1CA24" w14:textId="77777777" w:rsidR="00A62A27" w:rsidRDefault="00BD560B">
                  <w:pPr>
                    <w:pStyle w:val="rowtabella0"/>
                    <w:jc w:val="center"/>
                  </w:pPr>
                  <w:r>
                    <w:t> </w:t>
                  </w:r>
                </w:p>
              </w:tc>
            </w:tr>
            <w:tr w:rsidR="00A62A27" w14:paraId="358E73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68E7D" w14:textId="77777777" w:rsidR="00A62A27" w:rsidRDefault="00BD560B">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54519" w14:textId="77777777" w:rsidR="00A62A27" w:rsidRDefault="00BD560B">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8C6C5"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E429D" w14:textId="77777777" w:rsidR="00A62A27" w:rsidRDefault="00BD560B">
                  <w:pPr>
                    <w:pStyle w:val="rowtabella0"/>
                    <w:jc w:val="center"/>
                  </w:pPr>
                  <w:r>
                    <w:t> </w:t>
                  </w:r>
                </w:p>
              </w:tc>
            </w:tr>
            <w:tr w:rsidR="00A62A27" w14:paraId="076AAF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18B6D" w14:textId="77777777" w:rsidR="00A62A27" w:rsidRDefault="00BD560B">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EA12D" w14:textId="77777777" w:rsidR="00A62A27" w:rsidRDefault="00BD560B">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A0741"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4FC2A" w14:textId="77777777" w:rsidR="00A62A27" w:rsidRDefault="00BD560B">
                  <w:pPr>
                    <w:pStyle w:val="rowtabella0"/>
                    <w:jc w:val="center"/>
                  </w:pPr>
                  <w:r>
                    <w:t> </w:t>
                  </w:r>
                </w:p>
              </w:tc>
            </w:tr>
            <w:tr w:rsidR="00A62A27" w14:paraId="46CA16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ADFD3" w14:textId="77777777" w:rsidR="00A62A27" w:rsidRDefault="00BD560B">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97041" w14:textId="77777777" w:rsidR="00A62A27" w:rsidRDefault="00BD560B">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435D8" w14:textId="77777777" w:rsidR="00A62A27" w:rsidRDefault="00BD56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27D34" w14:textId="77777777" w:rsidR="00A62A27" w:rsidRDefault="00BD560B">
                  <w:pPr>
                    <w:pStyle w:val="rowtabella0"/>
                    <w:jc w:val="center"/>
                  </w:pPr>
                  <w:r>
                    <w:t> </w:t>
                  </w:r>
                </w:p>
              </w:tc>
            </w:tr>
          </w:tbl>
          <w:p w14:paraId="51D3A137"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073E0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9CB0" w14:textId="77777777" w:rsidR="00A62A27" w:rsidRDefault="00BD560B">
                  <w:pPr>
                    <w:pStyle w:val="headertabella0"/>
                  </w:pPr>
                  <w:r>
                    <w:t>GIRONE B - 8 Giornata - R</w:t>
                  </w:r>
                </w:p>
              </w:tc>
            </w:tr>
            <w:tr w:rsidR="00A62A27" w14:paraId="2CE500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3DE46" w14:textId="77777777" w:rsidR="00A62A27" w:rsidRDefault="00BD560B">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318FE" w14:textId="77777777" w:rsidR="00A62A27" w:rsidRDefault="00BD560B">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2A1E4" w14:textId="77777777" w:rsidR="00A62A27" w:rsidRDefault="00BD560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96499" w14:textId="77777777" w:rsidR="00A62A27" w:rsidRDefault="00BD560B">
                  <w:pPr>
                    <w:pStyle w:val="rowtabella0"/>
                    <w:jc w:val="center"/>
                  </w:pPr>
                  <w:r>
                    <w:t> </w:t>
                  </w:r>
                </w:p>
              </w:tc>
            </w:tr>
            <w:tr w:rsidR="00A62A27" w14:paraId="67FF66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31D8E" w14:textId="77777777" w:rsidR="00A62A27" w:rsidRDefault="00BD560B">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1CD44" w14:textId="77777777" w:rsidR="00A62A27" w:rsidRDefault="00BD560B">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C8D22"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F2C9E" w14:textId="77777777" w:rsidR="00A62A27" w:rsidRDefault="00BD560B">
                  <w:pPr>
                    <w:pStyle w:val="rowtabella0"/>
                    <w:jc w:val="center"/>
                  </w:pPr>
                  <w:r>
                    <w:t> </w:t>
                  </w:r>
                </w:p>
              </w:tc>
            </w:tr>
            <w:tr w:rsidR="00A62A27" w14:paraId="2DF55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97F45" w14:textId="77777777" w:rsidR="00A62A27" w:rsidRDefault="00BD560B">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44F69" w14:textId="77777777" w:rsidR="00A62A27" w:rsidRDefault="00BD560B">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744B6"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3E496" w14:textId="77777777" w:rsidR="00A62A27" w:rsidRDefault="00BD560B">
                  <w:pPr>
                    <w:pStyle w:val="rowtabella0"/>
                    <w:jc w:val="center"/>
                  </w:pPr>
                  <w:r>
                    <w:t> </w:t>
                  </w:r>
                </w:p>
              </w:tc>
            </w:tr>
            <w:tr w:rsidR="00A62A27" w14:paraId="2C0887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F8CE9" w14:textId="77777777" w:rsidR="00A62A27" w:rsidRDefault="00BD560B">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D9E29" w14:textId="77777777" w:rsidR="00A62A27" w:rsidRDefault="00BD560B">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96ABA" w14:textId="77777777" w:rsidR="00A62A27" w:rsidRDefault="00BD56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4047A0" w14:textId="77777777" w:rsidR="00A62A27" w:rsidRDefault="00BD560B">
                  <w:pPr>
                    <w:pStyle w:val="rowtabella0"/>
                    <w:jc w:val="center"/>
                  </w:pPr>
                  <w:r>
                    <w:t> </w:t>
                  </w:r>
                </w:p>
              </w:tc>
            </w:tr>
            <w:tr w:rsidR="00A62A27" w14:paraId="0D217E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C237E" w14:textId="77777777" w:rsidR="00A62A27" w:rsidRDefault="00BD560B">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A7DB4" w14:textId="77777777" w:rsidR="00A62A27" w:rsidRDefault="00BD560B">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52F92"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EAAF7" w14:textId="77777777" w:rsidR="00A62A27" w:rsidRDefault="00BD560B">
                  <w:pPr>
                    <w:pStyle w:val="rowtabella0"/>
                    <w:jc w:val="center"/>
                  </w:pPr>
                  <w:r>
                    <w:t> </w:t>
                  </w:r>
                </w:p>
              </w:tc>
            </w:tr>
            <w:tr w:rsidR="00A62A27" w14:paraId="168B2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58E7C" w14:textId="77777777" w:rsidR="00A62A27" w:rsidRDefault="00BD560B">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80A81" w14:textId="77777777" w:rsidR="00A62A27" w:rsidRDefault="00BD560B">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7E071" w14:textId="77777777" w:rsidR="00A62A27" w:rsidRDefault="00BD560B">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9FFE7" w14:textId="77777777" w:rsidR="00A62A27" w:rsidRDefault="00BD560B">
                  <w:pPr>
                    <w:pStyle w:val="rowtabella0"/>
                    <w:jc w:val="center"/>
                  </w:pPr>
                  <w:r>
                    <w:t> </w:t>
                  </w:r>
                </w:p>
              </w:tc>
            </w:tr>
            <w:tr w:rsidR="00A62A27" w14:paraId="70B55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6B9C5" w14:textId="77777777" w:rsidR="00A62A27" w:rsidRDefault="00BD560B">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1A903" w14:textId="77777777" w:rsidR="00A62A27" w:rsidRDefault="00BD560B">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DA809"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45A35" w14:textId="77777777" w:rsidR="00A62A27" w:rsidRDefault="00BD560B">
                  <w:pPr>
                    <w:pStyle w:val="rowtabella0"/>
                    <w:jc w:val="center"/>
                  </w:pPr>
                  <w:r>
                    <w:t> </w:t>
                  </w:r>
                </w:p>
              </w:tc>
            </w:tr>
            <w:tr w:rsidR="00A62A27" w14:paraId="0FA977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44A7B" w14:textId="77777777" w:rsidR="00A62A27" w:rsidRDefault="00BD560B">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A474C" w14:textId="77777777" w:rsidR="00A62A27" w:rsidRDefault="00BD560B">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DF6C5" w14:textId="77777777" w:rsidR="00A62A27" w:rsidRDefault="00BD56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093F9" w14:textId="77777777" w:rsidR="00A62A27" w:rsidRDefault="00BD560B">
                  <w:pPr>
                    <w:pStyle w:val="rowtabella0"/>
                    <w:jc w:val="center"/>
                  </w:pPr>
                  <w:r>
                    <w:t> </w:t>
                  </w:r>
                </w:p>
              </w:tc>
            </w:tr>
          </w:tbl>
          <w:p w14:paraId="736C4DFE" w14:textId="77777777" w:rsidR="00A62A27" w:rsidRDefault="00A62A27"/>
        </w:tc>
      </w:tr>
    </w:tbl>
    <w:p w14:paraId="14E28DA1"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FD8D81B"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8F55B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006E5" w14:textId="77777777" w:rsidR="00A62A27" w:rsidRDefault="00BD560B">
                  <w:pPr>
                    <w:pStyle w:val="headertabella0"/>
                  </w:pPr>
                  <w:r>
                    <w:t>GIRONE C - 8 Giornata - R</w:t>
                  </w:r>
                </w:p>
              </w:tc>
            </w:tr>
            <w:tr w:rsidR="00A62A27" w14:paraId="607F2F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294AB" w14:textId="77777777" w:rsidR="00A62A27" w:rsidRDefault="00BD560B">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E1400" w14:textId="77777777" w:rsidR="00A62A27" w:rsidRDefault="00BD560B">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22076"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42E40" w14:textId="77777777" w:rsidR="00A62A27" w:rsidRDefault="00BD560B">
                  <w:pPr>
                    <w:pStyle w:val="rowtabella0"/>
                    <w:jc w:val="center"/>
                  </w:pPr>
                  <w:r>
                    <w:t> </w:t>
                  </w:r>
                </w:p>
              </w:tc>
            </w:tr>
            <w:tr w:rsidR="00A62A27" w14:paraId="13297D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BBFE6" w14:textId="77777777" w:rsidR="00A62A27" w:rsidRDefault="00BD560B">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D9E23" w14:textId="77777777" w:rsidR="00A62A27" w:rsidRDefault="00BD560B">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89EC6"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FE7B9" w14:textId="77777777" w:rsidR="00A62A27" w:rsidRDefault="00BD560B">
                  <w:pPr>
                    <w:pStyle w:val="rowtabella0"/>
                    <w:jc w:val="center"/>
                  </w:pPr>
                  <w:r>
                    <w:t> </w:t>
                  </w:r>
                </w:p>
              </w:tc>
            </w:tr>
            <w:tr w:rsidR="00A62A27" w14:paraId="2F199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5C574" w14:textId="77777777" w:rsidR="00A62A27" w:rsidRDefault="00BD560B">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4D380" w14:textId="77777777" w:rsidR="00A62A27" w:rsidRDefault="00BD560B">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29F9A"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1C970" w14:textId="77777777" w:rsidR="00A62A27" w:rsidRDefault="00BD560B">
                  <w:pPr>
                    <w:pStyle w:val="rowtabella0"/>
                    <w:jc w:val="center"/>
                  </w:pPr>
                  <w:r>
                    <w:t> </w:t>
                  </w:r>
                </w:p>
              </w:tc>
            </w:tr>
            <w:tr w:rsidR="00A62A27" w14:paraId="57388E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1D5B9" w14:textId="77777777" w:rsidR="00A62A27" w:rsidRDefault="00BD560B">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0CA3C" w14:textId="77777777" w:rsidR="00A62A27" w:rsidRDefault="00BD560B">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B4A32"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A374E" w14:textId="77777777" w:rsidR="00A62A27" w:rsidRDefault="00BD560B">
                  <w:pPr>
                    <w:pStyle w:val="rowtabella0"/>
                    <w:jc w:val="center"/>
                  </w:pPr>
                  <w:r>
                    <w:t> </w:t>
                  </w:r>
                </w:p>
              </w:tc>
            </w:tr>
            <w:tr w:rsidR="00A62A27" w14:paraId="7AD05C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6F099" w14:textId="77777777" w:rsidR="00A62A27" w:rsidRDefault="00BD560B">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8DE51" w14:textId="77777777" w:rsidR="00A62A27" w:rsidRDefault="00BD560B">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5C73B"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8FB5F" w14:textId="77777777" w:rsidR="00A62A27" w:rsidRDefault="00BD560B">
                  <w:pPr>
                    <w:pStyle w:val="rowtabella0"/>
                    <w:jc w:val="center"/>
                  </w:pPr>
                  <w:r>
                    <w:t> </w:t>
                  </w:r>
                </w:p>
              </w:tc>
            </w:tr>
            <w:tr w:rsidR="00A62A27" w14:paraId="77CDD9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F5726" w14:textId="77777777" w:rsidR="00A62A27" w:rsidRDefault="00BD560B">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F169B" w14:textId="77777777" w:rsidR="00A62A27" w:rsidRDefault="00BD560B">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3354A"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030D2" w14:textId="77777777" w:rsidR="00A62A27" w:rsidRDefault="00BD560B">
                  <w:pPr>
                    <w:pStyle w:val="rowtabella0"/>
                    <w:jc w:val="center"/>
                  </w:pPr>
                  <w:r>
                    <w:t> </w:t>
                  </w:r>
                </w:p>
              </w:tc>
            </w:tr>
            <w:tr w:rsidR="00A62A27" w14:paraId="39A030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B3597" w14:textId="77777777" w:rsidR="00A62A27" w:rsidRDefault="00BD56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3B999" w14:textId="77777777" w:rsidR="00A62A27" w:rsidRDefault="00BD560B">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3F0F5"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FC0B2" w14:textId="77777777" w:rsidR="00A62A27" w:rsidRDefault="00BD560B">
                  <w:pPr>
                    <w:pStyle w:val="rowtabella0"/>
                    <w:jc w:val="center"/>
                  </w:pPr>
                  <w:r>
                    <w:t> </w:t>
                  </w:r>
                </w:p>
              </w:tc>
            </w:tr>
            <w:tr w:rsidR="00A62A27" w14:paraId="295DBC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D9AAF" w14:textId="77777777" w:rsidR="00A62A27" w:rsidRDefault="00BD560B">
                  <w:pPr>
                    <w:pStyle w:val="rowtabella0"/>
                  </w:pPr>
                  <w:r>
                    <w:t>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41F69" w14:textId="77777777" w:rsidR="00A62A27" w:rsidRDefault="00BD560B">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5F84F" w14:textId="77777777" w:rsidR="00A62A27" w:rsidRDefault="00BD56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3973D" w14:textId="77777777" w:rsidR="00A62A27" w:rsidRDefault="00BD560B">
                  <w:pPr>
                    <w:pStyle w:val="rowtabella0"/>
                    <w:jc w:val="center"/>
                  </w:pPr>
                  <w:r>
                    <w:t> </w:t>
                  </w:r>
                </w:p>
              </w:tc>
            </w:tr>
          </w:tbl>
          <w:p w14:paraId="0C24B72C"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CC0FC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D0DF" w14:textId="77777777" w:rsidR="00A62A27" w:rsidRDefault="00BD560B">
                  <w:pPr>
                    <w:pStyle w:val="headertabella0"/>
                  </w:pPr>
                  <w:r>
                    <w:t>GIRONE D - 8 Giornata - R</w:t>
                  </w:r>
                </w:p>
              </w:tc>
            </w:tr>
            <w:tr w:rsidR="00A62A27" w14:paraId="6C00C6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5FC67" w14:textId="77777777" w:rsidR="00A62A27" w:rsidRDefault="00BD560B">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0B80A" w14:textId="77777777" w:rsidR="00A62A27" w:rsidRDefault="00BD560B">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10916" w14:textId="77777777" w:rsidR="00A62A27" w:rsidRDefault="00BD560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66656" w14:textId="77777777" w:rsidR="00A62A27" w:rsidRDefault="00BD560B">
                  <w:pPr>
                    <w:pStyle w:val="rowtabella0"/>
                    <w:jc w:val="center"/>
                  </w:pPr>
                  <w:r>
                    <w:t> </w:t>
                  </w:r>
                </w:p>
              </w:tc>
            </w:tr>
            <w:tr w:rsidR="00A62A27" w14:paraId="1F4F37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7DDAB" w14:textId="77777777" w:rsidR="00A62A27" w:rsidRDefault="00BD560B">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FEDAC" w14:textId="77777777" w:rsidR="00A62A27" w:rsidRDefault="00BD560B">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D9F66"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8E391" w14:textId="77777777" w:rsidR="00A62A27" w:rsidRDefault="00BD560B">
                  <w:pPr>
                    <w:pStyle w:val="rowtabella0"/>
                    <w:jc w:val="center"/>
                  </w:pPr>
                  <w:r>
                    <w:t> </w:t>
                  </w:r>
                </w:p>
              </w:tc>
            </w:tr>
            <w:tr w:rsidR="00A62A27" w14:paraId="30D4FE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F4C24" w14:textId="77777777" w:rsidR="00A62A27" w:rsidRDefault="00BD560B">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8CAA8" w14:textId="77777777" w:rsidR="00A62A27" w:rsidRDefault="00BD560B">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3771B"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D2C2F" w14:textId="77777777" w:rsidR="00A62A27" w:rsidRDefault="00BD560B">
                  <w:pPr>
                    <w:pStyle w:val="rowtabella0"/>
                    <w:jc w:val="center"/>
                  </w:pPr>
                  <w:r>
                    <w:t> </w:t>
                  </w:r>
                </w:p>
              </w:tc>
            </w:tr>
            <w:tr w:rsidR="00A62A27" w14:paraId="6AB85D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6503D" w14:textId="77777777" w:rsidR="00A62A27" w:rsidRDefault="00BD560B">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137F6" w14:textId="77777777" w:rsidR="00A62A27" w:rsidRDefault="00BD560B">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C9F52"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90D84" w14:textId="77777777" w:rsidR="00A62A27" w:rsidRDefault="00BD560B">
                  <w:pPr>
                    <w:pStyle w:val="rowtabella0"/>
                    <w:jc w:val="center"/>
                  </w:pPr>
                  <w:r>
                    <w:t> </w:t>
                  </w:r>
                </w:p>
              </w:tc>
            </w:tr>
            <w:tr w:rsidR="00A62A27" w14:paraId="5A7773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BEB48" w14:textId="77777777" w:rsidR="00A62A27" w:rsidRDefault="00BD560B">
                  <w:pPr>
                    <w:pStyle w:val="rowtabella0"/>
                  </w:pPr>
                  <w:r>
                    <w:t>(1) 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DF1C3" w14:textId="77777777" w:rsidR="00A62A27" w:rsidRDefault="00BD560B">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0A00E"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9073D" w14:textId="77777777" w:rsidR="00A62A27" w:rsidRDefault="00BD560B">
                  <w:pPr>
                    <w:pStyle w:val="rowtabella0"/>
                    <w:jc w:val="center"/>
                  </w:pPr>
                  <w:r>
                    <w:t> </w:t>
                  </w:r>
                </w:p>
              </w:tc>
            </w:tr>
            <w:tr w:rsidR="00A62A27" w14:paraId="0C625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7DB03" w14:textId="77777777" w:rsidR="00A62A27" w:rsidRDefault="00BD560B">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9E299" w14:textId="77777777" w:rsidR="00A62A27" w:rsidRDefault="00BD560B">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6DF9F"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DC102" w14:textId="77777777" w:rsidR="00A62A27" w:rsidRDefault="00BD560B">
                  <w:pPr>
                    <w:pStyle w:val="rowtabella0"/>
                    <w:jc w:val="center"/>
                  </w:pPr>
                  <w:r>
                    <w:t> </w:t>
                  </w:r>
                </w:p>
              </w:tc>
            </w:tr>
            <w:tr w:rsidR="00A62A27" w14:paraId="45F9A0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87DEB" w14:textId="77777777" w:rsidR="00A62A27" w:rsidRDefault="00BD560B">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37AE2" w14:textId="77777777" w:rsidR="00A62A27" w:rsidRDefault="00BD560B">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E1A21"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D184A" w14:textId="77777777" w:rsidR="00A62A27" w:rsidRDefault="00BD560B">
                  <w:pPr>
                    <w:pStyle w:val="rowtabella0"/>
                    <w:jc w:val="center"/>
                  </w:pPr>
                  <w:r>
                    <w:t> </w:t>
                  </w:r>
                </w:p>
              </w:tc>
            </w:tr>
            <w:tr w:rsidR="00A62A27" w14:paraId="00D3CB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E6F7E" w14:textId="77777777" w:rsidR="00A62A27" w:rsidRDefault="00BD560B">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80253" w14:textId="77777777" w:rsidR="00A62A27" w:rsidRDefault="00BD560B">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E03EB" w14:textId="77777777" w:rsidR="00A62A27" w:rsidRDefault="00BD560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91914" w14:textId="77777777" w:rsidR="00A62A27" w:rsidRDefault="00BD560B">
                  <w:pPr>
                    <w:pStyle w:val="rowtabella0"/>
                    <w:jc w:val="center"/>
                  </w:pPr>
                  <w:r>
                    <w:t> </w:t>
                  </w:r>
                </w:p>
              </w:tc>
            </w:tr>
            <w:tr w:rsidR="00A62A27" w14:paraId="2ECFEB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2F6F5B" w14:textId="77777777" w:rsidR="00A62A27" w:rsidRDefault="00BD560B">
                  <w:pPr>
                    <w:pStyle w:val="rowtabella0"/>
                  </w:pPr>
                  <w:r>
                    <w:t>(1) - disputata il 13/03/2023</w:t>
                  </w:r>
                </w:p>
              </w:tc>
            </w:tr>
          </w:tbl>
          <w:p w14:paraId="7991F7B5" w14:textId="77777777" w:rsidR="00A62A27" w:rsidRDefault="00A62A27"/>
        </w:tc>
      </w:tr>
    </w:tbl>
    <w:p w14:paraId="6CE77FAA" w14:textId="554D7286" w:rsidR="00A62A27" w:rsidRDefault="00A62A27">
      <w:pPr>
        <w:pStyle w:val="breakline"/>
        <w:divId w:val="1145122094"/>
        <w:rPr>
          <w:rFonts w:eastAsiaTheme="minorEastAsia"/>
        </w:rPr>
      </w:pPr>
    </w:p>
    <w:p w14:paraId="21849D9F" w14:textId="77777777" w:rsidR="001647E7" w:rsidRDefault="001647E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3D074BF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55D4C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8057" w14:textId="77777777" w:rsidR="00A62A27" w:rsidRDefault="00BD560B">
                  <w:pPr>
                    <w:pStyle w:val="headertabella0"/>
                  </w:pPr>
                  <w:r>
                    <w:t>GIRONE E - 8 Giornata - R</w:t>
                  </w:r>
                </w:p>
              </w:tc>
            </w:tr>
            <w:tr w:rsidR="00A62A27" w14:paraId="675F2E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D45A8" w14:textId="77777777" w:rsidR="00A62A27" w:rsidRDefault="00BD560B">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638D6" w14:textId="77777777" w:rsidR="00A62A27" w:rsidRDefault="00BD560B">
                  <w:pPr>
                    <w:pStyle w:val="rowtabella0"/>
                  </w:pPr>
                  <w:r>
                    <w:t>- UNITED NA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F5EDB" w14:textId="77777777" w:rsidR="00A62A27" w:rsidRDefault="00BD560B">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CDBA" w14:textId="77777777" w:rsidR="00A62A27" w:rsidRDefault="00BD560B">
                  <w:pPr>
                    <w:pStyle w:val="rowtabella0"/>
                    <w:jc w:val="center"/>
                  </w:pPr>
                  <w:r>
                    <w:t> </w:t>
                  </w:r>
                </w:p>
              </w:tc>
            </w:tr>
            <w:tr w:rsidR="00A62A27" w14:paraId="7EBB53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6FF51" w14:textId="77777777" w:rsidR="00A62A27" w:rsidRDefault="00BD560B">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DA8A7" w14:textId="77777777" w:rsidR="00A62A27" w:rsidRDefault="00BD560B">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C13E3"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3EA2C" w14:textId="77777777" w:rsidR="00A62A27" w:rsidRDefault="00BD560B">
                  <w:pPr>
                    <w:pStyle w:val="rowtabella0"/>
                    <w:jc w:val="center"/>
                  </w:pPr>
                  <w:r>
                    <w:t> </w:t>
                  </w:r>
                </w:p>
              </w:tc>
            </w:tr>
            <w:tr w:rsidR="00A62A27" w14:paraId="6EAD4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D6F31" w14:textId="77777777" w:rsidR="00A62A27" w:rsidRDefault="00BD560B">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F93ED" w14:textId="77777777" w:rsidR="00A62A27" w:rsidRDefault="00BD560B">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ABEF2"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C0734" w14:textId="77777777" w:rsidR="00A62A27" w:rsidRDefault="00BD560B">
                  <w:pPr>
                    <w:pStyle w:val="rowtabella0"/>
                    <w:jc w:val="center"/>
                  </w:pPr>
                  <w:r>
                    <w:t> </w:t>
                  </w:r>
                </w:p>
              </w:tc>
            </w:tr>
            <w:tr w:rsidR="00A62A27" w14:paraId="35E25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58412" w14:textId="77777777" w:rsidR="00A62A27" w:rsidRDefault="00BD560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8591E" w14:textId="77777777" w:rsidR="00A62A27" w:rsidRDefault="00BD560B">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F9EAD" w14:textId="77777777" w:rsidR="00A62A27" w:rsidRDefault="00BD560B">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73754" w14:textId="77777777" w:rsidR="00A62A27" w:rsidRDefault="00BD560B">
                  <w:pPr>
                    <w:pStyle w:val="rowtabella0"/>
                    <w:jc w:val="center"/>
                  </w:pPr>
                  <w:r>
                    <w:t> </w:t>
                  </w:r>
                </w:p>
              </w:tc>
            </w:tr>
            <w:tr w:rsidR="00A62A27" w14:paraId="4BC7F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34F89" w14:textId="77777777" w:rsidR="00A62A27" w:rsidRDefault="00BD560B">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F17D5" w14:textId="77777777" w:rsidR="00A62A27" w:rsidRDefault="00BD560B">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210C8"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AB0A8" w14:textId="77777777" w:rsidR="00A62A27" w:rsidRDefault="00BD560B">
                  <w:pPr>
                    <w:pStyle w:val="rowtabella0"/>
                    <w:jc w:val="center"/>
                  </w:pPr>
                  <w:r>
                    <w:t> </w:t>
                  </w:r>
                </w:p>
              </w:tc>
            </w:tr>
            <w:tr w:rsidR="00A62A27" w14:paraId="4150F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312EC" w14:textId="77777777" w:rsidR="00A62A27" w:rsidRDefault="00BD560B">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9D667" w14:textId="77777777" w:rsidR="00A62A27" w:rsidRDefault="00BD560B">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3121F" w14:textId="77777777" w:rsidR="00A62A27" w:rsidRDefault="00BD560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B0DE6" w14:textId="77777777" w:rsidR="00A62A27" w:rsidRDefault="00BD560B">
                  <w:pPr>
                    <w:pStyle w:val="rowtabella0"/>
                    <w:jc w:val="center"/>
                  </w:pPr>
                  <w:r>
                    <w:t> </w:t>
                  </w:r>
                </w:p>
              </w:tc>
            </w:tr>
            <w:tr w:rsidR="00A62A27" w14:paraId="6E6E15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75D4A" w14:textId="77777777" w:rsidR="00A62A27" w:rsidRDefault="00BD560B">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2C617" w14:textId="77777777" w:rsidR="00A62A27" w:rsidRDefault="00BD560B">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60A8A" w14:textId="77777777" w:rsidR="00A62A27" w:rsidRDefault="00BD560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F3416" w14:textId="77777777" w:rsidR="00A62A27" w:rsidRDefault="00BD560B">
                  <w:pPr>
                    <w:pStyle w:val="rowtabella0"/>
                    <w:jc w:val="center"/>
                  </w:pPr>
                  <w:r>
                    <w:t> </w:t>
                  </w:r>
                </w:p>
              </w:tc>
            </w:tr>
          </w:tbl>
          <w:p w14:paraId="10422D9F"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5AA54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CE0D6" w14:textId="77777777" w:rsidR="00A62A27" w:rsidRDefault="00BD560B">
                  <w:pPr>
                    <w:pStyle w:val="headertabella0"/>
                  </w:pPr>
                  <w:r>
                    <w:t>GIRONE F - 8 Giornata - R</w:t>
                  </w:r>
                </w:p>
              </w:tc>
            </w:tr>
            <w:tr w:rsidR="00A62A27" w14:paraId="78ED7F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3F4E5" w14:textId="77777777" w:rsidR="00A62A27" w:rsidRDefault="00BD560B">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6C66A" w14:textId="77777777" w:rsidR="00A62A27" w:rsidRPr="00177EA8" w:rsidRDefault="00BD560B">
                  <w:pPr>
                    <w:pStyle w:val="rowtabella0"/>
                    <w:rPr>
                      <w:lang w:val="en-US"/>
                    </w:rPr>
                  </w:pPr>
                  <w:r w:rsidRPr="00177EA8">
                    <w:rPr>
                      <w:lang w:val="en-US"/>
                    </w:rP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6A674" w14:textId="77777777" w:rsidR="00A62A27" w:rsidRDefault="00BD560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C70BB" w14:textId="77777777" w:rsidR="00A62A27" w:rsidRDefault="00BD560B">
                  <w:pPr>
                    <w:pStyle w:val="rowtabella0"/>
                    <w:jc w:val="center"/>
                  </w:pPr>
                  <w:r>
                    <w:t> </w:t>
                  </w:r>
                </w:p>
              </w:tc>
            </w:tr>
            <w:tr w:rsidR="00A62A27" w14:paraId="1E5E7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ECCCB" w14:textId="77777777" w:rsidR="00A62A27" w:rsidRDefault="00BD560B">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3712B" w14:textId="77777777" w:rsidR="00A62A27" w:rsidRDefault="00BD560B">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96E44"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7F2E8" w14:textId="77777777" w:rsidR="00A62A27" w:rsidRDefault="00BD560B">
                  <w:pPr>
                    <w:pStyle w:val="rowtabella0"/>
                    <w:jc w:val="center"/>
                  </w:pPr>
                  <w:r>
                    <w:t> </w:t>
                  </w:r>
                </w:p>
              </w:tc>
            </w:tr>
            <w:tr w:rsidR="00A62A27" w14:paraId="7B626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950E9" w14:textId="77777777" w:rsidR="00A62A27" w:rsidRDefault="00BD560B">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1D169" w14:textId="77777777" w:rsidR="00A62A27" w:rsidRDefault="00BD560B">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B9006"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0F8B7" w14:textId="77777777" w:rsidR="00A62A27" w:rsidRDefault="00BD560B">
                  <w:pPr>
                    <w:pStyle w:val="rowtabella0"/>
                    <w:jc w:val="center"/>
                  </w:pPr>
                  <w:r>
                    <w:t> </w:t>
                  </w:r>
                </w:p>
              </w:tc>
            </w:tr>
            <w:tr w:rsidR="00A62A27" w14:paraId="45BDD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E2DCF" w14:textId="77777777" w:rsidR="00A62A27" w:rsidRDefault="00BD560B">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004C9" w14:textId="77777777" w:rsidR="00A62A27" w:rsidRDefault="00BD560B">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481C4" w14:textId="77777777" w:rsidR="00A62A27" w:rsidRDefault="00BD56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30183" w14:textId="77777777" w:rsidR="00A62A27" w:rsidRDefault="00BD560B">
                  <w:pPr>
                    <w:pStyle w:val="rowtabella0"/>
                    <w:jc w:val="center"/>
                  </w:pPr>
                  <w:r>
                    <w:t> </w:t>
                  </w:r>
                </w:p>
              </w:tc>
            </w:tr>
            <w:tr w:rsidR="00A62A27" w14:paraId="6D6A74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EA479" w14:textId="77777777" w:rsidR="00A62A27" w:rsidRDefault="00BD560B">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86A42" w14:textId="77777777" w:rsidR="00A62A27" w:rsidRDefault="00BD560B">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13793"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DD4D3" w14:textId="77777777" w:rsidR="00A62A27" w:rsidRDefault="00BD560B">
                  <w:pPr>
                    <w:pStyle w:val="rowtabella0"/>
                    <w:jc w:val="center"/>
                  </w:pPr>
                  <w:r>
                    <w:t> </w:t>
                  </w:r>
                </w:p>
              </w:tc>
            </w:tr>
            <w:tr w:rsidR="00A62A27" w14:paraId="36A83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74C61" w14:textId="77777777" w:rsidR="00A62A27" w:rsidRDefault="00BD560B">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9F4E4" w14:textId="77777777" w:rsidR="00A62A27" w:rsidRDefault="00BD560B">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48586"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35673" w14:textId="77777777" w:rsidR="00A62A27" w:rsidRDefault="00BD560B">
                  <w:pPr>
                    <w:pStyle w:val="rowtabella0"/>
                    <w:jc w:val="center"/>
                  </w:pPr>
                  <w:r>
                    <w:t> </w:t>
                  </w:r>
                </w:p>
              </w:tc>
            </w:tr>
            <w:tr w:rsidR="00A62A27" w14:paraId="0B83CF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C2FD7" w14:textId="77777777" w:rsidR="00A62A27" w:rsidRPr="00177EA8" w:rsidRDefault="00BD560B">
                  <w:pPr>
                    <w:pStyle w:val="rowtabella0"/>
                    <w:rPr>
                      <w:lang w:val="en-US"/>
                    </w:rPr>
                  </w:pPr>
                  <w:r w:rsidRPr="00177EA8">
                    <w:rPr>
                      <w:lang w:val="en-US"/>
                    </w:rPr>
                    <w:t>UNION TEAM S.</w:t>
                  </w:r>
                  <w:proofErr w:type="gramStart"/>
                  <w:r w:rsidRPr="00177EA8">
                    <w:rPr>
                      <w:lang w:val="en-US"/>
                    </w:rP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43F3E" w14:textId="77777777" w:rsidR="00A62A27" w:rsidRPr="00177EA8" w:rsidRDefault="00BD560B">
                  <w:pPr>
                    <w:pStyle w:val="rowtabella0"/>
                    <w:rPr>
                      <w:lang w:val="en-US"/>
                    </w:rPr>
                  </w:pPr>
                  <w:r w:rsidRPr="00177EA8">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B1C58" w14:textId="77777777" w:rsidR="00A62A27" w:rsidRDefault="00BD56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B283F" w14:textId="77777777" w:rsidR="00A62A27" w:rsidRDefault="00BD560B">
                  <w:pPr>
                    <w:pStyle w:val="rowtabella0"/>
                    <w:jc w:val="center"/>
                  </w:pPr>
                  <w:r>
                    <w:t> </w:t>
                  </w:r>
                </w:p>
              </w:tc>
            </w:tr>
          </w:tbl>
          <w:p w14:paraId="5AB3C131" w14:textId="77777777" w:rsidR="00A62A27" w:rsidRDefault="00A62A27"/>
        </w:tc>
      </w:tr>
    </w:tbl>
    <w:p w14:paraId="5BF93FE8"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76D4C6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7329D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7B94" w14:textId="77777777" w:rsidR="00A62A27" w:rsidRDefault="00BD560B">
                  <w:pPr>
                    <w:pStyle w:val="headertabella0"/>
                  </w:pPr>
                  <w:r>
                    <w:t>GIRONE G - 8 Giornata - R</w:t>
                  </w:r>
                </w:p>
              </w:tc>
            </w:tr>
            <w:tr w:rsidR="00A62A27" w14:paraId="1C7E1C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1354D" w14:textId="77777777" w:rsidR="00A62A27" w:rsidRDefault="00BD560B">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6CA34" w14:textId="77777777" w:rsidR="00A62A27" w:rsidRDefault="00BD560B">
                  <w:pPr>
                    <w:pStyle w:val="rowtabella0"/>
                  </w:pPr>
                  <w:r>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7F0DA" w14:textId="77777777" w:rsidR="00A62A27" w:rsidRDefault="00BD560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FAB5F" w14:textId="77777777" w:rsidR="00A62A27" w:rsidRDefault="00BD560B">
                  <w:pPr>
                    <w:pStyle w:val="rowtabella0"/>
                    <w:jc w:val="center"/>
                  </w:pPr>
                  <w:r>
                    <w:t> </w:t>
                  </w:r>
                </w:p>
              </w:tc>
            </w:tr>
            <w:tr w:rsidR="00A62A27" w14:paraId="36BB3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CFA0C" w14:textId="77777777" w:rsidR="00A62A27" w:rsidRDefault="00BD560B">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1629E" w14:textId="77777777" w:rsidR="00A62A27" w:rsidRDefault="00BD560B">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13371"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F7367" w14:textId="77777777" w:rsidR="00A62A27" w:rsidRDefault="00BD560B">
                  <w:pPr>
                    <w:pStyle w:val="rowtabella0"/>
                    <w:jc w:val="center"/>
                  </w:pPr>
                  <w:r>
                    <w:t> </w:t>
                  </w:r>
                </w:p>
              </w:tc>
            </w:tr>
            <w:tr w:rsidR="00A62A27" w14:paraId="1CB12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48AEF" w14:textId="77777777" w:rsidR="00A62A27" w:rsidRDefault="00BD560B">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2D50E" w14:textId="77777777" w:rsidR="00A62A27" w:rsidRDefault="00BD560B">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458F1"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5141B" w14:textId="77777777" w:rsidR="00A62A27" w:rsidRDefault="00BD560B">
                  <w:pPr>
                    <w:pStyle w:val="rowtabella0"/>
                    <w:jc w:val="center"/>
                  </w:pPr>
                  <w:r>
                    <w:t> </w:t>
                  </w:r>
                </w:p>
              </w:tc>
            </w:tr>
            <w:tr w:rsidR="00A62A27" w14:paraId="3A0B7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404D0" w14:textId="77777777" w:rsidR="00A62A27" w:rsidRDefault="00BD560B">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98BE8" w14:textId="77777777" w:rsidR="00A62A27" w:rsidRDefault="00BD560B">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93626" w14:textId="77777777" w:rsidR="00A62A27" w:rsidRDefault="00BD56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F14BE" w14:textId="77777777" w:rsidR="00A62A27" w:rsidRDefault="00BD560B">
                  <w:pPr>
                    <w:pStyle w:val="rowtabella0"/>
                    <w:jc w:val="center"/>
                  </w:pPr>
                  <w:r>
                    <w:t> </w:t>
                  </w:r>
                </w:p>
              </w:tc>
            </w:tr>
            <w:tr w:rsidR="00A62A27" w14:paraId="4DEFBE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8A8ED" w14:textId="77777777" w:rsidR="00A62A27" w:rsidRDefault="00BD560B">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58B40" w14:textId="77777777" w:rsidR="00A62A27" w:rsidRDefault="00BD560B">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BF974"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DC3DC" w14:textId="77777777" w:rsidR="00A62A27" w:rsidRDefault="00BD560B">
                  <w:pPr>
                    <w:pStyle w:val="rowtabella0"/>
                    <w:jc w:val="center"/>
                  </w:pPr>
                  <w:r>
                    <w:t> </w:t>
                  </w:r>
                </w:p>
              </w:tc>
            </w:tr>
            <w:tr w:rsidR="00A62A27" w14:paraId="681133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30D66" w14:textId="77777777" w:rsidR="00A62A27" w:rsidRDefault="00BD560B">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5BB99" w14:textId="77777777" w:rsidR="00A62A27" w:rsidRDefault="00BD560B">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AC99C"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50943" w14:textId="77777777" w:rsidR="00A62A27" w:rsidRDefault="00BD560B">
                  <w:pPr>
                    <w:pStyle w:val="rowtabella0"/>
                    <w:jc w:val="center"/>
                  </w:pPr>
                  <w:r>
                    <w:t> </w:t>
                  </w:r>
                </w:p>
              </w:tc>
            </w:tr>
            <w:tr w:rsidR="00A62A27" w14:paraId="6BE31C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0A8E3" w14:textId="77777777" w:rsidR="00A62A27" w:rsidRDefault="00BD560B">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BFE5A" w14:textId="77777777" w:rsidR="00A62A27" w:rsidRDefault="00BD560B">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C67F" w14:textId="77777777" w:rsidR="00A62A27" w:rsidRDefault="00BD560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0BD18" w14:textId="77777777" w:rsidR="00A62A27" w:rsidRDefault="00BD560B">
                  <w:pPr>
                    <w:pStyle w:val="rowtabella0"/>
                    <w:jc w:val="center"/>
                  </w:pPr>
                  <w:r>
                    <w:t> </w:t>
                  </w:r>
                </w:p>
              </w:tc>
            </w:tr>
          </w:tbl>
          <w:p w14:paraId="02B92DB8"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11A8E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BA877" w14:textId="77777777" w:rsidR="00A62A27" w:rsidRDefault="00BD560B">
                  <w:pPr>
                    <w:pStyle w:val="headertabella0"/>
                  </w:pPr>
                  <w:r>
                    <w:t>GIRONE H - 8 Giornata - R</w:t>
                  </w:r>
                </w:p>
              </w:tc>
            </w:tr>
            <w:tr w:rsidR="00A62A27" w14:paraId="655810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0BBEB" w14:textId="77777777" w:rsidR="00A62A27" w:rsidRDefault="00BD560B">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6193D" w14:textId="77777777" w:rsidR="00A62A27" w:rsidRDefault="00BD560B">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2FE19" w14:textId="77777777" w:rsidR="00A62A27" w:rsidRDefault="00BD560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ABCC1" w14:textId="77777777" w:rsidR="00A62A27" w:rsidRDefault="00BD560B">
                  <w:pPr>
                    <w:pStyle w:val="rowtabella0"/>
                    <w:jc w:val="center"/>
                  </w:pPr>
                  <w:r>
                    <w:t> </w:t>
                  </w:r>
                </w:p>
              </w:tc>
            </w:tr>
            <w:tr w:rsidR="00A62A27" w14:paraId="14884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93206" w14:textId="77777777" w:rsidR="00A62A27" w:rsidRDefault="00BD560B">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119C0" w14:textId="77777777" w:rsidR="00A62A27" w:rsidRDefault="00BD560B">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5A11C" w14:textId="77777777" w:rsidR="00A62A27" w:rsidRDefault="00BD560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27827" w14:textId="77777777" w:rsidR="00A62A27" w:rsidRDefault="00BD560B">
                  <w:pPr>
                    <w:pStyle w:val="rowtabella0"/>
                    <w:jc w:val="center"/>
                  </w:pPr>
                  <w:r>
                    <w:t> </w:t>
                  </w:r>
                </w:p>
              </w:tc>
            </w:tr>
            <w:tr w:rsidR="00A62A27" w14:paraId="6476F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345D4" w14:textId="77777777" w:rsidR="00A62A27" w:rsidRDefault="00BD560B">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AC309" w14:textId="77777777" w:rsidR="00A62A27" w:rsidRDefault="00BD560B">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91520"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C32D6" w14:textId="77777777" w:rsidR="00A62A27" w:rsidRDefault="00BD560B">
                  <w:pPr>
                    <w:pStyle w:val="rowtabella0"/>
                    <w:jc w:val="center"/>
                  </w:pPr>
                  <w:r>
                    <w:t> </w:t>
                  </w:r>
                </w:p>
              </w:tc>
            </w:tr>
            <w:tr w:rsidR="00A62A27" w14:paraId="178CF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65BF4" w14:textId="77777777" w:rsidR="00A62A27" w:rsidRDefault="00BD560B">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627ECD" w14:textId="77777777" w:rsidR="00A62A27" w:rsidRDefault="00BD560B">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74C2C"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21BAF" w14:textId="77777777" w:rsidR="00A62A27" w:rsidRDefault="00BD560B">
                  <w:pPr>
                    <w:pStyle w:val="rowtabella0"/>
                    <w:jc w:val="center"/>
                  </w:pPr>
                  <w:r>
                    <w:t> </w:t>
                  </w:r>
                </w:p>
              </w:tc>
            </w:tr>
            <w:tr w:rsidR="00A62A27" w14:paraId="7EFFA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5B451" w14:textId="77777777" w:rsidR="00A62A27" w:rsidRDefault="00BD560B">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34E3B" w14:textId="77777777" w:rsidR="00A62A27" w:rsidRDefault="00BD560B">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D203A"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A0F0A" w14:textId="77777777" w:rsidR="00A62A27" w:rsidRDefault="00BD560B">
                  <w:pPr>
                    <w:pStyle w:val="rowtabella0"/>
                    <w:jc w:val="center"/>
                  </w:pPr>
                  <w:r>
                    <w:t>D</w:t>
                  </w:r>
                </w:p>
              </w:tc>
            </w:tr>
            <w:tr w:rsidR="00A62A27" w14:paraId="18B09F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3637D" w14:textId="77777777" w:rsidR="00A62A27" w:rsidRDefault="00BD560B">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C8ECD" w14:textId="77777777" w:rsidR="00A62A27" w:rsidRDefault="00BD560B">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F0087"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3FB67" w14:textId="77777777" w:rsidR="00A62A27" w:rsidRDefault="00BD560B">
                  <w:pPr>
                    <w:pStyle w:val="rowtabella0"/>
                    <w:jc w:val="center"/>
                  </w:pPr>
                  <w:r>
                    <w:t> </w:t>
                  </w:r>
                </w:p>
              </w:tc>
            </w:tr>
            <w:tr w:rsidR="00A62A27" w14:paraId="5A6B7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D297E" w14:textId="77777777" w:rsidR="00A62A27" w:rsidRDefault="00BD560B">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DAF14" w14:textId="77777777" w:rsidR="00A62A27" w:rsidRDefault="00BD560B">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23FC0"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4660B" w14:textId="77777777" w:rsidR="00A62A27" w:rsidRDefault="00BD560B">
                  <w:pPr>
                    <w:pStyle w:val="rowtabella0"/>
                    <w:jc w:val="center"/>
                  </w:pPr>
                  <w:r>
                    <w:t> </w:t>
                  </w:r>
                </w:p>
              </w:tc>
            </w:tr>
            <w:tr w:rsidR="00A62A27" w14:paraId="470F7E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5F816" w14:textId="77777777" w:rsidR="00A62A27" w:rsidRDefault="00BD560B">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B634C" w14:textId="77777777" w:rsidR="00A62A27" w:rsidRDefault="00BD560B">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D2563" w14:textId="77777777" w:rsidR="00A62A27" w:rsidRDefault="00BD560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02B71" w14:textId="77777777" w:rsidR="00A62A27" w:rsidRDefault="00BD560B">
                  <w:pPr>
                    <w:pStyle w:val="rowtabella0"/>
                    <w:jc w:val="center"/>
                  </w:pPr>
                  <w:r>
                    <w:t> </w:t>
                  </w:r>
                </w:p>
              </w:tc>
            </w:tr>
          </w:tbl>
          <w:p w14:paraId="38672117" w14:textId="77777777" w:rsidR="00A62A27" w:rsidRDefault="00A62A27"/>
        </w:tc>
      </w:tr>
    </w:tbl>
    <w:p w14:paraId="67196F46"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3D1BC84"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68632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EB86E" w14:textId="77777777" w:rsidR="00A62A27" w:rsidRDefault="00BD560B">
                  <w:pPr>
                    <w:pStyle w:val="headertabella0"/>
                  </w:pPr>
                  <w:r>
                    <w:t>GIRONE I - 8 Giornata - R</w:t>
                  </w:r>
                </w:p>
              </w:tc>
            </w:tr>
            <w:tr w:rsidR="00A62A27" w14:paraId="4E22F6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45B63" w14:textId="77777777" w:rsidR="00A62A27" w:rsidRDefault="00BD560B">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2AD6B" w14:textId="77777777" w:rsidR="00A62A27" w:rsidRDefault="00BD560B">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3D484" w14:textId="77777777" w:rsidR="00A62A27" w:rsidRDefault="00BD560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C7C22" w14:textId="77777777" w:rsidR="00A62A27" w:rsidRDefault="00BD560B">
                  <w:pPr>
                    <w:pStyle w:val="rowtabella0"/>
                    <w:jc w:val="center"/>
                  </w:pPr>
                  <w:r>
                    <w:t> </w:t>
                  </w:r>
                </w:p>
              </w:tc>
            </w:tr>
            <w:tr w:rsidR="00A62A27" w14:paraId="6AC9D3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09D0E" w14:textId="77777777" w:rsidR="00A62A27" w:rsidRDefault="00BD560B">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5DFD3" w14:textId="77777777" w:rsidR="00A62A27" w:rsidRDefault="00BD560B">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89545"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335F5" w14:textId="77777777" w:rsidR="00A62A27" w:rsidRDefault="00BD560B">
                  <w:pPr>
                    <w:pStyle w:val="rowtabella0"/>
                    <w:jc w:val="center"/>
                  </w:pPr>
                  <w:r>
                    <w:t> </w:t>
                  </w:r>
                </w:p>
              </w:tc>
            </w:tr>
            <w:tr w:rsidR="00A62A27" w14:paraId="004E8E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7DAD0" w14:textId="77777777" w:rsidR="00A62A27" w:rsidRDefault="00BD560B">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23980" w14:textId="77777777" w:rsidR="00A62A27" w:rsidRDefault="00BD560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4B877" w14:textId="77777777" w:rsidR="00A62A27" w:rsidRDefault="00BD56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5ACAF" w14:textId="77777777" w:rsidR="00A62A27" w:rsidRDefault="00BD560B">
                  <w:pPr>
                    <w:pStyle w:val="rowtabella0"/>
                    <w:jc w:val="center"/>
                  </w:pPr>
                  <w:r>
                    <w:t> </w:t>
                  </w:r>
                </w:p>
              </w:tc>
            </w:tr>
            <w:tr w:rsidR="00A62A27" w14:paraId="324611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5891E" w14:textId="77777777" w:rsidR="00A62A27" w:rsidRDefault="00BD560B">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A34BE" w14:textId="77777777" w:rsidR="00A62A27" w:rsidRDefault="00BD560B">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63404"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652DF" w14:textId="77777777" w:rsidR="00A62A27" w:rsidRDefault="00BD560B">
                  <w:pPr>
                    <w:pStyle w:val="rowtabella0"/>
                    <w:jc w:val="center"/>
                  </w:pPr>
                  <w:r>
                    <w:t> </w:t>
                  </w:r>
                </w:p>
              </w:tc>
            </w:tr>
            <w:tr w:rsidR="00A62A27" w14:paraId="7BAD35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C0E36" w14:textId="77777777" w:rsidR="00A62A27" w:rsidRDefault="00BD560B">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A0C1A" w14:textId="77777777" w:rsidR="00A62A27" w:rsidRDefault="00BD560B">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F1D28"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E6DF6" w14:textId="77777777" w:rsidR="00A62A27" w:rsidRDefault="00BD560B">
                  <w:pPr>
                    <w:pStyle w:val="rowtabella0"/>
                    <w:jc w:val="center"/>
                  </w:pPr>
                  <w:r>
                    <w:t> </w:t>
                  </w:r>
                </w:p>
              </w:tc>
            </w:tr>
            <w:tr w:rsidR="00A62A27" w14:paraId="66579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B80F8" w14:textId="77777777" w:rsidR="00A62A27" w:rsidRDefault="00BD560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F7D7D" w14:textId="77777777" w:rsidR="00A62A27" w:rsidRDefault="00BD560B">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E049F"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403ED" w14:textId="77777777" w:rsidR="00A62A27" w:rsidRDefault="00BD560B">
                  <w:pPr>
                    <w:pStyle w:val="rowtabella0"/>
                    <w:jc w:val="center"/>
                  </w:pPr>
                  <w:r>
                    <w:t> </w:t>
                  </w:r>
                </w:p>
              </w:tc>
            </w:tr>
            <w:tr w:rsidR="00A62A27" w14:paraId="68B033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BD416" w14:textId="77777777" w:rsidR="00A62A27" w:rsidRDefault="00BD560B">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42350" w14:textId="77777777" w:rsidR="00A62A27" w:rsidRDefault="00BD560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B8D4D"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8A9A0" w14:textId="77777777" w:rsidR="00A62A27" w:rsidRDefault="00BD560B">
                  <w:pPr>
                    <w:pStyle w:val="rowtabella0"/>
                    <w:jc w:val="center"/>
                  </w:pPr>
                  <w:r>
                    <w:t> </w:t>
                  </w:r>
                </w:p>
              </w:tc>
            </w:tr>
            <w:tr w:rsidR="00A62A27" w14:paraId="22DC38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BB73B" w14:textId="77777777" w:rsidR="00A62A27" w:rsidRDefault="00BD560B">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1321E" w14:textId="77777777" w:rsidR="00A62A27" w:rsidRDefault="00BD560B">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C8104" w14:textId="77777777" w:rsidR="00A62A27" w:rsidRDefault="00BD560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E414E" w14:textId="77777777" w:rsidR="00A62A27" w:rsidRDefault="00BD560B">
                  <w:pPr>
                    <w:pStyle w:val="rowtabella0"/>
                    <w:jc w:val="center"/>
                  </w:pPr>
                  <w:r>
                    <w:t> </w:t>
                  </w:r>
                </w:p>
              </w:tc>
            </w:tr>
          </w:tbl>
          <w:p w14:paraId="757B3CA0" w14:textId="77777777" w:rsidR="00A62A27" w:rsidRDefault="00A62A27"/>
        </w:tc>
      </w:tr>
    </w:tbl>
    <w:p w14:paraId="7039C720" w14:textId="77777777" w:rsidR="00A62A27" w:rsidRDefault="00A62A27">
      <w:pPr>
        <w:pStyle w:val="breakline"/>
        <w:divId w:val="1145122094"/>
        <w:rPr>
          <w:rFonts w:eastAsiaTheme="minorEastAsia"/>
        </w:rPr>
      </w:pPr>
    </w:p>
    <w:p w14:paraId="73991926" w14:textId="77777777" w:rsidR="00A62A27" w:rsidRDefault="00A62A27">
      <w:pPr>
        <w:pStyle w:val="breakline"/>
        <w:divId w:val="1145122094"/>
      </w:pPr>
    </w:p>
    <w:p w14:paraId="25FE4C1A" w14:textId="77777777" w:rsidR="006023EB" w:rsidRDefault="006023EB">
      <w:pPr>
        <w:pStyle w:val="titoloprinc0"/>
        <w:divId w:val="1145122094"/>
      </w:pPr>
    </w:p>
    <w:p w14:paraId="311F2A48" w14:textId="77777777" w:rsidR="006023EB" w:rsidRDefault="006023EB">
      <w:pPr>
        <w:pStyle w:val="titoloprinc0"/>
        <w:divId w:val="1145122094"/>
      </w:pPr>
    </w:p>
    <w:p w14:paraId="5366B0D4" w14:textId="27BA4CC0" w:rsidR="00A62A27" w:rsidRDefault="00BD560B">
      <w:pPr>
        <w:pStyle w:val="titoloprinc0"/>
        <w:divId w:val="1145122094"/>
      </w:pPr>
      <w:r>
        <w:lastRenderedPageBreak/>
        <w:t>GIUDICE SPORTIVO</w:t>
      </w:r>
    </w:p>
    <w:p w14:paraId="259A8FC1"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589B7AE" w14:textId="27E4D94E" w:rsidR="00A62A27" w:rsidRDefault="00BD560B">
      <w:pPr>
        <w:pStyle w:val="titolo11"/>
        <w:divId w:val="1145122094"/>
      </w:pPr>
      <w:r>
        <w:t xml:space="preserve">GARE DEL 4/ 3/2023 </w:t>
      </w:r>
    </w:p>
    <w:p w14:paraId="7F585C82" w14:textId="77777777" w:rsidR="00A62A27" w:rsidRDefault="00BD560B">
      <w:pPr>
        <w:pStyle w:val="titolo60"/>
        <w:divId w:val="1145122094"/>
      </w:pPr>
      <w:r>
        <w:t xml:space="preserve">DECISIONI DEL GIUDICE SPORTIVO </w:t>
      </w:r>
    </w:p>
    <w:p w14:paraId="41126E0F" w14:textId="77777777" w:rsidR="004F5AB6" w:rsidRDefault="00BD560B">
      <w:pPr>
        <w:pStyle w:val="diffida"/>
        <w:spacing w:before="80" w:beforeAutospacing="0" w:after="40" w:afterAutospacing="0"/>
        <w:jc w:val="left"/>
        <w:divId w:val="1145122094"/>
      </w:pPr>
      <w:r w:rsidRPr="004F5AB6">
        <w:rPr>
          <w:b/>
          <w:bCs/>
        </w:rPr>
        <w:t>gara del 4/ 3/2023 GRENTARCADIA - COLICODERVIESE</w:t>
      </w:r>
      <w:r>
        <w:t xml:space="preserve"> </w:t>
      </w:r>
      <w:r>
        <w:br/>
      </w:r>
    </w:p>
    <w:p w14:paraId="7BE1E04F" w14:textId="779FB061" w:rsidR="00A62A27" w:rsidRDefault="00BD560B" w:rsidP="004F5AB6">
      <w:pPr>
        <w:pStyle w:val="diffida"/>
        <w:spacing w:before="80" w:beforeAutospacing="0" w:after="40" w:afterAutospacing="0"/>
        <w:divId w:val="1145122094"/>
      </w:pPr>
      <w:r>
        <w:t>Con deliberazione pubblicata sul C.U. n. 53 del 9/3/23 questo Giudice ha deciso di sospendere l'omologazione della gara in oggetto a seguito</w:t>
      </w:r>
      <w:r w:rsidR="001647E7">
        <w:t xml:space="preserve"> </w:t>
      </w:r>
      <w:r>
        <w:t xml:space="preserve">di preannuncio di reclamo da parte della Società </w:t>
      </w:r>
      <w:proofErr w:type="spellStart"/>
      <w:r>
        <w:t>Colicoderviese</w:t>
      </w:r>
      <w:proofErr w:type="spellEnd"/>
      <w:r>
        <w:t xml:space="preserve">. </w:t>
      </w:r>
    </w:p>
    <w:p w14:paraId="4FEAACB6" w14:textId="77777777" w:rsidR="009D0F3E" w:rsidRDefault="00BD560B" w:rsidP="004F5AB6">
      <w:pPr>
        <w:pStyle w:val="diffida"/>
        <w:spacing w:before="80" w:beforeAutospacing="0" w:after="40" w:afterAutospacing="0"/>
        <w:divId w:val="1145122094"/>
      </w:pPr>
      <w:r>
        <w:t>Dato atto che con nota in data 9-3-2023 la segreteria del GS ha provveduto ai sensi dell'articolo 67 del CGS a comunicare alle società</w:t>
      </w:r>
      <w:r w:rsidR="001647E7">
        <w:t xml:space="preserve"> </w:t>
      </w:r>
      <w:r>
        <w:t xml:space="preserve">la data fissata per la pronuncia; </w:t>
      </w:r>
    </w:p>
    <w:p w14:paraId="236724EC" w14:textId="58BF8AB6" w:rsidR="00A62A27" w:rsidRDefault="00BD560B" w:rsidP="004F5AB6">
      <w:pPr>
        <w:pStyle w:val="diffida"/>
        <w:spacing w:before="80" w:beforeAutospacing="0" w:after="40" w:afterAutospacing="0"/>
        <w:divId w:val="1145122094"/>
      </w:pPr>
      <w:r>
        <w:t xml:space="preserve">Col ricorso inviato a mezzo </w:t>
      </w:r>
      <w:proofErr w:type="spellStart"/>
      <w:r>
        <w:t>pec</w:t>
      </w:r>
      <w:proofErr w:type="spellEnd"/>
      <w:r>
        <w:t xml:space="preserve"> la ricorrente sostiene la irregolarità della gara in quanto la società Grentarcadia durante la gara stessa ha utilizzato 5 calciatori fuoriquota anziché i quattro consentiti: sostiene infatti che oltre ai calciatori nº 7 Savazzi Kevin nato il 29-4-2003, il nº 10 Kane </w:t>
      </w:r>
      <w:proofErr w:type="spellStart"/>
      <w:r>
        <w:t>Mandione</w:t>
      </w:r>
      <w:proofErr w:type="spellEnd"/>
      <w:r>
        <w:t xml:space="preserve"> nato il 28-12-2003, nº 11 Fall Tonton </w:t>
      </w:r>
      <w:proofErr w:type="spellStart"/>
      <w:r>
        <w:t>Ndiaga</w:t>
      </w:r>
      <w:proofErr w:type="spellEnd"/>
      <w:r>
        <w:t xml:space="preserve"> nato il 10-11-2003 al 12º del secondo tempo ha sostituito il nº 6 nato il 8-4-2004 col nº 14 Mazzoleni Matteo nato il 22-6-2003 ed inoltre al 20º del 2º tempo ha sostituito il calciatore nº 2 nato il 31-4-2004 col il nº18 Fontana Riccardo nato il 21-5-2003, pertanto ha utilizzato cinque fuoriquota.</w:t>
      </w:r>
      <w:r w:rsidR="001647E7">
        <w:t xml:space="preserve"> </w:t>
      </w:r>
      <w:r>
        <w:t>A tal fine allega il " rapporto arbitrale consegnato alle società "(</w:t>
      </w:r>
      <w:proofErr w:type="spellStart"/>
      <w:r>
        <w:t>rectius</w:t>
      </w:r>
      <w:proofErr w:type="spellEnd"/>
      <w:r>
        <w:t xml:space="preserve"> foglio notizie)</w:t>
      </w:r>
      <w:r w:rsidR="009D0F3E">
        <w:t>”</w:t>
      </w:r>
      <w:r>
        <w:t xml:space="preserve"> dal quale effettivamente seppur poco leggibile risulterebbe la prima sostituzione della società Grentarcadia avvenuta al 12º del 2º tempo tra il calciatore nº 6 uscito ed il nº 14 entrato. </w:t>
      </w:r>
    </w:p>
    <w:p w14:paraId="47002CB4" w14:textId="77777777" w:rsidR="00A62A27" w:rsidRDefault="00BD560B" w:rsidP="004F5AB6">
      <w:pPr>
        <w:pStyle w:val="diffida"/>
        <w:spacing w:before="80" w:beforeAutospacing="0" w:after="40" w:afterAutospacing="0"/>
        <w:divId w:val="1145122094"/>
      </w:pPr>
      <w:r>
        <w:t xml:space="preserve">Pertanto chiede l'applicazione della relativa sanzione a carico della società citata. </w:t>
      </w:r>
    </w:p>
    <w:p w14:paraId="6CBFCD5B" w14:textId="4A81643D" w:rsidR="00A62A27" w:rsidRDefault="00BD560B" w:rsidP="004F5AB6">
      <w:pPr>
        <w:pStyle w:val="diffida"/>
        <w:spacing w:before="80" w:beforeAutospacing="0" w:after="40" w:afterAutospacing="0"/>
        <w:divId w:val="1145122094"/>
      </w:pPr>
      <w:r>
        <w:t xml:space="preserve">La società </w:t>
      </w:r>
      <w:proofErr w:type="spellStart"/>
      <w:r>
        <w:t>Grentarcadia</w:t>
      </w:r>
      <w:proofErr w:type="spellEnd"/>
      <w:r>
        <w:t xml:space="preserve"> con </w:t>
      </w:r>
      <w:proofErr w:type="spellStart"/>
      <w:r>
        <w:t>pec</w:t>
      </w:r>
      <w:proofErr w:type="spellEnd"/>
      <w:r>
        <w:t xml:space="preserve"> in data 13-3-2023 ore 10,25 comunica che contrariamente a quanto sostenuto dalla ricorrente avendo iniziato</w:t>
      </w:r>
      <w:r w:rsidR="009D0F3E">
        <w:t xml:space="preserve"> </w:t>
      </w:r>
      <w:r>
        <w:t xml:space="preserve">la gara con i calciatori fuoriquota nº 7 Savazzi Kevin nato il 29-4-2003, il nº 10 Kane </w:t>
      </w:r>
      <w:proofErr w:type="spellStart"/>
      <w:r>
        <w:t>Mandione</w:t>
      </w:r>
      <w:proofErr w:type="spellEnd"/>
      <w:r>
        <w:t xml:space="preserve"> nato il 28-12-2003, nº 11 Fall Tonton </w:t>
      </w:r>
      <w:proofErr w:type="spellStart"/>
      <w:r>
        <w:t>Ndiaga</w:t>
      </w:r>
      <w:proofErr w:type="spellEnd"/>
      <w:r>
        <w:t xml:space="preserve"> nato il 10-11-2003 ed al 12 º del secondo tempo ha sostituito il calciatore nº 6 Miano Mattia nato il 8-4-2004 col il nº19 Sozzi Cristian nato il 30-1-2004 ciò seppur"</w:t>
      </w:r>
      <w:r w:rsidR="009D0F3E">
        <w:t>…</w:t>
      </w:r>
      <w:r>
        <w:t>. nella copia non vincolante del referto arbitrale consegnata alle due società (</w:t>
      </w:r>
      <w:proofErr w:type="spellStart"/>
      <w:r>
        <w:t>rectuius</w:t>
      </w:r>
      <w:proofErr w:type="spellEnd"/>
      <w:r>
        <w:t xml:space="preserve"> foglio notizie) era indicato il nº 14 e non il 19 come entrante. Tuttavia </w:t>
      </w:r>
      <w:r w:rsidR="001647E7">
        <w:t>a</w:t>
      </w:r>
      <w:r>
        <w:t>uspichiamo che nel referto ufficiale</w:t>
      </w:r>
      <w:r w:rsidR="009D0F3E">
        <w:t>…</w:t>
      </w:r>
      <w:r>
        <w:t xml:space="preserve">. il cambio sia stato riportato correttamente". </w:t>
      </w:r>
    </w:p>
    <w:p w14:paraId="1535FF57" w14:textId="5E7D0F62" w:rsidR="00A62A27" w:rsidRDefault="00BD560B" w:rsidP="004F5AB6">
      <w:pPr>
        <w:pStyle w:val="diffida"/>
        <w:spacing w:before="80" w:beforeAutospacing="0" w:after="40" w:afterAutospacing="0"/>
        <w:divId w:val="1145122094"/>
      </w:pPr>
      <w:r>
        <w:t xml:space="preserve">Dagli atti ufficiali di gara (rapporto di gara) si rileva che la società Grentarcadia  ha fatto partecipare alla gara i calciatori nº7 Savazzi Kevin nato il 29-4-2003, il nº 10 Kane </w:t>
      </w:r>
      <w:proofErr w:type="spellStart"/>
      <w:r>
        <w:t>Mandione</w:t>
      </w:r>
      <w:proofErr w:type="spellEnd"/>
      <w:r>
        <w:t xml:space="preserve"> nato il 28-12-2003, nº 11 Fall Tonton </w:t>
      </w:r>
      <w:proofErr w:type="spellStart"/>
      <w:r>
        <w:t>Ndiaga</w:t>
      </w:r>
      <w:proofErr w:type="spellEnd"/>
      <w:r>
        <w:t xml:space="preserve"> nato il 10-11-2003 ed al 12 º del</w:t>
      </w:r>
      <w:r w:rsidR="009D0F3E">
        <w:t xml:space="preserve"> </w:t>
      </w:r>
      <w:r>
        <w:t>secondo tempo ha sostituito il calciatore nº 6 Miano Mattia nato il 8-4-2004 col il nº19 Sozzi Cristian nato il 30-1-2004 ed al 20 º del secondo tempo ha sostituito il calciatore nº 2 Di Lorenzo Claudio nato</w:t>
      </w:r>
      <w:r w:rsidR="009D0F3E">
        <w:t xml:space="preserve"> </w:t>
      </w:r>
      <w:r>
        <w:t xml:space="preserve">il 31-5-2004 col il nº18 Fontana Riccardo nato il 21-5-2003, i quali hanno così attivamente preso parte alla gara. Regolari le rimanenti sostituzioni. </w:t>
      </w:r>
    </w:p>
    <w:p w14:paraId="53917A01" w14:textId="77777777" w:rsidR="00A62A27" w:rsidRDefault="00BD560B" w:rsidP="004F5AB6">
      <w:pPr>
        <w:pStyle w:val="diffida"/>
        <w:spacing w:before="80" w:beforeAutospacing="0" w:after="40" w:afterAutospacing="0"/>
        <w:divId w:val="1145122094"/>
      </w:pPr>
      <w:r>
        <w:t xml:space="preserve">Il direttore di gara sentito in proposito e con supplemento di rapporto a mezzo mail in data 9-3-2023, comunica e conferma che la prima sostituzione della società Grentarcadia è avvenuta tra il calciatore nº 6 Miano Mattia nato il 8-4-2004 col calciatore nº 19 Sozzi Cristian nato il 30-1-2004 e non col calciatore nº 14 Mazzoleni Matteo nato il 22-6-2003. </w:t>
      </w:r>
    </w:p>
    <w:p w14:paraId="0F026A8F" w14:textId="07C8DB27" w:rsidR="00A62A27" w:rsidRDefault="00BD560B" w:rsidP="004F5AB6">
      <w:pPr>
        <w:pStyle w:val="diffida"/>
        <w:spacing w:before="80" w:beforeAutospacing="0" w:after="40" w:afterAutospacing="0"/>
        <w:divId w:val="1145122094"/>
      </w:pPr>
      <w:r>
        <w:t>Quindi sul terreno di gioco sono stati impiegati quattro calciatori fuoriquota e non cinque, come consentito d</w:t>
      </w:r>
      <w:r w:rsidR="009D0F3E">
        <w:t>a</w:t>
      </w:r>
      <w:r>
        <w:t xml:space="preserve">lla disposizione vigente come disposto con </w:t>
      </w:r>
      <w:r w:rsidRPr="009D0F3E">
        <w:rPr>
          <w:b/>
          <w:bCs/>
        </w:rPr>
        <w:t xml:space="preserve">C.U. nº 6 </w:t>
      </w:r>
      <w:proofErr w:type="spellStart"/>
      <w:r w:rsidRPr="009D0F3E">
        <w:rPr>
          <w:b/>
          <w:bCs/>
        </w:rPr>
        <w:t>crl</w:t>
      </w:r>
      <w:proofErr w:type="spellEnd"/>
      <w:r w:rsidRPr="009D0F3E">
        <w:rPr>
          <w:b/>
          <w:bCs/>
        </w:rPr>
        <w:t xml:space="preserve"> del 4-8-22 </w:t>
      </w:r>
      <w:r>
        <w:t xml:space="preserve">Punto 3.1.1. A/7 </w:t>
      </w:r>
      <w:proofErr w:type="spellStart"/>
      <w:r>
        <w:t>lett</w:t>
      </w:r>
      <w:proofErr w:type="spellEnd"/>
      <w:r>
        <w:t xml:space="preserve"> b)</w:t>
      </w:r>
      <w:r w:rsidR="009D0F3E">
        <w:t xml:space="preserve"> </w:t>
      </w:r>
      <w:r>
        <w:t xml:space="preserve">pag. 17 e </w:t>
      </w:r>
      <w:proofErr w:type="gramStart"/>
      <w:r>
        <w:t>segg..</w:t>
      </w:r>
      <w:proofErr w:type="gramEnd"/>
      <w:r>
        <w:t xml:space="preserve"> il Comitato Regionale Lombardia ha determinato, per la stagione sportiva 2022-23. </w:t>
      </w:r>
    </w:p>
    <w:p w14:paraId="6ABE9C87" w14:textId="02AF3760" w:rsidR="00A62A27" w:rsidRDefault="00BD560B" w:rsidP="004F5AB6">
      <w:pPr>
        <w:pStyle w:val="diffida"/>
        <w:spacing w:before="80" w:beforeAutospacing="0" w:after="40" w:afterAutospacing="0"/>
        <w:divId w:val="1145122094"/>
      </w:pPr>
      <w:r>
        <w:lastRenderedPageBreak/>
        <w:t>E' qui opportuno richiamare l'attenzione riguardo all'invito rivolto alle società e riportato a stampa in calce al foglio notizie stesso il</w:t>
      </w:r>
      <w:r w:rsidR="001647E7">
        <w:t xml:space="preserve"> </w:t>
      </w:r>
      <w:r>
        <w:t>quale chiaramente sollecita a: "..prestare la massima attenzione circa</w:t>
      </w:r>
      <w:r w:rsidR="009D0F3E">
        <w:t xml:space="preserve"> </w:t>
      </w:r>
      <w:r>
        <w:t xml:space="preserve">i provvedimenti iscritti </w:t>
      </w:r>
      <w:r w:rsidR="009D0F3E">
        <w:t>…</w:t>
      </w:r>
      <w:r>
        <w:t>"; è evidente che tale invito pone un dovere in capo ai dirigenti delle società i quali nell'immediatezza della consegna del documento (che pure ha solo valore informale) nell'effettuare una verifica dei dati ivi riportati in tal modo devono</w:t>
      </w:r>
      <w:r w:rsidR="001647E7">
        <w:t xml:space="preserve"> </w:t>
      </w:r>
      <w:r>
        <w:t>lealmente collaborare col direttore di gara e con l'altra società per segnalare, nel rispetto dell'autonomia e della autorità decisionale dell'arbitro, eventuali possibili errori di trascrizione evitando così</w:t>
      </w:r>
      <w:r w:rsidR="009D0F3E">
        <w:t xml:space="preserve"> </w:t>
      </w:r>
      <w:r>
        <w:t xml:space="preserve">di dar luogo ad inutili procedimenti. </w:t>
      </w:r>
    </w:p>
    <w:p w14:paraId="2D87EA2B" w14:textId="16EC0D75" w:rsidR="00A62A27" w:rsidRDefault="00BD560B" w:rsidP="004F5AB6">
      <w:pPr>
        <w:pStyle w:val="diffida"/>
        <w:spacing w:before="80" w:beforeAutospacing="0" w:after="40" w:afterAutospacing="0"/>
        <w:divId w:val="1145122094"/>
      </w:pPr>
      <w:r>
        <w:t>La tesi prospettata dalla reclamante non trova dunque riscontro negli atti ufficiali: infatti il referto arbitrale e le eventuali successive</w:t>
      </w:r>
      <w:r w:rsidR="009D0F3E">
        <w:t xml:space="preserve"> </w:t>
      </w:r>
      <w:r>
        <w:t xml:space="preserve">sue integrazioni sono atti assistiti da presunzione di verità: essi sono fonte primaria privilegiata di prova e costituiscono la base ed il fondamento delle decisioni degli Organi disciplinari. </w:t>
      </w:r>
    </w:p>
    <w:p w14:paraId="522F4884" w14:textId="77777777" w:rsidR="00A62A27" w:rsidRDefault="00BD560B">
      <w:pPr>
        <w:pStyle w:val="diffida"/>
        <w:spacing w:before="80" w:beforeAutospacing="0" w:after="40" w:afterAutospacing="0"/>
        <w:jc w:val="left"/>
        <w:divId w:val="1145122094"/>
      </w:pPr>
      <w:r>
        <w:t xml:space="preserve">P.Q.S. </w:t>
      </w:r>
    </w:p>
    <w:p w14:paraId="6B2E3539" w14:textId="66BCBC52" w:rsidR="004F5AB6" w:rsidRPr="004F5AB6" w:rsidRDefault="00BD560B" w:rsidP="004F5AB6">
      <w:pPr>
        <w:pStyle w:val="diffida"/>
        <w:spacing w:before="80" w:beforeAutospacing="0" w:after="40" w:afterAutospacing="0"/>
        <w:jc w:val="center"/>
        <w:divId w:val="1145122094"/>
        <w:rPr>
          <w:b/>
          <w:bCs/>
        </w:rPr>
      </w:pPr>
      <w:r w:rsidRPr="004F5AB6">
        <w:rPr>
          <w:b/>
          <w:bCs/>
        </w:rPr>
        <w:t>DELIBERA</w:t>
      </w:r>
    </w:p>
    <w:p w14:paraId="7AFDC212" w14:textId="4D9BC054" w:rsidR="00A62A27" w:rsidRDefault="00BD560B">
      <w:pPr>
        <w:pStyle w:val="diffida"/>
        <w:spacing w:before="80" w:beforeAutospacing="0" w:after="40" w:afterAutospacing="0"/>
        <w:jc w:val="left"/>
        <w:divId w:val="1145122094"/>
      </w:pPr>
      <w:r>
        <w:t xml:space="preserve">Di omologare il risultato della gara come conseguito </w:t>
      </w:r>
      <w:proofErr w:type="spellStart"/>
      <w:r>
        <w:t>Grentarcadia</w:t>
      </w:r>
      <w:proofErr w:type="spellEnd"/>
      <w:r>
        <w:t xml:space="preserve"> - </w:t>
      </w:r>
      <w:proofErr w:type="spellStart"/>
      <w:r>
        <w:t>Colicoderviese</w:t>
      </w:r>
      <w:proofErr w:type="spellEnd"/>
      <w:r>
        <w:t xml:space="preserve"> per 1-1. </w:t>
      </w:r>
    </w:p>
    <w:p w14:paraId="740B2FBC" w14:textId="77777777" w:rsidR="00A62A27" w:rsidRDefault="00BD560B">
      <w:pPr>
        <w:pStyle w:val="diffida"/>
        <w:spacing w:before="80" w:beforeAutospacing="0" w:after="40" w:afterAutospacing="0"/>
        <w:jc w:val="left"/>
        <w:divId w:val="1145122094"/>
      </w:pPr>
      <w:r>
        <w:t xml:space="preserve">Di addebitare la tassa reclamo, se non versata. </w:t>
      </w:r>
    </w:p>
    <w:p w14:paraId="482ECC65" w14:textId="77777777" w:rsidR="004F5AB6" w:rsidRDefault="004F5AB6">
      <w:pPr>
        <w:pStyle w:val="titolo7a"/>
        <w:divId w:val="1145122094"/>
      </w:pPr>
    </w:p>
    <w:p w14:paraId="0AA338D9" w14:textId="77777777" w:rsidR="004F5AB6" w:rsidRDefault="004F5AB6">
      <w:pPr>
        <w:pStyle w:val="titolo7a"/>
        <w:divId w:val="1145122094"/>
      </w:pPr>
    </w:p>
    <w:p w14:paraId="3BDD6FFF" w14:textId="4075067B" w:rsidR="004F5AB6" w:rsidRPr="004F5AB6" w:rsidRDefault="004F5AB6" w:rsidP="004F5AB6">
      <w:pPr>
        <w:pStyle w:val="Nessunaspaziatura"/>
        <w:divId w:val="1145122094"/>
        <w:rPr>
          <w:rFonts w:ascii="Arial" w:hAnsi="Arial" w:cs="Arial"/>
          <w:b/>
          <w:bCs/>
        </w:rPr>
      </w:pPr>
      <w:proofErr w:type="spellStart"/>
      <w:r w:rsidRPr="004F5AB6">
        <w:rPr>
          <w:rFonts w:ascii="Arial" w:hAnsi="Arial" w:cs="Arial"/>
          <w:b/>
          <w:bCs/>
        </w:rPr>
        <w:t>gara</w:t>
      </w:r>
      <w:proofErr w:type="spellEnd"/>
      <w:r>
        <w:rPr>
          <w:rFonts w:ascii="Arial" w:hAnsi="Arial" w:cs="Arial"/>
          <w:b/>
          <w:bCs/>
        </w:rPr>
        <w:t xml:space="preserve"> </w:t>
      </w:r>
      <w:r w:rsidRPr="004F5AB6">
        <w:rPr>
          <w:rFonts w:ascii="Arial" w:hAnsi="Arial" w:cs="Arial"/>
          <w:b/>
          <w:bCs/>
        </w:rPr>
        <w:t>del 4-3-2023</w:t>
      </w:r>
      <w:r>
        <w:rPr>
          <w:rFonts w:ascii="Arial" w:hAnsi="Arial" w:cs="Arial"/>
          <w:b/>
          <w:bCs/>
        </w:rPr>
        <w:t xml:space="preserve"> </w:t>
      </w:r>
      <w:r w:rsidRPr="004F5AB6">
        <w:rPr>
          <w:rFonts w:ascii="Arial" w:hAnsi="Arial" w:cs="Arial"/>
          <w:b/>
          <w:bCs/>
        </w:rPr>
        <w:t xml:space="preserve"> </w:t>
      </w:r>
      <w:r>
        <w:rPr>
          <w:rFonts w:ascii="Arial" w:hAnsi="Arial" w:cs="Arial"/>
          <w:b/>
          <w:bCs/>
        </w:rPr>
        <w:t xml:space="preserve"> </w:t>
      </w:r>
      <w:r w:rsidRPr="004F5AB6">
        <w:rPr>
          <w:rFonts w:ascii="Arial" w:hAnsi="Arial" w:cs="Arial"/>
          <w:b/>
          <w:bCs/>
        </w:rPr>
        <w:t xml:space="preserve">SPORTING CLUB SSD- UNION TEAM SCB                                         </w:t>
      </w:r>
    </w:p>
    <w:p w14:paraId="08902CB5" w14:textId="77777777" w:rsidR="000554A9" w:rsidRDefault="004F5AB6" w:rsidP="004F5AB6">
      <w:pPr>
        <w:jc w:val="both"/>
        <w:divId w:val="1145122094"/>
        <w:rPr>
          <w:rFonts w:ascii="Arial" w:hAnsi="Arial" w:cs="Arial"/>
          <w:szCs w:val="22"/>
          <w:lang w:val="it-IT"/>
        </w:rPr>
      </w:pPr>
      <w:r w:rsidRPr="004F5AB6">
        <w:rPr>
          <w:rFonts w:ascii="Arial" w:hAnsi="Arial" w:cs="Arial"/>
          <w:szCs w:val="22"/>
          <w:lang w:val="it-IT"/>
        </w:rPr>
        <w:t>Con deliberazione pubblicata sul C.U. n. 54 del 9.3.2023 questo Giudice ha deciso di sospendere l’omologazione della gara in oggetto a seguito di preannuncio di ricorso da parte della Società Union Team SCB.</w:t>
      </w:r>
    </w:p>
    <w:p w14:paraId="0057C775" w14:textId="66027D5C" w:rsidR="004F5AB6" w:rsidRPr="004F5AB6" w:rsidRDefault="004F5AB6" w:rsidP="004F5AB6">
      <w:pPr>
        <w:jc w:val="both"/>
        <w:divId w:val="1145122094"/>
        <w:rPr>
          <w:rFonts w:ascii="Arial" w:hAnsi="Arial" w:cs="Arial"/>
          <w:szCs w:val="22"/>
          <w:lang w:val="it-IT"/>
        </w:rPr>
      </w:pPr>
      <w:r w:rsidRPr="004F5AB6">
        <w:rPr>
          <w:rFonts w:ascii="Arial" w:hAnsi="Arial" w:cs="Arial"/>
          <w:szCs w:val="22"/>
          <w:lang w:val="it-IT"/>
        </w:rPr>
        <w:t xml:space="preserve">Dato atto che con nota </w:t>
      </w:r>
      <w:proofErr w:type="spellStart"/>
      <w:r w:rsidRPr="004F5AB6">
        <w:rPr>
          <w:rFonts w:ascii="Arial" w:hAnsi="Arial" w:cs="Arial"/>
          <w:szCs w:val="22"/>
          <w:lang w:val="it-IT"/>
        </w:rPr>
        <w:t>pec</w:t>
      </w:r>
      <w:proofErr w:type="spellEnd"/>
      <w:r w:rsidRPr="004F5AB6">
        <w:rPr>
          <w:rFonts w:ascii="Arial" w:hAnsi="Arial" w:cs="Arial"/>
          <w:szCs w:val="22"/>
          <w:lang w:val="it-IT"/>
        </w:rPr>
        <w:t xml:space="preserve"> in data 10-3-2023 la segreteria del GS ha provveduto ai sensi dell’articolo 67 del CGS a comunicare alle società la data fissata per la pronuncia; </w:t>
      </w:r>
    </w:p>
    <w:p w14:paraId="7D02A5A6"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Con il ricorso la citata società sostiene che la società avversaria ha violato la normativa vigente perché alla gara in oggetto ha fatto partecipare il calciatore   Asnicar Alessandro   nato il 2-10-2004, in posizione irregolare in quanto squalificato per recidività in ammonizione riportata nella gara della categoria Juniores B, </w:t>
      </w:r>
      <w:proofErr w:type="spellStart"/>
      <w:r w:rsidRPr="000554A9">
        <w:rPr>
          <w:rFonts w:ascii="Arial" w:hAnsi="Arial" w:cs="Arial"/>
          <w:lang w:val="it-IT"/>
        </w:rPr>
        <w:t>Voluntas</w:t>
      </w:r>
      <w:proofErr w:type="spellEnd"/>
      <w:r w:rsidRPr="000554A9">
        <w:rPr>
          <w:rFonts w:ascii="Arial" w:hAnsi="Arial" w:cs="Arial"/>
          <w:lang w:val="it-IT"/>
        </w:rPr>
        <w:t xml:space="preserve"> Montichiari – Sporting Club SSD del 4-2-2023, come da CU del CRL n° 49 del 9-2-2023. </w:t>
      </w:r>
    </w:p>
    <w:p w14:paraId="4B1E8FF5" w14:textId="1E0FE004"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In particolare facendo riferimento alla decisione della Corte Sportiva d’Appello Territoriale in merito al reclamo della società A.D.C MARIO RIGAMONTI come pubblicata sul CU N° 51 del 23-2-2023, precisa “nella gara in questione, veniva utilizzato il calciatore Asnicar Alessandro in posizione irregolare, in quanto lo stesso risultava gravato da squalifica assegnatagli nella </w:t>
      </w:r>
      <w:proofErr w:type="spellStart"/>
      <w:r w:rsidRPr="000554A9">
        <w:rPr>
          <w:rFonts w:ascii="Arial" w:hAnsi="Arial" w:cs="Arial"/>
          <w:lang w:val="it-IT"/>
        </w:rPr>
        <w:t>cat</w:t>
      </w:r>
      <w:proofErr w:type="spellEnd"/>
      <w:r w:rsidRPr="000554A9">
        <w:rPr>
          <w:rFonts w:ascii="Arial" w:hAnsi="Arial" w:cs="Arial"/>
          <w:lang w:val="it-IT"/>
        </w:rPr>
        <w:t>. juniores per recidività in ammonizione con il C.U. 49 del 09/02/23 e non ancora scontata alla data della disputa della gara, in quanto il soggetto citato partecipando, successivamente all'uscita del comunicato, a gare del campionato di Prima categoria girone G in data 12/02/2023 (Sporting Club - Leoncelli), 19/02/23 (Pavonese Cigolese - Sporting Club) e 26/02/23 (Sporting Club - Sermide) eludeva di fatto il provvedimento disciplinare comminatogli nella categoria inferiore”. Chiede pertanto a carico della controparte la sanzione della perdita della gara. “.</w:t>
      </w:r>
    </w:p>
    <w:p w14:paraId="159B0A90" w14:textId="77777777" w:rsidR="004F5AB6" w:rsidRPr="004F5AB6" w:rsidRDefault="004F5AB6" w:rsidP="004F5AB6">
      <w:pPr>
        <w:tabs>
          <w:tab w:val="left" w:pos="283"/>
        </w:tabs>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 xml:space="preserve">La società </w:t>
      </w:r>
      <w:r w:rsidRPr="004F5AB6">
        <w:rPr>
          <w:rFonts w:ascii="Arial" w:hAnsi="Arial" w:cs="Arial"/>
          <w:szCs w:val="22"/>
          <w:lang w:val="it-IT"/>
        </w:rPr>
        <w:t xml:space="preserve">Sporting Club ha fatto pervenire controdeduzioni con le quali tra l’altro ammettendo che il proprio calciatore Asnicar Alessandro è stato squalificato come da CU n° 49 del 9-2-2023 sostiene che il medesimo ha scontato la squalifica nella gara del campionato di appartenenza Juniores regionale B Sporting Club </w:t>
      </w:r>
      <w:proofErr w:type="spellStart"/>
      <w:r w:rsidRPr="004F5AB6">
        <w:rPr>
          <w:rFonts w:ascii="Arial" w:hAnsi="Arial" w:cs="Arial"/>
          <w:szCs w:val="22"/>
          <w:lang w:val="it-IT"/>
        </w:rPr>
        <w:t>ssd</w:t>
      </w:r>
      <w:proofErr w:type="spellEnd"/>
      <w:r w:rsidRPr="004F5AB6">
        <w:rPr>
          <w:rFonts w:ascii="Arial" w:hAnsi="Arial" w:cs="Arial"/>
          <w:szCs w:val="22"/>
          <w:lang w:val="it-IT"/>
        </w:rPr>
        <w:t xml:space="preserve"> – FC Marmirolo dell’11-2-2023 ciò in osservanza dell’art. 137 del CGS. Inoltre osserva che la sentenza della Corte Sportiva d’Appello Territoriale in merito al reclamo della società A.D.C MARIO RIGAMONTI come pubblicata sul CU N° 51 del 23-2-2023 è comunque successiva alla data del 11.2.2023 data nella quale il calciatore ha scontato la squalifica ed inoltre giustamente fa presente che “ … a determinare la squalifica per recidività in ammonizione concorrono solo ed esclusivamente le ammonizioni prese durante le gare ufficiali della categoria </w:t>
      </w:r>
      <w:r w:rsidRPr="004F5AB6">
        <w:rPr>
          <w:rFonts w:ascii="Arial" w:hAnsi="Arial" w:cs="Arial"/>
          <w:szCs w:val="22"/>
          <w:lang w:val="it-IT"/>
        </w:rPr>
        <w:lastRenderedPageBreak/>
        <w:t>…..e non   ,,,,, prese … in due diversi campionati …”; infine dichiara iniqua l’applicazione di una sentenza con effetto retroattivo. Chiede pertanto l’omologazione del risultato della gara.</w:t>
      </w:r>
    </w:p>
    <w:p w14:paraId="71B5AB80" w14:textId="77777777" w:rsidR="004F5AB6" w:rsidRPr="004F5AB6" w:rsidRDefault="004F5AB6" w:rsidP="004F5AB6">
      <w:pPr>
        <w:jc w:val="both"/>
        <w:divId w:val="1145122094"/>
        <w:rPr>
          <w:rFonts w:ascii="Arial" w:hAnsi="Arial" w:cs="Arial"/>
          <w:szCs w:val="22"/>
          <w:lang w:val="it-IT"/>
        </w:rPr>
      </w:pPr>
      <w:r w:rsidRPr="004F5AB6">
        <w:rPr>
          <w:rFonts w:ascii="Arial" w:hAnsi="Arial" w:cs="Arial"/>
          <w:szCs w:val="22"/>
          <w:lang w:val="it-IT"/>
        </w:rPr>
        <w:t xml:space="preserve">Con nota in data 10-3-2023 la medesima società Union team SCB comunica che </w:t>
      </w:r>
      <w:proofErr w:type="gramStart"/>
      <w:r w:rsidRPr="004F5AB6">
        <w:rPr>
          <w:rFonts w:ascii="Arial" w:hAnsi="Arial" w:cs="Arial"/>
          <w:szCs w:val="22"/>
          <w:lang w:val="it-IT"/>
        </w:rPr>
        <w:t>“ facendo</w:t>
      </w:r>
      <w:proofErr w:type="gramEnd"/>
      <w:r w:rsidRPr="004F5AB6">
        <w:rPr>
          <w:rFonts w:ascii="Arial" w:hAnsi="Arial" w:cs="Arial"/>
          <w:szCs w:val="22"/>
          <w:lang w:val="it-IT"/>
        </w:rPr>
        <w:t xml:space="preserve"> propria con correttezza e senso di responsabilità la raccomandazione contenuta nelle news del portale del CRL in data 2/3   avente ad oggetto ESECUZIONE DELLE SANZIONI provvedeva per le gare del 4/3 e 5/3 …. a sospendere i giocatori he secondo nuova interpretazione della Giustizia sportiva non avrebbero di fatti scontatole squalifiche …. Malgrado la consapevolezza del rischio </w:t>
      </w:r>
      <w:proofErr w:type="gramStart"/>
      <w:r w:rsidRPr="004F5AB6">
        <w:rPr>
          <w:rFonts w:ascii="Arial" w:hAnsi="Arial" w:cs="Arial"/>
          <w:szCs w:val="22"/>
          <w:lang w:val="it-IT"/>
        </w:rPr>
        <w:t>sportivo  …</w:t>
      </w:r>
      <w:proofErr w:type="gramEnd"/>
      <w:r w:rsidRPr="004F5AB6">
        <w:rPr>
          <w:rFonts w:ascii="Arial" w:hAnsi="Arial" w:cs="Arial"/>
          <w:szCs w:val="22"/>
          <w:lang w:val="it-IT"/>
        </w:rPr>
        <w:t xml:space="preserve">… con la convinzione di dover giustamente seguire nell’immediato ed in futuro, in attesa di chiarimenti da parte della federazione, il nuovo orientamento.  </w:t>
      </w:r>
    </w:p>
    <w:p w14:paraId="34337651"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Ora</w:t>
      </w:r>
    </w:p>
    <w:p w14:paraId="354ED57F"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Dagli atti di gara risulta che effettivamente la società Sporting Club SSD ha utilizzato il calciatore citato nella gara in oggetto che vi ha preso parte col n° 4 partecipando attivamente alla gara. </w:t>
      </w:r>
    </w:p>
    <w:p w14:paraId="292E0FAF" w14:textId="77777777" w:rsidR="004F5AB6" w:rsidRPr="004F5AB6" w:rsidRDefault="004F5AB6" w:rsidP="004F5AB6">
      <w:pPr>
        <w:jc w:val="both"/>
        <w:divId w:val="1145122094"/>
        <w:rPr>
          <w:rFonts w:ascii="Arial" w:hAnsi="Arial" w:cs="Arial"/>
          <w:szCs w:val="22"/>
          <w:lang w:val="it-IT"/>
        </w:rPr>
      </w:pPr>
      <w:r w:rsidRPr="004F5AB6">
        <w:rPr>
          <w:rFonts w:ascii="Arial" w:hAnsi="Arial" w:cs="Arial"/>
          <w:szCs w:val="22"/>
          <w:lang w:val="it-IT"/>
        </w:rPr>
        <w:t xml:space="preserve">Tale calciatore essendo stato ammonito nella gara Juniores reg B </w:t>
      </w:r>
      <w:proofErr w:type="spellStart"/>
      <w:r w:rsidRPr="004F5AB6">
        <w:rPr>
          <w:rFonts w:ascii="Arial" w:hAnsi="Arial" w:cs="Arial"/>
          <w:szCs w:val="22"/>
          <w:lang w:val="it-IT"/>
        </w:rPr>
        <w:t>Voluntas</w:t>
      </w:r>
      <w:proofErr w:type="spellEnd"/>
      <w:r w:rsidRPr="004F5AB6">
        <w:rPr>
          <w:rFonts w:ascii="Arial" w:hAnsi="Arial" w:cs="Arial"/>
          <w:szCs w:val="22"/>
          <w:lang w:val="it-IT"/>
        </w:rPr>
        <w:t xml:space="preserve"> Montichiari – Sporting Club SSD del 4-2-2023 risulta effettivamente squalificato per una gara per recidività in ammonizione (5^) come da CU del CRL n° 49 del 9-2-2023.</w:t>
      </w:r>
    </w:p>
    <w:p w14:paraId="4C0CE5CD" w14:textId="77777777" w:rsidR="004F5AB6" w:rsidRPr="004F5AB6" w:rsidRDefault="004F5AB6" w:rsidP="004F5AB6">
      <w:pPr>
        <w:jc w:val="both"/>
        <w:divId w:val="1145122094"/>
        <w:rPr>
          <w:rFonts w:ascii="Arial" w:hAnsi="Arial" w:cs="Arial"/>
          <w:szCs w:val="22"/>
          <w:lang w:val="it-IT"/>
        </w:rPr>
      </w:pPr>
      <w:r w:rsidRPr="004F5AB6">
        <w:rPr>
          <w:rFonts w:ascii="Arial" w:hAnsi="Arial" w:cs="Arial"/>
          <w:szCs w:val="22"/>
          <w:lang w:val="it-IT"/>
        </w:rPr>
        <w:t>Perciò al fine di dirimere la questione occorre stabilire se tale calciatore a seguito della squalifica su indicata abbia o meno scontato tale sanzione.</w:t>
      </w:r>
    </w:p>
    <w:p w14:paraId="07C3E5FF"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Come detto il calciatore Asnicar Alessandro risulta squalificato per una gara come da CU 49 del 9-2-2023; in data 11-2-2023 il medesimo non ha preso parte alla gara della categoria Juniores regionale B Sporting Club </w:t>
      </w:r>
      <w:proofErr w:type="spellStart"/>
      <w:r w:rsidRPr="000554A9">
        <w:rPr>
          <w:rFonts w:ascii="Arial" w:hAnsi="Arial" w:cs="Arial"/>
          <w:lang w:val="it-IT"/>
        </w:rPr>
        <w:t>ssd</w:t>
      </w:r>
      <w:proofErr w:type="spellEnd"/>
      <w:r w:rsidRPr="000554A9">
        <w:rPr>
          <w:rFonts w:ascii="Arial" w:hAnsi="Arial" w:cs="Arial"/>
          <w:lang w:val="it-IT"/>
        </w:rPr>
        <w:t xml:space="preserve"> – FC Marmirolo dell’11-2-2023. </w:t>
      </w:r>
    </w:p>
    <w:p w14:paraId="015B22E9" w14:textId="413582DF" w:rsidR="004F5AB6" w:rsidRDefault="004F5AB6" w:rsidP="000554A9">
      <w:pPr>
        <w:pStyle w:val="Nessunaspaziatura"/>
        <w:jc w:val="both"/>
        <w:divId w:val="1145122094"/>
        <w:rPr>
          <w:rFonts w:ascii="Arial" w:hAnsi="Arial" w:cs="Arial"/>
          <w:lang w:val="it-IT"/>
        </w:rPr>
      </w:pPr>
      <w:r w:rsidRPr="000554A9">
        <w:rPr>
          <w:rFonts w:ascii="Arial" w:hAnsi="Arial" w:cs="Arial"/>
          <w:lang w:val="it-IT"/>
        </w:rPr>
        <w:t>Nel mentre, a detta della ricorrente, ha partecipato a gare a del campionato di Prima categoria girone G in data 12/02/2023 e successive 19-2-2023 e 26-2-2023.</w:t>
      </w:r>
    </w:p>
    <w:p w14:paraId="3CEA74A9" w14:textId="77777777" w:rsidR="007E64BE" w:rsidRPr="000554A9" w:rsidRDefault="007E64BE" w:rsidP="000554A9">
      <w:pPr>
        <w:pStyle w:val="Nessunaspaziatura"/>
        <w:jc w:val="both"/>
        <w:divId w:val="1145122094"/>
        <w:rPr>
          <w:rFonts w:ascii="Arial" w:hAnsi="Arial" w:cs="Arial"/>
          <w:lang w:val="it-IT"/>
        </w:rPr>
      </w:pPr>
    </w:p>
    <w:p w14:paraId="419F4446" w14:textId="77777777" w:rsidR="004F5AB6" w:rsidRPr="000554A9" w:rsidRDefault="004F5AB6" w:rsidP="000554A9">
      <w:pPr>
        <w:pStyle w:val="Nessunaspaziatura"/>
        <w:jc w:val="both"/>
        <w:divId w:val="1145122094"/>
        <w:rPr>
          <w:rFonts w:ascii="Arial" w:hAnsi="Arial" w:cs="Arial"/>
          <w:b/>
          <w:bCs/>
          <w:lang w:val="it-IT"/>
        </w:rPr>
      </w:pPr>
      <w:r w:rsidRPr="000554A9">
        <w:rPr>
          <w:rFonts w:ascii="Arial" w:hAnsi="Arial" w:cs="Arial"/>
          <w:lang w:val="it-IT"/>
        </w:rPr>
        <w:t xml:space="preserve">l Codice di giustizia sportiva all’articolo 9 individua le specie delle sanzioni disciplinari e le ordina in successione crescente in relazione alla gravità dell’infrazione commessa disponendone poi la modalità di esecuzione come segue: </w:t>
      </w:r>
    </w:p>
    <w:p w14:paraId="160B0BC2"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Sanzioni a carico di dirigenti, soci e tesserati delle società</w:t>
      </w:r>
    </w:p>
    <w:p w14:paraId="40CED6DC"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1. I dirigenti, i tesserati delle società, i soci e non soci …omissis … sono punibili, … omissis</w:t>
      </w:r>
      <w:proofErr w:type="gramStart"/>
      <w:r w:rsidRPr="000554A9">
        <w:rPr>
          <w:rFonts w:ascii="Arial" w:hAnsi="Arial" w:cs="Arial"/>
          <w:lang w:val="it-IT"/>
        </w:rPr>
        <w:t xml:space="preserve"> ….</w:t>
      </w:r>
      <w:proofErr w:type="gramEnd"/>
      <w:r w:rsidRPr="000554A9">
        <w:rPr>
          <w:rFonts w:ascii="Arial" w:hAnsi="Arial" w:cs="Arial"/>
          <w:lang w:val="it-IT"/>
        </w:rPr>
        <w:t xml:space="preserve">, con una o più delle seguenti sanzioni, </w:t>
      </w:r>
      <w:r w:rsidRPr="000554A9">
        <w:rPr>
          <w:rFonts w:ascii="Arial" w:hAnsi="Arial" w:cs="Arial"/>
          <w:u w:val="single"/>
          <w:lang w:val="it-IT"/>
        </w:rPr>
        <w:t>commisurate alla natura e alla gravità dei fatti commessi</w:t>
      </w:r>
      <w:r w:rsidRPr="000554A9">
        <w:rPr>
          <w:rFonts w:ascii="Arial" w:hAnsi="Arial" w:cs="Arial"/>
          <w:lang w:val="it-IT"/>
        </w:rPr>
        <w:t>:</w:t>
      </w:r>
    </w:p>
    <w:p w14:paraId="5A159767"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a) ammonizione;</w:t>
      </w:r>
    </w:p>
    <w:p w14:paraId="095E3053"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b) ammonizione con diffida;</w:t>
      </w:r>
    </w:p>
    <w:p w14:paraId="7D7094D3"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c) ammenda;</w:t>
      </w:r>
    </w:p>
    <w:p w14:paraId="630A5717"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d) ammenda con diffida;</w:t>
      </w:r>
    </w:p>
    <w:p w14:paraId="1EBBF1B0"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e) squalifica per una o più giornate di gara; in caso di condotta di particolare violenza o di particolare gravità la squalifica non è inferiore a quattro giornate di gara;</w:t>
      </w:r>
    </w:p>
    <w:p w14:paraId="2B33A8BB"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f) squalifica a tempo determinato, in ambito FIGC, con eventuale richiesta di estensione in ambito UEFA e FIFA; ecc.”</w:t>
      </w:r>
    </w:p>
    <w:p w14:paraId="77DCE5D2"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Il Codice individua quindi la specie delle sanzioni applicabili ai tesserati ed in particolare distingue alle lettere e) ed f) le squalifiche a giornata da quelle a tempo determinato.</w:t>
      </w:r>
    </w:p>
    <w:p w14:paraId="7069ABF6"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Inoltre il Codice di giustizia sportiva all’articolo 19 ai commi 3 e 4 dispone:</w:t>
      </w:r>
    </w:p>
    <w:p w14:paraId="20F6F42E"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Esecuzione delle sanzioni</w:t>
      </w:r>
    </w:p>
    <w:p w14:paraId="3D024D45"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3. I dirigenti, i tesserati delle società, i soci e non soci di cui all'art. 2, comma 2 nei cui confronti sono stati adottati </w:t>
      </w:r>
      <w:r w:rsidRPr="000554A9">
        <w:rPr>
          <w:rFonts w:ascii="Arial" w:hAnsi="Arial" w:cs="Arial"/>
          <w:u w:val="single"/>
          <w:lang w:val="it-IT"/>
        </w:rPr>
        <w:t>provvedimenti disciplinari a termine</w:t>
      </w:r>
      <w:r w:rsidRPr="000554A9">
        <w:rPr>
          <w:rFonts w:ascii="Arial" w:hAnsi="Arial" w:cs="Arial"/>
          <w:lang w:val="it-IT"/>
        </w:rPr>
        <w:t>, non possono svolgere alcuna attività sportiva nell'ambito della Federazione fino a quando non sia regolarmente scontata la sanzione stessa. Ai medesimi è, in ogni caso, precluso l'accesso all'interno del recinto di giuoco e negli spogliatoi in occasione di gare. La violazione dei divieti di cui al presente comma comporta l’aggravamento della sanzione.</w:t>
      </w:r>
    </w:p>
    <w:p w14:paraId="1C5B31A0"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4. Le sanzioni di cui all'art. 9, comma 1, lettere a), b), c), d), e), inflitte dagli organi di giustizia sportiva in relazione a gare di Coppa Italia e delle Coppe Regioni organizzate dai Comitati regionali, si </w:t>
      </w:r>
      <w:r w:rsidRPr="000554A9">
        <w:rPr>
          <w:rFonts w:ascii="Arial" w:hAnsi="Arial" w:cs="Arial"/>
          <w:lang w:val="it-IT"/>
        </w:rPr>
        <w:lastRenderedPageBreak/>
        <w:t>scontano nelle rispettive competizioni. A tal fine le competizioni di Coppa Italia si considerano tra loro distinte in ragione delle diverse Leghe organizzatrici delle singole manifestazioni.”.</w:t>
      </w:r>
    </w:p>
    <w:p w14:paraId="11C556C6"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Con ciò la norma attribuisce alle sanzioni a tempo determinato maggiore </w:t>
      </w:r>
      <w:proofErr w:type="spellStart"/>
      <w:r w:rsidRPr="000554A9">
        <w:rPr>
          <w:rFonts w:ascii="Arial" w:hAnsi="Arial" w:cs="Arial"/>
          <w:lang w:val="it-IT"/>
        </w:rPr>
        <w:t>afflittività</w:t>
      </w:r>
      <w:proofErr w:type="spellEnd"/>
      <w:r w:rsidRPr="000554A9">
        <w:rPr>
          <w:rFonts w:ascii="Arial" w:hAnsi="Arial" w:cs="Arial"/>
          <w:lang w:val="it-IT"/>
        </w:rPr>
        <w:t xml:space="preserve"> (rispetto alle sanzioni a giornata) tanto che i sanzionati a tempo determinato, come disposto dal citato comma 3, “non possono svolgere alcuna attività sportiva nell'ambito della Federazione fino a quando non sia regolarmente scontata la sanzione stessa”.</w:t>
      </w:r>
    </w:p>
    <w:p w14:paraId="5A9E9204"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Peraltro il comma 4 stabilendo che le sanzioni di cui all'art. 9, comma 1, lettere a), b), c), d), e) (squalifica per una o più giornate di gara), inflitte dagli organi di giustizia sportiva in relazione a gare di Coppa Italia e delle Coppe Regioni organizzate dai Comitati regionali, si scontano nelle rispettive competizioni (quindi non nelle gare di campionato) di fatto stabilisce che il calciatore sanzionato a tempo determinato in forza del citato comma 3 non gode di tale disposizione scontando quindi tale sanzione in tutte le competizioni, coppe comprese. </w:t>
      </w:r>
    </w:p>
    <w:p w14:paraId="15449CC1" w14:textId="77777777" w:rsidR="000554A9" w:rsidRDefault="000554A9" w:rsidP="000554A9">
      <w:pPr>
        <w:pStyle w:val="Nessunaspaziatura"/>
        <w:jc w:val="both"/>
        <w:divId w:val="1145122094"/>
        <w:rPr>
          <w:rFonts w:ascii="Arial" w:hAnsi="Arial" w:cs="Arial"/>
          <w:lang w:val="it-IT"/>
        </w:rPr>
      </w:pPr>
    </w:p>
    <w:p w14:paraId="155D0C27" w14:textId="1F9E418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Ed anche l’articolo 21 comma 10 come modificato con C.U. della FIGC n° 165/A del 24-2-2020 dispone:</w:t>
      </w:r>
    </w:p>
    <w:p w14:paraId="2DA7EFD0"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10. La sanzione della squalifica a tempo determinato, nonché la sanzione della squalifica per almeno dieci giornate di gara di cui all'art. 28, comma 2, (comportamenti discriminatori) ha esecuzione secondo quanto disposto dall'art. 19, comma 3”.</w:t>
      </w:r>
    </w:p>
    <w:p w14:paraId="1EA7C885"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Con ciò stabilendo che questa sola sanzione a giornate di gara (di dieci giornate) si esegue come quella a tempo determinato.</w:t>
      </w:r>
    </w:p>
    <w:p w14:paraId="7EB2EBD5" w14:textId="77777777" w:rsidR="000554A9" w:rsidRDefault="004F5AB6" w:rsidP="004F5AB6">
      <w:pPr>
        <w:jc w:val="both"/>
        <w:divId w:val="1145122094"/>
        <w:rPr>
          <w:rFonts w:ascii="Arial" w:hAnsi="Arial" w:cs="Arial"/>
          <w:szCs w:val="22"/>
          <w:lang w:val="it-IT"/>
        </w:rPr>
      </w:pPr>
      <w:r w:rsidRPr="004F5AB6">
        <w:rPr>
          <w:rFonts w:ascii="Arial" w:hAnsi="Arial" w:cs="Arial"/>
          <w:szCs w:val="22"/>
          <w:lang w:val="it-IT"/>
        </w:rPr>
        <w:t>Visto quanto attiene la esecuzione delle sanzioni a tempo determinato resta ora da definire la modalità di esecuzione delle sanzioni di cui all’articolo 9 lettera e) cioè della squalifica per una o più giornate di gara.</w:t>
      </w:r>
    </w:p>
    <w:p w14:paraId="1A9B1190" w14:textId="68256C26"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Infatti il medesimo articolo 21 commi 1 e 2 del Codice di giustizia sportiva (come sostanzialmente ribadito coll’articolo 137 comma 1) dispone quanto di seguito:</w:t>
      </w:r>
    </w:p>
    <w:p w14:paraId="49FD8832" w14:textId="77777777" w:rsidR="004F5AB6" w:rsidRPr="000554A9" w:rsidRDefault="004F5AB6" w:rsidP="000554A9">
      <w:pPr>
        <w:pStyle w:val="Nessunaspaziatura"/>
        <w:jc w:val="both"/>
        <w:divId w:val="1145122094"/>
        <w:rPr>
          <w:rFonts w:ascii="Arial" w:hAnsi="Arial" w:cs="Arial"/>
          <w:b/>
          <w:bCs/>
          <w:lang w:val="it-IT"/>
        </w:rPr>
      </w:pPr>
      <w:r w:rsidRPr="000554A9">
        <w:rPr>
          <w:rFonts w:ascii="Arial" w:hAnsi="Arial" w:cs="Arial"/>
          <w:lang w:val="it-IT"/>
        </w:rPr>
        <w:t>“Esecuzione della sanzione della squalifica di calciatori e tecnici</w:t>
      </w:r>
    </w:p>
    <w:p w14:paraId="1E5EB990"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1. Le sanzioni che comportano la squalifica di calciatori e tecnici devono essere scontate a partire dal giorno successivo a quello di pubblicazione della decisione, salvo quanto previsto dall'art. 137, comma 2.</w:t>
      </w:r>
    </w:p>
    <w:p w14:paraId="33018329"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 xml:space="preserve">2. II calciatore sanzionato con la </w:t>
      </w:r>
      <w:r w:rsidRPr="000554A9">
        <w:rPr>
          <w:rFonts w:ascii="Arial" w:hAnsi="Arial" w:cs="Arial"/>
          <w:u w:val="single"/>
          <w:lang w:val="it-IT"/>
        </w:rPr>
        <w:t>squalifica per una o più giornate di gara</w:t>
      </w:r>
      <w:r w:rsidRPr="000554A9">
        <w:rPr>
          <w:rFonts w:ascii="Arial" w:hAnsi="Arial" w:cs="Arial"/>
          <w:lang w:val="it-IT"/>
        </w:rPr>
        <w:t xml:space="preserve"> deve scontare la sanzione nelle gare ufficiali della squadra nella quale militava quando è avvenuta l'infrazione che ha determinato il provvedimento, salvo quanto previsto al comma 6 e 7. Fermo restando quanto previsto dall’art. 10, commi 6 e 7, la squalifica non si considera scontata se il calciatore squalificato venga inserito nella distinta di gara e non venga impiegato in campo.”.</w:t>
      </w:r>
    </w:p>
    <w:p w14:paraId="2537D22F" w14:textId="5155B435"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Quindi mentre al fine della esecuzione della squalifica a tempo determinato il CGS dispone che i sanzionati non possono svolgere alcuna attività sportiva</w:t>
      </w:r>
      <w:proofErr w:type="gramStart"/>
      <w:r w:rsidRPr="000554A9">
        <w:rPr>
          <w:rFonts w:ascii="Arial" w:hAnsi="Arial" w:cs="Arial"/>
          <w:lang w:val="it-IT"/>
        </w:rPr>
        <w:t xml:space="preserve"> ….</w:t>
      </w:r>
      <w:proofErr w:type="gramEnd"/>
      <w:r w:rsidRPr="000554A9">
        <w:rPr>
          <w:rFonts w:ascii="Arial" w:hAnsi="Arial" w:cs="Arial"/>
          <w:lang w:val="it-IT"/>
        </w:rPr>
        <w:t xml:space="preserve">.  fino a quando non sia regolarmente scontata la sanzione stessa, (attività che per un calciatore consiste ovviamente nella partecipazione alle gare) per coloro che sono oggetto di una squalifica </w:t>
      </w:r>
      <w:r w:rsidRPr="000554A9">
        <w:rPr>
          <w:rFonts w:ascii="Arial" w:hAnsi="Arial" w:cs="Arial"/>
          <w:u w:val="single"/>
          <w:lang w:val="it-IT"/>
        </w:rPr>
        <w:t>per una o più giornate di gara,</w:t>
      </w:r>
      <w:r w:rsidRPr="000554A9">
        <w:rPr>
          <w:rFonts w:ascii="Arial" w:hAnsi="Arial" w:cs="Arial"/>
          <w:lang w:val="it-IT"/>
        </w:rPr>
        <w:t xml:space="preserve"> fatto salvo quanto previsto ai commi 6 e 7 del medesimo articolo 21 e quanto disposto dall’articolo 10 commi 6 e7, il sanzionato sconta la squalifica  nelle gare ufficiali della squadra nella quale militava quando è avvenuta l'infrazione che ha determinato il provvedimento. </w:t>
      </w:r>
    </w:p>
    <w:p w14:paraId="69871CC7" w14:textId="77777777" w:rsidR="004F5AB6" w:rsidRPr="000554A9" w:rsidRDefault="004F5AB6" w:rsidP="000554A9">
      <w:pPr>
        <w:pStyle w:val="Nessunaspaziatura"/>
        <w:jc w:val="both"/>
        <w:divId w:val="1145122094"/>
        <w:rPr>
          <w:rFonts w:ascii="Arial" w:hAnsi="Arial" w:cs="Arial"/>
          <w:lang w:val="it-IT"/>
        </w:rPr>
      </w:pPr>
      <w:r w:rsidRPr="000554A9">
        <w:rPr>
          <w:rFonts w:ascii="Arial" w:hAnsi="Arial" w:cs="Arial"/>
          <w:lang w:val="it-IT"/>
        </w:rPr>
        <w:t>Perciò tale disposizione (a differenza della disposizione riguardante l’esecuzione della sanzione a tempo determinato) non inibisce in modo esplicito la partecipazione del calciatore a gare di altre categorie, beninteso sempre che il calciatore sia in possesso dei requisiti richiesti per età, idoneità, posizione regolare ecc.</w:t>
      </w:r>
    </w:p>
    <w:p w14:paraId="52A10B0F" w14:textId="77777777" w:rsidR="004F5AB6" w:rsidRPr="004F5AB6" w:rsidRDefault="004F5AB6" w:rsidP="004F5AB6">
      <w:pPr>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Diversa quindi è la gravosità afflittiva delle sanzioni citate e diversa è anche la loro modalità di esecuzione.</w:t>
      </w:r>
    </w:p>
    <w:p w14:paraId="29C90A50" w14:textId="77777777" w:rsidR="004F5AB6" w:rsidRPr="004F5AB6" w:rsidRDefault="004F5AB6" w:rsidP="004F5AB6">
      <w:pPr>
        <w:tabs>
          <w:tab w:val="left" w:pos="283"/>
        </w:tabs>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 xml:space="preserve">Nel caso corrente non si tratta di essere di fronte a nuove interpretazioni bensì del fatto che la norma cogente del CGS è attuale, non è cambiata </w:t>
      </w:r>
      <w:bookmarkStart w:id="105" w:name="_Hlk129706252"/>
      <w:r w:rsidRPr="004F5AB6">
        <w:rPr>
          <w:rStyle w:val="Normale1"/>
          <w:rFonts w:ascii="Arial" w:hAnsi="Arial" w:cs="Arial"/>
          <w:sz w:val="22"/>
          <w:szCs w:val="22"/>
          <w:lang w:val="it-IT"/>
        </w:rPr>
        <w:t>e come tale va applicata</w:t>
      </w:r>
      <w:bookmarkEnd w:id="105"/>
      <w:r w:rsidRPr="004F5AB6">
        <w:rPr>
          <w:rStyle w:val="Normale1"/>
          <w:rFonts w:ascii="Arial" w:hAnsi="Arial" w:cs="Arial"/>
          <w:sz w:val="22"/>
          <w:szCs w:val="22"/>
          <w:lang w:val="it-IT"/>
        </w:rPr>
        <w:t xml:space="preserve"> nella sua interpretazione letterale.</w:t>
      </w:r>
    </w:p>
    <w:p w14:paraId="516567EC" w14:textId="77777777" w:rsidR="004F5AB6" w:rsidRPr="004F5AB6" w:rsidRDefault="004F5AB6" w:rsidP="004F5AB6">
      <w:pPr>
        <w:tabs>
          <w:tab w:val="left" w:pos="283"/>
        </w:tabs>
        <w:jc w:val="both"/>
        <w:divId w:val="1145122094"/>
        <w:rPr>
          <w:rStyle w:val="Normale1"/>
          <w:rFonts w:ascii="Arial" w:hAnsi="Arial" w:cs="Arial"/>
          <w:sz w:val="22"/>
          <w:szCs w:val="22"/>
          <w:lang w:val="it-IT"/>
        </w:rPr>
      </w:pPr>
      <w:bookmarkStart w:id="106" w:name="_Hlk129435170"/>
      <w:r w:rsidRPr="004F5AB6">
        <w:rPr>
          <w:rStyle w:val="Normale1"/>
          <w:rFonts w:ascii="Arial" w:hAnsi="Arial" w:cs="Arial"/>
          <w:sz w:val="22"/>
          <w:szCs w:val="22"/>
          <w:lang w:val="it-IT"/>
        </w:rPr>
        <w:lastRenderedPageBreak/>
        <w:t xml:space="preserve">Il tenore della norma, al momento, non consente quindi di aderire alla tesi prospettata dalla ricorrente; pertanto si ritiene che </w:t>
      </w:r>
      <w:bookmarkEnd w:id="106"/>
      <w:r w:rsidRPr="004F5AB6">
        <w:rPr>
          <w:rStyle w:val="Normale1"/>
          <w:rFonts w:ascii="Arial" w:hAnsi="Arial" w:cs="Arial"/>
          <w:sz w:val="22"/>
          <w:szCs w:val="22"/>
          <w:lang w:val="it-IT"/>
        </w:rPr>
        <w:t>il calciatore in questione (</w:t>
      </w:r>
      <w:r w:rsidRPr="004F5AB6">
        <w:rPr>
          <w:rFonts w:ascii="Arial" w:hAnsi="Arial" w:cs="Arial"/>
          <w:szCs w:val="22"/>
          <w:lang w:val="it-IT"/>
        </w:rPr>
        <w:t>squalificato per una gara per recidività in ammonizione)</w:t>
      </w:r>
      <w:r w:rsidRPr="004F5AB6">
        <w:rPr>
          <w:rStyle w:val="Normale1"/>
          <w:rFonts w:ascii="Arial" w:hAnsi="Arial" w:cs="Arial"/>
          <w:sz w:val="22"/>
          <w:szCs w:val="22"/>
          <w:lang w:val="it-IT"/>
        </w:rPr>
        <w:t xml:space="preserve"> non avendo partecipato alla gara</w:t>
      </w:r>
      <w:r w:rsidRPr="004F5AB6">
        <w:rPr>
          <w:rFonts w:ascii="Arial" w:hAnsi="Arial" w:cs="Arial"/>
          <w:szCs w:val="22"/>
          <w:lang w:val="it-IT"/>
        </w:rPr>
        <w:t xml:space="preserve"> della categoria Juniores regionale B  Sporting Club </w:t>
      </w:r>
      <w:proofErr w:type="spellStart"/>
      <w:r w:rsidRPr="004F5AB6">
        <w:rPr>
          <w:rFonts w:ascii="Arial" w:hAnsi="Arial" w:cs="Arial"/>
          <w:szCs w:val="22"/>
          <w:lang w:val="it-IT"/>
        </w:rPr>
        <w:t>ssd</w:t>
      </w:r>
      <w:proofErr w:type="spellEnd"/>
      <w:r w:rsidRPr="004F5AB6">
        <w:rPr>
          <w:rFonts w:ascii="Arial" w:hAnsi="Arial" w:cs="Arial"/>
          <w:szCs w:val="22"/>
          <w:lang w:val="it-IT"/>
        </w:rPr>
        <w:t xml:space="preserve"> – FC Marmirolo dell’11-2-2023 </w:t>
      </w:r>
      <w:r w:rsidRPr="004F5AB6">
        <w:rPr>
          <w:rStyle w:val="Normale1"/>
          <w:rFonts w:ascii="Arial" w:hAnsi="Arial" w:cs="Arial"/>
          <w:sz w:val="22"/>
          <w:szCs w:val="22"/>
          <w:lang w:val="it-IT"/>
        </w:rPr>
        <w:t xml:space="preserve"> (prima gara in calendario a partire dalla data di pubblicazione del CU </w:t>
      </w:r>
      <w:r w:rsidRPr="004F5AB6">
        <w:rPr>
          <w:rFonts w:ascii="Arial" w:hAnsi="Arial" w:cs="Arial"/>
          <w:szCs w:val="22"/>
          <w:lang w:val="it-IT"/>
        </w:rPr>
        <w:t xml:space="preserve">49 del  9-2-2023, gara </w:t>
      </w:r>
      <w:r w:rsidRPr="004F5AB6">
        <w:rPr>
          <w:rStyle w:val="Normale1"/>
          <w:rFonts w:ascii="Arial" w:hAnsi="Arial" w:cs="Arial"/>
          <w:sz w:val="22"/>
          <w:szCs w:val="22"/>
          <w:lang w:val="it-IT"/>
        </w:rPr>
        <w:t>della medesima categoria nella quale aveva commesso l’infrazione per la quale era stato sanzionato</w:t>
      </w:r>
      <w:r w:rsidRPr="004F5AB6">
        <w:rPr>
          <w:rFonts w:ascii="Arial" w:hAnsi="Arial" w:cs="Arial"/>
          <w:szCs w:val="22"/>
          <w:lang w:val="it-IT"/>
        </w:rPr>
        <w:t>) in tale gara</w:t>
      </w:r>
      <w:r w:rsidRPr="004F5AB6">
        <w:rPr>
          <w:rStyle w:val="Normale1"/>
          <w:rFonts w:ascii="Arial" w:hAnsi="Arial" w:cs="Arial"/>
          <w:sz w:val="22"/>
          <w:szCs w:val="22"/>
          <w:lang w:val="it-IT"/>
        </w:rPr>
        <w:t xml:space="preserve"> ha effettivamente scontato la squalifica, quindi aveva titolo a partecipare alla gara in oggetto.</w:t>
      </w:r>
    </w:p>
    <w:p w14:paraId="4193BD6C" w14:textId="098A5476" w:rsidR="004F5AB6" w:rsidRPr="004F5AB6" w:rsidRDefault="004F5AB6" w:rsidP="004F5AB6">
      <w:pPr>
        <w:tabs>
          <w:tab w:val="left" w:pos="283"/>
        </w:tabs>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 xml:space="preserve">Visti i su indicati articoli del CGS.  </w:t>
      </w:r>
    </w:p>
    <w:p w14:paraId="54133040" w14:textId="77777777" w:rsidR="004F5AB6" w:rsidRPr="004F5AB6" w:rsidRDefault="004F5AB6" w:rsidP="004F5AB6">
      <w:pPr>
        <w:tabs>
          <w:tab w:val="left" w:pos="283"/>
        </w:tabs>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 xml:space="preserve">PQM </w:t>
      </w:r>
    </w:p>
    <w:p w14:paraId="7F2EE030" w14:textId="77777777" w:rsidR="004F5AB6" w:rsidRPr="004F5AB6" w:rsidRDefault="004F5AB6" w:rsidP="004F5AB6">
      <w:pPr>
        <w:tabs>
          <w:tab w:val="left" w:pos="283"/>
        </w:tabs>
        <w:ind w:firstLine="283"/>
        <w:jc w:val="center"/>
        <w:divId w:val="1145122094"/>
        <w:rPr>
          <w:rStyle w:val="Normale1"/>
          <w:rFonts w:ascii="Arial" w:hAnsi="Arial" w:cs="Arial"/>
          <w:b/>
          <w:bCs/>
          <w:sz w:val="22"/>
          <w:szCs w:val="22"/>
          <w:lang w:val="it-IT"/>
        </w:rPr>
      </w:pPr>
      <w:r w:rsidRPr="004F5AB6">
        <w:rPr>
          <w:rStyle w:val="Normale1"/>
          <w:rFonts w:ascii="Arial" w:hAnsi="Arial" w:cs="Arial"/>
          <w:b/>
          <w:bCs/>
          <w:sz w:val="22"/>
          <w:szCs w:val="22"/>
          <w:lang w:val="it-IT"/>
        </w:rPr>
        <w:t>DELIBERA</w:t>
      </w:r>
    </w:p>
    <w:p w14:paraId="05AD4C66" w14:textId="77777777" w:rsidR="004F5AB6" w:rsidRPr="004F5AB6" w:rsidRDefault="004F5AB6" w:rsidP="004F5AB6">
      <w:pPr>
        <w:tabs>
          <w:tab w:val="left" w:pos="283"/>
        </w:tabs>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 xml:space="preserve">Di omologare il risultato della gara come conseguito sul campo: </w:t>
      </w:r>
      <w:r w:rsidRPr="004F5AB6">
        <w:rPr>
          <w:rFonts w:ascii="Arial" w:hAnsi="Arial" w:cs="Arial"/>
          <w:szCs w:val="22"/>
          <w:lang w:val="it-IT"/>
        </w:rPr>
        <w:t xml:space="preserve">Sporting Club SSD- Union Team SCB </w:t>
      </w:r>
      <w:r w:rsidRPr="004F5AB6">
        <w:rPr>
          <w:rStyle w:val="Normale1"/>
          <w:rFonts w:ascii="Arial" w:hAnsi="Arial" w:cs="Arial"/>
          <w:sz w:val="22"/>
          <w:szCs w:val="22"/>
          <w:lang w:val="it-IT"/>
        </w:rPr>
        <w:t xml:space="preserve"> 2-0.</w:t>
      </w:r>
    </w:p>
    <w:p w14:paraId="6458965B" w14:textId="13A5DF68" w:rsidR="004F5AB6" w:rsidRDefault="004F5AB6" w:rsidP="004F5AB6">
      <w:pPr>
        <w:tabs>
          <w:tab w:val="left" w:pos="283"/>
        </w:tabs>
        <w:jc w:val="both"/>
        <w:divId w:val="1145122094"/>
        <w:rPr>
          <w:rStyle w:val="Normale1"/>
          <w:rFonts w:ascii="Arial" w:hAnsi="Arial" w:cs="Arial"/>
          <w:sz w:val="22"/>
          <w:szCs w:val="22"/>
          <w:lang w:val="it-IT"/>
        </w:rPr>
      </w:pPr>
      <w:r w:rsidRPr="004F5AB6">
        <w:rPr>
          <w:rStyle w:val="Normale1"/>
          <w:rFonts w:ascii="Arial" w:hAnsi="Arial" w:cs="Arial"/>
          <w:sz w:val="22"/>
          <w:szCs w:val="22"/>
          <w:lang w:val="it-IT"/>
        </w:rPr>
        <w:t>si dispone inoltre l’addebito della tassa, se non versata.</w:t>
      </w:r>
    </w:p>
    <w:p w14:paraId="5D7844B0" w14:textId="77777777" w:rsidR="006023EB" w:rsidRPr="004F5AB6" w:rsidRDefault="006023EB" w:rsidP="004F5AB6">
      <w:pPr>
        <w:tabs>
          <w:tab w:val="left" w:pos="283"/>
        </w:tabs>
        <w:jc w:val="both"/>
        <w:divId w:val="1145122094"/>
        <w:rPr>
          <w:rStyle w:val="Normale1"/>
          <w:rFonts w:ascii="Arial" w:hAnsi="Arial" w:cs="Arial"/>
          <w:sz w:val="22"/>
          <w:szCs w:val="22"/>
          <w:lang w:val="it-IT"/>
        </w:rPr>
      </w:pPr>
    </w:p>
    <w:p w14:paraId="6C334198" w14:textId="0D2A85AB" w:rsidR="00A62A27" w:rsidRDefault="00BD560B">
      <w:pPr>
        <w:pStyle w:val="titolo7a"/>
        <w:divId w:val="1145122094"/>
      </w:pPr>
      <w:r>
        <w:t xml:space="preserve">PROVVEDIMENTI DISCIPLINARI </w:t>
      </w:r>
    </w:p>
    <w:p w14:paraId="05685FA1" w14:textId="77777777" w:rsidR="00A62A27" w:rsidRDefault="00BD560B">
      <w:pPr>
        <w:pStyle w:val="titolo7b0"/>
        <w:divId w:val="1145122094"/>
      </w:pPr>
      <w:r>
        <w:t xml:space="preserve">In base alle risultanze degli atti ufficiali sono state deliberate le seguenti sanzioni disciplinari. </w:t>
      </w:r>
    </w:p>
    <w:p w14:paraId="10295D43" w14:textId="77777777" w:rsidR="00A62A27" w:rsidRDefault="00BD560B">
      <w:pPr>
        <w:pStyle w:val="titolo30"/>
        <w:divId w:val="1145122094"/>
      </w:pPr>
      <w:r>
        <w:t xml:space="preserve">CALCIATORI NON ESPULSI </w:t>
      </w:r>
    </w:p>
    <w:p w14:paraId="1DEB888B"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ACF4636" w14:textId="77777777">
        <w:trPr>
          <w:divId w:val="1145122094"/>
        </w:trPr>
        <w:tc>
          <w:tcPr>
            <w:tcW w:w="2200" w:type="dxa"/>
            <w:tcMar>
              <w:top w:w="20" w:type="dxa"/>
              <w:left w:w="20" w:type="dxa"/>
              <w:bottom w:w="20" w:type="dxa"/>
              <w:right w:w="20" w:type="dxa"/>
            </w:tcMar>
            <w:vAlign w:val="center"/>
            <w:hideMark/>
          </w:tcPr>
          <w:p w14:paraId="6FE1EE9F" w14:textId="77777777" w:rsidR="00A62A27" w:rsidRDefault="00BD560B">
            <w:pPr>
              <w:pStyle w:val="movimento"/>
            </w:pPr>
            <w:r>
              <w:t>TAVOLA RICCARDO</w:t>
            </w:r>
          </w:p>
        </w:tc>
        <w:tc>
          <w:tcPr>
            <w:tcW w:w="2200" w:type="dxa"/>
            <w:tcMar>
              <w:top w:w="20" w:type="dxa"/>
              <w:left w:w="20" w:type="dxa"/>
              <w:bottom w:w="20" w:type="dxa"/>
              <w:right w:w="20" w:type="dxa"/>
            </w:tcMar>
            <w:vAlign w:val="center"/>
            <w:hideMark/>
          </w:tcPr>
          <w:p w14:paraId="498C3775" w14:textId="77777777" w:rsidR="00A62A27" w:rsidRDefault="00BD560B">
            <w:pPr>
              <w:pStyle w:val="movimento2"/>
            </w:pPr>
            <w:r>
              <w:t xml:space="preserve">(COSTAMASNAGA) </w:t>
            </w:r>
          </w:p>
        </w:tc>
        <w:tc>
          <w:tcPr>
            <w:tcW w:w="800" w:type="dxa"/>
            <w:tcMar>
              <w:top w:w="20" w:type="dxa"/>
              <w:left w:w="20" w:type="dxa"/>
              <w:bottom w:w="20" w:type="dxa"/>
              <w:right w:w="20" w:type="dxa"/>
            </w:tcMar>
            <w:vAlign w:val="center"/>
            <w:hideMark/>
          </w:tcPr>
          <w:p w14:paraId="23385A5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3EECFD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A74357" w14:textId="77777777" w:rsidR="00A62A27" w:rsidRDefault="00BD560B">
            <w:pPr>
              <w:pStyle w:val="movimento2"/>
            </w:pPr>
            <w:r>
              <w:t> </w:t>
            </w:r>
          </w:p>
        </w:tc>
      </w:tr>
    </w:tbl>
    <w:p w14:paraId="1CC544C9" w14:textId="77777777" w:rsidR="00A62A27" w:rsidRDefault="00BD560B">
      <w:pPr>
        <w:pStyle w:val="titolo11"/>
        <w:divId w:val="1145122094"/>
        <w:rPr>
          <w:rFonts w:eastAsiaTheme="minorEastAsia"/>
        </w:rPr>
      </w:pPr>
      <w:r>
        <w:t xml:space="preserve">GARE DEL 8/ 3/2023 </w:t>
      </w:r>
    </w:p>
    <w:p w14:paraId="56EC8B37" w14:textId="77777777" w:rsidR="00A62A27" w:rsidRDefault="00BD560B">
      <w:pPr>
        <w:pStyle w:val="titolo7a"/>
        <w:divId w:val="1145122094"/>
      </w:pPr>
      <w:r>
        <w:t xml:space="preserve">PROVVEDIMENTI DISCIPLINARI </w:t>
      </w:r>
    </w:p>
    <w:p w14:paraId="4BA59FA9" w14:textId="77777777" w:rsidR="00A62A27" w:rsidRDefault="00BD560B">
      <w:pPr>
        <w:pStyle w:val="titolo7b0"/>
        <w:divId w:val="1145122094"/>
      </w:pPr>
      <w:r>
        <w:t xml:space="preserve">In base alle risultanze degli atti ufficiali sono state deliberate le seguenti sanzioni disciplinari. </w:t>
      </w:r>
    </w:p>
    <w:p w14:paraId="2BEAF8B4" w14:textId="77777777" w:rsidR="00A62A27" w:rsidRDefault="00BD560B">
      <w:pPr>
        <w:pStyle w:val="titolo30"/>
        <w:divId w:val="1145122094"/>
      </w:pPr>
      <w:r>
        <w:t xml:space="preserve">CALCIATORI NON ESPULSI </w:t>
      </w:r>
    </w:p>
    <w:p w14:paraId="7053D0DA" w14:textId="77777777" w:rsidR="00A62A27" w:rsidRDefault="00BD560B">
      <w:pPr>
        <w:pStyle w:val="titolo20"/>
        <w:divId w:val="114512209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D856960" w14:textId="77777777">
        <w:trPr>
          <w:divId w:val="1145122094"/>
        </w:trPr>
        <w:tc>
          <w:tcPr>
            <w:tcW w:w="2200" w:type="dxa"/>
            <w:tcMar>
              <w:top w:w="20" w:type="dxa"/>
              <w:left w:w="20" w:type="dxa"/>
              <w:bottom w:w="20" w:type="dxa"/>
              <w:right w:w="20" w:type="dxa"/>
            </w:tcMar>
            <w:vAlign w:val="center"/>
            <w:hideMark/>
          </w:tcPr>
          <w:p w14:paraId="5A8035A0" w14:textId="77777777" w:rsidR="00A62A27" w:rsidRDefault="00BD560B">
            <w:pPr>
              <w:pStyle w:val="movimento"/>
            </w:pPr>
            <w:r>
              <w:t>SCALA FERDINANDO</w:t>
            </w:r>
          </w:p>
        </w:tc>
        <w:tc>
          <w:tcPr>
            <w:tcW w:w="2200" w:type="dxa"/>
            <w:tcMar>
              <w:top w:w="20" w:type="dxa"/>
              <w:left w:w="20" w:type="dxa"/>
              <w:bottom w:w="20" w:type="dxa"/>
              <w:right w:w="20" w:type="dxa"/>
            </w:tcMar>
            <w:vAlign w:val="center"/>
            <w:hideMark/>
          </w:tcPr>
          <w:p w14:paraId="039633D7" w14:textId="77777777" w:rsidR="00A62A27" w:rsidRDefault="00BD560B">
            <w:pPr>
              <w:pStyle w:val="movimento2"/>
            </w:pPr>
            <w:r>
              <w:t xml:space="preserve">(LUISIANA) </w:t>
            </w:r>
          </w:p>
        </w:tc>
        <w:tc>
          <w:tcPr>
            <w:tcW w:w="800" w:type="dxa"/>
            <w:tcMar>
              <w:top w:w="20" w:type="dxa"/>
              <w:left w:w="20" w:type="dxa"/>
              <w:bottom w:w="20" w:type="dxa"/>
              <w:right w:w="20" w:type="dxa"/>
            </w:tcMar>
            <w:vAlign w:val="center"/>
            <w:hideMark/>
          </w:tcPr>
          <w:p w14:paraId="344F641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C0C8C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E2AFF7" w14:textId="77777777" w:rsidR="00A62A27" w:rsidRDefault="00BD560B">
            <w:pPr>
              <w:pStyle w:val="movimento2"/>
            </w:pPr>
            <w:r>
              <w:t> </w:t>
            </w:r>
          </w:p>
        </w:tc>
      </w:tr>
    </w:tbl>
    <w:p w14:paraId="62286F20" w14:textId="77777777" w:rsidR="00A62A27" w:rsidRDefault="00BD560B">
      <w:pPr>
        <w:pStyle w:val="titolo11"/>
        <w:divId w:val="1145122094"/>
        <w:rPr>
          <w:rFonts w:eastAsiaTheme="minorEastAsia"/>
        </w:rPr>
      </w:pPr>
      <w:r>
        <w:t xml:space="preserve">GARE DEL 11/ 3/2023 </w:t>
      </w:r>
    </w:p>
    <w:p w14:paraId="443C0401" w14:textId="77777777" w:rsidR="00A62A27" w:rsidRDefault="00BD560B">
      <w:pPr>
        <w:pStyle w:val="titolo60"/>
        <w:divId w:val="1145122094"/>
      </w:pPr>
      <w:r>
        <w:t xml:space="preserve">DECISIONI DEL GIUDICE SPORTIVO </w:t>
      </w:r>
    </w:p>
    <w:p w14:paraId="4D726AFC" w14:textId="77777777" w:rsidR="00A62A27" w:rsidRDefault="00BD560B">
      <w:pPr>
        <w:pStyle w:val="titolo20"/>
        <w:divId w:val="1145122094"/>
      </w:pPr>
      <w:r>
        <w:t xml:space="preserve">PREANNUNCIO DI RECLAMO </w:t>
      </w:r>
    </w:p>
    <w:p w14:paraId="397F3078" w14:textId="77777777" w:rsidR="00A62A27" w:rsidRDefault="00BD560B">
      <w:pPr>
        <w:pStyle w:val="diffida"/>
        <w:spacing w:before="80" w:beforeAutospacing="0" w:after="40" w:afterAutospacing="0"/>
        <w:jc w:val="left"/>
        <w:divId w:val="1145122094"/>
      </w:pPr>
      <w:r>
        <w:t xml:space="preserve">gara del 11/ 3/2023 GARLASCO 1976 ASD - CASORATE PRIMO </w:t>
      </w:r>
      <w:r>
        <w:br/>
        <w:t xml:space="preserve">Preso atto del preannuncio di ricorso da parte della </w:t>
      </w:r>
      <w:proofErr w:type="spellStart"/>
      <w:r>
        <w:t>Societa'</w:t>
      </w:r>
      <w:proofErr w:type="spellEnd"/>
      <w:r>
        <w:t xml:space="preserve"> FC GARLASCO 1976 ASD ai sensi dell'art.67 del C.G.S. si riserva decisioni di merito. </w:t>
      </w:r>
    </w:p>
    <w:p w14:paraId="5F734D26" w14:textId="69EFFEB5" w:rsidR="00A62A27" w:rsidRDefault="00BD560B">
      <w:pPr>
        <w:pStyle w:val="diffida"/>
        <w:spacing w:before="80" w:beforeAutospacing="0" w:after="40" w:afterAutospacing="0"/>
        <w:jc w:val="left"/>
        <w:divId w:val="1145122094"/>
      </w:pPr>
      <w:r>
        <w:t xml:space="preserve">Nel relativo paragrafo, di seguito, si riportano i provvedimenti disciplinari assunti a carico di tesserati per quanto in atti. </w:t>
      </w:r>
    </w:p>
    <w:p w14:paraId="370B5FBD" w14:textId="4A64A469" w:rsidR="006023EB" w:rsidRDefault="006023EB">
      <w:pPr>
        <w:pStyle w:val="diffida"/>
        <w:spacing w:before="80" w:beforeAutospacing="0" w:after="40" w:afterAutospacing="0"/>
        <w:jc w:val="left"/>
        <w:divId w:val="1145122094"/>
      </w:pPr>
    </w:p>
    <w:p w14:paraId="12042651" w14:textId="443EA08E" w:rsidR="006023EB" w:rsidRDefault="006023EB">
      <w:pPr>
        <w:pStyle w:val="diffida"/>
        <w:spacing w:before="80" w:beforeAutospacing="0" w:after="40" w:afterAutospacing="0"/>
        <w:jc w:val="left"/>
        <w:divId w:val="1145122094"/>
      </w:pPr>
    </w:p>
    <w:p w14:paraId="31A24B18" w14:textId="3A279396" w:rsidR="006023EB" w:rsidRDefault="006023EB">
      <w:pPr>
        <w:pStyle w:val="diffida"/>
        <w:spacing w:before="80" w:beforeAutospacing="0" w:after="40" w:afterAutospacing="0"/>
        <w:jc w:val="left"/>
        <w:divId w:val="1145122094"/>
      </w:pPr>
    </w:p>
    <w:p w14:paraId="1B55C05B" w14:textId="77777777" w:rsidR="006023EB" w:rsidRDefault="006023EB">
      <w:pPr>
        <w:pStyle w:val="diffida"/>
        <w:spacing w:before="80" w:beforeAutospacing="0" w:after="40" w:afterAutospacing="0"/>
        <w:jc w:val="left"/>
        <w:divId w:val="1145122094"/>
      </w:pPr>
    </w:p>
    <w:p w14:paraId="656397AC" w14:textId="77777777" w:rsidR="00A62A27" w:rsidRDefault="00BD560B">
      <w:pPr>
        <w:pStyle w:val="titolo7a"/>
        <w:divId w:val="1145122094"/>
      </w:pPr>
      <w:r>
        <w:lastRenderedPageBreak/>
        <w:t xml:space="preserve">PROVVEDIMENTI DISCIPLINARI </w:t>
      </w:r>
    </w:p>
    <w:p w14:paraId="38BE9EC4" w14:textId="77777777" w:rsidR="00A62A27" w:rsidRDefault="00BD560B">
      <w:pPr>
        <w:pStyle w:val="titolo7b0"/>
        <w:divId w:val="1145122094"/>
      </w:pPr>
      <w:r>
        <w:t xml:space="preserve">In base alle risultanze degli atti ufficiali sono state deliberate le seguenti sanzioni disciplinari. </w:t>
      </w:r>
    </w:p>
    <w:p w14:paraId="03DD93A8" w14:textId="77777777" w:rsidR="00A62A27" w:rsidRDefault="00BD560B">
      <w:pPr>
        <w:pStyle w:val="titolo30"/>
        <w:divId w:val="1145122094"/>
      </w:pPr>
      <w:r>
        <w:t xml:space="preserve">SOCIETA' </w:t>
      </w:r>
    </w:p>
    <w:p w14:paraId="66764E53" w14:textId="77777777" w:rsidR="00A62A27" w:rsidRDefault="00BD560B">
      <w:pPr>
        <w:pStyle w:val="titolo20"/>
        <w:divId w:val="1145122094"/>
      </w:pPr>
      <w:r>
        <w:t xml:space="preserve">AMMENDA </w:t>
      </w:r>
    </w:p>
    <w:p w14:paraId="63A7AC21" w14:textId="77777777" w:rsidR="00A62A27" w:rsidRDefault="00BD560B">
      <w:pPr>
        <w:pStyle w:val="diffida"/>
        <w:spacing w:before="80" w:beforeAutospacing="0" w:after="40" w:afterAutospacing="0"/>
        <w:jc w:val="left"/>
        <w:divId w:val="1145122094"/>
      </w:pPr>
      <w:r>
        <w:t xml:space="preserve">Euro 70,00 COLICODERVIESE </w:t>
      </w:r>
      <w:r>
        <w:br/>
        <w:t xml:space="preserve">Per comportamento ripetutamente offensivo dei propri sostenitori nei confronti dell'Arbitro </w:t>
      </w:r>
    </w:p>
    <w:p w14:paraId="32834FFF" w14:textId="77777777" w:rsidR="00A62A27" w:rsidRDefault="00BD560B">
      <w:pPr>
        <w:pStyle w:val="diffida"/>
        <w:spacing w:before="80" w:beforeAutospacing="0" w:after="40" w:afterAutospacing="0"/>
        <w:jc w:val="left"/>
        <w:divId w:val="1145122094"/>
      </w:pPr>
      <w:r>
        <w:br/>
        <w:t xml:space="preserve">Euro 40,00 LODRINO </w:t>
      </w:r>
      <w:r>
        <w:br/>
        <w:t xml:space="preserve">Per comportamento offensivo di proprio sostenitore nei confronti dell'Arbitro </w:t>
      </w:r>
    </w:p>
    <w:p w14:paraId="72A0B397" w14:textId="77777777" w:rsidR="00A62A27" w:rsidRDefault="00BD560B">
      <w:pPr>
        <w:pStyle w:val="diffida"/>
        <w:spacing w:before="80" w:beforeAutospacing="0" w:after="40" w:afterAutospacing="0"/>
        <w:jc w:val="left"/>
        <w:divId w:val="1145122094"/>
      </w:pPr>
      <w:r>
        <w:br/>
        <w:t xml:space="preserve">Euro 35,00 CUASSESE </w:t>
      </w:r>
      <w:r>
        <w:br/>
        <w:t xml:space="preserve">per ritardata presentazione della squadra in campo </w:t>
      </w:r>
    </w:p>
    <w:p w14:paraId="1A168C69" w14:textId="3EFF6A48" w:rsidR="00A62A27" w:rsidRDefault="00BD560B">
      <w:pPr>
        <w:pStyle w:val="diffida"/>
        <w:spacing w:before="80" w:beforeAutospacing="0" w:after="40" w:afterAutospacing="0"/>
        <w:jc w:val="left"/>
        <w:divId w:val="1145122094"/>
      </w:pPr>
      <w:r>
        <w:t xml:space="preserve">Euro 35,00 MUGGIO </w:t>
      </w:r>
      <w:r>
        <w:br/>
        <w:t xml:space="preserve">per doccia fredda nello spogliatoio della </w:t>
      </w:r>
      <w:proofErr w:type="spellStart"/>
      <w:r>
        <w:t>societa'</w:t>
      </w:r>
      <w:proofErr w:type="spellEnd"/>
      <w:r>
        <w:t xml:space="preserve"> ospite </w:t>
      </w:r>
    </w:p>
    <w:p w14:paraId="6E1568FD" w14:textId="77777777" w:rsidR="00A62A27" w:rsidRDefault="00BD560B">
      <w:pPr>
        <w:pStyle w:val="titolo30"/>
        <w:divId w:val="1145122094"/>
      </w:pPr>
      <w:r>
        <w:t xml:space="preserve">DIRIGENTI </w:t>
      </w:r>
    </w:p>
    <w:p w14:paraId="4669B1BD" w14:textId="77777777" w:rsidR="00A62A27" w:rsidRDefault="00BD560B">
      <w:pPr>
        <w:pStyle w:val="titolo20"/>
        <w:divId w:val="1145122094"/>
      </w:pPr>
      <w:r>
        <w:t xml:space="preserve">INIBIZIONE A SVOLGERE OGNI ATTIVIT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9992C03" w14:textId="77777777">
        <w:trPr>
          <w:divId w:val="1145122094"/>
        </w:trPr>
        <w:tc>
          <w:tcPr>
            <w:tcW w:w="2200" w:type="dxa"/>
            <w:tcMar>
              <w:top w:w="20" w:type="dxa"/>
              <w:left w:w="20" w:type="dxa"/>
              <w:bottom w:w="20" w:type="dxa"/>
              <w:right w:w="20" w:type="dxa"/>
            </w:tcMar>
            <w:vAlign w:val="center"/>
            <w:hideMark/>
          </w:tcPr>
          <w:p w14:paraId="5FD47500" w14:textId="77777777" w:rsidR="00A62A27" w:rsidRDefault="00BD560B">
            <w:pPr>
              <w:pStyle w:val="movimento"/>
            </w:pPr>
            <w:r>
              <w:t>VALSECCHI MARCELLO</w:t>
            </w:r>
          </w:p>
        </w:tc>
        <w:tc>
          <w:tcPr>
            <w:tcW w:w="2200" w:type="dxa"/>
            <w:tcMar>
              <w:top w:w="20" w:type="dxa"/>
              <w:left w:w="20" w:type="dxa"/>
              <w:bottom w:w="20" w:type="dxa"/>
              <w:right w:w="20" w:type="dxa"/>
            </w:tcMar>
            <w:vAlign w:val="center"/>
            <w:hideMark/>
          </w:tcPr>
          <w:p w14:paraId="74997CEE" w14:textId="77777777" w:rsidR="00A62A27" w:rsidRDefault="00BD560B">
            <w:pPr>
              <w:pStyle w:val="movimento2"/>
            </w:pPr>
            <w:r>
              <w:t xml:space="preserve">(CALOLZIOCORTE) </w:t>
            </w:r>
          </w:p>
        </w:tc>
        <w:tc>
          <w:tcPr>
            <w:tcW w:w="800" w:type="dxa"/>
            <w:tcMar>
              <w:top w:w="20" w:type="dxa"/>
              <w:left w:w="20" w:type="dxa"/>
              <w:bottom w:w="20" w:type="dxa"/>
              <w:right w:w="20" w:type="dxa"/>
            </w:tcMar>
            <w:vAlign w:val="center"/>
            <w:hideMark/>
          </w:tcPr>
          <w:p w14:paraId="3F5AA0E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2DCCF03" w14:textId="77777777" w:rsidR="00A62A27" w:rsidRDefault="00BD560B">
            <w:pPr>
              <w:pStyle w:val="movimento"/>
            </w:pPr>
            <w:r>
              <w:t>GATTA PATRICK</w:t>
            </w:r>
          </w:p>
        </w:tc>
        <w:tc>
          <w:tcPr>
            <w:tcW w:w="2200" w:type="dxa"/>
            <w:tcMar>
              <w:top w:w="20" w:type="dxa"/>
              <w:left w:w="20" w:type="dxa"/>
              <w:bottom w:w="20" w:type="dxa"/>
              <w:right w:w="20" w:type="dxa"/>
            </w:tcMar>
            <w:vAlign w:val="center"/>
            <w:hideMark/>
          </w:tcPr>
          <w:p w14:paraId="3BFE65EE" w14:textId="77777777" w:rsidR="00A62A27" w:rsidRDefault="00BD560B">
            <w:pPr>
              <w:pStyle w:val="movimento2"/>
            </w:pPr>
            <w:r>
              <w:t xml:space="preserve">(LODRINO) </w:t>
            </w:r>
          </w:p>
        </w:tc>
      </w:tr>
    </w:tbl>
    <w:p w14:paraId="743A2CAE" w14:textId="77777777" w:rsidR="00A62A27" w:rsidRDefault="00BD560B">
      <w:pPr>
        <w:pStyle w:val="titolo20"/>
        <w:divId w:val="1145122094"/>
        <w:rPr>
          <w:rFonts w:eastAsiaTheme="minorEastAsia"/>
        </w:rPr>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4C9B4D5" w14:textId="77777777">
        <w:trPr>
          <w:divId w:val="1145122094"/>
        </w:trPr>
        <w:tc>
          <w:tcPr>
            <w:tcW w:w="2200" w:type="dxa"/>
            <w:tcMar>
              <w:top w:w="20" w:type="dxa"/>
              <w:left w:w="20" w:type="dxa"/>
              <w:bottom w:w="20" w:type="dxa"/>
              <w:right w:w="20" w:type="dxa"/>
            </w:tcMar>
            <w:vAlign w:val="center"/>
            <w:hideMark/>
          </w:tcPr>
          <w:p w14:paraId="76D0F4E3" w14:textId="77777777" w:rsidR="00A62A27" w:rsidRDefault="00BD560B">
            <w:pPr>
              <w:pStyle w:val="movimento"/>
            </w:pPr>
            <w:r>
              <w:t>VAGHI MARIO</w:t>
            </w:r>
          </w:p>
        </w:tc>
        <w:tc>
          <w:tcPr>
            <w:tcW w:w="2200" w:type="dxa"/>
            <w:tcMar>
              <w:top w:w="20" w:type="dxa"/>
              <w:left w:w="20" w:type="dxa"/>
              <w:bottom w:w="20" w:type="dxa"/>
              <w:right w:w="20" w:type="dxa"/>
            </w:tcMar>
            <w:vAlign w:val="center"/>
            <w:hideMark/>
          </w:tcPr>
          <w:p w14:paraId="494F9509" w14:textId="77777777" w:rsidR="00A62A27" w:rsidRDefault="00BD560B">
            <w:pPr>
              <w:pStyle w:val="movimento2"/>
            </w:pPr>
            <w:r>
              <w:t xml:space="preserve">(DB CALCIO CESANO MADERNO) </w:t>
            </w:r>
          </w:p>
        </w:tc>
        <w:tc>
          <w:tcPr>
            <w:tcW w:w="800" w:type="dxa"/>
            <w:tcMar>
              <w:top w:w="20" w:type="dxa"/>
              <w:left w:w="20" w:type="dxa"/>
              <w:bottom w:w="20" w:type="dxa"/>
              <w:right w:w="20" w:type="dxa"/>
            </w:tcMar>
            <w:vAlign w:val="center"/>
            <w:hideMark/>
          </w:tcPr>
          <w:p w14:paraId="0D155BC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6DBAA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79E73B5" w14:textId="77777777" w:rsidR="00A62A27" w:rsidRDefault="00BD560B">
            <w:pPr>
              <w:pStyle w:val="movimento2"/>
            </w:pPr>
            <w:r>
              <w:t> </w:t>
            </w:r>
          </w:p>
        </w:tc>
      </w:tr>
    </w:tbl>
    <w:p w14:paraId="392B0D32" w14:textId="77777777" w:rsidR="00A62A27" w:rsidRDefault="00BD560B">
      <w:pPr>
        <w:pStyle w:val="titolo30"/>
        <w:divId w:val="1145122094"/>
        <w:rPr>
          <w:rFonts w:eastAsiaTheme="minorEastAsia"/>
        </w:rPr>
      </w:pPr>
      <w:r>
        <w:t xml:space="preserve">MASSAGGIATORI </w:t>
      </w:r>
    </w:p>
    <w:p w14:paraId="43A60B62"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5957F99" w14:textId="77777777">
        <w:trPr>
          <w:divId w:val="1145122094"/>
        </w:trPr>
        <w:tc>
          <w:tcPr>
            <w:tcW w:w="2200" w:type="dxa"/>
            <w:tcMar>
              <w:top w:w="20" w:type="dxa"/>
              <w:left w:w="20" w:type="dxa"/>
              <w:bottom w:w="20" w:type="dxa"/>
              <w:right w:w="20" w:type="dxa"/>
            </w:tcMar>
            <w:vAlign w:val="center"/>
            <w:hideMark/>
          </w:tcPr>
          <w:p w14:paraId="540F8EBC" w14:textId="77777777" w:rsidR="00A62A27" w:rsidRDefault="00BD560B">
            <w:pPr>
              <w:pStyle w:val="movimento"/>
            </w:pPr>
            <w:r>
              <w:t>SALICE STEFANO</w:t>
            </w:r>
          </w:p>
        </w:tc>
        <w:tc>
          <w:tcPr>
            <w:tcW w:w="2200" w:type="dxa"/>
            <w:tcMar>
              <w:top w:w="20" w:type="dxa"/>
              <w:left w:w="20" w:type="dxa"/>
              <w:bottom w:w="20" w:type="dxa"/>
              <w:right w:w="20" w:type="dxa"/>
            </w:tcMar>
            <w:vAlign w:val="center"/>
            <w:hideMark/>
          </w:tcPr>
          <w:p w14:paraId="73E39DDB" w14:textId="77777777" w:rsidR="00A62A27" w:rsidRDefault="00BD560B">
            <w:pPr>
              <w:pStyle w:val="movimento2"/>
            </w:pPr>
            <w:r>
              <w:t xml:space="preserve">(CALCIO MENAGGIO 1920) </w:t>
            </w:r>
          </w:p>
        </w:tc>
        <w:tc>
          <w:tcPr>
            <w:tcW w:w="800" w:type="dxa"/>
            <w:tcMar>
              <w:top w:w="20" w:type="dxa"/>
              <w:left w:w="20" w:type="dxa"/>
              <w:bottom w:w="20" w:type="dxa"/>
              <w:right w:w="20" w:type="dxa"/>
            </w:tcMar>
            <w:vAlign w:val="center"/>
            <w:hideMark/>
          </w:tcPr>
          <w:p w14:paraId="7E2BD96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407EE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51B4E5" w14:textId="77777777" w:rsidR="00A62A27" w:rsidRDefault="00BD560B">
            <w:pPr>
              <w:pStyle w:val="movimento2"/>
            </w:pPr>
            <w:r>
              <w:t> </w:t>
            </w:r>
          </w:p>
        </w:tc>
      </w:tr>
    </w:tbl>
    <w:p w14:paraId="434CD238" w14:textId="77777777" w:rsidR="00A62A27" w:rsidRDefault="00BD560B">
      <w:pPr>
        <w:pStyle w:val="titolo30"/>
        <w:divId w:val="1145122094"/>
        <w:rPr>
          <w:rFonts w:eastAsiaTheme="minorEastAsia"/>
        </w:rPr>
      </w:pPr>
      <w:r>
        <w:t xml:space="preserve">ALLENATORI </w:t>
      </w:r>
    </w:p>
    <w:p w14:paraId="75298CAD"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6113CD6" w14:textId="77777777">
        <w:trPr>
          <w:divId w:val="1145122094"/>
        </w:trPr>
        <w:tc>
          <w:tcPr>
            <w:tcW w:w="2200" w:type="dxa"/>
            <w:tcMar>
              <w:top w:w="20" w:type="dxa"/>
              <w:left w:w="20" w:type="dxa"/>
              <w:bottom w:w="20" w:type="dxa"/>
              <w:right w:w="20" w:type="dxa"/>
            </w:tcMar>
            <w:vAlign w:val="center"/>
            <w:hideMark/>
          </w:tcPr>
          <w:p w14:paraId="5606BCFC" w14:textId="77777777" w:rsidR="00A62A27" w:rsidRDefault="00BD560B">
            <w:pPr>
              <w:pStyle w:val="movimento"/>
            </w:pPr>
            <w:r>
              <w:t>PAVONE CRISTIAN</w:t>
            </w:r>
          </w:p>
        </w:tc>
        <w:tc>
          <w:tcPr>
            <w:tcW w:w="2200" w:type="dxa"/>
            <w:tcMar>
              <w:top w:w="20" w:type="dxa"/>
              <w:left w:w="20" w:type="dxa"/>
              <w:bottom w:w="20" w:type="dxa"/>
              <w:right w:w="20" w:type="dxa"/>
            </w:tcMar>
            <w:vAlign w:val="center"/>
            <w:hideMark/>
          </w:tcPr>
          <w:p w14:paraId="5B8CFE5D" w14:textId="77777777" w:rsidR="00A62A27" w:rsidRDefault="00BD560B">
            <w:pPr>
              <w:pStyle w:val="movimento2"/>
            </w:pPr>
            <w:r>
              <w:t xml:space="preserve">(GALLARATE CALCIO) </w:t>
            </w:r>
          </w:p>
        </w:tc>
        <w:tc>
          <w:tcPr>
            <w:tcW w:w="800" w:type="dxa"/>
            <w:tcMar>
              <w:top w:w="20" w:type="dxa"/>
              <w:left w:w="20" w:type="dxa"/>
              <w:bottom w:w="20" w:type="dxa"/>
              <w:right w:w="20" w:type="dxa"/>
            </w:tcMar>
            <w:vAlign w:val="center"/>
            <w:hideMark/>
          </w:tcPr>
          <w:p w14:paraId="4B07286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A6B3FD" w14:textId="311DB492" w:rsidR="00A62A27" w:rsidRDefault="00BD560B">
            <w:pPr>
              <w:pStyle w:val="movimento"/>
            </w:pPr>
            <w:r>
              <w:t> </w:t>
            </w:r>
            <w:r w:rsidR="004F5AB6">
              <w:t>DE SANDRO VINCENZO</w:t>
            </w:r>
          </w:p>
        </w:tc>
        <w:tc>
          <w:tcPr>
            <w:tcW w:w="2200" w:type="dxa"/>
            <w:tcMar>
              <w:top w:w="20" w:type="dxa"/>
              <w:left w:w="20" w:type="dxa"/>
              <w:bottom w:w="20" w:type="dxa"/>
              <w:right w:w="20" w:type="dxa"/>
            </w:tcMar>
            <w:vAlign w:val="center"/>
            <w:hideMark/>
          </w:tcPr>
          <w:p w14:paraId="5253DB4F" w14:textId="762B4A32" w:rsidR="00A62A27" w:rsidRDefault="004F5AB6">
            <w:pPr>
              <w:pStyle w:val="movimento2"/>
            </w:pPr>
            <w:r>
              <w:t>(</w:t>
            </w:r>
            <w:proofErr w:type="gramStart"/>
            <w:r>
              <w:t>UNI</w:t>
            </w:r>
            <w:r w:rsidR="00AA0FAD">
              <w:t xml:space="preserve">TED </w:t>
            </w:r>
            <w:r>
              <w:t xml:space="preserve"> NAVE</w:t>
            </w:r>
            <w:proofErr w:type="gramEnd"/>
            <w:r>
              <w:t>)</w:t>
            </w:r>
          </w:p>
        </w:tc>
      </w:tr>
    </w:tbl>
    <w:p w14:paraId="0E57E777" w14:textId="77777777" w:rsidR="00A62A27" w:rsidRDefault="00BD560B">
      <w:pPr>
        <w:pStyle w:val="titolo20"/>
        <w:divId w:val="114512209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BD49833" w14:textId="77777777">
        <w:trPr>
          <w:divId w:val="1145122094"/>
        </w:trPr>
        <w:tc>
          <w:tcPr>
            <w:tcW w:w="2200" w:type="dxa"/>
            <w:tcMar>
              <w:top w:w="20" w:type="dxa"/>
              <w:left w:w="20" w:type="dxa"/>
              <w:bottom w:w="20" w:type="dxa"/>
              <w:right w:w="20" w:type="dxa"/>
            </w:tcMar>
            <w:vAlign w:val="center"/>
            <w:hideMark/>
          </w:tcPr>
          <w:p w14:paraId="5D576E4F" w14:textId="77777777" w:rsidR="00A62A27" w:rsidRDefault="00BD560B">
            <w:pPr>
              <w:pStyle w:val="movimento"/>
            </w:pPr>
            <w:r>
              <w:t>VAILATI ENRICO</w:t>
            </w:r>
          </w:p>
        </w:tc>
        <w:tc>
          <w:tcPr>
            <w:tcW w:w="2200" w:type="dxa"/>
            <w:tcMar>
              <w:top w:w="20" w:type="dxa"/>
              <w:left w:w="20" w:type="dxa"/>
              <w:bottom w:w="20" w:type="dxa"/>
              <w:right w:w="20" w:type="dxa"/>
            </w:tcMar>
            <w:vAlign w:val="center"/>
            <w:hideMark/>
          </w:tcPr>
          <w:p w14:paraId="7E2FC1BC" w14:textId="77777777" w:rsidR="00A62A27" w:rsidRDefault="00BD560B">
            <w:pPr>
              <w:pStyle w:val="movimento2"/>
            </w:pPr>
            <w:r>
              <w:t xml:space="preserve">(CASTELLEONE) </w:t>
            </w:r>
          </w:p>
        </w:tc>
        <w:tc>
          <w:tcPr>
            <w:tcW w:w="800" w:type="dxa"/>
            <w:tcMar>
              <w:top w:w="20" w:type="dxa"/>
              <w:left w:w="20" w:type="dxa"/>
              <w:bottom w:w="20" w:type="dxa"/>
              <w:right w:w="20" w:type="dxa"/>
            </w:tcMar>
            <w:vAlign w:val="center"/>
            <w:hideMark/>
          </w:tcPr>
          <w:p w14:paraId="09283ED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800579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2DE5C5" w14:textId="77777777" w:rsidR="00A62A27" w:rsidRDefault="00BD560B">
            <w:pPr>
              <w:pStyle w:val="movimento2"/>
            </w:pPr>
            <w:r>
              <w:t> </w:t>
            </w:r>
          </w:p>
        </w:tc>
      </w:tr>
    </w:tbl>
    <w:p w14:paraId="15DFAA15"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0631E18" w14:textId="77777777">
        <w:trPr>
          <w:divId w:val="1145122094"/>
        </w:trPr>
        <w:tc>
          <w:tcPr>
            <w:tcW w:w="2200" w:type="dxa"/>
            <w:tcMar>
              <w:top w:w="20" w:type="dxa"/>
              <w:left w:w="20" w:type="dxa"/>
              <w:bottom w:w="20" w:type="dxa"/>
              <w:right w:w="20" w:type="dxa"/>
            </w:tcMar>
            <w:vAlign w:val="center"/>
            <w:hideMark/>
          </w:tcPr>
          <w:p w14:paraId="408C9B08" w14:textId="77777777" w:rsidR="00A62A27" w:rsidRDefault="00BD560B">
            <w:pPr>
              <w:pStyle w:val="movimento"/>
            </w:pPr>
            <w:r>
              <w:t>MENGA MARCO</w:t>
            </w:r>
          </w:p>
        </w:tc>
        <w:tc>
          <w:tcPr>
            <w:tcW w:w="2200" w:type="dxa"/>
            <w:tcMar>
              <w:top w:w="20" w:type="dxa"/>
              <w:left w:w="20" w:type="dxa"/>
              <w:bottom w:w="20" w:type="dxa"/>
              <w:right w:w="20" w:type="dxa"/>
            </w:tcMar>
            <w:vAlign w:val="center"/>
            <w:hideMark/>
          </w:tcPr>
          <w:p w14:paraId="6D244C9B" w14:textId="77777777" w:rsidR="00A62A27" w:rsidRDefault="00BD560B">
            <w:pPr>
              <w:pStyle w:val="movimento2"/>
            </w:pPr>
            <w:r>
              <w:t xml:space="preserve">(GRENTARCADIA) </w:t>
            </w:r>
          </w:p>
        </w:tc>
        <w:tc>
          <w:tcPr>
            <w:tcW w:w="800" w:type="dxa"/>
            <w:tcMar>
              <w:top w:w="20" w:type="dxa"/>
              <w:left w:w="20" w:type="dxa"/>
              <w:bottom w:w="20" w:type="dxa"/>
              <w:right w:w="20" w:type="dxa"/>
            </w:tcMar>
            <w:vAlign w:val="center"/>
            <w:hideMark/>
          </w:tcPr>
          <w:p w14:paraId="249BDA2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A0E0AE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7C5F55F" w14:textId="77777777" w:rsidR="00A62A27" w:rsidRDefault="00BD560B">
            <w:pPr>
              <w:pStyle w:val="movimento2"/>
            </w:pPr>
            <w:r>
              <w:t> </w:t>
            </w:r>
          </w:p>
        </w:tc>
      </w:tr>
    </w:tbl>
    <w:p w14:paraId="55865DBA" w14:textId="77777777" w:rsidR="00A62A27" w:rsidRDefault="00BD560B">
      <w:pPr>
        <w:pStyle w:val="titolo30"/>
        <w:divId w:val="1145122094"/>
        <w:rPr>
          <w:rFonts w:eastAsiaTheme="minorEastAsia"/>
        </w:rPr>
      </w:pPr>
      <w:r>
        <w:t xml:space="preserve">ASSISTENTE ARBITRO </w:t>
      </w:r>
    </w:p>
    <w:p w14:paraId="1EC68EB3"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D032DD5" w14:textId="77777777">
        <w:trPr>
          <w:divId w:val="1145122094"/>
        </w:trPr>
        <w:tc>
          <w:tcPr>
            <w:tcW w:w="2200" w:type="dxa"/>
            <w:tcMar>
              <w:top w:w="20" w:type="dxa"/>
              <w:left w:w="20" w:type="dxa"/>
              <w:bottom w:w="20" w:type="dxa"/>
              <w:right w:w="20" w:type="dxa"/>
            </w:tcMar>
            <w:vAlign w:val="center"/>
            <w:hideMark/>
          </w:tcPr>
          <w:p w14:paraId="425D329B" w14:textId="77777777" w:rsidR="00A62A27" w:rsidRDefault="00BD560B">
            <w:pPr>
              <w:pStyle w:val="movimento"/>
            </w:pPr>
            <w:r>
              <w:t>VASSANELLI ROBERTO</w:t>
            </w:r>
          </w:p>
        </w:tc>
        <w:tc>
          <w:tcPr>
            <w:tcW w:w="2200" w:type="dxa"/>
            <w:tcMar>
              <w:top w:w="20" w:type="dxa"/>
              <w:left w:w="20" w:type="dxa"/>
              <w:bottom w:w="20" w:type="dxa"/>
              <w:right w:w="20" w:type="dxa"/>
            </w:tcMar>
            <w:vAlign w:val="center"/>
            <w:hideMark/>
          </w:tcPr>
          <w:p w14:paraId="0C6B4C63"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0B5E30E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86FD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C8A8DE" w14:textId="77777777" w:rsidR="00A62A27" w:rsidRDefault="00BD560B">
            <w:pPr>
              <w:pStyle w:val="movimento2"/>
            </w:pPr>
            <w:r>
              <w:t> </w:t>
            </w:r>
          </w:p>
        </w:tc>
      </w:tr>
    </w:tbl>
    <w:p w14:paraId="3E020E69" w14:textId="77777777" w:rsidR="00A62A27" w:rsidRDefault="00BD560B">
      <w:pPr>
        <w:pStyle w:val="titolo30"/>
        <w:divId w:val="1145122094"/>
        <w:rPr>
          <w:rFonts w:eastAsiaTheme="minorEastAsia"/>
        </w:rPr>
      </w:pPr>
      <w:r>
        <w:t xml:space="preserve">CALCIATORI ESPULSI </w:t>
      </w:r>
    </w:p>
    <w:p w14:paraId="6FEF974D" w14:textId="77777777" w:rsidR="00A62A27" w:rsidRDefault="00BD560B">
      <w:pPr>
        <w:pStyle w:val="titolo20"/>
        <w:divId w:val="114512209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AC617F6" w14:textId="77777777">
        <w:trPr>
          <w:divId w:val="1145122094"/>
        </w:trPr>
        <w:tc>
          <w:tcPr>
            <w:tcW w:w="2200" w:type="dxa"/>
            <w:tcMar>
              <w:top w:w="20" w:type="dxa"/>
              <w:left w:w="20" w:type="dxa"/>
              <w:bottom w:w="20" w:type="dxa"/>
              <w:right w:w="20" w:type="dxa"/>
            </w:tcMar>
            <w:vAlign w:val="center"/>
            <w:hideMark/>
          </w:tcPr>
          <w:p w14:paraId="558C57E9" w14:textId="77777777" w:rsidR="00A62A27" w:rsidRDefault="00BD560B">
            <w:pPr>
              <w:pStyle w:val="movimento"/>
            </w:pPr>
            <w:r>
              <w:t>COGLITORE PIETRO</w:t>
            </w:r>
          </w:p>
        </w:tc>
        <w:tc>
          <w:tcPr>
            <w:tcW w:w="2200" w:type="dxa"/>
            <w:tcMar>
              <w:top w:w="20" w:type="dxa"/>
              <w:left w:w="20" w:type="dxa"/>
              <w:bottom w:w="20" w:type="dxa"/>
              <w:right w:w="20" w:type="dxa"/>
            </w:tcMar>
            <w:vAlign w:val="center"/>
            <w:hideMark/>
          </w:tcPr>
          <w:p w14:paraId="04157810" w14:textId="77777777" w:rsidR="00A62A27" w:rsidRDefault="00BD560B">
            <w:pPr>
              <w:pStyle w:val="movimento2"/>
            </w:pPr>
            <w:r>
              <w:t xml:space="preserve">(VIGHIGNOLO) </w:t>
            </w:r>
          </w:p>
        </w:tc>
        <w:tc>
          <w:tcPr>
            <w:tcW w:w="800" w:type="dxa"/>
            <w:tcMar>
              <w:top w:w="20" w:type="dxa"/>
              <w:left w:w="20" w:type="dxa"/>
              <w:bottom w:w="20" w:type="dxa"/>
              <w:right w:w="20" w:type="dxa"/>
            </w:tcMar>
            <w:vAlign w:val="center"/>
            <w:hideMark/>
          </w:tcPr>
          <w:p w14:paraId="46ABBF4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5D6BD5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A2BBB87" w14:textId="77777777" w:rsidR="00A62A27" w:rsidRDefault="00BD560B">
            <w:pPr>
              <w:pStyle w:val="movimento2"/>
            </w:pPr>
            <w:r>
              <w:t> </w:t>
            </w:r>
          </w:p>
        </w:tc>
      </w:tr>
    </w:tbl>
    <w:p w14:paraId="7C92241C" w14:textId="55FF0A05" w:rsidR="00A62A27" w:rsidRDefault="00BD560B">
      <w:pPr>
        <w:pStyle w:val="diffida"/>
        <w:spacing w:before="80" w:beforeAutospacing="0" w:after="40" w:afterAutospacing="0"/>
        <w:jc w:val="left"/>
        <w:divId w:val="1145122094"/>
        <w:rPr>
          <w:rFonts w:eastAsiaTheme="minorEastAsia"/>
        </w:rPr>
      </w:pPr>
      <w:r>
        <w:t>per grave atto di violenza nei confronti di un avversario, a fine</w:t>
      </w:r>
      <w:r w:rsidR="004F5AB6">
        <w:t xml:space="preserve"> </w:t>
      </w:r>
      <w:r>
        <w:t>gara</w:t>
      </w:r>
    </w:p>
    <w:p w14:paraId="0D804E05" w14:textId="77777777" w:rsidR="00A62A27" w:rsidRDefault="00BD560B">
      <w:pPr>
        <w:pStyle w:val="titolo20"/>
        <w:divId w:val="1145122094"/>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0759242D" w14:textId="77777777">
        <w:trPr>
          <w:divId w:val="1145122094"/>
        </w:trPr>
        <w:tc>
          <w:tcPr>
            <w:tcW w:w="2200" w:type="dxa"/>
            <w:tcMar>
              <w:top w:w="20" w:type="dxa"/>
              <w:left w:w="20" w:type="dxa"/>
              <w:bottom w:w="20" w:type="dxa"/>
              <w:right w:w="20" w:type="dxa"/>
            </w:tcMar>
            <w:vAlign w:val="center"/>
            <w:hideMark/>
          </w:tcPr>
          <w:p w14:paraId="0E3DD56F" w14:textId="77777777" w:rsidR="00A62A27" w:rsidRDefault="00BD560B">
            <w:pPr>
              <w:pStyle w:val="movimento"/>
            </w:pPr>
            <w:r>
              <w:t>PELLEGRINI LUCA</w:t>
            </w:r>
          </w:p>
        </w:tc>
        <w:tc>
          <w:tcPr>
            <w:tcW w:w="2200" w:type="dxa"/>
            <w:tcMar>
              <w:top w:w="20" w:type="dxa"/>
              <w:left w:w="20" w:type="dxa"/>
              <w:bottom w:w="20" w:type="dxa"/>
              <w:right w:w="20" w:type="dxa"/>
            </w:tcMar>
            <w:vAlign w:val="center"/>
            <w:hideMark/>
          </w:tcPr>
          <w:p w14:paraId="7531BEF7" w14:textId="77777777" w:rsidR="00A62A27" w:rsidRDefault="00BD560B">
            <w:pPr>
              <w:pStyle w:val="movimento2"/>
            </w:pPr>
            <w:r>
              <w:t xml:space="preserve">(SANGIULIANO CVS A R.L.) </w:t>
            </w:r>
          </w:p>
        </w:tc>
        <w:tc>
          <w:tcPr>
            <w:tcW w:w="800" w:type="dxa"/>
            <w:tcMar>
              <w:top w:w="20" w:type="dxa"/>
              <w:left w:w="20" w:type="dxa"/>
              <w:bottom w:w="20" w:type="dxa"/>
              <w:right w:w="20" w:type="dxa"/>
            </w:tcMar>
            <w:vAlign w:val="center"/>
            <w:hideMark/>
          </w:tcPr>
          <w:p w14:paraId="1077FA0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C082F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56DFB94" w14:textId="77777777" w:rsidR="00A62A27" w:rsidRDefault="00BD560B">
            <w:pPr>
              <w:pStyle w:val="movimento2"/>
            </w:pPr>
            <w:r>
              <w:t> </w:t>
            </w:r>
          </w:p>
        </w:tc>
      </w:tr>
    </w:tbl>
    <w:p w14:paraId="01CD89CC" w14:textId="77777777" w:rsidR="00A62A27" w:rsidRDefault="00BD560B">
      <w:pPr>
        <w:pStyle w:val="diffida"/>
        <w:spacing w:before="80" w:beforeAutospacing="0" w:after="40" w:afterAutospacing="0"/>
        <w:jc w:val="left"/>
        <w:divId w:val="1145122094"/>
        <w:rPr>
          <w:rFonts w:eastAsiaTheme="minorEastAsia"/>
        </w:rPr>
      </w:pPr>
      <w:proofErr w:type="spellStart"/>
      <w:r>
        <w:t>perchè</w:t>
      </w:r>
      <w:proofErr w:type="spellEnd"/>
      <w:r>
        <w:t xml:space="preserve"> colpiva con un calcio un avversario, senza possibilità di giocare il pallone </w:t>
      </w:r>
    </w:p>
    <w:p w14:paraId="452C1A78"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DB957EC" w14:textId="77777777">
        <w:trPr>
          <w:divId w:val="1145122094"/>
        </w:trPr>
        <w:tc>
          <w:tcPr>
            <w:tcW w:w="2200" w:type="dxa"/>
            <w:tcMar>
              <w:top w:w="20" w:type="dxa"/>
              <w:left w:w="20" w:type="dxa"/>
              <w:bottom w:w="20" w:type="dxa"/>
              <w:right w:w="20" w:type="dxa"/>
            </w:tcMar>
            <w:vAlign w:val="center"/>
            <w:hideMark/>
          </w:tcPr>
          <w:p w14:paraId="480052C0" w14:textId="77777777" w:rsidR="00A62A27" w:rsidRDefault="00BD560B">
            <w:pPr>
              <w:pStyle w:val="movimento"/>
            </w:pPr>
            <w:r>
              <w:t>IPPOLITI LEONARDO</w:t>
            </w:r>
          </w:p>
        </w:tc>
        <w:tc>
          <w:tcPr>
            <w:tcW w:w="2200" w:type="dxa"/>
            <w:tcMar>
              <w:top w:w="20" w:type="dxa"/>
              <w:left w:w="20" w:type="dxa"/>
              <w:bottom w:w="20" w:type="dxa"/>
              <w:right w:w="20" w:type="dxa"/>
            </w:tcMar>
            <w:vAlign w:val="center"/>
            <w:hideMark/>
          </w:tcPr>
          <w:p w14:paraId="4F736278" w14:textId="77777777" w:rsidR="00A62A27" w:rsidRDefault="00BD560B">
            <w:pPr>
              <w:pStyle w:val="movimento2"/>
            </w:pPr>
            <w:r>
              <w:t xml:space="preserve">(ALME) </w:t>
            </w:r>
          </w:p>
        </w:tc>
        <w:tc>
          <w:tcPr>
            <w:tcW w:w="800" w:type="dxa"/>
            <w:tcMar>
              <w:top w:w="20" w:type="dxa"/>
              <w:left w:w="20" w:type="dxa"/>
              <w:bottom w:w="20" w:type="dxa"/>
              <w:right w:w="20" w:type="dxa"/>
            </w:tcMar>
            <w:vAlign w:val="center"/>
            <w:hideMark/>
          </w:tcPr>
          <w:p w14:paraId="189583D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EEA3D2" w14:textId="77777777" w:rsidR="00A62A27" w:rsidRDefault="00BD560B">
            <w:pPr>
              <w:pStyle w:val="movimento"/>
            </w:pPr>
            <w:r>
              <w:t>LOPPI MATTEO</w:t>
            </w:r>
          </w:p>
        </w:tc>
        <w:tc>
          <w:tcPr>
            <w:tcW w:w="2200" w:type="dxa"/>
            <w:tcMar>
              <w:top w:w="20" w:type="dxa"/>
              <w:left w:w="20" w:type="dxa"/>
              <w:bottom w:w="20" w:type="dxa"/>
              <w:right w:w="20" w:type="dxa"/>
            </w:tcMar>
            <w:vAlign w:val="center"/>
            <w:hideMark/>
          </w:tcPr>
          <w:p w14:paraId="700F8049" w14:textId="77777777" w:rsidR="00A62A27" w:rsidRDefault="00BD560B">
            <w:pPr>
              <w:pStyle w:val="movimento2"/>
            </w:pPr>
            <w:r>
              <w:t xml:space="preserve">(COLICODERVIESE) </w:t>
            </w:r>
          </w:p>
        </w:tc>
      </w:tr>
    </w:tbl>
    <w:p w14:paraId="6A6EC5AF"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42AEE08" w14:textId="77777777">
        <w:trPr>
          <w:divId w:val="1145122094"/>
        </w:trPr>
        <w:tc>
          <w:tcPr>
            <w:tcW w:w="2200" w:type="dxa"/>
            <w:tcMar>
              <w:top w:w="20" w:type="dxa"/>
              <w:left w:w="20" w:type="dxa"/>
              <w:bottom w:w="20" w:type="dxa"/>
              <w:right w:w="20" w:type="dxa"/>
            </w:tcMar>
            <w:vAlign w:val="center"/>
            <w:hideMark/>
          </w:tcPr>
          <w:p w14:paraId="36A2B952" w14:textId="77777777" w:rsidR="00A62A27" w:rsidRDefault="00BD560B">
            <w:pPr>
              <w:pStyle w:val="movimento"/>
            </w:pPr>
            <w:r>
              <w:t>TRAPANI ANDREA DOMENICO</w:t>
            </w:r>
          </w:p>
        </w:tc>
        <w:tc>
          <w:tcPr>
            <w:tcW w:w="2200" w:type="dxa"/>
            <w:tcMar>
              <w:top w:w="20" w:type="dxa"/>
              <w:left w:w="20" w:type="dxa"/>
              <w:bottom w:w="20" w:type="dxa"/>
              <w:right w:w="20" w:type="dxa"/>
            </w:tcMar>
            <w:vAlign w:val="center"/>
            <w:hideMark/>
          </w:tcPr>
          <w:p w14:paraId="1BAC441A" w14:textId="77777777" w:rsidR="00A62A27" w:rsidRDefault="00BD560B">
            <w:pPr>
              <w:pStyle w:val="movimento2"/>
            </w:pPr>
            <w:r>
              <w:t xml:space="preserve">(CALCIO MENAGGIO 1920) </w:t>
            </w:r>
          </w:p>
        </w:tc>
        <w:tc>
          <w:tcPr>
            <w:tcW w:w="800" w:type="dxa"/>
            <w:tcMar>
              <w:top w:w="20" w:type="dxa"/>
              <w:left w:w="20" w:type="dxa"/>
              <w:bottom w:w="20" w:type="dxa"/>
              <w:right w:w="20" w:type="dxa"/>
            </w:tcMar>
            <w:vAlign w:val="center"/>
            <w:hideMark/>
          </w:tcPr>
          <w:p w14:paraId="3ABD4D9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56AA3F" w14:textId="77777777" w:rsidR="00A62A27" w:rsidRDefault="00BD560B">
            <w:pPr>
              <w:pStyle w:val="movimento"/>
            </w:pPr>
            <w:r>
              <w:t>MARGIOTTA MARCO</w:t>
            </w:r>
          </w:p>
        </w:tc>
        <w:tc>
          <w:tcPr>
            <w:tcW w:w="2200" w:type="dxa"/>
            <w:tcMar>
              <w:top w:w="20" w:type="dxa"/>
              <w:left w:w="20" w:type="dxa"/>
              <w:bottom w:w="20" w:type="dxa"/>
              <w:right w:w="20" w:type="dxa"/>
            </w:tcMar>
            <w:vAlign w:val="center"/>
            <w:hideMark/>
          </w:tcPr>
          <w:p w14:paraId="16CDE731" w14:textId="77777777" w:rsidR="00A62A27" w:rsidRDefault="00BD560B">
            <w:pPr>
              <w:pStyle w:val="movimento2"/>
            </w:pPr>
            <w:r>
              <w:t xml:space="preserve">(CARUGATE) </w:t>
            </w:r>
          </w:p>
        </w:tc>
      </w:tr>
      <w:tr w:rsidR="00A62A27" w14:paraId="1389AC90" w14:textId="77777777">
        <w:trPr>
          <w:divId w:val="1145122094"/>
        </w:trPr>
        <w:tc>
          <w:tcPr>
            <w:tcW w:w="2200" w:type="dxa"/>
            <w:tcMar>
              <w:top w:w="20" w:type="dxa"/>
              <w:left w:w="20" w:type="dxa"/>
              <w:bottom w:w="20" w:type="dxa"/>
              <w:right w:w="20" w:type="dxa"/>
            </w:tcMar>
            <w:vAlign w:val="center"/>
            <w:hideMark/>
          </w:tcPr>
          <w:p w14:paraId="2DFAA1B1" w14:textId="77777777" w:rsidR="00A62A27" w:rsidRDefault="00BD560B">
            <w:pPr>
              <w:pStyle w:val="movimento"/>
            </w:pPr>
            <w:r>
              <w:t>VACCARI NICOLO</w:t>
            </w:r>
          </w:p>
        </w:tc>
        <w:tc>
          <w:tcPr>
            <w:tcW w:w="2200" w:type="dxa"/>
            <w:tcMar>
              <w:top w:w="20" w:type="dxa"/>
              <w:left w:w="20" w:type="dxa"/>
              <w:bottom w:w="20" w:type="dxa"/>
              <w:right w:w="20" w:type="dxa"/>
            </w:tcMar>
            <w:vAlign w:val="center"/>
            <w:hideMark/>
          </w:tcPr>
          <w:p w14:paraId="0319D5A7" w14:textId="77777777" w:rsidR="00A62A27" w:rsidRDefault="00BD560B">
            <w:pPr>
              <w:pStyle w:val="movimento2"/>
            </w:pPr>
            <w:r>
              <w:t xml:space="preserve">(CASTIGLIONE A.S.D.) </w:t>
            </w:r>
          </w:p>
        </w:tc>
        <w:tc>
          <w:tcPr>
            <w:tcW w:w="800" w:type="dxa"/>
            <w:tcMar>
              <w:top w:w="20" w:type="dxa"/>
              <w:left w:w="20" w:type="dxa"/>
              <w:bottom w:w="20" w:type="dxa"/>
              <w:right w:w="20" w:type="dxa"/>
            </w:tcMar>
            <w:vAlign w:val="center"/>
            <w:hideMark/>
          </w:tcPr>
          <w:p w14:paraId="11260CB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BC16512" w14:textId="77777777" w:rsidR="00A62A27" w:rsidRDefault="00BD560B">
            <w:pPr>
              <w:pStyle w:val="movimento"/>
            </w:pPr>
            <w:r>
              <w:t>SOLAZZO MIRKO FABIO</w:t>
            </w:r>
          </w:p>
        </w:tc>
        <w:tc>
          <w:tcPr>
            <w:tcW w:w="2200" w:type="dxa"/>
            <w:tcMar>
              <w:top w:w="20" w:type="dxa"/>
              <w:left w:w="20" w:type="dxa"/>
              <w:bottom w:w="20" w:type="dxa"/>
              <w:right w:w="20" w:type="dxa"/>
            </w:tcMar>
            <w:vAlign w:val="center"/>
            <w:hideMark/>
          </w:tcPr>
          <w:p w14:paraId="454F7008" w14:textId="77777777" w:rsidR="00A62A27" w:rsidRDefault="00BD560B">
            <w:pPr>
              <w:pStyle w:val="movimento2"/>
            </w:pPr>
            <w:r>
              <w:t xml:space="preserve">(CESANO BOSCONE IDROSTAR) </w:t>
            </w:r>
          </w:p>
        </w:tc>
      </w:tr>
      <w:tr w:rsidR="00A62A27" w14:paraId="675A8588" w14:textId="77777777">
        <w:trPr>
          <w:divId w:val="1145122094"/>
        </w:trPr>
        <w:tc>
          <w:tcPr>
            <w:tcW w:w="2200" w:type="dxa"/>
            <w:tcMar>
              <w:top w:w="20" w:type="dxa"/>
              <w:left w:w="20" w:type="dxa"/>
              <w:bottom w:w="20" w:type="dxa"/>
              <w:right w:w="20" w:type="dxa"/>
            </w:tcMar>
            <w:vAlign w:val="center"/>
            <w:hideMark/>
          </w:tcPr>
          <w:p w14:paraId="23ADD8FF" w14:textId="77777777" w:rsidR="00A62A27" w:rsidRDefault="00BD560B">
            <w:pPr>
              <w:pStyle w:val="movimento"/>
            </w:pPr>
            <w:r>
              <w:t>MAURI DAVIDE</w:t>
            </w:r>
          </w:p>
        </w:tc>
        <w:tc>
          <w:tcPr>
            <w:tcW w:w="2200" w:type="dxa"/>
            <w:tcMar>
              <w:top w:w="20" w:type="dxa"/>
              <w:left w:w="20" w:type="dxa"/>
              <w:bottom w:w="20" w:type="dxa"/>
              <w:right w:w="20" w:type="dxa"/>
            </w:tcMar>
            <w:vAlign w:val="center"/>
            <w:hideMark/>
          </w:tcPr>
          <w:p w14:paraId="5F6A6974"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105C778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66287EE" w14:textId="77777777" w:rsidR="00A62A27" w:rsidRDefault="00BD560B">
            <w:pPr>
              <w:pStyle w:val="movimento"/>
            </w:pPr>
            <w:r>
              <w:t>ROSSI FRANCESCO</w:t>
            </w:r>
          </w:p>
        </w:tc>
        <w:tc>
          <w:tcPr>
            <w:tcW w:w="2200" w:type="dxa"/>
            <w:tcMar>
              <w:top w:w="20" w:type="dxa"/>
              <w:left w:w="20" w:type="dxa"/>
              <w:bottom w:w="20" w:type="dxa"/>
              <w:right w:w="20" w:type="dxa"/>
            </w:tcMar>
            <w:vAlign w:val="center"/>
            <w:hideMark/>
          </w:tcPr>
          <w:p w14:paraId="4D05820A" w14:textId="77777777" w:rsidR="00A62A27" w:rsidRDefault="00BD560B">
            <w:pPr>
              <w:pStyle w:val="movimento2"/>
            </w:pPr>
            <w:r>
              <w:t xml:space="preserve">(FC MARMIROLO) </w:t>
            </w:r>
          </w:p>
        </w:tc>
      </w:tr>
      <w:tr w:rsidR="00A62A27" w14:paraId="784A0233" w14:textId="77777777">
        <w:trPr>
          <w:divId w:val="1145122094"/>
        </w:trPr>
        <w:tc>
          <w:tcPr>
            <w:tcW w:w="2200" w:type="dxa"/>
            <w:tcMar>
              <w:top w:w="20" w:type="dxa"/>
              <w:left w:w="20" w:type="dxa"/>
              <w:bottom w:w="20" w:type="dxa"/>
              <w:right w:w="20" w:type="dxa"/>
            </w:tcMar>
            <w:vAlign w:val="center"/>
            <w:hideMark/>
          </w:tcPr>
          <w:p w14:paraId="16C1B2B0" w14:textId="77777777" w:rsidR="00A62A27" w:rsidRDefault="00BD560B">
            <w:pPr>
              <w:pStyle w:val="movimento"/>
            </w:pPr>
            <w:r>
              <w:t>DIGIGLIO LUCA</w:t>
            </w:r>
          </w:p>
        </w:tc>
        <w:tc>
          <w:tcPr>
            <w:tcW w:w="2200" w:type="dxa"/>
            <w:tcMar>
              <w:top w:w="20" w:type="dxa"/>
              <w:left w:w="20" w:type="dxa"/>
              <w:bottom w:w="20" w:type="dxa"/>
              <w:right w:w="20" w:type="dxa"/>
            </w:tcMar>
            <w:vAlign w:val="center"/>
            <w:hideMark/>
          </w:tcPr>
          <w:p w14:paraId="1FF0BC37" w14:textId="77777777" w:rsidR="00A62A27" w:rsidRDefault="00BD560B">
            <w:pPr>
              <w:pStyle w:val="movimento2"/>
            </w:pPr>
            <w:r>
              <w:t xml:space="preserve">(ITALA) </w:t>
            </w:r>
          </w:p>
        </w:tc>
        <w:tc>
          <w:tcPr>
            <w:tcW w:w="800" w:type="dxa"/>
            <w:tcMar>
              <w:top w:w="20" w:type="dxa"/>
              <w:left w:w="20" w:type="dxa"/>
              <w:bottom w:w="20" w:type="dxa"/>
              <w:right w:w="20" w:type="dxa"/>
            </w:tcMar>
            <w:vAlign w:val="center"/>
            <w:hideMark/>
          </w:tcPr>
          <w:p w14:paraId="71715F3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55FE8DA" w14:textId="77777777" w:rsidR="00A62A27" w:rsidRDefault="00BD560B">
            <w:pPr>
              <w:pStyle w:val="movimento"/>
            </w:pPr>
            <w:r>
              <w:t>BONO FILIPPO</w:t>
            </w:r>
          </w:p>
        </w:tc>
        <w:tc>
          <w:tcPr>
            <w:tcW w:w="2200" w:type="dxa"/>
            <w:tcMar>
              <w:top w:w="20" w:type="dxa"/>
              <w:left w:w="20" w:type="dxa"/>
              <w:bottom w:w="20" w:type="dxa"/>
              <w:right w:w="20" w:type="dxa"/>
            </w:tcMar>
            <w:vAlign w:val="center"/>
            <w:hideMark/>
          </w:tcPr>
          <w:p w14:paraId="6B74BB80" w14:textId="77777777" w:rsidR="00A62A27" w:rsidRDefault="00BD560B">
            <w:pPr>
              <w:pStyle w:val="movimento2"/>
            </w:pPr>
            <w:r>
              <w:t xml:space="preserve">(LA SPORTIVA OME) </w:t>
            </w:r>
          </w:p>
        </w:tc>
      </w:tr>
      <w:tr w:rsidR="00A62A27" w14:paraId="15978D83" w14:textId="77777777">
        <w:trPr>
          <w:divId w:val="1145122094"/>
        </w:trPr>
        <w:tc>
          <w:tcPr>
            <w:tcW w:w="2200" w:type="dxa"/>
            <w:tcMar>
              <w:top w:w="20" w:type="dxa"/>
              <w:left w:w="20" w:type="dxa"/>
              <w:bottom w:w="20" w:type="dxa"/>
              <w:right w:w="20" w:type="dxa"/>
            </w:tcMar>
            <w:vAlign w:val="center"/>
            <w:hideMark/>
          </w:tcPr>
          <w:p w14:paraId="4A436386" w14:textId="77777777" w:rsidR="00A62A27" w:rsidRDefault="00BD560B">
            <w:pPr>
              <w:pStyle w:val="movimento"/>
            </w:pPr>
            <w:r>
              <w:t>OKOU PATRICK ALVAN</w:t>
            </w:r>
          </w:p>
        </w:tc>
        <w:tc>
          <w:tcPr>
            <w:tcW w:w="2200" w:type="dxa"/>
            <w:tcMar>
              <w:top w:w="20" w:type="dxa"/>
              <w:left w:w="20" w:type="dxa"/>
              <w:bottom w:w="20" w:type="dxa"/>
              <w:right w:w="20" w:type="dxa"/>
            </w:tcMar>
            <w:vAlign w:val="center"/>
            <w:hideMark/>
          </w:tcPr>
          <w:p w14:paraId="164DF568" w14:textId="77777777" w:rsidR="00A62A27" w:rsidRDefault="00BD560B">
            <w:pPr>
              <w:pStyle w:val="movimento2"/>
            </w:pPr>
            <w:r>
              <w:t xml:space="preserve">(OLGIATE AURORA) </w:t>
            </w:r>
          </w:p>
        </w:tc>
        <w:tc>
          <w:tcPr>
            <w:tcW w:w="800" w:type="dxa"/>
            <w:tcMar>
              <w:top w:w="20" w:type="dxa"/>
              <w:left w:w="20" w:type="dxa"/>
              <w:bottom w:w="20" w:type="dxa"/>
              <w:right w:w="20" w:type="dxa"/>
            </w:tcMar>
            <w:vAlign w:val="center"/>
            <w:hideMark/>
          </w:tcPr>
          <w:p w14:paraId="47CC559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4FBA420" w14:textId="77777777" w:rsidR="00A62A27" w:rsidRDefault="00BD560B">
            <w:pPr>
              <w:pStyle w:val="movimento"/>
            </w:pPr>
            <w:r>
              <w:t>MACCHI JACOPO</w:t>
            </w:r>
          </w:p>
        </w:tc>
        <w:tc>
          <w:tcPr>
            <w:tcW w:w="2200" w:type="dxa"/>
            <w:tcMar>
              <w:top w:w="20" w:type="dxa"/>
              <w:left w:w="20" w:type="dxa"/>
              <w:bottom w:w="20" w:type="dxa"/>
              <w:right w:w="20" w:type="dxa"/>
            </w:tcMar>
            <w:vAlign w:val="center"/>
            <w:hideMark/>
          </w:tcPr>
          <w:p w14:paraId="44D40A2F" w14:textId="77777777" w:rsidR="00A62A27" w:rsidRDefault="00BD560B">
            <w:pPr>
              <w:pStyle w:val="movimento2"/>
            </w:pPr>
            <w:r>
              <w:t xml:space="preserve">(REAL VANZAGHESEMANTEGAZZA) </w:t>
            </w:r>
          </w:p>
        </w:tc>
      </w:tr>
      <w:tr w:rsidR="00A62A27" w14:paraId="473DB2E4" w14:textId="77777777">
        <w:trPr>
          <w:divId w:val="1145122094"/>
        </w:trPr>
        <w:tc>
          <w:tcPr>
            <w:tcW w:w="2200" w:type="dxa"/>
            <w:tcMar>
              <w:top w:w="20" w:type="dxa"/>
              <w:left w:w="20" w:type="dxa"/>
              <w:bottom w:w="20" w:type="dxa"/>
              <w:right w:w="20" w:type="dxa"/>
            </w:tcMar>
            <w:vAlign w:val="center"/>
            <w:hideMark/>
          </w:tcPr>
          <w:p w14:paraId="721C854C" w14:textId="77777777" w:rsidR="00A62A27" w:rsidRDefault="00BD560B">
            <w:pPr>
              <w:pStyle w:val="movimento"/>
            </w:pPr>
            <w:r>
              <w:t>MALAVASI MATTIA</w:t>
            </w:r>
          </w:p>
        </w:tc>
        <w:tc>
          <w:tcPr>
            <w:tcW w:w="2200" w:type="dxa"/>
            <w:tcMar>
              <w:top w:w="20" w:type="dxa"/>
              <w:left w:w="20" w:type="dxa"/>
              <w:bottom w:w="20" w:type="dxa"/>
              <w:right w:w="20" w:type="dxa"/>
            </w:tcMar>
            <w:vAlign w:val="center"/>
            <w:hideMark/>
          </w:tcPr>
          <w:p w14:paraId="4B32A2FA" w14:textId="77777777" w:rsidR="00A62A27" w:rsidRDefault="00BD560B">
            <w:pPr>
              <w:pStyle w:val="movimento2"/>
            </w:pPr>
            <w:r>
              <w:t xml:space="preserve">(RIVOLTANA) </w:t>
            </w:r>
          </w:p>
        </w:tc>
        <w:tc>
          <w:tcPr>
            <w:tcW w:w="800" w:type="dxa"/>
            <w:tcMar>
              <w:top w:w="20" w:type="dxa"/>
              <w:left w:w="20" w:type="dxa"/>
              <w:bottom w:w="20" w:type="dxa"/>
              <w:right w:w="20" w:type="dxa"/>
            </w:tcMar>
            <w:vAlign w:val="center"/>
            <w:hideMark/>
          </w:tcPr>
          <w:p w14:paraId="70A3401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1DE8214" w14:textId="77777777" w:rsidR="00A62A27" w:rsidRDefault="00BD560B">
            <w:pPr>
              <w:pStyle w:val="movimento"/>
            </w:pPr>
            <w:r>
              <w:t>URRACCI MIRKO</w:t>
            </w:r>
          </w:p>
        </w:tc>
        <w:tc>
          <w:tcPr>
            <w:tcW w:w="2200" w:type="dxa"/>
            <w:tcMar>
              <w:top w:w="20" w:type="dxa"/>
              <w:left w:w="20" w:type="dxa"/>
              <w:bottom w:w="20" w:type="dxa"/>
              <w:right w:w="20" w:type="dxa"/>
            </w:tcMar>
            <w:vAlign w:val="center"/>
            <w:hideMark/>
          </w:tcPr>
          <w:p w14:paraId="10311D4C" w14:textId="77777777" w:rsidR="00A62A27" w:rsidRDefault="00BD560B">
            <w:pPr>
              <w:pStyle w:val="movimento2"/>
            </w:pPr>
            <w:r>
              <w:t xml:space="preserve">(SAN PANCRAZIO CALCIO) </w:t>
            </w:r>
          </w:p>
        </w:tc>
      </w:tr>
      <w:tr w:rsidR="00A62A27" w14:paraId="13AFF12A" w14:textId="77777777">
        <w:trPr>
          <w:divId w:val="1145122094"/>
        </w:trPr>
        <w:tc>
          <w:tcPr>
            <w:tcW w:w="2200" w:type="dxa"/>
            <w:tcMar>
              <w:top w:w="20" w:type="dxa"/>
              <w:left w:w="20" w:type="dxa"/>
              <w:bottom w:w="20" w:type="dxa"/>
              <w:right w:w="20" w:type="dxa"/>
            </w:tcMar>
            <w:vAlign w:val="center"/>
            <w:hideMark/>
          </w:tcPr>
          <w:p w14:paraId="2504BD35" w14:textId="77777777" w:rsidR="00A62A27" w:rsidRDefault="00BD560B">
            <w:pPr>
              <w:pStyle w:val="movimento"/>
            </w:pPr>
            <w:r>
              <w:t>PULEO CHRISTIAN</w:t>
            </w:r>
          </w:p>
        </w:tc>
        <w:tc>
          <w:tcPr>
            <w:tcW w:w="2200" w:type="dxa"/>
            <w:tcMar>
              <w:top w:w="20" w:type="dxa"/>
              <w:left w:w="20" w:type="dxa"/>
              <w:bottom w:w="20" w:type="dxa"/>
              <w:right w:w="20" w:type="dxa"/>
            </w:tcMar>
            <w:vAlign w:val="center"/>
            <w:hideMark/>
          </w:tcPr>
          <w:p w14:paraId="41DB4EB4" w14:textId="77777777" w:rsidR="00A62A27" w:rsidRDefault="00BD560B">
            <w:pPr>
              <w:pStyle w:val="movimento2"/>
            </w:pPr>
            <w:r>
              <w:t xml:space="preserve">(SIZIANO LANTERNA) </w:t>
            </w:r>
          </w:p>
        </w:tc>
        <w:tc>
          <w:tcPr>
            <w:tcW w:w="800" w:type="dxa"/>
            <w:tcMar>
              <w:top w:w="20" w:type="dxa"/>
              <w:left w:w="20" w:type="dxa"/>
              <w:bottom w:w="20" w:type="dxa"/>
              <w:right w:w="20" w:type="dxa"/>
            </w:tcMar>
            <w:vAlign w:val="center"/>
            <w:hideMark/>
          </w:tcPr>
          <w:p w14:paraId="15672EE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2800447" w14:textId="77777777" w:rsidR="00A62A27" w:rsidRDefault="00BD560B">
            <w:pPr>
              <w:pStyle w:val="movimento"/>
            </w:pPr>
            <w:r>
              <w:t>GUION LORENZO</w:t>
            </w:r>
          </w:p>
        </w:tc>
        <w:tc>
          <w:tcPr>
            <w:tcW w:w="2200" w:type="dxa"/>
            <w:tcMar>
              <w:top w:w="20" w:type="dxa"/>
              <w:left w:w="20" w:type="dxa"/>
              <w:bottom w:w="20" w:type="dxa"/>
              <w:right w:w="20" w:type="dxa"/>
            </w:tcMar>
            <w:vAlign w:val="center"/>
            <w:hideMark/>
          </w:tcPr>
          <w:p w14:paraId="7430EAE3" w14:textId="77777777" w:rsidR="00A62A27" w:rsidRPr="00177EA8" w:rsidRDefault="00BD560B">
            <w:pPr>
              <w:pStyle w:val="movimento2"/>
              <w:rPr>
                <w:lang w:val="en-US"/>
              </w:rPr>
            </w:pPr>
            <w:r w:rsidRPr="00177EA8">
              <w:rPr>
                <w:lang w:val="en-US"/>
              </w:rPr>
              <w:t xml:space="preserve">(SPORTING CLUB S.S.D.AR.L.) </w:t>
            </w:r>
          </w:p>
        </w:tc>
      </w:tr>
      <w:tr w:rsidR="00A62A27" w14:paraId="4A489C82" w14:textId="77777777">
        <w:trPr>
          <w:divId w:val="1145122094"/>
        </w:trPr>
        <w:tc>
          <w:tcPr>
            <w:tcW w:w="2200" w:type="dxa"/>
            <w:tcMar>
              <w:top w:w="20" w:type="dxa"/>
              <w:left w:w="20" w:type="dxa"/>
              <w:bottom w:w="20" w:type="dxa"/>
              <w:right w:w="20" w:type="dxa"/>
            </w:tcMar>
            <w:vAlign w:val="center"/>
            <w:hideMark/>
          </w:tcPr>
          <w:p w14:paraId="5FC3A4E8" w14:textId="77777777" w:rsidR="00A62A27" w:rsidRDefault="00BD560B">
            <w:pPr>
              <w:pStyle w:val="movimento"/>
            </w:pPr>
            <w:r>
              <w:t>ZAFFANELLI LUCA</w:t>
            </w:r>
          </w:p>
        </w:tc>
        <w:tc>
          <w:tcPr>
            <w:tcW w:w="2200" w:type="dxa"/>
            <w:tcMar>
              <w:top w:w="20" w:type="dxa"/>
              <w:left w:w="20" w:type="dxa"/>
              <w:bottom w:w="20" w:type="dxa"/>
              <w:right w:w="20" w:type="dxa"/>
            </w:tcMar>
            <w:vAlign w:val="center"/>
            <w:hideMark/>
          </w:tcPr>
          <w:p w14:paraId="6F9A5183" w14:textId="77777777" w:rsidR="00A62A27" w:rsidRDefault="00BD560B">
            <w:pPr>
              <w:pStyle w:val="movimento2"/>
            </w:pPr>
            <w:r>
              <w:t xml:space="preserve">(TORRAZZO MALAGNINO DIGI2) </w:t>
            </w:r>
          </w:p>
        </w:tc>
        <w:tc>
          <w:tcPr>
            <w:tcW w:w="800" w:type="dxa"/>
            <w:tcMar>
              <w:top w:w="20" w:type="dxa"/>
              <w:left w:w="20" w:type="dxa"/>
              <w:bottom w:w="20" w:type="dxa"/>
              <w:right w:w="20" w:type="dxa"/>
            </w:tcMar>
            <w:vAlign w:val="center"/>
            <w:hideMark/>
          </w:tcPr>
          <w:p w14:paraId="0E360AC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A471A7A" w14:textId="77777777" w:rsidR="00A62A27" w:rsidRDefault="00BD560B">
            <w:pPr>
              <w:pStyle w:val="movimento"/>
            </w:pPr>
            <w:r>
              <w:t>ZUGNO FEDERICO</w:t>
            </w:r>
          </w:p>
        </w:tc>
        <w:tc>
          <w:tcPr>
            <w:tcW w:w="2200" w:type="dxa"/>
            <w:tcMar>
              <w:top w:w="20" w:type="dxa"/>
              <w:left w:w="20" w:type="dxa"/>
              <w:bottom w:w="20" w:type="dxa"/>
              <w:right w:w="20" w:type="dxa"/>
            </w:tcMar>
            <w:vAlign w:val="center"/>
            <w:hideMark/>
          </w:tcPr>
          <w:p w14:paraId="24CF930A" w14:textId="77777777" w:rsidR="00A62A27" w:rsidRDefault="00BD560B">
            <w:pPr>
              <w:pStyle w:val="movimento2"/>
            </w:pPr>
            <w:r>
              <w:t xml:space="preserve">(VIRTUS AURORA TRAVAGLIATO) </w:t>
            </w:r>
          </w:p>
        </w:tc>
      </w:tr>
    </w:tbl>
    <w:p w14:paraId="5EA8F1B4" w14:textId="77777777" w:rsidR="00A62A27" w:rsidRDefault="00BD560B">
      <w:pPr>
        <w:pStyle w:val="titolo30"/>
        <w:divId w:val="1145122094"/>
        <w:rPr>
          <w:rFonts w:eastAsiaTheme="minorEastAsia"/>
        </w:rPr>
      </w:pPr>
      <w:r>
        <w:t xml:space="preserve">CALCIATORI NON ESPULSI </w:t>
      </w:r>
    </w:p>
    <w:p w14:paraId="124D755D"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B140990" w14:textId="77777777">
        <w:trPr>
          <w:divId w:val="1145122094"/>
        </w:trPr>
        <w:tc>
          <w:tcPr>
            <w:tcW w:w="2200" w:type="dxa"/>
            <w:tcMar>
              <w:top w:w="20" w:type="dxa"/>
              <w:left w:w="20" w:type="dxa"/>
              <w:bottom w:w="20" w:type="dxa"/>
              <w:right w:w="20" w:type="dxa"/>
            </w:tcMar>
            <w:vAlign w:val="center"/>
            <w:hideMark/>
          </w:tcPr>
          <w:p w14:paraId="409C24A3" w14:textId="77777777" w:rsidR="00A62A27" w:rsidRDefault="00BD560B">
            <w:pPr>
              <w:pStyle w:val="movimento"/>
            </w:pPr>
            <w:r>
              <w:t>GAGLIANDI EMANUELE</w:t>
            </w:r>
          </w:p>
        </w:tc>
        <w:tc>
          <w:tcPr>
            <w:tcW w:w="2200" w:type="dxa"/>
            <w:tcMar>
              <w:top w:w="20" w:type="dxa"/>
              <w:left w:w="20" w:type="dxa"/>
              <w:bottom w:w="20" w:type="dxa"/>
              <w:right w:w="20" w:type="dxa"/>
            </w:tcMar>
            <w:vAlign w:val="center"/>
            <w:hideMark/>
          </w:tcPr>
          <w:p w14:paraId="41364F5E" w14:textId="77777777" w:rsidR="00A62A27" w:rsidRDefault="00BD560B">
            <w:pPr>
              <w:pStyle w:val="movimento2"/>
            </w:pPr>
            <w:r>
              <w:t xml:space="preserve">(LODRINO) </w:t>
            </w:r>
          </w:p>
        </w:tc>
        <w:tc>
          <w:tcPr>
            <w:tcW w:w="800" w:type="dxa"/>
            <w:tcMar>
              <w:top w:w="20" w:type="dxa"/>
              <w:left w:w="20" w:type="dxa"/>
              <w:bottom w:w="20" w:type="dxa"/>
              <w:right w:w="20" w:type="dxa"/>
            </w:tcMar>
            <w:vAlign w:val="center"/>
            <w:hideMark/>
          </w:tcPr>
          <w:p w14:paraId="5B8F8DE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D44D9E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569133E" w14:textId="77777777" w:rsidR="00A62A27" w:rsidRDefault="00BD560B">
            <w:pPr>
              <w:pStyle w:val="movimento2"/>
            </w:pPr>
            <w:r>
              <w:t> </w:t>
            </w:r>
          </w:p>
        </w:tc>
      </w:tr>
    </w:tbl>
    <w:p w14:paraId="7ABFC38F" w14:textId="77777777" w:rsidR="00A62A27" w:rsidRDefault="00BD560B">
      <w:pPr>
        <w:pStyle w:val="diffida"/>
        <w:spacing w:before="80" w:beforeAutospacing="0" w:after="40" w:afterAutospacing="0"/>
        <w:jc w:val="left"/>
        <w:divId w:val="1145122094"/>
        <w:rPr>
          <w:rFonts w:eastAsiaTheme="minorEastAsia"/>
        </w:rPr>
      </w:pPr>
      <w:r>
        <w:t xml:space="preserve">già ammonito nel corso della gara, al termine della stessa avvicina l'arbitro applaudendolo ironicamente e ricevendo una seconda ammonizione, per reazione offendeva il direttore di gara e teneva nei suoi confronti un comportamento tanto minaccioso da dover essere trattenuto dai presenti a due metri dall'arbitro. </w:t>
      </w:r>
    </w:p>
    <w:p w14:paraId="29BE34AB"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AA2A868" w14:textId="77777777">
        <w:trPr>
          <w:divId w:val="1145122094"/>
        </w:trPr>
        <w:tc>
          <w:tcPr>
            <w:tcW w:w="2200" w:type="dxa"/>
            <w:tcMar>
              <w:top w:w="20" w:type="dxa"/>
              <w:left w:w="20" w:type="dxa"/>
              <w:bottom w:w="20" w:type="dxa"/>
              <w:right w:w="20" w:type="dxa"/>
            </w:tcMar>
            <w:vAlign w:val="center"/>
            <w:hideMark/>
          </w:tcPr>
          <w:p w14:paraId="00F7575F" w14:textId="77777777" w:rsidR="00A62A27" w:rsidRDefault="00BD560B">
            <w:pPr>
              <w:pStyle w:val="movimento"/>
            </w:pPr>
            <w:r>
              <w:t>TORRI SAMUEL</w:t>
            </w:r>
          </w:p>
        </w:tc>
        <w:tc>
          <w:tcPr>
            <w:tcW w:w="2200" w:type="dxa"/>
            <w:tcMar>
              <w:top w:w="20" w:type="dxa"/>
              <w:left w:w="20" w:type="dxa"/>
              <w:bottom w:w="20" w:type="dxa"/>
              <w:right w:w="20" w:type="dxa"/>
            </w:tcMar>
            <w:vAlign w:val="center"/>
            <w:hideMark/>
          </w:tcPr>
          <w:p w14:paraId="2BDF836C" w14:textId="77777777" w:rsidR="00A62A27" w:rsidRDefault="00BD560B">
            <w:pPr>
              <w:pStyle w:val="movimento2"/>
            </w:pPr>
            <w:r>
              <w:t xml:space="preserve">(GARLASCO 1976 ASD) </w:t>
            </w:r>
          </w:p>
        </w:tc>
        <w:tc>
          <w:tcPr>
            <w:tcW w:w="800" w:type="dxa"/>
            <w:tcMar>
              <w:top w:w="20" w:type="dxa"/>
              <w:left w:w="20" w:type="dxa"/>
              <w:bottom w:w="20" w:type="dxa"/>
              <w:right w:w="20" w:type="dxa"/>
            </w:tcMar>
            <w:vAlign w:val="center"/>
            <w:hideMark/>
          </w:tcPr>
          <w:p w14:paraId="38C18AA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F0BB0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45322C" w14:textId="77777777" w:rsidR="00A62A27" w:rsidRDefault="00BD560B">
            <w:pPr>
              <w:pStyle w:val="movimento2"/>
            </w:pPr>
            <w:r>
              <w:t> </w:t>
            </w:r>
          </w:p>
        </w:tc>
      </w:tr>
    </w:tbl>
    <w:p w14:paraId="4D23A9AC" w14:textId="77777777" w:rsidR="00A62A27" w:rsidRDefault="00BD560B">
      <w:pPr>
        <w:pStyle w:val="diffida"/>
        <w:spacing w:before="80" w:beforeAutospacing="0" w:after="40" w:afterAutospacing="0"/>
        <w:jc w:val="left"/>
        <w:divId w:val="1145122094"/>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83A3143" w14:textId="77777777">
        <w:trPr>
          <w:divId w:val="1145122094"/>
        </w:trPr>
        <w:tc>
          <w:tcPr>
            <w:tcW w:w="2200" w:type="dxa"/>
            <w:tcMar>
              <w:top w:w="20" w:type="dxa"/>
              <w:left w:w="20" w:type="dxa"/>
              <w:bottom w:w="20" w:type="dxa"/>
              <w:right w:w="20" w:type="dxa"/>
            </w:tcMar>
            <w:vAlign w:val="center"/>
            <w:hideMark/>
          </w:tcPr>
          <w:p w14:paraId="6C310A1E" w14:textId="77777777" w:rsidR="00A62A27" w:rsidRDefault="00BD560B">
            <w:pPr>
              <w:pStyle w:val="movimento"/>
            </w:pPr>
            <w:r>
              <w:t>POLI FEDERICO</w:t>
            </w:r>
          </w:p>
        </w:tc>
        <w:tc>
          <w:tcPr>
            <w:tcW w:w="2200" w:type="dxa"/>
            <w:tcMar>
              <w:top w:w="20" w:type="dxa"/>
              <w:left w:w="20" w:type="dxa"/>
              <w:bottom w:w="20" w:type="dxa"/>
              <w:right w:w="20" w:type="dxa"/>
            </w:tcMar>
            <w:vAlign w:val="center"/>
            <w:hideMark/>
          </w:tcPr>
          <w:p w14:paraId="305E0A8C" w14:textId="77777777" w:rsidR="00A62A27" w:rsidRDefault="00BD560B">
            <w:pPr>
              <w:pStyle w:val="movimento2"/>
            </w:pPr>
            <w:r>
              <w:t xml:space="preserve">(LODRINO) </w:t>
            </w:r>
          </w:p>
        </w:tc>
        <w:tc>
          <w:tcPr>
            <w:tcW w:w="800" w:type="dxa"/>
            <w:tcMar>
              <w:top w:w="20" w:type="dxa"/>
              <w:left w:w="20" w:type="dxa"/>
              <w:bottom w:w="20" w:type="dxa"/>
              <w:right w:w="20" w:type="dxa"/>
            </w:tcMar>
            <w:vAlign w:val="center"/>
            <w:hideMark/>
          </w:tcPr>
          <w:p w14:paraId="22C77B3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CDFA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E20B7DB" w14:textId="77777777" w:rsidR="00A62A27" w:rsidRDefault="00BD560B">
            <w:pPr>
              <w:pStyle w:val="movimento2"/>
            </w:pPr>
            <w:r>
              <w:t> </w:t>
            </w:r>
          </w:p>
        </w:tc>
      </w:tr>
    </w:tbl>
    <w:p w14:paraId="4B80B5F9" w14:textId="77777777" w:rsidR="00A62A27" w:rsidRDefault="00BD560B">
      <w:pPr>
        <w:pStyle w:val="diffida"/>
        <w:spacing w:before="80" w:beforeAutospacing="0" w:after="40" w:afterAutospacing="0"/>
        <w:jc w:val="left"/>
        <w:divId w:val="1145122094"/>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156FBFA0" w14:textId="77777777">
        <w:trPr>
          <w:divId w:val="1145122094"/>
        </w:trPr>
        <w:tc>
          <w:tcPr>
            <w:tcW w:w="2200" w:type="dxa"/>
            <w:tcMar>
              <w:top w:w="20" w:type="dxa"/>
              <w:left w:w="20" w:type="dxa"/>
              <w:bottom w:w="20" w:type="dxa"/>
              <w:right w:w="20" w:type="dxa"/>
            </w:tcMar>
            <w:vAlign w:val="center"/>
            <w:hideMark/>
          </w:tcPr>
          <w:p w14:paraId="23D1FB1C" w14:textId="77777777" w:rsidR="00A62A27" w:rsidRDefault="00BD560B">
            <w:pPr>
              <w:pStyle w:val="movimento"/>
            </w:pPr>
            <w:r>
              <w:t>PIVA STEFANO</w:t>
            </w:r>
          </w:p>
        </w:tc>
        <w:tc>
          <w:tcPr>
            <w:tcW w:w="2200" w:type="dxa"/>
            <w:tcMar>
              <w:top w:w="20" w:type="dxa"/>
              <w:left w:w="20" w:type="dxa"/>
              <w:bottom w:w="20" w:type="dxa"/>
              <w:right w:w="20" w:type="dxa"/>
            </w:tcMar>
            <w:vAlign w:val="center"/>
            <w:hideMark/>
          </w:tcPr>
          <w:p w14:paraId="499B18FE" w14:textId="77777777" w:rsidR="00A62A27" w:rsidRDefault="00BD560B">
            <w:pPr>
              <w:pStyle w:val="movimento2"/>
            </w:pPr>
            <w:r>
              <w:t xml:space="preserve">(VALCALEPIO F.C. A R.L.) </w:t>
            </w:r>
          </w:p>
        </w:tc>
        <w:tc>
          <w:tcPr>
            <w:tcW w:w="800" w:type="dxa"/>
            <w:tcMar>
              <w:top w:w="20" w:type="dxa"/>
              <w:left w:w="20" w:type="dxa"/>
              <w:bottom w:w="20" w:type="dxa"/>
              <w:right w:w="20" w:type="dxa"/>
            </w:tcMar>
            <w:vAlign w:val="center"/>
            <w:hideMark/>
          </w:tcPr>
          <w:p w14:paraId="5E1AAE7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0A44ED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A727E99" w14:textId="77777777" w:rsidR="00A62A27" w:rsidRDefault="00BD560B">
            <w:pPr>
              <w:pStyle w:val="movimento2"/>
            </w:pPr>
            <w:r>
              <w:t> </w:t>
            </w:r>
          </w:p>
        </w:tc>
      </w:tr>
    </w:tbl>
    <w:p w14:paraId="7B172354" w14:textId="77777777" w:rsidR="00A62A27" w:rsidRDefault="00BD560B">
      <w:pPr>
        <w:pStyle w:val="diffida"/>
        <w:spacing w:before="80" w:beforeAutospacing="0" w:after="40" w:afterAutospacing="0"/>
        <w:jc w:val="left"/>
        <w:divId w:val="1145122094"/>
        <w:rPr>
          <w:rFonts w:eastAsiaTheme="minorEastAsia"/>
        </w:rPr>
      </w:pPr>
      <w:r>
        <w:t xml:space="preserve">Per aver mantenuto un comportamento offensivo nei confronti dell'Arbitro a fine gara </w:t>
      </w:r>
    </w:p>
    <w:p w14:paraId="41B35549" w14:textId="77777777" w:rsidR="00A62A27" w:rsidRDefault="00BD560B">
      <w:pPr>
        <w:pStyle w:val="titolo20"/>
        <w:divId w:val="114512209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542EED0" w14:textId="77777777">
        <w:trPr>
          <w:divId w:val="1145122094"/>
        </w:trPr>
        <w:tc>
          <w:tcPr>
            <w:tcW w:w="2200" w:type="dxa"/>
            <w:tcMar>
              <w:top w:w="20" w:type="dxa"/>
              <w:left w:w="20" w:type="dxa"/>
              <w:bottom w:w="20" w:type="dxa"/>
              <w:right w:w="20" w:type="dxa"/>
            </w:tcMar>
            <w:vAlign w:val="center"/>
            <w:hideMark/>
          </w:tcPr>
          <w:p w14:paraId="17DBB075" w14:textId="77777777" w:rsidR="00A62A27" w:rsidRDefault="00BD560B">
            <w:pPr>
              <w:pStyle w:val="movimento"/>
            </w:pPr>
            <w:r>
              <w:t>VAGLICA FILIPPO</w:t>
            </w:r>
          </w:p>
        </w:tc>
        <w:tc>
          <w:tcPr>
            <w:tcW w:w="2200" w:type="dxa"/>
            <w:tcMar>
              <w:top w:w="20" w:type="dxa"/>
              <w:left w:w="20" w:type="dxa"/>
              <w:bottom w:w="20" w:type="dxa"/>
              <w:right w:w="20" w:type="dxa"/>
            </w:tcMar>
            <w:vAlign w:val="center"/>
            <w:hideMark/>
          </w:tcPr>
          <w:p w14:paraId="620D314C" w14:textId="77777777" w:rsidR="00A62A27" w:rsidRDefault="00BD560B">
            <w:pPr>
              <w:pStyle w:val="movimento2"/>
            </w:pPr>
            <w:r>
              <w:t xml:space="preserve">(ORATORIO SAN MICHELE) </w:t>
            </w:r>
          </w:p>
        </w:tc>
        <w:tc>
          <w:tcPr>
            <w:tcW w:w="800" w:type="dxa"/>
            <w:tcMar>
              <w:top w:w="20" w:type="dxa"/>
              <w:left w:w="20" w:type="dxa"/>
              <w:bottom w:w="20" w:type="dxa"/>
              <w:right w:w="20" w:type="dxa"/>
            </w:tcMar>
            <w:vAlign w:val="center"/>
            <w:hideMark/>
          </w:tcPr>
          <w:p w14:paraId="2F2924A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870C22F" w14:textId="77777777" w:rsidR="00A62A27" w:rsidRDefault="00BD560B">
            <w:pPr>
              <w:pStyle w:val="movimento"/>
            </w:pPr>
            <w:r>
              <w:t>BAGGIO MATIAS</w:t>
            </w:r>
          </w:p>
        </w:tc>
        <w:tc>
          <w:tcPr>
            <w:tcW w:w="2200" w:type="dxa"/>
            <w:tcMar>
              <w:top w:w="20" w:type="dxa"/>
              <w:left w:w="20" w:type="dxa"/>
              <w:bottom w:w="20" w:type="dxa"/>
              <w:right w:w="20" w:type="dxa"/>
            </w:tcMar>
            <w:vAlign w:val="center"/>
            <w:hideMark/>
          </w:tcPr>
          <w:p w14:paraId="78D66DE5" w14:textId="77777777" w:rsidR="00A62A27" w:rsidRDefault="00BD560B">
            <w:pPr>
              <w:pStyle w:val="movimento2"/>
            </w:pPr>
            <w:r>
              <w:t xml:space="preserve">(VALCERESIO A. AUDAX) </w:t>
            </w:r>
          </w:p>
        </w:tc>
      </w:tr>
    </w:tbl>
    <w:p w14:paraId="03D08EE3" w14:textId="77777777" w:rsidR="00A62A27" w:rsidRDefault="00BD560B">
      <w:pPr>
        <w:pStyle w:val="titolo20"/>
        <w:divId w:val="114512209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4553DAB" w14:textId="77777777">
        <w:trPr>
          <w:divId w:val="1145122094"/>
        </w:trPr>
        <w:tc>
          <w:tcPr>
            <w:tcW w:w="2200" w:type="dxa"/>
            <w:tcMar>
              <w:top w:w="20" w:type="dxa"/>
              <w:left w:w="20" w:type="dxa"/>
              <w:bottom w:w="20" w:type="dxa"/>
              <w:right w:w="20" w:type="dxa"/>
            </w:tcMar>
            <w:vAlign w:val="center"/>
            <w:hideMark/>
          </w:tcPr>
          <w:p w14:paraId="73064E76" w14:textId="77777777" w:rsidR="00A62A27" w:rsidRDefault="00BD560B">
            <w:pPr>
              <w:pStyle w:val="movimento"/>
            </w:pPr>
            <w:r>
              <w:t>CASSANI PIETRO</w:t>
            </w:r>
          </w:p>
        </w:tc>
        <w:tc>
          <w:tcPr>
            <w:tcW w:w="2200" w:type="dxa"/>
            <w:tcMar>
              <w:top w:w="20" w:type="dxa"/>
              <w:left w:w="20" w:type="dxa"/>
              <w:bottom w:w="20" w:type="dxa"/>
              <w:right w:w="20" w:type="dxa"/>
            </w:tcMar>
            <w:vAlign w:val="center"/>
            <w:hideMark/>
          </w:tcPr>
          <w:p w14:paraId="53FD0751" w14:textId="77777777" w:rsidR="00A62A27" w:rsidRDefault="00BD560B">
            <w:pPr>
              <w:pStyle w:val="movimento2"/>
            </w:pPr>
            <w:r>
              <w:t xml:space="preserve">(ACCADEMIA BUSTESE) </w:t>
            </w:r>
          </w:p>
        </w:tc>
        <w:tc>
          <w:tcPr>
            <w:tcW w:w="800" w:type="dxa"/>
            <w:tcMar>
              <w:top w:w="20" w:type="dxa"/>
              <w:left w:w="20" w:type="dxa"/>
              <w:bottom w:w="20" w:type="dxa"/>
              <w:right w:w="20" w:type="dxa"/>
            </w:tcMar>
            <w:vAlign w:val="center"/>
            <w:hideMark/>
          </w:tcPr>
          <w:p w14:paraId="2D0E916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2ED1A99" w14:textId="77777777" w:rsidR="00A62A27" w:rsidRDefault="00BD560B">
            <w:pPr>
              <w:pStyle w:val="movimento"/>
            </w:pPr>
            <w:r>
              <w:t>ZAAM SAMIR</w:t>
            </w:r>
          </w:p>
        </w:tc>
        <w:tc>
          <w:tcPr>
            <w:tcW w:w="2200" w:type="dxa"/>
            <w:tcMar>
              <w:top w:w="20" w:type="dxa"/>
              <w:left w:w="20" w:type="dxa"/>
              <w:bottom w:w="20" w:type="dxa"/>
              <w:right w:w="20" w:type="dxa"/>
            </w:tcMar>
            <w:vAlign w:val="center"/>
            <w:hideMark/>
          </w:tcPr>
          <w:p w14:paraId="7D2234EC" w14:textId="77777777" w:rsidR="00A62A27" w:rsidRDefault="00BD560B">
            <w:pPr>
              <w:pStyle w:val="movimento2"/>
            </w:pPr>
            <w:r>
              <w:t xml:space="preserve">(BASIANO MASATE SPORTING) </w:t>
            </w:r>
          </w:p>
        </w:tc>
      </w:tr>
      <w:tr w:rsidR="00A62A27" w14:paraId="2F2FD619" w14:textId="77777777">
        <w:trPr>
          <w:divId w:val="1145122094"/>
        </w:trPr>
        <w:tc>
          <w:tcPr>
            <w:tcW w:w="2200" w:type="dxa"/>
            <w:tcMar>
              <w:top w:w="20" w:type="dxa"/>
              <w:left w:w="20" w:type="dxa"/>
              <w:bottom w:w="20" w:type="dxa"/>
              <w:right w:w="20" w:type="dxa"/>
            </w:tcMar>
            <w:vAlign w:val="center"/>
            <w:hideMark/>
          </w:tcPr>
          <w:p w14:paraId="752B8D61" w14:textId="77777777" w:rsidR="00A62A27" w:rsidRDefault="00BD560B">
            <w:pPr>
              <w:pStyle w:val="movimento"/>
            </w:pPr>
            <w:r>
              <w:t>MAURI DARIO</w:t>
            </w:r>
          </w:p>
        </w:tc>
        <w:tc>
          <w:tcPr>
            <w:tcW w:w="2200" w:type="dxa"/>
            <w:tcMar>
              <w:top w:w="20" w:type="dxa"/>
              <w:left w:w="20" w:type="dxa"/>
              <w:bottom w:w="20" w:type="dxa"/>
              <w:right w:w="20" w:type="dxa"/>
            </w:tcMar>
            <w:vAlign w:val="center"/>
            <w:hideMark/>
          </w:tcPr>
          <w:p w14:paraId="22DBAE49" w14:textId="77777777" w:rsidR="00A62A27" w:rsidRDefault="00BD560B">
            <w:pPr>
              <w:pStyle w:val="movimento2"/>
            </w:pPr>
            <w:r>
              <w:t xml:space="preserve">(CALOLZIOCORTE) </w:t>
            </w:r>
          </w:p>
        </w:tc>
        <w:tc>
          <w:tcPr>
            <w:tcW w:w="800" w:type="dxa"/>
            <w:tcMar>
              <w:top w:w="20" w:type="dxa"/>
              <w:left w:w="20" w:type="dxa"/>
              <w:bottom w:w="20" w:type="dxa"/>
              <w:right w:w="20" w:type="dxa"/>
            </w:tcMar>
            <w:vAlign w:val="center"/>
            <w:hideMark/>
          </w:tcPr>
          <w:p w14:paraId="60B9FDA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A451FC0" w14:textId="77777777" w:rsidR="00A62A27" w:rsidRDefault="00BD560B">
            <w:pPr>
              <w:pStyle w:val="movimento"/>
            </w:pPr>
            <w:r>
              <w:t>MEGAZZINI GIANLUCA</w:t>
            </w:r>
          </w:p>
        </w:tc>
        <w:tc>
          <w:tcPr>
            <w:tcW w:w="2200" w:type="dxa"/>
            <w:tcMar>
              <w:top w:w="20" w:type="dxa"/>
              <w:left w:w="20" w:type="dxa"/>
              <w:bottom w:w="20" w:type="dxa"/>
              <w:right w:w="20" w:type="dxa"/>
            </w:tcMar>
            <w:vAlign w:val="center"/>
            <w:hideMark/>
          </w:tcPr>
          <w:p w14:paraId="28DFDD0C" w14:textId="77777777" w:rsidR="00A62A27" w:rsidRDefault="00BD560B">
            <w:pPr>
              <w:pStyle w:val="movimento2"/>
            </w:pPr>
            <w:r>
              <w:t xml:space="preserve">(CASTEGGIO 18 98 A.S.D.) </w:t>
            </w:r>
          </w:p>
        </w:tc>
      </w:tr>
      <w:tr w:rsidR="00A62A27" w14:paraId="017BAA40" w14:textId="77777777">
        <w:trPr>
          <w:divId w:val="1145122094"/>
        </w:trPr>
        <w:tc>
          <w:tcPr>
            <w:tcW w:w="2200" w:type="dxa"/>
            <w:tcMar>
              <w:top w:w="20" w:type="dxa"/>
              <w:left w:w="20" w:type="dxa"/>
              <w:bottom w:w="20" w:type="dxa"/>
              <w:right w:w="20" w:type="dxa"/>
            </w:tcMar>
            <w:vAlign w:val="center"/>
            <w:hideMark/>
          </w:tcPr>
          <w:p w14:paraId="59355486" w14:textId="77777777" w:rsidR="00A62A27" w:rsidRDefault="00BD560B">
            <w:pPr>
              <w:pStyle w:val="movimento"/>
            </w:pPr>
            <w:r>
              <w:t>BELGHITI YAHYA</w:t>
            </w:r>
          </w:p>
        </w:tc>
        <w:tc>
          <w:tcPr>
            <w:tcW w:w="2200" w:type="dxa"/>
            <w:tcMar>
              <w:top w:w="20" w:type="dxa"/>
              <w:left w:w="20" w:type="dxa"/>
              <w:bottom w:w="20" w:type="dxa"/>
              <w:right w:w="20" w:type="dxa"/>
            </w:tcMar>
            <w:vAlign w:val="center"/>
            <w:hideMark/>
          </w:tcPr>
          <w:p w14:paraId="6DF8718B"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6F28CBA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1A47CD" w14:textId="77777777" w:rsidR="00A62A27" w:rsidRDefault="00BD560B">
            <w:pPr>
              <w:pStyle w:val="movimento"/>
            </w:pPr>
            <w:r>
              <w:t>TOSI PIERGIORGIO</w:t>
            </w:r>
          </w:p>
        </w:tc>
        <w:tc>
          <w:tcPr>
            <w:tcW w:w="2200" w:type="dxa"/>
            <w:tcMar>
              <w:top w:w="20" w:type="dxa"/>
              <w:left w:w="20" w:type="dxa"/>
              <w:bottom w:w="20" w:type="dxa"/>
              <w:right w:w="20" w:type="dxa"/>
            </w:tcMar>
            <w:vAlign w:val="center"/>
            <w:hideMark/>
          </w:tcPr>
          <w:p w14:paraId="0A412D83" w14:textId="77777777" w:rsidR="00A62A27" w:rsidRDefault="00BD560B">
            <w:pPr>
              <w:pStyle w:val="movimento2"/>
            </w:pPr>
            <w:r>
              <w:t xml:space="preserve">(FC MARMIROLO) </w:t>
            </w:r>
          </w:p>
        </w:tc>
      </w:tr>
      <w:tr w:rsidR="00A62A27" w14:paraId="556F9782" w14:textId="77777777">
        <w:trPr>
          <w:divId w:val="1145122094"/>
        </w:trPr>
        <w:tc>
          <w:tcPr>
            <w:tcW w:w="2200" w:type="dxa"/>
            <w:tcMar>
              <w:top w:w="20" w:type="dxa"/>
              <w:left w:w="20" w:type="dxa"/>
              <w:bottom w:w="20" w:type="dxa"/>
              <w:right w:w="20" w:type="dxa"/>
            </w:tcMar>
            <w:vAlign w:val="center"/>
            <w:hideMark/>
          </w:tcPr>
          <w:p w14:paraId="003EFA73" w14:textId="77777777" w:rsidR="00A62A27" w:rsidRDefault="00BD560B">
            <w:pPr>
              <w:pStyle w:val="movimento"/>
            </w:pPr>
            <w:r>
              <w:t>BRESCIANI MATTEO</w:t>
            </w:r>
          </w:p>
        </w:tc>
        <w:tc>
          <w:tcPr>
            <w:tcW w:w="2200" w:type="dxa"/>
            <w:tcMar>
              <w:top w:w="20" w:type="dxa"/>
              <w:left w:w="20" w:type="dxa"/>
              <w:bottom w:w="20" w:type="dxa"/>
              <w:right w:w="20" w:type="dxa"/>
            </w:tcMar>
            <w:vAlign w:val="center"/>
            <w:hideMark/>
          </w:tcPr>
          <w:p w14:paraId="0B1AACCD" w14:textId="77777777" w:rsidR="00A62A27" w:rsidRDefault="00BD560B">
            <w:pPr>
              <w:pStyle w:val="movimento2"/>
            </w:pPr>
            <w:r>
              <w:t xml:space="preserve">(GAVARDO) </w:t>
            </w:r>
          </w:p>
        </w:tc>
        <w:tc>
          <w:tcPr>
            <w:tcW w:w="800" w:type="dxa"/>
            <w:tcMar>
              <w:top w:w="20" w:type="dxa"/>
              <w:left w:w="20" w:type="dxa"/>
              <w:bottom w:w="20" w:type="dxa"/>
              <w:right w:w="20" w:type="dxa"/>
            </w:tcMar>
            <w:vAlign w:val="center"/>
            <w:hideMark/>
          </w:tcPr>
          <w:p w14:paraId="1963FB1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BA481CA" w14:textId="77777777" w:rsidR="00A62A27" w:rsidRDefault="00BD560B">
            <w:pPr>
              <w:pStyle w:val="movimento"/>
            </w:pPr>
            <w:r>
              <w:t>PAIOCCHI STEFANO</w:t>
            </w:r>
          </w:p>
        </w:tc>
        <w:tc>
          <w:tcPr>
            <w:tcW w:w="2200" w:type="dxa"/>
            <w:tcMar>
              <w:top w:w="20" w:type="dxa"/>
              <w:left w:w="20" w:type="dxa"/>
              <w:bottom w:w="20" w:type="dxa"/>
              <w:right w:w="20" w:type="dxa"/>
            </w:tcMar>
            <w:vAlign w:val="center"/>
            <w:hideMark/>
          </w:tcPr>
          <w:p w14:paraId="6113F374" w14:textId="77777777" w:rsidR="00A62A27" w:rsidRDefault="00BD560B">
            <w:pPr>
              <w:pStyle w:val="movimento2"/>
            </w:pPr>
            <w:r>
              <w:t xml:space="preserve">(GHISALBESE CALCIO) </w:t>
            </w:r>
          </w:p>
        </w:tc>
      </w:tr>
      <w:tr w:rsidR="00A62A27" w14:paraId="6ABF6D14" w14:textId="77777777">
        <w:trPr>
          <w:divId w:val="1145122094"/>
        </w:trPr>
        <w:tc>
          <w:tcPr>
            <w:tcW w:w="2200" w:type="dxa"/>
            <w:tcMar>
              <w:top w:w="20" w:type="dxa"/>
              <w:left w:w="20" w:type="dxa"/>
              <w:bottom w:w="20" w:type="dxa"/>
              <w:right w:w="20" w:type="dxa"/>
            </w:tcMar>
            <w:vAlign w:val="center"/>
            <w:hideMark/>
          </w:tcPr>
          <w:p w14:paraId="3514456C" w14:textId="77777777" w:rsidR="00A62A27" w:rsidRDefault="00BD560B">
            <w:pPr>
              <w:pStyle w:val="movimento"/>
            </w:pPr>
            <w:r>
              <w:t>MARA TOMMASO</w:t>
            </w:r>
          </w:p>
        </w:tc>
        <w:tc>
          <w:tcPr>
            <w:tcW w:w="2200" w:type="dxa"/>
            <w:tcMar>
              <w:top w:w="20" w:type="dxa"/>
              <w:left w:w="20" w:type="dxa"/>
              <w:bottom w:w="20" w:type="dxa"/>
              <w:right w:w="20" w:type="dxa"/>
            </w:tcMar>
            <w:vAlign w:val="center"/>
            <w:hideMark/>
          </w:tcPr>
          <w:p w14:paraId="65B808FD" w14:textId="77777777" w:rsidR="00A62A27" w:rsidRDefault="00BD560B">
            <w:pPr>
              <w:pStyle w:val="movimento2"/>
            </w:pPr>
            <w:r>
              <w:t xml:space="preserve">(GORLA MINORE) </w:t>
            </w:r>
          </w:p>
        </w:tc>
        <w:tc>
          <w:tcPr>
            <w:tcW w:w="800" w:type="dxa"/>
            <w:tcMar>
              <w:top w:w="20" w:type="dxa"/>
              <w:left w:w="20" w:type="dxa"/>
              <w:bottom w:w="20" w:type="dxa"/>
              <w:right w:w="20" w:type="dxa"/>
            </w:tcMar>
            <w:vAlign w:val="center"/>
            <w:hideMark/>
          </w:tcPr>
          <w:p w14:paraId="603DBA0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17BDB9" w14:textId="77777777" w:rsidR="00A62A27" w:rsidRDefault="00BD560B">
            <w:pPr>
              <w:pStyle w:val="movimento"/>
            </w:pPr>
            <w:r>
              <w:t>ORIGONI LUCA</w:t>
            </w:r>
          </w:p>
        </w:tc>
        <w:tc>
          <w:tcPr>
            <w:tcW w:w="2200" w:type="dxa"/>
            <w:tcMar>
              <w:top w:w="20" w:type="dxa"/>
              <w:left w:w="20" w:type="dxa"/>
              <w:bottom w:w="20" w:type="dxa"/>
              <w:right w:w="20" w:type="dxa"/>
            </w:tcMar>
            <w:vAlign w:val="center"/>
            <w:hideMark/>
          </w:tcPr>
          <w:p w14:paraId="18D627BE" w14:textId="77777777" w:rsidR="00A62A27" w:rsidRDefault="00BD560B">
            <w:pPr>
              <w:pStyle w:val="movimento2"/>
            </w:pPr>
            <w:r>
              <w:t xml:space="preserve">(ITALA) </w:t>
            </w:r>
          </w:p>
        </w:tc>
      </w:tr>
      <w:tr w:rsidR="00A62A27" w14:paraId="7C72C03A" w14:textId="77777777">
        <w:trPr>
          <w:divId w:val="1145122094"/>
        </w:trPr>
        <w:tc>
          <w:tcPr>
            <w:tcW w:w="2200" w:type="dxa"/>
            <w:tcMar>
              <w:top w:w="20" w:type="dxa"/>
              <w:left w:w="20" w:type="dxa"/>
              <w:bottom w:w="20" w:type="dxa"/>
              <w:right w:w="20" w:type="dxa"/>
            </w:tcMar>
            <w:vAlign w:val="center"/>
            <w:hideMark/>
          </w:tcPr>
          <w:p w14:paraId="4CC875ED" w14:textId="77777777" w:rsidR="00A62A27" w:rsidRDefault="00BD560B">
            <w:pPr>
              <w:pStyle w:val="movimento"/>
            </w:pPr>
            <w:r>
              <w:t>MORA IVAN</w:t>
            </w:r>
          </w:p>
        </w:tc>
        <w:tc>
          <w:tcPr>
            <w:tcW w:w="2200" w:type="dxa"/>
            <w:tcMar>
              <w:top w:w="20" w:type="dxa"/>
              <w:left w:w="20" w:type="dxa"/>
              <w:bottom w:w="20" w:type="dxa"/>
              <w:right w:w="20" w:type="dxa"/>
            </w:tcMar>
            <w:vAlign w:val="center"/>
            <w:hideMark/>
          </w:tcPr>
          <w:p w14:paraId="4160E0E3" w14:textId="77777777" w:rsidR="00A62A27" w:rsidRDefault="00BD560B">
            <w:pPr>
              <w:pStyle w:val="movimento2"/>
            </w:pPr>
            <w:r>
              <w:t xml:space="preserve">(LA TORRE) </w:t>
            </w:r>
          </w:p>
        </w:tc>
        <w:tc>
          <w:tcPr>
            <w:tcW w:w="800" w:type="dxa"/>
            <w:tcMar>
              <w:top w:w="20" w:type="dxa"/>
              <w:left w:w="20" w:type="dxa"/>
              <w:bottom w:w="20" w:type="dxa"/>
              <w:right w:w="20" w:type="dxa"/>
            </w:tcMar>
            <w:vAlign w:val="center"/>
            <w:hideMark/>
          </w:tcPr>
          <w:p w14:paraId="3CA02B7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7B18877" w14:textId="77777777" w:rsidR="00A62A27" w:rsidRDefault="00BD560B">
            <w:pPr>
              <w:pStyle w:val="movimento"/>
            </w:pPr>
            <w:r>
              <w:t>CASTELLI ALBERTO</w:t>
            </w:r>
          </w:p>
        </w:tc>
        <w:tc>
          <w:tcPr>
            <w:tcW w:w="2200" w:type="dxa"/>
            <w:tcMar>
              <w:top w:w="20" w:type="dxa"/>
              <w:left w:w="20" w:type="dxa"/>
              <w:bottom w:w="20" w:type="dxa"/>
              <w:right w:w="20" w:type="dxa"/>
            </w:tcMar>
            <w:vAlign w:val="center"/>
            <w:hideMark/>
          </w:tcPr>
          <w:p w14:paraId="20CD3B90" w14:textId="77777777" w:rsidR="00A62A27" w:rsidRDefault="00BD560B">
            <w:pPr>
              <w:pStyle w:val="movimento2"/>
            </w:pPr>
            <w:r>
              <w:t xml:space="preserve">(LEONCELLI A.S.D.) </w:t>
            </w:r>
          </w:p>
        </w:tc>
      </w:tr>
      <w:tr w:rsidR="00A62A27" w14:paraId="0AB39570" w14:textId="77777777">
        <w:trPr>
          <w:divId w:val="1145122094"/>
        </w:trPr>
        <w:tc>
          <w:tcPr>
            <w:tcW w:w="2200" w:type="dxa"/>
            <w:tcMar>
              <w:top w:w="20" w:type="dxa"/>
              <w:left w:w="20" w:type="dxa"/>
              <w:bottom w:w="20" w:type="dxa"/>
              <w:right w:w="20" w:type="dxa"/>
            </w:tcMar>
            <w:vAlign w:val="center"/>
            <w:hideMark/>
          </w:tcPr>
          <w:p w14:paraId="594564C2" w14:textId="77777777" w:rsidR="00A62A27" w:rsidRDefault="00BD560B">
            <w:pPr>
              <w:pStyle w:val="movimento"/>
            </w:pPr>
            <w:r>
              <w:t>CAPPELLETTI ALBERTO MARIA</w:t>
            </w:r>
          </w:p>
        </w:tc>
        <w:tc>
          <w:tcPr>
            <w:tcW w:w="2200" w:type="dxa"/>
            <w:tcMar>
              <w:top w:w="20" w:type="dxa"/>
              <w:left w:w="20" w:type="dxa"/>
              <w:bottom w:w="20" w:type="dxa"/>
              <w:right w:w="20" w:type="dxa"/>
            </w:tcMar>
            <w:vAlign w:val="center"/>
            <w:hideMark/>
          </w:tcPr>
          <w:p w14:paraId="563751B3" w14:textId="77777777" w:rsidR="00A62A27" w:rsidRDefault="00BD560B">
            <w:pPr>
              <w:pStyle w:val="movimento2"/>
            </w:pPr>
            <w:r>
              <w:t xml:space="preserve">(LUISAGO PORTICHETTO) </w:t>
            </w:r>
          </w:p>
        </w:tc>
        <w:tc>
          <w:tcPr>
            <w:tcW w:w="800" w:type="dxa"/>
            <w:tcMar>
              <w:top w:w="20" w:type="dxa"/>
              <w:left w:w="20" w:type="dxa"/>
              <w:bottom w:w="20" w:type="dxa"/>
              <w:right w:w="20" w:type="dxa"/>
            </w:tcMar>
            <w:vAlign w:val="center"/>
            <w:hideMark/>
          </w:tcPr>
          <w:p w14:paraId="2346171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F0D01B" w14:textId="77777777" w:rsidR="00A62A27" w:rsidRDefault="00BD560B">
            <w:pPr>
              <w:pStyle w:val="movimento"/>
            </w:pPr>
            <w:r>
              <w:t>BAGGINI EDOARDO</w:t>
            </w:r>
          </w:p>
        </w:tc>
        <w:tc>
          <w:tcPr>
            <w:tcW w:w="2200" w:type="dxa"/>
            <w:tcMar>
              <w:top w:w="20" w:type="dxa"/>
              <w:left w:w="20" w:type="dxa"/>
              <w:bottom w:w="20" w:type="dxa"/>
              <w:right w:w="20" w:type="dxa"/>
            </w:tcMar>
            <w:vAlign w:val="center"/>
            <w:hideMark/>
          </w:tcPr>
          <w:p w14:paraId="7B6C7438" w14:textId="77777777" w:rsidR="00A62A27" w:rsidRDefault="00BD560B">
            <w:pPr>
              <w:pStyle w:val="movimento2"/>
            </w:pPr>
            <w:r>
              <w:t xml:space="preserve">(NUOVA SONDRIO CALCIO) </w:t>
            </w:r>
          </w:p>
        </w:tc>
      </w:tr>
      <w:tr w:rsidR="00A62A27" w14:paraId="7FA6E547" w14:textId="77777777">
        <w:trPr>
          <w:divId w:val="1145122094"/>
        </w:trPr>
        <w:tc>
          <w:tcPr>
            <w:tcW w:w="2200" w:type="dxa"/>
            <w:tcMar>
              <w:top w:w="20" w:type="dxa"/>
              <w:left w:w="20" w:type="dxa"/>
              <w:bottom w:w="20" w:type="dxa"/>
              <w:right w:w="20" w:type="dxa"/>
            </w:tcMar>
            <w:vAlign w:val="center"/>
            <w:hideMark/>
          </w:tcPr>
          <w:p w14:paraId="26789E5D" w14:textId="77777777" w:rsidR="00A62A27" w:rsidRDefault="00BD560B">
            <w:pPr>
              <w:pStyle w:val="movimento"/>
            </w:pPr>
            <w:r>
              <w:t>VERONELLI MATTIA</w:t>
            </w:r>
          </w:p>
        </w:tc>
        <w:tc>
          <w:tcPr>
            <w:tcW w:w="2200" w:type="dxa"/>
            <w:tcMar>
              <w:top w:w="20" w:type="dxa"/>
              <w:left w:w="20" w:type="dxa"/>
              <w:bottom w:w="20" w:type="dxa"/>
              <w:right w:w="20" w:type="dxa"/>
            </w:tcMar>
            <w:vAlign w:val="center"/>
            <w:hideMark/>
          </w:tcPr>
          <w:p w14:paraId="7C6023DB" w14:textId="77777777" w:rsidR="00A62A27" w:rsidRDefault="00BD560B">
            <w:pPr>
              <w:pStyle w:val="movimento2"/>
            </w:pPr>
            <w:r>
              <w:t xml:space="preserve">(NUOVA USMATE) </w:t>
            </w:r>
          </w:p>
        </w:tc>
        <w:tc>
          <w:tcPr>
            <w:tcW w:w="800" w:type="dxa"/>
            <w:tcMar>
              <w:top w:w="20" w:type="dxa"/>
              <w:left w:w="20" w:type="dxa"/>
              <w:bottom w:w="20" w:type="dxa"/>
              <w:right w:w="20" w:type="dxa"/>
            </w:tcMar>
            <w:vAlign w:val="center"/>
            <w:hideMark/>
          </w:tcPr>
          <w:p w14:paraId="0F4C931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B420BE" w14:textId="77777777" w:rsidR="00A62A27" w:rsidRDefault="00BD560B">
            <w:pPr>
              <w:pStyle w:val="movimento"/>
            </w:pPr>
            <w:r>
              <w:t>BRIVIO ALESSANDRO</w:t>
            </w:r>
          </w:p>
        </w:tc>
        <w:tc>
          <w:tcPr>
            <w:tcW w:w="2200" w:type="dxa"/>
            <w:tcMar>
              <w:top w:w="20" w:type="dxa"/>
              <w:left w:w="20" w:type="dxa"/>
              <w:bottom w:w="20" w:type="dxa"/>
              <w:right w:w="20" w:type="dxa"/>
            </w:tcMar>
            <w:vAlign w:val="center"/>
            <w:hideMark/>
          </w:tcPr>
          <w:p w14:paraId="2458D9C3" w14:textId="77777777" w:rsidR="00A62A27" w:rsidRDefault="00BD560B">
            <w:pPr>
              <w:pStyle w:val="movimento2"/>
            </w:pPr>
            <w:r>
              <w:t xml:space="preserve">(OLGIATE AURORA) </w:t>
            </w:r>
          </w:p>
        </w:tc>
      </w:tr>
      <w:tr w:rsidR="00A62A27" w14:paraId="6F6F91E7" w14:textId="77777777">
        <w:trPr>
          <w:divId w:val="1145122094"/>
        </w:trPr>
        <w:tc>
          <w:tcPr>
            <w:tcW w:w="2200" w:type="dxa"/>
            <w:tcMar>
              <w:top w:w="20" w:type="dxa"/>
              <w:left w:w="20" w:type="dxa"/>
              <w:bottom w:w="20" w:type="dxa"/>
              <w:right w:w="20" w:type="dxa"/>
            </w:tcMar>
            <w:vAlign w:val="center"/>
            <w:hideMark/>
          </w:tcPr>
          <w:p w14:paraId="40B6D406" w14:textId="77777777" w:rsidR="00A62A27" w:rsidRDefault="00BD560B">
            <w:pPr>
              <w:pStyle w:val="movimento"/>
            </w:pPr>
            <w:r>
              <w:t>BELLERI MARCO</w:t>
            </w:r>
          </w:p>
        </w:tc>
        <w:tc>
          <w:tcPr>
            <w:tcW w:w="2200" w:type="dxa"/>
            <w:tcMar>
              <w:top w:w="20" w:type="dxa"/>
              <w:left w:w="20" w:type="dxa"/>
              <w:bottom w:w="20" w:type="dxa"/>
              <w:right w:w="20" w:type="dxa"/>
            </w:tcMar>
            <w:vAlign w:val="center"/>
            <w:hideMark/>
          </w:tcPr>
          <w:p w14:paraId="40F0AE24" w14:textId="77777777" w:rsidR="00A62A27" w:rsidRDefault="00BD560B">
            <w:pPr>
              <w:pStyle w:val="movimento2"/>
            </w:pPr>
            <w:r>
              <w:t xml:space="preserve">(ORATORIO URAGO MELLA) </w:t>
            </w:r>
          </w:p>
        </w:tc>
        <w:tc>
          <w:tcPr>
            <w:tcW w:w="800" w:type="dxa"/>
            <w:tcMar>
              <w:top w:w="20" w:type="dxa"/>
              <w:left w:w="20" w:type="dxa"/>
              <w:bottom w:w="20" w:type="dxa"/>
              <w:right w:w="20" w:type="dxa"/>
            </w:tcMar>
            <w:vAlign w:val="center"/>
            <w:hideMark/>
          </w:tcPr>
          <w:p w14:paraId="6C556B4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4005DBA" w14:textId="77777777" w:rsidR="00A62A27" w:rsidRDefault="00BD560B">
            <w:pPr>
              <w:pStyle w:val="movimento"/>
            </w:pPr>
            <w:r>
              <w:t>CUBUZIO GIUSEPPE</w:t>
            </w:r>
          </w:p>
        </w:tc>
        <w:tc>
          <w:tcPr>
            <w:tcW w:w="2200" w:type="dxa"/>
            <w:tcMar>
              <w:top w:w="20" w:type="dxa"/>
              <w:left w:w="20" w:type="dxa"/>
              <w:bottom w:w="20" w:type="dxa"/>
              <w:right w:w="20" w:type="dxa"/>
            </w:tcMar>
            <w:vAlign w:val="center"/>
            <w:hideMark/>
          </w:tcPr>
          <w:p w14:paraId="3D187C91" w14:textId="77777777" w:rsidR="00A62A27" w:rsidRDefault="00BD560B">
            <w:pPr>
              <w:pStyle w:val="movimento2"/>
            </w:pPr>
            <w:r>
              <w:t xml:space="preserve">(REAL MILANO) </w:t>
            </w:r>
          </w:p>
        </w:tc>
      </w:tr>
      <w:tr w:rsidR="00A62A27" w14:paraId="1A8B6E63" w14:textId="77777777">
        <w:trPr>
          <w:divId w:val="1145122094"/>
        </w:trPr>
        <w:tc>
          <w:tcPr>
            <w:tcW w:w="2200" w:type="dxa"/>
            <w:tcMar>
              <w:top w:w="20" w:type="dxa"/>
              <w:left w:w="20" w:type="dxa"/>
              <w:bottom w:w="20" w:type="dxa"/>
              <w:right w:w="20" w:type="dxa"/>
            </w:tcMar>
            <w:vAlign w:val="center"/>
            <w:hideMark/>
          </w:tcPr>
          <w:p w14:paraId="263D32D8" w14:textId="77777777" w:rsidR="00A62A27" w:rsidRDefault="00BD560B">
            <w:pPr>
              <w:pStyle w:val="movimento"/>
            </w:pPr>
            <w:r>
              <w:t>GIDARI ALESSANDRO</w:t>
            </w:r>
          </w:p>
        </w:tc>
        <w:tc>
          <w:tcPr>
            <w:tcW w:w="2200" w:type="dxa"/>
            <w:tcMar>
              <w:top w:w="20" w:type="dxa"/>
              <w:left w:w="20" w:type="dxa"/>
              <w:bottom w:w="20" w:type="dxa"/>
              <w:right w:w="20" w:type="dxa"/>
            </w:tcMar>
            <w:vAlign w:val="center"/>
            <w:hideMark/>
          </w:tcPr>
          <w:p w14:paraId="14D45FEA" w14:textId="77777777" w:rsidR="00A62A27" w:rsidRDefault="00BD560B">
            <w:pPr>
              <w:pStyle w:val="movimento2"/>
            </w:pPr>
            <w:r>
              <w:t xml:space="preserve">(REAL VANZAGHESEMANTEGAZZA) </w:t>
            </w:r>
          </w:p>
        </w:tc>
        <w:tc>
          <w:tcPr>
            <w:tcW w:w="800" w:type="dxa"/>
            <w:tcMar>
              <w:top w:w="20" w:type="dxa"/>
              <w:left w:w="20" w:type="dxa"/>
              <w:bottom w:w="20" w:type="dxa"/>
              <w:right w:w="20" w:type="dxa"/>
            </w:tcMar>
            <w:vAlign w:val="center"/>
            <w:hideMark/>
          </w:tcPr>
          <w:p w14:paraId="3270468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4DD367" w14:textId="77777777" w:rsidR="00A62A27" w:rsidRDefault="00BD560B">
            <w:pPr>
              <w:pStyle w:val="movimento"/>
            </w:pPr>
            <w:r>
              <w:t>BAJIC VLADIMIR</w:t>
            </w:r>
          </w:p>
        </w:tc>
        <w:tc>
          <w:tcPr>
            <w:tcW w:w="2200" w:type="dxa"/>
            <w:tcMar>
              <w:top w:w="20" w:type="dxa"/>
              <w:left w:w="20" w:type="dxa"/>
              <w:bottom w:w="20" w:type="dxa"/>
              <w:right w:w="20" w:type="dxa"/>
            </w:tcMar>
            <w:vAlign w:val="center"/>
            <w:hideMark/>
          </w:tcPr>
          <w:p w14:paraId="7CB3D8A7" w14:textId="77777777" w:rsidR="00A62A27" w:rsidRDefault="00BD560B">
            <w:pPr>
              <w:pStyle w:val="movimento2"/>
            </w:pPr>
            <w:r>
              <w:t xml:space="preserve">(ROVATO CALCIO) </w:t>
            </w:r>
          </w:p>
        </w:tc>
      </w:tr>
      <w:tr w:rsidR="00A62A27" w14:paraId="41921D2C" w14:textId="77777777">
        <w:trPr>
          <w:divId w:val="1145122094"/>
        </w:trPr>
        <w:tc>
          <w:tcPr>
            <w:tcW w:w="2200" w:type="dxa"/>
            <w:tcMar>
              <w:top w:w="20" w:type="dxa"/>
              <w:left w:w="20" w:type="dxa"/>
              <w:bottom w:w="20" w:type="dxa"/>
              <w:right w:w="20" w:type="dxa"/>
            </w:tcMar>
            <w:vAlign w:val="center"/>
            <w:hideMark/>
          </w:tcPr>
          <w:p w14:paraId="72169F35" w14:textId="77777777" w:rsidR="00A62A27" w:rsidRDefault="00BD560B">
            <w:pPr>
              <w:pStyle w:val="movimento"/>
            </w:pPr>
            <w:r>
              <w:t>LAZZARONI ANDREA</w:t>
            </w:r>
          </w:p>
        </w:tc>
        <w:tc>
          <w:tcPr>
            <w:tcW w:w="2200" w:type="dxa"/>
            <w:tcMar>
              <w:top w:w="20" w:type="dxa"/>
              <w:left w:w="20" w:type="dxa"/>
              <w:bottom w:w="20" w:type="dxa"/>
              <w:right w:w="20" w:type="dxa"/>
            </w:tcMar>
            <w:vAlign w:val="center"/>
            <w:hideMark/>
          </w:tcPr>
          <w:p w14:paraId="68E6ACE3" w14:textId="77777777" w:rsidR="00A62A27" w:rsidRDefault="00BD560B">
            <w:pPr>
              <w:pStyle w:val="movimento2"/>
            </w:pPr>
            <w:r>
              <w:t xml:space="preserve">(ROVATO CALCIO) </w:t>
            </w:r>
          </w:p>
        </w:tc>
        <w:tc>
          <w:tcPr>
            <w:tcW w:w="800" w:type="dxa"/>
            <w:tcMar>
              <w:top w:w="20" w:type="dxa"/>
              <w:left w:w="20" w:type="dxa"/>
              <w:bottom w:w="20" w:type="dxa"/>
              <w:right w:w="20" w:type="dxa"/>
            </w:tcMar>
            <w:vAlign w:val="center"/>
            <w:hideMark/>
          </w:tcPr>
          <w:p w14:paraId="74836B6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BB9685" w14:textId="77777777" w:rsidR="00A62A27" w:rsidRDefault="00BD560B">
            <w:pPr>
              <w:pStyle w:val="movimento"/>
            </w:pPr>
            <w:r>
              <w:t>TRESOLDI ANDREA LUIGI</w:t>
            </w:r>
          </w:p>
        </w:tc>
        <w:tc>
          <w:tcPr>
            <w:tcW w:w="2200" w:type="dxa"/>
            <w:tcMar>
              <w:top w:w="20" w:type="dxa"/>
              <w:left w:w="20" w:type="dxa"/>
              <w:bottom w:w="20" w:type="dxa"/>
              <w:right w:w="20" w:type="dxa"/>
            </w:tcMar>
            <w:vAlign w:val="center"/>
            <w:hideMark/>
          </w:tcPr>
          <w:p w14:paraId="678A5956" w14:textId="77777777" w:rsidR="00A62A27" w:rsidRDefault="00BD560B">
            <w:pPr>
              <w:pStyle w:val="movimento2"/>
            </w:pPr>
            <w:r>
              <w:t xml:space="preserve">(SETTALESE) </w:t>
            </w:r>
          </w:p>
        </w:tc>
      </w:tr>
      <w:tr w:rsidR="00A62A27" w14:paraId="0AAFF329" w14:textId="77777777">
        <w:trPr>
          <w:divId w:val="1145122094"/>
        </w:trPr>
        <w:tc>
          <w:tcPr>
            <w:tcW w:w="2200" w:type="dxa"/>
            <w:tcMar>
              <w:top w:w="20" w:type="dxa"/>
              <w:left w:w="20" w:type="dxa"/>
              <w:bottom w:w="20" w:type="dxa"/>
              <w:right w:w="20" w:type="dxa"/>
            </w:tcMar>
            <w:vAlign w:val="center"/>
            <w:hideMark/>
          </w:tcPr>
          <w:p w14:paraId="1D75EE2A" w14:textId="77777777" w:rsidR="00A62A27" w:rsidRDefault="00BD560B">
            <w:pPr>
              <w:pStyle w:val="movimento"/>
            </w:pPr>
            <w:r>
              <w:lastRenderedPageBreak/>
              <w:t>GUION LORENZO</w:t>
            </w:r>
          </w:p>
        </w:tc>
        <w:tc>
          <w:tcPr>
            <w:tcW w:w="2200" w:type="dxa"/>
            <w:tcMar>
              <w:top w:w="20" w:type="dxa"/>
              <w:left w:w="20" w:type="dxa"/>
              <w:bottom w:w="20" w:type="dxa"/>
              <w:right w:w="20" w:type="dxa"/>
            </w:tcMar>
            <w:vAlign w:val="center"/>
            <w:hideMark/>
          </w:tcPr>
          <w:p w14:paraId="503E782E" w14:textId="77777777" w:rsidR="00A62A27" w:rsidRPr="00177EA8" w:rsidRDefault="00BD560B">
            <w:pPr>
              <w:pStyle w:val="movimento2"/>
              <w:rPr>
                <w:lang w:val="en-US"/>
              </w:rPr>
            </w:pPr>
            <w:r w:rsidRPr="00177EA8">
              <w:rPr>
                <w:lang w:val="en-US"/>
              </w:rPr>
              <w:t xml:space="preserve">(SPORTING CLUB S.S.D.AR.L.) </w:t>
            </w:r>
          </w:p>
        </w:tc>
        <w:tc>
          <w:tcPr>
            <w:tcW w:w="800" w:type="dxa"/>
            <w:tcMar>
              <w:top w:w="20" w:type="dxa"/>
              <w:left w:w="20" w:type="dxa"/>
              <w:bottom w:w="20" w:type="dxa"/>
              <w:right w:w="20" w:type="dxa"/>
            </w:tcMar>
            <w:vAlign w:val="center"/>
            <w:hideMark/>
          </w:tcPr>
          <w:p w14:paraId="07955C06"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07F80775" w14:textId="77777777" w:rsidR="00A62A27" w:rsidRDefault="00BD560B">
            <w:pPr>
              <w:pStyle w:val="movimento"/>
            </w:pPr>
            <w:r>
              <w:t>CIULLA ANDREA</w:t>
            </w:r>
          </w:p>
        </w:tc>
        <w:tc>
          <w:tcPr>
            <w:tcW w:w="2200" w:type="dxa"/>
            <w:tcMar>
              <w:top w:w="20" w:type="dxa"/>
              <w:left w:w="20" w:type="dxa"/>
              <w:bottom w:w="20" w:type="dxa"/>
              <w:right w:w="20" w:type="dxa"/>
            </w:tcMar>
            <w:vAlign w:val="center"/>
            <w:hideMark/>
          </w:tcPr>
          <w:p w14:paraId="5142CC99" w14:textId="77777777" w:rsidR="00A62A27" w:rsidRDefault="00BD560B">
            <w:pPr>
              <w:pStyle w:val="movimento2"/>
            </w:pPr>
            <w:r>
              <w:t xml:space="preserve">(UNION CALCIO BASSO PAVESE) </w:t>
            </w:r>
          </w:p>
        </w:tc>
      </w:tr>
      <w:tr w:rsidR="00A62A27" w:rsidRPr="00177EA8" w14:paraId="4DE99E3A" w14:textId="77777777">
        <w:trPr>
          <w:divId w:val="1145122094"/>
        </w:trPr>
        <w:tc>
          <w:tcPr>
            <w:tcW w:w="2200" w:type="dxa"/>
            <w:tcMar>
              <w:top w:w="20" w:type="dxa"/>
              <w:left w:w="20" w:type="dxa"/>
              <w:bottom w:w="20" w:type="dxa"/>
              <w:right w:w="20" w:type="dxa"/>
            </w:tcMar>
            <w:vAlign w:val="center"/>
            <w:hideMark/>
          </w:tcPr>
          <w:p w14:paraId="1B101CC0" w14:textId="77777777" w:rsidR="00A62A27" w:rsidRDefault="00BD560B">
            <w:pPr>
              <w:pStyle w:val="movimento"/>
            </w:pPr>
            <w:r>
              <w:t>GIBENI LORENZOFEDERICO</w:t>
            </w:r>
          </w:p>
        </w:tc>
        <w:tc>
          <w:tcPr>
            <w:tcW w:w="2200" w:type="dxa"/>
            <w:tcMar>
              <w:top w:w="20" w:type="dxa"/>
              <w:left w:w="20" w:type="dxa"/>
              <w:bottom w:w="20" w:type="dxa"/>
              <w:right w:w="20" w:type="dxa"/>
            </w:tcMar>
            <w:vAlign w:val="center"/>
            <w:hideMark/>
          </w:tcPr>
          <w:p w14:paraId="542BB5B6" w14:textId="77777777" w:rsidR="00A62A27" w:rsidRDefault="00BD560B">
            <w:pPr>
              <w:pStyle w:val="movimento2"/>
            </w:pPr>
            <w:r>
              <w:t xml:space="preserve">(US SCANNABUESE ASD) </w:t>
            </w:r>
          </w:p>
        </w:tc>
        <w:tc>
          <w:tcPr>
            <w:tcW w:w="800" w:type="dxa"/>
            <w:tcMar>
              <w:top w:w="20" w:type="dxa"/>
              <w:left w:w="20" w:type="dxa"/>
              <w:bottom w:w="20" w:type="dxa"/>
              <w:right w:w="20" w:type="dxa"/>
            </w:tcMar>
            <w:vAlign w:val="center"/>
            <w:hideMark/>
          </w:tcPr>
          <w:p w14:paraId="2BE6D74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DE195C" w14:textId="77777777" w:rsidR="00A62A27" w:rsidRDefault="00BD560B">
            <w:pPr>
              <w:pStyle w:val="movimento"/>
            </w:pPr>
            <w:r>
              <w:t>PIVA STEFANO</w:t>
            </w:r>
          </w:p>
        </w:tc>
        <w:tc>
          <w:tcPr>
            <w:tcW w:w="2200" w:type="dxa"/>
            <w:tcMar>
              <w:top w:w="20" w:type="dxa"/>
              <w:left w:w="20" w:type="dxa"/>
              <w:bottom w:w="20" w:type="dxa"/>
              <w:right w:w="20" w:type="dxa"/>
            </w:tcMar>
            <w:vAlign w:val="center"/>
            <w:hideMark/>
          </w:tcPr>
          <w:p w14:paraId="507FB257" w14:textId="77777777" w:rsidR="00A62A27" w:rsidRDefault="00BD560B">
            <w:pPr>
              <w:pStyle w:val="movimento2"/>
            </w:pPr>
            <w:r>
              <w:t xml:space="preserve">(VALCALEPIO F.C. A R.L.) </w:t>
            </w:r>
          </w:p>
        </w:tc>
      </w:tr>
      <w:tr w:rsidR="00A62A27" w14:paraId="10F09AFB" w14:textId="77777777">
        <w:trPr>
          <w:divId w:val="1145122094"/>
        </w:trPr>
        <w:tc>
          <w:tcPr>
            <w:tcW w:w="2200" w:type="dxa"/>
            <w:tcMar>
              <w:top w:w="20" w:type="dxa"/>
              <w:left w:w="20" w:type="dxa"/>
              <w:bottom w:w="20" w:type="dxa"/>
              <w:right w:w="20" w:type="dxa"/>
            </w:tcMar>
            <w:vAlign w:val="center"/>
            <w:hideMark/>
          </w:tcPr>
          <w:p w14:paraId="1668031F" w14:textId="77777777" w:rsidR="00A62A27" w:rsidRDefault="00BD560B">
            <w:pPr>
              <w:pStyle w:val="movimento"/>
            </w:pPr>
            <w:r>
              <w:t>CUTRUZZULA GIUSEPPE</w:t>
            </w:r>
          </w:p>
        </w:tc>
        <w:tc>
          <w:tcPr>
            <w:tcW w:w="2200" w:type="dxa"/>
            <w:tcMar>
              <w:top w:w="20" w:type="dxa"/>
              <w:left w:w="20" w:type="dxa"/>
              <w:bottom w:w="20" w:type="dxa"/>
              <w:right w:w="20" w:type="dxa"/>
            </w:tcMar>
            <w:vAlign w:val="center"/>
            <w:hideMark/>
          </w:tcPr>
          <w:p w14:paraId="2F4C6CE4" w14:textId="77777777" w:rsidR="00A62A27" w:rsidRDefault="00BD560B">
            <w:pPr>
              <w:pStyle w:val="movimento2"/>
            </w:pPr>
            <w:r>
              <w:t xml:space="preserve">(VIGHIGNOLO) </w:t>
            </w:r>
          </w:p>
        </w:tc>
        <w:tc>
          <w:tcPr>
            <w:tcW w:w="800" w:type="dxa"/>
            <w:tcMar>
              <w:top w:w="20" w:type="dxa"/>
              <w:left w:w="20" w:type="dxa"/>
              <w:bottom w:w="20" w:type="dxa"/>
              <w:right w:w="20" w:type="dxa"/>
            </w:tcMar>
            <w:vAlign w:val="center"/>
            <w:hideMark/>
          </w:tcPr>
          <w:p w14:paraId="21FA3C4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7E6196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16A2A95" w14:textId="77777777" w:rsidR="00A62A27" w:rsidRDefault="00BD560B">
            <w:pPr>
              <w:pStyle w:val="movimento2"/>
            </w:pPr>
            <w:r>
              <w:t> </w:t>
            </w:r>
          </w:p>
        </w:tc>
      </w:tr>
    </w:tbl>
    <w:p w14:paraId="7976449B" w14:textId="77777777" w:rsidR="00A62A27" w:rsidRDefault="00BD560B">
      <w:pPr>
        <w:pStyle w:val="titolo20"/>
        <w:divId w:val="114512209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C715EC3" w14:textId="77777777">
        <w:trPr>
          <w:divId w:val="1145122094"/>
        </w:trPr>
        <w:tc>
          <w:tcPr>
            <w:tcW w:w="2200" w:type="dxa"/>
            <w:tcMar>
              <w:top w:w="20" w:type="dxa"/>
              <w:left w:w="20" w:type="dxa"/>
              <w:bottom w:w="20" w:type="dxa"/>
              <w:right w:w="20" w:type="dxa"/>
            </w:tcMar>
            <w:vAlign w:val="center"/>
            <w:hideMark/>
          </w:tcPr>
          <w:p w14:paraId="4932DBB4" w14:textId="77777777" w:rsidR="00A62A27" w:rsidRDefault="00BD560B">
            <w:pPr>
              <w:pStyle w:val="movimento"/>
            </w:pPr>
            <w:r>
              <w:t>GIURINA FEDERICO</w:t>
            </w:r>
          </w:p>
        </w:tc>
        <w:tc>
          <w:tcPr>
            <w:tcW w:w="2200" w:type="dxa"/>
            <w:tcMar>
              <w:top w:w="20" w:type="dxa"/>
              <w:left w:w="20" w:type="dxa"/>
              <w:bottom w:w="20" w:type="dxa"/>
              <w:right w:w="20" w:type="dxa"/>
            </w:tcMar>
            <w:vAlign w:val="center"/>
            <w:hideMark/>
          </w:tcPr>
          <w:p w14:paraId="3F2369B9" w14:textId="77777777" w:rsidR="00A62A27" w:rsidRDefault="00BD560B">
            <w:pPr>
              <w:pStyle w:val="movimento2"/>
            </w:pPr>
            <w:r>
              <w:t xml:space="preserve">(A.C.O.S. TREVIGLIO CALCIO) </w:t>
            </w:r>
          </w:p>
        </w:tc>
        <w:tc>
          <w:tcPr>
            <w:tcW w:w="800" w:type="dxa"/>
            <w:tcMar>
              <w:top w:w="20" w:type="dxa"/>
              <w:left w:w="20" w:type="dxa"/>
              <w:bottom w:w="20" w:type="dxa"/>
              <w:right w:w="20" w:type="dxa"/>
            </w:tcMar>
            <w:vAlign w:val="center"/>
            <w:hideMark/>
          </w:tcPr>
          <w:p w14:paraId="4C9BB62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A89945" w14:textId="77777777" w:rsidR="00A62A27" w:rsidRDefault="00BD560B">
            <w:pPr>
              <w:pStyle w:val="movimento"/>
            </w:pPr>
            <w:r>
              <w:t>PADRIN ALESSANDRO</w:t>
            </w:r>
          </w:p>
        </w:tc>
        <w:tc>
          <w:tcPr>
            <w:tcW w:w="2200" w:type="dxa"/>
            <w:tcMar>
              <w:top w:w="20" w:type="dxa"/>
              <w:left w:w="20" w:type="dxa"/>
              <w:bottom w:w="20" w:type="dxa"/>
              <w:right w:w="20" w:type="dxa"/>
            </w:tcMar>
            <w:vAlign w:val="center"/>
            <w:hideMark/>
          </w:tcPr>
          <w:p w14:paraId="3B0C9308" w14:textId="77777777" w:rsidR="00A62A27" w:rsidRDefault="00BD560B">
            <w:pPr>
              <w:pStyle w:val="movimento2"/>
            </w:pPr>
            <w:r>
              <w:t xml:space="preserve">(ACADEMY BRIANZAOLGINATESE) </w:t>
            </w:r>
          </w:p>
        </w:tc>
      </w:tr>
      <w:tr w:rsidR="00A62A27" w14:paraId="35BD0964" w14:textId="77777777">
        <w:trPr>
          <w:divId w:val="1145122094"/>
        </w:trPr>
        <w:tc>
          <w:tcPr>
            <w:tcW w:w="2200" w:type="dxa"/>
            <w:tcMar>
              <w:top w:w="20" w:type="dxa"/>
              <w:left w:w="20" w:type="dxa"/>
              <w:bottom w:w="20" w:type="dxa"/>
              <w:right w:w="20" w:type="dxa"/>
            </w:tcMar>
            <w:vAlign w:val="center"/>
            <w:hideMark/>
          </w:tcPr>
          <w:p w14:paraId="544D5C45" w14:textId="77777777" w:rsidR="00A62A27" w:rsidRDefault="00BD560B">
            <w:pPr>
              <w:pStyle w:val="movimento"/>
            </w:pPr>
            <w:r>
              <w:t>GATTI MICHELE</w:t>
            </w:r>
          </w:p>
        </w:tc>
        <w:tc>
          <w:tcPr>
            <w:tcW w:w="2200" w:type="dxa"/>
            <w:tcMar>
              <w:top w:w="20" w:type="dxa"/>
              <w:left w:w="20" w:type="dxa"/>
              <w:bottom w:w="20" w:type="dxa"/>
              <w:right w:w="20" w:type="dxa"/>
            </w:tcMar>
            <w:vAlign w:val="center"/>
            <w:hideMark/>
          </w:tcPr>
          <w:p w14:paraId="36D99F9B" w14:textId="77777777" w:rsidR="00A62A27" w:rsidRDefault="00BD560B">
            <w:pPr>
              <w:pStyle w:val="movimento2"/>
            </w:pPr>
            <w:r>
              <w:t xml:space="preserve">(ACCADEMIA BMV) </w:t>
            </w:r>
          </w:p>
        </w:tc>
        <w:tc>
          <w:tcPr>
            <w:tcW w:w="800" w:type="dxa"/>
            <w:tcMar>
              <w:top w:w="20" w:type="dxa"/>
              <w:left w:w="20" w:type="dxa"/>
              <w:bottom w:w="20" w:type="dxa"/>
              <w:right w:w="20" w:type="dxa"/>
            </w:tcMar>
            <w:vAlign w:val="center"/>
            <w:hideMark/>
          </w:tcPr>
          <w:p w14:paraId="55CCBD4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A86EB18" w14:textId="77777777" w:rsidR="00A62A27" w:rsidRDefault="00BD560B">
            <w:pPr>
              <w:pStyle w:val="movimento"/>
            </w:pPr>
            <w:r>
              <w:t>BRUNELLO NICCOLO</w:t>
            </w:r>
          </w:p>
        </w:tc>
        <w:tc>
          <w:tcPr>
            <w:tcW w:w="2200" w:type="dxa"/>
            <w:tcMar>
              <w:top w:w="20" w:type="dxa"/>
              <w:left w:w="20" w:type="dxa"/>
              <w:bottom w:w="20" w:type="dxa"/>
              <w:right w:w="20" w:type="dxa"/>
            </w:tcMar>
            <w:vAlign w:val="center"/>
            <w:hideMark/>
          </w:tcPr>
          <w:p w14:paraId="14F5D36F" w14:textId="77777777" w:rsidR="00A62A27" w:rsidRDefault="00BD560B">
            <w:pPr>
              <w:pStyle w:val="movimento2"/>
            </w:pPr>
            <w:r>
              <w:t xml:space="preserve">(CONCOREZZESE) </w:t>
            </w:r>
          </w:p>
        </w:tc>
      </w:tr>
      <w:tr w:rsidR="00A62A27" w:rsidRPr="00177EA8" w14:paraId="70CD6236" w14:textId="77777777">
        <w:trPr>
          <w:divId w:val="1145122094"/>
        </w:trPr>
        <w:tc>
          <w:tcPr>
            <w:tcW w:w="2200" w:type="dxa"/>
            <w:tcMar>
              <w:top w:w="20" w:type="dxa"/>
              <w:left w:w="20" w:type="dxa"/>
              <w:bottom w:w="20" w:type="dxa"/>
              <w:right w:w="20" w:type="dxa"/>
            </w:tcMar>
            <w:vAlign w:val="center"/>
            <w:hideMark/>
          </w:tcPr>
          <w:p w14:paraId="301E006B" w14:textId="77777777" w:rsidR="00A62A27" w:rsidRDefault="00BD560B">
            <w:pPr>
              <w:pStyle w:val="movimento"/>
            </w:pPr>
            <w:r>
              <w:t>NEGRO GIANMARIA</w:t>
            </w:r>
          </w:p>
        </w:tc>
        <w:tc>
          <w:tcPr>
            <w:tcW w:w="2200" w:type="dxa"/>
            <w:tcMar>
              <w:top w:w="20" w:type="dxa"/>
              <w:left w:w="20" w:type="dxa"/>
              <w:bottom w:w="20" w:type="dxa"/>
              <w:right w:w="20" w:type="dxa"/>
            </w:tcMar>
            <w:vAlign w:val="center"/>
            <w:hideMark/>
          </w:tcPr>
          <w:p w14:paraId="0A02E077" w14:textId="77777777" w:rsidR="00A62A27" w:rsidRDefault="00BD560B">
            <w:pPr>
              <w:pStyle w:val="movimento2"/>
            </w:pPr>
            <w:r>
              <w:t xml:space="preserve">(SAN LAZZARO) </w:t>
            </w:r>
          </w:p>
        </w:tc>
        <w:tc>
          <w:tcPr>
            <w:tcW w:w="800" w:type="dxa"/>
            <w:tcMar>
              <w:top w:w="20" w:type="dxa"/>
              <w:left w:w="20" w:type="dxa"/>
              <w:bottom w:w="20" w:type="dxa"/>
              <w:right w:w="20" w:type="dxa"/>
            </w:tcMar>
            <w:vAlign w:val="center"/>
            <w:hideMark/>
          </w:tcPr>
          <w:p w14:paraId="2B69F5A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02830E" w14:textId="77777777" w:rsidR="00A62A27" w:rsidRDefault="00BD560B">
            <w:pPr>
              <w:pStyle w:val="movimento"/>
            </w:pPr>
            <w:r>
              <w:t>DELLE GRAZIE MATTEO</w:t>
            </w:r>
          </w:p>
        </w:tc>
        <w:tc>
          <w:tcPr>
            <w:tcW w:w="2200" w:type="dxa"/>
            <w:tcMar>
              <w:top w:w="20" w:type="dxa"/>
              <w:left w:w="20" w:type="dxa"/>
              <w:bottom w:w="20" w:type="dxa"/>
              <w:right w:w="20" w:type="dxa"/>
            </w:tcMar>
            <w:vAlign w:val="center"/>
            <w:hideMark/>
          </w:tcPr>
          <w:p w14:paraId="4A6A7312" w14:textId="77777777" w:rsidR="00A62A27" w:rsidRDefault="00BD560B">
            <w:pPr>
              <w:pStyle w:val="movimento2"/>
            </w:pPr>
            <w:r>
              <w:t xml:space="preserve">(SANGIULIANO CVS A R.L.) </w:t>
            </w:r>
          </w:p>
        </w:tc>
      </w:tr>
    </w:tbl>
    <w:p w14:paraId="123DA84F"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F22B223" w14:textId="77777777">
        <w:trPr>
          <w:divId w:val="1145122094"/>
        </w:trPr>
        <w:tc>
          <w:tcPr>
            <w:tcW w:w="2200" w:type="dxa"/>
            <w:tcMar>
              <w:top w:w="20" w:type="dxa"/>
              <w:left w:w="20" w:type="dxa"/>
              <w:bottom w:w="20" w:type="dxa"/>
              <w:right w:w="20" w:type="dxa"/>
            </w:tcMar>
            <w:vAlign w:val="center"/>
            <w:hideMark/>
          </w:tcPr>
          <w:p w14:paraId="626E8762" w14:textId="77777777" w:rsidR="00A62A27" w:rsidRDefault="00BD560B">
            <w:pPr>
              <w:pStyle w:val="movimento"/>
            </w:pPr>
            <w:r>
              <w:t>BONAITI MATIAS</w:t>
            </w:r>
          </w:p>
        </w:tc>
        <w:tc>
          <w:tcPr>
            <w:tcW w:w="2200" w:type="dxa"/>
            <w:tcMar>
              <w:top w:w="20" w:type="dxa"/>
              <w:left w:w="20" w:type="dxa"/>
              <w:bottom w:w="20" w:type="dxa"/>
              <w:right w:w="20" w:type="dxa"/>
            </w:tcMar>
            <w:vAlign w:val="center"/>
            <w:hideMark/>
          </w:tcPr>
          <w:p w14:paraId="454CACA4" w14:textId="77777777" w:rsidR="00A62A27" w:rsidRDefault="00BD560B">
            <w:pPr>
              <w:pStyle w:val="movimento2"/>
            </w:pPr>
            <w:r>
              <w:t xml:space="preserve">(ACADEMY BRIANZAOLGINATESE) </w:t>
            </w:r>
          </w:p>
        </w:tc>
        <w:tc>
          <w:tcPr>
            <w:tcW w:w="800" w:type="dxa"/>
            <w:tcMar>
              <w:top w:w="20" w:type="dxa"/>
              <w:left w:w="20" w:type="dxa"/>
              <w:bottom w:w="20" w:type="dxa"/>
              <w:right w:w="20" w:type="dxa"/>
            </w:tcMar>
            <w:vAlign w:val="center"/>
            <w:hideMark/>
          </w:tcPr>
          <w:p w14:paraId="2987FAF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0B32147" w14:textId="77777777" w:rsidR="00A62A27" w:rsidRDefault="00BD560B">
            <w:pPr>
              <w:pStyle w:val="movimento"/>
            </w:pPr>
            <w:r>
              <w:t>CITTERIO TOMMASO</w:t>
            </w:r>
          </w:p>
        </w:tc>
        <w:tc>
          <w:tcPr>
            <w:tcW w:w="2200" w:type="dxa"/>
            <w:tcMar>
              <w:top w:w="20" w:type="dxa"/>
              <w:left w:w="20" w:type="dxa"/>
              <w:bottom w:w="20" w:type="dxa"/>
              <w:right w:w="20" w:type="dxa"/>
            </w:tcMar>
            <w:vAlign w:val="center"/>
            <w:hideMark/>
          </w:tcPr>
          <w:p w14:paraId="53109B4D" w14:textId="77777777" w:rsidR="00A62A27" w:rsidRDefault="00BD560B">
            <w:pPr>
              <w:pStyle w:val="movimento2"/>
            </w:pPr>
            <w:r>
              <w:t xml:space="preserve">(ACADEMY BRIANZAOLGINATESE) </w:t>
            </w:r>
          </w:p>
        </w:tc>
      </w:tr>
      <w:tr w:rsidR="00A62A27" w14:paraId="59D4BD2B" w14:textId="77777777">
        <w:trPr>
          <w:divId w:val="1145122094"/>
        </w:trPr>
        <w:tc>
          <w:tcPr>
            <w:tcW w:w="2200" w:type="dxa"/>
            <w:tcMar>
              <w:top w:w="20" w:type="dxa"/>
              <w:left w:w="20" w:type="dxa"/>
              <w:bottom w:w="20" w:type="dxa"/>
              <w:right w:w="20" w:type="dxa"/>
            </w:tcMar>
            <w:vAlign w:val="center"/>
            <w:hideMark/>
          </w:tcPr>
          <w:p w14:paraId="3118C866" w14:textId="77777777" w:rsidR="00A62A27" w:rsidRDefault="00BD560B">
            <w:pPr>
              <w:pStyle w:val="movimento"/>
            </w:pPr>
            <w:r>
              <w:t>MARONGIU CHRISTIAN</w:t>
            </w:r>
          </w:p>
        </w:tc>
        <w:tc>
          <w:tcPr>
            <w:tcW w:w="2200" w:type="dxa"/>
            <w:tcMar>
              <w:top w:w="20" w:type="dxa"/>
              <w:left w:w="20" w:type="dxa"/>
              <w:bottom w:w="20" w:type="dxa"/>
              <w:right w:w="20" w:type="dxa"/>
            </w:tcMar>
            <w:vAlign w:val="center"/>
            <w:hideMark/>
          </w:tcPr>
          <w:p w14:paraId="1ECCC92C" w14:textId="77777777" w:rsidR="00A62A27" w:rsidRDefault="00BD560B">
            <w:pPr>
              <w:pStyle w:val="movimento2"/>
            </w:pPr>
            <w:r>
              <w:t xml:space="preserve">(ACCADEMIA BMV) </w:t>
            </w:r>
          </w:p>
        </w:tc>
        <w:tc>
          <w:tcPr>
            <w:tcW w:w="800" w:type="dxa"/>
            <w:tcMar>
              <w:top w:w="20" w:type="dxa"/>
              <w:left w:w="20" w:type="dxa"/>
              <w:bottom w:w="20" w:type="dxa"/>
              <w:right w:w="20" w:type="dxa"/>
            </w:tcMar>
            <w:vAlign w:val="center"/>
            <w:hideMark/>
          </w:tcPr>
          <w:p w14:paraId="314E67D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7F26831" w14:textId="77777777" w:rsidR="00A62A27" w:rsidRDefault="00BD560B">
            <w:pPr>
              <w:pStyle w:val="movimento"/>
            </w:pPr>
            <w:r>
              <w:t>LIGONTO ALESSIO</w:t>
            </w:r>
          </w:p>
        </w:tc>
        <w:tc>
          <w:tcPr>
            <w:tcW w:w="2200" w:type="dxa"/>
            <w:tcMar>
              <w:top w:w="20" w:type="dxa"/>
              <w:left w:w="20" w:type="dxa"/>
              <w:bottom w:w="20" w:type="dxa"/>
              <w:right w:w="20" w:type="dxa"/>
            </w:tcMar>
            <w:vAlign w:val="center"/>
            <w:hideMark/>
          </w:tcPr>
          <w:p w14:paraId="1993E569" w14:textId="77777777" w:rsidR="00A62A27" w:rsidRDefault="00BD560B">
            <w:pPr>
              <w:pStyle w:val="movimento2"/>
            </w:pPr>
            <w:r>
              <w:t xml:space="preserve">(ACCADEMIA ISOLABERGAMASCA) </w:t>
            </w:r>
          </w:p>
        </w:tc>
      </w:tr>
      <w:tr w:rsidR="00A62A27" w14:paraId="0894E2A0" w14:textId="77777777">
        <w:trPr>
          <w:divId w:val="1145122094"/>
        </w:trPr>
        <w:tc>
          <w:tcPr>
            <w:tcW w:w="2200" w:type="dxa"/>
            <w:tcMar>
              <w:top w:w="20" w:type="dxa"/>
              <w:left w:w="20" w:type="dxa"/>
              <w:bottom w:w="20" w:type="dxa"/>
              <w:right w:w="20" w:type="dxa"/>
            </w:tcMar>
            <w:vAlign w:val="center"/>
            <w:hideMark/>
          </w:tcPr>
          <w:p w14:paraId="5169F429" w14:textId="77777777" w:rsidR="00A62A27" w:rsidRDefault="00BD560B">
            <w:pPr>
              <w:pStyle w:val="movimento"/>
            </w:pPr>
            <w:r>
              <w:t>CESARATTO ANDREA GIUSEPPE</w:t>
            </w:r>
          </w:p>
        </w:tc>
        <w:tc>
          <w:tcPr>
            <w:tcW w:w="2200" w:type="dxa"/>
            <w:tcMar>
              <w:top w:w="20" w:type="dxa"/>
              <w:left w:w="20" w:type="dxa"/>
              <w:bottom w:w="20" w:type="dxa"/>
              <w:right w:w="20" w:type="dxa"/>
            </w:tcMar>
            <w:vAlign w:val="center"/>
            <w:hideMark/>
          </w:tcPr>
          <w:p w14:paraId="68C8A50E" w14:textId="77777777" w:rsidR="00A62A27" w:rsidRDefault="00BD560B">
            <w:pPr>
              <w:pStyle w:val="movimento2"/>
            </w:pPr>
            <w:r>
              <w:t xml:space="preserve">(ARDOR BOLLATE) </w:t>
            </w:r>
          </w:p>
        </w:tc>
        <w:tc>
          <w:tcPr>
            <w:tcW w:w="800" w:type="dxa"/>
            <w:tcMar>
              <w:top w:w="20" w:type="dxa"/>
              <w:left w:w="20" w:type="dxa"/>
              <w:bottom w:w="20" w:type="dxa"/>
              <w:right w:w="20" w:type="dxa"/>
            </w:tcMar>
            <w:vAlign w:val="center"/>
            <w:hideMark/>
          </w:tcPr>
          <w:p w14:paraId="7470F3F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C4BF118" w14:textId="77777777" w:rsidR="00A62A27" w:rsidRDefault="00BD560B">
            <w:pPr>
              <w:pStyle w:val="movimento"/>
            </w:pPr>
            <w:r>
              <w:t>SBARBARO NICOLA</w:t>
            </w:r>
          </w:p>
        </w:tc>
        <w:tc>
          <w:tcPr>
            <w:tcW w:w="2200" w:type="dxa"/>
            <w:tcMar>
              <w:top w:w="20" w:type="dxa"/>
              <w:left w:w="20" w:type="dxa"/>
              <w:bottom w:w="20" w:type="dxa"/>
              <w:right w:w="20" w:type="dxa"/>
            </w:tcMar>
            <w:vAlign w:val="center"/>
            <w:hideMark/>
          </w:tcPr>
          <w:p w14:paraId="786CFF8E" w14:textId="77777777" w:rsidR="00A62A27" w:rsidRDefault="00BD560B">
            <w:pPr>
              <w:pStyle w:val="movimento2"/>
            </w:pPr>
            <w:r>
              <w:t xml:space="preserve">(ARDOR BOLLATE) </w:t>
            </w:r>
          </w:p>
        </w:tc>
      </w:tr>
      <w:tr w:rsidR="00A62A27" w14:paraId="1D0ACB07" w14:textId="77777777">
        <w:trPr>
          <w:divId w:val="1145122094"/>
        </w:trPr>
        <w:tc>
          <w:tcPr>
            <w:tcW w:w="2200" w:type="dxa"/>
            <w:tcMar>
              <w:top w:w="20" w:type="dxa"/>
              <w:left w:w="20" w:type="dxa"/>
              <w:bottom w:w="20" w:type="dxa"/>
              <w:right w:w="20" w:type="dxa"/>
            </w:tcMar>
            <w:vAlign w:val="center"/>
            <w:hideMark/>
          </w:tcPr>
          <w:p w14:paraId="52C6C74D" w14:textId="77777777" w:rsidR="00A62A27" w:rsidRDefault="00BD560B">
            <w:pPr>
              <w:pStyle w:val="movimento"/>
            </w:pPr>
            <w:r>
              <w:t>SHIMA KLAJDI</w:t>
            </w:r>
          </w:p>
        </w:tc>
        <w:tc>
          <w:tcPr>
            <w:tcW w:w="2200" w:type="dxa"/>
            <w:tcMar>
              <w:top w:w="20" w:type="dxa"/>
              <w:left w:w="20" w:type="dxa"/>
              <w:bottom w:w="20" w:type="dxa"/>
              <w:right w:w="20" w:type="dxa"/>
            </w:tcMar>
            <w:vAlign w:val="center"/>
            <w:hideMark/>
          </w:tcPr>
          <w:p w14:paraId="2ED8B123" w14:textId="77777777" w:rsidR="00A62A27" w:rsidRDefault="00BD560B">
            <w:pPr>
              <w:pStyle w:val="movimento2"/>
            </w:pPr>
            <w:r>
              <w:t xml:space="preserve">(ASOLA A.S.D.) </w:t>
            </w:r>
          </w:p>
        </w:tc>
        <w:tc>
          <w:tcPr>
            <w:tcW w:w="800" w:type="dxa"/>
            <w:tcMar>
              <w:top w:w="20" w:type="dxa"/>
              <w:left w:w="20" w:type="dxa"/>
              <w:bottom w:w="20" w:type="dxa"/>
              <w:right w:w="20" w:type="dxa"/>
            </w:tcMar>
            <w:vAlign w:val="center"/>
            <w:hideMark/>
          </w:tcPr>
          <w:p w14:paraId="4A104F3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EBC30CB" w14:textId="77777777" w:rsidR="00A62A27" w:rsidRDefault="00BD560B">
            <w:pPr>
              <w:pStyle w:val="movimento"/>
            </w:pPr>
            <w:r>
              <w:t>BONIFACIO ALESSANDRO</w:t>
            </w:r>
          </w:p>
        </w:tc>
        <w:tc>
          <w:tcPr>
            <w:tcW w:w="2200" w:type="dxa"/>
            <w:tcMar>
              <w:top w:w="20" w:type="dxa"/>
              <w:left w:w="20" w:type="dxa"/>
              <w:bottom w:w="20" w:type="dxa"/>
              <w:right w:w="20" w:type="dxa"/>
            </w:tcMar>
            <w:vAlign w:val="center"/>
            <w:hideMark/>
          </w:tcPr>
          <w:p w14:paraId="44A8DBF3" w14:textId="77777777" w:rsidR="00A62A27" w:rsidRDefault="00BD560B">
            <w:pPr>
              <w:pStyle w:val="movimento2"/>
            </w:pPr>
            <w:r>
              <w:t xml:space="preserve">(AURORA SAN FRANCESCO) </w:t>
            </w:r>
          </w:p>
        </w:tc>
      </w:tr>
      <w:tr w:rsidR="00A62A27" w14:paraId="773EF57E" w14:textId="77777777">
        <w:trPr>
          <w:divId w:val="1145122094"/>
        </w:trPr>
        <w:tc>
          <w:tcPr>
            <w:tcW w:w="2200" w:type="dxa"/>
            <w:tcMar>
              <w:top w:w="20" w:type="dxa"/>
              <w:left w:w="20" w:type="dxa"/>
              <w:bottom w:w="20" w:type="dxa"/>
              <w:right w:w="20" w:type="dxa"/>
            </w:tcMar>
            <w:vAlign w:val="center"/>
            <w:hideMark/>
          </w:tcPr>
          <w:p w14:paraId="421B858A" w14:textId="77777777" w:rsidR="00A62A27" w:rsidRDefault="00BD560B">
            <w:pPr>
              <w:pStyle w:val="movimento"/>
            </w:pPr>
            <w:r>
              <w:t>MONETA GIACOMO</w:t>
            </w:r>
          </w:p>
        </w:tc>
        <w:tc>
          <w:tcPr>
            <w:tcW w:w="2200" w:type="dxa"/>
            <w:tcMar>
              <w:top w:w="20" w:type="dxa"/>
              <w:left w:w="20" w:type="dxa"/>
              <w:bottom w:w="20" w:type="dxa"/>
              <w:right w:w="20" w:type="dxa"/>
            </w:tcMar>
            <w:vAlign w:val="center"/>
            <w:hideMark/>
          </w:tcPr>
          <w:p w14:paraId="34DEC93D" w14:textId="77777777" w:rsidR="00A62A27" w:rsidRDefault="00BD560B">
            <w:pPr>
              <w:pStyle w:val="movimento2"/>
            </w:pPr>
            <w:r>
              <w:t xml:space="preserve">(BARBAIANA) </w:t>
            </w:r>
          </w:p>
        </w:tc>
        <w:tc>
          <w:tcPr>
            <w:tcW w:w="800" w:type="dxa"/>
            <w:tcMar>
              <w:top w:w="20" w:type="dxa"/>
              <w:left w:w="20" w:type="dxa"/>
              <w:bottom w:w="20" w:type="dxa"/>
              <w:right w:w="20" w:type="dxa"/>
            </w:tcMar>
            <w:vAlign w:val="center"/>
            <w:hideMark/>
          </w:tcPr>
          <w:p w14:paraId="61DAF54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800E057" w14:textId="77777777" w:rsidR="00A62A27" w:rsidRDefault="00BD560B">
            <w:pPr>
              <w:pStyle w:val="movimento"/>
            </w:pPr>
            <w:r>
              <w:t>MONZANI MATTIA</w:t>
            </w:r>
          </w:p>
        </w:tc>
        <w:tc>
          <w:tcPr>
            <w:tcW w:w="2200" w:type="dxa"/>
            <w:tcMar>
              <w:top w:w="20" w:type="dxa"/>
              <w:left w:w="20" w:type="dxa"/>
              <w:bottom w:w="20" w:type="dxa"/>
              <w:right w:w="20" w:type="dxa"/>
            </w:tcMar>
            <w:vAlign w:val="center"/>
            <w:hideMark/>
          </w:tcPr>
          <w:p w14:paraId="44AB35E2" w14:textId="77777777" w:rsidR="00A62A27" w:rsidRDefault="00BD560B">
            <w:pPr>
              <w:pStyle w:val="movimento2"/>
            </w:pPr>
            <w:r>
              <w:t xml:space="preserve">(BASIANO MASATE SPORTING) </w:t>
            </w:r>
          </w:p>
        </w:tc>
      </w:tr>
      <w:tr w:rsidR="00A62A27" w14:paraId="3EB7A0AD" w14:textId="77777777">
        <w:trPr>
          <w:divId w:val="1145122094"/>
        </w:trPr>
        <w:tc>
          <w:tcPr>
            <w:tcW w:w="2200" w:type="dxa"/>
            <w:tcMar>
              <w:top w:w="20" w:type="dxa"/>
              <w:left w:w="20" w:type="dxa"/>
              <w:bottom w:w="20" w:type="dxa"/>
              <w:right w:w="20" w:type="dxa"/>
            </w:tcMar>
            <w:vAlign w:val="center"/>
            <w:hideMark/>
          </w:tcPr>
          <w:p w14:paraId="455CCD2C" w14:textId="77777777" w:rsidR="00A62A27" w:rsidRDefault="00BD560B">
            <w:pPr>
              <w:pStyle w:val="movimento"/>
            </w:pPr>
            <w:r>
              <w:t>SCLABAS JONATHAN</w:t>
            </w:r>
          </w:p>
        </w:tc>
        <w:tc>
          <w:tcPr>
            <w:tcW w:w="2200" w:type="dxa"/>
            <w:tcMar>
              <w:top w:w="20" w:type="dxa"/>
              <w:left w:w="20" w:type="dxa"/>
              <w:bottom w:w="20" w:type="dxa"/>
              <w:right w:w="20" w:type="dxa"/>
            </w:tcMar>
            <w:vAlign w:val="center"/>
            <w:hideMark/>
          </w:tcPr>
          <w:p w14:paraId="1437E821" w14:textId="77777777" w:rsidR="00A62A27" w:rsidRDefault="00BD560B">
            <w:pPr>
              <w:pStyle w:val="movimento2"/>
            </w:pPr>
            <w:r>
              <w:t xml:space="preserve">(BULGARO) </w:t>
            </w:r>
          </w:p>
        </w:tc>
        <w:tc>
          <w:tcPr>
            <w:tcW w:w="800" w:type="dxa"/>
            <w:tcMar>
              <w:top w:w="20" w:type="dxa"/>
              <w:left w:w="20" w:type="dxa"/>
              <w:bottom w:w="20" w:type="dxa"/>
              <w:right w:w="20" w:type="dxa"/>
            </w:tcMar>
            <w:vAlign w:val="center"/>
            <w:hideMark/>
          </w:tcPr>
          <w:p w14:paraId="3FD0F6F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E9FCF7A" w14:textId="77777777" w:rsidR="00A62A27" w:rsidRDefault="00BD560B">
            <w:pPr>
              <w:pStyle w:val="movimento"/>
            </w:pPr>
            <w:r>
              <w:t>GALETTI LEONARDO</w:t>
            </w:r>
          </w:p>
        </w:tc>
        <w:tc>
          <w:tcPr>
            <w:tcW w:w="2200" w:type="dxa"/>
            <w:tcMar>
              <w:top w:w="20" w:type="dxa"/>
              <w:left w:w="20" w:type="dxa"/>
              <w:bottom w:w="20" w:type="dxa"/>
              <w:right w:w="20" w:type="dxa"/>
            </w:tcMar>
            <w:vAlign w:val="center"/>
            <w:hideMark/>
          </w:tcPr>
          <w:p w14:paraId="63E7626B" w14:textId="77777777" w:rsidR="00A62A27" w:rsidRDefault="00BD560B">
            <w:pPr>
              <w:pStyle w:val="movimento2"/>
            </w:pPr>
            <w:r>
              <w:t xml:space="preserve">(CALCIO ORATORIO COLOGNO) </w:t>
            </w:r>
          </w:p>
        </w:tc>
      </w:tr>
      <w:tr w:rsidR="00A62A27" w14:paraId="7A886028" w14:textId="77777777">
        <w:trPr>
          <w:divId w:val="1145122094"/>
        </w:trPr>
        <w:tc>
          <w:tcPr>
            <w:tcW w:w="2200" w:type="dxa"/>
            <w:tcMar>
              <w:top w:w="20" w:type="dxa"/>
              <w:left w:w="20" w:type="dxa"/>
              <w:bottom w:w="20" w:type="dxa"/>
              <w:right w:w="20" w:type="dxa"/>
            </w:tcMar>
            <w:vAlign w:val="center"/>
            <w:hideMark/>
          </w:tcPr>
          <w:p w14:paraId="259BE5B7" w14:textId="77777777" w:rsidR="00A62A27" w:rsidRDefault="00BD560B">
            <w:pPr>
              <w:pStyle w:val="movimento"/>
            </w:pPr>
            <w:r>
              <w:t>BRIVIO GIACOMO</w:t>
            </w:r>
          </w:p>
        </w:tc>
        <w:tc>
          <w:tcPr>
            <w:tcW w:w="2200" w:type="dxa"/>
            <w:tcMar>
              <w:top w:w="20" w:type="dxa"/>
              <w:left w:w="20" w:type="dxa"/>
              <w:bottom w:w="20" w:type="dxa"/>
              <w:right w:w="20" w:type="dxa"/>
            </w:tcMar>
            <w:vAlign w:val="center"/>
            <w:hideMark/>
          </w:tcPr>
          <w:p w14:paraId="68C8614A" w14:textId="77777777" w:rsidR="00A62A27" w:rsidRDefault="00BD560B">
            <w:pPr>
              <w:pStyle w:val="movimento2"/>
            </w:pPr>
            <w:r>
              <w:t xml:space="preserve">(CALOLZIOCORTE) </w:t>
            </w:r>
          </w:p>
        </w:tc>
        <w:tc>
          <w:tcPr>
            <w:tcW w:w="800" w:type="dxa"/>
            <w:tcMar>
              <w:top w:w="20" w:type="dxa"/>
              <w:left w:w="20" w:type="dxa"/>
              <w:bottom w:w="20" w:type="dxa"/>
              <w:right w:w="20" w:type="dxa"/>
            </w:tcMar>
            <w:vAlign w:val="center"/>
            <w:hideMark/>
          </w:tcPr>
          <w:p w14:paraId="6A493C7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6A22A68" w14:textId="77777777" w:rsidR="00A62A27" w:rsidRDefault="00BD560B">
            <w:pPr>
              <w:pStyle w:val="movimento"/>
            </w:pPr>
            <w:r>
              <w:t>CASTAGNA EMMANUEL</w:t>
            </w:r>
          </w:p>
        </w:tc>
        <w:tc>
          <w:tcPr>
            <w:tcW w:w="2200" w:type="dxa"/>
            <w:tcMar>
              <w:top w:w="20" w:type="dxa"/>
              <w:left w:w="20" w:type="dxa"/>
              <w:bottom w:w="20" w:type="dxa"/>
              <w:right w:w="20" w:type="dxa"/>
            </w:tcMar>
            <w:vAlign w:val="center"/>
            <w:hideMark/>
          </w:tcPr>
          <w:p w14:paraId="66418496" w14:textId="77777777" w:rsidR="00A62A27" w:rsidRDefault="00BD560B">
            <w:pPr>
              <w:pStyle w:val="movimento2"/>
            </w:pPr>
            <w:r>
              <w:t xml:space="preserve">(CALOLZIOCORTE) </w:t>
            </w:r>
          </w:p>
        </w:tc>
      </w:tr>
      <w:tr w:rsidR="00A62A27" w14:paraId="11D6D9AB" w14:textId="77777777">
        <w:trPr>
          <w:divId w:val="1145122094"/>
        </w:trPr>
        <w:tc>
          <w:tcPr>
            <w:tcW w:w="2200" w:type="dxa"/>
            <w:tcMar>
              <w:top w:w="20" w:type="dxa"/>
              <w:left w:w="20" w:type="dxa"/>
              <w:bottom w:w="20" w:type="dxa"/>
              <w:right w:w="20" w:type="dxa"/>
            </w:tcMar>
            <w:vAlign w:val="center"/>
            <w:hideMark/>
          </w:tcPr>
          <w:p w14:paraId="5CDDCD6C" w14:textId="77777777" w:rsidR="00A62A27" w:rsidRDefault="00BD560B">
            <w:pPr>
              <w:pStyle w:val="movimento"/>
            </w:pPr>
            <w:r>
              <w:t>PEQINI RIKARDO</w:t>
            </w:r>
          </w:p>
        </w:tc>
        <w:tc>
          <w:tcPr>
            <w:tcW w:w="2200" w:type="dxa"/>
            <w:tcMar>
              <w:top w:w="20" w:type="dxa"/>
              <w:left w:w="20" w:type="dxa"/>
              <w:bottom w:w="20" w:type="dxa"/>
              <w:right w:w="20" w:type="dxa"/>
            </w:tcMar>
            <w:vAlign w:val="center"/>
            <w:hideMark/>
          </w:tcPr>
          <w:p w14:paraId="441EA1D8" w14:textId="77777777" w:rsidR="00A62A27" w:rsidRDefault="00BD560B">
            <w:pPr>
              <w:pStyle w:val="movimento2"/>
            </w:pPr>
            <w:r>
              <w:t xml:space="preserve">(CARUGATE) </w:t>
            </w:r>
          </w:p>
        </w:tc>
        <w:tc>
          <w:tcPr>
            <w:tcW w:w="800" w:type="dxa"/>
            <w:tcMar>
              <w:top w:w="20" w:type="dxa"/>
              <w:left w:w="20" w:type="dxa"/>
              <w:bottom w:w="20" w:type="dxa"/>
              <w:right w:w="20" w:type="dxa"/>
            </w:tcMar>
            <w:vAlign w:val="center"/>
            <w:hideMark/>
          </w:tcPr>
          <w:p w14:paraId="6633ADB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79D166E" w14:textId="77777777" w:rsidR="00A62A27" w:rsidRDefault="00BD560B">
            <w:pPr>
              <w:pStyle w:val="movimento"/>
            </w:pPr>
            <w:r>
              <w:t>PIERSANTE IVAN</w:t>
            </w:r>
          </w:p>
        </w:tc>
        <w:tc>
          <w:tcPr>
            <w:tcW w:w="2200" w:type="dxa"/>
            <w:tcMar>
              <w:top w:w="20" w:type="dxa"/>
              <w:left w:w="20" w:type="dxa"/>
              <w:bottom w:w="20" w:type="dxa"/>
              <w:right w:w="20" w:type="dxa"/>
            </w:tcMar>
            <w:vAlign w:val="center"/>
            <w:hideMark/>
          </w:tcPr>
          <w:p w14:paraId="107273F3" w14:textId="77777777" w:rsidR="00A62A27" w:rsidRDefault="00BD560B">
            <w:pPr>
              <w:pStyle w:val="movimento2"/>
            </w:pPr>
            <w:r>
              <w:t xml:space="preserve">(CARUGATE) </w:t>
            </w:r>
          </w:p>
        </w:tc>
      </w:tr>
      <w:tr w:rsidR="00A62A27" w14:paraId="033E6871" w14:textId="77777777">
        <w:trPr>
          <w:divId w:val="1145122094"/>
        </w:trPr>
        <w:tc>
          <w:tcPr>
            <w:tcW w:w="2200" w:type="dxa"/>
            <w:tcMar>
              <w:top w:w="20" w:type="dxa"/>
              <w:left w:w="20" w:type="dxa"/>
              <w:bottom w:w="20" w:type="dxa"/>
              <w:right w:w="20" w:type="dxa"/>
            </w:tcMar>
            <w:vAlign w:val="center"/>
            <w:hideMark/>
          </w:tcPr>
          <w:p w14:paraId="7A6924EC" w14:textId="77777777" w:rsidR="00A62A27" w:rsidRDefault="00BD560B">
            <w:pPr>
              <w:pStyle w:val="movimento"/>
            </w:pPr>
            <w:r>
              <w:t>FERRETTI MATTEO</w:t>
            </w:r>
          </w:p>
        </w:tc>
        <w:tc>
          <w:tcPr>
            <w:tcW w:w="2200" w:type="dxa"/>
            <w:tcMar>
              <w:top w:w="20" w:type="dxa"/>
              <w:left w:w="20" w:type="dxa"/>
              <w:bottom w:w="20" w:type="dxa"/>
              <w:right w:w="20" w:type="dxa"/>
            </w:tcMar>
            <w:vAlign w:val="center"/>
            <w:hideMark/>
          </w:tcPr>
          <w:p w14:paraId="2EBA6D98" w14:textId="77777777" w:rsidR="00A62A27" w:rsidRDefault="00BD560B">
            <w:pPr>
              <w:pStyle w:val="movimento2"/>
            </w:pPr>
            <w:r>
              <w:t xml:space="preserve">(CASTENEDOLESE) </w:t>
            </w:r>
          </w:p>
        </w:tc>
        <w:tc>
          <w:tcPr>
            <w:tcW w:w="800" w:type="dxa"/>
            <w:tcMar>
              <w:top w:w="20" w:type="dxa"/>
              <w:left w:w="20" w:type="dxa"/>
              <w:bottom w:w="20" w:type="dxa"/>
              <w:right w:w="20" w:type="dxa"/>
            </w:tcMar>
            <w:vAlign w:val="center"/>
            <w:hideMark/>
          </w:tcPr>
          <w:p w14:paraId="410B1D6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751486" w14:textId="77777777" w:rsidR="00A62A27" w:rsidRDefault="00BD560B">
            <w:pPr>
              <w:pStyle w:val="movimento"/>
            </w:pPr>
            <w:r>
              <w:t>BERSI LUDOVICO</w:t>
            </w:r>
          </w:p>
        </w:tc>
        <w:tc>
          <w:tcPr>
            <w:tcW w:w="2200" w:type="dxa"/>
            <w:tcMar>
              <w:top w:w="20" w:type="dxa"/>
              <w:left w:w="20" w:type="dxa"/>
              <w:bottom w:w="20" w:type="dxa"/>
              <w:right w:w="20" w:type="dxa"/>
            </w:tcMar>
            <w:vAlign w:val="center"/>
            <w:hideMark/>
          </w:tcPr>
          <w:p w14:paraId="40A1336B" w14:textId="77777777" w:rsidR="00A62A27" w:rsidRDefault="00BD560B">
            <w:pPr>
              <w:pStyle w:val="movimento2"/>
            </w:pPr>
            <w:r>
              <w:t xml:space="preserve">(CASTIGLIONE A.S.D.) </w:t>
            </w:r>
          </w:p>
        </w:tc>
      </w:tr>
      <w:tr w:rsidR="00A62A27" w14:paraId="2BDFE9DB" w14:textId="77777777">
        <w:trPr>
          <w:divId w:val="1145122094"/>
        </w:trPr>
        <w:tc>
          <w:tcPr>
            <w:tcW w:w="2200" w:type="dxa"/>
            <w:tcMar>
              <w:top w:w="20" w:type="dxa"/>
              <w:left w:w="20" w:type="dxa"/>
              <w:bottom w:w="20" w:type="dxa"/>
              <w:right w:w="20" w:type="dxa"/>
            </w:tcMar>
            <w:vAlign w:val="center"/>
            <w:hideMark/>
          </w:tcPr>
          <w:p w14:paraId="0C395EFE" w14:textId="77777777" w:rsidR="00A62A27" w:rsidRDefault="00BD560B">
            <w:pPr>
              <w:pStyle w:val="movimento"/>
            </w:pPr>
            <w:r>
              <w:t>LUCARELLI FRANCESCO</w:t>
            </w:r>
          </w:p>
        </w:tc>
        <w:tc>
          <w:tcPr>
            <w:tcW w:w="2200" w:type="dxa"/>
            <w:tcMar>
              <w:top w:w="20" w:type="dxa"/>
              <w:left w:w="20" w:type="dxa"/>
              <w:bottom w:w="20" w:type="dxa"/>
              <w:right w:w="20" w:type="dxa"/>
            </w:tcMar>
            <w:vAlign w:val="center"/>
            <w:hideMark/>
          </w:tcPr>
          <w:p w14:paraId="0FFDE2A3" w14:textId="77777777" w:rsidR="00A62A27" w:rsidRDefault="00BD560B">
            <w:pPr>
              <w:pStyle w:val="movimento2"/>
            </w:pPr>
            <w:r>
              <w:t xml:space="preserve">(CESANO BOSCONE IDROSTAR) </w:t>
            </w:r>
          </w:p>
        </w:tc>
        <w:tc>
          <w:tcPr>
            <w:tcW w:w="800" w:type="dxa"/>
            <w:tcMar>
              <w:top w:w="20" w:type="dxa"/>
              <w:left w:w="20" w:type="dxa"/>
              <w:bottom w:w="20" w:type="dxa"/>
              <w:right w:w="20" w:type="dxa"/>
            </w:tcMar>
            <w:vAlign w:val="center"/>
            <w:hideMark/>
          </w:tcPr>
          <w:p w14:paraId="19EC3FB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754A556" w14:textId="77777777" w:rsidR="00A62A27" w:rsidRDefault="00BD560B">
            <w:pPr>
              <w:pStyle w:val="movimento"/>
            </w:pPr>
            <w:r>
              <w:t>ZENI GIACOMO</w:t>
            </w:r>
          </w:p>
        </w:tc>
        <w:tc>
          <w:tcPr>
            <w:tcW w:w="2200" w:type="dxa"/>
            <w:tcMar>
              <w:top w:w="20" w:type="dxa"/>
              <w:left w:w="20" w:type="dxa"/>
              <w:bottom w:w="20" w:type="dxa"/>
              <w:right w:w="20" w:type="dxa"/>
            </w:tcMar>
            <w:vAlign w:val="center"/>
            <w:hideMark/>
          </w:tcPr>
          <w:p w14:paraId="25579445" w14:textId="77777777" w:rsidR="00A62A27" w:rsidRDefault="00BD560B">
            <w:pPr>
              <w:pStyle w:val="movimento2"/>
            </w:pPr>
            <w:r>
              <w:t xml:space="preserve">(CIRCOLO GIOVANILE BRESSO) </w:t>
            </w:r>
          </w:p>
        </w:tc>
      </w:tr>
      <w:tr w:rsidR="00A62A27" w14:paraId="5C1B9404" w14:textId="77777777">
        <w:trPr>
          <w:divId w:val="1145122094"/>
        </w:trPr>
        <w:tc>
          <w:tcPr>
            <w:tcW w:w="2200" w:type="dxa"/>
            <w:tcMar>
              <w:top w:w="20" w:type="dxa"/>
              <w:left w:w="20" w:type="dxa"/>
              <w:bottom w:w="20" w:type="dxa"/>
              <w:right w:w="20" w:type="dxa"/>
            </w:tcMar>
            <w:vAlign w:val="center"/>
            <w:hideMark/>
          </w:tcPr>
          <w:p w14:paraId="481B3D07" w14:textId="77777777" w:rsidR="00A62A27" w:rsidRDefault="00BD560B">
            <w:pPr>
              <w:pStyle w:val="movimento"/>
            </w:pPr>
            <w:r>
              <w:t>D ELIA SAMUELE</w:t>
            </w:r>
          </w:p>
        </w:tc>
        <w:tc>
          <w:tcPr>
            <w:tcW w:w="2200" w:type="dxa"/>
            <w:tcMar>
              <w:top w:w="20" w:type="dxa"/>
              <w:left w:w="20" w:type="dxa"/>
              <w:bottom w:w="20" w:type="dxa"/>
              <w:right w:w="20" w:type="dxa"/>
            </w:tcMar>
            <w:vAlign w:val="center"/>
            <w:hideMark/>
          </w:tcPr>
          <w:p w14:paraId="58011C28" w14:textId="77777777" w:rsidR="00A62A27" w:rsidRDefault="00BD560B">
            <w:pPr>
              <w:pStyle w:val="movimento2"/>
            </w:pPr>
            <w:r>
              <w:t xml:space="preserve">(DB CALCIO CESANO MADERNO) </w:t>
            </w:r>
          </w:p>
        </w:tc>
        <w:tc>
          <w:tcPr>
            <w:tcW w:w="800" w:type="dxa"/>
            <w:tcMar>
              <w:top w:w="20" w:type="dxa"/>
              <w:left w:w="20" w:type="dxa"/>
              <w:bottom w:w="20" w:type="dxa"/>
              <w:right w:w="20" w:type="dxa"/>
            </w:tcMar>
            <w:vAlign w:val="center"/>
            <w:hideMark/>
          </w:tcPr>
          <w:p w14:paraId="3DA20E3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D07113F" w14:textId="77777777" w:rsidR="00A62A27" w:rsidRDefault="00BD560B">
            <w:pPr>
              <w:pStyle w:val="movimento"/>
            </w:pPr>
            <w:r>
              <w:t>DI NICOLA PIETRO</w:t>
            </w:r>
          </w:p>
        </w:tc>
        <w:tc>
          <w:tcPr>
            <w:tcW w:w="2200" w:type="dxa"/>
            <w:tcMar>
              <w:top w:w="20" w:type="dxa"/>
              <w:left w:w="20" w:type="dxa"/>
              <w:bottom w:w="20" w:type="dxa"/>
              <w:right w:w="20" w:type="dxa"/>
            </w:tcMar>
            <w:vAlign w:val="center"/>
            <w:hideMark/>
          </w:tcPr>
          <w:p w14:paraId="632D4E24" w14:textId="77777777" w:rsidR="00A62A27" w:rsidRDefault="00BD560B">
            <w:pPr>
              <w:pStyle w:val="movimento2"/>
            </w:pPr>
            <w:r>
              <w:t xml:space="preserve">(EDEN ESINE) </w:t>
            </w:r>
          </w:p>
        </w:tc>
      </w:tr>
      <w:tr w:rsidR="00A62A27" w14:paraId="70A18157" w14:textId="77777777">
        <w:trPr>
          <w:divId w:val="1145122094"/>
        </w:trPr>
        <w:tc>
          <w:tcPr>
            <w:tcW w:w="2200" w:type="dxa"/>
            <w:tcMar>
              <w:top w:w="20" w:type="dxa"/>
              <w:left w:w="20" w:type="dxa"/>
              <w:bottom w:w="20" w:type="dxa"/>
              <w:right w:w="20" w:type="dxa"/>
            </w:tcMar>
            <w:vAlign w:val="center"/>
            <w:hideMark/>
          </w:tcPr>
          <w:p w14:paraId="290A4E99" w14:textId="77777777" w:rsidR="00A62A27" w:rsidRDefault="00BD560B">
            <w:pPr>
              <w:pStyle w:val="movimento"/>
            </w:pPr>
            <w:r>
              <w:t>FEDRIGA ANDREA</w:t>
            </w:r>
          </w:p>
        </w:tc>
        <w:tc>
          <w:tcPr>
            <w:tcW w:w="2200" w:type="dxa"/>
            <w:tcMar>
              <w:top w:w="20" w:type="dxa"/>
              <w:left w:w="20" w:type="dxa"/>
              <w:bottom w:w="20" w:type="dxa"/>
              <w:right w:w="20" w:type="dxa"/>
            </w:tcMar>
            <w:vAlign w:val="center"/>
            <w:hideMark/>
          </w:tcPr>
          <w:p w14:paraId="0B7601B3" w14:textId="77777777" w:rsidR="00A62A27" w:rsidRDefault="00BD560B">
            <w:pPr>
              <w:pStyle w:val="movimento2"/>
            </w:pPr>
            <w:r>
              <w:t xml:space="preserve">(EDEN ESINE) </w:t>
            </w:r>
          </w:p>
        </w:tc>
        <w:tc>
          <w:tcPr>
            <w:tcW w:w="800" w:type="dxa"/>
            <w:tcMar>
              <w:top w:w="20" w:type="dxa"/>
              <w:left w:w="20" w:type="dxa"/>
              <w:bottom w:w="20" w:type="dxa"/>
              <w:right w:w="20" w:type="dxa"/>
            </w:tcMar>
            <w:vAlign w:val="center"/>
            <w:hideMark/>
          </w:tcPr>
          <w:p w14:paraId="492BF9C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195720" w14:textId="77777777" w:rsidR="00A62A27" w:rsidRDefault="00BD560B">
            <w:pPr>
              <w:pStyle w:val="movimento"/>
            </w:pPr>
            <w:r>
              <w:t>CIACCIO ALESSANDRO</w:t>
            </w:r>
          </w:p>
        </w:tc>
        <w:tc>
          <w:tcPr>
            <w:tcW w:w="2200" w:type="dxa"/>
            <w:tcMar>
              <w:top w:w="20" w:type="dxa"/>
              <w:left w:w="20" w:type="dxa"/>
              <w:bottom w:w="20" w:type="dxa"/>
              <w:right w:w="20" w:type="dxa"/>
            </w:tcMar>
            <w:vAlign w:val="center"/>
            <w:hideMark/>
          </w:tcPr>
          <w:p w14:paraId="623043AF" w14:textId="77777777" w:rsidR="00A62A27" w:rsidRDefault="00BD560B">
            <w:pPr>
              <w:pStyle w:val="movimento2"/>
            </w:pPr>
            <w:r>
              <w:t xml:space="preserve">(FROG MILANO) </w:t>
            </w:r>
          </w:p>
        </w:tc>
      </w:tr>
      <w:tr w:rsidR="00A62A27" w14:paraId="35388C11" w14:textId="77777777">
        <w:trPr>
          <w:divId w:val="1145122094"/>
        </w:trPr>
        <w:tc>
          <w:tcPr>
            <w:tcW w:w="2200" w:type="dxa"/>
            <w:tcMar>
              <w:top w:w="20" w:type="dxa"/>
              <w:left w:w="20" w:type="dxa"/>
              <w:bottom w:w="20" w:type="dxa"/>
              <w:right w:w="20" w:type="dxa"/>
            </w:tcMar>
            <w:vAlign w:val="center"/>
            <w:hideMark/>
          </w:tcPr>
          <w:p w14:paraId="7EEBCE9A" w14:textId="77777777" w:rsidR="00A62A27" w:rsidRDefault="00BD560B">
            <w:pPr>
              <w:pStyle w:val="movimento"/>
            </w:pPr>
            <w:r>
              <w:t>MELONCELLI TOMMASO</w:t>
            </w:r>
          </w:p>
        </w:tc>
        <w:tc>
          <w:tcPr>
            <w:tcW w:w="2200" w:type="dxa"/>
            <w:tcMar>
              <w:top w:w="20" w:type="dxa"/>
              <w:left w:w="20" w:type="dxa"/>
              <w:bottom w:w="20" w:type="dxa"/>
              <w:right w:w="20" w:type="dxa"/>
            </w:tcMar>
            <w:vAlign w:val="center"/>
            <w:hideMark/>
          </w:tcPr>
          <w:p w14:paraId="3761EEA5" w14:textId="77777777" w:rsidR="00A62A27" w:rsidRDefault="00BD560B">
            <w:pPr>
              <w:pStyle w:val="movimento2"/>
            </w:pPr>
            <w:r>
              <w:t xml:space="preserve">(GORLA MINORE) </w:t>
            </w:r>
          </w:p>
        </w:tc>
        <w:tc>
          <w:tcPr>
            <w:tcW w:w="800" w:type="dxa"/>
            <w:tcMar>
              <w:top w:w="20" w:type="dxa"/>
              <w:left w:w="20" w:type="dxa"/>
              <w:bottom w:w="20" w:type="dxa"/>
              <w:right w:w="20" w:type="dxa"/>
            </w:tcMar>
            <w:vAlign w:val="center"/>
            <w:hideMark/>
          </w:tcPr>
          <w:p w14:paraId="430CFDC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712405" w14:textId="77777777" w:rsidR="00A62A27" w:rsidRDefault="00BD560B">
            <w:pPr>
              <w:pStyle w:val="movimento"/>
            </w:pPr>
            <w:r>
              <w:t>TETTAMANTI SAMUELE</w:t>
            </w:r>
          </w:p>
        </w:tc>
        <w:tc>
          <w:tcPr>
            <w:tcW w:w="2200" w:type="dxa"/>
            <w:tcMar>
              <w:top w:w="20" w:type="dxa"/>
              <w:left w:w="20" w:type="dxa"/>
              <w:bottom w:w="20" w:type="dxa"/>
              <w:right w:w="20" w:type="dxa"/>
            </w:tcMar>
            <w:vAlign w:val="center"/>
            <w:hideMark/>
          </w:tcPr>
          <w:p w14:paraId="637FB466" w14:textId="77777777" w:rsidR="00A62A27" w:rsidRDefault="00BD560B">
            <w:pPr>
              <w:pStyle w:val="movimento2"/>
            </w:pPr>
            <w:r>
              <w:t xml:space="preserve">(ITALA) </w:t>
            </w:r>
          </w:p>
        </w:tc>
      </w:tr>
      <w:tr w:rsidR="00A62A27" w14:paraId="09830F45" w14:textId="77777777">
        <w:trPr>
          <w:divId w:val="1145122094"/>
        </w:trPr>
        <w:tc>
          <w:tcPr>
            <w:tcW w:w="2200" w:type="dxa"/>
            <w:tcMar>
              <w:top w:w="20" w:type="dxa"/>
              <w:left w:w="20" w:type="dxa"/>
              <w:bottom w:w="20" w:type="dxa"/>
              <w:right w:w="20" w:type="dxa"/>
            </w:tcMar>
            <w:vAlign w:val="center"/>
            <w:hideMark/>
          </w:tcPr>
          <w:p w14:paraId="556227F0" w14:textId="77777777" w:rsidR="00A62A27" w:rsidRDefault="00BD560B">
            <w:pPr>
              <w:pStyle w:val="movimento"/>
            </w:pPr>
            <w:r>
              <w:t>PIA EDOARDO</w:t>
            </w:r>
          </w:p>
        </w:tc>
        <w:tc>
          <w:tcPr>
            <w:tcW w:w="2200" w:type="dxa"/>
            <w:tcMar>
              <w:top w:w="20" w:type="dxa"/>
              <w:left w:w="20" w:type="dxa"/>
              <w:bottom w:w="20" w:type="dxa"/>
              <w:right w:w="20" w:type="dxa"/>
            </w:tcMar>
            <w:vAlign w:val="center"/>
            <w:hideMark/>
          </w:tcPr>
          <w:p w14:paraId="31A31222" w14:textId="77777777" w:rsidR="00A62A27" w:rsidRDefault="00BD560B">
            <w:pPr>
              <w:pStyle w:val="movimento2"/>
            </w:pPr>
            <w:r>
              <w:t xml:space="preserve">(LEONE XIII SPORT) </w:t>
            </w:r>
          </w:p>
        </w:tc>
        <w:tc>
          <w:tcPr>
            <w:tcW w:w="800" w:type="dxa"/>
            <w:tcMar>
              <w:top w:w="20" w:type="dxa"/>
              <w:left w:w="20" w:type="dxa"/>
              <w:bottom w:w="20" w:type="dxa"/>
              <w:right w:w="20" w:type="dxa"/>
            </w:tcMar>
            <w:vAlign w:val="center"/>
            <w:hideMark/>
          </w:tcPr>
          <w:p w14:paraId="57FB641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3A9F1D" w14:textId="77777777" w:rsidR="00A62A27" w:rsidRDefault="00BD560B">
            <w:pPr>
              <w:pStyle w:val="movimento"/>
            </w:pPr>
            <w:r>
              <w:t>PISANI SAMUELE</w:t>
            </w:r>
          </w:p>
        </w:tc>
        <w:tc>
          <w:tcPr>
            <w:tcW w:w="2200" w:type="dxa"/>
            <w:tcMar>
              <w:top w:w="20" w:type="dxa"/>
              <w:left w:w="20" w:type="dxa"/>
              <w:bottom w:w="20" w:type="dxa"/>
              <w:right w:w="20" w:type="dxa"/>
            </w:tcMar>
            <w:vAlign w:val="center"/>
            <w:hideMark/>
          </w:tcPr>
          <w:p w14:paraId="7DF70B8D" w14:textId="77777777" w:rsidR="00A62A27" w:rsidRDefault="00BD560B">
            <w:pPr>
              <w:pStyle w:val="movimento2"/>
            </w:pPr>
            <w:r>
              <w:t xml:space="preserve">(LOCATE) </w:t>
            </w:r>
          </w:p>
        </w:tc>
      </w:tr>
      <w:tr w:rsidR="00A62A27" w14:paraId="4FD76555" w14:textId="77777777">
        <w:trPr>
          <w:divId w:val="1145122094"/>
        </w:trPr>
        <w:tc>
          <w:tcPr>
            <w:tcW w:w="2200" w:type="dxa"/>
            <w:tcMar>
              <w:top w:w="20" w:type="dxa"/>
              <w:left w:w="20" w:type="dxa"/>
              <w:bottom w:w="20" w:type="dxa"/>
              <w:right w:w="20" w:type="dxa"/>
            </w:tcMar>
            <w:vAlign w:val="center"/>
            <w:hideMark/>
          </w:tcPr>
          <w:p w14:paraId="03ED850A" w14:textId="77777777" w:rsidR="00A62A27" w:rsidRDefault="00BD560B">
            <w:pPr>
              <w:pStyle w:val="movimento"/>
            </w:pPr>
            <w:r>
              <w:t>CARRABINO LORENZO</w:t>
            </w:r>
          </w:p>
        </w:tc>
        <w:tc>
          <w:tcPr>
            <w:tcW w:w="2200" w:type="dxa"/>
            <w:tcMar>
              <w:top w:w="20" w:type="dxa"/>
              <w:left w:w="20" w:type="dxa"/>
              <w:bottom w:w="20" w:type="dxa"/>
              <w:right w:w="20" w:type="dxa"/>
            </w:tcMar>
            <w:vAlign w:val="center"/>
            <w:hideMark/>
          </w:tcPr>
          <w:p w14:paraId="4A15823C" w14:textId="77777777" w:rsidR="00A62A27" w:rsidRDefault="00BD560B">
            <w:pPr>
              <w:pStyle w:val="movimento2"/>
            </w:pPr>
            <w:r>
              <w:t xml:space="preserve">(MASSERONI MARCHESE SRL) </w:t>
            </w:r>
          </w:p>
        </w:tc>
        <w:tc>
          <w:tcPr>
            <w:tcW w:w="800" w:type="dxa"/>
            <w:tcMar>
              <w:top w:w="20" w:type="dxa"/>
              <w:left w:w="20" w:type="dxa"/>
              <w:bottom w:w="20" w:type="dxa"/>
              <w:right w:w="20" w:type="dxa"/>
            </w:tcMar>
            <w:vAlign w:val="center"/>
            <w:hideMark/>
          </w:tcPr>
          <w:p w14:paraId="36321B1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459B98" w14:textId="77777777" w:rsidR="00A62A27" w:rsidRDefault="00BD560B">
            <w:pPr>
              <w:pStyle w:val="movimento"/>
            </w:pPr>
            <w:r>
              <w:t>VOLPATO FILIPPO</w:t>
            </w:r>
          </w:p>
        </w:tc>
        <w:tc>
          <w:tcPr>
            <w:tcW w:w="2200" w:type="dxa"/>
            <w:tcMar>
              <w:top w:w="20" w:type="dxa"/>
              <w:left w:w="20" w:type="dxa"/>
              <w:bottom w:w="20" w:type="dxa"/>
              <w:right w:w="20" w:type="dxa"/>
            </w:tcMar>
            <w:vAlign w:val="center"/>
            <w:hideMark/>
          </w:tcPr>
          <w:p w14:paraId="786EDB13" w14:textId="77777777" w:rsidR="00A62A27" w:rsidRDefault="00BD560B">
            <w:pPr>
              <w:pStyle w:val="movimento2"/>
            </w:pPr>
            <w:r>
              <w:t xml:space="preserve">(MUGGIO) </w:t>
            </w:r>
          </w:p>
        </w:tc>
      </w:tr>
      <w:tr w:rsidR="00A62A27" w14:paraId="5D45E2FB" w14:textId="77777777">
        <w:trPr>
          <w:divId w:val="1145122094"/>
        </w:trPr>
        <w:tc>
          <w:tcPr>
            <w:tcW w:w="2200" w:type="dxa"/>
            <w:tcMar>
              <w:top w:w="20" w:type="dxa"/>
              <w:left w:w="20" w:type="dxa"/>
              <w:bottom w:w="20" w:type="dxa"/>
              <w:right w:w="20" w:type="dxa"/>
            </w:tcMar>
            <w:vAlign w:val="center"/>
            <w:hideMark/>
          </w:tcPr>
          <w:p w14:paraId="15574A6B" w14:textId="77777777" w:rsidR="00A62A27" w:rsidRDefault="00BD560B">
            <w:pPr>
              <w:pStyle w:val="movimento"/>
            </w:pPr>
            <w:r>
              <w:t>ABDEL SALAM ALI</w:t>
            </w:r>
          </w:p>
        </w:tc>
        <w:tc>
          <w:tcPr>
            <w:tcW w:w="2200" w:type="dxa"/>
            <w:tcMar>
              <w:top w:w="20" w:type="dxa"/>
              <w:left w:w="20" w:type="dxa"/>
              <w:bottom w:w="20" w:type="dxa"/>
              <w:right w:w="20" w:type="dxa"/>
            </w:tcMar>
            <w:vAlign w:val="center"/>
            <w:hideMark/>
          </w:tcPr>
          <w:p w14:paraId="50CEAADC" w14:textId="77777777" w:rsidR="00A62A27" w:rsidRDefault="00BD560B">
            <w:pPr>
              <w:pStyle w:val="movimento2"/>
            </w:pPr>
            <w:r>
              <w:t xml:space="preserve">(ORATORIO SAN MICHELE) </w:t>
            </w:r>
          </w:p>
        </w:tc>
        <w:tc>
          <w:tcPr>
            <w:tcW w:w="800" w:type="dxa"/>
            <w:tcMar>
              <w:top w:w="20" w:type="dxa"/>
              <w:left w:w="20" w:type="dxa"/>
              <w:bottom w:w="20" w:type="dxa"/>
              <w:right w:w="20" w:type="dxa"/>
            </w:tcMar>
            <w:vAlign w:val="center"/>
            <w:hideMark/>
          </w:tcPr>
          <w:p w14:paraId="237D986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44CA97F" w14:textId="77777777" w:rsidR="00A62A27" w:rsidRDefault="00BD560B">
            <w:pPr>
              <w:pStyle w:val="movimento"/>
            </w:pPr>
            <w:r>
              <w:t>ALBERGA DAVIDE</w:t>
            </w:r>
          </w:p>
        </w:tc>
        <w:tc>
          <w:tcPr>
            <w:tcW w:w="2200" w:type="dxa"/>
            <w:tcMar>
              <w:top w:w="20" w:type="dxa"/>
              <w:left w:w="20" w:type="dxa"/>
              <w:bottom w:w="20" w:type="dxa"/>
              <w:right w:w="20" w:type="dxa"/>
            </w:tcMar>
            <w:vAlign w:val="center"/>
            <w:hideMark/>
          </w:tcPr>
          <w:p w14:paraId="2C0F2D34" w14:textId="77777777" w:rsidR="00A62A27" w:rsidRDefault="00BD560B">
            <w:pPr>
              <w:pStyle w:val="movimento2"/>
            </w:pPr>
            <w:r>
              <w:t xml:space="preserve">(ORATORIO SAN MICHELE) </w:t>
            </w:r>
          </w:p>
        </w:tc>
      </w:tr>
      <w:tr w:rsidR="00A62A27" w14:paraId="464E3242" w14:textId="77777777">
        <w:trPr>
          <w:divId w:val="1145122094"/>
        </w:trPr>
        <w:tc>
          <w:tcPr>
            <w:tcW w:w="2200" w:type="dxa"/>
            <w:tcMar>
              <w:top w:w="20" w:type="dxa"/>
              <w:left w:w="20" w:type="dxa"/>
              <w:bottom w:w="20" w:type="dxa"/>
              <w:right w:w="20" w:type="dxa"/>
            </w:tcMar>
            <w:vAlign w:val="center"/>
            <w:hideMark/>
          </w:tcPr>
          <w:p w14:paraId="5D218EC6" w14:textId="77777777" w:rsidR="00A62A27" w:rsidRDefault="00BD560B">
            <w:pPr>
              <w:pStyle w:val="movimento"/>
            </w:pPr>
            <w:r>
              <w:t>SALHI ZAKARIA</w:t>
            </w:r>
          </w:p>
        </w:tc>
        <w:tc>
          <w:tcPr>
            <w:tcW w:w="2200" w:type="dxa"/>
            <w:tcMar>
              <w:top w:w="20" w:type="dxa"/>
              <w:left w:w="20" w:type="dxa"/>
              <w:bottom w:w="20" w:type="dxa"/>
              <w:right w:w="20" w:type="dxa"/>
            </w:tcMar>
            <w:vAlign w:val="center"/>
            <w:hideMark/>
          </w:tcPr>
          <w:p w14:paraId="6B6F28BB" w14:textId="77777777" w:rsidR="00A62A27" w:rsidRDefault="00BD560B">
            <w:pPr>
              <w:pStyle w:val="movimento2"/>
            </w:pPr>
            <w:r>
              <w:t xml:space="preserve">(ORATORIO URAGO MELLA) </w:t>
            </w:r>
          </w:p>
        </w:tc>
        <w:tc>
          <w:tcPr>
            <w:tcW w:w="800" w:type="dxa"/>
            <w:tcMar>
              <w:top w:w="20" w:type="dxa"/>
              <w:left w:w="20" w:type="dxa"/>
              <w:bottom w:w="20" w:type="dxa"/>
              <w:right w:w="20" w:type="dxa"/>
            </w:tcMar>
            <w:vAlign w:val="center"/>
            <w:hideMark/>
          </w:tcPr>
          <w:p w14:paraId="227A6FD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E225AB5" w14:textId="77777777" w:rsidR="00A62A27" w:rsidRDefault="00BD560B">
            <w:pPr>
              <w:pStyle w:val="movimento"/>
            </w:pPr>
            <w:r>
              <w:t>MOLLO EDOARDO LAPO</w:t>
            </w:r>
          </w:p>
        </w:tc>
        <w:tc>
          <w:tcPr>
            <w:tcW w:w="2200" w:type="dxa"/>
            <w:tcMar>
              <w:top w:w="20" w:type="dxa"/>
              <w:left w:w="20" w:type="dxa"/>
              <w:bottom w:w="20" w:type="dxa"/>
              <w:right w:w="20" w:type="dxa"/>
            </w:tcMar>
            <w:vAlign w:val="center"/>
            <w:hideMark/>
          </w:tcPr>
          <w:p w14:paraId="16FEC166" w14:textId="77777777" w:rsidR="00A62A27" w:rsidRDefault="00BD560B">
            <w:pPr>
              <w:pStyle w:val="movimento2"/>
            </w:pPr>
            <w:r>
              <w:t xml:space="preserve">(PAGAZZANESE) </w:t>
            </w:r>
          </w:p>
        </w:tc>
      </w:tr>
      <w:tr w:rsidR="00A62A27" w14:paraId="4A99B97F" w14:textId="77777777">
        <w:trPr>
          <w:divId w:val="1145122094"/>
        </w:trPr>
        <w:tc>
          <w:tcPr>
            <w:tcW w:w="2200" w:type="dxa"/>
            <w:tcMar>
              <w:top w:w="20" w:type="dxa"/>
              <w:left w:w="20" w:type="dxa"/>
              <w:bottom w:w="20" w:type="dxa"/>
              <w:right w:w="20" w:type="dxa"/>
            </w:tcMar>
            <w:vAlign w:val="center"/>
            <w:hideMark/>
          </w:tcPr>
          <w:p w14:paraId="40EADD67" w14:textId="77777777" w:rsidR="00A62A27" w:rsidRDefault="00BD560B">
            <w:pPr>
              <w:pStyle w:val="movimento"/>
            </w:pPr>
            <w:r>
              <w:t>MASSEROLI DAVIDE</w:t>
            </w:r>
          </w:p>
        </w:tc>
        <w:tc>
          <w:tcPr>
            <w:tcW w:w="2200" w:type="dxa"/>
            <w:tcMar>
              <w:top w:w="20" w:type="dxa"/>
              <w:left w:w="20" w:type="dxa"/>
              <w:bottom w:w="20" w:type="dxa"/>
              <w:right w:w="20" w:type="dxa"/>
            </w:tcMar>
            <w:vAlign w:val="center"/>
            <w:hideMark/>
          </w:tcPr>
          <w:p w14:paraId="0D3C8094" w14:textId="77777777" w:rsidR="00A62A27" w:rsidRDefault="00BD560B">
            <w:pPr>
              <w:pStyle w:val="movimento2"/>
            </w:pPr>
            <w:r>
              <w:t xml:space="preserve">(PALADINA) </w:t>
            </w:r>
          </w:p>
        </w:tc>
        <w:tc>
          <w:tcPr>
            <w:tcW w:w="800" w:type="dxa"/>
            <w:tcMar>
              <w:top w:w="20" w:type="dxa"/>
              <w:left w:w="20" w:type="dxa"/>
              <w:bottom w:w="20" w:type="dxa"/>
              <w:right w:w="20" w:type="dxa"/>
            </w:tcMar>
            <w:vAlign w:val="center"/>
            <w:hideMark/>
          </w:tcPr>
          <w:p w14:paraId="651D5E2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2B27E80" w14:textId="77777777" w:rsidR="00A62A27" w:rsidRDefault="00BD560B">
            <w:pPr>
              <w:pStyle w:val="movimento"/>
            </w:pPr>
            <w:r>
              <w:t>BIGNAMI MATTEO</w:t>
            </w:r>
          </w:p>
        </w:tc>
        <w:tc>
          <w:tcPr>
            <w:tcW w:w="2200" w:type="dxa"/>
            <w:tcMar>
              <w:top w:w="20" w:type="dxa"/>
              <w:left w:w="20" w:type="dxa"/>
              <w:bottom w:w="20" w:type="dxa"/>
              <w:right w:w="20" w:type="dxa"/>
            </w:tcMar>
            <w:vAlign w:val="center"/>
            <w:hideMark/>
          </w:tcPr>
          <w:p w14:paraId="04ABB70A" w14:textId="77777777" w:rsidR="00A62A27" w:rsidRDefault="00BD560B">
            <w:pPr>
              <w:pStyle w:val="movimento2"/>
            </w:pPr>
            <w:r>
              <w:t xml:space="preserve">(PAULLESE CALCIO) </w:t>
            </w:r>
          </w:p>
        </w:tc>
      </w:tr>
      <w:tr w:rsidR="00A62A27" w14:paraId="2B29E076" w14:textId="77777777">
        <w:trPr>
          <w:divId w:val="1145122094"/>
        </w:trPr>
        <w:tc>
          <w:tcPr>
            <w:tcW w:w="2200" w:type="dxa"/>
            <w:tcMar>
              <w:top w:w="20" w:type="dxa"/>
              <w:left w:w="20" w:type="dxa"/>
              <w:bottom w:w="20" w:type="dxa"/>
              <w:right w:w="20" w:type="dxa"/>
            </w:tcMar>
            <w:vAlign w:val="center"/>
            <w:hideMark/>
          </w:tcPr>
          <w:p w14:paraId="066E2631" w14:textId="77777777" w:rsidR="00A62A27" w:rsidRDefault="00BD560B">
            <w:pPr>
              <w:pStyle w:val="movimento"/>
            </w:pPr>
            <w:r>
              <w:t>ERRICO TOMMASO</w:t>
            </w:r>
          </w:p>
        </w:tc>
        <w:tc>
          <w:tcPr>
            <w:tcW w:w="2200" w:type="dxa"/>
            <w:tcMar>
              <w:top w:w="20" w:type="dxa"/>
              <w:left w:w="20" w:type="dxa"/>
              <w:bottom w:w="20" w:type="dxa"/>
              <w:right w:w="20" w:type="dxa"/>
            </w:tcMar>
            <w:vAlign w:val="center"/>
            <w:hideMark/>
          </w:tcPr>
          <w:p w14:paraId="4ABBCC3D" w14:textId="77777777" w:rsidR="00A62A27" w:rsidRDefault="00BD560B">
            <w:pPr>
              <w:pStyle w:val="movimento2"/>
            </w:pPr>
            <w:r>
              <w:t xml:space="preserve">(POGGESE X RAY ONE) </w:t>
            </w:r>
          </w:p>
        </w:tc>
        <w:tc>
          <w:tcPr>
            <w:tcW w:w="800" w:type="dxa"/>
            <w:tcMar>
              <w:top w:w="20" w:type="dxa"/>
              <w:left w:w="20" w:type="dxa"/>
              <w:bottom w:w="20" w:type="dxa"/>
              <w:right w:w="20" w:type="dxa"/>
            </w:tcMar>
            <w:vAlign w:val="center"/>
            <w:hideMark/>
          </w:tcPr>
          <w:p w14:paraId="219720F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D897A5" w14:textId="77777777" w:rsidR="00A62A27" w:rsidRDefault="00BD560B">
            <w:pPr>
              <w:pStyle w:val="movimento"/>
            </w:pPr>
            <w:r>
              <w:t>GAZZOLO ALESSANDRO</w:t>
            </w:r>
          </w:p>
        </w:tc>
        <w:tc>
          <w:tcPr>
            <w:tcW w:w="2200" w:type="dxa"/>
            <w:tcMar>
              <w:top w:w="20" w:type="dxa"/>
              <w:left w:w="20" w:type="dxa"/>
              <w:bottom w:w="20" w:type="dxa"/>
              <w:right w:w="20" w:type="dxa"/>
            </w:tcMar>
            <w:vAlign w:val="center"/>
            <w:hideMark/>
          </w:tcPr>
          <w:p w14:paraId="393E6EB5" w14:textId="77777777" w:rsidR="00A62A27" w:rsidRDefault="00BD560B">
            <w:pPr>
              <w:pStyle w:val="movimento2"/>
            </w:pPr>
            <w:r>
              <w:t xml:space="preserve">(PRO OLGIATE 1971) </w:t>
            </w:r>
          </w:p>
        </w:tc>
      </w:tr>
      <w:tr w:rsidR="00A62A27" w14:paraId="594A57E7" w14:textId="77777777">
        <w:trPr>
          <w:divId w:val="1145122094"/>
        </w:trPr>
        <w:tc>
          <w:tcPr>
            <w:tcW w:w="2200" w:type="dxa"/>
            <w:tcMar>
              <w:top w:w="20" w:type="dxa"/>
              <w:left w:w="20" w:type="dxa"/>
              <w:bottom w:w="20" w:type="dxa"/>
              <w:right w:w="20" w:type="dxa"/>
            </w:tcMar>
            <w:vAlign w:val="center"/>
            <w:hideMark/>
          </w:tcPr>
          <w:p w14:paraId="0094C605" w14:textId="77777777" w:rsidR="00A62A27" w:rsidRDefault="00BD560B">
            <w:pPr>
              <w:pStyle w:val="movimento"/>
            </w:pPr>
            <w:r>
              <w:t>AGOSTI FLAVIO</w:t>
            </w:r>
          </w:p>
        </w:tc>
        <w:tc>
          <w:tcPr>
            <w:tcW w:w="2200" w:type="dxa"/>
            <w:tcMar>
              <w:top w:w="20" w:type="dxa"/>
              <w:left w:w="20" w:type="dxa"/>
              <w:bottom w:w="20" w:type="dxa"/>
              <w:right w:w="20" w:type="dxa"/>
            </w:tcMar>
            <w:vAlign w:val="center"/>
            <w:hideMark/>
          </w:tcPr>
          <w:p w14:paraId="667D554D" w14:textId="77777777" w:rsidR="00A62A27" w:rsidRDefault="00BD560B">
            <w:pPr>
              <w:pStyle w:val="movimento2"/>
            </w:pPr>
            <w:r>
              <w:t xml:space="preserve">(PRO PALAZZOLO) </w:t>
            </w:r>
          </w:p>
        </w:tc>
        <w:tc>
          <w:tcPr>
            <w:tcW w:w="800" w:type="dxa"/>
            <w:tcMar>
              <w:top w:w="20" w:type="dxa"/>
              <w:left w:w="20" w:type="dxa"/>
              <w:bottom w:w="20" w:type="dxa"/>
              <w:right w:w="20" w:type="dxa"/>
            </w:tcMar>
            <w:vAlign w:val="center"/>
            <w:hideMark/>
          </w:tcPr>
          <w:p w14:paraId="713E609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10D2CB9" w14:textId="77777777" w:rsidR="00A62A27" w:rsidRDefault="00BD560B">
            <w:pPr>
              <w:pStyle w:val="movimento"/>
            </w:pPr>
            <w:r>
              <w:t>CASNEDA RICCARDO</w:t>
            </w:r>
          </w:p>
        </w:tc>
        <w:tc>
          <w:tcPr>
            <w:tcW w:w="2200" w:type="dxa"/>
            <w:tcMar>
              <w:top w:w="20" w:type="dxa"/>
              <w:left w:w="20" w:type="dxa"/>
              <w:bottom w:w="20" w:type="dxa"/>
              <w:right w:w="20" w:type="dxa"/>
            </w:tcMar>
            <w:vAlign w:val="center"/>
            <w:hideMark/>
          </w:tcPr>
          <w:p w14:paraId="717965FC" w14:textId="77777777" w:rsidR="00A62A27" w:rsidRDefault="00BD560B">
            <w:pPr>
              <w:pStyle w:val="movimento2"/>
            </w:pPr>
            <w:r>
              <w:t xml:space="preserve">(REAL VANZAGHESEMANTEGAZZA) </w:t>
            </w:r>
          </w:p>
        </w:tc>
      </w:tr>
      <w:tr w:rsidR="00A62A27" w14:paraId="6C4A1D02" w14:textId="77777777">
        <w:trPr>
          <w:divId w:val="1145122094"/>
        </w:trPr>
        <w:tc>
          <w:tcPr>
            <w:tcW w:w="2200" w:type="dxa"/>
            <w:tcMar>
              <w:top w:w="20" w:type="dxa"/>
              <w:left w:w="20" w:type="dxa"/>
              <w:bottom w:w="20" w:type="dxa"/>
              <w:right w:w="20" w:type="dxa"/>
            </w:tcMar>
            <w:vAlign w:val="center"/>
            <w:hideMark/>
          </w:tcPr>
          <w:p w14:paraId="141B18C1" w14:textId="77777777" w:rsidR="00A62A27" w:rsidRDefault="00BD560B">
            <w:pPr>
              <w:pStyle w:val="movimento"/>
            </w:pPr>
            <w:r>
              <w:t>BELTRAMIN DAVIDE</w:t>
            </w:r>
          </w:p>
        </w:tc>
        <w:tc>
          <w:tcPr>
            <w:tcW w:w="2200" w:type="dxa"/>
            <w:tcMar>
              <w:top w:w="20" w:type="dxa"/>
              <w:left w:w="20" w:type="dxa"/>
              <w:bottom w:w="20" w:type="dxa"/>
              <w:right w:w="20" w:type="dxa"/>
            </w:tcMar>
            <w:vAlign w:val="center"/>
            <w:hideMark/>
          </w:tcPr>
          <w:p w14:paraId="6E9163CD" w14:textId="77777777" w:rsidR="00A62A27" w:rsidRDefault="00BD560B">
            <w:pPr>
              <w:pStyle w:val="movimento2"/>
            </w:pPr>
            <w:r>
              <w:t xml:space="preserve">(S.C. UNITED) </w:t>
            </w:r>
          </w:p>
        </w:tc>
        <w:tc>
          <w:tcPr>
            <w:tcW w:w="800" w:type="dxa"/>
            <w:tcMar>
              <w:top w:w="20" w:type="dxa"/>
              <w:left w:w="20" w:type="dxa"/>
              <w:bottom w:w="20" w:type="dxa"/>
              <w:right w:w="20" w:type="dxa"/>
            </w:tcMar>
            <w:vAlign w:val="center"/>
            <w:hideMark/>
          </w:tcPr>
          <w:p w14:paraId="5AAE987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1B39AF" w14:textId="77777777" w:rsidR="00A62A27" w:rsidRDefault="00BD560B">
            <w:pPr>
              <w:pStyle w:val="movimento"/>
            </w:pPr>
            <w:r>
              <w:t>GOLA GABRIELE</w:t>
            </w:r>
          </w:p>
        </w:tc>
        <w:tc>
          <w:tcPr>
            <w:tcW w:w="2200" w:type="dxa"/>
            <w:tcMar>
              <w:top w:w="20" w:type="dxa"/>
              <w:left w:w="20" w:type="dxa"/>
              <w:bottom w:w="20" w:type="dxa"/>
              <w:right w:w="20" w:type="dxa"/>
            </w:tcMar>
            <w:vAlign w:val="center"/>
            <w:hideMark/>
          </w:tcPr>
          <w:p w14:paraId="6A80DA78" w14:textId="77777777" w:rsidR="00A62A27" w:rsidRDefault="00BD560B">
            <w:pPr>
              <w:pStyle w:val="movimento2"/>
            </w:pPr>
            <w:r>
              <w:t xml:space="preserve">(SAN LAZZARO) </w:t>
            </w:r>
          </w:p>
        </w:tc>
      </w:tr>
      <w:tr w:rsidR="00A62A27" w14:paraId="3DA91D83" w14:textId="77777777">
        <w:trPr>
          <w:divId w:val="1145122094"/>
        </w:trPr>
        <w:tc>
          <w:tcPr>
            <w:tcW w:w="2200" w:type="dxa"/>
            <w:tcMar>
              <w:top w:w="20" w:type="dxa"/>
              <w:left w:w="20" w:type="dxa"/>
              <w:bottom w:w="20" w:type="dxa"/>
              <w:right w:w="20" w:type="dxa"/>
            </w:tcMar>
            <w:vAlign w:val="center"/>
            <w:hideMark/>
          </w:tcPr>
          <w:p w14:paraId="7247D9BF" w14:textId="77777777" w:rsidR="00A62A27" w:rsidRDefault="00BD560B">
            <w:pPr>
              <w:pStyle w:val="movimento"/>
            </w:pPr>
            <w:r>
              <w:t>ZIOLINI TOMMASO</w:t>
            </w:r>
          </w:p>
        </w:tc>
        <w:tc>
          <w:tcPr>
            <w:tcW w:w="2200" w:type="dxa"/>
            <w:tcMar>
              <w:top w:w="20" w:type="dxa"/>
              <w:left w:w="20" w:type="dxa"/>
              <w:bottom w:w="20" w:type="dxa"/>
              <w:right w:w="20" w:type="dxa"/>
            </w:tcMar>
            <w:vAlign w:val="center"/>
            <w:hideMark/>
          </w:tcPr>
          <w:p w14:paraId="497976B0" w14:textId="77777777" w:rsidR="00A62A27" w:rsidRDefault="00BD560B">
            <w:pPr>
              <w:pStyle w:val="movimento2"/>
            </w:pPr>
            <w:r>
              <w:t xml:space="preserve">(SANGIULIANO CVS A R.L.) </w:t>
            </w:r>
          </w:p>
        </w:tc>
        <w:tc>
          <w:tcPr>
            <w:tcW w:w="800" w:type="dxa"/>
            <w:tcMar>
              <w:top w:w="20" w:type="dxa"/>
              <w:left w:w="20" w:type="dxa"/>
              <w:bottom w:w="20" w:type="dxa"/>
              <w:right w:w="20" w:type="dxa"/>
            </w:tcMar>
            <w:vAlign w:val="center"/>
            <w:hideMark/>
          </w:tcPr>
          <w:p w14:paraId="53CB12F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0A4073E" w14:textId="77777777" w:rsidR="00A62A27" w:rsidRDefault="00BD560B">
            <w:pPr>
              <w:pStyle w:val="movimento"/>
            </w:pPr>
            <w:r>
              <w:t>ROMANO SIMONE</w:t>
            </w:r>
          </w:p>
        </w:tc>
        <w:tc>
          <w:tcPr>
            <w:tcW w:w="2200" w:type="dxa"/>
            <w:tcMar>
              <w:top w:w="20" w:type="dxa"/>
              <w:left w:w="20" w:type="dxa"/>
              <w:bottom w:w="20" w:type="dxa"/>
              <w:right w:w="20" w:type="dxa"/>
            </w:tcMar>
            <w:vAlign w:val="center"/>
            <w:hideMark/>
          </w:tcPr>
          <w:p w14:paraId="1FB6AA1F" w14:textId="77777777" w:rsidR="00A62A27" w:rsidRDefault="00BD560B">
            <w:pPr>
              <w:pStyle w:val="movimento2"/>
            </w:pPr>
            <w:r>
              <w:t xml:space="preserve">(SESTESE CALCIO) </w:t>
            </w:r>
          </w:p>
        </w:tc>
      </w:tr>
      <w:tr w:rsidR="00A62A27" w14:paraId="6140FA6A" w14:textId="77777777">
        <w:trPr>
          <w:divId w:val="1145122094"/>
        </w:trPr>
        <w:tc>
          <w:tcPr>
            <w:tcW w:w="2200" w:type="dxa"/>
            <w:tcMar>
              <w:top w:w="20" w:type="dxa"/>
              <w:left w:w="20" w:type="dxa"/>
              <w:bottom w:w="20" w:type="dxa"/>
              <w:right w:w="20" w:type="dxa"/>
            </w:tcMar>
            <w:vAlign w:val="center"/>
            <w:hideMark/>
          </w:tcPr>
          <w:p w14:paraId="1BDDF18D" w14:textId="77777777" w:rsidR="00A62A27" w:rsidRDefault="00BD560B">
            <w:pPr>
              <w:pStyle w:val="movimento"/>
            </w:pPr>
            <w:r>
              <w:t>MARTUCCI MARCO</w:t>
            </w:r>
          </w:p>
        </w:tc>
        <w:tc>
          <w:tcPr>
            <w:tcW w:w="2200" w:type="dxa"/>
            <w:tcMar>
              <w:top w:w="20" w:type="dxa"/>
              <w:left w:w="20" w:type="dxa"/>
              <w:bottom w:w="20" w:type="dxa"/>
              <w:right w:w="20" w:type="dxa"/>
            </w:tcMar>
            <w:vAlign w:val="center"/>
            <w:hideMark/>
          </w:tcPr>
          <w:p w14:paraId="2C886239" w14:textId="77777777" w:rsidR="00A62A27" w:rsidRDefault="00BD560B">
            <w:pPr>
              <w:pStyle w:val="movimento2"/>
            </w:pPr>
            <w:r>
              <w:t xml:space="preserve">(SIZIANO LANTERNA) </w:t>
            </w:r>
          </w:p>
        </w:tc>
        <w:tc>
          <w:tcPr>
            <w:tcW w:w="800" w:type="dxa"/>
            <w:tcMar>
              <w:top w:w="20" w:type="dxa"/>
              <w:left w:w="20" w:type="dxa"/>
              <w:bottom w:w="20" w:type="dxa"/>
              <w:right w:w="20" w:type="dxa"/>
            </w:tcMar>
            <w:vAlign w:val="center"/>
            <w:hideMark/>
          </w:tcPr>
          <w:p w14:paraId="072D00C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844EA6" w14:textId="77777777" w:rsidR="00A62A27" w:rsidRDefault="00BD560B">
            <w:pPr>
              <w:pStyle w:val="movimento"/>
            </w:pPr>
            <w:r>
              <w:t>PEGORARO LUCA</w:t>
            </w:r>
          </w:p>
        </w:tc>
        <w:tc>
          <w:tcPr>
            <w:tcW w:w="2200" w:type="dxa"/>
            <w:tcMar>
              <w:top w:w="20" w:type="dxa"/>
              <w:left w:w="20" w:type="dxa"/>
              <w:bottom w:w="20" w:type="dxa"/>
              <w:right w:w="20" w:type="dxa"/>
            </w:tcMar>
            <w:vAlign w:val="center"/>
            <w:hideMark/>
          </w:tcPr>
          <w:p w14:paraId="42CA2D84" w14:textId="77777777" w:rsidR="00A62A27" w:rsidRPr="00177EA8" w:rsidRDefault="00BD560B">
            <w:pPr>
              <w:pStyle w:val="movimento2"/>
              <w:rPr>
                <w:lang w:val="en-US"/>
              </w:rPr>
            </w:pPr>
            <w:r w:rsidRPr="00177EA8">
              <w:rPr>
                <w:lang w:val="en-US"/>
              </w:rPr>
              <w:t xml:space="preserve">(SPORTING CLUB S.S.D.AR.L.) </w:t>
            </w:r>
          </w:p>
        </w:tc>
      </w:tr>
      <w:tr w:rsidR="00A62A27" w14:paraId="1EFFB54D" w14:textId="77777777">
        <w:trPr>
          <w:divId w:val="1145122094"/>
        </w:trPr>
        <w:tc>
          <w:tcPr>
            <w:tcW w:w="2200" w:type="dxa"/>
            <w:tcMar>
              <w:top w:w="20" w:type="dxa"/>
              <w:left w:w="20" w:type="dxa"/>
              <w:bottom w:w="20" w:type="dxa"/>
              <w:right w:w="20" w:type="dxa"/>
            </w:tcMar>
            <w:vAlign w:val="center"/>
            <w:hideMark/>
          </w:tcPr>
          <w:p w14:paraId="14D3B011" w14:textId="77777777" w:rsidR="00A62A27" w:rsidRDefault="00BD560B">
            <w:pPr>
              <w:pStyle w:val="movimento"/>
            </w:pPr>
            <w:r>
              <w:t>BONESI NICOLA</w:t>
            </w:r>
          </w:p>
        </w:tc>
        <w:tc>
          <w:tcPr>
            <w:tcW w:w="2200" w:type="dxa"/>
            <w:tcMar>
              <w:top w:w="20" w:type="dxa"/>
              <w:left w:w="20" w:type="dxa"/>
              <w:bottom w:w="20" w:type="dxa"/>
              <w:right w:w="20" w:type="dxa"/>
            </w:tcMar>
            <w:vAlign w:val="center"/>
            <w:hideMark/>
          </w:tcPr>
          <w:p w14:paraId="181643CF" w14:textId="77777777" w:rsidR="00A62A27" w:rsidRDefault="00BD560B">
            <w:pPr>
              <w:pStyle w:val="movimento2"/>
            </w:pPr>
            <w:r>
              <w:t xml:space="preserve">(SUZZARA SPORT CLUB) </w:t>
            </w:r>
          </w:p>
        </w:tc>
        <w:tc>
          <w:tcPr>
            <w:tcW w:w="800" w:type="dxa"/>
            <w:tcMar>
              <w:top w:w="20" w:type="dxa"/>
              <w:left w:w="20" w:type="dxa"/>
              <w:bottom w:w="20" w:type="dxa"/>
              <w:right w:w="20" w:type="dxa"/>
            </w:tcMar>
            <w:vAlign w:val="center"/>
            <w:hideMark/>
          </w:tcPr>
          <w:p w14:paraId="2934288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048695" w14:textId="77777777" w:rsidR="00A62A27" w:rsidRDefault="00BD560B">
            <w:pPr>
              <w:pStyle w:val="movimento"/>
            </w:pPr>
            <w:r>
              <w:t>GALLO GABRIELE</w:t>
            </w:r>
          </w:p>
        </w:tc>
        <w:tc>
          <w:tcPr>
            <w:tcW w:w="2200" w:type="dxa"/>
            <w:tcMar>
              <w:top w:w="20" w:type="dxa"/>
              <w:left w:w="20" w:type="dxa"/>
              <w:bottom w:w="20" w:type="dxa"/>
              <w:right w:w="20" w:type="dxa"/>
            </w:tcMar>
            <w:vAlign w:val="center"/>
            <w:hideMark/>
          </w:tcPr>
          <w:p w14:paraId="35ABE868" w14:textId="77777777" w:rsidR="00A62A27" w:rsidRDefault="00BD560B">
            <w:pPr>
              <w:pStyle w:val="movimento2"/>
            </w:pPr>
            <w:r>
              <w:t xml:space="preserve">(TREZZO) </w:t>
            </w:r>
          </w:p>
        </w:tc>
      </w:tr>
      <w:tr w:rsidR="00A62A27" w14:paraId="2A14E1FD" w14:textId="77777777">
        <w:trPr>
          <w:divId w:val="1145122094"/>
        </w:trPr>
        <w:tc>
          <w:tcPr>
            <w:tcW w:w="2200" w:type="dxa"/>
            <w:tcMar>
              <w:top w:w="20" w:type="dxa"/>
              <w:left w:w="20" w:type="dxa"/>
              <w:bottom w:w="20" w:type="dxa"/>
              <w:right w:w="20" w:type="dxa"/>
            </w:tcMar>
            <w:vAlign w:val="center"/>
            <w:hideMark/>
          </w:tcPr>
          <w:p w14:paraId="52DB0471" w14:textId="77777777" w:rsidR="00A62A27" w:rsidRDefault="00BD560B">
            <w:pPr>
              <w:pStyle w:val="movimento"/>
            </w:pPr>
            <w:r>
              <w:t>GARAVAGLIA ALESSANDRO</w:t>
            </w:r>
          </w:p>
        </w:tc>
        <w:tc>
          <w:tcPr>
            <w:tcW w:w="2200" w:type="dxa"/>
            <w:tcMar>
              <w:top w:w="20" w:type="dxa"/>
              <w:left w:w="20" w:type="dxa"/>
              <w:bottom w:w="20" w:type="dxa"/>
              <w:right w:w="20" w:type="dxa"/>
            </w:tcMar>
            <w:vAlign w:val="center"/>
            <w:hideMark/>
          </w:tcPr>
          <w:p w14:paraId="3746491B" w14:textId="77777777" w:rsidR="00A62A27" w:rsidRDefault="00BD560B">
            <w:pPr>
              <w:pStyle w:val="movimento2"/>
            </w:pPr>
            <w:r>
              <w:t xml:space="preserve">(VALLEOLONA) </w:t>
            </w:r>
          </w:p>
        </w:tc>
        <w:tc>
          <w:tcPr>
            <w:tcW w:w="800" w:type="dxa"/>
            <w:tcMar>
              <w:top w:w="20" w:type="dxa"/>
              <w:left w:w="20" w:type="dxa"/>
              <w:bottom w:w="20" w:type="dxa"/>
              <w:right w:w="20" w:type="dxa"/>
            </w:tcMar>
            <w:vAlign w:val="center"/>
            <w:hideMark/>
          </w:tcPr>
          <w:p w14:paraId="1E6F536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FE01C12" w14:textId="77777777" w:rsidR="00A62A27" w:rsidRDefault="00BD560B">
            <w:pPr>
              <w:pStyle w:val="movimento"/>
            </w:pPr>
            <w:r>
              <w:t>FACCHINELLI LEANDRE</w:t>
            </w:r>
          </w:p>
        </w:tc>
        <w:tc>
          <w:tcPr>
            <w:tcW w:w="2200" w:type="dxa"/>
            <w:tcMar>
              <w:top w:w="20" w:type="dxa"/>
              <w:left w:w="20" w:type="dxa"/>
              <w:bottom w:w="20" w:type="dxa"/>
              <w:right w:w="20" w:type="dxa"/>
            </w:tcMar>
            <w:vAlign w:val="center"/>
            <w:hideMark/>
          </w:tcPr>
          <w:p w14:paraId="43A19D1B" w14:textId="77777777" w:rsidR="00A62A27" w:rsidRDefault="00BD560B">
            <w:pPr>
              <w:pStyle w:val="movimento2"/>
            </w:pPr>
            <w:r>
              <w:t xml:space="preserve">(VERBANO CALCIO) </w:t>
            </w:r>
          </w:p>
        </w:tc>
      </w:tr>
      <w:tr w:rsidR="00A62A27" w14:paraId="4D505C5A" w14:textId="77777777">
        <w:trPr>
          <w:divId w:val="1145122094"/>
        </w:trPr>
        <w:tc>
          <w:tcPr>
            <w:tcW w:w="2200" w:type="dxa"/>
            <w:tcMar>
              <w:top w:w="20" w:type="dxa"/>
              <w:left w:w="20" w:type="dxa"/>
              <w:bottom w:w="20" w:type="dxa"/>
              <w:right w:w="20" w:type="dxa"/>
            </w:tcMar>
            <w:vAlign w:val="center"/>
            <w:hideMark/>
          </w:tcPr>
          <w:p w14:paraId="7E2E5DD4" w14:textId="77777777" w:rsidR="00A62A27" w:rsidRDefault="00BD560B">
            <w:pPr>
              <w:pStyle w:val="movimento"/>
            </w:pPr>
            <w:r>
              <w:t>REBECCANI LORENZO</w:t>
            </w:r>
          </w:p>
        </w:tc>
        <w:tc>
          <w:tcPr>
            <w:tcW w:w="2200" w:type="dxa"/>
            <w:tcMar>
              <w:top w:w="20" w:type="dxa"/>
              <w:left w:w="20" w:type="dxa"/>
              <w:bottom w:w="20" w:type="dxa"/>
              <w:right w:w="20" w:type="dxa"/>
            </w:tcMar>
            <w:vAlign w:val="center"/>
            <w:hideMark/>
          </w:tcPr>
          <w:p w14:paraId="53D293B0" w14:textId="77777777" w:rsidR="00A62A27" w:rsidRDefault="00BD560B">
            <w:pPr>
              <w:pStyle w:val="movimento2"/>
            </w:pPr>
            <w:r>
              <w:t xml:space="preserve">(VERGIATESE SSDARL) </w:t>
            </w:r>
          </w:p>
        </w:tc>
        <w:tc>
          <w:tcPr>
            <w:tcW w:w="800" w:type="dxa"/>
            <w:tcMar>
              <w:top w:w="20" w:type="dxa"/>
              <w:left w:w="20" w:type="dxa"/>
              <w:bottom w:w="20" w:type="dxa"/>
              <w:right w:w="20" w:type="dxa"/>
            </w:tcMar>
            <w:vAlign w:val="center"/>
            <w:hideMark/>
          </w:tcPr>
          <w:p w14:paraId="5078A29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F01C0DD" w14:textId="77777777" w:rsidR="00A62A27" w:rsidRDefault="00BD560B">
            <w:pPr>
              <w:pStyle w:val="movimento"/>
            </w:pPr>
            <w:r>
              <w:t>MANDELLI ALESSIO</w:t>
            </w:r>
          </w:p>
        </w:tc>
        <w:tc>
          <w:tcPr>
            <w:tcW w:w="2200" w:type="dxa"/>
            <w:tcMar>
              <w:top w:w="20" w:type="dxa"/>
              <w:left w:w="20" w:type="dxa"/>
              <w:bottom w:w="20" w:type="dxa"/>
              <w:right w:w="20" w:type="dxa"/>
            </w:tcMar>
            <w:vAlign w:val="center"/>
            <w:hideMark/>
          </w:tcPr>
          <w:p w14:paraId="4150A17F" w14:textId="77777777" w:rsidR="00A62A27" w:rsidRDefault="00BD560B">
            <w:pPr>
              <w:pStyle w:val="movimento2"/>
            </w:pPr>
            <w:r>
              <w:t xml:space="preserve">(VIBE RONCHESE) </w:t>
            </w:r>
          </w:p>
        </w:tc>
      </w:tr>
    </w:tbl>
    <w:p w14:paraId="1EF3D305" w14:textId="77777777" w:rsidR="00A62A27" w:rsidRDefault="00BD560B">
      <w:pPr>
        <w:pStyle w:val="titolo11"/>
        <w:divId w:val="1145122094"/>
        <w:rPr>
          <w:rFonts w:eastAsiaTheme="minorEastAsia"/>
        </w:rPr>
      </w:pPr>
      <w:r>
        <w:t xml:space="preserve">GARE DEL 13/ 3/2023 </w:t>
      </w:r>
    </w:p>
    <w:p w14:paraId="0AF336FE" w14:textId="77777777" w:rsidR="00A62A27" w:rsidRDefault="00BD560B">
      <w:pPr>
        <w:pStyle w:val="titolo7a"/>
        <w:divId w:val="1145122094"/>
      </w:pPr>
      <w:r>
        <w:t xml:space="preserve">PROVVEDIMENTI DISCIPLINARI </w:t>
      </w:r>
    </w:p>
    <w:p w14:paraId="2F916F63" w14:textId="77777777" w:rsidR="00A62A27" w:rsidRDefault="00BD560B">
      <w:pPr>
        <w:pStyle w:val="titolo7b0"/>
        <w:divId w:val="1145122094"/>
      </w:pPr>
      <w:r>
        <w:t xml:space="preserve">In base alle risultanze degli atti ufficiali sono state deliberate le seguenti sanzioni disciplinari. </w:t>
      </w:r>
    </w:p>
    <w:p w14:paraId="796AFCE2" w14:textId="77777777" w:rsidR="00A62A27" w:rsidRDefault="00BD560B">
      <w:pPr>
        <w:pStyle w:val="titolo30"/>
        <w:divId w:val="1145122094"/>
      </w:pPr>
      <w:r>
        <w:t xml:space="preserve">CALCIATORI NON ESPULSI </w:t>
      </w:r>
    </w:p>
    <w:p w14:paraId="187454BA"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5924E049" w14:textId="77777777">
        <w:trPr>
          <w:divId w:val="1145122094"/>
        </w:trPr>
        <w:tc>
          <w:tcPr>
            <w:tcW w:w="2200" w:type="dxa"/>
            <w:tcMar>
              <w:top w:w="20" w:type="dxa"/>
              <w:left w:w="20" w:type="dxa"/>
              <w:bottom w:w="20" w:type="dxa"/>
              <w:right w:w="20" w:type="dxa"/>
            </w:tcMar>
            <w:vAlign w:val="center"/>
            <w:hideMark/>
          </w:tcPr>
          <w:p w14:paraId="41E32954" w14:textId="77777777" w:rsidR="00A62A27" w:rsidRDefault="00BD560B">
            <w:pPr>
              <w:pStyle w:val="movimento"/>
            </w:pPr>
            <w:r>
              <w:t>ALGHISI MARCO NARAYANA</w:t>
            </w:r>
          </w:p>
        </w:tc>
        <w:tc>
          <w:tcPr>
            <w:tcW w:w="2200" w:type="dxa"/>
            <w:tcMar>
              <w:top w:w="20" w:type="dxa"/>
              <w:left w:w="20" w:type="dxa"/>
              <w:bottom w:w="20" w:type="dxa"/>
              <w:right w:w="20" w:type="dxa"/>
            </w:tcMar>
            <w:vAlign w:val="center"/>
            <w:hideMark/>
          </w:tcPr>
          <w:p w14:paraId="42B5597A" w14:textId="77777777" w:rsidR="00A62A27" w:rsidRDefault="00BD560B">
            <w:pPr>
              <w:pStyle w:val="movimento2"/>
            </w:pPr>
            <w:r>
              <w:t xml:space="preserve">(CITTA DI DALMINE A.S.D.) </w:t>
            </w:r>
          </w:p>
        </w:tc>
        <w:tc>
          <w:tcPr>
            <w:tcW w:w="800" w:type="dxa"/>
            <w:tcMar>
              <w:top w:w="20" w:type="dxa"/>
              <w:left w:w="20" w:type="dxa"/>
              <w:bottom w:w="20" w:type="dxa"/>
              <w:right w:w="20" w:type="dxa"/>
            </w:tcMar>
            <w:vAlign w:val="center"/>
            <w:hideMark/>
          </w:tcPr>
          <w:p w14:paraId="42366E9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3E804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1CD3988" w14:textId="77777777" w:rsidR="00A62A27" w:rsidRDefault="00BD560B">
            <w:pPr>
              <w:pStyle w:val="movimento2"/>
            </w:pPr>
            <w:r>
              <w:t> </w:t>
            </w:r>
          </w:p>
        </w:tc>
      </w:tr>
    </w:tbl>
    <w:p w14:paraId="76BD2E1A" w14:textId="43C114E3" w:rsidR="00A62A27" w:rsidRDefault="00A62A27">
      <w:pPr>
        <w:pStyle w:val="breakline"/>
        <w:divId w:val="1145122094"/>
        <w:rPr>
          <w:rFonts w:eastAsiaTheme="minorEastAsia"/>
        </w:rPr>
      </w:pPr>
    </w:p>
    <w:p w14:paraId="614B1A49" w14:textId="193C49D9" w:rsidR="006023EB" w:rsidRDefault="006023EB">
      <w:pPr>
        <w:pStyle w:val="breakline"/>
        <w:divId w:val="1145122094"/>
        <w:rPr>
          <w:rFonts w:eastAsiaTheme="minorEastAsia"/>
        </w:rPr>
      </w:pPr>
    </w:p>
    <w:p w14:paraId="38E9CFD1" w14:textId="7CD6516D" w:rsidR="006023EB" w:rsidRDefault="006023EB">
      <w:pPr>
        <w:pStyle w:val="breakline"/>
        <w:divId w:val="1145122094"/>
        <w:rPr>
          <w:rFonts w:eastAsiaTheme="minorEastAsia"/>
        </w:rPr>
      </w:pPr>
    </w:p>
    <w:p w14:paraId="44FEADE5" w14:textId="79620839" w:rsidR="006023EB" w:rsidRDefault="006023EB">
      <w:pPr>
        <w:pStyle w:val="breakline"/>
        <w:divId w:val="1145122094"/>
        <w:rPr>
          <w:rFonts w:eastAsiaTheme="minorEastAsia"/>
        </w:rPr>
      </w:pPr>
    </w:p>
    <w:p w14:paraId="40E27156" w14:textId="4A22C92F" w:rsidR="006023EB" w:rsidRDefault="006023EB">
      <w:pPr>
        <w:pStyle w:val="breakline"/>
        <w:divId w:val="1145122094"/>
        <w:rPr>
          <w:rFonts w:eastAsiaTheme="minorEastAsia"/>
        </w:rPr>
      </w:pPr>
    </w:p>
    <w:p w14:paraId="338CDADB" w14:textId="3DB4C1AD" w:rsidR="006023EB" w:rsidRDefault="006023EB">
      <w:pPr>
        <w:pStyle w:val="breakline"/>
        <w:divId w:val="1145122094"/>
        <w:rPr>
          <w:rFonts w:eastAsiaTheme="minorEastAsia"/>
        </w:rPr>
      </w:pPr>
    </w:p>
    <w:p w14:paraId="5A76D393" w14:textId="1B9FA46B" w:rsidR="006023EB" w:rsidRDefault="006023EB">
      <w:pPr>
        <w:pStyle w:val="breakline"/>
        <w:divId w:val="1145122094"/>
        <w:rPr>
          <w:rFonts w:eastAsiaTheme="minorEastAsia"/>
        </w:rPr>
      </w:pPr>
    </w:p>
    <w:p w14:paraId="56735391" w14:textId="2159D272" w:rsidR="006023EB" w:rsidRDefault="006023EB">
      <w:pPr>
        <w:pStyle w:val="breakline"/>
        <w:divId w:val="1145122094"/>
        <w:rPr>
          <w:rFonts w:eastAsiaTheme="minorEastAsia"/>
        </w:rPr>
      </w:pPr>
    </w:p>
    <w:p w14:paraId="529E96A0" w14:textId="2040D708" w:rsidR="00A62A27" w:rsidRPr="006023EB" w:rsidRDefault="00BD560B" w:rsidP="007E64BE">
      <w:pPr>
        <w:pStyle w:val="titolocampionato0"/>
        <w:shd w:val="clear" w:color="auto" w:fill="CCCCCC"/>
        <w:spacing w:before="80" w:after="40"/>
        <w:divId w:val="1145122094"/>
        <w:rPr>
          <w:sz w:val="34"/>
          <w:szCs w:val="34"/>
        </w:rPr>
      </w:pPr>
      <w:r w:rsidRPr="006023EB">
        <w:rPr>
          <w:sz w:val="34"/>
          <w:szCs w:val="34"/>
        </w:rPr>
        <w:lastRenderedPageBreak/>
        <w:t xml:space="preserve">COPPA LOMBARDIA </w:t>
      </w:r>
      <w:r w:rsidR="007E64BE" w:rsidRPr="006023EB">
        <w:rPr>
          <w:sz w:val="34"/>
          <w:szCs w:val="34"/>
        </w:rPr>
        <w:t>REGIONALE JUNIORES UNDER 19B</w:t>
      </w:r>
    </w:p>
    <w:p w14:paraId="290569A5" w14:textId="77777777" w:rsidR="00A62A27" w:rsidRDefault="00BD560B">
      <w:pPr>
        <w:pStyle w:val="titoloprinc0"/>
        <w:divId w:val="1145122094"/>
      </w:pPr>
      <w:r>
        <w:t>VARIAZIONI AL PROGRAMMA GARE</w:t>
      </w:r>
    </w:p>
    <w:p w14:paraId="4FB29989" w14:textId="77777777" w:rsidR="00A62A27" w:rsidRDefault="00A62A27">
      <w:pPr>
        <w:pStyle w:val="breakline"/>
        <w:divId w:val="1145122094"/>
      </w:pPr>
    </w:p>
    <w:p w14:paraId="11B8F843" w14:textId="77777777" w:rsidR="00A62A27" w:rsidRDefault="00A62A27">
      <w:pPr>
        <w:pStyle w:val="breakline"/>
        <w:divId w:val="1145122094"/>
      </w:pPr>
    </w:p>
    <w:p w14:paraId="0018CD81" w14:textId="77777777" w:rsidR="00A62A27" w:rsidRDefault="00BD560B">
      <w:pPr>
        <w:pStyle w:val="titolomedio"/>
        <w:divId w:val="1145122094"/>
      </w:pPr>
      <w:r>
        <w:t>GARA VARIATA</w:t>
      </w:r>
    </w:p>
    <w:p w14:paraId="529072F4" w14:textId="77777777" w:rsidR="00A62A27" w:rsidRDefault="00A62A27">
      <w:pPr>
        <w:pStyle w:val="breakline"/>
        <w:divId w:val="1145122094"/>
      </w:pPr>
    </w:p>
    <w:p w14:paraId="0A96D11D" w14:textId="77777777" w:rsidR="00A62A27" w:rsidRDefault="00A62A27">
      <w:pPr>
        <w:pStyle w:val="breakline"/>
        <w:divId w:val="1145122094"/>
      </w:pPr>
    </w:p>
    <w:p w14:paraId="56E0F7D0" w14:textId="77777777" w:rsidR="00A62A27" w:rsidRDefault="00BD560B">
      <w:pPr>
        <w:pStyle w:val="sottotitolocampionato10"/>
        <w:divId w:val="1145122094"/>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3A396AE"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FBBD6"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5A8FB"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06D69"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2593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6825A"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A6F1"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22E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9A7D" w14:textId="77777777" w:rsidR="00A62A27" w:rsidRDefault="00BD560B">
            <w:pPr>
              <w:pStyle w:val="headertabella0"/>
            </w:pPr>
            <w:r>
              <w:t>Impianto</w:t>
            </w:r>
          </w:p>
        </w:tc>
      </w:tr>
      <w:tr w:rsidR="00A62A27" w14:paraId="1E84C03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9947"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339A" w14:textId="77777777" w:rsidR="00A62A27" w:rsidRDefault="00BD56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699E" w14:textId="77777777" w:rsidR="00A62A27" w:rsidRDefault="00BD560B">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C7F6" w14:textId="77777777" w:rsidR="00A62A27" w:rsidRDefault="00BD560B">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020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BD30"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95B6"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0E3C" w14:textId="77777777" w:rsidR="00A62A27" w:rsidRDefault="00A62A27">
            <w:pPr>
              <w:rPr>
                <w:sz w:val="20"/>
              </w:rPr>
            </w:pPr>
          </w:p>
        </w:tc>
      </w:tr>
    </w:tbl>
    <w:p w14:paraId="65CF7D40" w14:textId="77777777" w:rsidR="00A62A27" w:rsidRDefault="00A62A27">
      <w:pPr>
        <w:pStyle w:val="breakline"/>
        <w:divId w:val="1145122094"/>
        <w:rPr>
          <w:rFonts w:eastAsiaTheme="minorEastAsia"/>
        </w:rPr>
      </w:pPr>
    </w:p>
    <w:p w14:paraId="6404EB6F" w14:textId="77777777" w:rsidR="00A62A27" w:rsidRDefault="00A62A27">
      <w:pPr>
        <w:pStyle w:val="breakline"/>
        <w:divId w:val="1145122094"/>
      </w:pPr>
    </w:p>
    <w:p w14:paraId="2BC8E821" w14:textId="77777777" w:rsidR="00A62A27" w:rsidRDefault="00BD560B">
      <w:pPr>
        <w:pStyle w:val="titoloprinc0"/>
        <w:divId w:val="1145122094"/>
      </w:pPr>
      <w:r>
        <w:t>RISULTATI</w:t>
      </w:r>
    </w:p>
    <w:p w14:paraId="557DF58E" w14:textId="77777777" w:rsidR="00A62A27" w:rsidRDefault="00A62A27">
      <w:pPr>
        <w:pStyle w:val="breakline"/>
        <w:divId w:val="1145122094"/>
      </w:pPr>
    </w:p>
    <w:p w14:paraId="5C4231EF" w14:textId="77777777" w:rsidR="00A62A27" w:rsidRDefault="00BD560B">
      <w:pPr>
        <w:pStyle w:val="sottotitolocampionato10"/>
        <w:divId w:val="1145122094"/>
      </w:pPr>
      <w:r>
        <w:t>RISULTATI UFFICIALI GARE DEL 07/03/2023</w:t>
      </w:r>
    </w:p>
    <w:p w14:paraId="7282867F" w14:textId="77777777" w:rsidR="00A62A27" w:rsidRDefault="00BD560B">
      <w:pPr>
        <w:pStyle w:val="sottotitolocampionato20"/>
        <w:divId w:val="1145122094"/>
      </w:pPr>
      <w:r>
        <w:t>Si trascrivono qui di seguito i risultati ufficiali delle gare disputate</w:t>
      </w:r>
    </w:p>
    <w:p w14:paraId="146EACD3"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4B5E4845"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65A6A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E9B3" w14:textId="77777777" w:rsidR="00A62A27" w:rsidRDefault="00BD560B">
                  <w:pPr>
                    <w:pStyle w:val="headertabella0"/>
                  </w:pPr>
                  <w:r>
                    <w:t>GIRONE 35 - 1 Giornata - A</w:t>
                  </w:r>
                </w:p>
              </w:tc>
            </w:tr>
            <w:tr w:rsidR="00A62A27" w14:paraId="78D1B4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A3F9B2" w14:textId="77777777" w:rsidR="00A62A27" w:rsidRDefault="00BD560B">
                  <w:pPr>
                    <w:pStyle w:val="rowtabella0"/>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F149B" w14:textId="77777777" w:rsidR="00A62A27" w:rsidRDefault="00BD560B">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64A5D" w14:textId="77777777" w:rsidR="00A62A27" w:rsidRDefault="00BD560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F9346" w14:textId="77777777" w:rsidR="00A62A27" w:rsidRDefault="00BD560B">
                  <w:pPr>
                    <w:pStyle w:val="rowtabella0"/>
                    <w:jc w:val="center"/>
                  </w:pPr>
                  <w:r>
                    <w:t> </w:t>
                  </w:r>
                </w:p>
              </w:tc>
            </w:tr>
          </w:tbl>
          <w:p w14:paraId="2012FF09"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E3B61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C3D4" w14:textId="77777777" w:rsidR="00A62A27" w:rsidRDefault="00BD560B">
                  <w:pPr>
                    <w:pStyle w:val="headertabella0"/>
                  </w:pPr>
                  <w:r>
                    <w:t>GIRONE 36 - 1 Giornata - A</w:t>
                  </w:r>
                </w:p>
              </w:tc>
            </w:tr>
            <w:tr w:rsidR="00A62A27" w14:paraId="690DDB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146789" w14:textId="77777777" w:rsidR="00A62A27" w:rsidRDefault="00BD560B">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4D8BE" w14:textId="77777777" w:rsidR="00A62A27" w:rsidRDefault="00BD560B">
                  <w:pPr>
                    <w:pStyle w:val="rowtabella0"/>
                  </w:pPr>
                  <w:r>
                    <w:t>- LA 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BF965" w14:textId="77777777" w:rsidR="00A62A27" w:rsidRDefault="00BD560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B61A6" w14:textId="77777777" w:rsidR="00A62A27" w:rsidRDefault="00BD560B">
                  <w:pPr>
                    <w:pStyle w:val="rowtabella0"/>
                    <w:jc w:val="center"/>
                  </w:pPr>
                  <w:r>
                    <w:t> </w:t>
                  </w:r>
                </w:p>
              </w:tc>
            </w:tr>
          </w:tbl>
          <w:p w14:paraId="53AA67D5" w14:textId="77777777" w:rsidR="00A62A27" w:rsidRDefault="00A62A27"/>
        </w:tc>
      </w:tr>
    </w:tbl>
    <w:p w14:paraId="7B075C80" w14:textId="77777777" w:rsidR="00A62A27" w:rsidRDefault="00A62A27">
      <w:pPr>
        <w:pStyle w:val="breakline"/>
        <w:divId w:val="1145122094"/>
        <w:rPr>
          <w:rFonts w:eastAsiaTheme="minorEastAsia"/>
        </w:rPr>
      </w:pPr>
    </w:p>
    <w:p w14:paraId="647487BE" w14:textId="77777777" w:rsidR="00A62A27" w:rsidRDefault="00A62A27">
      <w:pPr>
        <w:pStyle w:val="breakline"/>
        <w:divId w:val="1145122094"/>
      </w:pPr>
    </w:p>
    <w:p w14:paraId="65887DEE" w14:textId="77777777" w:rsidR="00A62A27" w:rsidRDefault="00BD560B">
      <w:pPr>
        <w:pStyle w:val="titoloprinc0"/>
        <w:divId w:val="1145122094"/>
      </w:pPr>
      <w:r>
        <w:t>GIUDICE SPORTIVO</w:t>
      </w:r>
    </w:p>
    <w:p w14:paraId="4054019B"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1CE7198" w14:textId="77777777" w:rsidR="00A62A27" w:rsidRDefault="00BD560B">
      <w:pPr>
        <w:pStyle w:val="titolo11"/>
        <w:divId w:val="1145122094"/>
      </w:pPr>
      <w:r>
        <w:t xml:space="preserve">GARE DEL 7/ 3/2023 </w:t>
      </w:r>
    </w:p>
    <w:p w14:paraId="17E8CFB4" w14:textId="77777777" w:rsidR="00A62A27" w:rsidRDefault="00BD560B">
      <w:pPr>
        <w:pStyle w:val="titolo7a"/>
        <w:divId w:val="1145122094"/>
      </w:pPr>
      <w:r>
        <w:t xml:space="preserve">PROVVEDIMENTI DISCIPLINARI </w:t>
      </w:r>
    </w:p>
    <w:p w14:paraId="5974ED0D" w14:textId="77777777" w:rsidR="00A62A27" w:rsidRDefault="00BD560B">
      <w:pPr>
        <w:pStyle w:val="titolo7b0"/>
        <w:divId w:val="1145122094"/>
      </w:pPr>
      <w:r>
        <w:t xml:space="preserve">In base alle risultanze degli atti ufficiali sono state deliberate le seguenti sanzioni disciplinari. </w:t>
      </w:r>
    </w:p>
    <w:p w14:paraId="75B7028E" w14:textId="77777777" w:rsidR="00A62A27" w:rsidRDefault="00BD560B">
      <w:pPr>
        <w:pStyle w:val="titolo30"/>
        <w:divId w:val="1145122094"/>
      </w:pPr>
      <w:r>
        <w:t xml:space="preserve">ALLENATORI </w:t>
      </w:r>
    </w:p>
    <w:p w14:paraId="08EA04F0"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A278841" w14:textId="77777777">
        <w:trPr>
          <w:divId w:val="1145122094"/>
        </w:trPr>
        <w:tc>
          <w:tcPr>
            <w:tcW w:w="2200" w:type="dxa"/>
            <w:tcMar>
              <w:top w:w="20" w:type="dxa"/>
              <w:left w:w="20" w:type="dxa"/>
              <w:bottom w:w="20" w:type="dxa"/>
              <w:right w:w="20" w:type="dxa"/>
            </w:tcMar>
            <w:vAlign w:val="center"/>
            <w:hideMark/>
          </w:tcPr>
          <w:p w14:paraId="14CC2EB3" w14:textId="77777777" w:rsidR="00A62A27" w:rsidRDefault="00BD560B">
            <w:pPr>
              <w:pStyle w:val="movimento"/>
            </w:pPr>
            <w:r>
              <w:t>LOFIEGO ANTONIO</w:t>
            </w:r>
          </w:p>
        </w:tc>
        <w:tc>
          <w:tcPr>
            <w:tcW w:w="2200" w:type="dxa"/>
            <w:tcMar>
              <w:top w:w="20" w:type="dxa"/>
              <w:left w:w="20" w:type="dxa"/>
              <w:bottom w:w="20" w:type="dxa"/>
              <w:right w:w="20" w:type="dxa"/>
            </w:tcMar>
            <w:vAlign w:val="center"/>
            <w:hideMark/>
          </w:tcPr>
          <w:p w14:paraId="782855C0" w14:textId="77777777" w:rsidR="00A62A27" w:rsidRDefault="00BD560B">
            <w:pPr>
              <w:pStyle w:val="movimento2"/>
            </w:pPr>
            <w:r>
              <w:t xml:space="preserve">(REAL MILANO) </w:t>
            </w:r>
          </w:p>
        </w:tc>
        <w:tc>
          <w:tcPr>
            <w:tcW w:w="800" w:type="dxa"/>
            <w:tcMar>
              <w:top w:w="20" w:type="dxa"/>
              <w:left w:w="20" w:type="dxa"/>
              <w:bottom w:w="20" w:type="dxa"/>
              <w:right w:w="20" w:type="dxa"/>
            </w:tcMar>
            <w:vAlign w:val="center"/>
            <w:hideMark/>
          </w:tcPr>
          <w:p w14:paraId="3E6EA6F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607B06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006A652" w14:textId="77777777" w:rsidR="00A62A27" w:rsidRDefault="00BD560B">
            <w:pPr>
              <w:pStyle w:val="movimento2"/>
            </w:pPr>
            <w:r>
              <w:t> </w:t>
            </w:r>
          </w:p>
        </w:tc>
      </w:tr>
    </w:tbl>
    <w:p w14:paraId="59A3181A" w14:textId="77777777" w:rsidR="00A62A27" w:rsidRDefault="00BD560B">
      <w:pPr>
        <w:pStyle w:val="titolo30"/>
        <w:divId w:val="1145122094"/>
        <w:rPr>
          <w:rFonts w:eastAsiaTheme="minorEastAsia"/>
        </w:rPr>
      </w:pPr>
      <w:r>
        <w:t xml:space="preserve">CALCIATORI ESPULSI </w:t>
      </w:r>
    </w:p>
    <w:p w14:paraId="60E08C43"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64C097E" w14:textId="77777777">
        <w:trPr>
          <w:divId w:val="1145122094"/>
        </w:trPr>
        <w:tc>
          <w:tcPr>
            <w:tcW w:w="2200" w:type="dxa"/>
            <w:tcMar>
              <w:top w:w="20" w:type="dxa"/>
              <w:left w:w="20" w:type="dxa"/>
              <w:bottom w:w="20" w:type="dxa"/>
              <w:right w:w="20" w:type="dxa"/>
            </w:tcMar>
            <w:vAlign w:val="center"/>
            <w:hideMark/>
          </w:tcPr>
          <w:p w14:paraId="2171D8FB" w14:textId="77777777" w:rsidR="00A62A27" w:rsidRDefault="00BD560B">
            <w:pPr>
              <w:pStyle w:val="movimento"/>
            </w:pPr>
            <w:r>
              <w:t>TOGNI FRANCESCO</w:t>
            </w:r>
          </w:p>
        </w:tc>
        <w:tc>
          <w:tcPr>
            <w:tcW w:w="2200" w:type="dxa"/>
            <w:tcMar>
              <w:top w:w="20" w:type="dxa"/>
              <w:left w:w="20" w:type="dxa"/>
              <w:bottom w:w="20" w:type="dxa"/>
              <w:right w:w="20" w:type="dxa"/>
            </w:tcMar>
            <w:vAlign w:val="center"/>
            <w:hideMark/>
          </w:tcPr>
          <w:p w14:paraId="279DEB94" w14:textId="77777777" w:rsidR="00A62A27" w:rsidRDefault="00BD560B">
            <w:pPr>
              <w:pStyle w:val="movimento2"/>
            </w:pPr>
            <w:r>
              <w:t xml:space="preserve">(LA TORRE) </w:t>
            </w:r>
          </w:p>
        </w:tc>
        <w:tc>
          <w:tcPr>
            <w:tcW w:w="800" w:type="dxa"/>
            <w:tcMar>
              <w:top w:w="20" w:type="dxa"/>
              <w:left w:w="20" w:type="dxa"/>
              <w:bottom w:w="20" w:type="dxa"/>
              <w:right w:w="20" w:type="dxa"/>
            </w:tcMar>
            <w:vAlign w:val="center"/>
            <w:hideMark/>
          </w:tcPr>
          <w:p w14:paraId="706350C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D1F9F9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3B2D77" w14:textId="77777777" w:rsidR="00A62A27" w:rsidRDefault="00BD560B">
            <w:pPr>
              <w:pStyle w:val="movimento2"/>
            </w:pPr>
            <w:r>
              <w:t> </w:t>
            </w:r>
          </w:p>
        </w:tc>
      </w:tr>
    </w:tbl>
    <w:p w14:paraId="6E1509C0" w14:textId="77777777" w:rsidR="00A62A27" w:rsidRDefault="00BD560B">
      <w:pPr>
        <w:pStyle w:val="titolo30"/>
        <w:divId w:val="1145122094"/>
        <w:rPr>
          <w:rFonts w:eastAsiaTheme="minorEastAsia"/>
        </w:rPr>
      </w:pPr>
      <w:r>
        <w:t xml:space="preserve">CALCIATORI NON ESPULSI </w:t>
      </w:r>
    </w:p>
    <w:p w14:paraId="382408EE"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5D215FB" w14:textId="77777777">
        <w:trPr>
          <w:divId w:val="1145122094"/>
        </w:trPr>
        <w:tc>
          <w:tcPr>
            <w:tcW w:w="2200" w:type="dxa"/>
            <w:tcMar>
              <w:top w:w="20" w:type="dxa"/>
              <w:left w:w="20" w:type="dxa"/>
              <w:bottom w:w="20" w:type="dxa"/>
              <w:right w:w="20" w:type="dxa"/>
            </w:tcMar>
            <w:vAlign w:val="center"/>
            <w:hideMark/>
          </w:tcPr>
          <w:p w14:paraId="597767CE" w14:textId="77777777" w:rsidR="00A62A27" w:rsidRDefault="00BD560B">
            <w:pPr>
              <w:pStyle w:val="movimento"/>
            </w:pPr>
            <w:r>
              <w:t>FRANCINETTI GABRIELE</w:t>
            </w:r>
          </w:p>
        </w:tc>
        <w:tc>
          <w:tcPr>
            <w:tcW w:w="2200" w:type="dxa"/>
            <w:tcMar>
              <w:top w:w="20" w:type="dxa"/>
              <w:left w:w="20" w:type="dxa"/>
              <w:bottom w:w="20" w:type="dxa"/>
              <w:right w:w="20" w:type="dxa"/>
            </w:tcMar>
            <w:vAlign w:val="center"/>
            <w:hideMark/>
          </w:tcPr>
          <w:p w14:paraId="54D61F67" w14:textId="77777777" w:rsidR="00A62A27" w:rsidRDefault="00BD560B">
            <w:pPr>
              <w:pStyle w:val="movimento2"/>
            </w:pPr>
            <w:r>
              <w:t xml:space="preserve">(LA TORRE) </w:t>
            </w:r>
          </w:p>
        </w:tc>
        <w:tc>
          <w:tcPr>
            <w:tcW w:w="800" w:type="dxa"/>
            <w:tcMar>
              <w:top w:w="20" w:type="dxa"/>
              <w:left w:w="20" w:type="dxa"/>
              <w:bottom w:w="20" w:type="dxa"/>
              <w:right w:w="20" w:type="dxa"/>
            </w:tcMar>
            <w:vAlign w:val="center"/>
            <w:hideMark/>
          </w:tcPr>
          <w:p w14:paraId="357F9CE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BB2B4EF" w14:textId="77777777" w:rsidR="00A62A27" w:rsidRDefault="00BD560B">
            <w:pPr>
              <w:pStyle w:val="movimento"/>
            </w:pPr>
            <w:r>
              <w:t>VERMI CHRISTIAN</w:t>
            </w:r>
          </w:p>
        </w:tc>
        <w:tc>
          <w:tcPr>
            <w:tcW w:w="2200" w:type="dxa"/>
            <w:tcMar>
              <w:top w:w="20" w:type="dxa"/>
              <w:left w:w="20" w:type="dxa"/>
              <w:bottom w:w="20" w:type="dxa"/>
              <w:right w:w="20" w:type="dxa"/>
            </w:tcMar>
            <w:vAlign w:val="center"/>
            <w:hideMark/>
          </w:tcPr>
          <w:p w14:paraId="11D43A6D" w14:textId="77777777" w:rsidR="00A62A27" w:rsidRDefault="00BD560B">
            <w:pPr>
              <w:pStyle w:val="movimento2"/>
            </w:pPr>
            <w:r>
              <w:t xml:space="preserve">(LA TORRE) </w:t>
            </w:r>
          </w:p>
        </w:tc>
      </w:tr>
      <w:tr w:rsidR="00A62A27" w14:paraId="06B312C0" w14:textId="77777777">
        <w:trPr>
          <w:divId w:val="1145122094"/>
        </w:trPr>
        <w:tc>
          <w:tcPr>
            <w:tcW w:w="2200" w:type="dxa"/>
            <w:tcMar>
              <w:top w:w="20" w:type="dxa"/>
              <w:left w:w="20" w:type="dxa"/>
              <w:bottom w:w="20" w:type="dxa"/>
              <w:right w:w="20" w:type="dxa"/>
            </w:tcMar>
            <w:vAlign w:val="center"/>
            <w:hideMark/>
          </w:tcPr>
          <w:p w14:paraId="37A2025F" w14:textId="77777777" w:rsidR="00A62A27" w:rsidRDefault="00BD560B">
            <w:pPr>
              <w:pStyle w:val="movimento"/>
            </w:pPr>
            <w:r>
              <w:t>MOLTENI GIORGIO</w:t>
            </w:r>
          </w:p>
        </w:tc>
        <w:tc>
          <w:tcPr>
            <w:tcW w:w="2200" w:type="dxa"/>
            <w:tcMar>
              <w:top w:w="20" w:type="dxa"/>
              <w:left w:w="20" w:type="dxa"/>
              <w:bottom w:w="20" w:type="dxa"/>
              <w:right w:w="20" w:type="dxa"/>
            </w:tcMar>
            <w:vAlign w:val="center"/>
            <w:hideMark/>
          </w:tcPr>
          <w:p w14:paraId="5D41B53A" w14:textId="77777777" w:rsidR="00A62A27" w:rsidRDefault="00BD560B">
            <w:pPr>
              <w:pStyle w:val="movimento2"/>
            </w:pPr>
            <w:r>
              <w:t xml:space="preserve">(MEDA 1913) </w:t>
            </w:r>
          </w:p>
        </w:tc>
        <w:tc>
          <w:tcPr>
            <w:tcW w:w="800" w:type="dxa"/>
            <w:tcMar>
              <w:top w:w="20" w:type="dxa"/>
              <w:left w:w="20" w:type="dxa"/>
              <w:bottom w:w="20" w:type="dxa"/>
              <w:right w:w="20" w:type="dxa"/>
            </w:tcMar>
            <w:vAlign w:val="center"/>
            <w:hideMark/>
          </w:tcPr>
          <w:p w14:paraId="3CD24D2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AE7D91E" w14:textId="77777777" w:rsidR="00A62A27" w:rsidRDefault="00BD560B">
            <w:pPr>
              <w:pStyle w:val="movimento"/>
            </w:pPr>
            <w:r>
              <w:t>PANIZZA NICOLO</w:t>
            </w:r>
          </w:p>
        </w:tc>
        <w:tc>
          <w:tcPr>
            <w:tcW w:w="2200" w:type="dxa"/>
            <w:tcMar>
              <w:top w:w="20" w:type="dxa"/>
              <w:left w:w="20" w:type="dxa"/>
              <w:bottom w:w="20" w:type="dxa"/>
              <w:right w:w="20" w:type="dxa"/>
            </w:tcMar>
            <w:vAlign w:val="center"/>
            <w:hideMark/>
          </w:tcPr>
          <w:p w14:paraId="5B8133F5" w14:textId="77777777" w:rsidR="00A62A27" w:rsidRDefault="00BD560B">
            <w:pPr>
              <w:pStyle w:val="movimento2"/>
            </w:pPr>
            <w:r>
              <w:t xml:space="preserve">(MEDA 1913) </w:t>
            </w:r>
          </w:p>
        </w:tc>
      </w:tr>
      <w:tr w:rsidR="00A62A27" w14:paraId="2864D1D7" w14:textId="77777777">
        <w:trPr>
          <w:divId w:val="1145122094"/>
        </w:trPr>
        <w:tc>
          <w:tcPr>
            <w:tcW w:w="2200" w:type="dxa"/>
            <w:tcMar>
              <w:top w:w="20" w:type="dxa"/>
              <w:left w:w="20" w:type="dxa"/>
              <w:bottom w:w="20" w:type="dxa"/>
              <w:right w:w="20" w:type="dxa"/>
            </w:tcMar>
            <w:vAlign w:val="center"/>
            <w:hideMark/>
          </w:tcPr>
          <w:p w14:paraId="1EE313F0" w14:textId="77777777" w:rsidR="00A62A27" w:rsidRDefault="00BD560B">
            <w:pPr>
              <w:pStyle w:val="movimento"/>
            </w:pPr>
            <w:r>
              <w:t>TORRENTE GIOVANNI</w:t>
            </w:r>
          </w:p>
        </w:tc>
        <w:tc>
          <w:tcPr>
            <w:tcW w:w="2200" w:type="dxa"/>
            <w:tcMar>
              <w:top w:w="20" w:type="dxa"/>
              <w:left w:w="20" w:type="dxa"/>
              <w:bottom w:w="20" w:type="dxa"/>
              <w:right w:w="20" w:type="dxa"/>
            </w:tcMar>
            <w:vAlign w:val="center"/>
            <w:hideMark/>
          </w:tcPr>
          <w:p w14:paraId="08809CE8" w14:textId="77777777" w:rsidR="00A62A27" w:rsidRDefault="00BD560B">
            <w:pPr>
              <w:pStyle w:val="movimento2"/>
            </w:pPr>
            <w:r>
              <w:t xml:space="preserve">(MEDA 1913) </w:t>
            </w:r>
          </w:p>
        </w:tc>
        <w:tc>
          <w:tcPr>
            <w:tcW w:w="800" w:type="dxa"/>
            <w:tcMar>
              <w:top w:w="20" w:type="dxa"/>
              <w:left w:w="20" w:type="dxa"/>
              <w:bottom w:w="20" w:type="dxa"/>
              <w:right w:w="20" w:type="dxa"/>
            </w:tcMar>
            <w:vAlign w:val="center"/>
            <w:hideMark/>
          </w:tcPr>
          <w:p w14:paraId="4910250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6978F4" w14:textId="77777777" w:rsidR="00A62A27" w:rsidRDefault="00BD560B">
            <w:pPr>
              <w:pStyle w:val="movimento"/>
            </w:pPr>
            <w:r>
              <w:t>COLAIANNI FRANCESCO</w:t>
            </w:r>
          </w:p>
        </w:tc>
        <w:tc>
          <w:tcPr>
            <w:tcW w:w="2200" w:type="dxa"/>
            <w:tcMar>
              <w:top w:w="20" w:type="dxa"/>
              <w:left w:w="20" w:type="dxa"/>
              <w:bottom w:w="20" w:type="dxa"/>
              <w:right w:w="20" w:type="dxa"/>
            </w:tcMar>
            <w:vAlign w:val="center"/>
            <w:hideMark/>
          </w:tcPr>
          <w:p w14:paraId="6851E255" w14:textId="77777777" w:rsidR="00A62A27" w:rsidRDefault="00BD560B">
            <w:pPr>
              <w:pStyle w:val="movimento2"/>
            </w:pPr>
            <w:r>
              <w:t xml:space="preserve">(REAL MILANO) </w:t>
            </w:r>
          </w:p>
        </w:tc>
      </w:tr>
      <w:tr w:rsidR="00A62A27" w14:paraId="5EA98E7C" w14:textId="77777777">
        <w:trPr>
          <w:divId w:val="1145122094"/>
        </w:trPr>
        <w:tc>
          <w:tcPr>
            <w:tcW w:w="2200" w:type="dxa"/>
            <w:tcMar>
              <w:top w:w="20" w:type="dxa"/>
              <w:left w:w="20" w:type="dxa"/>
              <w:bottom w:w="20" w:type="dxa"/>
              <w:right w:w="20" w:type="dxa"/>
            </w:tcMar>
            <w:vAlign w:val="center"/>
            <w:hideMark/>
          </w:tcPr>
          <w:p w14:paraId="3ED2DB5B" w14:textId="77777777" w:rsidR="00A62A27" w:rsidRDefault="00BD560B">
            <w:pPr>
              <w:pStyle w:val="movimento"/>
            </w:pPr>
            <w:r>
              <w:t>CUBUZIO GIUSEPPE</w:t>
            </w:r>
          </w:p>
        </w:tc>
        <w:tc>
          <w:tcPr>
            <w:tcW w:w="2200" w:type="dxa"/>
            <w:tcMar>
              <w:top w:w="20" w:type="dxa"/>
              <w:left w:w="20" w:type="dxa"/>
              <w:bottom w:w="20" w:type="dxa"/>
              <w:right w:w="20" w:type="dxa"/>
            </w:tcMar>
            <w:vAlign w:val="center"/>
            <w:hideMark/>
          </w:tcPr>
          <w:p w14:paraId="3A35F904" w14:textId="77777777" w:rsidR="00A62A27" w:rsidRDefault="00BD560B">
            <w:pPr>
              <w:pStyle w:val="movimento2"/>
            </w:pPr>
            <w:r>
              <w:t xml:space="preserve">(REAL MILANO) </w:t>
            </w:r>
          </w:p>
        </w:tc>
        <w:tc>
          <w:tcPr>
            <w:tcW w:w="800" w:type="dxa"/>
            <w:tcMar>
              <w:top w:w="20" w:type="dxa"/>
              <w:left w:w="20" w:type="dxa"/>
              <w:bottom w:w="20" w:type="dxa"/>
              <w:right w:w="20" w:type="dxa"/>
            </w:tcMar>
            <w:vAlign w:val="center"/>
            <w:hideMark/>
          </w:tcPr>
          <w:p w14:paraId="439EE8D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2567603" w14:textId="77777777" w:rsidR="00A62A27" w:rsidRDefault="00BD560B">
            <w:pPr>
              <w:pStyle w:val="movimento"/>
            </w:pPr>
            <w:r>
              <w:t>MASTRONARDI DAVIDE</w:t>
            </w:r>
          </w:p>
        </w:tc>
        <w:tc>
          <w:tcPr>
            <w:tcW w:w="2200" w:type="dxa"/>
            <w:tcMar>
              <w:top w:w="20" w:type="dxa"/>
              <w:left w:w="20" w:type="dxa"/>
              <w:bottom w:w="20" w:type="dxa"/>
              <w:right w:w="20" w:type="dxa"/>
            </w:tcMar>
            <w:vAlign w:val="center"/>
            <w:hideMark/>
          </w:tcPr>
          <w:p w14:paraId="09FA3400" w14:textId="77777777" w:rsidR="00A62A27" w:rsidRDefault="00BD560B">
            <w:pPr>
              <w:pStyle w:val="movimento2"/>
            </w:pPr>
            <w:r>
              <w:t xml:space="preserve">(REAL MILANO) </w:t>
            </w:r>
          </w:p>
        </w:tc>
      </w:tr>
      <w:tr w:rsidR="00A62A27" w14:paraId="6E1DE09F" w14:textId="77777777">
        <w:trPr>
          <w:divId w:val="1145122094"/>
        </w:trPr>
        <w:tc>
          <w:tcPr>
            <w:tcW w:w="2200" w:type="dxa"/>
            <w:tcMar>
              <w:top w:w="20" w:type="dxa"/>
              <w:left w:w="20" w:type="dxa"/>
              <w:bottom w:w="20" w:type="dxa"/>
              <w:right w:w="20" w:type="dxa"/>
            </w:tcMar>
            <w:vAlign w:val="center"/>
            <w:hideMark/>
          </w:tcPr>
          <w:p w14:paraId="29CC0483" w14:textId="77777777" w:rsidR="00A62A27" w:rsidRDefault="00BD560B">
            <w:pPr>
              <w:pStyle w:val="movimento"/>
            </w:pPr>
            <w:r>
              <w:t>MAURI ALESSANDRO</w:t>
            </w:r>
          </w:p>
        </w:tc>
        <w:tc>
          <w:tcPr>
            <w:tcW w:w="2200" w:type="dxa"/>
            <w:tcMar>
              <w:top w:w="20" w:type="dxa"/>
              <w:left w:w="20" w:type="dxa"/>
              <w:bottom w:w="20" w:type="dxa"/>
              <w:right w:w="20" w:type="dxa"/>
            </w:tcMar>
            <w:vAlign w:val="center"/>
            <w:hideMark/>
          </w:tcPr>
          <w:p w14:paraId="12D5EAC9" w14:textId="77777777" w:rsidR="00A62A27" w:rsidRDefault="00BD560B">
            <w:pPr>
              <w:pStyle w:val="movimento2"/>
            </w:pPr>
            <w:r>
              <w:t xml:space="preserve">(REAL MILANO) </w:t>
            </w:r>
          </w:p>
        </w:tc>
        <w:tc>
          <w:tcPr>
            <w:tcW w:w="800" w:type="dxa"/>
            <w:tcMar>
              <w:top w:w="20" w:type="dxa"/>
              <w:left w:w="20" w:type="dxa"/>
              <w:bottom w:w="20" w:type="dxa"/>
              <w:right w:w="20" w:type="dxa"/>
            </w:tcMar>
            <w:vAlign w:val="center"/>
            <w:hideMark/>
          </w:tcPr>
          <w:p w14:paraId="339CE8A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5961B0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A976C2E" w14:textId="77777777" w:rsidR="00A62A27" w:rsidRDefault="00BD560B">
            <w:pPr>
              <w:pStyle w:val="movimento2"/>
            </w:pPr>
            <w:r>
              <w:t> </w:t>
            </w:r>
          </w:p>
        </w:tc>
      </w:tr>
    </w:tbl>
    <w:p w14:paraId="0B3F31A5" w14:textId="105FCE10" w:rsidR="00A62A27" w:rsidRDefault="00A62A27">
      <w:pPr>
        <w:pStyle w:val="breakline"/>
        <w:divId w:val="1145122094"/>
        <w:rPr>
          <w:rFonts w:eastAsiaTheme="minorEastAsia"/>
        </w:rPr>
      </w:pPr>
    </w:p>
    <w:p w14:paraId="4670E33A" w14:textId="73C9F060" w:rsidR="006023EB" w:rsidRDefault="006023EB">
      <w:pPr>
        <w:pStyle w:val="breakline"/>
        <w:divId w:val="1145122094"/>
        <w:rPr>
          <w:rFonts w:eastAsiaTheme="minorEastAsia"/>
        </w:rPr>
      </w:pPr>
    </w:p>
    <w:p w14:paraId="25177795" w14:textId="10534767" w:rsidR="006023EB" w:rsidRDefault="006023EB">
      <w:pPr>
        <w:pStyle w:val="breakline"/>
        <w:divId w:val="1145122094"/>
        <w:rPr>
          <w:rFonts w:eastAsiaTheme="minorEastAsia"/>
        </w:rPr>
      </w:pPr>
    </w:p>
    <w:p w14:paraId="65E6FDB4" w14:textId="699FC093" w:rsidR="006023EB" w:rsidRDefault="006023EB">
      <w:pPr>
        <w:pStyle w:val="breakline"/>
        <w:divId w:val="1145122094"/>
        <w:rPr>
          <w:rFonts w:eastAsiaTheme="minorEastAsia"/>
        </w:rPr>
      </w:pPr>
    </w:p>
    <w:p w14:paraId="30ABAD9B" w14:textId="77777777" w:rsidR="006023EB" w:rsidRDefault="006023EB">
      <w:pPr>
        <w:pStyle w:val="breakline"/>
        <w:divId w:val="1145122094"/>
        <w:rPr>
          <w:rFonts w:eastAsiaTheme="minorEastAsia"/>
        </w:rPr>
      </w:pPr>
    </w:p>
    <w:p w14:paraId="1260406A" w14:textId="07D1618C" w:rsidR="00A62A27" w:rsidRDefault="00BD560B">
      <w:pPr>
        <w:pStyle w:val="titolocampionato0"/>
        <w:shd w:val="clear" w:color="auto" w:fill="CCCCCC"/>
        <w:spacing w:before="80" w:after="40"/>
        <w:divId w:val="1145122094"/>
      </w:pPr>
      <w:r>
        <w:lastRenderedPageBreak/>
        <w:t>COPPA LOMBARDIA J</w:t>
      </w:r>
      <w:r w:rsidR="006023EB">
        <w:t>UNIORES PROVINCIALE</w:t>
      </w:r>
    </w:p>
    <w:p w14:paraId="1193E233" w14:textId="77777777" w:rsidR="00A62A27" w:rsidRDefault="00BD560B">
      <w:pPr>
        <w:pStyle w:val="titoloprinc0"/>
        <w:divId w:val="1145122094"/>
      </w:pPr>
      <w:r>
        <w:t>VARIAZIONI AL PROGRAMMA GARE</w:t>
      </w:r>
    </w:p>
    <w:p w14:paraId="71598123" w14:textId="77777777" w:rsidR="00A62A27" w:rsidRDefault="00A62A27">
      <w:pPr>
        <w:pStyle w:val="breakline"/>
        <w:divId w:val="1145122094"/>
      </w:pPr>
    </w:p>
    <w:p w14:paraId="11BC07EA" w14:textId="77777777" w:rsidR="00A62A27" w:rsidRDefault="00A62A27">
      <w:pPr>
        <w:pStyle w:val="breakline"/>
        <w:divId w:val="1145122094"/>
      </w:pPr>
    </w:p>
    <w:p w14:paraId="75885A92" w14:textId="77777777" w:rsidR="00A62A27" w:rsidRDefault="00BD560B">
      <w:pPr>
        <w:pStyle w:val="titolomedio"/>
        <w:divId w:val="1145122094"/>
      </w:pPr>
      <w:r>
        <w:t>POSTICIPO</w:t>
      </w:r>
    </w:p>
    <w:p w14:paraId="5B47C6C5" w14:textId="77777777" w:rsidR="00A62A27" w:rsidRDefault="00BD560B">
      <w:pPr>
        <w:pStyle w:val="sottotitolocampionato10"/>
        <w:divId w:val="1145122094"/>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438D789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6D5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E95D"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50F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27503"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FBBCD"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546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7D93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6041" w14:textId="77777777" w:rsidR="00A62A27" w:rsidRDefault="00BD560B">
            <w:pPr>
              <w:pStyle w:val="headertabella0"/>
            </w:pPr>
            <w:r>
              <w:t>Impianto</w:t>
            </w:r>
          </w:p>
        </w:tc>
      </w:tr>
      <w:tr w:rsidR="00A62A27" w14:paraId="4FFE635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8CE0"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2F50" w14:textId="77777777" w:rsidR="00A62A27" w:rsidRDefault="00BD56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E3E8" w14:textId="77777777" w:rsidR="00A62A27" w:rsidRDefault="00BD560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1EF0" w14:textId="77777777" w:rsidR="00A62A27" w:rsidRDefault="00BD560B">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A6F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34E3"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E7C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3B6B" w14:textId="77777777" w:rsidR="00A62A27" w:rsidRDefault="00A62A27">
            <w:pPr>
              <w:rPr>
                <w:sz w:val="20"/>
              </w:rPr>
            </w:pPr>
          </w:p>
        </w:tc>
      </w:tr>
    </w:tbl>
    <w:p w14:paraId="6D350665" w14:textId="77777777" w:rsidR="00A62A27" w:rsidRDefault="00A62A27">
      <w:pPr>
        <w:pStyle w:val="breakline"/>
        <w:divId w:val="1145122094"/>
        <w:rPr>
          <w:rFonts w:eastAsiaTheme="minorEastAsia"/>
        </w:rPr>
      </w:pPr>
    </w:p>
    <w:p w14:paraId="26434714" w14:textId="77777777" w:rsidR="00A62A27" w:rsidRDefault="00BD560B">
      <w:pPr>
        <w:pStyle w:val="titolomedio"/>
        <w:divId w:val="1145122094"/>
      </w:pPr>
      <w:r>
        <w:t>GARA VARIATA</w:t>
      </w:r>
    </w:p>
    <w:p w14:paraId="7E0AA3CD" w14:textId="77777777" w:rsidR="00A62A27" w:rsidRDefault="00A62A27">
      <w:pPr>
        <w:pStyle w:val="breakline"/>
        <w:divId w:val="1145122094"/>
      </w:pPr>
    </w:p>
    <w:p w14:paraId="6562ADA9" w14:textId="77777777" w:rsidR="00A62A27" w:rsidRDefault="00BD560B">
      <w:pPr>
        <w:pStyle w:val="sottotitolocampionato10"/>
        <w:divId w:val="1145122094"/>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205515BC"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072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7BEB"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B4A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FD3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2A21C"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1ED6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E65F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4F68" w14:textId="77777777" w:rsidR="00A62A27" w:rsidRDefault="00BD560B">
            <w:pPr>
              <w:pStyle w:val="headertabella0"/>
            </w:pPr>
            <w:r>
              <w:t>Impianto</w:t>
            </w:r>
          </w:p>
        </w:tc>
      </w:tr>
      <w:tr w:rsidR="00A62A27" w:rsidRPr="00177EA8" w14:paraId="0E969DC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95AD"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F984" w14:textId="77777777" w:rsidR="00A62A27" w:rsidRDefault="00BD56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3DE8" w14:textId="77777777" w:rsidR="00A62A27" w:rsidRDefault="00BD560B">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B7FC" w14:textId="77777777" w:rsidR="00A62A27" w:rsidRDefault="00BD560B">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1C1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394C"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0E40"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7E8C" w14:textId="77777777" w:rsidR="00A62A27" w:rsidRDefault="00BD560B">
            <w:pPr>
              <w:pStyle w:val="rowtabella0"/>
            </w:pPr>
            <w:r>
              <w:t>C.S"</w:t>
            </w:r>
            <w:proofErr w:type="gramStart"/>
            <w:r>
              <w:t>L.GARAVAGLIA</w:t>
            </w:r>
            <w:proofErr w:type="gramEnd"/>
            <w:r>
              <w:t>"-CAMPO 2(E.A) INVERUNO VIA LAZZARETTO,13</w:t>
            </w:r>
          </w:p>
        </w:tc>
      </w:tr>
    </w:tbl>
    <w:p w14:paraId="432F7166" w14:textId="77777777" w:rsidR="00A62A27" w:rsidRDefault="00A62A27">
      <w:pPr>
        <w:pStyle w:val="breakline"/>
        <w:divId w:val="1145122094"/>
        <w:rPr>
          <w:rFonts w:eastAsiaTheme="minorEastAsia"/>
        </w:rPr>
      </w:pPr>
    </w:p>
    <w:p w14:paraId="0E1E1FF0" w14:textId="77777777" w:rsidR="00A62A27" w:rsidRDefault="00A62A27">
      <w:pPr>
        <w:pStyle w:val="breakline"/>
        <w:divId w:val="1145122094"/>
      </w:pPr>
    </w:p>
    <w:p w14:paraId="34BBF169" w14:textId="77777777" w:rsidR="00A62A27" w:rsidRDefault="00BD560B">
      <w:pPr>
        <w:pStyle w:val="titoloprinc0"/>
        <w:divId w:val="1145122094"/>
      </w:pPr>
      <w:r>
        <w:t>RISULTATI</w:t>
      </w:r>
    </w:p>
    <w:p w14:paraId="29291DF7" w14:textId="77777777" w:rsidR="00A62A27" w:rsidRDefault="00A62A27">
      <w:pPr>
        <w:pStyle w:val="breakline"/>
        <w:divId w:val="1145122094"/>
      </w:pPr>
    </w:p>
    <w:p w14:paraId="296F57E3" w14:textId="77777777" w:rsidR="00A62A27" w:rsidRDefault="00BD560B">
      <w:pPr>
        <w:pStyle w:val="sottotitolocampionato10"/>
        <w:divId w:val="1145122094"/>
      </w:pPr>
      <w:r>
        <w:t>RISULTATI UFFICIALI GARE DEL 07/03/2023</w:t>
      </w:r>
    </w:p>
    <w:p w14:paraId="2F8B5A0F" w14:textId="77777777" w:rsidR="00A62A27" w:rsidRDefault="00BD560B">
      <w:pPr>
        <w:pStyle w:val="sottotitolocampionato20"/>
        <w:divId w:val="1145122094"/>
      </w:pPr>
      <w:r>
        <w:t>Si trascrivono qui di seguito i risultati ufficiali delle gare disputate</w:t>
      </w:r>
    </w:p>
    <w:p w14:paraId="100ACCF1"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4A172525"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EA6E5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E4B7" w14:textId="77777777" w:rsidR="00A62A27" w:rsidRDefault="00BD560B">
                  <w:pPr>
                    <w:pStyle w:val="headertabella0"/>
                  </w:pPr>
                  <w:r>
                    <w:t>GIRONE 61 - 1 Giornata - A</w:t>
                  </w:r>
                </w:p>
              </w:tc>
            </w:tr>
            <w:tr w:rsidR="00A62A27" w14:paraId="78802D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C1E881" w14:textId="77777777" w:rsidR="00A62A27" w:rsidRDefault="00BD560B">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18E62" w14:textId="77777777" w:rsidR="00A62A27" w:rsidRDefault="00BD560B">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00032" w14:textId="77777777" w:rsidR="00A62A27" w:rsidRDefault="00BD560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459A8" w14:textId="77777777" w:rsidR="00A62A27" w:rsidRDefault="00BD560B">
                  <w:pPr>
                    <w:pStyle w:val="rowtabella0"/>
                    <w:jc w:val="center"/>
                  </w:pPr>
                  <w:r>
                    <w:t> </w:t>
                  </w:r>
                </w:p>
              </w:tc>
            </w:tr>
          </w:tbl>
          <w:p w14:paraId="68527C40"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E8DF0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A028" w14:textId="77777777" w:rsidR="00A62A27" w:rsidRDefault="00BD560B">
                  <w:pPr>
                    <w:pStyle w:val="headertabella0"/>
                  </w:pPr>
                  <w:r>
                    <w:t>GIRONE 62 - 1 Giornata - A</w:t>
                  </w:r>
                </w:p>
              </w:tc>
            </w:tr>
            <w:tr w:rsidR="00A62A27" w14:paraId="26D137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5053C3" w14:textId="77777777" w:rsidR="00A62A27" w:rsidRDefault="00BD560B">
                  <w:pPr>
                    <w:pStyle w:val="rowtabella0"/>
                  </w:pPr>
                  <w:r>
                    <w:t>(1) 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A43F2" w14:textId="77777777" w:rsidR="00A62A27" w:rsidRDefault="00BD560B">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D682B" w14:textId="77777777" w:rsidR="00A62A27" w:rsidRDefault="00BD560B">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1F784" w14:textId="77777777" w:rsidR="00A62A27" w:rsidRDefault="00BD560B">
                  <w:pPr>
                    <w:pStyle w:val="rowtabella0"/>
                    <w:jc w:val="center"/>
                  </w:pPr>
                  <w:r>
                    <w:t> </w:t>
                  </w:r>
                </w:p>
              </w:tc>
            </w:tr>
            <w:tr w:rsidR="00A62A27" w14:paraId="484CF1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55A94E" w14:textId="77777777" w:rsidR="00A62A27" w:rsidRDefault="00BD560B">
                  <w:pPr>
                    <w:pStyle w:val="rowtabella0"/>
                  </w:pPr>
                  <w:r>
                    <w:t>(1) - disputata il 09/03/2023</w:t>
                  </w:r>
                </w:p>
              </w:tc>
            </w:tr>
          </w:tbl>
          <w:p w14:paraId="4AD0DF66" w14:textId="77777777" w:rsidR="00A62A27" w:rsidRDefault="00A62A27"/>
        </w:tc>
      </w:tr>
    </w:tbl>
    <w:p w14:paraId="74F8D527" w14:textId="77777777" w:rsidR="00A62A27" w:rsidRDefault="00A62A27">
      <w:pPr>
        <w:pStyle w:val="breakline"/>
        <w:divId w:val="1145122094"/>
        <w:rPr>
          <w:rFonts w:eastAsiaTheme="minorEastAsia"/>
        </w:rPr>
      </w:pPr>
    </w:p>
    <w:p w14:paraId="09163BC6" w14:textId="77777777" w:rsidR="00A62A27" w:rsidRDefault="00A62A27">
      <w:pPr>
        <w:pStyle w:val="breakline"/>
        <w:divId w:val="1145122094"/>
      </w:pPr>
    </w:p>
    <w:p w14:paraId="34FFBF1F" w14:textId="77777777" w:rsidR="00A62A27" w:rsidRDefault="00BD560B">
      <w:pPr>
        <w:pStyle w:val="titoloprinc0"/>
        <w:divId w:val="1145122094"/>
      </w:pPr>
      <w:r>
        <w:t>GIUDICE SPORTIVO</w:t>
      </w:r>
    </w:p>
    <w:p w14:paraId="5253D7D6"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58C02D5" w14:textId="77777777" w:rsidR="00A62A27" w:rsidRDefault="00BD560B">
      <w:pPr>
        <w:pStyle w:val="titolo11"/>
        <w:divId w:val="1145122094"/>
      </w:pPr>
      <w:r>
        <w:t xml:space="preserve">GARE DEL 7/ 3/2023 </w:t>
      </w:r>
    </w:p>
    <w:p w14:paraId="17559A45" w14:textId="77777777" w:rsidR="00A62A27" w:rsidRDefault="00BD560B">
      <w:pPr>
        <w:pStyle w:val="titolo7a"/>
        <w:divId w:val="1145122094"/>
      </w:pPr>
      <w:r>
        <w:t xml:space="preserve">PROVVEDIMENTI DISCIPLINARI </w:t>
      </w:r>
    </w:p>
    <w:p w14:paraId="4A0C0A54" w14:textId="77777777" w:rsidR="00A62A27" w:rsidRDefault="00BD560B">
      <w:pPr>
        <w:pStyle w:val="titolo7b0"/>
        <w:divId w:val="1145122094"/>
      </w:pPr>
      <w:r>
        <w:t xml:space="preserve">In base alle risultanze degli atti ufficiali sono state deliberate le seguenti sanzioni disciplinari. </w:t>
      </w:r>
    </w:p>
    <w:p w14:paraId="4AF51A5F" w14:textId="77777777" w:rsidR="00A62A27" w:rsidRDefault="00BD560B">
      <w:pPr>
        <w:pStyle w:val="titolo30"/>
        <w:divId w:val="1145122094"/>
      </w:pPr>
      <w:r>
        <w:t xml:space="preserve">CALCIATORI NON ESPULSI </w:t>
      </w:r>
    </w:p>
    <w:p w14:paraId="380190E5"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0C20AA5" w14:textId="77777777">
        <w:trPr>
          <w:divId w:val="1145122094"/>
        </w:trPr>
        <w:tc>
          <w:tcPr>
            <w:tcW w:w="2200" w:type="dxa"/>
            <w:tcMar>
              <w:top w:w="20" w:type="dxa"/>
              <w:left w:w="20" w:type="dxa"/>
              <w:bottom w:w="20" w:type="dxa"/>
              <w:right w:w="20" w:type="dxa"/>
            </w:tcMar>
            <w:vAlign w:val="center"/>
            <w:hideMark/>
          </w:tcPr>
          <w:p w14:paraId="2F2067A0" w14:textId="77777777" w:rsidR="00A62A27" w:rsidRDefault="00BD560B">
            <w:pPr>
              <w:pStyle w:val="movimento"/>
            </w:pPr>
            <w:r>
              <w:t>ARMIERO ALESSANDRO</w:t>
            </w:r>
          </w:p>
        </w:tc>
        <w:tc>
          <w:tcPr>
            <w:tcW w:w="2200" w:type="dxa"/>
            <w:tcMar>
              <w:top w:w="20" w:type="dxa"/>
              <w:left w:w="20" w:type="dxa"/>
              <w:bottom w:w="20" w:type="dxa"/>
              <w:right w:w="20" w:type="dxa"/>
            </w:tcMar>
            <w:vAlign w:val="center"/>
            <w:hideMark/>
          </w:tcPr>
          <w:p w14:paraId="09343514" w14:textId="77777777" w:rsidR="00A62A27" w:rsidRDefault="00BD560B">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2E4EC7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350BE3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9F13A9" w14:textId="77777777" w:rsidR="00A62A27" w:rsidRDefault="00BD560B">
            <w:pPr>
              <w:pStyle w:val="movimento2"/>
            </w:pPr>
            <w:r>
              <w:t> </w:t>
            </w:r>
          </w:p>
        </w:tc>
      </w:tr>
    </w:tbl>
    <w:p w14:paraId="6F1F2405" w14:textId="77777777" w:rsidR="00A62A27" w:rsidRDefault="00BD560B">
      <w:pPr>
        <w:pStyle w:val="titolo11"/>
        <w:divId w:val="1145122094"/>
        <w:rPr>
          <w:rFonts w:eastAsiaTheme="minorEastAsia"/>
        </w:rPr>
      </w:pPr>
      <w:r>
        <w:t xml:space="preserve">GARE DEL 9/ 3/2023 </w:t>
      </w:r>
    </w:p>
    <w:p w14:paraId="18B5C9FB" w14:textId="77777777" w:rsidR="00A62A27" w:rsidRDefault="00BD560B">
      <w:pPr>
        <w:pStyle w:val="titolo7a"/>
        <w:divId w:val="1145122094"/>
      </w:pPr>
      <w:r>
        <w:t xml:space="preserve">PROVVEDIMENTI DISCIPLINARI </w:t>
      </w:r>
    </w:p>
    <w:p w14:paraId="111266E5" w14:textId="77777777" w:rsidR="00A62A27" w:rsidRDefault="00BD560B">
      <w:pPr>
        <w:pStyle w:val="titolo7b0"/>
        <w:divId w:val="1145122094"/>
      </w:pPr>
      <w:r>
        <w:t xml:space="preserve">In base alle risultanze degli atti ufficiali sono state deliberate le seguenti sanzioni disciplinari. </w:t>
      </w:r>
    </w:p>
    <w:p w14:paraId="0A022853" w14:textId="77777777" w:rsidR="00A62A27" w:rsidRDefault="00BD560B">
      <w:pPr>
        <w:pStyle w:val="titolo30"/>
        <w:divId w:val="1145122094"/>
      </w:pPr>
      <w:r>
        <w:t xml:space="preserve">DIRIGENTI </w:t>
      </w:r>
    </w:p>
    <w:p w14:paraId="0FD1B66C"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85D017D" w14:textId="77777777">
        <w:trPr>
          <w:divId w:val="1145122094"/>
        </w:trPr>
        <w:tc>
          <w:tcPr>
            <w:tcW w:w="2200" w:type="dxa"/>
            <w:tcMar>
              <w:top w:w="20" w:type="dxa"/>
              <w:left w:w="20" w:type="dxa"/>
              <w:bottom w:w="20" w:type="dxa"/>
              <w:right w:w="20" w:type="dxa"/>
            </w:tcMar>
            <w:vAlign w:val="center"/>
            <w:hideMark/>
          </w:tcPr>
          <w:p w14:paraId="7B4FFE89" w14:textId="77777777" w:rsidR="00A62A27" w:rsidRDefault="00BD560B">
            <w:pPr>
              <w:pStyle w:val="movimento"/>
            </w:pPr>
            <w:r>
              <w:t>GAGGIOTTI GIORGIO</w:t>
            </w:r>
          </w:p>
        </w:tc>
        <w:tc>
          <w:tcPr>
            <w:tcW w:w="2200" w:type="dxa"/>
            <w:tcMar>
              <w:top w:w="20" w:type="dxa"/>
              <w:left w:w="20" w:type="dxa"/>
              <w:bottom w:w="20" w:type="dxa"/>
              <w:right w:w="20" w:type="dxa"/>
            </w:tcMar>
            <w:vAlign w:val="center"/>
            <w:hideMark/>
          </w:tcPr>
          <w:p w14:paraId="46E4BB8A" w14:textId="77777777" w:rsidR="00A62A27" w:rsidRDefault="00BD560B">
            <w:pPr>
              <w:pStyle w:val="movimento2"/>
            </w:pPr>
            <w:r>
              <w:t xml:space="preserve">(CALCIO MARIO RIGAMONTI) </w:t>
            </w:r>
          </w:p>
        </w:tc>
        <w:tc>
          <w:tcPr>
            <w:tcW w:w="800" w:type="dxa"/>
            <w:tcMar>
              <w:top w:w="20" w:type="dxa"/>
              <w:left w:w="20" w:type="dxa"/>
              <w:bottom w:w="20" w:type="dxa"/>
              <w:right w:w="20" w:type="dxa"/>
            </w:tcMar>
            <w:vAlign w:val="center"/>
            <w:hideMark/>
          </w:tcPr>
          <w:p w14:paraId="4FFB7B0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DAB392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CBC217A" w14:textId="77777777" w:rsidR="00A62A27" w:rsidRDefault="00BD560B">
            <w:pPr>
              <w:pStyle w:val="movimento2"/>
            </w:pPr>
            <w:r>
              <w:t> </w:t>
            </w:r>
          </w:p>
        </w:tc>
      </w:tr>
    </w:tbl>
    <w:p w14:paraId="330EECC8" w14:textId="77777777" w:rsidR="00A62A27" w:rsidRDefault="00BD560B">
      <w:pPr>
        <w:pStyle w:val="titolo30"/>
        <w:divId w:val="1145122094"/>
        <w:rPr>
          <w:rFonts w:eastAsiaTheme="minorEastAsia"/>
        </w:rPr>
      </w:pPr>
      <w:r>
        <w:lastRenderedPageBreak/>
        <w:t xml:space="preserve">CALCIATORI NON ESPULSI </w:t>
      </w:r>
    </w:p>
    <w:p w14:paraId="5E9E7C5C"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788C68B" w14:textId="77777777">
        <w:trPr>
          <w:divId w:val="1145122094"/>
        </w:trPr>
        <w:tc>
          <w:tcPr>
            <w:tcW w:w="2200" w:type="dxa"/>
            <w:tcMar>
              <w:top w:w="20" w:type="dxa"/>
              <w:left w:w="20" w:type="dxa"/>
              <w:bottom w:w="20" w:type="dxa"/>
              <w:right w:w="20" w:type="dxa"/>
            </w:tcMar>
            <w:vAlign w:val="center"/>
            <w:hideMark/>
          </w:tcPr>
          <w:p w14:paraId="0115CF1C" w14:textId="77777777" w:rsidR="00A62A27" w:rsidRDefault="00BD560B">
            <w:pPr>
              <w:pStyle w:val="movimento"/>
            </w:pPr>
            <w:r>
              <w:t>CREPAZ MARCO</w:t>
            </w:r>
          </w:p>
        </w:tc>
        <w:tc>
          <w:tcPr>
            <w:tcW w:w="2200" w:type="dxa"/>
            <w:tcMar>
              <w:top w:w="20" w:type="dxa"/>
              <w:left w:w="20" w:type="dxa"/>
              <w:bottom w:w="20" w:type="dxa"/>
              <w:right w:w="20" w:type="dxa"/>
            </w:tcMar>
            <w:vAlign w:val="center"/>
            <w:hideMark/>
          </w:tcPr>
          <w:p w14:paraId="3CB7180C" w14:textId="77777777" w:rsidR="00A62A27" w:rsidRDefault="00BD560B">
            <w:pPr>
              <w:pStyle w:val="movimento2"/>
            </w:pPr>
            <w:r>
              <w:t xml:space="preserve">(CALCIO MARIO RIGAMONTI) </w:t>
            </w:r>
          </w:p>
        </w:tc>
        <w:tc>
          <w:tcPr>
            <w:tcW w:w="800" w:type="dxa"/>
            <w:tcMar>
              <w:top w:w="20" w:type="dxa"/>
              <w:left w:w="20" w:type="dxa"/>
              <w:bottom w:w="20" w:type="dxa"/>
              <w:right w:w="20" w:type="dxa"/>
            </w:tcMar>
            <w:vAlign w:val="center"/>
            <w:hideMark/>
          </w:tcPr>
          <w:p w14:paraId="57226B0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70318C" w14:textId="77777777" w:rsidR="00A62A27" w:rsidRDefault="00BD560B">
            <w:pPr>
              <w:pStyle w:val="movimento"/>
            </w:pPr>
            <w:r>
              <w:t>ZANOLA EMANUELE</w:t>
            </w:r>
          </w:p>
        </w:tc>
        <w:tc>
          <w:tcPr>
            <w:tcW w:w="2200" w:type="dxa"/>
            <w:tcMar>
              <w:top w:w="20" w:type="dxa"/>
              <w:left w:w="20" w:type="dxa"/>
              <w:bottom w:w="20" w:type="dxa"/>
              <w:right w:w="20" w:type="dxa"/>
            </w:tcMar>
            <w:vAlign w:val="center"/>
            <w:hideMark/>
          </w:tcPr>
          <w:p w14:paraId="1129B170" w14:textId="77777777" w:rsidR="00A62A27" w:rsidRDefault="00BD560B">
            <w:pPr>
              <w:pStyle w:val="movimento2"/>
            </w:pPr>
            <w:r>
              <w:t xml:space="preserve">(CALCIO MARIO RIGAMONTI) </w:t>
            </w:r>
          </w:p>
        </w:tc>
      </w:tr>
      <w:tr w:rsidR="00A62A27" w14:paraId="329C87F1" w14:textId="77777777">
        <w:trPr>
          <w:divId w:val="1145122094"/>
        </w:trPr>
        <w:tc>
          <w:tcPr>
            <w:tcW w:w="2200" w:type="dxa"/>
            <w:tcMar>
              <w:top w:w="20" w:type="dxa"/>
              <w:left w:w="20" w:type="dxa"/>
              <w:bottom w:w="20" w:type="dxa"/>
              <w:right w:w="20" w:type="dxa"/>
            </w:tcMar>
            <w:vAlign w:val="center"/>
            <w:hideMark/>
          </w:tcPr>
          <w:p w14:paraId="25358675" w14:textId="77777777" w:rsidR="00A62A27" w:rsidRDefault="00BD560B">
            <w:pPr>
              <w:pStyle w:val="movimento"/>
            </w:pPr>
            <w:r>
              <w:t>D ADDATO NICOLO</w:t>
            </w:r>
          </w:p>
        </w:tc>
        <w:tc>
          <w:tcPr>
            <w:tcW w:w="2200" w:type="dxa"/>
            <w:tcMar>
              <w:top w:w="20" w:type="dxa"/>
              <w:left w:w="20" w:type="dxa"/>
              <w:bottom w:w="20" w:type="dxa"/>
              <w:right w:w="20" w:type="dxa"/>
            </w:tcMar>
            <w:vAlign w:val="center"/>
            <w:hideMark/>
          </w:tcPr>
          <w:p w14:paraId="117406AE" w14:textId="77777777" w:rsidR="00A62A27" w:rsidRDefault="00BD560B">
            <w:pPr>
              <w:pStyle w:val="movimento2"/>
            </w:pPr>
            <w:r>
              <w:t xml:space="preserve">(CASSINA CALCIO) </w:t>
            </w:r>
          </w:p>
        </w:tc>
        <w:tc>
          <w:tcPr>
            <w:tcW w:w="800" w:type="dxa"/>
            <w:tcMar>
              <w:top w:w="20" w:type="dxa"/>
              <w:left w:w="20" w:type="dxa"/>
              <w:bottom w:w="20" w:type="dxa"/>
              <w:right w:w="20" w:type="dxa"/>
            </w:tcMar>
            <w:vAlign w:val="center"/>
            <w:hideMark/>
          </w:tcPr>
          <w:p w14:paraId="2B31025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232FE13" w14:textId="77777777" w:rsidR="00A62A27" w:rsidRDefault="00BD560B">
            <w:pPr>
              <w:pStyle w:val="movimento"/>
            </w:pPr>
            <w:r>
              <w:t>FAGNANI MARCO</w:t>
            </w:r>
          </w:p>
        </w:tc>
        <w:tc>
          <w:tcPr>
            <w:tcW w:w="2200" w:type="dxa"/>
            <w:tcMar>
              <w:top w:w="20" w:type="dxa"/>
              <w:left w:w="20" w:type="dxa"/>
              <w:bottom w:w="20" w:type="dxa"/>
              <w:right w:w="20" w:type="dxa"/>
            </w:tcMar>
            <w:vAlign w:val="center"/>
            <w:hideMark/>
          </w:tcPr>
          <w:p w14:paraId="4949E329" w14:textId="77777777" w:rsidR="00A62A27" w:rsidRDefault="00BD560B">
            <w:pPr>
              <w:pStyle w:val="movimento2"/>
            </w:pPr>
            <w:r>
              <w:t xml:space="preserve">(CASSINA CALCIO) </w:t>
            </w:r>
          </w:p>
        </w:tc>
      </w:tr>
      <w:tr w:rsidR="00A62A27" w14:paraId="0C21AD24" w14:textId="77777777">
        <w:trPr>
          <w:divId w:val="1145122094"/>
        </w:trPr>
        <w:tc>
          <w:tcPr>
            <w:tcW w:w="2200" w:type="dxa"/>
            <w:tcMar>
              <w:top w:w="20" w:type="dxa"/>
              <w:left w:w="20" w:type="dxa"/>
              <w:bottom w:w="20" w:type="dxa"/>
              <w:right w:w="20" w:type="dxa"/>
            </w:tcMar>
            <w:vAlign w:val="center"/>
            <w:hideMark/>
          </w:tcPr>
          <w:p w14:paraId="3A17FF8B" w14:textId="77777777" w:rsidR="00A62A27" w:rsidRDefault="00BD560B">
            <w:pPr>
              <w:pStyle w:val="movimento"/>
            </w:pPr>
            <w:r>
              <w:t>RAIANO MATTEO</w:t>
            </w:r>
          </w:p>
        </w:tc>
        <w:tc>
          <w:tcPr>
            <w:tcW w:w="2200" w:type="dxa"/>
            <w:tcMar>
              <w:top w:w="20" w:type="dxa"/>
              <w:left w:w="20" w:type="dxa"/>
              <w:bottom w:w="20" w:type="dxa"/>
              <w:right w:w="20" w:type="dxa"/>
            </w:tcMar>
            <w:vAlign w:val="center"/>
            <w:hideMark/>
          </w:tcPr>
          <w:p w14:paraId="45B34CEA" w14:textId="77777777" w:rsidR="00A62A27" w:rsidRDefault="00BD560B">
            <w:pPr>
              <w:pStyle w:val="movimento2"/>
            </w:pPr>
            <w:r>
              <w:t xml:space="preserve">(CASSINA CALCIO) </w:t>
            </w:r>
          </w:p>
        </w:tc>
        <w:tc>
          <w:tcPr>
            <w:tcW w:w="800" w:type="dxa"/>
            <w:tcMar>
              <w:top w:w="20" w:type="dxa"/>
              <w:left w:w="20" w:type="dxa"/>
              <w:bottom w:w="20" w:type="dxa"/>
              <w:right w:w="20" w:type="dxa"/>
            </w:tcMar>
            <w:vAlign w:val="center"/>
            <w:hideMark/>
          </w:tcPr>
          <w:p w14:paraId="0A9A898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9B7FD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9848652" w14:textId="77777777" w:rsidR="00A62A27" w:rsidRDefault="00BD560B">
            <w:pPr>
              <w:pStyle w:val="movimento2"/>
            </w:pPr>
            <w:r>
              <w:t> </w:t>
            </w:r>
          </w:p>
        </w:tc>
      </w:tr>
    </w:tbl>
    <w:p w14:paraId="02FBFE25" w14:textId="77777777" w:rsidR="00A62A27" w:rsidRDefault="00A62A27">
      <w:pPr>
        <w:pStyle w:val="breakline"/>
        <w:divId w:val="1145122094"/>
        <w:rPr>
          <w:rFonts w:eastAsiaTheme="minorEastAsia"/>
        </w:rPr>
      </w:pPr>
    </w:p>
    <w:p w14:paraId="18519089" w14:textId="77777777" w:rsidR="00A62A27" w:rsidRDefault="00BD560B">
      <w:pPr>
        <w:pStyle w:val="titolocampionato0"/>
        <w:shd w:val="clear" w:color="auto" w:fill="CCCCCC"/>
        <w:spacing w:before="80" w:after="40"/>
        <w:divId w:val="1145122094"/>
      </w:pPr>
      <w:r>
        <w:t>REGIONALE UNDER 18</w:t>
      </w:r>
    </w:p>
    <w:p w14:paraId="0C228901" w14:textId="77777777" w:rsidR="00A62A27" w:rsidRDefault="00BD560B">
      <w:pPr>
        <w:pStyle w:val="titoloprinc0"/>
        <w:divId w:val="1145122094"/>
      </w:pPr>
      <w:r>
        <w:t>VARIAZIONI AL PROGRAMMA GARE</w:t>
      </w:r>
    </w:p>
    <w:p w14:paraId="23EE9C71" w14:textId="77777777" w:rsidR="00A62A27" w:rsidRDefault="00A62A27">
      <w:pPr>
        <w:pStyle w:val="breakline"/>
        <w:divId w:val="1145122094"/>
      </w:pPr>
    </w:p>
    <w:p w14:paraId="13F473EB" w14:textId="77777777" w:rsidR="00A62A27" w:rsidRDefault="00A62A27">
      <w:pPr>
        <w:pStyle w:val="breakline"/>
        <w:divId w:val="1145122094"/>
      </w:pPr>
    </w:p>
    <w:p w14:paraId="240FC22F" w14:textId="77777777" w:rsidR="00A62A27" w:rsidRDefault="00BD560B">
      <w:pPr>
        <w:pStyle w:val="titolomedio"/>
        <w:divId w:val="1145122094"/>
      </w:pPr>
      <w:r>
        <w:t>RECUPERO PROGRAMMATO</w:t>
      </w:r>
    </w:p>
    <w:p w14:paraId="1251916C" w14:textId="77777777" w:rsidR="00A62A27" w:rsidRDefault="00A62A27">
      <w:pPr>
        <w:pStyle w:val="breakline"/>
        <w:divId w:val="1145122094"/>
      </w:pPr>
    </w:p>
    <w:p w14:paraId="5E44890A"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ED75A1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364E"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1F080"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4581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FC7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565D3"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234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032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4D1F5" w14:textId="77777777" w:rsidR="00A62A27" w:rsidRDefault="00BD560B">
            <w:pPr>
              <w:pStyle w:val="headertabella0"/>
            </w:pPr>
            <w:r>
              <w:t>Impianto</w:t>
            </w:r>
          </w:p>
        </w:tc>
      </w:tr>
      <w:tr w:rsidR="00A62A27" w14:paraId="1CDAB54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76D4"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85B3"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DFF9" w14:textId="77777777" w:rsidR="00A62A27" w:rsidRDefault="00BD560B">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12EC" w14:textId="77777777" w:rsidR="00A62A27" w:rsidRDefault="00BD560B">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BBCE" w14:textId="77777777" w:rsidR="00A62A27" w:rsidRDefault="00BD560B">
            <w:pPr>
              <w:pStyle w:val="rowtabella0"/>
            </w:pPr>
            <w:r>
              <w:t>0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A008"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36B6"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BBDB" w14:textId="77777777" w:rsidR="00A62A27" w:rsidRDefault="00A62A27"/>
        </w:tc>
      </w:tr>
    </w:tbl>
    <w:p w14:paraId="0D69FE74" w14:textId="77777777" w:rsidR="00A62A27" w:rsidRDefault="00A62A27">
      <w:pPr>
        <w:pStyle w:val="breakline"/>
        <w:divId w:val="1145122094"/>
        <w:rPr>
          <w:rFonts w:eastAsiaTheme="minorEastAsia"/>
        </w:rPr>
      </w:pPr>
    </w:p>
    <w:p w14:paraId="36535373" w14:textId="77777777" w:rsidR="00A62A27" w:rsidRDefault="00BD560B">
      <w:pPr>
        <w:pStyle w:val="titolomedio"/>
        <w:divId w:val="1145122094"/>
      </w:pPr>
      <w:r>
        <w:t>POSTICIPO</w:t>
      </w:r>
    </w:p>
    <w:p w14:paraId="35B53C2B" w14:textId="77777777" w:rsidR="00A62A27" w:rsidRDefault="00A62A27">
      <w:pPr>
        <w:pStyle w:val="breakline"/>
        <w:divId w:val="1145122094"/>
      </w:pPr>
    </w:p>
    <w:p w14:paraId="091D4F97"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4F0D085B"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F978"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5179"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89D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FD2C0"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4DAD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BD101"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DF2F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F0B9A" w14:textId="77777777" w:rsidR="00A62A27" w:rsidRDefault="00BD560B">
            <w:pPr>
              <w:pStyle w:val="headertabella0"/>
            </w:pPr>
            <w:r>
              <w:t>Impianto</w:t>
            </w:r>
          </w:p>
        </w:tc>
      </w:tr>
      <w:tr w:rsidR="00A62A27" w14:paraId="1CBB1F9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7D2D"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F354" w14:textId="77777777" w:rsidR="00A62A27" w:rsidRDefault="00BD560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9809" w14:textId="77777777" w:rsidR="00A62A27" w:rsidRDefault="00BD560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65CA" w14:textId="77777777" w:rsidR="00A62A27" w:rsidRDefault="00BD560B">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CC07" w14:textId="77777777" w:rsidR="00A62A27" w:rsidRDefault="00BD560B">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F39F"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F4C0"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495D" w14:textId="77777777" w:rsidR="00A62A27" w:rsidRDefault="00A62A27"/>
        </w:tc>
      </w:tr>
    </w:tbl>
    <w:p w14:paraId="7295A529" w14:textId="77777777" w:rsidR="00A62A27" w:rsidRDefault="00A62A27">
      <w:pPr>
        <w:pStyle w:val="breakline"/>
        <w:divId w:val="1145122094"/>
      </w:pPr>
    </w:p>
    <w:p w14:paraId="71EE0563"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0FC757E"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18B98"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1DF5"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B34BF"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336D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8DF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EC96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0F5F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9E3FE" w14:textId="77777777" w:rsidR="00A62A27" w:rsidRDefault="00BD560B">
            <w:pPr>
              <w:pStyle w:val="headertabella0"/>
            </w:pPr>
            <w:r>
              <w:t>Impianto</w:t>
            </w:r>
          </w:p>
        </w:tc>
      </w:tr>
      <w:tr w:rsidR="00A62A27" w14:paraId="5B13DF8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441C" w14:textId="77777777" w:rsidR="00A62A27" w:rsidRDefault="00BD560B">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97C6"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6A35" w14:textId="77777777" w:rsidR="00A62A27" w:rsidRDefault="00BD560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7568" w14:textId="77777777" w:rsidR="00A62A27" w:rsidRDefault="00BD560B">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DDE4" w14:textId="77777777" w:rsidR="00A62A27" w:rsidRDefault="00BD560B">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35C3"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740D"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EB04" w14:textId="77777777" w:rsidR="00A62A27" w:rsidRDefault="00A62A27"/>
        </w:tc>
      </w:tr>
      <w:tr w:rsidR="00A62A27" w14:paraId="132F34C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2207" w14:textId="77777777" w:rsidR="00A62A27" w:rsidRDefault="00BD560B">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3F69"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62F5" w14:textId="77777777" w:rsidR="00A62A27" w:rsidRDefault="00BD560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133F" w14:textId="77777777" w:rsidR="00A62A27" w:rsidRDefault="00BD560B">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FAE1" w14:textId="77777777" w:rsidR="00A62A27" w:rsidRDefault="00BD560B">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5CE9"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2D6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FC05" w14:textId="77777777" w:rsidR="00A62A27" w:rsidRDefault="00A62A27">
            <w:pPr>
              <w:rPr>
                <w:sz w:val="20"/>
              </w:rPr>
            </w:pPr>
          </w:p>
        </w:tc>
      </w:tr>
    </w:tbl>
    <w:p w14:paraId="18909391" w14:textId="77777777" w:rsidR="00A62A27" w:rsidRDefault="00A62A27">
      <w:pPr>
        <w:pStyle w:val="breakline"/>
        <w:divId w:val="1145122094"/>
      </w:pPr>
    </w:p>
    <w:p w14:paraId="7D79EABA"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B7CF37B"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E598"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D42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D780"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D229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D39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56447"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C24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C009" w14:textId="77777777" w:rsidR="00A62A27" w:rsidRDefault="00BD560B">
            <w:pPr>
              <w:pStyle w:val="headertabella0"/>
            </w:pPr>
            <w:r>
              <w:t>Impianto</w:t>
            </w:r>
          </w:p>
        </w:tc>
      </w:tr>
      <w:tr w:rsidR="00A62A27" w14:paraId="5C0854A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AA33" w14:textId="77777777" w:rsidR="00A62A27" w:rsidRDefault="00BD560B">
            <w:pPr>
              <w:pStyle w:val="rowtabella0"/>
            </w:pPr>
            <w:r>
              <w:t>2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2B64"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4C08" w14:textId="77777777" w:rsidR="00A62A27" w:rsidRDefault="00BD560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AB4B" w14:textId="77777777" w:rsidR="00A62A27" w:rsidRDefault="00BD560B">
            <w:pPr>
              <w:pStyle w:val="rowtabella0"/>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34A9" w14:textId="77777777" w:rsidR="00A62A27" w:rsidRDefault="00BD560B">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1E1F"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663B"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862D" w14:textId="77777777" w:rsidR="00A62A27" w:rsidRDefault="00A62A27"/>
        </w:tc>
      </w:tr>
      <w:tr w:rsidR="00A62A27" w14:paraId="6BE6921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3826"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ED76"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91AC" w14:textId="77777777" w:rsidR="00A62A27" w:rsidRDefault="00BD560B">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4A19" w14:textId="77777777" w:rsidR="00A62A27" w:rsidRDefault="00BD560B">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A063" w14:textId="77777777" w:rsidR="00A62A27" w:rsidRDefault="00BD560B">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C0D1"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FD5F"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117C" w14:textId="77777777" w:rsidR="00A62A27" w:rsidRDefault="00A62A27"/>
        </w:tc>
      </w:tr>
    </w:tbl>
    <w:p w14:paraId="077E9615" w14:textId="77777777" w:rsidR="00A62A27" w:rsidRDefault="00A62A27">
      <w:pPr>
        <w:pStyle w:val="breakline"/>
        <w:divId w:val="1145122094"/>
        <w:rPr>
          <w:rFonts w:eastAsiaTheme="minorEastAsia"/>
        </w:rPr>
      </w:pPr>
    </w:p>
    <w:p w14:paraId="1E505981" w14:textId="77777777" w:rsidR="00A62A27" w:rsidRDefault="00BD560B">
      <w:pPr>
        <w:pStyle w:val="titolomedio"/>
        <w:divId w:val="1145122094"/>
      </w:pPr>
      <w:r>
        <w:t>GARA VARIATA</w:t>
      </w:r>
    </w:p>
    <w:p w14:paraId="402A1C93" w14:textId="77777777" w:rsidR="00A62A27" w:rsidRDefault="00A62A27">
      <w:pPr>
        <w:pStyle w:val="breakline"/>
        <w:divId w:val="1145122094"/>
      </w:pPr>
    </w:p>
    <w:p w14:paraId="2A970D9E"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15B1AA3"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348C"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6CA03"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7EFA"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404E6"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CE1B8"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147A"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A74D9"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6B38" w14:textId="77777777" w:rsidR="00A62A27" w:rsidRDefault="00BD560B">
            <w:pPr>
              <w:pStyle w:val="headertabella0"/>
            </w:pPr>
            <w:r>
              <w:t>Impianto</w:t>
            </w:r>
          </w:p>
        </w:tc>
      </w:tr>
      <w:tr w:rsidR="00A62A27" w14:paraId="6FA42BD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AA25" w14:textId="77777777" w:rsidR="00A62A27" w:rsidRDefault="00BD560B">
            <w:pPr>
              <w:pStyle w:val="rowtabella0"/>
            </w:pPr>
            <w:r>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197E"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DE9F" w14:textId="77777777" w:rsidR="00A62A27" w:rsidRDefault="00BD560B">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7086" w14:textId="77777777" w:rsidR="00A62A27" w:rsidRDefault="00BD560B">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9AC6" w14:textId="77777777" w:rsidR="00A62A27" w:rsidRDefault="00BD560B">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6C75"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85C4" w14:textId="77777777" w:rsidR="00A62A27" w:rsidRDefault="00BD560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920F" w14:textId="77777777" w:rsidR="00A62A27" w:rsidRDefault="00A62A27"/>
        </w:tc>
      </w:tr>
      <w:tr w:rsidR="00A62A27" w14:paraId="13C68E0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50D1"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0B84"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7329" w14:textId="77777777" w:rsidR="00A62A27" w:rsidRDefault="00BD560B">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CC2D" w14:textId="77777777" w:rsidR="00A62A27" w:rsidRDefault="00BD560B">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C3D9"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2C15"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E9B6"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BAEB" w14:textId="77777777" w:rsidR="00A62A27" w:rsidRDefault="00A62A27"/>
        </w:tc>
      </w:tr>
      <w:tr w:rsidR="00A62A27" w14:paraId="5D414E6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A4E3"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8136"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F245" w14:textId="77777777" w:rsidR="00A62A27" w:rsidRDefault="00BD560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326E" w14:textId="77777777" w:rsidR="00A62A27" w:rsidRDefault="00BD560B">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9F59" w14:textId="77777777" w:rsidR="00A62A27" w:rsidRDefault="00BD560B">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D6B3" w14:textId="77777777" w:rsidR="00A62A27" w:rsidRDefault="00BD560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61CE"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C7F8" w14:textId="77777777" w:rsidR="00A62A27" w:rsidRDefault="00A62A27"/>
        </w:tc>
      </w:tr>
      <w:tr w:rsidR="00A62A27" w14:paraId="51650FE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D967"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144A"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4CD9" w14:textId="77777777" w:rsidR="00A62A27" w:rsidRDefault="00BD560B">
            <w:pPr>
              <w:pStyle w:val="rowtabella0"/>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053D" w14:textId="77777777" w:rsidR="00A62A27" w:rsidRDefault="00BD560B">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B7ED" w14:textId="77777777" w:rsidR="00A62A27" w:rsidRDefault="00BD560B">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AC80" w14:textId="77777777" w:rsidR="00A62A27" w:rsidRDefault="00BD560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AD8C"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C839" w14:textId="77777777" w:rsidR="00A62A27" w:rsidRDefault="00A62A27"/>
        </w:tc>
      </w:tr>
      <w:tr w:rsidR="00A62A27" w14:paraId="5892664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82B7" w14:textId="77777777" w:rsidR="00A62A27" w:rsidRDefault="00BD560B">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5FE0"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F375" w14:textId="77777777" w:rsidR="00A62A27" w:rsidRDefault="00BD560B">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BC99" w14:textId="77777777" w:rsidR="00A62A27" w:rsidRDefault="00BD560B">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2568" w14:textId="77777777" w:rsidR="00A62A27" w:rsidRDefault="00BD560B">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C8DE"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CE6F" w14:textId="77777777" w:rsidR="00A62A27" w:rsidRDefault="00BD560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2D72" w14:textId="77777777" w:rsidR="00A62A27" w:rsidRDefault="00A62A27"/>
        </w:tc>
      </w:tr>
      <w:tr w:rsidR="00A62A27" w:rsidRPr="00177EA8" w14:paraId="3B94CF4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636E" w14:textId="77777777" w:rsidR="00A62A27" w:rsidRDefault="00BD560B">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2311"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0E2E" w14:textId="77777777" w:rsidR="00A62A27" w:rsidRDefault="00BD560B">
            <w:pPr>
              <w:pStyle w:val="rowtabella0"/>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CDBB" w14:textId="77777777" w:rsidR="00A62A27" w:rsidRDefault="00BD560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62AA" w14:textId="77777777" w:rsidR="00A62A27" w:rsidRDefault="00BD560B">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E49B" w14:textId="77777777" w:rsidR="00A62A27" w:rsidRDefault="00BD560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E7C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6C20" w14:textId="77777777" w:rsidR="00A62A27" w:rsidRDefault="00BD560B">
            <w:pPr>
              <w:pStyle w:val="rowtabella0"/>
            </w:pPr>
            <w:r>
              <w:t>C.</w:t>
            </w:r>
            <w:proofErr w:type="gramStart"/>
            <w:r>
              <w:t>S.COMUNALE</w:t>
            </w:r>
            <w:proofErr w:type="gramEnd"/>
            <w:r>
              <w:t xml:space="preserve"> MARNATE NIZZOLINA VIA DON PAOLO SCAZZOSI,186</w:t>
            </w:r>
          </w:p>
        </w:tc>
      </w:tr>
      <w:tr w:rsidR="00A62A27" w14:paraId="6DB54C7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E354"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EAE0"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79A8" w14:textId="77777777" w:rsidR="00A62A27" w:rsidRDefault="00BD560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D32E" w14:textId="77777777" w:rsidR="00A62A27" w:rsidRDefault="00BD560B">
            <w:pPr>
              <w:pStyle w:val="rowtabella0"/>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91E9"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5769" w14:textId="77777777" w:rsidR="00A62A27" w:rsidRDefault="00BD560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20BA"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4149" w14:textId="77777777" w:rsidR="00A62A27" w:rsidRDefault="00A62A27"/>
        </w:tc>
      </w:tr>
      <w:tr w:rsidR="00A62A27" w14:paraId="68D85AD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1485" w14:textId="77777777" w:rsidR="00A62A27" w:rsidRDefault="00BD560B">
            <w:pPr>
              <w:pStyle w:val="rowtabella0"/>
            </w:pPr>
            <w:r>
              <w:t>1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2170"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877A" w14:textId="77777777" w:rsidR="00A62A27" w:rsidRDefault="00BD560B">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193B" w14:textId="77777777" w:rsidR="00A62A27" w:rsidRDefault="00BD560B">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B1F8" w14:textId="77777777" w:rsidR="00A62A27" w:rsidRDefault="00BD560B">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4026"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CF77" w14:textId="77777777" w:rsidR="00A62A27" w:rsidRDefault="00BD56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E404" w14:textId="77777777" w:rsidR="00A62A27" w:rsidRDefault="00A62A27"/>
        </w:tc>
      </w:tr>
      <w:tr w:rsidR="00A62A27" w14:paraId="14A1044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182A" w14:textId="77777777" w:rsidR="00A62A27" w:rsidRDefault="00BD560B">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DB39"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FCFC" w14:textId="77777777" w:rsidR="00A62A27" w:rsidRDefault="00BD560B">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433D" w14:textId="77777777" w:rsidR="00A62A27" w:rsidRDefault="00BD560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4006" w14:textId="77777777" w:rsidR="00A62A27" w:rsidRDefault="00BD560B">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D6E1"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787D" w14:textId="77777777" w:rsidR="00A62A27" w:rsidRDefault="00BD560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2BE7" w14:textId="77777777" w:rsidR="00A62A27" w:rsidRDefault="00A62A27"/>
        </w:tc>
      </w:tr>
    </w:tbl>
    <w:p w14:paraId="54EA7A33" w14:textId="77777777" w:rsidR="00A62A27" w:rsidRDefault="00A62A27">
      <w:pPr>
        <w:pStyle w:val="breakline"/>
        <w:divId w:val="1145122094"/>
      </w:pPr>
    </w:p>
    <w:p w14:paraId="425EDB4F"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4A53B08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0335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DD7E3"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FE60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383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934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265E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6D6F"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2F77" w14:textId="77777777" w:rsidR="00A62A27" w:rsidRDefault="00BD560B">
            <w:pPr>
              <w:pStyle w:val="headertabella0"/>
            </w:pPr>
            <w:r>
              <w:t>Impianto</w:t>
            </w:r>
          </w:p>
        </w:tc>
      </w:tr>
      <w:tr w:rsidR="00A62A27" w14:paraId="39B2C89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5C7A"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6C97"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C682" w14:textId="77777777" w:rsidR="00A62A27" w:rsidRDefault="00BD560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210C" w14:textId="77777777" w:rsidR="00A62A27" w:rsidRDefault="00BD560B">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AF90"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0EF1"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EF1F"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3B3F" w14:textId="77777777" w:rsidR="00A62A27" w:rsidRDefault="00A62A27"/>
        </w:tc>
      </w:tr>
      <w:tr w:rsidR="00A62A27" w14:paraId="6BCB51D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0CA3"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9844"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3461" w14:textId="77777777" w:rsidR="00A62A27" w:rsidRDefault="00BD560B">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589C" w14:textId="77777777" w:rsidR="00A62A27" w:rsidRDefault="00BD560B">
            <w:pPr>
              <w:pStyle w:val="rowtabella0"/>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3DBF"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C9DC"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F854"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8EA5" w14:textId="77777777" w:rsidR="00A62A27" w:rsidRDefault="00A62A27"/>
        </w:tc>
      </w:tr>
      <w:tr w:rsidR="00A62A27" w14:paraId="4A55495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8A49"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0E39"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9CB7" w14:textId="77777777" w:rsidR="00A62A27" w:rsidRDefault="00BD560B">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E3A3" w14:textId="77777777" w:rsidR="00A62A27" w:rsidRDefault="00BD560B">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9ECF"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46B0"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9F75"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3D52" w14:textId="77777777" w:rsidR="00A62A27" w:rsidRDefault="00A62A27"/>
        </w:tc>
      </w:tr>
      <w:tr w:rsidR="00A62A27" w14:paraId="18C0D2D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13DA"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6119"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B9D3" w14:textId="77777777" w:rsidR="00A62A27" w:rsidRDefault="00BD560B">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A0E6" w14:textId="77777777" w:rsidR="00A62A27" w:rsidRDefault="00BD560B">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A22C"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4D53"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2CBC" w14:textId="77777777" w:rsidR="00A62A27" w:rsidRDefault="00BD560B">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225A" w14:textId="77777777" w:rsidR="00A62A27" w:rsidRDefault="00A62A27"/>
        </w:tc>
      </w:tr>
    </w:tbl>
    <w:p w14:paraId="3865CE49" w14:textId="77777777" w:rsidR="00A62A27" w:rsidRDefault="00A62A27">
      <w:pPr>
        <w:pStyle w:val="breakline"/>
        <w:divId w:val="1145122094"/>
        <w:rPr>
          <w:rFonts w:eastAsiaTheme="minorEastAsia"/>
        </w:rPr>
      </w:pPr>
    </w:p>
    <w:p w14:paraId="34A79F3C" w14:textId="77777777" w:rsidR="00A62A27" w:rsidRDefault="00A62A27">
      <w:pPr>
        <w:pStyle w:val="breakline"/>
        <w:divId w:val="1145122094"/>
      </w:pPr>
    </w:p>
    <w:p w14:paraId="1D949D09" w14:textId="77777777" w:rsidR="00A62A27" w:rsidRDefault="00BD560B">
      <w:pPr>
        <w:pStyle w:val="sottotitolocampionato10"/>
        <w:divId w:val="1145122094"/>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F7F975F"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92CBF"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68A5C"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9F4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90E94"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2EE9"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971B"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EC76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2656" w14:textId="77777777" w:rsidR="00A62A27" w:rsidRDefault="00BD560B">
            <w:pPr>
              <w:pStyle w:val="headertabella0"/>
            </w:pPr>
            <w:r>
              <w:t>Impianto</w:t>
            </w:r>
          </w:p>
        </w:tc>
      </w:tr>
      <w:tr w:rsidR="00A62A27" w:rsidRPr="00177EA8" w14:paraId="21CC99B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E12A" w14:textId="77777777" w:rsidR="00A62A27" w:rsidRDefault="00BD560B">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F74E"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2628" w14:textId="77777777" w:rsidR="00A62A27" w:rsidRDefault="00BD560B">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968F" w14:textId="77777777" w:rsidR="00A62A27" w:rsidRDefault="00BD560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D779" w14:textId="77777777" w:rsidR="00A62A27" w:rsidRDefault="00BD560B">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0989"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98AD"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D866" w14:textId="77777777" w:rsidR="00A62A27" w:rsidRDefault="00BD560B">
            <w:pPr>
              <w:pStyle w:val="rowtabella0"/>
            </w:pPr>
            <w:r>
              <w:t>C.S. COMUNALE (E.A.) CAVENAGO DI BRIANZA VIA PIERRE DE COUBERTIN 4</w:t>
            </w:r>
          </w:p>
        </w:tc>
      </w:tr>
      <w:tr w:rsidR="00A62A27" w14:paraId="3DD826E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16EF"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9D6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26D5" w14:textId="77777777" w:rsidR="00A62A27" w:rsidRDefault="00BD560B">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70C0" w14:textId="77777777" w:rsidR="00A62A27" w:rsidRDefault="00BD560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5881"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3622"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ABE6C"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09AD" w14:textId="77777777" w:rsidR="00A62A27" w:rsidRDefault="00A62A27"/>
        </w:tc>
      </w:tr>
      <w:tr w:rsidR="00A62A27" w:rsidRPr="00177EA8" w14:paraId="3D2DBD1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A1AA" w14:textId="77777777" w:rsidR="00A62A27" w:rsidRDefault="00BD560B">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D05F"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AFA4" w14:textId="77777777" w:rsidR="00A62A27" w:rsidRDefault="00BD560B">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0C68" w14:textId="77777777" w:rsidR="00A62A27" w:rsidRDefault="00BD560B">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C5DB" w14:textId="77777777" w:rsidR="00A62A27" w:rsidRDefault="00BD560B">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0E65"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F623"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4E19" w14:textId="77777777" w:rsidR="00A62A27" w:rsidRDefault="00BD560B">
            <w:pPr>
              <w:pStyle w:val="rowtabella0"/>
            </w:pPr>
            <w:r>
              <w:t>C.S. COMUNALE (E.A.) CAVENAGO DI BRIANZA VIA PIERRE DE COUBERTIN 4</w:t>
            </w:r>
          </w:p>
        </w:tc>
      </w:tr>
    </w:tbl>
    <w:p w14:paraId="1EBC1B69" w14:textId="77777777" w:rsidR="00A62A27" w:rsidRDefault="00A62A27">
      <w:pPr>
        <w:pStyle w:val="breakline"/>
        <w:divId w:val="1145122094"/>
        <w:rPr>
          <w:rFonts w:eastAsiaTheme="minorEastAsia"/>
        </w:rPr>
      </w:pPr>
    </w:p>
    <w:p w14:paraId="31744EE2" w14:textId="77777777" w:rsidR="00A62A27" w:rsidRDefault="00A62A27">
      <w:pPr>
        <w:pStyle w:val="breakline"/>
        <w:divId w:val="1145122094"/>
      </w:pPr>
    </w:p>
    <w:p w14:paraId="5602EF5E"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155130C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DCF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BA8B4"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F693"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768E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0375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D5A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8827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0F3AE" w14:textId="77777777" w:rsidR="00A62A27" w:rsidRDefault="00BD560B">
            <w:pPr>
              <w:pStyle w:val="headertabella0"/>
            </w:pPr>
            <w:r>
              <w:t>Impianto</w:t>
            </w:r>
          </w:p>
        </w:tc>
      </w:tr>
      <w:tr w:rsidR="00A62A27" w14:paraId="3D7D9BD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2E15"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D0E5"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9EEF" w14:textId="77777777" w:rsidR="00A62A27" w:rsidRDefault="00BD560B">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0413" w14:textId="77777777" w:rsidR="00A62A27" w:rsidRDefault="00BD560B">
            <w:pPr>
              <w:pStyle w:val="rowtabella0"/>
            </w:pPr>
            <w:r>
              <w:t>ORATORIO SAN TOMA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3127"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A6B7"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BCEE"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D971" w14:textId="77777777" w:rsidR="00A62A27" w:rsidRDefault="00A62A27">
            <w:pPr>
              <w:rPr>
                <w:sz w:val="20"/>
              </w:rPr>
            </w:pPr>
          </w:p>
        </w:tc>
      </w:tr>
      <w:tr w:rsidR="00A62A27" w:rsidRPr="00177EA8" w14:paraId="42377F1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68FF"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ADD7"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FB95" w14:textId="77777777" w:rsidR="00A62A27" w:rsidRDefault="00BD560B">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3AF4" w14:textId="77777777" w:rsidR="00A62A27" w:rsidRDefault="00BD560B">
            <w:pPr>
              <w:pStyle w:val="rowtabella0"/>
            </w:pPr>
            <w:r>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627B"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D93B"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9064"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0BA5" w14:textId="77777777" w:rsidR="00A62A27" w:rsidRDefault="00BD560B">
            <w:pPr>
              <w:pStyle w:val="rowtabella0"/>
            </w:pPr>
            <w:r>
              <w:t>C.S. COMUNALE "R.ZINI" N.4 TRAVAGLIATO VIA MONTEGRAPPA, 5</w:t>
            </w:r>
          </w:p>
        </w:tc>
      </w:tr>
      <w:tr w:rsidR="00A62A27" w14:paraId="6096F23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D657"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AAA8"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F42F" w14:textId="77777777" w:rsidR="00A62A27" w:rsidRDefault="00BD560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5A02" w14:textId="77777777" w:rsidR="00A62A27" w:rsidRDefault="00BD560B">
            <w:pPr>
              <w:pStyle w:val="rowtabella0"/>
            </w:pPr>
            <w:r>
              <w:t>ORATORIO SAN TOMA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DBA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DF0B"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993D" w14:textId="77777777" w:rsidR="00A62A27" w:rsidRDefault="00BD56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96BF" w14:textId="77777777" w:rsidR="00A62A27" w:rsidRDefault="00A62A27"/>
        </w:tc>
      </w:tr>
      <w:tr w:rsidR="00A62A27" w14:paraId="7EA9B23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A669"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C4B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6226" w14:textId="77777777" w:rsidR="00A62A27" w:rsidRDefault="00BD560B">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1D53" w14:textId="77777777" w:rsidR="00A62A27" w:rsidRDefault="00BD560B">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EAF7"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02A3"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F944" w14:textId="77777777" w:rsidR="00A62A27" w:rsidRDefault="00BD56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5536" w14:textId="77777777" w:rsidR="00A62A27" w:rsidRDefault="00A62A27"/>
        </w:tc>
      </w:tr>
    </w:tbl>
    <w:p w14:paraId="4F279BC9" w14:textId="77777777" w:rsidR="00A62A27" w:rsidRDefault="00A62A27">
      <w:pPr>
        <w:pStyle w:val="breakline"/>
        <w:divId w:val="1145122094"/>
        <w:rPr>
          <w:rFonts w:eastAsiaTheme="minorEastAsia"/>
        </w:rPr>
      </w:pPr>
    </w:p>
    <w:p w14:paraId="3D904EC1" w14:textId="77777777" w:rsidR="00A62A27" w:rsidRDefault="00A62A27">
      <w:pPr>
        <w:pStyle w:val="breakline"/>
        <w:divId w:val="1145122094"/>
      </w:pPr>
    </w:p>
    <w:p w14:paraId="642A08B2" w14:textId="77777777" w:rsidR="00A62A27" w:rsidRDefault="00BD560B">
      <w:pPr>
        <w:pStyle w:val="sottotitolocampionato10"/>
        <w:divId w:val="114512209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E80D78A"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C728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558C"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E341"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C1726"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0BAC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B854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7B6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5E34" w14:textId="77777777" w:rsidR="00A62A27" w:rsidRDefault="00BD560B">
            <w:pPr>
              <w:pStyle w:val="headertabella0"/>
            </w:pPr>
            <w:r>
              <w:t>Impianto</w:t>
            </w:r>
          </w:p>
        </w:tc>
      </w:tr>
      <w:tr w:rsidR="00A62A27" w:rsidRPr="00177EA8" w14:paraId="247AEF4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C37E"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8401"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DBED" w14:textId="77777777" w:rsidR="00A62A27" w:rsidRDefault="00BD560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EA77" w14:textId="77777777" w:rsidR="00A62A27" w:rsidRDefault="00BD560B">
            <w:pPr>
              <w:pStyle w:val="rowtabella0"/>
            </w:pPr>
            <w:r>
              <w:t>ALBACREM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A921" w14:textId="77777777" w:rsidR="00A62A27" w:rsidRDefault="00BD560B">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1EEC"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0599" w14:textId="77777777" w:rsidR="00A62A27" w:rsidRDefault="00BD56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8B75" w14:textId="77777777" w:rsidR="00A62A27" w:rsidRDefault="00BD560B">
            <w:pPr>
              <w:pStyle w:val="rowtabella0"/>
            </w:pPr>
            <w:r>
              <w:t>C.</w:t>
            </w:r>
            <w:proofErr w:type="gramStart"/>
            <w:r>
              <w:t>S.COMUNALE</w:t>
            </w:r>
            <w:proofErr w:type="gramEnd"/>
            <w:r>
              <w:t xml:space="preserve"> N.1 SAN GIULIANO MILANESE-SESTO U. VIA TOSCANA 1 SESTO ULTERIANO</w:t>
            </w:r>
          </w:p>
        </w:tc>
      </w:tr>
    </w:tbl>
    <w:p w14:paraId="1B3A66AA" w14:textId="77777777" w:rsidR="00A62A27" w:rsidRDefault="00A62A27">
      <w:pPr>
        <w:pStyle w:val="breakline"/>
        <w:divId w:val="1145122094"/>
        <w:rPr>
          <w:rFonts w:eastAsiaTheme="minorEastAsia"/>
        </w:rPr>
      </w:pPr>
    </w:p>
    <w:p w14:paraId="2A814281" w14:textId="77777777" w:rsidR="00A62A27" w:rsidRDefault="00A62A27">
      <w:pPr>
        <w:pStyle w:val="breakline"/>
        <w:divId w:val="1145122094"/>
      </w:pPr>
    </w:p>
    <w:p w14:paraId="3BE111ED" w14:textId="77777777" w:rsidR="00A62A27" w:rsidRDefault="00BD560B">
      <w:pPr>
        <w:pStyle w:val="titoloprinc0"/>
        <w:divId w:val="1145122094"/>
      </w:pPr>
      <w:r>
        <w:t>RISULTATI</w:t>
      </w:r>
    </w:p>
    <w:p w14:paraId="44797A61" w14:textId="77777777" w:rsidR="00A62A27" w:rsidRDefault="00A62A27">
      <w:pPr>
        <w:pStyle w:val="breakline"/>
        <w:divId w:val="1145122094"/>
      </w:pPr>
    </w:p>
    <w:p w14:paraId="0358A772" w14:textId="77777777" w:rsidR="00A62A27" w:rsidRDefault="00BD560B">
      <w:pPr>
        <w:pStyle w:val="sottotitolocampionato10"/>
        <w:divId w:val="1145122094"/>
      </w:pPr>
      <w:r>
        <w:t>RISULTATI UFFICIALI GARE DEL 05/03/2023</w:t>
      </w:r>
    </w:p>
    <w:p w14:paraId="7B1C6979" w14:textId="77777777" w:rsidR="00A62A27" w:rsidRDefault="00BD560B">
      <w:pPr>
        <w:pStyle w:val="sottotitolocampionato20"/>
        <w:divId w:val="1145122094"/>
      </w:pPr>
      <w:r>
        <w:t>Si trascrivono qui di seguito i risultati ufficiali delle gare disputate</w:t>
      </w:r>
    </w:p>
    <w:p w14:paraId="0C07357B"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39AAD4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2C4F2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602A" w14:textId="77777777" w:rsidR="00A62A27" w:rsidRDefault="00BD560B">
                  <w:pPr>
                    <w:pStyle w:val="headertabella0"/>
                  </w:pPr>
                  <w:r>
                    <w:t>GIRONE B - 7 Giornata - R</w:t>
                  </w:r>
                </w:p>
              </w:tc>
            </w:tr>
            <w:tr w:rsidR="00A62A27" w14:paraId="03A001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12171" w14:textId="77777777" w:rsidR="00A62A27" w:rsidRDefault="00BD560B">
                  <w:pPr>
                    <w:pStyle w:val="rowtabella0"/>
                  </w:pPr>
                  <w:r>
                    <w:t>(1) AFF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CAB4B" w14:textId="77777777" w:rsidR="00A62A27" w:rsidRDefault="00BD560B">
                  <w:pPr>
                    <w:pStyle w:val="rowtabella0"/>
                  </w:pPr>
                  <w:r>
                    <w:t>- CA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41B69" w14:textId="77777777" w:rsidR="00A62A27" w:rsidRDefault="00BD560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C69B4" w14:textId="77777777" w:rsidR="00A62A27" w:rsidRDefault="00BD560B">
                  <w:pPr>
                    <w:pStyle w:val="rowtabella0"/>
                    <w:jc w:val="center"/>
                  </w:pPr>
                  <w:r>
                    <w:t>Y</w:t>
                  </w:r>
                </w:p>
              </w:tc>
            </w:tr>
            <w:tr w:rsidR="00A62A27" w14:paraId="782BD1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55F1D9" w14:textId="77777777" w:rsidR="00A62A27" w:rsidRDefault="00BD560B">
                  <w:pPr>
                    <w:pStyle w:val="rowtabella0"/>
                  </w:pPr>
                  <w:r>
                    <w:t>(1) - disputata il 04/03/2023</w:t>
                  </w:r>
                </w:p>
              </w:tc>
            </w:tr>
          </w:tbl>
          <w:p w14:paraId="440924AE"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502AE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F98F" w14:textId="77777777" w:rsidR="00A62A27" w:rsidRDefault="00BD560B">
                  <w:pPr>
                    <w:pStyle w:val="headertabella0"/>
                  </w:pPr>
                  <w:r>
                    <w:t>GIRONE C - 7 Giornata - R</w:t>
                  </w:r>
                </w:p>
              </w:tc>
            </w:tr>
            <w:tr w:rsidR="00A62A27" w14:paraId="49BCA3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69C05" w14:textId="77777777" w:rsidR="00A62A27" w:rsidRDefault="00BD560B">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C1494" w14:textId="77777777" w:rsidR="00A62A27" w:rsidRDefault="00BD560B">
                  <w:pPr>
                    <w:pStyle w:val="rowtabella0"/>
                  </w:pPr>
                  <w:r>
                    <w:t>- NUOVA FRONTI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E4469" w14:textId="77777777" w:rsidR="00A62A27" w:rsidRDefault="00BD560B">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35766" w14:textId="77777777" w:rsidR="00A62A27" w:rsidRDefault="00BD560B">
                  <w:pPr>
                    <w:pStyle w:val="rowtabella0"/>
                    <w:jc w:val="center"/>
                  </w:pPr>
                  <w:r>
                    <w:t>Y</w:t>
                  </w:r>
                </w:p>
              </w:tc>
            </w:tr>
          </w:tbl>
          <w:p w14:paraId="64C8BA29" w14:textId="77777777" w:rsidR="00A62A27" w:rsidRDefault="00A62A27"/>
        </w:tc>
      </w:tr>
    </w:tbl>
    <w:p w14:paraId="5FF67CB2"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976935D"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CCC4C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94D4" w14:textId="77777777" w:rsidR="00A62A27" w:rsidRDefault="00BD560B">
                  <w:pPr>
                    <w:pStyle w:val="headertabella0"/>
                  </w:pPr>
                  <w:r>
                    <w:t>GIRONE E - 7 Giornata - R</w:t>
                  </w:r>
                </w:p>
              </w:tc>
            </w:tr>
            <w:tr w:rsidR="00A62A27" w14:paraId="73FC6B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A0A3C5" w14:textId="77777777" w:rsidR="00A62A27" w:rsidRDefault="00BD560B">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79669" w14:textId="77777777" w:rsidR="00A62A27" w:rsidRDefault="00BD560B">
                  <w:pPr>
                    <w:pStyle w:val="rowtabella0"/>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1E574" w14:textId="77777777" w:rsidR="00A62A27" w:rsidRDefault="00BD560B">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C6C89" w14:textId="77777777" w:rsidR="00A62A27" w:rsidRDefault="00BD560B">
                  <w:pPr>
                    <w:pStyle w:val="rowtabella0"/>
                    <w:jc w:val="center"/>
                  </w:pPr>
                  <w:r>
                    <w:t>Y</w:t>
                  </w:r>
                </w:p>
              </w:tc>
            </w:tr>
          </w:tbl>
          <w:p w14:paraId="35B9F19B" w14:textId="77777777" w:rsidR="00A62A27" w:rsidRDefault="00A62A27"/>
        </w:tc>
      </w:tr>
    </w:tbl>
    <w:p w14:paraId="15001847" w14:textId="77777777" w:rsidR="00A62A27" w:rsidRDefault="00A62A27">
      <w:pPr>
        <w:pStyle w:val="breakline"/>
        <w:divId w:val="1145122094"/>
        <w:rPr>
          <w:rFonts w:eastAsiaTheme="minorEastAsia"/>
        </w:rPr>
      </w:pPr>
    </w:p>
    <w:p w14:paraId="3FB005D4" w14:textId="77777777" w:rsidR="00A62A27" w:rsidRDefault="00A62A27">
      <w:pPr>
        <w:pStyle w:val="breakline"/>
        <w:divId w:val="1145122094"/>
      </w:pPr>
    </w:p>
    <w:p w14:paraId="5EDC6C08" w14:textId="77777777" w:rsidR="00A62A27" w:rsidRDefault="00BD560B">
      <w:pPr>
        <w:pStyle w:val="sottotitolocampionato10"/>
        <w:divId w:val="1145122094"/>
      </w:pPr>
      <w:r>
        <w:t>RISULTATI UFFICIALI GARE DEL 11/03/2023</w:t>
      </w:r>
    </w:p>
    <w:p w14:paraId="49295CD3" w14:textId="77777777" w:rsidR="00A62A27" w:rsidRDefault="00BD560B">
      <w:pPr>
        <w:pStyle w:val="sottotitolocampionato20"/>
        <w:divId w:val="1145122094"/>
      </w:pPr>
      <w:r>
        <w:t>Si trascrivono qui di seguito i risultati ufficiali delle gare disputate</w:t>
      </w:r>
    </w:p>
    <w:p w14:paraId="52DAF666"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AF1F673"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221D5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B888A" w14:textId="77777777" w:rsidR="00A62A27" w:rsidRDefault="00BD560B">
                  <w:pPr>
                    <w:pStyle w:val="headertabella0"/>
                  </w:pPr>
                  <w:r>
                    <w:t>GIRONE A - 8 Giornata - R</w:t>
                  </w:r>
                </w:p>
              </w:tc>
            </w:tr>
            <w:tr w:rsidR="00A62A27" w14:paraId="330A3E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0F0286" w14:textId="77777777" w:rsidR="00A62A27" w:rsidRDefault="00BD560B">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09CC2" w14:textId="77777777" w:rsidR="00A62A27" w:rsidRDefault="00BD560B">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A7C4B" w14:textId="77777777" w:rsidR="00A62A27" w:rsidRDefault="00BD560B">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F1D78" w14:textId="77777777" w:rsidR="00A62A27" w:rsidRDefault="00BD560B">
                  <w:pPr>
                    <w:pStyle w:val="rowtabella0"/>
                    <w:jc w:val="center"/>
                  </w:pPr>
                  <w:r>
                    <w:t> </w:t>
                  </w:r>
                </w:p>
              </w:tc>
            </w:tr>
            <w:tr w:rsidR="00A62A27" w14:paraId="0EC90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75159" w14:textId="77777777" w:rsidR="00A62A27" w:rsidRDefault="00BD560B">
                  <w:pPr>
                    <w:pStyle w:val="rowtabella0"/>
                  </w:pPr>
                  <w:r>
                    <w:t>(1) 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89BD2" w14:textId="77777777" w:rsidR="00A62A27" w:rsidRDefault="00BD560B">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EB4FB"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1FE63" w14:textId="77777777" w:rsidR="00A62A27" w:rsidRDefault="00BD560B">
                  <w:pPr>
                    <w:pStyle w:val="rowtabella0"/>
                    <w:jc w:val="center"/>
                  </w:pPr>
                  <w:r>
                    <w:t>D</w:t>
                  </w:r>
                </w:p>
              </w:tc>
            </w:tr>
            <w:tr w:rsidR="00A62A27" w14:paraId="4CFCD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D0ED9" w14:textId="77777777" w:rsidR="00A62A27" w:rsidRDefault="00BD560B">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F7C51" w14:textId="77777777" w:rsidR="00A62A27" w:rsidRDefault="00BD560B">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0EEF7"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C54C4" w14:textId="77777777" w:rsidR="00A62A27" w:rsidRDefault="00BD560B">
                  <w:pPr>
                    <w:pStyle w:val="rowtabella0"/>
                    <w:jc w:val="center"/>
                  </w:pPr>
                  <w:r>
                    <w:t> </w:t>
                  </w:r>
                </w:p>
              </w:tc>
            </w:tr>
            <w:tr w:rsidR="00A62A27" w14:paraId="79B58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992E9" w14:textId="77777777" w:rsidR="00A62A27" w:rsidRDefault="00BD560B">
                  <w:pPr>
                    <w:pStyle w:val="rowtabella0"/>
                  </w:pPr>
                  <w:r>
                    <w:t>(1) 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5B071" w14:textId="77777777" w:rsidR="00A62A27" w:rsidRDefault="00BD560B">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E9095" w14:textId="77777777" w:rsidR="00A62A27" w:rsidRDefault="00BD560B">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D5A15" w14:textId="77777777" w:rsidR="00A62A27" w:rsidRDefault="00BD560B">
                  <w:pPr>
                    <w:pStyle w:val="rowtabella0"/>
                    <w:jc w:val="center"/>
                  </w:pPr>
                  <w:r>
                    <w:t> </w:t>
                  </w:r>
                </w:p>
              </w:tc>
            </w:tr>
            <w:tr w:rsidR="00A62A27" w14:paraId="1DD0AB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46AF7" w14:textId="77777777" w:rsidR="00A62A27" w:rsidRDefault="00BD560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86077" w14:textId="77777777" w:rsidR="00A62A27" w:rsidRDefault="00BD560B">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9B42A" w14:textId="77777777" w:rsidR="00A62A27" w:rsidRDefault="00BD560B">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15757" w14:textId="77777777" w:rsidR="00A62A27" w:rsidRDefault="00BD560B">
                  <w:pPr>
                    <w:pStyle w:val="rowtabella0"/>
                    <w:jc w:val="center"/>
                  </w:pPr>
                  <w:r>
                    <w:t> </w:t>
                  </w:r>
                </w:p>
              </w:tc>
            </w:tr>
            <w:tr w:rsidR="00A62A27" w14:paraId="7CD12A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54FF40" w14:textId="77777777" w:rsidR="00A62A27" w:rsidRDefault="00BD560B">
                  <w:pPr>
                    <w:pStyle w:val="rowtabella0"/>
                  </w:pPr>
                  <w:r>
                    <w:t>(1) - disputata il 12/03/2023</w:t>
                  </w:r>
                </w:p>
              </w:tc>
            </w:tr>
          </w:tbl>
          <w:p w14:paraId="7F4C81DF"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DDCE3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F53C1" w14:textId="77777777" w:rsidR="00A62A27" w:rsidRDefault="00BD560B">
                  <w:pPr>
                    <w:pStyle w:val="headertabella0"/>
                  </w:pPr>
                  <w:r>
                    <w:t>GIRONE B - 8 Giornata - R</w:t>
                  </w:r>
                </w:p>
              </w:tc>
            </w:tr>
            <w:tr w:rsidR="00A62A27" w14:paraId="60490A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1C6E16" w14:textId="77777777" w:rsidR="00A62A27" w:rsidRDefault="00BD560B">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845CA" w14:textId="77777777" w:rsidR="00A62A27" w:rsidRDefault="00BD560B">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A43B4" w14:textId="77777777" w:rsidR="00A62A27" w:rsidRDefault="00BD560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42AC2" w14:textId="77777777" w:rsidR="00A62A27" w:rsidRDefault="00BD560B">
                  <w:pPr>
                    <w:pStyle w:val="rowtabella0"/>
                    <w:jc w:val="center"/>
                  </w:pPr>
                  <w:r>
                    <w:t> </w:t>
                  </w:r>
                </w:p>
              </w:tc>
            </w:tr>
            <w:tr w:rsidR="00A62A27" w14:paraId="68ECA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9296E" w14:textId="77777777" w:rsidR="00A62A27" w:rsidRDefault="00BD560B">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7582B" w14:textId="77777777" w:rsidR="00A62A27" w:rsidRDefault="00BD560B">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E6987" w14:textId="77777777" w:rsidR="00A62A27" w:rsidRDefault="00BD560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315EB" w14:textId="77777777" w:rsidR="00A62A27" w:rsidRDefault="00BD560B">
                  <w:pPr>
                    <w:pStyle w:val="rowtabella0"/>
                    <w:jc w:val="center"/>
                  </w:pPr>
                  <w:r>
                    <w:t> </w:t>
                  </w:r>
                </w:p>
              </w:tc>
            </w:tr>
            <w:tr w:rsidR="00A62A27" w14:paraId="302D0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04DCD" w14:textId="77777777" w:rsidR="00A62A27" w:rsidRDefault="00BD560B">
                  <w:pPr>
                    <w:pStyle w:val="rowtabella0"/>
                  </w:pPr>
                  <w:r>
                    <w:t>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58BB0" w14:textId="77777777" w:rsidR="00A62A27" w:rsidRDefault="00BD560B">
                  <w:pPr>
                    <w:pStyle w:val="rowtabella0"/>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CAD17"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91024" w14:textId="77777777" w:rsidR="00A62A27" w:rsidRDefault="00BD560B">
                  <w:pPr>
                    <w:pStyle w:val="rowtabella0"/>
                    <w:jc w:val="center"/>
                  </w:pPr>
                  <w:r>
                    <w:t> </w:t>
                  </w:r>
                </w:p>
              </w:tc>
            </w:tr>
            <w:tr w:rsidR="00A62A27" w14:paraId="18D35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C6FDB" w14:textId="77777777" w:rsidR="00A62A27" w:rsidRDefault="00BD560B">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BFC9A" w14:textId="77777777" w:rsidR="00A62A27" w:rsidRDefault="00BD560B">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663D5" w14:textId="77777777" w:rsidR="00A62A27" w:rsidRDefault="00BD56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0AB96" w14:textId="77777777" w:rsidR="00A62A27" w:rsidRDefault="00BD560B">
                  <w:pPr>
                    <w:pStyle w:val="rowtabella0"/>
                    <w:jc w:val="center"/>
                  </w:pPr>
                  <w:r>
                    <w:t> </w:t>
                  </w:r>
                </w:p>
              </w:tc>
            </w:tr>
            <w:tr w:rsidR="00A62A27" w14:paraId="31491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5D91D" w14:textId="77777777" w:rsidR="00A62A27" w:rsidRDefault="00BD560B">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71BAE" w14:textId="77777777" w:rsidR="00A62A27" w:rsidRDefault="00BD560B">
                  <w:pPr>
                    <w:pStyle w:val="rowtabella0"/>
                  </w:pPr>
                  <w:r>
                    <w:t>- ALZATE ALTA BRI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DBCA7"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B0F5C" w14:textId="77777777" w:rsidR="00A62A27" w:rsidRDefault="00BD560B">
                  <w:pPr>
                    <w:pStyle w:val="rowtabella0"/>
                    <w:jc w:val="center"/>
                  </w:pPr>
                  <w:r>
                    <w:t> </w:t>
                  </w:r>
                </w:p>
              </w:tc>
            </w:tr>
            <w:tr w:rsidR="00A62A27" w14:paraId="79460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5917A" w14:textId="77777777" w:rsidR="00A62A27" w:rsidRDefault="00BD560B">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ACB43" w14:textId="77777777" w:rsidR="00A62A27" w:rsidRDefault="00BD560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4B04B" w14:textId="77777777" w:rsidR="00A62A27" w:rsidRDefault="00BD560B">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BF6C1" w14:textId="77777777" w:rsidR="00A62A27" w:rsidRDefault="00BD560B">
                  <w:pPr>
                    <w:pStyle w:val="rowtabella0"/>
                    <w:jc w:val="center"/>
                  </w:pPr>
                  <w:r>
                    <w:t> </w:t>
                  </w:r>
                </w:p>
              </w:tc>
            </w:tr>
            <w:tr w:rsidR="00A62A27" w14:paraId="2F1047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352EFC" w14:textId="77777777" w:rsidR="00A62A27" w:rsidRDefault="00BD560B">
                  <w:pPr>
                    <w:pStyle w:val="rowtabella0"/>
                  </w:pPr>
                  <w:r>
                    <w:t>OLIMPIA CALCIO CADO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842E7" w14:textId="77777777" w:rsidR="00A62A27" w:rsidRDefault="00BD560B">
                  <w:pPr>
                    <w:pStyle w:val="rowtabella0"/>
                  </w:pPr>
                  <w:r>
                    <w:t>- ORATORIO FIG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B6B17" w14:textId="77777777" w:rsidR="00A62A27" w:rsidRDefault="00BD560B">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81CA8" w14:textId="77777777" w:rsidR="00A62A27" w:rsidRDefault="00BD560B">
                  <w:pPr>
                    <w:pStyle w:val="rowtabella0"/>
                    <w:jc w:val="center"/>
                  </w:pPr>
                  <w:r>
                    <w:t> </w:t>
                  </w:r>
                </w:p>
              </w:tc>
            </w:tr>
            <w:tr w:rsidR="00A62A27" w14:paraId="19C65C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A42258" w14:textId="77777777" w:rsidR="00A62A27" w:rsidRDefault="00BD560B">
                  <w:pPr>
                    <w:pStyle w:val="rowtabella0"/>
                  </w:pPr>
                  <w:r>
                    <w:t>(1) - disputata il 12/03/2023</w:t>
                  </w:r>
                </w:p>
              </w:tc>
            </w:tr>
          </w:tbl>
          <w:p w14:paraId="69CD7AEE" w14:textId="77777777" w:rsidR="00A62A27" w:rsidRDefault="00A62A27"/>
        </w:tc>
      </w:tr>
    </w:tbl>
    <w:p w14:paraId="7F884229"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74613B57"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0ABFA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1B6D" w14:textId="77777777" w:rsidR="00A62A27" w:rsidRDefault="00BD560B">
                  <w:pPr>
                    <w:pStyle w:val="headertabella0"/>
                  </w:pPr>
                  <w:r>
                    <w:t>GIRONE C - 8 Giornata - R</w:t>
                  </w:r>
                </w:p>
              </w:tc>
            </w:tr>
            <w:tr w:rsidR="00A62A27" w14:paraId="15321F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BE79B" w14:textId="77777777" w:rsidR="00A62A27" w:rsidRDefault="00BD560B">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0D8EE" w14:textId="77777777" w:rsidR="00A62A27" w:rsidRDefault="00BD560B">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F286F" w14:textId="77777777" w:rsidR="00A62A27" w:rsidRDefault="00BD560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EFB79" w14:textId="77777777" w:rsidR="00A62A27" w:rsidRDefault="00BD560B">
                  <w:pPr>
                    <w:pStyle w:val="rowtabella0"/>
                    <w:jc w:val="center"/>
                  </w:pPr>
                  <w:r>
                    <w:t> </w:t>
                  </w:r>
                </w:p>
              </w:tc>
            </w:tr>
            <w:tr w:rsidR="00A62A27" w14:paraId="34FA5E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FD889" w14:textId="77777777" w:rsidR="00A62A27" w:rsidRDefault="00BD560B">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2C8E5" w14:textId="77777777" w:rsidR="00A62A27" w:rsidRDefault="00BD560B">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2042E" w14:textId="77777777" w:rsidR="00A62A27" w:rsidRDefault="00BD560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756D1" w14:textId="77777777" w:rsidR="00A62A27" w:rsidRDefault="00BD560B">
                  <w:pPr>
                    <w:pStyle w:val="rowtabella0"/>
                    <w:jc w:val="center"/>
                  </w:pPr>
                  <w:r>
                    <w:t> </w:t>
                  </w:r>
                </w:p>
              </w:tc>
            </w:tr>
            <w:tr w:rsidR="00A62A27" w14:paraId="30F5D2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089AA" w14:textId="77777777" w:rsidR="00A62A27" w:rsidRDefault="00BD560B">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E027F" w14:textId="77777777" w:rsidR="00A62A27" w:rsidRDefault="00BD560B">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27D67" w14:textId="77777777" w:rsidR="00A62A27" w:rsidRDefault="00BD560B">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1CC42" w14:textId="77777777" w:rsidR="00A62A27" w:rsidRDefault="00BD560B">
                  <w:pPr>
                    <w:pStyle w:val="rowtabella0"/>
                    <w:jc w:val="center"/>
                  </w:pPr>
                  <w:r>
                    <w:t> </w:t>
                  </w:r>
                </w:p>
              </w:tc>
            </w:tr>
            <w:tr w:rsidR="00A62A27" w14:paraId="446D86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3C4C1" w14:textId="77777777" w:rsidR="00A62A27" w:rsidRDefault="00BD560B">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FFD3F" w14:textId="77777777" w:rsidR="00A62A27" w:rsidRDefault="00BD560B">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3519E"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F24A4" w14:textId="77777777" w:rsidR="00A62A27" w:rsidRDefault="00BD560B">
                  <w:pPr>
                    <w:pStyle w:val="rowtabella0"/>
                    <w:jc w:val="center"/>
                  </w:pPr>
                  <w:r>
                    <w:t> </w:t>
                  </w:r>
                </w:p>
              </w:tc>
            </w:tr>
            <w:tr w:rsidR="00A62A27" w14:paraId="6DE45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86F02" w14:textId="77777777" w:rsidR="00A62A27" w:rsidRDefault="00BD560B">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775AA" w14:textId="77777777" w:rsidR="00A62A27" w:rsidRDefault="00BD560B">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A0813"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48A8F" w14:textId="77777777" w:rsidR="00A62A27" w:rsidRDefault="00BD560B">
                  <w:pPr>
                    <w:pStyle w:val="rowtabella0"/>
                    <w:jc w:val="center"/>
                  </w:pPr>
                  <w:r>
                    <w:t> </w:t>
                  </w:r>
                </w:p>
              </w:tc>
            </w:tr>
            <w:tr w:rsidR="00A62A27" w14:paraId="36E9FD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8F9AB" w14:textId="77777777" w:rsidR="00A62A27" w:rsidRDefault="00BD560B">
                  <w:pPr>
                    <w:pStyle w:val="rowtabella0"/>
                  </w:pPr>
                  <w:r>
                    <w:t>PRESEZZO CALCIO 195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F0596" w14:textId="77777777" w:rsidR="00A62A27" w:rsidRDefault="00BD560B">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63E0F" w14:textId="77777777" w:rsidR="00A62A27" w:rsidRDefault="00BD560B">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794F3" w14:textId="77777777" w:rsidR="00A62A27" w:rsidRDefault="00BD560B">
                  <w:pPr>
                    <w:pStyle w:val="rowtabella0"/>
                    <w:jc w:val="center"/>
                  </w:pPr>
                  <w:r>
                    <w:t> </w:t>
                  </w:r>
                </w:p>
              </w:tc>
            </w:tr>
          </w:tbl>
          <w:p w14:paraId="49AB2B10"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03007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EC10" w14:textId="77777777" w:rsidR="00A62A27" w:rsidRDefault="00BD560B">
                  <w:pPr>
                    <w:pStyle w:val="headertabella0"/>
                  </w:pPr>
                  <w:r>
                    <w:t>GIRONE D - 8 Giornata - R</w:t>
                  </w:r>
                </w:p>
              </w:tc>
            </w:tr>
            <w:tr w:rsidR="00A62A27" w14:paraId="7B6C3D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0B36C" w14:textId="77777777" w:rsidR="00A62A27" w:rsidRDefault="00BD560B">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02129" w14:textId="77777777" w:rsidR="00A62A27" w:rsidRDefault="00BD560B">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4EB7A" w14:textId="77777777" w:rsidR="00A62A27" w:rsidRDefault="00BD560B">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A6909" w14:textId="77777777" w:rsidR="00A62A27" w:rsidRDefault="00BD560B">
                  <w:pPr>
                    <w:pStyle w:val="rowtabella0"/>
                    <w:jc w:val="center"/>
                  </w:pPr>
                  <w:r>
                    <w:t> </w:t>
                  </w:r>
                </w:p>
              </w:tc>
            </w:tr>
            <w:tr w:rsidR="00A62A27" w14:paraId="2FBD0C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50A47" w14:textId="77777777" w:rsidR="00A62A27" w:rsidRDefault="00BD560B">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7E82F" w14:textId="77777777" w:rsidR="00A62A27" w:rsidRDefault="00BD560B">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33B3A"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3FCFB" w14:textId="77777777" w:rsidR="00A62A27" w:rsidRDefault="00BD560B">
                  <w:pPr>
                    <w:pStyle w:val="rowtabella0"/>
                    <w:jc w:val="center"/>
                  </w:pPr>
                  <w:r>
                    <w:t> </w:t>
                  </w:r>
                </w:p>
              </w:tc>
            </w:tr>
            <w:tr w:rsidR="00A62A27" w14:paraId="6508DE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2BF56" w14:textId="77777777" w:rsidR="00A62A27" w:rsidRDefault="00BD560B">
                  <w:pPr>
                    <w:pStyle w:val="rowtabella0"/>
                  </w:pPr>
                  <w:r>
                    <w:t>ORATORIO SAN TOMA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2FD76" w14:textId="77777777" w:rsidR="00A62A27" w:rsidRDefault="00BD560B">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2930D"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03BF4" w14:textId="77777777" w:rsidR="00A62A27" w:rsidRDefault="00BD560B">
                  <w:pPr>
                    <w:pStyle w:val="rowtabella0"/>
                    <w:jc w:val="center"/>
                  </w:pPr>
                  <w:r>
                    <w:t> </w:t>
                  </w:r>
                </w:p>
              </w:tc>
            </w:tr>
            <w:tr w:rsidR="00A62A27" w14:paraId="65A122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CACB1" w14:textId="77777777" w:rsidR="00A62A27" w:rsidRDefault="00BD560B">
                  <w:pPr>
                    <w:pStyle w:val="rowtabella0"/>
                  </w:pPr>
                  <w:r>
                    <w:t>SPORTING CLUB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9D420" w14:textId="77777777" w:rsidR="00A62A27" w:rsidRDefault="00BD560B">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B9097" w14:textId="77777777" w:rsidR="00A62A27" w:rsidRDefault="00BD560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6B6D6" w14:textId="77777777" w:rsidR="00A62A27" w:rsidRDefault="00BD560B">
                  <w:pPr>
                    <w:pStyle w:val="rowtabella0"/>
                    <w:jc w:val="center"/>
                  </w:pPr>
                  <w:r>
                    <w:t> </w:t>
                  </w:r>
                </w:p>
              </w:tc>
            </w:tr>
          </w:tbl>
          <w:p w14:paraId="71B97F9A" w14:textId="77777777" w:rsidR="00A62A27" w:rsidRDefault="00A62A27"/>
        </w:tc>
      </w:tr>
    </w:tbl>
    <w:p w14:paraId="512E774F"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7AAE5B83"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275D4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3F187" w14:textId="77777777" w:rsidR="00A62A27" w:rsidRDefault="00BD560B">
                  <w:pPr>
                    <w:pStyle w:val="headertabella0"/>
                  </w:pPr>
                  <w:r>
                    <w:t>GIRONE E - 8 Giornata - R</w:t>
                  </w:r>
                </w:p>
              </w:tc>
            </w:tr>
            <w:tr w:rsidR="00A62A27" w14:paraId="16F14B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6475A1" w14:textId="77777777" w:rsidR="00A62A27" w:rsidRDefault="00BD560B">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17556" w14:textId="77777777" w:rsidR="00A62A27" w:rsidRDefault="00BD560B">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F2189" w14:textId="77777777" w:rsidR="00A62A27" w:rsidRDefault="00BD56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64E94" w14:textId="77777777" w:rsidR="00A62A27" w:rsidRDefault="00BD560B">
                  <w:pPr>
                    <w:pStyle w:val="rowtabella0"/>
                    <w:jc w:val="center"/>
                  </w:pPr>
                  <w:r>
                    <w:t> </w:t>
                  </w:r>
                </w:p>
              </w:tc>
            </w:tr>
            <w:tr w:rsidR="00A62A27" w14:paraId="337AB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79914" w14:textId="77777777" w:rsidR="00A62A27" w:rsidRDefault="00BD560B">
                  <w:pPr>
                    <w:pStyle w:val="rowtabella0"/>
                  </w:pPr>
                  <w:r>
                    <w:t>(1) 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87471" w14:textId="77777777" w:rsidR="00A62A27" w:rsidRDefault="00BD560B">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7B884" w14:textId="77777777" w:rsidR="00A62A27" w:rsidRDefault="00BD560B">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E72E7" w14:textId="77777777" w:rsidR="00A62A27" w:rsidRDefault="00BD560B">
                  <w:pPr>
                    <w:pStyle w:val="rowtabella0"/>
                    <w:jc w:val="center"/>
                  </w:pPr>
                  <w:r>
                    <w:t> </w:t>
                  </w:r>
                </w:p>
              </w:tc>
            </w:tr>
            <w:tr w:rsidR="00A62A27" w14:paraId="32D6AE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3FE53" w14:textId="77777777" w:rsidR="00A62A27" w:rsidRDefault="00BD560B">
                  <w:pPr>
                    <w:pStyle w:val="rowtabella0"/>
                  </w:pPr>
                  <w:r>
                    <w:t>(1)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061E8" w14:textId="77777777" w:rsidR="00A62A27" w:rsidRDefault="00BD560B">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9047A" w14:textId="77777777" w:rsidR="00A62A27" w:rsidRDefault="00BD560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DBE9F" w14:textId="77777777" w:rsidR="00A62A27" w:rsidRDefault="00BD560B">
                  <w:pPr>
                    <w:pStyle w:val="rowtabella0"/>
                    <w:jc w:val="center"/>
                  </w:pPr>
                  <w:r>
                    <w:t> </w:t>
                  </w:r>
                </w:p>
              </w:tc>
            </w:tr>
            <w:tr w:rsidR="00A62A27" w14:paraId="1B670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CF4E4" w14:textId="77777777" w:rsidR="00A62A27" w:rsidRDefault="00BD560B">
                  <w:pPr>
                    <w:pStyle w:val="rowtabella0"/>
                  </w:pPr>
                  <w:r>
                    <w:t>(1) 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BC9C9" w14:textId="77777777" w:rsidR="00A62A27" w:rsidRDefault="00BD560B">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900B4" w14:textId="77777777" w:rsidR="00A62A27" w:rsidRDefault="00BD56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CEDAF" w14:textId="77777777" w:rsidR="00A62A27" w:rsidRDefault="00BD560B">
                  <w:pPr>
                    <w:pStyle w:val="rowtabella0"/>
                    <w:jc w:val="center"/>
                  </w:pPr>
                  <w:r>
                    <w:t> </w:t>
                  </w:r>
                </w:p>
              </w:tc>
            </w:tr>
            <w:tr w:rsidR="00A62A27" w14:paraId="3AD79A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5F89A" w14:textId="77777777" w:rsidR="00A62A27" w:rsidRDefault="00BD560B">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F0B55" w14:textId="77777777" w:rsidR="00A62A27" w:rsidRDefault="00BD560B">
                  <w:pPr>
                    <w:pStyle w:val="rowtabella0"/>
                  </w:pPr>
                  <w:r>
                    <w:t>- ALBACRE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2781F"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7189A" w14:textId="77777777" w:rsidR="00A62A27" w:rsidRDefault="00BD560B">
                  <w:pPr>
                    <w:pStyle w:val="rowtabella0"/>
                    <w:jc w:val="center"/>
                  </w:pPr>
                  <w:r>
                    <w:t> </w:t>
                  </w:r>
                </w:p>
              </w:tc>
            </w:tr>
            <w:tr w:rsidR="00A62A27" w14:paraId="211ED3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61F450" w14:textId="77777777" w:rsidR="00A62A27" w:rsidRDefault="00BD560B">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68C6F" w14:textId="77777777" w:rsidR="00A62A27" w:rsidRDefault="00BD560B">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66367" w14:textId="77777777" w:rsidR="00A62A27" w:rsidRDefault="00BD560B">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04188" w14:textId="77777777" w:rsidR="00A62A27" w:rsidRDefault="00BD560B">
                  <w:pPr>
                    <w:pStyle w:val="rowtabella0"/>
                    <w:jc w:val="center"/>
                  </w:pPr>
                  <w:r>
                    <w:t> </w:t>
                  </w:r>
                </w:p>
              </w:tc>
            </w:tr>
            <w:tr w:rsidR="00A62A27" w14:paraId="1D1960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A2C2D6" w14:textId="77777777" w:rsidR="00A62A27" w:rsidRDefault="00BD560B">
                  <w:pPr>
                    <w:pStyle w:val="rowtabella0"/>
                  </w:pPr>
                  <w:r>
                    <w:t>(1) - disputata il 12/03/2023</w:t>
                  </w:r>
                </w:p>
              </w:tc>
            </w:tr>
          </w:tbl>
          <w:p w14:paraId="71919FDA" w14:textId="77777777" w:rsidR="00A62A27" w:rsidRDefault="00A62A27"/>
        </w:tc>
      </w:tr>
    </w:tbl>
    <w:p w14:paraId="0DF9B165" w14:textId="77777777" w:rsidR="00A62A27" w:rsidRDefault="00A62A27">
      <w:pPr>
        <w:pStyle w:val="breakline"/>
        <w:divId w:val="1145122094"/>
        <w:rPr>
          <w:rFonts w:eastAsiaTheme="minorEastAsia"/>
        </w:rPr>
      </w:pPr>
    </w:p>
    <w:p w14:paraId="3F172C75" w14:textId="77777777" w:rsidR="00A62A27" w:rsidRDefault="00A62A27">
      <w:pPr>
        <w:pStyle w:val="breakline"/>
        <w:divId w:val="1145122094"/>
      </w:pPr>
    </w:p>
    <w:p w14:paraId="77116A41" w14:textId="77777777" w:rsidR="00A62A27" w:rsidRDefault="00BD560B">
      <w:pPr>
        <w:pStyle w:val="titoloprinc0"/>
        <w:divId w:val="1145122094"/>
      </w:pPr>
      <w:r>
        <w:lastRenderedPageBreak/>
        <w:t>GIUDICE SPORTIVO</w:t>
      </w:r>
    </w:p>
    <w:p w14:paraId="72263313"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E825CA9" w14:textId="77777777" w:rsidR="00A62A27" w:rsidRDefault="00BD560B">
      <w:pPr>
        <w:pStyle w:val="titolo11"/>
        <w:divId w:val="1145122094"/>
      </w:pPr>
      <w:r>
        <w:t xml:space="preserve">GARE DEL 4/ 3/2023 </w:t>
      </w:r>
    </w:p>
    <w:p w14:paraId="2A298382" w14:textId="77777777" w:rsidR="00A62A27" w:rsidRDefault="00BD560B">
      <w:pPr>
        <w:pStyle w:val="titolo7a"/>
        <w:divId w:val="1145122094"/>
      </w:pPr>
      <w:r>
        <w:t xml:space="preserve">PROVVEDIMENTI DISCIPLINARI </w:t>
      </w:r>
    </w:p>
    <w:p w14:paraId="15A6C9FA" w14:textId="77777777" w:rsidR="00A62A27" w:rsidRDefault="00BD560B">
      <w:pPr>
        <w:pStyle w:val="titolo7b0"/>
        <w:divId w:val="1145122094"/>
      </w:pPr>
      <w:r>
        <w:t xml:space="preserve">In base alle risultanze degli atti ufficiali sono state deliberate le seguenti sanzioni disciplinari. </w:t>
      </w:r>
    </w:p>
    <w:p w14:paraId="3A9F34B1" w14:textId="77777777" w:rsidR="00A62A27" w:rsidRDefault="00BD560B">
      <w:pPr>
        <w:pStyle w:val="titolo30"/>
        <w:divId w:val="1145122094"/>
      </w:pPr>
      <w:r>
        <w:t xml:space="preserve">CALCIATORI ESPULSI </w:t>
      </w:r>
    </w:p>
    <w:p w14:paraId="08B53EF9"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700251B" w14:textId="77777777">
        <w:trPr>
          <w:divId w:val="1145122094"/>
        </w:trPr>
        <w:tc>
          <w:tcPr>
            <w:tcW w:w="2200" w:type="dxa"/>
            <w:tcMar>
              <w:top w:w="20" w:type="dxa"/>
              <w:left w:w="20" w:type="dxa"/>
              <w:bottom w:w="20" w:type="dxa"/>
              <w:right w:w="20" w:type="dxa"/>
            </w:tcMar>
            <w:vAlign w:val="center"/>
            <w:hideMark/>
          </w:tcPr>
          <w:p w14:paraId="2C3D93AD" w14:textId="77777777" w:rsidR="00A62A27" w:rsidRDefault="00BD560B">
            <w:pPr>
              <w:pStyle w:val="movimento"/>
            </w:pPr>
            <w:r>
              <w:t>STERRANTINO MATTIA</w:t>
            </w:r>
          </w:p>
        </w:tc>
        <w:tc>
          <w:tcPr>
            <w:tcW w:w="2200" w:type="dxa"/>
            <w:tcMar>
              <w:top w:w="20" w:type="dxa"/>
              <w:left w:w="20" w:type="dxa"/>
              <w:bottom w:w="20" w:type="dxa"/>
              <w:right w:w="20" w:type="dxa"/>
            </w:tcMar>
            <w:vAlign w:val="center"/>
            <w:hideMark/>
          </w:tcPr>
          <w:p w14:paraId="515716AF" w14:textId="77777777" w:rsidR="00A62A27" w:rsidRDefault="00BD560B">
            <w:pPr>
              <w:pStyle w:val="movimento2"/>
            </w:pPr>
            <w:r>
              <w:t xml:space="preserve">(CASNATESE) </w:t>
            </w:r>
          </w:p>
        </w:tc>
        <w:tc>
          <w:tcPr>
            <w:tcW w:w="800" w:type="dxa"/>
            <w:tcMar>
              <w:top w:w="20" w:type="dxa"/>
              <w:left w:w="20" w:type="dxa"/>
              <w:bottom w:w="20" w:type="dxa"/>
              <w:right w:w="20" w:type="dxa"/>
            </w:tcMar>
            <w:vAlign w:val="center"/>
            <w:hideMark/>
          </w:tcPr>
          <w:p w14:paraId="150E125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7E15FA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C1E71C9" w14:textId="77777777" w:rsidR="00A62A27" w:rsidRDefault="00BD560B">
            <w:pPr>
              <w:pStyle w:val="movimento2"/>
            </w:pPr>
            <w:r>
              <w:t> </w:t>
            </w:r>
          </w:p>
        </w:tc>
      </w:tr>
    </w:tbl>
    <w:p w14:paraId="1B9C44AB" w14:textId="77777777" w:rsidR="00A62A27" w:rsidRDefault="00BD560B">
      <w:pPr>
        <w:pStyle w:val="titolo30"/>
        <w:divId w:val="1145122094"/>
        <w:rPr>
          <w:rFonts w:eastAsiaTheme="minorEastAsia"/>
        </w:rPr>
      </w:pPr>
      <w:r>
        <w:t xml:space="preserve">CALCIATORI NON ESPULSI </w:t>
      </w:r>
    </w:p>
    <w:p w14:paraId="55030F04"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6CE657A" w14:textId="77777777">
        <w:trPr>
          <w:divId w:val="1145122094"/>
        </w:trPr>
        <w:tc>
          <w:tcPr>
            <w:tcW w:w="2200" w:type="dxa"/>
            <w:tcMar>
              <w:top w:w="20" w:type="dxa"/>
              <w:left w:w="20" w:type="dxa"/>
              <w:bottom w:w="20" w:type="dxa"/>
              <w:right w:w="20" w:type="dxa"/>
            </w:tcMar>
            <w:vAlign w:val="center"/>
            <w:hideMark/>
          </w:tcPr>
          <w:p w14:paraId="7163DD73" w14:textId="77777777" w:rsidR="00A62A27" w:rsidRDefault="00BD560B">
            <w:pPr>
              <w:pStyle w:val="movimento"/>
            </w:pPr>
            <w:r>
              <w:t>PUGLIESE TOMMASO</w:t>
            </w:r>
          </w:p>
        </w:tc>
        <w:tc>
          <w:tcPr>
            <w:tcW w:w="2200" w:type="dxa"/>
            <w:tcMar>
              <w:top w:w="20" w:type="dxa"/>
              <w:left w:w="20" w:type="dxa"/>
              <w:bottom w:w="20" w:type="dxa"/>
              <w:right w:w="20" w:type="dxa"/>
            </w:tcMar>
            <w:vAlign w:val="center"/>
            <w:hideMark/>
          </w:tcPr>
          <w:p w14:paraId="1F336C2E" w14:textId="77777777" w:rsidR="00A62A27" w:rsidRDefault="00BD560B">
            <w:pPr>
              <w:pStyle w:val="movimento2"/>
            </w:pPr>
            <w:r>
              <w:t xml:space="preserve">(CASNATESE) </w:t>
            </w:r>
          </w:p>
        </w:tc>
        <w:tc>
          <w:tcPr>
            <w:tcW w:w="800" w:type="dxa"/>
            <w:tcMar>
              <w:top w:w="20" w:type="dxa"/>
              <w:left w:w="20" w:type="dxa"/>
              <w:bottom w:w="20" w:type="dxa"/>
              <w:right w:w="20" w:type="dxa"/>
            </w:tcMar>
            <w:vAlign w:val="center"/>
            <w:hideMark/>
          </w:tcPr>
          <w:p w14:paraId="12C9EDA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7AF5B2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D483963" w14:textId="77777777" w:rsidR="00A62A27" w:rsidRDefault="00BD560B">
            <w:pPr>
              <w:pStyle w:val="movimento2"/>
            </w:pPr>
            <w:r>
              <w:t> </w:t>
            </w:r>
          </w:p>
        </w:tc>
      </w:tr>
    </w:tbl>
    <w:p w14:paraId="1717E359" w14:textId="77777777" w:rsidR="00A62A27" w:rsidRDefault="00BD560B">
      <w:pPr>
        <w:pStyle w:val="titolo11"/>
        <w:divId w:val="1145122094"/>
        <w:rPr>
          <w:rFonts w:eastAsiaTheme="minorEastAsia"/>
        </w:rPr>
      </w:pPr>
      <w:r>
        <w:t xml:space="preserve">GARE DEL 5/ 3/2023 </w:t>
      </w:r>
    </w:p>
    <w:p w14:paraId="0A7981A3" w14:textId="77777777" w:rsidR="00A62A27" w:rsidRDefault="00BD560B">
      <w:pPr>
        <w:pStyle w:val="titolo7a"/>
        <w:divId w:val="1145122094"/>
      </w:pPr>
      <w:r>
        <w:t xml:space="preserve">PROVVEDIMENTI DISCIPLINARI </w:t>
      </w:r>
    </w:p>
    <w:p w14:paraId="726EF572" w14:textId="77777777" w:rsidR="00A62A27" w:rsidRDefault="00BD560B">
      <w:pPr>
        <w:pStyle w:val="titolo7b0"/>
        <w:divId w:val="1145122094"/>
      </w:pPr>
      <w:r>
        <w:t xml:space="preserve">In base alle risultanze degli atti ufficiali sono state deliberate le seguenti sanzioni disciplinari. </w:t>
      </w:r>
    </w:p>
    <w:p w14:paraId="25CB0F33" w14:textId="77777777" w:rsidR="00A62A27" w:rsidRDefault="00BD560B">
      <w:pPr>
        <w:pStyle w:val="titolo30"/>
        <w:divId w:val="1145122094"/>
      </w:pPr>
      <w:r>
        <w:t xml:space="preserve">CALCIATORI NON ESPULSI </w:t>
      </w:r>
    </w:p>
    <w:p w14:paraId="7A12E9DF"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6381204" w14:textId="77777777">
        <w:trPr>
          <w:divId w:val="1145122094"/>
        </w:trPr>
        <w:tc>
          <w:tcPr>
            <w:tcW w:w="2200" w:type="dxa"/>
            <w:tcMar>
              <w:top w:w="20" w:type="dxa"/>
              <w:left w:w="20" w:type="dxa"/>
              <w:bottom w:w="20" w:type="dxa"/>
              <w:right w:w="20" w:type="dxa"/>
            </w:tcMar>
            <w:vAlign w:val="center"/>
            <w:hideMark/>
          </w:tcPr>
          <w:p w14:paraId="42A301C1" w14:textId="77777777" w:rsidR="00A62A27" w:rsidRDefault="00BD560B">
            <w:pPr>
              <w:pStyle w:val="movimento"/>
            </w:pPr>
            <w:r>
              <w:t>CATUCCI LUCA</w:t>
            </w:r>
          </w:p>
        </w:tc>
        <w:tc>
          <w:tcPr>
            <w:tcW w:w="2200" w:type="dxa"/>
            <w:tcMar>
              <w:top w:w="20" w:type="dxa"/>
              <w:left w:w="20" w:type="dxa"/>
              <w:bottom w:w="20" w:type="dxa"/>
              <w:right w:w="20" w:type="dxa"/>
            </w:tcMar>
            <w:vAlign w:val="center"/>
            <w:hideMark/>
          </w:tcPr>
          <w:p w14:paraId="028718C4" w14:textId="77777777" w:rsidR="00A62A27" w:rsidRDefault="00BD560B">
            <w:pPr>
              <w:pStyle w:val="movimento2"/>
            </w:pPr>
            <w:r>
              <w:t xml:space="preserve">(ROZZANO CALCIO SRL SSD) </w:t>
            </w:r>
          </w:p>
        </w:tc>
        <w:tc>
          <w:tcPr>
            <w:tcW w:w="800" w:type="dxa"/>
            <w:tcMar>
              <w:top w:w="20" w:type="dxa"/>
              <w:left w:w="20" w:type="dxa"/>
              <w:bottom w:w="20" w:type="dxa"/>
              <w:right w:w="20" w:type="dxa"/>
            </w:tcMar>
            <w:vAlign w:val="center"/>
            <w:hideMark/>
          </w:tcPr>
          <w:p w14:paraId="13CDCDE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60E15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4B105CA" w14:textId="77777777" w:rsidR="00A62A27" w:rsidRDefault="00BD560B">
            <w:pPr>
              <w:pStyle w:val="movimento2"/>
            </w:pPr>
            <w:r>
              <w:t> </w:t>
            </w:r>
          </w:p>
        </w:tc>
      </w:tr>
    </w:tbl>
    <w:p w14:paraId="7017F233" w14:textId="77777777" w:rsidR="00A62A27" w:rsidRDefault="00BD560B">
      <w:pPr>
        <w:pStyle w:val="titolo11"/>
        <w:divId w:val="1145122094"/>
        <w:rPr>
          <w:rFonts w:eastAsiaTheme="minorEastAsia"/>
        </w:rPr>
      </w:pPr>
      <w:r>
        <w:t xml:space="preserve">GARE DEL 11/ 3/2023 </w:t>
      </w:r>
    </w:p>
    <w:p w14:paraId="61B38B0E" w14:textId="77777777" w:rsidR="00A62A27" w:rsidRDefault="00BD560B">
      <w:pPr>
        <w:pStyle w:val="titolo7a"/>
        <w:divId w:val="1145122094"/>
      </w:pPr>
      <w:r>
        <w:t xml:space="preserve">PROVVEDIMENTI DISCIPLINARI </w:t>
      </w:r>
    </w:p>
    <w:p w14:paraId="3FEA9418" w14:textId="77777777" w:rsidR="00A62A27" w:rsidRDefault="00BD560B">
      <w:pPr>
        <w:pStyle w:val="titolo7b0"/>
        <w:divId w:val="1145122094"/>
      </w:pPr>
      <w:r>
        <w:t xml:space="preserve">In base alle risultanze degli atti ufficiali sono state deliberate le seguenti sanzioni disciplinari. </w:t>
      </w:r>
    </w:p>
    <w:p w14:paraId="254027CD" w14:textId="77777777" w:rsidR="00A62A27" w:rsidRDefault="00BD560B">
      <w:pPr>
        <w:pStyle w:val="titolo30"/>
        <w:divId w:val="1145122094"/>
      </w:pPr>
      <w:r>
        <w:t xml:space="preserve">SOCIETA' </w:t>
      </w:r>
    </w:p>
    <w:p w14:paraId="2943971A" w14:textId="77777777" w:rsidR="00A62A27" w:rsidRDefault="00BD560B">
      <w:pPr>
        <w:pStyle w:val="titolo20"/>
        <w:divId w:val="1145122094"/>
      </w:pPr>
      <w:r>
        <w:t xml:space="preserve">AMMENDA </w:t>
      </w:r>
    </w:p>
    <w:p w14:paraId="210879B1" w14:textId="77777777" w:rsidR="00A62A27" w:rsidRDefault="00BD560B">
      <w:pPr>
        <w:pStyle w:val="diffida"/>
        <w:spacing w:before="80" w:beforeAutospacing="0" w:after="40" w:afterAutospacing="0"/>
        <w:jc w:val="left"/>
        <w:divId w:val="1145122094"/>
      </w:pPr>
      <w:r>
        <w:t xml:space="preserve">Euro 60,00 LIBERTAS SAN BARTOLOMEO </w:t>
      </w:r>
      <w:r>
        <w:br/>
        <w:t xml:space="preserve">Per comportamento gravemente offensivo dei propri sostenitori nei confronti dell'Arbitro </w:t>
      </w:r>
    </w:p>
    <w:p w14:paraId="5D314C72" w14:textId="77777777" w:rsidR="00A62A27" w:rsidRDefault="00BD560B">
      <w:pPr>
        <w:pStyle w:val="diffida"/>
        <w:spacing w:before="80" w:beforeAutospacing="0" w:after="40" w:afterAutospacing="0"/>
        <w:jc w:val="left"/>
        <w:divId w:val="1145122094"/>
      </w:pPr>
      <w:r>
        <w:br/>
        <w:t xml:space="preserve">Euro 50,00 CASSINA CALCIO </w:t>
      </w:r>
      <w:r>
        <w:br/>
        <w:t xml:space="preserve">Per comportamento offensivo dei propri sostenitori nei confronti dell'Arbitro </w:t>
      </w:r>
    </w:p>
    <w:p w14:paraId="474EA6C0" w14:textId="77777777" w:rsidR="00A62A27" w:rsidRDefault="00BD560B">
      <w:pPr>
        <w:pStyle w:val="titolo30"/>
        <w:divId w:val="1145122094"/>
      </w:pPr>
      <w:r>
        <w:t xml:space="preserve">DIRIGENTI </w:t>
      </w:r>
    </w:p>
    <w:p w14:paraId="2F5FFED3" w14:textId="77777777" w:rsidR="00A62A27" w:rsidRDefault="00BD560B">
      <w:pPr>
        <w:pStyle w:val="titolo20"/>
        <w:divId w:val="1145122094"/>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5538F85" w14:textId="77777777">
        <w:trPr>
          <w:divId w:val="1145122094"/>
        </w:trPr>
        <w:tc>
          <w:tcPr>
            <w:tcW w:w="2200" w:type="dxa"/>
            <w:tcMar>
              <w:top w:w="20" w:type="dxa"/>
              <w:left w:w="20" w:type="dxa"/>
              <w:bottom w:w="20" w:type="dxa"/>
              <w:right w:w="20" w:type="dxa"/>
            </w:tcMar>
            <w:vAlign w:val="center"/>
            <w:hideMark/>
          </w:tcPr>
          <w:p w14:paraId="10BFADC9" w14:textId="77777777" w:rsidR="00A62A27" w:rsidRDefault="00BD560B">
            <w:pPr>
              <w:pStyle w:val="movimento"/>
            </w:pPr>
            <w:r>
              <w:t>LENOCI COSIMO</w:t>
            </w:r>
          </w:p>
        </w:tc>
        <w:tc>
          <w:tcPr>
            <w:tcW w:w="2200" w:type="dxa"/>
            <w:tcMar>
              <w:top w:w="20" w:type="dxa"/>
              <w:left w:w="20" w:type="dxa"/>
              <w:bottom w:w="20" w:type="dxa"/>
              <w:right w:w="20" w:type="dxa"/>
            </w:tcMar>
            <w:vAlign w:val="center"/>
            <w:hideMark/>
          </w:tcPr>
          <w:p w14:paraId="247AB649" w14:textId="77777777" w:rsidR="00A62A27" w:rsidRDefault="00BD560B">
            <w:pPr>
              <w:pStyle w:val="movimento2"/>
            </w:pPr>
            <w:r>
              <w:t xml:space="preserve">(ATLETICO A.T.) </w:t>
            </w:r>
          </w:p>
        </w:tc>
        <w:tc>
          <w:tcPr>
            <w:tcW w:w="800" w:type="dxa"/>
            <w:tcMar>
              <w:top w:w="20" w:type="dxa"/>
              <w:left w:w="20" w:type="dxa"/>
              <w:bottom w:w="20" w:type="dxa"/>
              <w:right w:w="20" w:type="dxa"/>
            </w:tcMar>
            <w:vAlign w:val="center"/>
            <w:hideMark/>
          </w:tcPr>
          <w:p w14:paraId="12AFE63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11E86D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27EA48" w14:textId="77777777" w:rsidR="00A62A27" w:rsidRDefault="00BD560B">
            <w:pPr>
              <w:pStyle w:val="movimento2"/>
            </w:pPr>
            <w:r>
              <w:t> </w:t>
            </w:r>
          </w:p>
        </w:tc>
      </w:tr>
    </w:tbl>
    <w:p w14:paraId="0AE76E0B" w14:textId="77777777" w:rsidR="006023EB" w:rsidRDefault="006023EB">
      <w:pPr>
        <w:pStyle w:val="titolo30"/>
        <w:divId w:val="1145122094"/>
      </w:pPr>
    </w:p>
    <w:p w14:paraId="41B5AB9C" w14:textId="0697DC34" w:rsidR="00A62A27" w:rsidRDefault="00BD560B">
      <w:pPr>
        <w:pStyle w:val="titolo30"/>
        <w:divId w:val="1145122094"/>
        <w:rPr>
          <w:rFonts w:eastAsiaTheme="minorEastAsia"/>
        </w:rPr>
      </w:pPr>
      <w:r>
        <w:lastRenderedPageBreak/>
        <w:t xml:space="preserve">ALLENATORI </w:t>
      </w:r>
    </w:p>
    <w:p w14:paraId="71854A09"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8DCE647" w14:textId="77777777">
        <w:trPr>
          <w:divId w:val="1145122094"/>
        </w:trPr>
        <w:tc>
          <w:tcPr>
            <w:tcW w:w="2200" w:type="dxa"/>
            <w:tcMar>
              <w:top w:w="20" w:type="dxa"/>
              <w:left w:w="20" w:type="dxa"/>
              <w:bottom w:w="20" w:type="dxa"/>
              <w:right w:w="20" w:type="dxa"/>
            </w:tcMar>
            <w:vAlign w:val="center"/>
            <w:hideMark/>
          </w:tcPr>
          <w:p w14:paraId="21763302" w14:textId="77777777" w:rsidR="00A62A27" w:rsidRDefault="00BD560B">
            <w:pPr>
              <w:pStyle w:val="movimento"/>
            </w:pPr>
            <w:r>
              <w:t>CAMINADA ALBERTO</w:t>
            </w:r>
          </w:p>
        </w:tc>
        <w:tc>
          <w:tcPr>
            <w:tcW w:w="2200" w:type="dxa"/>
            <w:tcMar>
              <w:top w:w="20" w:type="dxa"/>
              <w:left w:w="20" w:type="dxa"/>
              <w:bottom w:w="20" w:type="dxa"/>
              <w:right w:w="20" w:type="dxa"/>
            </w:tcMar>
            <w:vAlign w:val="center"/>
            <w:hideMark/>
          </w:tcPr>
          <w:p w14:paraId="4E8F9164" w14:textId="77777777" w:rsidR="00A62A27" w:rsidRDefault="00BD560B">
            <w:pPr>
              <w:pStyle w:val="movimento2"/>
            </w:pPr>
            <w:r>
              <w:t xml:space="preserve">(LIBERTAS SAN BARTOLOMEO) </w:t>
            </w:r>
          </w:p>
        </w:tc>
        <w:tc>
          <w:tcPr>
            <w:tcW w:w="800" w:type="dxa"/>
            <w:tcMar>
              <w:top w:w="20" w:type="dxa"/>
              <w:left w:w="20" w:type="dxa"/>
              <w:bottom w:w="20" w:type="dxa"/>
              <w:right w:w="20" w:type="dxa"/>
            </w:tcMar>
            <w:vAlign w:val="center"/>
            <w:hideMark/>
          </w:tcPr>
          <w:p w14:paraId="74C995F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48B59D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1021B45" w14:textId="77777777" w:rsidR="00A62A27" w:rsidRDefault="00BD560B">
            <w:pPr>
              <w:pStyle w:val="movimento2"/>
            </w:pPr>
            <w:r>
              <w:t> </w:t>
            </w:r>
          </w:p>
        </w:tc>
      </w:tr>
    </w:tbl>
    <w:p w14:paraId="03B49C3B" w14:textId="6CCF0B46" w:rsidR="00177EA8" w:rsidRDefault="00BD560B" w:rsidP="00177EA8">
      <w:pPr>
        <w:pStyle w:val="diffida"/>
        <w:spacing w:before="80" w:beforeAutospacing="0" w:after="40" w:afterAutospacing="0"/>
        <w:jc w:val="left"/>
        <w:divId w:val="1145122094"/>
      </w:pPr>
      <w:r>
        <w:t>Ammonito durante la gara,</w:t>
      </w:r>
      <w:r w:rsidR="00AA0FAD">
        <w:t xml:space="preserve"> </w:t>
      </w:r>
      <w:r>
        <w:t xml:space="preserve">al termine della stessa chiedeva all'arbitro di non menzionare sul referto di gara il provvedimento. </w:t>
      </w:r>
      <w:r w:rsidR="00177EA8">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EA8" w:rsidRPr="00F90572" w14:paraId="3DE3F844" w14:textId="77777777" w:rsidTr="00177EA8">
        <w:trPr>
          <w:divId w:val="1145122094"/>
        </w:trPr>
        <w:tc>
          <w:tcPr>
            <w:tcW w:w="2200" w:type="dxa"/>
            <w:tcMar>
              <w:top w:w="20" w:type="dxa"/>
              <w:left w:w="20" w:type="dxa"/>
              <w:bottom w:w="20" w:type="dxa"/>
              <w:right w:w="20" w:type="dxa"/>
            </w:tcMar>
            <w:vAlign w:val="center"/>
            <w:hideMark/>
          </w:tcPr>
          <w:p w14:paraId="42DA3410" w14:textId="451FF255" w:rsidR="00177EA8" w:rsidRDefault="00177EA8" w:rsidP="006442C9">
            <w:pPr>
              <w:pStyle w:val="movimento"/>
            </w:pPr>
            <w:r>
              <w:t>SCHIFANO LUCA</w:t>
            </w:r>
          </w:p>
        </w:tc>
        <w:tc>
          <w:tcPr>
            <w:tcW w:w="2200" w:type="dxa"/>
            <w:tcMar>
              <w:top w:w="20" w:type="dxa"/>
              <w:left w:w="20" w:type="dxa"/>
              <w:bottom w:w="20" w:type="dxa"/>
              <w:right w:w="20" w:type="dxa"/>
            </w:tcMar>
            <w:vAlign w:val="center"/>
            <w:hideMark/>
          </w:tcPr>
          <w:p w14:paraId="480C1F3B" w14:textId="2C42A451" w:rsidR="00177EA8" w:rsidRDefault="00177EA8" w:rsidP="006442C9">
            <w:pPr>
              <w:pStyle w:val="movimento2"/>
            </w:pPr>
            <w:r>
              <w:t xml:space="preserve">(ATLETICO A.T.) </w:t>
            </w:r>
          </w:p>
        </w:tc>
        <w:tc>
          <w:tcPr>
            <w:tcW w:w="800" w:type="dxa"/>
            <w:tcMar>
              <w:top w:w="20" w:type="dxa"/>
              <w:left w:w="20" w:type="dxa"/>
              <w:bottom w:w="20" w:type="dxa"/>
              <w:right w:w="20" w:type="dxa"/>
            </w:tcMar>
            <w:vAlign w:val="center"/>
            <w:hideMark/>
          </w:tcPr>
          <w:p w14:paraId="1416F6F9" w14:textId="77777777" w:rsidR="00177EA8" w:rsidRDefault="00177EA8" w:rsidP="006442C9">
            <w:pPr>
              <w:pStyle w:val="movimento"/>
            </w:pPr>
            <w:r>
              <w:t> </w:t>
            </w:r>
          </w:p>
        </w:tc>
        <w:tc>
          <w:tcPr>
            <w:tcW w:w="2200" w:type="dxa"/>
            <w:tcMar>
              <w:top w:w="20" w:type="dxa"/>
              <w:left w:w="20" w:type="dxa"/>
              <w:bottom w:w="20" w:type="dxa"/>
              <w:right w:w="20" w:type="dxa"/>
            </w:tcMar>
            <w:vAlign w:val="center"/>
            <w:hideMark/>
          </w:tcPr>
          <w:p w14:paraId="500D6E72" w14:textId="77777777" w:rsidR="00177EA8" w:rsidRDefault="00177EA8" w:rsidP="006442C9">
            <w:pPr>
              <w:pStyle w:val="movimento"/>
            </w:pPr>
            <w:r>
              <w:t> </w:t>
            </w:r>
          </w:p>
        </w:tc>
        <w:tc>
          <w:tcPr>
            <w:tcW w:w="2200" w:type="dxa"/>
            <w:tcMar>
              <w:top w:w="20" w:type="dxa"/>
              <w:left w:w="20" w:type="dxa"/>
              <w:bottom w:w="20" w:type="dxa"/>
              <w:right w:w="20" w:type="dxa"/>
            </w:tcMar>
            <w:vAlign w:val="center"/>
            <w:hideMark/>
          </w:tcPr>
          <w:p w14:paraId="2E52E9E6" w14:textId="77777777" w:rsidR="00177EA8" w:rsidRDefault="00177EA8" w:rsidP="006442C9">
            <w:pPr>
              <w:pStyle w:val="movimento2"/>
            </w:pPr>
            <w:r>
              <w:t> </w:t>
            </w:r>
          </w:p>
        </w:tc>
      </w:tr>
    </w:tbl>
    <w:p w14:paraId="784E4B6C"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D1A4AD8" w14:textId="77777777">
        <w:trPr>
          <w:divId w:val="1145122094"/>
        </w:trPr>
        <w:tc>
          <w:tcPr>
            <w:tcW w:w="2200" w:type="dxa"/>
            <w:tcMar>
              <w:top w:w="20" w:type="dxa"/>
              <w:left w:w="20" w:type="dxa"/>
              <w:bottom w:w="20" w:type="dxa"/>
              <w:right w:w="20" w:type="dxa"/>
            </w:tcMar>
            <w:vAlign w:val="center"/>
            <w:hideMark/>
          </w:tcPr>
          <w:p w14:paraId="6EB055DC" w14:textId="77777777" w:rsidR="00A62A27" w:rsidRDefault="00BD560B">
            <w:pPr>
              <w:pStyle w:val="movimento"/>
            </w:pPr>
            <w:r>
              <w:t>DEL MONACO OSCAR</w:t>
            </w:r>
          </w:p>
        </w:tc>
        <w:tc>
          <w:tcPr>
            <w:tcW w:w="2200" w:type="dxa"/>
            <w:tcMar>
              <w:top w:w="20" w:type="dxa"/>
              <w:left w:w="20" w:type="dxa"/>
              <w:bottom w:w="20" w:type="dxa"/>
              <w:right w:w="20" w:type="dxa"/>
            </w:tcMar>
            <w:vAlign w:val="center"/>
            <w:hideMark/>
          </w:tcPr>
          <w:p w14:paraId="7DDABADA" w14:textId="77777777" w:rsidR="00A62A27" w:rsidRDefault="00BD560B">
            <w:pPr>
              <w:pStyle w:val="movimento2"/>
            </w:pPr>
            <w:r>
              <w:t xml:space="preserve">(ALZATE ALTA BRIANZA) </w:t>
            </w:r>
          </w:p>
        </w:tc>
        <w:tc>
          <w:tcPr>
            <w:tcW w:w="800" w:type="dxa"/>
            <w:tcMar>
              <w:top w:w="20" w:type="dxa"/>
              <w:left w:w="20" w:type="dxa"/>
              <w:bottom w:w="20" w:type="dxa"/>
              <w:right w:w="20" w:type="dxa"/>
            </w:tcMar>
            <w:vAlign w:val="center"/>
            <w:hideMark/>
          </w:tcPr>
          <w:p w14:paraId="4B3F269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B96B1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44F3111" w14:textId="77777777" w:rsidR="00A62A27" w:rsidRDefault="00BD560B">
            <w:pPr>
              <w:pStyle w:val="movimento2"/>
            </w:pPr>
            <w:r>
              <w:t> </w:t>
            </w:r>
          </w:p>
        </w:tc>
      </w:tr>
    </w:tbl>
    <w:p w14:paraId="14B60914" w14:textId="77777777" w:rsidR="00A62A27" w:rsidRDefault="00BD560B">
      <w:pPr>
        <w:pStyle w:val="titolo30"/>
        <w:divId w:val="1145122094"/>
        <w:rPr>
          <w:rFonts w:eastAsiaTheme="minorEastAsia"/>
        </w:rPr>
      </w:pPr>
      <w:r>
        <w:t xml:space="preserve">CALCIATORI ESPULSI </w:t>
      </w:r>
    </w:p>
    <w:p w14:paraId="2686F81E" w14:textId="77777777" w:rsidR="00A62A27" w:rsidRDefault="00BD560B">
      <w:pPr>
        <w:pStyle w:val="titolo20"/>
        <w:divId w:val="1145122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BAFC477" w14:textId="77777777">
        <w:trPr>
          <w:divId w:val="1145122094"/>
        </w:trPr>
        <w:tc>
          <w:tcPr>
            <w:tcW w:w="2200" w:type="dxa"/>
            <w:tcMar>
              <w:top w:w="20" w:type="dxa"/>
              <w:left w:w="20" w:type="dxa"/>
              <w:bottom w:w="20" w:type="dxa"/>
              <w:right w:w="20" w:type="dxa"/>
            </w:tcMar>
            <w:vAlign w:val="center"/>
            <w:hideMark/>
          </w:tcPr>
          <w:p w14:paraId="22E9650D" w14:textId="77777777" w:rsidR="00A62A27" w:rsidRDefault="00BD560B">
            <w:pPr>
              <w:pStyle w:val="movimento"/>
            </w:pPr>
            <w:r>
              <w:t>MAURI NICK</w:t>
            </w:r>
          </w:p>
        </w:tc>
        <w:tc>
          <w:tcPr>
            <w:tcW w:w="2200" w:type="dxa"/>
            <w:tcMar>
              <w:top w:w="20" w:type="dxa"/>
              <w:left w:w="20" w:type="dxa"/>
              <w:bottom w:w="20" w:type="dxa"/>
              <w:right w:w="20" w:type="dxa"/>
            </w:tcMar>
            <w:vAlign w:val="center"/>
            <w:hideMark/>
          </w:tcPr>
          <w:p w14:paraId="6ED66881" w14:textId="77777777" w:rsidR="00A62A27" w:rsidRDefault="00BD560B">
            <w:pPr>
              <w:pStyle w:val="movimento2"/>
            </w:pPr>
            <w:r>
              <w:t xml:space="preserve">(OLIMPIA CALCIO CADORAGO) </w:t>
            </w:r>
          </w:p>
        </w:tc>
        <w:tc>
          <w:tcPr>
            <w:tcW w:w="800" w:type="dxa"/>
            <w:tcMar>
              <w:top w:w="20" w:type="dxa"/>
              <w:left w:w="20" w:type="dxa"/>
              <w:bottom w:w="20" w:type="dxa"/>
              <w:right w:w="20" w:type="dxa"/>
            </w:tcMar>
            <w:vAlign w:val="center"/>
            <w:hideMark/>
          </w:tcPr>
          <w:p w14:paraId="3274135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A1637B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65064F" w14:textId="77777777" w:rsidR="00A62A27" w:rsidRDefault="00BD560B">
            <w:pPr>
              <w:pStyle w:val="movimento2"/>
            </w:pPr>
            <w:r>
              <w:t> </w:t>
            </w:r>
          </w:p>
        </w:tc>
      </w:tr>
    </w:tbl>
    <w:p w14:paraId="7110D2CF" w14:textId="77777777" w:rsidR="00A62A27" w:rsidRDefault="00BD560B">
      <w:pPr>
        <w:pStyle w:val="diffida"/>
        <w:spacing w:before="80" w:beforeAutospacing="0" w:after="40" w:afterAutospacing="0"/>
        <w:jc w:val="left"/>
        <w:divId w:val="1145122094"/>
        <w:rPr>
          <w:rFonts w:eastAsiaTheme="minorEastAsia"/>
        </w:rPr>
      </w:pPr>
      <w:r>
        <w:t xml:space="preserve">Per comportamento gravemente minaccioso e ingiurioso nei confronti di un calciatore avversario durante 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15EAAB9" w14:textId="77777777">
        <w:trPr>
          <w:divId w:val="1145122094"/>
        </w:trPr>
        <w:tc>
          <w:tcPr>
            <w:tcW w:w="2200" w:type="dxa"/>
            <w:tcMar>
              <w:top w:w="20" w:type="dxa"/>
              <w:left w:w="20" w:type="dxa"/>
              <w:bottom w:w="20" w:type="dxa"/>
              <w:right w:w="20" w:type="dxa"/>
            </w:tcMar>
            <w:vAlign w:val="center"/>
            <w:hideMark/>
          </w:tcPr>
          <w:p w14:paraId="2D743747" w14:textId="77777777" w:rsidR="00A62A27" w:rsidRDefault="00BD560B">
            <w:pPr>
              <w:pStyle w:val="movimento"/>
            </w:pPr>
            <w:r>
              <w:t>POLOGNA RICCARDO</w:t>
            </w:r>
          </w:p>
        </w:tc>
        <w:tc>
          <w:tcPr>
            <w:tcW w:w="2200" w:type="dxa"/>
            <w:tcMar>
              <w:top w:w="20" w:type="dxa"/>
              <w:left w:w="20" w:type="dxa"/>
              <w:bottom w:w="20" w:type="dxa"/>
              <w:right w:w="20" w:type="dxa"/>
            </w:tcMar>
            <w:vAlign w:val="center"/>
            <w:hideMark/>
          </w:tcPr>
          <w:p w14:paraId="5E795DCE" w14:textId="77777777" w:rsidR="00A62A27" w:rsidRDefault="00BD560B">
            <w:pPr>
              <w:pStyle w:val="movimento2"/>
            </w:pPr>
            <w:r>
              <w:t xml:space="preserve">(ORATORIO FIGINO CALCIO) </w:t>
            </w:r>
          </w:p>
        </w:tc>
        <w:tc>
          <w:tcPr>
            <w:tcW w:w="800" w:type="dxa"/>
            <w:tcMar>
              <w:top w:w="20" w:type="dxa"/>
              <w:left w:w="20" w:type="dxa"/>
              <w:bottom w:w="20" w:type="dxa"/>
              <w:right w:w="20" w:type="dxa"/>
            </w:tcMar>
            <w:vAlign w:val="center"/>
            <w:hideMark/>
          </w:tcPr>
          <w:p w14:paraId="71109ED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5A9C93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D98FE3F" w14:textId="77777777" w:rsidR="00A62A27" w:rsidRDefault="00BD560B">
            <w:pPr>
              <w:pStyle w:val="movimento2"/>
            </w:pPr>
            <w:r>
              <w:t> </w:t>
            </w:r>
          </w:p>
        </w:tc>
      </w:tr>
    </w:tbl>
    <w:p w14:paraId="57C87484" w14:textId="77777777" w:rsidR="00A62A27" w:rsidRDefault="00BD560B">
      <w:pPr>
        <w:pStyle w:val="diffida"/>
        <w:spacing w:before="80" w:beforeAutospacing="0" w:after="40" w:afterAutospacing="0"/>
        <w:jc w:val="left"/>
        <w:divId w:val="1145122094"/>
        <w:rPr>
          <w:rFonts w:eastAsiaTheme="minorEastAsia"/>
        </w:rPr>
      </w:pPr>
      <w:r>
        <w:t xml:space="preserve">Per comportamento gravemente minaccioso e ingiurioso nei confronti di un calciatore avversario </w:t>
      </w:r>
    </w:p>
    <w:p w14:paraId="402AC8CA"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26A4F3F" w14:textId="77777777">
        <w:trPr>
          <w:divId w:val="1145122094"/>
        </w:trPr>
        <w:tc>
          <w:tcPr>
            <w:tcW w:w="2200" w:type="dxa"/>
            <w:tcMar>
              <w:top w:w="20" w:type="dxa"/>
              <w:left w:w="20" w:type="dxa"/>
              <w:bottom w:w="20" w:type="dxa"/>
              <w:right w:w="20" w:type="dxa"/>
            </w:tcMar>
            <w:vAlign w:val="center"/>
            <w:hideMark/>
          </w:tcPr>
          <w:p w14:paraId="4465C93F" w14:textId="77777777" w:rsidR="00A62A27" w:rsidRDefault="00BD560B">
            <w:pPr>
              <w:pStyle w:val="movimento"/>
            </w:pPr>
            <w:r>
              <w:t>SCARAMOZZINO MATTIA</w:t>
            </w:r>
          </w:p>
        </w:tc>
        <w:tc>
          <w:tcPr>
            <w:tcW w:w="2200" w:type="dxa"/>
            <w:tcMar>
              <w:top w:w="20" w:type="dxa"/>
              <w:left w:w="20" w:type="dxa"/>
              <w:bottom w:w="20" w:type="dxa"/>
              <w:right w:w="20" w:type="dxa"/>
            </w:tcMar>
            <w:vAlign w:val="center"/>
            <w:hideMark/>
          </w:tcPr>
          <w:p w14:paraId="0FE643E4" w14:textId="77777777" w:rsidR="00A62A27" w:rsidRDefault="00BD560B">
            <w:pPr>
              <w:pStyle w:val="movimento2"/>
            </w:pPr>
            <w:r>
              <w:t xml:space="preserve">(ORATORIO FIGINO CALCIO) </w:t>
            </w:r>
          </w:p>
        </w:tc>
        <w:tc>
          <w:tcPr>
            <w:tcW w:w="800" w:type="dxa"/>
            <w:tcMar>
              <w:top w:w="20" w:type="dxa"/>
              <w:left w:w="20" w:type="dxa"/>
              <w:bottom w:w="20" w:type="dxa"/>
              <w:right w:w="20" w:type="dxa"/>
            </w:tcMar>
            <w:vAlign w:val="center"/>
            <w:hideMark/>
          </w:tcPr>
          <w:p w14:paraId="0FC738A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8D61D30" w14:textId="77777777" w:rsidR="00A62A27" w:rsidRDefault="00BD560B">
            <w:pPr>
              <w:pStyle w:val="movimento"/>
            </w:pPr>
            <w:r>
              <w:t>CARLI ALESSANDRO</w:t>
            </w:r>
          </w:p>
        </w:tc>
        <w:tc>
          <w:tcPr>
            <w:tcW w:w="2200" w:type="dxa"/>
            <w:tcMar>
              <w:top w:w="20" w:type="dxa"/>
              <w:left w:w="20" w:type="dxa"/>
              <w:bottom w:w="20" w:type="dxa"/>
              <w:right w:w="20" w:type="dxa"/>
            </w:tcMar>
            <w:vAlign w:val="center"/>
            <w:hideMark/>
          </w:tcPr>
          <w:p w14:paraId="792A9A31" w14:textId="77777777" w:rsidR="00A62A27" w:rsidRDefault="00BD560B">
            <w:pPr>
              <w:pStyle w:val="movimento2"/>
            </w:pPr>
            <w:r>
              <w:t xml:space="preserve">(TAVERNOLA) </w:t>
            </w:r>
          </w:p>
        </w:tc>
      </w:tr>
    </w:tbl>
    <w:p w14:paraId="736F110E"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363B18A" w14:textId="77777777">
        <w:trPr>
          <w:divId w:val="1145122094"/>
        </w:trPr>
        <w:tc>
          <w:tcPr>
            <w:tcW w:w="2200" w:type="dxa"/>
            <w:tcMar>
              <w:top w:w="20" w:type="dxa"/>
              <w:left w:w="20" w:type="dxa"/>
              <w:bottom w:w="20" w:type="dxa"/>
              <w:right w:w="20" w:type="dxa"/>
            </w:tcMar>
            <w:vAlign w:val="center"/>
            <w:hideMark/>
          </w:tcPr>
          <w:p w14:paraId="06EE38F4" w14:textId="77777777" w:rsidR="00A62A27" w:rsidRDefault="00BD560B">
            <w:pPr>
              <w:pStyle w:val="movimento"/>
            </w:pPr>
            <w:r>
              <w:t>PUGLIESE TOMMASO</w:t>
            </w:r>
          </w:p>
        </w:tc>
        <w:tc>
          <w:tcPr>
            <w:tcW w:w="2200" w:type="dxa"/>
            <w:tcMar>
              <w:top w:w="20" w:type="dxa"/>
              <w:left w:w="20" w:type="dxa"/>
              <w:bottom w:w="20" w:type="dxa"/>
              <w:right w:w="20" w:type="dxa"/>
            </w:tcMar>
            <w:vAlign w:val="center"/>
            <w:hideMark/>
          </w:tcPr>
          <w:p w14:paraId="7C0BADA5" w14:textId="77777777" w:rsidR="00A62A27" w:rsidRDefault="00BD560B">
            <w:pPr>
              <w:pStyle w:val="movimento2"/>
            </w:pPr>
            <w:r>
              <w:t xml:space="preserve">(CASNATESE) </w:t>
            </w:r>
          </w:p>
        </w:tc>
        <w:tc>
          <w:tcPr>
            <w:tcW w:w="800" w:type="dxa"/>
            <w:tcMar>
              <w:top w:w="20" w:type="dxa"/>
              <w:left w:w="20" w:type="dxa"/>
              <w:bottom w:w="20" w:type="dxa"/>
              <w:right w:w="20" w:type="dxa"/>
            </w:tcMar>
            <w:vAlign w:val="center"/>
            <w:hideMark/>
          </w:tcPr>
          <w:p w14:paraId="67119E4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F310D8" w14:textId="77777777" w:rsidR="00A62A27" w:rsidRDefault="00BD560B">
            <w:pPr>
              <w:pStyle w:val="movimento"/>
            </w:pPr>
            <w:r>
              <w:t>CONTARINO DAVIDE</w:t>
            </w:r>
          </w:p>
        </w:tc>
        <w:tc>
          <w:tcPr>
            <w:tcW w:w="2200" w:type="dxa"/>
            <w:tcMar>
              <w:top w:w="20" w:type="dxa"/>
              <w:left w:w="20" w:type="dxa"/>
              <w:bottom w:w="20" w:type="dxa"/>
              <w:right w:w="20" w:type="dxa"/>
            </w:tcMar>
            <w:vAlign w:val="center"/>
            <w:hideMark/>
          </w:tcPr>
          <w:p w14:paraId="6CDA07A2" w14:textId="77777777" w:rsidR="00A62A27" w:rsidRDefault="00BD560B">
            <w:pPr>
              <w:pStyle w:val="movimento2"/>
            </w:pPr>
            <w:r>
              <w:t xml:space="preserve">(COSTAMASNAGA) </w:t>
            </w:r>
          </w:p>
        </w:tc>
      </w:tr>
      <w:tr w:rsidR="00A62A27" w14:paraId="03BC6B90" w14:textId="77777777">
        <w:trPr>
          <w:divId w:val="1145122094"/>
        </w:trPr>
        <w:tc>
          <w:tcPr>
            <w:tcW w:w="2200" w:type="dxa"/>
            <w:tcMar>
              <w:top w:w="20" w:type="dxa"/>
              <w:left w:w="20" w:type="dxa"/>
              <w:bottom w:w="20" w:type="dxa"/>
              <w:right w:w="20" w:type="dxa"/>
            </w:tcMar>
            <w:vAlign w:val="center"/>
            <w:hideMark/>
          </w:tcPr>
          <w:p w14:paraId="229EACF6" w14:textId="77777777" w:rsidR="00A62A27" w:rsidRDefault="00BD560B">
            <w:pPr>
              <w:pStyle w:val="movimento"/>
            </w:pPr>
            <w:r>
              <w:t>BOUDDA RIYAD</w:t>
            </w:r>
          </w:p>
        </w:tc>
        <w:tc>
          <w:tcPr>
            <w:tcW w:w="2200" w:type="dxa"/>
            <w:tcMar>
              <w:top w:w="20" w:type="dxa"/>
              <w:left w:w="20" w:type="dxa"/>
              <w:bottom w:w="20" w:type="dxa"/>
              <w:right w:w="20" w:type="dxa"/>
            </w:tcMar>
            <w:vAlign w:val="center"/>
            <w:hideMark/>
          </w:tcPr>
          <w:p w14:paraId="3C5E2B30" w14:textId="77777777" w:rsidR="00A62A27" w:rsidRDefault="00BD560B">
            <w:pPr>
              <w:pStyle w:val="movimento2"/>
            </w:pPr>
            <w:r>
              <w:t xml:space="preserve">(NUOVA FRONTIERA) </w:t>
            </w:r>
          </w:p>
        </w:tc>
        <w:tc>
          <w:tcPr>
            <w:tcW w:w="800" w:type="dxa"/>
            <w:tcMar>
              <w:top w:w="20" w:type="dxa"/>
              <w:left w:w="20" w:type="dxa"/>
              <w:bottom w:w="20" w:type="dxa"/>
              <w:right w:w="20" w:type="dxa"/>
            </w:tcMar>
            <w:vAlign w:val="center"/>
            <w:hideMark/>
          </w:tcPr>
          <w:p w14:paraId="03ABB7C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DB5A02F" w14:textId="77777777" w:rsidR="00A62A27" w:rsidRDefault="00BD560B">
            <w:pPr>
              <w:pStyle w:val="movimento"/>
            </w:pPr>
            <w:r>
              <w:t>PULVIRENTI ARMANDO PIO</w:t>
            </w:r>
          </w:p>
        </w:tc>
        <w:tc>
          <w:tcPr>
            <w:tcW w:w="2200" w:type="dxa"/>
            <w:tcMar>
              <w:top w:w="20" w:type="dxa"/>
              <w:left w:w="20" w:type="dxa"/>
              <w:bottom w:w="20" w:type="dxa"/>
              <w:right w:w="20" w:type="dxa"/>
            </w:tcMar>
            <w:vAlign w:val="center"/>
            <w:hideMark/>
          </w:tcPr>
          <w:p w14:paraId="6BCF1DF0" w14:textId="77777777" w:rsidR="00A62A27" w:rsidRDefault="00BD560B">
            <w:pPr>
              <w:pStyle w:val="movimento2"/>
            </w:pPr>
            <w:r>
              <w:t xml:space="preserve">(NUOVA FRONTIERA) </w:t>
            </w:r>
          </w:p>
        </w:tc>
      </w:tr>
    </w:tbl>
    <w:p w14:paraId="6E773206" w14:textId="77777777" w:rsidR="00A62A27" w:rsidRDefault="00BD560B">
      <w:pPr>
        <w:pStyle w:val="titolo30"/>
        <w:divId w:val="1145122094"/>
        <w:rPr>
          <w:rFonts w:eastAsiaTheme="minorEastAsia"/>
        </w:rPr>
      </w:pPr>
      <w:r>
        <w:t xml:space="preserve">CALCIATORI NON ESPULSI </w:t>
      </w:r>
    </w:p>
    <w:p w14:paraId="6DC711A7"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C0BAF97" w14:textId="77777777">
        <w:trPr>
          <w:divId w:val="1145122094"/>
        </w:trPr>
        <w:tc>
          <w:tcPr>
            <w:tcW w:w="2200" w:type="dxa"/>
            <w:tcMar>
              <w:top w:w="20" w:type="dxa"/>
              <w:left w:w="20" w:type="dxa"/>
              <w:bottom w:w="20" w:type="dxa"/>
              <w:right w:w="20" w:type="dxa"/>
            </w:tcMar>
            <w:vAlign w:val="center"/>
            <w:hideMark/>
          </w:tcPr>
          <w:p w14:paraId="08FD2F14" w14:textId="77777777" w:rsidR="00A62A27" w:rsidRDefault="00BD560B">
            <w:pPr>
              <w:pStyle w:val="movimento"/>
            </w:pPr>
            <w:r>
              <w:t>KAMAGATE DAVID</w:t>
            </w:r>
          </w:p>
        </w:tc>
        <w:tc>
          <w:tcPr>
            <w:tcW w:w="2200" w:type="dxa"/>
            <w:tcMar>
              <w:top w:w="20" w:type="dxa"/>
              <w:left w:w="20" w:type="dxa"/>
              <w:bottom w:w="20" w:type="dxa"/>
              <w:right w:w="20" w:type="dxa"/>
            </w:tcMar>
            <w:vAlign w:val="center"/>
            <w:hideMark/>
          </w:tcPr>
          <w:p w14:paraId="7403CC08" w14:textId="77777777" w:rsidR="00A62A27" w:rsidRDefault="00BD560B">
            <w:pPr>
              <w:pStyle w:val="movimento2"/>
            </w:pPr>
            <w:r>
              <w:t xml:space="preserve">(CALOLZIOCORTE) </w:t>
            </w:r>
          </w:p>
        </w:tc>
        <w:tc>
          <w:tcPr>
            <w:tcW w:w="800" w:type="dxa"/>
            <w:tcMar>
              <w:top w:w="20" w:type="dxa"/>
              <w:left w:w="20" w:type="dxa"/>
              <w:bottom w:w="20" w:type="dxa"/>
              <w:right w:w="20" w:type="dxa"/>
            </w:tcMar>
            <w:vAlign w:val="center"/>
            <w:hideMark/>
          </w:tcPr>
          <w:p w14:paraId="50B750D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3A4D405" w14:textId="77777777" w:rsidR="00A62A27" w:rsidRDefault="00BD560B">
            <w:pPr>
              <w:pStyle w:val="movimento"/>
            </w:pPr>
            <w:r>
              <w:t>BELTRAMI ANDREA</w:t>
            </w:r>
          </w:p>
        </w:tc>
        <w:tc>
          <w:tcPr>
            <w:tcW w:w="2200" w:type="dxa"/>
            <w:tcMar>
              <w:top w:w="20" w:type="dxa"/>
              <w:left w:w="20" w:type="dxa"/>
              <w:bottom w:w="20" w:type="dxa"/>
              <w:right w:w="20" w:type="dxa"/>
            </w:tcMar>
            <w:vAlign w:val="center"/>
            <w:hideMark/>
          </w:tcPr>
          <w:p w14:paraId="05669917" w14:textId="77777777" w:rsidR="00A62A27" w:rsidRDefault="00BD560B">
            <w:pPr>
              <w:pStyle w:val="movimento2"/>
            </w:pPr>
            <w:r>
              <w:t xml:space="preserve">(CAZZAGOBORNATO CALCIO) </w:t>
            </w:r>
          </w:p>
        </w:tc>
      </w:tr>
      <w:tr w:rsidR="00A62A27" w14:paraId="52921014" w14:textId="77777777">
        <w:trPr>
          <w:divId w:val="1145122094"/>
        </w:trPr>
        <w:tc>
          <w:tcPr>
            <w:tcW w:w="2200" w:type="dxa"/>
            <w:tcMar>
              <w:top w:w="20" w:type="dxa"/>
              <w:left w:w="20" w:type="dxa"/>
              <w:bottom w:w="20" w:type="dxa"/>
              <w:right w:w="20" w:type="dxa"/>
            </w:tcMar>
            <w:vAlign w:val="center"/>
            <w:hideMark/>
          </w:tcPr>
          <w:p w14:paraId="775C2272" w14:textId="77777777" w:rsidR="00A62A27" w:rsidRDefault="00BD560B">
            <w:pPr>
              <w:pStyle w:val="movimento"/>
            </w:pPr>
            <w:r>
              <w:t>GAVAZZI ANDREA</w:t>
            </w:r>
          </w:p>
        </w:tc>
        <w:tc>
          <w:tcPr>
            <w:tcW w:w="2200" w:type="dxa"/>
            <w:tcMar>
              <w:top w:w="20" w:type="dxa"/>
              <w:left w:w="20" w:type="dxa"/>
              <w:bottom w:w="20" w:type="dxa"/>
              <w:right w:w="20" w:type="dxa"/>
            </w:tcMar>
            <w:vAlign w:val="center"/>
            <w:hideMark/>
          </w:tcPr>
          <w:p w14:paraId="24A27384" w14:textId="77777777" w:rsidR="00A62A27" w:rsidRDefault="00BD560B">
            <w:pPr>
              <w:pStyle w:val="movimento2"/>
            </w:pPr>
            <w:r>
              <w:t xml:space="preserve">(CAZZAGOBORNATO CALCIO) </w:t>
            </w:r>
          </w:p>
        </w:tc>
        <w:tc>
          <w:tcPr>
            <w:tcW w:w="800" w:type="dxa"/>
            <w:tcMar>
              <w:top w:w="20" w:type="dxa"/>
              <w:left w:w="20" w:type="dxa"/>
              <w:bottom w:w="20" w:type="dxa"/>
              <w:right w:w="20" w:type="dxa"/>
            </w:tcMar>
            <w:vAlign w:val="center"/>
            <w:hideMark/>
          </w:tcPr>
          <w:p w14:paraId="07364B6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8F8381D" w14:textId="77777777" w:rsidR="00A62A27" w:rsidRDefault="00BD560B">
            <w:pPr>
              <w:pStyle w:val="movimento"/>
            </w:pPr>
            <w:r>
              <w:t>SOTTOCORNO ANDREA</w:t>
            </w:r>
          </w:p>
        </w:tc>
        <w:tc>
          <w:tcPr>
            <w:tcW w:w="2200" w:type="dxa"/>
            <w:tcMar>
              <w:top w:w="20" w:type="dxa"/>
              <w:left w:w="20" w:type="dxa"/>
              <w:bottom w:w="20" w:type="dxa"/>
              <w:right w:w="20" w:type="dxa"/>
            </w:tcMar>
            <w:vAlign w:val="center"/>
            <w:hideMark/>
          </w:tcPr>
          <w:p w14:paraId="758D8E1E" w14:textId="77777777" w:rsidR="00A62A27" w:rsidRDefault="00BD560B">
            <w:pPr>
              <w:pStyle w:val="movimento2"/>
            </w:pPr>
            <w:r>
              <w:t xml:space="preserve">(CITTA DI BRUGHERIO) </w:t>
            </w:r>
          </w:p>
        </w:tc>
      </w:tr>
      <w:tr w:rsidR="00A62A27" w14:paraId="654FED6F" w14:textId="77777777">
        <w:trPr>
          <w:divId w:val="1145122094"/>
        </w:trPr>
        <w:tc>
          <w:tcPr>
            <w:tcW w:w="2200" w:type="dxa"/>
            <w:tcMar>
              <w:top w:w="20" w:type="dxa"/>
              <w:left w:w="20" w:type="dxa"/>
              <w:bottom w:w="20" w:type="dxa"/>
              <w:right w:w="20" w:type="dxa"/>
            </w:tcMar>
            <w:vAlign w:val="center"/>
            <w:hideMark/>
          </w:tcPr>
          <w:p w14:paraId="487FC0C8" w14:textId="77777777" w:rsidR="00A62A27" w:rsidRDefault="00BD560B">
            <w:pPr>
              <w:pStyle w:val="movimento"/>
            </w:pPr>
            <w:r>
              <w:t>COPPOLA FABIO</w:t>
            </w:r>
          </w:p>
        </w:tc>
        <w:tc>
          <w:tcPr>
            <w:tcW w:w="2200" w:type="dxa"/>
            <w:tcMar>
              <w:top w:w="20" w:type="dxa"/>
              <w:left w:w="20" w:type="dxa"/>
              <w:bottom w:w="20" w:type="dxa"/>
              <w:right w:w="20" w:type="dxa"/>
            </w:tcMar>
            <w:vAlign w:val="center"/>
            <w:hideMark/>
          </w:tcPr>
          <w:p w14:paraId="6813999D" w14:textId="77777777" w:rsidR="00A62A27" w:rsidRDefault="00BD560B">
            <w:pPr>
              <w:pStyle w:val="movimento2"/>
            </w:pPr>
            <w:r>
              <w:t xml:space="preserve">(LIBERTAS SAN BARTOLOMEO) </w:t>
            </w:r>
          </w:p>
        </w:tc>
        <w:tc>
          <w:tcPr>
            <w:tcW w:w="800" w:type="dxa"/>
            <w:tcMar>
              <w:top w:w="20" w:type="dxa"/>
              <w:left w:w="20" w:type="dxa"/>
              <w:bottom w:w="20" w:type="dxa"/>
              <w:right w:w="20" w:type="dxa"/>
            </w:tcMar>
            <w:vAlign w:val="center"/>
            <w:hideMark/>
          </w:tcPr>
          <w:p w14:paraId="52F8F78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43CA134" w14:textId="77777777" w:rsidR="00A62A27" w:rsidRDefault="00BD560B">
            <w:pPr>
              <w:pStyle w:val="movimento"/>
            </w:pPr>
            <w:r>
              <w:t>CANDIDO MATTEO</w:t>
            </w:r>
          </w:p>
        </w:tc>
        <w:tc>
          <w:tcPr>
            <w:tcW w:w="2200" w:type="dxa"/>
            <w:tcMar>
              <w:top w:w="20" w:type="dxa"/>
              <w:left w:w="20" w:type="dxa"/>
              <w:bottom w:w="20" w:type="dxa"/>
              <w:right w:w="20" w:type="dxa"/>
            </w:tcMar>
            <w:vAlign w:val="center"/>
            <w:hideMark/>
          </w:tcPr>
          <w:p w14:paraId="15011359" w14:textId="77777777" w:rsidR="00A62A27" w:rsidRDefault="00BD560B">
            <w:pPr>
              <w:pStyle w:val="movimento2"/>
            </w:pPr>
            <w:r>
              <w:t xml:space="preserve">(TAVERNOLA) </w:t>
            </w:r>
          </w:p>
        </w:tc>
      </w:tr>
      <w:tr w:rsidR="00A62A27" w14:paraId="712EF582" w14:textId="77777777">
        <w:trPr>
          <w:divId w:val="1145122094"/>
        </w:trPr>
        <w:tc>
          <w:tcPr>
            <w:tcW w:w="2200" w:type="dxa"/>
            <w:tcMar>
              <w:top w:w="20" w:type="dxa"/>
              <w:left w:w="20" w:type="dxa"/>
              <w:bottom w:w="20" w:type="dxa"/>
              <w:right w:w="20" w:type="dxa"/>
            </w:tcMar>
            <w:vAlign w:val="center"/>
            <w:hideMark/>
          </w:tcPr>
          <w:p w14:paraId="4654ACB1" w14:textId="77777777" w:rsidR="00A62A27" w:rsidRDefault="00BD560B">
            <w:pPr>
              <w:pStyle w:val="movimento"/>
            </w:pPr>
            <w:r>
              <w:t>MARKOVIC NIKOLA</w:t>
            </w:r>
          </w:p>
        </w:tc>
        <w:tc>
          <w:tcPr>
            <w:tcW w:w="2200" w:type="dxa"/>
            <w:tcMar>
              <w:top w:w="20" w:type="dxa"/>
              <w:left w:w="20" w:type="dxa"/>
              <w:bottom w:w="20" w:type="dxa"/>
              <w:right w:w="20" w:type="dxa"/>
            </w:tcMar>
            <w:vAlign w:val="center"/>
            <w:hideMark/>
          </w:tcPr>
          <w:p w14:paraId="3971D552" w14:textId="77777777" w:rsidR="00A62A27" w:rsidRDefault="00BD560B">
            <w:pPr>
              <w:pStyle w:val="movimento2"/>
            </w:pPr>
            <w:r>
              <w:t xml:space="preserve">(TAVERNOLA) </w:t>
            </w:r>
          </w:p>
        </w:tc>
        <w:tc>
          <w:tcPr>
            <w:tcW w:w="800" w:type="dxa"/>
            <w:tcMar>
              <w:top w:w="20" w:type="dxa"/>
              <w:left w:w="20" w:type="dxa"/>
              <w:bottom w:w="20" w:type="dxa"/>
              <w:right w:w="20" w:type="dxa"/>
            </w:tcMar>
            <w:vAlign w:val="center"/>
            <w:hideMark/>
          </w:tcPr>
          <w:p w14:paraId="5F118E8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F95551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EE25DA" w14:textId="77777777" w:rsidR="00A62A27" w:rsidRDefault="00BD560B">
            <w:pPr>
              <w:pStyle w:val="movimento2"/>
            </w:pPr>
            <w:r>
              <w:t> </w:t>
            </w:r>
          </w:p>
        </w:tc>
      </w:tr>
    </w:tbl>
    <w:p w14:paraId="318D69D9"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12FAB97" w14:textId="77777777">
        <w:trPr>
          <w:divId w:val="1145122094"/>
        </w:trPr>
        <w:tc>
          <w:tcPr>
            <w:tcW w:w="2200" w:type="dxa"/>
            <w:tcMar>
              <w:top w:w="20" w:type="dxa"/>
              <w:left w:w="20" w:type="dxa"/>
              <w:bottom w:w="20" w:type="dxa"/>
              <w:right w:w="20" w:type="dxa"/>
            </w:tcMar>
            <w:vAlign w:val="center"/>
            <w:hideMark/>
          </w:tcPr>
          <w:p w14:paraId="192279C9" w14:textId="77777777" w:rsidR="00A62A27" w:rsidRDefault="00BD560B">
            <w:pPr>
              <w:pStyle w:val="movimento"/>
            </w:pPr>
            <w:r>
              <w:t>MINDRU RENAT</w:t>
            </w:r>
          </w:p>
        </w:tc>
        <w:tc>
          <w:tcPr>
            <w:tcW w:w="2200" w:type="dxa"/>
            <w:tcMar>
              <w:top w:w="20" w:type="dxa"/>
              <w:left w:w="20" w:type="dxa"/>
              <w:bottom w:w="20" w:type="dxa"/>
              <w:right w:w="20" w:type="dxa"/>
            </w:tcMar>
            <w:vAlign w:val="center"/>
            <w:hideMark/>
          </w:tcPr>
          <w:p w14:paraId="5AA6C03A" w14:textId="77777777" w:rsidR="00A62A27" w:rsidRDefault="00BD560B">
            <w:pPr>
              <w:pStyle w:val="movimento2"/>
            </w:pPr>
            <w:r>
              <w:t xml:space="preserve">(AFFORESE) </w:t>
            </w:r>
          </w:p>
        </w:tc>
        <w:tc>
          <w:tcPr>
            <w:tcW w:w="800" w:type="dxa"/>
            <w:tcMar>
              <w:top w:w="20" w:type="dxa"/>
              <w:left w:w="20" w:type="dxa"/>
              <w:bottom w:w="20" w:type="dxa"/>
              <w:right w:w="20" w:type="dxa"/>
            </w:tcMar>
            <w:vAlign w:val="center"/>
            <w:hideMark/>
          </w:tcPr>
          <w:p w14:paraId="4A29515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E22D332" w14:textId="77777777" w:rsidR="00A62A27" w:rsidRDefault="00BD560B">
            <w:pPr>
              <w:pStyle w:val="movimento"/>
            </w:pPr>
            <w:r>
              <w:t>BIANCHI VALENTINO</w:t>
            </w:r>
          </w:p>
        </w:tc>
        <w:tc>
          <w:tcPr>
            <w:tcW w:w="2200" w:type="dxa"/>
            <w:tcMar>
              <w:top w:w="20" w:type="dxa"/>
              <w:left w:w="20" w:type="dxa"/>
              <w:bottom w:w="20" w:type="dxa"/>
              <w:right w:w="20" w:type="dxa"/>
            </w:tcMar>
            <w:vAlign w:val="center"/>
            <w:hideMark/>
          </w:tcPr>
          <w:p w14:paraId="090CF56A" w14:textId="77777777" w:rsidR="00A62A27" w:rsidRDefault="00BD560B">
            <w:pPr>
              <w:pStyle w:val="movimento2"/>
            </w:pPr>
            <w:r>
              <w:t xml:space="preserve">(ATLETICO A.T.) </w:t>
            </w:r>
          </w:p>
        </w:tc>
      </w:tr>
      <w:tr w:rsidR="00A62A27" w14:paraId="3C5BF155" w14:textId="77777777">
        <w:trPr>
          <w:divId w:val="1145122094"/>
        </w:trPr>
        <w:tc>
          <w:tcPr>
            <w:tcW w:w="2200" w:type="dxa"/>
            <w:tcMar>
              <w:top w:w="20" w:type="dxa"/>
              <w:left w:w="20" w:type="dxa"/>
              <w:bottom w:w="20" w:type="dxa"/>
              <w:right w:w="20" w:type="dxa"/>
            </w:tcMar>
            <w:vAlign w:val="center"/>
            <w:hideMark/>
          </w:tcPr>
          <w:p w14:paraId="2CD68FA8" w14:textId="77777777" w:rsidR="00A62A27" w:rsidRDefault="00BD560B">
            <w:pPr>
              <w:pStyle w:val="movimento"/>
            </w:pPr>
            <w:r>
              <w:t>DELLA ROCCA KEVIN</w:t>
            </w:r>
          </w:p>
        </w:tc>
        <w:tc>
          <w:tcPr>
            <w:tcW w:w="2200" w:type="dxa"/>
            <w:tcMar>
              <w:top w:w="20" w:type="dxa"/>
              <w:left w:w="20" w:type="dxa"/>
              <w:bottom w:w="20" w:type="dxa"/>
              <w:right w:w="20" w:type="dxa"/>
            </w:tcMar>
            <w:vAlign w:val="center"/>
            <w:hideMark/>
          </w:tcPr>
          <w:p w14:paraId="3E51E4AA" w14:textId="77777777" w:rsidR="00A62A27" w:rsidRDefault="00BD560B">
            <w:pPr>
              <w:pStyle w:val="movimento2"/>
            </w:pPr>
            <w:r>
              <w:t xml:space="preserve">(ATLETICO A.T.) </w:t>
            </w:r>
          </w:p>
        </w:tc>
        <w:tc>
          <w:tcPr>
            <w:tcW w:w="800" w:type="dxa"/>
            <w:tcMar>
              <w:top w:w="20" w:type="dxa"/>
              <w:left w:w="20" w:type="dxa"/>
              <w:bottom w:w="20" w:type="dxa"/>
              <w:right w:w="20" w:type="dxa"/>
            </w:tcMar>
            <w:vAlign w:val="center"/>
            <w:hideMark/>
          </w:tcPr>
          <w:p w14:paraId="66BE364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A3550E8" w14:textId="77777777" w:rsidR="00A62A27" w:rsidRDefault="00BD560B">
            <w:pPr>
              <w:pStyle w:val="movimento"/>
            </w:pPr>
            <w:r>
              <w:t>BRUNO CRISTIAN</w:t>
            </w:r>
          </w:p>
        </w:tc>
        <w:tc>
          <w:tcPr>
            <w:tcW w:w="2200" w:type="dxa"/>
            <w:tcMar>
              <w:top w:w="20" w:type="dxa"/>
              <w:left w:w="20" w:type="dxa"/>
              <w:bottom w:w="20" w:type="dxa"/>
              <w:right w:w="20" w:type="dxa"/>
            </w:tcMar>
            <w:vAlign w:val="center"/>
            <w:hideMark/>
          </w:tcPr>
          <w:p w14:paraId="5A6DAB92" w14:textId="77777777" w:rsidR="00A62A27" w:rsidRDefault="00BD560B">
            <w:pPr>
              <w:pStyle w:val="movimento2"/>
            </w:pPr>
            <w:r>
              <w:t xml:space="preserve">(BARONA SPORTING 1971) </w:t>
            </w:r>
          </w:p>
        </w:tc>
      </w:tr>
      <w:tr w:rsidR="00A62A27" w14:paraId="2C160F91" w14:textId="77777777">
        <w:trPr>
          <w:divId w:val="1145122094"/>
        </w:trPr>
        <w:tc>
          <w:tcPr>
            <w:tcW w:w="2200" w:type="dxa"/>
            <w:tcMar>
              <w:top w:w="20" w:type="dxa"/>
              <w:left w:w="20" w:type="dxa"/>
              <w:bottom w:w="20" w:type="dxa"/>
              <w:right w:w="20" w:type="dxa"/>
            </w:tcMar>
            <w:vAlign w:val="center"/>
            <w:hideMark/>
          </w:tcPr>
          <w:p w14:paraId="2E4615EF" w14:textId="77777777" w:rsidR="00A62A27" w:rsidRDefault="00BD560B">
            <w:pPr>
              <w:pStyle w:val="movimento"/>
            </w:pPr>
            <w:r>
              <w:t>SCAPATICCI TOMMASO</w:t>
            </w:r>
          </w:p>
        </w:tc>
        <w:tc>
          <w:tcPr>
            <w:tcW w:w="2200" w:type="dxa"/>
            <w:tcMar>
              <w:top w:w="20" w:type="dxa"/>
              <w:left w:w="20" w:type="dxa"/>
              <w:bottom w:w="20" w:type="dxa"/>
              <w:right w:w="20" w:type="dxa"/>
            </w:tcMar>
            <w:vAlign w:val="center"/>
            <w:hideMark/>
          </w:tcPr>
          <w:p w14:paraId="51C43350" w14:textId="77777777" w:rsidR="00A62A27" w:rsidRDefault="00BD560B">
            <w:pPr>
              <w:pStyle w:val="movimento2"/>
            </w:pPr>
            <w:r>
              <w:t xml:space="preserve">(BARONA SPORTING 1971) </w:t>
            </w:r>
          </w:p>
        </w:tc>
        <w:tc>
          <w:tcPr>
            <w:tcW w:w="800" w:type="dxa"/>
            <w:tcMar>
              <w:top w:w="20" w:type="dxa"/>
              <w:left w:w="20" w:type="dxa"/>
              <w:bottom w:w="20" w:type="dxa"/>
              <w:right w:w="20" w:type="dxa"/>
            </w:tcMar>
            <w:vAlign w:val="center"/>
            <w:hideMark/>
          </w:tcPr>
          <w:p w14:paraId="6EF1547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B4208E3" w14:textId="77777777" w:rsidR="00A62A27" w:rsidRDefault="00BD560B">
            <w:pPr>
              <w:pStyle w:val="movimento"/>
            </w:pPr>
            <w:r>
              <w:t>MENDENI LUCA</w:t>
            </w:r>
          </w:p>
        </w:tc>
        <w:tc>
          <w:tcPr>
            <w:tcW w:w="2200" w:type="dxa"/>
            <w:tcMar>
              <w:top w:w="20" w:type="dxa"/>
              <w:left w:w="20" w:type="dxa"/>
              <w:bottom w:w="20" w:type="dxa"/>
              <w:right w:w="20" w:type="dxa"/>
            </w:tcMar>
            <w:vAlign w:val="center"/>
            <w:hideMark/>
          </w:tcPr>
          <w:p w14:paraId="6F5BB405" w14:textId="77777777" w:rsidR="00A62A27" w:rsidRDefault="00BD560B">
            <w:pPr>
              <w:pStyle w:val="movimento2"/>
            </w:pPr>
            <w:r>
              <w:t xml:space="preserve">(BIENNO CALCIO) </w:t>
            </w:r>
          </w:p>
        </w:tc>
      </w:tr>
      <w:tr w:rsidR="00A62A27" w14:paraId="79853874" w14:textId="77777777">
        <w:trPr>
          <w:divId w:val="1145122094"/>
        </w:trPr>
        <w:tc>
          <w:tcPr>
            <w:tcW w:w="2200" w:type="dxa"/>
            <w:tcMar>
              <w:top w:w="20" w:type="dxa"/>
              <w:left w:w="20" w:type="dxa"/>
              <w:bottom w:w="20" w:type="dxa"/>
              <w:right w:w="20" w:type="dxa"/>
            </w:tcMar>
            <w:vAlign w:val="center"/>
            <w:hideMark/>
          </w:tcPr>
          <w:p w14:paraId="655FE8F1" w14:textId="77777777" w:rsidR="00A62A27" w:rsidRDefault="00BD560B">
            <w:pPr>
              <w:pStyle w:val="movimento"/>
            </w:pPr>
            <w:r>
              <w:t>DELVECCHIO FILIPPO</w:t>
            </w:r>
          </w:p>
        </w:tc>
        <w:tc>
          <w:tcPr>
            <w:tcW w:w="2200" w:type="dxa"/>
            <w:tcMar>
              <w:top w:w="20" w:type="dxa"/>
              <w:left w:w="20" w:type="dxa"/>
              <w:bottom w:w="20" w:type="dxa"/>
              <w:right w:w="20" w:type="dxa"/>
            </w:tcMar>
            <w:vAlign w:val="center"/>
            <w:hideMark/>
          </w:tcPr>
          <w:p w14:paraId="2B785964" w14:textId="77777777" w:rsidR="00A62A27" w:rsidRDefault="00BD560B">
            <w:pPr>
              <w:pStyle w:val="movimento2"/>
            </w:pPr>
            <w:r>
              <w:t xml:space="preserve">(CASSINA RIZZARDI) </w:t>
            </w:r>
          </w:p>
        </w:tc>
        <w:tc>
          <w:tcPr>
            <w:tcW w:w="800" w:type="dxa"/>
            <w:tcMar>
              <w:top w:w="20" w:type="dxa"/>
              <w:left w:w="20" w:type="dxa"/>
              <w:bottom w:w="20" w:type="dxa"/>
              <w:right w:w="20" w:type="dxa"/>
            </w:tcMar>
            <w:vAlign w:val="center"/>
            <w:hideMark/>
          </w:tcPr>
          <w:p w14:paraId="430A242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18AE72" w14:textId="77777777" w:rsidR="00A62A27" w:rsidRDefault="00BD560B">
            <w:pPr>
              <w:pStyle w:val="movimento"/>
            </w:pPr>
            <w:r>
              <w:t>BRANDOLINI DAVIDE</w:t>
            </w:r>
          </w:p>
        </w:tc>
        <w:tc>
          <w:tcPr>
            <w:tcW w:w="2200" w:type="dxa"/>
            <w:tcMar>
              <w:top w:w="20" w:type="dxa"/>
              <w:left w:w="20" w:type="dxa"/>
              <w:bottom w:w="20" w:type="dxa"/>
              <w:right w:w="20" w:type="dxa"/>
            </w:tcMar>
            <w:vAlign w:val="center"/>
            <w:hideMark/>
          </w:tcPr>
          <w:p w14:paraId="08E94EEB" w14:textId="77777777" w:rsidR="00A62A27" w:rsidRDefault="00BD560B">
            <w:pPr>
              <w:pStyle w:val="movimento2"/>
            </w:pPr>
            <w:r>
              <w:t xml:space="preserve">(LALLIO CALCIO) </w:t>
            </w:r>
          </w:p>
        </w:tc>
      </w:tr>
      <w:tr w:rsidR="00A62A27" w14:paraId="212ED6D5" w14:textId="77777777">
        <w:trPr>
          <w:divId w:val="1145122094"/>
        </w:trPr>
        <w:tc>
          <w:tcPr>
            <w:tcW w:w="2200" w:type="dxa"/>
            <w:tcMar>
              <w:top w:w="20" w:type="dxa"/>
              <w:left w:w="20" w:type="dxa"/>
              <w:bottom w:w="20" w:type="dxa"/>
              <w:right w:w="20" w:type="dxa"/>
            </w:tcMar>
            <w:vAlign w:val="center"/>
            <w:hideMark/>
          </w:tcPr>
          <w:p w14:paraId="06D3A4FE" w14:textId="77777777" w:rsidR="00A62A27" w:rsidRDefault="00BD560B">
            <w:pPr>
              <w:pStyle w:val="movimento"/>
            </w:pPr>
            <w:r>
              <w:t>GABBINI DARIO</w:t>
            </w:r>
          </w:p>
        </w:tc>
        <w:tc>
          <w:tcPr>
            <w:tcW w:w="2200" w:type="dxa"/>
            <w:tcMar>
              <w:top w:w="20" w:type="dxa"/>
              <w:left w:w="20" w:type="dxa"/>
              <w:bottom w:w="20" w:type="dxa"/>
              <w:right w:w="20" w:type="dxa"/>
            </w:tcMar>
            <w:vAlign w:val="center"/>
            <w:hideMark/>
          </w:tcPr>
          <w:p w14:paraId="006D58A7" w14:textId="77777777" w:rsidR="00A62A27" w:rsidRDefault="00BD560B">
            <w:pPr>
              <w:pStyle w:val="movimento2"/>
            </w:pPr>
            <w:r>
              <w:t xml:space="preserve">(NUOVA FRONTIERA) </w:t>
            </w:r>
          </w:p>
        </w:tc>
        <w:tc>
          <w:tcPr>
            <w:tcW w:w="800" w:type="dxa"/>
            <w:tcMar>
              <w:top w:w="20" w:type="dxa"/>
              <w:left w:w="20" w:type="dxa"/>
              <w:bottom w:w="20" w:type="dxa"/>
              <w:right w:w="20" w:type="dxa"/>
            </w:tcMar>
            <w:vAlign w:val="center"/>
            <w:hideMark/>
          </w:tcPr>
          <w:p w14:paraId="7DEEB0D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904295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FB1C066" w14:textId="77777777" w:rsidR="00A62A27" w:rsidRDefault="00BD560B">
            <w:pPr>
              <w:pStyle w:val="movimento2"/>
            </w:pPr>
            <w:r>
              <w:t> </w:t>
            </w:r>
          </w:p>
        </w:tc>
      </w:tr>
    </w:tbl>
    <w:p w14:paraId="1CF471B0" w14:textId="77777777" w:rsidR="00A62A27" w:rsidRDefault="00BD560B">
      <w:pPr>
        <w:pStyle w:val="titolo11"/>
        <w:divId w:val="1145122094"/>
        <w:rPr>
          <w:rFonts w:eastAsiaTheme="minorEastAsia"/>
        </w:rPr>
      </w:pPr>
      <w:r>
        <w:t xml:space="preserve">GARE DEL 12/ 3/2023 </w:t>
      </w:r>
    </w:p>
    <w:p w14:paraId="68BA2B47" w14:textId="77777777" w:rsidR="00A62A27" w:rsidRDefault="00BD560B">
      <w:pPr>
        <w:pStyle w:val="titolo60"/>
        <w:divId w:val="1145122094"/>
      </w:pPr>
      <w:r>
        <w:t xml:space="preserve">DECISIONI DEL GIUDICE SPORTIVO </w:t>
      </w:r>
    </w:p>
    <w:p w14:paraId="491B216D" w14:textId="77777777" w:rsidR="00A62A27" w:rsidRDefault="00BD560B">
      <w:pPr>
        <w:pStyle w:val="titolo20"/>
        <w:divId w:val="1145122094"/>
      </w:pPr>
      <w:r>
        <w:t xml:space="preserve">PREANNUNCIO DI RECLAMO </w:t>
      </w:r>
    </w:p>
    <w:p w14:paraId="30DE3C3F" w14:textId="77777777" w:rsidR="00A62A27" w:rsidRDefault="00BD560B">
      <w:pPr>
        <w:pStyle w:val="diffida"/>
        <w:spacing w:before="80" w:beforeAutospacing="0" w:after="40" w:afterAutospacing="0"/>
        <w:jc w:val="left"/>
        <w:divId w:val="1145122094"/>
      </w:pPr>
      <w:r w:rsidRPr="00AA0FAD">
        <w:rPr>
          <w:b/>
          <w:bCs/>
        </w:rPr>
        <w:t>gara del 12/ 3/2023 CITTA DI VARESE - GORLA MINORE</w:t>
      </w:r>
      <w:r>
        <w:t xml:space="preserve"> </w:t>
      </w:r>
      <w:r>
        <w:br/>
        <w:t xml:space="preserve">Preso atto del preannuncio di ricorso da parte della </w:t>
      </w:r>
      <w:proofErr w:type="spellStart"/>
      <w:r>
        <w:t>Societa'</w:t>
      </w:r>
      <w:proofErr w:type="spellEnd"/>
      <w:r>
        <w:t xml:space="preserve"> A.S.</w:t>
      </w:r>
      <w:proofErr w:type="gramStart"/>
      <w:r>
        <w:t>D.GORLA</w:t>
      </w:r>
      <w:proofErr w:type="gramEnd"/>
      <w:r>
        <w:t xml:space="preserve"> MINORE ai sensi dell'art.67 del C.G.S. si riserva decisioni di merito. </w:t>
      </w:r>
    </w:p>
    <w:p w14:paraId="58BA1B12" w14:textId="77777777" w:rsidR="00A62A27" w:rsidRDefault="00BD560B">
      <w:pPr>
        <w:pStyle w:val="diffida"/>
        <w:spacing w:before="80" w:beforeAutospacing="0" w:after="40" w:afterAutospacing="0"/>
        <w:jc w:val="left"/>
        <w:divId w:val="1145122094"/>
      </w:pPr>
      <w:r>
        <w:t xml:space="preserve">Nel relativo paragrafo, di seguito, si riportano i provvedimenti disciplinari assunti a carico di tesserati per quanto in atti. </w:t>
      </w:r>
    </w:p>
    <w:p w14:paraId="76AD67BD" w14:textId="77777777" w:rsidR="00A62A27" w:rsidRDefault="00BD560B">
      <w:pPr>
        <w:pStyle w:val="titolo7a"/>
        <w:divId w:val="1145122094"/>
      </w:pPr>
      <w:r>
        <w:lastRenderedPageBreak/>
        <w:t xml:space="preserve">PROVVEDIMENTI DISCIPLINARI </w:t>
      </w:r>
    </w:p>
    <w:p w14:paraId="7571B492" w14:textId="77777777" w:rsidR="00A62A27" w:rsidRDefault="00BD560B">
      <w:pPr>
        <w:pStyle w:val="titolo7b0"/>
        <w:divId w:val="1145122094"/>
      </w:pPr>
      <w:r>
        <w:t xml:space="preserve">In base alle risultanze degli atti ufficiali sono state deliberate le seguenti sanzioni disciplinari. </w:t>
      </w:r>
    </w:p>
    <w:p w14:paraId="26292912" w14:textId="77777777" w:rsidR="00A62A27" w:rsidRDefault="00BD560B">
      <w:pPr>
        <w:pStyle w:val="titolo30"/>
        <w:divId w:val="1145122094"/>
      </w:pPr>
      <w:r>
        <w:t xml:space="preserve">SOCIETA' </w:t>
      </w:r>
    </w:p>
    <w:p w14:paraId="14195DE6" w14:textId="77777777" w:rsidR="00A62A27" w:rsidRDefault="00BD560B">
      <w:pPr>
        <w:pStyle w:val="titolo20"/>
        <w:divId w:val="1145122094"/>
      </w:pPr>
      <w:r>
        <w:t xml:space="preserve">AMMENDA </w:t>
      </w:r>
    </w:p>
    <w:p w14:paraId="2C340989" w14:textId="77777777" w:rsidR="00A62A27" w:rsidRDefault="00BD560B">
      <w:pPr>
        <w:pStyle w:val="diffida"/>
        <w:spacing w:before="80" w:beforeAutospacing="0" w:after="40" w:afterAutospacing="0"/>
        <w:jc w:val="left"/>
        <w:divId w:val="1145122094"/>
      </w:pPr>
      <w:r>
        <w:t xml:space="preserve">Euro 60,00 VALLEOLONA </w:t>
      </w:r>
      <w:r>
        <w:br/>
        <w:t xml:space="preserve">Per comportamento gravemente offensivo dei propri sostenitori nei confronti dell'Arbitro </w:t>
      </w:r>
    </w:p>
    <w:p w14:paraId="635EA376" w14:textId="6C12B9CE" w:rsidR="00A62A27" w:rsidRDefault="00BD560B">
      <w:pPr>
        <w:pStyle w:val="diffida"/>
        <w:spacing w:before="80" w:beforeAutospacing="0" w:after="40" w:afterAutospacing="0"/>
        <w:jc w:val="left"/>
        <w:divId w:val="1145122094"/>
      </w:pPr>
      <w:r>
        <w:br/>
        <w:t xml:space="preserve">Euro 50,00 VALLEOLONA </w:t>
      </w:r>
      <w:r>
        <w:br/>
        <w:t>Per indebita presenza di persone non in distinta sul terreno di gioco,</w:t>
      </w:r>
      <w:r w:rsidR="00AA0FAD">
        <w:t xml:space="preserve"> </w:t>
      </w:r>
      <w:r>
        <w:t>prima dell'inizio gara,</w:t>
      </w:r>
      <w:r w:rsidR="00AA0FAD">
        <w:t xml:space="preserve"> </w:t>
      </w:r>
      <w:r>
        <w:t xml:space="preserve">una di esse teneva atteggiamento irriguardoso nei confronti dell'arbitro. </w:t>
      </w:r>
    </w:p>
    <w:p w14:paraId="40B1C5C7" w14:textId="77777777" w:rsidR="00A62A27" w:rsidRDefault="00BD560B">
      <w:pPr>
        <w:pStyle w:val="titolo30"/>
        <w:divId w:val="1145122094"/>
      </w:pPr>
      <w:r>
        <w:t xml:space="preserve">ALLENATORI </w:t>
      </w:r>
    </w:p>
    <w:p w14:paraId="7EFD29F2"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91CF3FA" w14:textId="77777777">
        <w:trPr>
          <w:divId w:val="1145122094"/>
        </w:trPr>
        <w:tc>
          <w:tcPr>
            <w:tcW w:w="2200" w:type="dxa"/>
            <w:tcMar>
              <w:top w:w="20" w:type="dxa"/>
              <w:left w:w="20" w:type="dxa"/>
              <w:bottom w:w="20" w:type="dxa"/>
              <w:right w:w="20" w:type="dxa"/>
            </w:tcMar>
            <w:vAlign w:val="center"/>
            <w:hideMark/>
          </w:tcPr>
          <w:p w14:paraId="513F3421" w14:textId="77777777" w:rsidR="00A62A27" w:rsidRDefault="00BD560B">
            <w:pPr>
              <w:pStyle w:val="movimento"/>
            </w:pPr>
            <w:r>
              <w:t>GIANAZZA SIMONE</w:t>
            </w:r>
          </w:p>
        </w:tc>
        <w:tc>
          <w:tcPr>
            <w:tcW w:w="2200" w:type="dxa"/>
            <w:tcMar>
              <w:top w:w="20" w:type="dxa"/>
              <w:left w:w="20" w:type="dxa"/>
              <w:bottom w:w="20" w:type="dxa"/>
              <w:right w:w="20" w:type="dxa"/>
            </w:tcMar>
            <w:vAlign w:val="center"/>
            <w:hideMark/>
          </w:tcPr>
          <w:p w14:paraId="00BFC2B7" w14:textId="77777777" w:rsidR="00A62A27" w:rsidRDefault="00BD560B">
            <w:pPr>
              <w:pStyle w:val="movimento2"/>
            </w:pPr>
            <w:r>
              <w:t xml:space="preserve">(SCHOOL OF SPORT) </w:t>
            </w:r>
          </w:p>
        </w:tc>
        <w:tc>
          <w:tcPr>
            <w:tcW w:w="800" w:type="dxa"/>
            <w:tcMar>
              <w:top w:w="20" w:type="dxa"/>
              <w:left w:w="20" w:type="dxa"/>
              <w:bottom w:w="20" w:type="dxa"/>
              <w:right w:w="20" w:type="dxa"/>
            </w:tcMar>
            <w:vAlign w:val="center"/>
            <w:hideMark/>
          </w:tcPr>
          <w:p w14:paraId="579D891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A15AC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624494E" w14:textId="77777777" w:rsidR="00A62A27" w:rsidRDefault="00BD560B">
            <w:pPr>
              <w:pStyle w:val="movimento2"/>
            </w:pPr>
            <w:r>
              <w:t> </w:t>
            </w:r>
          </w:p>
        </w:tc>
      </w:tr>
    </w:tbl>
    <w:p w14:paraId="56C891F7" w14:textId="77777777" w:rsidR="00A62A27" w:rsidRDefault="00BD560B">
      <w:pPr>
        <w:pStyle w:val="titolo30"/>
        <w:divId w:val="1145122094"/>
        <w:rPr>
          <w:rFonts w:eastAsiaTheme="minorEastAsia"/>
        </w:rPr>
      </w:pPr>
      <w:r>
        <w:t xml:space="preserve">CALCIATORI ESPULSI </w:t>
      </w:r>
    </w:p>
    <w:p w14:paraId="679489E5"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C0A6F1C" w14:textId="77777777">
        <w:trPr>
          <w:divId w:val="1145122094"/>
        </w:trPr>
        <w:tc>
          <w:tcPr>
            <w:tcW w:w="2200" w:type="dxa"/>
            <w:tcMar>
              <w:top w:w="20" w:type="dxa"/>
              <w:left w:w="20" w:type="dxa"/>
              <w:bottom w:w="20" w:type="dxa"/>
              <w:right w:w="20" w:type="dxa"/>
            </w:tcMar>
            <w:vAlign w:val="center"/>
            <w:hideMark/>
          </w:tcPr>
          <w:p w14:paraId="487AF5E0" w14:textId="77777777" w:rsidR="00A62A27" w:rsidRDefault="00BD560B">
            <w:pPr>
              <w:pStyle w:val="movimento"/>
            </w:pPr>
            <w:r>
              <w:t>BOSCARI PAOLO</w:t>
            </w:r>
          </w:p>
        </w:tc>
        <w:tc>
          <w:tcPr>
            <w:tcW w:w="2200" w:type="dxa"/>
            <w:tcMar>
              <w:top w:w="20" w:type="dxa"/>
              <w:left w:w="20" w:type="dxa"/>
              <w:bottom w:w="20" w:type="dxa"/>
              <w:right w:w="20" w:type="dxa"/>
            </w:tcMar>
            <w:vAlign w:val="center"/>
            <w:hideMark/>
          </w:tcPr>
          <w:p w14:paraId="30376A7E" w14:textId="77777777" w:rsidR="00A62A27" w:rsidRDefault="00BD560B">
            <w:pPr>
              <w:pStyle w:val="movimento2"/>
            </w:pPr>
            <w:r>
              <w:t xml:space="preserve">(BESNATESE) </w:t>
            </w:r>
          </w:p>
        </w:tc>
        <w:tc>
          <w:tcPr>
            <w:tcW w:w="800" w:type="dxa"/>
            <w:tcMar>
              <w:top w:w="20" w:type="dxa"/>
              <w:left w:w="20" w:type="dxa"/>
              <w:bottom w:w="20" w:type="dxa"/>
              <w:right w:w="20" w:type="dxa"/>
            </w:tcMar>
            <w:vAlign w:val="center"/>
            <w:hideMark/>
          </w:tcPr>
          <w:p w14:paraId="58FD2EA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3F29B93" w14:textId="77777777" w:rsidR="00A62A27" w:rsidRDefault="00BD560B">
            <w:pPr>
              <w:pStyle w:val="movimento"/>
            </w:pPr>
            <w:r>
              <w:t>VELARDO NICOLAS</w:t>
            </w:r>
          </w:p>
        </w:tc>
        <w:tc>
          <w:tcPr>
            <w:tcW w:w="2200" w:type="dxa"/>
            <w:tcMar>
              <w:top w:w="20" w:type="dxa"/>
              <w:left w:w="20" w:type="dxa"/>
              <w:bottom w:w="20" w:type="dxa"/>
              <w:right w:w="20" w:type="dxa"/>
            </w:tcMar>
            <w:vAlign w:val="center"/>
            <w:hideMark/>
          </w:tcPr>
          <w:p w14:paraId="0D471C04" w14:textId="77777777" w:rsidR="00A62A27" w:rsidRDefault="00BD560B">
            <w:pPr>
              <w:pStyle w:val="movimento2"/>
            </w:pPr>
            <w:r>
              <w:t xml:space="preserve">(NIGUARDA CALCIO) </w:t>
            </w:r>
          </w:p>
        </w:tc>
      </w:tr>
      <w:tr w:rsidR="00A62A27" w14:paraId="51C2BA9F" w14:textId="77777777">
        <w:trPr>
          <w:divId w:val="1145122094"/>
        </w:trPr>
        <w:tc>
          <w:tcPr>
            <w:tcW w:w="2200" w:type="dxa"/>
            <w:tcMar>
              <w:top w:w="20" w:type="dxa"/>
              <w:left w:w="20" w:type="dxa"/>
              <w:bottom w:w="20" w:type="dxa"/>
              <w:right w:w="20" w:type="dxa"/>
            </w:tcMar>
            <w:vAlign w:val="center"/>
            <w:hideMark/>
          </w:tcPr>
          <w:p w14:paraId="37558513" w14:textId="77777777" w:rsidR="00A62A27" w:rsidRDefault="00BD560B">
            <w:pPr>
              <w:pStyle w:val="movimento"/>
            </w:pPr>
            <w:r>
              <w:t>KAIRE YOUSSOUFHA</w:t>
            </w:r>
          </w:p>
        </w:tc>
        <w:tc>
          <w:tcPr>
            <w:tcW w:w="2200" w:type="dxa"/>
            <w:tcMar>
              <w:top w:w="20" w:type="dxa"/>
              <w:left w:w="20" w:type="dxa"/>
              <w:bottom w:w="20" w:type="dxa"/>
              <w:right w:w="20" w:type="dxa"/>
            </w:tcMar>
            <w:vAlign w:val="center"/>
            <w:hideMark/>
          </w:tcPr>
          <w:p w14:paraId="66DF0623" w14:textId="77777777" w:rsidR="00A62A27" w:rsidRDefault="00BD560B">
            <w:pPr>
              <w:pStyle w:val="movimento2"/>
            </w:pPr>
            <w:r>
              <w:t xml:space="preserve">(VALLEOLONA) </w:t>
            </w:r>
          </w:p>
        </w:tc>
        <w:tc>
          <w:tcPr>
            <w:tcW w:w="800" w:type="dxa"/>
            <w:tcMar>
              <w:top w:w="20" w:type="dxa"/>
              <w:left w:w="20" w:type="dxa"/>
              <w:bottom w:w="20" w:type="dxa"/>
              <w:right w:w="20" w:type="dxa"/>
            </w:tcMar>
            <w:vAlign w:val="center"/>
            <w:hideMark/>
          </w:tcPr>
          <w:p w14:paraId="14FB5D8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A40FF8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A98C4CC" w14:textId="77777777" w:rsidR="00A62A27" w:rsidRDefault="00BD560B">
            <w:pPr>
              <w:pStyle w:val="movimento2"/>
            </w:pPr>
            <w:r>
              <w:t> </w:t>
            </w:r>
          </w:p>
        </w:tc>
      </w:tr>
    </w:tbl>
    <w:p w14:paraId="367E50FC"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FA4821E" w14:textId="77777777">
        <w:trPr>
          <w:divId w:val="1145122094"/>
        </w:trPr>
        <w:tc>
          <w:tcPr>
            <w:tcW w:w="2200" w:type="dxa"/>
            <w:tcMar>
              <w:top w:w="20" w:type="dxa"/>
              <w:left w:w="20" w:type="dxa"/>
              <w:bottom w:w="20" w:type="dxa"/>
              <w:right w:w="20" w:type="dxa"/>
            </w:tcMar>
            <w:vAlign w:val="center"/>
            <w:hideMark/>
          </w:tcPr>
          <w:p w14:paraId="26F5AA9E" w14:textId="77777777" w:rsidR="00A62A27" w:rsidRDefault="00BD560B">
            <w:pPr>
              <w:pStyle w:val="movimento"/>
            </w:pPr>
            <w:r>
              <w:t>GRAZIANO ANDREA</w:t>
            </w:r>
          </w:p>
        </w:tc>
        <w:tc>
          <w:tcPr>
            <w:tcW w:w="2200" w:type="dxa"/>
            <w:tcMar>
              <w:top w:w="20" w:type="dxa"/>
              <w:left w:w="20" w:type="dxa"/>
              <w:bottom w:w="20" w:type="dxa"/>
              <w:right w:w="20" w:type="dxa"/>
            </w:tcMar>
            <w:vAlign w:val="center"/>
            <w:hideMark/>
          </w:tcPr>
          <w:p w14:paraId="399F256C" w14:textId="77777777" w:rsidR="00A62A27" w:rsidRDefault="00BD560B">
            <w:pPr>
              <w:pStyle w:val="movimento2"/>
            </w:pPr>
            <w:r>
              <w:t xml:space="preserve">(GORLA MINORE) </w:t>
            </w:r>
          </w:p>
        </w:tc>
        <w:tc>
          <w:tcPr>
            <w:tcW w:w="800" w:type="dxa"/>
            <w:tcMar>
              <w:top w:w="20" w:type="dxa"/>
              <w:left w:w="20" w:type="dxa"/>
              <w:bottom w:w="20" w:type="dxa"/>
              <w:right w:w="20" w:type="dxa"/>
            </w:tcMar>
            <w:vAlign w:val="center"/>
            <w:hideMark/>
          </w:tcPr>
          <w:p w14:paraId="296B78A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005F09" w14:textId="77777777" w:rsidR="00A62A27" w:rsidRDefault="00BD560B">
            <w:pPr>
              <w:pStyle w:val="movimento"/>
            </w:pPr>
            <w:r>
              <w:t>SAMPERISI ANDREA</w:t>
            </w:r>
          </w:p>
        </w:tc>
        <w:tc>
          <w:tcPr>
            <w:tcW w:w="2200" w:type="dxa"/>
            <w:tcMar>
              <w:top w:w="20" w:type="dxa"/>
              <w:left w:w="20" w:type="dxa"/>
              <w:bottom w:w="20" w:type="dxa"/>
              <w:right w:w="20" w:type="dxa"/>
            </w:tcMar>
            <w:vAlign w:val="center"/>
            <w:hideMark/>
          </w:tcPr>
          <w:p w14:paraId="784A90DE" w14:textId="77777777" w:rsidR="00A62A27" w:rsidRDefault="00BD560B">
            <w:pPr>
              <w:pStyle w:val="movimento2"/>
            </w:pPr>
            <w:r>
              <w:t xml:space="preserve">(VALLEOLONA) </w:t>
            </w:r>
          </w:p>
        </w:tc>
      </w:tr>
    </w:tbl>
    <w:p w14:paraId="4520A146" w14:textId="77777777" w:rsidR="00A62A27" w:rsidRDefault="00BD560B">
      <w:pPr>
        <w:pStyle w:val="titolo30"/>
        <w:divId w:val="1145122094"/>
        <w:rPr>
          <w:rFonts w:eastAsiaTheme="minorEastAsia"/>
        </w:rPr>
      </w:pPr>
      <w:r>
        <w:t xml:space="preserve">CALCIATORI NON ESPULSI </w:t>
      </w:r>
    </w:p>
    <w:p w14:paraId="0FD7D53F"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68BFEE3" w14:textId="77777777">
        <w:trPr>
          <w:divId w:val="1145122094"/>
        </w:trPr>
        <w:tc>
          <w:tcPr>
            <w:tcW w:w="2200" w:type="dxa"/>
            <w:tcMar>
              <w:top w:w="20" w:type="dxa"/>
              <w:left w:w="20" w:type="dxa"/>
              <w:bottom w:w="20" w:type="dxa"/>
              <w:right w:w="20" w:type="dxa"/>
            </w:tcMar>
            <w:vAlign w:val="center"/>
            <w:hideMark/>
          </w:tcPr>
          <w:p w14:paraId="661C8B0E" w14:textId="77777777" w:rsidR="00A62A27" w:rsidRDefault="00BD560B">
            <w:pPr>
              <w:pStyle w:val="movimento"/>
            </w:pPr>
            <w:r>
              <w:t>TEMPESTA LUCA</w:t>
            </w:r>
          </w:p>
        </w:tc>
        <w:tc>
          <w:tcPr>
            <w:tcW w:w="2200" w:type="dxa"/>
            <w:tcMar>
              <w:top w:w="20" w:type="dxa"/>
              <w:left w:w="20" w:type="dxa"/>
              <w:bottom w:w="20" w:type="dxa"/>
              <w:right w:w="20" w:type="dxa"/>
            </w:tcMar>
            <w:vAlign w:val="center"/>
            <w:hideMark/>
          </w:tcPr>
          <w:p w14:paraId="700F88A0" w14:textId="77777777" w:rsidR="00A62A27" w:rsidRDefault="00BD560B">
            <w:pPr>
              <w:pStyle w:val="movimento2"/>
            </w:pPr>
            <w:r>
              <w:t xml:space="preserve">(CALCIO CANEGRATE) </w:t>
            </w:r>
          </w:p>
        </w:tc>
        <w:tc>
          <w:tcPr>
            <w:tcW w:w="800" w:type="dxa"/>
            <w:tcMar>
              <w:top w:w="20" w:type="dxa"/>
              <w:left w:w="20" w:type="dxa"/>
              <w:bottom w:w="20" w:type="dxa"/>
              <w:right w:w="20" w:type="dxa"/>
            </w:tcMar>
            <w:vAlign w:val="center"/>
            <w:hideMark/>
          </w:tcPr>
          <w:p w14:paraId="1EF95B9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F3B4DE6" w14:textId="77777777" w:rsidR="00A62A27" w:rsidRDefault="00BD560B">
            <w:pPr>
              <w:pStyle w:val="movimento"/>
            </w:pPr>
            <w:r>
              <w:t>PAPAGNA CHRISTIAN</w:t>
            </w:r>
          </w:p>
        </w:tc>
        <w:tc>
          <w:tcPr>
            <w:tcW w:w="2200" w:type="dxa"/>
            <w:tcMar>
              <w:top w:w="20" w:type="dxa"/>
              <w:left w:w="20" w:type="dxa"/>
              <w:bottom w:w="20" w:type="dxa"/>
              <w:right w:w="20" w:type="dxa"/>
            </w:tcMar>
            <w:vAlign w:val="center"/>
            <w:hideMark/>
          </w:tcPr>
          <w:p w14:paraId="01286A8B" w14:textId="77777777" w:rsidR="00A62A27" w:rsidRDefault="00BD560B">
            <w:pPr>
              <w:pStyle w:val="movimento2"/>
            </w:pPr>
            <w:r>
              <w:t xml:space="preserve">(ORIONE) </w:t>
            </w:r>
          </w:p>
        </w:tc>
      </w:tr>
    </w:tbl>
    <w:p w14:paraId="43BDFA45"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9CDDA7A" w14:textId="77777777">
        <w:trPr>
          <w:divId w:val="1145122094"/>
        </w:trPr>
        <w:tc>
          <w:tcPr>
            <w:tcW w:w="2200" w:type="dxa"/>
            <w:tcMar>
              <w:top w:w="20" w:type="dxa"/>
              <w:left w:w="20" w:type="dxa"/>
              <w:bottom w:w="20" w:type="dxa"/>
              <w:right w:w="20" w:type="dxa"/>
            </w:tcMar>
            <w:vAlign w:val="center"/>
            <w:hideMark/>
          </w:tcPr>
          <w:p w14:paraId="6A370A0E" w14:textId="77777777" w:rsidR="00A62A27" w:rsidRDefault="00BD560B">
            <w:pPr>
              <w:pStyle w:val="movimento"/>
            </w:pPr>
            <w:r>
              <w:t>BIETTI FABIO</w:t>
            </w:r>
          </w:p>
        </w:tc>
        <w:tc>
          <w:tcPr>
            <w:tcW w:w="2200" w:type="dxa"/>
            <w:tcMar>
              <w:top w:w="20" w:type="dxa"/>
              <w:left w:w="20" w:type="dxa"/>
              <w:bottom w:w="20" w:type="dxa"/>
              <w:right w:w="20" w:type="dxa"/>
            </w:tcMar>
            <w:vAlign w:val="center"/>
            <w:hideMark/>
          </w:tcPr>
          <w:p w14:paraId="5C89A5A2" w14:textId="77777777" w:rsidR="00A62A27" w:rsidRDefault="00BD560B">
            <w:pPr>
              <w:pStyle w:val="movimento2"/>
            </w:pPr>
            <w:r>
              <w:t xml:space="preserve">(CALCIO CANEGRATE) </w:t>
            </w:r>
          </w:p>
        </w:tc>
        <w:tc>
          <w:tcPr>
            <w:tcW w:w="800" w:type="dxa"/>
            <w:tcMar>
              <w:top w:w="20" w:type="dxa"/>
              <w:left w:w="20" w:type="dxa"/>
              <w:bottom w:w="20" w:type="dxa"/>
              <w:right w:w="20" w:type="dxa"/>
            </w:tcMar>
            <w:vAlign w:val="center"/>
            <w:hideMark/>
          </w:tcPr>
          <w:p w14:paraId="27A41CE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DF6B19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C072972" w14:textId="77777777" w:rsidR="00A62A27" w:rsidRDefault="00BD560B">
            <w:pPr>
              <w:pStyle w:val="movimento2"/>
            </w:pPr>
            <w:r>
              <w:t> </w:t>
            </w:r>
          </w:p>
        </w:tc>
      </w:tr>
    </w:tbl>
    <w:p w14:paraId="0943288E" w14:textId="77777777" w:rsidR="00A62A27" w:rsidRDefault="00A62A27">
      <w:pPr>
        <w:pStyle w:val="breakline"/>
        <w:divId w:val="1145122094"/>
        <w:rPr>
          <w:rFonts w:eastAsiaTheme="minorEastAsia"/>
        </w:rPr>
      </w:pPr>
    </w:p>
    <w:p w14:paraId="0638BCD3" w14:textId="77777777" w:rsidR="00A62A27" w:rsidRDefault="00A62A27">
      <w:pPr>
        <w:pStyle w:val="breakline"/>
        <w:divId w:val="1145122094"/>
        <w:rPr>
          <w:rFonts w:eastAsiaTheme="minorEastAsia"/>
        </w:rPr>
      </w:pPr>
    </w:p>
    <w:p w14:paraId="49B0A3E6" w14:textId="77777777" w:rsidR="00A62A27" w:rsidRDefault="00A62A27">
      <w:pPr>
        <w:pStyle w:val="breakline"/>
        <w:divId w:val="1145122094"/>
      </w:pPr>
    </w:p>
    <w:p w14:paraId="169C6E6E" w14:textId="77777777" w:rsidR="00A62A27" w:rsidRDefault="00A62A27">
      <w:pPr>
        <w:pStyle w:val="breakline"/>
        <w:divId w:val="1145122094"/>
        <w:rPr>
          <w:rFonts w:eastAsiaTheme="minorEastAsia"/>
        </w:rPr>
      </w:pPr>
    </w:p>
    <w:p w14:paraId="0A452D75" w14:textId="77777777" w:rsidR="00A62A27" w:rsidRDefault="00A62A27">
      <w:pPr>
        <w:pStyle w:val="breakline"/>
        <w:divId w:val="1145122094"/>
      </w:pPr>
    </w:p>
    <w:p w14:paraId="1AED9D86" w14:textId="77777777" w:rsidR="00A62A27" w:rsidRDefault="00BD560B">
      <w:pPr>
        <w:pStyle w:val="titolocampionato0"/>
        <w:shd w:val="clear" w:color="auto" w:fill="CCCCCC"/>
        <w:spacing w:before="80" w:after="40"/>
        <w:divId w:val="1145122094"/>
      </w:pPr>
      <w:r>
        <w:t>ALLIEVI REG.LI UNDER 17 ELITE</w:t>
      </w:r>
    </w:p>
    <w:p w14:paraId="28C0E41D" w14:textId="77777777" w:rsidR="00A62A27" w:rsidRDefault="00BD560B">
      <w:pPr>
        <w:pStyle w:val="titoloprinc0"/>
        <w:divId w:val="1145122094"/>
      </w:pPr>
      <w:r>
        <w:t>VARIAZIONI AL PROGRAMMA GARE</w:t>
      </w:r>
    </w:p>
    <w:p w14:paraId="0AFBFC7D" w14:textId="77777777" w:rsidR="00A62A27" w:rsidRDefault="00A62A27">
      <w:pPr>
        <w:pStyle w:val="breakline"/>
        <w:divId w:val="1145122094"/>
      </w:pPr>
    </w:p>
    <w:p w14:paraId="0011F39F" w14:textId="77777777" w:rsidR="00A62A27" w:rsidRDefault="00A62A27">
      <w:pPr>
        <w:pStyle w:val="breakline"/>
        <w:divId w:val="1145122094"/>
      </w:pPr>
    </w:p>
    <w:p w14:paraId="4BBBD4AE" w14:textId="020ACF2F" w:rsidR="00A62A27" w:rsidRDefault="006023EB">
      <w:pPr>
        <w:pStyle w:val="titolomedio"/>
        <w:divId w:val="1145122094"/>
      </w:pPr>
      <w:r>
        <w:t>RECUPERO D’UFFICIO</w:t>
      </w:r>
    </w:p>
    <w:p w14:paraId="7FDB00B5" w14:textId="77777777" w:rsidR="00A62A27" w:rsidRDefault="00A62A27">
      <w:pPr>
        <w:pStyle w:val="breakline"/>
        <w:divId w:val="1145122094"/>
      </w:pPr>
    </w:p>
    <w:p w14:paraId="0FB72401" w14:textId="77777777" w:rsidR="00A62A27" w:rsidRDefault="00A62A27">
      <w:pPr>
        <w:pStyle w:val="breakline"/>
        <w:divId w:val="1145122094"/>
      </w:pPr>
    </w:p>
    <w:p w14:paraId="7FED04C3"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DDE5FA7"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BB34"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983A"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B6D8"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56B24"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027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8161"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8256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FBEFB" w14:textId="77777777" w:rsidR="00A62A27" w:rsidRDefault="00BD560B">
            <w:pPr>
              <w:pStyle w:val="headertabella0"/>
            </w:pPr>
            <w:r>
              <w:t>Impianto</w:t>
            </w:r>
          </w:p>
        </w:tc>
      </w:tr>
      <w:tr w:rsidR="00A62A27" w14:paraId="3F2DD63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538C"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FF72" w14:textId="77777777" w:rsidR="00A62A27" w:rsidRDefault="00BD560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8D3B" w14:textId="77777777" w:rsidR="00A62A27" w:rsidRDefault="00BD560B">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01F4" w14:textId="77777777" w:rsidR="00A62A27" w:rsidRDefault="00BD560B">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A83C" w14:textId="77777777" w:rsidR="00A62A27" w:rsidRDefault="00BD560B">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E149"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7F0A"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9472" w14:textId="77777777" w:rsidR="00A62A27" w:rsidRDefault="00A62A27"/>
        </w:tc>
      </w:tr>
    </w:tbl>
    <w:p w14:paraId="5C80F9E3" w14:textId="77777777" w:rsidR="00A62A27" w:rsidRDefault="00A62A27">
      <w:pPr>
        <w:pStyle w:val="breakline"/>
        <w:divId w:val="1145122094"/>
        <w:rPr>
          <w:rFonts w:eastAsiaTheme="minorEastAsia"/>
        </w:rPr>
      </w:pPr>
    </w:p>
    <w:p w14:paraId="0CAABB53" w14:textId="77777777" w:rsidR="006023EB" w:rsidRDefault="006023EB">
      <w:pPr>
        <w:pStyle w:val="titolomedio"/>
        <w:divId w:val="1145122094"/>
      </w:pPr>
    </w:p>
    <w:p w14:paraId="329CF043" w14:textId="77777777" w:rsidR="006023EB" w:rsidRDefault="006023EB">
      <w:pPr>
        <w:pStyle w:val="titolomedio"/>
        <w:divId w:val="1145122094"/>
      </w:pPr>
    </w:p>
    <w:p w14:paraId="03403367" w14:textId="77777777" w:rsidR="006023EB" w:rsidRDefault="006023EB">
      <w:pPr>
        <w:pStyle w:val="titolomedio"/>
        <w:divId w:val="1145122094"/>
      </w:pPr>
    </w:p>
    <w:p w14:paraId="5AFF72D9" w14:textId="49BA183A" w:rsidR="00A62A27" w:rsidRDefault="00BD560B">
      <w:pPr>
        <w:pStyle w:val="titolomedio"/>
        <w:divId w:val="1145122094"/>
      </w:pPr>
      <w:r>
        <w:lastRenderedPageBreak/>
        <w:t>POSTICIPO</w:t>
      </w:r>
    </w:p>
    <w:p w14:paraId="14E5D291" w14:textId="77777777" w:rsidR="00A62A27" w:rsidRDefault="00A62A27">
      <w:pPr>
        <w:pStyle w:val="breakline"/>
        <w:divId w:val="1145122094"/>
      </w:pPr>
    </w:p>
    <w:p w14:paraId="4FCBAF16" w14:textId="77777777" w:rsidR="00A62A27" w:rsidRDefault="00A62A27">
      <w:pPr>
        <w:pStyle w:val="breakline"/>
        <w:divId w:val="1145122094"/>
      </w:pPr>
    </w:p>
    <w:p w14:paraId="5408B17D"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2F6863F"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DE1B9"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963D4"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8BF6"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554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24B41"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E61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B6C9"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051A" w14:textId="77777777" w:rsidR="00A62A27" w:rsidRDefault="00BD560B">
            <w:pPr>
              <w:pStyle w:val="headertabella0"/>
            </w:pPr>
            <w:r>
              <w:t>Impianto</w:t>
            </w:r>
          </w:p>
        </w:tc>
      </w:tr>
      <w:tr w:rsidR="00A62A27" w14:paraId="0F7690E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E385"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4DD8"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19DB" w14:textId="77777777" w:rsidR="00A62A27" w:rsidRDefault="00BD560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BDD9" w14:textId="77777777" w:rsidR="00A62A27" w:rsidRDefault="00BD560B">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1F21"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DAAE"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06B3"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E86E" w14:textId="77777777" w:rsidR="00A62A27" w:rsidRDefault="00A62A27"/>
        </w:tc>
      </w:tr>
    </w:tbl>
    <w:p w14:paraId="52A22963" w14:textId="77777777" w:rsidR="00A62A27" w:rsidRDefault="00A62A27">
      <w:pPr>
        <w:pStyle w:val="breakline"/>
        <w:divId w:val="1145122094"/>
        <w:rPr>
          <w:rFonts w:eastAsiaTheme="minorEastAsia"/>
        </w:rPr>
      </w:pPr>
    </w:p>
    <w:p w14:paraId="321AA6A3" w14:textId="77777777" w:rsidR="00A62A27" w:rsidRDefault="00A62A27">
      <w:pPr>
        <w:pStyle w:val="breakline"/>
        <w:divId w:val="1145122094"/>
      </w:pPr>
    </w:p>
    <w:p w14:paraId="437795BA"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7B3CDFB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7EA98"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A3E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EE6B3"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338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74F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21E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1E1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3DC8" w14:textId="77777777" w:rsidR="00A62A27" w:rsidRDefault="00BD560B">
            <w:pPr>
              <w:pStyle w:val="headertabella0"/>
            </w:pPr>
            <w:r>
              <w:t>Impianto</w:t>
            </w:r>
          </w:p>
        </w:tc>
      </w:tr>
      <w:tr w:rsidR="00A62A27" w14:paraId="2940680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98C9" w14:textId="77777777" w:rsidR="00A62A27" w:rsidRDefault="00BD560B">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513A"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01B9" w14:textId="77777777" w:rsidR="00A62A27" w:rsidRDefault="00BD560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0687" w14:textId="77777777" w:rsidR="00A62A27" w:rsidRDefault="00BD560B">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273D" w14:textId="77777777" w:rsidR="00A62A27" w:rsidRDefault="00BD560B">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F97F"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48AA"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7F31" w14:textId="77777777" w:rsidR="00A62A27" w:rsidRDefault="00A62A27"/>
        </w:tc>
      </w:tr>
    </w:tbl>
    <w:p w14:paraId="26E467E8" w14:textId="77777777" w:rsidR="00A62A27" w:rsidRDefault="00A62A27">
      <w:pPr>
        <w:pStyle w:val="breakline"/>
        <w:divId w:val="1145122094"/>
        <w:rPr>
          <w:rFonts w:eastAsiaTheme="minorEastAsia"/>
        </w:rPr>
      </w:pPr>
    </w:p>
    <w:p w14:paraId="2372F711" w14:textId="77777777" w:rsidR="00A62A27" w:rsidRDefault="00BD560B">
      <w:pPr>
        <w:pStyle w:val="titolomedio"/>
        <w:divId w:val="1145122094"/>
      </w:pPr>
      <w:r>
        <w:t>GARA VARIATA</w:t>
      </w:r>
    </w:p>
    <w:p w14:paraId="0C7CFB1B" w14:textId="77777777" w:rsidR="00A62A27" w:rsidRDefault="00A62A27">
      <w:pPr>
        <w:pStyle w:val="breakline"/>
        <w:divId w:val="1145122094"/>
      </w:pPr>
    </w:p>
    <w:p w14:paraId="31B9E991" w14:textId="77777777" w:rsidR="00A62A27" w:rsidRDefault="00A62A27">
      <w:pPr>
        <w:pStyle w:val="breakline"/>
        <w:divId w:val="1145122094"/>
      </w:pPr>
    </w:p>
    <w:p w14:paraId="44422057"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43CA6A6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F7A14"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2E4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A370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EB37C"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53A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B23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AB1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EB45F" w14:textId="77777777" w:rsidR="00A62A27" w:rsidRDefault="00BD560B">
            <w:pPr>
              <w:pStyle w:val="headertabella0"/>
            </w:pPr>
            <w:r>
              <w:t>Impianto</w:t>
            </w:r>
          </w:p>
        </w:tc>
      </w:tr>
      <w:tr w:rsidR="00A62A27" w14:paraId="3A1E615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5BEA"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F4D3"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342C" w14:textId="77777777" w:rsidR="00A62A27" w:rsidRDefault="00BD560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3694" w14:textId="77777777" w:rsidR="00A62A27" w:rsidRDefault="00BD560B">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A741"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3A23" w14:textId="77777777" w:rsidR="00A62A27" w:rsidRDefault="00BD560B">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1C2C"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7417" w14:textId="77777777" w:rsidR="00A62A27" w:rsidRDefault="00A62A27"/>
        </w:tc>
      </w:tr>
      <w:tr w:rsidR="00A62A27" w14:paraId="43E0C40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D971"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A7C8"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746F" w14:textId="77777777" w:rsidR="00A62A27" w:rsidRDefault="00BD560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7276" w14:textId="77777777" w:rsidR="00A62A27" w:rsidRDefault="00BD560B">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CBD1" w14:textId="77777777" w:rsidR="00A62A27" w:rsidRDefault="00BD560B">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FE8D"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1C5A"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53DA" w14:textId="77777777" w:rsidR="00A62A27" w:rsidRDefault="00A62A27"/>
        </w:tc>
      </w:tr>
      <w:tr w:rsidR="00A62A27" w14:paraId="77DA453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7D8F"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A1F3"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E0AA" w14:textId="77777777" w:rsidR="00A62A27" w:rsidRDefault="00BD560B">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9720" w14:textId="77777777" w:rsidR="00A62A27" w:rsidRDefault="00BD560B">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7765"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568D"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388A"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CD65" w14:textId="77777777" w:rsidR="00A62A27" w:rsidRDefault="00A62A27"/>
        </w:tc>
      </w:tr>
      <w:tr w:rsidR="00A62A27" w14:paraId="56AFF65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A77F"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7141"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9458" w14:textId="77777777" w:rsidR="00A62A27" w:rsidRDefault="00BD560B">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C39E" w14:textId="77777777" w:rsidR="00A62A27" w:rsidRDefault="00BD560B">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6176"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B646"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5D11"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3384" w14:textId="77777777" w:rsidR="00A62A27" w:rsidRDefault="00A62A27"/>
        </w:tc>
      </w:tr>
      <w:tr w:rsidR="00A62A27" w14:paraId="182BE8A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3C75"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12D7"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C71B" w14:textId="77777777" w:rsidR="00A62A27" w:rsidRDefault="00BD560B">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1A2B" w14:textId="77777777" w:rsidR="00A62A27" w:rsidRDefault="00BD560B">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C8C6"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3604"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E216"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4D64" w14:textId="77777777" w:rsidR="00A62A27" w:rsidRDefault="00A62A27"/>
        </w:tc>
      </w:tr>
    </w:tbl>
    <w:p w14:paraId="6788CA52" w14:textId="77777777" w:rsidR="00A62A27" w:rsidRDefault="00A62A27">
      <w:pPr>
        <w:pStyle w:val="breakline"/>
        <w:divId w:val="1145122094"/>
        <w:rPr>
          <w:rFonts w:eastAsiaTheme="minorEastAsia"/>
        </w:rPr>
      </w:pPr>
    </w:p>
    <w:p w14:paraId="05C69777" w14:textId="77777777" w:rsidR="00A62A27" w:rsidRDefault="00A62A27">
      <w:pPr>
        <w:pStyle w:val="breakline"/>
        <w:divId w:val="1145122094"/>
      </w:pPr>
    </w:p>
    <w:p w14:paraId="2EAD6462"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C3F8C35"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C74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9300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67F5"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1ACB"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89B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964F"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4A90"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4584" w14:textId="77777777" w:rsidR="00A62A27" w:rsidRDefault="00BD560B">
            <w:pPr>
              <w:pStyle w:val="headertabella0"/>
            </w:pPr>
            <w:r>
              <w:t>Impianto</w:t>
            </w:r>
          </w:p>
        </w:tc>
      </w:tr>
      <w:tr w:rsidR="00A62A27" w14:paraId="10BD944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8A04"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C791"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F94B" w14:textId="77777777" w:rsidR="00A62A27" w:rsidRDefault="00BD560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7037" w14:textId="77777777" w:rsidR="00A62A27" w:rsidRDefault="00BD560B">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A9C6"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E8D3"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9C99"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9165" w14:textId="77777777" w:rsidR="00A62A27" w:rsidRDefault="00A62A27"/>
        </w:tc>
      </w:tr>
      <w:tr w:rsidR="00A62A27" w14:paraId="6CFCA57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3CCE"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97B5"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D1AC" w14:textId="77777777" w:rsidR="00A62A27" w:rsidRDefault="00BD560B">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81EE" w14:textId="77777777" w:rsidR="00A62A27" w:rsidRDefault="00BD560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8E7C"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EACF" w14:textId="77777777" w:rsidR="00A62A27" w:rsidRDefault="00BD560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F725" w14:textId="77777777" w:rsidR="00A62A27" w:rsidRDefault="00BD56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0827" w14:textId="77777777" w:rsidR="00A62A27" w:rsidRDefault="00A62A27"/>
        </w:tc>
      </w:tr>
      <w:tr w:rsidR="00A62A27" w14:paraId="2BE9995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DC9D"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3BCA"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9C88" w14:textId="77777777" w:rsidR="00A62A27" w:rsidRDefault="00BD560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F9AE" w14:textId="77777777" w:rsidR="00A62A27" w:rsidRDefault="00BD560B">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4DBF"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6171" w14:textId="77777777" w:rsidR="00A62A27" w:rsidRDefault="00BD560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09B6"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66E7" w14:textId="77777777" w:rsidR="00A62A27" w:rsidRDefault="00A62A27"/>
        </w:tc>
      </w:tr>
      <w:tr w:rsidR="00A62A27" w14:paraId="0A1006B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7365"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C1A8"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2D4F" w14:textId="77777777" w:rsidR="00A62A27" w:rsidRDefault="00BD560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2363" w14:textId="77777777" w:rsidR="00A62A27" w:rsidRDefault="00BD560B">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782F"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A094"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3131"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266D" w14:textId="77777777" w:rsidR="00A62A27" w:rsidRDefault="00A62A27"/>
        </w:tc>
      </w:tr>
      <w:tr w:rsidR="00A62A27" w14:paraId="5CAE9F5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F353"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8441"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87EE" w14:textId="77777777" w:rsidR="00A62A27" w:rsidRDefault="00BD560B">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98E4" w14:textId="77777777" w:rsidR="00A62A27" w:rsidRDefault="00BD560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3E18"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DB56"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4A0F"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F6CB" w14:textId="77777777" w:rsidR="00A62A27" w:rsidRDefault="00A62A27"/>
        </w:tc>
      </w:tr>
    </w:tbl>
    <w:p w14:paraId="3222AA89" w14:textId="77777777" w:rsidR="00A62A27" w:rsidRDefault="00A62A27">
      <w:pPr>
        <w:pStyle w:val="breakline"/>
        <w:divId w:val="1145122094"/>
        <w:rPr>
          <w:rFonts w:eastAsiaTheme="minorEastAsia"/>
        </w:rPr>
      </w:pPr>
    </w:p>
    <w:p w14:paraId="76F527E0" w14:textId="77777777" w:rsidR="00A62A27" w:rsidRDefault="00A62A27">
      <w:pPr>
        <w:pStyle w:val="breakline"/>
        <w:divId w:val="1145122094"/>
      </w:pPr>
    </w:p>
    <w:p w14:paraId="3607C1F9"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6B4012C"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423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8914"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082F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DB24B"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E2A7"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00CE"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9409"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FF5C2" w14:textId="77777777" w:rsidR="00A62A27" w:rsidRDefault="00BD560B">
            <w:pPr>
              <w:pStyle w:val="headertabella0"/>
            </w:pPr>
            <w:r>
              <w:t>Impianto</w:t>
            </w:r>
          </w:p>
        </w:tc>
      </w:tr>
      <w:tr w:rsidR="00A62A27" w:rsidRPr="00177EA8" w14:paraId="2FA2F73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CBD3"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4B80"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2BEA" w14:textId="77777777" w:rsidR="00A62A27" w:rsidRDefault="00BD560B">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959D" w14:textId="77777777" w:rsidR="00A62A27" w:rsidRDefault="00BD560B">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6734" w14:textId="77777777" w:rsidR="00A62A27" w:rsidRDefault="00BD560B">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EE17" w14:textId="77777777" w:rsidR="00A62A27" w:rsidRDefault="00BD560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A4AC"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3CCA" w14:textId="77777777" w:rsidR="00A62A27" w:rsidRDefault="00BD560B">
            <w:pPr>
              <w:pStyle w:val="rowtabella0"/>
            </w:pPr>
            <w:r>
              <w:t>PARROCCHIALE "DANTE SANTORO" PADENGHE SUL GARDA VIA POSSERLE 6/8</w:t>
            </w:r>
          </w:p>
        </w:tc>
      </w:tr>
      <w:tr w:rsidR="00A62A27" w14:paraId="4CE7D39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A6B0"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8023"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7C28" w14:textId="77777777" w:rsidR="00A62A27" w:rsidRDefault="00BD560B">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E247" w14:textId="77777777" w:rsidR="00A62A27" w:rsidRDefault="00BD560B">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65CE"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6987"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23C8"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6AED" w14:textId="77777777" w:rsidR="00A62A27" w:rsidRDefault="00A62A27"/>
        </w:tc>
      </w:tr>
      <w:tr w:rsidR="00A62A27" w14:paraId="4EF2626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8132"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505B"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69D5" w14:textId="77777777" w:rsidR="00A62A27" w:rsidRDefault="00BD560B">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E1C0" w14:textId="77777777" w:rsidR="00A62A27" w:rsidRDefault="00BD560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66A1"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0D32"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27C8" w14:textId="77777777" w:rsidR="00A62A27" w:rsidRDefault="00BD56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FDB9" w14:textId="77777777" w:rsidR="00A62A27" w:rsidRDefault="00A62A27"/>
        </w:tc>
      </w:tr>
      <w:tr w:rsidR="00A62A27" w14:paraId="56129BA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9643"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57B0"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E27D" w14:textId="77777777" w:rsidR="00A62A27" w:rsidRDefault="00BD560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B04C" w14:textId="77777777" w:rsidR="00A62A27" w:rsidRDefault="00BD560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3A1D"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3097"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0AB0"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E944" w14:textId="77777777" w:rsidR="00A62A27" w:rsidRDefault="00A62A27"/>
        </w:tc>
      </w:tr>
      <w:tr w:rsidR="00A62A27" w14:paraId="552AE99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7B71"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62F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3B94" w14:textId="77777777" w:rsidR="00A62A27" w:rsidRDefault="00BD560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9B65" w14:textId="77777777" w:rsidR="00A62A27" w:rsidRDefault="00BD560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4A7B"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33E3"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7831"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926A" w14:textId="77777777" w:rsidR="00A62A27" w:rsidRDefault="00A62A27"/>
        </w:tc>
      </w:tr>
      <w:tr w:rsidR="00A62A27" w14:paraId="18B6042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3039" w14:textId="77777777" w:rsidR="00A62A27" w:rsidRDefault="00BD560B">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DEA8"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DF12" w14:textId="77777777" w:rsidR="00A62A27" w:rsidRDefault="00BD560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A21C" w14:textId="77777777" w:rsidR="00A62A27" w:rsidRDefault="00BD560B">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ED94" w14:textId="77777777" w:rsidR="00A62A27" w:rsidRDefault="00BD560B">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25B2"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232F"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B64A" w14:textId="77777777" w:rsidR="00A62A27" w:rsidRDefault="00A62A27"/>
        </w:tc>
      </w:tr>
    </w:tbl>
    <w:p w14:paraId="19CA531E" w14:textId="77777777" w:rsidR="00A62A27" w:rsidRDefault="00A62A27">
      <w:pPr>
        <w:pStyle w:val="breakline"/>
        <w:divId w:val="1145122094"/>
        <w:rPr>
          <w:rFonts w:eastAsiaTheme="minorEastAsia"/>
        </w:rPr>
      </w:pPr>
    </w:p>
    <w:p w14:paraId="01E35E8C" w14:textId="77777777" w:rsidR="00A62A27" w:rsidRDefault="00A62A27">
      <w:pPr>
        <w:pStyle w:val="breakline"/>
        <w:divId w:val="1145122094"/>
      </w:pPr>
    </w:p>
    <w:p w14:paraId="0AAEE0A0" w14:textId="77777777" w:rsidR="00A62A27" w:rsidRDefault="00BD560B">
      <w:pPr>
        <w:pStyle w:val="titoloprinc0"/>
        <w:divId w:val="1145122094"/>
      </w:pPr>
      <w:r>
        <w:t>RISULTATI</w:t>
      </w:r>
    </w:p>
    <w:p w14:paraId="71EC23B4" w14:textId="77777777" w:rsidR="00A62A27" w:rsidRDefault="00A62A27">
      <w:pPr>
        <w:pStyle w:val="breakline"/>
        <w:divId w:val="1145122094"/>
      </w:pPr>
    </w:p>
    <w:p w14:paraId="0B22AF77" w14:textId="77777777" w:rsidR="00A62A27" w:rsidRDefault="00BD560B">
      <w:pPr>
        <w:pStyle w:val="sottotitolocampionato10"/>
        <w:divId w:val="1145122094"/>
      </w:pPr>
      <w:r>
        <w:t>RISULTATI UFFICIALI GARE DEL 26/02/2023</w:t>
      </w:r>
    </w:p>
    <w:p w14:paraId="4CB20EF8" w14:textId="77777777" w:rsidR="00A62A27" w:rsidRDefault="00BD560B">
      <w:pPr>
        <w:pStyle w:val="sottotitolocampionato20"/>
        <w:divId w:val="1145122094"/>
      </w:pPr>
      <w:r>
        <w:t>Si trascrivono qui di seguito i risultati ufficiali delle gare disputate</w:t>
      </w:r>
    </w:p>
    <w:p w14:paraId="65F51669"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504AF2C"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CCEEB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9D94" w14:textId="77777777" w:rsidR="00A62A27" w:rsidRDefault="00BD560B">
                  <w:pPr>
                    <w:pStyle w:val="headertabella0"/>
                  </w:pPr>
                  <w:r>
                    <w:t>GIRONE A - 6 Giornata - R</w:t>
                  </w:r>
                </w:p>
              </w:tc>
            </w:tr>
            <w:tr w:rsidR="00A62A27" w14:paraId="50AB4F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3BBBD" w14:textId="77777777" w:rsidR="00A62A27" w:rsidRDefault="00BD560B">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61979" w14:textId="77777777" w:rsidR="00A62A27" w:rsidRDefault="00BD560B">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C32AA" w14:textId="77777777" w:rsidR="00A62A27" w:rsidRDefault="00BD560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07954" w14:textId="77777777" w:rsidR="00A62A27" w:rsidRDefault="00BD560B">
                  <w:pPr>
                    <w:pStyle w:val="rowtabella0"/>
                    <w:jc w:val="center"/>
                  </w:pPr>
                  <w:r>
                    <w:t>Y</w:t>
                  </w:r>
                </w:p>
              </w:tc>
            </w:tr>
            <w:tr w:rsidR="00A62A27" w14:paraId="6579D3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A8B3C" w14:textId="77777777" w:rsidR="00A62A27" w:rsidRDefault="00BD560B">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C5C08" w14:textId="77777777" w:rsidR="00A62A27" w:rsidRDefault="00BD560B">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37393" w14:textId="77777777" w:rsidR="00A62A27" w:rsidRDefault="00BD56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5B1FB" w14:textId="77777777" w:rsidR="00A62A27" w:rsidRDefault="00BD560B">
                  <w:pPr>
                    <w:pStyle w:val="rowtabella0"/>
                    <w:jc w:val="center"/>
                  </w:pPr>
                  <w:r>
                    <w:t>R</w:t>
                  </w:r>
                </w:p>
              </w:tc>
            </w:tr>
          </w:tbl>
          <w:p w14:paraId="0DAF3158" w14:textId="77777777" w:rsidR="00A62A27" w:rsidRDefault="00A62A27"/>
        </w:tc>
      </w:tr>
    </w:tbl>
    <w:p w14:paraId="6FC0F948" w14:textId="77777777" w:rsidR="00A62A27" w:rsidRDefault="00A62A27">
      <w:pPr>
        <w:pStyle w:val="breakline"/>
        <w:divId w:val="1145122094"/>
        <w:rPr>
          <w:rFonts w:eastAsiaTheme="minorEastAsia"/>
        </w:rPr>
      </w:pPr>
    </w:p>
    <w:p w14:paraId="5928383D" w14:textId="77777777" w:rsidR="00A62A27" w:rsidRDefault="00A62A27">
      <w:pPr>
        <w:pStyle w:val="breakline"/>
        <w:divId w:val="1145122094"/>
      </w:pPr>
    </w:p>
    <w:p w14:paraId="77026A60" w14:textId="77777777" w:rsidR="00A62A27" w:rsidRDefault="00BD560B">
      <w:pPr>
        <w:pStyle w:val="sottotitolocampionato10"/>
        <w:divId w:val="1145122094"/>
      </w:pPr>
      <w:r>
        <w:t>RISULTATI UFFICIALI GARE DEL 05/03/2023</w:t>
      </w:r>
    </w:p>
    <w:p w14:paraId="32B7EC7F" w14:textId="77777777" w:rsidR="00A62A27" w:rsidRDefault="00BD560B">
      <w:pPr>
        <w:pStyle w:val="sottotitolocampionato20"/>
        <w:divId w:val="1145122094"/>
      </w:pPr>
      <w:r>
        <w:t>Si trascrivono qui di seguito i risultati ufficiali delle gare disputate</w:t>
      </w:r>
    </w:p>
    <w:p w14:paraId="54F89548"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4DE6DDE"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1482C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E07E" w14:textId="77777777" w:rsidR="00A62A27" w:rsidRDefault="00BD560B">
                  <w:pPr>
                    <w:pStyle w:val="headertabella0"/>
                  </w:pPr>
                  <w:r>
                    <w:t>GIRONE A - 7 Giornata - R</w:t>
                  </w:r>
                </w:p>
              </w:tc>
            </w:tr>
            <w:tr w:rsidR="00A62A27" w14:paraId="0EFAED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ED49F7" w14:textId="77777777" w:rsidR="00A62A27" w:rsidRDefault="00BD560B">
                  <w:pPr>
                    <w:pStyle w:val="rowtabella0"/>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B46FF" w14:textId="77777777" w:rsidR="00A62A27" w:rsidRDefault="00BD560B">
                  <w:pPr>
                    <w:pStyle w:val="rowtabella0"/>
                  </w:pPr>
                  <w:r>
                    <w:t>- LOMBARDIA 1 S.R.L.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F7C4E" w14:textId="77777777" w:rsidR="00A62A27" w:rsidRDefault="00BD560B">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083BD" w14:textId="77777777" w:rsidR="00A62A27" w:rsidRDefault="00BD560B">
                  <w:pPr>
                    <w:pStyle w:val="rowtabella0"/>
                    <w:jc w:val="center"/>
                  </w:pPr>
                  <w:r>
                    <w:t>Y</w:t>
                  </w:r>
                </w:p>
              </w:tc>
            </w:tr>
          </w:tbl>
          <w:p w14:paraId="4B82EE1A"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3BC0F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54098" w14:textId="77777777" w:rsidR="00A62A27" w:rsidRDefault="00BD560B">
                  <w:pPr>
                    <w:pStyle w:val="headertabella0"/>
                  </w:pPr>
                  <w:r>
                    <w:t>GIRONE C - 7 Giornata - R</w:t>
                  </w:r>
                </w:p>
              </w:tc>
            </w:tr>
            <w:tr w:rsidR="00A62A27" w14:paraId="35280B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B1BDC2" w14:textId="77777777" w:rsidR="00A62A27" w:rsidRDefault="00BD560B">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97C98" w14:textId="77777777" w:rsidR="00A62A27" w:rsidRPr="00177EA8" w:rsidRDefault="00BD560B">
                  <w:pPr>
                    <w:pStyle w:val="rowtabella0"/>
                    <w:rPr>
                      <w:lang w:val="en-US"/>
                    </w:rPr>
                  </w:pPr>
                  <w:r w:rsidRPr="00177EA8">
                    <w:rPr>
                      <w:lang w:val="en-US"/>
                    </w:rP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D80C7" w14:textId="77777777" w:rsidR="00A62A27" w:rsidRDefault="00BD560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2168D" w14:textId="77777777" w:rsidR="00A62A27" w:rsidRDefault="00BD560B">
                  <w:pPr>
                    <w:pStyle w:val="rowtabella0"/>
                    <w:jc w:val="center"/>
                  </w:pPr>
                  <w:r>
                    <w:t>Y</w:t>
                  </w:r>
                </w:p>
              </w:tc>
            </w:tr>
          </w:tbl>
          <w:p w14:paraId="5C452D0F" w14:textId="77777777" w:rsidR="00A62A27" w:rsidRDefault="00A62A27"/>
        </w:tc>
      </w:tr>
    </w:tbl>
    <w:p w14:paraId="4429BA2F" w14:textId="77777777" w:rsidR="00A62A27" w:rsidRDefault="00A62A27">
      <w:pPr>
        <w:pStyle w:val="breakline"/>
        <w:divId w:val="1145122094"/>
        <w:rPr>
          <w:rFonts w:eastAsiaTheme="minorEastAsia"/>
        </w:rPr>
      </w:pPr>
    </w:p>
    <w:p w14:paraId="0FD8836E" w14:textId="77777777" w:rsidR="00A62A27" w:rsidRDefault="00A62A27">
      <w:pPr>
        <w:pStyle w:val="breakline"/>
        <w:divId w:val="1145122094"/>
      </w:pPr>
    </w:p>
    <w:p w14:paraId="6EF4EFFA" w14:textId="77777777" w:rsidR="006023EB" w:rsidRDefault="006023EB">
      <w:pPr>
        <w:pStyle w:val="sottotitolocampionato10"/>
        <w:divId w:val="1145122094"/>
      </w:pPr>
    </w:p>
    <w:p w14:paraId="0036CB16" w14:textId="78264368" w:rsidR="00A62A27" w:rsidRDefault="00BD560B">
      <w:pPr>
        <w:pStyle w:val="sottotitolocampionato10"/>
        <w:divId w:val="1145122094"/>
      </w:pPr>
      <w:r>
        <w:lastRenderedPageBreak/>
        <w:t>RISULTATI UFFICIALI GARE DEL 12/03/2023</w:t>
      </w:r>
    </w:p>
    <w:p w14:paraId="5119C057" w14:textId="77777777" w:rsidR="00A62A27" w:rsidRDefault="00BD560B">
      <w:pPr>
        <w:pStyle w:val="sottotitolocampionato20"/>
        <w:divId w:val="1145122094"/>
      </w:pPr>
      <w:r>
        <w:t>Si trascrivono qui di seguito i risultati ufficiali delle gare disputate</w:t>
      </w:r>
    </w:p>
    <w:p w14:paraId="63F4B008"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42A6FCE"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9FF70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16BF" w14:textId="77777777" w:rsidR="00A62A27" w:rsidRDefault="00BD560B">
                  <w:pPr>
                    <w:pStyle w:val="headertabella0"/>
                  </w:pPr>
                  <w:r>
                    <w:t>GIRONE A - 8 Giornata - R</w:t>
                  </w:r>
                </w:p>
              </w:tc>
            </w:tr>
            <w:tr w:rsidR="00A62A27" w14:paraId="184B5C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F89E6" w14:textId="77777777" w:rsidR="00A62A27" w:rsidRDefault="00BD560B">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A19B1" w14:textId="77777777" w:rsidR="00A62A27" w:rsidRDefault="00BD560B">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86CAD"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DE65E" w14:textId="77777777" w:rsidR="00A62A27" w:rsidRDefault="00BD560B">
                  <w:pPr>
                    <w:pStyle w:val="rowtabella0"/>
                    <w:jc w:val="center"/>
                  </w:pPr>
                  <w:r>
                    <w:t>R</w:t>
                  </w:r>
                </w:p>
              </w:tc>
            </w:tr>
            <w:tr w:rsidR="00A62A27" w14:paraId="402C91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83E65" w14:textId="77777777" w:rsidR="00A62A27" w:rsidRDefault="00BD560B">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E5C65" w14:textId="77777777" w:rsidR="00A62A27" w:rsidRDefault="00BD560B">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B4EE8"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EE74F" w14:textId="77777777" w:rsidR="00A62A27" w:rsidRDefault="00BD560B">
                  <w:pPr>
                    <w:pStyle w:val="rowtabella0"/>
                    <w:jc w:val="center"/>
                  </w:pPr>
                  <w:r>
                    <w:t> </w:t>
                  </w:r>
                </w:p>
              </w:tc>
            </w:tr>
            <w:tr w:rsidR="00A62A27" w14:paraId="32C0B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560EA" w14:textId="77777777" w:rsidR="00A62A27" w:rsidRDefault="00BD560B">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3A589" w14:textId="77777777" w:rsidR="00A62A27" w:rsidRDefault="00BD560B">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238E8"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E08B3" w14:textId="77777777" w:rsidR="00A62A27" w:rsidRDefault="00BD560B">
                  <w:pPr>
                    <w:pStyle w:val="rowtabella0"/>
                    <w:jc w:val="center"/>
                  </w:pPr>
                  <w:r>
                    <w:t> </w:t>
                  </w:r>
                </w:p>
              </w:tc>
            </w:tr>
            <w:tr w:rsidR="00A62A27" w14:paraId="23B01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74340" w14:textId="77777777" w:rsidR="00A62A27" w:rsidRDefault="00BD560B">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BB43C" w14:textId="77777777" w:rsidR="00A62A27" w:rsidRDefault="00BD560B">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E2E4D"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304E7" w14:textId="77777777" w:rsidR="00A62A27" w:rsidRDefault="00BD560B">
                  <w:pPr>
                    <w:pStyle w:val="rowtabella0"/>
                    <w:jc w:val="center"/>
                  </w:pPr>
                  <w:r>
                    <w:t>D</w:t>
                  </w:r>
                </w:p>
              </w:tc>
            </w:tr>
            <w:tr w:rsidR="00A62A27" w14:paraId="41BCF9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4F9C4" w14:textId="77777777" w:rsidR="00A62A27" w:rsidRDefault="00BD560B">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EB3F7" w14:textId="77777777" w:rsidR="00A62A27" w:rsidRDefault="00BD560B">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AC374"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8FFDF" w14:textId="77777777" w:rsidR="00A62A27" w:rsidRDefault="00BD560B">
                  <w:pPr>
                    <w:pStyle w:val="rowtabella0"/>
                    <w:jc w:val="center"/>
                  </w:pPr>
                  <w:r>
                    <w:t> </w:t>
                  </w:r>
                </w:p>
              </w:tc>
            </w:tr>
            <w:tr w:rsidR="00A62A27" w14:paraId="438D6B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948D5" w14:textId="77777777" w:rsidR="00A62A27" w:rsidRDefault="00BD560B">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BCECD" w14:textId="77777777" w:rsidR="00A62A27" w:rsidRDefault="00BD560B">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94386"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0363B" w14:textId="77777777" w:rsidR="00A62A27" w:rsidRDefault="00BD560B">
                  <w:pPr>
                    <w:pStyle w:val="rowtabella0"/>
                    <w:jc w:val="center"/>
                  </w:pPr>
                  <w:r>
                    <w:t> </w:t>
                  </w:r>
                </w:p>
              </w:tc>
            </w:tr>
            <w:tr w:rsidR="00A62A27" w14:paraId="62C5C2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CF19B" w14:textId="77777777" w:rsidR="00A62A27" w:rsidRDefault="00BD560B">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D95D5" w14:textId="77777777" w:rsidR="00A62A27" w:rsidRDefault="00BD560B">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9F402" w14:textId="77777777" w:rsidR="00A62A27" w:rsidRDefault="00BD560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2AC38" w14:textId="77777777" w:rsidR="00A62A27" w:rsidRDefault="00BD560B">
                  <w:pPr>
                    <w:pStyle w:val="rowtabella0"/>
                    <w:jc w:val="center"/>
                  </w:pPr>
                  <w:r>
                    <w:t> </w:t>
                  </w:r>
                </w:p>
              </w:tc>
            </w:tr>
          </w:tbl>
          <w:p w14:paraId="57CC2B9E"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2D96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22244" w14:textId="77777777" w:rsidR="00A62A27" w:rsidRDefault="00BD560B">
                  <w:pPr>
                    <w:pStyle w:val="headertabella0"/>
                  </w:pPr>
                  <w:r>
                    <w:t>GIRONE B - 8 Giornata - R</w:t>
                  </w:r>
                </w:p>
              </w:tc>
            </w:tr>
            <w:tr w:rsidR="00A62A27" w14:paraId="18AF8C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EAF91" w14:textId="77777777" w:rsidR="00A62A27" w:rsidRDefault="00BD560B">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2080C" w14:textId="77777777" w:rsidR="00A62A27" w:rsidRDefault="00BD560B">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B7AF1" w14:textId="77777777" w:rsidR="00A62A27" w:rsidRDefault="00BD560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84D71" w14:textId="77777777" w:rsidR="00A62A27" w:rsidRDefault="00BD560B">
                  <w:pPr>
                    <w:pStyle w:val="rowtabella0"/>
                    <w:jc w:val="center"/>
                  </w:pPr>
                  <w:r>
                    <w:t> </w:t>
                  </w:r>
                </w:p>
              </w:tc>
            </w:tr>
            <w:tr w:rsidR="00A62A27" w14:paraId="2037FB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B567D" w14:textId="77777777" w:rsidR="00A62A27" w:rsidRDefault="00BD560B">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1B580" w14:textId="77777777" w:rsidR="00A62A27" w:rsidRDefault="00BD560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CE343"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77387" w14:textId="77777777" w:rsidR="00A62A27" w:rsidRDefault="00BD560B">
                  <w:pPr>
                    <w:pStyle w:val="rowtabella0"/>
                    <w:jc w:val="center"/>
                  </w:pPr>
                  <w:r>
                    <w:t> </w:t>
                  </w:r>
                </w:p>
              </w:tc>
            </w:tr>
            <w:tr w:rsidR="00A62A27" w14:paraId="5A8F19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28889" w14:textId="77777777" w:rsidR="00A62A27" w:rsidRDefault="00BD560B">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CA545" w14:textId="77777777" w:rsidR="00A62A27" w:rsidRDefault="00BD560B">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D1611"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46762" w14:textId="77777777" w:rsidR="00A62A27" w:rsidRDefault="00BD560B">
                  <w:pPr>
                    <w:pStyle w:val="rowtabella0"/>
                    <w:jc w:val="center"/>
                  </w:pPr>
                  <w:r>
                    <w:t> </w:t>
                  </w:r>
                </w:p>
              </w:tc>
            </w:tr>
            <w:tr w:rsidR="00A62A27" w14:paraId="298DD3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AA518" w14:textId="77777777" w:rsidR="00A62A27" w:rsidRDefault="00BD560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C68CD" w14:textId="77777777" w:rsidR="00A62A27" w:rsidRDefault="00BD560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D6D91"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13F80" w14:textId="77777777" w:rsidR="00A62A27" w:rsidRDefault="00BD560B">
                  <w:pPr>
                    <w:pStyle w:val="rowtabella0"/>
                    <w:jc w:val="center"/>
                  </w:pPr>
                  <w:r>
                    <w:t> </w:t>
                  </w:r>
                </w:p>
              </w:tc>
            </w:tr>
            <w:tr w:rsidR="00A62A27" w14:paraId="7416B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B0346" w14:textId="77777777" w:rsidR="00A62A27" w:rsidRDefault="00BD560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96FD7" w14:textId="77777777" w:rsidR="00A62A27" w:rsidRDefault="00BD560B">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47C05"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6C1D4" w14:textId="77777777" w:rsidR="00A62A27" w:rsidRDefault="00BD560B">
                  <w:pPr>
                    <w:pStyle w:val="rowtabella0"/>
                    <w:jc w:val="center"/>
                  </w:pPr>
                  <w:r>
                    <w:t> </w:t>
                  </w:r>
                </w:p>
              </w:tc>
            </w:tr>
            <w:tr w:rsidR="00A62A27" w14:paraId="4A62D3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00C8B" w14:textId="77777777" w:rsidR="00A62A27" w:rsidRDefault="00BD560B">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DEE2A" w14:textId="77777777" w:rsidR="00A62A27" w:rsidRDefault="00BD560B">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6878B" w14:textId="77777777" w:rsidR="00A62A27" w:rsidRDefault="00BD560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AA181" w14:textId="77777777" w:rsidR="00A62A27" w:rsidRDefault="00BD560B">
                  <w:pPr>
                    <w:pStyle w:val="rowtabella0"/>
                    <w:jc w:val="center"/>
                  </w:pPr>
                  <w:r>
                    <w:t> </w:t>
                  </w:r>
                </w:p>
              </w:tc>
            </w:tr>
            <w:tr w:rsidR="00A62A27" w14:paraId="12DC50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7062A" w14:textId="77777777" w:rsidR="00A62A27" w:rsidRDefault="00BD560B">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469CC" w14:textId="77777777" w:rsidR="00A62A27" w:rsidRDefault="00BD560B">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B092" w14:textId="77777777" w:rsidR="00A62A27" w:rsidRDefault="00BD56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1955F" w14:textId="77777777" w:rsidR="00A62A27" w:rsidRDefault="00BD560B">
                  <w:pPr>
                    <w:pStyle w:val="rowtabella0"/>
                    <w:jc w:val="center"/>
                  </w:pPr>
                  <w:r>
                    <w:t> </w:t>
                  </w:r>
                </w:p>
              </w:tc>
            </w:tr>
          </w:tbl>
          <w:p w14:paraId="290A1DEA" w14:textId="77777777" w:rsidR="00A62A27" w:rsidRDefault="00A62A27"/>
        </w:tc>
      </w:tr>
    </w:tbl>
    <w:p w14:paraId="6B0FE47C"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53F5E755"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B451B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D6128" w14:textId="77777777" w:rsidR="00A62A27" w:rsidRDefault="00BD560B">
                  <w:pPr>
                    <w:pStyle w:val="headertabella0"/>
                  </w:pPr>
                  <w:r>
                    <w:t>GIRONE C - 8 Giornata - R</w:t>
                  </w:r>
                </w:p>
              </w:tc>
            </w:tr>
            <w:tr w:rsidR="00A62A27" w14:paraId="7F01EB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4EA3CD" w14:textId="77777777" w:rsidR="00A62A27" w:rsidRDefault="00BD560B">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EDDD7" w14:textId="77777777" w:rsidR="00A62A27" w:rsidRDefault="00BD560B">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17060" w14:textId="77777777" w:rsidR="00A62A27" w:rsidRDefault="00BD560B">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0E29A" w14:textId="77777777" w:rsidR="00A62A27" w:rsidRDefault="00BD560B">
                  <w:pPr>
                    <w:pStyle w:val="rowtabella0"/>
                    <w:jc w:val="center"/>
                  </w:pPr>
                  <w:r>
                    <w:t> </w:t>
                  </w:r>
                </w:p>
              </w:tc>
            </w:tr>
            <w:tr w:rsidR="00A62A27" w14:paraId="73F92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8AC52" w14:textId="77777777" w:rsidR="00A62A27" w:rsidRDefault="00BD560B">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787F3" w14:textId="77777777" w:rsidR="00A62A27" w:rsidRDefault="00BD560B">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75E06"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F09D5" w14:textId="77777777" w:rsidR="00A62A27" w:rsidRDefault="00BD560B">
                  <w:pPr>
                    <w:pStyle w:val="rowtabella0"/>
                    <w:jc w:val="center"/>
                  </w:pPr>
                  <w:r>
                    <w:t> </w:t>
                  </w:r>
                </w:p>
              </w:tc>
            </w:tr>
            <w:tr w:rsidR="00A62A27" w14:paraId="50CFA8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D8F8A" w14:textId="77777777" w:rsidR="00A62A27" w:rsidRPr="00177EA8" w:rsidRDefault="00BD560B">
                  <w:pPr>
                    <w:pStyle w:val="rowtabella0"/>
                    <w:rPr>
                      <w:lang w:val="en-US"/>
                    </w:rPr>
                  </w:pPr>
                  <w:r w:rsidRPr="00177EA8">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862B2" w14:textId="77777777" w:rsidR="00A62A27" w:rsidRDefault="00BD560B">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F1E08"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FEACE" w14:textId="77777777" w:rsidR="00A62A27" w:rsidRDefault="00BD560B">
                  <w:pPr>
                    <w:pStyle w:val="rowtabella0"/>
                    <w:jc w:val="center"/>
                  </w:pPr>
                  <w:r>
                    <w:t> </w:t>
                  </w:r>
                </w:p>
              </w:tc>
            </w:tr>
            <w:tr w:rsidR="00A62A27" w14:paraId="71E05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A4F6E" w14:textId="77777777" w:rsidR="00A62A27" w:rsidRDefault="00BD560B">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5FBD6" w14:textId="77777777" w:rsidR="00A62A27" w:rsidRDefault="00BD560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B2885" w14:textId="77777777" w:rsidR="00A62A27" w:rsidRDefault="00BD560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E3FBF" w14:textId="77777777" w:rsidR="00A62A27" w:rsidRDefault="00BD560B">
                  <w:pPr>
                    <w:pStyle w:val="rowtabella0"/>
                    <w:jc w:val="center"/>
                  </w:pPr>
                  <w:r>
                    <w:t> </w:t>
                  </w:r>
                </w:p>
              </w:tc>
            </w:tr>
            <w:tr w:rsidR="00A62A27" w14:paraId="1F699A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A6E3A" w14:textId="77777777" w:rsidR="00A62A27" w:rsidRDefault="00BD560B">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37021" w14:textId="77777777" w:rsidR="00A62A27" w:rsidRDefault="00BD560B">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1594A" w14:textId="77777777" w:rsidR="00A62A27" w:rsidRDefault="00BD56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B214E" w14:textId="77777777" w:rsidR="00A62A27" w:rsidRDefault="00BD560B">
                  <w:pPr>
                    <w:pStyle w:val="rowtabella0"/>
                    <w:jc w:val="center"/>
                  </w:pPr>
                  <w:r>
                    <w:t> </w:t>
                  </w:r>
                </w:p>
              </w:tc>
            </w:tr>
            <w:tr w:rsidR="00A62A27" w14:paraId="0F2B5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1D944" w14:textId="77777777" w:rsidR="00A62A27" w:rsidRDefault="00BD560B">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8DDAC" w14:textId="77777777" w:rsidR="00A62A27" w:rsidRDefault="00BD560B">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CCC67" w14:textId="77777777" w:rsidR="00A62A27" w:rsidRDefault="00BD560B">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A58BF" w14:textId="77777777" w:rsidR="00A62A27" w:rsidRDefault="00BD560B">
                  <w:pPr>
                    <w:pStyle w:val="rowtabella0"/>
                    <w:jc w:val="center"/>
                  </w:pPr>
                  <w:r>
                    <w:t> </w:t>
                  </w:r>
                </w:p>
              </w:tc>
            </w:tr>
            <w:tr w:rsidR="00A62A27" w14:paraId="4F4D31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EB3F5" w14:textId="77777777" w:rsidR="00A62A27" w:rsidRDefault="00BD560B">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A7407" w14:textId="77777777" w:rsidR="00A62A27" w:rsidRDefault="00BD560B">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208F6" w14:textId="77777777" w:rsidR="00A62A27" w:rsidRDefault="00BD560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E85BA" w14:textId="77777777" w:rsidR="00A62A27" w:rsidRDefault="00BD560B">
                  <w:pPr>
                    <w:pStyle w:val="rowtabella0"/>
                    <w:jc w:val="center"/>
                  </w:pPr>
                  <w:r>
                    <w:t> </w:t>
                  </w:r>
                </w:p>
              </w:tc>
            </w:tr>
            <w:tr w:rsidR="00A62A27" w14:paraId="51C192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8022BD" w14:textId="77777777" w:rsidR="00A62A27" w:rsidRDefault="00BD560B">
                  <w:pPr>
                    <w:pStyle w:val="rowtabella0"/>
                  </w:pPr>
                  <w:r>
                    <w:t>(1) - disputata il 11/03/2023</w:t>
                  </w:r>
                </w:p>
              </w:tc>
            </w:tr>
          </w:tbl>
          <w:p w14:paraId="0A2BF8D6" w14:textId="77777777" w:rsidR="00A62A27" w:rsidRDefault="00A62A27"/>
        </w:tc>
      </w:tr>
    </w:tbl>
    <w:p w14:paraId="1BB88D8F" w14:textId="77777777" w:rsidR="00A62A27" w:rsidRDefault="00A62A27">
      <w:pPr>
        <w:pStyle w:val="breakline"/>
        <w:divId w:val="1145122094"/>
        <w:rPr>
          <w:rFonts w:eastAsiaTheme="minorEastAsia"/>
        </w:rPr>
      </w:pPr>
    </w:p>
    <w:p w14:paraId="121B6D16" w14:textId="77777777" w:rsidR="00A62A27" w:rsidRDefault="00A62A27">
      <w:pPr>
        <w:pStyle w:val="breakline"/>
        <w:divId w:val="1145122094"/>
      </w:pPr>
    </w:p>
    <w:p w14:paraId="41349911" w14:textId="77777777" w:rsidR="00A62A27" w:rsidRDefault="00BD560B">
      <w:pPr>
        <w:pStyle w:val="titoloprinc0"/>
        <w:divId w:val="1145122094"/>
      </w:pPr>
      <w:r>
        <w:t>GIUDICE SPORTIVO</w:t>
      </w:r>
    </w:p>
    <w:p w14:paraId="19E1043C"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86C2A37" w14:textId="77777777" w:rsidR="00A62A27" w:rsidRDefault="00BD560B">
      <w:pPr>
        <w:pStyle w:val="titolo11"/>
        <w:divId w:val="1145122094"/>
      </w:pPr>
      <w:r>
        <w:t xml:space="preserve">GARE DEL 26/ 2/2023 </w:t>
      </w:r>
    </w:p>
    <w:p w14:paraId="189C7792" w14:textId="77777777" w:rsidR="00A62A27" w:rsidRDefault="00BD560B">
      <w:pPr>
        <w:pStyle w:val="titolo7a"/>
        <w:divId w:val="1145122094"/>
      </w:pPr>
      <w:r>
        <w:t xml:space="preserve">PROVVEDIMENTI DISCIPLINARI </w:t>
      </w:r>
    </w:p>
    <w:p w14:paraId="45A3CB9E" w14:textId="77777777" w:rsidR="00A62A27" w:rsidRDefault="00BD560B">
      <w:pPr>
        <w:pStyle w:val="titolo7b0"/>
        <w:divId w:val="1145122094"/>
      </w:pPr>
      <w:r>
        <w:t xml:space="preserve">In base alle risultanze degli atti ufficiali sono state deliberate le seguenti sanzioni disciplinari. </w:t>
      </w:r>
    </w:p>
    <w:p w14:paraId="37C7535A" w14:textId="77777777" w:rsidR="00A62A27" w:rsidRDefault="00BD560B">
      <w:pPr>
        <w:pStyle w:val="titolo30"/>
        <w:divId w:val="1145122094"/>
      </w:pPr>
      <w:r>
        <w:t xml:space="preserve">CALCIATORI NON ESPULSI </w:t>
      </w:r>
    </w:p>
    <w:p w14:paraId="74D56D32"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1F2FD8D3" w14:textId="77777777">
        <w:trPr>
          <w:divId w:val="1145122094"/>
        </w:trPr>
        <w:tc>
          <w:tcPr>
            <w:tcW w:w="2200" w:type="dxa"/>
            <w:tcMar>
              <w:top w:w="20" w:type="dxa"/>
              <w:left w:w="20" w:type="dxa"/>
              <w:bottom w:w="20" w:type="dxa"/>
              <w:right w:w="20" w:type="dxa"/>
            </w:tcMar>
            <w:vAlign w:val="center"/>
            <w:hideMark/>
          </w:tcPr>
          <w:p w14:paraId="3ACB1EA3" w14:textId="77777777" w:rsidR="00A62A27" w:rsidRDefault="00BD560B">
            <w:pPr>
              <w:pStyle w:val="movimento"/>
            </w:pPr>
            <w:r>
              <w:t>DI NATALE SIMONE</w:t>
            </w:r>
          </w:p>
        </w:tc>
        <w:tc>
          <w:tcPr>
            <w:tcW w:w="2200" w:type="dxa"/>
            <w:tcMar>
              <w:top w:w="20" w:type="dxa"/>
              <w:left w:w="20" w:type="dxa"/>
              <w:bottom w:w="20" w:type="dxa"/>
              <w:right w:w="20" w:type="dxa"/>
            </w:tcMar>
            <w:vAlign w:val="center"/>
            <w:hideMark/>
          </w:tcPr>
          <w:p w14:paraId="1D631647" w14:textId="77777777" w:rsidR="00A62A27" w:rsidRDefault="00BD560B">
            <w:pPr>
              <w:pStyle w:val="movimento2"/>
            </w:pPr>
            <w:r>
              <w:t xml:space="preserve">(ALDINI S.S.D.AR.L.) </w:t>
            </w:r>
          </w:p>
        </w:tc>
        <w:tc>
          <w:tcPr>
            <w:tcW w:w="800" w:type="dxa"/>
            <w:tcMar>
              <w:top w:w="20" w:type="dxa"/>
              <w:left w:w="20" w:type="dxa"/>
              <w:bottom w:w="20" w:type="dxa"/>
              <w:right w:w="20" w:type="dxa"/>
            </w:tcMar>
            <w:vAlign w:val="center"/>
            <w:hideMark/>
          </w:tcPr>
          <w:p w14:paraId="7D5A6B1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0CA841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43ACF4F" w14:textId="77777777" w:rsidR="00A62A27" w:rsidRDefault="00BD560B">
            <w:pPr>
              <w:pStyle w:val="movimento2"/>
            </w:pPr>
            <w:r>
              <w:t> </w:t>
            </w:r>
          </w:p>
        </w:tc>
      </w:tr>
    </w:tbl>
    <w:p w14:paraId="099DE94D" w14:textId="77777777" w:rsidR="00A62A27" w:rsidRDefault="00BD560B">
      <w:pPr>
        <w:pStyle w:val="titolo11"/>
        <w:divId w:val="1145122094"/>
        <w:rPr>
          <w:rFonts w:eastAsiaTheme="minorEastAsia"/>
        </w:rPr>
      </w:pPr>
      <w:r>
        <w:t xml:space="preserve">GARE DEL 5/ 3/2023 </w:t>
      </w:r>
    </w:p>
    <w:p w14:paraId="0A0BEFDD" w14:textId="77777777" w:rsidR="00A62A27" w:rsidRDefault="00BD560B">
      <w:pPr>
        <w:pStyle w:val="titolo7a"/>
        <w:divId w:val="1145122094"/>
      </w:pPr>
      <w:r>
        <w:t xml:space="preserve">PROVVEDIMENTI DISCIPLINARI </w:t>
      </w:r>
    </w:p>
    <w:p w14:paraId="06FDB04E" w14:textId="77777777" w:rsidR="00A62A27" w:rsidRDefault="00BD560B">
      <w:pPr>
        <w:pStyle w:val="titolo7b0"/>
        <w:divId w:val="1145122094"/>
      </w:pPr>
      <w:r>
        <w:t xml:space="preserve">In base alle risultanze degli atti ufficiali sono state deliberate le seguenti sanzioni disciplinari. </w:t>
      </w:r>
    </w:p>
    <w:p w14:paraId="4D614A98" w14:textId="77777777" w:rsidR="00A62A27" w:rsidRDefault="00BD560B">
      <w:pPr>
        <w:pStyle w:val="titolo30"/>
        <w:divId w:val="1145122094"/>
      </w:pPr>
      <w:r>
        <w:t xml:space="preserve">CALCIATORI ESPULSI </w:t>
      </w:r>
    </w:p>
    <w:p w14:paraId="28779425"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3412813" w14:textId="77777777">
        <w:trPr>
          <w:divId w:val="1145122094"/>
        </w:trPr>
        <w:tc>
          <w:tcPr>
            <w:tcW w:w="2200" w:type="dxa"/>
            <w:tcMar>
              <w:top w:w="20" w:type="dxa"/>
              <w:left w:w="20" w:type="dxa"/>
              <w:bottom w:w="20" w:type="dxa"/>
              <w:right w:w="20" w:type="dxa"/>
            </w:tcMar>
            <w:vAlign w:val="center"/>
            <w:hideMark/>
          </w:tcPr>
          <w:p w14:paraId="0E7B0AA3" w14:textId="77777777" w:rsidR="00A62A27" w:rsidRDefault="00BD560B">
            <w:pPr>
              <w:pStyle w:val="movimento"/>
            </w:pPr>
            <w:r>
              <w:t>DABO DAVID GIANLUIGI</w:t>
            </w:r>
          </w:p>
        </w:tc>
        <w:tc>
          <w:tcPr>
            <w:tcW w:w="2200" w:type="dxa"/>
            <w:tcMar>
              <w:top w:w="20" w:type="dxa"/>
              <w:left w:w="20" w:type="dxa"/>
              <w:bottom w:w="20" w:type="dxa"/>
              <w:right w:w="20" w:type="dxa"/>
            </w:tcMar>
            <w:vAlign w:val="center"/>
            <w:hideMark/>
          </w:tcPr>
          <w:p w14:paraId="2153D5B9" w14:textId="77777777" w:rsidR="00A62A27" w:rsidRDefault="00BD560B">
            <w:pPr>
              <w:pStyle w:val="movimento2"/>
            </w:pPr>
            <w:r>
              <w:t xml:space="preserve">(ACCADEMIA INTERNAZIONALE) </w:t>
            </w:r>
          </w:p>
        </w:tc>
        <w:tc>
          <w:tcPr>
            <w:tcW w:w="800" w:type="dxa"/>
            <w:tcMar>
              <w:top w:w="20" w:type="dxa"/>
              <w:left w:w="20" w:type="dxa"/>
              <w:bottom w:w="20" w:type="dxa"/>
              <w:right w:w="20" w:type="dxa"/>
            </w:tcMar>
            <w:vAlign w:val="center"/>
            <w:hideMark/>
          </w:tcPr>
          <w:p w14:paraId="283AF12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841271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684E48F" w14:textId="77777777" w:rsidR="00A62A27" w:rsidRDefault="00BD560B">
            <w:pPr>
              <w:pStyle w:val="movimento2"/>
            </w:pPr>
            <w:r>
              <w:t> </w:t>
            </w:r>
          </w:p>
        </w:tc>
      </w:tr>
    </w:tbl>
    <w:p w14:paraId="55AB50EB" w14:textId="77777777" w:rsidR="00A62A27" w:rsidRDefault="00BD560B">
      <w:pPr>
        <w:pStyle w:val="titolo30"/>
        <w:divId w:val="1145122094"/>
        <w:rPr>
          <w:rFonts w:eastAsiaTheme="minorEastAsia"/>
        </w:rPr>
      </w:pPr>
      <w:r>
        <w:t xml:space="preserve">CALCIATORI NON ESPULSI </w:t>
      </w:r>
    </w:p>
    <w:p w14:paraId="284C366B"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3D82FC1F" w14:textId="77777777">
        <w:trPr>
          <w:divId w:val="1145122094"/>
        </w:trPr>
        <w:tc>
          <w:tcPr>
            <w:tcW w:w="2200" w:type="dxa"/>
            <w:tcMar>
              <w:top w:w="20" w:type="dxa"/>
              <w:left w:w="20" w:type="dxa"/>
              <w:bottom w:w="20" w:type="dxa"/>
              <w:right w:w="20" w:type="dxa"/>
            </w:tcMar>
            <w:vAlign w:val="center"/>
            <w:hideMark/>
          </w:tcPr>
          <w:p w14:paraId="0ED061B1" w14:textId="77777777" w:rsidR="00A62A27" w:rsidRDefault="00BD560B">
            <w:pPr>
              <w:pStyle w:val="movimento"/>
            </w:pPr>
            <w:r>
              <w:t>PASTORE ACHILLE</w:t>
            </w:r>
          </w:p>
        </w:tc>
        <w:tc>
          <w:tcPr>
            <w:tcW w:w="2200" w:type="dxa"/>
            <w:tcMar>
              <w:top w:w="20" w:type="dxa"/>
              <w:left w:w="20" w:type="dxa"/>
              <w:bottom w:w="20" w:type="dxa"/>
              <w:right w:w="20" w:type="dxa"/>
            </w:tcMar>
            <w:vAlign w:val="center"/>
            <w:hideMark/>
          </w:tcPr>
          <w:p w14:paraId="6B408D54" w14:textId="77777777" w:rsidR="00A62A27" w:rsidRDefault="00BD560B">
            <w:pPr>
              <w:pStyle w:val="movimento2"/>
            </w:pPr>
            <w:r>
              <w:t xml:space="preserve">(LOMBARDIA 1 S.R.L.S.D.) </w:t>
            </w:r>
          </w:p>
        </w:tc>
        <w:tc>
          <w:tcPr>
            <w:tcW w:w="800" w:type="dxa"/>
            <w:tcMar>
              <w:top w:w="20" w:type="dxa"/>
              <w:left w:w="20" w:type="dxa"/>
              <w:bottom w:w="20" w:type="dxa"/>
              <w:right w:w="20" w:type="dxa"/>
            </w:tcMar>
            <w:vAlign w:val="center"/>
            <w:hideMark/>
          </w:tcPr>
          <w:p w14:paraId="267ABB0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D663B4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FD3263" w14:textId="77777777" w:rsidR="00A62A27" w:rsidRDefault="00BD560B">
            <w:pPr>
              <w:pStyle w:val="movimento2"/>
            </w:pPr>
            <w:r>
              <w:t> </w:t>
            </w:r>
          </w:p>
        </w:tc>
      </w:tr>
    </w:tbl>
    <w:p w14:paraId="3E20164E" w14:textId="77777777" w:rsidR="006023EB" w:rsidRDefault="006023EB">
      <w:pPr>
        <w:pStyle w:val="titolo20"/>
        <w:divId w:val="1145122094"/>
      </w:pPr>
    </w:p>
    <w:p w14:paraId="79D78D48" w14:textId="77777777" w:rsidR="006023EB" w:rsidRDefault="006023EB">
      <w:pPr>
        <w:pStyle w:val="titolo20"/>
        <w:divId w:val="1145122094"/>
      </w:pPr>
    </w:p>
    <w:p w14:paraId="650F0A46" w14:textId="70048E64" w:rsidR="00A62A27" w:rsidRDefault="00BD560B">
      <w:pPr>
        <w:pStyle w:val="titolo20"/>
        <w:divId w:val="114512209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31"/>
        <w:gridCol w:w="2156"/>
        <w:gridCol w:w="765"/>
        <w:gridCol w:w="2143"/>
        <w:gridCol w:w="2405"/>
      </w:tblGrid>
      <w:tr w:rsidR="00A62A27" w14:paraId="75EDFC15" w14:textId="77777777">
        <w:trPr>
          <w:divId w:val="1145122094"/>
        </w:trPr>
        <w:tc>
          <w:tcPr>
            <w:tcW w:w="2200" w:type="dxa"/>
            <w:tcMar>
              <w:top w:w="20" w:type="dxa"/>
              <w:left w:w="20" w:type="dxa"/>
              <w:bottom w:w="20" w:type="dxa"/>
              <w:right w:w="20" w:type="dxa"/>
            </w:tcMar>
            <w:vAlign w:val="center"/>
            <w:hideMark/>
          </w:tcPr>
          <w:p w14:paraId="0D0A178B" w14:textId="77777777" w:rsidR="00A62A27" w:rsidRDefault="00BD560B">
            <w:pPr>
              <w:pStyle w:val="movimento"/>
            </w:pPr>
            <w:r>
              <w:t>ARCURI SAMUELE</w:t>
            </w:r>
          </w:p>
        </w:tc>
        <w:tc>
          <w:tcPr>
            <w:tcW w:w="2200" w:type="dxa"/>
            <w:tcMar>
              <w:top w:w="20" w:type="dxa"/>
              <w:left w:w="20" w:type="dxa"/>
              <w:bottom w:w="20" w:type="dxa"/>
              <w:right w:w="20" w:type="dxa"/>
            </w:tcMar>
            <w:vAlign w:val="center"/>
            <w:hideMark/>
          </w:tcPr>
          <w:p w14:paraId="5735E97D" w14:textId="77777777" w:rsidR="00A62A27" w:rsidRDefault="00BD560B">
            <w:pPr>
              <w:pStyle w:val="movimento2"/>
            </w:pPr>
            <w:r>
              <w:t xml:space="preserve">(ACCADEMIA INTERNAZIONALE) </w:t>
            </w:r>
          </w:p>
        </w:tc>
        <w:tc>
          <w:tcPr>
            <w:tcW w:w="800" w:type="dxa"/>
            <w:tcMar>
              <w:top w:w="20" w:type="dxa"/>
              <w:left w:w="20" w:type="dxa"/>
              <w:bottom w:w="20" w:type="dxa"/>
              <w:right w:w="20" w:type="dxa"/>
            </w:tcMar>
            <w:vAlign w:val="center"/>
            <w:hideMark/>
          </w:tcPr>
          <w:p w14:paraId="4A4B50E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66A93DE" w14:textId="77777777" w:rsidR="00A62A27" w:rsidRDefault="00BD560B">
            <w:pPr>
              <w:pStyle w:val="movimento"/>
            </w:pPr>
            <w:r>
              <w:t>SARTORELLI ANDREA</w:t>
            </w:r>
          </w:p>
        </w:tc>
        <w:tc>
          <w:tcPr>
            <w:tcW w:w="2200" w:type="dxa"/>
            <w:tcMar>
              <w:top w:w="20" w:type="dxa"/>
              <w:left w:w="20" w:type="dxa"/>
              <w:bottom w:w="20" w:type="dxa"/>
              <w:right w:w="20" w:type="dxa"/>
            </w:tcMar>
            <w:vAlign w:val="center"/>
            <w:hideMark/>
          </w:tcPr>
          <w:p w14:paraId="01B7741C" w14:textId="77777777" w:rsidR="00A62A27" w:rsidRDefault="00BD560B">
            <w:pPr>
              <w:pStyle w:val="movimento2"/>
            </w:pPr>
            <w:r>
              <w:t xml:space="preserve">(ACCADEMIA INTERNAZIONALE) </w:t>
            </w:r>
          </w:p>
        </w:tc>
      </w:tr>
      <w:tr w:rsidR="00A62A27" w14:paraId="505D43C8" w14:textId="77777777">
        <w:trPr>
          <w:divId w:val="1145122094"/>
        </w:trPr>
        <w:tc>
          <w:tcPr>
            <w:tcW w:w="2200" w:type="dxa"/>
            <w:tcMar>
              <w:top w:w="20" w:type="dxa"/>
              <w:left w:w="20" w:type="dxa"/>
              <w:bottom w:w="20" w:type="dxa"/>
              <w:right w:w="20" w:type="dxa"/>
            </w:tcMar>
            <w:vAlign w:val="center"/>
            <w:hideMark/>
          </w:tcPr>
          <w:p w14:paraId="45ECAE63" w14:textId="77777777" w:rsidR="00A62A27" w:rsidRDefault="00BD560B">
            <w:pPr>
              <w:pStyle w:val="movimento"/>
            </w:pPr>
            <w:r>
              <w:t>FINETTI LORENZO</w:t>
            </w:r>
          </w:p>
        </w:tc>
        <w:tc>
          <w:tcPr>
            <w:tcW w:w="2200" w:type="dxa"/>
            <w:tcMar>
              <w:top w:w="20" w:type="dxa"/>
              <w:left w:w="20" w:type="dxa"/>
              <w:bottom w:w="20" w:type="dxa"/>
              <w:right w:w="20" w:type="dxa"/>
            </w:tcMar>
            <w:vAlign w:val="center"/>
            <w:hideMark/>
          </w:tcPr>
          <w:p w14:paraId="23EAE701" w14:textId="77777777" w:rsidR="00A62A27" w:rsidRPr="00177EA8" w:rsidRDefault="00BD560B">
            <w:pPr>
              <w:pStyle w:val="movimento2"/>
              <w:rPr>
                <w:lang w:val="en-US"/>
              </w:rPr>
            </w:pPr>
            <w:r w:rsidRPr="00177EA8">
              <w:rPr>
                <w:lang w:val="en-US"/>
              </w:rPr>
              <w:t xml:space="preserve">(REAL CALEPINA F.C. SSDARL) </w:t>
            </w:r>
          </w:p>
        </w:tc>
        <w:tc>
          <w:tcPr>
            <w:tcW w:w="800" w:type="dxa"/>
            <w:tcMar>
              <w:top w:w="20" w:type="dxa"/>
              <w:left w:w="20" w:type="dxa"/>
              <w:bottom w:w="20" w:type="dxa"/>
              <w:right w:w="20" w:type="dxa"/>
            </w:tcMar>
            <w:vAlign w:val="center"/>
            <w:hideMark/>
          </w:tcPr>
          <w:p w14:paraId="05ACDF71"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5404AFDE" w14:textId="77777777" w:rsidR="00A62A27" w:rsidRDefault="00BD560B">
            <w:pPr>
              <w:pStyle w:val="movimento"/>
            </w:pPr>
            <w:r>
              <w:t>ANDREINI DAVIDE</w:t>
            </w:r>
          </w:p>
        </w:tc>
        <w:tc>
          <w:tcPr>
            <w:tcW w:w="2200" w:type="dxa"/>
            <w:tcMar>
              <w:top w:w="20" w:type="dxa"/>
              <w:left w:w="20" w:type="dxa"/>
              <w:bottom w:w="20" w:type="dxa"/>
              <w:right w:w="20" w:type="dxa"/>
            </w:tcMar>
            <w:vAlign w:val="center"/>
            <w:hideMark/>
          </w:tcPr>
          <w:p w14:paraId="52DBABDE" w14:textId="77777777" w:rsidR="00A62A27" w:rsidRDefault="00BD560B">
            <w:pPr>
              <w:pStyle w:val="movimento2"/>
            </w:pPr>
            <w:r>
              <w:t xml:space="preserve">(VIRTUSCISERANOBERGAMO1909) </w:t>
            </w:r>
          </w:p>
        </w:tc>
      </w:tr>
    </w:tbl>
    <w:p w14:paraId="24FE2B38" w14:textId="77777777" w:rsidR="00A62A27" w:rsidRDefault="00BD560B">
      <w:pPr>
        <w:pStyle w:val="titolo11"/>
        <w:divId w:val="1145122094"/>
        <w:rPr>
          <w:rFonts w:eastAsiaTheme="minorEastAsia"/>
        </w:rPr>
      </w:pPr>
      <w:r>
        <w:t xml:space="preserve">GARE DEL 11/ 3/2023 </w:t>
      </w:r>
    </w:p>
    <w:p w14:paraId="45CCDBD6" w14:textId="77777777" w:rsidR="00A62A27" w:rsidRDefault="00BD560B">
      <w:pPr>
        <w:pStyle w:val="titolo7a"/>
        <w:divId w:val="1145122094"/>
      </w:pPr>
      <w:r>
        <w:t xml:space="preserve">PROVVEDIMENTI DISCIPLINARI </w:t>
      </w:r>
    </w:p>
    <w:p w14:paraId="5F1A6813" w14:textId="77777777" w:rsidR="00A62A27" w:rsidRDefault="00BD560B">
      <w:pPr>
        <w:pStyle w:val="titolo7b0"/>
        <w:divId w:val="1145122094"/>
      </w:pPr>
      <w:r>
        <w:t xml:space="preserve">In base alle risultanze degli atti ufficiali sono state deliberate le seguenti sanzioni disciplinari. </w:t>
      </w:r>
    </w:p>
    <w:p w14:paraId="131777BF" w14:textId="77777777" w:rsidR="00A62A27" w:rsidRDefault="00BD560B">
      <w:pPr>
        <w:pStyle w:val="titolo30"/>
        <w:divId w:val="1145122094"/>
      </w:pPr>
      <w:r>
        <w:t xml:space="preserve">CALCIATORI NON ESPULSI </w:t>
      </w:r>
    </w:p>
    <w:p w14:paraId="0659A1DF"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C4ADC11" w14:textId="77777777">
        <w:trPr>
          <w:divId w:val="1145122094"/>
        </w:trPr>
        <w:tc>
          <w:tcPr>
            <w:tcW w:w="2200" w:type="dxa"/>
            <w:tcMar>
              <w:top w:w="20" w:type="dxa"/>
              <w:left w:w="20" w:type="dxa"/>
              <w:bottom w:w="20" w:type="dxa"/>
              <w:right w:w="20" w:type="dxa"/>
            </w:tcMar>
            <w:vAlign w:val="center"/>
            <w:hideMark/>
          </w:tcPr>
          <w:p w14:paraId="37A3A66E" w14:textId="77777777" w:rsidR="00A62A27" w:rsidRDefault="00BD560B">
            <w:pPr>
              <w:pStyle w:val="movimento"/>
            </w:pPr>
            <w:r>
              <w:t>RUGGIERI PABLO NATAN</w:t>
            </w:r>
          </w:p>
        </w:tc>
        <w:tc>
          <w:tcPr>
            <w:tcW w:w="2200" w:type="dxa"/>
            <w:tcMar>
              <w:top w:w="20" w:type="dxa"/>
              <w:left w:w="20" w:type="dxa"/>
              <w:bottom w:w="20" w:type="dxa"/>
              <w:right w:w="20" w:type="dxa"/>
            </w:tcMar>
            <w:vAlign w:val="center"/>
            <w:hideMark/>
          </w:tcPr>
          <w:p w14:paraId="1C348934" w14:textId="77777777" w:rsidR="00A62A27" w:rsidRDefault="00BD560B">
            <w:pPr>
              <w:pStyle w:val="movimento2"/>
            </w:pPr>
            <w:r>
              <w:t xml:space="preserve">(SPORTING FRANCIACORTA ARL) </w:t>
            </w:r>
          </w:p>
        </w:tc>
        <w:tc>
          <w:tcPr>
            <w:tcW w:w="800" w:type="dxa"/>
            <w:tcMar>
              <w:top w:w="20" w:type="dxa"/>
              <w:left w:w="20" w:type="dxa"/>
              <w:bottom w:w="20" w:type="dxa"/>
              <w:right w:w="20" w:type="dxa"/>
            </w:tcMar>
            <w:vAlign w:val="center"/>
            <w:hideMark/>
          </w:tcPr>
          <w:p w14:paraId="26804F0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365AAA6" w14:textId="77777777" w:rsidR="00A62A27" w:rsidRDefault="00BD560B">
            <w:pPr>
              <w:pStyle w:val="movimento"/>
            </w:pPr>
            <w:r>
              <w:t>NORATO GABRIELE</w:t>
            </w:r>
          </w:p>
        </w:tc>
        <w:tc>
          <w:tcPr>
            <w:tcW w:w="2200" w:type="dxa"/>
            <w:tcMar>
              <w:top w:w="20" w:type="dxa"/>
              <w:left w:w="20" w:type="dxa"/>
              <w:bottom w:w="20" w:type="dxa"/>
              <w:right w:w="20" w:type="dxa"/>
            </w:tcMar>
            <w:vAlign w:val="center"/>
            <w:hideMark/>
          </w:tcPr>
          <w:p w14:paraId="0E505EA0" w14:textId="77777777" w:rsidR="00A62A27" w:rsidRDefault="00BD560B">
            <w:pPr>
              <w:pStyle w:val="movimento2"/>
            </w:pPr>
            <w:r>
              <w:t xml:space="preserve">(VIGHENZI CALCIO) </w:t>
            </w:r>
          </w:p>
        </w:tc>
      </w:tr>
      <w:tr w:rsidR="00A62A27" w14:paraId="44800DA1" w14:textId="77777777">
        <w:trPr>
          <w:divId w:val="1145122094"/>
        </w:trPr>
        <w:tc>
          <w:tcPr>
            <w:tcW w:w="2200" w:type="dxa"/>
            <w:tcMar>
              <w:top w:w="20" w:type="dxa"/>
              <w:left w:w="20" w:type="dxa"/>
              <w:bottom w:w="20" w:type="dxa"/>
              <w:right w:w="20" w:type="dxa"/>
            </w:tcMar>
            <w:vAlign w:val="center"/>
            <w:hideMark/>
          </w:tcPr>
          <w:p w14:paraId="1EE95E01" w14:textId="77777777" w:rsidR="00A62A27" w:rsidRDefault="00BD560B">
            <w:pPr>
              <w:pStyle w:val="movimento"/>
            </w:pPr>
            <w:r>
              <w:t>CARRARA FEDERICO</w:t>
            </w:r>
          </w:p>
        </w:tc>
        <w:tc>
          <w:tcPr>
            <w:tcW w:w="2200" w:type="dxa"/>
            <w:tcMar>
              <w:top w:w="20" w:type="dxa"/>
              <w:left w:w="20" w:type="dxa"/>
              <w:bottom w:w="20" w:type="dxa"/>
              <w:right w:w="20" w:type="dxa"/>
            </w:tcMar>
            <w:vAlign w:val="center"/>
            <w:hideMark/>
          </w:tcPr>
          <w:p w14:paraId="79C8206E" w14:textId="77777777" w:rsidR="00A62A27" w:rsidRDefault="00BD560B">
            <w:pPr>
              <w:pStyle w:val="movimento2"/>
            </w:pPr>
            <w:r>
              <w:t xml:space="preserve">(VILLA VALLE SSDARL) </w:t>
            </w:r>
          </w:p>
        </w:tc>
        <w:tc>
          <w:tcPr>
            <w:tcW w:w="800" w:type="dxa"/>
            <w:tcMar>
              <w:top w:w="20" w:type="dxa"/>
              <w:left w:w="20" w:type="dxa"/>
              <w:bottom w:w="20" w:type="dxa"/>
              <w:right w:w="20" w:type="dxa"/>
            </w:tcMar>
            <w:vAlign w:val="center"/>
            <w:hideMark/>
          </w:tcPr>
          <w:p w14:paraId="0D91148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1CD163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3D95AE1" w14:textId="77777777" w:rsidR="00A62A27" w:rsidRDefault="00BD560B">
            <w:pPr>
              <w:pStyle w:val="movimento2"/>
            </w:pPr>
            <w:r>
              <w:t> </w:t>
            </w:r>
          </w:p>
        </w:tc>
      </w:tr>
    </w:tbl>
    <w:p w14:paraId="7F97B38C" w14:textId="77777777" w:rsidR="00A62A27" w:rsidRDefault="00BD560B">
      <w:pPr>
        <w:pStyle w:val="titolo11"/>
        <w:divId w:val="1145122094"/>
        <w:rPr>
          <w:rFonts w:eastAsiaTheme="minorEastAsia"/>
        </w:rPr>
      </w:pPr>
      <w:r>
        <w:t xml:space="preserve">GARE DEL 12/ 3/2023 </w:t>
      </w:r>
    </w:p>
    <w:p w14:paraId="79D00ECC" w14:textId="77777777" w:rsidR="00A62A27" w:rsidRDefault="00BD560B">
      <w:pPr>
        <w:pStyle w:val="titolo60"/>
        <w:divId w:val="1145122094"/>
      </w:pPr>
      <w:r>
        <w:t xml:space="preserve">DECISIONI DEL GIUDICE SPORTIVO </w:t>
      </w:r>
    </w:p>
    <w:p w14:paraId="3DD49B93" w14:textId="77777777" w:rsidR="00A62A27" w:rsidRDefault="00BD560B">
      <w:pPr>
        <w:pStyle w:val="titolo20"/>
        <w:divId w:val="1145122094"/>
      </w:pPr>
      <w:r>
        <w:t xml:space="preserve">PREANNUNCIO DI RECLAMO </w:t>
      </w:r>
    </w:p>
    <w:p w14:paraId="4B005225" w14:textId="256F0BDF" w:rsidR="00A62A27" w:rsidRDefault="00BD560B">
      <w:pPr>
        <w:pStyle w:val="diffida"/>
        <w:spacing w:before="80" w:beforeAutospacing="0" w:after="40" w:afterAutospacing="0"/>
        <w:jc w:val="left"/>
        <w:divId w:val="1145122094"/>
      </w:pPr>
      <w:r w:rsidRPr="00AA0FAD">
        <w:rPr>
          <w:b/>
          <w:bCs/>
        </w:rPr>
        <w:t>gara del 12/ 3/2023 MARIANO CALCIO - LAINATESE A.S.D.</w:t>
      </w:r>
      <w:r>
        <w:t xml:space="preserve"> </w:t>
      </w:r>
      <w:r>
        <w:br/>
        <w:t xml:space="preserve">Preso atto del preannuncio di ricorso da parte della </w:t>
      </w:r>
      <w:proofErr w:type="spellStart"/>
      <w:r>
        <w:t>Societa'</w:t>
      </w:r>
      <w:proofErr w:type="spellEnd"/>
      <w:r>
        <w:t xml:space="preserve"> F.C. LAINATESE A.S.D. ai sensi dell'art.67 del C.G.S. si riserva decisioni di merito. </w:t>
      </w:r>
    </w:p>
    <w:p w14:paraId="665C2C95" w14:textId="77777777" w:rsidR="00A62A27" w:rsidRDefault="00BD560B">
      <w:pPr>
        <w:pStyle w:val="diffida"/>
        <w:spacing w:before="80" w:beforeAutospacing="0" w:after="40" w:afterAutospacing="0"/>
        <w:jc w:val="left"/>
        <w:divId w:val="1145122094"/>
      </w:pPr>
      <w:r>
        <w:t xml:space="preserve">Nel relativo paragrafo, di seguito, si riportano i provvedimenti disciplinari assunti a carico di tesserati per quanto in atti. </w:t>
      </w:r>
    </w:p>
    <w:p w14:paraId="7927337B" w14:textId="77777777" w:rsidR="00A62A27" w:rsidRDefault="00BD560B">
      <w:pPr>
        <w:pStyle w:val="titolo7a"/>
        <w:divId w:val="1145122094"/>
      </w:pPr>
      <w:r>
        <w:t xml:space="preserve">PROVVEDIMENTI DISCIPLINARI </w:t>
      </w:r>
    </w:p>
    <w:p w14:paraId="6FEEF057" w14:textId="77777777" w:rsidR="00A62A27" w:rsidRDefault="00BD560B">
      <w:pPr>
        <w:pStyle w:val="titolo7b0"/>
        <w:divId w:val="1145122094"/>
      </w:pPr>
      <w:r>
        <w:t xml:space="preserve">In base alle risultanze degli atti ufficiali sono state deliberate le seguenti sanzioni disciplinari. </w:t>
      </w:r>
    </w:p>
    <w:p w14:paraId="3C8720C8" w14:textId="77777777" w:rsidR="00A62A27" w:rsidRDefault="00BD560B">
      <w:pPr>
        <w:pStyle w:val="titolo30"/>
        <w:divId w:val="1145122094"/>
      </w:pPr>
      <w:r>
        <w:t xml:space="preserve">DIRIGENTI </w:t>
      </w:r>
    </w:p>
    <w:p w14:paraId="27017725" w14:textId="77777777" w:rsidR="00A62A27" w:rsidRDefault="00BD560B">
      <w:pPr>
        <w:pStyle w:val="titolo20"/>
        <w:divId w:val="1145122094"/>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A4C406E" w14:textId="77777777">
        <w:trPr>
          <w:divId w:val="1145122094"/>
        </w:trPr>
        <w:tc>
          <w:tcPr>
            <w:tcW w:w="2200" w:type="dxa"/>
            <w:tcMar>
              <w:top w:w="20" w:type="dxa"/>
              <w:left w:w="20" w:type="dxa"/>
              <w:bottom w:w="20" w:type="dxa"/>
              <w:right w:w="20" w:type="dxa"/>
            </w:tcMar>
            <w:vAlign w:val="center"/>
            <w:hideMark/>
          </w:tcPr>
          <w:p w14:paraId="7E447BC9" w14:textId="77777777" w:rsidR="00A62A27" w:rsidRDefault="00BD560B">
            <w:pPr>
              <w:pStyle w:val="movimento"/>
            </w:pPr>
            <w:r>
              <w:t>BARRI OSCAR</w:t>
            </w:r>
          </w:p>
        </w:tc>
        <w:tc>
          <w:tcPr>
            <w:tcW w:w="2200" w:type="dxa"/>
            <w:tcMar>
              <w:top w:w="20" w:type="dxa"/>
              <w:left w:w="20" w:type="dxa"/>
              <w:bottom w:w="20" w:type="dxa"/>
              <w:right w:w="20" w:type="dxa"/>
            </w:tcMar>
            <w:vAlign w:val="center"/>
            <w:hideMark/>
          </w:tcPr>
          <w:p w14:paraId="244DDAD0" w14:textId="77777777" w:rsidR="00A62A27" w:rsidRDefault="00BD560B">
            <w:pPr>
              <w:pStyle w:val="movimento2"/>
            </w:pPr>
            <w:r>
              <w:t xml:space="preserve">(CASATESE) </w:t>
            </w:r>
          </w:p>
        </w:tc>
        <w:tc>
          <w:tcPr>
            <w:tcW w:w="800" w:type="dxa"/>
            <w:tcMar>
              <w:top w:w="20" w:type="dxa"/>
              <w:left w:w="20" w:type="dxa"/>
              <w:bottom w:w="20" w:type="dxa"/>
              <w:right w:w="20" w:type="dxa"/>
            </w:tcMar>
            <w:vAlign w:val="center"/>
            <w:hideMark/>
          </w:tcPr>
          <w:p w14:paraId="59D01CB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FEAEA2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224D6AC" w14:textId="77777777" w:rsidR="00A62A27" w:rsidRDefault="00BD560B">
            <w:pPr>
              <w:pStyle w:val="movimento2"/>
            </w:pPr>
            <w:r>
              <w:t> </w:t>
            </w:r>
          </w:p>
        </w:tc>
      </w:tr>
    </w:tbl>
    <w:p w14:paraId="4A507B6D" w14:textId="77777777" w:rsidR="00A62A27" w:rsidRDefault="00BD560B">
      <w:pPr>
        <w:pStyle w:val="titolo30"/>
        <w:divId w:val="1145122094"/>
        <w:rPr>
          <w:rFonts w:eastAsiaTheme="minorEastAsia"/>
        </w:rPr>
      </w:pPr>
      <w:r>
        <w:t xml:space="preserve">ALLENATORI </w:t>
      </w:r>
    </w:p>
    <w:p w14:paraId="0C9BD8AC"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6BEB508" w14:textId="77777777">
        <w:trPr>
          <w:divId w:val="1145122094"/>
        </w:trPr>
        <w:tc>
          <w:tcPr>
            <w:tcW w:w="2200" w:type="dxa"/>
            <w:tcMar>
              <w:top w:w="20" w:type="dxa"/>
              <w:left w:w="20" w:type="dxa"/>
              <w:bottom w:w="20" w:type="dxa"/>
              <w:right w:w="20" w:type="dxa"/>
            </w:tcMar>
            <w:vAlign w:val="center"/>
            <w:hideMark/>
          </w:tcPr>
          <w:p w14:paraId="51D3EA51" w14:textId="77777777" w:rsidR="00A62A27" w:rsidRDefault="00BD560B">
            <w:pPr>
              <w:pStyle w:val="movimento"/>
            </w:pPr>
            <w:r>
              <w:t>SANTAMBROGIO PAOLO</w:t>
            </w:r>
          </w:p>
        </w:tc>
        <w:tc>
          <w:tcPr>
            <w:tcW w:w="2200" w:type="dxa"/>
            <w:tcMar>
              <w:top w:w="20" w:type="dxa"/>
              <w:left w:w="20" w:type="dxa"/>
              <w:bottom w:w="20" w:type="dxa"/>
              <w:right w:w="20" w:type="dxa"/>
            </w:tcMar>
            <w:vAlign w:val="center"/>
            <w:hideMark/>
          </w:tcPr>
          <w:p w14:paraId="49D1093B" w14:textId="77777777" w:rsidR="00A62A27" w:rsidRDefault="00BD560B">
            <w:pPr>
              <w:pStyle w:val="movimento2"/>
            </w:pPr>
            <w:r>
              <w:t xml:space="preserve">(VIS NOVA GIUSSANO) </w:t>
            </w:r>
          </w:p>
        </w:tc>
        <w:tc>
          <w:tcPr>
            <w:tcW w:w="800" w:type="dxa"/>
            <w:tcMar>
              <w:top w:w="20" w:type="dxa"/>
              <w:left w:w="20" w:type="dxa"/>
              <w:bottom w:w="20" w:type="dxa"/>
              <w:right w:w="20" w:type="dxa"/>
            </w:tcMar>
            <w:vAlign w:val="center"/>
            <w:hideMark/>
          </w:tcPr>
          <w:p w14:paraId="735BF42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B330B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A61030B" w14:textId="77777777" w:rsidR="00A62A27" w:rsidRDefault="00BD560B">
            <w:pPr>
              <w:pStyle w:val="movimento2"/>
            </w:pPr>
            <w:r>
              <w:t> </w:t>
            </w:r>
          </w:p>
        </w:tc>
      </w:tr>
    </w:tbl>
    <w:p w14:paraId="6D33CD4B" w14:textId="77777777" w:rsidR="00A62A27" w:rsidRDefault="00BD560B">
      <w:pPr>
        <w:pStyle w:val="titolo30"/>
        <w:divId w:val="1145122094"/>
        <w:rPr>
          <w:rFonts w:eastAsiaTheme="minorEastAsia"/>
        </w:rPr>
      </w:pPr>
      <w:r>
        <w:t xml:space="preserve">CALCIATORI ESPULSI </w:t>
      </w:r>
    </w:p>
    <w:p w14:paraId="7757AAD5"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155"/>
        <w:gridCol w:w="2405"/>
        <w:gridCol w:w="777"/>
        <w:gridCol w:w="2132"/>
        <w:gridCol w:w="2131"/>
      </w:tblGrid>
      <w:tr w:rsidR="00A62A27" w14:paraId="09C2D8DA" w14:textId="77777777">
        <w:trPr>
          <w:divId w:val="1145122094"/>
        </w:trPr>
        <w:tc>
          <w:tcPr>
            <w:tcW w:w="2200" w:type="dxa"/>
            <w:tcMar>
              <w:top w:w="20" w:type="dxa"/>
              <w:left w:w="20" w:type="dxa"/>
              <w:bottom w:w="20" w:type="dxa"/>
              <w:right w:w="20" w:type="dxa"/>
            </w:tcMar>
            <w:vAlign w:val="center"/>
            <w:hideMark/>
          </w:tcPr>
          <w:p w14:paraId="79419F7E" w14:textId="77777777" w:rsidR="00A62A27" w:rsidRDefault="00BD560B">
            <w:pPr>
              <w:pStyle w:val="movimento"/>
            </w:pPr>
            <w:r>
              <w:t>ANDREINI DAVIDE</w:t>
            </w:r>
          </w:p>
        </w:tc>
        <w:tc>
          <w:tcPr>
            <w:tcW w:w="2200" w:type="dxa"/>
            <w:tcMar>
              <w:top w:w="20" w:type="dxa"/>
              <w:left w:w="20" w:type="dxa"/>
              <w:bottom w:w="20" w:type="dxa"/>
              <w:right w:w="20" w:type="dxa"/>
            </w:tcMar>
            <w:vAlign w:val="center"/>
            <w:hideMark/>
          </w:tcPr>
          <w:p w14:paraId="65909730" w14:textId="77777777" w:rsidR="00A62A27" w:rsidRDefault="00BD560B">
            <w:pPr>
              <w:pStyle w:val="movimento2"/>
            </w:pPr>
            <w:r>
              <w:t xml:space="preserve">(VIRTUSCISERANOBERGAMO1909) </w:t>
            </w:r>
          </w:p>
        </w:tc>
        <w:tc>
          <w:tcPr>
            <w:tcW w:w="800" w:type="dxa"/>
            <w:tcMar>
              <w:top w:w="20" w:type="dxa"/>
              <w:left w:w="20" w:type="dxa"/>
              <w:bottom w:w="20" w:type="dxa"/>
              <w:right w:w="20" w:type="dxa"/>
            </w:tcMar>
            <w:vAlign w:val="center"/>
            <w:hideMark/>
          </w:tcPr>
          <w:p w14:paraId="7704F45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1F6B2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5E8938" w14:textId="77777777" w:rsidR="00A62A27" w:rsidRDefault="00BD560B">
            <w:pPr>
              <w:pStyle w:val="movimento2"/>
            </w:pPr>
            <w:r>
              <w:t> </w:t>
            </w:r>
          </w:p>
        </w:tc>
      </w:tr>
    </w:tbl>
    <w:p w14:paraId="1305DCD1"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265F1FA4" w14:textId="77777777">
        <w:trPr>
          <w:divId w:val="1145122094"/>
        </w:trPr>
        <w:tc>
          <w:tcPr>
            <w:tcW w:w="2200" w:type="dxa"/>
            <w:tcMar>
              <w:top w:w="20" w:type="dxa"/>
              <w:left w:w="20" w:type="dxa"/>
              <w:bottom w:w="20" w:type="dxa"/>
              <w:right w:w="20" w:type="dxa"/>
            </w:tcMar>
            <w:vAlign w:val="center"/>
            <w:hideMark/>
          </w:tcPr>
          <w:p w14:paraId="62F50B8D" w14:textId="77777777" w:rsidR="00A62A27" w:rsidRDefault="00BD560B">
            <w:pPr>
              <w:pStyle w:val="movimento"/>
            </w:pPr>
            <w:r>
              <w:t>PORRACCIOLO FILIPPO</w:t>
            </w:r>
          </w:p>
        </w:tc>
        <w:tc>
          <w:tcPr>
            <w:tcW w:w="2200" w:type="dxa"/>
            <w:tcMar>
              <w:top w:w="20" w:type="dxa"/>
              <w:left w:w="20" w:type="dxa"/>
              <w:bottom w:w="20" w:type="dxa"/>
              <w:right w:w="20" w:type="dxa"/>
            </w:tcMar>
            <w:vAlign w:val="center"/>
            <w:hideMark/>
          </w:tcPr>
          <w:p w14:paraId="6DC900F4" w14:textId="77777777" w:rsidR="00A62A27" w:rsidRDefault="00BD560B">
            <w:pPr>
              <w:pStyle w:val="movimento2"/>
            </w:pPr>
            <w:r>
              <w:t xml:space="preserve">(ACCADEMIA INTERNAZIONALE) </w:t>
            </w:r>
          </w:p>
        </w:tc>
        <w:tc>
          <w:tcPr>
            <w:tcW w:w="800" w:type="dxa"/>
            <w:tcMar>
              <w:top w:w="20" w:type="dxa"/>
              <w:left w:w="20" w:type="dxa"/>
              <w:bottom w:w="20" w:type="dxa"/>
              <w:right w:w="20" w:type="dxa"/>
            </w:tcMar>
            <w:vAlign w:val="center"/>
            <w:hideMark/>
          </w:tcPr>
          <w:p w14:paraId="53367D9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7CC186" w14:textId="77777777" w:rsidR="00A62A27" w:rsidRDefault="00BD560B">
            <w:pPr>
              <w:pStyle w:val="movimento"/>
            </w:pPr>
            <w:r>
              <w:t>D AGATI IVAN</w:t>
            </w:r>
          </w:p>
        </w:tc>
        <w:tc>
          <w:tcPr>
            <w:tcW w:w="2200" w:type="dxa"/>
            <w:tcMar>
              <w:top w:w="20" w:type="dxa"/>
              <w:left w:w="20" w:type="dxa"/>
              <w:bottom w:w="20" w:type="dxa"/>
              <w:right w:w="20" w:type="dxa"/>
            </w:tcMar>
            <w:vAlign w:val="center"/>
            <w:hideMark/>
          </w:tcPr>
          <w:p w14:paraId="09193050" w14:textId="77777777" w:rsidR="00A62A27" w:rsidRDefault="00BD560B">
            <w:pPr>
              <w:pStyle w:val="movimento2"/>
            </w:pPr>
            <w:r>
              <w:t xml:space="preserve">(ALCIONE MILANO SSD A RL) </w:t>
            </w:r>
          </w:p>
        </w:tc>
      </w:tr>
      <w:tr w:rsidR="00A62A27" w14:paraId="504653DE" w14:textId="77777777">
        <w:trPr>
          <w:divId w:val="1145122094"/>
        </w:trPr>
        <w:tc>
          <w:tcPr>
            <w:tcW w:w="2200" w:type="dxa"/>
            <w:tcMar>
              <w:top w:w="20" w:type="dxa"/>
              <w:left w:w="20" w:type="dxa"/>
              <w:bottom w:w="20" w:type="dxa"/>
              <w:right w:w="20" w:type="dxa"/>
            </w:tcMar>
            <w:vAlign w:val="center"/>
            <w:hideMark/>
          </w:tcPr>
          <w:p w14:paraId="2A4DA15C" w14:textId="77777777" w:rsidR="00A62A27" w:rsidRDefault="00BD560B">
            <w:pPr>
              <w:pStyle w:val="movimento"/>
            </w:pPr>
            <w:r>
              <w:t>PESENTI ACHILLE</w:t>
            </w:r>
          </w:p>
        </w:tc>
        <w:tc>
          <w:tcPr>
            <w:tcW w:w="2200" w:type="dxa"/>
            <w:tcMar>
              <w:top w:w="20" w:type="dxa"/>
              <w:left w:w="20" w:type="dxa"/>
              <w:bottom w:w="20" w:type="dxa"/>
              <w:right w:w="20" w:type="dxa"/>
            </w:tcMar>
            <w:vAlign w:val="center"/>
            <w:hideMark/>
          </w:tcPr>
          <w:p w14:paraId="7F340489" w14:textId="77777777" w:rsidR="00A62A27" w:rsidRPr="00177EA8" w:rsidRDefault="00BD560B">
            <w:pPr>
              <w:pStyle w:val="movimento2"/>
              <w:rPr>
                <w:lang w:val="en-US"/>
              </w:rPr>
            </w:pPr>
            <w:r w:rsidRPr="00177EA8">
              <w:rPr>
                <w:lang w:val="en-US"/>
              </w:rPr>
              <w:t xml:space="preserve">(REAL CALEPINA F.C. SSDARL) </w:t>
            </w:r>
          </w:p>
        </w:tc>
        <w:tc>
          <w:tcPr>
            <w:tcW w:w="800" w:type="dxa"/>
            <w:tcMar>
              <w:top w:w="20" w:type="dxa"/>
              <w:left w:w="20" w:type="dxa"/>
              <w:bottom w:w="20" w:type="dxa"/>
              <w:right w:w="20" w:type="dxa"/>
            </w:tcMar>
            <w:vAlign w:val="center"/>
            <w:hideMark/>
          </w:tcPr>
          <w:p w14:paraId="099EEBDE"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30CB4CEF" w14:textId="77777777" w:rsidR="00A62A27" w:rsidRDefault="00BD560B">
            <w:pPr>
              <w:pStyle w:val="movimento"/>
            </w:pPr>
            <w:r>
              <w:t>BERNOCCHI SIMONE</w:t>
            </w:r>
          </w:p>
        </w:tc>
        <w:tc>
          <w:tcPr>
            <w:tcW w:w="2200" w:type="dxa"/>
            <w:tcMar>
              <w:top w:w="20" w:type="dxa"/>
              <w:left w:w="20" w:type="dxa"/>
              <w:bottom w:w="20" w:type="dxa"/>
              <w:right w:w="20" w:type="dxa"/>
            </w:tcMar>
            <w:vAlign w:val="center"/>
            <w:hideMark/>
          </w:tcPr>
          <w:p w14:paraId="025349E4" w14:textId="77777777" w:rsidR="00A62A27" w:rsidRDefault="00BD560B">
            <w:pPr>
              <w:pStyle w:val="movimento2"/>
            </w:pPr>
            <w:r>
              <w:t xml:space="preserve">(VIS NOVA GIUSSANO) </w:t>
            </w:r>
          </w:p>
        </w:tc>
      </w:tr>
    </w:tbl>
    <w:p w14:paraId="7B7EED40" w14:textId="77777777" w:rsidR="006023EB" w:rsidRDefault="006023EB">
      <w:pPr>
        <w:pStyle w:val="titolo30"/>
        <w:divId w:val="1145122094"/>
      </w:pPr>
    </w:p>
    <w:p w14:paraId="4BDF7DFE" w14:textId="77777777" w:rsidR="006023EB" w:rsidRDefault="006023EB">
      <w:pPr>
        <w:pStyle w:val="titolo30"/>
        <w:divId w:val="1145122094"/>
      </w:pPr>
    </w:p>
    <w:p w14:paraId="60F166FD" w14:textId="77777777" w:rsidR="006023EB" w:rsidRDefault="006023EB">
      <w:pPr>
        <w:pStyle w:val="titolo30"/>
        <w:divId w:val="1145122094"/>
      </w:pPr>
    </w:p>
    <w:p w14:paraId="350C53A7" w14:textId="57F15908" w:rsidR="00A62A27" w:rsidRDefault="00BD560B">
      <w:pPr>
        <w:pStyle w:val="titolo30"/>
        <w:divId w:val="1145122094"/>
        <w:rPr>
          <w:rFonts w:eastAsiaTheme="minorEastAsia"/>
        </w:rPr>
      </w:pPr>
      <w:r>
        <w:lastRenderedPageBreak/>
        <w:t xml:space="preserve">CALCIATORI NON ESPULSI </w:t>
      </w:r>
    </w:p>
    <w:p w14:paraId="34F1FCA5"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5588D8B" w14:textId="77777777">
        <w:trPr>
          <w:divId w:val="1145122094"/>
        </w:trPr>
        <w:tc>
          <w:tcPr>
            <w:tcW w:w="2200" w:type="dxa"/>
            <w:tcMar>
              <w:top w:w="20" w:type="dxa"/>
              <w:left w:w="20" w:type="dxa"/>
              <w:bottom w:w="20" w:type="dxa"/>
              <w:right w:w="20" w:type="dxa"/>
            </w:tcMar>
            <w:vAlign w:val="center"/>
            <w:hideMark/>
          </w:tcPr>
          <w:p w14:paraId="42760AA7" w14:textId="77777777" w:rsidR="00A62A27" w:rsidRDefault="00BD560B">
            <w:pPr>
              <w:pStyle w:val="movimento"/>
            </w:pPr>
            <w:r>
              <w:t>LAURORA GIACOMO</w:t>
            </w:r>
          </w:p>
        </w:tc>
        <w:tc>
          <w:tcPr>
            <w:tcW w:w="2200" w:type="dxa"/>
            <w:tcMar>
              <w:top w:w="20" w:type="dxa"/>
              <w:left w:w="20" w:type="dxa"/>
              <w:bottom w:w="20" w:type="dxa"/>
              <w:right w:w="20" w:type="dxa"/>
            </w:tcMar>
            <w:vAlign w:val="center"/>
            <w:hideMark/>
          </w:tcPr>
          <w:p w14:paraId="458371CC" w14:textId="77777777" w:rsidR="00A62A27" w:rsidRDefault="00BD560B">
            <w:pPr>
              <w:pStyle w:val="movimento2"/>
            </w:pPr>
            <w:r>
              <w:t xml:space="preserve">(ALCIONE MILANO SSD A RL) </w:t>
            </w:r>
          </w:p>
        </w:tc>
        <w:tc>
          <w:tcPr>
            <w:tcW w:w="800" w:type="dxa"/>
            <w:tcMar>
              <w:top w:w="20" w:type="dxa"/>
              <w:left w:w="20" w:type="dxa"/>
              <w:bottom w:w="20" w:type="dxa"/>
              <w:right w:w="20" w:type="dxa"/>
            </w:tcMar>
            <w:vAlign w:val="center"/>
            <w:hideMark/>
          </w:tcPr>
          <w:p w14:paraId="5EB183B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B17C153" w14:textId="77777777" w:rsidR="00A62A27" w:rsidRDefault="00BD560B">
            <w:pPr>
              <w:pStyle w:val="movimento"/>
            </w:pPr>
            <w:r>
              <w:t>SCHIAVONE RICCARDO</w:t>
            </w:r>
          </w:p>
        </w:tc>
        <w:tc>
          <w:tcPr>
            <w:tcW w:w="2200" w:type="dxa"/>
            <w:tcMar>
              <w:top w:w="20" w:type="dxa"/>
              <w:left w:w="20" w:type="dxa"/>
              <w:bottom w:w="20" w:type="dxa"/>
              <w:right w:w="20" w:type="dxa"/>
            </w:tcMar>
            <w:vAlign w:val="center"/>
            <w:hideMark/>
          </w:tcPr>
          <w:p w14:paraId="39607AEC" w14:textId="77777777" w:rsidR="00A62A27" w:rsidRDefault="00BD560B">
            <w:pPr>
              <w:pStyle w:val="movimento2"/>
            </w:pPr>
            <w:r>
              <w:t xml:space="preserve">(CARAVAGGIO SRL) </w:t>
            </w:r>
          </w:p>
        </w:tc>
      </w:tr>
      <w:tr w:rsidR="00A62A27" w14:paraId="6EC9BA15" w14:textId="77777777">
        <w:trPr>
          <w:divId w:val="1145122094"/>
        </w:trPr>
        <w:tc>
          <w:tcPr>
            <w:tcW w:w="2200" w:type="dxa"/>
            <w:tcMar>
              <w:top w:w="20" w:type="dxa"/>
              <w:left w:w="20" w:type="dxa"/>
              <w:bottom w:w="20" w:type="dxa"/>
              <w:right w:w="20" w:type="dxa"/>
            </w:tcMar>
            <w:vAlign w:val="center"/>
            <w:hideMark/>
          </w:tcPr>
          <w:p w14:paraId="713AF738" w14:textId="77777777" w:rsidR="00A62A27" w:rsidRDefault="00BD560B">
            <w:pPr>
              <w:pStyle w:val="movimento"/>
            </w:pPr>
            <w:r>
              <w:t>MINOIA CHRISTIAN</w:t>
            </w:r>
          </w:p>
        </w:tc>
        <w:tc>
          <w:tcPr>
            <w:tcW w:w="2200" w:type="dxa"/>
            <w:tcMar>
              <w:top w:w="20" w:type="dxa"/>
              <w:left w:w="20" w:type="dxa"/>
              <w:bottom w:w="20" w:type="dxa"/>
              <w:right w:w="20" w:type="dxa"/>
            </w:tcMar>
            <w:vAlign w:val="center"/>
            <w:hideMark/>
          </w:tcPr>
          <w:p w14:paraId="7E2B047E" w14:textId="77777777" w:rsidR="00A62A27" w:rsidRDefault="00BD560B">
            <w:pPr>
              <w:pStyle w:val="movimento2"/>
            </w:pPr>
            <w:r>
              <w:t xml:space="preserve">(CREMA 1908 S.S.D.AR.L.) </w:t>
            </w:r>
          </w:p>
        </w:tc>
        <w:tc>
          <w:tcPr>
            <w:tcW w:w="800" w:type="dxa"/>
            <w:tcMar>
              <w:top w:w="20" w:type="dxa"/>
              <w:left w:w="20" w:type="dxa"/>
              <w:bottom w:w="20" w:type="dxa"/>
              <w:right w:w="20" w:type="dxa"/>
            </w:tcMar>
            <w:vAlign w:val="center"/>
            <w:hideMark/>
          </w:tcPr>
          <w:p w14:paraId="53585E5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0291B16" w14:textId="77777777" w:rsidR="00A62A27" w:rsidRDefault="00BD560B">
            <w:pPr>
              <w:pStyle w:val="movimento"/>
            </w:pPr>
            <w:r>
              <w:t>VILLANI MATTIA</w:t>
            </w:r>
          </w:p>
        </w:tc>
        <w:tc>
          <w:tcPr>
            <w:tcW w:w="2200" w:type="dxa"/>
            <w:tcMar>
              <w:top w:w="20" w:type="dxa"/>
              <w:left w:w="20" w:type="dxa"/>
              <w:bottom w:w="20" w:type="dxa"/>
              <w:right w:w="20" w:type="dxa"/>
            </w:tcMar>
            <w:vAlign w:val="center"/>
            <w:hideMark/>
          </w:tcPr>
          <w:p w14:paraId="4400D3CA" w14:textId="77777777" w:rsidR="00A62A27" w:rsidRDefault="00BD560B">
            <w:pPr>
              <w:pStyle w:val="movimento2"/>
            </w:pPr>
            <w:r>
              <w:t xml:space="preserve">(LAINATESE A.S.D.) </w:t>
            </w:r>
          </w:p>
        </w:tc>
      </w:tr>
      <w:tr w:rsidR="00A62A27" w14:paraId="3FC348D4" w14:textId="77777777">
        <w:trPr>
          <w:divId w:val="1145122094"/>
        </w:trPr>
        <w:tc>
          <w:tcPr>
            <w:tcW w:w="2200" w:type="dxa"/>
            <w:tcMar>
              <w:top w:w="20" w:type="dxa"/>
              <w:left w:w="20" w:type="dxa"/>
              <w:bottom w:w="20" w:type="dxa"/>
              <w:right w:w="20" w:type="dxa"/>
            </w:tcMar>
            <w:vAlign w:val="center"/>
            <w:hideMark/>
          </w:tcPr>
          <w:p w14:paraId="4BF4ADB7" w14:textId="77777777" w:rsidR="00A62A27" w:rsidRDefault="00BD560B">
            <w:pPr>
              <w:pStyle w:val="movimento"/>
            </w:pPr>
            <w:r>
              <w:t>DIGIGLIO ANDREA DOMENICO</w:t>
            </w:r>
          </w:p>
        </w:tc>
        <w:tc>
          <w:tcPr>
            <w:tcW w:w="2200" w:type="dxa"/>
            <w:tcMar>
              <w:top w:w="20" w:type="dxa"/>
              <w:left w:w="20" w:type="dxa"/>
              <w:bottom w:w="20" w:type="dxa"/>
              <w:right w:w="20" w:type="dxa"/>
            </w:tcMar>
            <w:vAlign w:val="center"/>
            <w:hideMark/>
          </w:tcPr>
          <w:p w14:paraId="04B92984" w14:textId="77777777" w:rsidR="00A62A27" w:rsidRDefault="00BD560B">
            <w:pPr>
              <w:pStyle w:val="movimento2"/>
            </w:pPr>
            <w:r>
              <w:t xml:space="preserve">(PAVONIANA GYMNASIUM) </w:t>
            </w:r>
          </w:p>
        </w:tc>
        <w:tc>
          <w:tcPr>
            <w:tcW w:w="800" w:type="dxa"/>
            <w:tcMar>
              <w:top w:w="20" w:type="dxa"/>
              <w:left w:w="20" w:type="dxa"/>
              <w:bottom w:w="20" w:type="dxa"/>
              <w:right w:w="20" w:type="dxa"/>
            </w:tcMar>
            <w:vAlign w:val="center"/>
            <w:hideMark/>
          </w:tcPr>
          <w:p w14:paraId="4E7A4CD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4E3EF63" w14:textId="77777777" w:rsidR="00A62A27" w:rsidRDefault="00BD560B">
            <w:pPr>
              <w:pStyle w:val="movimento"/>
            </w:pPr>
            <w:r>
              <w:t>MAZZITELLI ANDREA</w:t>
            </w:r>
          </w:p>
        </w:tc>
        <w:tc>
          <w:tcPr>
            <w:tcW w:w="2200" w:type="dxa"/>
            <w:tcMar>
              <w:top w:w="20" w:type="dxa"/>
              <w:left w:w="20" w:type="dxa"/>
              <w:bottom w:w="20" w:type="dxa"/>
              <w:right w:w="20" w:type="dxa"/>
            </w:tcMar>
            <w:vAlign w:val="center"/>
            <w:hideMark/>
          </w:tcPr>
          <w:p w14:paraId="776383C6" w14:textId="77777777" w:rsidR="00A62A27" w:rsidRDefault="00BD560B">
            <w:pPr>
              <w:pStyle w:val="movimento2"/>
            </w:pPr>
            <w:r>
              <w:t xml:space="preserve">(PAVONIANA GYMNASIUM) </w:t>
            </w:r>
          </w:p>
        </w:tc>
      </w:tr>
      <w:tr w:rsidR="00A62A27" w14:paraId="57A98536" w14:textId="77777777">
        <w:trPr>
          <w:divId w:val="1145122094"/>
        </w:trPr>
        <w:tc>
          <w:tcPr>
            <w:tcW w:w="2200" w:type="dxa"/>
            <w:tcMar>
              <w:top w:w="20" w:type="dxa"/>
              <w:left w:w="20" w:type="dxa"/>
              <w:bottom w:w="20" w:type="dxa"/>
              <w:right w:w="20" w:type="dxa"/>
            </w:tcMar>
            <w:vAlign w:val="center"/>
            <w:hideMark/>
          </w:tcPr>
          <w:p w14:paraId="41CDB745" w14:textId="77777777" w:rsidR="00A62A27" w:rsidRDefault="00BD560B">
            <w:pPr>
              <w:pStyle w:val="movimento"/>
            </w:pPr>
            <w:r>
              <w:t>AIROLDI CRISTIAN</w:t>
            </w:r>
          </w:p>
        </w:tc>
        <w:tc>
          <w:tcPr>
            <w:tcW w:w="2200" w:type="dxa"/>
            <w:tcMar>
              <w:top w:w="20" w:type="dxa"/>
              <w:left w:w="20" w:type="dxa"/>
              <w:bottom w:w="20" w:type="dxa"/>
              <w:right w:w="20" w:type="dxa"/>
            </w:tcMar>
            <w:vAlign w:val="center"/>
            <w:hideMark/>
          </w:tcPr>
          <w:p w14:paraId="0BFCAC22" w14:textId="77777777" w:rsidR="00A62A27" w:rsidRDefault="00BD560B">
            <w:pPr>
              <w:pStyle w:val="movimento2"/>
            </w:pPr>
            <w:r>
              <w:t xml:space="preserve">(TRITIUM CALCIO 1908 A RL) </w:t>
            </w:r>
          </w:p>
        </w:tc>
        <w:tc>
          <w:tcPr>
            <w:tcW w:w="800" w:type="dxa"/>
            <w:tcMar>
              <w:top w:w="20" w:type="dxa"/>
              <w:left w:w="20" w:type="dxa"/>
              <w:bottom w:w="20" w:type="dxa"/>
              <w:right w:w="20" w:type="dxa"/>
            </w:tcMar>
            <w:vAlign w:val="center"/>
            <w:hideMark/>
          </w:tcPr>
          <w:p w14:paraId="7764549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F0D0BB3" w14:textId="77777777" w:rsidR="00A62A27" w:rsidRDefault="00BD560B">
            <w:pPr>
              <w:pStyle w:val="movimento"/>
            </w:pPr>
            <w:r>
              <w:t>MARIANI LEONARDO</w:t>
            </w:r>
          </w:p>
        </w:tc>
        <w:tc>
          <w:tcPr>
            <w:tcW w:w="2200" w:type="dxa"/>
            <w:tcMar>
              <w:top w:w="20" w:type="dxa"/>
              <w:left w:w="20" w:type="dxa"/>
              <w:bottom w:w="20" w:type="dxa"/>
              <w:right w:w="20" w:type="dxa"/>
            </w:tcMar>
            <w:vAlign w:val="center"/>
            <w:hideMark/>
          </w:tcPr>
          <w:p w14:paraId="1286C7BE" w14:textId="77777777" w:rsidR="00A62A27" w:rsidRDefault="00BD560B">
            <w:pPr>
              <w:pStyle w:val="movimento2"/>
            </w:pPr>
            <w:r>
              <w:t xml:space="preserve">(TRITIUM CALCIO 1908 A RL) </w:t>
            </w:r>
          </w:p>
        </w:tc>
      </w:tr>
      <w:tr w:rsidR="00A62A27" w14:paraId="7DCD1002" w14:textId="77777777">
        <w:trPr>
          <w:divId w:val="1145122094"/>
        </w:trPr>
        <w:tc>
          <w:tcPr>
            <w:tcW w:w="2200" w:type="dxa"/>
            <w:tcMar>
              <w:top w:w="20" w:type="dxa"/>
              <w:left w:w="20" w:type="dxa"/>
              <w:bottom w:w="20" w:type="dxa"/>
              <w:right w:w="20" w:type="dxa"/>
            </w:tcMar>
            <w:vAlign w:val="center"/>
            <w:hideMark/>
          </w:tcPr>
          <w:p w14:paraId="1D684382" w14:textId="77777777" w:rsidR="00A62A27" w:rsidRDefault="00BD560B">
            <w:pPr>
              <w:pStyle w:val="movimento"/>
            </w:pPr>
            <w:r>
              <w:t>TURCHETTO MATTEO</w:t>
            </w:r>
          </w:p>
        </w:tc>
        <w:tc>
          <w:tcPr>
            <w:tcW w:w="2200" w:type="dxa"/>
            <w:tcMar>
              <w:top w:w="20" w:type="dxa"/>
              <w:left w:w="20" w:type="dxa"/>
              <w:bottom w:w="20" w:type="dxa"/>
              <w:right w:w="20" w:type="dxa"/>
            </w:tcMar>
            <w:vAlign w:val="center"/>
            <w:hideMark/>
          </w:tcPr>
          <w:p w14:paraId="43F2925E" w14:textId="77777777" w:rsidR="00A62A27" w:rsidRDefault="00BD560B">
            <w:pPr>
              <w:pStyle w:val="movimento2"/>
            </w:pPr>
            <w:r>
              <w:t xml:space="preserve">(UNIVERSAL SOLARO) </w:t>
            </w:r>
          </w:p>
        </w:tc>
        <w:tc>
          <w:tcPr>
            <w:tcW w:w="800" w:type="dxa"/>
            <w:tcMar>
              <w:top w:w="20" w:type="dxa"/>
              <w:left w:w="20" w:type="dxa"/>
              <w:bottom w:w="20" w:type="dxa"/>
              <w:right w:w="20" w:type="dxa"/>
            </w:tcMar>
            <w:vAlign w:val="center"/>
            <w:hideMark/>
          </w:tcPr>
          <w:p w14:paraId="4BE5E63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DBD52B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1B6A61" w14:textId="77777777" w:rsidR="00A62A27" w:rsidRDefault="00BD560B">
            <w:pPr>
              <w:pStyle w:val="movimento2"/>
            </w:pPr>
            <w:r>
              <w:t> </w:t>
            </w:r>
          </w:p>
        </w:tc>
      </w:tr>
    </w:tbl>
    <w:p w14:paraId="3EEC17D6"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2D5D7053" w14:textId="77777777">
        <w:trPr>
          <w:divId w:val="1145122094"/>
        </w:trPr>
        <w:tc>
          <w:tcPr>
            <w:tcW w:w="2200" w:type="dxa"/>
            <w:tcMar>
              <w:top w:w="20" w:type="dxa"/>
              <w:left w:w="20" w:type="dxa"/>
              <w:bottom w:w="20" w:type="dxa"/>
              <w:right w:w="20" w:type="dxa"/>
            </w:tcMar>
            <w:vAlign w:val="center"/>
            <w:hideMark/>
          </w:tcPr>
          <w:p w14:paraId="025B3102" w14:textId="77777777" w:rsidR="00A62A27" w:rsidRDefault="00BD560B">
            <w:pPr>
              <w:pStyle w:val="movimento"/>
            </w:pPr>
            <w:r>
              <w:t>MOCCHI TOMMASO</w:t>
            </w:r>
          </w:p>
        </w:tc>
        <w:tc>
          <w:tcPr>
            <w:tcW w:w="2200" w:type="dxa"/>
            <w:tcMar>
              <w:top w:w="20" w:type="dxa"/>
              <w:left w:w="20" w:type="dxa"/>
              <w:bottom w:w="20" w:type="dxa"/>
              <w:right w:w="20" w:type="dxa"/>
            </w:tcMar>
            <w:vAlign w:val="center"/>
            <w:hideMark/>
          </w:tcPr>
          <w:p w14:paraId="7F73B90B" w14:textId="77777777" w:rsidR="00A62A27" w:rsidRDefault="00BD560B">
            <w:pPr>
              <w:pStyle w:val="movimento2"/>
            </w:pPr>
            <w:r>
              <w:t xml:space="preserve">(ALCIONE MILANO SSD A RL) </w:t>
            </w:r>
          </w:p>
        </w:tc>
        <w:tc>
          <w:tcPr>
            <w:tcW w:w="800" w:type="dxa"/>
            <w:tcMar>
              <w:top w:w="20" w:type="dxa"/>
              <w:left w:w="20" w:type="dxa"/>
              <w:bottom w:w="20" w:type="dxa"/>
              <w:right w:w="20" w:type="dxa"/>
            </w:tcMar>
            <w:vAlign w:val="center"/>
            <w:hideMark/>
          </w:tcPr>
          <w:p w14:paraId="158ED85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40EE11E" w14:textId="77777777" w:rsidR="00A62A27" w:rsidRDefault="00BD560B">
            <w:pPr>
              <w:pStyle w:val="movimento"/>
            </w:pPr>
            <w:r>
              <w:t>LEANZA FILIPPO</w:t>
            </w:r>
          </w:p>
        </w:tc>
        <w:tc>
          <w:tcPr>
            <w:tcW w:w="2200" w:type="dxa"/>
            <w:tcMar>
              <w:top w:w="20" w:type="dxa"/>
              <w:left w:w="20" w:type="dxa"/>
              <w:bottom w:w="20" w:type="dxa"/>
              <w:right w:w="20" w:type="dxa"/>
            </w:tcMar>
            <w:vAlign w:val="center"/>
            <w:hideMark/>
          </w:tcPr>
          <w:p w14:paraId="69DF0F5E" w14:textId="77777777" w:rsidR="00A62A27" w:rsidRDefault="00BD560B">
            <w:pPr>
              <w:pStyle w:val="movimento2"/>
            </w:pPr>
            <w:r>
              <w:t xml:space="preserve">(CIMIANO CALCIO S.S.D. ARL) </w:t>
            </w:r>
          </w:p>
        </w:tc>
      </w:tr>
      <w:tr w:rsidR="00A62A27" w14:paraId="1B8FEE78" w14:textId="77777777">
        <w:trPr>
          <w:divId w:val="1145122094"/>
        </w:trPr>
        <w:tc>
          <w:tcPr>
            <w:tcW w:w="2200" w:type="dxa"/>
            <w:tcMar>
              <w:top w:w="20" w:type="dxa"/>
              <w:left w:w="20" w:type="dxa"/>
              <w:bottom w:w="20" w:type="dxa"/>
              <w:right w:w="20" w:type="dxa"/>
            </w:tcMar>
            <w:vAlign w:val="center"/>
            <w:hideMark/>
          </w:tcPr>
          <w:p w14:paraId="74AAFE8F" w14:textId="77777777" w:rsidR="00A62A27" w:rsidRDefault="00BD560B">
            <w:pPr>
              <w:pStyle w:val="movimento"/>
            </w:pPr>
            <w:r>
              <w:t>MUGNAI RICCARDO</w:t>
            </w:r>
          </w:p>
        </w:tc>
        <w:tc>
          <w:tcPr>
            <w:tcW w:w="2200" w:type="dxa"/>
            <w:tcMar>
              <w:top w:w="20" w:type="dxa"/>
              <w:left w:w="20" w:type="dxa"/>
              <w:bottom w:w="20" w:type="dxa"/>
              <w:right w:w="20" w:type="dxa"/>
            </w:tcMar>
            <w:vAlign w:val="center"/>
            <w:hideMark/>
          </w:tcPr>
          <w:p w14:paraId="5EF4AF0E" w14:textId="77777777" w:rsidR="00A62A27" w:rsidRDefault="00BD560B">
            <w:pPr>
              <w:pStyle w:val="movimento2"/>
            </w:pPr>
            <w:r>
              <w:t xml:space="preserve">(ENOTRIA 1908 SSDARL) </w:t>
            </w:r>
          </w:p>
        </w:tc>
        <w:tc>
          <w:tcPr>
            <w:tcW w:w="800" w:type="dxa"/>
            <w:tcMar>
              <w:top w:w="20" w:type="dxa"/>
              <w:left w:w="20" w:type="dxa"/>
              <w:bottom w:w="20" w:type="dxa"/>
              <w:right w:w="20" w:type="dxa"/>
            </w:tcMar>
            <w:vAlign w:val="center"/>
            <w:hideMark/>
          </w:tcPr>
          <w:p w14:paraId="6BEC96B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E5E89CC" w14:textId="77777777" w:rsidR="00A62A27" w:rsidRDefault="00BD560B">
            <w:pPr>
              <w:pStyle w:val="movimento"/>
            </w:pPr>
            <w:r>
              <w:t>RANCILIO ANDREA BRANDO</w:t>
            </w:r>
          </w:p>
        </w:tc>
        <w:tc>
          <w:tcPr>
            <w:tcW w:w="2200" w:type="dxa"/>
            <w:tcMar>
              <w:top w:w="20" w:type="dxa"/>
              <w:left w:w="20" w:type="dxa"/>
              <w:bottom w:w="20" w:type="dxa"/>
              <w:right w:w="20" w:type="dxa"/>
            </w:tcMar>
            <w:vAlign w:val="center"/>
            <w:hideMark/>
          </w:tcPr>
          <w:p w14:paraId="3BD9549D" w14:textId="77777777" w:rsidR="00A62A27" w:rsidRDefault="00BD560B">
            <w:pPr>
              <w:pStyle w:val="movimento2"/>
            </w:pPr>
            <w:r>
              <w:t xml:space="preserve">(LAINATESE A.S.D.) </w:t>
            </w:r>
          </w:p>
        </w:tc>
      </w:tr>
      <w:tr w:rsidR="00A62A27" w14:paraId="2B292FFC" w14:textId="77777777">
        <w:trPr>
          <w:divId w:val="1145122094"/>
        </w:trPr>
        <w:tc>
          <w:tcPr>
            <w:tcW w:w="2200" w:type="dxa"/>
            <w:tcMar>
              <w:top w:w="20" w:type="dxa"/>
              <w:left w:w="20" w:type="dxa"/>
              <w:bottom w:w="20" w:type="dxa"/>
              <w:right w:w="20" w:type="dxa"/>
            </w:tcMar>
            <w:vAlign w:val="center"/>
            <w:hideMark/>
          </w:tcPr>
          <w:p w14:paraId="7BBC267D" w14:textId="77777777" w:rsidR="00A62A27" w:rsidRDefault="00BD560B">
            <w:pPr>
              <w:pStyle w:val="movimento"/>
            </w:pPr>
            <w:r>
              <w:t>PETRUZZELLI STEFANO</w:t>
            </w:r>
          </w:p>
        </w:tc>
        <w:tc>
          <w:tcPr>
            <w:tcW w:w="2200" w:type="dxa"/>
            <w:tcMar>
              <w:top w:w="20" w:type="dxa"/>
              <w:left w:w="20" w:type="dxa"/>
              <w:bottom w:w="20" w:type="dxa"/>
              <w:right w:w="20" w:type="dxa"/>
            </w:tcMar>
            <w:vAlign w:val="center"/>
            <w:hideMark/>
          </w:tcPr>
          <w:p w14:paraId="7C1D92C0" w14:textId="77777777" w:rsidR="00A62A27" w:rsidRDefault="00BD560B">
            <w:pPr>
              <w:pStyle w:val="movimento2"/>
            </w:pPr>
            <w:r>
              <w:t xml:space="preserve">(LOMBARDIA 1 S.R.L.S.D.) </w:t>
            </w:r>
          </w:p>
        </w:tc>
        <w:tc>
          <w:tcPr>
            <w:tcW w:w="800" w:type="dxa"/>
            <w:tcMar>
              <w:top w:w="20" w:type="dxa"/>
              <w:left w:w="20" w:type="dxa"/>
              <w:bottom w:w="20" w:type="dxa"/>
              <w:right w:w="20" w:type="dxa"/>
            </w:tcMar>
            <w:vAlign w:val="center"/>
            <w:hideMark/>
          </w:tcPr>
          <w:p w14:paraId="1593CE0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52D8C0" w14:textId="77777777" w:rsidR="00A62A27" w:rsidRDefault="00BD560B">
            <w:pPr>
              <w:pStyle w:val="movimento"/>
            </w:pPr>
            <w:r>
              <w:t>POLONI FEDERICO</w:t>
            </w:r>
          </w:p>
        </w:tc>
        <w:tc>
          <w:tcPr>
            <w:tcW w:w="2200" w:type="dxa"/>
            <w:tcMar>
              <w:top w:w="20" w:type="dxa"/>
              <w:left w:w="20" w:type="dxa"/>
              <w:bottom w:w="20" w:type="dxa"/>
              <w:right w:w="20" w:type="dxa"/>
            </w:tcMar>
            <w:vAlign w:val="center"/>
            <w:hideMark/>
          </w:tcPr>
          <w:p w14:paraId="1F52162B" w14:textId="77777777" w:rsidR="00A62A27" w:rsidRPr="00177EA8" w:rsidRDefault="00BD560B">
            <w:pPr>
              <w:pStyle w:val="movimento2"/>
              <w:rPr>
                <w:lang w:val="en-US"/>
              </w:rPr>
            </w:pPr>
            <w:r w:rsidRPr="00177EA8">
              <w:rPr>
                <w:lang w:val="en-US"/>
              </w:rPr>
              <w:t xml:space="preserve">(REAL CALEPINA F.C. SSDARL) </w:t>
            </w:r>
          </w:p>
        </w:tc>
      </w:tr>
    </w:tbl>
    <w:p w14:paraId="6622B182" w14:textId="77777777" w:rsidR="00A62A27" w:rsidRPr="00177EA8" w:rsidRDefault="00A62A27">
      <w:pPr>
        <w:pStyle w:val="breakline"/>
        <w:divId w:val="1145122094"/>
        <w:rPr>
          <w:rFonts w:eastAsiaTheme="minorEastAsia"/>
          <w:lang w:val="en-US"/>
        </w:rPr>
      </w:pPr>
    </w:p>
    <w:p w14:paraId="5C00B5B2" w14:textId="77777777" w:rsidR="00A62A27" w:rsidRDefault="00BD560B">
      <w:pPr>
        <w:pStyle w:val="titolocampionato0"/>
        <w:shd w:val="clear" w:color="auto" w:fill="CCCCCC"/>
        <w:spacing w:before="80" w:after="40"/>
        <w:divId w:val="1145122094"/>
      </w:pPr>
      <w:r>
        <w:t>ALLIEVI REGIONALI UNDER 17</w:t>
      </w:r>
    </w:p>
    <w:p w14:paraId="224755F7" w14:textId="77777777" w:rsidR="00A62A27" w:rsidRDefault="00BD560B">
      <w:pPr>
        <w:pStyle w:val="titoloprinc0"/>
        <w:divId w:val="1145122094"/>
      </w:pPr>
      <w:r>
        <w:t>VARIAZIONI AL PROGRAMMA GARE</w:t>
      </w:r>
    </w:p>
    <w:p w14:paraId="25B9B894" w14:textId="77777777" w:rsidR="00A62A27" w:rsidRDefault="00A62A27">
      <w:pPr>
        <w:pStyle w:val="breakline"/>
        <w:divId w:val="1145122094"/>
      </w:pPr>
    </w:p>
    <w:p w14:paraId="60EAC30E" w14:textId="77777777" w:rsidR="00A62A27" w:rsidRDefault="00A62A27">
      <w:pPr>
        <w:pStyle w:val="breakline"/>
        <w:divId w:val="1145122094"/>
      </w:pPr>
    </w:p>
    <w:p w14:paraId="2949E041" w14:textId="77777777" w:rsidR="00A62A27" w:rsidRDefault="00BD560B">
      <w:pPr>
        <w:pStyle w:val="titolomedio"/>
        <w:divId w:val="1145122094"/>
      </w:pPr>
      <w:r>
        <w:t>POSTICIPO</w:t>
      </w:r>
    </w:p>
    <w:p w14:paraId="2B8BB1A8"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1CB7CD6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3826"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5D38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0FE6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2C0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1A19"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14F6"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001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8C985" w14:textId="77777777" w:rsidR="00A62A27" w:rsidRDefault="00BD560B">
            <w:pPr>
              <w:pStyle w:val="headertabella0"/>
            </w:pPr>
            <w:r>
              <w:t>Impianto</w:t>
            </w:r>
          </w:p>
        </w:tc>
      </w:tr>
      <w:tr w:rsidR="00A62A27" w14:paraId="653A555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E8D0"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66F4"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6DFC" w14:textId="77777777" w:rsidR="00A62A27" w:rsidRDefault="00BD560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6A77" w14:textId="77777777" w:rsidR="00A62A27" w:rsidRDefault="00BD560B">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0BE7"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915B"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343D"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DC62" w14:textId="77777777" w:rsidR="00A62A27" w:rsidRDefault="00A62A27"/>
        </w:tc>
      </w:tr>
    </w:tbl>
    <w:p w14:paraId="09E9F914" w14:textId="77777777" w:rsidR="00A62A27" w:rsidRDefault="00A62A27">
      <w:pPr>
        <w:pStyle w:val="breakline"/>
        <w:divId w:val="1145122094"/>
        <w:rPr>
          <w:rFonts w:eastAsiaTheme="minorEastAsia"/>
        </w:rPr>
      </w:pPr>
    </w:p>
    <w:p w14:paraId="70052664" w14:textId="77777777" w:rsidR="00A62A27" w:rsidRDefault="00BD560B">
      <w:pPr>
        <w:pStyle w:val="titolomedio"/>
        <w:divId w:val="1145122094"/>
      </w:pPr>
      <w:r>
        <w:t>GARA VARIATA</w:t>
      </w:r>
    </w:p>
    <w:p w14:paraId="34069506" w14:textId="77777777" w:rsidR="00A62A27" w:rsidRDefault="00A62A27">
      <w:pPr>
        <w:pStyle w:val="breakline"/>
        <w:divId w:val="1145122094"/>
      </w:pPr>
    </w:p>
    <w:p w14:paraId="7B8FCEA8"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6A6289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0E2C"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93AA"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A6E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534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33AC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034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3F290"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D5442" w14:textId="77777777" w:rsidR="00A62A27" w:rsidRDefault="00BD560B">
            <w:pPr>
              <w:pStyle w:val="headertabella0"/>
            </w:pPr>
            <w:r>
              <w:t>Impianto</w:t>
            </w:r>
          </w:p>
        </w:tc>
      </w:tr>
      <w:tr w:rsidR="00A62A27" w:rsidRPr="00177EA8" w14:paraId="24D3107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0C2E"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21E5"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1839" w14:textId="77777777" w:rsidR="00A62A27" w:rsidRDefault="00BD560B">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07DD" w14:textId="77777777" w:rsidR="00A62A27" w:rsidRDefault="00BD560B">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9C39"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28FA"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B25F"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BF26" w14:textId="77777777" w:rsidR="00A62A27" w:rsidRDefault="00BD560B">
            <w:pPr>
              <w:pStyle w:val="rowtabella0"/>
            </w:pPr>
            <w:r>
              <w:t>C.S."ATLETI AZZURRI D'ITALIA" GALLARATE VIA DEI SALICI,29</w:t>
            </w:r>
          </w:p>
        </w:tc>
      </w:tr>
      <w:tr w:rsidR="00A62A27" w:rsidRPr="00177EA8" w14:paraId="3D98D94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6770"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09D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EC0D" w14:textId="77777777" w:rsidR="00A62A27" w:rsidRDefault="00BD560B">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923A" w14:textId="77777777" w:rsidR="00A62A27" w:rsidRDefault="00BD560B">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9D4E"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71D6"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D091"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42DD" w14:textId="77777777" w:rsidR="00A62A27" w:rsidRDefault="00BD560B">
            <w:pPr>
              <w:pStyle w:val="rowtabella0"/>
            </w:pPr>
            <w:r>
              <w:t>COMUNALE "G. MARI" LEGNANO VIA PIACENZA SNC</w:t>
            </w:r>
          </w:p>
        </w:tc>
      </w:tr>
      <w:tr w:rsidR="00A62A27" w14:paraId="3354D8E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323C"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F44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F2E8" w14:textId="77777777" w:rsidR="00A62A27" w:rsidRDefault="00BD560B">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8C51" w14:textId="77777777" w:rsidR="00A62A27" w:rsidRDefault="00BD560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D7B2"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7A18"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A78F"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1CAD" w14:textId="77777777" w:rsidR="00A62A27" w:rsidRDefault="00A62A27"/>
        </w:tc>
      </w:tr>
      <w:tr w:rsidR="00A62A27" w14:paraId="277F318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4819"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BEA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B34A" w14:textId="77777777" w:rsidR="00A62A27" w:rsidRDefault="00BD560B">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D973" w14:textId="77777777" w:rsidR="00A62A27" w:rsidRDefault="00BD560B">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FA21"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8674"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C809"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EE71" w14:textId="77777777" w:rsidR="00A62A27" w:rsidRDefault="00A62A27"/>
        </w:tc>
      </w:tr>
    </w:tbl>
    <w:p w14:paraId="7D51A159" w14:textId="77777777" w:rsidR="00A62A27" w:rsidRDefault="00A62A27">
      <w:pPr>
        <w:pStyle w:val="breakline"/>
        <w:divId w:val="1145122094"/>
      </w:pPr>
    </w:p>
    <w:p w14:paraId="3FA7D1F6"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6FEFC2E"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EA34F"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BD87B"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CA4C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1634"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988A"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BC33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C1F9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3E5AD" w14:textId="77777777" w:rsidR="00A62A27" w:rsidRDefault="00BD560B">
            <w:pPr>
              <w:pStyle w:val="headertabella0"/>
            </w:pPr>
            <w:r>
              <w:t>Impianto</w:t>
            </w:r>
          </w:p>
        </w:tc>
      </w:tr>
      <w:tr w:rsidR="00A62A27" w14:paraId="4A081C0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64D9"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C781"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5E34" w14:textId="77777777" w:rsidR="00A62A27" w:rsidRDefault="00BD560B">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CF87" w14:textId="77777777" w:rsidR="00A62A27" w:rsidRDefault="00BD560B">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3153"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41B4" w14:textId="77777777" w:rsidR="00A62A27" w:rsidRDefault="00BD560B">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564F" w14:textId="77777777" w:rsidR="00A62A27" w:rsidRDefault="00BD56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C5D9" w14:textId="77777777" w:rsidR="00A62A27" w:rsidRDefault="00A62A27"/>
        </w:tc>
      </w:tr>
      <w:tr w:rsidR="00A62A27" w:rsidRPr="00177EA8" w14:paraId="5B38812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1EAC"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7611"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2BE4" w14:textId="77777777" w:rsidR="00A62A27" w:rsidRDefault="00BD560B">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88C6" w14:textId="77777777" w:rsidR="00A62A27" w:rsidRDefault="00BD560B">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CE39"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46AF"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8995"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E315" w14:textId="77777777" w:rsidR="00A62A27" w:rsidRDefault="00BD560B">
            <w:pPr>
              <w:pStyle w:val="rowtabella0"/>
            </w:pPr>
            <w:r>
              <w:t>C.</w:t>
            </w:r>
            <w:proofErr w:type="gramStart"/>
            <w:r>
              <w:t>S.COMUNALE</w:t>
            </w:r>
            <w:proofErr w:type="gramEnd"/>
            <w:r>
              <w:t xml:space="preserve"> "ENRICO COLOMBO" SEVESO VIA MONTE ROSA,30</w:t>
            </w:r>
          </w:p>
        </w:tc>
      </w:tr>
      <w:tr w:rsidR="00A62A27" w14:paraId="6916B3C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B8ED"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0F32"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ECB9" w14:textId="77777777" w:rsidR="00A62A27" w:rsidRDefault="00BD560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3CEA" w14:textId="77777777" w:rsidR="00A62A27" w:rsidRDefault="00BD560B">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B054"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5FC1" w14:textId="77777777" w:rsidR="00A62A27" w:rsidRDefault="00BD56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55C4" w14:textId="77777777" w:rsidR="00A62A27" w:rsidRDefault="00BD560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1432" w14:textId="77777777" w:rsidR="00A62A27" w:rsidRDefault="00A62A27"/>
        </w:tc>
      </w:tr>
      <w:tr w:rsidR="00A62A27" w14:paraId="35E1036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DB0A"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E601"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5FE6" w14:textId="77777777" w:rsidR="00A62A27" w:rsidRDefault="00BD560B">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C27C" w14:textId="77777777" w:rsidR="00A62A27" w:rsidRDefault="00BD560B">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02BD"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D186" w14:textId="77777777" w:rsidR="00A62A27" w:rsidRDefault="00BD56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B261"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35FE" w14:textId="77777777" w:rsidR="00A62A27" w:rsidRDefault="00A62A27"/>
        </w:tc>
      </w:tr>
      <w:tr w:rsidR="00A62A27" w14:paraId="169B45D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4DC1"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9597"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AFB3" w14:textId="77777777" w:rsidR="00A62A27" w:rsidRDefault="00BD560B">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4ACF" w14:textId="77777777" w:rsidR="00A62A27" w:rsidRDefault="00BD560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A670"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FC38"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A88B" w14:textId="77777777" w:rsidR="00A62A27" w:rsidRDefault="00BD560B">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98D0" w14:textId="77777777" w:rsidR="00A62A27" w:rsidRDefault="00A62A27"/>
        </w:tc>
      </w:tr>
    </w:tbl>
    <w:p w14:paraId="5DD43B79" w14:textId="77777777" w:rsidR="00A62A27" w:rsidRDefault="00A62A27">
      <w:pPr>
        <w:pStyle w:val="breakline"/>
        <w:divId w:val="1145122094"/>
        <w:rPr>
          <w:rFonts w:eastAsiaTheme="minorEastAsia"/>
        </w:rPr>
      </w:pPr>
    </w:p>
    <w:p w14:paraId="73C24D86"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2A27" w14:paraId="35CB2838"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F17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0F9CA"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88C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A628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3A087"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24B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AFB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F93F0" w14:textId="77777777" w:rsidR="00A62A27" w:rsidRDefault="00BD560B">
            <w:pPr>
              <w:pStyle w:val="headertabella0"/>
            </w:pPr>
            <w:r>
              <w:t>Impianto</w:t>
            </w:r>
          </w:p>
        </w:tc>
      </w:tr>
      <w:tr w:rsidR="00A62A27" w14:paraId="0A004FC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B181"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6E71"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B0F3" w14:textId="77777777" w:rsidR="00A62A27" w:rsidRDefault="00BD560B">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5A8F" w14:textId="77777777" w:rsidR="00A62A27" w:rsidRDefault="00BD560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D23B"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D057" w14:textId="77777777" w:rsidR="00A62A27" w:rsidRDefault="00BD560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6835"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817B" w14:textId="77777777" w:rsidR="00A62A27" w:rsidRDefault="00A62A27"/>
        </w:tc>
      </w:tr>
      <w:tr w:rsidR="00A62A27" w14:paraId="59A7A8F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8E7D"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1B4A"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C379" w14:textId="77777777" w:rsidR="00A62A27" w:rsidRDefault="00BD560B">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A769" w14:textId="77777777" w:rsidR="00A62A27" w:rsidRDefault="00BD560B">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58A9"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2C6C"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340E"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CAA4" w14:textId="77777777" w:rsidR="00A62A27" w:rsidRDefault="00A62A27"/>
        </w:tc>
      </w:tr>
    </w:tbl>
    <w:p w14:paraId="100A6FE4" w14:textId="77777777" w:rsidR="00A62A27" w:rsidRDefault="00A62A27">
      <w:pPr>
        <w:pStyle w:val="breakline"/>
        <w:divId w:val="1145122094"/>
        <w:rPr>
          <w:rFonts w:eastAsiaTheme="minorEastAsia"/>
        </w:rPr>
      </w:pPr>
    </w:p>
    <w:p w14:paraId="7B7334F9" w14:textId="77777777" w:rsidR="00A62A27" w:rsidRDefault="00A62A27">
      <w:pPr>
        <w:pStyle w:val="breakline"/>
        <w:divId w:val="1145122094"/>
      </w:pPr>
    </w:p>
    <w:p w14:paraId="0DC428AD"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B7CCD3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1DD6"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A5BE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5945A"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00D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1D7CD"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0A70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4329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F1DE" w14:textId="77777777" w:rsidR="00A62A27" w:rsidRDefault="00BD560B">
            <w:pPr>
              <w:pStyle w:val="headertabella0"/>
            </w:pPr>
            <w:r>
              <w:t>Impianto</w:t>
            </w:r>
          </w:p>
        </w:tc>
      </w:tr>
      <w:tr w:rsidR="00A62A27" w14:paraId="546176C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31E2"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9DD2"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385D" w14:textId="77777777" w:rsidR="00A62A27" w:rsidRDefault="00BD560B">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0EAB" w14:textId="77777777" w:rsidR="00A62A27" w:rsidRDefault="00BD560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8984"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6D2A"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A06D"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49F8" w14:textId="77777777" w:rsidR="00A62A27" w:rsidRDefault="00A62A27"/>
        </w:tc>
      </w:tr>
      <w:tr w:rsidR="00A62A27" w14:paraId="2010383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69CB"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69F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CF33" w14:textId="77777777" w:rsidR="00A62A27" w:rsidRDefault="00BD560B">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AB85" w14:textId="77777777" w:rsidR="00A62A27" w:rsidRDefault="00BD560B">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FEE8"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F234"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B2B2" w14:textId="77777777" w:rsidR="00A62A27" w:rsidRDefault="00BD560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2F87" w14:textId="77777777" w:rsidR="00A62A27" w:rsidRDefault="00A62A27"/>
        </w:tc>
      </w:tr>
      <w:tr w:rsidR="00A62A27" w14:paraId="69121DA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7E95"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E37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DF37" w14:textId="77777777" w:rsidR="00A62A27" w:rsidRDefault="00BD560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32A6" w14:textId="77777777" w:rsidR="00A62A27" w:rsidRDefault="00BD560B">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D2D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2EFE"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722F"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397C" w14:textId="77777777" w:rsidR="00A62A27" w:rsidRDefault="00A62A27"/>
        </w:tc>
      </w:tr>
    </w:tbl>
    <w:p w14:paraId="7708F7DE" w14:textId="77777777" w:rsidR="00A62A27" w:rsidRDefault="00A62A27">
      <w:pPr>
        <w:pStyle w:val="breakline"/>
        <w:divId w:val="1145122094"/>
        <w:rPr>
          <w:rFonts w:eastAsiaTheme="minorEastAsia"/>
        </w:rPr>
      </w:pPr>
    </w:p>
    <w:p w14:paraId="35EC465B" w14:textId="77777777" w:rsidR="00A62A27" w:rsidRDefault="00BD560B">
      <w:pPr>
        <w:pStyle w:val="sottotitolocampionato10"/>
        <w:divId w:val="114512209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7C322CA"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3DC2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104B4"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4D00"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CCA26"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E2C7"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D75E"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5FA5B"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23A4A" w14:textId="77777777" w:rsidR="00A62A27" w:rsidRDefault="00BD560B">
            <w:pPr>
              <w:pStyle w:val="headertabella0"/>
            </w:pPr>
            <w:r>
              <w:t>Impianto</w:t>
            </w:r>
          </w:p>
        </w:tc>
      </w:tr>
      <w:tr w:rsidR="00A62A27" w14:paraId="7771C91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8D87"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4E55"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E800" w14:textId="77777777" w:rsidR="00A62A27" w:rsidRDefault="00BD560B">
            <w:pPr>
              <w:pStyle w:val="rowtabella0"/>
            </w:pPr>
            <w:r>
              <w:t>ESPER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08A9" w14:textId="77777777" w:rsidR="00A62A27" w:rsidRPr="00177EA8" w:rsidRDefault="00BD560B">
            <w:pPr>
              <w:pStyle w:val="rowtabella0"/>
              <w:rPr>
                <w:lang w:val="en-US"/>
              </w:rPr>
            </w:pPr>
            <w:r w:rsidRPr="00177EA8">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323C"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DE91"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586B"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A37D" w14:textId="77777777" w:rsidR="00A62A27" w:rsidRDefault="00A62A27"/>
        </w:tc>
      </w:tr>
    </w:tbl>
    <w:p w14:paraId="633CCA5A" w14:textId="77777777" w:rsidR="00A62A27" w:rsidRDefault="00A62A27">
      <w:pPr>
        <w:pStyle w:val="breakline"/>
        <w:divId w:val="1145122094"/>
        <w:rPr>
          <w:rFonts w:eastAsiaTheme="minorEastAsia"/>
        </w:rPr>
      </w:pPr>
    </w:p>
    <w:p w14:paraId="2E2BCBB8" w14:textId="77777777" w:rsidR="00A62A27" w:rsidRDefault="00A62A27">
      <w:pPr>
        <w:pStyle w:val="breakline"/>
        <w:divId w:val="1145122094"/>
      </w:pPr>
    </w:p>
    <w:p w14:paraId="61331055" w14:textId="77777777"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006D07C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797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122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740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B4FE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4852A"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83F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436D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4146" w14:textId="77777777" w:rsidR="00A62A27" w:rsidRDefault="00BD560B">
            <w:pPr>
              <w:pStyle w:val="headertabella0"/>
            </w:pPr>
            <w:r>
              <w:t>Impianto</w:t>
            </w:r>
          </w:p>
        </w:tc>
      </w:tr>
      <w:tr w:rsidR="00A62A27" w14:paraId="14DD961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2B1C"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D3A0"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6947" w14:textId="77777777" w:rsidR="00A62A27" w:rsidRDefault="00BD560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C5ED" w14:textId="77777777" w:rsidR="00A62A27" w:rsidRDefault="00BD560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D59D"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AA93"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8844"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81C0" w14:textId="77777777" w:rsidR="00A62A27" w:rsidRDefault="00A62A27"/>
        </w:tc>
      </w:tr>
      <w:tr w:rsidR="00A62A27" w:rsidRPr="00177EA8" w14:paraId="034629B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D2A2"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5D22"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9161" w14:textId="77777777" w:rsidR="00A62A27" w:rsidRDefault="00BD560B">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20A4" w14:textId="77777777" w:rsidR="00A62A27" w:rsidRDefault="00BD560B">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E45C"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5A69" w14:textId="77777777" w:rsidR="00A62A27" w:rsidRDefault="00BD560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68CE"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67A6" w14:textId="77777777" w:rsidR="00A62A27" w:rsidRDefault="00BD560B">
            <w:pPr>
              <w:pStyle w:val="rowtabella0"/>
            </w:pPr>
            <w:r>
              <w:t>C.S. COMUNALE TROMELLO VIA GAMBOLO'</w:t>
            </w:r>
          </w:p>
        </w:tc>
      </w:tr>
      <w:tr w:rsidR="00A62A27" w14:paraId="4405982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263A" w14:textId="77777777" w:rsidR="00A62A27" w:rsidRDefault="00BD560B">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4341"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10B2" w14:textId="77777777" w:rsidR="00A62A27" w:rsidRDefault="00BD560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4EB6" w14:textId="77777777" w:rsidR="00A62A27" w:rsidRDefault="00BD560B">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71FD" w14:textId="77777777" w:rsidR="00A62A27" w:rsidRDefault="00BD560B">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B089"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1F09"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56A4" w14:textId="77777777" w:rsidR="00A62A27" w:rsidRDefault="00A62A27"/>
        </w:tc>
      </w:tr>
      <w:tr w:rsidR="00A62A27" w14:paraId="756E03D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3AC8"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D4F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A895" w14:textId="77777777" w:rsidR="00A62A27" w:rsidRDefault="00BD560B">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1838" w14:textId="77777777" w:rsidR="00A62A27" w:rsidRDefault="00BD560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101B"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CE13"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88E5"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7271" w14:textId="77777777" w:rsidR="00A62A27" w:rsidRDefault="00A62A27"/>
        </w:tc>
      </w:tr>
      <w:tr w:rsidR="00A62A27" w14:paraId="30E40D0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F7B8"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12B4"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5A75" w14:textId="77777777" w:rsidR="00A62A27" w:rsidRDefault="00BD560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16E5" w14:textId="77777777" w:rsidR="00A62A27" w:rsidRDefault="00BD560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013E"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8E3F"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0836"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ED3D" w14:textId="77777777" w:rsidR="00A62A27" w:rsidRDefault="00A62A27"/>
        </w:tc>
      </w:tr>
      <w:tr w:rsidR="00A62A27" w14:paraId="5F5A975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DDDF"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986A"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03A2" w14:textId="77777777" w:rsidR="00A62A27" w:rsidRDefault="00BD560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31B2" w14:textId="77777777" w:rsidR="00A62A27" w:rsidRDefault="00BD560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5D52"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DC98"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89D6"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AFAE" w14:textId="77777777" w:rsidR="00A62A27" w:rsidRDefault="00A62A27"/>
        </w:tc>
      </w:tr>
    </w:tbl>
    <w:p w14:paraId="316D3C53" w14:textId="77777777" w:rsidR="00A62A27" w:rsidRDefault="00A62A27">
      <w:pPr>
        <w:pStyle w:val="breakline"/>
        <w:divId w:val="1145122094"/>
        <w:rPr>
          <w:rFonts w:eastAsiaTheme="minorEastAsia"/>
        </w:rPr>
      </w:pPr>
    </w:p>
    <w:p w14:paraId="46B013D2" w14:textId="77777777" w:rsidR="00A62A27" w:rsidRDefault="00A62A27">
      <w:pPr>
        <w:pStyle w:val="breakline"/>
        <w:divId w:val="1145122094"/>
      </w:pPr>
    </w:p>
    <w:p w14:paraId="6BF526B2" w14:textId="77777777" w:rsidR="00A62A27" w:rsidRDefault="00BD560B">
      <w:pPr>
        <w:pStyle w:val="titoloprinc0"/>
        <w:divId w:val="1145122094"/>
      </w:pPr>
      <w:r>
        <w:t>RISULTATI</w:t>
      </w:r>
    </w:p>
    <w:p w14:paraId="36DA587A" w14:textId="77777777" w:rsidR="00A62A27" w:rsidRDefault="00A62A27">
      <w:pPr>
        <w:pStyle w:val="breakline"/>
        <w:divId w:val="1145122094"/>
      </w:pPr>
    </w:p>
    <w:p w14:paraId="718103AE" w14:textId="77777777" w:rsidR="00A62A27" w:rsidRDefault="00BD560B">
      <w:pPr>
        <w:pStyle w:val="sottotitolocampionato10"/>
        <w:divId w:val="1145122094"/>
      </w:pPr>
      <w:r>
        <w:t>RISULTATI UFFICIALI GARE DEL 05/03/2023</w:t>
      </w:r>
    </w:p>
    <w:p w14:paraId="7D770F5C" w14:textId="77777777" w:rsidR="00A62A27" w:rsidRDefault="00BD560B">
      <w:pPr>
        <w:pStyle w:val="sottotitolocampionato20"/>
        <w:divId w:val="1145122094"/>
      </w:pPr>
      <w:r>
        <w:t>Si trascrivono qui di seguito i risultati ufficiali delle gare disputate</w:t>
      </w:r>
    </w:p>
    <w:p w14:paraId="5B954504"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3E8AE0E2"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5F47A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8964" w14:textId="77777777" w:rsidR="00A62A27" w:rsidRDefault="00BD560B">
                  <w:pPr>
                    <w:pStyle w:val="headertabella0"/>
                  </w:pPr>
                  <w:r>
                    <w:t>GIRONE A - 7 Giornata - R</w:t>
                  </w:r>
                </w:p>
              </w:tc>
            </w:tr>
            <w:tr w:rsidR="00A62A27" w14:paraId="2CD3EE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DEB54" w14:textId="77777777" w:rsidR="00A62A27" w:rsidRDefault="00BD560B">
                  <w:pPr>
                    <w:pStyle w:val="rowtabella0"/>
                  </w:pPr>
                  <w:r>
                    <w:t>FRANC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9B6DB" w14:textId="77777777" w:rsidR="00A62A27" w:rsidRDefault="00BD560B">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8B205"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4813" w14:textId="77777777" w:rsidR="00A62A27" w:rsidRDefault="00BD560B">
                  <w:pPr>
                    <w:pStyle w:val="rowtabella0"/>
                    <w:jc w:val="center"/>
                  </w:pPr>
                  <w:r>
                    <w:t>R</w:t>
                  </w:r>
                </w:p>
              </w:tc>
            </w:tr>
            <w:tr w:rsidR="00A62A27" w14:paraId="5AF82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11B67" w14:textId="77777777" w:rsidR="00A62A27" w:rsidRDefault="00BD560B">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529B6" w14:textId="77777777" w:rsidR="00A62A27" w:rsidRDefault="00BD560B">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E2F84"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1B34C" w14:textId="77777777" w:rsidR="00A62A27" w:rsidRDefault="00BD560B">
                  <w:pPr>
                    <w:pStyle w:val="rowtabella0"/>
                    <w:jc w:val="center"/>
                  </w:pPr>
                  <w:r>
                    <w:t> </w:t>
                  </w:r>
                </w:p>
              </w:tc>
            </w:tr>
            <w:tr w:rsidR="00A62A27" w14:paraId="2BAA9C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A1972" w14:textId="77777777" w:rsidR="00A62A27" w:rsidRDefault="00BD560B">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F1782" w14:textId="77777777" w:rsidR="00A62A27" w:rsidRDefault="00BD560B">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5C20C" w14:textId="77777777" w:rsidR="00A62A27" w:rsidRDefault="00BD560B">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22ED0" w14:textId="77777777" w:rsidR="00A62A27" w:rsidRDefault="00BD560B">
                  <w:pPr>
                    <w:pStyle w:val="rowtabella0"/>
                    <w:jc w:val="center"/>
                  </w:pPr>
                  <w:r>
                    <w:t>Y</w:t>
                  </w:r>
                </w:p>
              </w:tc>
            </w:tr>
            <w:tr w:rsidR="00A62A27" w14:paraId="1C69CC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552499" w14:textId="77777777" w:rsidR="00A62A27" w:rsidRDefault="00BD560B">
                  <w:pPr>
                    <w:pStyle w:val="rowtabella0"/>
                  </w:pPr>
                  <w:r>
                    <w:t>(1) - disputata il 06/03/2023</w:t>
                  </w:r>
                </w:p>
              </w:tc>
            </w:tr>
          </w:tbl>
          <w:p w14:paraId="21C92A4A"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0DEFB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2EFA" w14:textId="77777777" w:rsidR="00A62A27" w:rsidRDefault="00BD560B">
                  <w:pPr>
                    <w:pStyle w:val="headertabella0"/>
                  </w:pPr>
                  <w:r>
                    <w:t>GIRONE C - 7 Giornata - R</w:t>
                  </w:r>
                </w:p>
              </w:tc>
            </w:tr>
            <w:tr w:rsidR="00A62A27" w14:paraId="1045C4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5D4698" w14:textId="77777777" w:rsidR="00A62A27" w:rsidRDefault="00BD560B">
                  <w:pPr>
                    <w:pStyle w:val="rowtabella0"/>
                  </w:pPr>
                  <w:r>
                    <w:t>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A1713" w14:textId="77777777" w:rsidR="00A62A27" w:rsidRDefault="00BD560B">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41648" w14:textId="77777777" w:rsidR="00A62A27" w:rsidRDefault="00BD560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7B4F5" w14:textId="77777777" w:rsidR="00A62A27" w:rsidRDefault="00BD560B">
                  <w:pPr>
                    <w:pStyle w:val="rowtabella0"/>
                    <w:jc w:val="center"/>
                  </w:pPr>
                  <w:r>
                    <w:t>Y</w:t>
                  </w:r>
                </w:p>
              </w:tc>
            </w:tr>
          </w:tbl>
          <w:p w14:paraId="5F93A76D" w14:textId="77777777" w:rsidR="00A62A27" w:rsidRDefault="00A62A27"/>
        </w:tc>
      </w:tr>
    </w:tbl>
    <w:p w14:paraId="70E2013C"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72216A6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F7DF1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65169" w14:textId="77777777" w:rsidR="00A62A27" w:rsidRDefault="00BD560B">
                  <w:pPr>
                    <w:pStyle w:val="headertabella0"/>
                  </w:pPr>
                  <w:r>
                    <w:t>GIRONE D - 7 Giornata - R</w:t>
                  </w:r>
                </w:p>
              </w:tc>
            </w:tr>
            <w:tr w:rsidR="00A62A27" w14:paraId="6AD0BA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9EEDBD" w14:textId="77777777" w:rsidR="00A62A27" w:rsidRDefault="00BD560B">
                  <w:pPr>
                    <w:pStyle w:val="rowtabella0"/>
                  </w:pPr>
                  <w:r>
                    <w:t>(1) 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352AF" w14:textId="77777777" w:rsidR="00A62A27" w:rsidRDefault="00BD560B">
                  <w:pPr>
                    <w:pStyle w:val="rowtabella0"/>
                  </w:pPr>
                  <w:r>
                    <w:t>- BR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7FA69" w14:textId="77777777" w:rsidR="00A62A27" w:rsidRDefault="00BD560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E6B22" w14:textId="77777777" w:rsidR="00A62A27" w:rsidRDefault="00BD560B">
                  <w:pPr>
                    <w:pStyle w:val="rowtabella0"/>
                    <w:jc w:val="center"/>
                  </w:pPr>
                  <w:r>
                    <w:t>Y</w:t>
                  </w:r>
                </w:p>
              </w:tc>
            </w:tr>
            <w:tr w:rsidR="00A62A27" w14:paraId="1A8B4C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9A9D24" w14:textId="77777777" w:rsidR="00A62A27" w:rsidRDefault="00BD560B">
                  <w:pPr>
                    <w:pStyle w:val="rowtabella0"/>
                  </w:pPr>
                  <w:r>
                    <w:t>(1) - disputata il 07/03/2023</w:t>
                  </w:r>
                </w:p>
              </w:tc>
            </w:tr>
          </w:tbl>
          <w:p w14:paraId="6CF3CCCC"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E77C6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AD43" w14:textId="77777777" w:rsidR="00A62A27" w:rsidRDefault="00BD560B">
                  <w:pPr>
                    <w:pStyle w:val="headertabella0"/>
                  </w:pPr>
                  <w:r>
                    <w:t>GIRONE F - 7 Giornata - R</w:t>
                  </w:r>
                </w:p>
              </w:tc>
            </w:tr>
            <w:tr w:rsidR="00A62A27" w14:paraId="36BCCE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0B8F16" w14:textId="77777777" w:rsidR="00A62A27" w:rsidRDefault="00BD560B">
                  <w:pPr>
                    <w:pStyle w:val="rowtabella0"/>
                  </w:pPr>
                  <w:r>
                    <w:t>GARLASCO 1976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D2A38" w14:textId="77777777" w:rsidR="00A62A27" w:rsidRDefault="00BD560B">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9570B" w14:textId="77777777" w:rsidR="00A62A27" w:rsidRDefault="00BD560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D43C0" w14:textId="77777777" w:rsidR="00A62A27" w:rsidRDefault="00BD560B">
                  <w:pPr>
                    <w:pStyle w:val="rowtabella0"/>
                    <w:jc w:val="center"/>
                  </w:pPr>
                  <w:r>
                    <w:t>Y</w:t>
                  </w:r>
                </w:p>
              </w:tc>
            </w:tr>
          </w:tbl>
          <w:p w14:paraId="04595513" w14:textId="77777777" w:rsidR="00A62A27" w:rsidRDefault="00A62A27"/>
        </w:tc>
      </w:tr>
    </w:tbl>
    <w:p w14:paraId="06FAF916" w14:textId="77777777" w:rsidR="00A62A27" w:rsidRDefault="00A62A27">
      <w:pPr>
        <w:pStyle w:val="breakline"/>
        <w:divId w:val="1145122094"/>
        <w:rPr>
          <w:rFonts w:eastAsiaTheme="minorEastAsia"/>
        </w:rPr>
      </w:pPr>
    </w:p>
    <w:p w14:paraId="65327F8E" w14:textId="77777777" w:rsidR="00A62A27" w:rsidRDefault="00A62A27">
      <w:pPr>
        <w:pStyle w:val="breakline"/>
        <w:divId w:val="1145122094"/>
      </w:pPr>
    </w:p>
    <w:p w14:paraId="5D545E20" w14:textId="77777777" w:rsidR="00A62A27" w:rsidRDefault="00BD560B">
      <w:pPr>
        <w:pStyle w:val="sottotitolocampionato10"/>
        <w:divId w:val="1145122094"/>
      </w:pPr>
      <w:r>
        <w:t>RISULTATI UFFICIALI GARE DEL 12/03/2023</w:t>
      </w:r>
    </w:p>
    <w:p w14:paraId="08ABCEEA" w14:textId="77777777" w:rsidR="00A62A27" w:rsidRDefault="00BD560B">
      <w:pPr>
        <w:pStyle w:val="sottotitolocampionato20"/>
        <w:divId w:val="1145122094"/>
      </w:pPr>
      <w:r>
        <w:t>Si trascrivono qui di seguito i risultati ufficiali delle gare disputate</w:t>
      </w:r>
    </w:p>
    <w:p w14:paraId="422D9FF4"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7ED2381C"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74896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E2F47" w14:textId="77777777" w:rsidR="00A62A27" w:rsidRDefault="00BD560B">
                  <w:pPr>
                    <w:pStyle w:val="headertabella0"/>
                  </w:pPr>
                  <w:r>
                    <w:t>GIRONE A - 8 Giornata - R</w:t>
                  </w:r>
                </w:p>
              </w:tc>
            </w:tr>
            <w:tr w:rsidR="00A62A27" w14:paraId="69141B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8FEF9" w14:textId="77777777" w:rsidR="00A62A27" w:rsidRDefault="00BD560B">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A7B9D" w14:textId="77777777" w:rsidR="00A62A27" w:rsidRDefault="00BD560B">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4F1C1" w14:textId="77777777" w:rsidR="00A62A27" w:rsidRDefault="00BD560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B4A09" w14:textId="77777777" w:rsidR="00A62A27" w:rsidRDefault="00BD560B">
                  <w:pPr>
                    <w:pStyle w:val="rowtabella0"/>
                    <w:jc w:val="center"/>
                  </w:pPr>
                  <w:r>
                    <w:t> </w:t>
                  </w:r>
                </w:p>
              </w:tc>
            </w:tr>
            <w:tr w:rsidR="00A62A27" w14:paraId="3CA30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79977" w14:textId="77777777" w:rsidR="00A62A27" w:rsidRDefault="00BD560B">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7323C" w14:textId="77777777" w:rsidR="00A62A27" w:rsidRDefault="00BD560B">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F16FD"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1D708" w14:textId="77777777" w:rsidR="00A62A27" w:rsidRDefault="00BD560B">
                  <w:pPr>
                    <w:pStyle w:val="rowtabella0"/>
                    <w:jc w:val="center"/>
                  </w:pPr>
                  <w:r>
                    <w:t> </w:t>
                  </w:r>
                </w:p>
              </w:tc>
            </w:tr>
            <w:tr w:rsidR="00A62A27" w14:paraId="54966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0C571" w14:textId="77777777" w:rsidR="00A62A27" w:rsidRDefault="00BD560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367D3" w14:textId="77777777" w:rsidR="00A62A27" w:rsidRDefault="00BD560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2F973"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8648E" w14:textId="77777777" w:rsidR="00A62A27" w:rsidRDefault="00BD560B">
                  <w:pPr>
                    <w:pStyle w:val="rowtabella0"/>
                    <w:jc w:val="center"/>
                  </w:pPr>
                  <w:r>
                    <w:t>R</w:t>
                  </w:r>
                </w:p>
              </w:tc>
            </w:tr>
            <w:tr w:rsidR="00A62A27" w14:paraId="3C81A3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7E879" w14:textId="77777777" w:rsidR="00A62A27" w:rsidRDefault="00BD560B">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E39AE" w14:textId="77777777" w:rsidR="00A62A27" w:rsidRDefault="00BD560B">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7AC3E" w14:textId="77777777" w:rsidR="00A62A27" w:rsidRDefault="00BD56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78CCE" w14:textId="77777777" w:rsidR="00A62A27" w:rsidRDefault="00BD560B">
                  <w:pPr>
                    <w:pStyle w:val="rowtabella0"/>
                    <w:jc w:val="center"/>
                  </w:pPr>
                  <w:r>
                    <w:t> </w:t>
                  </w:r>
                </w:p>
              </w:tc>
            </w:tr>
            <w:tr w:rsidR="00A62A27" w14:paraId="629659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F296E" w14:textId="77777777" w:rsidR="00A62A27" w:rsidRDefault="00BD56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5407E" w14:textId="77777777" w:rsidR="00A62A27" w:rsidRDefault="00BD560B">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81250"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38085" w14:textId="77777777" w:rsidR="00A62A27" w:rsidRDefault="00BD560B">
                  <w:pPr>
                    <w:pStyle w:val="rowtabella0"/>
                    <w:jc w:val="center"/>
                  </w:pPr>
                  <w:r>
                    <w:t> </w:t>
                  </w:r>
                </w:p>
              </w:tc>
            </w:tr>
            <w:tr w:rsidR="00A62A27" w14:paraId="548AE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1BB1B" w14:textId="77777777" w:rsidR="00A62A27" w:rsidRDefault="00BD560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3CDAE" w14:textId="77777777" w:rsidR="00A62A27" w:rsidRDefault="00BD560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66200" w14:textId="77777777" w:rsidR="00A62A27" w:rsidRDefault="00BD560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A9961" w14:textId="77777777" w:rsidR="00A62A27" w:rsidRDefault="00BD560B">
                  <w:pPr>
                    <w:pStyle w:val="rowtabella0"/>
                    <w:jc w:val="center"/>
                  </w:pPr>
                  <w:r>
                    <w:t> </w:t>
                  </w:r>
                </w:p>
              </w:tc>
            </w:tr>
            <w:tr w:rsidR="00A62A27" w14:paraId="44EC7F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576E7" w14:textId="77777777" w:rsidR="00A62A27" w:rsidRDefault="00BD560B">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F6C63" w14:textId="77777777" w:rsidR="00A62A27" w:rsidRDefault="00BD560B">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DDE2C" w14:textId="77777777" w:rsidR="00A62A27" w:rsidRDefault="00BD560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0E70C" w14:textId="77777777" w:rsidR="00A62A27" w:rsidRDefault="00BD560B">
                  <w:pPr>
                    <w:pStyle w:val="rowtabella0"/>
                    <w:jc w:val="center"/>
                  </w:pPr>
                  <w:r>
                    <w:t> </w:t>
                  </w:r>
                </w:p>
              </w:tc>
            </w:tr>
            <w:tr w:rsidR="00A62A27" w14:paraId="45E896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E4C1B8" w14:textId="77777777" w:rsidR="00A62A27" w:rsidRDefault="00BD560B">
                  <w:pPr>
                    <w:pStyle w:val="rowtabella0"/>
                  </w:pPr>
                  <w:r>
                    <w:t>(1) - disputata il 11/03/2023</w:t>
                  </w:r>
                </w:p>
              </w:tc>
            </w:tr>
          </w:tbl>
          <w:p w14:paraId="06EAF9BF"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C6427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BD33F" w14:textId="77777777" w:rsidR="00A62A27" w:rsidRDefault="00BD560B">
                  <w:pPr>
                    <w:pStyle w:val="headertabella0"/>
                  </w:pPr>
                  <w:r>
                    <w:t>GIRONE B - 8 Giornata - R</w:t>
                  </w:r>
                </w:p>
              </w:tc>
            </w:tr>
            <w:tr w:rsidR="00A62A27" w14:paraId="44B1E3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481ED" w14:textId="77777777" w:rsidR="00A62A27" w:rsidRDefault="00BD560B">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9297B" w14:textId="77777777" w:rsidR="00A62A27" w:rsidRDefault="00BD560B">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918FD"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0A2C9" w14:textId="77777777" w:rsidR="00A62A27" w:rsidRDefault="00BD560B">
                  <w:pPr>
                    <w:pStyle w:val="rowtabella0"/>
                    <w:jc w:val="center"/>
                  </w:pPr>
                  <w:r>
                    <w:t> </w:t>
                  </w:r>
                </w:p>
              </w:tc>
            </w:tr>
            <w:tr w:rsidR="00A62A27" w14:paraId="3EEC9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FF7A8" w14:textId="77777777" w:rsidR="00A62A27" w:rsidRDefault="00BD560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CDFFE" w14:textId="77777777" w:rsidR="00A62A27" w:rsidRDefault="00BD560B">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9E5C4"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08FE2" w14:textId="77777777" w:rsidR="00A62A27" w:rsidRDefault="00BD560B">
                  <w:pPr>
                    <w:pStyle w:val="rowtabella0"/>
                    <w:jc w:val="center"/>
                  </w:pPr>
                  <w:r>
                    <w:t> </w:t>
                  </w:r>
                </w:p>
              </w:tc>
            </w:tr>
            <w:tr w:rsidR="00A62A27" w14:paraId="29BC6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DD14C" w14:textId="77777777" w:rsidR="00A62A27" w:rsidRDefault="00BD560B">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31C36" w14:textId="77777777" w:rsidR="00A62A27" w:rsidRDefault="00BD560B">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E2805"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230F1" w14:textId="77777777" w:rsidR="00A62A27" w:rsidRDefault="00BD560B">
                  <w:pPr>
                    <w:pStyle w:val="rowtabella0"/>
                    <w:jc w:val="center"/>
                  </w:pPr>
                  <w:r>
                    <w:t> </w:t>
                  </w:r>
                </w:p>
              </w:tc>
            </w:tr>
            <w:tr w:rsidR="00A62A27" w14:paraId="66B83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14359" w14:textId="77777777" w:rsidR="00A62A27" w:rsidRDefault="00BD560B">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17723" w14:textId="77777777" w:rsidR="00A62A27" w:rsidRDefault="00BD560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45055"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AA5D1" w14:textId="77777777" w:rsidR="00A62A27" w:rsidRDefault="00BD560B">
                  <w:pPr>
                    <w:pStyle w:val="rowtabella0"/>
                    <w:jc w:val="center"/>
                  </w:pPr>
                  <w:r>
                    <w:t>R</w:t>
                  </w:r>
                </w:p>
              </w:tc>
            </w:tr>
            <w:tr w:rsidR="00A62A27" w14:paraId="7DA37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254CE" w14:textId="77777777" w:rsidR="00A62A27" w:rsidRDefault="00BD560B">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C3A81" w14:textId="77777777" w:rsidR="00A62A27" w:rsidRDefault="00BD560B">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D2E44"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4EAE0" w14:textId="77777777" w:rsidR="00A62A27" w:rsidRDefault="00BD560B">
                  <w:pPr>
                    <w:pStyle w:val="rowtabella0"/>
                    <w:jc w:val="center"/>
                  </w:pPr>
                  <w:r>
                    <w:t> </w:t>
                  </w:r>
                </w:p>
              </w:tc>
            </w:tr>
            <w:tr w:rsidR="00A62A27" w14:paraId="62DB04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30D50" w14:textId="77777777" w:rsidR="00A62A27" w:rsidRDefault="00BD560B">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278D4" w14:textId="77777777" w:rsidR="00A62A27" w:rsidRDefault="00BD560B">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20A6C" w14:textId="77777777" w:rsidR="00A62A27" w:rsidRDefault="00BD560B">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6ADEC" w14:textId="77777777" w:rsidR="00A62A27" w:rsidRDefault="00BD560B">
                  <w:pPr>
                    <w:pStyle w:val="rowtabella0"/>
                    <w:jc w:val="center"/>
                  </w:pPr>
                  <w:r>
                    <w:t> </w:t>
                  </w:r>
                </w:p>
              </w:tc>
            </w:tr>
            <w:tr w:rsidR="00A62A27" w14:paraId="6E0252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4E9DA4" w14:textId="77777777" w:rsidR="00A62A27" w:rsidRDefault="00BD560B">
                  <w:pPr>
                    <w:pStyle w:val="rowtabella0"/>
                  </w:pPr>
                  <w:r>
                    <w:t>(1) - disputata il 11/03/2023</w:t>
                  </w:r>
                </w:p>
              </w:tc>
            </w:tr>
          </w:tbl>
          <w:p w14:paraId="6A2A963B" w14:textId="77777777" w:rsidR="00A62A27" w:rsidRDefault="00A62A27"/>
        </w:tc>
      </w:tr>
    </w:tbl>
    <w:p w14:paraId="61BF92D7"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3F026F02"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915CF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27F0" w14:textId="77777777" w:rsidR="00A62A27" w:rsidRDefault="00BD560B">
                  <w:pPr>
                    <w:pStyle w:val="headertabella0"/>
                  </w:pPr>
                  <w:r>
                    <w:t>GIRONE C - 8 Giornata - R</w:t>
                  </w:r>
                </w:p>
              </w:tc>
            </w:tr>
            <w:tr w:rsidR="00A62A27" w14:paraId="2C457B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55663" w14:textId="77777777" w:rsidR="00A62A27" w:rsidRDefault="00BD560B">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F7C4" w14:textId="77777777" w:rsidR="00A62A27" w:rsidRDefault="00BD560B">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1184E" w14:textId="77777777" w:rsidR="00A62A27" w:rsidRDefault="00BD560B">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E5D14" w14:textId="77777777" w:rsidR="00A62A27" w:rsidRDefault="00BD560B">
                  <w:pPr>
                    <w:pStyle w:val="rowtabella0"/>
                    <w:jc w:val="center"/>
                  </w:pPr>
                  <w:r>
                    <w:t> </w:t>
                  </w:r>
                </w:p>
              </w:tc>
            </w:tr>
            <w:tr w:rsidR="00A62A27" w14:paraId="2A9FC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339F5" w14:textId="77777777" w:rsidR="00A62A27" w:rsidRDefault="00BD560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32746" w14:textId="77777777" w:rsidR="00A62A27" w:rsidRDefault="00BD560B">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675E8"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62394" w14:textId="77777777" w:rsidR="00A62A27" w:rsidRDefault="00BD560B">
                  <w:pPr>
                    <w:pStyle w:val="rowtabella0"/>
                    <w:jc w:val="center"/>
                  </w:pPr>
                  <w:r>
                    <w:t> </w:t>
                  </w:r>
                </w:p>
              </w:tc>
            </w:tr>
            <w:tr w:rsidR="00A62A27" w14:paraId="67260C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CEBA5" w14:textId="77777777" w:rsidR="00A62A27" w:rsidRDefault="00BD560B">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8E838" w14:textId="77777777" w:rsidR="00A62A27" w:rsidRDefault="00BD560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1668F" w14:textId="145ABAA9" w:rsidR="00A62A27" w:rsidRDefault="007E64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88153" w14:textId="627524E5" w:rsidR="00A62A27" w:rsidRDefault="007E64BE">
                  <w:pPr>
                    <w:pStyle w:val="rowtabella0"/>
                    <w:jc w:val="center"/>
                  </w:pPr>
                  <w:r>
                    <w:t>D</w:t>
                  </w:r>
                </w:p>
              </w:tc>
            </w:tr>
            <w:tr w:rsidR="00A62A27" w14:paraId="73F1A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A5CF4" w14:textId="77777777" w:rsidR="00A62A27" w:rsidRDefault="00BD560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CBE5B" w14:textId="77777777" w:rsidR="00A62A27" w:rsidRDefault="00BD560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F6800"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591A7" w14:textId="77777777" w:rsidR="00A62A27" w:rsidRDefault="00BD560B">
                  <w:pPr>
                    <w:pStyle w:val="rowtabella0"/>
                    <w:jc w:val="center"/>
                  </w:pPr>
                  <w:r>
                    <w:t> </w:t>
                  </w:r>
                </w:p>
              </w:tc>
            </w:tr>
            <w:tr w:rsidR="00A62A27" w14:paraId="549BB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C014D" w14:textId="77777777" w:rsidR="00A62A27" w:rsidRDefault="00BD560B">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AB114" w14:textId="77777777" w:rsidR="00A62A27" w:rsidRDefault="00BD560B">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81865" w14:textId="77777777" w:rsidR="00A62A27" w:rsidRDefault="00BD560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CA325" w14:textId="77777777" w:rsidR="00A62A27" w:rsidRDefault="00BD560B">
                  <w:pPr>
                    <w:pStyle w:val="rowtabella0"/>
                    <w:jc w:val="center"/>
                  </w:pPr>
                  <w:r>
                    <w:t> </w:t>
                  </w:r>
                </w:p>
              </w:tc>
            </w:tr>
            <w:tr w:rsidR="00A62A27" w14:paraId="155905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EBD05" w14:textId="77777777" w:rsidR="00A62A27" w:rsidRDefault="00BD560B">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65337" w14:textId="77777777" w:rsidR="00A62A27" w:rsidRDefault="00BD560B">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33C20" w14:textId="77777777" w:rsidR="00A62A27" w:rsidRDefault="00BD56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6549E" w14:textId="77777777" w:rsidR="00A62A27" w:rsidRDefault="00BD560B">
                  <w:pPr>
                    <w:pStyle w:val="rowtabella0"/>
                    <w:jc w:val="center"/>
                  </w:pPr>
                  <w:r>
                    <w:t> </w:t>
                  </w:r>
                </w:p>
              </w:tc>
            </w:tr>
            <w:tr w:rsidR="00A62A27" w14:paraId="2AD517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C5568" w14:textId="77777777" w:rsidR="00A62A27" w:rsidRDefault="00BD560B">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54529" w14:textId="77777777" w:rsidR="00A62A27" w:rsidRDefault="00BD560B">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AE939" w14:textId="77777777" w:rsidR="00A62A27" w:rsidRDefault="00BD560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1F372" w14:textId="77777777" w:rsidR="00A62A27" w:rsidRDefault="00BD560B">
                  <w:pPr>
                    <w:pStyle w:val="rowtabella0"/>
                    <w:jc w:val="center"/>
                  </w:pPr>
                  <w:r>
                    <w:t> </w:t>
                  </w:r>
                </w:p>
              </w:tc>
            </w:tr>
            <w:tr w:rsidR="00A62A27" w14:paraId="5F905F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FA620D" w14:textId="77777777" w:rsidR="00A62A27" w:rsidRDefault="00BD560B">
                  <w:pPr>
                    <w:pStyle w:val="rowtabella0"/>
                  </w:pPr>
                  <w:r>
                    <w:t>(1) - disputata il 11/03/2023</w:t>
                  </w:r>
                </w:p>
              </w:tc>
            </w:tr>
          </w:tbl>
          <w:p w14:paraId="40AD4024"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6CA49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28237" w14:textId="77777777" w:rsidR="00A62A27" w:rsidRDefault="00BD560B">
                  <w:pPr>
                    <w:pStyle w:val="headertabella0"/>
                  </w:pPr>
                  <w:r>
                    <w:t>GIRONE D - 8 Giornata - R</w:t>
                  </w:r>
                </w:p>
              </w:tc>
            </w:tr>
            <w:tr w:rsidR="00A62A27" w14:paraId="045863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CE593" w14:textId="77777777" w:rsidR="00A62A27" w:rsidRDefault="00BD560B">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0171D" w14:textId="77777777" w:rsidR="00A62A27" w:rsidRDefault="00BD560B">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37DCA" w14:textId="77777777" w:rsidR="00A62A27" w:rsidRDefault="00BD560B">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D8873" w14:textId="77777777" w:rsidR="00A62A27" w:rsidRDefault="00BD560B">
                  <w:pPr>
                    <w:pStyle w:val="rowtabella0"/>
                    <w:jc w:val="center"/>
                  </w:pPr>
                  <w:r>
                    <w:t> </w:t>
                  </w:r>
                </w:p>
              </w:tc>
            </w:tr>
            <w:tr w:rsidR="00A62A27" w14:paraId="264EE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0D44D" w14:textId="77777777" w:rsidR="00A62A27" w:rsidRDefault="00BD560B">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D5D53" w14:textId="77777777" w:rsidR="00A62A27" w:rsidRDefault="00BD560B">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1FA58" w14:textId="77777777" w:rsidR="00A62A27" w:rsidRDefault="00BD560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DB67E" w14:textId="77777777" w:rsidR="00A62A27" w:rsidRDefault="00BD560B">
                  <w:pPr>
                    <w:pStyle w:val="rowtabella0"/>
                    <w:jc w:val="center"/>
                  </w:pPr>
                  <w:r>
                    <w:t> </w:t>
                  </w:r>
                </w:p>
              </w:tc>
            </w:tr>
            <w:tr w:rsidR="00A62A27" w14:paraId="4D62E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4F7DA" w14:textId="77777777" w:rsidR="00A62A27" w:rsidRDefault="00BD560B">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539AA" w14:textId="77777777" w:rsidR="00A62A27" w:rsidRDefault="00BD560B">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215F0"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0503C" w14:textId="77777777" w:rsidR="00A62A27" w:rsidRDefault="00BD560B">
                  <w:pPr>
                    <w:pStyle w:val="rowtabella0"/>
                    <w:jc w:val="center"/>
                  </w:pPr>
                  <w:r>
                    <w:t> </w:t>
                  </w:r>
                </w:p>
              </w:tc>
            </w:tr>
            <w:tr w:rsidR="00A62A27" w14:paraId="3CA855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9B2AE" w14:textId="77777777" w:rsidR="00A62A27" w:rsidRDefault="00BD560B">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8A24A" w14:textId="77777777" w:rsidR="00A62A27" w:rsidRDefault="00BD560B">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6CBFF"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CCAAE" w14:textId="77777777" w:rsidR="00A62A27" w:rsidRDefault="00BD560B">
                  <w:pPr>
                    <w:pStyle w:val="rowtabella0"/>
                    <w:jc w:val="center"/>
                  </w:pPr>
                  <w:r>
                    <w:t> </w:t>
                  </w:r>
                </w:p>
              </w:tc>
            </w:tr>
            <w:tr w:rsidR="00A62A27" w14:paraId="20386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C0CAA" w14:textId="77777777" w:rsidR="00A62A27" w:rsidRDefault="00BD560B">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E8C02" w14:textId="77777777" w:rsidR="00A62A27" w:rsidRDefault="00BD560B">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DEFAF" w14:textId="77777777" w:rsidR="00A62A27" w:rsidRDefault="00BD560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0E6F1" w14:textId="77777777" w:rsidR="00A62A27" w:rsidRDefault="00BD560B">
                  <w:pPr>
                    <w:pStyle w:val="rowtabella0"/>
                    <w:jc w:val="center"/>
                  </w:pPr>
                  <w:r>
                    <w:t> </w:t>
                  </w:r>
                </w:p>
              </w:tc>
            </w:tr>
            <w:tr w:rsidR="00A62A27" w14:paraId="7112E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89D56" w14:textId="77777777" w:rsidR="00A62A27" w:rsidRDefault="00BD560B">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8BD17" w14:textId="77777777" w:rsidR="00A62A27" w:rsidRPr="00177EA8" w:rsidRDefault="00BD560B">
                  <w:pPr>
                    <w:pStyle w:val="rowtabella0"/>
                    <w:rPr>
                      <w:lang w:val="en-US"/>
                    </w:rPr>
                  </w:pPr>
                  <w:r w:rsidRPr="00177EA8">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AF4D3" w14:textId="77777777" w:rsidR="00A62A27" w:rsidRDefault="00BD560B">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EF17B" w14:textId="77777777" w:rsidR="00A62A27" w:rsidRDefault="00BD560B">
                  <w:pPr>
                    <w:pStyle w:val="rowtabella0"/>
                    <w:jc w:val="center"/>
                  </w:pPr>
                  <w:r>
                    <w:t> </w:t>
                  </w:r>
                </w:p>
              </w:tc>
            </w:tr>
            <w:tr w:rsidR="00A62A27" w14:paraId="0CB512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B848F" w14:textId="77777777" w:rsidR="00A62A27" w:rsidRDefault="00BD560B">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965BF" w14:textId="77777777" w:rsidR="00A62A27" w:rsidRDefault="00BD560B">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13DB4" w14:textId="77777777" w:rsidR="00A62A27" w:rsidRDefault="00BD560B">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9231D" w14:textId="77777777" w:rsidR="00A62A27" w:rsidRDefault="00BD560B">
                  <w:pPr>
                    <w:pStyle w:val="rowtabella0"/>
                    <w:jc w:val="center"/>
                  </w:pPr>
                  <w:r>
                    <w:t> </w:t>
                  </w:r>
                </w:p>
              </w:tc>
            </w:tr>
            <w:tr w:rsidR="00A62A27" w14:paraId="346F8D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859345" w14:textId="77777777" w:rsidR="00A62A27" w:rsidRDefault="00BD560B">
                  <w:pPr>
                    <w:pStyle w:val="rowtabella0"/>
                  </w:pPr>
                  <w:r>
                    <w:t>(1) - disputata il 11/03/2023</w:t>
                  </w:r>
                </w:p>
              </w:tc>
            </w:tr>
          </w:tbl>
          <w:p w14:paraId="3699A2AC" w14:textId="77777777" w:rsidR="00A62A27" w:rsidRDefault="00A62A27"/>
        </w:tc>
      </w:tr>
    </w:tbl>
    <w:p w14:paraId="5B69875A"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D886ED5"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53028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A698C" w14:textId="77777777" w:rsidR="00A62A27" w:rsidRDefault="00BD560B">
                  <w:pPr>
                    <w:pStyle w:val="headertabella0"/>
                  </w:pPr>
                  <w:r>
                    <w:t>GIRONE E - 8 Giornata - R</w:t>
                  </w:r>
                </w:p>
              </w:tc>
            </w:tr>
            <w:tr w:rsidR="00A62A27" w14:paraId="618006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288D0" w14:textId="77777777" w:rsidR="00A62A27" w:rsidRDefault="00BD560B">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790D9" w14:textId="77777777" w:rsidR="00A62A27" w:rsidRDefault="00BD560B">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C7CEB" w14:textId="77777777" w:rsidR="00A62A27" w:rsidRDefault="00BD560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12406" w14:textId="77777777" w:rsidR="00A62A27" w:rsidRDefault="00BD560B">
                  <w:pPr>
                    <w:pStyle w:val="rowtabella0"/>
                    <w:jc w:val="center"/>
                  </w:pPr>
                  <w:r>
                    <w:t> </w:t>
                  </w:r>
                </w:p>
              </w:tc>
            </w:tr>
            <w:tr w:rsidR="00A62A27" w14:paraId="04A9E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6FE67" w14:textId="77777777" w:rsidR="00A62A27" w:rsidRDefault="00BD560B">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A5FFA" w14:textId="77777777" w:rsidR="00A62A27" w:rsidRDefault="00BD560B">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0DA41"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1C0B0" w14:textId="77777777" w:rsidR="00A62A27" w:rsidRDefault="00BD560B">
                  <w:pPr>
                    <w:pStyle w:val="rowtabella0"/>
                    <w:jc w:val="center"/>
                  </w:pPr>
                  <w:r>
                    <w:t> </w:t>
                  </w:r>
                </w:p>
              </w:tc>
            </w:tr>
            <w:tr w:rsidR="00A62A27" w14:paraId="7F5622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3F7C0" w14:textId="77777777" w:rsidR="00A62A27" w:rsidRDefault="00BD560B">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42325" w14:textId="77777777" w:rsidR="00A62A27" w:rsidRDefault="00BD560B">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5043A"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01157" w14:textId="77777777" w:rsidR="00A62A27" w:rsidRDefault="00BD560B">
                  <w:pPr>
                    <w:pStyle w:val="rowtabella0"/>
                    <w:jc w:val="center"/>
                  </w:pPr>
                  <w:r>
                    <w:t> </w:t>
                  </w:r>
                </w:p>
              </w:tc>
            </w:tr>
            <w:tr w:rsidR="00A62A27" w14:paraId="3F2A33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677EC" w14:textId="77777777" w:rsidR="00A62A27" w:rsidRDefault="00BD560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3501C" w14:textId="77777777" w:rsidR="00A62A27" w:rsidRPr="00177EA8" w:rsidRDefault="00BD560B">
                  <w:pPr>
                    <w:pStyle w:val="rowtabella0"/>
                    <w:rPr>
                      <w:lang w:val="en-US"/>
                    </w:rPr>
                  </w:pPr>
                  <w:r w:rsidRPr="00177EA8">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4FE91"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6C396" w14:textId="77777777" w:rsidR="00A62A27" w:rsidRDefault="00BD560B">
                  <w:pPr>
                    <w:pStyle w:val="rowtabella0"/>
                    <w:jc w:val="center"/>
                  </w:pPr>
                  <w:r>
                    <w:t> </w:t>
                  </w:r>
                </w:p>
              </w:tc>
            </w:tr>
            <w:tr w:rsidR="00A62A27" w14:paraId="09EFE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AFFF9" w14:textId="77777777" w:rsidR="00A62A27" w:rsidRDefault="00BD560B">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AC222" w14:textId="77777777" w:rsidR="00A62A27" w:rsidRDefault="00BD560B">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6618E"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937D6" w14:textId="77777777" w:rsidR="00A62A27" w:rsidRDefault="00BD560B">
                  <w:pPr>
                    <w:pStyle w:val="rowtabella0"/>
                    <w:jc w:val="center"/>
                  </w:pPr>
                  <w:r>
                    <w:t>D</w:t>
                  </w:r>
                </w:p>
              </w:tc>
            </w:tr>
            <w:tr w:rsidR="00A62A27" w14:paraId="643918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223D7" w14:textId="77777777" w:rsidR="00A62A27" w:rsidRDefault="00BD560B">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5C32D" w14:textId="77777777" w:rsidR="00A62A27" w:rsidRDefault="00BD560B">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D678C"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A234E" w14:textId="77777777" w:rsidR="00A62A27" w:rsidRDefault="00BD560B">
                  <w:pPr>
                    <w:pStyle w:val="rowtabella0"/>
                    <w:jc w:val="center"/>
                  </w:pPr>
                  <w:r>
                    <w:t> </w:t>
                  </w:r>
                </w:p>
              </w:tc>
            </w:tr>
            <w:tr w:rsidR="00A62A27" w14:paraId="2261A0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75F2DA" w14:textId="77777777" w:rsidR="00A62A27" w:rsidRDefault="00BD560B">
                  <w:pPr>
                    <w:pStyle w:val="rowtabella0"/>
                  </w:pPr>
                  <w:r>
                    <w:t>(1)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29540" w14:textId="77777777" w:rsidR="00A62A27" w:rsidRDefault="00BD560B">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47C0F"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8340C" w14:textId="77777777" w:rsidR="00A62A27" w:rsidRDefault="00BD560B">
                  <w:pPr>
                    <w:pStyle w:val="rowtabella0"/>
                    <w:jc w:val="center"/>
                  </w:pPr>
                  <w:r>
                    <w:t> </w:t>
                  </w:r>
                </w:p>
              </w:tc>
            </w:tr>
            <w:tr w:rsidR="00A62A27" w14:paraId="3AD25D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46F284" w14:textId="77777777" w:rsidR="00A62A27" w:rsidRDefault="00BD560B">
                  <w:pPr>
                    <w:pStyle w:val="rowtabella0"/>
                  </w:pPr>
                  <w:r>
                    <w:t>(1) - disputata il 11/03/2023</w:t>
                  </w:r>
                </w:p>
              </w:tc>
            </w:tr>
          </w:tbl>
          <w:p w14:paraId="3367ABB2"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01582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29F49" w14:textId="77777777" w:rsidR="00A62A27" w:rsidRDefault="00BD560B">
                  <w:pPr>
                    <w:pStyle w:val="headertabella0"/>
                  </w:pPr>
                  <w:r>
                    <w:t>GIRONE F - 8 Giornata - R</w:t>
                  </w:r>
                </w:p>
              </w:tc>
            </w:tr>
            <w:tr w:rsidR="00A62A27" w14:paraId="6A88B5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3673B" w14:textId="77777777" w:rsidR="00A62A27" w:rsidRDefault="00BD560B">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C3E4B" w14:textId="77777777" w:rsidR="00A62A27" w:rsidRDefault="00BD560B">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E8064" w14:textId="77777777" w:rsidR="00A62A27" w:rsidRDefault="00BD56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03832" w14:textId="77777777" w:rsidR="00A62A27" w:rsidRDefault="00BD560B">
                  <w:pPr>
                    <w:pStyle w:val="rowtabella0"/>
                    <w:jc w:val="center"/>
                  </w:pPr>
                  <w:r>
                    <w:t> </w:t>
                  </w:r>
                </w:p>
              </w:tc>
            </w:tr>
            <w:tr w:rsidR="00A62A27" w14:paraId="339924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57F5F" w14:textId="77777777" w:rsidR="00A62A27" w:rsidRDefault="00BD560B">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43156" w14:textId="77777777" w:rsidR="00A62A27" w:rsidRDefault="00BD560B">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57135" w14:textId="77777777" w:rsidR="00A62A27" w:rsidRDefault="00BD560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4C43C" w14:textId="77777777" w:rsidR="00A62A27" w:rsidRDefault="00BD560B">
                  <w:pPr>
                    <w:pStyle w:val="rowtabella0"/>
                    <w:jc w:val="center"/>
                  </w:pPr>
                  <w:r>
                    <w:t> </w:t>
                  </w:r>
                </w:p>
              </w:tc>
            </w:tr>
            <w:tr w:rsidR="00A62A27" w14:paraId="4E6D91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052C5" w14:textId="77777777" w:rsidR="00A62A27" w:rsidRDefault="00BD560B">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40E36" w14:textId="77777777" w:rsidR="00A62A27" w:rsidRDefault="00BD560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1DB66"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AB139" w14:textId="77777777" w:rsidR="00A62A27" w:rsidRDefault="00BD560B">
                  <w:pPr>
                    <w:pStyle w:val="rowtabella0"/>
                    <w:jc w:val="center"/>
                  </w:pPr>
                  <w:r>
                    <w:t> </w:t>
                  </w:r>
                </w:p>
              </w:tc>
            </w:tr>
            <w:tr w:rsidR="00A62A27" w14:paraId="0316B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191A8" w14:textId="77777777" w:rsidR="00A62A27" w:rsidRDefault="00BD560B">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DCB40" w14:textId="77777777" w:rsidR="00A62A27" w:rsidRDefault="00BD560B">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B1B55" w14:textId="77777777" w:rsidR="00A62A27" w:rsidRDefault="00BD560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477DA" w14:textId="77777777" w:rsidR="00A62A27" w:rsidRDefault="00BD560B">
                  <w:pPr>
                    <w:pStyle w:val="rowtabella0"/>
                    <w:jc w:val="center"/>
                  </w:pPr>
                  <w:r>
                    <w:t> </w:t>
                  </w:r>
                </w:p>
              </w:tc>
            </w:tr>
            <w:tr w:rsidR="00A62A27" w14:paraId="6FAD19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95BE3" w14:textId="77777777" w:rsidR="00A62A27" w:rsidRDefault="00BD560B">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6C945" w14:textId="77777777" w:rsidR="00A62A27" w:rsidRDefault="00BD560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41038"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EF801" w14:textId="77777777" w:rsidR="00A62A27" w:rsidRDefault="00BD560B">
                  <w:pPr>
                    <w:pStyle w:val="rowtabella0"/>
                    <w:jc w:val="center"/>
                  </w:pPr>
                  <w:r>
                    <w:t> </w:t>
                  </w:r>
                </w:p>
              </w:tc>
            </w:tr>
            <w:tr w:rsidR="00A62A27" w14:paraId="256AB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5F323" w14:textId="77777777" w:rsidR="00A62A27" w:rsidRDefault="00BD560B">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D7E94" w14:textId="77777777" w:rsidR="00A62A27" w:rsidRDefault="00BD560B">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DA6B7"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1A81A" w14:textId="77777777" w:rsidR="00A62A27" w:rsidRDefault="00BD560B">
                  <w:pPr>
                    <w:pStyle w:val="rowtabella0"/>
                    <w:jc w:val="center"/>
                  </w:pPr>
                  <w:r>
                    <w:t> </w:t>
                  </w:r>
                </w:p>
              </w:tc>
            </w:tr>
            <w:tr w:rsidR="00A62A27" w14:paraId="4B0D4D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EDBE65" w14:textId="77777777" w:rsidR="00A62A27" w:rsidRDefault="00BD560B">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DE6BB" w14:textId="77777777" w:rsidR="00A62A27" w:rsidRDefault="00BD560B">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97D0E" w14:textId="77777777" w:rsidR="00A62A27" w:rsidRDefault="00BD560B">
                  <w:pPr>
                    <w:pStyle w:val="rowtabella0"/>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F7C39" w14:textId="77777777" w:rsidR="00A62A27" w:rsidRDefault="00BD560B">
                  <w:pPr>
                    <w:pStyle w:val="rowtabella0"/>
                    <w:jc w:val="center"/>
                  </w:pPr>
                  <w:r>
                    <w:t> </w:t>
                  </w:r>
                </w:p>
              </w:tc>
            </w:tr>
            <w:tr w:rsidR="00A62A27" w14:paraId="121A0A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56B992" w14:textId="77777777" w:rsidR="00A62A27" w:rsidRDefault="00BD560B">
                  <w:pPr>
                    <w:pStyle w:val="rowtabella0"/>
                  </w:pPr>
                  <w:r>
                    <w:t>(1) - disputata il 11/03/2023</w:t>
                  </w:r>
                </w:p>
              </w:tc>
            </w:tr>
          </w:tbl>
          <w:p w14:paraId="0C0DEEA2" w14:textId="77777777" w:rsidR="00A62A27" w:rsidRDefault="00A62A27"/>
        </w:tc>
      </w:tr>
    </w:tbl>
    <w:p w14:paraId="46109AC6" w14:textId="77777777" w:rsidR="00A62A27" w:rsidRDefault="00A62A27">
      <w:pPr>
        <w:pStyle w:val="breakline"/>
        <w:divId w:val="1145122094"/>
        <w:rPr>
          <w:rFonts w:eastAsiaTheme="minorEastAsia"/>
        </w:rPr>
      </w:pPr>
    </w:p>
    <w:p w14:paraId="060E7D04" w14:textId="77777777" w:rsidR="00A62A27" w:rsidRDefault="00A62A27">
      <w:pPr>
        <w:pStyle w:val="breakline"/>
        <w:divId w:val="1145122094"/>
      </w:pPr>
    </w:p>
    <w:p w14:paraId="7846432F" w14:textId="77777777" w:rsidR="006023EB" w:rsidRDefault="006023EB">
      <w:pPr>
        <w:pStyle w:val="titoloprinc0"/>
        <w:divId w:val="1145122094"/>
      </w:pPr>
    </w:p>
    <w:p w14:paraId="74DEC92F" w14:textId="2808E502" w:rsidR="00A62A27" w:rsidRDefault="00BD560B">
      <w:pPr>
        <w:pStyle w:val="titoloprinc0"/>
        <w:divId w:val="1145122094"/>
      </w:pPr>
      <w:r>
        <w:lastRenderedPageBreak/>
        <w:t>GIUDICE SPORTIVO</w:t>
      </w:r>
    </w:p>
    <w:p w14:paraId="21D8FBE6"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C4468B8" w14:textId="77777777" w:rsidR="00A62A27" w:rsidRDefault="00BD560B">
      <w:pPr>
        <w:pStyle w:val="titolo11"/>
        <w:divId w:val="1145122094"/>
      </w:pPr>
      <w:r>
        <w:t xml:space="preserve">GARE DEL 5/ 3/2023 </w:t>
      </w:r>
    </w:p>
    <w:p w14:paraId="07721D3C" w14:textId="77777777" w:rsidR="00A62A27" w:rsidRDefault="00BD560B">
      <w:pPr>
        <w:pStyle w:val="titolo7a"/>
        <w:divId w:val="1145122094"/>
      </w:pPr>
      <w:r>
        <w:t xml:space="preserve">PROVVEDIMENTI DISCIPLINARI </w:t>
      </w:r>
    </w:p>
    <w:p w14:paraId="3FD837BA" w14:textId="77777777" w:rsidR="00A62A27" w:rsidRDefault="00BD560B">
      <w:pPr>
        <w:pStyle w:val="titolo7b0"/>
        <w:divId w:val="1145122094"/>
      </w:pPr>
      <w:r>
        <w:t xml:space="preserve">In base alle risultanze degli atti ufficiali sono state deliberate le seguenti sanzioni disciplinari. </w:t>
      </w:r>
    </w:p>
    <w:p w14:paraId="64DEA57F" w14:textId="77777777" w:rsidR="00A62A27" w:rsidRDefault="00BD560B">
      <w:pPr>
        <w:pStyle w:val="titolo30"/>
        <w:divId w:val="1145122094"/>
      </w:pPr>
      <w:r>
        <w:t xml:space="preserve">SOCIETA' </w:t>
      </w:r>
    </w:p>
    <w:p w14:paraId="4C7FEB8D" w14:textId="77777777" w:rsidR="00A62A27" w:rsidRDefault="00BD560B">
      <w:pPr>
        <w:pStyle w:val="titolo20"/>
        <w:divId w:val="1145122094"/>
      </w:pPr>
      <w:r>
        <w:t xml:space="preserve">AMMENDA </w:t>
      </w:r>
    </w:p>
    <w:p w14:paraId="627C6812" w14:textId="77777777" w:rsidR="00A62A27" w:rsidRDefault="00BD560B">
      <w:pPr>
        <w:pStyle w:val="diffida"/>
        <w:spacing w:before="80" w:beforeAutospacing="0" w:after="40" w:afterAutospacing="0"/>
        <w:jc w:val="left"/>
        <w:divId w:val="1145122094"/>
      </w:pPr>
      <w:r>
        <w:t xml:space="preserve">Euro 80,00 GARLASCO 1976 ASD </w:t>
      </w:r>
      <w:r>
        <w:br/>
        <w:t xml:space="preserve">Per pesanti offese da parte di propri sostenitori nei confronti dell'arbitro durante la gara. </w:t>
      </w:r>
    </w:p>
    <w:p w14:paraId="59B1714D" w14:textId="77777777" w:rsidR="00A62A27" w:rsidRDefault="00BD560B">
      <w:pPr>
        <w:pStyle w:val="titolo30"/>
        <w:divId w:val="1145122094"/>
      </w:pPr>
      <w:r>
        <w:t xml:space="preserve">CALCIATORI ESPULSI </w:t>
      </w:r>
    </w:p>
    <w:p w14:paraId="07546CFE"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5A8C4AE" w14:textId="77777777">
        <w:trPr>
          <w:divId w:val="1145122094"/>
        </w:trPr>
        <w:tc>
          <w:tcPr>
            <w:tcW w:w="2200" w:type="dxa"/>
            <w:tcMar>
              <w:top w:w="20" w:type="dxa"/>
              <w:left w:w="20" w:type="dxa"/>
              <w:bottom w:w="20" w:type="dxa"/>
              <w:right w:w="20" w:type="dxa"/>
            </w:tcMar>
            <w:vAlign w:val="center"/>
            <w:hideMark/>
          </w:tcPr>
          <w:p w14:paraId="4CE613D4" w14:textId="77777777" w:rsidR="00A62A27" w:rsidRDefault="00BD560B">
            <w:pPr>
              <w:pStyle w:val="movimento"/>
            </w:pPr>
            <w:r>
              <w:t>BERARDELLI PIETRO JOSE</w:t>
            </w:r>
          </w:p>
        </w:tc>
        <w:tc>
          <w:tcPr>
            <w:tcW w:w="2200" w:type="dxa"/>
            <w:tcMar>
              <w:top w:w="20" w:type="dxa"/>
              <w:left w:w="20" w:type="dxa"/>
              <w:bottom w:w="20" w:type="dxa"/>
              <w:right w:w="20" w:type="dxa"/>
            </w:tcMar>
            <w:vAlign w:val="center"/>
            <w:hideMark/>
          </w:tcPr>
          <w:p w14:paraId="319397C4" w14:textId="77777777" w:rsidR="00A62A27" w:rsidRDefault="00BD560B">
            <w:pPr>
              <w:pStyle w:val="movimento2"/>
            </w:pPr>
            <w:r>
              <w:t xml:space="preserve">(MAPELLO A R.L.) </w:t>
            </w:r>
          </w:p>
        </w:tc>
        <w:tc>
          <w:tcPr>
            <w:tcW w:w="800" w:type="dxa"/>
            <w:tcMar>
              <w:top w:w="20" w:type="dxa"/>
              <w:left w:w="20" w:type="dxa"/>
              <w:bottom w:w="20" w:type="dxa"/>
              <w:right w:w="20" w:type="dxa"/>
            </w:tcMar>
            <w:vAlign w:val="center"/>
            <w:hideMark/>
          </w:tcPr>
          <w:p w14:paraId="0631F55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59D30B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61D157" w14:textId="77777777" w:rsidR="00A62A27" w:rsidRDefault="00BD560B">
            <w:pPr>
              <w:pStyle w:val="movimento2"/>
            </w:pPr>
            <w:r>
              <w:t> </w:t>
            </w:r>
          </w:p>
        </w:tc>
      </w:tr>
    </w:tbl>
    <w:p w14:paraId="468E2B64" w14:textId="77777777" w:rsidR="00A62A27" w:rsidRDefault="00BD560B">
      <w:pPr>
        <w:pStyle w:val="titolo30"/>
        <w:divId w:val="1145122094"/>
        <w:rPr>
          <w:rFonts w:eastAsiaTheme="minorEastAsia"/>
        </w:rPr>
      </w:pPr>
      <w:r>
        <w:t xml:space="preserve">CALCIATORI NON ESPULSI </w:t>
      </w:r>
    </w:p>
    <w:p w14:paraId="57236F8C"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1BF1DDD" w14:textId="77777777">
        <w:trPr>
          <w:divId w:val="1145122094"/>
        </w:trPr>
        <w:tc>
          <w:tcPr>
            <w:tcW w:w="2200" w:type="dxa"/>
            <w:tcMar>
              <w:top w:w="20" w:type="dxa"/>
              <w:left w:w="20" w:type="dxa"/>
              <w:bottom w:w="20" w:type="dxa"/>
              <w:right w:w="20" w:type="dxa"/>
            </w:tcMar>
            <w:vAlign w:val="center"/>
            <w:hideMark/>
          </w:tcPr>
          <w:p w14:paraId="057B2DFF" w14:textId="77777777" w:rsidR="00A62A27" w:rsidRDefault="00BD560B">
            <w:pPr>
              <w:pStyle w:val="movimento"/>
            </w:pPr>
            <w:r>
              <w:t>ZARASSE JAMAL DAVID</w:t>
            </w:r>
          </w:p>
        </w:tc>
        <w:tc>
          <w:tcPr>
            <w:tcW w:w="2200" w:type="dxa"/>
            <w:tcMar>
              <w:top w:w="20" w:type="dxa"/>
              <w:left w:w="20" w:type="dxa"/>
              <w:bottom w:w="20" w:type="dxa"/>
              <w:right w:w="20" w:type="dxa"/>
            </w:tcMar>
            <w:vAlign w:val="center"/>
            <w:hideMark/>
          </w:tcPr>
          <w:p w14:paraId="61A044D6" w14:textId="77777777" w:rsidR="00A62A27" w:rsidRDefault="00BD560B">
            <w:pPr>
              <w:pStyle w:val="movimento2"/>
            </w:pPr>
            <w:r>
              <w:t xml:space="preserve">(ACADEMY BRIANZAOLGINATESE) </w:t>
            </w:r>
          </w:p>
        </w:tc>
        <w:tc>
          <w:tcPr>
            <w:tcW w:w="800" w:type="dxa"/>
            <w:tcMar>
              <w:top w:w="20" w:type="dxa"/>
              <w:left w:w="20" w:type="dxa"/>
              <w:bottom w:w="20" w:type="dxa"/>
              <w:right w:w="20" w:type="dxa"/>
            </w:tcMar>
            <w:vAlign w:val="center"/>
            <w:hideMark/>
          </w:tcPr>
          <w:p w14:paraId="5C7D9E3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A2C2B21" w14:textId="77777777" w:rsidR="00A62A27" w:rsidRDefault="00BD560B">
            <w:pPr>
              <w:pStyle w:val="movimento"/>
            </w:pPr>
            <w:r>
              <w:t>ARICI ALBERTO</w:t>
            </w:r>
          </w:p>
        </w:tc>
        <w:tc>
          <w:tcPr>
            <w:tcW w:w="2200" w:type="dxa"/>
            <w:tcMar>
              <w:top w:w="20" w:type="dxa"/>
              <w:left w:w="20" w:type="dxa"/>
              <w:bottom w:w="20" w:type="dxa"/>
              <w:right w:w="20" w:type="dxa"/>
            </w:tcMar>
            <w:vAlign w:val="center"/>
            <w:hideMark/>
          </w:tcPr>
          <w:p w14:paraId="6B7F67D4" w14:textId="77777777" w:rsidR="00A62A27" w:rsidRDefault="00BD560B">
            <w:pPr>
              <w:pStyle w:val="movimento2"/>
            </w:pPr>
            <w:r>
              <w:t xml:space="preserve">(MAPELLO A R.L.) </w:t>
            </w:r>
          </w:p>
        </w:tc>
      </w:tr>
      <w:tr w:rsidR="00A62A27" w:rsidRPr="00177EA8" w14:paraId="2693E7FC" w14:textId="77777777">
        <w:trPr>
          <w:divId w:val="1145122094"/>
        </w:trPr>
        <w:tc>
          <w:tcPr>
            <w:tcW w:w="2200" w:type="dxa"/>
            <w:tcMar>
              <w:top w:w="20" w:type="dxa"/>
              <w:left w:w="20" w:type="dxa"/>
              <w:bottom w:w="20" w:type="dxa"/>
              <w:right w:w="20" w:type="dxa"/>
            </w:tcMar>
            <w:vAlign w:val="center"/>
            <w:hideMark/>
          </w:tcPr>
          <w:p w14:paraId="6BE965D9" w14:textId="77777777" w:rsidR="00A62A27" w:rsidRDefault="00BD560B">
            <w:pPr>
              <w:pStyle w:val="movimento"/>
            </w:pPr>
            <w:r>
              <w:t>PUGLIESE FRANCESCO</w:t>
            </w:r>
          </w:p>
        </w:tc>
        <w:tc>
          <w:tcPr>
            <w:tcW w:w="2200" w:type="dxa"/>
            <w:tcMar>
              <w:top w:w="20" w:type="dxa"/>
              <w:left w:w="20" w:type="dxa"/>
              <w:bottom w:w="20" w:type="dxa"/>
              <w:right w:w="20" w:type="dxa"/>
            </w:tcMar>
            <w:vAlign w:val="center"/>
            <w:hideMark/>
          </w:tcPr>
          <w:p w14:paraId="73F5295E" w14:textId="77777777" w:rsidR="00A62A27" w:rsidRDefault="00BD560B">
            <w:pPr>
              <w:pStyle w:val="movimento2"/>
            </w:pPr>
            <w:r>
              <w:t xml:space="preserve">(SANGIULIANO CVS A R.L.) </w:t>
            </w:r>
          </w:p>
        </w:tc>
        <w:tc>
          <w:tcPr>
            <w:tcW w:w="800" w:type="dxa"/>
            <w:tcMar>
              <w:top w:w="20" w:type="dxa"/>
              <w:left w:w="20" w:type="dxa"/>
              <w:bottom w:w="20" w:type="dxa"/>
              <w:right w:w="20" w:type="dxa"/>
            </w:tcMar>
            <w:vAlign w:val="center"/>
            <w:hideMark/>
          </w:tcPr>
          <w:p w14:paraId="1F40FEF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81773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C81329" w14:textId="77777777" w:rsidR="00A62A27" w:rsidRDefault="00BD560B">
            <w:pPr>
              <w:pStyle w:val="movimento2"/>
            </w:pPr>
            <w:r>
              <w:t> </w:t>
            </w:r>
          </w:p>
        </w:tc>
      </w:tr>
    </w:tbl>
    <w:p w14:paraId="13376B18"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DCD4D85" w14:textId="77777777">
        <w:trPr>
          <w:divId w:val="1145122094"/>
        </w:trPr>
        <w:tc>
          <w:tcPr>
            <w:tcW w:w="2200" w:type="dxa"/>
            <w:tcMar>
              <w:top w:w="20" w:type="dxa"/>
              <w:left w:w="20" w:type="dxa"/>
              <w:bottom w:w="20" w:type="dxa"/>
              <w:right w:w="20" w:type="dxa"/>
            </w:tcMar>
            <w:vAlign w:val="center"/>
            <w:hideMark/>
          </w:tcPr>
          <w:p w14:paraId="50142234" w14:textId="77777777" w:rsidR="00A62A27" w:rsidRDefault="00BD560B">
            <w:pPr>
              <w:pStyle w:val="movimento"/>
            </w:pPr>
            <w:r>
              <w:t>PALMA ALESSANDRO</w:t>
            </w:r>
          </w:p>
        </w:tc>
        <w:tc>
          <w:tcPr>
            <w:tcW w:w="2200" w:type="dxa"/>
            <w:tcMar>
              <w:top w:w="20" w:type="dxa"/>
              <w:left w:w="20" w:type="dxa"/>
              <w:bottom w:w="20" w:type="dxa"/>
              <w:right w:w="20" w:type="dxa"/>
            </w:tcMar>
            <w:vAlign w:val="center"/>
            <w:hideMark/>
          </w:tcPr>
          <w:p w14:paraId="2F70FE5B" w14:textId="77777777" w:rsidR="00A62A27" w:rsidRDefault="00BD560B">
            <w:pPr>
              <w:pStyle w:val="movimento2"/>
            </w:pPr>
            <w:r>
              <w:t xml:space="preserve">(ACADEMY BRIANZAOLGINATESE) </w:t>
            </w:r>
          </w:p>
        </w:tc>
        <w:tc>
          <w:tcPr>
            <w:tcW w:w="800" w:type="dxa"/>
            <w:tcMar>
              <w:top w:w="20" w:type="dxa"/>
              <w:left w:w="20" w:type="dxa"/>
              <w:bottom w:w="20" w:type="dxa"/>
              <w:right w:w="20" w:type="dxa"/>
            </w:tcMar>
            <w:vAlign w:val="center"/>
            <w:hideMark/>
          </w:tcPr>
          <w:p w14:paraId="1CDABE4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C18B40" w14:textId="77777777" w:rsidR="00A62A27" w:rsidRDefault="00BD560B">
            <w:pPr>
              <w:pStyle w:val="movimento"/>
            </w:pPr>
            <w:r>
              <w:t>MANGIAROTTI FRANCESCO</w:t>
            </w:r>
          </w:p>
        </w:tc>
        <w:tc>
          <w:tcPr>
            <w:tcW w:w="2200" w:type="dxa"/>
            <w:tcMar>
              <w:top w:w="20" w:type="dxa"/>
              <w:left w:w="20" w:type="dxa"/>
              <w:bottom w:w="20" w:type="dxa"/>
              <w:right w:w="20" w:type="dxa"/>
            </w:tcMar>
            <w:vAlign w:val="center"/>
            <w:hideMark/>
          </w:tcPr>
          <w:p w14:paraId="3207BC3D" w14:textId="77777777" w:rsidR="00A62A27" w:rsidRDefault="00BD560B">
            <w:pPr>
              <w:pStyle w:val="movimento2"/>
            </w:pPr>
            <w:r>
              <w:t xml:space="preserve">(MAPELLO A R.L.) </w:t>
            </w:r>
          </w:p>
        </w:tc>
      </w:tr>
      <w:tr w:rsidR="00A62A27" w14:paraId="45BBB114" w14:textId="77777777">
        <w:trPr>
          <w:divId w:val="1145122094"/>
        </w:trPr>
        <w:tc>
          <w:tcPr>
            <w:tcW w:w="2200" w:type="dxa"/>
            <w:tcMar>
              <w:top w:w="20" w:type="dxa"/>
              <w:left w:w="20" w:type="dxa"/>
              <w:bottom w:w="20" w:type="dxa"/>
              <w:right w:w="20" w:type="dxa"/>
            </w:tcMar>
            <w:vAlign w:val="center"/>
            <w:hideMark/>
          </w:tcPr>
          <w:p w14:paraId="7823CD97" w14:textId="77777777" w:rsidR="00A62A27" w:rsidRDefault="00BD560B">
            <w:pPr>
              <w:pStyle w:val="movimento"/>
            </w:pPr>
            <w:r>
              <w:t>LOMBARDO GIUSEPPE</w:t>
            </w:r>
          </w:p>
        </w:tc>
        <w:tc>
          <w:tcPr>
            <w:tcW w:w="2200" w:type="dxa"/>
            <w:tcMar>
              <w:top w:w="20" w:type="dxa"/>
              <w:left w:w="20" w:type="dxa"/>
              <w:bottom w:w="20" w:type="dxa"/>
              <w:right w:w="20" w:type="dxa"/>
            </w:tcMar>
            <w:vAlign w:val="center"/>
            <w:hideMark/>
          </w:tcPr>
          <w:p w14:paraId="109317D0" w14:textId="77777777" w:rsidR="00A62A27" w:rsidRDefault="00BD560B">
            <w:pPr>
              <w:pStyle w:val="movimento2"/>
            </w:pPr>
            <w:r>
              <w:t xml:space="preserve">(TORINO CLUB MARCO PAROLO) </w:t>
            </w:r>
          </w:p>
        </w:tc>
        <w:tc>
          <w:tcPr>
            <w:tcW w:w="800" w:type="dxa"/>
            <w:tcMar>
              <w:top w:w="20" w:type="dxa"/>
              <w:left w:w="20" w:type="dxa"/>
              <w:bottom w:w="20" w:type="dxa"/>
              <w:right w:w="20" w:type="dxa"/>
            </w:tcMar>
            <w:vAlign w:val="center"/>
            <w:hideMark/>
          </w:tcPr>
          <w:p w14:paraId="7605471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3848CC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1A79B3" w14:textId="77777777" w:rsidR="00A62A27" w:rsidRDefault="00BD560B">
            <w:pPr>
              <w:pStyle w:val="movimento2"/>
            </w:pPr>
            <w:r>
              <w:t> </w:t>
            </w:r>
          </w:p>
        </w:tc>
      </w:tr>
    </w:tbl>
    <w:p w14:paraId="4C851911" w14:textId="77777777" w:rsidR="00A62A27" w:rsidRDefault="00BD560B">
      <w:pPr>
        <w:pStyle w:val="titolo11"/>
        <w:divId w:val="1145122094"/>
        <w:rPr>
          <w:rFonts w:eastAsiaTheme="minorEastAsia"/>
        </w:rPr>
      </w:pPr>
      <w:r>
        <w:t xml:space="preserve">GARE DEL 11/ 3/2023 </w:t>
      </w:r>
    </w:p>
    <w:p w14:paraId="291F81FC" w14:textId="77777777" w:rsidR="00A62A27" w:rsidRDefault="00BD560B">
      <w:pPr>
        <w:pStyle w:val="titolo7a"/>
        <w:divId w:val="1145122094"/>
      </w:pPr>
      <w:r>
        <w:t xml:space="preserve">PROVVEDIMENTI DISCIPLINARI </w:t>
      </w:r>
    </w:p>
    <w:p w14:paraId="38CA6E19" w14:textId="77777777" w:rsidR="00A62A27" w:rsidRDefault="00BD560B">
      <w:pPr>
        <w:pStyle w:val="titolo7b0"/>
        <w:divId w:val="1145122094"/>
      </w:pPr>
      <w:r>
        <w:t xml:space="preserve">In base alle risultanze degli atti ufficiali sono state deliberate le seguenti sanzioni disciplinari. </w:t>
      </w:r>
    </w:p>
    <w:p w14:paraId="48EE8ED9" w14:textId="77777777" w:rsidR="00A62A27" w:rsidRDefault="00BD560B">
      <w:pPr>
        <w:pStyle w:val="titolo30"/>
        <w:divId w:val="1145122094"/>
      </w:pPr>
      <w:r>
        <w:t xml:space="preserve">SOCIETA' </w:t>
      </w:r>
    </w:p>
    <w:p w14:paraId="02EAE58A" w14:textId="77777777" w:rsidR="00A62A27" w:rsidRDefault="00BD560B">
      <w:pPr>
        <w:pStyle w:val="titolo20"/>
        <w:divId w:val="1145122094"/>
      </w:pPr>
      <w:r>
        <w:t xml:space="preserve">AMMENDA </w:t>
      </w:r>
    </w:p>
    <w:p w14:paraId="08749649" w14:textId="77777777" w:rsidR="00A62A27" w:rsidRDefault="00BD560B">
      <w:pPr>
        <w:pStyle w:val="diffida"/>
        <w:spacing w:before="80" w:beforeAutospacing="0" w:after="40" w:afterAutospacing="0"/>
        <w:jc w:val="left"/>
        <w:divId w:val="1145122094"/>
      </w:pPr>
      <w:r>
        <w:t xml:space="preserve">Euro 100,00 ACCADEMIA VARESINA </w:t>
      </w:r>
      <w:r>
        <w:br/>
        <w:t xml:space="preserve">Per introduzione ed uso di fumogeni al termine della gara </w:t>
      </w:r>
    </w:p>
    <w:p w14:paraId="7BB61601" w14:textId="77777777" w:rsidR="00A62A27" w:rsidRDefault="00BD560B">
      <w:pPr>
        <w:pStyle w:val="titolo30"/>
        <w:divId w:val="1145122094"/>
      </w:pPr>
      <w:r>
        <w:t xml:space="preserve">CALCIATORI ESPULSI </w:t>
      </w:r>
    </w:p>
    <w:p w14:paraId="137730FF"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8D255D8" w14:textId="77777777">
        <w:trPr>
          <w:divId w:val="1145122094"/>
        </w:trPr>
        <w:tc>
          <w:tcPr>
            <w:tcW w:w="2200" w:type="dxa"/>
            <w:tcMar>
              <w:top w:w="20" w:type="dxa"/>
              <w:left w:w="20" w:type="dxa"/>
              <w:bottom w:w="20" w:type="dxa"/>
              <w:right w:w="20" w:type="dxa"/>
            </w:tcMar>
            <w:vAlign w:val="center"/>
            <w:hideMark/>
          </w:tcPr>
          <w:p w14:paraId="5E9F6EF1" w14:textId="77777777" w:rsidR="00A62A27" w:rsidRDefault="00BD560B">
            <w:pPr>
              <w:pStyle w:val="movimento"/>
            </w:pPr>
            <w:r>
              <w:t>SGARBI LORENZO</w:t>
            </w:r>
          </w:p>
        </w:tc>
        <w:tc>
          <w:tcPr>
            <w:tcW w:w="2200" w:type="dxa"/>
            <w:tcMar>
              <w:top w:w="20" w:type="dxa"/>
              <w:left w:w="20" w:type="dxa"/>
              <w:bottom w:w="20" w:type="dxa"/>
              <w:right w:w="20" w:type="dxa"/>
            </w:tcMar>
            <w:vAlign w:val="center"/>
            <w:hideMark/>
          </w:tcPr>
          <w:p w14:paraId="256FF842" w14:textId="77777777" w:rsidR="00A62A27" w:rsidRDefault="00BD560B">
            <w:pPr>
              <w:pStyle w:val="movimento2"/>
            </w:pPr>
            <w:r>
              <w:t xml:space="preserve">(FRANCE SPORT) </w:t>
            </w:r>
          </w:p>
        </w:tc>
        <w:tc>
          <w:tcPr>
            <w:tcW w:w="800" w:type="dxa"/>
            <w:tcMar>
              <w:top w:w="20" w:type="dxa"/>
              <w:left w:w="20" w:type="dxa"/>
              <w:bottom w:w="20" w:type="dxa"/>
              <w:right w:w="20" w:type="dxa"/>
            </w:tcMar>
            <w:vAlign w:val="center"/>
            <w:hideMark/>
          </w:tcPr>
          <w:p w14:paraId="5393B43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76BE8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786BF4" w14:textId="77777777" w:rsidR="00A62A27" w:rsidRDefault="00BD560B">
            <w:pPr>
              <w:pStyle w:val="movimento2"/>
            </w:pPr>
            <w:r>
              <w:t> </w:t>
            </w:r>
          </w:p>
        </w:tc>
      </w:tr>
    </w:tbl>
    <w:p w14:paraId="3313D89D" w14:textId="77777777" w:rsidR="006023EB" w:rsidRDefault="006023EB">
      <w:pPr>
        <w:pStyle w:val="titolo30"/>
        <w:divId w:val="1145122094"/>
      </w:pPr>
    </w:p>
    <w:p w14:paraId="78341003" w14:textId="3A8C4A86" w:rsidR="00A62A27" w:rsidRDefault="00BD560B">
      <w:pPr>
        <w:pStyle w:val="titolo30"/>
        <w:divId w:val="1145122094"/>
        <w:rPr>
          <w:rFonts w:eastAsiaTheme="minorEastAsia"/>
        </w:rPr>
      </w:pPr>
      <w:r>
        <w:lastRenderedPageBreak/>
        <w:t xml:space="preserve">CALCIATORI NON ESPULSI </w:t>
      </w:r>
    </w:p>
    <w:p w14:paraId="00574D69"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6F68C2A" w14:textId="77777777">
        <w:trPr>
          <w:divId w:val="1145122094"/>
        </w:trPr>
        <w:tc>
          <w:tcPr>
            <w:tcW w:w="2200" w:type="dxa"/>
            <w:tcMar>
              <w:top w:w="20" w:type="dxa"/>
              <w:left w:w="20" w:type="dxa"/>
              <w:bottom w:w="20" w:type="dxa"/>
              <w:right w:w="20" w:type="dxa"/>
            </w:tcMar>
            <w:vAlign w:val="center"/>
            <w:hideMark/>
          </w:tcPr>
          <w:p w14:paraId="3041749C" w14:textId="77777777" w:rsidR="00A62A27" w:rsidRDefault="00BD560B">
            <w:pPr>
              <w:pStyle w:val="movimento"/>
            </w:pPr>
            <w:r>
              <w:t>RAPANA EMANUELE</w:t>
            </w:r>
          </w:p>
        </w:tc>
        <w:tc>
          <w:tcPr>
            <w:tcW w:w="2200" w:type="dxa"/>
            <w:tcMar>
              <w:top w:w="20" w:type="dxa"/>
              <w:left w:w="20" w:type="dxa"/>
              <w:bottom w:w="20" w:type="dxa"/>
              <w:right w:w="20" w:type="dxa"/>
            </w:tcMar>
            <w:vAlign w:val="center"/>
            <w:hideMark/>
          </w:tcPr>
          <w:p w14:paraId="5A2358BE" w14:textId="77777777" w:rsidR="00A62A27" w:rsidRDefault="00BD560B">
            <w:pPr>
              <w:pStyle w:val="movimento2"/>
            </w:pPr>
            <w:r>
              <w:t xml:space="preserve">(ACCADEMIA VARESINA) </w:t>
            </w:r>
          </w:p>
        </w:tc>
        <w:tc>
          <w:tcPr>
            <w:tcW w:w="800" w:type="dxa"/>
            <w:tcMar>
              <w:top w:w="20" w:type="dxa"/>
              <w:left w:w="20" w:type="dxa"/>
              <w:bottom w:w="20" w:type="dxa"/>
              <w:right w:w="20" w:type="dxa"/>
            </w:tcMar>
            <w:vAlign w:val="center"/>
            <w:hideMark/>
          </w:tcPr>
          <w:p w14:paraId="1910519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2178652" w14:textId="77777777" w:rsidR="00A62A27" w:rsidRDefault="00BD560B">
            <w:pPr>
              <w:pStyle w:val="movimento"/>
            </w:pPr>
            <w:r>
              <w:t>CRETTI GIORGIO</w:t>
            </w:r>
          </w:p>
        </w:tc>
        <w:tc>
          <w:tcPr>
            <w:tcW w:w="2200" w:type="dxa"/>
            <w:tcMar>
              <w:top w:w="20" w:type="dxa"/>
              <w:left w:w="20" w:type="dxa"/>
              <w:bottom w:w="20" w:type="dxa"/>
              <w:right w:w="20" w:type="dxa"/>
            </w:tcMar>
            <w:vAlign w:val="center"/>
            <w:hideMark/>
          </w:tcPr>
          <w:p w14:paraId="7B88B78D" w14:textId="77777777" w:rsidR="00A62A27" w:rsidRDefault="00BD560B">
            <w:pPr>
              <w:pStyle w:val="movimento2"/>
            </w:pPr>
            <w:r>
              <w:t xml:space="preserve">(BRENO) </w:t>
            </w:r>
          </w:p>
        </w:tc>
      </w:tr>
      <w:tr w:rsidR="00A62A27" w14:paraId="4AB96D5A" w14:textId="77777777">
        <w:trPr>
          <w:divId w:val="1145122094"/>
        </w:trPr>
        <w:tc>
          <w:tcPr>
            <w:tcW w:w="2200" w:type="dxa"/>
            <w:tcMar>
              <w:top w:w="20" w:type="dxa"/>
              <w:left w:w="20" w:type="dxa"/>
              <w:bottom w:w="20" w:type="dxa"/>
              <w:right w:w="20" w:type="dxa"/>
            </w:tcMar>
            <w:vAlign w:val="center"/>
            <w:hideMark/>
          </w:tcPr>
          <w:p w14:paraId="7B6C0F7B" w14:textId="77777777" w:rsidR="00A62A27" w:rsidRDefault="00BD560B">
            <w:pPr>
              <w:pStyle w:val="movimento"/>
            </w:pPr>
            <w:r>
              <w:t>FIOROT ANDREA</w:t>
            </w:r>
          </w:p>
        </w:tc>
        <w:tc>
          <w:tcPr>
            <w:tcW w:w="2200" w:type="dxa"/>
            <w:tcMar>
              <w:top w:w="20" w:type="dxa"/>
              <w:left w:w="20" w:type="dxa"/>
              <w:bottom w:w="20" w:type="dxa"/>
              <w:right w:w="20" w:type="dxa"/>
            </w:tcMar>
            <w:vAlign w:val="center"/>
            <w:hideMark/>
          </w:tcPr>
          <w:p w14:paraId="7B9AD4EC" w14:textId="77777777" w:rsidR="00A62A27" w:rsidRDefault="00BD560B">
            <w:pPr>
              <w:pStyle w:val="movimento2"/>
            </w:pPr>
            <w:r>
              <w:t xml:space="preserve">(FRANCE SPORT) </w:t>
            </w:r>
          </w:p>
        </w:tc>
        <w:tc>
          <w:tcPr>
            <w:tcW w:w="800" w:type="dxa"/>
            <w:tcMar>
              <w:top w:w="20" w:type="dxa"/>
              <w:left w:w="20" w:type="dxa"/>
              <w:bottom w:w="20" w:type="dxa"/>
              <w:right w:w="20" w:type="dxa"/>
            </w:tcMar>
            <w:vAlign w:val="center"/>
            <w:hideMark/>
          </w:tcPr>
          <w:p w14:paraId="7DE749A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D01AFD6" w14:textId="77777777" w:rsidR="00A62A27" w:rsidRDefault="00BD560B">
            <w:pPr>
              <w:pStyle w:val="movimento"/>
            </w:pPr>
            <w:r>
              <w:t>MANGIAROTTI FRANCESCO</w:t>
            </w:r>
          </w:p>
        </w:tc>
        <w:tc>
          <w:tcPr>
            <w:tcW w:w="2200" w:type="dxa"/>
            <w:tcMar>
              <w:top w:w="20" w:type="dxa"/>
              <w:left w:w="20" w:type="dxa"/>
              <w:bottom w:w="20" w:type="dxa"/>
              <w:right w:w="20" w:type="dxa"/>
            </w:tcMar>
            <w:vAlign w:val="center"/>
            <w:hideMark/>
          </w:tcPr>
          <w:p w14:paraId="34C37DAF" w14:textId="77777777" w:rsidR="00A62A27" w:rsidRDefault="00BD560B">
            <w:pPr>
              <w:pStyle w:val="movimento2"/>
            </w:pPr>
            <w:r>
              <w:t xml:space="preserve">(MAPELLO A R.L.) </w:t>
            </w:r>
          </w:p>
        </w:tc>
      </w:tr>
      <w:tr w:rsidR="00A62A27" w14:paraId="24CD6F8E" w14:textId="77777777">
        <w:trPr>
          <w:divId w:val="1145122094"/>
        </w:trPr>
        <w:tc>
          <w:tcPr>
            <w:tcW w:w="2200" w:type="dxa"/>
            <w:tcMar>
              <w:top w:w="20" w:type="dxa"/>
              <w:left w:w="20" w:type="dxa"/>
              <w:bottom w:w="20" w:type="dxa"/>
              <w:right w:w="20" w:type="dxa"/>
            </w:tcMar>
            <w:vAlign w:val="center"/>
            <w:hideMark/>
          </w:tcPr>
          <w:p w14:paraId="46A4FA2D" w14:textId="77777777" w:rsidR="00A62A27" w:rsidRDefault="00BD560B">
            <w:pPr>
              <w:pStyle w:val="movimento"/>
            </w:pPr>
            <w:r>
              <w:t>SALCUNI EMANUELE</w:t>
            </w:r>
          </w:p>
        </w:tc>
        <w:tc>
          <w:tcPr>
            <w:tcW w:w="2200" w:type="dxa"/>
            <w:tcMar>
              <w:top w:w="20" w:type="dxa"/>
              <w:left w:w="20" w:type="dxa"/>
              <w:bottom w:w="20" w:type="dxa"/>
              <w:right w:w="20" w:type="dxa"/>
            </w:tcMar>
            <w:vAlign w:val="center"/>
            <w:hideMark/>
          </w:tcPr>
          <w:p w14:paraId="421E5A14" w14:textId="77777777" w:rsidR="00A62A27" w:rsidRDefault="00BD560B">
            <w:pPr>
              <w:pStyle w:val="movimento2"/>
            </w:pPr>
            <w:r>
              <w:t xml:space="preserve">(MAPELLO A R.L.) </w:t>
            </w:r>
          </w:p>
        </w:tc>
        <w:tc>
          <w:tcPr>
            <w:tcW w:w="800" w:type="dxa"/>
            <w:tcMar>
              <w:top w:w="20" w:type="dxa"/>
              <w:left w:w="20" w:type="dxa"/>
              <w:bottom w:w="20" w:type="dxa"/>
              <w:right w:w="20" w:type="dxa"/>
            </w:tcMar>
            <w:vAlign w:val="center"/>
            <w:hideMark/>
          </w:tcPr>
          <w:p w14:paraId="217280E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0C86E1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3372F1" w14:textId="77777777" w:rsidR="00A62A27" w:rsidRDefault="00BD560B">
            <w:pPr>
              <w:pStyle w:val="movimento2"/>
            </w:pPr>
            <w:r>
              <w:t> </w:t>
            </w:r>
          </w:p>
        </w:tc>
      </w:tr>
    </w:tbl>
    <w:p w14:paraId="783D528E"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DAE3FAF" w14:textId="77777777">
        <w:trPr>
          <w:divId w:val="1145122094"/>
        </w:trPr>
        <w:tc>
          <w:tcPr>
            <w:tcW w:w="2200" w:type="dxa"/>
            <w:tcMar>
              <w:top w:w="20" w:type="dxa"/>
              <w:left w:w="20" w:type="dxa"/>
              <w:bottom w:w="20" w:type="dxa"/>
              <w:right w:w="20" w:type="dxa"/>
            </w:tcMar>
            <w:vAlign w:val="center"/>
            <w:hideMark/>
          </w:tcPr>
          <w:p w14:paraId="639505B9" w14:textId="77777777" w:rsidR="00A62A27" w:rsidRDefault="00BD560B">
            <w:pPr>
              <w:pStyle w:val="movimento"/>
            </w:pPr>
            <w:r>
              <w:t>EL IDRISSI ISMAELE</w:t>
            </w:r>
          </w:p>
        </w:tc>
        <w:tc>
          <w:tcPr>
            <w:tcW w:w="2200" w:type="dxa"/>
            <w:tcMar>
              <w:top w:w="20" w:type="dxa"/>
              <w:left w:w="20" w:type="dxa"/>
              <w:bottom w:w="20" w:type="dxa"/>
              <w:right w:w="20" w:type="dxa"/>
            </w:tcMar>
            <w:vAlign w:val="center"/>
            <w:hideMark/>
          </w:tcPr>
          <w:p w14:paraId="67097906" w14:textId="77777777" w:rsidR="00A62A27" w:rsidRDefault="00BD560B">
            <w:pPr>
              <w:pStyle w:val="movimento2"/>
            </w:pPr>
            <w:r>
              <w:t xml:space="preserve">(FRANCE SPORT) </w:t>
            </w:r>
          </w:p>
        </w:tc>
        <w:tc>
          <w:tcPr>
            <w:tcW w:w="800" w:type="dxa"/>
            <w:tcMar>
              <w:top w:w="20" w:type="dxa"/>
              <w:left w:w="20" w:type="dxa"/>
              <w:bottom w:w="20" w:type="dxa"/>
              <w:right w:w="20" w:type="dxa"/>
            </w:tcMar>
            <w:vAlign w:val="center"/>
            <w:hideMark/>
          </w:tcPr>
          <w:p w14:paraId="7174CDD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08C7AF" w14:textId="77777777" w:rsidR="00A62A27" w:rsidRDefault="00BD560B">
            <w:pPr>
              <w:pStyle w:val="movimento"/>
            </w:pPr>
            <w:r>
              <w:t>NYIRONGO BRIAN</w:t>
            </w:r>
          </w:p>
        </w:tc>
        <w:tc>
          <w:tcPr>
            <w:tcW w:w="2200" w:type="dxa"/>
            <w:tcMar>
              <w:top w:w="20" w:type="dxa"/>
              <w:left w:w="20" w:type="dxa"/>
              <w:bottom w:w="20" w:type="dxa"/>
              <w:right w:w="20" w:type="dxa"/>
            </w:tcMar>
            <w:vAlign w:val="center"/>
            <w:hideMark/>
          </w:tcPr>
          <w:p w14:paraId="50E148AF" w14:textId="77777777" w:rsidR="00A62A27" w:rsidRDefault="00BD560B">
            <w:pPr>
              <w:pStyle w:val="movimento2"/>
            </w:pPr>
            <w:r>
              <w:t xml:space="preserve">(MAPELLO A R.L.) </w:t>
            </w:r>
          </w:p>
        </w:tc>
      </w:tr>
    </w:tbl>
    <w:p w14:paraId="50CDFBCF" w14:textId="77777777" w:rsidR="00A62A27" w:rsidRDefault="00BD560B">
      <w:pPr>
        <w:pStyle w:val="titolo11"/>
        <w:divId w:val="1145122094"/>
        <w:rPr>
          <w:rFonts w:eastAsiaTheme="minorEastAsia"/>
        </w:rPr>
      </w:pPr>
      <w:r>
        <w:t xml:space="preserve">GARE DEL 12/ 3/2023 </w:t>
      </w:r>
    </w:p>
    <w:p w14:paraId="069ED518" w14:textId="77777777" w:rsidR="00AA0FAD" w:rsidRDefault="00AA0FAD" w:rsidP="00AA0FAD">
      <w:pPr>
        <w:pStyle w:val="titolo60"/>
        <w:divId w:val="1145122094"/>
      </w:pPr>
      <w:r>
        <w:t xml:space="preserve">DECISIONI DEL GIUDICE SPORTIVO </w:t>
      </w:r>
    </w:p>
    <w:p w14:paraId="1661AD59" w14:textId="77777777" w:rsidR="00AA0FAD" w:rsidRDefault="00AA0FAD" w:rsidP="00AA0FAD">
      <w:pPr>
        <w:pStyle w:val="titolo20"/>
        <w:divId w:val="1145122094"/>
      </w:pPr>
      <w:r>
        <w:t xml:space="preserve">PREANNUNCIO DI RECLAMO </w:t>
      </w:r>
    </w:p>
    <w:p w14:paraId="51139C40" w14:textId="77777777" w:rsidR="007E64BE" w:rsidRDefault="00AA0FAD" w:rsidP="00AA0FAD">
      <w:pPr>
        <w:pStyle w:val="diffida"/>
        <w:spacing w:before="80" w:beforeAutospacing="0" w:after="40" w:afterAutospacing="0"/>
        <w:jc w:val="left"/>
        <w:divId w:val="1145122094"/>
      </w:pPr>
      <w:r w:rsidRPr="00AA0FAD">
        <w:rPr>
          <w:b/>
          <w:bCs/>
        </w:rPr>
        <w:t xml:space="preserve">gara del 12/ 3/2023 </w:t>
      </w:r>
      <w:r>
        <w:rPr>
          <w:b/>
          <w:bCs/>
        </w:rPr>
        <w:t>ESPERIA CALCIO – REAL MELEGNANO 1928</w:t>
      </w:r>
      <w:r>
        <w:t xml:space="preserve"> </w:t>
      </w:r>
    </w:p>
    <w:p w14:paraId="3C43E894" w14:textId="6C2B3816" w:rsidR="00AA0FAD" w:rsidRDefault="00AA0FAD" w:rsidP="00AA0FAD">
      <w:pPr>
        <w:pStyle w:val="diffida"/>
        <w:spacing w:before="80" w:beforeAutospacing="0" w:after="40" w:afterAutospacing="0"/>
        <w:jc w:val="left"/>
        <w:divId w:val="1145122094"/>
      </w:pPr>
      <w:r>
        <w:br/>
        <w:t xml:space="preserve">Preso atto del preannuncio di ricorso da parte della </w:t>
      </w:r>
      <w:proofErr w:type="spellStart"/>
      <w:r>
        <w:t>Societa'</w:t>
      </w:r>
      <w:proofErr w:type="spellEnd"/>
      <w:r>
        <w:t xml:space="preserve"> REAL MELEGNANO 1928 ai sensi dell'art.67 del C.G.S. si riserva decisioni di merito. </w:t>
      </w:r>
    </w:p>
    <w:p w14:paraId="143E46EA" w14:textId="77777777" w:rsidR="00AA0FAD" w:rsidRDefault="00AA0FAD" w:rsidP="00AA0FAD">
      <w:pPr>
        <w:pStyle w:val="diffida"/>
        <w:spacing w:before="80" w:beforeAutospacing="0" w:after="40" w:afterAutospacing="0"/>
        <w:jc w:val="left"/>
        <w:divId w:val="1145122094"/>
      </w:pPr>
      <w:r>
        <w:t xml:space="preserve">Nel relativo paragrafo, di seguito, si riportano i provvedimenti disciplinari assunti a carico di tesserati per quanto in atti. </w:t>
      </w:r>
    </w:p>
    <w:p w14:paraId="56051832" w14:textId="77777777" w:rsidR="00AA0FAD" w:rsidRDefault="00AA0FAD">
      <w:pPr>
        <w:pStyle w:val="titolo7a"/>
        <w:divId w:val="1145122094"/>
      </w:pPr>
    </w:p>
    <w:p w14:paraId="37FBA18B" w14:textId="40C99AF5" w:rsidR="00177EA8" w:rsidRPr="00177EA8" w:rsidRDefault="00177EA8" w:rsidP="00177EA8">
      <w:pPr>
        <w:spacing w:line="360" w:lineRule="auto"/>
        <w:divId w:val="1145122094"/>
        <w:rPr>
          <w:rFonts w:ascii="Arial" w:hAnsi="Arial" w:cs="Arial"/>
          <w:b/>
          <w:bCs/>
          <w:szCs w:val="22"/>
          <w:lang w:val="it-IT"/>
        </w:rPr>
      </w:pPr>
      <w:proofErr w:type="gramStart"/>
      <w:r w:rsidRPr="00177EA8">
        <w:rPr>
          <w:rFonts w:ascii="Arial" w:hAnsi="Arial" w:cs="Arial"/>
          <w:b/>
          <w:bCs/>
          <w:szCs w:val="22"/>
          <w:lang w:val="it-IT"/>
        </w:rPr>
        <w:t>GARA :</w:t>
      </w:r>
      <w:proofErr w:type="gramEnd"/>
      <w:r w:rsidRPr="00177EA8">
        <w:rPr>
          <w:rFonts w:ascii="Arial" w:hAnsi="Arial" w:cs="Arial"/>
          <w:b/>
          <w:bCs/>
          <w:szCs w:val="22"/>
          <w:lang w:val="it-IT"/>
        </w:rPr>
        <w:t xml:space="preserve">  GS Vertovese -  </w:t>
      </w:r>
      <w:proofErr w:type="spellStart"/>
      <w:r w:rsidRPr="00177EA8">
        <w:rPr>
          <w:rFonts w:ascii="Arial" w:hAnsi="Arial" w:cs="Arial"/>
          <w:b/>
          <w:bCs/>
          <w:szCs w:val="22"/>
          <w:lang w:val="it-IT"/>
        </w:rPr>
        <w:t>Colicoderviese</w:t>
      </w:r>
      <w:proofErr w:type="spellEnd"/>
      <w:r w:rsidRPr="00177EA8">
        <w:rPr>
          <w:rFonts w:ascii="Arial" w:hAnsi="Arial" w:cs="Arial"/>
          <w:b/>
          <w:bCs/>
          <w:szCs w:val="22"/>
          <w:lang w:val="it-IT"/>
        </w:rPr>
        <w:t xml:space="preserve">       Del 12/3/2023</w:t>
      </w:r>
    </w:p>
    <w:p w14:paraId="4E92BFAF" w14:textId="310CB312"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Visti gli atti ufficiali di gara si rileva che al termine della gara, mentre l’arbitro lasciava il terreno di giuoco il calciatore della società </w:t>
      </w:r>
      <w:proofErr w:type="spellStart"/>
      <w:r w:rsidRPr="00177EA8">
        <w:rPr>
          <w:rFonts w:ascii="Arial" w:hAnsi="Arial" w:cs="Arial"/>
          <w:szCs w:val="22"/>
          <w:lang w:val="it-IT"/>
        </w:rPr>
        <w:t>Colicoderviese</w:t>
      </w:r>
      <w:proofErr w:type="spellEnd"/>
      <w:r w:rsidRPr="00177EA8">
        <w:rPr>
          <w:rFonts w:ascii="Arial" w:hAnsi="Arial" w:cs="Arial"/>
          <w:szCs w:val="22"/>
          <w:lang w:val="it-IT"/>
        </w:rPr>
        <w:t xml:space="preserve"> Bettini Gabriele protestava in modo acceso, applaudiva ironicamente l’arbitro e lo insultava in ciò sostenuto dal massaggiatore signor Della Torre Gabriele per tal motivo l’arbitro comunicava ad essi un provvedimento disciplinare. Dinnanzi alla porta dello </w:t>
      </w:r>
      <w:proofErr w:type="gramStart"/>
      <w:r w:rsidRPr="00177EA8">
        <w:rPr>
          <w:rFonts w:ascii="Arial" w:hAnsi="Arial" w:cs="Arial"/>
          <w:szCs w:val="22"/>
          <w:lang w:val="it-IT"/>
        </w:rPr>
        <w:t>spogliatoio  il</w:t>
      </w:r>
      <w:proofErr w:type="gramEnd"/>
      <w:r w:rsidRPr="00177EA8">
        <w:rPr>
          <w:rFonts w:ascii="Arial" w:hAnsi="Arial" w:cs="Arial"/>
          <w:szCs w:val="22"/>
          <w:lang w:val="it-IT"/>
        </w:rPr>
        <w:t xml:space="preserve">  calciatore della società </w:t>
      </w:r>
      <w:proofErr w:type="spellStart"/>
      <w:r w:rsidRPr="00177EA8">
        <w:rPr>
          <w:rFonts w:ascii="Arial" w:hAnsi="Arial" w:cs="Arial"/>
          <w:szCs w:val="22"/>
          <w:lang w:val="it-IT"/>
        </w:rPr>
        <w:t>Colicoderviese</w:t>
      </w:r>
      <w:proofErr w:type="spellEnd"/>
      <w:r w:rsidRPr="00177EA8">
        <w:rPr>
          <w:rFonts w:ascii="Arial" w:hAnsi="Arial" w:cs="Arial"/>
          <w:szCs w:val="22"/>
          <w:lang w:val="it-IT"/>
        </w:rPr>
        <w:t xml:space="preserve"> Cola Gilles offendeva l’arbitro ed anche a lui il direttore di gara comunicava un provvedimento disciplinare. Alla notifica di tale decisione il calciatore Cola Gilles avvicinava l’arbitro e lo colpiva con tre pugni al volto ( alla tempia, all’occhio sinistro ed al setto nasale) provocandogli forte dolore, mal di testa lancinante e copiosa perdita di sangue dal naso. Il direttore di gara veniva soccorso dai dirigenti ospiti che provvedevano alle prime cure ed a chiamare ambulanza e forze dell’ordine, coadiuvati dallo staff della società Colico. Sentito dai carabinieri e soccorso dai sanitari dell’ambulanza nel frattempo intervenuta, veniva trasportato al pronto soccorso </w:t>
      </w:r>
      <w:proofErr w:type="gramStart"/>
      <w:r w:rsidRPr="00177EA8">
        <w:rPr>
          <w:rFonts w:ascii="Arial" w:hAnsi="Arial" w:cs="Arial"/>
          <w:szCs w:val="22"/>
          <w:lang w:val="it-IT"/>
        </w:rPr>
        <w:t>dell’Ospedale  A</w:t>
      </w:r>
      <w:proofErr w:type="gramEnd"/>
      <w:r w:rsidRPr="00177EA8">
        <w:rPr>
          <w:rFonts w:ascii="Arial" w:hAnsi="Arial" w:cs="Arial"/>
          <w:szCs w:val="22"/>
          <w:lang w:val="it-IT"/>
        </w:rPr>
        <w:t xml:space="preserve"> </w:t>
      </w:r>
      <w:proofErr w:type="spellStart"/>
      <w:r w:rsidRPr="00177EA8">
        <w:rPr>
          <w:rFonts w:ascii="Arial" w:hAnsi="Arial" w:cs="Arial"/>
          <w:szCs w:val="22"/>
          <w:lang w:val="it-IT"/>
        </w:rPr>
        <w:t>Locatellii</w:t>
      </w:r>
      <w:proofErr w:type="spellEnd"/>
      <w:r w:rsidRPr="00177EA8">
        <w:rPr>
          <w:rFonts w:ascii="Arial" w:hAnsi="Arial" w:cs="Arial"/>
          <w:szCs w:val="22"/>
          <w:lang w:val="it-IT"/>
        </w:rPr>
        <w:t xml:space="preserve"> di Piario (BG), dove a seguito di esami gli veniva diagnosticata la sospetta infrazione del versante sx delle ossa nasali. Veniva poi dimesso con prognosi di gg.15.</w:t>
      </w:r>
    </w:p>
    <w:p w14:paraId="6ED06D58" w14:textId="77777777"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Non è neppure il caso di commentare la gravità della violenza posta in essere e la futilità della motivazione che l’ha scatenata. </w:t>
      </w:r>
    </w:p>
    <w:p w14:paraId="5F115301" w14:textId="4F3E92A1"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Peraltro al fine della assunzione della decisione non si può non tener conto della minore età del calcatore che l’ha posta in essere il quale come da nota autografa  trasmessa a mezzo mail in data 15 marzo 2023 ore 13.08 nel dichiarare di aver subito compreso di aver sbagliato nel compier violenza verso l’arbitro, col quale non gli è stato concesso di scusarsi subito dopo il fatto, ed altresì nel dich</w:t>
      </w:r>
      <w:r w:rsidR="00AA0FAD">
        <w:rPr>
          <w:rFonts w:ascii="Arial" w:hAnsi="Arial" w:cs="Arial"/>
          <w:szCs w:val="22"/>
          <w:lang w:val="it-IT"/>
        </w:rPr>
        <w:t>i</w:t>
      </w:r>
      <w:r w:rsidRPr="00177EA8">
        <w:rPr>
          <w:rFonts w:ascii="Arial" w:hAnsi="Arial" w:cs="Arial"/>
          <w:szCs w:val="22"/>
          <w:lang w:val="it-IT"/>
        </w:rPr>
        <w:t xml:space="preserve">ararsi dispiaciuto per aver deluso tutti i compagni ed i dirigenti ed aver compreso che “  … con la violenza non si risolve nulla  …. È un insegnamento che porterò nella mia vita…. l’unica cosa </w:t>
      </w:r>
      <w:r w:rsidRPr="00177EA8">
        <w:rPr>
          <w:rFonts w:ascii="Arial" w:hAnsi="Arial" w:cs="Arial"/>
          <w:szCs w:val="22"/>
          <w:lang w:val="it-IT"/>
        </w:rPr>
        <w:lastRenderedPageBreak/>
        <w:t xml:space="preserve">che </w:t>
      </w:r>
      <w:proofErr w:type="gramStart"/>
      <w:r w:rsidRPr="00177EA8">
        <w:rPr>
          <w:rFonts w:ascii="Arial" w:hAnsi="Arial" w:cs="Arial"/>
          <w:szCs w:val="22"/>
          <w:lang w:val="it-IT"/>
        </w:rPr>
        <w:t>vorrei  …</w:t>
      </w:r>
      <w:proofErr w:type="gramEnd"/>
      <w:r w:rsidRPr="00177EA8">
        <w:rPr>
          <w:rFonts w:ascii="Arial" w:hAnsi="Arial" w:cs="Arial"/>
          <w:szCs w:val="22"/>
          <w:lang w:val="it-IT"/>
        </w:rPr>
        <w:t xml:space="preserve"> è poter incontrare l’arbitro per scusarmi personalmente  ” e conclude dicendo che  questa vicenda mi ha insegnato .</w:t>
      </w:r>
    </w:p>
    <w:p w14:paraId="3C521DA9" w14:textId="102E3987"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Il comportamento sopra riportato configura comunque una condotta violenta da parte di un tesserato, condotta che rientra tra quelle che, tra l’altro, determinano l’applicazione delle sanzioni previste dal C.U. della Figc n. 104/A del 2014. </w:t>
      </w:r>
    </w:p>
    <w:p w14:paraId="7B14CFB4" w14:textId="35CDAB5A"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Visto l’art. 35 del CGS</w:t>
      </w:r>
    </w:p>
    <w:p w14:paraId="56924E84" w14:textId="2E335B76"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P.Q.S. </w:t>
      </w:r>
    </w:p>
    <w:p w14:paraId="7F54F667" w14:textId="03488773" w:rsidR="00177EA8" w:rsidRPr="00177EA8" w:rsidRDefault="00177EA8" w:rsidP="00177EA8">
      <w:pPr>
        <w:jc w:val="center"/>
        <w:divId w:val="1145122094"/>
        <w:rPr>
          <w:rFonts w:ascii="Arial" w:hAnsi="Arial" w:cs="Arial"/>
          <w:szCs w:val="22"/>
          <w:lang w:val="it-IT"/>
        </w:rPr>
      </w:pPr>
      <w:r w:rsidRPr="00177EA8">
        <w:rPr>
          <w:rFonts w:ascii="Arial" w:hAnsi="Arial" w:cs="Arial"/>
          <w:b/>
          <w:szCs w:val="22"/>
          <w:lang w:val="it-IT"/>
        </w:rPr>
        <w:t>DELIBERA</w:t>
      </w:r>
    </w:p>
    <w:p w14:paraId="797DC380" w14:textId="77777777"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 dando atto che i fatti su indicati sono avvenuti al termine della gara e non hanno inciso sulla regolarità della stessa commina alla società </w:t>
      </w:r>
      <w:proofErr w:type="spellStart"/>
      <w:r w:rsidRPr="00177EA8">
        <w:rPr>
          <w:rFonts w:ascii="Arial" w:hAnsi="Arial" w:cs="Arial"/>
          <w:szCs w:val="22"/>
          <w:lang w:val="it-IT"/>
        </w:rPr>
        <w:t>Colicoderviese</w:t>
      </w:r>
      <w:proofErr w:type="spellEnd"/>
      <w:r w:rsidRPr="00177EA8">
        <w:rPr>
          <w:rFonts w:ascii="Arial" w:hAnsi="Arial" w:cs="Arial"/>
          <w:szCs w:val="22"/>
          <w:lang w:val="it-IT"/>
        </w:rPr>
        <w:t xml:space="preserve"> la sanzione dell’ammenda pari a € 200,00 in quanto responsabile della violenza arbitro;</w:t>
      </w:r>
    </w:p>
    <w:p w14:paraId="68C20FE4" w14:textId="77777777"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 di squalificare il della società </w:t>
      </w:r>
      <w:proofErr w:type="spellStart"/>
      <w:r w:rsidRPr="00177EA8">
        <w:rPr>
          <w:rFonts w:ascii="Arial" w:hAnsi="Arial" w:cs="Arial"/>
          <w:szCs w:val="22"/>
          <w:lang w:val="it-IT"/>
        </w:rPr>
        <w:t>Colicoderviese</w:t>
      </w:r>
      <w:proofErr w:type="spellEnd"/>
      <w:r w:rsidRPr="00177EA8">
        <w:rPr>
          <w:rFonts w:ascii="Arial" w:hAnsi="Arial" w:cs="Arial"/>
          <w:szCs w:val="22"/>
          <w:lang w:val="it-IT"/>
        </w:rPr>
        <w:t xml:space="preserve"> Bettini Gabriele per due gare.  </w:t>
      </w:r>
    </w:p>
    <w:p w14:paraId="77E88A8C" w14:textId="77777777"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 di inibire il dirigente della società </w:t>
      </w:r>
      <w:proofErr w:type="spellStart"/>
      <w:r w:rsidRPr="00177EA8">
        <w:rPr>
          <w:rFonts w:ascii="Arial" w:hAnsi="Arial" w:cs="Arial"/>
          <w:szCs w:val="22"/>
          <w:lang w:val="it-IT"/>
        </w:rPr>
        <w:t>Colicoderviese</w:t>
      </w:r>
      <w:proofErr w:type="spellEnd"/>
      <w:r w:rsidRPr="00177EA8">
        <w:rPr>
          <w:rFonts w:ascii="Arial" w:hAnsi="Arial" w:cs="Arial"/>
          <w:szCs w:val="22"/>
          <w:lang w:val="it-IT"/>
        </w:rPr>
        <w:t xml:space="preserve"> Della Torre Gabriele fino al 12-3-2023.  </w:t>
      </w:r>
    </w:p>
    <w:p w14:paraId="2F180C34" w14:textId="77777777" w:rsidR="00177EA8" w:rsidRPr="00177EA8" w:rsidRDefault="00177EA8" w:rsidP="00177EA8">
      <w:pPr>
        <w:jc w:val="both"/>
        <w:divId w:val="1145122094"/>
        <w:rPr>
          <w:rFonts w:ascii="Arial" w:hAnsi="Arial" w:cs="Arial"/>
          <w:szCs w:val="22"/>
          <w:lang w:val="it-IT"/>
        </w:rPr>
      </w:pPr>
      <w:r w:rsidRPr="00177EA8">
        <w:rPr>
          <w:rFonts w:ascii="Arial" w:hAnsi="Arial" w:cs="Arial"/>
          <w:szCs w:val="22"/>
          <w:lang w:val="it-IT"/>
        </w:rPr>
        <w:t xml:space="preserve">- di squalificare il calciatore della società </w:t>
      </w:r>
      <w:proofErr w:type="spellStart"/>
      <w:r w:rsidRPr="00177EA8">
        <w:rPr>
          <w:rFonts w:ascii="Arial" w:hAnsi="Arial" w:cs="Arial"/>
          <w:szCs w:val="22"/>
          <w:lang w:val="it-IT"/>
        </w:rPr>
        <w:t>Colicoderviese</w:t>
      </w:r>
      <w:proofErr w:type="spellEnd"/>
      <w:r w:rsidRPr="00177EA8">
        <w:rPr>
          <w:rFonts w:ascii="Arial" w:hAnsi="Arial" w:cs="Arial"/>
          <w:szCs w:val="22"/>
          <w:lang w:val="it-IT"/>
        </w:rPr>
        <w:t xml:space="preserve"> Cola Gilles per anni cinque fino al 15.3.2028.</w:t>
      </w:r>
    </w:p>
    <w:p w14:paraId="4898FDBB" w14:textId="77777777" w:rsidR="00177EA8" w:rsidRPr="00177EA8" w:rsidRDefault="00177EA8" w:rsidP="00177EA8">
      <w:pPr>
        <w:jc w:val="both"/>
        <w:divId w:val="1145122094"/>
        <w:rPr>
          <w:rFonts w:ascii="Arial" w:hAnsi="Arial" w:cs="Arial"/>
          <w:szCs w:val="22"/>
          <w:lang w:val="it-IT"/>
        </w:rPr>
      </w:pPr>
      <w:bookmarkStart w:id="107" w:name="_Hlk126755292"/>
      <w:r w:rsidRPr="00177EA8">
        <w:rPr>
          <w:rFonts w:ascii="Arial" w:hAnsi="Arial" w:cs="Arial"/>
          <w:szCs w:val="22"/>
          <w:lang w:val="it-IT"/>
        </w:rPr>
        <w:t xml:space="preserve">Si dà atto che il comportamento sopra riportato configura una condotta violenta da parte di un tesserato, condotta che rientra tra quelle che, tra l’altro, determinano l’applicazione delle sanzioni previste dal C.U. della Figc n. 104/A del 2014 e </w:t>
      </w:r>
      <w:proofErr w:type="spellStart"/>
      <w:r w:rsidRPr="00177EA8">
        <w:rPr>
          <w:rFonts w:ascii="Arial" w:hAnsi="Arial" w:cs="Arial"/>
          <w:szCs w:val="22"/>
          <w:lang w:val="it-IT"/>
        </w:rPr>
        <w:t>e</w:t>
      </w:r>
      <w:proofErr w:type="spellEnd"/>
      <w:r w:rsidRPr="00177EA8">
        <w:rPr>
          <w:rFonts w:ascii="Arial" w:hAnsi="Arial" w:cs="Arial"/>
          <w:szCs w:val="22"/>
          <w:lang w:val="it-IT"/>
        </w:rPr>
        <w:t xml:space="preserve"> successive modificazioni, per tal motivo la presente sanzione va considerata ai fini dell’applicazione delle misure amministrative come previste dall’art. 35 comma 7</w:t>
      </w:r>
      <w:r w:rsidRPr="00177EA8">
        <w:rPr>
          <w:rFonts w:ascii="Arial" w:hAnsi="Arial" w:cs="Arial"/>
          <w:i/>
          <w:szCs w:val="22"/>
          <w:lang w:val="it-IT"/>
        </w:rPr>
        <w:t xml:space="preserve"> </w:t>
      </w:r>
      <w:r w:rsidRPr="00177EA8">
        <w:rPr>
          <w:rFonts w:ascii="Arial" w:hAnsi="Arial" w:cs="Arial"/>
          <w:szCs w:val="22"/>
          <w:lang w:val="it-IT"/>
        </w:rPr>
        <w:t xml:space="preserve">del Codice di Giustizia Sportiva nel testo approvato dalla Giunta Nazionale del CONI ai sensi dell’art. 7 , comma 5 lett. I)  dello Statuto CONI, con deliberazione  n° 258 dell’11 giugno 2019. </w:t>
      </w:r>
    </w:p>
    <w:bookmarkEnd w:id="107"/>
    <w:p w14:paraId="304ADCC8" w14:textId="77777777" w:rsidR="00177EA8" w:rsidRPr="00177EA8" w:rsidRDefault="00177EA8" w:rsidP="00177EA8">
      <w:pPr>
        <w:pStyle w:val="Standard"/>
        <w:jc w:val="both"/>
        <w:divId w:val="1145122094"/>
        <w:rPr>
          <w:rFonts w:ascii="Arial" w:eastAsia="Calibri" w:hAnsi="Arial" w:cs="Arial"/>
          <w:color w:val="auto"/>
          <w:sz w:val="22"/>
          <w:szCs w:val="22"/>
        </w:rPr>
      </w:pPr>
      <w:r w:rsidRPr="00177EA8">
        <w:rPr>
          <w:rFonts w:ascii="Arial" w:eastAsia="Calibri" w:hAnsi="Arial" w:cs="Arial"/>
          <w:color w:val="auto"/>
          <w:sz w:val="22"/>
          <w:szCs w:val="22"/>
        </w:rPr>
        <w:t>-Si dà atto che gli altri provvedimenti disciplinari sono riportati nelle apposite sezioni del presente comunicato.</w:t>
      </w:r>
    </w:p>
    <w:p w14:paraId="0DBF9BC6" w14:textId="0AC7C663" w:rsidR="00177EA8" w:rsidRDefault="00177EA8">
      <w:pPr>
        <w:pStyle w:val="titolo7b0"/>
        <w:divId w:val="1145122094"/>
      </w:pPr>
    </w:p>
    <w:p w14:paraId="2E8C0334" w14:textId="77777777" w:rsidR="00AA0FAD" w:rsidRDefault="00AA0FAD" w:rsidP="00AA0FAD">
      <w:pPr>
        <w:pStyle w:val="titolo7a"/>
        <w:divId w:val="1145122094"/>
      </w:pPr>
      <w:r>
        <w:t xml:space="preserve">PROVVEDIMENTI DISCIPLINARI </w:t>
      </w:r>
    </w:p>
    <w:p w14:paraId="4C63BE20" w14:textId="77777777" w:rsidR="00AA0FAD" w:rsidRDefault="00AA0FAD" w:rsidP="00AA0FAD">
      <w:pPr>
        <w:pStyle w:val="titolo7b0"/>
        <w:divId w:val="1145122094"/>
      </w:pPr>
      <w:r>
        <w:t xml:space="preserve">In base alle risultanze degli atti ufficiali sono state deliberate le seguenti sanzioni disciplinari. </w:t>
      </w:r>
    </w:p>
    <w:p w14:paraId="2D127412" w14:textId="77777777" w:rsidR="00177EA8" w:rsidRDefault="00177EA8">
      <w:pPr>
        <w:pStyle w:val="titolo7b0"/>
        <w:divId w:val="1145122094"/>
      </w:pPr>
    </w:p>
    <w:p w14:paraId="3FD0D429" w14:textId="77777777" w:rsidR="00A62A27" w:rsidRDefault="00BD560B">
      <w:pPr>
        <w:pStyle w:val="titolo30"/>
        <w:divId w:val="1145122094"/>
      </w:pPr>
      <w:r>
        <w:t xml:space="preserve">SOCIETA' </w:t>
      </w:r>
    </w:p>
    <w:p w14:paraId="49680402" w14:textId="77777777" w:rsidR="00A62A27" w:rsidRDefault="00BD560B">
      <w:pPr>
        <w:pStyle w:val="titolo20"/>
        <w:divId w:val="1145122094"/>
      </w:pPr>
      <w:r>
        <w:t xml:space="preserve">AMMENDA </w:t>
      </w:r>
    </w:p>
    <w:p w14:paraId="366E95C5" w14:textId="77777777" w:rsidR="00A62A27" w:rsidRDefault="00BD560B">
      <w:pPr>
        <w:pStyle w:val="diffida"/>
        <w:spacing w:before="80" w:beforeAutospacing="0" w:after="40" w:afterAutospacing="0"/>
        <w:jc w:val="left"/>
        <w:divId w:val="1145122094"/>
      </w:pPr>
      <w:r>
        <w:t xml:space="preserve">Euro 200,00 COLICODERVIESE </w:t>
      </w:r>
      <w:r>
        <w:br/>
        <w:t xml:space="preserve">vedi deliberazione </w:t>
      </w:r>
    </w:p>
    <w:p w14:paraId="4B7486A0" w14:textId="77777777" w:rsidR="00A62A27" w:rsidRDefault="00BD560B">
      <w:pPr>
        <w:pStyle w:val="diffida"/>
        <w:spacing w:before="80" w:beforeAutospacing="0" w:after="40" w:afterAutospacing="0"/>
        <w:jc w:val="left"/>
        <w:divId w:val="1145122094"/>
      </w:pPr>
      <w:r>
        <w:br/>
        <w:t xml:space="preserve">Euro 50,00 CENTRO SCHIAFFINO 1988SRL </w:t>
      </w:r>
      <w:r>
        <w:br/>
        <w:t xml:space="preserve">Per comportamento offensivo dei propri sostenitori nei confronti dell'Arbitro </w:t>
      </w:r>
    </w:p>
    <w:p w14:paraId="505D7CB8" w14:textId="77777777" w:rsidR="00A62A27" w:rsidRDefault="00BD560B">
      <w:pPr>
        <w:pStyle w:val="diffida"/>
        <w:spacing w:before="80" w:beforeAutospacing="0" w:after="40" w:afterAutospacing="0"/>
        <w:jc w:val="left"/>
        <w:divId w:val="1145122094"/>
      </w:pPr>
      <w:r>
        <w:br/>
        <w:t xml:space="preserve">Euro 50,00 CLUB MILANESE </w:t>
      </w:r>
      <w:r>
        <w:br/>
        <w:t xml:space="preserve">Per comportamento offensivo dei propri sostenitori nei confronti dell'Arbitro </w:t>
      </w:r>
    </w:p>
    <w:p w14:paraId="4345227E" w14:textId="77777777" w:rsidR="006023EB" w:rsidRDefault="006023EB">
      <w:pPr>
        <w:pStyle w:val="titolo30"/>
        <w:divId w:val="1145122094"/>
      </w:pPr>
    </w:p>
    <w:p w14:paraId="6361EA21" w14:textId="77777777" w:rsidR="006023EB" w:rsidRDefault="006023EB">
      <w:pPr>
        <w:pStyle w:val="titolo30"/>
        <w:divId w:val="1145122094"/>
      </w:pPr>
    </w:p>
    <w:p w14:paraId="2D867B75" w14:textId="4E490C19" w:rsidR="00A62A27" w:rsidRDefault="00BD560B">
      <w:pPr>
        <w:pStyle w:val="titolo30"/>
        <w:divId w:val="1145122094"/>
      </w:pPr>
      <w:r>
        <w:lastRenderedPageBreak/>
        <w:t xml:space="preserve">MASSAGGIATORI </w:t>
      </w:r>
    </w:p>
    <w:p w14:paraId="1B3AFE77" w14:textId="77777777" w:rsidR="00A62A27" w:rsidRDefault="00BD560B">
      <w:pPr>
        <w:pStyle w:val="titolo20"/>
        <w:divId w:val="1145122094"/>
      </w:pPr>
      <w:r>
        <w:t xml:space="preserve">SQUALIFICA. FINO AL 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CFA12EA" w14:textId="77777777">
        <w:trPr>
          <w:divId w:val="1145122094"/>
        </w:trPr>
        <w:tc>
          <w:tcPr>
            <w:tcW w:w="2200" w:type="dxa"/>
            <w:tcMar>
              <w:top w:w="20" w:type="dxa"/>
              <w:left w:w="20" w:type="dxa"/>
              <w:bottom w:w="20" w:type="dxa"/>
              <w:right w:w="20" w:type="dxa"/>
            </w:tcMar>
            <w:vAlign w:val="center"/>
            <w:hideMark/>
          </w:tcPr>
          <w:p w14:paraId="4140CF3B" w14:textId="77777777" w:rsidR="00A62A27" w:rsidRDefault="00BD560B">
            <w:pPr>
              <w:pStyle w:val="movimento"/>
            </w:pPr>
            <w:r>
              <w:t>BASSANELLO FLAVIO GIOVANNI</w:t>
            </w:r>
          </w:p>
        </w:tc>
        <w:tc>
          <w:tcPr>
            <w:tcW w:w="2200" w:type="dxa"/>
            <w:tcMar>
              <w:top w:w="20" w:type="dxa"/>
              <w:left w:w="20" w:type="dxa"/>
              <w:bottom w:w="20" w:type="dxa"/>
              <w:right w:w="20" w:type="dxa"/>
            </w:tcMar>
            <w:vAlign w:val="center"/>
            <w:hideMark/>
          </w:tcPr>
          <w:p w14:paraId="6E5AE685" w14:textId="77777777" w:rsidR="00A62A27" w:rsidRDefault="00BD560B">
            <w:pPr>
              <w:pStyle w:val="movimento2"/>
            </w:pPr>
            <w:r>
              <w:t xml:space="preserve">(CENTRO SCHIAFFINO 1988SRL) </w:t>
            </w:r>
          </w:p>
        </w:tc>
        <w:tc>
          <w:tcPr>
            <w:tcW w:w="800" w:type="dxa"/>
            <w:tcMar>
              <w:top w:w="20" w:type="dxa"/>
              <w:left w:w="20" w:type="dxa"/>
              <w:bottom w:w="20" w:type="dxa"/>
              <w:right w:w="20" w:type="dxa"/>
            </w:tcMar>
            <w:vAlign w:val="center"/>
            <w:hideMark/>
          </w:tcPr>
          <w:p w14:paraId="304A5F3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033DE8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EDC70D" w14:textId="77777777" w:rsidR="00A62A27" w:rsidRDefault="00BD560B">
            <w:pPr>
              <w:pStyle w:val="movimento2"/>
            </w:pPr>
            <w:r>
              <w:t> </w:t>
            </w:r>
          </w:p>
        </w:tc>
      </w:tr>
    </w:tbl>
    <w:p w14:paraId="30B48901" w14:textId="77777777" w:rsidR="00A62A27" w:rsidRDefault="00BD560B">
      <w:pPr>
        <w:pStyle w:val="titolo30"/>
        <w:divId w:val="1145122094"/>
        <w:rPr>
          <w:rFonts w:eastAsiaTheme="minorEastAsia"/>
        </w:rPr>
      </w:pPr>
      <w:r>
        <w:t xml:space="preserve">ALLENATORI </w:t>
      </w:r>
    </w:p>
    <w:p w14:paraId="18F8B7B8" w14:textId="77777777" w:rsidR="00A62A27" w:rsidRDefault="00BD560B">
      <w:pPr>
        <w:pStyle w:val="titolo20"/>
        <w:divId w:val="1145122094"/>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5C56E86" w14:textId="77777777">
        <w:trPr>
          <w:divId w:val="1145122094"/>
        </w:trPr>
        <w:tc>
          <w:tcPr>
            <w:tcW w:w="2200" w:type="dxa"/>
            <w:tcMar>
              <w:top w:w="20" w:type="dxa"/>
              <w:left w:w="20" w:type="dxa"/>
              <w:bottom w:w="20" w:type="dxa"/>
              <w:right w:w="20" w:type="dxa"/>
            </w:tcMar>
            <w:vAlign w:val="center"/>
            <w:hideMark/>
          </w:tcPr>
          <w:p w14:paraId="18ACC4D8" w14:textId="77777777" w:rsidR="00A62A27" w:rsidRDefault="00BD560B">
            <w:pPr>
              <w:pStyle w:val="movimento"/>
            </w:pPr>
            <w:r>
              <w:t>DELLA TORRE GABRIELE</w:t>
            </w:r>
          </w:p>
        </w:tc>
        <w:tc>
          <w:tcPr>
            <w:tcW w:w="2200" w:type="dxa"/>
            <w:tcMar>
              <w:top w:w="20" w:type="dxa"/>
              <w:left w:w="20" w:type="dxa"/>
              <w:bottom w:w="20" w:type="dxa"/>
              <w:right w:w="20" w:type="dxa"/>
            </w:tcMar>
            <w:vAlign w:val="center"/>
            <w:hideMark/>
          </w:tcPr>
          <w:p w14:paraId="37085262"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554D511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22DCBB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1EDAAFD" w14:textId="77777777" w:rsidR="00A62A27" w:rsidRDefault="00BD560B">
            <w:pPr>
              <w:pStyle w:val="movimento2"/>
            </w:pPr>
            <w:r>
              <w:t> </w:t>
            </w:r>
          </w:p>
        </w:tc>
      </w:tr>
    </w:tbl>
    <w:p w14:paraId="522DD084" w14:textId="77777777" w:rsidR="00A62A27" w:rsidRDefault="00BD560B">
      <w:pPr>
        <w:pStyle w:val="diffida"/>
        <w:spacing w:before="80" w:beforeAutospacing="0" w:after="40" w:afterAutospacing="0"/>
        <w:jc w:val="left"/>
        <w:divId w:val="1145122094"/>
        <w:rPr>
          <w:rFonts w:eastAsiaTheme="minorEastAsia"/>
        </w:rPr>
      </w:pPr>
      <w:r>
        <w:t xml:space="preserve">vedi deliberazione </w:t>
      </w:r>
    </w:p>
    <w:p w14:paraId="42A52D85"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1420C45" w14:textId="77777777">
        <w:trPr>
          <w:divId w:val="1145122094"/>
        </w:trPr>
        <w:tc>
          <w:tcPr>
            <w:tcW w:w="2200" w:type="dxa"/>
            <w:tcMar>
              <w:top w:w="20" w:type="dxa"/>
              <w:left w:w="20" w:type="dxa"/>
              <w:bottom w:w="20" w:type="dxa"/>
              <w:right w:w="20" w:type="dxa"/>
            </w:tcMar>
            <w:vAlign w:val="center"/>
            <w:hideMark/>
          </w:tcPr>
          <w:p w14:paraId="55D031CA" w14:textId="77777777" w:rsidR="00A62A27" w:rsidRDefault="00BD560B">
            <w:pPr>
              <w:pStyle w:val="movimento"/>
            </w:pPr>
            <w:r>
              <w:t>MIGLIORATI LUCA</w:t>
            </w:r>
          </w:p>
        </w:tc>
        <w:tc>
          <w:tcPr>
            <w:tcW w:w="2200" w:type="dxa"/>
            <w:tcMar>
              <w:top w:w="20" w:type="dxa"/>
              <w:left w:w="20" w:type="dxa"/>
              <w:bottom w:w="20" w:type="dxa"/>
              <w:right w:w="20" w:type="dxa"/>
            </w:tcMar>
            <w:vAlign w:val="center"/>
            <w:hideMark/>
          </w:tcPr>
          <w:p w14:paraId="2F12F07E" w14:textId="77777777" w:rsidR="00A62A27" w:rsidRDefault="00BD560B">
            <w:pPr>
              <w:pStyle w:val="movimento2"/>
            </w:pPr>
            <w:r>
              <w:t xml:space="preserve">(CALCIO PAVONESE) </w:t>
            </w:r>
          </w:p>
        </w:tc>
        <w:tc>
          <w:tcPr>
            <w:tcW w:w="800" w:type="dxa"/>
            <w:tcMar>
              <w:top w:w="20" w:type="dxa"/>
              <w:left w:w="20" w:type="dxa"/>
              <w:bottom w:w="20" w:type="dxa"/>
              <w:right w:w="20" w:type="dxa"/>
            </w:tcMar>
            <w:vAlign w:val="center"/>
            <w:hideMark/>
          </w:tcPr>
          <w:p w14:paraId="04A0F10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D4AAE66" w14:textId="77777777" w:rsidR="00A62A27" w:rsidRDefault="00BD560B">
            <w:pPr>
              <w:pStyle w:val="movimento"/>
            </w:pPr>
            <w:r>
              <w:t>CURIONI MATTEO</w:t>
            </w:r>
          </w:p>
        </w:tc>
        <w:tc>
          <w:tcPr>
            <w:tcW w:w="2200" w:type="dxa"/>
            <w:tcMar>
              <w:top w:w="20" w:type="dxa"/>
              <w:left w:w="20" w:type="dxa"/>
              <w:bottom w:w="20" w:type="dxa"/>
              <w:right w:w="20" w:type="dxa"/>
            </w:tcMar>
            <w:vAlign w:val="center"/>
            <w:hideMark/>
          </w:tcPr>
          <w:p w14:paraId="25113C46" w14:textId="77777777" w:rsidR="00A62A27" w:rsidRDefault="00BD560B">
            <w:pPr>
              <w:pStyle w:val="movimento2"/>
            </w:pPr>
            <w:r>
              <w:t xml:space="preserve">(CALVAIRATE) </w:t>
            </w:r>
          </w:p>
        </w:tc>
      </w:tr>
    </w:tbl>
    <w:p w14:paraId="7DDD6770" w14:textId="77777777" w:rsidR="00A62A27" w:rsidRDefault="00BD560B">
      <w:pPr>
        <w:pStyle w:val="titolo30"/>
        <w:divId w:val="1145122094"/>
        <w:rPr>
          <w:rFonts w:eastAsiaTheme="minorEastAsia"/>
        </w:rPr>
      </w:pPr>
      <w:r>
        <w:t xml:space="preserve">CALCIATORI ESPULSI </w:t>
      </w:r>
    </w:p>
    <w:p w14:paraId="31D6329E" w14:textId="77777777" w:rsidR="00A62A27" w:rsidRDefault="00BD560B">
      <w:pPr>
        <w:pStyle w:val="titolo20"/>
        <w:divId w:val="1145122094"/>
      </w:pPr>
      <w:r>
        <w:t xml:space="preserve">SQUALIFICA FINO AL 15/ 3/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26939C0" w14:textId="77777777">
        <w:trPr>
          <w:divId w:val="1145122094"/>
        </w:trPr>
        <w:tc>
          <w:tcPr>
            <w:tcW w:w="2200" w:type="dxa"/>
            <w:tcMar>
              <w:top w:w="20" w:type="dxa"/>
              <w:left w:w="20" w:type="dxa"/>
              <w:bottom w:w="20" w:type="dxa"/>
              <w:right w:w="20" w:type="dxa"/>
            </w:tcMar>
            <w:vAlign w:val="center"/>
            <w:hideMark/>
          </w:tcPr>
          <w:p w14:paraId="0160A5DA" w14:textId="77777777" w:rsidR="00A62A27" w:rsidRDefault="00BD560B">
            <w:pPr>
              <w:pStyle w:val="movimento"/>
            </w:pPr>
            <w:r>
              <w:t>COLA GILLES</w:t>
            </w:r>
          </w:p>
        </w:tc>
        <w:tc>
          <w:tcPr>
            <w:tcW w:w="2200" w:type="dxa"/>
            <w:tcMar>
              <w:top w:w="20" w:type="dxa"/>
              <w:left w:w="20" w:type="dxa"/>
              <w:bottom w:w="20" w:type="dxa"/>
              <w:right w:w="20" w:type="dxa"/>
            </w:tcMar>
            <w:vAlign w:val="center"/>
            <w:hideMark/>
          </w:tcPr>
          <w:p w14:paraId="73C7567D"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414DDF6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37FC69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F2385E" w14:textId="77777777" w:rsidR="00A62A27" w:rsidRDefault="00BD560B">
            <w:pPr>
              <w:pStyle w:val="movimento2"/>
            </w:pPr>
            <w:r>
              <w:t> </w:t>
            </w:r>
          </w:p>
        </w:tc>
      </w:tr>
    </w:tbl>
    <w:p w14:paraId="79D95F27" w14:textId="77777777" w:rsidR="00A62A27" w:rsidRDefault="00BD560B">
      <w:pPr>
        <w:pStyle w:val="diffida"/>
        <w:spacing w:before="80" w:beforeAutospacing="0" w:after="40" w:afterAutospacing="0"/>
        <w:jc w:val="left"/>
        <w:divId w:val="1145122094"/>
        <w:rPr>
          <w:rFonts w:eastAsiaTheme="minorEastAsia"/>
        </w:rPr>
      </w:pPr>
      <w:r>
        <w:t xml:space="preserve">vedi deliberazione </w:t>
      </w:r>
    </w:p>
    <w:p w14:paraId="2324444B"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46737EF" w14:textId="77777777">
        <w:trPr>
          <w:divId w:val="1145122094"/>
        </w:trPr>
        <w:tc>
          <w:tcPr>
            <w:tcW w:w="2200" w:type="dxa"/>
            <w:tcMar>
              <w:top w:w="20" w:type="dxa"/>
              <w:left w:w="20" w:type="dxa"/>
              <w:bottom w:w="20" w:type="dxa"/>
              <w:right w:w="20" w:type="dxa"/>
            </w:tcMar>
            <w:vAlign w:val="center"/>
            <w:hideMark/>
          </w:tcPr>
          <w:p w14:paraId="415CC517" w14:textId="77777777" w:rsidR="00A62A27" w:rsidRDefault="00BD560B">
            <w:pPr>
              <w:pStyle w:val="movimento"/>
            </w:pPr>
            <w:r>
              <w:t>BETTINI GABRIELE</w:t>
            </w:r>
          </w:p>
        </w:tc>
        <w:tc>
          <w:tcPr>
            <w:tcW w:w="2200" w:type="dxa"/>
            <w:tcMar>
              <w:top w:w="20" w:type="dxa"/>
              <w:left w:w="20" w:type="dxa"/>
              <w:bottom w:w="20" w:type="dxa"/>
              <w:right w:w="20" w:type="dxa"/>
            </w:tcMar>
            <w:vAlign w:val="center"/>
            <w:hideMark/>
          </w:tcPr>
          <w:p w14:paraId="1F01E703"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270827E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EEF52C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E48A824" w14:textId="77777777" w:rsidR="00A62A27" w:rsidRDefault="00BD560B">
            <w:pPr>
              <w:pStyle w:val="movimento2"/>
            </w:pPr>
            <w:r>
              <w:t> </w:t>
            </w:r>
          </w:p>
        </w:tc>
      </w:tr>
    </w:tbl>
    <w:p w14:paraId="06D990E9" w14:textId="77777777" w:rsidR="00A62A27" w:rsidRDefault="00BD560B">
      <w:pPr>
        <w:pStyle w:val="diffida"/>
        <w:spacing w:before="80" w:beforeAutospacing="0" w:after="40" w:afterAutospacing="0"/>
        <w:jc w:val="left"/>
        <w:divId w:val="1145122094"/>
        <w:rPr>
          <w:rFonts w:eastAsiaTheme="minorEastAsia"/>
        </w:rPr>
      </w:pPr>
      <w:r>
        <w:t xml:space="preserve">vedi deliberazione </w:t>
      </w:r>
    </w:p>
    <w:p w14:paraId="63990040"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C86D8E5" w14:textId="77777777">
        <w:trPr>
          <w:divId w:val="1145122094"/>
        </w:trPr>
        <w:tc>
          <w:tcPr>
            <w:tcW w:w="2200" w:type="dxa"/>
            <w:tcMar>
              <w:top w:w="20" w:type="dxa"/>
              <w:left w:w="20" w:type="dxa"/>
              <w:bottom w:w="20" w:type="dxa"/>
              <w:right w:w="20" w:type="dxa"/>
            </w:tcMar>
            <w:vAlign w:val="center"/>
            <w:hideMark/>
          </w:tcPr>
          <w:p w14:paraId="7FAB8DA2" w14:textId="77777777" w:rsidR="00A62A27" w:rsidRDefault="00BD560B">
            <w:pPr>
              <w:pStyle w:val="movimento"/>
            </w:pPr>
            <w:r>
              <w:t>BRESCIANI TOMMASO</w:t>
            </w:r>
          </w:p>
        </w:tc>
        <w:tc>
          <w:tcPr>
            <w:tcW w:w="2200" w:type="dxa"/>
            <w:tcMar>
              <w:top w:w="20" w:type="dxa"/>
              <w:left w:w="20" w:type="dxa"/>
              <w:bottom w:w="20" w:type="dxa"/>
              <w:right w:w="20" w:type="dxa"/>
            </w:tcMar>
            <w:vAlign w:val="center"/>
            <w:hideMark/>
          </w:tcPr>
          <w:p w14:paraId="73657FC0" w14:textId="77777777" w:rsidR="00A62A27" w:rsidRDefault="00BD560B">
            <w:pPr>
              <w:pStyle w:val="movimento2"/>
            </w:pPr>
            <w:r>
              <w:t xml:space="preserve">(ASOLA A.S.D.) </w:t>
            </w:r>
          </w:p>
        </w:tc>
        <w:tc>
          <w:tcPr>
            <w:tcW w:w="800" w:type="dxa"/>
            <w:tcMar>
              <w:top w:w="20" w:type="dxa"/>
              <w:left w:w="20" w:type="dxa"/>
              <w:bottom w:w="20" w:type="dxa"/>
              <w:right w:w="20" w:type="dxa"/>
            </w:tcMar>
            <w:vAlign w:val="center"/>
            <w:hideMark/>
          </w:tcPr>
          <w:p w14:paraId="17E2EB5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6BA63F" w14:textId="77777777" w:rsidR="00A62A27" w:rsidRDefault="00BD560B">
            <w:pPr>
              <w:pStyle w:val="movimento"/>
            </w:pPr>
            <w:r>
              <w:t>PALLADINO DANIELE MARIA</w:t>
            </w:r>
          </w:p>
        </w:tc>
        <w:tc>
          <w:tcPr>
            <w:tcW w:w="2200" w:type="dxa"/>
            <w:tcMar>
              <w:top w:w="20" w:type="dxa"/>
              <w:left w:w="20" w:type="dxa"/>
              <w:bottom w:w="20" w:type="dxa"/>
              <w:right w:w="20" w:type="dxa"/>
            </w:tcMar>
            <w:vAlign w:val="center"/>
            <w:hideMark/>
          </w:tcPr>
          <w:p w14:paraId="77D5B4D2" w14:textId="77777777" w:rsidR="00A62A27" w:rsidRDefault="00BD560B">
            <w:pPr>
              <w:pStyle w:val="movimento2"/>
            </w:pPr>
            <w:r>
              <w:t xml:space="preserve">(BARANZATESE 1948) </w:t>
            </w:r>
          </w:p>
        </w:tc>
      </w:tr>
      <w:tr w:rsidR="00A62A27" w14:paraId="721D2C0A" w14:textId="77777777">
        <w:trPr>
          <w:divId w:val="1145122094"/>
        </w:trPr>
        <w:tc>
          <w:tcPr>
            <w:tcW w:w="2200" w:type="dxa"/>
            <w:tcMar>
              <w:top w:w="20" w:type="dxa"/>
              <w:left w:w="20" w:type="dxa"/>
              <w:bottom w:w="20" w:type="dxa"/>
              <w:right w:w="20" w:type="dxa"/>
            </w:tcMar>
            <w:vAlign w:val="center"/>
            <w:hideMark/>
          </w:tcPr>
          <w:p w14:paraId="3C3BA5BA" w14:textId="77777777" w:rsidR="00A62A27" w:rsidRDefault="00BD560B">
            <w:pPr>
              <w:pStyle w:val="movimento"/>
            </w:pPr>
            <w:r>
              <w:t>MANFRON MARCO</w:t>
            </w:r>
          </w:p>
        </w:tc>
        <w:tc>
          <w:tcPr>
            <w:tcW w:w="2200" w:type="dxa"/>
            <w:tcMar>
              <w:top w:w="20" w:type="dxa"/>
              <w:left w:w="20" w:type="dxa"/>
              <w:bottom w:w="20" w:type="dxa"/>
              <w:right w:w="20" w:type="dxa"/>
            </w:tcMar>
            <w:vAlign w:val="center"/>
            <w:hideMark/>
          </w:tcPr>
          <w:p w14:paraId="5751B6EC" w14:textId="77777777" w:rsidR="00A62A27" w:rsidRDefault="00BD560B">
            <w:pPr>
              <w:pStyle w:val="movimento2"/>
            </w:pPr>
            <w:r>
              <w:t xml:space="preserve">(BASE 96 SEVESO) </w:t>
            </w:r>
          </w:p>
        </w:tc>
        <w:tc>
          <w:tcPr>
            <w:tcW w:w="800" w:type="dxa"/>
            <w:tcMar>
              <w:top w:w="20" w:type="dxa"/>
              <w:left w:w="20" w:type="dxa"/>
              <w:bottom w:w="20" w:type="dxa"/>
              <w:right w:w="20" w:type="dxa"/>
            </w:tcMar>
            <w:vAlign w:val="center"/>
            <w:hideMark/>
          </w:tcPr>
          <w:p w14:paraId="74E35A3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08F20E" w14:textId="77777777" w:rsidR="00A62A27" w:rsidRDefault="00BD560B">
            <w:pPr>
              <w:pStyle w:val="movimento"/>
            </w:pPr>
            <w:r>
              <w:t>LOCATELLI THOMAS</w:t>
            </w:r>
          </w:p>
        </w:tc>
        <w:tc>
          <w:tcPr>
            <w:tcW w:w="2200" w:type="dxa"/>
            <w:tcMar>
              <w:top w:w="20" w:type="dxa"/>
              <w:left w:w="20" w:type="dxa"/>
              <w:bottom w:w="20" w:type="dxa"/>
              <w:right w:w="20" w:type="dxa"/>
            </w:tcMar>
            <w:vAlign w:val="center"/>
            <w:hideMark/>
          </w:tcPr>
          <w:p w14:paraId="5F3AE983" w14:textId="77777777" w:rsidR="00A62A27" w:rsidRDefault="00BD560B">
            <w:pPr>
              <w:pStyle w:val="movimento2"/>
            </w:pPr>
            <w:r>
              <w:t xml:space="preserve">(OFFANENGHESE A.S.D.) </w:t>
            </w:r>
          </w:p>
        </w:tc>
      </w:tr>
      <w:tr w:rsidR="00A62A27" w14:paraId="085BC24D" w14:textId="77777777">
        <w:trPr>
          <w:divId w:val="1145122094"/>
        </w:trPr>
        <w:tc>
          <w:tcPr>
            <w:tcW w:w="2200" w:type="dxa"/>
            <w:tcMar>
              <w:top w:w="20" w:type="dxa"/>
              <w:left w:w="20" w:type="dxa"/>
              <w:bottom w:w="20" w:type="dxa"/>
              <w:right w:w="20" w:type="dxa"/>
            </w:tcMar>
            <w:vAlign w:val="center"/>
            <w:hideMark/>
          </w:tcPr>
          <w:p w14:paraId="642F7996" w14:textId="77777777" w:rsidR="00A62A27" w:rsidRDefault="00BD560B">
            <w:pPr>
              <w:pStyle w:val="movimento"/>
            </w:pPr>
            <w:r>
              <w:t>VALENTI DANIELE</w:t>
            </w:r>
          </w:p>
        </w:tc>
        <w:tc>
          <w:tcPr>
            <w:tcW w:w="2200" w:type="dxa"/>
            <w:tcMar>
              <w:top w:w="20" w:type="dxa"/>
              <w:left w:w="20" w:type="dxa"/>
              <w:bottom w:w="20" w:type="dxa"/>
              <w:right w:w="20" w:type="dxa"/>
            </w:tcMar>
            <w:vAlign w:val="center"/>
            <w:hideMark/>
          </w:tcPr>
          <w:p w14:paraId="0C58565F" w14:textId="77777777" w:rsidR="00A62A27" w:rsidRDefault="00BD560B">
            <w:pPr>
              <w:pStyle w:val="movimento2"/>
            </w:pPr>
            <w:r>
              <w:t xml:space="preserve">(REAL MELEGNANO 1928) </w:t>
            </w:r>
          </w:p>
        </w:tc>
        <w:tc>
          <w:tcPr>
            <w:tcW w:w="800" w:type="dxa"/>
            <w:tcMar>
              <w:top w:w="20" w:type="dxa"/>
              <w:left w:w="20" w:type="dxa"/>
              <w:bottom w:w="20" w:type="dxa"/>
              <w:right w:w="20" w:type="dxa"/>
            </w:tcMar>
            <w:vAlign w:val="center"/>
            <w:hideMark/>
          </w:tcPr>
          <w:p w14:paraId="33F63D0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890DA97" w14:textId="77777777" w:rsidR="00A62A27" w:rsidRDefault="00BD560B">
            <w:pPr>
              <w:pStyle w:val="movimento"/>
            </w:pPr>
            <w:r>
              <w:t>DI STORA STEFANO</w:t>
            </w:r>
          </w:p>
        </w:tc>
        <w:tc>
          <w:tcPr>
            <w:tcW w:w="2200" w:type="dxa"/>
            <w:tcMar>
              <w:top w:w="20" w:type="dxa"/>
              <w:left w:w="20" w:type="dxa"/>
              <w:bottom w:w="20" w:type="dxa"/>
              <w:right w:w="20" w:type="dxa"/>
            </w:tcMar>
            <w:vAlign w:val="center"/>
            <w:hideMark/>
          </w:tcPr>
          <w:p w14:paraId="381E958B" w14:textId="77777777" w:rsidR="00A62A27" w:rsidRDefault="00BD560B">
            <w:pPr>
              <w:pStyle w:val="movimento2"/>
            </w:pPr>
            <w:r>
              <w:t xml:space="preserve">(SOLBIATESE CALCIO 1911) </w:t>
            </w:r>
          </w:p>
        </w:tc>
      </w:tr>
      <w:tr w:rsidR="00A62A27" w14:paraId="2CD38CC5" w14:textId="77777777">
        <w:trPr>
          <w:divId w:val="1145122094"/>
        </w:trPr>
        <w:tc>
          <w:tcPr>
            <w:tcW w:w="2200" w:type="dxa"/>
            <w:tcMar>
              <w:top w:w="20" w:type="dxa"/>
              <w:left w:w="20" w:type="dxa"/>
              <w:bottom w:w="20" w:type="dxa"/>
              <w:right w:w="20" w:type="dxa"/>
            </w:tcMar>
            <w:vAlign w:val="center"/>
            <w:hideMark/>
          </w:tcPr>
          <w:p w14:paraId="4339BE6B" w14:textId="77777777" w:rsidR="00A62A27" w:rsidRDefault="00BD560B">
            <w:pPr>
              <w:pStyle w:val="movimento"/>
            </w:pPr>
            <w:r>
              <w:t>MIRONA TOMMASO</w:t>
            </w:r>
          </w:p>
        </w:tc>
        <w:tc>
          <w:tcPr>
            <w:tcW w:w="2200" w:type="dxa"/>
            <w:tcMar>
              <w:top w:w="20" w:type="dxa"/>
              <w:left w:w="20" w:type="dxa"/>
              <w:bottom w:w="20" w:type="dxa"/>
              <w:right w:w="20" w:type="dxa"/>
            </w:tcMar>
            <w:vAlign w:val="center"/>
            <w:hideMark/>
          </w:tcPr>
          <w:p w14:paraId="194ADC6D" w14:textId="77777777" w:rsidR="00A62A27" w:rsidRDefault="00BD560B">
            <w:pPr>
              <w:pStyle w:val="movimento2"/>
            </w:pPr>
            <w:r>
              <w:t xml:space="preserve">(VEROLESE 1911) </w:t>
            </w:r>
          </w:p>
        </w:tc>
        <w:tc>
          <w:tcPr>
            <w:tcW w:w="800" w:type="dxa"/>
            <w:tcMar>
              <w:top w:w="20" w:type="dxa"/>
              <w:left w:w="20" w:type="dxa"/>
              <w:bottom w:w="20" w:type="dxa"/>
              <w:right w:w="20" w:type="dxa"/>
            </w:tcMar>
            <w:vAlign w:val="center"/>
            <w:hideMark/>
          </w:tcPr>
          <w:p w14:paraId="67F6F4F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821CBB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39095E7" w14:textId="77777777" w:rsidR="00A62A27" w:rsidRDefault="00BD560B">
            <w:pPr>
              <w:pStyle w:val="movimento2"/>
            </w:pPr>
            <w:r>
              <w:t> </w:t>
            </w:r>
          </w:p>
        </w:tc>
      </w:tr>
    </w:tbl>
    <w:p w14:paraId="4ACC30D7" w14:textId="77777777" w:rsidR="00A62A27" w:rsidRDefault="00BD560B">
      <w:pPr>
        <w:pStyle w:val="titolo30"/>
        <w:divId w:val="1145122094"/>
        <w:rPr>
          <w:rFonts w:eastAsiaTheme="minorEastAsia"/>
        </w:rPr>
      </w:pPr>
      <w:r>
        <w:t xml:space="preserve">CALCIATORI NON ESPULSI </w:t>
      </w:r>
    </w:p>
    <w:p w14:paraId="167A88B1" w14:textId="77777777" w:rsidR="00A62A27" w:rsidRDefault="00BD560B">
      <w:pPr>
        <w:pStyle w:val="titolo20"/>
        <w:divId w:val="114512209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AB036FD" w14:textId="77777777">
        <w:trPr>
          <w:divId w:val="1145122094"/>
        </w:trPr>
        <w:tc>
          <w:tcPr>
            <w:tcW w:w="2200" w:type="dxa"/>
            <w:tcMar>
              <w:top w:w="20" w:type="dxa"/>
              <w:left w:w="20" w:type="dxa"/>
              <w:bottom w:w="20" w:type="dxa"/>
              <w:right w:w="20" w:type="dxa"/>
            </w:tcMar>
            <w:vAlign w:val="center"/>
            <w:hideMark/>
          </w:tcPr>
          <w:p w14:paraId="75DAA6F2" w14:textId="77777777" w:rsidR="00A62A27" w:rsidRDefault="00BD560B">
            <w:pPr>
              <w:pStyle w:val="movimento"/>
            </w:pPr>
            <w:r>
              <w:t>NAPPI GERARDO</w:t>
            </w:r>
          </w:p>
        </w:tc>
        <w:tc>
          <w:tcPr>
            <w:tcW w:w="2200" w:type="dxa"/>
            <w:tcMar>
              <w:top w:w="20" w:type="dxa"/>
              <w:left w:w="20" w:type="dxa"/>
              <w:bottom w:w="20" w:type="dxa"/>
              <w:right w:w="20" w:type="dxa"/>
            </w:tcMar>
            <w:vAlign w:val="center"/>
            <w:hideMark/>
          </w:tcPr>
          <w:p w14:paraId="6043780A"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76107A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06F5A5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AE9E984" w14:textId="77777777" w:rsidR="00A62A27" w:rsidRDefault="00BD560B">
            <w:pPr>
              <w:pStyle w:val="movimento2"/>
            </w:pPr>
            <w:r>
              <w:t> </w:t>
            </w:r>
          </w:p>
        </w:tc>
      </w:tr>
    </w:tbl>
    <w:p w14:paraId="253A322C" w14:textId="77777777" w:rsidR="00A62A27" w:rsidRDefault="00BD560B">
      <w:pPr>
        <w:pStyle w:val="titolo20"/>
        <w:divId w:val="114512209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A39F1EA" w14:textId="77777777">
        <w:trPr>
          <w:divId w:val="1145122094"/>
        </w:trPr>
        <w:tc>
          <w:tcPr>
            <w:tcW w:w="2200" w:type="dxa"/>
            <w:tcMar>
              <w:top w:w="20" w:type="dxa"/>
              <w:left w:w="20" w:type="dxa"/>
              <w:bottom w:w="20" w:type="dxa"/>
              <w:right w:w="20" w:type="dxa"/>
            </w:tcMar>
            <w:vAlign w:val="center"/>
            <w:hideMark/>
          </w:tcPr>
          <w:p w14:paraId="44A3868B" w14:textId="77777777" w:rsidR="00A62A27" w:rsidRDefault="00BD560B">
            <w:pPr>
              <w:pStyle w:val="movimento"/>
            </w:pPr>
            <w:r>
              <w:t>BURIOLI RICCARDO</w:t>
            </w:r>
          </w:p>
        </w:tc>
        <w:tc>
          <w:tcPr>
            <w:tcW w:w="2200" w:type="dxa"/>
            <w:tcMar>
              <w:top w:w="20" w:type="dxa"/>
              <w:left w:w="20" w:type="dxa"/>
              <w:bottom w:w="20" w:type="dxa"/>
              <w:right w:w="20" w:type="dxa"/>
            </w:tcMar>
            <w:vAlign w:val="center"/>
            <w:hideMark/>
          </w:tcPr>
          <w:p w14:paraId="506D640D"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FA4339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5C2523" w14:textId="77777777" w:rsidR="00A62A27" w:rsidRDefault="00BD560B">
            <w:pPr>
              <w:pStyle w:val="movimento"/>
            </w:pPr>
            <w:r>
              <w:t>NAVA DAVIDE</w:t>
            </w:r>
          </w:p>
        </w:tc>
        <w:tc>
          <w:tcPr>
            <w:tcW w:w="2200" w:type="dxa"/>
            <w:tcMar>
              <w:top w:w="20" w:type="dxa"/>
              <w:left w:w="20" w:type="dxa"/>
              <w:bottom w:w="20" w:type="dxa"/>
              <w:right w:w="20" w:type="dxa"/>
            </w:tcMar>
            <w:vAlign w:val="center"/>
            <w:hideMark/>
          </w:tcPr>
          <w:p w14:paraId="4F097E2A" w14:textId="77777777" w:rsidR="00A62A27" w:rsidRDefault="00BD560B">
            <w:pPr>
              <w:pStyle w:val="movimento2"/>
            </w:pPr>
            <w:r>
              <w:t xml:space="preserve">(ARCELLASCO CITTA DI ERBA) </w:t>
            </w:r>
          </w:p>
        </w:tc>
      </w:tr>
      <w:tr w:rsidR="00A62A27" w14:paraId="3ADC9BBE" w14:textId="77777777">
        <w:trPr>
          <w:divId w:val="1145122094"/>
        </w:trPr>
        <w:tc>
          <w:tcPr>
            <w:tcW w:w="2200" w:type="dxa"/>
            <w:tcMar>
              <w:top w:w="20" w:type="dxa"/>
              <w:left w:w="20" w:type="dxa"/>
              <w:bottom w:w="20" w:type="dxa"/>
              <w:right w:w="20" w:type="dxa"/>
            </w:tcMar>
            <w:vAlign w:val="center"/>
            <w:hideMark/>
          </w:tcPr>
          <w:p w14:paraId="5C0283FC" w14:textId="77777777" w:rsidR="00A62A27" w:rsidRDefault="00BD560B">
            <w:pPr>
              <w:pStyle w:val="movimento"/>
            </w:pPr>
            <w:r>
              <w:t>VALENZA FRANCESCO</w:t>
            </w:r>
          </w:p>
        </w:tc>
        <w:tc>
          <w:tcPr>
            <w:tcW w:w="2200" w:type="dxa"/>
            <w:tcMar>
              <w:top w:w="20" w:type="dxa"/>
              <w:left w:w="20" w:type="dxa"/>
              <w:bottom w:w="20" w:type="dxa"/>
              <w:right w:w="20" w:type="dxa"/>
            </w:tcMar>
            <w:vAlign w:val="center"/>
            <w:hideMark/>
          </w:tcPr>
          <w:p w14:paraId="678E3C8D" w14:textId="77777777" w:rsidR="00A62A27" w:rsidRDefault="00BD560B">
            <w:pPr>
              <w:pStyle w:val="movimento2"/>
            </w:pPr>
            <w:r>
              <w:t xml:space="preserve">(ARCELLASCO CITTA DI ERBA) </w:t>
            </w:r>
          </w:p>
        </w:tc>
        <w:tc>
          <w:tcPr>
            <w:tcW w:w="800" w:type="dxa"/>
            <w:tcMar>
              <w:top w:w="20" w:type="dxa"/>
              <w:left w:w="20" w:type="dxa"/>
              <w:bottom w:w="20" w:type="dxa"/>
              <w:right w:w="20" w:type="dxa"/>
            </w:tcMar>
            <w:vAlign w:val="center"/>
            <w:hideMark/>
          </w:tcPr>
          <w:p w14:paraId="56B5DD8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A00DBB0" w14:textId="77777777" w:rsidR="00A62A27" w:rsidRDefault="00BD560B">
            <w:pPr>
              <w:pStyle w:val="movimento"/>
            </w:pPr>
            <w:r>
              <w:t>NATALE SAMUELE</w:t>
            </w:r>
          </w:p>
        </w:tc>
        <w:tc>
          <w:tcPr>
            <w:tcW w:w="2200" w:type="dxa"/>
            <w:tcMar>
              <w:top w:w="20" w:type="dxa"/>
              <w:left w:w="20" w:type="dxa"/>
              <w:bottom w:w="20" w:type="dxa"/>
              <w:right w:w="20" w:type="dxa"/>
            </w:tcMar>
            <w:vAlign w:val="center"/>
            <w:hideMark/>
          </w:tcPr>
          <w:p w14:paraId="2DF8BFA3" w14:textId="77777777" w:rsidR="00A62A27" w:rsidRDefault="00BD560B">
            <w:pPr>
              <w:pStyle w:val="movimento2"/>
            </w:pPr>
            <w:r>
              <w:t xml:space="preserve">(ARDOR LAZZATE) </w:t>
            </w:r>
          </w:p>
        </w:tc>
      </w:tr>
      <w:tr w:rsidR="00A62A27" w14:paraId="6255A61C" w14:textId="77777777">
        <w:trPr>
          <w:divId w:val="1145122094"/>
        </w:trPr>
        <w:tc>
          <w:tcPr>
            <w:tcW w:w="2200" w:type="dxa"/>
            <w:tcMar>
              <w:top w:w="20" w:type="dxa"/>
              <w:left w:w="20" w:type="dxa"/>
              <w:bottom w:w="20" w:type="dxa"/>
              <w:right w:w="20" w:type="dxa"/>
            </w:tcMar>
            <w:vAlign w:val="center"/>
            <w:hideMark/>
          </w:tcPr>
          <w:p w14:paraId="3C4FA576" w14:textId="77777777" w:rsidR="00A62A27" w:rsidRDefault="00BD560B">
            <w:pPr>
              <w:pStyle w:val="movimento"/>
            </w:pPr>
            <w:r>
              <w:t>FANELLO TOMMASO</w:t>
            </w:r>
          </w:p>
        </w:tc>
        <w:tc>
          <w:tcPr>
            <w:tcW w:w="2200" w:type="dxa"/>
            <w:tcMar>
              <w:top w:w="20" w:type="dxa"/>
              <w:left w:w="20" w:type="dxa"/>
              <w:bottom w:w="20" w:type="dxa"/>
              <w:right w:w="20" w:type="dxa"/>
            </w:tcMar>
            <w:vAlign w:val="center"/>
            <w:hideMark/>
          </w:tcPr>
          <w:p w14:paraId="568B66C0" w14:textId="77777777" w:rsidR="00A62A27" w:rsidRDefault="00BD560B">
            <w:pPr>
              <w:pStyle w:val="movimento2"/>
            </w:pPr>
            <w:r>
              <w:t xml:space="preserve">(ASSAGO A.S.D.) </w:t>
            </w:r>
          </w:p>
        </w:tc>
        <w:tc>
          <w:tcPr>
            <w:tcW w:w="800" w:type="dxa"/>
            <w:tcMar>
              <w:top w:w="20" w:type="dxa"/>
              <w:left w:w="20" w:type="dxa"/>
              <w:bottom w:w="20" w:type="dxa"/>
              <w:right w:w="20" w:type="dxa"/>
            </w:tcMar>
            <w:vAlign w:val="center"/>
            <w:hideMark/>
          </w:tcPr>
          <w:p w14:paraId="3CF1A72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DA616A7" w14:textId="77777777" w:rsidR="00A62A27" w:rsidRDefault="00BD560B">
            <w:pPr>
              <w:pStyle w:val="movimento"/>
            </w:pPr>
            <w:r>
              <w:t>MANNORI MAURIZIO LUIS</w:t>
            </w:r>
          </w:p>
        </w:tc>
        <w:tc>
          <w:tcPr>
            <w:tcW w:w="2200" w:type="dxa"/>
            <w:tcMar>
              <w:top w:w="20" w:type="dxa"/>
              <w:left w:w="20" w:type="dxa"/>
              <w:bottom w:w="20" w:type="dxa"/>
              <w:right w:w="20" w:type="dxa"/>
            </w:tcMar>
            <w:vAlign w:val="center"/>
            <w:hideMark/>
          </w:tcPr>
          <w:p w14:paraId="07BFC0D7" w14:textId="77777777" w:rsidR="00A62A27" w:rsidRDefault="00BD560B">
            <w:pPr>
              <w:pStyle w:val="movimento2"/>
            </w:pPr>
            <w:r>
              <w:t xml:space="preserve">(ASSAGO A.S.D.) </w:t>
            </w:r>
          </w:p>
        </w:tc>
      </w:tr>
      <w:tr w:rsidR="00A62A27" w14:paraId="29180E86" w14:textId="77777777">
        <w:trPr>
          <w:divId w:val="1145122094"/>
        </w:trPr>
        <w:tc>
          <w:tcPr>
            <w:tcW w:w="2200" w:type="dxa"/>
            <w:tcMar>
              <w:top w:w="20" w:type="dxa"/>
              <w:left w:w="20" w:type="dxa"/>
              <w:bottom w:w="20" w:type="dxa"/>
              <w:right w:w="20" w:type="dxa"/>
            </w:tcMar>
            <w:vAlign w:val="center"/>
            <w:hideMark/>
          </w:tcPr>
          <w:p w14:paraId="0AD26E3F" w14:textId="77777777" w:rsidR="00A62A27" w:rsidRDefault="00BD560B">
            <w:pPr>
              <w:pStyle w:val="movimento"/>
            </w:pPr>
            <w:r>
              <w:t>POGLIANA MATTEO</w:t>
            </w:r>
          </w:p>
        </w:tc>
        <w:tc>
          <w:tcPr>
            <w:tcW w:w="2200" w:type="dxa"/>
            <w:tcMar>
              <w:top w:w="20" w:type="dxa"/>
              <w:left w:w="20" w:type="dxa"/>
              <w:bottom w:w="20" w:type="dxa"/>
              <w:right w:w="20" w:type="dxa"/>
            </w:tcMar>
            <w:vAlign w:val="center"/>
            <w:hideMark/>
          </w:tcPr>
          <w:p w14:paraId="45DC13D8" w14:textId="77777777" w:rsidR="00A62A27" w:rsidRDefault="00BD560B">
            <w:pPr>
              <w:pStyle w:val="movimento2"/>
            </w:pPr>
            <w:r>
              <w:t xml:space="preserve">(CALCIO CANEGRATE) </w:t>
            </w:r>
          </w:p>
        </w:tc>
        <w:tc>
          <w:tcPr>
            <w:tcW w:w="800" w:type="dxa"/>
            <w:tcMar>
              <w:top w:w="20" w:type="dxa"/>
              <w:left w:w="20" w:type="dxa"/>
              <w:bottom w:w="20" w:type="dxa"/>
              <w:right w:w="20" w:type="dxa"/>
            </w:tcMar>
            <w:vAlign w:val="center"/>
            <w:hideMark/>
          </w:tcPr>
          <w:p w14:paraId="26F21EB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90EC68" w14:textId="77777777" w:rsidR="00A62A27" w:rsidRDefault="00BD560B">
            <w:pPr>
              <w:pStyle w:val="movimento"/>
            </w:pPr>
            <w:r>
              <w:t>DI CORSO MANUEL</w:t>
            </w:r>
          </w:p>
        </w:tc>
        <w:tc>
          <w:tcPr>
            <w:tcW w:w="2200" w:type="dxa"/>
            <w:tcMar>
              <w:top w:w="20" w:type="dxa"/>
              <w:left w:w="20" w:type="dxa"/>
              <w:bottom w:w="20" w:type="dxa"/>
              <w:right w:w="20" w:type="dxa"/>
            </w:tcMar>
            <w:vAlign w:val="center"/>
            <w:hideMark/>
          </w:tcPr>
          <w:p w14:paraId="1FCA25C7" w14:textId="77777777" w:rsidR="00A62A27" w:rsidRDefault="00BD560B">
            <w:pPr>
              <w:pStyle w:val="movimento2"/>
            </w:pPr>
            <w:r>
              <w:t xml:space="preserve">(CARUGATE) </w:t>
            </w:r>
          </w:p>
        </w:tc>
      </w:tr>
      <w:tr w:rsidR="00A62A27" w14:paraId="40B52272" w14:textId="77777777">
        <w:trPr>
          <w:divId w:val="1145122094"/>
        </w:trPr>
        <w:tc>
          <w:tcPr>
            <w:tcW w:w="2200" w:type="dxa"/>
            <w:tcMar>
              <w:top w:w="20" w:type="dxa"/>
              <w:left w:w="20" w:type="dxa"/>
              <w:bottom w:w="20" w:type="dxa"/>
              <w:right w:w="20" w:type="dxa"/>
            </w:tcMar>
            <w:vAlign w:val="center"/>
            <w:hideMark/>
          </w:tcPr>
          <w:p w14:paraId="1AF1EC3F" w14:textId="77777777" w:rsidR="00A62A27" w:rsidRDefault="00BD560B">
            <w:pPr>
              <w:pStyle w:val="movimento"/>
            </w:pPr>
            <w:r>
              <w:t>ZUMPANO SIMONE</w:t>
            </w:r>
          </w:p>
        </w:tc>
        <w:tc>
          <w:tcPr>
            <w:tcW w:w="2200" w:type="dxa"/>
            <w:tcMar>
              <w:top w:w="20" w:type="dxa"/>
              <w:left w:w="20" w:type="dxa"/>
              <w:bottom w:w="20" w:type="dxa"/>
              <w:right w:w="20" w:type="dxa"/>
            </w:tcMar>
            <w:vAlign w:val="center"/>
            <w:hideMark/>
          </w:tcPr>
          <w:p w14:paraId="4E00DDE4" w14:textId="77777777" w:rsidR="00A62A27" w:rsidRDefault="00BD560B">
            <w:pPr>
              <w:pStyle w:val="movimento2"/>
            </w:pPr>
            <w:r>
              <w:t xml:space="preserve">(CITTA DI SEGRATE) </w:t>
            </w:r>
          </w:p>
        </w:tc>
        <w:tc>
          <w:tcPr>
            <w:tcW w:w="800" w:type="dxa"/>
            <w:tcMar>
              <w:top w:w="20" w:type="dxa"/>
              <w:left w:w="20" w:type="dxa"/>
              <w:bottom w:w="20" w:type="dxa"/>
              <w:right w:w="20" w:type="dxa"/>
            </w:tcMar>
            <w:vAlign w:val="center"/>
            <w:hideMark/>
          </w:tcPr>
          <w:p w14:paraId="124D45B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978B881" w14:textId="77777777" w:rsidR="00A62A27" w:rsidRDefault="00BD560B">
            <w:pPr>
              <w:pStyle w:val="movimento"/>
            </w:pPr>
            <w:r>
              <w:t>BRAHJA FABIO</w:t>
            </w:r>
          </w:p>
        </w:tc>
        <w:tc>
          <w:tcPr>
            <w:tcW w:w="2200" w:type="dxa"/>
            <w:tcMar>
              <w:top w:w="20" w:type="dxa"/>
              <w:left w:w="20" w:type="dxa"/>
              <w:bottom w:w="20" w:type="dxa"/>
              <w:right w:w="20" w:type="dxa"/>
            </w:tcMar>
            <w:vAlign w:val="center"/>
            <w:hideMark/>
          </w:tcPr>
          <w:p w14:paraId="674AEEB9" w14:textId="77777777" w:rsidR="00A62A27" w:rsidRDefault="00BD560B">
            <w:pPr>
              <w:pStyle w:val="movimento2"/>
            </w:pPr>
            <w:r>
              <w:t xml:space="preserve">(ESPERIA CALCIO) </w:t>
            </w:r>
          </w:p>
        </w:tc>
      </w:tr>
      <w:tr w:rsidR="00A62A27" w14:paraId="5496DE85" w14:textId="77777777">
        <w:trPr>
          <w:divId w:val="1145122094"/>
        </w:trPr>
        <w:tc>
          <w:tcPr>
            <w:tcW w:w="2200" w:type="dxa"/>
            <w:tcMar>
              <w:top w:w="20" w:type="dxa"/>
              <w:left w:w="20" w:type="dxa"/>
              <w:bottom w:w="20" w:type="dxa"/>
              <w:right w:w="20" w:type="dxa"/>
            </w:tcMar>
            <w:vAlign w:val="center"/>
            <w:hideMark/>
          </w:tcPr>
          <w:p w14:paraId="7FF75730" w14:textId="77777777" w:rsidR="00A62A27" w:rsidRDefault="00BD560B">
            <w:pPr>
              <w:pStyle w:val="movimento"/>
            </w:pPr>
            <w:r>
              <w:t>SCANDELLA ANDREA</w:t>
            </w:r>
          </w:p>
        </w:tc>
        <w:tc>
          <w:tcPr>
            <w:tcW w:w="2200" w:type="dxa"/>
            <w:tcMar>
              <w:top w:w="20" w:type="dxa"/>
              <w:left w:w="20" w:type="dxa"/>
              <w:bottom w:w="20" w:type="dxa"/>
              <w:right w:w="20" w:type="dxa"/>
            </w:tcMar>
            <w:vAlign w:val="center"/>
            <w:hideMark/>
          </w:tcPr>
          <w:p w14:paraId="4ED8BC3B" w14:textId="77777777" w:rsidR="00A62A27" w:rsidRDefault="00BD560B">
            <w:pPr>
              <w:pStyle w:val="movimento2"/>
            </w:pPr>
            <w:r>
              <w:t xml:space="preserve">(G.S. VERTOVESE) </w:t>
            </w:r>
          </w:p>
        </w:tc>
        <w:tc>
          <w:tcPr>
            <w:tcW w:w="800" w:type="dxa"/>
            <w:tcMar>
              <w:top w:w="20" w:type="dxa"/>
              <w:left w:w="20" w:type="dxa"/>
              <w:bottom w:w="20" w:type="dxa"/>
              <w:right w:w="20" w:type="dxa"/>
            </w:tcMar>
            <w:vAlign w:val="center"/>
            <w:hideMark/>
          </w:tcPr>
          <w:p w14:paraId="6BB9FD9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941B795" w14:textId="77777777" w:rsidR="00A62A27" w:rsidRDefault="00BD560B">
            <w:pPr>
              <w:pStyle w:val="movimento"/>
            </w:pPr>
            <w:r>
              <w:t>ZANCHI ANDREA</w:t>
            </w:r>
          </w:p>
        </w:tc>
        <w:tc>
          <w:tcPr>
            <w:tcW w:w="2200" w:type="dxa"/>
            <w:tcMar>
              <w:top w:w="20" w:type="dxa"/>
              <w:left w:w="20" w:type="dxa"/>
              <w:bottom w:w="20" w:type="dxa"/>
              <w:right w:w="20" w:type="dxa"/>
            </w:tcMar>
            <w:vAlign w:val="center"/>
            <w:hideMark/>
          </w:tcPr>
          <w:p w14:paraId="492CBE8C" w14:textId="77777777" w:rsidR="00A62A27" w:rsidRDefault="00BD560B">
            <w:pPr>
              <w:pStyle w:val="movimento2"/>
            </w:pPr>
            <w:r>
              <w:t xml:space="preserve">(G.S. VERTOVESE) </w:t>
            </w:r>
          </w:p>
        </w:tc>
      </w:tr>
      <w:tr w:rsidR="00A62A27" w14:paraId="48611B9A" w14:textId="77777777">
        <w:trPr>
          <w:divId w:val="1145122094"/>
        </w:trPr>
        <w:tc>
          <w:tcPr>
            <w:tcW w:w="2200" w:type="dxa"/>
            <w:tcMar>
              <w:top w:w="20" w:type="dxa"/>
              <w:left w:w="20" w:type="dxa"/>
              <w:bottom w:w="20" w:type="dxa"/>
              <w:right w:w="20" w:type="dxa"/>
            </w:tcMar>
            <w:vAlign w:val="center"/>
            <w:hideMark/>
          </w:tcPr>
          <w:p w14:paraId="3AE3701B" w14:textId="77777777" w:rsidR="00A62A27" w:rsidRDefault="00BD560B">
            <w:pPr>
              <w:pStyle w:val="movimento"/>
            </w:pPr>
            <w:r>
              <w:t>BIZZONI MICHELE</w:t>
            </w:r>
          </w:p>
        </w:tc>
        <w:tc>
          <w:tcPr>
            <w:tcW w:w="2200" w:type="dxa"/>
            <w:tcMar>
              <w:top w:w="20" w:type="dxa"/>
              <w:left w:w="20" w:type="dxa"/>
              <w:bottom w:w="20" w:type="dxa"/>
              <w:right w:w="20" w:type="dxa"/>
            </w:tcMar>
            <w:vAlign w:val="center"/>
            <w:hideMark/>
          </w:tcPr>
          <w:p w14:paraId="425082D7" w14:textId="77777777" w:rsidR="00A62A27" w:rsidRDefault="00BD560B">
            <w:pPr>
              <w:pStyle w:val="movimento2"/>
            </w:pPr>
            <w:r>
              <w:t xml:space="preserve">(LEMINE ALMENNO CALCIO) </w:t>
            </w:r>
          </w:p>
        </w:tc>
        <w:tc>
          <w:tcPr>
            <w:tcW w:w="800" w:type="dxa"/>
            <w:tcMar>
              <w:top w:w="20" w:type="dxa"/>
              <w:left w:w="20" w:type="dxa"/>
              <w:bottom w:w="20" w:type="dxa"/>
              <w:right w:w="20" w:type="dxa"/>
            </w:tcMar>
            <w:vAlign w:val="center"/>
            <w:hideMark/>
          </w:tcPr>
          <w:p w14:paraId="25B8537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B65C7A8" w14:textId="77777777" w:rsidR="00A62A27" w:rsidRDefault="00BD560B">
            <w:pPr>
              <w:pStyle w:val="movimento"/>
            </w:pPr>
            <w:r>
              <w:t>CIOFFI MATTIA</w:t>
            </w:r>
          </w:p>
        </w:tc>
        <w:tc>
          <w:tcPr>
            <w:tcW w:w="2200" w:type="dxa"/>
            <w:tcMar>
              <w:top w:w="20" w:type="dxa"/>
              <w:left w:w="20" w:type="dxa"/>
              <w:bottom w:w="20" w:type="dxa"/>
              <w:right w:w="20" w:type="dxa"/>
            </w:tcMar>
            <w:vAlign w:val="center"/>
            <w:hideMark/>
          </w:tcPr>
          <w:p w14:paraId="7AA934F2" w14:textId="77777777" w:rsidR="00A62A27" w:rsidRDefault="00BD560B">
            <w:pPr>
              <w:pStyle w:val="movimento2"/>
            </w:pPr>
            <w:r>
              <w:t xml:space="preserve">(LENTATESE) </w:t>
            </w:r>
          </w:p>
        </w:tc>
      </w:tr>
    </w:tbl>
    <w:p w14:paraId="506CCE2B" w14:textId="77777777" w:rsidR="00A62A27" w:rsidRDefault="00BD560B">
      <w:pPr>
        <w:pStyle w:val="titolo20"/>
        <w:divId w:val="114512209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CA2A5CE" w14:textId="77777777">
        <w:trPr>
          <w:divId w:val="1145122094"/>
        </w:trPr>
        <w:tc>
          <w:tcPr>
            <w:tcW w:w="2200" w:type="dxa"/>
            <w:tcMar>
              <w:top w:w="20" w:type="dxa"/>
              <w:left w:w="20" w:type="dxa"/>
              <w:bottom w:w="20" w:type="dxa"/>
              <w:right w:w="20" w:type="dxa"/>
            </w:tcMar>
            <w:vAlign w:val="center"/>
            <w:hideMark/>
          </w:tcPr>
          <w:p w14:paraId="792E1EAF" w14:textId="77777777" w:rsidR="00A62A27" w:rsidRDefault="00BD560B">
            <w:pPr>
              <w:pStyle w:val="movimento"/>
            </w:pPr>
            <w:r>
              <w:t>BARRI GIOELE</w:t>
            </w:r>
          </w:p>
        </w:tc>
        <w:tc>
          <w:tcPr>
            <w:tcW w:w="2200" w:type="dxa"/>
            <w:tcMar>
              <w:top w:w="20" w:type="dxa"/>
              <w:left w:w="20" w:type="dxa"/>
              <w:bottom w:w="20" w:type="dxa"/>
              <w:right w:w="20" w:type="dxa"/>
            </w:tcMar>
            <w:vAlign w:val="center"/>
            <w:hideMark/>
          </w:tcPr>
          <w:p w14:paraId="795C2252"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5E9DA2A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0755B5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13E4325" w14:textId="77777777" w:rsidR="00A62A27" w:rsidRDefault="00BD560B">
            <w:pPr>
              <w:pStyle w:val="movimento2"/>
            </w:pPr>
            <w:r>
              <w:t> </w:t>
            </w:r>
          </w:p>
        </w:tc>
      </w:tr>
    </w:tbl>
    <w:p w14:paraId="000885EB" w14:textId="77777777" w:rsidR="006023EB" w:rsidRDefault="006023EB">
      <w:pPr>
        <w:pStyle w:val="titolo20"/>
        <w:divId w:val="1145122094"/>
      </w:pPr>
    </w:p>
    <w:p w14:paraId="25DF123D" w14:textId="77777777" w:rsidR="006023EB" w:rsidRDefault="006023EB">
      <w:pPr>
        <w:pStyle w:val="titolo20"/>
        <w:divId w:val="1145122094"/>
      </w:pPr>
    </w:p>
    <w:p w14:paraId="26BF8EA1" w14:textId="62064702" w:rsidR="00A62A27" w:rsidRDefault="00BD560B">
      <w:pPr>
        <w:pStyle w:val="titolo20"/>
        <w:divId w:val="114512209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1053262" w14:textId="77777777">
        <w:trPr>
          <w:divId w:val="1145122094"/>
        </w:trPr>
        <w:tc>
          <w:tcPr>
            <w:tcW w:w="2200" w:type="dxa"/>
            <w:tcMar>
              <w:top w:w="20" w:type="dxa"/>
              <w:left w:w="20" w:type="dxa"/>
              <w:bottom w:w="20" w:type="dxa"/>
              <w:right w:w="20" w:type="dxa"/>
            </w:tcMar>
            <w:vAlign w:val="center"/>
            <w:hideMark/>
          </w:tcPr>
          <w:p w14:paraId="1DCF7235" w14:textId="77777777" w:rsidR="00A62A27" w:rsidRDefault="00BD560B">
            <w:pPr>
              <w:pStyle w:val="movimento"/>
            </w:pPr>
            <w:r>
              <w:t>MANCA MATTIA</w:t>
            </w:r>
          </w:p>
        </w:tc>
        <w:tc>
          <w:tcPr>
            <w:tcW w:w="2200" w:type="dxa"/>
            <w:tcMar>
              <w:top w:w="20" w:type="dxa"/>
              <w:left w:w="20" w:type="dxa"/>
              <w:bottom w:w="20" w:type="dxa"/>
              <w:right w:w="20" w:type="dxa"/>
            </w:tcMar>
            <w:vAlign w:val="center"/>
            <w:hideMark/>
          </w:tcPr>
          <w:p w14:paraId="3A5D2C2D"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3749A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B62BBBA" w14:textId="77777777" w:rsidR="00A62A27" w:rsidRDefault="00BD560B">
            <w:pPr>
              <w:pStyle w:val="movimento"/>
            </w:pPr>
            <w:r>
              <w:t>LANZA EMANUELE FEDERI</w:t>
            </w:r>
          </w:p>
        </w:tc>
        <w:tc>
          <w:tcPr>
            <w:tcW w:w="2200" w:type="dxa"/>
            <w:tcMar>
              <w:top w:w="20" w:type="dxa"/>
              <w:left w:w="20" w:type="dxa"/>
              <w:bottom w:w="20" w:type="dxa"/>
              <w:right w:w="20" w:type="dxa"/>
            </w:tcMar>
            <w:vAlign w:val="center"/>
            <w:hideMark/>
          </w:tcPr>
          <w:p w14:paraId="25C8BCF1" w14:textId="77777777" w:rsidR="00A62A27" w:rsidRDefault="00BD560B">
            <w:pPr>
              <w:pStyle w:val="movimento2"/>
            </w:pPr>
            <w:r>
              <w:t xml:space="preserve">(ASSAGO A.S.D.) </w:t>
            </w:r>
          </w:p>
        </w:tc>
      </w:tr>
      <w:tr w:rsidR="00A62A27" w14:paraId="3BA579F3" w14:textId="77777777">
        <w:trPr>
          <w:divId w:val="1145122094"/>
        </w:trPr>
        <w:tc>
          <w:tcPr>
            <w:tcW w:w="2200" w:type="dxa"/>
            <w:tcMar>
              <w:top w:w="20" w:type="dxa"/>
              <w:left w:w="20" w:type="dxa"/>
              <w:bottom w:w="20" w:type="dxa"/>
              <w:right w:w="20" w:type="dxa"/>
            </w:tcMar>
            <w:vAlign w:val="center"/>
            <w:hideMark/>
          </w:tcPr>
          <w:p w14:paraId="5F6AA25B" w14:textId="77777777" w:rsidR="00A62A27" w:rsidRDefault="00BD560B">
            <w:pPr>
              <w:pStyle w:val="movimento"/>
            </w:pPr>
            <w:r>
              <w:t>VETTORI MASSIMO</w:t>
            </w:r>
          </w:p>
        </w:tc>
        <w:tc>
          <w:tcPr>
            <w:tcW w:w="2200" w:type="dxa"/>
            <w:tcMar>
              <w:top w:w="20" w:type="dxa"/>
              <w:left w:w="20" w:type="dxa"/>
              <w:bottom w:w="20" w:type="dxa"/>
              <w:right w:w="20" w:type="dxa"/>
            </w:tcMar>
            <w:vAlign w:val="center"/>
            <w:hideMark/>
          </w:tcPr>
          <w:p w14:paraId="18E36536" w14:textId="77777777" w:rsidR="00A62A27" w:rsidRDefault="00BD560B">
            <w:pPr>
              <w:pStyle w:val="movimento2"/>
            </w:pPr>
            <w:r>
              <w:t xml:space="preserve">(CALCIO DESENZANO) </w:t>
            </w:r>
          </w:p>
        </w:tc>
        <w:tc>
          <w:tcPr>
            <w:tcW w:w="800" w:type="dxa"/>
            <w:tcMar>
              <w:top w:w="20" w:type="dxa"/>
              <w:left w:w="20" w:type="dxa"/>
              <w:bottom w:w="20" w:type="dxa"/>
              <w:right w:w="20" w:type="dxa"/>
            </w:tcMar>
            <w:vAlign w:val="center"/>
            <w:hideMark/>
          </w:tcPr>
          <w:p w14:paraId="66AE8E8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9E9693" w14:textId="77777777" w:rsidR="00A62A27" w:rsidRDefault="00BD560B">
            <w:pPr>
              <w:pStyle w:val="movimento"/>
            </w:pPr>
            <w:r>
              <w:t>PAUDICE FEDERICO</w:t>
            </w:r>
          </w:p>
        </w:tc>
        <w:tc>
          <w:tcPr>
            <w:tcW w:w="2200" w:type="dxa"/>
            <w:tcMar>
              <w:top w:w="20" w:type="dxa"/>
              <w:left w:w="20" w:type="dxa"/>
              <w:bottom w:w="20" w:type="dxa"/>
              <w:right w:w="20" w:type="dxa"/>
            </w:tcMar>
            <w:vAlign w:val="center"/>
            <w:hideMark/>
          </w:tcPr>
          <w:p w14:paraId="4C0374D2" w14:textId="77777777" w:rsidR="00A62A27" w:rsidRDefault="00BD560B">
            <w:pPr>
              <w:pStyle w:val="movimento2"/>
            </w:pPr>
            <w:r>
              <w:t xml:space="preserve">(FANFULLA) </w:t>
            </w:r>
          </w:p>
        </w:tc>
      </w:tr>
      <w:tr w:rsidR="00A62A27" w14:paraId="1F3DA959" w14:textId="77777777">
        <w:trPr>
          <w:divId w:val="1145122094"/>
        </w:trPr>
        <w:tc>
          <w:tcPr>
            <w:tcW w:w="2200" w:type="dxa"/>
            <w:tcMar>
              <w:top w:w="20" w:type="dxa"/>
              <w:left w:w="20" w:type="dxa"/>
              <w:bottom w:w="20" w:type="dxa"/>
              <w:right w:w="20" w:type="dxa"/>
            </w:tcMar>
            <w:vAlign w:val="center"/>
            <w:hideMark/>
          </w:tcPr>
          <w:p w14:paraId="56443B10" w14:textId="77777777" w:rsidR="00A62A27" w:rsidRDefault="00BD560B">
            <w:pPr>
              <w:pStyle w:val="movimento"/>
            </w:pPr>
            <w:r>
              <w:t>VENTURINI EDOARDO</w:t>
            </w:r>
          </w:p>
        </w:tc>
        <w:tc>
          <w:tcPr>
            <w:tcW w:w="2200" w:type="dxa"/>
            <w:tcMar>
              <w:top w:w="20" w:type="dxa"/>
              <w:left w:w="20" w:type="dxa"/>
              <w:bottom w:w="20" w:type="dxa"/>
              <w:right w:w="20" w:type="dxa"/>
            </w:tcMar>
            <w:vAlign w:val="center"/>
            <w:hideMark/>
          </w:tcPr>
          <w:p w14:paraId="129AC236" w14:textId="77777777" w:rsidR="00A62A27" w:rsidRDefault="00BD560B">
            <w:pPr>
              <w:pStyle w:val="movimento2"/>
            </w:pPr>
            <w:r>
              <w:t xml:space="preserve">(FANFULLA) </w:t>
            </w:r>
          </w:p>
        </w:tc>
        <w:tc>
          <w:tcPr>
            <w:tcW w:w="800" w:type="dxa"/>
            <w:tcMar>
              <w:top w:w="20" w:type="dxa"/>
              <w:left w:w="20" w:type="dxa"/>
              <w:bottom w:w="20" w:type="dxa"/>
              <w:right w:w="20" w:type="dxa"/>
            </w:tcMar>
            <w:vAlign w:val="center"/>
            <w:hideMark/>
          </w:tcPr>
          <w:p w14:paraId="56194C9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39BEE76" w14:textId="77777777" w:rsidR="00A62A27" w:rsidRDefault="00BD560B">
            <w:pPr>
              <w:pStyle w:val="movimento"/>
            </w:pPr>
            <w:r>
              <w:t>ADOBATI ALESSANDRO</w:t>
            </w:r>
          </w:p>
        </w:tc>
        <w:tc>
          <w:tcPr>
            <w:tcW w:w="2200" w:type="dxa"/>
            <w:tcMar>
              <w:top w:w="20" w:type="dxa"/>
              <w:left w:w="20" w:type="dxa"/>
              <w:bottom w:w="20" w:type="dxa"/>
              <w:right w:w="20" w:type="dxa"/>
            </w:tcMar>
            <w:vAlign w:val="center"/>
            <w:hideMark/>
          </w:tcPr>
          <w:p w14:paraId="3017E1C9" w14:textId="77777777" w:rsidR="00A62A27" w:rsidRDefault="00BD560B">
            <w:pPr>
              <w:pStyle w:val="movimento2"/>
            </w:pPr>
            <w:r>
              <w:t xml:space="preserve">(FIORENTE 1946 COLOGNOLA) </w:t>
            </w:r>
          </w:p>
        </w:tc>
      </w:tr>
      <w:tr w:rsidR="00A62A27" w14:paraId="4BA59AD3" w14:textId="77777777">
        <w:trPr>
          <w:divId w:val="1145122094"/>
        </w:trPr>
        <w:tc>
          <w:tcPr>
            <w:tcW w:w="2200" w:type="dxa"/>
            <w:tcMar>
              <w:top w:w="20" w:type="dxa"/>
              <w:left w:w="20" w:type="dxa"/>
              <w:bottom w:w="20" w:type="dxa"/>
              <w:right w:w="20" w:type="dxa"/>
            </w:tcMar>
            <w:vAlign w:val="center"/>
            <w:hideMark/>
          </w:tcPr>
          <w:p w14:paraId="1B968032" w14:textId="77777777" w:rsidR="00A62A27" w:rsidRDefault="00BD560B">
            <w:pPr>
              <w:pStyle w:val="movimento"/>
            </w:pPr>
            <w:r>
              <w:t>LESINA NICOLA</w:t>
            </w:r>
          </w:p>
        </w:tc>
        <w:tc>
          <w:tcPr>
            <w:tcW w:w="2200" w:type="dxa"/>
            <w:tcMar>
              <w:top w:w="20" w:type="dxa"/>
              <w:left w:w="20" w:type="dxa"/>
              <w:bottom w:w="20" w:type="dxa"/>
              <w:right w:w="20" w:type="dxa"/>
            </w:tcMar>
            <w:vAlign w:val="center"/>
            <w:hideMark/>
          </w:tcPr>
          <w:p w14:paraId="77C0AEDD" w14:textId="77777777" w:rsidR="00A62A27" w:rsidRDefault="00BD560B">
            <w:pPr>
              <w:pStyle w:val="movimento2"/>
            </w:pPr>
            <w:r>
              <w:t xml:space="preserve">(LUISIANA) </w:t>
            </w:r>
          </w:p>
        </w:tc>
        <w:tc>
          <w:tcPr>
            <w:tcW w:w="800" w:type="dxa"/>
            <w:tcMar>
              <w:top w:w="20" w:type="dxa"/>
              <w:left w:w="20" w:type="dxa"/>
              <w:bottom w:w="20" w:type="dxa"/>
              <w:right w:w="20" w:type="dxa"/>
            </w:tcMar>
            <w:vAlign w:val="center"/>
            <w:hideMark/>
          </w:tcPr>
          <w:p w14:paraId="3601570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C74CCC2" w14:textId="77777777" w:rsidR="00A62A27" w:rsidRDefault="00BD560B">
            <w:pPr>
              <w:pStyle w:val="movimento"/>
            </w:pPr>
            <w:r>
              <w:t>MULTARI GIOVANNI</w:t>
            </w:r>
          </w:p>
        </w:tc>
        <w:tc>
          <w:tcPr>
            <w:tcW w:w="2200" w:type="dxa"/>
            <w:tcMar>
              <w:top w:w="20" w:type="dxa"/>
              <w:left w:w="20" w:type="dxa"/>
              <w:bottom w:w="20" w:type="dxa"/>
              <w:right w:w="20" w:type="dxa"/>
            </w:tcMar>
            <w:vAlign w:val="center"/>
            <w:hideMark/>
          </w:tcPr>
          <w:p w14:paraId="57E01C2C" w14:textId="77777777" w:rsidR="00A62A27" w:rsidRDefault="00BD560B">
            <w:pPr>
              <w:pStyle w:val="movimento2"/>
            </w:pPr>
            <w:r>
              <w:t xml:space="preserve">(NUOVA A.C. CURTATONE) </w:t>
            </w:r>
          </w:p>
        </w:tc>
      </w:tr>
      <w:tr w:rsidR="00A62A27" w14:paraId="069BDBAD" w14:textId="77777777">
        <w:trPr>
          <w:divId w:val="1145122094"/>
        </w:trPr>
        <w:tc>
          <w:tcPr>
            <w:tcW w:w="2200" w:type="dxa"/>
            <w:tcMar>
              <w:top w:w="20" w:type="dxa"/>
              <w:left w:w="20" w:type="dxa"/>
              <w:bottom w:w="20" w:type="dxa"/>
              <w:right w:w="20" w:type="dxa"/>
            </w:tcMar>
            <w:vAlign w:val="center"/>
            <w:hideMark/>
          </w:tcPr>
          <w:p w14:paraId="2B317E80" w14:textId="77777777" w:rsidR="00A62A27" w:rsidRDefault="00BD560B">
            <w:pPr>
              <w:pStyle w:val="movimento"/>
            </w:pPr>
            <w:r>
              <w:t>MOUSSADDAK AYOUB</w:t>
            </w:r>
          </w:p>
        </w:tc>
        <w:tc>
          <w:tcPr>
            <w:tcW w:w="2200" w:type="dxa"/>
            <w:tcMar>
              <w:top w:w="20" w:type="dxa"/>
              <w:left w:w="20" w:type="dxa"/>
              <w:bottom w:w="20" w:type="dxa"/>
              <w:right w:w="20" w:type="dxa"/>
            </w:tcMar>
            <w:vAlign w:val="center"/>
            <w:hideMark/>
          </w:tcPr>
          <w:p w14:paraId="24CEB2EB" w14:textId="77777777" w:rsidR="00A62A27" w:rsidRDefault="00BD560B">
            <w:pPr>
              <w:pStyle w:val="movimento2"/>
            </w:pPr>
            <w:r>
              <w:t xml:space="preserve">(OFFANENGHESE A.S.D.) </w:t>
            </w:r>
          </w:p>
        </w:tc>
        <w:tc>
          <w:tcPr>
            <w:tcW w:w="800" w:type="dxa"/>
            <w:tcMar>
              <w:top w:w="20" w:type="dxa"/>
              <w:left w:w="20" w:type="dxa"/>
              <w:bottom w:w="20" w:type="dxa"/>
              <w:right w:w="20" w:type="dxa"/>
            </w:tcMar>
            <w:vAlign w:val="center"/>
            <w:hideMark/>
          </w:tcPr>
          <w:p w14:paraId="28B2A09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7C86633" w14:textId="77777777" w:rsidR="00A62A27" w:rsidRDefault="00BD560B">
            <w:pPr>
              <w:pStyle w:val="movimento"/>
            </w:pPr>
            <w:r>
              <w:t>BONICALZI TOMMASO</w:t>
            </w:r>
          </w:p>
        </w:tc>
        <w:tc>
          <w:tcPr>
            <w:tcW w:w="2200" w:type="dxa"/>
            <w:tcMar>
              <w:top w:w="20" w:type="dxa"/>
              <w:left w:w="20" w:type="dxa"/>
              <w:bottom w:w="20" w:type="dxa"/>
              <w:right w:w="20" w:type="dxa"/>
            </w:tcMar>
            <w:vAlign w:val="center"/>
            <w:hideMark/>
          </w:tcPr>
          <w:p w14:paraId="0E059117" w14:textId="77777777" w:rsidR="00A62A27" w:rsidRDefault="00BD560B">
            <w:pPr>
              <w:pStyle w:val="movimento2"/>
            </w:pPr>
            <w:r>
              <w:t xml:space="preserve">(POZZUOLO CALCIO) </w:t>
            </w:r>
          </w:p>
        </w:tc>
      </w:tr>
      <w:tr w:rsidR="00A62A27" w14:paraId="6C942125" w14:textId="77777777">
        <w:trPr>
          <w:divId w:val="1145122094"/>
        </w:trPr>
        <w:tc>
          <w:tcPr>
            <w:tcW w:w="2200" w:type="dxa"/>
            <w:tcMar>
              <w:top w:w="20" w:type="dxa"/>
              <w:left w:w="20" w:type="dxa"/>
              <w:bottom w:w="20" w:type="dxa"/>
              <w:right w:w="20" w:type="dxa"/>
            </w:tcMar>
            <w:vAlign w:val="center"/>
            <w:hideMark/>
          </w:tcPr>
          <w:p w14:paraId="244737CB" w14:textId="77777777" w:rsidR="00A62A27" w:rsidRDefault="00BD560B">
            <w:pPr>
              <w:pStyle w:val="movimento"/>
            </w:pPr>
            <w:r>
              <w:t>SALA ANDREA</w:t>
            </w:r>
          </w:p>
        </w:tc>
        <w:tc>
          <w:tcPr>
            <w:tcW w:w="2200" w:type="dxa"/>
            <w:tcMar>
              <w:top w:w="20" w:type="dxa"/>
              <w:left w:w="20" w:type="dxa"/>
              <w:bottom w:w="20" w:type="dxa"/>
              <w:right w:w="20" w:type="dxa"/>
            </w:tcMar>
            <w:vAlign w:val="center"/>
            <w:hideMark/>
          </w:tcPr>
          <w:p w14:paraId="5B342636" w14:textId="77777777" w:rsidR="00A62A27" w:rsidRDefault="00BD560B">
            <w:pPr>
              <w:pStyle w:val="movimento2"/>
            </w:pPr>
            <w:r>
              <w:t xml:space="preserve">(POZZUOLO CALCIO) </w:t>
            </w:r>
          </w:p>
        </w:tc>
        <w:tc>
          <w:tcPr>
            <w:tcW w:w="800" w:type="dxa"/>
            <w:tcMar>
              <w:top w:w="20" w:type="dxa"/>
              <w:left w:w="20" w:type="dxa"/>
              <w:bottom w:w="20" w:type="dxa"/>
              <w:right w:w="20" w:type="dxa"/>
            </w:tcMar>
            <w:vAlign w:val="center"/>
            <w:hideMark/>
          </w:tcPr>
          <w:p w14:paraId="7AAAB9A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A26723" w14:textId="77777777" w:rsidR="00A62A27" w:rsidRDefault="00BD560B">
            <w:pPr>
              <w:pStyle w:val="movimento"/>
            </w:pPr>
            <w:r>
              <w:t>STANZIONE ALESSANDRO</w:t>
            </w:r>
          </w:p>
        </w:tc>
        <w:tc>
          <w:tcPr>
            <w:tcW w:w="2200" w:type="dxa"/>
            <w:tcMar>
              <w:top w:w="20" w:type="dxa"/>
              <w:left w:w="20" w:type="dxa"/>
              <w:bottom w:w="20" w:type="dxa"/>
              <w:right w:w="20" w:type="dxa"/>
            </w:tcMar>
            <w:vAlign w:val="center"/>
            <w:hideMark/>
          </w:tcPr>
          <w:p w14:paraId="2B5B673C" w14:textId="77777777" w:rsidR="00A62A27" w:rsidRDefault="00BD560B">
            <w:pPr>
              <w:pStyle w:val="movimento2"/>
            </w:pPr>
            <w:r>
              <w:t xml:space="preserve">(REAL MELEGNANO 1928) </w:t>
            </w:r>
          </w:p>
        </w:tc>
      </w:tr>
      <w:tr w:rsidR="00A62A27" w14:paraId="35C96023" w14:textId="77777777">
        <w:trPr>
          <w:divId w:val="1145122094"/>
        </w:trPr>
        <w:tc>
          <w:tcPr>
            <w:tcW w:w="2200" w:type="dxa"/>
            <w:tcMar>
              <w:top w:w="20" w:type="dxa"/>
              <w:left w:w="20" w:type="dxa"/>
              <w:bottom w:w="20" w:type="dxa"/>
              <w:right w:w="20" w:type="dxa"/>
            </w:tcMar>
            <w:vAlign w:val="center"/>
            <w:hideMark/>
          </w:tcPr>
          <w:p w14:paraId="09C869B4" w14:textId="77777777" w:rsidR="00A62A27" w:rsidRDefault="00BD560B">
            <w:pPr>
              <w:pStyle w:val="movimento"/>
            </w:pPr>
            <w:r>
              <w:t>TACCHELLA MATTEO</w:t>
            </w:r>
          </w:p>
        </w:tc>
        <w:tc>
          <w:tcPr>
            <w:tcW w:w="2200" w:type="dxa"/>
            <w:tcMar>
              <w:top w:w="20" w:type="dxa"/>
              <w:left w:w="20" w:type="dxa"/>
              <w:bottom w:w="20" w:type="dxa"/>
              <w:right w:w="20" w:type="dxa"/>
            </w:tcMar>
            <w:vAlign w:val="center"/>
            <w:hideMark/>
          </w:tcPr>
          <w:p w14:paraId="688BC92C" w14:textId="77777777" w:rsidR="00A62A27" w:rsidRDefault="00BD560B">
            <w:pPr>
              <w:pStyle w:val="movimento2"/>
            </w:pPr>
            <w:r>
              <w:t xml:space="preserve">(REAL MELEGNANO 1928) </w:t>
            </w:r>
          </w:p>
        </w:tc>
        <w:tc>
          <w:tcPr>
            <w:tcW w:w="800" w:type="dxa"/>
            <w:tcMar>
              <w:top w:w="20" w:type="dxa"/>
              <w:left w:w="20" w:type="dxa"/>
              <w:bottom w:w="20" w:type="dxa"/>
              <w:right w:w="20" w:type="dxa"/>
            </w:tcMar>
            <w:vAlign w:val="center"/>
            <w:hideMark/>
          </w:tcPr>
          <w:p w14:paraId="55B1925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8473EDD" w14:textId="77777777" w:rsidR="00A62A27" w:rsidRDefault="00BD560B">
            <w:pPr>
              <w:pStyle w:val="movimento"/>
            </w:pPr>
            <w:r>
              <w:t>MARTUCCI SAMUELE</w:t>
            </w:r>
          </w:p>
        </w:tc>
        <w:tc>
          <w:tcPr>
            <w:tcW w:w="2200" w:type="dxa"/>
            <w:tcMar>
              <w:top w:w="20" w:type="dxa"/>
              <w:left w:w="20" w:type="dxa"/>
              <w:bottom w:w="20" w:type="dxa"/>
              <w:right w:w="20" w:type="dxa"/>
            </w:tcMar>
            <w:vAlign w:val="center"/>
            <w:hideMark/>
          </w:tcPr>
          <w:p w14:paraId="00436D6B" w14:textId="77777777" w:rsidR="00A62A27" w:rsidRDefault="00BD560B">
            <w:pPr>
              <w:pStyle w:val="movimento2"/>
            </w:pPr>
            <w:r>
              <w:t xml:space="preserve">(UNION VILLA CASSANO) </w:t>
            </w:r>
          </w:p>
        </w:tc>
      </w:tr>
      <w:tr w:rsidR="00A62A27" w14:paraId="795F4B06" w14:textId="77777777">
        <w:trPr>
          <w:divId w:val="1145122094"/>
        </w:trPr>
        <w:tc>
          <w:tcPr>
            <w:tcW w:w="2200" w:type="dxa"/>
            <w:tcMar>
              <w:top w:w="20" w:type="dxa"/>
              <w:left w:w="20" w:type="dxa"/>
              <w:bottom w:w="20" w:type="dxa"/>
              <w:right w:w="20" w:type="dxa"/>
            </w:tcMar>
            <w:vAlign w:val="center"/>
            <w:hideMark/>
          </w:tcPr>
          <w:p w14:paraId="0979F663" w14:textId="77777777" w:rsidR="00A62A27" w:rsidRDefault="00BD560B">
            <w:pPr>
              <w:pStyle w:val="movimento"/>
            </w:pPr>
            <w:r>
              <w:t>ZOCCHI MARTINO</w:t>
            </w:r>
          </w:p>
        </w:tc>
        <w:tc>
          <w:tcPr>
            <w:tcW w:w="2200" w:type="dxa"/>
            <w:tcMar>
              <w:top w:w="20" w:type="dxa"/>
              <w:left w:w="20" w:type="dxa"/>
              <w:bottom w:w="20" w:type="dxa"/>
              <w:right w:w="20" w:type="dxa"/>
            </w:tcMar>
            <w:vAlign w:val="center"/>
            <w:hideMark/>
          </w:tcPr>
          <w:p w14:paraId="26EDE365" w14:textId="77777777" w:rsidR="00A62A27" w:rsidRDefault="00BD560B">
            <w:pPr>
              <w:pStyle w:val="movimento2"/>
            </w:pPr>
            <w:r>
              <w:t xml:space="preserve">(VALCERESIO A. AUDAX) </w:t>
            </w:r>
          </w:p>
        </w:tc>
        <w:tc>
          <w:tcPr>
            <w:tcW w:w="800" w:type="dxa"/>
            <w:tcMar>
              <w:top w:w="20" w:type="dxa"/>
              <w:left w:w="20" w:type="dxa"/>
              <w:bottom w:w="20" w:type="dxa"/>
              <w:right w:w="20" w:type="dxa"/>
            </w:tcMar>
            <w:vAlign w:val="center"/>
            <w:hideMark/>
          </w:tcPr>
          <w:p w14:paraId="0F3972B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F25B81" w14:textId="77777777" w:rsidR="00A62A27" w:rsidRDefault="00BD560B">
            <w:pPr>
              <w:pStyle w:val="movimento"/>
            </w:pPr>
            <w:r>
              <w:t>LEGATI ANDREA</w:t>
            </w:r>
          </w:p>
        </w:tc>
        <w:tc>
          <w:tcPr>
            <w:tcW w:w="2200" w:type="dxa"/>
            <w:tcMar>
              <w:top w:w="20" w:type="dxa"/>
              <w:left w:w="20" w:type="dxa"/>
              <w:bottom w:w="20" w:type="dxa"/>
              <w:right w:w="20" w:type="dxa"/>
            </w:tcMar>
            <w:vAlign w:val="center"/>
            <w:hideMark/>
          </w:tcPr>
          <w:p w14:paraId="51AD1DDB" w14:textId="77777777" w:rsidR="00A62A27" w:rsidRDefault="00BD560B">
            <w:pPr>
              <w:pStyle w:val="movimento2"/>
            </w:pPr>
            <w:r>
              <w:t xml:space="preserve">(VEROLESE 1911) </w:t>
            </w:r>
          </w:p>
        </w:tc>
      </w:tr>
      <w:tr w:rsidR="00A62A27" w14:paraId="142D94BA" w14:textId="77777777">
        <w:trPr>
          <w:divId w:val="1145122094"/>
        </w:trPr>
        <w:tc>
          <w:tcPr>
            <w:tcW w:w="2200" w:type="dxa"/>
            <w:tcMar>
              <w:top w:w="20" w:type="dxa"/>
              <w:left w:w="20" w:type="dxa"/>
              <w:bottom w:w="20" w:type="dxa"/>
              <w:right w:w="20" w:type="dxa"/>
            </w:tcMar>
            <w:vAlign w:val="center"/>
            <w:hideMark/>
          </w:tcPr>
          <w:p w14:paraId="57CE17AB" w14:textId="77777777" w:rsidR="00A62A27" w:rsidRDefault="00BD560B">
            <w:pPr>
              <w:pStyle w:val="movimento"/>
            </w:pPr>
            <w:r>
              <w:t>PROCOPIO MATTEO</w:t>
            </w:r>
          </w:p>
        </w:tc>
        <w:tc>
          <w:tcPr>
            <w:tcW w:w="2200" w:type="dxa"/>
            <w:tcMar>
              <w:top w:w="20" w:type="dxa"/>
              <w:left w:w="20" w:type="dxa"/>
              <w:bottom w:w="20" w:type="dxa"/>
              <w:right w:w="20" w:type="dxa"/>
            </w:tcMar>
            <w:vAlign w:val="center"/>
            <w:hideMark/>
          </w:tcPr>
          <w:p w14:paraId="186EE9F1" w14:textId="77777777" w:rsidR="00A62A27" w:rsidRDefault="00BD560B">
            <w:pPr>
              <w:pStyle w:val="movimento2"/>
            </w:pPr>
            <w:r>
              <w:t xml:space="preserve">(VIGHIGNOLO) </w:t>
            </w:r>
          </w:p>
        </w:tc>
        <w:tc>
          <w:tcPr>
            <w:tcW w:w="800" w:type="dxa"/>
            <w:tcMar>
              <w:top w:w="20" w:type="dxa"/>
              <w:left w:w="20" w:type="dxa"/>
              <w:bottom w:w="20" w:type="dxa"/>
              <w:right w:w="20" w:type="dxa"/>
            </w:tcMar>
            <w:vAlign w:val="center"/>
            <w:hideMark/>
          </w:tcPr>
          <w:p w14:paraId="72118ED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6A1316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0F14D42" w14:textId="77777777" w:rsidR="00A62A27" w:rsidRDefault="00BD560B">
            <w:pPr>
              <w:pStyle w:val="movimento2"/>
            </w:pPr>
            <w:r>
              <w:t> </w:t>
            </w:r>
          </w:p>
        </w:tc>
      </w:tr>
    </w:tbl>
    <w:p w14:paraId="33AF5C71" w14:textId="77777777" w:rsidR="00A62A27" w:rsidRDefault="00A62A27">
      <w:pPr>
        <w:pStyle w:val="breakline"/>
        <w:divId w:val="1145122094"/>
        <w:rPr>
          <w:rFonts w:eastAsiaTheme="minorEastAsia"/>
        </w:rPr>
      </w:pPr>
    </w:p>
    <w:p w14:paraId="697A2FB8" w14:textId="77777777" w:rsidR="00A62A27" w:rsidRDefault="00BD560B">
      <w:pPr>
        <w:pStyle w:val="titolocampionato0"/>
        <w:shd w:val="clear" w:color="auto" w:fill="CCCCCC"/>
        <w:spacing w:before="80" w:after="40"/>
        <w:divId w:val="1145122094"/>
      </w:pPr>
      <w:r>
        <w:t>ALLIEVI REGIONALI UNDER 16</w:t>
      </w:r>
    </w:p>
    <w:p w14:paraId="0F85896D" w14:textId="77777777" w:rsidR="00A62A27" w:rsidRDefault="00BD560B">
      <w:pPr>
        <w:pStyle w:val="titoloprinc0"/>
        <w:divId w:val="1145122094"/>
      </w:pPr>
      <w:r>
        <w:t>VARIAZIONI AL PROGRAMMA GARE</w:t>
      </w:r>
    </w:p>
    <w:p w14:paraId="10F5DD70" w14:textId="77777777" w:rsidR="00A62A27" w:rsidRDefault="00A62A27">
      <w:pPr>
        <w:pStyle w:val="breakline"/>
        <w:divId w:val="1145122094"/>
      </w:pPr>
    </w:p>
    <w:p w14:paraId="433CC610" w14:textId="77777777" w:rsidR="00A62A27" w:rsidRDefault="00A62A27">
      <w:pPr>
        <w:pStyle w:val="breakline"/>
        <w:divId w:val="1145122094"/>
      </w:pPr>
    </w:p>
    <w:p w14:paraId="0D872C62" w14:textId="77777777" w:rsidR="00A62A27" w:rsidRDefault="00BD560B">
      <w:pPr>
        <w:pStyle w:val="titolomedio"/>
        <w:divId w:val="1145122094"/>
      </w:pPr>
      <w:r>
        <w:t>POSTICIPO</w:t>
      </w:r>
    </w:p>
    <w:p w14:paraId="15BE538B" w14:textId="77777777" w:rsidR="00A62A27" w:rsidRDefault="00A62A27">
      <w:pPr>
        <w:pStyle w:val="breakline"/>
        <w:divId w:val="1145122094"/>
      </w:pPr>
    </w:p>
    <w:p w14:paraId="4197A7DB" w14:textId="77777777" w:rsidR="00A62A27" w:rsidRDefault="00A62A27">
      <w:pPr>
        <w:pStyle w:val="breakline"/>
        <w:divId w:val="1145122094"/>
      </w:pPr>
    </w:p>
    <w:p w14:paraId="720F4469" w14:textId="77777777"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327A939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077C4"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6B5A"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2AA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FCD3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C05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3C1C0"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8FEF"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8B9C" w14:textId="77777777" w:rsidR="00A62A27" w:rsidRDefault="00BD560B">
            <w:pPr>
              <w:pStyle w:val="headertabella0"/>
            </w:pPr>
            <w:r>
              <w:t>Impianto</w:t>
            </w:r>
          </w:p>
        </w:tc>
      </w:tr>
      <w:tr w:rsidR="00A62A27" w14:paraId="05E5F2F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29B4" w14:textId="77777777" w:rsidR="00A62A27" w:rsidRDefault="00BD560B">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9F0F" w14:textId="77777777" w:rsidR="00A62A27" w:rsidRDefault="00BD560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AC8F" w14:textId="77777777" w:rsidR="00A62A27" w:rsidRDefault="00BD560B">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C6EF" w14:textId="77777777" w:rsidR="00A62A27" w:rsidRDefault="00BD560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A89F" w14:textId="77777777" w:rsidR="00A62A27" w:rsidRDefault="00BD560B">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C7E2"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0723"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A1FA" w14:textId="77777777" w:rsidR="00A62A27" w:rsidRDefault="00A62A27"/>
        </w:tc>
      </w:tr>
    </w:tbl>
    <w:p w14:paraId="61A71DBC" w14:textId="77777777" w:rsidR="00A62A27" w:rsidRDefault="00A62A27">
      <w:pPr>
        <w:pStyle w:val="breakline"/>
        <w:divId w:val="1145122094"/>
        <w:rPr>
          <w:rFonts w:eastAsiaTheme="minorEastAsia"/>
        </w:rPr>
      </w:pPr>
    </w:p>
    <w:p w14:paraId="632CA8FC" w14:textId="77777777" w:rsidR="00A62A27" w:rsidRDefault="00A62A27">
      <w:pPr>
        <w:pStyle w:val="breakline"/>
        <w:divId w:val="1145122094"/>
      </w:pPr>
    </w:p>
    <w:p w14:paraId="435BB6C5" w14:textId="77777777" w:rsidR="00A62A27" w:rsidRDefault="00BD560B">
      <w:pPr>
        <w:pStyle w:val="sottotitolocampionato10"/>
        <w:divId w:val="114512209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2BC32C5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F7AA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753D"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E7D9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4572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F67F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C2C0"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01B0"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90C9" w14:textId="77777777" w:rsidR="00A62A27" w:rsidRDefault="00BD560B">
            <w:pPr>
              <w:pStyle w:val="headertabella0"/>
            </w:pPr>
            <w:r>
              <w:t>Impianto</w:t>
            </w:r>
          </w:p>
        </w:tc>
      </w:tr>
      <w:tr w:rsidR="00A62A27" w14:paraId="641036F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C2DD"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9543"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2AA5" w14:textId="77777777" w:rsidR="00A62A27" w:rsidRDefault="00BD560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C6B8" w14:textId="77777777" w:rsidR="00A62A27" w:rsidRDefault="00BD560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6552"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EAE2" w14:textId="77777777" w:rsidR="00A62A27" w:rsidRDefault="00BD560B">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AFC1"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35CF" w14:textId="77777777" w:rsidR="00A62A27" w:rsidRDefault="00A62A27"/>
        </w:tc>
      </w:tr>
      <w:tr w:rsidR="00A62A27" w:rsidRPr="00177EA8" w14:paraId="340938D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89CE"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8924"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F3BC" w14:textId="77777777" w:rsidR="00A62A27" w:rsidRDefault="00BD560B">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3BFA" w14:textId="77777777" w:rsidR="00A62A27" w:rsidRDefault="00BD560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C701"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3B65"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56D9"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B5C6" w14:textId="77777777" w:rsidR="00A62A27" w:rsidRDefault="00BD560B">
            <w:pPr>
              <w:pStyle w:val="rowtabella0"/>
            </w:pPr>
            <w:r>
              <w:t>CAMPO SPORTIVO COMUNALE VOGHERA VIA FACCHINETTI</w:t>
            </w:r>
          </w:p>
        </w:tc>
      </w:tr>
    </w:tbl>
    <w:p w14:paraId="60D61D4B" w14:textId="77777777" w:rsidR="00A62A27" w:rsidRDefault="00A62A27">
      <w:pPr>
        <w:pStyle w:val="breakline"/>
        <w:divId w:val="1145122094"/>
        <w:rPr>
          <w:rFonts w:eastAsiaTheme="minorEastAsia"/>
        </w:rPr>
      </w:pPr>
    </w:p>
    <w:p w14:paraId="112E9EE4" w14:textId="77777777" w:rsidR="00A62A27" w:rsidRDefault="00BD560B">
      <w:pPr>
        <w:pStyle w:val="titolomedio"/>
        <w:divId w:val="1145122094"/>
      </w:pPr>
      <w:r>
        <w:t>GARA VARIATA</w:t>
      </w:r>
    </w:p>
    <w:p w14:paraId="44923FBC" w14:textId="77777777" w:rsidR="00A62A27" w:rsidRDefault="00A62A27">
      <w:pPr>
        <w:pStyle w:val="breakline"/>
        <w:divId w:val="1145122094"/>
      </w:pPr>
    </w:p>
    <w:p w14:paraId="39A3DDE6" w14:textId="77777777" w:rsidR="00A62A27" w:rsidRDefault="00A62A27">
      <w:pPr>
        <w:pStyle w:val="breakline"/>
        <w:divId w:val="1145122094"/>
      </w:pPr>
    </w:p>
    <w:p w14:paraId="5E8488C9"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10DBFC4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64C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622D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87E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F4A7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7A57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C7CF"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245C2"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2374" w14:textId="77777777" w:rsidR="00A62A27" w:rsidRDefault="00BD560B">
            <w:pPr>
              <w:pStyle w:val="headertabella0"/>
            </w:pPr>
            <w:r>
              <w:t>Impianto</w:t>
            </w:r>
          </w:p>
        </w:tc>
      </w:tr>
      <w:tr w:rsidR="00A62A27" w14:paraId="6528167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C8D1"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ED65"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EBA6" w14:textId="77777777" w:rsidR="00A62A27" w:rsidRDefault="00BD560B">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FC5E" w14:textId="77777777" w:rsidR="00A62A27" w:rsidRDefault="00BD560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A3C6"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C60F" w14:textId="77777777" w:rsidR="00A62A27" w:rsidRDefault="00BD560B">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1347"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5EDD" w14:textId="77777777" w:rsidR="00A62A27" w:rsidRDefault="00A62A27"/>
        </w:tc>
      </w:tr>
      <w:tr w:rsidR="00A62A27" w14:paraId="1E6491D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507D" w14:textId="77777777" w:rsidR="00A62A27" w:rsidRDefault="00BD560B">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A328"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DD8B" w14:textId="77777777" w:rsidR="00A62A27" w:rsidRDefault="00BD560B">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F730" w14:textId="77777777" w:rsidR="00A62A27" w:rsidRDefault="00BD560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B02C"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699E"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9FE0"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272D" w14:textId="77777777" w:rsidR="00A62A27" w:rsidRDefault="00A62A27"/>
        </w:tc>
      </w:tr>
      <w:tr w:rsidR="00A62A27" w14:paraId="5E0399B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8F57" w14:textId="77777777" w:rsidR="00A62A27" w:rsidRDefault="00BD560B">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A79D"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15EA" w14:textId="77777777" w:rsidR="00A62A27" w:rsidRDefault="00BD560B">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90B7" w14:textId="77777777" w:rsidR="00A62A27" w:rsidRDefault="00BD560B">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AD18"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7225"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DC2A"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3897" w14:textId="77777777" w:rsidR="00A62A27" w:rsidRDefault="00A62A27"/>
        </w:tc>
      </w:tr>
      <w:tr w:rsidR="00A62A27" w14:paraId="1BB4DC4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2AA0" w14:textId="77777777" w:rsidR="00A62A27" w:rsidRDefault="00BD560B">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07BA"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4EF9" w14:textId="77777777" w:rsidR="00A62A27" w:rsidRDefault="00BD560B">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8F95" w14:textId="77777777" w:rsidR="00A62A27" w:rsidRDefault="00BD560B">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1AE6"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C63D" w14:textId="77777777" w:rsidR="00A62A27" w:rsidRDefault="00BD560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0673" w14:textId="77777777" w:rsidR="00A62A27" w:rsidRDefault="00BD560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4005" w14:textId="77777777" w:rsidR="00A62A27" w:rsidRDefault="00A62A27"/>
        </w:tc>
      </w:tr>
      <w:tr w:rsidR="00A62A27" w14:paraId="7DED507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6F2E"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F3F4"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B2FA" w14:textId="77777777" w:rsidR="00A62A27" w:rsidRDefault="00BD560B">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0AC5" w14:textId="77777777" w:rsidR="00A62A27" w:rsidRDefault="00BD560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FB43"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0F0F"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847E"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D201" w14:textId="77777777" w:rsidR="00A62A27" w:rsidRDefault="00A62A27"/>
        </w:tc>
      </w:tr>
      <w:tr w:rsidR="00A62A27" w14:paraId="655167A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F3B4"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F2AA"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5F63" w14:textId="77777777" w:rsidR="00A62A27" w:rsidRDefault="00BD560B">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4E14" w14:textId="77777777" w:rsidR="00A62A27" w:rsidRDefault="00BD560B">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2B6F"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16D2"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336F"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E530" w14:textId="77777777" w:rsidR="00A62A27" w:rsidRDefault="00A62A27"/>
        </w:tc>
      </w:tr>
      <w:tr w:rsidR="00A62A27" w14:paraId="3EE58E6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96BB"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8A0F"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1A53" w14:textId="77777777" w:rsidR="00A62A27" w:rsidRDefault="00BD560B">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9075" w14:textId="77777777" w:rsidR="00A62A27" w:rsidRDefault="00BD560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BC15"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5AD3"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51C2"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31C0" w14:textId="77777777" w:rsidR="00A62A27" w:rsidRDefault="00A62A27"/>
        </w:tc>
      </w:tr>
      <w:tr w:rsidR="00A62A27" w14:paraId="72BF04E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145B"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96D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71C8" w14:textId="77777777" w:rsidR="00A62A27" w:rsidRDefault="00BD560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C2CD" w14:textId="77777777" w:rsidR="00A62A27" w:rsidRDefault="00BD560B">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EE5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5E77"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EA6C"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205B" w14:textId="77777777" w:rsidR="00A62A27" w:rsidRDefault="00A62A27"/>
        </w:tc>
      </w:tr>
      <w:tr w:rsidR="00A62A27" w14:paraId="15CC3AF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9E9D"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AE99"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FAF2" w14:textId="77777777" w:rsidR="00A62A27" w:rsidRDefault="00BD560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0E2C" w14:textId="77777777" w:rsidR="00A62A27" w:rsidRDefault="00BD560B">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9C48"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3805" w14:textId="77777777" w:rsidR="00A62A27" w:rsidRDefault="00BD560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E4B2"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5914" w14:textId="77777777" w:rsidR="00A62A27" w:rsidRDefault="00A62A27"/>
        </w:tc>
      </w:tr>
      <w:tr w:rsidR="00A62A27" w14:paraId="384741B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FD3C"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D445"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1D01" w14:textId="77777777" w:rsidR="00A62A27" w:rsidRDefault="00BD560B">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8335" w14:textId="77777777" w:rsidR="00A62A27" w:rsidRDefault="00BD560B">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6BE8"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9373"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7964"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F0A2" w14:textId="77777777" w:rsidR="00A62A27" w:rsidRDefault="00A62A27"/>
        </w:tc>
      </w:tr>
    </w:tbl>
    <w:p w14:paraId="20B081D7" w14:textId="77777777" w:rsidR="00A62A27" w:rsidRDefault="00A62A27">
      <w:pPr>
        <w:pStyle w:val="breakline"/>
        <w:divId w:val="1145122094"/>
        <w:rPr>
          <w:rFonts w:eastAsiaTheme="minorEastAsia"/>
        </w:rPr>
      </w:pPr>
    </w:p>
    <w:p w14:paraId="2E71DAB7" w14:textId="77777777" w:rsidR="00A62A27" w:rsidRDefault="00A62A27">
      <w:pPr>
        <w:pStyle w:val="breakline"/>
        <w:divId w:val="1145122094"/>
      </w:pPr>
    </w:p>
    <w:p w14:paraId="60E06E81"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142F65D"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2468"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5F95"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9AA3"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1524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542C"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D140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5DD5A"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C839" w14:textId="77777777" w:rsidR="00A62A27" w:rsidRDefault="00BD560B">
            <w:pPr>
              <w:pStyle w:val="headertabella0"/>
            </w:pPr>
            <w:r>
              <w:t>Impianto</w:t>
            </w:r>
          </w:p>
        </w:tc>
      </w:tr>
      <w:tr w:rsidR="00A62A27" w14:paraId="0A4D822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4ED0"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534F"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DE10" w14:textId="77777777" w:rsidR="00A62A27" w:rsidRDefault="00BD560B">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AF8E" w14:textId="77777777" w:rsidR="00A62A27" w:rsidRDefault="00BD560B">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A6B6"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82F1"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FD77" w14:textId="77777777" w:rsidR="00A62A27" w:rsidRDefault="00BD560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949F" w14:textId="77777777" w:rsidR="00A62A27" w:rsidRDefault="00A62A27"/>
        </w:tc>
      </w:tr>
      <w:tr w:rsidR="00A62A27" w14:paraId="053FC1F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3609"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DAA1"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006B" w14:textId="77777777" w:rsidR="00A62A27" w:rsidRDefault="00BD560B">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EFF9" w14:textId="77777777" w:rsidR="00A62A27" w:rsidRDefault="00BD560B">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FAE7"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226C"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4D0B"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8798" w14:textId="77777777" w:rsidR="00A62A27" w:rsidRDefault="00A62A27"/>
        </w:tc>
      </w:tr>
      <w:tr w:rsidR="00A62A27" w14:paraId="4881C0C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E76E"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5F98"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3524" w14:textId="77777777" w:rsidR="00A62A27" w:rsidRDefault="00BD560B">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87A3" w14:textId="77777777" w:rsidR="00A62A27" w:rsidRDefault="00BD560B">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3EB9"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161F"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9814"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F1A3" w14:textId="77777777" w:rsidR="00A62A27" w:rsidRDefault="00A62A27"/>
        </w:tc>
      </w:tr>
    </w:tbl>
    <w:p w14:paraId="34CE4700" w14:textId="77777777" w:rsidR="00A62A27" w:rsidRDefault="00A62A27">
      <w:pPr>
        <w:pStyle w:val="breakline"/>
        <w:divId w:val="1145122094"/>
        <w:rPr>
          <w:rFonts w:eastAsiaTheme="minorEastAsia"/>
        </w:rPr>
      </w:pPr>
    </w:p>
    <w:p w14:paraId="68868C43" w14:textId="77777777" w:rsidR="00A62A27" w:rsidRDefault="00A62A27">
      <w:pPr>
        <w:pStyle w:val="breakline"/>
        <w:divId w:val="1145122094"/>
      </w:pPr>
    </w:p>
    <w:p w14:paraId="0CBFC833"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132F201"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088C"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A94B"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F723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BABC"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9E9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47D44"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669F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B7DB9" w14:textId="77777777" w:rsidR="00A62A27" w:rsidRDefault="00BD560B">
            <w:pPr>
              <w:pStyle w:val="headertabella0"/>
            </w:pPr>
            <w:r>
              <w:t>Impianto</w:t>
            </w:r>
          </w:p>
        </w:tc>
      </w:tr>
      <w:tr w:rsidR="00A62A27" w14:paraId="29363EF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FB5C"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E0F2"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8CBE" w14:textId="77777777" w:rsidR="00A62A27" w:rsidRDefault="00BD560B">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0CEC" w14:textId="77777777" w:rsidR="00A62A27" w:rsidRDefault="00BD560B">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808B"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20ED"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E210"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61F8" w14:textId="77777777" w:rsidR="00A62A27" w:rsidRDefault="00A62A27"/>
        </w:tc>
      </w:tr>
      <w:tr w:rsidR="00A62A27" w14:paraId="1461ECC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25DC"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3A5F"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12FE" w14:textId="77777777" w:rsidR="00A62A27" w:rsidRDefault="00BD560B">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9B39" w14:textId="77777777" w:rsidR="00A62A27" w:rsidRDefault="00BD560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CAB3"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0B91"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B203" w14:textId="77777777" w:rsidR="00A62A27" w:rsidRDefault="00BD560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EC24" w14:textId="77777777" w:rsidR="00A62A27" w:rsidRDefault="00A62A27"/>
        </w:tc>
      </w:tr>
    </w:tbl>
    <w:p w14:paraId="0BC4937D" w14:textId="77777777" w:rsidR="00A62A27" w:rsidRDefault="00A62A27">
      <w:pPr>
        <w:pStyle w:val="breakline"/>
        <w:divId w:val="1145122094"/>
        <w:rPr>
          <w:rFonts w:eastAsiaTheme="minorEastAsia"/>
        </w:rPr>
      </w:pPr>
    </w:p>
    <w:p w14:paraId="0F5AE10E" w14:textId="77777777" w:rsidR="00A62A27" w:rsidRDefault="00A62A27">
      <w:pPr>
        <w:pStyle w:val="breakline"/>
        <w:divId w:val="1145122094"/>
      </w:pPr>
    </w:p>
    <w:p w14:paraId="2C7883DE" w14:textId="77777777" w:rsidR="00A62A27" w:rsidRDefault="00BD560B">
      <w:pPr>
        <w:pStyle w:val="sottotitolocampionato10"/>
        <w:divId w:val="114512209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2A27" w14:paraId="7D2EEC4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B4D1"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06F3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89C0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59D37"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D326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46BB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4FC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36321" w14:textId="77777777" w:rsidR="00A62A27" w:rsidRDefault="00BD560B">
            <w:pPr>
              <w:pStyle w:val="headertabella0"/>
            </w:pPr>
            <w:r>
              <w:t>Impianto</w:t>
            </w:r>
          </w:p>
        </w:tc>
      </w:tr>
      <w:tr w:rsidR="00A62A27" w14:paraId="0B3D6D4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A92C"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C6F0"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C9BD" w14:textId="77777777" w:rsidR="00A62A27" w:rsidRDefault="00BD560B">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4EBA" w14:textId="77777777" w:rsidR="00A62A27" w:rsidRDefault="00BD560B">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DACF"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1B9A"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CC12"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A263" w14:textId="77777777" w:rsidR="00A62A27" w:rsidRDefault="00A62A27"/>
        </w:tc>
      </w:tr>
      <w:tr w:rsidR="00A62A27" w14:paraId="08794BD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46C8"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3D46"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7F5E" w14:textId="77777777" w:rsidR="00A62A27" w:rsidRDefault="00BD560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2A4B" w14:textId="77777777" w:rsidR="00A62A27" w:rsidRDefault="00BD560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3D83"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A24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8562" w14:textId="77777777" w:rsidR="00A62A27" w:rsidRDefault="00BD560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DE6A" w14:textId="77777777" w:rsidR="00A62A27" w:rsidRDefault="00A62A27"/>
        </w:tc>
      </w:tr>
      <w:tr w:rsidR="00A62A27" w14:paraId="20A69DF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68CE"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628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B282" w14:textId="77777777" w:rsidR="00A62A27" w:rsidRDefault="00BD560B">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05A8" w14:textId="77777777" w:rsidR="00A62A27" w:rsidRDefault="00BD560B">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F57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C4BF"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D097"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1EB3" w14:textId="77777777" w:rsidR="00A62A27" w:rsidRDefault="00A62A27"/>
        </w:tc>
      </w:tr>
      <w:tr w:rsidR="00A62A27" w14:paraId="1AADCB0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8D42"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DADF"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51D6" w14:textId="77777777" w:rsidR="00A62A27" w:rsidRDefault="00BD560B">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5AC1" w14:textId="77777777" w:rsidR="00A62A27" w:rsidRDefault="00BD560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7A0C"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19B1"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748A"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B8C9" w14:textId="77777777" w:rsidR="00A62A27" w:rsidRDefault="00A62A27"/>
        </w:tc>
      </w:tr>
      <w:tr w:rsidR="00A62A27" w14:paraId="04C20D0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23AF"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B223"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C015" w14:textId="77777777" w:rsidR="00A62A27" w:rsidRDefault="00BD560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B786" w14:textId="77777777" w:rsidR="00A62A27" w:rsidRPr="00177EA8" w:rsidRDefault="00BD560B">
            <w:pPr>
              <w:pStyle w:val="rowtabella0"/>
              <w:rPr>
                <w:lang w:val="en-US"/>
              </w:rPr>
            </w:pPr>
            <w:r w:rsidRPr="00177EA8">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7DF9"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A1AE"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8386" w14:textId="77777777" w:rsidR="00A62A27" w:rsidRDefault="00BD560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9A6D" w14:textId="77777777" w:rsidR="00A62A27" w:rsidRDefault="00A62A27"/>
        </w:tc>
      </w:tr>
    </w:tbl>
    <w:p w14:paraId="66522BA2" w14:textId="77777777" w:rsidR="00A62A27" w:rsidRDefault="00BD560B">
      <w:pPr>
        <w:pStyle w:val="sottotitolocampionato10"/>
        <w:divId w:val="114512209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3F17A4C8"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0D6C4"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1325"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225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C8041"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F6A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8776"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6ED7"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180E" w14:textId="77777777" w:rsidR="00A62A27" w:rsidRDefault="00BD560B">
            <w:pPr>
              <w:pStyle w:val="headertabella0"/>
            </w:pPr>
            <w:r>
              <w:t>Impianto</w:t>
            </w:r>
          </w:p>
        </w:tc>
      </w:tr>
      <w:tr w:rsidR="00A62A27" w14:paraId="6351DAC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6261"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CEE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0999" w14:textId="77777777" w:rsidR="00A62A27" w:rsidRDefault="00BD560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38EE" w14:textId="77777777" w:rsidR="00A62A27" w:rsidRDefault="00BD560B">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D029"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9C98"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5C0C"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F041" w14:textId="77777777" w:rsidR="00A62A27" w:rsidRDefault="00A62A27"/>
        </w:tc>
      </w:tr>
    </w:tbl>
    <w:p w14:paraId="67CD82BE" w14:textId="77777777" w:rsidR="00A62A27" w:rsidRDefault="00A62A27">
      <w:pPr>
        <w:pStyle w:val="breakline"/>
        <w:divId w:val="1145122094"/>
      </w:pPr>
    </w:p>
    <w:p w14:paraId="521D952E" w14:textId="77777777"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3FDAC18"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DD9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2394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B6A6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E9C1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AC5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6AB6"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DBCC7"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01760" w14:textId="77777777" w:rsidR="00A62A27" w:rsidRDefault="00BD560B">
            <w:pPr>
              <w:pStyle w:val="headertabella0"/>
            </w:pPr>
            <w:r>
              <w:t>Impianto</w:t>
            </w:r>
          </w:p>
        </w:tc>
      </w:tr>
      <w:tr w:rsidR="00A62A27" w14:paraId="69AC525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F5FA"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48D1"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6154" w14:textId="77777777" w:rsidR="00A62A27" w:rsidRDefault="00BD560B">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A078" w14:textId="77777777" w:rsidR="00A62A27" w:rsidRDefault="00BD560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E3F9"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B321" w14:textId="77777777" w:rsidR="00A62A27" w:rsidRDefault="00BD560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D380" w14:textId="77777777" w:rsidR="00A62A27" w:rsidRDefault="00BD560B">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BF87" w14:textId="77777777" w:rsidR="00A62A27" w:rsidRDefault="00A62A27"/>
        </w:tc>
      </w:tr>
      <w:tr w:rsidR="00A62A27" w:rsidRPr="00177EA8" w14:paraId="55A4AD2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CB92"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631A"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A5BA" w14:textId="77777777" w:rsidR="00A62A27" w:rsidRDefault="00BD560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9CC6" w14:textId="77777777" w:rsidR="00A62A27" w:rsidRDefault="00BD560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275A"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9638"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92D2" w14:textId="77777777" w:rsidR="00A62A27" w:rsidRDefault="00BD560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7022" w14:textId="77777777" w:rsidR="00A62A27" w:rsidRDefault="00BD560B">
            <w:pPr>
              <w:pStyle w:val="rowtabella0"/>
            </w:pPr>
            <w:r>
              <w:t>CENTRO SPORTIVO "CARLO MEDRI" BREMBIO VIA ROMA 56</w:t>
            </w:r>
          </w:p>
        </w:tc>
      </w:tr>
      <w:tr w:rsidR="00A62A27" w14:paraId="5071993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B098"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7661"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6C28" w14:textId="77777777" w:rsidR="00A62A27" w:rsidRDefault="00BD560B">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43BB" w14:textId="77777777" w:rsidR="00A62A27" w:rsidRDefault="00BD560B">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0087"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F93C"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437E"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2AA9" w14:textId="77777777" w:rsidR="00A62A27" w:rsidRDefault="00A62A27"/>
        </w:tc>
      </w:tr>
      <w:tr w:rsidR="00A62A27" w14:paraId="694D750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DA1F" w14:textId="77777777" w:rsidR="00A62A27" w:rsidRDefault="00BD560B">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B1A1"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2337" w14:textId="77777777" w:rsidR="00A62A27" w:rsidRDefault="00BD560B">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B186" w14:textId="77777777" w:rsidR="00A62A27" w:rsidRDefault="00BD560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3287"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3E82"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D66B"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B4DE" w14:textId="77777777" w:rsidR="00A62A27" w:rsidRDefault="00A62A27"/>
        </w:tc>
      </w:tr>
      <w:tr w:rsidR="00A62A27" w:rsidRPr="00177EA8" w14:paraId="36047E2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5E5C"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D5B2"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0B8C" w14:textId="77777777" w:rsidR="00A62A27" w:rsidRDefault="00BD560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B354" w14:textId="77777777" w:rsidR="00A62A27" w:rsidRDefault="00BD560B">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8391"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3AA6"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DE80"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B96D" w14:textId="77777777" w:rsidR="00A62A27" w:rsidRDefault="00BD560B">
            <w:pPr>
              <w:pStyle w:val="rowtabella0"/>
            </w:pPr>
            <w:r>
              <w:t>CAMPO "</w:t>
            </w:r>
            <w:proofErr w:type="gramStart"/>
            <w:r>
              <w:t>M.CASADEI</w:t>
            </w:r>
            <w:proofErr w:type="gramEnd"/>
            <w:r>
              <w:t>"- CAMPO C MILANO VIA DON CALABRIA 16</w:t>
            </w:r>
          </w:p>
        </w:tc>
      </w:tr>
      <w:tr w:rsidR="00A62A27" w:rsidRPr="00177EA8" w14:paraId="7AF181E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E226"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B90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FB1F" w14:textId="77777777" w:rsidR="00A62A27" w:rsidRDefault="00BD560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8E1C" w14:textId="77777777" w:rsidR="00A62A27" w:rsidRDefault="00BD560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845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D1F9" w14:textId="77777777" w:rsidR="00A62A27" w:rsidRDefault="00BD56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2B87" w14:textId="77777777" w:rsidR="00A62A27" w:rsidRDefault="00BD560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AD70" w14:textId="77777777" w:rsidR="00A62A27" w:rsidRDefault="00BD560B">
            <w:pPr>
              <w:pStyle w:val="rowtabella0"/>
            </w:pPr>
            <w:r>
              <w:t>STADIO COMUNALE "DOSSENINA" LODI VIALE PAVIA, N.24</w:t>
            </w:r>
          </w:p>
        </w:tc>
      </w:tr>
    </w:tbl>
    <w:p w14:paraId="22049E58" w14:textId="77777777" w:rsidR="00A62A27" w:rsidRDefault="00BD560B">
      <w:pPr>
        <w:pStyle w:val="sottotitolocampionato10"/>
        <w:divId w:val="114512209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0C324678"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652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4FC3C"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6CEE"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8A5DB"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F694C"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5EE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18D8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4F4E" w14:textId="77777777" w:rsidR="00A62A27" w:rsidRDefault="00BD560B">
            <w:pPr>
              <w:pStyle w:val="headertabella0"/>
            </w:pPr>
            <w:r>
              <w:t>Impianto</w:t>
            </w:r>
          </w:p>
        </w:tc>
      </w:tr>
      <w:tr w:rsidR="00A62A27" w:rsidRPr="00177EA8" w14:paraId="2A87214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28FB"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18A5"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6EB2" w14:textId="77777777" w:rsidR="00A62A27" w:rsidRDefault="00BD560B">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8D22" w14:textId="77777777" w:rsidR="00A62A27" w:rsidRDefault="00BD560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55E7"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3ED4" w14:textId="77777777" w:rsidR="00A62A27" w:rsidRDefault="00BD560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48E4" w14:textId="77777777" w:rsidR="00A62A27" w:rsidRDefault="00BD56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5906" w14:textId="77777777" w:rsidR="00A62A27" w:rsidRDefault="00BD560B">
            <w:pPr>
              <w:pStyle w:val="rowtabella0"/>
            </w:pPr>
            <w:r>
              <w:t>COM."KENNEDY-ALCIONE"N.2 (E.A) MILANO VIA F.LLI ZOIA,181/OLIVIERI 13</w:t>
            </w:r>
          </w:p>
        </w:tc>
      </w:tr>
      <w:tr w:rsidR="00A62A27" w14:paraId="67548E2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9D48"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94DE"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EDF3" w14:textId="77777777" w:rsidR="00A62A27" w:rsidRDefault="00BD560B">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734C" w14:textId="77777777" w:rsidR="00A62A27" w:rsidRDefault="00BD560B">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F34A"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3F10"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3934"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6B6A" w14:textId="77777777" w:rsidR="00A62A27" w:rsidRDefault="00A62A27"/>
        </w:tc>
      </w:tr>
      <w:tr w:rsidR="00A62A27" w14:paraId="3821737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8DC4" w14:textId="77777777" w:rsidR="00A62A27" w:rsidRDefault="00BD560B">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6DFF"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A8A6" w14:textId="77777777" w:rsidR="00A62A27" w:rsidRDefault="00BD560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E06A" w14:textId="77777777" w:rsidR="00A62A27" w:rsidRDefault="00BD560B">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22D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68C2" w14:textId="77777777" w:rsidR="00A62A27" w:rsidRDefault="00BD560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803E"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92FA" w14:textId="77777777" w:rsidR="00A62A27" w:rsidRDefault="00A62A27"/>
        </w:tc>
      </w:tr>
    </w:tbl>
    <w:p w14:paraId="0E156A61" w14:textId="77777777" w:rsidR="00A62A27" w:rsidRDefault="00A62A27">
      <w:pPr>
        <w:pStyle w:val="breakline"/>
        <w:divId w:val="1145122094"/>
      </w:pPr>
    </w:p>
    <w:p w14:paraId="669EBC04" w14:textId="77777777" w:rsidR="00A62A27" w:rsidRDefault="00BD560B">
      <w:pPr>
        <w:pStyle w:val="titoloprinc0"/>
        <w:divId w:val="1145122094"/>
      </w:pPr>
      <w:r>
        <w:t>RISULTATI</w:t>
      </w:r>
    </w:p>
    <w:p w14:paraId="729FC8CE" w14:textId="77777777" w:rsidR="00A62A27" w:rsidRDefault="00A62A27">
      <w:pPr>
        <w:pStyle w:val="breakline"/>
        <w:divId w:val="1145122094"/>
      </w:pPr>
    </w:p>
    <w:p w14:paraId="76E7817E" w14:textId="77777777" w:rsidR="00A62A27" w:rsidRDefault="00BD560B">
      <w:pPr>
        <w:pStyle w:val="sottotitolocampionato10"/>
        <w:divId w:val="1145122094"/>
      </w:pPr>
      <w:r>
        <w:t>RISULTATI UFFICIALI GARE DEL 05/03/2023</w:t>
      </w:r>
    </w:p>
    <w:p w14:paraId="2A5FA5F4" w14:textId="77777777" w:rsidR="00A62A27" w:rsidRDefault="00BD560B">
      <w:pPr>
        <w:pStyle w:val="sottotitolocampionato20"/>
        <w:divId w:val="1145122094"/>
      </w:pPr>
      <w:r>
        <w:t>Si trascrivono qui di seguito i risultati ufficiali delle gare disputate</w:t>
      </w:r>
    </w:p>
    <w:p w14:paraId="326E39C3"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239EC862"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8030C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C98D" w14:textId="77777777" w:rsidR="00A62A27" w:rsidRDefault="00BD560B">
                  <w:pPr>
                    <w:pStyle w:val="headertabella0"/>
                  </w:pPr>
                  <w:r>
                    <w:t>GIRONE B - 7 Giornata - R</w:t>
                  </w:r>
                </w:p>
              </w:tc>
            </w:tr>
            <w:tr w:rsidR="00A62A27" w14:paraId="0A2AAC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0921C1" w14:textId="77777777" w:rsidR="00A62A27" w:rsidRDefault="00BD560B">
                  <w:pPr>
                    <w:pStyle w:val="rowtabella0"/>
                  </w:pPr>
                  <w:r>
                    <w:t>(1) 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0E711" w14:textId="77777777" w:rsidR="00A62A27" w:rsidRDefault="00BD560B">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D5DFA" w14:textId="77777777" w:rsidR="00A62A27" w:rsidRDefault="00BD560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B21C0" w14:textId="77777777" w:rsidR="00A62A27" w:rsidRDefault="00BD560B">
                  <w:pPr>
                    <w:pStyle w:val="rowtabella0"/>
                    <w:jc w:val="center"/>
                  </w:pPr>
                  <w:r>
                    <w:t>Y</w:t>
                  </w:r>
                </w:p>
              </w:tc>
            </w:tr>
            <w:tr w:rsidR="00A62A27" w14:paraId="398359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1923E9" w14:textId="77777777" w:rsidR="00A62A27" w:rsidRDefault="00BD560B">
                  <w:pPr>
                    <w:pStyle w:val="rowtabella0"/>
                  </w:pPr>
                  <w:r>
                    <w:t>(1) - disputata il 04/03/2023</w:t>
                  </w:r>
                </w:p>
              </w:tc>
            </w:tr>
          </w:tbl>
          <w:p w14:paraId="7F0EF04D"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F6199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ACC2" w14:textId="77777777" w:rsidR="00A62A27" w:rsidRDefault="00BD560B">
                  <w:pPr>
                    <w:pStyle w:val="headertabella0"/>
                  </w:pPr>
                  <w:r>
                    <w:t>GIRONE C - 7 Giornata - R</w:t>
                  </w:r>
                </w:p>
              </w:tc>
            </w:tr>
            <w:tr w:rsidR="00A62A27" w14:paraId="699852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3DE8DB" w14:textId="77777777" w:rsidR="00A62A27" w:rsidRDefault="00BD560B">
                  <w:pPr>
                    <w:pStyle w:val="rowtabella0"/>
                  </w:pPr>
                  <w:r>
                    <w:t>CONCOR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AD220" w14:textId="77777777" w:rsidR="00A62A27" w:rsidRDefault="00BD560B">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C1B26"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A4EA7" w14:textId="77777777" w:rsidR="00A62A27" w:rsidRDefault="00BD560B">
                  <w:pPr>
                    <w:pStyle w:val="rowtabella0"/>
                    <w:jc w:val="center"/>
                  </w:pPr>
                  <w:r>
                    <w:t>R</w:t>
                  </w:r>
                </w:p>
              </w:tc>
            </w:tr>
          </w:tbl>
          <w:p w14:paraId="139A5AEC" w14:textId="77777777" w:rsidR="00A62A27" w:rsidRDefault="00A62A27"/>
        </w:tc>
      </w:tr>
    </w:tbl>
    <w:p w14:paraId="1D7A175E"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A095B90"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1DCD9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F3ABA" w14:textId="77777777" w:rsidR="00A62A27" w:rsidRDefault="00BD560B">
                  <w:pPr>
                    <w:pStyle w:val="headertabella0"/>
                  </w:pPr>
                  <w:r>
                    <w:t>GIRONE E - 7 Giornata - R</w:t>
                  </w:r>
                </w:p>
              </w:tc>
            </w:tr>
            <w:tr w:rsidR="00A62A27" w14:paraId="4909E0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967451" w14:textId="77777777" w:rsidR="00A62A27" w:rsidRPr="00177EA8" w:rsidRDefault="00BD560B">
                  <w:pPr>
                    <w:pStyle w:val="rowtabella0"/>
                    <w:rPr>
                      <w:lang w:val="en-US"/>
                    </w:rPr>
                  </w:pPr>
                  <w:r w:rsidRPr="00177EA8">
                    <w:rPr>
                      <w:lang w:val="en-US"/>
                    </w:rP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93E69" w14:textId="77777777" w:rsidR="00A62A27" w:rsidRDefault="00BD560B">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C2D11"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9C6BC" w14:textId="77777777" w:rsidR="00A62A27" w:rsidRDefault="00BD560B">
                  <w:pPr>
                    <w:pStyle w:val="rowtabella0"/>
                    <w:jc w:val="center"/>
                  </w:pPr>
                  <w:r>
                    <w:t>R</w:t>
                  </w:r>
                </w:p>
              </w:tc>
            </w:tr>
          </w:tbl>
          <w:p w14:paraId="1B0215C1" w14:textId="77777777" w:rsidR="00A62A27" w:rsidRDefault="00A62A27"/>
        </w:tc>
      </w:tr>
    </w:tbl>
    <w:p w14:paraId="7275A712" w14:textId="77777777" w:rsidR="00A62A27" w:rsidRDefault="00A62A27">
      <w:pPr>
        <w:pStyle w:val="breakline"/>
        <w:divId w:val="1145122094"/>
      </w:pPr>
    </w:p>
    <w:p w14:paraId="26973F8C" w14:textId="77777777" w:rsidR="00A62A27" w:rsidRDefault="00BD560B">
      <w:pPr>
        <w:pStyle w:val="sottotitolocampionato10"/>
        <w:divId w:val="1145122094"/>
      </w:pPr>
      <w:r>
        <w:t>RISULTATI UFFICIALI GARE DEL 12/03/2023</w:t>
      </w:r>
    </w:p>
    <w:p w14:paraId="136DA7D1" w14:textId="77777777" w:rsidR="00A62A27" w:rsidRDefault="00BD560B">
      <w:pPr>
        <w:pStyle w:val="sottotitolocampionato20"/>
        <w:divId w:val="1145122094"/>
      </w:pPr>
      <w:r>
        <w:t>Si trascrivono qui di seguito i risultati ufficiali delle gare disputate</w:t>
      </w:r>
    </w:p>
    <w:p w14:paraId="70CBBB1D"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2410812"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02C3F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3E98" w14:textId="77777777" w:rsidR="00A62A27" w:rsidRDefault="00BD560B">
                  <w:pPr>
                    <w:pStyle w:val="headertabella0"/>
                  </w:pPr>
                  <w:r>
                    <w:t>GIRONE A - 8 Giornata - R</w:t>
                  </w:r>
                </w:p>
              </w:tc>
            </w:tr>
            <w:tr w:rsidR="00A62A27" w14:paraId="138CB4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0D27B" w14:textId="77777777" w:rsidR="00A62A27" w:rsidRDefault="00BD560B">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77B72" w14:textId="77777777" w:rsidR="00A62A27" w:rsidRDefault="00BD560B">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7A692" w14:textId="77777777" w:rsidR="00A62A27" w:rsidRDefault="00BD560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E06EE" w14:textId="77777777" w:rsidR="00A62A27" w:rsidRDefault="00BD560B">
                  <w:pPr>
                    <w:pStyle w:val="rowtabella0"/>
                    <w:jc w:val="center"/>
                  </w:pPr>
                  <w:r>
                    <w:t> </w:t>
                  </w:r>
                </w:p>
              </w:tc>
            </w:tr>
            <w:tr w:rsidR="00A62A27" w14:paraId="5C123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FE161" w14:textId="77777777" w:rsidR="00A62A27" w:rsidRDefault="00BD560B">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60AB9" w14:textId="77777777" w:rsidR="00A62A27" w:rsidRDefault="00BD560B">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635CC"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A9DBD" w14:textId="77777777" w:rsidR="00A62A27" w:rsidRDefault="00BD560B">
                  <w:pPr>
                    <w:pStyle w:val="rowtabella0"/>
                    <w:jc w:val="center"/>
                  </w:pPr>
                  <w:r>
                    <w:t> </w:t>
                  </w:r>
                </w:p>
              </w:tc>
            </w:tr>
            <w:tr w:rsidR="00A62A27" w14:paraId="64EDFC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CC6DD" w14:textId="77777777" w:rsidR="00A62A27" w:rsidRDefault="00BD560B">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5DB30" w14:textId="77777777" w:rsidR="00A62A27" w:rsidRDefault="00BD560B">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67E2D"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377F6" w14:textId="77777777" w:rsidR="00A62A27" w:rsidRDefault="00BD560B">
                  <w:pPr>
                    <w:pStyle w:val="rowtabella0"/>
                    <w:jc w:val="center"/>
                  </w:pPr>
                  <w:r>
                    <w:t> </w:t>
                  </w:r>
                </w:p>
              </w:tc>
            </w:tr>
            <w:tr w:rsidR="00A62A27" w14:paraId="7D521E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13B1A" w14:textId="77777777" w:rsidR="00A62A27" w:rsidRDefault="00BD560B">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51807" w14:textId="77777777" w:rsidR="00A62A27" w:rsidRDefault="00BD560B">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7BE99" w14:textId="77777777" w:rsidR="00A62A27" w:rsidRDefault="00BD560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7EFAA" w14:textId="77777777" w:rsidR="00A62A27" w:rsidRDefault="00BD560B">
                  <w:pPr>
                    <w:pStyle w:val="rowtabella0"/>
                    <w:jc w:val="center"/>
                  </w:pPr>
                  <w:r>
                    <w:t> </w:t>
                  </w:r>
                </w:p>
              </w:tc>
            </w:tr>
            <w:tr w:rsidR="00A62A27" w14:paraId="68CD7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49AB4" w14:textId="77777777" w:rsidR="00A62A27" w:rsidRDefault="00BD560B">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FCB86" w14:textId="77777777" w:rsidR="00A62A27" w:rsidRDefault="00BD560B">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FAF3F"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2B604" w14:textId="77777777" w:rsidR="00A62A27" w:rsidRDefault="00BD560B">
                  <w:pPr>
                    <w:pStyle w:val="rowtabella0"/>
                    <w:jc w:val="center"/>
                  </w:pPr>
                  <w:r>
                    <w:t> </w:t>
                  </w:r>
                </w:p>
              </w:tc>
            </w:tr>
            <w:tr w:rsidR="00A62A27" w14:paraId="4BADFD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5BBDD" w14:textId="77777777" w:rsidR="00A62A27" w:rsidRDefault="00BD560B">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4D4C4" w14:textId="77777777" w:rsidR="00A62A27" w:rsidRDefault="00BD560B">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347FC"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D4DC9" w14:textId="77777777" w:rsidR="00A62A27" w:rsidRDefault="00BD560B">
                  <w:pPr>
                    <w:pStyle w:val="rowtabella0"/>
                    <w:jc w:val="center"/>
                  </w:pPr>
                  <w:r>
                    <w:t> </w:t>
                  </w:r>
                </w:p>
              </w:tc>
            </w:tr>
            <w:tr w:rsidR="00A62A27" w14:paraId="77219C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E4C26B" w14:textId="77777777" w:rsidR="00A62A27" w:rsidRDefault="00BD560B">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3658E" w14:textId="77777777" w:rsidR="00A62A27" w:rsidRDefault="00BD560B">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BB49A" w14:textId="77777777" w:rsidR="00A62A27" w:rsidRDefault="00BD560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C64BE" w14:textId="77777777" w:rsidR="00A62A27" w:rsidRDefault="00BD560B">
                  <w:pPr>
                    <w:pStyle w:val="rowtabella0"/>
                    <w:jc w:val="center"/>
                  </w:pPr>
                  <w:r>
                    <w:t> </w:t>
                  </w:r>
                </w:p>
              </w:tc>
            </w:tr>
            <w:tr w:rsidR="00A62A27" w14:paraId="2B061F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8FCF07" w14:textId="77777777" w:rsidR="00A62A27" w:rsidRDefault="00BD560B">
                  <w:pPr>
                    <w:pStyle w:val="rowtabella0"/>
                  </w:pPr>
                  <w:r>
                    <w:t>(1) - disputata il 11/03/2023</w:t>
                  </w:r>
                </w:p>
              </w:tc>
            </w:tr>
          </w:tbl>
          <w:p w14:paraId="25058AE5"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721DC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E3B32" w14:textId="77777777" w:rsidR="00A62A27" w:rsidRDefault="00BD560B">
                  <w:pPr>
                    <w:pStyle w:val="headertabella0"/>
                  </w:pPr>
                  <w:r>
                    <w:t>GIRONE B - 8 Giornata - R</w:t>
                  </w:r>
                </w:p>
              </w:tc>
            </w:tr>
            <w:tr w:rsidR="00A62A27" w14:paraId="334C6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F7E2E" w14:textId="77777777" w:rsidR="00A62A27" w:rsidRDefault="00BD560B">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86C80" w14:textId="77777777" w:rsidR="00A62A27" w:rsidRDefault="00BD560B">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73068" w14:textId="77777777" w:rsidR="00A62A27" w:rsidRDefault="00BD560B">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8F1AD" w14:textId="77777777" w:rsidR="00A62A27" w:rsidRDefault="00BD560B">
                  <w:pPr>
                    <w:pStyle w:val="rowtabella0"/>
                    <w:jc w:val="center"/>
                  </w:pPr>
                  <w:r>
                    <w:t> </w:t>
                  </w:r>
                </w:p>
              </w:tc>
            </w:tr>
            <w:tr w:rsidR="00A62A27" w14:paraId="73C6CB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F3371" w14:textId="77777777" w:rsidR="00A62A27" w:rsidRDefault="00BD560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53271" w14:textId="77777777" w:rsidR="00A62A27" w:rsidRDefault="00BD560B">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D0253"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F0BDB" w14:textId="77777777" w:rsidR="00A62A27" w:rsidRDefault="00BD560B">
                  <w:pPr>
                    <w:pStyle w:val="rowtabella0"/>
                    <w:jc w:val="center"/>
                  </w:pPr>
                  <w:r>
                    <w:t> </w:t>
                  </w:r>
                </w:p>
              </w:tc>
            </w:tr>
            <w:tr w:rsidR="00A62A27" w14:paraId="226EC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4A3E6" w14:textId="77777777" w:rsidR="00A62A27" w:rsidRDefault="00BD560B">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084CD" w14:textId="77777777" w:rsidR="00A62A27" w:rsidRDefault="00BD560B">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36293"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95A6B" w14:textId="77777777" w:rsidR="00A62A27" w:rsidRDefault="00BD560B">
                  <w:pPr>
                    <w:pStyle w:val="rowtabella0"/>
                    <w:jc w:val="center"/>
                  </w:pPr>
                  <w:r>
                    <w:t> </w:t>
                  </w:r>
                </w:p>
              </w:tc>
            </w:tr>
            <w:tr w:rsidR="00A62A27" w14:paraId="1FEA8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BEA72" w14:textId="77777777" w:rsidR="00A62A27" w:rsidRDefault="00BD560B">
                  <w:pPr>
                    <w:pStyle w:val="rowtabella0"/>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DDAFF" w14:textId="77777777" w:rsidR="00A62A27" w:rsidRDefault="00BD560B">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62B3" w14:textId="77777777" w:rsidR="00A62A27" w:rsidRDefault="00BD560B">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21C76" w14:textId="77777777" w:rsidR="00A62A27" w:rsidRDefault="00BD560B">
                  <w:pPr>
                    <w:pStyle w:val="rowtabella0"/>
                    <w:jc w:val="center"/>
                  </w:pPr>
                  <w:r>
                    <w:t> </w:t>
                  </w:r>
                </w:p>
              </w:tc>
            </w:tr>
            <w:tr w:rsidR="00A62A27" w14:paraId="25757C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3F911" w14:textId="77777777" w:rsidR="00A62A27" w:rsidRDefault="00BD560B">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6BB2C" w14:textId="77777777" w:rsidR="00A62A27" w:rsidRDefault="00BD560B">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75118"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EAB7B" w14:textId="77777777" w:rsidR="00A62A27" w:rsidRDefault="00BD560B">
                  <w:pPr>
                    <w:pStyle w:val="rowtabella0"/>
                    <w:jc w:val="center"/>
                  </w:pPr>
                  <w:r>
                    <w:t> </w:t>
                  </w:r>
                </w:p>
              </w:tc>
            </w:tr>
            <w:tr w:rsidR="00A62A27" w14:paraId="48E2A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64425" w14:textId="77777777" w:rsidR="00A62A27" w:rsidRDefault="00BD560B">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10CC4" w14:textId="77777777" w:rsidR="00A62A27" w:rsidRDefault="00BD560B">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3A66D"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47AA9" w14:textId="77777777" w:rsidR="00A62A27" w:rsidRDefault="00BD560B">
                  <w:pPr>
                    <w:pStyle w:val="rowtabella0"/>
                    <w:jc w:val="center"/>
                  </w:pPr>
                  <w:r>
                    <w:t> </w:t>
                  </w:r>
                </w:p>
              </w:tc>
            </w:tr>
            <w:tr w:rsidR="00A62A27" w14:paraId="4D5E82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96BDC" w14:textId="77777777" w:rsidR="00A62A27" w:rsidRDefault="00BD560B">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B974A" w14:textId="77777777" w:rsidR="00A62A27" w:rsidRDefault="00BD560B">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7A67B" w14:textId="77777777" w:rsidR="00A62A27" w:rsidRDefault="00BD560B">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AAA28" w14:textId="77777777" w:rsidR="00A62A27" w:rsidRDefault="00BD560B">
                  <w:pPr>
                    <w:pStyle w:val="rowtabella0"/>
                    <w:jc w:val="center"/>
                  </w:pPr>
                  <w:r>
                    <w:t> </w:t>
                  </w:r>
                </w:p>
              </w:tc>
            </w:tr>
            <w:tr w:rsidR="00A62A27" w14:paraId="797D5B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C2E94F" w14:textId="77777777" w:rsidR="00A62A27" w:rsidRDefault="00BD560B">
                  <w:pPr>
                    <w:pStyle w:val="rowtabella0"/>
                  </w:pPr>
                  <w:r>
                    <w:t>(1) - disputata il 11/03/2023</w:t>
                  </w:r>
                </w:p>
              </w:tc>
            </w:tr>
          </w:tbl>
          <w:p w14:paraId="5921D6FA" w14:textId="77777777" w:rsidR="00A62A27" w:rsidRDefault="00A62A27"/>
        </w:tc>
      </w:tr>
    </w:tbl>
    <w:p w14:paraId="13DF4673"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033F0DB"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3F612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E6E30" w14:textId="77777777" w:rsidR="00A62A27" w:rsidRDefault="00BD560B">
                  <w:pPr>
                    <w:pStyle w:val="headertabella0"/>
                  </w:pPr>
                  <w:r>
                    <w:t>GIRONE C - 8 Giornata - R</w:t>
                  </w:r>
                </w:p>
              </w:tc>
            </w:tr>
            <w:tr w:rsidR="00A62A27" w14:paraId="466B8A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FB592" w14:textId="77777777" w:rsidR="00A62A27" w:rsidRDefault="00BD560B">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57FFF" w14:textId="77777777" w:rsidR="00A62A27" w:rsidRDefault="00BD560B">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C514D" w14:textId="77777777" w:rsidR="00A62A27" w:rsidRDefault="00BD560B">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7AD99" w14:textId="77777777" w:rsidR="00A62A27" w:rsidRDefault="00BD560B">
                  <w:pPr>
                    <w:pStyle w:val="rowtabella0"/>
                    <w:jc w:val="center"/>
                  </w:pPr>
                  <w:r>
                    <w:t> </w:t>
                  </w:r>
                </w:p>
              </w:tc>
            </w:tr>
            <w:tr w:rsidR="00A62A27" w14:paraId="7EC6A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AA794" w14:textId="77777777" w:rsidR="00A62A27" w:rsidRDefault="00BD560B">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B905E" w14:textId="77777777" w:rsidR="00A62A27" w:rsidRDefault="00BD560B">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E1115"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22F8B" w14:textId="77777777" w:rsidR="00A62A27" w:rsidRDefault="00BD560B">
                  <w:pPr>
                    <w:pStyle w:val="rowtabella0"/>
                    <w:jc w:val="center"/>
                  </w:pPr>
                  <w:r>
                    <w:t> </w:t>
                  </w:r>
                </w:p>
              </w:tc>
            </w:tr>
            <w:tr w:rsidR="00A62A27" w14:paraId="19CE46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D049D" w14:textId="77777777" w:rsidR="00A62A27" w:rsidRDefault="00BD560B">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6B269" w14:textId="77777777" w:rsidR="00A62A27" w:rsidRDefault="00BD560B">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72289"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4CB0B" w14:textId="77777777" w:rsidR="00A62A27" w:rsidRDefault="00BD560B">
                  <w:pPr>
                    <w:pStyle w:val="rowtabella0"/>
                    <w:jc w:val="center"/>
                  </w:pPr>
                  <w:r>
                    <w:t> </w:t>
                  </w:r>
                </w:p>
              </w:tc>
            </w:tr>
            <w:tr w:rsidR="00A62A27" w14:paraId="3D3CFD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E1BB5" w14:textId="77777777" w:rsidR="00A62A27" w:rsidRDefault="00BD560B">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9B94F" w14:textId="77777777" w:rsidR="00A62A27" w:rsidRDefault="00BD560B">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6DB46" w14:textId="77777777" w:rsidR="00A62A27" w:rsidRDefault="00BD56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6E286" w14:textId="77777777" w:rsidR="00A62A27" w:rsidRDefault="00BD560B">
                  <w:pPr>
                    <w:pStyle w:val="rowtabella0"/>
                    <w:jc w:val="center"/>
                  </w:pPr>
                  <w:r>
                    <w:t> </w:t>
                  </w:r>
                </w:p>
              </w:tc>
            </w:tr>
            <w:tr w:rsidR="00A62A27" w14:paraId="3C330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A9B84" w14:textId="77777777" w:rsidR="00A62A27" w:rsidRDefault="00BD560B">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CF8CF" w14:textId="77777777" w:rsidR="00A62A27" w:rsidRDefault="00BD560B">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1FF95"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6BD91" w14:textId="77777777" w:rsidR="00A62A27" w:rsidRDefault="00BD560B">
                  <w:pPr>
                    <w:pStyle w:val="rowtabella0"/>
                    <w:jc w:val="center"/>
                  </w:pPr>
                  <w:r>
                    <w:t> </w:t>
                  </w:r>
                </w:p>
              </w:tc>
            </w:tr>
            <w:tr w:rsidR="00A62A27" w14:paraId="6C708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095EA" w14:textId="77777777" w:rsidR="00A62A27" w:rsidRDefault="00BD560B">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3EBED" w14:textId="77777777" w:rsidR="00A62A27" w:rsidRDefault="00BD560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ECC99"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BD9D5" w14:textId="77777777" w:rsidR="00A62A27" w:rsidRDefault="00BD560B">
                  <w:pPr>
                    <w:pStyle w:val="rowtabella0"/>
                    <w:jc w:val="center"/>
                  </w:pPr>
                  <w:r>
                    <w:t> </w:t>
                  </w:r>
                </w:p>
              </w:tc>
            </w:tr>
            <w:tr w:rsidR="00A62A27" w14:paraId="798C3A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FE6AB" w14:textId="77777777" w:rsidR="00A62A27" w:rsidRDefault="00BD560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0F2D5" w14:textId="77777777" w:rsidR="00A62A27" w:rsidRDefault="00BD560B">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09E83" w14:textId="77777777" w:rsidR="00A62A27" w:rsidRDefault="00BD560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DC5DA" w14:textId="77777777" w:rsidR="00A62A27" w:rsidRDefault="00BD560B">
                  <w:pPr>
                    <w:pStyle w:val="rowtabella0"/>
                    <w:jc w:val="center"/>
                  </w:pPr>
                  <w:r>
                    <w:t> </w:t>
                  </w:r>
                </w:p>
              </w:tc>
            </w:tr>
            <w:tr w:rsidR="00A62A27" w14:paraId="5DA748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A28A7B" w14:textId="77777777" w:rsidR="00A62A27" w:rsidRDefault="00BD560B">
                  <w:pPr>
                    <w:pStyle w:val="rowtabella0"/>
                  </w:pPr>
                  <w:r>
                    <w:t>(1) - disputata il 11/03/2023</w:t>
                  </w:r>
                </w:p>
              </w:tc>
            </w:tr>
          </w:tbl>
          <w:p w14:paraId="7589E394"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39583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CAC29" w14:textId="77777777" w:rsidR="00A62A27" w:rsidRDefault="00BD560B">
                  <w:pPr>
                    <w:pStyle w:val="headertabella0"/>
                  </w:pPr>
                  <w:r>
                    <w:t>GIRONE D - 8 Giornata - R</w:t>
                  </w:r>
                </w:p>
              </w:tc>
            </w:tr>
            <w:tr w:rsidR="00A62A27" w14:paraId="0AFEF6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FC0F8" w14:textId="77777777" w:rsidR="00A62A27" w:rsidRDefault="00BD560B">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AB1CD" w14:textId="77777777" w:rsidR="00A62A27" w:rsidRDefault="00BD560B">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3D8CB" w14:textId="77777777" w:rsidR="00A62A27" w:rsidRDefault="00BD560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0BCFD" w14:textId="77777777" w:rsidR="00A62A27" w:rsidRDefault="00BD560B">
                  <w:pPr>
                    <w:pStyle w:val="rowtabella0"/>
                    <w:jc w:val="center"/>
                  </w:pPr>
                  <w:r>
                    <w:t> </w:t>
                  </w:r>
                </w:p>
              </w:tc>
            </w:tr>
            <w:tr w:rsidR="00A62A27" w14:paraId="5F576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7D685" w14:textId="77777777" w:rsidR="00A62A27" w:rsidRDefault="00BD560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D9DE8" w14:textId="77777777" w:rsidR="00A62A27" w:rsidRDefault="00BD560B">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FB534"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7899F" w14:textId="77777777" w:rsidR="00A62A27" w:rsidRDefault="00BD560B">
                  <w:pPr>
                    <w:pStyle w:val="rowtabella0"/>
                    <w:jc w:val="center"/>
                  </w:pPr>
                  <w:r>
                    <w:t> </w:t>
                  </w:r>
                </w:p>
              </w:tc>
            </w:tr>
            <w:tr w:rsidR="00A62A27" w14:paraId="5DCE71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39D54" w14:textId="77777777" w:rsidR="00A62A27" w:rsidRPr="00177EA8" w:rsidRDefault="00BD560B">
                  <w:pPr>
                    <w:pStyle w:val="rowtabella0"/>
                    <w:rPr>
                      <w:lang w:val="en-US"/>
                    </w:rPr>
                  </w:pPr>
                  <w:r w:rsidRPr="00177EA8">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76161" w14:textId="77777777" w:rsidR="00A62A27" w:rsidRDefault="00BD560B">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F931D"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BA74F" w14:textId="77777777" w:rsidR="00A62A27" w:rsidRDefault="00BD560B">
                  <w:pPr>
                    <w:pStyle w:val="rowtabella0"/>
                    <w:jc w:val="center"/>
                  </w:pPr>
                  <w:r>
                    <w:t> </w:t>
                  </w:r>
                </w:p>
              </w:tc>
            </w:tr>
            <w:tr w:rsidR="00A62A27" w14:paraId="5F769F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4C8E9" w14:textId="77777777" w:rsidR="00A62A27" w:rsidRDefault="00BD560B">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C8031" w14:textId="77777777" w:rsidR="00A62A27" w:rsidRDefault="00BD560B">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EA0B6"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80F79" w14:textId="77777777" w:rsidR="00A62A27" w:rsidRDefault="00BD560B">
                  <w:pPr>
                    <w:pStyle w:val="rowtabella0"/>
                    <w:jc w:val="center"/>
                  </w:pPr>
                  <w:r>
                    <w:t> </w:t>
                  </w:r>
                </w:p>
              </w:tc>
            </w:tr>
            <w:tr w:rsidR="00A62A27" w14:paraId="1B80A1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C060D" w14:textId="77777777" w:rsidR="00A62A27" w:rsidRDefault="00BD560B">
                  <w:pPr>
                    <w:pStyle w:val="rowtabella0"/>
                  </w:pPr>
                  <w:r>
                    <w:t>(1) 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11012" w14:textId="77777777" w:rsidR="00A62A27" w:rsidRDefault="00BD560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232DE"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64E8F" w14:textId="77777777" w:rsidR="00A62A27" w:rsidRDefault="00BD560B">
                  <w:pPr>
                    <w:pStyle w:val="rowtabella0"/>
                    <w:jc w:val="center"/>
                  </w:pPr>
                  <w:r>
                    <w:t> </w:t>
                  </w:r>
                </w:p>
              </w:tc>
            </w:tr>
            <w:tr w:rsidR="00A62A27" w14:paraId="3CF9B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4B976" w14:textId="77777777" w:rsidR="00A62A27" w:rsidRDefault="00BD560B">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BAAE7" w14:textId="77777777" w:rsidR="00A62A27" w:rsidRDefault="00BD560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81AE4"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C4E6F" w14:textId="77777777" w:rsidR="00A62A27" w:rsidRDefault="00BD560B">
                  <w:pPr>
                    <w:pStyle w:val="rowtabella0"/>
                    <w:jc w:val="center"/>
                  </w:pPr>
                  <w:r>
                    <w:t> </w:t>
                  </w:r>
                </w:p>
              </w:tc>
            </w:tr>
            <w:tr w:rsidR="00A62A27" w14:paraId="1F5B3B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AD8D9" w14:textId="77777777" w:rsidR="00A62A27" w:rsidRDefault="00BD560B">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DE80D" w14:textId="77777777" w:rsidR="00A62A27" w:rsidRDefault="00BD560B">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C3826" w14:textId="77777777" w:rsidR="00A62A27" w:rsidRDefault="00BD56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30CB5" w14:textId="77777777" w:rsidR="00A62A27" w:rsidRDefault="00BD560B">
                  <w:pPr>
                    <w:pStyle w:val="rowtabella0"/>
                    <w:jc w:val="center"/>
                  </w:pPr>
                  <w:r>
                    <w:t> </w:t>
                  </w:r>
                </w:p>
              </w:tc>
            </w:tr>
            <w:tr w:rsidR="00A62A27" w14:paraId="0885AE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12A662" w14:textId="77777777" w:rsidR="00A62A27" w:rsidRDefault="00BD560B">
                  <w:pPr>
                    <w:pStyle w:val="rowtabella0"/>
                  </w:pPr>
                  <w:r>
                    <w:t>(1) - disputata il 11/03/2023</w:t>
                  </w:r>
                </w:p>
              </w:tc>
            </w:tr>
          </w:tbl>
          <w:p w14:paraId="0B90E1D2" w14:textId="77777777" w:rsidR="00A62A27" w:rsidRDefault="00A62A27"/>
        </w:tc>
      </w:tr>
    </w:tbl>
    <w:p w14:paraId="73ABEAE8"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30311B16"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2C7BD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AEF5" w14:textId="77777777" w:rsidR="00A62A27" w:rsidRDefault="00BD560B">
                  <w:pPr>
                    <w:pStyle w:val="headertabella0"/>
                  </w:pPr>
                  <w:r>
                    <w:lastRenderedPageBreak/>
                    <w:t>GIRONE E - 8 Giornata - R</w:t>
                  </w:r>
                </w:p>
              </w:tc>
            </w:tr>
            <w:tr w:rsidR="00A62A27" w14:paraId="62D0BC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9EE70" w14:textId="77777777" w:rsidR="00A62A27" w:rsidRDefault="00BD560B">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D063F" w14:textId="77777777" w:rsidR="00A62A27" w:rsidRDefault="00BD560B">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56445" w14:textId="77777777" w:rsidR="00A62A27" w:rsidRDefault="00BD56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48C8C" w14:textId="77777777" w:rsidR="00A62A27" w:rsidRDefault="00BD560B">
                  <w:pPr>
                    <w:pStyle w:val="rowtabella0"/>
                    <w:jc w:val="center"/>
                  </w:pPr>
                  <w:r>
                    <w:t> </w:t>
                  </w:r>
                </w:p>
              </w:tc>
            </w:tr>
            <w:tr w:rsidR="00A62A27" w14:paraId="0BD9E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65FE0" w14:textId="77777777" w:rsidR="00A62A27" w:rsidRDefault="00BD560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908D1" w14:textId="77777777" w:rsidR="00A62A27" w:rsidRDefault="00BD560B">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3F7E4"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9C7FC" w14:textId="77777777" w:rsidR="00A62A27" w:rsidRDefault="00BD560B">
                  <w:pPr>
                    <w:pStyle w:val="rowtabella0"/>
                    <w:jc w:val="center"/>
                  </w:pPr>
                  <w:r>
                    <w:t>D</w:t>
                  </w:r>
                </w:p>
              </w:tc>
            </w:tr>
            <w:tr w:rsidR="00A62A27" w14:paraId="18A80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A3300" w14:textId="77777777" w:rsidR="00A62A27" w:rsidRDefault="00BD560B">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35873" w14:textId="77777777" w:rsidR="00A62A27" w:rsidRPr="00177EA8" w:rsidRDefault="00BD560B">
                  <w:pPr>
                    <w:pStyle w:val="rowtabella0"/>
                    <w:rPr>
                      <w:lang w:val="en-US"/>
                    </w:rPr>
                  </w:pPr>
                  <w:r w:rsidRPr="00177EA8">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4F843"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4FCED" w14:textId="77777777" w:rsidR="00A62A27" w:rsidRDefault="00BD560B">
                  <w:pPr>
                    <w:pStyle w:val="rowtabella0"/>
                    <w:jc w:val="center"/>
                  </w:pPr>
                  <w:r>
                    <w:t> </w:t>
                  </w:r>
                </w:p>
              </w:tc>
            </w:tr>
            <w:tr w:rsidR="00A62A27" w14:paraId="57555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EA5E7" w14:textId="77777777" w:rsidR="00A62A27" w:rsidRDefault="00BD560B">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F3A86" w14:textId="77777777" w:rsidR="00A62A27" w:rsidRDefault="00BD560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51BF3"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DDF1F" w14:textId="77777777" w:rsidR="00A62A27" w:rsidRDefault="00BD560B">
                  <w:pPr>
                    <w:pStyle w:val="rowtabella0"/>
                    <w:jc w:val="center"/>
                  </w:pPr>
                  <w:r>
                    <w:t> </w:t>
                  </w:r>
                </w:p>
              </w:tc>
            </w:tr>
            <w:tr w:rsidR="00A62A27" w14:paraId="4B3D2E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DA54E" w14:textId="77777777" w:rsidR="00A62A27" w:rsidRDefault="00BD560B">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B9E78" w14:textId="77777777" w:rsidR="00A62A27" w:rsidRDefault="00BD560B">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B2241" w14:textId="77777777" w:rsidR="00A62A27" w:rsidRDefault="00BD56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E0E73" w14:textId="77777777" w:rsidR="00A62A27" w:rsidRDefault="00BD560B">
                  <w:pPr>
                    <w:pStyle w:val="rowtabella0"/>
                    <w:jc w:val="center"/>
                  </w:pPr>
                  <w:r>
                    <w:t> </w:t>
                  </w:r>
                </w:p>
              </w:tc>
            </w:tr>
            <w:tr w:rsidR="00A62A27" w14:paraId="15305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7D8A4" w14:textId="77777777" w:rsidR="00A62A27" w:rsidRPr="00177EA8" w:rsidRDefault="00BD560B">
                  <w:pPr>
                    <w:pStyle w:val="rowtabella0"/>
                    <w:rPr>
                      <w:lang w:val="en-US"/>
                    </w:rPr>
                  </w:pPr>
                  <w:r w:rsidRPr="00177EA8">
                    <w:rPr>
                      <w:lang w:val="en-US"/>
                    </w:rP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ED156" w14:textId="77777777" w:rsidR="00A62A27" w:rsidRDefault="00BD560B">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1AE33" w14:textId="77777777" w:rsidR="00A62A27" w:rsidRDefault="00BD56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4D230" w14:textId="77777777" w:rsidR="00A62A27" w:rsidRDefault="00BD560B">
                  <w:pPr>
                    <w:pStyle w:val="rowtabella0"/>
                    <w:jc w:val="center"/>
                  </w:pPr>
                  <w:r>
                    <w:t> </w:t>
                  </w:r>
                </w:p>
              </w:tc>
            </w:tr>
            <w:tr w:rsidR="00A62A27" w14:paraId="460A6F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D1108" w14:textId="77777777" w:rsidR="00A62A27" w:rsidRDefault="00BD560B">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34C07" w14:textId="77777777" w:rsidR="00A62A27" w:rsidRDefault="00BD560B">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88694" w14:textId="77777777" w:rsidR="00A62A27" w:rsidRDefault="00BD56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FB407" w14:textId="77777777" w:rsidR="00A62A27" w:rsidRDefault="00BD560B">
                  <w:pPr>
                    <w:pStyle w:val="rowtabella0"/>
                    <w:jc w:val="center"/>
                  </w:pPr>
                  <w:r>
                    <w:t> </w:t>
                  </w:r>
                </w:p>
              </w:tc>
            </w:tr>
            <w:tr w:rsidR="00A62A27" w14:paraId="5AEB4B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6BE2DF" w14:textId="77777777" w:rsidR="00A62A27" w:rsidRDefault="00BD560B">
                  <w:pPr>
                    <w:pStyle w:val="rowtabella0"/>
                  </w:pPr>
                  <w:r>
                    <w:t>(1) - disputata il 11/03/2023</w:t>
                  </w:r>
                </w:p>
              </w:tc>
            </w:tr>
          </w:tbl>
          <w:p w14:paraId="0FB7447F"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B0CF1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6C78" w14:textId="77777777" w:rsidR="00A62A27" w:rsidRDefault="00BD560B">
                  <w:pPr>
                    <w:pStyle w:val="headertabella0"/>
                  </w:pPr>
                  <w:r>
                    <w:t>GIRONE F - 8 Giornata - R</w:t>
                  </w:r>
                </w:p>
              </w:tc>
            </w:tr>
            <w:tr w:rsidR="00A62A27" w14:paraId="5589F8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BB8BD" w14:textId="77777777" w:rsidR="00A62A27" w:rsidRDefault="00BD560B">
                  <w:pPr>
                    <w:pStyle w:val="rowtabella0"/>
                  </w:pPr>
                  <w:r>
                    <w:t>(1) 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AE927" w14:textId="77777777" w:rsidR="00A62A27" w:rsidRDefault="00BD560B">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F4360" w14:textId="77777777" w:rsidR="00A62A27" w:rsidRDefault="00BD560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89B49" w14:textId="77777777" w:rsidR="00A62A27" w:rsidRDefault="00BD560B">
                  <w:pPr>
                    <w:pStyle w:val="rowtabella0"/>
                    <w:jc w:val="center"/>
                  </w:pPr>
                  <w:r>
                    <w:t> </w:t>
                  </w:r>
                </w:p>
              </w:tc>
            </w:tr>
            <w:tr w:rsidR="00A62A27" w14:paraId="0000F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F6984" w14:textId="77777777" w:rsidR="00A62A27" w:rsidRDefault="00BD560B">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FBAA7" w14:textId="77777777" w:rsidR="00A62A27" w:rsidRDefault="00BD560B">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8805E"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17EFA" w14:textId="77777777" w:rsidR="00A62A27" w:rsidRDefault="00BD560B">
                  <w:pPr>
                    <w:pStyle w:val="rowtabella0"/>
                    <w:jc w:val="center"/>
                  </w:pPr>
                  <w:r>
                    <w:t> </w:t>
                  </w:r>
                </w:p>
              </w:tc>
            </w:tr>
            <w:tr w:rsidR="00A62A27" w14:paraId="7D205F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8FDA7" w14:textId="77777777" w:rsidR="00A62A27" w:rsidRDefault="00BD560B">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7C798" w14:textId="77777777" w:rsidR="00A62A27" w:rsidRDefault="00BD560B">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0F07A"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6657D" w14:textId="77777777" w:rsidR="00A62A27" w:rsidRDefault="00BD560B">
                  <w:pPr>
                    <w:pStyle w:val="rowtabella0"/>
                    <w:jc w:val="center"/>
                  </w:pPr>
                  <w:r>
                    <w:t> </w:t>
                  </w:r>
                </w:p>
              </w:tc>
            </w:tr>
            <w:tr w:rsidR="00A62A27" w14:paraId="66AC7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3EBCD" w14:textId="77777777" w:rsidR="00A62A27" w:rsidRDefault="00BD560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9FC8C" w14:textId="77777777" w:rsidR="00A62A27" w:rsidRDefault="00BD560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A8856"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D2049" w14:textId="77777777" w:rsidR="00A62A27" w:rsidRDefault="00BD560B">
                  <w:pPr>
                    <w:pStyle w:val="rowtabella0"/>
                    <w:jc w:val="center"/>
                  </w:pPr>
                  <w:r>
                    <w:t> </w:t>
                  </w:r>
                </w:p>
              </w:tc>
            </w:tr>
            <w:tr w:rsidR="00A62A27" w14:paraId="2AED94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7B25D" w14:textId="77777777" w:rsidR="00A62A27" w:rsidRDefault="00BD560B">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25009" w14:textId="77777777" w:rsidR="00A62A27" w:rsidRDefault="00BD560B">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5303B"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809D3" w14:textId="77777777" w:rsidR="00A62A27" w:rsidRDefault="00BD560B">
                  <w:pPr>
                    <w:pStyle w:val="rowtabella0"/>
                    <w:jc w:val="center"/>
                  </w:pPr>
                  <w:r>
                    <w:t> </w:t>
                  </w:r>
                </w:p>
              </w:tc>
            </w:tr>
            <w:tr w:rsidR="00A62A27" w14:paraId="006CA1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9E30E" w14:textId="77777777" w:rsidR="00A62A27" w:rsidRDefault="00BD560B">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88281" w14:textId="77777777" w:rsidR="00A62A27" w:rsidRDefault="00BD560B">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3506C" w14:textId="77777777" w:rsidR="00A62A27" w:rsidRDefault="00BD560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13CF6" w14:textId="77777777" w:rsidR="00A62A27" w:rsidRDefault="00BD560B">
                  <w:pPr>
                    <w:pStyle w:val="rowtabella0"/>
                    <w:jc w:val="center"/>
                  </w:pPr>
                  <w:r>
                    <w:t> </w:t>
                  </w:r>
                </w:p>
              </w:tc>
            </w:tr>
            <w:tr w:rsidR="00A62A27" w14:paraId="75AC55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7253C" w14:textId="77777777" w:rsidR="00A62A27" w:rsidRDefault="00BD560B">
                  <w:pPr>
                    <w:pStyle w:val="rowtabella0"/>
                  </w:pPr>
                  <w:r>
                    <w:t>(1) - disputata il 11/03/2023</w:t>
                  </w:r>
                </w:p>
              </w:tc>
            </w:tr>
          </w:tbl>
          <w:p w14:paraId="6F627BB7" w14:textId="77777777" w:rsidR="00A62A27" w:rsidRDefault="00A62A27"/>
        </w:tc>
      </w:tr>
    </w:tbl>
    <w:p w14:paraId="66E8DB5B"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67C2F7AC"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DE466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0D06" w14:textId="77777777" w:rsidR="00A62A27" w:rsidRDefault="00BD560B">
                  <w:pPr>
                    <w:pStyle w:val="headertabella0"/>
                  </w:pPr>
                  <w:r>
                    <w:t>GIRONE G - 8 Giornata - R</w:t>
                  </w:r>
                </w:p>
              </w:tc>
            </w:tr>
            <w:tr w:rsidR="00A62A27" w14:paraId="054854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4E6D2" w14:textId="77777777" w:rsidR="00A62A27" w:rsidRDefault="00BD560B">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7DA23" w14:textId="77777777" w:rsidR="00A62A27" w:rsidRDefault="00BD560B">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82E02"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9CC87" w14:textId="77777777" w:rsidR="00A62A27" w:rsidRDefault="00BD560B">
                  <w:pPr>
                    <w:pStyle w:val="rowtabella0"/>
                    <w:jc w:val="center"/>
                  </w:pPr>
                  <w:r>
                    <w:t>R</w:t>
                  </w:r>
                </w:p>
              </w:tc>
            </w:tr>
            <w:tr w:rsidR="00A62A27" w14:paraId="040BC1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C431F" w14:textId="77777777" w:rsidR="00A62A27" w:rsidRDefault="00BD560B">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7C70B" w14:textId="77777777" w:rsidR="00A62A27" w:rsidRDefault="00BD560B">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BAF1D"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9B543" w14:textId="77777777" w:rsidR="00A62A27" w:rsidRDefault="00BD560B">
                  <w:pPr>
                    <w:pStyle w:val="rowtabella0"/>
                    <w:jc w:val="center"/>
                  </w:pPr>
                  <w:r>
                    <w:t> </w:t>
                  </w:r>
                </w:p>
              </w:tc>
            </w:tr>
            <w:tr w:rsidR="00A62A27" w14:paraId="72E7E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576C1" w14:textId="77777777" w:rsidR="00A62A27" w:rsidRDefault="00BD560B">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9BAE2" w14:textId="77777777" w:rsidR="00A62A27" w:rsidRDefault="00BD560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331BE"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7FDFE" w14:textId="77777777" w:rsidR="00A62A27" w:rsidRDefault="00BD560B">
                  <w:pPr>
                    <w:pStyle w:val="rowtabella0"/>
                    <w:jc w:val="center"/>
                  </w:pPr>
                  <w:r>
                    <w:t> </w:t>
                  </w:r>
                </w:p>
              </w:tc>
            </w:tr>
            <w:tr w:rsidR="00A62A27" w14:paraId="1F3BBF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BC3D0" w14:textId="77777777" w:rsidR="00A62A27" w:rsidRDefault="00BD560B">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3E756" w14:textId="77777777" w:rsidR="00A62A27" w:rsidRDefault="00BD560B">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EDA36"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608C8" w14:textId="77777777" w:rsidR="00A62A27" w:rsidRDefault="00BD560B">
                  <w:pPr>
                    <w:pStyle w:val="rowtabella0"/>
                    <w:jc w:val="center"/>
                  </w:pPr>
                  <w:r>
                    <w:t> </w:t>
                  </w:r>
                </w:p>
              </w:tc>
            </w:tr>
            <w:tr w:rsidR="00A62A27" w14:paraId="771957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383A9" w14:textId="77777777" w:rsidR="00A62A27" w:rsidRDefault="00BD560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ECCB4" w14:textId="77777777" w:rsidR="00A62A27" w:rsidRDefault="00BD560B">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FD4DC"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5A9A1" w14:textId="77777777" w:rsidR="00A62A27" w:rsidRDefault="00BD560B">
                  <w:pPr>
                    <w:pStyle w:val="rowtabella0"/>
                    <w:jc w:val="center"/>
                  </w:pPr>
                  <w:r>
                    <w:t> </w:t>
                  </w:r>
                </w:p>
              </w:tc>
            </w:tr>
            <w:tr w:rsidR="00A62A27" w14:paraId="08343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5B861" w14:textId="77777777" w:rsidR="00A62A27" w:rsidRDefault="00BD560B">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F38FA" w14:textId="77777777" w:rsidR="00A62A27" w:rsidRDefault="00BD560B">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9C38F"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01EA3" w14:textId="77777777" w:rsidR="00A62A27" w:rsidRDefault="00BD560B">
                  <w:pPr>
                    <w:pStyle w:val="rowtabella0"/>
                    <w:jc w:val="center"/>
                  </w:pPr>
                  <w:r>
                    <w:t>R</w:t>
                  </w:r>
                </w:p>
              </w:tc>
            </w:tr>
            <w:tr w:rsidR="00A62A27" w14:paraId="52F2A9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107B1" w14:textId="77777777" w:rsidR="00A62A27" w:rsidRDefault="00BD560B">
                  <w:pPr>
                    <w:pStyle w:val="rowtabella0"/>
                  </w:pPr>
                  <w:r>
                    <w:t>(1) 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10524" w14:textId="77777777" w:rsidR="00A62A27" w:rsidRDefault="00BD560B">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F08DF" w14:textId="77777777" w:rsidR="00A62A27" w:rsidRDefault="00BD560B">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44833" w14:textId="77777777" w:rsidR="00A62A27" w:rsidRDefault="00BD560B">
                  <w:pPr>
                    <w:pStyle w:val="rowtabella0"/>
                    <w:jc w:val="center"/>
                  </w:pPr>
                  <w:r>
                    <w:t> </w:t>
                  </w:r>
                </w:p>
              </w:tc>
            </w:tr>
            <w:tr w:rsidR="00A62A27" w14:paraId="0568C5D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63B021" w14:textId="77777777" w:rsidR="00A62A27" w:rsidRDefault="00BD560B">
                  <w:pPr>
                    <w:pStyle w:val="rowtabella0"/>
                  </w:pPr>
                  <w:r>
                    <w:t>(1) - disputata il 11/03/2023</w:t>
                  </w:r>
                </w:p>
              </w:tc>
            </w:tr>
          </w:tbl>
          <w:p w14:paraId="1F7BB45C" w14:textId="77777777" w:rsidR="00A62A27" w:rsidRDefault="00A62A27"/>
        </w:tc>
      </w:tr>
    </w:tbl>
    <w:p w14:paraId="3DA481E9" w14:textId="77777777" w:rsidR="00A62A27" w:rsidRDefault="00A62A27">
      <w:pPr>
        <w:pStyle w:val="breakline"/>
        <w:divId w:val="1145122094"/>
        <w:rPr>
          <w:rFonts w:eastAsiaTheme="minorEastAsia"/>
        </w:rPr>
      </w:pPr>
    </w:p>
    <w:p w14:paraId="6B18AE38" w14:textId="77777777" w:rsidR="00A62A27" w:rsidRDefault="00A62A27">
      <w:pPr>
        <w:pStyle w:val="breakline"/>
        <w:divId w:val="1145122094"/>
      </w:pPr>
    </w:p>
    <w:p w14:paraId="2CE08DBC" w14:textId="77777777" w:rsidR="00A62A27" w:rsidRDefault="00BD560B">
      <w:pPr>
        <w:pStyle w:val="sottotitolocampionato10"/>
        <w:divId w:val="1145122094"/>
      </w:pPr>
      <w:r>
        <w:t>RISULTATI UFFICIALI GARE DEL 08/03/2023</w:t>
      </w:r>
    </w:p>
    <w:p w14:paraId="3DAA34A5" w14:textId="77777777" w:rsidR="00A62A27" w:rsidRDefault="00BD560B">
      <w:pPr>
        <w:pStyle w:val="sottotitolocampionato20"/>
        <w:divId w:val="1145122094"/>
      </w:pPr>
      <w:r>
        <w:t>Si trascrivono qui di seguito i risultati ufficiali delle gare disputate</w:t>
      </w:r>
    </w:p>
    <w:p w14:paraId="45B2857E"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C3D0DD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BF0F2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0DA9" w14:textId="77777777" w:rsidR="00A62A27" w:rsidRDefault="00BD560B">
                  <w:pPr>
                    <w:pStyle w:val="headertabella0"/>
                  </w:pPr>
                  <w:r>
                    <w:t>GIRONE A - 14 Giornata - R</w:t>
                  </w:r>
                </w:p>
              </w:tc>
            </w:tr>
            <w:tr w:rsidR="00A62A27" w14:paraId="3C0BA5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3279E" w14:textId="77777777" w:rsidR="00A62A27" w:rsidRDefault="00BD560B">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38595" w14:textId="77777777" w:rsidR="00A62A27" w:rsidRDefault="00BD560B">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86CE8" w14:textId="77777777" w:rsidR="00A62A27" w:rsidRDefault="00BD56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700F0" w14:textId="77777777" w:rsidR="00A62A27" w:rsidRDefault="00BD560B">
                  <w:pPr>
                    <w:pStyle w:val="rowtabella0"/>
                    <w:jc w:val="center"/>
                  </w:pPr>
                  <w:r>
                    <w:t> </w:t>
                  </w:r>
                </w:p>
              </w:tc>
            </w:tr>
            <w:tr w:rsidR="00A62A27" w14:paraId="567B4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9F595" w14:textId="77777777" w:rsidR="00A62A27" w:rsidRDefault="00BD560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F0AB5" w14:textId="77777777" w:rsidR="00A62A27" w:rsidRDefault="00BD560B">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A705B"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55283" w14:textId="77777777" w:rsidR="00A62A27" w:rsidRDefault="00BD560B">
                  <w:pPr>
                    <w:pStyle w:val="rowtabella0"/>
                    <w:jc w:val="center"/>
                  </w:pPr>
                  <w:r>
                    <w:t>R</w:t>
                  </w:r>
                </w:p>
              </w:tc>
            </w:tr>
            <w:tr w:rsidR="00A62A27" w14:paraId="1DA45B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B2071" w14:textId="77777777" w:rsidR="00A62A27" w:rsidRDefault="00BD560B">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87BC6" w14:textId="77777777" w:rsidR="00A62A27" w:rsidRDefault="00BD560B">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123EA"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B7857" w14:textId="77777777" w:rsidR="00A62A27" w:rsidRDefault="00BD560B">
                  <w:pPr>
                    <w:pStyle w:val="rowtabella0"/>
                    <w:jc w:val="center"/>
                  </w:pPr>
                  <w:r>
                    <w:t>R</w:t>
                  </w:r>
                </w:p>
              </w:tc>
            </w:tr>
            <w:tr w:rsidR="00A62A27" w14:paraId="0E9B5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9ADD3" w14:textId="77777777" w:rsidR="00A62A27" w:rsidRDefault="00BD560B">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E5C82" w14:textId="77777777" w:rsidR="00A62A27" w:rsidRDefault="00BD560B">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FAD6E"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D5CBB" w14:textId="77777777" w:rsidR="00A62A27" w:rsidRDefault="00BD560B">
                  <w:pPr>
                    <w:pStyle w:val="rowtabella0"/>
                    <w:jc w:val="center"/>
                  </w:pPr>
                  <w:r>
                    <w:t>R</w:t>
                  </w:r>
                </w:p>
              </w:tc>
            </w:tr>
            <w:tr w:rsidR="00A62A27" w14:paraId="5ECAB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A33CE" w14:textId="77777777" w:rsidR="00A62A27" w:rsidRDefault="00BD560B">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259E7" w14:textId="77777777" w:rsidR="00A62A27" w:rsidRDefault="00BD560B">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FB455"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5EA4F" w14:textId="77777777" w:rsidR="00A62A27" w:rsidRDefault="00BD560B">
                  <w:pPr>
                    <w:pStyle w:val="rowtabella0"/>
                    <w:jc w:val="center"/>
                  </w:pPr>
                  <w:r>
                    <w:t> </w:t>
                  </w:r>
                </w:p>
              </w:tc>
            </w:tr>
            <w:tr w:rsidR="00A62A27" w14:paraId="7F85A2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3BA94A" w14:textId="77777777" w:rsidR="00A62A27" w:rsidRDefault="00BD560B">
                  <w:pPr>
                    <w:pStyle w:val="rowtabella0"/>
                  </w:pPr>
                  <w:r>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A44CB" w14:textId="77777777" w:rsidR="00A62A27" w:rsidRDefault="00BD560B">
                  <w:pPr>
                    <w:pStyle w:val="rowtabella0"/>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DC91B" w14:textId="77777777" w:rsidR="00A62A27" w:rsidRDefault="00BD560B">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8F4D7" w14:textId="77777777" w:rsidR="00A62A27" w:rsidRDefault="00BD560B">
                  <w:pPr>
                    <w:pStyle w:val="rowtabella0"/>
                    <w:jc w:val="center"/>
                  </w:pPr>
                  <w:r>
                    <w:t> </w:t>
                  </w:r>
                </w:p>
              </w:tc>
            </w:tr>
            <w:tr w:rsidR="00A62A27" w14:paraId="38E81C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B39857" w14:textId="77777777" w:rsidR="00A62A27" w:rsidRDefault="00BD560B">
                  <w:pPr>
                    <w:pStyle w:val="rowtabella0"/>
                  </w:pPr>
                  <w:r>
                    <w:t>(1) - disputata il 09/03/2023</w:t>
                  </w:r>
                </w:p>
              </w:tc>
            </w:tr>
          </w:tbl>
          <w:p w14:paraId="3B99F447" w14:textId="77777777" w:rsidR="00A62A27" w:rsidRDefault="00A62A27"/>
        </w:tc>
      </w:tr>
    </w:tbl>
    <w:p w14:paraId="6D4937AA" w14:textId="77777777" w:rsidR="00A62A27" w:rsidRDefault="00A62A27">
      <w:pPr>
        <w:pStyle w:val="breakline"/>
        <w:divId w:val="1145122094"/>
        <w:rPr>
          <w:rFonts w:eastAsiaTheme="minorEastAsia"/>
        </w:rPr>
      </w:pPr>
    </w:p>
    <w:p w14:paraId="2CE95BF0" w14:textId="77777777" w:rsidR="00A62A27" w:rsidRDefault="00A62A27">
      <w:pPr>
        <w:pStyle w:val="breakline"/>
        <w:divId w:val="1145122094"/>
      </w:pPr>
    </w:p>
    <w:p w14:paraId="0F78BE50" w14:textId="77777777" w:rsidR="00A62A27" w:rsidRDefault="00BD560B">
      <w:pPr>
        <w:pStyle w:val="titoloprinc0"/>
        <w:divId w:val="1145122094"/>
      </w:pPr>
      <w:r>
        <w:t>GIUDICE SPORTIVO</w:t>
      </w:r>
    </w:p>
    <w:p w14:paraId="2629B86A"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9947A93" w14:textId="77777777" w:rsidR="00A62A27" w:rsidRDefault="00BD560B">
      <w:pPr>
        <w:pStyle w:val="titolo11"/>
        <w:divId w:val="1145122094"/>
      </w:pPr>
      <w:r>
        <w:t xml:space="preserve">GARE DEL 4/ 3/2023 </w:t>
      </w:r>
    </w:p>
    <w:p w14:paraId="402F187E" w14:textId="77777777" w:rsidR="00A62A27" w:rsidRDefault="00BD560B">
      <w:pPr>
        <w:pStyle w:val="titolo7a"/>
        <w:divId w:val="1145122094"/>
      </w:pPr>
      <w:r>
        <w:t xml:space="preserve">PROVVEDIMENTI DISCIPLINARI </w:t>
      </w:r>
    </w:p>
    <w:p w14:paraId="69CB715D" w14:textId="77777777" w:rsidR="00A62A27" w:rsidRDefault="00BD560B">
      <w:pPr>
        <w:pStyle w:val="titolo7b0"/>
        <w:divId w:val="1145122094"/>
      </w:pPr>
      <w:r>
        <w:t xml:space="preserve">In base alle risultanze degli atti ufficiali sono state deliberate le seguenti sanzioni disciplinari. </w:t>
      </w:r>
    </w:p>
    <w:p w14:paraId="3CC8E396" w14:textId="77777777" w:rsidR="00A62A27" w:rsidRDefault="00BD560B">
      <w:pPr>
        <w:pStyle w:val="titolo30"/>
        <w:divId w:val="1145122094"/>
      </w:pPr>
      <w:r>
        <w:t xml:space="preserve">CALCIATORI ESPULSI </w:t>
      </w:r>
    </w:p>
    <w:p w14:paraId="01CFD36D"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6EC13279" w14:textId="77777777">
        <w:trPr>
          <w:divId w:val="1145122094"/>
        </w:trPr>
        <w:tc>
          <w:tcPr>
            <w:tcW w:w="2200" w:type="dxa"/>
            <w:tcMar>
              <w:top w:w="20" w:type="dxa"/>
              <w:left w:w="20" w:type="dxa"/>
              <w:bottom w:w="20" w:type="dxa"/>
              <w:right w:w="20" w:type="dxa"/>
            </w:tcMar>
            <w:vAlign w:val="center"/>
            <w:hideMark/>
          </w:tcPr>
          <w:p w14:paraId="1CEEBF96" w14:textId="77777777" w:rsidR="00A62A27" w:rsidRDefault="00BD560B">
            <w:pPr>
              <w:pStyle w:val="movimento"/>
            </w:pPr>
            <w:r>
              <w:t>FIORITTI CARLO</w:t>
            </w:r>
          </w:p>
        </w:tc>
        <w:tc>
          <w:tcPr>
            <w:tcW w:w="2200" w:type="dxa"/>
            <w:tcMar>
              <w:top w:w="20" w:type="dxa"/>
              <w:left w:w="20" w:type="dxa"/>
              <w:bottom w:w="20" w:type="dxa"/>
              <w:right w:w="20" w:type="dxa"/>
            </w:tcMar>
            <w:vAlign w:val="center"/>
            <w:hideMark/>
          </w:tcPr>
          <w:p w14:paraId="0E389FCF" w14:textId="77777777" w:rsidR="00A62A27" w:rsidRDefault="00BD560B">
            <w:pPr>
              <w:pStyle w:val="movimento2"/>
            </w:pPr>
            <w:r>
              <w:t xml:space="preserve">(BRESSO CALCIO S.R.L.) </w:t>
            </w:r>
          </w:p>
        </w:tc>
        <w:tc>
          <w:tcPr>
            <w:tcW w:w="800" w:type="dxa"/>
            <w:tcMar>
              <w:top w:w="20" w:type="dxa"/>
              <w:left w:w="20" w:type="dxa"/>
              <w:bottom w:w="20" w:type="dxa"/>
              <w:right w:w="20" w:type="dxa"/>
            </w:tcMar>
            <w:vAlign w:val="center"/>
            <w:hideMark/>
          </w:tcPr>
          <w:p w14:paraId="2D57892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235D63E" w14:textId="77777777" w:rsidR="00A62A27" w:rsidRDefault="00BD560B">
            <w:pPr>
              <w:pStyle w:val="movimento"/>
            </w:pPr>
            <w:r>
              <w:t>GIAQUINTO LUCA</w:t>
            </w:r>
          </w:p>
        </w:tc>
        <w:tc>
          <w:tcPr>
            <w:tcW w:w="2200" w:type="dxa"/>
            <w:tcMar>
              <w:top w:w="20" w:type="dxa"/>
              <w:left w:w="20" w:type="dxa"/>
              <w:bottom w:w="20" w:type="dxa"/>
              <w:right w:w="20" w:type="dxa"/>
            </w:tcMar>
            <w:vAlign w:val="center"/>
            <w:hideMark/>
          </w:tcPr>
          <w:p w14:paraId="3668D507" w14:textId="77777777" w:rsidR="00A62A27" w:rsidRDefault="00BD560B">
            <w:pPr>
              <w:pStyle w:val="movimento2"/>
            </w:pPr>
            <w:r>
              <w:t xml:space="preserve">(BRESSO CALCIO S.R.L.) </w:t>
            </w:r>
          </w:p>
        </w:tc>
      </w:tr>
      <w:tr w:rsidR="00A62A27" w14:paraId="742CE0DF" w14:textId="77777777">
        <w:trPr>
          <w:divId w:val="1145122094"/>
        </w:trPr>
        <w:tc>
          <w:tcPr>
            <w:tcW w:w="2200" w:type="dxa"/>
            <w:tcMar>
              <w:top w:w="20" w:type="dxa"/>
              <w:left w:w="20" w:type="dxa"/>
              <w:bottom w:w="20" w:type="dxa"/>
              <w:right w:w="20" w:type="dxa"/>
            </w:tcMar>
            <w:vAlign w:val="center"/>
            <w:hideMark/>
          </w:tcPr>
          <w:p w14:paraId="04BA505C" w14:textId="77777777" w:rsidR="00A62A27" w:rsidRDefault="00BD560B">
            <w:pPr>
              <w:pStyle w:val="movimento"/>
            </w:pPr>
            <w:r>
              <w:t>DE FRANCESCO LORENZO</w:t>
            </w:r>
          </w:p>
        </w:tc>
        <w:tc>
          <w:tcPr>
            <w:tcW w:w="2200" w:type="dxa"/>
            <w:tcMar>
              <w:top w:w="20" w:type="dxa"/>
              <w:left w:w="20" w:type="dxa"/>
              <w:bottom w:w="20" w:type="dxa"/>
              <w:right w:w="20" w:type="dxa"/>
            </w:tcMar>
            <w:vAlign w:val="center"/>
            <w:hideMark/>
          </w:tcPr>
          <w:p w14:paraId="7AA98B65" w14:textId="77777777" w:rsidR="00A62A27" w:rsidRDefault="00BD560B">
            <w:pPr>
              <w:pStyle w:val="movimento2"/>
            </w:pPr>
            <w:r>
              <w:t xml:space="preserve">(BULGARO) </w:t>
            </w:r>
          </w:p>
        </w:tc>
        <w:tc>
          <w:tcPr>
            <w:tcW w:w="800" w:type="dxa"/>
            <w:tcMar>
              <w:top w:w="20" w:type="dxa"/>
              <w:left w:w="20" w:type="dxa"/>
              <w:bottom w:w="20" w:type="dxa"/>
              <w:right w:w="20" w:type="dxa"/>
            </w:tcMar>
            <w:vAlign w:val="center"/>
            <w:hideMark/>
          </w:tcPr>
          <w:p w14:paraId="5555A7D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213B5CC" w14:textId="77777777" w:rsidR="00A62A27" w:rsidRDefault="00BD560B">
            <w:pPr>
              <w:pStyle w:val="movimento"/>
            </w:pPr>
            <w:r>
              <w:t>SAGNA MATTIA FODE</w:t>
            </w:r>
          </w:p>
        </w:tc>
        <w:tc>
          <w:tcPr>
            <w:tcW w:w="2200" w:type="dxa"/>
            <w:tcMar>
              <w:top w:w="20" w:type="dxa"/>
              <w:left w:w="20" w:type="dxa"/>
              <w:bottom w:w="20" w:type="dxa"/>
              <w:right w:w="20" w:type="dxa"/>
            </w:tcMar>
            <w:vAlign w:val="center"/>
            <w:hideMark/>
          </w:tcPr>
          <w:p w14:paraId="593227C7" w14:textId="77777777" w:rsidR="00A62A27" w:rsidRDefault="00BD560B">
            <w:pPr>
              <w:pStyle w:val="movimento2"/>
            </w:pPr>
            <w:r>
              <w:t xml:space="preserve">(BULGARO) </w:t>
            </w:r>
          </w:p>
        </w:tc>
      </w:tr>
    </w:tbl>
    <w:p w14:paraId="2A8A9400" w14:textId="77777777" w:rsidR="00CB735A" w:rsidRDefault="00CB735A">
      <w:pPr>
        <w:pStyle w:val="titolo11"/>
        <w:divId w:val="1145122094"/>
      </w:pPr>
    </w:p>
    <w:p w14:paraId="77850545" w14:textId="77777777" w:rsidR="00CB735A" w:rsidRDefault="00CB735A">
      <w:pPr>
        <w:pStyle w:val="titolo11"/>
        <w:divId w:val="1145122094"/>
      </w:pPr>
    </w:p>
    <w:p w14:paraId="2CE07BF5" w14:textId="77777777" w:rsidR="00CB735A" w:rsidRDefault="00CB735A">
      <w:pPr>
        <w:pStyle w:val="titolo11"/>
        <w:divId w:val="1145122094"/>
      </w:pPr>
    </w:p>
    <w:p w14:paraId="0E936D36" w14:textId="77777777" w:rsidR="00CB735A" w:rsidRDefault="00CB735A">
      <w:pPr>
        <w:pStyle w:val="titolo11"/>
        <w:divId w:val="1145122094"/>
      </w:pPr>
    </w:p>
    <w:p w14:paraId="253E8FC7" w14:textId="77777777" w:rsidR="00CB735A" w:rsidRDefault="00CB735A">
      <w:pPr>
        <w:pStyle w:val="titolo11"/>
        <w:divId w:val="1145122094"/>
      </w:pPr>
    </w:p>
    <w:p w14:paraId="6CEE56FB" w14:textId="77777777" w:rsidR="00CB735A" w:rsidRDefault="00CB735A">
      <w:pPr>
        <w:pStyle w:val="titolo11"/>
        <w:divId w:val="1145122094"/>
      </w:pPr>
    </w:p>
    <w:p w14:paraId="78BBB435" w14:textId="6C1E995C" w:rsidR="00A62A27" w:rsidRDefault="00BD560B">
      <w:pPr>
        <w:pStyle w:val="titolo11"/>
        <w:divId w:val="1145122094"/>
        <w:rPr>
          <w:rFonts w:eastAsiaTheme="minorEastAsia"/>
        </w:rPr>
      </w:pPr>
      <w:r>
        <w:lastRenderedPageBreak/>
        <w:t xml:space="preserve">GARE DEL 8/ 3/2023 </w:t>
      </w:r>
    </w:p>
    <w:p w14:paraId="53FD565B" w14:textId="77777777" w:rsidR="00A62A27" w:rsidRDefault="00BD560B">
      <w:pPr>
        <w:pStyle w:val="titolo7a"/>
        <w:divId w:val="1145122094"/>
      </w:pPr>
      <w:r>
        <w:t xml:space="preserve">PROVVEDIMENTI DISCIPLINARI </w:t>
      </w:r>
    </w:p>
    <w:p w14:paraId="38E6B9B3" w14:textId="77777777" w:rsidR="00A62A27" w:rsidRDefault="00BD560B">
      <w:pPr>
        <w:pStyle w:val="titolo7b0"/>
        <w:divId w:val="1145122094"/>
      </w:pPr>
      <w:r>
        <w:t xml:space="preserve">In base alle risultanze degli atti ufficiali sono state deliberate le seguenti sanzioni disciplinari. </w:t>
      </w:r>
    </w:p>
    <w:p w14:paraId="066EDD4D" w14:textId="77777777" w:rsidR="00A62A27" w:rsidRDefault="00BD560B">
      <w:pPr>
        <w:pStyle w:val="titolo30"/>
        <w:divId w:val="1145122094"/>
      </w:pPr>
      <w:r>
        <w:t xml:space="preserve">SOCIETA' </w:t>
      </w:r>
    </w:p>
    <w:p w14:paraId="662C7B35" w14:textId="77777777" w:rsidR="00A62A27" w:rsidRDefault="00BD560B">
      <w:pPr>
        <w:pStyle w:val="titolo20"/>
        <w:divId w:val="1145122094"/>
      </w:pPr>
      <w:r>
        <w:t xml:space="preserve">AMMENDA </w:t>
      </w:r>
    </w:p>
    <w:p w14:paraId="537F8ED9" w14:textId="77777777" w:rsidR="00A62A27" w:rsidRDefault="00BD560B">
      <w:pPr>
        <w:pStyle w:val="diffida"/>
        <w:spacing w:before="80" w:beforeAutospacing="0" w:after="40" w:afterAutospacing="0"/>
        <w:jc w:val="left"/>
        <w:divId w:val="1145122094"/>
      </w:pPr>
      <w:r>
        <w:t xml:space="preserve">Euro 80,00 SESTESE CALCIO </w:t>
      </w:r>
      <w:r>
        <w:br/>
        <w:t xml:space="preserve">Al termine della gara un proprio dirigente non identifica dal direttore di gara, ha cercato di far modificare il nominativo del </w:t>
      </w:r>
      <w:proofErr w:type="spellStart"/>
      <w:r>
        <w:t>del</w:t>
      </w:r>
      <w:proofErr w:type="spellEnd"/>
      <w:r>
        <w:t xml:space="preserve"> dirigente sanzionato. </w:t>
      </w:r>
    </w:p>
    <w:p w14:paraId="5F97F891" w14:textId="77777777" w:rsidR="00A62A27" w:rsidRDefault="00BD560B">
      <w:pPr>
        <w:pStyle w:val="titolo30"/>
        <w:divId w:val="1145122094"/>
      </w:pPr>
      <w:r>
        <w:t xml:space="preserve">DIRIGENTI </w:t>
      </w:r>
    </w:p>
    <w:p w14:paraId="6427B56E" w14:textId="77777777" w:rsidR="00A62A27" w:rsidRDefault="00BD560B">
      <w:pPr>
        <w:pStyle w:val="titolo20"/>
        <w:divId w:val="1145122094"/>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7177384" w14:textId="77777777">
        <w:trPr>
          <w:divId w:val="1145122094"/>
        </w:trPr>
        <w:tc>
          <w:tcPr>
            <w:tcW w:w="2200" w:type="dxa"/>
            <w:tcMar>
              <w:top w:w="20" w:type="dxa"/>
              <w:left w:w="20" w:type="dxa"/>
              <w:bottom w:w="20" w:type="dxa"/>
              <w:right w:w="20" w:type="dxa"/>
            </w:tcMar>
            <w:vAlign w:val="center"/>
            <w:hideMark/>
          </w:tcPr>
          <w:p w14:paraId="6268263C" w14:textId="77777777" w:rsidR="00A62A27" w:rsidRDefault="00BD560B">
            <w:pPr>
              <w:pStyle w:val="movimento"/>
            </w:pPr>
            <w:r>
              <w:t>CARNAGHI ALESSANDRO</w:t>
            </w:r>
          </w:p>
        </w:tc>
        <w:tc>
          <w:tcPr>
            <w:tcW w:w="2200" w:type="dxa"/>
            <w:tcMar>
              <w:top w:w="20" w:type="dxa"/>
              <w:left w:w="20" w:type="dxa"/>
              <w:bottom w:w="20" w:type="dxa"/>
              <w:right w:w="20" w:type="dxa"/>
            </w:tcMar>
            <w:vAlign w:val="center"/>
            <w:hideMark/>
          </w:tcPr>
          <w:p w14:paraId="508FAD81" w14:textId="77777777" w:rsidR="00A62A27" w:rsidRDefault="00BD560B">
            <w:pPr>
              <w:pStyle w:val="movimento2"/>
            </w:pPr>
            <w:r>
              <w:t xml:space="preserve">(SESTESE CALCIO) </w:t>
            </w:r>
          </w:p>
        </w:tc>
        <w:tc>
          <w:tcPr>
            <w:tcW w:w="800" w:type="dxa"/>
            <w:tcMar>
              <w:top w:w="20" w:type="dxa"/>
              <w:left w:w="20" w:type="dxa"/>
              <w:bottom w:w="20" w:type="dxa"/>
              <w:right w:w="20" w:type="dxa"/>
            </w:tcMar>
            <w:vAlign w:val="center"/>
            <w:hideMark/>
          </w:tcPr>
          <w:p w14:paraId="3300024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2655F6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608B513" w14:textId="77777777" w:rsidR="00A62A27" w:rsidRDefault="00BD560B">
            <w:pPr>
              <w:pStyle w:val="movimento2"/>
            </w:pPr>
            <w:r>
              <w:t> </w:t>
            </w:r>
          </w:p>
        </w:tc>
      </w:tr>
    </w:tbl>
    <w:p w14:paraId="19B77216" w14:textId="77777777" w:rsidR="00A62A27" w:rsidRDefault="00BD560B">
      <w:pPr>
        <w:pStyle w:val="diffida"/>
        <w:spacing w:before="80" w:beforeAutospacing="0" w:after="40" w:afterAutospacing="0"/>
        <w:jc w:val="left"/>
        <w:divId w:val="1145122094"/>
        <w:rPr>
          <w:rFonts w:eastAsiaTheme="minorEastAsia"/>
        </w:rPr>
      </w:pPr>
      <w:r>
        <w:t xml:space="preserve">Al termine della gara offendeva </w:t>
      </w:r>
      <w:proofErr w:type="gramStart"/>
      <w:r>
        <w:t>i direttore</w:t>
      </w:r>
      <w:proofErr w:type="gramEnd"/>
      <w:r>
        <w:t xml:space="preserve"> di gara. </w:t>
      </w:r>
    </w:p>
    <w:p w14:paraId="2DA07562" w14:textId="77777777" w:rsidR="00A62A27" w:rsidRDefault="00BD560B">
      <w:pPr>
        <w:pStyle w:val="titolo30"/>
        <w:divId w:val="1145122094"/>
      </w:pPr>
      <w:r>
        <w:t xml:space="preserve">MASSAGGIATORI </w:t>
      </w:r>
    </w:p>
    <w:p w14:paraId="7FC3FDB3"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B614306" w14:textId="77777777">
        <w:trPr>
          <w:divId w:val="1145122094"/>
        </w:trPr>
        <w:tc>
          <w:tcPr>
            <w:tcW w:w="2200" w:type="dxa"/>
            <w:tcMar>
              <w:top w:w="20" w:type="dxa"/>
              <w:left w:w="20" w:type="dxa"/>
              <w:bottom w:w="20" w:type="dxa"/>
              <w:right w:w="20" w:type="dxa"/>
            </w:tcMar>
            <w:vAlign w:val="center"/>
            <w:hideMark/>
          </w:tcPr>
          <w:p w14:paraId="1CE8B8B6" w14:textId="77777777" w:rsidR="00A62A27" w:rsidRDefault="00BD560B">
            <w:pPr>
              <w:pStyle w:val="movimento"/>
            </w:pPr>
            <w:r>
              <w:t>ALZATI ANDREA CARLO</w:t>
            </w:r>
          </w:p>
        </w:tc>
        <w:tc>
          <w:tcPr>
            <w:tcW w:w="2200" w:type="dxa"/>
            <w:tcMar>
              <w:top w:w="20" w:type="dxa"/>
              <w:left w:w="20" w:type="dxa"/>
              <w:bottom w:w="20" w:type="dxa"/>
              <w:right w:w="20" w:type="dxa"/>
            </w:tcMar>
            <w:vAlign w:val="center"/>
            <w:hideMark/>
          </w:tcPr>
          <w:p w14:paraId="2702DB30" w14:textId="77777777" w:rsidR="00A62A27" w:rsidRDefault="00BD560B">
            <w:pPr>
              <w:pStyle w:val="movimento2"/>
            </w:pPr>
            <w:r>
              <w:t xml:space="preserve">(SESTESE CALCIO) </w:t>
            </w:r>
          </w:p>
        </w:tc>
        <w:tc>
          <w:tcPr>
            <w:tcW w:w="800" w:type="dxa"/>
            <w:tcMar>
              <w:top w:w="20" w:type="dxa"/>
              <w:left w:w="20" w:type="dxa"/>
              <w:bottom w:w="20" w:type="dxa"/>
              <w:right w:w="20" w:type="dxa"/>
            </w:tcMar>
            <w:vAlign w:val="center"/>
            <w:hideMark/>
          </w:tcPr>
          <w:p w14:paraId="339F755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65473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36A2D86" w14:textId="77777777" w:rsidR="00A62A27" w:rsidRDefault="00BD560B">
            <w:pPr>
              <w:pStyle w:val="movimento2"/>
            </w:pPr>
            <w:r>
              <w:t> </w:t>
            </w:r>
          </w:p>
        </w:tc>
      </w:tr>
    </w:tbl>
    <w:p w14:paraId="4D5512BF" w14:textId="77777777" w:rsidR="00A62A27" w:rsidRDefault="00BD560B">
      <w:pPr>
        <w:pStyle w:val="titolo30"/>
        <w:divId w:val="1145122094"/>
        <w:rPr>
          <w:rFonts w:eastAsiaTheme="minorEastAsia"/>
        </w:rPr>
      </w:pPr>
      <w:r>
        <w:t xml:space="preserve">ALLENATORI </w:t>
      </w:r>
    </w:p>
    <w:p w14:paraId="53BD13DC"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0D081B34" w14:textId="77777777">
        <w:trPr>
          <w:divId w:val="1145122094"/>
        </w:trPr>
        <w:tc>
          <w:tcPr>
            <w:tcW w:w="2200" w:type="dxa"/>
            <w:tcMar>
              <w:top w:w="20" w:type="dxa"/>
              <w:left w:w="20" w:type="dxa"/>
              <w:bottom w:w="20" w:type="dxa"/>
              <w:right w:w="20" w:type="dxa"/>
            </w:tcMar>
            <w:vAlign w:val="center"/>
            <w:hideMark/>
          </w:tcPr>
          <w:p w14:paraId="17AFBD09" w14:textId="77777777" w:rsidR="00A62A27" w:rsidRDefault="00BD560B">
            <w:pPr>
              <w:pStyle w:val="movimento"/>
            </w:pPr>
            <w:r>
              <w:t>GRASSIA MASSIMILIANO</w:t>
            </w:r>
          </w:p>
        </w:tc>
        <w:tc>
          <w:tcPr>
            <w:tcW w:w="2200" w:type="dxa"/>
            <w:tcMar>
              <w:top w:w="20" w:type="dxa"/>
              <w:left w:w="20" w:type="dxa"/>
              <w:bottom w:w="20" w:type="dxa"/>
              <w:right w:w="20" w:type="dxa"/>
            </w:tcMar>
            <w:vAlign w:val="center"/>
            <w:hideMark/>
          </w:tcPr>
          <w:p w14:paraId="4BF3BB24" w14:textId="77777777" w:rsidR="00A62A27" w:rsidRDefault="00BD560B">
            <w:pPr>
              <w:pStyle w:val="movimento2"/>
            </w:pPr>
            <w:r>
              <w:t xml:space="preserve">(CALCIO SAN GIORGIO A.S.D.) </w:t>
            </w:r>
          </w:p>
        </w:tc>
        <w:tc>
          <w:tcPr>
            <w:tcW w:w="800" w:type="dxa"/>
            <w:tcMar>
              <w:top w:w="20" w:type="dxa"/>
              <w:left w:w="20" w:type="dxa"/>
              <w:bottom w:w="20" w:type="dxa"/>
              <w:right w:w="20" w:type="dxa"/>
            </w:tcMar>
            <w:vAlign w:val="center"/>
            <w:hideMark/>
          </w:tcPr>
          <w:p w14:paraId="605F28B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DAB0AF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D08EEE" w14:textId="77777777" w:rsidR="00A62A27" w:rsidRDefault="00BD560B">
            <w:pPr>
              <w:pStyle w:val="movimento2"/>
            </w:pPr>
            <w:r>
              <w:t> </w:t>
            </w:r>
          </w:p>
        </w:tc>
      </w:tr>
    </w:tbl>
    <w:p w14:paraId="0B084C19" w14:textId="77777777" w:rsidR="00A62A27" w:rsidRDefault="00BD560B">
      <w:pPr>
        <w:pStyle w:val="titolo30"/>
        <w:divId w:val="1145122094"/>
        <w:rPr>
          <w:rFonts w:eastAsiaTheme="minorEastAsia"/>
        </w:rPr>
      </w:pPr>
      <w:r>
        <w:t xml:space="preserve">CALCIATORI ESPULSI </w:t>
      </w:r>
    </w:p>
    <w:p w14:paraId="585C0305"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F00E034" w14:textId="77777777">
        <w:trPr>
          <w:divId w:val="1145122094"/>
        </w:trPr>
        <w:tc>
          <w:tcPr>
            <w:tcW w:w="2200" w:type="dxa"/>
            <w:tcMar>
              <w:top w:w="20" w:type="dxa"/>
              <w:left w:w="20" w:type="dxa"/>
              <w:bottom w:w="20" w:type="dxa"/>
              <w:right w:w="20" w:type="dxa"/>
            </w:tcMar>
            <w:vAlign w:val="center"/>
            <w:hideMark/>
          </w:tcPr>
          <w:p w14:paraId="5CECA989" w14:textId="77777777" w:rsidR="00A62A27" w:rsidRDefault="00BD560B">
            <w:pPr>
              <w:pStyle w:val="movimento"/>
            </w:pPr>
            <w:r>
              <w:t>FANELLI RICCARDO</w:t>
            </w:r>
          </w:p>
        </w:tc>
        <w:tc>
          <w:tcPr>
            <w:tcW w:w="2200" w:type="dxa"/>
            <w:tcMar>
              <w:top w:w="20" w:type="dxa"/>
              <w:left w:w="20" w:type="dxa"/>
              <w:bottom w:w="20" w:type="dxa"/>
              <w:right w:w="20" w:type="dxa"/>
            </w:tcMar>
            <w:vAlign w:val="center"/>
            <w:hideMark/>
          </w:tcPr>
          <w:p w14:paraId="7E30DAFC" w14:textId="77777777" w:rsidR="00A62A27" w:rsidRDefault="00BD560B">
            <w:pPr>
              <w:pStyle w:val="movimento2"/>
            </w:pPr>
            <w:r>
              <w:t xml:space="preserve">(ALCIONE MILANO SSD A RL) </w:t>
            </w:r>
          </w:p>
        </w:tc>
        <w:tc>
          <w:tcPr>
            <w:tcW w:w="800" w:type="dxa"/>
            <w:tcMar>
              <w:top w:w="20" w:type="dxa"/>
              <w:left w:w="20" w:type="dxa"/>
              <w:bottom w:w="20" w:type="dxa"/>
              <w:right w:w="20" w:type="dxa"/>
            </w:tcMar>
            <w:vAlign w:val="center"/>
            <w:hideMark/>
          </w:tcPr>
          <w:p w14:paraId="334DFD2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F62BC5" w14:textId="77777777" w:rsidR="00A62A27" w:rsidRDefault="00BD560B">
            <w:pPr>
              <w:pStyle w:val="movimento"/>
            </w:pPr>
            <w:r>
              <w:t>RANDO GABRIELE</w:t>
            </w:r>
          </w:p>
        </w:tc>
        <w:tc>
          <w:tcPr>
            <w:tcW w:w="2200" w:type="dxa"/>
            <w:tcMar>
              <w:top w:w="20" w:type="dxa"/>
              <w:left w:w="20" w:type="dxa"/>
              <w:bottom w:w="20" w:type="dxa"/>
              <w:right w:w="20" w:type="dxa"/>
            </w:tcMar>
            <w:vAlign w:val="center"/>
            <w:hideMark/>
          </w:tcPr>
          <w:p w14:paraId="6BF9F38A" w14:textId="77777777" w:rsidR="00A62A27" w:rsidRDefault="00BD560B">
            <w:pPr>
              <w:pStyle w:val="movimento2"/>
            </w:pPr>
            <w:r>
              <w:t xml:space="preserve">(SESTESE CALCIO) </w:t>
            </w:r>
          </w:p>
        </w:tc>
      </w:tr>
    </w:tbl>
    <w:p w14:paraId="0FA61A76" w14:textId="77777777" w:rsidR="00A62A27" w:rsidRDefault="00BD560B">
      <w:pPr>
        <w:pStyle w:val="titolo30"/>
        <w:divId w:val="1145122094"/>
        <w:rPr>
          <w:rFonts w:eastAsiaTheme="minorEastAsia"/>
        </w:rPr>
      </w:pPr>
      <w:r>
        <w:t xml:space="preserve">CALCIATORI NON ESPULSI </w:t>
      </w:r>
    </w:p>
    <w:p w14:paraId="7251E62C"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15AE99B" w14:textId="77777777">
        <w:trPr>
          <w:divId w:val="1145122094"/>
        </w:trPr>
        <w:tc>
          <w:tcPr>
            <w:tcW w:w="2200" w:type="dxa"/>
            <w:tcMar>
              <w:top w:w="20" w:type="dxa"/>
              <w:left w:w="20" w:type="dxa"/>
              <w:bottom w:w="20" w:type="dxa"/>
              <w:right w:w="20" w:type="dxa"/>
            </w:tcMar>
            <w:vAlign w:val="center"/>
            <w:hideMark/>
          </w:tcPr>
          <w:p w14:paraId="4AF826DC" w14:textId="77777777" w:rsidR="00A62A27" w:rsidRDefault="00BD560B">
            <w:pPr>
              <w:pStyle w:val="movimento"/>
            </w:pPr>
            <w:r>
              <w:t>RICCI RICCARDO</w:t>
            </w:r>
          </w:p>
        </w:tc>
        <w:tc>
          <w:tcPr>
            <w:tcW w:w="2200" w:type="dxa"/>
            <w:tcMar>
              <w:top w:w="20" w:type="dxa"/>
              <w:left w:w="20" w:type="dxa"/>
              <w:bottom w:w="20" w:type="dxa"/>
              <w:right w:w="20" w:type="dxa"/>
            </w:tcMar>
            <w:vAlign w:val="center"/>
            <w:hideMark/>
          </w:tcPr>
          <w:p w14:paraId="2CF7AFF2" w14:textId="77777777" w:rsidR="00A62A27" w:rsidRDefault="00BD560B">
            <w:pPr>
              <w:pStyle w:val="movimento2"/>
            </w:pPr>
            <w:r>
              <w:t xml:space="preserve">(CALCIO SAN GIORGIO A.S.D.) </w:t>
            </w:r>
          </w:p>
        </w:tc>
        <w:tc>
          <w:tcPr>
            <w:tcW w:w="800" w:type="dxa"/>
            <w:tcMar>
              <w:top w:w="20" w:type="dxa"/>
              <w:left w:w="20" w:type="dxa"/>
              <w:bottom w:w="20" w:type="dxa"/>
              <w:right w:w="20" w:type="dxa"/>
            </w:tcMar>
            <w:vAlign w:val="center"/>
            <w:hideMark/>
          </w:tcPr>
          <w:p w14:paraId="3525B19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1A4C5E" w14:textId="77777777" w:rsidR="00A62A27" w:rsidRDefault="00BD560B">
            <w:pPr>
              <w:pStyle w:val="movimento"/>
            </w:pPr>
            <w:r>
              <w:t>CARIBONI ALEX</w:t>
            </w:r>
          </w:p>
        </w:tc>
        <w:tc>
          <w:tcPr>
            <w:tcW w:w="2200" w:type="dxa"/>
            <w:tcMar>
              <w:top w:w="20" w:type="dxa"/>
              <w:left w:w="20" w:type="dxa"/>
              <w:bottom w:w="20" w:type="dxa"/>
              <w:right w:w="20" w:type="dxa"/>
            </w:tcMar>
            <w:vAlign w:val="center"/>
            <w:hideMark/>
          </w:tcPr>
          <w:p w14:paraId="45F05E35" w14:textId="77777777" w:rsidR="00A62A27" w:rsidRDefault="00BD560B">
            <w:pPr>
              <w:pStyle w:val="movimento2"/>
            </w:pPr>
            <w:r>
              <w:t xml:space="preserve">(SESTESE CALCIO) </w:t>
            </w:r>
          </w:p>
        </w:tc>
      </w:tr>
    </w:tbl>
    <w:p w14:paraId="07C09B54"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1003BFD" w14:textId="77777777">
        <w:trPr>
          <w:divId w:val="1145122094"/>
        </w:trPr>
        <w:tc>
          <w:tcPr>
            <w:tcW w:w="2200" w:type="dxa"/>
            <w:tcMar>
              <w:top w:w="20" w:type="dxa"/>
              <w:left w:w="20" w:type="dxa"/>
              <w:bottom w:w="20" w:type="dxa"/>
              <w:right w:w="20" w:type="dxa"/>
            </w:tcMar>
            <w:vAlign w:val="center"/>
            <w:hideMark/>
          </w:tcPr>
          <w:p w14:paraId="0313ABF4" w14:textId="77777777" w:rsidR="00A62A27" w:rsidRDefault="00BD560B">
            <w:pPr>
              <w:pStyle w:val="movimento"/>
            </w:pPr>
            <w:r>
              <w:t>MARRAS RICCARDO</w:t>
            </w:r>
          </w:p>
        </w:tc>
        <w:tc>
          <w:tcPr>
            <w:tcW w:w="2200" w:type="dxa"/>
            <w:tcMar>
              <w:top w:w="20" w:type="dxa"/>
              <w:left w:w="20" w:type="dxa"/>
              <w:bottom w:w="20" w:type="dxa"/>
              <w:right w:w="20" w:type="dxa"/>
            </w:tcMar>
            <w:vAlign w:val="center"/>
            <w:hideMark/>
          </w:tcPr>
          <w:p w14:paraId="24B8593A" w14:textId="77777777" w:rsidR="00A62A27" w:rsidRDefault="00BD560B">
            <w:pPr>
              <w:pStyle w:val="movimento2"/>
            </w:pPr>
            <w:r>
              <w:t xml:space="preserve">(SESTESE CALCIO) </w:t>
            </w:r>
          </w:p>
        </w:tc>
        <w:tc>
          <w:tcPr>
            <w:tcW w:w="800" w:type="dxa"/>
            <w:tcMar>
              <w:top w:w="20" w:type="dxa"/>
              <w:left w:w="20" w:type="dxa"/>
              <w:bottom w:w="20" w:type="dxa"/>
              <w:right w:w="20" w:type="dxa"/>
            </w:tcMar>
            <w:vAlign w:val="center"/>
            <w:hideMark/>
          </w:tcPr>
          <w:p w14:paraId="4F43D8A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8DB02D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509B8B9" w14:textId="77777777" w:rsidR="00A62A27" w:rsidRDefault="00BD560B">
            <w:pPr>
              <w:pStyle w:val="movimento2"/>
            </w:pPr>
            <w:r>
              <w:t> </w:t>
            </w:r>
          </w:p>
        </w:tc>
      </w:tr>
    </w:tbl>
    <w:p w14:paraId="610A4E3F" w14:textId="77777777" w:rsidR="00A62A27" w:rsidRDefault="00BD560B">
      <w:pPr>
        <w:pStyle w:val="titolo11"/>
        <w:divId w:val="1145122094"/>
        <w:rPr>
          <w:rFonts w:eastAsiaTheme="minorEastAsia"/>
        </w:rPr>
      </w:pPr>
      <w:r>
        <w:t xml:space="preserve">GARE DEL 11/ 3/2023 </w:t>
      </w:r>
    </w:p>
    <w:p w14:paraId="6368B1F5" w14:textId="77777777" w:rsidR="00A62A27" w:rsidRDefault="00BD560B">
      <w:pPr>
        <w:pStyle w:val="titolo7a"/>
        <w:divId w:val="1145122094"/>
      </w:pPr>
      <w:r>
        <w:t xml:space="preserve">PROVVEDIMENTI DISCIPLINARI </w:t>
      </w:r>
    </w:p>
    <w:p w14:paraId="427FF37F" w14:textId="77777777" w:rsidR="00A62A27" w:rsidRDefault="00BD560B">
      <w:pPr>
        <w:pStyle w:val="titolo7b0"/>
        <w:divId w:val="1145122094"/>
      </w:pPr>
      <w:r>
        <w:t xml:space="preserve">In base alle risultanze degli atti ufficiali sono state deliberate le seguenti sanzioni disciplinari. </w:t>
      </w:r>
    </w:p>
    <w:p w14:paraId="41AD33C4" w14:textId="77777777" w:rsidR="00A62A27" w:rsidRDefault="00BD560B">
      <w:pPr>
        <w:pStyle w:val="titolo30"/>
        <w:divId w:val="1145122094"/>
      </w:pPr>
      <w:r>
        <w:t xml:space="preserve">DIRIGENTI </w:t>
      </w:r>
    </w:p>
    <w:p w14:paraId="2CA7BDDF" w14:textId="77777777" w:rsidR="00A62A27" w:rsidRDefault="00BD560B">
      <w:pPr>
        <w:pStyle w:val="titolo20"/>
        <w:divId w:val="1145122094"/>
      </w:pPr>
      <w:r>
        <w:t xml:space="preserve">INIBIZIONE A SVOLGERE OGNI ATTIVITA' FINO AL 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C9AF4D7" w14:textId="77777777">
        <w:trPr>
          <w:divId w:val="1145122094"/>
        </w:trPr>
        <w:tc>
          <w:tcPr>
            <w:tcW w:w="2200" w:type="dxa"/>
            <w:tcMar>
              <w:top w:w="20" w:type="dxa"/>
              <w:left w:w="20" w:type="dxa"/>
              <w:bottom w:w="20" w:type="dxa"/>
              <w:right w:w="20" w:type="dxa"/>
            </w:tcMar>
            <w:vAlign w:val="center"/>
            <w:hideMark/>
          </w:tcPr>
          <w:p w14:paraId="3A2BDB6B" w14:textId="77777777" w:rsidR="00A62A27" w:rsidRDefault="00BD560B">
            <w:pPr>
              <w:pStyle w:val="movimento"/>
            </w:pPr>
            <w:r>
              <w:t>DI BELLO GUIDO</w:t>
            </w:r>
          </w:p>
        </w:tc>
        <w:tc>
          <w:tcPr>
            <w:tcW w:w="2200" w:type="dxa"/>
            <w:tcMar>
              <w:top w:w="20" w:type="dxa"/>
              <w:left w:w="20" w:type="dxa"/>
              <w:bottom w:w="20" w:type="dxa"/>
              <w:right w:w="20" w:type="dxa"/>
            </w:tcMar>
            <w:vAlign w:val="center"/>
            <w:hideMark/>
          </w:tcPr>
          <w:p w14:paraId="3F8D75AF" w14:textId="77777777" w:rsidR="00A62A27" w:rsidRDefault="00BD560B">
            <w:pPr>
              <w:pStyle w:val="movimento2"/>
            </w:pPr>
            <w:r>
              <w:t xml:space="preserve">(RHODENSE) </w:t>
            </w:r>
          </w:p>
        </w:tc>
        <w:tc>
          <w:tcPr>
            <w:tcW w:w="800" w:type="dxa"/>
            <w:tcMar>
              <w:top w:w="20" w:type="dxa"/>
              <w:left w:w="20" w:type="dxa"/>
              <w:bottom w:w="20" w:type="dxa"/>
              <w:right w:w="20" w:type="dxa"/>
            </w:tcMar>
            <w:vAlign w:val="center"/>
            <w:hideMark/>
          </w:tcPr>
          <w:p w14:paraId="30E87DF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341EF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4953EE8" w14:textId="77777777" w:rsidR="00A62A27" w:rsidRDefault="00BD560B">
            <w:pPr>
              <w:pStyle w:val="movimento2"/>
            </w:pPr>
            <w:r>
              <w:t> </w:t>
            </w:r>
          </w:p>
        </w:tc>
      </w:tr>
    </w:tbl>
    <w:p w14:paraId="0FAFBC8B" w14:textId="77777777" w:rsidR="00A62A27" w:rsidRDefault="00BD560B">
      <w:pPr>
        <w:pStyle w:val="diffida"/>
        <w:spacing w:before="80" w:beforeAutospacing="0" w:after="40" w:afterAutospacing="0"/>
        <w:jc w:val="left"/>
        <w:divId w:val="1145122094"/>
        <w:rPr>
          <w:rFonts w:eastAsiaTheme="minorEastAsia"/>
        </w:rPr>
      </w:pPr>
      <w:r>
        <w:t xml:space="preserve">Per aver rivolto al direttore di </w:t>
      </w:r>
      <w:proofErr w:type="gramStart"/>
      <w:r>
        <w:t>gara ,</w:t>
      </w:r>
      <w:proofErr w:type="gramEnd"/>
      <w:r>
        <w:t xml:space="preserve"> al termine della gara, frasi offensive e irriguardose. </w:t>
      </w:r>
    </w:p>
    <w:p w14:paraId="222DA799" w14:textId="77777777" w:rsidR="00CB735A" w:rsidRDefault="00CB735A">
      <w:pPr>
        <w:pStyle w:val="titolo30"/>
        <w:divId w:val="1145122094"/>
      </w:pPr>
    </w:p>
    <w:p w14:paraId="63E0CB47" w14:textId="0E8BBF11" w:rsidR="00A62A27" w:rsidRDefault="00BD560B">
      <w:pPr>
        <w:pStyle w:val="titolo30"/>
        <w:divId w:val="1145122094"/>
      </w:pPr>
      <w:r>
        <w:lastRenderedPageBreak/>
        <w:t xml:space="preserve">ALLENATORI </w:t>
      </w:r>
    </w:p>
    <w:p w14:paraId="41E35822"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736CC91" w14:textId="77777777">
        <w:trPr>
          <w:divId w:val="1145122094"/>
        </w:trPr>
        <w:tc>
          <w:tcPr>
            <w:tcW w:w="2200" w:type="dxa"/>
            <w:tcMar>
              <w:top w:w="20" w:type="dxa"/>
              <w:left w:w="20" w:type="dxa"/>
              <w:bottom w:w="20" w:type="dxa"/>
              <w:right w:w="20" w:type="dxa"/>
            </w:tcMar>
            <w:vAlign w:val="center"/>
            <w:hideMark/>
          </w:tcPr>
          <w:p w14:paraId="49B8D50F" w14:textId="77777777" w:rsidR="00A62A27" w:rsidRDefault="00BD560B">
            <w:pPr>
              <w:pStyle w:val="movimento"/>
            </w:pPr>
            <w:r>
              <w:t>RUDI NESRET</w:t>
            </w:r>
          </w:p>
        </w:tc>
        <w:tc>
          <w:tcPr>
            <w:tcW w:w="2200" w:type="dxa"/>
            <w:tcMar>
              <w:top w:w="20" w:type="dxa"/>
              <w:left w:w="20" w:type="dxa"/>
              <w:bottom w:w="20" w:type="dxa"/>
              <w:right w:w="20" w:type="dxa"/>
            </w:tcMar>
            <w:vAlign w:val="center"/>
            <w:hideMark/>
          </w:tcPr>
          <w:p w14:paraId="52D28FF1" w14:textId="77777777" w:rsidR="00A62A27" w:rsidRDefault="00BD560B">
            <w:pPr>
              <w:pStyle w:val="movimento2"/>
            </w:pPr>
            <w:r>
              <w:t xml:space="preserve">(FRANCE SPORT) </w:t>
            </w:r>
          </w:p>
        </w:tc>
        <w:tc>
          <w:tcPr>
            <w:tcW w:w="800" w:type="dxa"/>
            <w:tcMar>
              <w:top w:w="20" w:type="dxa"/>
              <w:left w:w="20" w:type="dxa"/>
              <w:bottom w:w="20" w:type="dxa"/>
              <w:right w:w="20" w:type="dxa"/>
            </w:tcMar>
            <w:vAlign w:val="center"/>
            <w:hideMark/>
          </w:tcPr>
          <w:p w14:paraId="72E8F52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E12BD6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FF7F9CB" w14:textId="77777777" w:rsidR="00A62A27" w:rsidRDefault="00BD560B">
            <w:pPr>
              <w:pStyle w:val="movimento2"/>
            </w:pPr>
            <w:r>
              <w:t> </w:t>
            </w:r>
          </w:p>
        </w:tc>
      </w:tr>
    </w:tbl>
    <w:p w14:paraId="1C52BF21" w14:textId="77777777" w:rsidR="00A62A27" w:rsidRDefault="00BD560B">
      <w:pPr>
        <w:pStyle w:val="diffida"/>
        <w:spacing w:before="80" w:beforeAutospacing="0" w:after="40" w:afterAutospacing="0"/>
        <w:jc w:val="left"/>
        <w:divId w:val="1145122094"/>
        <w:rPr>
          <w:rFonts w:eastAsiaTheme="minorEastAsia"/>
        </w:rPr>
      </w:pPr>
      <w:r>
        <w:t xml:space="preserve">Per avere abbandonato il terreno di gioco volontariamente come forma di protesta nei confronti delle decisioni arbitral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4B3E341" w14:textId="77777777">
        <w:trPr>
          <w:divId w:val="1145122094"/>
        </w:trPr>
        <w:tc>
          <w:tcPr>
            <w:tcW w:w="2200" w:type="dxa"/>
            <w:tcMar>
              <w:top w:w="20" w:type="dxa"/>
              <w:left w:w="20" w:type="dxa"/>
              <w:bottom w:w="20" w:type="dxa"/>
              <w:right w:w="20" w:type="dxa"/>
            </w:tcMar>
            <w:vAlign w:val="center"/>
            <w:hideMark/>
          </w:tcPr>
          <w:p w14:paraId="2D7B1068" w14:textId="77777777" w:rsidR="00A62A27" w:rsidRDefault="00BD560B">
            <w:pPr>
              <w:pStyle w:val="movimento"/>
            </w:pPr>
            <w:r>
              <w:t>DIGIGLIO LORENZO</w:t>
            </w:r>
          </w:p>
        </w:tc>
        <w:tc>
          <w:tcPr>
            <w:tcW w:w="2200" w:type="dxa"/>
            <w:tcMar>
              <w:top w:w="20" w:type="dxa"/>
              <w:left w:w="20" w:type="dxa"/>
              <w:bottom w:w="20" w:type="dxa"/>
              <w:right w:w="20" w:type="dxa"/>
            </w:tcMar>
            <w:vAlign w:val="center"/>
            <w:hideMark/>
          </w:tcPr>
          <w:p w14:paraId="65314131" w14:textId="77777777" w:rsidR="00A62A27" w:rsidRDefault="00BD560B">
            <w:pPr>
              <w:pStyle w:val="movimento2"/>
            </w:pPr>
            <w:r>
              <w:t xml:space="preserve">(RHODENSE) </w:t>
            </w:r>
          </w:p>
        </w:tc>
        <w:tc>
          <w:tcPr>
            <w:tcW w:w="800" w:type="dxa"/>
            <w:tcMar>
              <w:top w:w="20" w:type="dxa"/>
              <w:left w:w="20" w:type="dxa"/>
              <w:bottom w:w="20" w:type="dxa"/>
              <w:right w:w="20" w:type="dxa"/>
            </w:tcMar>
            <w:vAlign w:val="center"/>
            <w:hideMark/>
          </w:tcPr>
          <w:p w14:paraId="2D9EE5B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3DF936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2745F6" w14:textId="77777777" w:rsidR="00A62A27" w:rsidRDefault="00BD560B">
            <w:pPr>
              <w:pStyle w:val="movimento2"/>
            </w:pPr>
            <w:r>
              <w:t> </w:t>
            </w:r>
          </w:p>
        </w:tc>
      </w:tr>
    </w:tbl>
    <w:p w14:paraId="44221C3D" w14:textId="77777777" w:rsidR="00A62A27" w:rsidRDefault="00BD560B">
      <w:pPr>
        <w:pStyle w:val="titolo30"/>
        <w:divId w:val="1145122094"/>
        <w:rPr>
          <w:rFonts w:eastAsiaTheme="minorEastAsia"/>
        </w:rPr>
      </w:pPr>
      <w:r>
        <w:t xml:space="preserve">CALCIATORI ESPULSI </w:t>
      </w:r>
    </w:p>
    <w:p w14:paraId="6BA23204"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B164A24" w14:textId="77777777">
        <w:trPr>
          <w:divId w:val="1145122094"/>
        </w:trPr>
        <w:tc>
          <w:tcPr>
            <w:tcW w:w="2200" w:type="dxa"/>
            <w:tcMar>
              <w:top w:w="20" w:type="dxa"/>
              <w:left w:w="20" w:type="dxa"/>
              <w:bottom w:w="20" w:type="dxa"/>
              <w:right w:w="20" w:type="dxa"/>
            </w:tcMar>
            <w:vAlign w:val="center"/>
            <w:hideMark/>
          </w:tcPr>
          <w:p w14:paraId="4865A5D5" w14:textId="77777777" w:rsidR="00A62A27" w:rsidRDefault="00BD560B">
            <w:pPr>
              <w:pStyle w:val="movimento"/>
            </w:pPr>
            <w:r>
              <w:t>TALIZZA TAHA</w:t>
            </w:r>
          </w:p>
        </w:tc>
        <w:tc>
          <w:tcPr>
            <w:tcW w:w="2200" w:type="dxa"/>
            <w:tcMar>
              <w:top w:w="20" w:type="dxa"/>
              <w:left w:w="20" w:type="dxa"/>
              <w:bottom w:w="20" w:type="dxa"/>
              <w:right w:w="20" w:type="dxa"/>
            </w:tcMar>
            <w:vAlign w:val="center"/>
            <w:hideMark/>
          </w:tcPr>
          <w:p w14:paraId="7E97C93F" w14:textId="77777777" w:rsidR="00A62A27" w:rsidRDefault="00BD560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010732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21F071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B5F1E32" w14:textId="77777777" w:rsidR="00A62A27" w:rsidRDefault="00BD560B">
            <w:pPr>
              <w:pStyle w:val="movimento2"/>
            </w:pPr>
            <w:r>
              <w:t> </w:t>
            </w:r>
          </w:p>
        </w:tc>
      </w:tr>
    </w:tbl>
    <w:p w14:paraId="61272928" w14:textId="77777777" w:rsidR="00A62A27" w:rsidRDefault="00BD560B">
      <w:pPr>
        <w:pStyle w:val="titolo30"/>
        <w:divId w:val="1145122094"/>
        <w:rPr>
          <w:rFonts w:eastAsiaTheme="minorEastAsia"/>
        </w:rPr>
      </w:pPr>
      <w:r>
        <w:t xml:space="preserve">CALCIATORI NON ESPULSI </w:t>
      </w:r>
    </w:p>
    <w:p w14:paraId="3662DAD1"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E8AB33A" w14:textId="77777777">
        <w:trPr>
          <w:divId w:val="1145122094"/>
        </w:trPr>
        <w:tc>
          <w:tcPr>
            <w:tcW w:w="2200" w:type="dxa"/>
            <w:tcMar>
              <w:top w:w="20" w:type="dxa"/>
              <w:left w:w="20" w:type="dxa"/>
              <w:bottom w:w="20" w:type="dxa"/>
              <w:right w:w="20" w:type="dxa"/>
            </w:tcMar>
            <w:vAlign w:val="center"/>
            <w:hideMark/>
          </w:tcPr>
          <w:p w14:paraId="0971645D" w14:textId="77777777" w:rsidR="00A62A27" w:rsidRDefault="00BD560B">
            <w:pPr>
              <w:pStyle w:val="movimento"/>
            </w:pPr>
            <w:r>
              <w:t>MARRAS RICCARDO</w:t>
            </w:r>
          </w:p>
        </w:tc>
        <w:tc>
          <w:tcPr>
            <w:tcW w:w="2200" w:type="dxa"/>
            <w:tcMar>
              <w:top w:w="20" w:type="dxa"/>
              <w:left w:w="20" w:type="dxa"/>
              <w:bottom w:w="20" w:type="dxa"/>
              <w:right w:w="20" w:type="dxa"/>
            </w:tcMar>
            <w:vAlign w:val="center"/>
            <w:hideMark/>
          </w:tcPr>
          <w:p w14:paraId="5E23EE7E" w14:textId="77777777" w:rsidR="00A62A27" w:rsidRDefault="00BD560B">
            <w:pPr>
              <w:pStyle w:val="movimento2"/>
            </w:pPr>
            <w:r>
              <w:t xml:space="preserve">(SESTESE CALCIO) </w:t>
            </w:r>
          </w:p>
        </w:tc>
        <w:tc>
          <w:tcPr>
            <w:tcW w:w="800" w:type="dxa"/>
            <w:tcMar>
              <w:top w:w="20" w:type="dxa"/>
              <w:left w:w="20" w:type="dxa"/>
              <w:bottom w:w="20" w:type="dxa"/>
              <w:right w:w="20" w:type="dxa"/>
            </w:tcMar>
            <w:vAlign w:val="center"/>
            <w:hideMark/>
          </w:tcPr>
          <w:p w14:paraId="2381462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16CC24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465C030" w14:textId="77777777" w:rsidR="00A62A27" w:rsidRDefault="00BD560B">
            <w:pPr>
              <w:pStyle w:val="movimento2"/>
            </w:pPr>
            <w:r>
              <w:t> </w:t>
            </w:r>
          </w:p>
        </w:tc>
      </w:tr>
    </w:tbl>
    <w:p w14:paraId="6A0A7DFA"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3E8CEC9" w14:textId="77777777">
        <w:trPr>
          <w:divId w:val="1145122094"/>
        </w:trPr>
        <w:tc>
          <w:tcPr>
            <w:tcW w:w="2200" w:type="dxa"/>
            <w:tcMar>
              <w:top w:w="20" w:type="dxa"/>
              <w:left w:w="20" w:type="dxa"/>
              <w:bottom w:w="20" w:type="dxa"/>
              <w:right w:w="20" w:type="dxa"/>
            </w:tcMar>
            <w:vAlign w:val="center"/>
            <w:hideMark/>
          </w:tcPr>
          <w:p w14:paraId="2F8FCBB8" w14:textId="77777777" w:rsidR="00A62A27" w:rsidRDefault="00BD560B">
            <w:pPr>
              <w:pStyle w:val="movimento"/>
            </w:pPr>
            <w:r>
              <w:t>MATRONE FEDERICO ANDREW</w:t>
            </w:r>
          </w:p>
        </w:tc>
        <w:tc>
          <w:tcPr>
            <w:tcW w:w="2200" w:type="dxa"/>
            <w:tcMar>
              <w:top w:w="20" w:type="dxa"/>
              <w:left w:w="20" w:type="dxa"/>
              <w:bottom w:w="20" w:type="dxa"/>
              <w:right w:w="20" w:type="dxa"/>
            </w:tcMar>
            <w:vAlign w:val="center"/>
            <w:hideMark/>
          </w:tcPr>
          <w:p w14:paraId="3A871AE6" w14:textId="77777777" w:rsidR="00A62A27" w:rsidRDefault="00BD560B">
            <w:pPr>
              <w:pStyle w:val="movimento2"/>
            </w:pPr>
            <w:r>
              <w:t xml:space="preserve">(ATLETICO ALCIONE SSD ARL) </w:t>
            </w:r>
          </w:p>
        </w:tc>
        <w:tc>
          <w:tcPr>
            <w:tcW w:w="800" w:type="dxa"/>
            <w:tcMar>
              <w:top w:w="20" w:type="dxa"/>
              <w:left w:w="20" w:type="dxa"/>
              <w:bottom w:w="20" w:type="dxa"/>
              <w:right w:w="20" w:type="dxa"/>
            </w:tcMar>
            <w:vAlign w:val="center"/>
            <w:hideMark/>
          </w:tcPr>
          <w:p w14:paraId="6C1FC73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A2A64C5" w14:textId="77777777" w:rsidR="00A62A27" w:rsidRDefault="00BD560B">
            <w:pPr>
              <w:pStyle w:val="movimento"/>
            </w:pPr>
            <w:proofErr w:type="gramStart"/>
            <w:r>
              <w:t>DELL ERA</w:t>
            </w:r>
            <w:proofErr w:type="gramEnd"/>
            <w:r>
              <w:t xml:space="preserve"> MARCO</w:t>
            </w:r>
          </w:p>
        </w:tc>
        <w:tc>
          <w:tcPr>
            <w:tcW w:w="2200" w:type="dxa"/>
            <w:tcMar>
              <w:top w:w="20" w:type="dxa"/>
              <w:left w:w="20" w:type="dxa"/>
              <w:bottom w:w="20" w:type="dxa"/>
              <w:right w:w="20" w:type="dxa"/>
            </w:tcMar>
            <w:vAlign w:val="center"/>
            <w:hideMark/>
          </w:tcPr>
          <w:p w14:paraId="6768A0AC" w14:textId="77777777" w:rsidR="00A62A27" w:rsidRDefault="00BD560B">
            <w:pPr>
              <w:pStyle w:val="movimento2"/>
            </w:pPr>
            <w:r>
              <w:t xml:space="preserve">(COLICODERVIESE) </w:t>
            </w:r>
          </w:p>
        </w:tc>
      </w:tr>
      <w:tr w:rsidR="00A62A27" w14:paraId="33951E2A" w14:textId="77777777">
        <w:trPr>
          <w:divId w:val="1145122094"/>
        </w:trPr>
        <w:tc>
          <w:tcPr>
            <w:tcW w:w="2200" w:type="dxa"/>
            <w:tcMar>
              <w:top w:w="20" w:type="dxa"/>
              <w:left w:w="20" w:type="dxa"/>
              <w:bottom w:w="20" w:type="dxa"/>
              <w:right w:w="20" w:type="dxa"/>
            </w:tcMar>
            <w:vAlign w:val="center"/>
            <w:hideMark/>
          </w:tcPr>
          <w:p w14:paraId="0551C8DE" w14:textId="77777777" w:rsidR="00A62A27" w:rsidRDefault="00BD560B">
            <w:pPr>
              <w:pStyle w:val="movimento"/>
            </w:pPr>
            <w:r>
              <w:t>TORIELLO CRISTIAN</w:t>
            </w:r>
          </w:p>
        </w:tc>
        <w:tc>
          <w:tcPr>
            <w:tcW w:w="2200" w:type="dxa"/>
            <w:tcMar>
              <w:top w:w="20" w:type="dxa"/>
              <w:left w:w="20" w:type="dxa"/>
              <w:bottom w:w="20" w:type="dxa"/>
              <w:right w:w="20" w:type="dxa"/>
            </w:tcMar>
            <w:vAlign w:val="center"/>
            <w:hideMark/>
          </w:tcPr>
          <w:p w14:paraId="2D93A9F1" w14:textId="77777777" w:rsidR="00A62A27" w:rsidRDefault="00BD560B">
            <w:pPr>
              <w:pStyle w:val="movimento2"/>
            </w:pPr>
            <w:r>
              <w:t xml:space="preserve">(SOLBIATESE CALCIO 1911) </w:t>
            </w:r>
          </w:p>
        </w:tc>
        <w:tc>
          <w:tcPr>
            <w:tcW w:w="800" w:type="dxa"/>
            <w:tcMar>
              <w:top w:w="20" w:type="dxa"/>
              <w:left w:w="20" w:type="dxa"/>
              <w:bottom w:w="20" w:type="dxa"/>
              <w:right w:w="20" w:type="dxa"/>
            </w:tcMar>
            <w:vAlign w:val="center"/>
            <w:hideMark/>
          </w:tcPr>
          <w:p w14:paraId="14EB4C5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1DD15AE" w14:textId="77777777" w:rsidR="00A62A27" w:rsidRDefault="00BD560B">
            <w:pPr>
              <w:pStyle w:val="movimento"/>
            </w:pPr>
            <w:r>
              <w:t>CONSONNI MATTIA</w:t>
            </w:r>
          </w:p>
        </w:tc>
        <w:tc>
          <w:tcPr>
            <w:tcW w:w="2200" w:type="dxa"/>
            <w:tcMar>
              <w:top w:w="20" w:type="dxa"/>
              <w:left w:w="20" w:type="dxa"/>
              <w:bottom w:w="20" w:type="dxa"/>
              <w:right w:w="20" w:type="dxa"/>
            </w:tcMar>
            <w:vAlign w:val="center"/>
            <w:hideMark/>
          </w:tcPr>
          <w:p w14:paraId="399566CA" w14:textId="77777777" w:rsidR="00A62A27" w:rsidRDefault="00BD560B">
            <w:pPr>
              <w:pStyle w:val="movimento2"/>
            </w:pPr>
            <w:r>
              <w:t xml:space="preserve">(TRITIUM CALCIO 1908 A RL) </w:t>
            </w:r>
          </w:p>
        </w:tc>
      </w:tr>
      <w:tr w:rsidR="00A62A27" w14:paraId="3174E3C4" w14:textId="77777777">
        <w:trPr>
          <w:divId w:val="1145122094"/>
        </w:trPr>
        <w:tc>
          <w:tcPr>
            <w:tcW w:w="2200" w:type="dxa"/>
            <w:tcMar>
              <w:top w:w="20" w:type="dxa"/>
              <w:left w:w="20" w:type="dxa"/>
              <w:bottom w:w="20" w:type="dxa"/>
              <w:right w:w="20" w:type="dxa"/>
            </w:tcMar>
            <w:vAlign w:val="center"/>
            <w:hideMark/>
          </w:tcPr>
          <w:p w14:paraId="7AB2EF5F" w14:textId="77777777" w:rsidR="00A62A27" w:rsidRDefault="00BD560B">
            <w:pPr>
              <w:pStyle w:val="movimento"/>
            </w:pPr>
            <w:r>
              <w:t>PAGLIARI MATTEO</w:t>
            </w:r>
          </w:p>
        </w:tc>
        <w:tc>
          <w:tcPr>
            <w:tcW w:w="2200" w:type="dxa"/>
            <w:tcMar>
              <w:top w:w="20" w:type="dxa"/>
              <w:left w:w="20" w:type="dxa"/>
              <w:bottom w:w="20" w:type="dxa"/>
              <w:right w:w="20" w:type="dxa"/>
            </w:tcMar>
            <w:vAlign w:val="center"/>
            <w:hideMark/>
          </w:tcPr>
          <w:p w14:paraId="3D95FF9B" w14:textId="77777777" w:rsidR="00A62A27" w:rsidRDefault="00BD560B">
            <w:pPr>
              <w:pStyle w:val="movimento2"/>
            </w:pPr>
            <w:r>
              <w:t xml:space="preserve">(VIS NOVA GIUSSANO) </w:t>
            </w:r>
          </w:p>
        </w:tc>
        <w:tc>
          <w:tcPr>
            <w:tcW w:w="800" w:type="dxa"/>
            <w:tcMar>
              <w:top w:w="20" w:type="dxa"/>
              <w:left w:w="20" w:type="dxa"/>
              <w:bottom w:w="20" w:type="dxa"/>
              <w:right w:w="20" w:type="dxa"/>
            </w:tcMar>
            <w:vAlign w:val="center"/>
            <w:hideMark/>
          </w:tcPr>
          <w:p w14:paraId="3E7BACF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9A71011" w14:textId="77777777" w:rsidR="00A62A27" w:rsidRDefault="00BD560B">
            <w:pPr>
              <w:pStyle w:val="movimento"/>
            </w:pPr>
            <w:r>
              <w:t>TOTARO GIORGIO</w:t>
            </w:r>
          </w:p>
        </w:tc>
        <w:tc>
          <w:tcPr>
            <w:tcW w:w="2200" w:type="dxa"/>
            <w:tcMar>
              <w:top w:w="20" w:type="dxa"/>
              <w:left w:w="20" w:type="dxa"/>
              <w:bottom w:w="20" w:type="dxa"/>
              <w:right w:w="20" w:type="dxa"/>
            </w:tcMar>
            <w:vAlign w:val="center"/>
            <w:hideMark/>
          </w:tcPr>
          <w:p w14:paraId="09202695" w14:textId="77777777" w:rsidR="00A62A27" w:rsidRDefault="00BD560B">
            <w:pPr>
              <w:pStyle w:val="movimento2"/>
            </w:pPr>
            <w:r>
              <w:t xml:space="preserve">(VISCONTINI) </w:t>
            </w:r>
          </w:p>
        </w:tc>
      </w:tr>
    </w:tbl>
    <w:p w14:paraId="6C52B489" w14:textId="77777777" w:rsidR="00A62A27" w:rsidRDefault="00BD560B">
      <w:pPr>
        <w:pStyle w:val="titolo11"/>
        <w:divId w:val="1145122094"/>
        <w:rPr>
          <w:rFonts w:eastAsiaTheme="minorEastAsia"/>
        </w:rPr>
      </w:pPr>
      <w:r>
        <w:t xml:space="preserve">GARE DEL 12/ 3/2023 </w:t>
      </w:r>
    </w:p>
    <w:p w14:paraId="3BE4DFE9" w14:textId="77777777" w:rsidR="00A62A27" w:rsidRDefault="00BD560B">
      <w:pPr>
        <w:pStyle w:val="titolo60"/>
        <w:divId w:val="1145122094"/>
      </w:pPr>
      <w:r>
        <w:t xml:space="preserve">DECISIONI DEL GIUDICE SPORTIVO </w:t>
      </w:r>
    </w:p>
    <w:p w14:paraId="566EB619" w14:textId="77777777" w:rsidR="00A62A27" w:rsidRDefault="00BD560B">
      <w:pPr>
        <w:pStyle w:val="titolo20"/>
        <w:divId w:val="1145122094"/>
      </w:pPr>
      <w:r>
        <w:t xml:space="preserve">PREANNUNCIO DI RECLAMO </w:t>
      </w:r>
    </w:p>
    <w:p w14:paraId="704CCFB8" w14:textId="77777777" w:rsidR="00A62A27" w:rsidRDefault="00BD560B">
      <w:pPr>
        <w:pStyle w:val="diffida"/>
        <w:spacing w:before="80" w:beforeAutospacing="0" w:after="40" w:afterAutospacing="0"/>
        <w:jc w:val="left"/>
        <w:divId w:val="1145122094"/>
      </w:pPr>
      <w:r w:rsidRPr="00AA0FAD">
        <w:rPr>
          <w:b/>
          <w:bCs/>
        </w:rPr>
        <w:t>gara del 12/ 3/2023 CILIVERGHE MAZZANO - CHIARI</w:t>
      </w:r>
      <w:r>
        <w:t xml:space="preserve"> </w:t>
      </w:r>
      <w:r>
        <w:br/>
        <w:t xml:space="preserve">Preso atto del preannuncio di ricorso da parte della </w:t>
      </w:r>
      <w:proofErr w:type="spellStart"/>
      <w:r>
        <w:t>Societa'</w:t>
      </w:r>
      <w:proofErr w:type="spellEnd"/>
      <w:r>
        <w:t xml:space="preserve"> F.C.</w:t>
      </w:r>
      <w:proofErr w:type="gramStart"/>
      <w:r>
        <w:t>D.CHIARI</w:t>
      </w:r>
      <w:proofErr w:type="gramEnd"/>
      <w:r>
        <w:t xml:space="preserve"> ai sensi dell'art.67 del C.G.S. si riserva decisioni di merito. </w:t>
      </w:r>
    </w:p>
    <w:p w14:paraId="4DC9C299" w14:textId="77777777" w:rsidR="00A62A27" w:rsidRDefault="00BD560B">
      <w:pPr>
        <w:pStyle w:val="diffida"/>
        <w:spacing w:before="80" w:beforeAutospacing="0" w:after="40" w:afterAutospacing="0"/>
        <w:jc w:val="left"/>
        <w:divId w:val="1145122094"/>
      </w:pPr>
      <w:r>
        <w:t xml:space="preserve">Nel relativo paragrafo, di seguito, si riportano i provvedimenti disciplinari assunti a carico di tesserati per quanto in atti. </w:t>
      </w:r>
    </w:p>
    <w:p w14:paraId="503B520E" w14:textId="77777777" w:rsidR="00A62A27" w:rsidRDefault="00BD560B">
      <w:pPr>
        <w:pStyle w:val="titolo7a"/>
        <w:divId w:val="1145122094"/>
      </w:pPr>
      <w:r>
        <w:t xml:space="preserve">PROVVEDIMENTI DISCIPLINARI </w:t>
      </w:r>
    </w:p>
    <w:p w14:paraId="0EC7C133" w14:textId="77777777" w:rsidR="00A62A27" w:rsidRDefault="00BD560B">
      <w:pPr>
        <w:pStyle w:val="titolo7b0"/>
        <w:divId w:val="1145122094"/>
      </w:pPr>
      <w:r>
        <w:t xml:space="preserve">In base alle risultanze degli atti ufficiali sono state deliberate le seguenti sanzioni disciplinari. </w:t>
      </w:r>
    </w:p>
    <w:p w14:paraId="204B7A66" w14:textId="77777777" w:rsidR="00A62A27" w:rsidRDefault="00BD560B">
      <w:pPr>
        <w:pStyle w:val="titolo30"/>
        <w:divId w:val="1145122094"/>
      </w:pPr>
      <w:r>
        <w:t xml:space="preserve">DIRIGENTI </w:t>
      </w:r>
    </w:p>
    <w:p w14:paraId="0AA36FBA" w14:textId="77777777" w:rsidR="00A62A27" w:rsidRDefault="00BD560B">
      <w:pPr>
        <w:pStyle w:val="titolo20"/>
        <w:divId w:val="1145122094"/>
      </w:pPr>
      <w:r>
        <w:t xml:space="preserve">INIBIZIONE A SVOLGERE OGNI ATTIVITA' FINO AL 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F2A77B2" w14:textId="77777777">
        <w:trPr>
          <w:divId w:val="1145122094"/>
        </w:trPr>
        <w:tc>
          <w:tcPr>
            <w:tcW w:w="2200" w:type="dxa"/>
            <w:tcMar>
              <w:top w:w="20" w:type="dxa"/>
              <w:left w:w="20" w:type="dxa"/>
              <w:bottom w:w="20" w:type="dxa"/>
              <w:right w:w="20" w:type="dxa"/>
            </w:tcMar>
            <w:vAlign w:val="center"/>
            <w:hideMark/>
          </w:tcPr>
          <w:p w14:paraId="3B01EFCA" w14:textId="77777777" w:rsidR="00A62A27" w:rsidRDefault="00BD560B">
            <w:pPr>
              <w:pStyle w:val="movimento"/>
            </w:pPr>
            <w:r>
              <w:t>LODOLO JACOPO GIULIO</w:t>
            </w:r>
          </w:p>
        </w:tc>
        <w:tc>
          <w:tcPr>
            <w:tcW w:w="2200" w:type="dxa"/>
            <w:tcMar>
              <w:top w:w="20" w:type="dxa"/>
              <w:left w:w="20" w:type="dxa"/>
              <w:bottom w:w="20" w:type="dxa"/>
              <w:right w:w="20" w:type="dxa"/>
            </w:tcMar>
            <w:vAlign w:val="center"/>
            <w:hideMark/>
          </w:tcPr>
          <w:p w14:paraId="5458DB38" w14:textId="77777777" w:rsidR="00A62A27" w:rsidRDefault="00BD560B">
            <w:pPr>
              <w:pStyle w:val="movimento2"/>
            </w:pPr>
            <w:r>
              <w:t xml:space="preserve">(TRIESTINA 1946) </w:t>
            </w:r>
          </w:p>
        </w:tc>
        <w:tc>
          <w:tcPr>
            <w:tcW w:w="800" w:type="dxa"/>
            <w:tcMar>
              <w:top w:w="20" w:type="dxa"/>
              <w:left w:w="20" w:type="dxa"/>
              <w:bottom w:w="20" w:type="dxa"/>
              <w:right w:w="20" w:type="dxa"/>
            </w:tcMar>
            <w:vAlign w:val="center"/>
            <w:hideMark/>
          </w:tcPr>
          <w:p w14:paraId="6FDECE1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94D43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59D509D" w14:textId="77777777" w:rsidR="00A62A27" w:rsidRDefault="00BD560B">
            <w:pPr>
              <w:pStyle w:val="movimento2"/>
            </w:pPr>
            <w:r>
              <w:t> </w:t>
            </w:r>
          </w:p>
        </w:tc>
      </w:tr>
    </w:tbl>
    <w:p w14:paraId="6B3EA747" w14:textId="77777777" w:rsidR="00A62A27" w:rsidRDefault="00BD560B">
      <w:pPr>
        <w:pStyle w:val="titolo30"/>
        <w:divId w:val="1145122094"/>
        <w:rPr>
          <w:rFonts w:eastAsiaTheme="minorEastAsia"/>
        </w:rPr>
      </w:pPr>
      <w:r>
        <w:t xml:space="preserve">ALLENATORI </w:t>
      </w:r>
    </w:p>
    <w:p w14:paraId="5DA430CC"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2BD7B33" w14:textId="77777777">
        <w:trPr>
          <w:divId w:val="1145122094"/>
        </w:trPr>
        <w:tc>
          <w:tcPr>
            <w:tcW w:w="2200" w:type="dxa"/>
            <w:tcMar>
              <w:top w:w="20" w:type="dxa"/>
              <w:left w:w="20" w:type="dxa"/>
              <w:bottom w:w="20" w:type="dxa"/>
              <w:right w:w="20" w:type="dxa"/>
            </w:tcMar>
            <w:vAlign w:val="center"/>
            <w:hideMark/>
          </w:tcPr>
          <w:p w14:paraId="7EF0F26C" w14:textId="77777777" w:rsidR="00A62A27" w:rsidRDefault="00BD560B">
            <w:pPr>
              <w:pStyle w:val="movimento"/>
            </w:pPr>
            <w:r>
              <w:t>BONFANTI MARCO</w:t>
            </w:r>
          </w:p>
        </w:tc>
        <w:tc>
          <w:tcPr>
            <w:tcW w:w="2200" w:type="dxa"/>
            <w:tcMar>
              <w:top w:w="20" w:type="dxa"/>
              <w:left w:w="20" w:type="dxa"/>
              <w:bottom w:w="20" w:type="dxa"/>
              <w:right w:w="20" w:type="dxa"/>
            </w:tcMar>
            <w:vAlign w:val="center"/>
            <w:hideMark/>
          </w:tcPr>
          <w:p w14:paraId="7C912426" w14:textId="77777777" w:rsidR="00A62A27" w:rsidRDefault="00BD560B">
            <w:pPr>
              <w:pStyle w:val="movimento2"/>
            </w:pPr>
            <w:r>
              <w:t xml:space="preserve">(TICINIA ROBECCHETTO) </w:t>
            </w:r>
          </w:p>
        </w:tc>
        <w:tc>
          <w:tcPr>
            <w:tcW w:w="800" w:type="dxa"/>
            <w:tcMar>
              <w:top w:w="20" w:type="dxa"/>
              <w:left w:w="20" w:type="dxa"/>
              <w:bottom w:w="20" w:type="dxa"/>
              <w:right w:w="20" w:type="dxa"/>
            </w:tcMar>
            <w:vAlign w:val="center"/>
            <w:hideMark/>
          </w:tcPr>
          <w:p w14:paraId="6724BD0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7741BF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62BB70" w14:textId="77777777" w:rsidR="00A62A27" w:rsidRDefault="00BD560B">
            <w:pPr>
              <w:pStyle w:val="movimento2"/>
            </w:pPr>
            <w:r>
              <w:t> </w:t>
            </w:r>
          </w:p>
        </w:tc>
      </w:tr>
    </w:tbl>
    <w:p w14:paraId="7A2C2040" w14:textId="77777777" w:rsidR="00A62A27" w:rsidRDefault="00BD560B">
      <w:pPr>
        <w:pStyle w:val="titolo30"/>
        <w:divId w:val="1145122094"/>
        <w:rPr>
          <w:rFonts w:eastAsiaTheme="minorEastAsia"/>
        </w:rPr>
      </w:pPr>
      <w:r>
        <w:t xml:space="preserve">CALCIATORI ESPULSI </w:t>
      </w:r>
    </w:p>
    <w:p w14:paraId="09DE3775"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73EF57B" w14:textId="77777777">
        <w:trPr>
          <w:divId w:val="1145122094"/>
        </w:trPr>
        <w:tc>
          <w:tcPr>
            <w:tcW w:w="2200" w:type="dxa"/>
            <w:tcMar>
              <w:top w:w="20" w:type="dxa"/>
              <w:left w:w="20" w:type="dxa"/>
              <w:bottom w:w="20" w:type="dxa"/>
              <w:right w:w="20" w:type="dxa"/>
            </w:tcMar>
            <w:vAlign w:val="center"/>
            <w:hideMark/>
          </w:tcPr>
          <w:p w14:paraId="2D022EE4" w14:textId="77777777" w:rsidR="00A62A27" w:rsidRDefault="00BD560B">
            <w:pPr>
              <w:pStyle w:val="movimento"/>
            </w:pPr>
            <w:r>
              <w:t>LUSAKUMUNU MAJEMBA KEVIN</w:t>
            </w:r>
          </w:p>
        </w:tc>
        <w:tc>
          <w:tcPr>
            <w:tcW w:w="2200" w:type="dxa"/>
            <w:tcMar>
              <w:top w:w="20" w:type="dxa"/>
              <w:left w:w="20" w:type="dxa"/>
              <w:bottom w:w="20" w:type="dxa"/>
              <w:right w:w="20" w:type="dxa"/>
            </w:tcMar>
            <w:vAlign w:val="center"/>
            <w:hideMark/>
          </w:tcPr>
          <w:p w14:paraId="47CD9AD3" w14:textId="77777777" w:rsidR="00A62A27" w:rsidRDefault="00BD560B">
            <w:pPr>
              <w:pStyle w:val="movimento2"/>
            </w:pPr>
            <w:r>
              <w:t xml:space="preserve">(CASATESE) </w:t>
            </w:r>
          </w:p>
        </w:tc>
        <w:tc>
          <w:tcPr>
            <w:tcW w:w="800" w:type="dxa"/>
            <w:tcMar>
              <w:top w:w="20" w:type="dxa"/>
              <w:left w:w="20" w:type="dxa"/>
              <w:bottom w:w="20" w:type="dxa"/>
              <w:right w:w="20" w:type="dxa"/>
            </w:tcMar>
            <w:vAlign w:val="center"/>
            <w:hideMark/>
          </w:tcPr>
          <w:p w14:paraId="35B95AC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2DB909B" w14:textId="77777777" w:rsidR="00A62A27" w:rsidRDefault="00BD560B">
            <w:pPr>
              <w:pStyle w:val="movimento"/>
            </w:pPr>
            <w:r>
              <w:t>ROSSI THOMAS</w:t>
            </w:r>
          </w:p>
        </w:tc>
        <w:tc>
          <w:tcPr>
            <w:tcW w:w="2200" w:type="dxa"/>
            <w:tcMar>
              <w:top w:w="20" w:type="dxa"/>
              <w:left w:w="20" w:type="dxa"/>
              <w:bottom w:w="20" w:type="dxa"/>
              <w:right w:w="20" w:type="dxa"/>
            </w:tcMar>
            <w:vAlign w:val="center"/>
            <w:hideMark/>
          </w:tcPr>
          <w:p w14:paraId="5C4752C3" w14:textId="77777777" w:rsidR="00A62A27" w:rsidRDefault="00BD560B">
            <w:pPr>
              <w:pStyle w:val="movimento2"/>
            </w:pPr>
            <w:r>
              <w:t xml:space="preserve">(PONTE SAN PIETRO SSDARL) </w:t>
            </w:r>
          </w:p>
        </w:tc>
      </w:tr>
    </w:tbl>
    <w:p w14:paraId="055C4614" w14:textId="77777777" w:rsidR="00A62A27" w:rsidRDefault="00BD560B">
      <w:pPr>
        <w:pStyle w:val="titolo20"/>
        <w:divId w:val="1145122094"/>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A768F3B" w14:textId="77777777">
        <w:trPr>
          <w:divId w:val="1145122094"/>
        </w:trPr>
        <w:tc>
          <w:tcPr>
            <w:tcW w:w="2200" w:type="dxa"/>
            <w:tcMar>
              <w:top w:w="20" w:type="dxa"/>
              <w:left w:w="20" w:type="dxa"/>
              <w:bottom w:w="20" w:type="dxa"/>
              <w:right w:w="20" w:type="dxa"/>
            </w:tcMar>
            <w:vAlign w:val="center"/>
            <w:hideMark/>
          </w:tcPr>
          <w:p w14:paraId="3FF9314D" w14:textId="77777777" w:rsidR="00A62A27" w:rsidRDefault="00BD560B">
            <w:pPr>
              <w:pStyle w:val="movimento"/>
            </w:pPr>
            <w:r>
              <w:t>BRENNA RICCARDO</w:t>
            </w:r>
          </w:p>
        </w:tc>
        <w:tc>
          <w:tcPr>
            <w:tcW w:w="2200" w:type="dxa"/>
            <w:tcMar>
              <w:top w:w="20" w:type="dxa"/>
              <w:left w:w="20" w:type="dxa"/>
              <w:bottom w:w="20" w:type="dxa"/>
              <w:right w:w="20" w:type="dxa"/>
            </w:tcMar>
            <w:vAlign w:val="center"/>
            <w:hideMark/>
          </w:tcPr>
          <w:p w14:paraId="55E52E1D" w14:textId="77777777" w:rsidR="00A62A27" w:rsidRDefault="00BD560B">
            <w:pPr>
              <w:pStyle w:val="movimento2"/>
            </w:pPr>
            <w:r>
              <w:t xml:space="preserve">(ARCELLASCO CITTA DI ERBA) </w:t>
            </w:r>
          </w:p>
        </w:tc>
        <w:tc>
          <w:tcPr>
            <w:tcW w:w="800" w:type="dxa"/>
            <w:tcMar>
              <w:top w:w="20" w:type="dxa"/>
              <w:left w:w="20" w:type="dxa"/>
              <w:bottom w:w="20" w:type="dxa"/>
              <w:right w:w="20" w:type="dxa"/>
            </w:tcMar>
            <w:vAlign w:val="center"/>
            <w:hideMark/>
          </w:tcPr>
          <w:p w14:paraId="5426F1E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1A8C1F" w14:textId="77777777" w:rsidR="00A62A27" w:rsidRDefault="00BD560B">
            <w:pPr>
              <w:pStyle w:val="movimento"/>
            </w:pPr>
            <w:r>
              <w:t>RIBOLDI DIEGO</w:t>
            </w:r>
          </w:p>
        </w:tc>
        <w:tc>
          <w:tcPr>
            <w:tcW w:w="2200" w:type="dxa"/>
            <w:tcMar>
              <w:top w:w="20" w:type="dxa"/>
              <w:left w:w="20" w:type="dxa"/>
              <w:bottom w:w="20" w:type="dxa"/>
              <w:right w:w="20" w:type="dxa"/>
            </w:tcMar>
            <w:vAlign w:val="center"/>
            <w:hideMark/>
          </w:tcPr>
          <w:p w14:paraId="167E685E" w14:textId="77777777" w:rsidR="00A62A27" w:rsidRDefault="00BD560B">
            <w:pPr>
              <w:pStyle w:val="movimento2"/>
            </w:pPr>
            <w:r>
              <w:t xml:space="preserve">(BIASSONO) </w:t>
            </w:r>
          </w:p>
        </w:tc>
      </w:tr>
      <w:tr w:rsidR="00A62A27" w14:paraId="6C7B2A14" w14:textId="77777777">
        <w:trPr>
          <w:divId w:val="1145122094"/>
        </w:trPr>
        <w:tc>
          <w:tcPr>
            <w:tcW w:w="2200" w:type="dxa"/>
            <w:tcMar>
              <w:top w:w="20" w:type="dxa"/>
              <w:left w:w="20" w:type="dxa"/>
              <w:bottom w:w="20" w:type="dxa"/>
              <w:right w:w="20" w:type="dxa"/>
            </w:tcMar>
            <w:vAlign w:val="center"/>
            <w:hideMark/>
          </w:tcPr>
          <w:p w14:paraId="01617CF0" w14:textId="77777777" w:rsidR="00A62A27" w:rsidRDefault="00BD560B">
            <w:pPr>
              <w:pStyle w:val="movimento"/>
            </w:pPr>
            <w:r>
              <w:t>CALLEGARI ANDREA</w:t>
            </w:r>
          </w:p>
        </w:tc>
        <w:tc>
          <w:tcPr>
            <w:tcW w:w="2200" w:type="dxa"/>
            <w:tcMar>
              <w:top w:w="20" w:type="dxa"/>
              <w:left w:w="20" w:type="dxa"/>
              <w:bottom w:w="20" w:type="dxa"/>
              <w:right w:w="20" w:type="dxa"/>
            </w:tcMar>
            <w:vAlign w:val="center"/>
            <w:hideMark/>
          </w:tcPr>
          <w:p w14:paraId="1402C700" w14:textId="77777777" w:rsidR="00A62A27" w:rsidRDefault="00BD560B">
            <w:pPr>
              <w:pStyle w:val="movimento2"/>
            </w:pPr>
            <w:r>
              <w:t xml:space="preserve">(BRENO) </w:t>
            </w:r>
          </w:p>
        </w:tc>
        <w:tc>
          <w:tcPr>
            <w:tcW w:w="800" w:type="dxa"/>
            <w:tcMar>
              <w:top w:w="20" w:type="dxa"/>
              <w:left w:w="20" w:type="dxa"/>
              <w:bottom w:w="20" w:type="dxa"/>
              <w:right w:w="20" w:type="dxa"/>
            </w:tcMar>
            <w:vAlign w:val="center"/>
            <w:hideMark/>
          </w:tcPr>
          <w:p w14:paraId="49990D3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F9DB205" w14:textId="77777777" w:rsidR="00A62A27" w:rsidRDefault="00BD560B">
            <w:pPr>
              <w:pStyle w:val="movimento"/>
            </w:pPr>
            <w:r>
              <w:t>ZONCADA FEDERICO</w:t>
            </w:r>
          </w:p>
        </w:tc>
        <w:tc>
          <w:tcPr>
            <w:tcW w:w="2200" w:type="dxa"/>
            <w:tcMar>
              <w:top w:w="20" w:type="dxa"/>
              <w:left w:w="20" w:type="dxa"/>
              <w:bottom w:w="20" w:type="dxa"/>
              <w:right w:w="20" w:type="dxa"/>
            </w:tcMar>
            <w:vAlign w:val="center"/>
            <w:hideMark/>
          </w:tcPr>
          <w:p w14:paraId="2FC32550" w14:textId="77777777" w:rsidR="00A62A27" w:rsidRDefault="00BD560B">
            <w:pPr>
              <w:pStyle w:val="movimento2"/>
            </w:pPr>
            <w:r>
              <w:t xml:space="preserve">(CITTA DI SEGRATE) </w:t>
            </w:r>
          </w:p>
        </w:tc>
      </w:tr>
      <w:tr w:rsidR="00A62A27" w14:paraId="03090056" w14:textId="77777777">
        <w:trPr>
          <w:divId w:val="1145122094"/>
        </w:trPr>
        <w:tc>
          <w:tcPr>
            <w:tcW w:w="2200" w:type="dxa"/>
            <w:tcMar>
              <w:top w:w="20" w:type="dxa"/>
              <w:left w:w="20" w:type="dxa"/>
              <w:bottom w:w="20" w:type="dxa"/>
              <w:right w:w="20" w:type="dxa"/>
            </w:tcMar>
            <w:vAlign w:val="center"/>
            <w:hideMark/>
          </w:tcPr>
          <w:p w14:paraId="4C0A2E10" w14:textId="77777777" w:rsidR="00A62A27" w:rsidRDefault="00BD560B">
            <w:pPr>
              <w:pStyle w:val="movimento"/>
            </w:pPr>
            <w:r>
              <w:t>SOLDATI ANDREA</w:t>
            </w:r>
          </w:p>
        </w:tc>
        <w:tc>
          <w:tcPr>
            <w:tcW w:w="2200" w:type="dxa"/>
            <w:tcMar>
              <w:top w:w="20" w:type="dxa"/>
              <w:left w:w="20" w:type="dxa"/>
              <w:bottom w:w="20" w:type="dxa"/>
              <w:right w:w="20" w:type="dxa"/>
            </w:tcMar>
            <w:vAlign w:val="center"/>
            <w:hideMark/>
          </w:tcPr>
          <w:p w14:paraId="3D95EBC3" w14:textId="77777777" w:rsidR="00A62A27" w:rsidRDefault="00BD560B">
            <w:pPr>
              <w:pStyle w:val="movimento2"/>
            </w:pPr>
            <w:r>
              <w:t xml:space="preserve">(SANCOLOMBANO) </w:t>
            </w:r>
          </w:p>
        </w:tc>
        <w:tc>
          <w:tcPr>
            <w:tcW w:w="800" w:type="dxa"/>
            <w:tcMar>
              <w:top w:w="20" w:type="dxa"/>
              <w:left w:w="20" w:type="dxa"/>
              <w:bottom w:w="20" w:type="dxa"/>
              <w:right w:w="20" w:type="dxa"/>
            </w:tcMar>
            <w:vAlign w:val="center"/>
            <w:hideMark/>
          </w:tcPr>
          <w:p w14:paraId="3B826A6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5391E6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B512519" w14:textId="77777777" w:rsidR="00A62A27" w:rsidRDefault="00BD560B">
            <w:pPr>
              <w:pStyle w:val="movimento2"/>
            </w:pPr>
            <w:r>
              <w:t> </w:t>
            </w:r>
          </w:p>
        </w:tc>
      </w:tr>
    </w:tbl>
    <w:p w14:paraId="0B5E84F7" w14:textId="77777777" w:rsidR="00A62A27" w:rsidRDefault="00BD560B">
      <w:pPr>
        <w:pStyle w:val="titolo30"/>
        <w:divId w:val="1145122094"/>
        <w:rPr>
          <w:rFonts w:eastAsiaTheme="minorEastAsia"/>
        </w:rPr>
      </w:pPr>
      <w:r>
        <w:t xml:space="preserve">CALCIATORI NON ESPULSI </w:t>
      </w:r>
    </w:p>
    <w:p w14:paraId="441FA12B"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6CB5EF3" w14:textId="77777777">
        <w:trPr>
          <w:divId w:val="1145122094"/>
        </w:trPr>
        <w:tc>
          <w:tcPr>
            <w:tcW w:w="2200" w:type="dxa"/>
            <w:tcMar>
              <w:top w:w="20" w:type="dxa"/>
              <w:left w:w="20" w:type="dxa"/>
              <w:bottom w:w="20" w:type="dxa"/>
              <w:right w:w="20" w:type="dxa"/>
            </w:tcMar>
            <w:vAlign w:val="center"/>
            <w:hideMark/>
          </w:tcPr>
          <w:p w14:paraId="0C76CA41" w14:textId="77777777" w:rsidR="00A62A27" w:rsidRDefault="00BD560B">
            <w:pPr>
              <w:pStyle w:val="movimento"/>
            </w:pPr>
            <w:r>
              <w:t>DIANA ERICK</w:t>
            </w:r>
          </w:p>
        </w:tc>
        <w:tc>
          <w:tcPr>
            <w:tcW w:w="2200" w:type="dxa"/>
            <w:tcMar>
              <w:top w:w="20" w:type="dxa"/>
              <w:left w:w="20" w:type="dxa"/>
              <w:bottom w:w="20" w:type="dxa"/>
              <w:right w:w="20" w:type="dxa"/>
            </w:tcMar>
            <w:vAlign w:val="center"/>
            <w:hideMark/>
          </w:tcPr>
          <w:p w14:paraId="4439C96C" w14:textId="77777777" w:rsidR="00A62A27" w:rsidRDefault="00BD560B">
            <w:pPr>
              <w:pStyle w:val="movimento2"/>
            </w:pPr>
            <w:r>
              <w:t xml:space="preserve">(BULGARO) </w:t>
            </w:r>
          </w:p>
        </w:tc>
        <w:tc>
          <w:tcPr>
            <w:tcW w:w="800" w:type="dxa"/>
            <w:tcMar>
              <w:top w:w="20" w:type="dxa"/>
              <w:left w:w="20" w:type="dxa"/>
              <w:bottom w:w="20" w:type="dxa"/>
              <w:right w:w="20" w:type="dxa"/>
            </w:tcMar>
            <w:vAlign w:val="center"/>
            <w:hideMark/>
          </w:tcPr>
          <w:p w14:paraId="77F11BB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C0E909" w14:textId="77777777" w:rsidR="00A62A27" w:rsidRDefault="00BD560B">
            <w:pPr>
              <w:pStyle w:val="movimento"/>
            </w:pPr>
            <w:r>
              <w:t>LABBATE ANDREA</w:t>
            </w:r>
          </w:p>
        </w:tc>
        <w:tc>
          <w:tcPr>
            <w:tcW w:w="2200" w:type="dxa"/>
            <w:tcMar>
              <w:top w:w="20" w:type="dxa"/>
              <w:left w:w="20" w:type="dxa"/>
              <w:bottom w:w="20" w:type="dxa"/>
              <w:right w:w="20" w:type="dxa"/>
            </w:tcMar>
            <w:vAlign w:val="center"/>
            <w:hideMark/>
          </w:tcPr>
          <w:p w14:paraId="3EB8E8E5" w14:textId="77777777" w:rsidR="00A62A27" w:rsidRDefault="00BD560B">
            <w:pPr>
              <w:pStyle w:val="movimento2"/>
            </w:pPr>
            <w:r>
              <w:t xml:space="preserve">(BULGARO) </w:t>
            </w:r>
          </w:p>
        </w:tc>
      </w:tr>
      <w:tr w:rsidR="00A62A27" w:rsidRPr="00177EA8" w14:paraId="3C969AA2" w14:textId="77777777">
        <w:trPr>
          <w:divId w:val="1145122094"/>
        </w:trPr>
        <w:tc>
          <w:tcPr>
            <w:tcW w:w="2200" w:type="dxa"/>
            <w:tcMar>
              <w:top w:w="20" w:type="dxa"/>
              <w:left w:w="20" w:type="dxa"/>
              <w:bottom w:w="20" w:type="dxa"/>
              <w:right w:w="20" w:type="dxa"/>
            </w:tcMar>
            <w:vAlign w:val="center"/>
            <w:hideMark/>
          </w:tcPr>
          <w:p w14:paraId="53066E3D" w14:textId="77777777" w:rsidR="00A62A27" w:rsidRDefault="00BD560B">
            <w:pPr>
              <w:pStyle w:val="movimento"/>
            </w:pPr>
            <w:r>
              <w:t>EL MOUNASSIB AMINE</w:t>
            </w:r>
          </w:p>
        </w:tc>
        <w:tc>
          <w:tcPr>
            <w:tcW w:w="2200" w:type="dxa"/>
            <w:tcMar>
              <w:top w:w="20" w:type="dxa"/>
              <w:left w:w="20" w:type="dxa"/>
              <w:bottom w:w="20" w:type="dxa"/>
              <w:right w:w="20" w:type="dxa"/>
            </w:tcMar>
            <w:vAlign w:val="center"/>
            <w:hideMark/>
          </w:tcPr>
          <w:p w14:paraId="38BFEB75" w14:textId="77777777" w:rsidR="00A62A27" w:rsidRDefault="00BD560B">
            <w:pPr>
              <w:pStyle w:val="movimento2"/>
            </w:pPr>
            <w:r>
              <w:t xml:space="preserve">(CALCIO SAN GIORGIO A.S.D.) </w:t>
            </w:r>
          </w:p>
        </w:tc>
        <w:tc>
          <w:tcPr>
            <w:tcW w:w="800" w:type="dxa"/>
            <w:tcMar>
              <w:top w:w="20" w:type="dxa"/>
              <w:left w:w="20" w:type="dxa"/>
              <w:bottom w:w="20" w:type="dxa"/>
              <w:right w:w="20" w:type="dxa"/>
            </w:tcMar>
            <w:vAlign w:val="center"/>
            <w:hideMark/>
          </w:tcPr>
          <w:p w14:paraId="35B8C46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C53F957" w14:textId="77777777" w:rsidR="00A62A27" w:rsidRDefault="00BD560B">
            <w:pPr>
              <w:pStyle w:val="movimento"/>
            </w:pPr>
            <w:r>
              <w:t>POTENZA STEFANO VINCENZ</w:t>
            </w:r>
          </w:p>
        </w:tc>
        <w:tc>
          <w:tcPr>
            <w:tcW w:w="2200" w:type="dxa"/>
            <w:tcMar>
              <w:top w:w="20" w:type="dxa"/>
              <w:left w:w="20" w:type="dxa"/>
              <w:bottom w:w="20" w:type="dxa"/>
              <w:right w:w="20" w:type="dxa"/>
            </w:tcMar>
            <w:vAlign w:val="center"/>
            <w:hideMark/>
          </w:tcPr>
          <w:p w14:paraId="0C91487D" w14:textId="77777777" w:rsidR="00A62A27" w:rsidRDefault="00BD560B">
            <w:pPr>
              <w:pStyle w:val="movimento2"/>
            </w:pPr>
            <w:r>
              <w:t xml:space="preserve">(1913 SEREGNO CALCIO S.R.L) </w:t>
            </w:r>
          </w:p>
        </w:tc>
      </w:tr>
    </w:tbl>
    <w:p w14:paraId="78B70DAB"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70B388D" w14:textId="77777777">
        <w:trPr>
          <w:divId w:val="1145122094"/>
        </w:trPr>
        <w:tc>
          <w:tcPr>
            <w:tcW w:w="2200" w:type="dxa"/>
            <w:tcMar>
              <w:top w:w="20" w:type="dxa"/>
              <w:left w:w="20" w:type="dxa"/>
              <w:bottom w:w="20" w:type="dxa"/>
              <w:right w:w="20" w:type="dxa"/>
            </w:tcMar>
            <w:vAlign w:val="center"/>
            <w:hideMark/>
          </w:tcPr>
          <w:p w14:paraId="21944AA4" w14:textId="77777777" w:rsidR="00A62A27" w:rsidRDefault="00BD560B">
            <w:pPr>
              <w:pStyle w:val="movimento"/>
            </w:pPr>
            <w:r>
              <w:t>LOIODICE NICCOLO</w:t>
            </w:r>
          </w:p>
        </w:tc>
        <w:tc>
          <w:tcPr>
            <w:tcW w:w="2200" w:type="dxa"/>
            <w:tcMar>
              <w:top w:w="20" w:type="dxa"/>
              <w:left w:w="20" w:type="dxa"/>
              <w:bottom w:w="20" w:type="dxa"/>
              <w:right w:w="20" w:type="dxa"/>
            </w:tcMar>
            <w:vAlign w:val="center"/>
            <w:hideMark/>
          </w:tcPr>
          <w:p w14:paraId="5100303F" w14:textId="77777777" w:rsidR="00A62A27" w:rsidRDefault="00BD560B">
            <w:pPr>
              <w:pStyle w:val="movimento2"/>
            </w:pPr>
            <w:r>
              <w:t xml:space="preserve">(BARANZATESE 1948) </w:t>
            </w:r>
          </w:p>
        </w:tc>
        <w:tc>
          <w:tcPr>
            <w:tcW w:w="800" w:type="dxa"/>
            <w:tcMar>
              <w:top w:w="20" w:type="dxa"/>
              <w:left w:w="20" w:type="dxa"/>
              <w:bottom w:w="20" w:type="dxa"/>
              <w:right w:w="20" w:type="dxa"/>
            </w:tcMar>
            <w:vAlign w:val="center"/>
            <w:hideMark/>
          </w:tcPr>
          <w:p w14:paraId="0F47C35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1DD45E" w14:textId="77777777" w:rsidR="00A62A27" w:rsidRDefault="00BD560B">
            <w:pPr>
              <w:pStyle w:val="movimento"/>
            </w:pPr>
            <w:r>
              <w:t>ZENDRINI VALERIO</w:t>
            </w:r>
          </w:p>
        </w:tc>
        <w:tc>
          <w:tcPr>
            <w:tcW w:w="2200" w:type="dxa"/>
            <w:tcMar>
              <w:top w:w="20" w:type="dxa"/>
              <w:left w:w="20" w:type="dxa"/>
              <w:bottom w:w="20" w:type="dxa"/>
              <w:right w:w="20" w:type="dxa"/>
            </w:tcMar>
            <w:vAlign w:val="center"/>
            <w:hideMark/>
          </w:tcPr>
          <w:p w14:paraId="46690C57" w14:textId="77777777" w:rsidR="00A62A27" w:rsidRDefault="00BD560B">
            <w:pPr>
              <w:pStyle w:val="movimento2"/>
            </w:pPr>
            <w:r>
              <w:t xml:space="preserve">(BRENO) </w:t>
            </w:r>
          </w:p>
        </w:tc>
      </w:tr>
      <w:tr w:rsidR="00A62A27" w14:paraId="5240AC0A" w14:textId="77777777">
        <w:trPr>
          <w:divId w:val="1145122094"/>
        </w:trPr>
        <w:tc>
          <w:tcPr>
            <w:tcW w:w="2200" w:type="dxa"/>
            <w:tcMar>
              <w:top w:w="20" w:type="dxa"/>
              <w:left w:w="20" w:type="dxa"/>
              <w:bottom w:w="20" w:type="dxa"/>
              <w:right w:w="20" w:type="dxa"/>
            </w:tcMar>
            <w:vAlign w:val="center"/>
            <w:hideMark/>
          </w:tcPr>
          <w:p w14:paraId="148555FD" w14:textId="77777777" w:rsidR="00A62A27" w:rsidRDefault="00BD560B">
            <w:pPr>
              <w:pStyle w:val="movimento"/>
            </w:pPr>
            <w:r>
              <w:t>OSMANI GABRIEL</w:t>
            </w:r>
          </w:p>
        </w:tc>
        <w:tc>
          <w:tcPr>
            <w:tcW w:w="2200" w:type="dxa"/>
            <w:tcMar>
              <w:top w:w="20" w:type="dxa"/>
              <w:left w:w="20" w:type="dxa"/>
              <w:bottom w:w="20" w:type="dxa"/>
              <w:right w:w="20" w:type="dxa"/>
            </w:tcMar>
            <w:vAlign w:val="center"/>
            <w:hideMark/>
          </w:tcPr>
          <w:p w14:paraId="5A407970" w14:textId="77777777" w:rsidR="00A62A27" w:rsidRDefault="00BD560B">
            <w:pPr>
              <w:pStyle w:val="movimento2"/>
            </w:pPr>
            <w:r>
              <w:t xml:space="preserve">(BULGARO) </w:t>
            </w:r>
          </w:p>
        </w:tc>
        <w:tc>
          <w:tcPr>
            <w:tcW w:w="800" w:type="dxa"/>
            <w:tcMar>
              <w:top w:w="20" w:type="dxa"/>
              <w:left w:w="20" w:type="dxa"/>
              <w:bottom w:w="20" w:type="dxa"/>
              <w:right w:w="20" w:type="dxa"/>
            </w:tcMar>
            <w:vAlign w:val="center"/>
            <w:hideMark/>
          </w:tcPr>
          <w:p w14:paraId="767FB62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C7C92D3" w14:textId="77777777" w:rsidR="00A62A27" w:rsidRDefault="00BD560B">
            <w:pPr>
              <w:pStyle w:val="movimento"/>
            </w:pPr>
            <w:r>
              <w:t>OLGIATI GIANLUCA</w:t>
            </w:r>
          </w:p>
        </w:tc>
        <w:tc>
          <w:tcPr>
            <w:tcW w:w="2200" w:type="dxa"/>
            <w:tcMar>
              <w:top w:w="20" w:type="dxa"/>
              <w:left w:w="20" w:type="dxa"/>
              <w:bottom w:w="20" w:type="dxa"/>
              <w:right w:w="20" w:type="dxa"/>
            </w:tcMar>
            <w:vAlign w:val="center"/>
            <w:hideMark/>
          </w:tcPr>
          <w:p w14:paraId="72195E39" w14:textId="77777777" w:rsidR="00A62A27" w:rsidRDefault="00BD560B">
            <w:pPr>
              <w:pStyle w:val="movimento2"/>
            </w:pPr>
            <w:r>
              <w:t xml:space="preserve">(CASTELLANZESE 1921) </w:t>
            </w:r>
          </w:p>
        </w:tc>
      </w:tr>
      <w:tr w:rsidR="00A62A27" w14:paraId="29765AC6" w14:textId="77777777">
        <w:trPr>
          <w:divId w:val="1145122094"/>
        </w:trPr>
        <w:tc>
          <w:tcPr>
            <w:tcW w:w="2200" w:type="dxa"/>
            <w:tcMar>
              <w:top w:w="20" w:type="dxa"/>
              <w:left w:w="20" w:type="dxa"/>
              <w:bottom w:w="20" w:type="dxa"/>
              <w:right w:w="20" w:type="dxa"/>
            </w:tcMar>
            <w:vAlign w:val="center"/>
            <w:hideMark/>
          </w:tcPr>
          <w:p w14:paraId="1614D4E0" w14:textId="77777777" w:rsidR="00A62A27" w:rsidRDefault="00BD560B">
            <w:pPr>
              <w:pStyle w:val="movimento"/>
            </w:pPr>
            <w:r>
              <w:t>TIMIS NICHOLAS SILVIO</w:t>
            </w:r>
          </w:p>
        </w:tc>
        <w:tc>
          <w:tcPr>
            <w:tcW w:w="2200" w:type="dxa"/>
            <w:tcMar>
              <w:top w:w="20" w:type="dxa"/>
              <w:left w:w="20" w:type="dxa"/>
              <w:bottom w:w="20" w:type="dxa"/>
              <w:right w:w="20" w:type="dxa"/>
            </w:tcMar>
            <w:vAlign w:val="center"/>
            <w:hideMark/>
          </w:tcPr>
          <w:p w14:paraId="383755AA" w14:textId="77777777" w:rsidR="00A62A27" w:rsidRDefault="00BD560B">
            <w:pPr>
              <w:pStyle w:val="movimento2"/>
            </w:pPr>
            <w:r>
              <w:t xml:space="preserve">(CENTRO SCHIAFFINO 1988SRL) </w:t>
            </w:r>
          </w:p>
        </w:tc>
        <w:tc>
          <w:tcPr>
            <w:tcW w:w="800" w:type="dxa"/>
            <w:tcMar>
              <w:top w:w="20" w:type="dxa"/>
              <w:left w:w="20" w:type="dxa"/>
              <w:bottom w:w="20" w:type="dxa"/>
              <w:right w:w="20" w:type="dxa"/>
            </w:tcMar>
            <w:vAlign w:val="center"/>
            <w:hideMark/>
          </w:tcPr>
          <w:p w14:paraId="3DDE2EC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FB46D58" w14:textId="77777777" w:rsidR="00A62A27" w:rsidRDefault="00BD560B">
            <w:pPr>
              <w:pStyle w:val="movimento"/>
            </w:pPr>
            <w:r>
              <w:t>PICENI NICOLO</w:t>
            </w:r>
          </w:p>
        </w:tc>
        <w:tc>
          <w:tcPr>
            <w:tcW w:w="2200" w:type="dxa"/>
            <w:tcMar>
              <w:top w:w="20" w:type="dxa"/>
              <w:left w:w="20" w:type="dxa"/>
              <w:bottom w:w="20" w:type="dxa"/>
              <w:right w:w="20" w:type="dxa"/>
            </w:tcMar>
            <w:vAlign w:val="center"/>
            <w:hideMark/>
          </w:tcPr>
          <w:p w14:paraId="17D38A89" w14:textId="77777777" w:rsidR="00A62A27" w:rsidRDefault="00BD560B">
            <w:pPr>
              <w:pStyle w:val="movimento2"/>
            </w:pPr>
            <w:r>
              <w:t xml:space="preserve">(CHIARI) </w:t>
            </w:r>
          </w:p>
        </w:tc>
      </w:tr>
      <w:tr w:rsidR="00A62A27" w14:paraId="2C3399EB" w14:textId="77777777">
        <w:trPr>
          <w:divId w:val="1145122094"/>
        </w:trPr>
        <w:tc>
          <w:tcPr>
            <w:tcW w:w="2200" w:type="dxa"/>
            <w:tcMar>
              <w:top w:w="20" w:type="dxa"/>
              <w:left w:w="20" w:type="dxa"/>
              <w:bottom w:w="20" w:type="dxa"/>
              <w:right w:w="20" w:type="dxa"/>
            </w:tcMar>
            <w:vAlign w:val="center"/>
            <w:hideMark/>
          </w:tcPr>
          <w:p w14:paraId="3C852FD4" w14:textId="77777777" w:rsidR="00A62A27" w:rsidRDefault="00BD560B">
            <w:pPr>
              <w:pStyle w:val="movimento"/>
            </w:pPr>
            <w:r>
              <w:t>BECCALOSSI GIACOMO FRANCO</w:t>
            </w:r>
          </w:p>
        </w:tc>
        <w:tc>
          <w:tcPr>
            <w:tcW w:w="2200" w:type="dxa"/>
            <w:tcMar>
              <w:top w:w="20" w:type="dxa"/>
              <w:left w:w="20" w:type="dxa"/>
              <w:bottom w:w="20" w:type="dxa"/>
              <w:right w:w="20" w:type="dxa"/>
            </w:tcMar>
            <w:vAlign w:val="center"/>
            <w:hideMark/>
          </w:tcPr>
          <w:p w14:paraId="5C889FF2" w14:textId="77777777" w:rsidR="00A62A27" w:rsidRDefault="00BD560B">
            <w:pPr>
              <w:pStyle w:val="movimento2"/>
            </w:pPr>
            <w:r>
              <w:t xml:space="preserve">(CILIVERGHE MAZZANO) </w:t>
            </w:r>
          </w:p>
        </w:tc>
        <w:tc>
          <w:tcPr>
            <w:tcW w:w="800" w:type="dxa"/>
            <w:tcMar>
              <w:top w:w="20" w:type="dxa"/>
              <w:left w:w="20" w:type="dxa"/>
              <w:bottom w:w="20" w:type="dxa"/>
              <w:right w:w="20" w:type="dxa"/>
            </w:tcMar>
            <w:vAlign w:val="center"/>
            <w:hideMark/>
          </w:tcPr>
          <w:p w14:paraId="006CEF2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E1F04F4" w14:textId="77777777" w:rsidR="00A62A27" w:rsidRDefault="00BD560B">
            <w:pPr>
              <w:pStyle w:val="movimento"/>
            </w:pPr>
            <w:r>
              <w:t>MAFFEZZONI CHRISTIAN</w:t>
            </w:r>
          </w:p>
        </w:tc>
        <w:tc>
          <w:tcPr>
            <w:tcW w:w="2200" w:type="dxa"/>
            <w:tcMar>
              <w:top w:w="20" w:type="dxa"/>
              <w:left w:w="20" w:type="dxa"/>
              <w:bottom w:w="20" w:type="dxa"/>
              <w:right w:w="20" w:type="dxa"/>
            </w:tcMar>
            <w:vAlign w:val="center"/>
            <w:hideMark/>
          </w:tcPr>
          <w:p w14:paraId="370DEC6B" w14:textId="77777777" w:rsidR="00A62A27" w:rsidRDefault="00BD560B">
            <w:pPr>
              <w:pStyle w:val="movimento2"/>
            </w:pPr>
            <w:r>
              <w:t xml:space="preserve">(CILIVERGHE MAZZANO) </w:t>
            </w:r>
          </w:p>
        </w:tc>
      </w:tr>
      <w:tr w:rsidR="00A62A27" w14:paraId="252F5E23" w14:textId="77777777">
        <w:trPr>
          <w:divId w:val="1145122094"/>
        </w:trPr>
        <w:tc>
          <w:tcPr>
            <w:tcW w:w="2200" w:type="dxa"/>
            <w:tcMar>
              <w:top w:w="20" w:type="dxa"/>
              <w:left w:w="20" w:type="dxa"/>
              <w:bottom w:w="20" w:type="dxa"/>
              <w:right w:w="20" w:type="dxa"/>
            </w:tcMar>
            <w:vAlign w:val="center"/>
            <w:hideMark/>
          </w:tcPr>
          <w:p w14:paraId="52A48611" w14:textId="77777777" w:rsidR="00A62A27" w:rsidRDefault="00BD560B">
            <w:pPr>
              <w:pStyle w:val="movimento"/>
            </w:pPr>
            <w:r>
              <w:t>DIPALMA CRISTIAN</w:t>
            </w:r>
          </w:p>
        </w:tc>
        <w:tc>
          <w:tcPr>
            <w:tcW w:w="2200" w:type="dxa"/>
            <w:tcMar>
              <w:top w:w="20" w:type="dxa"/>
              <w:left w:w="20" w:type="dxa"/>
              <w:bottom w:w="20" w:type="dxa"/>
              <w:right w:w="20" w:type="dxa"/>
            </w:tcMar>
            <w:vAlign w:val="center"/>
            <w:hideMark/>
          </w:tcPr>
          <w:p w14:paraId="0CB80EC6" w14:textId="77777777" w:rsidR="00A62A27" w:rsidRDefault="00BD560B">
            <w:pPr>
              <w:pStyle w:val="movimento2"/>
            </w:pPr>
            <w:r>
              <w:t xml:space="preserve">(CITTA DI SEGRATE) </w:t>
            </w:r>
          </w:p>
        </w:tc>
        <w:tc>
          <w:tcPr>
            <w:tcW w:w="800" w:type="dxa"/>
            <w:tcMar>
              <w:top w:w="20" w:type="dxa"/>
              <w:left w:w="20" w:type="dxa"/>
              <w:bottom w:w="20" w:type="dxa"/>
              <w:right w:w="20" w:type="dxa"/>
            </w:tcMar>
            <w:vAlign w:val="center"/>
            <w:hideMark/>
          </w:tcPr>
          <w:p w14:paraId="0C1B782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DE43AC" w14:textId="77777777" w:rsidR="00A62A27" w:rsidRDefault="00BD560B">
            <w:pPr>
              <w:pStyle w:val="movimento"/>
            </w:pPr>
            <w:r>
              <w:t>QUAINI ALESSANDRO</w:t>
            </w:r>
          </w:p>
        </w:tc>
        <w:tc>
          <w:tcPr>
            <w:tcW w:w="2200" w:type="dxa"/>
            <w:tcMar>
              <w:top w:w="20" w:type="dxa"/>
              <w:left w:w="20" w:type="dxa"/>
              <w:bottom w:w="20" w:type="dxa"/>
              <w:right w:w="20" w:type="dxa"/>
            </w:tcMar>
            <w:vAlign w:val="center"/>
            <w:hideMark/>
          </w:tcPr>
          <w:p w14:paraId="2DD6D17C" w14:textId="77777777" w:rsidR="00A62A27" w:rsidRDefault="00BD560B">
            <w:pPr>
              <w:pStyle w:val="movimento2"/>
            </w:pPr>
            <w:r>
              <w:t xml:space="preserve">(SANCOLOMBANO) </w:t>
            </w:r>
          </w:p>
        </w:tc>
      </w:tr>
      <w:tr w:rsidR="00A62A27" w14:paraId="5578F60C" w14:textId="77777777">
        <w:trPr>
          <w:divId w:val="1145122094"/>
        </w:trPr>
        <w:tc>
          <w:tcPr>
            <w:tcW w:w="2200" w:type="dxa"/>
            <w:tcMar>
              <w:top w:w="20" w:type="dxa"/>
              <w:left w:w="20" w:type="dxa"/>
              <w:bottom w:w="20" w:type="dxa"/>
              <w:right w:w="20" w:type="dxa"/>
            </w:tcMar>
            <w:vAlign w:val="center"/>
            <w:hideMark/>
          </w:tcPr>
          <w:p w14:paraId="253B2142" w14:textId="77777777" w:rsidR="00A62A27" w:rsidRDefault="00BD560B">
            <w:pPr>
              <w:pStyle w:val="movimento"/>
            </w:pPr>
            <w:r>
              <w:t>PASCULLI THOMAS</w:t>
            </w:r>
          </w:p>
        </w:tc>
        <w:tc>
          <w:tcPr>
            <w:tcW w:w="2200" w:type="dxa"/>
            <w:tcMar>
              <w:top w:w="20" w:type="dxa"/>
              <w:left w:w="20" w:type="dxa"/>
              <w:bottom w:w="20" w:type="dxa"/>
              <w:right w:w="20" w:type="dxa"/>
            </w:tcMar>
            <w:vAlign w:val="center"/>
            <w:hideMark/>
          </w:tcPr>
          <w:p w14:paraId="6877B1D2" w14:textId="77777777" w:rsidR="00A62A27" w:rsidRDefault="00BD560B">
            <w:pPr>
              <w:pStyle w:val="movimento2"/>
            </w:pPr>
            <w:r>
              <w:t xml:space="preserve">(SANGIULIANO CVS A R.L.) </w:t>
            </w:r>
          </w:p>
        </w:tc>
        <w:tc>
          <w:tcPr>
            <w:tcW w:w="800" w:type="dxa"/>
            <w:tcMar>
              <w:top w:w="20" w:type="dxa"/>
              <w:left w:w="20" w:type="dxa"/>
              <w:bottom w:w="20" w:type="dxa"/>
              <w:right w:w="20" w:type="dxa"/>
            </w:tcMar>
            <w:vAlign w:val="center"/>
            <w:hideMark/>
          </w:tcPr>
          <w:p w14:paraId="52EDC51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6AFE519" w14:textId="77777777" w:rsidR="00A62A27" w:rsidRDefault="00BD560B">
            <w:pPr>
              <w:pStyle w:val="movimento"/>
            </w:pPr>
            <w:r>
              <w:t>BRIGNOLI THOMAS</w:t>
            </w:r>
          </w:p>
        </w:tc>
        <w:tc>
          <w:tcPr>
            <w:tcW w:w="2200" w:type="dxa"/>
            <w:tcMar>
              <w:top w:w="20" w:type="dxa"/>
              <w:left w:w="20" w:type="dxa"/>
              <w:bottom w:w="20" w:type="dxa"/>
              <w:right w:w="20" w:type="dxa"/>
            </w:tcMar>
            <w:vAlign w:val="center"/>
            <w:hideMark/>
          </w:tcPr>
          <w:p w14:paraId="24F4915A" w14:textId="77777777" w:rsidR="00A62A27" w:rsidRDefault="00BD560B">
            <w:pPr>
              <w:pStyle w:val="movimento2"/>
            </w:pPr>
            <w:r>
              <w:t xml:space="preserve">(SCANZOROSCIATE CALCIO) </w:t>
            </w:r>
          </w:p>
        </w:tc>
      </w:tr>
      <w:tr w:rsidR="00A62A27" w14:paraId="4F1994F9" w14:textId="77777777">
        <w:trPr>
          <w:divId w:val="1145122094"/>
        </w:trPr>
        <w:tc>
          <w:tcPr>
            <w:tcW w:w="2200" w:type="dxa"/>
            <w:tcMar>
              <w:top w:w="20" w:type="dxa"/>
              <w:left w:w="20" w:type="dxa"/>
              <w:bottom w:w="20" w:type="dxa"/>
              <w:right w:w="20" w:type="dxa"/>
            </w:tcMar>
            <w:vAlign w:val="center"/>
            <w:hideMark/>
          </w:tcPr>
          <w:p w14:paraId="1C8407B9" w14:textId="77777777" w:rsidR="00A62A27" w:rsidRDefault="00BD560B">
            <w:pPr>
              <w:pStyle w:val="movimento"/>
            </w:pPr>
            <w:r>
              <w:t>GENONI LUCA</w:t>
            </w:r>
          </w:p>
        </w:tc>
        <w:tc>
          <w:tcPr>
            <w:tcW w:w="2200" w:type="dxa"/>
            <w:tcMar>
              <w:top w:w="20" w:type="dxa"/>
              <w:left w:w="20" w:type="dxa"/>
              <w:bottom w:w="20" w:type="dxa"/>
              <w:right w:w="20" w:type="dxa"/>
            </w:tcMar>
            <w:vAlign w:val="center"/>
            <w:hideMark/>
          </w:tcPr>
          <w:p w14:paraId="10290420" w14:textId="77777777" w:rsidR="00A62A27" w:rsidRDefault="00BD560B">
            <w:pPr>
              <w:pStyle w:val="movimento2"/>
            </w:pPr>
            <w:r>
              <w:t xml:space="preserve">(TICINIA ROBECCHETTO) </w:t>
            </w:r>
          </w:p>
        </w:tc>
        <w:tc>
          <w:tcPr>
            <w:tcW w:w="800" w:type="dxa"/>
            <w:tcMar>
              <w:top w:w="20" w:type="dxa"/>
              <w:left w:w="20" w:type="dxa"/>
              <w:bottom w:w="20" w:type="dxa"/>
              <w:right w:w="20" w:type="dxa"/>
            </w:tcMar>
            <w:vAlign w:val="center"/>
            <w:hideMark/>
          </w:tcPr>
          <w:p w14:paraId="108FF0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D14E21F" w14:textId="77777777" w:rsidR="00A62A27" w:rsidRDefault="00BD560B">
            <w:pPr>
              <w:pStyle w:val="movimento"/>
            </w:pPr>
            <w:r>
              <w:t>CASON GIORGIO</w:t>
            </w:r>
          </w:p>
        </w:tc>
        <w:tc>
          <w:tcPr>
            <w:tcW w:w="2200" w:type="dxa"/>
            <w:tcMar>
              <w:top w:w="20" w:type="dxa"/>
              <w:left w:w="20" w:type="dxa"/>
              <w:bottom w:w="20" w:type="dxa"/>
              <w:right w:w="20" w:type="dxa"/>
            </w:tcMar>
            <w:vAlign w:val="center"/>
            <w:hideMark/>
          </w:tcPr>
          <w:p w14:paraId="2533CBAE" w14:textId="77777777" w:rsidR="00A62A27" w:rsidRDefault="00BD560B">
            <w:pPr>
              <w:pStyle w:val="movimento2"/>
            </w:pPr>
            <w:r>
              <w:t xml:space="preserve">(TRIESTINA 1946) </w:t>
            </w:r>
          </w:p>
        </w:tc>
      </w:tr>
      <w:tr w:rsidR="00A62A27" w:rsidRPr="00177EA8" w14:paraId="6AE935F1" w14:textId="77777777">
        <w:trPr>
          <w:divId w:val="1145122094"/>
        </w:trPr>
        <w:tc>
          <w:tcPr>
            <w:tcW w:w="2200" w:type="dxa"/>
            <w:tcMar>
              <w:top w:w="20" w:type="dxa"/>
              <w:left w:w="20" w:type="dxa"/>
              <w:bottom w:w="20" w:type="dxa"/>
              <w:right w:w="20" w:type="dxa"/>
            </w:tcMar>
            <w:vAlign w:val="center"/>
            <w:hideMark/>
          </w:tcPr>
          <w:p w14:paraId="2374E83B" w14:textId="77777777" w:rsidR="00A62A27" w:rsidRDefault="00BD560B">
            <w:pPr>
              <w:pStyle w:val="movimento"/>
            </w:pPr>
            <w:r>
              <w:t>PISATI MATTIA</w:t>
            </w:r>
          </w:p>
        </w:tc>
        <w:tc>
          <w:tcPr>
            <w:tcW w:w="2200" w:type="dxa"/>
            <w:tcMar>
              <w:top w:w="20" w:type="dxa"/>
              <w:left w:w="20" w:type="dxa"/>
              <w:bottom w:w="20" w:type="dxa"/>
              <w:right w:w="20" w:type="dxa"/>
            </w:tcMar>
            <w:vAlign w:val="center"/>
            <w:hideMark/>
          </w:tcPr>
          <w:p w14:paraId="56FDD5C1" w14:textId="77777777" w:rsidR="00A62A27" w:rsidRDefault="00BD560B">
            <w:pPr>
              <w:pStyle w:val="movimento2"/>
            </w:pPr>
            <w:r>
              <w:t xml:space="preserve">(1913 SEREGNO CALCIO S.R.L) </w:t>
            </w:r>
          </w:p>
        </w:tc>
        <w:tc>
          <w:tcPr>
            <w:tcW w:w="800" w:type="dxa"/>
            <w:tcMar>
              <w:top w:w="20" w:type="dxa"/>
              <w:left w:w="20" w:type="dxa"/>
              <w:bottom w:w="20" w:type="dxa"/>
              <w:right w:w="20" w:type="dxa"/>
            </w:tcMar>
            <w:vAlign w:val="center"/>
            <w:hideMark/>
          </w:tcPr>
          <w:p w14:paraId="62FE416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F1FE2A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54749DC" w14:textId="77777777" w:rsidR="00A62A27" w:rsidRDefault="00BD560B">
            <w:pPr>
              <w:pStyle w:val="movimento2"/>
            </w:pPr>
            <w:r>
              <w:t> </w:t>
            </w:r>
          </w:p>
        </w:tc>
      </w:tr>
    </w:tbl>
    <w:p w14:paraId="0FC74129" w14:textId="77777777" w:rsidR="00A62A27" w:rsidRDefault="00A62A27">
      <w:pPr>
        <w:pStyle w:val="breakline"/>
        <w:divId w:val="1145122094"/>
        <w:rPr>
          <w:rFonts w:eastAsiaTheme="minorEastAsia"/>
        </w:rPr>
      </w:pPr>
    </w:p>
    <w:p w14:paraId="6A1B76DE" w14:textId="77777777" w:rsidR="00A62A27" w:rsidRDefault="00BD560B">
      <w:pPr>
        <w:pStyle w:val="titolocampionato0"/>
        <w:shd w:val="clear" w:color="auto" w:fill="CCCCCC"/>
        <w:spacing w:before="80" w:after="40"/>
        <w:divId w:val="1145122094"/>
      </w:pPr>
      <w:r>
        <w:t>GIOVANISSIMI REG.UNDER15 ELITE</w:t>
      </w:r>
    </w:p>
    <w:p w14:paraId="3AAC0C99" w14:textId="77777777" w:rsidR="00A62A27" w:rsidRDefault="00BD560B">
      <w:pPr>
        <w:pStyle w:val="titoloprinc0"/>
        <w:divId w:val="1145122094"/>
      </w:pPr>
      <w:r>
        <w:t>VARIAZIONI AL PROGRAMMA GARE</w:t>
      </w:r>
    </w:p>
    <w:p w14:paraId="756C1D46" w14:textId="77777777" w:rsidR="00A62A27" w:rsidRDefault="00A62A27">
      <w:pPr>
        <w:pStyle w:val="breakline"/>
        <w:divId w:val="1145122094"/>
      </w:pPr>
    </w:p>
    <w:p w14:paraId="4FAC0283" w14:textId="77777777" w:rsidR="00A62A27" w:rsidRDefault="00A62A27">
      <w:pPr>
        <w:pStyle w:val="breakline"/>
        <w:divId w:val="1145122094"/>
      </w:pPr>
    </w:p>
    <w:p w14:paraId="14E92DA4" w14:textId="77777777" w:rsidR="00A62A27" w:rsidRDefault="00BD560B">
      <w:pPr>
        <w:pStyle w:val="titolomedio"/>
        <w:divId w:val="1145122094"/>
      </w:pPr>
      <w:r>
        <w:t>GARA VARIATA</w:t>
      </w:r>
    </w:p>
    <w:p w14:paraId="50889C15" w14:textId="77777777" w:rsidR="00A62A27" w:rsidRDefault="00A62A27">
      <w:pPr>
        <w:pStyle w:val="breakline"/>
        <w:divId w:val="1145122094"/>
      </w:pPr>
    </w:p>
    <w:p w14:paraId="23D8B19D" w14:textId="77777777" w:rsidR="00A62A27" w:rsidRDefault="00A62A27">
      <w:pPr>
        <w:pStyle w:val="breakline"/>
        <w:divId w:val="1145122094"/>
      </w:pPr>
    </w:p>
    <w:p w14:paraId="4B22A1A9"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0F7098F"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0B121"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80592"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8FE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416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D3A1"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A9F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765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8CD42" w14:textId="77777777" w:rsidR="00A62A27" w:rsidRDefault="00BD560B">
            <w:pPr>
              <w:pStyle w:val="headertabella0"/>
            </w:pPr>
            <w:r>
              <w:t>Impianto</w:t>
            </w:r>
          </w:p>
        </w:tc>
      </w:tr>
      <w:tr w:rsidR="00A62A27" w14:paraId="5E9548D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8FB7"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197A"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276E" w14:textId="77777777" w:rsidR="00A62A27" w:rsidRDefault="00BD560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5B1C" w14:textId="77777777" w:rsidR="00A62A27" w:rsidRDefault="00BD560B">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2B32"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F7D4"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519D"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C674" w14:textId="77777777" w:rsidR="00A62A27" w:rsidRDefault="00A62A27"/>
        </w:tc>
      </w:tr>
      <w:tr w:rsidR="00A62A27" w:rsidRPr="00177EA8" w14:paraId="50A7071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9E93"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3CE6"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390A" w14:textId="77777777" w:rsidR="00A62A27" w:rsidRDefault="00BD560B">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2DA4" w14:textId="77777777" w:rsidR="00A62A27" w:rsidRDefault="00BD560B">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D3D4"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5166"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6051"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C7FC" w14:textId="77777777" w:rsidR="00A62A27" w:rsidRDefault="00BD560B">
            <w:pPr>
              <w:pStyle w:val="rowtabella0"/>
            </w:pPr>
            <w:r>
              <w:t xml:space="preserve">C.S. ALDINI - SILVIO TRACCO MILANO VIA </w:t>
            </w:r>
            <w:proofErr w:type="gramStart"/>
            <w:r>
              <w:t>F.ORSINI</w:t>
            </w:r>
            <w:proofErr w:type="gramEnd"/>
            <w:r>
              <w:t xml:space="preserve"> 78/84</w:t>
            </w:r>
          </w:p>
        </w:tc>
      </w:tr>
      <w:tr w:rsidR="00A62A27" w14:paraId="017BF5B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7AB0"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90A5"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FA8F" w14:textId="77777777" w:rsidR="00A62A27" w:rsidRDefault="00BD560B">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1A03" w14:textId="77777777" w:rsidR="00A62A27" w:rsidRDefault="00BD560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CBAB"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2C26" w14:textId="77777777" w:rsidR="00A62A27" w:rsidRDefault="00BD56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7D2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28B9" w14:textId="77777777" w:rsidR="00A62A27" w:rsidRDefault="00A62A27">
            <w:pPr>
              <w:rPr>
                <w:sz w:val="20"/>
              </w:rPr>
            </w:pPr>
          </w:p>
        </w:tc>
      </w:tr>
      <w:tr w:rsidR="00A62A27" w14:paraId="44F8882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ED70"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A7C0"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295C" w14:textId="77777777" w:rsidR="00A62A27" w:rsidRDefault="00BD560B">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7DE2" w14:textId="77777777" w:rsidR="00A62A27" w:rsidRDefault="00BD560B">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25F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2690"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0DC5"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25E5" w14:textId="77777777" w:rsidR="00A62A27" w:rsidRDefault="00A62A27"/>
        </w:tc>
      </w:tr>
    </w:tbl>
    <w:p w14:paraId="0D8CF2DA" w14:textId="77777777" w:rsidR="00A62A27" w:rsidRDefault="00A62A27">
      <w:pPr>
        <w:pStyle w:val="breakline"/>
        <w:divId w:val="1145122094"/>
        <w:rPr>
          <w:rFonts w:eastAsiaTheme="minorEastAsia"/>
        </w:rPr>
      </w:pPr>
    </w:p>
    <w:p w14:paraId="734D5A20" w14:textId="77777777" w:rsidR="00A62A27" w:rsidRDefault="00A62A27">
      <w:pPr>
        <w:pStyle w:val="breakline"/>
        <w:divId w:val="1145122094"/>
      </w:pPr>
    </w:p>
    <w:p w14:paraId="79878205"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3F66785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3F885"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E62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725D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42BA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CAC59"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88A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362F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273F" w14:textId="77777777" w:rsidR="00A62A27" w:rsidRDefault="00BD560B">
            <w:pPr>
              <w:pStyle w:val="headertabella0"/>
            </w:pPr>
            <w:r>
              <w:t>Impianto</w:t>
            </w:r>
          </w:p>
        </w:tc>
      </w:tr>
      <w:tr w:rsidR="00A62A27" w14:paraId="2497352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CDB7"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C816"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CF54" w14:textId="77777777" w:rsidR="00A62A27" w:rsidRDefault="00BD560B">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B378" w14:textId="77777777" w:rsidR="00A62A27" w:rsidRDefault="00BD560B">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AFEC"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ECD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DFFA" w14:textId="77777777" w:rsidR="00A62A27" w:rsidRDefault="00BD560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2954" w14:textId="77777777" w:rsidR="00A62A27" w:rsidRDefault="00A62A27"/>
        </w:tc>
      </w:tr>
      <w:tr w:rsidR="00A62A27" w14:paraId="1DA895A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4D57"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E357"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4730" w14:textId="77777777" w:rsidR="00A62A27" w:rsidRDefault="00BD560B">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DA53" w14:textId="77777777" w:rsidR="00A62A27" w:rsidRDefault="00BD560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6C7B"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8BB7"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CDF0"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3D96" w14:textId="77777777" w:rsidR="00A62A27" w:rsidRDefault="00A62A27"/>
        </w:tc>
      </w:tr>
      <w:tr w:rsidR="00A62A27" w14:paraId="093F95B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2D85"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2414"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E82A" w14:textId="77777777" w:rsidR="00A62A27" w:rsidRDefault="00BD560B">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3F04" w14:textId="77777777" w:rsidR="00A62A27" w:rsidRDefault="00BD560B">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594A"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47C0"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3863" w14:textId="77777777" w:rsidR="00A62A27" w:rsidRDefault="00BD56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0B2E" w14:textId="77777777" w:rsidR="00A62A27" w:rsidRDefault="00A62A27"/>
        </w:tc>
      </w:tr>
      <w:tr w:rsidR="00A62A27" w14:paraId="281CF75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60B2" w14:textId="77777777" w:rsidR="00A62A27" w:rsidRDefault="00BD560B">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6BC0"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6B7B" w14:textId="77777777" w:rsidR="00A62A27" w:rsidRDefault="00BD560B">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3982" w14:textId="77777777" w:rsidR="00A62A27" w:rsidRDefault="00BD560B">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F250"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C8D7" w14:textId="77777777" w:rsidR="00A62A27" w:rsidRDefault="00BD560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E1F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4599" w14:textId="77777777" w:rsidR="00A62A27" w:rsidRDefault="00A62A27">
            <w:pPr>
              <w:rPr>
                <w:sz w:val="20"/>
              </w:rPr>
            </w:pPr>
          </w:p>
        </w:tc>
      </w:tr>
    </w:tbl>
    <w:p w14:paraId="7A4AA37E" w14:textId="77777777" w:rsidR="00A62A27" w:rsidRDefault="00A62A27">
      <w:pPr>
        <w:pStyle w:val="breakline"/>
        <w:divId w:val="1145122094"/>
        <w:rPr>
          <w:rFonts w:eastAsiaTheme="minorEastAsia"/>
        </w:rPr>
      </w:pPr>
    </w:p>
    <w:p w14:paraId="1C6F0A84" w14:textId="77777777" w:rsidR="00A62A27" w:rsidRDefault="00A62A27">
      <w:pPr>
        <w:pStyle w:val="breakline"/>
        <w:divId w:val="1145122094"/>
      </w:pPr>
    </w:p>
    <w:p w14:paraId="6AF33999"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A62A27" w14:paraId="55806FBA"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5A60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6547"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4AB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BE08"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9E11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30CD"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90A5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1B0C" w14:textId="77777777" w:rsidR="00A62A27" w:rsidRDefault="00BD560B">
            <w:pPr>
              <w:pStyle w:val="headertabella0"/>
            </w:pPr>
            <w:r>
              <w:t>Impianto</w:t>
            </w:r>
          </w:p>
        </w:tc>
      </w:tr>
      <w:tr w:rsidR="00A62A27" w:rsidRPr="00177EA8" w14:paraId="443187E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20A4"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06E6"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7ECB" w14:textId="77777777" w:rsidR="00A62A27" w:rsidRDefault="00BD560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1866" w14:textId="77777777" w:rsidR="00A62A27" w:rsidRDefault="00BD560B">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D50C"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1EF3" w14:textId="77777777" w:rsidR="00A62A27" w:rsidRDefault="00BD560B">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3834"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FA43" w14:textId="77777777" w:rsidR="00A62A27" w:rsidRDefault="00BD560B">
            <w:pPr>
              <w:pStyle w:val="rowtabella0"/>
            </w:pPr>
            <w:r>
              <w:t>C.</w:t>
            </w:r>
            <w:proofErr w:type="gramStart"/>
            <w:r>
              <w:t>S.COMUNALE</w:t>
            </w:r>
            <w:proofErr w:type="gramEnd"/>
            <w:r>
              <w:t xml:space="preserve"> (E.A) SAN GIOVANNI BIANCO VIA BRIOLO ENTRO SNC</w:t>
            </w:r>
          </w:p>
        </w:tc>
      </w:tr>
      <w:tr w:rsidR="00A62A27" w14:paraId="226DFB5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644F"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EC90"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1D30" w14:textId="77777777" w:rsidR="00A62A27" w:rsidRDefault="00BD560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A236" w14:textId="77777777" w:rsidR="00A62A27" w:rsidRDefault="00BD560B">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E169"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5348" w14:textId="77777777" w:rsidR="00A62A27" w:rsidRDefault="00BD560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DEB4" w14:textId="77777777" w:rsidR="00A62A27" w:rsidRDefault="00BD560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684B" w14:textId="77777777" w:rsidR="00A62A27" w:rsidRDefault="00A62A27"/>
        </w:tc>
      </w:tr>
      <w:tr w:rsidR="00A62A27" w:rsidRPr="00177EA8" w14:paraId="4B84F1F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CFE8"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E3ED"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E3A0" w14:textId="77777777" w:rsidR="00A62A27" w:rsidRDefault="00BD560B">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3383" w14:textId="77777777" w:rsidR="00A62A27" w:rsidRDefault="00BD560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FFE2"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4C09" w14:textId="77777777" w:rsidR="00A62A27" w:rsidRDefault="00BD560B">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9AF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90DA" w14:textId="77777777" w:rsidR="00A62A27" w:rsidRDefault="00BD560B">
            <w:pPr>
              <w:pStyle w:val="rowtabella0"/>
            </w:pPr>
            <w:r>
              <w:t xml:space="preserve">COMUNALE "FOSCHI FOSCARINO" MADIGNANO VIA </w:t>
            </w:r>
            <w:proofErr w:type="gramStart"/>
            <w:r>
              <w:t>D.ALIGHIERI</w:t>
            </w:r>
            <w:proofErr w:type="gramEnd"/>
            <w:r>
              <w:t>,34</w:t>
            </w:r>
          </w:p>
        </w:tc>
      </w:tr>
      <w:tr w:rsidR="00A62A27" w14:paraId="12A3961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1A19"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FF9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C4EE" w14:textId="77777777" w:rsidR="00A62A27" w:rsidRDefault="00BD560B">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E6AE" w14:textId="77777777" w:rsidR="00A62A27" w:rsidRDefault="00BD560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83BF"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E465"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BE67" w14:textId="77777777" w:rsidR="00A62A27" w:rsidRDefault="00BD560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2260" w14:textId="77777777" w:rsidR="00A62A27" w:rsidRDefault="00A62A27"/>
        </w:tc>
      </w:tr>
      <w:tr w:rsidR="00A62A27" w14:paraId="0CBA303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BD30"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AE6E"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A38E" w14:textId="77777777" w:rsidR="00A62A27" w:rsidRDefault="00BD560B">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4026" w14:textId="77777777" w:rsidR="00A62A27" w:rsidRDefault="00BD560B">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C92B"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6EE2"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9C09"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C721" w14:textId="77777777" w:rsidR="00A62A27" w:rsidRDefault="00A62A27"/>
        </w:tc>
      </w:tr>
    </w:tbl>
    <w:p w14:paraId="5DD908FF" w14:textId="77777777" w:rsidR="00A62A27" w:rsidRDefault="00A62A27">
      <w:pPr>
        <w:pStyle w:val="breakline"/>
        <w:divId w:val="1145122094"/>
        <w:rPr>
          <w:rFonts w:eastAsiaTheme="minorEastAsia"/>
        </w:rPr>
      </w:pPr>
    </w:p>
    <w:p w14:paraId="6A3AF600" w14:textId="77777777" w:rsidR="00A62A27" w:rsidRDefault="00A62A27">
      <w:pPr>
        <w:pStyle w:val="breakline"/>
        <w:divId w:val="1145122094"/>
      </w:pPr>
    </w:p>
    <w:p w14:paraId="687ED9C7" w14:textId="77777777" w:rsidR="00CB735A" w:rsidRDefault="00CB735A">
      <w:pPr>
        <w:pStyle w:val="titoloprinc0"/>
        <w:divId w:val="1145122094"/>
      </w:pPr>
    </w:p>
    <w:p w14:paraId="72FC5642" w14:textId="4C8369CE" w:rsidR="00A62A27" w:rsidRDefault="00BD560B">
      <w:pPr>
        <w:pStyle w:val="titoloprinc0"/>
        <w:divId w:val="1145122094"/>
      </w:pPr>
      <w:r>
        <w:lastRenderedPageBreak/>
        <w:t>RISULTATI</w:t>
      </w:r>
    </w:p>
    <w:p w14:paraId="55861045" w14:textId="77777777" w:rsidR="00A62A27" w:rsidRDefault="00A62A27">
      <w:pPr>
        <w:pStyle w:val="breakline"/>
        <w:divId w:val="1145122094"/>
      </w:pPr>
    </w:p>
    <w:p w14:paraId="132B0F4B" w14:textId="77777777" w:rsidR="00A62A27" w:rsidRDefault="00BD560B">
      <w:pPr>
        <w:pStyle w:val="sottotitolocampionato10"/>
        <w:divId w:val="1145122094"/>
      </w:pPr>
      <w:r>
        <w:t>RISULTATI UFFICIALI GARE DEL 12/03/2023</w:t>
      </w:r>
    </w:p>
    <w:p w14:paraId="75F67D1F" w14:textId="77777777" w:rsidR="00A62A27" w:rsidRDefault="00BD560B">
      <w:pPr>
        <w:pStyle w:val="sottotitolocampionato20"/>
        <w:divId w:val="1145122094"/>
      </w:pPr>
      <w:r>
        <w:t>Si trascrivono qui di seguito i risultati ufficiali delle gare disputate</w:t>
      </w:r>
    </w:p>
    <w:p w14:paraId="0C2AF60A"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4C507C2B"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D71CA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A723" w14:textId="77777777" w:rsidR="00A62A27" w:rsidRDefault="00BD560B">
                  <w:pPr>
                    <w:pStyle w:val="headertabella0"/>
                  </w:pPr>
                  <w:r>
                    <w:t>GIRONE A - 8 Giornata - R</w:t>
                  </w:r>
                </w:p>
              </w:tc>
            </w:tr>
            <w:tr w:rsidR="00A62A27" w14:paraId="2F1A75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EC3B6" w14:textId="77777777" w:rsidR="00A62A27" w:rsidRDefault="00BD560B">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70CC3" w14:textId="77777777" w:rsidR="00A62A27" w:rsidRDefault="00BD560B">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16132" w14:textId="77777777" w:rsidR="00A62A27" w:rsidRDefault="00BD560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A7229" w14:textId="77777777" w:rsidR="00A62A27" w:rsidRDefault="00BD560B">
                  <w:pPr>
                    <w:pStyle w:val="rowtabella0"/>
                    <w:jc w:val="center"/>
                  </w:pPr>
                  <w:r>
                    <w:t> </w:t>
                  </w:r>
                </w:p>
              </w:tc>
            </w:tr>
            <w:tr w:rsidR="00A62A27" w14:paraId="3BD05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DF081" w14:textId="77777777" w:rsidR="00A62A27" w:rsidRDefault="00BD560B">
                  <w:pPr>
                    <w:pStyle w:val="rowtabella0"/>
                  </w:pPr>
                  <w:r>
                    <w:t xml:space="preserve">(1) 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03E56" w14:textId="77777777" w:rsidR="00A62A27" w:rsidRDefault="00BD560B">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428EF" w14:textId="77777777" w:rsidR="00A62A27" w:rsidRDefault="00BD560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31B70" w14:textId="77777777" w:rsidR="00A62A27" w:rsidRDefault="00BD560B">
                  <w:pPr>
                    <w:pStyle w:val="rowtabella0"/>
                    <w:jc w:val="center"/>
                  </w:pPr>
                  <w:r>
                    <w:t> </w:t>
                  </w:r>
                </w:p>
              </w:tc>
            </w:tr>
            <w:tr w:rsidR="00A62A27" w14:paraId="3ECE6A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09C3F" w14:textId="77777777" w:rsidR="00A62A27" w:rsidRDefault="00BD560B">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6EA11" w14:textId="77777777" w:rsidR="00A62A27" w:rsidRDefault="00BD560B">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E4519"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DAF65" w14:textId="77777777" w:rsidR="00A62A27" w:rsidRDefault="00BD560B">
                  <w:pPr>
                    <w:pStyle w:val="rowtabella0"/>
                    <w:jc w:val="center"/>
                  </w:pPr>
                  <w:r>
                    <w:t> </w:t>
                  </w:r>
                </w:p>
              </w:tc>
            </w:tr>
            <w:tr w:rsidR="00A62A27" w14:paraId="477F2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A6531" w14:textId="77777777" w:rsidR="00A62A27" w:rsidRDefault="00BD560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8CC03" w14:textId="77777777" w:rsidR="00A62A27" w:rsidRDefault="00BD560B">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7664E"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CA8A9" w14:textId="77777777" w:rsidR="00A62A27" w:rsidRDefault="00BD560B">
                  <w:pPr>
                    <w:pStyle w:val="rowtabella0"/>
                    <w:jc w:val="center"/>
                  </w:pPr>
                  <w:r>
                    <w:t> </w:t>
                  </w:r>
                </w:p>
              </w:tc>
            </w:tr>
            <w:tr w:rsidR="00A62A27" w14:paraId="68789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74126" w14:textId="77777777" w:rsidR="00A62A27" w:rsidRDefault="00BD560B">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B4917" w14:textId="77777777" w:rsidR="00A62A27" w:rsidRDefault="00BD560B">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FBB9E"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D6215" w14:textId="77777777" w:rsidR="00A62A27" w:rsidRDefault="00BD560B">
                  <w:pPr>
                    <w:pStyle w:val="rowtabella0"/>
                    <w:jc w:val="center"/>
                  </w:pPr>
                  <w:r>
                    <w:t> </w:t>
                  </w:r>
                </w:p>
              </w:tc>
            </w:tr>
            <w:tr w:rsidR="00A62A27" w14:paraId="1C5EA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7272D" w14:textId="77777777" w:rsidR="00A62A27" w:rsidRDefault="00BD560B">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6EC3F" w14:textId="77777777" w:rsidR="00A62A27" w:rsidRDefault="00BD560B">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21350"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BC985" w14:textId="77777777" w:rsidR="00A62A27" w:rsidRDefault="00BD560B">
                  <w:pPr>
                    <w:pStyle w:val="rowtabella0"/>
                    <w:jc w:val="center"/>
                  </w:pPr>
                  <w:r>
                    <w:t> </w:t>
                  </w:r>
                </w:p>
              </w:tc>
            </w:tr>
            <w:tr w:rsidR="00A62A27" w14:paraId="7EC0E5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B4F4B" w14:textId="77777777" w:rsidR="00A62A27" w:rsidRDefault="00BD560B">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DF88A" w14:textId="77777777" w:rsidR="00A62A27" w:rsidRDefault="00BD560B">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4AF8E" w14:textId="77777777" w:rsidR="00A62A27" w:rsidRDefault="00BD560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FCA4D" w14:textId="77777777" w:rsidR="00A62A27" w:rsidRDefault="00BD560B">
                  <w:pPr>
                    <w:pStyle w:val="rowtabella0"/>
                    <w:jc w:val="center"/>
                  </w:pPr>
                  <w:r>
                    <w:t> </w:t>
                  </w:r>
                </w:p>
              </w:tc>
            </w:tr>
            <w:tr w:rsidR="00A62A27" w14:paraId="7809CE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345766" w14:textId="77777777" w:rsidR="00A62A27" w:rsidRDefault="00BD560B">
                  <w:pPr>
                    <w:pStyle w:val="rowtabella0"/>
                  </w:pPr>
                  <w:r>
                    <w:t>(1) - disputata il 11/03/2023</w:t>
                  </w:r>
                </w:p>
              </w:tc>
            </w:tr>
          </w:tbl>
          <w:p w14:paraId="2B562E61"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A7507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E05E6" w14:textId="77777777" w:rsidR="00A62A27" w:rsidRDefault="00BD560B">
                  <w:pPr>
                    <w:pStyle w:val="headertabella0"/>
                  </w:pPr>
                  <w:r>
                    <w:t>GIRONE B - 8 Giornata - R</w:t>
                  </w:r>
                </w:p>
              </w:tc>
            </w:tr>
            <w:tr w:rsidR="00A62A27" w14:paraId="7E7A4D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C1D90" w14:textId="77777777" w:rsidR="00A62A27" w:rsidRDefault="00BD560B">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72528" w14:textId="77777777" w:rsidR="00A62A27" w:rsidRDefault="00BD560B">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95583" w14:textId="77777777" w:rsidR="00A62A27" w:rsidRDefault="00BD560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23E3C" w14:textId="77777777" w:rsidR="00A62A27" w:rsidRDefault="00BD560B">
                  <w:pPr>
                    <w:pStyle w:val="rowtabella0"/>
                    <w:jc w:val="center"/>
                  </w:pPr>
                  <w:r>
                    <w:t> </w:t>
                  </w:r>
                </w:p>
              </w:tc>
            </w:tr>
            <w:tr w:rsidR="00A62A27" w14:paraId="6B1B91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5A34E" w14:textId="77777777" w:rsidR="00A62A27" w:rsidRDefault="00BD560B">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6B82F" w14:textId="77777777" w:rsidR="00A62A27" w:rsidRDefault="00BD560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4BC89"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1CF53" w14:textId="77777777" w:rsidR="00A62A27" w:rsidRDefault="00BD560B">
                  <w:pPr>
                    <w:pStyle w:val="rowtabella0"/>
                    <w:jc w:val="center"/>
                  </w:pPr>
                  <w:r>
                    <w:t> </w:t>
                  </w:r>
                </w:p>
              </w:tc>
            </w:tr>
            <w:tr w:rsidR="00A62A27" w14:paraId="0417C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F0B08" w14:textId="77777777" w:rsidR="00A62A27" w:rsidRDefault="00BD560B">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6E4C8" w14:textId="77777777" w:rsidR="00A62A27" w:rsidRDefault="00BD560B">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3B34F" w14:textId="77777777" w:rsidR="00A62A27" w:rsidRDefault="00BD560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2B1B2" w14:textId="77777777" w:rsidR="00A62A27" w:rsidRDefault="00BD560B">
                  <w:pPr>
                    <w:pStyle w:val="rowtabella0"/>
                    <w:jc w:val="center"/>
                  </w:pPr>
                  <w:r>
                    <w:t> </w:t>
                  </w:r>
                </w:p>
              </w:tc>
            </w:tr>
            <w:tr w:rsidR="00A62A27" w14:paraId="038968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946C2" w14:textId="77777777" w:rsidR="00A62A27" w:rsidRDefault="00BD560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C317A" w14:textId="77777777" w:rsidR="00A62A27" w:rsidRDefault="00BD560B">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30D94" w14:textId="77777777" w:rsidR="00A62A27" w:rsidRDefault="00BD56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CD522" w14:textId="77777777" w:rsidR="00A62A27" w:rsidRDefault="00BD560B">
                  <w:pPr>
                    <w:pStyle w:val="rowtabella0"/>
                    <w:jc w:val="center"/>
                  </w:pPr>
                  <w:r>
                    <w:t> </w:t>
                  </w:r>
                </w:p>
              </w:tc>
            </w:tr>
            <w:tr w:rsidR="00A62A27" w14:paraId="12BC7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C8B9D" w14:textId="77777777" w:rsidR="00A62A27" w:rsidRDefault="00BD560B">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4EE2F" w14:textId="77777777" w:rsidR="00A62A27" w:rsidRDefault="00BD560B">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26D59" w14:textId="77777777" w:rsidR="00A62A27" w:rsidRDefault="00BD56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9B4DE" w14:textId="77777777" w:rsidR="00A62A27" w:rsidRDefault="00BD560B">
                  <w:pPr>
                    <w:pStyle w:val="rowtabella0"/>
                    <w:jc w:val="center"/>
                  </w:pPr>
                  <w:r>
                    <w:t> </w:t>
                  </w:r>
                </w:p>
              </w:tc>
            </w:tr>
            <w:tr w:rsidR="00A62A27" w14:paraId="3A300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2E40D" w14:textId="77777777" w:rsidR="00A62A27" w:rsidRDefault="00BD560B">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3A283" w14:textId="77777777" w:rsidR="00A62A27" w:rsidRDefault="00BD560B">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42A0"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EAF18" w14:textId="77777777" w:rsidR="00A62A27" w:rsidRDefault="00BD560B">
                  <w:pPr>
                    <w:pStyle w:val="rowtabella0"/>
                    <w:jc w:val="center"/>
                  </w:pPr>
                  <w:r>
                    <w:t> </w:t>
                  </w:r>
                </w:p>
              </w:tc>
            </w:tr>
            <w:tr w:rsidR="00A62A27" w14:paraId="3A74B2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A417D" w14:textId="77777777" w:rsidR="00A62A27" w:rsidRDefault="00BD560B">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F4E59" w14:textId="77777777" w:rsidR="00A62A27" w:rsidRDefault="00BD560B">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D826C" w14:textId="77777777" w:rsidR="00A62A27" w:rsidRDefault="00BD56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15E20" w14:textId="77777777" w:rsidR="00A62A27" w:rsidRDefault="00BD560B">
                  <w:pPr>
                    <w:pStyle w:val="rowtabella0"/>
                    <w:jc w:val="center"/>
                  </w:pPr>
                  <w:r>
                    <w:t> </w:t>
                  </w:r>
                </w:p>
              </w:tc>
            </w:tr>
          </w:tbl>
          <w:p w14:paraId="29FF9053" w14:textId="77777777" w:rsidR="00A62A27" w:rsidRDefault="00A62A27"/>
        </w:tc>
      </w:tr>
    </w:tbl>
    <w:p w14:paraId="46B86A6B"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2801BF00"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FC3FC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75AD2" w14:textId="77777777" w:rsidR="00A62A27" w:rsidRDefault="00BD560B">
                  <w:pPr>
                    <w:pStyle w:val="headertabella0"/>
                  </w:pPr>
                  <w:r>
                    <w:t>GIRONE C - 8 Giornata - R</w:t>
                  </w:r>
                </w:p>
              </w:tc>
            </w:tr>
            <w:tr w:rsidR="00A62A27" w14:paraId="5CD6F9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86435" w14:textId="77777777" w:rsidR="00A62A27" w:rsidRDefault="00BD560B">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90877" w14:textId="77777777" w:rsidR="00A62A27" w:rsidRDefault="00BD560B">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69473" w14:textId="77777777" w:rsidR="00A62A27" w:rsidRDefault="00BD560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9C3BC" w14:textId="77777777" w:rsidR="00A62A27" w:rsidRDefault="00BD560B">
                  <w:pPr>
                    <w:pStyle w:val="rowtabella0"/>
                    <w:jc w:val="center"/>
                  </w:pPr>
                  <w:r>
                    <w:t> </w:t>
                  </w:r>
                </w:p>
              </w:tc>
            </w:tr>
            <w:tr w:rsidR="00A62A27" w14:paraId="1C7492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B47DB" w14:textId="77777777" w:rsidR="00A62A27" w:rsidRDefault="00BD560B">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0707B" w14:textId="77777777" w:rsidR="00A62A27" w:rsidRDefault="00BD560B">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7E2F1"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A2399" w14:textId="77777777" w:rsidR="00A62A27" w:rsidRDefault="00BD560B">
                  <w:pPr>
                    <w:pStyle w:val="rowtabella0"/>
                    <w:jc w:val="center"/>
                  </w:pPr>
                  <w:r>
                    <w:t> </w:t>
                  </w:r>
                </w:p>
              </w:tc>
            </w:tr>
            <w:tr w:rsidR="00A62A27" w14:paraId="2EEB7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8041E" w14:textId="77777777" w:rsidR="00A62A27" w:rsidRDefault="00BD560B">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2D041" w14:textId="77777777" w:rsidR="00A62A27" w:rsidRDefault="00BD560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C5A42"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F4734" w14:textId="77777777" w:rsidR="00A62A27" w:rsidRDefault="00BD560B">
                  <w:pPr>
                    <w:pStyle w:val="rowtabella0"/>
                    <w:jc w:val="center"/>
                  </w:pPr>
                  <w:r>
                    <w:t> </w:t>
                  </w:r>
                </w:p>
              </w:tc>
            </w:tr>
            <w:tr w:rsidR="00A62A27" w14:paraId="0C94EF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B743C" w14:textId="77777777" w:rsidR="00A62A27" w:rsidRDefault="00BD560B">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6E4C9" w14:textId="77777777" w:rsidR="00A62A27" w:rsidRPr="00177EA8" w:rsidRDefault="00BD560B">
                  <w:pPr>
                    <w:pStyle w:val="rowtabella0"/>
                    <w:rPr>
                      <w:lang w:val="en-US"/>
                    </w:rPr>
                  </w:pPr>
                  <w:r w:rsidRPr="00177EA8">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3B555"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04E35" w14:textId="77777777" w:rsidR="00A62A27" w:rsidRDefault="00BD560B">
                  <w:pPr>
                    <w:pStyle w:val="rowtabella0"/>
                    <w:jc w:val="center"/>
                  </w:pPr>
                  <w:r>
                    <w:t> </w:t>
                  </w:r>
                </w:p>
              </w:tc>
            </w:tr>
            <w:tr w:rsidR="00A62A27" w14:paraId="758044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5BC3B" w14:textId="77777777" w:rsidR="00A62A27" w:rsidRDefault="00BD560B">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2F619" w14:textId="77777777" w:rsidR="00A62A27" w:rsidRDefault="00BD560B">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7FC78"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D43D6" w14:textId="77777777" w:rsidR="00A62A27" w:rsidRDefault="00BD560B">
                  <w:pPr>
                    <w:pStyle w:val="rowtabella0"/>
                    <w:jc w:val="center"/>
                  </w:pPr>
                  <w:r>
                    <w:t>R</w:t>
                  </w:r>
                </w:p>
              </w:tc>
            </w:tr>
            <w:tr w:rsidR="00A62A27" w14:paraId="1AE09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09D37" w14:textId="77777777" w:rsidR="00A62A27" w:rsidRDefault="00BD560B">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C1AD2" w14:textId="77777777" w:rsidR="00A62A27" w:rsidRDefault="00BD560B">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DF44E"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244A8" w14:textId="77777777" w:rsidR="00A62A27" w:rsidRDefault="00BD560B">
                  <w:pPr>
                    <w:pStyle w:val="rowtabella0"/>
                    <w:jc w:val="center"/>
                  </w:pPr>
                  <w:r>
                    <w:t> </w:t>
                  </w:r>
                </w:p>
              </w:tc>
            </w:tr>
            <w:tr w:rsidR="00A62A27" w14:paraId="58368B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BFE47" w14:textId="77777777" w:rsidR="00A62A27" w:rsidRDefault="00BD560B">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6B134" w14:textId="77777777" w:rsidR="00A62A27" w:rsidRDefault="00BD560B">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8CF57" w14:textId="77777777" w:rsidR="00A62A27" w:rsidRDefault="00BD560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6FFF8" w14:textId="77777777" w:rsidR="00A62A27" w:rsidRDefault="00BD560B">
                  <w:pPr>
                    <w:pStyle w:val="rowtabella0"/>
                    <w:jc w:val="center"/>
                  </w:pPr>
                  <w:r>
                    <w:t> </w:t>
                  </w:r>
                </w:p>
              </w:tc>
            </w:tr>
          </w:tbl>
          <w:p w14:paraId="3FA13F2F" w14:textId="77777777" w:rsidR="00A62A27" w:rsidRDefault="00A62A27"/>
        </w:tc>
      </w:tr>
    </w:tbl>
    <w:p w14:paraId="66091D11" w14:textId="77777777" w:rsidR="00A62A27" w:rsidRDefault="00A62A27">
      <w:pPr>
        <w:pStyle w:val="breakline"/>
        <w:divId w:val="1145122094"/>
        <w:rPr>
          <w:rFonts w:eastAsiaTheme="minorEastAsia"/>
        </w:rPr>
      </w:pPr>
    </w:p>
    <w:p w14:paraId="06AD0C9E" w14:textId="77777777" w:rsidR="00A62A27" w:rsidRDefault="00A62A27">
      <w:pPr>
        <w:pStyle w:val="breakline"/>
        <w:divId w:val="1145122094"/>
      </w:pPr>
    </w:p>
    <w:p w14:paraId="37C9AB0B" w14:textId="77777777" w:rsidR="00A62A27" w:rsidRDefault="00BD560B">
      <w:pPr>
        <w:pStyle w:val="titoloprinc0"/>
        <w:divId w:val="1145122094"/>
      </w:pPr>
      <w:r>
        <w:t>GIUDICE SPORTIVO</w:t>
      </w:r>
    </w:p>
    <w:p w14:paraId="4EB38DD3"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954C6C5" w14:textId="77777777" w:rsidR="00A62A27" w:rsidRDefault="00BD560B">
      <w:pPr>
        <w:pStyle w:val="titolo11"/>
        <w:divId w:val="1145122094"/>
      </w:pPr>
      <w:r>
        <w:t xml:space="preserve">GARE DEL 12/ 3/2023 </w:t>
      </w:r>
    </w:p>
    <w:p w14:paraId="245A5BB8" w14:textId="77777777" w:rsidR="00A62A27" w:rsidRDefault="00BD560B">
      <w:pPr>
        <w:pStyle w:val="titolo7a"/>
        <w:divId w:val="1145122094"/>
      </w:pPr>
      <w:r>
        <w:t xml:space="preserve">PROVVEDIMENTI DISCIPLINARI </w:t>
      </w:r>
    </w:p>
    <w:p w14:paraId="397D67C1" w14:textId="77777777" w:rsidR="00A62A27" w:rsidRDefault="00BD560B">
      <w:pPr>
        <w:pStyle w:val="titolo7b0"/>
        <w:divId w:val="1145122094"/>
      </w:pPr>
      <w:r>
        <w:t xml:space="preserve">In base alle risultanze degli atti ufficiali sono state deliberate le seguenti sanzioni disciplinari. </w:t>
      </w:r>
    </w:p>
    <w:p w14:paraId="1B021CA6" w14:textId="77777777" w:rsidR="00A62A27" w:rsidRDefault="00BD560B">
      <w:pPr>
        <w:pStyle w:val="titolo30"/>
        <w:divId w:val="1145122094"/>
      </w:pPr>
      <w:r>
        <w:t xml:space="preserve">SOCIETA' </w:t>
      </w:r>
    </w:p>
    <w:p w14:paraId="3B11D55C" w14:textId="77777777" w:rsidR="00A62A27" w:rsidRDefault="00BD560B">
      <w:pPr>
        <w:pStyle w:val="titolo20"/>
        <w:divId w:val="1145122094"/>
      </w:pPr>
      <w:r>
        <w:t xml:space="preserve">AMMENDA </w:t>
      </w:r>
    </w:p>
    <w:p w14:paraId="36330815" w14:textId="77777777" w:rsidR="00A62A27" w:rsidRDefault="00BD560B">
      <w:pPr>
        <w:pStyle w:val="diffida"/>
        <w:spacing w:before="80" w:beforeAutospacing="0" w:after="40" w:afterAutospacing="0"/>
        <w:jc w:val="left"/>
        <w:divId w:val="1145122094"/>
      </w:pPr>
      <w:r>
        <w:t xml:space="preserve">Euro 60,00 LOMBARDIA 1 S.R.L.S.D. </w:t>
      </w:r>
      <w:r>
        <w:br/>
        <w:t xml:space="preserve">Per comportamento gravemente offensivo dei propri sostenitori nei confronti dell'Arbitro </w:t>
      </w:r>
    </w:p>
    <w:p w14:paraId="5EC9E96A" w14:textId="77777777" w:rsidR="00A62A27" w:rsidRDefault="00BD560B">
      <w:pPr>
        <w:pStyle w:val="diffida"/>
        <w:spacing w:before="80" w:beforeAutospacing="0" w:after="40" w:afterAutospacing="0"/>
        <w:jc w:val="left"/>
        <w:divId w:val="1145122094"/>
      </w:pPr>
      <w:r>
        <w:br/>
        <w:t xml:space="preserve">Euro 60,00 SEGURO A.S.D. </w:t>
      </w:r>
      <w:r>
        <w:br/>
        <w:t xml:space="preserve">Per comportamento gravemente offensivo dei propri sostenitori nei confronti dell'Arbitro </w:t>
      </w:r>
    </w:p>
    <w:p w14:paraId="030C74E8" w14:textId="77777777" w:rsidR="00A62A27" w:rsidRDefault="00BD560B">
      <w:pPr>
        <w:pStyle w:val="titolo30"/>
        <w:divId w:val="1145122094"/>
      </w:pPr>
      <w:r>
        <w:t xml:space="preserve">DIRIGENTI </w:t>
      </w:r>
    </w:p>
    <w:p w14:paraId="0FEDA341" w14:textId="77777777" w:rsidR="00A62A27" w:rsidRDefault="00BD560B">
      <w:pPr>
        <w:pStyle w:val="titolo20"/>
        <w:divId w:val="1145122094"/>
      </w:pPr>
      <w:r>
        <w:t xml:space="preserve">INIBIZIONE A SVOLGERE OGNI ATTIVITA' FINO AL 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35C33EB" w14:textId="77777777">
        <w:trPr>
          <w:divId w:val="1145122094"/>
        </w:trPr>
        <w:tc>
          <w:tcPr>
            <w:tcW w:w="2200" w:type="dxa"/>
            <w:tcMar>
              <w:top w:w="20" w:type="dxa"/>
              <w:left w:w="20" w:type="dxa"/>
              <w:bottom w:w="20" w:type="dxa"/>
              <w:right w:w="20" w:type="dxa"/>
            </w:tcMar>
            <w:vAlign w:val="center"/>
            <w:hideMark/>
          </w:tcPr>
          <w:p w14:paraId="2A9CA638" w14:textId="77777777" w:rsidR="00A62A27" w:rsidRDefault="00BD560B">
            <w:pPr>
              <w:pStyle w:val="movimento"/>
            </w:pPr>
            <w:r>
              <w:t>SERVALLI DAVIDE</w:t>
            </w:r>
          </w:p>
        </w:tc>
        <w:tc>
          <w:tcPr>
            <w:tcW w:w="2200" w:type="dxa"/>
            <w:tcMar>
              <w:top w:w="20" w:type="dxa"/>
              <w:left w:w="20" w:type="dxa"/>
              <w:bottom w:w="20" w:type="dxa"/>
              <w:right w:w="20" w:type="dxa"/>
            </w:tcMar>
            <w:vAlign w:val="center"/>
            <w:hideMark/>
          </w:tcPr>
          <w:p w14:paraId="56A18643" w14:textId="77777777" w:rsidR="00A62A27" w:rsidRDefault="00BD560B">
            <w:pPr>
              <w:pStyle w:val="movimento2"/>
            </w:pPr>
            <w:r>
              <w:t xml:space="preserve">(SCANZOROSCIATE CALCIO) </w:t>
            </w:r>
          </w:p>
        </w:tc>
        <w:tc>
          <w:tcPr>
            <w:tcW w:w="800" w:type="dxa"/>
            <w:tcMar>
              <w:top w:w="20" w:type="dxa"/>
              <w:left w:w="20" w:type="dxa"/>
              <w:bottom w:w="20" w:type="dxa"/>
              <w:right w:w="20" w:type="dxa"/>
            </w:tcMar>
            <w:vAlign w:val="center"/>
            <w:hideMark/>
          </w:tcPr>
          <w:p w14:paraId="0DA8A2F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980A36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709F07F" w14:textId="77777777" w:rsidR="00A62A27" w:rsidRDefault="00BD560B">
            <w:pPr>
              <w:pStyle w:val="movimento2"/>
            </w:pPr>
            <w:r>
              <w:t> </w:t>
            </w:r>
          </w:p>
        </w:tc>
      </w:tr>
    </w:tbl>
    <w:p w14:paraId="13409AE9" w14:textId="77777777" w:rsidR="00A62A27" w:rsidRDefault="00BD560B">
      <w:pPr>
        <w:pStyle w:val="titolo20"/>
        <w:divId w:val="1145122094"/>
        <w:rPr>
          <w:rFonts w:eastAsiaTheme="minorEastAsia"/>
        </w:rPr>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3C6CB3A" w14:textId="77777777">
        <w:trPr>
          <w:divId w:val="1145122094"/>
        </w:trPr>
        <w:tc>
          <w:tcPr>
            <w:tcW w:w="2200" w:type="dxa"/>
            <w:tcMar>
              <w:top w:w="20" w:type="dxa"/>
              <w:left w:w="20" w:type="dxa"/>
              <w:bottom w:w="20" w:type="dxa"/>
              <w:right w:w="20" w:type="dxa"/>
            </w:tcMar>
            <w:vAlign w:val="center"/>
            <w:hideMark/>
          </w:tcPr>
          <w:p w14:paraId="30839CA2" w14:textId="77777777" w:rsidR="00A62A27" w:rsidRDefault="00BD560B">
            <w:pPr>
              <w:pStyle w:val="movimento"/>
            </w:pPr>
            <w:r>
              <w:t>BELLORINI LUIGI</w:t>
            </w:r>
          </w:p>
        </w:tc>
        <w:tc>
          <w:tcPr>
            <w:tcW w:w="2200" w:type="dxa"/>
            <w:tcMar>
              <w:top w:w="20" w:type="dxa"/>
              <w:left w:w="20" w:type="dxa"/>
              <w:bottom w:w="20" w:type="dxa"/>
              <w:right w:w="20" w:type="dxa"/>
            </w:tcMar>
            <w:vAlign w:val="center"/>
            <w:hideMark/>
          </w:tcPr>
          <w:p w14:paraId="441CD156" w14:textId="77777777" w:rsidR="00A62A27" w:rsidRDefault="00BD560B">
            <w:pPr>
              <w:pStyle w:val="movimento2"/>
            </w:pPr>
            <w:r>
              <w:t xml:space="preserve">(CEDRATESE CALCIO 1985) </w:t>
            </w:r>
          </w:p>
        </w:tc>
        <w:tc>
          <w:tcPr>
            <w:tcW w:w="800" w:type="dxa"/>
            <w:tcMar>
              <w:top w:w="20" w:type="dxa"/>
              <w:left w:w="20" w:type="dxa"/>
              <w:bottom w:w="20" w:type="dxa"/>
              <w:right w:w="20" w:type="dxa"/>
            </w:tcMar>
            <w:vAlign w:val="center"/>
            <w:hideMark/>
          </w:tcPr>
          <w:p w14:paraId="2097ABF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5AC961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905EFA0" w14:textId="77777777" w:rsidR="00A62A27" w:rsidRDefault="00BD560B">
            <w:pPr>
              <w:pStyle w:val="movimento2"/>
            </w:pPr>
            <w:r>
              <w:t> </w:t>
            </w:r>
          </w:p>
        </w:tc>
      </w:tr>
    </w:tbl>
    <w:p w14:paraId="69DED064" w14:textId="77777777" w:rsidR="00CB735A" w:rsidRDefault="00CB735A">
      <w:pPr>
        <w:pStyle w:val="titolo30"/>
        <w:divId w:val="1145122094"/>
      </w:pPr>
    </w:p>
    <w:p w14:paraId="668C24BF" w14:textId="77777777" w:rsidR="00CB735A" w:rsidRDefault="00CB735A">
      <w:pPr>
        <w:pStyle w:val="titolo30"/>
        <w:divId w:val="1145122094"/>
      </w:pPr>
    </w:p>
    <w:p w14:paraId="2C6F64E3" w14:textId="23ED6D70" w:rsidR="00A62A27" w:rsidRDefault="00BD560B">
      <w:pPr>
        <w:pStyle w:val="titolo30"/>
        <w:divId w:val="1145122094"/>
        <w:rPr>
          <w:rFonts w:eastAsiaTheme="minorEastAsia"/>
        </w:rPr>
      </w:pPr>
      <w:r>
        <w:lastRenderedPageBreak/>
        <w:t xml:space="preserve">ALLENATORI </w:t>
      </w:r>
    </w:p>
    <w:p w14:paraId="487E12D5" w14:textId="77777777" w:rsidR="00A62A27" w:rsidRDefault="00BD560B">
      <w:pPr>
        <w:pStyle w:val="titolo20"/>
        <w:divId w:val="1145122094"/>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5801124" w14:textId="77777777">
        <w:trPr>
          <w:divId w:val="1145122094"/>
        </w:trPr>
        <w:tc>
          <w:tcPr>
            <w:tcW w:w="2200" w:type="dxa"/>
            <w:tcMar>
              <w:top w:w="20" w:type="dxa"/>
              <w:left w:w="20" w:type="dxa"/>
              <w:bottom w:w="20" w:type="dxa"/>
              <w:right w:w="20" w:type="dxa"/>
            </w:tcMar>
            <w:vAlign w:val="center"/>
            <w:hideMark/>
          </w:tcPr>
          <w:p w14:paraId="27A56254" w14:textId="77777777" w:rsidR="00A62A27" w:rsidRDefault="00BD560B">
            <w:pPr>
              <w:pStyle w:val="movimento"/>
            </w:pPr>
            <w:r>
              <w:t>CASTELLO OMAR</w:t>
            </w:r>
          </w:p>
        </w:tc>
        <w:tc>
          <w:tcPr>
            <w:tcW w:w="2200" w:type="dxa"/>
            <w:tcMar>
              <w:top w:w="20" w:type="dxa"/>
              <w:left w:w="20" w:type="dxa"/>
              <w:bottom w:w="20" w:type="dxa"/>
              <w:right w:w="20" w:type="dxa"/>
            </w:tcMar>
            <w:vAlign w:val="center"/>
            <w:hideMark/>
          </w:tcPr>
          <w:p w14:paraId="0EB9E80A" w14:textId="77777777" w:rsidR="00A62A27" w:rsidRDefault="00BD560B">
            <w:pPr>
              <w:pStyle w:val="movimento2"/>
            </w:pPr>
            <w:r>
              <w:t xml:space="preserve">(CENTRO SCHIAFFINO 1988SRL) </w:t>
            </w:r>
          </w:p>
        </w:tc>
        <w:tc>
          <w:tcPr>
            <w:tcW w:w="800" w:type="dxa"/>
            <w:tcMar>
              <w:top w:w="20" w:type="dxa"/>
              <w:left w:w="20" w:type="dxa"/>
              <w:bottom w:w="20" w:type="dxa"/>
              <w:right w:w="20" w:type="dxa"/>
            </w:tcMar>
            <w:vAlign w:val="center"/>
            <w:hideMark/>
          </w:tcPr>
          <w:p w14:paraId="0D0791F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6776B6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E600A82" w14:textId="77777777" w:rsidR="00A62A27" w:rsidRDefault="00BD560B">
            <w:pPr>
              <w:pStyle w:val="movimento2"/>
            </w:pPr>
            <w:r>
              <w:t> </w:t>
            </w:r>
          </w:p>
        </w:tc>
      </w:tr>
    </w:tbl>
    <w:p w14:paraId="3D1E6BD8" w14:textId="77777777" w:rsidR="00A62A27" w:rsidRDefault="00BD560B">
      <w:pPr>
        <w:pStyle w:val="titolo30"/>
        <w:divId w:val="1145122094"/>
        <w:rPr>
          <w:rFonts w:eastAsiaTheme="minorEastAsia"/>
        </w:rPr>
      </w:pPr>
      <w:r>
        <w:t xml:space="preserve">CALCIATORI ESPULSI </w:t>
      </w:r>
    </w:p>
    <w:p w14:paraId="531C082C"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1792FF7" w14:textId="77777777">
        <w:trPr>
          <w:divId w:val="1145122094"/>
        </w:trPr>
        <w:tc>
          <w:tcPr>
            <w:tcW w:w="2200" w:type="dxa"/>
            <w:tcMar>
              <w:top w:w="20" w:type="dxa"/>
              <w:left w:w="20" w:type="dxa"/>
              <w:bottom w:w="20" w:type="dxa"/>
              <w:right w:w="20" w:type="dxa"/>
            </w:tcMar>
            <w:vAlign w:val="center"/>
            <w:hideMark/>
          </w:tcPr>
          <w:p w14:paraId="75725D7E" w14:textId="77777777" w:rsidR="00A62A27" w:rsidRDefault="00BD560B">
            <w:pPr>
              <w:pStyle w:val="movimento"/>
            </w:pPr>
            <w:r>
              <w:t>SCARFATO ALAN</w:t>
            </w:r>
          </w:p>
        </w:tc>
        <w:tc>
          <w:tcPr>
            <w:tcW w:w="2200" w:type="dxa"/>
            <w:tcMar>
              <w:top w:w="20" w:type="dxa"/>
              <w:left w:w="20" w:type="dxa"/>
              <w:bottom w:w="20" w:type="dxa"/>
              <w:right w:w="20" w:type="dxa"/>
            </w:tcMar>
            <w:vAlign w:val="center"/>
            <w:hideMark/>
          </w:tcPr>
          <w:p w14:paraId="3F799EFD" w14:textId="77777777" w:rsidR="00A62A27" w:rsidRDefault="00BD560B">
            <w:pPr>
              <w:pStyle w:val="movimento2"/>
            </w:pPr>
            <w:r>
              <w:t xml:space="preserve">(SEGURO A.S.D.) </w:t>
            </w:r>
          </w:p>
        </w:tc>
        <w:tc>
          <w:tcPr>
            <w:tcW w:w="800" w:type="dxa"/>
            <w:tcMar>
              <w:top w:w="20" w:type="dxa"/>
              <w:left w:w="20" w:type="dxa"/>
              <w:bottom w:w="20" w:type="dxa"/>
              <w:right w:w="20" w:type="dxa"/>
            </w:tcMar>
            <w:vAlign w:val="center"/>
            <w:hideMark/>
          </w:tcPr>
          <w:p w14:paraId="37D51F4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61D0E8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3C32BEF" w14:textId="77777777" w:rsidR="00A62A27" w:rsidRDefault="00BD560B">
            <w:pPr>
              <w:pStyle w:val="movimento2"/>
            </w:pPr>
            <w:r>
              <w:t> </w:t>
            </w:r>
          </w:p>
        </w:tc>
      </w:tr>
    </w:tbl>
    <w:p w14:paraId="7131DCC9"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0DFAC77" w14:textId="77777777">
        <w:trPr>
          <w:divId w:val="1145122094"/>
        </w:trPr>
        <w:tc>
          <w:tcPr>
            <w:tcW w:w="2200" w:type="dxa"/>
            <w:tcMar>
              <w:top w:w="20" w:type="dxa"/>
              <w:left w:w="20" w:type="dxa"/>
              <w:bottom w:w="20" w:type="dxa"/>
              <w:right w:w="20" w:type="dxa"/>
            </w:tcMar>
            <w:vAlign w:val="center"/>
            <w:hideMark/>
          </w:tcPr>
          <w:p w14:paraId="20F004DB" w14:textId="77777777" w:rsidR="00A62A27" w:rsidRDefault="00BD560B">
            <w:pPr>
              <w:pStyle w:val="movimento"/>
            </w:pPr>
            <w:r>
              <w:t>ABARCA GRANO CRISTHIAN</w:t>
            </w:r>
          </w:p>
        </w:tc>
        <w:tc>
          <w:tcPr>
            <w:tcW w:w="2200" w:type="dxa"/>
            <w:tcMar>
              <w:top w:w="20" w:type="dxa"/>
              <w:left w:w="20" w:type="dxa"/>
              <w:bottom w:w="20" w:type="dxa"/>
              <w:right w:w="20" w:type="dxa"/>
            </w:tcMar>
            <w:vAlign w:val="center"/>
            <w:hideMark/>
          </w:tcPr>
          <w:p w14:paraId="32F70686" w14:textId="77777777" w:rsidR="00A62A27" w:rsidRDefault="00BD560B">
            <w:pPr>
              <w:pStyle w:val="movimento2"/>
            </w:pPr>
            <w:r>
              <w:t xml:space="preserve">(SOLBIATESE CALCIO 1911) </w:t>
            </w:r>
          </w:p>
        </w:tc>
        <w:tc>
          <w:tcPr>
            <w:tcW w:w="800" w:type="dxa"/>
            <w:tcMar>
              <w:top w:w="20" w:type="dxa"/>
              <w:left w:w="20" w:type="dxa"/>
              <w:bottom w:w="20" w:type="dxa"/>
              <w:right w:w="20" w:type="dxa"/>
            </w:tcMar>
            <w:vAlign w:val="center"/>
            <w:hideMark/>
          </w:tcPr>
          <w:p w14:paraId="49C208A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3D32E4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7A28546" w14:textId="77777777" w:rsidR="00A62A27" w:rsidRDefault="00BD560B">
            <w:pPr>
              <w:pStyle w:val="movimento2"/>
            </w:pPr>
            <w:r>
              <w:t> </w:t>
            </w:r>
          </w:p>
        </w:tc>
      </w:tr>
    </w:tbl>
    <w:p w14:paraId="5FE8297F" w14:textId="77777777" w:rsidR="00A62A27" w:rsidRDefault="00BD560B">
      <w:pPr>
        <w:pStyle w:val="titolo30"/>
        <w:divId w:val="1145122094"/>
        <w:rPr>
          <w:rFonts w:eastAsiaTheme="minorEastAsia"/>
        </w:rPr>
      </w:pPr>
      <w:r>
        <w:t xml:space="preserve">CALCIATORI NON ESPULSI </w:t>
      </w:r>
    </w:p>
    <w:p w14:paraId="688CC5ED"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34964B4" w14:textId="77777777">
        <w:trPr>
          <w:divId w:val="1145122094"/>
        </w:trPr>
        <w:tc>
          <w:tcPr>
            <w:tcW w:w="2200" w:type="dxa"/>
            <w:tcMar>
              <w:top w:w="20" w:type="dxa"/>
              <w:left w:w="20" w:type="dxa"/>
              <w:bottom w:w="20" w:type="dxa"/>
              <w:right w:w="20" w:type="dxa"/>
            </w:tcMar>
            <w:vAlign w:val="center"/>
            <w:hideMark/>
          </w:tcPr>
          <w:p w14:paraId="7B91F84D" w14:textId="77777777" w:rsidR="00A62A27" w:rsidRDefault="00BD560B">
            <w:pPr>
              <w:pStyle w:val="movimento"/>
            </w:pPr>
            <w:r>
              <w:t>AMENAGHAWON ABUNDANCE</w:t>
            </w:r>
          </w:p>
        </w:tc>
        <w:tc>
          <w:tcPr>
            <w:tcW w:w="2200" w:type="dxa"/>
            <w:tcMar>
              <w:top w:w="20" w:type="dxa"/>
              <w:left w:w="20" w:type="dxa"/>
              <w:bottom w:w="20" w:type="dxa"/>
              <w:right w:w="20" w:type="dxa"/>
            </w:tcMar>
            <w:vAlign w:val="center"/>
            <w:hideMark/>
          </w:tcPr>
          <w:p w14:paraId="29EF8EB2" w14:textId="77777777" w:rsidR="00A62A27" w:rsidRDefault="00BD560B">
            <w:pPr>
              <w:pStyle w:val="movimento2"/>
            </w:pPr>
            <w:r>
              <w:t xml:space="preserve">(FANFULLA) </w:t>
            </w:r>
          </w:p>
        </w:tc>
        <w:tc>
          <w:tcPr>
            <w:tcW w:w="800" w:type="dxa"/>
            <w:tcMar>
              <w:top w:w="20" w:type="dxa"/>
              <w:left w:w="20" w:type="dxa"/>
              <w:bottom w:w="20" w:type="dxa"/>
              <w:right w:w="20" w:type="dxa"/>
            </w:tcMar>
            <w:vAlign w:val="center"/>
            <w:hideMark/>
          </w:tcPr>
          <w:p w14:paraId="66420BB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C86F8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6A83A7" w14:textId="77777777" w:rsidR="00A62A27" w:rsidRDefault="00BD560B">
            <w:pPr>
              <w:pStyle w:val="movimento2"/>
            </w:pPr>
            <w:r>
              <w:t> </w:t>
            </w:r>
          </w:p>
        </w:tc>
      </w:tr>
    </w:tbl>
    <w:p w14:paraId="51A9085C" w14:textId="77777777" w:rsidR="00A62A27" w:rsidRDefault="00BD560B">
      <w:pPr>
        <w:pStyle w:val="diffida"/>
        <w:spacing w:before="80" w:beforeAutospacing="0" w:after="40" w:afterAutospacing="0"/>
        <w:jc w:val="left"/>
        <w:divId w:val="1145122094"/>
        <w:rPr>
          <w:rFonts w:eastAsiaTheme="minorEastAsia"/>
        </w:rPr>
      </w:pPr>
      <w:r>
        <w:t xml:space="preserve">Per comportamento antisportivo e volgare nei confronti di un calciatore avversario al termine della gara. </w:t>
      </w:r>
    </w:p>
    <w:p w14:paraId="5CB28963"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3314DEE" w14:textId="77777777">
        <w:trPr>
          <w:divId w:val="1145122094"/>
        </w:trPr>
        <w:tc>
          <w:tcPr>
            <w:tcW w:w="2200" w:type="dxa"/>
            <w:tcMar>
              <w:top w:w="20" w:type="dxa"/>
              <w:left w:w="20" w:type="dxa"/>
              <w:bottom w:w="20" w:type="dxa"/>
              <w:right w:w="20" w:type="dxa"/>
            </w:tcMar>
            <w:vAlign w:val="center"/>
            <w:hideMark/>
          </w:tcPr>
          <w:p w14:paraId="484D7E3F" w14:textId="77777777" w:rsidR="00A62A27" w:rsidRDefault="00BD560B">
            <w:pPr>
              <w:pStyle w:val="movimento"/>
            </w:pPr>
            <w:r>
              <w:t>COLNAGHI LUCA</w:t>
            </w:r>
          </w:p>
        </w:tc>
        <w:tc>
          <w:tcPr>
            <w:tcW w:w="2200" w:type="dxa"/>
            <w:tcMar>
              <w:top w:w="20" w:type="dxa"/>
              <w:left w:w="20" w:type="dxa"/>
              <w:bottom w:w="20" w:type="dxa"/>
              <w:right w:w="20" w:type="dxa"/>
            </w:tcMar>
            <w:vAlign w:val="center"/>
            <w:hideMark/>
          </w:tcPr>
          <w:p w14:paraId="5FF10436" w14:textId="77777777" w:rsidR="00A62A27" w:rsidRDefault="00BD560B">
            <w:pPr>
              <w:pStyle w:val="movimento2"/>
            </w:pPr>
            <w:r>
              <w:t xml:space="preserve">(SCANZOROSCIATE CALCIO) </w:t>
            </w:r>
          </w:p>
        </w:tc>
        <w:tc>
          <w:tcPr>
            <w:tcW w:w="800" w:type="dxa"/>
            <w:tcMar>
              <w:top w:w="20" w:type="dxa"/>
              <w:left w:w="20" w:type="dxa"/>
              <w:bottom w:w="20" w:type="dxa"/>
              <w:right w:w="20" w:type="dxa"/>
            </w:tcMar>
            <w:vAlign w:val="center"/>
            <w:hideMark/>
          </w:tcPr>
          <w:p w14:paraId="3C3B76D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4AED2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798D5E" w14:textId="77777777" w:rsidR="00A62A27" w:rsidRDefault="00BD560B">
            <w:pPr>
              <w:pStyle w:val="movimento2"/>
            </w:pPr>
            <w:r>
              <w:t> </w:t>
            </w:r>
          </w:p>
        </w:tc>
      </w:tr>
    </w:tbl>
    <w:p w14:paraId="158763D4"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C30E688" w14:textId="77777777">
        <w:trPr>
          <w:divId w:val="1145122094"/>
        </w:trPr>
        <w:tc>
          <w:tcPr>
            <w:tcW w:w="2200" w:type="dxa"/>
            <w:tcMar>
              <w:top w:w="20" w:type="dxa"/>
              <w:left w:w="20" w:type="dxa"/>
              <w:bottom w:w="20" w:type="dxa"/>
              <w:right w:w="20" w:type="dxa"/>
            </w:tcMar>
            <w:vAlign w:val="center"/>
            <w:hideMark/>
          </w:tcPr>
          <w:p w14:paraId="060D709F" w14:textId="77777777" w:rsidR="00A62A27" w:rsidRDefault="00BD560B">
            <w:pPr>
              <w:pStyle w:val="movimento"/>
            </w:pPr>
            <w:r>
              <w:t>MOCANASU ERNEST</w:t>
            </w:r>
          </w:p>
        </w:tc>
        <w:tc>
          <w:tcPr>
            <w:tcW w:w="2200" w:type="dxa"/>
            <w:tcMar>
              <w:top w:w="20" w:type="dxa"/>
              <w:left w:w="20" w:type="dxa"/>
              <w:bottom w:w="20" w:type="dxa"/>
              <w:right w:w="20" w:type="dxa"/>
            </w:tcMar>
            <w:vAlign w:val="center"/>
            <w:hideMark/>
          </w:tcPr>
          <w:p w14:paraId="4CA63B82" w14:textId="77777777" w:rsidR="00A62A27" w:rsidRDefault="00BD560B">
            <w:pPr>
              <w:pStyle w:val="movimento2"/>
            </w:pPr>
            <w:r>
              <w:t xml:space="preserve">(AUSONIA 1931) </w:t>
            </w:r>
          </w:p>
        </w:tc>
        <w:tc>
          <w:tcPr>
            <w:tcW w:w="800" w:type="dxa"/>
            <w:tcMar>
              <w:top w:w="20" w:type="dxa"/>
              <w:left w:w="20" w:type="dxa"/>
              <w:bottom w:w="20" w:type="dxa"/>
              <w:right w:w="20" w:type="dxa"/>
            </w:tcMar>
            <w:vAlign w:val="center"/>
            <w:hideMark/>
          </w:tcPr>
          <w:p w14:paraId="2045C97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04E888A" w14:textId="77777777" w:rsidR="00A62A27" w:rsidRDefault="00BD560B">
            <w:pPr>
              <w:pStyle w:val="movimento"/>
            </w:pPr>
            <w:r>
              <w:t>MORATTI FILIPPO</w:t>
            </w:r>
          </w:p>
        </w:tc>
        <w:tc>
          <w:tcPr>
            <w:tcW w:w="2200" w:type="dxa"/>
            <w:tcMar>
              <w:top w:w="20" w:type="dxa"/>
              <w:left w:w="20" w:type="dxa"/>
              <w:bottom w:w="20" w:type="dxa"/>
              <w:right w:w="20" w:type="dxa"/>
            </w:tcMar>
            <w:vAlign w:val="center"/>
            <w:hideMark/>
          </w:tcPr>
          <w:p w14:paraId="4FD8D359" w14:textId="77777777" w:rsidR="00A62A27" w:rsidRDefault="00BD560B">
            <w:pPr>
              <w:pStyle w:val="movimento2"/>
            </w:pPr>
            <w:r>
              <w:t xml:space="preserve">(AUSONIA 1931) </w:t>
            </w:r>
          </w:p>
        </w:tc>
      </w:tr>
      <w:tr w:rsidR="00A62A27" w14:paraId="232C1519" w14:textId="77777777">
        <w:trPr>
          <w:divId w:val="1145122094"/>
        </w:trPr>
        <w:tc>
          <w:tcPr>
            <w:tcW w:w="2200" w:type="dxa"/>
            <w:tcMar>
              <w:top w:w="20" w:type="dxa"/>
              <w:left w:w="20" w:type="dxa"/>
              <w:bottom w:w="20" w:type="dxa"/>
              <w:right w:w="20" w:type="dxa"/>
            </w:tcMar>
            <w:vAlign w:val="center"/>
            <w:hideMark/>
          </w:tcPr>
          <w:p w14:paraId="0B08CA26" w14:textId="77777777" w:rsidR="00A62A27" w:rsidRDefault="00BD560B">
            <w:pPr>
              <w:pStyle w:val="movimento"/>
            </w:pPr>
            <w:r>
              <w:t>PERRONE SAMUELE</w:t>
            </w:r>
          </w:p>
        </w:tc>
        <w:tc>
          <w:tcPr>
            <w:tcW w:w="2200" w:type="dxa"/>
            <w:tcMar>
              <w:top w:w="20" w:type="dxa"/>
              <w:left w:w="20" w:type="dxa"/>
              <w:bottom w:w="20" w:type="dxa"/>
              <w:right w:w="20" w:type="dxa"/>
            </w:tcMar>
            <w:vAlign w:val="center"/>
            <w:hideMark/>
          </w:tcPr>
          <w:p w14:paraId="6B3FC601" w14:textId="77777777" w:rsidR="00A62A27" w:rsidRDefault="00BD560B">
            <w:pPr>
              <w:pStyle w:val="movimento2"/>
            </w:pPr>
            <w:r>
              <w:t xml:space="preserve">(BRIANZA OLGINATESE) </w:t>
            </w:r>
          </w:p>
        </w:tc>
        <w:tc>
          <w:tcPr>
            <w:tcW w:w="800" w:type="dxa"/>
            <w:tcMar>
              <w:top w:w="20" w:type="dxa"/>
              <w:left w:w="20" w:type="dxa"/>
              <w:bottom w:w="20" w:type="dxa"/>
              <w:right w:w="20" w:type="dxa"/>
            </w:tcMar>
            <w:vAlign w:val="center"/>
            <w:hideMark/>
          </w:tcPr>
          <w:p w14:paraId="089C090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5132456" w14:textId="77777777" w:rsidR="00A62A27" w:rsidRDefault="00BD560B">
            <w:pPr>
              <w:pStyle w:val="movimento"/>
            </w:pPr>
            <w:r>
              <w:t>MARTINETTI ALESSANDRO</w:t>
            </w:r>
          </w:p>
        </w:tc>
        <w:tc>
          <w:tcPr>
            <w:tcW w:w="2200" w:type="dxa"/>
            <w:tcMar>
              <w:top w:w="20" w:type="dxa"/>
              <w:left w:w="20" w:type="dxa"/>
              <w:bottom w:w="20" w:type="dxa"/>
              <w:right w:w="20" w:type="dxa"/>
            </w:tcMar>
            <w:vAlign w:val="center"/>
            <w:hideMark/>
          </w:tcPr>
          <w:p w14:paraId="2A65EC6F" w14:textId="77777777" w:rsidR="00A62A27" w:rsidRDefault="00BD560B">
            <w:pPr>
              <w:pStyle w:val="movimento2"/>
            </w:pPr>
            <w:r>
              <w:t xml:space="preserve">(CARAVAGGIO SRL) </w:t>
            </w:r>
          </w:p>
        </w:tc>
      </w:tr>
      <w:tr w:rsidR="00A62A27" w14:paraId="2FF5AC44" w14:textId="77777777">
        <w:trPr>
          <w:divId w:val="1145122094"/>
        </w:trPr>
        <w:tc>
          <w:tcPr>
            <w:tcW w:w="2200" w:type="dxa"/>
            <w:tcMar>
              <w:top w:w="20" w:type="dxa"/>
              <w:left w:w="20" w:type="dxa"/>
              <w:bottom w:w="20" w:type="dxa"/>
              <w:right w:w="20" w:type="dxa"/>
            </w:tcMar>
            <w:vAlign w:val="center"/>
            <w:hideMark/>
          </w:tcPr>
          <w:p w14:paraId="6D323174" w14:textId="77777777" w:rsidR="00A62A27" w:rsidRDefault="00BD560B">
            <w:pPr>
              <w:pStyle w:val="movimento"/>
            </w:pPr>
            <w:r>
              <w:t>ZIFLE STIVEN</w:t>
            </w:r>
          </w:p>
        </w:tc>
        <w:tc>
          <w:tcPr>
            <w:tcW w:w="2200" w:type="dxa"/>
            <w:tcMar>
              <w:top w:w="20" w:type="dxa"/>
              <w:left w:w="20" w:type="dxa"/>
              <w:bottom w:w="20" w:type="dxa"/>
              <w:right w:w="20" w:type="dxa"/>
            </w:tcMar>
            <w:vAlign w:val="center"/>
            <w:hideMark/>
          </w:tcPr>
          <w:p w14:paraId="39A01305" w14:textId="77777777" w:rsidR="00A62A27" w:rsidRDefault="00BD560B">
            <w:pPr>
              <w:pStyle w:val="movimento2"/>
            </w:pPr>
            <w:r>
              <w:t xml:space="preserve">(FANFULLA) </w:t>
            </w:r>
          </w:p>
        </w:tc>
        <w:tc>
          <w:tcPr>
            <w:tcW w:w="800" w:type="dxa"/>
            <w:tcMar>
              <w:top w:w="20" w:type="dxa"/>
              <w:left w:w="20" w:type="dxa"/>
              <w:bottom w:w="20" w:type="dxa"/>
              <w:right w:w="20" w:type="dxa"/>
            </w:tcMar>
            <w:vAlign w:val="center"/>
            <w:hideMark/>
          </w:tcPr>
          <w:p w14:paraId="4D06859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40362C" w14:textId="77777777" w:rsidR="00A62A27" w:rsidRDefault="00BD560B">
            <w:pPr>
              <w:pStyle w:val="movimento"/>
            </w:pPr>
            <w:r>
              <w:t>RATTI PIETRO</w:t>
            </w:r>
          </w:p>
        </w:tc>
        <w:tc>
          <w:tcPr>
            <w:tcW w:w="2200" w:type="dxa"/>
            <w:tcMar>
              <w:top w:w="20" w:type="dxa"/>
              <w:left w:w="20" w:type="dxa"/>
              <w:bottom w:w="20" w:type="dxa"/>
              <w:right w:w="20" w:type="dxa"/>
            </w:tcMar>
            <w:vAlign w:val="center"/>
            <w:hideMark/>
          </w:tcPr>
          <w:p w14:paraId="506AE590" w14:textId="77777777" w:rsidR="00A62A27" w:rsidRDefault="00BD560B">
            <w:pPr>
              <w:pStyle w:val="movimento2"/>
            </w:pPr>
            <w:r>
              <w:t xml:space="preserve">(LUCIANO MANARA) </w:t>
            </w:r>
          </w:p>
        </w:tc>
      </w:tr>
      <w:tr w:rsidR="00A62A27" w14:paraId="52975DD3" w14:textId="77777777">
        <w:trPr>
          <w:divId w:val="1145122094"/>
        </w:trPr>
        <w:tc>
          <w:tcPr>
            <w:tcW w:w="2200" w:type="dxa"/>
            <w:tcMar>
              <w:top w:w="20" w:type="dxa"/>
              <w:left w:w="20" w:type="dxa"/>
              <w:bottom w:w="20" w:type="dxa"/>
              <w:right w:w="20" w:type="dxa"/>
            </w:tcMar>
            <w:vAlign w:val="center"/>
            <w:hideMark/>
          </w:tcPr>
          <w:p w14:paraId="7EDE7634" w14:textId="77777777" w:rsidR="00A62A27" w:rsidRDefault="00BD560B">
            <w:pPr>
              <w:pStyle w:val="movimento"/>
            </w:pPr>
            <w:r>
              <w:t>VOLPI ANDREA</w:t>
            </w:r>
          </w:p>
        </w:tc>
        <w:tc>
          <w:tcPr>
            <w:tcW w:w="2200" w:type="dxa"/>
            <w:tcMar>
              <w:top w:w="20" w:type="dxa"/>
              <w:left w:w="20" w:type="dxa"/>
              <w:bottom w:w="20" w:type="dxa"/>
              <w:right w:w="20" w:type="dxa"/>
            </w:tcMar>
            <w:vAlign w:val="center"/>
            <w:hideMark/>
          </w:tcPr>
          <w:p w14:paraId="3769B05D" w14:textId="77777777" w:rsidR="00A62A27" w:rsidRPr="00177EA8" w:rsidRDefault="00BD560B">
            <w:pPr>
              <w:pStyle w:val="movimento2"/>
              <w:rPr>
                <w:lang w:val="en-US"/>
              </w:rPr>
            </w:pPr>
            <w:r w:rsidRPr="00177EA8">
              <w:rPr>
                <w:lang w:val="en-US"/>
              </w:rPr>
              <w:t xml:space="preserve">(REAL CALEPINA F.C. SSDARL) </w:t>
            </w:r>
          </w:p>
        </w:tc>
        <w:tc>
          <w:tcPr>
            <w:tcW w:w="800" w:type="dxa"/>
            <w:tcMar>
              <w:top w:w="20" w:type="dxa"/>
              <w:left w:w="20" w:type="dxa"/>
              <w:bottom w:w="20" w:type="dxa"/>
              <w:right w:w="20" w:type="dxa"/>
            </w:tcMar>
            <w:vAlign w:val="center"/>
            <w:hideMark/>
          </w:tcPr>
          <w:p w14:paraId="6C9FA2D8"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4337281D" w14:textId="77777777" w:rsidR="00A62A27" w:rsidRDefault="00BD560B">
            <w:pPr>
              <w:pStyle w:val="movimento"/>
            </w:pPr>
            <w:r>
              <w:t>CAVAGNIS FRANCESCO</w:t>
            </w:r>
          </w:p>
        </w:tc>
        <w:tc>
          <w:tcPr>
            <w:tcW w:w="2200" w:type="dxa"/>
            <w:tcMar>
              <w:top w:w="20" w:type="dxa"/>
              <w:left w:w="20" w:type="dxa"/>
              <w:bottom w:w="20" w:type="dxa"/>
              <w:right w:w="20" w:type="dxa"/>
            </w:tcMar>
            <w:vAlign w:val="center"/>
            <w:hideMark/>
          </w:tcPr>
          <w:p w14:paraId="360AACE3" w14:textId="77777777" w:rsidR="00A62A27" w:rsidRDefault="00BD560B">
            <w:pPr>
              <w:pStyle w:val="movimento2"/>
            </w:pPr>
            <w:r>
              <w:t xml:space="preserve">(SCANZOROSCIATE CALCIO) </w:t>
            </w:r>
          </w:p>
        </w:tc>
      </w:tr>
      <w:tr w:rsidR="00A62A27" w14:paraId="614F8132" w14:textId="77777777">
        <w:trPr>
          <w:divId w:val="1145122094"/>
        </w:trPr>
        <w:tc>
          <w:tcPr>
            <w:tcW w:w="2200" w:type="dxa"/>
            <w:tcMar>
              <w:top w:w="20" w:type="dxa"/>
              <w:left w:w="20" w:type="dxa"/>
              <w:bottom w:w="20" w:type="dxa"/>
              <w:right w:w="20" w:type="dxa"/>
            </w:tcMar>
            <w:vAlign w:val="center"/>
            <w:hideMark/>
          </w:tcPr>
          <w:p w14:paraId="13F74DEF" w14:textId="77777777" w:rsidR="00A62A27" w:rsidRDefault="00BD560B">
            <w:pPr>
              <w:pStyle w:val="movimento"/>
            </w:pPr>
            <w:r>
              <w:t>BELSHI LUCA</w:t>
            </w:r>
          </w:p>
        </w:tc>
        <w:tc>
          <w:tcPr>
            <w:tcW w:w="2200" w:type="dxa"/>
            <w:tcMar>
              <w:top w:w="20" w:type="dxa"/>
              <w:left w:w="20" w:type="dxa"/>
              <w:bottom w:w="20" w:type="dxa"/>
              <w:right w:w="20" w:type="dxa"/>
            </w:tcMar>
            <w:vAlign w:val="center"/>
            <w:hideMark/>
          </w:tcPr>
          <w:p w14:paraId="11757AFB" w14:textId="77777777" w:rsidR="00A62A27" w:rsidRDefault="00BD560B">
            <w:pPr>
              <w:pStyle w:val="movimento2"/>
            </w:pPr>
            <w:r>
              <w:t xml:space="preserve">(VOLUNTAS MONTICHIARI) </w:t>
            </w:r>
          </w:p>
        </w:tc>
        <w:tc>
          <w:tcPr>
            <w:tcW w:w="800" w:type="dxa"/>
            <w:tcMar>
              <w:top w:w="20" w:type="dxa"/>
              <w:left w:w="20" w:type="dxa"/>
              <w:bottom w:w="20" w:type="dxa"/>
              <w:right w:w="20" w:type="dxa"/>
            </w:tcMar>
            <w:vAlign w:val="center"/>
            <w:hideMark/>
          </w:tcPr>
          <w:p w14:paraId="62FBA8A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B81F4B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3961FD1" w14:textId="77777777" w:rsidR="00A62A27" w:rsidRDefault="00BD560B">
            <w:pPr>
              <w:pStyle w:val="movimento2"/>
            </w:pPr>
            <w:r>
              <w:t> </w:t>
            </w:r>
          </w:p>
        </w:tc>
      </w:tr>
    </w:tbl>
    <w:p w14:paraId="421C4723" w14:textId="77777777" w:rsidR="00A62A27" w:rsidRDefault="00A62A27">
      <w:pPr>
        <w:pStyle w:val="breakline"/>
        <w:divId w:val="1145122094"/>
        <w:rPr>
          <w:rFonts w:eastAsiaTheme="minorEastAsia"/>
        </w:rPr>
      </w:pPr>
    </w:p>
    <w:p w14:paraId="51E1D9BD" w14:textId="77777777" w:rsidR="00A62A27" w:rsidRDefault="00BD560B">
      <w:pPr>
        <w:pStyle w:val="titolocampionato0"/>
        <w:shd w:val="clear" w:color="auto" w:fill="CCCCCC"/>
        <w:spacing w:before="80" w:after="40"/>
        <w:divId w:val="1145122094"/>
      </w:pPr>
      <w:r>
        <w:t>GIOVANISSIMI REGIONALI UNDER15</w:t>
      </w:r>
    </w:p>
    <w:p w14:paraId="606B0133" w14:textId="77777777" w:rsidR="00A62A27" w:rsidRDefault="00BD560B">
      <w:pPr>
        <w:pStyle w:val="titoloprinc0"/>
        <w:divId w:val="1145122094"/>
      </w:pPr>
      <w:r>
        <w:t>VARIAZIONI AL PROGRAMMA GARE</w:t>
      </w:r>
    </w:p>
    <w:p w14:paraId="6F5A92CF" w14:textId="77777777" w:rsidR="00A62A27" w:rsidRDefault="00A62A27">
      <w:pPr>
        <w:pStyle w:val="breakline"/>
        <w:divId w:val="1145122094"/>
      </w:pPr>
    </w:p>
    <w:p w14:paraId="00BF024B" w14:textId="77777777" w:rsidR="00A62A27" w:rsidRDefault="00BD560B">
      <w:pPr>
        <w:pStyle w:val="titolomedio"/>
        <w:divId w:val="1145122094"/>
      </w:pPr>
      <w:r>
        <w:t>POSTICIPO</w:t>
      </w:r>
    </w:p>
    <w:p w14:paraId="62AB3897"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E55DFD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6E56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680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CD4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BBC5"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24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1268"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BE23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42C9" w14:textId="77777777" w:rsidR="00A62A27" w:rsidRDefault="00BD560B">
            <w:pPr>
              <w:pStyle w:val="headertabella0"/>
            </w:pPr>
            <w:r>
              <w:t>Impianto</w:t>
            </w:r>
          </w:p>
        </w:tc>
      </w:tr>
      <w:tr w:rsidR="00A62A27" w14:paraId="40EE133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9472"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9761"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4666" w14:textId="77777777" w:rsidR="00A62A27" w:rsidRDefault="00BD560B">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6895" w14:textId="77777777" w:rsidR="00A62A27" w:rsidRDefault="00BD560B">
            <w:pPr>
              <w:pStyle w:val="rowtabella0"/>
            </w:pPr>
            <w:r>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F870"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D87F"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6B0F"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0001" w14:textId="77777777" w:rsidR="00A62A27" w:rsidRDefault="00A62A27"/>
        </w:tc>
      </w:tr>
      <w:tr w:rsidR="00A62A27" w14:paraId="0DB3CEB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BBCB" w14:textId="77777777" w:rsidR="00A62A27" w:rsidRDefault="00BD560B">
            <w:pPr>
              <w:pStyle w:val="rowtabella0"/>
            </w:pPr>
            <w:r>
              <w:t>2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09CE" w14:textId="77777777" w:rsidR="00A62A27" w:rsidRDefault="00BD560B">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DA02" w14:textId="77777777" w:rsidR="00A62A27" w:rsidRDefault="00BD560B">
            <w:pPr>
              <w:pStyle w:val="rowtabella0"/>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6513" w14:textId="77777777" w:rsidR="00A62A27" w:rsidRDefault="00BD560B">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8EBF" w14:textId="77777777" w:rsidR="00A62A27" w:rsidRDefault="00BD560B">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3789"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703E"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BC76" w14:textId="77777777" w:rsidR="00A62A27" w:rsidRDefault="00A62A27"/>
        </w:tc>
      </w:tr>
      <w:tr w:rsidR="00A62A27" w14:paraId="120A110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16C6"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9108" w14:textId="77777777" w:rsidR="00A62A27" w:rsidRDefault="00BD560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B75A" w14:textId="77777777" w:rsidR="00A62A27" w:rsidRDefault="00BD560B">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AA32" w14:textId="77777777" w:rsidR="00A62A27" w:rsidRDefault="00BD560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2A56" w14:textId="77777777" w:rsidR="00A62A27" w:rsidRDefault="00BD560B">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0DEB"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C0C4"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1B95" w14:textId="77777777" w:rsidR="00A62A27" w:rsidRDefault="00A62A27"/>
        </w:tc>
      </w:tr>
    </w:tbl>
    <w:p w14:paraId="6630FE29" w14:textId="77777777" w:rsidR="00A62A27" w:rsidRDefault="00A62A27">
      <w:pPr>
        <w:pStyle w:val="breakline"/>
        <w:divId w:val="1145122094"/>
      </w:pPr>
    </w:p>
    <w:p w14:paraId="00934CAE"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D2ED24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644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28E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B44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797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D96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960A"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C6C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20B77" w14:textId="77777777" w:rsidR="00A62A27" w:rsidRDefault="00BD560B">
            <w:pPr>
              <w:pStyle w:val="headertabella0"/>
            </w:pPr>
            <w:r>
              <w:t>Impianto</w:t>
            </w:r>
          </w:p>
        </w:tc>
      </w:tr>
      <w:tr w:rsidR="00A62A27" w14:paraId="630645A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1BE6" w14:textId="77777777" w:rsidR="00A62A27" w:rsidRDefault="00BD560B">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0C03"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B78A" w14:textId="77777777" w:rsidR="00A62A27" w:rsidRDefault="00BD560B">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0AE9" w14:textId="77777777" w:rsidR="00A62A27" w:rsidRDefault="00BD560B">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8E6C" w14:textId="77777777" w:rsidR="00A62A27" w:rsidRDefault="00BD560B">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8FC9"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07F4"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1819" w14:textId="77777777" w:rsidR="00A62A27" w:rsidRDefault="00A62A27"/>
        </w:tc>
      </w:tr>
    </w:tbl>
    <w:p w14:paraId="1E5A4693" w14:textId="77777777" w:rsidR="00A62A27" w:rsidRDefault="00A62A27">
      <w:pPr>
        <w:pStyle w:val="breakline"/>
        <w:divId w:val="1145122094"/>
      </w:pPr>
    </w:p>
    <w:p w14:paraId="085231CD" w14:textId="77777777" w:rsidR="00A62A27" w:rsidRDefault="00BD560B">
      <w:pPr>
        <w:pStyle w:val="sottotitolocampionato10"/>
        <w:divId w:val="114512209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AC6ECF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3906"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73D2"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5148F"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808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697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64E0"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6C834"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B6322" w14:textId="77777777" w:rsidR="00A62A27" w:rsidRDefault="00BD560B">
            <w:pPr>
              <w:pStyle w:val="headertabella0"/>
            </w:pPr>
            <w:r>
              <w:t>Impianto</w:t>
            </w:r>
          </w:p>
        </w:tc>
      </w:tr>
      <w:tr w:rsidR="00A62A27" w14:paraId="0048BF3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8802" w14:textId="77777777" w:rsidR="00A62A27" w:rsidRDefault="00BD560B">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7FE1" w14:textId="77777777" w:rsidR="00A62A27" w:rsidRDefault="00BD560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BBB3" w14:textId="77777777" w:rsidR="00A62A27" w:rsidRPr="00177EA8" w:rsidRDefault="00BD560B">
            <w:pPr>
              <w:pStyle w:val="rowtabella0"/>
              <w:rPr>
                <w:lang w:val="en-US"/>
              </w:rPr>
            </w:pPr>
            <w:r w:rsidRPr="00177EA8">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774D" w14:textId="77777777" w:rsidR="00A62A27" w:rsidRDefault="00BD560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A46F" w14:textId="77777777" w:rsidR="00A62A27" w:rsidRDefault="00BD560B">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F989"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D3FC"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54DF" w14:textId="77777777" w:rsidR="00A62A27" w:rsidRDefault="00A62A27"/>
        </w:tc>
      </w:tr>
      <w:tr w:rsidR="00A62A27" w14:paraId="786ABE0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558E"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D625"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1C13" w14:textId="77777777" w:rsidR="00A62A27" w:rsidRDefault="00BD560B">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EC3A" w14:textId="77777777" w:rsidR="00A62A27" w:rsidRPr="00177EA8" w:rsidRDefault="00BD560B">
            <w:pPr>
              <w:pStyle w:val="rowtabella0"/>
              <w:rPr>
                <w:lang w:val="en-US"/>
              </w:rPr>
            </w:pPr>
            <w:r w:rsidRPr="00177EA8">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596B"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2A60"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69D0" w14:textId="77777777" w:rsidR="00A62A27" w:rsidRDefault="00BD560B">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083D" w14:textId="77777777" w:rsidR="00A62A27" w:rsidRDefault="00A62A27"/>
        </w:tc>
      </w:tr>
    </w:tbl>
    <w:p w14:paraId="320A449B" w14:textId="77777777" w:rsidR="00A62A27" w:rsidRDefault="00A62A27">
      <w:pPr>
        <w:pStyle w:val="breakline"/>
        <w:divId w:val="1145122094"/>
        <w:rPr>
          <w:rFonts w:eastAsiaTheme="minorEastAsia"/>
        </w:rPr>
      </w:pPr>
    </w:p>
    <w:p w14:paraId="4EF6AB3A" w14:textId="77777777" w:rsidR="00A62A27" w:rsidRDefault="00BD560B">
      <w:pPr>
        <w:pStyle w:val="titolomedio"/>
        <w:divId w:val="1145122094"/>
      </w:pPr>
      <w:r>
        <w:lastRenderedPageBreak/>
        <w:t>GARA VARIATA</w:t>
      </w:r>
    </w:p>
    <w:p w14:paraId="68139D65" w14:textId="77777777" w:rsidR="00A62A27" w:rsidRDefault="00A62A27">
      <w:pPr>
        <w:pStyle w:val="breakline"/>
        <w:divId w:val="1145122094"/>
      </w:pPr>
    </w:p>
    <w:p w14:paraId="538A16EA" w14:textId="77777777" w:rsidR="00A62A27" w:rsidRDefault="00A62A27">
      <w:pPr>
        <w:pStyle w:val="breakline"/>
        <w:divId w:val="1145122094"/>
      </w:pPr>
    </w:p>
    <w:p w14:paraId="739DE612"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5D7FDF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434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4660"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9836"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0018"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E8690"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D2717"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82F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D689" w14:textId="77777777" w:rsidR="00A62A27" w:rsidRDefault="00BD560B">
            <w:pPr>
              <w:pStyle w:val="headertabella0"/>
            </w:pPr>
            <w:r>
              <w:t>Impianto</w:t>
            </w:r>
          </w:p>
        </w:tc>
      </w:tr>
      <w:tr w:rsidR="00A62A27" w14:paraId="3D0D7FA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CF68"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D187"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5EE8E" w14:textId="77777777" w:rsidR="00A62A27" w:rsidRDefault="00BD560B">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6E23" w14:textId="77777777" w:rsidR="00A62A27" w:rsidRDefault="00BD560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298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00C7"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98E1"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A743" w14:textId="77777777" w:rsidR="00A62A27" w:rsidRDefault="00A62A27"/>
        </w:tc>
      </w:tr>
    </w:tbl>
    <w:p w14:paraId="49E7A427" w14:textId="77777777" w:rsidR="00A62A27" w:rsidRDefault="00A62A27">
      <w:pPr>
        <w:pStyle w:val="breakline"/>
        <w:divId w:val="1145122094"/>
        <w:rPr>
          <w:rFonts w:eastAsiaTheme="minorEastAsia"/>
        </w:rPr>
      </w:pPr>
    </w:p>
    <w:p w14:paraId="56914E9F" w14:textId="77777777" w:rsidR="00A62A27" w:rsidRDefault="00A62A27">
      <w:pPr>
        <w:pStyle w:val="breakline"/>
        <w:divId w:val="1145122094"/>
      </w:pPr>
    </w:p>
    <w:p w14:paraId="1F821D87"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A62A27" w14:paraId="5EEDE37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8FDE"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330F5"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03C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4B19"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D034"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037BA"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6B66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18E53" w14:textId="77777777" w:rsidR="00A62A27" w:rsidRDefault="00BD560B">
            <w:pPr>
              <w:pStyle w:val="headertabella0"/>
            </w:pPr>
            <w:r>
              <w:t>Impianto</w:t>
            </w:r>
          </w:p>
        </w:tc>
      </w:tr>
      <w:tr w:rsidR="00A62A27" w:rsidRPr="00177EA8" w14:paraId="632C419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1EFF" w14:textId="77777777" w:rsidR="00A62A27" w:rsidRDefault="00BD560B">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F846"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74E4" w14:textId="77777777" w:rsidR="00A62A27" w:rsidRDefault="00BD560B">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120A" w14:textId="77777777" w:rsidR="00A62A27" w:rsidRDefault="00BD560B">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E0DA"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CF28"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01B5"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3DDE" w14:textId="77777777" w:rsidR="00A62A27" w:rsidRDefault="00BD560B">
            <w:pPr>
              <w:pStyle w:val="rowtabella0"/>
            </w:pPr>
            <w:r>
              <w:t>C.</w:t>
            </w:r>
            <w:proofErr w:type="gramStart"/>
            <w:r>
              <w:t>S.COMUNALE</w:t>
            </w:r>
            <w:proofErr w:type="gramEnd"/>
            <w:r>
              <w:t xml:space="preserve"> "ENRICO COLOMBO" SEVESO VIA MONTE ROSA,30</w:t>
            </w:r>
          </w:p>
        </w:tc>
      </w:tr>
      <w:tr w:rsidR="00A62A27" w14:paraId="597A5B2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424D"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49A8"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8906" w14:textId="77777777" w:rsidR="00A62A27" w:rsidRDefault="00BD560B">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8099" w14:textId="77777777" w:rsidR="00A62A27" w:rsidRDefault="00BD560B">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4A1F"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4741"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40BC" w14:textId="77777777" w:rsidR="00A62A27" w:rsidRDefault="00BD56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4803" w14:textId="77777777" w:rsidR="00A62A27" w:rsidRDefault="00A62A27"/>
        </w:tc>
      </w:tr>
      <w:tr w:rsidR="00A62A27" w:rsidRPr="00177EA8" w14:paraId="2254597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CC9F"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C75B"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AE7F" w14:textId="77777777" w:rsidR="00A62A27" w:rsidRDefault="00BD560B">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2011" w14:textId="77777777" w:rsidR="00A62A27" w:rsidRDefault="00BD560B">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1586"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9E81" w14:textId="77777777" w:rsidR="00A62A27" w:rsidRDefault="00BD56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9920"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2796" w14:textId="77777777" w:rsidR="00A62A27" w:rsidRDefault="00BD560B">
            <w:pPr>
              <w:pStyle w:val="rowtabella0"/>
            </w:pPr>
            <w:r>
              <w:t>C.</w:t>
            </w:r>
            <w:proofErr w:type="gramStart"/>
            <w:r>
              <w:t>S.COMUNALE</w:t>
            </w:r>
            <w:proofErr w:type="gramEnd"/>
            <w:r>
              <w:t>"G.RAFFIN"N.2(E.A) BARANZATE VIA NAZARIO SAURO,160</w:t>
            </w:r>
          </w:p>
        </w:tc>
      </w:tr>
      <w:tr w:rsidR="00A62A27" w14:paraId="567FC42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12DD" w14:textId="77777777" w:rsidR="00A62A27" w:rsidRDefault="00BD560B">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64D4" w14:textId="77777777" w:rsidR="00A62A27" w:rsidRDefault="00BD560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E9DC" w14:textId="77777777" w:rsidR="00A62A27" w:rsidRDefault="00BD560B">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9CC0" w14:textId="77777777" w:rsidR="00A62A27" w:rsidRDefault="00BD560B">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4719" w14:textId="77777777" w:rsidR="00A62A27" w:rsidRDefault="00BD560B">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3949"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8FFF"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F863" w14:textId="77777777" w:rsidR="00A62A27" w:rsidRDefault="00A62A27"/>
        </w:tc>
      </w:tr>
    </w:tbl>
    <w:p w14:paraId="7E9421D7" w14:textId="77777777" w:rsidR="00A62A27" w:rsidRDefault="00A62A27">
      <w:pPr>
        <w:pStyle w:val="breakline"/>
        <w:divId w:val="1145122094"/>
        <w:rPr>
          <w:rFonts w:eastAsiaTheme="minorEastAsia"/>
        </w:rPr>
      </w:pPr>
    </w:p>
    <w:p w14:paraId="13E33EFA" w14:textId="77777777" w:rsidR="00A62A27" w:rsidRDefault="00A62A27">
      <w:pPr>
        <w:pStyle w:val="breakline"/>
        <w:divId w:val="1145122094"/>
      </w:pPr>
    </w:p>
    <w:p w14:paraId="0FF3B8B1"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2A27" w14:paraId="1135FF0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116C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684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223CB"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0A1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40E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10F8"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0BF0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4D94" w14:textId="77777777" w:rsidR="00A62A27" w:rsidRDefault="00BD560B">
            <w:pPr>
              <w:pStyle w:val="headertabella0"/>
            </w:pPr>
            <w:r>
              <w:t>Impianto</w:t>
            </w:r>
          </w:p>
        </w:tc>
      </w:tr>
      <w:tr w:rsidR="00A62A27" w14:paraId="32BCC23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AEB2"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C5DF"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C25E" w14:textId="77777777" w:rsidR="00A62A27" w:rsidRDefault="00BD560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7F7E" w14:textId="77777777" w:rsidR="00A62A27" w:rsidRDefault="00BD560B">
            <w:pPr>
              <w:pStyle w:val="rowtabella0"/>
            </w:pPr>
            <w:r>
              <w:t>CALCIO RENATE GIOVA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DB77"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4423" w14:textId="77777777" w:rsidR="00A62A27" w:rsidRDefault="00BD560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DFBC"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143A" w14:textId="77777777" w:rsidR="00A62A27" w:rsidRDefault="00A62A27"/>
        </w:tc>
      </w:tr>
      <w:tr w:rsidR="00A62A27" w14:paraId="56D5980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C82D" w14:textId="77777777" w:rsidR="00A62A27" w:rsidRDefault="00BD560B">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1F4B"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5BE3" w14:textId="77777777" w:rsidR="00A62A27" w:rsidRDefault="00BD560B">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CC8F" w14:textId="77777777" w:rsidR="00A62A27" w:rsidRDefault="00BD560B">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7385"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B2E5"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E583"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C934" w14:textId="77777777" w:rsidR="00A62A27" w:rsidRDefault="00A62A27"/>
        </w:tc>
      </w:tr>
      <w:tr w:rsidR="00A62A27" w14:paraId="23801CF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DB20"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4180"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B467" w14:textId="77777777" w:rsidR="00A62A27" w:rsidRDefault="00BD560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9248" w14:textId="77777777" w:rsidR="00A62A27" w:rsidRDefault="00BD560B">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BD35"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6734"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24A3"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46AC" w14:textId="77777777" w:rsidR="00A62A27" w:rsidRDefault="00A62A27"/>
        </w:tc>
      </w:tr>
      <w:tr w:rsidR="00A62A27" w14:paraId="33645BE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DE9C" w14:textId="77777777" w:rsidR="00A62A27" w:rsidRDefault="00BD560B">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BBB9" w14:textId="77777777" w:rsidR="00A62A27" w:rsidRDefault="00BD560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72C3" w14:textId="77777777" w:rsidR="00A62A27" w:rsidRDefault="00BD560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7269" w14:textId="77777777" w:rsidR="00A62A27" w:rsidRDefault="00BD560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229A" w14:textId="77777777" w:rsidR="00A62A27" w:rsidRDefault="00BD560B">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3C79"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AF38"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D933" w14:textId="77777777" w:rsidR="00A62A27" w:rsidRDefault="00A62A27"/>
        </w:tc>
      </w:tr>
    </w:tbl>
    <w:p w14:paraId="2C26C014" w14:textId="77777777" w:rsidR="00A62A27" w:rsidRDefault="00A62A27">
      <w:pPr>
        <w:pStyle w:val="breakline"/>
        <w:divId w:val="1145122094"/>
        <w:rPr>
          <w:rFonts w:eastAsiaTheme="minorEastAsia"/>
        </w:rPr>
      </w:pPr>
    </w:p>
    <w:p w14:paraId="65A38F36" w14:textId="77777777" w:rsidR="00A62A27" w:rsidRDefault="00A62A27">
      <w:pPr>
        <w:pStyle w:val="breakline"/>
        <w:divId w:val="1145122094"/>
      </w:pPr>
    </w:p>
    <w:p w14:paraId="4EBA038D"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559FD31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71881"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3F65C"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1E09"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075A"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D77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5E7C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95917"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B01B" w14:textId="77777777" w:rsidR="00A62A27" w:rsidRDefault="00BD560B">
            <w:pPr>
              <w:pStyle w:val="headertabella0"/>
            </w:pPr>
            <w:r>
              <w:t>Impianto</w:t>
            </w:r>
          </w:p>
        </w:tc>
      </w:tr>
      <w:tr w:rsidR="00A62A27" w14:paraId="7C89CEB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575F"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C9EE"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7106" w14:textId="77777777" w:rsidR="00A62A27" w:rsidRDefault="00BD560B">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CA8D" w14:textId="77777777" w:rsidR="00A62A27" w:rsidRDefault="00BD560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2EC2"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9068" w14:textId="77777777" w:rsidR="00A62A27" w:rsidRDefault="00BD560B">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CE02"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EF9B" w14:textId="77777777" w:rsidR="00A62A27" w:rsidRDefault="00A62A27"/>
        </w:tc>
      </w:tr>
      <w:tr w:rsidR="00A62A27" w14:paraId="6434C92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58A3"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3F5B"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4D3E" w14:textId="77777777" w:rsidR="00A62A27" w:rsidRDefault="00BD560B">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0C6D" w14:textId="77777777" w:rsidR="00A62A27" w:rsidRDefault="00BD560B">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A7A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C89C" w14:textId="77777777" w:rsidR="00A62A27" w:rsidRDefault="00BD56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A8AB" w14:textId="77777777" w:rsidR="00A62A27" w:rsidRDefault="00BD560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711B" w14:textId="77777777" w:rsidR="00A62A27" w:rsidRDefault="00A62A27"/>
        </w:tc>
      </w:tr>
      <w:tr w:rsidR="00A62A27" w:rsidRPr="00177EA8" w14:paraId="520AA01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239F"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77C8"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1882" w14:textId="77777777" w:rsidR="00A62A27" w:rsidRDefault="00BD560B">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1FCD" w14:textId="77777777" w:rsidR="00A62A27" w:rsidRDefault="00BD560B">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B684"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C4E2"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179F"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22F9" w14:textId="77777777" w:rsidR="00A62A27" w:rsidRDefault="00BD560B">
            <w:pPr>
              <w:pStyle w:val="rowtabella0"/>
            </w:pPr>
            <w:r>
              <w:t>C.</w:t>
            </w:r>
            <w:proofErr w:type="gramStart"/>
            <w:r>
              <w:t>S.COMUNALE</w:t>
            </w:r>
            <w:proofErr w:type="gramEnd"/>
            <w:r>
              <w:t xml:space="preserve"> "GAETANO SCIREA" CERNUSCO SUL NAVIGLIO VIA BUONARROTTI,44</w:t>
            </w:r>
          </w:p>
        </w:tc>
      </w:tr>
      <w:tr w:rsidR="00A62A27" w14:paraId="479B625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994C"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FDF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6C51" w14:textId="77777777" w:rsidR="00A62A27" w:rsidRDefault="00BD560B">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02A4" w14:textId="77777777" w:rsidR="00A62A27" w:rsidRDefault="00BD560B">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35A8"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2CF8"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161C"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1F37" w14:textId="77777777" w:rsidR="00A62A27" w:rsidRDefault="00A62A27"/>
        </w:tc>
      </w:tr>
    </w:tbl>
    <w:p w14:paraId="2F176F08" w14:textId="77777777" w:rsidR="00A62A27" w:rsidRDefault="00A62A27">
      <w:pPr>
        <w:pStyle w:val="breakline"/>
        <w:divId w:val="1145122094"/>
        <w:rPr>
          <w:rFonts w:eastAsiaTheme="minorEastAsia"/>
        </w:rPr>
      </w:pPr>
    </w:p>
    <w:p w14:paraId="310B42D3" w14:textId="77777777" w:rsidR="00A62A27" w:rsidRDefault="00A62A27">
      <w:pPr>
        <w:pStyle w:val="breakline"/>
        <w:divId w:val="1145122094"/>
      </w:pPr>
    </w:p>
    <w:p w14:paraId="180F65FB" w14:textId="77777777" w:rsidR="00A62A27" w:rsidRDefault="00BD560B">
      <w:pPr>
        <w:pStyle w:val="sottotitolocampionato10"/>
        <w:divId w:val="114512209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0D2BA8CF"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8130B"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F641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9632"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4FAF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BD648"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3CC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A59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02D6E" w14:textId="77777777" w:rsidR="00A62A27" w:rsidRDefault="00BD560B">
            <w:pPr>
              <w:pStyle w:val="headertabella0"/>
            </w:pPr>
            <w:r>
              <w:t>Impianto</w:t>
            </w:r>
          </w:p>
        </w:tc>
      </w:tr>
      <w:tr w:rsidR="00A62A27" w14:paraId="191B80B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CA7D" w14:textId="77777777" w:rsidR="00A62A27" w:rsidRDefault="00BD560B">
            <w:pPr>
              <w:pStyle w:val="rowtabella0"/>
            </w:pPr>
            <w:r>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0D93"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BD62" w14:textId="77777777" w:rsidR="00A62A27" w:rsidRDefault="00BD560B">
            <w:pPr>
              <w:pStyle w:val="rowtabella0"/>
            </w:pPr>
            <w:r>
              <w:t>ACCADEMIA 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318A" w14:textId="77777777" w:rsidR="00A62A27" w:rsidRDefault="00BD560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6C46"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9DE9"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BD60" w14:textId="77777777" w:rsidR="00A62A27" w:rsidRDefault="00BD56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DB87" w14:textId="77777777" w:rsidR="00A62A27" w:rsidRDefault="00A62A27"/>
        </w:tc>
      </w:tr>
      <w:tr w:rsidR="00A62A27" w14:paraId="6E73EF0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C36D" w14:textId="77777777" w:rsidR="00A62A27" w:rsidRDefault="00BD560B">
            <w:pPr>
              <w:pStyle w:val="rowtabella0"/>
            </w:pPr>
            <w:r>
              <w:t>2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149A"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0FEC" w14:textId="77777777" w:rsidR="00A62A27" w:rsidRDefault="00BD560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7826" w14:textId="77777777" w:rsidR="00A62A27" w:rsidRDefault="00BD560B">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121D"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A0E0"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9003"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8660" w14:textId="77777777" w:rsidR="00A62A27" w:rsidRDefault="00A62A27"/>
        </w:tc>
      </w:tr>
      <w:tr w:rsidR="00A62A27" w14:paraId="6912ABC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F8A6" w14:textId="77777777" w:rsidR="00A62A27" w:rsidRDefault="00BD560B">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EF37"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F502" w14:textId="77777777" w:rsidR="00A62A27" w:rsidRDefault="00BD560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3A5F" w14:textId="77777777" w:rsidR="00A62A27" w:rsidRDefault="00BD560B">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36E4" w14:textId="77777777" w:rsidR="00A62A27" w:rsidRPr="00177EA8" w:rsidRDefault="00A62A2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7D47"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EC53" w14:textId="77777777" w:rsidR="00A62A27" w:rsidRDefault="00BD56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1CB2" w14:textId="77777777" w:rsidR="00A62A27" w:rsidRDefault="00A62A27"/>
        </w:tc>
      </w:tr>
      <w:tr w:rsidR="00A62A27" w14:paraId="115234E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1C2E" w14:textId="77777777" w:rsidR="00A62A27" w:rsidRDefault="00BD560B">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B701" w14:textId="77777777" w:rsidR="00A62A27" w:rsidRDefault="00BD560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4DE0" w14:textId="77777777" w:rsidR="00A62A27" w:rsidRDefault="00BD560B">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39CE" w14:textId="77777777" w:rsidR="00A62A27" w:rsidRDefault="00BD560B">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6CD9" w14:textId="77777777" w:rsidR="00A62A27" w:rsidRDefault="00BD560B">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CFF1"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4E5B" w14:textId="77777777" w:rsidR="00A62A27" w:rsidRDefault="00BD56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D1ED" w14:textId="77777777" w:rsidR="00A62A27" w:rsidRDefault="00A62A27"/>
        </w:tc>
      </w:tr>
      <w:tr w:rsidR="00A62A27" w14:paraId="2DAE981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90E2"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F775"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16AD" w14:textId="77777777" w:rsidR="00A62A27" w:rsidRDefault="00BD560B">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B627" w14:textId="77777777" w:rsidR="00A62A27" w:rsidRDefault="00BD560B">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BEB4"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AC47"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CBB3"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7CCC" w14:textId="77777777" w:rsidR="00A62A27" w:rsidRDefault="00A62A27"/>
        </w:tc>
      </w:tr>
      <w:tr w:rsidR="00A62A27" w14:paraId="66DA267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9F79"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94C4"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D255" w14:textId="77777777" w:rsidR="00A62A27" w:rsidRDefault="00BD560B">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EA61" w14:textId="77777777" w:rsidR="00A62A27" w:rsidRDefault="00BD560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93D5"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3151"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A939"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BD68" w14:textId="77777777" w:rsidR="00A62A27" w:rsidRDefault="00A62A27"/>
        </w:tc>
      </w:tr>
      <w:tr w:rsidR="00A62A27" w:rsidRPr="00177EA8" w14:paraId="3F72D67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2582"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CA7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E437" w14:textId="77777777" w:rsidR="00A62A27" w:rsidRDefault="00BD560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04C5" w14:textId="77777777" w:rsidR="00A62A27" w:rsidRDefault="00BD560B">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DDE6"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7C6C"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1A19" w14:textId="77777777" w:rsidR="00A62A27" w:rsidRDefault="00BD560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E2E8" w14:textId="77777777" w:rsidR="00A62A27" w:rsidRDefault="00BD560B">
            <w:pPr>
              <w:pStyle w:val="rowtabella0"/>
            </w:pPr>
            <w:r>
              <w:t>COMUNALE"MARAVIGLIA N.1"(E.A) DESENZANO DEL GARDA RIVOLTELLA VIA DURIGHELLO,48</w:t>
            </w:r>
          </w:p>
        </w:tc>
      </w:tr>
      <w:tr w:rsidR="00A62A27" w14:paraId="68C4205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7A8F"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85EF"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EE54" w14:textId="77777777" w:rsidR="00A62A27" w:rsidRDefault="00BD560B">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D174" w14:textId="77777777" w:rsidR="00A62A27" w:rsidRDefault="00BD560B">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06CF"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31D4"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6ACE" w14:textId="77777777" w:rsidR="00A62A27" w:rsidRDefault="00BD560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440A" w14:textId="77777777" w:rsidR="00A62A27" w:rsidRDefault="00A62A27"/>
        </w:tc>
      </w:tr>
    </w:tbl>
    <w:p w14:paraId="471A0C1D" w14:textId="77777777" w:rsidR="00A62A27" w:rsidRDefault="00A62A27">
      <w:pPr>
        <w:pStyle w:val="breakline"/>
        <w:divId w:val="1145122094"/>
        <w:rPr>
          <w:rFonts w:eastAsiaTheme="minorEastAsia"/>
        </w:rPr>
      </w:pPr>
    </w:p>
    <w:p w14:paraId="4D4F9232" w14:textId="77777777" w:rsidR="00A62A27" w:rsidRDefault="00A62A27">
      <w:pPr>
        <w:pStyle w:val="breakline"/>
        <w:divId w:val="1145122094"/>
      </w:pPr>
    </w:p>
    <w:p w14:paraId="00A863F5" w14:textId="77777777" w:rsidR="00A62A27" w:rsidRDefault="00BD560B">
      <w:pPr>
        <w:pStyle w:val="sottotitolocampionato10"/>
        <w:divId w:val="114512209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C6EFE9A"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F4EAC"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FDD2"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1E5C"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6452"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8C45"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19A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9BF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4872" w14:textId="77777777" w:rsidR="00A62A27" w:rsidRDefault="00BD560B">
            <w:pPr>
              <w:pStyle w:val="headertabella0"/>
            </w:pPr>
            <w:r>
              <w:t>Impianto</w:t>
            </w:r>
          </w:p>
        </w:tc>
      </w:tr>
      <w:tr w:rsidR="00A62A27" w14:paraId="1A3C7F0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34D6"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B5E1" w14:textId="77777777" w:rsidR="00A62A27" w:rsidRDefault="00BD560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6528" w14:textId="77777777" w:rsidR="00A62A27" w:rsidRDefault="00BD560B">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A95D" w14:textId="77777777" w:rsidR="00A62A27" w:rsidRDefault="00BD560B">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3BF6"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2AC7"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E909"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E8D1" w14:textId="77777777" w:rsidR="00A62A27" w:rsidRDefault="00A62A27"/>
        </w:tc>
      </w:tr>
      <w:tr w:rsidR="00A62A27" w14:paraId="5F84AA9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248E" w14:textId="77777777" w:rsidR="00A62A27" w:rsidRDefault="00BD560B">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113C" w14:textId="77777777" w:rsidR="00A62A27" w:rsidRDefault="00BD560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06BD" w14:textId="77777777" w:rsidR="00A62A27" w:rsidRDefault="00BD560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2F43" w14:textId="77777777" w:rsidR="00A62A27" w:rsidRDefault="00BD560B">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1CCA" w14:textId="77777777" w:rsidR="00A62A27" w:rsidRDefault="00BD560B">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708A"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1B0C"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8F0C" w14:textId="77777777" w:rsidR="00A62A27" w:rsidRDefault="00A62A27"/>
        </w:tc>
      </w:tr>
      <w:tr w:rsidR="00A62A27" w:rsidRPr="00177EA8" w14:paraId="2FDDE38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ED31"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738C"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C0B6" w14:textId="77777777" w:rsidR="00A62A27" w:rsidRDefault="00BD560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F3E2" w14:textId="77777777" w:rsidR="00A62A27" w:rsidRDefault="00BD560B">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295A"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2C19"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A315"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3AF7" w14:textId="77777777" w:rsidR="00A62A27" w:rsidRDefault="00BD560B">
            <w:pPr>
              <w:pStyle w:val="rowtabella0"/>
            </w:pPr>
            <w:r>
              <w:t>C.S. COMUNALE "F.LLI MOLINARI" CODOGNO VIA ROSOLINO FERRARI</w:t>
            </w:r>
          </w:p>
        </w:tc>
      </w:tr>
      <w:tr w:rsidR="00A62A27" w14:paraId="3427ACC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BA88"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D81D"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88CE" w14:textId="77777777" w:rsidR="00A62A27" w:rsidRDefault="00BD560B">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307D" w14:textId="77777777" w:rsidR="00A62A27" w:rsidRDefault="00BD560B">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FA3D"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ACF0"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1E31"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480B" w14:textId="77777777" w:rsidR="00A62A27" w:rsidRDefault="00A62A27"/>
        </w:tc>
      </w:tr>
    </w:tbl>
    <w:p w14:paraId="711C45E0" w14:textId="77777777" w:rsidR="00A62A27" w:rsidRDefault="00A62A27">
      <w:pPr>
        <w:pStyle w:val="breakline"/>
        <w:divId w:val="1145122094"/>
        <w:rPr>
          <w:rFonts w:eastAsiaTheme="minorEastAsia"/>
        </w:rPr>
      </w:pPr>
    </w:p>
    <w:p w14:paraId="64B19EAE" w14:textId="77777777" w:rsidR="00A62A27" w:rsidRDefault="00A62A27">
      <w:pPr>
        <w:pStyle w:val="breakline"/>
        <w:divId w:val="1145122094"/>
      </w:pPr>
    </w:p>
    <w:p w14:paraId="0D21603E" w14:textId="77777777" w:rsidR="00A62A27" w:rsidRDefault="00BD560B">
      <w:pPr>
        <w:pStyle w:val="sottotitolocampionato10"/>
        <w:divId w:val="114512209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520C554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5D4A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B27D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4268A"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6840"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763A7"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6AFA6"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D2CB3"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AE1C" w14:textId="77777777" w:rsidR="00A62A27" w:rsidRDefault="00BD560B">
            <w:pPr>
              <w:pStyle w:val="headertabella0"/>
            </w:pPr>
            <w:r>
              <w:t>Impianto</w:t>
            </w:r>
          </w:p>
        </w:tc>
      </w:tr>
      <w:tr w:rsidR="00A62A27" w:rsidRPr="00177EA8" w14:paraId="08559E5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FD86"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E621" w14:textId="77777777" w:rsidR="00A62A27" w:rsidRDefault="00BD560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61C5" w14:textId="77777777" w:rsidR="00A62A27" w:rsidRDefault="00BD560B">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9DFB" w14:textId="77777777" w:rsidR="00A62A27" w:rsidRDefault="00BD560B">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70BD"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D23B"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1DE4" w14:textId="77777777" w:rsidR="00A62A27" w:rsidRDefault="00BD56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825B" w14:textId="77777777" w:rsidR="00A62A27" w:rsidRDefault="00BD560B">
            <w:pPr>
              <w:pStyle w:val="rowtabella0"/>
            </w:pPr>
            <w:r>
              <w:t>C.</w:t>
            </w:r>
            <w:proofErr w:type="gramStart"/>
            <w:r>
              <w:t>S.COMUNALE</w:t>
            </w:r>
            <w:proofErr w:type="gramEnd"/>
            <w:r>
              <w:t xml:space="preserve"> CERTOSA DI PAVIA VIA ALDO MORO</w:t>
            </w:r>
          </w:p>
        </w:tc>
      </w:tr>
    </w:tbl>
    <w:p w14:paraId="57A791A5" w14:textId="77777777" w:rsidR="00A62A27" w:rsidRDefault="00A62A27">
      <w:pPr>
        <w:pStyle w:val="breakline"/>
        <w:divId w:val="1145122094"/>
        <w:rPr>
          <w:rFonts w:eastAsiaTheme="minorEastAsia"/>
        </w:rPr>
      </w:pPr>
    </w:p>
    <w:p w14:paraId="4488BB96" w14:textId="77777777" w:rsidR="00A62A27" w:rsidRDefault="00BD560B">
      <w:pPr>
        <w:pStyle w:val="titoloprinc0"/>
        <w:divId w:val="1145122094"/>
      </w:pPr>
      <w:r>
        <w:lastRenderedPageBreak/>
        <w:t>RISULTATI</w:t>
      </w:r>
    </w:p>
    <w:p w14:paraId="4C913971" w14:textId="77777777" w:rsidR="00A62A27" w:rsidRDefault="00A62A27">
      <w:pPr>
        <w:pStyle w:val="breakline"/>
        <w:divId w:val="1145122094"/>
      </w:pPr>
    </w:p>
    <w:p w14:paraId="7A55769E" w14:textId="77777777" w:rsidR="00A62A27" w:rsidRDefault="00BD560B">
      <w:pPr>
        <w:pStyle w:val="sottotitolocampionato10"/>
        <w:divId w:val="1145122094"/>
      </w:pPr>
      <w:r>
        <w:t>RISULTATI UFFICIALI GARE DEL 05/03/2023</w:t>
      </w:r>
    </w:p>
    <w:p w14:paraId="3BB4920C" w14:textId="77777777" w:rsidR="00A62A27" w:rsidRDefault="00BD560B">
      <w:pPr>
        <w:pStyle w:val="sottotitolocampionato20"/>
        <w:divId w:val="1145122094"/>
      </w:pPr>
      <w:r>
        <w:t>Si trascrivono qui di seguito i risultati ufficiali delle gare disputate</w:t>
      </w:r>
    </w:p>
    <w:p w14:paraId="19539993"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3927412D"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F9BA0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4D42" w14:textId="77777777" w:rsidR="00A62A27" w:rsidRDefault="00BD560B">
                  <w:pPr>
                    <w:pStyle w:val="headertabella0"/>
                  </w:pPr>
                  <w:r>
                    <w:t>GIRONE B - 7 Giornata - R</w:t>
                  </w:r>
                </w:p>
              </w:tc>
            </w:tr>
            <w:tr w:rsidR="00A62A27" w14:paraId="6775C9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9E75C" w14:textId="77777777" w:rsidR="00A62A27" w:rsidRDefault="00BD560B">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D9BE7" w14:textId="77777777" w:rsidR="00A62A27" w:rsidRDefault="00BD560B">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29A8D" w14:textId="77777777" w:rsidR="00A62A27" w:rsidRDefault="00BD560B">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FDE74" w14:textId="77777777" w:rsidR="00A62A27" w:rsidRDefault="00BD560B">
                  <w:pPr>
                    <w:pStyle w:val="rowtabella0"/>
                    <w:jc w:val="center"/>
                  </w:pPr>
                  <w:r>
                    <w:t>Y</w:t>
                  </w:r>
                </w:p>
              </w:tc>
            </w:tr>
          </w:tbl>
          <w:p w14:paraId="2CC7D5C2"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D523B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4560" w14:textId="77777777" w:rsidR="00A62A27" w:rsidRDefault="00BD560B">
                  <w:pPr>
                    <w:pStyle w:val="headertabella0"/>
                  </w:pPr>
                  <w:r>
                    <w:t>GIRONE C - 7 Giornata - R</w:t>
                  </w:r>
                </w:p>
              </w:tc>
            </w:tr>
            <w:tr w:rsidR="00A62A27" w14:paraId="1589D4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D360F" w14:textId="77777777" w:rsidR="00A62A27" w:rsidRDefault="00BD560B">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FD0B0" w14:textId="77777777" w:rsidR="00A62A27" w:rsidRDefault="00BD560B">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5D7B7" w14:textId="77777777" w:rsidR="00A62A27" w:rsidRDefault="00BD560B">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150E8" w14:textId="77777777" w:rsidR="00A62A27" w:rsidRDefault="00BD560B">
                  <w:pPr>
                    <w:pStyle w:val="rowtabella0"/>
                    <w:jc w:val="center"/>
                  </w:pPr>
                  <w:r>
                    <w:t>Y</w:t>
                  </w:r>
                </w:p>
              </w:tc>
            </w:tr>
            <w:tr w:rsidR="00A62A27" w14:paraId="0FE1C7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4EA33" w14:textId="77777777" w:rsidR="00A62A27" w:rsidRDefault="00BD560B">
                  <w:pPr>
                    <w:pStyle w:val="rowtabella0"/>
                  </w:pPr>
                  <w:r>
                    <w:t>(2)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995CC" w14:textId="77777777" w:rsidR="00A62A27" w:rsidRDefault="00BD560B">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482D5"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C0969" w14:textId="77777777" w:rsidR="00A62A27" w:rsidRDefault="00BD560B">
                  <w:pPr>
                    <w:pStyle w:val="rowtabella0"/>
                    <w:jc w:val="center"/>
                  </w:pPr>
                  <w:r>
                    <w:t>R</w:t>
                  </w:r>
                </w:p>
              </w:tc>
            </w:tr>
            <w:tr w:rsidR="00A62A27" w14:paraId="39B0CC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F68D7" w14:textId="77777777" w:rsidR="00A62A27" w:rsidRDefault="00BD560B">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5FD29" w14:textId="77777777" w:rsidR="00A62A27" w:rsidRDefault="00BD560B">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DEDCE" w14:textId="77777777" w:rsidR="00A62A27" w:rsidRDefault="00BD560B">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8BE7E" w14:textId="77777777" w:rsidR="00A62A27" w:rsidRDefault="00BD560B">
                  <w:pPr>
                    <w:pStyle w:val="rowtabella0"/>
                    <w:jc w:val="center"/>
                  </w:pPr>
                  <w:r>
                    <w:t>Y</w:t>
                  </w:r>
                </w:p>
              </w:tc>
            </w:tr>
            <w:tr w:rsidR="00A62A27" w14:paraId="781F48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A702B2" w14:textId="77777777" w:rsidR="00A62A27" w:rsidRDefault="00BD560B">
                  <w:pPr>
                    <w:pStyle w:val="rowtabella0"/>
                  </w:pPr>
                  <w:r>
                    <w:t>(1) - disputata il 04/03/2023</w:t>
                  </w:r>
                </w:p>
              </w:tc>
            </w:tr>
            <w:tr w:rsidR="00A62A27" w14:paraId="600436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CB979" w14:textId="77777777" w:rsidR="00A62A27" w:rsidRDefault="00BD560B">
                  <w:pPr>
                    <w:pStyle w:val="rowtabella0"/>
                  </w:pPr>
                  <w:r>
                    <w:t>(2) - da disputare il 15/03/2023</w:t>
                  </w:r>
                </w:p>
              </w:tc>
            </w:tr>
          </w:tbl>
          <w:p w14:paraId="1C9FCA79" w14:textId="77777777" w:rsidR="00A62A27" w:rsidRDefault="00A62A27"/>
        </w:tc>
      </w:tr>
    </w:tbl>
    <w:p w14:paraId="31FC1E2F"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026E05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87DC3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CBD0" w14:textId="77777777" w:rsidR="00A62A27" w:rsidRDefault="00BD560B">
                  <w:pPr>
                    <w:pStyle w:val="headertabella0"/>
                  </w:pPr>
                  <w:r>
                    <w:t>GIRONE E - 7 Giornata - R</w:t>
                  </w:r>
                </w:p>
              </w:tc>
            </w:tr>
            <w:tr w:rsidR="00A62A27" w14:paraId="0C3DFA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39749" w14:textId="77777777" w:rsidR="00A62A27" w:rsidRDefault="00BD560B">
                  <w:pPr>
                    <w:pStyle w:val="rowtabella0"/>
                  </w:pPr>
                  <w:r>
                    <w:t>(1) ACCADEMIA VIRTUS MANER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FC49B" w14:textId="77777777" w:rsidR="00A62A27" w:rsidRPr="00177EA8" w:rsidRDefault="00BD560B">
                  <w:pPr>
                    <w:pStyle w:val="rowtabella0"/>
                    <w:rPr>
                      <w:lang w:val="en-US"/>
                    </w:rPr>
                  </w:pPr>
                  <w:r w:rsidRPr="00177EA8">
                    <w:rPr>
                      <w:lang w:val="en-US"/>
                    </w:rP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6362A" w14:textId="4F43BB2C" w:rsidR="00A62A27" w:rsidRDefault="00AA0FAD">
                  <w:pPr>
                    <w:pStyle w:val="rowtabella0"/>
                    <w:jc w:val="center"/>
                  </w:pPr>
                  <w:r>
                    <w:t xml:space="preserve">3 </w:t>
                  </w:r>
                  <w:r w:rsidR="00BD560B">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8CA84" w14:textId="77777777" w:rsidR="00A62A27" w:rsidRDefault="00BD560B">
                  <w:pPr>
                    <w:pStyle w:val="rowtabella0"/>
                    <w:jc w:val="center"/>
                  </w:pPr>
                  <w:r>
                    <w:t>D</w:t>
                  </w:r>
                </w:p>
              </w:tc>
            </w:tr>
            <w:tr w:rsidR="00A62A27" w14:paraId="7D65B4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D123AE" w14:textId="77777777" w:rsidR="00A62A27" w:rsidRDefault="00BD560B">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2972A" w14:textId="77777777" w:rsidR="00A62A27" w:rsidRDefault="00BD560B">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DEEA4" w14:textId="77777777" w:rsidR="00A62A27" w:rsidRDefault="00BD56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8CEE2" w14:textId="77777777" w:rsidR="00A62A27" w:rsidRDefault="00BD560B">
                  <w:pPr>
                    <w:pStyle w:val="rowtabella0"/>
                    <w:jc w:val="center"/>
                  </w:pPr>
                  <w:r>
                    <w:t>R</w:t>
                  </w:r>
                </w:p>
              </w:tc>
            </w:tr>
            <w:tr w:rsidR="00A62A27" w14:paraId="4D786D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DCC4D8" w14:textId="77777777" w:rsidR="00A62A27" w:rsidRDefault="00BD560B">
                  <w:pPr>
                    <w:pStyle w:val="rowtabella0"/>
                  </w:pPr>
                  <w:r>
                    <w:t>(1) - disputata il 04/03/2023</w:t>
                  </w:r>
                </w:p>
              </w:tc>
            </w:tr>
          </w:tbl>
          <w:p w14:paraId="200262D2"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ED5D3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E098" w14:textId="77777777" w:rsidR="00A62A27" w:rsidRDefault="00BD560B">
                  <w:pPr>
                    <w:pStyle w:val="headertabella0"/>
                  </w:pPr>
                  <w:r>
                    <w:t>GIRONE F - 7 Giornata - R</w:t>
                  </w:r>
                </w:p>
              </w:tc>
            </w:tr>
            <w:tr w:rsidR="00A62A27" w14:paraId="1EFB4F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229C9F" w14:textId="77777777" w:rsidR="00A62A27" w:rsidRPr="00177EA8" w:rsidRDefault="00BD560B">
                  <w:pPr>
                    <w:pStyle w:val="rowtabella0"/>
                    <w:rPr>
                      <w:lang w:val="en-US"/>
                    </w:rPr>
                  </w:pPr>
                  <w:r w:rsidRPr="00177EA8">
                    <w:rPr>
                      <w:lang w:val="en-US"/>
                    </w:rP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F6105" w14:textId="77777777" w:rsidR="00A62A27" w:rsidRDefault="00BD560B">
                  <w:pPr>
                    <w:pStyle w:val="rowtabella0"/>
                  </w:pPr>
                  <w:r>
                    <w:t>- OFFANENGH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9CDD1" w14:textId="77777777" w:rsidR="00A62A27" w:rsidRDefault="00BD560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98BF7" w14:textId="77777777" w:rsidR="00A62A27" w:rsidRDefault="00BD560B">
                  <w:pPr>
                    <w:pStyle w:val="rowtabella0"/>
                    <w:jc w:val="center"/>
                  </w:pPr>
                  <w:r>
                    <w:t>Y</w:t>
                  </w:r>
                </w:p>
              </w:tc>
            </w:tr>
          </w:tbl>
          <w:p w14:paraId="2A2CB4F5" w14:textId="77777777" w:rsidR="00A62A27" w:rsidRDefault="00A62A27"/>
        </w:tc>
      </w:tr>
    </w:tbl>
    <w:p w14:paraId="3E783794" w14:textId="77777777" w:rsidR="00A62A27" w:rsidRDefault="00A62A27">
      <w:pPr>
        <w:pStyle w:val="breakline"/>
        <w:divId w:val="1145122094"/>
        <w:rPr>
          <w:rFonts w:eastAsiaTheme="minorEastAsia"/>
        </w:rPr>
      </w:pPr>
    </w:p>
    <w:p w14:paraId="24F8EC6E" w14:textId="77777777" w:rsidR="00A62A27" w:rsidRDefault="00A62A27">
      <w:pPr>
        <w:pStyle w:val="breakline"/>
        <w:divId w:val="1145122094"/>
      </w:pPr>
    </w:p>
    <w:p w14:paraId="18D75274" w14:textId="77777777" w:rsidR="00AA0FAD" w:rsidRDefault="00AA0FAD">
      <w:pPr>
        <w:pStyle w:val="sottotitolocampionato10"/>
        <w:divId w:val="1145122094"/>
      </w:pPr>
    </w:p>
    <w:p w14:paraId="7C92EC42" w14:textId="74707221" w:rsidR="00A62A27" w:rsidRDefault="00BD560B">
      <w:pPr>
        <w:pStyle w:val="sottotitolocampionato10"/>
        <w:divId w:val="1145122094"/>
      </w:pPr>
      <w:r>
        <w:t>RISULTATI UFFICIALI GARE DEL 12/03/2023</w:t>
      </w:r>
    </w:p>
    <w:p w14:paraId="2B7E97F0" w14:textId="77777777" w:rsidR="00A62A27" w:rsidRDefault="00BD560B">
      <w:pPr>
        <w:pStyle w:val="sottotitolocampionato20"/>
        <w:divId w:val="1145122094"/>
      </w:pPr>
      <w:r>
        <w:t>Si trascrivono qui di seguito i risultati ufficiali delle gare disputate</w:t>
      </w:r>
    </w:p>
    <w:p w14:paraId="3297A4AF"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509063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E3040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A6E3" w14:textId="77777777" w:rsidR="00A62A27" w:rsidRDefault="00BD560B">
                  <w:pPr>
                    <w:pStyle w:val="headertabella0"/>
                  </w:pPr>
                  <w:r>
                    <w:t>GIRONE A - 8 Giornata - R</w:t>
                  </w:r>
                </w:p>
              </w:tc>
            </w:tr>
            <w:tr w:rsidR="00A62A27" w14:paraId="3B9817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75BF1" w14:textId="77777777" w:rsidR="00A62A27" w:rsidRDefault="00BD560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EFF20" w14:textId="77777777" w:rsidR="00A62A27" w:rsidRDefault="00BD560B">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E288C" w14:textId="77777777" w:rsidR="00A62A27" w:rsidRDefault="00BD560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645FF" w14:textId="77777777" w:rsidR="00A62A27" w:rsidRDefault="00BD560B">
                  <w:pPr>
                    <w:pStyle w:val="rowtabella0"/>
                    <w:jc w:val="center"/>
                  </w:pPr>
                  <w:r>
                    <w:t> </w:t>
                  </w:r>
                </w:p>
              </w:tc>
            </w:tr>
            <w:tr w:rsidR="00A62A27" w14:paraId="015E11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9330C" w14:textId="77777777" w:rsidR="00A62A27" w:rsidRDefault="00BD560B">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831C5" w14:textId="77777777" w:rsidR="00A62A27" w:rsidRDefault="00BD560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A2750"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2EC40" w14:textId="77777777" w:rsidR="00A62A27" w:rsidRDefault="00BD560B">
                  <w:pPr>
                    <w:pStyle w:val="rowtabella0"/>
                    <w:jc w:val="center"/>
                  </w:pPr>
                  <w:r>
                    <w:t> </w:t>
                  </w:r>
                </w:p>
              </w:tc>
            </w:tr>
            <w:tr w:rsidR="00A62A27" w14:paraId="05E87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40BD9" w14:textId="77777777" w:rsidR="00A62A27" w:rsidRDefault="00BD560B">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73284" w14:textId="77777777" w:rsidR="00A62A27" w:rsidRDefault="00BD560B">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9B727"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4100D" w14:textId="77777777" w:rsidR="00A62A27" w:rsidRDefault="00BD560B">
                  <w:pPr>
                    <w:pStyle w:val="rowtabella0"/>
                    <w:jc w:val="center"/>
                  </w:pPr>
                  <w:r>
                    <w:t> </w:t>
                  </w:r>
                </w:p>
              </w:tc>
            </w:tr>
            <w:tr w:rsidR="00A62A27" w14:paraId="23DFBC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57EB4" w14:textId="77777777" w:rsidR="00A62A27" w:rsidRDefault="00BD56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A9646" w14:textId="77777777" w:rsidR="00A62A27" w:rsidRDefault="00BD560B">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3B32E" w14:textId="77777777" w:rsidR="00A62A27" w:rsidRDefault="00BD56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DA495" w14:textId="77777777" w:rsidR="00A62A27" w:rsidRDefault="00BD560B">
                  <w:pPr>
                    <w:pStyle w:val="rowtabella0"/>
                    <w:jc w:val="center"/>
                  </w:pPr>
                  <w:r>
                    <w:t> </w:t>
                  </w:r>
                </w:p>
              </w:tc>
            </w:tr>
            <w:tr w:rsidR="00A62A27" w14:paraId="30F49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AC1B0" w14:textId="77777777" w:rsidR="00A62A27" w:rsidRDefault="00BD560B">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56624" w14:textId="77777777" w:rsidR="00A62A27" w:rsidRDefault="00BD560B">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C2773"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265B5" w14:textId="77777777" w:rsidR="00A62A27" w:rsidRDefault="00BD560B">
                  <w:pPr>
                    <w:pStyle w:val="rowtabella0"/>
                    <w:jc w:val="center"/>
                  </w:pPr>
                  <w:r>
                    <w:t> </w:t>
                  </w:r>
                </w:p>
              </w:tc>
            </w:tr>
            <w:tr w:rsidR="00A62A27" w14:paraId="6BBDC9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C6E8D" w14:textId="77777777" w:rsidR="00A62A27" w:rsidRDefault="00BD560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9D6D7" w14:textId="77777777" w:rsidR="00A62A27" w:rsidRDefault="00BD560B">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3B1C0"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6DCB3" w14:textId="77777777" w:rsidR="00A62A27" w:rsidRDefault="00BD560B">
                  <w:pPr>
                    <w:pStyle w:val="rowtabella0"/>
                    <w:jc w:val="center"/>
                  </w:pPr>
                  <w:r>
                    <w:t> </w:t>
                  </w:r>
                </w:p>
              </w:tc>
            </w:tr>
            <w:tr w:rsidR="00A62A27" w14:paraId="5985F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919C2" w14:textId="77777777" w:rsidR="00A62A27" w:rsidRDefault="00BD560B">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E2760" w14:textId="77777777" w:rsidR="00A62A27" w:rsidRDefault="00BD560B">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9907A" w14:textId="77777777" w:rsidR="00A62A27" w:rsidRDefault="00BD560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862E0" w14:textId="77777777" w:rsidR="00A62A27" w:rsidRDefault="00BD560B">
                  <w:pPr>
                    <w:pStyle w:val="rowtabella0"/>
                    <w:jc w:val="center"/>
                  </w:pPr>
                  <w:r>
                    <w:t> </w:t>
                  </w:r>
                </w:p>
              </w:tc>
            </w:tr>
          </w:tbl>
          <w:p w14:paraId="03F91260"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65C61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2950A" w14:textId="77777777" w:rsidR="00A62A27" w:rsidRDefault="00BD560B">
                  <w:pPr>
                    <w:pStyle w:val="headertabella0"/>
                  </w:pPr>
                  <w:r>
                    <w:t>GIRONE B - 8 Giornata - R</w:t>
                  </w:r>
                </w:p>
              </w:tc>
            </w:tr>
            <w:tr w:rsidR="00A62A27" w14:paraId="40DD25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4700D" w14:textId="77777777" w:rsidR="00A62A27" w:rsidRDefault="00BD560B">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B5EBD" w14:textId="77777777" w:rsidR="00A62A27" w:rsidRDefault="00BD560B">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E6574" w14:textId="77777777" w:rsidR="00A62A27" w:rsidRDefault="00BD560B">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714FE" w14:textId="77777777" w:rsidR="00A62A27" w:rsidRDefault="00BD560B">
                  <w:pPr>
                    <w:pStyle w:val="rowtabella0"/>
                    <w:jc w:val="center"/>
                  </w:pPr>
                  <w:r>
                    <w:t> </w:t>
                  </w:r>
                </w:p>
              </w:tc>
            </w:tr>
            <w:tr w:rsidR="00A62A27" w14:paraId="5F089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2AE6E" w14:textId="77777777" w:rsidR="00A62A27" w:rsidRDefault="00BD560B">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AAAAC" w14:textId="77777777" w:rsidR="00A62A27" w:rsidRDefault="00BD560B">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253F0"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AF4A8" w14:textId="77777777" w:rsidR="00A62A27" w:rsidRDefault="00BD560B">
                  <w:pPr>
                    <w:pStyle w:val="rowtabella0"/>
                    <w:jc w:val="center"/>
                  </w:pPr>
                  <w:r>
                    <w:t> </w:t>
                  </w:r>
                </w:p>
              </w:tc>
            </w:tr>
            <w:tr w:rsidR="00A62A27" w14:paraId="79582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6D84A" w14:textId="77777777" w:rsidR="00A62A27" w:rsidRDefault="00BD560B">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4729C" w14:textId="77777777" w:rsidR="00A62A27" w:rsidRDefault="00BD560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DC1CF"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0F4B2" w14:textId="77777777" w:rsidR="00A62A27" w:rsidRDefault="00BD560B">
                  <w:pPr>
                    <w:pStyle w:val="rowtabella0"/>
                    <w:jc w:val="center"/>
                  </w:pPr>
                  <w:r>
                    <w:t> </w:t>
                  </w:r>
                </w:p>
              </w:tc>
            </w:tr>
            <w:tr w:rsidR="00A62A27" w14:paraId="206086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F4971" w14:textId="77777777" w:rsidR="00A62A27" w:rsidRDefault="00BD560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143FF" w14:textId="77777777" w:rsidR="00A62A27" w:rsidRDefault="00BD560B">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A8693"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96F53" w14:textId="77777777" w:rsidR="00A62A27" w:rsidRDefault="00BD560B">
                  <w:pPr>
                    <w:pStyle w:val="rowtabella0"/>
                    <w:jc w:val="center"/>
                  </w:pPr>
                  <w:r>
                    <w:t> </w:t>
                  </w:r>
                </w:p>
              </w:tc>
            </w:tr>
            <w:tr w:rsidR="00A62A27" w14:paraId="4BB2A3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C9522" w14:textId="77777777" w:rsidR="00A62A27" w:rsidRDefault="00BD560B">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2016F" w14:textId="77777777" w:rsidR="00A62A27" w:rsidRDefault="00BD560B">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DCF1F"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FC343" w14:textId="77777777" w:rsidR="00A62A27" w:rsidRDefault="00BD560B">
                  <w:pPr>
                    <w:pStyle w:val="rowtabella0"/>
                    <w:jc w:val="center"/>
                  </w:pPr>
                  <w:r>
                    <w:t> </w:t>
                  </w:r>
                </w:p>
              </w:tc>
            </w:tr>
            <w:tr w:rsidR="00A62A27" w14:paraId="3C5270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74E41" w14:textId="77777777" w:rsidR="00A62A27" w:rsidRDefault="00BD560B">
                  <w:pPr>
                    <w:pStyle w:val="rowtabella0"/>
                  </w:pPr>
                  <w:r>
                    <w:t>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1C48B" w14:textId="77777777" w:rsidR="00A62A27" w:rsidRDefault="00BD560B">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DD36C" w14:textId="77777777" w:rsidR="00A62A27" w:rsidRDefault="00BD560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4C8A6" w14:textId="77777777" w:rsidR="00A62A27" w:rsidRDefault="00BD560B">
                  <w:pPr>
                    <w:pStyle w:val="rowtabella0"/>
                    <w:jc w:val="center"/>
                  </w:pPr>
                  <w:r>
                    <w:t> </w:t>
                  </w:r>
                </w:p>
              </w:tc>
            </w:tr>
          </w:tbl>
          <w:p w14:paraId="41A57F14" w14:textId="77777777" w:rsidR="00A62A27" w:rsidRDefault="00A62A27"/>
        </w:tc>
      </w:tr>
    </w:tbl>
    <w:p w14:paraId="46407805"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1CF2057"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FCE8B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4450" w14:textId="77777777" w:rsidR="00A62A27" w:rsidRDefault="00BD560B">
                  <w:pPr>
                    <w:pStyle w:val="headertabella0"/>
                  </w:pPr>
                  <w:r>
                    <w:t>GIRONE C - 8 Giornata - R</w:t>
                  </w:r>
                </w:p>
              </w:tc>
            </w:tr>
            <w:tr w:rsidR="00A62A27" w14:paraId="5F0EC9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A908D" w14:textId="77777777" w:rsidR="00A62A27" w:rsidRDefault="00BD560B">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87660" w14:textId="77777777" w:rsidR="00A62A27" w:rsidRDefault="00BD560B">
                  <w:pPr>
                    <w:pStyle w:val="rowtabella0"/>
                  </w:pPr>
                  <w:r>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1EBCF" w14:textId="77777777" w:rsidR="00A62A27" w:rsidRDefault="00BD560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0411C" w14:textId="77777777" w:rsidR="00A62A27" w:rsidRDefault="00BD560B">
                  <w:pPr>
                    <w:pStyle w:val="rowtabella0"/>
                    <w:jc w:val="center"/>
                  </w:pPr>
                  <w:r>
                    <w:t> </w:t>
                  </w:r>
                </w:p>
              </w:tc>
            </w:tr>
            <w:tr w:rsidR="00A62A27" w14:paraId="14E9E8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212B0" w14:textId="77777777" w:rsidR="00A62A27" w:rsidRDefault="00BD560B">
                  <w:pPr>
                    <w:pStyle w:val="rowtabella0"/>
                  </w:pPr>
                  <w:r>
                    <w:t>CALCIO RENATE GIOVA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D3D648" w14:textId="77777777" w:rsidR="00A62A27" w:rsidRDefault="00BD560B">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07B05"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C5A1E" w14:textId="77777777" w:rsidR="00A62A27" w:rsidRDefault="00BD560B">
                  <w:pPr>
                    <w:pStyle w:val="rowtabella0"/>
                    <w:jc w:val="center"/>
                  </w:pPr>
                  <w:r>
                    <w:t> </w:t>
                  </w:r>
                </w:p>
              </w:tc>
            </w:tr>
            <w:tr w:rsidR="00A62A27" w14:paraId="5B7FEE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C014D" w14:textId="77777777" w:rsidR="00A62A27" w:rsidRDefault="00BD560B">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AE620" w14:textId="77777777" w:rsidR="00A62A27" w:rsidRDefault="00BD560B">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B3CE7"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C5D9B" w14:textId="77777777" w:rsidR="00A62A27" w:rsidRDefault="00BD560B">
                  <w:pPr>
                    <w:pStyle w:val="rowtabella0"/>
                    <w:jc w:val="center"/>
                  </w:pPr>
                  <w:r>
                    <w:t> </w:t>
                  </w:r>
                </w:p>
              </w:tc>
            </w:tr>
            <w:tr w:rsidR="00A62A27" w14:paraId="124512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EAE8C" w14:textId="77777777" w:rsidR="00A62A27" w:rsidRDefault="00BD560B">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B1437" w14:textId="77777777" w:rsidR="00A62A27" w:rsidRDefault="00BD560B">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35645"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1A289" w14:textId="77777777" w:rsidR="00A62A27" w:rsidRDefault="00BD560B">
                  <w:pPr>
                    <w:pStyle w:val="rowtabella0"/>
                    <w:jc w:val="center"/>
                  </w:pPr>
                  <w:r>
                    <w:t> </w:t>
                  </w:r>
                </w:p>
              </w:tc>
            </w:tr>
            <w:tr w:rsidR="00A62A27" w14:paraId="543DD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0E7B2" w14:textId="77777777" w:rsidR="00A62A27" w:rsidRDefault="00BD560B">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581D6" w14:textId="77777777" w:rsidR="00A62A27" w:rsidRDefault="00BD560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2D76B" w14:textId="77777777" w:rsidR="00A62A27" w:rsidRDefault="00BD56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EF445" w14:textId="77777777" w:rsidR="00A62A27" w:rsidRDefault="00BD560B">
                  <w:pPr>
                    <w:pStyle w:val="rowtabella0"/>
                    <w:jc w:val="center"/>
                  </w:pPr>
                  <w:r>
                    <w:t> </w:t>
                  </w:r>
                </w:p>
              </w:tc>
            </w:tr>
            <w:tr w:rsidR="00A62A27" w14:paraId="74451B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B008C" w14:textId="77777777" w:rsidR="00A62A27" w:rsidRDefault="00BD560B">
                  <w:pPr>
                    <w:pStyle w:val="rowtabella0"/>
                  </w:pPr>
                  <w:r>
                    <w:t>(1)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0E69C" w14:textId="77777777" w:rsidR="00A62A27" w:rsidRDefault="00BD560B">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BA9C9"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D9049" w14:textId="77777777" w:rsidR="00A62A27" w:rsidRDefault="00BD560B">
                  <w:pPr>
                    <w:pStyle w:val="rowtabella0"/>
                    <w:jc w:val="center"/>
                  </w:pPr>
                  <w:r>
                    <w:t> </w:t>
                  </w:r>
                </w:p>
              </w:tc>
            </w:tr>
            <w:tr w:rsidR="00A62A27" w14:paraId="7F96C9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3F0B07" w14:textId="77777777" w:rsidR="00A62A27" w:rsidRDefault="00BD560B">
                  <w:pPr>
                    <w:pStyle w:val="rowtabella0"/>
                  </w:pPr>
                  <w:r>
                    <w:t>(1) - disputata il 11/03/2023</w:t>
                  </w:r>
                </w:p>
              </w:tc>
            </w:tr>
          </w:tbl>
          <w:p w14:paraId="56BD6262"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43B7A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21A5" w14:textId="77777777" w:rsidR="00A62A27" w:rsidRDefault="00BD560B">
                  <w:pPr>
                    <w:pStyle w:val="headertabella0"/>
                  </w:pPr>
                  <w:r>
                    <w:t>GIRONE D - 8 Giornata - R</w:t>
                  </w:r>
                </w:p>
              </w:tc>
            </w:tr>
            <w:tr w:rsidR="00A62A27" w14:paraId="29B94A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3E038" w14:textId="77777777" w:rsidR="00A62A27" w:rsidRDefault="00BD560B">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DAFF0" w14:textId="77777777" w:rsidR="00A62A27" w:rsidRDefault="00BD560B">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38419" w14:textId="77777777" w:rsidR="00A62A27" w:rsidRDefault="00BD56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F7ADD" w14:textId="77777777" w:rsidR="00A62A27" w:rsidRDefault="00BD560B">
                  <w:pPr>
                    <w:pStyle w:val="rowtabella0"/>
                    <w:jc w:val="center"/>
                  </w:pPr>
                  <w:r>
                    <w:t> </w:t>
                  </w:r>
                </w:p>
              </w:tc>
            </w:tr>
            <w:tr w:rsidR="00A62A27" w14:paraId="447AA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EBE85" w14:textId="77777777" w:rsidR="00A62A27" w:rsidRDefault="00BD560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FDB57" w14:textId="77777777" w:rsidR="00A62A27" w:rsidRDefault="00BD560B">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E8F72"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1BF0A" w14:textId="77777777" w:rsidR="00A62A27" w:rsidRDefault="00BD560B">
                  <w:pPr>
                    <w:pStyle w:val="rowtabella0"/>
                    <w:jc w:val="center"/>
                  </w:pPr>
                  <w:r>
                    <w:t> </w:t>
                  </w:r>
                </w:p>
              </w:tc>
            </w:tr>
            <w:tr w:rsidR="00A62A27" w14:paraId="29332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1C64C" w14:textId="77777777" w:rsidR="00A62A27" w:rsidRDefault="00BD560B">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12F91" w14:textId="77777777" w:rsidR="00A62A27" w:rsidRDefault="00BD560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AC556" w14:textId="77777777" w:rsidR="00A62A27" w:rsidRDefault="00BD560B">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15127" w14:textId="77777777" w:rsidR="00A62A27" w:rsidRDefault="00BD560B">
                  <w:pPr>
                    <w:pStyle w:val="rowtabella0"/>
                    <w:jc w:val="center"/>
                  </w:pPr>
                  <w:r>
                    <w:t> </w:t>
                  </w:r>
                </w:p>
              </w:tc>
            </w:tr>
            <w:tr w:rsidR="00A62A27" w14:paraId="11C07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251E2" w14:textId="77777777" w:rsidR="00A62A27" w:rsidRDefault="00BD560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C0253" w14:textId="77777777" w:rsidR="00A62A27" w:rsidRDefault="00BD560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1FEF9" w14:textId="77777777" w:rsidR="00A62A27" w:rsidRDefault="00BD560B">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F619D" w14:textId="77777777" w:rsidR="00A62A27" w:rsidRDefault="00BD560B">
                  <w:pPr>
                    <w:pStyle w:val="rowtabella0"/>
                    <w:jc w:val="center"/>
                  </w:pPr>
                  <w:r>
                    <w:t> </w:t>
                  </w:r>
                </w:p>
              </w:tc>
            </w:tr>
            <w:tr w:rsidR="00A62A27" w14:paraId="3A8DB8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6C1FB" w14:textId="77777777" w:rsidR="00A62A27" w:rsidRDefault="00BD560B">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C70D9" w14:textId="77777777" w:rsidR="00A62A27" w:rsidRDefault="00BD560B">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1E891"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3FFEC" w14:textId="77777777" w:rsidR="00A62A27" w:rsidRDefault="00BD560B">
                  <w:pPr>
                    <w:pStyle w:val="rowtabella0"/>
                    <w:jc w:val="center"/>
                  </w:pPr>
                  <w:r>
                    <w:t> </w:t>
                  </w:r>
                </w:p>
              </w:tc>
            </w:tr>
            <w:tr w:rsidR="00A62A27" w14:paraId="3CC85B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E05C9" w14:textId="77777777" w:rsidR="00A62A27" w:rsidRDefault="00BD560B">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0E6EE" w14:textId="77777777" w:rsidR="00A62A27" w:rsidRDefault="00BD560B">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81C69"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6F456" w14:textId="77777777" w:rsidR="00A62A27" w:rsidRDefault="00BD560B">
                  <w:pPr>
                    <w:pStyle w:val="rowtabella0"/>
                    <w:jc w:val="center"/>
                  </w:pPr>
                  <w:r>
                    <w:t> </w:t>
                  </w:r>
                </w:p>
              </w:tc>
            </w:tr>
            <w:tr w:rsidR="00A62A27" w14:paraId="0B59CE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6BE21" w14:textId="77777777" w:rsidR="00A62A27" w:rsidRDefault="00BD560B">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8D7AD" w14:textId="77777777" w:rsidR="00A62A27" w:rsidRDefault="00BD560B">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6B9AE" w14:textId="77777777" w:rsidR="00A62A27" w:rsidRDefault="00BD560B">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DF3AC" w14:textId="77777777" w:rsidR="00A62A27" w:rsidRDefault="00BD560B">
                  <w:pPr>
                    <w:pStyle w:val="rowtabella0"/>
                    <w:jc w:val="center"/>
                  </w:pPr>
                  <w:r>
                    <w:t> </w:t>
                  </w:r>
                </w:p>
              </w:tc>
            </w:tr>
          </w:tbl>
          <w:p w14:paraId="0F51D7C3" w14:textId="77777777" w:rsidR="00A62A27" w:rsidRDefault="00A62A27"/>
        </w:tc>
      </w:tr>
    </w:tbl>
    <w:p w14:paraId="121894E8"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4CA02F86"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E434B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3FF4" w14:textId="77777777" w:rsidR="00A62A27" w:rsidRDefault="00BD560B">
                  <w:pPr>
                    <w:pStyle w:val="headertabella0"/>
                  </w:pPr>
                  <w:r>
                    <w:t>GIRONE E - 8 Giornata - R</w:t>
                  </w:r>
                </w:p>
              </w:tc>
            </w:tr>
            <w:tr w:rsidR="00A62A27" w14:paraId="32C786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C3DC13" w14:textId="77777777" w:rsidR="00A62A27" w:rsidRDefault="00BD560B">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E81BF" w14:textId="77777777" w:rsidR="00A62A27" w:rsidRDefault="00BD560B">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442BE"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1625F" w14:textId="77777777" w:rsidR="00A62A27" w:rsidRDefault="00BD560B">
                  <w:pPr>
                    <w:pStyle w:val="rowtabella0"/>
                    <w:jc w:val="center"/>
                  </w:pPr>
                  <w:r>
                    <w:t>R</w:t>
                  </w:r>
                </w:p>
              </w:tc>
            </w:tr>
            <w:tr w:rsidR="00A62A27" w14:paraId="041FB4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CC605" w14:textId="77777777" w:rsidR="00A62A27" w:rsidRDefault="00BD560B">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5651D" w14:textId="77777777" w:rsidR="00A62A27" w:rsidRDefault="00BD560B">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4E552"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E682E" w14:textId="77777777" w:rsidR="00A62A27" w:rsidRDefault="00BD560B">
                  <w:pPr>
                    <w:pStyle w:val="rowtabella0"/>
                    <w:jc w:val="center"/>
                  </w:pPr>
                  <w:r>
                    <w:t>R</w:t>
                  </w:r>
                </w:p>
              </w:tc>
            </w:tr>
            <w:tr w:rsidR="00A62A27" w14:paraId="3149DB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8D1D2" w14:textId="77777777" w:rsidR="00A62A27" w:rsidRPr="00177EA8" w:rsidRDefault="00BD560B">
                  <w:pPr>
                    <w:pStyle w:val="rowtabella0"/>
                    <w:rPr>
                      <w:lang w:val="en-US"/>
                    </w:rPr>
                  </w:pPr>
                  <w:r w:rsidRPr="00177EA8">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64F8A" w14:textId="77777777" w:rsidR="00A62A27" w:rsidRDefault="00BD560B">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62A56" w14:textId="77777777" w:rsidR="00A62A27" w:rsidRDefault="00BD560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310D7" w14:textId="77777777" w:rsidR="00A62A27" w:rsidRDefault="00BD560B">
                  <w:pPr>
                    <w:pStyle w:val="rowtabella0"/>
                    <w:jc w:val="center"/>
                  </w:pPr>
                  <w:r>
                    <w:t> </w:t>
                  </w:r>
                </w:p>
              </w:tc>
            </w:tr>
            <w:tr w:rsidR="00A62A27" w14:paraId="71E44F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C5D72" w14:textId="77777777" w:rsidR="00A62A27" w:rsidRDefault="00BD560B">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9DF11" w14:textId="77777777" w:rsidR="00A62A27" w:rsidRDefault="00BD560B">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F6460"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A5824" w14:textId="77777777" w:rsidR="00A62A27" w:rsidRDefault="00BD560B">
                  <w:pPr>
                    <w:pStyle w:val="rowtabella0"/>
                    <w:jc w:val="center"/>
                  </w:pPr>
                  <w:r>
                    <w:t> </w:t>
                  </w:r>
                </w:p>
              </w:tc>
            </w:tr>
            <w:tr w:rsidR="00A62A27" w14:paraId="3F7EBB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6131C" w14:textId="77777777" w:rsidR="00A62A27" w:rsidRDefault="00BD560B">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7F675" w14:textId="77777777" w:rsidR="00A62A27" w:rsidRDefault="00BD560B">
                  <w:pPr>
                    <w:pStyle w:val="rowtabella0"/>
                  </w:pPr>
                  <w:r>
                    <w:t>- ACCADEMIA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6C5D1"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F9833" w14:textId="77777777" w:rsidR="00A62A27" w:rsidRDefault="00BD560B">
                  <w:pPr>
                    <w:pStyle w:val="rowtabella0"/>
                    <w:jc w:val="center"/>
                  </w:pPr>
                  <w:r>
                    <w:t> </w:t>
                  </w:r>
                </w:p>
              </w:tc>
            </w:tr>
            <w:tr w:rsidR="00A62A27" w14:paraId="3B744B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E9C1E" w14:textId="77777777" w:rsidR="00A62A27" w:rsidRPr="00177EA8" w:rsidRDefault="00BD560B">
                  <w:pPr>
                    <w:pStyle w:val="rowtabella0"/>
                    <w:rPr>
                      <w:lang w:val="en-US"/>
                    </w:rPr>
                  </w:pPr>
                  <w:r w:rsidRPr="00177EA8">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8287A" w14:textId="77777777" w:rsidR="00A62A27" w:rsidRDefault="00BD560B">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5BAA5" w14:textId="77777777" w:rsidR="00A62A27" w:rsidRDefault="00BD560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61C31" w14:textId="77777777" w:rsidR="00A62A27" w:rsidRDefault="00BD560B">
                  <w:pPr>
                    <w:pStyle w:val="rowtabella0"/>
                    <w:jc w:val="center"/>
                  </w:pPr>
                  <w:r>
                    <w:t> </w:t>
                  </w:r>
                </w:p>
              </w:tc>
            </w:tr>
            <w:tr w:rsidR="00A62A27" w14:paraId="67801E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8FECE6" w14:textId="77777777" w:rsidR="00A62A27" w:rsidRDefault="00BD560B">
                  <w:pPr>
                    <w:pStyle w:val="rowtabella0"/>
                  </w:pPr>
                  <w:r>
                    <w:t>(1) - disputata il 11/03/2023</w:t>
                  </w:r>
                </w:p>
              </w:tc>
            </w:tr>
          </w:tbl>
          <w:p w14:paraId="3920EFC0"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FA72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A5B23" w14:textId="77777777" w:rsidR="00A62A27" w:rsidRDefault="00BD560B">
                  <w:pPr>
                    <w:pStyle w:val="headertabella0"/>
                  </w:pPr>
                  <w:r>
                    <w:t>GIRONE F - 8 Giornata - R</w:t>
                  </w:r>
                </w:p>
              </w:tc>
            </w:tr>
            <w:tr w:rsidR="00A62A27" w14:paraId="3F16F8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388A7" w14:textId="77777777" w:rsidR="00A62A27" w:rsidRDefault="00BD560B">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E6116" w14:textId="77777777" w:rsidR="00A62A27" w:rsidRDefault="00BD560B">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F4A7A" w14:textId="77777777" w:rsidR="00A62A27" w:rsidRDefault="00BD560B">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92114" w14:textId="77777777" w:rsidR="00A62A27" w:rsidRDefault="00BD560B">
                  <w:pPr>
                    <w:pStyle w:val="rowtabella0"/>
                    <w:jc w:val="center"/>
                  </w:pPr>
                  <w:r>
                    <w:t> </w:t>
                  </w:r>
                </w:p>
              </w:tc>
            </w:tr>
            <w:tr w:rsidR="00A62A27" w14:paraId="28C94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DBFDC" w14:textId="77777777" w:rsidR="00A62A27" w:rsidRDefault="00BD560B">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646AC" w14:textId="77777777" w:rsidR="00A62A27" w:rsidRDefault="00BD560B">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1EFC1"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78C97" w14:textId="77777777" w:rsidR="00A62A27" w:rsidRDefault="00BD560B">
                  <w:pPr>
                    <w:pStyle w:val="rowtabella0"/>
                    <w:jc w:val="center"/>
                  </w:pPr>
                  <w:r>
                    <w:t> </w:t>
                  </w:r>
                </w:p>
              </w:tc>
            </w:tr>
            <w:tr w:rsidR="00A62A27" w14:paraId="04DB5E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1887E" w14:textId="77777777" w:rsidR="00A62A27" w:rsidRDefault="00BD560B">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E26E9" w14:textId="77777777" w:rsidR="00A62A27" w:rsidRDefault="00BD560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78A05" w14:textId="77777777" w:rsidR="00A62A27" w:rsidRDefault="00BD56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69F55" w14:textId="77777777" w:rsidR="00A62A27" w:rsidRDefault="00BD560B">
                  <w:pPr>
                    <w:pStyle w:val="rowtabella0"/>
                    <w:jc w:val="center"/>
                  </w:pPr>
                  <w:r>
                    <w:t> </w:t>
                  </w:r>
                </w:p>
              </w:tc>
            </w:tr>
            <w:tr w:rsidR="00A62A27" w14:paraId="63E4F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8911B" w14:textId="77777777" w:rsidR="00A62A27" w:rsidRDefault="00BD560B">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3B93D" w14:textId="77777777" w:rsidR="00A62A27" w:rsidRDefault="00BD560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61986" w14:textId="77777777" w:rsidR="00A62A27" w:rsidRDefault="00BD56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E04A4" w14:textId="77777777" w:rsidR="00A62A27" w:rsidRDefault="00BD560B">
                  <w:pPr>
                    <w:pStyle w:val="rowtabella0"/>
                    <w:jc w:val="center"/>
                  </w:pPr>
                  <w:r>
                    <w:t> </w:t>
                  </w:r>
                </w:p>
              </w:tc>
            </w:tr>
            <w:tr w:rsidR="00A62A27" w14:paraId="682DB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9B5A8" w14:textId="77777777" w:rsidR="00A62A27" w:rsidRDefault="00BD560B">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AE83D" w14:textId="77777777" w:rsidR="00A62A27" w:rsidRDefault="00BD560B">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C4FD1"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ECEBA" w14:textId="77777777" w:rsidR="00A62A27" w:rsidRDefault="00BD560B">
                  <w:pPr>
                    <w:pStyle w:val="rowtabella0"/>
                    <w:jc w:val="center"/>
                  </w:pPr>
                  <w:r>
                    <w:t> </w:t>
                  </w:r>
                </w:p>
              </w:tc>
            </w:tr>
            <w:tr w:rsidR="00A62A27" w14:paraId="0A916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7A42A" w14:textId="77777777" w:rsidR="00A62A27" w:rsidRDefault="00BD560B">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1AA09" w14:textId="77777777" w:rsidR="00A62A27" w:rsidRPr="00177EA8" w:rsidRDefault="00BD560B">
                  <w:pPr>
                    <w:pStyle w:val="rowtabella0"/>
                    <w:rPr>
                      <w:lang w:val="en-US"/>
                    </w:rPr>
                  </w:pPr>
                  <w:r w:rsidRPr="00177EA8">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4FFC0"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4327B" w14:textId="77777777" w:rsidR="00A62A27" w:rsidRDefault="00BD560B">
                  <w:pPr>
                    <w:pStyle w:val="rowtabella0"/>
                    <w:jc w:val="center"/>
                  </w:pPr>
                  <w:r>
                    <w:t> </w:t>
                  </w:r>
                </w:p>
              </w:tc>
            </w:tr>
            <w:tr w:rsidR="00A62A27" w14:paraId="5CDDD7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C61F2" w14:textId="77777777" w:rsidR="00A62A27" w:rsidRDefault="00BD560B">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624F3" w14:textId="77777777" w:rsidR="00A62A27" w:rsidRDefault="00BD560B">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48CA5" w14:textId="77777777" w:rsidR="00A62A27" w:rsidRDefault="00BD56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44DE9" w14:textId="77777777" w:rsidR="00A62A27" w:rsidRDefault="00BD560B">
                  <w:pPr>
                    <w:pStyle w:val="rowtabella0"/>
                    <w:jc w:val="center"/>
                  </w:pPr>
                  <w:r>
                    <w:t> </w:t>
                  </w:r>
                </w:p>
              </w:tc>
            </w:tr>
            <w:tr w:rsidR="00A62A27" w14:paraId="72E20E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AC0253" w14:textId="77777777" w:rsidR="00A62A27" w:rsidRDefault="00BD560B">
                  <w:pPr>
                    <w:pStyle w:val="rowtabella0"/>
                  </w:pPr>
                  <w:r>
                    <w:t>(1) - disputata il 11/03/2023</w:t>
                  </w:r>
                </w:p>
              </w:tc>
            </w:tr>
          </w:tbl>
          <w:p w14:paraId="6560C631" w14:textId="77777777" w:rsidR="00A62A27" w:rsidRDefault="00A62A27"/>
        </w:tc>
      </w:tr>
    </w:tbl>
    <w:p w14:paraId="384C0CD5"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0AFC4244"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D6464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52975" w14:textId="77777777" w:rsidR="00A62A27" w:rsidRDefault="00BD560B">
                  <w:pPr>
                    <w:pStyle w:val="headertabella0"/>
                  </w:pPr>
                  <w:r>
                    <w:t>GIRONE G - 8 Giornata - R</w:t>
                  </w:r>
                </w:p>
              </w:tc>
            </w:tr>
            <w:tr w:rsidR="00A62A27" w14:paraId="45B567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B79D1" w14:textId="77777777" w:rsidR="00A62A27" w:rsidRDefault="00BD560B">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D1812" w14:textId="77777777" w:rsidR="00A62A27" w:rsidRDefault="00BD560B">
                  <w:pPr>
                    <w:pStyle w:val="rowtabella0"/>
                  </w:pPr>
                  <w:r>
                    <w:t xml:space="preserve">- ZIBIDO </w:t>
                  </w:r>
                  <w:proofErr w:type="gramStart"/>
                  <w:r>
                    <w:t>S.GIACOM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15FE0" w14:textId="77777777" w:rsidR="00A62A27" w:rsidRDefault="00BD560B">
                  <w:pPr>
                    <w:pStyle w:val="rowtabella0"/>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7FF99" w14:textId="77777777" w:rsidR="00A62A27" w:rsidRDefault="00BD560B">
                  <w:pPr>
                    <w:pStyle w:val="rowtabella0"/>
                    <w:jc w:val="center"/>
                  </w:pPr>
                  <w:r>
                    <w:t> </w:t>
                  </w:r>
                </w:p>
              </w:tc>
            </w:tr>
            <w:tr w:rsidR="00A62A27" w14:paraId="6B171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627B1" w14:textId="77777777" w:rsidR="00A62A27" w:rsidRDefault="00BD560B">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D89B8" w14:textId="77777777" w:rsidR="00A62A27" w:rsidRDefault="00BD560B">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91835"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28438" w14:textId="77777777" w:rsidR="00A62A27" w:rsidRDefault="00BD560B">
                  <w:pPr>
                    <w:pStyle w:val="rowtabella0"/>
                    <w:jc w:val="center"/>
                  </w:pPr>
                  <w:r>
                    <w:t> </w:t>
                  </w:r>
                </w:p>
              </w:tc>
            </w:tr>
            <w:tr w:rsidR="00A62A27" w14:paraId="500B01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E6713" w14:textId="77777777" w:rsidR="00A62A27" w:rsidRDefault="00BD560B">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53E1C" w14:textId="77777777" w:rsidR="00A62A27" w:rsidRDefault="00BD560B">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C9BE6"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5BDB1" w14:textId="77777777" w:rsidR="00A62A27" w:rsidRDefault="00BD560B">
                  <w:pPr>
                    <w:pStyle w:val="rowtabella0"/>
                    <w:jc w:val="center"/>
                  </w:pPr>
                  <w:r>
                    <w:t> </w:t>
                  </w:r>
                </w:p>
              </w:tc>
            </w:tr>
            <w:tr w:rsidR="00A62A27" w14:paraId="359C3E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0C86C" w14:textId="77777777" w:rsidR="00A62A27" w:rsidRDefault="00BD560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5C4DB" w14:textId="77777777" w:rsidR="00A62A27" w:rsidRDefault="00BD560B">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DD56E"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1CEED" w14:textId="77777777" w:rsidR="00A62A27" w:rsidRDefault="00BD560B">
                  <w:pPr>
                    <w:pStyle w:val="rowtabella0"/>
                    <w:jc w:val="center"/>
                  </w:pPr>
                  <w:r>
                    <w:t> </w:t>
                  </w:r>
                </w:p>
              </w:tc>
            </w:tr>
            <w:tr w:rsidR="00A62A27" w14:paraId="21963E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97D92" w14:textId="77777777" w:rsidR="00A62A27" w:rsidRDefault="00BD560B">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320A8" w14:textId="77777777" w:rsidR="00A62A27" w:rsidRDefault="00BD560B">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8A5F9"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40C3C" w14:textId="77777777" w:rsidR="00A62A27" w:rsidRDefault="00BD560B">
                  <w:pPr>
                    <w:pStyle w:val="rowtabella0"/>
                    <w:jc w:val="center"/>
                  </w:pPr>
                  <w:r>
                    <w:t>R</w:t>
                  </w:r>
                </w:p>
              </w:tc>
            </w:tr>
            <w:tr w:rsidR="00A62A27" w14:paraId="67DE53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FF386" w14:textId="77777777" w:rsidR="00A62A27" w:rsidRDefault="00BD560B">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E2B53" w14:textId="77777777" w:rsidR="00A62A27" w:rsidRDefault="00BD560B">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11293" w14:textId="77777777" w:rsidR="00A62A27" w:rsidRDefault="00BD56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28252" w14:textId="77777777" w:rsidR="00A62A27" w:rsidRDefault="00BD560B">
                  <w:pPr>
                    <w:pStyle w:val="rowtabella0"/>
                    <w:jc w:val="center"/>
                  </w:pPr>
                  <w:r>
                    <w:t> </w:t>
                  </w:r>
                </w:p>
              </w:tc>
            </w:tr>
          </w:tbl>
          <w:p w14:paraId="5730ECE0" w14:textId="77777777" w:rsidR="00A62A27" w:rsidRDefault="00A62A27"/>
        </w:tc>
      </w:tr>
    </w:tbl>
    <w:p w14:paraId="0A86EBF8" w14:textId="77777777" w:rsidR="00A62A27" w:rsidRDefault="00A62A27">
      <w:pPr>
        <w:pStyle w:val="breakline"/>
        <w:divId w:val="1145122094"/>
        <w:rPr>
          <w:rFonts w:eastAsiaTheme="minorEastAsia"/>
        </w:rPr>
      </w:pPr>
    </w:p>
    <w:p w14:paraId="75174495" w14:textId="77777777" w:rsidR="00A62A27" w:rsidRDefault="00A62A27">
      <w:pPr>
        <w:pStyle w:val="breakline"/>
        <w:divId w:val="1145122094"/>
      </w:pPr>
    </w:p>
    <w:p w14:paraId="18AF10E0" w14:textId="77777777" w:rsidR="00A62A27" w:rsidRDefault="00BD560B">
      <w:pPr>
        <w:pStyle w:val="sottotitolocampionato10"/>
        <w:divId w:val="1145122094"/>
      </w:pPr>
      <w:r>
        <w:t>RISULTATI UFFICIALI GARE DEL 09/03/2023</w:t>
      </w:r>
    </w:p>
    <w:p w14:paraId="0F2727E3" w14:textId="77777777" w:rsidR="00A62A27" w:rsidRDefault="00BD560B">
      <w:pPr>
        <w:pStyle w:val="sottotitolocampionato20"/>
        <w:divId w:val="1145122094"/>
      </w:pPr>
      <w:r>
        <w:t>Si trascrivono qui di seguito i risultati ufficiali delle gare disputate</w:t>
      </w:r>
    </w:p>
    <w:p w14:paraId="6C31E004"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3ED827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7A087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BEE44" w14:textId="77777777" w:rsidR="00A62A27" w:rsidRDefault="00BD560B">
                  <w:pPr>
                    <w:pStyle w:val="headertabella0"/>
                  </w:pPr>
                  <w:r>
                    <w:t>GIRONE B - 14 Giornata - R</w:t>
                  </w:r>
                </w:p>
              </w:tc>
            </w:tr>
            <w:tr w:rsidR="00A62A27" w14:paraId="099315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789A45" w14:textId="77777777" w:rsidR="00A62A27" w:rsidRDefault="00BD560B">
                  <w:pPr>
                    <w:pStyle w:val="rowtabella0"/>
                  </w:pPr>
                  <w:r>
                    <w:t>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326F3" w14:textId="77777777" w:rsidR="00A62A27" w:rsidRDefault="00BD560B">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A28F9" w14:textId="77777777" w:rsidR="00A62A27" w:rsidRDefault="00BD560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2931F" w14:textId="77777777" w:rsidR="00A62A27" w:rsidRDefault="00BD560B">
                  <w:pPr>
                    <w:pStyle w:val="rowtabella0"/>
                    <w:jc w:val="center"/>
                  </w:pPr>
                  <w:r>
                    <w:t> </w:t>
                  </w:r>
                </w:p>
              </w:tc>
            </w:tr>
          </w:tbl>
          <w:p w14:paraId="6A9C942D" w14:textId="77777777" w:rsidR="00A62A27" w:rsidRDefault="00A62A27"/>
        </w:tc>
      </w:tr>
    </w:tbl>
    <w:p w14:paraId="19B34D07" w14:textId="77777777" w:rsidR="00A62A27" w:rsidRDefault="00A62A27">
      <w:pPr>
        <w:pStyle w:val="breakline"/>
        <w:divId w:val="1145122094"/>
        <w:rPr>
          <w:rFonts w:eastAsiaTheme="minorEastAsia"/>
        </w:rPr>
      </w:pPr>
    </w:p>
    <w:p w14:paraId="0E9EBCB2" w14:textId="77777777" w:rsidR="00A62A27" w:rsidRDefault="00A62A27">
      <w:pPr>
        <w:pStyle w:val="breakline"/>
        <w:divId w:val="1145122094"/>
      </w:pPr>
    </w:p>
    <w:p w14:paraId="7AFD361B" w14:textId="77777777" w:rsidR="00CB735A" w:rsidRDefault="00CB735A">
      <w:pPr>
        <w:pStyle w:val="titoloprinc0"/>
        <w:divId w:val="1145122094"/>
      </w:pPr>
    </w:p>
    <w:p w14:paraId="422478BD" w14:textId="77777777" w:rsidR="00CB735A" w:rsidRDefault="00CB735A">
      <w:pPr>
        <w:pStyle w:val="titoloprinc0"/>
        <w:divId w:val="1145122094"/>
      </w:pPr>
    </w:p>
    <w:p w14:paraId="78615979" w14:textId="77777777" w:rsidR="00CB735A" w:rsidRDefault="00CB735A">
      <w:pPr>
        <w:pStyle w:val="titoloprinc0"/>
        <w:divId w:val="1145122094"/>
      </w:pPr>
    </w:p>
    <w:p w14:paraId="7AB9A026" w14:textId="0C38C16E" w:rsidR="00A62A27" w:rsidRDefault="00BD560B">
      <w:pPr>
        <w:pStyle w:val="titoloprinc0"/>
        <w:divId w:val="1145122094"/>
      </w:pPr>
      <w:r>
        <w:lastRenderedPageBreak/>
        <w:t>GIUDICE SPORTIVO</w:t>
      </w:r>
    </w:p>
    <w:p w14:paraId="3E41C771"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C8D1AC8" w14:textId="77777777" w:rsidR="00A62A27" w:rsidRDefault="00BD560B">
      <w:pPr>
        <w:pStyle w:val="titolo11"/>
        <w:divId w:val="1145122094"/>
      </w:pPr>
      <w:r>
        <w:t xml:space="preserve">GARE DEL 4/ 3/2023 </w:t>
      </w:r>
    </w:p>
    <w:p w14:paraId="4C49579A" w14:textId="77777777" w:rsidR="00A62A27" w:rsidRDefault="00BD560B">
      <w:pPr>
        <w:pStyle w:val="titolo60"/>
        <w:divId w:val="1145122094"/>
      </w:pPr>
      <w:r>
        <w:t xml:space="preserve">DECISIONI DEL GIUDICE SPORTIVO </w:t>
      </w:r>
    </w:p>
    <w:p w14:paraId="1C510017" w14:textId="77777777" w:rsidR="00AA0FAD" w:rsidRDefault="00BD560B">
      <w:pPr>
        <w:pStyle w:val="diffida"/>
        <w:spacing w:before="80" w:beforeAutospacing="0" w:after="40" w:afterAutospacing="0"/>
        <w:jc w:val="left"/>
        <w:divId w:val="1145122094"/>
      </w:pPr>
      <w:r w:rsidRPr="00AA0FAD">
        <w:rPr>
          <w:b/>
          <w:bCs/>
        </w:rPr>
        <w:t>gara del 4/ 3/2023 ACCADEMIA VIRTUS MANERBIO - SPORTING CLUB S.S.D.</w:t>
      </w:r>
      <w:proofErr w:type="gramStart"/>
      <w:r w:rsidRPr="00AA0FAD">
        <w:rPr>
          <w:b/>
          <w:bCs/>
        </w:rPr>
        <w:t>AR.L</w:t>
      </w:r>
      <w:proofErr w:type="gramEnd"/>
      <w:r w:rsidRPr="00AA0FAD">
        <w:rPr>
          <w:b/>
          <w:bCs/>
        </w:rPr>
        <w:t xml:space="preserve"> </w:t>
      </w:r>
      <w:r w:rsidRPr="00AA0FAD">
        <w:rPr>
          <w:b/>
          <w:bCs/>
        </w:rPr>
        <w:br/>
      </w:r>
    </w:p>
    <w:p w14:paraId="34B28CFB" w14:textId="13CC366F" w:rsidR="00A62A27" w:rsidRDefault="00BD560B" w:rsidP="00AA0FAD">
      <w:pPr>
        <w:pStyle w:val="diffida"/>
        <w:spacing w:before="80" w:beforeAutospacing="0" w:after="40" w:afterAutospacing="0"/>
        <w:divId w:val="1145122094"/>
      </w:pPr>
      <w:r>
        <w:t xml:space="preserve">Acc. Virtus Manerbio Sporting Club del 04/03/2023 Non disputata per la mancata presentazione della società Sporting Club. </w:t>
      </w:r>
    </w:p>
    <w:p w14:paraId="40D75173" w14:textId="3B714732" w:rsidR="00A62A27" w:rsidRDefault="00BD560B" w:rsidP="00AA0FAD">
      <w:pPr>
        <w:pStyle w:val="diffida"/>
        <w:spacing w:before="80" w:beforeAutospacing="0" w:after="40" w:afterAutospacing="0"/>
        <w:divId w:val="1145122094"/>
      </w:pPr>
      <w:r>
        <w:t xml:space="preserve">La società Sporting Club con </w:t>
      </w:r>
      <w:r w:rsidR="00AA0FAD">
        <w:t>e</w:t>
      </w:r>
      <w:r>
        <w:t>mail inviata in data 3.03.2023 ore 20.20 all</w:t>
      </w:r>
      <w:r w:rsidR="00AA0FAD">
        <w:t>‘</w:t>
      </w:r>
      <w:r>
        <w:t xml:space="preserve">ufficio Affari generali del C.R.L. -L.N.D. e che il medesimo ufficio comunicava a questo Giudice Sportivo in data 6.03.2023 ore 8.56 che per sopraggiunte problematiche inerenti alla squadra della categoria in oggetto, la società Sporting Club non era in grado di presentarsi per la disputa della gara. </w:t>
      </w:r>
    </w:p>
    <w:p w14:paraId="1F5C8192" w14:textId="617127E6" w:rsidR="00A62A27" w:rsidRDefault="00BD560B" w:rsidP="00AA0FAD">
      <w:pPr>
        <w:pStyle w:val="diffida"/>
        <w:spacing w:before="80" w:beforeAutospacing="0" w:after="40" w:afterAutospacing="0"/>
        <w:divId w:val="1145122094"/>
      </w:pPr>
      <w:r>
        <w:t>Non essendo pervenuta, da parte della stessa società, idonea documentazione comprovante la presenza di cause di forza maggiore né deroga per il rinvio della gara, la mancata presentazione si configura</w:t>
      </w:r>
      <w:r w:rsidR="00AA0FAD">
        <w:t xml:space="preserve"> </w:t>
      </w:r>
      <w:r>
        <w:t xml:space="preserve">a tutti gli effetti quale rinuncia alla stessa. </w:t>
      </w:r>
    </w:p>
    <w:p w14:paraId="43EDF676" w14:textId="6A7D3BEF" w:rsidR="00A62A27" w:rsidRDefault="00BD560B" w:rsidP="00AA0FAD">
      <w:pPr>
        <w:pStyle w:val="diffida"/>
        <w:spacing w:before="80" w:beforeAutospacing="0" w:after="40" w:afterAutospacing="0"/>
        <w:divId w:val="1145122094"/>
      </w:pPr>
      <w:r>
        <w:t xml:space="preserve">Conseguentemente questo Giudice Sportivo, in applicazione degli art. 53 co. 2 e 7 e art. 55 co. 1 delle N.O.I.F. </w:t>
      </w:r>
    </w:p>
    <w:p w14:paraId="1B14D5DA" w14:textId="77777777" w:rsidR="00A62A27" w:rsidRDefault="00BD560B">
      <w:pPr>
        <w:pStyle w:val="diffida"/>
        <w:spacing w:before="80" w:beforeAutospacing="0" w:after="40" w:afterAutospacing="0"/>
        <w:jc w:val="left"/>
        <w:divId w:val="1145122094"/>
      </w:pPr>
      <w:r>
        <w:t xml:space="preserve">P.Q.S. </w:t>
      </w:r>
    </w:p>
    <w:p w14:paraId="3AE2C5CC" w14:textId="28CAF8E7" w:rsidR="00AA0FAD" w:rsidRPr="00AA0FAD" w:rsidRDefault="00BD560B" w:rsidP="00AA0FAD">
      <w:pPr>
        <w:pStyle w:val="diffida"/>
        <w:spacing w:before="80" w:beforeAutospacing="0" w:after="40" w:afterAutospacing="0"/>
        <w:jc w:val="center"/>
        <w:divId w:val="1145122094"/>
        <w:rPr>
          <w:b/>
          <w:bCs/>
        </w:rPr>
      </w:pPr>
      <w:r w:rsidRPr="00AA0FAD">
        <w:rPr>
          <w:b/>
          <w:bCs/>
        </w:rPr>
        <w:t>DELIBERA</w:t>
      </w:r>
    </w:p>
    <w:p w14:paraId="095CBC87" w14:textId="03C515D2" w:rsidR="00A62A27" w:rsidRDefault="00BD560B">
      <w:pPr>
        <w:pStyle w:val="diffida"/>
        <w:spacing w:before="80" w:beforeAutospacing="0" w:after="40" w:afterAutospacing="0"/>
        <w:jc w:val="left"/>
        <w:divId w:val="1145122094"/>
      </w:pPr>
      <w:r>
        <w:t xml:space="preserve">a - di assegnare la sanzione sportiva della perdita della gara con il punteggio di 0 3 alla società Sporting Club penalizzandola altresì di un punto in classifica giusto il disposto </w:t>
      </w:r>
      <w:proofErr w:type="spellStart"/>
      <w:r>
        <w:t>dell</w:t>
      </w:r>
      <w:proofErr w:type="spellEnd"/>
      <w:r>
        <w:t xml:space="preserve"> art. 10 </w:t>
      </w:r>
      <w:proofErr w:type="gramStart"/>
      <w:r>
        <w:t>co .</w:t>
      </w:r>
      <w:proofErr w:type="gramEnd"/>
      <w:r>
        <w:t xml:space="preserve"> 1 4 del C.G.S. </w:t>
      </w:r>
    </w:p>
    <w:p w14:paraId="45B94096" w14:textId="65F21965" w:rsidR="00A62A27" w:rsidRDefault="00BD560B">
      <w:pPr>
        <w:pStyle w:val="diffida"/>
        <w:spacing w:before="80" w:beforeAutospacing="0" w:after="40" w:afterAutospacing="0"/>
        <w:jc w:val="left"/>
        <w:divId w:val="1145122094"/>
      </w:pPr>
      <w:r>
        <w:t>b - di comminare alla società Sporting Club la sanzione dell</w:t>
      </w:r>
      <w:r w:rsidR="00AA0FAD">
        <w:t>’</w:t>
      </w:r>
      <w:r>
        <w:t xml:space="preserve"> ammenda di euro 103,00 (1º rinuncia) così stabilita in relazione alla categoria di appartenenza dalla Decisioni Ufficiali della L.N.D./S.G.S. per la stagione sportiva 2022/2023. </w:t>
      </w:r>
    </w:p>
    <w:p w14:paraId="0DA838C4" w14:textId="77777777" w:rsidR="00AA0FAD" w:rsidRDefault="00AA0FAD">
      <w:pPr>
        <w:pStyle w:val="titolo11"/>
        <w:divId w:val="1145122094"/>
      </w:pPr>
    </w:p>
    <w:p w14:paraId="66675813" w14:textId="77777777" w:rsidR="00AA0FAD" w:rsidRDefault="00AA0FAD" w:rsidP="00AA0FAD">
      <w:pPr>
        <w:pStyle w:val="titolo11"/>
        <w:divId w:val="1145122094"/>
      </w:pPr>
      <w:r>
        <w:t xml:space="preserve">GARE DEL 4/ 3/2023 </w:t>
      </w:r>
    </w:p>
    <w:p w14:paraId="7E3B8863" w14:textId="77777777" w:rsidR="00AA0FAD" w:rsidRDefault="00AA0FAD" w:rsidP="00AA0FAD">
      <w:pPr>
        <w:pStyle w:val="titolo7a"/>
        <w:divId w:val="1145122094"/>
      </w:pPr>
      <w:r>
        <w:t xml:space="preserve">PROVVEDIMENTI DISCIPLINARI </w:t>
      </w:r>
    </w:p>
    <w:p w14:paraId="4CEC449C" w14:textId="77777777" w:rsidR="00AA0FAD" w:rsidRDefault="00AA0FAD" w:rsidP="00AA0FAD">
      <w:pPr>
        <w:pStyle w:val="titolo7b0"/>
        <w:divId w:val="1145122094"/>
      </w:pPr>
      <w:r>
        <w:t xml:space="preserve">In base alle risultanze degli atti ufficiali sono state deliberate le seguenti sanzioni disciplinari. </w:t>
      </w:r>
    </w:p>
    <w:p w14:paraId="3B59637A" w14:textId="77777777" w:rsidR="00AA0FAD" w:rsidRDefault="00AA0FAD" w:rsidP="00AA0FAD">
      <w:pPr>
        <w:pStyle w:val="titolo30"/>
        <w:divId w:val="1145122094"/>
      </w:pPr>
      <w:r>
        <w:t xml:space="preserve">SOCIETA' </w:t>
      </w:r>
    </w:p>
    <w:p w14:paraId="6F4A0500" w14:textId="77777777" w:rsidR="00AA0FAD" w:rsidRDefault="00AA0FAD" w:rsidP="00AA0FAD">
      <w:pPr>
        <w:pStyle w:val="titolo20"/>
        <w:divId w:val="1145122094"/>
      </w:pPr>
      <w:r>
        <w:t xml:space="preserve">AMMENDA </w:t>
      </w:r>
    </w:p>
    <w:p w14:paraId="6C7010E5" w14:textId="520BB511" w:rsidR="00AA0FAD" w:rsidRDefault="00D97EA8" w:rsidP="00AA0FAD">
      <w:pPr>
        <w:pStyle w:val="titolo11"/>
        <w:jc w:val="left"/>
        <w:divId w:val="1145122094"/>
        <w:rPr>
          <w:b w:val="0"/>
          <w:bCs w:val="0"/>
        </w:rPr>
      </w:pPr>
      <w:r w:rsidRPr="00D97EA8">
        <w:rPr>
          <w:b w:val="0"/>
          <w:bCs w:val="0"/>
        </w:rPr>
        <w:t xml:space="preserve">Euro </w:t>
      </w:r>
      <w:r>
        <w:rPr>
          <w:b w:val="0"/>
          <w:bCs w:val="0"/>
        </w:rPr>
        <w:t>103</w:t>
      </w:r>
      <w:r w:rsidRPr="00D97EA8">
        <w:rPr>
          <w:b w:val="0"/>
          <w:bCs w:val="0"/>
        </w:rPr>
        <w:t xml:space="preserve">,00 </w:t>
      </w:r>
      <w:r>
        <w:rPr>
          <w:b w:val="0"/>
          <w:bCs w:val="0"/>
        </w:rPr>
        <w:t>SPORTIN CLUB</w:t>
      </w:r>
    </w:p>
    <w:p w14:paraId="262E2B83" w14:textId="2CF26845" w:rsidR="00D97EA8" w:rsidRDefault="00D97EA8" w:rsidP="00AA0FAD">
      <w:pPr>
        <w:pStyle w:val="titolo11"/>
        <w:jc w:val="left"/>
        <w:divId w:val="1145122094"/>
        <w:rPr>
          <w:b w:val="0"/>
          <w:bCs w:val="0"/>
        </w:rPr>
      </w:pPr>
      <w:r>
        <w:rPr>
          <w:b w:val="0"/>
          <w:bCs w:val="0"/>
        </w:rPr>
        <w:t>Vedi deliberazione</w:t>
      </w:r>
    </w:p>
    <w:p w14:paraId="6A96F156" w14:textId="4821C0B6" w:rsidR="00D97EA8" w:rsidRPr="00D97EA8" w:rsidRDefault="00D97EA8" w:rsidP="00AA0FAD">
      <w:pPr>
        <w:pStyle w:val="titolo11"/>
        <w:jc w:val="left"/>
        <w:divId w:val="1145122094"/>
        <w:rPr>
          <w:sz w:val="22"/>
          <w:szCs w:val="22"/>
          <w:u w:val="single"/>
        </w:rPr>
      </w:pPr>
      <w:r w:rsidRPr="00D97EA8">
        <w:rPr>
          <w:sz w:val="22"/>
          <w:szCs w:val="22"/>
          <w:u w:val="single"/>
        </w:rPr>
        <w:t>PERDITA DELLA GARA:</w:t>
      </w:r>
    </w:p>
    <w:p w14:paraId="65BC9340" w14:textId="57B55DCB" w:rsidR="00D97EA8" w:rsidRPr="00D97EA8" w:rsidRDefault="00D97EA8" w:rsidP="00AA0FAD">
      <w:pPr>
        <w:pStyle w:val="titolo11"/>
        <w:jc w:val="left"/>
        <w:divId w:val="1145122094"/>
        <w:rPr>
          <w:b w:val="0"/>
          <w:bCs w:val="0"/>
          <w:sz w:val="22"/>
          <w:szCs w:val="22"/>
        </w:rPr>
      </w:pPr>
      <w:r w:rsidRPr="00D97EA8">
        <w:rPr>
          <w:b w:val="0"/>
          <w:bCs w:val="0"/>
          <w:sz w:val="22"/>
          <w:szCs w:val="22"/>
        </w:rPr>
        <w:t>SPORTING CLUB</w:t>
      </w:r>
    </w:p>
    <w:p w14:paraId="63DC07D7" w14:textId="51EACEA6" w:rsidR="00D97EA8" w:rsidRDefault="00D97EA8" w:rsidP="00AA0FAD">
      <w:pPr>
        <w:pStyle w:val="titolo11"/>
        <w:jc w:val="left"/>
        <w:divId w:val="1145122094"/>
        <w:rPr>
          <w:b w:val="0"/>
          <w:bCs w:val="0"/>
        </w:rPr>
      </w:pPr>
      <w:r>
        <w:rPr>
          <w:b w:val="0"/>
          <w:bCs w:val="0"/>
        </w:rPr>
        <w:t>Vedi deliberazione</w:t>
      </w:r>
    </w:p>
    <w:p w14:paraId="3806898D" w14:textId="6AF2202B" w:rsidR="00D97EA8" w:rsidRPr="00D97EA8" w:rsidRDefault="00D97EA8" w:rsidP="00AA0FAD">
      <w:pPr>
        <w:pStyle w:val="titolo11"/>
        <w:jc w:val="left"/>
        <w:divId w:val="1145122094"/>
        <w:rPr>
          <w:sz w:val="22"/>
          <w:szCs w:val="22"/>
          <w:u w:val="single"/>
        </w:rPr>
      </w:pPr>
      <w:r w:rsidRPr="00D97EA8">
        <w:rPr>
          <w:sz w:val="22"/>
          <w:szCs w:val="22"/>
          <w:u w:val="single"/>
        </w:rPr>
        <w:lastRenderedPageBreak/>
        <w:t>PENALIZZAZIONE PUNTI IN CLASSIFICA:</w:t>
      </w:r>
    </w:p>
    <w:p w14:paraId="65C8F32D" w14:textId="582A8013" w:rsidR="00D97EA8" w:rsidRDefault="00D97EA8" w:rsidP="00AA0FAD">
      <w:pPr>
        <w:pStyle w:val="titolo11"/>
        <w:jc w:val="left"/>
        <w:divId w:val="1145122094"/>
        <w:rPr>
          <w:b w:val="0"/>
          <w:bCs w:val="0"/>
        </w:rPr>
      </w:pPr>
      <w:r>
        <w:rPr>
          <w:b w:val="0"/>
          <w:bCs w:val="0"/>
        </w:rPr>
        <w:t>SPORTING CLUB 1</w:t>
      </w:r>
    </w:p>
    <w:p w14:paraId="4F8C838B" w14:textId="1B5D2879" w:rsidR="00AA0FAD" w:rsidRPr="00D97EA8" w:rsidRDefault="00D97EA8" w:rsidP="00AA0FAD">
      <w:pPr>
        <w:pStyle w:val="titolo11"/>
        <w:jc w:val="left"/>
        <w:divId w:val="1145122094"/>
        <w:rPr>
          <w:b w:val="0"/>
          <w:bCs w:val="0"/>
        </w:rPr>
      </w:pPr>
      <w:r>
        <w:rPr>
          <w:b w:val="0"/>
          <w:bCs w:val="0"/>
        </w:rPr>
        <w:t>Vedi deliberazione</w:t>
      </w:r>
    </w:p>
    <w:p w14:paraId="6EEFA783" w14:textId="224516E8" w:rsidR="00A62A27" w:rsidRDefault="00BD560B">
      <w:pPr>
        <w:pStyle w:val="titolo11"/>
        <w:divId w:val="1145122094"/>
      </w:pPr>
      <w:r>
        <w:t xml:space="preserve">GARE DEL 5/ 3/2023 </w:t>
      </w:r>
    </w:p>
    <w:p w14:paraId="7AFA3171" w14:textId="77777777" w:rsidR="00A62A27" w:rsidRDefault="00BD560B">
      <w:pPr>
        <w:pStyle w:val="titolo7a"/>
        <w:divId w:val="1145122094"/>
      </w:pPr>
      <w:r>
        <w:t xml:space="preserve">PROVVEDIMENTI DISCIPLINARI </w:t>
      </w:r>
    </w:p>
    <w:p w14:paraId="6B47A8C5" w14:textId="77777777" w:rsidR="00A62A27" w:rsidRDefault="00BD560B">
      <w:pPr>
        <w:pStyle w:val="titolo7b0"/>
        <w:divId w:val="1145122094"/>
      </w:pPr>
      <w:r>
        <w:t xml:space="preserve">In base alle risultanze degli atti ufficiali sono state deliberate le seguenti sanzioni disciplinari. </w:t>
      </w:r>
    </w:p>
    <w:p w14:paraId="37227CFC" w14:textId="77777777" w:rsidR="00A62A27" w:rsidRDefault="00BD560B">
      <w:pPr>
        <w:pStyle w:val="titolo30"/>
        <w:divId w:val="1145122094"/>
      </w:pPr>
      <w:r>
        <w:t xml:space="preserve">CALCIATORI NON ESPULSI </w:t>
      </w:r>
    </w:p>
    <w:p w14:paraId="4121AD48"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6630AF2" w14:textId="77777777">
        <w:trPr>
          <w:divId w:val="1145122094"/>
        </w:trPr>
        <w:tc>
          <w:tcPr>
            <w:tcW w:w="2200" w:type="dxa"/>
            <w:tcMar>
              <w:top w:w="20" w:type="dxa"/>
              <w:left w:w="20" w:type="dxa"/>
              <w:bottom w:w="20" w:type="dxa"/>
              <w:right w:w="20" w:type="dxa"/>
            </w:tcMar>
            <w:vAlign w:val="center"/>
            <w:hideMark/>
          </w:tcPr>
          <w:p w14:paraId="440185E9" w14:textId="77777777" w:rsidR="00A62A27" w:rsidRDefault="00BD560B">
            <w:pPr>
              <w:pStyle w:val="movimento"/>
            </w:pPr>
            <w:r>
              <w:t>SPEZIALE CRISTIAN</w:t>
            </w:r>
          </w:p>
        </w:tc>
        <w:tc>
          <w:tcPr>
            <w:tcW w:w="2200" w:type="dxa"/>
            <w:tcMar>
              <w:top w:w="20" w:type="dxa"/>
              <w:left w:w="20" w:type="dxa"/>
              <w:bottom w:w="20" w:type="dxa"/>
              <w:right w:w="20" w:type="dxa"/>
            </w:tcMar>
            <w:vAlign w:val="center"/>
            <w:hideMark/>
          </w:tcPr>
          <w:p w14:paraId="097B24EC" w14:textId="77777777" w:rsidR="00A62A27" w:rsidRDefault="00BD560B">
            <w:pPr>
              <w:pStyle w:val="movimento2"/>
            </w:pPr>
            <w:r>
              <w:t xml:space="preserve">(TALAMONESE) </w:t>
            </w:r>
          </w:p>
        </w:tc>
        <w:tc>
          <w:tcPr>
            <w:tcW w:w="800" w:type="dxa"/>
            <w:tcMar>
              <w:top w:w="20" w:type="dxa"/>
              <w:left w:w="20" w:type="dxa"/>
              <w:bottom w:w="20" w:type="dxa"/>
              <w:right w:w="20" w:type="dxa"/>
            </w:tcMar>
            <w:vAlign w:val="center"/>
            <w:hideMark/>
          </w:tcPr>
          <w:p w14:paraId="54442D1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6822CB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AFA10CA" w14:textId="77777777" w:rsidR="00A62A27" w:rsidRDefault="00BD560B">
            <w:pPr>
              <w:pStyle w:val="movimento2"/>
            </w:pPr>
            <w:r>
              <w:t> </w:t>
            </w:r>
          </w:p>
        </w:tc>
      </w:tr>
    </w:tbl>
    <w:p w14:paraId="60A7BF87"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20851A1" w14:textId="77777777">
        <w:trPr>
          <w:divId w:val="1145122094"/>
        </w:trPr>
        <w:tc>
          <w:tcPr>
            <w:tcW w:w="2200" w:type="dxa"/>
            <w:tcMar>
              <w:top w:w="20" w:type="dxa"/>
              <w:left w:w="20" w:type="dxa"/>
              <w:bottom w:w="20" w:type="dxa"/>
              <w:right w:w="20" w:type="dxa"/>
            </w:tcMar>
            <w:vAlign w:val="center"/>
            <w:hideMark/>
          </w:tcPr>
          <w:p w14:paraId="1E6B812D" w14:textId="77777777" w:rsidR="00A62A27" w:rsidRDefault="00BD560B">
            <w:pPr>
              <w:pStyle w:val="movimento"/>
            </w:pPr>
            <w:r>
              <w:t>COLOMBO FILIPPO LORENZO</w:t>
            </w:r>
          </w:p>
        </w:tc>
        <w:tc>
          <w:tcPr>
            <w:tcW w:w="2200" w:type="dxa"/>
            <w:tcMar>
              <w:top w:w="20" w:type="dxa"/>
              <w:left w:w="20" w:type="dxa"/>
              <w:bottom w:w="20" w:type="dxa"/>
              <w:right w:w="20" w:type="dxa"/>
            </w:tcMar>
            <w:vAlign w:val="center"/>
            <w:hideMark/>
          </w:tcPr>
          <w:p w14:paraId="1D475ABD" w14:textId="77777777" w:rsidR="00A62A27" w:rsidRDefault="00BD560B">
            <w:pPr>
              <w:pStyle w:val="movimento2"/>
            </w:pPr>
            <w:r>
              <w:t xml:space="preserve">(CARONNESE S.S.D.AR.L.) </w:t>
            </w:r>
          </w:p>
        </w:tc>
        <w:tc>
          <w:tcPr>
            <w:tcW w:w="800" w:type="dxa"/>
            <w:tcMar>
              <w:top w:w="20" w:type="dxa"/>
              <w:left w:w="20" w:type="dxa"/>
              <w:bottom w:w="20" w:type="dxa"/>
              <w:right w:w="20" w:type="dxa"/>
            </w:tcMar>
            <w:vAlign w:val="center"/>
            <w:hideMark/>
          </w:tcPr>
          <w:p w14:paraId="5570D1C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2BFC28" w14:textId="77777777" w:rsidR="00A62A27" w:rsidRDefault="00BD560B">
            <w:pPr>
              <w:pStyle w:val="movimento"/>
            </w:pPr>
            <w:r>
              <w:t>JARID ADAM</w:t>
            </w:r>
          </w:p>
        </w:tc>
        <w:tc>
          <w:tcPr>
            <w:tcW w:w="2200" w:type="dxa"/>
            <w:tcMar>
              <w:top w:w="20" w:type="dxa"/>
              <w:left w:w="20" w:type="dxa"/>
              <w:bottom w:w="20" w:type="dxa"/>
              <w:right w:w="20" w:type="dxa"/>
            </w:tcMar>
            <w:vAlign w:val="center"/>
            <w:hideMark/>
          </w:tcPr>
          <w:p w14:paraId="06756DF7" w14:textId="77777777" w:rsidR="00A62A27" w:rsidRPr="00177EA8" w:rsidRDefault="00BD560B">
            <w:pPr>
              <w:pStyle w:val="movimento2"/>
              <w:rPr>
                <w:lang w:val="en-US"/>
              </w:rPr>
            </w:pPr>
            <w:r w:rsidRPr="00177EA8">
              <w:rPr>
                <w:lang w:val="en-US"/>
              </w:rPr>
              <w:t xml:space="preserve">(SPORTED MARIS A.S.D.) </w:t>
            </w:r>
          </w:p>
        </w:tc>
      </w:tr>
    </w:tbl>
    <w:p w14:paraId="74307077" w14:textId="77777777" w:rsidR="00A62A27" w:rsidRDefault="00BD560B">
      <w:pPr>
        <w:pStyle w:val="titolo11"/>
        <w:divId w:val="1145122094"/>
        <w:rPr>
          <w:rFonts w:eastAsiaTheme="minorEastAsia"/>
        </w:rPr>
      </w:pPr>
      <w:r>
        <w:t xml:space="preserve">GARE DEL 9/ 3/2023 </w:t>
      </w:r>
    </w:p>
    <w:p w14:paraId="0157836A" w14:textId="77777777" w:rsidR="00A62A27" w:rsidRDefault="00BD560B">
      <w:pPr>
        <w:pStyle w:val="titolo7a"/>
        <w:divId w:val="1145122094"/>
      </w:pPr>
      <w:r>
        <w:t xml:space="preserve">PROVVEDIMENTI DISCIPLINARI </w:t>
      </w:r>
    </w:p>
    <w:p w14:paraId="1559287E" w14:textId="77777777" w:rsidR="00A62A27" w:rsidRDefault="00BD560B">
      <w:pPr>
        <w:pStyle w:val="titolo7b0"/>
        <w:divId w:val="1145122094"/>
      </w:pPr>
      <w:r>
        <w:t xml:space="preserve">In base alle risultanze degli atti ufficiali sono state deliberate le seguenti sanzioni disciplinari. </w:t>
      </w:r>
    </w:p>
    <w:p w14:paraId="187318FB" w14:textId="77777777" w:rsidR="00A62A27" w:rsidRDefault="00BD560B">
      <w:pPr>
        <w:pStyle w:val="titolo30"/>
        <w:divId w:val="1145122094"/>
      </w:pPr>
      <w:r>
        <w:t xml:space="preserve">CALCIATORI NON ESPULSI </w:t>
      </w:r>
    </w:p>
    <w:p w14:paraId="129224CC"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0BE958C" w14:textId="77777777">
        <w:trPr>
          <w:divId w:val="1145122094"/>
        </w:trPr>
        <w:tc>
          <w:tcPr>
            <w:tcW w:w="2200" w:type="dxa"/>
            <w:tcMar>
              <w:top w:w="20" w:type="dxa"/>
              <w:left w:w="20" w:type="dxa"/>
              <w:bottom w:w="20" w:type="dxa"/>
              <w:right w:w="20" w:type="dxa"/>
            </w:tcMar>
            <w:vAlign w:val="center"/>
            <w:hideMark/>
          </w:tcPr>
          <w:p w14:paraId="0B9A6C82" w14:textId="77777777" w:rsidR="00A62A27" w:rsidRDefault="00BD560B">
            <w:pPr>
              <w:pStyle w:val="movimento"/>
            </w:pPr>
            <w:r>
              <w:t>ORTELLI ALESSANDRO</w:t>
            </w:r>
          </w:p>
        </w:tc>
        <w:tc>
          <w:tcPr>
            <w:tcW w:w="2200" w:type="dxa"/>
            <w:tcMar>
              <w:top w:w="20" w:type="dxa"/>
              <w:left w:w="20" w:type="dxa"/>
              <w:bottom w:w="20" w:type="dxa"/>
              <w:right w:w="20" w:type="dxa"/>
            </w:tcMar>
            <w:vAlign w:val="center"/>
            <w:hideMark/>
          </w:tcPr>
          <w:p w14:paraId="3E417082" w14:textId="77777777" w:rsidR="00A62A27" w:rsidRDefault="00BD560B">
            <w:pPr>
              <w:pStyle w:val="movimento2"/>
            </w:pPr>
            <w:r>
              <w:t xml:space="preserve">(ARDOR LAZZATE) </w:t>
            </w:r>
          </w:p>
        </w:tc>
        <w:tc>
          <w:tcPr>
            <w:tcW w:w="800" w:type="dxa"/>
            <w:tcMar>
              <w:top w:w="20" w:type="dxa"/>
              <w:left w:w="20" w:type="dxa"/>
              <w:bottom w:w="20" w:type="dxa"/>
              <w:right w:w="20" w:type="dxa"/>
            </w:tcMar>
            <w:vAlign w:val="center"/>
            <w:hideMark/>
          </w:tcPr>
          <w:p w14:paraId="6F86130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59546B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AC5C90B" w14:textId="77777777" w:rsidR="00A62A27" w:rsidRDefault="00BD560B">
            <w:pPr>
              <w:pStyle w:val="movimento2"/>
            </w:pPr>
            <w:r>
              <w:t> </w:t>
            </w:r>
          </w:p>
        </w:tc>
      </w:tr>
    </w:tbl>
    <w:p w14:paraId="4A7BDA93" w14:textId="77777777" w:rsidR="00A62A27" w:rsidRDefault="00BD560B">
      <w:pPr>
        <w:pStyle w:val="titolo11"/>
        <w:divId w:val="1145122094"/>
        <w:rPr>
          <w:rFonts w:eastAsiaTheme="minorEastAsia"/>
        </w:rPr>
      </w:pPr>
      <w:r>
        <w:t xml:space="preserve">GARE DEL 11/ 3/2023 </w:t>
      </w:r>
    </w:p>
    <w:p w14:paraId="0C7D1485" w14:textId="77777777" w:rsidR="00A62A27" w:rsidRDefault="00BD560B">
      <w:pPr>
        <w:pStyle w:val="titolo7a"/>
        <w:divId w:val="1145122094"/>
      </w:pPr>
      <w:r>
        <w:t xml:space="preserve">PROVVEDIMENTI DISCIPLINARI </w:t>
      </w:r>
    </w:p>
    <w:p w14:paraId="3588E0FF" w14:textId="77777777" w:rsidR="00A62A27" w:rsidRDefault="00BD560B">
      <w:pPr>
        <w:pStyle w:val="titolo7b0"/>
        <w:divId w:val="1145122094"/>
      </w:pPr>
      <w:r>
        <w:t xml:space="preserve">In base alle risultanze degli atti ufficiali sono state deliberate le seguenti sanzioni disciplinari. </w:t>
      </w:r>
    </w:p>
    <w:p w14:paraId="5F2C76B1" w14:textId="77777777" w:rsidR="00A62A27" w:rsidRDefault="00BD560B">
      <w:pPr>
        <w:pStyle w:val="titolo30"/>
        <w:divId w:val="1145122094"/>
      </w:pPr>
      <w:r>
        <w:t xml:space="preserve">CALCIATORI ESPULSI </w:t>
      </w:r>
    </w:p>
    <w:p w14:paraId="47D25F42"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FAC6E3C" w14:textId="77777777">
        <w:trPr>
          <w:divId w:val="1145122094"/>
        </w:trPr>
        <w:tc>
          <w:tcPr>
            <w:tcW w:w="2200" w:type="dxa"/>
            <w:tcMar>
              <w:top w:w="20" w:type="dxa"/>
              <w:left w:w="20" w:type="dxa"/>
              <w:bottom w:w="20" w:type="dxa"/>
              <w:right w:w="20" w:type="dxa"/>
            </w:tcMar>
            <w:vAlign w:val="center"/>
            <w:hideMark/>
          </w:tcPr>
          <w:p w14:paraId="6C9D4396" w14:textId="77777777" w:rsidR="00A62A27" w:rsidRDefault="00BD560B">
            <w:pPr>
              <w:pStyle w:val="movimento"/>
            </w:pPr>
            <w:r>
              <w:t>ARCIGLIONE MIRKO</w:t>
            </w:r>
          </w:p>
        </w:tc>
        <w:tc>
          <w:tcPr>
            <w:tcW w:w="2200" w:type="dxa"/>
            <w:tcMar>
              <w:top w:w="20" w:type="dxa"/>
              <w:left w:w="20" w:type="dxa"/>
              <w:bottom w:w="20" w:type="dxa"/>
              <w:right w:w="20" w:type="dxa"/>
            </w:tcMar>
            <w:vAlign w:val="center"/>
            <w:hideMark/>
          </w:tcPr>
          <w:p w14:paraId="6836BECF" w14:textId="77777777" w:rsidR="00A62A27" w:rsidRDefault="00BD560B">
            <w:pPr>
              <w:pStyle w:val="movimento2"/>
            </w:pPr>
            <w:r>
              <w:t xml:space="preserve">(CASALMAIOCCO A.S.D.) </w:t>
            </w:r>
          </w:p>
        </w:tc>
        <w:tc>
          <w:tcPr>
            <w:tcW w:w="800" w:type="dxa"/>
            <w:tcMar>
              <w:top w:w="20" w:type="dxa"/>
              <w:left w:w="20" w:type="dxa"/>
              <w:bottom w:w="20" w:type="dxa"/>
              <w:right w:w="20" w:type="dxa"/>
            </w:tcMar>
            <w:vAlign w:val="center"/>
            <w:hideMark/>
          </w:tcPr>
          <w:p w14:paraId="17430C0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303F0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FEFDAE0" w14:textId="77777777" w:rsidR="00A62A27" w:rsidRDefault="00BD560B">
            <w:pPr>
              <w:pStyle w:val="movimento2"/>
            </w:pPr>
            <w:r>
              <w:t> </w:t>
            </w:r>
          </w:p>
        </w:tc>
      </w:tr>
    </w:tbl>
    <w:p w14:paraId="150DE0BF" w14:textId="77777777" w:rsidR="00A62A27" w:rsidRDefault="00BD560B">
      <w:pPr>
        <w:pStyle w:val="titolo30"/>
        <w:divId w:val="1145122094"/>
        <w:rPr>
          <w:rFonts w:eastAsiaTheme="minorEastAsia"/>
        </w:rPr>
      </w:pPr>
      <w:r>
        <w:t xml:space="preserve">CALCIATORI NON ESPULSI </w:t>
      </w:r>
    </w:p>
    <w:p w14:paraId="5073B70F"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C3F14E9" w14:textId="77777777">
        <w:trPr>
          <w:divId w:val="1145122094"/>
        </w:trPr>
        <w:tc>
          <w:tcPr>
            <w:tcW w:w="2200" w:type="dxa"/>
            <w:tcMar>
              <w:top w:w="20" w:type="dxa"/>
              <w:left w:w="20" w:type="dxa"/>
              <w:bottom w:w="20" w:type="dxa"/>
              <w:right w:w="20" w:type="dxa"/>
            </w:tcMar>
            <w:vAlign w:val="center"/>
            <w:hideMark/>
          </w:tcPr>
          <w:p w14:paraId="024292B8" w14:textId="77777777" w:rsidR="00A62A27" w:rsidRDefault="00BD560B">
            <w:pPr>
              <w:pStyle w:val="movimento"/>
            </w:pPr>
            <w:r>
              <w:t>MAZZUCCHI MARCO</w:t>
            </w:r>
          </w:p>
        </w:tc>
        <w:tc>
          <w:tcPr>
            <w:tcW w:w="2200" w:type="dxa"/>
            <w:tcMar>
              <w:top w:w="20" w:type="dxa"/>
              <w:left w:w="20" w:type="dxa"/>
              <w:bottom w:w="20" w:type="dxa"/>
              <w:right w:w="20" w:type="dxa"/>
            </w:tcMar>
            <w:vAlign w:val="center"/>
            <w:hideMark/>
          </w:tcPr>
          <w:p w14:paraId="4F034F45" w14:textId="77777777" w:rsidR="00A62A27" w:rsidRDefault="00BD560B">
            <w:pPr>
              <w:pStyle w:val="movimento2"/>
            </w:pPr>
            <w:r>
              <w:t xml:space="preserve">(CASALMAIOCCO A.S.D.) </w:t>
            </w:r>
          </w:p>
        </w:tc>
        <w:tc>
          <w:tcPr>
            <w:tcW w:w="800" w:type="dxa"/>
            <w:tcMar>
              <w:top w:w="20" w:type="dxa"/>
              <w:left w:w="20" w:type="dxa"/>
              <w:bottom w:w="20" w:type="dxa"/>
              <w:right w:w="20" w:type="dxa"/>
            </w:tcMar>
            <w:vAlign w:val="center"/>
            <w:hideMark/>
          </w:tcPr>
          <w:p w14:paraId="4D04ED4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10F73C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8D9F2A9" w14:textId="77777777" w:rsidR="00A62A27" w:rsidRDefault="00BD560B">
            <w:pPr>
              <w:pStyle w:val="movimento2"/>
            </w:pPr>
            <w:r>
              <w:t> </w:t>
            </w:r>
          </w:p>
        </w:tc>
      </w:tr>
    </w:tbl>
    <w:p w14:paraId="5B120E7A" w14:textId="77777777" w:rsidR="00A62A27" w:rsidRDefault="00BD560B">
      <w:pPr>
        <w:pStyle w:val="diffida"/>
        <w:spacing w:before="80" w:beforeAutospacing="0" w:after="40" w:afterAutospacing="0"/>
        <w:jc w:val="left"/>
        <w:divId w:val="1145122094"/>
        <w:rPr>
          <w:rFonts w:eastAsiaTheme="minorEastAsia"/>
        </w:rPr>
      </w:pPr>
      <w:r>
        <w:t xml:space="preserve">Per frase offensiva nei confronti della squadra avversaria al termine della gara </w:t>
      </w:r>
    </w:p>
    <w:p w14:paraId="5EC2445F"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1EF2D6C" w14:textId="77777777">
        <w:trPr>
          <w:divId w:val="1145122094"/>
        </w:trPr>
        <w:tc>
          <w:tcPr>
            <w:tcW w:w="2200" w:type="dxa"/>
            <w:tcMar>
              <w:top w:w="20" w:type="dxa"/>
              <w:left w:w="20" w:type="dxa"/>
              <w:bottom w:w="20" w:type="dxa"/>
              <w:right w:w="20" w:type="dxa"/>
            </w:tcMar>
            <w:vAlign w:val="center"/>
            <w:hideMark/>
          </w:tcPr>
          <w:p w14:paraId="5DC5D97C" w14:textId="77777777" w:rsidR="00A62A27" w:rsidRDefault="00BD560B">
            <w:pPr>
              <w:pStyle w:val="movimento"/>
            </w:pPr>
            <w:r>
              <w:t>RINK TOMMASO</w:t>
            </w:r>
          </w:p>
        </w:tc>
        <w:tc>
          <w:tcPr>
            <w:tcW w:w="2200" w:type="dxa"/>
            <w:tcMar>
              <w:top w:w="20" w:type="dxa"/>
              <w:left w:w="20" w:type="dxa"/>
              <w:bottom w:w="20" w:type="dxa"/>
              <w:right w:w="20" w:type="dxa"/>
            </w:tcMar>
            <w:vAlign w:val="center"/>
            <w:hideMark/>
          </w:tcPr>
          <w:p w14:paraId="0A35563F" w14:textId="77777777" w:rsidR="00A62A27" w:rsidRDefault="00BD560B">
            <w:pPr>
              <w:pStyle w:val="movimento2"/>
            </w:pPr>
            <w:r>
              <w:t xml:space="preserve">(LA DOMINANTE) </w:t>
            </w:r>
          </w:p>
        </w:tc>
        <w:tc>
          <w:tcPr>
            <w:tcW w:w="800" w:type="dxa"/>
            <w:tcMar>
              <w:top w:w="20" w:type="dxa"/>
              <w:left w:w="20" w:type="dxa"/>
              <w:bottom w:w="20" w:type="dxa"/>
              <w:right w:w="20" w:type="dxa"/>
            </w:tcMar>
            <w:vAlign w:val="center"/>
            <w:hideMark/>
          </w:tcPr>
          <w:p w14:paraId="3B3A6D7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B85C85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662A8B6" w14:textId="77777777" w:rsidR="00A62A27" w:rsidRDefault="00BD560B">
            <w:pPr>
              <w:pStyle w:val="movimento2"/>
            </w:pPr>
            <w:r>
              <w:t> </w:t>
            </w:r>
          </w:p>
        </w:tc>
      </w:tr>
    </w:tbl>
    <w:p w14:paraId="7FAE8A3B"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DE2792A" w14:textId="77777777">
        <w:trPr>
          <w:divId w:val="1145122094"/>
        </w:trPr>
        <w:tc>
          <w:tcPr>
            <w:tcW w:w="2200" w:type="dxa"/>
            <w:tcMar>
              <w:top w:w="20" w:type="dxa"/>
              <w:left w:w="20" w:type="dxa"/>
              <w:bottom w:w="20" w:type="dxa"/>
              <w:right w:w="20" w:type="dxa"/>
            </w:tcMar>
            <w:vAlign w:val="center"/>
            <w:hideMark/>
          </w:tcPr>
          <w:p w14:paraId="65F9FF54" w14:textId="77777777" w:rsidR="00A62A27" w:rsidRDefault="00BD560B">
            <w:pPr>
              <w:pStyle w:val="movimento"/>
            </w:pPr>
            <w:r>
              <w:t>MAZZUCCHI MARCO</w:t>
            </w:r>
          </w:p>
        </w:tc>
        <w:tc>
          <w:tcPr>
            <w:tcW w:w="2200" w:type="dxa"/>
            <w:tcMar>
              <w:top w:w="20" w:type="dxa"/>
              <w:left w:w="20" w:type="dxa"/>
              <w:bottom w:w="20" w:type="dxa"/>
              <w:right w:w="20" w:type="dxa"/>
            </w:tcMar>
            <w:vAlign w:val="center"/>
            <w:hideMark/>
          </w:tcPr>
          <w:p w14:paraId="42C52A22" w14:textId="77777777" w:rsidR="00A62A27" w:rsidRDefault="00BD560B">
            <w:pPr>
              <w:pStyle w:val="movimento2"/>
            </w:pPr>
            <w:r>
              <w:t xml:space="preserve">(CASALMAIOCCO A.S.D.) </w:t>
            </w:r>
          </w:p>
        </w:tc>
        <w:tc>
          <w:tcPr>
            <w:tcW w:w="800" w:type="dxa"/>
            <w:tcMar>
              <w:top w:w="20" w:type="dxa"/>
              <w:left w:w="20" w:type="dxa"/>
              <w:bottom w:w="20" w:type="dxa"/>
              <w:right w:w="20" w:type="dxa"/>
            </w:tcMar>
            <w:vAlign w:val="center"/>
            <w:hideMark/>
          </w:tcPr>
          <w:p w14:paraId="20EE346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D5DAD15" w14:textId="77777777" w:rsidR="00A62A27" w:rsidRDefault="00BD560B">
            <w:pPr>
              <w:pStyle w:val="movimento"/>
            </w:pPr>
            <w:r>
              <w:t>MANGO PATRIK</w:t>
            </w:r>
          </w:p>
        </w:tc>
        <w:tc>
          <w:tcPr>
            <w:tcW w:w="2200" w:type="dxa"/>
            <w:tcMar>
              <w:top w:w="20" w:type="dxa"/>
              <w:left w:w="20" w:type="dxa"/>
              <w:bottom w:w="20" w:type="dxa"/>
              <w:right w:w="20" w:type="dxa"/>
            </w:tcMar>
            <w:vAlign w:val="center"/>
            <w:hideMark/>
          </w:tcPr>
          <w:p w14:paraId="3DC5F205" w14:textId="77777777" w:rsidR="00A62A27" w:rsidRDefault="00BD560B">
            <w:pPr>
              <w:pStyle w:val="movimento2"/>
            </w:pPr>
            <w:r>
              <w:t xml:space="preserve">(CASATESE) </w:t>
            </w:r>
          </w:p>
        </w:tc>
      </w:tr>
      <w:tr w:rsidR="00A62A27" w14:paraId="761AFCC3" w14:textId="77777777">
        <w:trPr>
          <w:divId w:val="1145122094"/>
        </w:trPr>
        <w:tc>
          <w:tcPr>
            <w:tcW w:w="2200" w:type="dxa"/>
            <w:tcMar>
              <w:top w:w="20" w:type="dxa"/>
              <w:left w:w="20" w:type="dxa"/>
              <w:bottom w:w="20" w:type="dxa"/>
              <w:right w:w="20" w:type="dxa"/>
            </w:tcMar>
            <w:vAlign w:val="center"/>
            <w:hideMark/>
          </w:tcPr>
          <w:p w14:paraId="244F27D0" w14:textId="77777777" w:rsidR="00A62A27" w:rsidRDefault="00BD560B">
            <w:pPr>
              <w:pStyle w:val="movimento"/>
            </w:pPr>
            <w:r>
              <w:t>ZOLLI MARCO</w:t>
            </w:r>
          </w:p>
        </w:tc>
        <w:tc>
          <w:tcPr>
            <w:tcW w:w="2200" w:type="dxa"/>
            <w:tcMar>
              <w:top w:w="20" w:type="dxa"/>
              <w:left w:w="20" w:type="dxa"/>
              <w:bottom w:w="20" w:type="dxa"/>
              <w:right w:w="20" w:type="dxa"/>
            </w:tcMar>
            <w:vAlign w:val="center"/>
            <w:hideMark/>
          </w:tcPr>
          <w:p w14:paraId="0BB70B3E" w14:textId="77777777" w:rsidR="00A62A27" w:rsidRDefault="00BD560B">
            <w:pPr>
              <w:pStyle w:val="movimento2"/>
            </w:pPr>
            <w:r>
              <w:t xml:space="preserve">(SANCOLOMBANO) </w:t>
            </w:r>
          </w:p>
        </w:tc>
        <w:tc>
          <w:tcPr>
            <w:tcW w:w="800" w:type="dxa"/>
            <w:tcMar>
              <w:top w:w="20" w:type="dxa"/>
              <w:left w:w="20" w:type="dxa"/>
              <w:bottom w:w="20" w:type="dxa"/>
              <w:right w:w="20" w:type="dxa"/>
            </w:tcMar>
            <w:vAlign w:val="center"/>
            <w:hideMark/>
          </w:tcPr>
          <w:p w14:paraId="0836F13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ED16EF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39B410B" w14:textId="77777777" w:rsidR="00A62A27" w:rsidRDefault="00BD560B">
            <w:pPr>
              <w:pStyle w:val="movimento2"/>
            </w:pPr>
            <w:r>
              <w:t> </w:t>
            </w:r>
          </w:p>
        </w:tc>
      </w:tr>
    </w:tbl>
    <w:p w14:paraId="5B1439C9" w14:textId="77777777" w:rsidR="00CB735A" w:rsidRDefault="00CB735A">
      <w:pPr>
        <w:pStyle w:val="titolo11"/>
        <w:divId w:val="1145122094"/>
      </w:pPr>
    </w:p>
    <w:p w14:paraId="045FC6C5" w14:textId="49B25FDB" w:rsidR="00A62A27" w:rsidRDefault="00BD560B">
      <w:pPr>
        <w:pStyle w:val="titolo11"/>
        <w:divId w:val="1145122094"/>
        <w:rPr>
          <w:rFonts w:eastAsiaTheme="minorEastAsia"/>
        </w:rPr>
      </w:pPr>
      <w:r>
        <w:lastRenderedPageBreak/>
        <w:t xml:space="preserve">GARE DEL 12/ 3/2023 </w:t>
      </w:r>
    </w:p>
    <w:p w14:paraId="695925D7" w14:textId="77777777" w:rsidR="00A62A27" w:rsidRDefault="00BD560B">
      <w:pPr>
        <w:pStyle w:val="titolo7a"/>
        <w:divId w:val="1145122094"/>
      </w:pPr>
      <w:r>
        <w:t xml:space="preserve">PROVVEDIMENTI DISCIPLINARI </w:t>
      </w:r>
    </w:p>
    <w:p w14:paraId="1C0DA4BD" w14:textId="77777777" w:rsidR="00A62A27" w:rsidRDefault="00BD560B">
      <w:pPr>
        <w:pStyle w:val="titolo7b0"/>
        <w:divId w:val="1145122094"/>
      </w:pPr>
      <w:r>
        <w:t xml:space="preserve">In base alle risultanze degli atti ufficiali sono state deliberate le seguenti sanzioni disciplinari. </w:t>
      </w:r>
    </w:p>
    <w:p w14:paraId="5275B542" w14:textId="77777777" w:rsidR="00A62A27" w:rsidRDefault="00BD560B">
      <w:pPr>
        <w:pStyle w:val="titolo30"/>
        <w:divId w:val="1145122094"/>
      </w:pPr>
      <w:r>
        <w:t xml:space="preserve">SOCIETA' </w:t>
      </w:r>
    </w:p>
    <w:p w14:paraId="08B79393" w14:textId="77777777" w:rsidR="00A62A27" w:rsidRDefault="00BD560B">
      <w:pPr>
        <w:pStyle w:val="titolo20"/>
        <w:divId w:val="1145122094"/>
      </w:pPr>
      <w:r>
        <w:t xml:space="preserve">AMMENDA </w:t>
      </w:r>
    </w:p>
    <w:p w14:paraId="05A525C7" w14:textId="77777777" w:rsidR="00A62A27" w:rsidRDefault="00BD560B">
      <w:pPr>
        <w:pStyle w:val="diffida"/>
        <w:spacing w:before="80" w:beforeAutospacing="0" w:after="40" w:afterAutospacing="0"/>
        <w:jc w:val="left"/>
        <w:divId w:val="1145122094"/>
      </w:pPr>
      <w:r>
        <w:t xml:space="preserve">Euro 60,00 GUSSAGO CALCIO 1981 </w:t>
      </w:r>
      <w:r>
        <w:br/>
        <w:t xml:space="preserve">Per aver un proprio sostenitore ai bordi della recinzione minacciato l'arbitro </w:t>
      </w:r>
    </w:p>
    <w:p w14:paraId="2BA6FFB0" w14:textId="77777777" w:rsidR="00A62A27" w:rsidRDefault="00BD560B">
      <w:pPr>
        <w:pStyle w:val="diffida"/>
        <w:spacing w:before="80" w:beforeAutospacing="0" w:after="40" w:afterAutospacing="0"/>
        <w:jc w:val="left"/>
        <w:divId w:val="1145122094"/>
      </w:pPr>
      <w:r>
        <w:br/>
        <w:t xml:space="preserve">Euro 50,00 ACCADEMIA BUSTESE </w:t>
      </w:r>
      <w:r>
        <w:br/>
        <w:t xml:space="preserve">Per comportamento offensivo dei propri sostenitori nei confronti dell'Arbitro </w:t>
      </w:r>
    </w:p>
    <w:p w14:paraId="40ABC5D9" w14:textId="0558783A" w:rsidR="00A62A27" w:rsidRDefault="00BD560B">
      <w:pPr>
        <w:pStyle w:val="diffida"/>
        <w:spacing w:before="80" w:beforeAutospacing="0" w:after="40" w:afterAutospacing="0"/>
        <w:jc w:val="left"/>
        <w:divId w:val="1145122094"/>
      </w:pPr>
      <w:r>
        <w:br/>
        <w:t xml:space="preserve">Euro 50,00 GUSSAGO CALCIO 1981 </w:t>
      </w:r>
      <w:r>
        <w:br/>
        <w:t>Per aver permesso l</w:t>
      </w:r>
      <w:r w:rsidR="00D97EA8">
        <w:t>’</w:t>
      </w:r>
      <w:r>
        <w:t xml:space="preserve">accesso nei locali antistanti gli spogliatoi a persone estranee non inserite in distinta </w:t>
      </w:r>
    </w:p>
    <w:p w14:paraId="18D1F78B" w14:textId="77777777" w:rsidR="00A62A27" w:rsidRDefault="00BD560B">
      <w:pPr>
        <w:pStyle w:val="titolo30"/>
        <w:divId w:val="1145122094"/>
      </w:pPr>
      <w:r>
        <w:t xml:space="preserve">MASSAGGIATORI </w:t>
      </w:r>
    </w:p>
    <w:p w14:paraId="4A123D94" w14:textId="77777777" w:rsidR="00A62A27" w:rsidRDefault="00BD560B">
      <w:pPr>
        <w:pStyle w:val="titolo20"/>
        <w:divId w:val="1145122094"/>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78FB750" w14:textId="77777777">
        <w:trPr>
          <w:divId w:val="1145122094"/>
        </w:trPr>
        <w:tc>
          <w:tcPr>
            <w:tcW w:w="2200" w:type="dxa"/>
            <w:tcMar>
              <w:top w:w="20" w:type="dxa"/>
              <w:left w:w="20" w:type="dxa"/>
              <w:bottom w:w="20" w:type="dxa"/>
              <w:right w:w="20" w:type="dxa"/>
            </w:tcMar>
            <w:vAlign w:val="center"/>
            <w:hideMark/>
          </w:tcPr>
          <w:p w14:paraId="38D12571" w14:textId="77777777" w:rsidR="00A62A27" w:rsidRDefault="00BD560B">
            <w:pPr>
              <w:pStyle w:val="movimento"/>
            </w:pPr>
            <w:r>
              <w:t>GUALANDI LORENZO ALDO</w:t>
            </w:r>
          </w:p>
        </w:tc>
        <w:tc>
          <w:tcPr>
            <w:tcW w:w="2200" w:type="dxa"/>
            <w:tcMar>
              <w:top w:w="20" w:type="dxa"/>
              <w:left w:w="20" w:type="dxa"/>
              <w:bottom w:w="20" w:type="dxa"/>
              <w:right w:w="20" w:type="dxa"/>
            </w:tcMar>
            <w:vAlign w:val="center"/>
            <w:hideMark/>
          </w:tcPr>
          <w:p w14:paraId="4A962F40" w14:textId="77777777" w:rsidR="00A62A27" w:rsidRDefault="00BD560B">
            <w:pPr>
              <w:pStyle w:val="movimento2"/>
            </w:pPr>
            <w:r>
              <w:t xml:space="preserve">(GERENZANESE) </w:t>
            </w:r>
          </w:p>
        </w:tc>
        <w:tc>
          <w:tcPr>
            <w:tcW w:w="800" w:type="dxa"/>
            <w:tcMar>
              <w:top w:w="20" w:type="dxa"/>
              <w:left w:w="20" w:type="dxa"/>
              <w:bottom w:w="20" w:type="dxa"/>
              <w:right w:w="20" w:type="dxa"/>
            </w:tcMar>
            <w:vAlign w:val="center"/>
            <w:hideMark/>
          </w:tcPr>
          <w:p w14:paraId="7E9F83D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892986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EE0056" w14:textId="77777777" w:rsidR="00A62A27" w:rsidRDefault="00BD560B">
            <w:pPr>
              <w:pStyle w:val="movimento2"/>
            </w:pPr>
            <w:r>
              <w:t> </w:t>
            </w:r>
          </w:p>
        </w:tc>
      </w:tr>
    </w:tbl>
    <w:p w14:paraId="3F784A42" w14:textId="2E090F34" w:rsidR="00A62A27" w:rsidRDefault="00BD560B">
      <w:pPr>
        <w:pStyle w:val="diffida"/>
        <w:spacing w:before="80" w:beforeAutospacing="0" w:after="40" w:afterAutospacing="0"/>
        <w:jc w:val="left"/>
        <w:divId w:val="1145122094"/>
        <w:rPr>
          <w:rFonts w:eastAsiaTheme="minorEastAsia"/>
        </w:rPr>
      </w:pPr>
      <w:r>
        <w:t>Inibito durante la gara per reiterate frasi ingiuriose e volgari nei confronti dell'arbitro,</w:t>
      </w:r>
      <w:r w:rsidR="00D97EA8">
        <w:t xml:space="preserve"> </w:t>
      </w:r>
      <w:r>
        <w:t>al termine della stessa attendeva il direttore di gara presso lo spogliatoio,</w:t>
      </w:r>
      <w:r w:rsidR="00D97EA8">
        <w:t xml:space="preserve"> </w:t>
      </w:r>
      <w:r>
        <w:t xml:space="preserve">reiterando in pesanti offese. </w:t>
      </w:r>
    </w:p>
    <w:p w14:paraId="04C5A9C9" w14:textId="77777777" w:rsidR="00A62A27" w:rsidRDefault="00BD560B">
      <w:pPr>
        <w:pStyle w:val="titolo30"/>
        <w:divId w:val="1145122094"/>
      </w:pPr>
      <w:r>
        <w:t xml:space="preserve">ALLENATORI </w:t>
      </w:r>
    </w:p>
    <w:p w14:paraId="2E0F3566" w14:textId="77777777" w:rsidR="00A62A27" w:rsidRDefault="00BD560B">
      <w:pPr>
        <w:pStyle w:val="titolo20"/>
        <w:divId w:val="1145122094"/>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B1F7F32" w14:textId="77777777">
        <w:trPr>
          <w:divId w:val="1145122094"/>
        </w:trPr>
        <w:tc>
          <w:tcPr>
            <w:tcW w:w="2200" w:type="dxa"/>
            <w:tcMar>
              <w:top w:w="20" w:type="dxa"/>
              <w:left w:w="20" w:type="dxa"/>
              <w:bottom w:w="20" w:type="dxa"/>
              <w:right w:w="20" w:type="dxa"/>
            </w:tcMar>
            <w:vAlign w:val="center"/>
            <w:hideMark/>
          </w:tcPr>
          <w:p w14:paraId="1880586F" w14:textId="77777777" w:rsidR="00A62A27" w:rsidRDefault="00BD560B">
            <w:pPr>
              <w:pStyle w:val="movimento"/>
            </w:pPr>
            <w:r>
              <w:t>CHIODIN MARCO</w:t>
            </w:r>
          </w:p>
        </w:tc>
        <w:tc>
          <w:tcPr>
            <w:tcW w:w="2200" w:type="dxa"/>
            <w:tcMar>
              <w:top w:w="20" w:type="dxa"/>
              <w:left w:w="20" w:type="dxa"/>
              <w:bottom w:w="20" w:type="dxa"/>
              <w:right w:w="20" w:type="dxa"/>
            </w:tcMar>
            <w:vAlign w:val="center"/>
            <w:hideMark/>
          </w:tcPr>
          <w:p w14:paraId="0ECD4DA7" w14:textId="77777777" w:rsidR="00A62A27" w:rsidRDefault="00BD560B">
            <w:pPr>
              <w:pStyle w:val="movimento2"/>
            </w:pPr>
            <w:r>
              <w:t xml:space="preserve">(GERENZANESE) </w:t>
            </w:r>
          </w:p>
        </w:tc>
        <w:tc>
          <w:tcPr>
            <w:tcW w:w="800" w:type="dxa"/>
            <w:tcMar>
              <w:top w:w="20" w:type="dxa"/>
              <w:left w:w="20" w:type="dxa"/>
              <w:bottom w:w="20" w:type="dxa"/>
              <w:right w:w="20" w:type="dxa"/>
            </w:tcMar>
            <w:vAlign w:val="center"/>
            <w:hideMark/>
          </w:tcPr>
          <w:p w14:paraId="7528C36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7DD280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A564846" w14:textId="77777777" w:rsidR="00A62A27" w:rsidRDefault="00BD560B">
            <w:pPr>
              <w:pStyle w:val="movimento2"/>
            </w:pPr>
            <w:r>
              <w:t> </w:t>
            </w:r>
          </w:p>
        </w:tc>
      </w:tr>
    </w:tbl>
    <w:p w14:paraId="225F6BDF"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03F1C04" w14:textId="77777777">
        <w:trPr>
          <w:divId w:val="1145122094"/>
        </w:trPr>
        <w:tc>
          <w:tcPr>
            <w:tcW w:w="2200" w:type="dxa"/>
            <w:tcMar>
              <w:top w:w="20" w:type="dxa"/>
              <w:left w:w="20" w:type="dxa"/>
              <w:bottom w:w="20" w:type="dxa"/>
              <w:right w:w="20" w:type="dxa"/>
            </w:tcMar>
            <w:vAlign w:val="center"/>
            <w:hideMark/>
          </w:tcPr>
          <w:p w14:paraId="41BA0129" w14:textId="77777777" w:rsidR="00A62A27" w:rsidRDefault="00BD560B">
            <w:pPr>
              <w:pStyle w:val="movimento"/>
            </w:pPr>
            <w:r>
              <w:t>CORVINO ANTONIO</w:t>
            </w:r>
          </w:p>
        </w:tc>
        <w:tc>
          <w:tcPr>
            <w:tcW w:w="2200" w:type="dxa"/>
            <w:tcMar>
              <w:top w:w="20" w:type="dxa"/>
              <w:left w:w="20" w:type="dxa"/>
              <w:bottom w:w="20" w:type="dxa"/>
              <w:right w:w="20" w:type="dxa"/>
            </w:tcMar>
            <w:vAlign w:val="center"/>
            <w:hideMark/>
          </w:tcPr>
          <w:p w14:paraId="17CB4FBF" w14:textId="77777777" w:rsidR="00A62A27" w:rsidRDefault="00BD560B">
            <w:pPr>
              <w:pStyle w:val="movimento2"/>
            </w:pPr>
            <w:r>
              <w:t xml:space="preserve">(BASE 96 SEVESO) </w:t>
            </w:r>
          </w:p>
        </w:tc>
        <w:tc>
          <w:tcPr>
            <w:tcW w:w="800" w:type="dxa"/>
            <w:tcMar>
              <w:top w:w="20" w:type="dxa"/>
              <w:left w:w="20" w:type="dxa"/>
              <w:bottom w:w="20" w:type="dxa"/>
              <w:right w:w="20" w:type="dxa"/>
            </w:tcMar>
            <w:vAlign w:val="center"/>
            <w:hideMark/>
          </w:tcPr>
          <w:p w14:paraId="6DBF21A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87B30FA"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912C5E8" w14:textId="77777777" w:rsidR="00A62A27" w:rsidRDefault="00BD560B">
            <w:pPr>
              <w:pStyle w:val="movimento2"/>
            </w:pPr>
            <w:r>
              <w:t> </w:t>
            </w:r>
          </w:p>
        </w:tc>
      </w:tr>
    </w:tbl>
    <w:p w14:paraId="00228AEA" w14:textId="77777777" w:rsidR="00A62A27" w:rsidRDefault="00BD560B">
      <w:pPr>
        <w:pStyle w:val="titolo30"/>
        <w:divId w:val="1145122094"/>
        <w:rPr>
          <w:rFonts w:eastAsiaTheme="minorEastAsia"/>
        </w:rPr>
      </w:pPr>
      <w:r>
        <w:t xml:space="preserve">CALCIATORI ESPULSI </w:t>
      </w:r>
    </w:p>
    <w:p w14:paraId="4837F518"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6C692F52" w14:textId="77777777">
        <w:trPr>
          <w:divId w:val="1145122094"/>
        </w:trPr>
        <w:tc>
          <w:tcPr>
            <w:tcW w:w="2200" w:type="dxa"/>
            <w:tcMar>
              <w:top w:w="20" w:type="dxa"/>
              <w:left w:w="20" w:type="dxa"/>
              <w:bottom w:w="20" w:type="dxa"/>
              <w:right w:w="20" w:type="dxa"/>
            </w:tcMar>
            <w:vAlign w:val="center"/>
            <w:hideMark/>
          </w:tcPr>
          <w:p w14:paraId="25C27B81" w14:textId="77777777" w:rsidR="00A62A27" w:rsidRDefault="00BD560B">
            <w:pPr>
              <w:pStyle w:val="movimento"/>
            </w:pPr>
            <w:r>
              <w:t>DOCI REJAN</w:t>
            </w:r>
          </w:p>
        </w:tc>
        <w:tc>
          <w:tcPr>
            <w:tcW w:w="2200" w:type="dxa"/>
            <w:tcMar>
              <w:top w:w="20" w:type="dxa"/>
              <w:left w:w="20" w:type="dxa"/>
              <w:bottom w:w="20" w:type="dxa"/>
              <w:right w:w="20" w:type="dxa"/>
            </w:tcMar>
            <w:vAlign w:val="center"/>
            <w:hideMark/>
          </w:tcPr>
          <w:p w14:paraId="3108C74D" w14:textId="77777777" w:rsidR="00A62A27" w:rsidRDefault="00BD560B">
            <w:pPr>
              <w:pStyle w:val="movimento2"/>
            </w:pPr>
            <w:r>
              <w:t xml:space="preserve">(DARFO BOARIO S.R.L.SSD.) </w:t>
            </w:r>
          </w:p>
        </w:tc>
        <w:tc>
          <w:tcPr>
            <w:tcW w:w="800" w:type="dxa"/>
            <w:tcMar>
              <w:top w:w="20" w:type="dxa"/>
              <w:left w:w="20" w:type="dxa"/>
              <w:bottom w:w="20" w:type="dxa"/>
              <w:right w:w="20" w:type="dxa"/>
            </w:tcMar>
            <w:vAlign w:val="center"/>
            <w:hideMark/>
          </w:tcPr>
          <w:p w14:paraId="38D29AB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286D5E6" w14:textId="77777777" w:rsidR="00A62A27" w:rsidRDefault="00BD560B">
            <w:pPr>
              <w:pStyle w:val="movimento"/>
            </w:pPr>
            <w:r>
              <w:t>CAPPATO ALESSANDRO</w:t>
            </w:r>
          </w:p>
        </w:tc>
        <w:tc>
          <w:tcPr>
            <w:tcW w:w="2200" w:type="dxa"/>
            <w:tcMar>
              <w:top w:w="20" w:type="dxa"/>
              <w:left w:w="20" w:type="dxa"/>
              <w:bottom w:w="20" w:type="dxa"/>
              <w:right w:w="20" w:type="dxa"/>
            </w:tcMar>
            <w:vAlign w:val="center"/>
            <w:hideMark/>
          </w:tcPr>
          <w:p w14:paraId="09C8837E" w14:textId="77777777" w:rsidR="00A62A27" w:rsidRDefault="00BD560B">
            <w:pPr>
              <w:pStyle w:val="movimento2"/>
            </w:pPr>
            <w:r>
              <w:t xml:space="preserve">(GERENZANESE) </w:t>
            </w:r>
          </w:p>
        </w:tc>
      </w:tr>
    </w:tbl>
    <w:p w14:paraId="1A49569E" w14:textId="77777777" w:rsidR="00A62A27" w:rsidRDefault="00BD560B">
      <w:pPr>
        <w:pStyle w:val="titolo20"/>
        <w:divId w:val="114512209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78E15B9E" w14:textId="77777777">
        <w:trPr>
          <w:divId w:val="1145122094"/>
        </w:trPr>
        <w:tc>
          <w:tcPr>
            <w:tcW w:w="2200" w:type="dxa"/>
            <w:tcMar>
              <w:top w:w="20" w:type="dxa"/>
              <w:left w:w="20" w:type="dxa"/>
              <w:bottom w:w="20" w:type="dxa"/>
              <w:right w:w="20" w:type="dxa"/>
            </w:tcMar>
            <w:vAlign w:val="center"/>
            <w:hideMark/>
          </w:tcPr>
          <w:p w14:paraId="0A8C9D14" w14:textId="77777777" w:rsidR="00A62A27" w:rsidRDefault="00BD560B">
            <w:pPr>
              <w:pStyle w:val="movimento"/>
            </w:pPr>
            <w:r>
              <w:t>MERA ESCALANTE EMMANUEL MATTEO</w:t>
            </w:r>
          </w:p>
        </w:tc>
        <w:tc>
          <w:tcPr>
            <w:tcW w:w="2200" w:type="dxa"/>
            <w:tcMar>
              <w:top w:w="20" w:type="dxa"/>
              <w:left w:w="20" w:type="dxa"/>
              <w:bottom w:w="20" w:type="dxa"/>
              <w:right w:w="20" w:type="dxa"/>
            </w:tcMar>
            <w:vAlign w:val="center"/>
            <w:hideMark/>
          </w:tcPr>
          <w:p w14:paraId="4F72CC26" w14:textId="77777777" w:rsidR="00A62A27" w:rsidRDefault="00BD560B">
            <w:pPr>
              <w:pStyle w:val="movimento2"/>
            </w:pPr>
            <w:r>
              <w:t xml:space="preserve">(ACCADEMIA BUSTESE) </w:t>
            </w:r>
          </w:p>
        </w:tc>
        <w:tc>
          <w:tcPr>
            <w:tcW w:w="800" w:type="dxa"/>
            <w:tcMar>
              <w:top w:w="20" w:type="dxa"/>
              <w:left w:w="20" w:type="dxa"/>
              <w:bottom w:w="20" w:type="dxa"/>
              <w:right w:w="20" w:type="dxa"/>
            </w:tcMar>
            <w:vAlign w:val="center"/>
            <w:hideMark/>
          </w:tcPr>
          <w:p w14:paraId="020EBD6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A83D11D" w14:textId="77777777" w:rsidR="00A62A27" w:rsidRDefault="00BD560B">
            <w:pPr>
              <w:pStyle w:val="movimento"/>
            </w:pPr>
            <w:r>
              <w:t>BURAN MATTEO</w:t>
            </w:r>
          </w:p>
        </w:tc>
        <w:tc>
          <w:tcPr>
            <w:tcW w:w="2200" w:type="dxa"/>
            <w:tcMar>
              <w:top w:w="20" w:type="dxa"/>
              <w:left w:w="20" w:type="dxa"/>
              <w:bottom w:w="20" w:type="dxa"/>
              <w:right w:w="20" w:type="dxa"/>
            </w:tcMar>
            <w:vAlign w:val="center"/>
            <w:hideMark/>
          </w:tcPr>
          <w:p w14:paraId="7DF9F2B7" w14:textId="77777777" w:rsidR="00A62A27" w:rsidRDefault="00BD560B">
            <w:pPr>
              <w:pStyle w:val="movimento2"/>
            </w:pPr>
            <w:r>
              <w:t xml:space="preserve">(BASE 96 SEVESO) </w:t>
            </w:r>
          </w:p>
        </w:tc>
      </w:tr>
      <w:tr w:rsidR="00A62A27" w:rsidRPr="00177EA8" w14:paraId="5051B2E6" w14:textId="77777777">
        <w:trPr>
          <w:divId w:val="1145122094"/>
        </w:trPr>
        <w:tc>
          <w:tcPr>
            <w:tcW w:w="2200" w:type="dxa"/>
            <w:tcMar>
              <w:top w:w="20" w:type="dxa"/>
              <w:left w:w="20" w:type="dxa"/>
              <w:bottom w:w="20" w:type="dxa"/>
              <w:right w:w="20" w:type="dxa"/>
            </w:tcMar>
            <w:vAlign w:val="center"/>
            <w:hideMark/>
          </w:tcPr>
          <w:p w14:paraId="7884A4C5" w14:textId="77777777" w:rsidR="00A62A27" w:rsidRDefault="00BD560B">
            <w:pPr>
              <w:pStyle w:val="movimento"/>
            </w:pPr>
            <w:r>
              <w:t>LOMBINI SAMUELE</w:t>
            </w:r>
          </w:p>
        </w:tc>
        <w:tc>
          <w:tcPr>
            <w:tcW w:w="2200" w:type="dxa"/>
            <w:tcMar>
              <w:top w:w="20" w:type="dxa"/>
              <w:left w:w="20" w:type="dxa"/>
              <w:bottom w:w="20" w:type="dxa"/>
              <w:right w:w="20" w:type="dxa"/>
            </w:tcMar>
            <w:vAlign w:val="center"/>
            <w:hideMark/>
          </w:tcPr>
          <w:p w14:paraId="13B21AD2" w14:textId="77777777" w:rsidR="00A62A27" w:rsidRDefault="00BD560B">
            <w:pPr>
              <w:pStyle w:val="movimento2"/>
            </w:pPr>
            <w:r>
              <w:t xml:space="preserve">(BRESSO CALCIO S.R.L.) </w:t>
            </w:r>
          </w:p>
        </w:tc>
        <w:tc>
          <w:tcPr>
            <w:tcW w:w="800" w:type="dxa"/>
            <w:tcMar>
              <w:top w:w="20" w:type="dxa"/>
              <w:left w:w="20" w:type="dxa"/>
              <w:bottom w:w="20" w:type="dxa"/>
              <w:right w:w="20" w:type="dxa"/>
            </w:tcMar>
            <w:vAlign w:val="center"/>
            <w:hideMark/>
          </w:tcPr>
          <w:p w14:paraId="32BBAA8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488E3E3" w14:textId="77777777" w:rsidR="00A62A27" w:rsidRDefault="00BD560B">
            <w:pPr>
              <w:pStyle w:val="movimento"/>
            </w:pPr>
            <w:r>
              <w:t>PECCHI ALESSANDRO ANGE</w:t>
            </w:r>
          </w:p>
        </w:tc>
        <w:tc>
          <w:tcPr>
            <w:tcW w:w="2200" w:type="dxa"/>
            <w:tcMar>
              <w:top w:w="20" w:type="dxa"/>
              <w:left w:w="20" w:type="dxa"/>
              <w:bottom w:w="20" w:type="dxa"/>
              <w:right w:w="20" w:type="dxa"/>
            </w:tcMar>
            <w:vAlign w:val="center"/>
            <w:hideMark/>
          </w:tcPr>
          <w:p w14:paraId="729B712D" w14:textId="77777777" w:rsidR="00A62A27" w:rsidRDefault="00BD560B">
            <w:pPr>
              <w:pStyle w:val="movimento2"/>
            </w:pPr>
            <w:r>
              <w:t xml:space="preserve">(BRESSO CALCIO S.R.L.) </w:t>
            </w:r>
          </w:p>
        </w:tc>
      </w:tr>
      <w:tr w:rsidR="00A62A27" w14:paraId="78950C02" w14:textId="77777777">
        <w:trPr>
          <w:divId w:val="1145122094"/>
        </w:trPr>
        <w:tc>
          <w:tcPr>
            <w:tcW w:w="2200" w:type="dxa"/>
            <w:tcMar>
              <w:top w:w="20" w:type="dxa"/>
              <w:left w:w="20" w:type="dxa"/>
              <w:bottom w:w="20" w:type="dxa"/>
              <w:right w:w="20" w:type="dxa"/>
            </w:tcMar>
            <w:vAlign w:val="center"/>
            <w:hideMark/>
          </w:tcPr>
          <w:p w14:paraId="6948FC97" w14:textId="77777777" w:rsidR="00A62A27" w:rsidRDefault="00BD560B">
            <w:pPr>
              <w:pStyle w:val="movimento"/>
            </w:pPr>
            <w:r>
              <w:t>ROGANTINI LORENZO</w:t>
            </w:r>
          </w:p>
        </w:tc>
        <w:tc>
          <w:tcPr>
            <w:tcW w:w="2200" w:type="dxa"/>
            <w:tcMar>
              <w:top w:w="20" w:type="dxa"/>
              <w:left w:w="20" w:type="dxa"/>
              <w:bottom w:w="20" w:type="dxa"/>
              <w:right w:w="20" w:type="dxa"/>
            </w:tcMar>
            <w:vAlign w:val="center"/>
            <w:hideMark/>
          </w:tcPr>
          <w:p w14:paraId="300F214C" w14:textId="77777777" w:rsidR="00A62A27" w:rsidRDefault="00BD560B">
            <w:pPr>
              <w:pStyle w:val="movimento2"/>
            </w:pPr>
            <w:r>
              <w:t xml:space="preserve">(COLICODERVIESE) </w:t>
            </w:r>
          </w:p>
        </w:tc>
        <w:tc>
          <w:tcPr>
            <w:tcW w:w="800" w:type="dxa"/>
            <w:tcMar>
              <w:top w:w="20" w:type="dxa"/>
              <w:left w:w="20" w:type="dxa"/>
              <w:bottom w:w="20" w:type="dxa"/>
              <w:right w:w="20" w:type="dxa"/>
            </w:tcMar>
            <w:vAlign w:val="center"/>
            <w:hideMark/>
          </w:tcPr>
          <w:p w14:paraId="4F7D1E6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E050FD2" w14:textId="77777777" w:rsidR="00A62A27" w:rsidRDefault="00BD560B">
            <w:pPr>
              <w:pStyle w:val="movimento"/>
            </w:pPr>
            <w:r>
              <w:t>AMATO RICCARDO ANTON</w:t>
            </w:r>
          </w:p>
        </w:tc>
        <w:tc>
          <w:tcPr>
            <w:tcW w:w="2200" w:type="dxa"/>
            <w:tcMar>
              <w:top w:w="20" w:type="dxa"/>
              <w:left w:w="20" w:type="dxa"/>
              <w:bottom w:w="20" w:type="dxa"/>
              <w:right w:w="20" w:type="dxa"/>
            </w:tcMar>
            <w:vAlign w:val="center"/>
            <w:hideMark/>
          </w:tcPr>
          <w:p w14:paraId="733CA50E" w14:textId="77777777" w:rsidR="00A62A27" w:rsidRDefault="00BD560B">
            <w:pPr>
              <w:pStyle w:val="movimento2"/>
            </w:pPr>
            <w:r>
              <w:t xml:space="preserve">(GERENZANESE) </w:t>
            </w:r>
          </w:p>
        </w:tc>
      </w:tr>
      <w:tr w:rsidR="00A62A27" w14:paraId="0179CA36" w14:textId="77777777">
        <w:trPr>
          <w:divId w:val="1145122094"/>
        </w:trPr>
        <w:tc>
          <w:tcPr>
            <w:tcW w:w="2200" w:type="dxa"/>
            <w:tcMar>
              <w:top w:w="20" w:type="dxa"/>
              <w:left w:w="20" w:type="dxa"/>
              <w:bottom w:w="20" w:type="dxa"/>
              <w:right w:w="20" w:type="dxa"/>
            </w:tcMar>
            <w:vAlign w:val="center"/>
            <w:hideMark/>
          </w:tcPr>
          <w:p w14:paraId="08FAA7BC" w14:textId="77777777" w:rsidR="00A62A27" w:rsidRDefault="00BD560B">
            <w:pPr>
              <w:pStyle w:val="movimento"/>
            </w:pPr>
            <w:r>
              <w:t>PINTUS GABRIELE</w:t>
            </w:r>
          </w:p>
        </w:tc>
        <w:tc>
          <w:tcPr>
            <w:tcW w:w="2200" w:type="dxa"/>
            <w:tcMar>
              <w:top w:w="20" w:type="dxa"/>
              <w:left w:w="20" w:type="dxa"/>
              <w:bottom w:w="20" w:type="dxa"/>
              <w:right w:w="20" w:type="dxa"/>
            </w:tcMar>
            <w:vAlign w:val="center"/>
            <w:hideMark/>
          </w:tcPr>
          <w:p w14:paraId="13018648" w14:textId="77777777" w:rsidR="00A62A27" w:rsidRDefault="00BD560B">
            <w:pPr>
              <w:pStyle w:val="movimento2"/>
            </w:pPr>
            <w:r>
              <w:t xml:space="preserve">(SEDRIANO) </w:t>
            </w:r>
          </w:p>
        </w:tc>
        <w:tc>
          <w:tcPr>
            <w:tcW w:w="800" w:type="dxa"/>
            <w:tcMar>
              <w:top w:w="20" w:type="dxa"/>
              <w:left w:w="20" w:type="dxa"/>
              <w:bottom w:w="20" w:type="dxa"/>
              <w:right w:w="20" w:type="dxa"/>
            </w:tcMar>
            <w:vAlign w:val="center"/>
            <w:hideMark/>
          </w:tcPr>
          <w:p w14:paraId="3C89275D"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4B7DEE4" w14:textId="77777777" w:rsidR="00A62A27" w:rsidRDefault="00BD560B">
            <w:pPr>
              <w:pStyle w:val="movimento"/>
            </w:pPr>
            <w:r>
              <w:t>BUSATTA MATTEO</w:t>
            </w:r>
          </w:p>
        </w:tc>
        <w:tc>
          <w:tcPr>
            <w:tcW w:w="2200" w:type="dxa"/>
            <w:tcMar>
              <w:top w:w="20" w:type="dxa"/>
              <w:left w:w="20" w:type="dxa"/>
              <w:bottom w:w="20" w:type="dxa"/>
              <w:right w:w="20" w:type="dxa"/>
            </w:tcMar>
            <w:vAlign w:val="center"/>
            <w:hideMark/>
          </w:tcPr>
          <w:p w14:paraId="4CEED54D" w14:textId="77777777" w:rsidR="00A62A27" w:rsidRDefault="00BD560B">
            <w:pPr>
              <w:pStyle w:val="movimento2"/>
            </w:pPr>
            <w:r>
              <w:t xml:space="preserve">(TORINO CLUB MARCO PAROLO) </w:t>
            </w:r>
          </w:p>
        </w:tc>
      </w:tr>
      <w:tr w:rsidR="00A62A27" w14:paraId="57223AB3" w14:textId="77777777">
        <w:trPr>
          <w:divId w:val="1145122094"/>
        </w:trPr>
        <w:tc>
          <w:tcPr>
            <w:tcW w:w="2200" w:type="dxa"/>
            <w:tcMar>
              <w:top w:w="20" w:type="dxa"/>
              <w:left w:w="20" w:type="dxa"/>
              <w:bottom w:w="20" w:type="dxa"/>
              <w:right w:w="20" w:type="dxa"/>
            </w:tcMar>
            <w:vAlign w:val="center"/>
            <w:hideMark/>
          </w:tcPr>
          <w:p w14:paraId="384F27EC" w14:textId="77777777" w:rsidR="00A62A27" w:rsidRDefault="00BD560B">
            <w:pPr>
              <w:pStyle w:val="movimento"/>
            </w:pPr>
            <w:r>
              <w:t>BEN JAMAA YESSINE</w:t>
            </w:r>
          </w:p>
        </w:tc>
        <w:tc>
          <w:tcPr>
            <w:tcW w:w="2200" w:type="dxa"/>
            <w:tcMar>
              <w:top w:w="20" w:type="dxa"/>
              <w:left w:w="20" w:type="dxa"/>
              <w:bottom w:w="20" w:type="dxa"/>
              <w:right w:w="20" w:type="dxa"/>
            </w:tcMar>
            <w:vAlign w:val="center"/>
            <w:hideMark/>
          </w:tcPr>
          <w:p w14:paraId="4FBB6C51" w14:textId="77777777" w:rsidR="00A62A27" w:rsidRDefault="00BD560B">
            <w:pPr>
              <w:pStyle w:val="movimento2"/>
            </w:pPr>
            <w:r>
              <w:t xml:space="preserve">(TREZZO) </w:t>
            </w:r>
          </w:p>
        </w:tc>
        <w:tc>
          <w:tcPr>
            <w:tcW w:w="800" w:type="dxa"/>
            <w:tcMar>
              <w:top w:w="20" w:type="dxa"/>
              <w:left w:w="20" w:type="dxa"/>
              <w:bottom w:w="20" w:type="dxa"/>
              <w:right w:w="20" w:type="dxa"/>
            </w:tcMar>
            <w:vAlign w:val="center"/>
            <w:hideMark/>
          </w:tcPr>
          <w:p w14:paraId="64372DB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3E20B4B" w14:textId="77777777" w:rsidR="00A62A27" w:rsidRDefault="00BD560B">
            <w:pPr>
              <w:pStyle w:val="movimento"/>
            </w:pPr>
            <w:r>
              <w:t>CALVI MANUEL</w:t>
            </w:r>
          </w:p>
        </w:tc>
        <w:tc>
          <w:tcPr>
            <w:tcW w:w="2200" w:type="dxa"/>
            <w:tcMar>
              <w:top w:w="20" w:type="dxa"/>
              <w:left w:w="20" w:type="dxa"/>
              <w:bottom w:w="20" w:type="dxa"/>
              <w:right w:w="20" w:type="dxa"/>
            </w:tcMar>
            <w:vAlign w:val="center"/>
            <w:hideMark/>
          </w:tcPr>
          <w:p w14:paraId="01D8041B" w14:textId="77777777" w:rsidR="00A62A27" w:rsidRDefault="00BD560B">
            <w:pPr>
              <w:pStyle w:val="movimento2"/>
            </w:pPr>
            <w:r>
              <w:t xml:space="preserve">(TREZZO) </w:t>
            </w:r>
          </w:p>
        </w:tc>
      </w:tr>
    </w:tbl>
    <w:p w14:paraId="54D72857" w14:textId="77777777" w:rsidR="00CB735A" w:rsidRDefault="00CB735A">
      <w:pPr>
        <w:pStyle w:val="titolo30"/>
        <w:divId w:val="1145122094"/>
      </w:pPr>
    </w:p>
    <w:p w14:paraId="19B91A10" w14:textId="77777777" w:rsidR="00CB735A" w:rsidRDefault="00CB735A">
      <w:pPr>
        <w:pStyle w:val="titolo30"/>
        <w:divId w:val="1145122094"/>
      </w:pPr>
    </w:p>
    <w:p w14:paraId="6DCE87AE" w14:textId="77777777" w:rsidR="00CB735A" w:rsidRDefault="00CB735A">
      <w:pPr>
        <w:pStyle w:val="titolo30"/>
        <w:divId w:val="1145122094"/>
      </w:pPr>
    </w:p>
    <w:p w14:paraId="2F8353CA" w14:textId="77777777" w:rsidR="00CB735A" w:rsidRDefault="00CB735A">
      <w:pPr>
        <w:pStyle w:val="titolo30"/>
        <w:divId w:val="1145122094"/>
      </w:pPr>
    </w:p>
    <w:p w14:paraId="5732DC64" w14:textId="27382229" w:rsidR="00A62A27" w:rsidRDefault="00BD560B">
      <w:pPr>
        <w:pStyle w:val="titolo30"/>
        <w:divId w:val="1145122094"/>
        <w:rPr>
          <w:rFonts w:eastAsiaTheme="minorEastAsia"/>
        </w:rPr>
      </w:pPr>
      <w:r>
        <w:lastRenderedPageBreak/>
        <w:t xml:space="preserve">CALCIATORI NON ESPULSI </w:t>
      </w:r>
    </w:p>
    <w:p w14:paraId="553DC05E" w14:textId="77777777" w:rsidR="00A62A27" w:rsidRDefault="00BD560B">
      <w:pPr>
        <w:pStyle w:val="titolo20"/>
        <w:divId w:val="1145122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4705CA9C" w14:textId="77777777">
        <w:trPr>
          <w:divId w:val="1145122094"/>
        </w:trPr>
        <w:tc>
          <w:tcPr>
            <w:tcW w:w="2200" w:type="dxa"/>
            <w:tcMar>
              <w:top w:w="20" w:type="dxa"/>
              <w:left w:w="20" w:type="dxa"/>
              <w:bottom w:w="20" w:type="dxa"/>
              <w:right w:w="20" w:type="dxa"/>
            </w:tcMar>
            <w:vAlign w:val="center"/>
            <w:hideMark/>
          </w:tcPr>
          <w:p w14:paraId="3D09C066" w14:textId="77777777" w:rsidR="00A62A27" w:rsidRDefault="00BD560B">
            <w:pPr>
              <w:pStyle w:val="movimento"/>
            </w:pPr>
            <w:r>
              <w:t>COPRENI SAMUELE</w:t>
            </w:r>
          </w:p>
        </w:tc>
        <w:tc>
          <w:tcPr>
            <w:tcW w:w="2200" w:type="dxa"/>
            <w:tcMar>
              <w:top w:w="20" w:type="dxa"/>
              <w:left w:w="20" w:type="dxa"/>
              <w:bottom w:w="20" w:type="dxa"/>
              <w:right w:w="20" w:type="dxa"/>
            </w:tcMar>
            <w:vAlign w:val="center"/>
            <w:hideMark/>
          </w:tcPr>
          <w:p w14:paraId="3A26D243" w14:textId="77777777" w:rsidR="00A62A27" w:rsidRDefault="00BD560B">
            <w:pPr>
              <w:pStyle w:val="movimento2"/>
            </w:pPr>
            <w:r>
              <w:t xml:space="preserve">(BASE 96 SEVESO) </w:t>
            </w:r>
          </w:p>
        </w:tc>
        <w:tc>
          <w:tcPr>
            <w:tcW w:w="800" w:type="dxa"/>
            <w:tcMar>
              <w:top w:w="20" w:type="dxa"/>
              <w:left w:w="20" w:type="dxa"/>
              <w:bottom w:w="20" w:type="dxa"/>
              <w:right w:w="20" w:type="dxa"/>
            </w:tcMar>
            <w:vAlign w:val="center"/>
            <w:hideMark/>
          </w:tcPr>
          <w:p w14:paraId="7E5D199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4AAEFF2" w14:textId="77777777" w:rsidR="00A62A27" w:rsidRDefault="00BD560B">
            <w:pPr>
              <w:pStyle w:val="movimento"/>
            </w:pPr>
            <w:r>
              <w:t>MASTRAPASQUA ANDREA</w:t>
            </w:r>
          </w:p>
        </w:tc>
        <w:tc>
          <w:tcPr>
            <w:tcW w:w="2200" w:type="dxa"/>
            <w:tcMar>
              <w:top w:w="20" w:type="dxa"/>
              <w:left w:w="20" w:type="dxa"/>
              <w:bottom w:w="20" w:type="dxa"/>
              <w:right w:w="20" w:type="dxa"/>
            </w:tcMar>
            <w:vAlign w:val="center"/>
            <w:hideMark/>
          </w:tcPr>
          <w:p w14:paraId="3CC40522" w14:textId="77777777" w:rsidR="00A62A27" w:rsidRDefault="00BD560B">
            <w:pPr>
              <w:pStyle w:val="movimento2"/>
            </w:pPr>
            <w:r>
              <w:t xml:space="preserve">(BASE 96 SEVESO) </w:t>
            </w:r>
          </w:p>
        </w:tc>
      </w:tr>
      <w:tr w:rsidR="00A62A27" w14:paraId="57763752" w14:textId="77777777">
        <w:trPr>
          <w:divId w:val="1145122094"/>
        </w:trPr>
        <w:tc>
          <w:tcPr>
            <w:tcW w:w="2200" w:type="dxa"/>
            <w:tcMar>
              <w:top w:w="20" w:type="dxa"/>
              <w:left w:w="20" w:type="dxa"/>
              <w:bottom w:w="20" w:type="dxa"/>
              <w:right w:w="20" w:type="dxa"/>
            </w:tcMar>
            <w:vAlign w:val="center"/>
            <w:hideMark/>
          </w:tcPr>
          <w:p w14:paraId="443A93AB" w14:textId="77777777" w:rsidR="00A62A27" w:rsidRDefault="00BD560B">
            <w:pPr>
              <w:pStyle w:val="movimento"/>
            </w:pPr>
            <w:r>
              <w:t>CASTIGLIA GABRIELE</w:t>
            </w:r>
          </w:p>
        </w:tc>
        <w:tc>
          <w:tcPr>
            <w:tcW w:w="2200" w:type="dxa"/>
            <w:tcMar>
              <w:top w:w="20" w:type="dxa"/>
              <w:left w:w="20" w:type="dxa"/>
              <w:bottom w:w="20" w:type="dxa"/>
              <w:right w:w="20" w:type="dxa"/>
            </w:tcMar>
            <w:vAlign w:val="center"/>
            <w:hideMark/>
          </w:tcPr>
          <w:p w14:paraId="163FEE86" w14:textId="77777777" w:rsidR="00A62A27" w:rsidRDefault="00BD560B">
            <w:pPr>
              <w:pStyle w:val="movimento2"/>
            </w:pPr>
            <w:r>
              <w:t xml:space="preserve">(BESNATESE) </w:t>
            </w:r>
          </w:p>
        </w:tc>
        <w:tc>
          <w:tcPr>
            <w:tcW w:w="800" w:type="dxa"/>
            <w:tcMar>
              <w:top w:w="20" w:type="dxa"/>
              <w:left w:w="20" w:type="dxa"/>
              <w:bottom w:w="20" w:type="dxa"/>
              <w:right w:w="20" w:type="dxa"/>
            </w:tcMar>
            <w:vAlign w:val="center"/>
            <w:hideMark/>
          </w:tcPr>
          <w:p w14:paraId="2DAE57A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464AA3C" w14:textId="77777777" w:rsidR="00A62A27" w:rsidRDefault="00BD560B">
            <w:pPr>
              <w:pStyle w:val="movimento"/>
            </w:pPr>
            <w:r>
              <w:t>GIROLETTI MATTEO JUNIOR</w:t>
            </w:r>
          </w:p>
        </w:tc>
        <w:tc>
          <w:tcPr>
            <w:tcW w:w="2200" w:type="dxa"/>
            <w:tcMar>
              <w:top w:w="20" w:type="dxa"/>
              <w:left w:w="20" w:type="dxa"/>
              <w:bottom w:w="20" w:type="dxa"/>
              <w:right w:w="20" w:type="dxa"/>
            </w:tcMar>
            <w:vAlign w:val="center"/>
            <w:hideMark/>
          </w:tcPr>
          <w:p w14:paraId="74E3851A" w14:textId="77777777" w:rsidR="00A62A27" w:rsidRDefault="00BD560B">
            <w:pPr>
              <w:pStyle w:val="movimento2"/>
            </w:pPr>
            <w:r>
              <w:t xml:space="preserve">(CALVAIRATE) </w:t>
            </w:r>
          </w:p>
        </w:tc>
      </w:tr>
      <w:tr w:rsidR="00A62A27" w:rsidRPr="00177EA8" w14:paraId="4956A040" w14:textId="77777777">
        <w:trPr>
          <w:divId w:val="1145122094"/>
        </w:trPr>
        <w:tc>
          <w:tcPr>
            <w:tcW w:w="2200" w:type="dxa"/>
            <w:tcMar>
              <w:top w:w="20" w:type="dxa"/>
              <w:left w:w="20" w:type="dxa"/>
              <w:bottom w:w="20" w:type="dxa"/>
              <w:right w:w="20" w:type="dxa"/>
            </w:tcMar>
            <w:vAlign w:val="center"/>
            <w:hideMark/>
          </w:tcPr>
          <w:p w14:paraId="6D352ECF" w14:textId="77777777" w:rsidR="00A62A27" w:rsidRDefault="00BD560B">
            <w:pPr>
              <w:pStyle w:val="movimento"/>
            </w:pPr>
            <w:r>
              <w:t>GRIMALDI FABRIZIO</w:t>
            </w:r>
          </w:p>
        </w:tc>
        <w:tc>
          <w:tcPr>
            <w:tcW w:w="2200" w:type="dxa"/>
            <w:tcMar>
              <w:top w:w="20" w:type="dxa"/>
              <w:left w:w="20" w:type="dxa"/>
              <w:bottom w:w="20" w:type="dxa"/>
              <w:right w:w="20" w:type="dxa"/>
            </w:tcMar>
            <w:vAlign w:val="center"/>
            <w:hideMark/>
          </w:tcPr>
          <w:p w14:paraId="2C51BC3A" w14:textId="77777777" w:rsidR="00A62A27" w:rsidRDefault="00BD560B">
            <w:pPr>
              <w:pStyle w:val="movimento2"/>
            </w:pPr>
            <w:r>
              <w:t xml:space="preserve">(CALVAIRATE) </w:t>
            </w:r>
          </w:p>
        </w:tc>
        <w:tc>
          <w:tcPr>
            <w:tcW w:w="800" w:type="dxa"/>
            <w:tcMar>
              <w:top w:w="20" w:type="dxa"/>
              <w:left w:w="20" w:type="dxa"/>
              <w:bottom w:w="20" w:type="dxa"/>
              <w:right w:w="20" w:type="dxa"/>
            </w:tcMar>
            <w:vAlign w:val="center"/>
            <w:hideMark/>
          </w:tcPr>
          <w:p w14:paraId="56AECED1"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B410849" w14:textId="77777777" w:rsidR="00A62A27" w:rsidRDefault="00BD560B">
            <w:pPr>
              <w:pStyle w:val="movimento"/>
            </w:pPr>
            <w:r>
              <w:t>DE MARINIS MIRKO</w:t>
            </w:r>
          </w:p>
        </w:tc>
        <w:tc>
          <w:tcPr>
            <w:tcW w:w="2200" w:type="dxa"/>
            <w:tcMar>
              <w:top w:w="20" w:type="dxa"/>
              <w:left w:w="20" w:type="dxa"/>
              <w:bottom w:w="20" w:type="dxa"/>
              <w:right w:w="20" w:type="dxa"/>
            </w:tcMar>
            <w:vAlign w:val="center"/>
            <w:hideMark/>
          </w:tcPr>
          <w:p w14:paraId="58E7A29F" w14:textId="77777777" w:rsidR="00A62A27" w:rsidRDefault="00BD560B">
            <w:pPr>
              <w:pStyle w:val="movimento2"/>
            </w:pPr>
            <w:r>
              <w:t xml:space="preserve">(PAVIA 1911 S.S.D. A R.L.) </w:t>
            </w:r>
          </w:p>
        </w:tc>
      </w:tr>
      <w:tr w:rsidR="00A62A27" w14:paraId="7C205919" w14:textId="77777777">
        <w:trPr>
          <w:divId w:val="1145122094"/>
        </w:trPr>
        <w:tc>
          <w:tcPr>
            <w:tcW w:w="2200" w:type="dxa"/>
            <w:tcMar>
              <w:top w:w="20" w:type="dxa"/>
              <w:left w:w="20" w:type="dxa"/>
              <w:bottom w:w="20" w:type="dxa"/>
              <w:right w:w="20" w:type="dxa"/>
            </w:tcMar>
            <w:vAlign w:val="center"/>
            <w:hideMark/>
          </w:tcPr>
          <w:p w14:paraId="1B4EA612" w14:textId="77777777" w:rsidR="00A62A27" w:rsidRDefault="00BD560B">
            <w:pPr>
              <w:pStyle w:val="movimento"/>
            </w:pPr>
            <w:r>
              <w:t>ALESSANDRINO MATTEO</w:t>
            </w:r>
          </w:p>
        </w:tc>
        <w:tc>
          <w:tcPr>
            <w:tcW w:w="2200" w:type="dxa"/>
            <w:tcMar>
              <w:top w:w="20" w:type="dxa"/>
              <w:left w:w="20" w:type="dxa"/>
              <w:bottom w:w="20" w:type="dxa"/>
              <w:right w:w="20" w:type="dxa"/>
            </w:tcMar>
            <w:vAlign w:val="center"/>
            <w:hideMark/>
          </w:tcPr>
          <w:p w14:paraId="3345CCD1" w14:textId="77777777" w:rsidR="00A62A27" w:rsidRDefault="00BD560B">
            <w:pPr>
              <w:pStyle w:val="movimento2"/>
            </w:pPr>
            <w:r>
              <w:t xml:space="preserve">(SUPERGA) </w:t>
            </w:r>
          </w:p>
        </w:tc>
        <w:tc>
          <w:tcPr>
            <w:tcW w:w="800" w:type="dxa"/>
            <w:tcMar>
              <w:top w:w="20" w:type="dxa"/>
              <w:left w:w="20" w:type="dxa"/>
              <w:bottom w:w="20" w:type="dxa"/>
              <w:right w:w="20" w:type="dxa"/>
            </w:tcMar>
            <w:vAlign w:val="center"/>
            <w:hideMark/>
          </w:tcPr>
          <w:p w14:paraId="17CF4452"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57CC1D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E2492CC" w14:textId="77777777" w:rsidR="00A62A27" w:rsidRDefault="00BD560B">
            <w:pPr>
              <w:pStyle w:val="movimento2"/>
            </w:pPr>
            <w:r>
              <w:t> </w:t>
            </w:r>
          </w:p>
        </w:tc>
      </w:tr>
    </w:tbl>
    <w:p w14:paraId="00070EBE" w14:textId="77777777" w:rsidR="00A62A27" w:rsidRDefault="00BD560B">
      <w:pPr>
        <w:pStyle w:val="titolo20"/>
        <w:divId w:val="114512209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2F940FC2" w14:textId="77777777">
        <w:trPr>
          <w:divId w:val="1145122094"/>
        </w:trPr>
        <w:tc>
          <w:tcPr>
            <w:tcW w:w="2200" w:type="dxa"/>
            <w:tcMar>
              <w:top w:w="20" w:type="dxa"/>
              <w:left w:w="20" w:type="dxa"/>
              <w:bottom w:w="20" w:type="dxa"/>
              <w:right w:w="20" w:type="dxa"/>
            </w:tcMar>
            <w:vAlign w:val="center"/>
            <w:hideMark/>
          </w:tcPr>
          <w:p w14:paraId="29CD4FD7" w14:textId="77777777" w:rsidR="00A62A27" w:rsidRDefault="00BD560B">
            <w:pPr>
              <w:pStyle w:val="movimento"/>
            </w:pPr>
            <w:r>
              <w:t>MANTI RICCARDO</w:t>
            </w:r>
          </w:p>
        </w:tc>
        <w:tc>
          <w:tcPr>
            <w:tcW w:w="2200" w:type="dxa"/>
            <w:tcMar>
              <w:top w:w="20" w:type="dxa"/>
              <w:left w:w="20" w:type="dxa"/>
              <w:bottom w:w="20" w:type="dxa"/>
              <w:right w:w="20" w:type="dxa"/>
            </w:tcMar>
            <w:vAlign w:val="center"/>
            <w:hideMark/>
          </w:tcPr>
          <w:p w14:paraId="447CA327" w14:textId="77777777" w:rsidR="00A62A27" w:rsidRDefault="00BD560B">
            <w:pPr>
              <w:pStyle w:val="movimento2"/>
            </w:pPr>
            <w:r>
              <w:t xml:space="preserve">(ACCADEMIA CALCIO VITTUONE) </w:t>
            </w:r>
          </w:p>
        </w:tc>
        <w:tc>
          <w:tcPr>
            <w:tcW w:w="800" w:type="dxa"/>
            <w:tcMar>
              <w:top w:w="20" w:type="dxa"/>
              <w:left w:w="20" w:type="dxa"/>
              <w:bottom w:w="20" w:type="dxa"/>
              <w:right w:w="20" w:type="dxa"/>
            </w:tcMar>
            <w:vAlign w:val="center"/>
            <w:hideMark/>
          </w:tcPr>
          <w:p w14:paraId="7C8BF18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FBE74A8" w14:textId="77777777" w:rsidR="00A62A27" w:rsidRDefault="00BD560B">
            <w:pPr>
              <w:pStyle w:val="movimento"/>
            </w:pPr>
            <w:r>
              <w:t>ZAMBONI DIEGO</w:t>
            </w:r>
          </w:p>
        </w:tc>
        <w:tc>
          <w:tcPr>
            <w:tcW w:w="2200" w:type="dxa"/>
            <w:tcMar>
              <w:top w:w="20" w:type="dxa"/>
              <w:left w:w="20" w:type="dxa"/>
              <w:bottom w:w="20" w:type="dxa"/>
              <w:right w:w="20" w:type="dxa"/>
            </w:tcMar>
            <w:vAlign w:val="center"/>
            <w:hideMark/>
          </w:tcPr>
          <w:p w14:paraId="688E20FA" w14:textId="77777777" w:rsidR="00A62A27" w:rsidRDefault="00BD560B">
            <w:pPr>
              <w:pStyle w:val="movimento2"/>
            </w:pPr>
            <w:r>
              <w:t xml:space="preserve">(ACCADEMIA CALCIO VITTUONE) </w:t>
            </w:r>
          </w:p>
        </w:tc>
      </w:tr>
      <w:tr w:rsidR="00A62A27" w14:paraId="3F4518AA" w14:textId="77777777">
        <w:trPr>
          <w:divId w:val="1145122094"/>
        </w:trPr>
        <w:tc>
          <w:tcPr>
            <w:tcW w:w="2200" w:type="dxa"/>
            <w:tcMar>
              <w:top w:w="20" w:type="dxa"/>
              <w:left w:w="20" w:type="dxa"/>
              <w:bottom w:w="20" w:type="dxa"/>
              <w:right w:w="20" w:type="dxa"/>
            </w:tcMar>
            <w:vAlign w:val="center"/>
            <w:hideMark/>
          </w:tcPr>
          <w:p w14:paraId="5E2D3F65" w14:textId="77777777" w:rsidR="00A62A27" w:rsidRDefault="00BD560B">
            <w:pPr>
              <w:pStyle w:val="movimento"/>
            </w:pPr>
            <w:r>
              <w:t>PAPADONNO MANUEL SANTINO</w:t>
            </w:r>
          </w:p>
        </w:tc>
        <w:tc>
          <w:tcPr>
            <w:tcW w:w="2200" w:type="dxa"/>
            <w:tcMar>
              <w:top w:w="20" w:type="dxa"/>
              <w:left w:w="20" w:type="dxa"/>
              <w:bottom w:w="20" w:type="dxa"/>
              <w:right w:w="20" w:type="dxa"/>
            </w:tcMar>
            <w:vAlign w:val="center"/>
            <w:hideMark/>
          </w:tcPr>
          <w:p w14:paraId="08E5EF32" w14:textId="77777777" w:rsidR="00A62A27" w:rsidRDefault="00BD560B">
            <w:pPr>
              <w:pStyle w:val="movimento2"/>
            </w:pPr>
            <w:r>
              <w:t xml:space="preserve">(BRESSO CALCIO S.R.L.) </w:t>
            </w:r>
          </w:p>
        </w:tc>
        <w:tc>
          <w:tcPr>
            <w:tcW w:w="800" w:type="dxa"/>
            <w:tcMar>
              <w:top w:w="20" w:type="dxa"/>
              <w:left w:w="20" w:type="dxa"/>
              <w:bottom w:w="20" w:type="dxa"/>
              <w:right w:w="20" w:type="dxa"/>
            </w:tcMar>
            <w:vAlign w:val="center"/>
            <w:hideMark/>
          </w:tcPr>
          <w:p w14:paraId="7815FB0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E4CE9CD" w14:textId="77777777" w:rsidR="00A62A27" w:rsidRDefault="00BD560B">
            <w:pPr>
              <w:pStyle w:val="movimento"/>
            </w:pPr>
            <w:r>
              <w:t>MAESTRI DANIELE</w:t>
            </w:r>
          </w:p>
        </w:tc>
        <w:tc>
          <w:tcPr>
            <w:tcW w:w="2200" w:type="dxa"/>
            <w:tcMar>
              <w:top w:w="20" w:type="dxa"/>
              <w:left w:w="20" w:type="dxa"/>
              <w:bottom w:w="20" w:type="dxa"/>
              <w:right w:w="20" w:type="dxa"/>
            </w:tcMar>
            <w:vAlign w:val="center"/>
            <w:hideMark/>
          </w:tcPr>
          <w:p w14:paraId="67B253C8" w14:textId="77777777" w:rsidR="00A62A27" w:rsidRDefault="00BD560B">
            <w:pPr>
              <w:pStyle w:val="movimento2"/>
            </w:pPr>
            <w:r>
              <w:t xml:space="preserve">(CASTELLANA C.G. SSDSRL) </w:t>
            </w:r>
          </w:p>
        </w:tc>
      </w:tr>
      <w:tr w:rsidR="00A62A27" w14:paraId="38F9D5E7" w14:textId="77777777">
        <w:trPr>
          <w:divId w:val="1145122094"/>
        </w:trPr>
        <w:tc>
          <w:tcPr>
            <w:tcW w:w="2200" w:type="dxa"/>
            <w:tcMar>
              <w:top w:w="20" w:type="dxa"/>
              <w:left w:w="20" w:type="dxa"/>
              <w:bottom w:w="20" w:type="dxa"/>
              <w:right w:w="20" w:type="dxa"/>
            </w:tcMar>
            <w:vAlign w:val="center"/>
            <w:hideMark/>
          </w:tcPr>
          <w:p w14:paraId="58D01902" w14:textId="77777777" w:rsidR="00A62A27" w:rsidRDefault="00BD560B">
            <w:pPr>
              <w:pStyle w:val="movimento"/>
            </w:pPr>
            <w:r>
              <w:t>BARBATI PICCO LEONARDO</w:t>
            </w:r>
          </w:p>
        </w:tc>
        <w:tc>
          <w:tcPr>
            <w:tcW w:w="2200" w:type="dxa"/>
            <w:tcMar>
              <w:top w:w="20" w:type="dxa"/>
              <w:left w:w="20" w:type="dxa"/>
              <w:bottom w:w="20" w:type="dxa"/>
              <w:right w:w="20" w:type="dxa"/>
            </w:tcMar>
            <w:vAlign w:val="center"/>
            <w:hideMark/>
          </w:tcPr>
          <w:p w14:paraId="425C471B" w14:textId="77777777" w:rsidR="00A62A27" w:rsidRDefault="00BD560B">
            <w:pPr>
              <w:pStyle w:val="movimento2"/>
            </w:pPr>
            <w:r>
              <w:t xml:space="preserve">(CASTELNUOVO) </w:t>
            </w:r>
          </w:p>
        </w:tc>
        <w:tc>
          <w:tcPr>
            <w:tcW w:w="800" w:type="dxa"/>
            <w:tcMar>
              <w:top w:w="20" w:type="dxa"/>
              <w:left w:w="20" w:type="dxa"/>
              <w:bottom w:w="20" w:type="dxa"/>
              <w:right w:w="20" w:type="dxa"/>
            </w:tcMar>
            <w:vAlign w:val="center"/>
            <w:hideMark/>
          </w:tcPr>
          <w:p w14:paraId="6920A76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4C411E3" w14:textId="77777777" w:rsidR="00A62A27" w:rsidRDefault="00BD560B">
            <w:pPr>
              <w:pStyle w:val="movimento"/>
            </w:pPr>
            <w:r>
              <w:t>PROCOPIO LUCA</w:t>
            </w:r>
          </w:p>
        </w:tc>
        <w:tc>
          <w:tcPr>
            <w:tcW w:w="2200" w:type="dxa"/>
            <w:tcMar>
              <w:top w:w="20" w:type="dxa"/>
              <w:left w:w="20" w:type="dxa"/>
              <w:bottom w:w="20" w:type="dxa"/>
              <w:right w:w="20" w:type="dxa"/>
            </w:tcMar>
            <w:vAlign w:val="center"/>
            <w:hideMark/>
          </w:tcPr>
          <w:p w14:paraId="10EEECA9" w14:textId="77777777" w:rsidR="00A62A27" w:rsidRDefault="00BD560B">
            <w:pPr>
              <w:pStyle w:val="movimento2"/>
            </w:pPr>
            <w:r>
              <w:t xml:space="preserve">(FOOTBALL CLUB CERNUSCO) </w:t>
            </w:r>
          </w:p>
        </w:tc>
      </w:tr>
      <w:tr w:rsidR="00A62A27" w14:paraId="3B00C720" w14:textId="77777777">
        <w:trPr>
          <w:divId w:val="1145122094"/>
        </w:trPr>
        <w:tc>
          <w:tcPr>
            <w:tcW w:w="2200" w:type="dxa"/>
            <w:tcMar>
              <w:top w:w="20" w:type="dxa"/>
              <w:left w:w="20" w:type="dxa"/>
              <w:bottom w:w="20" w:type="dxa"/>
              <w:right w:w="20" w:type="dxa"/>
            </w:tcMar>
            <w:vAlign w:val="center"/>
            <w:hideMark/>
          </w:tcPr>
          <w:p w14:paraId="638FD5D5" w14:textId="77777777" w:rsidR="00A62A27" w:rsidRDefault="00BD560B">
            <w:pPr>
              <w:pStyle w:val="movimento"/>
            </w:pPr>
            <w:r>
              <w:t>BORGHI FRANCESCO</w:t>
            </w:r>
          </w:p>
        </w:tc>
        <w:tc>
          <w:tcPr>
            <w:tcW w:w="2200" w:type="dxa"/>
            <w:tcMar>
              <w:top w:w="20" w:type="dxa"/>
              <w:left w:w="20" w:type="dxa"/>
              <w:bottom w:w="20" w:type="dxa"/>
              <w:right w:w="20" w:type="dxa"/>
            </w:tcMar>
            <w:vAlign w:val="center"/>
            <w:hideMark/>
          </w:tcPr>
          <w:p w14:paraId="200B4132" w14:textId="77777777" w:rsidR="00A62A27" w:rsidRDefault="00BD560B">
            <w:pPr>
              <w:pStyle w:val="movimento2"/>
            </w:pPr>
            <w:r>
              <w:t xml:space="preserve">(FROG MILANO) </w:t>
            </w:r>
          </w:p>
        </w:tc>
        <w:tc>
          <w:tcPr>
            <w:tcW w:w="800" w:type="dxa"/>
            <w:tcMar>
              <w:top w:w="20" w:type="dxa"/>
              <w:left w:w="20" w:type="dxa"/>
              <w:bottom w:w="20" w:type="dxa"/>
              <w:right w:w="20" w:type="dxa"/>
            </w:tcMar>
            <w:vAlign w:val="center"/>
            <w:hideMark/>
          </w:tcPr>
          <w:p w14:paraId="6AD0D57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899CF7B" w14:textId="77777777" w:rsidR="00A62A27" w:rsidRDefault="00BD560B">
            <w:pPr>
              <w:pStyle w:val="movimento"/>
            </w:pPr>
            <w:r>
              <w:t>LE FOSSE DIEGO</w:t>
            </w:r>
          </w:p>
        </w:tc>
        <w:tc>
          <w:tcPr>
            <w:tcW w:w="2200" w:type="dxa"/>
            <w:tcMar>
              <w:top w:w="20" w:type="dxa"/>
              <w:left w:w="20" w:type="dxa"/>
              <w:bottom w:w="20" w:type="dxa"/>
              <w:right w:w="20" w:type="dxa"/>
            </w:tcMar>
            <w:vAlign w:val="center"/>
            <w:hideMark/>
          </w:tcPr>
          <w:p w14:paraId="6FB983C3" w14:textId="77777777" w:rsidR="00A62A27" w:rsidRDefault="00BD560B">
            <w:pPr>
              <w:pStyle w:val="movimento2"/>
            </w:pPr>
            <w:r>
              <w:t xml:space="preserve">(GHEDI 1978) </w:t>
            </w:r>
          </w:p>
        </w:tc>
      </w:tr>
      <w:tr w:rsidR="00A62A27" w:rsidRPr="00177EA8" w14:paraId="294860D5" w14:textId="77777777">
        <w:trPr>
          <w:divId w:val="1145122094"/>
        </w:trPr>
        <w:tc>
          <w:tcPr>
            <w:tcW w:w="2200" w:type="dxa"/>
            <w:tcMar>
              <w:top w:w="20" w:type="dxa"/>
              <w:left w:w="20" w:type="dxa"/>
              <w:bottom w:w="20" w:type="dxa"/>
              <w:right w:w="20" w:type="dxa"/>
            </w:tcMar>
            <w:vAlign w:val="center"/>
            <w:hideMark/>
          </w:tcPr>
          <w:p w14:paraId="27E3F70F" w14:textId="77777777" w:rsidR="00A62A27" w:rsidRDefault="00BD560B">
            <w:pPr>
              <w:pStyle w:val="movimento"/>
            </w:pPr>
            <w:r>
              <w:t>DENTI FILIPPO</w:t>
            </w:r>
          </w:p>
        </w:tc>
        <w:tc>
          <w:tcPr>
            <w:tcW w:w="2200" w:type="dxa"/>
            <w:tcMar>
              <w:top w:w="20" w:type="dxa"/>
              <w:left w:w="20" w:type="dxa"/>
              <w:bottom w:w="20" w:type="dxa"/>
              <w:right w:w="20" w:type="dxa"/>
            </w:tcMar>
            <w:vAlign w:val="center"/>
            <w:hideMark/>
          </w:tcPr>
          <w:p w14:paraId="6F89CB85" w14:textId="77777777" w:rsidR="00A62A27" w:rsidRDefault="00BD560B">
            <w:pPr>
              <w:pStyle w:val="movimento2"/>
            </w:pPr>
            <w:r>
              <w:t xml:space="preserve">(OFFANENGHESE A.S.D.) </w:t>
            </w:r>
          </w:p>
        </w:tc>
        <w:tc>
          <w:tcPr>
            <w:tcW w:w="800" w:type="dxa"/>
            <w:tcMar>
              <w:top w:w="20" w:type="dxa"/>
              <w:left w:w="20" w:type="dxa"/>
              <w:bottom w:w="20" w:type="dxa"/>
              <w:right w:w="20" w:type="dxa"/>
            </w:tcMar>
            <w:vAlign w:val="center"/>
            <w:hideMark/>
          </w:tcPr>
          <w:p w14:paraId="14519BB0"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9CE77D8" w14:textId="77777777" w:rsidR="00A62A27" w:rsidRDefault="00BD560B">
            <w:pPr>
              <w:pStyle w:val="movimento"/>
            </w:pPr>
            <w:r>
              <w:t>MORI GIOELE</w:t>
            </w:r>
          </w:p>
        </w:tc>
        <w:tc>
          <w:tcPr>
            <w:tcW w:w="2200" w:type="dxa"/>
            <w:tcMar>
              <w:top w:w="20" w:type="dxa"/>
              <w:left w:w="20" w:type="dxa"/>
              <w:bottom w:w="20" w:type="dxa"/>
              <w:right w:w="20" w:type="dxa"/>
            </w:tcMar>
            <w:vAlign w:val="center"/>
            <w:hideMark/>
          </w:tcPr>
          <w:p w14:paraId="20D86932" w14:textId="77777777" w:rsidR="00A62A27" w:rsidRDefault="00BD560B">
            <w:pPr>
              <w:pStyle w:val="movimento2"/>
            </w:pPr>
            <w:r>
              <w:t xml:space="preserve">(PAVIA 1911 S.S.D. A R.L.) </w:t>
            </w:r>
          </w:p>
        </w:tc>
      </w:tr>
      <w:tr w:rsidR="00A62A27" w14:paraId="1082EA59" w14:textId="77777777">
        <w:trPr>
          <w:divId w:val="1145122094"/>
        </w:trPr>
        <w:tc>
          <w:tcPr>
            <w:tcW w:w="2200" w:type="dxa"/>
            <w:tcMar>
              <w:top w:w="20" w:type="dxa"/>
              <w:left w:w="20" w:type="dxa"/>
              <w:bottom w:w="20" w:type="dxa"/>
              <w:right w:w="20" w:type="dxa"/>
            </w:tcMar>
            <w:vAlign w:val="center"/>
            <w:hideMark/>
          </w:tcPr>
          <w:p w14:paraId="58B791A9" w14:textId="77777777" w:rsidR="00A62A27" w:rsidRDefault="00BD560B">
            <w:pPr>
              <w:pStyle w:val="movimento"/>
            </w:pPr>
            <w:r>
              <w:t>MONICI EDOARDO</w:t>
            </w:r>
          </w:p>
        </w:tc>
        <w:tc>
          <w:tcPr>
            <w:tcW w:w="2200" w:type="dxa"/>
            <w:tcMar>
              <w:top w:w="20" w:type="dxa"/>
              <w:left w:w="20" w:type="dxa"/>
              <w:bottom w:w="20" w:type="dxa"/>
              <w:right w:w="20" w:type="dxa"/>
            </w:tcMar>
            <w:vAlign w:val="center"/>
            <w:hideMark/>
          </w:tcPr>
          <w:p w14:paraId="155BE8C6" w14:textId="77777777" w:rsidR="00A62A27" w:rsidRPr="00177EA8" w:rsidRDefault="00BD560B">
            <w:pPr>
              <w:pStyle w:val="movimento2"/>
              <w:rPr>
                <w:lang w:val="en-US"/>
              </w:rPr>
            </w:pPr>
            <w:r w:rsidRPr="00177EA8">
              <w:rPr>
                <w:lang w:val="en-US"/>
              </w:rPr>
              <w:t xml:space="preserve">(SPORTING CLUB S.S.D.AR.L.) </w:t>
            </w:r>
          </w:p>
        </w:tc>
        <w:tc>
          <w:tcPr>
            <w:tcW w:w="800" w:type="dxa"/>
            <w:tcMar>
              <w:top w:w="20" w:type="dxa"/>
              <w:left w:w="20" w:type="dxa"/>
              <w:bottom w:w="20" w:type="dxa"/>
              <w:right w:w="20" w:type="dxa"/>
            </w:tcMar>
            <w:vAlign w:val="center"/>
            <w:hideMark/>
          </w:tcPr>
          <w:p w14:paraId="01FDA862" w14:textId="77777777" w:rsidR="00A62A27" w:rsidRPr="00177EA8" w:rsidRDefault="00BD560B">
            <w:pPr>
              <w:pStyle w:val="movimento"/>
              <w:rPr>
                <w:lang w:val="en-US"/>
              </w:rPr>
            </w:pPr>
            <w:r w:rsidRPr="00177EA8">
              <w:rPr>
                <w:lang w:val="en-US"/>
              </w:rPr>
              <w:t> </w:t>
            </w:r>
          </w:p>
        </w:tc>
        <w:tc>
          <w:tcPr>
            <w:tcW w:w="2200" w:type="dxa"/>
            <w:tcMar>
              <w:top w:w="20" w:type="dxa"/>
              <w:left w:w="20" w:type="dxa"/>
              <w:bottom w:w="20" w:type="dxa"/>
              <w:right w:w="20" w:type="dxa"/>
            </w:tcMar>
            <w:vAlign w:val="center"/>
            <w:hideMark/>
          </w:tcPr>
          <w:p w14:paraId="7B3170C5" w14:textId="77777777" w:rsidR="00A62A27" w:rsidRDefault="00BD560B">
            <w:pPr>
              <w:pStyle w:val="movimento"/>
            </w:pPr>
            <w:r>
              <w:t>VIRONE MATTIA</w:t>
            </w:r>
          </w:p>
        </w:tc>
        <w:tc>
          <w:tcPr>
            <w:tcW w:w="2200" w:type="dxa"/>
            <w:tcMar>
              <w:top w:w="20" w:type="dxa"/>
              <w:left w:w="20" w:type="dxa"/>
              <w:bottom w:w="20" w:type="dxa"/>
              <w:right w:w="20" w:type="dxa"/>
            </w:tcMar>
            <w:vAlign w:val="center"/>
            <w:hideMark/>
          </w:tcPr>
          <w:p w14:paraId="32C0261D" w14:textId="77777777" w:rsidR="00A62A27" w:rsidRDefault="00BD560B">
            <w:pPr>
              <w:pStyle w:val="movimento2"/>
            </w:pPr>
            <w:r>
              <w:t xml:space="preserve">(VALBASCA LIPOMO) </w:t>
            </w:r>
          </w:p>
        </w:tc>
      </w:tr>
    </w:tbl>
    <w:p w14:paraId="09651A93" w14:textId="77777777" w:rsidR="00A62A27" w:rsidRDefault="00A62A27">
      <w:pPr>
        <w:pStyle w:val="breakline"/>
        <w:divId w:val="1145122094"/>
        <w:rPr>
          <w:rFonts w:eastAsiaTheme="minorEastAsia"/>
        </w:rPr>
      </w:pPr>
    </w:p>
    <w:p w14:paraId="06B91C66" w14:textId="77777777" w:rsidR="00A62A27" w:rsidRDefault="00BD560B">
      <w:pPr>
        <w:pStyle w:val="titolocampionato0"/>
        <w:shd w:val="clear" w:color="auto" w:fill="CCCCCC"/>
        <w:spacing w:before="80" w:after="40"/>
        <w:divId w:val="1145122094"/>
      </w:pPr>
      <w:r>
        <w:t>GIOVANISSIMI REG UNDER 14 PRIM</w:t>
      </w:r>
    </w:p>
    <w:p w14:paraId="068321DE" w14:textId="77777777" w:rsidR="00A62A27" w:rsidRDefault="00BD560B">
      <w:pPr>
        <w:pStyle w:val="titoloprinc0"/>
        <w:divId w:val="1145122094"/>
      </w:pPr>
      <w:r>
        <w:t>VARIAZIONI AL PROGRAMMA GARE</w:t>
      </w:r>
    </w:p>
    <w:p w14:paraId="56B8F763" w14:textId="77777777" w:rsidR="00A62A27" w:rsidRDefault="00A62A27">
      <w:pPr>
        <w:pStyle w:val="breakline"/>
        <w:divId w:val="1145122094"/>
      </w:pPr>
    </w:p>
    <w:p w14:paraId="10F76437" w14:textId="681BE583" w:rsidR="00A62A27" w:rsidRDefault="006023EB">
      <w:pPr>
        <w:pStyle w:val="titolomedio"/>
        <w:divId w:val="1145122094"/>
      </w:pPr>
      <w:r>
        <w:t>RECUPERO D’UFFICIO</w:t>
      </w:r>
    </w:p>
    <w:p w14:paraId="7DCC3DE3" w14:textId="77777777" w:rsidR="00A62A27" w:rsidRDefault="00A62A27">
      <w:pPr>
        <w:pStyle w:val="breakline"/>
        <w:divId w:val="1145122094"/>
      </w:pPr>
    </w:p>
    <w:p w14:paraId="0401AFDC"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62A27" w14:paraId="7C9CB3B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3A47"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C87D7"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418F9"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E871"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804AD"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8419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B7B7"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9F00" w14:textId="77777777" w:rsidR="00A62A27" w:rsidRDefault="00BD560B">
            <w:pPr>
              <w:pStyle w:val="headertabella0"/>
            </w:pPr>
            <w:r>
              <w:t>Impianto</w:t>
            </w:r>
          </w:p>
        </w:tc>
      </w:tr>
      <w:tr w:rsidR="00A62A27" w14:paraId="4521DBA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6E56" w14:textId="77777777" w:rsidR="00A62A27" w:rsidRDefault="00BD560B">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9568" w14:textId="77777777" w:rsidR="00A62A27" w:rsidRDefault="00BD56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B183" w14:textId="77777777" w:rsidR="00A62A27" w:rsidRDefault="00BD560B">
            <w:pPr>
              <w:pStyle w:val="rowtabella0"/>
            </w:pPr>
            <w:r>
              <w:t>POLISPORTIVAVOGHE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DCA8" w14:textId="77777777" w:rsidR="00A62A27" w:rsidRDefault="00BD560B">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12B7" w14:textId="77777777" w:rsidR="00A62A27" w:rsidRDefault="00BD560B">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CFB9"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AC7E"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5823" w14:textId="77777777" w:rsidR="00A62A27" w:rsidRDefault="00A62A27"/>
        </w:tc>
      </w:tr>
    </w:tbl>
    <w:p w14:paraId="458E7290" w14:textId="77777777" w:rsidR="00A62A27" w:rsidRDefault="00BD560B">
      <w:pPr>
        <w:pStyle w:val="titolomedio"/>
        <w:divId w:val="1145122094"/>
      </w:pPr>
      <w:r>
        <w:t>GARA VARIATA</w:t>
      </w:r>
    </w:p>
    <w:p w14:paraId="7B113AC4"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DE29B23"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5F59"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B3C5"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36FA0"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E058B"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79D16"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2049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63BF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48ED" w14:textId="77777777" w:rsidR="00A62A27" w:rsidRDefault="00BD560B">
            <w:pPr>
              <w:pStyle w:val="headertabella0"/>
            </w:pPr>
            <w:r>
              <w:t>Impianto</w:t>
            </w:r>
          </w:p>
        </w:tc>
      </w:tr>
      <w:tr w:rsidR="00A62A27" w14:paraId="3B86F1D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9542"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F571" w14:textId="77777777" w:rsidR="00A62A27" w:rsidRDefault="00BD56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E29F" w14:textId="77777777" w:rsidR="00A62A27" w:rsidRDefault="00BD560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96E7" w14:textId="77777777" w:rsidR="00A62A27" w:rsidRDefault="00BD560B">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C4AE"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19DC"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E4D0"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DBE1" w14:textId="77777777" w:rsidR="00A62A27" w:rsidRDefault="00A62A27"/>
        </w:tc>
      </w:tr>
      <w:tr w:rsidR="00A62A27" w14:paraId="4A511E2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F023" w14:textId="77777777" w:rsidR="00A62A27" w:rsidRDefault="00BD560B">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494E"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FFF7" w14:textId="77777777" w:rsidR="00A62A27" w:rsidRDefault="00BD560B">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7D46" w14:textId="77777777" w:rsidR="00A62A27" w:rsidRDefault="00BD560B">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B866"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1652" w14:textId="77777777" w:rsidR="00A62A27" w:rsidRDefault="00BD56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059A" w14:textId="77777777" w:rsidR="00A62A27" w:rsidRDefault="00BD56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DF87" w14:textId="77777777" w:rsidR="00A62A27" w:rsidRDefault="00A62A27"/>
        </w:tc>
      </w:tr>
      <w:tr w:rsidR="00A62A27" w14:paraId="1CD634F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7FE9"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E622"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940D" w14:textId="77777777" w:rsidR="00A62A27" w:rsidRDefault="00BD560B">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6734" w14:textId="77777777" w:rsidR="00A62A27" w:rsidRDefault="00BD560B">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FD60"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15C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6AB3" w14:textId="77777777" w:rsidR="00A62A27" w:rsidRDefault="00BD560B">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29D9" w14:textId="77777777" w:rsidR="00A62A27" w:rsidRDefault="00A62A27"/>
        </w:tc>
      </w:tr>
    </w:tbl>
    <w:p w14:paraId="1570985B" w14:textId="77777777" w:rsidR="00A62A27" w:rsidRDefault="00A62A27">
      <w:pPr>
        <w:pStyle w:val="breakline"/>
        <w:divId w:val="1145122094"/>
      </w:pPr>
    </w:p>
    <w:p w14:paraId="1B918638"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C2A7CAD"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DDCC"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B194"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445C6"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6996"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0833A"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F27A"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2B2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5D1A" w14:textId="77777777" w:rsidR="00A62A27" w:rsidRDefault="00BD560B">
            <w:pPr>
              <w:pStyle w:val="headertabella0"/>
            </w:pPr>
            <w:r>
              <w:t>Impianto</w:t>
            </w:r>
          </w:p>
        </w:tc>
      </w:tr>
      <w:tr w:rsidR="00A62A27" w14:paraId="7C9C6AA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9E3C"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5624" w14:textId="77777777" w:rsidR="00A62A27" w:rsidRDefault="00BD56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5D9A" w14:textId="77777777" w:rsidR="00A62A27" w:rsidRDefault="00BD560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8B1A" w14:textId="77777777" w:rsidR="00A62A27" w:rsidRDefault="00BD560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3A17"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4F6F" w14:textId="77777777" w:rsidR="00A62A27" w:rsidRDefault="00BD560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2F50" w14:textId="77777777" w:rsidR="00A62A27" w:rsidRDefault="00BD560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EFAB" w14:textId="77777777" w:rsidR="00A62A27" w:rsidRDefault="00A62A27"/>
        </w:tc>
      </w:tr>
      <w:tr w:rsidR="00A62A27" w14:paraId="7CA0D7C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97E7"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44AB"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4676" w14:textId="77777777" w:rsidR="00A62A27" w:rsidRDefault="00BD560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FDC1" w14:textId="77777777" w:rsidR="00A62A27" w:rsidRDefault="00BD560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8345"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C3B7" w14:textId="77777777" w:rsidR="00A62A27" w:rsidRDefault="00BD56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E833" w14:textId="77777777" w:rsidR="00A62A27" w:rsidRDefault="00BD56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A028" w14:textId="77777777" w:rsidR="00A62A27" w:rsidRDefault="00A62A27"/>
        </w:tc>
      </w:tr>
      <w:tr w:rsidR="00A62A27" w14:paraId="13183D2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BE71"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C419"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E520" w14:textId="77777777" w:rsidR="00A62A27" w:rsidRDefault="00BD560B">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C1A2" w14:textId="77777777" w:rsidR="00A62A27" w:rsidRDefault="00BD560B">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48DA"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CDB4" w14:textId="77777777" w:rsidR="00A62A27" w:rsidRDefault="00BD56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4B8E"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6646" w14:textId="77777777" w:rsidR="00A62A27" w:rsidRDefault="00A62A27"/>
        </w:tc>
      </w:tr>
    </w:tbl>
    <w:p w14:paraId="4913B58B" w14:textId="77777777" w:rsidR="00A62A27" w:rsidRDefault="00A62A27">
      <w:pPr>
        <w:pStyle w:val="breakline"/>
        <w:divId w:val="1145122094"/>
      </w:pPr>
    </w:p>
    <w:p w14:paraId="14288179"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A62A27" w14:paraId="4E26845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A89D"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08EF1"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8696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4514"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E456"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8970"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717E"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C684" w14:textId="77777777" w:rsidR="00A62A27" w:rsidRDefault="00BD560B">
            <w:pPr>
              <w:pStyle w:val="headertabella0"/>
            </w:pPr>
            <w:r>
              <w:t>Impianto</w:t>
            </w:r>
          </w:p>
        </w:tc>
      </w:tr>
      <w:tr w:rsidR="00A62A27" w14:paraId="4206294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6435" w14:textId="77777777" w:rsidR="00A62A27" w:rsidRDefault="00BD560B">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08FE"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B38C" w14:textId="77777777" w:rsidR="00A62A27" w:rsidRDefault="00BD560B">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A8F9" w14:textId="77777777" w:rsidR="00A62A27" w:rsidRDefault="00BD560B">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36C2"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67A1"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32F9"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7019" w14:textId="77777777" w:rsidR="00A62A27" w:rsidRDefault="00A62A27"/>
        </w:tc>
      </w:tr>
      <w:tr w:rsidR="00A62A27" w:rsidRPr="00177EA8" w14:paraId="55EE891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4DFC" w14:textId="77777777" w:rsidR="00A62A27" w:rsidRDefault="00BD560B">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7C50"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D2A5" w14:textId="77777777" w:rsidR="00A62A27" w:rsidRDefault="00BD560B">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D127" w14:textId="77777777" w:rsidR="00A62A27" w:rsidRDefault="00BD560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B928"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1443"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3B49"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3D68" w14:textId="77777777" w:rsidR="00A62A27" w:rsidRDefault="00BD560B">
            <w:pPr>
              <w:pStyle w:val="rowtabella0"/>
            </w:pPr>
            <w:r>
              <w:t>COMUNALE "</w:t>
            </w:r>
            <w:proofErr w:type="gramStart"/>
            <w:r>
              <w:t>S.GIULIA</w:t>
            </w:r>
            <w:proofErr w:type="gramEnd"/>
            <w:r>
              <w:t>" PIAN CAMUNO VIA F.LLI KENNEDY</w:t>
            </w:r>
          </w:p>
        </w:tc>
      </w:tr>
      <w:tr w:rsidR="00A62A27" w14:paraId="3C97EBE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D834" w14:textId="77777777" w:rsidR="00A62A27" w:rsidRDefault="00BD560B">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2559"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94BB" w14:textId="77777777" w:rsidR="00A62A27" w:rsidRDefault="00BD560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BC20" w14:textId="77777777" w:rsidR="00A62A27" w:rsidRDefault="00BD560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EA92"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BFCC" w14:textId="77777777" w:rsidR="00A62A27" w:rsidRDefault="00BD56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F05E" w14:textId="77777777" w:rsidR="00A62A27" w:rsidRDefault="00BD560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1845" w14:textId="77777777" w:rsidR="00A62A27" w:rsidRDefault="00A62A27"/>
        </w:tc>
      </w:tr>
    </w:tbl>
    <w:p w14:paraId="2B41D8C8" w14:textId="77777777" w:rsidR="00A62A27" w:rsidRDefault="00A62A27">
      <w:pPr>
        <w:pStyle w:val="breakline"/>
        <w:divId w:val="1145122094"/>
        <w:rPr>
          <w:rFonts w:eastAsiaTheme="minorEastAsia"/>
        </w:rPr>
      </w:pPr>
    </w:p>
    <w:p w14:paraId="18263EA9" w14:textId="77777777" w:rsidR="00A62A27" w:rsidRDefault="00A62A27">
      <w:pPr>
        <w:pStyle w:val="breakline"/>
        <w:divId w:val="1145122094"/>
      </w:pPr>
    </w:p>
    <w:p w14:paraId="0E3E903F" w14:textId="77777777" w:rsidR="00A62A27" w:rsidRDefault="00BD560B">
      <w:pPr>
        <w:pStyle w:val="sottotitolocampionato10"/>
        <w:divId w:val="114512209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9"/>
        <w:gridCol w:w="1998"/>
        <w:gridCol w:w="700"/>
        <w:gridCol w:w="600"/>
        <w:gridCol w:w="600"/>
        <w:gridCol w:w="2496"/>
      </w:tblGrid>
      <w:tr w:rsidR="00A62A27" w14:paraId="6FC576F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072DE"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3680C"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B4D15"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E55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E63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C0F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BF23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8E992" w14:textId="77777777" w:rsidR="00A62A27" w:rsidRDefault="00BD560B">
            <w:pPr>
              <w:pStyle w:val="headertabella0"/>
            </w:pPr>
            <w:r>
              <w:t>Impianto</w:t>
            </w:r>
          </w:p>
        </w:tc>
      </w:tr>
      <w:tr w:rsidR="00A62A27" w14:paraId="1ABB128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64A8" w14:textId="77777777" w:rsidR="00A62A27" w:rsidRDefault="00BD560B">
            <w:pPr>
              <w:pStyle w:val="rowtabella0"/>
            </w:pPr>
            <w:r>
              <w:t>2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37CD"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AB36" w14:textId="77777777" w:rsidR="00A62A27" w:rsidRDefault="00BD560B">
            <w:pPr>
              <w:pStyle w:val="rowtabella0"/>
            </w:pPr>
            <w:r>
              <w:t>POLISPORTIVAVOGHE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F422" w14:textId="77777777" w:rsidR="00A62A27" w:rsidRDefault="00BD560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9B10"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7F10"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893D" w14:textId="77777777" w:rsidR="00A62A27" w:rsidRDefault="00BD56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CFE2" w14:textId="77777777" w:rsidR="00A62A27" w:rsidRDefault="00A62A27"/>
        </w:tc>
      </w:tr>
      <w:tr w:rsidR="00A62A27" w14:paraId="3AAFC52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AD04" w14:textId="77777777" w:rsidR="00A62A27" w:rsidRDefault="00BD560B">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373D"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EF43" w14:textId="77777777" w:rsidR="00A62A27" w:rsidRDefault="00BD560B">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977C" w14:textId="77777777" w:rsidR="00A62A27" w:rsidRDefault="00BD560B">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4817"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5E3D" w14:textId="77777777" w:rsidR="00A62A27" w:rsidRDefault="00BD56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39BB" w14:textId="77777777" w:rsidR="00A62A27" w:rsidRDefault="00BD56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802A" w14:textId="77777777" w:rsidR="00A62A27" w:rsidRDefault="00A62A27"/>
        </w:tc>
      </w:tr>
      <w:tr w:rsidR="00A62A27" w14:paraId="15D67CB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CA68" w14:textId="77777777" w:rsidR="00A62A27" w:rsidRDefault="00BD560B">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ABB5"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13DF" w14:textId="77777777" w:rsidR="00A62A27" w:rsidRDefault="00BD560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390A" w14:textId="77777777" w:rsidR="00A62A27" w:rsidRDefault="00BD560B">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052E"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99AB" w14:textId="77777777" w:rsidR="00A62A27" w:rsidRDefault="00BD56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F46F"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32D2" w14:textId="77777777" w:rsidR="00A62A27" w:rsidRDefault="00A62A27"/>
        </w:tc>
      </w:tr>
      <w:tr w:rsidR="00A62A27" w14:paraId="1795EC9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CEA0" w14:textId="77777777" w:rsidR="00A62A27" w:rsidRDefault="00BD560B">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AEEA"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F1DE" w14:textId="77777777" w:rsidR="00A62A27" w:rsidRDefault="00BD560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A798" w14:textId="77777777" w:rsidR="00A62A27" w:rsidRDefault="00BD560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32CF"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F8B4" w14:textId="77777777" w:rsidR="00A62A27" w:rsidRDefault="00BD5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F280" w14:textId="77777777" w:rsidR="00A62A27" w:rsidRDefault="00BD560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DB90" w14:textId="77777777" w:rsidR="00A62A27" w:rsidRDefault="00A62A27"/>
        </w:tc>
      </w:tr>
      <w:tr w:rsidR="00A62A27" w14:paraId="38D793A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4F6B"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B1AA" w14:textId="77777777" w:rsidR="00A62A27" w:rsidRDefault="00BD56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688E" w14:textId="77777777" w:rsidR="00A62A27" w:rsidRDefault="00BD560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BFFD" w14:textId="77777777" w:rsidR="00A62A27" w:rsidRDefault="00BD560B">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33C9" w14:textId="77777777" w:rsidR="00A62A27" w:rsidRDefault="00BD560B">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8EEC" w14:textId="77777777" w:rsidR="00A62A27" w:rsidRDefault="00BD560B">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B29A" w14:textId="77777777" w:rsidR="00A62A27" w:rsidRDefault="00BD56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80A3" w14:textId="77777777" w:rsidR="00A62A27" w:rsidRDefault="00A62A27"/>
        </w:tc>
      </w:tr>
    </w:tbl>
    <w:p w14:paraId="67F223C6" w14:textId="77777777" w:rsidR="00A62A27" w:rsidRDefault="00BD560B">
      <w:pPr>
        <w:pStyle w:val="titoloprinc0"/>
        <w:divId w:val="1145122094"/>
      </w:pPr>
      <w:r>
        <w:lastRenderedPageBreak/>
        <w:t>RISULTATI</w:t>
      </w:r>
    </w:p>
    <w:p w14:paraId="4F5353FF" w14:textId="77777777" w:rsidR="00A62A27" w:rsidRDefault="00A62A27">
      <w:pPr>
        <w:pStyle w:val="breakline"/>
        <w:divId w:val="1145122094"/>
      </w:pPr>
    </w:p>
    <w:p w14:paraId="4ACA3B26" w14:textId="77777777" w:rsidR="00A62A27" w:rsidRDefault="00BD560B">
      <w:pPr>
        <w:pStyle w:val="sottotitolocampionato10"/>
        <w:divId w:val="1145122094"/>
      </w:pPr>
      <w:r>
        <w:t>RISULTATI UFFICIALI GARE DEL 04/03/2023</w:t>
      </w:r>
    </w:p>
    <w:p w14:paraId="4B4BEEA8" w14:textId="77777777" w:rsidR="00A62A27" w:rsidRDefault="00BD560B">
      <w:pPr>
        <w:pStyle w:val="sottotitolocampionato20"/>
        <w:divId w:val="1145122094"/>
      </w:pPr>
      <w:r>
        <w:t>Si trascrivono qui di seguito i risultati ufficiali delle gare disputate</w:t>
      </w:r>
    </w:p>
    <w:p w14:paraId="3B0F724E"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20CCC613"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CC6E8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0FAEB" w14:textId="77777777" w:rsidR="00A62A27" w:rsidRDefault="00BD560B">
                  <w:pPr>
                    <w:pStyle w:val="headertabella0"/>
                  </w:pPr>
                  <w:r>
                    <w:t>GIRONE D - 7 Giornata - A</w:t>
                  </w:r>
                </w:p>
              </w:tc>
            </w:tr>
            <w:tr w:rsidR="00A62A27" w14:paraId="4BE84E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DB75E" w14:textId="77777777" w:rsidR="00A62A27" w:rsidRDefault="00BD560B">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05ACD" w14:textId="77777777" w:rsidR="00A62A27" w:rsidRDefault="00BD560B">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85985" w14:textId="77777777" w:rsidR="00A62A27" w:rsidRDefault="00BD560B">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EFE23" w14:textId="77777777" w:rsidR="00A62A27" w:rsidRDefault="00BD560B">
                  <w:pPr>
                    <w:pStyle w:val="rowtabella0"/>
                    <w:jc w:val="center"/>
                  </w:pPr>
                  <w:r>
                    <w:t>Y</w:t>
                  </w:r>
                </w:p>
              </w:tc>
            </w:tr>
            <w:tr w:rsidR="00A62A27" w14:paraId="6F2981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1BA8C" w14:textId="77777777" w:rsidR="00A62A27" w:rsidRDefault="00BD560B">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E596F" w14:textId="77777777" w:rsidR="00A62A27" w:rsidRDefault="00BD560B">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9E997"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31FD9" w14:textId="77777777" w:rsidR="00A62A27" w:rsidRDefault="00BD560B">
                  <w:pPr>
                    <w:pStyle w:val="rowtabella0"/>
                    <w:jc w:val="center"/>
                  </w:pPr>
                  <w:r>
                    <w:t>Y</w:t>
                  </w:r>
                </w:p>
              </w:tc>
            </w:tr>
            <w:tr w:rsidR="00A62A27" w14:paraId="661750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9AD6A" w14:textId="77777777" w:rsidR="00A62A27" w:rsidRDefault="00BD560B">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E8A8E" w14:textId="77777777" w:rsidR="00A62A27" w:rsidRDefault="00BD560B">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65BA1" w14:textId="77777777" w:rsidR="00A62A27" w:rsidRDefault="00BD560B">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5F4A5" w14:textId="77777777" w:rsidR="00A62A27" w:rsidRDefault="00BD560B">
                  <w:pPr>
                    <w:pStyle w:val="rowtabella0"/>
                    <w:jc w:val="center"/>
                  </w:pPr>
                  <w:r>
                    <w:t>Y</w:t>
                  </w:r>
                </w:p>
              </w:tc>
            </w:tr>
            <w:tr w:rsidR="00A62A27" w14:paraId="76A052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86BA28" w14:textId="77777777" w:rsidR="00A62A27" w:rsidRDefault="00BD560B">
                  <w:pPr>
                    <w:pStyle w:val="rowtabella0"/>
                  </w:pPr>
                  <w:r>
                    <w:t>(1) - disputata il 05/03/2023</w:t>
                  </w:r>
                </w:p>
              </w:tc>
            </w:tr>
          </w:tbl>
          <w:p w14:paraId="7F775A36" w14:textId="77777777" w:rsidR="00A62A27" w:rsidRDefault="00A62A27"/>
        </w:tc>
      </w:tr>
    </w:tbl>
    <w:p w14:paraId="6AD79580" w14:textId="77777777" w:rsidR="00A62A27" w:rsidRDefault="00A62A27">
      <w:pPr>
        <w:pStyle w:val="breakline"/>
        <w:divId w:val="1145122094"/>
        <w:rPr>
          <w:rFonts w:eastAsiaTheme="minorEastAsia"/>
        </w:rPr>
      </w:pPr>
    </w:p>
    <w:p w14:paraId="6B8F3E18" w14:textId="77777777" w:rsidR="00A62A27" w:rsidRDefault="00A62A27">
      <w:pPr>
        <w:pStyle w:val="breakline"/>
        <w:divId w:val="1145122094"/>
      </w:pPr>
    </w:p>
    <w:p w14:paraId="714DFC74" w14:textId="77777777" w:rsidR="00A62A27" w:rsidRDefault="00BD560B">
      <w:pPr>
        <w:pStyle w:val="sottotitolocampionato10"/>
        <w:divId w:val="1145122094"/>
      </w:pPr>
      <w:r>
        <w:t>RISULTATI UFFICIALI GARE DEL 11/03/2023</w:t>
      </w:r>
    </w:p>
    <w:p w14:paraId="57DAD0F8" w14:textId="77777777" w:rsidR="00A62A27" w:rsidRDefault="00BD560B">
      <w:pPr>
        <w:pStyle w:val="sottotitolocampionato20"/>
        <w:divId w:val="1145122094"/>
      </w:pPr>
      <w:r>
        <w:t>Si trascrivono qui di seguito i risultati ufficiali delle gare disputate</w:t>
      </w:r>
    </w:p>
    <w:p w14:paraId="008FAA6A"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07F2B7D9"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B9C3D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962B3" w14:textId="77777777" w:rsidR="00A62A27" w:rsidRDefault="00BD560B">
                  <w:pPr>
                    <w:pStyle w:val="headertabella0"/>
                  </w:pPr>
                  <w:r>
                    <w:t>GIRONE A - 8 Giornata - A</w:t>
                  </w:r>
                </w:p>
              </w:tc>
            </w:tr>
            <w:tr w:rsidR="00A62A27" w14:paraId="62AF49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8DF9A" w14:textId="77777777" w:rsidR="00A62A27" w:rsidRDefault="00BD560B">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6DCAA" w14:textId="77777777" w:rsidR="00A62A27" w:rsidRDefault="00BD560B">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C536B"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8F016" w14:textId="77777777" w:rsidR="00A62A27" w:rsidRDefault="00BD560B">
                  <w:pPr>
                    <w:pStyle w:val="rowtabella0"/>
                    <w:jc w:val="center"/>
                  </w:pPr>
                  <w:r>
                    <w:t>R</w:t>
                  </w:r>
                </w:p>
              </w:tc>
            </w:tr>
            <w:tr w:rsidR="00A62A27" w14:paraId="68BAF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1142A" w14:textId="77777777" w:rsidR="00A62A27" w:rsidRDefault="00BD560B">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F76CF" w14:textId="77777777" w:rsidR="00A62A27" w:rsidRDefault="00BD560B">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DBE3D" w14:textId="77777777" w:rsidR="00A62A27" w:rsidRDefault="00BD560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7F83C" w14:textId="77777777" w:rsidR="00A62A27" w:rsidRDefault="00BD560B">
                  <w:pPr>
                    <w:pStyle w:val="rowtabella0"/>
                    <w:jc w:val="center"/>
                  </w:pPr>
                  <w:r>
                    <w:t> </w:t>
                  </w:r>
                </w:p>
              </w:tc>
            </w:tr>
            <w:tr w:rsidR="00A62A27" w14:paraId="6BF54B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4C01D" w14:textId="77777777" w:rsidR="00A62A27" w:rsidRDefault="00BD560B">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AFFA2" w14:textId="77777777" w:rsidR="00A62A27" w:rsidRDefault="00BD560B">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DE7A8"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CF0F8" w14:textId="77777777" w:rsidR="00A62A27" w:rsidRDefault="00BD560B">
                  <w:pPr>
                    <w:pStyle w:val="rowtabella0"/>
                    <w:jc w:val="center"/>
                  </w:pPr>
                  <w:r>
                    <w:t> </w:t>
                  </w:r>
                </w:p>
              </w:tc>
            </w:tr>
            <w:tr w:rsidR="00A62A27" w14:paraId="61BBEB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4216D" w14:textId="77777777" w:rsidR="00A62A27" w:rsidRDefault="00BD560B">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32A58" w14:textId="77777777" w:rsidR="00A62A27" w:rsidRDefault="00BD560B">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C19FB" w14:textId="77777777" w:rsidR="00A62A27" w:rsidRDefault="00BD56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D8BE0" w14:textId="77777777" w:rsidR="00A62A27" w:rsidRDefault="00BD560B">
                  <w:pPr>
                    <w:pStyle w:val="rowtabella0"/>
                    <w:jc w:val="center"/>
                  </w:pPr>
                  <w:r>
                    <w:t> </w:t>
                  </w:r>
                </w:p>
              </w:tc>
            </w:tr>
            <w:tr w:rsidR="00A62A27" w14:paraId="67391D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7901B" w14:textId="77777777" w:rsidR="00A62A27" w:rsidRDefault="00BD560B">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003BF" w14:textId="77777777" w:rsidR="00A62A27" w:rsidRDefault="00BD560B">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C891C"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4CA7E" w14:textId="77777777" w:rsidR="00A62A27" w:rsidRDefault="00BD560B">
                  <w:pPr>
                    <w:pStyle w:val="rowtabella0"/>
                    <w:jc w:val="center"/>
                  </w:pPr>
                  <w:r>
                    <w:t> </w:t>
                  </w:r>
                </w:p>
              </w:tc>
            </w:tr>
            <w:tr w:rsidR="00A62A27" w14:paraId="197F9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AE2BF" w14:textId="77777777" w:rsidR="00A62A27" w:rsidRDefault="00BD560B">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96705" w14:textId="77777777" w:rsidR="00A62A27" w:rsidRDefault="00BD560B">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1F60C" w14:textId="77777777" w:rsidR="00A62A27" w:rsidRDefault="00BD56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8EBEB" w14:textId="77777777" w:rsidR="00A62A27" w:rsidRDefault="00BD560B">
                  <w:pPr>
                    <w:pStyle w:val="rowtabella0"/>
                    <w:jc w:val="center"/>
                  </w:pPr>
                  <w:r>
                    <w:t> </w:t>
                  </w:r>
                </w:p>
              </w:tc>
            </w:tr>
            <w:tr w:rsidR="00A62A27" w14:paraId="00C9AF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17B57" w14:textId="77777777" w:rsidR="00A62A27" w:rsidRDefault="00BD560B">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5A6E7" w14:textId="77777777" w:rsidR="00A62A27" w:rsidRDefault="00BD560B">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0ADC8" w14:textId="77777777" w:rsidR="00A62A27" w:rsidRDefault="00BD560B">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79E88" w14:textId="77777777" w:rsidR="00A62A27" w:rsidRDefault="00BD560B">
                  <w:pPr>
                    <w:pStyle w:val="rowtabella0"/>
                    <w:jc w:val="center"/>
                  </w:pPr>
                  <w:r>
                    <w:t> </w:t>
                  </w:r>
                </w:p>
              </w:tc>
            </w:tr>
            <w:tr w:rsidR="00A62A27" w14:paraId="78599A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526781" w14:textId="77777777" w:rsidR="00A62A27" w:rsidRDefault="00BD560B">
                  <w:pPr>
                    <w:pStyle w:val="rowtabella0"/>
                  </w:pPr>
                  <w:r>
                    <w:t>(1) - disputata il 12/03/2023</w:t>
                  </w:r>
                </w:p>
              </w:tc>
            </w:tr>
          </w:tbl>
          <w:p w14:paraId="2075EB03"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4A746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5930D" w14:textId="77777777" w:rsidR="00A62A27" w:rsidRDefault="00BD560B">
                  <w:pPr>
                    <w:pStyle w:val="headertabella0"/>
                  </w:pPr>
                  <w:r>
                    <w:t>GIRONE B - 8 Giornata - A</w:t>
                  </w:r>
                </w:p>
              </w:tc>
            </w:tr>
            <w:tr w:rsidR="00A62A27" w14:paraId="2C8EFF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7ED0A" w14:textId="77777777" w:rsidR="00A62A27" w:rsidRDefault="00BD560B">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D83EE" w14:textId="77777777" w:rsidR="00A62A27" w:rsidRDefault="00BD560B">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B1F7F" w14:textId="77777777" w:rsidR="00A62A27" w:rsidRDefault="00BD560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42368" w14:textId="77777777" w:rsidR="00A62A27" w:rsidRDefault="00BD560B">
                  <w:pPr>
                    <w:pStyle w:val="rowtabella0"/>
                    <w:jc w:val="center"/>
                  </w:pPr>
                  <w:r>
                    <w:t> </w:t>
                  </w:r>
                </w:p>
              </w:tc>
            </w:tr>
            <w:tr w:rsidR="00A62A27" w14:paraId="1B3401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17777" w14:textId="77777777" w:rsidR="00A62A27" w:rsidRDefault="00BD560B">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0B039" w14:textId="77777777" w:rsidR="00A62A27" w:rsidRDefault="00BD560B">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56A0E"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24B6B" w14:textId="77777777" w:rsidR="00A62A27" w:rsidRDefault="00BD560B">
                  <w:pPr>
                    <w:pStyle w:val="rowtabella0"/>
                    <w:jc w:val="center"/>
                  </w:pPr>
                  <w:r>
                    <w:t> </w:t>
                  </w:r>
                </w:p>
              </w:tc>
            </w:tr>
            <w:tr w:rsidR="00A62A27" w14:paraId="10EA2D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72C88" w14:textId="77777777" w:rsidR="00A62A27" w:rsidRDefault="00BD560B">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41BE6" w14:textId="77777777" w:rsidR="00A62A27" w:rsidRDefault="00BD560B">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F0CC3" w14:textId="77777777" w:rsidR="00A62A27" w:rsidRDefault="00BD56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9763F" w14:textId="77777777" w:rsidR="00A62A27" w:rsidRDefault="00BD560B">
                  <w:pPr>
                    <w:pStyle w:val="rowtabella0"/>
                    <w:jc w:val="center"/>
                  </w:pPr>
                  <w:r>
                    <w:t> </w:t>
                  </w:r>
                </w:p>
              </w:tc>
            </w:tr>
            <w:tr w:rsidR="00A62A27" w14:paraId="23147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CB074" w14:textId="77777777" w:rsidR="00A62A27" w:rsidRDefault="00BD560B">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9F97A" w14:textId="77777777" w:rsidR="00A62A27" w:rsidRDefault="00BD560B">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4A506"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BB0A5" w14:textId="77777777" w:rsidR="00A62A27" w:rsidRDefault="00BD560B">
                  <w:pPr>
                    <w:pStyle w:val="rowtabella0"/>
                    <w:jc w:val="center"/>
                  </w:pPr>
                  <w:r>
                    <w:t> </w:t>
                  </w:r>
                </w:p>
              </w:tc>
            </w:tr>
            <w:tr w:rsidR="00A62A27" w14:paraId="394CA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E2958" w14:textId="77777777" w:rsidR="00A62A27" w:rsidRDefault="00BD560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507B0" w14:textId="77777777" w:rsidR="00A62A27" w:rsidRDefault="00BD560B">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4A1EF" w14:textId="77777777" w:rsidR="00A62A27" w:rsidRDefault="00BD56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5341B" w14:textId="77777777" w:rsidR="00A62A27" w:rsidRDefault="00BD560B">
                  <w:pPr>
                    <w:pStyle w:val="rowtabella0"/>
                    <w:jc w:val="center"/>
                  </w:pPr>
                  <w:r>
                    <w:t> </w:t>
                  </w:r>
                </w:p>
              </w:tc>
            </w:tr>
            <w:tr w:rsidR="00A62A27" w14:paraId="7174A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7DD33" w14:textId="77777777" w:rsidR="00A62A27" w:rsidRDefault="00BD560B">
                  <w:pPr>
                    <w:pStyle w:val="rowtabella0"/>
                  </w:pPr>
                  <w:r>
                    <w:t>(2)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DD394" w14:textId="77777777" w:rsidR="00A62A27" w:rsidRDefault="00BD560B">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ABDBD" w14:textId="77777777" w:rsidR="00A62A27" w:rsidRDefault="00BD56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DE7DB" w14:textId="77777777" w:rsidR="00A62A27" w:rsidRDefault="00BD560B">
                  <w:pPr>
                    <w:pStyle w:val="rowtabella0"/>
                    <w:jc w:val="center"/>
                  </w:pPr>
                  <w:r>
                    <w:t> </w:t>
                  </w:r>
                </w:p>
              </w:tc>
            </w:tr>
            <w:tr w:rsidR="00A62A27" w14:paraId="05CF27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40597" w14:textId="77777777" w:rsidR="00A62A27" w:rsidRDefault="00BD560B">
                  <w:pPr>
                    <w:pStyle w:val="rowtabella0"/>
                  </w:pPr>
                  <w:r>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728ED" w14:textId="77777777" w:rsidR="00A62A27" w:rsidRDefault="00BD560B">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9F958" w14:textId="77777777" w:rsidR="00A62A27" w:rsidRDefault="00BD560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F7883" w14:textId="77777777" w:rsidR="00A62A27" w:rsidRDefault="00BD560B">
                  <w:pPr>
                    <w:pStyle w:val="rowtabella0"/>
                    <w:jc w:val="center"/>
                  </w:pPr>
                  <w:r>
                    <w:t> </w:t>
                  </w:r>
                </w:p>
              </w:tc>
            </w:tr>
            <w:tr w:rsidR="00A62A27" w14:paraId="285F1C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343195" w14:textId="77777777" w:rsidR="00A62A27" w:rsidRDefault="00BD560B">
                  <w:pPr>
                    <w:pStyle w:val="rowtabella0"/>
                  </w:pPr>
                  <w:r>
                    <w:t>(1) - disputata il 12/03/2023</w:t>
                  </w:r>
                </w:p>
              </w:tc>
            </w:tr>
            <w:tr w:rsidR="00A62A27" w14:paraId="28386A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D973B2" w14:textId="77777777" w:rsidR="00A62A27" w:rsidRDefault="00BD560B">
                  <w:pPr>
                    <w:pStyle w:val="rowtabella0"/>
                  </w:pPr>
                  <w:r>
                    <w:t>(2) - disputata il 13/03/2023</w:t>
                  </w:r>
                </w:p>
              </w:tc>
            </w:tr>
          </w:tbl>
          <w:p w14:paraId="175A8D7D" w14:textId="77777777" w:rsidR="00A62A27" w:rsidRDefault="00A62A27"/>
        </w:tc>
      </w:tr>
    </w:tbl>
    <w:p w14:paraId="0583C598" w14:textId="77777777" w:rsidR="00A62A27" w:rsidRDefault="00A62A27">
      <w:pPr>
        <w:pStyle w:val="breakline"/>
        <w:divId w:val="114512209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50D0F038"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3AB96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FD1" w14:textId="77777777" w:rsidR="00A62A27" w:rsidRDefault="00BD560B">
                  <w:pPr>
                    <w:pStyle w:val="headertabella0"/>
                  </w:pPr>
                  <w:r>
                    <w:t>GIRONE C - 8 Giornata - A</w:t>
                  </w:r>
                </w:p>
              </w:tc>
            </w:tr>
            <w:tr w:rsidR="00A62A27" w14:paraId="39CA7F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EE59D" w14:textId="77777777" w:rsidR="00A62A27" w:rsidRDefault="00BD560B">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BC13A" w14:textId="77777777" w:rsidR="00A62A27" w:rsidRDefault="00BD560B">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0BE64" w14:textId="77777777" w:rsidR="00A62A27" w:rsidRDefault="00BD560B">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4C085" w14:textId="77777777" w:rsidR="00A62A27" w:rsidRDefault="00BD560B">
                  <w:pPr>
                    <w:pStyle w:val="rowtabella0"/>
                    <w:jc w:val="center"/>
                  </w:pPr>
                  <w:r>
                    <w:t> </w:t>
                  </w:r>
                </w:p>
              </w:tc>
            </w:tr>
            <w:tr w:rsidR="00A62A27" w14:paraId="4C4D7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787FC" w14:textId="77777777" w:rsidR="00A62A27" w:rsidRDefault="00BD560B">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8859F" w14:textId="77777777" w:rsidR="00A62A27" w:rsidRDefault="00BD560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AEBA5" w14:textId="77777777" w:rsidR="00A62A27" w:rsidRDefault="00BD56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EEC55" w14:textId="77777777" w:rsidR="00A62A27" w:rsidRDefault="00BD560B">
                  <w:pPr>
                    <w:pStyle w:val="rowtabella0"/>
                    <w:jc w:val="center"/>
                  </w:pPr>
                  <w:r>
                    <w:t> </w:t>
                  </w:r>
                </w:p>
              </w:tc>
            </w:tr>
            <w:tr w:rsidR="00A62A27" w14:paraId="113AB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F414F" w14:textId="77777777" w:rsidR="00A62A27" w:rsidRDefault="00BD560B">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94811" w14:textId="77777777" w:rsidR="00A62A27" w:rsidRDefault="00BD560B">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EA23F" w14:textId="77777777" w:rsidR="00A62A27" w:rsidRDefault="00BD56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31E34" w14:textId="77777777" w:rsidR="00A62A27" w:rsidRDefault="00BD560B">
                  <w:pPr>
                    <w:pStyle w:val="rowtabella0"/>
                    <w:jc w:val="center"/>
                  </w:pPr>
                  <w:r>
                    <w:t> </w:t>
                  </w:r>
                </w:p>
              </w:tc>
            </w:tr>
            <w:tr w:rsidR="00A62A27" w14:paraId="247E48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1B881" w14:textId="77777777" w:rsidR="00A62A27" w:rsidRDefault="00BD560B">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FE176" w14:textId="77777777" w:rsidR="00A62A27" w:rsidRDefault="00BD560B">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95956" w14:textId="77777777" w:rsidR="00A62A27" w:rsidRDefault="00BD560B">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5208C" w14:textId="77777777" w:rsidR="00A62A27" w:rsidRDefault="00BD560B">
                  <w:pPr>
                    <w:pStyle w:val="rowtabella0"/>
                    <w:jc w:val="center"/>
                  </w:pPr>
                  <w:r>
                    <w:t> </w:t>
                  </w:r>
                </w:p>
              </w:tc>
            </w:tr>
            <w:tr w:rsidR="00A62A27" w14:paraId="5C50B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A1543" w14:textId="77777777" w:rsidR="00A62A27" w:rsidRDefault="00BD560B">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E7524" w14:textId="77777777" w:rsidR="00A62A27" w:rsidRDefault="00BD560B">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0E30F"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38F64" w14:textId="77777777" w:rsidR="00A62A27" w:rsidRDefault="00BD560B">
                  <w:pPr>
                    <w:pStyle w:val="rowtabella0"/>
                    <w:jc w:val="center"/>
                  </w:pPr>
                  <w:r>
                    <w:t>R</w:t>
                  </w:r>
                </w:p>
              </w:tc>
            </w:tr>
            <w:tr w:rsidR="00A62A27" w14:paraId="75D13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0824A" w14:textId="77777777" w:rsidR="00A62A27" w:rsidRDefault="00BD560B">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31A9D" w14:textId="77777777" w:rsidR="00A62A27" w:rsidRDefault="00BD560B">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0C8AE" w14:textId="77777777" w:rsidR="00A62A27" w:rsidRDefault="00BD56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FBEA3" w14:textId="77777777" w:rsidR="00A62A27" w:rsidRDefault="00BD560B">
                  <w:pPr>
                    <w:pStyle w:val="rowtabella0"/>
                    <w:jc w:val="center"/>
                  </w:pPr>
                  <w:r>
                    <w:t> </w:t>
                  </w:r>
                </w:p>
              </w:tc>
            </w:tr>
            <w:tr w:rsidR="00A62A27" w14:paraId="559C4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B7E23" w14:textId="77777777" w:rsidR="00A62A27" w:rsidRDefault="00BD560B">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30152" w14:textId="77777777" w:rsidR="00A62A27" w:rsidRDefault="00BD560B">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68354" w14:textId="77777777" w:rsidR="00A62A27" w:rsidRDefault="00BD560B">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8ED82" w14:textId="77777777" w:rsidR="00A62A27" w:rsidRDefault="00BD560B">
                  <w:pPr>
                    <w:pStyle w:val="rowtabella0"/>
                    <w:jc w:val="center"/>
                  </w:pPr>
                  <w:r>
                    <w:t> </w:t>
                  </w:r>
                </w:p>
              </w:tc>
            </w:tr>
            <w:tr w:rsidR="00A62A27" w14:paraId="26D262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29CE0B" w14:textId="77777777" w:rsidR="00A62A27" w:rsidRDefault="00BD560B">
                  <w:pPr>
                    <w:pStyle w:val="rowtabella0"/>
                  </w:pPr>
                  <w:r>
                    <w:t>(1) - disputata il 12/03/2023</w:t>
                  </w:r>
                </w:p>
              </w:tc>
            </w:tr>
          </w:tbl>
          <w:p w14:paraId="7016AEAF"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CCEBA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86D88" w14:textId="77777777" w:rsidR="00A62A27" w:rsidRDefault="00BD560B">
                  <w:pPr>
                    <w:pStyle w:val="headertabella0"/>
                  </w:pPr>
                  <w:r>
                    <w:t>GIRONE D - 8 Giornata - A</w:t>
                  </w:r>
                </w:p>
              </w:tc>
            </w:tr>
            <w:tr w:rsidR="00A62A27" w14:paraId="5AF4D9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5B246" w14:textId="77777777" w:rsidR="00A62A27" w:rsidRDefault="00BD560B">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4E64B" w14:textId="77777777" w:rsidR="00A62A27" w:rsidRDefault="00BD560B">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3B44C" w14:textId="77777777" w:rsidR="00A62A27" w:rsidRDefault="00BD560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8AB69" w14:textId="77777777" w:rsidR="00A62A27" w:rsidRDefault="00BD560B">
                  <w:pPr>
                    <w:pStyle w:val="rowtabella0"/>
                    <w:jc w:val="center"/>
                  </w:pPr>
                  <w:r>
                    <w:t> </w:t>
                  </w:r>
                </w:p>
              </w:tc>
            </w:tr>
            <w:tr w:rsidR="00A62A27" w14:paraId="0A9CBC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F3AB2" w14:textId="77777777" w:rsidR="00A62A27" w:rsidRDefault="00BD560B">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BC5AF" w14:textId="77777777" w:rsidR="00A62A27" w:rsidRDefault="00BD560B">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BB0B3" w14:textId="77777777" w:rsidR="00A62A27" w:rsidRDefault="00BD56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6B2F9" w14:textId="77777777" w:rsidR="00A62A27" w:rsidRDefault="00BD560B">
                  <w:pPr>
                    <w:pStyle w:val="rowtabella0"/>
                    <w:jc w:val="center"/>
                  </w:pPr>
                  <w:r>
                    <w:t> </w:t>
                  </w:r>
                </w:p>
              </w:tc>
            </w:tr>
            <w:tr w:rsidR="00A62A27" w14:paraId="7448A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162AB" w14:textId="77777777" w:rsidR="00A62A27" w:rsidRDefault="00BD560B">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2FB88" w14:textId="77777777" w:rsidR="00A62A27" w:rsidRDefault="00BD560B">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88032" w14:textId="77777777" w:rsidR="00A62A27" w:rsidRDefault="00BD56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AFEAA" w14:textId="77777777" w:rsidR="00A62A27" w:rsidRDefault="00BD560B">
                  <w:pPr>
                    <w:pStyle w:val="rowtabella0"/>
                    <w:jc w:val="center"/>
                  </w:pPr>
                  <w:r>
                    <w:t> </w:t>
                  </w:r>
                </w:p>
              </w:tc>
            </w:tr>
            <w:tr w:rsidR="00A62A27" w14:paraId="446A2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0321D" w14:textId="77777777" w:rsidR="00A62A27" w:rsidRDefault="00BD560B">
                  <w:pPr>
                    <w:pStyle w:val="rowtabella0"/>
                  </w:pPr>
                  <w:r>
                    <w:t>(1) POLISPORTIVAVOGH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F4E4B" w14:textId="77777777" w:rsidR="00A62A27" w:rsidRDefault="00BD560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B38DB"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130CE" w14:textId="77777777" w:rsidR="00A62A27" w:rsidRDefault="00BD560B">
                  <w:pPr>
                    <w:pStyle w:val="rowtabella0"/>
                    <w:jc w:val="center"/>
                  </w:pPr>
                  <w:r>
                    <w:t>R</w:t>
                  </w:r>
                </w:p>
              </w:tc>
            </w:tr>
            <w:tr w:rsidR="00A62A27" w14:paraId="70226B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E0F93" w14:textId="77777777" w:rsidR="00A62A27" w:rsidRDefault="00BD560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8415D" w14:textId="77777777" w:rsidR="00A62A27" w:rsidRDefault="00BD560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040C9" w14:textId="77777777" w:rsidR="00A62A27" w:rsidRDefault="00BD56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23B1D" w14:textId="77777777" w:rsidR="00A62A27" w:rsidRDefault="00BD560B">
                  <w:pPr>
                    <w:pStyle w:val="rowtabella0"/>
                    <w:jc w:val="center"/>
                  </w:pPr>
                  <w:r>
                    <w:t> </w:t>
                  </w:r>
                </w:p>
              </w:tc>
            </w:tr>
            <w:tr w:rsidR="00A62A27" w14:paraId="34BE25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D2ECA" w14:textId="77777777" w:rsidR="00A62A27" w:rsidRDefault="00BD560B">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8E628" w14:textId="77777777" w:rsidR="00A62A27" w:rsidRDefault="00BD560B">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2603A" w14:textId="77777777" w:rsidR="00A62A27" w:rsidRDefault="00BD56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266CA" w14:textId="77777777" w:rsidR="00A62A27" w:rsidRDefault="00BD560B">
                  <w:pPr>
                    <w:pStyle w:val="rowtabella0"/>
                    <w:jc w:val="center"/>
                  </w:pPr>
                  <w:r>
                    <w:t> </w:t>
                  </w:r>
                </w:p>
              </w:tc>
            </w:tr>
            <w:tr w:rsidR="00A62A27" w14:paraId="151AEA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EC2D3" w14:textId="77777777" w:rsidR="00A62A27" w:rsidRDefault="00BD560B">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51F00" w14:textId="77777777" w:rsidR="00A62A27" w:rsidRDefault="00BD560B">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310B4" w14:textId="77777777" w:rsidR="00A62A27" w:rsidRDefault="00BD56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48ABB" w14:textId="77777777" w:rsidR="00A62A27" w:rsidRDefault="00BD560B">
                  <w:pPr>
                    <w:pStyle w:val="rowtabella0"/>
                    <w:jc w:val="center"/>
                  </w:pPr>
                  <w:r>
                    <w:t> </w:t>
                  </w:r>
                </w:p>
              </w:tc>
            </w:tr>
            <w:tr w:rsidR="00A62A27" w14:paraId="234111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9F02F4" w14:textId="77777777" w:rsidR="00A62A27" w:rsidRDefault="00BD560B">
                  <w:pPr>
                    <w:pStyle w:val="rowtabella0"/>
                  </w:pPr>
                  <w:r>
                    <w:t>(1) - disputata il 12/03/2023</w:t>
                  </w:r>
                </w:p>
              </w:tc>
            </w:tr>
          </w:tbl>
          <w:p w14:paraId="12473535" w14:textId="77777777" w:rsidR="00A62A27" w:rsidRDefault="00A62A27"/>
        </w:tc>
      </w:tr>
    </w:tbl>
    <w:p w14:paraId="7A9C767F" w14:textId="77777777" w:rsidR="00A62A27" w:rsidRDefault="00A62A27">
      <w:pPr>
        <w:pStyle w:val="breakline"/>
        <w:divId w:val="1145122094"/>
        <w:rPr>
          <w:rFonts w:eastAsiaTheme="minorEastAsia"/>
        </w:rPr>
      </w:pPr>
    </w:p>
    <w:p w14:paraId="5F7AE464" w14:textId="77777777" w:rsidR="00A62A27" w:rsidRDefault="00A62A27">
      <w:pPr>
        <w:pStyle w:val="breakline"/>
        <w:divId w:val="1145122094"/>
      </w:pPr>
    </w:p>
    <w:p w14:paraId="0898ACB8" w14:textId="77777777" w:rsidR="00A62A27" w:rsidRDefault="00BD560B">
      <w:pPr>
        <w:pStyle w:val="titoloprinc0"/>
        <w:divId w:val="1145122094"/>
      </w:pPr>
      <w:r>
        <w:t>GIUDICE SPORTIVO</w:t>
      </w:r>
    </w:p>
    <w:p w14:paraId="6426C0E5"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C2F7EB" w14:textId="77777777" w:rsidR="00A62A27" w:rsidRDefault="00BD560B">
      <w:pPr>
        <w:pStyle w:val="titolo11"/>
        <w:divId w:val="1145122094"/>
      </w:pPr>
      <w:r>
        <w:t xml:space="preserve">GARE DEL 11/ 3/2023 </w:t>
      </w:r>
    </w:p>
    <w:p w14:paraId="7BADCD55" w14:textId="77777777" w:rsidR="00A62A27" w:rsidRDefault="00BD560B">
      <w:pPr>
        <w:pStyle w:val="titolo7a"/>
        <w:divId w:val="1145122094"/>
      </w:pPr>
      <w:r>
        <w:t xml:space="preserve">PROVVEDIMENTI DISCIPLINARI </w:t>
      </w:r>
    </w:p>
    <w:p w14:paraId="55AB2359" w14:textId="77777777" w:rsidR="00A62A27" w:rsidRDefault="00BD560B">
      <w:pPr>
        <w:pStyle w:val="titolo7b0"/>
        <w:divId w:val="1145122094"/>
      </w:pPr>
      <w:r>
        <w:t xml:space="preserve">In base alle risultanze degli atti ufficiali sono state deliberate le seguenti sanzioni disciplinari. </w:t>
      </w:r>
    </w:p>
    <w:p w14:paraId="2177F5B6" w14:textId="77777777" w:rsidR="00A62A27" w:rsidRDefault="00BD560B">
      <w:pPr>
        <w:pStyle w:val="titolo30"/>
        <w:divId w:val="1145122094"/>
      </w:pPr>
      <w:r>
        <w:t xml:space="preserve">CALCIATORI ESPULSI </w:t>
      </w:r>
    </w:p>
    <w:p w14:paraId="1219FB92"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CFDC31A" w14:textId="77777777">
        <w:trPr>
          <w:divId w:val="1145122094"/>
        </w:trPr>
        <w:tc>
          <w:tcPr>
            <w:tcW w:w="2200" w:type="dxa"/>
            <w:tcMar>
              <w:top w:w="20" w:type="dxa"/>
              <w:left w:w="20" w:type="dxa"/>
              <w:bottom w:w="20" w:type="dxa"/>
              <w:right w:w="20" w:type="dxa"/>
            </w:tcMar>
            <w:vAlign w:val="center"/>
            <w:hideMark/>
          </w:tcPr>
          <w:p w14:paraId="09D4C937" w14:textId="77777777" w:rsidR="00A62A27" w:rsidRDefault="00BD560B">
            <w:pPr>
              <w:pStyle w:val="movimento"/>
            </w:pPr>
            <w:r>
              <w:t>VILLELLA ROBERTO</w:t>
            </w:r>
          </w:p>
        </w:tc>
        <w:tc>
          <w:tcPr>
            <w:tcW w:w="2200" w:type="dxa"/>
            <w:tcMar>
              <w:top w:w="20" w:type="dxa"/>
              <w:left w:w="20" w:type="dxa"/>
              <w:bottom w:w="20" w:type="dxa"/>
              <w:right w:w="20" w:type="dxa"/>
            </w:tcMar>
            <w:vAlign w:val="center"/>
            <w:hideMark/>
          </w:tcPr>
          <w:p w14:paraId="4337E6CC" w14:textId="77777777" w:rsidR="00A62A27" w:rsidRDefault="00BD560B">
            <w:pPr>
              <w:pStyle w:val="movimento2"/>
            </w:pPr>
            <w:r>
              <w:t xml:space="preserve">(ALDINI S.S.D.AR.L.) </w:t>
            </w:r>
          </w:p>
        </w:tc>
        <w:tc>
          <w:tcPr>
            <w:tcW w:w="800" w:type="dxa"/>
            <w:tcMar>
              <w:top w:w="20" w:type="dxa"/>
              <w:left w:w="20" w:type="dxa"/>
              <w:bottom w:w="20" w:type="dxa"/>
              <w:right w:w="20" w:type="dxa"/>
            </w:tcMar>
            <w:vAlign w:val="center"/>
            <w:hideMark/>
          </w:tcPr>
          <w:p w14:paraId="529DF334"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087FC97" w14:textId="77777777" w:rsidR="00A62A27" w:rsidRDefault="00BD560B">
            <w:pPr>
              <w:pStyle w:val="movimento"/>
            </w:pPr>
            <w:r>
              <w:t>CANTELE STEFANO</w:t>
            </w:r>
          </w:p>
        </w:tc>
        <w:tc>
          <w:tcPr>
            <w:tcW w:w="2200" w:type="dxa"/>
            <w:tcMar>
              <w:top w:w="20" w:type="dxa"/>
              <w:left w:w="20" w:type="dxa"/>
              <w:bottom w:w="20" w:type="dxa"/>
              <w:right w:w="20" w:type="dxa"/>
            </w:tcMar>
            <w:vAlign w:val="center"/>
            <w:hideMark/>
          </w:tcPr>
          <w:p w14:paraId="4BF1F982" w14:textId="77777777" w:rsidR="00A62A27" w:rsidRDefault="00BD560B">
            <w:pPr>
              <w:pStyle w:val="movimento2"/>
            </w:pPr>
            <w:r>
              <w:t xml:space="preserve">(BRIANZA OLGINATESE) </w:t>
            </w:r>
          </w:p>
        </w:tc>
      </w:tr>
      <w:tr w:rsidR="00A62A27" w14:paraId="735B2F6E" w14:textId="77777777">
        <w:trPr>
          <w:divId w:val="1145122094"/>
        </w:trPr>
        <w:tc>
          <w:tcPr>
            <w:tcW w:w="2200" w:type="dxa"/>
            <w:tcMar>
              <w:top w:w="20" w:type="dxa"/>
              <w:left w:w="20" w:type="dxa"/>
              <w:bottom w:w="20" w:type="dxa"/>
              <w:right w:w="20" w:type="dxa"/>
            </w:tcMar>
            <w:vAlign w:val="center"/>
            <w:hideMark/>
          </w:tcPr>
          <w:p w14:paraId="4E326BE0" w14:textId="77777777" w:rsidR="00A62A27" w:rsidRDefault="00BD560B">
            <w:pPr>
              <w:pStyle w:val="movimento"/>
            </w:pPr>
            <w:r>
              <w:t>SERRA MATTEO</w:t>
            </w:r>
          </w:p>
        </w:tc>
        <w:tc>
          <w:tcPr>
            <w:tcW w:w="2200" w:type="dxa"/>
            <w:tcMar>
              <w:top w:w="20" w:type="dxa"/>
              <w:left w:w="20" w:type="dxa"/>
              <w:bottom w:w="20" w:type="dxa"/>
              <w:right w:w="20" w:type="dxa"/>
            </w:tcMar>
            <w:vAlign w:val="center"/>
            <w:hideMark/>
          </w:tcPr>
          <w:p w14:paraId="7F614963" w14:textId="77777777" w:rsidR="00A62A27" w:rsidRDefault="00BD560B">
            <w:pPr>
              <w:pStyle w:val="movimento2"/>
            </w:pPr>
            <w:r>
              <w:t xml:space="preserve">(VOLUNTAS MONTICHIARI) </w:t>
            </w:r>
          </w:p>
        </w:tc>
        <w:tc>
          <w:tcPr>
            <w:tcW w:w="800" w:type="dxa"/>
            <w:tcMar>
              <w:top w:w="20" w:type="dxa"/>
              <w:left w:w="20" w:type="dxa"/>
              <w:bottom w:w="20" w:type="dxa"/>
              <w:right w:w="20" w:type="dxa"/>
            </w:tcMar>
            <w:vAlign w:val="center"/>
            <w:hideMark/>
          </w:tcPr>
          <w:p w14:paraId="52495313"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6204E055"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01F1450" w14:textId="77777777" w:rsidR="00A62A27" w:rsidRDefault="00BD560B">
            <w:pPr>
              <w:pStyle w:val="movimento2"/>
            </w:pPr>
            <w:r>
              <w:t> </w:t>
            </w:r>
          </w:p>
        </w:tc>
      </w:tr>
    </w:tbl>
    <w:p w14:paraId="0E94B7B4" w14:textId="77777777" w:rsidR="00CB735A" w:rsidRDefault="00CB735A">
      <w:pPr>
        <w:pStyle w:val="titolo11"/>
        <w:divId w:val="1145122094"/>
      </w:pPr>
    </w:p>
    <w:p w14:paraId="234BDDD5" w14:textId="77777777" w:rsidR="00CB735A" w:rsidRDefault="00CB735A">
      <w:pPr>
        <w:pStyle w:val="titolo11"/>
        <w:divId w:val="1145122094"/>
      </w:pPr>
    </w:p>
    <w:p w14:paraId="3614C848" w14:textId="77777777" w:rsidR="00CB735A" w:rsidRDefault="00CB735A">
      <w:pPr>
        <w:pStyle w:val="titolo11"/>
        <w:divId w:val="1145122094"/>
      </w:pPr>
    </w:p>
    <w:p w14:paraId="0C377E3C" w14:textId="3089EB4D" w:rsidR="00A62A27" w:rsidRDefault="00BD560B">
      <w:pPr>
        <w:pStyle w:val="titolo11"/>
        <w:divId w:val="1145122094"/>
        <w:rPr>
          <w:rFonts w:eastAsiaTheme="minorEastAsia"/>
        </w:rPr>
      </w:pPr>
      <w:r>
        <w:lastRenderedPageBreak/>
        <w:t xml:space="preserve">GARE DEL 12/ 3/2023 </w:t>
      </w:r>
    </w:p>
    <w:p w14:paraId="47F26D3B" w14:textId="77777777" w:rsidR="00A62A27" w:rsidRDefault="00BD560B">
      <w:pPr>
        <w:pStyle w:val="titolo7a"/>
        <w:divId w:val="1145122094"/>
      </w:pPr>
      <w:r>
        <w:t xml:space="preserve">PROVVEDIMENTI DISCIPLINARI </w:t>
      </w:r>
    </w:p>
    <w:p w14:paraId="3A555B6F" w14:textId="77777777" w:rsidR="00A62A27" w:rsidRDefault="00BD560B">
      <w:pPr>
        <w:pStyle w:val="titolo7b0"/>
        <w:divId w:val="1145122094"/>
      </w:pPr>
      <w:r>
        <w:t xml:space="preserve">In base alle risultanze degli atti ufficiali sono state deliberate le seguenti sanzioni disciplinari. </w:t>
      </w:r>
    </w:p>
    <w:p w14:paraId="77A1737C" w14:textId="77777777" w:rsidR="00A62A27" w:rsidRDefault="00BD560B">
      <w:pPr>
        <w:pStyle w:val="titolo30"/>
        <w:divId w:val="1145122094"/>
      </w:pPr>
      <w:r>
        <w:t xml:space="preserve">DIRIGENTI </w:t>
      </w:r>
    </w:p>
    <w:p w14:paraId="07D844CD" w14:textId="77777777" w:rsidR="00A62A27" w:rsidRDefault="00BD560B">
      <w:pPr>
        <w:pStyle w:val="titolo20"/>
        <w:divId w:val="1145122094"/>
      </w:pPr>
      <w:r>
        <w:t xml:space="preserve">INIBIZIONE A SVOLGERE OGNI ATTIVITA' FINO AL 5/ 4/2023 </w:t>
      </w:r>
    </w:p>
    <w:p w14:paraId="0ED41D8E" w14:textId="77777777" w:rsidR="00A62A27" w:rsidRDefault="00BD560B">
      <w:pPr>
        <w:pStyle w:val="titolo20"/>
        <w:divId w:val="1145122094"/>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672E23D" w14:textId="77777777">
        <w:trPr>
          <w:divId w:val="1145122094"/>
        </w:trPr>
        <w:tc>
          <w:tcPr>
            <w:tcW w:w="2200" w:type="dxa"/>
            <w:tcMar>
              <w:top w:w="20" w:type="dxa"/>
              <w:left w:w="20" w:type="dxa"/>
              <w:bottom w:w="20" w:type="dxa"/>
              <w:right w:w="20" w:type="dxa"/>
            </w:tcMar>
            <w:vAlign w:val="center"/>
            <w:hideMark/>
          </w:tcPr>
          <w:p w14:paraId="7A7E8316" w14:textId="77777777" w:rsidR="00A62A27" w:rsidRDefault="00BD560B">
            <w:pPr>
              <w:pStyle w:val="movimento"/>
            </w:pPr>
            <w:r>
              <w:t>OWUSU DANIEL KWASI</w:t>
            </w:r>
          </w:p>
        </w:tc>
        <w:tc>
          <w:tcPr>
            <w:tcW w:w="2200" w:type="dxa"/>
            <w:tcMar>
              <w:top w:w="20" w:type="dxa"/>
              <w:left w:w="20" w:type="dxa"/>
              <w:bottom w:w="20" w:type="dxa"/>
              <w:right w:w="20" w:type="dxa"/>
            </w:tcMar>
            <w:vAlign w:val="center"/>
            <w:hideMark/>
          </w:tcPr>
          <w:p w14:paraId="6277CD2A" w14:textId="77777777" w:rsidR="00A62A27" w:rsidRDefault="00BD560B">
            <w:pPr>
              <w:pStyle w:val="movimento2"/>
            </w:pPr>
            <w:r>
              <w:t xml:space="preserve">(LIMBIATE) </w:t>
            </w:r>
          </w:p>
        </w:tc>
        <w:tc>
          <w:tcPr>
            <w:tcW w:w="800" w:type="dxa"/>
            <w:tcMar>
              <w:top w:w="20" w:type="dxa"/>
              <w:left w:w="20" w:type="dxa"/>
              <w:bottom w:w="20" w:type="dxa"/>
              <w:right w:w="20" w:type="dxa"/>
            </w:tcMar>
            <w:vAlign w:val="center"/>
            <w:hideMark/>
          </w:tcPr>
          <w:p w14:paraId="2906ACEF"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0251D2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ADC09DB" w14:textId="77777777" w:rsidR="00A62A27" w:rsidRDefault="00BD560B">
            <w:pPr>
              <w:pStyle w:val="movimento2"/>
            </w:pPr>
            <w:r>
              <w:t> </w:t>
            </w:r>
          </w:p>
        </w:tc>
      </w:tr>
    </w:tbl>
    <w:p w14:paraId="105E118F" w14:textId="77777777" w:rsidR="00A62A27" w:rsidRDefault="00BD560B">
      <w:pPr>
        <w:pStyle w:val="titolo30"/>
        <w:divId w:val="1145122094"/>
        <w:rPr>
          <w:rFonts w:eastAsiaTheme="minorEastAsia"/>
        </w:rPr>
      </w:pPr>
      <w:r>
        <w:t xml:space="preserve">CALCIATORI ESPULSI </w:t>
      </w:r>
    </w:p>
    <w:p w14:paraId="03D454CC" w14:textId="77777777" w:rsidR="00A62A27" w:rsidRDefault="00BD560B">
      <w:pPr>
        <w:pStyle w:val="titolo20"/>
        <w:divId w:val="1145122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3CC0E06" w14:textId="77777777">
        <w:trPr>
          <w:divId w:val="1145122094"/>
        </w:trPr>
        <w:tc>
          <w:tcPr>
            <w:tcW w:w="2200" w:type="dxa"/>
            <w:tcMar>
              <w:top w:w="20" w:type="dxa"/>
              <w:left w:w="20" w:type="dxa"/>
              <w:bottom w:w="20" w:type="dxa"/>
              <w:right w:w="20" w:type="dxa"/>
            </w:tcMar>
            <w:vAlign w:val="center"/>
            <w:hideMark/>
          </w:tcPr>
          <w:p w14:paraId="03C5D248" w14:textId="77777777" w:rsidR="00A62A27" w:rsidRDefault="00BD560B">
            <w:pPr>
              <w:pStyle w:val="movimento"/>
            </w:pPr>
            <w:r>
              <w:t>PEREGO MARCO CESARE</w:t>
            </w:r>
          </w:p>
        </w:tc>
        <w:tc>
          <w:tcPr>
            <w:tcW w:w="2200" w:type="dxa"/>
            <w:tcMar>
              <w:top w:w="20" w:type="dxa"/>
              <w:left w:w="20" w:type="dxa"/>
              <w:bottom w:w="20" w:type="dxa"/>
              <w:right w:w="20" w:type="dxa"/>
            </w:tcMar>
            <w:vAlign w:val="center"/>
            <w:hideMark/>
          </w:tcPr>
          <w:p w14:paraId="5720C229" w14:textId="77777777" w:rsidR="00A62A27" w:rsidRDefault="00BD560B">
            <w:pPr>
              <w:pStyle w:val="movimento2"/>
            </w:pPr>
            <w:r>
              <w:t xml:space="preserve">(VIGOR MILANO) </w:t>
            </w:r>
          </w:p>
        </w:tc>
        <w:tc>
          <w:tcPr>
            <w:tcW w:w="800" w:type="dxa"/>
            <w:tcMar>
              <w:top w:w="20" w:type="dxa"/>
              <w:left w:w="20" w:type="dxa"/>
              <w:bottom w:w="20" w:type="dxa"/>
              <w:right w:w="20" w:type="dxa"/>
            </w:tcMar>
            <w:vAlign w:val="center"/>
            <w:hideMark/>
          </w:tcPr>
          <w:p w14:paraId="1EC58CF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BBDB30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78AD2F6" w14:textId="77777777" w:rsidR="00A62A27" w:rsidRDefault="00BD560B">
            <w:pPr>
              <w:pStyle w:val="movimento2"/>
            </w:pPr>
            <w:r>
              <w:t> </w:t>
            </w:r>
          </w:p>
        </w:tc>
      </w:tr>
    </w:tbl>
    <w:p w14:paraId="4642A9D0" w14:textId="77777777" w:rsidR="00A62A27" w:rsidRDefault="00BD560B">
      <w:pPr>
        <w:pStyle w:val="titolo30"/>
        <w:divId w:val="1145122094"/>
        <w:rPr>
          <w:rFonts w:eastAsiaTheme="minorEastAsia"/>
        </w:rPr>
      </w:pPr>
      <w:r>
        <w:t xml:space="preserve">CALCIATORI NON ESPULSI </w:t>
      </w:r>
    </w:p>
    <w:p w14:paraId="06795BCB"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rsidRPr="00177EA8" w14:paraId="03B5C87C" w14:textId="77777777">
        <w:trPr>
          <w:divId w:val="1145122094"/>
        </w:trPr>
        <w:tc>
          <w:tcPr>
            <w:tcW w:w="2200" w:type="dxa"/>
            <w:tcMar>
              <w:top w:w="20" w:type="dxa"/>
              <w:left w:w="20" w:type="dxa"/>
              <w:bottom w:w="20" w:type="dxa"/>
              <w:right w:w="20" w:type="dxa"/>
            </w:tcMar>
            <w:vAlign w:val="center"/>
            <w:hideMark/>
          </w:tcPr>
          <w:p w14:paraId="78C33C4E" w14:textId="77777777" w:rsidR="00A62A27" w:rsidRDefault="00BD560B">
            <w:pPr>
              <w:pStyle w:val="movimento"/>
            </w:pPr>
            <w:r>
              <w:t>LUCCHINI ANDREA</w:t>
            </w:r>
          </w:p>
        </w:tc>
        <w:tc>
          <w:tcPr>
            <w:tcW w:w="2200" w:type="dxa"/>
            <w:tcMar>
              <w:top w:w="20" w:type="dxa"/>
              <w:left w:w="20" w:type="dxa"/>
              <w:bottom w:w="20" w:type="dxa"/>
              <w:right w:w="20" w:type="dxa"/>
            </w:tcMar>
            <w:vAlign w:val="center"/>
            <w:hideMark/>
          </w:tcPr>
          <w:p w14:paraId="74ED7A10" w14:textId="77777777" w:rsidR="00A62A27" w:rsidRDefault="00BD560B">
            <w:pPr>
              <w:pStyle w:val="movimento2"/>
            </w:pPr>
            <w:r>
              <w:t xml:space="preserve">(LOMBARDIA 1 S.R.L.S.D.) </w:t>
            </w:r>
          </w:p>
        </w:tc>
        <w:tc>
          <w:tcPr>
            <w:tcW w:w="800" w:type="dxa"/>
            <w:tcMar>
              <w:top w:w="20" w:type="dxa"/>
              <w:left w:w="20" w:type="dxa"/>
              <w:bottom w:w="20" w:type="dxa"/>
              <w:right w:w="20" w:type="dxa"/>
            </w:tcMar>
            <w:vAlign w:val="center"/>
            <w:hideMark/>
          </w:tcPr>
          <w:p w14:paraId="5570B03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F2550A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593D742" w14:textId="77777777" w:rsidR="00A62A27" w:rsidRDefault="00BD560B">
            <w:pPr>
              <w:pStyle w:val="movimento2"/>
            </w:pPr>
            <w:r>
              <w:t> </w:t>
            </w:r>
          </w:p>
        </w:tc>
      </w:tr>
    </w:tbl>
    <w:p w14:paraId="6FD8F7CA" w14:textId="77777777" w:rsidR="00A62A27" w:rsidRDefault="00BD560B">
      <w:pPr>
        <w:pStyle w:val="titolo11"/>
        <w:divId w:val="1145122094"/>
        <w:rPr>
          <w:rFonts w:eastAsiaTheme="minorEastAsia"/>
        </w:rPr>
      </w:pPr>
      <w:r>
        <w:t xml:space="preserve">GARE DEL 13/ 3/2023 </w:t>
      </w:r>
    </w:p>
    <w:p w14:paraId="71A6E9CE" w14:textId="77777777" w:rsidR="00A62A27" w:rsidRDefault="00BD560B">
      <w:pPr>
        <w:pStyle w:val="titolo7a"/>
        <w:divId w:val="1145122094"/>
      </w:pPr>
      <w:r>
        <w:t xml:space="preserve">PROVVEDIMENTI DISCIPLINARI </w:t>
      </w:r>
    </w:p>
    <w:p w14:paraId="2B64738E" w14:textId="77777777" w:rsidR="00A62A27" w:rsidRDefault="00BD560B">
      <w:pPr>
        <w:pStyle w:val="titolo7b0"/>
        <w:divId w:val="1145122094"/>
      </w:pPr>
      <w:r>
        <w:t xml:space="preserve">In base alle risultanze degli atti ufficiali sono state deliberate le seguenti sanzioni disciplinari. </w:t>
      </w:r>
    </w:p>
    <w:p w14:paraId="47B1E1D5" w14:textId="77777777" w:rsidR="00A62A27" w:rsidRDefault="00BD560B">
      <w:pPr>
        <w:pStyle w:val="titolo30"/>
        <w:divId w:val="1145122094"/>
      </w:pPr>
      <w:r>
        <w:t xml:space="preserve">CALCIATORI NON ESPULSI </w:t>
      </w:r>
    </w:p>
    <w:p w14:paraId="0E317AA7" w14:textId="77777777" w:rsidR="00A62A27" w:rsidRDefault="00BD560B">
      <w:pPr>
        <w:pStyle w:val="titolo20"/>
        <w:divId w:val="1145122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00642FDC" w14:textId="77777777">
        <w:trPr>
          <w:divId w:val="1145122094"/>
        </w:trPr>
        <w:tc>
          <w:tcPr>
            <w:tcW w:w="2200" w:type="dxa"/>
            <w:tcMar>
              <w:top w:w="20" w:type="dxa"/>
              <w:left w:w="20" w:type="dxa"/>
              <w:bottom w:w="20" w:type="dxa"/>
              <w:right w:w="20" w:type="dxa"/>
            </w:tcMar>
            <w:vAlign w:val="center"/>
            <w:hideMark/>
          </w:tcPr>
          <w:p w14:paraId="1B3B1D14" w14:textId="77777777" w:rsidR="00A62A27" w:rsidRDefault="00BD560B">
            <w:pPr>
              <w:pStyle w:val="movimento"/>
            </w:pPr>
            <w:r>
              <w:t>CARRARA CRISTIAN</w:t>
            </w:r>
          </w:p>
        </w:tc>
        <w:tc>
          <w:tcPr>
            <w:tcW w:w="2200" w:type="dxa"/>
            <w:tcMar>
              <w:top w:w="20" w:type="dxa"/>
              <w:left w:w="20" w:type="dxa"/>
              <w:bottom w:w="20" w:type="dxa"/>
              <w:right w:w="20" w:type="dxa"/>
            </w:tcMar>
            <w:vAlign w:val="center"/>
            <w:hideMark/>
          </w:tcPr>
          <w:p w14:paraId="45D75BE3" w14:textId="77777777" w:rsidR="00A62A27" w:rsidRDefault="00BD560B">
            <w:pPr>
              <w:pStyle w:val="movimento2"/>
            </w:pPr>
            <w:r>
              <w:t xml:space="preserve">(VILLA VALLE SSDARL) </w:t>
            </w:r>
          </w:p>
        </w:tc>
        <w:tc>
          <w:tcPr>
            <w:tcW w:w="800" w:type="dxa"/>
            <w:tcMar>
              <w:top w:w="20" w:type="dxa"/>
              <w:left w:w="20" w:type="dxa"/>
              <w:bottom w:w="20" w:type="dxa"/>
              <w:right w:w="20" w:type="dxa"/>
            </w:tcMar>
            <w:vAlign w:val="center"/>
            <w:hideMark/>
          </w:tcPr>
          <w:p w14:paraId="71ECE23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27AF2E2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068A3D74" w14:textId="77777777" w:rsidR="00A62A27" w:rsidRDefault="00BD560B">
            <w:pPr>
              <w:pStyle w:val="movimento2"/>
            </w:pPr>
            <w:r>
              <w:t> </w:t>
            </w:r>
          </w:p>
        </w:tc>
      </w:tr>
    </w:tbl>
    <w:p w14:paraId="1E8CBE8D" w14:textId="77777777" w:rsidR="00A62A27" w:rsidRDefault="00A62A27">
      <w:pPr>
        <w:pStyle w:val="breakline"/>
        <w:divId w:val="1145122094"/>
        <w:rPr>
          <w:rFonts w:eastAsiaTheme="minorEastAsia"/>
        </w:rPr>
      </w:pPr>
    </w:p>
    <w:p w14:paraId="1876E079" w14:textId="77777777" w:rsidR="00A62A27" w:rsidRDefault="00BD560B">
      <w:pPr>
        <w:pStyle w:val="titolocampionato0"/>
        <w:shd w:val="clear" w:color="auto" w:fill="CCCCCC"/>
        <w:spacing w:before="80" w:after="40"/>
        <w:divId w:val="1145122094"/>
      </w:pPr>
      <w:r>
        <w:t>GIOVANISSIMI REG UNDER 14 PROF</w:t>
      </w:r>
    </w:p>
    <w:p w14:paraId="238E3B21" w14:textId="77777777" w:rsidR="00A62A27" w:rsidRDefault="00BD560B">
      <w:pPr>
        <w:pStyle w:val="titoloprinc0"/>
        <w:divId w:val="1145122094"/>
      </w:pPr>
      <w:r>
        <w:t>VARIAZIONI AL PROGRAMMA GARE</w:t>
      </w:r>
    </w:p>
    <w:p w14:paraId="227F2B2B" w14:textId="77777777" w:rsidR="00A62A27" w:rsidRDefault="00A62A27">
      <w:pPr>
        <w:pStyle w:val="breakline"/>
        <w:divId w:val="1145122094"/>
      </w:pPr>
    </w:p>
    <w:p w14:paraId="03A7E3B8" w14:textId="77777777" w:rsidR="00A62A27" w:rsidRDefault="00A62A27">
      <w:pPr>
        <w:pStyle w:val="breakline"/>
        <w:divId w:val="1145122094"/>
      </w:pPr>
    </w:p>
    <w:p w14:paraId="5AD7CE2D" w14:textId="77777777" w:rsidR="00A62A27" w:rsidRDefault="00BD560B">
      <w:pPr>
        <w:pStyle w:val="titolomedio"/>
        <w:divId w:val="1145122094"/>
      </w:pPr>
      <w:r>
        <w:t>GARA VARIATA</w:t>
      </w:r>
    </w:p>
    <w:p w14:paraId="240D875D" w14:textId="77777777" w:rsidR="00A62A27" w:rsidRDefault="00A62A27">
      <w:pPr>
        <w:pStyle w:val="breakline"/>
        <w:divId w:val="1145122094"/>
      </w:pPr>
    </w:p>
    <w:p w14:paraId="360ECDA8" w14:textId="77777777" w:rsidR="00A62A27" w:rsidRDefault="00A62A27">
      <w:pPr>
        <w:pStyle w:val="breakline"/>
        <w:divId w:val="1145122094"/>
      </w:pPr>
    </w:p>
    <w:p w14:paraId="70F47BD2"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8F9CB0B"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26A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B3FD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E0815"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8DEB4"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46766"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F7CE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D93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217E" w14:textId="77777777" w:rsidR="00A62A27" w:rsidRDefault="00BD560B">
            <w:pPr>
              <w:pStyle w:val="headertabella0"/>
            </w:pPr>
            <w:r>
              <w:t>Impianto</w:t>
            </w:r>
          </w:p>
        </w:tc>
      </w:tr>
      <w:tr w:rsidR="00A62A27" w14:paraId="6BCD8B7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50E5"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2A3E"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908B" w14:textId="77777777" w:rsidR="00A62A27" w:rsidRDefault="00BD560B">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26CC" w14:textId="77777777" w:rsidR="00A62A27" w:rsidRDefault="00BD560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3528"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F93B" w14:textId="77777777" w:rsidR="00A62A27" w:rsidRDefault="00BD560B">
            <w:pPr>
              <w:pStyle w:val="rowtabella0"/>
              <w:jc w:val="center"/>
            </w:pPr>
            <w:r>
              <w:t>12: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FAAA" w14:textId="77777777" w:rsidR="00A62A27" w:rsidRDefault="00BD560B">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285E" w14:textId="77777777" w:rsidR="00A62A27" w:rsidRDefault="00A62A27"/>
        </w:tc>
      </w:tr>
      <w:tr w:rsidR="00A62A27" w14:paraId="4CAA28A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54F5" w14:textId="77777777" w:rsidR="00A62A27" w:rsidRDefault="00BD560B">
            <w:pPr>
              <w:pStyle w:val="rowtabella0"/>
            </w:pPr>
            <w:r>
              <w:t>2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173E"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7001" w14:textId="77777777" w:rsidR="00A62A27" w:rsidRDefault="00BD560B">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9EF9" w14:textId="77777777" w:rsidR="00A62A27" w:rsidRDefault="00BD560B">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6A4E"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26DA"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3DFA" w14:textId="77777777" w:rsidR="00A62A27" w:rsidRDefault="00BD56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9649" w14:textId="77777777" w:rsidR="00A62A27" w:rsidRDefault="00A62A27"/>
        </w:tc>
      </w:tr>
    </w:tbl>
    <w:p w14:paraId="36E6D9CD" w14:textId="77777777" w:rsidR="00A62A27" w:rsidRDefault="00A62A27">
      <w:pPr>
        <w:pStyle w:val="breakline"/>
        <w:divId w:val="1145122094"/>
        <w:rPr>
          <w:rFonts w:eastAsiaTheme="minorEastAsia"/>
        </w:rPr>
      </w:pPr>
    </w:p>
    <w:p w14:paraId="513E515B" w14:textId="77777777" w:rsidR="00A62A27" w:rsidRDefault="00A62A27">
      <w:pPr>
        <w:pStyle w:val="breakline"/>
        <w:divId w:val="1145122094"/>
      </w:pPr>
    </w:p>
    <w:p w14:paraId="5EC3FFA0"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1507BBDA"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288B9"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F4C0"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57E6"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5C67C"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31CD"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6C80"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3AF9"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D3F72" w14:textId="77777777" w:rsidR="00A62A27" w:rsidRDefault="00BD560B">
            <w:pPr>
              <w:pStyle w:val="headertabella0"/>
            </w:pPr>
            <w:r>
              <w:t>Impianto</w:t>
            </w:r>
          </w:p>
        </w:tc>
      </w:tr>
      <w:tr w:rsidR="00A62A27" w14:paraId="1F46711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5FF4"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F199"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723E" w14:textId="77777777" w:rsidR="00A62A27" w:rsidRDefault="00BD560B">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9183" w14:textId="77777777" w:rsidR="00A62A27" w:rsidRDefault="00BD560B">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1206" w14:textId="77777777" w:rsidR="00A62A27" w:rsidRDefault="00BD560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5C4D"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D402" w14:textId="77777777" w:rsidR="00A62A27" w:rsidRDefault="00BD560B">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28FE" w14:textId="77777777" w:rsidR="00A62A27" w:rsidRDefault="00A62A27"/>
        </w:tc>
      </w:tr>
      <w:tr w:rsidR="00A62A27" w14:paraId="3E53D65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5604"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C42D"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BB67" w14:textId="77777777" w:rsidR="00A62A27" w:rsidRDefault="00BD560B">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3C14" w14:textId="77777777" w:rsidR="00A62A27" w:rsidRDefault="00BD560B">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A70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8B1F" w14:textId="77777777" w:rsidR="00A62A27" w:rsidRDefault="00BD560B">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DF3B" w14:textId="77777777" w:rsidR="00A62A27" w:rsidRDefault="00BD560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B267" w14:textId="77777777" w:rsidR="00A62A27" w:rsidRDefault="00A62A27"/>
        </w:tc>
      </w:tr>
    </w:tbl>
    <w:p w14:paraId="31526E92" w14:textId="77777777" w:rsidR="00A62A27" w:rsidRDefault="00A62A27">
      <w:pPr>
        <w:pStyle w:val="breakline"/>
        <w:divId w:val="1145122094"/>
        <w:rPr>
          <w:rFonts w:eastAsiaTheme="minorEastAsia"/>
        </w:rPr>
      </w:pPr>
    </w:p>
    <w:p w14:paraId="42689BE6" w14:textId="77777777" w:rsidR="00A62A27" w:rsidRDefault="00A62A27">
      <w:pPr>
        <w:pStyle w:val="breakline"/>
        <w:divId w:val="1145122094"/>
      </w:pPr>
    </w:p>
    <w:p w14:paraId="7B394434" w14:textId="77777777" w:rsidR="00CB735A" w:rsidRDefault="00CB735A">
      <w:pPr>
        <w:pStyle w:val="titoloprinc0"/>
        <w:divId w:val="1145122094"/>
      </w:pPr>
    </w:p>
    <w:p w14:paraId="47867486" w14:textId="77777777" w:rsidR="00CB735A" w:rsidRDefault="00CB735A">
      <w:pPr>
        <w:pStyle w:val="titoloprinc0"/>
        <w:divId w:val="1145122094"/>
      </w:pPr>
    </w:p>
    <w:p w14:paraId="4F6443B9" w14:textId="77777777" w:rsidR="00CB735A" w:rsidRDefault="00CB735A">
      <w:pPr>
        <w:pStyle w:val="titoloprinc0"/>
        <w:divId w:val="1145122094"/>
      </w:pPr>
    </w:p>
    <w:p w14:paraId="42319D9F" w14:textId="0C31039D" w:rsidR="00A62A27" w:rsidRDefault="00BD560B">
      <w:pPr>
        <w:pStyle w:val="titoloprinc0"/>
        <w:divId w:val="1145122094"/>
      </w:pPr>
      <w:r>
        <w:lastRenderedPageBreak/>
        <w:t>RISULTATI</w:t>
      </w:r>
    </w:p>
    <w:p w14:paraId="0478B927" w14:textId="77777777" w:rsidR="00A62A27" w:rsidRDefault="00A62A27">
      <w:pPr>
        <w:pStyle w:val="breakline"/>
        <w:divId w:val="1145122094"/>
      </w:pPr>
    </w:p>
    <w:p w14:paraId="2663BF39" w14:textId="77777777" w:rsidR="00A62A27" w:rsidRDefault="00BD560B">
      <w:pPr>
        <w:pStyle w:val="sottotitolocampionato10"/>
        <w:divId w:val="1145122094"/>
      </w:pPr>
      <w:r>
        <w:t>RISULTATI UFFICIALI GARE DEL 06/03/2023</w:t>
      </w:r>
    </w:p>
    <w:p w14:paraId="5BABAE12" w14:textId="77777777" w:rsidR="00A62A27" w:rsidRDefault="00BD560B">
      <w:pPr>
        <w:pStyle w:val="sottotitolocampionato20"/>
        <w:divId w:val="1145122094"/>
      </w:pPr>
      <w:r>
        <w:t>Si trascrivono qui di seguito i risultati ufficiali delle gare disputate</w:t>
      </w:r>
    </w:p>
    <w:p w14:paraId="6441C380"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A1C7DF8"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B76FC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F2F8" w14:textId="77777777" w:rsidR="00A62A27" w:rsidRDefault="00BD560B">
                  <w:pPr>
                    <w:pStyle w:val="headertabella0"/>
                  </w:pPr>
                  <w:r>
                    <w:t>GIRONE A - 5 Giornata - R</w:t>
                  </w:r>
                </w:p>
              </w:tc>
            </w:tr>
            <w:tr w:rsidR="00A62A27" w14:paraId="010880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BD828A" w14:textId="77777777" w:rsidR="00A62A27" w:rsidRDefault="00BD560B">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5A57F" w14:textId="77777777" w:rsidR="00A62A27" w:rsidRDefault="00BD560B">
                  <w:pPr>
                    <w:pStyle w:val="rowtabella0"/>
                  </w:pPr>
                  <w:r>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AF045" w14:textId="77777777" w:rsidR="00A62A27" w:rsidRDefault="00BD560B">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07FED" w14:textId="77777777" w:rsidR="00A62A27" w:rsidRDefault="00BD560B">
                  <w:pPr>
                    <w:pStyle w:val="rowtabella0"/>
                    <w:jc w:val="center"/>
                  </w:pPr>
                  <w:r>
                    <w:t> </w:t>
                  </w:r>
                </w:p>
              </w:tc>
            </w:tr>
          </w:tbl>
          <w:p w14:paraId="3E3609A3" w14:textId="77777777" w:rsidR="00A62A27" w:rsidRDefault="00A62A27"/>
        </w:tc>
      </w:tr>
    </w:tbl>
    <w:p w14:paraId="72196A88" w14:textId="77777777" w:rsidR="00A62A27" w:rsidRDefault="00A62A27">
      <w:pPr>
        <w:pStyle w:val="breakline"/>
        <w:divId w:val="1145122094"/>
        <w:rPr>
          <w:rFonts w:eastAsiaTheme="minorEastAsia"/>
        </w:rPr>
      </w:pPr>
    </w:p>
    <w:p w14:paraId="5418E2A2" w14:textId="77777777" w:rsidR="00A62A27" w:rsidRDefault="00A62A27">
      <w:pPr>
        <w:pStyle w:val="breakline"/>
        <w:divId w:val="1145122094"/>
      </w:pPr>
    </w:p>
    <w:p w14:paraId="59BB4B2C" w14:textId="77777777" w:rsidR="00A62A27" w:rsidRDefault="00BD560B">
      <w:pPr>
        <w:pStyle w:val="sottotitolocampionato10"/>
        <w:divId w:val="1145122094"/>
      </w:pPr>
      <w:r>
        <w:t>RISULTATI UFFICIALI GARE DEL 12/03/2023</w:t>
      </w:r>
    </w:p>
    <w:p w14:paraId="013FCD86" w14:textId="77777777" w:rsidR="00A62A27" w:rsidRDefault="00BD560B">
      <w:pPr>
        <w:pStyle w:val="sottotitolocampionato20"/>
        <w:divId w:val="1145122094"/>
      </w:pPr>
      <w:r>
        <w:t>Si trascrivono qui di seguito i risultati ufficiali delle gare disputate</w:t>
      </w:r>
    </w:p>
    <w:p w14:paraId="07BC4ECC"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4B716DB"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FA590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95AA" w14:textId="77777777" w:rsidR="00A62A27" w:rsidRDefault="00BD560B">
                  <w:pPr>
                    <w:pStyle w:val="headertabella0"/>
                  </w:pPr>
                  <w:r>
                    <w:t>GIRONE A - 6 Giornata - R</w:t>
                  </w:r>
                </w:p>
              </w:tc>
            </w:tr>
            <w:tr w:rsidR="00A62A27" w14:paraId="488CA1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40278" w14:textId="77777777" w:rsidR="00A62A27" w:rsidRDefault="00BD560B">
                  <w:pPr>
                    <w:pStyle w:val="rowtabella0"/>
                  </w:pPr>
                  <w:r>
                    <w:t>CAGLIAR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FA3A9" w14:textId="77777777" w:rsidR="00A62A27" w:rsidRDefault="00BD560B">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68428"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8AC73" w14:textId="77777777" w:rsidR="00A62A27" w:rsidRDefault="00BD560B">
                  <w:pPr>
                    <w:pStyle w:val="rowtabella0"/>
                    <w:jc w:val="center"/>
                  </w:pPr>
                  <w:r>
                    <w:t>R</w:t>
                  </w:r>
                </w:p>
              </w:tc>
            </w:tr>
            <w:tr w:rsidR="00A62A27" w14:paraId="754F6B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3F10A" w14:textId="77777777" w:rsidR="00A62A27" w:rsidRDefault="00BD560B">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2FB13" w14:textId="77777777" w:rsidR="00A62A27" w:rsidRDefault="00BD560B">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6FE11" w14:textId="77777777" w:rsidR="00A62A27" w:rsidRDefault="00BD56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D96D0" w14:textId="77777777" w:rsidR="00A62A27" w:rsidRDefault="00BD560B">
                  <w:pPr>
                    <w:pStyle w:val="rowtabella0"/>
                    <w:jc w:val="center"/>
                  </w:pPr>
                  <w:r>
                    <w:t> </w:t>
                  </w:r>
                </w:p>
              </w:tc>
            </w:tr>
            <w:tr w:rsidR="00A62A27" w14:paraId="7F4AC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480F6" w14:textId="77777777" w:rsidR="00A62A27" w:rsidRDefault="00BD56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40E73" w14:textId="77777777" w:rsidR="00A62A27" w:rsidRDefault="00BD560B">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B0448"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018F8" w14:textId="77777777" w:rsidR="00A62A27" w:rsidRDefault="00BD560B">
                  <w:pPr>
                    <w:pStyle w:val="rowtabella0"/>
                    <w:jc w:val="center"/>
                  </w:pPr>
                  <w:r>
                    <w:t>R</w:t>
                  </w:r>
                </w:p>
              </w:tc>
            </w:tr>
            <w:tr w:rsidR="00A62A27" w14:paraId="763C5C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307AA" w14:textId="77777777" w:rsidR="00A62A27" w:rsidRDefault="00BD560B">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9FE5F" w14:textId="77777777" w:rsidR="00A62A27" w:rsidRDefault="00BD560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02E7F" w14:textId="77777777" w:rsidR="00A62A27" w:rsidRDefault="00BD560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48984" w14:textId="77777777" w:rsidR="00A62A27" w:rsidRDefault="00BD560B">
                  <w:pPr>
                    <w:pStyle w:val="rowtabella0"/>
                    <w:jc w:val="center"/>
                  </w:pPr>
                  <w:r>
                    <w:t> </w:t>
                  </w:r>
                </w:p>
              </w:tc>
            </w:tr>
            <w:tr w:rsidR="00A62A27" w14:paraId="79A50C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B39D45" w14:textId="77777777" w:rsidR="00A62A27" w:rsidRDefault="00BD560B">
                  <w:pPr>
                    <w:pStyle w:val="rowtabella0"/>
                  </w:pPr>
                  <w:r>
                    <w:t>(1) - disputata il 11/03/2023</w:t>
                  </w:r>
                </w:p>
              </w:tc>
            </w:tr>
          </w:tbl>
          <w:p w14:paraId="4BD79995"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0A3E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CEA9" w14:textId="77777777" w:rsidR="00A62A27" w:rsidRDefault="00BD560B">
                  <w:pPr>
                    <w:pStyle w:val="headertabella0"/>
                  </w:pPr>
                  <w:r>
                    <w:t>GIRONE B - 6 Giornata - R</w:t>
                  </w:r>
                </w:p>
              </w:tc>
            </w:tr>
            <w:tr w:rsidR="00A62A27" w14:paraId="2AFFAA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24088" w14:textId="77777777" w:rsidR="00A62A27" w:rsidRDefault="00BD560B">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2AA14" w14:textId="77777777" w:rsidR="00A62A27" w:rsidRDefault="00BD560B">
                  <w:pPr>
                    <w:pStyle w:val="rowtabella0"/>
                  </w:pPr>
                  <w:r>
                    <w:t xml:space="preserve">- INTERNAZIONALE </w:t>
                  </w:r>
                  <w:proofErr w:type="spellStart"/>
                  <w:r>
                    <w:t>MILAN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380BA" w14:textId="77777777" w:rsidR="00A62A27" w:rsidRDefault="00BD560B">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E5A01" w14:textId="77777777" w:rsidR="00A62A27" w:rsidRDefault="00BD560B">
                  <w:pPr>
                    <w:pStyle w:val="rowtabella0"/>
                    <w:jc w:val="center"/>
                  </w:pPr>
                  <w:r>
                    <w:t> </w:t>
                  </w:r>
                </w:p>
              </w:tc>
            </w:tr>
            <w:tr w:rsidR="00A62A27" w14:paraId="7E57F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4D37F" w14:textId="77777777" w:rsidR="00A62A27" w:rsidRDefault="00BD560B">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27EA3" w14:textId="77777777" w:rsidR="00A62A27" w:rsidRDefault="00BD560B">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10256"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39640" w14:textId="77777777" w:rsidR="00A62A27" w:rsidRDefault="00BD560B">
                  <w:pPr>
                    <w:pStyle w:val="rowtabella0"/>
                    <w:jc w:val="center"/>
                  </w:pPr>
                  <w:r>
                    <w:t>R</w:t>
                  </w:r>
                </w:p>
              </w:tc>
            </w:tr>
            <w:tr w:rsidR="00A62A27" w14:paraId="2F7ADC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17FC0" w14:textId="77777777" w:rsidR="00A62A27" w:rsidRDefault="00BD560B">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EB567" w14:textId="77777777" w:rsidR="00A62A27" w:rsidRDefault="00BD560B">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20349" w14:textId="77777777" w:rsidR="00A62A27" w:rsidRDefault="00BD56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503AD" w14:textId="77777777" w:rsidR="00A62A27" w:rsidRDefault="00BD560B">
                  <w:pPr>
                    <w:pStyle w:val="rowtabella0"/>
                    <w:jc w:val="center"/>
                  </w:pPr>
                  <w:r>
                    <w:t>R</w:t>
                  </w:r>
                </w:p>
              </w:tc>
            </w:tr>
            <w:tr w:rsidR="00A62A27" w14:paraId="1689D3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ABBE8" w14:textId="77777777" w:rsidR="00A62A27" w:rsidRDefault="00BD560B">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76927" w14:textId="77777777" w:rsidR="00A62A27" w:rsidRDefault="00BD560B">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9EE03"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CB1B3" w14:textId="77777777" w:rsidR="00A62A27" w:rsidRDefault="00BD560B">
                  <w:pPr>
                    <w:pStyle w:val="rowtabella0"/>
                    <w:jc w:val="center"/>
                  </w:pPr>
                  <w:r>
                    <w:t> </w:t>
                  </w:r>
                </w:p>
              </w:tc>
            </w:tr>
            <w:tr w:rsidR="00A62A27" w14:paraId="42D0EB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922CE4" w14:textId="77777777" w:rsidR="00A62A27" w:rsidRDefault="00BD560B">
                  <w:pPr>
                    <w:pStyle w:val="rowtabella0"/>
                  </w:pPr>
                  <w:r>
                    <w:t>(1) - disputata il 11/03/2023</w:t>
                  </w:r>
                </w:p>
              </w:tc>
            </w:tr>
          </w:tbl>
          <w:p w14:paraId="63EBB622" w14:textId="77777777" w:rsidR="00A62A27" w:rsidRDefault="00A62A27"/>
        </w:tc>
      </w:tr>
    </w:tbl>
    <w:p w14:paraId="5EF4CDF6" w14:textId="77777777" w:rsidR="00A62A27" w:rsidRDefault="00A62A27">
      <w:pPr>
        <w:pStyle w:val="breakline"/>
        <w:divId w:val="1145122094"/>
        <w:rPr>
          <w:rFonts w:eastAsiaTheme="minorEastAsia"/>
        </w:rPr>
      </w:pPr>
    </w:p>
    <w:p w14:paraId="708E409D" w14:textId="77777777" w:rsidR="00A62A27" w:rsidRDefault="00A62A27">
      <w:pPr>
        <w:pStyle w:val="breakline"/>
        <w:divId w:val="1145122094"/>
      </w:pPr>
    </w:p>
    <w:p w14:paraId="1C51B69B" w14:textId="77777777" w:rsidR="00A62A27" w:rsidRDefault="00BD560B">
      <w:pPr>
        <w:pStyle w:val="titoloprinc0"/>
        <w:divId w:val="1145122094"/>
      </w:pPr>
      <w:r>
        <w:t>GIUDICE SPORTIVO</w:t>
      </w:r>
    </w:p>
    <w:p w14:paraId="05D71D9F"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89810EA" w14:textId="77777777" w:rsidR="00A62A27" w:rsidRDefault="00BD560B">
      <w:pPr>
        <w:pStyle w:val="titolo11"/>
        <w:divId w:val="1145122094"/>
      </w:pPr>
      <w:r>
        <w:t xml:space="preserve">GARE DEL 11/ 3/2023 </w:t>
      </w:r>
    </w:p>
    <w:p w14:paraId="6CCDA4AA" w14:textId="77777777" w:rsidR="00A62A27" w:rsidRDefault="00BD560B">
      <w:pPr>
        <w:pStyle w:val="titolo7a"/>
        <w:divId w:val="1145122094"/>
      </w:pPr>
      <w:r>
        <w:t xml:space="preserve">PROVVEDIMENTI DISCIPLINARI </w:t>
      </w:r>
    </w:p>
    <w:p w14:paraId="28330EC9" w14:textId="77777777" w:rsidR="00A62A27" w:rsidRDefault="00BD560B">
      <w:pPr>
        <w:pStyle w:val="titolo7b0"/>
        <w:divId w:val="1145122094"/>
      </w:pPr>
      <w:r>
        <w:t xml:space="preserve">In base alle risultanze degli atti ufficiali sono state deliberate le seguenti sanzioni disciplinari. </w:t>
      </w:r>
    </w:p>
    <w:p w14:paraId="49CB06C4" w14:textId="77777777" w:rsidR="00A62A27" w:rsidRDefault="00BD560B">
      <w:pPr>
        <w:pStyle w:val="titolo30"/>
        <w:divId w:val="1145122094"/>
      </w:pPr>
      <w:r>
        <w:t xml:space="preserve">CALCIATORI ESPULSI </w:t>
      </w:r>
    </w:p>
    <w:p w14:paraId="0CCF6D90" w14:textId="77777777" w:rsidR="00A62A27" w:rsidRDefault="00BD560B">
      <w:pPr>
        <w:pStyle w:val="titolo20"/>
        <w:divId w:val="1145122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3293CA9F" w14:textId="77777777">
        <w:trPr>
          <w:divId w:val="1145122094"/>
        </w:trPr>
        <w:tc>
          <w:tcPr>
            <w:tcW w:w="2200" w:type="dxa"/>
            <w:tcMar>
              <w:top w:w="20" w:type="dxa"/>
              <w:left w:w="20" w:type="dxa"/>
              <w:bottom w:w="20" w:type="dxa"/>
              <w:right w:w="20" w:type="dxa"/>
            </w:tcMar>
            <w:vAlign w:val="center"/>
            <w:hideMark/>
          </w:tcPr>
          <w:p w14:paraId="0CAAF76C" w14:textId="77777777" w:rsidR="00A62A27" w:rsidRDefault="00BD560B">
            <w:pPr>
              <w:pStyle w:val="movimento"/>
            </w:pPr>
            <w:r>
              <w:t>DADE LOMBARDI GBENGB</w:t>
            </w:r>
          </w:p>
        </w:tc>
        <w:tc>
          <w:tcPr>
            <w:tcW w:w="2200" w:type="dxa"/>
            <w:tcMar>
              <w:top w:w="20" w:type="dxa"/>
              <w:left w:w="20" w:type="dxa"/>
              <w:bottom w:w="20" w:type="dxa"/>
              <w:right w:w="20" w:type="dxa"/>
            </w:tcMar>
            <w:vAlign w:val="center"/>
            <w:hideMark/>
          </w:tcPr>
          <w:p w14:paraId="15E29000" w14:textId="77777777" w:rsidR="00A62A27" w:rsidRDefault="00BD560B">
            <w:pPr>
              <w:pStyle w:val="movimento2"/>
            </w:pPr>
            <w:r>
              <w:t xml:space="preserve">(INTERNAZIONALE </w:t>
            </w:r>
            <w:proofErr w:type="spellStart"/>
            <w:r>
              <w:t>MILANOsq.B</w:t>
            </w:r>
            <w:proofErr w:type="spellEnd"/>
            <w:r>
              <w:t xml:space="preserve">) </w:t>
            </w:r>
          </w:p>
        </w:tc>
        <w:tc>
          <w:tcPr>
            <w:tcW w:w="800" w:type="dxa"/>
            <w:tcMar>
              <w:top w:w="20" w:type="dxa"/>
              <w:left w:w="20" w:type="dxa"/>
              <w:bottom w:w="20" w:type="dxa"/>
              <w:right w:w="20" w:type="dxa"/>
            </w:tcMar>
            <w:vAlign w:val="center"/>
            <w:hideMark/>
          </w:tcPr>
          <w:p w14:paraId="37A60CC8"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8452B0C"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09155C3" w14:textId="77777777" w:rsidR="00A62A27" w:rsidRDefault="00BD560B">
            <w:pPr>
              <w:pStyle w:val="movimento2"/>
            </w:pPr>
            <w:r>
              <w:t> </w:t>
            </w:r>
          </w:p>
        </w:tc>
      </w:tr>
    </w:tbl>
    <w:p w14:paraId="6AD0F2C0" w14:textId="77777777" w:rsidR="00A62A27" w:rsidRDefault="00BD560B">
      <w:pPr>
        <w:pStyle w:val="titolo11"/>
        <w:divId w:val="1145122094"/>
        <w:rPr>
          <w:rFonts w:eastAsiaTheme="minorEastAsia"/>
        </w:rPr>
      </w:pPr>
      <w:r>
        <w:t xml:space="preserve">GARE DEL 12/ 3/2023 </w:t>
      </w:r>
    </w:p>
    <w:p w14:paraId="6CFDAA68" w14:textId="77777777" w:rsidR="00A62A27" w:rsidRDefault="00BD560B">
      <w:pPr>
        <w:pStyle w:val="titolo7a"/>
        <w:divId w:val="1145122094"/>
      </w:pPr>
      <w:r>
        <w:t xml:space="preserve">PROVVEDIMENTI DISCIPLINARI </w:t>
      </w:r>
    </w:p>
    <w:p w14:paraId="5A7F3EF5" w14:textId="77777777" w:rsidR="00A62A27" w:rsidRDefault="00BD560B">
      <w:pPr>
        <w:pStyle w:val="titolo7b0"/>
        <w:divId w:val="1145122094"/>
      </w:pPr>
      <w:r>
        <w:t xml:space="preserve">In base alle risultanze degli atti ufficiali sono state deliberate le seguenti sanzioni disciplinari. </w:t>
      </w:r>
    </w:p>
    <w:p w14:paraId="5E9F1B7D" w14:textId="77777777" w:rsidR="00A62A27" w:rsidRDefault="00BD560B">
      <w:pPr>
        <w:pStyle w:val="titolo30"/>
        <w:divId w:val="1145122094"/>
      </w:pPr>
      <w:r>
        <w:t xml:space="preserve">SOCIETA' </w:t>
      </w:r>
    </w:p>
    <w:p w14:paraId="18EE6620" w14:textId="77777777" w:rsidR="00A62A27" w:rsidRDefault="00BD560B">
      <w:pPr>
        <w:pStyle w:val="titolo20"/>
        <w:divId w:val="1145122094"/>
      </w:pPr>
      <w:r>
        <w:t xml:space="preserve">AMMENDA </w:t>
      </w:r>
    </w:p>
    <w:p w14:paraId="0CD099B1" w14:textId="5486F80F" w:rsidR="00A62A27" w:rsidRDefault="00BD560B">
      <w:pPr>
        <w:pStyle w:val="diffida"/>
        <w:spacing w:before="80" w:beforeAutospacing="0" w:after="40" w:afterAutospacing="0"/>
        <w:jc w:val="left"/>
        <w:divId w:val="1145122094"/>
      </w:pPr>
      <w:r>
        <w:t xml:space="preserve">Euro 30,00 PRO SESTO 1913 S.R.L. </w:t>
      </w:r>
      <w:r>
        <w:br/>
        <w:t xml:space="preserve">per spogliatoio dell'arbitro sporco </w:t>
      </w:r>
    </w:p>
    <w:p w14:paraId="58E727D9" w14:textId="36F085DA" w:rsidR="00CB735A" w:rsidRDefault="00CB735A">
      <w:pPr>
        <w:pStyle w:val="diffida"/>
        <w:spacing w:before="80" w:beforeAutospacing="0" w:after="40" w:afterAutospacing="0"/>
        <w:jc w:val="left"/>
        <w:divId w:val="1145122094"/>
      </w:pPr>
    </w:p>
    <w:p w14:paraId="444BC3C0" w14:textId="29A18880" w:rsidR="00CB735A" w:rsidRDefault="00CB735A">
      <w:pPr>
        <w:pStyle w:val="diffida"/>
        <w:spacing w:before="80" w:beforeAutospacing="0" w:after="40" w:afterAutospacing="0"/>
        <w:jc w:val="left"/>
        <w:divId w:val="1145122094"/>
      </w:pPr>
    </w:p>
    <w:p w14:paraId="34FE519F" w14:textId="1B8E004E" w:rsidR="00CB735A" w:rsidRDefault="00CB735A">
      <w:pPr>
        <w:pStyle w:val="diffida"/>
        <w:spacing w:before="80" w:beforeAutospacing="0" w:after="40" w:afterAutospacing="0"/>
        <w:jc w:val="left"/>
        <w:divId w:val="1145122094"/>
      </w:pPr>
    </w:p>
    <w:p w14:paraId="31AE6503" w14:textId="0A65F22B" w:rsidR="00CB735A" w:rsidRDefault="00CB735A">
      <w:pPr>
        <w:pStyle w:val="diffida"/>
        <w:spacing w:before="80" w:beforeAutospacing="0" w:after="40" w:afterAutospacing="0"/>
        <w:jc w:val="left"/>
        <w:divId w:val="1145122094"/>
      </w:pPr>
    </w:p>
    <w:p w14:paraId="04081971" w14:textId="45C4B1E8" w:rsidR="00CB735A" w:rsidRDefault="00CB735A">
      <w:pPr>
        <w:pStyle w:val="diffida"/>
        <w:spacing w:before="80" w:beforeAutospacing="0" w:after="40" w:afterAutospacing="0"/>
        <w:jc w:val="left"/>
        <w:divId w:val="1145122094"/>
      </w:pPr>
    </w:p>
    <w:p w14:paraId="25E9F16B" w14:textId="77777777" w:rsidR="00CB735A" w:rsidRDefault="00CB735A">
      <w:pPr>
        <w:pStyle w:val="diffida"/>
        <w:spacing w:before="80" w:beforeAutospacing="0" w:after="40" w:afterAutospacing="0"/>
        <w:jc w:val="left"/>
        <w:divId w:val="1145122094"/>
      </w:pPr>
    </w:p>
    <w:p w14:paraId="39A4DA64" w14:textId="77777777" w:rsidR="00A62A27" w:rsidRDefault="00A62A27">
      <w:pPr>
        <w:pStyle w:val="breakline"/>
        <w:divId w:val="1145122094"/>
      </w:pPr>
    </w:p>
    <w:p w14:paraId="045B05EC" w14:textId="77777777" w:rsidR="00A62A27" w:rsidRDefault="00BD560B">
      <w:pPr>
        <w:pStyle w:val="titolocampionato0"/>
        <w:shd w:val="clear" w:color="auto" w:fill="CCCCCC"/>
        <w:spacing w:before="80" w:after="40"/>
        <w:divId w:val="1145122094"/>
      </w:pPr>
      <w:r>
        <w:lastRenderedPageBreak/>
        <w:t>ESORDIENTI UNDER 13 PRO</w:t>
      </w:r>
    </w:p>
    <w:p w14:paraId="32FEEF2D" w14:textId="77777777" w:rsidR="00A62A27" w:rsidRDefault="00BD560B">
      <w:pPr>
        <w:pStyle w:val="titoloprinc0"/>
        <w:divId w:val="1145122094"/>
      </w:pPr>
      <w:r>
        <w:t>VARIAZIONI AL PROGRAMMA GARE</w:t>
      </w:r>
    </w:p>
    <w:p w14:paraId="792A4CEA" w14:textId="77777777" w:rsidR="00A62A27" w:rsidRDefault="00A62A27">
      <w:pPr>
        <w:pStyle w:val="breakline"/>
        <w:divId w:val="1145122094"/>
      </w:pPr>
    </w:p>
    <w:p w14:paraId="66D5965B" w14:textId="77777777" w:rsidR="00A62A27" w:rsidRDefault="00A62A27">
      <w:pPr>
        <w:pStyle w:val="breakline"/>
        <w:divId w:val="1145122094"/>
      </w:pPr>
    </w:p>
    <w:p w14:paraId="2AF609E3" w14:textId="77777777" w:rsidR="00A62A27" w:rsidRDefault="00BD560B">
      <w:pPr>
        <w:pStyle w:val="titolomedio"/>
        <w:divId w:val="1145122094"/>
      </w:pPr>
      <w:r>
        <w:t>POSTICIPO</w:t>
      </w:r>
    </w:p>
    <w:p w14:paraId="3BE6015D" w14:textId="77777777" w:rsidR="00A62A27" w:rsidRDefault="00A62A27">
      <w:pPr>
        <w:pStyle w:val="breakline"/>
        <w:divId w:val="1145122094"/>
      </w:pPr>
    </w:p>
    <w:p w14:paraId="002F7AA6"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2F5331F9"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F046"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8038"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C94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4F9A"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CA99"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E089A"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CDE8C"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2A290" w14:textId="77777777" w:rsidR="00A62A27" w:rsidRDefault="00BD560B">
            <w:pPr>
              <w:pStyle w:val="headertabella0"/>
            </w:pPr>
            <w:r>
              <w:t>Impianto</w:t>
            </w:r>
          </w:p>
        </w:tc>
      </w:tr>
      <w:tr w:rsidR="00A62A27" w14:paraId="2C684B1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F81F" w14:textId="77777777" w:rsidR="00A62A27" w:rsidRDefault="00BD560B">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8EDD" w14:textId="77777777" w:rsidR="00A62A27" w:rsidRDefault="00BD560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6058" w14:textId="77777777" w:rsidR="00A62A27" w:rsidRDefault="00BD560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E250" w14:textId="77777777" w:rsidR="00A62A27" w:rsidRDefault="00BD560B">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08CF" w14:textId="77777777" w:rsidR="00A62A27" w:rsidRDefault="00BD560B">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9656" w14:textId="77777777" w:rsidR="00A62A27" w:rsidRDefault="00BD56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305D" w14:textId="77777777" w:rsidR="00A62A27" w:rsidRDefault="00BD56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58CC" w14:textId="77777777" w:rsidR="00A62A27" w:rsidRDefault="00A62A27"/>
        </w:tc>
      </w:tr>
    </w:tbl>
    <w:p w14:paraId="3814DDE3" w14:textId="77777777" w:rsidR="00A62A27" w:rsidRDefault="00A62A27">
      <w:pPr>
        <w:pStyle w:val="breakline"/>
        <w:divId w:val="1145122094"/>
        <w:rPr>
          <w:rFonts w:eastAsiaTheme="minorEastAsia"/>
        </w:rPr>
      </w:pPr>
    </w:p>
    <w:p w14:paraId="139119F8" w14:textId="77777777" w:rsidR="00A62A27" w:rsidRDefault="00BD560B">
      <w:pPr>
        <w:pStyle w:val="titolomedio"/>
        <w:divId w:val="1145122094"/>
      </w:pPr>
      <w:r>
        <w:t>GARA VARIATA</w:t>
      </w:r>
    </w:p>
    <w:p w14:paraId="409E0407" w14:textId="77777777" w:rsidR="00A62A27" w:rsidRDefault="00A62A27">
      <w:pPr>
        <w:pStyle w:val="breakline"/>
        <w:divId w:val="1145122094"/>
      </w:pPr>
    </w:p>
    <w:p w14:paraId="60F22C08"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0B53DB62"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007B2"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41AD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7A360"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3C7E"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8477"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A925"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90BD"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86126" w14:textId="77777777" w:rsidR="00A62A27" w:rsidRDefault="00BD560B">
            <w:pPr>
              <w:pStyle w:val="headertabella0"/>
            </w:pPr>
            <w:r>
              <w:t>Impianto</w:t>
            </w:r>
          </w:p>
        </w:tc>
      </w:tr>
      <w:tr w:rsidR="00A62A27" w:rsidRPr="00177EA8" w14:paraId="090D880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EA49"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C863"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5DF3" w14:textId="77777777" w:rsidR="00A62A27" w:rsidRDefault="00BD560B">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00E7" w14:textId="77777777" w:rsidR="00A62A27" w:rsidRDefault="00BD560B">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7EA6"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9341" w14:textId="77777777" w:rsidR="00A62A27" w:rsidRDefault="00BD56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DC23" w14:textId="77777777" w:rsidR="00A62A27" w:rsidRDefault="00BD56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F50B" w14:textId="77777777" w:rsidR="00A62A27" w:rsidRDefault="00BD560B">
            <w:pPr>
              <w:pStyle w:val="rowtabella0"/>
            </w:pPr>
            <w:r>
              <w:t xml:space="preserve">CAMPO SPORTIVO COMUNALE N.2 SEDRIANO VIA CAMPO </w:t>
            </w:r>
            <w:proofErr w:type="gramStart"/>
            <w:r>
              <w:t>SPORTIVO,N.</w:t>
            </w:r>
            <w:proofErr w:type="gramEnd"/>
            <w:r>
              <w:t>12 (E.A.)</w:t>
            </w:r>
          </w:p>
        </w:tc>
      </w:tr>
      <w:tr w:rsidR="00A62A27" w14:paraId="6053FAC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56FF" w14:textId="77777777" w:rsidR="00A62A27" w:rsidRDefault="00BD560B">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6867" w14:textId="77777777" w:rsidR="00A62A27" w:rsidRDefault="00BD560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0340" w14:textId="77777777" w:rsidR="00A62A27" w:rsidRDefault="00BD560B">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5AD6" w14:textId="77777777" w:rsidR="00A62A27" w:rsidRDefault="00BD560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7A2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8BF9" w14:textId="77777777" w:rsidR="00A62A27" w:rsidRDefault="00BD560B">
            <w:pPr>
              <w:pStyle w:val="rowtabella0"/>
              <w:jc w:val="center"/>
            </w:pPr>
            <w:r>
              <w:t>12: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A195" w14:textId="77777777" w:rsidR="00A62A27" w:rsidRDefault="00BD560B">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879A" w14:textId="77777777" w:rsidR="00A62A27" w:rsidRDefault="00A62A27"/>
        </w:tc>
      </w:tr>
    </w:tbl>
    <w:p w14:paraId="10C9A534" w14:textId="77777777" w:rsidR="00A62A27" w:rsidRDefault="00A62A27">
      <w:pPr>
        <w:pStyle w:val="breakline"/>
        <w:divId w:val="1145122094"/>
        <w:rPr>
          <w:rFonts w:eastAsiaTheme="minorEastAsia"/>
        </w:rPr>
      </w:pPr>
    </w:p>
    <w:p w14:paraId="22D372BE" w14:textId="77777777" w:rsidR="00A62A27" w:rsidRDefault="00A62A27">
      <w:pPr>
        <w:pStyle w:val="breakline"/>
        <w:divId w:val="1145122094"/>
      </w:pPr>
    </w:p>
    <w:p w14:paraId="24E59501" w14:textId="77777777" w:rsidR="00A62A27" w:rsidRDefault="00BD560B">
      <w:pPr>
        <w:pStyle w:val="titoloprinc0"/>
        <w:divId w:val="1145122094"/>
      </w:pPr>
      <w:r>
        <w:t>RISULTATI</w:t>
      </w:r>
    </w:p>
    <w:p w14:paraId="169200C3" w14:textId="77777777" w:rsidR="00A62A27" w:rsidRDefault="00A62A27">
      <w:pPr>
        <w:pStyle w:val="breakline"/>
        <w:divId w:val="1145122094"/>
      </w:pPr>
    </w:p>
    <w:p w14:paraId="7A33F18F" w14:textId="77777777" w:rsidR="00A62A27" w:rsidRDefault="00BD560B">
      <w:pPr>
        <w:pStyle w:val="sottotitolocampionato10"/>
        <w:divId w:val="1145122094"/>
      </w:pPr>
      <w:r>
        <w:t>RISULTATI UFFICIALI GARE DEL 04/12/2022</w:t>
      </w:r>
    </w:p>
    <w:p w14:paraId="35C6E80C" w14:textId="77777777" w:rsidR="00A62A27" w:rsidRDefault="00BD560B">
      <w:pPr>
        <w:pStyle w:val="sottotitolocampionato20"/>
        <w:divId w:val="1145122094"/>
      </w:pPr>
      <w:r>
        <w:t>Si trascrivono qui di seguito i risultati ufficiali delle gare disputate</w:t>
      </w:r>
    </w:p>
    <w:p w14:paraId="2AC0D9D2"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FA8AA44"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6367B7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10F60" w14:textId="77777777" w:rsidR="00A62A27" w:rsidRDefault="00BD560B">
                  <w:pPr>
                    <w:pStyle w:val="headertabella0"/>
                  </w:pPr>
                  <w:r>
                    <w:t>GIRONE B - 3 Giornata - A</w:t>
                  </w:r>
                </w:p>
              </w:tc>
            </w:tr>
            <w:tr w:rsidR="00A62A27" w14:paraId="691DB9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FD8372" w14:textId="77777777" w:rsidR="00A62A27" w:rsidRDefault="00BD560B">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A876F8" w14:textId="77777777" w:rsidR="00A62A27" w:rsidRDefault="00BD560B">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8D7AC"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69137" w14:textId="77777777" w:rsidR="00A62A27" w:rsidRDefault="00BD560B">
                  <w:pPr>
                    <w:pStyle w:val="rowtabella0"/>
                    <w:jc w:val="center"/>
                  </w:pPr>
                  <w:r>
                    <w:t>R</w:t>
                  </w:r>
                </w:p>
              </w:tc>
            </w:tr>
          </w:tbl>
          <w:p w14:paraId="3462717D" w14:textId="77777777" w:rsidR="00A62A27" w:rsidRDefault="00A62A27"/>
        </w:tc>
      </w:tr>
    </w:tbl>
    <w:p w14:paraId="4498D516" w14:textId="77777777" w:rsidR="00A62A27" w:rsidRDefault="00A62A27">
      <w:pPr>
        <w:pStyle w:val="breakline"/>
        <w:divId w:val="1145122094"/>
        <w:rPr>
          <w:rFonts w:eastAsiaTheme="minorEastAsia"/>
        </w:rPr>
      </w:pPr>
    </w:p>
    <w:p w14:paraId="3633736D" w14:textId="77777777" w:rsidR="00A62A27" w:rsidRDefault="00A62A27">
      <w:pPr>
        <w:pStyle w:val="breakline"/>
        <w:divId w:val="1145122094"/>
      </w:pPr>
    </w:p>
    <w:p w14:paraId="6EDFEC8B" w14:textId="77777777" w:rsidR="00A62A27" w:rsidRDefault="00BD560B">
      <w:pPr>
        <w:pStyle w:val="sottotitolocampionato10"/>
        <w:divId w:val="1145122094"/>
      </w:pPr>
      <w:r>
        <w:t>RISULTATI UFFICIALI GARE DEL 30/10/2022</w:t>
      </w:r>
    </w:p>
    <w:p w14:paraId="1F82896F" w14:textId="77777777" w:rsidR="00A62A27" w:rsidRDefault="00BD560B">
      <w:pPr>
        <w:pStyle w:val="sottotitolocampionato20"/>
        <w:divId w:val="1145122094"/>
      </w:pPr>
      <w:r>
        <w:t>Si trascrivono qui di seguito i risultati ufficiali delle gare disputate</w:t>
      </w:r>
    </w:p>
    <w:p w14:paraId="6DDF2164"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B34C675"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8F157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F0C4" w14:textId="77777777" w:rsidR="00A62A27" w:rsidRDefault="00BD560B">
                  <w:pPr>
                    <w:pStyle w:val="headertabella0"/>
                  </w:pPr>
                  <w:r>
                    <w:t>GIRONE A - 5 Giornata - A</w:t>
                  </w:r>
                </w:p>
              </w:tc>
            </w:tr>
            <w:tr w:rsidR="00A62A27" w14:paraId="50329A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B13B31" w14:textId="77777777" w:rsidR="00A62A27" w:rsidRDefault="00BD560B">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88751" w14:textId="77777777" w:rsidR="00A62A27" w:rsidRDefault="00BD560B">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BF0F7"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7F298" w14:textId="77777777" w:rsidR="00A62A27" w:rsidRDefault="00BD560B">
                  <w:pPr>
                    <w:pStyle w:val="rowtabella0"/>
                    <w:jc w:val="center"/>
                  </w:pPr>
                  <w:r>
                    <w:t>R</w:t>
                  </w:r>
                </w:p>
              </w:tc>
            </w:tr>
          </w:tbl>
          <w:p w14:paraId="405515DE" w14:textId="77777777" w:rsidR="00A62A27" w:rsidRDefault="00A62A27"/>
        </w:tc>
      </w:tr>
    </w:tbl>
    <w:p w14:paraId="52AE440E" w14:textId="77777777" w:rsidR="00A62A27" w:rsidRDefault="00A62A27">
      <w:pPr>
        <w:pStyle w:val="breakline"/>
        <w:divId w:val="1145122094"/>
        <w:rPr>
          <w:rFonts w:eastAsiaTheme="minorEastAsia"/>
        </w:rPr>
      </w:pPr>
    </w:p>
    <w:p w14:paraId="0275A6DB" w14:textId="77777777" w:rsidR="00A62A27" w:rsidRDefault="00A62A27">
      <w:pPr>
        <w:pStyle w:val="breakline"/>
        <w:divId w:val="1145122094"/>
      </w:pPr>
    </w:p>
    <w:p w14:paraId="768EC3E5" w14:textId="77777777" w:rsidR="00A62A27" w:rsidRDefault="00BD560B">
      <w:pPr>
        <w:pStyle w:val="sottotitolocampionato10"/>
        <w:divId w:val="1145122094"/>
      </w:pPr>
      <w:r>
        <w:t>RISULTATI UFFICIALI GARE DEL 12/11/2022</w:t>
      </w:r>
    </w:p>
    <w:p w14:paraId="5DFE2C11" w14:textId="77777777" w:rsidR="00A62A27" w:rsidRDefault="00BD560B">
      <w:pPr>
        <w:pStyle w:val="sottotitolocampionato20"/>
        <w:divId w:val="1145122094"/>
      </w:pPr>
      <w:r>
        <w:t>Si trascrivono qui di seguito i risultati ufficiali delle gare disputate</w:t>
      </w:r>
    </w:p>
    <w:p w14:paraId="7AED6D1A"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3C44F6BF"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144AD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F71FD" w14:textId="77777777" w:rsidR="00A62A27" w:rsidRDefault="00BD560B">
                  <w:pPr>
                    <w:pStyle w:val="headertabella0"/>
                  </w:pPr>
                  <w:r>
                    <w:t>GIRONE A - 7 Giornata - A</w:t>
                  </w:r>
                </w:p>
              </w:tc>
            </w:tr>
            <w:tr w:rsidR="00A62A27" w14:paraId="06C599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D3636F" w14:textId="77777777" w:rsidR="00A62A27" w:rsidRDefault="00BD560B">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A51DB" w14:textId="77777777" w:rsidR="00A62A27" w:rsidRDefault="00BD560B">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32D6B"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21E69" w14:textId="77777777" w:rsidR="00A62A27" w:rsidRDefault="00BD560B">
                  <w:pPr>
                    <w:pStyle w:val="rowtabella0"/>
                    <w:jc w:val="center"/>
                  </w:pPr>
                  <w:r>
                    <w:t>R</w:t>
                  </w:r>
                </w:p>
              </w:tc>
            </w:tr>
          </w:tbl>
          <w:p w14:paraId="65991199" w14:textId="77777777" w:rsidR="00A62A27" w:rsidRDefault="00A62A27"/>
        </w:tc>
      </w:tr>
    </w:tbl>
    <w:p w14:paraId="3CBAC0E6" w14:textId="77777777" w:rsidR="00A62A27" w:rsidRDefault="00A62A27">
      <w:pPr>
        <w:pStyle w:val="breakline"/>
        <w:divId w:val="1145122094"/>
        <w:rPr>
          <w:rFonts w:eastAsiaTheme="minorEastAsia"/>
        </w:rPr>
      </w:pPr>
    </w:p>
    <w:p w14:paraId="63870448" w14:textId="77777777" w:rsidR="00A62A27" w:rsidRDefault="00A62A27">
      <w:pPr>
        <w:pStyle w:val="breakline"/>
        <w:divId w:val="1145122094"/>
      </w:pPr>
    </w:p>
    <w:p w14:paraId="4DBC17FF" w14:textId="77777777" w:rsidR="00A62A27" w:rsidRDefault="00BD560B">
      <w:pPr>
        <w:pStyle w:val="sottotitolocampionato10"/>
        <w:divId w:val="1145122094"/>
      </w:pPr>
      <w:r>
        <w:t>RISULTATI UFFICIALI GARE DEL 19/11/2022</w:t>
      </w:r>
    </w:p>
    <w:p w14:paraId="43F1634F" w14:textId="77777777" w:rsidR="00A62A27" w:rsidRDefault="00BD560B">
      <w:pPr>
        <w:pStyle w:val="sottotitolocampionato20"/>
        <w:divId w:val="1145122094"/>
      </w:pPr>
      <w:r>
        <w:t>Si trascrivono qui di seguito i risultati ufficiali delle gare disputate</w:t>
      </w:r>
    </w:p>
    <w:p w14:paraId="1E7BA717"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3A1FFA18"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BEB7E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EB96" w14:textId="77777777" w:rsidR="00A62A27" w:rsidRDefault="00BD560B">
                  <w:pPr>
                    <w:pStyle w:val="headertabella0"/>
                  </w:pPr>
                  <w:r>
                    <w:t>GIRONE A - 8 Giornata - A</w:t>
                  </w:r>
                </w:p>
              </w:tc>
            </w:tr>
            <w:tr w:rsidR="00A62A27" w14:paraId="1F6A74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6F7015" w14:textId="77777777" w:rsidR="00A62A27" w:rsidRDefault="00BD560B">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B9026" w14:textId="77777777" w:rsidR="00A62A27" w:rsidRDefault="00BD560B">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5D654"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C03CC" w14:textId="77777777" w:rsidR="00A62A27" w:rsidRDefault="00BD560B">
                  <w:pPr>
                    <w:pStyle w:val="rowtabella0"/>
                    <w:jc w:val="center"/>
                  </w:pPr>
                  <w:r>
                    <w:t>R</w:t>
                  </w:r>
                </w:p>
              </w:tc>
            </w:tr>
          </w:tbl>
          <w:p w14:paraId="51F82F6D"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721EEA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04835" w14:textId="77777777" w:rsidR="00A62A27" w:rsidRDefault="00BD560B">
                  <w:pPr>
                    <w:pStyle w:val="headertabella0"/>
                  </w:pPr>
                  <w:r>
                    <w:t>GIRONE B - 8 Giornata - A</w:t>
                  </w:r>
                </w:p>
              </w:tc>
            </w:tr>
            <w:tr w:rsidR="00A62A27" w14:paraId="491AF1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134065" w14:textId="77777777" w:rsidR="00A62A27" w:rsidRDefault="00BD560B">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A278D" w14:textId="77777777" w:rsidR="00A62A27" w:rsidRDefault="00BD560B">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C234A"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2AA45" w14:textId="77777777" w:rsidR="00A62A27" w:rsidRDefault="00BD560B">
                  <w:pPr>
                    <w:pStyle w:val="rowtabella0"/>
                    <w:jc w:val="center"/>
                  </w:pPr>
                  <w:r>
                    <w:t>R</w:t>
                  </w:r>
                </w:p>
              </w:tc>
            </w:tr>
            <w:tr w:rsidR="00A62A27" w14:paraId="3530B1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AEE269" w14:textId="77777777" w:rsidR="00A62A27" w:rsidRDefault="00BD560B">
                  <w:pPr>
                    <w:pStyle w:val="rowtabella0"/>
                  </w:pPr>
                  <w:r>
                    <w:t>(1) - disputata il 20/11/2022</w:t>
                  </w:r>
                </w:p>
              </w:tc>
            </w:tr>
          </w:tbl>
          <w:p w14:paraId="28074648" w14:textId="77777777" w:rsidR="00A62A27" w:rsidRDefault="00A62A27"/>
        </w:tc>
      </w:tr>
    </w:tbl>
    <w:p w14:paraId="77CA3E8F" w14:textId="77777777" w:rsidR="00A62A27" w:rsidRDefault="00A62A27">
      <w:pPr>
        <w:pStyle w:val="breakline"/>
        <w:divId w:val="1145122094"/>
        <w:rPr>
          <w:rFonts w:eastAsiaTheme="minorEastAsia"/>
        </w:rPr>
      </w:pPr>
    </w:p>
    <w:p w14:paraId="24CEFDF8" w14:textId="77777777" w:rsidR="00A62A27" w:rsidRDefault="00A62A27">
      <w:pPr>
        <w:pStyle w:val="breakline"/>
        <w:divId w:val="1145122094"/>
      </w:pPr>
    </w:p>
    <w:p w14:paraId="33F1DD0D" w14:textId="77777777" w:rsidR="00A62A27" w:rsidRDefault="00BD560B">
      <w:pPr>
        <w:pStyle w:val="sottotitolocampionato10"/>
        <w:divId w:val="1145122094"/>
      </w:pPr>
      <w:r>
        <w:t>RISULTATI UFFICIALI GARE DEL 05/02/2023</w:t>
      </w:r>
    </w:p>
    <w:p w14:paraId="60B9F9E9" w14:textId="77777777" w:rsidR="00A62A27" w:rsidRDefault="00BD560B">
      <w:pPr>
        <w:pStyle w:val="sottotitolocampionato20"/>
        <w:divId w:val="1145122094"/>
      </w:pPr>
      <w:r>
        <w:t>Si trascrivono qui di seguito i risultati ufficiali delle gare disputate</w:t>
      </w:r>
    </w:p>
    <w:p w14:paraId="59B556B4"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67EA87A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5F588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C2949" w14:textId="77777777" w:rsidR="00A62A27" w:rsidRDefault="00BD560B">
                  <w:pPr>
                    <w:pStyle w:val="headertabella0"/>
                  </w:pPr>
                  <w:r>
                    <w:t>GIRONE A - 1 Giornata - R</w:t>
                  </w:r>
                </w:p>
              </w:tc>
            </w:tr>
            <w:tr w:rsidR="00A62A27" w14:paraId="166C98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166A19" w14:textId="77777777" w:rsidR="00A62A27" w:rsidRDefault="00BD560B">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13AD7" w14:textId="77777777" w:rsidR="00A62A27" w:rsidRDefault="00BD560B">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B2A50" w14:textId="77777777" w:rsidR="00A62A27" w:rsidRDefault="00BD56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32198" w14:textId="77777777" w:rsidR="00A62A27" w:rsidRDefault="00BD560B">
                  <w:pPr>
                    <w:pStyle w:val="rowtabella0"/>
                    <w:jc w:val="center"/>
                  </w:pPr>
                  <w:r>
                    <w:t>R</w:t>
                  </w:r>
                </w:p>
              </w:tc>
            </w:tr>
          </w:tbl>
          <w:p w14:paraId="5F26A08F" w14:textId="77777777" w:rsidR="00A62A27" w:rsidRDefault="00A62A27"/>
        </w:tc>
      </w:tr>
    </w:tbl>
    <w:p w14:paraId="2B622B18" w14:textId="77777777" w:rsidR="00A62A27" w:rsidRDefault="00A62A27">
      <w:pPr>
        <w:pStyle w:val="breakline"/>
        <w:divId w:val="1145122094"/>
        <w:rPr>
          <w:rFonts w:eastAsiaTheme="minorEastAsia"/>
        </w:rPr>
      </w:pPr>
    </w:p>
    <w:p w14:paraId="701BF801" w14:textId="77777777" w:rsidR="00A62A27" w:rsidRDefault="00A62A27">
      <w:pPr>
        <w:pStyle w:val="breakline"/>
        <w:divId w:val="1145122094"/>
      </w:pPr>
    </w:p>
    <w:p w14:paraId="034FCA09" w14:textId="77777777" w:rsidR="00CB735A" w:rsidRDefault="00CB735A">
      <w:pPr>
        <w:pStyle w:val="sottotitolocampionato10"/>
        <w:divId w:val="1145122094"/>
      </w:pPr>
    </w:p>
    <w:p w14:paraId="3A0D6701" w14:textId="77777777" w:rsidR="00CB735A" w:rsidRDefault="00CB735A">
      <w:pPr>
        <w:pStyle w:val="sottotitolocampionato10"/>
        <w:divId w:val="1145122094"/>
      </w:pPr>
    </w:p>
    <w:p w14:paraId="3010B38C" w14:textId="77777777" w:rsidR="00CB735A" w:rsidRDefault="00CB735A">
      <w:pPr>
        <w:pStyle w:val="sottotitolocampionato10"/>
        <w:divId w:val="1145122094"/>
      </w:pPr>
    </w:p>
    <w:p w14:paraId="16506031" w14:textId="77777777" w:rsidR="00CB735A" w:rsidRDefault="00CB735A">
      <w:pPr>
        <w:pStyle w:val="sottotitolocampionato10"/>
        <w:divId w:val="1145122094"/>
      </w:pPr>
    </w:p>
    <w:p w14:paraId="7C0638B8" w14:textId="0BC4C1ED" w:rsidR="00A62A27" w:rsidRDefault="00BD560B">
      <w:pPr>
        <w:pStyle w:val="sottotitolocampionato10"/>
        <w:divId w:val="1145122094"/>
      </w:pPr>
      <w:r>
        <w:lastRenderedPageBreak/>
        <w:t>RISULTATI UFFICIALI GARE DEL 04/03/2023</w:t>
      </w:r>
    </w:p>
    <w:p w14:paraId="15BADC83" w14:textId="77777777" w:rsidR="00A62A27" w:rsidRDefault="00BD560B">
      <w:pPr>
        <w:pStyle w:val="sottotitolocampionato20"/>
        <w:divId w:val="1145122094"/>
      </w:pPr>
      <w:r>
        <w:t>Si trascrivono qui di seguito i risultati ufficiali delle gare disputate</w:t>
      </w:r>
    </w:p>
    <w:p w14:paraId="3CAA5632"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113F492E"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03CAD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9660" w14:textId="77777777" w:rsidR="00A62A27" w:rsidRDefault="00BD560B">
                  <w:pPr>
                    <w:pStyle w:val="headertabella0"/>
                  </w:pPr>
                  <w:r>
                    <w:t>GIRONE A - 5 Giornata - R</w:t>
                  </w:r>
                </w:p>
              </w:tc>
            </w:tr>
            <w:tr w:rsidR="00A62A27" w14:paraId="556116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692231" w14:textId="77777777" w:rsidR="00A62A27" w:rsidRDefault="00BD560B">
                  <w:pPr>
                    <w:pStyle w:val="rowtabella0"/>
                  </w:pPr>
                  <w:r>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16281" w14:textId="77777777" w:rsidR="00A62A27" w:rsidRDefault="00BD560B">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CCB40" w14:textId="77777777" w:rsidR="00A62A27" w:rsidRDefault="00BD560B">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E2EAA" w14:textId="77777777" w:rsidR="00A62A27" w:rsidRDefault="00BD560B">
                  <w:pPr>
                    <w:pStyle w:val="rowtabella0"/>
                    <w:jc w:val="center"/>
                  </w:pPr>
                  <w:r>
                    <w:t>Y</w:t>
                  </w:r>
                </w:p>
              </w:tc>
            </w:tr>
          </w:tbl>
          <w:p w14:paraId="08A86E03"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1CF2D6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3032" w14:textId="77777777" w:rsidR="00A62A27" w:rsidRDefault="00BD560B">
                  <w:pPr>
                    <w:pStyle w:val="headertabella0"/>
                  </w:pPr>
                  <w:r>
                    <w:t>GIRONE B - 5 Giornata - R</w:t>
                  </w:r>
                </w:p>
              </w:tc>
            </w:tr>
            <w:tr w:rsidR="00A62A27" w14:paraId="3BC64A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A6714" w14:textId="77777777" w:rsidR="00A62A27" w:rsidRDefault="00BD560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1278F" w14:textId="77777777" w:rsidR="00A62A27" w:rsidRDefault="00BD560B">
                  <w:pPr>
                    <w:pStyle w:val="rowtabella0"/>
                  </w:pPr>
                  <w:r>
                    <w:t>- FERALPISA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762C0"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45CBC" w14:textId="77777777" w:rsidR="00A62A27" w:rsidRDefault="00BD560B">
                  <w:pPr>
                    <w:pStyle w:val="rowtabella0"/>
                    <w:jc w:val="center"/>
                  </w:pPr>
                  <w:r>
                    <w:t>R</w:t>
                  </w:r>
                </w:p>
              </w:tc>
            </w:tr>
            <w:tr w:rsidR="00A62A27" w14:paraId="355E60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33E27" w14:textId="77777777" w:rsidR="00A62A27" w:rsidRDefault="00BD560B">
                  <w:pPr>
                    <w:pStyle w:val="rowtabella0"/>
                  </w:pPr>
                  <w:r>
                    <w:t>(1) ATALANTA BERGAMASCA C.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442A5" w14:textId="77777777" w:rsidR="00A62A27" w:rsidRDefault="00BD560B">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DA40A" w14:textId="77777777" w:rsidR="00A62A27" w:rsidRDefault="00BD560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ABCEB" w14:textId="77777777" w:rsidR="00A62A27" w:rsidRDefault="00BD560B">
                  <w:pPr>
                    <w:pStyle w:val="rowtabella0"/>
                    <w:jc w:val="center"/>
                  </w:pPr>
                  <w:r>
                    <w:t>Y</w:t>
                  </w:r>
                </w:p>
              </w:tc>
            </w:tr>
            <w:tr w:rsidR="00A62A27" w14:paraId="08922F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A65832" w14:textId="77777777" w:rsidR="00A62A27" w:rsidRDefault="00BD560B">
                  <w:pPr>
                    <w:pStyle w:val="rowtabella0"/>
                  </w:pPr>
                  <w:r>
                    <w:t>(1) - disputata il 05/03/2023</w:t>
                  </w:r>
                </w:p>
              </w:tc>
            </w:tr>
          </w:tbl>
          <w:p w14:paraId="6B3FFFA5" w14:textId="77777777" w:rsidR="00A62A27" w:rsidRDefault="00A62A27"/>
        </w:tc>
      </w:tr>
    </w:tbl>
    <w:p w14:paraId="43E718B1" w14:textId="77777777" w:rsidR="00A62A27" w:rsidRDefault="00A62A27">
      <w:pPr>
        <w:pStyle w:val="breakline"/>
        <w:divId w:val="1145122094"/>
        <w:rPr>
          <w:rFonts w:eastAsiaTheme="minorEastAsia"/>
        </w:rPr>
      </w:pPr>
    </w:p>
    <w:p w14:paraId="13AB13DF" w14:textId="77777777" w:rsidR="00A62A27" w:rsidRDefault="00A62A27">
      <w:pPr>
        <w:pStyle w:val="breakline"/>
        <w:divId w:val="1145122094"/>
      </w:pPr>
    </w:p>
    <w:p w14:paraId="25261620" w14:textId="77777777" w:rsidR="00A62A27" w:rsidRDefault="00BD560B">
      <w:pPr>
        <w:pStyle w:val="sottotitolocampionato10"/>
        <w:divId w:val="1145122094"/>
      </w:pPr>
      <w:r>
        <w:t>RISULTATI UFFICIALI GARE DEL 12/03/2023</w:t>
      </w:r>
    </w:p>
    <w:p w14:paraId="412B815F" w14:textId="77777777" w:rsidR="00A62A27" w:rsidRDefault="00BD560B">
      <w:pPr>
        <w:pStyle w:val="sottotitolocampionato20"/>
        <w:divId w:val="1145122094"/>
      </w:pPr>
      <w:r>
        <w:t>Si trascrivono qui di seguito i risultati ufficiali delle gare disputate</w:t>
      </w:r>
    </w:p>
    <w:p w14:paraId="3D0EF8BF"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2A27" w14:paraId="625BF281"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262ED8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98C0F" w14:textId="77777777" w:rsidR="00A62A27" w:rsidRDefault="00BD560B">
                  <w:pPr>
                    <w:pStyle w:val="headertabella0"/>
                  </w:pPr>
                  <w:r>
                    <w:t>GIRONE A - 6 Giornata - R</w:t>
                  </w:r>
                </w:p>
              </w:tc>
            </w:tr>
            <w:tr w:rsidR="00A62A27" w14:paraId="7DBC8E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ADAF5" w14:textId="77777777" w:rsidR="00A62A27" w:rsidRDefault="00BD560B">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EDABE" w14:textId="77777777" w:rsidR="00A62A27" w:rsidRDefault="00BD560B">
                  <w:pPr>
                    <w:pStyle w:val="rowtabella0"/>
                  </w:pPr>
                  <w:r>
                    <w:t xml:space="preserve">- SAN GIULIANO CITY </w:t>
                  </w:r>
                  <w:proofErr w:type="spellStart"/>
                  <w:proofErr w:type="gramStart"/>
                  <w:r>
                    <w:t>S.R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AA10A" w14:textId="77777777" w:rsidR="00A62A27" w:rsidRDefault="00BD56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0B355" w14:textId="77777777" w:rsidR="00A62A27" w:rsidRDefault="00BD560B">
                  <w:pPr>
                    <w:pStyle w:val="rowtabella0"/>
                    <w:jc w:val="center"/>
                  </w:pPr>
                  <w:r>
                    <w:t>R</w:t>
                  </w:r>
                </w:p>
              </w:tc>
            </w:tr>
            <w:tr w:rsidR="00A62A27" w14:paraId="6A34C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B568B" w14:textId="77777777" w:rsidR="00A62A27" w:rsidRDefault="00BD56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3EC09" w14:textId="77777777" w:rsidR="00A62A27" w:rsidRDefault="00BD560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2F16E" w14:textId="77777777" w:rsidR="00A62A27" w:rsidRDefault="00BD560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4F2D6" w14:textId="77777777" w:rsidR="00A62A27" w:rsidRDefault="00BD560B">
                  <w:pPr>
                    <w:pStyle w:val="rowtabella0"/>
                    <w:jc w:val="center"/>
                  </w:pPr>
                  <w:r>
                    <w:t> </w:t>
                  </w:r>
                </w:p>
              </w:tc>
            </w:tr>
            <w:tr w:rsidR="00A62A27" w14:paraId="7F7D5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B7D70" w14:textId="77777777" w:rsidR="00A62A27" w:rsidRDefault="00BD560B">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7DD00" w14:textId="77777777" w:rsidR="00A62A27" w:rsidRDefault="00BD560B">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5FC06"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266C6" w14:textId="77777777" w:rsidR="00A62A27" w:rsidRDefault="00BD560B">
                  <w:pPr>
                    <w:pStyle w:val="rowtabella0"/>
                    <w:jc w:val="center"/>
                  </w:pPr>
                  <w:r>
                    <w:t> </w:t>
                  </w:r>
                </w:p>
              </w:tc>
            </w:tr>
            <w:tr w:rsidR="00A62A27" w14:paraId="21021C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E98C5" w14:textId="77777777" w:rsidR="00A62A27" w:rsidRDefault="00BD560B">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7783C" w14:textId="77777777" w:rsidR="00A62A27" w:rsidRDefault="00BD560B">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C7840" w14:textId="77777777" w:rsidR="00A62A27" w:rsidRDefault="00BD560B">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E2304" w14:textId="77777777" w:rsidR="00A62A27" w:rsidRDefault="00BD560B">
                  <w:pPr>
                    <w:pStyle w:val="rowtabella0"/>
                    <w:jc w:val="center"/>
                  </w:pPr>
                  <w:r>
                    <w:t> </w:t>
                  </w:r>
                </w:p>
              </w:tc>
            </w:tr>
            <w:tr w:rsidR="00A62A27" w14:paraId="3F8D31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06A8F8" w14:textId="77777777" w:rsidR="00A62A27" w:rsidRDefault="00BD560B">
                  <w:pPr>
                    <w:pStyle w:val="rowtabella0"/>
                  </w:pPr>
                  <w:r>
                    <w:t>(1) - disputata il 11/03/2023</w:t>
                  </w:r>
                </w:p>
              </w:tc>
            </w:tr>
          </w:tbl>
          <w:p w14:paraId="26A1615A" w14:textId="77777777" w:rsidR="00A62A27" w:rsidRDefault="00A62A2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33199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0884C" w14:textId="77777777" w:rsidR="00A62A27" w:rsidRDefault="00BD560B">
                  <w:pPr>
                    <w:pStyle w:val="headertabella0"/>
                  </w:pPr>
                  <w:r>
                    <w:t>GIRONE B - 6 Giornata - R</w:t>
                  </w:r>
                </w:p>
              </w:tc>
            </w:tr>
            <w:tr w:rsidR="00A62A27" w14:paraId="0F71FD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97CD6" w14:textId="77777777" w:rsidR="00A62A27" w:rsidRDefault="00BD560B">
                  <w:pPr>
                    <w:pStyle w:val="rowtabella0"/>
                  </w:pPr>
                  <w:r>
                    <w:t>FERALPISAL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726DC" w14:textId="77777777" w:rsidR="00A62A27" w:rsidRDefault="00BD560B">
                  <w:pPr>
                    <w:pStyle w:val="rowtabella0"/>
                  </w:pPr>
                  <w:r>
                    <w:t xml:space="preserve">- INTERNAZIONALE </w:t>
                  </w:r>
                  <w:proofErr w:type="spellStart"/>
                  <w:r>
                    <w:t>MILAN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AAF59" w14:textId="77777777" w:rsidR="00A62A27" w:rsidRDefault="00BD560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5B29D" w14:textId="77777777" w:rsidR="00A62A27" w:rsidRDefault="00BD560B">
                  <w:pPr>
                    <w:pStyle w:val="rowtabella0"/>
                    <w:jc w:val="center"/>
                  </w:pPr>
                  <w:r>
                    <w:t> </w:t>
                  </w:r>
                </w:p>
              </w:tc>
            </w:tr>
            <w:tr w:rsidR="00A62A27" w14:paraId="3578F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CDC96" w14:textId="77777777" w:rsidR="00A62A27" w:rsidRDefault="00BD560B">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72EA6" w14:textId="77777777" w:rsidR="00A62A27" w:rsidRDefault="00BD560B">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56D12" w14:textId="77777777" w:rsidR="00A62A27" w:rsidRDefault="00BD56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6326B" w14:textId="77777777" w:rsidR="00A62A27" w:rsidRDefault="00BD560B">
                  <w:pPr>
                    <w:pStyle w:val="rowtabella0"/>
                    <w:jc w:val="center"/>
                  </w:pPr>
                  <w:r>
                    <w:t> </w:t>
                  </w:r>
                </w:p>
              </w:tc>
            </w:tr>
            <w:tr w:rsidR="00A62A27" w14:paraId="05C7E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B7C02" w14:textId="77777777" w:rsidR="00A62A27" w:rsidRDefault="00BD560B">
                  <w:pPr>
                    <w:pStyle w:val="rowtabella0"/>
                  </w:pPr>
                  <w:r>
                    <w:t>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141C7" w14:textId="77777777" w:rsidR="00A62A27" w:rsidRDefault="00BD560B">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53C3E" w14:textId="77777777" w:rsidR="00A62A27" w:rsidRDefault="00BD56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50544" w14:textId="77777777" w:rsidR="00A62A27" w:rsidRDefault="00BD560B">
                  <w:pPr>
                    <w:pStyle w:val="rowtabella0"/>
                    <w:jc w:val="center"/>
                  </w:pPr>
                  <w:r>
                    <w:t> </w:t>
                  </w:r>
                </w:p>
              </w:tc>
            </w:tr>
            <w:tr w:rsidR="00A62A27" w14:paraId="6695D9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01634" w14:textId="77777777" w:rsidR="00A62A27" w:rsidRDefault="00BD560B">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0B1A4" w14:textId="77777777" w:rsidR="00A62A27" w:rsidRDefault="00BD560B">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BB7DF" w14:textId="77777777" w:rsidR="00A62A27" w:rsidRDefault="00BD56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9B0F1" w14:textId="77777777" w:rsidR="00A62A27" w:rsidRDefault="00BD560B">
                  <w:pPr>
                    <w:pStyle w:val="rowtabella0"/>
                    <w:jc w:val="center"/>
                  </w:pPr>
                  <w:r>
                    <w:t>R</w:t>
                  </w:r>
                </w:p>
              </w:tc>
            </w:tr>
          </w:tbl>
          <w:p w14:paraId="1DC9D0CC" w14:textId="77777777" w:rsidR="00A62A27" w:rsidRDefault="00A62A27"/>
        </w:tc>
      </w:tr>
    </w:tbl>
    <w:p w14:paraId="7C733B3E" w14:textId="77777777" w:rsidR="00A62A27" w:rsidRDefault="00A62A27">
      <w:pPr>
        <w:pStyle w:val="breakline"/>
        <w:divId w:val="1145122094"/>
        <w:rPr>
          <w:rFonts w:eastAsiaTheme="minorEastAsia"/>
        </w:rPr>
      </w:pPr>
    </w:p>
    <w:p w14:paraId="6BB4A771" w14:textId="77777777" w:rsidR="00A62A27" w:rsidRDefault="00A62A27">
      <w:pPr>
        <w:pStyle w:val="breakline"/>
        <w:divId w:val="1145122094"/>
      </w:pPr>
    </w:p>
    <w:p w14:paraId="0C8885E0" w14:textId="77777777" w:rsidR="00A62A27" w:rsidRDefault="00BD560B">
      <w:pPr>
        <w:pStyle w:val="titolocampionato0"/>
        <w:shd w:val="clear" w:color="auto" w:fill="CCCCCC"/>
        <w:spacing w:before="80" w:after="40"/>
        <w:divId w:val="1145122094"/>
      </w:pPr>
      <w:r>
        <w:t>TORNEO PROVINCE ALLIEVI</w:t>
      </w:r>
    </w:p>
    <w:p w14:paraId="6C84A489" w14:textId="77777777" w:rsidR="00A62A27" w:rsidRDefault="00BD560B">
      <w:pPr>
        <w:pStyle w:val="titoloprinc0"/>
        <w:divId w:val="1145122094"/>
      </w:pPr>
      <w:r>
        <w:t>VARIAZIONI AL PROGRAMMA GARE</w:t>
      </w:r>
    </w:p>
    <w:p w14:paraId="37A90485" w14:textId="77777777" w:rsidR="00A62A27" w:rsidRDefault="00A62A27">
      <w:pPr>
        <w:pStyle w:val="breakline"/>
        <w:divId w:val="1145122094"/>
      </w:pPr>
    </w:p>
    <w:p w14:paraId="6A1F39C1" w14:textId="77777777" w:rsidR="00A62A27" w:rsidRDefault="00A62A27">
      <w:pPr>
        <w:pStyle w:val="breakline"/>
        <w:divId w:val="1145122094"/>
      </w:pPr>
    </w:p>
    <w:p w14:paraId="4AF7A057" w14:textId="77777777" w:rsidR="00A62A27" w:rsidRDefault="00BD560B">
      <w:pPr>
        <w:pStyle w:val="titolomedio"/>
        <w:divId w:val="1145122094"/>
      </w:pPr>
      <w:r>
        <w:t>POSTICIPO</w:t>
      </w:r>
    </w:p>
    <w:p w14:paraId="18CF13C8" w14:textId="77777777" w:rsidR="00A62A27" w:rsidRDefault="00A62A27">
      <w:pPr>
        <w:pStyle w:val="breakline"/>
        <w:divId w:val="1145122094"/>
      </w:pPr>
    </w:p>
    <w:p w14:paraId="5B36A1E4" w14:textId="77777777" w:rsidR="00A62A27" w:rsidRDefault="00A62A27">
      <w:pPr>
        <w:pStyle w:val="breakline"/>
        <w:divId w:val="1145122094"/>
      </w:pPr>
    </w:p>
    <w:p w14:paraId="59ED978C"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686267FD"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A909"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06336"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AD726"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A00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E4F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1CF0B"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0D2FA"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AB5EE" w14:textId="77777777" w:rsidR="00A62A27" w:rsidRDefault="00BD560B">
            <w:pPr>
              <w:pStyle w:val="headertabella0"/>
            </w:pPr>
            <w:r>
              <w:t>Impianto</w:t>
            </w:r>
          </w:p>
        </w:tc>
      </w:tr>
      <w:tr w:rsidR="00A62A27" w:rsidRPr="00177EA8" w14:paraId="6BF5C1F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50EB" w14:textId="77777777" w:rsidR="00A62A27" w:rsidRDefault="00BD560B">
            <w:pPr>
              <w:pStyle w:val="rowtabella0"/>
            </w:pPr>
            <w:r>
              <w:t>1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1272"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9FC4" w14:textId="77777777" w:rsidR="00A62A27" w:rsidRDefault="00BD560B">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01E2" w14:textId="77777777" w:rsidR="00A62A27" w:rsidRDefault="00BD560B">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399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D3FC"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2FA1"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1F76" w14:textId="77777777" w:rsidR="00A62A27" w:rsidRDefault="00BD560B">
            <w:pPr>
              <w:pStyle w:val="rowtabella0"/>
            </w:pPr>
            <w:r>
              <w:t>C.S."LIBERO FERRARIO" (E.A) PARABIAGO VIA MARCONI ANG.VIA ALFIERI</w:t>
            </w:r>
          </w:p>
        </w:tc>
      </w:tr>
    </w:tbl>
    <w:p w14:paraId="4E1F013D" w14:textId="77777777" w:rsidR="00A62A27" w:rsidRDefault="00A62A27">
      <w:pPr>
        <w:pStyle w:val="breakline"/>
        <w:divId w:val="1145122094"/>
        <w:rPr>
          <w:rFonts w:eastAsiaTheme="minorEastAsia"/>
        </w:rPr>
      </w:pPr>
    </w:p>
    <w:p w14:paraId="167F5934" w14:textId="77777777" w:rsidR="00A62A27" w:rsidRDefault="00BD560B">
      <w:pPr>
        <w:pStyle w:val="titolomedio"/>
        <w:divId w:val="1145122094"/>
      </w:pPr>
      <w:r>
        <w:t>GARA VARIATA</w:t>
      </w:r>
    </w:p>
    <w:p w14:paraId="2E8DE3C7" w14:textId="77777777" w:rsidR="00A62A27" w:rsidRDefault="00A62A27">
      <w:pPr>
        <w:pStyle w:val="breakline"/>
        <w:divId w:val="1145122094"/>
      </w:pPr>
    </w:p>
    <w:p w14:paraId="14681280" w14:textId="77777777" w:rsidR="00A62A27" w:rsidRDefault="00A62A27">
      <w:pPr>
        <w:pStyle w:val="breakline"/>
        <w:divId w:val="1145122094"/>
      </w:pPr>
    </w:p>
    <w:p w14:paraId="779A7DBB"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06803780"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68D7"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EE53"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C77D"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B803"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2E5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7BFD7"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75FF7"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5DCD" w14:textId="77777777" w:rsidR="00A62A27" w:rsidRDefault="00BD560B">
            <w:pPr>
              <w:pStyle w:val="headertabella0"/>
            </w:pPr>
            <w:r>
              <w:t>Impianto</w:t>
            </w:r>
          </w:p>
        </w:tc>
      </w:tr>
      <w:tr w:rsidR="00A62A27" w14:paraId="1885A28E"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DB8C"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96F2"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C351" w14:textId="77777777" w:rsidR="00A62A27" w:rsidRDefault="00BD560B">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C893" w14:textId="77777777" w:rsidR="00A62A27" w:rsidRDefault="00BD560B">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9A8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E352"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A14C"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B8A7" w14:textId="77777777" w:rsidR="00A62A27" w:rsidRDefault="00BD560B">
            <w:pPr>
              <w:pStyle w:val="rowtabella0"/>
            </w:pPr>
            <w:r>
              <w:t>C.S. COMUNALE - (E.A.) CORMANO VIA FABIO FILZI,31</w:t>
            </w:r>
          </w:p>
        </w:tc>
      </w:tr>
      <w:tr w:rsidR="00A62A27" w:rsidRPr="00177EA8" w14:paraId="437B94D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EACA"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32FB"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9ABB" w14:textId="77777777" w:rsidR="00A62A27" w:rsidRDefault="00BD560B">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BFB7" w14:textId="77777777" w:rsidR="00A62A27" w:rsidRDefault="00BD560B">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A9C5"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BFAF"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839A"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7B6B" w14:textId="77777777" w:rsidR="00A62A27" w:rsidRDefault="00BD560B">
            <w:pPr>
              <w:pStyle w:val="rowtabella0"/>
            </w:pPr>
            <w:r>
              <w:t>C.</w:t>
            </w:r>
            <w:proofErr w:type="gramStart"/>
            <w:r>
              <w:t>S.COMUNALE</w:t>
            </w:r>
            <w:proofErr w:type="gramEnd"/>
            <w:r>
              <w:t xml:space="preserve"> MARIO PORTA (E.A) VEDANO OLONA VIA NINO BIXIO SNC</w:t>
            </w:r>
          </w:p>
        </w:tc>
      </w:tr>
      <w:tr w:rsidR="00A62A27" w:rsidRPr="00177EA8" w14:paraId="6E6ED6A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7F5B"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B22E"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6CBF" w14:textId="77777777" w:rsidR="00A62A27" w:rsidRDefault="00BD560B">
            <w:pPr>
              <w:pStyle w:val="rowtabella0"/>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B3A7" w14:textId="77777777" w:rsidR="00A62A27" w:rsidRDefault="00BD560B">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E676"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F9B6"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8179"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EE4E" w14:textId="77777777" w:rsidR="00A62A27" w:rsidRDefault="00BD560B">
            <w:pPr>
              <w:pStyle w:val="rowtabella0"/>
            </w:pPr>
            <w:r>
              <w:t>COMUNALE "AMANZIO TOCCALLI" MORBEGNO VIA MERIZZI 178</w:t>
            </w:r>
          </w:p>
        </w:tc>
      </w:tr>
      <w:tr w:rsidR="00A62A27" w:rsidRPr="00177EA8" w14:paraId="7FB90D2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17AB"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C1C7"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D425" w14:textId="77777777" w:rsidR="00A62A27" w:rsidRDefault="00BD560B">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7C03" w14:textId="77777777" w:rsidR="00A62A27" w:rsidRDefault="00BD560B">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607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C712"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DCC7"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6C99" w14:textId="77777777" w:rsidR="00A62A27" w:rsidRDefault="00BD560B">
            <w:pPr>
              <w:pStyle w:val="rowtabella0"/>
            </w:pPr>
            <w:r>
              <w:t>C.S."LIBERO FERRARIO" (E.A) PARABIAGO VIA MARCONI ANG.VIA ALFIERI</w:t>
            </w:r>
          </w:p>
        </w:tc>
      </w:tr>
    </w:tbl>
    <w:p w14:paraId="793AC717" w14:textId="77777777" w:rsidR="00A62A27" w:rsidRDefault="00A62A27">
      <w:pPr>
        <w:pStyle w:val="breakline"/>
        <w:divId w:val="1145122094"/>
        <w:rPr>
          <w:rFonts w:eastAsiaTheme="minorEastAsia"/>
        </w:rPr>
      </w:pPr>
    </w:p>
    <w:p w14:paraId="5EF4BE75" w14:textId="77777777" w:rsidR="00A62A27" w:rsidRDefault="00A62A27">
      <w:pPr>
        <w:pStyle w:val="breakline"/>
        <w:divId w:val="1145122094"/>
      </w:pPr>
    </w:p>
    <w:p w14:paraId="6E3B6724"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A62A27" w14:paraId="3F52BD5A"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0CBB5"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3D3DD"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3C1E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245D"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EA23"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1F5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82FB"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B55E" w14:textId="77777777" w:rsidR="00A62A27" w:rsidRDefault="00BD560B">
            <w:pPr>
              <w:pStyle w:val="headertabella0"/>
            </w:pPr>
            <w:r>
              <w:t>Impianto</w:t>
            </w:r>
          </w:p>
        </w:tc>
      </w:tr>
      <w:tr w:rsidR="00A62A27" w:rsidRPr="00177EA8" w14:paraId="7CE1A299"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F63E"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8C7B"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0A00" w14:textId="77777777" w:rsidR="00A62A27" w:rsidRDefault="00BD560B">
            <w:pPr>
              <w:pStyle w:val="rowtabella0"/>
            </w:pPr>
            <w:r>
              <w:t>CP MANT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6822" w14:textId="77777777" w:rsidR="00A62A27" w:rsidRDefault="00BD560B">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BACA"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BA6F"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397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A841" w14:textId="77777777" w:rsidR="00A62A27" w:rsidRDefault="00BD560B">
            <w:pPr>
              <w:pStyle w:val="rowtabella0"/>
            </w:pPr>
            <w:r>
              <w:t>C.S. VOLTA MANTOVANA (E.A) VOLTA MANTOVANA VIA VOLTA MANTOVANA-ACQUANEGRA</w:t>
            </w:r>
          </w:p>
        </w:tc>
      </w:tr>
      <w:tr w:rsidR="00A62A27" w:rsidRPr="00177EA8" w14:paraId="51A45B6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B161"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C25C"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2174" w14:textId="77777777" w:rsidR="00A62A27" w:rsidRDefault="00BD560B">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5DC4" w14:textId="77777777" w:rsidR="00A62A27" w:rsidRDefault="00BD560B">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2781"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7115"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F7B7"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ED18" w14:textId="77777777" w:rsidR="00A62A27" w:rsidRDefault="00BD560B">
            <w:pPr>
              <w:pStyle w:val="rowtabella0"/>
            </w:pPr>
            <w:r>
              <w:t>C.</w:t>
            </w:r>
            <w:proofErr w:type="gramStart"/>
            <w:r>
              <w:t>S.COMUNALE</w:t>
            </w:r>
            <w:proofErr w:type="gramEnd"/>
            <w:r>
              <w:t xml:space="preserve"> N.1(E.A) BREMBATE VIALE TIZIANO VECELLIO</w:t>
            </w:r>
          </w:p>
        </w:tc>
      </w:tr>
      <w:tr w:rsidR="00A62A27" w:rsidRPr="00177EA8" w14:paraId="31F21C1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71C8"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BB74"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3B03" w14:textId="77777777" w:rsidR="00A62A27" w:rsidRDefault="00BD560B">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D52D" w14:textId="77777777" w:rsidR="00A62A27" w:rsidRDefault="00BD560B">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1F8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35F9"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4B73"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6B3F" w14:textId="77777777" w:rsidR="00A62A27" w:rsidRDefault="00BD560B">
            <w:pPr>
              <w:pStyle w:val="rowtabella0"/>
            </w:pPr>
            <w:r>
              <w:t>C.</w:t>
            </w:r>
            <w:proofErr w:type="gramStart"/>
            <w:r>
              <w:t>S.COMUNALE</w:t>
            </w:r>
            <w:proofErr w:type="gramEnd"/>
            <w:r>
              <w:t>"B.CITTERIO"(E.A) LESMO VIA PETRARCA 2</w:t>
            </w:r>
          </w:p>
        </w:tc>
      </w:tr>
      <w:tr w:rsidR="00A62A27" w:rsidRPr="00177EA8" w14:paraId="5C5DC60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6DC8"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59D0"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5754" w14:textId="77777777" w:rsidR="00A62A27" w:rsidRDefault="00BD560B">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1865" w14:textId="77777777" w:rsidR="00A62A27" w:rsidRDefault="00BD560B">
            <w:pPr>
              <w:pStyle w:val="rowtabella0"/>
            </w:pPr>
            <w:r>
              <w:t>CP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9D3B"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9F4D"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0FA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9332" w14:textId="77777777" w:rsidR="00A62A27" w:rsidRDefault="00BD560B">
            <w:pPr>
              <w:pStyle w:val="rowtabella0"/>
            </w:pPr>
            <w:r>
              <w:t>COM.N.1-CARLO-DAVIDE-GIAMPIERO SANT'ALESSIO CON VIALONE VIA VIALONE SNC</w:t>
            </w:r>
          </w:p>
        </w:tc>
      </w:tr>
      <w:tr w:rsidR="00A62A27" w:rsidRPr="00177EA8" w14:paraId="4ACD44D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8EE2"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2362"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31AF" w14:textId="77777777" w:rsidR="00A62A27" w:rsidRDefault="00BD560B">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BA34" w14:textId="77777777" w:rsidR="00A62A27" w:rsidRDefault="00BD560B">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1622"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0DDD"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A643"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1D0D" w14:textId="77777777" w:rsidR="00A62A27" w:rsidRDefault="00BD560B">
            <w:pPr>
              <w:pStyle w:val="rowtabella0"/>
            </w:pPr>
            <w:r>
              <w:t>C.S. COMUNALE (E.A.) CAVENAGO DI BRIANZA VIA PIERRE DE COUBERTIN 4</w:t>
            </w:r>
          </w:p>
        </w:tc>
      </w:tr>
    </w:tbl>
    <w:p w14:paraId="3FD743D3" w14:textId="77777777" w:rsidR="00A62A27" w:rsidRDefault="00A62A27">
      <w:pPr>
        <w:pStyle w:val="breakline"/>
        <w:divId w:val="1145122094"/>
        <w:rPr>
          <w:rFonts w:eastAsiaTheme="minorEastAsia"/>
        </w:rPr>
      </w:pPr>
    </w:p>
    <w:p w14:paraId="4051CD52" w14:textId="77777777" w:rsidR="00A62A27" w:rsidRDefault="00A62A27">
      <w:pPr>
        <w:pStyle w:val="breakline"/>
        <w:divId w:val="1145122094"/>
      </w:pPr>
    </w:p>
    <w:p w14:paraId="66A69858" w14:textId="77777777" w:rsidR="00CB735A" w:rsidRDefault="00CB735A">
      <w:pPr>
        <w:pStyle w:val="sottotitolocampionato10"/>
        <w:divId w:val="1145122094"/>
      </w:pPr>
    </w:p>
    <w:p w14:paraId="5132E5E7" w14:textId="77777777" w:rsidR="00CB735A" w:rsidRDefault="00CB735A">
      <w:pPr>
        <w:pStyle w:val="sottotitolocampionato10"/>
        <w:divId w:val="1145122094"/>
      </w:pPr>
    </w:p>
    <w:p w14:paraId="1D3E8A33" w14:textId="202F49E7" w:rsidR="00A62A27" w:rsidRDefault="00BD560B">
      <w:pPr>
        <w:pStyle w:val="sottotitolocampionato10"/>
        <w:divId w:val="1145122094"/>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0CC7269E"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87DF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A32F"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00DE"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8175E"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5F5E"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87A6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B8C6"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91B2" w14:textId="77777777" w:rsidR="00A62A27" w:rsidRDefault="00BD560B">
            <w:pPr>
              <w:pStyle w:val="headertabella0"/>
            </w:pPr>
            <w:r>
              <w:t>Impianto</w:t>
            </w:r>
          </w:p>
        </w:tc>
      </w:tr>
      <w:tr w:rsidR="00A62A27" w:rsidRPr="00177EA8" w14:paraId="3135884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43C7"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14F7"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223E" w14:textId="77777777" w:rsidR="00A62A27" w:rsidRDefault="00BD560B">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8E8D" w14:textId="77777777" w:rsidR="00A62A27" w:rsidRDefault="00BD560B">
            <w:pPr>
              <w:pStyle w:val="rowtabella0"/>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6B9A"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A526"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711B"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EB88" w14:textId="77777777" w:rsidR="00A62A27" w:rsidRDefault="00BD560B">
            <w:pPr>
              <w:pStyle w:val="rowtabella0"/>
            </w:pPr>
            <w:r>
              <w:t>C.</w:t>
            </w:r>
            <w:proofErr w:type="gramStart"/>
            <w:r>
              <w:t>S.COMUNALE</w:t>
            </w:r>
            <w:proofErr w:type="gramEnd"/>
            <w:r>
              <w:t xml:space="preserve"> - CAMPO N.1 PALAZZOLO SULL'OGLIO VIA BRESCIA 10</w:t>
            </w:r>
          </w:p>
        </w:tc>
      </w:tr>
      <w:tr w:rsidR="00A62A27" w:rsidRPr="00177EA8" w14:paraId="05461E2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5398"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E594"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463E" w14:textId="77777777" w:rsidR="00A62A27" w:rsidRDefault="00BD560B">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8C84" w14:textId="77777777" w:rsidR="00A62A27" w:rsidRDefault="00BD560B">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958C"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DD6B"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4F9A"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98FE" w14:textId="77777777" w:rsidR="00A62A27" w:rsidRDefault="00BD560B">
            <w:pPr>
              <w:pStyle w:val="rowtabella0"/>
            </w:pPr>
            <w:r>
              <w:t>C.</w:t>
            </w:r>
            <w:proofErr w:type="gramStart"/>
            <w:r>
              <w:t>S.COMUNALE</w:t>
            </w:r>
            <w:proofErr w:type="gramEnd"/>
            <w:r>
              <w:t xml:space="preserve"> N.1 LURATE CACCIVIO VIA L.DA VINCI 25</w:t>
            </w:r>
          </w:p>
        </w:tc>
      </w:tr>
      <w:tr w:rsidR="00A62A27" w:rsidRPr="00177EA8" w14:paraId="4382228C"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2B0F"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D26F"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F36C" w14:textId="77777777" w:rsidR="00A62A27" w:rsidRDefault="00BD560B">
            <w:pPr>
              <w:pStyle w:val="rowtabella0"/>
            </w:pPr>
            <w:r>
              <w:t>CP CREM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3CE4" w14:textId="77777777" w:rsidR="00A62A27" w:rsidRDefault="00BD560B">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DBA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8EC7"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7011"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F4BF" w14:textId="77777777" w:rsidR="00A62A27" w:rsidRDefault="00BD560B">
            <w:pPr>
              <w:pStyle w:val="rowtabella0"/>
            </w:pPr>
            <w:r>
              <w:t>C.</w:t>
            </w:r>
            <w:proofErr w:type="gramStart"/>
            <w:r>
              <w:t>S.COMUNALE</w:t>
            </w:r>
            <w:proofErr w:type="gramEnd"/>
            <w:r>
              <w:t>(ERBA ARTIFICIALE) ROMANENGO VIA MAFFEZZONI</w:t>
            </w:r>
          </w:p>
        </w:tc>
      </w:tr>
      <w:tr w:rsidR="00A62A27" w:rsidRPr="00177EA8" w14:paraId="375B02A8"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228F"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AFA6"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5C22" w14:textId="77777777" w:rsidR="00A62A27" w:rsidRDefault="00BD560B">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3C53" w14:textId="77777777" w:rsidR="00A62A27" w:rsidRDefault="00BD560B">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09E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B7C4"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BEE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A8EB" w14:textId="77777777" w:rsidR="00A62A27" w:rsidRDefault="00BD560B">
            <w:pPr>
              <w:pStyle w:val="rowtabella0"/>
            </w:pPr>
            <w:r>
              <w:t>CENTRO SPORT.COMUNALE 1 ROBBIATE VIA DELLE BRIGOLE 8</w:t>
            </w:r>
          </w:p>
        </w:tc>
      </w:tr>
      <w:tr w:rsidR="00A62A27" w:rsidRPr="00177EA8" w14:paraId="2A40B02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C538" w14:textId="77777777" w:rsidR="00A62A27" w:rsidRDefault="00BD560B">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B52F" w14:textId="77777777" w:rsidR="00A62A27" w:rsidRDefault="00BD56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9CA0" w14:textId="77777777" w:rsidR="00A62A27" w:rsidRDefault="00BD560B">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63B6" w14:textId="77777777" w:rsidR="00A62A27" w:rsidRDefault="00BD560B">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4929"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701B"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76DB"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6822" w14:textId="77777777" w:rsidR="00A62A27" w:rsidRDefault="00BD560B">
            <w:pPr>
              <w:pStyle w:val="rowtabella0"/>
            </w:pPr>
            <w:r>
              <w:t xml:space="preserve">COM.N.1(EA)DEROGA SCAD.30/6/23 MISSAGLIA VIA </w:t>
            </w:r>
            <w:proofErr w:type="gramStart"/>
            <w:r>
              <w:t>G.BERETTA</w:t>
            </w:r>
            <w:proofErr w:type="gramEnd"/>
            <w:r>
              <w:t>,2</w:t>
            </w:r>
          </w:p>
        </w:tc>
      </w:tr>
      <w:tr w:rsidR="00A62A27" w14:paraId="20C47E85"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534C" w14:textId="77777777" w:rsidR="00A62A27" w:rsidRDefault="00BD560B">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5041" w14:textId="77777777" w:rsidR="00A62A27" w:rsidRDefault="00BD56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B44E" w14:textId="77777777" w:rsidR="00A62A27" w:rsidRDefault="00BD560B">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D8AD" w14:textId="77777777" w:rsidR="00A62A27" w:rsidRDefault="00BD560B">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0B23"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1095"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2049"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6989" w14:textId="77777777" w:rsidR="00A62A27" w:rsidRDefault="00BD560B">
            <w:pPr>
              <w:pStyle w:val="rowtabella0"/>
            </w:pPr>
            <w:r>
              <w:t>CENTRO SPORTIVO COMUNALE CERRO AL LAMBRO FRAZ. RIOZZO VIA IV NOVEMBRE</w:t>
            </w:r>
          </w:p>
        </w:tc>
      </w:tr>
      <w:tr w:rsidR="00A62A27" w:rsidRPr="00177EA8" w14:paraId="36FA6B81"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6E50"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BD2B" w14:textId="77777777" w:rsidR="00A62A27" w:rsidRDefault="00BD56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E6BF" w14:textId="77777777" w:rsidR="00A62A27" w:rsidRDefault="00BD560B">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1C34" w14:textId="77777777" w:rsidR="00A62A27" w:rsidRDefault="00BD560B">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E989"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DCCC"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6882"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1A5E" w14:textId="77777777" w:rsidR="00A62A27" w:rsidRDefault="00BD560B">
            <w:pPr>
              <w:pStyle w:val="rowtabella0"/>
            </w:pPr>
            <w:r>
              <w:t>C.</w:t>
            </w:r>
            <w:proofErr w:type="gramStart"/>
            <w:r>
              <w:t>S.COMUNALE</w:t>
            </w:r>
            <w:proofErr w:type="gramEnd"/>
            <w:r>
              <w:t xml:space="preserve"> ADRO N.1 (E.A) ADRO VIA TULLIO DANDOLO</w:t>
            </w:r>
          </w:p>
        </w:tc>
      </w:tr>
      <w:tr w:rsidR="00A62A27" w:rsidRPr="00177EA8" w14:paraId="69471DB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0828"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CDA3" w14:textId="77777777" w:rsidR="00A62A27" w:rsidRDefault="00BD56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974B" w14:textId="77777777" w:rsidR="00A62A27" w:rsidRDefault="00BD560B">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F11E" w14:textId="77777777" w:rsidR="00A62A27" w:rsidRDefault="00BD560B">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A958"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7D93" w14:textId="77777777" w:rsidR="00A62A27" w:rsidRDefault="00BD56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2107"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0554" w14:textId="77777777" w:rsidR="00A62A27" w:rsidRDefault="00BD560B">
            <w:pPr>
              <w:pStyle w:val="rowtabella0"/>
            </w:pPr>
            <w:r>
              <w:t>C.S. COMUNALE "F.LLI MOLINARI" CODOGNO VIA ROSOLINO FERRARI</w:t>
            </w:r>
          </w:p>
        </w:tc>
      </w:tr>
    </w:tbl>
    <w:p w14:paraId="684ACF4A" w14:textId="77777777" w:rsidR="00A62A27" w:rsidRDefault="00A62A27">
      <w:pPr>
        <w:pStyle w:val="breakline"/>
        <w:divId w:val="1145122094"/>
        <w:rPr>
          <w:rFonts w:eastAsiaTheme="minorEastAsia"/>
        </w:rPr>
      </w:pPr>
    </w:p>
    <w:p w14:paraId="18FF285F" w14:textId="77777777" w:rsidR="00A62A27" w:rsidRDefault="00A62A27">
      <w:pPr>
        <w:pStyle w:val="breakline"/>
        <w:divId w:val="1145122094"/>
      </w:pPr>
    </w:p>
    <w:p w14:paraId="0FBC79DD" w14:textId="77777777" w:rsidR="00A62A27" w:rsidRDefault="00BD560B">
      <w:pPr>
        <w:pStyle w:val="titoloprinc0"/>
        <w:divId w:val="1145122094"/>
      </w:pPr>
      <w:r>
        <w:t>RISULTATI</w:t>
      </w:r>
    </w:p>
    <w:p w14:paraId="4C9BD359" w14:textId="77777777" w:rsidR="00A62A27" w:rsidRDefault="00A62A27">
      <w:pPr>
        <w:pStyle w:val="breakline"/>
        <w:divId w:val="1145122094"/>
      </w:pPr>
    </w:p>
    <w:p w14:paraId="1107E2CA" w14:textId="77777777" w:rsidR="00A62A27" w:rsidRDefault="00BD560B">
      <w:pPr>
        <w:pStyle w:val="sottotitolocampionato10"/>
        <w:divId w:val="1145122094"/>
      </w:pPr>
      <w:r>
        <w:t>RISULTATI UFFICIALI GARE DEL 07/03/2023</w:t>
      </w:r>
    </w:p>
    <w:p w14:paraId="7694109C" w14:textId="77777777" w:rsidR="00A62A27" w:rsidRDefault="00BD560B">
      <w:pPr>
        <w:pStyle w:val="sottotitolocampionato20"/>
        <w:divId w:val="1145122094"/>
      </w:pPr>
      <w:r>
        <w:t>Si trascrivono qui di seguito i risultati ufficiali delle gare disputate</w:t>
      </w:r>
    </w:p>
    <w:p w14:paraId="294E177A"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0BBB3877"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E3013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75EE4" w14:textId="77777777" w:rsidR="00A62A27" w:rsidRDefault="00BD560B">
                  <w:pPr>
                    <w:pStyle w:val="headertabella0"/>
                  </w:pPr>
                  <w:r>
                    <w:t>GIRONE C - 1 Giornata - A</w:t>
                  </w:r>
                </w:p>
              </w:tc>
            </w:tr>
            <w:tr w:rsidR="00A62A27" w14:paraId="48AD52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4FB3D" w14:textId="77777777" w:rsidR="00A62A27" w:rsidRDefault="00BD560B">
                  <w:pPr>
                    <w:pStyle w:val="rowtabella0"/>
                  </w:pPr>
                  <w:r>
                    <w:t>CP 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7237C" w14:textId="77777777" w:rsidR="00A62A27" w:rsidRDefault="00BD560B">
                  <w:pPr>
                    <w:pStyle w:val="rowtabella0"/>
                  </w:pPr>
                  <w:r>
                    <w:t>- CP LEC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91B19" w14:textId="77777777" w:rsidR="00A62A27" w:rsidRDefault="00BD560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159C3" w14:textId="77777777" w:rsidR="00A62A27" w:rsidRDefault="00BD560B">
                  <w:pPr>
                    <w:pStyle w:val="rowtabella0"/>
                    <w:jc w:val="center"/>
                  </w:pPr>
                  <w:r>
                    <w:t> </w:t>
                  </w:r>
                </w:p>
              </w:tc>
            </w:tr>
            <w:tr w:rsidR="00A62A27" w14:paraId="0545D0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033D6" w14:textId="77777777" w:rsidR="00A62A27" w:rsidRDefault="00BD560B">
                  <w:pPr>
                    <w:pStyle w:val="rowtabella0"/>
                  </w:pPr>
                  <w:r>
                    <w:t>CP CREM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16CE2" w14:textId="77777777" w:rsidR="00A62A27" w:rsidRDefault="00BD560B">
                  <w:pPr>
                    <w:pStyle w:val="rowtabella0"/>
                  </w:pPr>
                  <w:r>
                    <w:t>- CP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B19A1" w14:textId="77777777" w:rsidR="00A62A27" w:rsidRDefault="00BD560B">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31553" w14:textId="77777777" w:rsidR="00A62A27" w:rsidRDefault="00BD560B">
                  <w:pPr>
                    <w:pStyle w:val="rowtabella0"/>
                    <w:jc w:val="center"/>
                  </w:pPr>
                  <w:r>
                    <w:t> </w:t>
                  </w:r>
                </w:p>
              </w:tc>
            </w:tr>
          </w:tbl>
          <w:p w14:paraId="6269B114" w14:textId="77777777" w:rsidR="00A62A27" w:rsidRDefault="00A62A27"/>
        </w:tc>
      </w:tr>
    </w:tbl>
    <w:p w14:paraId="2871EBCC" w14:textId="77777777" w:rsidR="00A62A27" w:rsidRDefault="00A62A27">
      <w:pPr>
        <w:pStyle w:val="breakline"/>
        <w:divId w:val="1145122094"/>
        <w:rPr>
          <w:rFonts w:eastAsiaTheme="minorEastAsia"/>
        </w:rPr>
      </w:pPr>
    </w:p>
    <w:p w14:paraId="356FBE49" w14:textId="77777777" w:rsidR="00A62A27" w:rsidRDefault="00A62A27">
      <w:pPr>
        <w:pStyle w:val="breakline"/>
        <w:divId w:val="1145122094"/>
      </w:pPr>
    </w:p>
    <w:p w14:paraId="1AE3D3CF" w14:textId="77777777" w:rsidR="00A62A27" w:rsidRDefault="00BD560B">
      <w:pPr>
        <w:pStyle w:val="titoloprinc0"/>
        <w:divId w:val="1145122094"/>
      </w:pPr>
      <w:r>
        <w:t>GIUDICE SPORTIVO</w:t>
      </w:r>
    </w:p>
    <w:p w14:paraId="31416525"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4D21814" w14:textId="77777777" w:rsidR="00A62A27" w:rsidRDefault="00BD560B">
      <w:pPr>
        <w:pStyle w:val="titolo11"/>
        <w:divId w:val="1145122094"/>
      </w:pPr>
      <w:r>
        <w:t xml:space="preserve">GARE DEL 7/ 3/2023 </w:t>
      </w:r>
    </w:p>
    <w:p w14:paraId="7AF296B9" w14:textId="77777777" w:rsidR="00A62A27" w:rsidRDefault="00BD560B">
      <w:pPr>
        <w:pStyle w:val="titolo7a"/>
        <w:divId w:val="1145122094"/>
      </w:pPr>
      <w:r>
        <w:t xml:space="preserve">PROVVEDIMENTI DISCIPLINARI </w:t>
      </w:r>
    </w:p>
    <w:p w14:paraId="478D20C8" w14:textId="77777777" w:rsidR="00A62A27" w:rsidRDefault="00BD560B">
      <w:pPr>
        <w:pStyle w:val="titolo7b0"/>
        <w:divId w:val="1145122094"/>
      </w:pPr>
      <w:r>
        <w:t xml:space="preserve">In base alle risultanze degli atti ufficiali sono state deliberate le seguenti sanzioni disciplinari. </w:t>
      </w:r>
    </w:p>
    <w:p w14:paraId="0C2F6FF4" w14:textId="77777777" w:rsidR="00A62A27" w:rsidRDefault="00BD560B">
      <w:pPr>
        <w:pStyle w:val="titolo30"/>
        <w:divId w:val="1145122094"/>
      </w:pPr>
      <w:r>
        <w:t xml:space="preserve">CALCIATORI NON ESPULSI </w:t>
      </w:r>
    </w:p>
    <w:p w14:paraId="12E68835"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1C94CB84" w14:textId="77777777">
        <w:trPr>
          <w:divId w:val="1145122094"/>
        </w:trPr>
        <w:tc>
          <w:tcPr>
            <w:tcW w:w="2200" w:type="dxa"/>
            <w:tcMar>
              <w:top w:w="20" w:type="dxa"/>
              <w:left w:w="20" w:type="dxa"/>
              <w:bottom w:w="20" w:type="dxa"/>
              <w:right w:w="20" w:type="dxa"/>
            </w:tcMar>
            <w:vAlign w:val="center"/>
            <w:hideMark/>
          </w:tcPr>
          <w:p w14:paraId="3104254F" w14:textId="77777777" w:rsidR="00A62A27" w:rsidRDefault="00BD560B">
            <w:pPr>
              <w:pStyle w:val="movimento"/>
            </w:pPr>
            <w:r>
              <w:t>INSARDA NICOLA</w:t>
            </w:r>
          </w:p>
        </w:tc>
        <w:tc>
          <w:tcPr>
            <w:tcW w:w="2200" w:type="dxa"/>
            <w:tcMar>
              <w:top w:w="20" w:type="dxa"/>
              <w:left w:w="20" w:type="dxa"/>
              <w:bottom w:w="20" w:type="dxa"/>
              <w:right w:w="20" w:type="dxa"/>
            </w:tcMar>
            <w:vAlign w:val="center"/>
            <w:hideMark/>
          </w:tcPr>
          <w:p w14:paraId="07180931" w14:textId="77777777" w:rsidR="00A62A27" w:rsidRDefault="00BD560B">
            <w:pPr>
              <w:pStyle w:val="movimento2"/>
            </w:pPr>
            <w:r>
              <w:t xml:space="preserve">(CP BRESCIA) </w:t>
            </w:r>
          </w:p>
        </w:tc>
        <w:tc>
          <w:tcPr>
            <w:tcW w:w="800" w:type="dxa"/>
            <w:tcMar>
              <w:top w:w="20" w:type="dxa"/>
              <w:left w:w="20" w:type="dxa"/>
              <w:bottom w:w="20" w:type="dxa"/>
              <w:right w:w="20" w:type="dxa"/>
            </w:tcMar>
            <w:vAlign w:val="center"/>
            <w:hideMark/>
          </w:tcPr>
          <w:p w14:paraId="402546D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711B55C2" w14:textId="77777777" w:rsidR="00A62A27" w:rsidRDefault="00BD560B">
            <w:pPr>
              <w:pStyle w:val="movimento"/>
            </w:pPr>
            <w:r>
              <w:t>FERMO NICOLO</w:t>
            </w:r>
          </w:p>
        </w:tc>
        <w:tc>
          <w:tcPr>
            <w:tcW w:w="2200" w:type="dxa"/>
            <w:tcMar>
              <w:top w:w="20" w:type="dxa"/>
              <w:left w:w="20" w:type="dxa"/>
              <w:bottom w:w="20" w:type="dxa"/>
              <w:right w:w="20" w:type="dxa"/>
            </w:tcMar>
            <w:vAlign w:val="center"/>
            <w:hideMark/>
          </w:tcPr>
          <w:p w14:paraId="40B5E166" w14:textId="77777777" w:rsidR="00A62A27" w:rsidRDefault="00BD560B">
            <w:pPr>
              <w:pStyle w:val="movimento2"/>
            </w:pPr>
            <w:r>
              <w:t xml:space="preserve">(CP CREMONA) </w:t>
            </w:r>
          </w:p>
        </w:tc>
      </w:tr>
      <w:tr w:rsidR="00A62A27" w14:paraId="7436AB77" w14:textId="77777777">
        <w:trPr>
          <w:divId w:val="1145122094"/>
        </w:trPr>
        <w:tc>
          <w:tcPr>
            <w:tcW w:w="2200" w:type="dxa"/>
            <w:tcMar>
              <w:top w:w="20" w:type="dxa"/>
              <w:left w:w="20" w:type="dxa"/>
              <w:bottom w:w="20" w:type="dxa"/>
              <w:right w:w="20" w:type="dxa"/>
            </w:tcMar>
            <w:vAlign w:val="center"/>
            <w:hideMark/>
          </w:tcPr>
          <w:p w14:paraId="1350490B" w14:textId="77777777" w:rsidR="00A62A27" w:rsidRDefault="00BD560B">
            <w:pPr>
              <w:pStyle w:val="movimento"/>
            </w:pPr>
            <w:r>
              <w:t>GASTOLDI FEDERICO</w:t>
            </w:r>
          </w:p>
        </w:tc>
        <w:tc>
          <w:tcPr>
            <w:tcW w:w="2200" w:type="dxa"/>
            <w:tcMar>
              <w:top w:w="20" w:type="dxa"/>
              <w:left w:w="20" w:type="dxa"/>
              <w:bottom w:w="20" w:type="dxa"/>
              <w:right w:w="20" w:type="dxa"/>
            </w:tcMar>
            <w:vAlign w:val="center"/>
            <w:hideMark/>
          </w:tcPr>
          <w:p w14:paraId="0A0EE66B" w14:textId="77777777" w:rsidR="00A62A27" w:rsidRDefault="00BD560B">
            <w:pPr>
              <w:pStyle w:val="movimento2"/>
            </w:pPr>
            <w:r>
              <w:t xml:space="preserve">(CP CREMONA) </w:t>
            </w:r>
          </w:p>
        </w:tc>
        <w:tc>
          <w:tcPr>
            <w:tcW w:w="800" w:type="dxa"/>
            <w:tcMar>
              <w:top w:w="20" w:type="dxa"/>
              <w:left w:w="20" w:type="dxa"/>
              <w:bottom w:w="20" w:type="dxa"/>
              <w:right w:w="20" w:type="dxa"/>
            </w:tcMar>
            <w:vAlign w:val="center"/>
            <w:hideMark/>
          </w:tcPr>
          <w:p w14:paraId="78AA4BEB"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382F674A" w14:textId="77777777" w:rsidR="00A62A27" w:rsidRDefault="00BD560B">
            <w:pPr>
              <w:pStyle w:val="movimento"/>
            </w:pPr>
            <w:r>
              <w:t>GRANATA RICCARDO</w:t>
            </w:r>
          </w:p>
        </w:tc>
        <w:tc>
          <w:tcPr>
            <w:tcW w:w="2200" w:type="dxa"/>
            <w:tcMar>
              <w:top w:w="20" w:type="dxa"/>
              <w:left w:w="20" w:type="dxa"/>
              <w:bottom w:w="20" w:type="dxa"/>
              <w:right w:w="20" w:type="dxa"/>
            </w:tcMar>
            <w:vAlign w:val="center"/>
            <w:hideMark/>
          </w:tcPr>
          <w:p w14:paraId="0D9A5189" w14:textId="77777777" w:rsidR="00A62A27" w:rsidRDefault="00BD560B">
            <w:pPr>
              <w:pStyle w:val="movimento2"/>
            </w:pPr>
            <w:r>
              <w:t xml:space="preserve">(CP CREMONA) </w:t>
            </w:r>
          </w:p>
        </w:tc>
      </w:tr>
      <w:tr w:rsidR="00A62A27" w14:paraId="4101149D" w14:textId="77777777">
        <w:trPr>
          <w:divId w:val="1145122094"/>
        </w:trPr>
        <w:tc>
          <w:tcPr>
            <w:tcW w:w="2200" w:type="dxa"/>
            <w:tcMar>
              <w:top w:w="20" w:type="dxa"/>
              <w:left w:w="20" w:type="dxa"/>
              <w:bottom w:w="20" w:type="dxa"/>
              <w:right w:w="20" w:type="dxa"/>
            </w:tcMar>
            <w:vAlign w:val="center"/>
            <w:hideMark/>
          </w:tcPr>
          <w:p w14:paraId="705CE4FF" w14:textId="77777777" w:rsidR="00A62A27" w:rsidRDefault="00BD560B">
            <w:pPr>
              <w:pStyle w:val="movimento"/>
            </w:pPr>
            <w:r>
              <w:t>MAIMONE BARONELLO NICOLO</w:t>
            </w:r>
          </w:p>
        </w:tc>
        <w:tc>
          <w:tcPr>
            <w:tcW w:w="2200" w:type="dxa"/>
            <w:tcMar>
              <w:top w:w="20" w:type="dxa"/>
              <w:left w:w="20" w:type="dxa"/>
              <w:bottom w:w="20" w:type="dxa"/>
              <w:right w:w="20" w:type="dxa"/>
            </w:tcMar>
            <w:vAlign w:val="center"/>
            <w:hideMark/>
          </w:tcPr>
          <w:p w14:paraId="36C9F2B7" w14:textId="77777777" w:rsidR="00A62A27" w:rsidRDefault="00BD560B">
            <w:pPr>
              <w:pStyle w:val="movimento2"/>
            </w:pPr>
            <w:r>
              <w:t xml:space="preserve">(CP CREMONA) </w:t>
            </w:r>
          </w:p>
        </w:tc>
        <w:tc>
          <w:tcPr>
            <w:tcW w:w="800" w:type="dxa"/>
            <w:tcMar>
              <w:top w:w="20" w:type="dxa"/>
              <w:left w:w="20" w:type="dxa"/>
              <w:bottom w:w="20" w:type="dxa"/>
              <w:right w:w="20" w:type="dxa"/>
            </w:tcMar>
            <w:vAlign w:val="center"/>
            <w:hideMark/>
          </w:tcPr>
          <w:p w14:paraId="7C71157E"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195279C3" w14:textId="77777777" w:rsidR="00A62A27" w:rsidRDefault="00BD560B">
            <w:pPr>
              <w:pStyle w:val="movimento"/>
            </w:pPr>
            <w:r>
              <w:t>BRUSADELLI PIETRO</w:t>
            </w:r>
          </w:p>
        </w:tc>
        <w:tc>
          <w:tcPr>
            <w:tcW w:w="2200" w:type="dxa"/>
            <w:tcMar>
              <w:top w:w="20" w:type="dxa"/>
              <w:left w:w="20" w:type="dxa"/>
              <w:bottom w:w="20" w:type="dxa"/>
              <w:right w:w="20" w:type="dxa"/>
            </w:tcMar>
            <w:vAlign w:val="center"/>
            <w:hideMark/>
          </w:tcPr>
          <w:p w14:paraId="0C15F267" w14:textId="77777777" w:rsidR="00A62A27" w:rsidRDefault="00BD560B">
            <w:pPr>
              <w:pStyle w:val="movimento2"/>
            </w:pPr>
            <w:r>
              <w:t xml:space="preserve">(CP LECCO) </w:t>
            </w:r>
          </w:p>
        </w:tc>
      </w:tr>
      <w:tr w:rsidR="00A62A27" w14:paraId="13B9AA85" w14:textId="77777777">
        <w:trPr>
          <w:divId w:val="1145122094"/>
        </w:trPr>
        <w:tc>
          <w:tcPr>
            <w:tcW w:w="2200" w:type="dxa"/>
            <w:tcMar>
              <w:top w:w="20" w:type="dxa"/>
              <w:left w:w="20" w:type="dxa"/>
              <w:bottom w:w="20" w:type="dxa"/>
              <w:right w:w="20" w:type="dxa"/>
            </w:tcMar>
            <w:vAlign w:val="center"/>
            <w:hideMark/>
          </w:tcPr>
          <w:p w14:paraId="6180918A" w14:textId="77777777" w:rsidR="00A62A27" w:rsidRDefault="00BD560B">
            <w:pPr>
              <w:pStyle w:val="movimento"/>
            </w:pPr>
            <w:r>
              <w:t>GOUBA OMAR</w:t>
            </w:r>
          </w:p>
        </w:tc>
        <w:tc>
          <w:tcPr>
            <w:tcW w:w="2200" w:type="dxa"/>
            <w:tcMar>
              <w:top w:w="20" w:type="dxa"/>
              <w:left w:w="20" w:type="dxa"/>
              <w:bottom w:w="20" w:type="dxa"/>
              <w:right w:w="20" w:type="dxa"/>
            </w:tcMar>
            <w:vAlign w:val="center"/>
            <w:hideMark/>
          </w:tcPr>
          <w:p w14:paraId="1C5C586A" w14:textId="77777777" w:rsidR="00A62A27" w:rsidRDefault="00BD560B">
            <w:pPr>
              <w:pStyle w:val="movimento2"/>
            </w:pPr>
            <w:r>
              <w:t xml:space="preserve">(CP LECCO) </w:t>
            </w:r>
          </w:p>
        </w:tc>
        <w:tc>
          <w:tcPr>
            <w:tcW w:w="800" w:type="dxa"/>
            <w:tcMar>
              <w:top w:w="20" w:type="dxa"/>
              <w:left w:w="20" w:type="dxa"/>
              <w:bottom w:w="20" w:type="dxa"/>
              <w:right w:w="20" w:type="dxa"/>
            </w:tcMar>
            <w:vAlign w:val="center"/>
            <w:hideMark/>
          </w:tcPr>
          <w:p w14:paraId="1DB8A8F6"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0369FA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A97FC5F" w14:textId="77777777" w:rsidR="00A62A27" w:rsidRDefault="00BD560B">
            <w:pPr>
              <w:pStyle w:val="movimento2"/>
            </w:pPr>
            <w:r>
              <w:t> </w:t>
            </w:r>
          </w:p>
        </w:tc>
      </w:tr>
    </w:tbl>
    <w:p w14:paraId="54CF7A45" w14:textId="28AAB798" w:rsidR="00A62A27" w:rsidRDefault="00A62A27">
      <w:pPr>
        <w:pStyle w:val="breakline"/>
        <w:divId w:val="1145122094"/>
        <w:rPr>
          <w:rFonts w:eastAsiaTheme="minorEastAsia"/>
        </w:rPr>
      </w:pPr>
    </w:p>
    <w:p w14:paraId="3852128B" w14:textId="3F9E2D8C" w:rsidR="00CB735A" w:rsidRDefault="00CB735A">
      <w:pPr>
        <w:pStyle w:val="breakline"/>
        <w:divId w:val="1145122094"/>
        <w:rPr>
          <w:rFonts w:eastAsiaTheme="minorEastAsia"/>
        </w:rPr>
      </w:pPr>
    </w:p>
    <w:p w14:paraId="32461F8A" w14:textId="4734B624" w:rsidR="00CB735A" w:rsidRDefault="00CB735A">
      <w:pPr>
        <w:pStyle w:val="breakline"/>
        <w:divId w:val="1145122094"/>
        <w:rPr>
          <w:rFonts w:eastAsiaTheme="minorEastAsia"/>
        </w:rPr>
      </w:pPr>
    </w:p>
    <w:p w14:paraId="4C3C6815" w14:textId="4471C1C6" w:rsidR="00CB735A" w:rsidRDefault="00CB735A">
      <w:pPr>
        <w:pStyle w:val="breakline"/>
        <w:divId w:val="1145122094"/>
        <w:rPr>
          <w:rFonts w:eastAsiaTheme="minorEastAsia"/>
        </w:rPr>
      </w:pPr>
    </w:p>
    <w:p w14:paraId="5B23A218" w14:textId="010E5268" w:rsidR="00CB735A" w:rsidRDefault="00CB735A">
      <w:pPr>
        <w:pStyle w:val="breakline"/>
        <w:divId w:val="1145122094"/>
        <w:rPr>
          <w:rFonts w:eastAsiaTheme="minorEastAsia"/>
        </w:rPr>
      </w:pPr>
    </w:p>
    <w:p w14:paraId="1D7C1189" w14:textId="3BB97FA0" w:rsidR="00CB735A" w:rsidRDefault="00CB735A">
      <w:pPr>
        <w:pStyle w:val="breakline"/>
        <w:divId w:val="1145122094"/>
        <w:rPr>
          <w:rFonts w:eastAsiaTheme="minorEastAsia"/>
        </w:rPr>
      </w:pPr>
    </w:p>
    <w:p w14:paraId="5661EDB6" w14:textId="05E93357" w:rsidR="00CB735A" w:rsidRDefault="00CB735A">
      <w:pPr>
        <w:pStyle w:val="breakline"/>
        <w:divId w:val="1145122094"/>
        <w:rPr>
          <w:rFonts w:eastAsiaTheme="minorEastAsia"/>
        </w:rPr>
      </w:pPr>
    </w:p>
    <w:p w14:paraId="5E634A60" w14:textId="22292071" w:rsidR="00CB735A" w:rsidRDefault="00CB735A">
      <w:pPr>
        <w:pStyle w:val="breakline"/>
        <w:divId w:val="1145122094"/>
        <w:rPr>
          <w:rFonts w:eastAsiaTheme="minorEastAsia"/>
        </w:rPr>
      </w:pPr>
    </w:p>
    <w:p w14:paraId="1ECE412E" w14:textId="69A7490A" w:rsidR="00CB735A" w:rsidRDefault="00CB735A">
      <w:pPr>
        <w:pStyle w:val="breakline"/>
        <w:divId w:val="1145122094"/>
        <w:rPr>
          <w:rFonts w:eastAsiaTheme="minorEastAsia"/>
        </w:rPr>
      </w:pPr>
    </w:p>
    <w:p w14:paraId="51AA01D6" w14:textId="02155C97" w:rsidR="00CB735A" w:rsidRDefault="00CB735A">
      <w:pPr>
        <w:pStyle w:val="breakline"/>
        <w:divId w:val="1145122094"/>
        <w:rPr>
          <w:rFonts w:eastAsiaTheme="minorEastAsia"/>
        </w:rPr>
      </w:pPr>
    </w:p>
    <w:p w14:paraId="088DCB46" w14:textId="42BBFBAC" w:rsidR="00CB735A" w:rsidRDefault="00CB735A">
      <w:pPr>
        <w:pStyle w:val="breakline"/>
        <w:divId w:val="1145122094"/>
        <w:rPr>
          <w:rFonts w:eastAsiaTheme="minorEastAsia"/>
        </w:rPr>
      </w:pPr>
    </w:p>
    <w:p w14:paraId="40B2CBA5" w14:textId="263B3F27" w:rsidR="00CB735A" w:rsidRDefault="00CB735A">
      <w:pPr>
        <w:pStyle w:val="breakline"/>
        <w:divId w:val="1145122094"/>
        <w:rPr>
          <w:rFonts w:eastAsiaTheme="minorEastAsia"/>
        </w:rPr>
      </w:pPr>
    </w:p>
    <w:p w14:paraId="49F27636" w14:textId="75ADD48C" w:rsidR="00CB735A" w:rsidRDefault="00CB735A">
      <w:pPr>
        <w:pStyle w:val="breakline"/>
        <w:divId w:val="1145122094"/>
        <w:rPr>
          <w:rFonts w:eastAsiaTheme="minorEastAsia"/>
        </w:rPr>
      </w:pPr>
    </w:p>
    <w:p w14:paraId="28C00462" w14:textId="6974F173" w:rsidR="00CB735A" w:rsidRDefault="00CB735A">
      <w:pPr>
        <w:pStyle w:val="breakline"/>
        <w:divId w:val="1145122094"/>
        <w:rPr>
          <w:rFonts w:eastAsiaTheme="minorEastAsia"/>
        </w:rPr>
      </w:pPr>
    </w:p>
    <w:p w14:paraId="465FBE6A" w14:textId="6218C917" w:rsidR="00CB735A" w:rsidRDefault="00CB735A">
      <w:pPr>
        <w:pStyle w:val="breakline"/>
        <w:divId w:val="1145122094"/>
        <w:rPr>
          <w:rFonts w:eastAsiaTheme="minorEastAsia"/>
        </w:rPr>
      </w:pPr>
    </w:p>
    <w:p w14:paraId="6BE7565D" w14:textId="24E913EA" w:rsidR="00CB735A" w:rsidRDefault="00CB735A">
      <w:pPr>
        <w:pStyle w:val="breakline"/>
        <w:divId w:val="1145122094"/>
        <w:rPr>
          <w:rFonts w:eastAsiaTheme="minorEastAsia"/>
        </w:rPr>
      </w:pPr>
    </w:p>
    <w:p w14:paraId="1CADC1AA" w14:textId="77777777" w:rsidR="00CB735A" w:rsidRDefault="00CB735A">
      <w:pPr>
        <w:pStyle w:val="breakline"/>
        <w:divId w:val="1145122094"/>
        <w:rPr>
          <w:rFonts w:eastAsiaTheme="minorEastAsia"/>
        </w:rPr>
      </w:pPr>
    </w:p>
    <w:p w14:paraId="36928D9F" w14:textId="77777777" w:rsidR="00A62A27" w:rsidRDefault="00BD560B">
      <w:pPr>
        <w:pStyle w:val="titolocampionato0"/>
        <w:shd w:val="clear" w:color="auto" w:fill="CCCCCC"/>
        <w:spacing w:before="80" w:after="40"/>
        <w:divId w:val="1145122094"/>
      </w:pPr>
      <w:r>
        <w:lastRenderedPageBreak/>
        <w:t>TORNEO PROVINCE GIOVANISSIMI</w:t>
      </w:r>
    </w:p>
    <w:p w14:paraId="2F4FDD76" w14:textId="77777777" w:rsidR="00A62A27" w:rsidRDefault="00BD560B">
      <w:pPr>
        <w:pStyle w:val="titoloprinc0"/>
        <w:divId w:val="1145122094"/>
      </w:pPr>
      <w:r>
        <w:t>VARIAZIONI AL PROGRAMMA GARE</w:t>
      </w:r>
    </w:p>
    <w:p w14:paraId="25EFC366" w14:textId="77777777" w:rsidR="00A62A27" w:rsidRDefault="00A62A27">
      <w:pPr>
        <w:pStyle w:val="breakline"/>
        <w:divId w:val="1145122094"/>
      </w:pPr>
    </w:p>
    <w:p w14:paraId="7A27D720" w14:textId="77777777" w:rsidR="00A62A27" w:rsidRDefault="00A62A27">
      <w:pPr>
        <w:pStyle w:val="breakline"/>
        <w:divId w:val="1145122094"/>
      </w:pPr>
    </w:p>
    <w:p w14:paraId="6574D3DE" w14:textId="77777777" w:rsidR="00A62A27" w:rsidRDefault="00BD560B">
      <w:pPr>
        <w:pStyle w:val="titolomedio"/>
        <w:divId w:val="1145122094"/>
      </w:pPr>
      <w:r>
        <w:t>POSTICIPO</w:t>
      </w:r>
    </w:p>
    <w:p w14:paraId="4DF0E58E" w14:textId="77777777" w:rsidR="00A62A27" w:rsidRDefault="00A62A27">
      <w:pPr>
        <w:pStyle w:val="breakline"/>
        <w:divId w:val="1145122094"/>
      </w:pPr>
    </w:p>
    <w:p w14:paraId="2DA366BB" w14:textId="77777777" w:rsidR="00A62A27" w:rsidRDefault="00A62A27">
      <w:pPr>
        <w:pStyle w:val="breakline"/>
        <w:divId w:val="1145122094"/>
      </w:pPr>
    </w:p>
    <w:p w14:paraId="70A8EE38"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2A27" w14:paraId="76F0C934"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D5D4"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E6AD"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71AF"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E238F"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70EB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DA183"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D63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C0BD" w14:textId="77777777" w:rsidR="00A62A27" w:rsidRDefault="00BD560B">
            <w:pPr>
              <w:pStyle w:val="headertabella0"/>
            </w:pPr>
            <w:r>
              <w:t>Impianto</w:t>
            </w:r>
          </w:p>
        </w:tc>
      </w:tr>
      <w:tr w:rsidR="00A62A27" w:rsidRPr="00177EA8" w14:paraId="17A191F2"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D916" w14:textId="77777777" w:rsidR="00A62A27" w:rsidRDefault="00BD560B">
            <w:pPr>
              <w:pStyle w:val="rowtabella0"/>
            </w:pPr>
            <w:r>
              <w:t>1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EAF3"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2A78" w14:textId="77777777" w:rsidR="00A62A27" w:rsidRDefault="00BD560B">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0E4B" w14:textId="77777777" w:rsidR="00A62A27" w:rsidRDefault="00BD560B">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1EC5"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6F5D"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301B"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563F" w14:textId="77777777" w:rsidR="00A62A27" w:rsidRDefault="00BD560B">
            <w:pPr>
              <w:pStyle w:val="rowtabella0"/>
            </w:pPr>
            <w:r>
              <w:t>C.S."LIBERO FERRARIO" (E.A) PARABIAGO VIA MARCONI ANG.VIA ALFIERI</w:t>
            </w:r>
          </w:p>
        </w:tc>
      </w:tr>
    </w:tbl>
    <w:p w14:paraId="2C68A956" w14:textId="77777777" w:rsidR="00A62A27" w:rsidRDefault="00A62A27">
      <w:pPr>
        <w:pStyle w:val="breakline"/>
        <w:divId w:val="1145122094"/>
        <w:rPr>
          <w:rFonts w:eastAsiaTheme="minorEastAsia"/>
        </w:rPr>
      </w:pPr>
    </w:p>
    <w:p w14:paraId="46351977" w14:textId="77777777" w:rsidR="00A62A27" w:rsidRDefault="00BD560B">
      <w:pPr>
        <w:pStyle w:val="titolomedio"/>
        <w:divId w:val="1145122094"/>
      </w:pPr>
      <w:r>
        <w:t>GARA VARIATA</w:t>
      </w:r>
    </w:p>
    <w:p w14:paraId="7E1EC02B" w14:textId="77777777" w:rsidR="00A62A27" w:rsidRDefault="00A62A27">
      <w:pPr>
        <w:pStyle w:val="breakline"/>
        <w:divId w:val="1145122094"/>
      </w:pPr>
    </w:p>
    <w:p w14:paraId="7CBF3EEF" w14:textId="77777777" w:rsidR="00A62A27" w:rsidRDefault="00A62A27">
      <w:pPr>
        <w:pStyle w:val="breakline"/>
        <w:divId w:val="1145122094"/>
      </w:pPr>
    </w:p>
    <w:p w14:paraId="4FDE46D7" w14:textId="77777777" w:rsidR="00A62A27" w:rsidRDefault="00BD560B">
      <w:pPr>
        <w:pStyle w:val="sottotitolocampionato10"/>
        <w:divId w:val="1145122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765D2DFB"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953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993DC"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A24D4"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C4EA"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0E0F"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65979"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52E5"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F02A" w14:textId="77777777" w:rsidR="00A62A27" w:rsidRDefault="00BD560B">
            <w:pPr>
              <w:pStyle w:val="headertabella0"/>
            </w:pPr>
            <w:r>
              <w:t>Impianto</w:t>
            </w:r>
          </w:p>
        </w:tc>
      </w:tr>
      <w:tr w:rsidR="00A62A27" w14:paraId="4CF089D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F542"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E793"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E352" w14:textId="77777777" w:rsidR="00A62A27" w:rsidRDefault="00BD560B">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905D" w14:textId="77777777" w:rsidR="00A62A27" w:rsidRDefault="00BD560B">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15E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2743"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1CF7"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1196" w14:textId="77777777" w:rsidR="00A62A27" w:rsidRDefault="00BD560B">
            <w:pPr>
              <w:pStyle w:val="rowtabella0"/>
            </w:pPr>
            <w:r>
              <w:t>C.S. COMUNALE - (E.A.) CORMANO VIA FABIO FILZI,31</w:t>
            </w:r>
          </w:p>
        </w:tc>
      </w:tr>
      <w:tr w:rsidR="00A62A27" w:rsidRPr="00177EA8" w14:paraId="6DE66B4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1CCF"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0127"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E160" w14:textId="77777777" w:rsidR="00A62A27" w:rsidRDefault="00BD560B">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0028" w14:textId="77777777" w:rsidR="00A62A27" w:rsidRDefault="00BD560B">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E807"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4B27"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05B1"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07B4" w14:textId="77777777" w:rsidR="00A62A27" w:rsidRDefault="00BD560B">
            <w:pPr>
              <w:pStyle w:val="rowtabella0"/>
            </w:pPr>
            <w:r>
              <w:t>C.</w:t>
            </w:r>
            <w:proofErr w:type="gramStart"/>
            <w:r>
              <w:t>S.COMUNALE</w:t>
            </w:r>
            <w:proofErr w:type="gramEnd"/>
            <w:r>
              <w:t xml:space="preserve"> MARIO PORTA (E.A) VEDANO OLONA VIA NINO BIXIO SNC</w:t>
            </w:r>
          </w:p>
        </w:tc>
      </w:tr>
      <w:tr w:rsidR="00A62A27" w:rsidRPr="00177EA8" w14:paraId="5ABB5A34"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F89A"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112D"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AE09" w14:textId="77777777" w:rsidR="00A62A27" w:rsidRDefault="00BD560B">
            <w:pPr>
              <w:pStyle w:val="rowtabella0"/>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5C11" w14:textId="77777777" w:rsidR="00A62A27" w:rsidRDefault="00BD560B">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FF5A"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C6E2"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A5DF"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005A" w14:textId="77777777" w:rsidR="00A62A27" w:rsidRDefault="00BD560B">
            <w:pPr>
              <w:pStyle w:val="rowtabella0"/>
            </w:pPr>
            <w:r>
              <w:t>COMUNALE "AMANZIO TOCCALLI" MORBEGNO VIA MERIZZI 178</w:t>
            </w:r>
          </w:p>
        </w:tc>
      </w:tr>
      <w:tr w:rsidR="00A62A27" w:rsidRPr="00177EA8" w14:paraId="33B0F0B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711A"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E815"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4E36" w14:textId="77777777" w:rsidR="00A62A27" w:rsidRDefault="00BD560B">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4CA0" w14:textId="77777777" w:rsidR="00A62A27" w:rsidRDefault="00BD560B">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7C4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9331"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A6E1"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C4C0" w14:textId="77777777" w:rsidR="00A62A27" w:rsidRDefault="00BD560B">
            <w:pPr>
              <w:pStyle w:val="rowtabella0"/>
            </w:pPr>
            <w:r>
              <w:t>C.S."LIBERO FERRARIO" (E.A) PARABIAGO VIA MARCONI ANG.VIA ALFIERI</w:t>
            </w:r>
          </w:p>
        </w:tc>
      </w:tr>
    </w:tbl>
    <w:p w14:paraId="26104739" w14:textId="77777777" w:rsidR="00A62A27" w:rsidRDefault="00A62A27">
      <w:pPr>
        <w:pStyle w:val="breakline"/>
        <w:divId w:val="1145122094"/>
        <w:rPr>
          <w:rFonts w:eastAsiaTheme="minorEastAsia"/>
        </w:rPr>
      </w:pPr>
    </w:p>
    <w:p w14:paraId="598910E6" w14:textId="77777777" w:rsidR="00A62A27" w:rsidRDefault="00A62A27">
      <w:pPr>
        <w:pStyle w:val="breakline"/>
        <w:divId w:val="1145122094"/>
      </w:pPr>
    </w:p>
    <w:p w14:paraId="7A5A346C" w14:textId="77777777" w:rsidR="00A62A27" w:rsidRDefault="00BD560B">
      <w:pPr>
        <w:pStyle w:val="sottotitolocampionato10"/>
        <w:divId w:val="1145122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A62A27" w14:paraId="77353BE6"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1083"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86667"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5E2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1C4C0"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D7A2"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E528B"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7F88"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4080" w14:textId="77777777" w:rsidR="00A62A27" w:rsidRDefault="00BD560B">
            <w:pPr>
              <w:pStyle w:val="headertabella0"/>
            </w:pPr>
            <w:r>
              <w:t>Impianto</w:t>
            </w:r>
          </w:p>
        </w:tc>
      </w:tr>
      <w:tr w:rsidR="00A62A27" w:rsidRPr="00177EA8" w14:paraId="18F1DE7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D8BF"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EA54"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9BA4" w14:textId="77777777" w:rsidR="00A62A27" w:rsidRDefault="00BD560B">
            <w:pPr>
              <w:pStyle w:val="rowtabella0"/>
            </w:pPr>
            <w:r>
              <w:t>CP MANT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B79E" w14:textId="77777777" w:rsidR="00A62A27" w:rsidRDefault="00BD560B">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2ED2"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0309"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347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2B38" w14:textId="77777777" w:rsidR="00A62A27" w:rsidRDefault="00BD560B">
            <w:pPr>
              <w:pStyle w:val="rowtabella0"/>
            </w:pPr>
            <w:r>
              <w:t>COMUNALE "BORGO STAZIONE" N.1 VOLTA MANTOVANA VIA BORGO STAZIONE</w:t>
            </w:r>
          </w:p>
        </w:tc>
      </w:tr>
      <w:tr w:rsidR="00A62A27" w:rsidRPr="00177EA8" w14:paraId="2D04BFB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038D" w14:textId="77777777" w:rsidR="00A62A27" w:rsidRDefault="00BD560B">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F1EB" w14:textId="77777777" w:rsidR="00A62A27" w:rsidRDefault="00BD56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98F8" w14:textId="77777777" w:rsidR="00A62A27" w:rsidRDefault="00BD560B">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1857" w14:textId="77777777" w:rsidR="00A62A27" w:rsidRDefault="00BD560B">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AEE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9FED"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1B2B"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12D1" w14:textId="77777777" w:rsidR="00A62A27" w:rsidRDefault="00BD560B">
            <w:pPr>
              <w:pStyle w:val="rowtabella0"/>
            </w:pPr>
            <w:r>
              <w:t>C.</w:t>
            </w:r>
            <w:proofErr w:type="gramStart"/>
            <w:r>
              <w:t>S.COMUNALE</w:t>
            </w:r>
            <w:proofErr w:type="gramEnd"/>
            <w:r>
              <w:t xml:space="preserve"> N.1(E.A) BREMBATE VIALE TIZIANO VECELLIO</w:t>
            </w:r>
          </w:p>
        </w:tc>
      </w:tr>
      <w:tr w:rsidR="00A62A27" w:rsidRPr="00177EA8" w14:paraId="39846443"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40AD"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FB39"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9366" w14:textId="77777777" w:rsidR="00A62A27" w:rsidRDefault="00BD560B">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73CB" w14:textId="77777777" w:rsidR="00A62A27" w:rsidRDefault="00BD560B">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EE03"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DCED"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696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979E" w14:textId="77777777" w:rsidR="00A62A27" w:rsidRDefault="00BD560B">
            <w:pPr>
              <w:pStyle w:val="rowtabella0"/>
            </w:pPr>
            <w:r>
              <w:t>C.</w:t>
            </w:r>
            <w:proofErr w:type="gramStart"/>
            <w:r>
              <w:t>S.COMUNALE</w:t>
            </w:r>
            <w:proofErr w:type="gramEnd"/>
            <w:r>
              <w:t>"B.CITTERIO"(E.A) LESMO VIA PETRARCA 2</w:t>
            </w:r>
          </w:p>
        </w:tc>
      </w:tr>
      <w:tr w:rsidR="00A62A27" w:rsidRPr="00177EA8" w14:paraId="21A6F52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2C58"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E2D1"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4445" w14:textId="77777777" w:rsidR="00A62A27" w:rsidRDefault="00BD560B">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C477" w14:textId="77777777" w:rsidR="00A62A27" w:rsidRDefault="00BD560B">
            <w:pPr>
              <w:pStyle w:val="rowtabella0"/>
            </w:pPr>
            <w:r>
              <w:t>CP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C1F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745F"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4C56"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4167" w14:textId="77777777" w:rsidR="00A62A27" w:rsidRDefault="00BD560B">
            <w:pPr>
              <w:pStyle w:val="rowtabella0"/>
            </w:pPr>
            <w:r>
              <w:t>COM.N.1-CARLO-DAVIDE-GIAMPIERO SANT'ALESSIO CON VIALONE VIA VIALONE SNC</w:t>
            </w:r>
          </w:p>
        </w:tc>
      </w:tr>
      <w:tr w:rsidR="00A62A27" w:rsidRPr="00177EA8" w14:paraId="7CC2B38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49EA"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60F0"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A33D" w14:textId="77777777" w:rsidR="00A62A27" w:rsidRDefault="00BD560B">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4304" w14:textId="77777777" w:rsidR="00A62A27" w:rsidRDefault="00BD560B">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9A7D"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836D"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E605"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21F5" w14:textId="77777777" w:rsidR="00A62A27" w:rsidRDefault="00BD560B">
            <w:pPr>
              <w:pStyle w:val="rowtabella0"/>
            </w:pPr>
            <w:r>
              <w:t>C.S. COMUNALE (E.A.) CAVENAGO DI BRIANZA VIA PIERRE DE COUBERTIN 4</w:t>
            </w:r>
          </w:p>
        </w:tc>
      </w:tr>
    </w:tbl>
    <w:p w14:paraId="546E4817" w14:textId="77777777" w:rsidR="00A62A27" w:rsidRDefault="00A62A27">
      <w:pPr>
        <w:pStyle w:val="breakline"/>
        <w:divId w:val="1145122094"/>
        <w:rPr>
          <w:rFonts w:eastAsiaTheme="minorEastAsia"/>
        </w:rPr>
      </w:pPr>
    </w:p>
    <w:p w14:paraId="25D0728C" w14:textId="77777777" w:rsidR="00A62A27" w:rsidRDefault="00A62A27">
      <w:pPr>
        <w:pStyle w:val="breakline"/>
        <w:divId w:val="1145122094"/>
      </w:pPr>
    </w:p>
    <w:p w14:paraId="48C736AE" w14:textId="77777777" w:rsidR="00A62A27" w:rsidRDefault="00BD560B">
      <w:pPr>
        <w:pStyle w:val="sottotitolocampionato10"/>
        <w:divId w:val="1145122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2A27" w14:paraId="1AB7A328" w14:textId="77777777">
        <w:trPr>
          <w:divId w:val="1145122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988A" w14:textId="77777777" w:rsidR="00A62A27" w:rsidRDefault="00BD56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DAC1E" w14:textId="77777777" w:rsidR="00A62A27" w:rsidRDefault="00BD56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0C767" w14:textId="77777777" w:rsidR="00A62A27" w:rsidRDefault="00BD56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7F5A" w14:textId="77777777" w:rsidR="00A62A27" w:rsidRDefault="00BD5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7DBB" w14:textId="77777777" w:rsidR="00A62A27" w:rsidRDefault="00BD56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C4732" w14:textId="77777777" w:rsidR="00A62A27" w:rsidRDefault="00BD5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44851" w14:textId="77777777" w:rsidR="00A62A27" w:rsidRDefault="00BD56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72EB5" w14:textId="77777777" w:rsidR="00A62A27" w:rsidRDefault="00BD560B">
            <w:pPr>
              <w:pStyle w:val="headertabella0"/>
            </w:pPr>
            <w:r>
              <w:t>Impianto</w:t>
            </w:r>
          </w:p>
        </w:tc>
      </w:tr>
      <w:tr w:rsidR="00A62A27" w:rsidRPr="00177EA8" w14:paraId="0D5924DF"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015D"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F95E"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67EA" w14:textId="77777777" w:rsidR="00A62A27" w:rsidRDefault="00BD560B">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2A8B" w14:textId="77777777" w:rsidR="00A62A27" w:rsidRDefault="00BD560B">
            <w:pPr>
              <w:pStyle w:val="rowtabella0"/>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C240"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1474"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5BB7"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5073" w14:textId="77777777" w:rsidR="00A62A27" w:rsidRDefault="00BD560B">
            <w:pPr>
              <w:pStyle w:val="rowtabella0"/>
            </w:pPr>
            <w:r>
              <w:t>C.</w:t>
            </w:r>
            <w:proofErr w:type="gramStart"/>
            <w:r>
              <w:t>S.COMUNALE</w:t>
            </w:r>
            <w:proofErr w:type="gramEnd"/>
            <w:r>
              <w:t xml:space="preserve"> - CAMPO N.1 PALAZZOLO SULL'OGLIO VIA BRESCIA 10</w:t>
            </w:r>
          </w:p>
        </w:tc>
      </w:tr>
      <w:tr w:rsidR="00A62A27" w:rsidRPr="00177EA8" w14:paraId="5414AC4A"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315D" w14:textId="77777777" w:rsidR="00A62A27" w:rsidRDefault="00BD560B">
            <w:pPr>
              <w:pStyle w:val="rowtabella0"/>
            </w:pPr>
            <w:r>
              <w:t>2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9905" w14:textId="77777777" w:rsidR="00A62A27" w:rsidRDefault="00BD56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45AA" w14:textId="77777777" w:rsidR="00A62A27" w:rsidRDefault="00BD560B">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2D26" w14:textId="77777777" w:rsidR="00A62A27" w:rsidRDefault="00BD560B">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F2F5"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670F"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A449"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4555" w14:textId="77777777" w:rsidR="00A62A27" w:rsidRDefault="00BD560B">
            <w:pPr>
              <w:pStyle w:val="rowtabella0"/>
            </w:pPr>
            <w:r>
              <w:t>C.</w:t>
            </w:r>
            <w:proofErr w:type="gramStart"/>
            <w:r>
              <w:t>S.COMUNALE</w:t>
            </w:r>
            <w:proofErr w:type="gramEnd"/>
            <w:r>
              <w:t xml:space="preserve"> N.1 LURATE CACCIVIO VIA L.DA VINCI 25</w:t>
            </w:r>
          </w:p>
        </w:tc>
      </w:tr>
      <w:tr w:rsidR="00A62A27" w:rsidRPr="00177EA8" w14:paraId="02113286"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67A1"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4FAD"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5E90" w14:textId="77777777" w:rsidR="00A62A27" w:rsidRDefault="00BD560B">
            <w:pPr>
              <w:pStyle w:val="rowtabella0"/>
            </w:pPr>
            <w:r>
              <w:t>CP CREM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956D" w14:textId="77777777" w:rsidR="00A62A27" w:rsidRDefault="00BD560B">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4BA4"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B2A3"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EBCF"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40D0" w14:textId="77777777" w:rsidR="00A62A27" w:rsidRDefault="00BD560B">
            <w:pPr>
              <w:pStyle w:val="rowtabella0"/>
            </w:pPr>
            <w:r>
              <w:t>C.</w:t>
            </w:r>
            <w:proofErr w:type="gramStart"/>
            <w:r>
              <w:t>S.COMUNALE</w:t>
            </w:r>
            <w:proofErr w:type="gramEnd"/>
            <w:r>
              <w:t>(ERBA ARTIFICIALE) ROMANENGO VIA MAFFEZZONI</w:t>
            </w:r>
          </w:p>
        </w:tc>
      </w:tr>
      <w:tr w:rsidR="00A62A27" w:rsidRPr="00177EA8" w14:paraId="7F5ACA7D"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F2AE" w14:textId="77777777" w:rsidR="00A62A27" w:rsidRDefault="00BD560B">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D94C" w14:textId="77777777" w:rsidR="00A62A27" w:rsidRDefault="00BD56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3285" w14:textId="77777777" w:rsidR="00A62A27" w:rsidRDefault="00BD560B">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E02C" w14:textId="77777777" w:rsidR="00A62A27" w:rsidRDefault="00BD560B">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D93E"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F085"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05B8"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30CC" w14:textId="77777777" w:rsidR="00A62A27" w:rsidRDefault="00BD560B">
            <w:pPr>
              <w:pStyle w:val="rowtabella0"/>
            </w:pPr>
            <w:r>
              <w:t>CENTRO SPORT.COMUNALE 1 ROBBIATE VIA DELLE BRIGOLE 8</w:t>
            </w:r>
          </w:p>
        </w:tc>
      </w:tr>
      <w:tr w:rsidR="00A62A27" w:rsidRPr="00177EA8" w14:paraId="03686BD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0915" w14:textId="77777777" w:rsidR="00A62A27" w:rsidRDefault="00BD560B">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4537" w14:textId="77777777" w:rsidR="00A62A27" w:rsidRDefault="00BD56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3FF8" w14:textId="77777777" w:rsidR="00A62A27" w:rsidRDefault="00BD560B">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0A00" w14:textId="77777777" w:rsidR="00A62A27" w:rsidRDefault="00BD560B">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740C"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C63A"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7F0E"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09B6" w14:textId="77777777" w:rsidR="00A62A27" w:rsidRDefault="00BD560B">
            <w:pPr>
              <w:pStyle w:val="rowtabella0"/>
            </w:pPr>
            <w:r>
              <w:t xml:space="preserve">COM.N.1(EA)DEROGA SCAD.30/6/23 MISSAGLIA VIA </w:t>
            </w:r>
            <w:proofErr w:type="gramStart"/>
            <w:r>
              <w:t>G.BERETTA</w:t>
            </w:r>
            <w:proofErr w:type="gramEnd"/>
            <w:r>
              <w:t>,2</w:t>
            </w:r>
          </w:p>
        </w:tc>
      </w:tr>
      <w:tr w:rsidR="00A62A27" w14:paraId="524D940B"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50C7" w14:textId="77777777" w:rsidR="00A62A27" w:rsidRDefault="00BD560B">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C02D" w14:textId="77777777" w:rsidR="00A62A27" w:rsidRDefault="00BD56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6F0A" w14:textId="77777777" w:rsidR="00A62A27" w:rsidRDefault="00BD560B">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B3AA" w14:textId="77777777" w:rsidR="00A62A27" w:rsidRDefault="00BD560B">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6338"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0262"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356F"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8FE8" w14:textId="77777777" w:rsidR="00A62A27" w:rsidRDefault="00BD560B">
            <w:pPr>
              <w:pStyle w:val="rowtabella0"/>
            </w:pPr>
            <w:r>
              <w:t>CENTRO SPORTIVO COMUNALE CERRO AL LAMBRO FRAZ. RIOZZO VIA IV NOVEMBRE</w:t>
            </w:r>
          </w:p>
        </w:tc>
      </w:tr>
      <w:tr w:rsidR="00A62A27" w:rsidRPr="00177EA8" w14:paraId="5D39BF80"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3EE5"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82F3" w14:textId="77777777" w:rsidR="00A62A27" w:rsidRDefault="00BD56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811E" w14:textId="77777777" w:rsidR="00A62A27" w:rsidRDefault="00BD560B">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1166" w14:textId="77777777" w:rsidR="00A62A27" w:rsidRDefault="00BD560B">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4440F"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AA4D"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FDF2"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330A" w14:textId="77777777" w:rsidR="00A62A27" w:rsidRDefault="00BD560B">
            <w:pPr>
              <w:pStyle w:val="rowtabella0"/>
            </w:pPr>
            <w:r>
              <w:t>C.</w:t>
            </w:r>
            <w:proofErr w:type="gramStart"/>
            <w:r>
              <w:t>S.COMUNALE</w:t>
            </w:r>
            <w:proofErr w:type="gramEnd"/>
            <w:r>
              <w:t xml:space="preserve"> ADRO N.1 (E.A) ADRO VIA TULLIO DANDOLO</w:t>
            </w:r>
          </w:p>
        </w:tc>
      </w:tr>
      <w:tr w:rsidR="00A62A27" w:rsidRPr="00177EA8" w14:paraId="5FD456A7" w14:textId="77777777">
        <w:trPr>
          <w:divId w:val="1145122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8C89" w14:textId="77777777" w:rsidR="00A62A27" w:rsidRDefault="00BD560B">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20FD" w14:textId="77777777" w:rsidR="00A62A27" w:rsidRDefault="00BD56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4CBF" w14:textId="77777777" w:rsidR="00A62A27" w:rsidRDefault="00BD560B">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1620" w14:textId="77777777" w:rsidR="00A62A27" w:rsidRDefault="00BD560B">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A232" w14:textId="77777777" w:rsidR="00A62A27" w:rsidRDefault="00A62A2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001A" w14:textId="77777777" w:rsidR="00A62A27" w:rsidRDefault="00BD56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B82A" w14:textId="77777777" w:rsidR="00A62A27" w:rsidRDefault="00A62A2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117A" w14:textId="77777777" w:rsidR="00A62A27" w:rsidRDefault="00BD560B">
            <w:pPr>
              <w:pStyle w:val="rowtabella0"/>
            </w:pPr>
            <w:r>
              <w:t>C.S. COMUNALE "F.LLI MOLINARI" CODOGNO VIA ROSOLINO FERRARI</w:t>
            </w:r>
          </w:p>
        </w:tc>
      </w:tr>
    </w:tbl>
    <w:p w14:paraId="700D1CA2" w14:textId="77777777" w:rsidR="00A62A27" w:rsidRDefault="00A62A27">
      <w:pPr>
        <w:pStyle w:val="breakline"/>
        <w:divId w:val="1145122094"/>
        <w:rPr>
          <w:rFonts w:eastAsiaTheme="minorEastAsia"/>
        </w:rPr>
      </w:pPr>
    </w:p>
    <w:p w14:paraId="42105622" w14:textId="77777777" w:rsidR="00A62A27" w:rsidRDefault="00A62A27">
      <w:pPr>
        <w:pStyle w:val="breakline"/>
        <w:divId w:val="1145122094"/>
      </w:pPr>
    </w:p>
    <w:p w14:paraId="70B92CDE" w14:textId="77777777" w:rsidR="00CB735A" w:rsidRDefault="00CB735A">
      <w:pPr>
        <w:pStyle w:val="titoloprinc0"/>
        <w:divId w:val="1145122094"/>
      </w:pPr>
    </w:p>
    <w:p w14:paraId="61953827" w14:textId="77777777" w:rsidR="00CB735A" w:rsidRDefault="00CB735A">
      <w:pPr>
        <w:pStyle w:val="titoloprinc0"/>
        <w:divId w:val="1145122094"/>
      </w:pPr>
    </w:p>
    <w:p w14:paraId="07C523C2" w14:textId="0AFB310B" w:rsidR="00A62A27" w:rsidRDefault="00BD560B">
      <w:pPr>
        <w:pStyle w:val="titoloprinc0"/>
        <w:divId w:val="1145122094"/>
      </w:pPr>
      <w:r>
        <w:lastRenderedPageBreak/>
        <w:t>RISULTATI</w:t>
      </w:r>
    </w:p>
    <w:p w14:paraId="30F96EF1" w14:textId="77777777" w:rsidR="00A62A27" w:rsidRDefault="00A62A27">
      <w:pPr>
        <w:pStyle w:val="breakline"/>
        <w:divId w:val="1145122094"/>
      </w:pPr>
    </w:p>
    <w:p w14:paraId="6C21E67E" w14:textId="77777777" w:rsidR="00A62A27" w:rsidRDefault="00BD560B">
      <w:pPr>
        <w:pStyle w:val="sottotitolocampionato10"/>
        <w:divId w:val="1145122094"/>
      </w:pPr>
      <w:r>
        <w:t>RISULTATI UFFICIALI GARE DEL 07/03/2023</w:t>
      </w:r>
    </w:p>
    <w:p w14:paraId="6B9472E5" w14:textId="77777777" w:rsidR="00A62A27" w:rsidRDefault="00BD560B">
      <w:pPr>
        <w:pStyle w:val="sottotitolocampionato20"/>
        <w:divId w:val="1145122094"/>
      </w:pPr>
      <w:r>
        <w:t>Si trascrivono qui di seguito i risultati ufficiali delle gare disputate</w:t>
      </w:r>
    </w:p>
    <w:p w14:paraId="3908B699" w14:textId="77777777" w:rsidR="00A62A27" w:rsidRDefault="00A62A27">
      <w:pPr>
        <w:pStyle w:val="breakline"/>
        <w:divId w:val="1145122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2A27" w14:paraId="1AE6EEFA" w14:textId="77777777">
        <w:trPr>
          <w:divId w:val="1145122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2A27" w14:paraId="47CCA7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EBB8" w14:textId="77777777" w:rsidR="00A62A27" w:rsidRDefault="00BD560B">
                  <w:pPr>
                    <w:pStyle w:val="headertabella0"/>
                  </w:pPr>
                  <w:r>
                    <w:t>GIRONE C - 1 Giornata - A</w:t>
                  </w:r>
                </w:p>
              </w:tc>
            </w:tr>
            <w:tr w:rsidR="00A62A27" w14:paraId="50253C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1297D" w14:textId="77777777" w:rsidR="00A62A27" w:rsidRDefault="00BD560B">
                  <w:pPr>
                    <w:pStyle w:val="rowtabella0"/>
                  </w:pPr>
                  <w:r>
                    <w:t>CP 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167BE" w14:textId="77777777" w:rsidR="00A62A27" w:rsidRDefault="00BD560B">
                  <w:pPr>
                    <w:pStyle w:val="rowtabella0"/>
                  </w:pPr>
                  <w:r>
                    <w:t>- CP LEC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5BADF" w14:textId="77777777" w:rsidR="00A62A27" w:rsidRDefault="00BD560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E9E22" w14:textId="77777777" w:rsidR="00A62A27" w:rsidRDefault="00BD560B">
                  <w:pPr>
                    <w:pStyle w:val="rowtabella0"/>
                    <w:jc w:val="center"/>
                  </w:pPr>
                  <w:r>
                    <w:t> </w:t>
                  </w:r>
                </w:p>
              </w:tc>
            </w:tr>
            <w:tr w:rsidR="00A62A27" w14:paraId="5CD2AE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910CE" w14:textId="77777777" w:rsidR="00A62A27" w:rsidRDefault="00BD560B">
                  <w:pPr>
                    <w:pStyle w:val="rowtabella0"/>
                  </w:pPr>
                  <w:r>
                    <w:t>CP CREM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6945C" w14:textId="77777777" w:rsidR="00A62A27" w:rsidRDefault="00BD560B">
                  <w:pPr>
                    <w:pStyle w:val="rowtabella0"/>
                  </w:pPr>
                  <w:r>
                    <w:t>- CP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69258" w14:textId="77777777" w:rsidR="00A62A27" w:rsidRDefault="00BD560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91CCC" w14:textId="77777777" w:rsidR="00A62A27" w:rsidRDefault="00BD560B">
                  <w:pPr>
                    <w:pStyle w:val="rowtabella0"/>
                    <w:jc w:val="center"/>
                  </w:pPr>
                  <w:r>
                    <w:t> </w:t>
                  </w:r>
                </w:p>
              </w:tc>
            </w:tr>
          </w:tbl>
          <w:p w14:paraId="19779049" w14:textId="77777777" w:rsidR="00A62A27" w:rsidRDefault="00A62A27"/>
        </w:tc>
      </w:tr>
    </w:tbl>
    <w:p w14:paraId="286AB7FA" w14:textId="77777777" w:rsidR="00A62A27" w:rsidRDefault="00A62A27">
      <w:pPr>
        <w:pStyle w:val="breakline"/>
        <w:divId w:val="1145122094"/>
        <w:rPr>
          <w:rFonts w:eastAsiaTheme="minorEastAsia"/>
        </w:rPr>
      </w:pPr>
    </w:p>
    <w:p w14:paraId="2120AC6B" w14:textId="77777777" w:rsidR="00A62A27" w:rsidRDefault="00A62A27">
      <w:pPr>
        <w:pStyle w:val="breakline"/>
        <w:divId w:val="1145122094"/>
      </w:pPr>
    </w:p>
    <w:p w14:paraId="7D8339FE" w14:textId="77777777" w:rsidR="00A62A27" w:rsidRDefault="00BD560B">
      <w:pPr>
        <w:pStyle w:val="titoloprinc0"/>
        <w:divId w:val="1145122094"/>
      </w:pPr>
      <w:r>
        <w:t>GIUDICE SPORTIVO</w:t>
      </w:r>
    </w:p>
    <w:p w14:paraId="2E54BD29" w14:textId="77777777" w:rsidR="00A62A27" w:rsidRDefault="00BD560B">
      <w:pPr>
        <w:pStyle w:val="diffida"/>
        <w:divId w:val="1145122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E9995A" w14:textId="77777777" w:rsidR="00A62A27" w:rsidRDefault="00BD560B">
      <w:pPr>
        <w:pStyle w:val="titolo11"/>
        <w:divId w:val="1145122094"/>
      </w:pPr>
      <w:r>
        <w:t xml:space="preserve">GARE DEL 7/ 3/2023 </w:t>
      </w:r>
    </w:p>
    <w:p w14:paraId="33ACC1CD" w14:textId="77777777" w:rsidR="00A62A27" w:rsidRDefault="00BD560B">
      <w:pPr>
        <w:pStyle w:val="titolo7a"/>
        <w:divId w:val="1145122094"/>
      </w:pPr>
      <w:r>
        <w:t xml:space="preserve">PROVVEDIMENTI DISCIPLINARI </w:t>
      </w:r>
    </w:p>
    <w:p w14:paraId="0593A07B" w14:textId="77777777" w:rsidR="00A62A27" w:rsidRDefault="00BD560B">
      <w:pPr>
        <w:pStyle w:val="titolo7b0"/>
        <w:divId w:val="1145122094"/>
      </w:pPr>
      <w:r>
        <w:t xml:space="preserve">In base alle risultanze degli atti ufficiali sono state deliberate le seguenti sanzioni disciplinari. </w:t>
      </w:r>
    </w:p>
    <w:p w14:paraId="0B803B58" w14:textId="77777777" w:rsidR="00A62A27" w:rsidRDefault="00BD560B">
      <w:pPr>
        <w:pStyle w:val="titolo30"/>
        <w:divId w:val="1145122094"/>
      </w:pPr>
      <w:r>
        <w:t xml:space="preserve">CALCIATORI NON ESPULSI </w:t>
      </w:r>
    </w:p>
    <w:p w14:paraId="51715C56" w14:textId="77777777" w:rsidR="00A62A27" w:rsidRDefault="00BD560B">
      <w:pPr>
        <w:pStyle w:val="titolo20"/>
        <w:divId w:val="114512209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2A27" w14:paraId="56D0A9A3" w14:textId="77777777">
        <w:trPr>
          <w:divId w:val="1145122094"/>
        </w:trPr>
        <w:tc>
          <w:tcPr>
            <w:tcW w:w="2200" w:type="dxa"/>
            <w:tcMar>
              <w:top w:w="20" w:type="dxa"/>
              <w:left w:w="20" w:type="dxa"/>
              <w:bottom w:w="20" w:type="dxa"/>
              <w:right w:w="20" w:type="dxa"/>
            </w:tcMar>
            <w:vAlign w:val="center"/>
            <w:hideMark/>
          </w:tcPr>
          <w:p w14:paraId="04F02005" w14:textId="77777777" w:rsidR="00A62A27" w:rsidRDefault="00BD560B">
            <w:pPr>
              <w:pStyle w:val="movimento"/>
            </w:pPr>
            <w:r>
              <w:t>FASOLA FEDERICO</w:t>
            </w:r>
          </w:p>
        </w:tc>
        <w:tc>
          <w:tcPr>
            <w:tcW w:w="2200" w:type="dxa"/>
            <w:tcMar>
              <w:top w:w="20" w:type="dxa"/>
              <w:left w:w="20" w:type="dxa"/>
              <w:bottom w:w="20" w:type="dxa"/>
              <w:right w:w="20" w:type="dxa"/>
            </w:tcMar>
            <w:vAlign w:val="center"/>
            <w:hideMark/>
          </w:tcPr>
          <w:p w14:paraId="0B090BF4" w14:textId="77777777" w:rsidR="00A62A27" w:rsidRDefault="00BD560B">
            <w:pPr>
              <w:pStyle w:val="movimento2"/>
            </w:pPr>
            <w:r>
              <w:t xml:space="preserve">(CP COMO) </w:t>
            </w:r>
          </w:p>
        </w:tc>
        <w:tc>
          <w:tcPr>
            <w:tcW w:w="800" w:type="dxa"/>
            <w:tcMar>
              <w:top w:w="20" w:type="dxa"/>
              <w:left w:w="20" w:type="dxa"/>
              <w:bottom w:w="20" w:type="dxa"/>
              <w:right w:w="20" w:type="dxa"/>
            </w:tcMar>
            <w:vAlign w:val="center"/>
            <w:hideMark/>
          </w:tcPr>
          <w:p w14:paraId="751C4297"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58338879" w14:textId="77777777" w:rsidR="00A62A27" w:rsidRDefault="00BD560B">
            <w:pPr>
              <w:pStyle w:val="movimento"/>
            </w:pPr>
            <w:r>
              <w:t> </w:t>
            </w:r>
          </w:p>
        </w:tc>
        <w:tc>
          <w:tcPr>
            <w:tcW w:w="2200" w:type="dxa"/>
            <w:tcMar>
              <w:top w:w="20" w:type="dxa"/>
              <w:left w:w="20" w:type="dxa"/>
              <w:bottom w:w="20" w:type="dxa"/>
              <w:right w:w="20" w:type="dxa"/>
            </w:tcMar>
            <w:vAlign w:val="center"/>
            <w:hideMark/>
          </w:tcPr>
          <w:p w14:paraId="4C078045" w14:textId="77777777" w:rsidR="00A62A27" w:rsidRDefault="00BD560B">
            <w:pPr>
              <w:pStyle w:val="movimento2"/>
            </w:pPr>
            <w:r>
              <w:t> </w:t>
            </w:r>
          </w:p>
        </w:tc>
      </w:tr>
    </w:tbl>
    <w:p w14:paraId="1E08B280" w14:textId="77777777" w:rsidR="00A62A27" w:rsidRDefault="00A62A27">
      <w:pPr>
        <w:pStyle w:val="breakline"/>
        <w:divId w:val="1145122094"/>
        <w:rPr>
          <w:rFonts w:eastAsiaTheme="minorEastAsia"/>
        </w:rPr>
      </w:pPr>
    </w:p>
    <w:p w14:paraId="25D74968" w14:textId="3498231C" w:rsidR="00913883" w:rsidRDefault="00913883" w:rsidP="00913883">
      <w:pPr>
        <w:rPr>
          <w:lang w:val="it-IT"/>
        </w:rPr>
      </w:pPr>
    </w:p>
    <w:p w14:paraId="4B87B513" w14:textId="303A73D1" w:rsidR="00CB735A" w:rsidRDefault="00CB735A" w:rsidP="00913883">
      <w:pPr>
        <w:rPr>
          <w:lang w:val="it-IT"/>
        </w:rPr>
      </w:pPr>
    </w:p>
    <w:p w14:paraId="4D79F191" w14:textId="31FF162F" w:rsidR="00CB735A" w:rsidRDefault="00CB735A" w:rsidP="00913883">
      <w:pPr>
        <w:rPr>
          <w:lang w:val="it-IT"/>
        </w:rPr>
      </w:pPr>
    </w:p>
    <w:p w14:paraId="2202E6D0" w14:textId="6BE0C4B6" w:rsidR="00CB735A" w:rsidRDefault="00CB735A" w:rsidP="00913883">
      <w:pPr>
        <w:rPr>
          <w:lang w:val="it-IT"/>
        </w:rPr>
      </w:pPr>
    </w:p>
    <w:p w14:paraId="28E774ED" w14:textId="24A88A7F" w:rsidR="00CB735A" w:rsidRDefault="00CB735A" w:rsidP="00913883">
      <w:pPr>
        <w:rPr>
          <w:lang w:val="it-IT"/>
        </w:rPr>
      </w:pPr>
    </w:p>
    <w:p w14:paraId="70D5E747" w14:textId="4D5B81B2" w:rsidR="00CB735A" w:rsidRDefault="00CB735A" w:rsidP="00913883">
      <w:pPr>
        <w:rPr>
          <w:lang w:val="it-IT"/>
        </w:rPr>
      </w:pPr>
    </w:p>
    <w:p w14:paraId="4A8B575D" w14:textId="29AB3446" w:rsidR="00CB735A" w:rsidRDefault="00CB735A" w:rsidP="00913883">
      <w:pPr>
        <w:rPr>
          <w:lang w:val="it-IT"/>
        </w:rPr>
      </w:pPr>
    </w:p>
    <w:p w14:paraId="2801283D" w14:textId="64A8B871" w:rsidR="00CB735A" w:rsidRDefault="00CB735A" w:rsidP="00913883">
      <w:pPr>
        <w:rPr>
          <w:lang w:val="it-IT"/>
        </w:rPr>
      </w:pPr>
    </w:p>
    <w:p w14:paraId="37B8C54E" w14:textId="3946C299" w:rsidR="00CB735A" w:rsidRDefault="00CB735A" w:rsidP="00913883">
      <w:pPr>
        <w:rPr>
          <w:lang w:val="it-IT"/>
        </w:rPr>
      </w:pPr>
    </w:p>
    <w:p w14:paraId="6AA4422B" w14:textId="5B7E04BC" w:rsidR="00CB735A" w:rsidRDefault="00CB735A" w:rsidP="00913883">
      <w:pPr>
        <w:rPr>
          <w:lang w:val="it-IT"/>
        </w:rPr>
      </w:pPr>
    </w:p>
    <w:p w14:paraId="0C889590" w14:textId="3A36A092" w:rsidR="00CB735A" w:rsidRDefault="00CB735A" w:rsidP="00913883">
      <w:pPr>
        <w:rPr>
          <w:lang w:val="it-IT"/>
        </w:rPr>
      </w:pPr>
    </w:p>
    <w:p w14:paraId="5CBAE332" w14:textId="025D1081" w:rsidR="00CB735A" w:rsidRDefault="00CB735A" w:rsidP="00913883">
      <w:pPr>
        <w:rPr>
          <w:lang w:val="it-IT"/>
        </w:rPr>
      </w:pPr>
    </w:p>
    <w:p w14:paraId="0E2DE413" w14:textId="0ACBF7C6" w:rsidR="00CB735A" w:rsidRDefault="00CB735A" w:rsidP="00913883">
      <w:pPr>
        <w:rPr>
          <w:lang w:val="it-IT"/>
        </w:rPr>
      </w:pPr>
    </w:p>
    <w:p w14:paraId="4DED1D67" w14:textId="77777777" w:rsidR="00CB735A" w:rsidRPr="00467A31" w:rsidRDefault="00CB735A"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8" w:name="_Toc129864189"/>
      <w:r w:rsidRPr="00467A31">
        <w:rPr>
          <w:lang w:val="it-IT"/>
        </w:rPr>
        <w:lastRenderedPageBreak/>
        <w:t xml:space="preserve">6. </w:t>
      </w:r>
      <w:r w:rsidR="000954E4">
        <w:rPr>
          <w:lang w:val="it-IT"/>
        </w:rPr>
        <w:t>CALCIO femminile</w:t>
      </w:r>
      <w:bookmarkEnd w:id="108"/>
      <w:r w:rsidRPr="00467A31">
        <w:rPr>
          <w:lang w:val="it-IT"/>
        </w:rPr>
        <w:t xml:space="preserve"> </w:t>
      </w:r>
    </w:p>
    <w:p w14:paraId="209E4440" w14:textId="77777777" w:rsidR="00F20A10" w:rsidRPr="00267B6E" w:rsidRDefault="00BD560B" w:rsidP="00F20A10">
      <w:pPr>
        <w:pStyle w:val="Titolo2"/>
        <w:rPr>
          <w:lang w:val="it-IT"/>
        </w:rPr>
      </w:pPr>
      <w:bookmarkStart w:id="109" w:name="_Toc117775107"/>
      <w:bookmarkStart w:id="110" w:name="_Toc127452348"/>
      <w:bookmarkStart w:id="111" w:name="_Toc129864190"/>
      <w:r>
        <w:rPr>
          <w:lang w:val="it-IT"/>
        </w:rPr>
        <w:t>6.1 segreteria</w:t>
      </w:r>
      <w:bookmarkEnd w:id="109"/>
      <w:bookmarkEnd w:id="110"/>
      <w:bookmarkEnd w:id="111"/>
    </w:p>
    <w:p w14:paraId="72D46A4F" w14:textId="165B60B0" w:rsidR="00F20A10" w:rsidRPr="00177EA8" w:rsidRDefault="00BD560B" w:rsidP="003F2AE3">
      <w:pPr>
        <w:pStyle w:val="Titolo3"/>
        <w:rPr>
          <w:lang w:val="it-IT"/>
        </w:rPr>
      </w:pPr>
      <w:bookmarkStart w:id="112" w:name="_Toc129864191"/>
      <w:r w:rsidRPr="00177EA8">
        <w:rPr>
          <w:lang w:val="it-IT"/>
        </w:rPr>
        <w:t>6.1.1</w:t>
      </w:r>
      <w:bookmarkEnd w:id="112"/>
      <w:r w:rsidRPr="00177EA8">
        <w:rPr>
          <w:lang w:val="it-IT"/>
        </w:rPr>
        <w:t xml:space="preserve"> </w:t>
      </w:r>
      <w:r w:rsidR="0080013A" w:rsidRPr="00177EA8">
        <w:rPr>
          <w:lang w:val="it-IT"/>
        </w:rPr>
        <w:t>variazioni gare campionato per torneo delle regioni 2023</w:t>
      </w:r>
    </w:p>
    <w:p w14:paraId="59FF3C21" w14:textId="77777777" w:rsidR="00F20A10" w:rsidRPr="003F2AE3" w:rsidRDefault="00316732" w:rsidP="00F20A10">
      <w:pPr>
        <w:pStyle w:val="Standard"/>
        <w:jc w:val="both"/>
        <w:rPr>
          <w:rFonts w:asciiTheme="minorHAnsi" w:hAnsiTheme="minorHAnsi" w:cstheme="minorHAnsi"/>
          <w:sz w:val="22"/>
          <w:szCs w:val="22"/>
        </w:rPr>
      </w:pPr>
    </w:p>
    <w:p w14:paraId="2FB29954" w14:textId="757F3ACA" w:rsidR="003F2AE3" w:rsidRPr="003F2AE3" w:rsidRDefault="00BD560B" w:rsidP="003F2AE3">
      <w:pPr>
        <w:pStyle w:val="Textbody"/>
        <w:widowControl/>
        <w:jc w:val="both"/>
        <w:rPr>
          <w:rFonts w:asciiTheme="minorHAnsi" w:hAnsiTheme="minorHAnsi" w:cstheme="minorHAnsi"/>
          <w:sz w:val="22"/>
          <w:szCs w:val="22"/>
        </w:rPr>
      </w:pPr>
      <w:r w:rsidRPr="003F2AE3">
        <w:rPr>
          <w:rFonts w:asciiTheme="minorHAnsi" w:hAnsiTheme="minorHAnsi" w:cstheme="minorHAnsi"/>
          <w:sz w:val="22"/>
          <w:szCs w:val="22"/>
        </w:rPr>
        <w:t>Considerato che dal 20 al 27 aprile le Rappresentative Regionali del C.R. Lombardia saranno impegnate nel Torneo delle Regioni Piemonte Valle d’Aosta 2023 si comunica che, in riferimento al turno di Eccellenza e Promozione in programma per il fine settimana del prossimo 23 aprile, le gare delle squadre potenzialmente interessate da convocazione di propri</w:t>
      </w:r>
      <w:r w:rsidR="00916D8E">
        <w:rPr>
          <w:rFonts w:asciiTheme="minorHAnsi" w:hAnsiTheme="minorHAnsi" w:cstheme="minorHAnsi"/>
          <w:sz w:val="22"/>
          <w:szCs w:val="22"/>
        </w:rPr>
        <w:t>e</w:t>
      </w:r>
      <w:r w:rsidRPr="003F2AE3">
        <w:rPr>
          <w:rFonts w:asciiTheme="minorHAnsi" w:hAnsiTheme="minorHAnsi" w:cstheme="minorHAnsi"/>
          <w:sz w:val="22"/>
          <w:szCs w:val="22"/>
        </w:rPr>
        <w:t xml:space="preserve"> atlet</w:t>
      </w:r>
      <w:r w:rsidR="00916D8E">
        <w:rPr>
          <w:rFonts w:asciiTheme="minorHAnsi" w:hAnsiTheme="minorHAnsi" w:cstheme="minorHAnsi"/>
          <w:sz w:val="22"/>
          <w:szCs w:val="22"/>
        </w:rPr>
        <w:t>e</w:t>
      </w:r>
      <w:r w:rsidRPr="003F2AE3">
        <w:rPr>
          <w:rFonts w:asciiTheme="minorHAnsi" w:hAnsiTheme="minorHAnsi" w:cstheme="minorHAnsi"/>
          <w:sz w:val="22"/>
          <w:szCs w:val="22"/>
        </w:rPr>
        <w:t xml:space="preserve"> sono anticipate d’ufficio al giorno 10.04.2023.</w:t>
      </w:r>
    </w:p>
    <w:p w14:paraId="71B0EF19" w14:textId="77777777" w:rsidR="003F2AE3" w:rsidRPr="003F2AE3" w:rsidRDefault="00BD560B" w:rsidP="003F2AE3">
      <w:pPr>
        <w:pStyle w:val="Textbody"/>
        <w:widowControl/>
        <w:jc w:val="both"/>
        <w:rPr>
          <w:rFonts w:asciiTheme="minorHAnsi" w:hAnsiTheme="minorHAnsi" w:cstheme="minorHAnsi"/>
          <w:sz w:val="22"/>
          <w:szCs w:val="22"/>
        </w:rPr>
      </w:pPr>
      <w:r w:rsidRPr="003F2AE3">
        <w:rPr>
          <w:rFonts w:asciiTheme="minorHAnsi" w:hAnsiTheme="minorHAnsi" w:cstheme="minorHAnsi"/>
          <w:sz w:val="22"/>
          <w:szCs w:val="22"/>
        </w:rPr>
        <w:t>Le Società sono le seguenti:</w:t>
      </w:r>
    </w:p>
    <w:p w14:paraId="2BD18C24" w14:textId="77777777" w:rsidR="003F2AE3" w:rsidRPr="003F2AE3" w:rsidRDefault="00BD560B" w:rsidP="003F2AE3">
      <w:pPr>
        <w:pStyle w:val="Textbody"/>
        <w:widowControl/>
        <w:jc w:val="both"/>
        <w:rPr>
          <w:rFonts w:asciiTheme="minorHAnsi" w:hAnsiTheme="minorHAnsi" w:cstheme="minorHAnsi"/>
          <w:sz w:val="22"/>
          <w:szCs w:val="22"/>
        </w:rPr>
      </w:pPr>
      <w:r w:rsidRPr="003F2AE3">
        <w:rPr>
          <w:rFonts w:asciiTheme="minorHAnsi" w:hAnsiTheme="minorHAnsi" w:cstheme="minorHAnsi"/>
          <w:sz w:val="22"/>
          <w:szCs w:val="22"/>
        </w:rPr>
        <w:t xml:space="preserve">SSDARL CITTA’ DI VARESE, A.C. CREMA 1908 S.S.D. AR.L., G.S. DOVERESE A.S.D., A.C.D. FEMMINILE TABIAGO, F.C. LESMO, POL. D. MONTEROSSO, A.C.D. SEDRIANO, A.S.D. 3TEAM BRESCIA CALCIO          </w:t>
      </w:r>
    </w:p>
    <w:p w14:paraId="20FA16E0" w14:textId="77777777" w:rsidR="003F2AE3" w:rsidRPr="003F2AE3" w:rsidRDefault="00BD560B" w:rsidP="003F2AE3">
      <w:pPr>
        <w:pStyle w:val="Textbody"/>
        <w:widowControl/>
        <w:jc w:val="both"/>
        <w:rPr>
          <w:rFonts w:asciiTheme="minorHAnsi" w:hAnsiTheme="minorHAnsi" w:cstheme="minorHAnsi"/>
          <w:sz w:val="22"/>
          <w:szCs w:val="22"/>
        </w:rPr>
      </w:pPr>
      <w:r w:rsidRPr="003F2AE3">
        <w:rPr>
          <w:rFonts w:asciiTheme="minorHAnsi" w:hAnsiTheme="minorHAnsi" w:cstheme="minorHAnsi"/>
          <w:sz w:val="22"/>
          <w:szCs w:val="22"/>
        </w:rPr>
        <w:t>Le Società interessate direttamente o indirettamente dallo spostamento hanno facoltà di variare, per accordo tra di loro, ed esclusivamente in data antecedente al 15.04.2023, la programmazione della gara.</w:t>
      </w:r>
    </w:p>
    <w:p w14:paraId="61AF6F3D" w14:textId="77777777" w:rsidR="003F2AE3" w:rsidRPr="003A38C7" w:rsidRDefault="00BD560B" w:rsidP="003F2AE3">
      <w:pPr>
        <w:pStyle w:val="Titolo3"/>
        <w:jc w:val="both"/>
        <w:rPr>
          <w:lang w:val="it-IT"/>
        </w:rPr>
      </w:pPr>
      <w:bookmarkStart w:id="113" w:name="_Toc129864192"/>
      <w:r>
        <w:rPr>
          <w:lang w:val="it-IT"/>
        </w:rPr>
        <w:t>6</w:t>
      </w:r>
      <w:r w:rsidRPr="003A38C7">
        <w:rPr>
          <w:lang w:val="it-IT"/>
        </w:rPr>
        <w:t>.</w:t>
      </w:r>
      <w:r>
        <w:rPr>
          <w:lang w:val="it-IT"/>
        </w:rPr>
        <w:t>1</w:t>
      </w:r>
      <w:r w:rsidRPr="003A38C7">
        <w:rPr>
          <w:lang w:val="it-IT"/>
        </w:rPr>
        <w:t>.</w:t>
      </w:r>
      <w:r>
        <w:rPr>
          <w:lang w:val="it-IT"/>
        </w:rPr>
        <w:t>2</w:t>
      </w:r>
      <w:r w:rsidRPr="003A38C7">
        <w:rPr>
          <w:lang w:val="it-IT"/>
        </w:rPr>
        <w:t xml:space="preserve"> Programma gare Turno Infrasettimanale </w:t>
      </w:r>
      <w:r>
        <w:rPr>
          <w:lang w:val="it-IT"/>
        </w:rPr>
        <w:t>ALLIEVE REGIONALI UNDER 17 Fase primaverile</w:t>
      </w:r>
      <w:bookmarkEnd w:id="113"/>
    </w:p>
    <w:p w14:paraId="224B67A1" w14:textId="77777777" w:rsidR="003F2AE3" w:rsidRPr="00177EA8" w:rsidRDefault="00BD560B" w:rsidP="003F2AE3">
      <w:pPr>
        <w:tabs>
          <w:tab w:val="left" w:pos="2430"/>
        </w:tabs>
        <w:jc w:val="both"/>
        <w:rPr>
          <w:lang w:val="it-IT"/>
        </w:rPr>
      </w:pPr>
      <w:r w:rsidRPr="00177EA8">
        <w:rPr>
          <w:lang w:val="it-IT"/>
        </w:rPr>
        <w:t xml:space="preserve">Di seguito si pubblica programma gare del turno infrasettimanale del campionato </w:t>
      </w:r>
      <w:proofErr w:type="gramStart"/>
      <w:r w:rsidRPr="00177EA8">
        <w:rPr>
          <w:lang w:val="it-IT"/>
        </w:rPr>
        <w:t>di  Allieve</w:t>
      </w:r>
      <w:proofErr w:type="gramEnd"/>
      <w:r w:rsidRPr="00177EA8">
        <w:rPr>
          <w:lang w:val="it-IT"/>
        </w:rPr>
        <w:t xml:space="preserve"> Regionali Under 17</w:t>
      </w:r>
      <w:r w:rsidRPr="00177EA8">
        <w:rPr>
          <w:b/>
          <w:bCs/>
          <w:lang w:val="it-IT"/>
        </w:rPr>
        <w:t xml:space="preserve"> – </w:t>
      </w:r>
      <w:r w:rsidRPr="00177EA8">
        <w:rPr>
          <w:lang w:val="it-IT"/>
        </w:rPr>
        <w:t>Fase PRIMAVERILE quale anticipo della 13</w:t>
      </w:r>
      <w:r w:rsidRPr="00177EA8">
        <w:rPr>
          <w:vertAlign w:val="superscript"/>
          <w:lang w:val="it-IT"/>
        </w:rPr>
        <w:t>a</w:t>
      </w:r>
      <w:r w:rsidRPr="00177EA8">
        <w:rPr>
          <w:lang w:val="it-IT"/>
        </w:rPr>
        <w:t xml:space="preserve"> giornata di andata in programma in data 29 Marzo 2023.</w:t>
      </w:r>
    </w:p>
    <w:p w14:paraId="758ED323" w14:textId="77777777" w:rsidR="0080013A" w:rsidRDefault="00BD560B" w:rsidP="003F2AE3">
      <w:pPr>
        <w:pStyle w:val="Testonormale"/>
        <w:rPr>
          <w:sz w:val="16"/>
          <w:szCs w:val="16"/>
        </w:rPr>
      </w:pPr>
      <w:r w:rsidRPr="00E07363">
        <w:rPr>
          <w:sz w:val="16"/>
          <w:szCs w:val="16"/>
        </w:rPr>
        <w:t xml:space="preserve">   </w:t>
      </w:r>
    </w:p>
    <w:p w14:paraId="0AFB83E3" w14:textId="77777777" w:rsidR="0080013A" w:rsidRPr="00841F56" w:rsidRDefault="0080013A" w:rsidP="0080013A">
      <w:pPr>
        <w:pStyle w:val="Testonormale"/>
        <w:rPr>
          <w:sz w:val="16"/>
          <w:szCs w:val="16"/>
        </w:rPr>
      </w:pPr>
      <w:proofErr w:type="gramStart"/>
      <w:r w:rsidRPr="000450AB">
        <w:rPr>
          <w:b/>
          <w:bCs/>
          <w:i/>
          <w:iCs/>
          <w:sz w:val="16"/>
          <w:szCs w:val="16"/>
        </w:rPr>
        <w:t>GIRONE  A</w:t>
      </w:r>
      <w:proofErr w:type="gramEnd"/>
      <w:r w:rsidRPr="000450AB">
        <w:rPr>
          <w:b/>
          <w:bCs/>
          <w:i/>
          <w:iCs/>
          <w:sz w:val="16"/>
          <w:szCs w:val="16"/>
        </w:rPr>
        <w:t xml:space="preserve">                                                                          </w:t>
      </w:r>
      <w:r w:rsidRPr="00841F56">
        <w:rPr>
          <w:sz w:val="16"/>
          <w:szCs w:val="16"/>
        </w:rPr>
        <w:t xml:space="preserve">DATA    ORA                                                                       </w:t>
      </w:r>
    </w:p>
    <w:p w14:paraId="6DFF4D37" w14:textId="77777777" w:rsidR="0080013A" w:rsidRPr="00841F56" w:rsidRDefault="0080013A" w:rsidP="0080013A">
      <w:pPr>
        <w:pStyle w:val="Testonormale"/>
        <w:rPr>
          <w:sz w:val="16"/>
          <w:szCs w:val="16"/>
        </w:rPr>
      </w:pPr>
      <w:r w:rsidRPr="00841F56">
        <w:rPr>
          <w:sz w:val="16"/>
          <w:szCs w:val="16"/>
        </w:rPr>
        <w:t xml:space="preserve">MINERVA MILANO            WOMEN RIVANAZZANESE       C.S"DINDELLI (E.A.)           28/03/23 19:00 13A MILANO                          VIA TREVIGLIO 6                  </w:t>
      </w:r>
    </w:p>
    <w:p w14:paraId="76422832" w14:textId="77777777" w:rsidR="0080013A" w:rsidRPr="00841F56" w:rsidRDefault="0080013A" w:rsidP="0080013A">
      <w:pPr>
        <w:pStyle w:val="Testonormale"/>
        <w:rPr>
          <w:sz w:val="16"/>
          <w:szCs w:val="16"/>
        </w:rPr>
      </w:pPr>
      <w:r w:rsidRPr="00841F56">
        <w:rPr>
          <w:sz w:val="16"/>
          <w:szCs w:val="16"/>
        </w:rPr>
        <w:t>ACCADEMIA CALCIO AZALEE   REAL MEDA CF              C.</w:t>
      </w:r>
      <w:proofErr w:type="gramStart"/>
      <w:r w:rsidRPr="00841F56">
        <w:rPr>
          <w:sz w:val="16"/>
          <w:szCs w:val="16"/>
        </w:rPr>
        <w:t>S.COMUNALE</w:t>
      </w:r>
      <w:proofErr w:type="gramEnd"/>
      <w:r w:rsidRPr="00841F56">
        <w:rPr>
          <w:sz w:val="16"/>
          <w:szCs w:val="16"/>
        </w:rPr>
        <w:t xml:space="preserve"> "MARCO MICELI"   29/03/23 15:30 13A GALLARATE                       VIA PASSO SELLA DI CAJELLO</w:t>
      </w:r>
    </w:p>
    <w:p w14:paraId="630CF1AF" w14:textId="77777777" w:rsidR="0080013A" w:rsidRPr="00841F56" w:rsidRDefault="0080013A" w:rsidP="0080013A">
      <w:pPr>
        <w:pStyle w:val="Testonormale"/>
        <w:rPr>
          <w:sz w:val="16"/>
          <w:szCs w:val="16"/>
        </w:rPr>
      </w:pPr>
      <w:r w:rsidRPr="00841F56">
        <w:rPr>
          <w:sz w:val="16"/>
          <w:szCs w:val="16"/>
        </w:rPr>
        <w:t>ACCADEMIA CALCIO VITTUONE MACALLESI 1927            C.S.COM."</w:t>
      </w:r>
      <w:proofErr w:type="gramStart"/>
      <w:r w:rsidRPr="00841F56">
        <w:rPr>
          <w:sz w:val="16"/>
          <w:szCs w:val="16"/>
        </w:rPr>
        <w:t>S.PERTINI</w:t>
      </w:r>
      <w:proofErr w:type="gramEnd"/>
      <w:r w:rsidRPr="00841F56">
        <w:rPr>
          <w:sz w:val="16"/>
          <w:szCs w:val="16"/>
        </w:rPr>
        <w:t xml:space="preserve">" (E.A.)    29/03/23 21:00 13A VITTUONE                        Q.RE LEONONARDO DA VINCI         </w:t>
      </w:r>
    </w:p>
    <w:p w14:paraId="02A0B998" w14:textId="77777777" w:rsidR="0080013A" w:rsidRPr="00841F56" w:rsidRDefault="0080013A" w:rsidP="0080013A">
      <w:pPr>
        <w:pStyle w:val="Testonormale"/>
        <w:rPr>
          <w:sz w:val="16"/>
          <w:szCs w:val="16"/>
        </w:rPr>
      </w:pPr>
      <w:r w:rsidRPr="00841F56">
        <w:rPr>
          <w:sz w:val="16"/>
          <w:szCs w:val="16"/>
        </w:rPr>
        <w:t xml:space="preserve">AIROLDI                   CIRCOLO GIOVANILE </w:t>
      </w:r>
      <w:proofErr w:type="spellStart"/>
      <w:proofErr w:type="gramStart"/>
      <w:r w:rsidRPr="00841F56">
        <w:rPr>
          <w:sz w:val="16"/>
          <w:szCs w:val="16"/>
        </w:rPr>
        <w:t>BREsq</w:t>
      </w:r>
      <w:proofErr w:type="spellEnd"/>
      <w:r w:rsidRPr="00841F56">
        <w:rPr>
          <w:sz w:val="16"/>
          <w:szCs w:val="16"/>
        </w:rPr>
        <w:t>..</w:t>
      </w:r>
      <w:proofErr w:type="gramEnd"/>
      <w:r w:rsidRPr="00841F56">
        <w:rPr>
          <w:sz w:val="16"/>
          <w:szCs w:val="16"/>
        </w:rPr>
        <w:t xml:space="preserve"> C.</w:t>
      </w:r>
      <w:proofErr w:type="gramStart"/>
      <w:r w:rsidRPr="00841F56">
        <w:rPr>
          <w:sz w:val="16"/>
          <w:szCs w:val="16"/>
        </w:rPr>
        <w:t>S.COMUNALE</w:t>
      </w:r>
      <w:proofErr w:type="gramEnd"/>
      <w:r w:rsidRPr="00841F56">
        <w:rPr>
          <w:sz w:val="16"/>
          <w:szCs w:val="16"/>
        </w:rPr>
        <w:t xml:space="preserve"> - CAMPO N.1      29/03/23 15:30 13A ORIGGIO                         VIA VIVALDI, 1</w:t>
      </w:r>
    </w:p>
    <w:p w14:paraId="6AFCA8B9" w14:textId="77777777" w:rsidR="0080013A" w:rsidRPr="00841F56" w:rsidRDefault="0080013A" w:rsidP="0080013A">
      <w:pPr>
        <w:pStyle w:val="Testonormale"/>
        <w:rPr>
          <w:sz w:val="16"/>
          <w:szCs w:val="16"/>
        </w:rPr>
      </w:pPr>
      <w:r w:rsidRPr="00177EA8">
        <w:rPr>
          <w:sz w:val="16"/>
          <w:szCs w:val="16"/>
          <w:lang w:val="en-US"/>
        </w:rPr>
        <w:t xml:space="preserve">COMO 1907 SRL             COMO WOMEN S.R.L.         </w:t>
      </w:r>
      <w:r w:rsidRPr="00841F56">
        <w:rPr>
          <w:sz w:val="16"/>
          <w:szCs w:val="16"/>
        </w:rPr>
        <w:t>C.</w:t>
      </w:r>
      <w:proofErr w:type="gramStart"/>
      <w:r w:rsidRPr="00841F56">
        <w:rPr>
          <w:sz w:val="16"/>
          <w:szCs w:val="16"/>
        </w:rPr>
        <w:t>S.COMUNALE</w:t>
      </w:r>
      <w:proofErr w:type="gramEnd"/>
      <w:r w:rsidRPr="00841F56">
        <w:rPr>
          <w:sz w:val="16"/>
          <w:szCs w:val="16"/>
        </w:rPr>
        <w:t xml:space="preserve"> N.2 (E.A)        29/03/23 15:30 13A CERMENATE                       VIA MONTALE SNC</w:t>
      </w:r>
    </w:p>
    <w:p w14:paraId="79E1BD5D" w14:textId="77777777" w:rsidR="0080013A" w:rsidRPr="00841F56" w:rsidRDefault="0080013A" w:rsidP="0080013A">
      <w:pPr>
        <w:pStyle w:val="Testonormale"/>
        <w:rPr>
          <w:sz w:val="16"/>
          <w:szCs w:val="16"/>
        </w:rPr>
      </w:pPr>
      <w:r w:rsidRPr="00841F56">
        <w:rPr>
          <w:sz w:val="16"/>
          <w:szCs w:val="16"/>
        </w:rPr>
        <w:t xml:space="preserve">SEDRIANO                  ACADEMY CALCIO PAVIA A RL CAMPO SPORTIVO COMUNALE N.2   29/03/23 18:00 13A SEDRIANO                        VIA CAMPO </w:t>
      </w:r>
      <w:proofErr w:type="gramStart"/>
      <w:r w:rsidRPr="00841F56">
        <w:rPr>
          <w:sz w:val="16"/>
          <w:szCs w:val="16"/>
        </w:rPr>
        <w:t>SPORTIVO,N.</w:t>
      </w:r>
      <w:proofErr w:type="gramEnd"/>
      <w:r w:rsidRPr="00841F56">
        <w:rPr>
          <w:sz w:val="16"/>
          <w:szCs w:val="16"/>
        </w:rPr>
        <w:t>12 (E.A.)</w:t>
      </w:r>
    </w:p>
    <w:p w14:paraId="642A88CD" w14:textId="77777777" w:rsidR="0080013A" w:rsidRPr="00841F56" w:rsidRDefault="0080013A" w:rsidP="0080013A">
      <w:pPr>
        <w:pStyle w:val="Testonormale"/>
        <w:rPr>
          <w:sz w:val="16"/>
          <w:szCs w:val="16"/>
        </w:rPr>
      </w:pPr>
      <w:r w:rsidRPr="00841F56">
        <w:rPr>
          <w:sz w:val="16"/>
          <w:szCs w:val="16"/>
        </w:rPr>
        <w:t>TRIESTINA 1946            GAVIRATE CALCIO           CAMPO U.S. TRIESTINA 1946 N.1 29/03/23 18:00 13A MILANO                          VIA FLEMING 13 (E.A.)</w:t>
      </w:r>
    </w:p>
    <w:p w14:paraId="4ECF0F97" w14:textId="77777777" w:rsidR="0080013A" w:rsidRDefault="0080013A" w:rsidP="0080013A">
      <w:pPr>
        <w:pStyle w:val="Testonormale"/>
        <w:rPr>
          <w:b/>
          <w:bCs/>
          <w:i/>
          <w:iCs/>
          <w:sz w:val="16"/>
          <w:szCs w:val="16"/>
        </w:rPr>
      </w:pPr>
    </w:p>
    <w:p w14:paraId="7895FC01" w14:textId="77777777" w:rsidR="0080013A" w:rsidRPr="00841F56" w:rsidRDefault="0080013A" w:rsidP="0080013A">
      <w:pPr>
        <w:pStyle w:val="Testonormale"/>
        <w:rPr>
          <w:sz w:val="16"/>
          <w:szCs w:val="16"/>
        </w:rPr>
      </w:pPr>
      <w:proofErr w:type="gramStart"/>
      <w:r w:rsidRPr="000450AB">
        <w:rPr>
          <w:b/>
          <w:bCs/>
          <w:i/>
          <w:iCs/>
          <w:sz w:val="16"/>
          <w:szCs w:val="16"/>
        </w:rPr>
        <w:t>GIRONE  B</w:t>
      </w:r>
      <w:proofErr w:type="gramEnd"/>
      <w:r w:rsidRPr="000450AB">
        <w:rPr>
          <w:b/>
          <w:bCs/>
          <w:i/>
          <w:iCs/>
          <w:sz w:val="16"/>
          <w:szCs w:val="16"/>
        </w:rPr>
        <w:t xml:space="preserve">                                                                          </w:t>
      </w:r>
      <w:r w:rsidRPr="00841F56">
        <w:rPr>
          <w:sz w:val="16"/>
          <w:szCs w:val="16"/>
        </w:rPr>
        <w:t xml:space="preserve">DATA    ORA                                                                       </w:t>
      </w:r>
    </w:p>
    <w:p w14:paraId="2CF19EA3" w14:textId="77777777" w:rsidR="0080013A" w:rsidRPr="00841F56" w:rsidRDefault="0080013A" w:rsidP="0080013A">
      <w:pPr>
        <w:pStyle w:val="Testonormale"/>
        <w:rPr>
          <w:sz w:val="16"/>
          <w:szCs w:val="16"/>
        </w:rPr>
      </w:pPr>
      <w:r w:rsidRPr="00841F56">
        <w:rPr>
          <w:sz w:val="16"/>
          <w:szCs w:val="16"/>
        </w:rPr>
        <w:t xml:space="preserve">CALCIO LECCO 1912 S.R.L.  CAPRIATE CALCIO           C.S."AL BIONE N.1"(E.A)       29/03/23 18:00 13A LECCO LOCALITA' BIONE           </w:t>
      </w:r>
      <w:proofErr w:type="gramStart"/>
      <w:r w:rsidRPr="00841F56">
        <w:rPr>
          <w:sz w:val="16"/>
          <w:szCs w:val="16"/>
        </w:rPr>
        <w:t>VIA  BUOZZI</w:t>
      </w:r>
      <w:proofErr w:type="gramEnd"/>
      <w:r w:rsidRPr="00841F56">
        <w:rPr>
          <w:sz w:val="16"/>
          <w:szCs w:val="16"/>
        </w:rPr>
        <w:t>,34</w:t>
      </w:r>
    </w:p>
    <w:p w14:paraId="4C5F98D3" w14:textId="77777777" w:rsidR="0080013A" w:rsidRPr="00841F56" w:rsidRDefault="0080013A" w:rsidP="0080013A">
      <w:pPr>
        <w:pStyle w:val="Testonormale"/>
        <w:rPr>
          <w:sz w:val="16"/>
          <w:szCs w:val="16"/>
        </w:rPr>
      </w:pPr>
      <w:r w:rsidRPr="00841F56">
        <w:rPr>
          <w:sz w:val="16"/>
          <w:szCs w:val="16"/>
        </w:rPr>
        <w:t>CORTEFRANCA CALCIO        CREMONESE S.P.A.          COMUNALE "</w:t>
      </w:r>
      <w:proofErr w:type="gramStart"/>
      <w:r w:rsidRPr="00841F56">
        <w:rPr>
          <w:sz w:val="16"/>
          <w:szCs w:val="16"/>
        </w:rPr>
        <w:t>L.BUFFOLI</w:t>
      </w:r>
      <w:proofErr w:type="gramEnd"/>
      <w:r w:rsidRPr="00841F56">
        <w:rPr>
          <w:sz w:val="16"/>
          <w:szCs w:val="16"/>
        </w:rPr>
        <w:t>" 1        29/03/23 18:00 13A CORTEFRANCA                     VIA GEN.DALLA CHIESA N.9</w:t>
      </w:r>
    </w:p>
    <w:p w14:paraId="0A76A6AE" w14:textId="77777777" w:rsidR="0080013A" w:rsidRPr="00841F56" w:rsidRDefault="0080013A" w:rsidP="0080013A">
      <w:pPr>
        <w:pStyle w:val="Testonormale"/>
        <w:rPr>
          <w:sz w:val="16"/>
          <w:szCs w:val="16"/>
        </w:rPr>
      </w:pPr>
      <w:r w:rsidRPr="00841F56">
        <w:rPr>
          <w:sz w:val="16"/>
          <w:szCs w:val="16"/>
        </w:rPr>
        <w:t>DOVERESE A.S.D.           CALCIO DESENZANO          CAMPO SPORTIVO COMUNALE       29/03/23 15:30 13A DOVERA                          VIA EUROPA</w:t>
      </w:r>
    </w:p>
    <w:p w14:paraId="04E51464" w14:textId="77777777" w:rsidR="0080013A" w:rsidRPr="00841F56" w:rsidRDefault="0080013A" w:rsidP="0080013A">
      <w:pPr>
        <w:pStyle w:val="Testonormale"/>
        <w:rPr>
          <w:sz w:val="16"/>
          <w:szCs w:val="16"/>
        </w:rPr>
      </w:pPr>
      <w:r w:rsidRPr="00841F56">
        <w:rPr>
          <w:sz w:val="16"/>
          <w:szCs w:val="16"/>
        </w:rPr>
        <w:t xml:space="preserve">RIOZZESE                  CITTA DI BRUGHERIO        CENTRO SPORTIVO COMUNALE      29/03/23 18:30 13A CERRO AL LAMBRO FRAZ. RIOZZO    VIA IV NOVEMBRE                  </w:t>
      </w:r>
    </w:p>
    <w:p w14:paraId="634BF620" w14:textId="77777777" w:rsidR="0080013A" w:rsidRPr="00841F56" w:rsidRDefault="0080013A" w:rsidP="0080013A">
      <w:pPr>
        <w:pStyle w:val="Testonormale"/>
        <w:rPr>
          <w:sz w:val="16"/>
          <w:szCs w:val="16"/>
        </w:rPr>
      </w:pPr>
      <w:r w:rsidRPr="00841F56">
        <w:rPr>
          <w:sz w:val="16"/>
          <w:szCs w:val="16"/>
        </w:rPr>
        <w:t xml:space="preserve">SPORTING VALENTINOMAZZOLA MONTEROSSO                COMUNALE "GUARNAZZOLA"        29/03/23 20:00 13A CASSANO D'ADDA                  ALZAIA NAVIGLIO MARTESANA        </w:t>
      </w:r>
    </w:p>
    <w:p w14:paraId="742E137F" w14:textId="77777777" w:rsidR="0080013A" w:rsidRPr="00841F56" w:rsidRDefault="0080013A" w:rsidP="0080013A">
      <w:pPr>
        <w:pStyle w:val="Testonormale"/>
        <w:rPr>
          <w:sz w:val="16"/>
          <w:szCs w:val="16"/>
        </w:rPr>
      </w:pPr>
      <w:r w:rsidRPr="00841F56">
        <w:rPr>
          <w:sz w:val="16"/>
          <w:szCs w:val="16"/>
        </w:rPr>
        <w:t xml:space="preserve">UESSE SARNICO 1908        PRO SESTO 1913 S.R.L.     C.S. COMUN."BORTOLOTTI"1(E.A. 29/03/23 21:00 13A SARNICO                         VIA OLIMPIA 4                    </w:t>
      </w:r>
    </w:p>
    <w:p w14:paraId="26AEE23A" w14:textId="77777777" w:rsidR="0080013A" w:rsidRPr="00E07363" w:rsidRDefault="0080013A" w:rsidP="0080013A">
      <w:pPr>
        <w:pStyle w:val="Testonormale"/>
        <w:rPr>
          <w:sz w:val="16"/>
          <w:szCs w:val="16"/>
        </w:rPr>
      </w:pPr>
    </w:p>
    <w:p w14:paraId="3EA85051" w14:textId="6918172B" w:rsidR="0080013A" w:rsidRPr="00177EA8" w:rsidRDefault="0080013A" w:rsidP="0080013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177EA8">
        <w:rPr>
          <w:rFonts w:cs="Calibri"/>
          <w:lang w:val="it-IT" w:eastAsia="it-IT"/>
        </w:rPr>
        <w:t xml:space="preserve">Si invitano le Società a comunicare eventuali variazioni entro e non oltre </w:t>
      </w:r>
      <w:r w:rsidRPr="00177EA8">
        <w:rPr>
          <w:rFonts w:cs="Calibri"/>
          <w:b/>
          <w:bCs/>
          <w:i/>
          <w:iCs/>
          <w:lang w:val="it-IT" w:eastAsia="it-IT"/>
        </w:rPr>
        <w:t>MERCOLEDI’ 22 Marzo 2023</w:t>
      </w:r>
      <w:r w:rsidRPr="00177EA8">
        <w:rPr>
          <w:rFonts w:cs="Calibri"/>
          <w:lang w:val="it-IT" w:eastAsia="it-IT"/>
        </w:rPr>
        <w:t xml:space="preserve"> all’Ufficio </w:t>
      </w:r>
      <w:r w:rsidRPr="00177EA8">
        <w:rPr>
          <w:rFonts w:cs="Calibri"/>
          <w:b/>
          <w:bCs/>
          <w:i/>
          <w:iCs/>
          <w:u w:val="single"/>
          <w:lang w:val="it-IT" w:eastAsia="it-IT"/>
        </w:rPr>
        <w:t>PROGRAMMAZIONE GARE</w:t>
      </w:r>
      <w:r w:rsidRPr="00177EA8">
        <w:rPr>
          <w:rFonts w:cs="Calibri"/>
          <w:lang w:val="it-IT" w:eastAsia="it-IT"/>
        </w:rPr>
        <w:t xml:space="preserve"> al seguente recapito: </w:t>
      </w:r>
      <w:r w:rsidRPr="00177EA8">
        <w:rPr>
          <w:rFonts w:cs="Calibri"/>
          <w:b/>
          <w:bCs/>
          <w:i/>
          <w:iCs/>
          <w:lang w:val="it-IT" w:eastAsia="it-IT"/>
        </w:rPr>
        <w:t>E-MAIL</w:t>
      </w:r>
      <w:r w:rsidRPr="00177EA8">
        <w:rPr>
          <w:rFonts w:cs="Calibri"/>
          <w:lang w:val="it-IT" w:eastAsia="it-IT"/>
        </w:rPr>
        <w:t xml:space="preserve"> </w:t>
      </w:r>
      <w:hyperlink r:id="rId38" w:history="1">
        <w:r w:rsidRPr="00177EA8">
          <w:rPr>
            <w:rStyle w:val="Collegamentoipertestuale"/>
            <w:rFonts w:cs="Calibri"/>
            <w:lang w:val="it-IT" w:eastAsia="it-IT"/>
          </w:rPr>
          <w:t>affarigeneralicrl@lnd.it</w:t>
        </w:r>
      </w:hyperlink>
    </w:p>
    <w:p w14:paraId="62E13B12" w14:textId="6EA85C5D" w:rsidR="003F2AE3" w:rsidRPr="00CC6BDF" w:rsidRDefault="00BD560B" w:rsidP="00CB735A">
      <w:pPr>
        <w:pStyle w:val="Testonormale"/>
        <w:rPr>
          <w:rFonts w:asciiTheme="minorHAnsi" w:hAnsiTheme="minorHAnsi" w:cstheme="minorHAnsi"/>
          <w:szCs w:val="22"/>
        </w:rPr>
      </w:pPr>
      <w:r w:rsidRPr="00E07363">
        <w:rPr>
          <w:sz w:val="16"/>
          <w:szCs w:val="16"/>
        </w:rPr>
        <w:lastRenderedPageBreak/>
        <w:t xml:space="preserve"> </w:t>
      </w:r>
    </w:p>
    <w:p w14:paraId="75A41CA5" w14:textId="77777777" w:rsidR="00F20A10" w:rsidRPr="009D395B" w:rsidRDefault="00316732" w:rsidP="00F20A10">
      <w:pPr>
        <w:pStyle w:val="Titolo4"/>
        <w:rPr>
          <w:lang w:val="it-IT"/>
        </w:rPr>
      </w:pPr>
      <w:hyperlink r:id="rId39" w:history="1">
        <w:r w:rsidR="00BD560B" w:rsidRPr="009D395B">
          <w:rPr>
            <w:lang w:val="it-IT"/>
          </w:rPr>
          <w:t xml:space="preserve">Variazione Gare </w:t>
        </w:r>
        <w:r w:rsidR="00BD560B" w:rsidRPr="009D395B">
          <w:rPr>
            <w:b/>
            <w:i/>
            <w:color w:val="FF99CC"/>
            <w:lang w:val="it-IT"/>
          </w:rPr>
          <w:t>calcio femminile</w:t>
        </w:r>
        <w:r w:rsidR="00BD560B" w:rsidRPr="009D395B">
          <w:rPr>
            <w:color w:val="FF99CC"/>
            <w:lang w:val="it-IT"/>
          </w:rPr>
          <w:t xml:space="preserve"> </w:t>
        </w:r>
      </w:hyperlink>
    </w:p>
    <w:p w14:paraId="33EBD07E" w14:textId="77777777" w:rsidR="00F20A10" w:rsidRDefault="00316732" w:rsidP="00F20A10">
      <w:pPr>
        <w:pStyle w:val="Nessunaspaziatura"/>
        <w:rPr>
          <w:lang w:val="it-IT"/>
        </w:rPr>
      </w:pPr>
    </w:p>
    <w:p w14:paraId="3418C644" w14:textId="3885E331" w:rsidR="00F20A10" w:rsidRDefault="0080013A" w:rsidP="00F20A10">
      <w:pPr>
        <w:pStyle w:val="Nessunaspaziatura"/>
        <w:rPr>
          <w:lang w:val="it-IT"/>
        </w:rPr>
      </w:pPr>
      <w:r>
        <w:rPr>
          <w:lang w:val="it-IT"/>
        </w:rPr>
        <w:t>Nessuna Comunicazione</w:t>
      </w:r>
    </w:p>
    <w:p w14:paraId="357AEBA8" w14:textId="77777777" w:rsidR="00F20A10" w:rsidRDefault="00316732" w:rsidP="00F20A10">
      <w:pPr>
        <w:pStyle w:val="Nessunaspaziatura"/>
        <w:rPr>
          <w:lang w:val="it-IT"/>
        </w:rPr>
      </w:pPr>
    </w:p>
    <w:p w14:paraId="47AF5469" w14:textId="77777777" w:rsidR="00F20A10" w:rsidRDefault="00316732" w:rsidP="00F20A10">
      <w:pPr>
        <w:pStyle w:val="Nessunaspaziatura"/>
        <w:rPr>
          <w:lang w:val="it-IT"/>
        </w:rPr>
      </w:pPr>
    </w:p>
    <w:p w14:paraId="2E8871B6" w14:textId="77777777" w:rsidR="00F20A10" w:rsidRDefault="00316732" w:rsidP="00F20A10">
      <w:pPr>
        <w:pStyle w:val="Nessunaspaziatura"/>
        <w:rPr>
          <w:lang w:val="it-IT"/>
        </w:rPr>
      </w:pPr>
    </w:p>
    <w:p w14:paraId="437F2DC8" w14:textId="77777777" w:rsidR="00F20A10" w:rsidRDefault="00316732" w:rsidP="00F20A10">
      <w:pPr>
        <w:pStyle w:val="Nessunaspaziatura"/>
        <w:rPr>
          <w:lang w:val="it-IT"/>
        </w:rPr>
      </w:pPr>
    </w:p>
    <w:p w14:paraId="010C2342" w14:textId="77777777" w:rsidR="00F20A10" w:rsidRPr="00267B6E" w:rsidRDefault="00BD560B" w:rsidP="00F20A10">
      <w:pPr>
        <w:pStyle w:val="Titolo2"/>
        <w:rPr>
          <w:lang w:val="it-IT"/>
        </w:rPr>
      </w:pPr>
      <w:bookmarkStart w:id="114" w:name="_Toc127452350"/>
      <w:bookmarkStart w:id="115" w:name="_Toc129864193"/>
      <w:r>
        <w:rPr>
          <w:lang w:val="it-IT"/>
        </w:rPr>
        <w:t>6.2 NOTIZIE SU ATTIVITA’ AGONISTICA</w:t>
      </w:r>
      <w:bookmarkEnd w:id="114"/>
      <w:bookmarkEnd w:id="115"/>
    </w:p>
    <w:p w14:paraId="49B14709" w14:textId="3FF04C9E" w:rsidR="00C81AF9" w:rsidRPr="00177EA8" w:rsidRDefault="00316732" w:rsidP="0080013A">
      <w:pPr>
        <w:pStyle w:val="Nessunaspaziatura"/>
        <w:rPr>
          <w:lang w:val="it-IT"/>
        </w:rPr>
      </w:pPr>
    </w:p>
    <w:p w14:paraId="358B488C" w14:textId="77777777" w:rsidR="0080013A" w:rsidRDefault="0080013A" w:rsidP="0080013A">
      <w:pPr>
        <w:pStyle w:val="titolocampionato0"/>
        <w:shd w:val="clear" w:color="auto" w:fill="CCCCCC"/>
        <w:spacing w:before="80" w:after="40"/>
      </w:pPr>
      <w:r>
        <w:t>ECCELLENZA FEMMINILE</w:t>
      </w:r>
    </w:p>
    <w:p w14:paraId="3F075E51" w14:textId="77777777" w:rsidR="00CB735A" w:rsidRDefault="00CB735A" w:rsidP="00CB735A">
      <w:pPr>
        <w:pStyle w:val="titoloprinc0"/>
      </w:pPr>
      <w:r>
        <w:t>VARIAZIONI AL PROGRAMMA GARE</w:t>
      </w:r>
    </w:p>
    <w:p w14:paraId="18BA0F90" w14:textId="77777777" w:rsidR="00CB735A" w:rsidRDefault="00CB735A" w:rsidP="00CB735A">
      <w:pPr>
        <w:pStyle w:val="breakline"/>
      </w:pPr>
    </w:p>
    <w:p w14:paraId="0568A806" w14:textId="2A166C87" w:rsidR="00CB735A" w:rsidRDefault="00581C99" w:rsidP="00CB735A">
      <w:pPr>
        <w:pStyle w:val="titolomedio"/>
      </w:pPr>
      <w:r>
        <w:t>RECUPERO D’UFFICIO</w:t>
      </w:r>
    </w:p>
    <w:p w14:paraId="1B02A69A" w14:textId="77777777" w:rsidR="00CB735A" w:rsidRDefault="00CB735A" w:rsidP="00CB735A">
      <w:pPr>
        <w:pStyle w:val="breakline"/>
      </w:pPr>
    </w:p>
    <w:p w14:paraId="4EBDCE90" w14:textId="77777777" w:rsidR="00CB735A" w:rsidRDefault="00CB735A" w:rsidP="00CB735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735A" w14:paraId="70C2D1B4" w14:textId="77777777" w:rsidTr="00EC7EC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A5143" w14:textId="77777777" w:rsidR="00CB735A" w:rsidRDefault="00CB735A" w:rsidP="00EC7E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C6735" w14:textId="77777777" w:rsidR="00CB735A" w:rsidRDefault="00CB735A" w:rsidP="00EC7E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3D5D" w14:textId="77777777" w:rsidR="00CB735A" w:rsidRDefault="00CB735A" w:rsidP="00EC7E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EDBD9" w14:textId="77777777" w:rsidR="00CB735A" w:rsidRDefault="00CB735A" w:rsidP="00EC7E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DD1C" w14:textId="77777777" w:rsidR="00CB735A" w:rsidRDefault="00CB735A" w:rsidP="00EC7E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7B64" w14:textId="77777777" w:rsidR="00CB735A" w:rsidRDefault="00CB735A" w:rsidP="00EC7EC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9BA5" w14:textId="77777777" w:rsidR="00CB735A" w:rsidRDefault="00CB735A" w:rsidP="00EC7E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ED93" w14:textId="77777777" w:rsidR="00CB735A" w:rsidRDefault="00CB735A" w:rsidP="00EC7EC0">
            <w:pPr>
              <w:pStyle w:val="headertabella0"/>
            </w:pPr>
            <w:r>
              <w:t>Impianto</w:t>
            </w:r>
          </w:p>
        </w:tc>
      </w:tr>
      <w:tr w:rsidR="00CB735A" w:rsidRPr="00177EA8" w14:paraId="3DB984B4" w14:textId="77777777" w:rsidTr="00EC7EC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D428" w14:textId="141A706F" w:rsidR="00CB735A" w:rsidRDefault="00581C99" w:rsidP="00EC7EC0">
            <w:pPr>
              <w:pStyle w:val="rowtabella0"/>
            </w:pPr>
            <w:r>
              <w:t>05</w:t>
            </w:r>
            <w:r w:rsidR="00CB735A">
              <w:t>/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06C8" w14:textId="3C71FBA3" w:rsidR="00CB735A" w:rsidRDefault="00CB735A" w:rsidP="00EC7EC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F110" w14:textId="7C880901" w:rsidR="00CB735A" w:rsidRDefault="00CB735A" w:rsidP="00EC7EC0">
            <w:pPr>
              <w:pStyle w:val="rowtabella0"/>
            </w:pPr>
            <w:r>
              <w:t>CALCIO LECC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B473" w14:textId="7C08AE08" w:rsidR="00CB735A" w:rsidRDefault="00581C99" w:rsidP="00EC7EC0">
            <w:pPr>
              <w:pStyle w:val="rowtabella0"/>
            </w:pPr>
            <w:r>
              <w:t>3TEAM BRESCIA C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7E1D" w14:textId="77777777" w:rsidR="00CB735A" w:rsidRDefault="00CB735A" w:rsidP="00EC7EC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EC4F" w14:textId="2912B922" w:rsidR="00CB735A" w:rsidRDefault="00581C99" w:rsidP="00EC7EC0">
            <w:pPr>
              <w:pStyle w:val="rowtabella0"/>
              <w:jc w:val="center"/>
            </w:pPr>
            <w:r>
              <w:t>20</w:t>
            </w:r>
            <w:r w:rsidR="00CB735A">
              <w:t>:</w:t>
            </w:r>
            <w:r>
              <w:t>3</w:t>
            </w:r>
            <w:r w:rsidR="00CB735A">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815F" w14:textId="77777777" w:rsidR="00CB735A" w:rsidRDefault="00CB735A" w:rsidP="00EC7EC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D7EE" w14:textId="74096309" w:rsidR="00CB735A" w:rsidRDefault="00CB735A" w:rsidP="00EC7EC0">
            <w:pPr>
              <w:pStyle w:val="rowtabella0"/>
            </w:pPr>
          </w:p>
        </w:tc>
      </w:tr>
    </w:tbl>
    <w:p w14:paraId="091D2B00" w14:textId="77777777" w:rsidR="00CB735A" w:rsidRDefault="00CB735A" w:rsidP="0080013A">
      <w:pPr>
        <w:pStyle w:val="titoloprinc0"/>
      </w:pPr>
    </w:p>
    <w:p w14:paraId="3B6AFFFF" w14:textId="64937C87" w:rsidR="0080013A" w:rsidRDefault="0080013A" w:rsidP="0080013A">
      <w:pPr>
        <w:pStyle w:val="titoloprinc0"/>
      </w:pPr>
      <w:r>
        <w:t>RISULTATI</w:t>
      </w:r>
    </w:p>
    <w:p w14:paraId="12EBB67A" w14:textId="77777777" w:rsidR="0080013A" w:rsidRDefault="0080013A" w:rsidP="0080013A">
      <w:pPr>
        <w:pStyle w:val="breakline"/>
      </w:pPr>
    </w:p>
    <w:p w14:paraId="77C41BD1" w14:textId="77777777" w:rsidR="0080013A" w:rsidRDefault="0080013A" w:rsidP="0080013A">
      <w:pPr>
        <w:pStyle w:val="sottotitolocampionato10"/>
      </w:pPr>
      <w:r>
        <w:t>RISULTATI UFFICIALI GARE DEL 12/03/2023</w:t>
      </w:r>
    </w:p>
    <w:p w14:paraId="396C154A" w14:textId="77777777" w:rsidR="0080013A" w:rsidRDefault="0080013A" w:rsidP="0080013A">
      <w:pPr>
        <w:pStyle w:val="sottotitolocampionato20"/>
      </w:pPr>
      <w:r>
        <w:t>Si trascrivono qui di seguito i risultati ufficiali delle gare disputate</w:t>
      </w:r>
    </w:p>
    <w:p w14:paraId="0279952C"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635C8F84"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2E8B931A"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71EF" w14:textId="77777777" w:rsidR="0080013A" w:rsidRDefault="0080013A" w:rsidP="00BE660E">
                  <w:pPr>
                    <w:pStyle w:val="headertabella0"/>
                  </w:pPr>
                  <w:r>
                    <w:t>GIRONE A - 8 Giornata - R</w:t>
                  </w:r>
                </w:p>
              </w:tc>
            </w:tr>
            <w:tr w:rsidR="0080013A" w14:paraId="7F149153"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71C8B" w14:textId="77777777" w:rsidR="0080013A" w:rsidRDefault="0080013A" w:rsidP="00BE660E">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EE101" w14:textId="77777777" w:rsidR="0080013A" w:rsidRDefault="0080013A" w:rsidP="00BE660E">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ABB68"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448AA" w14:textId="77777777" w:rsidR="0080013A" w:rsidRDefault="0080013A" w:rsidP="00BE660E">
                  <w:pPr>
                    <w:pStyle w:val="rowtabella0"/>
                    <w:jc w:val="center"/>
                  </w:pPr>
                  <w:r>
                    <w:t>D</w:t>
                  </w:r>
                </w:p>
              </w:tc>
            </w:tr>
            <w:tr w:rsidR="0080013A" w14:paraId="6CEC8884"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808C0" w14:textId="77777777" w:rsidR="0080013A" w:rsidRDefault="0080013A" w:rsidP="00BE660E">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4814B" w14:textId="77777777" w:rsidR="0080013A" w:rsidRDefault="0080013A" w:rsidP="00BE660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10865" w14:textId="77777777" w:rsidR="0080013A" w:rsidRDefault="0080013A" w:rsidP="00BE660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BBE9E" w14:textId="77777777" w:rsidR="0080013A" w:rsidRDefault="0080013A" w:rsidP="00BE660E">
                  <w:pPr>
                    <w:pStyle w:val="rowtabella0"/>
                    <w:jc w:val="center"/>
                  </w:pPr>
                  <w:r>
                    <w:t> </w:t>
                  </w:r>
                </w:p>
              </w:tc>
            </w:tr>
            <w:tr w:rsidR="0080013A" w14:paraId="1AB11B5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E16FB" w14:textId="77777777" w:rsidR="0080013A" w:rsidRDefault="0080013A" w:rsidP="00BE660E">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46BBB" w14:textId="77777777" w:rsidR="0080013A" w:rsidRDefault="0080013A" w:rsidP="00BE660E">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5C8E3" w14:textId="77777777" w:rsidR="0080013A" w:rsidRDefault="0080013A" w:rsidP="00BE660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924C" w14:textId="77777777" w:rsidR="0080013A" w:rsidRDefault="0080013A" w:rsidP="00BE660E">
                  <w:pPr>
                    <w:pStyle w:val="rowtabella0"/>
                    <w:jc w:val="center"/>
                  </w:pPr>
                  <w:r>
                    <w:t> </w:t>
                  </w:r>
                </w:p>
              </w:tc>
            </w:tr>
            <w:tr w:rsidR="0080013A" w14:paraId="73D5B59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1C4A0" w14:textId="77777777" w:rsidR="0080013A" w:rsidRDefault="0080013A" w:rsidP="00BE660E">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0EB92" w14:textId="77777777" w:rsidR="0080013A" w:rsidRDefault="0080013A" w:rsidP="00BE660E">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9F16C" w14:textId="77777777" w:rsidR="0080013A" w:rsidRDefault="0080013A" w:rsidP="00BE660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F643F" w14:textId="77777777" w:rsidR="0080013A" w:rsidRDefault="0080013A" w:rsidP="00BE660E">
                  <w:pPr>
                    <w:pStyle w:val="rowtabella0"/>
                    <w:jc w:val="center"/>
                  </w:pPr>
                  <w:r>
                    <w:t> </w:t>
                  </w:r>
                </w:p>
              </w:tc>
            </w:tr>
            <w:tr w:rsidR="0080013A" w14:paraId="1DF71B7B"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373EF" w14:textId="77777777" w:rsidR="0080013A" w:rsidRDefault="0080013A" w:rsidP="00BE660E">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38631" w14:textId="77777777" w:rsidR="0080013A" w:rsidRDefault="0080013A" w:rsidP="00BE660E">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FF4FE" w14:textId="77777777" w:rsidR="0080013A" w:rsidRDefault="0080013A" w:rsidP="00BE660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6A364" w14:textId="77777777" w:rsidR="0080013A" w:rsidRDefault="0080013A" w:rsidP="00BE660E">
                  <w:pPr>
                    <w:pStyle w:val="rowtabella0"/>
                    <w:jc w:val="center"/>
                  </w:pPr>
                  <w:r>
                    <w:t> </w:t>
                  </w:r>
                </w:p>
              </w:tc>
            </w:tr>
            <w:tr w:rsidR="0080013A" w14:paraId="6B44A4F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60398" w14:textId="77777777" w:rsidR="0080013A" w:rsidRDefault="0080013A" w:rsidP="00BE660E">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4A3C1" w14:textId="77777777" w:rsidR="0080013A" w:rsidRDefault="0080013A" w:rsidP="00BE660E">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AEC2B" w14:textId="77777777" w:rsidR="0080013A" w:rsidRDefault="0080013A" w:rsidP="00BE660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30B48" w14:textId="77777777" w:rsidR="0080013A" w:rsidRDefault="0080013A" w:rsidP="00BE660E">
                  <w:pPr>
                    <w:pStyle w:val="rowtabella0"/>
                    <w:jc w:val="center"/>
                  </w:pPr>
                  <w:r>
                    <w:t> </w:t>
                  </w:r>
                </w:p>
              </w:tc>
            </w:tr>
            <w:tr w:rsidR="0080013A" w14:paraId="764EEAA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89EF2" w14:textId="77777777" w:rsidR="0080013A" w:rsidRDefault="0080013A" w:rsidP="00BE660E">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68B40" w14:textId="77777777" w:rsidR="0080013A" w:rsidRDefault="0080013A" w:rsidP="00BE660E">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8C7DB" w14:textId="77777777" w:rsidR="0080013A" w:rsidRDefault="0080013A" w:rsidP="00BE660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7D97A" w14:textId="77777777" w:rsidR="0080013A" w:rsidRDefault="0080013A" w:rsidP="00BE660E">
                  <w:pPr>
                    <w:pStyle w:val="rowtabella0"/>
                    <w:jc w:val="center"/>
                  </w:pPr>
                  <w:r>
                    <w:t> </w:t>
                  </w:r>
                </w:p>
              </w:tc>
            </w:tr>
            <w:tr w:rsidR="0080013A" w14:paraId="116D8CCB"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CA72A" w14:textId="77777777" w:rsidR="0080013A" w:rsidRDefault="0080013A" w:rsidP="00BE660E">
                  <w:pPr>
                    <w:pStyle w:val="rowtabella0"/>
                  </w:pPr>
                  <w:r>
                    <w:t>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5CD66" w14:textId="77777777" w:rsidR="0080013A" w:rsidRDefault="0080013A" w:rsidP="00BE660E">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5A569" w14:textId="77777777" w:rsidR="0080013A" w:rsidRDefault="0080013A" w:rsidP="00BE660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78170" w14:textId="77777777" w:rsidR="0080013A" w:rsidRDefault="0080013A" w:rsidP="00BE660E">
                  <w:pPr>
                    <w:pStyle w:val="rowtabella0"/>
                    <w:jc w:val="center"/>
                  </w:pPr>
                  <w:r>
                    <w:t> </w:t>
                  </w:r>
                </w:p>
              </w:tc>
            </w:tr>
          </w:tbl>
          <w:p w14:paraId="32BEF8D3" w14:textId="77777777" w:rsidR="0080013A" w:rsidRDefault="0080013A" w:rsidP="00BE660E"/>
        </w:tc>
      </w:tr>
    </w:tbl>
    <w:p w14:paraId="70FAA520" w14:textId="77777777" w:rsidR="0080013A" w:rsidRDefault="0080013A" w:rsidP="0080013A">
      <w:pPr>
        <w:pStyle w:val="breakline"/>
        <w:rPr>
          <w:rFonts w:eastAsiaTheme="minorEastAsia"/>
        </w:rPr>
      </w:pPr>
    </w:p>
    <w:p w14:paraId="5A9DA539" w14:textId="77777777" w:rsidR="0080013A" w:rsidRDefault="0080013A" w:rsidP="0080013A">
      <w:pPr>
        <w:pStyle w:val="breakline"/>
      </w:pPr>
    </w:p>
    <w:p w14:paraId="6CD86B6C" w14:textId="77777777" w:rsidR="0080013A" w:rsidRDefault="0080013A" w:rsidP="0080013A">
      <w:pPr>
        <w:pStyle w:val="titoloprinc0"/>
      </w:pPr>
      <w:r>
        <w:t>GIUDICE SPORTIVO</w:t>
      </w:r>
    </w:p>
    <w:p w14:paraId="459E07C5"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A9CDC05" w14:textId="77777777" w:rsidR="0080013A" w:rsidRDefault="0080013A" w:rsidP="0080013A">
      <w:pPr>
        <w:pStyle w:val="titolo11"/>
      </w:pPr>
      <w:r>
        <w:t xml:space="preserve">GARE DEL 12/ 3/2023 </w:t>
      </w:r>
    </w:p>
    <w:p w14:paraId="4EB18248" w14:textId="77777777" w:rsidR="0080013A" w:rsidRDefault="0080013A" w:rsidP="0080013A">
      <w:pPr>
        <w:pStyle w:val="titolo60"/>
      </w:pPr>
      <w:r>
        <w:t xml:space="preserve">DECISIONI DEL GIUDICE SPORTIVO </w:t>
      </w:r>
    </w:p>
    <w:p w14:paraId="08473193" w14:textId="77777777" w:rsidR="00D97EA8" w:rsidRDefault="0080013A" w:rsidP="0080013A">
      <w:pPr>
        <w:pStyle w:val="diffida"/>
        <w:spacing w:before="80" w:beforeAutospacing="0" w:after="40" w:afterAutospacing="0"/>
        <w:jc w:val="left"/>
      </w:pPr>
      <w:r w:rsidRPr="00D97EA8">
        <w:rPr>
          <w:b/>
          <w:bCs/>
        </w:rPr>
        <w:t xml:space="preserve">gara del 12/ 3/2023 CALCIO LECCO 1912 S.R.L. - 3TEAM BRESCIA CALCIO </w:t>
      </w:r>
      <w:r w:rsidRPr="00D97EA8">
        <w:rPr>
          <w:b/>
          <w:bCs/>
        </w:rPr>
        <w:br/>
      </w:r>
    </w:p>
    <w:p w14:paraId="0ADFF587" w14:textId="6C294351" w:rsidR="0080013A" w:rsidRDefault="0080013A" w:rsidP="00D97EA8">
      <w:pPr>
        <w:pStyle w:val="diffida"/>
        <w:spacing w:before="80" w:beforeAutospacing="0" w:after="40" w:afterAutospacing="0"/>
      </w:pPr>
      <w:r>
        <w:t>La gara in oggetto è stata sospesa al</w:t>
      </w:r>
      <w:r w:rsidR="00D97EA8">
        <w:t xml:space="preserve"> </w:t>
      </w:r>
      <w:r>
        <w:t>"35º del secondo tempo a seguito di proteste da parte di giocatrici e allenatrice del Lecco, mi sono sentita sotto pressione;</w:t>
      </w:r>
      <w:r w:rsidR="00D97EA8">
        <w:t xml:space="preserve"> </w:t>
      </w:r>
      <w:r>
        <w:t>da quel momento in poi non avevo più la tranquillit</w:t>
      </w:r>
      <w:r w:rsidR="00D97EA8">
        <w:t>à</w:t>
      </w:r>
      <w:r>
        <w:t xml:space="preserve"> per poter proseguire la gara". </w:t>
      </w:r>
    </w:p>
    <w:p w14:paraId="4CDAE8B3" w14:textId="2C75D449" w:rsidR="0080013A" w:rsidRDefault="0080013A" w:rsidP="00D97EA8">
      <w:pPr>
        <w:pStyle w:val="diffida"/>
        <w:spacing w:before="80" w:beforeAutospacing="0" w:after="40" w:afterAutospacing="0"/>
      </w:pPr>
      <w:r>
        <w:lastRenderedPageBreak/>
        <w:t xml:space="preserve">Pertanto riscontrando non essersi verificate situazioni di pericolo </w:t>
      </w:r>
      <w:proofErr w:type="spellStart"/>
      <w:r w:rsidR="00D97EA8">
        <w:t>nè</w:t>
      </w:r>
      <w:proofErr w:type="spellEnd"/>
      <w:r w:rsidR="00D97EA8">
        <w:t xml:space="preserve"> </w:t>
      </w:r>
      <w:r>
        <w:t xml:space="preserve">per l'arbitro </w:t>
      </w:r>
      <w:proofErr w:type="spellStart"/>
      <w:r>
        <w:t>n</w:t>
      </w:r>
      <w:r w:rsidR="00D97EA8">
        <w:t>è</w:t>
      </w:r>
      <w:proofErr w:type="spellEnd"/>
      <w:r>
        <w:t xml:space="preserve"> per i calciatori, non si ritiene corretta la decisione arbitrale. </w:t>
      </w:r>
    </w:p>
    <w:p w14:paraId="0CC830D7" w14:textId="77777777" w:rsidR="00D97EA8" w:rsidRDefault="0080013A" w:rsidP="0080013A">
      <w:pPr>
        <w:pStyle w:val="diffida"/>
        <w:spacing w:before="80" w:beforeAutospacing="0" w:after="40" w:afterAutospacing="0"/>
        <w:jc w:val="left"/>
      </w:pPr>
      <w:r>
        <w:t>PQM</w:t>
      </w:r>
    </w:p>
    <w:p w14:paraId="48A6C3CD" w14:textId="1A19D5BC" w:rsidR="00D97EA8" w:rsidRPr="00D97EA8" w:rsidRDefault="0080013A" w:rsidP="00D97EA8">
      <w:pPr>
        <w:pStyle w:val="diffida"/>
        <w:spacing w:before="80" w:beforeAutospacing="0" w:after="40" w:afterAutospacing="0"/>
        <w:jc w:val="center"/>
        <w:rPr>
          <w:b/>
          <w:bCs/>
        </w:rPr>
      </w:pPr>
      <w:r w:rsidRPr="00D97EA8">
        <w:rPr>
          <w:b/>
          <w:bCs/>
        </w:rPr>
        <w:t>DELIBERA</w:t>
      </w:r>
    </w:p>
    <w:p w14:paraId="051DFEC3" w14:textId="6151B885" w:rsidR="0080013A" w:rsidRDefault="0080013A" w:rsidP="0080013A">
      <w:pPr>
        <w:pStyle w:val="diffida"/>
        <w:spacing w:before="80" w:beforeAutospacing="0" w:after="40" w:afterAutospacing="0"/>
        <w:jc w:val="left"/>
      </w:pPr>
      <w:r>
        <w:t xml:space="preserve">-disporre la ripetizione della gara a cura del CR Lombardia </w:t>
      </w:r>
    </w:p>
    <w:p w14:paraId="2C4DDA54" w14:textId="41BD9FBB" w:rsidR="00CB735A" w:rsidRDefault="00CB735A" w:rsidP="0080013A">
      <w:pPr>
        <w:pStyle w:val="diffida"/>
        <w:spacing w:before="80" w:beforeAutospacing="0" w:after="40" w:afterAutospacing="0"/>
        <w:jc w:val="left"/>
      </w:pPr>
    </w:p>
    <w:p w14:paraId="6AC3293F" w14:textId="77777777" w:rsidR="0080013A" w:rsidRDefault="0080013A" w:rsidP="0080013A">
      <w:pPr>
        <w:pStyle w:val="titolo7a"/>
      </w:pPr>
      <w:r>
        <w:t xml:space="preserve">PROVVEDIMENTI DISCIPLINARI </w:t>
      </w:r>
    </w:p>
    <w:p w14:paraId="5C124EBF" w14:textId="77777777" w:rsidR="0080013A" w:rsidRDefault="0080013A" w:rsidP="0080013A">
      <w:pPr>
        <w:pStyle w:val="titolo7b0"/>
      </w:pPr>
      <w:r>
        <w:t xml:space="preserve">In base alle risultanze degli atti ufficiali sono state deliberate le seguenti sanzioni disciplinari. </w:t>
      </w:r>
    </w:p>
    <w:p w14:paraId="4563CEB4" w14:textId="77777777" w:rsidR="0080013A" w:rsidRDefault="0080013A" w:rsidP="0080013A">
      <w:pPr>
        <w:pStyle w:val="titolo30"/>
      </w:pPr>
      <w:r>
        <w:t xml:space="preserve">ALLENATORI </w:t>
      </w:r>
    </w:p>
    <w:p w14:paraId="20FD96A6" w14:textId="77777777" w:rsidR="0080013A" w:rsidRDefault="0080013A" w:rsidP="0080013A">
      <w:pPr>
        <w:pStyle w:val="titolo20"/>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31A558DA" w14:textId="77777777" w:rsidTr="00BE660E">
        <w:tc>
          <w:tcPr>
            <w:tcW w:w="2200" w:type="dxa"/>
            <w:tcMar>
              <w:top w:w="20" w:type="dxa"/>
              <w:left w:w="20" w:type="dxa"/>
              <w:bottom w:w="20" w:type="dxa"/>
              <w:right w:w="20" w:type="dxa"/>
            </w:tcMar>
            <w:vAlign w:val="center"/>
            <w:hideMark/>
          </w:tcPr>
          <w:p w14:paraId="3B892E2E" w14:textId="77777777" w:rsidR="0080013A" w:rsidRDefault="0080013A" w:rsidP="00BE660E">
            <w:pPr>
              <w:pStyle w:val="movimento"/>
            </w:pPr>
            <w:r>
              <w:t>ZUCCHER DIEGO</w:t>
            </w:r>
          </w:p>
        </w:tc>
        <w:tc>
          <w:tcPr>
            <w:tcW w:w="2200" w:type="dxa"/>
            <w:tcMar>
              <w:top w:w="20" w:type="dxa"/>
              <w:left w:w="20" w:type="dxa"/>
              <w:bottom w:w="20" w:type="dxa"/>
              <w:right w:w="20" w:type="dxa"/>
            </w:tcMar>
            <w:vAlign w:val="center"/>
            <w:hideMark/>
          </w:tcPr>
          <w:p w14:paraId="18BD6651" w14:textId="77777777" w:rsidR="0080013A" w:rsidRDefault="0080013A" w:rsidP="00BE660E">
            <w:pPr>
              <w:pStyle w:val="movimento2"/>
            </w:pPr>
            <w:r>
              <w:t xml:space="preserve">(3TEAM BRESCIA CALCIO) </w:t>
            </w:r>
          </w:p>
        </w:tc>
        <w:tc>
          <w:tcPr>
            <w:tcW w:w="800" w:type="dxa"/>
            <w:tcMar>
              <w:top w:w="20" w:type="dxa"/>
              <w:left w:w="20" w:type="dxa"/>
              <w:bottom w:w="20" w:type="dxa"/>
              <w:right w:w="20" w:type="dxa"/>
            </w:tcMar>
            <w:vAlign w:val="center"/>
            <w:hideMark/>
          </w:tcPr>
          <w:p w14:paraId="350AEF78"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F91915A"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E8223D5" w14:textId="77777777" w:rsidR="0080013A" w:rsidRDefault="0080013A" w:rsidP="00BE660E">
            <w:pPr>
              <w:pStyle w:val="movimento2"/>
            </w:pPr>
            <w:r>
              <w:t> </w:t>
            </w:r>
          </w:p>
        </w:tc>
      </w:tr>
    </w:tbl>
    <w:p w14:paraId="2F4E7F0F" w14:textId="77777777" w:rsidR="0080013A" w:rsidRDefault="0080013A" w:rsidP="0080013A">
      <w:pPr>
        <w:pStyle w:val="titolo30"/>
        <w:rPr>
          <w:rFonts w:eastAsiaTheme="minorEastAsia"/>
        </w:rPr>
      </w:pPr>
      <w:r>
        <w:t xml:space="preserve">CALCIATORI ESPULSI </w:t>
      </w:r>
    </w:p>
    <w:p w14:paraId="716D3072" w14:textId="77777777" w:rsidR="0080013A" w:rsidRDefault="0080013A" w:rsidP="008001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41D7311" w14:textId="77777777" w:rsidTr="00BE660E">
        <w:tc>
          <w:tcPr>
            <w:tcW w:w="2200" w:type="dxa"/>
            <w:tcMar>
              <w:top w:w="20" w:type="dxa"/>
              <w:left w:w="20" w:type="dxa"/>
              <w:bottom w:w="20" w:type="dxa"/>
              <w:right w:w="20" w:type="dxa"/>
            </w:tcMar>
            <w:vAlign w:val="center"/>
            <w:hideMark/>
          </w:tcPr>
          <w:p w14:paraId="04E888FE" w14:textId="77777777" w:rsidR="0080013A" w:rsidRDefault="0080013A" w:rsidP="00BE660E">
            <w:pPr>
              <w:pStyle w:val="movimento"/>
            </w:pPr>
            <w:r>
              <w:t>MAZZARON SILVIA</w:t>
            </w:r>
          </w:p>
        </w:tc>
        <w:tc>
          <w:tcPr>
            <w:tcW w:w="2200" w:type="dxa"/>
            <w:tcMar>
              <w:top w:w="20" w:type="dxa"/>
              <w:left w:w="20" w:type="dxa"/>
              <w:bottom w:w="20" w:type="dxa"/>
              <w:right w:w="20" w:type="dxa"/>
            </w:tcMar>
            <w:vAlign w:val="center"/>
            <w:hideMark/>
          </w:tcPr>
          <w:p w14:paraId="67DC2A40" w14:textId="77777777" w:rsidR="0080013A" w:rsidRDefault="0080013A" w:rsidP="00BE660E">
            <w:pPr>
              <w:pStyle w:val="movimento2"/>
            </w:pPr>
            <w:r>
              <w:t xml:space="preserve">(VIGHIGNOLO) </w:t>
            </w:r>
          </w:p>
        </w:tc>
        <w:tc>
          <w:tcPr>
            <w:tcW w:w="800" w:type="dxa"/>
            <w:tcMar>
              <w:top w:w="20" w:type="dxa"/>
              <w:left w:w="20" w:type="dxa"/>
              <w:bottom w:w="20" w:type="dxa"/>
              <w:right w:w="20" w:type="dxa"/>
            </w:tcMar>
            <w:vAlign w:val="center"/>
            <w:hideMark/>
          </w:tcPr>
          <w:p w14:paraId="044DB903"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4BF60D0"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CF1D24C" w14:textId="77777777" w:rsidR="0080013A" w:rsidRDefault="0080013A" w:rsidP="00BE660E">
            <w:pPr>
              <w:pStyle w:val="movimento2"/>
            </w:pPr>
            <w:r>
              <w:t> </w:t>
            </w:r>
          </w:p>
        </w:tc>
      </w:tr>
    </w:tbl>
    <w:p w14:paraId="08D43BA1" w14:textId="77777777" w:rsidR="0080013A" w:rsidRDefault="0080013A" w:rsidP="0080013A">
      <w:pPr>
        <w:pStyle w:val="titolo30"/>
        <w:rPr>
          <w:rFonts w:eastAsiaTheme="minorEastAsia"/>
        </w:rPr>
      </w:pPr>
      <w:r>
        <w:t xml:space="preserve">CALCIATORI NON ESPULSI </w:t>
      </w:r>
    </w:p>
    <w:p w14:paraId="51004AE8"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602CD2BD" w14:textId="77777777" w:rsidTr="00BE660E">
        <w:tc>
          <w:tcPr>
            <w:tcW w:w="2200" w:type="dxa"/>
            <w:tcMar>
              <w:top w:w="20" w:type="dxa"/>
              <w:left w:w="20" w:type="dxa"/>
              <w:bottom w:w="20" w:type="dxa"/>
              <w:right w:w="20" w:type="dxa"/>
            </w:tcMar>
            <w:vAlign w:val="center"/>
            <w:hideMark/>
          </w:tcPr>
          <w:p w14:paraId="134681B2" w14:textId="77777777" w:rsidR="0080013A" w:rsidRDefault="0080013A" w:rsidP="00BE660E">
            <w:pPr>
              <w:pStyle w:val="movimento"/>
            </w:pPr>
            <w:r>
              <w:t>SAVAZZI CAROL</w:t>
            </w:r>
          </w:p>
        </w:tc>
        <w:tc>
          <w:tcPr>
            <w:tcW w:w="2200" w:type="dxa"/>
            <w:tcMar>
              <w:top w:w="20" w:type="dxa"/>
              <w:left w:w="20" w:type="dxa"/>
              <w:bottom w:w="20" w:type="dxa"/>
              <w:right w:w="20" w:type="dxa"/>
            </w:tcMar>
            <w:vAlign w:val="center"/>
            <w:hideMark/>
          </w:tcPr>
          <w:p w14:paraId="12EA5439" w14:textId="77777777" w:rsidR="0080013A" w:rsidRDefault="0080013A" w:rsidP="00BE660E">
            <w:pPr>
              <w:pStyle w:val="movimento2"/>
            </w:pPr>
            <w:r>
              <w:t xml:space="preserve">(CASALMARTINO) </w:t>
            </w:r>
          </w:p>
        </w:tc>
        <w:tc>
          <w:tcPr>
            <w:tcW w:w="800" w:type="dxa"/>
            <w:tcMar>
              <w:top w:w="20" w:type="dxa"/>
              <w:left w:w="20" w:type="dxa"/>
              <w:bottom w:w="20" w:type="dxa"/>
              <w:right w:w="20" w:type="dxa"/>
            </w:tcMar>
            <w:vAlign w:val="center"/>
            <w:hideMark/>
          </w:tcPr>
          <w:p w14:paraId="42ADB7E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D758877" w14:textId="77777777" w:rsidR="0080013A" w:rsidRDefault="0080013A" w:rsidP="00BE660E">
            <w:pPr>
              <w:pStyle w:val="movimento"/>
            </w:pPr>
            <w:r>
              <w:t>MAURO REBECCA</w:t>
            </w:r>
          </w:p>
        </w:tc>
        <w:tc>
          <w:tcPr>
            <w:tcW w:w="2200" w:type="dxa"/>
            <w:tcMar>
              <w:top w:w="20" w:type="dxa"/>
              <w:left w:w="20" w:type="dxa"/>
              <w:bottom w:w="20" w:type="dxa"/>
              <w:right w:w="20" w:type="dxa"/>
            </w:tcMar>
            <w:vAlign w:val="center"/>
            <w:hideMark/>
          </w:tcPr>
          <w:p w14:paraId="41010BC1" w14:textId="77777777" w:rsidR="0080013A" w:rsidRDefault="0080013A" w:rsidP="00BE660E">
            <w:pPr>
              <w:pStyle w:val="movimento2"/>
            </w:pPr>
            <w:r>
              <w:t xml:space="preserve">(CITTA DI VARESE) </w:t>
            </w:r>
          </w:p>
        </w:tc>
      </w:tr>
      <w:tr w:rsidR="0080013A" w14:paraId="29E6A07F" w14:textId="77777777" w:rsidTr="00BE660E">
        <w:tc>
          <w:tcPr>
            <w:tcW w:w="2200" w:type="dxa"/>
            <w:tcMar>
              <w:top w:w="20" w:type="dxa"/>
              <w:left w:w="20" w:type="dxa"/>
              <w:bottom w:w="20" w:type="dxa"/>
              <w:right w:w="20" w:type="dxa"/>
            </w:tcMar>
            <w:vAlign w:val="center"/>
            <w:hideMark/>
          </w:tcPr>
          <w:p w14:paraId="329D7E85" w14:textId="77777777" w:rsidR="0080013A" w:rsidRDefault="0080013A" w:rsidP="00BE660E">
            <w:pPr>
              <w:pStyle w:val="movimento"/>
            </w:pPr>
            <w:r>
              <w:t>GATTI GIULIA</w:t>
            </w:r>
          </w:p>
        </w:tc>
        <w:tc>
          <w:tcPr>
            <w:tcW w:w="2200" w:type="dxa"/>
            <w:tcMar>
              <w:top w:w="20" w:type="dxa"/>
              <w:left w:w="20" w:type="dxa"/>
              <w:bottom w:w="20" w:type="dxa"/>
              <w:right w:w="20" w:type="dxa"/>
            </w:tcMar>
            <w:vAlign w:val="center"/>
            <w:hideMark/>
          </w:tcPr>
          <w:p w14:paraId="5F0B7055" w14:textId="77777777" w:rsidR="0080013A" w:rsidRDefault="0080013A" w:rsidP="00BE660E">
            <w:pPr>
              <w:pStyle w:val="movimento2"/>
            </w:pPr>
            <w:r>
              <w:t xml:space="preserve">(DOVERESE A.S.D.) </w:t>
            </w:r>
          </w:p>
        </w:tc>
        <w:tc>
          <w:tcPr>
            <w:tcW w:w="800" w:type="dxa"/>
            <w:tcMar>
              <w:top w:w="20" w:type="dxa"/>
              <w:left w:w="20" w:type="dxa"/>
              <w:bottom w:w="20" w:type="dxa"/>
              <w:right w:w="20" w:type="dxa"/>
            </w:tcMar>
            <w:vAlign w:val="center"/>
            <w:hideMark/>
          </w:tcPr>
          <w:p w14:paraId="54E159AD"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43A11CB" w14:textId="77777777" w:rsidR="0080013A" w:rsidRDefault="0080013A" w:rsidP="00BE660E">
            <w:pPr>
              <w:pStyle w:val="movimento"/>
            </w:pPr>
            <w:r>
              <w:t>DEGLI ESPOSTI SARA</w:t>
            </w:r>
          </w:p>
        </w:tc>
        <w:tc>
          <w:tcPr>
            <w:tcW w:w="2200" w:type="dxa"/>
            <w:tcMar>
              <w:top w:w="20" w:type="dxa"/>
              <w:left w:w="20" w:type="dxa"/>
              <w:bottom w:w="20" w:type="dxa"/>
              <w:right w:w="20" w:type="dxa"/>
            </w:tcMar>
            <w:vAlign w:val="center"/>
            <w:hideMark/>
          </w:tcPr>
          <w:p w14:paraId="22C991AF" w14:textId="77777777" w:rsidR="0080013A" w:rsidRDefault="0080013A" w:rsidP="00BE660E">
            <w:pPr>
              <w:pStyle w:val="movimento2"/>
            </w:pPr>
            <w:r>
              <w:t xml:space="preserve">(RIOZZESE) </w:t>
            </w:r>
          </w:p>
        </w:tc>
      </w:tr>
    </w:tbl>
    <w:p w14:paraId="0FA7EB47" w14:textId="77777777" w:rsidR="0080013A" w:rsidRDefault="0080013A" w:rsidP="008001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4850D207" w14:textId="77777777" w:rsidTr="00BE660E">
        <w:tc>
          <w:tcPr>
            <w:tcW w:w="2200" w:type="dxa"/>
            <w:tcMar>
              <w:top w:w="20" w:type="dxa"/>
              <w:left w:w="20" w:type="dxa"/>
              <w:bottom w:w="20" w:type="dxa"/>
              <w:right w:w="20" w:type="dxa"/>
            </w:tcMar>
            <w:vAlign w:val="center"/>
            <w:hideMark/>
          </w:tcPr>
          <w:p w14:paraId="37F9ACAE" w14:textId="77777777" w:rsidR="0080013A" w:rsidRDefault="0080013A" w:rsidP="00BE660E">
            <w:pPr>
              <w:pStyle w:val="movimento"/>
            </w:pPr>
            <w:r>
              <w:t>DI GIORGIO MICHELA</w:t>
            </w:r>
          </w:p>
        </w:tc>
        <w:tc>
          <w:tcPr>
            <w:tcW w:w="2200" w:type="dxa"/>
            <w:tcMar>
              <w:top w:w="20" w:type="dxa"/>
              <w:left w:w="20" w:type="dxa"/>
              <w:bottom w:w="20" w:type="dxa"/>
              <w:right w:w="20" w:type="dxa"/>
            </w:tcMar>
            <w:vAlign w:val="center"/>
            <w:hideMark/>
          </w:tcPr>
          <w:p w14:paraId="0062574C" w14:textId="77777777" w:rsidR="0080013A" w:rsidRDefault="0080013A" w:rsidP="00BE660E">
            <w:pPr>
              <w:pStyle w:val="movimento2"/>
            </w:pPr>
            <w:r>
              <w:t xml:space="preserve">(CITTA DI VARESE) </w:t>
            </w:r>
          </w:p>
        </w:tc>
        <w:tc>
          <w:tcPr>
            <w:tcW w:w="800" w:type="dxa"/>
            <w:tcMar>
              <w:top w:w="20" w:type="dxa"/>
              <w:left w:w="20" w:type="dxa"/>
              <w:bottom w:w="20" w:type="dxa"/>
              <w:right w:w="20" w:type="dxa"/>
            </w:tcMar>
            <w:vAlign w:val="center"/>
            <w:hideMark/>
          </w:tcPr>
          <w:p w14:paraId="57BBA80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52A98FF"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E3C3F2F" w14:textId="77777777" w:rsidR="0080013A" w:rsidRDefault="0080013A" w:rsidP="00BE660E">
            <w:pPr>
              <w:pStyle w:val="movimento2"/>
            </w:pPr>
            <w:r>
              <w:t> </w:t>
            </w:r>
          </w:p>
        </w:tc>
      </w:tr>
    </w:tbl>
    <w:p w14:paraId="5F963C38" w14:textId="77777777" w:rsidR="0080013A" w:rsidRDefault="0080013A" w:rsidP="0080013A">
      <w:pPr>
        <w:pStyle w:val="breakline"/>
        <w:rPr>
          <w:rFonts w:eastAsiaTheme="minorEastAsia"/>
        </w:rPr>
      </w:pPr>
    </w:p>
    <w:p w14:paraId="21911CD8" w14:textId="34B28DBA" w:rsidR="0080013A" w:rsidRDefault="0080013A" w:rsidP="0080013A">
      <w:pPr>
        <w:pStyle w:val="titolocampionato0"/>
        <w:shd w:val="clear" w:color="auto" w:fill="CCCCCC"/>
        <w:spacing w:before="80" w:after="40"/>
      </w:pPr>
      <w:r>
        <w:t>COPPA ECCELLEZA FEMM</w:t>
      </w:r>
      <w:r w:rsidR="00CB735A">
        <w:t>INI</w:t>
      </w:r>
      <w:r>
        <w:t xml:space="preserve">LE </w:t>
      </w:r>
    </w:p>
    <w:p w14:paraId="570C3E8B" w14:textId="77777777" w:rsidR="0080013A" w:rsidRDefault="0080013A" w:rsidP="0080013A">
      <w:pPr>
        <w:pStyle w:val="titoloprinc0"/>
      </w:pPr>
      <w:r>
        <w:t>VARIAZIONI AL PROGRAMMA GARE</w:t>
      </w:r>
    </w:p>
    <w:p w14:paraId="0BC83D8E" w14:textId="77777777" w:rsidR="0080013A" w:rsidRDefault="0080013A" w:rsidP="0080013A">
      <w:pPr>
        <w:pStyle w:val="breakline"/>
      </w:pPr>
    </w:p>
    <w:p w14:paraId="1BEE2902" w14:textId="77777777" w:rsidR="0080013A" w:rsidRDefault="0080013A" w:rsidP="0080013A">
      <w:pPr>
        <w:pStyle w:val="breakline"/>
      </w:pPr>
    </w:p>
    <w:p w14:paraId="1AA802F4" w14:textId="77777777" w:rsidR="0080013A" w:rsidRDefault="0080013A" w:rsidP="0080013A">
      <w:pPr>
        <w:pStyle w:val="titolomedio"/>
      </w:pPr>
      <w:r>
        <w:t>GARA VARIATA</w:t>
      </w:r>
    </w:p>
    <w:p w14:paraId="7DB9B61C" w14:textId="77777777" w:rsidR="0080013A" w:rsidRDefault="0080013A" w:rsidP="0080013A">
      <w:pPr>
        <w:pStyle w:val="sottotitolocampionato1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4EAD6330"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C57A4"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B1801"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4A7A5"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3125"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A27DE"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37CE"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1B09B"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EAD2" w14:textId="77777777" w:rsidR="0080013A" w:rsidRDefault="0080013A" w:rsidP="00BE660E">
            <w:pPr>
              <w:pStyle w:val="headertabella0"/>
            </w:pPr>
            <w:r>
              <w:t>Impianto</w:t>
            </w:r>
          </w:p>
        </w:tc>
      </w:tr>
      <w:tr w:rsidR="0080013A" w14:paraId="32E85CD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0DAA" w14:textId="77777777" w:rsidR="0080013A" w:rsidRDefault="0080013A" w:rsidP="00BE660E">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1BCF" w14:textId="77777777" w:rsidR="0080013A" w:rsidRDefault="0080013A" w:rsidP="00BE660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A127" w14:textId="77777777" w:rsidR="0080013A" w:rsidRDefault="0080013A" w:rsidP="00BE660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1D8C" w14:textId="77777777" w:rsidR="0080013A" w:rsidRDefault="0080013A" w:rsidP="00BE660E">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6F88"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8EFE"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9744"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E240" w14:textId="77777777" w:rsidR="0080013A" w:rsidRDefault="0080013A" w:rsidP="00BE660E">
            <w:pPr>
              <w:rPr>
                <w:sz w:val="20"/>
              </w:rPr>
            </w:pPr>
          </w:p>
        </w:tc>
      </w:tr>
      <w:tr w:rsidR="0080013A" w14:paraId="6223587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32D3" w14:textId="77777777" w:rsidR="0080013A" w:rsidRDefault="0080013A" w:rsidP="00BE660E">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8664" w14:textId="77777777" w:rsidR="0080013A" w:rsidRDefault="0080013A" w:rsidP="00BE660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9DF1" w14:textId="77777777" w:rsidR="0080013A" w:rsidRDefault="0080013A" w:rsidP="00BE660E">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0AE1" w14:textId="77777777" w:rsidR="0080013A" w:rsidRDefault="0080013A" w:rsidP="00BE660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3BE5"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9814"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39F1"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A400" w14:textId="77777777" w:rsidR="0080013A" w:rsidRDefault="0080013A" w:rsidP="00BE660E">
            <w:pPr>
              <w:rPr>
                <w:sz w:val="20"/>
              </w:rPr>
            </w:pPr>
          </w:p>
        </w:tc>
      </w:tr>
    </w:tbl>
    <w:p w14:paraId="010667A4" w14:textId="77777777" w:rsidR="0080013A" w:rsidRDefault="0080013A" w:rsidP="0080013A">
      <w:pPr>
        <w:pStyle w:val="breakline"/>
        <w:rPr>
          <w:rFonts w:eastAsiaTheme="minorEastAsia"/>
        </w:rPr>
      </w:pPr>
    </w:p>
    <w:p w14:paraId="693A3CBB" w14:textId="7A38AE78" w:rsidR="00CB735A" w:rsidRDefault="00CB735A" w:rsidP="0080013A">
      <w:pPr>
        <w:pStyle w:val="breakline"/>
      </w:pPr>
    </w:p>
    <w:p w14:paraId="6B8A17F2" w14:textId="77777777" w:rsidR="00CB735A" w:rsidRDefault="00CB735A" w:rsidP="0080013A">
      <w:pPr>
        <w:pStyle w:val="breakline"/>
      </w:pPr>
    </w:p>
    <w:p w14:paraId="5EEE0F03" w14:textId="77777777" w:rsidR="0080013A" w:rsidRDefault="0080013A" w:rsidP="0080013A">
      <w:pPr>
        <w:pStyle w:val="titolocampionato0"/>
        <w:shd w:val="clear" w:color="auto" w:fill="CCCCCC"/>
        <w:spacing w:before="80" w:after="40"/>
      </w:pPr>
      <w:r>
        <w:t>PROMOZIONE FEMMINILE</w:t>
      </w:r>
    </w:p>
    <w:p w14:paraId="6DC2C3AC" w14:textId="77777777" w:rsidR="0080013A" w:rsidRDefault="0080013A" w:rsidP="0080013A">
      <w:pPr>
        <w:pStyle w:val="titoloprinc0"/>
      </w:pPr>
      <w:r>
        <w:t>VARIAZIONI AL PROGRAMMA GARE</w:t>
      </w:r>
    </w:p>
    <w:p w14:paraId="63D998AA" w14:textId="77777777" w:rsidR="0080013A" w:rsidRDefault="0080013A" w:rsidP="0080013A">
      <w:pPr>
        <w:pStyle w:val="breakline"/>
      </w:pPr>
    </w:p>
    <w:p w14:paraId="2DC2A347" w14:textId="77777777" w:rsidR="0080013A" w:rsidRDefault="0080013A" w:rsidP="0080013A">
      <w:pPr>
        <w:pStyle w:val="breakline"/>
      </w:pPr>
    </w:p>
    <w:p w14:paraId="1EFE9564" w14:textId="77777777" w:rsidR="0080013A" w:rsidRDefault="0080013A" w:rsidP="0080013A">
      <w:pPr>
        <w:pStyle w:val="titolomedio"/>
      </w:pPr>
      <w:r>
        <w:t>GARA VARIATA</w:t>
      </w:r>
    </w:p>
    <w:p w14:paraId="27B5D274" w14:textId="77777777" w:rsidR="0080013A" w:rsidRDefault="0080013A" w:rsidP="0080013A">
      <w:pPr>
        <w:pStyle w:val="breakline"/>
      </w:pPr>
    </w:p>
    <w:p w14:paraId="05577DAB" w14:textId="77777777" w:rsidR="0080013A" w:rsidRDefault="0080013A" w:rsidP="0080013A">
      <w:pPr>
        <w:pStyle w:val="breakline"/>
      </w:pPr>
    </w:p>
    <w:p w14:paraId="087CAE37"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013A" w14:paraId="23194841"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42416"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2B00"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34BA9"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4FC2"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BC9E"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AA5AE"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EB77"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F365" w14:textId="77777777" w:rsidR="0080013A" w:rsidRDefault="0080013A" w:rsidP="00BE660E">
            <w:pPr>
              <w:pStyle w:val="headertabella0"/>
            </w:pPr>
            <w:r>
              <w:t>Impianto</w:t>
            </w:r>
          </w:p>
        </w:tc>
      </w:tr>
      <w:tr w:rsidR="0080013A" w14:paraId="797C6008"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A1EF"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09C5" w14:textId="77777777" w:rsidR="0080013A" w:rsidRDefault="0080013A" w:rsidP="00BE660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8A09" w14:textId="77777777" w:rsidR="0080013A" w:rsidRDefault="0080013A" w:rsidP="00BE660E">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28FB" w14:textId="77777777" w:rsidR="0080013A" w:rsidRDefault="0080013A" w:rsidP="00BE660E">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D105"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6A42" w14:textId="77777777" w:rsidR="0080013A" w:rsidRDefault="0080013A" w:rsidP="00BE660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3DB9"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8A38" w14:textId="77777777" w:rsidR="0080013A" w:rsidRDefault="0080013A" w:rsidP="00BE660E"/>
        </w:tc>
      </w:tr>
      <w:tr w:rsidR="0080013A" w14:paraId="4D829AA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FD01" w14:textId="77777777" w:rsidR="0080013A" w:rsidRDefault="0080013A" w:rsidP="00BE660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F0FE" w14:textId="77777777" w:rsidR="0080013A" w:rsidRDefault="0080013A" w:rsidP="00BE660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341D" w14:textId="77777777" w:rsidR="0080013A" w:rsidRDefault="0080013A" w:rsidP="00BE660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0F55" w14:textId="77777777" w:rsidR="0080013A" w:rsidRDefault="0080013A" w:rsidP="00BE660E">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FEB4"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1C88" w14:textId="77777777" w:rsidR="0080013A" w:rsidRDefault="0080013A" w:rsidP="00BE660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386A" w14:textId="77777777" w:rsidR="0080013A" w:rsidRDefault="0080013A" w:rsidP="00BE660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1E63" w14:textId="77777777" w:rsidR="0080013A" w:rsidRDefault="0080013A" w:rsidP="00BE660E"/>
        </w:tc>
      </w:tr>
    </w:tbl>
    <w:p w14:paraId="2674A91A" w14:textId="2BC57D8D" w:rsidR="0080013A" w:rsidRDefault="0080013A" w:rsidP="0080013A">
      <w:pPr>
        <w:pStyle w:val="breakline"/>
        <w:rPr>
          <w:rFonts w:eastAsiaTheme="minorEastAsia"/>
        </w:rPr>
      </w:pPr>
    </w:p>
    <w:p w14:paraId="526E4D95" w14:textId="6CA33248" w:rsidR="00CB735A" w:rsidRDefault="00CB735A" w:rsidP="0080013A">
      <w:pPr>
        <w:pStyle w:val="breakline"/>
        <w:rPr>
          <w:rFonts w:eastAsiaTheme="minorEastAsia"/>
        </w:rPr>
      </w:pPr>
    </w:p>
    <w:p w14:paraId="55ED75CD" w14:textId="77777777" w:rsidR="0080013A" w:rsidRDefault="0080013A" w:rsidP="0080013A">
      <w:pPr>
        <w:pStyle w:val="titoloprinc0"/>
      </w:pPr>
      <w:r>
        <w:lastRenderedPageBreak/>
        <w:t>RISULTATI</w:t>
      </w:r>
    </w:p>
    <w:p w14:paraId="11CD2CDE" w14:textId="77777777" w:rsidR="0080013A" w:rsidRDefault="0080013A" w:rsidP="0080013A">
      <w:pPr>
        <w:pStyle w:val="breakline"/>
      </w:pPr>
    </w:p>
    <w:p w14:paraId="073EE9A3" w14:textId="77777777" w:rsidR="0080013A" w:rsidRDefault="0080013A" w:rsidP="0080013A">
      <w:pPr>
        <w:pStyle w:val="sottotitolocampionato10"/>
      </w:pPr>
      <w:r>
        <w:t>RISULTATI UFFICIALI GARE DEL 12/03/2023</w:t>
      </w:r>
    </w:p>
    <w:p w14:paraId="1395D368" w14:textId="77777777" w:rsidR="0080013A" w:rsidRDefault="0080013A" w:rsidP="0080013A">
      <w:pPr>
        <w:pStyle w:val="sottotitolocampionato20"/>
      </w:pPr>
      <w:r>
        <w:t>Si trascrivono qui di seguito i risultati ufficiali delle gare disputate</w:t>
      </w:r>
    </w:p>
    <w:p w14:paraId="75DBF14E"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6C2B5A3F"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52FCB52A"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523D7" w14:textId="77777777" w:rsidR="0080013A" w:rsidRDefault="0080013A" w:rsidP="00BE660E">
                  <w:pPr>
                    <w:pStyle w:val="headertabella0"/>
                  </w:pPr>
                  <w:r>
                    <w:t>GIRONE A - 6 Giornata - R</w:t>
                  </w:r>
                </w:p>
              </w:tc>
            </w:tr>
            <w:tr w:rsidR="0080013A" w14:paraId="31FAB5BF"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EDFBA" w14:textId="77777777" w:rsidR="0080013A" w:rsidRDefault="0080013A" w:rsidP="00BE660E">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9C9C0" w14:textId="77777777" w:rsidR="0080013A" w:rsidRDefault="0080013A" w:rsidP="00BE660E">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D82CD" w14:textId="77777777" w:rsidR="0080013A" w:rsidRDefault="0080013A" w:rsidP="00BE660E">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FA0DB" w14:textId="77777777" w:rsidR="0080013A" w:rsidRDefault="0080013A" w:rsidP="00BE660E">
                  <w:pPr>
                    <w:pStyle w:val="rowtabella0"/>
                    <w:jc w:val="center"/>
                  </w:pPr>
                  <w:r>
                    <w:t> </w:t>
                  </w:r>
                </w:p>
              </w:tc>
            </w:tr>
            <w:tr w:rsidR="0080013A" w14:paraId="5366984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B3618" w14:textId="77777777" w:rsidR="0080013A" w:rsidRDefault="0080013A" w:rsidP="00BE660E">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71FE3" w14:textId="77777777" w:rsidR="0080013A" w:rsidRDefault="0080013A" w:rsidP="00BE660E">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EE537" w14:textId="77777777" w:rsidR="0080013A" w:rsidRDefault="0080013A" w:rsidP="00BE660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C26BB" w14:textId="77777777" w:rsidR="0080013A" w:rsidRDefault="0080013A" w:rsidP="00BE660E">
                  <w:pPr>
                    <w:pStyle w:val="rowtabella0"/>
                    <w:jc w:val="center"/>
                  </w:pPr>
                  <w:r>
                    <w:t> </w:t>
                  </w:r>
                </w:p>
              </w:tc>
            </w:tr>
            <w:tr w:rsidR="0080013A" w14:paraId="5A7AC85F"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DCBB1" w14:textId="77777777" w:rsidR="0080013A" w:rsidRDefault="0080013A" w:rsidP="00BE660E">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C1999" w14:textId="77777777" w:rsidR="0080013A" w:rsidRDefault="0080013A" w:rsidP="00BE660E">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EC351" w14:textId="77777777" w:rsidR="0080013A" w:rsidRDefault="0080013A" w:rsidP="00BE660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7F83C" w14:textId="77777777" w:rsidR="0080013A" w:rsidRDefault="0080013A" w:rsidP="00BE660E">
                  <w:pPr>
                    <w:pStyle w:val="rowtabella0"/>
                    <w:jc w:val="center"/>
                  </w:pPr>
                  <w:r>
                    <w:t> </w:t>
                  </w:r>
                </w:p>
              </w:tc>
            </w:tr>
          </w:tbl>
          <w:p w14:paraId="3365D5A8"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CF0178A"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24C25" w14:textId="77777777" w:rsidR="0080013A" w:rsidRDefault="0080013A" w:rsidP="00BE660E">
                  <w:pPr>
                    <w:pStyle w:val="headertabella0"/>
                  </w:pPr>
                  <w:r>
                    <w:t>GIRONE B - 6 Giornata - R</w:t>
                  </w:r>
                </w:p>
              </w:tc>
            </w:tr>
            <w:tr w:rsidR="0080013A" w14:paraId="1AA15787"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3B26A" w14:textId="77777777" w:rsidR="0080013A" w:rsidRDefault="0080013A" w:rsidP="00BE660E">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08FEE" w14:textId="77777777" w:rsidR="0080013A" w:rsidRDefault="0080013A" w:rsidP="00BE660E">
                  <w:pPr>
                    <w:pStyle w:val="rowtabella0"/>
                  </w:pPr>
                  <w:r>
                    <w:t>- FEMMINILE VILLA 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8E60" w14:textId="77777777" w:rsidR="0080013A" w:rsidRDefault="0080013A" w:rsidP="00BE660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8EEE2" w14:textId="77777777" w:rsidR="0080013A" w:rsidRDefault="0080013A" w:rsidP="00BE660E">
                  <w:pPr>
                    <w:pStyle w:val="rowtabella0"/>
                    <w:jc w:val="center"/>
                  </w:pPr>
                  <w:r>
                    <w:t> </w:t>
                  </w:r>
                </w:p>
              </w:tc>
            </w:tr>
            <w:tr w:rsidR="0080013A" w14:paraId="501334E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7A099" w14:textId="77777777" w:rsidR="0080013A" w:rsidRDefault="0080013A" w:rsidP="00BE660E">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8DD28" w14:textId="77777777" w:rsidR="0080013A" w:rsidRDefault="0080013A" w:rsidP="00BE660E">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91D9F" w14:textId="77777777" w:rsidR="0080013A" w:rsidRDefault="0080013A" w:rsidP="00BE660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251A6" w14:textId="77777777" w:rsidR="0080013A" w:rsidRDefault="0080013A" w:rsidP="00BE660E">
                  <w:pPr>
                    <w:pStyle w:val="rowtabella0"/>
                    <w:jc w:val="center"/>
                  </w:pPr>
                  <w:r>
                    <w:t> </w:t>
                  </w:r>
                </w:p>
              </w:tc>
            </w:tr>
            <w:tr w:rsidR="0080013A" w14:paraId="201D4C6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27065" w14:textId="77777777" w:rsidR="0080013A" w:rsidRDefault="0080013A" w:rsidP="00BE660E">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E95AE" w14:textId="77777777" w:rsidR="0080013A" w:rsidRDefault="0080013A" w:rsidP="00BE660E">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0F686" w14:textId="77777777" w:rsidR="0080013A" w:rsidRDefault="0080013A" w:rsidP="00BE660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E4300" w14:textId="77777777" w:rsidR="0080013A" w:rsidRDefault="0080013A" w:rsidP="00BE660E">
                  <w:pPr>
                    <w:pStyle w:val="rowtabella0"/>
                    <w:jc w:val="center"/>
                  </w:pPr>
                  <w:r>
                    <w:t> </w:t>
                  </w:r>
                </w:p>
              </w:tc>
            </w:tr>
            <w:tr w:rsidR="0080013A" w14:paraId="64623D9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94A30" w14:textId="77777777" w:rsidR="0080013A" w:rsidRDefault="0080013A" w:rsidP="00BE660E">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FD872" w14:textId="77777777" w:rsidR="0080013A" w:rsidRDefault="0080013A" w:rsidP="00BE660E">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F726B" w14:textId="77777777" w:rsidR="0080013A" w:rsidRDefault="0080013A" w:rsidP="00BE660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54704" w14:textId="77777777" w:rsidR="0080013A" w:rsidRDefault="0080013A" w:rsidP="00BE660E">
                  <w:pPr>
                    <w:pStyle w:val="rowtabella0"/>
                    <w:jc w:val="center"/>
                  </w:pPr>
                  <w:r>
                    <w:t> </w:t>
                  </w:r>
                </w:p>
              </w:tc>
            </w:tr>
            <w:tr w:rsidR="0080013A" w14:paraId="48705A48"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2B615" w14:textId="77777777" w:rsidR="0080013A" w:rsidRDefault="0080013A" w:rsidP="00BE660E">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01BBF" w14:textId="77777777" w:rsidR="0080013A" w:rsidRDefault="0080013A" w:rsidP="00BE660E">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5393D" w14:textId="77777777" w:rsidR="0080013A" w:rsidRDefault="0080013A" w:rsidP="00BE660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1C49B" w14:textId="77777777" w:rsidR="0080013A" w:rsidRDefault="0080013A" w:rsidP="00BE660E">
                  <w:pPr>
                    <w:pStyle w:val="rowtabella0"/>
                    <w:jc w:val="center"/>
                  </w:pPr>
                  <w:r>
                    <w:t> </w:t>
                  </w:r>
                </w:p>
              </w:tc>
            </w:tr>
          </w:tbl>
          <w:p w14:paraId="19444C2F" w14:textId="77777777" w:rsidR="0080013A" w:rsidRDefault="0080013A" w:rsidP="00BE660E"/>
        </w:tc>
      </w:tr>
    </w:tbl>
    <w:p w14:paraId="56322569" w14:textId="77777777" w:rsidR="0080013A" w:rsidRDefault="0080013A" w:rsidP="0080013A">
      <w:pPr>
        <w:pStyle w:val="breakline"/>
        <w:rPr>
          <w:rFonts w:eastAsiaTheme="minorEastAsia"/>
        </w:rPr>
      </w:pPr>
    </w:p>
    <w:p w14:paraId="5CD2172B" w14:textId="77777777" w:rsidR="0080013A" w:rsidRDefault="0080013A" w:rsidP="0080013A">
      <w:pPr>
        <w:pStyle w:val="breakline"/>
      </w:pPr>
    </w:p>
    <w:p w14:paraId="02CFA74A" w14:textId="77777777" w:rsidR="0080013A" w:rsidRDefault="0080013A" w:rsidP="0080013A">
      <w:pPr>
        <w:pStyle w:val="titoloprinc0"/>
      </w:pPr>
      <w:r>
        <w:t>GIUDICE SPORTIVO</w:t>
      </w:r>
    </w:p>
    <w:p w14:paraId="73516D1D"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5D3EA53" w14:textId="77777777" w:rsidR="0080013A" w:rsidRDefault="0080013A" w:rsidP="0080013A">
      <w:pPr>
        <w:pStyle w:val="titolo11"/>
      </w:pPr>
      <w:r>
        <w:t xml:space="preserve">GARE DEL 5/ 2/2023 </w:t>
      </w:r>
    </w:p>
    <w:p w14:paraId="7DD13536" w14:textId="48EAD65C" w:rsidR="0080013A" w:rsidRDefault="0080013A" w:rsidP="0080013A">
      <w:pPr>
        <w:pStyle w:val="titolo60"/>
      </w:pPr>
      <w:r>
        <w:t xml:space="preserve">DECISIONI DEL GIUDICE SPORTIVO </w:t>
      </w:r>
    </w:p>
    <w:p w14:paraId="742E74E4" w14:textId="586C7818" w:rsidR="00D97EA8" w:rsidRDefault="00D97EA8" w:rsidP="00D97EA8">
      <w:pPr>
        <w:pStyle w:val="titolo60"/>
        <w:jc w:val="left"/>
      </w:pPr>
      <w:r>
        <w:t>Dopo accertamenti richiesti alla Procura Federale</w:t>
      </w:r>
    </w:p>
    <w:p w14:paraId="0E1EA69F" w14:textId="77777777" w:rsidR="00D97EA8" w:rsidRDefault="0080013A" w:rsidP="0080013A">
      <w:pPr>
        <w:pStyle w:val="diffida"/>
        <w:spacing w:before="80" w:beforeAutospacing="0" w:after="40" w:afterAutospacing="0"/>
        <w:jc w:val="left"/>
      </w:pPr>
      <w:r w:rsidRPr="00D97EA8">
        <w:rPr>
          <w:b/>
          <w:bCs/>
        </w:rPr>
        <w:t xml:space="preserve">gara del 5/ 2/2023 FOOTBALL CLUB PARABIAGO - COMO 1907 SRL </w:t>
      </w:r>
      <w:r w:rsidRPr="00D97EA8">
        <w:rPr>
          <w:b/>
          <w:bCs/>
        </w:rPr>
        <w:br/>
      </w:r>
    </w:p>
    <w:p w14:paraId="5DF34842" w14:textId="06087935" w:rsidR="0080013A" w:rsidRDefault="0080013A" w:rsidP="00D97EA8">
      <w:pPr>
        <w:pStyle w:val="diffida"/>
        <w:spacing w:before="80" w:beforeAutospacing="0" w:after="40" w:afterAutospacing="0"/>
      </w:pPr>
      <w:r>
        <w:t xml:space="preserve">Con deliberazione pubblicata sul C.U. n.49 del 9.2.2023 lo scrivente ha deciso la trasmissione degli atti di gara e della citata nota per quanto di competenza riservandosi eventuali decisioni all'esito dell'accertamento. </w:t>
      </w:r>
    </w:p>
    <w:p w14:paraId="5927FEB1" w14:textId="54480B9B" w:rsidR="0080013A" w:rsidRDefault="0080013A" w:rsidP="00D97EA8">
      <w:pPr>
        <w:pStyle w:val="diffida"/>
        <w:spacing w:before="80" w:beforeAutospacing="0" w:after="40" w:afterAutospacing="0"/>
      </w:pPr>
      <w:r>
        <w:t xml:space="preserve">Ciò in quanto in data 8-2-2023 ore 18,55 la società Como 1907 srl ha trasmesso allo scrivente nota </w:t>
      </w:r>
      <w:proofErr w:type="spellStart"/>
      <w:r>
        <w:t>pec</w:t>
      </w:r>
      <w:proofErr w:type="spellEnd"/>
      <w:r>
        <w:t>. con la quale segnala fatti rilevanti ai fini disciplinari. Dato atto che con nota del 10-2-2023 lo scrivente ha trasmesso gli atti alla On. Procura Federale</w:t>
      </w:r>
      <w:r w:rsidR="00D97EA8">
        <w:t xml:space="preserve"> </w:t>
      </w:r>
      <w:r>
        <w:t xml:space="preserve">per gli accertamenti di competenza e si è quindi riservato decisioni disciplinari nei confronti di tesserati e società, all'esito dell'accertamento. </w:t>
      </w:r>
    </w:p>
    <w:p w14:paraId="6E62A9A9" w14:textId="77777777" w:rsidR="0080013A" w:rsidRDefault="0080013A" w:rsidP="00D97EA8">
      <w:pPr>
        <w:pStyle w:val="diffida"/>
        <w:spacing w:before="80" w:beforeAutospacing="0" w:after="40" w:afterAutospacing="0"/>
      </w:pPr>
      <w:r>
        <w:t xml:space="preserve">Poiché la Procura Federale con nota prot. 44/18867/ </w:t>
      </w:r>
      <w:proofErr w:type="spellStart"/>
      <w:r>
        <w:t>pfi</w:t>
      </w:r>
      <w:proofErr w:type="spellEnd"/>
      <w:r>
        <w:t>-of 22-23/PM/</w:t>
      </w:r>
      <w:proofErr w:type="spellStart"/>
      <w:r>
        <w:t>rnf</w:t>
      </w:r>
      <w:proofErr w:type="spellEnd"/>
      <w:r>
        <w:t xml:space="preserve"> del 14-3-23 trasmessa a mezzo </w:t>
      </w:r>
      <w:proofErr w:type="spellStart"/>
      <w:r>
        <w:t>pec</w:t>
      </w:r>
      <w:proofErr w:type="spellEnd"/>
      <w:r>
        <w:t xml:space="preserve"> in data 14.3.2023 ha comunicato di aver svolto i propri accertamenti e conseguentemente ha trasmesso gli atti relativi per le determinazioni di competenza. </w:t>
      </w:r>
    </w:p>
    <w:p w14:paraId="5A139EAC" w14:textId="77777777" w:rsidR="0080013A" w:rsidRDefault="0080013A" w:rsidP="00D97EA8">
      <w:pPr>
        <w:pStyle w:val="diffida"/>
        <w:spacing w:before="80" w:beforeAutospacing="0" w:after="40" w:afterAutospacing="0"/>
      </w:pPr>
      <w:r>
        <w:t xml:space="preserve">Dagli atti citati risulta che non è stato possibile accertare quanto comunicato con la citata nota della società Como 1907srl. </w:t>
      </w:r>
    </w:p>
    <w:p w14:paraId="3DBB0413" w14:textId="77777777" w:rsidR="0080013A" w:rsidRDefault="0080013A" w:rsidP="00D97EA8">
      <w:pPr>
        <w:pStyle w:val="diffida"/>
        <w:spacing w:before="80" w:beforeAutospacing="0" w:after="40" w:afterAutospacing="0"/>
      </w:pPr>
      <w:r>
        <w:t xml:space="preserve">Fatti propri ed assunti quali mezzi di prova gli atti trasmessi dalla Procura Federale. </w:t>
      </w:r>
    </w:p>
    <w:p w14:paraId="4A9833B4" w14:textId="77777777" w:rsidR="0080013A" w:rsidRDefault="0080013A" w:rsidP="0080013A">
      <w:pPr>
        <w:pStyle w:val="diffida"/>
        <w:spacing w:before="80" w:beforeAutospacing="0" w:after="40" w:afterAutospacing="0"/>
        <w:jc w:val="left"/>
      </w:pPr>
      <w:r>
        <w:t xml:space="preserve">PQS. </w:t>
      </w:r>
    </w:p>
    <w:p w14:paraId="65BB349E" w14:textId="59DE8B4E" w:rsidR="00D97EA8" w:rsidRPr="00D97EA8" w:rsidRDefault="0080013A" w:rsidP="00D97EA8">
      <w:pPr>
        <w:pStyle w:val="diffida"/>
        <w:spacing w:before="80" w:beforeAutospacing="0" w:after="40" w:afterAutospacing="0"/>
        <w:jc w:val="center"/>
        <w:rPr>
          <w:b/>
          <w:bCs/>
        </w:rPr>
      </w:pPr>
      <w:r w:rsidRPr="00D97EA8">
        <w:rPr>
          <w:b/>
          <w:bCs/>
        </w:rPr>
        <w:t>DELIBERA</w:t>
      </w:r>
    </w:p>
    <w:p w14:paraId="4C046252" w14:textId="6AF21FCF" w:rsidR="0080013A" w:rsidRDefault="0080013A" w:rsidP="0080013A">
      <w:pPr>
        <w:pStyle w:val="diffida"/>
        <w:spacing w:before="80" w:beforeAutospacing="0" w:after="40" w:afterAutospacing="0"/>
        <w:jc w:val="left"/>
      </w:pPr>
      <w:r>
        <w:t xml:space="preserve">Di non assumere provvedimenti disciplinari ed archiviare il procedimento </w:t>
      </w:r>
    </w:p>
    <w:p w14:paraId="5F3CCD23" w14:textId="77777777" w:rsidR="0080013A" w:rsidRDefault="0080013A" w:rsidP="0080013A">
      <w:pPr>
        <w:pStyle w:val="titolo11"/>
      </w:pPr>
      <w:r>
        <w:t xml:space="preserve">GARE DEL 12/ 3/2023 </w:t>
      </w:r>
    </w:p>
    <w:p w14:paraId="3A96A064" w14:textId="77777777" w:rsidR="0080013A" w:rsidRDefault="0080013A" w:rsidP="0080013A">
      <w:pPr>
        <w:pStyle w:val="titolo7a"/>
      </w:pPr>
      <w:r>
        <w:t xml:space="preserve">PROVVEDIMENTI DISCIPLINARI </w:t>
      </w:r>
    </w:p>
    <w:p w14:paraId="3F93ECA7" w14:textId="77777777" w:rsidR="0080013A" w:rsidRDefault="0080013A" w:rsidP="0080013A">
      <w:pPr>
        <w:pStyle w:val="titolo7b0"/>
      </w:pPr>
      <w:r>
        <w:t xml:space="preserve">In base alle risultanze degli atti ufficiali sono state deliberate le seguenti sanzioni disciplinari. </w:t>
      </w:r>
    </w:p>
    <w:p w14:paraId="28EA91B8" w14:textId="77777777" w:rsidR="0080013A" w:rsidRDefault="0080013A" w:rsidP="0080013A">
      <w:pPr>
        <w:pStyle w:val="titolo30"/>
      </w:pPr>
      <w:r>
        <w:t xml:space="preserve">CALCIATORI NON ESPULSI </w:t>
      </w:r>
    </w:p>
    <w:p w14:paraId="49E50B85"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5A9DD24" w14:textId="77777777" w:rsidTr="00BE660E">
        <w:tc>
          <w:tcPr>
            <w:tcW w:w="2200" w:type="dxa"/>
            <w:tcMar>
              <w:top w:w="20" w:type="dxa"/>
              <w:left w:w="20" w:type="dxa"/>
              <w:bottom w:w="20" w:type="dxa"/>
              <w:right w:w="20" w:type="dxa"/>
            </w:tcMar>
            <w:vAlign w:val="center"/>
            <w:hideMark/>
          </w:tcPr>
          <w:p w14:paraId="72F7D8B0" w14:textId="77777777" w:rsidR="0080013A" w:rsidRDefault="0080013A" w:rsidP="00BE660E">
            <w:pPr>
              <w:pStyle w:val="movimento"/>
            </w:pPr>
            <w:r>
              <w:t>VERGANI SIMONA</w:t>
            </w:r>
          </w:p>
        </w:tc>
        <w:tc>
          <w:tcPr>
            <w:tcW w:w="2200" w:type="dxa"/>
            <w:tcMar>
              <w:top w:w="20" w:type="dxa"/>
              <w:left w:w="20" w:type="dxa"/>
              <w:bottom w:w="20" w:type="dxa"/>
              <w:right w:w="20" w:type="dxa"/>
            </w:tcMar>
            <w:vAlign w:val="center"/>
            <w:hideMark/>
          </w:tcPr>
          <w:p w14:paraId="2940BCF1" w14:textId="77777777" w:rsidR="0080013A" w:rsidRDefault="0080013A" w:rsidP="00BE660E">
            <w:pPr>
              <w:pStyle w:val="movimento2"/>
            </w:pPr>
            <w:r>
              <w:t xml:space="preserve">(VAREDO) </w:t>
            </w:r>
          </w:p>
        </w:tc>
        <w:tc>
          <w:tcPr>
            <w:tcW w:w="800" w:type="dxa"/>
            <w:tcMar>
              <w:top w:w="20" w:type="dxa"/>
              <w:left w:w="20" w:type="dxa"/>
              <w:bottom w:w="20" w:type="dxa"/>
              <w:right w:w="20" w:type="dxa"/>
            </w:tcMar>
            <w:vAlign w:val="center"/>
            <w:hideMark/>
          </w:tcPr>
          <w:p w14:paraId="339D3DB2"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254AED4"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5C3DAB2" w14:textId="77777777" w:rsidR="0080013A" w:rsidRDefault="0080013A" w:rsidP="00BE660E">
            <w:pPr>
              <w:pStyle w:val="movimento2"/>
            </w:pPr>
            <w:r>
              <w:t> </w:t>
            </w:r>
          </w:p>
        </w:tc>
      </w:tr>
    </w:tbl>
    <w:p w14:paraId="10959F4C" w14:textId="77777777" w:rsidR="0080013A" w:rsidRDefault="0080013A" w:rsidP="0080013A">
      <w:pPr>
        <w:pStyle w:val="titolo2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3A3B14A" w14:textId="77777777" w:rsidTr="00BE660E">
        <w:tc>
          <w:tcPr>
            <w:tcW w:w="2200" w:type="dxa"/>
            <w:tcMar>
              <w:top w:w="20" w:type="dxa"/>
              <w:left w:w="20" w:type="dxa"/>
              <w:bottom w:w="20" w:type="dxa"/>
              <w:right w:w="20" w:type="dxa"/>
            </w:tcMar>
            <w:vAlign w:val="center"/>
            <w:hideMark/>
          </w:tcPr>
          <w:p w14:paraId="570CEBC4" w14:textId="77777777" w:rsidR="0080013A" w:rsidRDefault="0080013A" w:rsidP="00BE660E">
            <w:pPr>
              <w:pStyle w:val="movimento"/>
            </w:pPr>
            <w:r>
              <w:t>CONTE SARA</w:t>
            </w:r>
          </w:p>
        </w:tc>
        <w:tc>
          <w:tcPr>
            <w:tcW w:w="2200" w:type="dxa"/>
            <w:tcMar>
              <w:top w:w="20" w:type="dxa"/>
              <w:left w:w="20" w:type="dxa"/>
              <w:bottom w:w="20" w:type="dxa"/>
              <w:right w:w="20" w:type="dxa"/>
            </w:tcMar>
            <w:vAlign w:val="center"/>
            <w:hideMark/>
          </w:tcPr>
          <w:p w14:paraId="25BDB125" w14:textId="77777777" w:rsidR="0080013A" w:rsidRDefault="0080013A" w:rsidP="00BE660E">
            <w:pPr>
              <w:pStyle w:val="movimento2"/>
            </w:pPr>
            <w:r>
              <w:t xml:space="preserve">(CIRCOLO GIOVANILE BRESSO) </w:t>
            </w:r>
          </w:p>
        </w:tc>
        <w:tc>
          <w:tcPr>
            <w:tcW w:w="800" w:type="dxa"/>
            <w:tcMar>
              <w:top w:w="20" w:type="dxa"/>
              <w:left w:w="20" w:type="dxa"/>
              <w:bottom w:w="20" w:type="dxa"/>
              <w:right w:w="20" w:type="dxa"/>
            </w:tcMar>
            <w:vAlign w:val="center"/>
            <w:hideMark/>
          </w:tcPr>
          <w:p w14:paraId="7941A45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64A9DE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797BFBE" w14:textId="77777777" w:rsidR="0080013A" w:rsidRDefault="0080013A" w:rsidP="00BE660E">
            <w:pPr>
              <w:pStyle w:val="movimento2"/>
            </w:pPr>
            <w:r>
              <w:t> </w:t>
            </w:r>
          </w:p>
        </w:tc>
      </w:tr>
    </w:tbl>
    <w:p w14:paraId="69D558D8" w14:textId="77777777" w:rsidR="0080013A" w:rsidRDefault="0080013A" w:rsidP="0080013A">
      <w:pPr>
        <w:pStyle w:val="breakline"/>
        <w:rPr>
          <w:rFonts w:eastAsiaTheme="minorEastAsia"/>
        </w:rPr>
      </w:pPr>
    </w:p>
    <w:p w14:paraId="38BE4523" w14:textId="77777777" w:rsidR="0080013A" w:rsidRDefault="0080013A" w:rsidP="0080013A">
      <w:pPr>
        <w:pStyle w:val="titolocampionato0"/>
        <w:shd w:val="clear" w:color="auto" w:fill="CCCCCC"/>
        <w:spacing w:before="80" w:after="40"/>
      </w:pPr>
      <w:r>
        <w:t>JUNIORES UNDER 19 REG. FEMM.LE</w:t>
      </w:r>
    </w:p>
    <w:p w14:paraId="766F346A" w14:textId="77777777" w:rsidR="0080013A" w:rsidRDefault="0080013A" w:rsidP="0080013A">
      <w:pPr>
        <w:pStyle w:val="titoloprinc0"/>
      </w:pPr>
      <w:r>
        <w:t>VARIAZIONI AL PROGRAMMA GARE</w:t>
      </w:r>
    </w:p>
    <w:p w14:paraId="233ACB82" w14:textId="77777777" w:rsidR="0080013A" w:rsidRDefault="0080013A" w:rsidP="0080013A">
      <w:pPr>
        <w:pStyle w:val="breakline"/>
      </w:pPr>
    </w:p>
    <w:p w14:paraId="219DFD97" w14:textId="77777777" w:rsidR="0080013A" w:rsidRDefault="0080013A" w:rsidP="0080013A">
      <w:pPr>
        <w:pStyle w:val="breakline"/>
      </w:pPr>
    </w:p>
    <w:p w14:paraId="451648A5" w14:textId="77777777" w:rsidR="0080013A" w:rsidRDefault="0080013A" w:rsidP="0080013A">
      <w:pPr>
        <w:pStyle w:val="titolomedio"/>
      </w:pPr>
      <w:r>
        <w:t>POSTICIPO</w:t>
      </w:r>
    </w:p>
    <w:p w14:paraId="02EDC407" w14:textId="77777777" w:rsidR="0080013A" w:rsidRDefault="0080013A" w:rsidP="0080013A">
      <w:pPr>
        <w:pStyle w:val="breakline"/>
      </w:pPr>
    </w:p>
    <w:p w14:paraId="7685EB19" w14:textId="77777777" w:rsidR="0080013A" w:rsidRDefault="0080013A" w:rsidP="0080013A">
      <w:pPr>
        <w:pStyle w:val="breakline"/>
      </w:pPr>
    </w:p>
    <w:p w14:paraId="0A9924E2"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21F802D4"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8B3D1"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17DE"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694D"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9E04"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1E0CA"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56FD"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E4D4"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6658" w14:textId="77777777" w:rsidR="0080013A" w:rsidRDefault="0080013A" w:rsidP="00BE660E">
            <w:pPr>
              <w:pStyle w:val="headertabella0"/>
            </w:pPr>
            <w:r>
              <w:t>Impianto</w:t>
            </w:r>
          </w:p>
        </w:tc>
      </w:tr>
      <w:tr w:rsidR="0080013A" w:rsidRPr="00177EA8" w14:paraId="522237A2"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5615" w14:textId="77777777" w:rsidR="0080013A" w:rsidRDefault="0080013A" w:rsidP="00BE660E">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4004" w14:textId="77777777" w:rsidR="0080013A" w:rsidRDefault="0080013A" w:rsidP="00BE660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B1DF" w14:textId="77777777" w:rsidR="0080013A" w:rsidRDefault="0080013A" w:rsidP="00BE660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7860" w14:textId="77777777" w:rsidR="0080013A" w:rsidRDefault="0080013A" w:rsidP="00BE660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D5D7" w14:textId="77777777" w:rsidR="0080013A" w:rsidRDefault="0080013A" w:rsidP="00BE660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6036" w14:textId="77777777" w:rsidR="0080013A" w:rsidRDefault="0080013A" w:rsidP="00BE660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DFEB" w14:textId="77777777" w:rsidR="0080013A" w:rsidRDefault="0080013A" w:rsidP="00BE660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0E37" w14:textId="77777777" w:rsidR="0080013A" w:rsidRDefault="0080013A" w:rsidP="00BE660E">
            <w:pPr>
              <w:pStyle w:val="rowtabella0"/>
            </w:pPr>
            <w:r>
              <w:t>COMUNALE MASCHERPA GROPELLO CAIROLI VIA VITTORIO VENETO 27</w:t>
            </w:r>
          </w:p>
        </w:tc>
      </w:tr>
      <w:tr w:rsidR="0080013A" w14:paraId="1244B53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3206" w14:textId="77777777" w:rsidR="0080013A" w:rsidRDefault="0080013A" w:rsidP="00BE660E">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C06F" w14:textId="77777777" w:rsidR="0080013A" w:rsidRDefault="0080013A" w:rsidP="00BE660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3B43" w14:textId="77777777" w:rsidR="0080013A" w:rsidRDefault="0080013A" w:rsidP="00BE660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6A7C" w14:textId="77777777" w:rsidR="0080013A" w:rsidRDefault="0080013A" w:rsidP="00BE660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D551" w14:textId="77777777" w:rsidR="0080013A" w:rsidRDefault="0080013A" w:rsidP="00BE660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35BB" w14:textId="77777777" w:rsidR="0080013A" w:rsidRDefault="0080013A" w:rsidP="00BE660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0E56"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FD6A" w14:textId="77777777" w:rsidR="0080013A" w:rsidRDefault="0080013A" w:rsidP="00BE660E">
            <w:pPr>
              <w:rPr>
                <w:sz w:val="20"/>
              </w:rPr>
            </w:pPr>
          </w:p>
        </w:tc>
      </w:tr>
      <w:tr w:rsidR="0080013A" w14:paraId="6C012C52"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7D96" w14:textId="77777777" w:rsidR="0080013A" w:rsidRDefault="0080013A" w:rsidP="00BE660E">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C593" w14:textId="77777777" w:rsidR="0080013A" w:rsidRDefault="0080013A" w:rsidP="00BE660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6967" w14:textId="77777777" w:rsidR="0080013A" w:rsidRDefault="0080013A" w:rsidP="00BE660E">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5574" w14:textId="77777777" w:rsidR="0080013A" w:rsidRDefault="0080013A" w:rsidP="00BE660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3676" w14:textId="77777777" w:rsidR="0080013A" w:rsidRDefault="0080013A" w:rsidP="00BE660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05E2" w14:textId="77777777" w:rsidR="0080013A" w:rsidRDefault="0080013A" w:rsidP="00BE660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B812" w14:textId="77777777" w:rsidR="0080013A" w:rsidRDefault="0080013A" w:rsidP="00BE660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65E0" w14:textId="77777777" w:rsidR="0080013A" w:rsidRDefault="0080013A" w:rsidP="00BE660E"/>
        </w:tc>
      </w:tr>
      <w:tr w:rsidR="0080013A" w:rsidRPr="00177EA8" w14:paraId="1AAF3622"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3FDA" w14:textId="77777777" w:rsidR="0080013A" w:rsidRDefault="0080013A" w:rsidP="00BE660E">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3DA0" w14:textId="77777777" w:rsidR="0080013A" w:rsidRDefault="0080013A" w:rsidP="00BE660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FC23" w14:textId="77777777" w:rsidR="0080013A" w:rsidRDefault="0080013A" w:rsidP="00BE660E">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C2D4" w14:textId="77777777" w:rsidR="0080013A" w:rsidRDefault="0080013A" w:rsidP="00BE660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F903" w14:textId="77777777" w:rsidR="0080013A" w:rsidRDefault="0080013A" w:rsidP="00BE660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B233" w14:textId="77777777" w:rsidR="0080013A" w:rsidRDefault="0080013A" w:rsidP="00BE660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F44A"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A9B4" w14:textId="77777777" w:rsidR="0080013A" w:rsidRDefault="0080013A" w:rsidP="00BE660E">
            <w:pPr>
              <w:pStyle w:val="rowtabella0"/>
            </w:pPr>
            <w:r>
              <w:t>C.</w:t>
            </w:r>
            <w:proofErr w:type="gramStart"/>
            <w:r>
              <w:t>S.COMUNALE</w:t>
            </w:r>
            <w:proofErr w:type="gramEnd"/>
            <w:r>
              <w:t xml:space="preserve"> CHINETTI N.2 SOLBIATE ARNO VIA PER OGGIONA 1</w:t>
            </w:r>
          </w:p>
        </w:tc>
      </w:tr>
    </w:tbl>
    <w:p w14:paraId="4EBC84BA" w14:textId="77777777" w:rsidR="0080013A" w:rsidRDefault="0080013A" w:rsidP="0080013A">
      <w:pPr>
        <w:pStyle w:val="breakline"/>
        <w:rPr>
          <w:rFonts w:eastAsiaTheme="minorEastAsia"/>
        </w:rPr>
      </w:pPr>
    </w:p>
    <w:p w14:paraId="313CAD43" w14:textId="77777777" w:rsidR="0080013A" w:rsidRDefault="0080013A" w:rsidP="0080013A">
      <w:pPr>
        <w:pStyle w:val="titolomedio"/>
      </w:pPr>
      <w:r>
        <w:t>GARA VARIATA</w:t>
      </w:r>
    </w:p>
    <w:p w14:paraId="7FCFA712" w14:textId="77777777" w:rsidR="0080013A" w:rsidRDefault="0080013A" w:rsidP="0080013A">
      <w:pPr>
        <w:pStyle w:val="breakline"/>
      </w:pPr>
    </w:p>
    <w:p w14:paraId="5C496588" w14:textId="77777777" w:rsidR="0080013A" w:rsidRDefault="0080013A" w:rsidP="0080013A">
      <w:pPr>
        <w:pStyle w:val="breakline"/>
      </w:pPr>
    </w:p>
    <w:p w14:paraId="06C90653"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013A" w14:paraId="663E0CE1"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518D"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7F4A"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1765"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4B8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1E2C6"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8026"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210D1"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BE1B1" w14:textId="77777777" w:rsidR="0080013A" w:rsidRDefault="0080013A" w:rsidP="00BE660E">
            <w:pPr>
              <w:pStyle w:val="headertabella0"/>
            </w:pPr>
            <w:r>
              <w:t>Impianto</w:t>
            </w:r>
          </w:p>
        </w:tc>
      </w:tr>
      <w:tr w:rsidR="0080013A" w:rsidRPr="00177EA8" w14:paraId="7E61DEFE"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FBD0" w14:textId="77777777" w:rsidR="0080013A" w:rsidRDefault="0080013A" w:rsidP="00BE660E">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3FDD" w14:textId="77777777" w:rsidR="0080013A" w:rsidRDefault="0080013A" w:rsidP="00BE660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F14E" w14:textId="77777777" w:rsidR="0080013A" w:rsidRDefault="0080013A" w:rsidP="00BE660E">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0618" w14:textId="77777777" w:rsidR="0080013A" w:rsidRDefault="0080013A" w:rsidP="00BE660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8882"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A923" w14:textId="77777777" w:rsidR="0080013A" w:rsidRDefault="0080013A" w:rsidP="00BE660E">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6940"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854F" w14:textId="77777777" w:rsidR="0080013A" w:rsidRDefault="0080013A" w:rsidP="00BE660E">
            <w:pPr>
              <w:pStyle w:val="rowtabella0"/>
            </w:pPr>
            <w:r>
              <w:t>C.</w:t>
            </w:r>
            <w:proofErr w:type="gramStart"/>
            <w:r>
              <w:t>S.COMUNALE</w:t>
            </w:r>
            <w:proofErr w:type="gramEnd"/>
            <w:r>
              <w:t xml:space="preserve"> CHINETTI N.2 SOLBIATE ARNO VIA PER OGGIONA 1</w:t>
            </w:r>
          </w:p>
        </w:tc>
      </w:tr>
      <w:tr w:rsidR="0080013A" w14:paraId="66FF80FA"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B86E" w14:textId="77777777" w:rsidR="0080013A" w:rsidRDefault="0080013A" w:rsidP="00BE660E">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003F" w14:textId="77777777" w:rsidR="0080013A" w:rsidRDefault="0080013A" w:rsidP="00BE660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31C7" w14:textId="77777777" w:rsidR="0080013A" w:rsidRDefault="0080013A" w:rsidP="00BE660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5E4E" w14:textId="77777777" w:rsidR="0080013A" w:rsidRDefault="0080013A" w:rsidP="00BE660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CD53"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ADB6" w14:textId="77777777" w:rsidR="0080013A" w:rsidRDefault="0080013A" w:rsidP="00BE660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00AE"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B35C" w14:textId="77777777" w:rsidR="0080013A" w:rsidRDefault="0080013A" w:rsidP="00BE660E">
            <w:pPr>
              <w:rPr>
                <w:sz w:val="20"/>
              </w:rPr>
            </w:pPr>
          </w:p>
        </w:tc>
      </w:tr>
      <w:tr w:rsidR="0080013A" w:rsidRPr="00177EA8" w14:paraId="339A4E91"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D3A4" w14:textId="77777777" w:rsidR="0080013A" w:rsidRDefault="0080013A" w:rsidP="00BE660E">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372E" w14:textId="77777777" w:rsidR="0080013A" w:rsidRDefault="0080013A" w:rsidP="00BE660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E29D" w14:textId="77777777" w:rsidR="0080013A" w:rsidRDefault="0080013A" w:rsidP="00BE660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611A" w14:textId="77777777" w:rsidR="0080013A" w:rsidRDefault="0080013A" w:rsidP="00BE660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E18A"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1C5C" w14:textId="77777777" w:rsidR="0080013A" w:rsidRDefault="0080013A" w:rsidP="00BE660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DC39" w14:textId="77777777" w:rsidR="0080013A" w:rsidRDefault="0080013A" w:rsidP="00BE660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58A3" w14:textId="77777777" w:rsidR="0080013A" w:rsidRDefault="0080013A" w:rsidP="00BE660E">
            <w:pPr>
              <w:pStyle w:val="rowtabella0"/>
            </w:pPr>
            <w:r>
              <w:t>C.</w:t>
            </w:r>
            <w:proofErr w:type="gramStart"/>
            <w:r>
              <w:t>S.COMUNALE</w:t>
            </w:r>
            <w:proofErr w:type="gramEnd"/>
            <w:r>
              <w:t>-CAMPO N.2 ARCENE VIA GIUSEPPE VERDI</w:t>
            </w:r>
          </w:p>
        </w:tc>
      </w:tr>
      <w:tr w:rsidR="0080013A" w14:paraId="12B6A4C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D2FD" w14:textId="77777777" w:rsidR="0080013A" w:rsidRDefault="0080013A" w:rsidP="00BE660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043C" w14:textId="77777777" w:rsidR="0080013A" w:rsidRDefault="0080013A" w:rsidP="00BE660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40D9" w14:textId="77777777" w:rsidR="0080013A" w:rsidRDefault="0080013A" w:rsidP="00BE660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9082" w14:textId="77777777" w:rsidR="0080013A" w:rsidRDefault="0080013A" w:rsidP="00BE660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B699"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F095" w14:textId="77777777" w:rsidR="0080013A" w:rsidRDefault="0080013A" w:rsidP="00BE660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7EA3" w14:textId="77777777" w:rsidR="0080013A" w:rsidRDefault="0080013A" w:rsidP="00BE660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0C74" w14:textId="77777777" w:rsidR="0080013A" w:rsidRDefault="0080013A" w:rsidP="00BE660E"/>
        </w:tc>
      </w:tr>
      <w:tr w:rsidR="0080013A" w14:paraId="165E2788"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D3BF" w14:textId="77777777" w:rsidR="0080013A" w:rsidRDefault="0080013A" w:rsidP="00BE660E">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EB40" w14:textId="77777777" w:rsidR="0080013A" w:rsidRDefault="0080013A" w:rsidP="00BE660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DE2E" w14:textId="77777777" w:rsidR="0080013A" w:rsidRDefault="0080013A" w:rsidP="00BE660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3BB7" w14:textId="77777777" w:rsidR="0080013A" w:rsidRDefault="0080013A" w:rsidP="00BE660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AD61"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2A2C" w14:textId="77777777" w:rsidR="0080013A" w:rsidRDefault="0080013A" w:rsidP="00BE660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9BDA"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A0B5" w14:textId="77777777" w:rsidR="0080013A" w:rsidRDefault="0080013A" w:rsidP="00BE660E">
            <w:pPr>
              <w:rPr>
                <w:sz w:val="20"/>
              </w:rPr>
            </w:pPr>
          </w:p>
        </w:tc>
      </w:tr>
    </w:tbl>
    <w:p w14:paraId="351F55D6" w14:textId="77777777" w:rsidR="0080013A" w:rsidRDefault="0080013A" w:rsidP="0080013A">
      <w:pPr>
        <w:pStyle w:val="breakline"/>
        <w:rPr>
          <w:rFonts w:eastAsiaTheme="minorEastAsia"/>
        </w:rPr>
      </w:pPr>
    </w:p>
    <w:p w14:paraId="0E2CCCE2" w14:textId="77777777" w:rsidR="0080013A" w:rsidRDefault="0080013A" w:rsidP="0080013A">
      <w:pPr>
        <w:pStyle w:val="breakline"/>
      </w:pPr>
    </w:p>
    <w:p w14:paraId="67BCC148" w14:textId="77777777" w:rsidR="0080013A" w:rsidRDefault="0080013A" w:rsidP="0080013A">
      <w:pPr>
        <w:pStyle w:val="titoloprinc0"/>
      </w:pPr>
      <w:r>
        <w:t>RISULTATI</w:t>
      </w:r>
    </w:p>
    <w:p w14:paraId="4F4FD66D" w14:textId="77777777" w:rsidR="0080013A" w:rsidRDefault="0080013A" w:rsidP="0080013A">
      <w:pPr>
        <w:pStyle w:val="breakline"/>
      </w:pPr>
    </w:p>
    <w:p w14:paraId="44E1E352" w14:textId="77777777" w:rsidR="0080013A" w:rsidRDefault="0080013A" w:rsidP="0080013A">
      <w:pPr>
        <w:pStyle w:val="sottotitolocampionato10"/>
      </w:pPr>
      <w:r>
        <w:t>RISULTATI UFFICIALI GARE DEL 08/03/2023</w:t>
      </w:r>
    </w:p>
    <w:p w14:paraId="28DAA4D2" w14:textId="77777777" w:rsidR="0080013A" w:rsidRDefault="0080013A" w:rsidP="0080013A">
      <w:pPr>
        <w:pStyle w:val="sottotitolocampionato20"/>
      </w:pPr>
      <w:r>
        <w:t>Si trascrivono qui di seguito i risultati ufficiali delle gare disputate</w:t>
      </w:r>
    </w:p>
    <w:p w14:paraId="66F1D292"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58F2D2B5"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2A7DA453"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8136A" w14:textId="77777777" w:rsidR="0080013A" w:rsidRDefault="0080013A" w:rsidP="00BE660E">
                  <w:pPr>
                    <w:pStyle w:val="headertabella0"/>
                  </w:pPr>
                  <w:r>
                    <w:t>GIRONE A - 5 Giornata - R</w:t>
                  </w:r>
                </w:p>
              </w:tc>
            </w:tr>
            <w:tr w:rsidR="0080013A" w14:paraId="4450F02F"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15BD53" w14:textId="77777777" w:rsidR="0080013A" w:rsidRDefault="0080013A" w:rsidP="00BE660E">
                  <w:pPr>
                    <w:pStyle w:val="rowtabella0"/>
                  </w:pPr>
                  <w:r>
                    <w:t>ACCADEMIA CALCIO AZALE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CE355" w14:textId="77777777" w:rsidR="0080013A" w:rsidRDefault="0080013A" w:rsidP="00BE660E">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A06F9" w14:textId="77777777" w:rsidR="0080013A" w:rsidRDefault="0080013A" w:rsidP="00BE660E">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A6928" w14:textId="77777777" w:rsidR="0080013A" w:rsidRDefault="0080013A" w:rsidP="00BE660E">
                  <w:pPr>
                    <w:pStyle w:val="rowtabella0"/>
                    <w:jc w:val="center"/>
                  </w:pPr>
                  <w:r>
                    <w:t> </w:t>
                  </w:r>
                </w:p>
              </w:tc>
            </w:tr>
          </w:tbl>
          <w:p w14:paraId="701B0DF1" w14:textId="77777777" w:rsidR="0080013A" w:rsidRDefault="0080013A" w:rsidP="00BE660E"/>
        </w:tc>
      </w:tr>
    </w:tbl>
    <w:p w14:paraId="768A42D7" w14:textId="77777777" w:rsidR="0080013A" w:rsidRDefault="0080013A" w:rsidP="0080013A">
      <w:pPr>
        <w:pStyle w:val="breakline"/>
        <w:rPr>
          <w:rFonts w:eastAsiaTheme="minorEastAsia"/>
        </w:rPr>
      </w:pPr>
    </w:p>
    <w:p w14:paraId="3133312F" w14:textId="77777777" w:rsidR="0080013A" w:rsidRDefault="0080013A" w:rsidP="0080013A">
      <w:pPr>
        <w:pStyle w:val="breakline"/>
      </w:pPr>
    </w:p>
    <w:p w14:paraId="13F2B450" w14:textId="77777777" w:rsidR="0080013A" w:rsidRDefault="0080013A" w:rsidP="0080013A">
      <w:pPr>
        <w:pStyle w:val="sottotitolocampionato10"/>
      </w:pPr>
      <w:r>
        <w:t>RISULTATI UFFICIALI GARE DEL 03/03/2023</w:t>
      </w:r>
    </w:p>
    <w:p w14:paraId="60FC2B8A" w14:textId="77777777" w:rsidR="0080013A" w:rsidRDefault="0080013A" w:rsidP="0080013A">
      <w:pPr>
        <w:pStyle w:val="sottotitolocampionato20"/>
      </w:pPr>
      <w:r>
        <w:t>Si trascrivono qui di seguito i risultati ufficiali delle gare disputate</w:t>
      </w:r>
    </w:p>
    <w:p w14:paraId="451F3C1A"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4CAE2990"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567A08C"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8BA8" w14:textId="77777777" w:rsidR="0080013A" w:rsidRDefault="0080013A" w:rsidP="00BE660E">
                  <w:pPr>
                    <w:pStyle w:val="headertabella0"/>
                  </w:pPr>
                  <w:r>
                    <w:t>GIRONE A - 7 Giornata - R</w:t>
                  </w:r>
                </w:p>
              </w:tc>
            </w:tr>
            <w:tr w:rsidR="0080013A" w14:paraId="1D901D0A"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86DFA4" w14:textId="77777777" w:rsidR="0080013A" w:rsidRDefault="0080013A" w:rsidP="00BE660E">
                  <w:pPr>
                    <w:pStyle w:val="rowtabella0"/>
                  </w:pPr>
                  <w:r>
                    <w:t>FIAMMA MONZA 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E8D0B" w14:textId="77777777" w:rsidR="0080013A" w:rsidRDefault="0080013A" w:rsidP="00BE660E">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59937" w14:textId="77777777" w:rsidR="0080013A" w:rsidRDefault="0080013A" w:rsidP="00BE660E">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3B1FC" w14:textId="77777777" w:rsidR="0080013A" w:rsidRDefault="0080013A" w:rsidP="00BE660E">
                  <w:pPr>
                    <w:pStyle w:val="rowtabella0"/>
                    <w:jc w:val="center"/>
                  </w:pPr>
                  <w:r>
                    <w:t>Y</w:t>
                  </w:r>
                </w:p>
              </w:tc>
            </w:tr>
          </w:tbl>
          <w:p w14:paraId="3CB6D24A" w14:textId="77777777" w:rsidR="0080013A" w:rsidRDefault="0080013A" w:rsidP="00BE660E"/>
        </w:tc>
      </w:tr>
    </w:tbl>
    <w:p w14:paraId="507D5A7E" w14:textId="77777777" w:rsidR="0080013A" w:rsidRDefault="0080013A" w:rsidP="0080013A">
      <w:pPr>
        <w:pStyle w:val="breakline"/>
        <w:rPr>
          <w:rFonts w:eastAsiaTheme="minorEastAsia"/>
        </w:rPr>
      </w:pPr>
    </w:p>
    <w:p w14:paraId="7405842A" w14:textId="77777777" w:rsidR="0080013A" w:rsidRDefault="0080013A" w:rsidP="0080013A">
      <w:pPr>
        <w:pStyle w:val="breakline"/>
      </w:pPr>
    </w:p>
    <w:p w14:paraId="12AC2AC8" w14:textId="77777777" w:rsidR="0080013A" w:rsidRDefault="0080013A" w:rsidP="0080013A">
      <w:pPr>
        <w:pStyle w:val="sottotitolocampionato10"/>
      </w:pPr>
      <w:r>
        <w:t>RISULTATI UFFICIALI GARE DEL 11/03/2023</w:t>
      </w:r>
    </w:p>
    <w:p w14:paraId="71F2074E" w14:textId="77777777" w:rsidR="0080013A" w:rsidRDefault="0080013A" w:rsidP="0080013A">
      <w:pPr>
        <w:pStyle w:val="sottotitolocampionato20"/>
      </w:pPr>
      <w:r>
        <w:t>Si trascrivono qui di seguito i risultati ufficiali delle gare disputate</w:t>
      </w:r>
    </w:p>
    <w:p w14:paraId="6D0F3491"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3170AF7A"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4267636"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9AFB" w14:textId="77777777" w:rsidR="0080013A" w:rsidRDefault="0080013A" w:rsidP="00BE660E">
                  <w:pPr>
                    <w:pStyle w:val="headertabella0"/>
                  </w:pPr>
                  <w:r>
                    <w:t>GIRONE A - 8 Giornata - R</w:t>
                  </w:r>
                </w:p>
              </w:tc>
            </w:tr>
            <w:tr w:rsidR="0080013A" w14:paraId="5F114E55"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91C62B" w14:textId="77777777" w:rsidR="0080013A" w:rsidRDefault="0080013A" w:rsidP="00BE660E">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C1D35" w14:textId="77777777" w:rsidR="0080013A" w:rsidRDefault="0080013A" w:rsidP="00BE660E">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9864C" w14:textId="77777777" w:rsidR="0080013A" w:rsidRDefault="0080013A" w:rsidP="00BE660E">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1D7D0" w14:textId="77777777" w:rsidR="0080013A" w:rsidRDefault="0080013A" w:rsidP="00BE660E">
                  <w:pPr>
                    <w:pStyle w:val="rowtabella0"/>
                    <w:jc w:val="center"/>
                  </w:pPr>
                  <w:r>
                    <w:t> </w:t>
                  </w:r>
                </w:p>
              </w:tc>
            </w:tr>
            <w:tr w:rsidR="0080013A" w14:paraId="7DE2CE02"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6F1D0" w14:textId="77777777" w:rsidR="0080013A" w:rsidRDefault="0080013A" w:rsidP="00BE660E">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797B8" w14:textId="77777777" w:rsidR="0080013A" w:rsidRDefault="0080013A" w:rsidP="00BE660E">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461E9" w14:textId="77777777" w:rsidR="0080013A" w:rsidRDefault="0080013A" w:rsidP="00BE660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CE8FB" w14:textId="77777777" w:rsidR="0080013A" w:rsidRDefault="0080013A" w:rsidP="00BE660E">
                  <w:pPr>
                    <w:pStyle w:val="rowtabella0"/>
                    <w:jc w:val="center"/>
                  </w:pPr>
                  <w:r>
                    <w:t> </w:t>
                  </w:r>
                </w:p>
              </w:tc>
            </w:tr>
            <w:tr w:rsidR="0080013A" w14:paraId="53AC4EB8"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60C74" w14:textId="77777777" w:rsidR="0080013A" w:rsidRDefault="0080013A" w:rsidP="00BE660E">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87D01" w14:textId="77777777" w:rsidR="0080013A" w:rsidRDefault="0080013A" w:rsidP="00BE660E">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0786A" w14:textId="77777777" w:rsidR="0080013A" w:rsidRDefault="0080013A" w:rsidP="00BE660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852C6" w14:textId="77777777" w:rsidR="0080013A" w:rsidRDefault="0080013A" w:rsidP="00BE660E">
                  <w:pPr>
                    <w:pStyle w:val="rowtabella0"/>
                    <w:jc w:val="center"/>
                  </w:pPr>
                  <w:r>
                    <w:t> </w:t>
                  </w:r>
                </w:p>
              </w:tc>
            </w:tr>
            <w:tr w:rsidR="0080013A" w14:paraId="25C4D1B2"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4CC0D" w14:textId="77777777" w:rsidR="0080013A" w:rsidRDefault="0080013A" w:rsidP="00BE660E">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4D515" w14:textId="77777777" w:rsidR="0080013A" w:rsidRDefault="0080013A" w:rsidP="00BE660E">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F4F9B" w14:textId="77777777" w:rsidR="0080013A" w:rsidRDefault="0080013A" w:rsidP="00BE660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DEA5D" w14:textId="77777777" w:rsidR="0080013A" w:rsidRDefault="0080013A" w:rsidP="00BE660E">
                  <w:pPr>
                    <w:pStyle w:val="rowtabella0"/>
                    <w:jc w:val="center"/>
                  </w:pPr>
                  <w:r>
                    <w:t> </w:t>
                  </w:r>
                </w:p>
              </w:tc>
            </w:tr>
            <w:tr w:rsidR="0080013A" w14:paraId="4931238D"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D6053" w14:textId="77777777" w:rsidR="0080013A" w:rsidRDefault="0080013A" w:rsidP="00BE660E">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50EA5" w14:textId="77777777" w:rsidR="0080013A" w:rsidRDefault="0080013A" w:rsidP="00BE660E">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F9627" w14:textId="77777777" w:rsidR="0080013A" w:rsidRDefault="0080013A" w:rsidP="00BE660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01137" w14:textId="77777777" w:rsidR="0080013A" w:rsidRDefault="0080013A" w:rsidP="00BE660E">
                  <w:pPr>
                    <w:pStyle w:val="rowtabella0"/>
                    <w:jc w:val="center"/>
                  </w:pPr>
                  <w:r>
                    <w:t> </w:t>
                  </w:r>
                </w:p>
              </w:tc>
            </w:tr>
            <w:tr w:rsidR="0080013A" w14:paraId="2B0B9BC4"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DB761" w14:textId="77777777" w:rsidR="0080013A" w:rsidRDefault="0080013A" w:rsidP="00BE660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103C4" w14:textId="77777777" w:rsidR="0080013A" w:rsidRDefault="0080013A" w:rsidP="00BE660E">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A560A"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37D52" w14:textId="77777777" w:rsidR="0080013A" w:rsidRDefault="0080013A" w:rsidP="00BE660E">
                  <w:pPr>
                    <w:pStyle w:val="rowtabella0"/>
                    <w:jc w:val="center"/>
                  </w:pPr>
                  <w:r>
                    <w:t>R</w:t>
                  </w:r>
                </w:p>
              </w:tc>
            </w:tr>
            <w:tr w:rsidR="0080013A" w14:paraId="37B8970C"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37409" w14:textId="77777777" w:rsidR="0080013A" w:rsidRDefault="0080013A" w:rsidP="00BE660E">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76233" w14:textId="77777777" w:rsidR="0080013A" w:rsidRDefault="0080013A" w:rsidP="00BE660E">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F0BC7" w14:textId="77777777" w:rsidR="0080013A" w:rsidRDefault="0080013A" w:rsidP="00BE660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3B58D" w14:textId="77777777" w:rsidR="0080013A" w:rsidRDefault="0080013A" w:rsidP="00BE660E">
                  <w:pPr>
                    <w:pStyle w:val="rowtabella0"/>
                    <w:jc w:val="center"/>
                  </w:pPr>
                  <w:r>
                    <w:t> </w:t>
                  </w:r>
                </w:p>
              </w:tc>
            </w:tr>
            <w:tr w:rsidR="0080013A" w14:paraId="4CC7AF73"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F87835F" w14:textId="77777777" w:rsidR="0080013A" w:rsidRDefault="0080013A" w:rsidP="00BE660E">
                  <w:pPr>
                    <w:pStyle w:val="rowtabella0"/>
                  </w:pPr>
                  <w:r>
                    <w:t>(1) - disputata il 12/03/2023</w:t>
                  </w:r>
                </w:p>
              </w:tc>
            </w:tr>
          </w:tbl>
          <w:p w14:paraId="23A2A3C0" w14:textId="77777777" w:rsidR="0080013A" w:rsidRDefault="0080013A" w:rsidP="00BE660E"/>
        </w:tc>
      </w:tr>
    </w:tbl>
    <w:p w14:paraId="4B08B409" w14:textId="77777777" w:rsidR="0080013A" w:rsidRDefault="0080013A" w:rsidP="0080013A">
      <w:pPr>
        <w:pStyle w:val="breakline"/>
        <w:rPr>
          <w:rFonts w:eastAsiaTheme="minorEastAsia"/>
        </w:rPr>
      </w:pPr>
    </w:p>
    <w:p w14:paraId="27EF9982" w14:textId="77777777" w:rsidR="0080013A" w:rsidRDefault="0080013A" w:rsidP="0080013A">
      <w:pPr>
        <w:pStyle w:val="breakline"/>
      </w:pPr>
    </w:p>
    <w:p w14:paraId="64980423" w14:textId="77777777" w:rsidR="00CB735A" w:rsidRDefault="00CB735A" w:rsidP="0080013A">
      <w:pPr>
        <w:pStyle w:val="titoloprinc0"/>
      </w:pPr>
    </w:p>
    <w:p w14:paraId="2DE0DAB5" w14:textId="5EA11463" w:rsidR="0080013A" w:rsidRDefault="0080013A" w:rsidP="0080013A">
      <w:pPr>
        <w:pStyle w:val="titoloprinc0"/>
      </w:pPr>
      <w:r>
        <w:lastRenderedPageBreak/>
        <w:t>GIUDICE SPORTIVO</w:t>
      </w:r>
    </w:p>
    <w:p w14:paraId="26331A5C"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18715A4" w14:textId="77777777" w:rsidR="0080013A" w:rsidRDefault="0080013A" w:rsidP="0080013A">
      <w:pPr>
        <w:pStyle w:val="titolo11"/>
      </w:pPr>
      <w:r>
        <w:t xml:space="preserve">GARE DEL 11/ 3/2023 </w:t>
      </w:r>
    </w:p>
    <w:p w14:paraId="0655DC5E" w14:textId="77777777" w:rsidR="0080013A" w:rsidRDefault="0080013A" w:rsidP="0080013A">
      <w:pPr>
        <w:pStyle w:val="titolo7a"/>
      </w:pPr>
      <w:r>
        <w:t xml:space="preserve">PROVVEDIMENTI DISCIPLINARI </w:t>
      </w:r>
    </w:p>
    <w:p w14:paraId="26F3C6EF" w14:textId="77777777" w:rsidR="0080013A" w:rsidRDefault="0080013A" w:rsidP="0080013A">
      <w:pPr>
        <w:pStyle w:val="titolo7b0"/>
      </w:pPr>
      <w:r>
        <w:t xml:space="preserve">In base alle risultanze degli atti ufficiali sono state deliberate le seguenti sanzioni disciplinari. </w:t>
      </w:r>
    </w:p>
    <w:p w14:paraId="71238EEB" w14:textId="77777777" w:rsidR="0080013A" w:rsidRDefault="0080013A" w:rsidP="0080013A">
      <w:pPr>
        <w:pStyle w:val="titolo30"/>
      </w:pPr>
      <w:r>
        <w:t xml:space="preserve">CALCIATORI NON ESPULSI </w:t>
      </w:r>
    </w:p>
    <w:p w14:paraId="7C2ED43D" w14:textId="77777777" w:rsidR="0080013A" w:rsidRDefault="0080013A" w:rsidP="008001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230047F" w14:textId="77777777" w:rsidTr="00BE660E">
        <w:tc>
          <w:tcPr>
            <w:tcW w:w="2200" w:type="dxa"/>
            <w:tcMar>
              <w:top w:w="20" w:type="dxa"/>
              <w:left w:w="20" w:type="dxa"/>
              <w:bottom w:w="20" w:type="dxa"/>
              <w:right w:w="20" w:type="dxa"/>
            </w:tcMar>
            <w:vAlign w:val="center"/>
            <w:hideMark/>
          </w:tcPr>
          <w:p w14:paraId="2B912691" w14:textId="77777777" w:rsidR="0080013A" w:rsidRDefault="0080013A" w:rsidP="00BE660E">
            <w:pPr>
              <w:pStyle w:val="movimento"/>
            </w:pPr>
            <w:r>
              <w:t>ZAGARIA ALISIA</w:t>
            </w:r>
          </w:p>
        </w:tc>
        <w:tc>
          <w:tcPr>
            <w:tcW w:w="2200" w:type="dxa"/>
            <w:tcMar>
              <w:top w:w="20" w:type="dxa"/>
              <w:left w:w="20" w:type="dxa"/>
              <w:bottom w:w="20" w:type="dxa"/>
              <w:right w:w="20" w:type="dxa"/>
            </w:tcMar>
            <w:vAlign w:val="center"/>
            <w:hideMark/>
          </w:tcPr>
          <w:p w14:paraId="7A814CA2" w14:textId="77777777" w:rsidR="0080013A" w:rsidRDefault="0080013A" w:rsidP="00BE660E">
            <w:pPr>
              <w:pStyle w:val="movimento2"/>
            </w:pPr>
            <w:r>
              <w:t xml:space="preserve">(MONZA S.P.A.) </w:t>
            </w:r>
          </w:p>
        </w:tc>
        <w:tc>
          <w:tcPr>
            <w:tcW w:w="800" w:type="dxa"/>
            <w:tcMar>
              <w:top w:w="20" w:type="dxa"/>
              <w:left w:w="20" w:type="dxa"/>
              <w:bottom w:w="20" w:type="dxa"/>
              <w:right w:w="20" w:type="dxa"/>
            </w:tcMar>
            <w:vAlign w:val="center"/>
            <w:hideMark/>
          </w:tcPr>
          <w:p w14:paraId="4D65D963"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751929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F718CB6" w14:textId="77777777" w:rsidR="0080013A" w:rsidRDefault="0080013A" w:rsidP="00BE660E">
            <w:pPr>
              <w:pStyle w:val="movimento2"/>
            </w:pPr>
            <w:r>
              <w:t> </w:t>
            </w:r>
          </w:p>
        </w:tc>
      </w:tr>
    </w:tbl>
    <w:p w14:paraId="37296902" w14:textId="77777777" w:rsidR="0080013A" w:rsidRDefault="0080013A" w:rsidP="0080013A">
      <w:pPr>
        <w:pStyle w:val="breakline"/>
        <w:rPr>
          <w:rFonts w:eastAsiaTheme="minorEastAsia"/>
        </w:rPr>
      </w:pPr>
    </w:p>
    <w:p w14:paraId="4AAE48B8" w14:textId="77777777" w:rsidR="0080013A" w:rsidRDefault="0080013A" w:rsidP="0080013A">
      <w:pPr>
        <w:pStyle w:val="titolocampionato0"/>
        <w:shd w:val="clear" w:color="auto" w:fill="CCCCCC"/>
        <w:spacing w:before="80" w:after="40"/>
      </w:pPr>
      <w:r>
        <w:t>U17 REGIONALI FEMMINILI PRIMAV</w:t>
      </w:r>
    </w:p>
    <w:p w14:paraId="1B289044" w14:textId="77777777" w:rsidR="0080013A" w:rsidRDefault="0080013A" w:rsidP="0080013A">
      <w:pPr>
        <w:pStyle w:val="titoloprinc0"/>
      </w:pPr>
      <w:r>
        <w:t>VARIAZIONI AL PROGRAMMA GARE</w:t>
      </w:r>
    </w:p>
    <w:p w14:paraId="7E3336DF" w14:textId="77777777" w:rsidR="0080013A" w:rsidRDefault="0080013A" w:rsidP="0080013A">
      <w:pPr>
        <w:pStyle w:val="breakline"/>
      </w:pPr>
    </w:p>
    <w:p w14:paraId="0DCD15BB" w14:textId="77777777" w:rsidR="0080013A" w:rsidRDefault="0080013A" w:rsidP="0080013A">
      <w:pPr>
        <w:pStyle w:val="breakline"/>
      </w:pPr>
    </w:p>
    <w:p w14:paraId="0FC75F35" w14:textId="77777777" w:rsidR="0080013A" w:rsidRDefault="0080013A" w:rsidP="0080013A">
      <w:pPr>
        <w:pStyle w:val="titolomedio"/>
      </w:pPr>
      <w:r>
        <w:t>POSTICIPO</w:t>
      </w:r>
    </w:p>
    <w:p w14:paraId="275314B4"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3CAD8ACC"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14FC"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C7FD"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FF07B"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61AB"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4C5CC"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4F383"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E983E"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37071" w14:textId="77777777" w:rsidR="0080013A" w:rsidRDefault="0080013A" w:rsidP="00BE660E">
            <w:pPr>
              <w:pStyle w:val="headertabella0"/>
            </w:pPr>
            <w:r>
              <w:t>Impianto</w:t>
            </w:r>
          </w:p>
        </w:tc>
      </w:tr>
      <w:tr w:rsidR="0080013A" w:rsidRPr="00177EA8" w14:paraId="76DE303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9597" w14:textId="77777777" w:rsidR="0080013A" w:rsidRDefault="0080013A" w:rsidP="00BE660E">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A7C3" w14:textId="77777777" w:rsidR="0080013A" w:rsidRDefault="0080013A" w:rsidP="00BE660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9883" w14:textId="77777777" w:rsidR="0080013A" w:rsidRDefault="0080013A" w:rsidP="00BE660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CE08" w14:textId="77777777" w:rsidR="0080013A" w:rsidRDefault="0080013A" w:rsidP="00BE660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C6E0" w14:textId="77777777" w:rsidR="0080013A" w:rsidRDefault="0080013A" w:rsidP="00BE660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3B2A"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B883" w14:textId="77777777" w:rsidR="0080013A" w:rsidRDefault="0080013A" w:rsidP="00BE660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55FA" w14:textId="77777777" w:rsidR="0080013A" w:rsidRDefault="0080013A" w:rsidP="00BE660E">
            <w:pPr>
              <w:pStyle w:val="rowtabella0"/>
            </w:pPr>
            <w:r>
              <w:t>COMUNALE "BUSNELLI" MEDA VIA BUSNELLI 17</w:t>
            </w:r>
          </w:p>
        </w:tc>
      </w:tr>
      <w:tr w:rsidR="0080013A" w14:paraId="49DB6C16"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5486" w14:textId="77777777" w:rsidR="0080013A" w:rsidRDefault="0080013A" w:rsidP="00BE660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73B7" w14:textId="77777777" w:rsidR="0080013A" w:rsidRDefault="0080013A" w:rsidP="00BE660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27EB" w14:textId="77777777" w:rsidR="0080013A" w:rsidRDefault="0080013A" w:rsidP="00BE660E">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468C" w14:textId="77777777" w:rsidR="0080013A" w:rsidRDefault="0080013A" w:rsidP="00BE660E">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6371"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C62F" w14:textId="77777777" w:rsidR="0080013A" w:rsidRDefault="0080013A" w:rsidP="00BE660E">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D4A3"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49B5" w14:textId="77777777" w:rsidR="0080013A" w:rsidRDefault="0080013A" w:rsidP="00BE660E"/>
        </w:tc>
      </w:tr>
    </w:tbl>
    <w:p w14:paraId="6518FF39" w14:textId="77777777" w:rsidR="0080013A" w:rsidRDefault="0080013A" w:rsidP="0080013A">
      <w:pPr>
        <w:pStyle w:val="breakline"/>
      </w:pPr>
    </w:p>
    <w:p w14:paraId="0B04127E"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22E42929"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1BA7"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B221"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17B60"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6CE1E"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303C"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D57C0"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0E3C"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D117" w14:textId="77777777" w:rsidR="0080013A" w:rsidRDefault="0080013A" w:rsidP="00BE660E">
            <w:pPr>
              <w:pStyle w:val="headertabella0"/>
            </w:pPr>
            <w:r>
              <w:t>Impianto</w:t>
            </w:r>
          </w:p>
        </w:tc>
      </w:tr>
      <w:tr w:rsidR="0080013A" w:rsidRPr="00177EA8" w14:paraId="3C6D045B"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E083" w14:textId="77777777" w:rsidR="0080013A" w:rsidRDefault="0080013A" w:rsidP="00BE660E">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DA88" w14:textId="77777777" w:rsidR="0080013A" w:rsidRDefault="0080013A" w:rsidP="00BE660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5E30" w14:textId="77777777" w:rsidR="0080013A" w:rsidRDefault="0080013A" w:rsidP="00BE660E">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158D" w14:textId="77777777" w:rsidR="0080013A" w:rsidRDefault="0080013A" w:rsidP="00BE660E">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B251" w14:textId="77777777" w:rsidR="0080013A" w:rsidRDefault="0080013A" w:rsidP="00BE660E">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9D13" w14:textId="77777777" w:rsidR="0080013A" w:rsidRDefault="0080013A" w:rsidP="00BE660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BEF8" w14:textId="77777777" w:rsidR="0080013A" w:rsidRDefault="0080013A" w:rsidP="00BE660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D423" w14:textId="77777777" w:rsidR="0080013A" w:rsidRDefault="0080013A" w:rsidP="00BE660E">
            <w:pPr>
              <w:pStyle w:val="rowtabella0"/>
            </w:pPr>
            <w:r>
              <w:t>COMUNALE "</w:t>
            </w:r>
            <w:proofErr w:type="gramStart"/>
            <w:r>
              <w:t>A.SOLDI</w:t>
            </w:r>
            <w:proofErr w:type="gramEnd"/>
            <w:r>
              <w:t>" CREMONA VIA POSTUMIA 20</w:t>
            </w:r>
          </w:p>
        </w:tc>
      </w:tr>
    </w:tbl>
    <w:p w14:paraId="3D4CDD68" w14:textId="77777777" w:rsidR="0080013A" w:rsidRDefault="0080013A" w:rsidP="0080013A">
      <w:pPr>
        <w:pStyle w:val="breakline"/>
        <w:rPr>
          <w:rFonts w:eastAsiaTheme="minorEastAsia"/>
        </w:rPr>
      </w:pPr>
    </w:p>
    <w:p w14:paraId="48D6A7D6" w14:textId="77777777" w:rsidR="0080013A" w:rsidRDefault="0080013A" w:rsidP="0080013A">
      <w:pPr>
        <w:pStyle w:val="titolomedio"/>
      </w:pPr>
      <w:r>
        <w:t>GARA VARIATA</w:t>
      </w:r>
    </w:p>
    <w:p w14:paraId="6DF19A66" w14:textId="77777777" w:rsidR="0080013A" w:rsidRDefault="0080013A" w:rsidP="0080013A">
      <w:pPr>
        <w:pStyle w:val="breakline"/>
      </w:pPr>
    </w:p>
    <w:p w14:paraId="3EE1E15C"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013A" w14:paraId="313E189B"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6EB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7830D"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6D74"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CBFD"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88260"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E7212"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E42B"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03856" w14:textId="77777777" w:rsidR="0080013A" w:rsidRDefault="0080013A" w:rsidP="00BE660E">
            <w:pPr>
              <w:pStyle w:val="headertabella0"/>
            </w:pPr>
            <w:r>
              <w:t>Impianto</w:t>
            </w:r>
          </w:p>
        </w:tc>
      </w:tr>
      <w:tr w:rsidR="0080013A" w:rsidRPr="00177EA8" w14:paraId="0FF4A247"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B239" w14:textId="77777777" w:rsidR="0080013A" w:rsidRDefault="0080013A" w:rsidP="00BE660E">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0C39"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C68A" w14:textId="77777777" w:rsidR="0080013A" w:rsidRDefault="0080013A" w:rsidP="00BE660E">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8230" w14:textId="77777777" w:rsidR="0080013A" w:rsidRDefault="0080013A" w:rsidP="00BE660E">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2E0C" w14:textId="77777777" w:rsidR="0080013A" w:rsidRDefault="0080013A" w:rsidP="00BE660E">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6E8F" w14:textId="77777777" w:rsidR="0080013A" w:rsidRDefault="0080013A" w:rsidP="00BE660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2284" w14:textId="77777777" w:rsidR="0080013A" w:rsidRDefault="0080013A" w:rsidP="00BE660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EF22" w14:textId="77777777" w:rsidR="0080013A" w:rsidRDefault="0080013A" w:rsidP="00BE660E">
            <w:pPr>
              <w:pStyle w:val="rowtabella0"/>
            </w:pPr>
            <w:r>
              <w:t>CENTRO SPORT.COMUNALE CAMPO 1 CERMENATE VIA MONTALE SNC</w:t>
            </w:r>
          </w:p>
        </w:tc>
      </w:tr>
      <w:tr w:rsidR="0080013A" w14:paraId="5F4505DF"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36BD"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CC4C"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5F12" w14:textId="77777777" w:rsidR="0080013A" w:rsidRDefault="0080013A" w:rsidP="00BE660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F8E6" w14:textId="77777777" w:rsidR="0080013A" w:rsidRDefault="0080013A" w:rsidP="00BE660E">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74B6"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25D5" w14:textId="77777777" w:rsidR="0080013A" w:rsidRDefault="0080013A" w:rsidP="00BE660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53AB" w14:textId="77777777" w:rsidR="0080013A" w:rsidRDefault="0080013A" w:rsidP="00BE660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8131" w14:textId="77777777" w:rsidR="0080013A" w:rsidRDefault="0080013A" w:rsidP="00BE660E"/>
        </w:tc>
      </w:tr>
      <w:tr w:rsidR="0080013A" w14:paraId="701F6721"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2A61" w14:textId="77777777" w:rsidR="0080013A" w:rsidRDefault="0080013A" w:rsidP="00BE660E">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BA6E" w14:textId="77777777" w:rsidR="0080013A" w:rsidRDefault="0080013A" w:rsidP="00BE660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FD14" w14:textId="77777777" w:rsidR="0080013A" w:rsidRDefault="0080013A" w:rsidP="00BE660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D06B" w14:textId="77777777" w:rsidR="0080013A" w:rsidRDefault="0080013A" w:rsidP="00BE660E">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5EC7" w14:textId="77777777" w:rsidR="0080013A" w:rsidRDefault="0080013A" w:rsidP="00BE660E">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E431" w14:textId="77777777" w:rsidR="0080013A" w:rsidRDefault="0080013A" w:rsidP="00BE660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F4DB" w14:textId="77777777" w:rsidR="0080013A" w:rsidRDefault="0080013A" w:rsidP="00BE660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5337" w14:textId="77777777" w:rsidR="0080013A" w:rsidRDefault="0080013A" w:rsidP="00BE660E"/>
        </w:tc>
      </w:tr>
      <w:tr w:rsidR="0080013A" w:rsidRPr="00177EA8" w14:paraId="47A29BBB"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4A74" w14:textId="77777777" w:rsidR="0080013A" w:rsidRDefault="0080013A" w:rsidP="00BE660E">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52E1" w14:textId="77777777" w:rsidR="0080013A" w:rsidRDefault="0080013A" w:rsidP="00BE660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5CA0" w14:textId="77777777" w:rsidR="0080013A" w:rsidRDefault="0080013A" w:rsidP="00BE660E">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4CA1" w14:textId="77777777" w:rsidR="0080013A" w:rsidRDefault="0080013A" w:rsidP="00BE660E">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828C" w14:textId="77777777" w:rsidR="0080013A" w:rsidRDefault="0080013A" w:rsidP="00BE660E">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0854"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65B1" w14:textId="77777777" w:rsidR="0080013A" w:rsidRDefault="0080013A" w:rsidP="00BE660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15C9" w14:textId="77777777" w:rsidR="0080013A" w:rsidRDefault="0080013A" w:rsidP="00BE660E">
            <w:pPr>
              <w:pStyle w:val="rowtabella0"/>
            </w:pPr>
            <w:r>
              <w:t>C.S.COM."</w:t>
            </w:r>
            <w:proofErr w:type="gramStart"/>
            <w:r>
              <w:t>S.PERTINI</w:t>
            </w:r>
            <w:proofErr w:type="gramEnd"/>
            <w:r>
              <w:t>" (E.A.) VITTUONE Q.RE LEONONARDO DA VINCI</w:t>
            </w:r>
          </w:p>
        </w:tc>
      </w:tr>
      <w:tr w:rsidR="0080013A" w14:paraId="7A350FA1"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3B5C" w14:textId="77777777" w:rsidR="0080013A" w:rsidRDefault="0080013A" w:rsidP="00BE660E">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1DDF" w14:textId="77777777" w:rsidR="0080013A" w:rsidRDefault="0080013A" w:rsidP="00BE660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F1F8" w14:textId="77777777" w:rsidR="0080013A" w:rsidRDefault="0080013A" w:rsidP="00BE660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779B" w14:textId="77777777" w:rsidR="0080013A" w:rsidRDefault="0080013A" w:rsidP="00BE660E">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5E36" w14:textId="77777777" w:rsidR="0080013A" w:rsidRDefault="0080013A" w:rsidP="00BE660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FC7B" w14:textId="77777777" w:rsidR="0080013A" w:rsidRDefault="0080013A" w:rsidP="00BE660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E3BB" w14:textId="77777777" w:rsidR="0080013A" w:rsidRDefault="0080013A" w:rsidP="00BE660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7040" w14:textId="77777777" w:rsidR="0080013A" w:rsidRDefault="0080013A" w:rsidP="00BE660E"/>
        </w:tc>
      </w:tr>
      <w:tr w:rsidR="0080013A" w14:paraId="2865B3A5"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7F29" w14:textId="77777777" w:rsidR="0080013A" w:rsidRDefault="0080013A" w:rsidP="00BE660E">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227C" w14:textId="77777777" w:rsidR="0080013A" w:rsidRDefault="0080013A" w:rsidP="00BE660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B9AE" w14:textId="77777777" w:rsidR="0080013A" w:rsidRDefault="0080013A" w:rsidP="00BE660E">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F865" w14:textId="77777777" w:rsidR="0080013A" w:rsidRDefault="0080013A" w:rsidP="00BE660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E64C"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E6E0" w14:textId="77777777" w:rsidR="0080013A" w:rsidRDefault="0080013A" w:rsidP="00BE660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F41E" w14:textId="77777777" w:rsidR="0080013A" w:rsidRDefault="0080013A" w:rsidP="00BE660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0D72" w14:textId="77777777" w:rsidR="0080013A" w:rsidRDefault="0080013A" w:rsidP="00BE660E"/>
        </w:tc>
      </w:tr>
    </w:tbl>
    <w:p w14:paraId="60A983A0" w14:textId="77777777" w:rsidR="0080013A" w:rsidRDefault="0080013A" w:rsidP="0080013A">
      <w:pPr>
        <w:pStyle w:val="breakline"/>
        <w:rPr>
          <w:rFonts w:eastAsiaTheme="minorEastAsia"/>
        </w:rPr>
      </w:pPr>
    </w:p>
    <w:p w14:paraId="3A7EEBB1"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013A" w14:paraId="1DD64F2A"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B2DA"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2EF6"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5E13"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1B60D"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DE92"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882D"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9159F"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1E33" w14:textId="77777777" w:rsidR="0080013A" w:rsidRDefault="0080013A" w:rsidP="00BE660E">
            <w:pPr>
              <w:pStyle w:val="headertabella0"/>
            </w:pPr>
            <w:r>
              <w:t>Impianto</w:t>
            </w:r>
          </w:p>
        </w:tc>
      </w:tr>
      <w:tr w:rsidR="0080013A" w14:paraId="5D86D620"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C06B" w14:textId="77777777" w:rsidR="0080013A" w:rsidRDefault="0080013A" w:rsidP="00BE660E">
            <w:pPr>
              <w:pStyle w:val="rowtabella0"/>
            </w:pPr>
            <w:r>
              <w:t>1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B19F" w14:textId="77777777" w:rsidR="0080013A" w:rsidRDefault="0080013A" w:rsidP="00BE660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F80D" w14:textId="77777777" w:rsidR="0080013A" w:rsidRDefault="0080013A" w:rsidP="00BE660E">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FC03" w14:textId="77777777" w:rsidR="0080013A" w:rsidRDefault="0080013A" w:rsidP="00BE660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F181" w14:textId="77777777" w:rsidR="0080013A" w:rsidRDefault="0080013A" w:rsidP="00BE660E">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C9CA" w14:textId="77777777" w:rsidR="0080013A" w:rsidRDefault="0080013A" w:rsidP="00BE660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21D3" w14:textId="77777777" w:rsidR="0080013A" w:rsidRDefault="0080013A" w:rsidP="00BE660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7484" w14:textId="77777777" w:rsidR="0080013A" w:rsidRDefault="0080013A" w:rsidP="00BE660E"/>
        </w:tc>
      </w:tr>
      <w:tr w:rsidR="0080013A" w14:paraId="11BB0EC5"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723A"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E46D"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FCC4" w14:textId="77777777" w:rsidR="0080013A" w:rsidRDefault="0080013A" w:rsidP="00BE660E">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DCE0" w14:textId="77777777" w:rsidR="0080013A" w:rsidRDefault="0080013A" w:rsidP="00BE660E">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1F8C" w14:textId="77777777" w:rsidR="0080013A" w:rsidRPr="00177EA8" w:rsidRDefault="0080013A" w:rsidP="00BE660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EABF" w14:textId="77777777" w:rsidR="0080013A" w:rsidRDefault="0080013A" w:rsidP="00BE660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58CB"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5D2C" w14:textId="77777777" w:rsidR="0080013A" w:rsidRDefault="0080013A" w:rsidP="00BE660E">
            <w:pPr>
              <w:rPr>
                <w:sz w:val="20"/>
              </w:rPr>
            </w:pPr>
          </w:p>
        </w:tc>
      </w:tr>
      <w:tr w:rsidR="0080013A" w14:paraId="44EEAE29"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4E5E" w14:textId="77777777" w:rsidR="0080013A" w:rsidRDefault="0080013A" w:rsidP="00BE660E">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4BD5" w14:textId="77777777" w:rsidR="0080013A" w:rsidRDefault="0080013A" w:rsidP="00BE660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027F" w14:textId="77777777" w:rsidR="0080013A" w:rsidRDefault="0080013A" w:rsidP="00BE660E">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8CFE" w14:textId="77777777" w:rsidR="0080013A" w:rsidRDefault="0080013A" w:rsidP="00BE660E">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B15C" w14:textId="77777777" w:rsidR="0080013A" w:rsidRDefault="0080013A" w:rsidP="00BE660E">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DC09" w14:textId="77777777" w:rsidR="0080013A" w:rsidRDefault="0080013A" w:rsidP="00BE660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EEEE" w14:textId="77777777" w:rsidR="0080013A" w:rsidRDefault="0080013A" w:rsidP="00BE660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FA01" w14:textId="77777777" w:rsidR="0080013A" w:rsidRDefault="0080013A" w:rsidP="00BE660E"/>
        </w:tc>
      </w:tr>
      <w:tr w:rsidR="0080013A" w14:paraId="4F30EA4D"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44C5" w14:textId="77777777" w:rsidR="0080013A" w:rsidRDefault="0080013A" w:rsidP="00BE660E">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064A" w14:textId="77777777" w:rsidR="0080013A" w:rsidRDefault="0080013A" w:rsidP="00BE660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4516" w14:textId="77777777" w:rsidR="0080013A" w:rsidRDefault="0080013A" w:rsidP="00BE660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2EBD" w14:textId="77777777" w:rsidR="0080013A" w:rsidRDefault="0080013A" w:rsidP="00BE660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E905" w14:textId="77777777" w:rsidR="0080013A" w:rsidRDefault="0080013A" w:rsidP="00BE660E">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2EEC" w14:textId="77777777" w:rsidR="0080013A" w:rsidRDefault="0080013A" w:rsidP="00BE660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DFDD" w14:textId="77777777" w:rsidR="0080013A" w:rsidRDefault="0080013A" w:rsidP="00BE660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E9BD" w14:textId="77777777" w:rsidR="0080013A" w:rsidRDefault="0080013A" w:rsidP="00BE660E"/>
        </w:tc>
      </w:tr>
      <w:tr w:rsidR="0080013A" w14:paraId="25632BC2"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625E" w14:textId="77777777" w:rsidR="0080013A" w:rsidRDefault="0080013A" w:rsidP="00BE660E">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742E" w14:textId="77777777" w:rsidR="0080013A" w:rsidRDefault="0080013A" w:rsidP="00BE660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0636" w14:textId="77777777" w:rsidR="0080013A" w:rsidRDefault="0080013A" w:rsidP="00BE660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4F68" w14:textId="77777777" w:rsidR="0080013A" w:rsidRDefault="0080013A" w:rsidP="00BE660E">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4A7C" w14:textId="77777777" w:rsidR="0080013A" w:rsidRDefault="0080013A" w:rsidP="00BE660E">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3AB4"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0C6B" w14:textId="77777777" w:rsidR="0080013A" w:rsidRDefault="0080013A" w:rsidP="00BE660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369E" w14:textId="77777777" w:rsidR="0080013A" w:rsidRDefault="0080013A" w:rsidP="00BE660E"/>
        </w:tc>
      </w:tr>
      <w:tr w:rsidR="0080013A" w14:paraId="19B538D3"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7B94" w14:textId="77777777" w:rsidR="0080013A" w:rsidRDefault="0080013A" w:rsidP="00BE660E">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CF41" w14:textId="77777777" w:rsidR="0080013A" w:rsidRDefault="0080013A" w:rsidP="00BE660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DF6F" w14:textId="77777777" w:rsidR="0080013A" w:rsidRDefault="0080013A" w:rsidP="00BE660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719A" w14:textId="77777777" w:rsidR="0080013A" w:rsidRDefault="0080013A" w:rsidP="00BE660E">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F757" w14:textId="77777777" w:rsidR="0080013A" w:rsidRDefault="0080013A" w:rsidP="00BE660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88A4" w14:textId="77777777" w:rsidR="0080013A" w:rsidRDefault="0080013A" w:rsidP="00BE660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D2B8" w14:textId="77777777" w:rsidR="0080013A" w:rsidRDefault="0080013A" w:rsidP="00BE660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C033" w14:textId="77777777" w:rsidR="0080013A" w:rsidRDefault="0080013A" w:rsidP="00BE660E">
            <w:pPr>
              <w:pStyle w:val="rowtabella0"/>
            </w:pPr>
            <w:r>
              <w:t>COMUNALE"VALENTINO MAZZOLA"N.1 CASSANO D'ADDA VIALE EUROPA/ANG. VIA MAZZOLA</w:t>
            </w:r>
          </w:p>
        </w:tc>
      </w:tr>
    </w:tbl>
    <w:p w14:paraId="4ADBB46E" w14:textId="77777777" w:rsidR="0080013A" w:rsidRDefault="0080013A" w:rsidP="0080013A">
      <w:pPr>
        <w:pStyle w:val="titoloprinc0"/>
      </w:pPr>
      <w:r>
        <w:lastRenderedPageBreak/>
        <w:t>RISULTATI</w:t>
      </w:r>
    </w:p>
    <w:p w14:paraId="69A5CA22" w14:textId="77777777" w:rsidR="0080013A" w:rsidRDefault="0080013A" w:rsidP="0080013A">
      <w:pPr>
        <w:pStyle w:val="breakline"/>
      </w:pPr>
    </w:p>
    <w:p w14:paraId="184862F4" w14:textId="77777777" w:rsidR="0080013A" w:rsidRDefault="0080013A" w:rsidP="0080013A">
      <w:pPr>
        <w:pStyle w:val="sottotitolocampionato10"/>
      </w:pPr>
      <w:r>
        <w:t>RISULTATI UFFICIALI GARE DEL 05/03/2023</w:t>
      </w:r>
    </w:p>
    <w:p w14:paraId="2C08F3FF" w14:textId="77777777" w:rsidR="0080013A" w:rsidRDefault="0080013A" w:rsidP="0080013A">
      <w:pPr>
        <w:pStyle w:val="sottotitolocampionato20"/>
      </w:pPr>
      <w:r>
        <w:t>Si trascrivono qui di seguito i risultati ufficiali delle gare disputate</w:t>
      </w:r>
    </w:p>
    <w:p w14:paraId="6E8550CE"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251A7E0A"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5DA67D78"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E081" w14:textId="77777777" w:rsidR="0080013A" w:rsidRDefault="0080013A" w:rsidP="00BE660E">
                  <w:pPr>
                    <w:pStyle w:val="headertabella0"/>
                  </w:pPr>
                  <w:r>
                    <w:t>GIRONE A - 4 Giornata - A</w:t>
                  </w:r>
                </w:p>
              </w:tc>
            </w:tr>
            <w:tr w:rsidR="0080013A" w14:paraId="07D2252B"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83ECE" w14:textId="77777777" w:rsidR="0080013A" w:rsidRDefault="0080013A" w:rsidP="00BE660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E595A" w14:textId="77777777" w:rsidR="0080013A" w:rsidRDefault="0080013A" w:rsidP="00BE660E">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6967A" w14:textId="77777777" w:rsidR="0080013A" w:rsidRDefault="0080013A" w:rsidP="00BE660E">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7BCC8" w14:textId="77777777" w:rsidR="0080013A" w:rsidRDefault="0080013A" w:rsidP="00BE660E">
                  <w:pPr>
                    <w:pStyle w:val="rowtabella0"/>
                    <w:jc w:val="center"/>
                  </w:pPr>
                  <w:r>
                    <w:t>Y</w:t>
                  </w:r>
                </w:p>
              </w:tc>
            </w:tr>
            <w:tr w:rsidR="0080013A" w14:paraId="0E26B74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8944D" w14:textId="77777777" w:rsidR="0080013A" w:rsidRDefault="0080013A" w:rsidP="00BE660E">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E11DC" w14:textId="77777777" w:rsidR="0080013A" w:rsidRDefault="0080013A" w:rsidP="00BE660E">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FEE20" w14:textId="77777777" w:rsidR="0080013A" w:rsidRDefault="0080013A" w:rsidP="00BE660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F2D39" w14:textId="77777777" w:rsidR="0080013A" w:rsidRDefault="0080013A" w:rsidP="00BE660E">
                  <w:pPr>
                    <w:pStyle w:val="rowtabella0"/>
                    <w:jc w:val="center"/>
                  </w:pPr>
                  <w:r>
                    <w:t>Y</w:t>
                  </w:r>
                </w:p>
              </w:tc>
            </w:tr>
            <w:tr w:rsidR="0080013A" w14:paraId="784CB55C"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10064" w14:textId="77777777" w:rsidR="0080013A" w:rsidRDefault="0080013A" w:rsidP="00BE660E">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8FCFC" w14:textId="77777777" w:rsidR="0080013A" w:rsidRDefault="0080013A" w:rsidP="00BE660E">
                  <w:pPr>
                    <w:pStyle w:val="rowtabella0"/>
                  </w:pPr>
                  <w:r>
                    <w:t xml:space="preserve">- CIRCOLO GIOVANILE </w:t>
                  </w:r>
                  <w:proofErr w:type="spellStart"/>
                  <w:proofErr w:type="gramStart"/>
                  <w:r>
                    <w:t>BREsq</w:t>
                  </w:r>
                  <w:proofErr w:type="spellEnd"/>
                  <w:r>
                    <w:t>..</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DFE61" w14:textId="77777777" w:rsidR="0080013A" w:rsidRDefault="0080013A" w:rsidP="00BE660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496DF" w14:textId="77777777" w:rsidR="0080013A" w:rsidRDefault="0080013A" w:rsidP="00BE660E">
                  <w:pPr>
                    <w:pStyle w:val="rowtabella0"/>
                    <w:jc w:val="center"/>
                  </w:pPr>
                  <w:r>
                    <w:t>Y</w:t>
                  </w:r>
                </w:p>
              </w:tc>
            </w:tr>
            <w:tr w:rsidR="0080013A" w14:paraId="0F1807DF"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1D68E26" w14:textId="77777777" w:rsidR="0080013A" w:rsidRDefault="0080013A" w:rsidP="00BE660E">
                  <w:pPr>
                    <w:pStyle w:val="rowtabella0"/>
                  </w:pPr>
                  <w:r>
                    <w:t>(1) - disputata il 04/03/2023</w:t>
                  </w:r>
                </w:p>
              </w:tc>
            </w:tr>
          </w:tbl>
          <w:p w14:paraId="27F2B51A" w14:textId="77777777" w:rsidR="0080013A" w:rsidRDefault="0080013A" w:rsidP="00BE660E"/>
        </w:tc>
      </w:tr>
    </w:tbl>
    <w:p w14:paraId="04620613" w14:textId="77777777" w:rsidR="0080013A" w:rsidRDefault="0080013A" w:rsidP="0080013A">
      <w:pPr>
        <w:pStyle w:val="breakline"/>
        <w:rPr>
          <w:rFonts w:eastAsiaTheme="minorEastAsia"/>
        </w:rPr>
      </w:pPr>
    </w:p>
    <w:p w14:paraId="3F8FC278" w14:textId="77777777" w:rsidR="0080013A" w:rsidRDefault="0080013A" w:rsidP="0080013A">
      <w:pPr>
        <w:pStyle w:val="breakline"/>
      </w:pPr>
    </w:p>
    <w:p w14:paraId="09245EF2" w14:textId="77777777" w:rsidR="0080013A" w:rsidRDefault="0080013A" w:rsidP="0080013A">
      <w:pPr>
        <w:pStyle w:val="sottotitolocampionato10"/>
      </w:pPr>
      <w:r>
        <w:t>RISULTATI UFFICIALI GARE DEL 12/03/2023</w:t>
      </w:r>
    </w:p>
    <w:p w14:paraId="535B2C3A" w14:textId="77777777" w:rsidR="0080013A" w:rsidRDefault="0080013A" w:rsidP="0080013A">
      <w:pPr>
        <w:pStyle w:val="sottotitolocampionato20"/>
      </w:pPr>
      <w:r>
        <w:t>Si trascrivono qui di seguito i risultati ufficiali delle gare disputate</w:t>
      </w:r>
    </w:p>
    <w:p w14:paraId="6BBC7D64"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6BE395F1"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C5CF6C7"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35ABE" w14:textId="77777777" w:rsidR="0080013A" w:rsidRDefault="0080013A" w:rsidP="00BE660E">
                  <w:pPr>
                    <w:pStyle w:val="headertabella0"/>
                  </w:pPr>
                  <w:r>
                    <w:t>GIRONE A - 5 Giornata - A</w:t>
                  </w:r>
                </w:p>
              </w:tc>
            </w:tr>
            <w:tr w:rsidR="0080013A" w14:paraId="2F289F32"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3FC45" w14:textId="77777777" w:rsidR="0080013A" w:rsidRDefault="0080013A" w:rsidP="00BE660E">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1C3F3" w14:textId="77777777" w:rsidR="0080013A" w:rsidRDefault="0080013A" w:rsidP="00BE660E">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715CD" w14:textId="77777777" w:rsidR="0080013A" w:rsidRDefault="0080013A" w:rsidP="00BE660E">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C08C1" w14:textId="77777777" w:rsidR="0080013A" w:rsidRDefault="0080013A" w:rsidP="00BE660E">
                  <w:pPr>
                    <w:pStyle w:val="rowtabella0"/>
                    <w:jc w:val="center"/>
                  </w:pPr>
                  <w:r>
                    <w:t> </w:t>
                  </w:r>
                </w:p>
              </w:tc>
            </w:tr>
            <w:tr w:rsidR="0080013A" w14:paraId="51CCF99B"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00BCB" w14:textId="77777777" w:rsidR="0080013A" w:rsidRDefault="0080013A" w:rsidP="00BE660E">
                  <w:pPr>
                    <w:pStyle w:val="rowtabella0"/>
                  </w:pPr>
                  <w:r>
                    <w:t xml:space="preserve">(1) CIRCOLO GIOVANILE </w:t>
                  </w:r>
                  <w:proofErr w:type="spellStart"/>
                  <w:proofErr w:type="gramStart"/>
                  <w:r>
                    <w:t>BREsq</w:t>
                  </w:r>
                  <w:proofErr w:type="spellEnd"/>
                  <w:r>
                    <w:t>..</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1414A" w14:textId="77777777" w:rsidR="0080013A" w:rsidRDefault="0080013A" w:rsidP="00BE660E">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285DC" w14:textId="77777777" w:rsidR="0080013A" w:rsidRDefault="0080013A" w:rsidP="00BE660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5F175" w14:textId="77777777" w:rsidR="0080013A" w:rsidRDefault="0080013A" w:rsidP="00BE660E">
                  <w:pPr>
                    <w:pStyle w:val="rowtabella0"/>
                    <w:jc w:val="center"/>
                  </w:pPr>
                  <w:r>
                    <w:t> </w:t>
                  </w:r>
                </w:p>
              </w:tc>
            </w:tr>
            <w:tr w:rsidR="0080013A" w14:paraId="5C63F7A8"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0A2EC" w14:textId="77777777" w:rsidR="0080013A" w:rsidRDefault="0080013A" w:rsidP="00BE660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71BFD" w14:textId="77777777" w:rsidR="0080013A" w:rsidRDefault="0080013A" w:rsidP="00BE660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99419" w14:textId="77777777" w:rsidR="0080013A" w:rsidRDefault="0080013A" w:rsidP="00BE660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35F18" w14:textId="77777777" w:rsidR="0080013A" w:rsidRDefault="0080013A" w:rsidP="00BE660E">
                  <w:pPr>
                    <w:pStyle w:val="rowtabella0"/>
                    <w:jc w:val="center"/>
                  </w:pPr>
                  <w:r>
                    <w:t> </w:t>
                  </w:r>
                </w:p>
              </w:tc>
            </w:tr>
            <w:tr w:rsidR="0080013A" w14:paraId="730F181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0BD01" w14:textId="77777777" w:rsidR="0080013A" w:rsidRDefault="0080013A" w:rsidP="00BE660E">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F8217" w14:textId="77777777" w:rsidR="0080013A" w:rsidRPr="00177EA8" w:rsidRDefault="0080013A" w:rsidP="00BE660E">
                  <w:pPr>
                    <w:pStyle w:val="rowtabella0"/>
                    <w:rPr>
                      <w:lang w:val="en-US"/>
                    </w:rPr>
                  </w:pPr>
                  <w:r w:rsidRPr="00177EA8">
                    <w:rPr>
                      <w:lang w:val="en-US"/>
                    </w:rP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E8513"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3F6C7" w14:textId="77777777" w:rsidR="0080013A" w:rsidRDefault="0080013A" w:rsidP="00BE660E">
                  <w:pPr>
                    <w:pStyle w:val="rowtabella0"/>
                    <w:jc w:val="center"/>
                  </w:pPr>
                  <w:r>
                    <w:t>R</w:t>
                  </w:r>
                </w:p>
              </w:tc>
            </w:tr>
            <w:tr w:rsidR="0080013A" w14:paraId="0D21EB1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B33F9" w14:textId="77777777" w:rsidR="0080013A" w:rsidRDefault="0080013A" w:rsidP="00BE660E">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58B3C" w14:textId="77777777" w:rsidR="0080013A" w:rsidRDefault="0080013A" w:rsidP="00BE660E">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B43FB" w14:textId="77777777" w:rsidR="0080013A" w:rsidRDefault="0080013A" w:rsidP="00BE660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BBD16" w14:textId="77777777" w:rsidR="0080013A" w:rsidRDefault="0080013A" w:rsidP="00BE660E">
                  <w:pPr>
                    <w:pStyle w:val="rowtabella0"/>
                    <w:jc w:val="center"/>
                  </w:pPr>
                  <w:r>
                    <w:t> </w:t>
                  </w:r>
                </w:p>
              </w:tc>
            </w:tr>
            <w:tr w:rsidR="0080013A" w14:paraId="21EE43C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4424B" w14:textId="77777777" w:rsidR="0080013A" w:rsidRDefault="0080013A" w:rsidP="00BE660E">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023E4" w14:textId="77777777" w:rsidR="0080013A" w:rsidRDefault="0080013A" w:rsidP="00BE660E">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DCA34" w14:textId="77777777" w:rsidR="0080013A" w:rsidRDefault="0080013A" w:rsidP="00BE660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307C7" w14:textId="77777777" w:rsidR="0080013A" w:rsidRDefault="0080013A" w:rsidP="00BE660E">
                  <w:pPr>
                    <w:pStyle w:val="rowtabella0"/>
                    <w:jc w:val="center"/>
                  </w:pPr>
                  <w:r>
                    <w:t> </w:t>
                  </w:r>
                </w:p>
              </w:tc>
            </w:tr>
            <w:tr w:rsidR="0080013A" w14:paraId="1E03028B"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BAF2B" w14:textId="77777777" w:rsidR="0080013A" w:rsidRDefault="0080013A" w:rsidP="00BE660E">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BD817" w14:textId="77777777" w:rsidR="0080013A" w:rsidRDefault="0080013A" w:rsidP="00BE660E">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DD188" w14:textId="77777777" w:rsidR="0080013A" w:rsidRDefault="0080013A" w:rsidP="00BE660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C2CE4" w14:textId="77777777" w:rsidR="0080013A" w:rsidRDefault="0080013A" w:rsidP="00BE660E">
                  <w:pPr>
                    <w:pStyle w:val="rowtabella0"/>
                    <w:jc w:val="center"/>
                  </w:pPr>
                  <w:r>
                    <w:t> </w:t>
                  </w:r>
                </w:p>
              </w:tc>
            </w:tr>
            <w:tr w:rsidR="0080013A" w14:paraId="3923A967"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74854E8F" w14:textId="77777777" w:rsidR="0080013A" w:rsidRDefault="0080013A" w:rsidP="00BE660E">
                  <w:pPr>
                    <w:pStyle w:val="rowtabella0"/>
                  </w:pPr>
                  <w:r>
                    <w:t>(1) - disputata il 11/03/2023</w:t>
                  </w:r>
                </w:p>
              </w:tc>
            </w:tr>
          </w:tbl>
          <w:p w14:paraId="2826AC29"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286483C2"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76F44" w14:textId="77777777" w:rsidR="0080013A" w:rsidRDefault="0080013A" w:rsidP="00BE660E">
                  <w:pPr>
                    <w:pStyle w:val="headertabella0"/>
                  </w:pPr>
                  <w:r>
                    <w:t>GIRONE B - 5 Giornata - A</w:t>
                  </w:r>
                </w:p>
              </w:tc>
            </w:tr>
            <w:tr w:rsidR="0080013A" w14:paraId="18CCC458"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F6D4A" w14:textId="77777777" w:rsidR="0080013A" w:rsidRDefault="0080013A" w:rsidP="00BE660E">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0721E" w14:textId="77777777" w:rsidR="0080013A" w:rsidRDefault="0080013A" w:rsidP="00BE660E">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6D89E" w14:textId="77777777" w:rsidR="0080013A" w:rsidRDefault="0080013A" w:rsidP="00BE660E">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0F892" w14:textId="77777777" w:rsidR="0080013A" w:rsidRDefault="0080013A" w:rsidP="00BE660E">
                  <w:pPr>
                    <w:pStyle w:val="rowtabella0"/>
                    <w:jc w:val="center"/>
                  </w:pPr>
                  <w:r>
                    <w:t> </w:t>
                  </w:r>
                </w:p>
              </w:tc>
            </w:tr>
            <w:tr w:rsidR="0080013A" w14:paraId="59BA2FC0"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52C81" w14:textId="77777777" w:rsidR="0080013A" w:rsidRDefault="0080013A" w:rsidP="00BE660E">
                  <w:pPr>
                    <w:pStyle w:val="rowtabella0"/>
                  </w:pPr>
                  <w:r>
                    <w:t>(1) 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8FDBF" w14:textId="77777777" w:rsidR="0080013A" w:rsidRDefault="0080013A" w:rsidP="00BE660E">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B5AA9" w14:textId="77777777" w:rsidR="0080013A" w:rsidRDefault="0080013A" w:rsidP="00BE660E">
                  <w:pPr>
                    <w:pStyle w:val="rowtabella0"/>
                    <w:jc w:val="center"/>
                  </w:pPr>
                  <w: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1E0CF" w14:textId="77777777" w:rsidR="0080013A" w:rsidRDefault="0080013A" w:rsidP="00BE660E">
                  <w:pPr>
                    <w:pStyle w:val="rowtabella0"/>
                    <w:jc w:val="center"/>
                  </w:pPr>
                  <w:r>
                    <w:t> </w:t>
                  </w:r>
                </w:p>
              </w:tc>
            </w:tr>
            <w:tr w:rsidR="0080013A" w14:paraId="66625859"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6CEB0" w14:textId="77777777" w:rsidR="0080013A" w:rsidRDefault="0080013A" w:rsidP="00BE660E">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40C08" w14:textId="77777777" w:rsidR="0080013A" w:rsidRDefault="0080013A" w:rsidP="00BE660E">
                  <w:pPr>
                    <w:pStyle w:val="rowtabella0"/>
                  </w:pPr>
                  <w:r>
                    <w:t>- COSTA VOLP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E5D6E"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32C96" w14:textId="77777777" w:rsidR="0080013A" w:rsidRDefault="0080013A" w:rsidP="00BE660E">
                  <w:pPr>
                    <w:pStyle w:val="rowtabella0"/>
                    <w:jc w:val="center"/>
                  </w:pPr>
                  <w:r>
                    <w:t>R</w:t>
                  </w:r>
                </w:p>
              </w:tc>
            </w:tr>
            <w:tr w:rsidR="0080013A" w14:paraId="4AE5968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430B6" w14:textId="77777777" w:rsidR="0080013A" w:rsidRDefault="0080013A" w:rsidP="00BE660E">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DA2E9" w14:textId="77777777" w:rsidR="0080013A" w:rsidRDefault="0080013A" w:rsidP="00BE660E">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FBAF5" w14:textId="77777777" w:rsidR="0080013A" w:rsidRDefault="0080013A" w:rsidP="00BE660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41BA7" w14:textId="77777777" w:rsidR="0080013A" w:rsidRDefault="0080013A" w:rsidP="00BE660E">
                  <w:pPr>
                    <w:pStyle w:val="rowtabella0"/>
                    <w:jc w:val="center"/>
                  </w:pPr>
                  <w:r>
                    <w:t> </w:t>
                  </w:r>
                </w:p>
              </w:tc>
            </w:tr>
            <w:tr w:rsidR="0080013A" w14:paraId="0039E084"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DAAF6" w14:textId="77777777" w:rsidR="0080013A" w:rsidRDefault="0080013A" w:rsidP="00BE660E">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4965B" w14:textId="77777777" w:rsidR="0080013A" w:rsidRDefault="0080013A" w:rsidP="00BE660E">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8E59E" w14:textId="77777777" w:rsidR="0080013A" w:rsidRDefault="0080013A" w:rsidP="00BE660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DBFF4" w14:textId="77777777" w:rsidR="0080013A" w:rsidRDefault="0080013A" w:rsidP="00BE660E">
                  <w:pPr>
                    <w:pStyle w:val="rowtabella0"/>
                    <w:jc w:val="center"/>
                  </w:pPr>
                  <w:r>
                    <w:t> </w:t>
                  </w:r>
                </w:p>
              </w:tc>
            </w:tr>
            <w:tr w:rsidR="0080013A" w14:paraId="7B46287C"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6D895" w14:textId="77777777" w:rsidR="0080013A" w:rsidRDefault="0080013A" w:rsidP="00BE660E">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FA18C" w14:textId="77777777" w:rsidR="0080013A" w:rsidRDefault="0080013A" w:rsidP="00BE660E">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562C8" w14:textId="77777777" w:rsidR="0080013A" w:rsidRDefault="0080013A" w:rsidP="00BE660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B7437" w14:textId="77777777" w:rsidR="0080013A" w:rsidRDefault="0080013A" w:rsidP="00BE660E">
                  <w:pPr>
                    <w:pStyle w:val="rowtabella0"/>
                    <w:jc w:val="center"/>
                  </w:pPr>
                  <w:r>
                    <w:t> </w:t>
                  </w:r>
                </w:p>
              </w:tc>
            </w:tr>
            <w:tr w:rsidR="0080013A" w14:paraId="12DAD6F8"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4D8C1A54" w14:textId="77777777" w:rsidR="0080013A" w:rsidRDefault="0080013A" w:rsidP="00BE660E">
                  <w:pPr>
                    <w:pStyle w:val="rowtabella0"/>
                  </w:pPr>
                  <w:r>
                    <w:t>(1) - disputata il 11/03/2023</w:t>
                  </w:r>
                </w:p>
              </w:tc>
            </w:tr>
          </w:tbl>
          <w:p w14:paraId="7075A263" w14:textId="77777777" w:rsidR="0080013A" w:rsidRDefault="0080013A" w:rsidP="00BE660E"/>
        </w:tc>
      </w:tr>
    </w:tbl>
    <w:p w14:paraId="14FC20A3" w14:textId="77777777" w:rsidR="0080013A" w:rsidRDefault="0080013A" w:rsidP="0080013A">
      <w:pPr>
        <w:pStyle w:val="breakline"/>
        <w:rPr>
          <w:rFonts w:eastAsiaTheme="minorEastAsia"/>
        </w:rPr>
      </w:pPr>
    </w:p>
    <w:p w14:paraId="277CB7DA" w14:textId="77777777" w:rsidR="0080013A" w:rsidRDefault="0080013A" w:rsidP="0080013A">
      <w:pPr>
        <w:pStyle w:val="breakline"/>
      </w:pPr>
    </w:p>
    <w:p w14:paraId="76A5E73B" w14:textId="77777777" w:rsidR="0080013A" w:rsidRDefault="0080013A" w:rsidP="0080013A">
      <w:pPr>
        <w:pStyle w:val="titoloprinc0"/>
      </w:pPr>
      <w:r>
        <w:t>GIUDICE SPORTIVO</w:t>
      </w:r>
    </w:p>
    <w:p w14:paraId="55A4B5BF"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4CA3BC8" w14:textId="77777777" w:rsidR="00CB735A" w:rsidRDefault="00CB735A" w:rsidP="0080013A">
      <w:pPr>
        <w:pStyle w:val="titolo11"/>
      </w:pPr>
    </w:p>
    <w:p w14:paraId="2ADD4F35" w14:textId="36E39B51" w:rsidR="0080013A" w:rsidRDefault="0080013A" w:rsidP="0080013A">
      <w:pPr>
        <w:pStyle w:val="titolo11"/>
      </w:pPr>
      <w:r>
        <w:t xml:space="preserve">GARE DEL 5/ 3/2023 </w:t>
      </w:r>
    </w:p>
    <w:p w14:paraId="07347089" w14:textId="77777777" w:rsidR="0080013A" w:rsidRDefault="0080013A" w:rsidP="0080013A">
      <w:pPr>
        <w:pStyle w:val="titolo7a"/>
      </w:pPr>
      <w:r>
        <w:t xml:space="preserve">PROVVEDIMENTI DISCIPLINARI </w:t>
      </w:r>
    </w:p>
    <w:p w14:paraId="01CDE7CD" w14:textId="77777777" w:rsidR="0080013A" w:rsidRDefault="0080013A" w:rsidP="0080013A">
      <w:pPr>
        <w:pStyle w:val="titolo7b0"/>
      </w:pPr>
      <w:r>
        <w:t xml:space="preserve">In base alle risultanze degli atti ufficiali sono state deliberate le seguenti sanzioni disciplinari. </w:t>
      </w:r>
    </w:p>
    <w:p w14:paraId="53426782" w14:textId="77777777" w:rsidR="0080013A" w:rsidRDefault="0080013A" w:rsidP="0080013A">
      <w:pPr>
        <w:pStyle w:val="titolo30"/>
      </w:pPr>
      <w:r>
        <w:t xml:space="preserve">DIRIGENTI </w:t>
      </w:r>
    </w:p>
    <w:p w14:paraId="3589BD5F" w14:textId="77777777" w:rsidR="0080013A" w:rsidRDefault="0080013A" w:rsidP="0080013A">
      <w:pPr>
        <w:pStyle w:val="titolo20"/>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FB03BA1" w14:textId="77777777" w:rsidTr="00BE660E">
        <w:tc>
          <w:tcPr>
            <w:tcW w:w="2200" w:type="dxa"/>
            <w:tcMar>
              <w:top w:w="20" w:type="dxa"/>
              <w:left w:w="20" w:type="dxa"/>
              <w:bottom w:w="20" w:type="dxa"/>
              <w:right w:w="20" w:type="dxa"/>
            </w:tcMar>
            <w:vAlign w:val="center"/>
            <w:hideMark/>
          </w:tcPr>
          <w:p w14:paraId="0032B983" w14:textId="77777777" w:rsidR="0080013A" w:rsidRDefault="0080013A" w:rsidP="00BE660E">
            <w:pPr>
              <w:pStyle w:val="movimento"/>
            </w:pPr>
            <w:r>
              <w:t>MERA EDOARDO</w:t>
            </w:r>
          </w:p>
        </w:tc>
        <w:tc>
          <w:tcPr>
            <w:tcW w:w="2200" w:type="dxa"/>
            <w:tcMar>
              <w:top w:w="20" w:type="dxa"/>
              <w:left w:w="20" w:type="dxa"/>
              <w:bottom w:w="20" w:type="dxa"/>
              <w:right w:w="20" w:type="dxa"/>
            </w:tcMar>
            <w:vAlign w:val="center"/>
            <w:hideMark/>
          </w:tcPr>
          <w:p w14:paraId="35037B75" w14:textId="77777777" w:rsidR="0080013A" w:rsidRDefault="0080013A" w:rsidP="00BE660E">
            <w:pPr>
              <w:pStyle w:val="movimento2"/>
            </w:pPr>
            <w:r>
              <w:t xml:space="preserve">(TRIESTINA 1946) </w:t>
            </w:r>
          </w:p>
        </w:tc>
        <w:tc>
          <w:tcPr>
            <w:tcW w:w="800" w:type="dxa"/>
            <w:tcMar>
              <w:top w:w="20" w:type="dxa"/>
              <w:left w:w="20" w:type="dxa"/>
              <w:bottom w:w="20" w:type="dxa"/>
              <w:right w:w="20" w:type="dxa"/>
            </w:tcMar>
            <w:vAlign w:val="center"/>
            <w:hideMark/>
          </w:tcPr>
          <w:p w14:paraId="61A3F91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A96E6ED"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A260590" w14:textId="77777777" w:rsidR="0080013A" w:rsidRDefault="0080013A" w:rsidP="00BE660E">
            <w:pPr>
              <w:pStyle w:val="movimento2"/>
            </w:pPr>
            <w:r>
              <w:t> </w:t>
            </w:r>
          </w:p>
        </w:tc>
      </w:tr>
    </w:tbl>
    <w:p w14:paraId="06EC72EC" w14:textId="77777777" w:rsidR="0080013A" w:rsidRDefault="0080013A" w:rsidP="0080013A">
      <w:pPr>
        <w:pStyle w:val="titolo30"/>
        <w:rPr>
          <w:rFonts w:eastAsiaTheme="minorEastAsia"/>
        </w:rPr>
      </w:pPr>
      <w:r>
        <w:t xml:space="preserve">CALCIATORI ESPULSI </w:t>
      </w:r>
    </w:p>
    <w:p w14:paraId="38017CA2" w14:textId="77777777" w:rsidR="0080013A" w:rsidRDefault="0080013A" w:rsidP="008001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05AC3376" w14:textId="77777777" w:rsidTr="00BE660E">
        <w:tc>
          <w:tcPr>
            <w:tcW w:w="2200" w:type="dxa"/>
            <w:tcMar>
              <w:top w:w="20" w:type="dxa"/>
              <w:left w:w="20" w:type="dxa"/>
              <w:bottom w:w="20" w:type="dxa"/>
              <w:right w:w="20" w:type="dxa"/>
            </w:tcMar>
            <w:vAlign w:val="center"/>
            <w:hideMark/>
          </w:tcPr>
          <w:p w14:paraId="2C1735D5" w14:textId="77777777" w:rsidR="0080013A" w:rsidRDefault="0080013A" w:rsidP="00BE660E">
            <w:pPr>
              <w:pStyle w:val="movimento"/>
            </w:pPr>
            <w:r>
              <w:t>PAVLOVA GERGANA GEORGIE</w:t>
            </w:r>
          </w:p>
        </w:tc>
        <w:tc>
          <w:tcPr>
            <w:tcW w:w="2200" w:type="dxa"/>
            <w:tcMar>
              <w:top w:w="20" w:type="dxa"/>
              <w:left w:w="20" w:type="dxa"/>
              <w:bottom w:w="20" w:type="dxa"/>
              <w:right w:w="20" w:type="dxa"/>
            </w:tcMar>
            <w:vAlign w:val="center"/>
            <w:hideMark/>
          </w:tcPr>
          <w:p w14:paraId="11790433" w14:textId="77777777" w:rsidR="0080013A" w:rsidRDefault="0080013A" w:rsidP="00BE660E">
            <w:pPr>
              <w:pStyle w:val="movimento2"/>
            </w:pPr>
            <w:r>
              <w:t xml:space="preserve">(TRIESTINA 1946) </w:t>
            </w:r>
          </w:p>
        </w:tc>
        <w:tc>
          <w:tcPr>
            <w:tcW w:w="800" w:type="dxa"/>
            <w:tcMar>
              <w:top w:w="20" w:type="dxa"/>
              <w:left w:w="20" w:type="dxa"/>
              <w:bottom w:w="20" w:type="dxa"/>
              <w:right w:w="20" w:type="dxa"/>
            </w:tcMar>
            <w:vAlign w:val="center"/>
            <w:hideMark/>
          </w:tcPr>
          <w:p w14:paraId="6AA2C78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1CC9BCC"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181A539" w14:textId="77777777" w:rsidR="0080013A" w:rsidRDefault="0080013A" w:rsidP="00BE660E">
            <w:pPr>
              <w:pStyle w:val="movimento2"/>
            </w:pPr>
            <w:r>
              <w:t> </w:t>
            </w:r>
          </w:p>
        </w:tc>
      </w:tr>
    </w:tbl>
    <w:p w14:paraId="3931A252" w14:textId="77777777" w:rsidR="00CB735A" w:rsidRDefault="00CB735A" w:rsidP="0080013A">
      <w:pPr>
        <w:pStyle w:val="titolo11"/>
      </w:pPr>
    </w:p>
    <w:p w14:paraId="1675B8E8" w14:textId="77777777" w:rsidR="00CB735A" w:rsidRDefault="00CB735A" w:rsidP="0080013A">
      <w:pPr>
        <w:pStyle w:val="titolo11"/>
      </w:pPr>
    </w:p>
    <w:p w14:paraId="5E56E91B" w14:textId="77777777" w:rsidR="00CB735A" w:rsidRDefault="00CB735A" w:rsidP="0080013A">
      <w:pPr>
        <w:pStyle w:val="titolo11"/>
      </w:pPr>
    </w:p>
    <w:p w14:paraId="09D2E294" w14:textId="77777777" w:rsidR="00CB735A" w:rsidRDefault="00CB735A" w:rsidP="0080013A">
      <w:pPr>
        <w:pStyle w:val="titolo11"/>
      </w:pPr>
    </w:p>
    <w:p w14:paraId="29504E4D" w14:textId="77777777" w:rsidR="00CB735A" w:rsidRDefault="00CB735A" w:rsidP="0080013A">
      <w:pPr>
        <w:pStyle w:val="titolo11"/>
      </w:pPr>
    </w:p>
    <w:p w14:paraId="3A3EDF61" w14:textId="7A4AF971" w:rsidR="0080013A" w:rsidRDefault="0080013A" w:rsidP="0080013A">
      <w:pPr>
        <w:pStyle w:val="titolo11"/>
        <w:rPr>
          <w:rFonts w:eastAsiaTheme="minorEastAsia"/>
        </w:rPr>
      </w:pPr>
      <w:r>
        <w:lastRenderedPageBreak/>
        <w:t xml:space="preserve">GARE DEL 11/ 3/2023 </w:t>
      </w:r>
    </w:p>
    <w:p w14:paraId="190C57D8" w14:textId="77777777" w:rsidR="0080013A" w:rsidRDefault="0080013A" w:rsidP="0080013A">
      <w:pPr>
        <w:pStyle w:val="titolo7a"/>
      </w:pPr>
      <w:r>
        <w:t xml:space="preserve">PROVVEDIMENTI DISCIPLINARI </w:t>
      </w:r>
    </w:p>
    <w:p w14:paraId="0992B783" w14:textId="77777777" w:rsidR="0080013A" w:rsidRDefault="0080013A" w:rsidP="0080013A">
      <w:pPr>
        <w:pStyle w:val="titolo7b0"/>
      </w:pPr>
      <w:r>
        <w:t xml:space="preserve">In base alle risultanze degli atti ufficiali sono state deliberate le seguenti sanzioni disciplinari. </w:t>
      </w:r>
    </w:p>
    <w:p w14:paraId="5C96DF59" w14:textId="77777777" w:rsidR="0080013A" w:rsidRDefault="0080013A" w:rsidP="0080013A">
      <w:pPr>
        <w:pStyle w:val="titolo30"/>
      </w:pPr>
      <w:r>
        <w:t xml:space="preserve">ALLENATORI </w:t>
      </w:r>
    </w:p>
    <w:p w14:paraId="23035378" w14:textId="77777777" w:rsidR="0080013A" w:rsidRDefault="0080013A" w:rsidP="0080013A">
      <w:pPr>
        <w:pStyle w:val="titolo20"/>
      </w:pPr>
      <w:r>
        <w:t xml:space="preserve">SQUALIFICA FINO AL 26/ 4/2023 </w:t>
      </w:r>
    </w:p>
    <w:p w14:paraId="51A5D8EA" w14:textId="77777777" w:rsidR="0080013A" w:rsidRDefault="0080013A" w:rsidP="0080013A">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376215E0" w14:textId="77777777" w:rsidTr="00BE660E">
        <w:tc>
          <w:tcPr>
            <w:tcW w:w="2200" w:type="dxa"/>
            <w:tcMar>
              <w:top w:w="20" w:type="dxa"/>
              <w:left w:w="20" w:type="dxa"/>
              <w:bottom w:w="20" w:type="dxa"/>
              <w:right w:w="20" w:type="dxa"/>
            </w:tcMar>
            <w:vAlign w:val="center"/>
            <w:hideMark/>
          </w:tcPr>
          <w:p w14:paraId="627F7D4B" w14:textId="77777777" w:rsidR="0080013A" w:rsidRDefault="0080013A" w:rsidP="00BE660E">
            <w:pPr>
              <w:pStyle w:val="movimento"/>
            </w:pPr>
            <w:r>
              <w:t>MASSA THOMAS</w:t>
            </w:r>
          </w:p>
        </w:tc>
        <w:tc>
          <w:tcPr>
            <w:tcW w:w="2200" w:type="dxa"/>
            <w:tcMar>
              <w:top w:w="20" w:type="dxa"/>
              <w:left w:w="20" w:type="dxa"/>
              <w:bottom w:w="20" w:type="dxa"/>
              <w:right w:w="20" w:type="dxa"/>
            </w:tcMar>
            <w:vAlign w:val="center"/>
            <w:hideMark/>
          </w:tcPr>
          <w:p w14:paraId="4FF6A2DA" w14:textId="77777777" w:rsidR="0080013A" w:rsidRDefault="0080013A" w:rsidP="00BE660E">
            <w:pPr>
              <w:pStyle w:val="movimento2"/>
            </w:pPr>
            <w:r>
              <w:t xml:space="preserve">(COMO 1907 SRL) </w:t>
            </w:r>
          </w:p>
        </w:tc>
        <w:tc>
          <w:tcPr>
            <w:tcW w:w="800" w:type="dxa"/>
            <w:tcMar>
              <w:top w:w="20" w:type="dxa"/>
              <w:left w:w="20" w:type="dxa"/>
              <w:bottom w:w="20" w:type="dxa"/>
              <w:right w:w="20" w:type="dxa"/>
            </w:tcMar>
            <w:vAlign w:val="center"/>
            <w:hideMark/>
          </w:tcPr>
          <w:p w14:paraId="43D261A8"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8F94969"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E824A1E" w14:textId="77777777" w:rsidR="0080013A" w:rsidRDefault="0080013A" w:rsidP="00BE660E">
            <w:pPr>
              <w:pStyle w:val="movimento2"/>
            </w:pPr>
            <w:r>
              <w:t> </w:t>
            </w:r>
          </w:p>
        </w:tc>
      </w:tr>
    </w:tbl>
    <w:p w14:paraId="48EDF5F6" w14:textId="3DFBE780" w:rsidR="0080013A" w:rsidRDefault="0080013A" w:rsidP="0080013A">
      <w:pPr>
        <w:pStyle w:val="diffida"/>
        <w:spacing w:before="80" w:beforeAutospacing="0" w:after="40" w:afterAutospacing="0"/>
        <w:rPr>
          <w:rFonts w:eastAsiaTheme="minorEastAsia"/>
        </w:rPr>
      </w:pPr>
      <w:r>
        <w:t>Al termine del primo tempo si avvicinava al direttore di gara,</w:t>
      </w:r>
      <w:r w:rsidR="00D97EA8">
        <w:t xml:space="preserve"> </w:t>
      </w:r>
      <w:r>
        <w:t>protestando vivacemente e ostacolando la sua entrata nello spogliatoio costringendo ad ascoltare le sue proteste.</w:t>
      </w:r>
      <w:r w:rsidR="00D97EA8">
        <w:t xml:space="preserve"> </w:t>
      </w:r>
      <w:r>
        <w:t>Alla notifica del provvedimento disciplinare lo minacciava.</w:t>
      </w:r>
      <w:r w:rsidR="00D97EA8">
        <w:t xml:space="preserve"> </w:t>
      </w:r>
      <w:r>
        <w:t>Entrato indebitamente nello spogliatoio dell'arbitro,</w:t>
      </w:r>
      <w:r w:rsidR="00D97EA8">
        <w:t xml:space="preserve"> </w:t>
      </w:r>
      <w:r>
        <w:t>chiedeva allo stesso di annullare il provvedimento disciplinare</w:t>
      </w:r>
      <w:r w:rsidR="00D97EA8">
        <w:t xml:space="preserve"> </w:t>
      </w:r>
      <w:r>
        <w:t xml:space="preserve">adottato per poter rientrare in campo. </w:t>
      </w:r>
    </w:p>
    <w:p w14:paraId="6C01B20F" w14:textId="77777777" w:rsidR="0080013A" w:rsidRDefault="0080013A" w:rsidP="0080013A">
      <w:pPr>
        <w:pStyle w:val="titolo11"/>
      </w:pPr>
      <w:r>
        <w:t xml:space="preserve">GARE DEL 12/ 3/2023 </w:t>
      </w:r>
    </w:p>
    <w:p w14:paraId="1818E589" w14:textId="77777777" w:rsidR="0080013A" w:rsidRDefault="0080013A" w:rsidP="0080013A">
      <w:pPr>
        <w:pStyle w:val="titolo7a"/>
      </w:pPr>
      <w:r>
        <w:t xml:space="preserve">PROVVEDIMENTI DISCIPLINARI </w:t>
      </w:r>
    </w:p>
    <w:p w14:paraId="0E2A6475" w14:textId="77777777" w:rsidR="0080013A" w:rsidRDefault="0080013A" w:rsidP="0080013A">
      <w:pPr>
        <w:pStyle w:val="titolo7b0"/>
      </w:pPr>
      <w:r>
        <w:t xml:space="preserve">In base alle risultanze degli atti ufficiali sono state deliberate le seguenti sanzioni disciplinari. </w:t>
      </w:r>
    </w:p>
    <w:p w14:paraId="0B5C8C03" w14:textId="77777777" w:rsidR="0080013A" w:rsidRDefault="0080013A" w:rsidP="0080013A">
      <w:pPr>
        <w:pStyle w:val="titolo30"/>
      </w:pPr>
      <w:r>
        <w:t xml:space="preserve">CALCIATORI ESPULSI </w:t>
      </w:r>
    </w:p>
    <w:p w14:paraId="787408B5" w14:textId="77777777" w:rsidR="0080013A" w:rsidRDefault="0080013A" w:rsidP="008001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F37A511" w14:textId="77777777" w:rsidTr="00BE660E">
        <w:tc>
          <w:tcPr>
            <w:tcW w:w="2200" w:type="dxa"/>
            <w:tcMar>
              <w:top w:w="20" w:type="dxa"/>
              <w:left w:w="20" w:type="dxa"/>
              <w:bottom w:w="20" w:type="dxa"/>
              <w:right w:w="20" w:type="dxa"/>
            </w:tcMar>
            <w:vAlign w:val="center"/>
            <w:hideMark/>
          </w:tcPr>
          <w:p w14:paraId="167EFBBF" w14:textId="77777777" w:rsidR="0080013A" w:rsidRDefault="0080013A" w:rsidP="00BE660E">
            <w:pPr>
              <w:pStyle w:val="movimento"/>
            </w:pPr>
            <w:r>
              <w:t>RIILLO MARTINA LIBERA</w:t>
            </w:r>
          </w:p>
        </w:tc>
        <w:tc>
          <w:tcPr>
            <w:tcW w:w="2200" w:type="dxa"/>
            <w:tcMar>
              <w:top w:w="20" w:type="dxa"/>
              <w:left w:w="20" w:type="dxa"/>
              <w:bottom w:w="20" w:type="dxa"/>
              <w:right w:w="20" w:type="dxa"/>
            </w:tcMar>
            <w:vAlign w:val="center"/>
            <w:hideMark/>
          </w:tcPr>
          <w:p w14:paraId="208C88C2" w14:textId="77777777" w:rsidR="0080013A" w:rsidRDefault="0080013A" w:rsidP="00BE660E">
            <w:pPr>
              <w:pStyle w:val="movimento2"/>
            </w:pPr>
            <w:r>
              <w:t xml:space="preserve">(SPORTING VALENTINOMAZZOLA) </w:t>
            </w:r>
          </w:p>
        </w:tc>
        <w:tc>
          <w:tcPr>
            <w:tcW w:w="800" w:type="dxa"/>
            <w:tcMar>
              <w:top w:w="20" w:type="dxa"/>
              <w:left w:w="20" w:type="dxa"/>
              <w:bottom w:w="20" w:type="dxa"/>
              <w:right w:w="20" w:type="dxa"/>
            </w:tcMar>
            <w:vAlign w:val="center"/>
            <w:hideMark/>
          </w:tcPr>
          <w:p w14:paraId="4A67410F"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637BA55"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2F43F92" w14:textId="77777777" w:rsidR="0080013A" w:rsidRDefault="0080013A" w:rsidP="00BE660E">
            <w:pPr>
              <w:pStyle w:val="movimento2"/>
            </w:pPr>
            <w:r>
              <w:t> </w:t>
            </w:r>
          </w:p>
        </w:tc>
      </w:tr>
    </w:tbl>
    <w:p w14:paraId="14C485FF" w14:textId="77777777" w:rsidR="0080013A" w:rsidRDefault="0080013A" w:rsidP="0080013A">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2365EE4C" w14:textId="77777777" w:rsidTr="00BE660E">
        <w:tc>
          <w:tcPr>
            <w:tcW w:w="2200" w:type="dxa"/>
            <w:tcMar>
              <w:top w:w="20" w:type="dxa"/>
              <w:left w:w="20" w:type="dxa"/>
              <w:bottom w:w="20" w:type="dxa"/>
              <w:right w:w="20" w:type="dxa"/>
            </w:tcMar>
            <w:vAlign w:val="center"/>
            <w:hideMark/>
          </w:tcPr>
          <w:p w14:paraId="52555530" w14:textId="77777777" w:rsidR="0080013A" w:rsidRDefault="0080013A" w:rsidP="00BE660E">
            <w:pPr>
              <w:pStyle w:val="movimento"/>
            </w:pPr>
            <w:r>
              <w:t>SESINI RAYSSA VITORIA</w:t>
            </w:r>
          </w:p>
        </w:tc>
        <w:tc>
          <w:tcPr>
            <w:tcW w:w="2200" w:type="dxa"/>
            <w:tcMar>
              <w:top w:w="20" w:type="dxa"/>
              <w:left w:w="20" w:type="dxa"/>
              <w:bottom w:w="20" w:type="dxa"/>
              <w:right w:w="20" w:type="dxa"/>
            </w:tcMar>
            <w:vAlign w:val="center"/>
            <w:hideMark/>
          </w:tcPr>
          <w:p w14:paraId="2EB1EC34" w14:textId="77777777" w:rsidR="0080013A" w:rsidRDefault="0080013A" w:rsidP="00BE660E">
            <w:pPr>
              <w:pStyle w:val="movimento2"/>
            </w:pPr>
            <w:r>
              <w:t xml:space="preserve">(AIROLDI) </w:t>
            </w:r>
          </w:p>
        </w:tc>
        <w:tc>
          <w:tcPr>
            <w:tcW w:w="800" w:type="dxa"/>
            <w:tcMar>
              <w:top w:w="20" w:type="dxa"/>
              <w:left w:w="20" w:type="dxa"/>
              <w:bottom w:w="20" w:type="dxa"/>
              <w:right w:w="20" w:type="dxa"/>
            </w:tcMar>
            <w:vAlign w:val="center"/>
            <w:hideMark/>
          </w:tcPr>
          <w:p w14:paraId="7ABF519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8AA11B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4F7700C9" w14:textId="77777777" w:rsidR="0080013A" w:rsidRDefault="0080013A" w:rsidP="00BE660E">
            <w:pPr>
              <w:pStyle w:val="movimento2"/>
            </w:pPr>
            <w:r>
              <w:t> </w:t>
            </w:r>
          </w:p>
        </w:tc>
      </w:tr>
    </w:tbl>
    <w:p w14:paraId="187393D5" w14:textId="77777777" w:rsidR="0080013A" w:rsidRDefault="0080013A" w:rsidP="0080013A">
      <w:pPr>
        <w:pStyle w:val="breakline"/>
        <w:rPr>
          <w:rFonts w:eastAsiaTheme="minorEastAsia"/>
        </w:rPr>
      </w:pPr>
    </w:p>
    <w:p w14:paraId="24FB0B07" w14:textId="77777777" w:rsidR="0080013A" w:rsidRDefault="0080013A" w:rsidP="0080013A">
      <w:pPr>
        <w:pStyle w:val="titolocampionato0"/>
        <w:shd w:val="clear" w:color="auto" w:fill="CCCCCC"/>
        <w:spacing w:before="80" w:after="40"/>
      </w:pPr>
      <w:r>
        <w:t>UNDER 17 FEMMINILE INTERREG.LE</w:t>
      </w:r>
    </w:p>
    <w:p w14:paraId="4DE2CB4E" w14:textId="77777777" w:rsidR="0080013A" w:rsidRDefault="0080013A" w:rsidP="0080013A">
      <w:pPr>
        <w:pStyle w:val="titoloprinc0"/>
      </w:pPr>
      <w:r>
        <w:t>VARIAZIONI AL PROGRAMMA GARE</w:t>
      </w:r>
    </w:p>
    <w:p w14:paraId="109E5F48" w14:textId="77777777" w:rsidR="0080013A" w:rsidRDefault="0080013A" w:rsidP="0080013A">
      <w:pPr>
        <w:pStyle w:val="breakline"/>
      </w:pPr>
    </w:p>
    <w:p w14:paraId="26BA0EDF" w14:textId="77777777" w:rsidR="0080013A" w:rsidRDefault="0080013A" w:rsidP="0080013A">
      <w:pPr>
        <w:pStyle w:val="breakline"/>
      </w:pPr>
    </w:p>
    <w:p w14:paraId="4AD93FF3" w14:textId="77777777" w:rsidR="0080013A" w:rsidRDefault="0080013A" w:rsidP="0080013A">
      <w:pPr>
        <w:pStyle w:val="titolomedio"/>
      </w:pPr>
      <w:r>
        <w:t>GARA VARIATA</w:t>
      </w:r>
    </w:p>
    <w:p w14:paraId="0B773D4C" w14:textId="77777777" w:rsidR="0080013A" w:rsidRDefault="0080013A" w:rsidP="0080013A">
      <w:pPr>
        <w:pStyle w:val="breakline"/>
      </w:pPr>
    </w:p>
    <w:p w14:paraId="78775549" w14:textId="77777777" w:rsidR="0080013A" w:rsidRDefault="0080013A" w:rsidP="0080013A">
      <w:pPr>
        <w:pStyle w:val="breakline"/>
      </w:pPr>
    </w:p>
    <w:p w14:paraId="150FD911" w14:textId="77777777" w:rsidR="0080013A" w:rsidRDefault="0080013A" w:rsidP="0080013A">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2C91C066"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72B4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3548"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F9F9"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EB819"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96D7A"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9A55B"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6B34"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66E1" w14:textId="77777777" w:rsidR="0080013A" w:rsidRDefault="0080013A" w:rsidP="00BE660E">
            <w:pPr>
              <w:pStyle w:val="headertabella0"/>
            </w:pPr>
            <w:r>
              <w:t>Impianto</w:t>
            </w:r>
          </w:p>
        </w:tc>
      </w:tr>
      <w:tr w:rsidR="0080013A" w14:paraId="22E2CCF6"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C9DD" w14:textId="77777777" w:rsidR="0080013A" w:rsidRDefault="0080013A" w:rsidP="00BE660E">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280E" w14:textId="77777777" w:rsidR="0080013A" w:rsidRDefault="0080013A" w:rsidP="00BE660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9C32" w14:textId="77777777" w:rsidR="0080013A" w:rsidRDefault="0080013A" w:rsidP="00BE660E">
            <w:pPr>
              <w:pStyle w:val="rowtabella0"/>
            </w:pPr>
            <w:r>
              <w:t>SAMPDORIA SP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EE6D" w14:textId="77777777" w:rsidR="0080013A" w:rsidRDefault="0080013A" w:rsidP="00BE660E">
            <w:pPr>
              <w:pStyle w:val="rowtabella0"/>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9149" w14:textId="77777777" w:rsidR="0080013A" w:rsidRDefault="0080013A" w:rsidP="00BE660E">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4E25" w14:textId="77777777" w:rsidR="0080013A" w:rsidRDefault="0080013A" w:rsidP="00BE660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DD39" w14:textId="77777777" w:rsidR="0080013A" w:rsidRDefault="0080013A" w:rsidP="00BE660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BBC8" w14:textId="77777777" w:rsidR="0080013A" w:rsidRDefault="0080013A" w:rsidP="00BE660E"/>
        </w:tc>
      </w:tr>
      <w:tr w:rsidR="0080013A" w14:paraId="74F5ECBB"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C305"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85DC" w14:textId="77777777" w:rsidR="0080013A" w:rsidRDefault="0080013A" w:rsidP="00BE660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2A42" w14:textId="77777777" w:rsidR="0080013A" w:rsidRPr="00177EA8" w:rsidRDefault="0080013A" w:rsidP="00BE660E">
            <w:pPr>
              <w:pStyle w:val="rowtabella0"/>
              <w:rPr>
                <w:lang w:val="en-US"/>
              </w:rPr>
            </w:pPr>
            <w:r w:rsidRPr="00177EA8">
              <w:rPr>
                <w:lang w:val="en-US"/>
              </w:rP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D795" w14:textId="77777777" w:rsidR="0080013A" w:rsidRDefault="0080013A" w:rsidP="00BE660E">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2C0C"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95B0" w14:textId="77777777" w:rsidR="0080013A" w:rsidRDefault="0080013A" w:rsidP="00BE660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45CC" w14:textId="77777777" w:rsidR="0080013A" w:rsidRDefault="0080013A" w:rsidP="00BE660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7A2C" w14:textId="77777777" w:rsidR="0080013A" w:rsidRDefault="0080013A" w:rsidP="00BE660E"/>
        </w:tc>
      </w:tr>
      <w:tr w:rsidR="0080013A" w14:paraId="57EBE8FF"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C0CA"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CCCB" w14:textId="77777777" w:rsidR="0080013A" w:rsidRDefault="0080013A" w:rsidP="00BE660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3F31" w14:textId="77777777" w:rsidR="0080013A" w:rsidRDefault="0080013A" w:rsidP="00BE660E">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2486" w14:textId="77777777" w:rsidR="0080013A" w:rsidRDefault="0080013A" w:rsidP="00BE660E">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0DD5"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8675" w14:textId="77777777" w:rsidR="0080013A" w:rsidRDefault="0080013A" w:rsidP="00BE660E">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2DCA"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7ED1" w14:textId="77777777" w:rsidR="0080013A" w:rsidRDefault="0080013A" w:rsidP="00BE660E"/>
        </w:tc>
      </w:tr>
      <w:tr w:rsidR="0080013A" w14:paraId="2AD75939"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6D02" w14:textId="77777777" w:rsidR="0080013A" w:rsidRDefault="0080013A" w:rsidP="00BE660E">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AE8E" w14:textId="77777777" w:rsidR="0080013A" w:rsidRDefault="0080013A" w:rsidP="00BE660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6CB4" w14:textId="77777777" w:rsidR="0080013A" w:rsidRPr="00177EA8" w:rsidRDefault="0080013A" w:rsidP="00BE660E">
            <w:pPr>
              <w:pStyle w:val="rowtabella0"/>
              <w:rPr>
                <w:lang w:val="en-US"/>
              </w:rPr>
            </w:pPr>
            <w:r w:rsidRPr="00177EA8">
              <w:rPr>
                <w:lang w:val="en-US"/>
              </w:rP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1D8A" w14:textId="77777777" w:rsidR="0080013A" w:rsidRDefault="0080013A" w:rsidP="00BE660E">
            <w:pPr>
              <w:pStyle w:val="rowtabella0"/>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2368" w14:textId="77777777" w:rsidR="0080013A" w:rsidRDefault="0080013A" w:rsidP="00BE660E">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1252" w14:textId="77777777" w:rsidR="0080013A" w:rsidRDefault="0080013A" w:rsidP="00BE660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767B" w14:textId="77777777" w:rsidR="0080013A" w:rsidRDefault="0080013A" w:rsidP="00BE660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2A58" w14:textId="77777777" w:rsidR="0080013A" w:rsidRDefault="0080013A" w:rsidP="00BE660E"/>
        </w:tc>
      </w:tr>
    </w:tbl>
    <w:p w14:paraId="22869EE0" w14:textId="77777777" w:rsidR="0080013A" w:rsidRDefault="0080013A" w:rsidP="0080013A">
      <w:pPr>
        <w:pStyle w:val="breakline"/>
        <w:rPr>
          <w:rFonts w:eastAsiaTheme="minorEastAsia"/>
        </w:rPr>
      </w:pPr>
    </w:p>
    <w:p w14:paraId="2189AF93" w14:textId="77777777" w:rsidR="0080013A" w:rsidRDefault="0080013A" w:rsidP="0080013A">
      <w:pPr>
        <w:pStyle w:val="breakline"/>
      </w:pPr>
    </w:p>
    <w:p w14:paraId="3A2156B8" w14:textId="77777777" w:rsidR="0080013A" w:rsidRDefault="0080013A" w:rsidP="0080013A">
      <w:pPr>
        <w:pStyle w:val="titoloprinc0"/>
      </w:pPr>
      <w:r>
        <w:t>RISULTATI</w:t>
      </w:r>
    </w:p>
    <w:p w14:paraId="2C08B327" w14:textId="77777777" w:rsidR="0080013A" w:rsidRDefault="0080013A" w:rsidP="0080013A">
      <w:pPr>
        <w:pStyle w:val="breakline"/>
      </w:pPr>
    </w:p>
    <w:p w14:paraId="64CD9EA1" w14:textId="77777777" w:rsidR="0080013A" w:rsidRDefault="0080013A" w:rsidP="0080013A">
      <w:pPr>
        <w:pStyle w:val="sottotitolocampionato10"/>
      </w:pPr>
      <w:r>
        <w:t>RISULTATI UFFICIALI GARE DEL 04/03/2023</w:t>
      </w:r>
    </w:p>
    <w:p w14:paraId="3F4B80EC" w14:textId="77777777" w:rsidR="0080013A" w:rsidRDefault="0080013A" w:rsidP="0080013A">
      <w:pPr>
        <w:pStyle w:val="sottotitolocampionato20"/>
      </w:pPr>
      <w:r>
        <w:t>Si trascrivono qui di seguito i risultati ufficiali delle gare disputate</w:t>
      </w:r>
    </w:p>
    <w:p w14:paraId="4E9DAFEE"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3FC17E34"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65D00571"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2145" w14:textId="77777777" w:rsidR="0080013A" w:rsidRDefault="0080013A" w:rsidP="00BE660E">
                  <w:pPr>
                    <w:pStyle w:val="headertabella0"/>
                  </w:pPr>
                  <w:r>
                    <w:t>GIRONE 01 - 4 Giornata - A</w:t>
                  </w:r>
                </w:p>
              </w:tc>
            </w:tr>
            <w:tr w:rsidR="0080013A" w14:paraId="530E1D33"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6DB4C9" w14:textId="77777777" w:rsidR="0080013A" w:rsidRDefault="0080013A" w:rsidP="00BE660E">
                  <w:pPr>
                    <w:pStyle w:val="rowtabella0"/>
                  </w:pPr>
                  <w:r>
                    <w:t>TORI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D8313" w14:textId="77777777" w:rsidR="0080013A" w:rsidRDefault="0080013A" w:rsidP="00BE660E">
                  <w:pPr>
                    <w:pStyle w:val="rowtabella0"/>
                  </w:pPr>
                  <w:r>
                    <w:t>- JUVENT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A33B7" w14:textId="77777777" w:rsidR="0080013A" w:rsidRDefault="0080013A" w:rsidP="00BE660E">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EB5B7" w14:textId="77777777" w:rsidR="0080013A" w:rsidRDefault="0080013A" w:rsidP="00BE660E">
                  <w:pPr>
                    <w:pStyle w:val="rowtabella0"/>
                    <w:jc w:val="center"/>
                  </w:pPr>
                  <w:r>
                    <w:t>Y</w:t>
                  </w:r>
                </w:p>
              </w:tc>
            </w:tr>
          </w:tbl>
          <w:p w14:paraId="5F8300C5" w14:textId="77777777" w:rsidR="0080013A" w:rsidRDefault="0080013A" w:rsidP="00BE660E"/>
        </w:tc>
      </w:tr>
    </w:tbl>
    <w:p w14:paraId="7D13554C" w14:textId="08D8A955" w:rsidR="0080013A" w:rsidRDefault="0080013A" w:rsidP="0080013A">
      <w:pPr>
        <w:pStyle w:val="breakline"/>
        <w:rPr>
          <w:rFonts w:eastAsiaTheme="minorEastAsia"/>
        </w:rPr>
      </w:pPr>
    </w:p>
    <w:p w14:paraId="7AE4CEAF" w14:textId="36DA013E" w:rsidR="00CB735A" w:rsidRDefault="00CB735A" w:rsidP="0080013A">
      <w:pPr>
        <w:pStyle w:val="breakline"/>
        <w:rPr>
          <w:rFonts w:eastAsiaTheme="minorEastAsia"/>
        </w:rPr>
      </w:pPr>
    </w:p>
    <w:p w14:paraId="646E7021" w14:textId="7BD07C33" w:rsidR="00CB735A" w:rsidRDefault="00CB735A" w:rsidP="0080013A">
      <w:pPr>
        <w:pStyle w:val="breakline"/>
        <w:rPr>
          <w:rFonts w:eastAsiaTheme="minorEastAsia"/>
        </w:rPr>
      </w:pPr>
    </w:p>
    <w:p w14:paraId="0839A50B" w14:textId="267D5BDB" w:rsidR="00CB735A" w:rsidRDefault="00CB735A" w:rsidP="0080013A">
      <w:pPr>
        <w:pStyle w:val="breakline"/>
        <w:rPr>
          <w:rFonts w:eastAsiaTheme="minorEastAsia"/>
        </w:rPr>
      </w:pPr>
    </w:p>
    <w:p w14:paraId="3239B7A0" w14:textId="77777777" w:rsidR="00CB735A" w:rsidRDefault="00CB735A" w:rsidP="0080013A">
      <w:pPr>
        <w:pStyle w:val="breakline"/>
        <w:rPr>
          <w:rFonts w:eastAsiaTheme="minorEastAsia"/>
        </w:rPr>
      </w:pPr>
    </w:p>
    <w:p w14:paraId="69BC3E97" w14:textId="77777777" w:rsidR="0080013A" w:rsidRDefault="0080013A" w:rsidP="0080013A">
      <w:pPr>
        <w:pStyle w:val="breakline"/>
      </w:pPr>
    </w:p>
    <w:p w14:paraId="75BA1BF7" w14:textId="77777777" w:rsidR="0080013A" w:rsidRDefault="0080013A" w:rsidP="0080013A">
      <w:pPr>
        <w:pStyle w:val="titolocampionato0"/>
        <w:shd w:val="clear" w:color="auto" w:fill="CCCCCC"/>
        <w:spacing w:before="80" w:after="40"/>
      </w:pPr>
      <w:r>
        <w:lastRenderedPageBreak/>
        <w:t>GIOV.ME REG.LI UNDER 15 FEMM.</w:t>
      </w:r>
    </w:p>
    <w:p w14:paraId="7FCFCF42" w14:textId="77777777" w:rsidR="0080013A" w:rsidRDefault="0080013A" w:rsidP="0080013A">
      <w:pPr>
        <w:pStyle w:val="titoloprinc0"/>
      </w:pPr>
      <w:r>
        <w:t>RISULTATI</w:t>
      </w:r>
    </w:p>
    <w:p w14:paraId="624F12FB" w14:textId="77777777" w:rsidR="0080013A" w:rsidRDefault="0080013A" w:rsidP="0080013A">
      <w:pPr>
        <w:pStyle w:val="breakline"/>
      </w:pPr>
    </w:p>
    <w:p w14:paraId="0E9818B4" w14:textId="77777777" w:rsidR="0080013A" w:rsidRDefault="0080013A" w:rsidP="0080013A">
      <w:pPr>
        <w:pStyle w:val="sottotitolocampionato10"/>
      </w:pPr>
      <w:r>
        <w:t>RISULTATI UFFICIALI GARE DEL 21/11/2022</w:t>
      </w:r>
    </w:p>
    <w:p w14:paraId="7BF86BFB" w14:textId="77777777" w:rsidR="0080013A" w:rsidRDefault="0080013A" w:rsidP="0080013A">
      <w:pPr>
        <w:pStyle w:val="sottotitolocampionato20"/>
      </w:pPr>
      <w:r>
        <w:t>Si trascrivono qui di seguito i risultati ufficiali delle gare disputate</w:t>
      </w:r>
    </w:p>
    <w:p w14:paraId="04537E0A"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377E516C"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5234713"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F0DF" w14:textId="77777777" w:rsidR="0080013A" w:rsidRDefault="0080013A" w:rsidP="00BE660E">
                  <w:pPr>
                    <w:pStyle w:val="headertabella0"/>
                  </w:pPr>
                  <w:r>
                    <w:t>GIRONE D - 1 Giornata - R</w:t>
                  </w:r>
                </w:p>
              </w:tc>
            </w:tr>
            <w:tr w:rsidR="0080013A" w14:paraId="73198AFD"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6A4FE4" w14:textId="77777777" w:rsidR="0080013A" w:rsidRDefault="0080013A" w:rsidP="00BE660E">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782D7" w14:textId="77777777" w:rsidR="0080013A" w:rsidRDefault="0080013A" w:rsidP="00BE660E">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367F8"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86438" w14:textId="77777777" w:rsidR="0080013A" w:rsidRDefault="0080013A" w:rsidP="00BE660E">
                  <w:pPr>
                    <w:pStyle w:val="rowtabella0"/>
                    <w:jc w:val="center"/>
                  </w:pPr>
                  <w:r>
                    <w:t>R</w:t>
                  </w:r>
                </w:p>
              </w:tc>
            </w:tr>
          </w:tbl>
          <w:p w14:paraId="35F5F32A" w14:textId="77777777" w:rsidR="0080013A" w:rsidRDefault="0080013A" w:rsidP="00BE660E"/>
        </w:tc>
      </w:tr>
    </w:tbl>
    <w:p w14:paraId="04067ACC" w14:textId="77777777" w:rsidR="0080013A" w:rsidRDefault="0080013A" w:rsidP="0080013A">
      <w:pPr>
        <w:pStyle w:val="breakline"/>
        <w:rPr>
          <w:rFonts w:eastAsiaTheme="minorEastAsia"/>
        </w:rPr>
      </w:pPr>
    </w:p>
    <w:p w14:paraId="07A1A06E" w14:textId="77777777" w:rsidR="0080013A" w:rsidRDefault="0080013A" w:rsidP="0080013A">
      <w:pPr>
        <w:pStyle w:val="breakline"/>
      </w:pPr>
    </w:p>
    <w:p w14:paraId="5E9457E7" w14:textId="77777777" w:rsidR="0080013A" w:rsidRDefault="0080013A" w:rsidP="0080013A">
      <w:pPr>
        <w:pStyle w:val="titolocampionato0"/>
        <w:shd w:val="clear" w:color="auto" w:fill="CCCCCC"/>
        <w:spacing w:before="80" w:after="40"/>
      </w:pPr>
      <w:r>
        <w:t>U15 REGIONALI C9 FEMM.LI PRIM.</w:t>
      </w:r>
    </w:p>
    <w:p w14:paraId="7BFD1EBE" w14:textId="77777777" w:rsidR="0080013A" w:rsidRDefault="0080013A" w:rsidP="0080013A">
      <w:pPr>
        <w:pStyle w:val="titoloprinc0"/>
      </w:pPr>
      <w:r>
        <w:t>VARIAZIONI AL PROGRAMMA GARE</w:t>
      </w:r>
    </w:p>
    <w:p w14:paraId="38915975" w14:textId="77777777" w:rsidR="0080013A" w:rsidRDefault="0080013A" w:rsidP="0080013A">
      <w:pPr>
        <w:pStyle w:val="breakline"/>
      </w:pPr>
    </w:p>
    <w:p w14:paraId="3B21AFDA" w14:textId="77777777" w:rsidR="0080013A" w:rsidRDefault="0080013A" w:rsidP="0080013A">
      <w:pPr>
        <w:pStyle w:val="breakline"/>
      </w:pPr>
    </w:p>
    <w:p w14:paraId="16640993" w14:textId="77777777" w:rsidR="0080013A" w:rsidRDefault="0080013A" w:rsidP="0080013A">
      <w:pPr>
        <w:pStyle w:val="titolomedio"/>
      </w:pPr>
      <w:r>
        <w:t>POSTICIPO</w:t>
      </w:r>
    </w:p>
    <w:p w14:paraId="16D01BE7" w14:textId="77777777" w:rsidR="0080013A" w:rsidRDefault="0080013A" w:rsidP="0080013A">
      <w:pPr>
        <w:pStyle w:val="breakline"/>
      </w:pPr>
    </w:p>
    <w:p w14:paraId="48CB3C0B" w14:textId="77777777" w:rsidR="0080013A" w:rsidRDefault="0080013A" w:rsidP="0080013A">
      <w:pPr>
        <w:pStyle w:val="breakline"/>
      </w:pPr>
    </w:p>
    <w:p w14:paraId="37CB44A5"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7E475EEE"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52ED5"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26065"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D351"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8EF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D3B1B"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14178"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5716"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AD34" w14:textId="77777777" w:rsidR="0080013A" w:rsidRDefault="0080013A" w:rsidP="00BE660E">
            <w:pPr>
              <w:pStyle w:val="headertabella0"/>
            </w:pPr>
            <w:r>
              <w:t>Impianto</w:t>
            </w:r>
          </w:p>
        </w:tc>
      </w:tr>
      <w:tr w:rsidR="0080013A" w14:paraId="476B9068"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D5C3" w14:textId="77777777" w:rsidR="0080013A" w:rsidRDefault="0080013A" w:rsidP="00BE660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52B6" w14:textId="77777777" w:rsidR="0080013A" w:rsidRDefault="0080013A" w:rsidP="00BE660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E4C9" w14:textId="77777777" w:rsidR="0080013A" w:rsidRDefault="0080013A" w:rsidP="00BE660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D699" w14:textId="77777777" w:rsidR="0080013A" w:rsidRDefault="0080013A" w:rsidP="00BE660E">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94C7" w14:textId="77777777" w:rsidR="0080013A" w:rsidRDefault="0080013A" w:rsidP="00BE660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9765" w14:textId="77777777" w:rsidR="0080013A" w:rsidRDefault="0080013A" w:rsidP="00BE660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D655"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5025" w14:textId="77777777" w:rsidR="0080013A" w:rsidRDefault="0080013A" w:rsidP="00BE660E">
            <w:pPr>
              <w:rPr>
                <w:sz w:val="20"/>
              </w:rPr>
            </w:pPr>
          </w:p>
        </w:tc>
      </w:tr>
      <w:tr w:rsidR="0080013A" w14:paraId="18207CEF"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AE04" w14:textId="77777777" w:rsidR="0080013A" w:rsidRDefault="0080013A" w:rsidP="00BE660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86D4" w14:textId="77777777" w:rsidR="0080013A" w:rsidRDefault="0080013A" w:rsidP="00BE660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2F68" w14:textId="77777777" w:rsidR="0080013A" w:rsidRDefault="0080013A" w:rsidP="00BE660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920F" w14:textId="77777777" w:rsidR="0080013A" w:rsidRPr="00177EA8" w:rsidRDefault="0080013A" w:rsidP="00BE660E">
            <w:pPr>
              <w:pStyle w:val="rowtabella0"/>
              <w:rPr>
                <w:lang w:val="en-US"/>
              </w:rPr>
            </w:pPr>
            <w:r w:rsidRPr="00177EA8">
              <w:rPr>
                <w:lang w:val="en-US"/>
              </w:rP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04CB" w14:textId="77777777" w:rsidR="0080013A" w:rsidRDefault="0080013A" w:rsidP="00BE660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B431" w14:textId="77777777" w:rsidR="0080013A" w:rsidRDefault="0080013A" w:rsidP="00BE660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8A7A"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3984" w14:textId="77777777" w:rsidR="0080013A" w:rsidRDefault="0080013A" w:rsidP="00BE660E"/>
        </w:tc>
      </w:tr>
    </w:tbl>
    <w:p w14:paraId="31659998" w14:textId="77777777" w:rsidR="0080013A" w:rsidRDefault="0080013A" w:rsidP="0080013A">
      <w:pPr>
        <w:pStyle w:val="breakline"/>
        <w:rPr>
          <w:rFonts w:eastAsiaTheme="minorEastAsia"/>
        </w:rPr>
      </w:pPr>
    </w:p>
    <w:p w14:paraId="21C21B9C" w14:textId="77777777" w:rsidR="0080013A" w:rsidRDefault="0080013A" w:rsidP="0080013A">
      <w:pPr>
        <w:pStyle w:val="breakline"/>
      </w:pPr>
    </w:p>
    <w:p w14:paraId="2EA9FCC6" w14:textId="77777777" w:rsidR="0080013A" w:rsidRDefault="0080013A" w:rsidP="008001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6A1B1F09"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30E3F"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66A50"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80B0"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C311"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48EE"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9FB6"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ED60"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30B4" w14:textId="77777777" w:rsidR="0080013A" w:rsidRDefault="0080013A" w:rsidP="00BE660E">
            <w:pPr>
              <w:pStyle w:val="headertabella0"/>
            </w:pPr>
            <w:r>
              <w:t>Impianto</w:t>
            </w:r>
          </w:p>
        </w:tc>
      </w:tr>
      <w:tr w:rsidR="0080013A" w14:paraId="786F66D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9E92" w14:textId="77777777" w:rsidR="0080013A" w:rsidRDefault="0080013A" w:rsidP="00BE660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1C03" w14:textId="77777777" w:rsidR="0080013A" w:rsidRDefault="0080013A" w:rsidP="00BE660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51D1" w14:textId="77777777" w:rsidR="0080013A" w:rsidRDefault="0080013A" w:rsidP="00BE660E">
            <w:pPr>
              <w:pStyle w:val="rowtabella0"/>
            </w:pPr>
            <w:r>
              <w:t>REAL DOR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97A4" w14:textId="77777777" w:rsidR="0080013A" w:rsidRDefault="0080013A" w:rsidP="00BE660E">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4AD1" w14:textId="77777777" w:rsidR="0080013A" w:rsidRDefault="0080013A" w:rsidP="00BE660E">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FE67" w14:textId="77777777" w:rsidR="0080013A" w:rsidRDefault="0080013A" w:rsidP="00BE660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A462"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442E" w14:textId="77777777" w:rsidR="0080013A" w:rsidRDefault="0080013A" w:rsidP="00BE660E">
            <w:pPr>
              <w:rPr>
                <w:sz w:val="20"/>
              </w:rPr>
            </w:pPr>
          </w:p>
        </w:tc>
      </w:tr>
    </w:tbl>
    <w:p w14:paraId="64C9F111" w14:textId="77777777" w:rsidR="0080013A" w:rsidRDefault="0080013A" w:rsidP="0080013A">
      <w:pPr>
        <w:pStyle w:val="breakline"/>
        <w:rPr>
          <w:rFonts w:eastAsiaTheme="minorEastAsia"/>
        </w:rPr>
      </w:pPr>
    </w:p>
    <w:p w14:paraId="32320FCA" w14:textId="77777777" w:rsidR="0080013A" w:rsidRDefault="0080013A" w:rsidP="0080013A">
      <w:pPr>
        <w:pStyle w:val="breakline"/>
      </w:pPr>
    </w:p>
    <w:p w14:paraId="45948077" w14:textId="77777777" w:rsidR="0080013A" w:rsidRDefault="0080013A" w:rsidP="008001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503245D6"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12507"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6688A"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5EA8"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3BC8"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3EF3"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BB35"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CAC4F"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1430" w14:textId="77777777" w:rsidR="0080013A" w:rsidRDefault="0080013A" w:rsidP="00BE660E">
            <w:pPr>
              <w:pStyle w:val="headertabella0"/>
            </w:pPr>
            <w:r>
              <w:t>Impianto</w:t>
            </w:r>
          </w:p>
        </w:tc>
      </w:tr>
      <w:tr w:rsidR="0080013A" w14:paraId="3BDF8E71"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F8C3" w14:textId="77777777" w:rsidR="0080013A" w:rsidRDefault="0080013A" w:rsidP="00BE660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1866" w14:textId="77777777" w:rsidR="0080013A" w:rsidRDefault="0080013A" w:rsidP="00BE660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C670" w14:textId="77777777" w:rsidR="0080013A" w:rsidRDefault="0080013A" w:rsidP="00BE660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982B" w14:textId="77777777" w:rsidR="0080013A" w:rsidRDefault="0080013A" w:rsidP="00BE660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8F86" w14:textId="77777777" w:rsidR="0080013A" w:rsidRDefault="0080013A" w:rsidP="00BE660E">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E2B9" w14:textId="77777777" w:rsidR="0080013A" w:rsidRDefault="0080013A" w:rsidP="00BE660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7AEC" w14:textId="77777777" w:rsidR="0080013A" w:rsidRDefault="0080013A" w:rsidP="00BE660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6D8C" w14:textId="77777777" w:rsidR="0080013A" w:rsidRDefault="0080013A" w:rsidP="00BE660E"/>
        </w:tc>
      </w:tr>
    </w:tbl>
    <w:p w14:paraId="0A686530" w14:textId="77777777" w:rsidR="0080013A" w:rsidRDefault="0080013A" w:rsidP="0080013A">
      <w:pPr>
        <w:pStyle w:val="breakline"/>
        <w:rPr>
          <w:rFonts w:eastAsiaTheme="minorEastAsia"/>
        </w:rPr>
      </w:pPr>
    </w:p>
    <w:p w14:paraId="61FE97A3" w14:textId="77777777" w:rsidR="0080013A" w:rsidRDefault="0080013A" w:rsidP="0080013A">
      <w:pPr>
        <w:pStyle w:val="titolomedio"/>
      </w:pPr>
      <w:r>
        <w:t>GARA VARIATA</w:t>
      </w:r>
    </w:p>
    <w:p w14:paraId="7F0C20B4" w14:textId="77777777" w:rsidR="0080013A" w:rsidRDefault="0080013A" w:rsidP="0080013A">
      <w:pPr>
        <w:pStyle w:val="breakline"/>
      </w:pPr>
    </w:p>
    <w:p w14:paraId="0F4F8717" w14:textId="77777777" w:rsidR="0080013A" w:rsidRDefault="0080013A" w:rsidP="0080013A">
      <w:pPr>
        <w:pStyle w:val="breakline"/>
      </w:pPr>
    </w:p>
    <w:p w14:paraId="78FE2DD5"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0013A" w14:paraId="4CD14ABC"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3239"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099A2"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2CF65"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B0C9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FC259"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9124"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16DB"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97DF0" w14:textId="77777777" w:rsidR="0080013A" w:rsidRDefault="0080013A" w:rsidP="00BE660E">
            <w:pPr>
              <w:pStyle w:val="headertabella0"/>
            </w:pPr>
            <w:r>
              <w:t>Impianto</w:t>
            </w:r>
          </w:p>
        </w:tc>
      </w:tr>
      <w:tr w:rsidR="0080013A" w14:paraId="39BFF01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F361"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84FE"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B2F4" w14:textId="77777777" w:rsidR="0080013A" w:rsidRDefault="0080013A" w:rsidP="00BE660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1AB3" w14:textId="77777777" w:rsidR="0080013A" w:rsidRDefault="0080013A" w:rsidP="00BE660E">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199E"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C560" w14:textId="77777777" w:rsidR="0080013A" w:rsidRDefault="0080013A" w:rsidP="00BE660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BAD5"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57BF" w14:textId="77777777" w:rsidR="0080013A" w:rsidRDefault="0080013A" w:rsidP="00BE660E"/>
        </w:tc>
      </w:tr>
      <w:tr w:rsidR="0080013A" w:rsidRPr="00177EA8" w14:paraId="5D11A7E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4515" w14:textId="77777777" w:rsidR="0080013A" w:rsidRDefault="0080013A" w:rsidP="00BE660E">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E11E" w14:textId="77777777" w:rsidR="0080013A" w:rsidRDefault="0080013A" w:rsidP="00BE660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EF00" w14:textId="77777777" w:rsidR="0080013A" w:rsidRDefault="0080013A" w:rsidP="00BE660E">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A832" w14:textId="77777777" w:rsidR="0080013A" w:rsidRDefault="0080013A" w:rsidP="00BE660E">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4DCD" w14:textId="77777777" w:rsidR="0080013A" w:rsidRDefault="0080013A" w:rsidP="00BE660E">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5776" w14:textId="77777777" w:rsidR="0080013A" w:rsidRDefault="0080013A" w:rsidP="00BE660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273A" w14:textId="77777777" w:rsidR="0080013A" w:rsidRDefault="0080013A" w:rsidP="00BE660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C25A" w14:textId="77777777" w:rsidR="0080013A" w:rsidRDefault="0080013A" w:rsidP="00BE660E">
            <w:pPr>
              <w:pStyle w:val="rowtabella0"/>
            </w:pPr>
            <w:r>
              <w:t>COMUNALE "</w:t>
            </w:r>
            <w:proofErr w:type="gramStart"/>
            <w:r>
              <w:t>D.CRIPPA</w:t>
            </w:r>
            <w:proofErr w:type="gramEnd"/>
            <w:r>
              <w:t>"-CAMPO A CINISELLO BALSAMO VIA DEI LAVORATORI 51</w:t>
            </w:r>
          </w:p>
        </w:tc>
      </w:tr>
    </w:tbl>
    <w:p w14:paraId="0963EF8B" w14:textId="77777777" w:rsidR="0080013A" w:rsidRDefault="0080013A" w:rsidP="0080013A">
      <w:pPr>
        <w:pStyle w:val="breakline"/>
        <w:rPr>
          <w:rFonts w:eastAsiaTheme="minorEastAsia"/>
        </w:rPr>
      </w:pPr>
    </w:p>
    <w:p w14:paraId="59E94B16" w14:textId="77777777" w:rsidR="0080013A" w:rsidRDefault="0080013A" w:rsidP="0080013A">
      <w:pPr>
        <w:pStyle w:val="breakline"/>
      </w:pPr>
    </w:p>
    <w:p w14:paraId="65F26F8B" w14:textId="77777777" w:rsidR="0080013A" w:rsidRDefault="0080013A" w:rsidP="008001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4B09209C"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E1E8F"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1F7A"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68C2"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2A15D"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519D1"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C4722"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C5E1"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1438D" w14:textId="77777777" w:rsidR="0080013A" w:rsidRDefault="0080013A" w:rsidP="00BE660E">
            <w:pPr>
              <w:pStyle w:val="headertabella0"/>
            </w:pPr>
            <w:r>
              <w:t>Impianto</w:t>
            </w:r>
          </w:p>
        </w:tc>
      </w:tr>
      <w:tr w:rsidR="0080013A" w14:paraId="110A9417"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D6D7" w14:textId="77777777" w:rsidR="0080013A" w:rsidRDefault="0080013A" w:rsidP="00BE660E">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CB99" w14:textId="77777777" w:rsidR="0080013A" w:rsidRDefault="0080013A" w:rsidP="00BE660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9015" w14:textId="77777777" w:rsidR="0080013A" w:rsidRDefault="0080013A" w:rsidP="00BE660E">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7E39" w14:textId="77777777" w:rsidR="0080013A" w:rsidRDefault="0080013A" w:rsidP="00BE660E">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2FA4" w14:textId="77777777" w:rsidR="0080013A" w:rsidRDefault="0080013A" w:rsidP="00BE660E">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85BD" w14:textId="77777777" w:rsidR="0080013A" w:rsidRDefault="0080013A" w:rsidP="00BE660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715C" w14:textId="77777777" w:rsidR="0080013A" w:rsidRDefault="0080013A" w:rsidP="00BE660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BE20" w14:textId="77777777" w:rsidR="0080013A" w:rsidRDefault="0080013A" w:rsidP="00BE660E"/>
        </w:tc>
      </w:tr>
    </w:tbl>
    <w:p w14:paraId="5DDFEE40" w14:textId="77777777" w:rsidR="0080013A" w:rsidRDefault="0080013A" w:rsidP="0080013A">
      <w:pPr>
        <w:pStyle w:val="breakline"/>
        <w:rPr>
          <w:rFonts w:eastAsiaTheme="minorEastAsia"/>
        </w:rPr>
      </w:pPr>
    </w:p>
    <w:p w14:paraId="72C3FA6B" w14:textId="77777777" w:rsidR="0080013A" w:rsidRDefault="0080013A" w:rsidP="0080013A">
      <w:pPr>
        <w:pStyle w:val="breakline"/>
      </w:pPr>
    </w:p>
    <w:p w14:paraId="636ACDA9" w14:textId="77777777" w:rsidR="0080013A" w:rsidRDefault="0080013A" w:rsidP="008001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426C48A7"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B0BA"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88B5C"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46AD"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373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D136"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EB59"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6A02"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09CCE" w14:textId="77777777" w:rsidR="0080013A" w:rsidRDefault="0080013A" w:rsidP="00BE660E">
            <w:pPr>
              <w:pStyle w:val="headertabella0"/>
            </w:pPr>
            <w:r>
              <w:t>Impianto</w:t>
            </w:r>
          </w:p>
        </w:tc>
      </w:tr>
      <w:tr w:rsidR="0080013A" w:rsidRPr="00177EA8" w14:paraId="6FE47B58"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02E3"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9E99"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2F26" w14:textId="77777777" w:rsidR="0080013A" w:rsidRDefault="0080013A" w:rsidP="00BE660E">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76EE" w14:textId="77777777" w:rsidR="0080013A" w:rsidRDefault="0080013A" w:rsidP="00BE660E">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7629" w14:textId="77777777" w:rsidR="0080013A" w:rsidRPr="00177EA8" w:rsidRDefault="0080013A" w:rsidP="00BE660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B360" w14:textId="77777777" w:rsidR="0080013A" w:rsidRDefault="0080013A" w:rsidP="00BE660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315C"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54D7" w14:textId="77777777" w:rsidR="0080013A" w:rsidRDefault="0080013A" w:rsidP="00BE660E">
            <w:pPr>
              <w:pStyle w:val="rowtabella0"/>
            </w:pPr>
            <w:r>
              <w:t>CAMPO SPORTIVO COMUNALE N. 1 SEDRIANO VIA CAMPO SPORTIVO 12</w:t>
            </w:r>
          </w:p>
        </w:tc>
      </w:tr>
    </w:tbl>
    <w:p w14:paraId="2B5CC480" w14:textId="77777777" w:rsidR="0080013A" w:rsidRDefault="0080013A" w:rsidP="0080013A">
      <w:pPr>
        <w:pStyle w:val="breakline"/>
        <w:rPr>
          <w:rFonts w:eastAsiaTheme="minorEastAsia"/>
        </w:rPr>
      </w:pPr>
    </w:p>
    <w:p w14:paraId="20EB1AC6" w14:textId="77777777" w:rsidR="0080013A" w:rsidRDefault="0080013A" w:rsidP="0080013A">
      <w:pPr>
        <w:pStyle w:val="breakline"/>
      </w:pPr>
    </w:p>
    <w:p w14:paraId="03B1E702" w14:textId="77777777" w:rsidR="00CB735A" w:rsidRDefault="00CB735A" w:rsidP="0080013A">
      <w:pPr>
        <w:pStyle w:val="titoloprinc0"/>
      </w:pPr>
    </w:p>
    <w:p w14:paraId="75F56551" w14:textId="77777777" w:rsidR="00CB735A" w:rsidRDefault="00CB735A" w:rsidP="0080013A">
      <w:pPr>
        <w:pStyle w:val="titoloprinc0"/>
      </w:pPr>
    </w:p>
    <w:p w14:paraId="766EE136" w14:textId="5AF7F817" w:rsidR="0080013A" w:rsidRDefault="0080013A" w:rsidP="0080013A">
      <w:pPr>
        <w:pStyle w:val="titoloprinc0"/>
      </w:pPr>
      <w:r>
        <w:lastRenderedPageBreak/>
        <w:t>RISULTATI</w:t>
      </w:r>
    </w:p>
    <w:p w14:paraId="16C2D92B" w14:textId="77777777" w:rsidR="0080013A" w:rsidRDefault="0080013A" w:rsidP="0080013A">
      <w:pPr>
        <w:pStyle w:val="breakline"/>
      </w:pPr>
    </w:p>
    <w:p w14:paraId="4C120689" w14:textId="77777777" w:rsidR="0080013A" w:rsidRDefault="0080013A" w:rsidP="0080013A">
      <w:pPr>
        <w:pStyle w:val="sottotitolocampionato10"/>
      </w:pPr>
      <w:r>
        <w:t>RISULTATI UFFICIALI GARE DEL 05/03/2023</w:t>
      </w:r>
    </w:p>
    <w:p w14:paraId="6A918D49" w14:textId="77777777" w:rsidR="0080013A" w:rsidRDefault="0080013A" w:rsidP="0080013A">
      <w:pPr>
        <w:pStyle w:val="sottotitolocampionato20"/>
      </w:pPr>
      <w:r>
        <w:t>Si trascrivono qui di seguito i risultati ufficiali delle gare disputate</w:t>
      </w:r>
    </w:p>
    <w:p w14:paraId="6CE6095A"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4318FC3B"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6A8D3382"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1A7BF" w14:textId="77777777" w:rsidR="0080013A" w:rsidRDefault="0080013A" w:rsidP="00BE660E">
                  <w:pPr>
                    <w:pStyle w:val="headertabella0"/>
                  </w:pPr>
                  <w:r>
                    <w:t>GIRONE B - 4 Giornata - A</w:t>
                  </w:r>
                </w:p>
              </w:tc>
            </w:tr>
            <w:tr w:rsidR="0080013A" w14:paraId="338A679D"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FDFC5C" w14:textId="77777777" w:rsidR="0080013A" w:rsidRDefault="0080013A" w:rsidP="00BE660E">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7321C" w14:textId="77777777" w:rsidR="0080013A" w:rsidRDefault="0080013A" w:rsidP="00BE660E">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A2A18" w14:textId="77777777" w:rsidR="0080013A" w:rsidRDefault="0080013A" w:rsidP="00BE660E">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DD753" w14:textId="77777777" w:rsidR="0080013A" w:rsidRDefault="0080013A" w:rsidP="00BE660E">
                  <w:pPr>
                    <w:pStyle w:val="rowtabella0"/>
                    <w:jc w:val="center"/>
                  </w:pPr>
                  <w:r>
                    <w:t>Y</w:t>
                  </w:r>
                </w:p>
              </w:tc>
            </w:tr>
          </w:tbl>
          <w:p w14:paraId="5FB5D16B"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F909BA9"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D87A" w14:textId="77777777" w:rsidR="0080013A" w:rsidRDefault="0080013A" w:rsidP="00BE660E">
                  <w:pPr>
                    <w:pStyle w:val="headertabella0"/>
                  </w:pPr>
                  <w:r>
                    <w:t>GIRONE C - 4 Giornata - A</w:t>
                  </w:r>
                </w:p>
              </w:tc>
            </w:tr>
            <w:tr w:rsidR="0080013A" w14:paraId="504C0317"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B065FB" w14:textId="77777777" w:rsidR="0080013A" w:rsidRDefault="0080013A" w:rsidP="00BE660E">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521E1" w14:textId="77777777" w:rsidR="0080013A" w:rsidRDefault="0080013A" w:rsidP="00BE660E">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18A74" w14:textId="77777777" w:rsidR="0080013A" w:rsidRDefault="0080013A" w:rsidP="00BE660E">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97C8D" w14:textId="77777777" w:rsidR="0080013A" w:rsidRDefault="0080013A" w:rsidP="00BE660E">
                  <w:pPr>
                    <w:pStyle w:val="rowtabella0"/>
                    <w:jc w:val="center"/>
                  </w:pPr>
                  <w:r>
                    <w:t>Y</w:t>
                  </w:r>
                </w:p>
              </w:tc>
            </w:tr>
          </w:tbl>
          <w:p w14:paraId="0F1F6958" w14:textId="77777777" w:rsidR="0080013A" w:rsidRDefault="0080013A" w:rsidP="00BE660E"/>
        </w:tc>
      </w:tr>
    </w:tbl>
    <w:p w14:paraId="3091442B" w14:textId="77777777" w:rsidR="0080013A" w:rsidRDefault="0080013A" w:rsidP="0080013A">
      <w:pPr>
        <w:pStyle w:val="breakline"/>
        <w:rPr>
          <w:rFonts w:eastAsiaTheme="minorEastAsia"/>
        </w:rPr>
      </w:pPr>
    </w:p>
    <w:p w14:paraId="4FF0EC34" w14:textId="77777777" w:rsidR="0080013A" w:rsidRDefault="0080013A" w:rsidP="0080013A">
      <w:pPr>
        <w:pStyle w:val="breakline"/>
      </w:pPr>
    </w:p>
    <w:p w14:paraId="68A264C6" w14:textId="77777777" w:rsidR="0080013A" w:rsidRDefault="0080013A" w:rsidP="0080013A">
      <w:pPr>
        <w:pStyle w:val="sottotitolocampionato10"/>
      </w:pPr>
      <w:r>
        <w:t>RISULTATI UFFICIALI GARE DEL 11/03/2023</w:t>
      </w:r>
    </w:p>
    <w:p w14:paraId="3900F09F" w14:textId="77777777" w:rsidR="0080013A" w:rsidRDefault="0080013A" w:rsidP="0080013A">
      <w:pPr>
        <w:pStyle w:val="sottotitolocampionato20"/>
      </w:pPr>
      <w:r>
        <w:t>Si trascrivono qui di seguito i risultati ufficiali delle gare disputate</w:t>
      </w:r>
    </w:p>
    <w:p w14:paraId="741BE4CA"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381B28DC"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49DF271"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2233" w14:textId="77777777" w:rsidR="0080013A" w:rsidRDefault="0080013A" w:rsidP="00BE660E">
                  <w:pPr>
                    <w:pStyle w:val="headertabella0"/>
                  </w:pPr>
                  <w:r>
                    <w:t>GIRONE A - 5 Giornata - A</w:t>
                  </w:r>
                </w:p>
              </w:tc>
            </w:tr>
            <w:tr w:rsidR="0080013A" w14:paraId="0A76EAA0"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AB2E3" w14:textId="77777777" w:rsidR="0080013A" w:rsidRPr="00177EA8" w:rsidRDefault="0080013A" w:rsidP="00BE660E">
                  <w:pPr>
                    <w:pStyle w:val="rowtabella0"/>
                    <w:rPr>
                      <w:lang w:val="en-US"/>
                    </w:rPr>
                  </w:pPr>
                  <w:r w:rsidRPr="00177EA8">
                    <w:rPr>
                      <w:lang w:val="en-US"/>
                    </w:rPr>
                    <w:t>(1)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DA67F" w14:textId="77777777" w:rsidR="0080013A" w:rsidRDefault="0080013A" w:rsidP="00BE660E">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9560B" w14:textId="77777777" w:rsidR="0080013A" w:rsidRDefault="0080013A" w:rsidP="00BE660E">
                  <w:pPr>
                    <w:pStyle w:val="rowtabella0"/>
                    <w:jc w:val="center"/>
                  </w:pPr>
                  <w:r>
                    <w:t>1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699CC" w14:textId="77777777" w:rsidR="0080013A" w:rsidRDefault="0080013A" w:rsidP="00BE660E">
                  <w:pPr>
                    <w:pStyle w:val="rowtabella0"/>
                    <w:jc w:val="center"/>
                  </w:pPr>
                  <w:r>
                    <w:t> </w:t>
                  </w:r>
                </w:p>
              </w:tc>
            </w:tr>
            <w:tr w:rsidR="0080013A" w14:paraId="03602798"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3A27E" w14:textId="77777777" w:rsidR="0080013A" w:rsidRDefault="0080013A" w:rsidP="00BE660E">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D6F3F" w14:textId="77777777" w:rsidR="0080013A" w:rsidRDefault="0080013A" w:rsidP="00BE660E">
                  <w:pPr>
                    <w:pStyle w:val="rowtabella0"/>
                  </w:pPr>
                  <w:r>
                    <w:t xml:space="preserve">- RIOZZES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1BBEC" w14:textId="77777777" w:rsidR="0080013A" w:rsidRDefault="0080013A" w:rsidP="00BE660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32646" w14:textId="77777777" w:rsidR="0080013A" w:rsidRDefault="0080013A" w:rsidP="00BE660E">
                  <w:pPr>
                    <w:pStyle w:val="rowtabella0"/>
                    <w:jc w:val="center"/>
                  </w:pPr>
                  <w:r>
                    <w:t> </w:t>
                  </w:r>
                </w:p>
              </w:tc>
            </w:tr>
            <w:tr w:rsidR="0080013A" w14:paraId="37081BDB"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BB5BB" w14:textId="77777777" w:rsidR="0080013A" w:rsidRDefault="0080013A" w:rsidP="00BE660E">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793A8" w14:textId="77777777" w:rsidR="0080013A" w:rsidRDefault="0080013A" w:rsidP="00BE660E">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8943B" w14:textId="77777777" w:rsidR="0080013A" w:rsidRDefault="0080013A" w:rsidP="00BE660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B938C" w14:textId="77777777" w:rsidR="0080013A" w:rsidRDefault="0080013A" w:rsidP="00BE660E">
                  <w:pPr>
                    <w:pStyle w:val="rowtabella0"/>
                    <w:jc w:val="center"/>
                  </w:pPr>
                  <w:r>
                    <w:t> </w:t>
                  </w:r>
                </w:p>
              </w:tc>
            </w:tr>
            <w:tr w:rsidR="0080013A" w14:paraId="30B79AA2"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16AAA" w14:textId="77777777" w:rsidR="0080013A" w:rsidRDefault="0080013A" w:rsidP="00BE660E">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5C7E3" w14:textId="77777777" w:rsidR="0080013A" w:rsidRDefault="0080013A" w:rsidP="00BE660E">
                  <w:pPr>
                    <w:pStyle w:val="rowtabella0"/>
                  </w:pPr>
                  <w:r>
                    <w:t>- ACCADEMIA CALCIO AZALE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217EB" w14:textId="77777777" w:rsidR="0080013A" w:rsidRDefault="0080013A" w:rsidP="00BE660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C8502" w14:textId="77777777" w:rsidR="0080013A" w:rsidRDefault="0080013A" w:rsidP="00BE660E">
                  <w:pPr>
                    <w:pStyle w:val="rowtabella0"/>
                    <w:jc w:val="center"/>
                  </w:pPr>
                  <w:r>
                    <w:t> </w:t>
                  </w:r>
                </w:p>
              </w:tc>
            </w:tr>
            <w:tr w:rsidR="0080013A" w14:paraId="2C12EF6D"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EB40AE7" w14:textId="77777777" w:rsidR="0080013A" w:rsidRDefault="0080013A" w:rsidP="00BE660E">
                  <w:pPr>
                    <w:pStyle w:val="rowtabella0"/>
                  </w:pPr>
                  <w:r>
                    <w:t>(1) - disputata il 12/03/2023</w:t>
                  </w:r>
                </w:p>
              </w:tc>
            </w:tr>
          </w:tbl>
          <w:p w14:paraId="6D77E237"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2A2549D4"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4BF9" w14:textId="77777777" w:rsidR="0080013A" w:rsidRDefault="0080013A" w:rsidP="00BE660E">
                  <w:pPr>
                    <w:pStyle w:val="headertabella0"/>
                  </w:pPr>
                  <w:r>
                    <w:t>GIRONE B - 5 Giornata - A</w:t>
                  </w:r>
                </w:p>
              </w:tc>
            </w:tr>
            <w:tr w:rsidR="0080013A" w14:paraId="5F7AE58C"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E1098" w14:textId="77777777" w:rsidR="0080013A" w:rsidRDefault="0080013A" w:rsidP="00BE660E">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F9B78" w14:textId="77777777" w:rsidR="0080013A" w:rsidRDefault="0080013A" w:rsidP="00BE660E">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C14FF" w14:textId="77777777" w:rsidR="0080013A" w:rsidRDefault="0080013A" w:rsidP="00BE660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E62A4" w14:textId="77777777" w:rsidR="0080013A" w:rsidRDefault="0080013A" w:rsidP="00BE660E">
                  <w:pPr>
                    <w:pStyle w:val="rowtabella0"/>
                    <w:jc w:val="center"/>
                  </w:pPr>
                  <w:r>
                    <w:t> </w:t>
                  </w:r>
                </w:p>
              </w:tc>
            </w:tr>
            <w:tr w:rsidR="0080013A" w14:paraId="7CE04559"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52000" w14:textId="77777777" w:rsidR="0080013A" w:rsidRDefault="0080013A" w:rsidP="00BE660E">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9684F" w14:textId="77777777" w:rsidR="0080013A" w:rsidRDefault="0080013A" w:rsidP="00BE660E">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35D0B" w14:textId="77777777" w:rsidR="0080013A" w:rsidRDefault="0080013A" w:rsidP="00BE660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52745" w14:textId="77777777" w:rsidR="0080013A" w:rsidRDefault="0080013A" w:rsidP="00BE660E">
                  <w:pPr>
                    <w:pStyle w:val="rowtabella0"/>
                    <w:jc w:val="center"/>
                  </w:pPr>
                  <w:r>
                    <w:t> </w:t>
                  </w:r>
                </w:p>
              </w:tc>
            </w:tr>
            <w:tr w:rsidR="0080013A" w14:paraId="7F4F102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16BE1" w14:textId="77777777" w:rsidR="0080013A" w:rsidRDefault="0080013A" w:rsidP="00BE660E">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47D03" w14:textId="77777777" w:rsidR="0080013A" w:rsidRDefault="0080013A" w:rsidP="00BE660E">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CD9F8" w14:textId="77777777" w:rsidR="0080013A" w:rsidRDefault="0080013A" w:rsidP="00BE660E">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2DEEE" w14:textId="77777777" w:rsidR="0080013A" w:rsidRDefault="0080013A" w:rsidP="00BE660E">
                  <w:pPr>
                    <w:pStyle w:val="rowtabella0"/>
                    <w:jc w:val="center"/>
                  </w:pPr>
                  <w:r>
                    <w:t> </w:t>
                  </w:r>
                </w:p>
              </w:tc>
            </w:tr>
            <w:tr w:rsidR="0080013A" w14:paraId="79EFC424"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B6AC8" w14:textId="77777777" w:rsidR="0080013A" w:rsidRPr="00177EA8" w:rsidRDefault="0080013A" w:rsidP="00BE660E">
                  <w:pPr>
                    <w:pStyle w:val="rowtabella0"/>
                    <w:rPr>
                      <w:lang w:val="en-US"/>
                    </w:rPr>
                  </w:pPr>
                  <w:r w:rsidRPr="00177EA8">
                    <w:rPr>
                      <w:lang w:val="en-US"/>
                    </w:rPr>
                    <w:t xml:space="preserve">REAL MEDA CF </w:t>
                  </w:r>
                  <w:proofErr w:type="spellStart"/>
                  <w:proofErr w:type="gramStart"/>
                  <w:r w:rsidRPr="00177EA8">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C4090" w14:textId="77777777" w:rsidR="0080013A" w:rsidRDefault="0080013A" w:rsidP="00BE660E">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5C036" w14:textId="77777777" w:rsidR="0080013A" w:rsidRDefault="0080013A" w:rsidP="00BE660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BA0AB" w14:textId="77777777" w:rsidR="0080013A" w:rsidRDefault="0080013A" w:rsidP="00BE660E">
                  <w:pPr>
                    <w:pStyle w:val="rowtabella0"/>
                    <w:jc w:val="center"/>
                  </w:pPr>
                  <w:r>
                    <w:t> </w:t>
                  </w:r>
                </w:p>
              </w:tc>
            </w:tr>
            <w:tr w:rsidR="0080013A" w14:paraId="082BB30F"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49B60" w14:textId="77777777" w:rsidR="0080013A" w:rsidRDefault="0080013A" w:rsidP="00BE660E">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9AD49" w14:textId="77777777" w:rsidR="0080013A" w:rsidRDefault="0080013A" w:rsidP="00BE660E">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98349" w14:textId="77777777" w:rsidR="0080013A" w:rsidRDefault="0080013A" w:rsidP="00BE660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E8971" w14:textId="77777777" w:rsidR="0080013A" w:rsidRDefault="0080013A" w:rsidP="00BE660E">
                  <w:pPr>
                    <w:pStyle w:val="rowtabella0"/>
                    <w:jc w:val="center"/>
                  </w:pPr>
                  <w:r>
                    <w:t> </w:t>
                  </w:r>
                </w:p>
              </w:tc>
            </w:tr>
            <w:tr w:rsidR="0080013A" w14:paraId="615172A8"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F80F55C" w14:textId="77777777" w:rsidR="0080013A" w:rsidRDefault="0080013A" w:rsidP="00BE660E">
                  <w:pPr>
                    <w:pStyle w:val="rowtabella0"/>
                  </w:pPr>
                  <w:r>
                    <w:t>(1) - disputata il 12/03/2023</w:t>
                  </w:r>
                </w:p>
              </w:tc>
            </w:tr>
          </w:tbl>
          <w:p w14:paraId="0CA885A1" w14:textId="77777777" w:rsidR="0080013A" w:rsidRDefault="0080013A" w:rsidP="00BE660E"/>
        </w:tc>
      </w:tr>
    </w:tbl>
    <w:p w14:paraId="04FB62AE" w14:textId="77777777" w:rsidR="0080013A" w:rsidRDefault="0080013A" w:rsidP="008001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01F6BCE7"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5AAB36F8"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701F" w14:textId="77777777" w:rsidR="0080013A" w:rsidRDefault="0080013A" w:rsidP="00BE660E">
                  <w:pPr>
                    <w:pStyle w:val="headertabella0"/>
                  </w:pPr>
                  <w:r>
                    <w:t>GIRONE C - 5 Giornata - A</w:t>
                  </w:r>
                </w:p>
              </w:tc>
            </w:tr>
            <w:tr w:rsidR="0080013A" w14:paraId="3097ED09"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89C89" w14:textId="77777777" w:rsidR="0080013A" w:rsidRDefault="0080013A" w:rsidP="00BE660E">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A28CF" w14:textId="77777777" w:rsidR="0080013A" w:rsidRDefault="0080013A" w:rsidP="00BE660E">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C5C8C" w14:textId="77777777" w:rsidR="0080013A" w:rsidRDefault="0080013A" w:rsidP="00BE660E">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74E6A" w14:textId="77777777" w:rsidR="0080013A" w:rsidRDefault="0080013A" w:rsidP="00BE660E">
                  <w:pPr>
                    <w:pStyle w:val="rowtabella0"/>
                    <w:jc w:val="center"/>
                  </w:pPr>
                  <w:r>
                    <w:t> </w:t>
                  </w:r>
                </w:p>
              </w:tc>
            </w:tr>
            <w:tr w:rsidR="0080013A" w14:paraId="422E261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D3268" w14:textId="77777777" w:rsidR="0080013A" w:rsidRDefault="0080013A" w:rsidP="00BE660E">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3AC34" w14:textId="77777777" w:rsidR="0080013A" w:rsidRDefault="0080013A" w:rsidP="00BE660E">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21A5C" w14:textId="77777777" w:rsidR="0080013A" w:rsidRDefault="0080013A" w:rsidP="00BE660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A2299" w14:textId="77777777" w:rsidR="0080013A" w:rsidRDefault="0080013A" w:rsidP="00BE660E">
                  <w:pPr>
                    <w:pStyle w:val="rowtabella0"/>
                    <w:jc w:val="center"/>
                  </w:pPr>
                  <w:r>
                    <w:t> </w:t>
                  </w:r>
                </w:p>
              </w:tc>
            </w:tr>
            <w:tr w:rsidR="0080013A" w14:paraId="1D0ED41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735E2" w14:textId="77777777" w:rsidR="0080013A" w:rsidRDefault="0080013A" w:rsidP="00BE660E">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B2BE5" w14:textId="77777777" w:rsidR="0080013A" w:rsidRDefault="0080013A" w:rsidP="00BE660E">
                  <w:pPr>
                    <w:pStyle w:val="rowtabella0"/>
                  </w:pPr>
                  <w:r>
                    <w:t xml:space="preserve">- VOLUNTAS MONTICHIARI </w:t>
                  </w:r>
                  <w:proofErr w:type="spellStart"/>
                  <w:proofErr w:type="gramStart"/>
                  <w:r>
                    <w:t>sq</w:t>
                  </w:r>
                  <w:proofErr w:type="spellEnd"/>
                  <w: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FAF5C" w14:textId="77777777" w:rsidR="0080013A" w:rsidRDefault="0080013A" w:rsidP="00BE660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7149E" w14:textId="77777777" w:rsidR="0080013A" w:rsidRDefault="0080013A" w:rsidP="00BE660E">
                  <w:pPr>
                    <w:pStyle w:val="rowtabella0"/>
                    <w:jc w:val="center"/>
                  </w:pPr>
                  <w:r>
                    <w:t> </w:t>
                  </w:r>
                </w:p>
              </w:tc>
            </w:tr>
            <w:tr w:rsidR="0080013A" w14:paraId="20E7BF7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AE592" w14:textId="77777777" w:rsidR="0080013A" w:rsidRDefault="0080013A" w:rsidP="00BE660E">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5F7DE" w14:textId="77777777" w:rsidR="0080013A" w:rsidRDefault="0080013A" w:rsidP="00BE660E">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2D3B7" w14:textId="77777777" w:rsidR="0080013A" w:rsidRDefault="0080013A" w:rsidP="00BE660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10C0B" w14:textId="77777777" w:rsidR="0080013A" w:rsidRDefault="0080013A" w:rsidP="00BE660E">
                  <w:pPr>
                    <w:pStyle w:val="rowtabella0"/>
                    <w:jc w:val="center"/>
                  </w:pPr>
                  <w:r>
                    <w:t> </w:t>
                  </w:r>
                </w:p>
              </w:tc>
            </w:tr>
            <w:tr w:rsidR="0080013A" w14:paraId="080F6884"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8036D" w14:textId="77777777" w:rsidR="0080013A" w:rsidRDefault="0080013A" w:rsidP="00BE660E">
                  <w:pPr>
                    <w:pStyle w:val="rowtabella0"/>
                  </w:pPr>
                  <w:r>
                    <w:t>(1) 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86156" w14:textId="77777777" w:rsidR="0080013A" w:rsidRDefault="0080013A" w:rsidP="00BE660E">
                  <w:pPr>
                    <w:pStyle w:val="rowtabella0"/>
                  </w:pPr>
                  <w:r>
                    <w:t>- REAL DOR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AFA14" w14:textId="77777777" w:rsidR="0080013A" w:rsidRDefault="0080013A" w:rsidP="00BE660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8C94C" w14:textId="77777777" w:rsidR="0080013A" w:rsidRDefault="0080013A" w:rsidP="00BE660E">
                  <w:pPr>
                    <w:pStyle w:val="rowtabella0"/>
                    <w:jc w:val="center"/>
                  </w:pPr>
                  <w:r>
                    <w:t> </w:t>
                  </w:r>
                </w:p>
              </w:tc>
            </w:tr>
            <w:tr w:rsidR="0080013A" w14:paraId="1468A07F"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522945D3" w14:textId="77777777" w:rsidR="0080013A" w:rsidRDefault="0080013A" w:rsidP="00BE660E">
                  <w:pPr>
                    <w:pStyle w:val="rowtabella0"/>
                  </w:pPr>
                  <w:r>
                    <w:t>(1) - disputata il 12/03/2023</w:t>
                  </w:r>
                </w:p>
              </w:tc>
            </w:tr>
          </w:tbl>
          <w:p w14:paraId="0CE1F0BF"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7008950"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833C" w14:textId="77777777" w:rsidR="0080013A" w:rsidRDefault="0080013A" w:rsidP="00BE660E">
                  <w:pPr>
                    <w:pStyle w:val="headertabella0"/>
                  </w:pPr>
                  <w:r>
                    <w:t>GIRONE D - 5 Giornata - A</w:t>
                  </w:r>
                </w:p>
              </w:tc>
            </w:tr>
            <w:tr w:rsidR="0080013A" w14:paraId="3E01209A"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086DA" w14:textId="77777777" w:rsidR="0080013A" w:rsidRDefault="0080013A" w:rsidP="00BE660E">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202EE" w14:textId="77777777" w:rsidR="0080013A" w:rsidRDefault="0080013A" w:rsidP="00BE660E">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744F9" w14:textId="77777777" w:rsidR="0080013A" w:rsidRDefault="0080013A" w:rsidP="00BE660E">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DB623" w14:textId="77777777" w:rsidR="0080013A" w:rsidRDefault="0080013A" w:rsidP="00BE660E">
                  <w:pPr>
                    <w:pStyle w:val="rowtabella0"/>
                    <w:jc w:val="center"/>
                  </w:pPr>
                  <w:r>
                    <w:t> </w:t>
                  </w:r>
                </w:p>
              </w:tc>
            </w:tr>
            <w:tr w:rsidR="0080013A" w14:paraId="6E052AE0"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C7D26" w14:textId="77777777" w:rsidR="0080013A" w:rsidRDefault="0080013A" w:rsidP="00BE660E">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A0667" w14:textId="77777777" w:rsidR="0080013A" w:rsidRDefault="0080013A" w:rsidP="00BE660E">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470F6" w14:textId="77777777" w:rsidR="0080013A" w:rsidRDefault="0080013A" w:rsidP="00BE660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E7B84" w14:textId="77777777" w:rsidR="0080013A" w:rsidRDefault="0080013A" w:rsidP="00BE660E">
                  <w:pPr>
                    <w:pStyle w:val="rowtabella0"/>
                    <w:jc w:val="center"/>
                  </w:pPr>
                  <w:r>
                    <w:t> </w:t>
                  </w:r>
                </w:p>
              </w:tc>
            </w:tr>
            <w:tr w:rsidR="0080013A" w14:paraId="7A7C5604"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ACEDB" w14:textId="77777777" w:rsidR="0080013A" w:rsidRDefault="0080013A" w:rsidP="00BE660E">
                  <w:pPr>
                    <w:pStyle w:val="rowtabella0"/>
                  </w:pPr>
                  <w:r>
                    <w:t xml:space="preserve">(1) CIRCOLO GIOVANILE </w:t>
                  </w:r>
                  <w:proofErr w:type="spellStart"/>
                  <w:proofErr w:type="gramStart"/>
                  <w:r>
                    <w:t>BREsq</w:t>
                  </w:r>
                  <w:proofErr w:type="spellEnd"/>
                  <w:r>
                    <w:t>..</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E8E95" w14:textId="77777777" w:rsidR="0080013A" w:rsidRDefault="0080013A" w:rsidP="00BE660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0E0F7" w14:textId="77777777" w:rsidR="0080013A" w:rsidRDefault="0080013A" w:rsidP="00BE660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340DF" w14:textId="77777777" w:rsidR="0080013A" w:rsidRDefault="0080013A" w:rsidP="00BE660E">
                  <w:pPr>
                    <w:pStyle w:val="rowtabella0"/>
                    <w:jc w:val="center"/>
                  </w:pPr>
                  <w:r>
                    <w:t> </w:t>
                  </w:r>
                </w:p>
              </w:tc>
            </w:tr>
            <w:tr w:rsidR="0080013A" w14:paraId="0D39E08D"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CE1B4" w14:textId="77777777" w:rsidR="0080013A" w:rsidRDefault="0080013A" w:rsidP="00BE660E">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B5F61" w14:textId="77777777" w:rsidR="0080013A" w:rsidRDefault="0080013A" w:rsidP="00BE660E">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6CD6D"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3A97C" w14:textId="77777777" w:rsidR="0080013A" w:rsidRDefault="0080013A" w:rsidP="00BE660E">
                  <w:pPr>
                    <w:pStyle w:val="rowtabella0"/>
                    <w:jc w:val="center"/>
                  </w:pPr>
                  <w:r>
                    <w:t>R</w:t>
                  </w:r>
                </w:p>
              </w:tc>
            </w:tr>
            <w:tr w:rsidR="0080013A" w14:paraId="0873E485"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84749" w14:textId="77777777" w:rsidR="0080013A" w:rsidRDefault="0080013A" w:rsidP="00BE660E">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368A1" w14:textId="77777777" w:rsidR="0080013A" w:rsidRDefault="0080013A" w:rsidP="00BE660E">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1A94E" w14:textId="77777777" w:rsidR="0080013A" w:rsidRDefault="0080013A" w:rsidP="00BE660E">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8DBC5" w14:textId="77777777" w:rsidR="0080013A" w:rsidRDefault="0080013A" w:rsidP="00BE660E">
                  <w:pPr>
                    <w:pStyle w:val="rowtabella0"/>
                    <w:jc w:val="center"/>
                  </w:pPr>
                  <w:r>
                    <w:t> </w:t>
                  </w:r>
                </w:p>
              </w:tc>
            </w:tr>
            <w:tr w:rsidR="0080013A" w14:paraId="1B26EAF7"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61126E86" w14:textId="77777777" w:rsidR="0080013A" w:rsidRDefault="0080013A" w:rsidP="00BE660E">
                  <w:pPr>
                    <w:pStyle w:val="rowtabella0"/>
                  </w:pPr>
                  <w:r>
                    <w:t>(1) - disputata il 12/03/2023</w:t>
                  </w:r>
                </w:p>
              </w:tc>
            </w:tr>
          </w:tbl>
          <w:p w14:paraId="3F10C8DE" w14:textId="77777777" w:rsidR="0080013A" w:rsidRDefault="0080013A" w:rsidP="00BE660E"/>
        </w:tc>
      </w:tr>
    </w:tbl>
    <w:p w14:paraId="71B98BA2" w14:textId="77777777" w:rsidR="0080013A" w:rsidRDefault="0080013A" w:rsidP="0080013A">
      <w:pPr>
        <w:pStyle w:val="breakline"/>
        <w:rPr>
          <w:rFonts w:eastAsiaTheme="minorEastAsia"/>
        </w:rPr>
      </w:pPr>
    </w:p>
    <w:p w14:paraId="762EBC03" w14:textId="77777777" w:rsidR="0080013A" w:rsidRDefault="0080013A" w:rsidP="0080013A">
      <w:pPr>
        <w:pStyle w:val="breakline"/>
      </w:pPr>
    </w:p>
    <w:p w14:paraId="79EFC116" w14:textId="77777777" w:rsidR="0080013A" w:rsidRDefault="0080013A" w:rsidP="0080013A">
      <w:pPr>
        <w:pStyle w:val="titolocampionato0"/>
        <w:shd w:val="clear" w:color="auto" w:fill="CCCCCC"/>
        <w:spacing w:before="80" w:after="40"/>
      </w:pPr>
      <w:r>
        <w:t>UNDER 15 FEMMINILE INTERREG.LE</w:t>
      </w:r>
    </w:p>
    <w:p w14:paraId="7DCF6EE3" w14:textId="77777777" w:rsidR="0080013A" w:rsidRDefault="0080013A" w:rsidP="0080013A">
      <w:pPr>
        <w:pStyle w:val="titoloprinc0"/>
      </w:pPr>
      <w:r>
        <w:t>VARIAZIONI AL PROGRAMMA GARE</w:t>
      </w:r>
    </w:p>
    <w:p w14:paraId="19DDEB16" w14:textId="77777777" w:rsidR="0080013A" w:rsidRDefault="0080013A" w:rsidP="0080013A">
      <w:pPr>
        <w:pStyle w:val="breakline"/>
      </w:pPr>
    </w:p>
    <w:p w14:paraId="71905EC4" w14:textId="77777777" w:rsidR="0080013A" w:rsidRDefault="0080013A" w:rsidP="0080013A">
      <w:pPr>
        <w:pStyle w:val="breakline"/>
      </w:pPr>
    </w:p>
    <w:p w14:paraId="4A9072BF" w14:textId="77777777" w:rsidR="0080013A" w:rsidRDefault="0080013A" w:rsidP="0080013A">
      <w:pPr>
        <w:pStyle w:val="titolomedio"/>
      </w:pPr>
      <w:r>
        <w:t>GARA VARIATA</w:t>
      </w:r>
    </w:p>
    <w:p w14:paraId="228EF8CF" w14:textId="77777777" w:rsidR="0080013A" w:rsidRDefault="0080013A" w:rsidP="0080013A">
      <w:pPr>
        <w:pStyle w:val="breakline"/>
      </w:pPr>
    </w:p>
    <w:p w14:paraId="61EBD47F" w14:textId="77777777" w:rsidR="0080013A" w:rsidRDefault="0080013A" w:rsidP="0080013A">
      <w:pPr>
        <w:pStyle w:val="breakline"/>
      </w:pPr>
    </w:p>
    <w:p w14:paraId="2F43E7ED" w14:textId="77777777" w:rsidR="0080013A" w:rsidRDefault="0080013A" w:rsidP="0080013A">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3E62D41B"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3621"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7152"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A2EC1"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08564"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4105"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21AD"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C0EA"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AD65" w14:textId="77777777" w:rsidR="0080013A" w:rsidRDefault="0080013A" w:rsidP="00BE660E">
            <w:pPr>
              <w:pStyle w:val="headertabella0"/>
            </w:pPr>
            <w:r>
              <w:t>Impianto</w:t>
            </w:r>
          </w:p>
        </w:tc>
      </w:tr>
      <w:tr w:rsidR="0080013A" w14:paraId="3ADAAB82"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F688" w14:textId="77777777" w:rsidR="0080013A" w:rsidRDefault="0080013A" w:rsidP="00BE660E">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C0BC" w14:textId="77777777" w:rsidR="0080013A" w:rsidRDefault="0080013A" w:rsidP="00BE660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B38D" w14:textId="77777777" w:rsidR="0080013A" w:rsidRDefault="0080013A" w:rsidP="00BE660E">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1E77" w14:textId="77777777" w:rsidR="0080013A" w:rsidRDefault="0080013A" w:rsidP="00BE660E">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6078"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BFFF" w14:textId="77777777" w:rsidR="0080013A" w:rsidRDefault="0080013A" w:rsidP="00BE660E">
            <w:pPr>
              <w:pStyle w:val="rowtabella0"/>
              <w:jc w:val="center"/>
            </w:pPr>
            <w:r>
              <w:t>13: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82C2" w14:textId="77777777" w:rsidR="0080013A" w:rsidRDefault="0080013A" w:rsidP="00BE660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469D" w14:textId="77777777" w:rsidR="0080013A" w:rsidRDefault="0080013A" w:rsidP="00BE660E"/>
        </w:tc>
      </w:tr>
    </w:tbl>
    <w:p w14:paraId="71F27616" w14:textId="77777777" w:rsidR="0080013A" w:rsidRDefault="0080013A" w:rsidP="0080013A">
      <w:pPr>
        <w:pStyle w:val="breakline"/>
        <w:rPr>
          <w:rFonts w:eastAsiaTheme="minorEastAsia"/>
        </w:rPr>
      </w:pPr>
    </w:p>
    <w:p w14:paraId="7DA91E5A" w14:textId="77777777" w:rsidR="0080013A" w:rsidRDefault="0080013A" w:rsidP="0080013A">
      <w:pPr>
        <w:pStyle w:val="breakline"/>
      </w:pPr>
    </w:p>
    <w:p w14:paraId="5BFE6658" w14:textId="77777777" w:rsidR="0080013A" w:rsidRDefault="0080013A" w:rsidP="0080013A">
      <w:pPr>
        <w:pStyle w:val="titoloprinc0"/>
      </w:pPr>
      <w:r>
        <w:t>RISULTATI</w:t>
      </w:r>
    </w:p>
    <w:p w14:paraId="49A91D5A" w14:textId="77777777" w:rsidR="0080013A" w:rsidRDefault="0080013A" w:rsidP="0080013A">
      <w:pPr>
        <w:pStyle w:val="breakline"/>
      </w:pPr>
    </w:p>
    <w:p w14:paraId="77D7E84C" w14:textId="77777777" w:rsidR="0080013A" w:rsidRDefault="0080013A" w:rsidP="0080013A">
      <w:pPr>
        <w:pStyle w:val="sottotitolocampionato10"/>
      </w:pPr>
      <w:r>
        <w:t>RISULTATI UFFICIALI GARE DEL 26/02/2023</w:t>
      </w:r>
    </w:p>
    <w:p w14:paraId="30F7AD50" w14:textId="77777777" w:rsidR="0080013A" w:rsidRDefault="0080013A" w:rsidP="0080013A">
      <w:pPr>
        <w:pStyle w:val="sottotitolocampionato20"/>
      </w:pPr>
      <w:r>
        <w:t>Si trascrivono qui di seguito i risultati ufficiali delle gare disputate</w:t>
      </w:r>
    </w:p>
    <w:p w14:paraId="28C099B9"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2C56B4C7"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55EAC49C"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28DE" w14:textId="77777777" w:rsidR="0080013A" w:rsidRDefault="0080013A" w:rsidP="00BE660E">
                  <w:pPr>
                    <w:pStyle w:val="headertabella0"/>
                  </w:pPr>
                  <w:r>
                    <w:t>GIRONE 01 - 3 Giornata - A</w:t>
                  </w:r>
                </w:p>
              </w:tc>
            </w:tr>
            <w:tr w:rsidR="0080013A" w14:paraId="5707CA7C"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5672B" w14:textId="77777777" w:rsidR="0080013A" w:rsidRDefault="0080013A" w:rsidP="00BE660E">
                  <w:pPr>
                    <w:pStyle w:val="rowtabella0"/>
                  </w:pPr>
                  <w:r>
                    <w:t>FC SASSARI TORRES FEMM.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3B5EF" w14:textId="77777777" w:rsidR="0080013A" w:rsidRDefault="0080013A" w:rsidP="00BE660E">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77F73"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10849" w14:textId="77777777" w:rsidR="0080013A" w:rsidRDefault="0080013A" w:rsidP="00BE660E">
                  <w:pPr>
                    <w:pStyle w:val="rowtabella0"/>
                    <w:jc w:val="center"/>
                  </w:pPr>
                  <w:r>
                    <w:t>R</w:t>
                  </w:r>
                </w:p>
              </w:tc>
            </w:tr>
            <w:tr w:rsidR="0080013A" w14:paraId="3DA58BCB"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FDB73" w14:textId="77777777" w:rsidR="0080013A" w:rsidRPr="00177EA8" w:rsidRDefault="0080013A" w:rsidP="00BE660E">
                  <w:pPr>
                    <w:pStyle w:val="rowtabella0"/>
                    <w:rPr>
                      <w:lang w:val="en-US"/>
                    </w:rPr>
                  </w:pPr>
                  <w:r w:rsidRPr="00177EA8">
                    <w:rPr>
                      <w:lang w:val="en-US"/>
                    </w:rPr>
                    <w:t>(1) FREEDOM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2B3E6" w14:textId="77777777" w:rsidR="0080013A" w:rsidRDefault="0080013A" w:rsidP="00BE660E">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C78B1"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ED4C6" w14:textId="77777777" w:rsidR="0080013A" w:rsidRDefault="0080013A" w:rsidP="00BE660E">
                  <w:pPr>
                    <w:pStyle w:val="rowtabella0"/>
                    <w:jc w:val="center"/>
                  </w:pPr>
                  <w:r>
                    <w:t>R</w:t>
                  </w:r>
                </w:p>
              </w:tc>
            </w:tr>
            <w:tr w:rsidR="0080013A" w14:paraId="4C783AD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0B8C0" w14:textId="77777777" w:rsidR="0080013A" w:rsidRDefault="0080013A" w:rsidP="00BE660E">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C5499" w14:textId="77777777" w:rsidR="0080013A" w:rsidRDefault="0080013A" w:rsidP="00BE660E">
                  <w:pPr>
                    <w:pStyle w:val="rowtabella0"/>
                  </w:pPr>
                  <w:r>
                    <w:t>- BULE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649ED"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EC27E" w14:textId="77777777" w:rsidR="0080013A" w:rsidRDefault="0080013A" w:rsidP="00BE660E">
                  <w:pPr>
                    <w:pStyle w:val="rowtabella0"/>
                    <w:jc w:val="center"/>
                  </w:pPr>
                  <w:r>
                    <w:t>R</w:t>
                  </w:r>
                </w:p>
              </w:tc>
            </w:tr>
            <w:tr w:rsidR="0080013A" w14:paraId="7FD1E642"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6DC1E" w14:textId="77777777" w:rsidR="0080013A" w:rsidRDefault="0080013A" w:rsidP="00BE660E">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74EB4" w14:textId="77777777" w:rsidR="0080013A" w:rsidRDefault="0080013A" w:rsidP="00BE660E">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32722"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111B9" w14:textId="77777777" w:rsidR="0080013A" w:rsidRDefault="0080013A" w:rsidP="00BE660E">
                  <w:pPr>
                    <w:pStyle w:val="rowtabella0"/>
                    <w:jc w:val="center"/>
                  </w:pPr>
                  <w:r>
                    <w:t>R</w:t>
                  </w:r>
                </w:p>
              </w:tc>
            </w:tr>
            <w:tr w:rsidR="0080013A" w14:paraId="418B067B"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27B5C27" w14:textId="77777777" w:rsidR="0080013A" w:rsidRDefault="0080013A" w:rsidP="00BE660E">
                  <w:pPr>
                    <w:pStyle w:val="rowtabella0"/>
                  </w:pPr>
                  <w:r>
                    <w:t>(1) - disputata il 25/02/2023</w:t>
                  </w:r>
                </w:p>
              </w:tc>
            </w:tr>
          </w:tbl>
          <w:p w14:paraId="0D846D03" w14:textId="77777777" w:rsidR="0080013A" w:rsidRDefault="0080013A" w:rsidP="00BE660E"/>
        </w:tc>
      </w:tr>
    </w:tbl>
    <w:p w14:paraId="156201F9" w14:textId="77777777" w:rsidR="0080013A" w:rsidRDefault="0080013A" w:rsidP="0080013A">
      <w:pPr>
        <w:pStyle w:val="breakline"/>
        <w:rPr>
          <w:rFonts w:eastAsiaTheme="minorEastAsia"/>
        </w:rPr>
      </w:pPr>
    </w:p>
    <w:p w14:paraId="6BF27277" w14:textId="77777777" w:rsidR="0080013A" w:rsidRDefault="0080013A" w:rsidP="0080013A">
      <w:pPr>
        <w:pStyle w:val="breakline"/>
      </w:pPr>
    </w:p>
    <w:p w14:paraId="4F1E243C" w14:textId="77777777" w:rsidR="0080013A" w:rsidRDefault="0080013A" w:rsidP="0080013A">
      <w:pPr>
        <w:pStyle w:val="sottotitolocampionato10"/>
      </w:pPr>
      <w:r>
        <w:t>RISULTATI UFFICIALI GARE DEL 05/03/2023</w:t>
      </w:r>
    </w:p>
    <w:p w14:paraId="5260E5F1" w14:textId="77777777" w:rsidR="0080013A" w:rsidRDefault="0080013A" w:rsidP="0080013A">
      <w:pPr>
        <w:pStyle w:val="sottotitolocampionato20"/>
      </w:pPr>
      <w:r>
        <w:t>Si trascrivono qui di seguito i risultati ufficiali delle gare disputate</w:t>
      </w:r>
    </w:p>
    <w:p w14:paraId="6A6227B7"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4ADB4C32"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ADA5E61"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772A" w14:textId="77777777" w:rsidR="0080013A" w:rsidRDefault="0080013A" w:rsidP="00BE660E">
                  <w:pPr>
                    <w:pStyle w:val="headertabella0"/>
                  </w:pPr>
                  <w:r>
                    <w:t>GIRONE 01 - 4 Giornata - A</w:t>
                  </w:r>
                </w:p>
              </w:tc>
            </w:tr>
            <w:tr w:rsidR="0080013A" w14:paraId="4D741915"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353BA" w14:textId="77777777" w:rsidR="0080013A" w:rsidRDefault="0080013A" w:rsidP="00BE660E">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FF204" w14:textId="77777777" w:rsidR="0080013A" w:rsidRDefault="0080013A" w:rsidP="00BE660E">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46F93"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9385D" w14:textId="77777777" w:rsidR="0080013A" w:rsidRDefault="0080013A" w:rsidP="00BE660E">
                  <w:pPr>
                    <w:pStyle w:val="rowtabella0"/>
                    <w:jc w:val="center"/>
                  </w:pPr>
                  <w:r>
                    <w:t>R</w:t>
                  </w:r>
                </w:p>
              </w:tc>
            </w:tr>
            <w:tr w:rsidR="0080013A" w14:paraId="06101490"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31789" w14:textId="77777777" w:rsidR="0080013A" w:rsidRPr="00177EA8" w:rsidRDefault="0080013A" w:rsidP="00BE660E">
                  <w:pPr>
                    <w:pStyle w:val="rowtabella0"/>
                    <w:rPr>
                      <w:lang w:val="en-US"/>
                    </w:rPr>
                  </w:pPr>
                  <w:r w:rsidRPr="00177EA8">
                    <w:rPr>
                      <w:lang w:val="en-US"/>
                    </w:rPr>
                    <w:t>(1) FREEDOM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AEBF6" w14:textId="77777777" w:rsidR="0080013A" w:rsidRDefault="0080013A" w:rsidP="00BE660E">
                  <w:pPr>
                    <w:pStyle w:val="rowtabella0"/>
                  </w:pPr>
                  <w:r>
                    <w:t>- SAMPDORIA SP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B2CAF"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E1A34" w14:textId="77777777" w:rsidR="0080013A" w:rsidRDefault="0080013A" w:rsidP="00BE660E">
                  <w:pPr>
                    <w:pStyle w:val="rowtabella0"/>
                    <w:jc w:val="center"/>
                  </w:pPr>
                  <w:r>
                    <w:t>R</w:t>
                  </w:r>
                </w:p>
              </w:tc>
            </w:tr>
            <w:tr w:rsidR="0080013A" w14:paraId="0576BFD8"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1795B" w14:textId="77777777" w:rsidR="0080013A" w:rsidRDefault="0080013A" w:rsidP="00BE660E">
                  <w:pPr>
                    <w:pStyle w:val="rowtabella0"/>
                  </w:pPr>
                  <w:r>
                    <w:t>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975DF" w14:textId="77777777" w:rsidR="0080013A" w:rsidRDefault="0080013A" w:rsidP="00BE660E">
                  <w:pPr>
                    <w:pStyle w:val="rowtabella0"/>
                  </w:pPr>
                  <w:r>
                    <w:t>- FC SASSARI TORRES FEMM.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BAF60"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3B4AB" w14:textId="77777777" w:rsidR="0080013A" w:rsidRDefault="0080013A" w:rsidP="00BE660E">
                  <w:pPr>
                    <w:pStyle w:val="rowtabella0"/>
                    <w:jc w:val="center"/>
                  </w:pPr>
                  <w:r>
                    <w:t>R</w:t>
                  </w:r>
                </w:p>
              </w:tc>
            </w:tr>
            <w:tr w:rsidR="0080013A" w14:paraId="1FFF28FA"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7AA6C07" w14:textId="77777777" w:rsidR="0080013A" w:rsidRDefault="0080013A" w:rsidP="00BE660E">
                  <w:pPr>
                    <w:pStyle w:val="rowtabella0"/>
                  </w:pPr>
                  <w:r>
                    <w:t>(1) - disputata il 04/03/2023</w:t>
                  </w:r>
                </w:p>
              </w:tc>
            </w:tr>
          </w:tbl>
          <w:p w14:paraId="1AD3CFE5" w14:textId="77777777" w:rsidR="0080013A" w:rsidRDefault="0080013A" w:rsidP="00BE660E"/>
        </w:tc>
      </w:tr>
    </w:tbl>
    <w:p w14:paraId="5A07095B" w14:textId="77777777" w:rsidR="0080013A" w:rsidRDefault="0080013A" w:rsidP="0080013A">
      <w:pPr>
        <w:pStyle w:val="breakline"/>
        <w:rPr>
          <w:rFonts w:eastAsiaTheme="minorEastAsia"/>
        </w:rPr>
      </w:pPr>
    </w:p>
    <w:p w14:paraId="5AFED72D" w14:textId="77777777" w:rsidR="0080013A" w:rsidRDefault="0080013A" w:rsidP="0080013A">
      <w:pPr>
        <w:pStyle w:val="breakline"/>
      </w:pPr>
    </w:p>
    <w:p w14:paraId="4FE75691" w14:textId="77777777" w:rsidR="00CB735A" w:rsidRDefault="00CB735A" w:rsidP="0080013A">
      <w:pPr>
        <w:pStyle w:val="sottotitolocampionato10"/>
      </w:pPr>
    </w:p>
    <w:p w14:paraId="7D91C17F" w14:textId="623CC1E5" w:rsidR="0080013A" w:rsidRDefault="0080013A" w:rsidP="0080013A">
      <w:pPr>
        <w:pStyle w:val="sottotitolocampionato10"/>
      </w:pPr>
      <w:r>
        <w:lastRenderedPageBreak/>
        <w:t>RISULTATI UFFICIALI GARE DEL 12/03/2023</w:t>
      </w:r>
    </w:p>
    <w:p w14:paraId="5BB91168" w14:textId="77777777" w:rsidR="0080013A" w:rsidRDefault="0080013A" w:rsidP="0080013A">
      <w:pPr>
        <w:pStyle w:val="sottotitolocampionato20"/>
      </w:pPr>
      <w:r>
        <w:t>Si trascrivono qui di seguito i risultati ufficiali delle gare disputate</w:t>
      </w:r>
    </w:p>
    <w:p w14:paraId="65DDAEC0"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651D322B"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21A70242"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F224" w14:textId="77777777" w:rsidR="0080013A" w:rsidRDefault="0080013A" w:rsidP="00BE660E">
                  <w:pPr>
                    <w:pStyle w:val="headertabella0"/>
                  </w:pPr>
                  <w:r>
                    <w:t>GIRONE 01 - 5 Giornata - A</w:t>
                  </w:r>
                </w:p>
              </w:tc>
            </w:tr>
            <w:tr w:rsidR="0080013A" w14:paraId="53C48ED7"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E53C7" w14:textId="77777777" w:rsidR="0080013A" w:rsidRDefault="0080013A" w:rsidP="00BE660E">
                  <w:pPr>
                    <w:pStyle w:val="rowtabella0"/>
                  </w:pPr>
                  <w:r>
                    <w:t>FC SASSARI TORRES FEMM.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0BCCF" w14:textId="77777777" w:rsidR="0080013A" w:rsidRPr="00177EA8" w:rsidRDefault="0080013A" w:rsidP="00BE660E">
                  <w:pPr>
                    <w:pStyle w:val="rowtabella0"/>
                    <w:rPr>
                      <w:lang w:val="en-US"/>
                    </w:rPr>
                  </w:pPr>
                  <w:r w:rsidRPr="00177EA8">
                    <w:rPr>
                      <w:lang w:val="en-US"/>
                    </w:rPr>
                    <w:t>- FREEDOM FC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7F790" w14:textId="77777777" w:rsidR="0080013A" w:rsidRDefault="0080013A" w:rsidP="00BE660E">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12927" w14:textId="77777777" w:rsidR="0080013A" w:rsidRDefault="0080013A" w:rsidP="00BE660E">
                  <w:pPr>
                    <w:pStyle w:val="rowtabella0"/>
                    <w:jc w:val="center"/>
                  </w:pPr>
                  <w:r>
                    <w:t> </w:t>
                  </w:r>
                </w:p>
              </w:tc>
            </w:tr>
            <w:tr w:rsidR="0080013A" w14:paraId="1B159CED"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8A77F" w14:textId="77777777" w:rsidR="0080013A" w:rsidRDefault="0080013A" w:rsidP="00BE660E">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E815C" w14:textId="77777777" w:rsidR="0080013A" w:rsidRDefault="0080013A" w:rsidP="00BE660E">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5988A" w14:textId="77777777" w:rsidR="0080013A" w:rsidRDefault="0080013A" w:rsidP="00BE660E">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9B22F" w14:textId="77777777" w:rsidR="0080013A" w:rsidRDefault="0080013A" w:rsidP="00BE660E">
                  <w:pPr>
                    <w:pStyle w:val="rowtabella0"/>
                    <w:jc w:val="center"/>
                  </w:pPr>
                  <w:r>
                    <w:t> </w:t>
                  </w:r>
                </w:p>
              </w:tc>
            </w:tr>
            <w:tr w:rsidR="0080013A" w14:paraId="3503FB2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2007F" w14:textId="77777777" w:rsidR="0080013A" w:rsidRDefault="0080013A" w:rsidP="00BE660E">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9DE28" w14:textId="77777777" w:rsidR="0080013A" w:rsidRDefault="0080013A" w:rsidP="00BE660E">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C6C16"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B73BE" w14:textId="77777777" w:rsidR="0080013A" w:rsidRDefault="0080013A" w:rsidP="00BE660E">
                  <w:pPr>
                    <w:pStyle w:val="rowtabella0"/>
                    <w:jc w:val="center"/>
                  </w:pPr>
                  <w:r>
                    <w:t>R</w:t>
                  </w:r>
                </w:p>
              </w:tc>
            </w:tr>
            <w:tr w:rsidR="0080013A" w14:paraId="03A8ECF1"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C679FB" w14:textId="77777777" w:rsidR="0080013A" w:rsidRDefault="0080013A" w:rsidP="00BE660E">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28439" w14:textId="77777777" w:rsidR="0080013A" w:rsidRDefault="0080013A" w:rsidP="00BE660E">
                  <w:pPr>
                    <w:pStyle w:val="rowtabella0"/>
                  </w:pPr>
                  <w:r>
                    <w:t>- BULE BELLINZ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76A3A"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32617" w14:textId="77777777" w:rsidR="0080013A" w:rsidRDefault="0080013A" w:rsidP="00BE660E">
                  <w:pPr>
                    <w:pStyle w:val="rowtabella0"/>
                    <w:jc w:val="center"/>
                  </w:pPr>
                  <w:r>
                    <w:t>R</w:t>
                  </w:r>
                </w:p>
              </w:tc>
            </w:tr>
          </w:tbl>
          <w:p w14:paraId="02968FF4" w14:textId="77777777" w:rsidR="0080013A" w:rsidRDefault="0080013A" w:rsidP="00BE660E"/>
        </w:tc>
      </w:tr>
    </w:tbl>
    <w:p w14:paraId="2C1A941C" w14:textId="77777777" w:rsidR="0080013A" w:rsidRDefault="0080013A" w:rsidP="0080013A">
      <w:pPr>
        <w:pStyle w:val="breakline"/>
        <w:rPr>
          <w:rFonts w:eastAsiaTheme="minorEastAsia"/>
        </w:rPr>
      </w:pPr>
    </w:p>
    <w:p w14:paraId="12B0C3A7" w14:textId="77777777" w:rsidR="0080013A" w:rsidRDefault="0080013A" w:rsidP="0080013A">
      <w:pPr>
        <w:pStyle w:val="breakline"/>
      </w:pPr>
    </w:p>
    <w:p w14:paraId="224E8A1A" w14:textId="77777777" w:rsidR="0080013A" w:rsidRDefault="0080013A" w:rsidP="0080013A">
      <w:pPr>
        <w:pStyle w:val="titolocampionato0"/>
        <w:shd w:val="clear" w:color="auto" w:fill="CCCCCC"/>
        <w:spacing w:before="80" w:after="40"/>
      </w:pPr>
      <w:r>
        <w:t>ESORDIENTI MISTI FEMMINILI</w:t>
      </w:r>
    </w:p>
    <w:p w14:paraId="3A14D645" w14:textId="77777777" w:rsidR="0080013A" w:rsidRDefault="0080013A" w:rsidP="0080013A">
      <w:pPr>
        <w:pStyle w:val="titoloprinc0"/>
      </w:pPr>
      <w:r>
        <w:t>RISULTATI</w:t>
      </w:r>
    </w:p>
    <w:p w14:paraId="4C6CF234" w14:textId="77777777" w:rsidR="0080013A" w:rsidRDefault="0080013A" w:rsidP="0080013A">
      <w:pPr>
        <w:pStyle w:val="breakline"/>
      </w:pPr>
    </w:p>
    <w:p w14:paraId="0A948644" w14:textId="77777777" w:rsidR="0080013A" w:rsidRDefault="0080013A" w:rsidP="0080013A">
      <w:pPr>
        <w:pStyle w:val="sottotitolocampionato10"/>
      </w:pPr>
      <w:r>
        <w:t>RISULTATI UFFICIALI GARE DEL 01/10/2022</w:t>
      </w:r>
    </w:p>
    <w:p w14:paraId="7EEF9C37" w14:textId="77777777" w:rsidR="0080013A" w:rsidRDefault="0080013A" w:rsidP="0080013A">
      <w:pPr>
        <w:pStyle w:val="sottotitolocampionato20"/>
      </w:pPr>
      <w:r>
        <w:t>Si trascrivono qui di seguito i risultati ufficiali delle gare disputate</w:t>
      </w:r>
    </w:p>
    <w:p w14:paraId="4948EF0E"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06DB6067"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58EB01AB"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7B658" w14:textId="77777777" w:rsidR="0080013A" w:rsidRDefault="0080013A" w:rsidP="00BE660E">
                  <w:pPr>
                    <w:pStyle w:val="headertabella0"/>
                  </w:pPr>
                  <w:r>
                    <w:t>GIRONE A - 1 Giornata - A</w:t>
                  </w:r>
                </w:p>
              </w:tc>
            </w:tr>
            <w:tr w:rsidR="0080013A" w14:paraId="0AAACC44"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ABE3B3" w14:textId="77777777" w:rsidR="0080013A" w:rsidRDefault="0080013A" w:rsidP="00BE660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B170E" w14:textId="77777777" w:rsidR="0080013A" w:rsidRDefault="0080013A" w:rsidP="00BE660E">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0436F"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7E0DF" w14:textId="77777777" w:rsidR="0080013A" w:rsidRDefault="0080013A" w:rsidP="00BE660E">
                  <w:pPr>
                    <w:pStyle w:val="rowtabella0"/>
                    <w:jc w:val="center"/>
                  </w:pPr>
                  <w:r>
                    <w:t>W</w:t>
                  </w:r>
                </w:p>
              </w:tc>
            </w:tr>
          </w:tbl>
          <w:p w14:paraId="556B0CEA" w14:textId="77777777" w:rsidR="0080013A" w:rsidRDefault="0080013A" w:rsidP="00BE660E"/>
        </w:tc>
      </w:tr>
    </w:tbl>
    <w:p w14:paraId="290DF868" w14:textId="77777777" w:rsidR="0080013A" w:rsidRDefault="0080013A" w:rsidP="0080013A">
      <w:pPr>
        <w:pStyle w:val="breakline"/>
        <w:rPr>
          <w:rFonts w:eastAsiaTheme="minorEastAsia"/>
        </w:rPr>
      </w:pPr>
    </w:p>
    <w:p w14:paraId="17FF6EF9" w14:textId="77777777" w:rsidR="0080013A" w:rsidRDefault="0080013A" w:rsidP="0080013A">
      <w:pPr>
        <w:pStyle w:val="breakline"/>
      </w:pPr>
    </w:p>
    <w:p w14:paraId="3D50FAFB" w14:textId="77777777" w:rsidR="0080013A" w:rsidRDefault="0080013A" w:rsidP="0080013A">
      <w:pPr>
        <w:pStyle w:val="sottotitolocampionato10"/>
      </w:pPr>
      <w:r>
        <w:t>RISULTATI UFFICIALI GARE DEL 09/10/2022</w:t>
      </w:r>
    </w:p>
    <w:p w14:paraId="66B955AF" w14:textId="77777777" w:rsidR="0080013A" w:rsidRDefault="0080013A" w:rsidP="0080013A">
      <w:pPr>
        <w:pStyle w:val="sottotitolocampionato20"/>
      </w:pPr>
      <w:r>
        <w:t>Si trascrivono qui di seguito i risultati ufficiali delle gare disputate</w:t>
      </w:r>
    </w:p>
    <w:p w14:paraId="6F1906FE"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458499EB"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3E2B4B23"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381C" w14:textId="77777777" w:rsidR="0080013A" w:rsidRDefault="0080013A" w:rsidP="00BE660E">
                  <w:pPr>
                    <w:pStyle w:val="headertabella0"/>
                  </w:pPr>
                  <w:r>
                    <w:t>GIRONE A - 2 Giornata - A</w:t>
                  </w:r>
                </w:p>
              </w:tc>
            </w:tr>
            <w:tr w:rsidR="0080013A" w14:paraId="2164FAD9"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E43B3" w14:textId="77777777" w:rsidR="0080013A" w:rsidRDefault="0080013A" w:rsidP="00BE660E">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7F687" w14:textId="77777777" w:rsidR="0080013A" w:rsidRDefault="0080013A" w:rsidP="00BE660E">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98457"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6DBA5" w14:textId="77777777" w:rsidR="0080013A" w:rsidRDefault="0080013A" w:rsidP="00BE660E">
                  <w:pPr>
                    <w:pStyle w:val="rowtabella0"/>
                    <w:jc w:val="center"/>
                  </w:pPr>
                  <w:r>
                    <w:t>R</w:t>
                  </w:r>
                </w:p>
              </w:tc>
            </w:tr>
            <w:tr w:rsidR="0080013A" w14:paraId="3C919AE6"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80942" w14:textId="77777777" w:rsidR="0080013A" w:rsidRDefault="0080013A" w:rsidP="00BE660E">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80C2E" w14:textId="77777777" w:rsidR="0080013A" w:rsidRDefault="0080013A" w:rsidP="00BE660E">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82D6F"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3C461" w14:textId="77777777" w:rsidR="0080013A" w:rsidRDefault="0080013A" w:rsidP="00BE660E">
                  <w:pPr>
                    <w:pStyle w:val="rowtabella0"/>
                    <w:jc w:val="center"/>
                  </w:pPr>
                  <w:r>
                    <w:t>R</w:t>
                  </w:r>
                </w:p>
              </w:tc>
            </w:tr>
            <w:tr w:rsidR="0080013A" w14:paraId="74A107FF"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8F04558" w14:textId="77777777" w:rsidR="0080013A" w:rsidRDefault="0080013A" w:rsidP="00BE660E">
                  <w:pPr>
                    <w:pStyle w:val="rowtabella0"/>
                  </w:pPr>
                  <w:r>
                    <w:t>(1) - disputata il 21/01/2023</w:t>
                  </w:r>
                </w:p>
              </w:tc>
            </w:tr>
          </w:tbl>
          <w:p w14:paraId="60BCC955" w14:textId="77777777" w:rsidR="0080013A" w:rsidRDefault="0080013A" w:rsidP="00BE660E"/>
        </w:tc>
      </w:tr>
    </w:tbl>
    <w:p w14:paraId="0B11B69F" w14:textId="77777777" w:rsidR="0080013A" w:rsidRDefault="0080013A" w:rsidP="0080013A">
      <w:pPr>
        <w:pStyle w:val="breakline"/>
        <w:rPr>
          <w:rFonts w:eastAsiaTheme="minorEastAsia"/>
        </w:rPr>
      </w:pPr>
    </w:p>
    <w:p w14:paraId="4197BAF8" w14:textId="77777777" w:rsidR="0080013A" w:rsidRDefault="0080013A" w:rsidP="0080013A">
      <w:pPr>
        <w:pStyle w:val="breakline"/>
      </w:pPr>
    </w:p>
    <w:p w14:paraId="74EC8153" w14:textId="77777777" w:rsidR="0080013A" w:rsidRDefault="0080013A" w:rsidP="0080013A">
      <w:pPr>
        <w:pStyle w:val="sottotitolocampionato10"/>
      </w:pPr>
      <w:r>
        <w:t>RISULTATI UFFICIALI GARE DEL 11/12/2022</w:t>
      </w:r>
    </w:p>
    <w:p w14:paraId="302A4710" w14:textId="77777777" w:rsidR="0080013A" w:rsidRDefault="0080013A" w:rsidP="0080013A">
      <w:pPr>
        <w:pStyle w:val="sottotitolocampionato20"/>
      </w:pPr>
      <w:r>
        <w:t>Si trascrivono qui di seguito i risultati ufficiali delle gare disputate</w:t>
      </w:r>
    </w:p>
    <w:p w14:paraId="60F4F8AB"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0E135E45"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32ACEF3D"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9961" w14:textId="77777777" w:rsidR="0080013A" w:rsidRDefault="0080013A" w:rsidP="00BE660E">
                  <w:pPr>
                    <w:pStyle w:val="headertabella0"/>
                  </w:pPr>
                  <w:r>
                    <w:t>GIRONE D - 4 Giornata - R</w:t>
                  </w:r>
                </w:p>
              </w:tc>
            </w:tr>
            <w:tr w:rsidR="0080013A" w14:paraId="2027384E"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2B833" w14:textId="77777777" w:rsidR="0080013A" w:rsidRDefault="0080013A" w:rsidP="00BE660E">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1497A" w14:textId="77777777" w:rsidR="0080013A" w:rsidRDefault="0080013A" w:rsidP="00BE660E">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CBC10"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79DA2" w14:textId="77777777" w:rsidR="0080013A" w:rsidRDefault="0080013A" w:rsidP="00BE660E">
                  <w:pPr>
                    <w:pStyle w:val="rowtabella0"/>
                    <w:jc w:val="center"/>
                  </w:pPr>
                  <w:r>
                    <w:t>R</w:t>
                  </w:r>
                </w:p>
              </w:tc>
            </w:tr>
          </w:tbl>
          <w:p w14:paraId="1BA7C3E8" w14:textId="77777777" w:rsidR="0080013A" w:rsidRDefault="0080013A" w:rsidP="00BE660E"/>
        </w:tc>
      </w:tr>
    </w:tbl>
    <w:p w14:paraId="18143F61" w14:textId="77777777" w:rsidR="0080013A" w:rsidRDefault="0080013A" w:rsidP="0080013A">
      <w:pPr>
        <w:pStyle w:val="breakline"/>
        <w:rPr>
          <w:rFonts w:eastAsiaTheme="minorEastAsia"/>
        </w:rPr>
      </w:pPr>
    </w:p>
    <w:p w14:paraId="5BD03C8F" w14:textId="77777777" w:rsidR="0080013A" w:rsidRDefault="0080013A" w:rsidP="0080013A">
      <w:pPr>
        <w:pStyle w:val="breakline"/>
      </w:pPr>
    </w:p>
    <w:p w14:paraId="5EB02F5C" w14:textId="77777777" w:rsidR="0080013A" w:rsidRDefault="0080013A" w:rsidP="0080013A">
      <w:pPr>
        <w:pStyle w:val="sottotitolocampionato10"/>
      </w:pPr>
      <w:r>
        <w:t>RISULTATI UFFICIALI GARE DEL 07/01/2023</w:t>
      </w:r>
    </w:p>
    <w:p w14:paraId="2815CE77" w14:textId="77777777" w:rsidR="0080013A" w:rsidRDefault="0080013A" w:rsidP="0080013A">
      <w:pPr>
        <w:pStyle w:val="sottotitolocampionato20"/>
      </w:pPr>
      <w:r>
        <w:t>Si trascrivono qui di seguito i risultati ufficiali delle gare disputate</w:t>
      </w:r>
    </w:p>
    <w:p w14:paraId="679E703D"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7C1DF24C"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B805468"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4B92A" w14:textId="77777777" w:rsidR="0080013A" w:rsidRDefault="0080013A" w:rsidP="00BE660E">
                  <w:pPr>
                    <w:pStyle w:val="headertabella0"/>
                  </w:pPr>
                  <w:r>
                    <w:t>GIRONE B - 6 Giornata - R</w:t>
                  </w:r>
                </w:p>
              </w:tc>
            </w:tr>
            <w:tr w:rsidR="0080013A" w14:paraId="2CFBDD43"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32CC96" w14:textId="77777777" w:rsidR="0080013A" w:rsidRDefault="0080013A" w:rsidP="00BE660E">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F4FD0" w14:textId="77777777" w:rsidR="0080013A" w:rsidRPr="00177EA8" w:rsidRDefault="0080013A" w:rsidP="00BE660E">
                  <w:pPr>
                    <w:pStyle w:val="rowtabella0"/>
                    <w:rPr>
                      <w:lang w:val="en-US"/>
                    </w:rPr>
                  </w:pPr>
                  <w:r w:rsidRPr="00177EA8">
                    <w:rPr>
                      <w:lang w:val="en-US"/>
                    </w:rP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5B6AE"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DFC10" w14:textId="77777777" w:rsidR="0080013A" w:rsidRDefault="0080013A" w:rsidP="00BE660E">
                  <w:pPr>
                    <w:pStyle w:val="rowtabella0"/>
                    <w:jc w:val="center"/>
                  </w:pPr>
                  <w:r>
                    <w:t>R</w:t>
                  </w:r>
                </w:p>
              </w:tc>
            </w:tr>
          </w:tbl>
          <w:p w14:paraId="556418F2" w14:textId="77777777" w:rsidR="0080013A" w:rsidRDefault="0080013A" w:rsidP="00BE660E"/>
        </w:tc>
      </w:tr>
    </w:tbl>
    <w:p w14:paraId="23E54D84" w14:textId="77777777" w:rsidR="0080013A" w:rsidRDefault="0080013A" w:rsidP="0080013A">
      <w:pPr>
        <w:pStyle w:val="breakline"/>
        <w:rPr>
          <w:rFonts w:eastAsiaTheme="minorEastAsia"/>
        </w:rPr>
      </w:pPr>
    </w:p>
    <w:p w14:paraId="2EDB76D4" w14:textId="77777777" w:rsidR="0080013A" w:rsidRDefault="0080013A" w:rsidP="0080013A">
      <w:pPr>
        <w:pStyle w:val="breakline"/>
      </w:pPr>
    </w:p>
    <w:p w14:paraId="346A6D7F" w14:textId="77777777" w:rsidR="0080013A" w:rsidRDefault="0080013A" w:rsidP="0080013A">
      <w:pPr>
        <w:pStyle w:val="sottotitolocampionato10"/>
      </w:pPr>
      <w:r>
        <w:t>RISULTATI UFFICIALI GARE DEL 14/01/2023</w:t>
      </w:r>
    </w:p>
    <w:p w14:paraId="71F769BD" w14:textId="77777777" w:rsidR="0080013A" w:rsidRDefault="0080013A" w:rsidP="0080013A">
      <w:pPr>
        <w:pStyle w:val="sottotitolocampionato20"/>
      </w:pPr>
      <w:r>
        <w:t>Si trascrivono qui di seguito i risultati ufficiali delle gare disputate</w:t>
      </w:r>
    </w:p>
    <w:p w14:paraId="3BA0783D"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072E11F8"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593E3DA"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18A50" w14:textId="77777777" w:rsidR="0080013A" w:rsidRDefault="0080013A" w:rsidP="00BE660E">
                  <w:pPr>
                    <w:pStyle w:val="headertabella0"/>
                  </w:pPr>
                  <w:r>
                    <w:t>GIRONE A - 7 Giornata - R</w:t>
                  </w:r>
                </w:p>
              </w:tc>
            </w:tr>
            <w:tr w:rsidR="0080013A" w14:paraId="0DE59627"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8CBEF" w14:textId="77777777" w:rsidR="0080013A" w:rsidRDefault="0080013A" w:rsidP="00BE660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449F9" w14:textId="77777777" w:rsidR="0080013A" w:rsidRDefault="0080013A" w:rsidP="00BE660E">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68722"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B0D9A" w14:textId="77777777" w:rsidR="0080013A" w:rsidRDefault="0080013A" w:rsidP="00BE660E">
                  <w:pPr>
                    <w:pStyle w:val="rowtabella0"/>
                    <w:jc w:val="center"/>
                  </w:pPr>
                  <w:r>
                    <w:t>R</w:t>
                  </w:r>
                </w:p>
              </w:tc>
            </w:tr>
          </w:tbl>
          <w:p w14:paraId="3BBE1B67" w14:textId="77777777" w:rsidR="0080013A" w:rsidRDefault="0080013A" w:rsidP="00BE660E"/>
        </w:tc>
      </w:tr>
    </w:tbl>
    <w:p w14:paraId="0D73F884" w14:textId="77777777" w:rsidR="0080013A" w:rsidRDefault="0080013A" w:rsidP="0080013A">
      <w:pPr>
        <w:pStyle w:val="breakline"/>
        <w:rPr>
          <w:rFonts w:eastAsiaTheme="minorEastAsia"/>
        </w:rPr>
      </w:pPr>
    </w:p>
    <w:p w14:paraId="351193E1" w14:textId="77777777" w:rsidR="0080013A" w:rsidRDefault="0080013A" w:rsidP="0080013A">
      <w:pPr>
        <w:pStyle w:val="breakline"/>
      </w:pPr>
    </w:p>
    <w:p w14:paraId="7E62F3DA" w14:textId="77777777" w:rsidR="0080013A" w:rsidRDefault="0080013A" w:rsidP="0080013A">
      <w:pPr>
        <w:pStyle w:val="titolocampionato0"/>
        <w:shd w:val="clear" w:color="auto" w:fill="CCCCCC"/>
        <w:spacing w:before="80" w:after="40"/>
      </w:pPr>
      <w:r>
        <w:t>ESORDIENTI MISTE FEMMINILI</w:t>
      </w:r>
    </w:p>
    <w:p w14:paraId="3531FF96" w14:textId="77777777" w:rsidR="0080013A" w:rsidRDefault="0080013A" w:rsidP="0080013A">
      <w:pPr>
        <w:pStyle w:val="titoloprinc0"/>
      </w:pPr>
      <w:r>
        <w:t>VARIAZIONI AL PROGRAMMA GARE</w:t>
      </w:r>
    </w:p>
    <w:p w14:paraId="5A26EE0A" w14:textId="77777777" w:rsidR="0080013A" w:rsidRDefault="0080013A" w:rsidP="0080013A">
      <w:pPr>
        <w:pStyle w:val="breakline"/>
      </w:pPr>
    </w:p>
    <w:p w14:paraId="2286D997" w14:textId="77777777" w:rsidR="0080013A" w:rsidRDefault="0080013A" w:rsidP="0080013A">
      <w:pPr>
        <w:pStyle w:val="breakline"/>
      </w:pPr>
    </w:p>
    <w:p w14:paraId="2A56352C" w14:textId="77777777" w:rsidR="0080013A" w:rsidRDefault="0080013A" w:rsidP="0080013A">
      <w:pPr>
        <w:pStyle w:val="titolomedio"/>
      </w:pPr>
      <w:r>
        <w:t>POSTICIPO</w:t>
      </w:r>
    </w:p>
    <w:p w14:paraId="48429F1E" w14:textId="77777777" w:rsidR="0080013A" w:rsidRDefault="0080013A" w:rsidP="0080013A">
      <w:pPr>
        <w:pStyle w:val="breakline"/>
      </w:pPr>
    </w:p>
    <w:p w14:paraId="3EDF1C56" w14:textId="77777777" w:rsidR="0080013A" w:rsidRDefault="0080013A" w:rsidP="0080013A">
      <w:pPr>
        <w:pStyle w:val="breakline"/>
      </w:pPr>
    </w:p>
    <w:p w14:paraId="104EF24D"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241B5CED"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22C65"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DEFEA"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B9F2"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863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D4F16"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FEE09"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B09A"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2DBEA" w14:textId="77777777" w:rsidR="0080013A" w:rsidRDefault="0080013A" w:rsidP="00BE660E">
            <w:pPr>
              <w:pStyle w:val="headertabella0"/>
            </w:pPr>
            <w:r>
              <w:t>Impianto</w:t>
            </w:r>
          </w:p>
        </w:tc>
      </w:tr>
      <w:tr w:rsidR="0080013A" w14:paraId="7E8A5C1F"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BD6C" w14:textId="77777777" w:rsidR="0080013A" w:rsidRDefault="0080013A" w:rsidP="00BE660E">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C375" w14:textId="77777777" w:rsidR="0080013A" w:rsidRDefault="0080013A" w:rsidP="00BE660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3693" w14:textId="77777777" w:rsidR="0080013A" w:rsidRDefault="0080013A" w:rsidP="00BE660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5B6D" w14:textId="77777777" w:rsidR="0080013A" w:rsidRDefault="0080013A" w:rsidP="00BE660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3D04" w14:textId="77777777" w:rsidR="0080013A" w:rsidRDefault="0080013A" w:rsidP="00BE660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82D1" w14:textId="77777777" w:rsidR="0080013A" w:rsidRDefault="0080013A" w:rsidP="00BE660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66E3" w14:textId="77777777" w:rsidR="0080013A" w:rsidRDefault="0080013A" w:rsidP="00BE660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FFF0" w14:textId="77777777" w:rsidR="0080013A" w:rsidRDefault="0080013A" w:rsidP="00BE660E"/>
        </w:tc>
      </w:tr>
      <w:tr w:rsidR="0080013A" w14:paraId="5956055C"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0B79" w14:textId="77777777" w:rsidR="0080013A" w:rsidRDefault="0080013A" w:rsidP="00BE660E">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DE53" w14:textId="77777777" w:rsidR="0080013A" w:rsidRDefault="0080013A" w:rsidP="00BE660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E6ED" w14:textId="77777777" w:rsidR="0080013A" w:rsidRDefault="0080013A" w:rsidP="00BE660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E497" w14:textId="77777777" w:rsidR="0080013A" w:rsidRDefault="0080013A" w:rsidP="00BE660E">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7489" w14:textId="77777777" w:rsidR="0080013A" w:rsidRDefault="0080013A" w:rsidP="00BE660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7308" w14:textId="77777777" w:rsidR="0080013A" w:rsidRDefault="0080013A" w:rsidP="00BE660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A36A"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0B7A" w14:textId="77777777" w:rsidR="0080013A" w:rsidRDefault="0080013A" w:rsidP="00BE660E">
            <w:pPr>
              <w:rPr>
                <w:sz w:val="20"/>
              </w:rPr>
            </w:pPr>
          </w:p>
        </w:tc>
      </w:tr>
      <w:tr w:rsidR="0080013A" w14:paraId="65D68951"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838C" w14:textId="77777777" w:rsidR="0080013A" w:rsidRDefault="0080013A" w:rsidP="00BE660E">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65A1" w14:textId="77777777" w:rsidR="0080013A" w:rsidRDefault="0080013A" w:rsidP="00BE660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AE2C" w14:textId="77777777" w:rsidR="0080013A" w:rsidRDefault="0080013A" w:rsidP="00BE660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C246" w14:textId="77777777" w:rsidR="0080013A" w:rsidRDefault="0080013A" w:rsidP="00BE660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CDAC" w14:textId="77777777" w:rsidR="0080013A" w:rsidRDefault="0080013A" w:rsidP="00BE660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1BF2" w14:textId="77777777" w:rsidR="0080013A" w:rsidRDefault="0080013A" w:rsidP="00BE660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F24D" w14:textId="77777777" w:rsidR="0080013A" w:rsidRDefault="0080013A" w:rsidP="00BE660E">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3036" w14:textId="77777777" w:rsidR="0080013A" w:rsidRDefault="0080013A" w:rsidP="00BE660E"/>
        </w:tc>
      </w:tr>
    </w:tbl>
    <w:p w14:paraId="725ED272" w14:textId="77777777" w:rsidR="0080013A" w:rsidRDefault="0080013A" w:rsidP="0080013A">
      <w:pPr>
        <w:pStyle w:val="breakline"/>
        <w:rPr>
          <w:rFonts w:eastAsiaTheme="minorEastAsia"/>
        </w:rPr>
      </w:pPr>
    </w:p>
    <w:p w14:paraId="3ABC6071" w14:textId="77777777" w:rsidR="0080013A" w:rsidRDefault="0080013A" w:rsidP="0080013A">
      <w:pPr>
        <w:pStyle w:val="breakline"/>
      </w:pPr>
    </w:p>
    <w:p w14:paraId="49EE41F2" w14:textId="77777777" w:rsidR="00CB735A" w:rsidRDefault="00CB735A" w:rsidP="0080013A">
      <w:pPr>
        <w:pStyle w:val="sottotitolocampionato10"/>
      </w:pPr>
    </w:p>
    <w:p w14:paraId="67CCA0CC" w14:textId="78F0D37C" w:rsidR="0080013A" w:rsidRDefault="0080013A" w:rsidP="0080013A">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7165E8A8"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1927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CFB2"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D228"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10F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862F"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BB5D5"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B706A"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469A6" w14:textId="77777777" w:rsidR="0080013A" w:rsidRDefault="0080013A" w:rsidP="00BE660E">
            <w:pPr>
              <w:pStyle w:val="headertabella0"/>
            </w:pPr>
            <w:r>
              <w:t>Impianto</w:t>
            </w:r>
          </w:p>
        </w:tc>
      </w:tr>
      <w:tr w:rsidR="0080013A" w14:paraId="42002DB3"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6FD6" w14:textId="77777777" w:rsidR="0080013A" w:rsidRDefault="0080013A" w:rsidP="00BE660E">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59DA" w14:textId="77777777" w:rsidR="0080013A" w:rsidRDefault="0080013A" w:rsidP="00BE660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FCCD" w14:textId="77777777" w:rsidR="0080013A" w:rsidRDefault="0080013A" w:rsidP="00BE660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2102" w14:textId="77777777" w:rsidR="0080013A" w:rsidRDefault="0080013A" w:rsidP="00BE660E">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3015" w14:textId="77777777" w:rsidR="0080013A" w:rsidRDefault="0080013A" w:rsidP="00BE660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4DC1" w14:textId="77777777" w:rsidR="0080013A" w:rsidRDefault="0080013A" w:rsidP="00BE660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9A77" w14:textId="77777777" w:rsidR="0080013A" w:rsidRDefault="0080013A" w:rsidP="00BE660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874C" w14:textId="77777777" w:rsidR="0080013A" w:rsidRDefault="0080013A" w:rsidP="00BE660E"/>
        </w:tc>
      </w:tr>
      <w:tr w:rsidR="0080013A" w14:paraId="233F2750"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039F" w14:textId="77777777" w:rsidR="0080013A" w:rsidRDefault="0080013A" w:rsidP="00BE660E">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AB33" w14:textId="77777777" w:rsidR="0080013A" w:rsidRDefault="0080013A" w:rsidP="00BE660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A575" w14:textId="77777777" w:rsidR="0080013A" w:rsidRDefault="0080013A" w:rsidP="00BE660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62DA" w14:textId="77777777" w:rsidR="0080013A" w:rsidRDefault="0080013A" w:rsidP="00BE660E">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2DDF" w14:textId="77777777" w:rsidR="0080013A" w:rsidRDefault="0080013A" w:rsidP="00BE660E">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9468" w14:textId="77777777" w:rsidR="0080013A" w:rsidRDefault="0080013A" w:rsidP="00BE660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5629" w14:textId="77777777" w:rsidR="0080013A" w:rsidRDefault="0080013A" w:rsidP="00BE660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50D1" w14:textId="77777777" w:rsidR="0080013A" w:rsidRDefault="0080013A" w:rsidP="00BE660E"/>
        </w:tc>
      </w:tr>
    </w:tbl>
    <w:p w14:paraId="48D3E32E" w14:textId="77777777" w:rsidR="0080013A" w:rsidRDefault="0080013A" w:rsidP="0080013A">
      <w:pPr>
        <w:pStyle w:val="breakline"/>
        <w:rPr>
          <w:rFonts w:eastAsiaTheme="minorEastAsia"/>
        </w:rPr>
      </w:pPr>
    </w:p>
    <w:p w14:paraId="03BF419E" w14:textId="77777777" w:rsidR="0080013A" w:rsidRDefault="0080013A" w:rsidP="0080013A">
      <w:pPr>
        <w:pStyle w:val="titolomedio"/>
      </w:pPr>
      <w:r>
        <w:t>GARA VARIATA</w:t>
      </w:r>
    </w:p>
    <w:p w14:paraId="5B44FF12" w14:textId="77777777" w:rsidR="0080013A" w:rsidRDefault="0080013A" w:rsidP="0080013A">
      <w:pPr>
        <w:pStyle w:val="breakline"/>
      </w:pPr>
    </w:p>
    <w:p w14:paraId="00FA49FB" w14:textId="77777777" w:rsidR="0080013A" w:rsidRDefault="0080013A" w:rsidP="0080013A">
      <w:pPr>
        <w:pStyle w:val="breakline"/>
      </w:pPr>
    </w:p>
    <w:p w14:paraId="1CF4E000"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5E4BE027"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2343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33FA"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E824"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A3B0"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A8576"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B046"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2DF3"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6AF3" w14:textId="77777777" w:rsidR="0080013A" w:rsidRDefault="0080013A" w:rsidP="00BE660E">
            <w:pPr>
              <w:pStyle w:val="headertabella0"/>
            </w:pPr>
            <w:r>
              <w:t>Impianto</w:t>
            </w:r>
          </w:p>
        </w:tc>
      </w:tr>
      <w:tr w:rsidR="0080013A" w14:paraId="779A232B"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21AB"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6D5E" w14:textId="77777777" w:rsidR="0080013A" w:rsidRDefault="0080013A" w:rsidP="00BE660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9D99" w14:textId="77777777" w:rsidR="0080013A" w:rsidRDefault="0080013A" w:rsidP="00BE660E">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A004" w14:textId="77777777" w:rsidR="0080013A" w:rsidRDefault="0080013A" w:rsidP="00BE660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A473" w14:textId="77777777" w:rsidR="0080013A" w:rsidRDefault="0080013A" w:rsidP="00BE660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B84C" w14:textId="77777777" w:rsidR="0080013A" w:rsidRDefault="0080013A" w:rsidP="00BE660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4AB9" w14:textId="77777777" w:rsidR="0080013A" w:rsidRDefault="0080013A" w:rsidP="00BE660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72A6" w14:textId="77777777" w:rsidR="0080013A" w:rsidRDefault="0080013A" w:rsidP="00BE660E"/>
        </w:tc>
      </w:tr>
      <w:tr w:rsidR="0080013A" w14:paraId="77764DD7"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12CB" w14:textId="77777777" w:rsidR="0080013A" w:rsidRDefault="0080013A" w:rsidP="00BE660E">
            <w:pPr>
              <w:pStyle w:val="rowtabella0"/>
            </w:pPr>
            <w:r>
              <w:t>2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DE6C"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A5A1" w14:textId="77777777" w:rsidR="0080013A" w:rsidRDefault="0080013A" w:rsidP="00BE660E">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0DDE" w14:textId="77777777" w:rsidR="0080013A" w:rsidRDefault="0080013A" w:rsidP="00BE660E">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EB92" w14:textId="77777777" w:rsidR="0080013A" w:rsidRDefault="0080013A" w:rsidP="00BE660E">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0580" w14:textId="77777777" w:rsidR="0080013A" w:rsidRDefault="0080013A" w:rsidP="00BE660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C196" w14:textId="77777777" w:rsidR="0080013A" w:rsidRDefault="0080013A" w:rsidP="00BE660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7946" w14:textId="77777777" w:rsidR="0080013A" w:rsidRDefault="0080013A" w:rsidP="00BE660E"/>
        </w:tc>
      </w:tr>
    </w:tbl>
    <w:p w14:paraId="10952207" w14:textId="77777777" w:rsidR="0080013A" w:rsidRDefault="0080013A" w:rsidP="0080013A">
      <w:pPr>
        <w:pStyle w:val="breakline"/>
        <w:rPr>
          <w:rFonts w:eastAsiaTheme="minorEastAsia"/>
        </w:rPr>
      </w:pPr>
    </w:p>
    <w:p w14:paraId="44470FD4" w14:textId="77777777" w:rsidR="0080013A" w:rsidRDefault="0080013A" w:rsidP="0080013A">
      <w:pPr>
        <w:pStyle w:val="breakline"/>
      </w:pPr>
    </w:p>
    <w:p w14:paraId="75371513" w14:textId="77777777" w:rsidR="0080013A" w:rsidRDefault="0080013A" w:rsidP="008001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594019F9"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06AAB"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0A33"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90578"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9640"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7DDEE"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9D4A4"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F87F8"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209D" w14:textId="77777777" w:rsidR="0080013A" w:rsidRDefault="0080013A" w:rsidP="00BE660E">
            <w:pPr>
              <w:pStyle w:val="headertabella0"/>
            </w:pPr>
            <w:r>
              <w:t>Impianto</w:t>
            </w:r>
          </w:p>
        </w:tc>
      </w:tr>
      <w:tr w:rsidR="0080013A" w14:paraId="102338B4"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57BA"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2E1E" w14:textId="77777777" w:rsidR="0080013A" w:rsidRDefault="0080013A" w:rsidP="00BE660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33E7" w14:textId="77777777" w:rsidR="0080013A" w:rsidRDefault="0080013A" w:rsidP="00BE660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FA42" w14:textId="77777777" w:rsidR="0080013A" w:rsidRDefault="0080013A" w:rsidP="00BE660E">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B1E9" w14:textId="77777777" w:rsidR="0080013A" w:rsidRDefault="0080013A" w:rsidP="00BE660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FBE7" w14:textId="77777777" w:rsidR="0080013A" w:rsidRDefault="0080013A" w:rsidP="00BE660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B8F6" w14:textId="77777777" w:rsidR="0080013A" w:rsidRDefault="0080013A" w:rsidP="00BE660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B2B9" w14:textId="77777777" w:rsidR="0080013A" w:rsidRDefault="0080013A" w:rsidP="00BE660E"/>
        </w:tc>
      </w:tr>
    </w:tbl>
    <w:p w14:paraId="32430E89" w14:textId="77777777" w:rsidR="0080013A" w:rsidRDefault="0080013A" w:rsidP="0080013A">
      <w:pPr>
        <w:pStyle w:val="breakline"/>
        <w:rPr>
          <w:rFonts w:eastAsiaTheme="minorEastAsia"/>
        </w:rPr>
      </w:pPr>
    </w:p>
    <w:p w14:paraId="519159A3" w14:textId="77777777" w:rsidR="0080013A" w:rsidRDefault="0080013A" w:rsidP="0080013A">
      <w:pPr>
        <w:pStyle w:val="breakline"/>
      </w:pPr>
    </w:p>
    <w:p w14:paraId="5028A113" w14:textId="77777777" w:rsidR="0080013A" w:rsidRDefault="0080013A" w:rsidP="0080013A">
      <w:pPr>
        <w:pStyle w:val="titoloprinc0"/>
      </w:pPr>
      <w:r>
        <w:t>RISULTATI</w:t>
      </w:r>
    </w:p>
    <w:p w14:paraId="41B82E18" w14:textId="77777777" w:rsidR="0080013A" w:rsidRDefault="0080013A" w:rsidP="0080013A">
      <w:pPr>
        <w:pStyle w:val="breakline"/>
      </w:pPr>
    </w:p>
    <w:p w14:paraId="51CD208A" w14:textId="77777777" w:rsidR="0080013A" w:rsidRDefault="0080013A" w:rsidP="0080013A">
      <w:pPr>
        <w:pStyle w:val="sottotitolocampionato10"/>
      </w:pPr>
      <w:r>
        <w:t>RISULTATI UFFICIALI GARE DEL 18/02/2023</w:t>
      </w:r>
    </w:p>
    <w:p w14:paraId="45663575" w14:textId="77777777" w:rsidR="0080013A" w:rsidRDefault="0080013A" w:rsidP="0080013A">
      <w:pPr>
        <w:pStyle w:val="sottotitolocampionato20"/>
      </w:pPr>
      <w:r>
        <w:t>Si trascrivono qui di seguito i risultati ufficiali delle gare disputate</w:t>
      </w:r>
    </w:p>
    <w:p w14:paraId="7D1DB5D9"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24F8500F"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7049F009"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38B2" w14:textId="77777777" w:rsidR="0080013A" w:rsidRDefault="0080013A" w:rsidP="00BE660E">
                  <w:pPr>
                    <w:pStyle w:val="headertabella0"/>
                  </w:pPr>
                  <w:r>
                    <w:t>GIRONE A - 1 Giornata - A</w:t>
                  </w:r>
                </w:p>
              </w:tc>
            </w:tr>
            <w:tr w:rsidR="0080013A" w14:paraId="4539FE1C"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8A6E59" w14:textId="77777777" w:rsidR="0080013A" w:rsidRDefault="0080013A" w:rsidP="00BE660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82785" w14:textId="77777777" w:rsidR="0080013A" w:rsidRDefault="0080013A" w:rsidP="00BE660E">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0F555"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07374" w14:textId="77777777" w:rsidR="0080013A" w:rsidRDefault="0080013A" w:rsidP="00BE660E">
                  <w:pPr>
                    <w:pStyle w:val="rowtabella0"/>
                    <w:jc w:val="center"/>
                  </w:pPr>
                  <w:r>
                    <w:t>R</w:t>
                  </w:r>
                </w:p>
              </w:tc>
            </w:tr>
          </w:tbl>
          <w:p w14:paraId="5CD65143" w14:textId="77777777" w:rsidR="0080013A" w:rsidRDefault="0080013A" w:rsidP="00BE660E"/>
        </w:tc>
      </w:tr>
    </w:tbl>
    <w:p w14:paraId="65240552" w14:textId="77777777" w:rsidR="0080013A" w:rsidRDefault="0080013A" w:rsidP="0080013A">
      <w:pPr>
        <w:pStyle w:val="breakline"/>
        <w:rPr>
          <w:rFonts w:eastAsiaTheme="minorEastAsia"/>
        </w:rPr>
      </w:pPr>
    </w:p>
    <w:p w14:paraId="31ED0BA2" w14:textId="77777777" w:rsidR="0080013A" w:rsidRDefault="0080013A" w:rsidP="0080013A">
      <w:pPr>
        <w:pStyle w:val="breakline"/>
      </w:pPr>
    </w:p>
    <w:p w14:paraId="6DE40E74" w14:textId="77777777" w:rsidR="0080013A" w:rsidRDefault="0080013A" w:rsidP="0080013A">
      <w:pPr>
        <w:pStyle w:val="sottotitolocampionato10"/>
      </w:pPr>
      <w:r>
        <w:t>RISULTATI UFFICIALI GARE DEL 25/02/2023</w:t>
      </w:r>
    </w:p>
    <w:p w14:paraId="610B78B7" w14:textId="77777777" w:rsidR="0080013A" w:rsidRDefault="0080013A" w:rsidP="0080013A">
      <w:pPr>
        <w:pStyle w:val="sottotitolocampionato20"/>
      </w:pPr>
      <w:r>
        <w:t>Si trascrivono qui di seguito i risultati ufficiali delle gare disputate</w:t>
      </w:r>
    </w:p>
    <w:p w14:paraId="1022F8FF"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6401A47F"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270E656"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7136C" w14:textId="77777777" w:rsidR="0080013A" w:rsidRDefault="0080013A" w:rsidP="00BE660E">
                  <w:pPr>
                    <w:pStyle w:val="headertabella0"/>
                  </w:pPr>
                  <w:r>
                    <w:t>GIRONE A - 2 Giornata - A</w:t>
                  </w:r>
                </w:p>
              </w:tc>
            </w:tr>
            <w:tr w:rsidR="0080013A" w14:paraId="1C3430C2"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12B64" w14:textId="77777777" w:rsidR="0080013A" w:rsidRDefault="0080013A" w:rsidP="00BE660E">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A4D02" w14:textId="77777777" w:rsidR="0080013A" w:rsidRPr="00177EA8" w:rsidRDefault="0080013A" w:rsidP="00BE660E">
                  <w:pPr>
                    <w:pStyle w:val="rowtabella0"/>
                    <w:rPr>
                      <w:lang w:val="en-US"/>
                    </w:rPr>
                  </w:pPr>
                  <w:r w:rsidRPr="00177EA8">
                    <w:rPr>
                      <w:lang w:val="en-US"/>
                    </w:rP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9099E"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2953E" w14:textId="77777777" w:rsidR="0080013A" w:rsidRDefault="0080013A" w:rsidP="00BE660E">
                  <w:pPr>
                    <w:pStyle w:val="rowtabella0"/>
                    <w:jc w:val="center"/>
                  </w:pPr>
                  <w:r>
                    <w:t>R</w:t>
                  </w:r>
                </w:p>
              </w:tc>
            </w:tr>
            <w:tr w:rsidR="0080013A" w14:paraId="590C98D4"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F5606" w14:textId="77777777" w:rsidR="0080013A" w:rsidRDefault="0080013A" w:rsidP="00BE660E">
                  <w:pPr>
                    <w:pStyle w:val="rowtabella0"/>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3EBF6" w14:textId="77777777" w:rsidR="0080013A" w:rsidRDefault="0080013A" w:rsidP="00BE660E">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016A8"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20027" w14:textId="77777777" w:rsidR="0080013A" w:rsidRDefault="0080013A" w:rsidP="00BE660E">
                  <w:pPr>
                    <w:pStyle w:val="rowtabella0"/>
                    <w:jc w:val="center"/>
                  </w:pPr>
                  <w:r>
                    <w:t>R</w:t>
                  </w:r>
                </w:p>
              </w:tc>
            </w:tr>
          </w:tbl>
          <w:p w14:paraId="534FF3DA"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79FB0182"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CF2F" w14:textId="77777777" w:rsidR="0080013A" w:rsidRDefault="0080013A" w:rsidP="00BE660E">
                  <w:pPr>
                    <w:pStyle w:val="headertabella0"/>
                  </w:pPr>
                  <w:r>
                    <w:t>GIRONE B - 2 Giornata - A</w:t>
                  </w:r>
                </w:p>
              </w:tc>
            </w:tr>
            <w:tr w:rsidR="0080013A" w14:paraId="4F491BD0"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5C459" w14:textId="77777777" w:rsidR="0080013A" w:rsidRDefault="0080013A" w:rsidP="00BE660E">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A685F" w14:textId="77777777" w:rsidR="0080013A" w:rsidRDefault="0080013A" w:rsidP="00BE660E">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2B66A"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CD94C" w14:textId="77777777" w:rsidR="0080013A" w:rsidRDefault="0080013A" w:rsidP="00BE660E">
                  <w:pPr>
                    <w:pStyle w:val="rowtabella0"/>
                    <w:jc w:val="center"/>
                  </w:pPr>
                  <w:r>
                    <w:t>R</w:t>
                  </w:r>
                </w:p>
              </w:tc>
            </w:tr>
          </w:tbl>
          <w:p w14:paraId="42BCE749" w14:textId="77777777" w:rsidR="0080013A" w:rsidRDefault="0080013A" w:rsidP="00BE660E"/>
        </w:tc>
      </w:tr>
    </w:tbl>
    <w:p w14:paraId="2E109932" w14:textId="77777777" w:rsidR="0080013A" w:rsidRDefault="0080013A" w:rsidP="008001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1E1A35C5"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4A728C7"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CCB5" w14:textId="77777777" w:rsidR="0080013A" w:rsidRDefault="0080013A" w:rsidP="00BE660E">
                  <w:pPr>
                    <w:pStyle w:val="headertabella0"/>
                  </w:pPr>
                  <w:r>
                    <w:t>GIRONE C - 2 Giornata - A</w:t>
                  </w:r>
                </w:p>
              </w:tc>
            </w:tr>
            <w:tr w:rsidR="0080013A" w14:paraId="0B797AC7"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418C9" w14:textId="77777777" w:rsidR="0080013A" w:rsidRDefault="0080013A" w:rsidP="00BE660E">
                  <w:pPr>
                    <w:pStyle w:val="rowtabella0"/>
                  </w:pPr>
                  <w:r>
                    <w:t>(1) 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79D3A" w14:textId="77777777" w:rsidR="0080013A" w:rsidRDefault="0080013A" w:rsidP="00BE660E">
                  <w:pPr>
                    <w:pStyle w:val="rowtabella0"/>
                  </w:pPr>
                  <w:r>
                    <w:t xml:space="preserve">- CIRCOLO GIOVANILE </w:t>
                  </w:r>
                  <w:proofErr w:type="spellStart"/>
                  <w:proofErr w:type="gramStart"/>
                  <w:r>
                    <w:t>BREsq</w:t>
                  </w:r>
                  <w:proofErr w:type="spellEnd"/>
                  <w:r>
                    <w:t>..</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79B7A"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47642" w14:textId="77777777" w:rsidR="0080013A" w:rsidRDefault="0080013A" w:rsidP="00BE660E">
                  <w:pPr>
                    <w:pStyle w:val="rowtabella0"/>
                    <w:jc w:val="center"/>
                  </w:pPr>
                  <w:r>
                    <w:t>R</w:t>
                  </w:r>
                </w:p>
              </w:tc>
            </w:tr>
            <w:tr w:rsidR="0080013A" w14:paraId="0C464FA0"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7CBA1" w14:textId="77777777" w:rsidR="0080013A" w:rsidRDefault="0080013A" w:rsidP="00BE660E">
                  <w:pPr>
                    <w:pStyle w:val="rowtabella0"/>
                  </w:pPr>
                  <w:r>
                    <w:t>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BC72F" w14:textId="77777777" w:rsidR="0080013A" w:rsidRDefault="0080013A" w:rsidP="00BE660E">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56544"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A99AC" w14:textId="77777777" w:rsidR="0080013A" w:rsidRDefault="0080013A" w:rsidP="00BE660E">
                  <w:pPr>
                    <w:pStyle w:val="rowtabella0"/>
                    <w:jc w:val="center"/>
                  </w:pPr>
                  <w:r>
                    <w:t>R</w:t>
                  </w:r>
                </w:p>
              </w:tc>
            </w:tr>
            <w:tr w:rsidR="0080013A" w14:paraId="68D0A167"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0697596" w14:textId="77777777" w:rsidR="0080013A" w:rsidRDefault="0080013A" w:rsidP="00BE660E">
                  <w:pPr>
                    <w:pStyle w:val="rowtabella0"/>
                  </w:pPr>
                  <w:r>
                    <w:t>(1) - disputata il 26/02/2023</w:t>
                  </w:r>
                </w:p>
              </w:tc>
            </w:tr>
          </w:tbl>
          <w:p w14:paraId="26CCE92D" w14:textId="77777777" w:rsidR="0080013A" w:rsidRDefault="0080013A" w:rsidP="00BE660E"/>
        </w:tc>
      </w:tr>
    </w:tbl>
    <w:p w14:paraId="6E8D98E9" w14:textId="77777777" w:rsidR="0080013A" w:rsidRDefault="0080013A" w:rsidP="0080013A">
      <w:pPr>
        <w:pStyle w:val="breakline"/>
        <w:rPr>
          <w:rFonts w:eastAsiaTheme="minorEastAsia"/>
        </w:rPr>
      </w:pPr>
    </w:p>
    <w:p w14:paraId="49301463" w14:textId="77777777" w:rsidR="0080013A" w:rsidRDefault="0080013A" w:rsidP="0080013A">
      <w:pPr>
        <w:pStyle w:val="breakline"/>
      </w:pPr>
    </w:p>
    <w:p w14:paraId="548AE99D" w14:textId="77777777" w:rsidR="0080013A" w:rsidRDefault="0080013A" w:rsidP="0080013A">
      <w:pPr>
        <w:pStyle w:val="sottotitolocampionato10"/>
      </w:pPr>
      <w:r>
        <w:t>RISULTATI UFFICIALI GARE DEL 11/03/2023</w:t>
      </w:r>
    </w:p>
    <w:p w14:paraId="70310918" w14:textId="77777777" w:rsidR="0080013A" w:rsidRDefault="0080013A" w:rsidP="0080013A">
      <w:pPr>
        <w:pStyle w:val="sottotitolocampionato20"/>
      </w:pPr>
      <w:r>
        <w:t>Si trascrivono qui di seguito i risultati ufficiali delle gare disputate</w:t>
      </w:r>
    </w:p>
    <w:p w14:paraId="2436CE7D"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4DE6E28E"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392DB191"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531F" w14:textId="77777777" w:rsidR="0080013A" w:rsidRDefault="0080013A" w:rsidP="00BE660E">
                  <w:pPr>
                    <w:pStyle w:val="headertabella0"/>
                  </w:pPr>
                  <w:r>
                    <w:t>GIRONE A - 4 Giornata - A</w:t>
                  </w:r>
                </w:p>
              </w:tc>
            </w:tr>
            <w:tr w:rsidR="0080013A" w14:paraId="1763CFC3"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1D155" w14:textId="77777777" w:rsidR="0080013A" w:rsidRDefault="0080013A" w:rsidP="00BE660E">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8728F" w14:textId="77777777" w:rsidR="0080013A" w:rsidRDefault="0080013A" w:rsidP="00BE660E">
                  <w:pPr>
                    <w:pStyle w:val="rowtabella0"/>
                  </w:pPr>
                  <w:r>
                    <w:t>- COMO WOM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FB922"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E1761" w14:textId="77777777" w:rsidR="0080013A" w:rsidRDefault="0080013A" w:rsidP="00BE660E">
                  <w:pPr>
                    <w:pStyle w:val="rowtabella0"/>
                    <w:jc w:val="center"/>
                  </w:pPr>
                  <w:r>
                    <w:t>R</w:t>
                  </w:r>
                </w:p>
              </w:tc>
            </w:tr>
            <w:tr w:rsidR="0080013A" w14:paraId="366DB55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6386A" w14:textId="77777777" w:rsidR="0080013A" w:rsidRDefault="0080013A" w:rsidP="00BE660E">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F2CC6" w14:textId="77777777" w:rsidR="0080013A" w:rsidRDefault="0080013A" w:rsidP="00BE660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581EB" w14:textId="77777777" w:rsidR="0080013A" w:rsidRDefault="0080013A" w:rsidP="00BE660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5F3FB" w14:textId="77777777" w:rsidR="0080013A" w:rsidRDefault="0080013A" w:rsidP="00BE660E">
                  <w:pPr>
                    <w:pStyle w:val="rowtabella0"/>
                    <w:jc w:val="center"/>
                  </w:pPr>
                  <w:r>
                    <w:t> </w:t>
                  </w:r>
                </w:p>
              </w:tc>
            </w:tr>
            <w:tr w:rsidR="0080013A" w14:paraId="383EF76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24CDB" w14:textId="77777777" w:rsidR="0080013A" w:rsidRDefault="0080013A" w:rsidP="00BE660E">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B3246" w14:textId="77777777" w:rsidR="0080013A" w:rsidRDefault="0080013A" w:rsidP="00BE660E">
                  <w:pPr>
                    <w:pStyle w:val="rowtabella0"/>
                  </w:pPr>
                  <w:r>
                    <w:t xml:space="preserve">- ACCADEMIA CALCIO </w:t>
                  </w:r>
                  <w:proofErr w:type="spellStart"/>
                  <w:proofErr w:type="gramStart"/>
                  <w:r>
                    <w:t>VITTsq</w:t>
                  </w:r>
                  <w:proofErr w:type="spellEnd"/>
                  <w: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44A33"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F44CC" w14:textId="77777777" w:rsidR="0080013A" w:rsidRDefault="0080013A" w:rsidP="00BE660E">
                  <w:pPr>
                    <w:pStyle w:val="rowtabella0"/>
                    <w:jc w:val="center"/>
                  </w:pPr>
                  <w:r>
                    <w:t>R</w:t>
                  </w:r>
                </w:p>
              </w:tc>
            </w:tr>
            <w:tr w:rsidR="0080013A" w14:paraId="35519896"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664EA" w14:textId="77777777" w:rsidR="0080013A" w:rsidRPr="00177EA8" w:rsidRDefault="0080013A" w:rsidP="00BE660E">
                  <w:pPr>
                    <w:pStyle w:val="rowtabella0"/>
                    <w:rPr>
                      <w:lang w:val="en-US"/>
                    </w:rPr>
                  </w:pPr>
                  <w:r w:rsidRPr="00177EA8">
                    <w:rPr>
                      <w:lang w:val="en-US"/>
                    </w:rP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A42D2" w14:textId="77777777" w:rsidR="0080013A" w:rsidRDefault="0080013A" w:rsidP="00BE660E">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235A7" w14:textId="77777777" w:rsidR="0080013A" w:rsidRDefault="0080013A" w:rsidP="00BE660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10676" w14:textId="77777777" w:rsidR="0080013A" w:rsidRDefault="0080013A" w:rsidP="00BE660E">
                  <w:pPr>
                    <w:pStyle w:val="rowtabella0"/>
                    <w:jc w:val="center"/>
                  </w:pPr>
                  <w:r>
                    <w:t> </w:t>
                  </w:r>
                </w:p>
              </w:tc>
            </w:tr>
            <w:tr w:rsidR="0080013A" w14:paraId="290FA964"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78EEB" w14:textId="77777777" w:rsidR="0080013A" w:rsidRDefault="0080013A" w:rsidP="00BE660E">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29617" w14:textId="77777777" w:rsidR="0080013A" w:rsidRDefault="0080013A" w:rsidP="00BE660E">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4C1D7" w14:textId="77777777" w:rsidR="0080013A" w:rsidRDefault="0080013A" w:rsidP="00BE660E">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D3039" w14:textId="77777777" w:rsidR="0080013A" w:rsidRDefault="0080013A" w:rsidP="00BE660E">
                  <w:pPr>
                    <w:pStyle w:val="rowtabella0"/>
                    <w:jc w:val="center"/>
                  </w:pPr>
                  <w:r>
                    <w:t> </w:t>
                  </w:r>
                </w:p>
              </w:tc>
            </w:tr>
          </w:tbl>
          <w:p w14:paraId="58E21B06"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55394D8A"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389C5" w14:textId="77777777" w:rsidR="0080013A" w:rsidRDefault="0080013A" w:rsidP="00BE660E">
                  <w:pPr>
                    <w:pStyle w:val="headertabella0"/>
                  </w:pPr>
                  <w:r>
                    <w:t>GIRONE B - 4 Giornata - A</w:t>
                  </w:r>
                </w:p>
              </w:tc>
            </w:tr>
            <w:tr w:rsidR="0080013A" w14:paraId="23FC84ED"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609475" w14:textId="77777777" w:rsidR="0080013A" w:rsidRDefault="0080013A" w:rsidP="00BE660E">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C0082" w14:textId="77777777" w:rsidR="0080013A" w:rsidRDefault="0080013A" w:rsidP="00BE660E">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C30F4" w14:textId="77777777" w:rsidR="0080013A" w:rsidRDefault="0080013A" w:rsidP="00BE660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EBD2E" w14:textId="77777777" w:rsidR="0080013A" w:rsidRDefault="0080013A" w:rsidP="00BE660E">
                  <w:pPr>
                    <w:pStyle w:val="rowtabella0"/>
                    <w:jc w:val="center"/>
                  </w:pPr>
                  <w:r>
                    <w:t> </w:t>
                  </w:r>
                </w:p>
              </w:tc>
            </w:tr>
            <w:tr w:rsidR="0080013A" w14:paraId="157FD1D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42B33" w14:textId="77777777" w:rsidR="0080013A" w:rsidRDefault="0080013A" w:rsidP="00BE660E">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A18B8" w14:textId="77777777" w:rsidR="0080013A" w:rsidRDefault="0080013A" w:rsidP="00BE660E">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338D7" w14:textId="77777777" w:rsidR="0080013A" w:rsidRDefault="0080013A" w:rsidP="00BE660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85C76" w14:textId="77777777" w:rsidR="0080013A" w:rsidRDefault="0080013A" w:rsidP="00BE660E">
                  <w:pPr>
                    <w:pStyle w:val="rowtabella0"/>
                    <w:jc w:val="center"/>
                  </w:pPr>
                  <w:r>
                    <w:t> </w:t>
                  </w:r>
                </w:p>
              </w:tc>
            </w:tr>
            <w:tr w:rsidR="0080013A" w14:paraId="02CFC4F3"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2F18F" w14:textId="77777777" w:rsidR="0080013A" w:rsidRDefault="0080013A" w:rsidP="00BE660E">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9F8D3" w14:textId="77777777" w:rsidR="0080013A" w:rsidRDefault="0080013A" w:rsidP="00BE660E">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BBCD9" w14:textId="77777777" w:rsidR="0080013A" w:rsidRDefault="0080013A" w:rsidP="00BE660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8B6F7" w14:textId="77777777" w:rsidR="0080013A" w:rsidRDefault="0080013A" w:rsidP="00BE660E">
                  <w:pPr>
                    <w:pStyle w:val="rowtabella0"/>
                    <w:jc w:val="center"/>
                  </w:pPr>
                  <w:r>
                    <w:t> </w:t>
                  </w:r>
                </w:p>
              </w:tc>
            </w:tr>
            <w:tr w:rsidR="0080013A" w14:paraId="4565F2B3"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35FFD" w14:textId="77777777" w:rsidR="0080013A" w:rsidRDefault="0080013A" w:rsidP="00BE660E">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65238" w14:textId="77777777" w:rsidR="0080013A" w:rsidRDefault="0080013A" w:rsidP="00BE660E">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CE8B7" w14:textId="77777777" w:rsidR="0080013A" w:rsidRDefault="0080013A" w:rsidP="00BE660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87B11" w14:textId="77777777" w:rsidR="0080013A" w:rsidRDefault="0080013A" w:rsidP="00BE660E">
                  <w:pPr>
                    <w:pStyle w:val="rowtabella0"/>
                    <w:jc w:val="center"/>
                  </w:pPr>
                  <w:r>
                    <w:t> </w:t>
                  </w:r>
                </w:p>
              </w:tc>
            </w:tr>
            <w:tr w:rsidR="0080013A" w14:paraId="48571073"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1C875A" w14:textId="77777777" w:rsidR="0080013A" w:rsidRDefault="0080013A" w:rsidP="00BE660E">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18F18" w14:textId="77777777" w:rsidR="0080013A" w:rsidRDefault="0080013A" w:rsidP="00BE660E">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B47E4" w14:textId="77777777" w:rsidR="0080013A" w:rsidRDefault="0080013A" w:rsidP="00BE660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1A3D7" w14:textId="77777777" w:rsidR="0080013A" w:rsidRDefault="0080013A" w:rsidP="00BE660E">
                  <w:pPr>
                    <w:pStyle w:val="rowtabella0"/>
                    <w:jc w:val="center"/>
                  </w:pPr>
                  <w:r>
                    <w:t> </w:t>
                  </w:r>
                </w:p>
              </w:tc>
            </w:tr>
            <w:tr w:rsidR="0080013A" w14:paraId="6E61B252"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4F1EDF19" w14:textId="77777777" w:rsidR="0080013A" w:rsidRDefault="0080013A" w:rsidP="00BE660E">
                  <w:pPr>
                    <w:pStyle w:val="rowtabella0"/>
                  </w:pPr>
                  <w:r>
                    <w:t>(1) - disputata il 12/03/2023</w:t>
                  </w:r>
                </w:p>
              </w:tc>
            </w:tr>
          </w:tbl>
          <w:p w14:paraId="3502F7BD" w14:textId="77777777" w:rsidR="0080013A" w:rsidRDefault="0080013A" w:rsidP="00BE660E"/>
        </w:tc>
      </w:tr>
    </w:tbl>
    <w:p w14:paraId="2D8E33B5" w14:textId="77777777" w:rsidR="0080013A" w:rsidRDefault="0080013A" w:rsidP="008001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25EB735C"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355F13B8"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8397" w14:textId="77777777" w:rsidR="0080013A" w:rsidRDefault="0080013A" w:rsidP="00BE660E">
                  <w:pPr>
                    <w:pStyle w:val="headertabella0"/>
                  </w:pPr>
                  <w:r>
                    <w:t>GIRONE C - 4 Giornata - A</w:t>
                  </w:r>
                </w:p>
              </w:tc>
            </w:tr>
            <w:tr w:rsidR="0080013A" w14:paraId="73231D6A"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447D9" w14:textId="77777777" w:rsidR="0080013A" w:rsidRDefault="0080013A" w:rsidP="00BE660E">
                  <w:pPr>
                    <w:pStyle w:val="rowtabella0"/>
                  </w:pPr>
                  <w:r>
                    <w:t xml:space="preserve">CIRCOLO GIOVANILE </w:t>
                  </w:r>
                  <w:proofErr w:type="spellStart"/>
                  <w:proofErr w:type="gramStart"/>
                  <w:r>
                    <w:t>BREsq</w:t>
                  </w:r>
                  <w:proofErr w:type="spellEnd"/>
                  <w:r>
                    <w:t>..</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506AE" w14:textId="77777777" w:rsidR="0080013A" w:rsidRDefault="0080013A" w:rsidP="00BE660E">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E198D" w14:textId="77777777" w:rsidR="0080013A" w:rsidRDefault="0080013A" w:rsidP="00BE660E">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715FB" w14:textId="77777777" w:rsidR="0080013A" w:rsidRDefault="0080013A" w:rsidP="00BE660E">
                  <w:pPr>
                    <w:pStyle w:val="rowtabella0"/>
                    <w:jc w:val="center"/>
                  </w:pPr>
                  <w:r>
                    <w:t> </w:t>
                  </w:r>
                </w:p>
              </w:tc>
            </w:tr>
            <w:tr w:rsidR="0080013A" w14:paraId="77ED0C3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C668B" w14:textId="77777777" w:rsidR="0080013A" w:rsidRDefault="0080013A" w:rsidP="00BE660E">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69FDD" w14:textId="77777777" w:rsidR="0080013A" w:rsidRDefault="0080013A" w:rsidP="00BE660E">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FB210"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EBBF3" w14:textId="77777777" w:rsidR="0080013A" w:rsidRDefault="0080013A" w:rsidP="00BE660E">
                  <w:pPr>
                    <w:pStyle w:val="rowtabella0"/>
                    <w:jc w:val="center"/>
                  </w:pPr>
                  <w:r>
                    <w:t>R</w:t>
                  </w:r>
                </w:p>
              </w:tc>
            </w:tr>
            <w:tr w:rsidR="0080013A" w14:paraId="51FAD906"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B11AF" w14:textId="77777777" w:rsidR="0080013A" w:rsidRPr="00177EA8" w:rsidRDefault="0080013A" w:rsidP="00BE660E">
                  <w:pPr>
                    <w:pStyle w:val="rowtabella0"/>
                    <w:rPr>
                      <w:lang w:val="en-US"/>
                    </w:rPr>
                  </w:pPr>
                  <w:r w:rsidRPr="00177EA8">
                    <w:rPr>
                      <w:lang w:val="en-US"/>
                    </w:rPr>
                    <w:t xml:space="preserve">REAL MEDA CF </w:t>
                  </w:r>
                  <w:proofErr w:type="spellStart"/>
                  <w:proofErr w:type="gramStart"/>
                  <w:r w:rsidRPr="00177EA8">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2449C" w14:textId="77777777" w:rsidR="0080013A" w:rsidRDefault="0080013A" w:rsidP="00BE660E">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EECF1" w14:textId="77777777" w:rsidR="0080013A" w:rsidRDefault="0080013A" w:rsidP="00BE660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48BFB" w14:textId="77777777" w:rsidR="0080013A" w:rsidRDefault="0080013A" w:rsidP="00BE660E">
                  <w:pPr>
                    <w:pStyle w:val="rowtabella0"/>
                    <w:jc w:val="center"/>
                  </w:pPr>
                  <w:r>
                    <w:t> </w:t>
                  </w:r>
                </w:p>
              </w:tc>
            </w:tr>
            <w:tr w:rsidR="0080013A" w14:paraId="5ADDDBA3"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4A7E7" w14:textId="77777777" w:rsidR="0080013A" w:rsidRDefault="0080013A" w:rsidP="00BE660E">
                  <w:pPr>
                    <w:pStyle w:val="rowtabella0"/>
                  </w:pPr>
                  <w:r>
                    <w:t>(2)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A11E5" w14:textId="77777777" w:rsidR="0080013A" w:rsidRDefault="0080013A" w:rsidP="00BE660E">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D7B40" w14:textId="77777777" w:rsidR="0080013A" w:rsidRDefault="0080013A" w:rsidP="00BE660E">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DFFDE" w14:textId="77777777" w:rsidR="0080013A" w:rsidRDefault="0080013A" w:rsidP="00BE660E">
                  <w:pPr>
                    <w:pStyle w:val="rowtabella0"/>
                    <w:jc w:val="center"/>
                  </w:pPr>
                  <w:r>
                    <w:t> </w:t>
                  </w:r>
                </w:p>
              </w:tc>
            </w:tr>
            <w:tr w:rsidR="0080013A" w14:paraId="090C1CDD"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C3FDCF3" w14:textId="77777777" w:rsidR="0080013A" w:rsidRDefault="0080013A" w:rsidP="00BE660E">
                  <w:pPr>
                    <w:pStyle w:val="rowtabella0"/>
                  </w:pPr>
                  <w:r>
                    <w:t>(1) - da disputare il 14/03/2023</w:t>
                  </w:r>
                </w:p>
              </w:tc>
            </w:tr>
            <w:tr w:rsidR="0080013A" w14:paraId="379E2C87"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0BC01CF" w14:textId="77777777" w:rsidR="0080013A" w:rsidRDefault="0080013A" w:rsidP="00BE660E">
                  <w:pPr>
                    <w:pStyle w:val="rowtabella0"/>
                  </w:pPr>
                  <w:r>
                    <w:t>(2) - disputata il 12/03/2023</w:t>
                  </w:r>
                </w:p>
              </w:tc>
            </w:tr>
          </w:tbl>
          <w:p w14:paraId="4A1F1813" w14:textId="77777777" w:rsidR="0080013A" w:rsidRDefault="0080013A" w:rsidP="00BE660E"/>
        </w:tc>
      </w:tr>
    </w:tbl>
    <w:p w14:paraId="114F11DF" w14:textId="5464AB2B" w:rsidR="00784914" w:rsidRDefault="00316732" w:rsidP="00C430B1">
      <w:pPr>
        <w:spacing w:before="0" w:after="0" w:line="240" w:lineRule="auto"/>
        <w:jc w:val="both"/>
        <w:rPr>
          <w:lang w:val="it-IT"/>
        </w:rPr>
      </w:pPr>
    </w:p>
    <w:p w14:paraId="35076AB0" w14:textId="7894A226" w:rsidR="00CB735A" w:rsidRDefault="00CB735A" w:rsidP="00C430B1">
      <w:pPr>
        <w:spacing w:before="0" w:after="0" w:line="240" w:lineRule="auto"/>
        <w:jc w:val="both"/>
        <w:rPr>
          <w:lang w:val="it-IT"/>
        </w:rPr>
      </w:pPr>
    </w:p>
    <w:p w14:paraId="791D7F31" w14:textId="7BA57083" w:rsidR="00CB735A" w:rsidRDefault="00CB735A" w:rsidP="00C430B1">
      <w:pPr>
        <w:spacing w:before="0" w:after="0" w:line="240" w:lineRule="auto"/>
        <w:jc w:val="both"/>
        <w:rPr>
          <w:lang w:val="it-IT"/>
        </w:rPr>
      </w:pPr>
    </w:p>
    <w:p w14:paraId="14DA3938" w14:textId="77777777" w:rsidR="00CB735A" w:rsidRDefault="00CB735A" w:rsidP="00C430B1">
      <w:pPr>
        <w:spacing w:before="0" w:after="0" w:line="240" w:lineRule="auto"/>
        <w:jc w:val="both"/>
        <w:rPr>
          <w:lang w:val="it-IT"/>
        </w:rPr>
      </w:pPr>
    </w:p>
    <w:p w14:paraId="51B4C3A4" w14:textId="77777777" w:rsidR="0080013A" w:rsidRDefault="0080013A" w:rsidP="0080013A">
      <w:pPr>
        <w:pStyle w:val="titolocampionato0"/>
        <w:shd w:val="clear" w:color="auto" w:fill="CCCCCC"/>
        <w:spacing w:before="80" w:after="40"/>
      </w:pPr>
      <w:r>
        <w:lastRenderedPageBreak/>
        <w:t>PULCINE MISTE 7v7 FEMMINILI</w:t>
      </w:r>
    </w:p>
    <w:p w14:paraId="1EC24312" w14:textId="77777777" w:rsidR="0080013A" w:rsidRDefault="0080013A" w:rsidP="0080013A">
      <w:pPr>
        <w:pStyle w:val="titoloprinc0"/>
      </w:pPr>
      <w:r>
        <w:t>VARIAZIONI AL PROGRAMMA GARE</w:t>
      </w:r>
    </w:p>
    <w:p w14:paraId="1D93D0E0" w14:textId="77777777" w:rsidR="0080013A" w:rsidRDefault="0080013A" w:rsidP="0080013A">
      <w:pPr>
        <w:pStyle w:val="breakline"/>
      </w:pPr>
    </w:p>
    <w:p w14:paraId="4AC0D1DA" w14:textId="77777777" w:rsidR="0080013A" w:rsidRDefault="0080013A" w:rsidP="0080013A">
      <w:pPr>
        <w:pStyle w:val="breakline"/>
      </w:pPr>
    </w:p>
    <w:p w14:paraId="623F860A" w14:textId="77777777" w:rsidR="0080013A" w:rsidRDefault="0080013A" w:rsidP="0080013A">
      <w:pPr>
        <w:pStyle w:val="titolomedio"/>
      </w:pPr>
      <w:r>
        <w:t>GARA VARIATA</w:t>
      </w:r>
    </w:p>
    <w:p w14:paraId="3A061269" w14:textId="77777777" w:rsidR="0080013A" w:rsidRDefault="0080013A" w:rsidP="0080013A">
      <w:pPr>
        <w:pStyle w:val="breakline"/>
      </w:pPr>
    </w:p>
    <w:p w14:paraId="15FD2BC0" w14:textId="77777777" w:rsidR="0080013A" w:rsidRDefault="0080013A" w:rsidP="0080013A">
      <w:pPr>
        <w:pStyle w:val="breakline"/>
      </w:pPr>
    </w:p>
    <w:p w14:paraId="2C8423EB"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52EF3329"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2A691"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EB5B"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E45E"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A99D"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DC01A"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9E02"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D702A"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F95D" w14:textId="77777777" w:rsidR="0080013A" w:rsidRDefault="0080013A" w:rsidP="00BE660E">
            <w:pPr>
              <w:pStyle w:val="headertabella0"/>
            </w:pPr>
            <w:r>
              <w:t>Impianto</w:t>
            </w:r>
          </w:p>
        </w:tc>
      </w:tr>
      <w:tr w:rsidR="0080013A" w14:paraId="0925E251"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8596" w14:textId="77777777" w:rsidR="0080013A" w:rsidRDefault="0080013A" w:rsidP="00BE660E">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8F3B" w14:textId="77777777" w:rsidR="0080013A" w:rsidRDefault="0080013A" w:rsidP="00BE660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85B5" w14:textId="77777777" w:rsidR="0080013A" w:rsidRDefault="0080013A" w:rsidP="00BE660E">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17DE" w14:textId="77777777" w:rsidR="0080013A" w:rsidRDefault="0080013A" w:rsidP="00BE660E">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7272" w14:textId="77777777" w:rsidR="0080013A" w:rsidRDefault="0080013A" w:rsidP="00BE660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653E" w14:textId="77777777" w:rsidR="0080013A" w:rsidRDefault="0080013A" w:rsidP="00BE660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CF99" w14:textId="77777777" w:rsidR="0080013A" w:rsidRDefault="0080013A" w:rsidP="00BE660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CC6A" w14:textId="77777777" w:rsidR="0080013A" w:rsidRDefault="0080013A" w:rsidP="00BE660E"/>
        </w:tc>
      </w:tr>
      <w:tr w:rsidR="0080013A" w14:paraId="1ED20B5D"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EECF" w14:textId="77777777" w:rsidR="0080013A" w:rsidRDefault="0080013A" w:rsidP="00BE660E">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2335" w14:textId="77777777" w:rsidR="0080013A" w:rsidRDefault="0080013A" w:rsidP="00BE660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A84E" w14:textId="77777777" w:rsidR="0080013A" w:rsidRDefault="0080013A" w:rsidP="00BE660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A26F" w14:textId="77777777" w:rsidR="0080013A" w:rsidRDefault="0080013A" w:rsidP="00BE660E">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5DF4" w14:textId="77777777" w:rsidR="0080013A" w:rsidRDefault="0080013A" w:rsidP="00BE660E">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4D7C" w14:textId="77777777" w:rsidR="0080013A" w:rsidRDefault="0080013A" w:rsidP="00BE660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3A7B" w14:textId="77777777" w:rsidR="0080013A" w:rsidRDefault="0080013A" w:rsidP="00BE660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4F82" w14:textId="77777777" w:rsidR="0080013A" w:rsidRDefault="0080013A" w:rsidP="00BE660E"/>
        </w:tc>
      </w:tr>
    </w:tbl>
    <w:p w14:paraId="7B0AC027" w14:textId="77777777" w:rsidR="0080013A" w:rsidRDefault="0080013A" w:rsidP="0080013A">
      <w:pPr>
        <w:pStyle w:val="breakline"/>
        <w:rPr>
          <w:rFonts w:eastAsiaTheme="minorEastAsia"/>
        </w:rPr>
      </w:pPr>
    </w:p>
    <w:p w14:paraId="667AA269" w14:textId="77777777" w:rsidR="0080013A" w:rsidRDefault="0080013A" w:rsidP="0080013A">
      <w:pPr>
        <w:pStyle w:val="breakline"/>
      </w:pPr>
    </w:p>
    <w:p w14:paraId="09B574EF" w14:textId="77777777" w:rsidR="0080013A" w:rsidRDefault="0080013A" w:rsidP="0080013A">
      <w:pPr>
        <w:pStyle w:val="titoloprinc0"/>
      </w:pPr>
      <w:r>
        <w:t>RISULTATI</w:t>
      </w:r>
    </w:p>
    <w:p w14:paraId="11539FB0" w14:textId="77777777" w:rsidR="0080013A" w:rsidRDefault="0080013A" w:rsidP="0080013A">
      <w:pPr>
        <w:pStyle w:val="breakline"/>
      </w:pPr>
    </w:p>
    <w:p w14:paraId="5021D284" w14:textId="77777777" w:rsidR="0080013A" w:rsidRDefault="0080013A" w:rsidP="0080013A">
      <w:pPr>
        <w:pStyle w:val="sottotitolocampionato10"/>
      </w:pPr>
      <w:r>
        <w:t>RISULTATI UFFICIALI GARE DEL 18/02/2023</w:t>
      </w:r>
    </w:p>
    <w:p w14:paraId="3C95F8E8" w14:textId="77777777" w:rsidR="0080013A" w:rsidRDefault="0080013A" w:rsidP="0080013A">
      <w:pPr>
        <w:pStyle w:val="sottotitolocampionato20"/>
      </w:pPr>
      <w:r>
        <w:t>Si trascrivono qui di seguito i risultati ufficiali delle gare disputate</w:t>
      </w:r>
    </w:p>
    <w:p w14:paraId="607AA5C9"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2D881353"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2CD420D"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F120" w14:textId="77777777" w:rsidR="0080013A" w:rsidRDefault="0080013A" w:rsidP="00BE660E">
                  <w:pPr>
                    <w:pStyle w:val="headertabella0"/>
                  </w:pPr>
                  <w:r>
                    <w:t>GIRONE A - 1 Giornata - A</w:t>
                  </w:r>
                </w:p>
              </w:tc>
            </w:tr>
            <w:tr w:rsidR="0080013A" w14:paraId="3D5B6DB6"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BB600" w14:textId="77777777" w:rsidR="0080013A" w:rsidRDefault="0080013A" w:rsidP="00BE660E">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21090" w14:textId="77777777" w:rsidR="0080013A" w:rsidRDefault="0080013A" w:rsidP="00BE660E">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25A19" w14:textId="77777777" w:rsidR="0080013A" w:rsidRDefault="0080013A" w:rsidP="00BE660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75F9A" w14:textId="77777777" w:rsidR="0080013A" w:rsidRDefault="0080013A" w:rsidP="00BE660E">
                  <w:pPr>
                    <w:pStyle w:val="rowtabella0"/>
                    <w:jc w:val="center"/>
                  </w:pPr>
                  <w:r>
                    <w:t>R</w:t>
                  </w:r>
                </w:p>
              </w:tc>
            </w:tr>
            <w:tr w:rsidR="0080013A" w14:paraId="6B1723CA"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CC5FE" w14:textId="77777777" w:rsidR="0080013A" w:rsidRDefault="0080013A" w:rsidP="00BE660E">
                  <w:pPr>
                    <w:pStyle w:val="rowtabella0"/>
                  </w:pPr>
                  <w:r>
                    <w:t>FULGOR APP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48A2C" w14:textId="77777777" w:rsidR="0080013A" w:rsidRDefault="0080013A" w:rsidP="00BE660E">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59F36" w14:textId="77777777" w:rsidR="0080013A" w:rsidRDefault="0080013A" w:rsidP="00BE660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9C3BE" w14:textId="77777777" w:rsidR="0080013A" w:rsidRDefault="0080013A" w:rsidP="00BE660E">
                  <w:pPr>
                    <w:pStyle w:val="rowtabella0"/>
                    <w:jc w:val="center"/>
                  </w:pPr>
                  <w:r>
                    <w:t>R</w:t>
                  </w:r>
                </w:p>
              </w:tc>
            </w:tr>
          </w:tbl>
          <w:p w14:paraId="71C4FF6E" w14:textId="77777777" w:rsidR="0080013A" w:rsidRDefault="0080013A" w:rsidP="00BE660E"/>
        </w:tc>
      </w:tr>
    </w:tbl>
    <w:p w14:paraId="585A3470" w14:textId="77777777" w:rsidR="0080013A" w:rsidRDefault="0080013A" w:rsidP="0080013A">
      <w:pPr>
        <w:pStyle w:val="breakline"/>
        <w:rPr>
          <w:rFonts w:eastAsiaTheme="minorEastAsia"/>
        </w:rPr>
      </w:pPr>
    </w:p>
    <w:p w14:paraId="179A8C00" w14:textId="77777777" w:rsidR="0080013A" w:rsidRDefault="0080013A" w:rsidP="0080013A">
      <w:pPr>
        <w:pStyle w:val="breakline"/>
      </w:pPr>
    </w:p>
    <w:p w14:paraId="1EF99147" w14:textId="77777777" w:rsidR="0080013A" w:rsidRDefault="0080013A" w:rsidP="0080013A">
      <w:pPr>
        <w:pStyle w:val="sottotitolocampionato10"/>
      </w:pPr>
      <w:r>
        <w:t>RISULTATI UFFICIALI GARE DEL 04/03/2023</w:t>
      </w:r>
    </w:p>
    <w:p w14:paraId="674709E3" w14:textId="77777777" w:rsidR="0080013A" w:rsidRDefault="0080013A" w:rsidP="0080013A">
      <w:pPr>
        <w:pStyle w:val="sottotitolocampionato20"/>
      </w:pPr>
      <w:r>
        <w:t>Si trascrivono qui di seguito i risultati ufficiali delle gare disputate</w:t>
      </w:r>
    </w:p>
    <w:p w14:paraId="2B53330A"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79D49D98"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E20B829"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DDDA" w14:textId="77777777" w:rsidR="0080013A" w:rsidRDefault="0080013A" w:rsidP="00BE660E">
                  <w:pPr>
                    <w:pStyle w:val="headertabella0"/>
                  </w:pPr>
                  <w:r>
                    <w:t>GIRONE A - 3 Giornata - A</w:t>
                  </w:r>
                </w:p>
              </w:tc>
            </w:tr>
            <w:tr w:rsidR="0080013A" w14:paraId="4782FEA8" w14:textId="77777777" w:rsidTr="00BE66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45A6B5" w14:textId="77777777" w:rsidR="0080013A" w:rsidRDefault="0080013A" w:rsidP="00BE660E">
                  <w:pPr>
                    <w:pStyle w:val="rowtabella0"/>
                  </w:pPr>
                  <w:r>
                    <w:t>FULGOR APP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92EDE" w14:textId="77777777" w:rsidR="0080013A" w:rsidRDefault="0080013A" w:rsidP="00BE660E">
                  <w:pPr>
                    <w:pStyle w:val="rowtabella0"/>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7CE92" w14:textId="77777777" w:rsidR="0080013A" w:rsidRDefault="0080013A" w:rsidP="00BE660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C7B4C" w14:textId="77777777" w:rsidR="0080013A" w:rsidRDefault="0080013A" w:rsidP="00BE660E">
                  <w:pPr>
                    <w:pStyle w:val="rowtabella0"/>
                    <w:jc w:val="center"/>
                  </w:pPr>
                  <w:r>
                    <w:t>R</w:t>
                  </w:r>
                </w:p>
              </w:tc>
            </w:tr>
          </w:tbl>
          <w:p w14:paraId="07704A07" w14:textId="77777777" w:rsidR="0080013A" w:rsidRDefault="0080013A" w:rsidP="00BE660E"/>
        </w:tc>
      </w:tr>
    </w:tbl>
    <w:p w14:paraId="6CAED31E" w14:textId="77777777" w:rsidR="0080013A" w:rsidRDefault="0080013A" w:rsidP="0080013A">
      <w:pPr>
        <w:pStyle w:val="breakline"/>
        <w:rPr>
          <w:rFonts w:eastAsiaTheme="minorEastAsia"/>
        </w:rPr>
      </w:pPr>
    </w:p>
    <w:p w14:paraId="09E60C54" w14:textId="77777777" w:rsidR="0080013A" w:rsidRDefault="0080013A" w:rsidP="0080013A">
      <w:pPr>
        <w:pStyle w:val="breakline"/>
      </w:pPr>
    </w:p>
    <w:p w14:paraId="5973B1AE" w14:textId="77777777" w:rsidR="0080013A" w:rsidRDefault="0080013A" w:rsidP="0080013A">
      <w:pPr>
        <w:pStyle w:val="sottotitolocampionato10"/>
      </w:pPr>
      <w:r>
        <w:t>RISULTATI UFFICIALI GARE DEL 11/03/2023</w:t>
      </w:r>
    </w:p>
    <w:p w14:paraId="46743EC5" w14:textId="77777777" w:rsidR="0080013A" w:rsidRDefault="0080013A" w:rsidP="0080013A">
      <w:pPr>
        <w:pStyle w:val="sottotitolocampionato20"/>
      </w:pPr>
      <w:r>
        <w:t>Si trascrivono qui di seguito i risultati ufficiali delle gare disputate</w:t>
      </w:r>
    </w:p>
    <w:p w14:paraId="7498EE3E"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1A9A3DFF"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84B42A1"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8C932" w14:textId="77777777" w:rsidR="0080013A" w:rsidRDefault="0080013A" w:rsidP="00BE660E">
                  <w:pPr>
                    <w:pStyle w:val="headertabella0"/>
                  </w:pPr>
                  <w:r>
                    <w:t>GIRONE A - 4 Giornata - A</w:t>
                  </w:r>
                </w:p>
              </w:tc>
            </w:tr>
            <w:tr w:rsidR="0080013A" w14:paraId="0E7FCBDE"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7EE90" w14:textId="77777777" w:rsidR="0080013A" w:rsidRDefault="0080013A" w:rsidP="00BE660E">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7B626" w14:textId="77777777" w:rsidR="0080013A" w:rsidRDefault="0080013A" w:rsidP="00BE660E">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38D3F" w14:textId="77777777" w:rsidR="0080013A" w:rsidRDefault="0080013A" w:rsidP="00BE660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E81A1" w14:textId="77777777" w:rsidR="0080013A" w:rsidRDefault="0080013A" w:rsidP="00BE660E">
                  <w:pPr>
                    <w:pStyle w:val="rowtabella0"/>
                    <w:jc w:val="center"/>
                  </w:pPr>
                  <w:r>
                    <w:t> </w:t>
                  </w:r>
                </w:p>
              </w:tc>
            </w:tr>
            <w:tr w:rsidR="0080013A" w14:paraId="15D4E109"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CB6F9" w14:textId="77777777" w:rsidR="0080013A" w:rsidRDefault="0080013A" w:rsidP="00BE660E">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4588D" w14:textId="77777777" w:rsidR="0080013A" w:rsidRDefault="0080013A" w:rsidP="00BE660E">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62137" w14:textId="77777777" w:rsidR="0080013A" w:rsidRDefault="0080013A" w:rsidP="00BE660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52EE5" w14:textId="77777777" w:rsidR="0080013A" w:rsidRDefault="0080013A" w:rsidP="00BE660E">
                  <w:pPr>
                    <w:pStyle w:val="rowtabella0"/>
                    <w:jc w:val="center"/>
                  </w:pPr>
                  <w:r>
                    <w:t> </w:t>
                  </w:r>
                </w:p>
              </w:tc>
            </w:tr>
            <w:tr w:rsidR="0080013A" w14:paraId="6422297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9C195" w14:textId="77777777" w:rsidR="0080013A" w:rsidRDefault="0080013A" w:rsidP="00BE660E">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42428" w14:textId="77777777" w:rsidR="0080013A" w:rsidRDefault="0080013A" w:rsidP="00BE660E">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BE0C1" w14:textId="77777777" w:rsidR="0080013A" w:rsidRDefault="0080013A" w:rsidP="00BE660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A3E3A" w14:textId="77777777" w:rsidR="0080013A" w:rsidRDefault="0080013A" w:rsidP="00BE660E">
                  <w:pPr>
                    <w:pStyle w:val="rowtabella0"/>
                    <w:jc w:val="center"/>
                  </w:pPr>
                  <w:r>
                    <w:t> </w:t>
                  </w:r>
                </w:p>
              </w:tc>
            </w:tr>
            <w:tr w:rsidR="0080013A" w14:paraId="06554966"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E61FA" w14:textId="77777777" w:rsidR="0080013A" w:rsidRDefault="0080013A" w:rsidP="00BE660E">
                  <w:pPr>
                    <w:pStyle w:val="rowtabella0"/>
                  </w:pPr>
                  <w:r>
                    <w:t>(1)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164D4" w14:textId="77777777" w:rsidR="0080013A" w:rsidRDefault="0080013A" w:rsidP="00BE660E">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5C48C" w14:textId="77777777" w:rsidR="0080013A" w:rsidRDefault="0080013A" w:rsidP="00BE660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21D26" w14:textId="77777777" w:rsidR="0080013A" w:rsidRDefault="0080013A" w:rsidP="00BE660E">
                  <w:pPr>
                    <w:pStyle w:val="rowtabella0"/>
                    <w:jc w:val="center"/>
                  </w:pPr>
                  <w:r>
                    <w:t> </w:t>
                  </w:r>
                </w:p>
              </w:tc>
            </w:tr>
            <w:tr w:rsidR="0080013A" w14:paraId="42481EC3"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D74A5" w14:textId="77777777" w:rsidR="0080013A" w:rsidRDefault="0080013A" w:rsidP="00BE660E">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0A654" w14:textId="77777777" w:rsidR="0080013A" w:rsidRDefault="0080013A" w:rsidP="00BE660E">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98376" w14:textId="77777777" w:rsidR="0080013A" w:rsidRDefault="0080013A" w:rsidP="00BE660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52062" w14:textId="77777777" w:rsidR="0080013A" w:rsidRDefault="0080013A" w:rsidP="00BE660E">
                  <w:pPr>
                    <w:pStyle w:val="rowtabella0"/>
                    <w:jc w:val="center"/>
                  </w:pPr>
                  <w:r>
                    <w:t> </w:t>
                  </w:r>
                </w:p>
              </w:tc>
            </w:tr>
            <w:tr w:rsidR="0080013A" w14:paraId="05D4E85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10826" w14:textId="77777777" w:rsidR="0080013A" w:rsidRDefault="0080013A" w:rsidP="00BE660E">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29223" w14:textId="77777777" w:rsidR="0080013A" w:rsidRDefault="0080013A" w:rsidP="00BE660E">
                  <w:pPr>
                    <w:pStyle w:val="rowtabella0"/>
                  </w:pPr>
                  <w:r>
                    <w:t>- FULGOR APP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D3DFA" w14:textId="77777777" w:rsidR="0080013A" w:rsidRDefault="0080013A" w:rsidP="00BE660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F83EC" w14:textId="77777777" w:rsidR="0080013A" w:rsidRDefault="0080013A" w:rsidP="00BE660E">
                  <w:pPr>
                    <w:pStyle w:val="rowtabella0"/>
                    <w:jc w:val="center"/>
                  </w:pPr>
                  <w:r>
                    <w:t> </w:t>
                  </w:r>
                </w:p>
              </w:tc>
            </w:tr>
            <w:tr w:rsidR="0080013A" w14:paraId="0F670EEA"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28296" w14:textId="77777777" w:rsidR="0080013A" w:rsidRDefault="0080013A" w:rsidP="00BE660E">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88FAE" w14:textId="77777777" w:rsidR="0080013A" w:rsidRDefault="0080013A" w:rsidP="00BE660E">
                  <w:pPr>
                    <w:pStyle w:val="rowtabella0"/>
                  </w:pPr>
                  <w:r>
                    <w:t xml:space="preserve">- ACCADEMIA CALCIO </w:t>
                  </w:r>
                  <w:proofErr w:type="spellStart"/>
                  <w:proofErr w:type="gramStart"/>
                  <w:r>
                    <w:t>VITTsq</w:t>
                  </w:r>
                  <w:proofErr w:type="spellEnd"/>
                  <w:r>
                    <w:t>..</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CE239" w14:textId="77777777" w:rsidR="0080013A" w:rsidRDefault="0080013A" w:rsidP="00BE660E">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F80A5" w14:textId="77777777" w:rsidR="0080013A" w:rsidRDefault="0080013A" w:rsidP="00BE660E">
                  <w:pPr>
                    <w:pStyle w:val="rowtabella0"/>
                    <w:jc w:val="center"/>
                  </w:pPr>
                  <w:r>
                    <w:t> </w:t>
                  </w:r>
                </w:p>
              </w:tc>
            </w:tr>
            <w:tr w:rsidR="0080013A" w14:paraId="31B4DA03"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7FB3D9BB" w14:textId="77777777" w:rsidR="0080013A" w:rsidRDefault="0080013A" w:rsidP="00BE660E">
                  <w:pPr>
                    <w:pStyle w:val="rowtabella0"/>
                  </w:pPr>
                  <w:r>
                    <w:t>(1) - disputata il 12/03/2023</w:t>
                  </w:r>
                </w:p>
              </w:tc>
            </w:tr>
          </w:tbl>
          <w:p w14:paraId="021C8155" w14:textId="77777777" w:rsidR="0080013A" w:rsidRDefault="0080013A" w:rsidP="00BE660E"/>
        </w:tc>
      </w:tr>
    </w:tbl>
    <w:p w14:paraId="2A49283F" w14:textId="77777777" w:rsidR="0080013A" w:rsidRDefault="0080013A" w:rsidP="0080013A">
      <w:pPr>
        <w:pStyle w:val="breakline"/>
        <w:rPr>
          <w:rFonts w:eastAsiaTheme="minorEastAsia"/>
        </w:rPr>
      </w:pPr>
    </w:p>
    <w:p w14:paraId="5399C3BD" w14:textId="77777777" w:rsidR="0080013A" w:rsidRDefault="0080013A" w:rsidP="0080013A">
      <w:pPr>
        <w:pStyle w:val="breakline"/>
      </w:pPr>
    </w:p>
    <w:p w14:paraId="4CF7151B" w14:textId="12D1D4EA" w:rsidR="0080013A" w:rsidRDefault="0080013A" w:rsidP="0080013A">
      <w:pPr>
        <w:rPr>
          <w:lang w:val="it-IT"/>
        </w:rPr>
      </w:pPr>
    </w:p>
    <w:p w14:paraId="16E1D7FF" w14:textId="712813F2" w:rsidR="00CB735A" w:rsidRDefault="00CB735A" w:rsidP="0080013A">
      <w:pPr>
        <w:rPr>
          <w:lang w:val="it-IT"/>
        </w:rPr>
      </w:pPr>
    </w:p>
    <w:p w14:paraId="2992219A" w14:textId="2695B970" w:rsidR="00CB735A" w:rsidRDefault="00CB735A" w:rsidP="0080013A">
      <w:pPr>
        <w:rPr>
          <w:lang w:val="it-IT"/>
        </w:rPr>
      </w:pPr>
    </w:p>
    <w:p w14:paraId="58F7BC67" w14:textId="01C17FD7" w:rsidR="00CB735A" w:rsidRDefault="00CB735A" w:rsidP="0080013A">
      <w:pPr>
        <w:rPr>
          <w:lang w:val="it-IT"/>
        </w:rPr>
      </w:pPr>
    </w:p>
    <w:p w14:paraId="77520955" w14:textId="6392567C" w:rsidR="00CB735A" w:rsidRDefault="00CB735A" w:rsidP="0080013A">
      <w:pPr>
        <w:rPr>
          <w:lang w:val="it-IT"/>
        </w:rPr>
      </w:pPr>
    </w:p>
    <w:p w14:paraId="000CABD7" w14:textId="326A9EDA" w:rsidR="00CB735A" w:rsidRDefault="00CB735A" w:rsidP="0080013A">
      <w:pPr>
        <w:rPr>
          <w:lang w:val="it-IT"/>
        </w:rPr>
      </w:pPr>
    </w:p>
    <w:p w14:paraId="3F5CD6CE" w14:textId="548B4407" w:rsidR="00CB735A" w:rsidRDefault="00CB735A" w:rsidP="0080013A">
      <w:pPr>
        <w:rPr>
          <w:lang w:val="it-IT"/>
        </w:rPr>
      </w:pPr>
    </w:p>
    <w:p w14:paraId="7DBDAA6A" w14:textId="040EDAFC" w:rsidR="00CB735A" w:rsidRDefault="00CB735A" w:rsidP="0080013A">
      <w:pPr>
        <w:rPr>
          <w:lang w:val="it-IT"/>
        </w:rPr>
      </w:pPr>
    </w:p>
    <w:p w14:paraId="48F3AF8B" w14:textId="55DD7A5B" w:rsidR="00CB735A" w:rsidRDefault="00CB735A" w:rsidP="0080013A">
      <w:pPr>
        <w:rPr>
          <w:lang w:val="it-IT"/>
        </w:rPr>
      </w:pPr>
    </w:p>
    <w:p w14:paraId="0A373D35" w14:textId="77777777" w:rsidR="0080013A" w:rsidRPr="00467A31" w:rsidRDefault="0080013A" w:rsidP="0080013A">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6" w:name="_Toc129864194"/>
      <w:r>
        <w:rPr>
          <w:lang w:val="it-IT"/>
        </w:rPr>
        <w:lastRenderedPageBreak/>
        <w:t>7. calcio a cinque</w:t>
      </w:r>
      <w:bookmarkEnd w:id="116"/>
      <w:r w:rsidRPr="00467A31">
        <w:rPr>
          <w:lang w:val="it-IT"/>
        </w:rPr>
        <w:t xml:space="preserve"> </w:t>
      </w:r>
    </w:p>
    <w:p w14:paraId="0433CE7C" w14:textId="77777777" w:rsidR="0080013A" w:rsidRPr="00267B6E" w:rsidRDefault="0080013A" w:rsidP="0080013A">
      <w:pPr>
        <w:pStyle w:val="Titolo2"/>
        <w:rPr>
          <w:lang w:val="it-IT"/>
        </w:rPr>
      </w:pPr>
      <w:bookmarkStart w:id="117" w:name="_Toc129864195"/>
      <w:r>
        <w:rPr>
          <w:lang w:val="it-IT"/>
        </w:rPr>
        <w:t>7.1 segreteria</w:t>
      </w:r>
      <w:bookmarkEnd w:id="117"/>
    </w:p>
    <w:p w14:paraId="7B849F6C" w14:textId="77777777" w:rsidR="0080013A" w:rsidRDefault="0080013A" w:rsidP="00C430B1">
      <w:pPr>
        <w:spacing w:before="0" w:after="0" w:line="240" w:lineRule="auto"/>
        <w:jc w:val="both"/>
        <w:rPr>
          <w:lang w:val="it-IT"/>
        </w:rPr>
      </w:pPr>
    </w:p>
    <w:p w14:paraId="216D5741" w14:textId="77777777" w:rsidR="00784914" w:rsidRPr="00C23A50" w:rsidRDefault="00BD560B" w:rsidP="00784914">
      <w:pPr>
        <w:pStyle w:val="Titolo3"/>
        <w:rPr>
          <w:lang w:val="it-IT" w:bidi="ar-SA"/>
        </w:rPr>
      </w:pPr>
      <w:bookmarkStart w:id="118" w:name="_Toc129864196"/>
      <w:r>
        <w:rPr>
          <w:lang w:val="it-IT"/>
        </w:rPr>
        <w:t xml:space="preserve">7.1.1 </w:t>
      </w:r>
      <w:r w:rsidRPr="00C23A50">
        <w:rPr>
          <w:lang w:val="it-IT"/>
        </w:rPr>
        <w:t>PLAY OFF calcio a 5 CAMPIONATO UNDER 17 MASCHILE</w:t>
      </w:r>
      <w:bookmarkEnd w:id="118"/>
      <w:r w:rsidRPr="00C23A50">
        <w:rPr>
          <w:lang w:val="it-IT"/>
        </w:rPr>
        <w:t xml:space="preserve"> </w:t>
      </w:r>
    </w:p>
    <w:p w14:paraId="7AB917C6" w14:textId="77777777" w:rsidR="00784914" w:rsidRPr="00177EA8" w:rsidRDefault="00BD560B" w:rsidP="00784914">
      <w:pPr>
        <w:autoSpaceDE w:val="0"/>
        <w:autoSpaceDN w:val="0"/>
        <w:adjustRightInd w:val="0"/>
        <w:rPr>
          <w:rFonts w:cstheme="minorHAnsi"/>
          <w:lang w:val="it-IT"/>
        </w:rPr>
      </w:pPr>
      <w:r w:rsidRPr="00177EA8">
        <w:rPr>
          <w:rFonts w:cstheme="minorHAnsi"/>
          <w:lang w:val="it-IT"/>
        </w:rPr>
        <w:t>Di seguito il programma gare del Primo Turno dei PLAY OFF UNDER 17 Maschile CALCIO a CINQUE:</w:t>
      </w:r>
    </w:p>
    <w:p w14:paraId="29D20BDB" w14:textId="77777777" w:rsidR="00784914" w:rsidRPr="00177EA8" w:rsidRDefault="00BD560B" w:rsidP="00784914">
      <w:pPr>
        <w:rPr>
          <w:rFonts w:cs="Arial"/>
          <w:b/>
          <w:bCs/>
          <w:color w:val="000000"/>
          <w:lang w:val="it-IT"/>
        </w:rPr>
      </w:pPr>
      <w:r w:rsidRPr="00177EA8">
        <w:rPr>
          <w:rFonts w:cs="Arial"/>
          <w:b/>
          <w:bCs/>
          <w:color w:val="000000"/>
          <w:lang w:val="it-IT"/>
        </w:rPr>
        <w:t xml:space="preserve">PRIMO TURNO (GARA UNICA in casa meglio classificata) </w:t>
      </w:r>
    </w:p>
    <w:p w14:paraId="7A1D8D06" w14:textId="77777777" w:rsidR="00784914" w:rsidRPr="00784914" w:rsidRDefault="00BD560B" w:rsidP="00784914">
      <w:pPr>
        <w:rPr>
          <w:rFonts w:ascii="Courier New" w:hAnsi="Courier New" w:cs="Courier New"/>
          <w:sz w:val="18"/>
          <w:szCs w:val="18"/>
        </w:rPr>
      </w:pPr>
      <w:r w:rsidRPr="00784914">
        <w:rPr>
          <w:rFonts w:ascii="Courier New" w:hAnsi="Courier New" w:cs="Courier New"/>
          <w:sz w:val="18"/>
          <w:szCs w:val="18"/>
        </w:rPr>
        <w:t xml:space="preserve">GIRONE 01                                                                          </w:t>
      </w:r>
    </w:p>
    <w:p w14:paraId="5AB80F6C" w14:textId="77777777" w:rsidR="00784914" w:rsidRPr="00177EA8" w:rsidRDefault="00BD560B" w:rsidP="00784914">
      <w:pPr>
        <w:rPr>
          <w:rFonts w:ascii="Courier New" w:hAnsi="Courier New" w:cs="Courier New"/>
          <w:sz w:val="18"/>
          <w:szCs w:val="18"/>
          <w:lang w:val="it-IT"/>
        </w:rPr>
      </w:pPr>
      <w:r w:rsidRPr="00784914">
        <w:rPr>
          <w:rFonts w:ascii="Courier New" w:hAnsi="Courier New" w:cs="Courier New"/>
          <w:sz w:val="18"/>
          <w:szCs w:val="18"/>
        </w:rPr>
        <w:t xml:space="preserve">ENERGY SAVING FUTSAL      COMETA S.D.               </w:t>
      </w:r>
      <w:r w:rsidRPr="00177EA8">
        <w:rPr>
          <w:rFonts w:ascii="Courier New" w:hAnsi="Courier New" w:cs="Courier New"/>
          <w:sz w:val="18"/>
          <w:szCs w:val="18"/>
          <w:lang w:val="it-IT"/>
        </w:rPr>
        <w:t>PALESTRA INTERCOM.POLIVALENTE 18/03/23 18:</w:t>
      </w:r>
      <w:proofErr w:type="gramStart"/>
      <w:r w:rsidRPr="00177EA8">
        <w:rPr>
          <w:rFonts w:ascii="Courier New" w:hAnsi="Courier New" w:cs="Courier New"/>
          <w:sz w:val="18"/>
          <w:szCs w:val="18"/>
          <w:lang w:val="it-IT"/>
        </w:rPr>
        <w:t>30  1</w:t>
      </w:r>
      <w:proofErr w:type="gramEnd"/>
      <w:r w:rsidRPr="00177EA8">
        <w:rPr>
          <w:rFonts w:ascii="Courier New" w:hAnsi="Courier New" w:cs="Courier New"/>
          <w:sz w:val="18"/>
          <w:szCs w:val="18"/>
          <w:lang w:val="it-IT"/>
        </w:rPr>
        <w:t>A VERDERIO                        VIA CADUTI DELLA LIBERTA'</w:t>
      </w:r>
    </w:p>
    <w:p w14:paraId="62347FF8" w14:textId="77777777" w:rsidR="00784914" w:rsidRPr="00177EA8" w:rsidRDefault="00316732" w:rsidP="00784914">
      <w:pPr>
        <w:rPr>
          <w:rFonts w:ascii="Courier New" w:hAnsi="Courier New" w:cs="Courier New"/>
          <w:sz w:val="18"/>
          <w:szCs w:val="18"/>
          <w:lang w:val="it-IT"/>
        </w:rPr>
      </w:pPr>
    </w:p>
    <w:p w14:paraId="131E2FDA" w14:textId="77777777" w:rsidR="00784914" w:rsidRPr="00177EA8" w:rsidRDefault="00BD560B" w:rsidP="00784914">
      <w:pPr>
        <w:rPr>
          <w:rFonts w:ascii="Courier New" w:hAnsi="Courier New" w:cs="Courier New"/>
          <w:sz w:val="18"/>
          <w:szCs w:val="18"/>
          <w:lang w:val="it-IT"/>
        </w:rPr>
      </w:pPr>
      <w:r w:rsidRPr="00177EA8">
        <w:rPr>
          <w:rFonts w:ascii="Courier New" w:hAnsi="Courier New" w:cs="Courier New"/>
          <w:sz w:val="18"/>
          <w:szCs w:val="18"/>
          <w:lang w:val="it-IT"/>
        </w:rPr>
        <w:t xml:space="preserve">GIRONE 02                                                                          </w:t>
      </w:r>
    </w:p>
    <w:p w14:paraId="081E811C" w14:textId="77777777" w:rsidR="00784914" w:rsidRPr="00177EA8" w:rsidRDefault="00BD560B" w:rsidP="00784914">
      <w:pPr>
        <w:rPr>
          <w:rFonts w:ascii="Courier New" w:hAnsi="Courier New" w:cs="Courier New"/>
          <w:sz w:val="18"/>
          <w:szCs w:val="18"/>
          <w:lang w:val="it-IT"/>
        </w:rPr>
      </w:pPr>
      <w:r w:rsidRPr="00177EA8">
        <w:rPr>
          <w:rFonts w:ascii="Courier New" w:hAnsi="Courier New" w:cs="Courier New"/>
          <w:sz w:val="18"/>
          <w:szCs w:val="18"/>
          <w:lang w:val="it-IT"/>
        </w:rPr>
        <w:t xml:space="preserve">ARGONESE </w:t>
      </w:r>
      <w:proofErr w:type="gramStart"/>
      <w:r w:rsidRPr="00177EA8">
        <w:rPr>
          <w:rFonts w:ascii="Courier New" w:hAnsi="Courier New" w:cs="Courier New"/>
          <w:sz w:val="18"/>
          <w:szCs w:val="18"/>
          <w:lang w:val="it-IT"/>
        </w:rPr>
        <w:t>S.PAOLO</w:t>
      </w:r>
      <w:proofErr w:type="gramEnd"/>
      <w:r w:rsidRPr="00177EA8">
        <w:rPr>
          <w:rFonts w:ascii="Courier New" w:hAnsi="Courier New" w:cs="Courier New"/>
          <w:sz w:val="18"/>
          <w:szCs w:val="18"/>
          <w:lang w:val="it-IT"/>
        </w:rPr>
        <w:t xml:space="preserve"> D ARGON  DERVIESE A.S.D.           PALESTRA PALAGIOCANDO C.S.COM 26/03/23 </w:t>
      </w:r>
      <w:proofErr w:type="gramStart"/>
      <w:r w:rsidRPr="00177EA8">
        <w:rPr>
          <w:rFonts w:ascii="Courier New" w:hAnsi="Courier New" w:cs="Courier New"/>
          <w:sz w:val="18"/>
          <w:szCs w:val="18"/>
          <w:lang w:val="it-IT"/>
        </w:rPr>
        <w:t>11:00  1</w:t>
      </w:r>
      <w:proofErr w:type="gramEnd"/>
      <w:r w:rsidRPr="00177EA8">
        <w:rPr>
          <w:rFonts w:ascii="Courier New" w:hAnsi="Courier New" w:cs="Courier New"/>
          <w:sz w:val="18"/>
          <w:szCs w:val="18"/>
          <w:lang w:val="it-IT"/>
        </w:rPr>
        <w:t>A SAN PAOLO D'ARGON               VIA BARTOLOMEO COLLEONI 3</w:t>
      </w:r>
    </w:p>
    <w:p w14:paraId="154BCA85" w14:textId="77777777" w:rsidR="00784914" w:rsidRPr="00177EA8" w:rsidRDefault="00316732" w:rsidP="00784914">
      <w:pPr>
        <w:rPr>
          <w:rFonts w:ascii="Courier New" w:hAnsi="Courier New" w:cs="Courier New"/>
          <w:sz w:val="18"/>
          <w:szCs w:val="18"/>
          <w:lang w:val="it-IT"/>
        </w:rPr>
      </w:pPr>
    </w:p>
    <w:p w14:paraId="17A4FE66" w14:textId="77777777" w:rsidR="00784914" w:rsidRPr="00177EA8" w:rsidRDefault="00BD560B" w:rsidP="00784914">
      <w:pPr>
        <w:rPr>
          <w:rFonts w:ascii="Courier New" w:hAnsi="Courier New" w:cs="Courier New"/>
          <w:sz w:val="18"/>
          <w:szCs w:val="18"/>
          <w:lang w:val="it-IT"/>
        </w:rPr>
      </w:pPr>
      <w:r w:rsidRPr="00177EA8">
        <w:rPr>
          <w:rFonts w:ascii="Courier New" w:hAnsi="Courier New" w:cs="Courier New"/>
          <w:sz w:val="18"/>
          <w:szCs w:val="18"/>
          <w:lang w:val="it-IT"/>
        </w:rPr>
        <w:t xml:space="preserve">GIRONE 03                                                                          </w:t>
      </w:r>
    </w:p>
    <w:p w14:paraId="2FC05DBB" w14:textId="77777777" w:rsidR="00784914" w:rsidRPr="00177EA8" w:rsidRDefault="00BD560B" w:rsidP="00784914">
      <w:pPr>
        <w:rPr>
          <w:rFonts w:ascii="Courier New" w:hAnsi="Courier New" w:cs="Courier New"/>
          <w:sz w:val="18"/>
          <w:szCs w:val="18"/>
          <w:lang w:val="it-IT"/>
        </w:rPr>
      </w:pPr>
      <w:r w:rsidRPr="00177EA8">
        <w:rPr>
          <w:rFonts w:ascii="Courier New" w:hAnsi="Courier New" w:cs="Courier New"/>
          <w:sz w:val="18"/>
          <w:szCs w:val="18"/>
          <w:lang w:val="it-IT"/>
        </w:rPr>
        <w:t>SAINTS PAGNANO ASD        SAN CARLO SPORT S.R.L.    PALAZZETTO "CITTA'DI MERATE</w:t>
      </w:r>
      <w:proofErr w:type="gramStart"/>
      <w:r w:rsidRPr="00177EA8">
        <w:rPr>
          <w:rFonts w:ascii="Courier New" w:hAnsi="Courier New" w:cs="Courier New"/>
          <w:sz w:val="18"/>
          <w:szCs w:val="18"/>
          <w:lang w:val="it-IT"/>
        </w:rPr>
        <w:t>"  18</w:t>
      </w:r>
      <w:proofErr w:type="gramEnd"/>
      <w:r w:rsidRPr="00177EA8">
        <w:rPr>
          <w:rFonts w:ascii="Courier New" w:hAnsi="Courier New" w:cs="Courier New"/>
          <w:sz w:val="18"/>
          <w:szCs w:val="18"/>
          <w:lang w:val="it-IT"/>
        </w:rPr>
        <w:t>/03/23 17:45  1A MERATE                          VIA MATTEOTTI 18</w:t>
      </w:r>
    </w:p>
    <w:p w14:paraId="01D89E23" w14:textId="77777777" w:rsidR="00784914" w:rsidRPr="00177EA8" w:rsidRDefault="00316732" w:rsidP="00784914">
      <w:pPr>
        <w:rPr>
          <w:rFonts w:ascii="Courier New" w:hAnsi="Courier New" w:cs="Courier New"/>
          <w:sz w:val="18"/>
          <w:szCs w:val="18"/>
          <w:lang w:val="it-IT"/>
        </w:rPr>
      </w:pPr>
    </w:p>
    <w:p w14:paraId="6E3757F7" w14:textId="77777777" w:rsidR="00784914" w:rsidRPr="00177EA8" w:rsidRDefault="00BD560B" w:rsidP="00784914">
      <w:pPr>
        <w:rPr>
          <w:rFonts w:ascii="Courier New" w:hAnsi="Courier New" w:cs="Courier New"/>
          <w:sz w:val="18"/>
          <w:szCs w:val="18"/>
          <w:lang w:val="it-IT"/>
        </w:rPr>
      </w:pPr>
      <w:r w:rsidRPr="00177EA8">
        <w:rPr>
          <w:rFonts w:ascii="Courier New" w:hAnsi="Courier New" w:cs="Courier New"/>
          <w:sz w:val="18"/>
          <w:szCs w:val="18"/>
          <w:lang w:val="it-IT"/>
        </w:rPr>
        <w:t xml:space="preserve">GIRONE 04                                                                          </w:t>
      </w:r>
    </w:p>
    <w:p w14:paraId="5C3681DD" w14:textId="77777777" w:rsidR="00784914" w:rsidRPr="00177EA8" w:rsidRDefault="00BD560B" w:rsidP="00784914">
      <w:pPr>
        <w:rPr>
          <w:rFonts w:ascii="Courier New" w:hAnsi="Courier New" w:cs="Courier New"/>
          <w:sz w:val="18"/>
          <w:szCs w:val="18"/>
          <w:lang w:val="it-IT"/>
        </w:rPr>
      </w:pPr>
      <w:r w:rsidRPr="00177EA8">
        <w:rPr>
          <w:rFonts w:ascii="Courier New" w:hAnsi="Courier New" w:cs="Courier New"/>
          <w:sz w:val="18"/>
          <w:szCs w:val="18"/>
          <w:lang w:val="it-IT"/>
        </w:rPr>
        <w:t xml:space="preserve">LECCO CALCIO A 5          SPORTS TEAM               PALASPORT "PALATAURUS"        18/03/23 </w:t>
      </w:r>
      <w:proofErr w:type="gramStart"/>
      <w:r w:rsidRPr="00177EA8">
        <w:rPr>
          <w:rFonts w:ascii="Courier New" w:hAnsi="Courier New" w:cs="Courier New"/>
          <w:sz w:val="18"/>
          <w:szCs w:val="18"/>
          <w:lang w:val="it-IT"/>
        </w:rPr>
        <w:t>19:30  1</w:t>
      </w:r>
      <w:proofErr w:type="gramEnd"/>
      <w:r w:rsidRPr="00177EA8">
        <w:rPr>
          <w:rFonts w:ascii="Courier New" w:hAnsi="Courier New" w:cs="Courier New"/>
          <w:sz w:val="18"/>
          <w:szCs w:val="18"/>
          <w:lang w:val="it-IT"/>
        </w:rPr>
        <w:t>A LECCO                           VIA GIACOMO BRODOLINI, 33</w:t>
      </w:r>
    </w:p>
    <w:p w14:paraId="3220D1AE" w14:textId="77777777" w:rsidR="00784914" w:rsidRPr="00177EA8" w:rsidRDefault="00BD560B" w:rsidP="00784914">
      <w:pPr>
        <w:tabs>
          <w:tab w:val="left" w:pos="5669"/>
          <w:tab w:val="right" w:pos="10204"/>
        </w:tabs>
        <w:spacing w:line="300" w:lineRule="exact"/>
        <w:rPr>
          <w:rFonts w:eastAsia="Calibri" w:cstheme="minorHAnsi"/>
          <w:bCs/>
          <w:u w:val="single"/>
          <w:lang w:val="it-IT"/>
        </w:rPr>
      </w:pPr>
      <w:r w:rsidRPr="00177EA8">
        <w:rPr>
          <w:rFonts w:eastAsia="Calibri" w:cstheme="minorHAnsi"/>
          <w:bCs/>
          <w:u w:val="single"/>
          <w:lang w:val="it-IT"/>
        </w:rPr>
        <w:t>La gara unica verrà disputata in casa della squadra meglio piazzata nella “Regular Season”</w:t>
      </w:r>
    </w:p>
    <w:p w14:paraId="3018C43F" w14:textId="77777777" w:rsidR="00784914" w:rsidRPr="00177EA8" w:rsidRDefault="00BD560B" w:rsidP="00784914">
      <w:pPr>
        <w:jc w:val="both"/>
        <w:rPr>
          <w:rFonts w:cs="Arial"/>
          <w:bCs/>
          <w:color w:val="000000"/>
          <w:lang w:val="it-IT"/>
        </w:rPr>
      </w:pPr>
      <w:r w:rsidRPr="00177EA8">
        <w:rPr>
          <w:rFonts w:eastAsia="Calibri" w:cstheme="minorHAnsi"/>
          <w:bCs/>
          <w:lang w:val="it-IT"/>
        </w:rPr>
        <w:t>Risulteranno qualificate al turno successivo le squadre che nell’ incontro di solo andata avranno segnato il maggior numero di reti, verificandosi una situazione di parità al termine dei tempi regolamentari verranno</w:t>
      </w:r>
      <w:r w:rsidRPr="00177EA8">
        <w:rPr>
          <w:rFonts w:eastAsia="Calibri"/>
          <w:bCs/>
          <w:lang w:val="it-IT"/>
        </w:rPr>
        <w:t xml:space="preserve"> disputati 2 tempi supplementari di 5’ minuti ciascuno e, persistendo il risultato di parità, </w:t>
      </w:r>
      <w:r w:rsidRPr="00177EA8">
        <w:rPr>
          <w:rFonts w:cs="Arial"/>
          <w:bCs/>
          <w:color w:val="000000"/>
          <w:lang w:val="it-IT"/>
        </w:rPr>
        <w:t xml:space="preserve">si qualificherà al turno successivo la squadra meglio classificata nel corso della Regular Season. </w:t>
      </w:r>
    </w:p>
    <w:p w14:paraId="08FBFBE7" w14:textId="77777777" w:rsidR="00784914" w:rsidRPr="00177EA8" w:rsidRDefault="00BD560B" w:rsidP="00784914">
      <w:pPr>
        <w:rPr>
          <w:rFonts w:cs="Arial"/>
          <w:b/>
          <w:bCs/>
          <w:color w:val="000000"/>
          <w:lang w:val="it-IT"/>
        </w:rPr>
      </w:pPr>
      <w:r w:rsidRPr="00177EA8">
        <w:rPr>
          <w:rFonts w:cs="Arial"/>
          <w:b/>
          <w:bCs/>
          <w:color w:val="000000"/>
          <w:lang w:val="it-IT"/>
        </w:rPr>
        <w:t>SECONDO TURNO (GARA UNICA in casa meglio classificata) 15-16 Aprile 2023</w:t>
      </w:r>
    </w:p>
    <w:p w14:paraId="45FB7AD9" w14:textId="77777777" w:rsidR="00784914" w:rsidRPr="00177EA8" w:rsidRDefault="00BD560B" w:rsidP="00784914">
      <w:pPr>
        <w:rPr>
          <w:rFonts w:cs="Arial"/>
          <w:color w:val="000000"/>
          <w:lang w:val="it-IT"/>
        </w:rPr>
      </w:pPr>
      <w:r w:rsidRPr="00177EA8">
        <w:rPr>
          <w:rFonts w:cs="Arial"/>
          <w:color w:val="000000"/>
          <w:lang w:val="it-IT"/>
        </w:rPr>
        <w:t xml:space="preserve">GIRONE 05 -   VINCENTE GIRONE 01   - VINCENTE GIRONE 02 </w:t>
      </w:r>
    </w:p>
    <w:p w14:paraId="5BA4BDEF" w14:textId="2CFF3CFD" w:rsidR="00784914" w:rsidRDefault="00BD560B" w:rsidP="00784914">
      <w:pPr>
        <w:rPr>
          <w:rFonts w:cs="Arial"/>
          <w:color w:val="000000"/>
          <w:lang w:val="it-IT"/>
        </w:rPr>
      </w:pPr>
      <w:r w:rsidRPr="00177EA8">
        <w:rPr>
          <w:rFonts w:cs="Arial"/>
          <w:color w:val="000000"/>
          <w:lang w:val="it-IT"/>
        </w:rPr>
        <w:t xml:space="preserve">GIRONE 06 -    VINCENTE GIRONE 03   -   VINCENTE GIRONE 04   </w:t>
      </w:r>
    </w:p>
    <w:p w14:paraId="56D37513" w14:textId="77777777" w:rsidR="00916D8E" w:rsidRPr="00177EA8" w:rsidRDefault="00916D8E" w:rsidP="00784914">
      <w:pPr>
        <w:rPr>
          <w:rFonts w:cs="Arial"/>
          <w:color w:val="000000"/>
          <w:lang w:val="it-IT"/>
        </w:rPr>
      </w:pPr>
    </w:p>
    <w:p w14:paraId="4B957691" w14:textId="77777777" w:rsidR="00784914" w:rsidRPr="00177EA8" w:rsidRDefault="00BD560B" w:rsidP="00784914">
      <w:pPr>
        <w:rPr>
          <w:rFonts w:cs="Arial"/>
          <w:b/>
          <w:bCs/>
          <w:color w:val="000000"/>
          <w:lang w:val="it-IT"/>
        </w:rPr>
      </w:pPr>
      <w:r w:rsidRPr="00177EA8">
        <w:rPr>
          <w:rFonts w:cs="Arial"/>
          <w:b/>
          <w:bCs/>
          <w:color w:val="000000"/>
          <w:lang w:val="it-IT"/>
        </w:rPr>
        <w:t>TERZO TURNO (GARA UNICA in casa meglio classificata) 25 Aprile 2023</w:t>
      </w:r>
    </w:p>
    <w:p w14:paraId="3FF282D9" w14:textId="093F3877" w:rsidR="00784914" w:rsidRDefault="00BD560B" w:rsidP="00784914">
      <w:pPr>
        <w:rPr>
          <w:rFonts w:cs="Arial"/>
          <w:color w:val="000000"/>
          <w:lang w:val="it-IT"/>
        </w:rPr>
      </w:pPr>
      <w:r w:rsidRPr="00177EA8">
        <w:rPr>
          <w:rFonts w:cs="Arial"/>
          <w:color w:val="000000"/>
          <w:lang w:val="it-IT"/>
        </w:rPr>
        <w:t xml:space="preserve">GIRONE 07 -    VINCENTE GIRONE 05   -   VINCENTE GIRONE 06   </w:t>
      </w:r>
    </w:p>
    <w:p w14:paraId="5965E98C" w14:textId="77777777" w:rsidR="00916D8E" w:rsidRPr="00177EA8" w:rsidRDefault="00916D8E" w:rsidP="00784914">
      <w:pPr>
        <w:rPr>
          <w:rFonts w:cs="Arial"/>
          <w:color w:val="000000"/>
          <w:lang w:val="it-IT"/>
        </w:rPr>
      </w:pPr>
    </w:p>
    <w:p w14:paraId="5592A76E" w14:textId="52B5D9A9" w:rsidR="00784914" w:rsidRPr="00916D8E" w:rsidRDefault="00BD560B" w:rsidP="00784914">
      <w:pPr>
        <w:shd w:val="clear" w:color="auto" w:fill="DBE5F1"/>
        <w:spacing w:before="300" w:after="0"/>
        <w:outlineLvl w:val="2"/>
        <w:rPr>
          <w:caps/>
          <w:color w:val="1F497D"/>
          <w:spacing w:val="15"/>
          <w:sz w:val="21"/>
          <w:szCs w:val="21"/>
          <w:lang w:val="it-IT"/>
        </w:rPr>
      </w:pPr>
      <w:bookmarkStart w:id="119" w:name="_Toc129864197"/>
      <w:r w:rsidRPr="00916D8E">
        <w:rPr>
          <w:caps/>
          <w:color w:val="1F497D"/>
          <w:spacing w:val="15"/>
          <w:sz w:val="20"/>
          <w:lang w:val="it-IT"/>
        </w:rPr>
        <w:lastRenderedPageBreak/>
        <w:t xml:space="preserve">7.1.2 </w:t>
      </w:r>
      <w:r w:rsidRPr="00916D8E">
        <w:rPr>
          <w:caps/>
          <w:color w:val="1F497D"/>
          <w:spacing w:val="15"/>
          <w:sz w:val="21"/>
          <w:szCs w:val="21"/>
          <w:lang w:val="it-IT"/>
        </w:rPr>
        <w:t xml:space="preserve">CONVOCAZIONE PER GARA allenamento – </w:t>
      </w:r>
      <w:r w:rsidR="00916D8E" w:rsidRPr="00916D8E">
        <w:rPr>
          <w:caps/>
          <w:color w:val="1F497D"/>
          <w:spacing w:val="15"/>
          <w:sz w:val="21"/>
          <w:szCs w:val="21"/>
          <w:lang w:val="it-IT"/>
        </w:rPr>
        <w:t>rappresentativa</w:t>
      </w:r>
      <w:r w:rsidRPr="00916D8E">
        <w:rPr>
          <w:caps/>
          <w:color w:val="1F497D"/>
          <w:spacing w:val="15"/>
          <w:sz w:val="21"/>
          <w:szCs w:val="21"/>
          <w:lang w:val="it-IT"/>
        </w:rPr>
        <w:t xml:space="preserve"> FEMMINILE UNDER 25 </w:t>
      </w:r>
      <w:bookmarkEnd w:id="119"/>
      <w:r w:rsidR="00916D8E" w:rsidRPr="00916D8E">
        <w:rPr>
          <w:caps/>
          <w:color w:val="1F497D"/>
          <w:spacing w:val="15"/>
          <w:sz w:val="21"/>
          <w:szCs w:val="21"/>
          <w:lang w:val="it-IT"/>
        </w:rPr>
        <w:t>c5</w:t>
      </w:r>
    </w:p>
    <w:p w14:paraId="762E16AD" w14:textId="77777777" w:rsidR="00784914" w:rsidRDefault="00316732" w:rsidP="00C430B1">
      <w:pPr>
        <w:spacing w:before="0" w:after="0" w:line="240" w:lineRule="auto"/>
        <w:jc w:val="both"/>
        <w:rPr>
          <w:lang w:val="it-IT"/>
        </w:rPr>
      </w:pPr>
    </w:p>
    <w:p w14:paraId="6128E461" w14:textId="77777777" w:rsidR="00C430B1" w:rsidRDefault="00BD560B" w:rsidP="00C430B1">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 </w:t>
      </w:r>
      <w:r>
        <w:rPr>
          <w:b/>
          <w:bCs/>
          <w:u w:val="single"/>
          <w:lang w:val="it-IT"/>
        </w:rPr>
        <w:t>lunedì 20 MARZO 2023 ore 18.45 a SEGRATE (MI) via CIRCONVALLAZIONE EST Centro Sportivo PALCUS IDROSCALO per un ALLENAMENTO.</w:t>
      </w:r>
    </w:p>
    <w:p w14:paraId="78CE4F0D" w14:textId="77777777" w:rsidR="00C430B1" w:rsidRDefault="00316732" w:rsidP="00C430B1">
      <w:pPr>
        <w:spacing w:before="0" w:after="0" w:line="240" w:lineRule="auto"/>
        <w:jc w:val="both"/>
        <w:rPr>
          <w:b/>
          <w:bCs/>
          <w:u w:val="single"/>
          <w:lang w:val="it-IT"/>
        </w:rPr>
      </w:pPr>
    </w:p>
    <w:p w14:paraId="1DBBA28E" w14:textId="77777777" w:rsidR="00C430B1" w:rsidRPr="005E2BA9" w:rsidRDefault="00BD560B" w:rsidP="00C430B1">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4257ECBD" w14:textId="77777777" w:rsidR="00C430B1" w:rsidRPr="005E2BA9" w:rsidRDefault="00316732" w:rsidP="00C430B1">
      <w:pPr>
        <w:spacing w:before="0" w:after="0" w:line="240" w:lineRule="auto"/>
        <w:jc w:val="both"/>
        <w:rPr>
          <w:lang w:val="it-IT"/>
        </w:rPr>
      </w:pPr>
    </w:p>
    <w:p w14:paraId="4221EF9E" w14:textId="77777777" w:rsidR="00C430B1" w:rsidRPr="005E2BA9" w:rsidRDefault="00BD560B" w:rsidP="00C430B1">
      <w:pPr>
        <w:spacing w:before="0" w:after="0" w:line="240" w:lineRule="auto"/>
        <w:jc w:val="both"/>
        <w:rPr>
          <w:lang w:val="it-IT"/>
        </w:rPr>
      </w:pPr>
      <w:r>
        <w:rPr>
          <w:lang w:val="it-IT"/>
        </w:rPr>
        <w:t>Le</w:t>
      </w:r>
      <w:r w:rsidRPr="005E2BA9">
        <w:rPr>
          <w:lang w:val="it-IT"/>
        </w:rPr>
        <w:t xml:space="preserve"> stes</w:t>
      </w:r>
      <w:r>
        <w:rPr>
          <w:lang w:val="it-IT"/>
        </w:rPr>
        <w:t>e</w:t>
      </w:r>
      <w:r w:rsidRPr="005E2BA9">
        <w:rPr>
          <w:lang w:val="it-IT"/>
        </w:rPr>
        <w:t>,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2AF25BE3" w14:textId="77777777" w:rsidR="00C430B1" w:rsidRPr="00B31EB9" w:rsidRDefault="00BD560B" w:rsidP="00C430B1">
      <w:pPr>
        <w:spacing w:before="0" w:after="0" w:line="240" w:lineRule="auto"/>
        <w:jc w:val="both"/>
        <w:rPr>
          <w:lang w:val="it-IT"/>
        </w:rPr>
      </w:pPr>
      <w:r w:rsidRPr="00B31EB9">
        <w:rPr>
          <w:lang w:val="it-IT"/>
        </w:rPr>
        <w:t>Le Società interessate provvederanno ad avvertire</w:t>
      </w:r>
      <w:r>
        <w:rPr>
          <w:lang w:val="it-IT"/>
        </w:rPr>
        <w:t xml:space="preserve"> le proprie giocatrici</w:t>
      </w:r>
      <w:r w:rsidRPr="00B31EB9">
        <w:rPr>
          <w:lang w:val="it-IT"/>
        </w:rPr>
        <w:t xml:space="preserve"> con la massima precisione e dovranno trasmettere via mail</w:t>
      </w:r>
      <w:r>
        <w:rPr>
          <w:lang w:val="it-IT"/>
        </w:rPr>
        <w:t xml:space="preserve"> </w:t>
      </w:r>
      <w:hyperlink r:id="rId40"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w:t>
      </w:r>
      <w:r>
        <w:rPr>
          <w:lang w:val="it-IT"/>
        </w:rPr>
        <w:t xml:space="preserve">te, per coloro che non le avessero ancora presentato, </w:t>
      </w:r>
      <w:r w:rsidRPr="00B31EB9">
        <w:rPr>
          <w:lang w:val="it-IT"/>
        </w:rPr>
        <w:t xml:space="preserve">entro </w:t>
      </w:r>
      <w:r>
        <w:rPr>
          <w:b/>
          <w:bCs/>
          <w:lang w:val="it-IT"/>
        </w:rPr>
        <w:t>lunedì 20 Marzo 2023</w:t>
      </w:r>
      <w:r>
        <w:rPr>
          <w:lang w:val="it-IT"/>
        </w:rPr>
        <w:t xml:space="preserve"> ore 12.00</w:t>
      </w:r>
    </w:p>
    <w:p w14:paraId="2EBBE4FD" w14:textId="77777777" w:rsidR="00C430B1" w:rsidRPr="005E2BA9" w:rsidRDefault="00316732" w:rsidP="00C430B1">
      <w:pPr>
        <w:spacing w:before="0" w:after="0" w:line="240" w:lineRule="auto"/>
        <w:jc w:val="both"/>
        <w:rPr>
          <w:lang w:val="it-IT"/>
        </w:rPr>
      </w:pPr>
    </w:p>
    <w:p w14:paraId="794C895C" w14:textId="77777777" w:rsidR="00C430B1" w:rsidRPr="005E2BA9" w:rsidRDefault="00BD560B" w:rsidP="00C430B1">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 xml:space="preserve">lunedì 20 Marzo 2023 </w:t>
      </w:r>
      <w:r w:rsidRPr="005E2BA9">
        <w:rPr>
          <w:lang w:val="it-IT"/>
        </w:rPr>
        <w:t>(</w:t>
      </w:r>
      <w:r>
        <w:rPr>
          <w:lang w:val="it-IT"/>
        </w:rPr>
        <w:t>entro le ore 12.00</w:t>
      </w:r>
      <w:r w:rsidRPr="005E2BA9">
        <w:rPr>
          <w:lang w:val="it-IT"/>
        </w:rPr>
        <w:t>).</w:t>
      </w:r>
    </w:p>
    <w:p w14:paraId="083E8B42" w14:textId="77777777" w:rsidR="00C430B1" w:rsidRPr="005E2BA9" w:rsidRDefault="00316732" w:rsidP="00C430B1">
      <w:pPr>
        <w:spacing w:before="0" w:after="0" w:line="240" w:lineRule="auto"/>
        <w:jc w:val="both"/>
        <w:rPr>
          <w:b/>
          <w:bCs/>
          <w:u w:val="single"/>
          <w:lang w:val="it-IT"/>
        </w:rPr>
      </w:pPr>
    </w:p>
    <w:p w14:paraId="627107C4" w14:textId="77777777" w:rsidR="00C430B1" w:rsidRPr="005E2BA9" w:rsidRDefault="00BD560B" w:rsidP="00C430B1">
      <w:pPr>
        <w:spacing w:before="0" w:after="0" w:line="240" w:lineRule="auto"/>
        <w:jc w:val="both"/>
        <w:rPr>
          <w:lang w:val="it-IT"/>
        </w:rPr>
      </w:pPr>
      <w:r w:rsidRPr="005E2BA9">
        <w:rPr>
          <w:lang w:val="it-IT"/>
        </w:rPr>
        <w:t>Per tutt</w:t>
      </w:r>
      <w:r>
        <w:rPr>
          <w:lang w:val="it-IT"/>
        </w:rPr>
        <w:t>e</w:t>
      </w:r>
      <w:r w:rsidRPr="005E2BA9">
        <w:rPr>
          <w:lang w:val="it-IT"/>
        </w:rPr>
        <w:t xml:space="preserve"> si considera la certa presenza.</w:t>
      </w:r>
    </w:p>
    <w:p w14:paraId="2543CB2A" w14:textId="77777777" w:rsidR="00C430B1" w:rsidRPr="005E2BA9" w:rsidRDefault="00316732" w:rsidP="00C430B1">
      <w:pPr>
        <w:spacing w:before="0" w:after="0" w:line="240" w:lineRule="auto"/>
        <w:jc w:val="both"/>
        <w:rPr>
          <w:lang w:val="it-IT"/>
        </w:rPr>
      </w:pPr>
    </w:p>
    <w:p w14:paraId="34D5BF62" w14:textId="77777777" w:rsidR="00C430B1" w:rsidRPr="005E2BA9" w:rsidRDefault="00BD560B" w:rsidP="00C430B1">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071BE421" w14:textId="77777777" w:rsidR="00C430B1" w:rsidRPr="005E2BA9" w:rsidRDefault="00316732" w:rsidP="00C430B1">
      <w:pPr>
        <w:spacing w:before="0" w:after="0" w:line="240" w:lineRule="auto"/>
        <w:jc w:val="both"/>
        <w:rPr>
          <w:lang w:val="it-IT"/>
        </w:rPr>
      </w:pPr>
    </w:p>
    <w:p w14:paraId="540B6B14" w14:textId="77777777" w:rsidR="00C430B1" w:rsidRDefault="00BD560B" w:rsidP="00C430B1">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5517B4BB" w14:textId="77777777" w:rsidR="00C430B1" w:rsidRPr="005E2BA9" w:rsidRDefault="00316732" w:rsidP="00C430B1">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C430B1" w14:paraId="52E5775C" w14:textId="77777777" w:rsidTr="00197F76">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97D5B4E" w14:textId="77777777" w:rsidR="00C430B1" w:rsidRPr="00554D11" w:rsidRDefault="00BD560B" w:rsidP="00197F76">
            <w:pPr>
              <w:pStyle w:val="Nessunaspaziatura"/>
              <w:rPr>
                <w:rFonts w:cs="Calibri"/>
                <w:b/>
                <w:bCs/>
                <w:lang w:val="it-IT"/>
              </w:rPr>
            </w:pPr>
            <w:r>
              <w:rPr>
                <w:rFonts w:cs="Calibri"/>
                <w:b/>
                <w:bCs/>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29246BFF" w14:textId="77777777" w:rsidR="00C430B1" w:rsidRPr="00554D11" w:rsidRDefault="00BD560B" w:rsidP="00197F76">
            <w:pPr>
              <w:pStyle w:val="Nessunaspaziatura"/>
              <w:rPr>
                <w:rFonts w:cs="Calibri"/>
                <w:lang w:val="it-IT"/>
              </w:rPr>
            </w:pPr>
            <w:r>
              <w:rPr>
                <w:rFonts w:cs="Calibri"/>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754FD300" w14:textId="77777777" w:rsidR="00C430B1" w:rsidRPr="00554D11" w:rsidRDefault="00BD560B" w:rsidP="00197F76">
            <w:pPr>
              <w:pStyle w:val="Nessunaspaziatura"/>
              <w:rPr>
                <w:rFonts w:cs="Calibri"/>
                <w:b/>
                <w:bCs/>
                <w:lang w:val="it-IT"/>
              </w:rPr>
            </w:pPr>
            <w:r>
              <w:rPr>
                <w:rFonts w:cs="Calibri"/>
                <w:b/>
                <w:bCs/>
                <w:lang w:val="it-IT"/>
              </w:rPr>
              <w:t>VILLAGUARDIA</w:t>
            </w:r>
          </w:p>
        </w:tc>
        <w:tc>
          <w:tcPr>
            <w:tcW w:w="2621" w:type="dxa"/>
            <w:tcBorders>
              <w:top w:val="single" w:sz="4" w:space="0" w:color="000000"/>
              <w:left w:val="single" w:sz="4" w:space="0" w:color="000000"/>
              <w:bottom w:val="single" w:sz="4" w:space="0" w:color="000000"/>
              <w:right w:val="single" w:sz="4" w:space="0" w:color="000000"/>
            </w:tcBorders>
            <w:vAlign w:val="bottom"/>
          </w:tcPr>
          <w:p w14:paraId="125E9E24" w14:textId="77777777" w:rsidR="00C430B1" w:rsidRPr="00554D11" w:rsidRDefault="00BD560B" w:rsidP="00197F76">
            <w:pPr>
              <w:pStyle w:val="Nessunaspaziatura"/>
              <w:rPr>
                <w:rFonts w:cs="Calibri"/>
                <w:lang w:val="it-IT"/>
              </w:rPr>
            </w:pPr>
            <w:r>
              <w:rPr>
                <w:rFonts w:cs="Calibri"/>
                <w:lang w:val="it-IT"/>
              </w:rPr>
              <w:t>CAMINADA MARTINA</w:t>
            </w:r>
          </w:p>
        </w:tc>
      </w:tr>
      <w:tr w:rsidR="00C430B1" w14:paraId="10ED4F86" w14:textId="77777777" w:rsidTr="00197F76">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4820EBAC" w14:textId="77777777" w:rsidR="00C430B1" w:rsidRPr="00554D11" w:rsidRDefault="00316732" w:rsidP="00197F76">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1FE0ADD" w14:textId="77777777" w:rsidR="00C430B1" w:rsidRPr="00554D11" w:rsidRDefault="00BD560B" w:rsidP="00197F76">
            <w:pPr>
              <w:pStyle w:val="Nessunaspaziatura"/>
              <w:rPr>
                <w:rFonts w:cs="Calibri"/>
                <w:lang w:val="it-IT"/>
              </w:rPr>
            </w:pPr>
            <w:r>
              <w:rPr>
                <w:rFonts w:cs="Calibri"/>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79F390E8" w14:textId="77777777" w:rsidR="00C430B1"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00AFF35" w14:textId="77777777" w:rsidR="00C430B1" w:rsidRPr="00554D11" w:rsidRDefault="00BD560B" w:rsidP="00197F76">
            <w:pPr>
              <w:pStyle w:val="Nessunaspaziatura"/>
              <w:rPr>
                <w:rFonts w:cs="Calibri"/>
                <w:lang w:val="it-IT"/>
              </w:rPr>
            </w:pPr>
            <w:r>
              <w:rPr>
                <w:rFonts w:cs="Calibri"/>
                <w:lang w:val="it-IT"/>
              </w:rPr>
              <w:t>RINALDI REBECCA</w:t>
            </w:r>
          </w:p>
        </w:tc>
      </w:tr>
      <w:tr w:rsidR="00C430B1" w14:paraId="5DA04949" w14:textId="77777777" w:rsidTr="00197F76">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7B109527" w14:textId="77777777" w:rsidR="00C430B1" w:rsidRPr="00554D11" w:rsidRDefault="00BD560B" w:rsidP="00197F76">
            <w:pPr>
              <w:pStyle w:val="Nessunaspaziatura"/>
              <w:rPr>
                <w:rFonts w:cs="Calibri"/>
                <w:b/>
                <w:bCs/>
                <w:lang w:val="it-IT"/>
              </w:rPr>
            </w:pPr>
            <w:r>
              <w:rPr>
                <w:rFonts w:cs="Calibri"/>
                <w:b/>
                <w:bCs/>
                <w:lang w:val="it-IT"/>
              </w:rPr>
              <w:t>A.S. 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4636F254" w14:textId="77777777" w:rsidR="00C430B1" w:rsidRPr="00554D11" w:rsidRDefault="00BD560B" w:rsidP="00197F76">
            <w:pPr>
              <w:pStyle w:val="Nessunaspaziatura"/>
              <w:rPr>
                <w:rFonts w:cs="Calibri"/>
                <w:lang w:val="it-IT"/>
              </w:rPr>
            </w:pPr>
            <w:r>
              <w:rPr>
                <w:rFonts w:cs="Calibri"/>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44FB4F6A" w14:textId="77777777" w:rsidR="00C430B1" w:rsidRPr="00554D11" w:rsidRDefault="00BD560B" w:rsidP="00197F76">
            <w:pPr>
              <w:pStyle w:val="Nessunaspaziatura"/>
              <w:rPr>
                <w:rFonts w:cs="Calibri"/>
                <w:b/>
                <w:bCs/>
                <w:lang w:val="it-IT"/>
              </w:rPr>
            </w:pPr>
            <w:r>
              <w:rPr>
                <w:rFonts w:cs="Calibri"/>
                <w:b/>
                <w:bCs/>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7822799C" w14:textId="77777777" w:rsidR="00C430B1" w:rsidRPr="00554D11" w:rsidRDefault="00BD560B" w:rsidP="00197F76">
            <w:pPr>
              <w:pStyle w:val="Nessunaspaziatura"/>
              <w:rPr>
                <w:rFonts w:cs="Calibri"/>
                <w:lang w:val="it-IT"/>
              </w:rPr>
            </w:pPr>
            <w:r>
              <w:rPr>
                <w:rFonts w:cs="Calibri"/>
                <w:lang w:val="it-IT"/>
              </w:rPr>
              <w:t>COPES ELISABETTA</w:t>
            </w:r>
          </w:p>
        </w:tc>
      </w:tr>
      <w:tr w:rsidR="00C430B1" w14:paraId="0BA0E478" w14:textId="77777777" w:rsidTr="00197F76">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692859D9" w14:textId="77777777" w:rsidR="00C430B1" w:rsidRPr="00554D11" w:rsidRDefault="00316732" w:rsidP="00197F76">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C0BBBFD" w14:textId="77777777" w:rsidR="00C430B1" w:rsidRPr="00554D11" w:rsidRDefault="00BD560B" w:rsidP="00197F76">
            <w:pPr>
              <w:pStyle w:val="Nessunaspaziatura"/>
              <w:rPr>
                <w:rFonts w:cs="Calibri"/>
                <w:lang w:val="it-IT"/>
              </w:rPr>
            </w:pPr>
            <w:r>
              <w:rPr>
                <w:rFonts w:cs="Calibri"/>
                <w:lang w:val="it-IT"/>
              </w:rPr>
              <w:t>CASCI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7937B0CC" w14:textId="77777777" w:rsidR="00C430B1" w:rsidRPr="00554D11" w:rsidRDefault="00BD560B" w:rsidP="00197F76">
            <w:pPr>
              <w:pStyle w:val="Nessunaspaziatura"/>
              <w:rPr>
                <w:rFonts w:cs="Calibri"/>
                <w:b/>
                <w:bCs/>
                <w:lang w:val="it-IT"/>
              </w:rPr>
            </w:pPr>
            <w:r>
              <w:rPr>
                <w:rFonts w:cs="Calibri"/>
                <w:b/>
                <w:bCs/>
                <w:lang w:val="it-IT"/>
              </w:rPr>
              <w:t>ACC. BERGAMO C5</w:t>
            </w:r>
          </w:p>
        </w:tc>
        <w:tc>
          <w:tcPr>
            <w:tcW w:w="2621" w:type="dxa"/>
            <w:tcBorders>
              <w:top w:val="single" w:sz="4" w:space="0" w:color="000000"/>
              <w:left w:val="single" w:sz="4" w:space="0" w:color="000000"/>
              <w:bottom w:val="single" w:sz="4" w:space="0" w:color="000000"/>
              <w:right w:val="single" w:sz="4" w:space="0" w:color="000000"/>
            </w:tcBorders>
            <w:vAlign w:val="bottom"/>
          </w:tcPr>
          <w:p w14:paraId="688684C8" w14:textId="77777777" w:rsidR="00C430B1" w:rsidRPr="00554D11" w:rsidRDefault="00BD560B" w:rsidP="00197F76">
            <w:pPr>
              <w:pStyle w:val="Nessunaspaziatura"/>
              <w:rPr>
                <w:rFonts w:cs="Calibri"/>
                <w:lang w:val="it-IT"/>
              </w:rPr>
            </w:pPr>
            <w:r>
              <w:rPr>
                <w:rFonts w:cs="Calibri"/>
                <w:lang w:val="it-IT"/>
              </w:rPr>
              <w:t>RICELLI NICOLE</w:t>
            </w:r>
          </w:p>
        </w:tc>
      </w:tr>
      <w:tr w:rsidR="00C430B1" w14:paraId="7C138727" w14:textId="77777777" w:rsidTr="00197F76">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6699414" w14:textId="77777777" w:rsidR="00C430B1" w:rsidRPr="00554D11" w:rsidRDefault="00316732" w:rsidP="00197F76">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B629DDC" w14:textId="77777777" w:rsidR="00C430B1" w:rsidRPr="00554D11" w:rsidRDefault="00BD560B" w:rsidP="00197F76">
            <w:pPr>
              <w:pStyle w:val="Nessunaspaziatura"/>
              <w:rPr>
                <w:rFonts w:cs="Calibri"/>
                <w:lang w:val="it-IT"/>
              </w:rPr>
            </w:pPr>
            <w:r>
              <w:rPr>
                <w:rFonts w:cs="Calibri"/>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614EA52F" w14:textId="77777777" w:rsidR="00C430B1"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123F8FB" w14:textId="77777777" w:rsidR="00C430B1" w:rsidRPr="00554D11" w:rsidRDefault="00BD560B" w:rsidP="00197F76">
            <w:pPr>
              <w:pStyle w:val="Nessunaspaziatura"/>
              <w:rPr>
                <w:rFonts w:cs="Calibri"/>
                <w:lang w:val="it-IT"/>
              </w:rPr>
            </w:pPr>
            <w:r>
              <w:rPr>
                <w:rFonts w:cs="Calibri"/>
                <w:lang w:val="it-IT"/>
              </w:rPr>
              <w:t>DONADONI ERIKA</w:t>
            </w:r>
          </w:p>
        </w:tc>
      </w:tr>
      <w:tr w:rsidR="00C430B1" w14:paraId="25EEA496" w14:textId="77777777" w:rsidTr="00197F76">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434D86F" w14:textId="77777777" w:rsidR="00C430B1" w:rsidRPr="00554D11" w:rsidRDefault="00316732" w:rsidP="00197F76">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A5FD824" w14:textId="77777777" w:rsidR="00C430B1" w:rsidRPr="00554D11" w:rsidRDefault="00BD560B" w:rsidP="00197F76">
            <w:pPr>
              <w:pStyle w:val="Nessunaspaziatura"/>
              <w:rPr>
                <w:rFonts w:cs="Calibri"/>
                <w:lang w:val="it-IT"/>
              </w:rPr>
            </w:pPr>
            <w:r>
              <w:rPr>
                <w:rFonts w:cs="Calibri"/>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59F3B14C" w14:textId="77777777" w:rsidR="00C430B1"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4E590BD" w14:textId="77777777" w:rsidR="00C430B1" w:rsidRPr="00554D11" w:rsidRDefault="00BD560B" w:rsidP="00197F76">
            <w:pPr>
              <w:pStyle w:val="Nessunaspaziatura"/>
              <w:rPr>
                <w:rFonts w:cs="Calibri"/>
                <w:lang w:val="it-IT"/>
              </w:rPr>
            </w:pPr>
            <w:r>
              <w:rPr>
                <w:rFonts w:cs="Calibri"/>
                <w:lang w:val="it-IT"/>
              </w:rPr>
              <w:t>GATTI ELENA</w:t>
            </w:r>
          </w:p>
        </w:tc>
      </w:tr>
    </w:tbl>
    <w:p w14:paraId="4F2CE722" w14:textId="77777777" w:rsidR="00C430B1" w:rsidRPr="005E2BA9" w:rsidRDefault="00316732" w:rsidP="00C430B1">
      <w:pPr>
        <w:spacing w:before="0" w:after="0" w:line="240" w:lineRule="auto"/>
        <w:rPr>
          <w:lang w:val="it-IT"/>
        </w:rPr>
      </w:pPr>
    </w:p>
    <w:p w14:paraId="43A21A5D" w14:textId="79479778" w:rsidR="00C430B1" w:rsidRPr="005E2BA9" w:rsidRDefault="00BD560B" w:rsidP="00C430B1">
      <w:pPr>
        <w:shd w:val="clear" w:color="auto" w:fill="DBE5F1"/>
        <w:spacing w:before="300" w:after="0"/>
        <w:outlineLvl w:val="2"/>
        <w:rPr>
          <w:caps/>
          <w:color w:val="1F497D"/>
          <w:spacing w:val="15"/>
          <w:szCs w:val="22"/>
          <w:lang w:val="it-IT"/>
        </w:rPr>
      </w:pPr>
      <w:bookmarkStart w:id="120" w:name="_Toc129864198"/>
      <w:r>
        <w:rPr>
          <w:caps/>
          <w:color w:val="1F497D"/>
          <w:spacing w:val="15"/>
          <w:szCs w:val="22"/>
          <w:lang w:val="it-IT"/>
        </w:rPr>
        <w:t>7</w:t>
      </w:r>
      <w:r w:rsidRPr="005E2BA9">
        <w:rPr>
          <w:caps/>
          <w:color w:val="1F497D"/>
          <w:spacing w:val="15"/>
          <w:szCs w:val="22"/>
          <w:lang w:val="it-IT"/>
        </w:rPr>
        <w:t>.1.</w:t>
      </w:r>
      <w:r>
        <w:rPr>
          <w:caps/>
          <w:color w:val="1F497D"/>
          <w:spacing w:val="15"/>
          <w:szCs w:val="22"/>
          <w:lang w:val="it-IT"/>
        </w:rPr>
        <w:t>3</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w:t>
      </w:r>
      <w:r w:rsidR="00916D8E">
        <w:rPr>
          <w:caps/>
          <w:color w:val="1F497D"/>
          <w:spacing w:val="15"/>
          <w:szCs w:val="22"/>
          <w:lang w:val="it-IT"/>
        </w:rPr>
        <w:t>rappresentativa</w:t>
      </w:r>
      <w:r w:rsidRPr="005E2BA9">
        <w:rPr>
          <w:caps/>
          <w:color w:val="1F497D"/>
          <w:spacing w:val="15"/>
          <w:szCs w:val="22"/>
          <w:lang w:val="it-IT"/>
        </w:rPr>
        <w:t xml:space="preserve"> UNDER 1</w:t>
      </w:r>
      <w:r>
        <w:rPr>
          <w:caps/>
          <w:color w:val="1F497D"/>
          <w:spacing w:val="15"/>
          <w:szCs w:val="22"/>
          <w:lang w:val="it-IT"/>
        </w:rPr>
        <w:t>9 c5</w:t>
      </w:r>
      <w:bookmarkEnd w:id="120"/>
    </w:p>
    <w:p w14:paraId="3CDA2A04" w14:textId="77777777" w:rsidR="00C430B1" w:rsidRPr="005E2BA9" w:rsidRDefault="00316732" w:rsidP="00C430B1">
      <w:pPr>
        <w:spacing w:before="0" w:after="0" w:line="240" w:lineRule="auto"/>
        <w:jc w:val="both"/>
        <w:rPr>
          <w:lang w:val="it-IT"/>
        </w:rPr>
      </w:pPr>
    </w:p>
    <w:p w14:paraId="188AB931" w14:textId="77777777" w:rsidR="00C430B1" w:rsidRDefault="00BD560B" w:rsidP="00C430B1">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 21 Marzo</w:t>
      </w:r>
      <w:r w:rsidRPr="005E2BA9">
        <w:rPr>
          <w:b/>
          <w:bCs/>
          <w:u w:val="single"/>
          <w:lang w:val="it-IT"/>
        </w:rPr>
        <w:t xml:space="preserve"> </w:t>
      </w:r>
      <w:r>
        <w:rPr>
          <w:b/>
          <w:bCs/>
          <w:u w:val="single"/>
          <w:lang w:val="it-IT"/>
        </w:rPr>
        <w:t xml:space="preserve">2023 </w:t>
      </w:r>
      <w:r w:rsidRPr="005E2BA9">
        <w:rPr>
          <w:b/>
          <w:bCs/>
          <w:u w:val="single"/>
          <w:lang w:val="it-IT"/>
        </w:rPr>
        <w:t xml:space="preserve">alle ore </w:t>
      </w:r>
      <w:r>
        <w:rPr>
          <w:b/>
          <w:bCs/>
          <w:u w:val="single"/>
          <w:lang w:val="it-IT"/>
        </w:rPr>
        <w:t xml:space="preserve">20.15 </w:t>
      </w:r>
      <w:r w:rsidRPr="005E2BA9">
        <w:rPr>
          <w:b/>
          <w:bCs/>
          <w:u w:val="single"/>
          <w:lang w:val="it-IT"/>
        </w:rPr>
        <w:t xml:space="preserve">presso </w:t>
      </w:r>
      <w:r>
        <w:rPr>
          <w:b/>
          <w:bCs/>
          <w:u w:val="single"/>
          <w:lang w:val="it-IT"/>
        </w:rPr>
        <w:t xml:space="preserve">Centro Sportivo </w:t>
      </w:r>
      <w:proofErr w:type="gramStart"/>
      <w:r>
        <w:rPr>
          <w:b/>
          <w:bCs/>
          <w:u w:val="single"/>
          <w:lang w:val="it-IT"/>
        </w:rPr>
        <w:t>Comunale  –</w:t>
      </w:r>
      <w:proofErr w:type="gramEnd"/>
      <w:r>
        <w:rPr>
          <w:b/>
          <w:bCs/>
          <w:u w:val="single"/>
          <w:lang w:val="it-IT"/>
        </w:rPr>
        <w:t xml:space="preserve"> Via Nino Bixio  – Vedano Olona (VA) per una gara amichevole contro la formazione della VEDANESE che ringraziamo per l’ospitalità.</w:t>
      </w:r>
    </w:p>
    <w:p w14:paraId="1CEF4932" w14:textId="77777777" w:rsidR="00C430B1" w:rsidRDefault="00316732" w:rsidP="00C430B1">
      <w:pPr>
        <w:spacing w:before="0" w:after="0" w:line="240" w:lineRule="auto"/>
        <w:jc w:val="both"/>
        <w:rPr>
          <w:b/>
          <w:bCs/>
          <w:u w:val="single"/>
          <w:lang w:val="it-IT"/>
        </w:rPr>
      </w:pPr>
    </w:p>
    <w:p w14:paraId="22D7C614" w14:textId="77777777" w:rsidR="00C430B1" w:rsidRPr="005E2BA9" w:rsidRDefault="00BD560B" w:rsidP="00C430B1">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4AD6A89C" w14:textId="77777777" w:rsidR="00C430B1" w:rsidRPr="005E2BA9" w:rsidRDefault="00316732" w:rsidP="00C430B1">
      <w:pPr>
        <w:spacing w:before="0" w:after="0" w:line="240" w:lineRule="auto"/>
        <w:jc w:val="both"/>
        <w:rPr>
          <w:lang w:val="it-IT"/>
        </w:rPr>
      </w:pPr>
    </w:p>
    <w:p w14:paraId="280F3D1E" w14:textId="77777777" w:rsidR="00C430B1" w:rsidRPr="005E2BA9" w:rsidRDefault="00BD560B" w:rsidP="00C430B1">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6BA87692" w14:textId="77777777" w:rsidR="00C430B1" w:rsidRPr="00B31EB9" w:rsidRDefault="00BD560B" w:rsidP="00C430B1">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r w:rsidRPr="00B31EB9">
        <w:rPr>
          <w:lang w:val="it-IT"/>
        </w:rPr>
        <w:t xml:space="preserve"> </w:t>
      </w:r>
      <w:hyperlink r:id="rId41"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20</w:t>
      </w:r>
      <w:r w:rsidRPr="00B31EB9">
        <w:rPr>
          <w:b/>
          <w:bCs/>
          <w:lang w:val="it-IT"/>
        </w:rPr>
        <w:t xml:space="preserve"> </w:t>
      </w:r>
      <w:r>
        <w:rPr>
          <w:b/>
          <w:bCs/>
          <w:lang w:val="it-IT"/>
        </w:rPr>
        <w:t xml:space="preserve">Marzo </w:t>
      </w:r>
      <w:r w:rsidRPr="00B31EB9">
        <w:rPr>
          <w:b/>
          <w:bCs/>
          <w:lang w:val="it-IT"/>
        </w:rPr>
        <w:t>202</w:t>
      </w:r>
      <w:r>
        <w:rPr>
          <w:b/>
          <w:bCs/>
          <w:lang w:val="it-IT"/>
        </w:rPr>
        <w:t>3</w:t>
      </w:r>
    </w:p>
    <w:p w14:paraId="38D9B49A" w14:textId="77777777" w:rsidR="00C430B1" w:rsidRPr="005E2BA9" w:rsidRDefault="00316732" w:rsidP="00C430B1">
      <w:pPr>
        <w:spacing w:before="0" w:after="0" w:line="240" w:lineRule="auto"/>
        <w:jc w:val="both"/>
        <w:rPr>
          <w:lang w:val="it-IT"/>
        </w:rPr>
      </w:pPr>
    </w:p>
    <w:p w14:paraId="12F251A3" w14:textId="77777777" w:rsidR="00C430B1" w:rsidRPr="005E2BA9" w:rsidRDefault="00BD560B" w:rsidP="00C430B1">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lunedì 20 Marzo</w:t>
      </w:r>
      <w:r w:rsidRPr="00B31EB9">
        <w:rPr>
          <w:b/>
          <w:bCs/>
          <w:lang w:val="it-IT"/>
        </w:rPr>
        <w:t xml:space="preserve"> 202</w:t>
      </w:r>
      <w:r>
        <w:rPr>
          <w:b/>
          <w:bCs/>
          <w:lang w:val="it-IT"/>
        </w:rPr>
        <w:t>3</w:t>
      </w:r>
      <w:r w:rsidRPr="005E2BA9">
        <w:rPr>
          <w:lang w:val="it-IT"/>
        </w:rPr>
        <w:t xml:space="preserve"> (</w:t>
      </w:r>
      <w:r>
        <w:rPr>
          <w:lang w:val="it-IT"/>
        </w:rPr>
        <w:t>entro le ore 12.00</w:t>
      </w:r>
      <w:r w:rsidRPr="005E2BA9">
        <w:rPr>
          <w:lang w:val="it-IT"/>
        </w:rPr>
        <w:t>).</w:t>
      </w:r>
    </w:p>
    <w:p w14:paraId="75329DF2" w14:textId="77777777" w:rsidR="00C430B1" w:rsidRPr="005E2BA9" w:rsidRDefault="00316732" w:rsidP="00C430B1">
      <w:pPr>
        <w:spacing w:before="0" w:after="0" w:line="240" w:lineRule="auto"/>
        <w:jc w:val="both"/>
        <w:rPr>
          <w:b/>
          <w:bCs/>
          <w:u w:val="single"/>
          <w:lang w:val="it-IT"/>
        </w:rPr>
      </w:pPr>
    </w:p>
    <w:p w14:paraId="31E254E9" w14:textId="77777777" w:rsidR="00C430B1" w:rsidRPr="005E2BA9" w:rsidRDefault="00BD560B" w:rsidP="00C430B1">
      <w:pPr>
        <w:spacing w:before="0" w:after="0" w:line="240" w:lineRule="auto"/>
        <w:jc w:val="both"/>
        <w:rPr>
          <w:lang w:val="it-IT"/>
        </w:rPr>
      </w:pPr>
      <w:r w:rsidRPr="005E2BA9">
        <w:rPr>
          <w:lang w:val="it-IT"/>
        </w:rPr>
        <w:t>Per tutti gli altri si considera la certa presenza.</w:t>
      </w:r>
    </w:p>
    <w:p w14:paraId="52E03C32" w14:textId="77777777" w:rsidR="00C430B1" w:rsidRPr="005E2BA9" w:rsidRDefault="00316732" w:rsidP="00C430B1">
      <w:pPr>
        <w:spacing w:before="0" w:after="0" w:line="240" w:lineRule="auto"/>
        <w:jc w:val="both"/>
        <w:rPr>
          <w:lang w:val="it-IT"/>
        </w:rPr>
      </w:pPr>
    </w:p>
    <w:p w14:paraId="7F7223ED" w14:textId="77777777" w:rsidR="00C430B1" w:rsidRPr="005E2BA9" w:rsidRDefault="00BD560B" w:rsidP="00C430B1">
      <w:pPr>
        <w:spacing w:before="0" w:after="0" w:line="240" w:lineRule="auto"/>
        <w:jc w:val="both"/>
        <w:rPr>
          <w:lang w:val="it-IT"/>
        </w:rPr>
      </w:pPr>
      <w:proofErr w:type="gramStart"/>
      <w:r w:rsidRPr="005E2BA9">
        <w:rPr>
          <w:lang w:val="it-IT"/>
        </w:rPr>
        <w:lastRenderedPageBreak/>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58D92C2A" w14:textId="77777777" w:rsidR="00C430B1" w:rsidRPr="005E2BA9" w:rsidRDefault="00316732" w:rsidP="00C430B1">
      <w:pPr>
        <w:spacing w:before="0" w:after="0" w:line="240" w:lineRule="auto"/>
        <w:jc w:val="both"/>
        <w:rPr>
          <w:lang w:val="it-IT"/>
        </w:rPr>
      </w:pPr>
    </w:p>
    <w:p w14:paraId="1E8024D8" w14:textId="77777777" w:rsidR="00C430B1" w:rsidRDefault="00BD560B" w:rsidP="00C430B1">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512474A" w14:textId="77777777" w:rsidR="00C430B1" w:rsidRPr="005E2BA9" w:rsidRDefault="00316732" w:rsidP="00C430B1">
      <w:pPr>
        <w:spacing w:before="0" w:after="0" w:line="240" w:lineRule="auto"/>
        <w:jc w:val="both"/>
        <w:rPr>
          <w:lang w:val="it-IT"/>
        </w:rPr>
      </w:pPr>
    </w:p>
    <w:p w14:paraId="1945AD0A" w14:textId="77777777" w:rsidR="00C430B1" w:rsidRPr="005E2BA9" w:rsidRDefault="00316732" w:rsidP="00C430B1">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C430B1" w14:paraId="1B39619D" w14:textId="77777777" w:rsidTr="00197F76">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210C133B" w14:textId="77777777" w:rsidR="00C430B1" w:rsidRPr="00554D11" w:rsidRDefault="00BD560B" w:rsidP="00197F76">
            <w:pPr>
              <w:pStyle w:val="Nessunaspaziatura"/>
              <w:rPr>
                <w:rFonts w:cs="Calibri"/>
                <w:b/>
                <w:bCs/>
                <w:lang w:val="it-IT"/>
              </w:rPr>
            </w:pPr>
            <w:r>
              <w:rPr>
                <w:rFonts w:cs="Calibri"/>
                <w:b/>
                <w:bCs/>
                <w:lang w:val="it-IT"/>
              </w:rPr>
              <w:t>BELLINZAGOAURORA</w:t>
            </w:r>
          </w:p>
        </w:tc>
        <w:tc>
          <w:tcPr>
            <w:tcW w:w="2830" w:type="dxa"/>
            <w:tcBorders>
              <w:top w:val="single" w:sz="4" w:space="0" w:color="000000"/>
              <w:left w:val="single" w:sz="4" w:space="0" w:color="000000"/>
              <w:bottom w:val="single" w:sz="4" w:space="0" w:color="000000"/>
              <w:right w:val="single" w:sz="4" w:space="0" w:color="000000"/>
            </w:tcBorders>
            <w:vAlign w:val="bottom"/>
          </w:tcPr>
          <w:p w14:paraId="674A738E" w14:textId="77777777" w:rsidR="00C430B1" w:rsidRPr="00554D11" w:rsidRDefault="00BD560B" w:rsidP="00197F76">
            <w:pPr>
              <w:pStyle w:val="Nessunaspaziatura"/>
              <w:rPr>
                <w:rFonts w:cs="Calibri"/>
                <w:lang w:val="it-IT"/>
              </w:rPr>
            </w:pPr>
            <w:r>
              <w:rPr>
                <w:rFonts w:cs="Calibri"/>
                <w:lang w:val="it-IT"/>
              </w:rPr>
              <w:t>ALESSANDRO PEVERINI</w:t>
            </w:r>
          </w:p>
        </w:tc>
        <w:tc>
          <w:tcPr>
            <w:tcW w:w="2502" w:type="dxa"/>
            <w:tcBorders>
              <w:top w:val="single" w:sz="4" w:space="0" w:color="000000"/>
              <w:left w:val="single" w:sz="4" w:space="0" w:color="000000"/>
              <w:bottom w:val="single" w:sz="4" w:space="0" w:color="000000"/>
              <w:right w:val="single" w:sz="4" w:space="0" w:color="000000"/>
            </w:tcBorders>
            <w:vAlign w:val="bottom"/>
          </w:tcPr>
          <w:p w14:paraId="2E400679" w14:textId="77777777" w:rsidR="00C430B1" w:rsidRPr="00554D11" w:rsidRDefault="00BD560B" w:rsidP="00197F76">
            <w:pPr>
              <w:pStyle w:val="Nessunaspaziatura"/>
              <w:rPr>
                <w:rFonts w:cs="Calibri"/>
                <w:b/>
                <w:bCs/>
                <w:lang w:val="it-IT"/>
              </w:rPr>
            </w:pPr>
            <w:r>
              <w:rPr>
                <w:rFonts w:cs="Calibri"/>
                <w:b/>
                <w:bCs/>
                <w:lang w:val="it-IT"/>
              </w:rPr>
              <w:t>SAN CARLO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69451B68" w14:textId="77777777" w:rsidR="00C430B1" w:rsidRPr="00554D11" w:rsidRDefault="00BD560B" w:rsidP="00197F76">
            <w:pPr>
              <w:pStyle w:val="Nessunaspaziatura"/>
              <w:rPr>
                <w:rFonts w:cs="Calibri"/>
                <w:lang w:val="it-IT"/>
              </w:rPr>
            </w:pPr>
            <w:r>
              <w:rPr>
                <w:rFonts w:cs="Calibri"/>
                <w:lang w:val="it-IT"/>
              </w:rPr>
              <w:t>GUELFO DI BAGNO</w:t>
            </w:r>
          </w:p>
        </w:tc>
      </w:tr>
      <w:tr w:rsidR="00C430B1" w14:paraId="1CF89F63" w14:textId="77777777" w:rsidTr="00197F76">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03628F0B" w14:textId="77777777" w:rsidR="00C430B1" w:rsidRPr="009B1660" w:rsidRDefault="00BD560B" w:rsidP="00197F76">
            <w:pPr>
              <w:pStyle w:val="Nessunaspaziatura"/>
              <w:rPr>
                <w:rFonts w:cs="Calibri"/>
                <w:b/>
                <w:bCs/>
                <w:sz w:val="18"/>
                <w:szCs w:val="18"/>
                <w:lang w:val="it-IT"/>
              </w:rPr>
            </w:pPr>
            <w:r>
              <w:rPr>
                <w:rFonts w:cs="Calibri"/>
                <w:b/>
                <w:bCs/>
                <w:sz w:val="18"/>
                <w:szCs w:val="18"/>
                <w:lang w:val="it-IT"/>
              </w:rPr>
              <w:t>AURORA DESIO</w:t>
            </w:r>
          </w:p>
        </w:tc>
        <w:tc>
          <w:tcPr>
            <w:tcW w:w="2830" w:type="dxa"/>
            <w:tcBorders>
              <w:top w:val="single" w:sz="4" w:space="0" w:color="000000"/>
              <w:left w:val="single" w:sz="4" w:space="0" w:color="000000"/>
              <w:bottom w:val="single" w:sz="4" w:space="0" w:color="000000"/>
              <w:right w:val="single" w:sz="4" w:space="0" w:color="000000"/>
            </w:tcBorders>
            <w:vAlign w:val="bottom"/>
          </w:tcPr>
          <w:p w14:paraId="771645A6" w14:textId="77777777" w:rsidR="00C430B1" w:rsidRPr="00554D11" w:rsidRDefault="00BD560B" w:rsidP="00197F76">
            <w:pPr>
              <w:pStyle w:val="Nessunaspaziatura"/>
              <w:rPr>
                <w:rFonts w:cs="Calibri"/>
                <w:lang w:val="it-IT"/>
              </w:rPr>
            </w:pPr>
            <w:r>
              <w:rPr>
                <w:rFonts w:cs="Calibri"/>
                <w:lang w:val="it-IT"/>
              </w:rPr>
              <w:t>NICOLAS PAVAN</w:t>
            </w:r>
          </w:p>
        </w:tc>
        <w:tc>
          <w:tcPr>
            <w:tcW w:w="2502" w:type="dxa"/>
            <w:tcBorders>
              <w:top w:val="single" w:sz="4" w:space="0" w:color="000000"/>
              <w:left w:val="single" w:sz="4" w:space="0" w:color="000000"/>
              <w:bottom w:val="single" w:sz="4" w:space="0" w:color="000000"/>
              <w:right w:val="single" w:sz="4" w:space="0" w:color="000000"/>
            </w:tcBorders>
            <w:vAlign w:val="bottom"/>
          </w:tcPr>
          <w:p w14:paraId="2C7AFB66" w14:textId="77777777" w:rsidR="00C430B1"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50B48E8" w14:textId="77777777" w:rsidR="00C430B1" w:rsidRPr="00554D11" w:rsidRDefault="00BD560B" w:rsidP="00197F76">
            <w:pPr>
              <w:pStyle w:val="Nessunaspaziatura"/>
              <w:rPr>
                <w:rFonts w:cs="Calibri"/>
                <w:lang w:val="it-IT"/>
              </w:rPr>
            </w:pPr>
            <w:r>
              <w:rPr>
                <w:rFonts w:cs="Calibri"/>
                <w:lang w:val="it-IT"/>
              </w:rPr>
              <w:t>MIRKO CURATOLO</w:t>
            </w:r>
          </w:p>
        </w:tc>
      </w:tr>
      <w:tr w:rsidR="00C430B1" w14:paraId="32B9E4F2" w14:textId="77777777" w:rsidTr="00197F76">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090747CC" w14:textId="77777777" w:rsidR="00C430B1" w:rsidRPr="009B1660" w:rsidRDefault="00BD560B" w:rsidP="00197F76">
            <w:pPr>
              <w:pStyle w:val="Nessunaspaziatura"/>
              <w:rPr>
                <w:rFonts w:cs="Calibri"/>
                <w:b/>
                <w:bCs/>
                <w:sz w:val="18"/>
                <w:szCs w:val="18"/>
                <w:lang w:val="it-IT"/>
              </w:rPr>
            </w:pPr>
            <w:r>
              <w:rPr>
                <w:rFonts w:cs="Calibri"/>
                <w:b/>
                <w:bCs/>
                <w:sz w:val="18"/>
                <w:szCs w:val="18"/>
                <w:lang w:val="it-IT"/>
              </w:rPr>
              <w:t>DESENZANO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775A24BD" w14:textId="77777777" w:rsidR="00C430B1" w:rsidRPr="00554D11" w:rsidRDefault="00BD560B" w:rsidP="00197F76">
            <w:pPr>
              <w:pStyle w:val="Nessunaspaziatura"/>
              <w:rPr>
                <w:rFonts w:cs="Calibri"/>
                <w:lang w:val="it-IT"/>
              </w:rPr>
            </w:pPr>
            <w:r>
              <w:rPr>
                <w:rFonts w:cs="Calibri"/>
                <w:lang w:val="it-IT"/>
              </w:rPr>
              <w:t>MAMADOU SARR</w:t>
            </w:r>
          </w:p>
        </w:tc>
        <w:tc>
          <w:tcPr>
            <w:tcW w:w="2502" w:type="dxa"/>
            <w:tcBorders>
              <w:top w:val="single" w:sz="4" w:space="0" w:color="000000"/>
              <w:left w:val="single" w:sz="4" w:space="0" w:color="000000"/>
              <w:bottom w:val="single" w:sz="4" w:space="0" w:color="000000"/>
              <w:right w:val="single" w:sz="4" w:space="0" w:color="000000"/>
            </w:tcBorders>
            <w:vAlign w:val="bottom"/>
          </w:tcPr>
          <w:p w14:paraId="58405960" w14:textId="77777777" w:rsidR="00C430B1" w:rsidRPr="00554D11" w:rsidRDefault="00BD560B" w:rsidP="00197F76">
            <w:pPr>
              <w:pStyle w:val="Nessunaspaziatura"/>
              <w:rPr>
                <w:rFonts w:cs="Calibri"/>
                <w:b/>
                <w:bCs/>
                <w:lang w:val="it-IT"/>
              </w:rPr>
            </w:pPr>
            <w:r>
              <w:rPr>
                <w:rFonts w:cs="Calibri"/>
                <w:b/>
                <w:bCs/>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37B19550" w14:textId="77777777" w:rsidR="00C430B1" w:rsidRPr="00554D11" w:rsidRDefault="00BD560B" w:rsidP="00197F76">
            <w:pPr>
              <w:pStyle w:val="Nessunaspaziatura"/>
              <w:rPr>
                <w:rFonts w:cs="Calibri"/>
                <w:lang w:val="it-IT"/>
              </w:rPr>
            </w:pPr>
            <w:r>
              <w:rPr>
                <w:rFonts w:cs="Calibri"/>
                <w:lang w:val="it-IT"/>
              </w:rPr>
              <w:t>SOVERCHIA GABRIELE</w:t>
            </w:r>
          </w:p>
        </w:tc>
      </w:tr>
      <w:tr w:rsidR="00C430B1" w14:paraId="7E88DA66" w14:textId="77777777" w:rsidTr="00197F76">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090EB50" w14:textId="77777777" w:rsidR="00C430B1" w:rsidRPr="00554D11" w:rsidRDefault="00BD560B" w:rsidP="00197F76">
            <w:pPr>
              <w:pStyle w:val="Nessunaspaziatura"/>
              <w:rPr>
                <w:rFonts w:cs="Calibri"/>
                <w:b/>
                <w:bCs/>
                <w:lang w:val="it-IT"/>
              </w:rPr>
            </w:pPr>
            <w:r>
              <w:rPr>
                <w:rFonts w:cs="Calibri"/>
                <w:b/>
                <w:bCs/>
                <w:lang w:val="it-IT"/>
              </w:rPr>
              <w:t>BRGAMO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72A015E8" w14:textId="77777777" w:rsidR="00C430B1" w:rsidRPr="00554D11" w:rsidRDefault="00BD560B" w:rsidP="00197F76">
            <w:pPr>
              <w:pStyle w:val="Nessunaspaziatura"/>
              <w:rPr>
                <w:rFonts w:cs="Calibri"/>
                <w:lang w:val="it-IT"/>
              </w:rPr>
            </w:pPr>
            <w:r>
              <w:rPr>
                <w:rFonts w:cs="Calibri"/>
                <w:lang w:val="it-IT"/>
              </w:rPr>
              <w:t>SAMUEL MELONI</w:t>
            </w:r>
          </w:p>
        </w:tc>
        <w:tc>
          <w:tcPr>
            <w:tcW w:w="2502" w:type="dxa"/>
            <w:tcBorders>
              <w:top w:val="single" w:sz="4" w:space="0" w:color="000000"/>
              <w:left w:val="single" w:sz="4" w:space="0" w:color="000000"/>
              <w:bottom w:val="single" w:sz="4" w:space="0" w:color="000000"/>
              <w:right w:val="single" w:sz="4" w:space="0" w:color="000000"/>
            </w:tcBorders>
            <w:vAlign w:val="bottom"/>
          </w:tcPr>
          <w:p w14:paraId="027547D1" w14:textId="77777777" w:rsidR="00C430B1" w:rsidRPr="00DF3691" w:rsidRDefault="00316732" w:rsidP="00197F76">
            <w:pPr>
              <w:pStyle w:val="Nessunaspaziatura"/>
              <w:rPr>
                <w:rFonts w:cs="Calibri"/>
                <w:b/>
                <w:bCs/>
                <w:sz w:val="18"/>
                <w:szCs w:val="18"/>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850CB01" w14:textId="77777777" w:rsidR="00C430B1" w:rsidRPr="00554D11" w:rsidRDefault="00BD560B" w:rsidP="00197F76">
            <w:pPr>
              <w:pStyle w:val="Nessunaspaziatura"/>
              <w:rPr>
                <w:rFonts w:cs="Calibri"/>
                <w:lang w:val="it-IT"/>
              </w:rPr>
            </w:pPr>
            <w:r>
              <w:rPr>
                <w:rFonts w:cs="Calibri"/>
                <w:lang w:val="it-IT"/>
              </w:rPr>
              <w:t>RICCARDO ELEFANTE</w:t>
            </w:r>
          </w:p>
        </w:tc>
      </w:tr>
      <w:tr w:rsidR="00C430B1" w14:paraId="339A4D77" w14:textId="77777777" w:rsidTr="00197F76">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632F879E" w14:textId="77777777" w:rsidR="00C430B1" w:rsidRPr="00554D11" w:rsidRDefault="00BD560B" w:rsidP="00197F76">
            <w:pPr>
              <w:pStyle w:val="Nessunaspaziatura"/>
              <w:rPr>
                <w:rFonts w:cs="Calibri"/>
                <w:b/>
                <w:bCs/>
                <w:lang w:val="it-IT"/>
              </w:rPr>
            </w:pPr>
            <w:r>
              <w:rPr>
                <w:rFonts w:cs="Calibri"/>
                <w:b/>
                <w:bCs/>
                <w:lang w:val="it-IT"/>
              </w:rPr>
              <w:t xml:space="preserve">SPORTS TEAM </w:t>
            </w:r>
          </w:p>
        </w:tc>
        <w:tc>
          <w:tcPr>
            <w:tcW w:w="2830" w:type="dxa"/>
            <w:tcBorders>
              <w:top w:val="single" w:sz="4" w:space="0" w:color="000000"/>
              <w:left w:val="single" w:sz="4" w:space="0" w:color="000000"/>
              <w:bottom w:val="single" w:sz="4" w:space="0" w:color="000000"/>
              <w:right w:val="single" w:sz="4" w:space="0" w:color="000000"/>
            </w:tcBorders>
            <w:vAlign w:val="bottom"/>
          </w:tcPr>
          <w:p w14:paraId="3172AF50" w14:textId="77777777" w:rsidR="00C430B1" w:rsidRPr="00554D11" w:rsidRDefault="00BD560B" w:rsidP="00197F76">
            <w:pPr>
              <w:pStyle w:val="Nessunaspaziatura"/>
              <w:rPr>
                <w:rFonts w:cs="Calibri"/>
                <w:lang w:val="it-IT"/>
              </w:rPr>
            </w:pPr>
            <w:r>
              <w:rPr>
                <w:rFonts w:cs="Calibri"/>
                <w:lang w:val="it-IT"/>
              </w:rPr>
              <w:t>PAOLO FACCI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17BC4DA8" w14:textId="77777777" w:rsidR="00C430B1" w:rsidRPr="00554D11" w:rsidRDefault="00BD560B" w:rsidP="00197F76">
            <w:pPr>
              <w:pStyle w:val="Nessunaspaziatura"/>
              <w:rPr>
                <w:rFonts w:cs="Calibri"/>
                <w:b/>
                <w:bCs/>
                <w:lang w:val="it-IT"/>
              </w:rPr>
            </w:pPr>
            <w:r>
              <w:rPr>
                <w:rFonts w:cs="Calibri"/>
                <w:b/>
                <w:bCs/>
                <w:lang w:val="it-IT"/>
              </w:rPr>
              <w:t>VARESELAVENO</w:t>
            </w:r>
          </w:p>
        </w:tc>
        <w:tc>
          <w:tcPr>
            <w:tcW w:w="2621" w:type="dxa"/>
            <w:tcBorders>
              <w:top w:val="single" w:sz="4" w:space="0" w:color="000000"/>
              <w:left w:val="single" w:sz="4" w:space="0" w:color="000000"/>
              <w:bottom w:val="single" w:sz="4" w:space="0" w:color="000000"/>
              <w:right w:val="single" w:sz="4" w:space="0" w:color="000000"/>
            </w:tcBorders>
            <w:vAlign w:val="bottom"/>
          </w:tcPr>
          <w:p w14:paraId="2DFBE559" w14:textId="77777777" w:rsidR="00C430B1" w:rsidRPr="00554D11" w:rsidRDefault="00BD560B" w:rsidP="00197F76">
            <w:pPr>
              <w:pStyle w:val="Nessunaspaziatura"/>
              <w:rPr>
                <w:rFonts w:cs="Calibri"/>
                <w:lang w:val="it-IT"/>
              </w:rPr>
            </w:pPr>
            <w:r>
              <w:rPr>
                <w:rFonts w:cs="Calibri"/>
                <w:lang w:val="it-IT"/>
              </w:rPr>
              <w:t>DI NUNZIO FRANCESCO</w:t>
            </w:r>
          </w:p>
        </w:tc>
      </w:tr>
      <w:tr w:rsidR="00C430B1" w14:paraId="597D7E58" w14:textId="77777777" w:rsidTr="00197F76">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19AA8AB" w14:textId="77777777" w:rsidR="00C430B1" w:rsidRPr="00554D11" w:rsidRDefault="00BD560B" w:rsidP="00197F76">
            <w:pPr>
              <w:pStyle w:val="Nessunaspaziatura"/>
              <w:rPr>
                <w:rFonts w:cs="Calibri"/>
                <w:b/>
                <w:bCs/>
                <w:lang w:val="it-IT"/>
              </w:rPr>
            </w:pPr>
            <w:r>
              <w:rPr>
                <w:rFonts w:cs="Calibri"/>
                <w:b/>
                <w:bCs/>
                <w:lang w:val="it-IT"/>
              </w:rPr>
              <w:t>SPORTS TEAM</w:t>
            </w:r>
          </w:p>
        </w:tc>
        <w:tc>
          <w:tcPr>
            <w:tcW w:w="2830" w:type="dxa"/>
            <w:tcBorders>
              <w:top w:val="single" w:sz="4" w:space="0" w:color="000000"/>
              <w:left w:val="single" w:sz="4" w:space="0" w:color="000000"/>
              <w:bottom w:val="single" w:sz="4" w:space="0" w:color="000000"/>
              <w:right w:val="single" w:sz="4" w:space="0" w:color="000000"/>
            </w:tcBorders>
            <w:vAlign w:val="bottom"/>
          </w:tcPr>
          <w:p w14:paraId="65458B2D" w14:textId="77777777" w:rsidR="00C430B1" w:rsidRPr="00554D11" w:rsidRDefault="00BD560B" w:rsidP="00197F76">
            <w:pPr>
              <w:pStyle w:val="Nessunaspaziatura"/>
              <w:rPr>
                <w:rFonts w:cs="Calibri"/>
                <w:lang w:val="it-IT"/>
              </w:rPr>
            </w:pPr>
            <w:r>
              <w:rPr>
                <w:rFonts w:cs="Calibri"/>
                <w:lang w:val="it-IT"/>
              </w:rPr>
              <w:t>NOAH DONATI</w:t>
            </w:r>
          </w:p>
        </w:tc>
        <w:tc>
          <w:tcPr>
            <w:tcW w:w="2502" w:type="dxa"/>
            <w:tcBorders>
              <w:top w:val="single" w:sz="4" w:space="0" w:color="000000"/>
              <w:left w:val="single" w:sz="4" w:space="0" w:color="000000"/>
              <w:bottom w:val="single" w:sz="4" w:space="0" w:color="000000"/>
              <w:right w:val="single" w:sz="4" w:space="0" w:color="000000"/>
            </w:tcBorders>
            <w:vAlign w:val="bottom"/>
          </w:tcPr>
          <w:p w14:paraId="37F91C22" w14:textId="77777777" w:rsidR="00C430B1" w:rsidRPr="00286322" w:rsidRDefault="00BD560B" w:rsidP="00197F76">
            <w:pPr>
              <w:pStyle w:val="Nessunaspaziatura"/>
              <w:rPr>
                <w:rFonts w:cs="Calibri"/>
                <w:b/>
                <w:bCs/>
                <w:sz w:val="18"/>
                <w:szCs w:val="18"/>
                <w:lang w:val="it-IT"/>
              </w:rPr>
            </w:pPr>
            <w:r w:rsidRPr="00286322">
              <w:rPr>
                <w:rFonts w:cs="Calibri"/>
                <w:b/>
                <w:bCs/>
                <w:sz w:val="18"/>
                <w:szCs w:val="18"/>
                <w:lang w:val="it-IT"/>
              </w:rPr>
              <w:t>POLISPORTIVA CHIGNOL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6AB91592" w14:textId="77777777" w:rsidR="00C430B1" w:rsidRPr="00554D11" w:rsidRDefault="00BD560B" w:rsidP="00197F76">
            <w:pPr>
              <w:pStyle w:val="Nessunaspaziatura"/>
              <w:rPr>
                <w:rFonts w:cs="Calibri"/>
                <w:lang w:val="it-IT"/>
              </w:rPr>
            </w:pPr>
            <w:r>
              <w:rPr>
                <w:rFonts w:cs="Calibri"/>
                <w:lang w:val="it-IT"/>
              </w:rPr>
              <w:t>EL KHALIFI ANAS</w:t>
            </w:r>
          </w:p>
        </w:tc>
      </w:tr>
    </w:tbl>
    <w:p w14:paraId="3E64DCEC" w14:textId="77777777" w:rsidR="00C430B1" w:rsidRPr="005E2BA9" w:rsidRDefault="00316732" w:rsidP="00C430B1">
      <w:pPr>
        <w:spacing w:before="0" w:after="0" w:line="240" w:lineRule="auto"/>
        <w:rPr>
          <w:lang w:val="it-IT"/>
        </w:rPr>
      </w:pPr>
    </w:p>
    <w:p w14:paraId="3E7C133D" w14:textId="77777777" w:rsidR="00C430B1" w:rsidRPr="005E2BA9" w:rsidRDefault="00316732" w:rsidP="00C430B1">
      <w:pPr>
        <w:spacing w:before="0" w:after="0" w:line="240" w:lineRule="auto"/>
        <w:rPr>
          <w:lang w:val="it-IT"/>
        </w:rPr>
      </w:pPr>
    </w:p>
    <w:p w14:paraId="0D46D621" w14:textId="1FB11E42" w:rsidR="00C430B1" w:rsidRPr="005E2BA9" w:rsidRDefault="00BD560B" w:rsidP="00C430B1">
      <w:pPr>
        <w:shd w:val="clear" w:color="auto" w:fill="DBE5F1"/>
        <w:spacing w:before="300" w:after="0"/>
        <w:outlineLvl w:val="2"/>
        <w:rPr>
          <w:caps/>
          <w:color w:val="1F497D"/>
          <w:spacing w:val="15"/>
          <w:szCs w:val="22"/>
          <w:lang w:val="it-IT"/>
        </w:rPr>
      </w:pPr>
      <w:bookmarkStart w:id="121" w:name="_Toc129864199"/>
      <w:r>
        <w:rPr>
          <w:caps/>
          <w:color w:val="1F497D"/>
          <w:spacing w:val="15"/>
          <w:szCs w:val="22"/>
          <w:lang w:val="it-IT"/>
        </w:rPr>
        <w:t>7</w:t>
      </w:r>
      <w:r w:rsidRPr="005E2BA9">
        <w:rPr>
          <w:caps/>
          <w:color w:val="1F497D"/>
          <w:spacing w:val="15"/>
          <w:szCs w:val="22"/>
          <w:lang w:val="it-IT"/>
        </w:rPr>
        <w:t>.1.</w:t>
      </w:r>
      <w:r>
        <w:rPr>
          <w:caps/>
          <w:color w:val="1F497D"/>
          <w:spacing w:val="15"/>
          <w:szCs w:val="22"/>
          <w:lang w:val="it-IT"/>
        </w:rPr>
        <w:t>4</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w:t>
      </w:r>
      <w:r w:rsidR="00916D8E">
        <w:rPr>
          <w:caps/>
          <w:color w:val="1F497D"/>
          <w:spacing w:val="15"/>
          <w:szCs w:val="22"/>
          <w:lang w:val="it-IT"/>
        </w:rPr>
        <w:t xml:space="preserve">rappresentativa </w:t>
      </w:r>
      <w:r w:rsidRPr="005E2BA9">
        <w:rPr>
          <w:caps/>
          <w:color w:val="1F497D"/>
          <w:spacing w:val="15"/>
          <w:szCs w:val="22"/>
          <w:lang w:val="it-IT"/>
        </w:rPr>
        <w:t>UNDER 1</w:t>
      </w:r>
      <w:r>
        <w:rPr>
          <w:caps/>
          <w:color w:val="1F497D"/>
          <w:spacing w:val="15"/>
          <w:szCs w:val="22"/>
          <w:lang w:val="it-IT"/>
        </w:rPr>
        <w:t>7 c5</w:t>
      </w:r>
      <w:bookmarkEnd w:id="121"/>
    </w:p>
    <w:p w14:paraId="71917944" w14:textId="77777777" w:rsidR="00C430B1" w:rsidRPr="005E2BA9" w:rsidRDefault="00316732" w:rsidP="00C430B1">
      <w:pPr>
        <w:spacing w:before="0" w:after="0" w:line="240" w:lineRule="auto"/>
        <w:jc w:val="both"/>
        <w:rPr>
          <w:lang w:val="it-IT"/>
        </w:rPr>
      </w:pPr>
    </w:p>
    <w:p w14:paraId="74E61844" w14:textId="77777777" w:rsidR="006534D1" w:rsidRDefault="00BD560B" w:rsidP="006534D1">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lunedì 20 Marzo</w:t>
      </w:r>
      <w:r w:rsidRPr="005E2BA9">
        <w:rPr>
          <w:b/>
          <w:bCs/>
          <w:u w:val="single"/>
          <w:lang w:val="it-IT"/>
        </w:rPr>
        <w:t xml:space="preserve"> </w:t>
      </w:r>
      <w:r>
        <w:rPr>
          <w:b/>
          <w:bCs/>
          <w:u w:val="single"/>
          <w:lang w:val="it-IT"/>
        </w:rPr>
        <w:t xml:space="preserve">2023 </w:t>
      </w:r>
      <w:r w:rsidRPr="005E2BA9">
        <w:rPr>
          <w:b/>
          <w:bCs/>
          <w:u w:val="single"/>
          <w:lang w:val="it-IT"/>
        </w:rPr>
        <w:t>alle ore</w:t>
      </w:r>
      <w:r>
        <w:rPr>
          <w:b/>
          <w:bCs/>
          <w:u w:val="single"/>
          <w:lang w:val="it-IT"/>
        </w:rPr>
        <w:t xml:space="preserve"> 18.30 </w:t>
      </w:r>
      <w:r w:rsidRPr="005E2BA9">
        <w:rPr>
          <w:b/>
          <w:bCs/>
          <w:u w:val="single"/>
          <w:lang w:val="it-IT"/>
        </w:rPr>
        <w:t>presso</w:t>
      </w:r>
      <w:r>
        <w:rPr>
          <w:b/>
          <w:bCs/>
          <w:u w:val="single"/>
          <w:lang w:val="it-IT"/>
        </w:rPr>
        <w:t xml:space="preserve"> Centro Sportivo Vision Arena – Via Papa Giovanni XXIII nr.</w:t>
      </w:r>
      <w:proofErr w:type="gramStart"/>
      <w:r>
        <w:rPr>
          <w:b/>
          <w:bCs/>
          <w:u w:val="single"/>
          <w:lang w:val="it-IT"/>
        </w:rPr>
        <w:t>6  –</w:t>
      </w:r>
      <w:proofErr w:type="gramEnd"/>
      <w:r>
        <w:rPr>
          <w:b/>
          <w:bCs/>
          <w:u w:val="single"/>
          <w:lang w:val="it-IT"/>
        </w:rPr>
        <w:t xml:space="preserve">  Pero (MI) per una seduta di allenamento.</w:t>
      </w:r>
    </w:p>
    <w:p w14:paraId="3A3DDE91" w14:textId="77777777" w:rsidR="006534D1" w:rsidRPr="005E2BA9" w:rsidRDefault="00316732" w:rsidP="006534D1">
      <w:pPr>
        <w:spacing w:before="0" w:after="0" w:line="240" w:lineRule="auto"/>
        <w:jc w:val="both"/>
        <w:rPr>
          <w:lang w:val="it-IT"/>
        </w:rPr>
      </w:pPr>
    </w:p>
    <w:p w14:paraId="72902FDF" w14:textId="77777777" w:rsidR="006534D1" w:rsidRPr="005E2BA9" w:rsidRDefault="00BD560B" w:rsidP="006534D1">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20897DFE" w14:textId="77777777" w:rsidR="006534D1" w:rsidRPr="00B31EB9" w:rsidRDefault="00BD560B" w:rsidP="006534D1">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r w:rsidRPr="00B31EB9">
        <w:rPr>
          <w:lang w:val="it-IT"/>
        </w:rPr>
        <w:t xml:space="preserve"> </w:t>
      </w:r>
      <w:hyperlink r:id="rId42"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20 Marzo</w:t>
      </w:r>
      <w:r w:rsidRPr="00B31EB9">
        <w:rPr>
          <w:b/>
          <w:bCs/>
          <w:lang w:val="it-IT"/>
        </w:rPr>
        <w:t xml:space="preserve"> 202</w:t>
      </w:r>
      <w:r>
        <w:rPr>
          <w:b/>
          <w:bCs/>
          <w:lang w:val="it-IT"/>
        </w:rPr>
        <w:t>3</w:t>
      </w:r>
      <w:r w:rsidRPr="00B31EB9">
        <w:rPr>
          <w:lang w:val="it-IT"/>
        </w:rPr>
        <w:t>.</w:t>
      </w:r>
    </w:p>
    <w:p w14:paraId="55B3360A" w14:textId="77777777" w:rsidR="006534D1" w:rsidRPr="005E2BA9" w:rsidRDefault="00316732" w:rsidP="006534D1">
      <w:pPr>
        <w:spacing w:before="0" w:after="0" w:line="240" w:lineRule="auto"/>
        <w:jc w:val="both"/>
        <w:rPr>
          <w:lang w:val="it-IT"/>
        </w:rPr>
      </w:pPr>
    </w:p>
    <w:p w14:paraId="572D0362" w14:textId="77777777" w:rsidR="006534D1" w:rsidRPr="005E2BA9" w:rsidRDefault="00BD560B" w:rsidP="006534D1">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lunedì 20 Marzo</w:t>
      </w:r>
      <w:r w:rsidRPr="00B31EB9">
        <w:rPr>
          <w:b/>
          <w:bCs/>
          <w:lang w:val="it-IT"/>
        </w:rPr>
        <w:t xml:space="preserve"> 202</w:t>
      </w:r>
      <w:r>
        <w:rPr>
          <w:b/>
          <w:bCs/>
          <w:lang w:val="it-IT"/>
        </w:rPr>
        <w:t>3</w:t>
      </w:r>
      <w:r w:rsidRPr="005E2BA9">
        <w:rPr>
          <w:lang w:val="it-IT"/>
        </w:rPr>
        <w:t xml:space="preserve"> (</w:t>
      </w:r>
      <w:r>
        <w:rPr>
          <w:lang w:val="it-IT"/>
        </w:rPr>
        <w:t>entro le ore 12.00</w:t>
      </w:r>
      <w:r w:rsidRPr="005E2BA9">
        <w:rPr>
          <w:lang w:val="it-IT"/>
        </w:rPr>
        <w:t>).</w:t>
      </w:r>
    </w:p>
    <w:p w14:paraId="74E7BA10" w14:textId="77777777" w:rsidR="006534D1" w:rsidRPr="005E2BA9" w:rsidRDefault="00316732" w:rsidP="006534D1">
      <w:pPr>
        <w:spacing w:before="0" w:after="0" w:line="240" w:lineRule="auto"/>
        <w:jc w:val="both"/>
        <w:rPr>
          <w:b/>
          <w:bCs/>
          <w:u w:val="single"/>
          <w:lang w:val="it-IT"/>
        </w:rPr>
      </w:pPr>
    </w:p>
    <w:p w14:paraId="78D9F47D" w14:textId="77777777" w:rsidR="006534D1" w:rsidRPr="005E2BA9" w:rsidRDefault="00BD560B" w:rsidP="006534D1">
      <w:pPr>
        <w:spacing w:before="0" w:after="0" w:line="240" w:lineRule="auto"/>
        <w:jc w:val="both"/>
        <w:rPr>
          <w:lang w:val="it-IT"/>
        </w:rPr>
      </w:pPr>
      <w:r w:rsidRPr="005E2BA9">
        <w:rPr>
          <w:lang w:val="it-IT"/>
        </w:rPr>
        <w:t>Per tutti gli altri si considera la certa presenza.</w:t>
      </w:r>
    </w:p>
    <w:p w14:paraId="5C856934" w14:textId="77777777" w:rsidR="006534D1" w:rsidRPr="005E2BA9" w:rsidRDefault="00316732" w:rsidP="006534D1">
      <w:pPr>
        <w:spacing w:before="0" w:after="0" w:line="240" w:lineRule="auto"/>
        <w:jc w:val="both"/>
        <w:rPr>
          <w:lang w:val="it-IT"/>
        </w:rPr>
      </w:pPr>
    </w:p>
    <w:p w14:paraId="0521CB3B" w14:textId="77777777" w:rsidR="006534D1" w:rsidRPr="005E2BA9" w:rsidRDefault="00BD560B" w:rsidP="006534D1">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7C7E5A04" w14:textId="77777777" w:rsidR="006534D1" w:rsidRPr="005E2BA9" w:rsidRDefault="00316732" w:rsidP="006534D1">
      <w:pPr>
        <w:spacing w:before="0" w:after="0" w:line="240" w:lineRule="auto"/>
        <w:jc w:val="both"/>
        <w:rPr>
          <w:lang w:val="it-IT"/>
        </w:rPr>
      </w:pPr>
    </w:p>
    <w:p w14:paraId="16504584" w14:textId="77777777" w:rsidR="006534D1" w:rsidRDefault="00BD560B" w:rsidP="006534D1">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0878863" w14:textId="77777777" w:rsidR="006534D1" w:rsidRPr="005E2BA9" w:rsidRDefault="00316732" w:rsidP="006534D1">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722"/>
        <w:gridCol w:w="2610"/>
        <w:gridCol w:w="2621"/>
      </w:tblGrid>
      <w:tr w:rsidR="006534D1" w14:paraId="212BA1E5" w14:textId="77777777" w:rsidTr="006534D1">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A87F09F" w14:textId="77777777" w:rsidR="006534D1" w:rsidRPr="006534D1" w:rsidRDefault="00BD560B" w:rsidP="00B838A5">
            <w:pPr>
              <w:pStyle w:val="Nessunaspaziatura"/>
              <w:rPr>
                <w:rFonts w:cs="Calibri"/>
                <w:b/>
                <w:bCs/>
                <w:szCs w:val="22"/>
                <w:lang w:val="it-IT"/>
              </w:rPr>
            </w:pPr>
            <w:r w:rsidRPr="006534D1">
              <w:rPr>
                <w:rFonts w:cs="Calibri"/>
                <w:b/>
                <w:bCs/>
                <w:szCs w:val="22"/>
                <w:lang w:val="it-IT"/>
              </w:rPr>
              <w:t>ENERGY SAVING</w:t>
            </w:r>
          </w:p>
        </w:tc>
        <w:tc>
          <w:tcPr>
            <w:tcW w:w="2722" w:type="dxa"/>
            <w:tcBorders>
              <w:top w:val="single" w:sz="4" w:space="0" w:color="000000"/>
              <w:left w:val="single" w:sz="4" w:space="0" w:color="000000"/>
              <w:bottom w:val="single" w:sz="4" w:space="0" w:color="000000"/>
              <w:right w:val="single" w:sz="4" w:space="0" w:color="000000"/>
            </w:tcBorders>
            <w:vAlign w:val="bottom"/>
          </w:tcPr>
          <w:p w14:paraId="1C26AF26" w14:textId="77777777" w:rsidR="006534D1" w:rsidRPr="00554D11" w:rsidRDefault="00BD560B" w:rsidP="00B838A5">
            <w:pPr>
              <w:pStyle w:val="Nessunaspaziatura"/>
              <w:rPr>
                <w:rFonts w:cs="Calibri"/>
                <w:lang w:val="it-IT"/>
              </w:rPr>
            </w:pPr>
            <w:r>
              <w:rPr>
                <w:rFonts w:cs="Calibri"/>
                <w:lang w:val="it-IT"/>
              </w:rPr>
              <w:t>MATTEO SECCHI</w:t>
            </w:r>
          </w:p>
        </w:tc>
        <w:tc>
          <w:tcPr>
            <w:tcW w:w="2610" w:type="dxa"/>
            <w:tcBorders>
              <w:top w:val="single" w:sz="4" w:space="0" w:color="000000"/>
              <w:left w:val="single" w:sz="4" w:space="0" w:color="000000"/>
              <w:bottom w:val="single" w:sz="4" w:space="0" w:color="000000"/>
              <w:right w:val="single" w:sz="4" w:space="0" w:color="000000"/>
            </w:tcBorders>
            <w:vAlign w:val="bottom"/>
          </w:tcPr>
          <w:p w14:paraId="1319FECD" w14:textId="77777777" w:rsidR="006534D1" w:rsidRPr="00554D11" w:rsidRDefault="00BD560B" w:rsidP="00B838A5">
            <w:pPr>
              <w:pStyle w:val="Nessunaspaziatura"/>
              <w:rPr>
                <w:rFonts w:cs="Calibri"/>
                <w:b/>
                <w:bCs/>
                <w:lang w:val="it-IT"/>
              </w:rPr>
            </w:pPr>
            <w:r>
              <w:rPr>
                <w:rFonts w:cs="Calibri"/>
                <w:b/>
                <w:bCs/>
                <w:lang w:val="it-IT"/>
              </w:rPr>
              <w:t>LECCO C5</w:t>
            </w:r>
          </w:p>
        </w:tc>
        <w:tc>
          <w:tcPr>
            <w:tcW w:w="2621" w:type="dxa"/>
            <w:tcBorders>
              <w:top w:val="single" w:sz="4" w:space="0" w:color="000000"/>
              <w:left w:val="single" w:sz="4" w:space="0" w:color="000000"/>
              <w:bottom w:val="single" w:sz="4" w:space="0" w:color="000000"/>
              <w:right w:val="single" w:sz="4" w:space="0" w:color="000000"/>
            </w:tcBorders>
            <w:vAlign w:val="bottom"/>
          </w:tcPr>
          <w:p w14:paraId="6750C893" w14:textId="77777777" w:rsidR="006534D1" w:rsidRPr="00554D11" w:rsidRDefault="00BD560B" w:rsidP="00B838A5">
            <w:pPr>
              <w:pStyle w:val="Nessunaspaziatura"/>
              <w:rPr>
                <w:rFonts w:cs="Calibri"/>
                <w:lang w:val="it-IT"/>
              </w:rPr>
            </w:pPr>
            <w:r>
              <w:rPr>
                <w:rFonts w:cs="Calibri"/>
                <w:lang w:val="it-IT"/>
              </w:rPr>
              <w:t>MANUEL MARESKA</w:t>
            </w:r>
          </w:p>
        </w:tc>
      </w:tr>
      <w:tr w:rsidR="006534D1" w14:paraId="1D0387A0" w14:textId="77777777" w:rsidTr="006534D1">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1EE96A6" w14:textId="77777777" w:rsidR="006534D1" w:rsidRPr="006534D1" w:rsidRDefault="00316732" w:rsidP="00B838A5">
            <w:pPr>
              <w:pStyle w:val="Nessunaspaziatura"/>
              <w:rPr>
                <w:rFonts w:cs="Calibri"/>
                <w:b/>
                <w:bCs/>
                <w:szCs w:val="22"/>
                <w:lang w:val="it-IT"/>
              </w:rPr>
            </w:pPr>
          </w:p>
        </w:tc>
        <w:tc>
          <w:tcPr>
            <w:tcW w:w="2722" w:type="dxa"/>
            <w:tcBorders>
              <w:top w:val="single" w:sz="4" w:space="0" w:color="000000"/>
              <w:left w:val="single" w:sz="4" w:space="0" w:color="000000"/>
              <w:bottom w:val="single" w:sz="4" w:space="0" w:color="000000"/>
              <w:right w:val="single" w:sz="4" w:space="0" w:color="000000"/>
            </w:tcBorders>
            <w:vAlign w:val="bottom"/>
          </w:tcPr>
          <w:p w14:paraId="59162A95" w14:textId="77777777" w:rsidR="006534D1" w:rsidRPr="00554D11" w:rsidRDefault="00BD560B" w:rsidP="00B838A5">
            <w:pPr>
              <w:pStyle w:val="Nessunaspaziatura"/>
              <w:rPr>
                <w:rFonts w:cs="Calibri"/>
                <w:lang w:val="it-IT"/>
              </w:rPr>
            </w:pPr>
            <w:r>
              <w:rPr>
                <w:rFonts w:cs="Calibri"/>
                <w:lang w:val="it-IT"/>
              </w:rPr>
              <w:t>STEFANO SECCHI</w:t>
            </w:r>
          </w:p>
        </w:tc>
        <w:tc>
          <w:tcPr>
            <w:tcW w:w="2610" w:type="dxa"/>
            <w:tcBorders>
              <w:top w:val="single" w:sz="4" w:space="0" w:color="000000"/>
              <w:left w:val="single" w:sz="4" w:space="0" w:color="000000"/>
              <w:bottom w:val="single" w:sz="4" w:space="0" w:color="000000"/>
              <w:right w:val="single" w:sz="4" w:space="0" w:color="000000"/>
            </w:tcBorders>
            <w:vAlign w:val="bottom"/>
          </w:tcPr>
          <w:p w14:paraId="426C6C85" w14:textId="77777777" w:rsidR="006534D1" w:rsidRPr="00554D11" w:rsidRDefault="00316732" w:rsidP="00B838A5">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48C14B7" w14:textId="77777777" w:rsidR="006534D1" w:rsidRPr="00554D11" w:rsidRDefault="00BD560B" w:rsidP="00B838A5">
            <w:pPr>
              <w:pStyle w:val="Nessunaspaziatura"/>
              <w:rPr>
                <w:rFonts w:cs="Calibri"/>
                <w:lang w:val="it-IT"/>
              </w:rPr>
            </w:pPr>
            <w:r>
              <w:rPr>
                <w:rFonts w:cs="Calibri"/>
                <w:lang w:val="it-IT"/>
              </w:rPr>
              <w:t>ANTONIO RUBINACCI</w:t>
            </w:r>
          </w:p>
        </w:tc>
      </w:tr>
      <w:tr w:rsidR="006534D1" w14:paraId="7A91D249" w14:textId="77777777" w:rsidTr="006534D1">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2B76C21E" w14:textId="77777777" w:rsidR="006534D1" w:rsidRPr="006534D1" w:rsidRDefault="00BD560B" w:rsidP="00B838A5">
            <w:pPr>
              <w:pStyle w:val="Nessunaspaziatura"/>
              <w:rPr>
                <w:rFonts w:cs="Calibri"/>
                <w:b/>
                <w:bCs/>
                <w:szCs w:val="22"/>
                <w:lang w:val="it-IT"/>
              </w:rPr>
            </w:pPr>
            <w:r w:rsidRPr="006534D1">
              <w:rPr>
                <w:rFonts w:cs="Calibri"/>
                <w:b/>
                <w:bCs/>
                <w:szCs w:val="22"/>
                <w:lang w:val="it-IT"/>
              </w:rPr>
              <w:t>SPORT TEAM</w:t>
            </w:r>
          </w:p>
        </w:tc>
        <w:tc>
          <w:tcPr>
            <w:tcW w:w="2722" w:type="dxa"/>
            <w:tcBorders>
              <w:top w:val="single" w:sz="4" w:space="0" w:color="000000"/>
              <w:left w:val="single" w:sz="4" w:space="0" w:color="000000"/>
              <w:bottom w:val="single" w:sz="4" w:space="0" w:color="000000"/>
              <w:right w:val="single" w:sz="4" w:space="0" w:color="000000"/>
            </w:tcBorders>
            <w:vAlign w:val="bottom"/>
          </w:tcPr>
          <w:p w14:paraId="0601CD32" w14:textId="77777777" w:rsidR="006534D1" w:rsidRPr="00554D11" w:rsidRDefault="00BD560B" w:rsidP="00B838A5">
            <w:pPr>
              <w:pStyle w:val="Nessunaspaziatura"/>
              <w:rPr>
                <w:rFonts w:cs="Calibri"/>
                <w:lang w:val="it-IT"/>
              </w:rPr>
            </w:pPr>
            <w:r>
              <w:rPr>
                <w:rFonts w:cs="Calibri"/>
                <w:lang w:val="it-IT"/>
              </w:rPr>
              <w:t>MATTEO GUIDA</w:t>
            </w:r>
          </w:p>
        </w:tc>
        <w:tc>
          <w:tcPr>
            <w:tcW w:w="2610" w:type="dxa"/>
            <w:tcBorders>
              <w:top w:val="single" w:sz="4" w:space="0" w:color="000000"/>
              <w:left w:val="single" w:sz="4" w:space="0" w:color="000000"/>
              <w:bottom w:val="single" w:sz="4" w:space="0" w:color="000000"/>
              <w:right w:val="single" w:sz="4" w:space="0" w:color="000000"/>
            </w:tcBorders>
            <w:vAlign w:val="bottom"/>
          </w:tcPr>
          <w:p w14:paraId="0E29B7E8" w14:textId="77777777" w:rsidR="006534D1" w:rsidRPr="00554D11" w:rsidRDefault="00BD560B" w:rsidP="00B838A5">
            <w:pPr>
              <w:pStyle w:val="Nessunaspaziatura"/>
              <w:rPr>
                <w:rFonts w:cs="Calibri"/>
                <w:b/>
                <w:bCs/>
                <w:lang w:val="it-IT"/>
              </w:rPr>
            </w:pPr>
            <w:r>
              <w:rPr>
                <w:rFonts w:cs="Calibri"/>
                <w:b/>
                <w:bCs/>
                <w:lang w:val="it-IT"/>
              </w:rPr>
              <w:t>REAL FIVE RHO</w:t>
            </w:r>
          </w:p>
        </w:tc>
        <w:tc>
          <w:tcPr>
            <w:tcW w:w="2621" w:type="dxa"/>
            <w:tcBorders>
              <w:top w:val="single" w:sz="4" w:space="0" w:color="000000"/>
              <w:left w:val="single" w:sz="4" w:space="0" w:color="000000"/>
              <w:bottom w:val="single" w:sz="4" w:space="0" w:color="000000"/>
              <w:right w:val="single" w:sz="4" w:space="0" w:color="000000"/>
            </w:tcBorders>
            <w:vAlign w:val="bottom"/>
          </w:tcPr>
          <w:p w14:paraId="7180F05B" w14:textId="77777777" w:rsidR="006534D1" w:rsidRPr="00554D11" w:rsidRDefault="00BD560B" w:rsidP="00B838A5">
            <w:pPr>
              <w:pStyle w:val="Nessunaspaziatura"/>
              <w:rPr>
                <w:rFonts w:cs="Calibri"/>
                <w:lang w:val="it-IT"/>
              </w:rPr>
            </w:pPr>
            <w:r>
              <w:rPr>
                <w:rFonts w:cs="Calibri"/>
                <w:lang w:val="it-IT"/>
              </w:rPr>
              <w:t>TOMMASO PIZZO</w:t>
            </w:r>
          </w:p>
        </w:tc>
      </w:tr>
      <w:tr w:rsidR="006534D1" w14:paraId="6B685730" w14:textId="77777777" w:rsidTr="006534D1">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473D24D8" w14:textId="77777777" w:rsidR="006534D1" w:rsidRPr="006534D1" w:rsidRDefault="00316732" w:rsidP="00B838A5">
            <w:pPr>
              <w:pStyle w:val="Nessunaspaziatura"/>
              <w:rPr>
                <w:rFonts w:cs="Calibri"/>
                <w:b/>
                <w:bCs/>
                <w:szCs w:val="22"/>
                <w:lang w:val="it-IT"/>
              </w:rPr>
            </w:pPr>
          </w:p>
        </w:tc>
        <w:tc>
          <w:tcPr>
            <w:tcW w:w="2722" w:type="dxa"/>
            <w:tcBorders>
              <w:top w:val="single" w:sz="4" w:space="0" w:color="000000"/>
              <w:left w:val="single" w:sz="4" w:space="0" w:color="000000"/>
              <w:bottom w:val="single" w:sz="4" w:space="0" w:color="000000"/>
              <w:right w:val="single" w:sz="4" w:space="0" w:color="000000"/>
            </w:tcBorders>
            <w:vAlign w:val="bottom"/>
          </w:tcPr>
          <w:p w14:paraId="0FBB42B8" w14:textId="77777777" w:rsidR="006534D1" w:rsidRPr="00554D11" w:rsidRDefault="00BD560B" w:rsidP="00B838A5">
            <w:pPr>
              <w:pStyle w:val="Nessunaspaziatura"/>
              <w:rPr>
                <w:rFonts w:cs="Calibri"/>
                <w:lang w:val="it-IT"/>
              </w:rPr>
            </w:pPr>
            <w:r>
              <w:rPr>
                <w:rFonts w:cs="Calibri"/>
                <w:lang w:val="it-IT"/>
              </w:rPr>
              <w:t>TOMMASO GUIDA</w:t>
            </w:r>
          </w:p>
        </w:tc>
        <w:tc>
          <w:tcPr>
            <w:tcW w:w="2610" w:type="dxa"/>
            <w:tcBorders>
              <w:top w:val="single" w:sz="4" w:space="0" w:color="000000"/>
              <w:left w:val="single" w:sz="4" w:space="0" w:color="000000"/>
              <w:bottom w:val="single" w:sz="4" w:space="0" w:color="000000"/>
              <w:right w:val="single" w:sz="4" w:space="0" w:color="000000"/>
            </w:tcBorders>
            <w:vAlign w:val="bottom"/>
          </w:tcPr>
          <w:p w14:paraId="1DFB54ED" w14:textId="77777777" w:rsidR="006534D1" w:rsidRPr="00554D11" w:rsidRDefault="00316732" w:rsidP="00B838A5">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DF5D7E5" w14:textId="77777777" w:rsidR="006534D1" w:rsidRPr="00554D11" w:rsidRDefault="00BD560B" w:rsidP="00B838A5">
            <w:pPr>
              <w:pStyle w:val="Nessunaspaziatura"/>
              <w:rPr>
                <w:rFonts w:cs="Calibri"/>
                <w:lang w:val="it-IT"/>
              </w:rPr>
            </w:pPr>
            <w:r>
              <w:rPr>
                <w:rFonts w:cs="Calibri"/>
                <w:lang w:val="it-IT"/>
              </w:rPr>
              <w:t>LORENZO ERRICO</w:t>
            </w:r>
          </w:p>
        </w:tc>
      </w:tr>
      <w:tr w:rsidR="006534D1" w14:paraId="4888D443" w14:textId="77777777" w:rsidTr="006534D1">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CE5B4F7" w14:textId="77777777" w:rsidR="006534D1" w:rsidRPr="006534D1" w:rsidRDefault="00BD560B" w:rsidP="00B838A5">
            <w:pPr>
              <w:pStyle w:val="Nessunaspaziatura"/>
              <w:rPr>
                <w:rFonts w:cs="Calibri"/>
                <w:b/>
                <w:bCs/>
                <w:szCs w:val="22"/>
                <w:lang w:val="it-IT"/>
              </w:rPr>
            </w:pPr>
            <w:r w:rsidRPr="006534D1">
              <w:rPr>
                <w:rFonts w:cs="Calibri"/>
                <w:b/>
                <w:bCs/>
                <w:szCs w:val="22"/>
                <w:lang w:val="it-IT"/>
              </w:rPr>
              <w:t>SAINTS PAGNANO</w:t>
            </w:r>
          </w:p>
        </w:tc>
        <w:tc>
          <w:tcPr>
            <w:tcW w:w="2722" w:type="dxa"/>
            <w:tcBorders>
              <w:top w:val="single" w:sz="4" w:space="0" w:color="000000"/>
              <w:left w:val="single" w:sz="4" w:space="0" w:color="000000"/>
              <w:bottom w:val="single" w:sz="4" w:space="0" w:color="000000"/>
              <w:right w:val="single" w:sz="4" w:space="0" w:color="000000"/>
            </w:tcBorders>
            <w:vAlign w:val="bottom"/>
          </w:tcPr>
          <w:p w14:paraId="335C2A31" w14:textId="77777777" w:rsidR="006534D1" w:rsidRPr="00554D11" w:rsidRDefault="00BD560B" w:rsidP="00B838A5">
            <w:pPr>
              <w:pStyle w:val="Nessunaspaziatura"/>
              <w:rPr>
                <w:rFonts w:cs="Calibri"/>
                <w:lang w:val="it-IT"/>
              </w:rPr>
            </w:pPr>
            <w:r>
              <w:rPr>
                <w:rFonts w:cs="Calibri"/>
                <w:lang w:val="it-IT"/>
              </w:rPr>
              <w:t>GILBERTO PEREGO</w:t>
            </w:r>
          </w:p>
        </w:tc>
        <w:tc>
          <w:tcPr>
            <w:tcW w:w="2610" w:type="dxa"/>
            <w:tcBorders>
              <w:top w:val="single" w:sz="4" w:space="0" w:color="000000"/>
              <w:left w:val="single" w:sz="4" w:space="0" w:color="000000"/>
              <w:bottom w:val="single" w:sz="4" w:space="0" w:color="000000"/>
              <w:right w:val="single" w:sz="4" w:space="0" w:color="000000"/>
            </w:tcBorders>
            <w:vAlign w:val="bottom"/>
          </w:tcPr>
          <w:p w14:paraId="71CB780F" w14:textId="77777777" w:rsidR="006534D1" w:rsidRPr="00554D11" w:rsidRDefault="00BD560B" w:rsidP="00B838A5">
            <w:pPr>
              <w:pStyle w:val="Nessunaspaziatura"/>
              <w:rPr>
                <w:rFonts w:cs="Calibri"/>
                <w:b/>
                <w:bCs/>
                <w:lang w:val="it-IT"/>
              </w:rPr>
            </w:pPr>
            <w:r>
              <w:rPr>
                <w:rFonts w:cs="Calibri"/>
                <w:b/>
                <w:bCs/>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25C9C49F" w14:textId="77777777" w:rsidR="006534D1" w:rsidRPr="00554D11" w:rsidRDefault="00BD560B" w:rsidP="00B838A5">
            <w:pPr>
              <w:pStyle w:val="Nessunaspaziatura"/>
              <w:rPr>
                <w:rFonts w:cs="Calibri"/>
                <w:lang w:val="it-IT"/>
              </w:rPr>
            </w:pPr>
            <w:r>
              <w:rPr>
                <w:rFonts w:cs="Calibri"/>
                <w:lang w:val="it-IT"/>
              </w:rPr>
              <w:t>ALESSIO GIUSTI</w:t>
            </w:r>
          </w:p>
        </w:tc>
      </w:tr>
      <w:tr w:rsidR="006534D1" w14:paraId="235922F9" w14:textId="77777777" w:rsidTr="006534D1">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443F9A3" w14:textId="77777777" w:rsidR="006534D1" w:rsidRPr="006534D1" w:rsidRDefault="00BD560B" w:rsidP="00B838A5">
            <w:pPr>
              <w:pStyle w:val="Nessunaspaziatura"/>
              <w:rPr>
                <w:rFonts w:cs="Calibri"/>
                <w:b/>
                <w:bCs/>
                <w:szCs w:val="22"/>
                <w:lang w:val="it-IT"/>
              </w:rPr>
            </w:pPr>
            <w:r w:rsidRPr="006534D1">
              <w:rPr>
                <w:rFonts w:cs="Calibri"/>
                <w:b/>
                <w:bCs/>
                <w:szCs w:val="22"/>
                <w:lang w:val="it-IT"/>
              </w:rPr>
              <w:t>CARDANO 91</w:t>
            </w:r>
          </w:p>
        </w:tc>
        <w:tc>
          <w:tcPr>
            <w:tcW w:w="2722" w:type="dxa"/>
            <w:tcBorders>
              <w:top w:val="single" w:sz="4" w:space="0" w:color="000000"/>
              <w:left w:val="single" w:sz="4" w:space="0" w:color="000000"/>
              <w:bottom w:val="single" w:sz="4" w:space="0" w:color="000000"/>
              <w:right w:val="single" w:sz="4" w:space="0" w:color="000000"/>
            </w:tcBorders>
            <w:vAlign w:val="bottom"/>
          </w:tcPr>
          <w:p w14:paraId="7ECCC03F" w14:textId="77777777" w:rsidR="006534D1" w:rsidRPr="00554D11" w:rsidRDefault="00BD560B" w:rsidP="00B838A5">
            <w:pPr>
              <w:pStyle w:val="Nessunaspaziatura"/>
              <w:rPr>
                <w:rFonts w:cs="Calibri"/>
                <w:lang w:val="it-IT"/>
              </w:rPr>
            </w:pPr>
            <w:r>
              <w:rPr>
                <w:rFonts w:cs="Calibri"/>
                <w:lang w:val="it-IT"/>
              </w:rPr>
              <w:t>ALESSANDRO ARENGI</w:t>
            </w:r>
          </w:p>
        </w:tc>
        <w:tc>
          <w:tcPr>
            <w:tcW w:w="2610" w:type="dxa"/>
            <w:tcBorders>
              <w:top w:val="single" w:sz="4" w:space="0" w:color="000000"/>
              <w:left w:val="single" w:sz="4" w:space="0" w:color="000000"/>
              <w:bottom w:val="single" w:sz="4" w:space="0" w:color="000000"/>
              <w:right w:val="single" w:sz="4" w:space="0" w:color="000000"/>
            </w:tcBorders>
            <w:vAlign w:val="bottom"/>
          </w:tcPr>
          <w:p w14:paraId="0FF82F85" w14:textId="77777777" w:rsidR="006534D1" w:rsidRPr="00554D11" w:rsidRDefault="00316732" w:rsidP="00B838A5">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F43B3E5" w14:textId="77777777" w:rsidR="006534D1" w:rsidRPr="00554D11" w:rsidRDefault="00BD560B" w:rsidP="00B838A5">
            <w:pPr>
              <w:pStyle w:val="Nessunaspaziatura"/>
              <w:rPr>
                <w:rFonts w:cs="Calibri"/>
                <w:lang w:val="it-IT"/>
              </w:rPr>
            </w:pPr>
            <w:r>
              <w:rPr>
                <w:rFonts w:cs="Calibri"/>
                <w:lang w:val="it-IT"/>
              </w:rPr>
              <w:t>JACOPO MARI</w:t>
            </w:r>
          </w:p>
        </w:tc>
      </w:tr>
    </w:tbl>
    <w:p w14:paraId="2D9F6893" w14:textId="4FD73CA2" w:rsidR="00C430B1" w:rsidRDefault="00316732" w:rsidP="00C430B1">
      <w:pPr>
        <w:spacing w:before="0" w:after="0" w:line="240" w:lineRule="auto"/>
        <w:rPr>
          <w:b/>
          <w:bCs/>
          <w:sz w:val="24"/>
          <w:szCs w:val="24"/>
          <w:lang w:val="it-IT"/>
        </w:rPr>
      </w:pPr>
    </w:p>
    <w:p w14:paraId="0F3DE49A" w14:textId="00FE4D2A" w:rsidR="00916D8E" w:rsidRDefault="00916D8E" w:rsidP="00C430B1">
      <w:pPr>
        <w:spacing w:before="0" w:after="0" w:line="240" w:lineRule="auto"/>
        <w:rPr>
          <w:b/>
          <w:bCs/>
          <w:sz w:val="24"/>
          <w:szCs w:val="24"/>
          <w:lang w:val="it-IT"/>
        </w:rPr>
      </w:pPr>
    </w:p>
    <w:p w14:paraId="36E2E65A" w14:textId="77777777" w:rsidR="00916D8E" w:rsidRDefault="00916D8E" w:rsidP="00C430B1">
      <w:pPr>
        <w:spacing w:before="0" w:after="0" w:line="240" w:lineRule="auto"/>
        <w:rPr>
          <w:b/>
          <w:bCs/>
          <w:sz w:val="24"/>
          <w:szCs w:val="24"/>
          <w:lang w:val="it-IT"/>
        </w:rPr>
      </w:pPr>
    </w:p>
    <w:p w14:paraId="577B9921" w14:textId="77777777" w:rsidR="006534D1" w:rsidRDefault="00316732" w:rsidP="00C430B1">
      <w:pPr>
        <w:spacing w:before="0" w:after="0" w:line="240" w:lineRule="auto"/>
        <w:rPr>
          <w:b/>
          <w:bCs/>
          <w:sz w:val="24"/>
          <w:szCs w:val="24"/>
          <w:lang w:val="it-IT"/>
        </w:rPr>
      </w:pPr>
    </w:p>
    <w:p w14:paraId="3BAE7D00" w14:textId="762C926A" w:rsidR="006C2E92" w:rsidRPr="005E2BA9" w:rsidRDefault="00BD560B" w:rsidP="006C2E92">
      <w:pPr>
        <w:shd w:val="clear" w:color="auto" w:fill="DBE5F1"/>
        <w:spacing w:before="300" w:after="0"/>
        <w:outlineLvl w:val="2"/>
        <w:rPr>
          <w:caps/>
          <w:color w:val="1F497D"/>
          <w:spacing w:val="15"/>
          <w:szCs w:val="22"/>
          <w:lang w:val="it-IT"/>
        </w:rPr>
      </w:pPr>
      <w:bookmarkStart w:id="122" w:name="_Toc129864200"/>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5</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w:t>
      </w:r>
      <w:r w:rsidR="00916D8E">
        <w:rPr>
          <w:caps/>
          <w:color w:val="1F497D"/>
          <w:spacing w:val="15"/>
          <w:szCs w:val="22"/>
          <w:lang w:val="it-IT"/>
        </w:rPr>
        <w:t>rappresentativa</w:t>
      </w:r>
      <w:r w:rsidRPr="005E2BA9">
        <w:rPr>
          <w:caps/>
          <w:color w:val="1F497D"/>
          <w:spacing w:val="15"/>
          <w:szCs w:val="22"/>
          <w:lang w:val="it-IT"/>
        </w:rPr>
        <w:t xml:space="preserve"> UNDER 1</w:t>
      </w:r>
      <w:r>
        <w:rPr>
          <w:caps/>
          <w:color w:val="1F497D"/>
          <w:spacing w:val="15"/>
          <w:szCs w:val="22"/>
          <w:lang w:val="it-IT"/>
        </w:rPr>
        <w:t>5 C5</w:t>
      </w:r>
      <w:bookmarkEnd w:id="122"/>
    </w:p>
    <w:p w14:paraId="2FFE4610" w14:textId="77777777" w:rsidR="006C2E92" w:rsidRPr="005E2BA9" w:rsidRDefault="00316732" w:rsidP="006C2E92">
      <w:pPr>
        <w:spacing w:before="0" w:after="0" w:line="240" w:lineRule="auto"/>
        <w:jc w:val="both"/>
        <w:rPr>
          <w:lang w:val="it-IT"/>
        </w:rPr>
      </w:pPr>
    </w:p>
    <w:p w14:paraId="48D29E37" w14:textId="77777777" w:rsidR="006C2E92" w:rsidRDefault="00BD560B" w:rsidP="006C2E92">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ercoledì 22 Marzo</w:t>
      </w:r>
      <w:r w:rsidRPr="005E2BA9">
        <w:rPr>
          <w:b/>
          <w:bCs/>
          <w:u w:val="single"/>
          <w:lang w:val="it-IT"/>
        </w:rPr>
        <w:t xml:space="preserve"> </w:t>
      </w:r>
      <w:r>
        <w:rPr>
          <w:b/>
          <w:bCs/>
          <w:u w:val="single"/>
          <w:lang w:val="it-IT"/>
        </w:rPr>
        <w:t>2023 alle 18.30</w:t>
      </w:r>
      <w:r w:rsidRPr="005E2BA9">
        <w:rPr>
          <w:b/>
          <w:bCs/>
          <w:u w:val="single"/>
          <w:lang w:val="it-IT"/>
        </w:rPr>
        <w:t xml:space="preserve"> presso</w:t>
      </w:r>
      <w:r>
        <w:rPr>
          <w:b/>
          <w:bCs/>
          <w:u w:val="single"/>
          <w:lang w:val="it-IT"/>
        </w:rPr>
        <w:t xml:space="preserve"> Centro Sportivo Facchetti – Via Carlo Salerno – Trezzano sul Naviglio (MI) per una seduta di allenamento.</w:t>
      </w:r>
    </w:p>
    <w:p w14:paraId="530C8BFB" w14:textId="77777777" w:rsidR="006C2E92" w:rsidRDefault="00316732" w:rsidP="006C2E92">
      <w:pPr>
        <w:spacing w:before="0" w:after="0" w:line="240" w:lineRule="auto"/>
        <w:jc w:val="both"/>
        <w:rPr>
          <w:b/>
          <w:bCs/>
          <w:u w:val="single"/>
          <w:lang w:val="it-IT"/>
        </w:rPr>
      </w:pPr>
    </w:p>
    <w:p w14:paraId="2362FA85" w14:textId="77777777" w:rsidR="006C2E92" w:rsidRDefault="00316732" w:rsidP="006C2E92">
      <w:pPr>
        <w:spacing w:before="0" w:after="0" w:line="240" w:lineRule="auto"/>
        <w:jc w:val="both"/>
        <w:rPr>
          <w:b/>
          <w:bCs/>
          <w:u w:val="single"/>
          <w:lang w:val="it-IT"/>
        </w:rPr>
      </w:pPr>
    </w:p>
    <w:p w14:paraId="27318E18" w14:textId="77777777" w:rsidR="006C2E92" w:rsidRPr="005E2BA9" w:rsidRDefault="00BD560B" w:rsidP="006C2E92">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3324F707" w14:textId="77777777" w:rsidR="006C2E92" w:rsidRPr="005E2BA9" w:rsidRDefault="00316732" w:rsidP="006C2E92">
      <w:pPr>
        <w:spacing w:before="0" w:after="0" w:line="240" w:lineRule="auto"/>
        <w:jc w:val="both"/>
        <w:rPr>
          <w:lang w:val="it-IT"/>
        </w:rPr>
      </w:pPr>
    </w:p>
    <w:p w14:paraId="2C2585E3" w14:textId="77777777" w:rsidR="006C2E92" w:rsidRPr="005E2BA9" w:rsidRDefault="00BD560B" w:rsidP="006C2E92">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368E0DBD" w14:textId="77777777" w:rsidR="006C2E92" w:rsidRPr="00B31EB9" w:rsidRDefault="00BD560B" w:rsidP="006C2E92">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43" w:history="1">
        <w:r w:rsidRPr="0050278A">
          <w:rPr>
            <w:rStyle w:val="Collegamentoipertestuale"/>
            <w:lang w:val="it-IT"/>
          </w:rPr>
          <w:t>a.bruschi@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martedì 21 Marzo 2023</w:t>
      </w:r>
    </w:p>
    <w:p w14:paraId="02B1CEF3" w14:textId="77777777" w:rsidR="006C2E92" w:rsidRPr="005E2BA9" w:rsidRDefault="00316732" w:rsidP="006C2E92">
      <w:pPr>
        <w:spacing w:before="0" w:after="0" w:line="240" w:lineRule="auto"/>
        <w:jc w:val="both"/>
        <w:rPr>
          <w:lang w:val="it-IT"/>
        </w:rPr>
      </w:pPr>
    </w:p>
    <w:p w14:paraId="7A5CF818" w14:textId="77777777" w:rsidR="006C2E92" w:rsidRPr="005E2BA9" w:rsidRDefault="00BD560B" w:rsidP="006C2E92">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martedì 21 Marzo 2023</w:t>
      </w:r>
      <w:r w:rsidRPr="005E2BA9">
        <w:rPr>
          <w:lang w:val="it-IT"/>
        </w:rPr>
        <w:t xml:space="preserve"> (</w:t>
      </w:r>
      <w:r>
        <w:rPr>
          <w:lang w:val="it-IT"/>
        </w:rPr>
        <w:t>entro le ore 12.00</w:t>
      </w:r>
      <w:r w:rsidRPr="005E2BA9">
        <w:rPr>
          <w:lang w:val="it-IT"/>
        </w:rPr>
        <w:t>).</w:t>
      </w:r>
    </w:p>
    <w:p w14:paraId="5BA6BD49" w14:textId="77777777" w:rsidR="006C2E92" w:rsidRPr="005E2BA9" w:rsidRDefault="00316732" w:rsidP="006C2E92">
      <w:pPr>
        <w:spacing w:before="0" w:after="0" w:line="240" w:lineRule="auto"/>
        <w:jc w:val="both"/>
        <w:rPr>
          <w:b/>
          <w:bCs/>
          <w:u w:val="single"/>
          <w:lang w:val="it-IT"/>
        </w:rPr>
      </w:pPr>
    </w:p>
    <w:p w14:paraId="26B88126" w14:textId="77777777" w:rsidR="006C2E92" w:rsidRPr="005E2BA9" w:rsidRDefault="00BD560B" w:rsidP="006C2E92">
      <w:pPr>
        <w:spacing w:before="0" w:after="0" w:line="240" w:lineRule="auto"/>
        <w:jc w:val="both"/>
        <w:rPr>
          <w:lang w:val="it-IT"/>
        </w:rPr>
      </w:pPr>
      <w:r w:rsidRPr="005E2BA9">
        <w:rPr>
          <w:lang w:val="it-IT"/>
        </w:rPr>
        <w:t>Per tutti gli altri si considera la certa presenza.</w:t>
      </w:r>
    </w:p>
    <w:p w14:paraId="0F3F4A4D" w14:textId="77777777" w:rsidR="006C2E92" w:rsidRPr="005E2BA9" w:rsidRDefault="00316732" w:rsidP="006C2E92">
      <w:pPr>
        <w:spacing w:before="0" w:after="0" w:line="240" w:lineRule="auto"/>
        <w:jc w:val="both"/>
        <w:rPr>
          <w:lang w:val="it-IT"/>
        </w:rPr>
      </w:pPr>
    </w:p>
    <w:p w14:paraId="0A1227FE" w14:textId="77777777" w:rsidR="006C2E92" w:rsidRPr="005E2BA9" w:rsidRDefault="00BD560B" w:rsidP="006C2E92">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759501B4" w14:textId="77777777" w:rsidR="006C2E92" w:rsidRPr="005E2BA9" w:rsidRDefault="00316732" w:rsidP="006C2E92">
      <w:pPr>
        <w:spacing w:before="0" w:after="0" w:line="240" w:lineRule="auto"/>
        <w:jc w:val="both"/>
        <w:rPr>
          <w:lang w:val="it-IT"/>
        </w:rPr>
      </w:pPr>
    </w:p>
    <w:p w14:paraId="706F4CB3" w14:textId="77777777" w:rsidR="006C2E92" w:rsidRDefault="00BD560B" w:rsidP="006C2E92">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8DE6809" w14:textId="77777777" w:rsidR="006C2E92" w:rsidRPr="005E2BA9" w:rsidRDefault="00316732" w:rsidP="006C2E92">
      <w:pPr>
        <w:spacing w:before="0" w:after="0" w:line="240" w:lineRule="auto"/>
        <w:jc w:val="both"/>
        <w:rPr>
          <w:lang w:val="it-IT"/>
        </w:rPr>
      </w:pPr>
    </w:p>
    <w:p w14:paraId="074A0899" w14:textId="77777777" w:rsidR="006C2E92" w:rsidRPr="005E2BA9" w:rsidRDefault="00316732" w:rsidP="006C2E92">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6C2E92" w14:paraId="28D1E075" w14:textId="77777777" w:rsidTr="00197F76">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3E389BA4" w14:textId="77777777" w:rsidR="006C2E92" w:rsidRPr="00554D11" w:rsidRDefault="00BD560B" w:rsidP="00197F76">
            <w:pPr>
              <w:pStyle w:val="Nessunaspaziatura"/>
              <w:rPr>
                <w:rFonts w:cs="Calibri"/>
                <w:b/>
                <w:bCs/>
                <w:lang w:val="it-IT"/>
              </w:rPr>
            </w:pPr>
            <w:r>
              <w:rPr>
                <w:rFonts w:cs="Calibri"/>
                <w:b/>
                <w:bCs/>
                <w:lang w:val="it-IT"/>
              </w:rPr>
              <w:t>A.S. COMETA S.D.</w:t>
            </w:r>
          </w:p>
        </w:tc>
        <w:tc>
          <w:tcPr>
            <w:tcW w:w="2830" w:type="dxa"/>
            <w:tcBorders>
              <w:top w:val="single" w:sz="4" w:space="0" w:color="000000"/>
              <w:left w:val="single" w:sz="4" w:space="0" w:color="000000"/>
              <w:bottom w:val="single" w:sz="4" w:space="0" w:color="000000"/>
              <w:right w:val="single" w:sz="4" w:space="0" w:color="000000"/>
            </w:tcBorders>
            <w:vAlign w:val="bottom"/>
          </w:tcPr>
          <w:p w14:paraId="1CB7B60D" w14:textId="77777777" w:rsidR="006C2E92" w:rsidRPr="005102D4" w:rsidRDefault="00BD560B" w:rsidP="00197F76">
            <w:pPr>
              <w:pStyle w:val="Nessunaspaziatura"/>
              <w:rPr>
                <w:rFonts w:cs="Calibri"/>
                <w:sz w:val="18"/>
                <w:szCs w:val="18"/>
                <w:lang w:val="it-IT"/>
              </w:rPr>
            </w:pPr>
            <w:r>
              <w:rPr>
                <w:rFonts w:cs="Calibri"/>
                <w:sz w:val="18"/>
                <w:szCs w:val="18"/>
                <w:lang w:val="it-IT"/>
              </w:rPr>
              <w:t xml:space="preserve">FACCIOLI GIUSEPPE </w:t>
            </w:r>
          </w:p>
        </w:tc>
        <w:tc>
          <w:tcPr>
            <w:tcW w:w="2502" w:type="dxa"/>
            <w:tcBorders>
              <w:top w:val="single" w:sz="4" w:space="0" w:color="000000"/>
              <w:left w:val="single" w:sz="4" w:space="0" w:color="000000"/>
              <w:bottom w:val="single" w:sz="4" w:space="0" w:color="000000"/>
              <w:right w:val="single" w:sz="4" w:space="0" w:color="000000"/>
            </w:tcBorders>
            <w:vAlign w:val="bottom"/>
          </w:tcPr>
          <w:p w14:paraId="4ECFD189" w14:textId="77777777" w:rsidR="006C2E92" w:rsidRPr="00554D11" w:rsidRDefault="00BD560B" w:rsidP="00197F76">
            <w:pPr>
              <w:pStyle w:val="Nessunaspaziatura"/>
              <w:rPr>
                <w:rFonts w:cs="Calibri"/>
                <w:b/>
                <w:bCs/>
                <w:lang w:val="it-IT"/>
              </w:rPr>
            </w:pPr>
            <w:r>
              <w:rPr>
                <w:rFonts w:cs="Calibri"/>
                <w:b/>
                <w:bCs/>
                <w:lang w:val="it-IT"/>
              </w:rPr>
              <w:t xml:space="preserve">SAINTS PAGNANO </w:t>
            </w:r>
          </w:p>
        </w:tc>
        <w:tc>
          <w:tcPr>
            <w:tcW w:w="2621" w:type="dxa"/>
            <w:tcBorders>
              <w:top w:val="single" w:sz="4" w:space="0" w:color="000000"/>
              <w:left w:val="single" w:sz="4" w:space="0" w:color="000000"/>
              <w:bottom w:val="single" w:sz="4" w:space="0" w:color="000000"/>
              <w:right w:val="single" w:sz="4" w:space="0" w:color="000000"/>
            </w:tcBorders>
            <w:vAlign w:val="bottom"/>
          </w:tcPr>
          <w:p w14:paraId="15A6532F" w14:textId="77777777" w:rsidR="006C2E92" w:rsidRPr="00554D11" w:rsidRDefault="00BD560B" w:rsidP="00197F76">
            <w:pPr>
              <w:pStyle w:val="Nessunaspaziatura"/>
              <w:rPr>
                <w:rFonts w:cs="Calibri"/>
                <w:lang w:val="it-IT"/>
              </w:rPr>
            </w:pPr>
            <w:r>
              <w:rPr>
                <w:rFonts w:cs="Calibri"/>
                <w:lang w:val="it-IT"/>
              </w:rPr>
              <w:t>MILANI LEONARDO</w:t>
            </w:r>
          </w:p>
        </w:tc>
      </w:tr>
      <w:tr w:rsidR="006C2E92" w14:paraId="63ED3EE6" w14:textId="77777777" w:rsidTr="00197F76">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69CACB1" w14:textId="77777777" w:rsidR="006C2E92" w:rsidRPr="00554D11" w:rsidRDefault="00316732" w:rsidP="00197F76">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399C105" w14:textId="77777777" w:rsidR="006C2E92" w:rsidRPr="00554D11" w:rsidRDefault="00BD560B" w:rsidP="00197F76">
            <w:pPr>
              <w:pStyle w:val="Nessunaspaziatura"/>
              <w:rPr>
                <w:rFonts w:cs="Calibri"/>
                <w:lang w:val="it-IT"/>
              </w:rPr>
            </w:pPr>
            <w:r>
              <w:rPr>
                <w:rFonts w:cs="Calibri"/>
                <w:lang w:val="it-IT"/>
              </w:rPr>
              <w:t>IGBINOSUN GABRIEL</w:t>
            </w:r>
          </w:p>
        </w:tc>
        <w:tc>
          <w:tcPr>
            <w:tcW w:w="2502" w:type="dxa"/>
            <w:tcBorders>
              <w:top w:val="single" w:sz="4" w:space="0" w:color="000000"/>
              <w:left w:val="single" w:sz="4" w:space="0" w:color="000000"/>
              <w:bottom w:val="single" w:sz="4" w:space="0" w:color="000000"/>
              <w:right w:val="single" w:sz="4" w:space="0" w:color="000000"/>
            </w:tcBorders>
            <w:vAlign w:val="bottom"/>
          </w:tcPr>
          <w:p w14:paraId="0C8E9192" w14:textId="77777777" w:rsidR="006C2E92" w:rsidRPr="00177EA8" w:rsidRDefault="00BD560B" w:rsidP="00197F76">
            <w:pPr>
              <w:pStyle w:val="Nessunaspaziatura"/>
              <w:rPr>
                <w:rFonts w:cs="Calibri"/>
                <w:b/>
                <w:bCs/>
              </w:rPr>
            </w:pPr>
            <w:r w:rsidRPr="00177EA8">
              <w:rPr>
                <w:rFonts w:cs="Calibri"/>
                <w:b/>
                <w:bCs/>
              </w:rPr>
              <w:t>A.S.D. REAL RHO FIVE</w:t>
            </w:r>
          </w:p>
        </w:tc>
        <w:tc>
          <w:tcPr>
            <w:tcW w:w="2621" w:type="dxa"/>
            <w:tcBorders>
              <w:top w:val="single" w:sz="4" w:space="0" w:color="000000"/>
              <w:left w:val="single" w:sz="4" w:space="0" w:color="000000"/>
              <w:bottom w:val="single" w:sz="4" w:space="0" w:color="000000"/>
              <w:right w:val="single" w:sz="4" w:space="0" w:color="000000"/>
            </w:tcBorders>
            <w:vAlign w:val="bottom"/>
          </w:tcPr>
          <w:p w14:paraId="54733CB8" w14:textId="77777777" w:rsidR="006C2E92" w:rsidRPr="00554D11" w:rsidRDefault="00BD560B" w:rsidP="00197F76">
            <w:pPr>
              <w:pStyle w:val="Nessunaspaziatura"/>
              <w:rPr>
                <w:rFonts w:cs="Calibri"/>
                <w:lang w:val="it-IT"/>
              </w:rPr>
            </w:pPr>
            <w:r>
              <w:rPr>
                <w:rFonts w:cs="Calibri"/>
                <w:lang w:val="it-IT"/>
              </w:rPr>
              <w:t>MURA GIOVANNI</w:t>
            </w:r>
          </w:p>
        </w:tc>
      </w:tr>
      <w:tr w:rsidR="006C2E92" w14:paraId="04B3A441" w14:textId="77777777" w:rsidTr="00197F76">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F92F884" w14:textId="77777777" w:rsidR="006C2E92" w:rsidRPr="00E40AF6" w:rsidRDefault="00BD560B" w:rsidP="00197F76">
            <w:pPr>
              <w:pStyle w:val="Nessunaspaziatura"/>
              <w:rPr>
                <w:rFonts w:cs="Calibri"/>
                <w:b/>
                <w:bCs/>
                <w:sz w:val="18"/>
                <w:szCs w:val="18"/>
                <w:lang w:val="it-IT"/>
              </w:rPr>
            </w:pPr>
            <w:r w:rsidRPr="00E40AF6">
              <w:rPr>
                <w:rFonts w:cs="Calibri"/>
                <w:b/>
                <w:bCs/>
                <w:sz w:val="18"/>
                <w:szCs w:val="18"/>
                <w:lang w:val="it-IT"/>
              </w:rPr>
              <w:t>A.S.D. ARGONESE S. PAOLO</w:t>
            </w:r>
          </w:p>
        </w:tc>
        <w:tc>
          <w:tcPr>
            <w:tcW w:w="2830" w:type="dxa"/>
            <w:tcBorders>
              <w:top w:val="single" w:sz="4" w:space="0" w:color="000000"/>
              <w:left w:val="single" w:sz="4" w:space="0" w:color="000000"/>
              <w:bottom w:val="single" w:sz="4" w:space="0" w:color="000000"/>
              <w:right w:val="single" w:sz="4" w:space="0" w:color="000000"/>
            </w:tcBorders>
            <w:vAlign w:val="bottom"/>
          </w:tcPr>
          <w:p w14:paraId="64549633" w14:textId="77777777" w:rsidR="006C2E92" w:rsidRPr="00554D11" w:rsidRDefault="00BD560B" w:rsidP="00197F76">
            <w:pPr>
              <w:pStyle w:val="Nessunaspaziatura"/>
              <w:rPr>
                <w:rFonts w:cs="Calibri"/>
                <w:lang w:val="it-IT"/>
              </w:rPr>
            </w:pPr>
            <w:r>
              <w:rPr>
                <w:rFonts w:cs="Calibri"/>
                <w:lang w:val="it-IT"/>
              </w:rPr>
              <w:t>MOTTA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1C130FDA" w14:textId="77777777" w:rsidR="006C2E92" w:rsidRPr="00554D11" w:rsidRDefault="00BD560B" w:rsidP="00197F76">
            <w:pPr>
              <w:pStyle w:val="Nessunaspaziatura"/>
              <w:rPr>
                <w:rFonts w:cs="Calibri"/>
                <w:b/>
                <w:bCs/>
                <w:lang w:val="it-IT"/>
              </w:rPr>
            </w:pPr>
            <w:r>
              <w:rPr>
                <w:rFonts w:cs="Calibri"/>
                <w:b/>
                <w:bCs/>
                <w:lang w:val="it-IT"/>
              </w:rPr>
              <w:t>A.C.D. CARDANO 91</w:t>
            </w:r>
          </w:p>
        </w:tc>
        <w:tc>
          <w:tcPr>
            <w:tcW w:w="2621" w:type="dxa"/>
            <w:tcBorders>
              <w:top w:val="single" w:sz="4" w:space="0" w:color="000000"/>
              <w:left w:val="single" w:sz="4" w:space="0" w:color="000000"/>
              <w:bottom w:val="single" w:sz="4" w:space="0" w:color="000000"/>
              <w:right w:val="single" w:sz="4" w:space="0" w:color="000000"/>
            </w:tcBorders>
            <w:vAlign w:val="bottom"/>
          </w:tcPr>
          <w:p w14:paraId="2253D233" w14:textId="77777777" w:rsidR="006C2E92" w:rsidRPr="00554D11" w:rsidRDefault="00BD560B" w:rsidP="00197F76">
            <w:pPr>
              <w:pStyle w:val="Nessunaspaziatura"/>
              <w:rPr>
                <w:rFonts w:cs="Calibri"/>
                <w:lang w:val="it-IT"/>
              </w:rPr>
            </w:pPr>
            <w:r>
              <w:rPr>
                <w:rFonts w:cs="Calibri"/>
                <w:lang w:val="it-IT"/>
              </w:rPr>
              <w:t>PERALTA MIRKO</w:t>
            </w:r>
          </w:p>
        </w:tc>
      </w:tr>
      <w:tr w:rsidR="006C2E92" w14:paraId="6A94CCE2" w14:textId="77777777" w:rsidTr="00197F76">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AB10E27" w14:textId="77777777" w:rsidR="006C2E92" w:rsidRPr="00554D11" w:rsidRDefault="00316732" w:rsidP="00197F76">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578E560" w14:textId="77777777" w:rsidR="006C2E92" w:rsidRPr="00554D11" w:rsidRDefault="00BD560B" w:rsidP="00197F76">
            <w:pPr>
              <w:pStyle w:val="Nessunaspaziatura"/>
              <w:rPr>
                <w:rFonts w:cs="Calibri"/>
                <w:lang w:val="it-IT"/>
              </w:rPr>
            </w:pPr>
            <w:r>
              <w:rPr>
                <w:rFonts w:cs="Calibri"/>
                <w:lang w:val="it-IT"/>
              </w:rPr>
              <w:t>CASIRAGHI GIORGIO</w:t>
            </w:r>
          </w:p>
        </w:tc>
        <w:tc>
          <w:tcPr>
            <w:tcW w:w="2502" w:type="dxa"/>
            <w:tcBorders>
              <w:top w:val="single" w:sz="4" w:space="0" w:color="000000"/>
              <w:left w:val="single" w:sz="4" w:space="0" w:color="000000"/>
              <w:bottom w:val="single" w:sz="4" w:space="0" w:color="000000"/>
              <w:right w:val="single" w:sz="4" w:space="0" w:color="000000"/>
            </w:tcBorders>
            <w:vAlign w:val="bottom"/>
          </w:tcPr>
          <w:p w14:paraId="3A0493C7" w14:textId="77777777" w:rsidR="006C2E92"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CA61587" w14:textId="77777777" w:rsidR="006C2E92" w:rsidRPr="00554D11" w:rsidRDefault="00BD560B" w:rsidP="00197F76">
            <w:pPr>
              <w:pStyle w:val="Nessunaspaziatura"/>
              <w:rPr>
                <w:rFonts w:cs="Calibri"/>
                <w:lang w:val="it-IT"/>
              </w:rPr>
            </w:pPr>
            <w:r>
              <w:rPr>
                <w:rFonts w:cs="Calibri"/>
                <w:lang w:val="it-IT"/>
              </w:rPr>
              <w:t>AGRELLO DIEGO</w:t>
            </w:r>
          </w:p>
        </w:tc>
      </w:tr>
      <w:tr w:rsidR="006C2E92" w14:paraId="12D88B83" w14:textId="77777777" w:rsidTr="00197F76">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6984E911" w14:textId="77777777" w:rsidR="006C2E92" w:rsidRPr="00554D11" w:rsidRDefault="00BD560B" w:rsidP="00197F76">
            <w:pPr>
              <w:pStyle w:val="Nessunaspaziatura"/>
              <w:rPr>
                <w:rFonts w:cs="Calibri"/>
                <w:b/>
                <w:bCs/>
                <w:lang w:val="it-IT"/>
              </w:rPr>
            </w:pPr>
            <w:r>
              <w:rPr>
                <w:rFonts w:cs="Calibri"/>
                <w:b/>
                <w:bCs/>
                <w:lang w:val="it-IT"/>
              </w:rPr>
              <w:t xml:space="preserve">JL FUTSAL </w:t>
            </w:r>
          </w:p>
        </w:tc>
        <w:tc>
          <w:tcPr>
            <w:tcW w:w="2830" w:type="dxa"/>
            <w:tcBorders>
              <w:top w:val="single" w:sz="4" w:space="0" w:color="000000"/>
              <w:left w:val="single" w:sz="4" w:space="0" w:color="000000"/>
              <w:bottom w:val="single" w:sz="4" w:space="0" w:color="000000"/>
              <w:right w:val="single" w:sz="4" w:space="0" w:color="000000"/>
            </w:tcBorders>
            <w:vAlign w:val="bottom"/>
          </w:tcPr>
          <w:p w14:paraId="2AEE31C1" w14:textId="77777777" w:rsidR="006C2E92" w:rsidRPr="00EB325A" w:rsidRDefault="00BD560B" w:rsidP="00197F76">
            <w:pPr>
              <w:pStyle w:val="Nessunaspaziatura"/>
              <w:rPr>
                <w:rFonts w:cs="Calibri"/>
                <w:sz w:val="18"/>
                <w:szCs w:val="18"/>
                <w:lang w:val="it-IT"/>
              </w:rPr>
            </w:pPr>
            <w:r w:rsidRPr="00EB325A">
              <w:rPr>
                <w:rFonts w:cs="Calibri"/>
                <w:sz w:val="18"/>
                <w:szCs w:val="18"/>
                <w:lang w:val="it-IT"/>
              </w:rPr>
              <w:t>SAVONAROLA GENTILE GAETANO</w:t>
            </w:r>
          </w:p>
        </w:tc>
        <w:tc>
          <w:tcPr>
            <w:tcW w:w="2502" w:type="dxa"/>
            <w:tcBorders>
              <w:top w:val="single" w:sz="4" w:space="0" w:color="000000"/>
              <w:left w:val="single" w:sz="4" w:space="0" w:color="000000"/>
              <w:bottom w:val="single" w:sz="4" w:space="0" w:color="000000"/>
              <w:right w:val="single" w:sz="4" w:space="0" w:color="000000"/>
            </w:tcBorders>
            <w:vAlign w:val="bottom"/>
          </w:tcPr>
          <w:p w14:paraId="0EF78744" w14:textId="77777777" w:rsidR="006C2E92"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90D007D" w14:textId="77777777" w:rsidR="006C2E92" w:rsidRPr="00554D11" w:rsidRDefault="00BD560B" w:rsidP="00197F76">
            <w:pPr>
              <w:pStyle w:val="Nessunaspaziatura"/>
              <w:rPr>
                <w:rFonts w:cs="Calibri"/>
                <w:lang w:val="it-IT"/>
              </w:rPr>
            </w:pPr>
            <w:r>
              <w:rPr>
                <w:rFonts w:cs="Calibri"/>
                <w:lang w:val="it-IT"/>
              </w:rPr>
              <w:t>VERDUCCI SAMUELE</w:t>
            </w:r>
          </w:p>
        </w:tc>
      </w:tr>
      <w:tr w:rsidR="006C2E92" w14:paraId="4B0B276B" w14:textId="77777777" w:rsidTr="00197F76">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86CDABD" w14:textId="77777777" w:rsidR="006C2E92" w:rsidRPr="00554D11" w:rsidRDefault="00BD560B" w:rsidP="00197F76">
            <w:pPr>
              <w:pStyle w:val="Nessunaspaziatura"/>
              <w:rPr>
                <w:rFonts w:cs="Calibri"/>
                <w:b/>
                <w:bCs/>
                <w:lang w:val="it-IT"/>
              </w:rPr>
            </w:pPr>
            <w:r>
              <w:rPr>
                <w:rFonts w:cs="Calibri"/>
                <w:b/>
                <w:bCs/>
                <w:lang w:val="it-IT"/>
              </w:rPr>
              <w:t>PAULESE</w:t>
            </w:r>
          </w:p>
        </w:tc>
        <w:tc>
          <w:tcPr>
            <w:tcW w:w="2830" w:type="dxa"/>
            <w:tcBorders>
              <w:top w:val="single" w:sz="4" w:space="0" w:color="000000"/>
              <w:left w:val="single" w:sz="4" w:space="0" w:color="000000"/>
              <w:bottom w:val="single" w:sz="4" w:space="0" w:color="000000"/>
              <w:right w:val="single" w:sz="4" w:space="0" w:color="000000"/>
            </w:tcBorders>
            <w:vAlign w:val="bottom"/>
          </w:tcPr>
          <w:p w14:paraId="23103657" w14:textId="77777777" w:rsidR="006C2E92" w:rsidRPr="00554D11" w:rsidRDefault="00BD560B" w:rsidP="00197F76">
            <w:pPr>
              <w:pStyle w:val="Nessunaspaziatura"/>
              <w:rPr>
                <w:rFonts w:cs="Calibri"/>
                <w:lang w:val="it-IT"/>
              </w:rPr>
            </w:pPr>
            <w:r>
              <w:rPr>
                <w:rFonts w:cs="Calibri"/>
                <w:lang w:val="it-IT"/>
              </w:rPr>
              <w:t>DULEA GHEORGHE</w:t>
            </w:r>
          </w:p>
        </w:tc>
        <w:tc>
          <w:tcPr>
            <w:tcW w:w="2502" w:type="dxa"/>
            <w:tcBorders>
              <w:top w:val="single" w:sz="4" w:space="0" w:color="000000"/>
              <w:left w:val="single" w:sz="4" w:space="0" w:color="000000"/>
              <w:bottom w:val="single" w:sz="4" w:space="0" w:color="000000"/>
              <w:right w:val="single" w:sz="4" w:space="0" w:color="000000"/>
            </w:tcBorders>
            <w:vAlign w:val="bottom"/>
          </w:tcPr>
          <w:p w14:paraId="40016B7E" w14:textId="77777777" w:rsidR="006C2E92" w:rsidRPr="00554D11" w:rsidRDefault="00316732" w:rsidP="00197F76">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18589FB" w14:textId="77777777" w:rsidR="006C2E92" w:rsidRPr="00554D11" w:rsidRDefault="00BD560B" w:rsidP="00197F76">
            <w:pPr>
              <w:pStyle w:val="Nessunaspaziatura"/>
              <w:rPr>
                <w:rFonts w:cs="Calibri"/>
                <w:lang w:val="it-IT"/>
              </w:rPr>
            </w:pPr>
            <w:r>
              <w:rPr>
                <w:rFonts w:cs="Calibri"/>
                <w:lang w:val="it-IT"/>
              </w:rPr>
              <w:t>LORUSSO DIEGO</w:t>
            </w:r>
          </w:p>
        </w:tc>
      </w:tr>
    </w:tbl>
    <w:p w14:paraId="05F4076C" w14:textId="77777777" w:rsidR="006C2E92" w:rsidRPr="005E2BA9" w:rsidRDefault="00316732" w:rsidP="006C2E92">
      <w:pPr>
        <w:spacing w:before="0" w:after="0" w:line="240" w:lineRule="auto"/>
        <w:rPr>
          <w:lang w:val="it-IT"/>
        </w:rPr>
      </w:pPr>
    </w:p>
    <w:p w14:paraId="7DCD5BA6" w14:textId="77777777" w:rsidR="00F20A10" w:rsidRDefault="00316732" w:rsidP="00F20A10">
      <w:pPr>
        <w:pStyle w:val="Standard"/>
        <w:jc w:val="both"/>
        <w:rPr>
          <w:rFonts w:asciiTheme="minorHAnsi" w:hAnsiTheme="minorHAnsi" w:cstheme="minorHAnsi"/>
          <w:sz w:val="22"/>
          <w:szCs w:val="22"/>
        </w:rPr>
      </w:pPr>
    </w:p>
    <w:p w14:paraId="5E9F5F32" w14:textId="77777777" w:rsidR="004A1106" w:rsidRPr="009D395B" w:rsidRDefault="00316732" w:rsidP="004A1106">
      <w:pPr>
        <w:pStyle w:val="Titolo4"/>
        <w:rPr>
          <w:lang w:val="it-IT"/>
        </w:rPr>
      </w:pPr>
      <w:hyperlink r:id="rId44" w:history="1">
        <w:r w:rsidR="00BD560B" w:rsidRPr="009D395B">
          <w:rPr>
            <w:lang w:val="it-IT"/>
          </w:rPr>
          <w:t xml:space="preserve">Variazione Gare </w:t>
        </w:r>
        <w:r w:rsidR="00BD560B" w:rsidRPr="008A42FA">
          <w:rPr>
            <w:b/>
            <w:i/>
            <w:color w:val="002060"/>
            <w:lang w:val="it-IT"/>
          </w:rPr>
          <w:t xml:space="preserve">calcio </w:t>
        </w:r>
        <w:r w:rsidR="00BD560B" w:rsidRPr="008A42FA">
          <w:rPr>
            <w:b/>
            <w:i/>
            <w:caps w:val="0"/>
            <w:color w:val="002060"/>
            <w:lang w:val="it-IT"/>
          </w:rPr>
          <w:t>a</w:t>
        </w:r>
        <w:r w:rsidR="00BD560B" w:rsidRPr="008A42FA">
          <w:rPr>
            <w:b/>
            <w:i/>
            <w:color w:val="002060"/>
            <w:lang w:val="it-IT"/>
          </w:rPr>
          <w:t xml:space="preserve"> 5</w:t>
        </w:r>
        <w:r w:rsidR="00BD560B" w:rsidRPr="008A42FA">
          <w:rPr>
            <w:color w:val="002060"/>
            <w:lang w:val="it-IT"/>
          </w:rPr>
          <w:t xml:space="preserve"> </w:t>
        </w:r>
      </w:hyperlink>
    </w:p>
    <w:p w14:paraId="2313EF29" w14:textId="77777777" w:rsidR="00F20A10" w:rsidRDefault="00316732" w:rsidP="00F20A10">
      <w:pPr>
        <w:pStyle w:val="Nessunaspaziatura"/>
        <w:rPr>
          <w:lang w:val="it-IT"/>
        </w:rPr>
      </w:pPr>
    </w:p>
    <w:p w14:paraId="4ECAC43F" w14:textId="77777777" w:rsidR="00BC132C" w:rsidRDefault="00BD560B" w:rsidP="00BC132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C1 MASCHILE (</w:t>
      </w:r>
      <w:r w:rsidRPr="006534D1">
        <w:rPr>
          <w:rFonts w:cs="Calibri"/>
          <w:b/>
          <w:i/>
          <w:iCs/>
          <w:szCs w:val="22"/>
        </w:rPr>
        <w:t>91</w:t>
      </w:r>
      <w:r w:rsidRPr="006534D1">
        <w:rPr>
          <w:rFonts w:cs="Calibri"/>
          <w:b/>
          <w:szCs w:val="22"/>
        </w:rPr>
        <w:t>)</w:t>
      </w:r>
    </w:p>
    <w:p w14:paraId="53D7823F" w14:textId="77777777" w:rsidR="00BC132C" w:rsidRDefault="00316732" w:rsidP="00BC132C">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BC132C" w14:paraId="1AB4BEC4" w14:textId="77777777" w:rsidTr="00C13A68">
        <w:tc>
          <w:tcPr>
            <w:tcW w:w="3714" w:type="dxa"/>
            <w:tcBorders>
              <w:top w:val="single" w:sz="4" w:space="0" w:color="000000"/>
              <w:left w:val="single" w:sz="4" w:space="0" w:color="000000"/>
              <w:bottom w:val="single" w:sz="4" w:space="0" w:color="000000"/>
              <w:right w:val="single" w:sz="4" w:space="0" w:color="000000"/>
            </w:tcBorders>
            <w:hideMark/>
          </w:tcPr>
          <w:p w14:paraId="0DAC912B" w14:textId="77777777" w:rsidR="00BC132C" w:rsidRPr="006534D1" w:rsidRDefault="00BD560B" w:rsidP="006534D1">
            <w:pPr>
              <w:pStyle w:val="Nessunaspaziatura"/>
              <w:rPr>
                <w:rFonts w:eastAsia="Calibri"/>
                <w:b/>
                <w:bCs/>
                <w:lang w:val="it-IT"/>
              </w:rPr>
            </w:pPr>
            <w:r w:rsidRPr="006534D1">
              <w:rPr>
                <w:rFonts w:eastAsia="Calibri"/>
                <w:b/>
                <w:bCs/>
                <w:lang w:val="it-IT"/>
              </w:rPr>
              <w:t>GIRONE A</w:t>
            </w:r>
          </w:p>
        </w:tc>
        <w:tc>
          <w:tcPr>
            <w:tcW w:w="5954" w:type="dxa"/>
            <w:tcBorders>
              <w:top w:val="nil"/>
              <w:left w:val="single" w:sz="4" w:space="0" w:color="000000"/>
              <w:bottom w:val="single" w:sz="4" w:space="0" w:color="000000"/>
              <w:right w:val="nil"/>
            </w:tcBorders>
            <w:hideMark/>
          </w:tcPr>
          <w:p w14:paraId="3049CFC6" w14:textId="77777777" w:rsidR="00BC132C" w:rsidRPr="00BC132C" w:rsidRDefault="00BD560B" w:rsidP="006534D1">
            <w:pPr>
              <w:pStyle w:val="Nessunaspaziatura"/>
              <w:rPr>
                <w:lang w:val="it-IT"/>
              </w:rPr>
            </w:pPr>
            <w:r w:rsidRPr="00BC132C">
              <w:rPr>
                <w:bCs/>
                <w:lang w:val="it-IT"/>
              </w:rPr>
              <w:t>A partire dal 24/03/2023</w:t>
            </w:r>
          </w:p>
        </w:tc>
      </w:tr>
      <w:tr w:rsidR="00BC132C" w:rsidRPr="00177EA8" w14:paraId="2999B80D" w14:textId="77777777" w:rsidTr="00C13A68">
        <w:tc>
          <w:tcPr>
            <w:tcW w:w="3714" w:type="dxa"/>
            <w:tcBorders>
              <w:top w:val="single" w:sz="4" w:space="0" w:color="000000"/>
              <w:left w:val="single" w:sz="4" w:space="0" w:color="000000"/>
              <w:bottom w:val="single" w:sz="4" w:space="0" w:color="auto"/>
              <w:right w:val="single" w:sz="4" w:space="0" w:color="000000"/>
            </w:tcBorders>
            <w:hideMark/>
          </w:tcPr>
          <w:p w14:paraId="230724E5" w14:textId="77777777" w:rsidR="00BC132C" w:rsidRPr="00177EA8" w:rsidRDefault="00BD560B" w:rsidP="006534D1">
            <w:pPr>
              <w:pStyle w:val="Nessunaspaziatura"/>
            </w:pPr>
            <w:r w:rsidRPr="00177EA8">
              <w:t xml:space="preserve">La Società </w:t>
            </w:r>
          </w:p>
          <w:p w14:paraId="641F27CD" w14:textId="77777777" w:rsidR="00BC132C" w:rsidRPr="00177EA8" w:rsidRDefault="00BD560B" w:rsidP="006534D1">
            <w:pPr>
              <w:pStyle w:val="Nessunaspaziatura"/>
              <w:rPr>
                <w:b/>
                <w:bCs/>
                <w:i/>
              </w:rPr>
            </w:pPr>
            <w:r w:rsidRPr="00177EA8">
              <w:rPr>
                <w:b/>
                <w:bCs/>
                <w:i/>
              </w:rPr>
              <w:t xml:space="preserve">A.S.D. ENERGY SAVING FUTSAL </w:t>
            </w:r>
          </w:p>
        </w:tc>
        <w:tc>
          <w:tcPr>
            <w:tcW w:w="5954" w:type="dxa"/>
            <w:tcBorders>
              <w:top w:val="single" w:sz="4" w:space="0" w:color="000000"/>
              <w:left w:val="single" w:sz="4" w:space="0" w:color="000000"/>
              <w:bottom w:val="single" w:sz="4" w:space="0" w:color="000000"/>
              <w:right w:val="single" w:sz="4" w:space="0" w:color="000000"/>
            </w:tcBorders>
            <w:hideMark/>
          </w:tcPr>
          <w:p w14:paraId="1A46CFAC" w14:textId="77777777" w:rsidR="00BC132C" w:rsidRPr="00BC132C" w:rsidRDefault="00BD560B" w:rsidP="006534D1">
            <w:pPr>
              <w:pStyle w:val="Nessunaspaziatura"/>
              <w:jc w:val="both"/>
              <w:rPr>
                <w:lang w:val="it-IT"/>
              </w:rPr>
            </w:pPr>
            <w:r w:rsidRPr="00BC132C">
              <w:rPr>
                <w:lang w:val="it-IT"/>
              </w:rPr>
              <w:t>disputerà le gare casalinghe per</w:t>
            </w:r>
            <w:r w:rsidRPr="00BC132C">
              <w:rPr>
                <w:bCs/>
                <w:i/>
                <w:iCs/>
                <w:lang w:val="it-IT"/>
              </w:rPr>
              <w:t xml:space="preserve"> </w:t>
            </w:r>
            <w:r>
              <w:rPr>
                <w:bCs/>
                <w:lang w:val="it-IT"/>
              </w:rPr>
              <w:t xml:space="preserve">tutto il campionato </w:t>
            </w:r>
            <w:r w:rsidRPr="00BC132C">
              <w:rPr>
                <w:bCs/>
                <w:lang w:val="it-IT"/>
              </w:rPr>
              <w:t xml:space="preserve">il venerdì </w:t>
            </w:r>
            <w:r w:rsidRPr="00BC132C">
              <w:rPr>
                <w:lang w:val="it-IT"/>
              </w:rPr>
              <w:t>sullo stesso campo.</w:t>
            </w:r>
          </w:p>
        </w:tc>
      </w:tr>
    </w:tbl>
    <w:p w14:paraId="093697E7" w14:textId="39ABD6F9" w:rsidR="00BC132C" w:rsidRDefault="00316732" w:rsidP="00BC132C">
      <w:pPr>
        <w:rPr>
          <w:rFonts w:ascii="Verdana" w:hAnsi="Verdana"/>
          <w:b/>
          <w:sz w:val="28"/>
          <w:szCs w:val="28"/>
          <w:lang w:val="it-IT"/>
        </w:rPr>
      </w:pPr>
    </w:p>
    <w:p w14:paraId="1062F051" w14:textId="77777777" w:rsidR="00916D8E" w:rsidRPr="00177EA8" w:rsidRDefault="00916D8E" w:rsidP="00BC132C">
      <w:pPr>
        <w:rPr>
          <w:rFonts w:ascii="Verdana" w:hAnsi="Verdana"/>
          <w:b/>
          <w:sz w:val="28"/>
          <w:szCs w:val="28"/>
          <w:lang w:val="it-IT"/>
        </w:rPr>
      </w:pPr>
    </w:p>
    <w:p w14:paraId="0E6E2FD8" w14:textId="77777777" w:rsidR="00F20A10" w:rsidRDefault="00316732" w:rsidP="00F20A10">
      <w:pPr>
        <w:pStyle w:val="Nessunaspaziatura"/>
        <w:rPr>
          <w:lang w:val="it-IT"/>
        </w:rPr>
      </w:pPr>
    </w:p>
    <w:p w14:paraId="342E2A6A" w14:textId="77777777" w:rsidR="00F20A10" w:rsidRDefault="00316732" w:rsidP="00F20A10">
      <w:pPr>
        <w:pStyle w:val="Nessunaspaziatura"/>
        <w:rPr>
          <w:lang w:val="it-IT"/>
        </w:rPr>
      </w:pPr>
    </w:p>
    <w:p w14:paraId="42DAF537" w14:textId="77777777" w:rsidR="00F20A10" w:rsidRDefault="00316732" w:rsidP="00F20A10">
      <w:pPr>
        <w:pStyle w:val="Nessunaspaziatura"/>
        <w:rPr>
          <w:lang w:val="it-IT"/>
        </w:rPr>
      </w:pPr>
    </w:p>
    <w:p w14:paraId="64FE0F3A" w14:textId="77777777" w:rsidR="00F20A10" w:rsidRPr="00267B6E" w:rsidRDefault="00BD560B" w:rsidP="00F20A10">
      <w:pPr>
        <w:pStyle w:val="Titolo2"/>
        <w:rPr>
          <w:lang w:val="it-IT"/>
        </w:rPr>
      </w:pPr>
      <w:bookmarkStart w:id="123" w:name="_Toc129864201"/>
      <w:r>
        <w:rPr>
          <w:lang w:val="it-IT"/>
        </w:rPr>
        <w:lastRenderedPageBreak/>
        <w:t>7.2 NOTIZIE SU ATTIVITA’ AGONISTICA</w:t>
      </w:r>
      <w:bookmarkEnd w:id="123"/>
    </w:p>
    <w:p w14:paraId="019B1285" w14:textId="3B430604" w:rsidR="00C81AF9" w:rsidRPr="00177EA8" w:rsidRDefault="00316732" w:rsidP="0080013A">
      <w:pPr>
        <w:pStyle w:val="Nessunaspaziatura"/>
        <w:rPr>
          <w:lang w:val="it-IT"/>
        </w:rPr>
      </w:pPr>
    </w:p>
    <w:p w14:paraId="1D3843C8" w14:textId="77777777" w:rsidR="0080013A" w:rsidRDefault="0080013A" w:rsidP="0080013A">
      <w:pPr>
        <w:pStyle w:val="titolocampionato0"/>
        <w:shd w:val="clear" w:color="auto" w:fill="CCCCCC"/>
        <w:spacing w:before="80" w:after="40"/>
      </w:pPr>
      <w:r>
        <w:t>Calcio a 5 Serie C1</w:t>
      </w:r>
    </w:p>
    <w:p w14:paraId="128D157E" w14:textId="77777777" w:rsidR="0080013A" w:rsidRDefault="0080013A" w:rsidP="0080013A">
      <w:pPr>
        <w:pStyle w:val="titoloprinc0"/>
      </w:pPr>
      <w:r>
        <w:t>VARIAZIONI AL PROGRAMMA GARE</w:t>
      </w:r>
    </w:p>
    <w:p w14:paraId="497E4157" w14:textId="77777777" w:rsidR="0080013A" w:rsidRDefault="0080013A" w:rsidP="0080013A">
      <w:pPr>
        <w:pStyle w:val="breakline"/>
      </w:pPr>
    </w:p>
    <w:p w14:paraId="0B9D73C9" w14:textId="77777777" w:rsidR="0080013A" w:rsidRDefault="0080013A" w:rsidP="0080013A">
      <w:pPr>
        <w:pStyle w:val="breakline"/>
      </w:pPr>
    </w:p>
    <w:p w14:paraId="326F9CF1" w14:textId="77777777" w:rsidR="0080013A" w:rsidRDefault="0080013A" w:rsidP="0080013A">
      <w:pPr>
        <w:pStyle w:val="titolomedio"/>
      </w:pPr>
      <w:r>
        <w:t>GARA VARIATA</w:t>
      </w:r>
    </w:p>
    <w:p w14:paraId="7EE4A8DB" w14:textId="77777777" w:rsidR="0080013A" w:rsidRDefault="0080013A" w:rsidP="0080013A">
      <w:pPr>
        <w:pStyle w:val="breakline"/>
      </w:pPr>
    </w:p>
    <w:p w14:paraId="252EDB90" w14:textId="77777777" w:rsidR="0080013A" w:rsidRDefault="0080013A" w:rsidP="0080013A">
      <w:pPr>
        <w:pStyle w:val="breakline"/>
      </w:pPr>
    </w:p>
    <w:p w14:paraId="11A9DC7C"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1702D971"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4B3A"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C32B"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0CF4"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7DFA9"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C02E7"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2DB5"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7822"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8219" w14:textId="77777777" w:rsidR="0080013A" w:rsidRDefault="0080013A" w:rsidP="00BE660E">
            <w:pPr>
              <w:pStyle w:val="headertabella0"/>
            </w:pPr>
            <w:r>
              <w:t>Impianto</w:t>
            </w:r>
          </w:p>
        </w:tc>
      </w:tr>
      <w:tr w:rsidR="0080013A" w14:paraId="5CF8322D"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8E27" w14:textId="77777777" w:rsidR="0080013A" w:rsidRDefault="0080013A" w:rsidP="00BE660E">
            <w:pPr>
              <w:pStyle w:val="rowtabella0"/>
            </w:pPr>
            <w:r>
              <w:t>2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60A8" w14:textId="77777777" w:rsidR="0080013A" w:rsidRDefault="0080013A" w:rsidP="00BE660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FBDB" w14:textId="77777777" w:rsidR="0080013A" w:rsidRDefault="0080013A" w:rsidP="00BE660E">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A68C" w14:textId="77777777" w:rsidR="0080013A" w:rsidRDefault="0080013A" w:rsidP="00BE660E">
            <w:pPr>
              <w:pStyle w:val="rowtabella0"/>
            </w:pPr>
            <w:r>
              <w:t>UNION GALLARAT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2639" w14:textId="77777777" w:rsidR="0080013A" w:rsidRDefault="0080013A" w:rsidP="00BE660E">
            <w:pPr>
              <w:pStyle w:val="rowtabella0"/>
            </w:pPr>
            <w:r>
              <w:t>23/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18A0" w14:textId="77777777" w:rsidR="0080013A" w:rsidRDefault="0080013A" w:rsidP="00BE660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6347"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7A9F" w14:textId="77777777" w:rsidR="0080013A" w:rsidRDefault="0080013A" w:rsidP="00BE660E">
            <w:pPr>
              <w:rPr>
                <w:sz w:val="20"/>
              </w:rPr>
            </w:pPr>
          </w:p>
        </w:tc>
      </w:tr>
    </w:tbl>
    <w:p w14:paraId="38A9D179" w14:textId="77777777" w:rsidR="0080013A" w:rsidRDefault="0080013A" w:rsidP="0080013A">
      <w:pPr>
        <w:pStyle w:val="breakline"/>
        <w:rPr>
          <w:rFonts w:eastAsiaTheme="minorEastAsia"/>
        </w:rPr>
      </w:pPr>
    </w:p>
    <w:p w14:paraId="65D5E2BA" w14:textId="77777777" w:rsidR="0080013A" w:rsidRDefault="0080013A" w:rsidP="0080013A">
      <w:pPr>
        <w:pStyle w:val="breakline"/>
      </w:pPr>
    </w:p>
    <w:p w14:paraId="5967D641" w14:textId="77777777" w:rsidR="0080013A" w:rsidRDefault="0080013A" w:rsidP="0080013A">
      <w:pPr>
        <w:pStyle w:val="titoloprinc0"/>
      </w:pPr>
      <w:r>
        <w:t>RISULTATI</w:t>
      </w:r>
    </w:p>
    <w:p w14:paraId="7F936FE6" w14:textId="77777777" w:rsidR="0080013A" w:rsidRDefault="0080013A" w:rsidP="0080013A">
      <w:pPr>
        <w:pStyle w:val="breakline"/>
      </w:pPr>
    </w:p>
    <w:p w14:paraId="5638C729" w14:textId="77777777" w:rsidR="0080013A" w:rsidRDefault="0080013A" w:rsidP="0080013A">
      <w:pPr>
        <w:pStyle w:val="sottotitolocampionato10"/>
      </w:pPr>
      <w:r>
        <w:t>RISULTATI UFFICIALI GARE DEL 10/03/2023</w:t>
      </w:r>
    </w:p>
    <w:p w14:paraId="5B3D4C6E" w14:textId="77777777" w:rsidR="0080013A" w:rsidRDefault="0080013A" w:rsidP="0080013A">
      <w:pPr>
        <w:pStyle w:val="sottotitolocampionato20"/>
      </w:pPr>
      <w:r>
        <w:t>Si trascrivono qui di seguito i risultati ufficiali delle gare disputate</w:t>
      </w:r>
    </w:p>
    <w:p w14:paraId="59A9FE50"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01F4A176"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CA9D393"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218B" w14:textId="77777777" w:rsidR="0080013A" w:rsidRDefault="0080013A" w:rsidP="00BE660E">
                  <w:pPr>
                    <w:pStyle w:val="headertabella0"/>
                  </w:pPr>
                  <w:r>
                    <w:t>GIRONE A - 9 Giornata - R</w:t>
                  </w:r>
                </w:p>
              </w:tc>
            </w:tr>
            <w:tr w:rsidR="0080013A" w14:paraId="59391461"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266E77" w14:textId="77777777" w:rsidR="0080013A" w:rsidRDefault="0080013A" w:rsidP="00BE660E">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8B0AF" w14:textId="77777777" w:rsidR="0080013A" w:rsidRDefault="0080013A" w:rsidP="00BE660E">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F012A" w14:textId="77777777" w:rsidR="0080013A" w:rsidRDefault="0080013A" w:rsidP="00BE660E">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C8F0F" w14:textId="77777777" w:rsidR="0080013A" w:rsidRDefault="0080013A" w:rsidP="00BE660E">
                  <w:pPr>
                    <w:pStyle w:val="rowtabella0"/>
                    <w:jc w:val="center"/>
                  </w:pPr>
                  <w:r>
                    <w:t> </w:t>
                  </w:r>
                </w:p>
              </w:tc>
            </w:tr>
            <w:tr w:rsidR="0080013A" w14:paraId="79E9514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FB696" w14:textId="77777777" w:rsidR="0080013A" w:rsidRDefault="0080013A" w:rsidP="00BE660E">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C812B" w14:textId="77777777" w:rsidR="0080013A" w:rsidRDefault="0080013A" w:rsidP="00BE660E">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41F05" w14:textId="77777777" w:rsidR="0080013A" w:rsidRDefault="0080013A" w:rsidP="00BE660E">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6D8D5" w14:textId="77777777" w:rsidR="0080013A" w:rsidRDefault="0080013A" w:rsidP="00BE660E">
                  <w:pPr>
                    <w:pStyle w:val="rowtabella0"/>
                    <w:jc w:val="center"/>
                  </w:pPr>
                  <w:r>
                    <w:t> </w:t>
                  </w:r>
                </w:p>
              </w:tc>
            </w:tr>
            <w:tr w:rsidR="0080013A" w14:paraId="28FB2CFF"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0BC5C" w14:textId="77777777" w:rsidR="0080013A" w:rsidRDefault="0080013A" w:rsidP="00BE660E">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6D0B0" w14:textId="77777777" w:rsidR="0080013A" w:rsidRDefault="0080013A" w:rsidP="00BE660E">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0E3C6" w14:textId="77777777" w:rsidR="0080013A" w:rsidRDefault="0080013A" w:rsidP="00BE660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F1C3D" w14:textId="77777777" w:rsidR="0080013A" w:rsidRDefault="0080013A" w:rsidP="00BE660E">
                  <w:pPr>
                    <w:pStyle w:val="rowtabella0"/>
                    <w:jc w:val="center"/>
                  </w:pPr>
                  <w:r>
                    <w:t> </w:t>
                  </w:r>
                </w:p>
              </w:tc>
            </w:tr>
            <w:tr w:rsidR="0080013A" w14:paraId="1CB4624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A0E80" w14:textId="77777777" w:rsidR="0080013A" w:rsidRDefault="0080013A" w:rsidP="00BE660E">
                  <w:pPr>
                    <w:pStyle w:val="rowtabella0"/>
                  </w:pPr>
                  <w:r>
                    <w:t>(1) 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B1281" w14:textId="77777777" w:rsidR="0080013A" w:rsidRDefault="0080013A" w:rsidP="00BE660E">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195B5" w14:textId="77777777" w:rsidR="0080013A" w:rsidRDefault="0080013A" w:rsidP="00BE660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93F75" w14:textId="77777777" w:rsidR="0080013A" w:rsidRDefault="0080013A" w:rsidP="00BE660E">
                  <w:pPr>
                    <w:pStyle w:val="rowtabella0"/>
                    <w:jc w:val="center"/>
                  </w:pPr>
                  <w:r>
                    <w:t> </w:t>
                  </w:r>
                </w:p>
              </w:tc>
            </w:tr>
            <w:tr w:rsidR="0080013A" w14:paraId="7DCE80B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AA0CC" w14:textId="77777777" w:rsidR="0080013A" w:rsidRDefault="0080013A" w:rsidP="00BE660E">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780A3" w14:textId="77777777" w:rsidR="0080013A" w:rsidRDefault="0080013A" w:rsidP="00BE660E">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EAE7A" w14:textId="77777777" w:rsidR="0080013A" w:rsidRDefault="0080013A" w:rsidP="00BE660E">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8602E" w14:textId="77777777" w:rsidR="0080013A" w:rsidRDefault="0080013A" w:rsidP="00BE660E">
                  <w:pPr>
                    <w:pStyle w:val="rowtabella0"/>
                    <w:jc w:val="center"/>
                  </w:pPr>
                  <w:r>
                    <w:t> </w:t>
                  </w:r>
                </w:p>
              </w:tc>
            </w:tr>
            <w:tr w:rsidR="0080013A" w14:paraId="0234AEA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D4C5D" w14:textId="77777777" w:rsidR="0080013A" w:rsidRDefault="0080013A" w:rsidP="00BE660E">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78219" w14:textId="77777777" w:rsidR="0080013A" w:rsidRDefault="0080013A" w:rsidP="00BE660E">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6CBBA" w14:textId="77777777" w:rsidR="0080013A" w:rsidRDefault="0080013A" w:rsidP="00BE660E">
                  <w:pPr>
                    <w:pStyle w:val="rowtabella0"/>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285D1" w14:textId="77777777" w:rsidR="0080013A" w:rsidRDefault="0080013A" w:rsidP="00BE660E">
                  <w:pPr>
                    <w:pStyle w:val="rowtabella0"/>
                    <w:jc w:val="center"/>
                  </w:pPr>
                  <w:r>
                    <w:t> </w:t>
                  </w:r>
                </w:p>
              </w:tc>
            </w:tr>
            <w:tr w:rsidR="0080013A" w14:paraId="23E74A07"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DA6D2" w14:textId="77777777" w:rsidR="0080013A" w:rsidRDefault="0080013A" w:rsidP="00BE660E">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591D2" w14:textId="77777777" w:rsidR="0080013A" w:rsidRDefault="0080013A" w:rsidP="00BE660E">
                  <w:pPr>
                    <w:pStyle w:val="rowtabella0"/>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7F35D" w14:textId="77777777" w:rsidR="0080013A" w:rsidRDefault="0080013A" w:rsidP="00BE660E">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01AF7" w14:textId="77777777" w:rsidR="0080013A" w:rsidRDefault="0080013A" w:rsidP="00BE660E">
                  <w:pPr>
                    <w:pStyle w:val="rowtabella0"/>
                    <w:jc w:val="center"/>
                  </w:pPr>
                  <w:r>
                    <w:t> </w:t>
                  </w:r>
                </w:p>
              </w:tc>
            </w:tr>
            <w:tr w:rsidR="0080013A" w14:paraId="23C4349A"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7B0FAF47" w14:textId="77777777" w:rsidR="0080013A" w:rsidRDefault="0080013A" w:rsidP="00BE660E">
                  <w:pPr>
                    <w:pStyle w:val="rowtabella0"/>
                  </w:pPr>
                  <w:r>
                    <w:t>(1) - disputata il 09/03/2023</w:t>
                  </w:r>
                </w:p>
              </w:tc>
            </w:tr>
          </w:tbl>
          <w:p w14:paraId="3922AA86" w14:textId="77777777" w:rsidR="0080013A" w:rsidRDefault="0080013A" w:rsidP="00BE660E"/>
        </w:tc>
      </w:tr>
    </w:tbl>
    <w:p w14:paraId="20E2E9FC" w14:textId="77777777" w:rsidR="0080013A" w:rsidRDefault="0080013A" w:rsidP="0080013A">
      <w:pPr>
        <w:pStyle w:val="breakline"/>
        <w:rPr>
          <w:rFonts w:eastAsiaTheme="minorEastAsia"/>
        </w:rPr>
      </w:pPr>
    </w:p>
    <w:p w14:paraId="3C373247" w14:textId="77777777" w:rsidR="0080013A" w:rsidRDefault="0080013A" w:rsidP="0080013A">
      <w:pPr>
        <w:pStyle w:val="breakline"/>
      </w:pPr>
    </w:p>
    <w:p w14:paraId="2C90B472" w14:textId="77777777" w:rsidR="0080013A" w:rsidRDefault="0080013A" w:rsidP="0080013A">
      <w:pPr>
        <w:pStyle w:val="titoloprinc0"/>
      </w:pPr>
      <w:r>
        <w:t>GIUDICE SPORTIVO</w:t>
      </w:r>
    </w:p>
    <w:p w14:paraId="46674D69"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4118060" w14:textId="77777777" w:rsidR="0080013A" w:rsidRDefault="0080013A" w:rsidP="0080013A">
      <w:pPr>
        <w:pStyle w:val="titolo11"/>
      </w:pPr>
      <w:r>
        <w:t xml:space="preserve">GARE DEL 9/ 3/2023 </w:t>
      </w:r>
    </w:p>
    <w:p w14:paraId="2E76A470" w14:textId="77777777" w:rsidR="0080013A" w:rsidRDefault="0080013A" w:rsidP="0080013A">
      <w:pPr>
        <w:pStyle w:val="titolo7a"/>
      </w:pPr>
      <w:r>
        <w:t xml:space="preserve">PROVVEDIMENTI DISCIPLINARI </w:t>
      </w:r>
    </w:p>
    <w:p w14:paraId="188F340E" w14:textId="77777777" w:rsidR="0080013A" w:rsidRDefault="0080013A" w:rsidP="0080013A">
      <w:pPr>
        <w:pStyle w:val="titolo7b0"/>
      </w:pPr>
      <w:r>
        <w:t xml:space="preserve">In base alle risultanze degli atti ufficiali sono state deliberate le seguenti sanzioni disciplinari. </w:t>
      </w:r>
    </w:p>
    <w:p w14:paraId="48CCCEFB" w14:textId="77777777" w:rsidR="0080013A" w:rsidRDefault="0080013A" w:rsidP="0080013A">
      <w:pPr>
        <w:pStyle w:val="titolo30"/>
      </w:pPr>
      <w:r>
        <w:t xml:space="preserve">SOCIETA' </w:t>
      </w:r>
    </w:p>
    <w:p w14:paraId="742D617A" w14:textId="77777777" w:rsidR="0080013A" w:rsidRDefault="0080013A" w:rsidP="0080013A">
      <w:pPr>
        <w:pStyle w:val="titolo20"/>
      </w:pPr>
      <w:r>
        <w:t xml:space="preserve">AMMENDA </w:t>
      </w:r>
    </w:p>
    <w:p w14:paraId="0C016D8D" w14:textId="77777777" w:rsidR="0080013A" w:rsidRDefault="0080013A" w:rsidP="0080013A">
      <w:pPr>
        <w:pStyle w:val="diffida"/>
        <w:spacing w:before="80" w:beforeAutospacing="0" w:after="40" w:afterAutospacing="0"/>
        <w:jc w:val="left"/>
      </w:pPr>
      <w:r>
        <w:t xml:space="preserve">Euro 35,00 ENERGY SAVING FUTSAL </w:t>
      </w:r>
      <w:r>
        <w:br/>
        <w:t xml:space="preserve">per doccia fredda nello spogliatoio dell'arbitro </w:t>
      </w:r>
    </w:p>
    <w:p w14:paraId="2DD460D0" w14:textId="77777777" w:rsidR="0080013A" w:rsidRDefault="0080013A" w:rsidP="0080013A">
      <w:pPr>
        <w:pStyle w:val="titolo30"/>
      </w:pPr>
      <w:r>
        <w:t xml:space="preserve">CALCIATORI NON ESPULSI </w:t>
      </w:r>
    </w:p>
    <w:p w14:paraId="4792D3F1"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402F3B51" w14:textId="77777777" w:rsidTr="00BE660E">
        <w:tc>
          <w:tcPr>
            <w:tcW w:w="2200" w:type="dxa"/>
            <w:tcMar>
              <w:top w:w="20" w:type="dxa"/>
              <w:left w:w="20" w:type="dxa"/>
              <w:bottom w:w="20" w:type="dxa"/>
              <w:right w:w="20" w:type="dxa"/>
            </w:tcMar>
            <w:vAlign w:val="center"/>
            <w:hideMark/>
          </w:tcPr>
          <w:p w14:paraId="66D9B038" w14:textId="77777777" w:rsidR="0080013A" w:rsidRDefault="0080013A" w:rsidP="00BE660E">
            <w:pPr>
              <w:pStyle w:val="movimento"/>
            </w:pPr>
            <w:r>
              <w:t>MARCIANO DAVIDE</w:t>
            </w:r>
          </w:p>
        </w:tc>
        <w:tc>
          <w:tcPr>
            <w:tcW w:w="2200" w:type="dxa"/>
            <w:tcMar>
              <w:top w:w="20" w:type="dxa"/>
              <w:left w:w="20" w:type="dxa"/>
              <w:bottom w:w="20" w:type="dxa"/>
              <w:right w:w="20" w:type="dxa"/>
            </w:tcMar>
            <w:vAlign w:val="center"/>
            <w:hideMark/>
          </w:tcPr>
          <w:p w14:paraId="484A5538" w14:textId="77777777" w:rsidR="0080013A" w:rsidRDefault="0080013A" w:rsidP="00BE660E">
            <w:pPr>
              <w:pStyle w:val="movimento2"/>
            </w:pPr>
            <w:r>
              <w:t xml:space="preserve">(BELLINZAGOAMBROSIANA FIVE) </w:t>
            </w:r>
          </w:p>
        </w:tc>
        <w:tc>
          <w:tcPr>
            <w:tcW w:w="800" w:type="dxa"/>
            <w:tcMar>
              <w:top w:w="20" w:type="dxa"/>
              <w:left w:w="20" w:type="dxa"/>
              <w:bottom w:w="20" w:type="dxa"/>
              <w:right w:w="20" w:type="dxa"/>
            </w:tcMar>
            <w:vAlign w:val="center"/>
            <w:hideMark/>
          </w:tcPr>
          <w:p w14:paraId="66B42F5E"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98A03D0"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EC11429" w14:textId="77777777" w:rsidR="0080013A" w:rsidRDefault="0080013A" w:rsidP="00BE660E">
            <w:pPr>
              <w:pStyle w:val="movimento2"/>
            </w:pPr>
            <w:r>
              <w:t> </w:t>
            </w:r>
          </w:p>
        </w:tc>
      </w:tr>
    </w:tbl>
    <w:p w14:paraId="1D1F4ED9" w14:textId="77777777" w:rsidR="00916D8E" w:rsidRDefault="00916D8E" w:rsidP="0080013A">
      <w:pPr>
        <w:pStyle w:val="titolo11"/>
      </w:pPr>
    </w:p>
    <w:p w14:paraId="6F0364C5" w14:textId="3EAA0F72" w:rsidR="0080013A" w:rsidRDefault="0080013A" w:rsidP="0080013A">
      <w:pPr>
        <w:pStyle w:val="titolo11"/>
        <w:rPr>
          <w:rFonts w:eastAsiaTheme="minorEastAsia"/>
        </w:rPr>
      </w:pPr>
      <w:r>
        <w:lastRenderedPageBreak/>
        <w:t xml:space="preserve">GARE DEL 10/ 3/2023 </w:t>
      </w:r>
    </w:p>
    <w:p w14:paraId="703DCB4E" w14:textId="77777777" w:rsidR="0080013A" w:rsidRDefault="0080013A" w:rsidP="0080013A">
      <w:pPr>
        <w:pStyle w:val="titolo7a"/>
      </w:pPr>
      <w:r>
        <w:t xml:space="preserve">PROVVEDIMENTI DISCIPLINARI </w:t>
      </w:r>
    </w:p>
    <w:p w14:paraId="0DAD655A" w14:textId="77777777" w:rsidR="0080013A" w:rsidRDefault="0080013A" w:rsidP="0080013A">
      <w:pPr>
        <w:pStyle w:val="titolo7b0"/>
      </w:pPr>
      <w:r>
        <w:t xml:space="preserve">In base alle risultanze degli atti ufficiali sono state deliberate le seguenti sanzioni disciplinari. </w:t>
      </w:r>
    </w:p>
    <w:p w14:paraId="5015E478" w14:textId="77777777" w:rsidR="0080013A" w:rsidRDefault="0080013A" w:rsidP="0080013A">
      <w:pPr>
        <w:pStyle w:val="titolo30"/>
      </w:pPr>
      <w:r>
        <w:t xml:space="preserve">DIRIGENTI </w:t>
      </w:r>
    </w:p>
    <w:p w14:paraId="72EAA0F7" w14:textId="77777777" w:rsidR="0080013A" w:rsidRDefault="0080013A" w:rsidP="0080013A">
      <w:pPr>
        <w:pStyle w:val="titolo20"/>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3B8ACA00" w14:textId="77777777" w:rsidTr="00BE660E">
        <w:tc>
          <w:tcPr>
            <w:tcW w:w="2200" w:type="dxa"/>
            <w:tcMar>
              <w:top w:w="20" w:type="dxa"/>
              <w:left w:w="20" w:type="dxa"/>
              <w:bottom w:w="20" w:type="dxa"/>
              <w:right w:w="20" w:type="dxa"/>
            </w:tcMar>
            <w:vAlign w:val="center"/>
            <w:hideMark/>
          </w:tcPr>
          <w:p w14:paraId="2E2E079C" w14:textId="77777777" w:rsidR="0080013A" w:rsidRDefault="0080013A" w:rsidP="00BE660E">
            <w:pPr>
              <w:pStyle w:val="movimento"/>
            </w:pPr>
            <w:r>
              <w:t>PREVITALI ERASMO</w:t>
            </w:r>
          </w:p>
        </w:tc>
        <w:tc>
          <w:tcPr>
            <w:tcW w:w="2200" w:type="dxa"/>
            <w:tcMar>
              <w:top w:w="20" w:type="dxa"/>
              <w:left w:w="20" w:type="dxa"/>
              <w:bottom w:w="20" w:type="dxa"/>
              <w:right w:w="20" w:type="dxa"/>
            </w:tcMar>
            <w:vAlign w:val="center"/>
            <w:hideMark/>
          </w:tcPr>
          <w:p w14:paraId="36E6CA75" w14:textId="77777777" w:rsidR="0080013A" w:rsidRDefault="0080013A" w:rsidP="00BE660E">
            <w:pPr>
              <w:pStyle w:val="movimento2"/>
            </w:pPr>
            <w:r>
              <w:t xml:space="preserve">(POLISPORTIVA CHIGNOLESE) </w:t>
            </w:r>
          </w:p>
        </w:tc>
        <w:tc>
          <w:tcPr>
            <w:tcW w:w="800" w:type="dxa"/>
            <w:tcMar>
              <w:top w:w="20" w:type="dxa"/>
              <w:left w:w="20" w:type="dxa"/>
              <w:bottom w:w="20" w:type="dxa"/>
              <w:right w:w="20" w:type="dxa"/>
            </w:tcMar>
            <w:vAlign w:val="center"/>
            <w:hideMark/>
          </w:tcPr>
          <w:p w14:paraId="4EF1BBBA"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ABBA484"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BA31C8A" w14:textId="77777777" w:rsidR="0080013A" w:rsidRDefault="0080013A" w:rsidP="00BE660E">
            <w:pPr>
              <w:pStyle w:val="movimento2"/>
            </w:pPr>
            <w:r>
              <w:t> </w:t>
            </w:r>
          </w:p>
        </w:tc>
      </w:tr>
    </w:tbl>
    <w:p w14:paraId="5674432E" w14:textId="25018C0E" w:rsidR="0080013A" w:rsidRDefault="0080013A" w:rsidP="0080013A">
      <w:pPr>
        <w:pStyle w:val="diffida"/>
        <w:spacing w:before="80" w:beforeAutospacing="0" w:after="40" w:afterAutospacing="0"/>
        <w:jc w:val="left"/>
        <w:rPr>
          <w:rFonts w:eastAsiaTheme="minorEastAsia"/>
        </w:rPr>
      </w:pPr>
      <w:r>
        <w:t>a fine gara ripetutamente i</w:t>
      </w:r>
      <w:r w:rsidR="00EB1ACD">
        <w:t>m</w:t>
      </w:r>
      <w:r>
        <w:t>pediva all'arbitro ed all'osservatore di accedere allo spogliatoio mentre li insolentiva;</w:t>
      </w:r>
      <w:r w:rsidR="00EB1ACD">
        <w:t xml:space="preserve"> </w:t>
      </w:r>
      <w:r>
        <w:t xml:space="preserve">veniva allontanato dai presenti. </w:t>
      </w:r>
    </w:p>
    <w:p w14:paraId="45422C1A" w14:textId="77777777" w:rsidR="0080013A" w:rsidRDefault="0080013A" w:rsidP="0080013A">
      <w:pPr>
        <w:pStyle w:val="titolo30"/>
      </w:pPr>
      <w:r>
        <w:t xml:space="preserve">CALCIATORI ESPULSI </w:t>
      </w:r>
    </w:p>
    <w:p w14:paraId="16A2CCF8" w14:textId="77777777" w:rsidR="0080013A" w:rsidRDefault="0080013A" w:rsidP="0080013A">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0D3D1708" w14:textId="77777777" w:rsidTr="00BE660E">
        <w:tc>
          <w:tcPr>
            <w:tcW w:w="2200" w:type="dxa"/>
            <w:tcMar>
              <w:top w:w="20" w:type="dxa"/>
              <w:left w:w="20" w:type="dxa"/>
              <w:bottom w:w="20" w:type="dxa"/>
              <w:right w:w="20" w:type="dxa"/>
            </w:tcMar>
            <w:vAlign w:val="center"/>
            <w:hideMark/>
          </w:tcPr>
          <w:p w14:paraId="7E9E12AB" w14:textId="77777777" w:rsidR="0080013A" w:rsidRDefault="0080013A" w:rsidP="00BE660E">
            <w:pPr>
              <w:pStyle w:val="movimento"/>
            </w:pPr>
            <w:r>
              <w:t>URDANETA YORDANO ENRIQUE</w:t>
            </w:r>
          </w:p>
        </w:tc>
        <w:tc>
          <w:tcPr>
            <w:tcW w:w="2200" w:type="dxa"/>
            <w:tcMar>
              <w:top w:w="20" w:type="dxa"/>
              <w:left w:w="20" w:type="dxa"/>
              <w:bottom w:w="20" w:type="dxa"/>
              <w:right w:w="20" w:type="dxa"/>
            </w:tcMar>
            <w:vAlign w:val="center"/>
            <w:hideMark/>
          </w:tcPr>
          <w:p w14:paraId="113F1C64" w14:textId="77777777" w:rsidR="0080013A" w:rsidRDefault="0080013A" w:rsidP="00BE660E">
            <w:pPr>
              <w:pStyle w:val="movimento2"/>
            </w:pPr>
            <w:r>
              <w:t xml:space="preserve">(POLISPORTIVA CHIGNOLESE) </w:t>
            </w:r>
          </w:p>
        </w:tc>
        <w:tc>
          <w:tcPr>
            <w:tcW w:w="800" w:type="dxa"/>
            <w:tcMar>
              <w:top w:w="20" w:type="dxa"/>
              <w:left w:w="20" w:type="dxa"/>
              <w:bottom w:w="20" w:type="dxa"/>
              <w:right w:w="20" w:type="dxa"/>
            </w:tcMar>
            <w:vAlign w:val="center"/>
            <w:hideMark/>
          </w:tcPr>
          <w:p w14:paraId="3D30DBF4"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672FF4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4B70B65" w14:textId="77777777" w:rsidR="0080013A" w:rsidRDefault="0080013A" w:rsidP="00BE660E">
            <w:pPr>
              <w:pStyle w:val="movimento2"/>
            </w:pPr>
            <w:r>
              <w:t> </w:t>
            </w:r>
          </w:p>
        </w:tc>
      </w:tr>
    </w:tbl>
    <w:p w14:paraId="7BA9529D" w14:textId="77777777" w:rsidR="0080013A" w:rsidRDefault="0080013A" w:rsidP="0080013A">
      <w:pPr>
        <w:pStyle w:val="diffida"/>
        <w:spacing w:before="80" w:beforeAutospacing="0" w:after="40" w:afterAutospacing="0"/>
        <w:jc w:val="left"/>
        <w:rPr>
          <w:rFonts w:eastAsiaTheme="minorEastAsia"/>
        </w:rPr>
      </w:pPr>
      <w:r>
        <w:t xml:space="preserve">Espulso per doppia ammonizione alla notifica del provvedimento offendeva pesantemente e ripetutamente l'arbitro rifiutandosi di uscire e tanto da essere allontanato dai presenti. </w:t>
      </w:r>
    </w:p>
    <w:p w14:paraId="29D34088" w14:textId="77777777" w:rsidR="0080013A" w:rsidRDefault="0080013A" w:rsidP="0080013A">
      <w:pPr>
        <w:pStyle w:val="diffida"/>
        <w:spacing w:before="80" w:beforeAutospacing="0" w:after="40" w:afterAutospacing="0"/>
        <w:jc w:val="left"/>
      </w:pPr>
      <w:r>
        <w:t xml:space="preserve">A fine gara attendeva l'arbitro offendendolo ed insultandolo ripetutamente. </w:t>
      </w:r>
    </w:p>
    <w:p w14:paraId="285F5FAC" w14:textId="77777777" w:rsidR="0080013A" w:rsidRDefault="0080013A" w:rsidP="008001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027C58C4" w14:textId="77777777" w:rsidTr="00BE660E">
        <w:tc>
          <w:tcPr>
            <w:tcW w:w="2200" w:type="dxa"/>
            <w:tcMar>
              <w:top w:w="20" w:type="dxa"/>
              <w:left w:w="20" w:type="dxa"/>
              <w:bottom w:w="20" w:type="dxa"/>
              <w:right w:w="20" w:type="dxa"/>
            </w:tcMar>
            <w:vAlign w:val="center"/>
            <w:hideMark/>
          </w:tcPr>
          <w:p w14:paraId="6DE62126" w14:textId="77777777" w:rsidR="0080013A" w:rsidRDefault="0080013A" w:rsidP="00BE660E">
            <w:pPr>
              <w:pStyle w:val="movimento"/>
            </w:pPr>
            <w:r>
              <w:t>MURATORI MEZZERA GUIDO</w:t>
            </w:r>
          </w:p>
        </w:tc>
        <w:tc>
          <w:tcPr>
            <w:tcW w:w="2200" w:type="dxa"/>
            <w:tcMar>
              <w:top w:w="20" w:type="dxa"/>
              <w:left w:w="20" w:type="dxa"/>
              <w:bottom w:w="20" w:type="dxa"/>
              <w:right w:w="20" w:type="dxa"/>
            </w:tcMar>
            <w:vAlign w:val="center"/>
            <w:hideMark/>
          </w:tcPr>
          <w:p w14:paraId="30929C93" w14:textId="77777777" w:rsidR="0080013A" w:rsidRDefault="0080013A" w:rsidP="00BE660E">
            <w:pPr>
              <w:pStyle w:val="movimento2"/>
            </w:pPr>
            <w:r>
              <w:t xml:space="preserve">(CARUGATE) </w:t>
            </w:r>
          </w:p>
        </w:tc>
        <w:tc>
          <w:tcPr>
            <w:tcW w:w="800" w:type="dxa"/>
            <w:tcMar>
              <w:top w:w="20" w:type="dxa"/>
              <w:left w:w="20" w:type="dxa"/>
              <w:bottom w:w="20" w:type="dxa"/>
              <w:right w:w="20" w:type="dxa"/>
            </w:tcMar>
            <w:vAlign w:val="center"/>
            <w:hideMark/>
          </w:tcPr>
          <w:p w14:paraId="038D914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90B8E36" w14:textId="77777777" w:rsidR="0080013A" w:rsidRDefault="0080013A" w:rsidP="00BE660E">
            <w:pPr>
              <w:pStyle w:val="movimento"/>
            </w:pPr>
            <w:r>
              <w:t>ZACCONE ANDREA</w:t>
            </w:r>
          </w:p>
        </w:tc>
        <w:tc>
          <w:tcPr>
            <w:tcW w:w="2200" w:type="dxa"/>
            <w:tcMar>
              <w:top w:w="20" w:type="dxa"/>
              <w:left w:w="20" w:type="dxa"/>
              <w:bottom w:w="20" w:type="dxa"/>
              <w:right w:w="20" w:type="dxa"/>
            </w:tcMar>
            <w:vAlign w:val="center"/>
            <w:hideMark/>
          </w:tcPr>
          <w:p w14:paraId="7B5B8EA5" w14:textId="77777777" w:rsidR="0080013A" w:rsidRDefault="0080013A" w:rsidP="00BE660E">
            <w:pPr>
              <w:pStyle w:val="movimento2"/>
            </w:pPr>
            <w:r>
              <w:t xml:space="preserve">(DERVIESE A.S.D.) </w:t>
            </w:r>
          </w:p>
        </w:tc>
      </w:tr>
    </w:tbl>
    <w:p w14:paraId="7765FE63" w14:textId="77777777" w:rsidR="0080013A" w:rsidRDefault="0080013A" w:rsidP="0080013A">
      <w:pPr>
        <w:pStyle w:val="titolo30"/>
        <w:rPr>
          <w:rFonts w:eastAsiaTheme="minorEastAsia"/>
        </w:rPr>
      </w:pPr>
      <w:r>
        <w:t xml:space="preserve">CALCIATORI NON ESPULSI </w:t>
      </w:r>
    </w:p>
    <w:p w14:paraId="1EDD1C19"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C987779" w14:textId="77777777" w:rsidTr="00BE660E">
        <w:tc>
          <w:tcPr>
            <w:tcW w:w="2200" w:type="dxa"/>
            <w:tcMar>
              <w:top w:w="20" w:type="dxa"/>
              <w:left w:w="20" w:type="dxa"/>
              <w:bottom w:w="20" w:type="dxa"/>
              <w:right w:w="20" w:type="dxa"/>
            </w:tcMar>
            <w:vAlign w:val="center"/>
            <w:hideMark/>
          </w:tcPr>
          <w:p w14:paraId="238BA681" w14:textId="77777777" w:rsidR="0080013A" w:rsidRDefault="0080013A" w:rsidP="00BE660E">
            <w:pPr>
              <w:pStyle w:val="movimento"/>
            </w:pPr>
            <w:r>
              <w:t>VANINETTI GIOVANNI</w:t>
            </w:r>
          </w:p>
        </w:tc>
        <w:tc>
          <w:tcPr>
            <w:tcW w:w="2200" w:type="dxa"/>
            <w:tcMar>
              <w:top w:w="20" w:type="dxa"/>
              <w:left w:w="20" w:type="dxa"/>
              <w:bottom w:w="20" w:type="dxa"/>
              <w:right w:w="20" w:type="dxa"/>
            </w:tcMar>
            <w:vAlign w:val="center"/>
            <w:hideMark/>
          </w:tcPr>
          <w:p w14:paraId="3F7F57EA" w14:textId="77777777" w:rsidR="0080013A" w:rsidRDefault="0080013A" w:rsidP="00BE660E">
            <w:pPr>
              <w:pStyle w:val="movimento2"/>
            </w:pPr>
            <w:r>
              <w:t xml:space="preserve">(DERVIESE A.S.D.) </w:t>
            </w:r>
          </w:p>
        </w:tc>
        <w:tc>
          <w:tcPr>
            <w:tcW w:w="800" w:type="dxa"/>
            <w:tcMar>
              <w:top w:w="20" w:type="dxa"/>
              <w:left w:w="20" w:type="dxa"/>
              <w:bottom w:w="20" w:type="dxa"/>
              <w:right w:w="20" w:type="dxa"/>
            </w:tcMar>
            <w:vAlign w:val="center"/>
            <w:hideMark/>
          </w:tcPr>
          <w:p w14:paraId="135C769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D3D41E3" w14:textId="77777777" w:rsidR="0080013A" w:rsidRDefault="0080013A" w:rsidP="00BE660E">
            <w:pPr>
              <w:pStyle w:val="movimento"/>
            </w:pPr>
            <w:r>
              <w:t>PERFETTI DAVIDE</w:t>
            </w:r>
          </w:p>
        </w:tc>
        <w:tc>
          <w:tcPr>
            <w:tcW w:w="2200" w:type="dxa"/>
            <w:tcMar>
              <w:top w:w="20" w:type="dxa"/>
              <w:left w:w="20" w:type="dxa"/>
              <w:bottom w:w="20" w:type="dxa"/>
              <w:right w:w="20" w:type="dxa"/>
            </w:tcMar>
            <w:vAlign w:val="center"/>
            <w:hideMark/>
          </w:tcPr>
          <w:p w14:paraId="12157790" w14:textId="77777777" w:rsidR="0080013A" w:rsidRDefault="0080013A" w:rsidP="00BE660E">
            <w:pPr>
              <w:pStyle w:val="movimento2"/>
            </w:pPr>
            <w:r>
              <w:t xml:space="preserve">(UNION GALLARATE C5) </w:t>
            </w:r>
          </w:p>
        </w:tc>
      </w:tr>
    </w:tbl>
    <w:p w14:paraId="602C4495" w14:textId="77777777" w:rsidR="0080013A" w:rsidRDefault="0080013A" w:rsidP="008001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B903E96" w14:textId="77777777" w:rsidTr="00BE660E">
        <w:tc>
          <w:tcPr>
            <w:tcW w:w="2200" w:type="dxa"/>
            <w:tcMar>
              <w:top w:w="20" w:type="dxa"/>
              <w:left w:w="20" w:type="dxa"/>
              <w:bottom w:w="20" w:type="dxa"/>
              <w:right w:w="20" w:type="dxa"/>
            </w:tcMar>
            <w:vAlign w:val="center"/>
            <w:hideMark/>
          </w:tcPr>
          <w:p w14:paraId="1D4FE9FD" w14:textId="77777777" w:rsidR="0080013A" w:rsidRDefault="0080013A" w:rsidP="00BE660E">
            <w:pPr>
              <w:pStyle w:val="movimento"/>
            </w:pPr>
            <w:r>
              <w:t>SARR MAMADOU</w:t>
            </w:r>
          </w:p>
        </w:tc>
        <w:tc>
          <w:tcPr>
            <w:tcW w:w="2200" w:type="dxa"/>
            <w:tcMar>
              <w:top w:w="20" w:type="dxa"/>
              <w:left w:w="20" w:type="dxa"/>
              <w:bottom w:w="20" w:type="dxa"/>
              <w:right w:w="20" w:type="dxa"/>
            </w:tcMar>
            <w:vAlign w:val="center"/>
            <w:hideMark/>
          </w:tcPr>
          <w:p w14:paraId="1DD04AEE" w14:textId="77777777" w:rsidR="0080013A" w:rsidRDefault="0080013A" w:rsidP="00BE660E">
            <w:pPr>
              <w:pStyle w:val="movimento2"/>
            </w:pPr>
            <w:r>
              <w:t xml:space="preserve">(DESENZANO CALCIO A5) </w:t>
            </w:r>
          </w:p>
        </w:tc>
        <w:tc>
          <w:tcPr>
            <w:tcW w:w="800" w:type="dxa"/>
            <w:tcMar>
              <w:top w:w="20" w:type="dxa"/>
              <w:left w:w="20" w:type="dxa"/>
              <w:bottom w:w="20" w:type="dxa"/>
              <w:right w:w="20" w:type="dxa"/>
            </w:tcMar>
            <w:vAlign w:val="center"/>
            <w:hideMark/>
          </w:tcPr>
          <w:p w14:paraId="5AD752E4"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193EB25" w14:textId="77777777" w:rsidR="0080013A" w:rsidRDefault="0080013A" w:rsidP="00BE660E">
            <w:pPr>
              <w:pStyle w:val="movimento"/>
            </w:pPr>
            <w:r>
              <w:t>BRUZZANO VINCENZO</w:t>
            </w:r>
          </w:p>
        </w:tc>
        <w:tc>
          <w:tcPr>
            <w:tcW w:w="2200" w:type="dxa"/>
            <w:tcMar>
              <w:top w:w="20" w:type="dxa"/>
              <w:left w:w="20" w:type="dxa"/>
              <w:bottom w:w="20" w:type="dxa"/>
              <w:right w:w="20" w:type="dxa"/>
            </w:tcMar>
            <w:vAlign w:val="center"/>
            <w:hideMark/>
          </w:tcPr>
          <w:p w14:paraId="72B096A5" w14:textId="77777777" w:rsidR="0080013A" w:rsidRDefault="0080013A" w:rsidP="00BE660E">
            <w:pPr>
              <w:pStyle w:val="movimento2"/>
            </w:pPr>
            <w:r>
              <w:t xml:space="preserve">(MAZZO 80 SSDRL) </w:t>
            </w:r>
          </w:p>
        </w:tc>
      </w:tr>
      <w:tr w:rsidR="0080013A" w14:paraId="39C21B4A" w14:textId="77777777" w:rsidTr="00BE660E">
        <w:tc>
          <w:tcPr>
            <w:tcW w:w="2200" w:type="dxa"/>
            <w:tcMar>
              <w:top w:w="20" w:type="dxa"/>
              <w:left w:w="20" w:type="dxa"/>
              <w:bottom w:w="20" w:type="dxa"/>
              <w:right w:w="20" w:type="dxa"/>
            </w:tcMar>
            <w:vAlign w:val="center"/>
            <w:hideMark/>
          </w:tcPr>
          <w:p w14:paraId="67BDEA10" w14:textId="77777777" w:rsidR="0080013A" w:rsidRDefault="0080013A" w:rsidP="00BE660E">
            <w:pPr>
              <w:pStyle w:val="movimento"/>
            </w:pPr>
            <w:r>
              <w:t>OTTOBONI GIOVANNI</w:t>
            </w:r>
          </w:p>
        </w:tc>
        <w:tc>
          <w:tcPr>
            <w:tcW w:w="2200" w:type="dxa"/>
            <w:tcMar>
              <w:top w:w="20" w:type="dxa"/>
              <w:left w:w="20" w:type="dxa"/>
              <w:bottom w:w="20" w:type="dxa"/>
              <w:right w:w="20" w:type="dxa"/>
            </w:tcMar>
            <w:vAlign w:val="center"/>
            <w:hideMark/>
          </w:tcPr>
          <w:p w14:paraId="7BC96577" w14:textId="77777777" w:rsidR="0080013A" w:rsidRDefault="0080013A" w:rsidP="00BE660E">
            <w:pPr>
              <w:pStyle w:val="movimento2"/>
            </w:pPr>
            <w:r>
              <w:t xml:space="preserve">(UNION GALLARATE C5) </w:t>
            </w:r>
          </w:p>
        </w:tc>
        <w:tc>
          <w:tcPr>
            <w:tcW w:w="800" w:type="dxa"/>
            <w:tcMar>
              <w:top w:w="20" w:type="dxa"/>
              <w:left w:w="20" w:type="dxa"/>
              <w:bottom w:w="20" w:type="dxa"/>
              <w:right w:w="20" w:type="dxa"/>
            </w:tcMar>
            <w:vAlign w:val="center"/>
            <w:hideMark/>
          </w:tcPr>
          <w:p w14:paraId="78467785"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42641BB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588BCDD" w14:textId="77777777" w:rsidR="0080013A" w:rsidRDefault="0080013A" w:rsidP="00BE660E">
            <w:pPr>
              <w:pStyle w:val="movimento2"/>
            </w:pPr>
            <w:r>
              <w:t> </w:t>
            </w:r>
          </w:p>
        </w:tc>
      </w:tr>
    </w:tbl>
    <w:p w14:paraId="669DB7C7" w14:textId="5520AAC8" w:rsidR="0080013A" w:rsidRDefault="0080013A" w:rsidP="0080013A">
      <w:pPr>
        <w:pStyle w:val="breakline"/>
        <w:rPr>
          <w:rFonts w:eastAsiaTheme="minorEastAsia"/>
        </w:rPr>
      </w:pPr>
    </w:p>
    <w:p w14:paraId="61448D3A" w14:textId="1DEACA5B" w:rsidR="00916D8E" w:rsidRDefault="00916D8E" w:rsidP="0080013A">
      <w:pPr>
        <w:pStyle w:val="breakline"/>
        <w:rPr>
          <w:rFonts w:eastAsiaTheme="minorEastAsia"/>
        </w:rPr>
      </w:pPr>
    </w:p>
    <w:p w14:paraId="5361C832" w14:textId="6949F669" w:rsidR="00916D8E" w:rsidRDefault="00916D8E" w:rsidP="0080013A">
      <w:pPr>
        <w:pStyle w:val="breakline"/>
        <w:rPr>
          <w:rFonts w:eastAsiaTheme="minorEastAsia"/>
        </w:rPr>
      </w:pPr>
    </w:p>
    <w:p w14:paraId="557F0896" w14:textId="77777777" w:rsidR="00916D8E" w:rsidRDefault="00916D8E" w:rsidP="0080013A">
      <w:pPr>
        <w:pStyle w:val="breakline"/>
        <w:rPr>
          <w:rFonts w:eastAsiaTheme="minorEastAsia"/>
        </w:rPr>
      </w:pPr>
    </w:p>
    <w:p w14:paraId="4BA03B96" w14:textId="77777777" w:rsidR="0080013A" w:rsidRDefault="0080013A" w:rsidP="0080013A">
      <w:pPr>
        <w:pStyle w:val="titolocampionato0"/>
        <w:shd w:val="clear" w:color="auto" w:fill="CCCCCC"/>
        <w:spacing w:before="80" w:after="40"/>
      </w:pPr>
      <w:r>
        <w:t>Calcio a 5 Serie C2</w:t>
      </w:r>
    </w:p>
    <w:p w14:paraId="5D1AD1B7" w14:textId="77777777" w:rsidR="0080013A" w:rsidRDefault="0080013A" w:rsidP="0080013A">
      <w:pPr>
        <w:pStyle w:val="titoloprinc0"/>
      </w:pPr>
      <w:r>
        <w:t>VARIAZIONI AL PROGRAMMA GARE</w:t>
      </w:r>
    </w:p>
    <w:p w14:paraId="68EC4CB8" w14:textId="77777777" w:rsidR="0080013A" w:rsidRDefault="0080013A" w:rsidP="0080013A">
      <w:pPr>
        <w:pStyle w:val="breakline"/>
      </w:pPr>
    </w:p>
    <w:p w14:paraId="4C48169E" w14:textId="77777777" w:rsidR="0080013A" w:rsidRDefault="0080013A" w:rsidP="0080013A">
      <w:pPr>
        <w:pStyle w:val="breakline"/>
      </w:pPr>
    </w:p>
    <w:p w14:paraId="04989B32" w14:textId="77777777" w:rsidR="0080013A" w:rsidRDefault="0080013A" w:rsidP="0080013A">
      <w:pPr>
        <w:pStyle w:val="titolomedio"/>
      </w:pPr>
      <w:r>
        <w:t>GARA VARIATA</w:t>
      </w:r>
    </w:p>
    <w:p w14:paraId="6D8680F0" w14:textId="77777777" w:rsidR="0080013A" w:rsidRDefault="0080013A" w:rsidP="0080013A">
      <w:pPr>
        <w:pStyle w:val="breakline"/>
      </w:pPr>
    </w:p>
    <w:p w14:paraId="5C0D64BB" w14:textId="77777777" w:rsidR="0080013A" w:rsidRDefault="0080013A" w:rsidP="0080013A">
      <w:pPr>
        <w:pStyle w:val="breakline"/>
      </w:pPr>
    </w:p>
    <w:p w14:paraId="08DE495B" w14:textId="77777777" w:rsidR="0080013A" w:rsidRDefault="0080013A" w:rsidP="008001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6CA33545"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DF5B"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581D8"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328DD"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879E"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6905E"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2311"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1081"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E9B9" w14:textId="77777777" w:rsidR="0080013A" w:rsidRDefault="0080013A" w:rsidP="00BE660E">
            <w:pPr>
              <w:pStyle w:val="headertabella0"/>
            </w:pPr>
            <w:r>
              <w:t>Impianto</w:t>
            </w:r>
          </w:p>
        </w:tc>
      </w:tr>
      <w:tr w:rsidR="0080013A" w14:paraId="4B2D5BC3"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9AD1" w14:textId="77777777" w:rsidR="0080013A" w:rsidRDefault="0080013A" w:rsidP="00BE660E">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1C6B" w14:textId="77777777" w:rsidR="0080013A" w:rsidRDefault="0080013A" w:rsidP="00BE660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FC34" w14:textId="77777777" w:rsidR="0080013A" w:rsidRDefault="0080013A" w:rsidP="00BE660E">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2DBC" w14:textId="77777777" w:rsidR="0080013A" w:rsidRDefault="0080013A" w:rsidP="00BE660E">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4CC6" w14:textId="77777777" w:rsidR="0080013A" w:rsidRDefault="0080013A" w:rsidP="00BE660E">
            <w:pPr>
              <w:pStyle w:val="rowtabella0"/>
            </w:pPr>
            <w:r>
              <w:t>1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5312"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BF39"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8D7A" w14:textId="77777777" w:rsidR="0080013A" w:rsidRDefault="0080013A" w:rsidP="00BE660E">
            <w:pPr>
              <w:rPr>
                <w:sz w:val="20"/>
              </w:rPr>
            </w:pPr>
          </w:p>
        </w:tc>
      </w:tr>
      <w:tr w:rsidR="0080013A" w:rsidRPr="00177EA8" w14:paraId="122D276F"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1B89" w14:textId="77777777" w:rsidR="0080013A" w:rsidRDefault="0080013A" w:rsidP="00BE660E">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2C7D" w14:textId="77777777" w:rsidR="0080013A" w:rsidRDefault="0080013A" w:rsidP="00BE660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8975" w14:textId="77777777" w:rsidR="0080013A" w:rsidRDefault="0080013A" w:rsidP="00BE660E">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235F" w14:textId="77777777" w:rsidR="0080013A" w:rsidRDefault="0080013A" w:rsidP="00BE660E">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D37E" w14:textId="77777777" w:rsidR="0080013A" w:rsidRPr="00177EA8" w:rsidRDefault="0080013A" w:rsidP="00BE660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7CC4" w14:textId="77777777" w:rsidR="0080013A" w:rsidRDefault="0080013A" w:rsidP="00BE660E">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2593" w14:textId="77777777" w:rsidR="0080013A" w:rsidRDefault="0080013A" w:rsidP="00BE660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3EFC" w14:textId="77777777" w:rsidR="0080013A" w:rsidRDefault="0080013A" w:rsidP="00BE660E">
            <w:pPr>
              <w:pStyle w:val="rowtabella0"/>
            </w:pPr>
            <w:r>
              <w:t>PALESTRA COMUNALE "ALDO MORO" SARONNO VIA SANTUARIO,13</w:t>
            </w:r>
          </w:p>
        </w:tc>
      </w:tr>
    </w:tbl>
    <w:p w14:paraId="694E97A7" w14:textId="77777777" w:rsidR="0080013A" w:rsidRDefault="0080013A" w:rsidP="0080013A">
      <w:pPr>
        <w:pStyle w:val="breakline"/>
        <w:rPr>
          <w:rFonts w:eastAsiaTheme="minorEastAsia"/>
        </w:rPr>
      </w:pPr>
    </w:p>
    <w:p w14:paraId="071CC2B4" w14:textId="057958A8" w:rsidR="0080013A" w:rsidRDefault="0080013A" w:rsidP="0080013A">
      <w:pPr>
        <w:pStyle w:val="breakline"/>
      </w:pPr>
    </w:p>
    <w:p w14:paraId="1B4AE9AB" w14:textId="23F30749" w:rsidR="00916D8E" w:rsidRDefault="00916D8E" w:rsidP="0080013A">
      <w:pPr>
        <w:pStyle w:val="breakline"/>
      </w:pPr>
    </w:p>
    <w:p w14:paraId="3D6B3DE8" w14:textId="5632C492" w:rsidR="00916D8E" w:rsidRDefault="00916D8E" w:rsidP="0080013A">
      <w:pPr>
        <w:pStyle w:val="breakline"/>
      </w:pPr>
    </w:p>
    <w:p w14:paraId="74AC0654" w14:textId="067BB6EF" w:rsidR="00916D8E" w:rsidRDefault="00916D8E" w:rsidP="0080013A">
      <w:pPr>
        <w:pStyle w:val="breakline"/>
      </w:pPr>
    </w:p>
    <w:p w14:paraId="5325B063" w14:textId="67EC9D54" w:rsidR="00916D8E" w:rsidRDefault="00916D8E" w:rsidP="0080013A">
      <w:pPr>
        <w:pStyle w:val="breakline"/>
      </w:pPr>
    </w:p>
    <w:p w14:paraId="7B5C97C6" w14:textId="2A37753A" w:rsidR="00916D8E" w:rsidRDefault="00916D8E" w:rsidP="0080013A">
      <w:pPr>
        <w:pStyle w:val="breakline"/>
      </w:pPr>
    </w:p>
    <w:p w14:paraId="2C98F3EF" w14:textId="02D2E4B4" w:rsidR="00916D8E" w:rsidRDefault="00916D8E" w:rsidP="0080013A">
      <w:pPr>
        <w:pStyle w:val="breakline"/>
      </w:pPr>
    </w:p>
    <w:p w14:paraId="6F9C8ECD" w14:textId="77777777" w:rsidR="00916D8E" w:rsidRDefault="00916D8E" w:rsidP="0080013A">
      <w:pPr>
        <w:pStyle w:val="breakline"/>
      </w:pPr>
    </w:p>
    <w:p w14:paraId="75662F7B" w14:textId="77777777" w:rsidR="0080013A" w:rsidRDefault="0080013A" w:rsidP="0080013A">
      <w:pPr>
        <w:pStyle w:val="titoloprinc0"/>
      </w:pPr>
      <w:r>
        <w:lastRenderedPageBreak/>
        <w:t>RISULTATI</w:t>
      </w:r>
    </w:p>
    <w:p w14:paraId="6C387572" w14:textId="77777777" w:rsidR="0080013A" w:rsidRDefault="0080013A" w:rsidP="0080013A">
      <w:pPr>
        <w:pStyle w:val="breakline"/>
      </w:pPr>
    </w:p>
    <w:p w14:paraId="4CFE88AE" w14:textId="77777777" w:rsidR="0080013A" w:rsidRDefault="0080013A" w:rsidP="0080013A">
      <w:pPr>
        <w:pStyle w:val="sottotitolocampionato10"/>
      </w:pPr>
      <w:r>
        <w:t>RISULTATI UFFICIALI GARE DEL 10/03/2023</w:t>
      </w:r>
    </w:p>
    <w:p w14:paraId="5BCE5533" w14:textId="77777777" w:rsidR="0080013A" w:rsidRDefault="0080013A" w:rsidP="0080013A">
      <w:pPr>
        <w:pStyle w:val="sottotitolocampionato20"/>
      </w:pPr>
      <w:r>
        <w:t>Si trascrivono qui di seguito i risultati ufficiali delle gare disputate</w:t>
      </w:r>
    </w:p>
    <w:p w14:paraId="15A76524"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61FB088F"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0FF6AD43"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C0DD" w14:textId="77777777" w:rsidR="0080013A" w:rsidRDefault="0080013A" w:rsidP="00BE660E">
                  <w:pPr>
                    <w:pStyle w:val="headertabella0"/>
                  </w:pPr>
                  <w:r>
                    <w:t>GIRONE A - 7 Giornata - R</w:t>
                  </w:r>
                </w:p>
              </w:tc>
            </w:tr>
            <w:tr w:rsidR="0080013A" w14:paraId="17D00533"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1A80E" w14:textId="77777777" w:rsidR="0080013A" w:rsidRDefault="0080013A" w:rsidP="00BE660E">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8C3DB" w14:textId="77777777" w:rsidR="0080013A" w:rsidRDefault="0080013A" w:rsidP="00BE660E">
                  <w:pPr>
                    <w:pStyle w:val="rowtabella0"/>
                  </w:pPr>
                  <w:r>
                    <w:t>- RH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E66D3" w14:textId="77777777" w:rsidR="0080013A" w:rsidRDefault="0080013A" w:rsidP="00BE660E">
                  <w:pPr>
                    <w:pStyle w:val="rowtabella0"/>
                    <w:jc w:val="center"/>
                  </w:pPr>
                  <w:r>
                    <w:t>5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B8452" w14:textId="77777777" w:rsidR="0080013A" w:rsidRDefault="0080013A" w:rsidP="00BE660E">
                  <w:pPr>
                    <w:pStyle w:val="rowtabella0"/>
                    <w:jc w:val="center"/>
                  </w:pPr>
                  <w:r>
                    <w:t> </w:t>
                  </w:r>
                </w:p>
              </w:tc>
            </w:tr>
            <w:tr w:rsidR="0080013A" w14:paraId="188B85D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42CFA" w14:textId="77777777" w:rsidR="0080013A" w:rsidRDefault="0080013A" w:rsidP="00BE660E">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E362E" w14:textId="77777777" w:rsidR="0080013A" w:rsidRDefault="0080013A" w:rsidP="00BE660E">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167DD" w14:textId="77777777" w:rsidR="0080013A" w:rsidRDefault="0080013A" w:rsidP="00BE660E">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A6B84" w14:textId="77777777" w:rsidR="0080013A" w:rsidRDefault="0080013A" w:rsidP="00BE660E">
                  <w:pPr>
                    <w:pStyle w:val="rowtabella0"/>
                    <w:jc w:val="center"/>
                  </w:pPr>
                  <w:r>
                    <w:t> </w:t>
                  </w:r>
                </w:p>
              </w:tc>
            </w:tr>
            <w:tr w:rsidR="0080013A" w14:paraId="10D4C7A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954C1" w14:textId="77777777" w:rsidR="0080013A" w:rsidRDefault="0080013A" w:rsidP="00BE660E">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541F0" w14:textId="77777777" w:rsidR="0080013A" w:rsidRDefault="0080013A" w:rsidP="00BE660E">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F5526" w14:textId="77777777" w:rsidR="0080013A" w:rsidRDefault="0080013A" w:rsidP="00BE660E">
                  <w:pPr>
                    <w:pStyle w:val="rowtabella0"/>
                    <w:jc w:val="center"/>
                  </w:pPr>
                  <w: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27F28" w14:textId="77777777" w:rsidR="0080013A" w:rsidRDefault="0080013A" w:rsidP="00BE660E">
                  <w:pPr>
                    <w:pStyle w:val="rowtabella0"/>
                    <w:jc w:val="center"/>
                  </w:pPr>
                  <w:r>
                    <w:t> </w:t>
                  </w:r>
                </w:p>
              </w:tc>
            </w:tr>
            <w:tr w:rsidR="0080013A" w14:paraId="3119DA41"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CD66B" w14:textId="77777777" w:rsidR="0080013A" w:rsidRDefault="0080013A" w:rsidP="00BE660E">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AA4E7" w14:textId="77777777" w:rsidR="0080013A" w:rsidRDefault="0080013A" w:rsidP="00BE660E">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5308C" w14:textId="77777777" w:rsidR="0080013A" w:rsidRDefault="0080013A" w:rsidP="00BE660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443CD" w14:textId="77777777" w:rsidR="0080013A" w:rsidRDefault="0080013A" w:rsidP="00BE660E">
                  <w:pPr>
                    <w:pStyle w:val="rowtabella0"/>
                    <w:jc w:val="center"/>
                  </w:pPr>
                  <w:r>
                    <w:t> </w:t>
                  </w:r>
                </w:p>
              </w:tc>
            </w:tr>
            <w:tr w:rsidR="0080013A" w14:paraId="65C52C0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6ADBB" w14:textId="77777777" w:rsidR="0080013A" w:rsidRDefault="0080013A" w:rsidP="00BE660E">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3A8AB" w14:textId="77777777" w:rsidR="0080013A" w:rsidRDefault="0080013A" w:rsidP="00BE660E">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A5167" w14:textId="77777777" w:rsidR="0080013A" w:rsidRDefault="0080013A" w:rsidP="00BE660E">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1DFD8" w14:textId="77777777" w:rsidR="0080013A" w:rsidRDefault="0080013A" w:rsidP="00BE660E">
                  <w:pPr>
                    <w:pStyle w:val="rowtabella0"/>
                    <w:jc w:val="center"/>
                  </w:pPr>
                  <w:r>
                    <w:t> </w:t>
                  </w:r>
                </w:p>
              </w:tc>
            </w:tr>
            <w:tr w:rsidR="0080013A" w14:paraId="19B6903B"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6B1C1" w14:textId="77777777" w:rsidR="0080013A" w:rsidRDefault="0080013A" w:rsidP="00BE660E">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E0F35" w14:textId="77777777" w:rsidR="0080013A" w:rsidRDefault="0080013A" w:rsidP="00BE660E">
                  <w:pPr>
                    <w:pStyle w:val="rowtabella0"/>
                  </w:pPr>
                  <w:r>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A32C7" w14:textId="77777777" w:rsidR="0080013A" w:rsidRDefault="0080013A" w:rsidP="00BE660E">
                  <w:pPr>
                    <w:pStyle w:val="rowtabella0"/>
                    <w:jc w:val="center"/>
                  </w:pPr>
                  <w: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AE3EB" w14:textId="77777777" w:rsidR="0080013A" w:rsidRDefault="0080013A" w:rsidP="00BE660E">
                  <w:pPr>
                    <w:pStyle w:val="rowtabella0"/>
                    <w:jc w:val="center"/>
                  </w:pPr>
                  <w:r>
                    <w:t> </w:t>
                  </w:r>
                </w:p>
              </w:tc>
            </w:tr>
            <w:tr w:rsidR="0080013A" w14:paraId="0E6D9F94"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BC7E374" w14:textId="77777777" w:rsidR="0080013A" w:rsidRDefault="0080013A" w:rsidP="00BE660E">
                  <w:pPr>
                    <w:pStyle w:val="rowtabella0"/>
                  </w:pPr>
                  <w:r>
                    <w:t>(1) - disputata il 09/03/2023</w:t>
                  </w:r>
                </w:p>
              </w:tc>
            </w:tr>
          </w:tbl>
          <w:p w14:paraId="1E8F9A5A"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4D1ADFC"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4145" w14:textId="77777777" w:rsidR="0080013A" w:rsidRDefault="0080013A" w:rsidP="00BE660E">
                  <w:pPr>
                    <w:pStyle w:val="headertabella0"/>
                  </w:pPr>
                  <w:r>
                    <w:t>GIRONE B - 7 Giornata - R</w:t>
                  </w:r>
                </w:p>
              </w:tc>
            </w:tr>
            <w:tr w:rsidR="0080013A" w14:paraId="08529EA5"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C860C" w14:textId="77777777" w:rsidR="0080013A" w:rsidRDefault="0080013A" w:rsidP="00BE660E">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F4A9B" w14:textId="77777777" w:rsidR="0080013A" w:rsidRDefault="0080013A" w:rsidP="00BE660E">
                  <w:pPr>
                    <w:pStyle w:val="rowtabella0"/>
                  </w:pPr>
                  <w:r>
                    <w:t>- FUTSAL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E0AC1" w14:textId="77777777" w:rsidR="0080013A" w:rsidRDefault="0080013A" w:rsidP="00BE660E">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F5DEA" w14:textId="4766CBDA" w:rsidR="0080013A" w:rsidRDefault="0080013A" w:rsidP="00BE660E">
                  <w:pPr>
                    <w:pStyle w:val="rowtabella0"/>
                    <w:jc w:val="center"/>
                  </w:pPr>
                  <w:r>
                    <w:t> </w:t>
                  </w:r>
                  <w:r w:rsidR="00EB1ACD">
                    <w:t>D</w:t>
                  </w:r>
                </w:p>
              </w:tc>
            </w:tr>
            <w:tr w:rsidR="0080013A" w14:paraId="1B74BA40"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CE21A" w14:textId="77777777" w:rsidR="0080013A" w:rsidRDefault="0080013A" w:rsidP="00BE660E">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AE831" w14:textId="77777777" w:rsidR="0080013A" w:rsidRDefault="0080013A" w:rsidP="00BE660E">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A9D74" w14:textId="77777777" w:rsidR="0080013A" w:rsidRDefault="0080013A" w:rsidP="00BE660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75C82" w14:textId="77777777" w:rsidR="0080013A" w:rsidRDefault="0080013A" w:rsidP="00BE660E">
                  <w:pPr>
                    <w:pStyle w:val="rowtabella0"/>
                    <w:jc w:val="center"/>
                  </w:pPr>
                  <w:r>
                    <w:t> </w:t>
                  </w:r>
                </w:p>
              </w:tc>
            </w:tr>
            <w:tr w:rsidR="0080013A" w14:paraId="546F6542"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9E69D" w14:textId="77777777" w:rsidR="0080013A" w:rsidRDefault="0080013A" w:rsidP="00BE660E">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10C2C" w14:textId="77777777" w:rsidR="0080013A" w:rsidRDefault="0080013A" w:rsidP="00BE660E">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CC67B" w14:textId="77777777" w:rsidR="0080013A" w:rsidRDefault="0080013A" w:rsidP="00BE660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735FF" w14:textId="77777777" w:rsidR="0080013A" w:rsidRDefault="0080013A" w:rsidP="00BE660E">
                  <w:pPr>
                    <w:pStyle w:val="rowtabella0"/>
                    <w:jc w:val="center"/>
                  </w:pPr>
                  <w:r>
                    <w:t> </w:t>
                  </w:r>
                </w:p>
              </w:tc>
            </w:tr>
            <w:tr w:rsidR="0080013A" w14:paraId="5341D19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C64ED" w14:textId="77777777" w:rsidR="0080013A" w:rsidRDefault="0080013A" w:rsidP="00BE660E">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8AAAB" w14:textId="77777777" w:rsidR="0080013A" w:rsidRDefault="0080013A" w:rsidP="00BE660E">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84268" w14:textId="77777777" w:rsidR="0080013A" w:rsidRDefault="0080013A" w:rsidP="00BE660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852EC" w14:textId="77777777" w:rsidR="0080013A" w:rsidRDefault="0080013A" w:rsidP="00BE660E">
                  <w:pPr>
                    <w:pStyle w:val="rowtabella0"/>
                    <w:jc w:val="center"/>
                  </w:pPr>
                  <w:r>
                    <w:t> </w:t>
                  </w:r>
                </w:p>
              </w:tc>
            </w:tr>
            <w:tr w:rsidR="0080013A" w14:paraId="4FE21A0C"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388D8" w14:textId="77777777" w:rsidR="0080013A" w:rsidRDefault="0080013A" w:rsidP="00BE660E">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59644" w14:textId="77777777" w:rsidR="0080013A" w:rsidRDefault="0080013A" w:rsidP="00BE660E">
                  <w:pPr>
                    <w:pStyle w:val="rowtabella0"/>
                  </w:pPr>
                  <w:r>
                    <w:t>- SAN BIAGIO MONZ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299B3" w14:textId="77777777" w:rsidR="0080013A" w:rsidRDefault="0080013A" w:rsidP="00BE660E">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F508D" w14:textId="77777777" w:rsidR="0080013A" w:rsidRDefault="0080013A" w:rsidP="00BE660E">
                  <w:pPr>
                    <w:pStyle w:val="rowtabella0"/>
                    <w:jc w:val="center"/>
                  </w:pPr>
                  <w:r>
                    <w:t> </w:t>
                  </w:r>
                </w:p>
              </w:tc>
            </w:tr>
            <w:tr w:rsidR="0080013A" w14:paraId="286CC692"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300E1C9F" w14:textId="77777777" w:rsidR="0080013A" w:rsidRDefault="0080013A" w:rsidP="00BE660E">
                  <w:pPr>
                    <w:pStyle w:val="rowtabella0"/>
                  </w:pPr>
                  <w:r>
                    <w:t>(1) - disputata il 09/03/2023</w:t>
                  </w:r>
                </w:p>
              </w:tc>
            </w:tr>
          </w:tbl>
          <w:p w14:paraId="700A9B77" w14:textId="77777777" w:rsidR="0080013A" w:rsidRDefault="0080013A" w:rsidP="00BE660E"/>
        </w:tc>
      </w:tr>
    </w:tbl>
    <w:p w14:paraId="7684382D" w14:textId="77777777" w:rsidR="0080013A" w:rsidRDefault="0080013A" w:rsidP="0080013A">
      <w:pPr>
        <w:pStyle w:val="breakline"/>
        <w:rPr>
          <w:rFonts w:eastAsiaTheme="minorEastAsia"/>
        </w:rPr>
      </w:pPr>
    </w:p>
    <w:p w14:paraId="496C1B92" w14:textId="77777777" w:rsidR="0080013A" w:rsidRDefault="0080013A" w:rsidP="0080013A">
      <w:pPr>
        <w:pStyle w:val="breakline"/>
      </w:pPr>
    </w:p>
    <w:p w14:paraId="536A8861" w14:textId="77777777" w:rsidR="0080013A" w:rsidRDefault="0080013A" w:rsidP="0080013A">
      <w:pPr>
        <w:pStyle w:val="titoloprinc0"/>
      </w:pPr>
      <w:r>
        <w:t>GIUDICE SPORTIVO</w:t>
      </w:r>
    </w:p>
    <w:p w14:paraId="38FED0FF"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2A4A5B9" w14:textId="77777777" w:rsidR="0080013A" w:rsidRDefault="0080013A" w:rsidP="0080013A">
      <w:pPr>
        <w:pStyle w:val="titolo11"/>
      </w:pPr>
      <w:r>
        <w:t xml:space="preserve">GARE DEL 9/ 3/2023 </w:t>
      </w:r>
    </w:p>
    <w:p w14:paraId="217670F1" w14:textId="77777777" w:rsidR="0080013A" w:rsidRDefault="0080013A" w:rsidP="0080013A">
      <w:pPr>
        <w:pStyle w:val="titolo60"/>
      </w:pPr>
      <w:r>
        <w:t xml:space="preserve">DECISIONI DEL GIUDICE SPORTIVO </w:t>
      </w:r>
    </w:p>
    <w:p w14:paraId="57D79302" w14:textId="77777777" w:rsidR="0080013A" w:rsidRDefault="0080013A" w:rsidP="0080013A">
      <w:pPr>
        <w:pStyle w:val="diffida"/>
        <w:spacing w:before="80" w:beforeAutospacing="0" w:after="40" w:afterAutospacing="0"/>
        <w:jc w:val="left"/>
      </w:pPr>
      <w:r w:rsidRPr="00EB1ACD">
        <w:rPr>
          <w:b/>
          <w:bCs/>
        </w:rPr>
        <w:t xml:space="preserve">gara del 9/ 3/2023 COMETA S.D. - FUTSAL VARESE </w:t>
      </w:r>
      <w:r w:rsidRPr="00EB1ACD">
        <w:rPr>
          <w:b/>
          <w:bCs/>
        </w:rPr>
        <w:br/>
      </w:r>
      <w:r>
        <w:t xml:space="preserve">La società Futsal Varese consegna all'arbitro, che allega al rapporto di gara, nota che non rispetta la forma e le modalità di cui </w:t>
      </w:r>
      <w:proofErr w:type="gramStart"/>
      <w:r>
        <w:t>agli art</w:t>
      </w:r>
      <w:proofErr w:type="gramEnd"/>
      <w:r>
        <w:t xml:space="preserve"> 53 e 67 del CGS del C.G.S per la trasmissione degli atti; per tale motivo non viene ammessa agli atti da gara. </w:t>
      </w:r>
    </w:p>
    <w:p w14:paraId="042F9C2E" w14:textId="77777777" w:rsidR="0080013A" w:rsidRDefault="0080013A" w:rsidP="0080013A">
      <w:pPr>
        <w:pStyle w:val="titolo7a"/>
      </w:pPr>
      <w:r>
        <w:t xml:space="preserve">PROVVEDIMENTI DISCIPLINARI </w:t>
      </w:r>
    </w:p>
    <w:p w14:paraId="31874C21" w14:textId="77777777" w:rsidR="0080013A" w:rsidRDefault="0080013A" w:rsidP="0080013A">
      <w:pPr>
        <w:pStyle w:val="titolo7b0"/>
      </w:pPr>
      <w:r>
        <w:t xml:space="preserve">In base alle risultanze degli atti ufficiali sono state deliberate le seguenti sanzioni disciplinari. </w:t>
      </w:r>
    </w:p>
    <w:p w14:paraId="2E806967" w14:textId="77777777" w:rsidR="0080013A" w:rsidRDefault="0080013A" w:rsidP="0080013A">
      <w:pPr>
        <w:pStyle w:val="titolo30"/>
      </w:pPr>
      <w:r>
        <w:t xml:space="preserve">CALCIATORI NON ESPULSI </w:t>
      </w:r>
    </w:p>
    <w:p w14:paraId="0F585EFA" w14:textId="77777777" w:rsidR="0080013A" w:rsidRDefault="0080013A" w:rsidP="008001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0CC4D2E" w14:textId="77777777" w:rsidTr="00BE660E">
        <w:tc>
          <w:tcPr>
            <w:tcW w:w="2200" w:type="dxa"/>
            <w:tcMar>
              <w:top w:w="20" w:type="dxa"/>
              <w:left w:w="20" w:type="dxa"/>
              <w:bottom w:w="20" w:type="dxa"/>
              <w:right w:w="20" w:type="dxa"/>
            </w:tcMar>
            <w:vAlign w:val="center"/>
            <w:hideMark/>
          </w:tcPr>
          <w:p w14:paraId="4C404608" w14:textId="77777777" w:rsidR="0080013A" w:rsidRDefault="0080013A" w:rsidP="00BE660E">
            <w:pPr>
              <w:pStyle w:val="movimento"/>
            </w:pPr>
            <w:r>
              <w:t>MUSAZZI GABRIELE</w:t>
            </w:r>
          </w:p>
        </w:tc>
        <w:tc>
          <w:tcPr>
            <w:tcW w:w="2200" w:type="dxa"/>
            <w:tcMar>
              <w:top w:w="20" w:type="dxa"/>
              <w:left w:w="20" w:type="dxa"/>
              <w:bottom w:w="20" w:type="dxa"/>
              <w:right w:w="20" w:type="dxa"/>
            </w:tcMar>
            <w:vAlign w:val="center"/>
            <w:hideMark/>
          </w:tcPr>
          <w:p w14:paraId="58CB76FF" w14:textId="77777777" w:rsidR="0080013A" w:rsidRDefault="0080013A" w:rsidP="00BE660E">
            <w:pPr>
              <w:pStyle w:val="movimento2"/>
            </w:pPr>
            <w:r>
              <w:t xml:space="preserve">(FUTSAL VARESE) </w:t>
            </w:r>
          </w:p>
        </w:tc>
        <w:tc>
          <w:tcPr>
            <w:tcW w:w="800" w:type="dxa"/>
            <w:tcMar>
              <w:top w:w="20" w:type="dxa"/>
              <w:left w:w="20" w:type="dxa"/>
              <w:bottom w:w="20" w:type="dxa"/>
              <w:right w:w="20" w:type="dxa"/>
            </w:tcMar>
            <w:vAlign w:val="center"/>
            <w:hideMark/>
          </w:tcPr>
          <w:p w14:paraId="10A1098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CF7414F" w14:textId="77777777" w:rsidR="0080013A" w:rsidRDefault="0080013A" w:rsidP="00BE660E">
            <w:pPr>
              <w:pStyle w:val="movimento"/>
            </w:pPr>
            <w:r>
              <w:t>DE FEO LUCA GILBERTO</w:t>
            </w:r>
          </w:p>
        </w:tc>
        <w:tc>
          <w:tcPr>
            <w:tcW w:w="2200" w:type="dxa"/>
            <w:tcMar>
              <w:top w:w="20" w:type="dxa"/>
              <w:left w:w="20" w:type="dxa"/>
              <w:bottom w:w="20" w:type="dxa"/>
              <w:right w:w="20" w:type="dxa"/>
            </w:tcMar>
            <w:vAlign w:val="center"/>
            <w:hideMark/>
          </w:tcPr>
          <w:p w14:paraId="04912F32" w14:textId="77777777" w:rsidR="0080013A" w:rsidRDefault="0080013A" w:rsidP="00BE660E">
            <w:pPr>
              <w:pStyle w:val="movimento2"/>
            </w:pPr>
            <w:r>
              <w:t xml:space="preserve">(SPORTING MILANO FUT5AL) </w:t>
            </w:r>
          </w:p>
        </w:tc>
      </w:tr>
    </w:tbl>
    <w:p w14:paraId="48B9CA82" w14:textId="77777777" w:rsidR="0080013A" w:rsidRDefault="0080013A" w:rsidP="0080013A">
      <w:pPr>
        <w:pStyle w:val="titolo11"/>
        <w:rPr>
          <w:rFonts w:eastAsiaTheme="minorEastAsia"/>
        </w:rPr>
      </w:pPr>
      <w:r>
        <w:t xml:space="preserve">GARE DEL 10/ 3/2023 </w:t>
      </w:r>
    </w:p>
    <w:p w14:paraId="1A9AAD2D" w14:textId="77777777" w:rsidR="0080013A" w:rsidRDefault="0080013A" w:rsidP="0080013A">
      <w:pPr>
        <w:pStyle w:val="titolo7a"/>
      </w:pPr>
      <w:r>
        <w:t xml:space="preserve">PROVVEDIMENTI DISCIPLINARI </w:t>
      </w:r>
    </w:p>
    <w:p w14:paraId="3AF269EB" w14:textId="77777777" w:rsidR="0080013A" w:rsidRDefault="0080013A" w:rsidP="0080013A">
      <w:pPr>
        <w:pStyle w:val="titolo7b0"/>
      </w:pPr>
      <w:r>
        <w:t xml:space="preserve">In base alle risultanze degli atti ufficiali sono state deliberate le seguenti sanzioni disciplinari. </w:t>
      </w:r>
    </w:p>
    <w:p w14:paraId="00D63CA8" w14:textId="77777777" w:rsidR="0080013A" w:rsidRDefault="0080013A" w:rsidP="0080013A">
      <w:pPr>
        <w:pStyle w:val="titolo30"/>
      </w:pPr>
      <w:r>
        <w:t xml:space="preserve">CALCIATORI ESPULSI </w:t>
      </w:r>
    </w:p>
    <w:p w14:paraId="35E1BC2B" w14:textId="77777777" w:rsidR="0080013A" w:rsidRDefault="0080013A" w:rsidP="008001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4A218AD" w14:textId="77777777" w:rsidTr="00BE660E">
        <w:tc>
          <w:tcPr>
            <w:tcW w:w="2200" w:type="dxa"/>
            <w:tcMar>
              <w:top w:w="20" w:type="dxa"/>
              <w:left w:w="20" w:type="dxa"/>
              <w:bottom w:w="20" w:type="dxa"/>
              <w:right w:w="20" w:type="dxa"/>
            </w:tcMar>
            <w:vAlign w:val="center"/>
            <w:hideMark/>
          </w:tcPr>
          <w:p w14:paraId="2FFC8DDF" w14:textId="77777777" w:rsidR="0080013A" w:rsidRDefault="0080013A" w:rsidP="00BE660E">
            <w:pPr>
              <w:pStyle w:val="movimento"/>
            </w:pPr>
            <w:r>
              <w:t>SPREAFICO SIMONE ALBERTO</w:t>
            </w:r>
          </w:p>
        </w:tc>
        <w:tc>
          <w:tcPr>
            <w:tcW w:w="2200" w:type="dxa"/>
            <w:tcMar>
              <w:top w:w="20" w:type="dxa"/>
              <w:left w:w="20" w:type="dxa"/>
              <w:bottom w:w="20" w:type="dxa"/>
              <w:right w:w="20" w:type="dxa"/>
            </w:tcMar>
            <w:vAlign w:val="center"/>
            <w:hideMark/>
          </w:tcPr>
          <w:p w14:paraId="06DB7790" w14:textId="77777777" w:rsidR="0080013A" w:rsidRDefault="0080013A" w:rsidP="00BE660E">
            <w:pPr>
              <w:pStyle w:val="movimento2"/>
            </w:pPr>
            <w:r>
              <w:t xml:space="preserve">(POLISPORTIVA DI NOVA) </w:t>
            </w:r>
          </w:p>
        </w:tc>
        <w:tc>
          <w:tcPr>
            <w:tcW w:w="800" w:type="dxa"/>
            <w:tcMar>
              <w:top w:w="20" w:type="dxa"/>
              <w:left w:w="20" w:type="dxa"/>
              <w:bottom w:w="20" w:type="dxa"/>
              <w:right w:w="20" w:type="dxa"/>
            </w:tcMar>
            <w:vAlign w:val="center"/>
            <w:hideMark/>
          </w:tcPr>
          <w:p w14:paraId="2C8670B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C9F9039"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06CAFD3" w14:textId="77777777" w:rsidR="0080013A" w:rsidRDefault="0080013A" w:rsidP="00BE660E">
            <w:pPr>
              <w:pStyle w:val="movimento2"/>
            </w:pPr>
            <w:r>
              <w:t> </w:t>
            </w:r>
          </w:p>
        </w:tc>
      </w:tr>
    </w:tbl>
    <w:p w14:paraId="09999BB0" w14:textId="77777777" w:rsidR="0080013A" w:rsidRDefault="0080013A" w:rsidP="0080013A">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055A691A" w14:textId="77777777" w:rsidTr="00BE660E">
        <w:tc>
          <w:tcPr>
            <w:tcW w:w="2200" w:type="dxa"/>
            <w:tcMar>
              <w:top w:w="20" w:type="dxa"/>
              <w:left w:w="20" w:type="dxa"/>
              <w:bottom w:w="20" w:type="dxa"/>
              <w:right w:w="20" w:type="dxa"/>
            </w:tcMar>
            <w:vAlign w:val="center"/>
            <w:hideMark/>
          </w:tcPr>
          <w:p w14:paraId="64F665B5" w14:textId="77777777" w:rsidR="0080013A" w:rsidRDefault="0080013A" w:rsidP="00BE660E">
            <w:pPr>
              <w:pStyle w:val="movimento"/>
            </w:pPr>
            <w:r>
              <w:t>FALANGA LUDOVICO</w:t>
            </w:r>
          </w:p>
        </w:tc>
        <w:tc>
          <w:tcPr>
            <w:tcW w:w="2200" w:type="dxa"/>
            <w:tcMar>
              <w:top w:w="20" w:type="dxa"/>
              <w:left w:w="20" w:type="dxa"/>
              <w:bottom w:w="20" w:type="dxa"/>
              <w:right w:w="20" w:type="dxa"/>
            </w:tcMar>
            <w:vAlign w:val="center"/>
            <w:hideMark/>
          </w:tcPr>
          <w:p w14:paraId="5BA8C87D" w14:textId="77777777" w:rsidR="0080013A" w:rsidRDefault="0080013A" w:rsidP="00BE660E">
            <w:pPr>
              <w:pStyle w:val="movimento2"/>
            </w:pPr>
            <w:r>
              <w:t xml:space="preserve">(BOCCONI SPORT TEAM) </w:t>
            </w:r>
          </w:p>
        </w:tc>
        <w:tc>
          <w:tcPr>
            <w:tcW w:w="800" w:type="dxa"/>
            <w:tcMar>
              <w:top w:w="20" w:type="dxa"/>
              <w:left w:w="20" w:type="dxa"/>
              <w:bottom w:w="20" w:type="dxa"/>
              <w:right w:w="20" w:type="dxa"/>
            </w:tcMar>
            <w:vAlign w:val="center"/>
            <w:hideMark/>
          </w:tcPr>
          <w:p w14:paraId="75204749"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25BC097" w14:textId="77777777" w:rsidR="0080013A" w:rsidRDefault="0080013A" w:rsidP="00BE660E">
            <w:pPr>
              <w:pStyle w:val="movimento"/>
            </w:pPr>
            <w:r>
              <w:t>SCALISI GIUSEPPE ANDREA</w:t>
            </w:r>
          </w:p>
        </w:tc>
        <w:tc>
          <w:tcPr>
            <w:tcW w:w="2200" w:type="dxa"/>
            <w:tcMar>
              <w:top w:w="20" w:type="dxa"/>
              <w:left w:w="20" w:type="dxa"/>
              <w:bottom w:w="20" w:type="dxa"/>
              <w:right w:w="20" w:type="dxa"/>
            </w:tcMar>
            <w:vAlign w:val="center"/>
            <w:hideMark/>
          </w:tcPr>
          <w:p w14:paraId="44F85179" w14:textId="77777777" w:rsidR="0080013A" w:rsidRDefault="0080013A" w:rsidP="00BE660E">
            <w:pPr>
              <w:pStyle w:val="movimento2"/>
            </w:pPr>
            <w:r>
              <w:t xml:space="preserve">(FUTSEI MILANO) </w:t>
            </w:r>
          </w:p>
        </w:tc>
      </w:tr>
      <w:tr w:rsidR="0080013A" w:rsidRPr="00177EA8" w14:paraId="186854FE" w14:textId="77777777" w:rsidTr="00BE660E">
        <w:tc>
          <w:tcPr>
            <w:tcW w:w="2200" w:type="dxa"/>
            <w:tcMar>
              <w:top w:w="20" w:type="dxa"/>
              <w:left w:w="20" w:type="dxa"/>
              <w:bottom w:w="20" w:type="dxa"/>
              <w:right w:w="20" w:type="dxa"/>
            </w:tcMar>
            <w:vAlign w:val="center"/>
            <w:hideMark/>
          </w:tcPr>
          <w:p w14:paraId="787EAB43" w14:textId="77777777" w:rsidR="0080013A" w:rsidRDefault="0080013A" w:rsidP="00BE660E">
            <w:pPr>
              <w:pStyle w:val="movimento"/>
            </w:pPr>
            <w:r>
              <w:t>BANFI ANDREA</w:t>
            </w:r>
          </w:p>
        </w:tc>
        <w:tc>
          <w:tcPr>
            <w:tcW w:w="2200" w:type="dxa"/>
            <w:tcMar>
              <w:top w:w="20" w:type="dxa"/>
              <w:left w:w="20" w:type="dxa"/>
              <w:bottom w:w="20" w:type="dxa"/>
              <w:right w:w="20" w:type="dxa"/>
            </w:tcMar>
            <w:vAlign w:val="center"/>
            <w:hideMark/>
          </w:tcPr>
          <w:p w14:paraId="2E7D189C" w14:textId="77777777" w:rsidR="0080013A" w:rsidRDefault="0080013A" w:rsidP="00BE660E">
            <w:pPr>
              <w:pStyle w:val="movimento2"/>
            </w:pPr>
            <w:r>
              <w:t xml:space="preserve">(REAL SESTO) </w:t>
            </w:r>
          </w:p>
        </w:tc>
        <w:tc>
          <w:tcPr>
            <w:tcW w:w="800" w:type="dxa"/>
            <w:tcMar>
              <w:top w:w="20" w:type="dxa"/>
              <w:left w:w="20" w:type="dxa"/>
              <w:bottom w:w="20" w:type="dxa"/>
              <w:right w:w="20" w:type="dxa"/>
            </w:tcMar>
            <w:vAlign w:val="center"/>
            <w:hideMark/>
          </w:tcPr>
          <w:p w14:paraId="1025E879"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9542E98" w14:textId="77777777" w:rsidR="0080013A" w:rsidRDefault="0080013A" w:rsidP="00BE660E">
            <w:pPr>
              <w:pStyle w:val="movimento"/>
            </w:pPr>
            <w:r>
              <w:t>GRISOLIA GIACOMO</w:t>
            </w:r>
          </w:p>
        </w:tc>
        <w:tc>
          <w:tcPr>
            <w:tcW w:w="2200" w:type="dxa"/>
            <w:tcMar>
              <w:top w:w="20" w:type="dxa"/>
              <w:left w:w="20" w:type="dxa"/>
              <w:bottom w:w="20" w:type="dxa"/>
              <w:right w:w="20" w:type="dxa"/>
            </w:tcMar>
            <w:vAlign w:val="center"/>
            <w:hideMark/>
          </w:tcPr>
          <w:p w14:paraId="4D8C3F61" w14:textId="77777777" w:rsidR="0080013A" w:rsidRDefault="0080013A" w:rsidP="00BE660E">
            <w:pPr>
              <w:pStyle w:val="movimento2"/>
            </w:pPr>
            <w:r>
              <w:t xml:space="preserve">(SAN CARLO SPORT S.R.L.) </w:t>
            </w:r>
          </w:p>
        </w:tc>
      </w:tr>
    </w:tbl>
    <w:p w14:paraId="1DA4A7EC" w14:textId="77777777" w:rsidR="00916D8E" w:rsidRDefault="00916D8E" w:rsidP="0080013A">
      <w:pPr>
        <w:pStyle w:val="titolo30"/>
      </w:pPr>
    </w:p>
    <w:p w14:paraId="0F46B6E7" w14:textId="77777777" w:rsidR="00916D8E" w:rsidRDefault="00916D8E" w:rsidP="0080013A">
      <w:pPr>
        <w:pStyle w:val="titolo30"/>
      </w:pPr>
    </w:p>
    <w:p w14:paraId="75914533" w14:textId="50CACDD1" w:rsidR="0080013A" w:rsidRDefault="0080013A" w:rsidP="0080013A">
      <w:pPr>
        <w:pStyle w:val="titolo30"/>
        <w:rPr>
          <w:rFonts w:eastAsiaTheme="minorEastAsia"/>
        </w:rPr>
      </w:pPr>
      <w:r>
        <w:lastRenderedPageBreak/>
        <w:t xml:space="preserve">CALCIATORI NON ESPULSI </w:t>
      </w:r>
    </w:p>
    <w:p w14:paraId="6118A6D1"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BEA58C4" w14:textId="77777777" w:rsidTr="00BE660E">
        <w:tc>
          <w:tcPr>
            <w:tcW w:w="2200" w:type="dxa"/>
            <w:tcMar>
              <w:top w:w="20" w:type="dxa"/>
              <w:left w:w="20" w:type="dxa"/>
              <w:bottom w:w="20" w:type="dxa"/>
              <w:right w:w="20" w:type="dxa"/>
            </w:tcMar>
            <w:vAlign w:val="center"/>
            <w:hideMark/>
          </w:tcPr>
          <w:p w14:paraId="09C49258" w14:textId="77777777" w:rsidR="0080013A" w:rsidRDefault="0080013A" w:rsidP="00BE660E">
            <w:pPr>
              <w:pStyle w:val="movimento"/>
            </w:pPr>
            <w:r>
              <w:t>SCARAMELLA BRIAN</w:t>
            </w:r>
          </w:p>
        </w:tc>
        <w:tc>
          <w:tcPr>
            <w:tcW w:w="2200" w:type="dxa"/>
            <w:tcMar>
              <w:top w:w="20" w:type="dxa"/>
              <w:left w:w="20" w:type="dxa"/>
              <w:bottom w:w="20" w:type="dxa"/>
              <w:right w:w="20" w:type="dxa"/>
            </w:tcMar>
            <w:vAlign w:val="center"/>
            <w:hideMark/>
          </w:tcPr>
          <w:p w14:paraId="552EFB75" w14:textId="77777777" w:rsidR="0080013A" w:rsidRDefault="0080013A" w:rsidP="00BE660E">
            <w:pPr>
              <w:pStyle w:val="movimento2"/>
            </w:pPr>
            <w:r>
              <w:t xml:space="preserve">(GRUPPO SPORTIVO GORDONA) </w:t>
            </w:r>
          </w:p>
        </w:tc>
        <w:tc>
          <w:tcPr>
            <w:tcW w:w="800" w:type="dxa"/>
            <w:tcMar>
              <w:top w:w="20" w:type="dxa"/>
              <w:left w:w="20" w:type="dxa"/>
              <w:bottom w:w="20" w:type="dxa"/>
              <w:right w:w="20" w:type="dxa"/>
            </w:tcMar>
            <w:vAlign w:val="center"/>
            <w:hideMark/>
          </w:tcPr>
          <w:p w14:paraId="067187E8"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4C777EEF" w14:textId="77777777" w:rsidR="0080013A" w:rsidRDefault="0080013A" w:rsidP="00BE660E">
            <w:pPr>
              <w:pStyle w:val="movimento"/>
            </w:pPr>
            <w:r>
              <w:t>STURLESE DUSTIN</w:t>
            </w:r>
          </w:p>
        </w:tc>
        <w:tc>
          <w:tcPr>
            <w:tcW w:w="2200" w:type="dxa"/>
            <w:tcMar>
              <w:top w:w="20" w:type="dxa"/>
              <w:left w:w="20" w:type="dxa"/>
              <w:bottom w:w="20" w:type="dxa"/>
              <w:right w:w="20" w:type="dxa"/>
            </w:tcMar>
            <w:vAlign w:val="center"/>
            <w:hideMark/>
          </w:tcPr>
          <w:p w14:paraId="1F4D84BF" w14:textId="77777777" w:rsidR="0080013A" w:rsidRDefault="0080013A" w:rsidP="00BE660E">
            <w:pPr>
              <w:pStyle w:val="movimento2"/>
            </w:pPr>
            <w:r>
              <w:t xml:space="preserve">(REAL CORNAREDO) </w:t>
            </w:r>
          </w:p>
        </w:tc>
      </w:tr>
      <w:tr w:rsidR="0080013A" w:rsidRPr="00177EA8" w14:paraId="7B18C01C" w14:textId="77777777" w:rsidTr="00BE660E">
        <w:tc>
          <w:tcPr>
            <w:tcW w:w="2200" w:type="dxa"/>
            <w:tcMar>
              <w:top w:w="20" w:type="dxa"/>
              <w:left w:w="20" w:type="dxa"/>
              <w:bottom w:w="20" w:type="dxa"/>
              <w:right w:w="20" w:type="dxa"/>
            </w:tcMar>
            <w:vAlign w:val="center"/>
            <w:hideMark/>
          </w:tcPr>
          <w:p w14:paraId="685C5F0C" w14:textId="77777777" w:rsidR="0080013A" w:rsidRDefault="0080013A" w:rsidP="00BE660E">
            <w:pPr>
              <w:pStyle w:val="movimento"/>
            </w:pPr>
            <w:r>
              <w:t>RAIMONDO FRANCESCO</w:t>
            </w:r>
          </w:p>
        </w:tc>
        <w:tc>
          <w:tcPr>
            <w:tcW w:w="2200" w:type="dxa"/>
            <w:tcMar>
              <w:top w:w="20" w:type="dxa"/>
              <w:left w:w="20" w:type="dxa"/>
              <w:bottom w:w="20" w:type="dxa"/>
              <w:right w:w="20" w:type="dxa"/>
            </w:tcMar>
            <w:vAlign w:val="center"/>
            <w:hideMark/>
          </w:tcPr>
          <w:p w14:paraId="3AB73556" w14:textId="77777777" w:rsidR="0080013A" w:rsidRDefault="0080013A" w:rsidP="00BE660E">
            <w:pPr>
              <w:pStyle w:val="movimento2"/>
            </w:pPr>
            <w:r>
              <w:t xml:space="preserve">(SAN CARLO SPORT S.R.L.) </w:t>
            </w:r>
          </w:p>
        </w:tc>
        <w:tc>
          <w:tcPr>
            <w:tcW w:w="800" w:type="dxa"/>
            <w:tcMar>
              <w:top w:w="20" w:type="dxa"/>
              <w:left w:w="20" w:type="dxa"/>
              <w:bottom w:w="20" w:type="dxa"/>
              <w:right w:w="20" w:type="dxa"/>
            </w:tcMar>
            <w:vAlign w:val="center"/>
            <w:hideMark/>
          </w:tcPr>
          <w:p w14:paraId="21860640"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DAA8F35"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344A273" w14:textId="77777777" w:rsidR="0080013A" w:rsidRDefault="0080013A" w:rsidP="00BE660E">
            <w:pPr>
              <w:pStyle w:val="movimento2"/>
            </w:pPr>
            <w:r>
              <w:t> </w:t>
            </w:r>
          </w:p>
        </w:tc>
      </w:tr>
    </w:tbl>
    <w:p w14:paraId="7F8EE410" w14:textId="77777777" w:rsidR="0080013A" w:rsidRDefault="0080013A" w:rsidP="0080013A">
      <w:pPr>
        <w:pStyle w:val="titolo2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B546053" w14:textId="77777777" w:rsidTr="00BE660E">
        <w:tc>
          <w:tcPr>
            <w:tcW w:w="2200" w:type="dxa"/>
            <w:tcMar>
              <w:top w:w="20" w:type="dxa"/>
              <w:left w:w="20" w:type="dxa"/>
              <w:bottom w:w="20" w:type="dxa"/>
              <w:right w:w="20" w:type="dxa"/>
            </w:tcMar>
            <w:vAlign w:val="center"/>
            <w:hideMark/>
          </w:tcPr>
          <w:p w14:paraId="27D02E54" w14:textId="77777777" w:rsidR="0080013A" w:rsidRDefault="0080013A" w:rsidP="00BE660E">
            <w:pPr>
              <w:pStyle w:val="movimento"/>
            </w:pPr>
            <w:r>
              <w:t>ALLIEVI RICCARDO</w:t>
            </w:r>
          </w:p>
        </w:tc>
        <w:tc>
          <w:tcPr>
            <w:tcW w:w="2200" w:type="dxa"/>
            <w:tcMar>
              <w:top w:w="20" w:type="dxa"/>
              <w:left w:w="20" w:type="dxa"/>
              <w:bottom w:w="20" w:type="dxa"/>
              <w:right w:w="20" w:type="dxa"/>
            </w:tcMar>
            <w:vAlign w:val="center"/>
            <w:hideMark/>
          </w:tcPr>
          <w:p w14:paraId="788E115F" w14:textId="77777777" w:rsidR="0080013A" w:rsidRDefault="0080013A" w:rsidP="00BE660E">
            <w:pPr>
              <w:pStyle w:val="movimento2"/>
            </w:pPr>
            <w:r>
              <w:t xml:space="preserve">(POLISPORTIVA BELLUSCO) </w:t>
            </w:r>
          </w:p>
        </w:tc>
        <w:tc>
          <w:tcPr>
            <w:tcW w:w="800" w:type="dxa"/>
            <w:tcMar>
              <w:top w:w="20" w:type="dxa"/>
              <w:left w:w="20" w:type="dxa"/>
              <w:bottom w:w="20" w:type="dxa"/>
              <w:right w:w="20" w:type="dxa"/>
            </w:tcMar>
            <w:vAlign w:val="center"/>
            <w:hideMark/>
          </w:tcPr>
          <w:p w14:paraId="7D3D66F0"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7A3081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47A1A6C" w14:textId="77777777" w:rsidR="0080013A" w:rsidRDefault="0080013A" w:rsidP="00BE660E">
            <w:pPr>
              <w:pStyle w:val="movimento2"/>
            </w:pPr>
            <w:r>
              <w:t> </w:t>
            </w:r>
          </w:p>
        </w:tc>
      </w:tr>
    </w:tbl>
    <w:p w14:paraId="4F0027BE" w14:textId="77777777" w:rsidR="0080013A" w:rsidRDefault="0080013A" w:rsidP="008001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17CFD6A" w14:textId="77777777" w:rsidTr="00BE660E">
        <w:tc>
          <w:tcPr>
            <w:tcW w:w="2200" w:type="dxa"/>
            <w:tcMar>
              <w:top w:w="20" w:type="dxa"/>
              <w:left w:w="20" w:type="dxa"/>
              <w:bottom w:w="20" w:type="dxa"/>
              <w:right w:w="20" w:type="dxa"/>
            </w:tcMar>
            <w:vAlign w:val="center"/>
            <w:hideMark/>
          </w:tcPr>
          <w:p w14:paraId="54018AD3" w14:textId="77777777" w:rsidR="0080013A" w:rsidRDefault="0080013A" w:rsidP="00BE660E">
            <w:pPr>
              <w:pStyle w:val="movimento"/>
            </w:pPr>
            <w:r>
              <w:t>TEMPERA MATTEO</w:t>
            </w:r>
          </w:p>
        </w:tc>
        <w:tc>
          <w:tcPr>
            <w:tcW w:w="2200" w:type="dxa"/>
            <w:tcMar>
              <w:top w:w="20" w:type="dxa"/>
              <w:left w:w="20" w:type="dxa"/>
              <w:bottom w:w="20" w:type="dxa"/>
              <w:right w:w="20" w:type="dxa"/>
            </w:tcMar>
            <w:vAlign w:val="center"/>
            <w:hideMark/>
          </w:tcPr>
          <w:p w14:paraId="5A37A295" w14:textId="77777777" w:rsidR="0080013A" w:rsidRDefault="0080013A" w:rsidP="00BE660E">
            <w:pPr>
              <w:pStyle w:val="movimento2"/>
            </w:pPr>
            <w:r>
              <w:t xml:space="preserve">(BOCCONI SPORT TEAM) </w:t>
            </w:r>
          </w:p>
        </w:tc>
        <w:tc>
          <w:tcPr>
            <w:tcW w:w="800" w:type="dxa"/>
            <w:tcMar>
              <w:top w:w="20" w:type="dxa"/>
              <w:left w:w="20" w:type="dxa"/>
              <w:bottom w:w="20" w:type="dxa"/>
              <w:right w:w="20" w:type="dxa"/>
            </w:tcMar>
            <w:vAlign w:val="center"/>
            <w:hideMark/>
          </w:tcPr>
          <w:p w14:paraId="2365177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8428BFE" w14:textId="77777777" w:rsidR="0080013A" w:rsidRDefault="0080013A" w:rsidP="00BE660E">
            <w:pPr>
              <w:pStyle w:val="movimento"/>
            </w:pPr>
            <w:r>
              <w:t>VERCELLI MARCO</w:t>
            </w:r>
          </w:p>
        </w:tc>
        <w:tc>
          <w:tcPr>
            <w:tcW w:w="2200" w:type="dxa"/>
            <w:tcMar>
              <w:top w:w="20" w:type="dxa"/>
              <w:left w:w="20" w:type="dxa"/>
              <w:bottom w:w="20" w:type="dxa"/>
              <w:right w:w="20" w:type="dxa"/>
            </w:tcMar>
            <w:vAlign w:val="center"/>
            <w:hideMark/>
          </w:tcPr>
          <w:p w14:paraId="2C0185F6" w14:textId="77777777" w:rsidR="0080013A" w:rsidRDefault="0080013A" w:rsidP="00BE660E">
            <w:pPr>
              <w:pStyle w:val="movimento2"/>
            </w:pPr>
            <w:r>
              <w:t xml:space="preserve">(FUTSEI MILANO) </w:t>
            </w:r>
          </w:p>
        </w:tc>
      </w:tr>
      <w:tr w:rsidR="0080013A" w14:paraId="7B90DAA4" w14:textId="77777777" w:rsidTr="00BE660E">
        <w:tc>
          <w:tcPr>
            <w:tcW w:w="2200" w:type="dxa"/>
            <w:tcMar>
              <w:top w:w="20" w:type="dxa"/>
              <w:left w:w="20" w:type="dxa"/>
              <w:bottom w:w="20" w:type="dxa"/>
              <w:right w:w="20" w:type="dxa"/>
            </w:tcMar>
            <w:vAlign w:val="center"/>
            <w:hideMark/>
          </w:tcPr>
          <w:p w14:paraId="4312BD8C" w14:textId="77777777" w:rsidR="0080013A" w:rsidRDefault="0080013A" w:rsidP="00BE660E">
            <w:pPr>
              <w:pStyle w:val="movimento"/>
            </w:pPr>
            <w:r>
              <w:t>RADAELLI MARCO</w:t>
            </w:r>
          </w:p>
        </w:tc>
        <w:tc>
          <w:tcPr>
            <w:tcW w:w="2200" w:type="dxa"/>
            <w:tcMar>
              <w:top w:w="20" w:type="dxa"/>
              <w:left w:w="20" w:type="dxa"/>
              <w:bottom w:w="20" w:type="dxa"/>
              <w:right w:w="20" w:type="dxa"/>
            </w:tcMar>
            <w:vAlign w:val="center"/>
            <w:hideMark/>
          </w:tcPr>
          <w:p w14:paraId="40FE8F3B" w14:textId="77777777" w:rsidR="0080013A" w:rsidRDefault="0080013A" w:rsidP="00BE660E">
            <w:pPr>
              <w:pStyle w:val="movimento2"/>
            </w:pPr>
            <w:r>
              <w:t xml:space="preserve">(POLISPORTIVA BELLUSCO) </w:t>
            </w:r>
          </w:p>
        </w:tc>
        <w:tc>
          <w:tcPr>
            <w:tcW w:w="800" w:type="dxa"/>
            <w:tcMar>
              <w:top w:w="20" w:type="dxa"/>
              <w:left w:w="20" w:type="dxa"/>
              <w:bottom w:w="20" w:type="dxa"/>
              <w:right w:w="20" w:type="dxa"/>
            </w:tcMar>
            <w:vAlign w:val="center"/>
            <w:hideMark/>
          </w:tcPr>
          <w:p w14:paraId="00C9AF7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45C2FD5" w14:textId="77777777" w:rsidR="0080013A" w:rsidRDefault="0080013A" w:rsidP="00BE660E">
            <w:pPr>
              <w:pStyle w:val="movimento"/>
            </w:pPr>
            <w:r>
              <w:t>PRESTI FABRIZIO</w:t>
            </w:r>
          </w:p>
        </w:tc>
        <w:tc>
          <w:tcPr>
            <w:tcW w:w="2200" w:type="dxa"/>
            <w:tcMar>
              <w:top w:w="20" w:type="dxa"/>
              <w:left w:w="20" w:type="dxa"/>
              <w:bottom w:w="20" w:type="dxa"/>
              <w:right w:w="20" w:type="dxa"/>
            </w:tcMar>
            <w:vAlign w:val="center"/>
            <w:hideMark/>
          </w:tcPr>
          <w:p w14:paraId="6FA3D78B" w14:textId="77777777" w:rsidR="0080013A" w:rsidRDefault="0080013A" w:rsidP="00BE660E">
            <w:pPr>
              <w:pStyle w:val="movimento2"/>
            </w:pPr>
            <w:r>
              <w:t xml:space="preserve">(POLISPORTIVA DI NOVA) </w:t>
            </w:r>
          </w:p>
        </w:tc>
      </w:tr>
      <w:tr w:rsidR="0080013A" w14:paraId="2CADA2B6" w14:textId="77777777" w:rsidTr="00BE660E">
        <w:tc>
          <w:tcPr>
            <w:tcW w:w="2200" w:type="dxa"/>
            <w:tcMar>
              <w:top w:w="20" w:type="dxa"/>
              <w:left w:w="20" w:type="dxa"/>
              <w:bottom w:w="20" w:type="dxa"/>
              <w:right w:w="20" w:type="dxa"/>
            </w:tcMar>
            <w:vAlign w:val="center"/>
            <w:hideMark/>
          </w:tcPr>
          <w:p w14:paraId="7F20BC30" w14:textId="77777777" w:rsidR="0080013A" w:rsidRDefault="0080013A" w:rsidP="00BE660E">
            <w:pPr>
              <w:pStyle w:val="movimento"/>
            </w:pPr>
            <w:r>
              <w:t>PIRE VALENTIN</w:t>
            </w:r>
          </w:p>
        </w:tc>
        <w:tc>
          <w:tcPr>
            <w:tcW w:w="2200" w:type="dxa"/>
            <w:tcMar>
              <w:top w:w="20" w:type="dxa"/>
              <w:left w:w="20" w:type="dxa"/>
              <w:bottom w:w="20" w:type="dxa"/>
              <w:right w:w="20" w:type="dxa"/>
            </w:tcMar>
            <w:vAlign w:val="center"/>
            <w:hideMark/>
          </w:tcPr>
          <w:p w14:paraId="25E06BF5" w14:textId="77777777" w:rsidR="0080013A" w:rsidRDefault="0080013A" w:rsidP="00BE660E">
            <w:pPr>
              <w:pStyle w:val="movimento2"/>
            </w:pPr>
            <w:r>
              <w:t xml:space="preserve">(REAL SESTO) </w:t>
            </w:r>
          </w:p>
        </w:tc>
        <w:tc>
          <w:tcPr>
            <w:tcW w:w="800" w:type="dxa"/>
            <w:tcMar>
              <w:top w:w="20" w:type="dxa"/>
              <w:left w:w="20" w:type="dxa"/>
              <w:bottom w:w="20" w:type="dxa"/>
              <w:right w:w="20" w:type="dxa"/>
            </w:tcMar>
            <w:vAlign w:val="center"/>
            <w:hideMark/>
          </w:tcPr>
          <w:p w14:paraId="2D9A6CD9"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84E8851" w14:textId="77777777" w:rsidR="0080013A" w:rsidRDefault="0080013A" w:rsidP="00BE660E">
            <w:pPr>
              <w:pStyle w:val="movimento"/>
            </w:pPr>
            <w:r>
              <w:t>BONACCOLTA LUCIO NAZARENO</w:t>
            </w:r>
          </w:p>
        </w:tc>
        <w:tc>
          <w:tcPr>
            <w:tcW w:w="2200" w:type="dxa"/>
            <w:tcMar>
              <w:top w:w="20" w:type="dxa"/>
              <w:left w:w="20" w:type="dxa"/>
              <w:bottom w:w="20" w:type="dxa"/>
              <w:right w:w="20" w:type="dxa"/>
            </w:tcMar>
            <w:vAlign w:val="center"/>
            <w:hideMark/>
          </w:tcPr>
          <w:p w14:paraId="17D049D8" w14:textId="77777777" w:rsidR="0080013A" w:rsidRDefault="0080013A" w:rsidP="00BE660E">
            <w:pPr>
              <w:pStyle w:val="movimento2"/>
            </w:pPr>
            <w:r>
              <w:t xml:space="preserve">(RHO FUTSAL) </w:t>
            </w:r>
          </w:p>
        </w:tc>
      </w:tr>
      <w:tr w:rsidR="0080013A" w14:paraId="52DF3E21" w14:textId="77777777" w:rsidTr="00BE660E">
        <w:tc>
          <w:tcPr>
            <w:tcW w:w="2200" w:type="dxa"/>
            <w:tcMar>
              <w:top w:w="20" w:type="dxa"/>
              <w:left w:w="20" w:type="dxa"/>
              <w:bottom w:w="20" w:type="dxa"/>
              <w:right w:w="20" w:type="dxa"/>
            </w:tcMar>
            <w:vAlign w:val="center"/>
            <w:hideMark/>
          </w:tcPr>
          <w:p w14:paraId="1C47DF49" w14:textId="77777777" w:rsidR="0080013A" w:rsidRDefault="0080013A" w:rsidP="00BE660E">
            <w:pPr>
              <w:pStyle w:val="movimento"/>
            </w:pPr>
            <w:r>
              <w:t>MASIERO MARCO</w:t>
            </w:r>
          </w:p>
        </w:tc>
        <w:tc>
          <w:tcPr>
            <w:tcW w:w="2200" w:type="dxa"/>
            <w:tcMar>
              <w:top w:w="20" w:type="dxa"/>
              <w:left w:w="20" w:type="dxa"/>
              <w:bottom w:w="20" w:type="dxa"/>
              <w:right w:w="20" w:type="dxa"/>
            </w:tcMar>
            <w:vAlign w:val="center"/>
            <w:hideMark/>
          </w:tcPr>
          <w:p w14:paraId="0C4DABB8" w14:textId="77777777" w:rsidR="0080013A" w:rsidRDefault="0080013A" w:rsidP="00BE660E">
            <w:pPr>
              <w:pStyle w:val="movimento2"/>
            </w:pPr>
            <w:r>
              <w:t xml:space="preserve">(SAN BIAGIO MONZA 1995) </w:t>
            </w:r>
          </w:p>
        </w:tc>
        <w:tc>
          <w:tcPr>
            <w:tcW w:w="800" w:type="dxa"/>
            <w:tcMar>
              <w:top w:w="20" w:type="dxa"/>
              <w:left w:w="20" w:type="dxa"/>
              <w:bottom w:w="20" w:type="dxa"/>
              <w:right w:w="20" w:type="dxa"/>
            </w:tcMar>
            <w:vAlign w:val="center"/>
            <w:hideMark/>
          </w:tcPr>
          <w:p w14:paraId="1AC16E2A"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9ABFD34" w14:textId="77777777" w:rsidR="0080013A" w:rsidRDefault="0080013A" w:rsidP="00BE660E">
            <w:pPr>
              <w:pStyle w:val="movimento"/>
            </w:pPr>
            <w:r>
              <w:t>AMOROSO GIOVANNI</w:t>
            </w:r>
          </w:p>
        </w:tc>
        <w:tc>
          <w:tcPr>
            <w:tcW w:w="2200" w:type="dxa"/>
            <w:tcMar>
              <w:top w:w="20" w:type="dxa"/>
              <w:left w:w="20" w:type="dxa"/>
              <w:bottom w:w="20" w:type="dxa"/>
              <w:right w:w="20" w:type="dxa"/>
            </w:tcMar>
            <w:vAlign w:val="center"/>
            <w:hideMark/>
          </w:tcPr>
          <w:p w14:paraId="261D735B" w14:textId="77777777" w:rsidR="0080013A" w:rsidRDefault="0080013A" w:rsidP="00BE660E">
            <w:pPr>
              <w:pStyle w:val="movimento2"/>
            </w:pPr>
            <w:r>
              <w:t xml:space="preserve">(TIGER) </w:t>
            </w:r>
          </w:p>
        </w:tc>
      </w:tr>
      <w:tr w:rsidR="0080013A" w14:paraId="340BBDD0" w14:textId="77777777" w:rsidTr="00BE660E">
        <w:tc>
          <w:tcPr>
            <w:tcW w:w="2200" w:type="dxa"/>
            <w:tcMar>
              <w:top w:w="20" w:type="dxa"/>
              <w:left w:w="20" w:type="dxa"/>
              <w:bottom w:w="20" w:type="dxa"/>
              <w:right w:w="20" w:type="dxa"/>
            </w:tcMar>
            <w:vAlign w:val="center"/>
            <w:hideMark/>
          </w:tcPr>
          <w:p w14:paraId="595F4A2F" w14:textId="77777777" w:rsidR="0080013A" w:rsidRDefault="0080013A" w:rsidP="00BE660E">
            <w:pPr>
              <w:pStyle w:val="movimento"/>
            </w:pPr>
            <w:r>
              <w:t>CHIAPPUCCI SAMUELE</w:t>
            </w:r>
          </w:p>
        </w:tc>
        <w:tc>
          <w:tcPr>
            <w:tcW w:w="2200" w:type="dxa"/>
            <w:tcMar>
              <w:top w:w="20" w:type="dxa"/>
              <w:left w:w="20" w:type="dxa"/>
              <w:bottom w:w="20" w:type="dxa"/>
              <w:right w:w="20" w:type="dxa"/>
            </w:tcMar>
            <w:vAlign w:val="center"/>
            <w:hideMark/>
          </w:tcPr>
          <w:p w14:paraId="37ADD0E1" w14:textId="77777777" w:rsidR="0080013A" w:rsidRDefault="0080013A" w:rsidP="00BE660E">
            <w:pPr>
              <w:pStyle w:val="movimento2"/>
            </w:pPr>
            <w:r>
              <w:t xml:space="preserve">(VEDANESE) </w:t>
            </w:r>
          </w:p>
        </w:tc>
        <w:tc>
          <w:tcPr>
            <w:tcW w:w="800" w:type="dxa"/>
            <w:tcMar>
              <w:top w:w="20" w:type="dxa"/>
              <w:left w:w="20" w:type="dxa"/>
              <w:bottom w:w="20" w:type="dxa"/>
              <w:right w:w="20" w:type="dxa"/>
            </w:tcMar>
            <w:vAlign w:val="center"/>
            <w:hideMark/>
          </w:tcPr>
          <w:p w14:paraId="22331F7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1E4B8010"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17C9923" w14:textId="77777777" w:rsidR="0080013A" w:rsidRDefault="0080013A" w:rsidP="00BE660E">
            <w:pPr>
              <w:pStyle w:val="movimento2"/>
            </w:pPr>
            <w:r>
              <w:t> </w:t>
            </w:r>
          </w:p>
        </w:tc>
      </w:tr>
    </w:tbl>
    <w:p w14:paraId="417DB632" w14:textId="77777777" w:rsidR="0080013A" w:rsidRDefault="0080013A" w:rsidP="0080013A">
      <w:pPr>
        <w:pStyle w:val="breakline"/>
        <w:rPr>
          <w:rFonts w:eastAsiaTheme="minorEastAsia"/>
        </w:rPr>
      </w:pPr>
    </w:p>
    <w:p w14:paraId="0EC369A5" w14:textId="77777777" w:rsidR="0080013A" w:rsidRDefault="0080013A" w:rsidP="0080013A">
      <w:pPr>
        <w:pStyle w:val="titolocampionato0"/>
        <w:shd w:val="clear" w:color="auto" w:fill="CCCCCC"/>
        <w:spacing w:before="80" w:after="40"/>
      </w:pPr>
      <w:r>
        <w:t>COPPA LOMBARDIA C5 SERIE "C2"</w:t>
      </w:r>
    </w:p>
    <w:p w14:paraId="79B88B5F" w14:textId="77777777" w:rsidR="0080013A" w:rsidRDefault="0080013A" w:rsidP="0080013A">
      <w:pPr>
        <w:pStyle w:val="titoloprinc0"/>
      </w:pPr>
      <w:r>
        <w:t>VARIAZIONI AL PROGRAMMA GARE</w:t>
      </w:r>
    </w:p>
    <w:p w14:paraId="37C7B0B3" w14:textId="77777777" w:rsidR="0080013A" w:rsidRDefault="0080013A" w:rsidP="0080013A">
      <w:pPr>
        <w:pStyle w:val="breakline"/>
      </w:pPr>
    </w:p>
    <w:p w14:paraId="02D2A02B" w14:textId="77777777" w:rsidR="0080013A" w:rsidRDefault="0080013A" w:rsidP="0080013A">
      <w:pPr>
        <w:pStyle w:val="breakline"/>
      </w:pPr>
    </w:p>
    <w:p w14:paraId="65573CA1" w14:textId="77777777" w:rsidR="0080013A" w:rsidRDefault="0080013A" w:rsidP="0080013A">
      <w:pPr>
        <w:pStyle w:val="titolomedio"/>
      </w:pPr>
      <w:r>
        <w:t>POSTICIPO</w:t>
      </w:r>
    </w:p>
    <w:p w14:paraId="5EBDD05E" w14:textId="77777777" w:rsidR="0080013A" w:rsidRDefault="0080013A" w:rsidP="0080013A">
      <w:pPr>
        <w:pStyle w:val="breakline"/>
      </w:pPr>
    </w:p>
    <w:p w14:paraId="32EF9BDD" w14:textId="77777777" w:rsidR="0080013A" w:rsidRDefault="0080013A" w:rsidP="0080013A">
      <w:pPr>
        <w:pStyle w:val="breakline"/>
      </w:pPr>
    </w:p>
    <w:p w14:paraId="2D3B2E79" w14:textId="77777777" w:rsidR="0080013A" w:rsidRDefault="0080013A" w:rsidP="0080013A">
      <w:pPr>
        <w:pStyle w:val="sottotitolocampionato10"/>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673146E4"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2B2D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EEF9"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8C83"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2776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C5169"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C078F"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A755"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2C11" w14:textId="77777777" w:rsidR="0080013A" w:rsidRDefault="0080013A" w:rsidP="00BE660E">
            <w:pPr>
              <w:pStyle w:val="headertabella0"/>
            </w:pPr>
            <w:r>
              <w:t>Impianto</w:t>
            </w:r>
          </w:p>
        </w:tc>
      </w:tr>
      <w:tr w:rsidR="0080013A" w14:paraId="106F6975"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73F0" w14:textId="77777777" w:rsidR="0080013A" w:rsidRDefault="0080013A" w:rsidP="00BE660E">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B999" w14:textId="77777777" w:rsidR="0080013A" w:rsidRDefault="0080013A" w:rsidP="00BE660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DC47" w14:textId="77777777" w:rsidR="0080013A" w:rsidRDefault="0080013A" w:rsidP="00BE660E">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6464" w14:textId="77777777" w:rsidR="0080013A" w:rsidRDefault="0080013A" w:rsidP="00BE660E">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0693" w14:textId="77777777" w:rsidR="0080013A" w:rsidRDefault="0080013A" w:rsidP="00BE660E">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22B9" w14:textId="77777777" w:rsidR="0080013A" w:rsidRDefault="0080013A" w:rsidP="00BE660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F930"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6228" w14:textId="77777777" w:rsidR="0080013A" w:rsidRDefault="0080013A" w:rsidP="00BE660E">
            <w:pPr>
              <w:rPr>
                <w:sz w:val="20"/>
              </w:rPr>
            </w:pPr>
          </w:p>
        </w:tc>
      </w:tr>
    </w:tbl>
    <w:p w14:paraId="1D2D6793" w14:textId="77777777" w:rsidR="0080013A" w:rsidRDefault="0080013A" w:rsidP="0080013A">
      <w:pPr>
        <w:pStyle w:val="breakline"/>
        <w:rPr>
          <w:rFonts w:eastAsiaTheme="minorEastAsia"/>
        </w:rPr>
      </w:pPr>
    </w:p>
    <w:p w14:paraId="71EB4379" w14:textId="77777777" w:rsidR="0080013A" w:rsidRDefault="0080013A" w:rsidP="0080013A">
      <w:pPr>
        <w:pStyle w:val="titolomedio"/>
      </w:pPr>
      <w:r>
        <w:t>GARA VARIATA</w:t>
      </w:r>
    </w:p>
    <w:p w14:paraId="30F0CA6C" w14:textId="77777777" w:rsidR="0080013A" w:rsidRDefault="0080013A" w:rsidP="0080013A">
      <w:pPr>
        <w:pStyle w:val="breakline"/>
      </w:pPr>
    </w:p>
    <w:p w14:paraId="209260F6" w14:textId="77777777" w:rsidR="0080013A" w:rsidRDefault="0080013A" w:rsidP="0080013A">
      <w:pPr>
        <w:pStyle w:val="sottotitolocampionato10"/>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1BE4E48E"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E7B09"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CE8E"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DF99"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0CB65"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7C139"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C9840"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A27F"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B469" w14:textId="77777777" w:rsidR="0080013A" w:rsidRDefault="0080013A" w:rsidP="00BE660E">
            <w:pPr>
              <w:pStyle w:val="headertabella0"/>
            </w:pPr>
            <w:r>
              <w:t>Impianto</w:t>
            </w:r>
          </w:p>
        </w:tc>
      </w:tr>
      <w:tr w:rsidR="0080013A" w14:paraId="128CBC55"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EF35" w14:textId="77777777" w:rsidR="0080013A" w:rsidRDefault="0080013A" w:rsidP="00BE660E">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9302" w14:textId="77777777" w:rsidR="0080013A" w:rsidRDefault="0080013A" w:rsidP="00BE660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6387" w14:textId="77777777" w:rsidR="0080013A" w:rsidRDefault="0080013A" w:rsidP="00BE660E">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2DE5" w14:textId="77777777" w:rsidR="0080013A" w:rsidRDefault="0080013A" w:rsidP="00BE660E">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B422" w14:textId="77777777" w:rsidR="0080013A" w:rsidRDefault="0080013A" w:rsidP="00BE660E">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65A1" w14:textId="77777777" w:rsidR="0080013A" w:rsidRDefault="0080013A" w:rsidP="00BE660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8CD5"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9BD3" w14:textId="77777777" w:rsidR="0080013A" w:rsidRDefault="0080013A" w:rsidP="00BE660E">
            <w:pPr>
              <w:rPr>
                <w:sz w:val="20"/>
              </w:rPr>
            </w:pPr>
          </w:p>
        </w:tc>
      </w:tr>
      <w:tr w:rsidR="0080013A" w14:paraId="7BB0CD44"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B1B7" w14:textId="77777777" w:rsidR="0080013A" w:rsidRDefault="0080013A" w:rsidP="00BE660E">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9318" w14:textId="77777777" w:rsidR="0080013A" w:rsidRDefault="0080013A" w:rsidP="00BE660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E2DA" w14:textId="77777777" w:rsidR="0080013A" w:rsidRDefault="0080013A" w:rsidP="00BE660E">
            <w:pPr>
              <w:pStyle w:val="rowtabella0"/>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84AA" w14:textId="77777777" w:rsidR="0080013A" w:rsidRDefault="0080013A" w:rsidP="00BE660E">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1B76" w14:textId="77777777" w:rsidR="0080013A" w:rsidRDefault="0080013A" w:rsidP="00BE660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766E" w14:textId="77777777" w:rsidR="0080013A" w:rsidRDefault="0080013A" w:rsidP="00BE660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1768" w14:textId="77777777" w:rsidR="0080013A" w:rsidRDefault="0080013A" w:rsidP="00BE660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A228" w14:textId="77777777" w:rsidR="0080013A" w:rsidRDefault="0080013A" w:rsidP="00BE660E">
            <w:pPr>
              <w:rPr>
                <w:sz w:val="20"/>
              </w:rPr>
            </w:pPr>
          </w:p>
        </w:tc>
      </w:tr>
    </w:tbl>
    <w:p w14:paraId="48BFA9C1" w14:textId="77777777" w:rsidR="0080013A" w:rsidRDefault="0080013A" w:rsidP="0080013A">
      <w:pPr>
        <w:pStyle w:val="breakline"/>
        <w:rPr>
          <w:rFonts w:eastAsiaTheme="minorEastAsia"/>
        </w:rPr>
      </w:pPr>
    </w:p>
    <w:p w14:paraId="7BE03B49" w14:textId="77777777" w:rsidR="0080013A" w:rsidRDefault="0080013A" w:rsidP="0080013A">
      <w:pPr>
        <w:pStyle w:val="breakline"/>
      </w:pPr>
    </w:p>
    <w:p w14:paraId="644F481E" w14:textId="77777777" w:rsidR="0080013A" w:rsidRDefault="0080013A" w:rsidP="0080013A">
      <w:pPr>
        <w:pStyle w:val="titolocampionato0"/>
        <w:shd w:val="clear" w:color="auto" w:fill="CCCCCC"/>
        <w:spacing w:before="80" w:after="40"/>
      </w:pPr>
      <w:r>
        <w:t>CALCIO A 5 SERIE D</w:t>
      </w:r>
    </w:p>
    <w:p w14:paraId="508E969E" w14:textId="77777777" w:rsidR="0080013A" w:rsidRDefault="0080013A" w:rsidP="0080013A">
      <w:pPr>
        <w:pStyle w:val="titoloprinc0"/>
      </w:pPr>
      <w:r>
        <w:t>VARIAZIONI AL PROGRAMMA GARE</w:t>
      </w:r>
    </w:p>
    <w:p w14:paraId="0934FE93" w14:textId="77777777" w:rsidR="0080013A" w:rsidRDefault="0080013A" w:rsidP="0080013A">
      <w:pPr>
        <w:pStyle w:val="breakline"/>
      </w:pPr>
    </w:p>
    <w:p w14:paraId="5116F257" w14:textId="77777777" w:rsidR="0080013A" w:rsidRDefault="0080013A" w:rsidP="0080013A">
      <w:pPr>
        <w:pStyle w:val="breakline"/>
      </w:pPr>
    </w:p>
    <w:p w14:paraId="785BE27F" w14:textId="77777777" w:rsidR="0080013A" w:rsidRDefault="0080013A" w:rsidP="0080013A">
      <w:pPr>
        <w:pStyle w:val="titolomedio"/>
      </w:pPr>
      <w:r>
        <w:t>POSTICIPO</w:t>
      </w:r>
    </w:p>
    <w:p w14:paraId="29EE40BC" w14:textId="77777777" w:rsidR="0080013A" w:rsidRDefault="0080013A" w:rsidP="0080013A">
      <w:pPr>
        <w:pStyle w:val="breakline"/>
      </w:pPr>
    </w:p>
    <w:p w14:paraId="343637C0" w14:textId="77777777" w:rsidR="0080013A" w:rsidRDefault="0080013A" w:rsidP="008001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6A2B007C"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973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70A59"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CB5A"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1F6D"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4695F"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3402"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70A0B"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90F40" w14:textId="77777777" w:rsidR="0080013A" w:rsidRDefault="0080013A" w:rsidP="00BE660E">
            <w:pPr>
              <w:pStyle w:val="headertabella0"/>
            </w:pPr>
            <w:r>
              <w:t>Impianto</w:t>
            </w:r>
          </w:p>
        </w:tc>
      </w:tr>
      <w:tr w:rsidR="0080013A" w14:paraId="1024F3F6"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8704" w14:textId="77777777" w:rsidR="0080013A" w:rsidRDefault="0080013A" w:rsidP="00BE660E">
            <w:pPr>
              <w:pStyle w:val="rowtabella0"/>
            </w:pPr>
            <w:r>
              <w:t>2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627F" w14:textId="77777777" w:rsidR="0080013A" w:rsidRDefault="0080013A" w:rsidP="00BE660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64E5" w14:textId="77777777" w:rsidR="0080013A" w:rsidRDefault="0080013A" w:rsidP="00BE660E">
            <w:pPr>
              <w:pStyle w:val="rowtabella0"/>
            </w:pPr>
            <w:r>
              <w:t>CITTA DI MANT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9F54" w14:textId="77777777" w:rsidR="0080013A" w:rsidRDefault="0080013A" w:rsidP="00BE660E">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0FD7" w14:textId="77777777" w:rsidR="0080013A" w:rsidRDefault="0080013A" w:rsidP="00BE660E">
            <w:pPr>
              <w:pStyle w:val="rowtabella0"/>
            </w:pPr>
            <w:r>
              <w:t>20/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7907" w14:textId="77777777" w:rsidR="0080013A" w:rsidRDefault="0080013A" w:rsidP="00BE660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FE27" w14:textId="77777777" w:rsidR="0080013A" w:rsidRDefault="0080013A" w:rsidP="00BE660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D458" w14:textId="77777777" w:rsidR="0080013A" w:rsidRDefault="0080013A" w:rsidP="00BE660E"/>
        </w:tc>
      </w:tr>
    </w:tbl>
    <w:p w14:paraId="74AFDC7C" w14:textId="77777777" w:rsidR="0080013A" w:rsidRDefault="0080013A" w:rsidP="0080013A">
      <w:pPr>
        <w:pStyle w:val="breakline"/>
        <w:rPr>
          <w:rFonts w:eastAsiaTheme="minorEastAsia"/>
        </w:rPr>
      </w:pPr>
    </w:p>
    <w:p w14:paraId="19AA8320" w14:textId="77777777" w:rsidR="0080013A" w:rsidRDefault="0080013A" w:rsidP="0080013A">
      <w:pPr>
        <w:pStyle w:val="titolomedio"/>
      </w:pPr>
      <w:r>
        <w:t>GARA VARIATA</w:t>
      </w:r>
    </w:p>
    <w:p w14:paraId="51C09F64" w14:textId="77777777" w:rsidR="0080013A" w:rsidRDefault="0080013A" w:rsidP="0080013A">
      <w:pPr>
        <w:pStyle w:val="breakline"/>
      </w:pPr>
    </w:p>
    <w:p w14:paraId="65AF96EB" w14:textId="77777777" w:rsidR="0080013A" w:rsidRDefault="0080013A" w:rsidP="008001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3B93CA79"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9C2D"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D25EB"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46B5B"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6ABC"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6959F"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6E11C"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BBD3"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06087" w14:textId="77777777" w:rsidR="0080013A" w:rsidRDefault="0080013A" w:rsidP="00BE660E">
            <w:pPr>
              <w:pStyle w:val="headertabella0"/>
            </w:pPr>
            <w:r>
              <w:t>Impianto</w:t>
            </w:r>
          </w:p>
        </w:tc>
      </w:tr>
      <w:tr w:rsidR="0080013A" w14:paraId="46496BD6"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5CF9" w14:textId="77777777" w:rsidR="0080013A" w:rsidRDefault="0080013A" w:rsidP="00BE660E">
            <w:pPr>
              <w:pStyle w:val="rowtabella0"/>
            </w:pPr>
            <w:r>
              <w:t>2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8E35" w14:textId="77777777" w:rsidR="0080013A" w:rsidRDefault="0080013A" w:rsidP="00BE660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4140" w14:textId="77777777" w:rsidR="0080013A" w:rsidRDefault="0080013A" w:rsidP="00BE660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FE5A" w14:textId="77777777" w:rsidR="0080013A" w:rsidRDefault="0080013A" w:rsidP="00BE660E">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B52F" w14:textId="77777777" w:rsidR="0080013A" w:rsidRDefault="0080013A" w:rsidP="00BE660E">
            <w:pPr>
              <w:pStyle w:val="rowtabella0"/>
            </w:pPr>
            <w:r>
              <w:t>20/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BAE4" w14:textId="77777777" w:rsidR="0080013A" w:rsidRDefault="0080013A" w:rsidP="00BE660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AF8C" w14:textId="77777777" w:rsidR="0080013A" w:rsidRDefault="0080013A" w:rsidP="00BE660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44DB" w14:textId="77777777" w:rsidR="0080013A" w:rsidRDefault="0080013A" w:rsidP="00BE660E"/>
        </w:tc>
      </w:tr>
      <w:tr w:rsidR="0080013A" w14:paraId="2EB6DCC3"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C843" w14:textId="77777777" w:rsidR="0080013A" w:rsidRDefault="0080013A" w:rsidP="00BE660E">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6BCF" w14:textId="77777777" w:rsidR="0080013A" w:rsidRDefault="0080013A" w:rsidP="00BE660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CA41" w14:textId="77777777" w:rsidR="0080013A" w:rsidRDefault="0080013A" w:rsidP="00BE660E">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E23B" w14:textId="77777777" w:rsidR="0080013A" w:rsidRDefault="0080013A" w:rsidP="00BE660E">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90E8" w14:textId="77777777" w:rsidR="0080013A" w:rsidRDefault="0080013A" w:rsidP="00BE660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D2D9" w14:textId="77777777" w:rsidR="0080013A" w:rsidRDefault="0080013A" w:rsidP="00BE660E">
            <w:pPr>
              <w:pStyle w:val="rowtabella0"/>
              <w:jc w:val="center"/>
            </w:pPr>
            <w:r>
              <w:t>21: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9C02" w14:textId="77777777" w:rsidR="0080013A" w:rsidRDefault="0080013A" w:rsidP="00BE660E">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E17A" w14:textId="77777777" w:rsidR="0080013A" w:rsidRDefault="0080013A" w:rsidP="00BE660E"/>
        </w:tc>
      </w:tr>
    </w:tbl>
    <w:p w14:paraId="383FFDB5" w14:textId="77777777" w:rsidR="0080013A" w:rsidRDefault="0080013A" w:rsidP="0080013A">
      <w:pPr>
        <w:pStyle w:val="breakline"/>
        <w:rPr>
          <w:rFonts w:eastAsiaTheme="minorEastAsia"/>
        </w:rPr>
      </w:pPr>
    </w:p>
    <w:p w14:paraId="09F4CC91" w14:textId="77777777" w:rsidR="0080013A" w:rsidRDefault="0080013A" w:rsidP="0080013A">
      <w:pPr>
        <w:pStyle w:val="breakline"/>
      </w:pPr>
    </w:p>
    <w:p w14:paraId="0F5898EA" w14:textId="77777777" w:rsidR="0080013A" w:rsidRDefault="0080013A" w:rsidP="0080013A">
      <w:pPr>
        <w:pStyle w:val="titoloprinc0"/>
      </w:pPr>
      <w:r>
        <w:lastRenderedPageBreak/>
        <w:t>RISULTATI</w:t>
      </w:r>
    </w:p>
    <w:p w14:paraId="54EF125D" w14:textId="77777777" w:rsidR="0080013A" w:rsidRDefault="0080013A" w:rsidP="0080013A">
      <w:pPr>
        <w:pStyle w:val="breakline"/>
      </w:pPr>
    </w:p>
    <w:p w14:paraId="30AC1007" w14:textId="77777777" w:rsidR="0080013A" w:rsidRDefault="0080013A" w:rsidP="0080013A">
      <w:pPr>
        <w:pStyle w:val="breakline"/>
        <w:rPr>
          <w:rFonts w:eastAsiaTheme="minorEastAsia"/>
        </w:rPr>
      </w:pPr>
    </w:p>
    <w:p w14:paraId="53EFA453" w14:textId="77777777" w:rsidR="0080013A" w:rsidRDefault="0080013A" w:rsidP="0080013A">
      <w:pPr>
        <w:pStyle w:val="breakline"/>
      </w:pPr>
    </w:p>
    <w:p w14:paraId="2B7FDE71" w14:textId="77777777" w:rsidR="0080013A" w:rsidRDefault="0080013A" w:rsidP="0080013A">
      <w:pPr>
        <w:pStyle w:val="sottotitolocampionato10"/>
      </w:pPr>
      <w:r>
        <w:t>RISULTATI UFFICIALI GARE DEL 10/03/2023</w:t>
      </w:r>
    </w:p>
    <w:p w14:paraId="63856A2B" w14:textId="77777777" w:rsidR="0080013A" w:rsidRDefault="0080013A" w:rsidP="0080013A">
      <w:pPr>
        <w:pStyle w:val="sottotitolocampionato20"/>
      </w:pPr>
      <w:r>
        <w:t>Si trascrivono qui di seguito i risultati ufficiali delle gare disputate</w:t>
      </w:r>
    </w:p>
    <w:p w14:paraId="1046DAA7"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013A" w14:paraId="71A73DC1"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C8EC947"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E2C8" w14:textId="77777777" w:rsidR="0080013A" w:rsidRDefault="0080013A" w:rsidP="00BE660E">
                  <w:pPr>
                    <w:pStyle w:val="headertabella0"/>
                  </w:pPr>
                  <w:r>
                    <w:t>GIRONE A - 7 Giornata - R</w:t>
                  </w:r>
                </w:p>
              </w:tc>
            </w:tr>
            <w:tr w:rsidR="0080013A" w14:paraId="44F3144B"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C9298" w14:textId="77777777" w:rsidR="0080013A" w:rsidRDefault="0080013A" w:rsidP="00BE660E">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096F9" w14:textId="77777777" w:rsidR="0080013A" w:rsidRDefault="0080013A" w:rsidP="00BE660E">
                  <w:pPr>
                    <w:pStyle w:val="rowtabella0"/>
                  </w:pPr>
                  <w:r>
                    <w:t>- FUTSAL BRESSAN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CD2C8" w14:textId="77777777" w:rsidR="0080013A" w:rsidRDefault="0080013A" w:rsidP="00BE660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F141B" w14:textId="77777777" w:rsidR="0080013A" w:rsidRDefault="0080013A" w:rsidP="00BE660E">
                  <w:pPr>
                    <w:pStyle w:val="rowtabella0"/>
                    <w:jc w:val="center"/>
                  </w:pPr>
                  <w:r>
                    <w:t> </w:t>
                  </w:r>
                </w:p>
              </w:tc>
            </w:tr>
            <w:tr w:rsidR="0080013A" w14:paraId="200AEF5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E5BD6" w14:textId="77777777" w:rsidR="0080013A" w:rsidRDefault="0080013A" w:rsidP="00BE660E">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5EB60" w14:textId="77777777" w:rsidR="0080013A" w:rsidRDefault="0080013A" w:rsidP="00BE660E">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3720F" w14:textId="77777777" w:rsidR="0080013A" w:rsidRDefault="0080013A" w:rsidP="00BE660E">
                  <w:pPr>
                    <w:pStyle w:val="rowtabella0"/>
                    <w:jc w:val="center"/>
                  </w:pPr>
                  <w: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B550E" w14:textId="77777777" w:rsidR="0080013A" w:rsidRDefault="0080013A" w:rsidP="00BE660E">
                  <w:pPr>
                    <w:pStyle w:val="rowtabella0"/>
                    <w:jc w:val="center"/>
                  </w:pPr>
                  <w:r>
                    <w:t> </w:t>
                  </w:r>
                </w:p>
              </w:tc>
            </w:tr>
            <w:tr w:rsidR="0080013A" w14:paraId="3BEEB28B"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D0D82" w14:textId="77777777" w:rsidR="0080013A" w:rsidRDefault="0080013A" w:rsidP="00BE660E">
                  <w:pPr>
                    <w:pStyle w:val="rowtabella0"/>
                  </w:pPr>
                  <w:r>
                    <w:t>MACANO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C2ECF" w14:textId="77777777" w:rsidR="0080013A" w:rsidRDefault="0080013A" w:rsidP="00BE660E">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C9B55" w14:textId="77777777" w:rsidR="0080013A" w:rsidRDefault="0080013A" w:rsidP="00BE660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FE771" w14:textId="77777777" w:rsidR="0080013A" w:rsidRDefault="0080013A" w:rsidP="00BE660E">
                  <w:pPr>
                    <w:pStyle w:val="rowtabella0"/>
                    <w:jc w:val="center"/>
                  </w:pPr>
                  <w:r>
                    <w:t> </w:t>
                  </w:r>
                </w:p>
              </w:tc>
            </w:tr>
            <w:tr w:rsidR="0080013A" w14:paraId="373B3AC5"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445D4" w14:textId="77777777" w:rsidR="0080013A" w:rsidRDefault="0080013A" w:rsidP="00BE660E">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7ACDC" w14:textId="77777777" w:rsidR="0080013A" w:rsidRDefault="0080013A" w:rsidP="00BE660E">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F3B67" w14:textId="77777777" w:rsidR="0080013A" w:rsidRDefault="0080013A" w:rsidP="00BE660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6C332" w14:textId="77777777" w:rsidR="0080013A" w:rsidRDefault="0080013A" w:rsidP="00BE660E">
                  <w:pPr>
                    <w:pStyle w:val="rowtabella0"/>
                    <w:jc w:val="center"/>
                  </w:pPr>
                  <w:r>
                    <w:t> </w:t>
                  </w:r>
                </w:p>
              </w:tc>
            </w:tr>
            <w:tr w:rsidR="0080013A" w14:paraId="6C9D112C"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A56BA" w14:textId="77777777" w:rsidR="0080013A" w:rsidRDefault="0080013A" w:rsidP="00BE660E">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E227F" w14:textId="77777777" w:rsidR="0080013A" w:rsidRDefault="0080013A" w:rsidP="00BE660E">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E1E9A" w14:textId="77777777" w:rsidR="0080013A" w:rsidRDefault="0080013A" w:rsidP="00BE660E">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8EA31" w14:textId="77777777" w:rsidR="0080013A" w:rsidRDefault="0080013A" w:rsidP="00BE660E">
                  <w:pPr>
                    <w:pStyle w:val="rowtabella0"/>
                    <w:jc w:val="center"/>
                  </w:pPr>
                  <w:r>
                    <w:t> </w:t>
                  </w:r>
                </w:p>
              </w:tc>
            </w:tr>
            <w:tr w:rsidR="0080013A" w14:paraId="09219B47"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8A7BD" w14:textId="77777777" w:rsidR="0080013A" w:rsidRDefault="0080013A" w:rsidP="00BE660E">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7E716" w14:textId="77777777" w:rsidR="0080013A" w:rsidRDefault="0080013A" w:rsidP="00BE660E">
                  <w:pPr>
                    <w:pStyle w:val="rowtabella0"/>
                  </w:pPr>
                  <w:r>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90046" w14:textId="77777777" w:rsidR="0080013A" w:rsidRDefault="0080013A" w:rsidP="00BE660E">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C49A2" w14:textId="77777777" w:rsidR="0080013A" w:rsidRDefault="0080013A" w:rsidP="00BE660E">
                  <w:pPr>
                    <w:pStyle w:val="rowtabella0"/>
                    <w:jc w:val="center"/>
                  </w:pPr>
                  <w:r>
                    <w:t> </w:t>
                  </w:r>
                </w:p>
              </w:tc>
            </w:tr>
            <w:tr w:rsidR="0080013A" w14:paraId="0C66D30C"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694EBAF2" w14:textId="77777777" w:rsidR="0080013A" w:rsidRDefault="0080013A" w:rsidP="00BE660E">
                  <w:pPr>
                    <w:pStyle w:val="rowtabella0"/>
                  </w:pPr>
                  <w:r>
                    <w:t>(1) - disputata il 09/03/2023</w:t>
                  </w:r>
                </w:p>
              </w:tc>
            </w:tr>
          </w:tbl>
          <w:p w14:paraId="5FBB33DF" w14:textId="77777777" w:rsidR="0080013A" w:rsidRDefault="0080013A" w:rsidP="00BE660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46F801DF"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DAEA" w14:textId="77777777" w:rsidR="0080013A" w:rsidRDefault="0080013A" w:rsidP="00BE660E">
                  <w:pPr>
                    <w:pStyle w:val="headertabella0"/>
                  </w:pPr>
                  <w:r>
                    <w:t>GIRONE B - 7 Giornata - R</w:t>
                  </w:r>
                </w:p>
              </w:tc>
            </w:tr>
            <w:tr w:rsidR="0080013A" w14:paraId="2AEDEF95"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CB110" w14:textId="77777777" w:rsidR="0080013A" w:rsidRDefault="0080013A" w:rsidP="00BE660E">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17F9D" w14:textId="77777777" w:rsidR="0080013A" w:rsidRDefault="0080013A" w:rsidP="00BE660E">
                  <w:pPr>
                    <w:pStyle w:val="rowtabella0"/>
                  </w:pPr>
                  <w:r>
                    <w:t>- VIRTUS CALCIO CERME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98AD7" w14:textId="77777777" w:rsidR="0080013A" w:rsidRDefault="0080013A" w:rsidP="00BE660E">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04E04" w14:textId="77777777" w:rsidR="0080013A" w:rsidRDefault="0080013A" w:rsidP="00BE660E">
                  <w:pPr>
                    <w:pStyle w:val="rowtabella0"/>
                    <w:jc w:val="center"/>
                  </w:pPr>
                  <w:r>
                    <w:t> </w:t>
                  </w:r>
                </w:p>
              </w:tc>
            </w:tr>
            <w:tr w:rsidR="0080013A" w14:paraId="28AD9F5F"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CF1FC" w14:textId="77777777" w:rsidR="0080013A" w:rsidRDefault="0080013A" w:rsidP="00BE660E">
                  <w:pPr>
                    <w:pStyle w:val="rowtabella0"/>
                  </w:pPr>
                  <w:r>
                    <w:t>(1) 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C15A1" w14:textId="77777777" w:rsidR="0080013A" w:rsidRDefault="0080013A" w:rsidP="00BE660E">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6AD76" w14:textId="77777777" w:rsidR="0080013A" w:rsidRDefault="0080013A" w:rsidP="00BE660E">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957E3" w14:textId="77777777" w:rsidR="0080013A" w:rsidRDefault="0080013A" w:rsidP="00BE660E">
                  <w:pPr>
                    <w:pStyle w:val="rowtabella0"/>
                    <w:jc w:val="center"/>
                  </w:pPr>
                  <w:r>
                    <w:t> </w:t>
                  </w:r>
                </w:p>
              </w:tc>
            </w:tr>
            <w:tr w:rsidR="0080013A" w14:paraId="5D9C260E"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7B563" w14:textId="77777777" w:rsidR="0080013A" w:rsidRDefault="0080013A" w:rsidP="00BE660E">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66172" w14:textId="77777777" w:rsidR="0080013A" w:rsidRDefault="0080013A" w:rsidP="00BE660E">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51B05" w14:textId="77777777" w:rsidR="0080013A" w:rsidRDefault="0080013A" w:rsidP="00BE660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A6907" w14:textId="77777777" w:rsidR="0080013A" w:rsidRDefault="0080013A" w:rsidP="00BE660E">
                  <w:pPr>
                    <w:pStyle w:val="rowtabella0"/>
                    <w:jc w:val="center"/>
                  </w:pPr>
                  <w:r>
                    <w:t> </w:t>
                  </w:r>
                </w:p>
              </w:tc>
            </w:tr>
            <w:tr w:rsidR="0080013A" w14:paraId="72A058C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CD24F" w14:textId="77777777" w:rsidR="0080013A" w:rsidRDefault="0080013A" w:rsidP="00BE660E">
                  <w:pPr>
                    <w:pStyle w:val="rowtabella0"/>
                  </w:pPr>
                  <w:r>
                    <w:t>FUTSAL LAZZ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CF7C4" w14:textId="77777777" w:rsidR="0080013A" w:rsidRDefault="0080013A" w:rsidP="00BE660E">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9F698" w14:textId="77777777" w:rsidR="0080013A" w:rsidRDefault="0080013A" w:rsidP="00BE660E">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5D745" w14:textId="77777777" w:rsidR="0080013A" w:rsidRDefault="0080013A" w:rsidP="00BE660E">
                  <w:pPr>
                    <w:pStyle w:val="rowtabella0"/>
                    <w:jc w:val="center"/>
                  </w:pPr>
                  <w:r>
                    <w:t> </w:t>
                  </w:r>
                </w:p>
              </w:tc>
            </w:tr>
            <w:tr w:rsidR="0080013A" w14:paraId="5E83EEEA"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B3EB6" w14:textId="77777777" w:rsidR="0080013A" w:rsidRDefault="0080013A" w:rsidP="00BE660E">
                  <w:pPr>
                    <w:pStyle w:val="rowtabella0"/>
                  </w:pPr>
                  <w:r>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1935F" w14:textId="77777777" w:rsidR="0080013A" w:rsidRDefault="0080013A" w:rsidP="00BE660E">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F99BF" w14:textId="77777777" w:rsidR="0080013A" w:rsidRDefault="0080013A" w:rsidP="00BE660E">
                  <w:pPr>
                    <w:pStyle w:val="rowtabella0"/>
                    <w:jc w:val="center"/>
                  </w:pPr>
                  <w: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A2681" w14:textId="77777777" w:rsidR="0080013A" w:rsidRDefault="0080013A" w:rsidP="00BE660E">
                  <w:pPr>
                    <w:pStyle w:val="rowtabella0"/>
                    <w:jc w:val="center"/>
                  </w:pPr>
                  <w:r>
                    <w:t> </w:t>
                  </w:r>
                </w:p>
              </w:tc>
            </w:tr>
            <w:tr w:rsidR="0080013A" w14:paraId="48B6BE52"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6716EDD" w14:textId="77777777" w:rsidR="0080013A" w:rsidRDefault="0080013A" w:rsidP="00BE660E">
                  <w:pPr>
                    <w:pStyle w:val="rowtabella0"/>
                  </w:pPr>
                  <w:r>
                    <w:t>(1) - disputata il 08/03/2023</w:t>
                  </w:r>
                </w:p>
              </w:tc>
            </w:tr>
          </w:tbl>
          <w:p w14:paraId="25B025CF" w14:textId="77777777" w:rsidR="0080013A" w:rsidRDefault="0080013A" w:rsidP="00BE660E"/>
        </w:tc>
      </w:tr>
    </w:tbl>
    <w:p w14:paraId="37F900DC" w14:textId="77777777" w:rsidR="0080013A" w:rsidRDefault="0080013A" w:rsidP="008001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3F6B3F43"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080EA11"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2D98D" w14:textId="77777777" w:rsidR="0080013A" w:rsidRDefault="0080013A" w:rsidP="00BE660E">
                  <w:pPr>
                    <w:pStyle w:val="headertabella0"/>
                  </w:pPr>
                  <w:r>
                    <w:t>GIRONE C - 7 Giornata - R</w:t>
                  </w:r>
                </w:p>
              </w:tc>
            </w:tr>
            <w:tr w:rsidR="0080013A" w14:paraId="5AE5045A"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03A9C" w14:textId="77777777" w:rsidR="0080013A" w:rsidRDefault="0080013A" w:rsidP="00BE660E">
                  <w:pPr>
                    <w:pStyle w:val="rowtabella0"/>
                  </w:pPr>
                  <w:r>
                    <w:t>(1) CITTA DI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5417F" w14:textId="77777777" w:rsidR="0080013A" w:rsidRDefault="0080013A" w:rsidP="00BE660E">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E8247" w14:textId="77777777" w:rsidR="0080013A" w:rsidRDefault="0080013A" w:rsidP="00BE660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888CD" w14:textId="77777777" w:rsidR="0080013A" w:rsidRDefault="0080013A" w:rsidP="00BE660E">
                  <w:pPr>
                    <w:pStyle w:val="rowtabella0"/>
                    <w:jc w:val="center"/>
                  </w:pPr>
                  <w:r>
                    <w:t> </w:t>
                  </w:r>
                </w:p>
              </w:tc>
            </w:tr>
            <w:tr w:rsidR="0080013A" w14:paraId="0673DCB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4DB05" w14:textId="77777777" w:rsidR="0080013A" w:rsidRDefault="0080013A" w:rsidP="00BE660E">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31EFD" w14:textId="77777777" w:rsidR="0080013A" w:rsidRDefault="0080013A" w:rsidP="00BE660E">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8B764" w14:textId="77777777" w:rsidR="0080013A" w:rsidRDefault="0080013A" w:rsidP="00BE660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024E2" w14:textId="77777777" w:rsidR="0080013A" w:rsidRDefault="0080013A" w:rsidP="00BE660E">
                  <w:pPr>
                    <w:pStyle w:val="rowtabella0"/>
                    <w:jc w:val="center"/>
                  </w:pPr>
                  <w:r>
                    <w:t> </w:t>
                  </w:r>
                </w:p>
              </w:tc>
            </w:tr>
            <w:tr w:rsidR="0080013A" w14:paraId="089D4A2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79141" w14:textId="77777777" w:rsidR="0080013A" w:rsidRDefault="0080013A" w:rsidP="00BE660E">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C419B" w14:textId="77777777" w:rsidR="0080013A" w:rsidRDefault="0080013A" w:rsidP="00BE660E">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DACBA" w14:textId="77777777" w:rsidR="0080013A" w:rsidRDefault="0080013A" w:rsidP="00BE660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8381B" w14:textId="77777777" w:rsidR="0080013A" w:rsidRDefault="0080013A" w:rsidP="00BE660E">
                  <w:pPr>
                    <w:pStyle w:val="rowtabella0"/>
                    <w:jc w:val="center"/>
                  </w:pPr>
                  <w:r>
                    <w:t> </w:t>
                  </w:r>
                </w:p>
              </w:tc>
            </w:tr>
            <w:tr w:rsidR="0080013A" w14:paraId="17BD9510"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2E562" w14:textId="77777777" w:rsidR="0080013A" w:rsidRPr="00177EA8" w:rsidRDefault="0080013A" w:rsidP="00BE660E">
                  <w:pPr>
                    <w:pStyle w:val="rowtabella0"/>
                    <w:rPr>
                      <w:lang w:val="en-US"/>
                    </w:rPr>
                  </w:pPr>
                  <w:r w:rsidRPr="00177EA8">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695F3" w14:textId="77777777" w:rsidR="0080013A" w:rsidRDefault="0080013A" w:rsidP="00BE660E">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371B5" w14:textId="77777777" w:rsidR="0080013A" w:rsidRDefault="0080013A" w:rsidP="00BE660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DEBD8" w14:textId="77777777" w:rsidR="0080013A" w:rsidRDefault="0080013A" w:rsidP="00BE660E">
                  <w:pPr>
                    <w:pStyle w:val="rowtabella0"/>
                    <w:jc w:val="center"/>
                  </w:pPr>
                  <w:r>
                    <w:t> </w:t>
                  </w:r>
                </w:p>
              </w:tc>
            </w:tr>
            <w:tr w:rsidR="0080013A" w14:paraId="7DBAF5C3"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C4740" w14:textId="77777777" w:rsidR="0080013A" w:rsidRDefault="0080013A" w:rsidP="00BE660E">
                  <w:pPr>
                    <w:pStyle w:val="rowtabella0"/>
                  </w:pPr>
                  <w:r>
                    <w:t>(1)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6442E" w14:textId="77777777" w:rsidR="0080013A" w:rsidRDefault="0080013A" w:rsidP="00BE660E">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2820F" w14:textId="77777777" w:rsidR="0080013A" w:rsidRDefault="0080013A" w:rsidP="00BE660E">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46245" w14:textId="77777777" w:rsidR="0080013A" w:rsidRDefault="0080013A" w:rsidP="00BE660E">
                  <w:pPr>
                    <w:pStyle w:val="rowtabella0"/>
                    <w:jc w:val="center"/>
                  </w:pPr>
                  <w:r>
                    <w:t> </w:t>
                  </w:r>
                </w:p>
              </w:tc>
            </w:tr>
            <w:tr w:rsidR="0080013A" w14:paraId="45BA9E6F"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8732E0F" w14:textId="77777777" w:rsidR="0080013A" w:rsidRDefault="0080013A" w:rsidP="00BE660E">
                  <w:pPr>
                    <w:pStyle w:val="rowtabella0"/>
                  </w:pPr>
                  <w:r>
                    <w:t>(1) - disputata il 09/03/2023</w:t>
                  </w:r>
                </w:p>
              </w:tc>
            </w:tr>
          </w:tbl>
          <w:p w14:paraId="235CEFE1" w14:textId="77777777" w:rsidR="0080013A" w:rsidRDefault="0080013A" w:rsidP="00BE660E"/>
        </w:tc>
      </w:tr>
    </w:tbl>
    <w:p w14:paraId="1066D3D8" w14:textId="77777777" w:rsidR="0080013A" w:rsidRDefault="0080013A" w:rsidP="0080013A">
      <w:pPr>
        <w:pStyle w:val="breakline"/>
        <w:rPr>
          <w:rFonts w:eastAsiaTheme="minorEastAsia"/>
        </w:rPr>
      </w:pPr>
    </w:p>
    <w:p w14:paraId="53D9CB87" w14:textId="77777777" w:rsidR="0080013A" w:rsidRDefault="0080013A" w:rsidP="0080013A">
      <w:pPr>
        <w:pStyle w:val="breakline"/>
      </w:pPr>
    </w:p>
    <w:p w14:paraId="6561CD83" w14:textId="77777777" w:rsidR="0080013A" w:rsidRDefault="0080013A" w:rsidP="0080013A">
      <w:pPr>
        <w:pStyle w:val="titoloprinc0"/>
      </w:pPr>
      <w:r>
        <w:t>GIUDICE SPORTIVO</w:t>
      </w:r>
    </w:p>
    <w:p w14:paraId="741601C3"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B4E9A9E" w14:textId="77777777" w:rsidR="0080013A" w:rsidRDefault="0080013A" w:rsidP="0080013A">
      <w:pPr>
        <w:pStyle w:val="titolo11"/>
      </w:pPr>
      <w:r>
        <w:t xml:space="preserve">GARE DEL 9/ 3/2023 </w:t>
      </w:r>
    </w:p>
    <w:p w14:paraId="618E4DC7" w14:textId="77777777" w:rsidR="0080013A" w:rsidRDefault="0080013A" w:rsidP="0080013A">
      <w:pPr>
        <w:pStyle w:val="titolo7a"/>
      </w:pPr>
      <w:r>
        <w:t xml:space="preserve">PROVVEDIMENTI DISCIPLINARI </w:t>
      </w:r>
    </w:p>
    <w:p w14:paraId="2B4AB5D8" w14:textId="77777777" w:rsidR="0080013A" w:rsidRDefault="0080013A" w:rsidP="0080013A">
      <w:pPr>
        <w:pStyle w:val="titolo7b0"/>
      </w:pPr>
      <w:r>
        <w:t xml:space="preserve">In base alle risultanze degli atti ufficiali sono state deliberate le seguenti sanzioni disciplinari. </w:t>
      </w:r>
    </w:p>
    <w:p w14:paraId="6C2EDE2E" w14:textId="77777777" w:rsidR="0080013A" w:rsidRDefault="0080013A" w:rsidP="0080013A">
      <w:pPr>
        <w:pStyle w:val="titolo30"/>
      </w:pPr>
      <w:r>
        <w:t xml:space="preserve">SOCIETA' </w:t>
      </w:r>
    </w:p>
    <w:p w14:paraId="5D0E8C30" w14:textId="77777777" w:rsidR="0080013A" w:rsidRDefault="0080013A" w:rsidP="0080013A">
      <w:pPr>
        <w:pStyle w:val="titolo20"/>
      </w:pPr>
      <w:r>
        <w:t xml:space="preserve">AMMENDA </w:t>
      </w:r>
    </w:p>
    <w:p w14:paraId="1224E27C" w14:textId="77777777" w:rsidR="0080013A" w:rsidRDefault="0080013A" w:rsidP="0080013A">
      <w:pPr>
        <w:pStyle w:val="diffida"/>
        <w:spacing w:before="80" w:beforeAutospacing="0" w:after="40" w:afterAutospacing="0"/>
        <w:jc w:val="left"/>
      </w:pPr>
      <w:r>
        <w:t xml:space="preserve">Euro 70,00 CALCIO A 5 VIGEVANO </w:t>
      </w:r>
      <w:r>
        <w:br/>
        <w:t xml:space="preserve">Per comportamento offensivo dei propri sostenitori nei confronti dell'Arbitro </w:t>
      </w:r>
    </w:p>
    <w:p w14:paraId="2C1168BE" w14:textId="77777777" w:rsidR="0080013A" w:rsidRDefault="0080013A" w:rsidP="0080013A">
      <w:pPr>
        <w:pStyle w:val="diffida"/>
        <w:spacing w:before="80" w:beforeAutospacing="0" w:after="40" w:afterAutospacing="0"/>
        <w:jc w:val="left"/>
      </w:pPr>
      <w:r>
        <w:br/>
        <w:t xml:space="preserve">Euro 50,00 CALCIO A 5 VIGEVANO </w:t>
      </w:r>
      <w:r>
        <w:br/>
        <w:t xml:space="preserve">Per comportamento offensivo dei propri sostenitori nei confronti dei calciatori avversari </w:t>
      </w:r>
    </w:p>
    <w:p w14:paraId="32EC159E" w14:textId="77777777" w:rsidR="0080013A" w:rsidRDefault="0080013A" w:rsidP="0080013A">
      <w:pPr>
        <w:pStyle w:val="titolo30"/>
      </w:pPr>
      <w:r>
        <w:t xml:space="preserve">CALCIATORI ESPULSI </w:t>
      </w:r>
    </w:p>
    <w:p w14:paraId="26062B03" w14:textId="77777777" w:rsidR="0080013A" w:rsidRDefault="0080013A" w:rsidP="008001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30CF4BFE" w14:textId="77777777" w:rsidTr="00BE660E">
        <w:tc>
          <w:tcPr>
            <w:tcW w:w="2200" w:type="dxa"/>
            <w:tcMar>
              <w:top w:w="20" w:type="dxa"/>
              <w:left w:w="20" w:type="dxa"/>
              <w:bottom w:w="20" w:type="dxa"/>
              <w:right w:w="20" w:type="dxa"/>
            </w:tcMar>
            <w:vAlign w:val="center"/>
            <w:hideMark/>
          </w:tcPr>
          <w:p w14:paraId="55ACD90C" w14:textId="77777777" w:rsidR="0080013A" w:rsidRDefault="0080013A" w:rsidP="00BE660E">
            <w:pPr>
              <w:pStyle w:val="movimento"/>
            </w:pPr>
            <w:r>
              <w:t>MORGHEN FILIPPO</w:t>
            </w:r>
          </w:p>
        </w:tc>
        <w:tc>
          <w:tcPr>
            <w:tcW w:w="2200" w:type="dxa"/>
            <w:tcMar>
              <w:top w:w="20" w:type="dxa"/>
              <w:left w:w="20" w:type="dxa"/>
              <w:bottom w:w="20" w:type="dxa"/>
              <w:right w:w="20" w:type="dxa"/>
            </w:tcMar>
            <w:vAlign w:val="center"/>
            <w:hideMark/>
          </w:tcPr>
          <w:p w14:paraId="630F7BB9" w14:textId="77777777" w:rsidR="0080013A" w:rsidRDefault="0080013A" w:rsidP="00BE660E">
            <w:pPr>
              <w:pStyle w:val="movimento2"/>
            </w:pPr>
            <w:r>
              <w:t xml:space="preserve">(LA SPORTIVA OME) </w:t>
            </w:r>
          </w:p>
        </w:tc>
        <w:tc>
          <w:tcPr>
            <w:tcW w:w="800" w:type="dxa"/>
            <w:tcMar>
              <w:top w:w="20" w:type="dxa"/>
              <w:left w:w="20" w:type="dxa"/>
              <w:bottom w:w="20" w:type="dxa"/>
              <w:right w:w="20" w:type="dxa"/>
            </w:tcMar>
            <w:vAlign w:val="center"/>
            <w:hideMark/>
          </w:tcPr>
          <w:p w14:paraId="640A444B"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8EAD426"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3D9AD04" w14:textId="77777777" w:rsidR="0080013A" w:rsidRDefault="0080013A" w:rsidP="00BE660E">
            <w:pPr>
              <w:pStyle w:val="movimento2"/>
            </w:pPr>
            <w:r>
              <w:t> </w:t>
            </w:r>
          </w:p>
        </w:tc>
      </w:tr>
    </w:tbl>
    <w:p w14:paraId="1BA32B70" w14:textId="77777777" w:rsidR="0080013A" w:rsidRDefault="0080013A" w:rsidP="0080013A">
      <w:pPr>
        <w:pStyle w:val="titolo30"/>
        <w:rPr>
          <w:rFonts w:eastAsiaTheme="minorEastAsia"/>
        </w:rPr>
      </w:pPr>
      <w:r>
        <w:t xml:space="preserve">CALCIATORI NON ESPULSI </w:t>
      </w:r>
    </w:p>
    <w:p w14:paraId="5DC62B32"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1EF5442F" w14:textId="77777777" w:rsidTr="00BE660E">
        <w:tc>
          <w:tcPr>
            <w:tcW w:w="2200" w:type="dxa"/>
            <w:tcMar>
              <w:top w:w="20" w:type="dxa"/>
              <w:left w:w="20" w:type="dxa"/>
              <w:bottom w:w="20" w:type="dxa"/>
              <w:right w:w="20" w:type="dxa"/>
            </w:tcMar>
            <w:vAlign w:val="center"/>
            <w:hideMark/>
          </w:tcPr>
          <w:p w14:paraId="16741042" w14:textId="77777777" w:rsidR="0080013A" w:rsidRDefault="0080013A" w:rsidP="00BE660E">
            <w:pPr>
              <w:pStyle w:val="movimento"/>
            </w:pPr>
            <w:r>
              <w:t>CANNIZZO SIMON GABRIEL</w:t>
            </w:r>
          </w:p>
        </w:tc>
        <w:tc>
          <w:tcPr>
            <w:tcW w:w="2200" w:type="dxa"/>
            <w:tcMar>
              <w:top w:w="20" w:type="dxa"/>
              <w:left w:w="20" w:type="dxa"/>
              <w:bottom w:w="20" w:type="dxa"/>
              <w:right w:w="20" w:type="dxa"/>
            </w:tcMar>
            <w:vAlign w:val="center"/>
            <w:hideMark/>
          </w:tcPr>
          <w:p w14:paraId="7DA06773" w14:textId="77777777" w:rsidR="0080013A" w:rsidRDefault="0080013A" w:rsidP="00BE660E">
            <w:pPr>
              <w:pStyle w:val="movimento2"/>
            </w:pPr>
            <w:r>
              <w:t xml:space="preserve">(CALCINATO) </w:t>
            </w:r>
          </w:p>
        </w:tc>
        <w:tc>
          <w:tcPr>
            <w:tcW w:w="800" w:type="dxa"/>
            <w:tcMar>
              <w:top w:w="20" w:type="dxa"/>
              <w:left w:w="20" w:type="dxa"/>
              <w:bottom w:w="20" w:type="dxa"/>
              <w:right w:w="20" w:type="dxa"/>
            </w:tcMar>
            <w:vAlign w:val="center"/>
            <w:hideMark/>
          </w:tcPr>
          <w:p w14:paraId="0DAD9ED1"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8B26B1A" w14:textId="77777777" w:rsidR="0080013A" w:rsidRDefault="0080013A" w:rsidP="00BE660E">
            <w:pPr>
              <w:pStyle w:val="movimento"/>
            </w:pPr>
            <w:r>
              <w:t>CALLEGARI LUDOVICO</w:t>
            </w:r>
          </w:p>
        </w:tc>
        <w:tc>
          <w:tcPr>
            <w:tcW w:w="2200" w:type="dxa"/>
            <w:tcMar>
              <w:top w:w="20" w:type="dxa"/>
              <w:left w:w="20" w:type="dxa"/>
              <w:bottom w:w="20" w:type="dxa"/>
              <w:right w:w="20" w:type="dxa"/>
            </w:tcMar>
            <w:vAlign w:val="center"/>
            <w:hideMark/>
          </w:tcPr>
          <w:p w14:paraId="4FC3A09B" w14:textId="77777777" w:rsidR="0080013A" w:rsidRDefault="0080013A" w:rsidP="00BE660E">
            <w:pPr>
              <w:pStyle w:val="movimento2"/>
            </w:pPr>
            <w:r>
              <w:t xml:space="preserve">(FUTSAL BRESSANA SPORT) </w:t>
            </w:r>
          </w:p>
        </w:tc>
      </w:tr>
      <w:tr w:rsidR="0080013A" w14:paraId="30F3DD1F" w14:textId="77777777" w:rsidTr="00BE660E">
        <w:tc>
          <w:tcPr>
            <w:tcW w:w="2200" w:type="dxa"/>
            <w:tcMar>
              <w:top w:w="20" w:type="dxa"/>
              <w:left w:w="20" w:type="dxa"/>
              <w:bottom w:w="20" w:type="dxa"/>
              <w:right w:w="20" w:type="dxa"/>
            </w:tcMar>
            <w:vAlign w:val="center"/>
            <w:hideMark/>
          </w:tcPr>
          <w:p w14:paraId="42458BCD" w14:textId="77777777" w:rsidR="0080013A" w:rsidRDefault="0080013A" w:rsidP="00BE660E">
            <w:pPr>
              <w:pStyle w:val="movimento"/>
            </w:pPr>
            <w:r>
              <w:t>CISLAGHI MARCELLO</w:t>
            </w:r>
          </w:p>
        </w:tc>
        <w:tc>
          <w:tcPr>
            <w:tcW w:w="2200" w:type="dxa"/>
            <w:tcMar>
              <w:top w:w="20" w:type="dxa"/>
              <w:left w:w="20" w:type="dxa"/>
              <w:bottom w:w="20" w:type="dxa"/>
              <w:right w:w="20" w:type="dxa"/>
            </w:tcMar>
            <w:vAlign w:val="center"/>
            <w:hideMark/>
          </w:tcPr>
          <w:p w14:paraId="01111151" w14:textId="77777777" w:rsidR="0080013A" w:rsidRDefault="0080013A" w:rsidP="00BE660E">
            <w:pPr>
              <w:pStyle w:val="movimento2"/>
            </w:pPr>
            <w:r>
              <w:t xml:space="preserve">(SPORTS TEAM) </w:t>
            </w:r>
          </w:p>
        </w:tc>
        <w:tc>
          <w:tcPr>
            <w:tcW w:w="800" w:type="dxa"/>
            <w:tcMar>
              <w:top w:w="20" w:type="dxa"/>
              <w:left w:w="20" w:type="dxa"/>
              <w:bottom w:w="20" w:type="dxa"/>
              <w:right w:w="20" w:type="dxa"/>
            </w:tcMar>
            <w:vAlign w:val="center"/>
            <w:hideMark/>
          </w:tcPr>
          <w:p w14:paraId="06D1FBBD"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40B334B0" w14:textId="77777777" w:rsidR="0080013A" w:rsidRDefault="0080013A" w:rsidP="00BE660E">
            <w:pPr>
              <w:pStyle w:val="movimento"/>
            </w:pPr>
            <w:r>
              <w:t>PIRAS YLAN</w:t>
            </w:r>
          </w:p>
        </w:tc>
        <w:tc>
          <w:tcPr>
            <w:tcW w:w="2200" w:type="dxa"/>
            <w:tcMar>
              <w:top w:w="20" w:type="dxa"/>
              <w:left w:w="20" w:type="dxa"/>
              <w:bottom w:w="20" w:type="dxa"/>
              <w:right w:w="20" w:type="dxa"/>
            </w:tcMar>
            <w:vAlign w:val="center"/>
            <w:hideMark/>
          </w:tcPr>
          <w:p w14:paraId="35F91DAA" w14:textId="77777777" w:rsidR="0080013A" w:rsidRDefault="0080013A" w:rsidP="00BE660E">
            <w:pPr>
              <w:pStyle w:val="movimento2"/>
            </w:pPr>
            <w:r>
              <w:t xml:space="preserve">(SPORTS TEAM) </w:t>
            </w:r>
          </w:p>
        </w:tc>
      </w:tr>
    </w:tbl>
    <w:p w14:paraId="7CBCB84D" w14:textId="77777777" w:rsidR="00916D8E" w:rsidRDefault="00916D8E" w:rsidP="0080013A">
      <w:pPr>
        <w:pStyle w:val="titolo20"/>
      </w:pPr>
    </w:p>
    <w:p w14:paraId="1676CA5A" w14:textId="26E36594" w:rsidR="0080013A" w:rsidRDefault="0080013A" w:rsidP="0080013A">
      <w:pPr>
        <w:pStyle w:val="titolo20"/>
        <w:rPr>
          <w:rFonts w:eastAsiaTheme="minorEastAsia"/>
        </w:rPr>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9F2376A" w14:textId="77777777" w:rsidTr="00BE660E">
        <w:tc>
          <w:tcPr>
            <w:tcW w:w="2200" w:type="dxa"/>
            <w:tcMar>
              <w:top w:w="20" w:type="dxa"/>
              <w:left w:w="20" w:type="dxa"/>
              <w:bottom w:w="20" w:type="dxa"/>
              <w:right w:w="20" w:type="dxa"/>
            </w:tcMar>
            <w:vAlign w:val="center"/>
            <w:hideMark/>
          </w:tcPr>
          <w:p w14:paraId="663D9B3C" w14:textId="77777777" w:rsidR="0080013A" w:rsidRDefault="0080013A" w:rsidP="00BE660E">
            <w:pPr>
              <w:pStyle w:val="movimento"/>
            </w:pPr>
            <w:r>
              <w:t>LAPIDARI VITTORIO</w:t>
            </w:r>
          </w:p>
        </w:tc>
        <w:tc>
          <w:tcPr>
            <w:tcW w:w="2200" w:type="dxa"/>
            <w:tcMar>
              <w:top w:w="20" w:type="dxa"/>
              <w:left w:w="20" w:type="dxa"/>
              <w:bottom w:w="20" w:type="dxa"/>
              <w:right w:w="20" w:type="dxa"/>
            </w:tcMar>
            <w:vAlign w:val="center"/>
            <w:hideMark/>
          </w:tcPr>
          <w:p w14:paraId="64794402" w14:textId="77777777" w:rsidR="0080013A" w:rsidRDefault="0080013A" w:rsidP="00BE660E">
            <w:pPr>
              <w:pStyle w:val="movimento2"/>
            </w:pPr>
            <w:r>
              <w:t xml:space="preserve">(CALCIO LONATE POZZOLO) </w:t>
            </w:r>
          </w:p>
        </w:tc>
        <w:tc>
          <w:tcPr>
            <w:tcW w:w="800" w:type="dxa"/>
            <w:tcMar>
              <w:top w:w="20" w:type="dxa"/>
              <w:left w:w="20" w:type="dxa"/>
              <w:bottom w:w="20" w:type="dxa"/>
              <w:right w:w="20" w:type="dxa"/>
            </w:tcMar>
            <w:vAlign w:val="center"/>
            <w:hideMark/>
          </w:tcPr>
          <w:p w14:paraId="1B32DA32"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8E95EFF"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BEE2444" w14:textId="77777777" w:rsidR="0080013A" w:rsidRDefault="0080013A" w:rsidP="00BE660E">
            <w:pPr>
              <w:pStyle w:val="movimento2"/>
            </w:pPr>
            <w:r>
              <w:t> </w:t>
            </w:r>
          </w:p>
        </w:tc>
      </w:tr>
    </w:tbl>
    <w:p w14:paraId="5C44E14E" w14:textId="77777777" w:rsidR="0080013A" w:rsidRDefault="0080013A" w:rsidP="008001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3688D957" w14:textId="77777777" w:rsidTr="00BE660E">
        <w:tc>
          <w:tcPr>
            <w:tcW w:w="2200" w:type="dxa"/>
            <w:tcMar>
              <w:top w:w="20" w:type="dxa"/>
              <w:left w:w="20" w:type="dxa"/>
              <w:bottom w:w="20" w:type="dxa"/>
              <w:right w:w="20" w:type="dxa"/>
            </w:tcMar>
            <w:vAlign w:val="center"/>
            <w:hideMark/>
          </w:tcPr>
          <w:p w14:paraId="59845AA8" w14:textId="77777777" w:rsidR="0080013A" w:rsidRDefault="0080013A" w:rsidP="00BE660E">
            <w:pPr>
              <w:pStyle w:val="movimento"/>
            </w:pPr>
            <w:r>
              <w:t>BUETTO MATTEO</w:t>
            </w:r>
          </w:p>
        </w:tc>
        <w:tc>
          <w:tcPr>
            <w:tcW w:w="2200" w:type="dxa"/>
            <w:tcMar>
              <w:top w:w="20" w:type="dxa"/>
              <w:left w:w="20" w:type="dxa"/>
              <w:bottom w:w="20" w:type="dxa"/>
              <w:right w:w="20" w:type="dxa"/>
            </w:tcMar>
            <w:vAlign w:val="center"/>
            <w:hideMark/>
          </w:tcPr>
          <w:p w14:paraId="4596B965" w14:textId="77777777" w:rsidR="0080013A" w:rsidRDefault="0080013A" w:rsidP="00BE660E">
            <w:pPr>
              <w:pStyle w:val="movimento2"/>
            </w:pPr>
            <w:r>
              <w:t xml:space="preserve">(FUTSAL BRESSANA SPORT) </w:t>
            </w:r>
          </w:p>
        </w:tc>
        <w:tc>
          <w:tcPr>
            <w:tcW w:w="800" w:type="dxa"/>
            <w:tcMar>
              <w:top w:w="20" w:type="dxa"/>
              <w:left w:w="20" w:type="dxa"/>
              <w:bottom w:w="20" w:type="dxa"/>
              <w:right w:w="20" w:type="dxa"/>
            </w:tcMar>
            <w:vAlign w:val="center"/>
            <w:hideMark/>
          </w:tcPr>
          <w:p w14:paraId="425333C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CF63C34" w14:textId="77777777" w:rsidR="0080013A" w:rsidRDefault="0080013A" w:rsidP="00BE660E">
            <w:pPr>
              <w:pStyle w:val="movimento"/>
            </w:pPr>
            <w:r>
              <w:t>BARILE LORIS</w:t>
            </w:r>
          </w:p>
        </w:tc>
        <w:tc>
          <w:tcPr>
            <w:tcW w:w="2200" w:type="dxa"/>
            <w:tcMar>
              <w:top w:w="20" w:type="dxa"/>
              <w:left w:w="20" w:type="dxa"/>
              <w:bottom w:w="20" w:type="dxa"/>
              <w:right w:w="20" w:type="dxa"/>
            </w:tcMar>
            <w:vAlign w:val="center"/>
            <w:hideMark/>
          </w:tcPr>
          <w:p w14:paraId="5D704160" w14:textId="77777777" w:rsidR="0080013A" w:rsidRDefault="0080013A" w:rsidP="00BE660E">
            <w:pPr>
              <w:pStyle w:val="movimento2"/>
            </w:pPr>
            <w:r>
              <w:t xml:space="preserve">(REAL VENEGONO) </w:t>
            </w:r>
          </w:p>
        </w:tc>
      </w:tr>
    </w:tbl>
    <w:p w14:paraId="3B06B3CD" w14:textId="77777777" w:rsidR="0080013A" w:rsidRDefault="0080013A" w:rsidP="0080013A">
      <w:pPr>
        <w:pStyle w:val="titolo11"/>
        <w:rPr>
          <w:rFonts w:eastAsiaTheme="minorEastAsia"/>
        </w:rPr>
      </w:pPr>
      <w:r>
        <w:t xml:space="preserve">GARE DEL 10/ 3/2023 </w:t>
      </w:r>
    </w:p>
    <w:p w14:paraId="0B2C871C" w14:textId="77777777" w:rsidR="0080013A" w:rsidRDefault="0080013A" w:rsidP="0080013A">
      <w:pPr>
        <w:pStyle w:val="titolo7a"/>
      </w:pPr>
      <w:r>
        <w:t xml:space="preserve">PROVVEDIMENTI DISCIPLINARI </w:t>
      </w:r>
    </w:p>
    <w:p w14:paraId="4647E329" w14:textId="77777777" w:rsidR="0080013A" w:rsidRDefault="0080013A" w:rsidP="0080013A">
      <w:pPr>
        <w:pStyle w:val="titolo7b0"/>
      </w:pPr>
      <w:r>
        <w:t xml:space="preserve">In base alle risultanze degli atti ufficiali sono state deliberate le seguenti sanzioni disciplinari. </w:t>
      </w:r>
    </w:p>
    <w:p w14:paraId="4EE27941" w14:textId="77777777" w:rsidR="0080013A" w:rsidRDefault="0080013A" w:rsidP="0080013A">
      <w:pPr>
        <w:pStyle w:val="titolo30"/>
      </w:pPr>
      <w:r>
        <w:t xml:space="preserve">CALCIATORI ESPULSI </w:t>
      </w:r>
    </w:p>
    <w:p w14:paraId="615298E4" w14:textId="77777777" w:rsidR="0080013A" w:rsidRDefault="0080013A" w:rsidP="008001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6B99936" w14:textId="77777777" w:rsidTr="00BE660E">
        <w:tc>
          <w:tcPr>
            <w:tcW w:w="2200" w:type="dxa"/>
            <w:tcMar>
              <w:top w:w="20" w:type="dxa"/>
              <w:left w:w="20" w:type="dxa"/>
              <w:bottom w:w="20" w:type="dxa"/>
              <w:right w:w="20" w:type="dxa"/>
            </w:tcMar>
            <w:vAlign w:val="center"/>
            <w:hideMark/>
          </w:tcPr>
          <w:p w14:paraId="38C03A58" w14:textId="77777777" w:rsidR="0080013A" w:rsidRDefault="0080013A" w:rsidP="00BE660E">
            <w:pPr>
              <w:pStyle w:val="movimento"/>
            </w:pPr>
            <w:r>
              <w:t>POZZI CHRISTIAN</w:t>
            </w:r>
          </w:p>
        </w:tc>
        <w:tc>
          <w:tcPr>
            <w:tcW w:w="2200" w:type="dxa"/>
            <w:tcMar>
              <w:top w:w="20" w:type="dxa"/>
              <w:left w:w="20" w:type="dxa"/>
              <w:bottom w:w="20" w:type="dxa"/>
              <w:right w:w="20" w:type="dxa"/>
            </w:tcMar>
            <w:vAlign w:val="center"/>
            <w:hideMark/>
          </w:tcPr>
          <w:p w14:paraId="418B21CD" w14:textId="77777777" w:rsidR="0080013A" w:rsidRDefault="0080013A" w:rsidP="00BE660E">
            <w:pPr>
              <w:pStyle w:val="movimento2"/>
            </w:pPr>
            <w:r>
              <w:t xml:space="preserve">(FUTSAL LAZZATE ASD) </w:t>
            </w:r>
          </w:p>
        </w:tc>
        <w:tc>
          <w:tcPr>
            <w:tcW w:w="800" w:type="dxa"/>
            <w:tcMar>
              <w:top w:w="20" w:type="dxa"/>
              <w:left w:w="20" w:type="dxa"/>
              <w:bottom w:w="20" w:type="dxa"/>
              <w:right w:w="20" w:type="dxa"/>
            </w:tcMar>
            <w:vAlign w:val="center"/>
            <w:hideMark/>
          </w:tcPr>
          <w:p w14:paraId="119C9B87"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40074CA8"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73148EDD" w14:textId="77777777" w:rsidR="0080013A" w:rsidRDefault="0080013A" w:rsidP="00BE660E">
            <w:pPr>
              <w:pStyle w:val="movimento2"/>
            </w:pPr>
            <w:r>
              <w:t> </w:t>
            </w:r>
          </w:p>
        </w:tc>
      </w:tr>
    </w:tbl>
    <w:p w14:paraId="4937A03B" w14:textId="77777777" w:rsidR="0080013A" w:rsidRDefault="0080013A" w:rsidP="0080013A">
      <w:pPr>
        <w:pStyle w:val="titolo30"/>
        <w:rPr>
          <w:rFonts w:eastAsiaTheme="minorEastAsia"/>
        </w:rPr>
      </w:pPr>
      <w:r>
        <w:t xml:space="preserve">CALCIATORI NON ESPULSI </w:t>
      </w:r>
    </w:p>
    <w:p w14:paraId="760ADBC2" w14:textId="77777777" w:rsidR="0080013A" w:rsidRDefault="0080013A" w:rsidP="008001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AE31C71" w14:textId="77777777" w:rsidTr="00BE660E">
        <w:tc>
          <w:tcPr>
            <w:tcW w:w="2200" w:type="dxa"/>
            <w:tcMar>
              <w:top w:w="20" w:type="dxa"/>
              <w:left w:w="20" w:type="dxa"/>
              <w:bottom w:w="20" w:type="dxa"/>
              <w:right w:w="20" w:type="dxa"/>
            </w:tcMar>
            <w:vAlign w:val="center"/>
            <w:hideMark/>
          </w:tcPr>
          <w:p w14:paraId="199DAA00" w14:textId="77777777" w:rsidR="0080013A" w:rsidRDefault="0080013A" w:rsidP="00BE660E">
            <w:pPr>
              <w:pStyle w:val="movimento"/>
            </w:pPr>
            <w:r>
              <w:t>PASSI ALESSANDRO</w:t>
            </w:r>
          </w:p>
        </w:tc>
        <w:tc>
          <w:tcPr>
            <w:tcW w:w="2200" w:type="dxa"/>
            <w:tcMar>
              <w:top w:w="20" w:type="dxa"/>
              <w:left w:w="20" w:type="dxa"/>
              <w:bottom w:w="20" w:type="dxa"/>
              <w:right w:w="20" w:type="dxa"/>
            </w:tcMar>
            <w:vAlign w:val="center"/>
            <w:hideMark/>
          </w:tcPr>
          <w:p w14:paraId="508F73AD" w14:textId="77777777" w:rsidR="0080013A" w:rsidRDefault="0080013A" w:rsidP="00BE660E">
            <w:pPr>
              <w:pStyle w:val="movimento2"/>
            </w:pPr>
            <w:r>
              <w:t xml:space="preserve">(COMUN NUOVO) </w:t>
            </w:r>
          </w:p>
        </w:tc>
        <w:tc>
          <w:tcPr>
            <w:tcW w:w="800" w:type="dxa"/>
            <w:tcMar>
              <w:top w:w="20" w:type="dxa"/>
              <w:left w:w="20" w:type="dxa"/>
              <w:bottom w:w="20" w:type="dxa"/>
              <w:right w:w="20" w:type="dxa"/>
            </w:tcMar>
            <w:vAlign w:val="center"/>
            <w:hideMark/>
          </w:tcPr>
          <w:p w14:paraId="2A559E19"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19EEE4A"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3928521E" w14:textId="77777777" w:rsidR="0080013A" w:rsidRDefault="0080013A" w:rsidP="00BE660E">
            <w:pPr>
              <w:pStyle w:val="movimento2"/>
            </w:pPr>
            <w:r>
              <w:t> </w:t>
            </w:r>
          </w:p>
        </w:tc>
      </w:tr>
    </w:tbl>
    <w:p w14:paraId="55C70932" w14:textId="77777777" w:rsidR="0080013A" w:rsidRDefault="0080013A" w:rsidP="008001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56EEE621" w14:textId="77777777" w:rsidTr="00BE660E">
        <w:tc>
          <w:tcPr>
            <w:tcW w:w="2200" w:type="dxa"/>
            <w:tcMar>
              <w:top w:w="20" w:type="dxa"/>
              <w:left w:w="20" w:type="dxa"/>
              <w:bottom w:w="20" w:type="dxa"/>
              <w:right w:w="20" w:type="dxa"/>
            </w:tcMar>
            <w:vAlign w:val="center"/>
            <w:hideMark/>
          </w:tcPr>
          <w:p w14:paraId="4FB89D74" w14:textId="77777777" w:rsidR="0080013A" w:rsidRDefault="0080013A" w:rsidP="00BE660E">
            <w:pPr>
              <w:pStyle w:val="movimento"/>
            </w:pPr>
            <w:r>
              <w:t>SPANO LUCA</w:t>
            </w:r>
          </w:p>
        </w:tc>
        <w:tc>
          <w:tcPr>
            <w:tcW w:w="2200" w:type="dxa"/>
            <w:tcMar>
              <w:top w:w="20" w:type="dxa"/>
              <w:left w:w="20" w:type="dxa"/>
              <w:bottom w:w="20" w:type="dxa"/>
              <w:right w:w="20" w:type="dxa"/>
            </w:tcMar>
            <w:vAlign w:val="center"/>
            <w:hideMark/>
          </w:tcPr>
          <w:p w14:paraId="787D4042" w14:textId="77777777" w:rsidR="0080013A" w:rsidRDefault="0080013A" w:rsidP="00BE660E">
            <w:pPr>
              <w:pStyle w:val="movimento2"/>
            </w:pPr>
            <w:r>
              <w:t xml:space="preserve">(AURORA DESIO 1922) </w:t>
            </w:r>
          </w:p>
        </w:tc>
        <w:tc>
          <w:tcPr>
            <w:tcW w:w="800" w:type="dxa"/>
            <w:tcMar>
              <w:top w:w="20" w:type="dxa"/>
              <w:left w:w="20" w:type="dxa"/>
              <w:bottom w:w="20" w:type="dxa"/>
              <w:right w:w="20" w:type="dxa"/>
            </w:tcMar>
            <w:vAlign w:val="center"/>
            <w:hideMark/>
          </w:tcPr>
          <w:p w14:paraId="78170B00"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270DF5EA" w14:textId="77777777" w:rsidR="0080013A" w:rsidRDefault="0080013A" w:rsidP="00BE660E">
            <w:pPr>
              <w:pStyle w:val="movimento"/>
            </w:pPr>
            <w:r>
              <w:t>TONIN MATTEO</w:t>
            </w:r>
          </w:p>
        </w:tc>
        <w:tc>
          <w:tcPr>
            <w:tcW w:w="2200" w:type="dxa"/>
            <w:tcMar>
              <w:top w:w="20" w:type="dxa"/>
              <w:left w:w="20" w:type="dxa"/>
              <w:bottom w:w="20" w:type="dxa"/>
              <w:right w:w="20" w:type="dxa"/>
            </w:tcMar>
            <w:vAlign w:val="center"/>
            <w:hideMark/>
          </w:tcPr>
          <w:p w14:paraId="5D9FCFAC" w14:textId="77777777" w:rsidR="0080013A" w:rsidRDefault="0080013A" w:rsidP="00BE660E">
            <w:pPr>
              <w:pStyle w:val="movimento2"/>
            </w:pPr>
            <w:r>
              <w:t xml:space="preserve">(FUTSAL LAZZATE ASD) </w:t>
            </w:r>
          </w:p>
        </w:tc>
      </w:tr>
      <w:tr w:rsidR="0080013A" w14:paraId="505641DC" w14:textId="77777777" w:rsidTr="00BE660E">
        <w:tc>
          <w:tcPr>
            <w:tcW w:w="2200" w:type="dxa"/>
            <w:tcMar>
              <w:top w:w="20" w:type="dxa"/>
              <w:left w:w="20" w:type="dxa"/>
              <w:bottom w:w="20" w:type="dxa"/>
              <w:right w:w="20" w:type="dxa"/>
            </w:tcMar>
            <w:vAlign w:val="center"/>
            <w:hideMark/>
          </w:tcPr>
          <w:p w14:paraId="25FF685E" w14:textId="77777777" w:rsidR="0080013A" w:rsidRDefault="0080013A" w:rsidP="00BE660E">
            <w:pPr>
              <w:pStyle w:val="movimento"/>
            </w:pPr>
            <w:r>
              <w:t>PERILLI JACOPO</w:t>
            </w:r>
          </w:p>
        </w:tc>
        <w:tc>
          <w:tcPr>
            <w:tcW w:w="2200" w:type="dxa"/>
            <w:tcMar>
              <w:top w:w="20" w:type="dxa"/>
              <w:left w:w="20" w:type="dxa"/>
              <w:bottom w:w="20" w:type="dxa"/>
              <w:right w:w="20" w:type="dxa"/>
            </w:tcMar>
            <w:vAlign w:val="center"/>
            <w:hideMark/>
          </w:tcPr>
          <w:p w14:paraId="52539299" w14:textId="77777777" w:rsidR="0080013A" w:rsidRDefault="0080013A" w:rsidP="00BE660E">
            <w:pPr>
              <w:pStyle w:val="movimento2"/>
            </w:pPr>
            <w:r>
              <w:t xml:space="preserve">(IPPOGRIFO MILANO EST) </w:t>
            </w:r>
          </w:p>
        </w:tc>
        <w:tc>
          <w:tcPr>
            <w:tcW w:w="800" w:type="dxa"/>
            <w:tcMar>
              <w:top w:w="20" w:type="dxa"/>
              <w:left w:w="20" w:type="dxa"/>
              <w:bottom w:w="20" w:type="dxa"/>
              <w:right w:w="20" w:type="dxa"/>
            </w:tcMar>
            <w:vAlign w:val="center"/>
            <w:hideMark/>
          </w:tcPr>
          <w:p w14:paraId="6B2BD71D"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BE86415" w14:textId="77777777" w:rsidR="0080013A" w:rsidRDefault="0080013A" w:rsidP="00BE660E">
            <w:pPr>
              <w:pStyle w:val="movimento"/>
            </w:pPr>
            <w:r>
              <w:t>VIDAURE OLABARRERA CARLOS ALBERTO</w:t>
            </w:r>
          </w:p>
        </w:tc>
        <w:tc>
          <w:tcPr>
            <w:tcW w:w="2200" w:type="dxa"/>
            <w:tcMar>
              <w:top w:w="20" w:type="dxa"/>
              <w:left w:w="20" w:type="dxa"/>
              <w:bottom w:w="20" w:type="dxa"/>
              <w:right w:w="20" w:type="dxa"/>
            </w:tcMar>
            <w:vAlign w:val="center"/>
            <w:hideMark/>
          </w:tcPr>
          <w:p w14:paraId="6D542682" w14:textId="77777777" w:rsidR="0080013A" w:rsidRDefault="0080013A" w:rsidP="00BE660E">
            <w:pPr>
              <w:pStyle w:val="movimento2"/>
            </w:pPr>
            <w:r>
              <w:t xml:space="preserve">(MACANODA) </w:t>
            </w:r>
          </w:p>
        </w:tc>
      </w:tr>
      <w:tr w:rsidR="0080013A" w14:paraId="6FAC4A33" w14:textId="77777777" w:rsidTr="00BE660E">
        <w:tc>
          <w:tcPr>
            <w:tcW w:w="2200" w:type="dxa"/>
            <w:tcMar>
              <w:top w:w="20" w:type="dxa"/>
              <w:left w:w="20" w:type="dxa"/>
              <w:bottom w:w="20" w:type="dxa"/>
              <w:right w:w="20" w:type="dxa"/>
            </w:tcMar>
            <w:vAlign w:val="center"/>
            <w:hideMark/>
          </w:tcPr>
          <w:p w14:paraId="18297FD9" w14:textId="77777777" w:rsidR="0080013A" w:rsidRDefault="0080013A" w:rsidP="00BE660E">
            <w:pPr>
              <w:pStyle w:val="movimento"/>
            </w:pPr>
            <w:r>
              <w:t>PORDENON ALESSANDRO</w:t>
            </w:r>
          </w:p>
        </w:tc>
        <w:tc>
          <w:tcPr>
            <w:tcW w:w="2200" w:type="dxa"/>
            <w:tcMar>
              <w:top w:w="20" w:type="dxa"/>
              <w:left w:w="20" w:type="dxa"/>
              <w:bottom w:w="20" w:type="dxa"/>
              <w:right w:w="20" w:type="dxa"/>
            </w:tcMar>
            <w:vAlign w:val="center"/>
            <w:hideMark/>
          </w:tcPr>
          <w:p w14:paraId="0B1A6307" w14:textId="77777777" w:rsidR="0080013A" w:rsidRDefault="0080013A" w:rsidP="00BE660E">
            <w:pPr>
              <w:pStyle w:val="movimento2"/>
            </w:pPr>
            <w:r>
              <w:t xml:space="preserve">(OLGIATE AURORA) </w:t>
            </w:r>
          </w:p>
        </w:tc>
        <w:tc>
          <w:tcPr>
            <w:tcW w:w="800" w:type="dxa"/>
            <w:tcMar>
              <w:top w:w="20" w:type="dxa"/>
              <w:left w:w="20" w:type="dxa"/>
              <w:bottom w:w="20" w:type="dxa"/>
              <w:right w:w="20" w:type="dxa"/>
            </w:tcMar>
            <w:vAlign w:val="center"/>
            <w:hideMark/>
          </w:tcPr>
          <w:p w14:paraId="0E55CA0E"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0C352BA5" w14:textId="77777777" w:rsidR="0080013A" w:rsidRDefault="0080013A" w:rsidP="00BE660E">
            <w:pPr>
              <w:pStyle w:val="movimento"/>
            </w:pPr>
            <w:r>
              <w:t>NADIR MOUSTAFA</w:t>
            </w:r>
          </w:p>
        </w:tc>
        <w:tc>
          <w:tcPr>
            <w:tcW w:w="2200" w:type="dxa"/>
            <w:tcMar>
              <w:top w:w="20" w:type="dxa"/>
              <w:left w:w="20" w:type="dxa"/>
              <w:bottom w:w="20" w:type="dxa"/>
              <w:right w:w="20" w:type="dxa"/>
            </w:tcMar>
            <w:vAlign w:val="center"/>
            <w:hideMark/>
          </w:tcPr>
          <w:p w14:paraId="6ED80107" w14:textId="77777777" w:rsidR="0080013A" w:rsidRPr="00177EA8" w:rsidRDefault="0080013A" w:rsidP="00BE660E">
            <w:pPr>
              <w:pStyle w:val="movimento2"/>
              <w:rPr>
                <w:lang w:val="en-US"/>
              </w:rPr>
            </w:pPr>
            <w:r w:rsidRPr="00177EA8">
              <w:rPr>
                <w:lang w:val="en-US"/>
              </w:rPr>
              <w:t xml:space="preserve">(REAL CALEPINA F.C. SSDARL) </w:t>
            </w:r>
          </w:p>
        </w:tc>
      </w:tr>
    </w:tbl>
    <w:p w14:paraId="3FA76CA8" w14:textId="77777777" w:rsidR="0080013A" w:rsidRPr="00177EA8" w:rsidRDefault="0080013A" w:rsidP="0080013A">
      <w:pPr>
        <w:pStyle w:val="breakline"/>
        <w:rPr>
          <w:rFonts w:eastAsiaTheme="minorEastAsia"/>
          <w:lang w:val="en-US"/>
        </w:rPr>
      </w:pPr>
    </w:p>
    <w:p w14:paraId="150032B0" w14:textId="77777777" w:rsidR="0080013A" w:rsidRDefault="0080013A" w:rsidP="0080013A">
      <w:pPr>
        <w:pStyle w:val="titolocampionato0"/>
        <w:shd w:val="clear" w:color="auto" w:fill="CCCCCC"/>
        <w:spacing w:before="80" w:after="40"/>
      </w:pPr>
      <w:r>
        <w:t>COPPA LOMBARDIA C5 SERIE "D"</w:t>
      </w:r>
    </w:p>
    <w:p w14:paraId="43A5529E" w14:textId="77777777" w:rsidR="0080013A" w:rsidRDefault="0080013A" w:rsidP="0080013A">
      <w:pPr>
        <w:pStyle w:val="titoloprinc0"/>
      </w:pPr>
      <w:r>
        <w:t>VARIAZIONI AL PROGRAMMA GARE</w:t>
      </w:r>
    </w:p>
    <w:p w14:paraId="3CD61629" w14:textId="77777777" w:rsidR="0080013A" w:rsidRDefault="0080013A" w:rsidP="0080013A">
      <w:pPr>
        <w:pStyle w:val="breakline"/>
      </w:pPr>
    </w:p>
    <w:p w14:paraId="7C1CE80D" w14:textId="77777777" w:rsidR="0080013A" w:rsidRDefault="0080013A" w:rsidP="0080013A">
      <w:pPr>
        <w:pStyle w:val="titolomedio"/>
      </w:pPr>
      <w:r>
        <w:t>GARA VARIATA</w:t>
      </w:r>
    </w:p>
    <w:p w14:paraId="78E4531F" w14:textId="77777777" w:rsidR="0080013A" w:rsidRDefault="0080013A" w:rsidP="0080013A">
      <w:pPr>
        <w:pStyle w:val="sottotitolocampionato10"/>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3A6EA400"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5C9FD"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2E751"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10AA8"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2AF29"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6B9D3"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85EF"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D0BC"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6489" w14:textId="77777777" w:rsidR="0080013A" w:rsidRDefault="0080013A" w:rsidP="00BE660E">
            <w:pPr>
              <w:pStyle w:val="headertabella0"/>
            </w:pPr>
            <w:r>
              <w:t>Impianto</w:t>
            </w:r>
          </w:p>
        </w:tc>
      </w:tr>
      <w:tr w:rsidR="0080013A" w:rsidRPr="00177EA8" w14:paraId="493D5555"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71BC" w14:textId="77777777" w:rsidR="0080013A" w:rsidRDefault="0080013A" w:rsidP="00BE660E">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1C0D" w14:textId="77777777" w:rsidR="0080013A" w:rsidRDefault="0080013A" w:rsidP="00BE660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07FF" w14:textId="77777777" w:rsidR="0080013A" w:rsidRDefault="0080013A" w:rsidP="00BE660E">
            <w:pPr>
              <w:pStyle w:val="rowtabella0"/>
            </w:pPr>
            <w:r>
              <w:t>FUTSAL LAZZAT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A357" w14:textId="77777777" w:rsidR="0080013A" w:rsidRDefault="0080013A" w:rsidP="00BE660E">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3B69" w14:textId="77777777" w:rsidR="0080013A" w:rsidRDefault="0080013A" w:rsidP="00BE660E">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2043" w14:textId="77777777" w:rsidR="0080013A" w:rsidRDefault="0080013A" w:rsidP="00BE660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5A25" w14:textId="77777777" w:rsidR="0080013A" w:rsidRDefault="0080013A" w:rsidP="00BE660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12F0" w14:textId="77777777" w:rsidR="0080013A" w:rsidRDefault="0080013A" w:rsidP="00BE660E">
            <w:pPr>
              <w:pStyle w:val="rowtabella0"/>
            </w:pPr>
            <w:r>
              <w:t>CENTRO SPORTIVO COMUNALE MARIANO COMENSE VIA KENNEDY,7</w:t>
            </w:r>
          </w:p>
        </w:tc>
      </w:tr>
    </w:tbl>
    <w:p w14:paraId="50FF770B" w14:textId="77777777" w:rsidR="0080013A" w:rsidRDefault="0080013A" w:rsidP="0080013A">
      <w:pPr>
        <w:pStyle w:val="breakline"/>
        <w:rPr>
          <w:rFonts w:eastAsiaTheme="minorEastAsia"/>
        </w:rPr>
      </w:pPr>
    </w:p>
    <w:p w14:paraId="139AAB54" w14:textId="77777777" w:rsidR="0080013A" w:rsidRDefault="0080013A" w:rsidP="0080013A">
      <w:pPr>
        <w:pStyle w:val="sottotitolocampionato10"/>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373A9405"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805F"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8198"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09032"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877D4"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B332"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4676"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1565"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96A94" w14:textId="77777777" w:rsidR="0080013A" w:rsidRDefault="0080013A" w:rsidP="00BE660E">
            <w:pPr>
              <w:pStyle w:val="headertabella0"/>
            </w:pPr>
            <w:r>
              <w:t>Impianto</w:t>
            </w:r>
          </w:p>
        </w:tc>
      </w:tr>
      <w:tr w:rsidR="0080013A" w14:paraId="03B5C985"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5F27" w14:textId="77777777" w:rsidR="0080013A" w:rsidRDefault="0080013A" w:rsidP="00BE660E">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451D" w14:textId="77777777" w:rsidR="0080013A" w:rsidRDefault="0080013A" w:rsidP="00BE660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6397" w14:textId="77777777" w:rsidR="0080013A" w:rsidRPr="00177EA8" w:rsidRDefault="0080013A" w:rsidP="00BE660E">
            <w:pPr>
              <w:pStyle w:val="rowtabella0"/>
              <w:rPr>
                <w:lang w:val="en-US"/>
              </w:rPr>
            </w:pPr>
            <w:r w:rsidRPr="00177EA8">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9402" w14:textId="77777777" w:rsidR="0080013A" w:rsidRDefault="0080013A" w:rsidP="00BE660E">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102E" w14:textId="77777777" w:rsidR="0080013A" w:rsidRDefault="0080013A" w:rsidP="00BE660E">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8D7F" w14:textId="77777777" w:rsidR="0080013A" w:rsidRDefault="0080013A" w:rsidP="00BE660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4AB5" w14:textId="77777777" w:rsidR="0080013A" w:rsidRDefault="0080013A" w:rsidP="00BE660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C81C" w14:textId="77777777" w:rsidR="0080013A" w:rsidRDefault="0080013A" w:rsidP="00BE660E"/>
        </w:tc>
      </w:tr>
    </w:tbl>
    <w:p w14:paraId="7000A3CB" w14:textId="77777777" w:rsidR="0080013A" w:rsidRDefault="0080013A" w:rsidP="0080013A">
      <w:pPr>
        <w:pStyle w:val="breakline"/>
        <w:rPr>
          <w:rFonts w:eastAsiaTheme="minorEastAsia"/>
        </w:rPr>
      </w:pPr>
    </w:p>
    <w:p w14:paraId="6EEFD5C8" w14:textId="77777777" w:rsidR="0080013A" w:rsidRDefault="0080013A" w:rsidP="0080013A">
      <w:pPr>
        <w:pStyle w:val="titolocampionato0"/>
        <w:shd w:val="clear" w:color="auto" w:fill="CCCCCC"/>
        <w:spacing w:before="80" w:after="40"/>
      </w:pPr>
      <w:r>
        <w:t>UNDER 17 C5 REGIONALI MASCHILI</w:t>
      </w:r>
    </w:p>
    <w:p w14:paraId="01E94D33" w14:textId="77777777" w:rsidR="0080013A" w:rsidRDefault="0080013A" w:rsidP="0080013A">
      <w:pPr>
        <w:pStyle w:val="titoloprinc0"/>
      </w:pPr>
      <w:r>
        <w:t>RISULTATI</w:t>
      </w:r>
    </w:p>
    <w:p w14:paraId="6E435499" w14:textId="77777777" w:rsidR="0080013A" w:rsidRDefault="0080013A" w:rsidP="0080013A">
      <w:pPr>
        <w:pStyle w:val="breakline"/>
      </w:pPr>
    </w:p>
    <w:p w14:paraId="28115ED5" w14:textId="77777777" w:rsidR="0080013A" w:rsidRDefault="0080013A" w:rsidP="0080013A">
      <w:pPr>
        <w:pStyle w:val="sottotitolocampionato10"/>
      </w:pPr>
      <w:r>
        <w:t>RISULTATI UFFICIALI GARE DEL 11/03/2023</w:t>
      </w:r>
    </w:p>
    <w:p w14:paraId="3D6FD57D" w14:textId="77777777" w:rsidR="0080013A" w:rsidRDefault="0080013A" w:rsidP="0080013A">
      <w:pPr>
        <w:pStyle w:val="sottotitolocampionato20"/>
      </w:pPr>
      <w:r>
        <w:t>Si trascrivono qui di seguito i risultati ufficiali delle gare disputate</w:t>
      </w:r>
    </w:p>
    <w:p w14:paraId="065DFA86"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76B01D34"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3BD5B8E4"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09F8C" w14:textId="77777777" w:rsidR="0080013A" w:rsidRDefault="0080013A" w:rsidP="00BE660E">
                  <w:pPr>
                    <w:pStyle w:val="headertabella0"/>
                  </w:pPr>
                  <w:r>
                    <w:t>GIRONE A - 7 Giornata - R</w:t>
                  </w:r>
                </w:p>
              </w:tc>
            </w:tr>
            <w:tr w:rsidR="0080013A" w14:paraId="7520B844"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2E669" w14:textId="77777777" w:rsidR="0080013A" w:rsidRDefault="0080013A" w:rsidP="00BE660E">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E0CFC" w14:textId="77777777" w:rsidR="0080013A" w:rsidRDefault="0080013A" w:rsidP="00BE660E">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D3ED" w14:textId="77777777" w:rsidR="0080013A" w:rsidRDefault="0080013A" w:rsidP="00BE660E">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2DD4C" w14:textId="77777777" w:rsidR="0080013A" w:rsidRDefault="0080013A" w:rsidP="00BE660E">
                  <w:pPr>
                    <w:pStyle w:val="rowtabella0"/>
                    <w:jc w:val="center"/>
                  </w:pPr>
                  <w:r>
                    <w:t> </w:t>
                  </w:r>
                </w:p>
              </w:tc>
            </w:tr>
            <w:tr w:rsidR="0080013A" w14:paraId="077D0A1B"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A0C0E" w14:textId="77777777" w:rsidR="0080013A" w:rsidRDefault="0080013A" w:rsidP="00BE660E">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D3899" w14:textId="77777777" w:rsidR="0080013A" w:rsidRDefault="0080013A" w:rsidP="00BE660E">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1124F" w14:textId="77777777" w:rsidR="0080013A" w:rsidRDefault="0080013A" w:rsidP="00BE660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8518A" w14:textId="77777777" w:rsidR="0080013A" w:rsidRDefault="0080013A" w:rsidP="00BE660E">
                  <w:pPr>
                    <w:pStyle w:val="rowtabella0"/>
                    <w:jc w:val="center"/>
                  </w:pPr>
                  <w:r>
                    <w:t> </w:t>
                  </w:r>
                </w:p>
              </w:tc>
            </w:tr>
            <w:tr w:rsidR="0080013A" w14:paraId="11762683"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961BB" w14:textId="77777777" w:rsidR="0080013A" w:rsidRDefault="0080013A" w:rsidP="00BE660E">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73E6B" w14:textId="77777777" w:rsidR="0080013A" w:rsidRDefault="0080013A" w:rsidP="00BE660E">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24F89" w14:textId="77777777" w:rsidR="0080013A" w:rsidRDefault="0080013A" w:rsidP="00BE660E">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20B3E" w14:textId="77777777" w:rsidR="0080013A" w:rsidRDefault="0080013A" w:rsidP="00BE660E">
                  <w:pPr>
                    <w:pStyle w:val="rowtabella0"/>
                    <w:jc w:val="center"/>
                  </w:pPr>
                  <w:r>
                    <w:t> </w:t>
                  </w:r>
                </w:p>
              </w:tc>
            </w:tr>
            <w:tr w:rsidR="0080013A" w14:paraId="3EF66210"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03306" w14:textId="77777777" w:rsidR="0080013A" w:rsidRDefault="0080013A" w:rsidP="00BE660E">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2594E" w14:textId="77777777" w:rsidR="0080013A" w:rsidRDefault="0080013A" w:rsidP="00BE660E">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8BD03" w14:textId="77777777" w:rsidR="0080013A" w:rsidRDefault="0080013A" w:rsidP="00BE660E">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7CDFE" w14:textId="77777777" w:rsidR="0080013A" w:rsidRDefault="0080013A" w:rsidP="00BE660E">
                  <w:pPr>
                    <w:pStyle w:val="rowtabella0"/>
                    <w:jc w:val="center"/>
                  </w:pPr>
                  <w:r>
                    <w:t> </w:t>
                  </w:r>
                </w:p>
              </w:tc>
            </w:tr>
            <w:tr w:rsidR="0080013A" w14:paraId="283DFD2D"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0D1CE305" w14:textId="77777777" w:rsidR="0080013A" w:rsidRDefault="0080013A" w:rsidP="00BE660E">
                  <w:pPr>
                    <w:pStyle w:val="rowtabella0"/>
                  </w:pPr>
                  <w:r>
                    <w:t>(1) - disputata il 12/03/2023</w:t>
                  </w:r>
                </w:p>
              </w:tc>
            </w:tr>
          </w:tbl>
          <w:p w14:paraId="6D267053" w14:textId="77777777" w:rsidR="0080013A" w:rsidRDefault="0080013A" w:rsidP="00BE660E"/>
        </w:tc>
      </w:tr>
    </w:tbl>
    <w:p w14:paraId="5D5D5A3C" w14:textId="77777777" w:rsidR="0080013A" w:rsidRDefault="0080013A" w:rsidP="0080013A">
      <w:pPr>
        <w:pStyle w:val="breakline"/>
        <w:rPr>
          <w:rFonts w:eastAsiaTheme="minorEastAsia"/>
        </w:rPr>
      </w:pPr>
    </w:p>
    <w:p w14:paraId="13AA16A0" w14:textId="77777777" w:rsidR="0080013A" w:rsidRDefault="0080013A" w:rsidP="0080013A">
      <w:pPr>
        <w:pStyle w:val="titoloprinc0"/>
      </w:pPr>
      <w:r>
        <w:lastRenderedPageBreak/>
        <w:t>GIUDICE SPORTIVO</w:t>
      </w:r>
    </w:p>
    <w:p w14:paraId="7F32BA95" w14:textId="77777777" w:rsidR="0080013A" w:rsidRDefault="0080013A" w:rsidP="0080013A">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82CEAC0" w14:textId="77777777" w:rsidR="0080013A" w:rsidRDefault="0080013A" w:rsidP="0080013A">
      <w:pPr>
        <w:pStyle w:val="titolo11"/>
      </w:pPr>
      <w:r>
        <w:t xml:space="preserve">GARE DEL 11/ 3/2023 </w:t>
      </w:r>
    </w:p>
    <w:p w14:paraId="4E36B512" w14:textId="77777777" w:rsidR="0080013A" w:rsidRDefault="0080013A" w:rsidP="0080013A">
      <w:pPr>
        <w:pStyle w:val="titolo7a"/>
      </w:pPr>
      <w:r>
        <w:t xml:space="preserve">PROVVEDIMENTI DISCIPLINARI </w:t>
      </w:r>
    </w:p>
    <w:p w14:paraId="23CD4DE8" w14:textId="77777777" w:rsidR="0080013A" w:rsidRDefault="0080013A" w:rsidP="0080013A">
      <w:pPr>
        <w:pStyle w:val="titolo7b0"/>
      </w:pPr>
      <w:r>
        <w:t xml:space="preserve">In base alle risultanze degli atti ufficiali sono state deliberate le seguenti sanzioni disciplinari. </w:t>
      </w:r>
    </w:p>
    <w:p w14:paraId="16327302" w14:textId="77777777" w:rsidR="0080013A" w:rsidRDefault="0080013A" w:rsidP="0080013A">
      <w:pPr>
        <w:pStyle w:val="titolo30"/>
      </w:pPr>
      <w:r>
        <w:t xml:space="preserve">CALCIATORI ESPULSI </w:t>
      </w:r>
    </w:p>
    <w:p w14:paraId="2872D045" w14:textId="77777777" w:rsidR="0080013A" w:rsidRDefault="0080013A" w:rsidP="008001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013A" w14:paraId="7BB58F02" w14:textId="77777777" w:rsidTr="00BE660E">
        <w:tc>
          <w:tcPr>
            <w:tcW w:w="2200" w:type="dxa"/>
            <w:tcMar>
              <w:top w:w="20" w:type="dxa"/>
              <w:left w:w="20" w:type="dxa"/>
              <w:bottom w:w="20" w:type="dxa"/>
              <w:right w:w="20" w:type="dxa"/>
            </w:tcMar>
            <w:vAlign w:val="center"/>
            <w:hideMark/>
          </w:tcPr>
          <w:p w14:paraId="57ACB7EA" w14:textId="77777777" w:rsidR="0080013A" w:rsidRDefault="0080013A" w:rsidP="00BE660E">
            <w:pPr>
              <w:pStyle w:val="movimento"/>
            </w:pPr>
            <w:r>
              <w:t>SALICE MANUEL GERARDO</w:t>
            </w:r>
          </w:p>
        </w:tc>
        <w:tc>
          <w:tcPr>
            <w:tcW w:w="2200" w:type="dxa"/>
            <w:tcMar>
              <w:top w:w="20" w:type="dxa"/>
              <w:left w:w="20" w:type="dxa"/>
              <w:bottom w:w="20" w:type="dxa"/>
              <w:right w:w="20" w:type="dxa"/>
            </w:tcMar>
            <w:vAlign w:val="center"/>
            <w:hideMark/>
          </w:tcPr>
          <w:p w14:paraId="1818657A" w14:textId="77777777" w:rsidR="0080013A" w:rsidRDefault="0080013A" w:rsidP="00BE660E">
            <w:pPr>
              <w:pStyle w:val="movimento2"/>
            </w:pPr>
            <w:r>
              <w:t xml:space="preserve">(COMETA S.D.) </w:t>
            </w:r>
          </w:p>
        </w:tc>
        <w:tc>
          <w:tcPr>
            <w:tcW w:w="800" w:type="dxa"/>
            <w:tcMar>
              <w:top w:w="20" w:type="dxa"/>
              <w:left w:w="20" w:type="dxa"/>
              <w:bottom w:w="20" w:type="dxa"/>
              <w:right w:w="20" w:type="dxa"/>
            </w:tcMar>
            <w:vAlign w:val="center"/>
            <w:hideMark/>
          </w:tcPr>
          <w:p w14:paraId="7AF9A826"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56B4A7CC" w14:textId="77777777" w:rsidR="0080013A" w:rsidRDefault="0080013A" w:rsidP="00BE660E">
            <w:pPr>
              <w:pStyle w:val="movimento"/>
            </w:pPr>
            <w:r>
              <w:t> </w:t>
            </w:r>
          </w:p>
        </w:tc>
        <w:tc>
          <w:tcPr>
            <w:tcW w:w="2200" w:type="dxa"/>
            <w:tcMar>
              <w:top w:w="20" w:type="dxa"/>
              <w:left w:w="20" w:type="dxa"/>
              <w:bottom w:w="20" w:type="dxa"/>
              <w:right w:w="20" w:type="dxa"/>
            </w:tcMar>
            <w:vAlign w:val="center"/>
            <w:hideMark/>
          </w:tcPr>
          <w:p w14:paraId="6B962FD2" w14:textId="77777777" w:rsidR="0080013A" w:rsidRDefault="0080013A" w:rsidP="00BE660E">
            <w:pPr>
              <w:pStyle w:val="movimento2"/>
            </w:pPr>
            <w:r>
              <w:t> </w:t>
            </w:r>
          </w:p>
        </w:tc>
      </w:tr>
    </w:tbl>
    <w:p w14:paraId="7F3C4C83" w14:textId="77777777" w:rsidR="0080013A" w:rsidRDefault="0080013A" w:rsidP="0080013A">
      <w:pPr>
        <w:pStyle w:val="breakline"/>
        <w:rPr>
          <w:rFonts w:eastAsiaTheme="minorEastAsia"/>
        </w:rPr>
      </w:pPr>
    </w:p>
    <w:p w14:paraId="4750497B" w14:textId="77777777" w:rsidR="0080013A" w:rsidRDefault="0080013A" w:rsidP="0080013A">
      <w:pPr>
        <w:pStyle w:val="titolocampionato0"/>
        <w:shd w:val="clear" w:color="auto" w:fill="CCCCCC"/>
        <w:spacing w:before="80" w:after="40"/>
      </w:pPr>
      <w:r>
        <w:t>Regionale Calcio a 5 Femminile</w:t>
      </w:r>
    </w:p>
    <w:p w14:paraId="6E1FD251" w14:textId="77777777" w:rsidR="0080013A" w:rsidRDefault="0080013A" w:rsidP="0080013A">
      <w:pPr>
        <w:pStyle w:val="titoloprinc0"/>
      </w:pPr>
      <w:r>
        <w:t>VARIAZIONI AL PROGRAMMA GARE</w:t>
      </w:r>
    </w:p>
    <w:p w14:paraId="55D45713" w14:textId="77777777" w:rsidR="0080013A" w:rsidRDefault="0080013A" w:rsidP="0080013A">
      <w:pPr>
        <w:pStyle w:val="breakline"/>
      </w:pPr>
    </w:p>
    <w:p w14:paraId="4E1D523D" w14:textId="77777777" w:rsidR="0080013A" w:rsidRDefault="0080013A" w:rsidP="0080013A">
      <w:pPr>
        <w:pStyle w:val="breakline"/>
      </w:pPr>
    </w:p>
    <w:p w14:paraId="55E8BBEF" w14:textId="77777777" w:rsidR="0080013A" w:rsidRDefault="0080013A" w:rsidP="0080013A">
      <w:pPr>
        <w:pStyle w:val="titolomedio"/>
      </w:pPr>
      <w:r>
        <w:t>POSTICIPO</w:t>
      </w:r>
    </w:p>
    <w:p w14:paraId="5C7EAE7E" w14:textId="77777777" w:rsidR="0080013A" w:rsidRDefault="0080013A" w:rsidP="0080013A">
      <w:pPr>
        <w:pStyle w:val="breakline"/>
      </w:pPr>
    </w:p>
    <w:p w14:paraId="02F8FC7B" w14:textId="77777777" w:rsidR="0080013A" w:rsidRDefault="0080013A" w:rsidP="0080013A">
      <w:pPr>
        <w:pStyle w:val="breakline"/>
      </w:pPr>
    </w:p>
    <w:p w14:paraId="24FAB2F5"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4A3034AA"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244B"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2012"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42FAD"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5D138"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8353A"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AA6A"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951F"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1C6B0" w14:textId="77777777" w:rsidR="0080013A" w:rsidRDefault="0080013A" w:rsidP="00BE660E">
            <w:pPr>
              <w:pStyle w:val="headertabella0"/>
            </w:pPr>
            <w:r>
              <w:t>Impianto</w:t>
            </w:r>
          </w:p>
        </w:tc>
      </w:tr>
      <w:tr w:rsidR="0080013A" w14:paraId="70BA4AB0"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38B9" w14:textId="77777777" w:rsidR="0080013A" w:rsidRDefault="0080013A" w:rsidP="00BE660E">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D850" w14:textId="77777777" w:rsidR="0080013A" w:rsidRDefault="0080013A" w:rsidP="00BE660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5D5D" w14:textId="77777777" w:rsidR="0080013A" w:rsidRDefault="0080013A" w:rsidP="00BE660E">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8CA2" w14:textId="77777777" w:rsidR="0080013A" w:rsidRDefault="0080013A" w:rsidP="00BE660E">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E025" w14:textId="77777777" w:rsidR="0080013A" w:rsidRDefault="0080013A" w:rsidP="00BE660E">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B53E" w14:textId="77777777" w:rsidR="0080013A" w:rsidRDefault="0080013A" w:rsidP="00BE660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0880" w14:textId="77777777" w:rsidR="0080013A" w:rsidRDefault="0080013A" w:rsidP="00BE660E">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15CF" w14:textId="77777777" w:rsidR="0080013A" w:rsidRDefault="0080013A" w:rsidP="00BE660E"/>
        </w:tc>
      </w:tr>
      <w:tr w:rsidR="0080013A" w14:paraId="003ABAAE"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2D63" w14:textId="77777777" w:rsidR="0080013A" w:rsidRDefault="0080013A" w:rsidP="00BE660E">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F4BA" w14:textId="77777777" w:rsidR="0080013A" w:rsidRDefault="0080013A" w:rsidP="00BE660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3B2C" w14:textId="77777777" w:rsidR="0080013A" w:rsidRDefault="0080013A" w:rsidP="00BE660E">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B1EC" w14:textId="77777777" w:rsidR="0080013A" w:rsidRDefault="0080013A" w:rsidP="00BE660E">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6148" w14:textId="77777777" w:rsidR="0080013A" w:rsidRDefault="0080013A" w:rsidP="00BE660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E9FC" w14:textId="77777777" w:rsidR="0080013A" w:rsidRDefault="0080013A" w:rsidP="00BE660E">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58DE" w14:textId="77777777" w:rsidR="0080013A" w:rsidRDefault="0080013A" w:rsidP="00BE660E">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FAEB" w14:textId="77777777" w:rsidR="0080013A" w:rsidRDefault="0080013A" w:rsidP="00BE660E"/>
        </w:tc>
      </w:tr>
    </w:tbl>
    <w:p w14:paraId="68184641" w14:textId="77777777" w:rsidR="0080013A" w:rsidRDefault="0080013A" w:rsidP="0080013A">
      <w:pPr>
        <w:pStyle w:val="breakline"/>
        <w:rPr>
          <w:rFonts w:eastAsiaTheme="minorEastAsia"/>
        </w:rPr>
      </w:pPr>
    </w:p>
    <w:p w14:paraId="064C096E" w14:textId="77777777" w:rsidR="0080013A" w:rsidRDefault="0080013A" w:rsidP="0080013A">
      <w:pPr>
        <w:pStyle w:val="breakline"/>
      </w:pPr>
    </w:p>
    <w:p w14:paraId="2E126C59" w14:textId="77777777" w:rsidR="0080013A" w:rsidRDefault="0080013A" w:rsidP="0080013A">
      <w:pPr>
        <w:pStyle w:val="titoloprinc0"/>
      </w:pPr>
      <w:r>
        <w:t>RISULTATI</w:t>
      </w:r>
    </w:p>
    <w:p w14:paraId="13D34C54" w14:textId="77777777" w:rsidR="0080013A" w:rsidRDefault="0080013A" w:rsidP="0080013A">
      <w:pPr>
        <w:pStyle w:val="breakline"/>
      </w:pPr>
    </w:p>
    <w:p w14:paraId="2C23FC9F" w14:textId="77777777" w:rsidR="0080013A" w:rsidRDefault="0080013A" w:rsidP="0080013A">
      <w:pPr>
        <w:pStyle w:val="sottotitolocampionato10"/>
      </w:pPr>
      <w:r>
        <w:t>RISULTATI UFFICIALI GARE DEL 11/03/2023</w:t>
      </w:r>
    </w:p>
    <w:p w14:paraId="7B9F2BE3" w14:textId="77777777" w:rsidR="0080013A" w:rsidRDefault="0080013A" w:rsidP="0080013A">
      <w:pPr>
        <w:pStyle w:val="sottotitolocampionato20"/>
      </w:pPr>
      <w:r>
        <w:t>Si trascrivono qui di seguito i risultati ufficiali delle gare disputate</w:t>
      </w:r>
    </w:p>
    <w:p w14:paraId="24639249"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5CC55EC4"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7BAD365E"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C6E0" w14:textId="77777777" w:rsidR="0080013A" w:rsidRDefault="0080013A" w:rsidP="00BE660E">
                  <w:pPr>
                    <w:pStyle w:val="headertabella0"/>
                  </w:pPr>
                  <w:r>
                    <w:t>GIRONE A - 4 Giornata - R</w:t>
                  </w:r>
                </w:p>
              </w:tc>
            </w:tr>
            <w:tr w:rsidR="0080013A" w14:paraId="464AB9A1"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BC0CA" w14:textId="77777777" w:rsidR="0080013A" w:rsidRDefault="0080013A" w:rsidP="00BE660E">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FDCF9" w14:textId="77777777" w:rsidR="0080013A" w:rsidRDefault="0080013A" w:rsidP="00BE660E">
                  <w:pPr>
                    <w:pStyle w:val="rowtabella0"/>
                  </w:pPr>
                  <w:r>
                    <w:t>- ACCADEMI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D2342" w14:textId="77777777" w:rsidR="0080013A" w:rsidRDefault="0080013A" w:rsidP="00BE660E">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E7CE9" w14:textId="77777777" w:rsidR="0080013A" w:rsidRDefault="0080013A" w:rsidP="00BE660E">
                  <w:pPr>
                    <w:pStyle w:val="rowtabella0"/>
                    <w:jc w:val="center"/>
                  </w:pPr>
                  <w:r>
                    <w:t> </w:t>
                  </w:r>
                </w:p>
              </w:tc>
            </w:tr>
            <w:tr w:rsidR="0080013A" w14:paraId="502C5156"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03E2A" w14:textId="77777777" w:rsidR="0080013A" w:rsidRDefault="0080013A" w:rsidP="00BE660E">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DA194" w14:textId="77777777" w:rsidR="0080013A" w:rsidRDefault="0080013A" w:rsidP="00BE660E">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CA02D" w14:textId="77777777" w:rsidR="0080013A" w:rsidRDefault="0080013A" w:rsidP="00BE660E">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9D064" w14:textId="77777777" w:rsidR="0080013A" w:rsidRDefault="0080013A" w:rsidP="00BE660E">
                  <w:pPr>
                    <w:pStyle w:val="rowtabella0"/>
                    <w:jc w:val="center"/>
                  </w:pPr>
                  <w:r>
                    <w:t> </w:t>
                  </w:r>
                </w:p>
              </w:tc>
            </w:tr>
            <w:tr w:rsidR="0080013A" w14:paraId="6EAB76D2"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9353F" w14:textId="77777777" w:rsidR="0080013A" w:rsidRDefault="0080013A" w:rsidP="00BE660E">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C8608" w14:textId="77777777" w:rsidR="0080013A" w:rsidRDefault="0080013A" w:rsidP="00BE660E">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EBA12" w14:textId="77777777" w:rsidR="0080013A" w:rsidRDefault="0080013A" w:rsidP="00BE660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5243A" w14:textId="77777777" w:rsidR="0080013A" w:rsidRDefault="0080013A" w:rsidP="00BE660E">
                  <w:pPr>
                    <w:pStyle w:val="rowtabella0"/>
                    <w:jc w:val="center"/>
                  </w:pPr>
                  <w:r>
                    <w:t> </w:t>
                  </w:r>
                </w:p>
              </w:tc>
            </w:tr>
            <w:tr w:rsidR="0080013A" w14:paraId="3BE5ABF8"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A4782" w14:textId="77777777" w:rsidR="0080013A" w:rsidRDefault="0080013A" w:rsidP="00BE660E">
                  <w:pPr>
                    <w:pStyle w:val="rowtabella0"/>
                  </w:pPr>
                  <w:r>
                    <w:t>(1) SFERALP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60B63" w14:textId="77777777" w:rsidR="0080013A" w:rsidRDefault="0080013A" w:rsidP="00BE660E">
                  <w:pPr>
                    <w:pStyle w:val="rowtabella0"/>
                  </w:pPr>
                  <w:r>
                    <w:t>- VILLAGUA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FA18B" w14:textId="77777777" w:rsidR="0080013A" w:rsidRDefault="0080013A" w:rsidP="00BE660E">
                  <w:pPr>
                    <w:pStyle w:val="rowtabella0"/>
                    <w:jc w:val="center"/>
                  </w:pPr>
                  <w: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51D66" w14:textId="77777777" w:rsidR="0080013A" w:rsidRDefault="0080013A" w:rsidP="00BE660E">
                  <w:pPr>
                    <w:pStyle w:val="rowtabella0"/>
                    <w:jc w:val="center"/>
                  </w:pPr>
                  <w:r>
                    <w:t> </w:t>
                  </w:r>
                </w:p>
              </w:tc>
            </w:tr>
            <w:tr w:rsidR="0080013A" w14:paraId="1431FE91"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750321BB" w14:textId="77777777" w:rsidR="0080013A" w:rsidRDefault="0080013A" w:rsidP="00BE660E">
                  <w:pPr>
                    <w:pStyle w:val="rowtabella0"/>
                  </w:pPr>
                  <w:r>
                    <w:t>(1) - disputata il 12/03/2023</w:t>
                  </w:r>
                </w:p>
              </w:tc>
            </w:tr>
          </w:tbl>
          <w:p w14:paraId="5CFFCF6D" w14:textId="77777777" w:rsidR="0080013A" w:rsidRDefault="0080013A" w:rsidP="00BE660E"/>
        </w:tc>
      </w:tr>
    </w:tbl>
    <w:p w14:paraId="1AD15AB3" w14:textId="77777777" w:rsidR="0080013A" w:rsidRDefault="0080013A" w:rsidP="0080013A">
      <w:pPr>
        <w:pStyle w:val="breakline"/>
        <w:rPr>
          <w:rFonts w:eastAsiaTheme="minorEastAsia"/>
        </w:rPr>
      </w:pPr>
    </w:p>
    <w:p w14:paraId="6C91422B" w14:textId="77777777" w:rsidR="0080013A" w:rsidRDefault="0080013A" w:rsidP="0080013A">
      <w:pPr>
        <w:pStyle w:val="breakline"/>
      </w:pPr>
    </w:p>
    <w:p w14:paraId="1BA44DDB" w14:textId="77777777" w:rsidR="0080013A" w:rsidRDefault="0080013A" w:rsidP="0080013A">
      <w:pPr>
        <w:pStyle w:val="titolocampionato0"/>
        <w:shd w:val="clear" w:color="auto" w:fill="CCCCCC"/>
        <w:spacing w:before="80" w:after="40"/>
      </w:pPr>
      <w:r>
        <w:t>UNDER 15 C5 REGIONALI MASCHILI</w:t>
      </w:r>
    </w:p>
    <w:p w14:paraId="094B8322" w14:textId="77777777" w:rsidR="0080013A" w:rsidRDefault="0080013A" w:rsidP="0080013A">
      <w:pPr>
        <w:pStyle w:val="titoloprinc0"/>
      </w:pPr>
      <w:r>
        <w:t>VARIAZIONI AL PROGRAMMA GARE</w:t>
      </w:r>
    </w:p>
    <w:p w14:paraId="30F26826" w14:textId="77777777" w:rsidR="0080013A" w:rsidRDefault="0080013A" w:rsidP="0080013A">
      <w:pPr>
        <w:pStyle w:val="breakline"/>
      </w:pPr>
    </w:p>
    <w:p w14:paraId="5E924781" w14:textId="77777777" w:rsidR="0080013A" w:rsidRDefault="0080013A" w:rsidP="0080013A">
      <w:pPr>
        <w:pStyle w:val="breakline"/>
      </w:pPr>
    </w:p>
    <w:p w14:paraId="2CCE0791" w14:textId="77777777" w:rsidR="0080013A" w:rsidRDefault="0080013A" w:rsidP="0080013A">
      <w:pPr>
        <w:pStyle w:val="titolomedio"/>
      </w:pPr>
      <w:r>
        <w:t>GARA VARIATA</w:t>
      </w:r>
    </w:p>
    <w:p w14:paraId="77050822" w14:textId="77777777" w:rsidR="0080013A" w:rsidRDefault="0080013A" w:rsidP="0080013A">
      <w:pPr>
        <w:pStyle w:val="breakline"/>
      </w:pPr>
    </w:p>
    <w:p w14:paraId="171604FA" w14:textId="77777777" w:rsidR="0080013A" w:rsidRDefault="0080013A" w:rsidP="0080013A">
      <w:pPr>
        <w:pStyle w:val="breakline"/>
      </w:pPr>
    </w:p>
    <w:p w14:paraId="42C9B1C7" w14:textId="77777777" w:rsidR="0080013A" w:rsidRDefault="0080013A" w:rsidP="008001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013A" w14:paraId="5E0D6B64" w14:textId="77777777" w:rsidTr="00BE66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F9A8" w14:textId="77777777" w:rsidR="0080013A" w:rsidRDefault="0080013A" w:rsidP="00BE660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77E1E" w14:textId="77777777" w:rsidR="0080013A" w:rsidRDefault="0080013A" w:rsidP="00BE660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27CF" w14:textId="77777777" w:rsidR="0080013A" w:rsidRDefault="0080013A" w:rsidP="00BE660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9DAB0" w14:textId="77777777" w:rsidR="0080013A" w:rsidRDefault="0080013A" w:rsidP="00BE660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450A" w14:textId="77777777" w:rsidR="0080013A" w:rsidRDefault="0080013A" w:rsidP="00BE660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65D3" w14:textId="77777777" w:rsidR="0080013A" w:rsidRDefault="0080013A" w:rsidP="00BE660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3DA6" w14:textId="77777777" w:rsidR="0080013A" w:rsidRDefault="0080013A" w:rsidP="00BE660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D5A9" w14:textId="77777777" w:rsidR="0080013A" w:rsidRDefault="0080013A" w:rsidP="00BE660E">
            <w:pPr>
              <w:pStyle w:val="headertabella0"/>
            </w:pPr>
            <w:r>
              <w:t>Impianto</w:t>
            </w:r>
          </w:p>
        </w:tc>
      </w:tr>
      <w:tr w:rsidR="0080013A" w14:paraId="2A8615E9" w14:textId="77777777" w:rsidTr="00BE66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C19B" w14:textId="77777777" w:rsidR="0080013A" w:rsidRDefault="0080013A" w:rsidP="00BE660E">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2ED4" w14:textId="77777777" w:rsidR="0080013A" w:rsidRDefault="0080013A" w:rsidP="00BE660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347C" w14:textId="77777777" w:rsidR="0080013A" w:rsidRDefault="0080013A" w:rsidP="00BE660E">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5F19" w14:textId="77777777" w:rsidR="0080013A" w:rsidRDefault="0080013A" w:rsidP="00BE660E">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2B0E" w14:textId="77777777" w:rsidR="0080013A" w:rsidRDefault="0080013A" w:rsidP="00BE660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A449" w14:textId="77777777" w:rsidR="0080013A" w:rsidRDefault="0080013A" w:rsidP="00BE660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4316" w14:textId="77777777" w:rsidR="0080013A" w:rsidRDefault="0080013A" w:rsidP="00BE660E">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702B" w14:textId="77777777" w:rsidR="0080013A" w:rsidRDefault="0080013A" w:rsidP="00BE660E"/>
        </w:tc>
      </w:tr>
    </w:tbl>
    <w:p w14:paraId="750361E2" w14:textId="77777777" w:rsidR="0080013A" w:rsidRDefault="0080013A" w:rsidP="0080013A">
      <w:pPr>
        <w:pStyle w:val="breakline"/>
        <w:rPr>
          <w:rFonts w:eastAsiaTheme="minorEastAsia"/>
        </w:rPr>
      </w:pPr>
    </w:p>
    <w:p w14:paraId="1DCF1DEE" w14:textId="77777777" w:rsidR="0080013A" w:rsidRDefault="0080013A" w:rsidP="0080013A">
      <w:pPr>
        <w:pStyle w:val="breakline"/>
      </w:pPr>
    </w:p>
    <w:p w14:paraId="2DBBECA2" w14:textId="77777777" w:rsidR="0080013A" w:rsidRDefault="0080013A" w:rsidP="0080013A">
      <w:pPr>
        <w:pStyle w:val="titoloprinc0"/>
      </w:pPr>
      <w:r>
        <w:lastRenderedPageBreak/>
        <w:t>RISULTATI</w:t>
      </w:r>
    </w:p>
    <w:p w14:paraId="1D71CD08" w14:textId="77777777" w:rsidR="0080013A" w:rsidRDefault="0080013A" w:rsidP="0080013A">
      <w:pPr>
        <w:pStyle w:val="breakline"/>
      </w:pPr>
    </w:p>
    <w:p w14:paraId="31D37F01" w14:textId="77777777" w:rsidR="0080013A" w:rsidRDefault="0080013A" w:rsidP="0080013A">
      <w:pPr>
        <w:pStyle w:val="sottotitolocampionato10"/>
      </w:pPr>
      <w:r>
        <w:t>RISULTATI UFFICIALI GARE DEL 11/03/2023</w:t>
      </w:r>
    </w:p>
    <w:p w14:paraId="19BC0DB3" w14:textId="77777777" w:rsidR="0080013A" w:rsidRDefault="0080013A" w:rsidP="0080013A">
      <w:pPr>
        <w:pStyle w:val="sottotitolocampionato20"/>
      </w:pPr>
      <w:r>
        <w:t>Si trascrivono qui di seguito i risultati ufficiali delle gare disputate</w:t>
      </w:r>
    </w:p>
    <w:p w14:paraId="5E6658AD" w14:textId="77777777" w:rsidR="0080013A" w:rsidRDefault="0080013A" w:rsidP="008001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013A" w14:paraId="29478586" w14:textId="77777777" w:rsidTr="00BE66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013A" w14:paraId="13A8A16D" w14:textId="77777777" w:rsidTr="00BE66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DE16" w14:textId="77777777" w:rsidR="0080013A" w:rsidRDefault="0080013A" w:rsidP="00BE660E">
                  <w:pPr>
                    <w:pStyle w:val="headertabella0"/>
                  </w:pPr>
                  <w:r>
                    <w:t>GIRONE A - 7 Giornata - R</w:t>
                  </w:r>
                </w:p>
              </w:tc>
            </w:tr>
            <w:tr w:rsidR="0080013A" w14:paraId="13FF2827" w14:textId="77777777" w:rsidTr="00BE66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58540" w14:textId="77777777" w:rsidR="0080013A" w:rsidRDefault="0080013A" w:rsidP="00BE660E">
                  <w:pPr>
                    <w:pStyle w:val="rowtabella0"/>
                  </w:pPr>
                  <w:r>
                    <w:t>(1) MANTOVA CALCIO A 5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5B9FF" w14:textId="77777777" w:rsidR="0080013A" w:rsidRDefault="0080013A" w:rsidP="00BE660E">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D4BFF" w14:textId="77777777" w:rsidR="0080013A" w:rsidRDefault="0080013A" w:rsidP="00BE660E">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93FBE" w14:textId="77777777" w:rsidR="0080013A" w:rsidRDefault="0080013A" w:rsidP="00BE660E">
                  <w:pPr>
                    <w:pStyle w:val="rowtabella0"/>
                    <w:jc w:val="center"/>
                  </w:pPr>
                  <w:r>
                    <w:t> </w:t>
                  </w:r>
                </w:p>
              </w:tc>
            </w:tr>
            <w:tr w:rsidR="0080013A" w14:paraId="444B4ABA"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428A0" w14:textId="77777777" w:rsidR="0080013A" w:rsidRDefault="0080013A" w:rsidP="00BE660E">
                  <w:pPr>
                    <w:pStyle w:val="rowtabella0"/>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74E67" w14:textId="77777777" w:rsidR="0080013A" w:rsidRDefault="0080013A" w:rsidP="00BE660E">
                  <w:pPr>
                    <w:pStyle w:val="rowtabella0"/>
                  </w:pPr>
                  <w:r>
                    <w:t xml:space="preserve">- SAN CARLO SPORT </w:t>
                  </w:r>
                  <w:proofErr w:type="spellStart"/>
                  <w:r>
                    <w:t>S.</w:t>
                  </w:r>
                  <w:proofErr w:type="gramStart"/>
                  <w:r>
                    <w:t>R.L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79BD0" w14:textId="77777777" w:rsidR="0080013A" w:rsidRDefault="0080013A" w:rsidP="00BE660E">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13E99" w14:textId="77777777" w:rsidR="0080013A" w:rsidRDefault="0080013A" w:rsidP="00BE660E">
                  <w:pPr>
                    <w:pStyle w:val="rowtabella0"/>
                    <w:jc w:val="center"/>
                  </w:pPr>
                  <w:r>
                    <w:t> </w:t>
                  </w:r>
                </w:p>
              </w:tc>
            </w:tr>
            <w:tr w:rsidR="0080013A" w14:paraId="33D9AF83"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E9591" w14:textId="77777777" w:rsidR="0080013A" w:rsidRDefault="0080013A" w:rsidP="00BE660E">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CA6E7" w14:textId="77777777" w:rsidR="0080013A" w:rsidRDefault="0080013A" w:rsidP="00BE660E">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BD3D8" w14:textId="77777777" w:rsidR="0080013A" w:rsidRDefault="0080013A" w:rsidP="00BE660E">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ADCE9" w14:textId="77777777" w:rsidR="0080013A" w:rsidRDefault="0080013A" w:rsidP="00BE660E">
                  <w:pPr>
                    <w:pStyle w:val="rowtabella0"/>
                    <w:jc w:val="center"/>
                  </w:pPr>
                  <w:r>
                    <w:t> </w:t>
                  </w:r>
                </w:p>
              </w:tc>
            </w:tr>
            <w:tr w:rsidR="0080013A" w14:paraId="7E960204" w14:textId="77777777" w:rsidTr="00BE66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EF866" w14:textId="77777777" w:rsidR="0080013A" w:rsidRDefault="0080013A" w:rsidP="00BE660E">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C49A8" w14:textId="77777777" w:rsidR="0080013A" w:rsidRDefault="0080013A" w:rsidP="00BE660E">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27B64" w14:textId="77777777" w:rsidR="0080013A" w:rsidRDefault="0080013A" w:rsidP="00BE660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45823" w14:textId="77777777" w:rsidR="0080013A" w:rsidRDefault="0080013A" w:rsidP="00BE660E">
                  <w:pPr>
                    <w:pStyle w:val="rowtabella0"/>
                    <w:jc w:val="center"/>
                  </w:pPr>
                  <w:r>
                    <w:t>R</w:t>
                  </w:r>
                </w:p>
              </w:tc>
            </w:tr>
            <w:tr w:rsidR="0080013A" w14:paraId="3376DC9E" w14:textId="77777777" w:rsidTr="00BE66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84258" w14:textId="77777777" w:rsidR="0080013A" w:rsidRDefault="0080013A" w:rsidP="00BE660E">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62395" w14:textId="77777777" w:rsidR="0080013A" w:rsidRDefault="0080013A" w:rsidP="00BE660E">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FB709" w14:textId="77777777" w:rsidR="0080013A" w:rsidRDefault="0080013A" w:rsidP="00BE660E">
                  <w:pPr>
                    <w:pStyle w:val="rowtabella0"/>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DBF0A" w14:textId="77777777" w:rsidR="0080013A" w:rsidRDefault="0080013A" w:rsidP="00BE660E">
                  <w:pPr>
                    <w:pStyle w:val="rowtabella0"/>
                    <w:jc w:val="center"/>
                  </w:pPr>
                  <w:r>
                    <w:t> </w:t>
                  </w:r>
                </w:p>
              </w:tc>
            </w:tr>
            <w:tr w:rsidR="0080013A" w14:paraId="2E7A4FF9" w14:textId="77777777" w:rsidTr="00BE660E">
              <w:tc>
                <w:tcPr>
                  <w:tcW w:w="4700" w:type="dxa"/>
                  <w:gridSpan w:val="4"/>
                  <w:tcBorders>
                    <w:top w:val="nil"/>
                    <w:left w:val="nil"/>
                    <w:bottom w:val="nil"/>
                    <w:right w:val="nil"/>
                  </w:tcBorders>
                  <w:tcMar>
                    <w:top w:w="20" w:type="dxa"/>
                    <w:left w:w="20" w:type="dxa"/>
                    <w:bottom w:w="20" w:type="dxa"/>
                    <w:right w:w="20" w:type="dxa"/>
                  </w:tcMar>
                  <w:vAlign w:val="center"/>
                  <w:hideMark/>
                </w:tcPr>
                <w:p w14:paraId="71FA6825" w14:textId="77777777" w:rsidR="0080013A" w:rsidRDefault="0080013A" w:rsidP="00BE660E">
                  <w:pPr>
                    <w:pStyle w:val="rowtabella0"/>
                  </w:pPr>
                  <w:r>
                    <w:t>(1) - disputata il 12/03/2023</w:t>
                  </w:r>
                </w:p>
              </w:tc>
            </w:tr>
          </w:tbl>
          <w:p w14:paraId="255AD91A" w14:textId="77777777" w:rsidR="0080013A" w:rsidRDefault="0080013A" w:rsidP="00BE660E"/>
        </w:tc>
      </w:tr>
    </w:tbl>
    <w:p w14:paraId="154A9EF9" w14:textId="293BBEA2" w:rsidR="0080013A" w:rsidRDefault="0080013A"/>
    <w:p w14:paraId="740D04F8" w14:textId="3284A02C" w:rsidR="00916D8E" w:rsidRDefault="00916D8E"/>
    <w:p w14:paraId="2501780D" w14:textId="77777777" w:rsidR="00916D8E" w:rsidRDefault="00916D8E"/>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4" w:name="_Toc129864202"/>
      <w:r>
        <w:rPr>
          <w:lang w:val="it-IT"/>
        </w:rPr>
        <w:t>8</w:t>
      </w:r>
      <w:r w:rsidR="004C2565" w:rsidRPr="00467A31">
        <w:rPr>
          <w:lang w:val="it-IT"/>
        </w:rPr>
        <w:t xml:space="preserve">. </w:t>
      </w:r>
      <w:r>
        <w:rPr>
          <w:lang w:val="it-IT"/>
        </w:rPr>
        <w:t>divisione calcio paralimpico sperimentale</w:t>
      </w:r>
      <w:bookmarkEnd w:id="124"/>
      <w:r w:rsidR="004C2565" w:rsidRPr="00467A31">
        <w:rPr>
          <w:lang w:val="it-IT"/>
        </w:rPr>
        <w:t xml:space="preserve"> </w:t>
      </w:r>
    </w:p>
    <w:p w14:paraId="2DD5710A" w14:textId="77777777" w:rsidR="00F20A10" w:rsidRPr="00267B6E" w:rsidRDefault="00BD560B" w:rsidP="00F20A10">
      <w:pPr>
        <w:pStyle w:val="Titolo2"/>
        <w:rPr>
          <w:lang w:val="it-IT"/>
        </w:rPr>
      </w:pPr>
      <w:bookmarkStart w:id="125" w:name="_Toc129864203"/>
      <w:r>
        <w:rPr>
          <w:lang w:val="it-IT"/>
        </w:rPr>
        <w:t>8.1 segreteria</w:t>
      </w:r>
      <w:bookmarkEnd w:id="125"/>
    </w:p>
    <w:p w14:paraId="705E6319" w14:textId="77777777" w:rsidR="00F20A10" w:rsidRDefault="00316732" w:rsidP="00F20A10">
      <w:pPr>
        <w:pStyle w:val="Standard"/>
        <w:jc w:val="both"/>
        <w:rPr>
          <w:rFonts w:asciiTheme="minorHAnsi" w:hAnsiTheme="minorHAnsi" w:cstheme="minorHAnsi"/>
          <w:sz w:val="22"/>
          <w:szCs w:val="22"/>
        </w:rPr>
      </w:pPr>
    </w:p>
    <w:p w14:paraId="700CA772" w14:textId="77777777" w:rsidR="001142C3" w:rsidRDefault="00BD560B"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080B9E0" w14:textId="77777777" w:rsidR="00F20A10" w:rsidRDefault="00316732" w:rsidP="00F20A10">
      <w:pPr>
        <w:pStyle w:val="Standard"/>
        <w:jc w:val="both"/>
        <w:rPr>
          <w:rFonts w:asciiTheme="minorHAnsi" w:hAnsiTheme="minorHAnsi" w:cstheme="minorHAnsi"/>
          <w:sz w:val="22"/>
          <w:szCs w:val="22"/>
        </w:rPr>
      </w:pPr>
    </w:p>
    <w:p w14:paraId="55678AC9" w14:textId="77777777" w:rsidR="00F20A10" w:rsidRDefault="00316732" w:rsidP="00F20A10">
      <w:pPr>
        <w:pStyle w:val="Standard"/>
        <w:jc w:val="both"/>
        <w:rPr>
          <w:rFonts w:asciiTheme="minorHAnsi" w:hAnsiTheme="minorHAnsi" w:cstheme="minorHAnsi"/>
          <w:sz w:val="22"/>
          <w:szCs w:val="22"/>
        </w:rPr>
      </w:pPr>
    </w:p>
    <w:p w14:paraId="043ED3DB" w14:textId="77777777" w:rsidR="00F20A10" w:rsidRDefault="00316732" w:rsidP="00F20A10">
      <w:pPr>
        <w:pStyle w:val="Nessunaspaziatura"/>
        <w:rPr>
          <w:lang w:val="it-IT"/>
        </w:rPr>
      </w:pPr>
    </w:p>
    <w:p w14:paraId="79521C72" w14:textId="77777777" w:rsidR="00F20A10" w:rsidRPr="00267B6E" w:rsidRDefault="00BD560B" w:rsidP="00F20A10">
      <w:pPr>
        <w:pStyle w:val="Titolo2"/>
        <w:rPr>
          <w:lang w:val="it-IT"/>
        </w:rPr>
      </w:pPr>
      <w:bookmarkStart w:id="126" w:name="_Toc129864204"/>
      <w:r>
        <w:rPr>
          <w:lang w:val="it-IT"/>
        </w:rPr>
        <w:t>8.2 NOTIZIE SU ATTIVITA’ AGONISTICA</w:t>
      </w:r>
      <w:bookmarkEnd w:id="126"/>
    </w:p>
    <w:p w14:paraId="2C893868" w14:textId="77777777" w:rsidR="0080013A" w:rsidRDefault="0080013A" w:rsidP="0080013A">
      <w:pPr>
        <w:pStyle w:val="Standard"/>
        <w:jc w:val="both"/>
        <w:rPr>
          <w:rFonts w:asciiTheme="minorHAnsi" w:hAnsiTheme="minorHAnsi" w:cstheme="minorHAnsi"/>
          <w:sz w:val="22"/>
          <w:szCs w:val="22"/>
        </w:rPr>
      </w:pPr>
    </w:p>
    <w:p w14:paraId="7DE42DF2" w14:textId="35C39DCB" w:rsidR="0080013A" w:rsidRDefault="0080013A" w:rsidP="0080013A">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05CBBD5" w14:textId="77777777" w:rsidR="00427D38" w:rsidRDefault="00316732"/>
    <w:p w14:paraId="470A2E37" w14:textId="6EF7647F" w:rsidR="004C2565" w:rsidRDefault="004C2565" w:rsidP="004C2565">
      <w:pPr>
        <w:rPr>
          <w:lang w:val="it-IT"/>
        </w:rPr>
      </w:pPr>
    </w:p>
    <w:p w14:paraId="23D7462A" w14:textId="14AB6DA3" w:rsidR="00916D8E" w:rsidRDefault="00916D8E" w:rsidP="004C2565">
      <w:pPr>
        <w:rPr>
          <w:lang w:val="it-IT"/>
        </w:rPr>
      </w:pPr>
    </w:p>
    <w:p w14:paraId="0F99B86C" w14:textId="1744AF2D" w:rsidR="00916D8E" w:rsidRDefault="00916D8E" w:rsidP="004C2565">
      <w:pPr>
        <w:rPr>
          <w:lang w:val="it-IT"/>
        </w:rPr>
      </w:pPr>
    </w:p>
    <w:p w14:paraId="4100FDB5" w14:textId="5E11D09C" w:rsidR="00916D8E" w:rsidRDefault="00916D8E" w:rsidP="004C2565">
      <w:pPr>
        <w:rPr>
          <w:lang w:val="it-IT"/>
        </w:rPr>
      </w:pPr>
    </w:p>
    <w:p w14:paraId="6C7CD1ED" w14:textId="0B8E6876" w:rsidR="00916D8E" w:rsidRDefault="00916D8E" w:rsidP="004C2565">
      <w:pPr>
        <w:rPr>
          <w:lang w:val="it-IT"/>
        </w:rPr>
      </w:pPr>
    </w:p>
    <w:p w14:paraId="714A37FA" w14:textId="47526C1A" w:rsidR="00916D8E" w:rsidRDefault="00916D8E" w:rsidP="004C2565">
      <w:pPr>
        <w:rPr>
          <w:lang w:val="it-IT"/>
        </w:rPr>
      </w:pPr>
    </w:p>
    <w:p w14:paraId="400A0C12" w14:textId="5C7DD439" w:rsidR="00916D8E" w:rsidRDefault="00916D8E" w:rsidP="004C2565">
      <w:pPr>
        <w:rPr>
          <w:lang w:val="it-IT"/>
        </w:rPr>
      </w:pPr>
    </w:p>
    <w:p w14:paraId="624365B2" w14:textId="4EA15972" w:rsidR="00916D8E" w:rsidRDefault="00916D8E" w:rsidP="004C2565">
      <w:pPr>
        <w:rPr>
          <w:lang w:val="it-IT"/>
        </w:rPr>
      </w:pPr>
    </w:p>
    <w:p w14:paraId="1EF146F4" w14:textId="77777777" w:rsidR="00916D8E" w:rsidRPr="00467A31" w:rsidRDefault="00916D8E"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27" w:name="_Toc129864205"/>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27"/>
      <w:r w:rsidR="00913883" w:rsidRPr="00467A31">
        <w:rPr>
          <w:lang w:val="it-IT"/>
        </w:rPr>
        <w:t xml:space="preserve"> </w:t>
      </w:r>
    </w:p>
    <w:p w14:paraId="17CC3F63" w14:textId="3B874D6C" w:rsidR="007D2DAD" w:rsidRPr="00177EA8" w:rsidRDefault="0080013A" w:rsidP="0080013A">
      <w:pPr>
        <w:pStyle w:val="Titolo3"/>
        <w:rPr>
          <w:lang w:val="it-IT"/>
        </w:rPr>
      </w:pPr>
      <w:r w:rsidRPr="00177EA8">
        <w:rPr>
          <w:lang w:val="it-IT"/>
        </w:rPr>
        <w:t xml:space="preserve">9.1 </w:t>
      </w:r>
      <w:r w:rsidR="00BD560B" w:rsidRPr="00177EA8">
        <w:rPr>
          <w:lang w:val="it-IT"/>
        </w:rPr>
        <w:t>Corte Sportiva di Appello Territoriale del CRL</w:t>
      </w:r>
    </w:p>
    <w:p w14:paraId="5800A4D5" w14:textId="77777777" w:rsidR="0080013A" w:rsidRPr="00177EA8" w:rsidRDefault="0080013A" w:rsidP="0080013A">
      <w:pPr>
        <w:pStyle w:val="Nessunaspaziatura"/>
        <w:rPr>
          <w:lang w:val="it-IT"/>
        </w:rPr>
      </w:pPr>
    </w:p>
    <w:p w14:paraId="074EE5F7" w14:textId="2BC06103" w:rsidR="007D2DAD" w:rsidRPr="00177EA8" w:rsidRDefault="00BD560B" w:rsidP="0080013A">
      <w:pPr>
        <w:pStyle w:val="Nessunaspaziatura"/>
        <w:rPr>
          <w:lang w:val="it-IT"/>
        </w:rPr>
      </w:pPr>
      <w:r w:rsidRPr="00177EA8">
        <w:rPr>
          <w:lang w:val="it-IT"/>
        </w:rPr>
        <w:t>Riunione del 07.03.2023</w:t>
      </w:r>
    </w:p>
    <w:p w14:paraId="0E567D92" w14:textId="77777777" w:rsidR="0080013A" w:rsidRPr="00177EA8" w:rsidRDefault="0080013A" w:rsidP="0080013A">
      <w:pPr>
        <w:pStyle w:val="Nessunaspaziatura"/>
        <w:rPr>
          <w:lang w:val="it-IT"/>
        </w:rPr>
      </w:pPr>
    </w:p>
    <w:p w14:paraId="78D8EB5A" w14:textId="77777777" w:rsidR="007D2DAD" w:rsidRPr="00177EA8" w:rsidRDefault="00BD560B" w:rsidP="0080013A">
      <w:pPr>
        <w:pStyle w:val="Nessunaspaziatura"/>
        <w:rPr>
          <w:lang w:val="it-IT"/>
        </w:rPr>
      </w:pPr>
      <w:r w:rsidRPr="00177EA8">
        <w:rPr>
          <w:lang w:val="it-IT"/>
        </w:rPr>
        <w:t>Collegio Giudicante: Avv. Alessandro Quercioli (Presidente), Avv. Francesco Paolo Modugno, Avv.  Alessio Biraghi (Componenti), Rag. Giordano Codegoni (Segretario), Sig. Michele Liguori (Rappresentante A.I.A.)</w:t>
      </w:r>
    </w:p>
    <w:p w14:paraId="34C9C57F" w14:textId="77777777" w:rsidR="007D2DAD" w:rsidRPr="00177EA8" w:rsidRDefault="00316732">
      <w:pPr>
        <w:jc w:val="both"/>
        <w:rPr>
          <w:rFonts w:cs="Calibri"/>
          <w:szCs w:val="22"/>
          <w:lang w:val="it-IT"/>
        </w:rPr>
      </w:pPr>
    </w:p>
    <w:p w14:paraId="3BAA5EE5" w14:textId="77777777" w:rsidR="007D2DAD" w:rsidRPr="00177EA8" w:rsidRDefault="00BD560B" w:rsidP="0080013A">
      <w:pPr>
        <w:pStyle w:val="Nessunaspaziatura"/>
        <w:rPr>
          <w:b/>
          <w:bCs/>
          <w:lang w:val="it-IT"/>
        </w:rPr>
      </w:pPr>
      <w:r w:rsidRPr="00177EA8">
        <w:rPr>
          <w:b/>
          <w:bCs/>
          <w:lang w:val="it-IT"/>
        </w:rPr>
        <w:t xml:space="preserve">Reclamo della società </w:t>
      </w:r>
      <w:bookmarkStart w:id="128" w:name="_Hlk1203726521"/>
      <w:r w:rsidRPr="00177EA8">
        <w:rPr>
          <w:b/>
          <w:bCs/>
          <w:lang w:val="it-IT"/>
        </w:rPr>
        <w:t xml:space="preserve">A.S.D. CALCIO LONATE POZZOLO </w:t>
      </w:r>
      <w:bookmarkEnd w:id="128"/>
      <w:r w:rsidRPr="00177EA8">
        <w:rPr>
          <w:b/>
          <w:bCs/>
          <w:lang w:val="it-IT"/>
        </w:rPr>
        <w:t>– Camp. Calcio a 5, Serie D – Gir. A</w:t>
      </w:r>
    </w:p>
    <w:p w14:paraId="12075528" w14:textId="77777777" w:rsidR="007D2DAD" w:rsidRPr="00177EA8" w:rsidRDefault="00BD560B" w:rsidP="0080013A">
      <w:pPr>
        <w:pStyle w:val="Nessunaspaziatura"/>
        <w:rPr>
          <w:b/>
          <w:bCs/>
          <w:lang w:val="it-IT"/>
        </w:rPr>
      </w:pPr>
      <w:r w:rsidRPr="00177EA8">
        <w:rPr>
          <w:b/>
          <w:bCs/>
          <w:lang w:val="it-IT"/>
        </w:rPr>
        <w:t xml:space="preserve">GARA del 16.02.2023 tra ASD CALCIO LONATE POZZOLO – ASD CALCIO A 5 VIGEVANO  </w:t>
      </w:r>
    </w:p>
    <w:p w14:paraId="3E5A8A77" w14:textId="77777777" w:rsidR="007D2DAD" w:rsidRPr="00177EA8" w:rsidRDefault="00BD560B" w:rsidP="0080013A">
      <w:pPr>
        <w:pStyle w:val="Nessunaspaziatura"/>
        <w:rPr>
          <w:b/>
          <w:bCs/>
          <w:lang w:val="it-IT"/>
        </w:rPr>
      </w:pPr>
      <w:r w:rsidRPr="00177EA8">
        <w:rPr>
          <w:b/>
          <w:bCs/>
          <w:lang w:val="it-IT"/>
        </w:rPr>
        <w:t>C.U. n. 52 del Comitato Regionale Lombardia datato 02.03.2023</w:t>
      </w:r>
    </w:p>
    <w:p w14:paraId="469D4BE9" w14:textId="77777777" w:rsidR="007D2DAD" w:rsidRPr="00177EA8" w:rsidRDefault="00BD560B">
      <w:pPr>
        <w:jc w:val="both"/>
        <w:rPr>
          <w:rFonts w:cs="Calibri"/>
          <w:szCs w:val="22"/>
          <w:lang w:val="it-IT"/>
        </w:rPr>
      </w:pPr>
      <w:r w:rsidRPr="00177EA8">
        <w:rPr>
          <w:rFonts w:cs="Calibri"/>
          <w:szCs w:val="22"/>
          <w:lang w:val="it-IT"/>
        </w:rPr>
        <w:t>La società</w:t>
      </w:r>
      <w:r w:rsidRPr="00177EA8">
        <w:rPr>
          <w:rFonts w:cs="Calibri"/>
          <w:b/>
          <w:bCs/>
          <w:szCs w:val="22"/>
          <w:lang w:val="it-IT"/>
        </w:rPr>
        <w:t xml:space="preserve"> ASD CALCIO LONATE POZZOLO </w:t>
      </w:r>
      <w:r w:rsidRPr="00177EA8">
        <w:rPr>
          <w:rFonts w:cs="Calibri"/>
          <w:szCs w:val="22"/>
          <w:lang w:val="it-IT"/>
        </w:rPr>
        <w:t>ha proposto reclamo avverso la decisione del Giudice Sportivo di 1°Grado che comminava a carico della reclamante la sanzione sportiva della perdita della gara con il punteggio di 0-6 e l’ammenda di € 100,00, oltre alla squalifica a carico del calciatore Monti Andrea per una gara ed alla inibizione del dirigente Pisani Fabio fino al 29.03.2023, il tutto in ragione del fatto che ASD LONATE POZZOLO utilizzava nel corso della gara in epigrafe il calciatore Monti Andrea che si trovava in posizione irregolare in quanto squalificato per una gara per recidività in ammonizione (V) come da C.U. n.50 del 16.02.2023 del CRL.</w:t>
      </w:r>
    </w:p>
    <w:p w14:paraId="170C3945" w14:textId="77777777" w:rsidR="007D2DAD" w:rsidRPr="00177EA8" w:rsidRDefault="00BD560B">
      <w:pPr>
        <w:jc w:val="both"/>
        <w:rPr>
          <w:rFonts w:cs="Calibri"/>
          <w:szCs w:val="22"/>
          <w:lang w:val="it-IT"/>
        </w:rPr>
      </w:pPr>
      <w:r w:rsidRPr="00177EA8">
        <w:rPr>
          <w:rFonts w:cs="Calibri"/>
          <w:szCs w:val="22"/>
          <w:lang w:val="it-IT"/>
        </w:rPr>
        <w:t xml:space="preserve">Nel proprio preannuncio di reclamo e nel successivo reclamo, la Società espone che la squalifica comminata a carico del calciatore Monti Andrea veniva pubblicata in data 16.02.2023 (C.U. n.50 del CRL), stesso giorno in cui veniva disputata la gara tra ASD CALCIO LONATE POZZOLO – ASD CALCIO A 5 VIGEVANO.  </w:t>
      </w:r>
    </w:p>
    <w:p w14:paraId="02E971D6" w14:textId="77777777" w:rsidR="007D2DAD" w:rsidRPr="00177EA8" w:rsidRDefault="00BD560B">
      <w:pPr>
        <w:jc w:val="both"/>
        <w:rPr>
          <w:rFonts w:cs="Calibri"/>
          <w:szCs w:val="22"/>
          <w:lang w:val="it-IT"/>
        </w:rPr>
      </w:pPr>
      <w:r w:rsidRPr="00177EA8">
        <w:rPr>
          <w:rFonts w:cs="Calibri"/>
          <w:szCs w:val="22"/>
          <w:lang w:val="it-IT"/>
        </w:rPr>
        <w:t>La reclamante, pertanto, chiede l’annullamento di tutte le sanzioni inflitte dal Giudice Sportivo.</w:t>
      </w:r>
    </w:p>
    <w:p w14:paraId="115E93BC" w14:textId="77777777" w:rsidR="007D2DAD" w:rsidRPr="00177EA8" w:rsidRDefault="00BD560B">
      <w:pPr>
        <w:jc w:val="both"/>
        <w:rPr>
          <w:rFonts w:cs="Calibri"/>
          <w:szCs w:val="22"/>
          <w:lang w:val="it-IT"/>
        </w:rPr>
      </w:pPr>
      <w:r w:rsidRPr="00177EA8">
        <w:rPr>
          <w:rFonts w:cs="Calibri"/>
          <w:szCs w:val="22"/>
          <w:lang w:val="it-IT"/>
        </w:rPr>
        <w:t>La società resistente, seppur ritualmente notiziata del reclamo, non ha depositato scritti difensivi.</w:t>
      </w:r>
    </w:p>
    <w:p w14:paraId="2F195241" w14:textId="77777777" w:rsidR="007D2DAD" w:rsidRPr="00177EA8" w:rsidRDefault="00BD560B">
      <w:pPr>
        <w:jc w:val="both"/>
        <w:rPr>
          <w:rFonts w:cs="Calibri"/>
          <w:szCs w:val="22"/>
          <w:lang w:val="it-IT"/>
        </w:rPr>
      </w:pPr>
      <w:r w:rsidRPr="00177EA8">
        <w:rPr>
          <w:rFonts w:cs="Calibri"/>
          <w:szCs w:val="22"/>
          <w:lang w:val="it-IT"/>
        </w:rPr>
        <w:t xml:space="preserve">Tanto premesso, la Corte Sportiva d’Appello, </w:t>
      </w:r>
      <w:r w:rsidRPr="00177EA8">
        <w:rPr>
          <w:rFonts w:eastAsia="Calibri" w:cs="Calibri"/>
          <w:szCs w:val="22"/>
          <w:lang w:val="it-IT"/>
        </w:rPr>
        <w:t>rilevato che il reclamo è stato proposto ritualmente e nei termini previsti dal C.G.S.</w:t>
      </w:r>
      <w:r w:rsidRPr="00177EA8">
        <w:rPr>
          <w:rFonts w:cs="Calibri"/>
          <w:szCs w:val="22"/>
          <w:lang w:val="it-IT"/>
        </w:rPr>
        <w:t>,</w:t>
      </w:r>
    </w:p>
    <w:p w14:paraId="26CC74F4" w14:textId="77777777" w:rsidR="007D2DAD" w:rsidRPr="00177EA8" w:rsidRDefault="00BD560B">
      <w:pPr>
        <w:jc w:val="center"/>
        <w:rPr>
          <w:rFonts w:cs="Calibri"/>
          <w:szCs w:val="22"/>
          <w:lang w:val="it-IT"/>
        </w:rPr>
      </w:pPr>
      <w:r w:rsidRPr="00177EA8">
        <w:rPr>
          <w:rFonts w:cs="Calibri"/>
          <w:b/>
          <w:bCs/>
          <w:szCs w:val="22"/>
          <w:lang w:val="it-IT"/>
        </w:rPr>
        <w:t>OSSERVA</w:t>
      </w:r>
    </w:p>
    <w:p w14:paraId="42B27C1E" w14:textId="77777777" w:rsidR="007D2DAD" w:rsidRPr="003220B9" w:rsidRDefault="00BD560B">
      <w:pPr>
        <w:jc w:val="both"/>
        <w:rPr>
          <w:rFonts w:cs="Calibri"/>
          <w:szCs w:val="22"/>
        </w:rPr>
      </w:pPr>
      <w:r w:rsidRPr="00177EA8">
        <w:rPr>
          <w:rFonts w:cs="Calibri"/>
          <w:szCs w:val="22"/>
          <w:lang w:val="it-IT"/>
        </w:rPr>
        <w:t>Ai sensi dell’art. 21, comma 1 del C.G.S., l</w:t>
      </w:r>
      <w:r w:rsidRPr="00177EA8">
        <w:rPr>
          <w:rFonts w:cs="Calibri"/>
          <w:szCs w:val="22"/>
          <w:lang w:val="it-IT" w:bidi="ar-SA"/>
        </w:rPr>
        <w:t xml:space="preserve">e sanzioni che comportano la squalifica di calciatori e tecnici devono essere scontate a partire dal giorno successivo a quello di pubblicazione della decisione, salvo quanto previsto dall'art. </w:t>
      </w:r>
      <w:r w:rsidRPr="003220B9">
        <w:rPr>
          <w:rFonts w:cs="Calibri"/>
          <w:szCs w:val="22"/>
          <w:lang w:bidi="ar-SA"/>
        </w:rPr>
        <w:t>137, comma 2.</w:t>
      </w:r>
    </w:p>
    <w:p w14:paraId="2D40A0CC" w14:textId="77777777" w:rsidR="007D2DAD" w:rsidRPr="00177EA8" w:rsidRDefault="00BD560B">
      <w:pPr>
        <w:jc w:val="both"/>
        <w:rPr>
          <w:rFonts w:cs="Calibri"/>
          <w:szCs w:val="22"/>
          <w:lang w:val="it-IT"/>
        </w:rPr>
      </w:pPr>
      <w:r w:rsidRPr="00177EA8">
        <w:rPr>
          <w:rFonts w:cs="Calibri"/>
          <w:szCs w:val="22"/>
          <w:lang w:val="it-IT"/>
        </w:rPr>
        <w:t>Dagli atti e dai documenti ufficiali emerge pacificamente che il calciatore Monti Andrea veniva squalificato per recidività in ammonizione (5^) con delibera inserita nel C.U. n.50 del CRL, pubblicato in data 16.02.2023 e, allo stesso modo, risulta documentalmente (dal referto ufficiale) che la gara tra ASD CALCIO LONATE POZZOLO – ASD CALCIO A 5 VIGEVANO, partita nella quale veniva impiegato il giocatore Monti Andrea, veniva svolta in pari data, ovvero il giorno 16.02.2023, alle ore 21.30.</w:t>
      </w:r>
    </w:p>
    <w:p w14:paraId="067AE033" w14:textId="77777777" w:rsidR="007D2DAD" w:rsidRPr="00177EA8" w:rsidRDefault="00BD560B">
      <w:pPr>
        <w:jc w:val="both"/>
        <w:rPr>
          <w:rFonts w:cs="Calibri"/>
          <w:szCs w:val="22"/>
          <w:lang w:val="it-IT"/>
        </w:rPr>
      </w:pPr>
      <w:r w:rsidRPr="00177EA8">
        <w:rPr>
          <w:rFonts w:cs="Calibri"/>
          <w:szCs w:val="22"/>
          <w:lang w:val="it-IT"/>
        </w:rPr>
        <w:t>Pertanto, accertato che la squalifica relativa alla fattispecie in esame non rientra nell’ipotesi prevista dall’art. 137 comma 2 del C.G.S., trova piena applicazione il disposto dell’art. 21 comma 1 del C.G.S., ai sensi del quale il calciatore Monti Andrea era tenuto a scontare la propria squalifica a partire dal giorno successivo alla pubblicazione del Comunicato Ufficiale, ossia a far data dal 17.02.2023</w:t>
      </w:r>
    </w:p>
    <w:p w14:paraId="32F7B528" w14:textId="77777777" w:rsidR="007D2DAD" w:rsidRPr="00177EA8" w:rsidRDefault="00BD560B">
      <w:pPr>
        <w:jc w:val="both"/>
        <w:rPr>
          <w:rFonts w:cs="Calibri"/>
          <w:szCs w:val="22"/>
          <w:lang w:val="it-IT"/>
        </w:rPr>
      </w:pPr>
      <w:r w:rsidRPr="00177EA8">
        <w:rPr>
          <w:rFonts w:cs="Calibri"/>
          <w:szCs w:val="22"/>
          <w:lang w:val="it-IT"/>
        </w:rPr>
        <w:lastRenderedPageBreak/>
        <w:t xml:space="preserve"> </w:t>
      </w:r>
    </w:p>
    <w:p w14:paraId="63ED94F3" w14:textId="77777777" w:rsidR="007D2DAD" w:rsidRPr="00177EA8" w:rsidRDefault="00BD560B">
      <w:pPr>
        <w:jc w:val="both"/>
        <w:rPr>
          <w:rFonts w:cs="Calibri"/>
          <w:szCs w:val="22"/>
          <w:lang w:val="it-IT"/>
        </w:rPr>
      </w:pPr>
      <w:r w:rsidRPr="00177EA8">
        <w:rPr>
          <w:rFonts w:cs="Calibri"/>
          <w:szCs w:val="22"/>
          <w:lang w:val="it-IT"/>
        </w:rPr>
        <w:t xml:space="preserve">Sulla scorta di quanto sopra, il calciatore Monti Andrea, in relazione alla partecipazione alla gara svolta in data 16.02.2023 tra ASD CALCIO LONATE POZZOLO – ASD CALCIO A 5 VIGEVANO, non si trovava in posizione irregolare per squalifica e, conseguentemente, tutte le sanzioni comminate dal Giudice di prime cure devono essere annullate. </w:t>
      </w:r>
    </w:p>
    <w:p w14:paraId="1443B3EB" w14:textId="77777777" w:rsidR="007D2DAD" w:rsidRPr="00177EA8" w:rsidRDefault="00BD560B">
      <w:pPr>
        <w:jc w:val="both"/>
        <w:rPr>
          <w:rFonts w:cs="Calibri"/>
          <w:szCs w:val="22"/>
          <w:lang w:val="it-IT"/>
        </w:rPr>
      </w:pPr>
      <w:r w:rsidRPr="00177EA8">
        <w:rPr>
          <w:rFonts w:cs="Calibri"/>
          <w:szCs w:val="22"/>
          <w:lang w:val="it-IT"/>
        </w:rPr>
        <w:t>Tanto premesso e ritenuto, questa Corte Sportiva di Appello Territoriale</w:t>
      </w:r>
    </w:p>
    <w:p w14:paraId="0A521B7D" w14:textId="77777777" w:rsidR="007D2DAD" w:rsidRPr="00177EA8" w:rsidRDefault="00BD560B">
      <w:pPr>
        <w:jc w:val="center"/>
        <w:rPr>
          <w:rFonts w:cs="Calibri"/>
          <w:szCs w:val="22"/>
          <w:lang w:val="it-IT"/>
        </w:rPr>
      </w:pPr>
      <w:r w:rsidRPr="00177EA8">
        <w:rPr>
          <w:rFonts w:cs="Calibri"/>
          <w:b/>
          <w:bCs/>
          <w:szCs w:val="22"/>
          <w:lang w:val="it-IT"/>
        </w:rPr>
        <w:t>ACCOGLIE</w:t>
      </w:r>
    </w:p>
    <w:p w14:paraId="7F36E968" w14:textId="77777777" w:rsidR="007D2DAD" w:rsidRPr="00177EA8" w:rsidRDefault="00BD560B">
      <w:pPr>
        <w:jc w:val="both"/>
        <w:rPr>
          <w:rFonts w:cs="Calibri"/>
          <w:szCs w:val="22"/>
          <w:lang w:val="it-IT"/>
        </w:rPr>
      </w:pPr>
      <w:r w:rsidRPr="00177EA8">
        <w:rPr>
          <w:rFonts w:cs="Calibri"/>
          <w:szCs w:val="22"/>
          <w:lang w:val="it-IT"/>
        </w:rPr>
        <w:t>il reclamo e per l'effetto:</w:t>
      </w:r>
    </w:p>
    <w:p w14:paraId="78A538BC" w14:textId="77777777" w:rsidR="007D2DAD" w:rsidRPr="00177EA8" w:rsidRDefault="00BD560B">
      <w:pPr>
        <w:jc w:val="both"/>
        <w:rPr>
          <w:rFonts w:cs="Calibri"/>
          <w:szCs w:val="22"/>
          <w:lang w:val="it-IT"/>
        </w:rPr>
      </w:pPr>
      <w:r w:rsidRPr="00177EA8">
        <w:rPr>
          <w:rFonts w:cs="Calibri"/>
          <w:szCs w:val="22"/>
          <w:lang w:val="it-IT"/>
        </w:rPr>
        <w:t>- annulla la sanzione sportiva della perdita della gara per 0-6, omologando il risultato conseguito sul campo ASD CALCIO LONATE POZZOLO – ASD CALCIO A 5 VIGEVANO: 8-3;</w:t>
      </w:r>
    </w:p>
    <w:p w14:paraId="757E6B2C" w14:textId="77777777" w:rsidR="007D2DAD" w:rsidRPr="00177EA8" w:rsidRDefault="00BD560B">
      <w:pPr>
        <w:jc w:val="both"/>
        <w:rPr>
          <w:rFonts w:cs="Calibri"/>
          <w:szCs w:val="22"/>
          <w:lang w:val="it-IT"/>
        </w:rPr>
      </w:pPr>
      <w:r w:rsidRPr="00177EA8">
        <w:rPr>
          <w:rFonts w:cs="Calibri"/>
          <w:szCs w:val="22"/>
          <w:lang w:val="it-IT"/>
        </w:rPr>
        <w:t>- annulla la squalifica nei confronti del calciatore Monti Andrea;</w:t>
      </w:r>
    </w:p>
    <w:p w14:paraId="0DE25FF6" w14:textId="77777777" w:rsidR="007D2DAD" w:rsidRPr="00177EA8" w:rsidRDefault="00BD560B">
      <w:pPr>
        <w:jc w:val="both"/>
        <w:rPr>
          <w:rFonts w:cs="Calibri"/>
          <w:szCs w:val="22"/>
          <w:lang w:val="it-IT"/>
        </w:rPr>
      </w:pPr>
      <w:r w:rsidRPr="00177EA8">
        <w:rPr>
          <w:rFonts w:cs="Calibri"/>
          <w:szCs w:val="22"/>
          <w:lang w:val="it-IT"/>
        </w:rPr>
        <w:t>- annulla l’inibizione nei confronti del dirigente Pisani Fabio;</w:t>
      </w:r>
    </w:p>
    <w:p w14:paraId="40882647" w14:textId="77777777" w:rsidR="007D2DAD" w:rsidRPr="00177EA8" w:rsidRDefault="00BD560B">
      <w:pPr>
        <w:jc w:val="both"/>
        <w:rPr>
          <w:rFonts w:cs="Calibri"/>
          <w:szCs w:val="22"/>
          <w:lang w:val="it-IT"/>
        </w:rPr>
      </w:pPr>
      <w:r w:rsidRPr="00177EA8">
        <w:rPr>
          <w:rFonts w:cs="Calibri"/>
          <w:szCs w:val="22"/>
          <w:lang w:val="it-IT"/>
        </w:rPr>
        <w:t xml:space="preserve">- annulla l'ammenda di € 100,00 comminata nei confronti </w:t>
      </w:r>
      <w:proofErr w:type="gramStart"/>
      <w:r w:rsidRPr="00177EA8">
        <w:rPr>
          <w:rFonts w:cs="Calibri"/>
          <w:szCs w:val="22"/>
          <w:lang w:val="it-IT"/>
        </w:rPr>
        <w:t>dell’ ASD</w:t>
      </w:r>
      <w:proofErr w:type="gramEnd"/>
      <w:r w:rsidRPr="00177EA8">
        <w:rPr>
          <w:rFonts w:cs="Calibri"/>
          <w:szCs w:val="22"/>
          <w:lang w:val="it-IT"/>
        </w:rPr>
        <w:t xml:space="preserve"> CALCIO LONATE POZZOLO;</w:t>
      </w:r>
    </w:p>
    <w:p w14:paraId="75245A91" w14:textId="4240FDC4" w:rsidR="007D2DAD" w:rsidRPr="00177EA8" w:rsidRDefault="00BD560B">
      <w:pPr>
        <w:jc w:val="both"/>
        <w:rPr>
          <w:rFonts w:cs="Calibri"/>
          <w:szCs w:val="22"/>
          <w:lang w:val="it-IT"/>
        </w:rPr>
      </w:pPr>
      <w:r w:rsidRPr="00177EA8">
        <w:rPr>
          <w:rFonts w:cs="Calibri"/>
          <w:szCs w:val="22"/>
          <w:lang w:val="it-IT"/>
        </w:rPr>
        <w:t>dispone la restituzione della relativa tassa, se versata.</w:t>
      </w:r>
    </w:p>
    <w:p w14:paraId="52540F16" w14:textId="77777777" w:rsidR="0080013A" w:rsidRPr="00177EA8" w:rsidRDefault="0080013A">
      <w:pPr>
        <w:jc w:val="both"/>
        <w:rPr>
          <w:rFonts w:cs="Calibri"/>
          <w:szCs w:val="22"/>
          <w:lang w:val="it-IT"/>
        </w:rPr>
      </w:pPr>
    </w:p>
    <w:p w14:paraId="14F75EF8" w14:textId="22583A54" w:rsidR="00890294" w:rsidRPr="00177EA8" w:rsidRDefault="0080013A" w:rsidP="0080013A">
      <w:pPr>
        <w:jc w:val="center"/>
        <w:rPr>
          <w:rFonts w:cs="Calibri"/>
          <w:b/>
          <w:bCs/>
          <w:szCs w:val="22"/>
          <w:lang w:val="it-IT"/>
        </w:rPr>
      </w:pPr>
      <w:r w:rsidRPr="00177EA8">
        <w:rPr>
          <w:rFonts w:cs="Calibri"/>
          <w:b/>
          <w:bCs/>
          <w:szCs w:val="22"/>
          <w:lang w:val="it-IT"/>
        </w:rPr>
        <w:t>***********</w:t>
      </w:r>
    </w:p>
    <w:p w14:paraId="1AF1F21F" w14:textId="77777777" w:rsidR="00890294" w:rsidRPr="00177EA8" w:rsidRDefault="00BD560B" w:rsidP="00890294">
      <w:pPr>
        <w:jc w:val="both"/>
        <w:rPr>
          <w:rFonts w:cs="Calibri"/>
          <w:szCs w:val="22"/>
          <w:lang w:val="it-IT"/>
        </w:rPr>
      </w:pPr>
      <w:r w:rsidRPr="00177EA8">
        <w:rPr>
          <w:rFonts w:cs="Calibri"/>
          <w:szCs w:val="22"/>
          <w:lang w:val="it-IT"/>
        </w:rPr>
        <w:t>Riunione del 09.03.2023</w:t>
      </w:r>
    </w:p>
    <w:p w14:paraId="4EE241B0" w14:textId="77777777" w:rsidR="00890294" w:rsidRPr="00177EA8" w:rsidRDefault="00BD560B" w:rsidP="00890294">
      <w:pPr>
        <w:jc w:val="both"/>
        <w:rPr>
          <w:rFonts w:cs="Calibri"/>
          <w:szCs w:val="22"/>
          <w:lang w:val="it-IT"/>
        </w:rPr>
      </w:pPr>
      <w:r w:rsidRPr="00177EA8">
        <w:rPr>
          <w:rFonts w:cs="Calibri"/>
          <w:szCs w:val="22"/>
          <w:lang w:val="it-IT"/>
        </w:rPr>
        <w:t>Collegio Giudicante: Avv. Alessandro Quercioli (Presidente), Avv. Francesco Paolo Modugno, Avv.  Alessio Biraghi (Componenti), Rag. Giordano Codegoni (Segretario), Sig. Michele Liguori (Rappresentante A.I.A.)</w:t>
      </w:r>
    </w:p>
    <w:p w14:paraId="44E9B1CD" w14:textId="77777777" w:rsidR="007D2DAD" w:rsidRPr="00177EA8" w:rsidRDefault="00316732">
      <w:pPr>
        <w:jc w:val="both"/>
        <w:rPr>
          <w:rFonts w:cs="Calibri"/>
          <w:szCs w:val="22"/>
          <w:lang w:val="it-IT"/>
        </w:rPr>
      </w:pPr>
    </w:p>
    <w:p w14:paraId="5456CE74" w14:textId="77777777" w:rsidR="007D2DAD" w:rsidRPr="00177EA8" w:rsidRDefault="00BD560B" w:rsidP="0080013A">
      <w:pPr>
        <w:pStyle w:val="Nessunaspaziatura"/>
        <w:rPr>
          <w:b/>
          <w:bCs/>
          <w:lang w:val="it-IT"/>
        </w:rPr>
      </w:pPr>
      <w:r w:rsidRPr="00177EA8">
        <w:rPr>
          <w:b/>
          <w:bCs/>
          <w:lang w:val="it-IT"/>
        </w:rPr>
        <w:t>Reclamo della società A.S.D. C.S.C. CORTENOVA – Campionato 1° Categoria - Gir. C</w:t>
      </w:r>
    </w:p>
    <w:p w14:paraId="213B0ED6" w14:textId="77777777" w:rsidR="007D2DAD" w:rsidRPr="00177EA8" w:rsidRDefault="00BD560B" w:rsidP="0080013A">
      <w:pPr>
        <w:pStyle w:val="Nessunaspaziatura"/>
        <w:rPr>
          <w:b/>
          <w:bCs/>
          <w:lang w:val="it-IT"/>
        </w:rPr>
      </w:pPr>
      <w:r w:rsidRPr="00177EA8">
        <w:rPr>
          <w:b/>
          <w:bCs/>
          <w:lang w:val="it-IT"/>
        </w:rPr>
        <w:t xml:space="preserve">GARA del 19.02.2023 tra </w:t>
      </w:r>
      <w:proofErr w:type="gramStart"/>
      <w:r w:rsidRPr="00177EA8">
        <w:rPr>
          <w:b/>
          <w:bCs/>
          <w:lang w:val="it-IT"/>
        </w:rPr>
        <w:t>A.S.D .</w:t>
      </w:r>
      <w:proofErr w:type="gramEnd"/>
      <w:r w:rsidRPr="00177EA8">
        <w:rPr>
          <w:b/>
          <w:bCs/>
          <w:lang w:val="it-IT"/>
        </w:rPr>
        <w:t xml:space="preserve"> A.S. CORTENOVA – TRIUGGESE </w:t>
      </w:r>
    </w:p>
    <w:p w14:paraId="71B4E149" w14:textId="77777777" w:rsidR="007D2DAD" w:rsidRPr="00177EA8" w:rsidRDefault="00BD560B" w:rsidP="0080013A">
      <w:pPr>
        <w:pStyle w:val="Nessunaspaziatura"/>
        <w:rPr>
          <w:b/>
          <w:bCs/>
          <w:lang w:val="it-IT"/>
        </w:rPr>
      </w:pPr>
      <w:r w:rsidRPr="00177EA8">
        <w:rPr>
          <w:b/>
          <w:bCs/>
          <w:lang w:val="it-IT"/>
        </w:rPr>
        <w:t>C.U. n. 51 del Comitato Regionale Lombardia datato 23.02.2023</w:t>
      </w:r>
    </w:p>
    <w:p w14:paraId="4FBCA248" w14:textId="77777777" w:rsidR="0080013A" w:rsidRPr="00177EA8" w:rsidRDefault="0080013A">
      <w:pPr>
        <w:jc w:val="both"/>
        <w:rPr>
          <w:rFonts w:cs="Calibri"/>
          <w:szCs w:val="22"/>
          <w:lang w:val="it-IT"/>
        </w:rPr>
      </w:pPr>
    </w:p>
    <w:p w14:paraId="2DBC8510" w14:textId="1996F834" w:rsidR="007D2DAD" w:rsidRPr="00177EA8" w:rsidRDefault="00BD560B">
      <w:pPr>
        <w:jc w:val="both"/>
        <w:rPr>
          <w:rFonts w:cs="Calibri"/>
          <w:szCs w:val="22"/>
          <w:lang w:val="it-IT"/>
        </w:rPr>
      </w:pPr>
      <w:r w:rsidRPr="00177EA8">
        <w:rPr>
          <w:rFonts w:cs="Calibri"/>
          <w:szCs w:val="22"/>
          <w:lang w:val="it-IT"/>
        </w:rPr>
        <w:t xml:space="preserve">La società </w:t>
      </w:r>
      <w:r w:rsidRPr="00177EA8">
        <w:rPr>
          <w:rFonts w:cs="Calibri"/>
          <w:b/>
          <w:bCs/>
          <w:szCs w:val="22"/>
          <w:lang w:val="it-IT"/>
        </w:rPr>
        <w:t>A.S.D. C.S.C. CORTENOVA</w:t>
      </w:r>
      <w:r w:rsidRPr="00177EA8">
        <w:rPr>
          <w:rFonts w:cs="Calibri"/>
          <w:szCs w:val="22"/>
          <w:lang w:val="it-IT"/>
        </w:rPr>
        <w:t xml:space="preserve"> ha proposto reclamo avverso la decisione del G.S. di 1°Grado che ha comminato la squalifica di n. 3 giornate a carico del proprio calciatore DIAKHATE </w:t>
      </w:r>
      <w:proofErr w:type="spellStart"/>
      <w:r w:rsidRPr="00177EA8">
        <w:rPr>
          <w:rFonts w:cs="Calibri"/>
          <w:szCs w:val="22"/>
          <w:lang w:val="it-IT"/>
        </w:rPr>
        <w:t>Serigne</w:t>
      </w:r>
      <w:proofErr w:type="spellEnd"/>
      <w:r w:rsidRPr="00177EA8">
        <w:rPr>
          <w:rFonts w:cs="Calibri"/>
          <w:szCs w:val="22"/>
          <w:lang w:val="it-IT"/>
        </w:rPr>
        <w:t xml:space="preserve"> Mohamad perché colpiva con un pugno in faccia un avversario.</w:t>
      </w:r>
    </w:p>
    <w:p w14:paraId="03595E33" w14:textId="77777777" w:rsidR="007D2DAD" w:rsidRPr="00177EA8" w:rsidRDefault="00BD560B">
      <w:pPr>
        <w:jc w:val="both"/>
        <w:rPr>
          <w:rFonts w:cs="Calibri"/>
          <w:szCs w:val="22"/>
          <w:lang w:val="it-IT"/>
        </w:rPr>
      </w:pPr>
      <w:r w:rsidRPr="00177EA8">
        <w:rPr>
          <w:rFonts w:cs="Calibri"/>
          <w:szCs w:val="22"/>
          <w:lang w:val="it-IT"/>
        </w:rPr>
        <w:t xml:space="preserve">La reclamante, invece, evidenzia, che il proprio </w:t>
      </w:r>
      <w:bookmarkStart w:id="129" w:name="_Hlk129804058"/>
      <w:r w:rsidRPr="00177EA8">
        <w:rPr>
          <w:rFonts w:cs="Calibri"/>
          <w:szCs w:val="22"/>
          <w:lang w:val="it-IT"/>
        </w:rPr>
        <w:t xml:space="preserve">calciatore DIAKHATE </w:t>
      </w:r>
      <w:proofErr w:type="spellStart"/>
      <w:r w:rsidRPr="00177EA8">
        <w:rPr>
          <w:rFonts w:cs="Calibri"/>
          <w:szCs w:val="22"/>
          <w:lang w:val="it-IT"/>
        </w:rPr>
        <w:t>Serigne</w:t>
      </w:r>
      <w:proofErr w:type="spellEnd"/>
      <w:r w:rsidRPr="00177EA8">
        <w:rPr>
          <w:rFonts w:cs="Calibri"/>
          <w:szCs w:val="22"/>
          <w:lang w:val="it-IT"/>
        </w:rPr>
        <w:t xml:space="preserve"> Mohamad</w:t>
      </w:r>
      <w:bookmarkEnd w:id="129"/>
      <w:r w:rsidRPr="00177EA8">
        <w:rPr>
          <w:rFonts w:cs="Calibri"/>
          <w:szCs w:val="22"/>
          <w:lang w:val="it-IT"/>
        </w:rPr>
        <w:t>, a seguito di una provocazione con un avversario si è solo spintonato sul petto con quest’ultimo senza colpirlo con il pugno. L’arbitro interveniva ed espelleva entrambi i calciatori. La società CORTENOVA riteneva già l’espulsione un provvedimento esagerato, ma ritiene addirittura che il Giudice di primo grado abbia utilizzato due pesi e due misure, in quanto il calciatore COLOMBO Giacomo della società Triuggese è stato squalificato per una gara, mentre il proprio per tre gare per un pugno, che a dire della reclamante non ci sarebbe stato.</w:t>
      </w:r>
    </w:p>
    <w:p w14:paraId="167F837A" w14:textId="77777777" w:rsidR="007D2DAD" w:rsidRPr="00177EA8" w:rsidRDefault="00BD560B">
      <w:pPr>
        <w:jc w:val="both"/>
        <w:rPr>
          <w:rFonts w:cs="Calibri"/>
          <w:szCs w:val="22"/>
          <w:lang w:val="it-IT"/>
        </w:rPr>
      </w:pPr>
      <w:r w:rsidRPr="00177EA8">
        <w:rPr>
          <w:rFonts w:cs="Calibri"/>
          <w:szCs w:val="22"/>
          <w:lang w:val="it-IT"/>
        </w:rPr>
        <w:t>La reclamante chiede la riduzione della squalifica di tre giornate comminata dal Giudice Sportivo.</w:t>
      </w:r>
    </w:p>
    <w:p w14:paraId="34E39498" w14:textId="77777777" w:rsidR="007D2DAD" w:rsidRPr="00177EA8" w:rsidRDefault="00316732">
      <w:pPr>
        <w:jc w:val="both"/>
        <w:rPr>
          <w:rFonts w:cs="Calibri"/>
          <w:szCs w:val="22"/>
          <w:lang w:val="it-IT"/>
        </w:rPr>
      </w:pPr>
      <w:bookmarkStart w:id="130" w:name="_Hlk119519102"/>
      <w:bookmarkEnd w:id="130"/>
    </w:p>
    <w:p w14:paraId="19C86AAE" w14:textId="77777777" w:rsidR="007D2DAD" w:rsidRPr="00177EA8" w:rsidRDefault="00BD560B">
      <w:pPr>
        <w:jc w:val="both"/>
        <w:rPr>
          <w:rFonts w:cs="Calibri"/>
          <w:szCs w:val="22"/>
          <w:lang w:val="it-IT"/>
        </w:rPr>
      </w:pPr>
      <w:r w:rsidRPr="00177EA8">
        <w:rPr>
          <w:rFonts w:cs="Calibri"/>
          <w:szCs w:val="22"/>
          <w:lang w:val="it-IT"/>
        </w:rPr>
        <w:t>La Corte Sportiva di Appello Territoriale, rilevato che il reclamo è stato proposto ritualmente e nei termini previsti dal CGS,</w:t>
      </w:r>
    </w:p>
    <w:p w14:paraId="38B1586C" w14:textId="77777777" w:rsidR="007D2DAD" w:rsidRPr="00177EA8" w:rsidRDefault="00BD560B">
      <w:pPr>
        <w:jc w:val="center"/>
        <w:rPr>
          <w:rFonts w:cs="Calibri"/>
          <w:b/>
          <w:bCs/>
          <w:szCs w:val="22"/>
          <w:lang w:val="it-IT"/>
        </w:rPr>
      </w:pPr>
      <w:r w:rsidRPr="00177EA8">
        <w:rPr>
          <w:rFonts w:cs="Calibri"/>
          <w:b/>
          <w:bCs/>
          <w:szCs w:val="22"/>
          <w:lang w:val="it-IT"/>
        </w:rPr>
        <w:t>OSSERVA</w:t>
      </w:r>
    </w:p>
    <w:p w14:paraId="5CC36C19" w14:textId="77777777" w:rsidR="007D2DAD" w:rsidRPr="00177EA8" w:rsidRDefault="00BD560B">
      <w:pPr>
        <w:jc w:val="both"/>
        <w:rPr>
          <w:rFonts w:cs="Calibri"/>
          <w:szCs w:val="22"/>
          <w:lang w:val="it-IT"/>
        </w:rPr>
      </w:pPr>
      <w:r w:rsidRPr="00177EA8">
        <w:rPr>
          <w:rFonts w:cs="Calibri"/>
          <w:szCs w:val="22"/>
          <w:lang w:val="it-IT"/>
        </w:rPr>
        <w:t>Ai sensi dell’art 61 comma 1 del C.G.S., il rapporto dell’Ufficiale di Gara ed i relativi supplementi sono da considerarsi fonte primaria e privilegiata di prova.</w:t>
      </w:r>
    </w:p>
    <w:p w14:paraId="1B4021E1" w14:textId="77777777" w:rsidR="007D2DAD" w:rsidRPr="00177EA8" w:rsidRDefault="00BD560B">
      <w:pPr>
        <w:jc w:val="both"/>
        <w:rPr>
          <w:rFonts w:cs="Calibri"/>
          <w:szCs w:val="22"/>
          <w:lang w:val="it-IT"/>
        </w:rPr>
      </w:pPr>
      <w:r w:rsidRPr="00177EA8">
        <w:rPr>
          <w:rFonts w:cs="Calibri"/>
          <w:szCs w:val="22"/>
          <w:lang w:val="it-IT"/>
        </w:rPr>
        <w:t>La Corte Sportiva richiedeva al Direttore di Gara, sulla base delle considerazioni in reclamo, supplemento di rapporto, che questi faceva pervenire in data 06.03.2023.</w:t>
      </w:r>
    </w:p>
    <w:p w14:paraId="3AA7C1DF" w14:textId="77777777" w:rsidR="007D2DAD" w:rsidRPr="00177EA8" w:rsidRDefault="00BD560B">
      <w:pPr>
        <w:jc w:val="both"/>
        <w:rPr>
          <w:rFonts w:cs="Calibri"/>
          <w:szCs w:val="22"/>
          <w:lang w:val="it-IT"/>
        </w:rPr>
      </w:pPr>
      <w:r w:rsidRPr="00177EA8">
        <w:rPr>
          <w:rFonts w:cs="Calibri"/>
          <w:szCs w:val="22"/>
          <w:lang w:val="it-IT"/>
        </w:rPr>
        <w:t xml:space="preserve">Sia nel referto di gara e sia nel supplemento di referto, l’Arbitro è stato chiaro e preciso nella narrazione di quanto accaduto in campo, e cioè che il calciatore DIAKHATE </w:t>
      </w:r>
      <w:proofErr w:type="spellStart"/>
      <w:r w:rsidRPr="00177EA8">
        <w:rPr>
          <w:rFonts w:cs="Calibri"/>
          <w:szCs w:val="22"/>
          <w:lang w:val="it-IT"/>
        </w:rPr>
        <w:t>Serigne</w:t>
      </w:r>
      <w:proofErr w:type="spellEnd"/>
      <w:r w:rsidRPr="00177EA8">
        <w:rPr>
          <w:rFonts w:cs="Calibri"/>
          <w:szCs w:val="22"/>
          <w:lang w:val="it-IT"/>
        </w:rPr>
        <w:t xml:space="preserve"> Mohamad tirava un pugno con forza media-moderata alla mandibola dal calciatore Colombo a seguito di una spinta di quest’ultimo. Il Colombo colpito non cadeva ma indietreggiava di un paio di passi.</w:t>
      </w:r>
    </w:p>
    <w:p w14:paraId="3C427CA8" w14:textId="77777777" w:rsidR="007D2DAD" w:rsidRPr="00177EA8" w:rsidRDefault="00BD560B">
      <w:pPr>
        <w:jc w:val="both"/>
        <w:rPr>
          <w:rFonts w:cs="Calibri"/>
          <w:szCs w:val="22"/>
          <w:lang w:val="it-IT"/>
        </w:rPr>
      </w:pPr>
      <w:r w:rsidRPr="00177EA8">
        <w:rPr>
          <w:rFonts w:cs="Calibri"/>
          <w:szCs w:val="22"/>
          <w:lang w:val="it-IT"/>
        </w:rPr>
        <w:t xml:space="preserve">Pertanto, la sanzione della squalifica per tre giornate, comminata dal G.S. al calciatore DIAKHATE </w:t>
      </w:r>
      <w:proofErr w:type="spellStart"/>
      <w:r w:rsidRPr="00177EA8">
        <w:rPr>
          <w:rFonts w:cs="Calibri"/>
          <w:szCs w:val="22"/>
          <w:lang w:val="it-IT"/>
        </w:rPr>
        <w:t>Serigne</w:t>
      </w:r>
      <w:proofErr w:type="spellEnd"/>
      <w:r w:rsidRPr="00177EA8">
        <w:rPr>
          <w:rFonts w:cs="Calibri"/>
          <w:szCs w:val="22"/>
          <w:lang w:val="it-IT"/>
        </w:rPr>
        <w:t xml:space="preserve"> Mohamad deve essere integralmente confermata.</w:t>
      </w:r>
    </w:p>
    <w:p w14:paraId="05F82E51" w14:textId="77777777" w:rsidR="007D2DAD" w:rsidRPr="00177EA8" w:rsidRDefault="00BD560B">
      <w:pPr>
        <w:jc w:val="both"/>
        <w:rPr>
          <w:rFonts w:cs="Calibri"/>
          <w:szCs w:val="22"/>
          <w:lang w:val="it-IT"/>
        </w:rPr>
      </w:pPr>
      <w:r w:rsidRPr="00177EA8">
        <w:rPr>
          <w:rFonts w:cs="Calibri"/>
          <w:szCs w:val="22"/>
          <w:lang w:val="it-IT"/>
        </w:rPr>
        <w:t>Tanto premesso e ritenuto, questa Corte Sportiva di Appello Territoriale</w:t>
      </w:r>
    </w:p>
    <w:p w14:paraId="60AB55FE" w14:textId="77777777" w:rsidR="007D2DAD" w:rsidRPr="00177EA8" w:rsidRDefault="00BD560B">
      <w:pPr>
        <w:jc w:val="center"/>
        <w:rPr>
          <w:rFonts w:cs="Calibri"/>
          <w:b/>
          <w:bCs/>
          <w:szCs w:val="22"/>
          <w:lang w:val="it-IT"/>
        </w:rPr>
      </w:pPr>
      <w:r w:rsidRPr="00177EA8">
        <w:rPr>
          <w:rFonts w:cs="Calibri"/>
          <w:b/>
          <w:bCs/>
          <w:szCs w:val="22"/>
          <w:lang w:val="it-IT"/>
        </w:rPr>
        <w:t>RIGETTA</w:t>
      </w:r>
    </w:p>
    <w:p w14:paraId="5ADAC5F9" w14:textId="77777777" w:rsidR="007D2DAD" w:rsidRPr="00177EA8" w:rsidRDefault="00BD560B">
      <w:pPr>
        <w:jc w:val="both"/>
        <w:rPr>
          <w:rFonts w:cs="Calibri"/>
          <w:szCs w:val="22"/>
          <w:lang w:val="it-IT"/>
        </w:rPr>
      </w:pPr>
      <w:r w:rsidRPr="00177EA8">
        <w:rPr>
          <w:rFonts w:cs="Calibri"/>
          <w:szCs w:val="22"/>
          <w:lang w:val="it-IT"/>
        </w:rPr>
        <w:t>il reclamo e dispone l’addebito della relativa tassa.</w:t>
      </w:r>
    </w:p>
    <w:p w14:paraId="4480B03C" w14:textId="77777777" w:rsidR="007D2DAD" w:rsidRPr="00177EA8" w:rsidRDefault="00316732">
      <w:pPr>
        <w:spacing w:line="264" w:lineRule="atLeast"/>
        <w:ind w:left="-851"/>
        <w:jc w:val="both"/>
        <w:rPr>
          <w:rFonts w:cs="Calibri"/>
          <w:b/>
          <w:bCs/>
          <w:szCs w:val="22"/>
          <w:lang w:val="it-IT"/>
        </w:rPr>
      </w:pPr>
    </w:p>
    <w:p w14:paraId="17F5D49A" w14:textId="77777777" w:rsidR="007D2DAD" w:rsidRPr="00177EA8" w:rsidRDefault="00BD560B" w:rsidP="0080013A">
      <w:pPr>
        <w:pStyle w:val="Nessunaspaziatura"/>
        <w:rPr>
          <w:b/>
          <w:bCs/>
          <w:lang w:val="it-IT"/>
        </w:rPr>
      </w:pPr>
      <w:r w:rsidRPr="00177EA8">
        <w:rPr>
          <w:b/>
          <w:bCs/>
          <w:lang w:val="it-IT"/>
        </w:rPr>
        <w:t>Reclamo della società U.S.O. UNITED ASD, Campionato 3° Categoria – Girone A</w:t>
      </w:r>
    </w:p>
    <w:p w14:paraId="4CE9D383" w14:textId="77777777" w:rsidR="007D2DAD" w:rsidRPr="00177EA8" w:rsidRDefault="00BD560B" w:rsidP="0080013A">
      <w:pPr>
        <w:pStyle w:val="Nessunaspaziatura"/>
        <w:rPr>
          <w:b/>
          <w:bCs/>
          <w:lang w:val="it-IT"/>
        </w:rPr>
      </w:pPr>
      <w:r w:rsidRPr="00177EA8">
        <w:rPr>
          <w:b/>
          <w:bCs/>
          <w:lang w:val="it-IT"/>
        </w:rPr>
        <w:t>GARA del 19.02.2023 tra U.S.O. UNITED ASD – ASD CALCIO LOGRATO</w:t>
      </w:r>
    </w:p>
    <w:p w14:paraId="416431F0" w14:textId="77777777" w:rsidR="007D2DAD" w:rsidRPr="00177EA8" w:rsidRDefault="00BD560B" w:rsidP="0080013A">
      <w:pPr>
        <w:pStyle w:val="Nessunaspaziatura"/>
        <w:rPr>
          <w:b/>
          <w:bCs/>
          <w:lang w:val="it-IT"/>
        </w:rPr>
      </w:pPr>
      <w:r w:rsidRPr="00177EA8">
        <w:rPr>
          <w:b/>
          <w:bCs/>
          <w:lang w:val="it-IT"/>
        </w:rPr>
        <w:t>C.U. n. 34 della Delegazione Provinciale di Brescia datato 23.02.2023</w:t>
      </w:r>
    </w:p>
    <w:p w14:paraId="656589E0" w14:textId="77777777" w:rsidR="0080013A" w:rsidRPr="00177EA8" w:rsidRDefault="0080013A">
      <w:pPr>
        <w:jc w:val="both"/>
        <w:rPr>
          <w:rFonts w:cs="Calibri"/>
          <w:szCs w:val="22"/>
          <w:lang w:val="it-IT"/>
        </w:rPr>
      </w:pPr>
    </w:p>
    <w:p w14:paraId="1BE06A9C" w14:textId="3E73392F" w:rsidR="007D2DAD" w:rsidRPr="00177EA8" w:rsidRDefault="00BD560B">
      <w:pPr>
        <w:jc w:val="both"/>
        <w:rPr>
          <w:rFonts w:cs="Calibri"/>
          <w:szCs w:val="22"/>
          <w:lang w:val="it-IT"/>
        </w:rPr>
      </w:pPr>
      <w:r w:rsidRPr="00177EA8">
        <w:rPr>
          <w:rFonts w:cs="Calibri"/>
          <w:szCs w:val="22"/>
          <w:lang w:val="it-IT"/>
        </w:rPr>
        <w:t xml:space="preserve">La società </w:t>
      </w:r>
      <w:r w:rsidRPr="00177EA8">
        <w:rPr>
          <w:rFonts w:cs="Calibri"/>
          <w:b/>
          <w:bCs/>
          <w:szCs w:val="22"/>
          <w:lang w:val="it-IT"/>
        </w:rPr>
        <w:t>USO UNITED ASD</w:t>
      </w:r>
      <w:r w:rsidRPr="00177EA8">
        <w:rPr>
          <w:rFonts w:cs="Calibri"/>
          <w:szCs w:val="22"/>
          <w:lang w:val="it-IT"/>
        </w:rPr>
        <w:t xml:space="preserve"> ha proposto reclamo avverso la decisione del G.S. di 1°Grado che ha comminato a carico del proprio allenatore Venturini Simone la squalifica sino al 16.03.2023 in quanto, nel corso della gara in epigrafe, quest’ultimo e l’allenatore della squadra avversaria si insultavano reciprocamente con fare minaccioso, coinvolgendo anche le panchine.</w:t>
      </w:r>
    </w:p>
    <w:p w14:paraId="7DBCD1E2" w14:textId="77777777" w:rsidR="007D2DAD" w:rsidRPr="00177EA8" w:rsidRDefault="00BD560B">
      <w:pPr>
        <w:jc w:val="both"/>
        <w:rPr>
          <w:rFonts w:cs="Calibri"/>
          <w:szCs w:val="22"/>
          <w:lang w:val="it-IT"/>
        </w:rPr>
      </w:pPr>
      <w:r w:rsidRPr="00177EA8">
        <w:rPr>
          <w:rFonts w:cs="Calibri"/>
          <w:szCs w:val="22"/>
          <w:lang w:val="it-IT"/>
        </w:rPr>
        <w:t>La reclamante, nel proprio reclamo, fornisce una differente ricostruzione dei fatti evidenziando che, successivamente all’assegnazione di un fallo di gioco da parte del direttore di gara e mentre l’arbitro era girato di spalle rispetto alle due panchine, si accendeva un mero diverbio tra i due allenatori.</w:t>
      </w:r>
    </w:p>
    <w:p w14:paraId="4FCCB679" w14:textId="77777777" w:rsidR="007D2DAD" w:rsidRPr="00177EA8" w:rsidRDefault="00BD560B">
      <w:pPr>
        <w:jc w:val="both"/>
        <w:rPr>
          <w:rFonts w:cs="Calibri"/>
          <w:szCs w:val="22"/>
          <w:lang w:val="it-IT"/>
        </w:rPr>
      </w:pPr>
      <w:r w:rsidRPr="00177EA8">
        <w:rPr>
          <w:rFonts w:cs="Calibri"/>
          <w:szCs w:val="22"/>
          <w:lang w:val="it-IT"/>
        </w:rPr>
        <w:t>Successivamente, sostiene la reclamante, l’allenatore Venturini riusciva a calmare gli animi e a far tornare seduti i suoi giocatori e dirigenti, invitando l’allenatore avversario a fare altrettanto con i suoi giocatori: all’esito di tale richiesta veniva ripristinato l’ordine all’interno delle due panchine.</w:t>
      </w:r>
    </w:p>
    <w:p w14:paraId="7B812508" w14:textId="77777777" w:rsidR="007D2DAD" w:rsidRPr="00177EA8" w:rsidRDefault="00BD560B">
      <w:pPr>
        <w:jc w:val="both"/>
        <w:rPr>
          <w:rFonts w:cs="Calibri"/>
          <w:szCs w:val="22"/>
          <w:lang w:val="it-IT"/>
        </w:rPr>
      </w:pPr>
      <w:r w:rsidRPr="00177EA8">
        <w:rPr>
          <w:rFonts w:cs="Calibri"/>
          <w:szCs w:val="22"/>
          <w:lang w:val="it-IT"/>
        </w:rPr>
        <w:t>Tuttavia in quel frangente, l’arbitro, voltatosi, vedeva i due allenatori fuori dalle proprie aree tecniche e li espelleva entrambi, non avendo però visto l’evolversi dei fatti come sopra riportati.</w:t>
      </w:r>
    </w:p>
    <w:p w14:paraId="2476A562" w14:textId="77777777" w:rsidR="007D2DAD" w:rsidRPr="00177EA8" w:rsidRDefault="00316732">
      <w:pPr>
        <w:jc w:val="both"/>
        <w:rPr>
          <w:rFonts w:cs="Calibri"/>
          <w:szCs w:val="22"/>
          <w:lang w:val="it-IT"/>
        </w:rPr>
      </w:pPr>
    </w:p>
    <w:p w14:paraId="76B375A4" w14:textId="77777777" w:rsidR="007D2DAD" w:rsidRPr="00177EA8" w:rsidRDefault="00BD560B">
      <w:pPr>
        <w:jc w:val="both"/>
        <w:rPr>
          <w:rFonts w:cs="Calibri"/>
          <w:szCs w:val="22"/>
          <w:lang w:val="it-IT"/>
        </w:rPr>
      </w:pPr>
      <w:r w:rsidRPr="00177EA8">
        <w:rPr>
          <w:rFonts w:cs="Calibri"/>
          <w:szCs w:val="22"/>
          <w:lang w:val="it-IT"/>
        </w:rPr>
        <w:lastRenderedPageBreak/>
        <w:t>In conclusione, la reclamante chiede una congrua riduzione della squalifica comminata a carico dell’allenatore Venturini Simone o, in subordine, l’annullamento della sanzione.</w:t>
      </w:r>
    </w:p>
    <w:p w14:paraId="07D9A3BF" w14:textId="77777777" w:rsidR="007D2DAD" w:rsidRPr="00177EA8" w:rsidRDefault="00BD560B">
      <w:pPr>
        <w:jc w:val="both"/>
        <w:rPr>
          <w:rFonts w:cs="Calibri"/>
          <w:szCs w:val="22"/>
          <w:lang w:val="it-IT"/>
        </w:rPr>
      </w:pPr>
      <w:r w:rsidRPr="00177EA8">
        <w:rPr>
          <w:rFonts w:cs="Calibri"/>
          <w:szCs w:val="22"/>
          <w:lang w:val="it-IT"/>
        </w:rPr>
        <w:t xml:space="preserve">Tanto premesso, la Corte Sportiva d’Appello, rilevato che il reclamo è stato proposto ritualmente e nei termini previsti dal C.G.S., </w:t>
      </w:r>
    </w:p>
    <w:p w14:paraId="436B9A92" w14:textId="77777777" w:rsidR="007D2DAD" w:rsidRPr="00177EA8" w:rsidRDefault="00BD560B">
      <w:pPr>
        <w:jc w:val="center"/>
        <w:rPr>
          <w:rFonts w:cs="Calibri"/>
          <w:b/>
          <w:bCs/>
          <w:szCs w:val="22"/>
          <w:lang w:val="it-IT"/>
        </w:rPr>
      </w:pPr>
      <w:r w:rsidRPr="00177EA8">
        <w:rPr>
          <w:rFonts w:cs="Calibri"/>
          <w:b/>
          <w:bCs/>
          <w:szCs w:val="22"/>
          <w:lang w:val="it-IT"/>
        </w:rPr>
        <w:t xml:space="preserve">OSSERVA </w:t>
      </w:r>
    </w:p>
    <w:p w14:paraId="66453202" w14:textId="77777777" w:rsidR="007D2DAD" w:rsidRPr="00177EA8" w:rsidRDefault="00BD560B">
      <w:pPr>
        <w:jc w:val="both"/>
        <w:rPr>
          <w:rFonts w:cs="Calibri"/>
          <w:szCs w:val="22"/>
          <w:lang w:val="it-IT"/>
        </w:rPr>
      </w:pPr>
      <w:r w:rsidRPr="00177EA8">
        <w:rPr>
          <w:rFonts w:cs="Calibri"/>
          <w:szCs w:val="22"/>
          <w:lang w:val="it-IT"/>
        </w:rPr>
        <w:t>Ai sensi dell’art. 137, comma 3, lett. b) del C.G.S., non è impugnabile, ad eccezione della impugnazione da parte del Presidente Federale, il provvedimento disciplinare della squalifica per tecnici (e massaggiatori) fino ad un mese.</w:t>
      </w:r>
    </w:p>
    <w:p w14:paraId="079C7223" w14:textId="77777777" w:rsidR="007D2DAD" w:rsidRPr="00177EA8" w:rsidRDefault="00BD560B">
      <w:pPr>
        <w:jc w:val="both"/>
        <w:rPr>
          <w:rFonts w:cs="Calibri"/>
          <w:szCs w:val="22"/>
          <w:lang w:val="it-IT"/>
        </w:rPr>
      </w:pPr>
      <w:r w:rsidRPr="00177EA8">
        <w:rPr>
          <w:rFonts w:cs="Calibri"/>
          <w:szCs w:val="22"/>
          <w:lang w:val="it-IT"/>
        </w:rPr>
        <w:t xml:space="preserve">Nel caso in esame emerge che il sig. Venturini Simone, allenatore tesserato per la società reclamante, sia stato squalificato sino al 16.03.2023 con provvedimento disciplinare pubblicato nel C.U. n.34 del 23.02.2023 della Delegazione Provinciale di Brescia, risultando la durata della squalifica inferiore ad un mese. </w:t>
      </w:r>
    </w:p>
    <w:p w14:paraId="17D3626A" w14:textId="77777777" w:rsidR="007D2DAD" w:rsidRPr="00177EA8" w:rsidRDefault="00BD560B">
      <w:pPr>
        <w:jc w:val="both"/>
        <w:rPr>
          <w:rFonts w:cs="Calibri"/>
          <w:szCs w:val="22"/>
          <w:lang w:val="it-IT"/>
        </w:rPr>
      </w:pPr>
      <w:r w:rsidRPr="00177EA8">
        <w:rPr>
          <w:rFonts w:cs="Calibri"/>
          <w:szCs w:val="22"/>
          <w:lang w:val="it-IT"/>
        </w:rPr>
        <w:t>Il reclamo risulta pertanto inammissibile.</w:t>
      </w:r>
    </w:p>
    <w:p w14:paraId="23732ABE" w14:textId="77777777" w:rsidR="007D2DAD" w:rsidRPr="00177EA8" w:rsidRDefault="00BD560B">
      <w:pPr>
        <w:jc w:val="both"/>
        <w:rPr>
          <w:rFonts w:cs="Calibri"/>
          <w:szCs w:val="22"/>
          <w:lang w:val="it-IT"/>
        </w:rPr>
      </w:pPr>
      <w:r w:rsidRPr="00177EA8">
        <w:rPr>
          <w:rFonts w:cs="Calibri"/>
          <w:szCs w:val="22"/>
          <w:lang w:val="it-IT"/>
        </w:rPr>
        <w:t>La preliminare inammissibilità dell’impugnazione non permette alla Corte di valutare il merito del reclamo.</w:t>
      </w:r>
    </w:p>
    <w:p w14:paraId="47755163" w14:textId="77777777" w:rsidR="007D2DAD" w:rsidRPr="00177EA8" w:rsidRDefault="00BD560B">
      <w:pPr>
        <w:jc w:val="both"/>
        <w:rPr>
          <w:rFonts w:cs="Calibri"/>
          <w:szCs w:val="22"/>
          <w:lang w:val="it-IT"/>
        </w:rPr>
      </w:pPr>
      <w:r w:rsidRPr="00177EA8">
        <w:rPr>
          <w:rFonts w:cs="Calibri"/>
          <w:szCs w:val="22"/>
          <w:lang w:val="it-IT"/>
        </w:rPr>
        <w:t>Tanto premesso e ritenuto, questa Corte Sportiva di Appello Territoriale</w:t>
      </w:r>
    </w:p>
    <w:p w14:paraId="3731FB9A" w14:textId="77777777" w:rsidR="007D2DAD" w:rsidRPr="00177EA8" w:rsidRDefault="00BD560B">
      <w:pPr>
        <w:jc w:val="center"/>
        <w:rPr>
          <w:rFonts w:cs="Calibri"/>
          <w:b/>
          <w:bCs/>
          <w:szCs w:val="22"/>
          <w:lang w:val="it-IT"/>
        </w:rPr>
      </w:pPr>
      <w:r w:rsidRPr="00177EA8">
        <w:rPr>
          <w:rFonts w:cs="Calibri"/>
          <w:b/>
          <w:bCs/>
          <w:szCs w:val="22"/>
          <w:lang w:val="it-IT"/>
        </w:rPr>
        <w:t>DICHIARA</w:t>
      </w:r>
    </w:p>
    <w:p w14:paraId="4F51CCEA" w14:textId="77777777" w:rsidR="007D2DAD" w:rsidRPr="00177EA8" w:rsidRDefault="00BD560B">
      <w:pPr>
        <w:jc w:val="both"/>
        <w:rPr>
          <w:rFonts w:cs="Calibri"/>
          <w:szCs w:val="22"/>
          <w:lang w:val="it-IT"/>
        </w:rPr>
      </w:pPr>
      <w:r w:rsidRPr="00177EA8">
        <w:rPr>
          <w:rFonts w:cs="Calibri"/>
          <w:szCs w:val="22"/>
          <w:lang w:val="it-IT"/>
        </w:rPr>
        <w:t>il reclamo inammissibile e dispone l’addebito della relativa tassa.</w:t>
      </w:r>
    </w:p>
    <w:p w14:paraId="102F025B" w14:textId="77777777" w:rsidR="007D2DAD" w:rsidRPr="00177EA8" w:rsidRDefault="00316732">
      <w:pPr>
        <w:jc w:val="both"/>
        <w:rPr>
          <w:rFonts w:cs="Calibri"/>
          <w:b/>
          <w:bCs/>
          <w:szCs w:val="22"/>
          <w:lang w:val="it-IT"/>
        </w:rPr>
      </w:pPr>
    </w:p>
    <w:p w14:paraId="767A0C43" w14:textId="77777777" w:rsidR="007D2DAD" w:rsidRPr="00177EA8" w:rsidRDefault="00316732">
      <w:pPr>
        <w:jc w:val="both"/>
        <w:rPr>
          <w:rFonts w:cs="Calibri"/>
          <w:b/>
          <w:bCs/>
          <w:szCs w:val="22"/>
          <w:lang w:val="it-IT"/>
        </w:rPr>
      </w:pPr>
    </w:p>
    <w:p w14:paraId="433550D0" w14:textId="77777777" w:rsidR="007D2DAD" w:rsidRPr="00177EA8" w:rsidRDefault="00BD560B" w:rsidP="0080013A">
      <w:pPr>
        <w:pStyle w:val="Nessunaspaziatura"/>
        <w:rPr>
          <w:b/>
          <w:bCs/>
          <w:lang w:val="it-IT"/>
        </w:rPr>
      </w:pPr>
      <w:r w:rsidRPr="00177EA8">
        <w:rPr>
          <w:b/>
          <w:bCs/>
          <w:lang w:val="it-IT"/>
        </w:rPr>
        <w:t>Reclamo della società ASD FIORENTE COLOGNOLA 1946 – Camp. Allievi U17 Regionali – Gir. C</w:t>
      </w:r>
    </w:p>
    <w:p w14:paraId="6F6A19BF" w14:textId="77777777" w:rsidR="007D2DAD" w:rsidRPr="00177EA8" w:rsidRDefault="00BD560B" w:rsidP="0080013A">
      <w:pPr>
        <w:pStyle w:val="Nessunaspaziatura"/>
        <w:rPr>
          <w:b/>
          <w:bCs/>
          <w:lang w:val="it-IT"/>
        </w:rPr>
      </w:pPr>
      <w:r w:rsidRPr="00177EA8">
        <w:rPr>
          <w:b/>
          <w:bCs/>
          <w:lang w:val="it-IT"/>
        </w:rPr>
        <w:t xml:space="preserve">GARA del 05.02.2023 tra FIORENTE COLOGNOLA 1946 e SSD MAPELLO A R.L. </w:t>
      </w:r>
    </w:p>
    <w:p w14:paraId="546A9A97" w14:textId="77777777" w:rsidR="007D2DAD" w:rsidRPr="00177EA8" w:rsidRDefault="00BD560B" w:rsidP="0080013A">
      <w:pPr>
        <w:pStyle w:val="Nessunaspaziatura"/>
        <w:rPr>
          <w:b/>
          <w:bCs/>
          <w:lang w:val="it-IT"/>
        </w:rPr>
      </w:pPr>
      <w:r w:rsidRPr="00177EA8">
        <w:rPr>
          <w:b/>
          <w:bCs/>
          <w:lang w:val="it-IT"/>
        </w:rPr>
        <w:t xml:space="preserve">C.U. n. 50 del Comitato Regionale Lombardia datato 16.02.2023 </w:t>
      </w:r>
    </w:p>
    <w:p w14:paraId="18B96368" w14:textId="77777777" w:rsidR="007D2DAD" w:rsidRPr="00177EA8" w:rsidRDefault="00316732">
      <w:pPr>
        <w:jc w:val="both"/>
        <w:rPr>
          <w:rFonts w:cs="Calibri"/>
          <w:szCs w:val="22"/>
          <w:lang w:val="it-IT"/>
        </w:rPr>
      </w:pPr>
    </w:p>
    <w:p w14:paraId="1B274A60" w14:textId="77777777" w:rsidR="007D2DAD" w:rsidRPr="00177EA8" w:rsidRDefault="00BD560B">
      <w:pPr>
        <w:jc w:val="both"/>
        <w:rPr>
          <w:rFonts w:cs="Calibri"/>
          <w:szCs w:val="22"/>
          <w:lang w:val="it-IT"/>
        </w:rPr>
      </w:pPr>
      <w:r w:rsidRPr="00177EA8">
        <w:rPr>
          <w:rFonts w:cs="Calibri"/>
          <w:szCs w:val="22"/>
          <w:lang w:val="it-IT"/>
        </w:rPr>
        <w:t xml:space="preserve">La società </w:t>
      </w:r>
      <w:r w:rsidRPr="00177EA8">
        <w:rPr>
          <w:rFonts w:cs="Calibri"/>
          <w:b/>
          <w:bCs/>
          <w:szCs w:val="22"/>
          <w:lang w:val="it-IT"/>
        </w:rPr>
        <w:t>ASD FIORENTE COLOGNOLA 1946</w:t>
      </w:r>
      <w:r w:rsidRPr="00177EA8">
        <w:rPr>
          <w:rFonts w:cs="Calibri"/>
          <w:szCs w:val="22"/>
          <w:lang w:val="it-IT"/>
        </w:rPr>
        <w:t xml:space="preserve"> ricorre avverso la decisione richiamata in epigrafe, con cui il G.S. di 1°Grado, riscontrata la partecipazione del calciatore BIAVA MARCO alla gara del 05.02.2023 tra la ricorrente e la SSD Mapello, valevole per il Camp. Allievi U17 Regionali, ritenuta la stessa irregolare in quanto il tesserato risultava a quella data squalificato per 1 giornata per recidiva da 5</w:t>
      </w:r>
      <w:r w:rsidRPr="00177EA8">
        <w:rPr>
          <w:rFonts w:cs="Calibri"/>
          <w:szCs w:val="22"/>
          <w:vertAlign w:val="superscript"/>
          <w:lang w:val="it-IT"/>
        </w:rPr>
        <w:t>a</w:t>
      </w:r>
      <w:r w:rsidRPr="00177EA8">
        <w:rPr>
          <w:rFonts w:cs="Calibri"/>
          <w:szCs w:val="22"/>
          <w:lang w:val="it-IT"/>
        </w:rPr>
        <w:t xml:space="preserve"> ammonizione, come da sanzione pubblicata sul C.U. n. 48 del C.R. Lombardia del 02.02.2023, comminava alla reclamante (i) la sanzione della perdita della gara per 0-3, nonché (ii) l’ammenda pari ad € 50,00, e contestualmente infliggeva (iii) al calciatore BIAVA MARCO una ulteriore giornata di squalifica e (iv) al dirigente LICINI SERGIO, entrambi tesserati per la ricorrente, la sanzione dell’inibizione fino al 15.03.2023.</w:t>
      </w:r>
    </w:p>
    <w:p w14:paraId="047691F0" w14:textId="77777777" w:rsidR="007D2DAD" w:rsidRPr="00177EA8" w:rsidRDefault="00BD560B">
      <w:pPr>
        <w:jc w:val="both"/>
        <w:rPr>
          <w:rFonts w:cs="Calibri"/>
          <w:szCs w:val="22"/>
          <w:lang w:val="it-IT"/>
        </w:rPr>
      </w:pPr>
      <w:r w:rsidRPr="00177EA8">
        <w:rPr>
          <w:rFonts w:cs="Calibri"/>
          <w:szCs w:val="22"/>
          <w:lang w:val="it-IT"/>
        </w:rPr>
        <w:t>La reclamante osserva che la posizione del calciatore BIAVA MARCO è stata erroneamente ritenuta irregolare dal G.S., in quanto allo stesso è stata attribuita una ammonizione, inflitta dall’Ufficiale di Gara nel corso dell’incontro del 9.10.2022 tra Fiorente Colognola e Olympic Morbegno, tuttavia dovuta a una erronea compilazione del referto da parte dell’Arbitro.</w:t>
      </w:r>
    </w:p>
    <w:p w14:paraId="53C95843" w14:textId="77777777" w:rsidR="007D2DAD" w:rsidRPr="00177EA8" w:rsidRDefault="00316732">
      <w:pPr>
        <w:jc w:val="both"/>
        <w:rPr>
          <w:rFonts w:cs="Calibri"/>
          <w:szCs w:val="22"/>
          <w:lang w:val="it-IT"/>
        </w:rPr>
      </w:pPr>
    </w:p>
    <w:p w14:paraId="6E4BE564" w14:textId="77777777" w:rsidR="007D2DAD" w:rsidRPr="00177EA8" w:rsidRDefault="00BD560B">
      <w:pPr>
        <w:jc w:val="both"/>
        <w:rPr>
          <w:rFonts w:cs="Calibri"/>
          <w:szCs w:val="22"/>
          <w:lang w:val="it-IT"/>
        </w:rPr>
      </w:pPr>
      <w:r w:rsidRPr="00177EA8">
        <w:rPr>
          <w:rFonts w:cs="Calibri"/>
          <w:szCs w:val="22"/>
          <w:lang w:val="it-IT"/>
        </w:rPr>
        <w:lastRenderedPageBreak/>
        <w:t>A sostegno del proprio reclamo, la ricorrente evidenzia numerose incongruenze ed errori nella compilazione del referto della gara del 9.10.2022, in parte riconosciuti anche dallo stesso Ufficiale di Gara. In particolare, secondo la ricorrente quest’ultimo avrebbe erroneamente invertito i numeri dei calciatori ammoniti nel corso dell’incontro, sicché l’ammonizione attribuita nel referto al tesserato Marco Biava, schierato nella gara del 9.10.2022 con il numero di maglia n. 2, sarebbe stata in realtà comminata al n. 2 della squadra avversaria Olympic Morbegno.</w:t>
      </w:r>
    </w:p>
    <w:p w14:paraId="1919439F" w14:textId="77777777" w:rsidR="007D2DAD" w:rsidRPr="00177EA8" w:rsidRDefault="00BD560B">
      <w:pPr>
        <w:jc w:val="both"/>
        <w:rPr>
          <w:rFonts w:cs="Calibri"/>
          <w:szCs w:val="22"/>
          <w:lang w:val="it-IT"/>
        </w:rPr>
      </w:pPr>
      <w:r w:rsidRPr="00177EA8">
        <w:rPr>
          <w:rFonts w:cs="Calibri"/>
          <w:szCs w:val="22"/>
          <w:lang w:val="it-IT"/>
        </w:rPr>
        <w:t>Da quanto sopra conseguirebbe l’erronea attribuzione al tesserato BIAVA della squalifica di n. 1 giornata per recidiva, dovuta all’aver raggiunto il numero di 5 ammonizioni nel campionato in corso, in quanto in realtà il calciatore alla data dell’incontro qui in esame aveva conseguito solamente n. 4 ammonizioni (dato che il provvedimento disciplinare a lui attribuito per la gara del 9.10.2022 sarebbe frutto di errore arbitrale nella compilazione del referto). Per questi motivi, la partecipazione all’incontro del tesserato BIAVA dovrebbe ritenersi regolare.</w:t>
      </w:r>
    </w:p>
    <w:p w14:paraId="3C2A5667" w14:textId="77777777" w:rsidR="007D2DAD" w:rsidRPr="00177EA8" w:rsidRDefault="00BD560B">
      <w:pPr>
        <w:jc w:val="both"/>
        <w:rPr>
          <w:rFonts w:cs="Calibri"/>
          <w:szCs w:val="22"/>
          <w:lang w:val="it-IT"/>
        </w:rPr>
      </w:pPr>
      <w:r w:rsidRPr="00177EA8">
        <w:rPr>
          <w:rFonts w:cs="Calibri"/>
          <w:szCs w:val="22"/>
          <w:lang w:val="it-IT"/>
        </w:rPr>
        <w:t>All’udienza del 9 marzo 2023, la reclamante, comparsa a mezzo di legale incaricato, illustrava diffusamente le ragioni a sostegno del ricorso, evidenziando le numerose incongruenze nella compilazione del referto della gara del 9.10.2022 che comproverebbero l’erronea attribuzione dell’ammonizione, e chiedendo, in conclusione, l’accoglimento del ricorso.</w:t>
      </w:r>
    </w:p>
    <w:p w14:paraId="3F41732D" w14:textId="77777777" w:rsidR="007D2DAD" w:rsidRPr="00177EA8" w:rsidRDefault="00BD560B">
      <w:pPr>
        <w:jc w:val="both"/>
        <w:rPr>
          <w:rFonts w:cs="Calibri"/>
          <w:szCs w:val="22"/>
          <w:lang w:val="it-IT"/>
        </w:rPr>
      </w:pPr>
      <w:r w:rsidRPr="00177EA8">
        <w:rPr>
          <w:rFonts w:cs="Calibri"/>
          <w:szCs w:val="22"/>
          <w:lang w:val="it-IT"/>
        </w:rPr>
        <w:t xml:space="preserve">Tutto ciò premesso, la Corte Sportiva d’Appello, rilevato che il reclamo è stato proposto ritualmente e nei termini previsti dal C.G.S., </w:t>
      </w:r>
    </w:p>
    <w:p w14:paraId="23AA9F00" w14:textId="77777777" w:rsidR="007D2DAD" w:rsidRPr="00177EA8" w:rsidRDefault="00BD560B">
      <w:pPr>
        <w:jc w:val="center"/>
        <w:rPr>
          <w:rFonts w:cs="Calibri"/>
          <w:b/>
          <w:bCs/>
          <w:szCs w:val="22"/>
          <w:lang w:val="it-IT"/>
        </w:rPr>
      </w:pPr>
      <w:r w:rsidRPr="00177EA8">
        <w:rPr>
          <w:rFonts w:cs="Calibri"/>
          <w:b/>
          <w:bCs/>
          <w:szCs w:val="22"/>
          <w:lang w:val="it-IT"/>
        </w:rPr>
        <w:t xml:space="preserve">OSSERVA </w:t>
      </w:r>
    </w:p>
    <w:p w14:paraId="6B1DD2B0" w14:textId="77777777" w:rsidR="007D2DAD" w:rsidRPr="00177EA8" w:rsidRDefault="00BD560B">
      <w:pPr>
        <w:jc w:val="both"/>
        <w:rPr>
          <w:rFonts w:cs="Calibri"/>
          <w:szCs w:val="22"/>
          <w:lang w:val="it-IT"/>
        </w:rPr>
      </w:pPr>
      <w:r w:rsidRPr="00177EA8">
        <w:rPr>
          <w:rFonts w:cs="Calibri"/>
          <w:szCs w:val="22"/>
          <w:lang w:val="it-IT"/>
        </w:rPr>
        <w:t>Le dettagliate argomentazioni con cui la ricorrente ha evidenziato i numerosi errori presenti nel referto dell’incontro Allievi Regionali U-17 tra Fiorente Colognola e Olympic Morbegno, disputato lo scorso 9.10.2022, non consentono, ad avviso di questa Corte Territoriale, di superare le condivisibili conclusioni raggiunte dal Giudice Sportivo sull’irregolarità della gara.</w:t>
      </w:r>
    </w:p>
    <w:p w14:paraId="1AAFB473" w14:textId="77777777" w:rsidR="007D2DAD" w:rsidRPr="00177EA8" w:rsidRDefault="00BD560B">
      <w:pPr>
        <w:jc w:val="both"/>
        <w:rPr>
          <w:rFonts w:cs="Calibri"/>
          <w:szCs w:val="22"/>
          <w:lang w:val="it-IT"/>
        </w:rPr>
      </w:pPr>
      <w:r w:rsidRPr="00177EA8">
        <w:rPr>
          <w:rFonts w:cs="Calibri"/>
          <w:szCs w:val="22"/>
          <w:lang w:val="it-IT"/>
        </w:rPr>
        <w:t>Invero, ai sensi dell’art. 21, co. 1, C.G.S., “</w:t>
      </w:r>
      <w:r w:rsidRPr="00177EA8">
        <w:rPr>
          <w:rFonts w:cs="Calibri"/>
          <w:i/>
          <w:szCs w:val="22"/>
          <w:lang w:val="it-IT"/>
        </w:rPr>
        <w:t>le sanzioni che comportano la squalifica di calciatori e tecnici devono essere scontate a partire dal giorno successivo a quello di pubblicazione della decisione, salvo quanto previsto dall’art. 137, co. 2, CGS</w:t>
      </w:r>
      <w:r w:rsidRPr="00177EA8">
        <w:rPr>
          <w:rFonts w:cs="Calibri"/>
          <w:szCs w:val="22"/>
          <w:lang w:val="it-IT"/>
        </w:rPr>
        <w:t>”.</w:t>
      </w:r>
    </w:p>
    <w:p w14:paraId="5FA1A6C4" w14:textId="77777777" w:rsidR="007D2DAD" w:rsidRPr="00177EA8" w:rsidRDefault="00BD560B">
      <w:pPr>
        <w:jc w:val="both"/>
        <w:rPr>
          <w:rFonts w:cs="Calibri"/>
          <w:szCs w:val="22"/>
          <w:lang w:val="it-IT"/>
        </w:rPr>
      </w:pPr>
      <w:r w:rsidRPr="00177EA8">
        <w:rPr>
          <w:rFonts w:cs="Calibri"/>
          <w:szCs w:val="22"/>
          <w:lang w:val="it-IT"/>
        </w:rPr>
        <w:t>Inoltre, ai sensi dell’art. 137, co. 3, CGS, lett. a) “</w:t>
      </w:r>
      <w:r w:rsidRPr="00177EA8">
        <w:rPr>
          <w:rFonts w:cs="Calibri"/>
          <w:i/>
          <w:szCs w:val="22"/>
          <w:lang w:val="it-IT"/>
        </w:rPr>
        <w:t>non sono impugnabili</w:t>
      </w:r>
      <w:r w:rsidRPr="00177EA8">
        <w:rPr>
          <w:rFonts w:cs="Calibri"/>
          <w:szCs w:val="22"/>
          <w:lang w:val="it-IT"/>
        </w:rPr>
        <w:t>” di fronte agli organi di Giustizia Sportiva in ambito LND le squalifiche “</w:t>
      </w:r>
      <w:r w:rsidRPr="00177EA8">
        <w:rPr>
          <w:rFonts w:cs="Calibri"/>
          <w:i/>
          <w:szCs w:val="22"/>
          <w:lang w:val="it-IT"/>
        </w:rPr>
        <w:t>dei calciatori fino a due giornate di gara o squalifica a termine fino a quindici giorni</w:t>
      </w:r>
      <w:r w:rsidRPr="00177EA8">
        <w:rPr>
          <w:rFonts w:cs="Calibri"/>
          <w:szCs w:val="22"/>
          <w:lang w:val="it-IT"/>
        </w:rPr>
        <w:t>”.</w:t>
      </w:r>
    </w:p>
    <w:p w14:paraId="05E43C35" w14:textId="77777777" w:rsidR="007D2DAD" w:rsidRPr="00177EA8" w:rsidRDefault="00BD560B">
      <w:pPr>
        <w:jc w:val="both"/>
        <w:rPr>
          <w:rFonts w:cs="Calibri"/>
          <w:szCs w:val="22"/>
          <w:lang w:val="it-IT"/>
        </w:rPr>
      </w:pPr>
      <w:r w:rsidRPr="00177EA8">
        <w:rPr>
          <w:rFonts w:cs="Calibri"/>
          <w:szCs w:val="22"/>
          <w:lang w:val="it-IT"/>
        </w:rPr>
        <w:t>Nel caso di specie, la questione verte sull’attribuzione di un provvedimento disciplinare di ammonizione al calciatore BIAVA MARCO nell’incontro disputato lo scorso 09.10.2022, e si basa sull’asserita erronea compilazione del referto da parte dell’Ufficiale di Gara, che avrebbe determinato “a cascata” l’erronea attribuzione di n. 1 giornate di squalifica nei confronti del tesserato per recidiva da 5</w:t>
      </w:r>
      <w:r w:rsidRPr="00177EA8">
        <w:rPr>
          <w:rFonts w:cs="Calibri"/>
          <w:szCs w:val="22"/>
          <w:vertAlign w:val="superscript"/>
          <w:lang w:val="it-IT"/>
        </w:rPr>
        <w:t>a</w:t>
      </w:r>
      <w:r w:rsidRPr="00177EA8">
        <w:rPr>
          <w:rFonts w:cs="Calibri"/>
          <w:szCs w:val="22"/>
          <w:lang w:val="it-IT"/>
        </w:rPr>
        <w:t xml:space="preserve"> ammonizione.</w:t>
      </w:r>
    </w:p>
    <w:p w14:paraId="644C20F4" w14:textId="77777777" w:rsidR="007D2DAD" w:rsidRPr="00177EA8" w:rsidRDefault="00BD560B">
      <w:pPr>
        <w:jc w:val="both"/>
        <w:rPr>
          <w:rFonts w:cs="Calibri"/>
          <w:szCs w:val="22"/>
          <w:lang w:val="it-IT"/>
        </w:rPr>
      </w:pPr>
      <w:r w:rsidRPr="00177EA8">
        <w:rPr>
          <w:rFonts w:cs="Calibri"/>
          <w:szCs w:val="22"/>
          <w:lang w:val="it-IT"/>
        </w:rPr>
        <w:t xml:space="preserve">Ebbene, ai sensi del CGS né l’ammonizione in sé né la squalifica di n. 1 giornate per recidiva sono astrattamente impugnabili, sicché non appare possibile ammetterne il sindacato in via indiretta, in virtù del fatto che il calciatore è stato schierato nonostante la squalifica e la società si è vista infliggere la sanzione della perdita della gara per 0-3 (in uno con le ulteriori sanzioni). </w:t>
      </w:r>
    </w:p>
    <w:p w14:paraId="57990C21" w14:textId="77777777" w:rsidR="007D2DAD" w:rsidRPr="00177EA8" w:rsidRDefault="00316732">
      <w:pPr>
        <w:jc w:val="both"/>
        <w:rPr>
          <w:rFonts w:cs="Calibri"/>
          <w:szCs w:val="22"/>
          <w:lang w:val="it-IT"/>
        </w:rPr>
      </w:pPr>
    </w:p>
    <w:p w14:paraId="25731F83" w14:textId="77777777" w:rsidR="007D2DAD" w:rsidRPr="00177EA8" w:rsidRDefault="00BD560B">
      <w:pPr>
        <w:jc w:val="both"/>
        <w:rPr>
          <w:rFonts w:cs="Calibri"/>
          <w:szCs w:val="22"/>
          <w:lang w:val="it-IT"/>
        </w:rPr>
      </w:pPr>
      <w:r w:rsidRPr="00177EA8">
        <w:rPr>
          <w:rFonts w:cs="Calibri"/>
          <w:szCs w:val="22"/>
          <w:lang w:val="it-IT"/>
        </w:rPr>
        <w:lastRenderedPageBreak/>
        <w:t>L’oggetto del reclamo, infatti, non può qualificarsi alla stregua di riscontro di un mero errore materiale nell’attribuzione del provvedimento disciplinare, che nel caso avrebbe potuto essere sanata mediante opportuna (e tempestiva) segnalazione agli uffici competenti della LND, bensì presenta profili di merito legati alla richiesta rivolta agli Organi di Giustizia Sportiva di superare il dato fattuale riportato all’interno di un atto ufficiale di gara – ovverosia l’ammonizione al calciatore BIAVA – in virtù di circostanze di fatto segnalate dalla ricorrente (in termini di errori nella compilazione del referto).</w:t>
      </w:r>
    </w:p>
    <w:p w14:paraId="4C4A6C77" w14:textId="77777777" w:rsidR="007D2DAD" w:rsidRPr="00177EA8" w:rsidRDefault="00BD560B">
      <w:pPr>
        <w:jc w:val="both"/>
        <w:rPr>
          <w:rFonts w:cs="Calibri"/>
          <w:szCs w:val="22"/>
          <w:lang w:val="it-IT"/>
        </w:rPr>
      </w:pPr>
      <w:r w:rsidRPr="00177EA8">
        <w:rPr>
          <w:rFonts w:cs="Calibri"/>
          <w:szCs w:val="22"/>
          <w:lang w:val="it-IT"/>
        </w:rPr>
        <w:t>Definitiva conferma dell’infondatezza del ricorso si trae poi dalla circostanza per cui la ricorrente non ha mai effettuato alcuna segnalazione in merito alla gara del 09.10.2022, nonostante sui comunicati ufficiali fosse stata data regolare (e ampia) evidenza del numero di ammonizioni accumulate dal tesserato. Invero, sul C.U. n 40 del 15.12.2022 si dava atto che il calciatore BIAVA MARCO aveva raggiunto la 4a infrazione (cfr. pag. 81), ed era quindi considerato in diffida. Parimenti e come già visto, nel C.U. n. 48 del 02.02.2023, era stata regolarmente pubblicata la “</w:t>
      </w:r>
      <w:r w:rsidRPr="00177EA8">
        <w:rPr>
          <w:rFonts w:cs="Calibri"/>
          <w:i/>
          <w:szCs w:val="22"/>
          <w:lang w:val="it-IT"/>
        </w:rPr>
        <w:t>squalifica per una gara effettiva per recidiva in ammonizione (V INFR)</w:t>
      </w:r>
      <w:r w:rsidRPr="00177EA8">
        <w:rPr>
          <w:rFonts w:cs="Calibri"/>
          <w:szCs w:val="22"/>
          <w:lang w:val="it-IT"/>
        </w:rPr>
        <w:t>” nei confronti del tesserato (cfr. pag. 68).</w:t>
      </w:r>
    </w:p>
    <w:p w14:paraId="6D20BCD1" w14:textId="77777777" w:rsidR="007D2DAD" w:rsidRPr="00177EA8" w:rsidRDefault="00BD560B">
      <w:pPr>
        <w:jc w:val="both"/>
        <w:rPr>
          <w:rFonts w:cs="Calibri"/>
          <w:szCs w:val="22"/>
          <w:lang w:val="it-IT"/>
        </w:rPr>
      </w:pPr>
      <w:r w:rsidRPr="00177EA8">
        <w:rPr>
          <w:rFonts w:cs="Calibri"/>
          <w:szCs w:val="22"/>
          <w:lang w:val="it-IT"/>
        </w:rPr>
        <w:t xml:space="preserve">Trattandosi di squalifica per n. 1 giornata per recidiva da 5a ammonizione, che non rientra nell’eccezione prevista dall’art. 137, co. 2, CGS (riferita alle sole espulsioni), la sanzione era divenuta efficace dal giorno successivo alla pubblicazione sul C.U. n. 48 del 02.02.2023. </w:t>
      </w:r>
    </w:p>
    <w:p w14:paraId="2792DAE1" w14:textId="77777777" w:rsidR="007D2DAD" w:rsidRPr="00177EA8" w:rsidRDefault="00BD560B">
      <w:pPr>
        <w:jc w:val="both"/>
        <w:rPr>
          <w:rFonts w:cs="Calibri"/>
          <w:szCs w:val="22"/>
          <w:lang w:val="it-IT"/>
        </w:rPr>
      </w:pPr>
      <w:r w:rsidRPr="00177EA8">
        <w:rPr>
          <w:rFonts w:cs="Calibri"/>
          <w:szCs w:val="22"/>
          <w:lang w:val="it-IT"/>
        </w:rPr>
        <w:t xml:space="preserve">Di conseguenza, la Società avrebbe dovuto attenersi alla squalifica pubblicata, divenuta esecutiva dal 03.02.2023, evitando di schierare il calciatore nella gara qui in rilievo, disputata il 05.02.2023, mentre non può dolersi </w:t>
      </w:r>
      <w:r w:rsidRPr="00177EA8">
        <w:rPr>
          <w:rFonts w:cs="Calibri"/>
          <w:i/>
          <w:szCs w:val="22"/>
          <w:lang w:val="it-IT"/>
        </w:rPr>
        <w:t xml:space="preserve">ex post </w:t>
      </w:r>
      <w:r w:rsidRPr="00177EA8">
        <w:rPr>
          <w:rFonts w:cs="Calibri"/>
          <w:szCs w:val="22"/>
          <w:lang w:val="it-IT"/>
        </w:rPr>
        <w:t>delle sanzioni comminate a suo carico a causa della posizione irregolare del tesserato, in virtù di un preteso errore nella compilazione di un referto risalente ad un incontro disputato quasi sei mesi prima e mai portato in precedenza all’attenzione né degli Uffici competenti LND né della Giustizia Sportiva.</w:t>
      </w:r>
    </w:p>
    <w:p w14:paraId="47E3C334" w14:textId="77777777" w:rsidR="007D2DAD" w:rsidRPr="00177EA8" w:rsidRDefault="00BD560B">
      <w:pPr>
        <w:jc w:val="both"/>
        <w:rPr>
          <w:rFonts w:cs="Calibri"/>
          <w:szCs w:val="22"/>
          <w:lang w:val="it-IT"/>
        </w:rPr>
      </w:pPr>
      <w:r w:rsidRPr="00177EA8">
        <w:rPr>
          <w:rFonts w:cs="Calibri"/>
          <w:szCs w:val="22"/>
          <w:lang w:val="it-IT"/>
        </w:rPr>
        <w:t>Tutto ciò premesso e considerato, la Corte Sportiva d’Appello Territoriale</w:t>
      </w:r>
    </w:p>
    <w:p w14:paraId="17194EA0" w14:textId="77777777" w:rsidR="007D2DAD" w:rsidRPr="00177EA8" w:rsidRDefault="00BD560B">
      <w:pPr>
        <w:jc w:val="center"/>
        <w:rPr>
          <w:rFonts w:cs="Calibri"/>
          <w:b/>
          <w:bCs/>
          <w:szCs w:val="22"/>
          <w:lang w:val="it-IT"/>
        </w:rPr>
      </w:pPr>
      <w:r w:rsidRPr="00177EA8">
        <w:rPr>
          <w:rFonts w:cs="Calibri"/>
          <w:b/>
          <w:bCs/>
          <w:szCs w:val="22"/>
          <w:lang w:val="it-IT"/>
        </w:rPr>
        <w:t>RIGETTA</w:t>
      </w:r>
    </w:p>
    <w:p w14:paraId="705351AE" w14:textId="77777777" w:rsidR="007D2DAD" w:rsidRPr="00177EA8" w:rsidRDefault="00BD560B">
      <w:pPr>
        <w:jc w:val="both"/>
        <w:rPr>
          <w:rFonts w:cs="Calibri"/>
          <w:szCs w:val="22"/>
          <w:lang w:val="it-IT"/>
        </w:rPr>
      </w:pPr>
      <w:r w:rsidRPr="00177EA8">
        <w:rPr>
          <w:rFonts w:cs="Calibri"/>
          <w:szCs w:val="22"/>
          <w:lang w:val="it-IT"/>
        </w:rPr>
        <w:t>il reclamo.</w:t>
      </w:r>
    </w:p>
    <w:p w14:paraId="6475A100" w14:textId="77777777" w:rsidR="007D2DAD" w:rsidRPr="00177EA8" w:rsidRDefault="00BD560B">
      <w:pPr>
        <w:jc w:val="both"/>
        <w:rPr>
          <w:rFonts w:cs="Calibri"/>
          <w:szCs w:val="22"/>
          <w:lang w:val="it-IT"/>
        </w:rPr>
      </w:pPr>
      <w:r w:rsidRPr="00177EA8">
        <w:rPr>
          <w:rFonts w:cs="Calibri"/>
          <w:szCs w:val="22"/>
          <w:lang w:val="it-IT"/>
        </w:rPr>
        <w:t>Si dispone l’addebito della relativa tassa.</w:t>
      </w:r>
    </w:p>
    <w:p w14:paraId="0FAE63CE" w14:textId="77777777" w:rsidR="007D2DAD" w:rsidRPr="00177EA8" w:rsidRDefault="00316732">
      <w:pPr>
        <w:jc w:val="both"/>
        <w:rPr>
          <w:rFonts w:cs="Calibri"/>
          <w:szCs w:val="22"/>
          <w:lang w:val="it-IT"/>
        </w:rPr>
      </w:pPr>
    </w:p>
    <w:p w14:paraId="7BAB400F" w14:textId="77777777" w:rsidR="003220B9" w:rsidRPr="00177EA8" w:rsidRDefault="00316732">
      <w:pPr>
        <w:jc w:val="both"/>
        <w:rPr>
          <w:rFonts w:cs="Calibri"/>
          <w:szCs w:val="22"/>
          <w:lang w:val="it-IT"/>
        </w:rPr>
      </w:pPr>
    </w:p>
    <w:p w14:paraId="73C574DC" w14:textId="5077CBDC" w:rsidR="003220B9" w:rsidRPr="00177EA8" w:rsidRDefault="0080013A" w:rsidP="0080013A">
      <w:pPr>
        <w:pStyle w:val="Titolo3"/>
        <w:rPr>
          <w:lang w:val="it-IT"/>
        </w:rPr>
      </w:pPr>
      <w:r w:rsidRPr="00177EA8">
        <w:rPr>
          <w:lang w:val="it-IT"/>
        </w:rPr>
        <w:t xml:space="preserve">9.2 </w:t>
      </w:r>
      <w:r w:rsidR="00BD560B" w:rsidRPr="00177EA8">
        <w:rPr>
          <w:lang w:val="it-IT"/>
        </w:rPr>
        <w:t>Tribunale Federale Territoriale del CRL</w:t>
      </w:r>
    </w:p>
    <w:p w14:paraId="042461B0" w14:textId="77777777" w:rsidR="003220B9" w:rsidRPr="00177EA8" w:rsidRDefault="00BD560B">
      <w:pPr>
        <w:jc w:val="both"/>
        <w:rPr>
          <w:rFonts w:cs="Calibri"/>
          <w:szCs w:val="22"/>
          <w:lang w:val="it-IT"/>
        </w:rPr>
      </w:pPr>
      <w:r w:rsidRPr="00177EA8">
        <w:rPr>
          <w:rFonts w:cs="Calibri"/>
          <w:szCs w:val="22"/>
          <w:lang w:val="it-IT"/>
        </w:rPr>
        <w:t>Nessuna Comunicazione</w:t>
      </w:r>
    </w:p>
    <w:p w14:paraId="2100D0AB" w14:textId="446749D0" w:rsidR="00913883" w:rsidRDefault="00913883" w:rsidP="00913883">
      <w:pPr>
        <w:rPr>
          <w:lang w:val="it-IT"/>
        </w:rPr>
      </w:pPr>
    </w:p>
    <w:p w14:paraId="49878827" w14:textId="6F7F26F8" w:rsidR="00916D8E" w:rsidRDefault="00916D8E" w:rsidP="00913883">
      <w:pPr>
        <w:rPr>
          <w:lang w:val="it-IT"/>
        </w:rPr>
      </w:pPr>
    </w:p>
    <w:p w14:paraId="7C06DA06" w14:textId="24CA2CEE" w:rsidR="00916D8E" w:rsidRDefault="00916D8E" w:rsidP="00913883">
      <w:pPr>
        <w:rPr>
          <w:lang w:val="it-IT"/>
        </w:rPr>
      </w:pPr>
    </w:p>
    <w:p w14:paraId="7B2A71C3" w14:textId="4DE01DC4" w:rsidR="00916D8E" w:rsidRDefault="00916D8E" w:rsidP="00913883">
      <w:pPr>
        <w:rPr>
          <w:lang w:val="it-IT"/>
        </w:rPr>
      </w:pPr>
    </w:p>
    <w:p w14:paraId="29E2D2FA" w14:textId="77777777" w:rsidR="00916D8E" w:rsidRPr="00467A31" w:rsidRDefault="00916D8E" w:rsidP="00913883">
      <w:pPr>
        <w:rPr>
          <w:lang w:val="it-IT"/>
        </w:rPr>
      </w:pPr>
    </w:p>
    <w:p w14:paraId="3751E8D8" w14:textId="77777777" w:rsidR="00913883" w:rsidRPr="00467A31" w:rsidRDefault="000954E4" w:rsidP="00913883">
      <w:pPr>
        <w:pStyle w:val="Titolo1"/>
        <w:rPr>
          <w:lang w:val="it-IT"/>
        </w:rPr>
      </w:pPr>
      <w:bookmarkStart w:id="131" w:name="_Toc129864206"/>
      <w:r>
        <w:rPr>
          <w:lang w:val="it-IT"/>
        </w:rPr>
        <w:lastRenderedPageBreak/>
        <w:t>10</w:t>
      </w:r>
      <w:r w:rsidR="00B15A2F" w:rsidRPr="00467A31">
        <w:rPr>
          <w:lang w:val="it-IT"/>
        </w:rPr>
        <w:t xml:space="preserve">. </w:t>
      </w:r>
      <w:r w:rsidR="00913883" w:rsidRPr="00467A31">
        <w:rPr>
          <w:lang w:val="it-IT"/>
        </w:rPr>
        <w:t>Rettifiche</w:t>
      </w:r>
      <w:bookmarkEnd w:id="131"/>
    </w:p>
    <w:p w14:paraId="10446E17" w14:textId="77777777" w:rsidR="0072412E" w:rsidRDefault="00316732" w:rsidP="00B75143">
      <w:pPr>
        <w:pStyle w:val="Intestazionemessaggio"/>
        <w:ind w:left="0"/>
        <w:jc w:val="both"/>
        <w:rPr>
          <w:rFonts w:ascii="Arial" w:hAnsi="Arial" w:cs="Arial"/>
          <w:sz w:val="20"/>
        </w:rPr>
      </w:pPr>
    </w:p>
    <w:p w14:paraId="1FFC120A" w14:textId="77777777" w:rsidR="00EB1ACD" w:rsidRPr="00714E19" w:rsidRDefault="00EB1ACD" w:rsidP="00EB1ACD">
      <w:pPr>
        <w:pStyle w:val="breakline"/>
        <w:jc w:val="center"/>
        <w:rPr>
          <w:rFonts w:ascii="Calibri" w:hAnsi="Calibri" w:cs="Calibri"/>
          <w:b/>
          <w:bCs/>
          <w:sz w:val="28"/>
          <w:szCs w:val="28"/>
        </w:rPr>
      </w:pPr>
      <w:bookmarkStart w:id="132" w:name="_Hlk128050426"/>
      <w:r w:rsidRPr="00714E19">
        <w:rPr>
          <w:rFonts w:ascii="Calibri" w:hAnsi="Calibri" w:cs="Calibri"/>
          <w:b/>
          <w:bCs/>
          <w:sz w:val="28"/>
          <w:szCs w:val="28"/>
        </w:rPr>
        <w:t>RETTIFICHE DI ERRORI MATERIALI:</w:t>
      </w:r>
    </w:p>
    <w:p w14:paraId="244CBD8F" w14:textId="77777777" w:rsidR="00EB1ACD" w:rsidRDefault="00EB1ACD" w:rsidP="00EB1ACD">
      <w:pPr>
        <w:pStyle w:val="breakline"/>
      </w:pPr>
    </w:p>
    <w:p w14:paraId="2F10EC12" w14:textId="77777777" w:rsidR="00EB1ACD" w:rsidRPr="001D0E70" w:rsidRDefault="00EB1ACD" w:rsidP="00EB1ACD">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133" w:name="_Hlk129183557"/>
      <w:r w:rsidRPr="001D0E70">
        <w:rPr>
          <w:b/>
          <w:i/>
          <w:color w:val="0070C0"/>
          <w:sz w:val="24"/>
          <w:szCs w:val="24"/>
          <w:lang w:val="it-IT"/>
        </w:rPr>
        <w:t xml:space="preserve">RETTIFICHE C.U. </w:t>
      </w:r>
      <w:r>
        <w:rPr>
          <w:b/>
          <w:i/>
          <w:color w:val="0070C0"/>
          <w:sz w:val="24"/>
          <w:szCs w:val="24"/>
          <w:lang w:val="it-IT"/>
        </w:rPr>
        <w:t xml:space="preserve">54 </w:t>
      </w:r>
      <w:r w:rsidRPr="001D0E70">
        <w:rPr>
          <w:b/>
          <w:i/>
          <w:color w:val="0070C0"/>
          <w:sz w:val="24"/>
          <w:szCs w:val="24"/>
          <w:lang w:val="it-IT"/>
        </w:rPr>
        <w:t>del</w:t>
      </w:r>
      <w:r>
        <w:rPr>
          <w:b/>
          <w:i/>
          <w:color w:val="0070C0"/>
          <w:sz w:val="24"/>
          <w:szCs w:val="24"/>
          <w:lang w:val="it-IT"/>
        </w:rPr>
        <w:t xml:space="preserve"> 09</w:t>
      </w:r>
      <w:r w:rsidRPr="001D0E70">
        <w:rPr>
          <w:b/>
          <w:i/>
          <w:color w:val="0070C0"/>
          <w:sz w:val="24"/>
          <w:szCs w:val="24"/>
          <w:lang w:val="it-IT"/>
        </w:rPr>
        <w:t>/</w:t>
      </w:r>
      <w:r>
        <w:rPr>
          <w:b/>
          <w:i/>
          <w:color w:val="0070C0"/>
          <w:sz w:val="24"/>
          <w:szCs w:val="24"/>
          <w:lang w:val="it-IT"/>
        </w:rPr>
        <w:t>03</w:t>
      </w:r>
      <w:r w:rsidRPr="001D0E70">
        <w:rPr>
          <w:b/>
          <w:i/>
          <w:color w:val="0070C0"/>
          <w:sz w:val="24"/>
          <w:szCs w:val="24"/>
          <w:lang w:val="it-IT"/>
        </w:rPr>
        <w:t>/202</w:t>
      </w:r>
      <w:r>
        <w:rPr>
          <w:b/>
          <w:i/>
          <w:color w:val="0070C0"/>
          <w:sz w:val="24"/>
          <w:szCs w:val="24"/>
          <w:lang w:val="it-IT"/>
        </w:rPr>
        <w:t>3</w:t>
      </w:r>
      <w:r w:rsidRPr="001D0E70">
        <w:rPr>
          <w:b/>
          <w:i/>
          <w:color w:val="0070C0"/>
          <w:sz w:val="24"/>
          <w:szCs w:val="24"/>
          <w:lang w:val="it-IT"/>
        </w:rPr>
        <w:t xml:space="preserve"> </w:t>
      </w:r>
    </w:p>
    <w:p w14:paraId="1C5602C6" w14:textId="77777777" w:rsidR="00EB1ACD" w:rsidRDefault="00EB1ACD" w:rsidP="00EB1ACD">
      <w:pPr>
        <w:pStyle w:val="breakline"/>
      </w:pPr>
    </w:p>
    <w:p w14:paraId="2AB5295E" w14:textId="77777777" w:rsidR="00EB1ACD" w:rsidRDefault="00EB1ACD" w:rsidP="00EB1ACD">
      <w:pPr>
        <w:pStyle w:val="titolocampionato0"/>
        <w:shd w:val="clear" w:color="auto" w:fill="CCCCCC"/>
        <w:spacing w:before="80" w:after="40"/>
      </w:pPr>
      <w:r>
        <w:t>ECCELLENZA</w:t>
      </w:r>
    </w:p>
    <w:p w14:paraId="0300C0E9" w14:textId="77777777" w:rsidR="00EB1ACD" w:rsidRDefault="00EB1ACD" w:rsidP="00EB1ACD">
      <w:pPr>
        <w:pStyle w:val="breakline"/>
      </w:pPr>
    </w:p>
    <w:p w14:paraId="4EF5623E" w14:textId="77777777" w:rsidR="00EB1ACD" w:rsidRDefault="00EB1ACD" w:rsidP="00EB1ACD">
      <w:pPr>
        <w:pStyle w:val="breakline"/>
      </w:pPr>
    </w:p>
    <w:p w14:paraId="36C6B5D3" w14:textId="77777777" w:rsidR="00EB1ACD" w:rsidRDefault="00EB1ACD" w:rsidP="00EB1ACD">
      <w:pPr>
        <w:pStyle w:val="titolo11"/>
      </w:pPr>
      <w:r>
        <w:t xml:space="preserve">GARE DEL 5/ 3/2023 </w:t>
      </w:r>
    </w:p>
    <w:p w14:paraId="003A2D35" w14:textId="77777777" w:rsidR="00EB1ACD" w:rsidRDefault="00EB1ACD" w:rsidP="00EB1ACD">
      <w:pPr>
        <w:pStyle w:val="breakline"/>
      </w:pPr>
    </w:p>
    <w:p w14:paraId="52E4FDA7" w14:textId="77777777" w:rsidR="00EB1ACD" w:rsidRDefault="00EB1ACD" w:rsidP="00EB1ACD">
      <w:pPr>
        <w:pStyle w:val="breakline"/>
      </w:pPr>
    </w:p>
    <w:p w14:paraId="35E3E0BD" w14:textId="77777777" w:rsidR="00EB1ACD" w:rsidRDefault="00EB1ACD" w:rsidP="00EB1ACD">
      <w:pPr>
        <w:pStyle w:val="sottotitolocampionato10"/>
        <w:rPr>
          <w:sz w:val="22"/>
          <w:szCs w:val="22"/>
        </w:rPr>
      </w:pPr>
      <w:r>
        <w:rPr>
          <w:sz w:val="22"/>
          <w:szCs w:val="22"/>
        </w:rPr>
        <w:t>SI CANCELLI:</w:t>
      </w:r>
    </w:p>
    <w:p w14:paraId="02317833" w14:textId="77777777" w:rsidR="00EB1ACD" w:rsidRDefault="00EB1ACD" w:rsidP="00EB1ACD">
      <w:pPr>
        <w:pStyle w:val="breakline"/>
      </w:pPr>
    </w:p>
    <w:p w14:paraId="3EDCDF38" w14:textId="77777777" w:rsidR="00EB1ACD" w:rsidRDefault="00EB1ACD" w:rsidP="00EB1ACD">
      <w:pPr>
        <w:pStyle w:val="breakline"/>
      </w:pPr>
    </w:p>
    <w:p w14:paraId="3A6C4502" w14:textId="77777777" w:rsidR="00EB1ACD" w:rsidRPr="00C15A0F" w:rsidRDefault="00EB1ACD" w:rsidP="00EB1ACD">
      <w:pPr>
        <w:pStyle w:val="breakline"/>
        <w:rPr>
          <w:rFonts w:ascii="Arial" w:hAnsi="Arial" w:cs="Arial"/>
          <w:sz w:val="20"/>
          <w:szCs w:val="20"/>
        </w:rPr>
      </w:pPr>
      <w:r w:rsidRPr="00C15A0F">
        <w:rPr>
          <w:rFonts w:ascii="Arial" w:hAnsi="Arial" w:cs="Arial"/>
          <w:sz w:val="20"/>
          <w:szCs w:val="20"/>
        </w:rPr>
        <w:t xml:space="preserve">Euro 100,00 FORZA E COSTANZA 1905 </w:t>
      </w:r>
      <w:r w:rsidRPr="00C15A0F">
        <w:rPr>
          <w:rFonts w:ascii="Arial" w:hAnsi="Arial" w:cs="Arial"/>
          <w:sz w:val="20"/>
          <w:szCs w:val="20"/>
        </w:rPr>
        <w:br/>
      </w:r>
      <w:proofErr w:type="spellStart"/>
      <w:r w:rsidRPr="00C15A0F">
        <w:rPr>
          <w:rFonts w:ascii="Arial" w:hAnsi="Arial" w:cs="Arial"/>
          <w:sz w:val="20"/>
          <w:szCs w:val="20"/>
        </w:rPr>
        <w:t>Perchè</w:t>
      </w:r>
      <w:proofErr w:type="spellEnd"/>
      <w:r w:rsidRPr="00C15A0F">
        <w:rPr>
          <w:rFonts w:ascii="Arial" w:hAnsi="Arial" w:cs="Arial"/>
          <w:sz w:val="20"/>
          <w:szCs w:val="20"/>
        </w:rPr>
        <w:t xml:space="preserve"> proprio sostenitore accedeva indebitamente al terreno di gioco importunando gli occupanti la panchina ospite</w:t>
      </w:r>
    </w:p>
    <w:p w14:paraId="66A02A27" w14:textId="77777777" w:rsidR="00EB1ACD" w:rsidRPr="00C15A0F" w:rsidRDefault="00EB1ACD" w:rsidP="00EB1ACD">
      <w:pPr>
        <w:pStyle w:val="breakline"/>
        <w:rPr>
          <w:sz w:val="20"/>
          <w:szCs w:val="20"/>
        </w:rPr>
      </w:pPr>
    </w:p>
    <w:p w14:paraId="297DFE80" w14:textId="77777777" w:rsidR="00EB1ACD" w:rsidRDefault="00EB1ACD" w:rsidP="00EB1ACD">
      <w:pPr>
        <w:pStyle w:val="breakline"/>
      </w:pPr>
    </w:p>
    <w:p w14:paraId="6199304B" w14:textId="77777777" w:rsidR="00EB1ACD" w:rsidRDefault="00EB1ACD" w:rsidP="00EB1ACD">
      <w:pPr>
        <w:pStyle w:val="breakline"/>
      </w:pPr>
    </w:p>
    <w:p w14:paraId="4CDE8523" w14:textId="77777777" w:rsidR="00EB1ACD" w:rsidRDefault="00EB1ACD" w:rsidP="00EB1ACD">
      <w:pPr>
        <w:pStyle w:val="breakline"/>
      </w:pPr>
    </w:p>
    <w:p w14:paraId="0FA66C08" w14:textId="77777777" w:rsidR="00EB1ACD" w:rsidRDefault="00EB1ACD" w:rsidP="00EB1ACD">
      <w:pPr>
        <w:pStyle w:val="sottotitolocampionato10"/>
        <w:rPr>
          <w:sz w:val="22"/>
          <w:szCs w:val="22"/>
        </w:rPr>
      </w:pPr>
      <w:r>
        <w:rPr>
          <w:sz w:val="22"/>
          <w:szCs w:val="22"/>
        </w:rPr>
        <w:t>SI SCRIVA:</w:t>
      </w:r>
    </w:p>
    <w:p w14:paraId="7E8B19FD" w14:textId="77777777" w:rsidR="00EB1ACD" w:rsidRDefault="00EB1ACD" w:rsidP="00EB1ACD">
      <w:pPr>
        <w:pStyle w:val="breakline"/>
      </w:pPr>
    </w:p>
    <w:p w14:paraId="3970E9C2" w14:textId="77777777" w:rsidR="00EB1ACD" w:rsidRDefault="00EB1ACD" w:rsidP="00EB1ACD">
      <w:pPr>
        <w:pStyle w:val="breakline"/>
      </w:pPr>
    </w:p>
    <w:p w14:paraId="3BC49237" w14:textId="77777777" w:rsidR="00EB1ACD" w:rsidRPr="00C15A0F" w:rsidRDefault="00EB1ACD" w:rsidP="00EB1ACD">
      <w:pPr>
        <w:pStyle w:val="breakline"/>
        <w:rPr>
          <w:rFonts w:ascii="Arial" w:hAnsi="Arial" w:cs="Arial"/>
          <w:sz w:val="20"/>
          <w:szCs w:val="20"/>
        </w:rPr>
      </w:pPr>
      <w:r w:rsidRPr="00C15A0F">
        <w:rPr>
          <w:rFonts w:ascii="Arial" w:hAnsi="Arial" w:cs="Arial"/>
          <w:sz w:val="20"/>
          <w:szCs w:val="20"/>
        </w:rPr>
        <w:t xml:space="preserve">Euro 100,00 </w:t>
      </w:r>
      <w:r>
        <w:rPr>
          <w:rFonts w:ascii="Arial" w:hAnsi="Arial" w:cs="Arial"/>
          <w:sz w:val="20"/>
          <w:szCs w:val="20"/>
        </w:rPr>
        <w:t>VALCALEPIO</w:t>
      </w:r>
      <w:r w:rsidRPr="00C15A0F">
        <w:rPr>
          <w:rFonts w:ascii="Arial" w:hAnsi="Arial" w:cs="Arial"/>
          <w:sz w:val="20"/>
          <w:szCs w:val="20"/>
        </w:rPr>
        <w:t xml:space="preserve"> </w:t>
      </w:r>
      <w:r w:rsidRPr="00C15A0F">
        <w:rPr>
          <w:rFonts w:ascii="Arial" w:hAnsi="Arial" w:cs="Arial"/>
          <w:sz w:val="20"/>
          <w:szCs w:val="20"/>
        </w:rPr>
        <w:br/>
      </w:r>
      <w:proofErr w:type="spellStart"/>
      <w:r w:rsidRPr="00C15A0F">
        <w:rPr>
          <w:rFonts w:ascii="Arial" w:hAnsi="Arial" w:cs="Arial"/>
          <w:sz w:val="20"/>
          <w:szCs w:val="20"/>
        </w:rPr>
        <w:t>Perchè</w:t>
      </w:r>
      <w:proofErr w:type="spellEnd"/>
      <w:r w:rsidRPr="00C15A0F">
        <w:rPr>
          <w:rFonts w:ascii="Arial" w:hAnsi="Arial" w:cs="Arial"/>
          <w:sz w:val="20"/>
          <w:szCs w:val="20"/>
        </w:rPr>
        <w:t xml:space="preserve"> proprio sostenitore accedeva indebitamente al terreno di gioco importunando gli occupanti la panchina ospite</w:t>
      </w:r>
    </w:p>
    <w:p w14:paraId="7F2A208B" w14:textId="77777777" w:rsidR="00EB1ACD" w:rsidRDefault="00EB1ACD" w:rsidP="00EB1ACD">
      <w:pPr>
        <w:pStyle w:val="breakline"/>
      </w:pPr>
    </w:p>
    <w:p w14:paraId="3C738120" w14:textId="77777777" w:rsidR="00EB1ACD" w:rsidRDefault="00EB1ACD" w:rsidP="00EB1ACD">
      <w:pPr>
        <w:pStyle w:val="breakline"/>
      </w:pPr>
    </w:p>
    <w:p w14:paraId="362D85C3" w14:textId="77777777" w:rsidR="00EB1ACD" w:rsidRDefault="00EB1ACD" w:rsidP="00EB1ACD">
      <w:pPr>
        <w:pStyle w:val="breakline"/>
      </w:pPr>
    </w:p>
    <w:p w14:paraId="0B715B37" w14:textId="77777777" w:rsidR="00EB1ACD" w:rsidRDefault="00EB1ACD" w:rsidP="00EB1ACD">
      <w:pPr>
        <w:pStyle w:val="titolocampionato0"/>
        <w:shd w:val="clear" w:color="auto" w:fill="CCCCCC"/>
        <w:spacing w:before="80" w:after="40"/>
      </w:pPr>
      <w:r>
        <w:t>JUNIORES REG UNDER 19 B</w:t>
      </w:r>
    </w:p>
    <w:p w14:paraId="16C50A80" w14:textId="77777777" w:rsidR="00EB1ACD" w:rsidRDefault="00EB1ACD" w:rsidP="00EB1ACD">
      <w:pPr>
        <w:pStyle w:val="breakline"/>
      </w:pPr>
    </w:p>
    <w:p w14:paraId="00FEB717" w14:textId="77777777" w:rsidR="00EB1ACD" w:rsidRDefault="00EB1ACD" w:rsidP="00EB1ACD">
      <w:pPr>
        <w:pStyle w:val="sottotitolocampionato10"/>
        <w:rPr>
          <w:sz w:val="22"/>
          <w:szCs w:val="22"/>
        </w:rPr>
      </w:pPr>
    </w:p>
    <w:p w14:paraId="46C2A10E" w14:textId="77777777" w:rsidR="00EB1ACD" w:rsidRDefault="00EB1ACD" w:rsidP="00EB1ACD">
      <w:pPr>
        <w:pStyle w:val="sottotitolocampionato10"/>
        <w:rPr>
          <w:sz w:val="22"/>
          <w:szCs w:val="22"/>
        </w:rPr>
      </w:pPr>
      <w:r w:rsidRPr="0050510F">
        <w:rPr>
          <w:sz w:val="22"/>
          <w:szCs w:val="22"/>
        </w:rPr>
        <w:t xml:space="preserve">RISULTATI UFFICIALI GARE DEL </w:t>
      </w:r>
      <w:r>
        <w:rPr>
          <w:sz w:val="22"/>
          <w:szCs w:val="22"/>
        </w:rPr>
        <w:t>04</w:t>
      </w:r>
      <w:r w:rsidRPr="0050510F">
        <w:rPr>
          <w:sz w:val="22"/>
          <w:szCs w:val="22"/>
        </w:rPr>
        <w:t>/</w:t>
      </w:r>
      <w:r>
        <w:rPr>
          <w:sz w:val="22"/>
          <w:szCs w:val="22"/>
        </w:rPr>
        <w:t>03</w:t>
      </w:r>
      <w:r w:rsidRPr="0050510F">
        <w:rPr>
          <w:sz w:val="22"/>
          <w:szCs w:val="22"/>
        </w:rPr>
        <w:t>/202</w:t>
      </w:r>
      <w:r>
        <w:rPr>
          <w:sz w:val="22"/>
          <w:szCs w:val="22"/>
        </w:rPr>
        <w:t>3</w:t>
      </w:r>
    </w:p>
    <w:p w14:paraId="33A97CAA" w14:textId="77777777" w:rsidR="00EB1ACD" w:rsidRDefault="00EB1ACD" w:rsidP="00EB1ACD">
      <w:pPr>
        <w:pStyle w:val="sottotitolocampionato10"/>
        <w:rPr>
          <w:sz w:val="22"/>
          <w:szCs w:val="22"/>
        </w:rPr>
      </w:pPr>
    </w:p>
    <w:p w14:paraId="08205E40" w14:textId="77777777" w:rsidR="00EB1ACD" w:rsidRDefault="00EB1ACD" w:rsidP="00EB1ACD">
      <w:pPr>
        <w:pStyle w:val="sottotitolocampionato10"/>
        <w:rPr>
          <w:sz w:val="22"/>
          <w:szCs w:val="22"/>
        </w:rPr>
      </w:pPr>
      <w:r>
        <w:rPr>
          <w:sz w:val="22"/>
          <w:szCs w:val="22"/>
        </w:rPr>
        <w:t>SI CANCELLI:</w:t>
      </w:r>
    </w:p>
    <w:p w14:paraId="2D071EF9" w14:textId="77777777" w:rsidR="00EB1ACD" w:rsidRDefault="00EB1ACD" w:rsidP="00EB1ACD">
      <w:pPr>
        <w:pStyle w:val="sottotitolocampionato10"/>
        <w:rPr>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ACD" w14:paraId="6989C4F7" w14:textId="77777777" w:rsidTr="003E3E4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FDF1" w14:textId="77777777" w:rsidR="00EB1ACD" w:rsidRDefault="00EB1ACD" w:rsidP="003E3E40">
            <w:pPr>
              <w:pStyle w:val="headertabella0"/>
            </w:pPr>
            <w:r>
              <w:t>GIRONE D - 7 Giornata - R</w:t>
            </w:r>
          </w:p>
        </w:tc>
      </w:tr>
      <w:tr w:rsidR="00EB1ACD" w14:paraId="388E79D4" w14:textId="77777777" w:rsidTr="003E3E4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61D55" w14:textId="77777777" w:rsidR="00EB1ACD" w:rsidRDefault="00EB1ACD" w:rsidP="003E3E40">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02B68" w14:textId="77777777" w:rsidR="00EB1ACD" w:rsidRDefault="00EB1ACD" w:rsidP="003E3E40">
            <w:pPr>
              <w:pStyle w:val="rowtabella0"/>
            </w:pPr>
            <w:r>
              <w:t>- AURORA SER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E1358" w14:textId="77777777" w:rsidR="00EB1ACD" w:rsidRDefault="00EB1ACD" w:rsidP="003E3E40">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8D349" w14:textId="77777777" w:rsidR="00EB1ACD" w:rsidRDefault="00EB1ACD" w:rsidP="003E3E40">
            <w:pPr>
              <w:pStyle w:val="rowtabella0"/>
              <w:jc w:val="center"/>
            </w:pPr>
            <w:r>
              <w:t> </w:t>
            </w:r>
          </w:p>
        </w:tc>
      </w:tr>
      <w:tr w:rsidR="00EB1ACD" w14:paraId="741537C0" w14:textId="77777777" w:rsidTr="003E3E40">
        <w:tc>
          <w:tcPr>
            <w:tcW w:w="4700" w:type="dxa"/>
            <w:gridSpan w:val="4"/>
            <w:tcBorders>
              <w:top w:val="nil"/>
              <w:left w:val="nil"/>
              <w:bottom w:val="nil"/>
              <w:right w:val="nil"/>
            </w:tcBorders>
            <w:tcMar>
              <w:top w:w="20" w:type="dxa"/>
              <w:left w:w="20" w:type="dxa"/>
              <w:bottom w:w="20" w:type="dxa"/>
              <w:right w:w="20" w:type="dxa"/>
            </w:tcMar>
            <w:vAlign w:val="center"/>
            <w:hideMark/>
          </w:tcPr>
          <w:p w14:paraId="4CE4797B" w14:textId="77777777" w:rsidR="00EB1ACD" w:rsidRDefault="00EB1ACD" w:rsidP="003E3E40">
            <w:pPr>
              <w:pStyle w:val="rowtabella0"/>
            </w:pPr>
          </w:p>
        </w:tc>
      </w:tr>
    </w:tbl>
    <w:p w14:paraId="6D08B94F" w14:textId="77777777" w:rsidR="00EB1ACD" w:rsidRDefault="00EB1ACD" w:rsidP="00EB1ACD">
      <w:pPr>
        <w:pStyle w:val="sottotitolocampionato10"/>
        <w:rPr>
          <w:sz w:val="22"/>
          <w:szCs w:val="22"/>
        </w:rPr>
      </w:pPr>
    </w:p>
    <w:p w14:paraId="02B9EF95" w14:textId="77777777" w:rsidR="00EB1ACD" w:rsidRDefault="00EB1ACD" w:rsidP="00EB1ACD">
      <w:pPr>
        <w:pStyle w:val="sottotitolocampionato10"/>
        <w:rPr>
          <w:sz w:val="22"/>
          <w:szCs w:val="22"/>
        </w:rPr>
      </w:pPr>
    </w:p>
    <w:p w14:paraId="3228DF8D" w14:textId="77777777" w:rsidR="00EB1ACD" w:rsidRDefault="00EB1ACD" w:rsidP="00EB1ACD">
      <w:pPr>
        <w:pStyle w:val="sottotitolocampionato10"/>
        <w:rPr>
          <w:sz w:val="22"/>
          <w:szCs w:val="22"/>
        </w:rPr>
      </w:pPr>
    </w:p>
    <w:p w14:paraId="6514F572" w14:textId="77777777" w:rsidR="00EB1ACD" w:rsidRDefault="00EB1ACD" w:rsidP="00EB1ACD">
      <w:pPr>
        <w:pStyle w:val="sottotitolocampionato10"/>
        <w:rPr>
          <w:sz w:val="22"/>
          <w:szCs w:val="22"/>
        </w:rPr>
      </w:pPr>
    </w:p>
    <w:bookmarkEnd w:id="133"/>
    <w:p w14:paraId="7019035B" w14:textId="77777777" w:rsidR="00EB1ACD" w:rsidRDefault="00EB1ACD" w:rsidP="00EB1ACD">
      <w:pPr>
        <w:pStyle w:val="sottotitolocampionato10"/>
        <w:rPr>
          <w:sz w:val="22"/>
          <w:szCs w:val="22"/>
        </w:rPr>
      </w:pPr>
      <w:r>
        <w:rPr>
          <w:sz w:val="22"/>
          <w:szCs w:val="22"/>
        </w:rPr>
        <w:t>SI SCRIVA:</w:t>
      </w:r>
    </w:p>
    <w:p w14:paraId="0AA2BE50" w14:textId="77777777" w:rsidR="00EB1ACD" w:rsidRDefault="00EB1ACD" w:rsidP="00EB1ACD">
      <w:pPr>
        <w:pStyle w:val="sottotitolocampionato10"/>
        <w:rPr>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ACD" w14:paraId="5CF67872" w14:textId="77777777" w:rsidTr="003E3E4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BA71B" w14:textId="77777777" w:rsidR="00EB1ACD" w:rsidRDefault="00EB1ACD" w:rsidP="003E3E40">
            <w:pPr>
              <w:pStyle w:val="headertabella0"/>
            </w:pPr>
            <w:r>
              <w:t>GIRONE D - 7 Giornata - R</w:t>
            </w:r>
          </w:p>
        </w:tc>
      </w:tr>
      <w:tr w:rsidR="00EB1ACD" w14:paraId="7A342FAF" w14:textId="77777777" w:rsidTr="003E3E4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78BBF" w14:textId="77777777" w:rsidR="00EB1ACD" w:rsidRDefault="00EB1ACD" w:rsidP="003E3E40">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91286" w14:textId="77777777" w:rsidR="00EB1ACD" w:rsidRDefault="00EB1ACD" w:rsidP="003E3E40">
            <w:pPr>
              <w:pStyle w:val="rowtabella0"/>
            </w:pPr>
            <w:r>
              <w:t>- AURORA SER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88D80" w14:textId="77777777" w:rsidR="00EB1ACD" w:rsidRDefault="00EB1ACD" w:rsidP="003E3E4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933C7" w14:textId="77777777" w:rsidR="00EB1ACD" w:rsidRDefault="00EB1ACD" w:rsidP="003E3E40">
            <w:pPr>
              <w:pStyle w:val="rowtabella0"/>
              <w:jc w:val="center"/>
            </w:pPr>
            <w:r>
              <w:t> </w:t>
            </w:r>
          </w:p>
        </w:tc>
      </w:tr>
      <w:tr w:rsidR="00EB1ACD" w14:paraId="5247C599" w14:textId="77777777" w:rsidTr="003E3E40">
        <w:tc>
          <w:tcPr>
            <w:tcW w:w="4700" w:type="dxa"/>
            <w:gridSpan w:val="4"/>
            <w:tcBorders>
              <w:top w:val="nil"/>
              <w:left w:val="nil"/>
              <w:bottom w:val="nil"/>
              <w:right w:val="nil"/>
            </w:tcBorders>
            <w:tcMar>
              <w:top w:w="20" w:type="dxa"/>
              <w:left w:w="20" w:type="dxa"/>
              <w:bottom w:w="20" w:type="dxa"/>
              <w:right w:w="20" w:type="dxa"/>
            </w:tcMar>
            <w:vAlign w:val="center"/>
            <w:hideMark/>
          </w:tcPr>
          <w:p w14:paraId="3F1636F9" w14:textId="77777777" w:rsidR="00EB1ACD" w:rsidRDefault="00EB1ACD" w:rsidP="003E3E40">
            <w:pPr>
              <w:pStyle w:val="rowtabella0"/>
            </w:pPr>
          </w:p>
        </w:tc>
      </w:tr>
    </w:tbl>
    <w:p w14:paraId="267461F0" w14:textId="77777777" w:rsidR="00EB1ACD" w:rsidRPr="0050510F" w:rsidRDefault="00EB1ACD" w:rsidP="00EB1ACD">
      <w:pPr>
        <w:pStyle w:val="sottotitolocampionato10"/>
        <w:rPr>
          <w:sz w:val="22"/>
          <w:szCs w:val="22"/>
        </w:rPr>
      </w:pPr>
    </w:p>
    <w:p w14:paraId="59DE087B" w14:textId="77777777" w:rsidR="00EB1ACD" w:rsidRDefault="00EB1ACD" w:rsidP="00EB1ACD">
      <w:pPr>
        <w:pStyle w:val="breakline"/>
      </w:pPr>
    </w:p>
    <w:p w14:paraId="35F83DC9" w14:textId="77777777" w:rsidR="00EB1ACD" w:rsidRDefault="00EB1ACD" w:rsidP="00EB1ACD">
      <w:pPr>
        <w:pStyle w:val="breakline"/>
      </w:pPr>
    </w:p>
    <w:p w14:paraId="0F671F77" w14:textId="77777777" w:rsidR="00EB1ACD" w:rsidRDefault="00EB1ACD" w:rsidP="00EB1ACD">
      <w:pPr>
        <w:pStyle w:val="breakline"/>
      </w:pPr>
    </w:p>
    <w:p w14:paraId="32E5F8F8" w14:textId="77777777" w:rsidR="00EB1ACD" w:rsidRDefault="00EB1ACD" w:rsidP="00EB1ACD">
      <w:pPr>
        <w:pStyle w:val="breakline"/>
      </w:pPr>
    </w:p>
    <w:p w14:paraId="3B8D0E39" w14:textId="77777777" w:rsidR="00EB1ACD" w:rsidRDefault="00EB1ACD" w:rsidP="00EB1ACD">
      <w:pPr>
        <w:pStyle w:val="sottotitolocampionato10"/>
        <w:rPr>
          <w:sz w:val="22"/>
          <w:szCs w:val="22"/>
        </w:rPr>
      </w:pPr>
      <w:r>
        <w:rPr>
          <w:sz w:val="22"/>
          <w:szCs w:val="22"/>
        </w:rPr>
        <w:t>SI CANCELLI:</w:t>
      </w:r>
    </w:p>
    <w:p w14:paraId="733A3C88" w14:textId="77777777" w:rsidR="00EB1ACD" w:rsidRPr="0050510F" w:rsidRDefault="00EB1ACD" w:rsidP="00EB1ACD">
      <w:pPr>
        <w:pStyle w:val="sottotitolocampionato10"/>
        <w:rPr>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ACD" w14:paraId="252B515F" w14:textId="77777777" w:rsidTr="003E3E4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132"/>
          <w:p w14:paraId="1C312A2A" w14:textId="77777777" w:rsidR="00EB1ACD" w:rsidRDefault="00EB1ACD" w:rsidP="003E3E40">
            <w:pPr>
              <w:pStyle w:val="headertabella0"/>
            </w:pPr>
            <w:r>
              <w:t>GIRONE H - 7 Giornata - R</w:t>
            </w:r>
          </w:p>
        </w:tc>
      </w:tr>
      <w:tr w:rsidR="00EB1ACD" w14:paraId="0E66F849" w14:textId="77777777" w:rsidTr="003E3E4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D6143" w14:textId="77777777" w:rsidR="00EB1ACD" w:rsidRDefault="00EB1ACD" w:rsidP="003E3E40">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90037" w14:textId="77777777" w:rsidR="00EB1ACD" w:rsidRDefault="00EB1ACD" w:rsidP="003E3E40">
            <w:pPr>
              <w:pStyle w:val="rowtabella0"/>
            </w:pPr>
            <w:r>
              <w:t>- FATIMATR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9EC49" w14:textId="77777777" w:rsidR="00EB1ACD" w:rsidRDefault="00EB1ACD" w:rsidP="003E3E4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A901A" w14:textId="77777777" w:rsidR="00EB1ACD" w:rsidRDefault="00EB1ACD" w:rsidP="003E3E40">
            <w:pPr>
              <w:pStyle w:val="rowtabella0"/>
              <w:jc w:val="center"/>
            </w:pPr>
            <w:r>
              <w:t> </w:t>
            </w:r>
          </w:p>
        </w:tc>
      </w:tr>
      <w:tr w:rsidR="00EB1ACD" w14:paraId="510E75C2" w14:textId="77777777" w:rsidTr="003E3E40">
        <w:tc>
          <w:tcPr>
            <w:tcW w:w="4700" w:type="dxa"/>
            <w:gridSpan w:val="4"/>
            <w:tcBorders>
              <w:top w:val="nil"/>
              <w:left w:val="nil"/>
              <w:bottom w:val="nil"/>
              <w:right w:val="nil"/>
            </w:tcBorders>
            <w:tcMar>
              <w:top w:w="20" w:type="dxa"/>
              <w:left w:w="20" w:type="dxa"/>
              <w:bottom w:w="20" w:type="dxa"/>
              <w:right w:w="20" w:type="dxa"/>
            </w:tcMar>
            <w:vAlign w:val="center"/>
            <w:hideMark/>
          </w:tcPr>
          <w:p w14:paraId="1F4FBCE6" w14:textId="77777777" w:rsidR="00EB1ACD" w:rsidRDefault="00EB1ACD" w:rsidP="003E3E40">
            <w:pPr>
              <w:pStyle w:val="rowtabella0"/>
            </w:pPr>
          </w:p>
        </w:tc>
      </w:tr>
    </w:tbl>
    <w:p w14:paraId="32C861C7" w14:textId="77777777" w:rsidR="00EB1ACD" w:rsidRDefault="00EB1ACD" w:rsidP="00EB1ACD">
      <w:pPr>
        <w:pStyle w:val="sottotitolocampionato10"/>
        <w:rPr>
          <w:sz w:val="22"/>
          <w:szCs w:val="22"/>
        </w:rPr>
      </w:pPr>
    </w:p>
    <w:p w14:paraId="4C5BE203" w14:textId="77777777" w:rsidR="00EB1ACD" w:rsidRDefault="00EB1ACD" w:rsidP="00EB1ACD">
      <w:pPr>
        <w:pStyle w:val="sottotitolocampionato10"/>
        <w:rPr>
          <w:sz w:val="22"/>
          <w:szCs w:val="22"/>
        </w:rPr>
      </w:pPr>
    </w:p>
    <w:p w14:paraId="535966F5" w14:textId="77777777" w:rsidR="00EB1ACD" w:rsidRDefault="00EB1ACD" w:rsidP="00EB1ACD">
      <w:pPr>
        <w:pStyle w:val="sottotitolocampionato10"/>
        <w:rPr>
          <w:sz w:val="22"/>
          <w:szCs w:val="22"/>
        </w:rPr>
      </w:pPr>
    </w:p>
    <w:p w14:paraId="27CF9627" w14:textId="77777777" w:rsidR="00EB1ACD" w:rsidRDefault="00EB1ACD" w:rsidP="00EB1ACD">
      <w:pPr>
        <w:pStyle w:val="sottotitolocampionato10"/>
        <w:rPr>
          <w:sz w:val="22"/>
          <w:szCs w:val="22"/>
        </w:rPr>
      </w:pPr>
      <w:r>
        <w:rPr>
          <w:sz w:val="22"/>
          <w:szCs w:val="22"/>
        </w:rPr>
        <w:t>SI SCRIVA:</w:t>
      </w:r>
    </w:p>
    <w:p w14:paraId="61C02524" w14:textId="77777777" w:rsidR="00EB1ACD" w:rsidRDefault="00EB1ACD" w:rsidP="00EB1ACD">
      <w:pPr>
        <w:pStyle w:val="sottotitolocampionato10"/>
        <w:rPr>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ACD" w14:paraId="5EC7BE4C" w14:textId="77777777" w:rsidTr="003E3E4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C127" w14:textId="77777777" w:rsidR="00EB1ACD" w:rsidRDefault="00EB1ACD" w:rsidP="003E3E40">
            <w:pPr>
              <w:pStyle w:val="headertabella0"/>
            </w:pPr>
            <w:r>
              <w:t>GIRONE H - 7 Giornata - R</w:t>
            </w:r>
          </w:p>
        </w:tc>
      </w:tr>
      <w:tr w:rsidR="00EB1ACD" w14:paraId="7CA3C9B7" w14:textId="77777777" w:rsidTr="003E3E4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DC4E3D" w14:textId="77777777" w:rsidR="00EB1ACD" w:rsidRDefault="00EB1ACD" w:rsidP="003E3E40">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251D4" w14:textId="77777777" w:rsidR="00EB1ACD" w:rsidRDefault="00EB1ACD" w:rsidP="003E3E40">
            <w:pPr>
              <w:pStyle w:val="rowtabella0"/>
            </w:pPr>
            <w:r>
              <w:t>- FATIMATR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9F96D" w14:textId="77777777" w:rsidR="00EB1ACD" w:rsidRDefault="00EB1ACD" w:rsidP="003E3E4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2820C" w14:textId="77777777" w:rsidR="00EB1ACD" w:rsidRDefault="00EB1ACD" w:rsidP="003E3E40">
            <w:pPr>
              <w:pStyle w:val="rowtabella0"/>
              <w:jc w:val="center"/>
            </w:pPr>
            <w:r>
              <w:t> </w:t>
            </w:r>
          </w:p>
        </w:tc>
      </w:tr>
      <w:tr w:rsidR="00EB1ACD" w14:paraId="398E24DE" w14:textId="77777777" w:rsidTr="003E3E40">
        <w:tc>
          <w:tcPr>
            <w:tcW w:w="4700" w:type="dxa"/>
            <w:gridSpan w:val="4"/>
            <w:tcBorders>
              <w:top w:val="nil"/>
              <w:left w:val="nil"/>
              <w:bottom w:val="nil"/>
              <w:right w:val="nil"/>
            </w:tcBorders>
            <w:tcMar>
              <w:top w:w="20" w:type="dxa"/>
              <w:left w:w="20" w:type="dxa"/>
              <w:bottom w:w="20" w:type="dxa"/>
              <w:right w:w="20" w:type="dxa"/>
            </w:tcMar>
            <w:vAlign w:val="center"/>
            <w:hideMark/>
          </w:tcPr>
          <w:p w14:paraId="327E7D00" w14:textId="77777777" w:rsidR="00EB1ACD" w:rsidRDefault="00EB1ACD" w:rsidP="003E3E40">
            <w:pPr>
              <w:pStyle w:val="rowtabella0"/>
            </w:pPr>
          </w:p>
        </w:tc>
      </w:tr>
    </w:tbl>
    <w:p w14:paraId="1D293783" w14:textId="77777777" w:rsidR="00EB1ACD" w:rsidRDefault="00EB1ACD" w:rsidP="00EB1ACD">
      <w:pPr>
        <w:pStyle w:val="breakline"/>
      </w:pPr>
    </w:p>
    <w:p w14:paraId="51434E6B" w14:textId="77777777" w:rsidR="00EB1ACD" w:rsidRDefault="00EB1ACD" w:rsidP="00EB1ACD">
      <w:pPr>
        <w:pStyle w:val="breakline"/>
      </w:pPr>
    </w:p>
    <w:p w14:paraId="1E2430B2" w14:textId="77777777" w:rsidR="00EB1ACD" w:rsidRDefault="00EB1ACD" w:rsidP="00EB1ACD">
      <w:pPr>
        <w:pStyle w:val="breakline"/>
      </w:pPr>
    </w:p>
    <w:p w14:paraId="6D6CDDA0" w14:textId="77777777" w:rsidR="00EB1ACD" w:rsidRDefault="00EB1ACD" w:rsidP="00EB1ACD">
      <w:pPr>
        <w:pStyle w:val="breakline"/>
      </w:pPr>
    </w:p>
    <w:p w14:paraId="2F1D664E" w14:textId="77777777" w:rsidR="00EB1ACD" w:rsidRDefault="00EB1ACD" w:rsidP="00EB1ACD">
      <w:pPr>
        <w:pStyle w:val="breakline"/>
      </w:pPr>
    </w:p>
    <w:p w14:paraId="15EA7855" w14:textId="77777777" w:rsidR="00EB1ACD" w:rsidRDefault="00EB1ACD" w:rsidP="00EB1ACD">
      <w:pPr>
        <w:pStyle w:val="breakline"/>
      </w:pPr>
    </w:p>
    <w:p w14:paraId="5F171EFB" w14:textId="77777777" w:rsidR="00EB1ACD" w:rsidRDefault="00EB1ACD" w:rsidP="00EB1ACD">
      <w:pPr>
        <w:pStyle w:val="titolocampionato0"/>
        <w:shd w:val="clear" w:color="auto" w:fill="CCCCCC"/>
        <w:spacing w:before="80" w:after="40"/>
      </w:pPr>
      <w:r>
        <w:lastRenderedPageBreak/>
        <w:t>CALCIO A 5 SERIE D</w:t>
      </w:r>
    </w:p>
    <w:p w14:paraId="150C75AD" w14:textId="77777777" w:rsidR="00EB1ACD" w:rsidRDefault="00EB1ACD" w:rsidP="00EB1ACD">
      <w:pPr>
        <w:pStyle w:val="breakline"/>
      </w:pPr>
    </w:p>
    <w:p w14:paraId="1A0B364E" w14:textId="77777777" w:rsidR="00EB1ACD" w:rsidRDefault="00EB1ACD" w:rsidP="00EB1ACD">
      <w:pPr>
        <w:pStyle w:val="breakline"/>
      </w:pPr>
    </w:p>
    <w:p w14:paraId="3B2F1A9D" w14:textId="77777777" w:rsidR="00EB1ACD" w:rsidRDefault="00EB1ACD" w:rsidP="00EB1ACD">
      <w:pPr>
        <w:pStyle w:val="breakline"/>
      </w:pPr>
    </w:p>
    <w:p w14:paraId="191CCF6E" w14:textId="77777777" w:rsidR="00EB1ACD" w:rsidRDefault="00EB1ACD" w:rsidP="00EB1ACD">
      <w:pPr>
        <w:pStyle w:val="breakline"/>
      </w:pPr>
    </w:p>
    <w:p w14:paraId="014E7300" w14:textId="77777777" w:rsidR="00EB1ACD" w:rsidRDefault="00EB1ACD" w:rsidP="00EB1ACD">
      <w:pPr>
        <w:pStyle w:val="breakline"/>
      </w:pPr>
    </w:p>
    <w:p w14:paraId="399E77C7" w14:textId="77777777" w:rsidR="00EB1ACD" w:rsidRDefault="00EB1ACD" w:rsidP="00EB1ACD">
      <w:pPr>
        <w:pStyle w:val="breakline"/>
      </w:pPr>
    </w:p>
    <w:p w14:paraId="0F65F0A7" w14:textId="77777777" w:rsidR="00EB1ACD" w:rsidRDefault="00EB1ACD" w:rsidP="00EB1ACD">
      <w:pPr>
        <w:pStyle w:val="titoloprinc0"/>
      </w:pPr>
      <w:r>
        <w:t>RISULTATI</w:t>
      </w:r>
    </w:p>
    <w:p w14:paraId="54CDF010" w14:textId="77777777" w:rsidR="00EB1ACD" w:rsidRDefault="00EB1ACD" w:rsidP="00EB1ACD">
      <w:pPr>
        <w:pStyle w:val="breakline"/>
      </w:pPr>
    </w:p>
    <w:p w14:paraId="7B7F74E5" w14:textId="77777777" w:rsidR="00EB1ACD" w:rsidRDefault="00EB1ACD" w:rsidP="00EB1ACD">
      <w:pPr>
        <w:pStyle w:val="sottotitolocampionato10"/>
      </w:pPr>
      <w:r>
        <w:t>RISULTATI UFFICIALI GARE DEL 03/03/2023</w:t>
      </w:r>
    </w:p>
    <w:p w14:paraId="63B46249" w14:textId="77777777" w:rsidR="00EB1ACD" w:rsidRDefault="00EB1ACD" w:rsidP="00EB1ACD">
      <w:pPr>
        <w:pStyle w:val="breakline"/>
      </w:pPr>
    </w:p>
    <w:p w14:paraId="1A2B7658" w14:textId="77777777" w:rsidR="00EB1ACD" w:rsidRDefault="00EB1ACD" w:rsidP="00EB1ACD">
      <w:pPr>
        <w:pStyle w:val="breakline"/>
      </w:pPr>
    </w:p>
    <w:p w14:paraId="1067D00F" w14:textId="77777777" w:rsidR="00EB1ACD" w:rsidRDefault="00EB1ACD" w:rsidP="00EB1ACD">
      <w:pPr>
        <w:pStyle w:val="breakline"/>
      </w:pPr>
    </w:p>
    <w:p w14:paraId="79A58ADD" w14:textId="77777777" w:rsidR="00EB1ACD" w:rsidRDefault="00EB1ACD" w:rsidP="00EB1ACD">
      <w:pPr>
        <w:pStyle w:val="sottotitolocampionato10"/>
        <w:rPr>
          <w:sz w:val="22"/>
          <w:szCs w:val="22"/>
        </w:rPr>
      </w:pPr>
      <w:r>
        <w:rPr>
          <w:sz w:val="22"/>
          <w:szCs w:val="22"/>
        </w:rPr>
        <w:t>SI CANCELLI:</w:t>
      </w:r>
    </w:p>
    <w:p w14:paraId="036C2A5F" w14:textId="77777777" w:rsidR="00EB1ACD" w:rsidRDefault="00EB1ACD" w:rsidP="00EB1ACD">
      <w:pPr>
        <w:pStyle w:val="breakline"/>
      </w:pPr>
    </w:p>
    <w:p w14:paraId="67A227B8" w14:textId="77777777" w:rsidR="00EB1ACD" w:rsidRDefault="00EB1ACD" w:rsidP="00EB1ACD">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ACD" w14:paraId="2C29EA80" w14:textId="77777777" w:rsidTr="003E3E4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ABA4C" w14:textId="77777777" w:rsidR="00EB1ACD" w:rsidRDefault="00EB1ACD" w:rsidP="003E3E40">
            <w:pPr>
              <w:pStyle w:val="headertabella0"/>
            </w:pPr>
            <w:r>
              <w:t>GIRONE B - 6 Giornata - R</w:t>
            </w:r>
          </w:p>
        </w:tc>
      </w:tr>
      <w:tr w:rsidR="00EB1ACD" w14:paraId="3FC7CFB2" w14:textId="77777777" w:rsidTr="003E3E4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5F1C3" w14:textId="77777777" w:rsidR="00EB1ACD" w:rsidRDefault="00EB1ACD" w:rsidP="003E3E40">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8A7B2" w14:textId="77777777" w:rsidR="00EB1ACD" w:rsidRDefault="00EB1ACD" w:rsidP="003E3E40">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63A0B" w14:textId="77777777" w:rsidR="00EB1ACD" w:rsidRDefault="00EB1ACD" w:rsidP="003E3E4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DA4CB" w14:textId="77777777" w:rsidR="00EB1ACD" w:rsidRDefault="00EB1ACD" w:rsidP="003E3E40">
            <w:pPr>
              <w:pStyle w:val="rowtabella0"/>
              <w:jc w:val="center"/>
            </w:pPr>
            <w:r>
              <w:t> </w:t>
            </w:r>
          </w:p>
        </w:tc>
      </w:tr>
      <w:tr w:rsidR="00EB1ACD" w14:paraId="5DFD8814" w14:textId="77777777" w:rsidTr="003E3E40">
        <w:tc>
          <w:tcPr>
            <w:tcW w:w="4700" w:type="dxa"/>
            <w:gridSpan w:val="4"/>
            <w:tcBorders>
              <w:top w:val="nil"/>
              <w:left w:val="nil"/>
              <w:bottom w:val="nil"/>
              <w:right w:val="nil"/>
            </w:tcBorders>
            <w:tcMar>
              <w:top w:w="20" w:type="dxa"/>
              <w:left w:w="20" w:type="dxa"/>
              <w:bottom w:w="20" w:type="dxa"/>
              <w:right w:w="20" w:type="dxa"/>
            </w:tcMar>
            <w:vAlign w:val="center"/>
            <w:hideMark/>
          </w:tcPr>
          <w:p w14:paraId="6F77B23C" w14:textId="77777777" w:rsidR="00EB1ACD" w:rsidRDefault="00EB1ACD" w:rsidP="003E3E40">
            <w:pPr>
              <w:pStyle w:val="rowtabella0"/>
            </w:pPr>
            <w:r>
              <w:t>(1) - disputata il 02/03/2023</w:t>
            </w:r>
          </w:p>
        </w:tc>
      </w:tr>
    </w:tbl>
    <w:p w14:paraId="625A50D6" w14:textId="77777777" w:rsidR="00EB1ACD" w:rsidRDefault="00EB1ACD" w:rsidP="00EB1ACD">
      <w:pPr>
        <w:pStyle w:val="breakline"/>
      </w:pPr>
    </w:p>
    <w:p w14:paraId="3DDC1F53" w14:textId="77777777" w:rsidR="00EB1ACD" w:rsidRDefault="00EB1ACD" w:rsidP="00EB1ACD">
      <w:pPr>
        <w:pStyle w:val="breakline"/>
      </w:pPr>
    </w:p>
    <w:p w14:paraId="40AA771D" w14:textId="77777777" w:rsidR="00EB1ACD" w:rsidRDefault="00EB1ACD" w:rsidP="00EB1ACD">
      <w:pPr>
        <w:pStyle w:val="breakline"/>
      </w:pPr>
    </w:p>
    <w:p w14:paraId="66A863B5" w14:textId="77777777" w:rsidR="00EB1ACD" w:rsidRDefault="00EB1ACD" w:rsidP="00EB1ACD">
      <w:pPr>
        <w:pStyle w:val="breakline"/>
      </w:pPr>
    </w:p>
    <w:p w14:paraId="6505FE3A" w14:textId="77777777" w:rsidR="00EB1ACD" w:rsidRDefault="00EB1ACD" w:rsidP="00EB1ACD">
      <w:pPr>
        <w:pStyle w:val="breakline"/>
      </w:pPr>
    </w:p>
    <w:p w14:paraId="31F6F15B" w14:textId="77777777" w:rsidR="00EB1ACD" w:rsidRDefault="00EB1ACD" w:rsidP="00EB1ACD">
      <w:pPr>
        <w:pStyle w:val="breakline"/>
      </w:pPr>
    </w:p>
    <w:p w14:paraId="38CAB379" w14:textId="77777777" w:rsidR="00EB1ACD" w:rsidRDefault="00EB1ACD" w:rsidP="00EB1ACD">
      <w:pPr>
        <w:pStyle w:val="breakline"/>
      </w:pPr>
    </w:p>
    <w:p w14:paraId="5353FFF3" w14:textId="77777777" w:rsidR="00EB1ACD" w:rsidRDefault="00EB1ACD" w:rsidP="00EB1ACD">
      <w:pPr>
        <w:pStyle w:val="sottotitolocampionato10"/>
        <w:rPr>
          <w:sz w:val="22"/>
          <w:szCs w:val="22"/>
        </w:rPr>
      </w:pPr>
      <w:r>
        <w:rPr>
          <w:sz w:val="22"/>
          <w:szCs w:val="22"/>
        </w:rPr>
        <w:t>SI SCRIVA:</w:t>
      </w:r>
    </w:p>
    <w:p w14:paraId="588EE2B2" w14:textId="77777777" w:rsidR="00EB1ACD" w:rsidRDefault="00EB1ACD" w:rsidP="00EB1ACD">
      <w:pPr>
        <w:pStyle w:val="breakline"/>
      </w:pPr>
    </w:p>
    <w:p w14:paraId="7C9BA332" w14:textId="77777777" w:rsidR="00EB1ACD" w:rsidRDefault="00EB1ACD" w:rsidP="00EB1ACD">
      <w:pPr>
        <w:pStyle w:val="breakline"/>
      </w:pPr>
    </w:p>
    <w:p w14:paraId="79D0C1E0" w14:textId="77777777" w:rsidR="00EB1ACD" w:rsidRDefault="00EB1ACD" w:rsidP="00EB1ACD">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ACD" w14:paraId="27B02D3D" w14:textId="77777777" w:rsidTr="003E3E4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AB35F" w14:textId="77777777" w:rsidR="00EB1ACD" w:rsidRDefault="00EB1ACD" w:rsidP="003E3E40">
            <w:pPr>
              <w:pStyle w:val="headertabella0"/>
            </w:pPr>
            <w:r>
              <w:t>GIRONE B - 6 Giornata - R</w:t>
            </w:r>
          </w:p>
        </w:tc>
      </w:tr>
      <w:tr w:rsidR="00EB1ACD" w14:paraId="32D0A17E" w14:textId="77777777" w:rsidTr="003E3E4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43BF4" w14:textId="77777777" w:rsidR="00EB1ACD" w:rsidRDefault="00EB1ACD" w:rsidP="003E3E40">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CBB5B" w14:textId="77777777" w:rsidR="00EB1ACD" w:rsidRDefault="00EB1ACD" w:rsidP="003E3E40">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C8958" w14:textId="77777777" w:rsidR="00EB1ACD" w:rsidRDefault="00EB1ACD" w:rsidP="003E3E40">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DD567" w14:textId="77777777" w:rsidR="00EB1ACD" w:rsidRDefault="00EB1ACD" w:rsidP="003E3E40">
            <w:pPr>
              <w:pStyle w:val="rowtabella0"/>
              <w:jc w:val="center"/>
            </w:pPr>
            <w:r>
              <w:t> </w:t>
            </w:r>
          </w:p>
        </w:tc>
      </w:tr>
      <w:tr w:rsidR="00EB1ACD" w14:paraId="346C8F7D" w14:textId="77777777" w:rsidTr="003E3E40">
        <w:tc>
          <w:tcPr>
            <w:tcW w:w="4700" w:type="dxa"/>
            <w:gridSpan w:val="4"/>
            <w:tcBorders>
              <w:top w:val="nil"/>
              <w:left w:val="nil"/>
              <w:bottom w:val="nil"/>
              <w:right w:val="nil"/>
            </w:tcBorders>
            <w:tcMar>
              <w:top w:w="20" w:type="dxa"/>
              <w:left w:w="20" w:type="dxa"/>
              <w:bottom w:w="20" w:type="dxa"/>
              <w:right w:w="20" w:type="dxa"/>
            </w:tcMar>
            <w:vAlign w:val="center"/>
            <w:hideMark/>
          </w:tcPr>
          <w:p w14:paraId="08D026C9" w14:textId="77777777" w:rsidR="00EB1ACD" w:rsidRDefault="00EB1ACD" w:rsidP="003E3E40">
            <w:pPr>
              <w:pStyle w:val="rowtabella0"/>
            </w:pPr>
            <w:r>
              <w:t>(1) - disputata il 02/03/2023</w:t>
            </w:r>
          </w:p>
        </w:tc>
      </w:tr>
    </w:tbl>
    <w:p w14:paraId="43C9772A" w14:textId="77777777" w:rsidR="00EB1ACD" w:rsidRDefault="00EB1ACD" w:rsidP="00EB1ACD">
      <w:pPr>
        <w:pStyle w:val="breakline"/>
      </w:pPr>
    </w:p>
    <w:p w14:paraId="2C4025A6" w14:textId="77777777" w:rsidR="0072412E" w:rsidRDefault="00316732" w:rsidP="00B75143">
      <w:pPr>
        <w:pStyle w:val="Intestazionemessaggio"/>
        <w:ind w:left="0"/>
        <w:jc w:val="both"/>
        <w:rPr>
          <w:rFonts w:ascii="Arial" w:hAnsi="Arial" w:cs="Arial"/>
          <w:sz w:val="20"/>
        </w:rPr>
      </w:pPr>
    </w:p>
    <w:p w14:paraId="33F11B1C" w14:textId="77777777" w:rsidR="0072412E" w:rsidRDefault="00316732"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8A4D87D" w:rsidR="00913883" w:rsidRDefault="00913883" w:rsidP="00913883">
      <w:pPr>
        <w:rPr>
          <w:lang w:val="it-IT"/>
        </w:rPr>
      </w:pPr>
    </w:p>
    <w:p w14:paraId="67123D6D" w14:textId="41CB6EEA" w:rsidR="00EB1ACD" w:rsidRDefault="00EB1ACD" w:rsidP="00913883">
      <w:pPr>
        <w:rPr>
          <w:lang w:val="it-IT"/>
        </w:rPr>
      </w:pPr>
    </w:p>
    <w:p w14:paraId="346AEB90" w14:textId="3268F4D6" w:rsidR="00EB1ACD" w:rsidRDefault="00EB1ACD" w:rsidP="00913883">
      <w:pPr>
        <w:rPr>
          <w:lang w:val="it-IT"/>
        </w:rPr>
      </w:pPr>
    </w:p>
    <w:p w14:paraId="7F857CB2" w14:textId="40AB3E28" w:rsidR="00EB1ACD" w:rsidRDefault="00EB1ACD" w:rsidP="00913883">
      <w:pPr>
        <w:rPr>
          <w:lang w:val="it-IT"/>
        </w:rPr>
      </w:pPr>
    </w:p>
    <w:p w14:paraId="047C4D24" w14:textId="5C123CD1" w:rsidR="00EB1ACD" w:rsidRDefault="00EB1ACD" w:rsidP="00913883">
      <w:pPr>
        <w:rPr>
          <w:lang w:val="it-IT"/>
        </w:rPr>
      </w:pPr>
    </w:p>
    <w:p w14:paraId="42B41463" w14:textId="0FADDFE3" w:rsidR="00EB1ACD" w:rsidRDefault="00EB1ACD" w:rsidP="00913883">
      <w:pPr>
        <w:rPr>
          <w:lang w:val="it-IT"/>
        </w:rPr>
      </w:pPr>
    </w:p>
    <w:p w14:paraId="1C72D0AC" w14:textId="2BA36BB7" w:rsidR="00EB1ACD" w:rsidRDefault="00EB1ACD" w:rsidP="00913883">
      <w:pPr>
        <w:rPr>
          <w:lang w:val="it-IT"/>
        </w:rPr>
      </w:pPr>
    </w:p>
    <w:p w14:paraId="37682805" w14:textId="59AF4D80" w:rsidR="00916D8E" w:rsidRDefault="00916D8E" w:rsidP="00913883">
      <w:pPr>
        <w:rPr>
          <w:lang w:val="it-IT"/>
        </w:rPr>
      </w:pPr>
    </w:p>
    <w:p w14:paraId="353D0DEE" w14:textId="024C228E" w:rsidR="00916D8E" w:rsidRDefault="00916D8E" w:rsidP="00913883">
      <w:pPr>
        <w:rPr>
          <w:lang w:val="it-IT"/>
        </w:rPr>
      </w:pPr>
    </w:p>
    <w:p w14:paraId="3DD652D0" w14:textId="6233DC5D" w:rsidR="00916D8E" w:rsidRDefault="00916D8E" w:rsidP="00913883">
      <w:pPr>
        <w:rPr>
          <w:lang w:val="it-IT"/>
        </w:rPr>
      </w:pPr>
    </w:p>
    <w:p w14:paraId="7A99D4B7" w14:textId="7A827720" w:rsidR="00916D8E" w:rsidRDefault="00916D8E" w:rsidP="00913883">
      <w:pPr>
        <w:rPr>
          <w:lang w:val="it-IT"/>
        </w:rPr>
      </w:pPr>
    </w:p>
    <w:p w14:paraId="7A20F032" w14:textId="5CABABD1" w:rsidR="00916D8E" w:rsidRDefault="00916D8E" w:rsidP="00913883">
      <w:pPr>
        <w:rPr>
          <w:lang w:val="it-IT"/>
        </w:rPr>
      </w:pPr>
    </w:p>
    <w:p w14:paraId="40EB624B" w14:textId="2126AA45" w:rsidR="00916D8E" w:rsidRDefault="00916D8E" w:rsidP="00913883">
      <w:pPr>
        <w:rPr>
          <w:lang w:val="it-IT"/>
        </w:rPr>
      </w:pPr>
    </w:p>
    <w:p w14:paraId="635ED66E" w14:textId="77777777" w:rsidR="00916D8E" w:rsidRDefault="00916D8E" w:rsidP="00913883">
      <w:pPr>
        <w:rPr>
          <w:lang w:val="it-IT"/>
        </w:rPr>
      </w:pPr>
    </w:p>
    <w:p w14:paraId="740CBD67" w14:textId="3A3EAD30" w:rsidR="00EB1ACD" w:rsidRDefault="00EB1ACD" w:rsidP="00913883">
      <w:pPr>
        <w:rPr>
          <w:lang w:val="it-IT"/>
        </w:rPr>
      </w:pPr>
    </w:p>
    <w:p w14:paraId="1186ED6C" w14:textId="77777777" w:rsidR="00EB1ACD" w:rsidRPr="00467A31" w:rsidRDefault="00EB1ACD" w:rsidP="00913883">
      <w:pPr>
        <w:rPr>
          <w:lang w:val="it-IT"/>
        </w:rPr>
      </w:pPr>
    </w:p>
    <w:p w14:paraId="0E8F23C9" w14:textId="77777777" w:rsidR="00913883" w:rsidRPr="00467A31" w:rsidRDefault="000954E4" w:rsidP="00913883">
      <w:pPr>
        <w:pStyle w:val="Titolo1"/>
        <w:rPr>
          <w:lang w:val="it-IT"/>
        </w:rPr>
      </w:pPr>
      <w:bookmarkStart w:id="134" w:name="_Toc129864207"/>
      <w:r>
        <w:rPr>
          <w:lang w:val="it-IT"/>
        </w:rPr>
        <w:lastRenderedPageBreak/>
        <w:t>11</w:t>
      </w:r>
      <w:r w:rsidR="00B15A2F" w:rsidRPr="00467A31">
        <w:rPr>
          <w:lang w:val="it-IT"/>
        </w:rPr>
        <w:t xml:space="preserve">. </w:t>
      </w:r>
      <w:r w:rsidR="00913883" w:rsidRPr="00467A31">
        <w:rPr>
          <w:lang w:val="it-IT"/>
        </w:rPr>
        <w:t>Legenda</w:t>
      </w:r>
      <w:bookmarkEnd w:id="134"/>
      <w:r w:rsidR="00913883" w:rsidRPr="00467A31">
        <w:rPr>
          <w:lang w:val="it-IT"/>
        </w:rPr>
        <w:tab/>
      </w:r>
    </w:p>
    <w:p w14:paraId="549A2261" w14:textId="77777777" w:rsidR="00337B42" w:rsidRPr="00177EA8" w:rsidRDefault="00BD560B" w:rsidP="00876813">
      <w:pPr>
        <w:pStyle w:val="Titolo2"/>
        <w:rPr>
          <w:i/>
          <w:lang w:val="it-IT"/>
        </w:rPr>
      </w:pPr>
      <w:bookmarkStart w:id="135" w:name="_Toc272399178"/>
      <w:bookmarkStart w:id="136" w:name="_Toc129864208"/>
      <w:r w:rsidRPr="00177EA8">
        <w:rPr>
          <w:lang w:val="it-IT"/>
        </w:rPr>
        <w:t>Legenda Simboli Giustizia Sportiva</w:t>
      </w:r>
      <w:bookmarkEnd w:id="135"/>
      <w:bookmarkEnd w:id="136"/>
    </w:p>
    <w:p w14:paraId="3825C924" w14:textId="77777777" w:rsidR="00337B42" w:rsidRDefault="00316732" w:rsidP="00337B42">
      <w:pPr>
        <w:pStyle w:val="Intestazionemessaggio"/>
        <w:ind w:left="0"/>
        <w:jc w:val="both"/>
        <w:rPr>
          <w:rFonts w:ascii="Arial" w:hAnsi="Arial" w:cs="Arial"/>
          <w:sz w:val="20"/>
        </w:rPr>
      </w:pPr>
    </w:p>
    <w:p w14:paraId="1CA2451E" w14:textId="77777777" w:rsidR="00337B42" w:rsidRPr="00177EA8" w:rsidRDefault="00BD560B" w:rsidP="000D0719">
      <w:pPr>
        <w:pStyle w:val="Nessunaspaziatura"/>
        <w:rPr>
          <w:lang w:val="it-IT" w:eastAsia="it-IT"/>
        </w:rPr>
      </w:pPr>
      <w:r w:rsidRPr="00177EA8">
        <w:rPr>
          <w:lang w:val="it-IT" w:eastAsia="it-IT"/>
        </w:rPr>
        <w:t xml:space="preserve">A    NON DISPUTATA PER MANCANZA ARBITRO               </w:t>
      </w:r>
    </w:p>
    <w:p w14:paraId="18425DFA" w14:textId="77777777" w:rsidR="00337B42" w:rsidRPr="00177EA8" w:rsidRDefault="00BD560B" w:rsidP="000D0719">
      <w:pPr>
        <w:pStyle w:val="Nessunaspaziatura"/>
        <w:rPr>
          <w:lang w:val="it-IT" w:eastAsia="it-IT"/>
        </w:rPr>
      </w:pPr>
      <w:r w:rsidRPr="00177EA8">
        <w:rPr>
          <w:lang w:val="it-IT" w:eastAsia="it-IT"/>
        </w:rPr>
        <w:t xml:space="preserve">B    SOSPESA PRIMO TEMPO                              </w:t>
      </w:r>
    </w:p>
    <w:p w14:paraId="451BFDA3" w14:textId="77777777" w:rsidR="00337B42" w:rsidRPr="00177EA8" w:rsidRDefault="00BD560B" w:rsidP="000D0719">
      <w:pPr>
        <w:pStyle w:val="Nessunaspaziatura"/>
        <w:rPr>
          <w:lang w:val="it-IT" w:eastAsia="it-IT"/>
        </w:rPr>
      </w:pPr>
      <w:r w:rsidRPr="00177EA8">
        <w:rPr>
          <w:lang w:val="it-IT" w:eastAsia="it-IT"/>
        </w:rPr>
        <w:t xml:space="preserve">D    ATTESA DECISIONI ORGANI DISCIPLINARI              </w:t>
      </w:r>
    </w:p>
    <w:p w14:paraId="5DDE2A6F" w14:textId="77777777" w:rsidR="00337B42" w:rsidRPr="00177EA8" w:rsidRDefault="00BD560B" w:rsidP="000D0719">
      <w:pPr>
        <w:pStyle w:val="Nessunaspaziatura"/>
        <w:rPr>
          <w:lang w:val="it-IT" w:eastAsia="it-IT"/>
        </w:rPr>
      </w:pPr>
      <w:r w:rsidRPr="00177EA8">
        <w:rPr>
          <w:lang w:val="it-IT" w:eastAsia="it-IT"/>
        </w:rPr>
        <w:t>F    NON DISPUTATA PER AVVERSE CONDIZIONI ATMOSFERICHE</w:t>
      </w:r>
    </w:p>
    <w:p w14:paraId="2F0EC475" w14:textId="77777777" w:rsidR="00337B42" w:rsidRPr="00177EA8" w:rsidRDefault="00BD560B" w:rsidP="000D0719">
      <w:pPr>
        <w:pStyle w:val="Nessunaspaziatura"/>
        <w:rPr>
          <w:lang w:val="it-IT" w:eastAsia="it-IT"/>
        </w:rPr>
      </w:pPr>
      <w:r w:rsidRPr="00177EA8">
        <w:rPr>
          <w:lang w:val="it-IT" w:eastAsia="it-IT"/>
        </w:rPr>
        <w:t xml:space="preserve">G    RIPETIZIONE GARA PER CAUSE DI FORZA MAGGIORE     </w:t>
      </w:r>
    </w:p>
    <w:p w14:paraId="64939810" w14:textId="77777777" w:rsidR="00337B42" w:rsidRPr="00177EA8" w:rsidRDefault="00BD560B" w:rsidP="000D0719">
      <w:pPr>
        <w:pStyle w:val="Nessunaspaziatura"/>
        <w:rPr>
          <w:lang w:val="it-IT" w:eastAsia="it-IT"/>
        </w:rPr>
      </w:pPr>
      <w:r w:rsidRPr="00177EA8">
        <w:rPr>
          <w:lang w:val="it-IT" w:eastAsia="it-IT"/>
        </w:rPr>
        <w:t xml:space="preserve">H    RECUPERO D'UFFICIO                               </w:t>
      </w:r>
    </w:p>
    <w:p w14:paraId="0D3D9CAB" w14:textId="77777777" w:rsidR="00337B42" w:rsidRPr="00177EA8" w:rsidRDefault="00BD560B" w:rsidP="000D0719">
      <w:pPr>
        <w:pStyle w:val="Nessunaspaziatura"/>
        <w:rPr>
          <w:lang w:val="it-IT" w:eastAsia="it-IT"/>
        </w:rPr>
      </w:pPr>
      <w:r w:rsidRPr="00177EA8">
        <w:rPr>
          <w:lang w:val="it-IT" w:eastAsia="it-IT"/>
        </w:rPr>
        <w:t xml:space="preserve">I     SOSPESA SECONDO TEMPO                            </w:t>
      </w:r>
    </w:p>
    <w:p w14:paraId="0FB01375" w14:textId="77777777" w:rsidR="00337B42" w:rsidRPr="00177EA8" w:rsidRDefault="00BD560B" w:rsidP="000D0719">
      <w:pPr>
        <w:pStyle w:val="Nessunaspaziatura"/>
        <w:rPr>
          <w:lang w:val="it-IT" w:eastAsia="it-IT"/>
        </w:rPr>
      </w:pPr>
      <w:r w:rsidRPr="00177EA8">
        <w:rPr>
          <w:lang w:val="it-IT" w:eastAsia="it-IT"/>
        </w:rPr>
        <w:t xml:space="preserve">K    RECUPERO PROGRAMMATO                             </w:t>
      </w:r>
    </w:p>
    <w:p w14:paraId="70E71FFB" w14:textId="77777777" w:rsidR="00337B42" w:rsidRPr="00177EA8" w:rsidRDefault="00BD560B" w:rsidP="000D0719">
      <w:pPr>
        <w:pStyle w:val="Nessunaspaziatura"/>
        <w:rPr>
          <w:lang w:val="it-IT" w:eastAsia="it-IT"/>
        </w:rPr>
      </w:pPr>
      <w:r w:rsidRPr="00177EA8">
        <w:rPr>
          <w:lang w:val="it-IT" w:eastAsia="it-IT"/>
        </w:rPr>
        <w:t xml:space="preserve">M    NON DISPUTATA PER IMPRATICABILITA' CAMPO         </w:t>
      </w:r>
    </w:p>
    <w:p w14:paraId="6DC2CE07" w14:textId="77777777" w:rsidR="00337B42" w:rsidRPr="00177EA8" w:rsidRDefault="00BD560B" w:rsidP="000D0719">
      <w:pPr>
        <w:pStyle w:val="Nessunaspaziatura"/>
        <w:rPr>
          <w:lang w:val="it-IT" w:eastAsia="it-IT"/>
        </w:rPr>
      </w:pPr>
      <w:r w:rsidRPr="00177EA8">
        <w:rPr>
          <w:lang w:val="it-IT" w:eastAsia="it-IT"/>
        </w:rPr>
        <w:t xml:space="preserve">P    POSTICIPO                                        </w:t>
      </w:r>
    </w:p>
    <w:p w14:paraId="6566C778" w14:textId="77777777" w:rsidR="00337B42" w:rsidRPr="00177EA8" w:rsidRDefault="00BD560B" w:rsidP="000D0719">
      <w:pPr>
        <w:pStyle w:val="Nessunaspaziatura"/>
        <w:rPr>
          <w:lang w:val="it-IT" w:eastAsia="it-IT"/>
        </w:rPr>
      </w:pPr>
      <w:r w:rsidRPr="00177EA8">
        <w:rPr>
          <w:lang w:val="it-IT" w:eastAsia="it-IT"/>
        </w:rPr>
        <w:t xml:space="preserve">R    RAPPORTO NON PERVENUTO                           </w:t>
      </w:r>
    </w:p>
    <w:p w14:paraId="32FF3A36" w14:textId="77777777" w:rsidR="00337B42" w:rsidRPr="00177EA8" w:rsidRDefault="00BD560B" w:rsidP="000D0719">
      <w:pPr>
        <w:pStyle w:val="Nessunaspaziatura"/>
        <w:rPr>
          <w:lang w:val="it-IT" w:eastAsia="it-IT"/>
        </w:rPr>
      </w:pPr>
      <w:r w:rsidRPr="00177EA8">
        <w:rPr>
          <w:lang w:val="it-IT" w:eastAsia="it-IT"/>
        </w:rPr>
        <w:t xml:space="preserve">U    SOSPESA PER INFORTUNIO D.G.                      </w:t>
      </w:r>
    </w:p>
    <w:p w14:paraId="0468E783" w14:textId="77777777" w:rsidR="00337B42" w:rsidRPr="00177EA8" w:rsidRDefault="00BD560B" w:rsidP="000D0719">
      <w:pPr>
        <w:pStyle w:val="Nessunaspaziatura"/>
        <w:rPr>
          <w:lang w:val="it-IT" w:eastAsia="it-IT"/>
        </w:rPr>
      </w:pPr>
      <w:r w:rsidRPr="00177EA8">
        <w:rPr>
          <w:lang w:val="it-IT" w:eastAsia="it-IT"/>
        </w:rPr>
        <w:t xml:space="preserve">W   GARA RINVIATA </w:t>
      </w:r>
    </w:p>
    <w:p w14:paraId="4786416A" w14:textId="77777777" w:rsidR="00337B42" w:rsidRPr="00177EA8" w:rsidRDefault="00BD560B" w:rsidP="000D0719">
      <w:pPr>
        <w:pStyle w:val="Nessunaspaziatura"/>
        <w:rPr>
          <w:lang w:val="it-IT" w:eastAsia="it-IT"/>
        </w:rPr>
      </w:pPr>
      <w:r w:rsidRPr="00177EA8">
        <w:rPr>
          <w:lang w:val="it-IT" w:eastAsia="it-IT"/>
        </w:rPr>
        <w:t xml:space="preserve">Y    RISULTATI di RAPPORTI PERVENUTI in RITARDO                 </w:t>
      </w:r>
    </w:p>
    <w:p w14:paraId="04885B86" w14:textId="77777777" w:rsidR="00503696" w:rsidRPr="00177EA8" w:rsidRDefault="00316732" w:rsidP="000D0719">
      <w:pPr>
        <w:pStyle w:val="Nessunaspaziatura"/>
        <w:rPr>
          <w:lang w:val="it-IT"/>
        </w:rPr>
      </w:pPr>
    </w:p>
    <w:p w14:paraId="245C9171" w14:textId="77777777" w:rsidR="00913883" w:rsidRPr="00467A31" w:rsidRDefault="00913883" w:rsidP="00913883">
      <w:pPr>
        <w:rPr>
          <w:lang w:val="it-IT"/>
        </w:rPr>
      </w:pPr>
    </w:p>
    <w:p w14:paraId="36EACF08" w14:textId="77777777" w:rsidR="000954E4" w:rsidRDefault="000954E4" w:rsidP="00913883">
      <w:pPr>
        <w:rPr>
          <w:rFonts w:cs="Calibri"/>
          <w:szCs w:val="22"/>
          <w:lang w:val="it-IT"/>
        </w:rPr>
      </w:pPr>
    </w:p>
    <w:p w14:paraId="6915315B" w14:textId="48553119" w:rsidR="000954E4" w:rsidRDefault="000954E4" w:rsidP="00913883">
      <w:pPr>
        <w:rPr>
          <w:rFonts w:cs="Calibri"/>
          <w:szCs w:val="22"/>
          <w:lang w:val="it-IT"/>
        </w:rPr>
      </w:pPr>
    </w:p>
    <w:p w14:paraId="07495E95" w14:textId="24BE2D15" w:rsidR="00916D8E" w:rsidRDefault="00916D8E" w:rsidP="00913883">
      <w:pPr>
        <w:rPr>
          <w:rFonts w:cs="Calibri"/>
          <w:szCs w:val="22"/>
          <w:lang w:val="it-IT"/>
        </w:rPr>
      </w:pPr>
    </w:p>
    <w:p w14:paraId="2ED445E3" w14:textId="2089E557" w:rsidR="00916D8E" w:rsidRDefault="00916D8E" w:rsidP="00913883">
      <w:pPr>
        <w:rPr>
          <w:rFonts w:cs="Calibri"/>
          <w:szCs w:val="22"/>
          <w:lang w:val="it-IT"/>
        </w:rPr>
      </w:pPr>
    </w:p>
    <w:p w14:paraId="65300635" w14:textId="7E6B03A8" w:rsidR="00916D8E" w:rsidRDefault="00916D8E" w:rsidP="00913883">
      <w:pPr>
        <w:rPr>
          <w:rFonts w:cs="Calibri"/>
          <w:szCs w:val="22"/>
          <w:lang w:val="it-IT"/>
        </w:rPr>
      </w:pPr>
    </w:p>
    <w:p w14:paraId="6A782D27" w14:textId="492F88BD" w:rsidR="00916D8E" w:rsidRDefault="00916D8E" w:rsidP="00913883">
      <w:pPr>
        <w:rPr>
          <w:rFonts w:cs="Calibri"/>
          <w:szCs w:val="22"/>
          <w:lang w:val="it-IT"/>
        </w:rPr>
      </w:pPr>
    </w:p>
    <w:p w14:paraId="3F9D8570" w14:textId="77777777" w:rsidR="00916D8E" w:rsidRDefault="00916D8E" w:rsidP="00913883">
      <w:pPr>
        <w:rPr>
          <w:rFonts w:cs="Calibri"/>
          <w:szCs w:val="22"/>
          <w:lang w:val="it-IT"/>
        </w:rPr>
      </w:pPr>
    </w:p>
    <w:p w14:paraId="20B1E588" w14:textId="63BF5C35" w:rsidR="00916D8E" w:rsidRDefault="00916D8E" w:rsidP="00913883">
      <w:pPr>
        <w:rPr>
          <w:rFonts w:cs="Calibri"/>
          <w:szCs w:val="22"/>
          <w:lang w:val="it-IT"/>
        </w:rPr>
      </w:pPr>
    </w:p>
    <w:p w14:paraId="3F415A3C" w14:textId="77777777" w:rsidR="00916D8E" w:rsidRDefault="00916D8E" w:rsidP="00913883">
      <w:pPr>
        <w:rPr>
          <w:rFonts w:cs="Calibri"/>
          <w:szCs w:val="22"/>
          <w:lang w:val="it-IT"/>
        </w:rPr>
      </w:pPr>
    </w:p>
    <w:p w14:paraId="6D136CE3"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IL </w:t>
      </w:r>
      <w:r w:rsidR="001C6F03">
        <w:rPr>
          <w:rFonts w:cs="Calibri"/>
          <w:szCs w:val="22"/>
          <w:lang w:val="it-IT"/>
        </w:rPr>
        <w:t xml:space="preserve">VICE </w:t>
      </w:r>
      <w:r w:rsidRPr="00467A31">
        <w:rPr>
          <w:rFonts w:cs="Calibri"/>
          <w:szCs w:val="22"/>
          <w:lang w:val="it-IT"/>
        </w:rPr>
        <w:t>PRESIDENTE</w:t>
      </w:r>
      <w:r w:rsidR="001C6F03">
        <w:rPr>
          <w:rFonts w:cs="Calibri"/>
          <w:szCs w:val="22"/>
          <w:lang w:val="it-IT"/>
        </w:rPr>
        <w:t xml:space="preserve"> VICARIO</w:t>
      </w:r>
    </w:p>
    <w:p w14:paraId="1D4531D5" w14:textId="77777777"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B75FE8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D0719">
        <w:rPr>
          <w:rFonts w:cs="Arial"/>
          <w:lang w:val="it-IT"/>
        </w:rPr>
        <w:t>16 MARZO 2023</w:t>
      </w:r>
    </w:p>
    <w:p w14:paraId="7DC2E9B3" w14:textId="2F277B5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0A98" w14:textId="77777777" w:rsidR="00B909EF" w:rsidRDefault="00B909EF" w:rsidP="00913883">
      <w:pPr>
        <w:spacing w:before="0" w:after="0" w:line="240" w:lineRule="auto"/>
      </w:pPr>
      <w:r>
        <w:separator/>
      </w:r>
    </w:p>
  </w:endnote>
  <w:endnote w:type="continuationSeparator" w:id="0">
    <w:p w14:paraId="43E293A2" w14:textId="77777777" w:rsidR="00B909EF" w:rsidRDefault="00B909EF"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7" w:name="NUM_COMUNICATO_FOOTER"/>
    <w:r w:rsidRPr="00216AD9">
      <w:rPr>
        <w:rFonts w:cs="Calibri"/>
      </w:rPr>
      <w:t>55</w:t>
    </w:r>
    <w:bookmarkEnd w:id="13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0B0E" w14:textId="77777777" w:rsidR="00B909EF" w:rsidRDefault="00B909EF" w:rsidP="00913883">
      <w:pPr>
        <w:spacing w:before="0" w:after="0" w:line="240" w:lineRule="auto"/>
      </w:pPr>
      <w:r>
        <w:separator/>
      </w:r>
    </w:p>
  </w:footnote>
  <w:footnote w:type="continuationSeparator" w:id="0">
    <w:p w14:paraId="10C08474" w14:textId="77777777" w:rsidR="00B909EF" w:rsidRDefault="00B909EF"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963625"/>
    <w:multiLevelType w:val="hybridMultilevel"/>
    <w:tmpl w:val="239EEF2E"/>
    <w:lvl w:ilvl="0" w:tplc="0526CA0E">
      <w:start w:val="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AD7261"/>
    <w:multiLevelType w:val="hybridMultilevel"/>
    <w:tmpl w:val="7C4C15F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7"/>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7"/>
  </w:num>
  <w:num w:numId="5" w16cid:durableId="759721076">
    <w:abstractNumId w:val="13"/>
  </w:num>
  <w:num w:numId="6" w16cid:durableId="1681421279">
    <w:abstractNumId w:val="6"/>
  </w:num>
  <w:num w:numId="7" w16cid:durableId="27142383">
    <w:abstractNumId w:val="15"/>
  </w:num>
  <w:num w:numId="8" w16cid:durableId="645015964">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6352359">
    <w:abstractNumId w:val="18"/>
  </w:num>
  <w:num w:numId="12" w16cid:durableId="594443842">
    <w:abstractNumId w:val="10"/>
  </w:num>
  <w:num w:numId="13" w16cid:durableId="70583599">
    <w:abstractNumId w:val="0"/>
  </w:num>
  <w:num w:numId="14" w16cid:durableId="105513711">
    <w:abstractNumId w:val="3"/>
  </w:num>
  <w:num w:numId="15" w16cid:durableId="699359457">
    <w:abstractNumId w:val="4"/>
  </w:num>
  <w:num w:numId="16" w16cid:durableId="1576863440">
    <w:abstractNumId w:val="5"/>
  </w:num>
  <w:num w:numId="17" w16cid:durableId="306320209">
    <w:abstractNumId w:val="16"/>
  </w:num>
  <w:num w:numId="18" w16cid:durableId="1157378362">
    <w:abstractNumId w:val="14"/>
  </w:num>
  <w:num w:numId="19" w16cid:durableId="1294409901">
    <w:abstractNumId w:val="2"/>
  </w:num>
  <w:num w:numId="20" w16cid:durableId="1148864935">
    <w:abstractNumId w:val="12"/>
  </w:num>
  <w:num w:numId="21" w16cid:durableId="11258077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988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554A9"/>
    <w:rsid w:val="000954E4"/>
    <w:rsid w:val="000A19DD"/>
    <w:rsid w:val="000B7AF0"/>
    <w:rsid w:val="000D0719"/>
    <w:rsid w:val="00123F01"/>
    <w:rsid w:val="001647E7"/>
    <w:rsid w:val="00177EA8"/>
    <w:rsid w:val="00186496"/>
    <w:rsid w:val="001B1CDA"/>
    <w:rsid w:val="001C6F03"/>
    <w:rsid w:val="00216AD9"/>
    <w:rsid w:val="00251D80"/>
    <w:rsid w:val="00265B84"/>
    <w:rsid w:val="002B691C"/>
    <w:rsid w:val="002E125F"/>
    <w:rsid w:val="00316732"/>
    <w:rsid w:val="00445FC6"/>
    <w:rsid w:val="00467A31"/>
    <w:rsid w:val="00492BC1"/>
    <w:rsid w:val="004C2565"/>
    <w:rsid w:val="004D1FCF"/>
    <w:rsid w:val="004E7DDC"/>
    <w:rsid w:val="004F1F5F"/>
    <w:rsid w:val="004F5AB6"/>
    <w:rsid w:val="00514A8F"/>
    <w:rsid w:val="005252C7"/>
    <w:rsid w:val="00536936"/>
    <w:rsid w:val="00581C99"/>
    <w:rsid w:val="0058659A"/>
    <w:rsid w:val="005A09CA"/>
    <w:rsid w:val="0060084C"/>
    <w:rsid w:val="006023EB"/>
    <w:rsid w:val="00630256"/>
    <w:rsid w:val="00700545"/>
    <w:rsid w:val="007227A1"/>
    <w:rsid w:val="00730FDA"/>
    <w:rsid w:val="007B731D"/>
    <w:rsid w:val="007C357F"/>
    <w:rsid w:val="007E64BE"/>
    <w:rsid w:val="0080013A"/>
    <w:rsid w:val="00805710"/>
    <w:rsid w:val="00866F57"/>
    <w:rsid w:val="008A4C2F"/>
    <w:rsid w:val="008D794E"/>
    <w:rsid w:val="00904B11"/>
    <w:rsid w:val="00913883"/>
    <w:rsid w:val="00916D8E"/>
    <w:rsid w:val="00942F31"/>
    <w:rsid w:val="00964960"/>
    <w:rsid w:val="00992665"/>
    <w:rsid w:val="009D0F3E"/>
    <w:rsid w:val="00A22ED5"/>
    <w:rsid w:val="00A42E3F"/>
    <w:rsid w:val="00A62A27"/>
    <w:rsid w:val="00A64DCB"/>
    <w:rsid w:val="00A76C3B"/>
    <w:rsid w:val="00A918C7"/>
    <w:rsid w:val="00AA0FAD"/>
    <w:rsid w:val="00B05C6B"/>
    <w:rsid w:val="00B15A2F"/>
    <w:rsid w:val="00B909EF"/>
    <w:rsid w:val="00BC1647"/>
    <w:rsid w:val="00BD560B"/>
    <w:rsid w:val="00C63187"/>
    <w:rsid w:val="00C67169"/>
    <w:rsid w:val="00CB735A"/>
    <w:rsid w:val="00CF1045"/>
    <w:rsid w:val="00D97EA8"/>
    <w:rsid w:val="00DB1ED9"/>
    <w:rsid w:val="00E00062"/>
    <w:rsid w:val="00EB1ACD"/>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6B0E53"/>
  <w15:docId w15:val="{4586CB8D-DB9B-4014-BC88-81B81F18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pPr>
      <w:spacing w:after="283"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21488605">
      <w:bodyDiv w:val="1"/>
      <w:marLeft w:val="0"/>
      <w:marRight w:val="0"/>
      <w:marTop w:val="0"/>
      <w:marBottom w:val="0"/>
      <w:divBdr>
        <w:top w:val="none" w:sz="0" w:space="0" w:color="auto"/>
        <w:left w:val="none" w:sz="0" w:space="0" w:color="auto"/>
        <w:bottom w:val="none" w:sz="0" w:space="0" w:color="auto"/>
        <w:right w:val="none" w:sz="0" w:space="0" w:color="auto"/>
      </w:divBdr>
    </w:div>
    <w:div w:id="11451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491-comunicato-ufficiale-n-263-coppa-italia-dilettanti-fase-nazionale-quarti-di-finale-andata/file" TargetMode="External"/><Relationship Id="rId18" Type="http://schemas.openxmlformats.org/officeDocument/2006/relationships/hyperlink" Target="https://www.lnd.it/it/comunicati-e-circolari/comunicati-ufficiali/stagione-sportiva-2022-2023/10504-comunicato-ufficiale-n-264-cu-n-274-aa-figc-provvedimenti-della-procura-federale/file" TargetMode="External"/><Relationship Id="rId26" Type="http://schemas.openxmlformats.org/officeDocument/2006/relationships/hyperlink" Target="https://www.lnd.it/it/comunicati-e-circolari/comunicati-ufficiali/stagione-sportiva-2022-2023/10521-comunicato-ufficiale-n-272-modifica-art-11-sexies-delle-noif/file" TargetMode="External"/><Relationship Id="rId39" Type="http://schemas.openxmlformats.org/officeDocument/2006/relationships/hyperlink" Target="mailbox://C:/Users/Utente/AppData/Roaming/Thunderbird/Profiles/b7nxndvs.default/Mail/Local%20Folders/Inbox?number=462323136" TargetMode="External"/><Relationship Id="rId21" Type="http://schemas.openxmlformats.org/officeDocument/2006/relationships/hyperlink" Target="https://www.lnd.it/it/comunicati-e-circolari/comunicati-ufficiali/stagione-sportiva-2022-2023/10510-comunicato-ufficiale-n-266-cu-dal-n-277-aa-al-n-279-aa-figc-provvedimenti-della-procura-federale/file" TargetMode="External"/><Relationship Id="rId34" Type="http://schemas.openxmlformats.org/officeDocument/2006/relationships/hyperlink" Target="mailto:affarigeneralicrl@lnd.it" TargetMode="External"/><Relationship Id="rId42" Type="http://schemas.openxmlformats.org/officeDocument/2006/relationships/hyperlink" Target="mailto:a.bruschi@lnd.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491-comunicato-ufficiale-n-263-coppa-italia-dilettanti-fase-nazionale-quarti-di-finale-andata/file" TargetMode="External"/><Relationship Id="rId29" Type="http://schemas.openxmlformats.org/officeDocument/2006/relationships/hyperlink" Target="https://www.lnd.it/it/comunicati-e-circolari/circolari/circolari-2022-23/10507-circolare-n-75-circolare-12-2023-centro-studi-tributari-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2-2023/10517-comunicato-ufficiale-n-268-nomine-commissione-di-vigilanza-sulle-societa-di-calcio-femminile/file" TargetMode="External"/><Relationship Id="rId32" Type="http://schemas.openxmlformats.org/officeDocument/2006/relationships/hyperlink" Target="mailto:a.bruschi@lnd.it" TargetMode="External"/><Relationship Id="rId37" Type="http://schemas.openxmlformats.org/officeDocument/2006/relationships/hyperlink" Target="mailbox://C:/Users/Utente/AppData/Roaming/Thunderbird/Profiles/b7nxndvs.default/Mail/Local%20Folders/Inbox?number=462323136" TargetMode="External"/><Relationship Id="rId40" Type="http://schemas.openxmlformats.org/officeDocument/2006/relationships/hyperlink" Target="mailto:ca5crl@lnd.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436-comunicato-ufficiale-n-254-coppa-italia-dilettanti-fase-nazionale-primo-turno-1/file" TargetMode="External"/><Relationship Id="rId23" Type="http://schemas.openxmlformats.org/officeDocument/2006/relationships/hyperlink" Target="https://www.lnd.it/it/comunicati-e-circolari/comunicati-ufficiali/stagione-sportiva-2022-2023/10516-comunicato-ufficiale-n-267-elezione-mauro-balata-a-componente-comitato-di-presidenza-figc/file" TargetMode="External"/><Relationship Id="rId28" Type="http://schemas.openxmlformats.org/officeDocument/2006/relationships/hyperlink" Target="https://www.lnd.it/it/comunicati-e-circolari/circolari/circolari-2022-23/10507-circolare-n-75-circolare-12-2023-centro-studi-tributari-lnd/file" TargetMode="External"/><Relationship Id="rId36" Type="http://schemas.openxmlformats.org/officeDocument/2006/relationships/hyperlink" Target="mailto:a.brusch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504-comunicato-ufficiale-n-264-cu-n-274-aa-figc-provvedimenti-della-procura-federale/file" TargetMode="External"/><Relationship Id="rId31" Type="http://schemas.openxmlformats.org/officeDocument/2006/relationships/hyperlink" Target="mailto:affarigeneralicrl@lnd.it" TargetMode="External"/><Relationship Id="rId44"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357-comunicato-ufficiale-n-245-cu-n-1-2023-collegio-arbitrale-presso-la-lnd/file" TargetMode="External"/><Relationship Id="rId22" Type="http://schemas.openxmlformats.org/officeDocument/2006/relationships/hyperlink" Target="https://www.lnd.it/it/comunicati-e-circolari/comunicati-ufficiali/stagione-sportiva-2022-2023/10516-comunicato-ufficiale-n-267-elezione-mauro-balata-a-componente-comitato-di-presidenza-figc/file" TargetMode="External"/><Relationship Id="rId27" Type="http://schemas.openxmlformats.org/officeDocument/2006/relationships/hyperlink" Target="https://www.lnd.it/it/comunicati-e-circolari/comunicati-ufficiali/stagione-sportiva-2022-2023/10521-comunicato-ufficiale-n-272-modifica-art-11-sexies-delle-noif/file" TargetMode="External"/><Relationship Id="rId30" Type="http://schemas.openxmlformats.org/officeDocument/2006/relationships/hyperlink" Target="file:///C:\Users\g.agratti\Documents\affarigeneralicrl@lnd.it" TargetMode="External"/><Relationship Id="rId35" Type="http://schemas.openxmlformats.org/officeDocument/2006/relationships/hyperlink" Target="file:///C:\Users\g.agratti\Documents\affarigeneralicrl@lnd.it" TargetMode="External"/><Relationship Id="rId43" Type="http://schemas.openxmlformats.org/officeDocument/2006/relationships/hyperlink" Target="mailto:a.bruschi@lnd.i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rlombardia.it/wp-content/uploads/2023/03/Comunicato-Ufficiale-n.-53.pdf.pdf" TargetMode="External"/><Relationship Id="rId17" Type="http://schemas.openxmlformats.org/officeDocument/2006/relationships/hyperlink" Target="https://www.lnd.it/it/comunicati-e-circolari/comunicati-ufficiali/stagione-sportiva-2022-2023/10491-comunicato-ufficiale-n-263-coppa-italia-dilettanti-fase-nazionale-quarti-di-finale-andata/file" TargetMode="External"/><Relationship Id="rId25" Type="http://schemas.openxmlformats.org/officeDocument/2006/relationships/hyperlink" Target="https://www.lnd.it/it/comunicati-e-circolari/comunicati-ufficiali/stagione-sportiva-2022-2023/10517-comunicato-ufficiale-n-268-nomine-commissione-di-vigilanza-sulle-societa-di-calcio-femminile/file" TargetMode="External"/><Relationship Id="rId33" Type="http://schemas.openxmlformats.org/officeDocument/2006/relationships/hyperlink" Target="mailbox://C:/Users/Utente/AppData/Roaming/Thunderbird/Profiles/b7nxndvs.default/Mail/Local%20Folders/Inbox?number=462323136" TargetMode="External"/><Relationship Id="rId38" Type="http://schemas.openxmlformats.org/officeDocument/2006/relationships/hyperlink" Target="file:///C:\Users\g.agratti\Documents\affarigeneralicrl@lnd.it" TargetMode="External"/><Relationship Id="rId46" Type="http://schemas.openxmlformats.org/officeDocument/2006/relationships/fontTable" Target="fontTable.xml"/><Relationship Id="rId20" Type="http://schemas.openxmlformats.org/officeDocument/2006/relationships/hyperlink" Target="https://www.lnd.it/it/comunicati-e-circolari/comunicati-ufficiali/stagione-sportiva-2022-2023/10510-comunicato-ufficiale-n-266-cu-dal-n-277-aa-al-n-279-aa-figc-provvedimenti-della-procura-federale/file" TargetMode="External"/><Relationship Id="rId41" Type="http://schemas.openxmlformats.org/officeDocument/2006/relationships/hyperlink" Target="mailto:a.bruschi@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5</Pages>
  <Words>46377</Words>
  <Characters>264354</Characters>
  <Application>Microsoft Office Word</Application>
  <DocSecurity>0</DocSecurity>
  <Lines>2202</Lines>
  <Paragraphs>6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011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cp:lastPrinted>2023-03-16T15:01:00Z</cp:lastPrinted>
  <dcterms:created xsi:type="dcterms:W3CDTF">2023-03-16T14:47:00Z</dcterms:created>
  <dcterms:modified xsi:type="dcterms:W3CDTF">2023-03-16T15:02:00Z</dcterms:modified>
</cp:coreProperties>
</file>